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E9" w:rsidRPr="004606E9" w:rsidRDefault="004606E9" w:rsidP="004606E9">
      <w:pPr>
        <w:pStyle w:val="AREA-SANG-5"/>
        <w:jc w:val="center"/>
        <w:rPr>
          <w:rFonts w:ascii="Times New Roman" w:hAnsi="Times New Roman"/>
          <w:b/>
          <w:sz w:val="32"/>
          <w:lang w:val="es-PE"/>
        </w:rPr>
      </w:pPr>
      <w:r w:rsidRPr="004606E9">
        <w:rPr>
          <w:rFonts w:ascii="Times New Roman" w:hAnsi="Times New Roman"/>
          <w:b/>
          <w:sz w:val="32"/>
          <w:lang w:val="es-PE"/>
        </w:rPr>
        <w:t>DÍA</w:t>
      </w:r>
      <w:r w:rsidRPr="004606E9">
        <w:rPr>
          <w:rFonts w:ascii="Times New Roman" w:hAnsi="Times New Roman"/>
          <w:b/>
          <w:sz w:val="32"/>
          <w:lang w:val="es-PE"/>
        </w:rPr>
        <w:t xml:space="preserve"> MUNDIAL DEL TRABAJO – 1 de Mayo</w:t>
      </w: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r w:rsidRPr="00E33692">
        <w:rPr>
          <w:b/>
          <w:bCs/>
          <w:i/>
          <w:iCs/>
          <w:color w:val="1F1A17"/>
          <w:sz w:val="26"/>
          <w:szCs w:val="26"/>
        </w:rPr>
        <w:t>"No importa el trabajo que realices, lo que importa es que lo realices con gusto"</w:t>
      </w:r>
    </w:p>
    <w:p w:rsidR="004606E9" w:rsidRPr="00E33692" w:rsidRDefault="004606E9" w:rsidP="004606E9"/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  <w:r w:rsidRPr="00E33692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8890</wp:posOffset>
                </wp:positionV>
                <wp:extent cx="5652770" cy="6844030"/>
                <wp:effectExtent l="0" t="11430" r="0" b="1206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2770" cy="6844030"/>
                          <a:chOff x="421" y="1352"/>
                          <a:chExt cx="8902" cy="9425"/>
                        </a:xfrm>
                      </wpg:grpSpPr>
                      <wps:wsp>
                        <wps:cNvPr id="21" name="Freeform 3"/>
                        <wps:cNvSpPr>
                          <a:spLocks/>
                        </wps:cNvSpPr>
                        <wps:spPr bwMode="auto">
                          <a:xfrm>
                            <a:off x="1992" y="1746"/>
                            <a:ext cx="2027" cy="4086"/>
                          </a:xfrm>
                          <a:custGeom>
                            <a:avLst/>
                            <a:gdLst>
                              <a:gd name="T0" fmla="*/ 245 w 2027"/>
                              <a:gd name="T1" fmla="*/ 3989 h 4086"/>
                              <a:gd name="T2" fmla="*/ 131 w 2027"/>
                              <a:gd name="T3" fmla="*/ 3928 h 4086"/>
                              <a:gd name="T4" fmla="*/ 127 w 2027"/>
                              <a:gd name="T5" fmla="*/ 3805 h 4086"/>
                              <a:gd name="T6" fmla="*/ 145 w 2027"/>
                              <a:gd name="T7" fmla="*/ 3643 h 4086"/>
                              <a:gd name="T8" fmla="*/ 180 w 2027"/>
                              <a:gd name="T9" fmla="*/ 3335 h 4086"/>
                              <a:gd name="T10" fmla="*/ 210 w 2027"/>
                              <a:gd name="T11" fmla="*/ 2910 h 4086"/>
                              <a:gd name="T12" fmla="*/ 0 w 2027"/>
                              <a:gd name="T13" fmla="*/ 2690 h 4086"/>
                              <a:gd name="T14" fmla="*/ 87 w 2027"/>
                              <a:gd name="T15" fmla="*/ 2287 h 4086"/>
                              <a:gd name="T16" fmla="*/ 114 w 2027"/>
                              <a:gd name="T17" fmla="*/ 2050 h 4086"/>
                              <a:gd name="T18" fmla="*/ 79 w 2027"/>
                              <a:gd name="T19" fmla="*/ 1751 h 4086"/>
                              <a:gd name="T20" fmla="*/ 202 w 2027"/>
                              <a:gd name="T21" fmla="*/ 1330 h 4086"/>
                              <a:gd name="T22" fmla="*/ 342 w 2027"/>
                              <a:gd name="T23" fmla="*/ 1163 h 4086"/>
                              <a:gd name="T24" fmla="*/ 329 w 2027"/>
                              <a:gd name="T25" fmla="*/ 1040 h 4086"/>
                              <a:gd name="T26" fmla="*/ 245 w 2027"/>
                              <a:gd name="T27" fmla="*/ 1018 h 4086"/>
                              <a:gd name="T28" fmla="*/ 188 w 2027"/>
                              <a:gd name="T29" fmla="*/ 966 h 4086"/>
                              <a:gd name="T30" fmla="*/ 66 w 2027"/>
                              <a:gd name="T31" fmla="*/ 755 h 4086"/>
                              <a:gd name="T32" fmla="*/ 44 w 2027"/>
                              <a:gd name="T33" fmla="*/ 474 h 4086"/>
                              <a:gd name="T34" fmla="*/ 48 w 2027"/>
                              <a:gd name="T35" fmla="*/ 400 h 4086"/>
                              <a:gd name="T36" fmla="*/ 74 w 2027"/>
                              <a:gd name="T37" fmla="*/ 356 h 4086"/>
                              <a:gd name="T38" fmla="*/ 127 w 2027"/>
                              <a:gd name="T39" fmla="*/ 259 h 4086"/>
                              <a:gd name="T40" fmla="*/ 184 w 2027"/>
                              <a:gd name="T41" fmla="*/ 194 h 4086"/>
                              <a:gd name="T42" fmla="*/ 381 w 2027"/>
                              <a:gd name="T43" fmla="*/ 62 h 4086"/>
                              <a:gd name="T44" fmla="*/ 697 w 2027"/>
                              <a:gd name="T45" fmla="*/ 0 h 4086"/>
                              <a:gd name="T46" fmla="*/ 1013 w 2027"/>
                              <a:gd name="T47" fmla="*/ 136 h 4086"/>
                              <a:gd name="T48" fmla="*/ 1039 w 2027"/>
                              <a:gd name="T49" fmla="*/ 237 h 4086"/>
                              <a:gd name="T50" fmla="*/ 1035 w 2027"/>
                              <a:gd name="T51" fmla="*/ 378 h 4086"/>
                              <a:gd name="T52" fmla="*/ 1127 w 2027"/>
                              <a:gd name="T53" fmla="*/ 457 h 4086"/>
                              <a:gd name="T54" fmla="*/ 1154 w 2027"/>
                              <a:gd name="T55" fmla="*/ 540 h 4086"/>
                              <a:gd name="T56" fmla="*/ 1145 w 2027"/>
                              <a:gd name="T57" fmla="*/ 588 h 4086"/>
                              <a:gd name="T58" fmla="*/ 1180 w 2027"/>
                              <a:gd name="T59" fmla="*/ 724 h 4086"/>
                              <a:gd name="T60" fmla="*/ 1202 w 2027"/>
                              <a:gd name="T61" fmla="*/ 966 h 4086"/>
                              <a:gd name="T62" fmla="*/ 1215 w 2027"/>
                              <a:gd name="T63" fmla="*/ 1168 h 4086"/>
                              <a:gd name="T64" fmla="*/ 1325 w 2027"/>
                              <a:gd name="T65" fmla="*/ 1277 h 4086"/>
                              <a:gd name="T66" fmla="*/ 1548 w 2027"/>
                              <a:gd name="T67" fmla="*/ 1602 h 4086"/>
                              <a:gd name="T68" fmla="*/ 1698 w 2027"/>
                              <a:gd name="T69" fmla="*/ 2006 h 4086"/>
                              <a:gd name="T70" fmla="*/ 1733 w 2027"/>
                              <a:gd name="T71" fmla="*/ 2072 h 4086"/>
                              <a:gd name="T72" fmla="*/ 1895 w 2027"/>
                              <a:gd name="T73" fmla="*/ 2098 h 4086"/>
                              <a:gd name="T74" fmla="*/ 1921 w 2027"/>
                              <a:gd name="T75" fmla="*/ 2273 h 4086"/>
                              <a:gd name="T76" fmla="*/ 2018 w 2027"/>
                              <a:gd name="T77" fmla="*/ 2331 h 4086"/>
                              <a:gd name="T78" fmla="*/ 1965 w 2027"/>
                              <a:gd name="T79" fmla="*/ 2427 h 4086"/>
                              <a:gd name="T80" fmla="*/ 1939 w 2027"/>
                              <a:gd name="T81" fmla="*/ 2497 h 4086"/>
                              <a:gd name="T82" fmla="*/ 1987 w 2027"/>
                              <a:gd name="T83" fmla="*/ 2651 h 4086"/>
                              <a:gd name="T84" fmla="*/ 1680 w 2027"/>
                              <a:gd name="T85" fmla="*/ 2730 h 4086"/>
                              <a:gd name="T86" fmla="*/ 1452 w 2027"/>
                              <a:gd name="T87" fmla="*/ 2804 h 4086"/>
                              <a:gd name="T88" fmla="*/ 1404 w 2027"/>
                              <a:gd name="T89" fmla="*/ 2883 h 4086"/>
                              <a:gd name="T90" fmla="*/ 1272 w 2027"/>
                              <a:gd name="T91" fmla="*/ 2967 h 4086"/>
                              <a:gd name="T92" fmla="*/ 1303 w 2027"/>
                              <a:gd name="T93" fmla="*/ 3261 h 4086"/>
                              <a:gd name="T94" fmla="*/ 1404 w 2027"/>
                              <a:gd name="T95" fmla="*/ 3476 h 4086"/>
                              <a:gd name="T96" fmla="*/ 1439 w 2027"/>
                              <a:gd name="T97" fmla="*/ 3612 h 4086"/>
                              <a:gd name="T98" fmla="*/ 1540 w 2027"/>
                              <a:gd name="T99" fmla="*/ 3765 h 4086"/>
                              <a:gd name="T100" fmla="*/ 1509 w 2027"/>
                              <a:gd name="T101" fmla="*/ 3862 h 4086"/>
                              <a:gd name="T102" fmla="*/ 1263 w 2027"/>
                              <a:gd name="T103" fmla="*/ 3950 h 4086"/>
                              <a:gd name="T104" fmla="*/ 1044 w 2027"/>
                              <a:gd name="T105" fmla="*/ 3972 h 4086"/>
                              <a:gd name="T106" fmla="*/ 978 w 2027"/>
                              <a:gd name="T107" fmla="*/ 3958 h 4086"/>
                              <a:gd name="T108" fmla="*/ 772 w 2027"/>
                              <a:gd name="T109" fmla="*/ 4029 h 4086"/>
                              <a:gd name="T110" fmla="*/ 579 w 2027"/>
                              <a:gd name="T111" fmla="*/ 4077 h 4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27" h="4086">
                                <a:moveTo>
                                  <a:pt x="460" y="4086"/>
                                </a:moveTo>
                                <a:lnTo>
                                  <a:pt x="417" y="4073"/>
                                </a:lnTo>
                                <a:lnTo>
                                  <a:pt x="368" y="4055"/>
                                </a:lnTo>
                                <a:lnTo>
                                  <a:pt x="324" y="4037"/>
                                </a:lnTo>
                                <a:lnTo>
                                  <a:pt x="281" y="4016"/>
                                </a:lnTo>
                                <a:lnTo>
                                  <a:pt x="245" y="3989"/>
                                </a:lnTo>
                                <a:lnTo>
                                  <a:pt x="206" y="3958"/>
                                </a:lnTo>
                                <a:lnTo>
                                  <a:pt x="184" y="3958"/>
                                </a:lnTo>
                                <a:lnTo>
                                  <a:pt x="162" y="3954"/>
                                </a:lnTo>
                                <a:lnTo>
                                  <a:pt x="153" y="3950"/>
                                </a:lnTo>
                                <a:lnTo>
                                  <a:pt x="145" y="3941"/>
                                </a:lnTo>
                                <a:lnTo>
                                  <a:pt x="131" y="3928"/>
                                </a:lnTo>
                                <a:lnTo>
                                  <a:pt x="127" y="3910"/>
                                </a:lnTo>
                                <a:lnTo>
                                  <a:pt x="123" y="3893"/>
                                </a:lnTo>
                                <a:lnTo>
                                  <a:pt x="123" y="3875"/>
                                </a:lnTo>
                                <a:lnTo>
                                  <a:pt x="131" y="3853"/>
                                </a:lnTo>
                                <a:lnTo>
                                  <a:pt x="140" y="3831"/>
                                </a:lnTo>
                                <a:lnTo>
                                  <a:pt x="127" y="3805"/>
                                </a:lnTo>
                                <a:lnTo>
                                  <a:pt x="114" y="3779"/>
                                </a:lnTo>
                                <a:lnTo>
                                  <a:pt x="114" y="3748"/>
                                </a:lnTo>
                                <a:lnTo>
                                  <a:pt x="114" y="3717"/>
                                </a:lnTo>
                                <a:lnTo>
                                  <a:pt x="123" y="3691"/>
                                </a:lnTo>
                                <a:lnTo>
                                  <a:pt x="131" y="3669"/>
                                </a:lnTo>
                                <a:lnTo>
                                  <a:pt x="145" y="3643"/>
                                </a:lnTo>
                                <a:lnTo>
                                  <a:pt x="162" y="3621"/>
                                </a:lnTo>
                                <a:lnTo>
                                  <a:pt x="158" y="3612"/>
                                </a:lnTo>
                                <a:lnTo>
                                  <a:pt x="153" y="3599"/>
                                </a:lnTo>
                                <a:lnTo>
                                  <a:pt x="158" y="3511"/>
                                </a:lnTo>
                                <a:lnTo>
                                  <a:pt x="166" y="3423"/>
                                </a:lnTo>
                                <a:lnTo>
                                  <a:pt x="180" y="3335"/>
                                </a:lnTo>
                                <a:lnTo>
                                  <a:pt x="188" y="3252"/>
                                </a:lnTo>
                                <a:lnTo>
                                  <a:pt x="202" y="3186"/>
                                </a:lnTo>
                                <a:lnTo>
                                  <a:pt x="210" y="3120"/>
                                </a:lnTo>
                                <a:lnTo>
                                  <a:pt x="210" y="3019"/>
                                </a:lnTo>
                                <a:lnTo>
                                  <a:pt x="210" y="2954"/>
                                </a:lnTo>
                                <a:lnTo>
                                  <a:pt x="210" y="2910"/>
                                </a:lnTo>
                                <a:lnTo>
                                  <a:pt x="206" y="2857"/>
                                </a:lnTo>
                                <a:lnTo>
                                  <a:pt x="193" y="2848"/>
                                </a:lnTo>
                                <a:lnTo>
                                  <a:pt x="123" y="2800"/>
                                </a:lnTo>
                                <a:lnTo>
                                  <a:pt x="57" y="2743"/>
                                </a:lnTo>
                                <a:lnTo>
                                  <a:pt x="4" y="2695"/>
                                </a:lnTo>
                                <a:lnTo>
                                  <a:pt x="0" y="2690"/>
                                </a:lnTo>
                                <a:lnTo>
                                  <a:pt x="0" y="2686"/>
                                </a:lnTo>
                                <a:lnTo>
                                  <a:pt x="17" y="2625"/>
                                </a:lnTo>
                                <a:lnTo>
                                  <a:pt x="35" y="2563"/>
                                </a:lnTo>
                                <a:lnTo>
                                  <a:pt x="52" y="2497"/>
                                </a:lnTo>
                                <a:lnTo>
                                  <a:pt x="66" y="2436"/>
                                </a:lnTo>
                                <a:lnTo>
                                  <a:pt x="87" y="2287"/>
                                </a:lnTo>
                                <a:lnTo>
                                  <a:pt x="101" y="2199"/>
                                </a:lnTo>
                                <a:lnTo>
                                  <a:pt x="109" y="2142"/>
                                </a:lnTo>
                                <a:lnTo>
                                  <a:pt x="118" y="2076"/>
                                </a:lnTo>
                                <a:lnTo>
                                  <a:pt x="123" y="2076"/>
                                </a:lnTo>
                                <a:lnTo>
                                  <a:pt x="123" y="2072"/>
                                </a:lnTo>
                                <a:lnTo>
                                  <a:pt x="114" y="2050"/>
                                </a:lnTo>
                                <a:lnTo>
                                  <a:pt x="96" y="2028"/>
                                </a:lnTo>
                                <a:lnTo>
                                  <a:pt x="83" y="1975"/>
                                </a:lnTo>
                                <a:lnTo>
                                  <a:pt x="70" y="1922"/>
                                </a:lnTo>
                                <a:lnTo>
                                  <a:pt x="70" y="1879"/>
                                </a:lnTo>
                                <a:lnTo>
                                  <a:pt x="70" y="1830"/>
                                </a:lnTo>
                                <a:lnTo>
                                  <a:pt x="79" y="1751"/>
                                </a:lnTo>
                                <a:lnTo>
                                  <a:pt x="96" y="1672"/>
                                </a:lnTo>
                                <a:lnTo>
                                  <a:pt x="114" y="1593"/>
                                </a:lnTo>
                                <a:lnTo>
                                  <a:pt x="131" y="1514"/>
                                </a:lnTo>
                                <a:lnTo>
                                  <a:pt x="158" y="1444"/>
                                </a:lnTo>
                                <a:lnTo>
                                  <a:pt x="184" y="1370"/>
                                </a:lnTo>
                                <a:lnTo>
                                  <a:pt x="202" y="1330"/>
                                </a:lnTo>
                                <a:lnTo>
                                  <a:pt x="223" y="1295"/>
                                </a:lnTo>
                                <a:lnTo>
                                  <a:pt x="241" y="1264"/>
                                </a:lnTo>
                                <a:lnTo>
                                  <a:pt x="267" y="1233"/>
                                </a:lnTo>
                                <a:lnTo>
                                  <a:pt x="302" y="1207"/>
                                </a:lnTo>
                                <a:lnTo>
                                  <a:pt x="333" y="1181"/>
                                </a:lnTo>
                                <a:lnTo>
                                  <a:pt x="342" y="1163"/>
                                </a:lnTo>
                                <a:lnTo>
                                  <a:pt x="359" y="1150"/>
                                </a:lnTo>
                                <a:lnTo>
                                  <a:pt x="364" y="1115"/>
                                </a:lnTo>
                                <a:lnTo>
                                  <a:pt x="373" y="1084"/>
                                </a:lnTo>
                                <a:lnTo>
                                  <a:pt x="351" y="1054"/>
                                </a:lnTo>
                                <a:lnTo>
                                  <a:pt x="346" y="1040"/>
                                </a:lnTo>
                                <a:lnTo>
                                  <a:pt x="329" y="1040"/>
                                </a:lnTo>
                                <a:lnTo>
                                  <a:pt x="298" y="1040"/>
                                </a:lnTo>
                                <a:lnTo>
                                  <a:pt x="285" y="1040"/>
                                </a:lnTo>
                                <a:lnTo>
                                  <a:pt x="276" y="1036"/>
                                </a:lnTo>
                                <a:lnTo>
                                  <a:pt x="272" y="1032"/>
                                </a:lnTo>
                                <a:lnTo>
                                  <a:pt x="272" y="1023"/>
                                </a:lnTo>
                                <a:lnTo>
                                  <a:pt x="245" y="1018"/>
                                </a:lnTo>
                                <a:lnTo>
                                  <a:pt x="206" y="1005"/>
                                </a:lnTo>
                                <a:lnTo>
                                  <a:pt x="188" y="1001"/>
                                </a:lnTo>
                                <a:lnTo>
                                  <a:pt x="175" y="992"/>
                                </a:lnTo>
                                <a:lnTo>
                                  <a:pt x="171" y="983"/>
                                </a:lnTo>
                                <a:lnTo>
                                  <a:pt x="171" y="970"/>
                                </a:lnTo>
                                <a:lnTo>
                                  <a:pt x="188" y="966"/>
                                </a:lnTo>
                                <a:lnTo>
                                  <a:pt x="197" y="957"/>
                                </a:lnTo>
                                <a:lnTo>
                                  <a:pt x="162" y="926"/>
                                </a:lnTo>
                                <a:lnTo>
                                  <a:pt x="131" y="891"/>
                                </a:lnTo>
                                <a:lnTo>
                                  <a:pt x="105" y="847"/>
                                </a:lnTo>
                                <a:lnTo>
                                  <a:pt x="83" y="803"/>
                                </a:lnTo>
                                <a:lnTo>
                                  <a:pt x="66" y="755"/>
                                </a:lnTo>
                                <a:lnTo>
                                  <a:pt x="48" y="707"/>
                                </a:lnTo>
                                <a:lnTo>
                                  <a:pt x="35" y="659"/>
                                </a:lnTo>
                                <a:lnTo>
                                  <a:pt x="30" y="615"/>
                                </a:lnTo>
                                <a:lnTo>
                                  <a:pt x="30" y="571"/>
                                </a:lnTo>
                                <a:lnTo>
                                  <a:pt x="30" y="523"/>
                                </a:lnTo>
                                <a:lnTo>
                                  <a:pt x="44" y="474"/>
                                </a:lnTo>
                                <a:lnTo>
                                  <a:pt x="52" y="444"/>
                                </a:lnTo>
                                <a:lnTo>
                                  <a:pt x="44" y="444"/>
                                </a:lnTo>
                                <a:lnTo>
                                  <a:pt x="39" y="439"/>
                                </a:lnTo>
                                <a:lnTo>
                                  <a:pt x="39" y="435"/>
                                </a:lnTo>
                                <a:lnTo>
                                  <a:pt x="39" y="422"/>
                                </a:lnTo>
                                <a:lnTo>
                                  <a:pt x="48" y="400"/>
                                </a:lnTo>
                                <a:lnTo>
                                  <a:pt x="57" y="391"/>
                                </a:lnTo>
                                <a:lnTo>
                                  <a:pt x="52" y="382"/>
                                </a:lnTo>
                                <a:lnTo>
                                  <a:pt x="48" y="378"/>
                                </a:lnTo>
                                <a:lnTo>
                                  <a:pt x="48" y="373"/>
                                </a:lnTo>
                                <a:lnTo>
                                  <a:pt x="57" y="365"/>
                                </a:lnTo>
                                <a:lnTo>
                                  <a:pt x="74" y="356"/>
                                </a:lnTo>
                                <a:lnTo>
                                  <a:pt x="87" y="347"/>
                                </a:lnTo>
                                <a:lnTo>
                                  <a:pt x="96" y="325"/>
                                </a:lnTo>
                                <a:lnTo>
                                  <a:pt x="105" y="294"/>
                                </a:lnTo>
                                <a:lnTo>
                                  <a:pt x="114" y="281"/>
                                </a:lnTo>
                                <a:lnTo>
                                  <a:pt x="118" y="268"/>
                                </a:lnTo>
                                <a:lnTo>
                                  <a:pt x="127" y="259"/>
                                </a:lnTo>
                                <a:lnTo>
                                  <a:pt x="136" y="255"/>
                                </a:lnTo>
                                <a:lnTo>
                                  <a:pt x="140" y="246"/>
                                </a:lnTo>
                                <a:lnTo>
                                  <a:pt x="145" y="233"/>
                                </a:lnTo>
                                <a:lnTo>
                                  <a:pt x="153" y="224"/>
                                </a:lnTo>
                                <a:lnTo>
                                  <a:pt x="162" y="211"/>
                                </a:lnTo>
                                <a:lnTo>
                                  <a:pt x="184" y="194"/>
                                </a:lnTo>
                                <a:lnTo>
                                  <a:pt x="202" y="180"/>
                                </a:lnTo>
                                <a:lnTo>
                                  <a:pt x="232" y="158"/>
                                </a:lnTo>
                                <a:lnTo>
                                  <a:pt x="276" y="128"/>
                                </a:lnTo>
                                <a:lnTo>
                                  <a:pt x="316" y="101"/>
                                </a:lnTo>
                                <a:lnTo>
                                  <a:pt x="351" y="79"/>
                                </a:lnTo>
                                <a:lnTo>
                                  <a:pt x="381" y="62"/>
                                </a:lnTo>
                                <a:lnTo>
                                  <a:pt x="421" y="44"/>
                                </a:lnTo>
                                <a:lnTo>
                                  <a:pt x="469" y="31"/>
                                </a:lnTo>
                                <a:lnTo>
                                  <a:pt x="517" y="18"/>
                                </a:lnTo>
                                <a:lnTo>
                                  <a:pt x="579" y="5"/>
                                </a:lnTo>
                                <a:lnTo>
                                  <a:pt x="631" y="0"/>
                                </a:lnTo>
                                <a:lnTo>
                                  <a:pt x="697" y="0"/>
                                </a:lnTo>
                                <a:lnTo>
                                  <a:pt x="754" y="5"/>
                                </a:lnTo>
                                <a:lnTo>
                                  <a:pt x="816" y="31"/>
                                </a:lnTo>
                                <a:lnTo>
                                  <a:pt x="877" y="57"/>
                                </a:lnTo>
                                <a:lnTo>
                                  <a:pt x="939" y="84"/>
                                </a:lnTo>
                                <a:lnTo>
                                  <a:pt x="1000" y="119"/>
                                </a:lnTo>
                                <a:lnTo>
                                  <a:pt x="1013" y="136"/>
                                </a:lnTo>
                                <a:lnTo>
                                  <a:pt x="1022" y="158"/>
                                </a:lnTo>
                                <a:lnTo>
                                  <a:pt x="1013" y="158"/>
                                </a:lnTo>
                                <a:lnTo>
                                  <a:pt x="996" y="158"/>
                                </a:lnTo>
                                <a:lnTo>
                                  <a:pt x="1013" y="185"/>
                                </a:lnTo>
                                <a:lnTo>
                                  <a:pt x="1035" y="224"/>
                                </a:lnTo>
                                <a:lnTo>
                                  <a:pt x="1039" y="237"/>
                                </a:lnTo>
                                <a:lnTo>
                                  <a:pt x="1044" y="251"/>
                                </a:lnTo>
                                <a:lnTo>
                                  <a:pt x="1044" y="268"/>
                                </a:lnTo>
                                <a:lnTo>
                                  <a:pt x="1044" y="290"/>
                                </a:lnTo>
                                <a:lnTo>
                                  <a:pt x="1039" y="312"/>
                                </a:lnTo>
                                <a:lnTo>
                                  <a:pt x="1031" y="330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6"/>
                                </a:lnTo>
                                <a:lnTo>
                                  <a:pt x="1061" y="430"/>
                                </a:lnTo>
                                <a:lnTo>
                                  <a:pt x="1092" y="435"/>
                                </a:lnTo>
                                <a:lnTo>
                                  <a:pt x="1105" y="439"/>
                                </a:lnTo>
                                <a:lnTo>
                                  <a:pt x="1118" y="448"/>
                                </a:lnTo>
                                <a:lnTo>
                                  <a:pt x="1127" y="457"/>
                                </a:lnTo>
                                <a:lnTo>
                                  <a:pt x="1127" y="461"/>
                                </a:lnTo>
                                <a:lnTo>
                                  <a:pt x="1145" y="474"/>
                                </a:lnTo>
                                <a:lnTo>
                                  <a:pt x="1149" y="488"/>
                                </a:lnTo>
                                <a:lnTo>
                                  <a:pt x="1154" y="505"/>
                                </a:lnTo>
                                <a:lnTo>
                                  <a:pt x="1158" y="523"/>
                                </a:lnTo>
                                <a:lnTo>
                                  <a:pt x="1154" y="540"/>
                                </a:lnTo>
                                <a:lnTo>
                                  <a:pt x="1145" y="558"/>
                                </a:lnTo>
                                <a:lnTo>
                                  <a:pt x="1140" y="558"/>
                                </a:lnTo>
                                <a:lnTo>
                                  <a:pt x="1136" y="562"/>
                                </a:lnTo>
                                <a:lnTo>
                                  <a:pt x="1136" y="567"/>
                                </a:lnTo>
                                <a:lnTo>
                                  <a:pt x="1136" y="575"/>
                                </a:lnTo>
                                <a:lnTo>
                                  <a:pt x="1145" y="588"/>
                                </a:lnTo>
                                <a:lnTo>
                                  <a:pt x="1149" y="602"/>
                                </a:lnTo>
                                <a:lnTo>
                                  <a:pt x="1154" y="615"/>
                                </a:lnTo>
                                <a:lnTo>
                                  <a:pt x="1158" y="632"/>
                                </a:lnTo>
                                <a:lnTo>
                                  <a:pt x="1171" y="663"/>
                                </a:lnTo>
                                <a:lnTo>
                                  <a:pt x="1180" y="694"/>
                                </a:lnTo>
                                <a:lnTo>
                                  <a:pt x="1180" y="724"/>
                                </a:lnTo>
                                <a:lnTo>
                                  <a:pt x="1180" y="760"/>
                                </a:lnTo>
                                <a:lnTo>
                                  <a:pt x="1171" y="812"/>
                                </a:lnTo>
                                <a:lnTo>
                                  <a:pt x="1158" y="865"/>
                                </a:lnTo>
                                <a:lnTo>
                                  <a:pt x="1180" y="896"/>
                                </a:lnTo>
                                <a:lnTo>
                                  <a:pt x="1193" y="931"/>
                                </a:lnTo>
                                <a:lnTo>
                                  <a:pt x="1202" y="966"/>
                                </a:lnTo>
                                <a:lnTo>
                                  <a:pt x="1211" y="1005"/>
                                </a:lnTo>
                                <a:lnTo>
                                  <a:pt x="1211" y="1045"/>
                                </a:lnTo>
                                <a:lnTo>
                                  <a:pt x="1211" y="1080"/>
                                </a:lnTo>
                                <a:lnTo>
                                  <a:pt x="1206" y="1119"/>
                                </a:lnTo>
                                <a:lnTo>
                                  <a:pt x="1202" y="1159"/>
                                </a:lnTo>
                                <a:lnTo>
                                  <a:pt x="1215" y="1168"/>
                                </a:lnTo>
                                <a:lnTo>
                                  <a:pt x="1228" y="1176"/>
                                </a:lnTo>
                                <a:lnTo>
                                  <a:pt x="1246" y="1190"/>
                                </a:lnTo>
                                <a:lnTo>
                                  <a:pt x="1259" y="1207"/>
                                </a:lnTo>
                                <a:lnTo>
                                  <a:pt x="1268" y="1212"/>
                                </a:lnTo>
                                <a:lnTo>
                                  <a:pt x="1272" y="1220"/>
                                </a:lnTo>
                                <a:lnTo>
                                  <a:pt x="1325" y="1277"/>
                                </a:lnTo>
                                <a:lnTo>
                                  <a:pt x="1377" y="1334"/>
                                </a:lnTo>
                                <a:lnTo>
                                  <a:pt x="1395" y="1361"/>
                                </a:lnTo>
                                <a:lnTo>
                                  <a:pt x="1408" y="1387"/>
                                </a:lnTo>
                                <a:lnTo>
                                  <a:pt x="1439" y="1422"/>
                                </a:lnTo>
                                <a:lnTo>
                                  <a:pt x="1487" y="1488"/>
                                </a:lnTo>
                                <a:lnTo>
                                  <a:pt x="1548" y="1602"/>
                                </a:lnTo>
                                <a:lnTo>
                                  <a:pt x="1605" y="1712"/>
                                </a:lnTo>
                                <a:lnTo>
                                  <a:pt x="1662" y="1826"/>
                                </a:lnTo>
                                <a:lnTo>
                                  <a:pt x="1720" y="1940"/>
                                </a:lnTo>
                                <a:lnTo>
                                  <a:pt x="1715" y="1962"/>
                                </a:lnTo>
                                <a:lnTo>
                                  <a:pt x="1706" y="1984"/>
                                </a:lnTo>
                                <a:lnTo>
                                  <a:pt x="1698" y="2006"/>
                                </a:lnTo>
                                <a:lnTo>
                                  <a:pt x="1684" y="2023"/>
                                </a:lnTo>
                                <a:lnTo>
                                  <a:pt x="1680" y="2032"/>
                                </a:lnTo>
                                <a:lnTo>
                                  <a:pt x="1680" y="2037"/>
                                </a:lnTo>
                                <a:lnTo>
                                  <a:pt x="1698" y="2041"/>
                                </a:lnTo>
                                <a:lnTo>
                                  <a:pt x="1720" y="2050"/>
                                </a:lnTo>
                                <a:lnTo>
                                  <a:pt x="1733" y="2072"/>
                                </a:lnTo>
                                <a:lnTo>
                                  <a:pt x="1746" y="2094"/>
                                </a:lnTo>
                                <a:lnTo>
                                  <a:pt x="1781" y="2094"/>
                                </a:lnTo>
                                <a:lnTo>
                                  <a:pt x="1816" y="2089"/>
                                </a:lnTo>
                                <a:lnTo>
                                  <a:pt x="1851" y="2080"/>
                                </a:lnTo>
                                <a:lnTo>
                                  <a:pt x="1882" y="2076"/>
                                </a:lnTo>
                                <a:lnTo>
                                  <a:pt x="1895" y="2098"/>
                                </a:lnTo>
                                <a:lnTo>
                                  <a:pt x="1899" y="2129"/>
                                </a:lnTo>
                                <a:lnTo>
                                  <a:pt x="1899" y="2159"/>
                                </a:lnTo>
                                <a:lnTo>
                                  <a:pt x="1904" y="2186"/>
                                </a:lnTo>
                                <a:lnTo>
                                  <a:pt x="1913" y="2212"/>
                                </a:lnTo>
                                <a:lnTo>
                                  <a:pt x="1917" y="2243"/>
                                </a:lnTo>
                                <a:lnTo>
                                  <a:pt x="1921" y="2273"/>
                                </a:lnTo>
                                <a:lnTo>
                                  <a:pt x="1926" y="2304"/>
                                </a:lnTo>
                                <a:lnTo>
                                  <a:pt x="1948" y="2295"/>
                                </a:lnTo>
                                <a:lnTo>
                                  <a:pt x="1970" y="2291"/>
                                </a:lnTo>
                                <a:lnTo>
                                  <a:pt x="1992" y="2300"/>
                                </a:lnTo>
                                <a:lnTo>
                                  <a:pt x="2009" y="2313"/>
                                </a:lnTo>
                                <a:lnTo>
                                  <a:pt x="2018" y="2331"/>
                                </a:lnTo>
                                <a:lnTo>
                                  <a:pt x="2027" y="2348"/>
                                </a:lnTo>
                                <a:lnTo>
                                  <a:pt x="2022" y="2370"/>
                                </a:lnTo>
                                <a:lnTo>
                                  <a:pt x="2013" y="2396"/>
                                </a:lnTo>
                                <a:lnTo>
                                  <a:pt x="2000" y="2410"/>
                                </a:lnTo>
                                <a:lnTo>
                                  <a:pt x="1983" y="2418"/>
                                </a:lnTo>
                                <a:lnTo>
                                  <a:pt x="1965" y="2427"/>
                                </a:lnTo>
                                <a:lnTo>
                                  <a:pt x="1943" y="2431"/>
                                </a:lnTo>
                                <a:lnTo>
                                  <a:pt x="1952" y="2475"/>
                                </a:lnTo>
                                <a:lnTo>
                                  <a:pt x="1952" y="2484"/>
                                </a:lnTo>
                                <a:lnTo>
                                  <a:pt x="1948" y="2484"/>
                                </a:lnTo>
                                <a:lnTo>
                                  <a:pt x="1943" y="2488"/>
                                </a:lnTo>
                                <a:lnTo>
                                  <a:pt x="1939" y="2497"/>
                                </a:lnTo>
                                <a:lnTo>
                                  <a:pt x="1939" y="2506"/>
                                </a:lnTo>
                                <a:lnTo>
                                  <a:pt x="1943" y="2532"/>
                                </a:lnTo>
                                <a:lnTo>
                                  <a:pt x="1948" y="2559"/>
                                </a:lnTo>
                                <a:lnTo>
                                  <a:pt x="1970" y="2616"/>
                                </a:lnTo>
                                <a:lnTo>
                                  <a:pt x="1987" y="2646"/>
                                </a:lnTo>
                                <a:lnTo>
                                  <a:pt x="1987" y="2651"/>
                                </a:lnTo>
                                <a:lnTo>
                                  <a:pt x="1987" y="2660"/>
                                </a:lnTo>
                                <a:lnTo>
                                  <a:pt x="1956" y="2668"/>
                                </a:lnTo>
                                <a:lnTo>
                                  <a:pt x="1904" y="2682"/>
                                </a:lnTo>
                                <a:lnTo>
                                  <a:pt x="1829" y="2699"/>
                                </a:lnTo>
                                <a:lnTo>
                                  <a:pt x="1737" y="2725"/>
                                </a:lnTo>
                                <a:lnTo>
                                  <a:pt x="1680" y="2730"/>
                                </a:lnTo>
                                <a:lnTo>
                                  <a:pt x="1619" y="2739"/>
                                </a:lnTo>
                                <a:lnTo>
                                  <a:pt x="1557" y="2747"/>
                                </a:lnTo>
                                <a:lnTo>
                                  <a:pt x="1496" y="2756"/>
                                </a:lnTo>
                                <a:lnTo>
                                  <a:pt x="1478" y="2761"/>
                                </a:lnTo>
                                <a:lnTo>
                                  <a:pt x="1461" y="2765"/>
                                </a:lnTo>
                                <a:lnTo>
                                  <a:pt x="1452" y="2804"/>
                                </a:lnTo>
                                <a:lnTo>
                                  <a:pt x="1443" y="2848"/>
                                </a:lnTo>
                                <a:lnTo>
                                  <a:pt x="1448" y="2848"/>
                                </a:lnTo>
                                <a:lnTo>
                                  <a:pt x="1448" y="2857"/>
                                </a:lnTo>
                                <a:lnTo>
                                  <a:pt x="1443" y="2866"/>
                                </a:lnTo>
                                <a:lnTo>
                                  <a:pt x="1443" y="2870"/>
                                </a:lnTo>
                                <a:lnTo>
                                  <a:pt x="1404" y="2883"/>
                                </a:lnTo>
                                <a:lnTo>
                                  <a:pt x="1364" y="2892"/>
                                </a:lnTo>
                                <a:lnTo>
                                  <a:pt x="1320" y="2905"/>
                                </a:lnTo>
                                <a:lnTo>
                                  <a:pt x="1281" y="2914"/>
                                </a:lnTo>
                                <a:lnTo>
                                  <a:pt x="1276" y="2927"/>
                                </a:lnTo>
                                <a:lnTo>
                                  <a:pt x="1272" y="2940"/>
                                </a:lnTo>
                                <a:lnTo>
                                  <a:pt x="1272" y="2967"/>
                                </a:lnTo>
                                <a:lnTo>
                                  <a:pt x="1272" y="2989"/>
                                </a:lnTo>
                                <a:lnTo>
                                  <a:pt x="1281" y="3041"/>
                                </a:lnTo>
                                <a:lnTo>
                                  <a:pt x="1290" y="3076"/>
                                </a:lnTo>
                                <a:lnTo>
                                  <a:pt x="1298" y="3169"/>
                                </a:lnTo>
                                <a:lnTo>
                                  <a:pt x="1303" y="3221"/>
                                </a:lnTo>
                                <a:lnTo>
                                  <a:pt x="1303" y="3261"/>
                                </a:lnTo>
                                <a:lnTo>
                                  <a:pt x="1307" y="3313"/>
                                </a:lnTo>
                                <a:lnTo>
                                  <a:pt x="1320" y="3344"/>
                                </a:lnTo>
                                <a:lnTo>
                                  <a:pt x="1342" y="3370"/>
                                </a:lnTo>
                                <a:lnTo>
                                  <a:pt x="1369" y="3397"/>
                                </a:lnTo>
                                <a:lnTo>
                                  <a:pt x="1395" y="3423"/>
                                </a:lnTo>
                                <a:lnTo>
                                  <a:pt x="1404" y="3476"/>
                                </a:lnTo>
                                <a:lnTo>
                                  <a:pt x="1404" y="3528"/>
                                </a:lnTo>
                                <a:lnTo>
                                  <a:pt x="1408" y="3533"/>
                                </a:lnTo>
                                <a:lnTo>
                                  <a:pt x="1417" y="3537"/>
                                </a:lnTo>
                                <a:lnTo>
                                  <a:pt x="1430" y="3559"/>
                                </a:lnTo>
                                <a:lnTo>
                                  <a:pt x="1434" y="3586"/>
                                </a:lnTo>
                                <a:lnTo>
                                  <a:pt x="1439" y="3612"/>
                                </a:lnTo>
                                <a:lnTo>
                                  <a:pt x="1430" y="3638"/>
                                </a:lnTo>
                                <a:lnTo>
                                  <a:pt x="1456" y="3664"/>
                                </a:lnTo>
                                <a:lnTo>
                                  <a:pt x="1487" y="3691"/>
                                </a:lnTo>
                                <a:lnTo>
                                  <a:pt x="1513" y="3717"/>
                                </a:lnTo>
                                <a:lnTo>
                                  <a:pt x="1531" y="3735"/>
                                </a:lnTo>
                                <a:lnTo>
                                  <a:pt x="1540" y="3765"/>
                                </a:lnTo>
                                <a:lnTo>
                                  <a:pt x="1544" y="3796"/>
                                </a:lnTo>
                                <a:lnTo>
                                  <a:pt x="1544" y="3809"/>
                                </a:lnTo>
                                <a:lnTo>
                                  <a:pt x="1544" y="3822"/>
                                </a:lnTo>
                                <a:lnTo>
                                  <a:pt x="1535" y="3836"/>
                                </a:lnTo>
                                <a:lnTo>
                                  <a:pt x="1526" y="3849"/>
                                </a:lnTo>
                                <a:lnTo>
                                  <a:pt x="1509" y="3862"/>
                                </a:lnTo>
                                <a:lnTo>
                                  <a:pt x="1491" y="3875"/>
                                </a:lnTo>
                                <a:lnTo>
                                  <a:pt x="1434" y="3901"/>
                                </a:lnTo>
                                <a:lnTo>
                                  <a:pt x="1373" y="3923"/>
                                </a:lnTo>
                                <a:lnTo>
                                  <a:pt x="1325" y="3937"/>
                                </a:lnTo>
                                <a:lnTo>
                                  <a:pt x="1290" y="3945"/>
                                </a:lnTo>
                                <a:lnTo>
                                  <a:pt x="1263" y="3950"/>
                                </a:lnTo>
                                <a:lnTo>
                                  <a:pt x="1224" y="3954"/>
                                </a:lnTo>
                                <a:lnTo>
                                  <a:pt x="1189" y="3958"/>
                                </a:lnTo>
                                <a:lnTo>
                                  <a:pt x="1154" y="3963"/>
                                </a:lnTo>
                                <a:lnTo>
                                  <a:pt x="1118" y="3967"/>
                                </a:lnTo>
                                <a:lnTo>
                                  <a:pt x="1083" y="3972"/>
                                </a:lnTo>
                                <a:lnTo>
                                  <a:pt x="1044" y="3972"/>
                                </a:lnTo>
                                <a:lnTo>
                                  <a:pt x="1004" y="3967"/>
                                </a:lnTo>
                                <a:lnTo>
                                  <a:pt x="996" y="3963"/>
                                </a:lnTo>
                                <a:lnTo>
                                  <a:pt x="987" y="3958"/>
                                </a:lnTo>
                                <a:lnTo>
                                  <a:pt x="982" y="3954"/>
                                </a:lnTo>
                                <a:lnTo>
                                  <a:pt x="978" y="3954"/>
                                </a:lnTo>
                                <a:lnTo>
                                  <a:pt x="978" y="3958"/>
                                </a:lnTo>
                                <a:lnTo>
                                  <a:pt x="982" y="3963"/>
                                </a:lnTo>
                                <a:lnTo>
                                  <a:pt x="943" y="3954"/>
                                </a:lnTo>
                                <a:lnTo>
                                  <a:pt x="908" y="3950"/>
                                </a:lnTo>
                                <a:lnTo>
                                  <a:pt x="868" y="3976"/>
                                </a:lnTo>
                                <a:lnTo>
                                  <a:pt x="829" y="4002"/>
                                </a:lnTo>
                                <a:lnTo>
                                  <a:pt x="772" y="4029"/>
                                </a:lnTo>
                                <a:lnTo>
                                  <a:pt x="737" y="4042"/>
                                </a:lnTo>
                                <a:lnTo>
                                  <a:pt x="715" y="4046"/>
                                </a:lnTo>
                                <a:lnTo>
                                  <a:pt x="697" y="4055"/>
                                </a:lnTo>
                                <a:lnTo>
                                  <a:pt x="658" y="4064"/>
                                </a:lnTo>
                                <a:lnTo>
                                  <a:pt x="618" y="4073"/>
                                </a:lnTo>
                                <a:lnTo>
                                  <a:pt x="579" y="4077"/>
                                </a:lnTo>
                                <a:lnTo>
                                  <a:pt x="539" y="4081"/>
                                </a:lnTo>
                                <a:lnTo>
                                  <a:pt x="500" y="4086"/>
                                </a:lnTo>
                                <a:lnTo>
                                  <a:pt x="460" y="4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1992" y="1746"/>
                            <a:ext cx="2027" cy="4086"/>
                          </a:xfrm>
                          <a:custGeom>
                            <a:avLst/>
                            <a:gdLst>
                              <a:gd name="T0" fmla="*/ 245 w 2027"/>
                              <a:gd name="T1" fmla="*/ 3989 h 4086"/>
                              <a:gd name="T2" fmla="*/ 131 w 2027"/>
                              <a:gd name="T3" fmla="*/ 3928 h 4086"/>
                              <a:gd name="T4" fmla="*/ 127 w 2027"/>
                              <a:gd name="T5" fmla="*/ 3805 h 4086"/>
                              <a:gd name="T6" fmla="*/ 145 w 2027"/>
                              <a:gd name="T7" fmla="*/ 3643 h 4086"/>
                              <a:gd name="T8" fmla="*/ 180 w 2027"/>
                              <a:gd name="T9" fmla="*/ 3335 h 4086"/>
                              <a:gd name="T10" fmla="*/ 210 w 2027"/>
                              <a:gd name="T11" fmla="*/ 2910 h 4086"/>
                              <a:gd name="T12" fmla="*/ 0 w 2027"/>
                              <a:gd name="T13" fmla="*/ 2690 h 4086"/>
                              <a:gd name="T14" fmla="*/ 87 w 2027"/>
                              <a:gd name="T15" fmla="*/ 2287 h 4086"/>
                              <a:gd name="T16" fmla="*/ 114 w 2027"/>
                              <a:gd name="T17" fmla="*/ 2050 h 4086"/>
                              <a:gd name="T18" fmla="*/ 79 w 2027"/>
                              <a:gd name="T19" fmla="*/ 1751 h 4086"/>
                              <a:gd name="T20" fmla="*/ 202 w 2027"/>
                              <a:gd name="T21" fmla="*/ 1330 h 4086"/>
                              <a:gd name="T22" fmla="*/ 342 w 2027"/>
                              <a:gd name="T23" fmla="*/ 1163 h 4086"/>
                              <a:gd name="T24" fmla="*/ 329 w 2027"/>
                              <a:gd name="T25" fmla="*/ 1040 h 4086"/>
                              <a:gd name="T26" fmla="*/ 245 w 2027"/>
                              <a:gd name="T27" fmla="*/ 1018 h 4086"/>
                              <a:gd name="T28" fmla="*/ 188 w 2027"/>
                              <a:gd name="T29" fmla="*/ 966 h 4086"/>
                              <a:gd name="T30" fmla="*/ 66 w 2027"/>
                              <a:gd name="T31" fmla="*/ 755 h 4086"/>
                              <a:gd name="T32" fmla="*/ 44 w 2027"/>
                              <a:gd name="T33" fmla="*/ 474 h 4086"/>
                              <a:gd name="T34" fmla="*/ 48 w 2027"/>
                              <a:gd name="T35" fmla="*/ 400 h 4086"/>
                              <a:gd name="T36" fmla="*/ 74 w 2027"/>
                              <a:gd name="T37" fmla="*/ 356 h 4086"/>
                              <a:gd name="T38" fmla="*/ 127 w 2027"/>
                              <a:gd name="T39" fmla="*/ 259 h 4086"/>
                              <a:gd name="T40" fmla="*/ 184 w 2027"/>
                              <a:gd name="T41" fmla="*/ 194 h 4086"/>
                              <a:gd name="T42" fmla="*/ 381 w 2027"/>
                              <a:gd name="T43" fmla="*/ 62 h 4086"/>
                              <a:gd name="T44" fmla="*/ 697 w 2027"/>
                              <a:gd name="T45" fmla="*/ 0 h 4086"/>
                              <a:gd name="T46" fmla="*/ 1013 w 2027"/>
                              <a:gd name="T47" fmla="*/ 136 h 4086"/>
                              <a:gd name="T48" fmla="*/ 1039 w 2027"/>
                              <a:gd name="T49" fmla="*/ 237 h 4086"/>
                              <a:gd name="T50" fmla="*/ 1035 w 2027"/>
                              <a:gd name="T51" fmla="*/ 378 h 4086"/>
                              <a:gd name="T52" fmla="*/ 1127 w 2027"/>
                              <a:gd name="T53" fmla="*/ 457 h 4086"/>
                              <a:gd name="T54" fmla="*/ 1154 w 2027"/>
                              <a:gd name="T55" fmla="*/ 540 h 4086"/>
                              <a:gd name="T56" fmla="*/ 1145 w 2027"/>
                              <a:gd name="T57" fmla="*/ 588 h 4086"/>
                              <a:gd name="T58" fmla="*/ 1180 w 2027"/>
                              <a:gd name="T59" fmla="*/ 724 h 4086"/>
                              <a:gd name="T60" fmla="*/ 1202 w 2027"/>
                              <a:gd name="T61" fmla="*/ 966 h 4086"/>
                              <a:gd name="T62" fmla="*/ 1215 w 2027"/>
                              <a:gd name="T63" fmla="*/ 1168 h 4086"/>
                              <a:gd name="T64" fmla="*/ 1325 w 2027"/>
                              <a:gd name="T65" fmla="*/ 1277 h 4086"/>
                              <a:gd name="T66" fmla="*/ 1548 w 2027"/>
                              <a:gd name="T67" fmla="*/ 1602 h 4086"/>
                              <a:gd name="T68" fmla="*/ 1698 w 2027"/>
                              <a:gd name="T69" fmla="*/ 2006 h 4086"/>
                              <a:gd name="T70" fmla="*/ 1733 w 2027"/>
                              <a:gd name="T71" fmla="*/ 2072 h 4086"/>
                              <a:gd name="T72" fmla="*/ 1895 w 2027"/>
                              <a:gd name="T73" fmla="*/ 2098 h 4086"/>
                              <a:gd name="T74" fmla="*/ 1921 w 2027"/>
                              <a:gd name="T75" fmla="*/ 2273 h 4086"/>
                              <a:gd name="T76" fmla="*/ 2018 w 2027"/>
                              <a:gd name="T77" fmla="*/ 2331 h 4086"/>
                              <a:gd name="T78" fmla="*/ 1965 w 2027"/>
                              <a:gd name="T79" fmla="*/ 2427 h 4086"/>
                              <a:gd name="T80" fmla="*/ 1939 w 2027"/>
                              <a:gd name="T81" fmla="*/ 2497 h 4086"/>
                              <a:gd name="T82" fmla="*/ 1987 w 2027"/>
                              <a:gd name="T83" fmla="*/ 2651 h 4086"/>
                              <a:gd name="T84" fmla="*/ 1680 w 2027"/>
                              <a:gd name="T85" fmla="*/ 2730 h 4086"/>
                              <a:gd name="T86" fmla="*/ 1452 w 2027"/>
                              <a:gd name="T87" fmla="*/ 2804 h 4086"/>
                              <a:gd name="T88" fmla="*/ 1404 w 2027"/>
                              <a:gd name="T89" fmla="*/ 2883 h 4086"/>
                              <a:gd name="T90" fmla="*/ 1272 w 2027"/>
                              <a:gd name="T91" fmla="*/ 2967 h 4086"/>
                              <a:gd name="T92" fmla="*/ 1303 w 2027"/>
                              <a:gd name="T93" fmla="*/ 3261 h 4086"/>
                              <a:gd name="T94" fmla="*/ 1404 w 2027"/>
                              <a:gd name="T95" fmla="*/ 3476 h 4086"/>
                              <a:gd name="T96" fmla="*/ 1439 w 2027"/>
                              <a:gd name="T97" fmla="*/ 3612 h 4086"/>
                              <a:gd name="T98" fmla="*/ 1540 w 2027"/>
                              <a:gd name="T99" fmla="*/ 3765 h 4086"/>
                              <a:gd name="T100" fmla="*/ 1509 w 2027"/>
                              <a:gd name="T101" fmla="*/ 3862 h 4086"/>
                              <a:gd name="T102" fmla="*/ 1263 w 2027"/>
                              <a:gd name="T103" fmla="*/ 3950 h 4086"/>
                              <a:gd name="T104" fmla="*/ 1044 w 2027"/>
                              <a:gd name="T105" fmla="*/ 3972 h 4086"/>
                              <a:gd name="T106" fmla="*/ 978 w 2027"/>
                              <a:gd name="T107" fmla="*/ 3958 h 4086"/>
                              <a:gd name="T108" fmla="*/ 772 w 2027"/>
                              <a:gd name="T109" fmla="*/ 4029 h 4086"/>
                              <a:gd name="T110" fmla="*/ 579 w 2027"/>
                              <a:gd name="T111" fmla="*/ 4077 h 40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027" h="4086">
                                <a:moveTo>
                                  <a:pt x="460" y="4086"/>
                                </a:moveTo>
                                <a:lnTo>
                                  <a:pt x="417" y="4073"/>
                                </a:lnTo>
                                <a:lnTo>
                                  <a:pt x="368" y="4055"/>
                                </a:lnTo>
                                <a:lnTo>
                                  <a:pt x="324" y="4037"/>
                                </a:lnTo>
                                <a:lnTo>
                                  <a:pt x="281" y="4016"/>
                                </a:lnTo>
                                <a:lnTo>
                                  <a:pt x="245" y="3989"/>
                                </a:lnTo>
                                <a:lnTo>
                                  <a:pt x="206" y="3958"/>
                                </a:lnTo>
                                <a:lnTo>
                                  <a:pt x="184" y="3958"/>
                                </a:lnTo>
                                <a:lnTo>
                                  <a:pt x="162" y="3954"/>
                                </a:lnTo>
                                <a:lnTo>
                                  <a:pt x="153" y="3950"/>
                                </a:lnTo>
                                <a:lnTo>
                                  <a:pt x="145" y="3941"/>
                                </a:lnTo>
                                <a:lnTo>
                                  <a:pt x="131" y="3928"/>
                                </a:lnTo>
                                <a:lnTo>
                                  <a:pt x="127" y="3910"/>
                                </a:lnTo>
                                <a:lnTo>
                                  <a:pt x="123" y="3893"/>
                                </a:lnTo>
                                <a:lnTo>
                                  <a:pt x="123" y="3875"/>
                                </a:lnTo>
                                <a:lnTo>
                                  <a:pt x="131" y="3853"/>
                                </a:lnTo>
                                <a:lnTo>
                                  <a:pt x="140" y="3831"/>
                                </a:lnTo>
                                <a:lnTo>
                                  <a:pt x="127" y="3805"/>
                                </a:lnTo>
                                <a:lnTo>
                                  <a:pt x="114" y="3779"/>
                                </a:lnTo>
                                <a:lnTo>
                                  <a:pt x="114" y="3748"/>
                                </a:lnTo>
                                <a:lnTo>
                                  <a:pt x="114" y="3717"/>
                                </a:lnTo>
                                <a:lnTo>
                                  <a:pt x="123" y="3691"/>
                                </a:lnTo>
                                <a:lnTo>
                                  <a:pt x="131" y="3669"/>
                                </a:lnTo>
                                <a:lnTo>
                                  <a:pt x="145" y="3643"/>
                                </a:lnTo>
                                <a:lnTo>
                                  <a:pt x="162" y="3621"/>
                                </a:lnTo>
                                <a:lnTo>
                                  <a:pt x="158" y="3612"/>
                                </a:lnTo>
                                <a:lnTo>
                                  <a:pt x="153" y="3599"/>
                                </a:lnTo>
                                <a:lnTo>
                                  <a:pt x="158" y="3511"/>
                                </a:lnTo>
                                <a:lnTo>
                                  <a:pt x="166" y="3423"/>
                                </a:lnTo>
                                <a:lnTo>
                                  <a:pt x="180" y="3335"/>
                                </a:lnTo>
                                <a:lnTo>
                                  <a:pt x="188" y="3252"/>
                                </a:lnTo>
                                <a:lnTo>
                                  <a:pt x="202" y="3186"/>
                                </a:lnTo>
                                <a:lnTo>
                                  <a:pt x="210" y="3120"/>
                                </a:lnTo>
                                <a:lnTo>
                                  <a:pt x="210" y="3019"/>
                                </a:lnTo>
                                <a:lnTo>
                                  <a:pt x="210" y="2954"/>
                                </a:lnTo>
                                <a:lnTo>
                                  <a:pt x="210" y="2910"/>
                                </a:lnTo>
                                <a:lnTo>
                                  <a:pt x="206" y="2857"/>
                                </a:lnTo>
                                <a:lnTo>
                                  <a:pt x="193" y="2848"/>
                                </a:lnTo>
                                <a:lnTo>
                                  <a:pt x="123" y="2800"/>
                                </a:lnTo>
                                <a:lnTo>
                                  <a:pt x="57" y="2743"/>
                                </a:lnTo>
                                <a:lnTo>
                                  <a:pt x="4" y="2695"/>
                                </a:lnTo>
                                <a:lnTo>
                                  <a:pt x="0" y="2690"/>
                                </a:lnTo>
                                <a:lnTo>
                                  <a:pt x="0" y="2686"/>
                                </a:lnTo>
                                <a:lnTo>
                                  <a:pt x="17" y="2625"/>
                                </a:lnTo>
                                <a:lnTo>
                                  <a:pt x="35" y="2563"/>
                                </a:lnTo>
                                <a:lnTo>
                                  <a:pt x="52" y="2497"/>
                                </a:lnTo>
                                <a:lnTo>
                                  <a:pt x="66" y="2436"/>
                                </a:lnTo>
                                <a:lnTo>
                                  <a:pt x="87" y="2287"/>
                                </a:lnTo>
                                <a:lnTo>
                                  <a:pt x="101" y="2199"/>
                                </a:lnTo>
                                <a:lnTo>
                                  <a:pt x="109" y="2142"/>
                                </a:lnTo>
                                <a:lnTo>
                                  <a:pt x="118" y="2076"/>
                                </a:lnTo>
                                <a:lnTo>
                                  <a:pt x="123" y="2076"/>
                                </a:lnTo>
                                <a:lnTo>
                                  <a:pt x="123" y="2072"/>
                                </a:lnTo>
                                <a:lnTo>
                                  <a:pt x="114" y="2050"/>
                                </a:lnTo>
                                <a:lnTo>
                                  <a:pt x="96" y="2028"/>
                                </a:lnTo>
                                <a:lnTo>
                                  <a:pt x="83" y="1975"/>
                                </a:lnTo>
                                <a:lnTo>
                                  <a:pt x="70" y="1922"/>
                                </a:lnTo>
                                <a:lnTo>
                                  <a:pt x="70" y="1879"/>
                                </a:lnTo>
                                <a:lnTo>
                                  <a:pt x="70" y="1830"/>
                                </a:lnTo>
                                <a:lnTo>
                                  <a:pt x="79" y="1751"/>
                                </a:lnTo>
                                <a:lnTo>
                                  <a:pt x="96" y="1672"/>
                                </a:lnTo>
                                <a:lnTo>
                                  <a:pt x="114" y="1593"/>
                                </a:lnTo>
                                <a:lnTo>
                                  <a:pt x="131" y="1514"/>
                                </a:lnTo>
                                <a:lnTo>
                                  <a:pt x="158" y="1444"/>
                                </a:lnTo>
                                <a:lnTo>
                                  <a:pt x="184" y="1370"/>
                                </a:lnTo>
                                <a:lnTo>
                                  <a:pt x="202" y="1330"/>
                                </a:lnTo>
                                <a:lnTo>
                                  <a:pt x="223" y="1295"/>
                                </a:lnTo>
                                <a:lnTo>
                                  <a:pt x="241" y="1264"/>
                                </a:lnTo>
                                <a:lnTo>
                                  <a:pt x="267" y="1233"/>
                                </a:lnTo>
                                <a:lnTo>
                                  <a:pt x="302" y="1207"/>
                                </a:lnTo>
                                <a:lnTo>
                                  <a:pt x="333" y="1181"/>
                                </a:lnTo>
                                <a:lnTo>
                                  <a:pt x="342" y="1163"/>
                                </a:lnTo>
                                <a:lnTo>
                                  <a:pt x="359" y="1150"/>
                                </a:lnTo>
                                <a:lnTo>
                                  <a:pt x="364" y="1115"/>
                                </a:lnTo>
                                <a:lnTo>
                                  <a:pt x="373" y="1084"/>
                                </a:lnTo>
                                <a:lnTo>
                                  <a:pt x="351" y="1054"/>
                                </a:lnTo>
                                <a:lnTo>
                                  <a:pt x="346" y="1040"/>
                                </a:lnTo>
                                <a:lnTo>
                                  <a:pt x="329" y="1040"/>
                                </a:lnTo>
                                <a:lnTo>
                                  <a:pt x="298" y="1040"/>
                                </a:lnTo>
                                <a:lnTo>
                                  <a:pt x="285" y="1040"/>
                                </a:lnTo>
                                <a:lnTo>
                                  <a:pt x="276" y="1036"/>
                                </a:lnTo>
                                <a:lnTo>
                                  <a:pt x="272" y="1032"/>
                                </a:lnTo>
                                <a:lnTo>
                                  <a:pt x="272" y="1023"/>
                                </a:lnTo>
                                <a:lnTo>
                                  <a:pt x="245" y="1018"/>
                                </a:lnTo>
                                <a:lnTo>
                                  <a:pt x="206" y="1005"/>
                                </a:lnTo>
                                <a:lnTo>
                                  <a:pt x="188" y="1001"/>
                                </a:lnTo>
                                <a:lnTo>
                                  <a:pt x="175" y="992"/>
                                </a:lnTo>
                                <a:lnTo>
                                  <a:pt x="171" y="983"/>
                                </a:lnTo>
                                <a:lnTo>
                                  <a:pt x="171" y="970"/>
                                </a:lnTo>
                                <a:lnTo>
                                  <a:pt x="188" y="966"/>
                                </a:lnTo>
                                <a:lnTo>
                                  <a:pt x="197" y="957"/>
                                </a:lnTo>
                                <a:lnTo>
                                  <a:pt x="162" y="926"/>
                                </a:lnTo>
                                <a:lnTo>
                                  <a:pt x="131" y="891"/>
                                </a:lnTo>
                                <a:lnTo>
                                  <a:pt x="105" y="847"/>
                                </a:lnTo>
                                <a:lnTo>
                                  <a:pt x="83" y="803"/>
                                </a:lnTo>
                                <a:lnTo>
                                  <a:pt x="66" y="755"/>
                                </a:lnTo>
                                <a:lnTo>
                                  <a:pt x="48" y="707"/>
                                </a:lnTo>
                                <a:lnTo>
                                  <a:pt x="35" y="659"/>
                                </a:lnTo>
                                <a:lnTo>
                                  <a:pt x="30" y="615"/>
                                </a:lnTo>
                                <a:lnTo>
                                  <a:pt x="30" y="571"/>
                                </a:lnTo>
                                <a:lnTo>
                                  <a:pt x="30" y="523"/>
                                </a:lnTo>
                                <a:lnTo>
                                  <a:pt x="44" y="474"/>
                                </a:lnTo>
                                <a:lnTo>
                                  <a:pt x="52" y="444"/>
                                </a:lnTo>
                                <a:lnTo>
                                  <a:pt x="44" y="444"/>
                                </a:lnTo>
                                <a:lnTo>
                                  <a:pt x="39" y="439"/>
                                </a:lnTo>
                                <a:lnTo>
                                  <a:pt x="39" y="435"/>
                                </a:lnTo>
                                <a:lnTo>
                                  <a:pt x="39" y="422"/>
                                </a:lnTo>
                                <a:lnTo>
                                  <a:pt x="48" y="400"/>
                                </a:lnTo>
                                <a:lnTo>
                                  <a:pt x="57" y="391"/>
                                </a:lnTo>
                                <a:lnTo>
                                  <a:pt x="52" y="382"/>
                                </a:lnTo>
                                <a:lnTo>
                                  <a:pt x="48" y="378"/>
                                </a:lnTo>
                                <a:lnTo>
                                  <a:pt x="48" y="373"/>
                                </a:lnTo>
                                <a:lnTo>
                                  <a:pt x="57" y="365"/>
                                </a:lnTo>
                                <a:lnTo>
                                  <a:pt x="74" y="356"/>
                                </a:lnTo>
                                <a:lnTo>
                                  <a:pt x="87" y="347"/>
                                </a:lnTo>
                                <a:lnTo>
                                  <a:pt x="96" y="325"/>
                                </a:lnTo>
                                <a:lnTo>
                                  <a:pt x="105" y="294"/>
                                </a:lnTo>
                                <a:lnTo>
                                  <a:pt x="114" y="281"/>
                                </a:lnTo>
                                <a:lnTo>
                                  <a:pt x="118" y="268"/>
                                </a:lnTo>
                                <a:lnTo>
                                  <a:pt x="127" y="259"/>
                                </a:lnTo>
                                <a:lnTo>
                                  <a:pt x="136" y="255"/>
                                </a:lnTo>
                                <a:lnTo>
                                  <a:pt x="140" y="246"/>
                                </a:lnTo>
                                <a:lnTo>
                                  <a:pt x="145" y="233"/>
                                </a:lnTo>
                                <a:lnTo>
                                  <a:pt x="153" y="224"/>
                                </a:lnTo>
                                <a:lnTo>
                                  <a:pt x="162" y="211"/>
                                </a:lnTo>
                                <a:lnTo>
                                  <a:pt x="184" y="194"/>
                                </a:lnTo>
                                <a:lnTo>
                                  <a:pt x="202" y="180"/>
                                </a:lnTo>
                                <a:lnTo>
                                  <a:pt x="232" y="158"/>
                                </a:lnTo>
                                <a:lnTo>
                                  <a:pt x="276" y="128"/>
                                </a:lnTo>
                                <a:lnTo>
                                  <a:pt x="316" y="101"/>
                                </a:lnTo>
                                <a:lnTo>
                                  <a:pt x="351" y="79"/>
                                </a:lnTo>
                                <a:lnTo>
                                  <a:pt x="381" y="62"/>
                                </a:lnTo>
                                <a:lnTo>
                                  <a:pt x="421" y="44"/>
                                </a:lnTo>
                                <a:lnTo>
                                  <a:pt x="469" y="31"/>
                                </a:lnTo>
                                <a:lnTo>
                                  <a:pt x="517" y="18"/>
                                </a:lnTo>
                                <a:lnTo>
                                  <a:pt x="579" y="5"/>
                                </a:lnTo>
                                <a:lnTo>
                                  <a:pt x="631" y="0"/>
                                </a:lnTo>
                                <a:lnTo>
                                  <a:pt x="697" y="0"/>
                                </a:lnTo>
                                <a:lnTo>
                                  <a:pt x="754" y="5"/>
                                </a:lnTo>
                                <a:lnTo>
                                  <a:pt x="816" y="31"/>
                                </a:lnTo>
                                <a:lnTo>
                                  <a:pt x="877" y="57"/>
                                </a:lnTo>
                                <a:lnTo>
                                  <a:pt x="939" y="84"/>
                                </a:lnTo>
                                <a:lnTo>
                                  <a:pt x="1000" y="119"/>
                                </a:lnTo>
                                <a:lnTo>
                                  <a:pt x="1013" y="136"/>
                                </a:lnTo>
                                <a:lnTo>
                                  <a:pt x="1022" y="158"/>
                                </a:lnTo>
                                <a:lnTo>
                                  <a:pt x="1013" y="158"/>
                                </a:lnTo>
                                <a:lnTo>
                                  <a:pt x="996" y="158"/>
                                </a:lnTo>
                                <a:lnTo>
                                  <a:pt x="1013" y="185"/>
                                </a:lnTo>
                                <a:lnTo>
                                  <a:pt x="1035" y="224"/>
                                </a:lnTo>
                                <a:lnTo>
                                  <a:pt x="1039" y="237"/>
                                </a:lnTo>
                                <a:lnTo>
                                  <a:pt x="1044" y="251"/>
                                </a:lnTo>
                                <a:lnTo>
                                  <a:pt x="1044" y="268"/>
                                </a:lnTo>
                                <a:lnTo>
                                  <a:pt x="1044" y="290"/>
                                </a:lnTo>
                                <a:lnTo>
                                  <a:pt x="1039" y="312"/>
                                </a:lnTo>
                                <a:lnTo>
                                  <a:pt x="1031" y="330"/>
                                </a:lnTo>
                                <a:lnTo>
                                  <a:pt x="1035" y="378"/>
                                </a:lnTo>
                                <a:lnTo>
                                  <a:pt x="1044" y="426"/>
                                </a:lnTo>
                                <a:lnTo>
                                  <a:pt x="1061" y="430"/>
                                </a:lnTo>
                                <a:lnTo>
                                  <a:pt x="1092" y="435"/>
                                </a:lnTo>
                                <a:lnTo>
                                  <a:pt x="1105" y="439"/>
                                </a:lnTo>
                                <a:lnTo>
                                  <a:pt x="1118" y="448"/>
                                </a:lnTo>
                                <a:lnTo>
                                  <a:pt x="1127" y="457"/>
                                </a:lnTo>
                                <a:lnTo>
                                  <a:pt x="1127" y="461"/>
                                </a:lnTo>
                                <a:lnTo>
                                  <a:pt x="1145" y="474"/>
                                </a:lnTo>
                                <a:lnTo>
                                  <a:pt x="1149" y="488"/>
                                </a:lnTo>
                                <a:lnTo>
                                  <a:pt x="1154" y="505"/>
                                </a:lnTo>
                                <a:lnTo>
                                  <a:pt x="1158" y="523"/>
                                </a:lnTo>
                                <a:lnTo>
                                  <a:pt x="1154" y="540"/>
                                </a:lnTo>
                                <a:lnTo>
                                  <a:pt x="1145" y="558"/>
                                </a:lnTo>
                                <a:lnTo>
                                  <a:pt x="1140" y="558"/>
                                </a:lnTo>
                                <a:lnTo>
                                  <a:pt x="1136" y="562"/>
                                </a:lnTo>
                                <a:lnTo>
                                  <a:pt x="1136" y="567"/>
                                </a:lnTo>
                                <a:lnTo>
                                  <a:pt x="1136" y="575"/>
                                </a:lnTo>
                                <a:lnTo>
                                  <a:pt x="1145" y="588"/>
                                </a:lnTo>
                                <a:lnTo>
                                  <a:pt x="1149" y="602"/>
                                </a:lnTo>
                                <a:lnTo>
                                  <a:pt x="1154" y="615"/>
                                </a:lnTo>
                                <a:lnTo>
                                  <a:pt x="1158" y="632"/>
                                </a:lnTo>
                                <a:lnTo>
                                  <a:pt x="1171" y="663"/>
                                </a:lnTo>
                                <a:lnTo>
                                  <a:pt x="1180" y="694"/>
                                </a:lnTo>
                                <a:lnTo>
                                  <a:pt x="1180" y="724"/>
                                </a:lnTo>
                                <a:lnTo>
                                  <a:pt x="1180" y="760"/>
                                </a:lnTo>
                                <a:lnTo>
                                  <a:pt x="1171" y="812"/>
                                </a:lnTo>
                                <a:lnTo>
                                  <a:pt x="1158" y="865"/>
                                </a:lnTo>
                                <a:lnTo>
                                  <a:pt x="1180" y="896"/>
                                </a:lnTo>
                                <a:lnTo>
                                  <a:pt x="1193" y="931"/>
                                </a:lnTo>
                                <a:lnTo>
                                  <a:pt x="1202" y="966"/>
                                </a:lnTo>
                                <a:lnTo>
                                  <a:pt x="1211" y="1005"/>
                                </a:lnTo>
                                <a:lnTo>
                                  <a:pt x="1211" y="1045"/>
                                </a:lnTo>
                                <a:lnTo>
                                  <a:pt x="1211" y="1080"/>
                                </a:lnTo>
                                <a:lnTo>
                                  <a:pt x="1206" y="1119"/>
                                </a:lnTo>
                                <a:lnTo>
                                  <a:pt x="1202" y="1159"/>
                                </a:lnTo>
                                <a:lnTo>
                                  <a:pt x="1215" y="1168"/>
                                </a:lnTo>
                                <a:lnTo>
                                  <a:pt x="1228" y="1176"/>
                                </a:lnTo>
                                <a:lnTo>
                                  <a:pt x="1246" y="1190"/>
                                </a:lnTo>
                                <a:lnTo>
                                  <a:pt x="1259" y="1207"/>
                                </a:lnTo>
                                <a:lnTo>
                                  <a:pt x="1268" y="1212"/>
                                </a:lnTo>
                                <a:lnTo>
                                  <a:pt x="1272" y="1220"/>
                                </a:lnTo>
                                <a:lnTo>
                                  <a:pt x="1325" y="1277"/>
                                </a:lnTo>
                                <a:lnTo>
                                  <a:pt x="1377" y="1334"/>
                                </a:lnTo>
                                <a:lnTo>
                                  <a:pt x="1395" y="1361"/>
                                </a:lnTo>
                                <a:lnTo>
                                  <a:pt x="1408" y="1387"/>
                                </a:lnTo>
                                <a:lnTo>
                                  <a:pt x="1439" y="1422"/>
                                </a:lnTo>
                                <a:lnTo>
                                  <a:pt x="1487" y="1488"/>
                                </a:lnTo>
                                <a:lnTo>
                                  <a:pt x="1548" y="1602"/>
                                </a:lnTo>
                                <a:lnTo>
                                  <a:pt x="1605" y="1712"/>
                                </a:lnTo>
                                <a:lnTo>
                                  <a:pt x="1662" y="1826"/>
                                </a:lnTo>
                                <a:lnTo>
                                  <a:pt x="1720" y="1940"/>
                                </a:lnTo>
                                <a:lnTo>
                                  <a:pt x="1715" y="1962"/>
                                </a:lnTo>
                                <a:lnTo>
                                  <a:pt x="1706" y="1984"/>
                                </a:lnTo>
                                <a:lnTo>
                                  <a:pt x="1698" y="2006"/>
                                </a:lnTo>
                                <a:lnTo>
                                  <a:pt x="1684" y="2023"/>
                                </a:lnTo>
                                <a:lnTo>
                                  <a:pt x="1680" y="2032"/>
                                </a:lnTo>
                                <a:lnTo>
                                  <a:pt x="1680" y="2037"/>
                                </a:lnTo>
                                <a:lnTo>
                                  <a:pt x="1698" y="2041"/>
                                </a:lnTo>
                                <a:lnTo>
                                  <a:pt x="1720" y="2050"/>
                                </a:lnTo>
                                <a:lnTo>
                                  <a:pt x="1733" y="2072"/>
                                </a:lnTo>
                                <a:lnTo>
                                  <a:pt x="1746" y="2094"/>
                                </a:lnTo>
                                <a:lnTo>
                                  <a:pt x="1781" y="2094"/>
                                </a:lnTo>
                                <a:lnTo>
                                  <a:pt x="1816" y="2089"/>
                                </a:lnTo>
                                <a:lnTo>
                                  <a:pt x="1851" y="2080"/>
                                </a:lnTo>
                                <a:lnTo>
                                  <a:pt x="1882" y="2076"/>
                                </a:lnTo>
                                <a:lnTo>
                                  <a:pt x="1895" y="2098"/>
                                </a:lnTo>
                                <a:lnTo>
                                  <a:pt x="1899" y="2129"/>
                                </a:lnTo>
                                <a:lnTo>
                                  <a:pt x="1899" y="2159"/>
                                </a:lnTo>
                                <a:lnTo>
                                  <a:pt x="1904" y="2186"/>
                                </a:lnTo>
                                <a:lnTo>
                                  <a:pt x="1913" y="2212"/>
                                </a:lnTo>
                                <a:lnTo>
                                  <a:pt x="1917" y="2243"/>
                                </a:lnTo>
                                <a:lnTo>
                                  <a:pt x="1921" y="2273"/>
                                </a:lnTo>
                                <a:lnTo>
                                  <a:pt x="1926" y="2304"/>
                                </a:lnTo>
                                <a:lnTo>
                                  <a:pt x="1948" y="2295"/>
                                </a:lnTo>
                                <a:lnTo>
                                  <a:pt x="1970" y="2291"/>
                                </a:lnTo>
                                <a:lnTo>
                                  <a:pt x="1992" y="2300"/>
                                </a:lnTo>
                                <a:lnTo>
                                  <a:pt x="2009" y="2313"/>
                                </a:lnTo>
                                <a:lnTo>
                                  <a:pt x="2018" y="2331"/>
                                </a:lnTo>
                                <a:lnTo>
                                  <a:pt x="2027" y="2348"/>
                                </a:lnTo>
                                <a:lnTo>
                                  <a:pt x="2022" y="2370"/>
                                </a:lnTo>
                                <a:lnTo>
                                  <a:pt x="2013" y="2396"/>
                                </a:lnTo>
                                <a:lnTo>
                                  <a:pt x="2000" y="2410"/>
                                </a:lnTo>
                                <a:lnTo>
                                  <a:pt x="1983" y="2418"/>
                                </a:lnTo>
                                <a:lnTo>
                                  <a:pt x="1965" y="2427"/>
                                </a:lnTo>
                                <a:lnTo>
                                  <a:pt x="1943" y="2431"/>
                                </a:lnTo>
                                <a:lnTo>
                                  <a:pt x="1952" y="2475"/>
                                </a:lnTo>
                                <a:lnTo>
                                  <a:pt x="1952" y="2484"/>
                                </a:lnTo>
                                <a:lnTo>
                                  <a:pt x="1948" y="2484"/>
                                </a:lnTo>
                                <a:lnTo>
                                  <a:pt x="1943" y="2488"/>
                                </a:lnTo>
                                <a:lnTo>
                                  <a:pt x="1939" y="2497"/>
                                </a:lnTo>
                                <a:lnTo>
                                  <a:pt x="1939" y="2506"/>
                                </a:lnTo>
                                <a:lnTo>
                                  <a:pt x="1943" y="2532"/>
                                </a:lnTo>
                                <a:lnTo>
                                  <a:pt x="1948" y="2559"/>
                                </a:lnTo>
                                <a:lnTo>
                                  <a:pt x="1970" y="2616"/>
                                </a:lnTo>
                                <a:lnTo>
                                  <a:pt x="1987" y="2646"/>
                                </a:lnTo>
                                <a:lnTo>
                                  <a:pt x="1987" y="2651"/>
                                </a:lnTo>
                                <a:lnTo>
                                  <a:pt x="1987" y="2660"/>
                                </a:lnTo>
                                <a:lnTo>
                                  <a:pt x="1956" y="2668"/>
                                </a:lnTo>
                                <a:lnTo>
                                  <a:pt x="1904" y="2682"/>
                                </a:lnTo>
                                <a:lnTo>
                                  <a:pt x="1829" y="2699"/>
                                </a:lnTo>
                                <a:lnTo>
                                  <a:pt x="1737" y="2725"/>
                                </a:lnTo>
                                <a:lnTo>
                                  <a:pt x="1680" y="2730"/>
                                </a:lnTo>
                                <a:lnTo>
                                  <a:pt x="1619" y="2739"/>
                                </a:lnTo>
                                <a:lnTo>
                                  <a:pt x="1557" y="2747"/>
                                </a:lnTo>
                                <a:lnTo>
                                  <a:pt x="1496" y="2756"/>
                                </a:lnTo>
                                <a:lnTo>
                                  <a:pt x="1478" y="2761"/>
                                </a:lnTo>
                                <a:lnTo>
                                  <a:pt x="1461" y="2765"/>
                                </a:lnTo>
                                <a:lnTo>
                                  <a:pt x="1452" y="2804"/>
                                </a:lnTo>
                                <a:lnTo>
                                  <a:pt x="1443" y="2848"/>
                                </a:lnTo>
                                <a:lnTo>
                                  <a:pt x="1448" y="2848"/>
                                </a:lnTo>
                                <a:lnTo>
                                  <a:pt x="1448" y="2857"/>
                                </a:lnTo>
                                <a:lnTo>
                                  <a:pt x="1443" y="2866"/>
                                </a:lnTo>
                                <a:lnTo>
                                  <a:pt x="1443" y="2870"/>
                                </a:lnTo>
                                <a:lnTo>
                                  <a:pt x="1404" y="2883"/>
                                </a:lnTo>
                                <a:lnTo>
                                  <a:pt x="1364" y="2892"/>
                                </a:lnTo>
                                <a:lnTo>
                                  <a:pt x="1320" y="2905"/>
                                </a:lnTo>
                                <a:lnTo>
                                  <a:pt x="1281" y="2914"/>
                                </a:lnTo>
                                <a:lnTo>
                                  <a:pt x="1276" y="2927"/>
                                </a:lnTo>
                                <a:lnTo>
                                  <a:pt x="1272" y="2940"/>
                                </a:lnTo>
                                <a:lnTo>
                                  <a:pt x="1272" y="2967"/>
                                </a:lnTo>
                                <a:lnTo>
                                  <a:pt x="1272" y="2989"/>
                                </a:lnTo>
                                <a:lnTo>
                                  <a:pt x="1281" y="3041"/>
                                </a:lnTo>
                                <a:lnTo>
                                  <a:pt x="1290" y="3076"/>
                                </a:lnTo>
                                <a:lnTo>
                                  <a:pt x="1298" y="3169"/>
                                </a:lnTo>
                                <a:lnTo>
                                  <a:pt x="1303" y="3221"/>
                                </a:lnTo>
                                <a:lnTo>
                                  <a:pt x="1303" y="3261"/>
                                </a:lnTo>
                                <a:lnTo>
                                  <a:pt x="1307" y="3313"/>
                                </a:lnTo>
                                <a:lnTo>
                                  <a:pt x="1320" y="3344"/>
                                </a:lnTo>
                                <a:lnTo>
                                  <a:pt x="1342" y="3370"/>
                                </a:lnTo>
                                <a:lnTo>
                                  <a:pt x="1369" y="3397"/>
                                </a:lnTo>
                                <a:lnTo>
                                  <a:pt x="1395" y="3423"/>
                                </a:lnTo>
                                <a:lnTo>
                                  <a:pt x="1404" y="3476"/>
                                </a:lnTo>
                                <a:lnTo>
                                  <a:pt x="1404" y="3528"/>
                                </a:lnTo>
                                <a:lnTo>
                                  <a:pt x="1408" y="3533"/>
                                </a:lnTo>
                                <a:lnTo>
                                  <a:pt x="1417" y="3537"/>
                                </a:lnTo>
                                <a:lnTo>
                                  <a:pt x="1430" y="3559"/>
                                </a:lnTo>
                                <a:lnTo>
                                  <a:pt x="1434" y="3586"/>
                                </a:lnTo>
                                <a:lnTo>
                                  <a:pt x="1439" y="3612"/>
                                </a:lnTo>
                                <a:lnTo>
                                  <a:pt x="1430" y="3638"/>
                                </a:lnTo>
                                <a:lnTo>
                                  <a:pt x="1456" y="3664"/>
                                </a:lnTo>
                                <a:lnTo>
                                  <a:pt x="1487" y="3691"/>
                                </a:lnTo>
                                <a:lnTo>
                                  <a:pt x="1513" y="3717"/>
                                </a:lnTo>
                                <a:lnTo>
                                  <a:pt x="1531" y="3735"/>
                                </a:lnTo>
                                <a:lnTo>
                                  <a:pt x="1540" y="3765"/>
                                </a:lnTo>
                                <a:lnTo>
                                  <a:pt x="1544" y="3796"/>
                                </a:lnTo>
                                <a:lnTo>
                                  <a:pt x="1544" y="3809"/>
                                </a:lnTo>
                                <a:lnTo>
                                  <a:pt x="1544" y="3822"/>
                                </a:lnTo>
                                <a:lnTo>
                                  <a:pt x="1535" y="3836"/>
                                </a:lnTo>
                                <a:lnTo>
                                  <a:pt x="1526" y="3849"/>
                                </a:lnTo>
                                <a:lnTo>
                                  <a:pt x="1509" y="3862"/>
                                </a:lnTo>
                                <a:lnTo>
                                  <a:pt x="1491" y="3875"/>
                                </a:lnTo>
                                <a:lnTo>
                                  <a:pt x="1434" y="3901"/>
                                </a:lnTo>
                                <a:lnTo>
                                  <a:pt x="1373" y="3923"/>
                                </a:lnTo>
                                <a:lnTo>
                                  <a:pt x="1325" y="3937"/>
                                </a:lnTo>
                                <a:lnTo>
                                  <a:pt x="1290" y="3945"/>
                                </a:lnTo>
                                <a:lnTo>
                                  <a:pt x="1263" y="3950"/>
                                </a:lnTo>
                                <a:lnTo>
                                  <a:pt x="1224" y="3954"/>
                                </a:lnTo>
                                <a:lnTo>
                                  <a:pt x="1189" y="3958"/>
                                </a:lnTo>
                                <a:lnTo>
                                  <a:pt x="1154" y="3963"/>
                                </a:lnTo>
                                <a:lnTo>
                                  <a:pt x="1118" y="3967"/>
                                </a:lnTo>
                                <a:lnTo>
                                  <a:pt x="1083" y="3972"/>
                                </a:lnTo>
                                <a:lnTo>
                                  <a:pt x="1044" y="3972"/>
                                </a:lnTo>
                                <a:lnTo>
                                  <a:pt x="1004" y="3967"/>
                                </a:lnTo>
                                <a:lnTo>
                                  <a:pt x="996" y="3963"/>
                                </a:lnTo>
                                <a:lnTo>
                                  <a:pt x="987" y="3958"/>
                                </a:lnTo>
                                <a:lnTo>
                                  <a:pt x="982" y="3954"/>
                                </a:lnTo>
                                <a:lnTo>
                                  <a:pt x="978" y="3954"/>
                                </a:lnTo>
                                <a:lnTo>
                                  <a:pt x="978" y="3958"/>
                                </a:lnTo>
                                <a:lnTo>
                                  <a:pt x="982" y="3963"/>
                                </a:lnTo>
                                <a:lnTo>
                                  <a:pt x="943" y="3954"/>
                                </a:lnTo>
                                <a:lnTo>
                                  <a:pt x="908" y="3950"/>
                                </a:lnTo>
                                <a:lnTo>
                                  <a:pt x="868" y="3976"/>
                                </a:lnTo>
                                <a:lnTo>
                                  <a:pt x="829" y="4002"/>
                                </a:lnTo>
                                <a:lnTo>
                                  <a:pt x="772" y="4029"/>
                                </a:lnTo>
                                <a:lnTo>
                                  <a:pt x="737" y="4042"/>
                                </a:lnTo>
                                <a:lnTo>
                                  <a:pt x="715" y="4046"/>
                                </a:lnTo>
                                <a:lnTo>
                                  <a:pt x="697" y="4055"/>
                                </a:lnTo>
                                <a:lnTo>
                                  <a:pt x="658" y="4064"/>
                                </a:lnTo>
                                <a:lnTo>
                                  <a:pt x="618" y="4073"/>
                                </a:lnTo>
                                <a:lnTo>
                                  <a:pt x="579" y="4077"/>
                                </a:lnTo>
                                <a:lnTo>
                                  <a:pt x="539" y="4081"/>
                                </a:lnTo>
                                <a:lnTo>
                                  <a:pt x="500" y="4086"/>
                                </a:lnTo>
                                <a:lnTo>
                                  <a:pt x="460" y="40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"/>
                        <wps:cNvSpPr>
                          <a:spLocks/>
                        </wps:cNvSpPr>
                        <wps:spPr bwMode="auto">
                          <a:xfrm>
                            <a:off x="2215" y="5683"/>
                            <a:ext cx="672" cy="136"/>
                          </a:xfrm>
                          <a:custGeom>
                            <a:avLst/>
                            <a:gdLst>
                              <a:gd name="T0" fmla="*/ 242 w 672"/>
                              <a:gd name="T1" fmla="*/ 136 h 136"/>
                              <a:gd name="T2" fmla="*/ 207 w 672"/>
                              <a:gd name="T3" fmla="*/ 127 h 136"/>
                              <a:gd name="T4" fmla="*/ 172 w 672"/>
                              <a:gd name="T5" fmla="*/ 118 h 136"/>
                              <a:gd name="T6" fmla="*/ 115 w 672"/>
                              <a:gd name="T7" fmla="*/ 92 h 136"/>
                              <a:gd name="T8" fmla="*/ 58 w 672"/>
                              <a:gd name="T9" fmla="*/ 61 h 136"/>
                              <a:gd name="T10" fmla="*/ 9 w 672"/>
                              <a:gd name="T11" fmla="*/ 26 h 136"/>
                              <a:gd name="T12" fmla="*/ 0 w 672"/>
                              <a:gd name="T13" fmla="*/ 17 h 136"/>
                              <a:gd name="T14" fmla="*/ 18 w 672"/>
                              <a:gd name="T15" fmla="*/ 13 h 136"/>
                              <a:gd name="T16" fmla="*/ 31 w 672"/>
                              <a:gd name="T17" fmla="*/ 13 h 136"/>
                              <a:gd name="T18" fmla="*/ 44 w 672"/>
                              <a:gd name="T19" fmla="*/ 17 h 136"/>
                              <a:gd name="T20" fmla="*/ 58 w 672"/>
                              <a:gd name="T21" fmla="*/ 26 h 136"/>
                              <a:gd name="T22" fmla="*/ 106 w 672"/>
                              <a:gd name="T23" fmla="*/ 43 h 136"/>
                              <a:gd name="T24" fmla="*/ 154 w 672"/>
                              <a:gd name="T25" fmla="*/ 61 h 136"/>
                              <a:gd name="T26" fmla="*/ 202 w 672"/>
                              <a:gd name="T27" fmla="*/ 79 h 136"/>
                              <a:gd name="T28" fmla="*/ 251 w 672"/>
                              <a:gd name="T29" fmla="*/ 92 h 136"/>
                              <a:gd name="T30" fmla="*/ 312 w 672"/>
                              <a:gd name="T31" fmla="*/ 92 h 136"/>
                              <a:gd name="T32" fmla="*/ 378 w 672"/>
                              <a:gd name="T33" fmla="*/ 87 h 136"/>
                              <a:gd name="T34" fmla="*/ 435 w 672"/>
                              <a:gd name="T35" fmla="*/ 70 h 136"/>
                              <a:gd name="T36" fmla="*/ 492 w 672"/>
                              <a:gd name="T37" fmla="*/ 52 h 136"/>
                              <a:gd name="T38" fmla="*/ 536 w 672"/>
                              <a:gd name="T39" fmla="*/ 43 h 136"/>
                              <a:gd name="T40" fmla="*/ 584 w 672"/>
                              <a:gd name="T41" fmla="*/ 30 h 136"/>
                              <a:gd name="T42" fmla="*/ 632 w 672"/>
                              <a:gd name="T43" fmla="*/ 17 h 136"/>
                              <a:gd name="T44" fmla="*/ 672 w 672"/>
                              <a:gd name="T45" fmla="*/ 0 h 136"/>
                              <a:gd name="T46" fmla="*/ 632 w 672"/>
                              <a:gd name="T47" fmla="*/ 35 h 136"/>
                              <a:gd name="T48" fmla="*/ 584 w 672"/>
                              <a:gd name="T49" fmla="*/ 65 h 136"/>
                              <a:gd name="T50" fmla="*/ 549 w 672"/>
                              <a:gd name="T51" fmla="*/ 79 h 136"/>
                              <a:gd name="T52" fmla="*/ 509 w 672"/>
                              <a:gd name="T53" fmla="*/ 92 h 136"/>
                              <a:gd name="T54" fmla="*/ 474 w 672"/>
                              <a:gd name="T55" fmla="*/ 100 h 136"/>
                              <a:gd name="T56" fmla="*/ 439 w 672"/>
                              <a:gd name="T57" fmla="*/ 114 h 136"/>
                              <a:gd name="T58" fmla="*/ 391 w 672"/>
                              <a:gd name="T59" fmla="*/ 122 h 136"/>
                              <a:gd name="T60" fmla="*/ 338 w 672"/>
                              <a:gd name="T61" fmla="*/ 131 h 136"/>
                              <a:gd name="T62" fmla="*/ 290 w 672"/>
                              <a:gd name="T63" fmla="*/ 136 h 136"/>
                              <a:gd name="T64" fmla="*/ 242 w 672"/>
                              <a:gd name="T6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2" h="136">
                                <a:moveTo>
                                  <a:pt x="242" y="136"/>
                                </a:moveTo>
                                <a:lnTo>
                                  <a:pt x="207" y="127"/>
                                </a:lnTo>
                                <a:lnTo>
                                  <a:pt x="172" y="118"/>
                                </a:lnTo>
                                <a:lnTo>
                                  <a:pt x="115" y="92"/>
                                </a:lnTo>
                                <a:lnTo>
                                  <a:pt x="58" y="61"/>
                                </a:lnTo>
                                <a:lnTo>
                                  <a:pt x="9" y="26"/>
                                </a:lnTo>
                                <a:lnTo>
                                  <a:pt x="0" y="17"/>
                                </a:lnTo>
                                <a:lnTo>
                                  <a:pt x="18" y="13"/>
                                </a:lnTo>
                                <a:lnTo>
                                  <a:pt x="31" y="13"/>
                                </a:lnTo>
                                <a:lnTo>
                                  <a:pt x="44" y="17"/>
                                </a:lnTo>
                                <a:lnTo>
                                  <a:pt x="58" y="26"/>
                                </a:lnTo>
                                <a:lnTo>
                                  <a:pt x="106" y="43"/>
                                </a:lnTo>
                                <a:lnTo>
                                  <a:pt x="154" y="61"/>
                                </a:lnTo>
                                <a:lnTo>
                                  <a:pt x="202" y="79"/>
                                </a:lnTo>
                                <a:lnTo>
                                  <a:pt x="251" y="92"/>
                                </a:lnTo>
                                <a:lnTo>
                                  <a:pt x="312" y="92"/>
                                </a:lnTo>
                                <a:lnTo>
                                  <a:pt x="378" y="87"/>
                                </a:lnTo>
                                <a:lnTo>
                                  <a:pt x="435" y="70"/>
                                </a:lnTo>
                                <a:lnTo>
                                  <a:pt x="492" y="52"/>
                                </a:lnTo>
                                <a:lnTo>
                                  <a:pt x="536" y="43"/>
                                </a:lnTo>
                                <a:lnTo>
                                  <a:pt x="584" y="30"/>
                                </a:lnTo>
                                <a:lnTo>
                                  <a:pt x="632" y="17"/>
                                </a:lnTo>
                                <a:lnTo>
                                  <a:pt x="672" y="0"/>
                                </a:lnTo>
                                <a:lnTo>
                                  <a:pt x="632" y="35"/>
                                </a:lnTo>
                                <a:lnTo>
                                  <a:pt x="584" y="65"/>
                                </a:lnTo>
                                <a:lnTo>
                                  <a:pt x="549" y="79"/>
                                </a:lnTo>
                                <a:lnTo>
                                  <a:pt x="509" y="92"/>
                                </a:lnTo>
                                <a:lnTo>
                                  <a:pt x="474" y="100"/>
                                </a:lnTo>
                                <a:lnTo>
                                  <a:pt x="439" y="114"/>
                                </a:lnTo>
                                <a:lnTo>
                                  <a:pt x="391" y="122"/>
                                </a:lnTo>
                                <a:lnTo>
                                  <a:pt x="338" y="131"/>
                                </a:lnTo>
                                <a:lnTo>
                                  <a:pt x="290" y="136"/>
                                </a:lnTo>
                                <a:lnTo>
                                  <a:pt x="242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"/>
                        <wps:cNvSpPr>
                          <a:spLocks/>
                        </wps:cNvSpPr>
                        <wps:spPr bwMode="auto">
                          <a:xfrm>
                            <a:off x="2215" y="5683"/>
                            <a:ext cx="672" cy="136"/>
                          </a:xfrm>
                          <a:custGeom>
                            <a:avLst/>
                            <a:gdLst>
                              <a:gd name="T0" fmla="*/ 242 w 672"/>
                              <a:gd name="T1" fmla="*/ 136 h 136"/>
                              <a:gd name="T2" fmla="*/ 207 w 672"/>
                              <a:gd name="T3" fmla="*/ 127 h 136"/>
                              <a:gd name="T4" fmla="*/ 172 w 672"/>
                              <a:gd name="T5" fmla="*/ 118 h 136"/>
                              <a:gd name="T6" fmla="*/ 115 w 672"/>
                              <a:gd name="T7" fmla="*/ 92 h 136"/>
                              <a:gd name="T8" fmla="*/ 58 w 672"/>
                              <a:gd name="T9" fmla="*/ 61 h 136"/>
                              <a:gd name="T10" fmla="*/ 9 w 672"/>
                              <a:gd name="T11" fmla="*/ 26 h 136"/>
                              <a:gd name="T12" fmla="*/ 0 w 672"/>
                              <a:gd name="T13" fmla="*/ 17 h 136"/>
                              <a:gd name="T14" fmla="*/ 18 w 672"/>
                              <a:gd name="T15" fmla="*/ 13 h 136"/>
                              <a:gd name="T16" fmla="*/ 31 w 672"/>
                              <a:gd name="T17" fmla="*/ 13 h 136"/>
                              <a:gd name="T18" fmla="*/ 44 w 672"/>
                              <a:gd name="T19" fmla="*/ 17 h 136"/>
                              <a:gd name="T20" fmla="*/ 58 w 672"/>
                              <a:gd name="T21" fmla="*/ 26 h 136"/>
                              <a:gd name="T22" fmla="*/ 106 w 672"/>
                              <a:gd name="T23" fmla="*/ 43 h 136"/>
                              <a:gd name="T24" fmla="*/ 154 w 672"/>
                              <a:gd name="T25" fmla="*/ 61 h 136"/>
                              <a:gd name="T26" fmla="*/ 202 w 672"/>
                              <a:gd name="T27" fmla="*/ 79 h 136"/>
                              <a:gd name="T28" fmla="*/ 251 w 672"/>
                              <a:gd name="T29" fmla="*/ 92 h 136"/>
                              <a:gd name="T30" fmla="*/ 312 w 672"/>
                              <a:gd name="T31" fmla="*/ 92 h 136"/>
                              <a:gd name="T32" fmla="*/ 378 w 672"/>
                              <a:gd name="T33" fmla="*/ 87 h 136"/>
                              <a:gd name="T34" fmla="*/ 435 w 672"/>
                              <a:gd name="T35" fmla="*/ 70 h 136"/>
                              <a:gd name="T36" fmla="*/ 492 w 672"/>
                              <a:gd name="T37" fmla="*/ 52 h 136"/>
                              <a:gd name="T38" fmla="*/ 536 w 672"/>
                              <a:gd name="T39" fmla="*/ 43 h 136"/>
                              <a:gd name="T40" fmla="*/ 584 w 672"/>
                              <a:gd name="T41" fmla="*/ 30 h 136"/>
                              <a:gd name="T42" fmla="*/ 632 w 672"/>
                              <a:gd name="T43" fmla="*/ 17 h 136"/>
                              <a:gd name="T44" fmla="*/ 672 w 672"/>
                              <a:gd name="T45" fmla="*/ 0 h 136"/>
                              <a:gd name="T46" fmla="*/ 632 w 672"/>
                              <a:gd name="T47" fmla="*/ 35 h 136"/>
                              <a:gd name="T48" fmla="*/ 584 w 672"/>
                              <a:gd name="T49" fmla="*/ 65 h 136"/>
                              <a:gd name="T50" fmla="*/ 549 w 672"/>
                              <a:gd name="T51" fmla="*/ 79 h 136"/>
                              <a:gd name="T52" fmla="*/ 509 w 672"/>
                              <a:gd name="T53" fmla="*/ 92 h 136"/>
                              <a:gd name="T54" fmla="*/ 474 w 672"/>
                              <a:gd name="T55" fmla="*/ 100 h 136"/>
                              <a:gd name="T56" fmla="*/ 439 w 672"/>
                              <a:gd name="T57" fmla="*/ 114 h 136"/>
                              <a:gd name="T58" fmla="*/ 391 w 672"/>
                              <a:gd name="T59" fmla="*/ 122 h 136"/>
                              <a:gd name="T60" fmla="*/ 338 w 672"/>
                              <a:gd name="T61" fmla="*/ 131 h 136"/>
                              <a:gd name="T62" fmla="*/ 290 w 672"/>
                              <a:gd name="T63" fmla="*/ 136 h 136"/>
                              <a:gd name="T64" fmla="*/ 242 w 672"/>
                              <a:gd name="T65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72" h="136">
                                <a:moveTo>
                                  <a:pt x="242" y="136"/>
                                </a:moveTo>
                                <a:lnTo>
                                  <a:pt x="207" y="127"/>
                                </a:lnTo>
                                <a:lnTo>
                                  <a:pt x="172" y="118"/>
                                </a:lnTo>
                                <a:lnTo>
                                  <a:pt x="115" y="92"/>
                                </a:lnTo>
                                <a:lnTo>
                                  <a:pt x="58" y="61"/>
                                </a:lnTo>
                                <a:lnTo>
                                  <a:pt x="9" y="26"/>
                                </a:lnTo>
                                <a:lnTo>
                                  <a:pt x="0" y="17"/>
                                </a:lnTo>
                                <a:lnTo>
                                  <a:pt x="18" y="13"/>
                                </a:lnTo>
                                <a:lnTo>
                                  <a:pt x="31" y="13"/>
                                </a:lnTo>
                                <a:lnTo>
                                  <a:pt x="44" y="17"/>
                                </a:lnTo>
                                <a:lnTo>
                                  <a:pt x="58" y="26"/>
                                </a:lnTo>
                                <a:lnTo>
                                  <a:pt x="106" y="43"/>
                                </a:lnTo>
                                <a:lnTo>
                                  <a:pt x="154" y="61"/>
                                </a:lnTo>
                                <a:lnTo>
                                  <a:pt x="202" y="79"/>
                                </a:lnTo>
                                <a:lnTo>
                                  <a:pt x="251" y="92"/>
                                </a:lnTo>
                                <a:lnTo>
                                  <a:pt x="312" y="92"/>
                                </a:lnTo>
                                <a:lnTo>
                                  <a:pt x="378" y="87"/>
                                </a:lnTo>
                                <a:lnTo>
                                  <a:pt x="435" y="70"/>
                                </a:lnTo>
                                <a:lnTo>
                                  <a:pt x="492" y="52"/>
                                </a:lnTo>
                                <a:lnTo>
                                  <a:pt x="536" y="43"/>
                                </a:lnTo>
                                <a:lnTo>
                                  <a:pt x="584" y="30"/>
                                </a:lnTo>
                                <a:lnTo>
                                  <a:pt x="632" y="17"/>
                                </a:lnTo>
                                <a:lnTo>
                                  <a:pt x="672" y="0"/>
                                </a:lnTo>
                                <a:lnTo>
                                  <a:pt x="632" y="35"/>
                                </a:lnTo>
                                <a:lnTo>
                                  <a:pt x="584" y="65"/>
                                </a:lnTo>
                                <a:lnTo>
                                  <a:pt x="549" y="79"/>
                                </a:lnTo>
                                <a:lnTo>
                                  <a:pt x="509" y="92"/>
                                </a:lnTo>
                                <a:lnTo>
                                  <a:pt x="474" y="100"/>
                                </a:lnTo>
                                <a:lnTo>
                                  <a:pt x="439" y="114"/>
                                </a:lnTo>
                                <a:lnTo>
                                  <a:pt x="391" y="122"/>
                                </a:lnTo>
                                <a:lnTo>
                                  <a:pt x="338" y="131"/>
                                </a:lnTo>
                                <a:lnTo>
                                  <a:pt x="290" y="136"/>
                                </a:lnTo>
                                <a:lnTo>
                                  <a:pt x="242" y="1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7"/>
                        <wps:cNvSpPr>
                          <a:spLocks/>
                        </wps:cNvSpPr>
                        <wps:spPr bwMode="auto">
                          <a:xfrm>
                            <a:off x="6414" y="1352"/>
                            <a:ext cx="1724" cy="4449"/>
                          </a:xfrm>
                          <a:custGeom>
                            <a:avLst/>
                            <a:gdLst>
                              <a:gd name="T0" fmla="*/ 781 w 1724"/>
                              <a:gd name="T1" fmla="*/ 4388 h 4449"/>
                              <a:gd name="T2" fmla="*/ 768 w 1724"/>
                              <a:gd name="T3" fmla="*/ 4287 h 4449"/>
                              <a:gd name="T4" fmla="*/ 483 w 1724"/>
                              <a:gd name="T5" fmla="*/ 4313 h 4449"/>
                              <a:gd name="T6" fmla="*/ 281 w 1724"/>
                              <a:gd name="T7" fmla="*/ 4225 h 4449"/>
                              <a:gd name="T8" fmla="*/ 360 w 1724"/>
                              <a:gd name="T9" fmla="*/ 4116 h 4449"/>
                              <a:gd name="T10" fmla="*/ 417 w 1724"/>
                              <a:gd name="T11" fmla="*/ 4006 h 4449"/>
                              <a:gd name="T12" fmla="*/ 439 w 1724"/>
                              <a:gd name="T13" fmla="*/ 3931 h 4449"/>
                              <a:gd name="T14" fmla="*/ 434 w 1724"/>
                              <a:gd name="T15" fmla="*/ 3624 h 4449"/>
                              <a:gd name="T16" fmla="*/ 395 w 1724"/>
                              <a:gd name="T17" fmla="*/ 3014 h 4449"/>
                              <a:gd name="T18" fmla="*/ 351 w 1724"/>
                              <a:gd name="T19" fmla="*/ 2808 h 4449"/>
                              <a:gd name="T20" fmla="*/ 342 w 1724"/>
                              <a:gd name="T21" fmla="*/ 2632 h 4449"/>
                              <a:gd name="T22" fmla="*/ 513 w 1724"/>
                              <a:gd name="T23" fmla="*/ 2281 h 4449"/>
                              <a:gd name="T24" fmla="*/ 583 w 1724"/>
                              <a:gd name="T25" fmla="*/ 2110 h 4449"/>
                              <a:gd name="T26" fmla="*/ 421 w 1724"/>
                              <a:gd name="T27" fmla="*/ 2123 h 4449"/>
                              <a:gd name="T28" fmla="*/ 246 w 1724"/>
                              <a:gd name="T29" fmla="*/ 2093 h 4449"/>
                              <a:gd name="T30" fmla="*/ 57 w 1724"/>
                              <a:gd name="T31" fmla="*/ 1781 h 4449"/>
                              <a:gd name="T32" fmla="*/ 4 w 1724"/>
                              <a:gd name="T33" fmla="*/ 1500 h 4449"/>
                              <a:gd name="T34" fmla="*/ 75 w 1724"/>
                              <a:gd name="T35" fmla="*/ 1382 h 4449"/>
                              <a:gd name="T36" fmla="*/ 57 w 1724"/>
                              <a:gd name="T37" fmla="*/ 1118 h 4449"/>
                              <a:gd name="T38" fmla="*/ 26 w 1724"/>
                              <a:gd name="T39" fmla="*/ 855 h 4449"/>
                              <a:gd name="T40" fmla="*/ 9 w 1724"/>
                              <a:gd name="T41" fmla="*/ 745 h 4449"/>
                              <a:gd name="T42" fmla="*/ 75 w 1724"/>
                              <a:gd name="T43" fmla="*/ 1035 h 4449"/>
                              <a:gd name="T44" fmla="*/ 140 w 1724"/>
                              <a:gd name="T45" fmla="*/ 1127 h 4449"/>
                              <a:gd name="T46" fmla="*/ 193 w 1724"/>
                              <a:gd name="T47" fmla="*/ 1395 h 4449"/>
                              <a:gd name="T48" fmla="*/ 224 w 1724"/>
                              <a:gd name="T49" fmla="*/ 1452 h 4449"/>
                              <a:gd name="T50" fmla="*/ 228 w 1724"/>
                              <a:gd name="T51" fmla="*/ 1535 h 4449"/>
                              <a:gd name="T52" fmla="*/ 294 w 1724"/>
                              <a:gd name="T53" fmla="*/ 1649 h 4449"/>
                              <a:gd name="T54" fmla="*/ 219 w 1724"/>
                              <a:gd name="T55" fmla="*/ 1715 h 4449"/>
                              <a:gd name="T56" fmla="*/ 404 w 1724"/>
                              <a:gd name="T57" fmla="*/ 1693 h 4449"/>
                              <a:gd name="T58" fmla="*/ 605 w 1724"/>
                              <a:gd name="T59" fmla="*/ 1470 h 4449"/>
                              <a:gd name="T60" fmla="*/ 768 w 1724"/>
                              <a:gd name="T61" fmla="*/ 1369 h 4449"/>
                              <a:gd name="T62" fmla="*/ 531 w 1724"/>
                              <a:gd name="T63" fmla="*/ 1202 h 4449"/>
                              <a:gd name="T64" fmla="*/ 456 w 1724"/>
                              <a:gd name="T65" fmla="*/ 1013 h 4449"/>
                              <a:gd name="T66" fmla="*/ 461 w 1724"/>
                              <a:gd name="T67" fmla="*/ 706 h 4449"/>
                              <a:gd name="T68" fmla="*/ 474 w 1724"/>
                              <a:gd name="T69" fmla="*/ 504 h 4449"/>
                              <a:gd name="T70" fmla="*/ 465 w 1724"/>
                              <a:gd name="T71" fmla="*/ 302 h 4449"/>
                              <a:gd name="T72" fmla="*/ 434 w 1724"/>
                              <a:gd name="T73" fmla="*/ 193 h 4449"/>
                              <a:gd name="T74" fmla="*/ 557 w 1724"/>
                              <a:gd name="T75" fmla="*/ 83 h 4449"/>
                              <a:gd name="T76" fmla="*/ 1000 w 1724"/>
                              <a:gd name="T77" fmla="*/ 8 h 4449"/>
                              <a:gd name="T78" fmla="*/ 1263 w 1724"/>
                              <a:gd name="T79" fmla="*/ 136 h 4449"/>
                              <a:gd name="T80" fmla="*/ 1347 w 1724"/>
                              <a:gd name="T81" fmla="*/ 311 h 4449"/>
                              <a:gd name="T82" fmla="*/ 1540 w 1724"/>
                              <a:gd name="T83" fmla="*/ 539 h 4449"/>
                              <a:gd name="T84" fmla="*/ 1426 w 1724"/>
                              <a:gd name="T85" fmla="*/ 921 h 4449"/>
                              <a:gd name="T86" fmla="*/ 1470 w 1724"/>
                              <a:gd name="T87" fmla="*/ 1123 h 4449"/>
                              <a:gd name="T88" fmla="*/ 1592 w 1724"/>
                              <a:gd name="T89" fmla="*/ 1307 h 4449"/>
                              <a:gd name="T90" fmla="*/ 1671 w 1724"/>
                              <a:gd name="T91" fmla="*/ 1263 h 4449"/>
                              <a:gd name="T92" fmla="*/ 1663 w 1724"/>
                              <a:gd name="T93" fmla="*/ 1303 h 4449"/>
                              <a:gd name="T94" fmla="*/ 1698 w 1724"/>
                              <a:gd name="T95" fmla="*/ 1404 h 4449"/>
                              <a:gd name="T96" fmla="*/ 1654 w 1724"/>
                              <a:gd name="T97" fmla="*/ 1474 h 4449"/>
                              <a:gd name="T98" fmla="*/ 1720 w 1724"/>
                              <a:gd name="T99" fmla="*/ 1522 h 4449"/>
                              <a:gd name="T100" fmla="*/ 1663 w 1724"/>
                              <a:gd name="T101" fmla="*/ 1750 h 4449"/>
                              <a:gd name="T102" fmla="*/ 1641 w 1724"/>
                              <a:gd name="T103" fmla="*/ 2005 h 4449"/>
                              <a:gd name="T104" fmla="*/ 1614 w 1724"/>
                              <a:gd name="T105" fmla="*/ 2128 h 4449"/>
                              <a:gd name="T106" fmla="*/ 1461 w 1724"/>
                              <a:gd name="T107" fmla="*/ 2431 h 4449"/>
                              <a:gd name="T108" fmla="*/ 1255 w 1724"/>
                              <a:gd name="T109" fmla="*/ 2606 h 4449"/>
                              <a:gd name="T110" fmla="*/ 1211 w 1724"/>
                              <a:gd name="T111" fmla="*/ 2918 h 4449"/>
                              <a:gd name="T112" fmla="*/ 1163 w 1724"/>
                              <a:gd name="T113" fmla="*/ 3181 h 4449"/>
                              <a:gd name="T114" fmla="*/ 1211 w 1724"/>
                              <a:gd name="T115" fmla="*/ 3545 h 4449"/>
                              <a:gd name="T116" fmla="*/ 1237 w 1724"/>
                              <a:gd name="T117" fmla="*/ 3795 h 4449"/>
                              <a:gd name="T118" fmla="*/ 1220 w 1724"/>
                              <a:gd name="T119" fmla="*/ 4116 h 4449"/>
                              <a:gd name="T120" fmla="*/ 1167 w 1724"/>
                              <a:gd name="T121" fmla="*/ 4401 h 4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24" h="4449">
                                <a:moveTo>
                                  <a:pt x="970" y="4449"/>
                                </a:moveTo>
                                <a:lnTo>
                                  <a:pt x="921" y="4440"/>
                                </a:lnTo>
                                <a:lnTo>
                                  <a:pt x="869" y="4431"/>
                                </a:lnTo>
                                <a:lnTo>
                                  <a:pt x="847" y="4423"/>
                                </a:lnTo>
                                <a:lnTo>
                                  <a:pt x="820" y="4414"/>
                                </a:lnTo>
                                <a:lnTo>
                                  <a:pt x="798" y="4401"/>
                                </a:lnTo>
                                <a:lnTo>
                                  <a:pt x="781" y="4388"/>
                                </a:lnTo>
                                <a:lnTo>
                                  <a:pt x="776" y="4374"/>
                                </a:lnTo>
                                <a:lnTo>
                                  <a:pt x="772" y="4366"/>
                                </a:lnTo>
                                <a:lnTo>
                                  <a:pt x="772" y="4326"/>
                                </a:lnTo>
                                <a:lnTo>
                                  <a:pt x="772" y="4313"/>
                                </a:lnTo>
                                <a:lnTo>
                                  <a:pt x="781" y="4304"/>
                                </a:lnTo>
                                <a:lnTo>
                                  <a:pt x="790" y="4278"/>
                                </a:lnTo>
                                <a:lnTo>
                                  <a:pt x="768" y="4287"/>
                                </a:lnTo>
                                <a:lnTo>
                                  <a:pt x="728" y="4304"/>
                                </a:lnTo>
                                <a:lnTo>
                                  <a:pt x="693" y="4300"/>
                                </a:lnTo>
                                <a:lnTo>
                                  <a:pt x="654" y="4295"/>
                                </a:lnTo>
                                <a:lnTo>
                                  <a:pt x="614" y="4304"/>
                                </a:lnTo>
                                <a:lnTo>
                                  <a:pt x="570" y="4309"/>
                                </a:lnTo>
                                <a:lnTo>
                                  <a:pt x="526" y="4313"/>
                                </a:lnTo>
                                <a:lnTo>
                                  <a:pt x="483" y="4313"/>
                                </a:lnTo>
                                <a:lnTo>
                                  <a:pt x="443" y="4304"/>
                                </a:lnTo>
                                <a:lnTo>
                                  <a:pt x="404" y="4295"/>
                                </a:lnTo>
                                <a:lnTo>
                                  <a:pt x="364" y="4287"/>
                                </a:lnTo>
                                <a:lnTo>
                                  <a:pt x="329" y="4274"/>
                                </a:lnTo>
                                <a:lnTo>
                                  <a:pt x="307" y="4256"/>
                                </a:lnTo>
                                <a:lnTo>
                                  <a:pt x="281" y="4238"/>
                                </a:lnTo>
                                <a:lnTo>
                                  <a:pt x="281" y="4225"/>
                                </a:lnTo>
                                <a:lnTo>
                                  <a:pt x="281" y="4208"/>
                                </a:lnTo>
                                <a:lnTo>
                                  <a:pt x="290" y="4190"/>
                                </a:lnTo>
                                <a:lnTo>
                                  <a:pt x="303" y="4173"/>
                                </a:lnTo>
                                <a:lnTo>
                                  <a:pt x="320" y="4155"/>
                                </a:lnTo>
                                <a:lnTo>
                                  <a:pt x="333" y="4146"/>
                                </a:lnTo>
                                <a:lnTo>
                                  <a:pt x="342" y="4133"/>
                                </a:lnTo>
                                <a:lnTo>
                                  <a:pt x="360" y="4116"/>
                                </a:lnTo>
                                <a:lnTo>
                                  <a:pt x="382" y="4098"/>
                                </a:lnTo>
                                <a:lnTo>
                                  <a:pt x="395" y="4085"/>
                                </a:lnTo>
                                <a:lnTo>
                                  <a:pt x="408" y="4076"/>
                                </a:lnTo>
                                <a:lnTo>
                                  <a:pt x="421" y="4054"/>
                                </a:lnTo>
                                <a:lnTo>
                                  <a:pt x="434" y="4037"/>
                                </a:lnTo>
                                <a:lnTo>
                                  <a:pt x="434" y="4028"/>
                                </a:lnTo>
                                <a:lnTo>
                                  <a:pt x="417" y="4006"/>
                                </a:lnTo>
                                <a:lnTo>
                                  <a:pt x="404" y="3988"/>
                                </a:lnTo>
                                <a:lnTo>
                                  <a:pt x="399" y="3980"/>
                                </a:lnTo>
                                <a:lnTo>
                                  <a:pt x="404" y="3971"/>
                                </a:lnTo>
                                <a:lnTo>
                                  <a:pt x="412" y="3962"/>
                                </a:lnTo>
                                <a:lnTo>
                                  <a:pt x="426" y="3953"/>
                                </a:lnTo>
                                <a:lnTo>
                                  <a:pt x="426" y="3949"/>
                                </a:lnTo>
                                <a:lnTo>
                                  <a:pt x="439" y="3931"/>
                                </a:lnTo>
                                <a:lnTo>
                                  <a:pt x="443" y="3918"/>
                                </a:lnTo>
                                <a:lnTo>
                                  <a:pt x="447" y="3909"/>
                                </a:lnTo>
                                <a:lnTo>
                                  <a:pt x="447" y="3848"/>
                                </a:lnTo>
                                <a:lnTo>
                                  <a:pt x="443" y="3786"/>
                                </a:lnTo>
                                <a:lnTo>
                                  <a:pt x="439" y="3725"/>
                                </a:lnTo>
                                <a:lnTo>
                                  <a:pt x="434" y="3664"/>
                                </a:lnTo>
                                <a:lnTo>
                                  <a:pt x="434" y="3624"/>
                                </a:lnTo>
                                <a:lnTo>
                                  <a:pt x="430" y="3580"/>
                                </a:lnTo>
                                <a:lnTo>
                                  <a:pt x="426" y="3506"/>
                                </a:lnTo>
                                <a:lnTo>
                                  <a:pt x="417" y="3374"/>
                                </a:lnTo>
                                <a:lnTo>
                                  <a:pt x="412" y="3286"/>
                                </a:lnTo>
                                <a:lnTo>
                                  <a:pt x="412" y="3194"/>
                                </a:lnTo>
                                <a:lnTo>
                                  <a:pt x="404" y="3102"/>
                                </a:lnTo>
                                <a:lnTo>
                                  <a:pt x="395" y="3014"/>
                                </a:lnTo>
                                <a:lnTo>
                                  <a:pt x="395" y="2944"/>
                                </a:lnTo>
                                <a:lnTo>
                                  <a:pt x="395" y="2909"/>
                                </a:lnTo>
                                <a:lnTo>
                                  <a:pt x="390" y="2878"/>
                                </a:lnTo>
                                <a:lnTo>
                                  <a:pt x="390" y="2852"/>
                                </a:lnTo>
                                <a:lnTo>
                                  <a:pt x="382" y="2830"/>
                                </a:lnTo>
                                <a:lnTo>
                                  <a:pt x="368" y="2817"/>
                                </a:lnTo>
                                <a:lnTo>
                                  <a:pt x="351" y="2808"/>
                                </a:lnTo>
                                <a:lnTo>
                                  <a:pt x="329" y="2795"/>
                                </a:lnTo>
                                <a:lnTo>
                                  <a:pt x="325" y="2790"/>
                                </a:lnTo>
                                <a:lnTo>
                                  <a:pt x="303" y="2768"/>
                                </a:lnTo>
                                <a:lnTo>
                                  <a:pt x="311" y="2733"/>
                                </a:lnTo>
                                <a:lnTo>
                                  <a:pt x="320" y="2703"/>
                                </a:lnTo>
                                <a:lnTo>
                                  <a:pt x="329" y="2667"/>
                                </a:lnTo>
                                <a:lnTo>
                                  <a:pt x="342" y="2632"/>
                                </a:lnTo>
                                <a:lnTo>
                                  <a:pt x="368" y="2575"/>
                                </a:lnTo>
                                <a:lnTo>
                                  <a:pt x="382" y="2540"/>
                                </a:lnTo>
                                <a:lnTo>
                                  <a:pt x="399" y="2505"/>
                                </a:lnTo>
                                <a:lnTo>
                                  <a:pt x="426" y="2452"/>
                                </a:lnTo>
                                <a:lnTo>
                                  <a:pt x="452" y="2404"/>
                                </a:lnTo>
                                <a:lnTo>
                                  <a:pt x="483" y="2338"/>
                                </a:lnTo>
                                <a:lnTo>
                                  <a:pt x="513" y="2281"/>
                                </a:lnTo>
                                <a:lnTo>
                                  <a:pt x="531" y="2246"/>
                                </a:lnTo>
                                <a:lnTo>
                                  <a:pt x="544" y="2216"/>
                                </a:lnTo>
                                <a:lnTo>
                                  <a:pt x="562" y="2189"/>
                                </a:lnTo>
                                <a:lnTo>
                                  <a:pt x="575" y="2163"/>
                                </a:lnTo>
                                <a:lnTo>
                                  <a:pt x="579" y="2132"/>
                                </a:lnTo>
                                <a:lnTo>
                                  <a:pt x="579" y="2119"/>
                                </a:lnTo>
                                <a:lnTo>
                                  <a:pt x="583" y="2110"/>
                                </a:lnTo>
                                <a:lnTo>
                                  <a:pt x="553" y="2110"/>
                                </a:lnTo>
                                <a:lnTo>
                                  <a:pt x="518" y="2106"/>
                                </a:lnTo>
                                <a:lnTo>
                                  <a:pt x="496" y="2101"/>
                                </a:lnTo>
                                <a:lnTo>
                                  <a:pt x="478" y="2093"/>
                                </a:lnTo>
                                <a:lnTo>
                                  <a:pt x="469" y="2101"/>
                                </a:lnTo>
                                <a:lnTo>
                                  <a:pt x="465" y="2110"/>
                                </a:lnTo>
                                <a:lnTo>
                                  <a:pt x="421" y="2123"/>
                                </a:lnTo>
                                <a:lnTo>
                                  <a:pt x="382" y="2128"/>
                                </a:lnTo>
                                <a:lnTo>
                                  <a:pt x="360" y="2128"/>
                                </a:lnTo>
                                <a:lnTo>
                                  <a:pt x="338" y="2128"/>
                                </a:lnTo>
                                <a:lnTo>
                                  <a:pt x="316" y="2123"/>
                                </a:lnTo>
                                <a:lnTo>
                                  <a:pt x="298" y="2119"/>
                                </a:lnTo>
                                <a:lnTo>
                                  <a:pt x="272" y="2106"/>
                                </a:lnTo>
                                <a:lnTo>
                                  <a:pt x="246" y="2093"/>
                                </a:lnTo>
                                <a:lnTo>
                                  <a:pt x="219" y="2058"/>
                                </a:lnTo>
                                <a:lnTo>
                                  <a:pt x="193" y="2036"/>
                                </a:lnTo>
                                <a:lnTo>
                                  <a:pt x="162" y="1992"/>
                                </a:lnTo>
                                <a:lnTo>
                                  <a:pt x="136" y="1948"/>
                                </a:lnTo>
                                <a:lnTo>
                                  <a:pt x="110" y="1900"/>
                                </a:lnTo>
                                <a:lnTo>
                                  <a:pt x="83" y="1851"/>
                                </a:lnTo>
                                <a:lnTo>
                                  <a:pt x="57" y="1781"/>
                                </a:lnTo>
                                <a:lnTo>
                                  <a:pt x="31" y="1711"/>
                                </a:lnTo>
                                <a:lnTo>
                                  <a:pt x="22" y="1671"/>
                                </a:lnTo>
                                <a:lnTo>
                                  <a:pt x="9" y="1636"/>
                                </a:lnTo>
                                <a:lnTo>
                                  <a:pt x="4" y="1597"/>
                                </a:lnTo>
                                <a:lnTo>
                                  <a:pt x="0" y="1562"/>
                                </a:lnTo>
                                <a:lnTo>
                                  <a:pt x="0" y="1527"/>
                                </a:lnTo>
                                <a:lnTo>
                                  <a:pt x="4" y="1500"/>
                                </a:lnTo>
                                <a:lnTo>
                                  <a:pt x="13" y="1474"/>
                                </a:lnTo>
                                <a:lnTo>
                                  <a:pt x="26" y="1443"/>
                                </a:lnTo>
                                <a:lnTo>
                                  <a:pt x="35" y="1430"/>
                                </a:lnTo>
                                <a:lnTo>
                                  <a:pt x="44" y="1417"/>
                                </a:lnTo>
                                <a:lnTo>
                                  <a:pt x="70" y="1408"/>
                                </a:lnTo>
                                <a:lnTo>
                                  <a:pt x="79" y="1404"/>
                                </a:lnTo>
                                <a:lnTo>
                                  <a:pt x="75" y="1382"/>
                                </a:lnTo>
                                <a:lnTo>
                                  <a:pt x="70" y="1355"/>
                                </a:lnTo>
                                <a:lnTo>
                                  <a:pt x="57" y="1303"/>
                                </a:lnTo>
                                <a:lnTo>
                                  <a:pt x="48" y="1246"/>
                                </a:lnTo>
                                <a:lnTo>
                                  <a:pt x="39" y="1193"/>
                                </a:lnTo>
                                <a:lnTo>
                                  <a:pt x="31" y="1136"/>
                                </a:lnTo>
                                <a:lnTo>
                                  <a:pt x="44" y="1127"/>
                                </a:lnTo>
                                <a:lnTo>
                                  <a:pt x="57" y="1118"/>
                                </a:lnTo>
                                <a:lnTo>
                                  <a:pt x="57" y="1110"/>
                                </a:lnTo>
                                <a:lnTo>
                                  <a:pt x="57" y="1088"/>
                                </a:lnTo>
                                <a:lnTo>
                                  <a:pt x="61" y="1075"/>
                                </a:lnTo>
                                <a:lnTo>
                                  <a:pt x="70" y="1061"/>
                                </a:lnTo>
                                <a:lnTo>
                                  <a:pt x="57" y="1000"/>
                                </a:lnTo>
                                <a:lnTo>
                                  <a:pt x="44" y="930"/>
                                </a:lnTo>
                                <a:lnTo>
                                  <a:pt x="26" y="855"/>
                                </a:lnTo>
                                <a:lnTo>
                                  <a:pt x="13" y="781"/>
                                </a:lnTo>
                                <a:lnTo>
                                  <a:pt x="9" y="772"/>
                                </a:lnTo>
                                <a:lnTo>
                                  <a:pt x="0" y="759"/>
                                </a:lnTo>
                                <a:lnTo>
                                  <a:pt x="0" y="754"/>
                                </a:lnTo>
                                <a:lnTo>
                                  <a:pt x="0" y="745"/>
                                </a:lnTo>
                                <a:lnTo>
                                  <a:pt x="0" y="745"/>
                                </a:lnTo>
                                <a:lnTo>
                                  <a:pt x="9" y="745"/>
                                </a:lnTo>
                                <a:lnTo>
                                  <a:pt x="18" y="772"/>
                                </a:lnTo>
                                <a:lnTo>
                                  <a:pt x="31" y="798"/>
                                </a:lnTo>
                                <a:lnTo>
                                  <a:pt x="39" y="851"/>
                                </a:lnTo>
                                <a:lnTo>
                                  <a:pt x="48" y="903"/>
                                </a:lnTo>
                                <a:lnTo>
                                  <a:pt x="57" y="956"/>
                                </a:lnTo>
                                <a:lnTo>
                                  <a:pt x="70" y="1009"/>
                                </a:lnTo>
                                <a:lnTo>
                                  <a:pt x="75" y="1035"/>
                                </a:lnTo>
                                <a:lnTo>
                                  <a:pt x="83" y="1066"/>
                                </a:lnTo>
                                <a:lnTo>
                                  <a:pt x="101" y="1070"/>
                                </a:lnTo>
                                <a:lnTo>
                                  <a:pt x="114" y="1075"/>
                                </a:lnTo>
                                <a:lnTo>
                                  <a:pt x="118" y="1088"/>
                                </a:lnTo>
                                <a:lnTo>
                                  <a:pt x="118" y="1110"/>
                                </a:lnTo>
                                <a:lnTo>
                                  <a:pt x="132" y="1118"/>
                                </a:lnTo>
                                <a:lnTo>
                                  <a:pt x="140" y="1127"/>
                                </a:lnTo>
                                <a:lnTo>
                                  <a:pt x="145" y="1145"/>
                                </a:lnTo>
                                <a:lnTo>
                                  <a:pt x="149" y="1158"/>
                                </a:lnTo>
                                <a:lnTo>
                                  <a:pt x="158" y="1193"/>
                                </a:lnTo>
                                <a:lnTo>
                                  <a:pt x="162" y="1224"/>
                                </a:lnTo>
                                <a:lnTo>
                                  <a:pt x="180" y="1325"/>
                                </a:lnTo>
                                <a:lnTo>
                                  <a:pt x="189" y="1377"/>
                                </a:lnTo>
                                <a:lnTo>
                                  <a:pt x="193" y="1395"/>
                                </a:lnTo>
                                <a:lnTo>
                                  <a:pt x="197" y="1404"/>
                                </a:lnTo>
                                <a:lnTo>
                                  <a:pt x="202" y="1408"/>
                                </a:lnTo>
                                <a:lnTo>
                                  <a:pt x="206" y="1417"/>
                                </a:lnTo>
                                <a:lnTo>
                                  <a:pt x="211" y="1426"/>
                                </a:lnTo>
                                <a:lnTo>
                                  <a:pt x="206" y="1426"/>
                                </a:lnTo>
                                <a:lnTo>
                                  <a:pt x="215" y="1439"/>
                                </a:lnTo>
                                <a:lnTo>
                                  <a:pt x="224" y="1452"/>
                                </a:lnTo>
                                <a:lnTo>
                                  <a:pt x="232" y="1474"/>
                                </a:lnTo>
                                <a:lnTo>
                                  <a:pt x="241" y="1491"/>
                                </a:lnTo>
                                <a:lnTo>
                                  <a:pt x="241" y="1505"/>
                                </a:lnTo>
                                <a:lnTo>
                                  <a:pt x="246" y="1513"/>
                                </a:lnTo>
                                <a:lnTo>
                                  <a:pt x="241" y="1522"/>
                                </a:lnTo>
                                <a:lnTo>
                                  <a:pt x="237" y="1531"/>
                                </a:lnTo>
                                <a:lnTo>
                                  <a:pt x="228" y="1535"/>
                                </a:lnTo>
                                <a:lnTo>
                                  <a:pt x="224" y="1540"/>
                                </a:lnTo>
                                <a:lnTo>
                                  <a:pt x="224" y="1597"/>
                                </a:lnTo>
                                <a:lnTo>
                                  <a:pt x="219" y="1632"/>
                                </a:lnTo>
                                <a:lnTo>
                                  <a:pt x="246" y="1632"/>
                                </a:lnTo>
                                <a:lnTo>
                                  <a:pt x="272" y="1636"/>
                                </a:lnTo>
                                <a:lnTo>
                                  <a:pt x="281" y="1641"/>
                                </a:lnTo>
                                <a:lnTo>
                                  <a:pt x="294" y="1649"/>
                                </a:lnTo>
                                <a:lnTo>
                                  <a:pt x="298" y="1658"/>
                                </a:lnTo>
                                <a:lnTo>
                                  <a:pt x="303" y="1671"/>
                                </a:lnTo>
                                <a:lnTo>
                                  <a:pt x="294" y="1680"/>
                                </a:lnTo>
                                <a:lnTo>
                                  <a:pt x="281" y="1693"/>
                                </a:lnTo>
                                <a:lnTo>
                                  <a:pt x="268" y="1702"/>
                                </a:lnTo>
                                <a:lnTo>
                                  <a:pt x="254" y="1706"/>
                                </a:lnTo>
                                <a:lnTo>
                                  <a:pt x="219" y="1715"/>
                                </a:lnTo>
                                <a:lnTo>
                                  <a:pt x="189" y="1720"/>
                                </a:lnTo>
                                <a:lnTo>
                                  <a:pt x="228" y="1746"/>
                                </a:lnTo>
                                <a:lnTo>
                                  <a:pt x="263" y="1768"/>
                                </a:lnTo>
                                <a:lnTo>
                                  <a:pt x="290" y="1759"/>
                                </a:lnTo>
                                <a:lnTo>
                                  <a:pt x="320" y="1750"/>
                                </a:lnTo>
                                <a:lnTo>
                                  <a:pt x="368" y="1720"/>
                                </a:lnTo>
                                <a:lnTo>
                                  <a:pt x="404" y="1693"/>
                                </a:lnTo>
                                <a:lnTo>
                                  <a:pt x="434" y="1649"/>
                                </a:lnTo>
                                <a:lnTo>
                                  <a:pt x="465" y="1601"/>
                                </a:lnTo>
                                <a:lnTo>
                                  <a:pt x="500" y="1557"/>
                                </a:lnTo>
                                <a:lnTo>
                                  <a:pt x="535" y="1518"/>
                                </a:lnTo>
                                <a:lnTo>
                                  <a:pt x="562" y="1500"/>
                                </a:lnTo>
                                <a:lnTo>
                                  <a:pt x="583" y="1483"/>
                                </a:lnTo>
                                <a:lnTo>
                                  <a:pt x="605" y="1470"/>
                                </a:lnTo>
                                <a:lnTo>
                                  <a:pt x="632" y="1461"/>
                                </a:lnTo>
                                <a:lnTo>
                                  <a:pt x="649" y="1456"/>
                                </a:lnTo>
                                <a:lnTo>
                                  <a:pt x="671" y="1452"/>
                                </a:lnTo>
                                <a:lnTo>
                                  <a:pt x="689" y="1426"/>
                                </a:lnTo>
                                <a:lnTo>
                                  <a:pt x="706" y="1404"/>
                                </a:lnTo>
                                <a:lnTo>
                                  <a:pt x="737" y="1382"/>
                                </a:lnTo>
                                <a:lnTo>
                                  <a:pt x="768" y="1369"/>
                                </a:lnTo>
                                <a:lnTo>
                                  <a:pt x="776" y="1329"/>
                                </a:lnTo>
                                <a:lnTo>
                                  <a:pt x="781" y="1294"/>
                                </a:lnTo>
                                <a:lnTo>
                                  <a:pt x="763" y="1290"/>
                                </a:lnTo>
                                <a:lnTo>
                                  <a:pt x="671" y="1281"/>
                                </a:lnTo>
                                <a:lnTo>
                                  <a:pt x="605" y="1250"/>
                                </a:lnTo>
                                <a:lnTo>
                                  <a:pt x="553" y="1219"/>
                                </a:lnTo>
                                <a:lnTo>
                                  <a:pt x="531" y="1202"/>
                                </a:lnTo>
                                <a:lnTo>
                                  <a:pt x="509" y="1180"/>
                                </a:lnTo>
                                <a:lnTo>
                                  <a:pt x="487" y="1154"/>
                                </a:lnTo>
                                <a:lnTo>
                                  <a:pt x="465" y="1123"/>
                                </a:lnTo>
                                <a:lnTo>
                                  <a:pt x="461" y="1097"/>
                                </a:lnTo>
                                <a:lnTo>
                                  <a:pt x="456" y="1075"/>
                                </a:lnTo>
                                <a:lnTo>
                                  <a:pt x="456" y="1044"/>
                                </a:lnTo>
                                <a:lnTo>
                                  <a:pt x="456" y="1013"/>
                                </a:lnTo>
                                <a:lnTo>
                                  <a:pt x="474" y="947"/>
                                </a:lnTo>
                                <a:lnTo>
                                  <a:pt x="496" y="882"/>
                                </a:lnTo>
                                <a:lnTo>
                                  <a:pt x="500" y="855"/>
                                </a:lnTo>
                                <a:lnTo>
                                  <a:pt x="500" y="829"/>
                                </a:lnTo>
                                <a:lnTo>
                                  <a:pt x="487" y="781"/>
                                </a:lnTo>
                                <a:lnTo>
                                  <a:pt x="478" y="728"/>
                                </a:lnTo>
                                <a:lnTo>
                                  <a:pt x="461" y="706"/>
                                </a:lnTo>
                                <a:lnTo>
                                  <a:pt x="447" y="680"/>
                                </a:lnTo>
                                <a:lnTo>
                                  <a:pt x="443" y="649"/>
                                </a:lnTo>
                                <a:lnTo>
                                  <a:pt x="443" y="623"/>
                                </a:lnTo>
                                <a:lnTo>
                                  <a:pt x="443" y="592"/>
                                </a:lnTo>
                                <a:lnTo>
                                  <a:pt x="452" y="561"/>
                                </a:lnTo>
                                <a:lnTo>
                                  <a:pt x="461" y="530"/>
                                </a:lnTo>
                                <a:lnTo>
                                  <a:pt x="474" y="504"/>
                                </a:lnTo>
                                <a:lnTo>
                                  <a:pt x="483" y="491"/>
                                </a:lnTo>
                                <a:lnTo>
                                  <a:pt x="513" y="434"/>
                                </a:lnTo>
                                <a:lnTo>
                                  <a:pt x="500" y="412"/>
                                </a:lnTo>
                                <a:lnTo>
                                  <a:pt x="491" y="386"/>
                                </a:lnTo>
                                <a:lnTo>
                                  <a:pt x="483" y="359"/>
                                </a:lnTo>
                                <a:lnTo>
                                  <a:pt x="474" y="333"/>
                                </a:lnTo>
                                <a:lnTo>
                                  <a:pt x="465" y="302"/>
                                </a:lnTo>
                                <a:lnTo>
                                  <a:pt x="456" y="276"/>
                                </a:lnTo>
                                <a:lnTo>
                                  <a:pt x="443" y="254"/>
                                </a:lnTo>
                                <a:lnTo>
                                  <a:pt x="426" y="232"/>
                                </a:lnTo>
                                <a:lnTo>
                                  <a:pt x="426" y="219"/>
                                </a:lnTo>
                                <a:lnTo>
                                  <a:pt x="430" y="206"/>
                                </a:lnTo>
                                <a:lnTo>
                                  <a:pt x="430" y="197"/>
                                </a:lnTo>
                                <a:lnTo>
                                  <a:pt x="434" y="193"/>
                                </a:lnTo>
                                <a:lnTo>
                                  <a:pt x="439" y="188"/>
                                </a:lnTo>
                                <a:lnTo>
                                  <a:pt x="447" y="188"/>
                                </a:lnTo>
                                <a:lnTo>
                                  <a:pt x="456" y="166"/>
                                </a:lnTo>
                                <a:lnTo>
                                  <a:pt x="478" y="144"/>
                                </a:lnTo>
                                <a:lnTo>
                                  <a:pt x="500" y="122"/>
                                </a:lnTo>
                                <a:lnTo>
                                  <a:pt x="513" y="109"/>
                                </a:lnTo>
                                <a:lnTo>
                                  <a:pt x="557" y="83"/>
                                </a:lnTo>
                                <a:lnTo>
                                  <a:pt x="601" y="57"/>
                                </a:lnTo>
                                <a:lnTo>
                                  <a:pt x="671" y="30"/>
                                </a:lnTo>
                                <a:lnTo>
                                  <a:pt x="750" y="13"/>
                                </a:lnTo>
                                <a:lnTo>
                                  <a:pt x="829" y="4"/>
                                </a:lnTo>
                                <a:lnTo>
                                  <a:pt x="908" y="0"/>
                                </a:lnTo>
                                <a:lnTo>
                                  <a:pt x="965" y="4"/>
                                </a:lnTo>
                                <a:lnTo>
                                  <a:pt x="1000" y="8"/>
                                </a:lnTo>
                                <a:lnTo>
                                  <a:pt x="1027" y="13"/>
                                </a:lnTo>
                                <a:lnTo>
                                  <a:pt x="1057" y="17"/>
                                </a:lnTo>
                                <a:lnTo>
                                  <a:pt x="1092" y="35"/>
                                </a:lnTo>
                                <a:lnTo>
                                  <a:pt x="1132" y="48"/>
                                </a:lnTo>
                                <a:lnTo>
                                  <a:pt x="1167" y="65"/>
                                </a:lnTo>
                                <a:lnTo>
                                  <a:pt x="1202" y="87"/>
                                </a:lnTo>
                                <a:lnTo>
                                  <a:pt x="1263" y="136"/>
                                </a:lnTo>
                                <a:lnTo>
                                  <a:pt x="1312" y="175"/>
                                </a:lnTo>
                                <a:lnTo>
                                  <a:pt x="1342" y="210"/>
                                </a:lnTo>
                                <a:lnTo>
                                  <a:pt x="1373" y="245"/>
                                </a:lnTo>
                                <a:lnTo>
                                  <a:pt x="1373" y="254"/>
                                </a:lnTo>
                                <a:lnTo>
                                  <a:pt x="1373" y="263"/>
                                </a:lnTo>
                                <a:lnTo>
                                  <a:pt x="1351" y="302"/>
                                </a:lnTo>
                                <a:lnTo>
                                  <a:pt x="1347" y="311"/>
                                </a:lnTo>
                                <a:lnTo>
                                  <a:pt x="1360" y="320"/>
                                </a:lnTo>
                                <a:lnTo>
                                  <a:pt x="1417" y="359"/>
                                </a:lnTo>
                                <a:lnTo>
                                  <a:pt x="1461" y="416"/>
                                </a:lnTo>
                                <a:lnTo>
                                  <a:pt x="1505" y="469"/>
                                </a:lnTo>
                                <a:lnTo>
                                  <a:pt x="1518" y="491"/>
                                </a:lnTo>
                                <a:lnTo>
                                  <a:pt x="1531" y="517"/>
                                </a:lnTo>
                                <a:lnTo>
                                  <a:pt x="1540" y="539"/>
                                </a:lnTo>
                                <a:lnTo>
                                  <a:pt x="1540" y="566"/>
                                </a:lnTo>
                                <a:lnTo>
                                  <a:pt x="1492" y="623"/>
                                </a:lnTo>
                                <a:lnTo>
                                  <a:pt x="1443" y="680"/>
                                </a:lnTo>
                                <a:lnTo>
                                  <a:pt x="1448" y="745"/>
                                </a:lnTo>
                                <a:lnTo>
                                  <a:pt x="1452" y="811"/>
                                </a:lnTo>
                                <a:lnTo>
                                  <a:pt x="1439" y="864"/>
                                </a:lnTo>
                                <a:lnTo>
                                  <a:pt x="1426" y="921"/>
                                </a:lnTo>
                                <a:lnTo>
                                  <a:pt x="1408" y="974"/>
                                </a:lnTo>
                                <a:lnTo>
                                  <a:pt x="1386" y="1026"/>
                                </a:lnTo>
                                <a:lnTo>
                                  <a:pt x="1364" y="1057"/>
                                </a:lnTo>
                                <a:lnTo>
                                  <a:pt x="1351" y="1079"/>
                                </a:lnTo>
                                <a:lnTo>
                                  <a:pt x="1399" y="1092"/>
                                </a:lnTo>
                                <a:lnTo>
                                  <a:pt x="1448" y="1110"/>
                                </a:lnTo>
                                <a:lnTo>
                                  <a:pt x="1470" y="1123"/>
                                </a:lnTo>
                                <a:lnTo>
                                  <a:pt x="1492" y="1136"/>
                                </a:lnTo>
                                <a:lnTo>
                                  <a:pt x="1514" y="1149"/>
                                </a:lnTo>
                                <a:lnTo>
                                  <a:pt x="1531" y="1171"/>
                                </a:lnTo>
                                <a:lnTo>
                                  <a:pt x="1553" y="1233"/>
                                </a:lnTo>
                                <a:lnTo>
                                  <a:pt x="1571" y="1294"/>
                                </a:lnTo>
                                <a:lnTo>
                                  <a:pt x="1579" y="1298"/>
                                </a:lnTo>
                                <a:lnTo>
                                  <a:pt x="1592" y="1307"/>
                                </a:lnTo>
                                <a:lnTo>
                                  <a:pt x="1610" y="1307"/>
                                </a:lnTo>
                                <a:lnTo>
                                  <a:pt x="1623" y="1303"/>
                                </a:lnTo>
                                <a:lnTo>
                                  <a:pt x="1636" y="1298"/>
                                </a:lnTo>
                                <a:lnTo>
                                  <a:pt x="1650" y="1290"/>
                                </a:lnTo>
                                <a:lnTo>
                                  <a:pt x="1654" y="1276"/>
                                </a:lnTo>
                                <a:lnTo>
                                  <a:pt x="1663" y="1268"/>
                                </a:lnTo>
                                <a:lnTo>
                                  <a:pt x="1671" y="1263"/>
                                </a:lnTo>
                                <a:lnTo>
                                  <a:pt x="1676" y="1263"/>
                                </a:lnTo>
                                <a:lnTo>
                                  <a:pt x="1680" y="1263"/>
                                </a:lnTo>
                                <a:lnTo>
                                  <a:pt x="1685" y="1268"/>
                                </a:lnTo>
                                <a:lnTo>
                                  <a:pt x="1680" y="1281"/>
                                </a:lnTo>
                                <a:lnTo>
                                  <a:pt x="1680" y="1290"/>
                                </a:lnTo>
                                <a:lnTo>
                                  <a:pt x="1671" y="1298"/>
                                </a:lnTo>
                                <a:lnTo>
                                  <a:pt x="1663" y="1303"/>
                                </a:lnTo>
                                <a:lnTo>
                                  <a:pt x="1650" y="1312"/>
                                </a:lnTo>
                                <a:lnTo>
                                  <a:pt x="1641" y="1329"/>
                                </a:lnTo>
                                <a:lnTo>
                                  <a:pt x="1654" y="1338"/>
                                </a:lnTo>
                                <a:lnTo>
                                  <a:pt x="1671" y="1355"/>
                                </a:lnTo>
                                <a:lnTo>
                                  <a:pt x="1680" y="1364"/>
                                </a:lnTo>
                                <a:lnTo>
                                  <a:pt x="1689" y="1382"/>
                                </a:lnTo>
                                <a:lnTo>
                                  <a:pt x="1698" y="1404"/>
                                </a:lnTo>
                                <a:lnTo>
                                  <a:pt x="1693" y="1421"/>
                                </a:lnTo>
                                <a:lnTo>
                                  <a:pt x="1689" y="1439"/>
                                </a:lnTo>
                                <a:lnTo>
                                  <a:pt x="1685" y="1456"/>
                                </a:lnTo>
                                <a:lnTo>
                                  <a:pt x="1676" y="1465"/>
                                </a:lnTo>
                                <a:lnTo>
                                  <a:pt x="1663" y="1478"/>
                                </a:lnTo>
                                <a:lnTo>
                                  <a:pt x="1658" y="1474"/>
                                </a:lnTo>
                                <a:lnTo>
                                  <a:pt x="1654" y="1474"/>
                                </a:lnTo>
                                <a:lnTo>
                                  <a:pt x="1650" y="1478"/>
                                </a:lnTo>
                                <a:lnTo>
                                  <a:pt x="1650" y="1483"/>
                                </a:lnTo>
                                <a:lnTo>
                                  <a:pt x="1645" y="1491"/>
                                </a:lnTo>
                                <a:lnTo>
                                  <a:pt x="1645" y="1500"/>
                                </a:lnTo>
                                <a:lnTo>
                                  <a:pt x="1685" y="1509"/>
                                </a:lnTo>
                                <a:lnTo>
                                  <a:pt x="1715" y="1522"/>
                                </a:lnTo>
                                <a:lnTo>
                                  <a:pt x="1720" y="1522"/>
                                </a:lnTo>
                                <a:lnTo>
                                  <a:pt x="1724" y="1522"/>
                                </a:lnTo>
                                <a:lnTo>
                                  <a:pt x="1715" y="1566"/>
                                </a:lnTo>
                                <a:lnTo>
                                  <a:pt x="1702" y="1606"/>
                                </a:lnTo>
                                <a:lnTo>
                                  <a:pt x="1689" y="1649"/>
                                </a:lnTo>
                                <a:lnTo>
                                  <a:pt x="1685" y="1693"/>
                                </a:lnTo>
                                <a:lnTo>
                                  <a:pt x="1671" y="1720"/>
                                </a:lnTo>
                                <a:lnTo>
                                  <a:pt x="1663" y="1750"/>
                                </a:lnTo>
                                <a:lnTo>
                                  <a:pt x="1658" y="1781"/>
                                </a:lnTo>
                                <a:lnTo>
                                  <a:pt x="1654" y="1812"/>
                                </a:lnTo>
                                <a:lnTo>
                                  <a:pt x="1645" y="1878"/>
                                </a:lnTo>
                                <a:lnTo>
                                  <a:pt x="1636" y="1939"/>
                                </a:lnTo>
                                <a:lnTo>
                                  <a:pt x="1628" y="1979"/>
                                </a:lnTo>
                                <a:lnTo>
                                  <a:pt x="1628" y="1996"/>
                                </a:lnTo>
                                <a:lnTo>
                                  <a:pt x="1641" y="2005"/>
                                </a:lnTo>
                                <a:lnTo>
                                  <a:pt x="1654" y="2027"/>
                                </a:lnTo>
                                <a:lnTo>
                                  <a:pt x="1663" y="2044"/>
                                </a:lnTo>
                                <a:lnTo>
                                  <a:pt x="1667" y="2062"/>
                                </a:lnTo>
                                <a:lnTo>
                                  <a:pt x="1658" y="2079"/>
                                </a:lnTo>
                                <a:lnTo>
                                  <a:pt x="1645" y="2097"/>
                                </a:lnTo>
                                <a:lnTo>
                                  <a:pt x="1628" y="2115"/>
                                </a:lnTo>
                                <a:lnTo>
                                  <a:pt x="1614" y="2128"/>
                                </a:lnTo>
                                <a:lnTo>
                                  <a:pt x="1575" y="2145"/>
                                </a:lnTo>
                                <a:lnTo>
                                  <a:pt x="1540" y="2163"/>
                                </a:lnTo>
                                <a:lnTo>
                                  <a:pt x="1527" y="2220"/>
                                </a:lnTo>
                                <a:lnTo>
                                  <a:pt x="1514" y="2277"/>
                                </a:lnTo>
                                <a:lnTo>
                                  <a:pt x="1496" y="2338"/>
                                </a:lnTo>
                                <a:lnTo>
                                  <a:pt x="1483" y="2395"/>
                                </a:lnTo>
                                <a:lnTo>
                                  <a:pt x="1461" y="2431"/>
                                </a:lnTo>
                                <a:lnTo>
                                  <a:pt x="1461" y="2439"/>
                                </a:lnTo>
                                <a:lnTo>
                                  <a:pt x="1413" y="2439"/>
                                </a:lnTo>
                                <a:lnTo>
                                  <a:pt x="1360" y="2439"/>
                                </a:lnTo>
                                <a:lnTo>
                                  <a:pt x="1285" y="2431"/>
                                </a:lnTo>
                                <a:lnTo>
                                  <a:pt x="1233" y="2422"/>
                                </a:lnTo>
                                <a:lnTo>
                                  <a:pt x="1242" y="2514"/>
                                </a:lnTo>
                                <a:lnTo>
                                  <a:pt x="1255" y="2606"/>
                                </a:lnTo>
                                <a:lnTo>
                                  <a:pt x="1272" y="2698"/>
                                </a:lnTo>
                                <a:lnTo>
                                  <a:pt x="1294" y="2786"/>
                                </a:lnTo>
                                <a:lnTo>
                                  <a:pt x="1312" y="2825"/>
                                </a:lnTo>
                                <a:lnTo>
                                  <a:pt x="1325" y="2869"/>
                                </a:lnTo>
                                <a:lnTo>
                                  <a:pt x="1290" y="2887"/>
                                </a:lnTo>
                                <a:lnTo>
                                  <a:pt x="1250" y="2904"/>
                                </a:lnTo>
                                <a:lnTo>
                                  <a:pt x="1211" y="2918"/>
                                </a:lnTo>
                                <a:lnTo>
                                  <a:pt x="1176" y="2931"/>
                                </a:lnTo>
                                <a:lnTo>
                                  <a:pt x="1171" y="2966"/>
                                </a:lnTo>
                                <a:lnTo>
                                  <a:pt x="1163" y="3001"/>
                                </a:lnTo>
                                <a:lnTo>
                                  <a:pt x="1163" y="3045"/>
                                </a:lnTo>
                                <a:lnTo>
                                  <a:pt x="1163" y="3093"/>
                                </a:lnTo>
                                <a:lnTo>
                                  <a:pt x="1163" y="3137"/>
                                </a:lnTo>
                                <a:lnTo>
                                  <a:pt x="1163" y="3181"/>
                                </a:lnTo>
                                <a:lnTo>
                                  <a:pt x="1167" y="3251"/>
                                </a:lnTo>
                                <a:lnTo>
                                  <a:pt x="1176" y="3321"/>
                                </a:lnTo>
                                <a:lnTo>
                                  <a:pt x="1180" y="3387"/>
                                </a:lnTo>
                                <a:lnTo>
                                  <a:pt x="1184" y="3457"/>
                                </a:lnTo>
                                <a:lnTo>
                                  <a:pt x="1193" y="3488"/>
                                </a:lnTo>
                                <a:lnTo>
                                  <a:pt x="1202" y="3514"/>
                                </a:lnTo>
                                <a:lnTo>
                                  <a:pt x="1211" y="3545"/>
                                </a:lnTo>
                                <a:lnTo>
                                  <a:pt x="1206" y="3571"/>
                                </a:lnTo>
                                <a:lnTo>
                                  <a:pt x="1198" y="3602"/>
                                </a:lnTo>
                                <a:lnTo>
                                  <a:pt x="1202" y="3633"/>
                                </a:lnTo>
                                <a:lnTo>
                                  <a:pt x="1206" y="3664"/>
                                </a:lnTo>
                                <a:lnTo>
                                  <a:pt x="1215" y="3690"/>
                                </a:lnTo>
                                <a:lnTo>
                                  <a:pt x="1228" y="3747"/>
                                </a:lnTo>
                                <a:lnTo>
                                  <a:pt x="1237" y="3795"/>
                                </a:lnTo>
                                <a:lnTo>
                                  <a:pt x="1246" y="3848"/>
                                </a:lnTo>
                                <a:lnTo>
                                  <a:pt x="1259" y="3940"/>
                                </a:lnTo>
                                <a:lnTo>
                                  <a:pt x="1263" y="4001"/>
                                </a:lnTo>
                                <a:lnTo>
                                  <a:pt x="1268" y="4063"/>
                                </a:lnTo>
                                <a:lnTo>
                                  <a:pt x="1242" y="4072"/>
                                </a:lnTo>
                                <a:lnTo>
                                  <a:pt x="1211" y="4080"/>
                                </a:lnTo>
                                <a:lnTo>
                                  <a:pt x="1220" y="4116"/>
                                </a:lnTo>
                                <a:lnTo>
                                  <a:pt x="1228" y="4164"/>
                                </a:lnTo>
                                <a:lnTo>
                                  <a:pt x="1228" y="4208"/>
                                </a:lnTo>
                                <a:lnTo>
                                  <a:pt x="1228" y="4256"/>
                                </a:lnTo>
                                <a:lnTo>
                                  <a:pt x="1220" y="4295"/>
                                </a:lnTo>
                                <a:lnTo>
                                  <a:pt x="1202" y="4331"/>
                                </a:lnTo>
                                <a:lnTo>
                                  <a:pt x="1184" y="4366"/>
                                </a:lnTo>
                                <a:lnTo>
                                  <a:pt x="1167" y="4401"/>
                                </a:lnTo>
                                <a:lnTo>
                                  <a:pt x="1149" y="4410"/>
                                </a:lnTo>
                                <a:lnTo>
                                  <a:pt x="1106" y="4431"/>
                                </a:lnTo>
                                <a:lnTo>
                                  <a:pt x="1079" y="4440"/>
                                </a:lnTo>
                                <a:lnTo>
                                  <a:pt x="1053" y="4445"/>
                                </a:lnTo>
                                <a:lnTo>
                                  <a:pt x="1009" y="4449"/>
                                </a:lnTo>
                                <a:lnTo>
                                  <a:pt x="970" y="44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8"/>
                        <wps:cNvSpPr>
                          <a:spLocks/>
                        </wps:cNvSpPr>
                        <wps:spPr bwMode="auto">
                          <a:xfrm>
                            <a:off x="6414" y="1352"/>
                            <a:ext cx="1724" cy="4449"/>
                          </a:xfrm>
                          <a:custGeom>
                            <a:avLst/>
                            <a:gdLst>
                              <a:gd name="T0" fmla="*/ 781 w 1724"/>
                              <a:gd name="T1" fmla="*/ 4388 h 4449"/>
                              <a:gd name="T2" fmla="*/ 768 w 1724"/>
                              <a:gd name="T3" fmla="*/ 4287 h 4449"/>
                              <a:gd name="T4" fmla="*/ 483 w 1724"/>
                              <a:gd name="T5" fmla="*/ 4313 h 4449"/>
                              <a:gd name="T6" fmla="*/ 281 w 1724"/>
                              <a:gd name="T7" fmla="*/ 4225 h 4449"/>
                              <a:gd name="T8" fmla="*/ 360 w 1724"/>
                              <a:gd name="T9" fmla="*/ 4116 h 4449"/>
                              <a:gd name="T10" fmla="*/ 417 w 1724"/>
                              <a:gd name="T11" fmla="*/ 4006 h 4449"/>
                              <a:gd name="T12" fmla="*/ 439 w 1724"/>
                              <a:gd name="T13" fmla="*/ 3931 h 4449"/>
                              <a:gd name="T14" fmla="*/ 434 w 1724"/>
                              <a:gd name="T15" fmla="*/ 3624 h 4449"/>
                              <a:gd name="T16" fmla="*/ 395 w 1724"/>
                              <a:gd name="T17" fmla="*/ 3014 h 4449"/>
                              <a:gd name="T18" fmla="*/ 351 w 1724"/>
                              <a:gd name="T19" fmla="*/ 2808 h 4449"/>
                              <a:gd name="T20" fmla="*/ 342 w 1724"/>
                              <a:gd name="T21" fmla="*/ 2632 h 4449"/>
                              <a:gd name="T22" fmla="*/ 513 w 1724"/>
                              <a:gd name="T23" fmla="*/ 2281 h 4449"/>
                              <a:gd name="T24" fmla="*/ 583 w 1724"/>
                              <a:gd name="T25" fmla="*/ 2110 h 4449"/>
                              <a:gd name="T26" fmla="*/ 421 w 1724"/>
                              <a:gd name="T27" fmla="*/ 2123 h 4449"/>
                              <a:gd name="T28" fmla="*/ 246 w 1724"/>
                              <a:gd name="T29" fmla="*/ 2093 h 4449"/>
                              <a:gd name="T30" fmla="*/ 57 w 1724"/>
                              <a:gd name="T31" fmla="*/ 1781 h 4449"/>
                              <a:gd name="T32" fmla="*/ 4 w 1724"/>
                              <a:gd name="T33" fmla="*/ 1500 h 4449"/>
                              <a:gd name="T34" fmla="*/ 75 w 1724"/>
                              <a:gd name="T35" fmla="*/ 1382 h 4449"/>
                              <a:gd name="T36" fmla="*/ 57 w 1724"/>
                              <a:gd name="T37" fmla="*/ 1118 h 4449"/>
                              <a:gd name="T38" fmla="*/ 26 w 1724"/>
                              <a:gd name="T39" fmla="*/ 855 h 4449"/>
                              <a:gd name="T40" fmla="*/ 9 w 1724"/>
                              <a:gd name="T41" fmla="*/ 745 h 4449"/>
                              <a:gd name="T42" fmla="*/ 75 w 1724"/>
                              <a:gd name="T43" fmla="*/ 1035 h 4449"/>
                              <a:gd name="T44" fmla="*/ 140 w 1724"/>
                              <a:gd name="T45" fmla="*/ 1127 h 4449"/>
                              <a:gd name="T46" fmla="*/ 193 w 1724"/>
                              <a:gd name="T47" fmla="*/ 1395 h 4449"/>
                              <a:gd name="T48" fmla="*/ 224 w 1724"/>
                              <a:gd name="T49" fmla="*/ 1452 h 4449"/>
                              <a:gd name="T50" fmla="*/ 228 w 1724"/>
                              <a:gd name="T51" fmla="*/ 1535 h 4449"/>
                              <a:gd name="T52" fmla="*/ 294 w 1724"/>
                              <a:gd name="T53" fmla="*/ 1649 h 4449"/>
                              <a:gd name="T54" fmla="*/ 219 w 1724"/>
                              <a:gd name="T55" fmla="*/ 1715 h 4449"/>
                              <a:gd name="T56" fmla="*/ 404 w 1724"/>
                              <a:gd name="T57" fmla="*/ 1693 h 4449"/>
                              <a:gd name="T58" fmla="*/ 605 w 1724"/>
                              <a:gd name="T59" fmla="*/ 1470 h 4449"/>
                              <a:gd name="T60" fmla="*/ 768 w 1724"/>
                              <a:gd name="T61" fmla="*/ 1369 h 4449"/>
                              <a:gd name="T62" fmla="*/ 531 w 1724"/>
                              <a:gd name="T63" fmla="*/ 1202 h 4449"/>
                              <a:gd name="T64" fmla="*/ 456 w 1724"/>
                              <a:gd name="T65" fmla="*/ 1013 h 4449"/>
                              <a:gd name="T66" fmla="*/ 461 w 1724"/>
                              <a:gd name="T67" fmla="*/ 706 h 4449"/>
                              <a:gd name="T68" fmla="*/ 474 w 1724"/>
                              <a:gd name="T69" fmla="*/ 504 h 4449"/>
                              <a:gd name="T70" fmla="*/ 465 w 1724"/>
                              <a:gd name="T71" fmla="*/ 302 h 4449"/>
                              <a:gd name="T72" fmla="*/ 434 w 1724"/>
                              <a:gd name="T73" fmla="*/ 193 h 4449"/>
                              <a:gd name="T74" fmla="*/ 557 w 1724"/>
                              <a:gd name="T75" fmla="*/ 83 h 4449"/>
                              <a:gd name="T76" fmla="*/ 1000 w 1724"/>
                              <a:gd name="T77" fmla="*/ 8 h 4449"/>
                              <a:gd name="T78" fmla="*/ 1263 w 1724"/>
                              <a:gd name="T79" fmla="*/ 136 h 4449"/>
                              <a:gd name="T80" fmla="*/ 1347 w 1724"/>
                              <a:gd name="T81" fmla="*/ 311 h 4449"/>
                              <a:gd name="T82" fmla="*/ 1540 w 1724"/>
                              <a:gd name="T83" fmla="*/ 539 h 4449"/>
                              <a:gd name="T84" fmla="*/ 1426 w 1724"/>
                              <a:gd name="T85" fmla="*/ 921 h 4449"/>
                              <a:gd name="T86" fmla="*/ 1470 w 1724"/>
                              <a:gd name="T87" fmla="*/ 1123 h 4449"/>
                              <a:gd name="T88" fmla="*/ 1592 w 1724"/>
                              <a:gd name="T89" fmla="*/ 1307 h 4449"/>
                              <a:gd name="T90" fmla="*/ 1671 w 1724"/>
                              <a:gd name="T91" fmla="*/ 1263 h 4449"/>
                              <a:gd name="T92" fmla="*/ 1663 w 1724"/>
                              <a:gd name="T93" fmla="*/ 1303 h 4449"/>
                              <a:gd name="T94" fmla="*/ 1698 w 1724"/>
                              <a:gd name="T95" fmla="*/ 1404 h 4449"/>
                              <a:gd name="T96" fmla="*/ 1654 w 1724"/>
                              <a:gd name="T97" fmla="*/ 1474 h 4449"/>
                              <a:gd name="T98" fmla="*/ 1720 w 1724"/>
                              <a:gd name="T99" fmla="*/ 1522 h 4449"/>
                              <a:gd name="T100" fmla="*/ 1663 w 1724"/>
                              <a:gd name="T101" fmla="*/ 1750 h 4449"/>
                              <a:gd name="T102" fmla="*/ 1641 w 1724"/>
                              <a:gd name="T103" fmla="*/ 2005 h 4449"/>
                              <a:gd name="T104" fmla="*/ 1614 w 1724"/>
                              <a:gd name="T105" fmla="*/ 2128 h 4449"/>
                              <a:gd name="T106" fmla="*/ 1461 w 1724"/>
                              <a:gd name="T107" fmla="*/ 2431 h 4449"/>
                              <a:gd name="T108" fmla="*/ 1255 w 1724"/>
                              <a:gd name="T109" fmla="*/ 2606 h 4449"/>
                              <a:gd name="T110" fmla="*/ 1211 w 1724"/>
                              <a:gd name="T111" fmla="*/ 2918 h 4449"/>
                              <a:gd name="T112" fmla="*/ 1163 w 1724"/>
                              <a:gd name="T113" fmla="*/ 3181 h 4449"/>
                              <a:gd name="T114" fmla="*/ 1211 w 1724"/>
                              <a:gd name="T115" fmla="*/ 3545 h 4449"/>
                              <a:gd name="T116" fmla="*/ 1237 w 1724"/>
                              <a:gd name="T117" fmla="*/ 3795 h 4449"/>
                              <a:gd name="T118" fmla="*/ 1220 w 1724"/>
                              <a:gd name="T119" fmla="*/ 4116 h 4449"/>
                              <a:gd name="T120" fmla="*/ 1167 w 1724"/>
                              <a:gd name="T121" fmla="*/ 4401 h 4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724" h="4449">
                                <a:moveTo>
                                  <a:pt x="970" y="4449"/>
                                </a:moveTo>
                                <a:lnTo>
                                  <a:pt x="921" y="4440"/>
                                </a:lnTo>
                                <a:lnTo>
                                  <a:pt x="869" y="4431"/>
                                </a:lnTo>
                                <a:lnTo>
                                  <a:pt x="847" y="4423"/>
                                </a:lnTo>
                                <a:lnTo>
                                  <a:pt x="820" y="4414"/>
                                </a:lnTo>
                                <a:lnTo>
                                  <a:pt x="798" y="4401"/>
                                </a:lnTo>
                                <a:lnTo>
                                  <a:pt x="781" y="4388"/>
                                </a:lnTo>
                                <a:lnTo>
                                  <a:pt x="776" y="4374"/>
                                </a:lnTo>
                                <a:lnTo>
                                  <a:pt x="772" y="4366"/>
                                </a:lnTo>
                                <a:lnTo>
                                  <a:pt x="772" y="4326"/>
                                </a:lnTo>
                                <a:lnTo>
                                  <a:pt x="772" y="4313"/>
                                </a:lnTo>
                                <a:lnTo>
                                  <a:pt x="781" y="4304"/>
                                </a:lnTo>
                                <a:lnTo>
                                  <a:pt x="790" y="4278"/>
                                </a:lnTo>
                                <a:lnTo>
                                  <a:pt x="768" y="4287"/>
                                </a:lnTo>
                                <a:lnTo>
                                  <a:pt x="728" y="4304"/>
                                </a:lnTo>
                                <a:lnTo>
                                  <a:pt x="693" y="4300"/>
                                </a:lnTo>
                                <a:lnTo>
                                  <a:pt x="654" y="4295"/>
                                </a:lnTo>
                                <a:lnTo>
                                  <a:pt x="614" y="4304"/>
                                </a:lnTo>
                                <a:lnTo>
                                  <a:pt x="570" y="4309"/>
                                </a:lnTo>
                                <a:lnTo>
                                  <a:pt x="526" y="4313"/>
                                </a:lnTo>
                                <a:lnTo>
                                  <a:pt x="483" y="4313"/>
                                </a:lnTo>
                                <a:lnTo>
                                  <a:pt x="443" y="4304"/>
                                </a:lnTo>
                                <a:lnTo>
                                  <a:pt x="404" y="4295"/>
                                </a:lnTo>
                                <a:lnTo>
                                  <a:pt x="364" y="4287"/>
                                </a:lnTo>
                                <a:lnTo>
                                  <a:pt x="329" y="4274"/>
                                </a:lnTo>
                                <a:lnTo>
                                  <a:pt x="307" y="4256"/>
                                </a:lnTo>
                                <a:lnTo>
                                  <a:pt x="281" y="4238"/>
                                </a:lnTo>
                                <a:lnTo>
                                  <a:pt x="281" y="4225"/>
                                </a:lnTo>
                                <a:lnTo>
                                  <a:pt x="281" y="4208"/>
                                </a:lnTo>
                                <a:lnTo>
                                  <a:pt x="290" y="4190"/>
                                </a:lnTo>
                                <a:lnTo>
                                  <a:pt x="303" y="4173"/>
                                </a:lnTo>
                                <a:lnTo>
                                  <a:pt x="320" y="4155"/>
                                </a:lnTo>
                                <a:lnTo>
                                  <a:pt x="333" y="4146"/>
                                </a:lnTo>
                                <a:lnTo>
                                  <a:pt x="342" y="4133"/>
                                </a:lnTo>
                                <a:lnTo>
                                  <a:pt x="360" y="4116"/>
                                </a:lnTo>
                                <a:lnTo>
                                  <a:pt x="382" y="4098"/>
                                </a:lnTo>
                                <a:lnTo>
                                  <a:pt x="395" y="4085"/>
                                </a:lnTo>
                                <a:lnTo>
                                  <a:pt x="408" y="4076"/>
                                </a:lnTo>
                                <a:lnTo>
                                  <a:pt x="421" y="4054"/>
                                </a:lnTo>
                                <a:lnTo>
                                  <a:pt x="434" y="4037"/>
                                </a:lnTo>
                                <a:lnTo>
                                  <a:pt x="434" y="4028"/>
                                </a:lnTo>
                                <a:lnTo>
                                  <a:pt x="417" y="4006"/>
                                </a:lnTo>
                                <a:lnTo>
                                  <a:pt x="404" y="3988"/>
                                </a:lnTo>
                                <a:lnTo>
                                  <a:pt x="399" y="3980"/>
                                </a:lnTo>
                                <a:lnTo>
                                  <a:pt x="404" y="3971"/>
                                </a:lnTo>
                                <a:lnTo>
                                  <a:pt x="412" y="3962"/>
                                </a:lnTo>
                                <a:lnTo>
                                  <a:pt x="426" y="3953"/>
                                </a:lnTo>
                                <a:lnTo>
                                  <a:pt x="426" y="3949"/>
                                </a:lnTo>
                                <a:lnTo>
                                  <a:pt x="439" y="3931"/>
                                </a:lnTo>
                                <a:lnTo>
                                  <a:pt x="443" y="3918"/>
                                </a:lnTo>
                                <a:lnTo>
                                  <a:pt x="447" y="3909"/>
                                </a:lnTo>
                                <a:lnTo>
                                  <a:pt x="447" y="3848"/>
                                </a:lnTo>
                                <a:lnTo>
                                  <a:pt x="443" y="3786"/>
                                </a:lnTo>
                                <a:lnTo>
                                  <a:pt x="439" y="3725"/>
                                </a:lnTo>
                                <a:lnTo>
                                  <a:pt x="434" y="3664"/>
                                </a:lnTo>
                                <a:lnTo>
                                  <a:pt x="434" y="3624"/>
                                </a:lnTo>
                                <a:lnTo>
                                  <a:pt x="430" y="3580"/>
                                </a:lnTo>
                                <a:lnTo>
                                  <a:pt x="426" y="3506"/>
                                </a:lnTo>
                                <a:lnTo>
                                  <a:pt x="417" y="3374"/>
                                </a:lnTo>
                                <a:lnTo>
                                  <a:pt x="412" y="3286"/>
                                </a:lnTo>
                                <a:lnTo>
                                  <a:pt x="412" y="3194"/>
                                </a:lnTo>
                                <a:lnTo>
                                  <a:pt x="404" y="3102"/>
                                </a:lnTo>
                                <a:lnTo>
                                  <a:pt x="395" y="3014"/>
                                </a:lnTo>
                                <a:lnTo>
                                  <a:pt x="395" y="2944"/>
                                </a:lnTo>
                                <a:lnTo>
                                  <a:pt x="395" y="2909"/>
                                </a:lnTo>
                                <a:lnTo>
                                  <a:pt x="390" y="2878"/>
                                </a:lnTo>
                                <a:lnTo>
                                  <a:pt x="390" y="2852"/>
                                </a:lnTo>
                                <a:lnTo>
                                  <a:pt x="382" y="2830"/>
                                </a:lnTo>
                                <a:lnTo>
                                  <a:pt x="368" y="2817"/>
                                </a:lnTo>
                                <a:lnTo>
                                  <a:pt x="351" y="2808"/>
                                </a:lnTo>
                                <a:lnTo>
                                  <a:pt x="329" y="2795"/>
                                </a:lnTo>
                                <a:lnTo>
                                  <a:pt x="325" y="2790"/>
                                </a:lnTo>
                                <a:lnTo>
                                  <a:pt x="303" y="2768"/>
                                </a:lnTo>
                                <a:lnTo>
                                  <a:pt x="311" y="2733"/>
                                </a:lnTo>
                                <a:lnTo>
                                  <a:pt x="320" y="2703"/>
                                </a:lnTo>
                                <a:lnTo>
                                  <a:pt x="329" y="2667"/>
                                </a:lnTo>
                                <a:lnTo>
                                  <a:pt x="342" y="2632"/>
                                </a:lnTo>
                                <a:lnTo>
                                  <a:pt x="368" y="2575"/>
                                </a:lnTo>
                                <a:lnTo>
                                  <a:pt x="382" y="2540"/>
                                </a:lnTo>
                                <a:lnTo>
                                  <a:pt x="399" y="2505"/>
                                </a:lnTo>
                                <a:lnTo>
                                  <a:pt x="426" y="2452"/>
                                </a:lnTo>
                                <a:lnTo>
                                  <a:pt x="452" y="2404"/>
                                </a:lnTo>
                                <a:lnTo>
                                  <a:pt x="483" y="2338"/>
                                </a:lnTo>
                                <a:lnTo>
                                  <a:pt x="513" y="2281"/>
                                </a:lnTo>
                                <a:lnTo>
                                  <a:pt x="531" y="2246"/>
                                </a:lnTo>
                                <a:lnTo>
                                  <a:pt x="544" y="2216"/>
                                </a:lnTo>
                                <a:lnTo>
                                  <a:pt x="562" y="2189"/>
                                </a:lnTo>
                                <a:lnTo>
                                  <a:pt x="575" y="2163"/>
                                </a:lnTo>
                                <a:lnTo>
                                  <a:pt x="579" y="2132"/>
                                </a:lnTo>
                                <a:lnTo>
                                  <a:pt x="579" y="2119"/>
                                </a:lnTo>
                                <a:lnTo>
                                  <a:pt x="583" y="2110"/>
                                </a:lnTo>
                                <a:lnTo>
                                  <a:pt x="553" y="2110"/>
                                </a:lnTo>
                                <a:lnTo>
                                  <a:pt x="518" y="2106"/>
                                </a:lnTo>
                                <a:lnTo>
                                  <a:pt x="496" y="2101"/>
                                </a:lnTo>
                                <a:lnTo>
                                  <a:pt x="478" y="2093"/>
                                </a:lnTo>
                                <a:lnTo>
                                  <a:pt x="469" y="2101"/>
                                </a:lnTo>
                                <a:lnTo>
                                  <a:pt x="465" y="2110"/>
                                </a:lnTo>
                                <a:lnTo>
                                  <a:pt x="421" y="2123"/>
                                </a:lnTo>
                                <a:lnTo>
                                  <a:pt x="382" y="2128"/>
                                </a:lnTo>
                                <a:lnTo>
                                  <a:pt x="360" y="2128"/>
                                </a:lnTo>
                                <a:lnTo>
                                  <a:pt x="338" y="2128"/>
                                </a:lnTo>
                                <a:lnTo>
                                  <a:pt x="316" y="2123"/>
                                </a:lnTo>
                                <a:lnTo>
                                  <a:pt x="298" y="2119"/>
                                </a:lnTo>
                                <a:lnTo>
                                  <a:pt x="272" y="2106"/>
                                </a:lnTo>
                                <a:lnTo>
                                  <a:pt x="246" y="2093"/>
                                </a:lnTo>
                                <a:lnTo>
                                  <a:pt x="219" y="2058"/>
                                </a:lnTo>
                                <a:lnTo>
                                  <a:pt x="193" y="2036"/>
                                </a:lnTo>
                                <a:lnTo>
                                  <a:pt x="162" y="1992"/>
                                </a:lnTo>
                                <a:lnTo>
                                  <a:pt x="136" y="1948"/>
                                </a:lnTo>
                                <a:lnTo>
                                  <a:pt x="110" y="1900"/>
                                </a:lnTo>
                                <a:lnTo>
                                  <a:pt x="83" y="1851"/>
                                </a:lnTo>
                                <a:lnTo>
                                  <a:pt x="57" y="1781"/>
                                </a:lnTo>
                                <a:lnTo>
                                  <a:pt x="31" y="1711"/>
                                </a:lnTo>
                                <a:lnTo>
                                  <a:pt x="22" y="1671"/>
                                </a:lnTo>
                                <a:lnTo>
                                  <a:pt x="9" y="1636"/>
                                </a:lnTo>
                                <a:lnTo>
                                  <a:pt x="4" y="1597"/>
                                </a:lnTo>
                                <a:lnTo>
                                  <a:pt x="0" y="1562"/>
                                </a:lnTo>
                                <a:lnTo>
                                  <a:pt x="0" y="1527"/>
                                </a:lnTo>
                                <a:lnTo>
                                  <a:pt x="4" y="1500"/>
                                </a:lnTo>
                                <a:lnTo>
                                  <a:pt x="13" y="1474"/>
                                </a:lnTo>
                                <a:lnTo>
                                  <a:pt x="26" y="1443"/>
                                </a:lnTo>
                                <a:lnTo>
                                  <a:pt x="35" y="1430"/>
                                </a:lnTo>
                                <a:lnTo>
                                  <a:pt x="44" y="1417"/>
                                </a:lnTo>
                                <a:lnTo>
                                  <a:pt x="70" y="1408"/>
                                </a:lnTo>
                                <a:lnTo>
                                  <a:pt x="79" y="1404"/>
                                </a:lnTo>
                                <a:lnTo>
                                  <a:pt x="75" y="1382"/>
                                </a:lnTo>
                                <a:lnTo>
                                  <a:pt x="70" y="1355"/>
                                </a:lnTo>
                                <a:lnTo>
                                  <a:pt x="57" y="1303"/>
                                </a:lnTo>
                                <a:lnTo>
                                  <a:pt x="48" y="1246"/>
                                </a:lnTo>
                                <a:lnTo>
                                  <a:pt x="39" y="1193"/>
                                </a:lnTo>
                                <a:lnTo>
                                  <a:pt x="31" y="1136"/>
                                </a:lnTo>
                                <a:lnTo>
                                  <a:pt x="44" y="1127"/>
                                </a:lnTo>
                                <a:lnTo>
                                  <a:pt x="57" y="1118"/>
                                </a:lnTo>
                                <a:lnTo>
                                  <a:pt x="57" y="1110"/>
                                </a:lnTo>
                                <a:lnTo>
                                  <a:pt x="57" y="1088"/>
                                </a:lnTo>
                                <a:lnTo>
                                  <a:pt x="61" y="1075"/>
                                </a:lnTo>
                                <a:lnTo>
                                  <a:pt x="70" y="1061"/>
                                </a:lnTo>
                                <a:lnTo>
                                  <a:pt x="57" y="1000"/>
                                </a:lnTo>
                                <a:lnTo>
                                  <a:pt x="44" y="930"/>
                                </a:lnTo>
                                <a:lnTo>
                                  <a:pt x="26" y="855"/>
                                </a:lnTo>
                                <a:lnTo>
                                  <a:pt x="13" y="781"/>
                                </a:lnTo>
                                <a:lnTo>
                                  <a:pt x="9" y="772"/>
                                </a:lnTo>
                                <a:lnTo>
                                  <a:pt x="0" y="759"/>
                                </a:lnTo>
                                <a:lnTo>
                                  <a:pt x="0" y="754"/>
                                </a:lnTo>
                                <a:lnTo>
                                  <a:pt x="0" y="745"/>
                                </a:lnTo>
                                <a:lnTo>
                                  <a:pt x="0" y="745"/>
                                </a:lnTo>
                                <a:lnTo>
                                  <a:pt x="9" y="745"/>
                                </a:lnTo>
                                <a:lnTo>
                                  <a:pt x="18" y="772"/>
                                </a:lnTo>
                                <a:lnTo>
                                  <a:pt x="31" y="798"/>
                                </a:lnTo>
                                <a:lnTo>
                                  <a:pt x="39" y="851"/>
                                </a:lnTo>
                                <a:lnTo>
                                  <a:pt x="48" y="903"/>
                                </a:lnTo>
                                <a:lnTo>
                                  <a:pt x="57" y="956"/>
                                </a:lnTo>
                                <a:lnTo>
                                  <a:pt x="70" y="1009"/>
                                </a:lnTo>
                                <a:lnTo>
                                  <a:pt x="75" y="1035"/>
                                </a:lnTo>
                                <a:lnTo>
                                  <a:pt x="83" y="1066"/>
                                </a:lnTo>
                                <a:lnTo>
                                  <a:pt x="101" y="1070"/>
                                </a:lnTo>
                                <a:lnTo>
                                  <a:pt x="114" y="1075"/>
                                </a:lnTo>
                                <a:lnTo>
                                  <a:pt x="118" y="1088"/>
                                </a:lnTo>
                                <a:lnTo>
                                  <a:pt x="118" y="1110"/>
                                </a:lnTo>
                                <a:lnTo>
                                  <a:pt x="132" y="1118"/>
                                </a:lnTo>
                                <a:lnTo>
                                  <a:pt x="140" y="1127"/>
                                </a:lnTo>
                                <a:lnTo>
                                  <a:pt x="145" y="1145"/>
                                </a:lnTo>
                                <a:lnTo>
                                  <a:pt x="149" y="1158"/>
                                </a:lnTo>
                                <a:lnTo>
                                  <a:pt x="158" y="1193"/>
                                </a:lnTo>
                                <a:lnTo>
                                  <a:pt x="162" y="1224"/>
                                </a:lnTo>
                                <a:lnTo>
                                  <a:pt x="180" y="1325"/>
                                </a:lnTo>
                                <a:lnTo>
                                  <a:pt x="189" y="1377"/>
                                </a:lnTo>
                                <a:lnTo>
                                  <a:pt x="193" y="1395"/>
                                </a:lnTo>
                                <a:lnTo>
                                  <a:pt x="197" y="1404"/>
                                </a:lnTo>
                                <a:lnTo>
                                  <a:pt x="202" y="1408"/>
                                </a:lnTo>
                                <a:lnTo>
                                  <a:pt x="206" y="1417"/>
                                </a:lnTo>
                                <a:lnTo>
                                  <a:pt x="211" y="1426"/>
                                </a:lnTo>
                                <a:lnTo>
                                  <a:pt x="206" y="1426"/>
                                </a:lnTo>
                                <a:lnTo>
                                  <a:pt x="215" y="1439"/>
                                </a:lnTo>
                                <a:lnTo>
                                  <a:pt x="224" y="1452"/>
                                </a:lnTo>
                                <a:lnTo>
                                  <a:pt x="232" y="1474"/>
                                </a:lnTo>
                                <a:lnTo>
                                  <a:pt x="241" y="1491"/>
                                </a:lnTo>
                                <a:lnTo>
                                  <a:pt x="241" y="1505"/>
                                </a:lnTo>
                                <a:lnTo>
                                  <a:pt x="246" y="1513"/>
                                </a:lnTo>
                                <a:lnTo>
                                  <a:pt x="241" y="1522"/>
                                </a:lnTo>
                                <a:lnTo>
                                  <a:pt x="237" y="1531"/>
                                </a:lnTo>
                                <a:lnTo>
                                  <a:pt x="228" y="1535"/>
                                </a:lnTo>
                                <a:lnTo>
                                  <a:pt x="224" y="1540"/>
                                </a:lnTo>
                                <a:lnTo>
                                  <a:pt x="224" y="1597"/>
                                </a:lnTo>
                                <a:lnTo>
                                  <a:pt x="219" y="1632"/>
                                </a:lnTo>
                                <a:lnTo>
                                  <a:pt x="246" y="1632"/>
                                </a:lnTo>
                                <a:lnTo>
                                  <a:pt x="272" y="1636"/>
                                </a:lnTo>
                                <a:lnTo>
                                  <a:pt x="281" y="1641"/>
                                </a:lnTo>
                                <a:lnTo>
                                  <a:pt x="294" y="1649"/>
                                </a:lnTo>
                                <a:lnTo>
                                  <a:pt x="298" y="1658"/>
                                </a:lnTo>
                                <a:lnTo>
                                  <a:pt x="303" y="1671"/>
                                </a:lnTo>
                                <a:lnTo>
                                  <a:pt x="294" y="1680"/>
                                </a:lnTo>
                                <a:lnTo>
                                  <a:pt x="281" y="1693"/>
                                </a:lnTo>
                                <a:lnTo>
                                  <a:pt x="268" y="1702"/>
                                </a:lnTo>
                                <a:lnTo>
                                  <a:pt x="254" y="1706"/>
                                </a:lnTo>
                                <a:lnTo>
                                  <a:pt x="219" y="1715"/>
                                </a:lnTo>
                                <a:lnTo>
                                  <a:pt x="189" y="1720"/>
                                </a:lnTo>
                                <a:lnTo>
                                  <a:pt x="228" y="1746"/>
                                </a:lnTo>
                                <a:lnTo>
                                  <a:pt x="263" y="1768"/>
                                </a:lnTo>
                                <a:lnTo>
                                  <a:pt x="290" y="1759"/>
                                </a:lnTo>
                                <a:lnTo>
                                  <a:pt x="320" y="1750"/>
                                </a:lnTo>
                                <a:lnTo>
                                  <a:pt x="368" y="1720"/>
                                </a:lnTo>
                                <a:lnTo>
                                  <a:pt x="404" y="1693"/>
                                </a:lnTo>
                                <a:lnTo>
                                  <a:pt x="434" y="1649"/>
                                </a:lnTo>
                                <a:lnTo>
                                  <a:pt x="465" y="1601"/>
                                </a:lnTo>
                                <a:lnTo>
                                  <a:pt x="500" y="1557"/>
                                </a:lnTo>
                                <a:lnTo>
                                  <a:pt x="535" y="1518"/>
                                </a:lnTo>
                                <a:lnTo>
                                  <a:pt x="562" y="1500"/>
                                </a:lnTo>
                                <a:lnTo>
                                  <a:pt x="583" y="1483"/>
                                </a:lnTo>
                                <a:lnTo>
                                  <a:pt x="605" y="1470"/>
                                </a:lnTo>
                                <a:lnTo>
                                  <a:pt x="632" y="1461"/>
                                </a:lnTo>
                                <a:lnTo>
                                  <a:pt x="649" y="1456"/>
                                </a:lnTo>
                                <a:lnTo>
                                  <a:pt x="671" y="1452"/>
                                </a:lnTo>
                                <a:lnTo>
                                  <a:pt x="689" y="1426"/>
                                </a:lnTo>
                                <a:lnTo>
                                  <a:pt x="706" y="1404"/>
                                </a:lnTo>
                                <a:lnTo>
                                  <a:pt x="737" y="1382"/>
                                </a:lnTo>
                                <a:lnTo>
                                  <a:pt x="768" y="1369"/>
                                </a:lnTo>
                                <a:lnTo>
                                  <a:pt x="776" y="1329"/>
                                </a:lnTo>
                                <a:lnTo>
                                  <a:pt x="781" y="1294"/>
                                </a:lnTo>
                                <a:lnTo>
                                  <a:pt x="763" y="1290"/>
                                </a:lnTo>
                                <a:lnTo>
                                  <a:pt x="671" y="1281"/>
                                </a:lnTo>
                                <a:lnTo>
                                  <a:pt x="605" y="1250"/>
                                </a:lnTo>
                                <a:lnTo>
                                  <a:pt x="553" y="1219"/>
                                </a:lnTo>
                                <a:lnTo>
                                  <a:pt x="531" y="1202"/>
                                </a:lnTo>
                                <a:lnTo>
                                  <a:pt x="509" y="1180"/>
                                </a:lnTo>
                                <a:lnTo>
                                  <a:pt x="487" y="1154"/>
                                </a:lnTo>
                                <a:lnTo>
                                  <a:pt x="465" y="1123"/>
                                </a:lnTo>
                                <a:lnTo>
                                  <a:pt x="461" y="1097"/>
                                </a:lnTo>
                                <a:lnTo>
                                  <a:pt x="456" y="1075"/>
                                </a:lnTo>
                                <a:lnTo>
                                  <a:pt x="456" y="1044"/>
                                </a:lnTo>
                                <a:lnTo>
                                  <a:pt x="456" y="1013"/>
                                </a:lnTo>
                                <a:lnTo>
                                  <a:pt x="474" y="947"/>
                                </a:lnTo>
                                <a:lnTo>
                                  <a:pt x="496" y="882"/>
                                </a:lnTo>
                                <a:lnTo>
                                  <a:pt x="500" y="855"/>
                                </a:lnTo>
                                <a:lnTo>
                                  <a:pt x="500" y="829"/>
                                </a:lnTo>
                                <a:lnTo>
                                  <a:pt x="487" y="781"/>
                                </a:lnTo>
                                <a:lnTo>
                                  <a:pt x="478" y="728"/>
                                </a:lnTo>
                                <a:lnTo>
                                  <a:pt x="461" y="706"/>
                                </a:lnTo>
                                <a:lnTo>
                                  <a:pt x="447" y="680"/>
                                </a:lnTo>
                                <a:lnTo>
                                  <a:pt x="443" y="649"/>
                                </a:lnTo>
                                <a:lnTo>
                                  <a:pt x="443" y="623"/>
                                </a:lnTo>
                                <a:lnTo>
                                  <a:pt x="443" y="592"/>
                                </a:lnTo>
                                <a:lnTo>
                                  <a:pt x="452" y="561"/>
                                </a:lnTo>
                                <a:lnTo>
                                  <a:pt x="461" y="530"/>
                                </a:lnTo>
                                <a:lnTo>
                                  <a:pt x="474" y="504"/>
                                </a:lnTo>
                                <a:lnTo>
                                  <a:pt x="483" y="491"/>
                                </a:lnTo>
                                <a:lnTo>
                                  <a:pt x="513" y="434"/>
                                </a:lnTo>
                                <a:lnTo>
                                  <a:pt x="500" y="412"/>
                                </a:lnTo>
                                <a:lnTo>
                                  <a:pt x="491" y="386"/>
                                </a:lnTo>
                                <a:lnTo>
                                  <a:pt x="483" y="359"/>
                                </a:lnTo>
                                <a:lnTo>
                                  <a:pt x="474" y="333"/>
                                </a:lnTo>
                                <a:lnTo>
                                  <a:pt x="465" y="302"/>
                                </a:lnTo>
                                <a:lnTo>
                                  <a:pt x="456" y="276"/>
                                </a:lnTo>
                                <a:lnTo>
                                  <a:pt x="443" y="254"/>
                                </a:lnTo>
                                <a:lnTo>
                                  <a:pt x="426" y="232"/>
                                </a:lnTo>
                                <a:lnTo>
                                  <a:pt x="426" y="219"/>
                                </a:lnTo>
                                <a:lnTo>
                                  <a:pt x="430" y="206"/>
                                </a:lnTo>
                                <a:lnTo>
                                  <a:pt x="430" y="197"/>
                                </a:lnTo>
                                <a:lnTo>
                                  <a:pt x="434" y="193"/>
                                </a:lnTo>
                                <a:lnTo>
                                  <a:pt x="439" y="188"/>
                                </a:lnTo>
                                <a:lnTo>
                                  <a:pt x="447" y="188"/>
                                </a:lnTo>
                                <a:lnTo>
                                  <a:pt x="456" y="166"/>
                                </a:lnTo>
                                <a:lnTo>
                                  <a:pt x="478" y="144"/>
                                </a:lnTo>
                                <a:lnTo>
                                  <a:pt x="500" y="122"/>
                                </a:lnTo>
                                <a:lnTo>
                                  <a:pt x="513" y="109"/>
                                </a:lnTo>
                                <a:lnTo>
                                  <a:pt x="557" y="83"/>
                                </a:lnTo>
                                <a:lnTo>
                                  <a:pt x="601" y="57"/>
                                </a:lnTo>
                                <a:lnTo>
                                  <a:pt x="671" y="30"/>
                                </a:lnTo>
                                <a:lnTo>
                                  <a:pt x="750" y="13"/>
                                </a:lnTo>
                                <a:lnTo>
                                  <a:pt x="829" y="4"/>
                                </a:lnTo>
                                <a:lnTo>
                                  <a:pt x="908" y="0"/>
                                </a:lnTo>
                                <a:lnTo>
                                  <a:pt x="965" y="4"/>
                                </a:lnTo>
                                <a:lnTo>
                                  <a:pt x="1000" y="8"/>
                                </a:lnTo>
                                <a:lnTo>
                                  <a:pt x="1027" y="13"/>
                                </a:lnTo>
                                <a:lnTo>
                                  <a:pt x="1057" y="17"/>
                                </a:lnTo>
                                <a:lnTo>
                                  <a:pt x="1092" y="35"/>
                                </a:lnTo>
                                <a:lnTo>
                                  <a:pt x="1132" y="48"/>
                                </a:lnTo>
                                <a:lnTo>
                                  <a:pt x="1167" y="65"/>
                                </a:lnTo>
                                <a:lnTo>
                                  <a:pt x="1202" y="87"/>
                                </a:lnTo>
                                <a:lnTo>
                                  <a:pt x="1263" y="136"/>
                                </a:lnTo>
                                <a:lnTo>
                                  <a:pt x="1312" y="175"/>
                                </a:lnTo>
                                <a:lnTo>
                                  <a:pt x="1342" y="210"/>
                                </a:lnTo>
                                <a:lnTo>
                                  <a:pt x="1373" y="245"/>
                                </a:lnTo>
                                <a:lnTo>
                                  <a:pt x="1373" y="254"/>
                                </a:lnTo>
                                <a:lnTo>
                                  <a:pt x="1373" y="263"/>
                                </a:lnTo>
                                <a:lnTo>
                                  <a:pt x="1351" y="302"/>
                                </a:lnTo>
                                <a:lnTo>
                                  <a:pt x="1347" y="311"/>
                                </a:lnTo>
                                <a:lnTo>
                                  <a:pt x="1360" y="320"/>
                                </a:lnTo>
                                <a:lnTo>
                                  <a:pt x="1417" y="359"/>
                                </a:lnTo>
                                <a:lnTo>
                                  <a:pt x="1461" y="416"/>
                                </a:lnTo>
                                <a:lnTo>
                                  <a:pt x="1505" y="469"/>
                                </a:lnTo>
                                <a:lnTo>
                                  <a:pt x="1518" y="491"/>
                                </a:lnTo>
                                <a:lnTo>
                                  <a:pt x="1531" y="517"/>
                                </a:lnTo>
                                <a:lnTo>
                                  <a:pt x="1540" y="539"/>
                                </a:lnTo>
                                <a:lnTo>
                                  <a:pt x="1540" y="566"/>
                                </a:lnTo>
                                <a:lnTo>
                                  <a:pt x="1492" y="623"/>
                                </a:lnTo>
                                <a:lnTo>
                                  <a:pt x="1443" y="680"/>
                                </a:lnTo>
                                <a:lnTo>
                                  <a:pt x="1448" y="745"/>
                                </a:lnTo>
                                <a:lnTo>
                                  <a:pt x="1452" y="811"/>
                                </a:lnTo>
                                <a:lnTo>
                                  <a:pt x="1439" y="864"/>
                                </a:lnTo>
                                <a:lnTo>
                                  <a:pt x="1426" y="921"/>
                                </a:lnTo>
                                <a:lnTo>
                                  <a:pt x="1408" y="974"/>
                                </a:lnTo>
                                <a:lnTo>
                                  <a:pt x="1386" y="1026"/>
                                </a:lnTo>
                                <a:lnTo>
                                  <a:pt x="1364" y="1057"/>
                                </a:lnTo>
                                <a:lnTo>
                                  <a:pt x="1351" y="1079"/>
                                </a:lnTo>
                                <a:lnTo>
                                  <a:pt x="1399" y="1092"/>
                                </a:lnTo>
                                <a:lnTo>
                                  <a:pt x="1448" y="1110"/>
                                </a:lnTo>
                                <a:lnTo>
                                  <a:pt x="1470" y="1123"/>
                                </a:lnTo>
                                <a:lnTo>
                                  <a:pt x="1492" y="1136"/>
                                </a:lnTo>
                                <a:lnTo>
                                  <a:pt x="1514" y="1149"/>
                                </a:lnTo>
                                <a:lnTo>
                                  <a:pt x="1531" y="1171"/>
                                </a:lnTo>
                                <a:lnTo>
                                  <a:pt x="1553" y="1233"/>
                                </a:lnTo>
                                <a:lnTo>
                                  <a:pt x="1571" y="1294"/>
                                </a:lnTo>
                                <a:lnTo>
                                  <a:pt x="1579" y="1298"/>
                                </a:lnTo>
                                <a:lnTo>
                                  <a:pt x="1592" y="1307"/>
                                </a:lnTo>
                                <a:lnTo>
                                  <a:pt x="1610" y="1307"/>
                                </a:lnTo>
                                <a:lnTo>
                                  <a:pt x="1623" y="1303"/>
                                </a:lnTo>
                                <a:lnTo>
                                  <a:pt x="1636" y="1298"/>
                                </a:lnTo>
                                <a:lnTo>
                                  <a:pt x="1650" y="1290"/>
                                </a:lnTo>
                                <a:lnTo>
                                  <a:pt x="1654" y="1276"/>
                                </a:lnTo>
                                <a:lnTo>
                                  <a:pt x="1663" y="1268"/>
                                </a:lnTo>
                                <a:lnTo>
                                  <a:pt x="1671" y="1263"/>
                                </a:lnTo>
                                <a:lnTo>
                                  <a:pt x="1676" y="1263"/>
                                </a:lnTo>
                                <a:lnTo>
                                  <a:pt x="1680" y="1263"/>
                                </a:lnTo>
                                <a:lnTo>
                                  <a:pt x="1685" y="1268"/>
                                </a:lnTo>
                                <a:lnTo>
                                  <a:pt x="1680" y="1281"/>
                                </a:lnTo>
                                <a:lnTo>
                                  <a:pt x="1680" y="1290"/>
                                </a:lnTo>
                                <a:lnTo>
                                  <a:pt x="1671" y="1298"/>
                                </a:lnTo>
                                <a:lnTo>
                                  <a:pt x="1663" y="1303"/>
                                </a:lnTo>
                                <a:lnTo>
                                  <a:pt x="1650" y="1312"/>
                                </a:lnTo>
                                <a:lnTo>
                                  <a:pt x="1641" y="1329"/>
                                </a:lnTo>
                                <a:lnTo>
                                  <a:pt x="1654" y="1338"/>
                                </a:lnTo>
                                <a:lnTo>
                                  <a:pt x="1671" y="1355"/>
                                </a:lnTo>
                                <a:lnTo>
                                  <a:pt x="1680" y="1364"/>
                                </a:lnTo>
                                <a:lnTo>
                                  <a:pt x="1689" y="1382"/>
                                </a:lnTo>
                                <a:lnTo>
                                  <a:pt x="1698" y="1404"/>
                                </a:lnTo>
                                <a:lnTo>
                                  <a:pt x="1693" y="1421"/>
                                </a:lnTo>
                                <a:lnTo>
                                  <a:pt x="1689" y="1439"/>
                                </a:lnTo>
                                <a:lnTo>
                                  <a:pt x="1685" y="1456"/>
                                </a:lnTo>
                                <a:lnTo>
                                  <a:pt x="1676" y="1465"/>
                                </a:lnTo>
                                <a:lnTo>
                                  <a:pt x="1663" y="1478"/>
                                </a:lnTo>
                                <a:lnTo>
                                  <a:pt x="1658" y="1474"/>
                                </a:lnTo>
                                <a:lnTo>
                                  <a:pt x="1654" y="1474"/>
                                </a:lnTo>
                                <a:lnTo>
                                  <a:pt x="1650" y="1478"/>
                                </a:lnTo>
                                <a:lnTo>
                                  <a:pt x="1650" y="1483"/>
                                </a:lnTo>
                                <a:lnTo>
                                  <a:pt x="1645" y="1491"/>
                                </a:lnTo>
                                <a:lnTo>
                                  <a:pt x="1645" y="1500"/>
                                </a:lnTo>
                                <a:lnTo>
                                  <a:pt x="1685" y="1509"/>
                                </a:lnTo>
                                <a:lnTo>
                                  <a:pt x="1715" y="1522"/>
                                </a:lnTo>
                                <a:lnTo>
                                  <a:pt x="1720" y="1522"/>
                                </a:lnTo>
                                <a:lnTo>
                                  <a:pt x="1724" y="1522"/>
                                </a:lnTo>
                                <a:lnTo>
                                  <a:pt x="1715" y="1566"/>
                                </a:lnTo>
                                <a:lnTo>
                                  <a:pt x="1702" y="1606"/>
                                </a:lnTo>
                                <a:lnTo>
                                  <a:pt x="1689" y="1649"/>
                                </a:lnTo>
                                <a:lnTo>
                                  <a:pt x="1685" y="1693"/>
                                </a:lnTo>
                                <a:lnTo>
                                  <a:pt x="1671" y="1720"/>
                                </a:lnTo>
                                <a:lnTo>
                                  <a:pt x="1663" y="1750"/>
                                </a:lnTo>
                                <a:lnTo>
                                  <a:pt x="1658" y="1781"/>
                                </a:lnTo>
                                <a:lnTo>
                                  <a:pt x="1654" y="1812"/>
                                </a:lnTo>
                                <a:lnTo>
                                  <a:pt x="1645" y="1878"/>
                                </a:lnTo>
                                <a:lnTo>
                                  <a:pt x="1636" y="1939"/>
                                </a:lnTo>
                                <a:lnTo>
                                  <a:pt x="1628" y="1979"/>
                                </a:lnTo>
                                <a:lnTo>
                                  <a:pt x="1628" y="1996"/>
                                </a:lnTo>
                                <a:lnTo>
                                  <a:pt x="1641" y="2005"/>
                                </a:lnTo>
                                <a:lnTo>
                                  <a:pt x="1654" y="2027"/>
                                </a:lnTo>
                                <a:lnTo>
                                  <a:pt x="1663" y="2044"/>
                                </a:lnTo>
                                <a:lnTo>
                                  <a:pt x="1667" y="2062"/>
                                </a:lnTo>
                                <a:lnTo>
                                  <a:pt x="1658" y="2079"/>
                                </a:lnTo>
                                <a:lnTo>
                                  <a:pt x="1645" y="2097"/>
                                </a:lnTo>
                                <a:lnTo>
                                  <a:pt x="1628" y="2115"/>
                                </a:lnTo>
                                <a:lnTo>
                                  <a:pt x="1614" y="2128"/>
                                </a:lnTo>
                                <a:lnTo>
                                  <a:pt x="1575" y="2145"/>
                                </a:lnTo>
                                <a:lnTo>
                                  <a:pt x="1540" y="2163"/>
                                </a:lnTo>
                                <a:lnTo>
                                  <a:pt x="1527" y="2220"/>
                                </a:lnTo>
                                <a:lnTo>
                                  <a:pt x="1514" y="2277"/>
                                </a:lnTo>
                                <a:lnTo>
                                  <a:pt x="1496" y="2338"/>
                                </a:lnTo>
                                <a:lnTo>
                                  <a:pt x="1483" y="2395"/>
                                </a:lnTo>
                                <a:lnTo>
                                  <a:pt x="1461" y="2431"/>
                                </a:lnTo>
                                <a:lnTo>
                                  <a:pt x="1461" y="2439"/>
                                </a:lnTo>
                                <a:lnTo>
                                  <a:pt x="1413" y="2439"/>
                                </a:lnTo>
                                <a:lnTo>
                                  <a:pt x="1360" y="2439"/>
                                </a:lnTo>
                                <a:lnTo>
                                  <a:pt x="1285" y="2431"/>
                                </a:lnTo>
                                <a:lnTo>
                                  <a:pt x="1233" y="2422"/>
                                </a:lnTo>
                                <a:lnTo>
                                  <a:pt x="1242" y="2514"/>
                                </a:lnTo>
                                <a:lnTo>
                                  <a:pt x="1255" y="2606"/>
                                </a:lnTo>
                                <a:lnTo>
                                  <a:pt x="1272" y="2698"/>
                                </a:lnTo>
                                <a:lnTo>
                                  <a:pt x="1294" y="2786"/>
                                </a:lnTo>
                                <a:lnTo>
                                  <a:pt x="1312" y="2825"/>
                                </a:lnTo>
                                <a:lnTo>
                                  <a:pt x="1325" y="2869"/>
                                </a:lnTo>
                                <a:lnTo>
                                  <a:pt x="1290" y="2887"/>
                                </a:lnTo>
                                <a:lnTo>
                                  <a:pt x="1250" y="2904"/>
                                </a:lnTo>
                                <a:lnTo>
                                  <a:pt x="1211" y="2918"/>
                                </a:lnTo>
                                <a:lnTo>
                                  <a:pt x="1176" y="2931"/>
                                </a:lnTo>
                                <a:lnTo>
                                  <a:pt x="1171" y="2966"/>
                                </a:lnTo>
                                <a:lnTo>
                                  <a:pt x="1163" y="3001"/>
                                </a:lnTo>
                                <a:lnTo>
                                  <a:pt x="1163" y="3045"/>
                                </a:lnTo>
                                <a:lnTo>
                                  <a:pt x="1163" y="3093"/>
                                </a:lnTo>
                                <a:lnTo>
                                  <a:pt x="1163" y="3137"/>
                                </a:lnTo>
                                <a:lnTo>
                                  <a:pt x="1163" y="3181"/>
                                </a:lnTo>
                                <a:lnTo>
                                  <a:pt x="1167" y="3251"/>
                                </a:lnTo>
                                <a:lnTo>
                                  <a:pt x="1176" y="3321"/>
                                </a:lnTo>
                                <a:lnTo>
                                  <a:pt x="1180" y="3387"/>
                                </a:lnTo>
                                <a:lnTo>
                                  <a:pt x="1184" y="3457"/>
                                </a:lnTo>
                                <a:lnTo>
                                  <a:pt x="1193" y="3488"/>
                                </a:lnTo>
                                <a:lnTo>
                                  <a:pt x="1202" y="3514"/>
                                </a:lnTo>
                                <a:lnTo>
                                  <a:pt x="1211" y="3545"/>
                                </a:lnTo>
                                <a:lnTo>
                                  <a:pt x="1206" y="3571"/>
                                </a:lnTo>
                                <a:lnTo>
                                  <a:pt x="1198" y="3602"/>
                                </a:lnTo>
                                <a:lnTo>
                                  <a:pt x="1202" y="3633"/>
                                </a:lnTo>
                                <a:lnTo>
                                  <a:pt x="1206" y="3664"/>
                                </a:lnTo>
                                <a:lnTo>
                                  <a:pt x="1215" y="3690"/>
                                </a:lnTo>
                                <a:lnTo>
                                  <a:pt x="1228" y="3747"/>
                                </a:lnTo>
                                <a:lnTo>
                                  <a:pt x="1237" y="3795"/>
                                </a:lnTo>
                                <a:lnTo>
                                  <a:pt x="1246" y="3848"/>
                                </a:lnTo>
                                <a:lnTo>
                                  <a:pt x="1259" y="3940"/>
                                </a:lnTo>
                                <a:lnTo>
                                  <a:pt x="1263" y="4001"/>
                                </a:lnTo>
                                <a:lnTo>
                                  <a:pt x="1268" y="4063"/>
                                </a:lnTo>
                                <a:lnTo>
                                  <a:pt x="1242" y="4072"/>
                                </a:lnTo>
                                <a:lnTo>
                                  <a:pt x="1211" y="4080"/>
                                </a:lnTo>
                                <a:lnTo>
                                  <a:pt x="1220" y="4116"/>
                                </a:lnTo>
                                <a:lnTo>
                                  <a:pt x="1228" y="4164"/>
                                </a:lnTo>
                                <a:lnTo>
                                  <a:pt x="1228" y="4208"/>
                                </a:lnTo>
                                <a:lnTo>
                                  <a:pt x="1228" y="4256"/>
                                </a:lnTo>
                                <a:lnTo>
                                  <a:pt x="1220" y="4295"/>
                                </a:lnTo>
                                <a:lnTo>
                                  <a:pt x="1202" y="4331"/>
                                </a:lnTo>
                                <a:lnTo>
                                  <a:pt x="1184" y="4366"/>
                                </a:lnTo>
                                <a:lnTo>
                                  <a:pt x="1167" y="4401"/>
                                </a:lnTo>
                                <a:lnTo>
                                  <a:pt x="1149" y="4410"/>
                                </a:lnTo>
                                <a:lnTo>
                                  <a:pt x="1106" y="4431"/>
                                </a:lnTo>
                                <a:lnTo>
                                  <a:pt x="1079" y="4440"/>
                                </a:lnTo>
                                <a:lnTo>
                                  <a:pt x="1053" y="4445"/>
                                </a:lnTo>
                                <a:lnTo>
                                  <a:pt x="1009" y="4449"/>
                                </a:lnTo>
                                <a:lnTo>
                                  <a:pt x="970" y="44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9"/>
                        <wps:cNvSpPr>
                          <a:spLocks/>
                        </wps:cNvSpPr>
                        <wps:spPr bwMode="auto">
                          <a:xfrm>
                            <a:off x="7195" y="5713"/>
                            <a:ext cx="377" cy="75"/>
                          </a:xfrm>
                          <a:custGeom>
                            <a:avLst/>
                            <a:gdLst>
                              <a:gd name="T0" fmla="*/ 175 w 377"/>
                              <a:gd name="T1" fmla="*/ 75 h 75"/>
                              <a:gd name="T2" fmla="*/ 127 w 377"/>
                              <a:gd name="T3" fmla="*/ 66 h 75"/>
                              <a:gd name="T4" fmla="*/ 79 w 377"/>
                              <a:gd name="T5" fmla="*/ 57 h 75"/>
                              <a:gd name="T6" fmla="*/ 57 w 377"/>
                              <a:gd name="T7" fmla="*/ 49 h 75"/>
                              <a:gd name="T8" fmla="*/ 31 w 377"/>
                              <a:gd name="T9" fmla="*/ 35 h 75"/>
                              <a:gd name="T10" fmla="*/ 22 w 377"/>
                              <a:gd name="T11" fmla="*/ 31 h 75"/>
                              <a:gd name="T12" fmla="*/ 13 w 377"/>
                              <a:gd name="T13" fmla="*/ 22 h 75"/>
                              <a:gd name="T14" fmla="*/ 4 w 377"/>
                              <a:gd name="T15" fmla="*/ 9 h 75"/>
                              <a:gd name="T16" fmla="*/ 0 w 377"/>
                              <a:gd name="T17" fmla="*/ 0 h 75"/>
                              <a:gd name="T18" fmla="*/ 31 w 377"/>
                              <a:gd name="T19" fmla="*/ 13 h 75"/>
                              <a:gd name="T20" fmla="*/ 61 w 377"/>
                              <a:gd name="T21" fmla="*/ 31 h 75"/>
                              <a:gd name="T22" fmla="*/ 96 w 377"/>
                              <a:gd name="T23" fmla="*/ 40 h 75"/>
                              <a:gd name="T24" fmla="*/ 127 w 377"/>
                              <a:gd name="T25" fmla="*/ 49 h 75"/>
                              <a:gd name="T26" fmla="*/ 189 w 377"/>
                              <a:gd name="T27" fmla="*/ 49 h 75"/>
                              <a:gd name="T28" fmla="*/ 246 w 377"/>
                              <a:gd name="T29" fmla="*/ 49 h 75"/>
                              <a:gd name="T30" fmla="*/ 338 w 377"/>
                              <a:gd name="T31" fmla="*/ 27 h 75"/>
                              <a:gd name="T32" fmla="*/ 377 w 377"/>
                              <a:gd name="T33" fmla="*/ 18 h 75"/>
                              <a:gd name="T34" fmla="*/ 360 w 377"/>
                              <a:gd name="T35" fmla="*/ 40 h 75"/>
                              <a:gd name="T36" fmla="*/ 338 w 377"/>
                              <a:gd name="T37" fmla="*/ 53 h 75"/>
                              <a:gd name="T38" fmla="*/ 311 w 377"/>
                              <a:gd name="T39" fmla="*/ 62 h 75"/>
                              <a:gd name="T40" fmla="*/ 285 w 377"/>
                              <a:gd name="T41" fmla="*/ 70 h 75"/>
                              <a:gd name="T42" fmla="*/ 228 w 377"/>
                              <a:gd name="T43" fmla="*/ 75 h 75"/>
                              <a:gd name="T44" fmla="*/ 175 w 377"/>
                              <a:gd name="T4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7" h="75">
                                <a:moveTo>
                                  <a:pt x="175" y="75"/>
                                </a:moveTo>
                                <a:lnTo>
                                  <a:pt x="127" y="66"/>
                                </a:lnTo>
                                <a:lnTo>
                                  <a:pt x="79" y="57"/>
                                </a:lnTo>
                                <a:lnTo>
                                  <a:pt x="57" y="49"/>
                                </a:lnTo>
                                <a:lnTo>
                                  <a:pt x="31" y="35"/>
                                </a:lnTo>
                                <a:lnTo>
                                  <a:pt x="22" y="31"/>
                                </a:lnTo>
                                <a:lnTo>
                                  <a:pt x="13" y="22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31" y="13"/>
                                </a:lnTo>
                                <a:lnTo>
                                  <a:pt x="61" y="31"/>
                                </a:lnTo>
                                <a:lnTo>
                                  <a:pt x="96" y="40"/>
                                </a:lnTo>
                                <a:lnTo>
                                  <a:pt x="127" y="49"/>
                                </a:lnTo>
                                <a:lnTo>
                                  <a:pt x="189" y="49"/>
                                </a:lnTo>
                                <a:lnTo>
                                  <a:pt x="246" y="49"/>
                                </a:lnTo>
                                <a:lnTo>
                                  <a:pt x="338" y="27"/>
                                </a:lnTo>
                                <a:lnTo>
                                  <a:pt x="377" y="18"/>
                                </a:lnTo>
                                <a:lnTo>
                                  <a:pt x="360" y="40"/>
                                </a:lnTo>
                                <a:lnTo>
                                  <a:pt x="338" y="53"/>
                                </a:lnTo>
                                <a:lnTo>
                                  <a:pt x="311" y="62"/>
                                </a:lnTo>
                                <a:lnTo>
                                  <a:pt x="285" y="70"/>
                                </a:lnTo>
                                <a:lnTo>
                                  <a:pt x="228" y="75"/>
                                </a:lnTo>
                                <a:lnTo>
                                  <a:pt x="17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7195" y="5713"/>
                            <a:ext cx="377" cy="75"/>
                          </a:xfrm>
                          <a:custGeom>
                            <a:avLst/>
                            <a:gdLst>
                              <a:gd name="T0" fmla="*/ 175 w 377"/>
                              <a:gd name="T1" fmla="*/ 75 h 75"/>
                              <a:gd name="T2" fmla="*/ 127 w 377"/>
                              <a:gd name="T3" fmla="*/ 66 h 75"/>
                              <a:gd name="T4" fmla="*/ 79 w 377"/>
                              <a:gd name="T5" fmla="*/ 57 h 75"/>
                              <a:gd name="T6" fmla="*/ 57 w 377"/>
                              <a:gd name="T7" fmla="*/ 49 h 75"/>
                              <a:gd name="T8" fmla="*/ 31 w 377"/>
                              <a:gd name="T9" fmla="*/ 35 h 75"/>
                              <a:gd name="T10" fmla="*/ 22 w 377"/>
                              <a:gd name="T11" fmla="*/ 31 h 75"/>
                              <a:gd name="T12" fmla="*/ 13 w 377"/>
                              <a:gd name="T13" fmla="*/ 22 h 75"/>
                              <a:gd name="T14" fmla="*/ 4 w 377"/>
                              <a:gd name="T15" fmla="*/ 9 h 75"/>
                              <a:gd name="T16" fmla="*/ 0 w 377"/>
                              <a:gd name="T17" fmla="*/ 0 h 75"/>
                              <a:gd name="T18" fmla="*/ 31 w 377"/>
                              <a:gd name="T19" fmla="*/ 13 h 75"/>
                              <a:gd name="T20" fmla="*/ 61 w 377"/>
                              <a:gd name="T21" fmla="*/ 31 h 75"/>
                              <a:gd name="T22" fmla="*/ 96 w 377"/>
                              <a:gd name="T23" fmla="*/ 40 h 75"/>
                              <a:gd name="T24" fmla="*/ 127 w 377"/>
                              <a:gd name="T25" fmla="*/ 49 h 75"/>
                              <a:gd name="T26" fmla="*/ 189 w 377"/>
                              <a:gd name="T27" fmla="*/ 49 h 75"/>
                              <a:gd name="T28" fmla="*/ 246 w 377"/>
                              <a:gd name="T29" fmla="*/ 49 h 75"/>
                              <a:gd name="T30" fmla="*/ 338 w 377"/>
                              <a:gd name="T31" fmla="*/ 27 h 75"/>
                              <a:gd name="T32" fmla="*/ 377 w 377"/>
                              <a:gd name="T33" fmla="*/ 18 h 75"/>
                              <a:gd name="T34" fmla="*/ 360 w 377"/>
                              <a:gd name="T35" fmla="*/ 40 h 75"/>
                              <a:gd name="T36" fmla="*/ 338 w 377"/>
                              <a:gd name="T37" fmla="*/ 53 h 75"/>
                              <a:gd name="T38" fmla="*/ 311 w 377"/>
                              <a:gd name="T39" fmla="*/ 62 h 75"/>
                              <a:gd name="T40" fmla="*/ 285 w 377"/>
                              <a:gd name="T41" fmla="*/ 70 h 75"/>
                              <a:gd name="T42" fmla="*/ 228 w 377"/>
                              <a:gd name="T43" fmla="*/ 75 h 75"/>
                              <a:gd name="T44" fmla="*/ 175 w 377"/>
                              <a:gd name="T45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77" h="75">
                                <a:moveTo>
                                  <a:pt x="175" y="75"/>
                                </a:moveTo>
                                <a:lnTo>
                                  <a:pt x="127" y="66"/>
                                </a:lnTo>
                                <a:lnTo>
                                  <a:pt x="79" y="57"/>
                                </a:lnTo>
                                <a:lnTo>
                                  <a:pt x="57" y="49"/>
                                </a:lnTo>
                                <a:lnTo>
                                  <a:pt x="31" y="35"/>
                                </a:lnTo>
                                <a:lnTo>
                                  <a:pt x="22" y="31"/>
                                </a:lnTo>
                                <a:lnTo>
                                  <a:pt x="13" y="22"/>
                                </a:lnTo>
                                <a:lnTo>
                                  <a:pt x="4" y="9"/>
                                </a:lnTo>
                                <a:lnTo>
                                  <a:pt x="0" y="0"/>
                                </a:lnTo>
                                <a:lnTo>
                                  <a:pt x="31" y="13"/>
                                </a:lnTo>
                                <a:lnTo>
                                  <a:pt x="61" y="31"/>
                                </a:lnTo>
                                <a:lnTo>
                                  <a:pt x="96" y="40"/>
                                </a:lnTo>
                                <a:lnTo>
                                  <a:pt x="127" y="49"/>
                                </a:lnTo>
                                <a:lnTo>
                                  <a:pt x="189" y="49"/>
                                </a:lnTo>
                                <a:lnTo>
                                  <a:pt x="246" y="49"/>
                                </a:lnTo>
                                <a:lnTo>
                                  <a:pt x="338" y="27"/>
                                </a:lnTo>
                                <a:lnTo>
                                  <a:pt x="377" y="18"/>
                                </a:lnTo>
                                <a:lnTo>
                                  <a:pt x="360" y="40"/>
                                </a:lnTo>
                                <a:lnTo>
                                  <a:pt x="338" y="53"/>
                                </a:lnTo>
                                <a:lnTo>
                                  <a:pt x="311" y="62"/>
                                </a:lnTo>
                                <a:lnTo>
                                  <a:pt x="285" y="70"/>
                                </a:lnTo>
                                <a:lnTo>
                                  <a:pt x="228" y="75"/>
                                </a:lnTo>
                                <a:lnTo>
                                  <a:pt x="175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"/>
                        <wps:cNvSpPr>
                          <a:spLocks/>
                        </wps:cNvSpPr>
                        <wps:spPr bwMode="auto">
                          <a:xfrm>
                            <a:off x="2251" y="5459"/>
                            <a:ext cx="649" cy="311"/>
                          </a:xfrm>
                          <a:custGeom>
                            <a:avLst/>
                            <a:gdLst>
                              <a:gd name="T0" fmla="*/ 193 w 649"/>
                              <a:gd name="T1" fmla="*/ 298 h 311"/>
                              <a:gd name="T2" fmla="*/ 96 w 649"/>
                              <a:gd name="T3" fmla="*/ 267 h 311"/>
                              <a:gd name="T4" fmla="*/ 30 w 649"/>
                              <a:gd name="T5" fmla="*/ 250 h 311"/>
                              <a:gd name="T6" fmla="*/ 4 w 649"/>
                              <a:gd name="T7" fmla="*/ 232 h 311"/>
                              <a:gd name="T8" fmla="*/ 35 w 649"/>
                              <a:gd name="T9" fmla="*/ 193 h 311"/>
                              <a:gd name="T10" fmla="*/ 140 w 649"/>
                              <a:gd name="T11" fmla="*/ 92 h 311"/>
                              <a:gd name="T12" fmla="*/ 236 w 649"/>
                              <a:gd name="T13" fmla="*/ 30 h 311"/>
                              <a:gd name="T14" fmla="*/ 320 w 649"/>
                              <a:gd name="T15" fmla="*/ 4 h 311"/>
                              <a:gd name="T16" fmla="*/ 381 w 649"/>
                              <a:gd name="T17" fmla="*/ 0 h 311"/>
                              <a:gd name="T18" fmla="*/ 438 w 649"/>
                              <a:gd name="T19" fmla="*/ 9 h 311"/>
                              <a:gd name="T20" fmla="*/ 408 w 649"/>
                              <a:gd name="T21" fmla="*/ 30 h 311"/>
                              <a:gd name="T22" fmla="*/ 324 w 649"/>
                              <a:gd name="T23" fmla="*/ 52 h 311"/>
                              <a:gd name="T24" fmla="*/ 258 w 649"/>
                              <a:gd name="T25" fmla="*/ 74 h 311"/>
                              <a:gd name="T26" fmla="*/ 232 w 649"/>
                              <a:gd name="T27" fmla="*/ 88 h 311"/>
                              <a:gd name="T28" fmla="*/ 289 w 649"/>
                              <a:gd name="T29" fmla="*/ 70 h 311"/>
                              <a:gd name="T30" fmla="*/ 425 w 649"/>
                              <a:gd name="T31" fmla="*/ 39 h 311"/>
                              <a:gd name="T32" fmla="*/ 504 w 649"/>
                              <a:gd name="T33" fmla="*/ 39 h 311"/>
                              <a:gd name="T34" fmla="*/ 544 w 649"/>
                              <a:gd name="T35" fmla="*/ 66 h 311"/>
                              <a:gd name="T36" fmla="*/ 522 w 649"/>
                              <a:gd name="T37" fmla="*/ 66 h 311"/>
                              <a:gd name="T38" fmla="*/ 451 w 649"/>
                              <a:gd name="T39" fmla="*/ 61 h 311"/>
                              <a:gd name="T40" fmla="*/ 346 w 649"/>
                              <a:gd name="T41" fmla="*/ 79 h 311"/>
                              <a:gd name="T42" fmla="*/ 302 w 649"/>
                              <a:gd name="T43" fmla="*/ 92 h 311"/>
                              <a:gd name="T44" fmla="*/ 386 w 649"/>
                              <a:gd name="T45" fmla="*/ 79 h 311"/>
                              <a:gd name="T46" fmla="*/ 473 w 649"/>
                              <a:gd name="T47" fmla="*/ 70 h 311"/>
                              <a:gd name="T48" fmla="*/ 539 w 649"/>
                              <a:gd name="T49" fmla="*/ 79 h 311"/>
                              <a:gd name="T50" fmla="*/ 583 w 649"/>
                              <a:gd name="T51" fmla="*/ 92 h 311"/>
                              <a:gd name="T52" fmla="*/ 609 w 649"/>
                              <a:gd name="T53" fmla="*/ 118 h 311"/>
                              <a:gd name="T54" fmla="*/ 640 w 649"/>
                              <a:gd name="T55" fmla="*/ 180 h 311"/>
                              <a:gd name="T56" fmla="*/ 614 w 649"/>
                              <a:gd name="T57" fmla="*/ 215 h 311"/>
                              <a:gd name="T58" fmla="*/ 544 w 649"/>
                              <a:gd name="T59" fmla="*/ 237 h 311"/>
                              <a:gd name="T60" fmla="*/ 465 w 649"/>
                              <a:gd name="T61" fmla="*/ 259 h 311"/>
                              <a:gd name="T62" fmla="*/ 364 w 649"/>
                              <a:gd name="T63" fmla="*/ 289 h 311"/>
                              <a:gd name="T64" fmla="*/ 280 w 649"/>
                              <a:gd name="T65" fmla="*/ 307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9" h="311">
                                <a:moveTo>
                                  <a:pt x="245" y="311"/>
                                </a:moveTo>
                                <a:lnTo>
                                  <a:pt x="193" y="298"/>
                                </a:lnTo>
                                <a:lnTo>
                                  <a:pt x="127" y="281"/>
                                </a:lnTo>
                                <a:lnTo>
                                  <a:pt x="96" y="267"/>
                                </a:lnTo>
                                <a:lnTo>
                                  <a:pt x="52" y="254"/>
                                </a:lnTo>
                                <a:lnTo>
                                  <a:pt x="30" y="250"/>
                                </a:lnTo>
                                <a:lnTo>
                                  <a:pt x="17" y="241"/>
                                </a:lnTo>
                                <a:lnTo>
                                  <a:pt x="4" y="232"/>
                                </a:lnTo>
                                <a:lnTo>
                                  <a:pt x="0" y="224"/>
                                </a:lnTo>
                                <a:lnTo>
                                  <a:pt x="35" y="193"/>
                                </a:lnTo>
                                <a:lnTo>
                                  <a:pt x="92" y="127"/>
                                </a:lnTo>
                                <a:lnTo>
                                  <a:pt x="140" y="92"/>
                                </a:lnTo>
                                <a:lnTo>
                                  <a:pt x="184" y="52"/>
                                </a:lnTo>
                                <a:lnTo>
                                  <a:pt x="236" y="30"/>
                                </a:lnTo>
                                <a:lnTo>
                                  <a:pt x="294" y="13"/>
                                </a:lnTo>
                                <a:lnTo>
                                  <a:pt x="320" y="4"/>
                                </a:lnTo>
                                <a:lnTo>
                                  <a:pt x="351" y="0"/>
                                </a:lnTo>
                                <a:lnTo>
                                  <a:pt x="381" y="0"/>
                                </a:lnTo>
                                <a:lnTo>
                                  <a:pt x="412" y="4"/>
                                </a:lnTo>
                                <a:lnTo>
                                  <a:pt x="438" y="9"/>
                                </a:lnTo>
                                <a:lnTo>
                                  <a:pt x="456" y="22"/>
                                </a:lnTo>
                                <a:lnTo>
                                  <a:pt x="408" y="30"/>
                                </a:lnTo>
                                <a:lnTo>
                                  <a:pt x="359" y="39"/>
                                </a:lnTo>
                                <a:lnTo>
                                  <a:pt x="324" y="52"/>
                                </a:lnTo>
                                <a:lnTo>
                                  <a:pt x="289" y="61"/>
                                </a:lnTo>
                                <a:lnTo>
                                  <a:pt x="258" y="74"/>
                                </a:lnTo>
                                <a:lnTo>
                                  <a:pt x="228" y="88"/>
                                </a:lnTo>
                                <a:lnTo>
                                  <a:pt x="232" y="88"/>
                                </a:lnTo>
                                <a:lnTo>
                                  <a:pt x="250" y="83"/>
                                </a:lnTo>
                                <a:lnTo>
                                  <a:pt x="289" y="70"/>
                                </a:lnTo>
                                <a:lnTo>
                                  <a:pt x="364" y="48"/>
                                </a:lnTo>
                                <a:lnTo>
                                  <a:pt x="425" y="39"/>
                                </a:lnTo>
                                <a:lnTo>
                                  <a:pt x="487" y="35"/>
                                </a:lnTo>
                                <a:lnTo>
                                  <a:pt x="504" y="39"/>
                                </a:lnTo>
                                <a:lnTo>
                                  <a:pt x="526" y="52"/>
                                </a:lnTo>
                                <a:lnTo>
                                  <a:pt x="544" y="66"/>
                                </a:lnTo>
                                <a:lnTo>
                                  <a:pt x="552" y="74"/>
                                </a:lnTo>
                                <a:lnTo>
                                  <a:pt x="522" y="66"/>
                                </a:lnTo>
                                <a:lnTo>
                                  <a:pt x="487" y="61"/>
                                </a:lnTo>
                                <a:lnTo>
                                  <a:pt x="451" y="61"/>
                                </a:lnTo>
                                <a:lnTo>
                                  <a:pt x="416" y="66"/>
                                </a:lnTo>
                                <a:lnTo>
                                  <a:pt x="346" y="79"/>
                                </a:lnTo>
                                <a:lnTo>
                                  <a:pt x="285" y="96"/>
                                </a:lnTo>
                                <a:lnTo>
                                  <a:pt x="302" y="92"/>
                                </a:lnTo>
                                <a:lnTo>
                                  <a:pt x="342" y="88"/>
                                </a:lnTo>
                                <a:lnTo>
                                  <a:pt x="386" y="79"/>
                                </a:lnTo>
                                <a:lnTo>
                                  <a:pt x="430" y="70"/>
                                </a:lnTo>
                                <a:lnTo>
                                  <a:pt x="473" y="70"/>
                                </a:lnTo>
                                <a:lnTo>
                                  <a:pt x="517" y="74"/>
                                </a:lnTo>
                                <a:lnTo>
                                  <a:pt x="539" y="79"/>
                                </a:lnTo>
                                <a:lnTo>
                                  <a:pt x="561" y="83"/>
                                </a:lnTo>
                                <a:lnTo>
                                  <a:pt x="583" y="92"/>
                                </a:lnTo>
                                <a:lnTo>
                                  <a:pt x="601" y="105"/>
                                </a:lnTo>
                                <a:lnTo>
                                  <a:pt x="609" y="118"/>
                                </a:lnTo>
                                <a:lnTo>
                                  <a:pt x="631" y="153"/>
                                </a:lnTo>
                                <a:lnTo>
                                  <a:pt x="640" y="180"/>
                                </a:lnTo>
                                <a:lnTo>
                                  <a:pt x="649" y="206"/>
                                </a:lnTo>
                                <a:lnTo>
                                  <a:pt x="614" y="215"/>
                                </a:lnTo>
                                <a:lnTo>
                                  <a:pt x="583" y="228"/>
                                </a:lnTo>
                                <a:lnTo>
                                  <a:pt x="544" y="237"/>
                                </a:lnTo>
                                <a:lnTo>
                                  <a:pt x="504" y="250"/>
                                </a:lnTo>
                                <a:lnTo>
                                  <a:pt x="465" y="259"/>
                                </a:lnTo>
                                <a:lnTo>
                                  <a:pt x="425" y="267"/>
                                </a:lnTo>
                                <a:lnTo>
                                  <a:pt x="364" y="289"/>
                                </a:lnTo>
                                <a:lnTo>
                                  <a:pt x="320" y="303"/>
                                </a:lnTo>
                                <a:lnTo>
                                  <a:pt x="280" y="307"/>
                                </a:lnTo>
                                <a:lnTo>
                                  <a:pt x="245" y="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"/>
                        <wps:cNvSpPr>
                          <a:spLocks/>
                        </wps:cNvSpPr>
                        <wps:spPr bwMode="auto">
                          <a:xfrm>
                            <a:off x="2251" y="5459"/>
                            <a:ext cx="649" cy="311"/>
                          </a:xfrm>
                          <a:custGeom>
                            <a:avLst/>
                            <a:gdLst>
                              <a:gd name="T0" fmla="*/ 193 w 649"/>
                              <a:gd name="T1" fmla="*/ 298 h 311"/>
                              <a:gd name="T2" fmla="*/ 96 w 649"/>
                              <a:gd name="T3" fmla="*/ 267 h 311"/>
                              <a:gd name="T4" fmla="*/ 30 w 649"/>
                              <a:gd name="T5" fmla="*/ 250 h 311"/>
                              <a:gd name="T6" fmla="*/ 4 w 649"/>
                              <a:gd name="T7" fmla="*/ 232 h 311"/>
                              <a:gd name="T8" fmla="*/ 35 w 649"/>
                              <a:gd name="T9" fmla="*/ 193 h 311"/>
                              <a:gd name="T10" fmla="*/ 140 w 649"/>
                              <a:gd name="T11" fmla="*/ 92 h 311"/>
                              <a:gd name="T12" fmla="*/ 236 w 649"/>
                              <a:gd name="T13" fmla="*/ 30 h 311"/>
                              <a:gd name="T14" fmla="*/ 320 w 649"/>
                              <a:gd name="T15" fmla="*/ 4 h 311"/>
                              <a:gd name="T16" fmla="*/ 381 w 649"/>
                              <a:gd name="T17" fmla="*/ 0 h 311"/>
                              <a:gd name="T18" fmla="*/ 438 w 649"/>
                              <a:gd name="T19" fmla="*/ 9 h 311"/>
                              <a:gd name="T20" fmla="*/ 408 w 649"/>
                              <a:gd name="T21" fmla="*/ 30 h 311"/>
                              <a:gd name="T22" fmla="*/ 324 w 649"/>
                              <a:gd name="T23" fmla="*/ 52 h 311"/>
                              <a:gd name="T24" fmla="*/ 258 w 649"/>
                              <a:gd name="T25" fmla="*/ 74 h 311"/>
                              <a:gd name="T26" fmla="*/ 232 w 649"/>
                              <a:gd name="T27" fmla="*/ 88 h 311"/>
                              <a:gd name="T28" fmla="*/ 289 w 649"/>
                              <a:gd name="T29" fmla="*/ 70 h 311"/>
                              <a:gd name="T30" fmla="*/ 425 w 649"/>
                              <a:gd name="T31" fmla="*/ 39 h 311"/>
                              <a:gd name="T32" fmla="*/ 504 w 649"/>
                              <a:gd name="T33" fmla="*/ 39 h 311"/>
                              <a:gd name="T34" fmla="*/ 544 w 649"/>
                              <a:gd name="T35" fmla="*/ 66 h 311"/>
                              <a:gd name="T36" fmla="*/ 522 w 649"/>
                              <a:gd name="T37" fmla="*/ 66 h 311"/>
                              <a:gd name="T38" fmla="*/ 451 w 649"/>
                              <a:gd name="T39" fmla="*/ 61 h 311"/>
                              <a:gd name="T40" fmla="*/ 346 w 649"/>
                              <a:gd name="T41" fmla="*/ 79 h 311"/>
                              <a:gd name="T42" fmla="*/ 302 w 649"/>
                              <a:gd name="T43" fmla="*/ 92 h 311"/>
                              <a:gd name="T44" fmla="*/ 386 w 649"/>
                              <a:gd name="T45" fmla="*/ 79 h 311"/>
                              <a:gd name="T46" fmla="*/ 473 w 649"/>
                              <a:gd name="T47" fmla="*/ 70 h 311"/>
                              <a:gd name="T48" fmla="*/ 539 w 649"/>
                              <a:gd name="T49" fmla="*/ 79 h 311"/>
                              <a:gd name="T50" fmla="*/ 583 w 649"/>
                              <a:gd name="T51" fmla="*/ 92 h 311"/>
                              <a:gd name="T52" fmla="*/ 609 w 649"/>
                              <a:gd name="T53" fmla="*/ 118 h 311"/>
                              <a:gd name="T54" fmla="*/ 640 w 649"/>
                              <a:gd name="T55" fmla="*/ 180 h 311"/>
                              <a:gd name="T56" fmla="*/ 614 w 649"/>
                              <a:gd name="T57" fmla="*/ 215 h 311"/>
                              <a:gd name="T58" fmla="*/ 544 w 649"/>
                              <a:gd name="T59" fmla="*/ 237 h 311"/>
                              <a:gd name="T60" fmla="*/ 465 w 649"/>
                              <a:gd name="T61" fmla="*/ 259 h 311"/>
                              <a:gd name="T62" fmla="*/ 364 w 649"/>
                              <a:gd name="T63" fmla="*/ 289 h 311"/>
                              <a:gd name="T64" fmla="*/ 280 w 649"/>
                              <a:gd name="T65" fmla="*/ 307 h 3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49" h="311">
                                <a:moveTo>
                                  <a:pt x="245" y="311"/>
                                </a:moveTo>
                                <a:lnTo>
                                  <a:pt x="193" y="298"/>
                                </a:lnTo>
                                <a:lnTo>
                                  <a:pt x="127" y="281"/>
                                </a:lnTo>
                                <a:lnTo>
                                  <a:pt x="96" y="267"/>
                                </a:lnTo>
                                <a:lnTo>
                                  <a:pt x="52" y="254"/>
                                </a:lnTo>
                                <a:lnTo>
                                  <a:pt x="30" y="250"/>
                                </a:lnTo>
                                <a:lnTo>
                                  <a:pt x="17" y="241"/>
                                </a:lnTo>
                                <a:lnTo>
                                  <a:pt x="4" y="232"/>
                                </a:lnTo>
                                <a:lnTo>
                                  <a:pt x="0" y="224"/>
                                </a:lnTo>
                                <a:lnTo>
                                  <a:pt x="35" y="193"/>
                                </a:lnTo>
                                <a:lnTo>
                                  <a:pt x="92" y="127"/>
                                </a:lnTo>
                                <a:lnTo>
                                  <a:pt x="140" y="92"/>
                                </a:lnTo>
                                <a:lnTo>
                                  <a:pt x="184" y="52"/>
                                </a:lnTo>
                                <a:lnTo>
                                  <a:pt x="236" y="30"/>
                                </a:lnTo>
                                <a:lnTo>
                                  <a:pt x="294" y="13"/>
                                </a:lnTo>
                                <a:lnTo>
                                  <a:pt x="320" y="4"/>
                                </a:lnTo>
                                <a:lnTo>
                                  <a:pt x="351" y="0"/>
                                </a:lnTo>
                                <a:lnTo>
                                  <a:pt x="381" y="0"/>
                                </a:lnTo>
                                <a:lnTo>
                                  <a:pt x="412" y="4"/>
                                </a:lnTo>
                                <a:lnTo>
                                  <a:pt x="438" y="9"/>
                                </a:lnTo>
                                <a:lnTo>
                                  <a:pt x="456" y="22"/>
                                </a:lnTo>
                                <a:lnTo>
                                  <a:pt x="408" y="30"/>
                                </a:lnTo>
                                <a:lnTo>
                                  <a:pt x="359" y="39"/>
                                </a:lnTo>
                                <a:lnTo>
                                  <a:pt x="324" y="52"/>
                                </a:lnTo>
                                <a:lnTo>
                                  <a:pt x="289" y="61"/>
                                </a:lnTo>
                                <a:lnTo>
                                  <a:pt x="258" y="74"/>
                                </a:lnTo>
                                <a:lnTo>
                                  <a:pt x="228" y="88"/>
                                </a:lnTo>
                                <a:lnTo>
                                  <a:pt x="232" y="88"/>
                                </a:lnTo>
                                <a:lnTo>
                                  <a:pt x="250" y="83"/>
                                </a:lnTo>
                                <a:lnTo>
                                  <a:pt x="289" y="70"/>
                                </a:lnTo>
                                <a:lnTo>
                                  <a:pt x="364" y="48"/>
                                </a:lnTo>
                                <a:lnTo>
                                  <a:pt x="425" y="39"/>
                                </a:lnTo>
                                <a:lnTo>
                                  <a:pt x="487" y="35"/>
                                </a:lnTo>
                                <a:lnTo>
                                  <a:pt x="504" y="39"/>
                                </a:lnTo>
                                <a:lnTo>
                                  <a:pt x="526" y="52"/>
                                </a:lnTo>
                                <a:lnTo>
                                  <a:pt x="544" y="66"/>
                                </a:lnTo>
                                <a:lnTo>
                                  <a:pt x="552" y="74"/>
                                </a:lnTo>
                                <a:lnTo>
                                  <a:pt x="522" y="66"/>
                                </a:lnTo>
                                <a:lnTo>
                                  <a:pt x="487" y="61"/>
                                </a:lnTo>
                                <a:lnTo>
                                  <a:pt x="451" y="61"/>
                                </a:lnTo>
                                <a:lnTo>
                                  <a:pt x="416" y="66"/>
                                </a:lnTo>
                                <a:lnTo>
                                  <a:pt x="346" y="79"/>
                                </a:lnTo>
                                <a:lnTo>
                                  <a:pt x="285" y="96"/>
                                </a:lnTo>
                                <a:lnTo>
                                  <a:pt x="302" y="92"/>
                                </a:lnTo>
                                <a:lnTo>
                                  <a:pt x="342" y="88"/>
                                </a:lnTo>
                                <a:lnTo>
                                  <a:pt x="386" y="79"/>
                                </a:lnTo>
                                <a:lnTo>
                                  <a:pt x="430" y="70"/>
                                </a:lnTo>
                                <a:lnTo>
                                  <a:pt x="473" y="70"/>
                                </a:lnTo>
                                <a:lnTo>
                                  <a:pt x="517" y="74"/>
                                </a:lnTo>
                                <a:lnTo>
                                  <a:pt x="539" y="79"/>
                                </a:lnTo>
                                <a:lnTo>
                                  <a:pt x="561" y="83"/>
                                </a:lnTo>
                                <a:lnTo>
                                  <a:pt x="583" y="92"/>
                                </a:lnTo>
                                <a:lnTo>
                                  <a:pt x="601" y="105"/>
                                </a:lnTo>
                                <a:lnTo>
                                  <a:pt x="609" y="118"/>
                                </a:lnTo>
                                <a:lnTo>
                                  <a:pt x="631" y="153"/>
                                </a:lnTo>
                                <a:lnTo>
                                  <a:pt x="640" y="180"/>
                                </a:lnTo>
                                <a:lnTo>
                                  <a:pt x="649" y="206"/>
                                </a:lnTo>
                                <a:lnTo>
                                  <a:pt x="614" y="215"/>
                                </a:lnTo>
                                <a:lnTo>
                                  <a:pt x="583" y="228"/>
                                </a:lnTo>
                                <a:lnTo>
                                  <a:pt x="544" y="237"/>
                                </a:lnTo>
                                <a:lnTo>
                                  <a:pt x="504" y="250"/>
                                </a:lnTo>
                                <a:lnTo>
                                  <a:pt x="465" y="259"/>
                                </a:lnTo>
                                <a:lnTo>
                                  <a:pt x="425" y="267"/>
                                </a:lnTo>
                                <a:lnTo>
                                  <a:pt x="364" y="289"/>
                                </a:lnTo>
                                <a:lnTo>
                                  <a:pt x="320" y="303"/>
                                </a:lnTo>
                                <a:lnTo>
                                  <a:pt x="280" y="307"/>
                                </a:lnTo>
                                <a:lnTo>
                                  <a:pt x="245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7195" y="5441"/>
                            <a:ext cx="434" cy="312"/>
                          </a:xfrm>
                          <a:custGeom>
                            <a:avLst/>
                            <a:gdLst>
                              <a:gd name="T0" fmla="*/ 118 w 434"/>
                              <a:gd name="T1" fmla="*/ 312 h 312"/>
                              <a:gd name="T2" fmla="*/ 88 w 434"/>
                              <a:gd name="T3" fmla="*/ 303 h 312"/>
                              <a:gd name="T4" fmla="*/ 48 w 434"/>
                              <a:gd name="T5" fmla="*/ 285 h 312"/>
                              <a:gd name="T6" fmla="*/ 31 w 434"/>
                              <a:gd name="T7" fmla="*/ 277 h 312"/>
                              <a:gd name="T8" fmla="*/ 17 w 434"/>
                              <a:gd name="T9" fmla="*/ 263 h 312"/>
                              <a:gd name="T10" fmla="*/ 4 w 434"/>
                              <a:gd name="T11" fmla="*/ 250 h 312"/>
                              <a:gd name="T12" fmla="*/ 0 w 434"/>
                              <a:gd name="T13" fmla="*/ 237 h 312"/>
                              <a:gd name="T14" fmla="*/ 22 w 434"/>
                              <a:gd name="T15" fmla="*/ 193 h 312"/>
                              <a:gd name="T16" fmla="*/ 48 w 434"/>
                              <a:gd name="T17" fmla="*/ 149 h 312"/>
                              <a:gd name="T18" fmla="*/ 70 w 434"/>
                              <a:gd name="T19" fmla="*/ 106 h 312"/>
                              <a:gd name="T20" fmla="*/ 92 w 434"/>
                              <a:gd name="T21" fmla="*/ 62 h 312"/>
                              <a:gd name="T22" fmla="*/ 153 w 434"/>
                              <a:gd name="T23" fmla="*/ 75 h 312"/>
                              <a:gd name="T24" fmla="*/ 215 w 434"/>
                              <a:gd name="T25" fmla="*/ 92 h 312"/>
                              <a:gd name="T26" fmla="*/ 272 w 434"/>
                              <a:gd name="T27" fmla="*/ 101 h 312"/>
                              <a:gd name="T28" fmla="*/ 325 w 434"/>
                              <a:gd name="T29" fmla="*/ 110 h 312"/>
                              <a:gd name="T30" fmla="*/ 325 w 434"/>
                              <a:gd name="T31" fmla="*/ 110 h 312"/>
                              <a:gd name="T32" fmla="*/ 320 w 434"/>
                              <a:gd name="T33" fmla="*/ 106 h 312"/>
                              <a:gd name="T34" fmla="*/ 263 w 434"/>
                              <a:gd name="T35" fmla="*/ 97 h 312"/>
                              <a:gd name="T36" fmla="*/ 210 w 434"/>
                              <a:gd name="T37" fmla="*/ 84 h 312"/>
                              <a:gd name="T38" fmla="*/ 153 w 434"/>
                              <a:gd name="T39" fmla="*/ 70 h 312"/>
                              <a:gd name="T40" fmla="*/ 96 w 434"/>
                              <a:gd name="T41" fmla="*/ 53 h 312"/>
                              <a:gd name="T42" fmla="*/ 101 w 434"/>
                              <a:gd name="T43" fmla="*/ 40 h 312"/>
                              <a:gd name="T44" fmla="*/ 110 w 434"/>
                              <a:gd name="T45" fmla="*/ 27 h 312"/>
                              <a:gd name="T46" fmla="*/ 140 w 434"/>
                              <a:gd name="T47" fmla="*/ 35 h 312"/>
                              <a:gd name="T48" fmla="*/ 202 w 434"/>
                              <a:gd name="T49" fmla="*/ 48 h 312"/>
                              <a:gd name="T50" fmla="*/ 246 w 434"/>
                              <a:gd name="T51" fmla="*/ 53 h 312"/>
                              <a:gd name="T52" fmla="*/ 285 w 434"/>
                              <a:gd name="T53" fmla="*/ 53 h 312"/>
                              <a:gd name="T54" fmla="*/ 325 w 434"/>
                              <a:gd name="T55" fmla="*/ 44 h 312"/>
                              <a:gd name="T56" fmla="*/ 368 w 434"/>
                              <a:gd name="T57" fmla="*/ 31 h 312"/>
                              <a:gd name="T58" fmla="*/ 390 w 434"/>
                              <a:gd name="T59" fmla="*/ 18 h 312"/>
                              <a:gd name="T60" fmla="*/ 412 w 434"/>
                              <a:gd name="T61" fmla="*/ 0 h 312"/>
                              <a:gd name="T62" fmla="*/ 421 w 434"/>
                              <a:gd name="T63" fmla="*/ 9 h 312"/>
                              <a:gd name="T64" fmla="*/ 430 w 434"/>
                              <a:gd name="T65" fmla="*/ 27 h 312"/>
                              <a:gd name="T66" fmla="*/ 430 w 434"/>
                              <a:gd name="T67" fmla="*/ 48 h 312"/>
                              <a:gd name="T68" fmla="*/ 434 w 434"/>
                              <a:gd name="T69" fmla="*/ 75 h 312"/>
                              <a:gd name="T70" fmla="*/ 434 w 434"/>
                              <a:gd name="T71" fmla="*/ 127 h 312"/>
                              <a:gd name="T72" fmla="*/ 434 w 434"/>
                              <a:gd name="T73" fmla="*/ 167 h 312"/>
                              <a:gd name="T74" fmla="*/ 417 w 434"/>
                              <a:gd name="T75" fmla="*/ 211 h 312"/>
                              <a:gd name="T76" fmla="*/ 403 w 434"/>
                              <a:gd name="T77" fmla="*/ 255 h 312"/>
                              <a:gd name="T78" fmla="*/ 386 w 434"/>
                              <a:gd name="T79" fmla="*/ 268 h 312"/>
                              <a:gd name="T80" fmla="*/ 364 w 434"/>
                              <a:gd name="T81" fmla="*/ 277 h 312"/>
                              <a:gd name="T82" fmla="*/ 346 w 434"/>
                              <a:gd name="T83" fmla="*/ 285 h 312"/>
                              <a:gd name="T84" fmla="*/ 325 w 434"/>
                              <a:gd name="T85" fmla="*/ 290 h 312"/>
                              <a:gd name="T86" fmla="*/ 281 w 434"/>
                              <a:gd name="T87" fmla="*/ 299 h 312"/>
                              <a:gd name="T88" fmla="*/ 237 w 434"/>
                              <a:gd name="T89" fmla="*/ 307 h 312"/>
                              <a:gd name="T90" fmla="*/ 180 w 434"/>
                              <a:gd name="T91" fmla="*/ 307 h 312"/>
                              <a:gd name="T92" fmla="*/ 118 w 434"/>
                              <a:gd name="T93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34" h="312">
                                <a:moveTo>
                                  <a:pt x="118" y="312"/>
                                </a:moveTo>
                                <a:lnTo>
                                  <a:pt x="88" y="303"/>
                                </a:lnTo>
                                <a:lnTo>
                                  <a:pt x="48" y="285"/>
                                </a:lnTo>
                                <a:lnTo>
                                  <a:pt x="31" y="277"/>
                                </a:lnTo>
                                <a:lnTo>
                                  <a:pt x="17" y="263"/>
                                </a:lnTo>
                                <a:lnTo>
                                  <a:pt x="4" y="250"/>
                                </a:lnTo>
                                <a:lnTo>
                                  <a:pt x="0" y="237"/>
                                </a:lnTo>
                                <a:lnTo>
                                  <a:pt x="22" y="193"/>
                                </a:lnTo>
                                <a:lnTo>
                                  <a:pt x="48" y="149"/>
                                </a:lnTo>
                                <a:lnTo>
                                  <a:pt x="70" y="106"/>
                                </a:lnTo>
                                <a:lnTo>
                                  <a:pt x="92" y="62"/>
                                </a:lnTo>
                                <a:lnTo>
                                  <a:pt x="153" y="75"/>
                                </a:lnTo>
                                <a:lnTo>
                                  <a:pt x="215" y="92"/>
                                </a:lnTo>
                                <a:lnTo>
                                  <a:pt x="272" y="101"/>
                                </a:lnTo>
                                <a:lnTo>
                                  <a:pt x="325" y="110"/>
                                </a:lnTo>
                                <a:lnTo>
                                  <a:pt x="325" y="110"/>
                                </a:lnTo>
                                <a:lnTo>
                                  <a:pt x="320" y="106"/>
                                </a:lnTo>
                                <a:lnTo>
                                  <a:pt x="263" y="97"/>
                                </a:lnTo>
                                <a:lnTo>
                                  <a:pt x="210" y="84"/>
                                </a:lnTo>
                                <a:lnTo>
                                  <a:pt x="153" y="70"/>
                                </a:lnTo>
                                <a:lnTo>
                                  <a:pt x="96" y="53"/>
                                </a:lnTo>
                                <a:lnTo>
                                  <a:pt x="101" y="40"/>
                                </a:lnTo>
                                <a:lnTo>
                                  <a:pt x="110" y="27"/>
                                </a:lnTo>
                                <a:lnTo>
                                  <a:pt x="140" y="35"/>
                                </a:lnTo>
                                <a:lnTo>
                                  <a:pt x="202" y="48"/>
                                </a:lnTo>
                                <a:lnTo>
                                  <a:pt x="246" y="53"/>
                                </a:lnTo>
                                <a:lnTo>
                                  <a:pt x="285" y="53"/>
                                </a:lnTo>
                                <a:lnTo>
                                  <a:pt x="325" y="44"/>
                                </a:lnTo>
                                <a:lnTo>
                                  <a:pt x="368" y="31"/>
                                </a:lnTo>
                                <a:lnTo>
                                  <a:pt x="390" y="18"/>
                                </a:lnTo>
                                <a:lnTo>
                                  <a:pt x="412" y="0"/>
                                </a:lnTo>
                                <a:lnTo>
                                  <a:pt x="421" y="9"/>
                                </a:lnTo>
                                <a:lnTo>
                                  <a:pt x="430" y="27"/>
                                </a:lnTo>
                                <a:lnTo>
                                  <a:pt x="430" y="48"/>
                                </a:lnTo>
                                <a:lnTo>
                                  <a:pt x="434" y="75"/>
                                </a:lnTo>
                                <a:lnTo>
                                  <a:pt x="434" y="127"/>
                                </a:lnTo>
                                <a:lnTo>
                                  <a:pt x="434" y="167"/>
                                </a:lnTo>
                                <a:lnTo>
                                  <a:pt x="417" y="211"/>
                                </a:lnTo>
                                <a:lnTo>
                                  <a:pt x="403" y="255"/>
                                </a:lnTo>
                                <a:lnTo>
                                  <a:pt x="386" y="268"/>
                                </a:lnTo>
                                <a:lnTo>
                                  <a:pt x="364" y="277"/>
                                </a:lnTo>
                                <a:lnTo>
                                  <a:pt x="346" y="285"/>
                                </a:lnTo>
                                <a:lnTo>
                                  <a:pt x="325" y="290"/>
                                </a:lnTo>
                                <a:lnTo>
                                  <a:pt x="281" y="299"/>
                                </a:lnTo>
                                <a:lnTo>
                                  <a:pt x="237" y="307"/>
                                </a:lnTo>
                                <a:lnTo>
                                  <a:pt x="180" y="307"/>
                                </a:lnTo>
                                <a:lnTo>
                                  <a:pt x="118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4"/>
                        <wps:cNvSpPr>
                          <a:spLocks/>
                        </wps:cNvSpPr>
                        <wps:spPr bwMode="auto">
                          <a:xfrm>
                            <a:off x="7195" y="5441"/>
                            <a:ext cx="434" cy="312"/>
                          </a:xfrm>
                          <a:custGeom>
                            <a:avLst/>
                            <a:gdLst>
                              <a:gd name="T0" fmla="*/ 118 w 434"/>
                              <a:gd name="T1" fmla="*/ 312 h 312"/>
                              <a:gd name="T2" fmla="*/ 88 w 434"/>
                              <a:gd name="T3" fmla="*/ 303 h 312"/>
                              <a:gd name="T4" fmla="*/ 48 w 434"/>
                              <a:gd name="T5" fmla="*/ 285 h 312"/>
                              <a:gd name="T6" fmla="*/ 31 w 434"/>
                              <a:gd name="T7" fmla="*/ 277 h 312"/>
                              <a:gd name="T8" fmla="*/ 17 w 434"/>
                              <a:gd name="T9" fmla="*/ 263 h 312"/>
                              <a:gd name="T10" fmla="*/ 4 w 434"/>
                              <a:gd name="T11" fmla="*/ 250 h 312"/>
                              <a:gd name="T12" fmla="*/ 0 w 434"/>
                              <a:gd name="T13" fmla="*/ 237 h 312"/>
                              <a:gd name="T14" fmla="*/ 22 w 434"/>
                              <a:gd name="T15" fmla="*/ 193 h 312"/>
                              <a:gd name="T16" fmla="*/ 48 w 434"/>
                              <a:gd name="T17" fmla="*/ 149 h 312"/>
                              <a:gd name="T18" fmla="*/ 70 w 434"/>
                              <a:gd name="T19" fmla="*/ 106 h 312"/>
                              <a:gd name="T20" fmla="*/ 92 w 434"/>
                              <a:gd name="T21" fmla="*/ 62 h 312"/>
                              <a:gd name="T22" fmla="*/ 153 w 434"/>
                              <a:gd name="T23" fmla="*/ 75 h 312"/>
                              <a:gd name="T24" fmla="*/ 215 w 434"/>
                              <a:gd name="T25" fmla="*/ 92 h 312"/>
                              <a:gd name="T26" fmla="*/ 272 w 434"/>
                              <a:gd name="T27" fmla="*/ 101 h 312"/>
                              <a:gd name="T28" fmla="*/ 325 w 434"/>
                              <a:gd name="T29" fmla="*/ 110 h 312"/>
                              <a:gd name="T30" fmla="*/ 325 w 434"/>
                              <a:gd name="T31" fmla="*/ 110 h 312"/>
                              <a:gd name="T32" fmla="*/ 320 w 434"/>
                              <a:gd name="T33" fmla="*/ 106 h 312"/>
                              <a:gd name="T34" fmla="*/ 263 w 434"/>
                              <a:gd name="T35" fmla="*/ 97 h 312"/>
                              <a:gd name="T36" fmla="*/ 210 w 434"/>
                              <a:gd name="T37" fmla="*/ 84 h 312"/>
                              <a:gd name="T38" fmla="*/ 153 w 434"/>
                              <a:gd name="T39" fmla="*/ 70 h 312"/>
                              <a:gd name="T40" fmla="*/ 96 w 434"/>
                              <a:gd name="T41" fmla="*/ 53 h 312"/>
                              <a:gd name="T42" fmla="*/ 101 w 434"/>
                              <a:gd name="T43" fmla="*/ 40 h 312"/>
                              <a:gd name="T44" fmla="*/ 110 w 434"/>
                              <a:gd name="T45" fmla="*/ 27 h 312"/>
                              <a:gd name="T46" fmla="*/ 140 w 434"/>
                              <a:gd name="T47" fmla="*/ 35 h 312"/>
                              <a:gd name="T48" fmla="*/ 202 w 434"/>
                              <a:gd name="T49" fmla="*/ 48 h 312"/>
                              <a:gd name="T50" fmla="*/ 246 w 434"/>
                              <a:gd name="T51" fmla="*/ 53 h 312"/>
                              <a:gd name="T52" fmla="*/ 285 w 434"/>
                              <a:gd name="T53" fmla="*/ 53 h 312"/>
                              <a:gd name="T54" fmla="*/ 325 w 434"/>
                              <a:gd name="T55" fmla="*/ 44 h 312"/>
                              <a:gd name="T56" fmla="*/ 368 w 434"/>
                              <a:gd name="T57" fmla="*/ 31 h 312"/>
                              <a:gd name="T58" fmla="*/ 390 w 434"/>
                              <a:gd name="T59" fmla="*/ 18 h 312"/>
                              <a:gd name="T60" fmla="*/ 412 w 434"/>
                              <a:gd name="T61" fmla="*/ 0 h 312"/>
                              <a:gd name="T62" fmla="*/ 421 w 434"/>
                              <a:gd name="T63" fmla="*/ 9 h 312"/>
                              <a:gd name="T64" fmla="*/ 430 w 434"/>
                              <a:gd name="T65" fmla="*/ 27 h 312"/>
                              <a:gd name="T66" fmla="*/ 430 w 434"/>
                              <a:gd name="T67" fmla="*/ 48 h 312"/>
                              <a:gd name="T68" fmla="*/ 434 w 434"/>
                              <a:gd name="T69" fmla="*/ 75 h 312"/>
                              <a:gd name="T70" fmla="*/ 434 w 434"/>
                              <a:gd name="T71" fmla="*/ 127 h 312"/>
                              <a:gd name="T72" fmla="*/ 434 w 434"/>
                              <a:gd name="T73" fmla="*/ 167 h 312"/>
                              <a:gd name="T74" fmla="*/ 417 w 434"/>
                              <a:gd name="T75" fmla="*/ 211 h 312"/>
                              <a:gd name="T76" fmla="*/ 403 w 434"/>
                              <a:gd name="T77" fmla="*/ 255 h 312"/>
                              <a:gd name="T78" fmla="*/ 386 w 434"/>
                              <a:gd name="T79" fmla="*/ 268 h 312"/>
                              <a:gd name="T80" fmla="*/ 364 w 434"/>
                              <a:gd name="T81" fmla="*/ 277 h 312"/>
                              <a:gd name="T82" fmla="*/ 346 w 434"/>
                              <a:gd name="T83" fmla="*/ 285 h 312"/>
                              <a:gd name="T84" fmla="*/ 325 w 434"/>
                              <a:gd name="T85" fmla="*/ 290 h 312"/>
                              <a:gd name="T86" fmla="*/ 281 w 434"/>
                              <a:gd name="T87" fmla="*/ 299 h 312"/>
                              <a:gd name="T88" fmla="*/ 237 w 434"/>
                              <a:gd name="T89" fmla="*/ 307 h 312"/>
                              <a:gd name="T90" fmla="*/ 180 w 434"/>
                              <a:gd name="T91" fmla="*/ 307 h 312"/>
                              <a:gd name="T92" fmla="*/ 118 w 434"/>
                              <a:gd name="T93" fmla="*/ 312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434" h="312">
                                <a:moveTo>
                                  <a:pt x="118" y="312"/>
                                </a:moveTo>
                                <a:lnTo>
                                  <a:pt x="88" y="303"/>
                                </a:lnTo>
                                <a:lnTo>
                                  <a:pt x="48" y="285"/>
                                </a:lnTo>
                                <a:lnTo>
                                  <a:pt x="31" y="277"/>
                                </a:lnTo>
                                <a:lnTo>
                                  <a:pt x="17" y="263"/>
                                </a:lnTo>
                                <a:lnTo>
                                  <a:pt x="4" y="250"/>
                                </a:lnTo>
                                <a:lnTo>
                                  <a:pt x="0" y="237"/>
                                </a:lnTo>
                                <a:lnTo>
                                  <a:pt x="22" y="193"/>
                                </a:lnTo>
                                <a:lnTo>
                                  <a:pt x="48" y="149"/>
                                </a:lnTo>
                                <a:lnTo>
                                  <a:pt x="70" y="106"/>
                                </a:lnTo>
                                <a:lnTo>
                                  <a:pt x="92" y="62"/>
                                </a:lnTo>
                                <a:lnTo>
                                  <a:pt x="153" y="75"/>
                                </a:lnTo>
                                <a:lnTo>
                                  <a:pt x="215" y="92"/>
                                </a:lnTo>
                                <a:lnTo>
                                  <a:pt x="272" y="101"/>
                                </a:lnTo>
                                <a:lnTo>
                                  <a:pt x="325" y="110"/>
                                </a:lnTo>
                                <a:lnTo>
                                  <a:pt x="325" y="110"/>
                                </a:lnTo>
                                <a:lnTo>
                                  <a:pt x="320" y="106"/>
                                </a:lnTo>
                                <a:lnTo>
                                  <a:pt x="263" y="97"/>
                                </a:lnTo>
                                <a:lnTo>
                                  <a:pt x="210" y="84"/>
                                </a:lnTo>
                                <a:lnTo>
                                  <a:pt x="153" y="70"/>
                                </a:lnTo>
                                <a:lnTo>
                                  <a:pt x="96" y="53"/>
                                </a:lnTo>
                                <a:lnTo>
                                  <a:pt x="101" y="40"/>
                                </a:lnTo>
                                <a:lnTo>
                                  <a:pt x="110" y="27"/>
                                </a:lnTo>
                                <a:lnTo>
                                  <a:pt x="140" y="35"/>
                                </a:lnTo>
                                <a:lnTo>
                                  <a:pt x="202" y="48"/>
                                </a:lnTo>
                                <a:lnTo>
                                  <a:pt x="246" y="53"/>
                                </a:lnTo>
                                <a:lnTo>
                                  <a:pt x="285" y="53"/>
                                </a:lnTo>
                                <a:lnTo>
                                  <a:pt x="325" y="44"/>
                                </a:lnTo>
                                <a:lnTo>
                                  <a:pt x="368" y="31"/>
                                </a:lnTo>
                                <a:lnTo>
                                  <a:pt x="390" y="18"/>
                                </a:lnTo>
                                <a:lnTo>
                                  <a:pt x="412" y="0"/>
                                </a:lnTo>
                                <a:lnTo>
                                  <a:pt x="421" y="9"/>
                                </a:lnTo>
                                <a:lnTo>
                                  <a:pt x="430" y="27"/>
                                </a:lnTo>
                                <a:lnTo>
                                  <a:pt x="430" y="48"/>
                                </a:lnTo>
                                <a:lnTo>
                                  <a:pt x="434" y="75"/>
                                </a:lnTo>
                                <a:lnTo>
                                  <a:pt x="434" y="127"/>
                                </a:lnTo>
                                <a:lnTo>
                                  <a:pt x="434" y="167"/>
                                </a:lnTo>
                                <a:lnTo>
                                  <a:pt x="417" y="211"/>
                                </a:lnTo>
                                <a:lnTo>
                                  <a:pt x="403" y="255"/>
                                </a:lnTo>
                                <a:lnTo>
                                  <a:pt x="386" y="268"/>
                                </a:lnTo>
                                <a:lnTo>
                                  <a:pt x="364" y="277"/>
                                </a:lnTo>
                                <a:lnTo>
                                  <a:pt x="346" y="285"/>
                                </a:lnTo>
                                <a:lnTo>
                                  <a:pt x="325" y="290"/>
                                </a:lnTo>
                                <a:lnTo>
                                  <a:pt x="281" y="299"/>
                                </a:lnTo>
                                <a:lnTo>
                                  <a:pt x="237" y="307"/>
                                </a:lnTo>
                                <a:lnTo>
                                  <a:pt x="180" y="307"/>
                                </a:lnTo>
                                <a:lnTo>
                                  <a:pt x="118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5"/>
                        <wps:cNvSpPr>
                          <a:spLocks/>
                        </wps:cNvSpPr>
                        <wps:spPr bwMode="auto">
                          <a:xfrm>
                            <a:off x="2931" y="5547"/>
                            <a:ext cx="596" cy="157"/>
                          </a:xfrm>
                          <a:custGeom>
                            <a:avLst/>
                            <a:gdLst>
                              <a:gd name="T0" fmla="*/ 100 w 596"/>
                              <a:gd name="T1" fmla="*/ 157 h 157"/>
                              <a:gd name="T2" fmla="*/ 79 w 596"/>
                              <a:gd name="T3" fmla="*/ 157 h 157"/>
                              <a:gd name="T4" fmla="*/ 48 w 596"/>
                              <a:gd name="T5" fmla="*/ 153 h 157"/>
                              <a:gd name="T6" fmla="*/ 17 w 596"/>
                              <a:gd name="T7" fmla="*/ 144 h 157"/>
                              <a:gd name="T8" fmla="*/ 0 w 596"/>
                              <a:gd name="T9" fmla="*/ 136 h 157"/>
                              <a:gd name="T10" fmla="*/ 79 w 596"/>
                              <a:gd name="T11" fmla="*/ 131 h 157"/>
                              <a:gd name="T12" fmla="*/ 153 w 596"/>
                              <a:gd name="T13" fmla="*/ 127 h 157"/>
                              <a:gd name="T14" fmla="*/ 232 w 596"/>
                              <a:gd name="T15" fmla="*/ 122 h 157"/>
                              <a:gd name="T16" fmla="*/ 311 w 596"/>
                              <a:gd name="T17" fmla="*/ 118 h 157"/>
                              <a:gd name="T18" fmla="*/ 364 w 596"/>
                              <a:gd name="T19" fmla="*/ 100 h 157"/>
                              <a:gd name="T20" fmla="*/ 421 w 596"/>
                              <a:gd name="T21" fmla="*/ 87 h 157"/>
                              <a:gd name="T22" fmla="*/ 465 w 596"/>
                              <a:gd name="T23" fmla="*/ 65 h 157"/>
                              <a:gd name="T24" fmla="*/ 509 w 596"/>
                              <a:gd name="T25" fmla="*/ 39 h 157"/>
                              <a:gd name="T26" fmla="*/ 552 w 596"/>
                              <a:gd name="T27" fmla="*/ 17 h 157"/>
                              <a:gd name="T28" fmla="*/ 596 w 596"/>
                              <a:gd name="T29" fmla="*/ 0 h 157"/>
                              <a:gd name="T30" fmla="*/ 592 w 596"/>
                              <a:gd name="T31" fmla="*/ 13 h 157"/>
                              <a:gd name="T32" fmla="*/ 587 w 596"/>
                              <a:gd name="T33" fmla="*/ 21 h 157"/>
                              <a:gd name="T34" fmla="*/ 579 w 596"/>
                              <a:gd name="T35" fmla="*/ 35 h 157"/>
                              <a:gd name="T36" fmla="*/ 570 w 596"/>
                              <a:gd name="T37" fmla="*/ 43 h 157"/>
                              <a:gd name="T38" fmla="*/ 544 w 596"/>
                              <a:gd name="T39" fmla="*/ 65 h 157"/>
                              <a:gd name="T40" fmla="*/ 513 w 596"/>
                              <a:gd name="T41" fmla="*/ 79 h 157"/>
                              <a:gd name="T42" fmla="*/ 451 w 596"/>
                              <a:gd name="T43" fmla="*/ 105 h 157"/>
                              <a:gd name="T44" fmla="*/ 399 w 596"/>
                              <a:gd name="T45" fmla="*/ 118 h 157"/>
                              <a:gd name="T46" fmla="*/ 351 w 596"/>
                              <a:gd name="T47" fmla="*/ 127 h 157"/>
                              <a:gd name="T48" fmla="*/ 302 w 596"/>
                              <a:gd name="T49" fmla="*/ 140 h 157"/>
                              <a:gd name="T50" fmla="*/ 250 w 596"/>
                              <a:gd name="T51" fmla="*/ 144 h 157"/>
                              <a:gd name="T52" fmla="*/ 201 w 596"/>
                              <a:gd name="T53" fmla="*/ 149 h 157"/>
                              <a:gd name="T54" fmla="*/ 149 w 596"/>
                              <a:gd name="T55" fmla="*/ 153 h 157"/>
                              <a:gd name="T56" fmla="*/ 100 w 596"/>
                              <a:gd name="T5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6" h="157">
                                <a:moveTo>
                                  <a:pt x="100" y="157"/>
                                </a:moveTo>
                                <a:lnTo>
                                  <a:pt x="79" y="157"/>
                                </a:lnTo>
                                <a:lnTo>
                                  <a:pt x="48" y="153"/>
                                </a:lnTo>
                                <a:lnTo>
                                  <a:pt x="17" y="144"/>
                                </a:lnTo>
                                <a:lnTo>
                                  <a:pt x="0" y="136"/>
                                </a:lnTo>
                                <a:lnTo>
                                  <a:pt x="79" y="131"/>
                                </a:lnTo>
                                <a:lnTo>
                                  <a:pt x="153" y="127"/>
                                </a:lnTo>
                                <a:lnTo>
                                  <a:pt x="232" y="122"/>
                                </a:lnTo>
                                <a:lnTo>
                                  <a:pt x="311" y="118"/>
                                </a:lnTo>
                                <a:lnTo>
                                  <a:pt x="364" y="100"/>
                                </a:lnTo>
                                <a:lnTo>
                                  <a:pt x="421" y="87"/>
                                </a:lnTo>
                                <a:lnTo>
                                  <a:pt x="465" y="65"/>
                                </a:lnTo>
                                <a:lnTo>
                                  <a:pt x="509" y="39"/>
                                </a:lnTo>
                                <a:lnTo>
                                  <a:pt x="552" y="17"/>
                                </a:lnTo>
                                <a:lnTo>
                                  <a:pt x="596" y="0"/>
                                </a:lnTo>
                                <a:lnTo>
                                  <a:pt x="592" y="13"/>
                                </a:lnTo>
                                <a:lnTo>
                                  <a:pt x="587" y="21"/>
                                </a:lnTo>
                                <a:lnTo>
                                  <a:pt x="579" y="35"/>
                                </a:lnTo>
                                <a:lnTo>
                                  <a:pt x="570" y="43"/>
                                </a:lnTo>
                                <a:lnTo>
                                  <a:pt x="544" y="65"/>
                                </a:lnTo>
                                <a:lnTo>
                                  <a:pt x="513" y="79"/>
                                </a:lnTo>
                                <a:lnTo>
                                  <a:pt x="451" y="105"/>
                                </a:lnTo>
                                <a:lnTo>
                                  <a:pt x="399" y="118"/>
                                </a:lnTo>
                                <a:lnTo>
                                  <a:pt x="351" y="127"/>
                                </a:lnTo>
                                <a:lnTo>
                                  <a:pt x="302" y="140"/>
                                </a:lnTo>
                                <a:lnTo>
                                  <a:pt x="250" y="144"/>
                                </a:lnTo>
                                <a:lnTo>
                                  <a:pt x="201" y="149"/>
                                </a:lnTo>
                                <a:lnTo>
                                  <a:pt x="149" y="153"/>
                                </a:lnTo>
                                <a:lnTo>
                                  <a:pt x="100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"/>
                        <wps:cNvSpPr>
                          <a:spLocks/>
                        </wps:cNvSpPr>
                        <wps:spPr bwMode="auto">
                          <a:xfrm>
                            <a:off x="2931" y="5547"/>
                            <a:ext cx="596" cy="157"/>
                          </a:xfrm>
                          <a:custGeom>
                            <a:avLst/>
                            <a:gdLst>
                              <a:gd name="T0" fmla="*/ 100 w 596"/>
                              <a:gd name="T1" fmla="*/ 157 h 157"/>
                              <a:gd name="T2" fmla="*/ 79 w 596"/>
                              <a:gd name="T3" fmla="*/ 157 h 157"/>
                              <a:gd name="T4" fmla="*/ 48 w 596"/>
                              <a:gd name="T5" fmla="*/ 153 h 157"/>
                              <a:gd name="T6" fmla="*/ 17 w 596"/>
                              <a:gd name="T7" fmla="*/ 144 h 157"/>
                              <a:gd name="T8" fmla="*/ 0 w 596"/>
                              <a:gd name="T9" fmla="*/ 136 h 157"/>
                              <a:gd name="T10" fmla="*/ 79 w 596"/>
                              <a:gd name="T11" fmla="*/ 131 h 157"/>
                              <a:gd name="T12" fmla="*/ 153 w 596"/>
                              <a:gd name="T13" fmla="*/ 127 h 157"/>
                              <a:gd name="T14" fmla="*/ 232 w 596"/>
                              <a:gd name="T15" fmla="*/ 122 h 157"/>
                              <a:gd name="T16" fmla="*/ 311 w 596"/>
                              <a:gd name="T17" fmla="*/ 118 h 157"/>
                              <a:gd name="T18" fmla="*/ 364 w 596"/>
                              <a:gd name="T19" fmla="*/ 100 h 157"/>
                              <a:gd name="T20" fmla="*/ 421 w 596"/>
                              <a:gd name="T21" fmla="*/ 87 h 157"/>
                              <a:gd name="T22" fmla="*/ 465 w 596"/>
                              <a:gd name="T23" fmla="*/ 65 h 157"/>
                              <a:gd name="T24" fmla="*/ 509 w 596"/>
                              <a:gd name="T25" fmla="*/ 39 h 157"/>
                              <a:gd name="T26" fmla="*/ 552 w 596"/>
                              <a:gd name="T27" fmla="*/ 17 h 157"/>
                              <a:gd name="T28" fmla="*/ 596 w 596"/>
                              <a:gd name="T29" fmla="*/ 0 h 157"/>
                              <a:gd name="T30" fmla="*/ 592 w 596"/>
                              <a:gd name="T31" fmla="*/ 13 h 157"/>
                              <a:gd name="T32" fmla="*/ 587 w 596"/>
                              <a:gd name="T33" fmla="*/ 21 h 157"/>
                              <a:gd name="T34" fmla="*/ 579 w 596"/>
                              <a:gd name="T35" fmla="*/ 35 h 157"/>
                              <a:gd name="T36" fmla="*/ 570 w 596"/>
                              <a:gd name="T37" fmla="*/ 43 h 157"/>
                              <a:gd name="T38" fmla="*/ 544 w 596"/>
                              <a:gd name="T39" fmla="*/ 65 h 157"/>
                              <a:gd name="T40" fmla="*/ 513 w 596"/>
                              <a:gd name="T41" fmla="*/ 79 h 157"/>
                              <a:gd name="T42" fmla="*/ 451 w 596"/>
                              <a:gd name="T43" fmla="*/ 105 h 157"/>
                              <a:gd name="T44" fmla="*/ 399 w 596"/>
                              <a:gd name="T45" fmla="*/ 118 h 157"/>
                              <a:gd name="T46" fmla="*/ 351 w 596"/>
                              <a:gd name="T47" fmla="*/ 127 h 157"/>
                              <a:gd name="T48" fmla="*/ 302 w 596"/>
                              <a:gd name="T49" fmla="*/ 140 h 157"/>
                              <a:gd name="T50" fmla="*/ 250 w 596"/>
                              <a:gd name="T51" fmla="*/ 144 h 157"/>
                              <a:gd name="T52" fmla="*/ 201 w 596"/>
                              <a:gd name="T53" fmla="*/ 149 h 157"/>
                              <a:gd name="T54" fmla="*/ 149 w 596"/>
                              <a:gd name="T55" fmla="*/ 153 h 157"/>
                              <a:gd name="T56" fmla="*/ 100 w 596"/>
                              <a:gd name="T57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96" h="157">
                                <a:moveTo>
                                  <a:pt x="100" y="157"/>
                                </a:moveTo>
                                <a:lnTo>
                                  <a:pt x="79" y="157"/>
                                </a:lnTo>
                                <a:lnTo>
                                  <a:pt x="48" y="153"/>
                                </a:lnTo>
                                <a:lnTo>
                                  <a:pt x="17" y="144"/>
                                </a:lnTo>
                                <a:lnTo>
                                  <a:pt x="0" y="136"/>
                                </a:lnTo>
                                <a:lnTo>
                                  <a:pt x="79" y="131"/>
                                </a:lnTo>
                                <a:lnTo>
                                  <a:pt x="153" y="127"/>
                                </a:lnTo>
                                <a:lnTo>
                                  <a:pt x="232" y="122"/>
                                </a:lnTo>
                                <a:lnTo>
                                  <a:pt x="311" y="118"/>
                                </a:lnTo>
                                <a:lnTo>
                                  <a:pt x="364" y="100"/>
                                </a:lnTo>
                                <a:lnTo>
                                  <a:pt x="421" y="87"/>
                                </a:lnTo>
                                <a:lnTo>
                                  <a:pt x="465" y="65"/>
                                </a:lnTo>
                                <a:lnTo>
                                  <a:pt x="509" y="39"/>
                                </a:lnTo>
                                <a:lnTo>
                                  <a:pt x="552" y="17"/>
                                </a:lnTo>
                                <a:lnTo>
                                  <a:pt x="596" y="0"/>
                                </a:lnTo>
                                <a:lnTo>
                                  <a:pt x="592" y="13"/>
                                </a:lnTo>
                                <a:lnTo>
                                  <a:pt x="587" y="21"/>
                                </a:lnTo>
                                <a:lnTo>
                                  <a:pt x="579" y="35"/>
                                </a:lnTo>
                                <a:lnTo>
                                  <a:pt x="570" y="43"/>
                                </a:lnTo>
                                <a:lnTo>
                                  <a:pt x="544" y="65"/>
                                </a:lnTo>
                                <a:lnTo>
                                  <a:pt x="513" y="79"/>
                                </a:lnTo>
                                <a:lnTo>
                                  <a:pt x="451" y="105"/>
                                </a:lnTo>
                                <a:lnTo>
                                  <a:pt x="399" y="118"/>
                                </a:lnTo>
                                <a:lnTo>
                                  <a:pt x="351" y="127"/>
                                </a:lnTo>
                                <a:lnTo>
                                  <a:pt x="302" y="140"/>
                                </a:lnTo>
                                <a:lnTo>
                                  <a:pt x="250" y="144"/>
                                </a:lnTo>
                                <a:lnTo>
                                  <a:pt x="201" y="149"/>
                                </a:lnTo>
                                <a:lnTo>
                                  <a:pt x="149" y="153"/>
                                </a:lnTo>
                                <a:lnTo>
                                  <a:pt x="10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"/>
                        <wps:cNvSpPr>
                          <a:spLocks/>
                        </wps:cNvSpPr>
                        <wps:spPr bwMode="auto">
                          <a:xfrm>
                            <a:off x="2115" y="4612"/>
                            <a:ext cx="1298" cy="1079"/>
                          </a:xfrm>
                          <a:custGeom>
                            <a:avLst/>
                            <a:gdLst>
                              <a:gd name="T0" fmla="*/ 30 w 1298"/>
                              <a:gd name="T1" fmla="*/ 1066 h 1079"/>
                              <a:gd name="T2" fmla="*/ 22 w 1298"/>
                              <a:gd name="T3" fmla="*/ 996 h 1079"/>
                              <a:gd name="T4" fmla="*/ 30 w 1298"/>
                              <a:gd name="T5" fmla="*/ 952 h 1079"/>
                              <a:gd name="T6" fmla="*/ 0 w 1298"/>
                              <a:gd name="T7" fmla="*/ 895 h 1079"/>
                              <a:gd name="T8" fmla="*/ 30 w 1298"/>
                              <a:gd name="T9" fmla="*/ 790 h 1079"/>
                              <a:gd name="T10" fmla="*/ 105 w 1298"/>
                              <a:gd name="T11" fmla="*/ 698 h 1079"/>
                              <a:gd name="T12" fmla="*/ 127 w 1298"/>
                              <a:gd name="T13" fmla="*/ 645 h 1079"/>
                              <a:gd name="T14" fmla="*/ 43 w 1298"/>
                              <a:gd name="T15" fmla="*/ 737 h 1079"/>
                              <a:gd name="T16" fmla="*/ 39 w 1298"/>
                              <a:gd name="T17" fmla="*/ 693 h 1079"/>
                              <a:gd name="T18" fmla="*/ 61 w 1298"/>
                              <a:gd name="T19" fmla="*/ 544 h 1079"/>
                              <a:gd name="T20" fmla="*/ 100 w 1298"/>
                              <a:gd name="T21" fmla="*/ 254 h 1079"/>
                              <a:gd name="T22" fmla="*/ 100 w 1298"/>
                              <a:gd name="T23" fmla="*/ 66 h 1079"/>
                              <a:gd name="T24" fmla="*/ 92 w 1298"/>
                              <a:gd name="T25" fmla="*/ 0 h 1079"/>
                              <a:gd name="T26" fmla="*/ 285 w 1298"/>
                              <a:gd name="T27" fmla="*/ 61 h 1079"/>
                              <a:gd name="T28" fmla="*/ 491 w 1298"/>
                              <a:gd name="T29" fmla="*/ 96 h 1079"/>
                              <a:gd name="T30" fmla="*/ 710 w 1298"/>
                              <a:gd name="T31" fmla="*/ 118 h 1079"/>
                              <a:gd name="T32" fmla="*/ 947 w 1298"/>
                              <a:gd name="T33" fmla="*/ 136 h 1079"/>
                              <a:gd name="T34" fmla="*/ 969 w 1298"/>
                              <a:gd name="T35" fmla="*/ 70 h 1079"/>
                              <a:gd name="T36" fmla="*/ 995 w 1298"/>
                              <a:gd name="T37" fmla="*/ 57 h 1079"/>
                              <a:gd name="T38" fmla="*/ 1048 w 1298"/>
                              <a:gd name="T39" fmla="*/ 88 h 1079"/>
                              <a:gd name="T40" fmla="*/ 1136 w 1298"/>
                              <a:gd name="T41" fmla="*/ 61 h 1079"/>
                              <a:gd name="T42" fmla="*/ 1145 w 1298"/>
                              <a:gd name="T43" fmla="*/ 175 h 1079"/>
                              <a:gd name="T44" fmla="*/ 1158 w 1298"/>
                              <a:gd name="T45" fmla="*/ 307 h 1079"/>
                              <a:gd name="T46" fmla="*/ 1180 w 1298"/>
                              <a:gd name="T47" fmla="*/ 469 h 1079"/>
                              <a:gd name="T48" fmla="*/ 1259 w 1298"/>
                              <a:gd name="T49" fmla="*/ 562 h 1079"/>
                              <a:gd name="T50" fmla="*/ 1263 w 1298"/>
                              <a:gd name="T51" fmla="*/ 627 h 1079"/>
                              <a:gd name="T52" fmla="*/ 1241 w 1298"/>
                              <a:gd name="T53" fmla="*/ 636 h 1079"/>
                              <a:gd name="T54" fmla="*/ 1224 w 1298"/>
                              <a:gd name="T55" fmla="*/ 632 h 1079"/>
                              <a:gd name="T56" fmla="*/ 1289 w 1298"/>
                              <a:gd name="T57" fmla="*/ 680 h 1079"/>
                              <a:gd name="T58" fmla="*/ 1298 w 1298"/>
                              <a:gd name="T59" fmla="*/ 741 h 1079"/>
                              <a:gd name="T60" fmla="*/ 1281 w 1298"/>
                              <a:gd name="T61" fmla="*/ 768 h 1079"/>
                              <a:gd name="T62" fmla="*/ 1171 w 1298"/>
                              <a:gd name="T63" fmla="*/ 746 h 1079"/>
                              <a:gd name="T64" fmla="*/ 1048 w 1298"/>
                              <a:gd name="T65" fmla="*/ 785 h 1079"/>
                              <a:gd name="T66" fmla="*/ 934 w 1298"/>
                              <a:gd name="T67" fmla="*/ 856 h 1079"/>
                              <a:gd name="T68" fmla="*/ 851 w 1298"/>
                              <a:gd name="T69" fmla="*/ 913 h 1079"/>
                              <a:gd name="T70" fmla="*/ 780 w 1298"/>
                              <a:gd name="T71" fmla="*/ 921 h 1079"/>
                              <a:gd name="T72" fmla="*/ 789 w 1298"/>
                              <a:gd name="T73" fmla="*/ 820 h 1079"/>
                              <a:gd name="T74" fmla="*/ 780 w 1298"/>
                              <a:gd name="T75" fmla="*/ 768 h 1079"/>
                              <a:gd name="T76" fmla="*/ 732 w 1298"/>
                              <a:gd name="T77" fmla="*/ 698 h 1079"/>
                              <a:gd name="T78" fmla="*/ 719 w 1298"/>
                              <a:gd name="T79" fmla="*/ 566 h 1079"/>
                              <a:gd name="T80" fmla="*/ 741 w 1298"/>
                              <a:gd name="T81" fmla="*/ 285 h 1079"/>
                              <a:gd name="T82" fmla="*/ 732 w 1298"/>
                              <a:gd name="T83" fmla="*/ 197 h 1079"/>
                              <a:gd name="T84" fmla="*/ 719 w 1298"/>
                              <a:gd name="T85" fmla="*/ 171 h 1079"/>
                              <a:gd name="T86" fmla="*/ 723 w 1298"/>
                              <a:gd name="T87" fmla="*/ 263 h 1079"/>
                              <a:gd name="T88" fmla="*/ 710 w 1298"/>
                              <a:gd name="T89" fmla="*/ 465 h 1079"/>
                              <a:gd name="T90" fmla="*/ 710 w 1298"/>
                              <a:gd name="T91" fmla="*/ 658 h 1079"/>
                              <a:gd name="T92" fmla="*/ 623 w 1298"/>
                              <a:gd name="T93" fmla="*/ 654 h 1079"/>
                              <a:gd name="T94" fmla="*/ 478 w 1298"/>
                              <a:gd name="T95" fmla="*/ 566 h 1079"/>
                              <a:gd name="T96" fmla="*/ 386 w 1298"/>
                              <a:gd name="T97" fmla="*/ 513 h 1079"/>
                              <a:gd name="T98" fmla="*/ 605 w 1298"/>
                              <a:gd name="T99" fmla="*/ 654 h 1079"/>
                              <a:gd name="T100" fmla="*/ 719 w 1298"/>
                              <a:gd name="T101" fmla="*/ 706 h 1079"/>
                              <a:gd name="T102" fmla="*/ 776 w 1298"/>
                              <a:gd name="T103" fmla="*/ 825 h 1079"/>
                              <a:gd name="T104" fmla="*/ 745 w 1298"/>
                              <a:gd name="T105" fmla="*/ 935 h 1079"/>
                              <a:gd name="T106" fmla="*/ 640 w 1298"/>
                              <a:gd name="T107" fmla="*/ 877 h 1079"/>
                              <a:gd name="T108" fmla="*/ 535 w 1298"/>
                              <a:gd name="T109" fmla="*/ 834 h 1079"/>
                              <a:gd name="T110" fmla="*/ 425 w 1298"/>
                              <a:gd name="T111" fmla="*/ 847 h 1079"/>
                              <a:gd name="T112" fmla="*/ 315 w 1298"/>
                              <a:gd name="T113" fmla="*/ 886 h 1079"/>
                              <a:gd name="T114" fmla="*/ 236 w 1298"/>
                              <a:gd name="T115" fmla="*/ 948 h 1079"/>
                              <a:gd name="T116" fmla="*/ 179 w 1298"/>
                              <a:gd name="T117" fmla="*/ 1009 h 1079"/>
                              <a:gd name="T118" fmla="*/ 96 w 1298"/>
                              <a:gd name="T119" fmla="*/ 107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98" h="1079">
                                <a:moveTo>
                                  <a:pt x="52" y="1079"/>
                                </a:moveTo>
                                <a:lnTo>
                                  <a:pt x="35" y="1071"/>
                                </a:lnTo>
                                <a:lnTo>
                                  <a:pt x="30" y="1066"/>
                                </a:lnTo>
                                <a:lnTo>
                                  <a:pt x="17" y="1040"/>
                                </a:lnTo>
                                <a:lnTo>
                                  <a:pt x="8" y="1014"/>
                                </a:lnTo>
                                <a:lnTo>
                                  <a:pt x="22" y="996"/>
                                </a:lnTo>
                                <a:lnTo>
                                  <a:pt x="26" y="983"/>
                                </a:lnTo>
                                <a:lnTo>
                                  <a:pt x="26" y="970"/>
                                </a:lnTo>
                                <a:lnTo>
                                  <a:pt x="30" y="952"/>
                                </a:lnTo>
                                <a:lnTo>
                                  <a:pt x="13" y="935"/>
                                </a:lnTo>
                                <a:lnTo>
                                  <a:pt x="4" y="917"/>
                                </a:lnTo>
                                <a:lnTo>
                                  <a:pt x="0" y="895"/>
                                </a:lnTo>
                                <a:lnTo>
                                  <a:pt x="0" y="873"/>
                                </a:lnTo>
                                <a:lnTo>
                                  <a:pt x="13" y="829"/>
                                </a:lnTo>
                                <a:lnTo>
                                  <a:pt x="30" y="790"/>
                                </a:lnTo>
                                <a:lnTo>
                                  <a:pt x="57" y="759"/>
                                </a:lnTo>
                                <a:lnTo>
                                  <a:pt x="79" y="733"/>
                                </a:lnTo>
                                <a:lnTo>
                                  <a:pt x="105" y="698"/>
                                </a:lnTo>
                                <a:lnTo>
                                  <a:pt x="149" y="636"/>
                                </a:lnTo>
                                <a:lnTo>
                                  <a:pt x="140" y="636"/>
                                </a:lnTo>
                                <a:lnTo>
                                  <a:pt x="127" y="645"/>
                                </a:lnTo>
                                <a:lnTo>
                                  <a:pt x="92" y="698"/>
                                </a:lnTo>
                                <a:lnTo>
                                  <a:pt x="52" y="741"/>
                                </a:lnTo>
                                <a:lnTo>
                                  <a:pt x="43" y="737"/>
                                </a:lnTo>
                                <a:lnTo>
                                  <a:pt x="39" y="728"/>
                                </a:lnTo>
                                <a:lnTo>
                                  <a:pt x="39" y="711"/>
                                </a:lnTo>
                                <a:lnTo>
                                  <a:pt x="39" y="693"/>
                                </a:lnTo>
                                <a:lnTo>
                                  <a:pt x="43" y="658"/>
                                </a:lnTo>
                                <a:lnTo>
                                  <a:pt x="48" y="636"/>
                                </a:lnTo>
                                <a:lnTo>
                                  <a:pt x="61" y="544"/>
                                </a:lnTo>
                                <a:lnTo>
                                  <a:pt x="74" y="447"/>
                                </a:lnTo>
                                <a:lnTo>
                                  <a:pt x="87" y="351"/>
                                </a:lnTo>
                                <a:lnTo>
                                  <a:pt x="100" y="254"/>
                                </a:lnTo>
                                <a:lnTo>
                                  <a:pt x="100" y="193"/>
                                </a:lnTo>
                                <a:lnTo>
                                  <a:pt x="100" y="127"/>
                                </a:lnTo>
                                <a:lnTo>
                                  <a:pt x="100" y="66"/>
                                </a:lnTo>
                                <a:lnTo>
                                  <a:pt x="100" y="4"/>
                                </a:lnTo>
                                <a:lnTo>
                                  <a:pt x="96" y="4"/>
                                </a:lnTo>
                                <a:lnTo>
                                  <a:pt x="92" y="0"/>
                                </a:lnTo>
                                <a:lnTo>
                                  <a:pt x="158" y="22"/>
                                </a:lnTo>
                                <a:lnTo>
                                  <a:pt x="219" y="44"/>
                                </a:lnTo>
                                <a:lnTo>
                                  <a:pt x="285" y="61"/>
                                </a:lnTo>
                                <a:lnTo>
                                  <a:pt x="346" y="79"/>
                                </a:lnTo>
                                <a:lnTo>
                                  <a:pt x="443" y="88"/>
                                </a:lnTo>
                                <a:lnTo>
                                  <a:pt x="491" y="96"/>
                                </a:lnTo>
                                <a:lnTo>
                                  <a:pt x="517" y="101"/>
                                </a:lnTo>
                                <a:lnTo>
                                  <a:pt x="535" y="101"/>
                                </a:lnTo>
                                <a:lnTo>
                                  <a:pt x="710" y="118"/>
                                </a:lnTo>
                                <a:lnTo>
                                  <a:pt x="816" y="123"/>
                                </a:lnTo>
                                <a:lnTo>
                                  <a:pt x="886" y="132"/>
                                </a:lnTo>
                                <a:lnTo>
                                  <a:pt x="947" y="136"/>
                                </a:lnTo>
                                <a:lnTo>
                                  <a:pt x="952" y="136"/>
                                </a:lnTo>
                                <a:lnTo>
                                  <a:pt x="960" y="136"/>
                                </a:lnTo>
                                <a:lnTo>
                                  <a:pt x="969" y="70"/>
                                </a:lnTo>
                                <a:lnTo>
                                  <a:pt x="982" y="13"/>
                                </a:lnTo>
                                <a:lnTo>
                                  <a:pt x="987" y="31"/>
                                </a:lnTo>
                                <a:lnTo>
                                  <a:pt x="995" y="57"/>
                                </a:lnTo>
                                <a:lnTo>
                                  <a:pt x="1009" y="79"/>
                                </a:lnTo>
                                <a:lnTo>
                                  <a:pt x="1022" y="96"/>
                                </a:lnTo>
                                <a:lnTo>
                                  <a:pt x="1048" y="88"/>
                                </a:lnTo>
                                <a:lnTo>
                                  <a:pt x="1079" y="74"/>
                                </a:lnTo>
                                <a:lnTo>
                                  <a:pt x="1114" y="61"/>
                                </a:lnTo>
                                <a:lnTo>
                                  <a:pt x="1136" y="61"/>
                                </a:lnTo>
                                <a:lnTo>
                                  <a:pt x="1136" y="101"/>
                                </a:lnTo>
                                <a:lnTo>
                                  <a:pt x="1136" y="140"/>
                                </a:lnTo>
                                <a:lnTo>
                                  <a:pt x="1145" y="175"/>
                                </a:lnTo>
                                <a:lnTo>
                                  <a:pt x="1149" y="210"/>
                                </a:lnTo>
                                <a:lnTo>
                                  <a:pt x="1158" y="268"/>
                                </a:lnTo>
                                <a:lnTo>
                                  <a:pt x="1158" y="307"/>
                                </a:lnTo>
                                <a:lnTo>
                                  <a:pt x="1162" y="360"/>
                                </a:lnTo>
                                <a:lnTo>
                                  <a:pt x="1167" y="447"/>
                                </a:lnTo>
                                <a:lnTo>
                                  <a:pt x="1180" y="469"/>
                                </a:lnTo>
                                <a:lnTo>
                                  <a:pt x="1193" y="491"/>
                                </a:lnTo>
                                <a:lnTo>
                                  <a:pt x="1241" y="540"/>
                                </a:lnTo>
                                <a:lnTo>
                                  <a:pt x="1259" y="562"/>
                                </a:lnTo>
                                <a:lnTo>
                                  <a:pt x="1263" y="583"/>
                                </a:lnTo>
                                <a:lnTo>
                                  <a:pt x="1263" y="605"/>
                                </a:lnTo>
                                <a:lnTo>
                                  <a:pt x="1263" y="627"/>
                                </a:lnTo>
                                <a:lnTo>
                                  <a:pt x="1259" y="649"/>
                                </a:lnTo>
                                <a:lnTo>
                                  <a:pt x="1250" y="645"/>
                                </a:lnTo>
                                <a:lnTo>
                                  <a:pt x="1241" y="636"/>
                                </a:lnTo>
                                <a:lnTo>
                                  <a:pt x="1232" y="623"/>
                                </a:lnTo>
                                <a:lnTo>
                                  <a:pt x="1228" y="623"/>
                                </a:lnTo>
                                <a:lnTo>
                                  <a:pt x="1224" y="632"/>
                                </a:lnTo>
                                <a:lnTo>
                                  <a:pt x="1228" y="641"/>
                                </a:lnTo>
                                <a:lnTo>
                                  <a:pt x="1259" y="662"/>
                                </a:lnTo>
                                <a:lnTo>
                                  <a:pt x="1289" y="680"/>
                                </a:lnTo>
                                <a:lnTo>
                                  <a:pt x="1294" y="702"/>
                                </a:lnTo>
                                <a:lnTo>
                                  <a:pt x="1298" y="724"/>
                                </a:lnTo>
                                <a:lnTo>
                                  <a:pt x="1298" y="741"/>
                                </a:lnTo>
                                <a:lnTo>
                                  <a:pt x="1294" y="763"/>
                                </a:lnTo>
                                <a:lnTo>
                                  <a:pt x="1289" y="763"/>
                                </a:lnTo>
                                <a:lnTo>
                                  <a:pt x="1281" y="768"/>
                                </a:lnTo>
                                <a:lnTo>
                                  <a:pt x="1232" y="750"/>
                                </a:lnTo>
                                <a:lnTo>
                                  <a:pt x="1215" y="741"/>
                                </a:lnTo>
                                <a:lnTo>
                                  <a:pt x="1171" y="746"/>
                                </a:lnTo>
                                <a:lnTo>
                                  <a:pt x="1127" y="755"/>
                                </a:lnTo>
                                <a:lnTo>
                                  <a:pt x="1088" y="768"/>
                                </a:lnTo>
                                <a:lnTo>
                                  <a:pt x="1048" y="785"/>
                                </a:lnTo>
                                <a:lnTo>
                                  <a:pt x="1009" y="807"/>
                                </a:lnTo>
                                <a:lnTo>
                                  <a:pt x="969" y="829"/>
                                </a:lnTo>
                                <a:lnTo>
                                  <a:pt x="934" y="856"/>
                                </a:lnTo>
                                <a:lnTo>
                                  <a:pt x="899" y="882"/>
                                </a:lnTo>
                                <a:lnTo>
                                  <a:pt x="873" y="899"/>
                                </a:lnTo>
                                <a:lnTo>
                                  <a:pt x="851" y="913"/>
                                </a:lnTo>
                                <a:lnTo>
                                  <a:pt x="820" y="921"/>
                                </a:lnTo>
                                <a:lnTo>
                                  <a:pt x="789" y="926"/>
                                </a:lnTo>
                                <a:lnTo>
                                  <a:pt x="780" y="921"/>
                                </a:lnTo>
                                <a:lnTo>
                                  <a:pt x="772" y="917"/>
                                </a:lnTo>
                                <a:lnTo>
                                  <a:pt x="776" y="882"/>
                                </a:lnTo>
                                <a:lnTo>
                                  <a:pt x="789" y="820"/>
                                </a:lnTo>
                                <a:lnTo>
                                  <a:pt x="789" y="798"/>
                                </a:lnTo>
                                <a:lnTo>
                                  <a:pt x="785" y="781"/>
                                </a:lnTo>
                                <a:lnTo>
                                  <a:pt x="780" y="768"/>
                                </a:lnTo>
                                <a:lnTo>
                                  <a:pt x="776" y="755"/>
                                </a:lnTo>
                                <a:lnTo>
                                  <a:pt x="759" y="728"/>
                                </a:lnTo>
                                <a:lnTo>
                                  <a:pt x="732" y="698"/>
                                </a:lnTo>
                                <a:lnTo>
                                  <a:pt x="723" y="649"/>
                                </a:lnTo>
                                <a:lnTo>
                                  <a:pt x="719" y="601"/>
                                </a:lnTo>
                                <a:lnTo>
                                  <a:pt x="719" y="566"/>
                                </a:lnTo>
                                <a:lnTo>
                                  <a:pt x="723" y="518"/>
                                </a:lnTo>
                                <a:lnTo>
                                  <a:pt x="728" y="434"/>
                                </a:lnTo>
                                <a:lnTo>
                                  <a:pt x="741" y="285"/>
                                </a:lnTo>
                                <a:lnTo>
                                  <a:pt x="741" y="263"/>
                                </a:lnTo>
                                <a:lnTo>
                                  <a:pt x="737" y="219"/>
                                </a:lnTo>
                                <a:lnTo>
                                  <a:pt x="732" y="197"/>
                                </a:lnTo>
                                <a:lnTo>
                                  <a:pt x="728" y="180"/>
                                </a:lnTo>
                                <a:lnTo>
                                  <a:pt x="723" y="171"/>
                                </a:lnTo>
                                <a:lnTo>
                                  <a:pt x="719" y="171"/>
                                </a:lnTo>
                                <a:lnTo>
                                  <a:pt x="719" y="197"/>
                                </a:lnTo>
                                <a:lnTo>
                                  <a:pt x="723" y="219"/>
                                </a:lnTo>
                                <a:lnTo>
                                  <a:pt x="723" y="263"/>
                                </a:lnTo>
                                <a:lnTo>
                                  <a:pt x="728" y="311"/>
                                </a:lnTo>
                                <a:lnTo>
                                  <a:pt x="719" y="390"/>
                                </a:lnTo>
                                <a:lnTo>
                                  <a:pt x="710" y="465"/>
                                </a:lnTo>
                                <a:lnTo>
                                  <a:pt x="706" y="544"/>
                                </a:lnTo>
                                <a:lnTo>
                                  <a:pt x="706" y="623"/>
                                </a:lnTo>
                                <a:lnTo>
                                  <a:pt x="710" y="658"/>
                                </a:lnTo>
                                <a:lnTo>
                                  <a:pt x="719" y="698"/>
                                </a:lnTo>
                                <a:lnTo>
                                  <a:pt x="671" y="676"/>
                                </a:lnTo>
                                <a:lnTo>
                                  <a:pt x="623" y="654"/>
                                </a:lnTo>
                                <a:lnTo>
                                  <a:pt x="579" y="627"/>
                                </a:lnTo>
                                <a:lnTo>
                                  <a:pt x="535" y="597"/>
                                </a:lnTo>
                                <a:lnTo>
                                  <a:pt x="478" y="566"/>
                                </a:lnTo>
                                <a:lnTo>
                                  <a:pt x="434" y="540"/>
                                </a:lnTo>
                                <a:lnTo>
                                  <a:pt x="403" y="518"/>
                                </a:lnTo>
                                <a:lnTo>
                                  <a:pt x="386" y="513"/>
                                </a:lnTo>
                                <a:lnTo>
                                  <a:pt x="460" y="562"/>
                                </a:lnTo>
                                <a:lnTo>
                                  <a:pt x="530" y="610"/>
                                </a:lnTo>
                                <a:lnTo>
                                  <a:pt x="605" y="654"/>
                                </a:lnTo>
                                <a:lnTo>
                                  <a:pt x="684" y="698"/>
                                </a:lnTo>
                                <a:lnTo>
                                  <a:pt x="697" y="702"/>
                                </a:lnTo>
                                <a:lnTo>
                                  <a:pt x="719" y="706"/>
                                </a:lnTo>
                                <a:lnTo>
                                  <a:pt x="754" y="746"/>
                                </a:lnTo>
                                <a:lnTo>
                                  <a:pt x="776" y="790"/>
                                </a:lnTo>
                                <a:lnTo>
                                  <a:pt x="776" y="825"/>
                                </a:lnTo>
                                <a:lnTo>
                                  <a:pt x="767" y="864"/>
                                </a:lnTo>
                                <a:lnTo>
                                  <a:pt x="759" y="899"/>
                                </a:lnTo>
                                <a:lnTo>
                                  <a:pt x="745" y="935"/>
                                </a:lnTo>
                                <a:lnTo>
                                  <a:pt x="710" y="917"/>
                                </a:lnTo>
                                <a:lnTo>
                                  <a:pt x="680" y="895"/>
                                </a:lnTo>
                                <a:lnTo>
                                  <a:pt x="640" y="877"/>
                                </a:lnTo>
                                <a:lnTo>
                                  <a:pt x="609" y="860"/>
                                </a:lnTo>
                                <a:lnTo>
                                  <a:pt x="574" y="847"/>
                                </a:lnTo>
                                <a:lnTo>
                                  <a:pt x="535" y="834"/>
                                </a:lnTo>
                                <a:lnTo>
                                  <a:pt x="500" y="834"/>
                                </a:lnTo>
                                <a:lnTo>
                                  <a:pt x="460" y="838"/>
                                </a:lnTo>
                                <a:lnTo>
                                  <a:pt x="425" y="847"/>
                                </a:lnTo>
                                <a:lnTo>
                                  <a:pt x="386" y="856"/>
                                </a:lnTo>
                                <a:lnTo>
                                  <a:pt x="351" y="869"/>
                                </a:lnTo>
                                <a:lnTo>
                                  <a:pt x="315" y="886"/>
                                </a:lnTo>
                                <a:lnTo>
                                  <a:pt x="285" y="908"/>
                                </a:lnTo>
                                <a:lnTo>
                                  <a:pt x="258" y="935"/>
                                </a:lnTo>
                                <a:lnTo>
                                  <a:pt x="236" y="948"/>
                                </a:lnTo>
                                <a:lnTo>
                                  <a:pt x="215" y="965"/>
                                </a:lnTo>
                                <a:lnTo>
                                  <a:pt x="193" y="987"/>
                                </a:lnTo>
                                <a:lnTo>
                                  <a:pt x="179" y="1009"/>
                                </a:lnTo>
                                <a:lnTo>
                                  <a:pt x="153" y="1035"/>
                                </a:lnTo>
                                <a:lnTo>
                                  <a:pt x="136" y="1053"/>
                                </a:lnTo>
                                <a:lnTo>
                                  <a:pt x="96" y="1071"/>
                                </a:lnTo>
                                <a:lnTo>
                                  <a:pt x="52" y="1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"/>
                        <wps:cNvSpPr>
                          <a:spLocks/>
                        </wps:cNvSpPr>
                        <wps:spPr bwMode="auto">
                          <a:xfrm>
                            <a:off x="2115" y="4612"/>
                            <a:ext cx="1298" cy="1079"/>
                          </a:xfrm>
                          <a:custGeom>
                            <a:avLst/>
                            <a:gdLst>
                              <a:gd name="T0" fmla="*/ 30 w 1298"/>
                              <a:gd name="T1" fmla="*/ 1066 h 1079"/>
                              <a:gd name="T2" fmla="*/ 22 w 1298"/>
                              <a:gd name="T3" fmla="*/ 996 h 1079"/>
                              <a:gd name="T4" fmla="*/ 30 w 1298"/>
                              <a:gd name="T5" fmla="*/ 952 h 1079"/>
                              <a:gd name="T6" fmla="*/ 0 w 1298"/>
                              <a:gd name="T7" fmla="*/ 895 h 1079"/>
                              <a:gd name="T8" fmla="*/ 30 w 1298"/>
                              <a:gd name="T9" fmla="*/ 790 h 1079"/>
                              <a:gd name="T10" fmla="*/ 105 w 1298"/>
                              <a:gd name="T11" fmla="*/ 698 h 1079"/>
                              <a:gd name="T12" fmla="*/ 127 w 1298"/>
                              <a:gd name="T13" fmla="*/ 645 h 1079"/>
                              <a:gd name="T14" fmla="*/ 43 w 1298"/>
                              <a:gd name="T15" fmla="*/ 737 h 1079"/>
                              <a:gd name="T16" fmla="*/ 39 w 1298"/>
                              <a:gd name="T17" fmla="*/ 693 h 1079"/>
                              <a:gd name="T18" fmla="*/ 61 w 1298"/>
                              <a:gd name="T19" fmla="*/ 544 h 1079"/>
                              <a:gd name="T20" fmla="*/ 100 w 1298"/>
                              <a:gd name="T21" fmla="*/ 254 h 1079"/>
                              <a:gd name="T22" fmla="*/ 100 w 1298"/>
                              <a:gd name="T23" fmla="*/ 66 h 1079"/>
                              <a:gd name="T24" fmla="*/ 92 w 1298"/>
                              <a:gd name="T25" fmla="*/ 0 h 1079"/>
                              <a:gd name="T26" fmla="*/ 285 w 1298"/>
                              <a:gd name="T27" fmla="*/ 61 h 1079"/>
                              <a:gd name="T28" fmla="*/ 491 w 1298"/>
                              <a:gd name="T29" fmla="*/ 96 h 1079"/>
                              <a:gd name="T30" fmla="*/ 710 w 1298"/>
                              <a:gd name="T31" fmla="*/ 118 h 1079"/>
                              <a:gd name="T32" fmla="*/ 947 w 1298"/>
                              <a:gd name="T33" fmla="*/ 136 h 1079"/>
                              <a:gd name="T34" fmla="*/ 969 w 1298"/>
                              <a:gd name="T35" fmla="*/ 70 h 1079"/>
                              <a:gd name="T36" fmla="*/ 995 w 1298"/>
                              <a:gd name="T37" fmla="*/ 57 h 1079"/>
                              <a:gd name="T38" fmla="*/ 1048 w 1298"/>
                              <a:gd name="T39" fmla="*/ 88 h 1079"/>
                              <a:gd name="T40" fmla="*/ 1136 w 1298"/>
                              <a:gd name="T41" fmla="*/ 61 h 1079"/>
                              <a:gd name="T42" fmla="*/ 1145 w 1298"/>
                              <a:gd name="T43" fmla="*/ 175 h 1079"/>
                              <a:gd name="T44" fmla="*/ 1158 w 1298"/>
                              <a:gd name="T45" fmla="*/ 307 h 1079"/>
                              <a:gd name="T46" fmla="*/ 1180 w 1298"/>
                              <a:gd name="T47" fmla="*/ 469 h 1079"/>
                              <a:gd name="T48" fmla="*/ 1259 w 1298"/>
                              <a:gd name="T49" fmla="*/ 562 h 1079"/>
                              <a:gd name="T50" fmla="*/ 1263 w 1298"/>
                              <a:gd name="T51" fmla="*/ 627 h 1079"/>
                              <a:gd name="T52" fmla="*/ 1241 w 1298"/>
                              <a:gd name="T53" fmla="*/ 636 h 1079"/>
                              <a:gd name="T54" fmla="*/ 1224 w 1298"/>
                              <a:gd name="T55" fmla="*/ 632 h 1079"/>
                              <a:gd name="T56" fmla="*/ 1289 w 1298"/>
                              <a:gd name="T57" fmla="*/ 680 h 1079"/>
                              <a:gd name="T58" fmla="*/ 1298 w 1298"/>
                              <a:gd name="T59" fmla="*/ 741 h 1079"/>
                              <a:gd name="T60" fmla="*/ 1281 w 1298"/>
                              <a:gd name="T61" fmla="*/ 768 h 1079"/>
                              <a:gd name="T62" fmla="*/ 1171 w 1298"/>
                              <a:gd name="T63" fmla="*/ 746 h 1079"/>
                              <a:gd name="T64" fmla="*/ 1048 w 1298"/>
                              <a:gd name="T65" fmla="*/ 785 h 1079"/>
                              <a:gd name="T66" fmla="*/ 934 w 1298"/>
                              <a:gd name="T67" fmla="*/ 856 h 1079"/>
                              <a:gd name="T68" fmla="*/ 851 w 1298"/>
                              <a:gd name="T69" fmla="*/ 913 h 1079"/>
                              <a:gd name="T70" fmla="*/ 780 w 1298"/>
                              <a:gd name="T71" fmla="*/ 921 h 1079"/>
                              <a:gd name="T72" fmla="*/ 789 w 1298"/>
                              <a:gd name="T73" fmla="*/ 820 h 1079"/>
                              <a:gd name="T74" fmla="*/ 780 w 1298"/>
                              <a:gd name="T75" fmla="*/ 768 h 1079"/>
                              <a:gd name="T76" fmla="*/ 732 w 1298"/>
                              <a:gd name="T77" fmla="*/ 698 h 1079"/>
                              <a:gd name="T78" fmla="*/ 719 w 1298"/>
                              <a:gd name="T79" fmla="*/ 566 h 1079"/>
                              <a:gd name="T80" fmla="*/ 741 w 1298"/>
                              <a:gd name="T81" fmla="*/ 285 h 1079"/>
                              <a:gd name="T82" fmla="*/ 732 w 1298"/>
                              <a:gd name="T83" fmla="*/ 197 h 1079"/>
                              <a:gd name="T84" fmla="*/ 719 w 1298"/>
                              <a:gd name="T85" fmla="*/ 171 h 1079"/>
                              <a:gd name="T86" fmla="*/ 723 w 1298"/>
                              <a:gd name="T87" fmla="*/ 263 h 1079"/>
                              <a:gd name="T88" fmla="*/ 710 w 1298"/>
                              <a:gd name="T89" fmla="*/ 465 h 1079"/>
                              <a:gd name="T90" fmla="*/ 710 w 1298"/>
                              <a:gd name="T91" fmla="*/ 658 h 1079"/>
                              <a:gd name="T92" fmla="*/ 623 w 1298"/>
                              <a:gd name="T93" fmla="*/ 654 h 1079"/>
                              <a:gd name="T94" fmla="*/ 478 w 1298"/>
                              <a:gd name="T95" fmla="*/ 566 h 1079"/>
                              <a:gd name="T96" fmla="*/ 386 w 1298"/>
                              <a:gd name="T97" fmla="*/ 513 h 1079"/>
                              <a:gd name="T98" fmla="*/ 605 w 1298"/>
                              <a:gd name="T99" fmla="*/ 654 h 1079"/>
                              <a:gd name="T100" fmla="*/ 719 w 1298"/>
                              <a:gd name="T101" fmla="*/ 706 h 1079"/>
                              <a:gd name="T102" fmla="*/ 776 w 1298"/>
                              <a:gd name="T103" fmla="*/ 825 h 1079"/>
                              <a:gd name="T104" fmla="*/ 745 w 1298"/>
                              <a:gd name="T105" fmla="*/ 935 h 1079"/>
                              <a:gd name="T106" fmla="*/ 640 w 1298"/>
                              <a:gd name="T107" fmla="*/ 877 h 1079"/>
                              <a:gd name="T108" fmla="*/ 535 w 1298"/>
                              <a:gd name="T109" fmla="*/ 834 h 1079"/>
                              <a:gd name="T110" fmla="*/ 425 w 1298"/>
                              <a:gd name="T111" fmla="*/ 847 h 1079"/>
                              <a:gd name="T112" fmla="*/ 315 w 1298"/>
                              <a:gd name="T113" fmla="*/ 886 h 1079"/>
                              <a:gd name="T114" fmla="*/ 236 w 1298"/>
                              <a:gd name="T115" fmla="*/ 948 h 1079"/>
                              <a:gd name="T116" fmla="*/ 179 w 1298"/>
                              <a:gd name="T117" fmla="*/ 1009 h 1079"/>
                              <a:gd name="T118" fmla="*/ 96 w 1298"/>
                              <a:gd name="T119" fmla="*/ 107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98" h="1079">
                                <a:moveTo>
                                  <a:pt x="52" y="1079"/>
                                </a:moveTo>
                                <a:lnTo>
                                  <a:pt x="35" y="1071"/>
                                </a:lnTo>
                                <a:lnTo>
                                  <a:pt x="30" y="1066"/>
                                </a:lnTo>
                                <a:lnTo>
                                  <a:pt x="17" y="1040"/>
                                </a:lnTo>
                                <a:lnTo>
                                  <a:pt x="8" y="1014"/>
                                </a:lnTo>
                                <a:lnTo>
                                  <a:pt x="22" y="996"/>
                                </a:lnTo>
                                <a:lnTo>
                                  <a:pt x="26" y="983"/>
                                </a:lnTo>
                                <a:lnTo>
                                  <a:pt x="26" y="970"/>
                                </a:lnTo>
                                <a:lnTo>
                                  <a:pt x="30" y="952"/>
                                </a:lnTo>
                                <a:lnTo>
                                  <a:pt x="13" y="935"/>
                                </a:lnTo>
                                <a:lnTo>
                                  <a:pt x="4" y="917"/>
                                </a:lnTo>
                                <a:lnTo>
                                  <a:pt x="0" y="895"/>
                                </a:lnTo>
                                <a:lnTo>
                                  <a:pt x="0" y="873"/>
                                </a:lnTo>
                                <a:lnTo>
                                  <a:pt x="13" y="829"/>
                                </a:lnTo>
                                <a:lnTo>
                                  <a:pt x="30" y="790"/>
                                </a:lnTo>
                                <a:lnTo>
                                  <a:pt x="57" y="759"/>
                                </a:lnTo>
                                <a:lnTo>
                                  <a:pt x="79" y="733"/>
                                </a:lnTo>
                                <a:lnTo>
                                  <a:pt x="105" y="698"/>
                                </a:lnTo>
                                <a:lnTo>
                                  <a:pt x="149" y="636"/>
                                </a:lnTo>
                                <a:lnTo>
                                  <a:pt x="140" y="636"/>
                                </a:lnTo>
                                <a:lnTo>
                                  <a:pt x="127" y="645"/>
                                </a:lnTo>
                                <a:lnTo>
                                  <a:pt x="92" y="698"/>
                                </a:lnTo>
                                <a:lnTo>
                                  <a:pt x="52" y="741"/>
                                </a:lnTo>
                                <a:lnTo>
                                  <a:pt x="43" y="737"/>
                                </a:lnTo>
                                <a:lnTo>
                                  <a:pt x="39" y="728"/>
                                </a:lnTo>
                                <a:lnTo>
                                  <a:pt x="39" y="711"/>
                                </a:lnTo>
                                <a:lnTo>
                                  <a:pt x="39" y="693"/>
                                </a:lnTo>
                                <a:lnTo>
                                  <a:pt x="43" y="658"/>
                                </a:lnTo>
                                <a:lnTo>
                                  <a:pt x="48" y="636"/>
                                </a:lnTo>
                                <a:lnTo>
                                  <a:pt x="61" y="544"/>
                                </a:lnTo>
                                <a:lnTo>
                                  <a:pt x="74" y="447"/>
                                </a:lnTo>
                                <a:lnTo>
                                  <a:pt x="87" y="351"/>
                                </a:lnTo>
                                <a:lnTo>
                                  <a:pt x="100" y="254"/>
                                </a:lnTo>
                                <a:lnTo>
                                  <a:pt x="100" y="193"/>
                                </a:lnTo>
                                <a:lnTo>
                                  <a:pt x="100" y="127"/>
                                </a:lnTo>
                                <a:lnTo>
                                  <a:pt x="100" y="66"/>
                                </a:lnTo>
                                <a:lnTo>
                                  <a:pt x="100" y="4"/>
                                </a:lnTo>
                                <a:lnTo>
                                  <a:pt x="96" y="4"/>
                                </a:lnTo>
                                <a:lnTo>
                                  <a:pt x="92" y="0"/>
                                </a:lnTo>
                                <a:lnTo>
                                  <a:pt x="158" y="22"/>
                                </a:lnTo>
                                <a:lnTo>
                                  <a:pt x="219" y="44"/>
                                </a:lnTo>
                                <a:lnTo>
                                  <a:pt x="285" y="61"/>
                                </a:lnTo>
                                <a:lnTo>
                                  <a:pt x="346" y="79"/>
                                </a:lnTo>
                                <a:lnTo>
                                  <a:pt x="443" y="88"/>
                                </a:lnTo>
                                <a:lnTo>
                                  <a:pt x="491" y="96"/>
                                </a:lnTo>
                                <a:lnTo>
                                  <a:pt x="517" y="101"/>
                                </a:lnTo>
                                <a:lnTo>
                                  <a:pt x="535" y="101"/>
                                </a:lnTo>
                                <a:lnTo>
                                  <a:pt x="710" y="118"/>
                                </a:lnTo>
                                <a:lnTo>
                                  <a:pt x="816" y="123"/>
                                </a:lnTo>
                                <a:lnTo>
                                  <a:pt x="886" y="132"/>
                                </a:lnTo>
                                <a:lnTo>
                                  <a:pt x="947" y="136"/>
                                </a:lnTo>
                                <a:lnTo>
                                  <a:pt x="952" y="136"/>
                                </a:lnTo>
                                <a:lnTo>
                                  <a:pt x="960" y="136"/>
                                </a:lnTo>
                                <a:lnTo>
                                  <a:pt x="969" y="70"/>
                                </a:lnTo>
                                <a:lnTo>
                                  <a:pt x="982" y="13"/>
                                </a:lnTo>
                                <a:lnTo>
                                  <a:pt x="987" y="31"/>
                                </a:lnTo>
                                <a:lnTo>
                                  <a:pt x="995" y="57"/>
                                </a:lnTo>
                                <a:lnTo>
                                  <a:pt x="1009" y="79"/>
                                </a:lnTo>
                                <a:lnTo>
                                  <a:pt x="1022" y="96"/>
                                </a:lnTo>
                                <a:lnTo>
                                  <a:pt x="1048" y="88"/>
                                </a:lnTo>
                                <a:lnTo>
                                  <a:pt x="1079" y="74"/>
                                </a:lnTo>
                                <a:lnTo>
                                  <a:pt x="1114" y="61"/>
                                </a:lnTo>
                                <a:lnTo>
                                  <a:pt x="1136" y="61"/>
                                </a:lnTo>
                                <a:lnTo>
                                  <a:pt x="1136" y="101"/>
                                </a:lnTo>
                                <a:lnTo>
                                  <a:pt x="1136" y="140"/>
                                </a:lnTo>
                                <a:lnTo>
                                  <a:pt x="1145" y="175"/>
                                </a:lnTo>
                                <a:lnTo>
                                  <a:pt x="1149" y="210"/>
                                </a:lnTo>
                                <a:lnTo>
                                  <a:pt x="1158" y="268"/>
                                </a:lnTo>
                                <a:lnTo>
                                  <a:pt x="1158" y="307"/>
                                </a:lnTo>
                                <a:lnTo>
                                  <a:pt x="1162" y="360"/>
                                </a:lnTo>
                                <a:lnTo>
                                  <a:pt x="1167" y="447"/>
                                </a:lnTo>
                                <a:lnTo>
                                  <a:pt x="1180" y="469"/>
                                </a:lnTo>
                                <a:lnTo>
                                  <a:pt x="1193" y="491"/>
                                </a:lnTo>
                                <a:lnTo>
                                  <a:pt x="1241" y="540"/>
                                </a:lnTo>
                                <a:lnTo>
                                  <a:pt x="1259" y="562"/>
                                </a:lnTo>
                                <a:lnTo>
                                  <a:pt x="1263" y="583"/>
                                </a:lnTo>
                                <a:lnTo>
                                  <a:pt x="1263" y="605"/>
                                </a:lnTo>
                                <a:lnTo>
                                  <a:pt x="1263" y="627"/>
                                </a:lnTo>
                                <a:lnTo>
                                  <a:pt x="1259" y="649"/>
                                </a:lnTo>
                                <a:lnTo>
                                  <a:pt x="1250" y="645"/>
                                </a:lnTo>
                                <a:lnTo>
                                  <a:pt x="1241" y="636"/>
                                </a:lnTo>
                                <a:lnTo>
                                  <a:pt x="1232" y="623"/>
                                </a:lnTo>
                                <a:lnTo>
                                  <a:pt x="1228" y="623"/>
                                </a:lnTo>
                                <a:lnTo>
                                  <a:pt x="1224" y="632"/>
                                </a:lnTo>
                                <a:lnTo>
                                  <a:pt x="1228" y="641"/>
                                </a:lnTo>
                                <a:lnTo>
                                  <a:pt x="1259" y="662"/>
                                </a:lnTo>
                                <a:lnTo>
                                  <a:pt x="1289" y="680"/>
                                </a:lnTo>
                                <a:lnTo>
                                  <a:pt x="1294" y="702"/>
                                </a:lnTo>
                                <a:lnTo>
                                  <a:pt x="1298" y="724"/>
                                </a:lnTo>
                                <a:lnTo>
                                  <a:pt x="1298" y="741"/>
                                </a:lnTo>
                                <a:lnTo>
                                  <a:pt x="1294" y="763"/>
                                </a:lnTo>
                                <a:lnTo>
                                  <a:pt x="1289" y="763"/>
                                </a:lnTo>
                                <a:lnTo>
                                  <a:pt x="1281" y="768"/>
                                </a:lnTo>
                                <a:lnTo>
                                  <a:pt x="1232" y="750"/>
                                </a:lnTo>
                                <a:lnTo>
                                  <a:pt x="1215" y="741"/>
                                </a:lnTo>
                                <a:lnTo>
                                  <a:pt x="1171" y="746"/>
                                </a:lnTo>
                                <a:lnTo>
                                  <a:pt x="1127" y="755"/>
                                </a:lnTo>
                                <a:lnTo>
                                  <a:pt x="1088" y="768"/>
                                </a:lnTo>
                                <a:lnTo>
                                  <a:pt x="1048" y="785"/>
                                </a:lnTo>
                                <a:lnTo>
                                  <a:pt x="1009" y="807"/>
                                </a:lnTo>
                                <a:lnTo>
                                  <a:pt x="969" y="829"/>
                                </a:lnTo>
                                <a:lnTo>
                                  <a:pt x="934" y="856"/>
                                </a:lnTo>
                                <a:lnTo>
                                  <a:pt x="899" y="882"/>
                                </a:lnTo>
                                <a:lnTo>
                                  <a:pt x="873" y="899"/>
                                </a:lnTo>
                                <a:lnTo>
                                  <a:pt x="851" y="913"/>
                                </a:lnTo>
                                <a:lnTo>
                                  <a:pt x="820" y="921"/>
                                </a:lnTo>
                                <a:lnTo>
                                  <a:pt x="789" y="926"/>
                                </a:lnTo>
                                <a:lnTo>
                                  <a:pt x="780" y="921"/>
                                </a:lnTo>
                                <a:lnTo>
                                  <a:pt x="772" y="917"/>
                                </a:lnTo>
                                <a:lnTo>
                                  <a:pt x="776" y="882"/>
                                </a:lnTo>
                                <a:lnTo>
                                  <a:pt x="789" y="820"/>
                                </a:lnTo>
                                <a:lnTo>
                                  <a:pt x="789" y="798"/>
                                </a:lnTo>
                                <a:lnTo>
                                  <a:pt x="785" y="781"/>
                                </a:lnTo>
                                <a:lnTo>
                                  <a:pt x="780" y="768"/>
                                </a:lnTo>
                                <a:lnTo>
                                  <a:pt x="776" y="755"/>
                                </a:lnTo>
                                <a:lnTo>
                                  <a:pt x="759" y="728"/>
                                </a:lnTo>
                                <a:lnTo>
                                  <a:pt x="732" y="698"/>
                                </a:lnTo>
                                <a:lnTo>
                                  <a:pt x="723" y="649"/>
                                </a:lnTo>
                                <a:lnTo>
                                  <a:pt x="719" y="601"/>
                                </a:lnTo>
                                <a:lnTo>
                                  <a:pt x="719" y="566"/>
                                </a:lnTo>
                                <a:lnTo>
                                  <a:pt x="723" y="518"/>
                                </a:lnTo>
                                <a:lnTo>
                                  <a:pt x="728" y="434"/>
                                </a:lnTo>
                                <a:lnTo>
                                  <a:pt x="741" y="285"/>
                                </a:lnTo>
                                <a:lnTo>
                                  <a:pt x="741" y="263"/>
                                </a:lnTo>
                                <a:lnTo>
                                  <a:pt x="737" y="219"/>
                                </a:lnTo>
                                <a:lnTo>
                                  <a:pt x="732" y="197"/>
                                </a:lnTo>
                                <a:lnTo>
                                  <a:pt x="728" y="180"/>
                                </a:lnTo>
                                <a:lnTo>
                                  <a:pt x="723" y="171"/>
                                </a:lnTo>
                                <a:lnTo>
                                  <a:pt x="719" y="171"/>
                                </a:lnTo>
                                <a:lnTo>
                                  <a:pt x="719" y="197"/>
                                </a:lnTo>
                                <a:lnTo>
                                  <a:pt x="723" y="219"/>
                                </a:lnTo>
                                <a:lnTo>
                                  <a:pt x="723" y="263"/>
                                </a:lnTo>
                                <a:lnTo>
                                  <a:pt x="728" y="311"/>
                                </a:lnTo>
                                <a:lnTo>
                                  <a:pt x="719" y="390"/>
                                </a:lnTo>
                                <a:lnTo>
                                  <a:pt x="710" y="465"/>
                                </a:lnTo>
                                <a:lnTo>
                                  <a:pt x="706" y="544"/>
                                </a:lnTo>
                                <a:lnTo>
                                  <a:pt x="706" y="623"/>
                                </a:lnTo>
                                <a:lnTo>
                                  <a:pt x="710" y="658"/>
                                </a:lnTo>
                                <a:lnTo>
                                  <a:pt x="719" y="698"/>
                                </a:lnTo>
                                <a:lnTo>
                                  <a:pt x="671" y="676"/>
                                </a:lnTo>
                                <a:lnTo>
                                  <a:pt x="623" y="654"/>
                                </a:lnTo>
                                <a:lnTo>
                                  <a:pt x="579" y="627"/>
                                </a:lnTo>
                                <a:lnTo>
                                  <a:pt x="535" y="597"/>
                                </a:lnTo>
                                <a:lnTo>
                                  <a:pt x="478" y="566"/>
                                </a:lnTo>
                                <a:lnTo>
                                  <a:pt x="434" y="540"/>
                                </a:lnTo>
                                <a:lnTo>
                                  <a:pt x="403" y="518"/>
                                </a:lnTo>
                                <a:lnTo>
                                  <a:pt x="386" y="513"/>
                                </a:lnTo>
                                <a:lnTo>
                                  <a:pt x="460" y="562"/>
                                </a:lnTo>
                                <a:lnTo>
                                  <a:pt x="530" y="610"/>
                                </a:lnTo>
                                <a:lnTo>
                                  <a:pt x="605" y="654"/>
                                </a:lnTo>
                                <a:lnTo>
                                  <a:pt x="684" y="698"/>
                                </a:lnTo>
                                <a:lnTo>
                                  <a:pt x="697" y="702"/>
                                </a:lnTo>
                                <a:lnTo>
                                  <a:pt x="719" y="706"/>
                                </a:lnTo>
                                <a:lnTo>
                                  <a:pt x="754" y="746"/>
                                </a:lnTo>
                                <a:lnTo>
                                  <a:pt x="776" y="790"/>
                                </a:lnTo>
                                <a:lnTo>
                                  <a:pt x="776" y="825"/>
                                </a:lnTo>
                                <a:lnTo>
                                  <a:pt x="767" y="864"/>
                                </a:lnTo>
                                <a:lnTo>
                                  <a:pt x="759" y="899"/>
                                </a:lnTo>
                                <a:lnTo>
                                  <a:pt x="745" y="935"/>
                                </a:lnTo>
                                <a:lnTo>
                                  <a:pt x="710" y="917"/>
                                </a:lnTo>
                                <a:lnTo>
                                  <a:pt x="680" y="895"/>
                                </a:lnTo>
                                <a:lnTo>
                                  <a:pt x="640" y="877"/>
                                </a:lnTo>
                                <a:lnTo>
                                  <a:pt x="609" y="860"/>
                                </a:lnTo>
                                <a:lnTo>
                                  <a:pt x="574" y="847"/>
                                </a:lnTo>
                                <a:lnTo>
                                  <a:pt x="535" y="834"/>
                                </a:lnTo>
                                <a:lnTo>
                                  <a:pt x="500" y="834"/>
                                </a:lnTo>
                                <a:lnTo>
                                  <a:pt x="460" y="838"/>
                                </a:lnTo>
                                <a:lnTo>
                                  <a:pt x="425" y="847"/>
                                </a:lnTo>
                                <a:lnTo>
                                  <a:pt x="386" y="856"/>
                                </a:lnTo>
                                <a:lnTo>
                                  <a:pt x="351" y="869"/>
                                </a:lnTo>
                                <a:lnTo>
                                  <a:pt x="315" y="886"/>
                                </a:lnTo>
                                <a:lnTo>
                                  <a:pt x="285" y="908"/>
                                </a:lnTo>
                                <a:lnTo>
                                  <a:pt x="258" y="935"/>
                                </a:lnTo>
                                <a:lnTo>
                                  <a:pt x="236" y="948"/>
                                </a:lnTo>
                                <a:lnTo>
                                  <a:pt x="215" y="965"/>
                                </a:lnTo>
                                <a:lnTo>
                                  <a:pt x="193" y="987"/>
                                </a:lnTo>
                                <a:lnTo>
                                  <a:pt x="179" y="1009"/>
                                </a:lnTo>
                                <a:lnTo>
                                  <a:pt x="153" y="1035"/>
                                </a:lnTo>
                                <a:lnTo>
                                  <a:pt x="136" y="1053"/>
                                </a:lnTo>
                                <a:lnTo>
                                  <a:pt x="96" y="1071"/>
                                </a:lnTo>
                                <a:lnTo>
                                  <a:pt x="52" y="1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9"/>
                        <wps:cNvSpPr>
                          <a:spLocks/>
                        </wps:cNvSpPr>
                        <wps:spPr bwMode="auto">
                          <a:xfrm>
                            <a:off x="2874" y="5367"/>
                            <a:ext cx="649" cy="302"/>
                          </a:xfrm>
                          <a:custGeom>
                            <a:avLst/>
                            <a:gdLst>
                              <a:gd name="T0" fmla="*/ 39 w 649"/>
                              <a:gd name="T1" fmla="*/ 302 h 302"/>
                              <a:gd name="T2" fmla="*/ 35 w 649"/>
                              <a:gd name="T3" fmla="*/ 276 h 302"/>
                              <a:gd name="T4" fmla="*/ 26 w 649"/>
                              <a:gd name="T5" fmla="*/ 250 h 302"/>
                              <a:gd name="T6" fmla="*/ 13 w 649"/>
                              <a:gd name="T7" fmla="*/ 223 h 302"/>
                              <a:gd name="T8" fmla="*/ 0 w 649"/>
                              <a:gd name="T9" fmla="*/ 201 h 302"/>
                              <a:gd name="T10" fmla="*/ 0 w 649"/>
                              <a:gd name="T11" fmla="*/ 193 h 302"/>
                              <a:gd name="T12" fmla="*/ 4 w 649"/>
                              <a:gd name="T13" fmla="*/ 184 h 302"/>
                              <a:gd name="T14" fmla="*/ 8 w 649"/>
                              <a:gd name="T15" fmla="*/ 184 h 302"/>
                              <a:gd name="T16" fmla="*/ 13 w 649"/>
                              <a:gd name="T17" fmla="*/ 180 h 302"/>
                              <a:gd name="T18" fmla="*/ 30 w 649"/>
                              <a:gd name="T19" fmla="*/ 180 h 302"/>
                              <a:gd name="T20" fmla="*/ 43 w 649"/>
                              <a:gd name="T21" fmla="*/ 184 h 302"/>
                              <a:gd name="T22" fmla="*/ 74 w 649"/>
                              <a:gd name="T23" fmla="*/ 180 h 302"/>
                              <a:gd name="T24" fmla="*/ 105 w 649"/>
                              <a:gd name="T25" fmla="*/ 171 h 302"/>
                              <a:gd name="T26" fmla="*/ 188 w 649"/>
                              <a:gd name="T27" fmla="*/ 109 h 302"/>
                              <a:gd name="T28" fmla="*/ 276 w 649"/>
                              <a:gd name="T29" fmla="*/ 52 h 302"/>
                              <a:gd name="T30" fmla="*/ 324 w 649"/>
                              <a:gd name="T31" fmla="*/ 30 h 302"/>
                              <a:gd name="T32" fmla="*/ 372 w 649"/>
                              <a:gd name="T33" fmla="*/ 13 h 302"/>
                              <a:gd name="T34" fmla="*/ 399 w 649"/>
                              <a:gd name="T35" fmla="*/ 4 h 302"/>
                              <a:gd name="T36" fmla="*/ 421 w 649"/>
                              <a:gd name="T37" fmla="*/ 4 h 302"/>
                              <a:gd name="T38" fmla="*/ 447 w 649"/>
                              <a:gd name="T39" fmla="*/ 0 h 302"/>
                              <a:gd name="T40" fmla="*/ 473 w 649"/>
                              <a:gd name="T41" fmla="*/ 4 h 302"/>
                              <a:gd name="T42" fmla="*/ 513 w 649"/>
                              <a:gd name="T43" fmla="*/ 17 h 302"/>
                              <a:gd name="T44" fmla="*/ 544 w 649"/>
                              <a:gd name="T45" fmla="*/ 35 h 302"/>
                              <a:gd name="T46" fmla="*/ 535 w 649"/>
                              <a:gd name="T47" fmla="*/ 39 h 302"/>
                              <a:gd name="T48" fmla="*/ 522 w 649"/>
                              <a:gd name="T49" fmla="*/ 39 h 302"/>
                              <a:gd name="T50" fmla="*/ 535 w 649"/>
                              <a:gd name="T51" fmla="*/ 43 h 302"/>
                              <a:gd name="T52" fmla="*/ 552 w 649"/>
                              <a:gd name="T53" fmla="*/ 48 h 302"/>
                              <a:gd name="T54" fmla="*/ 570 w 649"/>
                              <a:gd name="T55" fmla="*/ 52 h 302"/>
                              <a:gd name="T56" fmla="*/ 579 w 649"/>
                              <a:gd name="T57" fmla="*/ 65 h 302"/>
                              <a:gd name="T58" fmla="*/ 574 w 649"/>
                              <a:gd name="T59" fmla="*/ 65 h 302"/>
                              <a:gd name="T60" fmla="*/ 570 w 649"/>
                              <a:gd name="T61" fmla="*/ 65 h 302"/>
                              <a:gd name="T62" fmla="*/ 430 w 649"/>
                              <a:gd name="T63" fmla="*/ 105 h 302"/>
                              <a:gd name="T64" fmla="*/ 355 w 649"/>
                              <a:gd name="T65" fmla="*/ 122 h 302"/>
                              <a:gd name="T66" fmla="*/ 315 w 649"/>
                              <a:gd name="T67" fmla="*/ 136 h 302"/>
                              <a:gd name="T68" fmla="*/ 285 w 649"/>
                              <a:gd name="T69" fmla="*/ 140 h 302"/>
                              <a:gd name="T70" fmla="*/ 280 w 649"/>
                              <a:gd name="T71" fmla="*/ 144 h 302"/>
                              <a:gd name="T72" fmla="*/ 276 w 649"/>
                              <a:gd name="T73" fmla="*/ 153 h 302"/>
                              <a:gd name="T74" fmla="*/ 355 w 649"/>
                              <a:gd name="T75" fmla="*/ 131 h 302"/>
                              <a:gd name="T76" fmla="*/ 430 w 649"/>
                              <a:gd name="T77" fmla="*/ 109 h 302"/>
                              <a:gd name="T78" fmla="*/ 508 w 649"/>
                              <a:gd name="T79" fmla="*/ 87 h 302"/>
                              <a:gd name="T80" fmla="*/ 583 w 649"/>
                              <a:gd name="T81" fmla="*/ 65 h 302"/>
                              <a:gd name="T82" fmla="*/ 596 w 649"/>
                              <a:gd name="T83" fmla="*/ 74 h 302"/>
                              <a:gd name="T84" fmla="*/ 614 w 649"/>
                              <a:gd name="T85" fmla="*/ 96 h 302"/>
                              <a:gd name="T86" fmla="*/ 627 w 649"/>
                              <a:gd name="T87" fmla="*/ 114 h 302"/>
                              <a:gd name="T88" fmla="*/ 640 w 649"/>
                              <a:gd name="T89" fmla="*/ 131 h 302"/>
                              <a:gd name="T90" fmla="*/ 644 w 649"/>
                              <a:gd name="T91" fmla="*/ 149 h 302"/>
                              <a:gd name="T92" fmla="*/ 649 w 649"/>
                              <a:gd name="T93" fmla="*/ 166 h 302"/>
                              <a:gd name="T94" fmla="*/ 640 w 649"/>
                              <a:gd name="T95" fmla="*/ 171 h 302"/>
                              <a:gd name="T96" fmla="*/ 618 w 649"/>
                              <a:gd name="T97" fmla="*/ 171 h 302"/>
                              <a:gd name="T98" fmla="*/ 587 w 649"/>
                              <a:gd name="T99" fmla="*/ 188 h 302"/>
                              <a:gd name="T100" fmla="*/ 552 w 649"/>
                              <a:gd name="T101" fmla="*/ 210 h 302"/>
                              <a:gd name="T102" fmla="*/ 517 w 649"/>
                              <a:gd name="T103" fmla="*/ 228 h 302"/>
                              <a:gd name="T104" fmla="*/ 482 w 649"/>
                              <a:gd name="T105" fmla="*/ 245 h 302"/>
                              <a:gd name="T106" fmla="*/ 451 w 649"/>
                              <a:gd name="T107" fmla="*/ 259 h 302"/>
                              <a:gd name="T108" fmla="*/ 425 w 649"/>
                              <a:gd name="T109" fmla="*/ 267 h 302"/>
                              <a:gd name="T110" fmla="*/ 390 w 649"/>
                              <a:gd name="T111" fmla="*/ 276 h 302"/>
                              <a:gd name="T112" fmla="*/ 359 w 649"/>
                              <a:gd name="T113" fmla="*/ 285 h 302"/>
                              <a:gd name="T114" fmla="*/ 311 w 649"/>
                              <a:gd name="T115" fmla="*/ 285 h 302"/>
                              <a:gd name="T116" fmla="*/ 258 w 649"/>
                              <a:gd name="T117" fmla="*/ 289 h 302"/>
                              <a:gd name="T118" fmla="*/ 210 w 649"/>
                              <a:gd name="T119" fmla="*/ 294 h 302"/>
                              <a:gd name="T120" fmla="*/ 162 w 649"/>
                              <a:gd name="T121" fmla="*/ 298 h 302"/>
                              <a:gd name="T122" fmla="*/ 65 w 649"/>
                              <a:gd name="T123" fmla="*/ 298 h 302"/>
                              <a:gd name="T124" fmla="*/ 39 w 649"/>
                              <a:gd name="T125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49" h="302">
                                <a:moveTo>
                                  <a:pt x="39" y="302"/>
                                </a:moveTo>
                                <a:lnTo>
                                  <a:pt x="35" y="276"/>
                                </a:lnTo>
                                <a:lnTo>
                                  <a:pt x="26" y="250"/>
                                </a:lnTo>
                                <a:lnTo>
                                  <a:pt x="13" y="223"/>
                                </a:lnTo>
                                <a:lnTo>
                                  <a:pt x="0" y="201"/>
                                </a:lnTo>
                                <a:lnTo>
                                  <a:pt x="0" y="193"/>
                                </a:lnTo>
                                <a:lnTo>
                                  <a:pt x="4" y="184"/>
                                </a:lnTo>
                                <a:lnTo>
                                  <a:pt x="8" y="184"/>
                                </a:lnTo>
                                <a:lnTo>
                                  <a:pt x="13" y="180"/>
                                </a:lnTo>
                                <a:lnTo>
                                  <a:pt x="30" y="180"/>
                                </a:lnTo>
                                <a:lnTo>
                                  <a:pt x="43" y="184"/>
                                </a:lnTo>
                                <a:lnTo>
                                  <a:pt x="74" y="180"/>
                                </a:lnTo>
                                <a:lnTo>
                                  <a:pt x="105" y="171"/>
                                </a:lnTo>
                                <a:lnTo>
                                  <a:pt x="188" y="109"/>
                                </a:lnTo>
                                <a:lnTo>
                                  <a:pt x="276" y="52"/>
                                </a:lnTo>
                                <a:lnTo>
                                  <a:pt x="324" y="30"/>
                                </a:lnTo>
                                <a:lnTo>
                                  <a:pt x="372" y="13"/>
                                </a:lnTo>
                                <a:lnTo>
                                  <a:pt x="399" y="4"/>
                                </a:lnTo>
                                <a:lnTo>
                                  <a:pt x="421" y="4"/>
                                </a:lnTo>
                                <a:lnTo>
                                  <a:pt x="447" y="0"/>
                                </a:lnTo>
                                <a:lnTo>
                                  <a:pt x="473" y="4"/>
                                </a:lnTo>
                                <a:lnTo>
                                  <a:pt x="513" y="17"/>
                                </a:lnTo>
                                <a:lnTo>
                                  <a:pt x="544" y="35"/>
                                </a:lnTo>
                                <a:lnTo>
                                  <a:pt x="535" y="39"/>
                                </a:lnTo>
                                <a:lnTo>
                                  <a:pt x="522" y="39"/>
                                </a:lnTo>
                                <a:lnTo>
                                  <a:pt x="535" y="43"/>
                                </a:lnTo>
                                <a:lnTo>
                                  <a:pt x="552" y="48"/>
                                </a:lnTo>
                                <a:lnTo>
                                  <a:pt x="570" y="52"/>
                                </a:lnTo>
                                <a:lnTo>
                                  <a:pt x="579" y="65"/>
                                </a:lnTo>
                                <a:lnTo>
                                  <a:pt x="574" y="65"/>
                                </a:lnTo>
                                <a:lnTo>
                                  <a:pt x="570" y="65"/>
                                </a:lnTo>
                                <a:lnTo>
                                  <a:pt x="430" y="105"/>
                                </a:lnTo>
                                <a:lnTo>
                                  <a:pt x="355" y="122"/>
                                </a:lnTo>
                                <a:lnTo>
                                  <a:pt x="315" y="136"/>
                                </a:lnTo>
                                <a:lnTo>
                                  <a:pt x="285" y="140"/>
                                </a:lnTo>
                                <a:lnTo>
                                  <a:pt x="280" y="144"/>
                                </a:lnTo>
                                <a:lnTo>
                                  <a:pt x="276" y="153"/>
                                </a:lnTo>
                                <a:lnTo>
                                  <a:pt x="355" y="131"/>
                                </a:lnTo>
                                <a:lnTo>
                                  <a:pt x="430" y="109"/>
                                </a:lnTo>
                                <a:lnTo>
                                  <a:pt x="508" y="87"/>
                                </a:lnTo>
                                <a:lnTo>
                                  <a:pt x="583" y="65"/>
                                </a:lnTo>
                                <a:lnTo>
                                  <a:pt x="596" y="74"/>
                                </a:lnTo>
                                <a:lnTo>
                                  <a:pt x="614" y="96"/>
                                </a:lnTo>
                                <a:lnTo>
                                  <a:pt x="627" y="114"/>
                                </a:lnTo>
                                <a:lnTo>
                                  <a:pt x="640" y="131"/>
                                </a:lnTo>
                                <a:lnTo>
                                  <a:pt x="644" y="149"/>
                                </a:lnTo>
                                <a:lnTo>
                                  <a:pt x="649" y="166"/>
                                </a:lnTo>
                                <a:lnTo>
                                  <a:pt x="640" y="171"/>
                                </a:lnTo>
                                <a:lnTo>
                                  <a:pt x="618" y="171"/>
                                </a:lnTo>
                                <a:lnTo>
                                  <a:pt x="587" y="188"/>
                                </a:lnTo>
                                <a:lnTo>
                                  <a:pt x="552" y="210"/>
                                </a:lnTo>
                                <a:lnTo>
                                  <a:pt x="517" y="228"/>
                                </a:lnTo>
                                <a:lnTo>
                                  <a:pt x="482" y="245"/>
                                </a:lnTo>
                                <a:lnTo>
                                  <a:pt x="451" y="259"/>
                                </a:lnTo>
                                <a:lnTo>
                                  <a:pt x="425" y="267"/>
                                </a:lnTo>
                                <a:lnTo>
                                  <a:pt x="390" y="276"/>
                                </a:lnTo>
                                <a:lnTo>
                                  <a:pt x="359" y="285"/>
                                </a:lnTo>
                                <a:lnTo>
                                  <a:pt x="311" y="285"/>
                                </a:lnTo>
                                <a:lnTo>
                                  <a:pt x="258" y="289"/>
                                </a:lnTo>
                                <a:lnTo>
                                  <a:pt x="210" y="294"/>
                                </a:lnTo>
                                <a:lnTo>
                                  <a:pt x="162" y="298"/>
                                </a:lnTo>
                                <a:lnTo>
                                  <a:pt x="65" y="298"/>
                                </a:lnTo>
                                <a:lnTo>
                                  <a:pt x="39" y="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0"/>
                        <wps:cNvSpPr>
                          <a:spLocks/>
                        </wps:cNvSpPr>
                        <wps:spPr bwMode="auto">
                          <a:xfrm>
                            <a:off x="2874" y="5367"/>
                            <a:ext cx="649" cy="302"/>
                          </a:xfrm>
                          <a:custGeom>
                            <a:avLst/>
                            <a:gdLst>
                              <a:gd name="T0" fmla="*/ 39 w 649"/>
                              <a:gd name="T1" fmla="*/ 302 h 302"/>
                              <a:gd name="T2" fmla="*/ 35 w 649"/>
                              <a:gd name="T3" fmla="*/ 276 h 302"/>
                              <a:gd name="T4" fmla="*/ 26 w 649"/>
                              <a:gd name="T5" fmla="*/ 250 h 302"/>
                              <a:gd name="T6" fmla="*/ 13 w 649"/>
                              <a:gd name="T7" fmla="*/ 223 h 302"/>
                              <a:gd name="T8" fmla="*/ 0 w 649"/>
                              <a:gd name="T9" fmla="*/ 201 h 302"/>
                              <a:gd name="T10" fmla="*/ 0 w 649"/>
                              <a:gd name="T11" fmla="*/ 193 h 302"/>
                              <a:gd name="T12" fmla="*/ 4 w 649"/>
                              <a:gd name="T13" fmla="*/ 184 h 302"/>
                              <a:gd name="T14" fmla="*/ 8 w 649"/>
                              <a:gd name="T15" fmla="*/ 184 h 302"/>
                              <a:gd name="T16" fmla="*/ 13 w 649"/>
                              <a:gd name="T17" fmla="*/ 180 h 302"/>
                              <a:gd name="T18" fmla="*/ 30 w 649"/>
                              <a:gd name="T19" fmla="*/ 180 h 302"/>
                              <a:gd name="T20" fmla="*/ 43 w 649"/>
                              <a:gd name="T21" fmla="*/ 184 h 302"/>
                              <a:gd name="T22" fmla="*/ 74 w 649"/>
                              <a:gd name="T23" fmla="*/ 180 h 302"/>
                              <a:gd name="T24" fmla="*/ 105 w 649"/>
                              <a:gd name="T25" fmla="*/ 171 h 302"/>
                              <a:gd name="T26" fmla="*/ 188 w 649"/>
                              <a:gd name="T27" fmla="*/ 109 h 302"/>
                              <a:gd name="T28" fmla="*/ 276 w 649"/>
                              <a:gd name="T29" fmla="*/ 52 h 302"/>
                              <a:gd name="T30" fmla="*/ 324 w 649"/>
                              <a:gd name="T31" fmla="*/ 30 h 302"/>
                              <a:gd name="T32" fmla="*/ 372 w 649"/>
                              <a:gd name="T33" fmla="*/ 13 h 302"/>
                              <a:gd name="T34" fmla="*/ 399 w 649"/>
                              <a:gd name="T35" fmla="*/ 4 h 302"/>
                              <a:gd name="T36" fmla="*/ 421 w 649"/>
                              <a:gd name="T37" fmla="*/ 4 h 302"/>
                              <a:gd name="T38" fmla="*/ 447 w 649"/>
                              <a:gd name="T39" fmla="*/ 0 h 302"/>
                              <a:gd name="T40" fmla="*/ 473 w 649"/>
                              <a:gd name="T41" fmla="*/ 4 h 302"/>
                              <a:gd name="T42" fmla="*/ 513 w 649"/>
                              <a:gd name="T43" fmla="*/ 17 h 302"/>
                              <a:gd name="T44" fmla="*/ 544 w 649"/>
                              <a:gd name="T45" fmla="*/ 35 h 302"/>
                              <a:gd name="T46" fmla="*/ 535 w 649"/>
                              <a:gd name="T47" fmla="*/ 39 h 302"/>
                              <a:gd name="T48" fmla="*/ 522 w 649"/>
                              <a:gd name="T49" fmla="*/ 39 h 302"/>
                              <a:gd name="T50" fmla="*/ 535 w 649"/>
                              <a:gd name="T51" fmla="*/ 43 h 302"/>
                              <a:gd name="T52" fmla="*/ 552 w 649"/>
                              <a:gd name="T53" fmla="*/ 48 h 302"/>
                              <a:gd name="T54" fmla="*/ 570 w 649"/>
                              <a:gd name="T55" fmla="*/ 52 h 302"/>
                              <a:gd name="T56" fmla="*/ 579 w 649"/>
                              <a:gd name="T57" fmla="*/ 65 h 302"/>
                              <a:gd name="T58" fmla="*/ 574 w 649"/>
                              <a:gd name="T59" fmla="*/ 65 h 302"/>
                              <a:gd name="T60" fmla="*/ 570 w 649"/>
                              <a:gd name="T61" fmla="*/ 65 h 302"/>
                              <a:gd name="T62" fmla="*/ 430 w 649"/>
                              <a:gd name="T63" fmla="*/ 105 h 302"/>
                              <a:gd name="T64" fmla="*/ 355 w 649"/>
                              <a:gd name="T65" fmla="*/ 122 h 302"/>
                              <a:gd name="T66" fmla="*/ 315 w 649"/>
                              <a:gd name="T67" fmla="*/ 136 h 302"/>
                              <a:gd name="T68" fmla="*/ 285 w 649"/>
                              <a:gd name="T69" fmla="*/ 140 h 302"/>
                              <a:gd name="T70" fmla="*/ 280 w 649"/>
                              <a:gd name="T71" fmla="*/ 144 h 302"/>
                              <a:gd name="T72" fmla="*/ 276 w 649"/>
                              <a:gd name="T73" fmla="*/ 153 h 302"/>
                              <a:gd name="T74" fmla="*/ 355 w 649"/>
                              <a:gd name="T75" fmla="*/ 131 h 302"/>
                              <a:gd name="T76" fmla="*/ 430 w 649"/>
                              <a:gd name="T77" fmla="*/ 109 h 302"/>
                              <a:gd name="T78" fmla="*/ 508 w 649"/>
                              <a:gd name="T79" fmla="*/ 87 h 302"/>
                              <a:gd name="T80" fmla="*/ 583 w 649"/>
                              <a:gd name="T81" fmla="*/ 65 h 302"/>
                              <a:gd name="T82" fmla="*/ 596 w 649"/>
                              <a:gd name="T83" fmla="*/ 74 h 302"/>
                              <a:gd name="T84" fmla="*/ 614 w 649"/>
                              <a:gd name="T85" fmla="*/ 96 h 302"/>
                              <a:gd name="T86" fmla="*/ 627 w 649"/>
                              <a:gd name="T87" fmla="*/ 114 h 302"/>
                              <a:gd name="T88" fmla="*/ 640 w 649"/>
                              <a:gd name="T89" fmla="*/ 131 h 302"/>
                              <a:gd name="T90" fmla="*/ 644 w 649"/>
                              <a:gd name="T91" fmla="*/ 149 h 302"/>
                              <a:gd name="T92" fmla="*/ 649 w 649"/>
                              <a:gd name="T93" fmla="*/ 166 h 302"/>
                              <a:gd name="T94" fmla="*/ 640 w 649"/>
                              <a:gd name="T95" fmla="*/ 171 h 302"/>
                              <a:gd name="T96" fmla="*/ 618 w 649"/>
                              <a:gd name="T97" fmla="*/ 171 h 302"/>
                              <a:gd name="T98" fmla="*/ 587 w 649"/>
                              <a:gd name="T99" fmla="*/ 188 h 302"/>
                              <a:gd name="T100" fmla="*/ 552 w 649"/>
                              <a:gd name="T101" fmla="*/ 210 h 302"/>
                              <a:gd name="T102" fmla="*/ 517 w 649"/>
                              <a:gd name="T103" fmla="*/ 228 h 302"/>
                              <a:gd name="T104" fmla="*/ 482 w 649"/>
                              <a:gd name="T105" fmla="*/ 245 h 302"/>
                              <a:gd name="T106" fmla="*/ 451 w 649"/>
                              <a:gd name="T107" fmla="*/ 259 h 302"/>
                              <a:gd name="T108" fmla="*/ 425 w 649"/>
                              <a:gd name="T109" fmla="*/ 267 h 302"/>
                              <a:gd name="T110" fmla="*/ 390 w 649"/>
                              <a:gd name="T111" fmla="*/ 276 h 302"/>
                              <a:gd name="T112" fmla="*/ 359 w 649"/>
                              <a:gd name="T113" fmla="*/ 285 h 302"/>
                              <a:gd name="T114" fmla="*/ 311 w 649"/>
                              <a:gd name="T115" fmla="*/ 285 h 302"/>
                              <a:gd name="T116" fmla="*/ 258 w 649"/>
                              <a:gd name="T117" fmla="*/ 289 h 302"/>
                              <a:gd name="T118" fmla="*/ 210 w 649"/>
                              <a:gd name="T119" fmla="*/ 294 h 302"/>
                              <a:gd name="T120" fmla="*/ 162 w 649"/>
                              <a:gd name="T121" fmla="*/ 298 h 302"/>
                              <a:gd name="T122" fmla="*/ 65 w 649"/>
                              <a:gd name="T123" fmla="*/ 298 h 302"/>
                              <a:gd name="T124" fmla="*/ 39 w 649"/>
                              <a:gd name="T125" fmla="*/ 302 h 3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49" h="302">
                                <a:moveTo>
                                  <a:pt x="39" y="302"/>
                                </a:moveTo>
                                <a:lnTo>
                                  <a:pt x="35" y="276"/>
                                </a:lnTo>
                                <a:lnTo>
                                  <a:pt x="26" y="250"/>
                                </a:lnTo>
                                <a:lnTo>
                                  <a:pt x="13" y="223"/>
                                </a:lnTo>
                                <a:lnTo>
                                  <a:pt x="0" y="201"/>
                                </a:lnTo>
                                <a:lnTo>
                                  <a:pt x="0" y="193"/>
                                </a:lnTo>
                                <a:lnTo>
                                  <a:pt x="4" y="184"/>
                                </a:lnTo>
                                <a:lnTo>
                                  <a:pt x="8" y="184"/>
                                </a:lnTo>
                                <a:lnTo>
                                  <a:pt x="13" y="180"/>
                                </a:lnTo>
                                <a:lnTo>
                                  <a:pt x="30" y="180"/>
                                </a:lnTo>
                                <a:lnTo>
                                  <a:pt x="43" y="184"/>
                                </a:lnTo>
                                <a:lnTo>
                                  <a:pt x="74" y="180"/>
                                </a:lnTo>
                                <a:lnTo>
                                  <a:pt x="105" y="171"/>
                                </a:lnTo>
                                <a:lnTo>
                                  <a:pt x="188" y="109"/>
                                </a:lnTo>
                                <a:lnTo>
                                  <a:pt x="276" y="52"/>
                                </a:lnTo>
                                <a:lnTo>
                                  <a:pt x="324" y="30"/>
                                </a:lnTo>
                                <a:lnTo>
                                  <a:pt x="372" y="13"/>
                                </a:lnTo>
                                <a:lnTo>
                                  <a:pt x="399" y="4"/>
                                </a:lnTo>
                                <a:lnTo>
                                  <a:pt x="421" y="4"/>
                                </a:lnTo>
                                <a:lnTo>
                                  <a:pt x="447" y="0"/>
                                </a:lnTo>
                                <a:lnTo>
                                  <a:pt x="473" y="4"/>
                                </a:lnTo>
                                <a:lnTo>
                                  <a:pt x="513" y="17"/>
                                </a:lnTo>
                                <a:lnTo>
                                  <a:pt x="544" y="35"/>
                                </a:lnTo>
                                <a:lnTo>
                                  <a:pt x="535" y="39"/>
                                </a:lnTo>
                                <a:lnTo>
                                  <a:pt x="522" y="39"/>
                                </a:lnTo>
                                <a:lnTo>
                                  <a:pt x="535" y="43"/>
                                </a:lnTo>
                                <a:lnTo>
                                  <a:pt x="552" y="48"/>
                                </a:lnTo>
                                <a:lnTo>
                                  <a:pt x="570" y="52"/>
                                </a:lnTo>
                                <a:lnTo>
                                  <a:pt x="579" y="65"/>
                                </a:lnTo>
                                <a:lnTo>
                                  <a:pt x="574" y="65"/>
                                </a:lnTo>
                                <a:lnTo>
                                  <a:pt x="570" y="65"/>
                                </a:lnTo>
                                <a:lnTo>
                                  <a:pt x="430" y="105"/>
                                </a:lnTo>
                                <a:lnTo>
                                  <a:pt x="355" y="122"/>
                                </a:lnTo>
                                <a:lnTo>
                                  <a:pt x="315" y="136"/>
                                </a:lnTo>
                                <a:lnTo>
                                  <a:pt x="285" y="140"/>
                                </a:lnTo>
                                <a:lnTo>
                                  <a:pt x="280" y="144"/>
                                </a:lnTo>
                                <a:lnTo>
                                  <a:pt x="276" y="153"/>
                                </a:lnTo>
                                <a:lnTo>
                                  <a:pt x="355" y="131"/>
                                </a:lnTo>
                                <a:lnTo>
                                  <a:pt x="430" y="109"/>
                                </a:lnTo>
                                <a:lnTo>
                                  <a:pt x="508" y="87"/>
                                </a:lnTo>
                                <a:lnTo>
                                  <a:pt x="583" y="65"/>
                                </a:lnTo>
                                <a:lnTo>
                                  <a:pt x="596" y="74"/>
                                </a:lnTo>
                                <a:lnTo>
                                  <a:pt x="614" y="96"/>
                                </a:lnTo>
                                <a:lnTo>
                                  <a:pt x="627" y="114"/>
                                </a:lnTo>
                                <a:lnTo>
                                  <a:pt x="640" y="131"/>
                                </a:lnTo>
                                <a:lnTo>
                                  <a:pt x="644" y="149"/>
                                </a:lnTo>
                                <a:lnTo>
                                  <a:pt x="649" y="166"/>
                                </a:lnTo>
                                <a:lnTo>
                                  <a:pt x="640" y="171"/>
                                </a:lnTo>
                                <a:lnTo>
                                  <a:pt x="618" y="171"/>
                                </a:lnTo>
                                <a:lnTo>
                                  <a:pt x="587" y="188"/>
                                </a:lnTo>
                                <a:lnTo>
                                  <a:pt x="552" y="210"/>
                                </a:lnTo>
                                <a:lnTo>
                                  <a:pt x="517" y="228"/>
                                </a:lnTo>
                                <a:lnTo>
                                  <a:pt x="482" y="245"/>
                                </a:lnTo>
                                <a:lnTo>
                                  <a:pt x="451" y="259"/>
                                </a:lnTo>
                                <a:lnTo>
                                  <a:pt x="425" y="267"/>
                                </a:lnTo>
                                <a:lnTo>
                                  <a:pt x="390" y="276"/>
                                </a:lnTo>
                                <a:lnTo>
                                  <a:pt x="359" y="285"/>
                                </a:lnTo>
                                <a:lnTo>
                                  <a:pt x="311" y="285"/>
                                </a:lnTo>
                                <a:lnTo>
                                  <a:pt x="258" y="289"/>
                                </a:lnTo>
                                <a:lnTo>
                                  <a:pt x="210" y="294"/>
                                </a:lnTo>
                                <a:lnTo>
                                  <a:pt x="162" y="298"/>
                                </a:lnTo>
                                <a:lnTo>
                                  <a:pt x="65" y="298"/>
                                </a:lnTo>
                                <a:lnTo>
                                  <a:pt x="39" y="3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1"/>
                        <wps:cNvSpPr>
                          <a:spLocks/>
                        </wps:cNvSpPr>
                        <wps:spPr bwMode="auto">
                          <a:xfrm>
                            <a:off x="3856" y="1650"/>
                            <a:ext cx="2404" cy="4011"/>
                          </a:xfrm>
                          <a:custGeom>
                            <a:avLst/>
                            <a:gdLst>
                              <a:gd name="T0" fmla="*/ 944 w 2404"/>
                              <a:gd name="T1" fmla="*/ 3888 h 4011"/>
                              <a:gd name="T2" fmla="*/ 878 w 2404"/>
                              <a:gd name="T3" fmla="*/ 3616 h 4011"/>
                              <a:gd name="T4" fmla="*/ 799 w 2404"/>
                              <a:gd name="T5" fmla="*/ 3058 h 4011"/>
                              <a:gd name="T6" fmla="*/ 715 w 2404"/>
                              <a:gd name="T7" fmla="*/ 3462 h 4011"/>
                              <a:gd name="T8" fmla="*/ 689 w 2404"/>
                              <a:gd name="T9" fmla="*/ 3796 h 4011"/>
                              <a:gd name="T10" fmla="*/ 628 w 2404"/>
                              <a:gd name="T11" fmla="*/ 3901 h 4011"/>
                              <a:gd name="T12" fmla="*/ 439 w 2404"/>
                              <a:gd name="T13" fmla="*/ 3954 h 4011"/>
                              <a:gd name="T14" fmla="*/ 18 w 2404"/>
                              <a:gd name="T15" fmla="*/ 3897 h 4011"/>
                              <a:gd name="T16" fmla="*/ 149 w 2404"/>
                              <a:gd name="T17" fmla="*/ 3611 h 4011"/>
                              <a:gd name="T18" fmla="*/ 250 w 2404"/>
                              <a:gd name="T19" fmla="*/ 3023 h 4011"/>
                              <a:gd name="T20" fmla="*/ 255 w 2404"/>
                              <a:gd name="T21" fmla="*/ 2791 h 4011"/>
                              <a:gd name="T22" fmla="*/ 185 w 2404"/>
                              <a:gd name="T23" fmla="*/ 2558 h 4011"/>
                              <a:gd name="T24" fmla="*/ 250 w 2404"/>
                              <a:gd name="T25" fmla="*/ 2317 h 4011"/>
                              <a:gd name="T26" fmla="*/ 264 w 2404"/>
                              <a:gd name="T27" fmla="*/ 2111 h 4011"/>
                              <a:gd name="T28" fmla="*/ 382 w 2404"/>
                              <a:gd name="T29" fmla="*/ 2027 h 4011"/>
                              <a:gd name="T30" fmla="*/ 342 w 2404"/>
                              <a:gd name="T31" fmla="*/ 1856 h 4011"/>
                              <a:gd name="T32" fmla="*/ 75 w 2404"/>
                              <a:gd name="T33" fmla="*/ 1790 h 4011"/>
                              <a:gd name="T34" fmla="*/ 66 w 2404"/>
                              <a:gd name="T35" fmla="*/ 1470 h 4011"/>
                              <a:gd name="T36" fmla="*/ 189 w 2404"/>
                              <a:gd name="T37" fmla="*/ 1316 h 4011"/>
                              <a:gd name="T38" fmla="*/ 312 w 2404"/>
                              <a:gd name="T39" fmla="*/ 1329 h 4011"/>
                              <a:gd name="T40" fmla="*/ 571 w 2404"/>
                              <a:gd name="T41" fmla="*/ 1167 h 4011"/>
                              <a:gd name="T42" fmla="*/ 777 w 2404"/>
                              <a:gd name="T43" fmla="*/ 1101 h 4011"/>
                              <a:gd name="T44" fmla="*/ 702 w 2404"/>
                              <a:gd name="T45" fmla="*/ 1035 h 4011"/>
                              <a:gd name="T46" fmla="*/ 483 w 2404"/>
                              <a:gd name="T47" fmla="*/ 706 h 4011"/>
                              <a:gd name="T48" fmla="*/ 557 w 2404"/>
                              <a:gd name="T49" fmla="*/ 434 h 4011"/>
                              <a:gd name="T50" fmla="*/ 549 w 2404"/>
                              <a:gd name="T51" fmla="*/ 338 h 4011"/>
                              <a:gd name="T52" fmla="*/ 628 w 2404"/>
                              <a:gd name="T53" fmla="*/ 193 h 4011"/>
                              <a:gd name="T54" fmla="*/ 834 w 2404"/>
                              <a:gd name="T55" fmla="*/ 48 h 4011"/>
                              <a:gd name="T56" fmla="*/ 1220 w 2404"/>
                              <a:gd name="T57" fmla="*/ 17 h 4011"/>
                              <a:gd name="T58" fmla="*/ 1545 w 2404"/>
                              <a:gd name="T59" fmla="*/ 272 h 4011"/>
                              <a:gd name="T60" fmla="*/ 1597 w 2404"/>
                              <a:gd name="T61" fmla="*/ 377 h 4011"/>
                              <a:gd name="T62" fmla="*/ 1531 w 2404"/>
                              <a:gd name="T63" fmla="*/ 812 h 4011"/>
                              <a:gd name="T64" fmla="*/ 1395 w 2404"/>
                              <a:gd name="T65" fmla="*/ 983 h 4011"/>
                              <a:gd name="T66" fmla="*/ 1290 w 2404"/>
                              <a:gd name="T67" fmla="*/ 1049 h 4011"/>
                              <a:gd name="T68" fmla="*/ 1154 w 2404"/>
                              <a:gd name="T69" fmla="*/ 1053 h 4011"/>
                              <a:gd name="T70" fmla="*/ 1172 w 2404"/>
                              <a:gd name="T71" fmla="*/ 1158 h 4011"/>
                              <a:gd name="T72" fmla="*/ 1483 w 2404"/>
                              <a:gd name="T73" fmla="*/ 1435 h 4011"/>
                              <a:gd name="T74" fmla="*/ 1676 w 2404"/>
                              <a:gd name="T75" fmla="*/ 1676 h 4011"/>
                              <a:gd name="T76" fmla="*/ 1904 w 2404"/>
                              <a:gd name="T77" fmla="*/ 1707 h 4011"/>
                              <a:gd name="T78" fmla="*/ 2027 w 2404"/>
                              <a:gd name="T79" fmla="*/ 1351 h 4011"/>
                              <a:gd name="T80" fmla="*/ 1843 w 2404"/>
                              <a:gd name="T81" fmla="*/ 1325 h 4011"/>
                              <a:gd name="T82" fmla="*/ 1970 w 2404"/>
                              <a:gd name="T83" fmla="*/ 1172 h 4011"/>
                              <a:gd name="T84" fmla="*/ 2220 w 2404"/>
                              <a:gd name="T85" fmla="*/ 1281 h 4011"/>
                              <a:gd name="T86" fmla="*/ 2378 w 2404"/>
                              <a:gd name="T87" fmla="*/ 1316 h 4011"/>
                              <a:gd name="T88" fmla="*/ 2317 w 2404"/>
                              <a:gd name="T89" fmla="*/ 1505 h 4011"/>
                              <a:gd name="T90" fmla="*/ 2194 w 2404"/>
                              <a:gd name="T91" fmla="*/ 1408 h 4011"/>
                              <a:gd name="T92" fmla="*/ 2014 w 2404"/>
                              <a:gd name="T93" fmla="*/ 1641 h 4011"/>
                              <a:gd name="T94" fmla="*/ 2040 w 2404"/>
                              <a:gd name="T95" fmla="*/ 1795 h 4011"/>
                              <a:gd name="T96" fmla="*/ 1966 w 2404"/>
                              <a:gd name="T97" fmla="*/ 1953 h 4011"/>
                              <a:gd name="T98" fmla="*/ 1808 w 2404"/>
                              <a:gd name="T99" fmla="*/ 2084 h 4011"/>
                              <a:gd name="T100" fmla="*/ 1672 w 2404"/>
                              <a:gd name="T101" fmla="*/ 2190 h 4011"/>
                              <a:gd name="T102" fmla="*/ 1545 w 2404"/>
                              <a:gd name="T103" fmla="*/ 2054 h 4011"/>
                              <a:gd name="T104" fmla="*/ 1255 w 2404"/>
                              <a:gd name="T105" fmla="*/ 1913 h 4011"/>
                              <a:gd name="T106" fmla="*/ 1338 w 2404"/>
                              <a:gd name="T107" fmla="*/ 2229 h 4011"/>
                              <a:gd name="T108" fmla="*/ 1382 w 2404"/>
                              <a:gd name="T109" fmla="*/ 2672 h 4011"/>
                              <a:gd name="T110" fmla="*/ 1334 w 2404"/>
                              <a:gd name="T111" fmla="*/ 2962 h 4011"/>
                              <a:gd name="T112" fmla="*/ 1404 w 2404"/>
                              <a:gd name="T113" fmla="*/ 3423 h 4011"/>
                              <a:gd name="T114" fmla="*/ 1488 w 2404"/>
                              <a:gd name="T115" fmla="*/ 3655 h 4011"/>
                              <a:gd name="T116" fmla="*/ 1663 w 2404"/>
                              <a:gd name="T117" fmla="*/ 3861 h 4011"/>
                              <a:gd name="T118" fmla="*/ 1553 w 2404"/>
                              <a:gd name="T119" fmla="*/ 3989 h 4011"/>
                              <a:gd name="T120" fmla="*/ 1224 w 2404"/>
                              <a:gd name="T121" fmla="*/ 4006 h 4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04" h="4011">
                                <a:moveTo>
                                  <a:pt x="1119" y="4011"/>
                                </a:moveTo>
                                <a:lnTo>
                                  <a:pt x="1049" y="3993"/>
                                </a:lnTo>
                                <a:lnTo>
                                  <a:pt x="1022" y="3984"/>
                                </a:lnTo>
                                <a:lnTo>
                                  <a:pt x="1005" y="3971"/>
                                </a:lnTo>
                                <a:lnTo>
                                  <a:pt x="983" y="3958"/>
                                </a:lnTo>
                                <a:lnTo>
                                  <a:pt x="970" y="3936"/>
                                </a:lnTo>
                                <a:lnTo>
                                  <a:pt x="952" y="3914"/>
                                </a:lnTo>
                                <a:lnTo>
                                  <a:pt x="948" y="3901"/>
                                </a:lnTo>
                                <a:lnTo>
                                  <a:pt x="944" y="3888"/>
                                </a:lnTo>
                                <a:lnTo>
                                  <a:pt x="935" y="3875"/>
                                </a:lnTo>
                                <a:lnTo>
                                  <a:pt x="926" y="3866"/>
                                </a:lnTo>
                                <a:lnTo>
                                  <a:pt x="904" y="3844"/>
                                </a:lnTo>
                                <a:lnTo>
                                  <a:pt x="869" y="3796"/>
                                </a:lnTo>
                                <a:lnTo>
                                  <a:pt x="865" y="3769"/>
                                </a:lnTo>
                                <a:lnTo>
                                  <a:pt x="865" y="3743"/>
                                </a:lnTo>
                                <a:lnTo>
                                  <a:pt x="873" y="3721"/>
                                </a:lnTo>
                                <a:lnTo>
                                  <a:pt x="878" y="3695"/>
                                </a:lnTo>
                                <a:lnTo>
                                  <a:pt x="878" y="3616"/>
                                </a:lnTo>
                                <a:lnTo>
                                  <a:pt x="873" y="3572"/>
                                </a:lnTo>
                                <a:lnTo>
                                  <a:pt x="873" y="3550"/>
                                </a:lnTo>
                                <a:lnTo>
                                  <a:pt x="869" y="3524"/>
                                </a:lnTo>
                                <a:lnTo>
                                  <a:pt x="856" y="3471"/>
                                </a:lnTo>
                                <a:lnTo>
                                  <a:pt x="843" y="3414"/>
                                </a:lnTo>
                                <a:lnTo>
                                  <a:pt x="834" y="3352"/>
                                </a:lnTo>
                                <a:lnTo>
                                  <a:pt x="825" y="3295"/>
                                </a:lnTo>
                                <a:lnTo>
                                  <a:pt x="812" y="3172"/>
                                </a:lnTo>
                                <a:lnTo>
                                  <a:pt x="799" y="3058"/>
                                </a:lnTo>
                                <a:lnTo>
                                  <a:pt x="790" y="3028"/>
                                </a:lnTo>
                                <a:lnTo>
                                  <a:pt x="781" y="3001"/>
                                </a:lnTo>
                                <a:lnTo>
                                  <a:pt x="772" y="3058"/>
                                </a:lnTo>
                                <a:lnTo>
                                  <a:pt x="759" y="3120"/>
                                </a:lnTo>
                                <a:lnTo>
                                  <a:pt x="750" y="3181"/>
                                </a:lnTo>
                                <a:lnTo>
                                  <a:pt x="742" y="3243"/>
                                </a:lnTo>
                                <a:lnTo>
                                  <a:pt x="733" y="3313"/>
                                </a:lnTo>
                                <a:lnTo>
                                  <a:pt x="724" y="3388"/>
                                </a:lnTo>
                                <a:lnTo>
                                  <a:pt x="715" y="3462"/>
                                </a:lnTo>
                                <a:lnTo>
                                  <a:pt x="707" y="3537"/>
                                </a:lnTo>
                                <a:lnTo>
                                  <a:pt x="711" y="3567"/>
                                </a:lnTo>
                                <a:lnTo>
                                  <a:pt x="711" y="3598"/>
                                </a:lnTo>
                                <a:lnTo>
                                  <a:pt x="702" y="3611"/>
                                </a:lnTo>
                                <a:lnTo>
                                  <a:pt x="698" y="3629"/>
                                </a:lnTo>
                                <a:lnTo>
                                  <a:pt x="689" y="3673"/>
                                </a:lnTo>
                                <a:lnTo>
                                  <a:pt x="685" y="3712"/>
                                </a:lnTo>
                                <a:lnTo>
                                  <a:pt x="680" y="3752"/>
                                </a:lnTo>
                                <a:lnTo>
                                  <a:pt x="689" y="3796"/>
                                </a:lnTo>
                                <a:lnTo>
                                  <a:pt x="689" y="3804"/>
                                </a:lnTo>
                                <a:lnTo>
                                  <a:pt x="689" y="3813"/>
                                </a:lnTo>
                                <a:lnTo>
                                  <a:pt x="685" y="3818"/>
                                </a:lnTo>
                                <a:lnTo>
                                  <a:pt x="680" y="3818"/>
                                </a:lnTo>
                                <a:lnTo>
                                  <a:pt x="667" y="3835"/>
                                </a:lnTo>
                                <a:lnTo>
                                  <a:pt x="650" y="3853"/>
                                </a:lnTo>
                                <a:lnTo>
                                  <a:pt x="645" y="3870"/>
                                </a:lnTo>
                                <a:lnTo>
                                  <a:pt x="636" y="3888"/>
                                </a:lnTo>
                                <a:lnTo>
                                  <a:pt x="628" y="3901"/>
                                </a:lnTo>
                                <a:lnTo>
                                  <a:pt x="614" y="3918"/>
                                </a:lnTo>
                                <a:lnTo>
                                  <a:pt x="588" y="3932"/>
                                </a:lnTo>
                                <a:lnTo>
                                  <a:pt x="557" y="3945"/>
                                </a:lnTo>
                                <a:lnTo>
                                  <a:pt x="531" y="3954"/>
                                </a:lnTo>
                                <a:lnTo>
                                  <a:pt x="500" y="3958"/>
                                </a:lnTo>
                                <a:lnTo>
                                  <a:pt x="483" y="3958"/>
                                </a:lnTo>
                                <a:lnTo>
                                  <a:pt x="470" y="3958"/>
                                </a:lnTo>
                                <a:lnTo>
                                  <a:pt x="452" y="3958"/>
                                </a:lnTo>
                                <a:lnTo>
                                  <a:pt x="439" y="3954"/>
                                </a:lnTo>
                                <a:lnTo>
                                  <a:pt x="395" y="3958"/>
                                </a:lnTo>
                                <a:lnTo>
                                  <a:pt x="351" y="3962"/>
                                </a:lnTo>
                                <a:lnTo>
                                  <a:pt x="268" y="3962"/>
                                </a:lnTo>
                                <a:lnTo>
                                  <a:pt x="185" y="3958"/>
                                </a:lnTo>
                                <a:lnTo>
                                  <a:pt x="145" y="3949"/>
                                </a:lnTo>
                                <a:lnTo>
                                  <a:pt x="101" y="3940"/>
                                </a:lnTo>
                                <a:lnTo>
                                  <a:pt x="62" y="3923"/>
                                </a:lnTo>
                                <a:lnTo>
                                  <a:pt x="27" y="3905"/>
                                </a:lnTo>
                                <a:lnTo>
                                  <a:pt x="18" y="3897"/>
                                </a:lnTo>
                                <a:lnTo>
                                  <a:pt x="9" y="3883"/>
                                </a:lnTo>
                                <a:lnTo>
                                  <a:pt x="0" y="3870"/>
                                </a:lnTo>
                                <a:lnTo>
                                  <a:pt x="0" y="3853"/>
                                </a:lnTo>
                                <a:lnTo>
                                  <a:pt x="27" y="3791"/>
                                </a:lnTo>
                                <a:lnTo>
                                  <a:pt x="62" y="3730"/>
                                </a:lnTo>
                                <a:lnTo>
                                  <a:pt x="97" y="3708"/>
                                </a:lnTo>
                                <a:lnTo>
                                  <a:pt x="132" y="3690"/>
                                </a:lnTo>
                                <a:lnTo>
                                  <a:pt x="141" y="3646"/>
                                </a:lnTo>
                                <a:lnTo>
                                  <a:pt x="149" y="3611"/>
                                </a:lnTo>
                                <a:lnTo>
                                  <a:pt x="171" y="3576"/>
                                </a:lnTo>
                                <a:lnTo>
                                  <a:pt x="202" y="3537"/>
                                </a:lnTo>
                                <a:lnTo>
                                  <a:pt x="206" y="3502"/>
                                </a:lnTo>
                                <a:lnTo>
                                  <a:pt x="215" y="3466"/>
                                </a:lnTo>
                                <a:lnTo>
                                  <a:pt x="220" y="3374"/>
                                </a:lnTo>
                                <a:lnTo>
                                  <a:pt x="228" y="3282"/>
                                </a:lnTo>
                                <a:lnTo>
                                  <a:pt x="237" y="3190"/>
                                </a:lnTo>
                                <a:lnTo>
                                  <a:pt x="246" y="3102"/>
                                </a:lnTo>
                                <a:lnTo>
                                  <a:pt x="250" y="3023"/>
                                </a:lnTo>
                                <a:lnTo>
                                  <a:pt x="250" y="2979"/>
                                </a:lnTo>
                                <a:lnTo>
                                  <a:pt x="255" y="2949"/>
                                </a:lnTo>
                                <a:lnTo>
                                  <a:pt x="255" y="2914"/>
                                </a:lnTo>
                                <a:lnTo>
                                  <a:pt x="264" y="2878"/>
                                </a:lnTo>
                                <a:lnTo>
                                  <a:pt x="268" y="2843"/>
                                </a:lnTo>
                                <a:lnTo>
                                  <a:pt x="277" y="2813"/>
                                </a:lnTo>
                                <a:lnTo>
                                  <a:pt x="281" y="2778"/>
                                </a:lnTo>
                                <a:lnTo>
                                  <a:pt x="277" y="2778"/>
                                </a:lnTo>
                                <a:lnTo>
                                  <a:pt x="255" y="2791"/>
                                </a:lnTo>
                                <a:lnTo>
                                  <a:pt x="228" y="2786"/>
                                </a:lnTo>
                                <a:lnTo>
                                  <a:pt x="198" y="2773"/>
                                </a:lnTo>
                                <a:lnTo>
                                  <a:pt x="185" y="2769"/>
                                </a:lnTo>
                                <a:lnTo>
                                  <a:pt x="171" y="2756"/>
                                </a:lnTo>
                                <a:lnTo>
                                  <a:pt x="167" y="2742"/>
                                </a:lnTo>
                                <a:lnTo>
                                  <a:pt x="158" y="2729"/>
                                </a:lnTo>
                                <a:lnTo>
                                  <a:pt x="163" y="2672"/>
                                </a:lnTo>
                                <a:lnTo>
                                  <a:pt x="176" y="2615"/>
                                </a:lnTo>
                                <a:lnTo>
                                  <a:pt x="185" y="2558"/>
                                </a:lnTo>
                                <a:lnTo>
                                  <a:pt x="198" y="2506"/>
                                </a:lnTo>
                                <a:lnTo>
                                  <a:pt x="202" y="2470"/>
                                </a:lnTo>
                                <a:lnTo>
                                  <a:pt x="206" y="2462"/>
                                </a:lnTo>
                                <a:lnTo>
                                  <a:pt x="206" y="2418"/>
                                </a:lnTo>
                                <a:lnTo>
                                  <a:pt x="211" y="2383"/>
                                </a:lnTo>
                                <a:lnTo>
                                  <a:pt x="215" y="2365"/>
                                </a:lnTo>
                                <a:lnTo>
                                  <a:pt x="224" y="2348"/>
                                </a:lnTo>
                                <a:lnTo>
                                  <a:pt x="237" y="2330"/>
                                </a:lnTo>
                                <a:lnTo>
                                  <a:pt x="250" y="2317"/>
                                </a:lnTo>
                                <a:lnTo>
                                  <a:pt x="264" y="2308"/>
                                </a:lnTo>
                                <a:lnTo>
                                  <a:pt x="281" y="2299"/>
                                </a:lnTo>
                                <a:lnTo>
                                  <a:pt x="294" y="2299"/>
                                </a:lnTo>
                                <a:lnTo>
                                  <a:pt x="312" y="2299"/>
                                </a:lnTo>
                                <a:lnTo>
                                  <a:pt x="290" y="2220"/>
                                </a:lnTo>
                                <a:lnTo>
                                  <a:pt x="277" y="2172"/>
                                </a:lnTo>
                                <a:lnTo>
                                  <a:pt x="268" y="2146"/>
                                </a:lnTo>
                                <a:lnTo>
                                  <a:pt x="264" y="2119"/>
                                </a:lnTo>
                                <a:lnTo>
                                  <a:pt x="264" y="2111"/>
                                </a:lnTo>
                                <a:lnTo>
                                  <a:pt x="272" y="2097"/>
                                </a:lnTo>
                                <a:lnTo>
                                  <a:pt x="277" y="2089"/>
                                </a:lnTo>
                                <a:lnTo>
                                  <a:pt x="290" y="2080"/>
                                </a:lnTo>
                                <a:lnTo>
                                  <a:pt x="312" y="2071"/>
                                </a:lnTo>
                                <a:lnTo>
                                  <a:pt x="338" y="2071"/>
                                </a:lnTo>
                                <a:lnTo>
                                  <a:pt x="356" y="2084"/>
                                </a:lnTo>
                                <a:lnTo>
                                  <a:pt x="369" y="2106"/>
                                </a:lnTo>
                                <a:lnTo>
                                  <a:pt x="378" y="2062"/>
                                </a:lnTo>
                                <a:lnTo>
                                  <a:pt x="382" y="2027"/>
                                </a:lnTo>
                                <a:lnTo>
                                  <a:pt x="386" y="1996"/>
                                </a:lnTo>
                                <a:lnTo>
                                  <a:pt x="391" y="1975"/>
                                </a:lnTo>
                                <a:lnTo>
                                  <a:pt x="391" y="1931"/>
                                </a:lnTo>
                                <a:lnTo>
                                  <a:pt x="391" y="1891"/>
                                </a:lnTo>
                                <a:lnTo>
                                  <a:pt x="395" y="1847"/>
                                </a:lnTo>
                                <a:lnTo>
                                  <a:pt x="400" y="1808"/>
                                </a:lnTo>
                                <a:lnTo>
                                  <a:pt x="378" y="1825"/>
                                </a:lnTo>
                                <a:lnTo>
                                  <a:pt x="356" y="1847"/>
                                </a:lnTo>
                                <a:lnTo>
                                  <a:pt x="342" y="1856"/>
                                </a:lnTo>
                                <a:lnTo>
                                  <a:pt x="329" y="1865"/>
                                </a:lnTo>
                                <a:lnTo>
                                  <a:pt x="285" y="1874"/>
                                </a:lnTo>
                                <a:lnTo>
                                  <a:pt x="242" y="1874"/>
                                </a:lnTo>
                                <a:lnTo>
                                  <a:pt x="198" y="1865"/>
                                </a:lnTo>
                                <a:lnTo>
                                  <a:pt x="167" y="1860"/>
                                </a:lnTo>
                                <a:lnTo>
                                  <a:pt x="141" y="1847"/>
                                </a:lnTo>
                                <a:lnTo>
                                  <a:pt x="119" y="1830"/>
                                </a:lnTo>
                                <a:lnTo>
                                  <a:pt x="92" y="1812"/>
                                </a:lnTo>
                                <a:lnTo>
                                  <a:pt x="75" y="1790"/>
                                </a:lnTo>
                                <a:lnTo>
                                  <a:pt x="53" y="1773"/>
                                </a:lnTo>
                                <a:lnTo>
                                  <a:pt x="35" y="1746"/>
                                </a:lnTo>
                                <a:lnTo>
                                  <a:pt x="18" y="1724"/>
                                </a:lnTo>
                                <a:lnTo>
                                  <a:pt x="5" y="1698"/>
                                </a:lnTo>
                                <a:lnTo>
                                  <a:pt x="5" y="1637"/>
                                </a:lnTo>
                                <a:lnTo>
                                  <a:pt x="5" y="1571"/>
                                </a:lnTo>
                                <a:lnTo>
                                  <a:pt x="18" y="1536"/>
                                </a:lnTo>
                                <a:lnTo>
                                  <a:pt x="40" y="1501"/>
                                </a:lnTo>
                                <a:lnTo>
                                  <a:pt x="66" y="1470"/>
                                </a:lnTo>
                                <a:lnTo>
                                  <a:pt x="97" y="1435"/>
                                </a:lnTo>
                                <a:lnTo>
                                  <a:pt x="132" y="1408"/>
                                </a:lnTo>
                                <a:lnTo>
                                  <a:pt x="171" y="1382"/>
                                </a:lnTo>
                                <a:lnTo>
                                  <a:pt x="206" y="1365"/>
                                </a:lnTo>
                                <a:lnTo>
                                  <a:pt x="242" y="1356"/>
                                </a:lnTo>
                                <a:lnTo>
                                  <a:pt x="237" y="1343"/>
                                </a:lnTo>
                                <a:lnTo>
                                  <a:pt x="220" y="1334"/>
                                </a:lnTo>
                                <a:lnTo>
                                  <a:pt x="202" y="1325"/>
                                </a:lnTo>
                                <a:lnTo>
                                  <a:pt x="189" y="1316"/>
                                </a:lnTo>
                                <a:lnTo>
                                  <a:pt x="185" y="1312"/>
                                </a:lnTo>
                                <a:lnTo>
                                  <a:pt x="180" y="1299"/>
                                </a:lnTo>
                                <a:lnTo>
                                  <a:pt x="180" y="1286"/>
                                </a:lnTo>
                                <a:lnTo>
                                  <a:pt x="185" y="1277"/>
                                </a:lnTo>
                                <a:lnTo>
                                  <a:pt x="189" y="1272"/>
                                </a:lnTo>
                                <a:lnTo>
                                  <a:pt x="206" y="1272"/>
                                </a:lnTo>
                                <a:lnTo>
                                  <a:pt x="250" y="1299"/>
                                </a:lnTo>
                                <a:lnTo>
                                  <a:pt x="290" y="1334"/>
                                </a:lnTo>
                                <a:lnTo>
                                  <a:pt x="312" y="1329"/>
                                </a:lnTo>
                                <a:lnTo>
                                  <a:pt x="329" y="1321"/>
                                </a:lnTo>
                                <a:lnTo>
                                  <a:pt x="351" y="1312"/>
                                </a:lnTo>
                                <a:lnTo>
                                  <a:pt x="369" y="1303"/>
                                </a:lnTo>
                                <a:lnTo>
                                  <a:pt x="430" y="1246"/>
                                </a:lnTo>
                                <a:lnTo>
                                  <a:pt x="483" y="1202"/>
                                </a:lnTo>
                                <a:lnTo>
                                  <a:pt x="505" y="1193"/>
                                </a:lnTo>
                                <a:lnTo>
                                  <a:pt x="527" y="1180"/>
                                </a:lnTo>
                                <a:lnTo>
                                  <a:pt x="562" y="1172"/>
                                </a:lnTo>
                                <a:lnTo>
                                  <a:pt x="571" y="1167"/>
                                </a:lnTo>
                                <a:lnTo>
                                  <a:pt x="601" y="1163"/>
                                </a:lnTo>
                                <a:lnTo>
                                  <a:pt x="641" y="1154"/>
                                </a:lnTo>
                                <a:lnTo>
                                  <a:pt x="658" y="1154"/>
                                </a:lnTo>
                                <a:lnTo>
                                  <a:pt x="680" y="1154"/>
                                </a:lnTo>
                                <a:lnTo>
                                  <a:pt x="693" y="1154"/>
                                </a:lnTo>
                                <a:lnTo>
                                  <a:pt x="702" y="1158"/>
                                </a:lnTo>
                                <a:lnTo>
                                  <a:pt x="729" y="1132"/>
                                </a:lnTo>
                                <a:lnTo>
                                  <a:pt x="759" y="1110"/>
                                </a:lnTo>
                                <a:lnTo>
                                  <a:pt x="777" y="1101"/>
                                </a:lnTo>
                                <a:lnTo>
                                  <a:pt x="794" y="1097"/>
                                </a:lnTo>
                                <a:lnTo>
                                  <a:pt x="812" y="1101"/>
                                </a:lnTo>
                                <a:lnTo>
                                  <a:pt x="829" y="1110"/>
                                </a:lnTo>
                                <a:lnTo>
                                  <a:pt x="834" y="1088"/>
                                </a:lnTo>
                                <a:lnTo>
                                  <a:pt x="843" y="1071"/>
                                </a:lnTo>
                                <a:lnTo>
                                  <a:pt x="794" y="1062"/>
                                </a:lnTo>
                                <a:lnTo>
                                  <a:pt x="764" y="1053"/>
                                </a:lnTo>
                                <a:lnTo>
                                  <a:pt x="737" y="1044"/>
                                </a:lnTo>
                                <a:lnTo>
                                  <a:pt x="702" y="1035"/>
                                </a:lnTo>
                                <a:lnTo>
                                  <a:pt x="645" y="1005"/>
                                </a:lnTo>
                                <a:lnTo>
                                  <a:pt x="588" y="965"/>
                                </a:lnTo>
                                <a:lnTo>
                                  <a:pt x="540" y="921"/>
                                </a:lnTo>
                                <a:lnTo>
                                  <a:pt x="500" y="873"/>
                                </a:lnTo>
                                <a:lnTo>
                                  <a:pt x="483" y="834"/>
                                </a:lnTo>
                                <a:lnTo>
                                  <a:pt x="470" y="790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15"/>
                                </a:lnTo>
                                <a:lnTo>
                                  <a:pt x="483" y="706"/>
                                </a:lnTo>
                                <a:lnTo>
                                  <a:pt x="492" y="680"/>
                                </a:lnTo>
                                <a:lnTo>
                                  <a:pt x="531" y="623"/>
                                </a:lnTo>
                                <a:lnTo>
                                  <a:pt x="566" y="566"/>
                                </a:lnTo>
                                <a:lnTo>
                                  <a:pt x="575" y="518"/>
                                </a:lnTo>
                                <a:lnTo>
                                  <a:pt x="584" y="465"/>
                                </a:lnTo>
                                <a:lnTo>
                                  <a:pt x="579" y="443"/>
                                </a:lnTo>
                                <a:lnTo>
                                  <a:pt x="575" y="421"/>
                                </a:lnTo>
                                <a:lnTo>
                                  <a:pt x="566" y="430"/>
                                </a:lnTo>
                                <a:lnTo>
                                  <a:pt x="557" y="434"/>
                                </a:lnTo>
                                <a:lnTo>
                                  <a:pt x="553" y="434"/>
                                </a:lnTo>
                                <a:lnTo>
                                  <a:pt x="549" y="430"/>
                                </a:lnTo>
                                <a:lnTo>
                                  <a:pt x="544" y="417"/>
                                </a:lnTo>
                                <a:lnTo>
                                  <a:pt x="544" y="395"/>
                                </a:lnTo>
                                <a:lnTo>
                                  <a:pt x="553" y="360"/>
                                </a:lnTo>
                                <a:lnTo>
                                  <a:pt x="566" y="329"/>
                                </a:lnTo>
                                <a:lnTo>
                                  <a:pt x="557" y="333"/>
                                </a:lnTo>
                                <a:lnTo>
                                  <a:pt x="553" y="333"/>
                                </a:lnTo>
                                <a:lnTo>
                                  <a:pt x="549" y="338"/>
                                </a:lnTo>
                                <a:lnTo>
                                  <a:pt x="549" y="329"/>
                                </a:lnTo>
                                <a:lnTo>
                                  <a:pt x="557" y="311"/>
                                </a:lnTo>
                                <a:lnTo>
                                  <a:pt x="566" y="290"/>
                                </a:lnTo>
                                <a:lnTo>
                                  <a:pt x="593" y="259"/>
                                </a:lnTo>
                                <a:lnTo>
                                  <a:pt x="636" y="211"/>
                                </a:lnTo>
                                <a:lnTo>
                                  <a:pt x="650" y="202"/>
                                </a:lnTo>
                                <a:lnTo>
                                  <a:pt x="658" y="189"/>
                                </a:lnTo>
                                <a:lnTo>
                                  <a:pt x="641" y="189"/>
                                </a:lnTo>
                                <a:lnTo>
                                  <a:pt x="628" y="193"/>
                                </a:lnTo>
                                <a:lnTo>
                                  <a:pt x="623" y="184"/>
                                </a:lnTo>
                                <a:lnTo>
                                  <a:pt x="628" y="180"/>
                                </a:lnTo>
                                <a:lnTo>
                                  <a:pt x="632" y="171"/>
                                </a:lnTo>
                                <a:lnTo>
                                  <a:pt x="641" y="162"/>
                                </a:lnTo>
                                <a:lnTo>
                                  <a:pt x="663" y="140"/>
                                </a:lnTo>
                                <a:lnTo>
                                  <a:pt x="693" y="123"/>
                                </a:lnTo>
                                <a:lnTo>
                                  <a:pt x="750" y="88"/>
                                </a:lnTo>
                                <a:lnTo>
                                  <a:pt x="781" y="66"/>
                                </a:lnTo>
                                <a:lnTo>
                                  <a:pt x="834" y="48"/>
                                </a:lnTo>
                                <a:lnTo>
                                  <a:pt x="882" y="22"/>
                                </a:lnTo>
                                <a:lnTo>
                                  <a:pt x="917" y="17"/>
                                </a:lnTo>
                                <a:lnTo>
                                  <a:pt x="952" y="13"/>
                                </a:lnTo>
                                <a:lnTo>
                                  <a:pt x="987" y="4"/>
                                </a:lnTo>
                                <a:lnTo>
                                  <a:pt x="1022" y="0"/>
                                </a:lnTo>
                                <a:lnTo>
                                  <a:pt x="1066" y="0"/>
                                </a:lnTo>
                                <a:lnTo>
                                  <a:pt x="1106" y="0"/>
                                </a:lnTo>
                                <a:lnTo>
                                  <a:pt x="1163" y="9"/>
                                </a:lnTo>
                                <a:lnTo>
                                  <a:pt x="1220" y="17"/>
                                </a:lnTo>
                                <a:lnTo>
                                  <a:pt x="1259" y="35"/>
                                </a:lnTo>
                                <a:lnTo>
                                  <a:pt x="1294" y="53"/>
                                </a:lnTo>
                                <a:lnTo>
                                  <a:pt x="1330" y="75"/>
                                </a:lnTo>
                                <a:lnTo>
                                  <a:pt x="1365" y="92"/>
                                </a:lnTo>
                                <a:lnTo>
                                  <a:pt x="1413" y="127"/>
                                </a:lnTo>
                                <a:lnTo>
                                  <a:pt x="1435" y="140"/>
                                </a:lnTo>
                                <a:lnTo>
                                  <a:pt x="1488" y="193"/>
                                </a:lnTo>
                                <a:lnTo>
                                  <a:pt x="1531" y="254"/>
                                </a:lnTo>
                                <a:lnTo>
                                  <a:pt x="1545" y="272"/>
                                </a:lnTo>
                                <a:lnTo>
                                  <a:pt x="1553" y="294"/>
                                </a:lnTo>
                                <a:lnTo>
                                  <a:pt x="1571" y="307"/>
                                </a:lnTo>
                                <a:lnTo>
                                  <a:pt x="1593" y="320"/>
                                </a:lnTo>
                                <a:lnTo>
                                  <a:pt x="1610" y="338"/>
                                </a:lnTo>
                                <a:lnTo>
                                  <a:pt x="1619" y="355"/>
                                </a:lnTo>
                                <a:lnTo>
                                  <a:pt x="1597" y="347"/>
                                </a:lnTo>
                                <a:lnTo>
                                  <a:pt x="1575" y="347"/>
                                </a:lnTo>
                                <a:lnTo>
                                  <a:pt x="1588" y="360"/>
                                </a:lnTo>
                                <a:lnTo>
                                  <a:pt x="1597" y="377"/>
                                </a:lnTo>
                                <a:lnTo>
                                  <a:pt x="1606" y="399"/>
                                </a:lnTo>
                                <a:lnTo>
                                  <a:pt x="1610" y="417"/>
                                </a:lnTo>
                                <a:lnTo>
                                  <a:pt x="1602" y="417"/>
                                </a:lnTo>
                                <a:lnTo>
                                  <a:pt x="1593" y="417"/>
                                </a:lnTo>
                                <a:lnTo>
                                  <a:pt x="1593" y="505"/>
                                </a:lnTo>
                                <a:lnTo>
                                  <a:pt x="1588" y="597"/>
                                </a:lnTo>
                                <a:lnTo>
                                  <a:pt x="1575" y="689"/>
                                </a:lnTo>
                                <a:lnTo>
                                  <a:pt x="1553" y="777"/>
                                </a:lnTo>
                                <a:lnTo>
                                  <a:pt x="1531" y="812"/>
                                </a:lnTo>
                                <a:lnTo>
                                  <a:pt x="1514" y="838"/>
                                </a:lnTo>
                                <a:lnTo>
                                  <a:pt x="1496" y="873"/>
                                </a:lnTo>
                                <a:lnTo>
                                  <a:pt x="1470" y="926"/>
                                </a:lnTo>
                                <a:lnTo>
                                  <a:pt x="1452" y="952"/>
                                </a:lnTo>
                                <a:lnTo>
                                  <a:pt x="1430" y="970"/>
                                </a:lnTo>
                                <a:lnTo>
                                  <a:pt x="1422" y="978"/>
                                </a:lnTo>
                                <a:lnTo>
                                  <a:pt x="1413" y="983"/>
                                </a:lnTo>
                                <a:lnTo>
                                  <a:pt x="1404" y="983"/>
                                </a:lnTo>
                                <a:lnTo>
                                  <a:pt x="1395" y="983"/>
                                </a:lnTo>
                                <a:lnTo>
                                  <a:pt x="1395" y="978"/>
                                </a:lnTo>
                                <a:lnTo>
                                  <a:pt x="1395" y="970"/>
                                </a:lnTo>
                                <a:lnTo>
                                  <a:pt x="1382" y="974"/>
                                </a:lnTo>
                                <a:lnTo>
                                  <a:pt x="1373" y="978"/>
                                </a:lnTo>
                                <a:lnTo>
                                  <a:pt x="1365" y="987"/>
                                </a:lnTo>
                                <a:lnTo>
                                  <a:pt x="1356" y="1000"/>
                                </a:lnTo>
                                <a:lnTo>
                                  <a:pt x="1334" y="1022"/>
                                </a:lnTo>
                                <a:lnTo>
                                  <a:pt x="1308" y="1044"/>
                                </a:lnTo>
                                <a:lnTo>
                                  <a:pt x="1290" y="1049"/>
                                </a:lnTo>
                                <a:lnTo>
                                  <a:pt x="1273" y="1053"/>
                                </a:lnTo>
                                <a:lnTo>
                                  <a:pt x="1251" y="1053"/>
                                </a:lnTo>
                                <a:lnTo>
                                  <a:pt x="1237" y="1049"/>
                                </a:lnTo>
                                <a:lnTo>
                                  <a:pt x="1216" y="1057"/>
                                </a:lnTo>
                                <a:lnTo>
                                  <a:pt x="1194" y="1062"/>
                                </a:lnTo>
                                <a:lnTo>
                                  <a:pt x="1180" y="1066"/>
                                </a:lnTo>
                                <a:lnTo>
                                  <a:pt x="1167" y="1066"/>
                                </a:lnTo>
                                <a:lnTo>
                                  <a:pt x="1158" y="1062"/>
                                </a:lnTo>
                                <a:lnTo>
                                  <a:pt x="1154" y="1053"/>
                                </a:lnTo>
                                <a:lnTo>
                                  <a:pt x="1158" y="1049"/>
                                </a:lnTo>
                                <a:lnTo>
                                  <a:pt x="1163" y="1040"/>
                                </a:lnTo>
                                <a:lnTo>
                                  <a:pt x="1145" y="1040"/>
                                </a:lnTo>
                                <a:lnTo>
                                  <a:pt x="1106" y="1044"/>
                                </a:lnTo>
                                <a:lnTo>
                                  <a:pt x="1097" y="1071"/>
                                </a:lnTo>
                                <a:lnTo>
                                  <a:pt x="1088" y="1097"/>
                                </a:lnTo>
                                <a:lnTo>
                                  <a:pt x="1119" y="1114"/>
                                </a:lnTo>
                                <a:lnTo>
                                  <a:pt x="1145" y="1136"/>
                                </a:lnTo>
                                <a:lnTo>
                                  <a:pt x="1172" y="1158"/>
                                </a:lnTo>
                                <a:lnTo>
                                  <a:pt x="1194" y="1189"/>
                                </a:lnTo>
                                <a:lnTo>
                                  <a:pt x="1220" y="1198"/>
                                </a:lnTo>
                                <a:lnTo>
                                  <a:pt x="1290" y="1220"/>
                                </a:lnTo>
                                <a:lnTo>
                                  <a:pt x="1321" y="1246"/>
                                </a:lnTo>
                                <a:lnTo>
                                  <a:pt x="1404" y="1312"/>
                                </a:lnTo>
                                <a:lnTo>
                                  <a:pt x="1417" y="1329"/>
                                </a:lnTo>
                                <a:lnTo>
                                  <a:pt x="1444" y="1365"/>
                                </a:lnTo>
                                <a:lnTo>
                                  <a:pt x="1461" y="1404"/>
                                </a:lnTo>
                                <a:lnTo>
                                  <a:pt x="1483" y="1435"/>
                                </a:lnTo>
                                <a:lnTo>
                                  <a:pt x="1509" y="1470"/>
                                </a:lnTo>
                                <a:lnTo>
                                  <a:pt x="1540" y="1501"/>
                                </a:lnTo>
                                <a:lnTo>
                                  <a:pt x="1566" y="1558"/>
                                </a:lnTo>
                                <a:lnTo>
                                  <a:pt x="1593" y="1610"/>
                                </a:lnTo>
                                <a:lnTo>
                                  <a:pt x="1606" y="1619"/>
                                </a:lnTo>
                                <a:lnTo>
                                  <a:pt x="1624" y="1624"/>
                                </a:lnTo>
                                <a:lnTo>
                                  <a:pt x="1632" y="1645"/>
                                </a:lnTo>
                                <a:lnTo>
                                  <a:pt x="1637" y="1659"/>
                                </a:lnTo>
                                <a:lnTo>
                                  <a:pt x="1676" y="1676"/>
                                </a:lnTo>
                                <a:lnTo>
                                  <a:pt x="1716" y="1694"/>
                                </a:lnTo>
                                <a:lnTo>
                                  <a:pt x="1755" y="1711"/>
                                </a:lnTo>
                                <a:lnTo>
                                  <a:pt x="1790" y="1738"/>
                                </a:lnTo>
                                <a:lnTo>
                                  <a:pt x="1812" y="1720"/>
                                </a:lnTo>
                                <a:lnTo>
                                  <a:pt x="1843" y="1707"/>
                                </a:lnTo>
                                <a:lnTo>
                                  <a:pt x="1856" y="1702"/>
                                </a:lnTo>
                                <a:lnTo>
                                  <a:pt x="1874" y="1698"/>
                                </a:lnTo>
                                <a:lnTo>
                                  <a:pt x="1887" y="1702"/>
                                </a:lnTo>
                                <a:lnTo>
                                  <a:pt x="1904" y="1707"/>
                                </a:lnTo>
                                <a:lnTo>
                                  <a:pt x="1939" y="1632"/>
                                </a:lnTo>
                                <a:lnTo>
                                  <a:pt x="1979" y="1558"/>
                                </a:lnTo>
                                <a:lnTo>
                                  <a:pt x="2010" y="1479"/>
                                </a:lnTo>
                                <a:lnTo>
                                  <a:pt x="2040" y="1400"/>
                                </a:lnTo>
                                <a:lnTo>
                                  <a:pt x="2045" y="1395"/>
                                </a:lnTo>
                                <a:lnTo>
                                  <a:pt x="2045" y="1391"/>
                                </a:lnTo>
                                <a:lnTo>
                                  <a:pt x="2045" y="1391"/>
                                </a:lnTo>
                                <a:lnTo>
                                  <a:pt x="2040" y="1387"/>
                                </a:lnTo>
                                <a:lnTo>
                                  <a:pt x="2027" y="1351"/>
                                </a:lnTo>
                                <a:lnTo>
                                  <a:pt x="2010" y="1316"/>
                                </a:lnTo>
                                <a:lnTo>
                                  <a:pt x="1996" y="1308"/>
                                </a:lnTo>
                                <a:lnTo>
                                  <a:pt x="1974" y="1286"/>
                                </a:lnTo>
                                <a:lnTo>
                                  <a:pt x="1966" y="1286"/>
                                </a:lnTo>
                                <a:lnTo>
                                  <a:pt x="1957" y="1281"/>
                                </a:lnTo>
                                <a:lnTo>
                                  <a:pt x="1917" y="1281"/>
                                </a:lnTo>
                                <a:lnTo>
                                  <a:pt x="1882" y="1294"/>
                                </a:lnTo>
                                <a:lnTo>
                                  <a:pt x="1856" y="1316"/>
                                </a:lnTo>
                                <a:lnTo>
                                  <a:pt x="1843" y="1325"/>
                                </a:lnTo>
                                <a:lnTo>
                                  <a:pt x="1847" y="1303"/>
                                </a:lnTo>
                                <a:lnTo>
                                  <a:pt x="1847" y="1277"/>
                                </a:lnTo>
                                <a:lnTo>
                                  <a:pt x="1856" y="1255"/>
                                </a:lnTo>
                                <a:lnTo>
                                  <a:pt x="1865" y="1233"/>
                                </a:lnTo>
                                <a:lnTo>
                                  <a:pt x="1882" y="1215"/>
                                </a:lnTo>
                                <a:lnTo>
                                  <a:pt x="1900" y="1198"/>
                                </a:lnTo>
                                <a:lnTo>
                                  <a:pt x="1926" y="1185"/>
                                </a:lnTo>
                                <a:lnTo>
                                  <a:pt x="1948" y="1176"/>
                                </a:lnTo>
                                <a:lnTo>
                                  <a:pt x="1970" y="1172"/>
                                </a:lnTo>
                                <a:lnTo>
                                  <a:pt x="2001" y="1172"/>
                                </a:lnTo>
                                <a:lnTo>
                                  <a:pt x="2023" y="1180"/>
                                </a:lnTo>
                                <a:lnTo>
                                  <a:pt x="2045" y="1193"/>
                                </a:lnTo>
                                <a:lnTo>
                                  <a:pt x="2062" y="1215"/>
                                </a:lnTo>
                                <a:lnTo>
                                  <a:pt x="2080" y="1237"/>
                                </a:lnTo>
                                <a:lnTo>
                                  <a:pt x="2137" y="1237"/>
                                </a:lnTo>
                                <a:lnTo>
                                  <a:pt x="2163" y="1242"/>
                                </a:lnTo>
                                <a:lnTo>
                                  <a:pt x="2194" y="1259"/>
                                </a:lnTo>
                                <a:lnTo>
                                  <a:pt x="2220" y="1281"/>
                                </a:lnTo>
                                <a:lnTo>
                                  <a:pt x="2233" y="1303"/>
                                </a:lnTo>
                                <a:lnTo>
                                  <a:pt x="2251" y="1329"/>
                                </a:lnTo>
                                <a:lnTo>
                                  <a:pt x="2255" y="1334"/>
                                </a:lnTo>
                                <a:lnTo>
                                  <a:pt x="2264" y="1338"/>
                                </a:lnTo>
                                <a:lnTo>
                                  <a:pt x="2286" y="1338"/>
                                </a:lnTo>
                                <a:lnTo>
                                  <a:pt x="2312" y="1334"/>
                                </a:lnTo>
                                <a:lnTo>
                                  <a:pt x="2339" y="1325"/>
                                </a:lnTo>
                                <a:lnTo>
                                  <a:pt x="2365" y="1316"/>
                                </a:lnTo>
                                <a:lnTo>
                                  <a:pt x="2378" y="1316"/>
                                </a:lnTo>
                                <a:lnTo>
                                  <a:pt x="2387" y="1316"/>
                                </a:lnTo>
                                <a:lnTo>
                                  <a:pt x="2400" y="1325"/>
                                </a:lnTo>
                                <a:lnTo>
                                  <a:pt x="2404" y="1334"/>
                                </a:lnTo>
                                <a:lnTo>
                                  <a:pt x="2400" y="1369"/>
                                </a:lnTo>
                                <a:lnTo>
                                  <a:pt x="2387" y="1400"/>
                                </a:lnTo>
                                <a:lnTo>
                                  <a:pt x="2369" y="1430"/>
                                </a:lnTo>
                                <a:lnTo>
                                  <a:pt x="2356" y="1461"/>
                                </a:lnTo>
                                <a:lnTo>
                                  <a:pt x="2339" y="1483"/>
                                </a:lnTo>
                                <a:lnTo>
                                  <a:pt x="2317" y="1505"/>
                                </a:lnTo>
                                <a:lnTo>
                                  <a:pt x="2304" y="1514"/>
                                </a:lnTo>
                                <a:lnTo>
                                  <a:pt x="2295" y="1523"/>
                                </a:lnTo>
                                <a:lnTo>
                                  <a:pt x="2282" y="1527"/>
                                </a:lnTo>
                                <a:lnTo>
                                  <a:pt x="2268" y="1531"/>
                                </a:lnTo>
                                <a:lnTo>
                                  <a:pt x="2251" y="1505"/>
                                </a:lnTo>
                                <a:lnTo>
                                  <a:pt x="2238" y="1479"/>
                                </a:lnTo>
                                <a:lnTo>
                                  <a:pt x="2225" y="1452"/>
                                </a:lnTo>
                                <a:lnTo>
                                  <a:pt x="2211" y="1422"/>
                                </a:lnTo>
                                <a:lnTo>
                                  <a:pt x="2194" y="1408"/>
                                </a:lnTo>
                                <a:lnTo>
                                  <a:pt x="2181" y="1400"/>
                                </a:lnTo>
                                <a:lnTo>
                                  <a:pt x="2154" y="1404"/>
                                </a:lnTo>
                                <a:lnTo>
                                  <a:pt x="2128" y="1408"/>
                                </a:lnTo>
                                <a:lnTo>
                                  <a:pt x="2115" y="1426"/>
                                </a:lnTo>
                                <a:lnTo>
                                  <a:pt x="2089" y="1492"/>
                                </a:lnTo>
                                <a:lnTo>
                                  <a:pt x="2071" y="1523"/>
                                </a:lnTo>
                                <a:lnTo>
                                  <a:pt x="2049" y="1566"/>
                                </a:lnTo>
                                <a:lnTo>
                                  <a:pt x="2032" y="1602"/>
                                </a:lnTo>
                                <a:lnTo>
                                  <a:pt x="2014" y="1641"/>
                                </a:lnTo>
                                <a:lnTo>
                                  <a:pt x="1996" y="1676"/>
                                </a:lnTo>
                                <a:lnTo>
                                  <a:pt x="1979" y="1711"/>
                                </a:lnTo>
                                <a:lnTo>
                                  <a:pt x="1979" y="1716"/>
                                </a:lnTo>
                                <a:lnTo>
                                  <a:pt x="1979" y="1720"/>
                                </a:lnTo>
                                <a:lnTo>
                                  <a:pt x="2001" y="1729"/>
                                </a:lnTo>
                                <a:lnTo>
                                  <a:pt x="2018" y="1742"/>
                                </a:lnTo>
                                <a:lnTo>
                                  <a:pt x="2032" y="1760"/>
                                </a:lnTo>
                                <a:lnTo>
                                  <a:pt x="2040" y="1781"/>
                                </a:lnTo>
                                <a:lnTo>
                                  <a:pt x="2040" y="1795"/>
                                </a:lnTo>
                                <a:lnTo>
                                  <a:pt x="2040" y="1812"/>
                                </a:lnTo>
                                <a:lnTo>
                                  <a:pt x="2032" y="1825"/>
                                </a:lnTo>
                                <a:lnTo>
                                  <a:pt x="2018" y="1834"/>
                                </a:lnTo>
                                <a:lnTo>
                                  <a:pt x="2023" y="1856"/>
                                </a:lnTo>
                                <a:lnTo>
                                  <a:pt x="2023" y="1882"/>
                                </a:lnTo>
                                <a:lnTo>
                                  <a:pt x="2001" y="1904"/>
                                </a:lnTo>
                                <a:lnTo>
                                  <a:pt x="1974" y="1922"/>
                                </a:lnTo>
                                <a:lnTo>
                                  <a:pt x="1970" y="1939"/>
                                </a:lnTo>
                                <a:lnTo>
                                  <a:pt x="1966" y="1953"/>
                                </a:lnTo>
                                <a:lnTo>
                                  <a:pt x="1953" y="1966"/>
                                </a:lnTo>
                                <a:lnTo>
                                  <a:pt x="1939" y="1979"/>
                                </a:lnTo>
                                <a:lnTo>
                                  <a:pt x="1926" y="1983"/>
                                </a:lnTo>
                                <a:lnTo>
                                  <a:pt x="1913" y="1992"/>
                                </a:lnTo>
                                <a:lnTo>
                                  <a:pt x="1896" y="2014"/>
                                </a:lnTo>
                                <a:lnTo>
                                  <a:pt x="1869" y="2032"/>
                                </a:lnTo>
                                <a:lnTo>
                                  <a:pt x="1852" y="2027"/>
                                </a:lnTo>
                                <a:lnTo>
                                  <a:pt x="1834" y="2027"/>
                                </a:lnTo>
                                <a:lnTo>
                                  <a:pt x="1808" y="2084"/>
                                </a:lnTo>
                                <a:lnTo>
                                  <a:pt x="1781" y="2141"/>
                                </a:lnTo>
                                <a:lnTo>
                                  <a:pt x="1760" y="2172"/>
                                </a:lnTo>
                                <a:lnTo>
                                  <a:pt x="1742" y="2207"/>
                                </a:lnTo>
                                <a:lnTo>
                                  <a:pt x="1729" y="2207"/>
                                </a:lnTo>
                                <a:lnTo>
                                  <a:pt x="1716" y="2207"/>
                                </a:lnTo>
                                <a:lnTo>
                                  <a:pt x="1702" y="2207"/>
                                </a:lnTo>
                                <a:lnTo>
                                  <a:pt x="1689" y="2203"/>
                                </a:lnTo>
                                <a:lnTo>
                                  <a:pt x="1681" y="2198"/>
                                </a:lnTo>
                                <a:lnTo>
                                  <a:pt x="1672" y="2190"/>
                                </a:lnTo>
                                <a:lnTo>
                                  <a:pt x="1663" y="2176"/>
                                </a:lnTo>
                                <a:lnTo>
                                  <a:pt x="1663" y="2168"/>
                                </a:lnTo>
                                <a:lnTo>
                                  <a:pt x="1689" y="2106"/>
                                </a:lnTo>
                                <a:lnTo>
                                  <a:pt x="1720" y="2049"/>
                                </a:lnTo>
                                <a:lnTo>
                                  <a:pt x="1698" y="2054"/>
                                </a:lnTo>
                                <a:lnTo>
                                  <a:pt x="1672" y="2058"/>
                                </a:lnTo>
                                <a:lnTo>
                                  <a:pt x="1632" y="2058"/>
                                </a:lnTo>
                                <a:lnTo>
                                  <a:pt x="1588" y="2058"/>
                                </a:lnTo>
                                <a:lnTo>
                                  <a:pt x="1545" y="2054"/>
                                </a:lnTo>
                                <a:lnTo>
                                  <a:pt x="1501" y="2049"/>
                                </a:lnTo>
                                <a:lnTo>
                                  <a:pt x="1470" y="2040"/>
                                </a:lnTo>
                                <a:lnTo>
                                  <a:pt x="1435" y="2032"/>
                                </a:lnTo>
                                <a:lnTo>
                                  <a:pt x="1404" y="2010"/>
                                </a:lnTo>
                                <a:lnTo>
                                  <a:pt x="1369" y="1988"/>
                                </a:lnTo>
                                <a:lnTo>
                                  <a:pt x="1334" y="1970"/>
                                </a:lnTo>
                                <a:lnTo>
                                  <a:pt x="1299" y="1948"/>
                                </a:lnTo>
                                <a:lnTo>
                                  <a:pt x="1290" y="1939"/>
                                </a:lnTo>
                                <a:lnTo>
                                  <a:pt x="1255" y="1913"/>
                                </a:lnTo>
                                <a:lnTo>
                                  <a:pt x="1255" y="1918"/>
                                </a:lnTo>
                                <a:lnTo>
                                  <a:pt x="1259" y="1939"/>
                                </a:lnTo>
                                <a:lnTo>
                                  <a:pt x="1264" y="1983"/>
                                </a:lnTo>
                                <a:lnTo>
                                  <a:pt x="1268" y="2062"/>
                                </a:lnTo>
                                <a:lnTo>
                                  <a:pt x="1281" y="2102"/>
                                </a:lnTo>
                                <a:lnTo>
                                  <a:pt x="1294" y="2141"/>
                                </a:lnTo>
                                <a:lnTo>
                                  <a:pt x="1312" y="2181"/>
                                </a:lnTo>
                                <a:lnTo>
                                  <a:pt x="1321" y="2216"/>
                                </a:lnTo>
                                <a:lnTo>
                                  <a:pt x="1338" y="2229"/>
                                </a:lnTo>
                                <a:lnTo>
                                  <a:pt x="1352" y="2247"/>
                                </a:lnTo>
                                <a:lnTo>
                                  <a:pt x="1360" y="2264"/>
                                </a:lnTo>
                                <a:lnTo>
                                  <a:pt x="1373" y="2286"/>
                                </a:lnTo>
                                <a:lnTo>
                                  <a:pt x="1387" y="2378"/>
                                </a:lnTo>
                                <a:lnTo>
                                  <a:pt x="1395" y="2479"/>
                                </a:lnTo>
                                <a:lnTo>
                                  <a:pt x="1400" y="2527"/>
                                </a:lnTo>
                                <a:lnTo>
                                  <a:pt x="1400" y="2576"/>
                                </a:lnTo>
                                <a:lnTo>
                                  <a:pt x="1391" y="2624"/>
                                </a:lnTo>
                                <a:lnTo>
                                  <a:pt x="1382" y="2672"/>
                                </a:lnTo>
                                <a:lnTo>
                                  <a:pt x="1365" y="2685"/>
                                </a:lnTo>
                                <a:lnTo>
                                  <a:pt x="1347" y="2699"/>
                                </a:lnTo>
                                <a:lnTo>
                                  <a:pt x="1330" y="2712"/>
                                </a:lnTo>
                                <a:lnTo>
                                  <a:pt x="1308" y="2721"/>
                                </a:lnTo>
                                <a:lnTo>
                                  <a:pt x="1316" y="2769"/>
                                </a:lnTo>
                                <a:lnTo>
                                  <a:pt x="1321" y="2817"/>
                                </a:lnTo>
                                <a:lnTo>
                                  <a:pt x="1325" y="2865"/>
                                </a:lnTo>
                                <a:lnTo>
                                  <a:pt x="1330" y="2909"/>
                                </a:lnTo>
                                <a:lnTo>
                                  <a:pt x="1334" y="2962"/>
                                </a:lnTo>
                                <a:lnTo>
                                  <a:pt x="1343" y="3054"/>
                                </a:lnTo>
                                <a:lnTo>
                                  <a:pt x="1352" y="3107"/>
                                </a:lnTo>
                                <a:lnTo>
                                  <a:pt x="1360" y="3164"/>
                                </a:lnTo>
                                <a:lnTo>
                                  <a:pt x="1369" y="3221"/>
                                </a:lnTo>
                                <a:lnTo>
                                  <a:pt x="1382" y="3278"/>
                                </a:lnTo>
                                <a:lnTo>
                                  <a:pt x="1387" y="3313"/>
                                </a:lnTo>
                                <a:lnTo>
                                  <a:pt x="1391" y="3348"/>
                                </a:lnTo>
                                <a:lnTo>
                                  <a:pt x="1400" y="3383"/>
                                </a:lnTo>
                                <a:lnTo>
                                  <a:pt x="1404" y="3423"/>
                                </a:lnTo>
                                <a:lnTo>
                                  <a:pt x="1417" y="3471"/>
                                </a:lnTo>
                                <a:lnTo>
                                  <a:pt x="1435" y="3524"/>
                                </a:lnTo>
                                <a:lnTo>
                                  <a:pt x="1444" y="3541"/>
                                </a:lnTo>
                                <a:lnTo>
                                  <a:pt x="1457" y="3559"/>
                                </a:lnTo>
                                <a:lnTo>
                                  <a:pt x="1470" y="3567"/>
                                </a:lnTo>
                                <a:lnTo>
                                  <a:pt x="1479" y="3576"/>
                                </a:lnTo>
                                <a:lnTo>
                                  <a:pt x="1483" y="3603"/>
                                </a:lnTo>
                                <a:lnTo>
                                  <a:pt x="1488" y="3638"/>
                                </a:lnTo>
                                <a:lnTo>
                                  <a:pt x="1488" y="3655"/>
                                </a:lnTo>
                                <a:lnTo>
                                  <a:pt x="1488" y="3673"/>
                                </a:lnTo>
                                <a:lnTo>
                                  <a:pt x="1483" y="3686"/>
                                </a:lnTo>
                                <a:lnTo>
                                  <a:pt x="1479" y="3695"/>
                                </a:lnTo>
                                <a:lnTo>
                                  <a:pt x="1540" y="3730"/>
                                </a:lnTo>
                                <a:lnTo>
                                  <a:pt x="1602" y="3774"/>
                                </a:lnTo>
                                <a:lnTo>
                                  <a:pt x="1628" y="3800"/>
                                </a:lnTo>
                                <a:lnTo>
                                  <a:pt x="1650" y="3831"/>
                                </a:lnTo>
                                <a:lnTo>
                                  <a:pt x="1659" y="3844"/>
                                </a:lnTo>
                                <a:lnTo>
                                  <a:pt x="1663" y="3861"/>
                                </a:lnTo>
                                <a:lnTo>
                                  <a:pt x="1667" y="3879"/>
                                </a:lnTo>
                                <a:lnTo>
                                  <a:pt x="1667" y="3897"/>
                                </a:lnTo>
                                <a:lnTo>
                                  <a:pt x="1663" y="3914"/>
                                </a:lnTo>
                                <a:lnTo>
                                  <a:pt x="1654" y="3932"/>
                                </a:lnTo>
                                <a:lnTo>
                                  <a:pt x="1641" y="3945"/>
                                </a:lnTo>
                                <a:lnTo>
                                  <a:pt x="1624" y="3958"/>
                                </a:lnTo>
                                <a:lnTo>
                                  <a:pt x="1602" y="3967"/>
                                </a:lnTo>
                                <a:lnTo>
                                  <a:pt x="1584" y="3976"/>
                                </a:lnTo>
                                <a:lnTo>
                                  <a:pt x="1553" y="3989"/>
                                </a:lnTo>
                                <a:lnTo>
                                  <a:pt x="1527" y="3997"/>
                                </a:lnTo>
                                <a:lnTo>
                                  <a:pt x="1492" y="4002"/>
                                </a:lnTo>
                                <a:lnTo>
                                  <a:pt x="1457" y="4006"/>
                                </a:lnTo>
                                <a:lnTo>
                                  <a:pt x="1404" y="4002"/>
                                </a:lnTo>
                                <a:lnTo>
                                  <a:pt x="1347" y="3997"/>
                                </a:lnTo>
                                <a:lnTo>
                                  <a:pt x="1294" y="3993"/>
                                </a:lnTo>
                                <a:lnTo>
                                  <a:pt x="1237" y="3993"/>
                                </a:lnTo>
                                <a:lnTo>
                                  <a:pt x="1233" y="4002"/>
                                </a:lnTo>
                                <a:lnTo>
                                  <a:pt x="1224" y="4006"/>
                                </a:lnTo>
                                <a:lnTo>
                                  <a:pt x="1207" y="4011"/>
                                </a:lnTo>
                                <a:lnTo>
                                  <a:pt x="1185" y="4011"/>
                                </a:lnTo>
                                <a:lnTo>
                                  <a:pt x="1145" y="4011"/>
                                </a:lnTo>
                                <a:lnTo>
                                  <a:pt x="1119" y="40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2"/>
                        <wps:cNvSpPr>
                          <a:spLocks/>
                        </wps:cNvSpPr>
                        <wps:spPr bwMode="auto">
                          <a:xfrm>
                            <a:off x="3856" y="1650"/>
                            <a:ext cx="2404" cy="4011"/>
                          </a:xfrm>
                          <a:custGeom>
                            <a:avLst/>
                            <a:gdLst>
                              <a:gd name="T0" fmla="*/ 944 w 2404"/>
                              <a:gd name="T1" fmla="*/ 3888 h 4011"/>
                              <a:gd name="T2" fmla="*/ 878 w 2404"/>
                              <a:gd name="T3" fmla="*/ 3616 h 4011"/>
                              <a:gd name="T4" fmla="*/ 799 w 2404"/>
                              <a:gd name="T5" fmla="*/ 3058 h 4011"/>
                              <a:gd name="T6" fmla="*/ 715 w 2404"/>
                              <a:gd name="T7" fmla="*/ 3462 h 4011"/>
                              <a:gd name="T8" fmla="*/ 689 w 2404"/>
                              <a:gd name="T9" fmla="*/ 3796 h 4011"/>
                              <a:gd name="T10" fmla="*/ 628 w 2404"/>
                              <a:gd name="T11" fmla="*/ 3901 h 4011"/>
                              <a:gd name="T12" fmla="*/ 439 w 2404"/>
                              <a:gd name="T13" fmla="*/ 3954 h 4011"/>
                              <a:gd name="T14" fmla="*/ 18 w 2404"/>
                              <a:gd name="T15" fmla="*/ 3897 h 4011"/>
                              <a:gd name="T16" fmla="*/ 149 w 2404"/>
                              <a:gd name="T17" fmla="*/ 3611 h 4011"/>
                              <a:gd name="T18" fmla="*/ 250 w 2404"/>
                              <a:gd name="T19" fmla="*/ 3023 h 4011"/>
                              <a:gd name="T20" fmla="*/ 255 w 2404"/>
                              <a:gd name="T21" fmla="*/ 2791 h 4011"/>
                              <a:gd name="T22" fmla="*/ 185 w 2404"/>
                              <a:gd name="T23" fmla="*/ 2558 h 4011"/>
                              <a:gd name="T24" fmla="*/ 250 w 2404"/>
                              <a:gd name="T25" fmla="*/ 2317 h 4011"/>
                              <a:gd name="T26" fmla="*/ 264 w 2404"/>
                              <a:gd name="T27" fmla="*/ 2111 h 4011"/>
                              <a:gd name="T28" fmla="*/ 382 w 2404"/>
                              <a:gd name="T29" fmla="*/ 2027 h 4011"/>
                              <a:gd name="T30" fmla="*/ 342 w 2404"/>
                              <a:gd name="T31" fmla="*/ 1856 h 4011"/>
                              <a:gd name="T32" fmla="*/ 75 w 2404"/>
                              <a:gd name="T33" fmla="*/ 1790 h 4011"/>
                              <a:gd name="T34" fmla="*/ 66 w 2404"/>
                              <a:gd name="T35" fmla="*/ 1470 h 4011"/>
                              <a:gd name="T36" fmla="*/ 189 w 2404"/>
                              <a:gd name="T37" fmla="*/ 1316 h 4011"/>
                              <a:gd name="T38" fmla="*/ 312 w 2404"/>
                              <a:gd name="T39" fmla="*/ 1329 h 4011"/>
                              <a:gd name="T40" fmla="*/ 571 w 2404"/>
                              <a:gd name="T41" fmla="*/ 1167 h 4011"/>
                              <a:gd name="T42" fmla="*/ 777 w 2404"/>
                              <a:gd name="T43" fmla="*/ 1101 h 4011"/>
                              <a:gd name="T44" fmla="*/ 702 w 2404"/>
                              <a:gd name="T45" fmla="*/ 1035 h 4011"/>
                              <a:gd name="T46" fmla="*/ 483 w 2404"/>
                              <a:gd name="T47" fmla="*/ 706 h 4011"/>
                              <a:gd name="T48" fmla="*/ 557 w 2404"/>
                              <a:gd name="T49" fmla="*/ 434 h 4011"/>
                              <a:gd name="T50" fmla="*/ 549 w 2404"/>
                              <a:gd name="T51" fmla="*/ 338 h 4011"/>
                              <a:gd name="T52" fmla="*/ 628 w 2404"/>
                              <a:gd name="T53" fmla="*/ 193 h 4011"/>
                              <a:gd name="T54" fmla="*/ 834 w 2404"/>
                              <a:gd name="T55" fmla="*/ 48 h 4011"/>
                              <a:gd name="T56" fmla="*/ 1220 w 2404"/>
                              <a:gd name="T57" fmla="*/ 17 h 4011"/>
                              <a:gd name="T58" fmla="*/ 1545 w 2404"/>
                              <a:gd name="T59" fmla="*/ 272 h 4011"/>
                              <a:gd name="T60" fmla="*/ 1597 w 2404"/>
                              <a:gd name="T61" fmla="*/ 377 h 4011"/>
                              <a:gd name="T62" fmla="*/ 1531 w 2404"/>
                              <a:gd name="T63" fmla="*/ 812 h 4011"/>
                              <a:gd name="T64" fmla="*/ 1395 w 2404"/>
                              <a:gd name="T65" fmla="*/ 983 h 4011"/>
                              <a:gd name="T66" fmla="*/ 1290 w 2404"/>
                              <a:gd name="T67" fmla="*/ 1049 h 4011"/>
                              <a:gd name="T68" fmla="*/ 1154 w 2404"/>
                              <a:gd name="T69" fmla="*/ 1053 h 4011"/>
                              <a:gd name="T70" fmla="*/ 1172 w 2404"/>
                              <a:gd name="T71" fmla="*/ 1158 h 4011"/>
                              <a:gd name="T72" fmla="*/ 1483 w 2404"/>
                              <a:gd name="T73" fmla="*/ 1435 h 4011"/>
                              <a:gd name="T74" fmla="*/ 1676 w 2404"/>
                              <a:gd name="T75" fmla="*/ 1676 h 4011"/>
                              <a:gd name="T76" fmla="*/ 1904 w 2404"/>
                              <a:gd name="T77" fmla="*/ 1707 h 4011"/>
                              <a:gd name="T78" fmla="*/ 2027 w 2404"/>
                              <a:gd name="T79" fmla="*/ 1351 h 4011"/>
                              <a:gd name="T80" fmla="*/ 1843 w 2404"/>
                              <a:gd name="T81" fmla="*/ 1325 h 4011"/>
                              <a:gd name="T82" fmla="*/ 1970 w 2404"/>
                              <a:gd name="T83" fmla="*/ 1172 h 4011"/>
                              <a:gd name="T84" fmla="*/ 2220 w 2404"/>
                              <a:gd name="T85" fmla="*/ 1281 h 4011"/>
                              <a:gd name="T86" fmla="*/ 2378 w 2404"/>
                              <a:gd name="T87" fmla="*/ 1316 h 4011"/>
                              <a:gd name="T88" fmla="*/ 2317 w 2404"/>
                              <a:gd name="T89" fmla="*/ 1505 h 4011"/>
                              <a:gd name="T90" fmla="*/ 2194 w 2404"/>
                              <a:gd name="T91" fmla="*/ 1408 h 4011"/>
                              <a:gd name="T92" fmla="*/ 2014 w 2404"/>
                              <a:gd name="T93" fmla="*/ 1641 h 4011"/>
                              <a:gd name="T94" fmla="*/ 2040 w 2404"/>
                              <a:gd name="T95" fmla="*/ 1795 h 4011"/>
                              <a:gd name="T96" fmla="*/ 1966 w 2404"/>
                              <a:gd name="T97" fmla="*/ 1953 h 4011"/>
                              <a:gd name="T98" fmla="*/ 1808 w 2404"/>
                              <a:gd name="T99" fmla="*/ 2084 h 4011"/>
                              <a:gd name="T100" fmla="*/ 1672 w 2404"/>
                              <a:gd name="T101" fmla="*/ 2190 h 4011"/>
                              <a:gd name="T102" fmla="*/ 1545 w 2404"/>
                              <a:gd name="T103" fmla="*/ 2054 h 4011"/>
                              <a:gd name="T104" fmla="*/ 1255 w 2404"/>
                              <a:gd name="T105" fmla="*/ 1913 h 4011"/>
                              <a:gd name="T106" fmla="*/ 1338 w 2404"/>
                              <a:gd name="T107" fmla="*/ 2229 h 4011"/>
                              <a:gd name="T108" fmla="*/ 1382 w 2404"/>
                              <a:gd name="T109" fmla="*/ 2672 h 4011"/>
                              <a:gd name="T110" fmla="*/ 1334 w 2404"/>
                              <a:gd name="T111" fmla="*/ 2962 h 4011"/>
                              <a:gd name="T112" fmla="*/ 1404 w 2404"/>
                              <a:gd name="T113" fmla="*/ 3423 h 4011"/>
                              <a:gd name="T114" fmla="*/ 1488 w 2404"/>
                              <a:gd name="T115" fmla="*/ 3655 h 4011"/>
                              <a:gd name="T116" fmla="*/ 1663 w 2404"/>
                              <a:gd name="T117" fmla="*/ 3861 h 4011"/>
                              <a:gd name="T118" fmla="*/ 1553 w 2404"/>
                              <a:gd name="T119" fmla="*/ 3989 h 4011"/>
                              <a:gd name="T120" fmla="*/ 1224 w 2404"/>
                              <a:gd name="T121" fmla="*/ 4006 h 4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404" h="4011">
                                <a:moveTo>
                                  <a:pt x="1119" y="4011"/>
                                </a:moveTo>
                                <a:lnTo>
                                  <a:pt x="1049" y="3993"/>
                                </a:lnTo>
                                <a:lnTo>
                                  <a:pt x="1022" y="3984"/>
                                </a:lnTo>
                                <a:lnTo>
                                  <a:pt x="1005" y="3971"/>
                                </a:lnTo>
                                <a:lnTo>
                                  <a:pt x="983" y="3958"/>
                                </a:lnTo>
                                <a:lnTo>
                                  <a:pt x="970" y="3936"/>
                                </a:lnTo>
                                <a:lnTo>
                                  <a:pt x="952" y="3914"/>
                                </a:lnTo>
                                <a:lnTo>
                                  <a:pt x="948" y="3901"/>
                                </a:lnTo>
                                <a:lnTo>
                                  <a:pt x="944" y="3888"/>
                                </a:lnTo>
                                <a:lnTo>
                                  <a:pt x="935" y="3875"/>
                                </a:lnTo>
                                <a:lnTo>
                                  <a:pt x="926" y="3866"/>
                                </a:lnTo>
                                <a:lnTo>
                                  <a:pt x="904" y="3844"/>
                                </a:lnTo>
                                <a:lnTo>
                                  <a:pt x="869" y="3796"/>
                                </a:lnTo>
                                <a:lnTo>
                                  <a:pt x="865" y="3769"/>
                                </a:lnTo>
                                <a:lnTo>
                                  <a:pt x="865" y="3743"/>
                                </a:lnTo>
                                <a:lnTo>
                                  <a:pt x="873" y="3721"/>
                                </a:lnTo>
                                <a:lnTo>
                                  <a:pt x="878" y="3695"/>
                                </a:lnTo>
                                <a:lnTo>
                                  <a:pt x="878" y="3616"/>
                                </a:lnTo>
                                <a:lnTo>
                                  <a:pt x="873" y="3572"/>
                                </a:lnTo>
                                <a:lnTo>
                                  <a:pt x="873" y="3550"/>
                                </a:lnTo>
                                <a:lnTo>
                                  <a:pt x="869" y="3524"/>
                                </a:lnTo>
                                <a:lnTo>
                                  <a:pt x="856" y="3471"/>
                                </a:lnTo>
                                <a:lnTo>
                                  <a:pt x="843" y="3414"/>
                                </a:lnTo>
                                <a:lnTo>
                                  <a:pt x="834" y="3352"/>
                                </a:lnTo>
                                <a:lnTo>
                                  <a:pt x="825" y="3295"/>
                                </a:lnTo>
                                <a:lnTo>
                                  <a:pt x="812" y="3172"/>
                                </a:lnTo>
                                <a:lnTo>
                                  <a:pt x="799" y="3058"/>
                                </a:lnTo>
                                <a:lnTo>
                                  <a:pt x="790" y="3028"/>
                                </a:lnTo>
                                <a:lnTo>
                                  <a:pt x="781" y="3001"/>
                                </a:lnTo>
                                <a:lnTo>
                                  <a:pt x="772" y="3058"/>
                                </a:lnTo>
                                <a:lnTo>
                                  <a:pt x="759" y="3120"/>
                                </a:lnTo>
                                <a:lnTo>
                                  <a:pt x="750" y="3181"/>
                                </a:lnTo>
                                <a:lnTo>
                                  <a:pt x="742" y="3243"/>
                                </a:lnTo>
                                <a:lnTo>
                                  <a:pt x="733" y="3313"/>
                                </a:lnTo>
                                <a:lnTo>
                                  <a:pt x="724" y="3388"/>
                                </a:lnTo>
                                <a:lnTo>
                                  <a:pt x="715" y="3462"/>
                                </a:lnTo>
                                <a:lnTo>
                                  <a:pt x="707" y="3537"/>
                                </a:lnTo>
                                <a:lnTo>
                                  <a:pt x="711" y="3567"/>
                                </a:lnTo>
                                <a:lnTo>
                                  <a:pt x="711" y="3598"/>
                                </a:lnTo>
                                <a:lnTo>
                                  <a:pt x="702" y="3611"/>
                                </a:lnTo>
                                <a:lnTo>
                                  <a:pt x="698" y="3629"/>
                                </a:lnTo>
                                <a:lnTo>
                                  <a:pt x="689" y="3673"/>
                                </a:lnTo>
                                <a:lnTo>
                                  <a:pt x="685" y="3712"/>
                                </a:lnTo>
                                <a:lnTo>
                                  <a:pt x="680" y="3752"/>
                                </a:lnTo>
                                <a:lnTo>
                                  <a:pt x="689" y="3796"/>
                                </a:lnTo>
                                <a:lnTo>
                                  <a:pt x="689" y="3804"/>
                                </a:lnTo>
                                <a:lnTo>
                                  <a:pt x="689" y="3813"/>
                                </a:lnTo>
                                <a:lnTo>
                                  <a:pt x="685" y="3818"/>
                                </a:lnTo>
                                <a:lnTo>
                                  <a:pt x="680" y="3818"/>
                                </a:lnTo>
                                <a:lnTo>
                                  <a:pt x="667" y="3835"/>
                                </a:lnTo>
                                <a:lnTo>
                                  <a:pt x="650" y="3853"/>
                                </a:lnTo>
                                <a:lnTo>
                                  <a:pt x="645" y="3870"/>
                                </a:lnTo>
                                <a:lnTo>
                                  <a:pt x="636" y="3888"/>
                                </a:lnTo>
                                <a:lnTo>
                                  <a:pt x="628" y="3901"/>
                                </a:lnTo>
                                <a:lnTo>
                                  <a:pt x="614" y="3918"/>
                                </a:lnTo>
                                <a:lnTo>
                                  <a:pt x="588" y="3932"/>
                                </a:lnTo>
                                <a:lnTo>
                                  <a:pt x="557" y="3945"/>
                                </a:lnTo>
                                <a:lnTo>
                                  <a:pt x="531" y="3954"/>
                                </a:lnTo>
                                <a:lnTo>
                                  <a:pt x="500" y="3958"/>
                                </a:lnTo>
                                <a:lnTo>
                                  <a:pt x="483" y="3958"/>
                                </a:lnTo>
                                <a:lnTo>
                                  <a:pt x="470" y="3958"/>
                                </a:lnTo>
                                <a:lnTo>
                                  <a:pt x="452" y="3958"/>
                                </a:lnTo>
                                <a:lnTo>
                                  <a:pt x="439" y="3954"/>
                                </a:lnTo>
                                <a:lnTo>
                                  <a:pt x="395" y="3958"/>
                                </a:lnTo>
                                <a:lnTo>
                                  <a:pt x="351" y="3962"/>
                                </a:lnTo>
                                <a:lnTo>
                                  <a:pt x="268" y="3962"/>
                                </a:lnTo>
                                <a:lnTo>
                                  <a:pt x="185" y="3958"/>
                                </a:lnTo>
                                <a:lnTo>
                                  <a:pt x="145" y="3949"/>
                                </a:lnTo>
                                <a:lnTo>
                                  <a:pt x="101" y="3940"/>
                                </a:lnTo>
                                <a:lnTo>
                                  <a:pt x="62" y="3923"/>
                                </a:lnTo>
                                <a:lnTo>
                                  <a:pt x="27" y="3905"/>
                                </a:lnTo>
                                <a:lnTo>
                                  <a:pt x="18" y="3897"/>
                                </a:lnTo>
                                <a:lnTo>
                                  <a:pt x="9" y="3883"/>
                                </a:lnTo>
                                <a:lnTo>
                                  <a:pt x="0" y="3870"/>
                                </a:lnTo>
                                <a:lnTo>
                                  <a:pt x="0" y="3853"/>
                                </a:lnTo>
                                <a:lnTo>
                                  <a:pt x="27" y="3791"/>
                                </a:lnTo>
                                <a:lnTo>
                                  <a:pt x="62" y="3730"/>
                                </a:lnTo>
                                <a:lnTo>
                                  <a:pt x="97" y="3708"/>
                                </a:lnTo>
                                <a:lnTo>
                                  <a:pt x="132" y="3690"/>
                                </a:lnTo>
                                <a:lnTo>
                                  <a:pt x="141" y="3646"/>
                                </a:lnTo>
                                <a:lnTo>
                                  <a:pt x="149" y="3611"/>
                                </a:lnTo>
                                <a:lnTo>
                                  <a:pt x="171" y="3576"/>
                                </a:lnTo>
                                <a:lnTo>
                                  <a:pt x="202" y="3537"/>
                                </a:lnTo>
                                <a:lnTo>
                                  <a:pt x="206" y="3502"/>
                                </a:lnTo>
                                <a:lnTo>
                                  <a:pt x="215" y="3466"/>
                                </a:lnTo>
                                <a:lnTo>
                                  <a:pt x="220" y="3374"/>
                                </a:lnTo>
                                <a:lnTo>
                                  <a:pt x="228" y="3282"/>
                                </a:lnTo>
                                <a:lnTo>
                                  <a:pt x="237" y="3190"/>
                                </a:lnTo>
                                <a:lnTo>
                                  <a:pt x="246" y="3102"/>
                                </a:lnTo>
                                <a:lnTo>
                                  <a:pt x="250" y="3023"/>
                                </a:lnTo>
                                <a:lnTo>
                                  <a:pt x="250" y="2979"/>
                                </a:lnTo>
                                <a:lnTo>
                                  <a:pt x="255" y="2949"/>
                                </a:lnTo>
                                <a:lnTo>
                                  <a:pt x="255" y="2914"/>
                                </a:lnTo>
                                <a:lnTo>
                                  <a:pt x="264" y="2878"/>
                                </a:lnTo>
                                <a:lnTo>
                                  <a:pt x="268" y="2843"/>
                                </a:lnTo>
                                <a:lnTo>
                                  <a:pt x="277" y="2813"/>
                                </a:lnTo>
                                <a:lnTo>
                                  <a:pt x="281" y="2778"/>
                                </a:lnTo>
                                <a:lnTo>
                                  <a:pt x="277" y="2778"/>
                                </a:lnTo>
                                <a:lnTo>
                                  <a:pt x="255" y="2791"/>
                                </a:lnTo>
                                <a:lnTo>
                                  <a:pt x="228" y="2786"/>
                                </a:lnTo>
                                <a:lnTo>
                                  <a:pt x="198" y="2773"/>
                                </a:lnTo>
                                <a:lnTo>
                                  <a:pt x="185" y="2769"/>
                                </a:lnTo>
                                <a:lnTo>
                                  <a:pt x="171" y="2756"/>
                                </a:lnTo>
                                <a:lnTo>
                                  <a:pt x="167" y="2742"/>
                                </a:lnTo>
                                <a:lnTo>
                                  <a:pt x="158" y="2729"/>
                                </a:lnTo>
                                <a:lnTo>
                                  <a:pt x="163" y="2672"/>
                                </a:lnTo>
                                <a:lnTo>
                                  <a:pt x="176" y="2615"/>
                                </a:lnTo>
                                <a:lnTo>
                                  <a:pt x="185" y="2558"/>
                                </a:lnTo>
                                <a:lnTo>
                                  <a:pt x="198" y="2506"/>
                                </a:lnTo>
                                <a:lnTo>
                                  <a:pt x="202" y="2470"/>
                                </a:lnTo>
                                <a:lnTo>
                                  <a:pt x="206" y="2462"/>
                                </a:lnTo>
                                <a:lnTo>
                                  <a:pt x="206" y="2418"/>
                                </a:lnTo>
                                <a:lnTo>
                                  <a:pt x="211" y="2383"/>
                                </a:lnTo>
                                <a:lnTo>
                                  <a:pt x="215" y="2365"/>
                                </a:lnTo>
                                <a:lnTo>
                                  <a:pt x="224" y="2348"/>
                                </a:lnTo>
                                <a:lnTo>
                                  <a:pt x="237" y="2330"/>
                                </a:lnTo>
                                <a:lnTo>
                                  <a:pt x="250" y="2317"/>
                                </a:lnTo>
                                <a:lnTo>
                                  <a:pt x="264" y="2308"/>
                                </a:lnTo>
                                <a:lnTo>
                                  <a:pt x="281" y="2299"/>
                                </a:lnTo>
                                <a:lnTo>
                                  <a:pt x="294" y="2299"/>
                                </a:lnTo>
                                <a:lnTo>
                                  <a:pt x="312" y="2299"/>
                                </a:lnTo>
                                <a:lnTo>
                                  <a:pt x="290" y="2220"/>
                                </a:lnTo>
                                <a:lnTo>
                                  <a:pt x="277" y="2172"/>
                                </a:lnTo>
                                <a:lnTo>
                                  <a:pt x="268" y="2146"/>
                                </a:lnTo>
                                <a:lnTo>
                                  <a:pt x="264" y="2119"/>
                                </a:lnTo>
                                <a:lnTo>
                                  <a:pt x="264" y="2111"/>
                                </a:lnTo>
                                <a:lnTo>
                                  <a:pt x="272" y="2097"/>
                                </a:lnTo>
                                <a:lnTo>
                                  <a:pt x="277" y="2089"/>
                                </a:lnTo>
                                <a:lnTo>
                                  <a:pt x="290" y="2080"/>
                                </a:lnTo>
                                <a:lnTo>
                                  <a:pt x="312" y="2071"/>
                                </a:lnTo>
                                <a:lnTo>
                                  <a:pt x="338" y="2071"/>
                                </a:lnTo>
                                <a:lnTo>
                                  <a:pt x="356" y="2084"/>
                                </a:lnTo>
                                <a:lnTo>
                                  <a:pt x="369" y="2106"/>
                                </a:lnTo>
                                <a:lnTo>
                                  <a:pt x="378" y="2062"/>
                                </a:lnTo>
                                <a:lnTo>
                                  <a:pt x="382" y="2027"/>
                                </a:lnTo>
                                <a:lnTo>
                                  <a:pt x="386" y="1996"/>
                                </a:lnTo>
                                <a:lnTo>
                                  <a:pt x="391" y="1975"/>
                                </a:lnTo>
                                <a:lnTo>
                                  <a:pt x="391" y="1931"/>
                                </a:lnTo>
                                <a:lnTo>
                                  <a:pt x="391" y="1891"/>
                                </a:lnTo>
                                <a:lnTo>
                                  <a:pt x="395" y="1847"/>
                                </a:lnTo>
                                <a:lnTo>
                                  <a:pt x="400" y="1808"/>
                                </a:lnTo>
                                <a:lnTo>
                                  <a:pt x="378" y="1825"/>
                                </a:lnTo>
                                <a:lnTo>
                                  <a:pt x="356" y="1847"/>
                                </a:lnTo>
                                <a:lnTo>
                                  <a:pt x="342" y="1856"/>
                                </a:lnTo>
                                <a:lnTo>
                                  <a:pt x="329" y="1865"/>
                                </a:lnTo>
                                <a:lnTo>
                                  <a:pt x="285" y="1874"/>
                                </a:lnTo>
                                <a:lnTo>
                                  <a:pt x="242" y="1874"/>
                                </a:lnTo>
                                <a:lnTo>
                                  <a:pt x="198" y="1865"/>
                                </a:lnTo>
                                <a:lnTo>
                                  <a:pt x="167" y="1860"/>
                                </a:lnTo>
                                <a:lnTo>
                                  <a:pt x="141" y="1847"/>
                                </a:lnTo>
                                <a:lnTo>
                                  <a:pt x="119" y="1830"/>
                                </a:lnTo>
                                <a:lnTo>
                                  <a:pt x="92" y="1812"/>
                                </a:lnTo>
                                <a:lnTo>
                                  <a:pt x="75" y="1790"/>
                                </a:lnTo>
                                <a:lnTo>
                                  <a:pt x="53" y="1773"/>
                                </a:lnTo>
                                <a:lnTo>
                                  <a:pt x="35" y="1746"/>
                                </a:lnTo>
                                <a:lnTo>
                                  <a:pt x="18" y="1724"/>
                                </a:lnTo>
                                <a:lnTo>
                                  <a:pt x="5" y="1698"/>
                                </a:lnTo>
                                <a:lnTo>
                                  <a:pt x="5" y="1637"/>
                                </a:lnTo>
                                <a:lnTo>
                                  <a:pt x="5" y="1571"/>
                                </a:lnTo>
                                <a:lnTo>
                                  <a:pt x="18" y="1536"/>
                                </a:lnTo>
                                <a:lnTo>
                                  <a:pt x="40" y="1501"/>
                                </a:lnTo>
                                <a:lnTo>
                                  <a:pt x="66" y="1470"/>
                                </a:lnTo>
                                <a:lnTo>
                                  <a:pt x="97" y="1435"/>
                                </a:lnTo>
                                <a:lnTo>
                                  <a:pt x="132" y="1408"/>
                                </a:lnTo>
                                <a:lnTo>
                                  <a:pt x="171" y="1382"/>
                                </a:lnTo>
                                <a:lnTo>
                                  <a:pt x="206" y="1365"/>
                                </a:lnTo>
                                <a:lnTo>
                                  <a:pt x="242" y="1356"/>
                                </a:lnTo>
                                <a:lnTo>
                                  <a:pt x="237" y="1343"/>
                                </a:lnTo>
                                <a:lnTo>
                                  <a:pt x="220" y="1334"/>
                                </a:lnTo>
                                <a:lnTo>
                                  <a:pt x="202" y="1325"/>
                                </a:lnTo>
                                <a:lnTo>
                                  <a:pt x="189" y="1316"/>
                                </a:lnTo>
                                <a:lnTo>
                                  <a:pt x="185" y="1312"/>
                                </a:lnTo>
                                <a:lnTo>
                                  <a:pt x="180" y="1299"/>
                                </a:lnTo>
                                <a:lnTo>
                                  <a:pt x="180" y="1286"/>
                                </a:lnTo>
                                <a:lnTo>
                                  <a:pt x="185" y="1277"/>
                                </a:lnTo>
                                <a:lnTo>
                                  <a:pt x="189" y="1272"/>
                                </a:lnTo>
                                <a:lnTo>
                                  <a:pt x="206" y="1272"/>
                                </a:lnTo>
                                <a:lnTo>
                                  <a:pt x="250" y="1299"/>
                                </a:lnTo>
                                <a:lnTo>
                                  <a:pt x="290" y="1334"/>
                                </a:lnTo>
                                <a:lnTo>
                                  <a:pt x="312" y="1329"/>
                                </a:lnTo>
                                <a:lnTo>
                                  <a:pt x="329" y="1321"/>
                                </a:lnTo>
                                <a:lnTo>
                                  <a:pt x="351" y="1312"/>
                                </a:lnTo>
                                <a:lnTo>
                                  <a:pt x="369" y="1303"/>
                                </a:lnTo>
                                <a:lnTo>
                                  <a:pt x="430" y="1246"/>
                                </a:lnTo>
                                <a:lnTo>
                                  <a:pt x="483" y="1202"/>
                                </a:lnTo>
                                <a:lnTo>
                                  <a:pt x="505" y="1193"/>
                                </a:lnTo>
                                <a:lnTo>
                                  <a:pt x="527" y="1180"/>
                                </a:lnTo>
                                <a:lnTo>
                                  <a:pt x="562" y="1172"/>
                                </a:lnTo>
                                <a:lnTo>
                                  <a:pt x="571" y="1167"/>
                                </a:lnTo>
                                <a:lnTo>
                                  <a:pt x="601" y="1163"/>
                                </a:lnTo>
                                <a:lnTo>
                                  <a:pt x="641" y="1154"/>
                                </a:lnTo>
                                <a:lnTo>
                                  <a:pt x="658" y="1154"/>
                                </a:lnTo>
                                <a:lnTo>
                                  <a:pt x="680" y="1154"/>
                                </a:lnTo>
                                <a:lnTo>
                                  <a:pt x="693" y="1154"/>
                                </a:lnTo>
                                <a:lnTo>
                                  <a:pt x="702" y="1158"/>
                                </a:lnTo>
                                <a:lnTo>
                                  <a:pt x="729" y="1132"/>
                                </a:lnTo>
                                <a:lnTo>
                                  <a:pt x="759" y="1110"/>
                                </a:lnTo>
                                <a:lnTo>
                                  <a:pt x="777" y="1101"/>
                                </a:lnTo>
                                <a:lnTo>
                                  <a:pt x="794" y="1097"/>
                                </a:lnTo>
                                <a:lnTo>
                                  <a:pt x="812" y="1101"/>
                                </a:lnTo>
                                <a:lnTo>
                                  <a:pt x="829" y="1110"/>
                                </a:lnTo>
                                <a:lnTo>
                                  <a:pt x="834" y="1088"/>
                                </a:lnTo>
                                <a:lnTo>
                                  <a:pt x="843" y="1071"/>
                                </a:lnTo>
                                <a:lnTo>
                                  <a:pt x="794" y="1062"/>
                                </a:lnTo>
                                <a:lnTo>
                                  <a:pt x="764" y="1053"/>
                                </a:lnTo>
                                <a:lnTo>
                                  <a:pt x="737" y="1044"/>
                                </a:lnTo>
                                <a:lnTo>
                                  <a:pt x="702" y="1035"/>
                                </a:lnTo>
                                <a:lnTo>
                                  <a:pt x="645" y="1005"/>
                                </a:lnTo>
                                <a:lnTo>
                                  <a:pt x="588" y="965"/>
                                </a:lnTo>
                                <a:lnTo>
                                  <a:pt x="540" y="921"/>
                                </a:lnTo>
                                <a:lnTo>
                                  <a:pt x="500" y="873"/>
                                </a:lnTo>
                                <a:lnTo>
                                  <a:pt x="483" y="834"/>
                                </a:lnTo>
                                <a:lnTo>
                                  <a:pt x="470" y="790"/>
                                </a:lnTo>
                                <a:lnTo>
                                  <a:pt x="474" y="755"/>
                                </a:lnTo>
                                <a:lnTo>
                                  <a:pt x="474" y="715"/>
                                </a:lnTo>
                                <a:lnTo>
                                  <a:pt x="483" y="706"/>
                                </a:lnTo>
                                <a:lnTo>
                                  <a:pt x="492" y="680"/>
                                </a:lnTo>
                                <a:lnTo>
                                  <a:pt x="531" y="623"/>
                                </a:lnTo>
                                <a:lnTo>
                                  <a:pt x="566" y="566"/>
                                </a:lnTo>
                                <a:lnTo>
                                  <a:pt x="575" y="518"/>
                                </a:lnTo>
                                <a:lnTo>
                                  <a:pt x="584" y="465"/>
                                </a:lnTo>
                                <a:lnTo>
                                  <a:pt x="579" y="443"/>
                                </a:lnTo>
                                <a:lnTo>
                                  <a:pt x="575" y="421"/>
                                </a:lnTo>
                                <a:lnTo>
                                  <a:pt x="566" y="430"/>
                                </a:lnTo>
                                <a:lnTo>
                                  <a:pt x="557" y="434"/>
                                </a:lnTo>
                                <a:lnTo>
                                  <a:pt x="553" y="434"/>
                                </a:lnTo>
                                <a:lnTo>
                                  <a:pt x="549" y="430"/>
                                </a:lnTo>
                                <a:lnTo>
                                  <a:pt x="544" y="417"/>
                                </a:lnTo>
                                <a:lnTo>
                                  <a:pt x="544" y="395"/>
                                </a:lnTo>
                                <a:lnTo>
                                  <a:pt x="553" y="360"/>
                                </a:lnTo>
                                <a:lnTo>
                                  <a:pt x="566" y="329"/>
                                </a:lnTo>
                                <a:lnTo>
                                  <a:pt x="557" y="333"/>
                                </a:lnTo>
                                <a:lnTo>
                                  <a:pt x="553" y="333"/>
                                </a:lnTo>
                                <a:lnTo>
                                  <a:pt x="549" y="338"/>
                                </a:lnTo>
                                <a:lnTo>
                                  <a:pt x="549" y="329"/>
                                </a:lnTo>
                                <a:lnTo>
                                  <a:pt x="557" y="311"/>
                                </a:lnTo>
                                <a:lnTo>
                                  <a:pt x="566" y="290"/>
                                </a:lnTo>
                                <a:lnTo>
                                  <a:pt x="593" y="259"/>
                                </a:lnTo>
                                <a:lnTo>
                                  <a:pt x="636" y="211"/>
                                </a:lnTo>
                                <a:lnTo>
                                  <a:pt x="650" y="202"/>
                                </a:lnTo>
                                <a:lnTo>
                                  <a:pt x="658" y="189"/>
                                </a:lnTo>
                                <a:lnTo>
                                  <a:pt x="641" y="189"/>
                                </a:lnTo>
                                <a:lnTo>
                                  <a:pt x="628" y="193"/>
                                </a:lnTo>
                                <a:lnTo>
                                  <a:pt x="623" y="184"/>
                                </a:lnTo>
                                <a:lnTo>
                                  <a:pt x="628" y="180"/>
                                </a:lnTo>
                                <a:lnTo>
                                  <a:pt x="632" y="171"/>
                                </a:lnTo>
                                <a:lnTo>
                                  <a:pt x="641" y="162"/>
                                </a:lnTo>
                                <a:lnTo>
                                  <a:pt x="663" y="140"/>
                                </a:lnTo>
                                <a:lnTo>
                                  <a:pt x="693" y="123"/>
                                </a:lnTo>
                                <a:lnTo>
                                  <a:pt x="750" y="88"/>
                                </a:lnTo>
                                <a:lnTo>
                                  <a:pt x="781" y="66"/>
                                </a:lnTo>
                                <a:lnTo>
                                  <a:pt x="834" y="48"/>
                                </a:lnTo>
                                <a:lnTo>
                                  <a:pt x="882" y="22"/>
                                </a:lnTo>
                                <a:lnTo>
                                  <a:pt x="917" y="17"/>
                                </a:lnTo>
                                <a:lnTo>
                                  <a:pt x="952" y="13"/>
                                </a:lnTo>
                                <a:lnTo>
                                  <a:pt x="987" y="4"/>
                                </a:lnTo>
                                <a:lnTo>
                                  <a:pt x="1022" y="0"/>
                                </a:lnTo>
                                <a:lnTo>
                                  <a:pt x="1066" y="0"/>
                                </a:lnTo>
                                <a:lnTo>
                                  <a:pt x="1106" y="0"/>
                                </a:lnTo>
                                <a:lnTo>
                                  <a:pt x="1163" y="9"/>
                                </a:lnTo>
                                <a:lnTo>
                                  <a:pt x="1220" y="17"/>
                                </a:lnTo>
                                <a:lnTo>
                                  <a:pt x="1259" y="35"/>
                                </a:lnTo>
                                <a:lnTo>
                                  <a:pt x="1294" y="53"/>
                                </a:lnTo>
                                <a:lnTo>
                                  <a:pt x="1330" y="75"/>
                                </a:lnTo>
                                <a:lnTo>
                                  <a:pt x="1365" y="92"/>
                                </a:lnTo>
                                <a:lnTo>
                                  <a:pt x="1413" y="127"/>
                                </a:lnTo>
                                <a:lnTo>
                                  <a:pt x="1435" y="140"/>
                                </a:lnTo>
                                <a:lnTo>
                                  <a:pt x="1488" y="193"/>
                                </a:lnTo>
                                <a:lnTo>
                                  <a:pt x="1531" y="254"/>
                                </a:lnTo>
                                <a:lnTo>
                                  <a:pt x="1545" y="272"/>
                                </a:lnTo>
                                <a:lnTo>
                                  <a:pt x="1553" y="294"/>
                                </a:lnTo>
                                <a:lnTo>
                                  <a:pt x="1571" y="307"/>
                                </a:lnTo>
                                <a:lnTo>
                                  <a:pt x="1593" y="320"/>
                                </a:lnTo>
                                <a:lnTo>
                                  <a:pt x="1610" y="338"/>
                                </a:lnTo>
                                <a:lnTo>
                                  <a:pt x="1619" y="355"/>
                                </a:lnTo>
                                <a:lnTo>
                                  <a:pt x="1597" y="347"/>
                                </a:lnTo>
                                <a:lnTo>
                                  <a:pt x="1575" y="347"/>
                                </a:lnTo>
                                <a:lnTo>
                                  <a:pt x="1588" y="360"/>
                                </a:lnTo>
                                <a:lnTo>
                                  <a:pt x="1597" y="377"/>
                                </a:lnTo>
                                <a:lnTo>
                                  <a:pt x="1606" y="399"/>
                                </a:lnTo>
                                <a:lnTo>
                                  <a:pt x="1610" y="417"/>
                                </a:lnTo>
                                <a:lnTo>
                                  <a:pt x="1602" y="417"/>
                                </a:lnTo>
                                <a:lnTo>
                                  <a:pt x="1593" y="417"/>
                                </a:lnTo>
                                <a:lnTo>
                                  <a:pt x="1593" y="505"/>
                                </a:lnTo>
                                <a:lnTo>
                                  <a:pt x="1588" y="597"/>
                                </a:lnTo>
                                <a:lnTo>
                                  <a:pt x="1575" y="689"/>
                                </a:lnTo>
                                <a:lnTo>
                                  <a:pt x="1553" y="777"/>
                                </a:lnTo>
                                <a:lnTo>
                                  <a:pt x="1531" y="812"/>
                                </a:lnTo>
                                <a:lnTo>
                                  <a:pt x="1514" y="838"/>
                                </a:lnTo>
                                <a:lnTo>
                                  <a:pt x="1496" y="873"/>
                                </a:lnTo>
                                <a:lnTo>
                                  <a:pt x="1470" y="926"/>
                                </a:lnTo>
                                <a:lnTo>
                                  <a:pt x="1452" y="952"/>
                                </a:lnTo>
                                <a:lnTo>
                                  <a:pt x="1430" y="970"/>
                                </a:lnTo>
                                <a:lnTo>
                                  <a:pt x="1422" y="978"/>
                                </a:lnTo>
                                <a:lnTo>
                                  <a:pt x="1413" y="983"/>
                                </a:lnTo>
                                <a:lnTo>
                                  <a:pt x="1404" y="983"/>
                                </a:lnTo>
                                <a:lnTo>
                                  <a:pt x="1395" y="983"/>
                                </a:lnTo>
                                <a:lnTo>
                                  <a:pt x="1395" y="978"/>
                                </a:lnTo>
                                <a:lnTo>
                                  <a:pt x="1395" y="970"/>
                                </a:lnTo>
                                <a:lnTo>
                                  <a:pt x="1382" y="974"/>
                                </a:lnTo>
                                <a:lnTo>
                                  <a:pt x="1373" y="978"/>
                                </a:lnTo>
                                <a:lnTo>
                                  <a:pt x="1365" y="987"/>
                                </a:lnTo>
                                <a:lnTo>
                                  <a:pt x="1356" y="1000"/>
                                </a:lnTo>
                                <a:lnTo>
                                  <a:pt x="1334" y="1022"/>
                                </a:lnTo>
                                <a:lnTo>
                                  <a:pt x="1308" y="1044"/>
                                </a:lnTo>
                                <a:lnTo>
                                  <a:pt x="1290" y="1049"/>
                                </a:lnTo>
                                <a:lnTo>
                                  <a:pt x="1273" y="1053"/>
                                </a:lnTo>
                                <a:lnTo>
                                  <a:pt x="1251" y="1053"/>
                                </a:lnTo>
                                <a:lnTo>
                                  <a:pt x="1237" y="1049"/>
                                </a:lnTo>
                                <a:lnTo>
                                  <a:pt x="1216" y="1057"/>
                                </a:lnTo>
                                <a:lnTo>
                                  <a:pt x="1194" y="1062"/>
                                </a:lnTo>
                                <a:lnTo>
                                  <a:pt x="1180" y="1066"/>
                                </a:lnTo>
                                <a:lnTo>
                                  <a:pt x="1167" y="1066"/>
                                </a:lnTo>
                                <a:lnTo>
                                  <a:pt x="1158" y="1062"/>
                                </a:lnTo>
                                <a:lnTo>
                                  <a:pt x="1154" y="1053"/>
                                </a:lnTo>
                                <a:lnTo>
                                  <a:pt x="1158" y="1049"/>
                                </a:lnTo>
                                <a:lnTo>
                                  <a:pt x="1163" y="1040"/>
                                </a:lnTo>
                                <a:lnTo>
                                  <a:pt x="1145" y="1040"/>
                                </a:lnTo>
                                <a:lnTo>
                                  <a:pt x="1106" y="1044"/>
                                </a:lnTo>
                                <a:lnTo>
                                  <a:pt x="1097" y="1071"/>
                                </a:lnTo>
                                <a:lnTo>
                                  <a:pt x="1088" y="1097"/>
                                </a:lnTo>
                                <a:lnTo>
                                  <a:pt x="1119" y="1114"/>
                                </a:lnTo>
                                <a:lnTo>
                                  <a:pt x="1145" y="1136"/>
                                </a:lnTo>
                                <a:lnTo>
                                  <a:pt x="1172" y="1158"/>
                                </a:lnTo>
                                <a:lnTo>
                                  <a:pt x="1194" y="1189"/>
                                </a:lnTo>
                                <a:lnTo>
                                  <a:pt x="1220" y="1198"/>
                                </a:lnTo>
                                <a:lnTo>
                                  <a:pt x="1290" y="1220"/>
                                </a:lnTo>
                                <a:lnTo>
                                  <a:pt x="1321" y="1246"/>
                                </a:lnTo>
                                <a:lnTo>
                                  <a:pt x="1404" y="1312"/>
                                </a:lnTo>
                                <a:lnTo>
                                  <a:pt x="1417" y="1329"/>
                                </a:lnTo>
                                <a:lnTo>
                                  <a:pt x="1444" y="1365"/>
                                </a:lnTo>
                                <a:lnTo>
                                  <a:pt x="1461" y="1404"/>
                                </a:lnTo>
                                <a:lnTo>
                                  <a:pt x="1483" y="1435"/>
                                </a:lnTo>
                                <a:lnTo>
                                  <a:pt x="1509" y="1470"/>
                                </a:lnTo>
                                <a:lnTo>
                                  <a:pt x="1540" y="1501"/>
                                </a:lnTo>
                                <a:lnTo>
                                  <a:pt x="1566" y="1558"/>
                                </a:lnTo>
                                <a:lnTo>
                                  <a:pt x="1593" y="1610"/>
                                </a:lnTo>
                                <a:lnTo>
                                  <a:pt x="1606" y="1619"/>
                                </a:lnTo>
                                <a:lnTo>
                                  <a:pt x="1624" y="1624"/>
                                </a:lnTo>
                                <a:lnTo>
                                  <a:pt x="1632" y="1645"/>
                                </a:lnTo>
                                <a:lnTo>
                                  <a:pt x="1637" y="1659"/>
                                </a:lnTo>
                                <a:lnTo>
                                  <a:pt x="1676" y="1676"/>
                                </a:lnTo>
                                <a:lnTo>
                                  <a:pt x="1716" y="1694"/>
                                </a:lnTo>
                                <a:lnTo>
                                  <a:pt x="1755" y="1711"/>
                                </a:lnTo>
                                <a:lnTo>
                                  <a:pt x="1790" y="1738"/>
                                </a:lnTo>
                                <a:lnTo>
                                  <a:pt x="1812" y="1720"/>
                                </a:lnTo>
                                <a:lnTo>
                                  <a:pt x="1843" y="1707"/>
                                </a:lnTo>
                                <a:lnTo>
                                  <a:pt x="1856" y="1702"/>
                                </a:lnTo>
                                <a:lnTo>
                                  <a:pt x="1874" y="1698"/>
                                </a:lnTo>
                                <a:lnTo>
                                  <a:pt x="1887" y="1702"/>
                                </a:lnTo>
                                <a:lnTo>
                                  <a:pt x="1904" y="1707"/>
                                </a:lnTo>
                                <a:lnTo>
                                  <a:pt x="1939" y="1632"/>
                                </a:lnTo>
                                <a:lnTo>
                                  <a:pt x="1979" y="1558"/>
                                </a:lnTo>
                                <a:lnTo>
                                  <a:pt x="2010" y="1479"/>
                                </a:lnTo>
                                <a:lnTo>
                                  <a:pt x="2040" y="1400"/>
                                </a:lnTo>
                                <a:lnTo>
                                  <a:pt x="2045" y="1395"/>
                                </a:lnTo>
                                <a:lnTo>
                                  <a:pt x="2045" y="1391"/>
                                </a:lnTo>
                                <a:lnTo>
                                  <a:pt x="2045" y="1391"/>
                                </a:lnTo>
                                <a:lnTo>
                                  <a:pt x="2040" y="1387"/>
                                </a:lnTo>
                                <a:lnTo>
                                  <a:pt x="2027" y="1351"/>
                                </a:lnTo>
                                <a:lnTo>
                                  <a:pt x="2010" y="1316"/>
                                </a:lnTo>
                                <a:lnTo>
                                  <a:pt x="1996" y="1308"/>
                                </a:lnTo>
                                <a:lnTo>
                                  <a:pt x="1974" y="1286"/>
                                </a:lnTo>
                                <a:lnTo>
                                  <a:pt x="1966" y="1286"/>
                                </a:lnTo>
                                <a:lnTo>
                                  <a:pt x="1957" y="1281"/>
                                </a:lnTo>
                                <a:lnTo>
                                  <a:pt x="1917" y="1281"/>
                                </a:lnTo>
                                <a:lnTo>
                                  <a:pt x="1882" y="1294"/>
                                </a:lnTo>
                                <a:lnTo>
                                  <a:pt x="1856" y="1316"/>
                                </a:lnTo>
                                <a:lnTo>
                                  <a:pt x="1843" y="1325"/>
                                </a:lnTo>
                                <a:lnTo>
                                  <a:pt x="1847" y="1303"/>
                                </a:lnTo>
                                <a:lnTo>
                                  <a:pt x="1847" y="1277"/>
                                </a:lnTo>
                                <a:lnTo>
                                  <a:pt x="1856" y="1255"/>
                                </a:lnTo>
                                <a:lnTo>
                                  <a:pt x="1865" y="1233"/>
                                </a:lnTo>
                                <a:lnTo>
                                  <a:pt x="1882" y="1215"/>
                                </a:lnTo>
                                <a:lnTo>
                                  <a:pt x="1900" y="1198"/>
                                </a:lnTo>
                                <a:lnTo>
                                  <a:pt x="1926" y="1185"/>
                                </a:lnTo>
                                <a:lnTo>
                                  <a:pt x="1948" y="1176"/>
                                </a:lnTo>
                                <a:lnTo>
                                  <a:pt x="1970" y="1172"/>
                                </a:lnTo>
                                <a:lnTo>
                                  <a:pt x="2001" y="1172"/>
                                </a:lnTo>
                                <a:lnTo>
                                  <a:pt x="2023" y="1180"/>
                                </a:lnTo>
                                <a:lnTo>
                                  <a:pt x="2045" y="1193"/>
                                </a:lnTo>
                                <a:lnTo>
                                  <a:pt x="2062" y="1215"/>
                                </a:lnTo>
                                <a:lnTo>
                                  <a:pt x="2080" y="1237"/>
                                </a:lnTo>
                                <a:lnTo>
                                  <a:pt x="2137" y="1237"/>
                                </a:lnTo>
                                <a:lnTo>
                                  <a:pt x="2163" y="1242"/>
                                </a:lnTo>
                                <a:lnTo>
                                  <a:pt x="2194" y="1259"/>
                                </a:lnTo>
                                <a:lnTo>
                                  <a:pt x="2220" y="1281"/>
                                </a:lnTo>
                                <a:lnTo>
                                  <a:pt x="2233" y="1303"/>
                                </a:lnTo>
                                <a:lnTo>
                                  <a:pt x="2251" y="1329"/>
                                </a:lnTo>
                                <a:lnTo>
                                  <a:pt x="2255" y="1334"/>
                                </a:lnTo>
                                <a:lnTo>
                                  <a:pt x="2264" y="1338"/>
                                </a:lnTo>
                                <a:lnTo>
                                  <a:pt x="2286" y="1338"/>
                                </a:lnTo>
                                <a:lnTo>
                                  <a:pt x="2312" y="1334"/>
                                </a:lnTo>
                                <a:lnTo>
                                  <a:pt x="2339" y="1325"/>
                                </a:lnTo>
                                <a:lnTo>
                                  <a:pt x="2365" y="1316"/>
                                </a:lnTo>
                                <a:lnTo>
                                  <a:pt x="2378" y="1316"/>
                                </a:lnTo>
                                <a:lnTo>
                                  <a:pt x="2387" y="1316"/>
                                </a:lnTo>
                                <a:lnTo>
                                  <a:pt x="2400" y="1325"/>
                                </a:lnTo>
                                <a:lnTo>
                                  <a:pt x="2404" y="1334"/>
                                </a:lnTo>
                                <a:lnTo>
                                  <a:pt x="2400" y="1369"/>
                                </a:lnTo>
                                <a:lnTo>
                                  <a:pt x="2387" y="1400"/>
                                </a:lnTo>
                                <a:lnTo>
                                  <a:pt x="2369" y="1430"/>
                                </a:lnTo>
                                <a:lnTo>
                                  <a:pt x="2356" y="1461"/>
                                </a:lnTo>
                                <a:lnTo>
                                  <a:pt x="2339" y="1483"/>
                                </a:lnTo>
                                <a:lnTo>
                                  <a:pt x="2317" y="1505"/>
                                </a:lnTo>
                                <a:lnTo>
                                  <a:pt x="2304" y="1514"/>
                                </a:lnTo>
                                <a:lnTo>
                                  <a:pt x="2295" y="1523"/>
                                </a:lnTo>
                                <a:lnTo>
                                  <a:pt x="2282" y="1527"/>
                                </a:lnTo>
                                <a:lnTo>
                                  <a:pt x="2268" y="1531"/>
                                </a:lnTo>
                                <a:lnTo>
                                  <a:pt x="2251" y="1505"/>
                                </a:lnTo>
                                <a:lnTo>
                                  <a:pt x="2238" y="1479"/>
                                </a:lnTo>
                                <a:lnTo>
                                  <a:pt x="2225" y="1452"/>
                                </a:lnTo>
                                <a:lnTo>
                                  <a:pt x="2211" y="1422"/>
                                </a:lnTo>
                                <a:lnTo>
                                  <a:pt x="2194" y="1408"/>
                                </a:lnTo>
                                <a:lnTo>
                                  <a:pt x="2181" y="1400"/>
                                </a:lnTo>
                                <a:lnTo>
                                  <a:pt x="2154" y="1404"/>
                                </a:lnTo>
                                <a:lnTo>
                                  <a:pt x="2128" y="1408"/>
                                </a:lnTo>
                                <a:lnTo>
                                  <a:pt x="2115" y="1426"/>
                                </a:lnTo>
                                <a:lnTo>
                                  <a:pt x="2089" y="1492"/>
                                </a:lnTo>
                                <a:lnTo>
                                  <a:pt x="2071" y="1523"/>
                                </a:lnTo>
                                <a:lnTo>
                                  <a:pt x="2049" y="1566"/>
                                </a:lnTo>
                                <a:lnTo>
                                  <a:pt x="2032" y="1602"/>
                                </a:lnTo>
                                <a:lnTo>
                                  <a:pt x="2014" y="1641"/>
                                </a:lnTo>
                                <a:lnTo>
                                  <a:pt x="1996" y="1676"/>
                                </a:lnTo>
                                <a:lnTo>
                                  <a:pt x="1979" y="1711"/>
                                </a:lnTo>
                                <a:lnTo>
                                  <a:pt x="1979" y="1716"/>
                                </a:lnTo>
                                <a:lnTo>
                                  <a:pt x="1979" y="1720"/>
                                </a:lnTo>
                                <a:lnTo>
                                  <a:pt x="2001" y="1729"/>
                                </a:lnTo>
                                <a:lnTo>
                                  <a:pt x="2018" y="1742"/>
                                </a:lnTo>
                                <a:lnTo>
                                  <a:pt x="2032" y="1760"/>
                                </a:lnTo>
                                <a:lnTo>
                                  <a:pt x="2040" y="1781"/>
                                </a:lnTo>
                                <a:lnTo>
                                  <a:pt x="2040" y="1795"/>
                                </a:lnTo>
                                <a:lnTo>
                                  <a:pt x="2040" y="1812"/>
                                </a:lnTo>
                                <a:lnTo>
                                  <a:pt x="2032" y="1825"/>
                                </a:lnTo>
                                <a:lnTo>
                                  <a:pt x="2018" y="1834"/>
                                </a:lnTo>
                                <a:lnTo>
                                  <a:pt x="2023" y="1856"/>
                                </a:lnTo>
                                <a:lnTo>
                                  <a:pt x="2023" y="1882"/>
                                </a:lnTo>
                                <a:lnTo>
                                  <a:pt x="2001" y="1904"/>
                                </a:lnTo>
                                <a:lnTo>
                                  <a:pt x="1974" y="1922"/>
                                </a:lnTo>
                                <a:lnTo>
                                  <a:pt x="1970" y="1939"/>
                                </a:lnTo>
                                <a:lnTo>
                                  <a:pt x="1966" y="1953"/>
                                </a:lnTo>
                                <a:lnTo>
                                  <a:pt x="1953" y="1966"/>
                                </a:lnTo>
                                <a:lnTo>
                                  <a:pt x="1939" y="1979"/>
                                </a:lnTo>
                                <a:lnTo>
                                  <a:pt x="1926" y="1983"/>
                                </a:lnTo>
                                <a:lnTo>
                                  <a:pt x="1913" y="1992"/>
                                </a:lnTo>
                                <a:lnTo>
                                  <a:pt x="1896" y="2014"/>
                                </a:lnTo>
                                <a:lnTo>
                                  <a:pt x="1869" y="2032"/>
                                </a:lnTo>
                                <a:lnTo>
                                  <a:pt x="1852" y="2027"/>
                                </a:lnTo>
                                <a:lnTo>
                                  <a:pt x="1834" y="2027"/>
                                </a:lnTo>
                                <a:lnTo>
                                  <a:pt x="1808" y="2084"/>
                                </a:lnTo>
                                <a:lnTo>
                                  <a:pt x="1781" y="2141"/>
                                </a:lnTo>
                                <a:lnTo>
                                  <a:pt x="1760" y="2172"/>
                                </a:lnTo>
                                <a:lnTo>
                                  <a:pt x="1742" y="2207"/>
                                </a:lnTo>
                                <a:lnTo>
                                  <a:pt x="1729" y="2207"/>
                                </a:lnTo>
                                <a:lnTo>
                                  <a:pt x="1716" y="2207"/>
                                </a:lnTo>
                                <a:lnTo>
                                  <a:pt x="1702" y="2207"/>
                                </a:lnTo>
                                <a:lnTo>
                                  <a:pt x="1689" y="2203"/>
                                </a:lnTo>
                                <a:lnTo>
                                  <a:pt x="1681" y="2198"/>
                                </a:lnTo>
                                <a:lnTo>
                                  <a:pt x="1672" y="2190"/>
                                </a:lnTo>
                                <a:lnTo>
                                  <a:pt x="1663" y="2176"/>
                                </a:lnTo>
                                <a:lnTo>
                                  <a:pt x="1663" y="2168"/>
                                </a:lnTo>
                                <a:lnTo>
                                  <a:pt x="1689" y="2106"/>
                                </a:lnTo>
                                <a:lnTo>
                                  <a:pt x="1720" y="2049"/>
                                </a:lnTo>
                                <a:lnTo>
                                  <a:pt x="1698" y="2054"/>
                                </a:lnTo>
                                <a:lnTo>
                                  <a:pt x="1672" y="2058"/>
                                </a:lnTo>
                                <a:lnTo>
                                  <a:pt x="1632" y="2058"/>
                                </a:lnTo>
                                <a:lnTo>
                                  <a:pt x="1588" y="2058"/>
                                </a:lnTo>
                                <a:lnTo>
                                  <a:pt x="1545" y="2054"/>
                                </a:lnTo>
                                <a:lnTo>
                                  <a:pt x="1501" y="2049"/>
                                </a:lnTo>
                                <a:lnTo>
                                  <a:pt x="1470" y="2040"/>
                                </a:lnTo>
                                <a:lnTo>
                                  <a:pt x="1435" y="2032"/>
                                </a:lnTo>
                                <a:lnTo>
                                  <a:pt x="1404" y="2010"/>
                                </a:lnTo>
                                <a:lnTo>
                                  <a:pt x="1369" y="1988"/>
                                </a:lnTo>
                                <a:lnTo>
                                  <a:pt x="1334" y="1970"/>
                                </a:lnTo>
                                <a:lnTo>
                                  <a:pt x="1299" y="1948"/>
                                </a:lnTo>
                                <a:lnTo>
                                  <a:pt x="1290" y="1939"/>
                                </a:lnTo>
                                <a:lnTo>
                                  <a:pt x="1255" y="1913"/>
                                </a:lnTo>
                                <a:lnTo>
                                  <a:pt x="1255" y="1918"/>
                                </a:lnTo>
                                <a:lnTo>
                                  <a:pt x="1259" y="1939"/>
                                </a:lnTo>
                                <a:lnTo>
                                  <a:pt x="1264" y="1983"/>
                                </a:lnTo>
                                <a:lnTo>
                                  <a:pt x="1268" y="2062"/>
                                </a:lnTo>
                                <a:lnTo>
                                  <a:pt x="1281" y="2102"/>
                                </a:lnTo>
                                <a:lnTo>
                                  <a:pt x="1294" y="2141"/>
                                </a:lnTo>
                                <a:lnTo>
                                  <a:pt x="1312" y="2181"/>
                                </a:lnTo>
                                <a:lnTo>
                                  <a:pt x="1321" y="2216"/>
                                </a:lnTo>
                                <a:lnTo>
                                  <a:pt x="1338" y="2229"/>
                                </a:lnTo>
                                <a:lnTo>
                                  <a:pt x="1352" y="2247"/>
                                </a:lnTo>
                                <a:lnTo>
                                  <a:pt x="1360" y="2264"/>
                                </a:lnTo>
                                <a:lnTo>
                                  <a:pt x="1373" y="2286"/>
                                </a:lnTo>
                                <a:lnTo>
                                  <a:pt x="1387" y="2378"/>
                                </a:lnTo>
                                <a:lnTo>
                                  <a:pt x="1395" y="2479"/>
                                </a:lnTo>
                                <a:lnTo>
                                  <a:pt x="1400" y="2527"/>
                                </a:lnTo>
                                <a:lnTo>
                                  <a:pt x="1400" y="2576"/>
                                </a:lnTo>
                                <a:lnTo>
                                  <a:pt x="1391" y="2624"/>
                                </a:lnTo>
                                <a:lnTo>
                                  <a:pt x="1382" y="2672"/>
                                </a:lnTo>
                                <a:lnTo>
                                  <a:pt x="1365" y="2685"/>
                                </a:lnTo>
                                <a:lnTo>
                                  <a:pt x="1347" y="2699"/>
                                </a:lnTo>
                                <a:lnTo>
                                  <a:pt x="1330" y="2712"/>
                                </a:lnTo>
                                <a:lnTo>
                                  <a:pt x="1308" y="2721"/>
                                </a:lnTo>
                                <a:lnTo>
                                  <a:pt x="1316" y="2769"/>
                                </a:lnTo>
                                <a:lnTo>
                                  <a:pt x="1321" y="2817"/>
                                </a:lnTo>
                                <a:lnTo>
                                  <a:pt x="1325" y="2865"/>
                                </a:lnTo>
                                <a:lnTo>
                                  <a:pt x="1330" y="2909"/>
                                </a:lnTo>
                                <a:lnTo>
                                  <a:pt x="1334" y="2962"/>
                                </a:lnTo>
                                <a:lnTo>
                                  <a:pt x="1343" y="3054"/>
                                </a:lnTo>
                                <a:lnTo>
                                  <a:pt x="1352" y="3107"/>
                                </a:lnTo>
                                <a:lnTo>
                                  <a:pt x="1360" y="3164"/>
                                </a:lnTo>
                                <a:lnTo>
                                  <a:pt x="1369" y="3221"/>
                                </a:lnTo>
                                <a:lnTo>
                                  <a:pt x="1382" y="3278"/>
                                </a:lnTo>
                                <a:lnTo>
                                  <a:pt x="1387" y="3313"/>
                                </a:lnTo>
                                <a:lnTo>
                                  <a:pt x="1391" y="3348"/>
                                </a:lnTo>
                                <a:lnTo>
                                  <a:pt x="1400" y="3383"/>
                                </a:lnTo>
                                <a:lnTo>
                                  <a:pt x="1404" y="3423"/>
                                </a:lnTo>
                                <a:lnTo>
                                  <a:pt x="1417" y="3471"/>
                                </a:lnTo>
                                <a:lnTo>
                                  <a:pt x="1435" y="3524"/>
                                </a:lnTo>
                                <a:lnTo>
                                  <a:pt x="1444" y="3541"/>
                                </a:lnTo>
                                <a:lnTo>
                                  <a:pt x="1457" y="3559"/>
                                </a:lnTo>
                                <a:lnTo>
                                  <a:pt x="1470" y="3567"/>
                                </a:lnTo>
                                <a:lnTo>
                                  <a:pt x="1479" y="3576"/>
                                </a:lnTo>
                                <a:lnTo>
                                  <a:pt x="1483" y="3603"/>
                                </a:lnTo>
                                <a:lnTo>
                                  <a:pt x="1488" y="3638"/>
                                </a:lnTo>
                                <a:lnTo>
                                  <a:pt x="1488" y="3655"/>
                                </a:lnTo>
                                <a:lnTo>
                                  <a:pt x="1488" y="3673"/>
                                </a:lnTo>
                                <a:lnTo>
                                  <a:pt x="1483" y="3686"/>
                                </a:lnTo>
                                <a:lnTo>
                                  <a:pt x="1479" y="3695"/>
                                </a:lnTo>
                                <a:lnTo>
                                  <a:pt x="1540" y="3730"/>
                                </a:lnTo>
                                <a:lnTo>
                                  <a:pt x="1602" y="3774"/>
                                </a:lnTo>
                                <a:lnTo>
                                  <a:pt x="1628" y="3800"/>
                                </a:lnTo>
                                <a:lnTo>
                                  <a:pt x="1650" y="3831"/>
                                </a:lnTo>
                                <a:lnTo>
                                  <a:pt x="1659" y="3844"/>
                                </a:lnTo>
                                <a:lnTo>
                                  <a:pt x="1663" y="3861"/>
                                </a:lnTo>
                                <a:lnTo>
                                  <a:pt x="1667" y="3879"/>
                                </a:lnTo>
                                <a:lnTo>
                                  <a:pt x="1667" y="3897"/>
                                </a:lnTo>
                                <a:lnTo>
                                  <a:pt x="1663" y="3914"/>
                                </a:lnTo>
                                <a:lnTo>
                                  <a:pt x="1654" y="3932"/>
                                </a:lnTo>
                                <a:lnTo>
                                  <a:pt x="1641" y="3945"/>
                                </a:lnTo>
                                <a:lnTo>
                                  <a:pt x="1624" y="3958"/>
                                </a:lnTo>
                                <a:lnTo>
                                  <a:pt x="1602" y="3967"/>
                                </a:lnTo>
                                <a:lnTo>
                                  <a:pt x="1584" y="3976"/>
                                </a:lnTo>
                                <a:lnTo>
                                  <a:pt x="1553" y="3989"/>
                                </a:lnTo>
                                <a:lnTo>
                                  <a:pt x="1527" y="3997"/>
                                </a:lnTo>
                                <a:lnTo>
                                  <a:pt x="1492" y="4002"/>
                                </a:lnTo>
                                <a:lnTo>
                                  <a:pt x="1457" y="4006"/>
                                </a:lnTo>
                                <a:lnTo>
                                  <a:pt x="1404" y="4002"/>
                                </a:lnTo>
                                <a:lnTo>
                                  <a:pt x="1347" y="3997"/>
                                </a:lnTo>
                                <a:lnTo>
                                  <a:pt x="1294" y="3993"/>
                                </a:lnTo>
                                <a:lnTo>
                                  <a:pt x="1237" y="3993"/>
                                </a:lnTo>
                                <a:lnTo>
                                  <a:pt x="1233" y="4002"/>
                                </a:lnTo>
                                <a:lnTo>
                                  <a:pt x="1224" y="4006"/>
                                </a:lnTo>
                                <a:lnTo>
                                  <a:pt x="1207" y="4011"/>
                                </a:lnTo>
                                <a:lnTo>
                                  <a:pt x="1185" y="4011"/>
                                </a:lnTo>
                                <a:lnTo>
                                  <a:pt x="1145" y="4011"/>
                                </a:lnTo>
                                <a:lnTo>
                                  <a:pt x="1119" y="40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3"/>
                        <wps:cNvSpPr>
                          <a:spLocks/>
                        </wps:cNvSpPr>
                        <wps:spPr bwMode="auto">
                          <a:xfrm>
                            <a:off x="4817" y="5555"/>
                            <a:ext cx="671" cy="97"/>
                          </a:xfrm>
                          <a:custGeom>
                            <a:avLst/>
                            <a:gdLst>
                              <a:gd name="T0" fmla="*/ 171 w 671"/>
                              <a:gd name="T1" fmla="*/ 97 h 97"/>
                              <a:gd name="T2" fmla="*/ 127 w 671"/>
                              <a:gd name="T3" fmla="*/ 88 h 97"/>
                              <a:gd name="T4" fmla="*/ 83 w 671"/>
                              <a:gd name="T5" fmla="*/ 75 h 97"/>
                              <a:gd name="T6" fmla="*/ 57 w 671"/>
                              <a:gd name="T7" fmla="*/ 62 h 97"/>
                              <a:gd name="T8" fmla="*/ 35 w 671"/>
                              <a:gd name="T9" fmla="*/ 49 h 97"/>
                              <a:gd name="T10" fmla="*/ 18 w 671"/>
                              <a:gd name="T11" fmla="*/ 22 h 97"/>
                              <a:gd name="T12" fmla="*/ 0 w 671"/>
                              <a:gd name="T13" fmla="*/ 0 h 97"/>
                              <a:gd name="T14" fmla="*/ 4 w 671"/>
                              <a:gd name="T15" fmla="*/ 0 h 97"/>
                              <a:gd name="T16" fmla="*/ 9 w 671"/>
                              <a:gd name="T17" fmla="*/ 0 h 97"/>
                              <a:gd name="T18" fmla="*/ 22 w 671"/>
                              <a:gd name="T19" fmla="*/ 13 h 97"/>
                              <a:gd name="T20" fmla="*/ 35 w 671"/>
                              <a:gd name="T21" fmla="*/ 22 h 97"/>
                              <a:gd name="T22" fmla="*/ 48 w 671"/>
                              <a:gd name="T23" fmla="*/ 31 h 97"/>
                              <a:gd name="T24" fmla="*/ 66 w 671"/>
                              <a:gd name="T25" fmla="*/ 40 h 97"/>
                              <a:gd name="T26" fmla="*/ 101 w 671"/>
                              <a:gd name="T27" fmla="*/ 49 h 97"/>
                              <a:gd name="T28" fmla="*/ 132 w 671"/>
                              <a:gd name="T29" fmla="*/ 57 h 97"/>
                              <a:gd name="T30" fmla="*/ 197 w 671"/>
                              <a:gd name="T31" fmla="*/ 57 h 97"/>
                              <a:gd name="T32" fmla="*/ 263 w 671"/>
                              <a:gd name="T33" fmla="*/ 57 h 97"/>
                              <a:gd name="T34" fmla="*/ 325 w 671"/>
                              <a:gd name="T35" fmla="*/ 53 h 97"/>
                              <a:gd name="T36" fmla="*/ 391 w 671"/>
                              <a:gd name="T37" fmla="*/ 49 h 97"/>
                              <a:gd name="T38" fmla="*/ 448 w 671"/>
                              <a:gd name="T39" fmla="*/ 49 h 97"/>
                              <a:gd name="T40" fmla="*/ 509 w 671"/>
                              <a:gd name="T41" fmla="*/ 53 h 97"/>
                              <a:gd name="T42" fmla="*/ 566 w 671"/>
                              <a:gd name="T43" fmla="*/ 49 h 97"/>
                              <a:gd name="T44" fmla="*/ 623 w 671"/>
                              <a:gd name="T45" fmla="*/ 40 h 97"/>
                              <a:gd name="T46" fmla="*/ 632 w 671"/>
                              <a:gd name="T47" fmla="*/ 35 h 97"/>
                              <a:gd name="T48" fmla="*/ 649 w 671"/>
                              <a:gd name="T49" fmla="*/ 22 h 97"/>
                              <a:gd name="T50" fmla="*/ 658 w 671"/>
                              <a:gd name="T51" fmla="*/ 22 h 97"/>
                              <a:gd name="T52" fmla="*/ 663 w 671"/>
                              <a:gd name="T53" fmla="*/ 18 h 97"/>
                              <a:gd name="T54" fmla="*/ 667 w 671"/>
                              <a:gd name="T55" fmla="*/ 18 h 97"/>
                              <a:gd name="T56" fmla="*/ 671 w 671"/>
                              <a:gd name="T57" fmla="*/ 22 h 97"/>
                              <a:gd name="T58" fmla="*/ 641 w 671"/>
                              <a:gd name="T59" fmla="*/ 49 h 97"/>
                              <a:gd name="T60" fmla="*/ 601 w 671"/>
                              <a:gd name="T61" fmla="*/ 62 h 97"/>
                              <a:gd name="T62" fmla="*/ 562 w 671"/>
                              <a:gd name="T63" fmla="*/ 75 h 97"/>
                              <a:gd name="T64" fmla="*/ 527 w 671"/>
                              <a:gd name="T65" fmla="*/ 84 h 97"/>
                              <a:gd name="T66" fmla="*/ 478 w 671"/>
                              <a:gd name="T67" fmla="*/ 84 h 97"/>
                              <a:gd name="T68" fmla="*/ 430 w 671"/>
                              <a:gd name="T69" fmla="*/ 84 h 97"/>
                              <a:gd name="T70" fmla="*/ 382 w 671"/>
                              <a:gd name="T71" fmla="*/ 79 h 97"/>
                              <a:gd name="T72" fmla="*/ 333 w 671"/>
                              <a:gd name="T73" fmla="*/ 75 h 97"/>
                              <a:gd name="T74" fmla="*/ 298 w 671"/>
                              <a:gd name="T75" fmla="*/ 75 h 97"/>
                              <a:gd name="T76" fmla="*/ 268 w 671"/>
                              <a:gd name="T77" fmla="*/ 75 h 97"/>
                              <a:gd name="T78" fmla="*/ 259 w 671"/>
                              <a:gd name="T79" fmla="*/ 84 h 97"/>
                              <a:gd name="T80" fmla="*/ 255 w 671"/>
                              <a:gd name="T81" fmla="*/ 92 h 97"/>
                              <a:gd name="T82" fmla="*/ 241 w 671"/>
                              <a:gd name="T83" fmla="*/ 92 h 97"/>
                              <a:gd name="T84" fmla="*/ 228 w 671"/>
                              <a:gd name="T85" fmla="*/ 97 h 97"/>
                              <a:gd name="T86" fmla="*/ 202 w 671"/>
                              <a:gd name="T87" fmla="*/ 97 h 97"/>
                              <a:gd name="T88" fmla="*/ 171 w 671"/>
                              <a:gd name="T89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71" h="97">
                                <a:moveTo>
                                  <a:pt x="171" y="97"/>
                                </a:moveTo>
                                <a:lnTo>
                                  <a:pt x="127" y="88"/>
                                </a:lnTo>
                                <a:lnTo>
                                  <a:pt x="83" y="75"/>
                                </a:lnTo>
                                <a:lnTo>
                                  <a:pt x="57" y="62"/>
                                </a:lnTo>
                                <a:lnTo>
                                  <a:pt x="35" y="49"/>
                                </a:lnTo>
                                <a:lnTo>
                                  <a:pt x="18" y="2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22" y="13"/>
                                </a:lnTo>
                                <a:lnTo>
                                  <a:pt x="35" y="22"/>
                                </a:lnTo>
                                <a:lnTo>
                                  <a:pt x="48" y="31"/>
                                </a:lnTo>
                                <a:lnTo>
                                  <a:pt x="66" y="40"/>
                                </a:lnTo>
                                <a:lnTo>
                                  <a:pt x="101" y="49"/>
                                </a:lnTo>
                                <a:lnTo>
                                  <a:pt x="132" y="57"/>
                                </a:lnTo>
                                <a:lnTo>
                                  <a:pt x="197" y="57"/>
                                </a:lnTo>
                                <a:lnTo>
                                  <a:pt x="263" y="57"/>
                                </a:lnTo>
                                <a:lnTo>
                                  <a:pt x="325" y="53"/>
                                </a:lnTo>
                                <a:lnTo>
                                  <a:pt x="391" y="49"/>
                                </a:lnTo>
                                <a:lnTo>
                                  <a:pt x="448" y="49"/>
                                </a:lnTo>
                                <a:lnTo>
                                  <a:pt x="509" y="53"/>
                                </a:lnTo>
                                <a:lnTo>
                                  <a:pt x="566" y="49"/>
                                </a:lnTo>
                                <a:lnTo>
                                  <a:pt x="623" y="40"/>
                                </a:lnTo>
                                <a:lnTo>
                                  <a:pt x="632" y="35"/>
                                </a:lnTo>
                                <a:lnTo>
                                  <a:pt x="649" y="22"/>
                                </a:lnTo>
                                <a:lnTo>
                                  <a:pt x="658" y="22"/>
                                </a:lnTo>
                                <a:lnTo>
                                  <a:pt x="663" y="18"/>
                                </a:lnTo>
                                <a:lnTo>
                                  <a:pt x="667" y="18"/>
                                </a:lnTo>
                                <a:lnTo>
                                  <a:pt x="671" y="22"/>
                                </a:lnTo>
                                <a:lnTo>
                                  <a:pt x="641" y="49"/>
                                </a:lnTo>
                                <a:lnTo>
                                  <a:pt x="601" y="62"/>
                                </a:lnTo>
                                <a:lnTo>
                                  <a:pt x="562" y="75"/>
                                </a:lnTo>
                                <a:lnTo>
                                  <a:pt x="527" y="84"/>
                                </a:lnTo>
                                <a:lnTo>
                                  <a:pt x="478" y="84"/>
                                </a:lnTo>
                                <a:lnTo>
                                  <a:pt x="430" y="84"/>
                                </a:lnTo>
                                <a:lnTo>
                                  <a:pt x="382" y="79"/>
                                </a:lnTo>
                                <a:lnTo>
                                  <a:pt x="333" y="75"/>
                                </a:lnTo>
                                <a:lnTo>
                                  <a:pt x="298" y="75"/>
                                </a:lnTo>
                                <a:lnTo>
                                  <a:pt x="268" y="75"/>
                                </a:lnTo>
                                <a:lnTo>
                                  <a:pt x="259" y="84"/>
                                </a:lnTo>
                                <a:lnTo>
                                  <a:pt x="255" y="92"/>
                                </a:lnTo>
                                <a:lnTo>
                                  <a:pt x="241" y="92"/>
                                </a:lnTo>
                                <a:lnTo>
                                  <a:pt x="228" y="97"/>
                                </a:lnTo>
                                <a:lnTo>
                                  <a:pt x="202" y="97"/>
                                </a:lnTo>
                                <a:lnTo>
                                  <a:pt x="171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4"/>
                        <wps:cNvSpPr>
                          <a:spLocks/>
                        </wps:cNvSpPr>
                        <wps:spPr bwMode="auto">
                          <a:xfrm>
                            <a:off x="4817" y="5555"/>
                            <a:ext cx="671" cy="97"/>
                          </a:xfrm>
                          <a:custGeom>
                            <a:avLst/>
                            <a:gdLst>
                              <a:gd name="T0" fmla="*/ 171 w 671"/>
                              <a:gd name="T1" fmla="*/ 97 h 97"/>
                              <a:gd name="T2" fmla="*/ 127 w 671"/>
                              <a:gd name="T3" fmla="*/ 88 h 97"/>
                              <a:gd name="T4" fmla="*/ 83 w 671"/>
                              <a:gd name="T5" fmla="*/ 75 h 97"/>
                              <a:gd name="T6" fmla="*/ 57 w 671"/>
                              <a:gd name="T7" fmla="*/ 62 h 97"/>
                              <a:gd name="T8" fmla="*/ 35 w 671"/>
                              <a:gd name="T9" fmla="*/ 49 h 97"/>
                              <a:gd name="T10" fmla="*/ 18 w 671"/>
                              <a:gd name="T11" fmla="*/ 22 h 97"/>
                              <a:gd name="T12" fmla="*/ 0 w 671"/>
                              <a:gd name="T13" fmla="*/ 0 h 97"/>
                              <a:gd name="T14" fmla="*/ 4 w 671"/>
                              <a:gd name="T15" fmla="*/ 0 h 97"/>
                              <a:gd name="T16" fmla="*/ 9 w 671"/>
                              <a:gd name="T17" fmla="*/ 0 h 97"/>
                              <a:gd name="T18" fmla="*/ 22 w 671"/>
                              <a:gd name="T19" fmla="*/ 13 h 97"/>
                              <a:gd name="T20" fmla="*/ 35 w 671"/>
                              <a:gd name="T21" fmla="*/ 22 h 97"/>
                              <a:gd name="T22" fmla="*/ 48 w 671"/>
                              <a:gd name="T23" fmla="*/ 31 h 97"/>
                              <a:gd name="T24" fmla="*/ 66 w 671"/>
                              <a:gd name="T25" fmla="*/ 40 h 97"/>
                              <a:gd name="T26" fmla="*/ 101 w 671"/>
                              <a:gd name="T27" fmla="*/ 49 h 97"/>
                              <a:gd name="T28" fmla="*/ 132 w 671"/>
                              <a:gd name="T29" fmla="*/ 57 h 97"/>
                              <a:gd name="T30" fmla="*/ 197 w 671"/>
                              <a:gd name="T31" fmla="*/ 57 h 97"/>
                              <a:gd name="T32" fmla="*/ 263 w 671"/>
                              <a:gd name="T33" fmla="*/ 57 h 97"/>
                              <a:gd name="T34" fmla="*/ 325 w 671"/>
                              <a:gd name="T35" fmla="*/ 53 h 97"/>
                              <a:gd name="T36" fmla="*/ 391 w 671"/>
                              <a:gd name="T37" fmla="*/ 49 h 97"/>
                              <a:gd name="T38" fmla="*/ 448 w 671"/>
                              <a:gd name="T39" fmla="*/ 49 h 97"/>
                              <a:gd name="T40" fmla="*/ 509 w 671"/>
                              <a:gd name="T41" fmla="*/ 53 h 97"/>
                              <a:gd name="T42" fmla="*/ 566 w 671"/>
                              <a:gd name="T43" fmla="*/ 49 h 97"/>
                              <a:gd name="T44" fmla="*/ 623 w 671"/>
                              <a:gd name="T45" fmla="*/ 40 h 97"/>
                              <a:gd name="T46" fmla="*/ 632 w 671"/>
                              <a:gd name="T47" fmla="*/ 35 h 97"/>
                              <a:gd name="T48" fmla="*/ 649 w 671"/>
                              <a:gd name="T49" fmla="*/ 22 h 97"/>
                              <a:gd name="T50" fmla="*/ 658 w 671"/>
                              <a:gd name="T51" fmla="*/ 22 h 97"/>
                              <a:gd name="T52" fmla="*/ 663 w 671"/>
                              <a:gd name="T53" fmla="*/ 18 h 97"/>
                              <a:gd name="T54" fmla="*/ 667 w 671"/>
                              <a:gd name="T55" fmla="*/ 18 h 97"/>
                              <a:gd name="T56" fmla="*/ 671 w 671"/>
                              <a:gd name="T57" fmla="*/ 22 h 97"/>
                              <a:gd name="T58" fmla="*/ 641 w 671"/>
                              <a:gd name="T59" fmla="*/ 49 h 97"/>
                              <a:gd name="T60" fmla="*/ 601 w 671"/>
                              <a:gd name="T61" fmla="*/ 62 h 97"/>
                              <a:gd name="T62" fmla="*/ 562 w 671"/>
                              <a:gd name="T63" fmla="*/ 75 h 97"/>
                              <a:gd name="T64" fmla="*/ 527 w 671"/>
                              <a:gd name="T65" fmla="*/ 84 h 97"/>
                              <a:gd name="T66" fmla="*/ 478 w 671"/>
                              <a:gd name="T67" fmla="*/ 84 h 97"/>
                              <a:gd name="T68" fmla="*/ 430 w 671"/>
                              <a:gd name="T69" fmla="*/ 84 h 97"/>
                              <a:gd name="T70" fmla="*/ 382 w 671"/>
                              <a:gd name="T71" fmla="*/ 79 h 97"/>
                              <a:gd name="T72" fmla="*/ 333 w 671"/>
                              <a:gd name="T73" fmla="*/ 75 h 97"/>
                              <a:gd name="T74" fmla="*/ 298 w 671"/>
                              <a:gd name="T75" fmla="*/ 75 h 97"/>
                              <a:gd name="T76" fmla="*/ 268 w 671"/>
                              <a:gd name="T77" fmla="*/ 75 h 97"/>
                              <a:gd name="T78" fmla="*/ 259 w 671"/>
                              <a:gd name="T79" fmla="*/ 84 h 97"/>
                              <a:gd name="T80" fmla="*/ 255 w 671"/>
                              <a:gd name="T81" fmla="*/ 92 h 97"/>
                              <a:gd name="T82" fmla="*/ 241 w 671"/>
                              <a:gd name="T83" fmla="*/ 92 h 97"/>
                              <a:gd name="T84" fmla="*/ 228 w 671"/>
                              <a:gd name="T85" fmla="*/ 97 h 97"/>
                              <a:gd name="T86" fmla="*/ 202 w 671"/>
                              <a:gd name="T87" fmla="*/ 97 h 97"/>
                              <a:gd name="T88" fmla="*/ 171 w 671"/>
                              <a:gd name="T89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71" h="97">
                                <a:moveTo>
                                  <a:pt x="171" y="97"/>
                                </a:moveTo>
                                <a:lnTo>
                                  <a:pt x="127" y="88"/>
                                </a:lnTo>
                                <a:lnTo>
                                  <a:pt x="83" y="75"/>
                                </a:lnTo>
                                <a:lnTo>
                                  <a:pt x="57" y="62"/>
                                </a:lnTo>
                                <a:lnTo>
                                  <a:pt x="35" y="49"/>
                                </a:lnTo>
                                <a:lnTo>
                                  <a:pt x="18" y="22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22" y="13"/>
                                </a:lnTo>
                                <a:lnTo>
                                  <a:pt x="35" y="22"/>
                                </a:lnTo>
                                <a:lnTo>
                                  <a:pt x="48" y="31"/>
                                </a:lnTo>
                                <a:lnTo>
                                  <a:pt x="66" y="40"/>
                                </a:lnTo>
                                <a:lnTo>
                                  <a:pt x="101" y="49"/>
                                </a:lnTo>
                                <a:lnTo>
                                  <a:pt x="132" y="57"/>
                                </a:lnTo>
                                <a:lnTo>
                                  <a:pt x="197" y="57"/>
                                </a:lnTo>
                                <a:lnTo>
                                  <a:pt x="263" y="57"/>
                                </a:lnTo>
                                <a:lnTo>
                                  <a:pt x="325" y="53"/>
                                </a:lnTo>
                                <a:lnTo>
                                  <a:pt x="391" y="49"/>
                                </a:lnTo>
                                <a:lnTo>
                                  <a:pt x="448" y="49"/>
                                </a:lnTo>
                                <a:lnTo>
                                  <a:pt x="509" y="53"/>
                                </a:lnTo>
                                <a:lnTo>
                                  <a:pt x="566" y="49"/>
                                </a:lnTo>
                                <a:lnTo>
                                  <a:pt x="623" y="40"/>
                                </a:lnTo>
                                <a:lnTo>
                                  <a:pt x="632" y="35"/>
                                </a:lnTo>
                                <a:lnTo>
                                  <a:pt x="649" y="22"/>
                                </a:lnTo>
                                <a:lnTo>
                                  <a:pt x="658" y="22"/>
                                </a:lnTo>
                                <a:lnTo>
                                  <a:pt x="663" y="18"/>
                                </a:lnTo>
                                <a:lnTo>
                                  <a:pt x="667" y="18"/>
                                </a:lnTo>
                                <a:lnTo>
                                  <a:pt x="671" y="22"/>
                                </a:lnTo>
                                <a:lnTo>
                                  <a:pt x="641" y="49"/>
                                </a:lnTo>
                                <a:lnTo>
                                  <a:pt x="601" y="62"/>
                                </a:lnTo>
                                <a:lnTo>
                                  <a:pt x="562" y="75"/>
                                </a:lnTo>
                                <a:lnTo>
                                  <a:pt x="527" y="84"/>
                                </a:lnTo>
                                <a:lnTo>
                                  <a:pt x="478" y="84"/>
                                </a:lnTo>
                                <a:lnTo>
                                  <a:pt x="430" y="84"/>
                                </a:lnTo>
                                <a:lnTo>
                                  <a:pt x="382" y="79"/>
                                </a:lnTo>
                                <a:lnTo>
                                  <a:pt x="333" y="75"/>
                                </a:lnTo>
                                <a:lnTo>
                                  <a:pt x="298" y="75"/>
                                </a:lnTo>
                                <a:lnTo>
                                  <a:pt x="268" y="75"/>
                                </a:lnTo>
                                <a:lnTo>
                                  <a:pt x="259" y="84"/>
                                </a:lnTo>
                                <a:lnTo>
                                  <a:pt x="255" y="92"/>
                                </a:lnTo>
                                <a:lnTo>
                                  <a:pt x="241" y="92"/>
                                </a:lnTo>
                                <a:lnTo>
                                  <a:pt x="228" y="97"/>
                                </a:lnTo>
                                <a:lnTo>
                                  <a:pt x="202" y="97"/>
                                </a:lnTo>
                                <a:lnTo>
                                  <a:pt x="171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5"/>
                        <wps:cNvSpPr>
                          <a:spLocks/>
                        </wps:cNvSpPr>
                        <wps:spPr bwMode="auto">
                          <a:xfrm>
                            <a:off x="6708" y="5551"/>
                            <a:ext cx="351" cy="101"/>
                          </a:xfrm>
                          <a:custGeom>
                            <a:avLst/>
                            <a:gdLst>
                              <a:gd name="T0" fmla="*/ 189 w 351"/>
                              <a:gd name="T1" fmla="*/ 101 h 101"/>
                              <a:gd name="T2" fmla="*/ 140 w 351"/>
                              <a:gd name="T3" fmla="*/ 92 h 101"/>
                              <a:gd name="T4" fmla="*/ 92 w 351"/>
                              <a:gd name="T5" fmla="*/ 79 h 101"/>
                              <a:gd name="T6" fmla="*/ 70 w 351"/>
                              <a:gd name="T7" fmla="*/ 75 h 101"/>
                              <a:gd name="T8" fmla="*/ 44 w 351"/>
                              <a:gd name="T9" fmla="*/ 66 h 101"/>
                              <a:gd name="T10" fmla="*/ 22 w 351"/>
                              <a:gd name="T11" fmla="*/ 53 h 101"/>
                              <a:gd name="T12" fmla="*/ 4 w 351"/>
                              <a:gd name="T13" fmla="*/ 39 h 101"/>
                              <a:gd name="T14" fmla="*/ 0 w 351"/>
                              <a:gd name="T15" fmla="*/ 26 h 101"/>
                              <a:gd name="T16" fmla="*/ 0 w 351"/>
                              <a:gd name="T17" fmla="*/ 17 h 101"/>
                              <a:gd name="T18" fmla="*/ 4 w 351"/>
                              <a:gd name="T19" fmla="*/ 4 h 101"/>
                              <a:gd name="T20" fmla="*/ 13 w 351"/>
                              <a:gd name="T21" fmla="*/ 0 h 101"/>
                              <a:gd name="T22" fmla="*/ 61 w 351"/>
                              <a:gd name="T23" fmla="*/ 26 h 101"/>
                              <a:gd name="T24" fmla="*/ 114 w 351"/>
                              <a:gd name="T25" fmla="*/ 53 h 101"/>
                              <a:gd name="T26" fmla="*/ 153 w 351"/>
                              <a:gd name="T27" fmla="*/ 61 h 101"/>
                              <a:gd name="T28" fmla="*/ 197 w 351"/>
                              <a:gd name="T29" fmla="*/ 70 h 101"/>
                              <a:gd name="T30" fmla="*/ 237 w 351"/>
                              <a:gd name="T31" fmla="*/ 75 h 101"/>
                              <a:gd name="T32" fmla="*/ 281 w 351"/>
                              <a:gd name="T33" fmla="*/ 79 h 101"/>
                              <a:gd name="T34" fmla="*/ 320 w 351"/>
                              <a:gd name="T35" fmla="*/ 79 h 101"/>
                              <a:gd name="T36" fmla="*/ 351 w 351"/>
                              <a:gd name="T37" fmla="*/ 83 h 101"/>
                              <a:gd name="T38" fmla="*/ 320 w 351"/>
                              <a:gd name="T39" fmla="*/ 92 h 101"/>
                              <a:gd name="T40" fmla="*/ 285 w 351"/>
                              <a:gd name="T41" fmla="*/ 96 h 101"/>
                              <a:gd name="T42" fmla="*/ 237 w 351"/>
                              <a:gd name="T43" fmla="*/ 101 h 101"/>
                              <a:gd name="T44" fmla="*/ 189 w 351"/>
                              <a:gd name="T4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51" h="101">
                                <a:moveTo>
                                  <a:pt x="189" y="101"/>
                                </a:moveTo>
                                <a:lnTo>
                                  <a:pt x="140" y="92"/>
                                </a:lnTo>
                                <a:lnTo>
                                  <a:pt x="92" y="79"/>
                                </a:lnTo>
                                <a:lnTo>
                                  <a:pt x="70" y="75"/>
                                </a:lnTo>
                                <a:lnTo>
                                  <a:pt x="44" y="66"/>
                                </a:lnTo>
                                <a:lnTo>
                                  <a:pt x="22" y="53"/>
                                </a:lnTo>
                                <a:lnTo>
                                  <a:pt x="4" y="39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61" y="26"/>
                                </a:lnTo>
                                <a:lnTo>
                                  <a:pt x="114" y="53"/>
                                </a:lnTo>
                                <a:lnTo>
                                  <a:pt x="153" y="61"/>
                                </a:lnTo>
                                <a:lnTo>
                                  <a:pt x="197" y="70"/>
                                </a:lnTo>
                                <a:lnTo>
                                  <a:pt x="237" y="75"/>
                                </a:lnTo>
                                <a:lnTo>
                                  <a:pt x="281" y="79"/>
                                </a:lnTo>
                                <a:lnTo>
                                  <a:pt x="320" y="79"/>
                                </a:lnTo>
                                <a:lnTo>
                                  <a:pt x="351" y="83"/>
                                </a:lnTo>
                                <a:lnTo>
                                  <a:pt x="320" y="92"/>
                                </a:lnTo>
                                <a:lnTo>
                                  <a:pt x="285" y="96"/>
                                </a:lnTo>
                                <a:lnTo>
                                  <a:pt x="237" y="101"/>
                                </a:lnTo>
                                <a:lnTo>
                                  <a:pt x="18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6"/>
                        <wps:cNvSpPr>
                          <a:spLocks/>
                        </wps:cNvSpPr>
                        <wps:spPr bwMode="auto">
                          <a:xfrm>
                            <a:off x="6708" y="5551"/>
                            <a:ext cx="351" cy="101"/>
                          </a:xfrm>
                          <a:custGeom>
                            <a:avLst/>
                            <a:gdLst>
                              <a:gd name="T0" fmla="*/ 189 w 351"/>
                              <a:gd name="T1" fmla="*/ 101 h 101"/>
                              <a:gd name="T2" fmla="*/ 140 w 351"/>
                              <a:gd name="T3" fmla="*/ 92 h 101"/>
                              <a:gd name="T4" fmla="*/ 92 w 351"/>
                              <a:gd name="T5" fmla="*/ 79 h 101"/>
                              <a:gd name="T6" fmla="*/ 70 w 351"/>
                              <a:gd name="T7" fmla="*/ 75 h 101"/>
                              <a:gd name="T8" fmla="*/ 44 w 351"/>
                              <a:gd name="T9" fmla="*/ 66 h 101"/>
                              <a:gd name="T10" fmla="*/ 22 w 351"/>
                              <a:gd name="T11" fmla="*/ 53 h 101"/>
                              <a:gd name="T12" fmla="*/ 4 w 351"/>
                              <a:gd name="T13" fmla="*/ 39 h 101"/>
                              <a:gd name="T14" fmla="*/ 0 w 351"/>
                              <a:gd name="T15" fmla="*/ 26 h 101"/>
                              <a:gd name="T16" fmla="*/ 0 w 351"/>
                              <a:gd name="T17" fmla="*/ 17 h 101"/>
                              <a:gd name="T18" fmla="*/ 4 w 351"/>
                              <a:gd name="T19" fmla="*/ 4 h 101"/>
                              <a:gd name="T20" fmla="*/ 13 w 351"/>
                              <a:gd name="T21" fmla="*/ 0 h 101"/>
                              <a:gd name="T22" fmla="*/ 61 w 351"/>
                              <a:gd name="T23" fmla="*/ 26 h 101"/>
                              <a:gd name="T24" fmla="*/ 114 w 351"/>
                              <a:gd name="T25" fmla="*/ 53 h 101"/>
                              <a:gd name="T26" fmla="*/ 153 w 351"/>
                              <a:gd name="T27" fmla="*/ 61 h 101"/>
                              <a:gd name="T28" fmla="*/ 197 w 351"/>
                              <a:gd name="T29" fmla="*/ 70 h 101"/>
                              <a:gd name="T30" fmla="*/ 237 w 351"/>
                              <a:gd name="T31" fmla="*/ 75 h 101"/>
                              <a:gd name="T32" fmla="*/ 281 w 351"/>
                              <a:gd name="T33" fmla="*/ 79 h 101"/>
                              <a:gd name="T34" fmla="*/ 320 w 351"/>
                              <a:gd name="T35" fmla="*/ 79 h 101"/>
                              <a:gd name="T36" fmla="*/ 351 w 351"/>
                              <a:gd name="T37" fmla="*/ 83 h 101"/>
                              <a:gd name="T38" fmla="*/ 320 w 351"/>
                              <a:gd name="T39" fmla="*/ 92 h 101"/>
                              <a:gd name="T40" fmla="*/ 285 w 351"/>
                              <a:gd name="T41" fmla="*/ 96 h 101"/>
                              <a:gd name="T42" fmla="*/ 237 w 351"/>
                              <a:gd name="T43" fmla="*/ 101 h 101"/>
                              <a:gd name="T44" fmla="*/ 189 w 351"/>
                              <a:gd name="T4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51" h="101">
                                <a:moveTo>
                                  <a:pt x="189" y="101"/>
                                </a:moveTo>
                                <a:lnTo>
                                  <a:pt x="140" y="92"/>
                                </a:lnTo>
                                <a:lnTo>
                                  <a:pt x="92" y="79"/>
                                </a:lnTo>
                                <a:lnTo>
                                  <a:pt x="70" y="75"/>
                                </a:lnTo>
                                <a:lnTo>
                                  <a:pt x="44" y="66"/>
                                </a:lnTo>
                                <a:lnTo>
                                  <a:pt x="22" y="53"/>
                                </a:lnTo>
                                <a:lnTo>
                                  <a:pt x="4" y="39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61" y="26"/>
                                </a:lnTo>
                                <a:lnTo>
                                  <a:pt x="114" y="53"/>
                                </a:lnTo>
                                <a:lnTo>
                                  <a:pt x="153" y="61"/>
                                </a:lnTo>
                                <a:lnTo>
                                  <a:pt x="197" y="70"/>
                                </a:lnTo>
                                <a:lnTo>
                                  <a:pt x="237" y="75"/>
                                </a:lnTo>
                                <a:lnTo>
                                  <a:pt x="281" y="79"/>
                                </a:lnTo>
                                <a:lnTo>
                                  <a:pt x="320" y="79"/>
                                </a:lnTo>
                                <a:lnTo>
                                  <a:pt x="351" y="83"/>
                                </a:lnTo>
                                <a:lnTo>
                                  <a:pt x="320" y="92"/>
                                </a:lnTo>
                                <a:lnTo>
                                  <a:pt x="285" y="96"/>
                                </a:lnTo>
                                <a:lnTo>
                                  <a:pt x="237" y="101"/>
                                </a:lnTo>
                                <a:lnTo>
                                  <a:pt x="189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7068" y="5612"/>
                            <a:ext cx="144" cy="31"/>
                          </a:xfrm>
                          <a:custGeom>
                            <a:avLst/>
                            <a:gdLst>
                              <a:gd name="T0" fmla="*/ 30 w 144"/>
                              <a:gd name="T1" fmla="*/ 31 h 31"/>
                              <a:gd name="T2" fmla="*/ 13 w 144"/>
                              <a:gd name="T3" fmla="*/ 27 h 31"/>
                              <a:gd name="T4" fmla="*/ 0 w 144"/>
                              <a:gd name="T5" fmla="*/ 18 h 31"/>
                              <a:gd name="T6" fmla="*/ 35 w 144"/>
                              <a:gd name="T7" fmla="*/ 14 h 31"/>
                              <a:gd name="T8" fmla="*/ 74 w 144"/>
                              <a:gd name="T9" fmla="*/ 14 h 31"/>
                              <a:gd name="T10" fmla="*/ 109 w 144"/>
                              <a:gd name="T11" fmla="*/ 9 h 31"/>
                              <a:gd name="T12" fmla="*/ 144 w 144"/>
                              <a:gd name="T13" fmla="*/ 0 h 31"/>
                              <a:gd name="T14" fmla="*/ 109 w 144"/>
                              <a:gd name="T15" fmla="*/ 18 h 31"/>
                              <a:gd name="T16" fmla="*/ 70 w 144"/>
                              <a:gd name="T17" fmla="*/ 31 h 31"/>
                              <a:gd name="T18" fmla="*/ 52 w 144"/>
                              <a:gd name="T19" fmla="*/ 31 h 31"/>
                              <a:gd name="T20" fmla="*/ 30 w 144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4" h="31">
                                <a:moveTo>
                                  <a:pt x="30" y="31"/>
                                </a:moveTo>
                                <a:lnTo>
                                  <a:pt x="13" y="27"/>
                                </a:lnTo>
                                <a:lnTo>
                                  <a:pt x="0" y="18"/>
                                </a:lnTo>
                                <a:lnTo>
                                  <a:pt x="35" y="14"/>
                                </a:lnTo>
                                <a:lnTo>
                                  <a:pt x="74" y="14"/>
                                </a:lnTo>
                                <a:lnTo>
                                  <a:pt x="109" y="9"/>
                                </a:lnTo>
                                <a:lnTo>
                                  <a:pt x="144" y="0"/>
                                </a:lnTo>
                                <a:lnTo>
                                  <a:pt x="109" y="18"/>
                                </a:lnTo>
                                <a:lnTo>
                                  <a:pt x="70" y="31"/>
                                </a:lnTo>
                                <a:lnTo>
                                  <a:pt x="52" y="31"/>
                                </a:lnTo>
                                <a:lnTo>
                                  <a:pt x="3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8"/>
                        <wps:cNvSpPr>
                          <a:spLocks/>
                        </wps:cNvSpPr>
                        <wps:spPr bwMode="auto">
                          <a:xfrm>
                            <a:off x="7068" y="5612"/>
                            <a:ext cx="144" cy="31"/>
                          </a:xfrm>
                          <a:custGeom>
                            <a:avLst/>
                            <a:gdLst>
                              <a:gd name="T0" fmla="*/ 30 w 144"/>
                              <a:gd name="T1" fmla="*/ 31 h 31"/>
                              <a:gd name="T2" fmla="*/ 13 w 144"/>
                              <a:gd name="T3" fmla="*/ 27 h 31"/>
                              <a:gd name="T4" fmla="*/ 0 w 144"/>
                              <a:gd name="T5" fmla="*/ 18 h 31"/>
                              <a:gd name="T6" fmla="*/ 35 w 144"/>
                              <a:gd name="T7" fmla="*/ 14 h 31"/>
                              <a:gd name="T8" fmla="*/ 74 w 144"/>
                              <a:gd name="T9" fmla="*/ 14 h 31"/>
                              <a:gd name="T10" fmla="*/ 109 w 144"/>
                              <a:gd name="T11" fmla="*/ 9 h 31"/>
                              <a:gd name="T12" fmla="*/ 144 w 144"/>
                              <a:gd name="T13" fmla="*/ 0 h 31"/>
                              <a:gd name="T14" fmla="*/ 109 w 144"/>
                              <a:gd name="T15" fmla="*/ 18 h 31"/>
                              <a:gd name="T16" fmla="*/ 70 w 144"/>
                              <a:gd name="T17" fmla="*/ 31 h 31"/>
                              <a:gd name="T18" fmla="*/ 52 w 144"/>
                              <a:gd name="T19" fmla="*/ 31 h 31"/>
                              <a:gd name="T20" fmla="*/ 30 w 144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4" h="31">
                                <a:moveTo>
                                  <a:pt x="30" y="31"/>
                                </a:moveTo>
                                <a:lnTo>
                                  <a:pt x="13" y="27"/>
                                </a:lnTo>
                                <a:lnTo>
                                  <a:pt x="0" y="18"/>
                                </a:lnTo>
                                <a:lnTo>
                                  <a:pt x="35" y="14"/>
                                </a:lnTo>
                                <a:lnTo>
                                  <a:pt x="74" y="14"/>
                                </a:lnTo>
                                <a:lnTo>
                                  <a:pt x="109" y="9"/>
                                </a:lnTo>
                                <a:lnTo>
                                  <a:pt x="144" y="0"/>
                                </a:lnTo>
                                <a:lnTo>
                                  <a:pt x="109" y="18"/>
                                </a:lnTo>
                                <a:lnTo>
                                  <a:pt x="70" y="31"/>
                                </a:lnTo>
                                <a:lnTo>
                                  <a:pt x="52" y="31"/>
                                </a:lnTo>
                                <a:lnTo>
                                  <a:pt x="3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9"/>
                        <wps:cNvSpPr>
                          <a:spLocks/>
                        </wps:cNvSpPr>
                        <wps:spPr bwMode="auto">
                          <a:xfrm>
                            <a:off x="6725" y="5393"/>
                            <a:ext cx="518" cy="228"/>
                          </a:xfrm>
                          <a:custGeom>
                            <a:avLst/>
                            <a:gdLst>
                              <a:gd name="T0" fmla="*/ 277 w 518"/>
                              <a:gd name="T1" fmla="*/ 228 h 228"/>
                              <a:gd name="T2" fmla="*/ 242 w 518"/>
                              <a:gd name="T3" fmla="*/ 224 h 228"/>
                              <a:gd name="T4" fmla="*/ 207 w 518"/>
                              <a:gd name="T5" fmla="*/ 219 h 228"/>
                              <a:gd name="T6" fmla="*/ 172 w 518"/>
                              <a:gd name="T7" fmla="*/ 215 h 228"/>
                              <a:gd name="T8" fmla="*/ 136 w 518"/>
                              <a:gd name="T9" fmla="*/ 211 h 228"/>
                              <a:gd name="T10" fmla="*/ 101 w 518"/>
                              <a:gd name="T11" fmla="*/ 197 h 228"/>
                              <a:gd name="T12" fmla="*/ 66 w 518"/>
                              <a:gd name="T13" fmla="*/ 184 h 228"/>
                              <a:gd name="T14" fmla="*/ 31 w 518"/>
                              <a:gd name="T15" fmla="*/ 167 h 228"/>
                              <a:gd name="T16" fmla="*/ 0 w 518"/>
                              <a:gd name="T17" fmla="*/ 149 h 228"/>
                              <a:gd name="T18" fmla="*/ 9 w 518"/>
                              <a:gd name="T19" fmla="*/ 132 h 228"/>
                              <a:gd name="T20" fmla="*/ 22 w 518"/>
                              <a:gd name="T21" fmla="*/ 114 h 228"/>
                              <a:gd name="T22" fmla="*/ 66 w 518"/>
                              <a:gd name="T23" fmla="*/ 79 h 228"/>
                              <a:gd name="T24" fmla="*/ 106 w 518"/>
                              <a:gd name="T25" fmla="*/ 44 h 228"/>
                              <a:gd name="T26" fmla="*/ 123 w 518"/>
                              <a:gd name="T27" fmla="*/ 44 h 228"/>
                              <a:gd name="T28" fmla="*/ 141 w 518"/>
                              <a:gd name="T29" fmla="*/ 53 h 228"/>
                              <a:gd name="T30" fmla="*/ 158 w 518"/>
                              <a:gd name="T31" fmla="*/ 61 h 228"/>
                              <a:gd name="T32" fmla="*/ 176 w 518"/>
                              <a:gd name="T33" fmla="*/ 70 h 228"/>
                              <a:gd name="T34" fmla="*/ 193 w 518"/>
                              <a:gd name="T35" fmla="*/ 79 h 228"/>
                              <a:gd name="T36" fmla="*/ 211 w 518"/>
                              <a:gd name="T37" fmla="*/ 88 h 228"/>
                              <a:gd name="T38" fmla="*/ 229 w 518"/>
                              <a:gd name="T39" fmla="*/ 92 h 228"/>
                              <a:gd name="T40" fmla="*/ 246 w 518"/>
                              <a:gd name="T41" fmla="*/ 96 h 228"/>
                              <a:gd name="T42" fmla="*/ 150 w 518"/>
                              <a:gd name="T43" fmla="*/ 48 h 228"/>
                              <a:gd name="T44" fmla="*/ 115 w 518"/>
                              <a:gd name="T45" fmla="*/ 31 h 228"/>
                              <a:gd name="T46" fmla="*/ 119 w 518"/>
                              <a:gd name="T47" fmla="*/ 22 h 228"/>
                              <a:gd name="T48" fmla="*/ 132 w 518"/>
                              <a:gd name="T49" fmla="*/ 22 h 228"/>
                              <a:gd name="T50" fmla="*/ 176 w 518"/>
                              <a:gd name="T51" fmla="*/ 44 h 228"/>
                              <a:gd name="T52" fmla="*/ 220 w 518"/>
                              <a:gd name="T53" fmla="*/ 66 h 228"/>
                              <a:gd name="T54" fmla="*/ 264 w 518"/>
                              <a:gd name="T55" fmla="*/ 88 h 228"/>
                              <a:gd name="T56" fmla="*/ 308 w 518"/>
                              <a:gd name="T57" fmla="*/ 110 h 228"/>
                              <a:gd name="T58" fmla="*/ 299 w 518"/>
                              <a:gd name="T59" fmla="*/ 101 h 228"/>
                              <a:gd name="T60" fmla="*/ 281 w 518"/>
                              <a:gd name="T61" fmla="*/ 88 h 228"/>
                              <a:gd name="T62" fmla="*/ 255 w 518"/>
                              <a:gd name="T63" fmla="*/ 70 h 228"/>
                              <a:gd name="T64" fmla="*/ 224 w 518"/>
                              <a:gd name="T65" fmla="*/ 57 h 228"/>
                              <a:gd name="T66" fmla="*/ 167 w 518"/>
                              <a:gd name="T67" fmla="*/ 26 h 228"/>
                              <a:gd name="T68" fmla="*/ 132 w 518"/>
                              <a:gd name="T69" fmla="*/ 9 h 228"/>
                              <a:gd name="T70" fmla="*/ 132 w 518"/>
                              <a:gd name="T71" fmla="*/ 4 h 228"/>
                              <a:gd name="T72" fmla="*/ 136 w 518"/>
                              <a:gd name="T73" fmla="*/ 0 h 228"/>
                              <a:gd name="T74" fmla="*/ 163 w 518"/>
                              <a:gd name="T75" fmla="*/ 17 h 228"/>
                              <a:gd name="T76" fmla="*/ 193 w 518"/>
                              <a:gd name="T77" fmla="*/ 35 h 228"/>
                              <a:gd name="T78" fmla="*/ 251 w 518"/>
                              <a:gd name="T79" fmla="*/ 53 h 228"/>
                              <a:gd name="T80" fmla="*/ 312 w 518"/>
                              <a:gd name="T81" fmla="*/ 75 h 228"/>
                              <a:gd name="T82" fmla="*/ 347 w 518"/>
                              <a:gd name="T83" fmla="*/ 75 h 228"/>
                              <a:gd name="T84" fmla="*/ 382 w 518"/>
                              <a:gd name="T85" fmla="*/ 75 h 228"/>
                              <a:gd name="T86" fmla="*/ 470 w 518"/>
                              <a:gd name="T87" fmla="*/ 61 h 228"/>
                              <a:gd name="T88" fmla="*/ 496 w 518"/>
                              <a:gd name="T89" fmla="*/ 61 h 228"/>
                              <a:gd name="T90" fmla="*/ 505 w 518"/>
                              <a:gd name="T91" fmla="*/ 96 h 228"/>
                              <a:gd name="T92" fmla="*/ 518 w 518"/>
                              <a:gd name="T93" fmla="*/ 123 h 228"/>
                              <a:gd name="T94" fmla="*/ 518 w 518"/>
                              <a:gd name="T95" fmla="*/ 149 h 228"/>
                              <a:gd name="T96" fmla="*/ 518 w 518"/>
                              <a:gd name="T97" fmla="*/ 171 h 228"/>
                              <a:gd name="T98" fmla="*/ 505 w 518"/>
                              <a:gd name="T99" fmla="*/ 189 h 228"/>
                              <a:gd name="T100" fmla="*/ 487 w 518"/>
                              <a:gd name="T101" fmla="*/ 197 h 228"/>
                              <a:gd name="T102" fmla="*/ 470 w 518"/>
                              <a:gd name="T103" fmla="*/ 206 h 228"/>
                              <a:gd name="T104" fmla="*/ 448 w 518"/>
                              <a:gd name="T105" fmla="*/ 215 h 228"/>
                              <a:gd name="T106" fmla="*/ 408 w 518"/>
                              <a:gd name="T107" fmla="*/ 219 h 228"/>
                              <a:gd name="T108" fmla="*/ 365 w 518"/>
                              <a:gd name="T109" fmla="*/ 219 h 228"/>
                              <a:gd name="T110" fmla="*/ 321 w 518"/>
                              <a:gd name="T111" fmla="*/ 224 h 228"/>
                              <a:gd name="T112" fmla="*/ 277 w 518"/>
                              <a:gd name="T113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8" h="228">
                                <a:moveTo>
                                  <a:pt x="277" y="228"/>
                                </a:moveTo>
                                <a:lnTo>
                                  <a:pt x="242" y="224"/>
                                </a:lnTo>
                                <a:lnTo>
                                  <a:pt x="207" y="219"/>
                                </a:lnTo>
                                <a:lnTo>
                                  <a:pt x="172" y="215"/>
                                </a:lnTo>
                                <a:lnTo>
                                  <a:pt x="136" y="211"/>
                                </a:lnTo>
                                <a:lnTo>
                                  <a:pt x="101" y="197"/>
                                </a:lnTo>
                                <a:lnTo>
                                  <a:pt x="66" y="184"/>
                                </a:lnTo>
                                <a:lnTo>
                                  <a:pt x="31" y="167"/>
                                </a:lnTo>
                                <a:lnTo>
                                  <a:pt x="0" y="149"/>
                                </a:lnTo>
                                <a:lnTo>
                                  <a:pt x="9" y="132"/>
                                </a:lnTo>
                                <a:lnTo>
                                  <a:pt x="22" y="114"/>
                                </a:lnTo>
                                <a:lnTo>
                                  <a:pt x="66" y="79"/>
                                </a:lnTo>
                                <a:lnTo>
                                  <a:pt x="106" y="44"/>
                                </a:lnTo>
                                <a:lnTo>
                                  <a:pt x="123" y="44"/>
                                </a:lnTo>
                                <a:lnTo>
                                  <a:pt x="141" y="53"/>
                                </a:lnTo>
                                <a:lnTo>
                                  <a:pt x="158" y="61"/>
                                </a:lnTo>
                                <a:lnTo>
                                  <a:pt x="176" y="70"/>
                                </a:lnTo>
                                <a:lnTo>
                                  <a:pt x="193" y="79"/>
                                </a:lnTo>
                                <a:lnTo>
                                  <a:pt x="211" y="88"/>
                                </a:lnTo>
                                <a:lnTo>
                                  <a:pt x="229" y="92"/>
                                </a:lnTo>
                                <a:lnTo>
                                  <a:pt x="246" y="96"/>
                                </a:lnTo>
                                <a:lnTo>
                                  <a:pt x="150" y="48"/>
                                </a:lnTo>
                                <a:lnTo>
                                  <a:pt x="115" y="31"/>
                                </a:lnTo>
                                <a:lnTo>
                                  <a:pt x="119" y="22"/>
                                </a:lnTo>
                                <a:lnTo>
                                  <a:pt x="132" y="22"/>
                                </a:lnTo>
                                <a:lnTo>
                                  <a:pt x="176" y="44"/>
                                </a:lnTo>
                                <a:lnTo>
                                  <a:pt x="220" y="66"/>
                                </a:lnTo>
                                <a:lnTo>
                                  <a:pt x="264" y="88"/>
                                </a:lnTo>
                                <a:lnTo>
                                  <a:pt x="308" y="110"/>
                                </a:lnTo>
                                <a:lnTo>
                                  <a:pt x="299" y="101"/>
                                </a:lnTo>
                                <a:lnTo>
                                  <a:pt x="281" y="88"/>
                                </a:lnTo>
                                <a:lnTo>
                                  <a:pt x="255" y="70"/>
                                </a:lnTo>
                                <a:lnTo>
                                  <a:pt x="224" y="57"/>
                                </a:lnTo>
                                <a:lnTo>
                                  <a:pt x="167" y="26"/>
                                </a:lnTo>
                                <a:lnTo>
                                  <a:pt x="132" y="9"/>
                                </a:lnTo>
                                <a:lnTo>
                                  <a:pt x="132" y="4"/>
                                </a:lnTo>
                                <a:lnTo>
                                  <a:pt x="136" y="0"/>
                                </a:lnTo>
                                <a:lnTo>
                                  <a:pt x="163" y="17"/>
                                </a:lnTo>
                                <a:lnTo>
                                  <a:pt x="193" y="35"/>
                                </a:lnTo>
                                <a:lnTo>
                                  <a:pt x="251" y="53"/>
                                </a:lnTo>
                                <a:lnTo>
                                  <a:pt x="312" y="75"/>
                                </a:lnTo>
                                <a:lnTo>
                                  <a:pt x="347" y="75"/>
                                </a:lnTo>
                                <a:lnTo>
                                  <a:pt x="382" y="75"/>
                                </a:lnTo>
                                <a:lnTo>
                                  <a:pt x="470" y="61"/>
                                </a:lnTo>
                                <a:lnTo>
                                  <a:pt x="496" y="61"/>
                                </a:lnTo>
                                <a:lnTo>
                                  <a:pt x="505" y="96"/>
                                </a:lnTo>
                                <a:lnTo>
                                  <a:pt x="518" y="123"/>
                                </a:lnTo>
                                <a:lnTo>
                                  <a:pt x="518" y="149"/>
                                </a:lnTo>
                                <a:lnTo>
                                  <a:pt x="518" y="171"/>
                                </a:lnTo>
                                <a:lnTo>
                                  <a:pt x="505" y="189"/>
                                </a:lnTo>
                                <a:lnTo>
                                  <a:pt x="487" y="197"/>
                                </a:lnTo>
                                <a:lnTo>
                                  <a:pt x="470" y="206"/>
                                </a:lnTo>
                                <a:lnTo>
                                  <a:pt x="448" y="215"/>
                                </a:lnTo>
                                <a:lnTo>
                                  <a:pt x="408" y="219"/>
                                </a:lnTo>
                                <a:lnTo>
                                  <a:pt x="365" y="219"/>
                                </a:lnTo>
                                <a:lnTo>
                                  <a:pt x="321" y="224"/>
                                </a:lnTo>
                                <a:lnTo>
                                  <a:pt x="277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0"/>
                        <wps:cNvSpPr>
                          <a:spLocks/>
                        </wps:cNvSpPr>
                        <wps:spPr bwMode="auto">
                          <a:xfrm>
                            <a:off x="6725" y="5393"/>
                            <a:ext cx="518" cy="228"/>
                          </a:xfrm>
                          <a:custGeom>
                            <a:avLst/>
                            <a:gdLst>
                              <a:gd name="T0" fmla="*/ 277 w 518"/>
                              <a:gd name="T1" fmla="*/ 228 h 228"/>
                              <a:gd name="T2" fmla="*/ 242 w 518"/>
                              <a:gd name="T3" fmla="*/ 224 h 228"/>
                              <a:gd name="T4" fmla="*/ 207 w 518"/>
                              <a:gd name="T5" fmla="*/ 219 h 228"/>
                              <a:gd name="T6" fmla="*/ 172 w 518"/>
                              <a:gd name="T7" fmla="*/ 215 h 228"/>
                              <a:gd name="T8" fmla="*/ 136 w 518"/>
                              <a:gd name="T9" fmla="*/ 211 h 228"/>
                              <a:gd name="T10" fmla="*/ 101 w 518"/>
                              <a:gd name="T11" fmla="*/ 197 h 228"/>
                              <a:gd name="T12" fmla="*/ 66 w 518"/>
                              <a:gd name="T13" fmla="*/ 184 h 228"/>
                              <a:gd name="T14" fmla="*/ 31 w 518"/>
                              <a:gd name="T15" fmla="*/ 167 h 228"/>
                              <a:gd name="T16" fmla="*/ 0 w 518"/>
                              <a:gd name="T17" fmla="*/ 149 h 228"/>
                              <a:gd name="T18" fmla="*/ 9 w 518"/>
                              <a:gd name="T19" fmla="*/ 132 h 228"/>
                              <a:gd name="T20" fmla="*/ 22 w 518"/>
                              <a:gd name="T21" fmla="*/ 114 h 228"/>
                              <a:gd name="T22" fmla="*/ 66 w 518"/>
                              <a:gd name="T23" fmla="*/ 79 h 228"/>
                              <a:gd name="T24" fmla="*/ 106 w 518"/>
                              <a:gd name="T25" fmla="*/ 44 h 228"/>
                              <a:gd name="T26" fmla="*/ 123 w 518"/>
                              <a:gd name="T27" fmla="*/ 44 h 228"/>
                              <a:gd name="T28" fmla="*/ 141 w 518"/>
                              <a:gd name="T29" fmla="*/ 53 h 228"/>
                              <a:gd name="T30" fmla="*/ 158 w 518"/>
                              <a:gd name="T31" fmla="*/ 61 h 228"/>
                              <a:gd name="T32" fmla="*/ 176 w 518"/>
                              <a:gd name="T33" fmla="*/ 70 h 228"/>
                              <a:gd name="T34" fmla="*/ 193 w 518"/>
                              <a:gd name="T35" fmla="*/ 79 h 228"/>
                              <a:gd name="T36" fmla="*/ 211 w 518"/>
                              <a:gd name="T37" fmla="*/ 88 h 228"/>
                              <a:gd name="T38" fmla="*/ 229 w 518"/>
                              <a:gd name="T39" fmla="*/ 92 h 228"/>
                              <a:gd name="T40" fmla="*/ 246 w 518"/>
                              <a:gd name="T41" fmla="*/ 96 h 228"/>
                              <a:gd name="T42" fmla="*/ 150 w 518"/>
                              <a:gd name="T43" fmla="*/ 48 h 228"/>
                              <a:gd name="T44" fmla="*/ 115 w 518"/>
                              <a:gd name="T45" fmla="*/ 31 h 228"/>
                              <a:gd name="T46" fmla="*/ 119 w 518"/>
                              <a:gd name="T47" fmla="*/ 22 h 228"/>
                              <a:gd name="T48" fmla="*/ 132 w 518"/>
                              <a:gd name="T49" fmla="*/ 22 h 228"/>
                              <a:gd name="T50" fmla="*/ 176 w 518"/>
                              <a:gd name="T51" fmla="*/ 44 h 228"/>
                              <a:gd name="T52" fmla="*/ 220 w 518"/>
                              <a:gd name="T53" fmla="*/ 66 h 228"/>
                              <a:gd name="T54" fmla="*/ 264 w 518"/>
                              <a:gd name="T55" fmla="*/ 88 h 228"/>
                              <a:gd name="T56" fmla="*/ 308 w 518"/>
                              <a:gd name="T57" fmla="*/ 110 h 228"/>
                              <a:gd name="T58" fmla="*/ 299 w 518"/>
                              <a:gd name="T59" fmla="*/ 101 h 228"/>
                              <a:gd name="T60" fmla="*/ 281 w 518"/>
                              <a:gd name="T61" fmla="*/ 88 h 228"/>
                              <a:gd name="T62" fmla="*/ 255 w 518"/>
                              <a:gd name="T63" fmla="*/ 70 h 228"/>
                              <a:gd name="T64" fmla="*/ 224 w 518"/>
                              <a:gd name="T65" fmla="*/ 57 h 228"/>
                              <a:gd name="T66" fmla="*/ 167 w 518"/>
                              <a:gd name="T67" fmla="*/ 26 h 228"/>
                              <a:gd name="T68" fmla="*/ 132 w 518"/>
                              <a:gd name="T69" fmla="*/ 9 h 228"/>
                              <a:gd name="T70" fmla="*/ 132 w 518"/>
                              <a:gd name="T71" fmla="*/ 4 h 228"/>
                              <a:gd name="T72" fmla="*/ 136 w 518"/>
                              <a:gd name="T73" fmla="*/ 0 h 228"/>
                              <a:gd name="T74" fmla="*/ 163 w 518"/>
                              <a:gd name="T75" fmla="*/ 17 h 228"/>
                              <a:gd name="T76" fmla="*/ 193 w 518"/>
                              <a:gd name="T77" fmla="*/ 35 h 228"/>
                              <a:gd name="T78" fmla="*/ 251 w 518"/>
                              <a:gd name="T79" fmla="*/ 53 h 228"/>
                              <a:gd name="T80" fmla="*/ 312 w 518"/>
                              <a:gd name="T81" fmla="*/ 75 h 228"/>
                              <a:gd name="T82" fmla="*/ 347 w 518"/>
                              <a:gd name="T83" fmla="*/ 75 h 228"/>
                              <a:gd name="T84" fmla="*/ 382 w 518"/>
                              <a:gd name="T85" fmla="*/ 75 h 228"/>
                              <a:gd name="T86" fmla="*/ 470 w 518"/>
                              <a:gd name="T87" fmla="*/ 61 h 228"/>
                              <a:gd name="T88" fmla="*/ 496 w 518"/>
                              <a:gd name="T89" fmla="*/ 61 h 228"/>
                              <a:gd name="T90" fmla="*/ 505 w 518"/>
                              <a:gd name="T91" fmla="*/ 96 h 228"/>
                              <a:gd name="T92" fmla="*/ 518 w 518"/>
                              <a:gd name="T93" fmla="*/ 123 h 228"/>
                              <a:gd name="T94" fmla="*/ 518 w 518"/>
                              <a:gd name="T95" fmla="*/ 149 h 228"/>
                              <a:gd name="T96" fmla="*/ 518 w 518"/>
                              <a:gd name="T97" fmla="*/ 171 h 228"/>
                              <a:gd name="T98" fmla="*/ 505 w 518"/>
                              <a:gd name="T99" fmla="*/ 189 h 228"/>
                              <a:gd name="T100" fmla="*/ 487 w 518"/>
                              <a:gd name="T101" fmla="*/ 197 h 228"/>
                              <a:gd name="T102" fmla="*/ 470 w 518"/>
                              <a:gd name="T103" fmla="*/ 206 h 228"/>
                              <a:gd name="T104" fmla="*/ 448 w 518"/>
                              <a:gd name="T105" fmla="*/ 215 h 228"/>
                              <a:gd name="T106" fmla="*/ 408 w 518"/>
                              <a:gd name="T107" fmla="*/ 219 h 228"/>
                              <a:gd name="T108" fmla="*/ 365 w 518"/>
                              <a:gd name="T109" fmla="*/ 219 h 228"/>
                              <a:gd name="T110" fmla="*/ 321 w 518"/>
                              <a:gd name="T111" fmla="*/ 224 h 228"/>
                              <a:gd name="T112" fmla="*/ 277 w 518"/>
                              <a:gd name="T113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18" h="228">
                                <a:moveTo>
                                  <a:pt x="277" y="228"/>
                                </a:moveTo>
                                <a:lnTo>
                                  <a:pt x="242" y="224"/>
                                </a:lnTo>
                                <a:lnTo>
                                  <a:pt x="207" y="219"/>
                                </a:lnTo>
                                <a:lnTo>
                                  <a:pt x="172" y="215"/>
                                </a:lnTo>
                                <a:lnTo>
                                  <a:pt x="136" y="211"/>
                                </a:lnTo>
                                <a:lnTo>
                                  <a:pt x="101" y="197"/>
                                </a:lnTo>
                                <a:lnTo>
                                  <a:pt x="66" y="184"/>
                                </a:lnTo>
                                <a:lnTo>
                                  <a:pt x="31" y="167"/>
                                </a:lnTo>
                                <a:lnTo>
                                  <a:pt x="0" y="149"/>
                                </a:lnTo>
                                <a:lnTo>
                                  <a:pt x="9" y="132"/>
                                </a:lnTo>
                                <a:lnTo>
                                  <a:pt x="22" y="114"/>
                                </a:lnTo>
                                <a:lnTo>
                                  <a:pt x="66" y="79"/>
                                </a:lnTo>
                                <a:lnTo>
                                  <a:pt x="106" y="44"/>
                                </a:lnTo>
                                <a:lnTo>
                                  <a:pt x="123" y="44"/>
                                </a:lnTo>
                                <a:lnTo>
                                  <a:pt x="141" y="53"/>
                                </a:lnTo>
                                <a:lnTo>
                                  <a:pt x="158" y="61"/>
                                </a:lnTo>
                                <a:lnTo>
                                  <a:pt x="176" y="70"/>
                                </a:lnTo>
                                <a:lnTo>
                                  <a:pt x="193" y="79"/>
                                </a:lnTo>
                                <a:lnTo>
                                  <a:pt x="211" y="88"/>
                                </a:lnTo>
                                <a:lnTo>
                                  <a:pt x="229" y="92"/>
                                </a:lnTo>
                                <a:lnTo>
                                  <a:pt x="246" y="96"/>
                                </a:lnTo>
                                <a:lnTo>
                                  <a:pt x="150" y="48"/>
                                </a:lnTo>
                                <a:lnTo>
                                  <a:pt x="115" y="31"/>
                                </a:lnTo>
                                <a:lnTo>
                                  <a:pt x="119" y="22"/>
                                </a:lnTo>
                                <a:lnTo>
                                  <a:pt x="132" y="22"/>
                                </a:lnTo>
                                <a:lnTo>
                                  <a:pt x="176" y="44"/>
                                </a:lnTo>
                                <a:lnTo>
                                  <a:pt x="220" y="66"/>
                                </a:lnTo>
                                <a:lnTo>
                                  <a:pt x="264" y="88"/>
                                </a:lnTo>
                                <a:lnTo>
                                  <a:pt x="308" y="110"/>
                                </a:lnTo>
                                <a:lnTo>
                                  <a:pt x="299" y="101"/>
                                </a:lnTo>
                                <a:lnTo>
                                  <a:pt x="281" y="88"/>
                                </a:lnTo>
                                <a:lnTo>
                                  <a:pt x="255" y="70"/>
                                </a:lnTo>
                                <a:lnTo>
                                  <a:pt x="224" y="57"/>
                                </a:lnTo>
                                <a:lnTo>
                                  <a:pt x="167" y="26"/>
                                </a:lnTo>
                                <a:lnTo>
                                  <a:pt x="132" y="9"/>
                                </a:lnTo>
                                <a:lnTo>
                                  <a:pt x="132" y="4"/>
                                </a:lnTo>
                                <a:lnTo>
                                  <a:pt x="136" y="0"/>
                                </a:lnTo>
                                <a:lnTo>
                                  <a:pt x="163" y="17"/>
                                </a:lnTo>
                                <a:lnTo>
                                  <a:pt x="193" y="35"/>
                                </a:lnTo>
                                <a:lnTo>
                                  <a:pt x="251" y="53"/>
                                </a:lnTo>
                                <a:lnTo>
                                  <a:pt x="312" y="75"/>
                                </a:lnTo>
                                <a:lnTo>
                                  <a:pt x="347" y="75"/>
                                </a:lnTo>
                                <a:lnTo>
                                  <a:pt x="382" y="75"/>
                                </a:lnTo>
                                <a:lnTo>
                                  <a:pt x="470" y="61"/>
                                </a:lnTo>
                                <a:lnTo>
                                  <a:pt x="496" y="61"/>
                                </a:lnTo>
                                <a:lnTo>
                                  <a:pt x="505" y="96"/>
                                </a:lnTo>
                                <a:lnTo>
                                  <a:pt x="518" y="123"/>
                                </a:lnTo>
                                <a:lnTo>
                                  <a:pt x="518" y="149"/>
                                </a:lnTo>
                                <a:lnTo>
                                  <a:pt x="518" y="171"/>
                                </a:lnTo>
                                <a:lnTo>
                                  <a:pt x="505" y="189"/>
                                </a:lnTo>
                                <a:lnTo>
                                  <a:pt x="487" y="197"/>
                                </a:lnTo>
                                <a:lnTo>
                                  <a:pt x="470" y="206"/>
                                </a:lnTo>
                                <a:lnTo>
                                  <a:pt x="448" y="215"/>
                                </a:lnTo>
                                <a:lnTo>
                                  <a:pt x="408" y="219"/>
                                </a:lnTo>
                                <a:lnTo>
                                  <a:pt x="365" y="219"/>
                                </a:lnTo>
                                <a:lnTo>
                                  <a:pt x="321" y="224"/>
                                </a:lnTo>
                                <a:lnTo>
                                  <a:pt x="277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1"/>
                        <wps:cNvSpPr>
                          <a:spLocks/>
                        </wps:cNvSpPr>
                        <wps:spPr bwMode="auto">
                          <a:xfrm>
                            <a:off x="3874" y="5494"/>
                            <a:ext cx="610" cy="110"/>
                          </a:xfrm>
                          <a:custGeom>
                            <a:avLst/>
                            <a:gdLst>
                              <a:gd name="T0" fmla="*/ 246 w 610"/>
                              <a:gd name="T1" fmla="*/ 110 h 110"/>
                              <a:gd name="T2" fmla="*/ 188 w 610"/>
                              <a:gd name="T3" fmla="*/ 105 h 110"/>
                              <a:gd name="T4" fmla="*/ 96 w 610"/>
                              <a:gd name="T5" fmla="*/ 88 h 110"/>
                              <a:gd name="T6" fmla="*/ 52 w 610"/>
                              <a:gd name="T7" fmla="*/ 70 h 110"/>
                              <a:gd name="T8" fmla="*/ 17 w 610"/>
                              <a:gd name="T9" fmla="*/ 53 h 110"/>
                              <a:gd name="T10" fmla="*/ 9 w 610"/>
                              <a:gd name="T11" fmla="*/ 39 h 110"/>
                              <a:gd name="T12" fmla="*/ 0 w 610"/>
                              <a:gd name="T13" fmla="*/ 26 h 110"/>
                              <a:gd name="T14" fmla="*/ 0 w 610"/>
                              <a:gd name="T15" fmla="*/ 13 h 110"/>
                              <a:gd name="T16" fmla="*/ 4 w 610"/>
                              <a:gd name="T17" fmla="*/ 0 h 110"/>
                              <a:gd name="T18" fmla="*/ 35 w 610"/>
                              <a:gd name="T19" fmla="*/ 17 h 110"/>
                              <a:gd name="T20" fmla="*/ 70 w 610"/>
                              <a:gd name="T21" fmla="*/ 35 h 110"/>
                              <a:gd name="T22" fmla="*/ 105 w 610"/>
                              <a:gd name="T23" fmla="*/ 53 h 110"/>
                              <a:gd name="T24" fmla="*/ 140 w 610"/>
                              <a:gd name="T25" fmla="*/ 61 h 110"/>
                              <a:gd name="T26" fmla="*/ 180 w 610"/>
                              <a:gd name="T27" fmla="*/ 70 h 110"/>
                              <a:gd name="T28" fmla="*/ 215 w 610"/>
                              <a:gd name="T29" fmla="*/ 79 h 110"/>
                              <a:gd name="T30" fmla="*/ 289 w 610"/>
                              <a:gd name="T31" fmla="*/ 79 h 110"/>
                              <a:gd name="T32" fmla="*/ 364 w 610"/>
                              <a:gd name="T33" fmla="*/ 79 h 110"/>
                              <a:gd name="T34" fmla="*/ 443 w 610"/>
                              <a:gd name="T35" fmla="*/ 79 h 110"/>
                              <a:gd name="T36" fmla="*/ 518 w 610"/>
                              <a:gd name="T37" fmla="*/ 70 h 110"/>
                              <a:gd name="T38" fmla="*/ 561 w 610"/>
                              <a:gd name="T39" fmla="*/ 53 h 110"/>
                              <a:gd name="T40" fmla="*/ 610 w 610"/>
                              <a:gd name="T41" fmla="*/ 35 h 110"/>
                              <a:gd name="T42" fmla="*/ 592 w 610"/>
                              <a:gd name="T43" fmla="*/ 57 h 110"/>
                              <a:gd name="T44" fmla="*/ 575 w 610"/>
                              <a:gd name="T45" fmla="*/ 70 h 110"/>
                              <a:gd name="T46" fmla="*/ 553 w 610"/>
                              <a:gd name="T47" fmla="*/ 83 h 110"/>
                              <a:gd name="T48" fmla="*/ 531 w 610"/>
                              <a:gd name="T49" fmla="*/ 92 h 110"/>
                              <a:gd name="T50" fmla="*/ 509 w 610"/>
                              <a:gd name="T51" fmla="*/ 96 h 110"/>
                              <a:gd name="T52" fmla="*/ 482 w 610"/>
                              <a:gd name="T53" fmla="*/ 101 h 110"/>
                              <a:gd name="T54" fmla="*/ 460 w 610"/>
                              <a:gd name="T55" fmla="*/ 101 h 110"/>
                              <a:gd name="T56" fmla="*/ 434 w 610"/>
                              <a:gd name="T57" fmla="*/ 101 h 110"/>
                              <a:gd name="T58" fmla="*/ 421 w 610"/>
                              <a:gd name="T59" fmla="*/ 96 h 110"/>
                              <a:gd name="T60" fmla="*/ 408 w 610"/>
                              <a:gd name="T61" fmla="*/ 96 h 110"/>
                              <a:gd name="T62" fmla="*/ 395 w 610"/>
                              <a:gd name="T63" fmla="*/ 96 h 110"/>
                              <a:gd name="T64" fmla="*/ 382 w 610"/>
                              <a:gd name="T65" fmla="*/ 96 h 110"/>
                              <a:gd name="T66" fmla="*/ 351 w 610"/>
                              <a:gd name="T67" fmla="*/ 105 h 110"/>
                              <a:gd name="T68" fmla="*/ 324 w 610"/>
                              <a:gd name="T69" fmla="*/ 110 h 110"/>
                              <a:gd name="T70" fmla="*/ 285 w 610"/>
                              <a:gd name="T71" fmla="*/ 110 h 110"/>
                              <a:gd name="T72" fmla="*/ 246 w 610"/>
                              <a:gd name="T73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10" h="110">
                                <a:moveTo>
                                  <a:pt x="246" y="110"/>
                                </a:moveTo>
                                <a:lnTo>
                                  <a:pt x="188" y="105"/>
                                </a:lnTo>
                                <a:lnTo>
                                  <a:pt x="96" y="88"/>
                                </a:lnTo>
                                <a:lnTo>
                                  <a:pt x="52" y="70"/>
                                </a:lnTo>
                                <a:lnTo>
                                  <a:pt x="17" y="53"/>
                                </a:lnTo>
                                <a:lnTo>
                                  <a:pt x="9" y="39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35" y="17"/>
                                </a:lnTo>
                                <a:lnTo>
                                  <a:pt x="70" y="35"/>
                                </a:lnTo>
                                <a:lnTo>
                                  <a:pt x="105" y="53"/>
                                </a:lnTo>
                                <a:lnTo>
                                  <a:pt x="140" y="61"/>
                                </a:lnTo>
                                <a:lnTo>
                                  <a:pt x="180" y="70"/>
                                </a:lnTo>
                                <a:lnTo>
                                  <a:pt x="215" y="79"/>
                                </a:lnTo>
                                <a:lnTo>
                                  <a:pt x="289" y="79"/>
                                </a:lnTo>
                                <a:lnTo>
                                  <a:pt x="364" y="79"/>
                                </a:lnTo>
                                <a:lnTo>
                                  <a:pt x="443" y="79"/>
                                </a:lnTo>
                                <a:lnTo>
                                  <a:pt x="518" y="70"/>
                                </a:lnTo>
                                <a:lnTo>
                                  <a:pt x="561" y="53"/>
                                </a:lnTo>
                                <a:lnTo>
                                  <a:pt x="610" y="35"/>
                                </a:lnTo>
                                <a:lnTo>
                                  <a:pt x="592" y="57"/>
                                </a:lnTo>
                                <a:lnTo>
                                  <a:pt x="575" y="70"/>
                                </a:lnTo>
                                <a:lnTo>
                                  <a:pt x="553" y="83"/>
                                </a:lnTo>
                                <a:lnTo>
                                  <a:pt x="531" y="92"/>
                                </a:lnTo>
                                <a:lnTo>
                                  <a:pt x="509" y="96"/>
                                </a:lnTo>
                                <a:lnTo>
                                  <a:pt x="482" y="101"/>
                                </a:lnTo>
                                <a:lnTo>
                                  <a:pt x="460" y="101"/>
                                </a:lnTo>
                                <a:lnTo>
                                  <a:pt x="434" y="101"/>
                                </a:lnTo>
                                <a:lnTo>
                                  <a:pt x="421" y="96"/>
                                </a:lnTo>
                                <a:lnTo>
                                  <a:pt x="408" y="96"/>
                                </a:lnTo>
                                <a:lnTo>
                                  <a:pt x="395" y="96"/>
                                </a:lnTo>
                                <a:lnTo>
                                  <a:pt x="382" y="96"/>
                                </a:lnTo>
                                <a:lnTo>
                                  <a:pt x="351" y="105"/>
                                </a:lnTo>
                                <a:lnTo>
                                  <a:pt x="324" y="110"/>
                                </a:lnTo>
                                <a:lnTo>
                                  <a:pt x="285" y="110"/>
                                </a:lnTo>
                                <a:lnTo>
                                  <a:pt x="2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2"/>
                        <wps:cNvSpPr>
                          <a:spLocks/>
                        </wps:cNvSpPr>
                        <wps:spPr bwMode="auto">
                          <a:xfrm>
                            <a:off x="3874" y="5494"/>
                            <a:ext cx="610" cy="110"/>
                          </a:xfrm>
                          <a:custGeom>
                            <a:avLst/>
                            <a:gdLst>
                              <a:gd name="T0" fmla="*/ 246 w 610"/>
                              <a:gd name="T1" fmla="*/ 110 h 110"/>
                              <a:gd name="T2" fmla="*/ 188 w 610"/>
                              <a:gd name="T3" fmla="*/ 105 h 110"/>
                              <a:gd name="T4" fmla="*/ 96 w 610"/>
                              <a:gd name="T5" fmla="*/ 88 h 110"/>
                              <a:gd name="T6" fmla="*/ 52 w 610"/>
                              <a:gd name="T7" fmla="*/ 70 h 110"/>
                              <a:gd name="T8" fmla="*/ 17 w 610"/>
                              <a:gd name="T9" fmla="*/ 53 h 110"/>
                              <a:gd name="T10" fmla="*/ 9 w 610"/>
                              <a:gd name="T11" fmla="*/ 39 h 110"/>
                              <a:gd name="T12" fmla="*/ 0 w 610"/>
                              <a:gd name="T13" fmla="*/ 26 h 110"/>
                              <a:gd name="T14" fmla="*/ 0 w 610"/>
                              <a:gd name="T15" fmla="*/ 13 h 110"/>
                              <a:gd name="T16" fmla="*/ 4 w 610"/>
                              <a:gd name="T17" fmla="*/ 0 h 110"/>
                              <a:gd name="T18" fmla="*/ 35 w 610"/>
                              <a:gd name="T19" fmla="*/ 17 h 110"/>
                              <a:gd name="T20" fmla="*/ 70 w 610"/>
                              <a:gd name="T21" fmla="*/ 35 h 110"/>
                              <a:gd name="T22" fmla="*/ 105 w 610"/>
                              <a:gd name="T23" fmla="*/ 53 h 110"/>
                              <a:gd name="T24" fmla="*/ 140 w 610"/>
                              <a:gd name="T25" fmla="*/ 61 h 110"/>
                              <a:gd name="T26" fmla="*/ 180 w 610"/>
                              <a:gd name="T27" fmla="*/ 70 h 110"/>
                              <a:gd name="T28" fmla="*/ 215 w 610"/>
                              <a:gd name="T29" fmla="*/ 79 h 110"/>
                              <a:gd name="T30" fmla="*/ 289 w 610"/>
                              <a:gd name="T31" fmla="*/ 79 h 110"/>
                              <a:gd name="T32" fmla="*/ 364 w 610"/>
                              <a:gd name="T33" fmla="*/ 79 h 110"/>
                              <a:gd name="T34" fmla="*/ 443 w 610"/>
                              <a:gd name="T35" fmla="*/ 79 h 110"/>
                              <a:gd name="T36" fmla="*/ 518 w 610"/>
                              <a:gd name="T37" fmla="*/ 70 h 110"/>
                              <a:gd name="T38" fmla="*/ 561 w 610"/>
                              <a:gd name="T39" fmla="*/ 53 h 110"/>
                              <a:gd name="T40" fmla="*/ 610 w 610"/>
                              <a:gd name="T41" fmla="*/ 35 h 110"/>
                              <a:gd name="T42" fmla="*/ 592 w 610"/>
                              <a:gd name="T43" fmla="*/ 57 h 110"/>
                              <a:gd name="T44" fmla="*/ 575 w 610"/>
                              <a:gd name="T45" fmla="*/ 70 h 110"/>
                              <a:gd name="T46" fmla="*/ 553 w 610"/>
                              <a:gd name="T47" fmla="*/ 83 h 110"/>
                              <a:gd name="T48" fmla="*/ 531 w 610"/>
                              <a:gd name="T49" fmla="*/ 92 h 110"/>
                              <a:gd name="T50" fmla="*/ 509 w 610"/>
                              <a:gd name="T51" fmla="*/ 96 h 110"/>
                              <a:gd name="T52" fmla="*/ 482 w 610"/>
                              <a:gd name="T53" fmla="*/ 101 h 110"/>
                              <a:gd name="T54" fmla="*/ 460 w 610"/>
                              <a:gd name="T55" fmla="*/ 101 h 110"/>
                              <a:gd name="T56" fmla="*/ 434 w 610"/>
                              <a:gd name="T57" fmla="*/ 101 h 110"/>
                              <a:gd name="T58" fmla="*/ 421 w 610"/>
                              <a:gd name="T59" fmla="*/ 96 h 110"/>
                              <a:gd name="T60" fmla="*/ 408 w 610"/>
                              <a:gd name="T61" fmla="*/ 96 h 110"/>
                              <a:gd name="T62" fmla="*/ 395 w 610"/>
                              <a:gd name="T63" fmla="*/ 96 h 110"/>
                              <a:gd name="T64" fmla="*/ 382 w 610"/>
                              <a:gd name="T65" fmla="*/ 96 h 110"/>
                              <a:gd name="T66" fmla="*/ 351 w 610"/>
                              <a:gd name="T67" fmla="*/ 105 h 110"/>
                              <a:gd name="T68" fmla="*/ 324 w 610"/>
                              <a:gd name="T69" fmla="*/ 110 h 110"/>
                              <a:gd name="T70" fmla="*/ 285 w 610"/>
                              <a:gd name="T71" fmla="*/ 110 h 110"/>
                              <a:gd name="T72" fmla="*/ 246 w 610"/>
                              <a:gd name="T73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10" h="110">
                                <a:moveTo>
                                  <a:pt x="246" y="110"/>
                                </a:moveTo>
                                <a:lnTo>
                                  <a:pt x="188" y="105"/>
                                </a:lnTo>
                                <a:lnTo>
                                  <a:pt x="96" y="88"/>
                                </a:lnTo>
                                <a:lnTo>
                                  <a:pt x="52" y="70"/>
                                </a:lnTo>
                                <a:lnTo>
                                  <a:pt x="17" y="53"/>
                                </a:lnTo>
                                <a:lnTo>
                                  <a:pt x="9" y="39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35" y="17"/>
                                </a:lnTo>
                                <a:lnTo>
                                  <a:pt x="70" y="35"/>
                                </a:lnTo>
                                <a:lnTo>
                                  <a:pt x="105" y="53"/>
                                </a:lnTo>
                                <a:lnTo>
                                  <a:pt x="140" y="61"/>
                                </a:lnTo>
                                <a:lnTo>
                                  <a:pt x="180" y="70"/>
                                </a:lnTo>
                                <a:lnTo>
                                  <a:pt x="215" y="79"/>
                                </a:lnTo>
                                <a:lnTo>
                                  <a:pt x="289" y="79"/>
                                </a:lnTo>
                                <a:lnTo>
                                  <a:pt x="364" y="79"/>
                                </a:lnTo>
                                <a:lnTo>
                                  <a:pt x="443" y="79"/>
                                </a:lnTo>
                                <a:lnTo>
                                  <a:pt x="518" y="70"/>
                                </a:lnTo>
                                <a:lnTo>
                                  <a:pt x="561" y="53"/>
                                </a:lnTo>
                                <a:lnTo>
                                  <a:pt x="610" y="35"/>
                                </a:lnTo>
                                <a:lnTo>
                                  <a:pt x="592" y="57"/>
                                </a:lnTo>
                                <a:lnTo>
                                  <a:pt x="575" y="70"/>
                                </a:lnTo>
                                <a:lnTo>
                                  <a:pt x="553" y="83"/>
                                </a:lnTo>
                                <a:lnTo>
                                  <a:pt x="531" y="92"/>
                                </a:lnTo>
                                <a:lnTo>
                                  <a:pt x="509" y="96"/>
                                </a:lnTo>
                                <a:lnTo>
                                  <a:pt x="482" y="101"/>
                                </a:lnTo>
                                <a:lnTo>
                                  <a:pt x="460" y="101"/>
                                </a:lnTo>
                                <a:lnTo>
                                  <a:pt x="434" y="101"/>
                                </a:lnTo>
                                <a:lnTo>
                                  <a:pt x="421" y="96"/>
                                </a:lnTo>
                                <a:lnTo>
                                  <a:pt x="408" y="96"/>
                                </a:lnTo>
                                <a:lnTo>
                                  <a:pt x="395" y="96"/>
                                </a:lnTo>
                                <a:lnTo>
                                  <a:pt x="382" y="96"/>
                                </a:lnTo>
                                <a:lnTo>
                                  <a:pt x="351" y="105"/>
                                </a:lnTo>
                                <a:lnTo>
                                  <a:pt x="324" y="110"/>
                                </a:lnTo>
                                <a:lnTo>
                                  <a:pt x="285" y="110"/>
                                </a:lnTo>
                                <a:lnTo>
                                  <a:pt x="246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3"/>
                        <wps:cNvSpPr>
                          <a:spLocks/>
                        </wps:cNvSpPr>
                        <wps:spPr bwMode="auto">
                          <a:xfrm>
                            <a:off x="4839" y="5336"/>
                            <a:ext cx="671" cy="268"/>
                          </a:xfrm>
                          <a:custGeom>
                            <a:avLst/>
                            <a:gdLst>
                              <a:gd name="T0" fmla="*/ 162 w 671"/>
                              <a:gd name="T1" fmla="*/ 268 h 268"/>
                              <a:gd name="T2" fmla="*/ 123 w 671"/>
                              <a:gd name="T3" fmla="*/ 263 h 268"/>
                              <a:gd name="T4" fmla="*/ 88 w 671"/>
                              <a:gd name="T5" fmla="*/ 259 h 268"/>
                              <a:gd name="T6" fmla="*/ 18 w 671"/>
                              <a:gd name="T7" fmla="*/ 232 h 268"/>
                              <a:gd name="T8" fmla="*/ 4 w 671"/>
                              <a:gd name="T9" fmla="*/ 224 h 268"/>
                              <a:gd name="T10" fmla="*/ 0 w 671"/>
                              <a:gd name="T11" fmla="*/ 215 h 268"/>
                              <a:gd name="T12" fmla="*/ 0 w 671"/>
                              <a:gd name="T13" fmla="*/ 206 h 268"/>
                              <a:gd name="T14" fmla="*/ 35 w 671"/>
                              <a:gd name="T15" fmla="*/ 184 h 268"/>
                              <a:gd name="T16" fmla="*/ 70 w 671"/>
                              <a:gd name="T17" fmla="*/ 153 h 268"/>
                              <a:gd name="T18" fmla="*/ 97 w 671"/>
                              <a:gd name="T19" fmla="*/ 136 h 268"/>
                              <a:gd name="T20" fmla="*/ 167 w 671"/>
                              <a:gd name="T21" fmla="*/ 79 h 268"/>
                              <a:gd name="T22" fmla="*/ 224 w 671"/>
                              <a:gd name="T23" fmla="*/ 48 h 268"/>
                              <a:gd name="T24" fmla="*/ 246 w 671"/>
                              <a:gd name="T25" fmla="*/ 35 h 268"/>
                              <a:gd name="T26" fmla="*/ 285 w 671"/>
                              <a:gd name="T27" fmla="*/ 22 h 268"/>
                              <a:gd name="T28" fmla="*/ 333 w 671"/>
                              <a:gd name="T29" fmla="*/ 13 h 268"/>
                              <a:gd name="T30" fmla="*/ 377 w 671"/>
                              <a:gd name="T31" fmla="*/ 4 h 268"/>
                              <a:gd name="T32" fmla="*/ 421 w 671"/>
                              <a:gd name="T33" fmla="*/ 0 h 268"/>
                              <a:gd name="T34" fmla="*/ 452 w 671"/>
                              <a:gd name="T35" fmla="*/ 9 h 268"/>
                              <a:gd name="T36" fmla="*/ 487 w 671"/>
                              <a:gd name="T37" fmla="*/ 17 h 268"/>
                              <a:gd name="T38" fmla="*/ 518 w 671"/>
                              <a:gd name="T39" fmla="*/ 31 h 268"/>
                              <a:gd name="T40" fmla="*/ 548 w 671"/>
                              <a:gd name="T41" fmla="*/ 48 h 268"/>
                              <a:gd name="T42" fmla="*/ 579 w 671"/>
                              <a:gd name="T43" fmla="*/ 74 h 268"/>
                              <a:gd name="T44" fmla="*/ 610 w 671"/>
                              <a:gd name="T45" fmla="*/ 96 h 268"/>
                              <a:gd name="T46" fmla="*/ 641 w 671"/>
                              <a:gd name="T47" fmla="*/ 127 h 268"/>
                              <a:gd name="T48" fmla="*/ 662 w 671"/>
                              <a:gd name="T49" fmla="*/ 158 h 268"/>
                              <a:gd name="T50" fmla="*/ 667 w 671"/>
                              <a:gd name="T51" fmla="*/ 171 h 268"/>
                              <a:gd name="T52" fmla="*/ 667 w 671"/>
                              <a:gd name="T53" fmla="*/ 189 h 268"/>
                              <a:gd name="T54" fmla="*/ 671 w 671"/>
                              <a:gd name="T55" fmla="*/ 202 h 268"/>
                              <a:gd name="T56" fmla="*/ 662 w 671"/>
                              <a:gd name="T57" fmla="*/ 215 h 268"/>
                              <a:gd name="T58" fmla="*/ 614 w 671"/>
                              <a:gd name="T59" fmla="*/ 237 h 268"/>
                              <a:gd name="T60" fmla="*/ 601 w 671"/>
                              <a:gd name="T61" fmla="*/ 246 h 268"/>
                              <a:gd name="T62" fmla="*/ 548 w 671"/>
                              <a:gd name="T63" fmla="*/ 254 h 268"/>
                              <a:gd name="T64" fmla="*/ 500 w 671"/>
                              <a:gd name="T65" fmla="*/ 254 h 268"/>
                              <a:gd name="T66" fmla="*/ 447 w 671"/>
                              <a:gd name="T67" fmla="*/ 254 h 268"/>
                              <a:gd name="T68" fmla="*/ 399 w 671"/>
                              <a:gd name="T69" fmla="*/ 254 h 268"/>
                              <a:gd name="T70" fmla="*/ 311 w 671"/>
                              <a:gd name="T71" fmla="*/ 263 h 268"/>
                              <a:gd name="T72" fmla="*/ 254 w 671"/>
                              <a:gd name="T73" fmla="*/ 263 h 268"/>
                              <a:gd name="T74" fmla="*/ 215 w 671"/>
                              <a:gd name="T75" fmla="*/ 268 h 268"/>
                              <a:gd name="T76" fmla="*/ 162 w 671"/>
                              <a:gd name="T77" fmla="*/ 268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1" h="268">
                                <a:moveTo>
                                  <a:pt x="162" y="268"/>
                                </a:moveTo>
                                <a:lnTo>
                                  <a:pt x="123" y="263"/>
                                </a:lnTo>
                                <a:lnTo>
                                  <a:pt x="88" y="259"/>
                                </a:lnTo>
                                <a:lnTo>
                                  <a:pt x="18" y="232"/>
                                </a:lnTo>
                                <a:lnTo>
                                  <a:pt x="4" y="224"/>
                                </a:lnTo>
                                <a:lnTo>
                                  <a:pt x="0" y="215"/>
                                </a:lnTo>
                                <a:lnTo>
                                  <a:pt x="0" y="206"/>
                                </a:lnTo>
                                <a:lnTo>
                                  <a:pt x="35" y="184"/>
                                </a:lnTo>
                                <a:lnTo>
                                  <a:pt x="70" y="153"/>
                                </a:lnTo>
                                <a:lnTo>
                                  <a:pt x="97" y="136"/>
                                </a:lnTo>
                                <a:lnTo>
                                  <a:pt x="167" y="79"/>
                                </a:lnTo>
                                <a:lnTo>
                                  <a:pt x="224" y="48"/>
                                </a:lnTo>
                                <a:lnTo>
                                  <a:pt x="246" y="35"/>
                                </a:lnTo>
                                <a:lnTo>
                                  <a:pt x="285" y="22"/>
                                </a:lnTo>
                                <a:lnTo>
                                  <a:pt x="333" y="13"/>
                                </a:lnTo>
                                <a:lnTo>
                                  <a:pt x="377" y="4"/>
                                </a:lnTo>
                                <a:lnTo>
                                  <a:pt x="421" y="0"/>
                                </a:lnTo>
                                <a:lnTo>
                                  <a:pt x="452" y="9"/>
                                </a:lnTo>
                                <a:lnTo>
                                  <a:pt x="487" y="17"/>
                                </a:lnTo>
                                <a:lnTo>
                                  <a:pt x="518" y="31"/>
                                </a:lnTo>
                                <a:lnTo>
                                  <a:pt x="548" y="48"/>
                                </a:lnTo>
                                <a:lnTo>
                                  <a:pt x="579" y="74"/>
                                </a:lnTo>
                                <a:lnTo>
                                  <a:pt x="610" y="96"/>
                                </a:lnTo>
                                <a:lnTo>
                                  <a:pt x="641" y="127"/>
                                </a:lnTo>
                                <a:lnTo>
                                  <a:pt x="662" y="158"/>
                                </a:lnTo>
                                <a:lnTo>
                                  <a:pt x="667" y="171"/>
                                </a:lnTo>
                                <a:lnTo>
                                  <a:pt x="667" y="189"/>
                                </a:lnTo>
                                <a:lnTo>
                                  <a:pt x="671" y="202"/>
                                </a:lnTo>
                                <a:lnTo>
                                  <a:pt x="662" y="215"/>
                                </a:lnTo>
                                <a:lnTo>
                                  <a:pt x="614" y="237"/>
                                </a:lnTo>
                                <a:lnTo>
                                  <a:pt x="601" y="246"/>
                                </a:lnTo>
                                <a:lnTo>
                                  <a:pt x="548" y="254"/>
                                </a:lnTo>
                                <a:lnTo>
                                  <a:pt x="500" y="254"/>
                                </a:lnTo>
                                <a:lnTo>
                                  <a:pt x="447" y="254"/>
                                </a:lnTo>
                                <a:lnTo>
                                  <a:pt x="399" y="254"/>
                                </a:lnTo>
                                <a:lnTo>
                                  <a:pt x="311" y="263"/>
                                </a:lnTo>
                                <a:lnTo>
                                  <a:pt x="254" y="263"/>
                                </a:lnTo>
                                <a:lnTo>
                                  <a:pt x="215" y="268"/>
                                </a:lnTo>
                                <a:lnTo>
                                  <a:pt x="162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4"/>
                        <wps:cNvSpPr>
                          <a:spLocks/>
                        </wps:cNvSpPr>
                        <wps:spPr bwMode="auto">
                          <a:xfrm>
                            <a:off x="4839" y="5336"/>
                            <a:ext cx="671" cy="268"/>
                          </a:xfrm>
                          <a:custGeom>
                            <a:avLst/>
                            <a:gdLst>
                              <a:gd name="T0" fmla="*/ 162 w 671"/>
                              <a:gd name="T1" fmla="*/ 268 h 268"/>
                              <a:gd name="T2" fmla="*/ 123 w 671"/>
                              <a:gd name="T3" fmla="*/ 263 h 268"/>
                              <a:gd name="T4" fmla="*/ 88 w 671"/>
                              <a:gd name="T5" fmla="*/ 259 h 268"/>
                              <a:gd name="T6" fmla="*/ 18 w 671"/>
                              <a:gd name="T7" fmla="*/ 232 h 268"/>
                              <a:gd name="T8" fmla="*/ 4 w 671"/>
                              <a:gd name="T9" fmla="*/ 224 h 268"/>
                              <a:gd name="T10" fmla="*/ 0 w 671"/>
                              <a:gd name="T11" fmla="*/ 215 h 268"/>
                              <a:gd name="T12" fmla="*/ 0 w 671"/>
                              <a:gd name="T13" fmla="*/ 206 h 268"/>
                              <a:gd name="T14" fmla="*/ 35 w 671"/>
                              <a:gd name="T15" fmla="*/ 184 h 268"/>
                              <a:gd name="T16" fmla="*/ 70 w 671"/>
                              <a:gd name="T17" fmla="*/ 153 h 268"/>
                              <a:gd name="T18" fmla="*/ 97 w 671"/>
                              <a:gd name="T19" fmla="*/ 136 h 268"/>
                              <a:gd name="T20" fmla="*/ 167 w 671"/>
                              <a:gd name="T21" fmla="*/ 79 h 268"/>
                              <a:gd name="T22" fmla="*/ 224 w 671"/>
                              <a:gd name="T23" fmla="*/ 48 h 268"/>
                              <a:gd name="T24" fmla="*/ 246 w 671"/>
                              <a:gd name="T25" fmla="*/ 35 h 268"/>
                              <a:gd name="T26" fmla="*/ 285 w 671"/>
                              <a:gd name="T27" fmla="*/ 22 h 268"/>
                              <a:gd name="T28" fmla="*/ 333 w 671"/>
                              <a:gd name="T29" fmla="*/ 13 h 268"/>
                              <a:gd name="T30" fmla="*/ 377 w 671"/>
                              <a:gd name="T31" fmla="*/ 4 h 268"/>
                              <a:gd name="T32" fmla="*/ 421 w 671"/>
                              <a:gd name="T33" fmla="*/ 0 h 268"/>
                              <a:gd name="T34" fmla="*/ 452 w 671"/>
                              <a:gd name="T35" fmla="*/ 9 h 268"/>
                              <a:gd name="T36" fmla="*/ 487 w 671"/>
                              <a:gd name="T37" fmla="*/ 17 h 268"/>
                              <a:gd name="T38" fmla="*/ 518 w 671"/>
                              <a:gd name="T39" fmla="*/ 31 h 268"/>
                              <a:gd name="T40" fmla="*/ 548 w 671"/>
                              <a:gd name="T41" fmla="*/ 48 h 268"/>
                              <a:gd name="T42" fmla="*/ 579 w 671"/>
                              <a:gd name="T43" fmla="*/ 74 h 268"/>
                              <a:gd name="T44" fmla="*/ 610 w 671"/>
                              <a:gd name="T45" fmla="*/ 96 h 268"/>
                              <a:gd name="T46" fmla="*/ 641 w 671"/>
                              <a:gd name="T47" fmla="*/ 127 h 268"/>
                              <a:gd name="T48" fmla="*/ 662 w 671"/>
                              <a:gd name="T49" fmla="*/ 158 h 268"/>
                              <a:gd name="T50" fmla="*/ 667 w 671"/>
                              <a:gd name="T51" fmla="*/ 171 h 268"/>
                              <a:gd name="T52" fmla="*/ 667 w 671"/>
                              <a:gd name="T53" fmla="*/ 189 h 268"/>
                              <a:gd name="T54" fmla="*/ 671 w 671"/>
                              <a:gd name="T55" fmla="*/ 202 h 268"/>
                              <a:gd name="T56" fmla="*/ 662 w 671"/>
                              <a:gd name="T57" fmla="*/ 215 h 268"/>
                              <a:gd name="T58" fmla="*/ 614 w 671"/>
                              <a:gd name="T59" fmla="*/ 237 h 268"/>
                              <a:gd name="T60" fmla="*/ 601 w 671"/>
                              <a:gd name="T61" fmla="*/ 246 h 268"/>
                              <a:gd name="T62" fmla="*/ 548 w 671"/>
                              <a:gd name="T63" fmla="*/ 254 h 268"/>
                              <a:gd name="T64" fmla="*/ 500 w 671"/>
                              <a:gd name="T65" fmla="*/ 254 h 268"/>
                              <a:gd name="T66" fmla="*/ 447 w 671"/>
                              <a:gd name="T67" fmla="*/ 254 h 268"/>
                              <a:gd name="T68" fmla="*/ 399 w 671"/>
                              <a:gd name="T69" fmla="*/ 254 h 268"/>
                              <a:gd name="T70" fmla="*/ 311 w 671"/>
                              <a:gd name="T71" fmla="*/ 263 h 268"/>
                              <a:gd name="T72" fmla="*/ 254 w 671"/>
                              <a:gd name="T73" fmla="*/ 263 h 268"/>
                              <a:gd name="T74" fmla="*/ 215 w 671"/>
                              <a:gd name="T75" fmla="*/ 268 h 268"/>
                              <a:gd name="T76" fmla="*/ 162 w 671"/>
                              <a:gd name="T77" fmla="*/ 268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1" h="268">
                                <a:moveTo>
                                  <a:pt x="162" y="268"/>
                                </a:moveTo>
                                <a:lnTo>
                                  <a:pt x="123" y="263"/>
                                </a:lnTo>
                                <a:lnTo>
                                  <a:pt x="88" y="259"/>
                                </a:lnTo>
                                <a:lnTo>
                                  <a:pt x="18" y="232"/>
                                </a:lnTo>
                                <a:lnTo>
                                  <a:pt x="4" y="224"/>
                                </a:lnTo>
                                <a:lnTo>
                                  <a:pt x="0" y="215"/>
                                </a:lnTo>
                                <a:lnTo>
                                  <a:pt x="0" y="206"/>
                                </a:lnTo>
                                <a:lnTo>
                                  <a:pt x="35" y="184"/>
                                </a:lnTo>
                                <a:lnTo>
                                  <a:pt x="70" y="153"/>
                                </a:lnTo>
                                <a:lnTo>
                                  <a:pt x="97" y="136"/>
                                </a:lnTo>
                                <a:lnTo>
                                  <a:pt x="167" y="79"/>
                                </a:lnTo>
                                <a:lnTo>
                                  <a:pt x="224" y="48"/>
                                </a:lnTo>
                                <a:lnTo>
                                  <a:pt x="246" y="35"/>
                                </a:lnTo>
                                <a:lnTo>
                                  <a:pt x="285" y="22"/>
                                </a:lnTo>
                                <a:lnTo>
                                  <a:pt x="333" y="13"/>
                                </a:lnTo>
                                <a:lnTo>
                                  <a:pt x="377" y="4"/>
                                </a:lnTo>
                                <a:lnTo>
                                  <a:pt x="421" y="0"/>
                                </a:lnTo>
                                <a:lnTo>
                                  <a:pt x="452" y="9"/>
                                </a:lnTo>
                                <a:lnTo>
                                  <a:pt x="487" y="17"/>
                                </a:lnTo>
                                <a:lnTo>
                                  <a:pt x="518" y="31"/>
                                </a:lnTo>
                                <a:lnTo>
                                  <a:pt x="548" y="48"/>
                                </a:lnTo>
                                <a:lnTo>
                                  <a:pt x="579" y="74"/>
                                </a:lnTo>
                                <a:lnTo>
                                  <a:pt x="610" y="96"/>
                                </a:lnTo>
                                <a:lnTo>
                                  <a:pt x="641" y="127"/>
                                </a:lnTo>
                                <a:lnTo>
                                  <a:pt x="662" y="158"/>
                                </a:lnTo>
                                <a:lnTo>
                                  <a:pt x="667" y="171"/>
                                </a:lnTo>
                                <a:lnTo>
                                  <a:pt x="667" y="189"/>
                                </a:lnTo>
                                <a:lnTo>
                                  <a:pt x="671" y="202"/>
                                </a:lnTo>
                                <a:lnTo>
                                  <a:pt x="662" y="215"/>
                                </a:lnTo>
                                <a:lnTo>
                                  <a:pt x="614" y="237"/>
                                </a:lnTo>
                                <a:lnTo>
                                  <a:pt x="601" y="246"/>
                                </a:lnTo>
                                <a:lnTo>
                                  <a:pt x="548" y="254"/>
                                </a:lnTo>
                                <a:lnTo>
                                  <a:pt x="500" y="254"/>
                                </a:lnTo>
                                <a:lnTo>
                                  <a:pt x="447" y="254"/>
                                </a:lnTo>
                                <a:lnTo>
                                  <a:pt x="399" y="254"/>
                                </a:lnTo>
                                <a:lnTo>
                                  <a:pt x="311" y="263"/>
                                </a:lnTo>
                                <a:lnTo>
                                  <a:pt x="254" y="263"/>
                                </a:lnTo>
                                <a:lnTo>
                                  <a:pt x="215" y="268"/>
                                </a:lnTo>
                                <a:lnTo>
                                  <a:pt x="162" y="2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35"/>
                        <wps:cNvSpPr>
                          <a:spLocks/>
                        </wps:cNvSpPr>
                        <wps:spPr bwMode="auto">
                          <a:xfrm>
                            <a:off x="7318" y="5529"/>
                            <a:ext cx="228" cy="66"/>
                          </a:xfrm>
                          <a:custGeom>
                            <a:avLst/>
                            <a:gdLst>
                              <a:gd name="T0" fmla="*/ 223 w 228"/>
                              <a:gd name="T1" fmla="*/ 66 h 66"/>
                              <a:gd name="T2" fmla="*/ 202 w 228"/>
                              <a:gd name="T3" fmla="*/ 57 h 66"/>
                              <a:gd name="T4" fmla="*/ 166 w 228"/>
                              <a:gd name="T5" fmla="*/ 48 h 66"/>
                              <a:gd name="T6" fmla="*/ 123 w 228"/>
                              <a:gd name="T7" fmla="*/ 39 h 66"/>
                              <a:gd name="T8" fmla="*/ 83 w 228"/>
                              <a:gd name="T9" fmla="*/ 31 h 66"/>
                              <a:gd name="T10" fmla="*/ 44 w 228"/>
                              <a:gd name="T11" fmla="*/ 22 h 66"/>
                              <a:gd name="T12" fmla="*/ 0 w 228"/>
                              <a:gd name="T13" fmla="*/ 13 h 66"/>
                              <a:gd name="T14" fmla="*/ 0 w 228"/>
                              <a:gd name="T15" fmla="*/ 9 h 66"/>
                              <a:gd name="T16" fmla="*/ 0 w 228"/>
                              <a:gd name="T17" fmla="*/ 0 h 66"/>
                              <a:gd name="T18" fmla="*/ 26 w 228"/>
                              <a:gd name="T19" fmla="*/ 9 h 66"/>
                              <a:gd name="T20" fmla="*/ 61 w 228"/>
                              <a:gd name="T21" fmla="*/ 13 h 66"/>
                              <a:gd name="T22" fmla="*/ 118 w 228"/>
                              <a:gd name="T23" fmla="*/ 31 h 66"/>
                              <a:gd name="T24" fmla="*/ 228 w 228"/>
                              <a:gd name="T25" fmla="*/ 57 h 66"/>
                              <a:gd name="T26" fmla="*/ 223 w 228"/>
                              <a:gd name="T27" fmla="*/ 61 h 66"/>
                              <a:gd name="T28" fmla="*/ 223 w 228"/>
                              <a:gd name="T2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66">
                                <a:moveTo>
                                  <a:pt x="223" y="66"/>
                                </a:moveTo>
                                <a:lnTo>
                                  <a:pt x="202" y="57"/>
                                </a:lnTo>
                                <a:lnTo>
                                  <a:pt x="166" y="48"/>
                                </a:lnTo>
                                <a:lnTo>
                                  <a:pt x="123" y="39"/>
                                </a:lnTo>
                                <a:lnTo>
                                  <a:pt x="83" y="31"/>
                                </a:lnTo>
                                <a:lnTo>
                                  <a:pt x="44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26" y="9"/>
                                </a:lnTo>
                                <a:lnTo>
                                  <a:pt x="61" y="13"/>
                                </a:lnTo>
                                <a:lnTo>
                                  <a:pt x="118" y="31"/>
                                </a:lnTo>
                                <a:lnTo>
                                  <a:pt x="228" y="57"/>
                                </a:lnTo>
                                <a:lnTo>
                                  <a:pt x="223" y="61"/>
                                </a:lnTo>
                                <a:lnTo>
                                  <a:pt x="22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6"/>
                        <wps:cNvSpPr>
                          <a:spLocks/>
                        </wps:cNvSpPr>
                        <wps:spPr bwMode="auto">
                          <a:xfrm>
                            <a:off x="7318" y="5529"/>
                            <a:ext cx="228" cy="66"/>
                          </a:xfrm>
                          <a:custGeom>
                            <a:avLst/>
                            <a:gdLst>
                              <a:gd name="T0" fmla="*/ 223 w 228"/>
                              <a:gd name="T1" fmla="*/ 66 h 66"/>
                              <a:gd name="T2" fmla="*/ 202 w 228"/>
                              <a:gd name="T3" fmla="*/ 57 h 66"/>
                              <a:gd name="T4" fmla="*/ 166 w 228"/>
                              <a:gd name="T5" fmla="*/ 48 h 66"/>
                              <a:gd name="T6" fmla="*/ 123 w 228"/>
                              <a:gd name="T7" fmla="*/ 39 h 66"/>
                              <a:gd name="T8" fmla="*/ 83 w 228"/>
                              <a:gd name="T9" fmla="*/ 31 h 66"/>
                              <a:gd name="T10" fmla="*/ 44 w 228"/>
                              <a:gd name="T11" fmla="*/ 22 h 66"/>
                              <a:gd name="T12" fmla="*/ 0 w 228"/>
                              <a:gd name="T13" fmla="*/ 13 h 66"/>
                              <a:gd name="T14" fmla="*/ 0 w 228"/>
                              <a:gd name="T15" fmla="*/ 9 h 66"/>
                              <a:gd name="T16" fmla="*/ 0 w 228"/>
                              <a:gd name="T17" fmla="*/ 0 h 66"/>
                              <a:gd name="T18" fmla="*/ 26 w 228"/>
                              <a:gd name="T19" fmla="*/ 9 h 66"/>
                              <a:gd name="T20" fmla="*/ 61 w 228"/>
                              <a:gd name="T21" fmla="*/ 13 h 66"/>
                              <a:gd name="T22" fmla="*/ 118 w 228"/>
                              <a:gd name="T23" fmla="*/ 31 h 66"/>
                              <a:gd name="T24" fmla="*/ 228 w 228"/>
                              <a:gd name="T25" fmla="*/ 57 h 66"/>
                              <a:gd name="T26" fmla="*/ 223 w 228"/>
                              <a:gd name="T27" fmla="*/ 61 h 66"/>
                              <a:gd name="T28" fmla="*/ 223 w 228"/>
                              <a:gd name="T2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66">
                                <a:moveTo>
                                  <a:pt x="223" y="66"/>
                                </a:moveTo>
                                <a:lnTo>
                                  <a:pt x="202" y="57"/>
                                </a:lnTo>
                                <a:lnTo>
                                  <a:pt x="166" y="48"/>
                                </a:lnTo>
                                <a:lnTo>
                                  <a:pt x="123" y="39"/>
                                </a:lnTo>
                                <a:lnTo>
                                  <a:pt x="83" y="31"/>
                                </a:lnTo>
                                <a:lnTo>
                                  <a:pt x="44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26" y="9"/>
                                </a:lnTo>
                                <a:lnTo>
                                  <a:pt x="61" y="13"/>
                                </a:lnTo>
                                <a:lnTo>
                                  <a:pt x="118" y="31"/>
                                </a:lnTo>
                                <a:lnTo>
                                  <a:pt x="228" y="57"/>
                                </a:lnTo>
                                <a:lnTo>
                                  <a:pt x="223" y="61"/>
                                </a:lnTo>
                                <a:lnTo>
                                  <a:pt x="223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37"/>
                        <wps:cNvSpPr>
                          <a:spLocks/>
                        </wps:cNvSpPr>
                        <wps:spPr bwMode="auto">
                          <a:xfrm>
                            <a:off x="3883" y="5310"/>
                            <a:ext cx="601" cy="254"/>
                          </a:xfrm>
                          <a:custGeom>
                            <a:avLst/>
                            <a:gdLst>
                              <a:gd name="T0" fmla="*/ 245 w 601"/>
                              <a:gd name="T1" fmla="*/ 254 h 254"/>
                              <a:gd name="T2" fmla="*/ 210 w 601"/>
                              <a:gd name="T3" fmla="*/ 250 h 254"/>
                              <a:gd name="T4" fmla="*/ 175 w 601"/>
                              <a:gd name="T5" fmla="*/ 241 h 254"/>
                              <a:gd name="T6" fmla="*/ 140 w 601"/>
                              <a:gd name="T7" fmla="*/ 232 h 254"/>
                              <a:gd name="T8" fmla="*/ 105 w 601"/>
                              <a:gd name="T9" fmla="*/ 223 h 254"/>
                              <a:gd name="T10" fmla="*/ 52 w 601"/>
                              <a:gd name="T11" fmla="*/ 197 h 254"/>
                              <a:gd name="T12" fmla="*/ 0 w 601"/>
                              <a:gd name="T13" fmla="*/ 171 h 254"/>
                              <a:gd name="T14" fmla="*/ 8 w 601"/>
                              <a:gd name="T15" fmla="*/ 144 h 254"/>
                              <a:gd name="T16" fmla="*/ 22 w 601"/>
                              <a:gd name="T17" fmla="*/ 118 h 254"/>
                              <a:gd name="T18" fmla="*/ 39 w 601"/>
                              <a:gd name="T19" fmla="*/ 92 h 254"/>
                              <a:gd name="T20" fmla="*/ 57 w 601"/>
                              <a:gd name="T21" fmla="*/ 65 h 254"/>
                              <a:gd name="T22" fmla="*/ 114 w 601"/>
                              <a:gd name="T23" fmla="*/ 35 h 254"/>
                              <a:gd name="T24" fmla="*/ 144 w 601"/>
                              <a:gd name="T25" fmla="*/ 17 h 254"/>
                              <a:gd name="T26" fmla="*/ 206 w 601"/>
                              <a:gd name="T27" fmla="*/ 4 h 254"/>
                              <a:gd name="T28" fmla="*/ 267 w 601"/>
                              <a:gd name="T29" fmla="*/ 0 h 254"/>
                              <a:gd name="T30" fmla="*/ 294 w 601"/>
                              <a:gd name="T31" fmla="*/ 0 h 254"/>
                              <a:gd name="T32" fmla="*/ 324 w 601"/>
                              <a:gd name="T33" fmla="*/ 4 h 254"/>
                              <a:gd name="T34" fmla="*/ 351 w 601"/>
                              <a:gd name="T35" fmla="*/ 13 h 254"/>
                              <a:gd name="T36" fmla="*/ 381 w 601"/>
                              <a:gd name="T37" fmla="*/ 30 h 254"/>
                              <a:gd name="T38" fmla="*/ 425 w 601"/>
                              <a:gd name="T39" fmla="*/ 57 h 254"/>
                              <a:gd name="T40" fmla="*/ 469 w 601"/>
                              <a:gd name="T41" fmla="*/ 87 h 254"/>
                              <a:gd name="T42" fmla="*/ 517 w 601"/>
                              <a:gd name="T43" fmla="*/ 114 h 254"/>
                              <a:gd name="T44" fmla="*/ 557 w 601"/>
                              <a:gd name="T45" fmla="*/ 149 h 254"/>
                              <a:gd name="T46" fmla="*/ 579 w 601"/>
                              <a:gd name="T47" fmla="*/ 171 h 254"/>
                              <a:gd name="T48" fmla="*/ 601 w 601"/>
                              <a:gd name="T49" fmla="*/ 197 h 254"/>
                              <a:gd name="T50" fmla="*/ 557 w 601"/>
                              <a:gd name="T51" fmla="*/ 219 h 254"/>
                              <a:gd name="T52" fmla="*/ 509 w 601"/>
                              <a:gd name="T53" fmla="*/ 241 h 254"/>
                              <a:gd name="T54" fmla="*/ 487 w 601"/>
                              <a:gd name="T55" fmla="*/ 241 h 254"/>
                              <a:gd name="T56" fmla="*/ 465 w 601"/>
                              <a:gd name="T57" fmla="*/ 245 h 254"/>
                              <a:gd name="T58" fmla="*/ 408 w 601"/>
                              <a:gd name="T59" fmla="*/ 250 h 254"/>
                              <a:gd name="T60" fmla="*/ 355 w 601"/>
                              <a:gd name="T61" fmla="*/ 250 h 254"/>
                              <a:gd name="T62" fmla="*/ 298 w 601"/>
                              <a:gd name="T63" fmla="*/ 250 h 254"/>
                              <a:gd name="T64" fmla="*/ 245 w 601"/>
                              <a:gd name="T65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1" h="254">
                                <a:moveTo>
                                  <a:pt x="245" y="254"/>
                                </a:moveTo>
                                <a:lnTo>
                                  <a:pt x="210" y="250"/>
                                </a:lnTo>
                                <a:lnTo>
                                  <a:pt x="175" y="241"/>
                                </a:lnTo>
                                <a:lnTo>
                                  <a:pt x="140" y="232"/>
                                </a:lnTo>
                                <a:lnTo>
                                  <a:pt x="105" y="223"/>
                                </a:lnTo>
                                <a:lnTo>
                                  <a:pt x="52" y="197"/>
                                </a:lnTo>
                                <a:lnTo>
                                  <a:pt x="0" y="171"/>
                                </a:lnTo>
                                <a:lnTo>
                                  <a:pt x="8" y="144"/>
                                </a:lnTo>
                                <a:lnTo>
                                  <a:pt x="22" y="118"/>
                                </a:lnTo>
                                <a:lnTo>
                                  <a:pt x="39" y="92"/>
                                </a:lnTo>
                                <a:lnTo>
                                  <a:pt x="57" y="65"/>
                                </a:lnTo>
                                <a:lnTo>
                                  <a:pt x="114" y="35"/>
                                </a:lnTo>
                                <a:lnTo>
                                  <a:pt x="144" y="17"/>
                                </a:lnTo>
                                <a:lnTo>
                                  <a:pt x="206" y="4"/>
                                </a:lnTo>
                                <a:lnTo>
                                  <a:pt x="267" y="0"/>
                                </a:lnTo>
                                <a:lnTo>
                                  <a:pt x="294" y="0"/>
                                </a:lnTo>
                                <a:lnTo>
                                  <a:pt x="324" y="4"/>
                                </a:lnTo>
                                <a:lnTo>
                                  <a:pt x="351" y="13"/>
                                </a:lnTo>
                                <a:lnTo>
                                  <a:pt x="381" y="30"/>
                                </a:lnTo>
                                <a:lnTo>
                                  <a:pt x="425" y="57"/>
                                </a:lnTo>
                                <a:lnTo>
                                  <a:pt x="469" y="87"/>
                                </a:lnTo>
                                <a:lnTo>
                                  <a:pt x="517" y="114"/>
                                </a:lnTo>
                                <a:lnTo>
                                  <a:pt x="557" y="149"/>
                                </a:lnTo>
                                <a:lnTo>
                                  <a:pt x="579" y="171"/>
                                </a:lnTo>
                                <a:lnTo>
                                  <a:pt x="601" y="197"/>
                                </a:lnTo>
                                <a:lnTo>
                                  <a:pt x="557" y="219"/>
                                </a:lnTo>
                                <a:lnTo>
                                  <a:pt x="509" y="241"/>
                                </a:lnTo>
                                <a:lnTo>
                                  <a:pt x="487" y="241"/>
                                </a:lnTo>
                                <a:lnTo>
                                  <a:pt x="465" y="245"/>
                                </a:lnTo>
                                <a:lnTo>
                                  <a:pt x="408" y="250"/>
                                </a:lnTo>
                                <a:lnTo>
                                  <a:pt x="355" y="250"/>
                                </a:lnTo>
                                <a:lnTo>
                                  <a:pt x="298" y="250"/>
                                </a:lnTo>
                                <a:lnTo>
                                  <a:pt x="245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38"/>
                        <wps:cNvSpPr>
                          <a:spLocks/>
                        </wps:cNvSpPr>
                        <wps:spPr bwMode="auto">
                          <a:xfrm>
                            <a:off x="3883" y="5310"/>
                            <a:ext cx="601" cy="254"/>
                          </a:xfrm>
                          <a:custGeom>
                            <a:avLst/>
                            <a:gdLst>
                              <a:gd name="T0" fmla="*/ 245 w 601"/>
                              <a:gd name="T1" fmla="*/ 254 h 254"/>
                              <a:gd name="T2" fmla="*/ 210 w 601"/>
                              <a:gd name="T3" fmla="*/ 250 h 254"/>
                              <a:gd name="T4" fmla="*/ 175 w 601"/>
                              <a:gd name="T5" fmla="*/ 241 h 254"/>
                              <a:gd name="T6" fmla="*/ 140 w 601"/>
                              <a:gd name="T7" fmla="*/ 232 h 254"/>
                              <a:gd name="T8" fmla="*/ 105 w 601"/>
                              <a:gd name="T9" fmla="*/ 223 h 254"/>
                              <a:gd name="T10" fmla="*/ 52 w 601"/>
                              <a:gd name="T11" fmla="*/ 197 h 254"/>
                              <a:gd name="T12" fmla="*/ 0 w 601"/>
                              <a:gd name="T13" fmla="*/ 171 h 254"/>
                              <a:gd name="T14" fmla="*/ 8 w 601"/>
                              <a:gd name="T15" fmla="*/ 144 h 254"/>
                              <a:gd name="T16" fmla="*/ 22 w 601"/>
                              <a:gd name="T17" fmla="*/ 118 h 254"/>
                              <a:gd name="T18" fmla="*/ 39 w 601"/>
                              <a:gd name="T19" fmla="*/ 92 h 254"/>
                              <a:gd name="T20" fmla="*/ 57 w 601"/>
                              <a:gd name="T21" fmla="*/ 65 h 254"/>
                              <a:gd name="T22" fmla="*/ 114 w 601"/>
                              <a:gd name="T23" fmla="*/ 35 h 254"/>
                              <a:gd name="T24" fmla="*/ 144 w 601"/>
                              <a:gd name="T25" fmla="*/ 17 h 254"/>
                              <a:gd name="T26" fmla="*/ 206 w 601"/>
                              <a:gd name="T27" fmla="*/ 4 h 254"/>
                              <a:gd name="T28" fmla="*/ 267 w 601"/>
                              <a:gd name="T29" fmla="*/ 0 h 254"/>
                              <a:gd name="T30" fmla="*/ 294 w 601"/>
                              <a:gd name="T31" fmla="*/ 0 h 254"/>
                              <a:gd name="T32" fmla="*/ 324 w 601"/>
                              <a:gd name="T33" fmla="*/ 4 h 254"/>
                              <a:gd name="T34" fmla="*/ 351 w 601"/>
                              <a:gd name="T35" fmla="*/ 13 h 254"/>
                              <a:gd name="T36" fmla="*/ 381 w 601"/>
                              <a:gd name="T37" fmla="*/ 30 h 254"/>
                              <a:gd name="T38" fmla="*/ 425 w 601"/>
                              <a:gd name="T39" fmla="*/ 57 h 254"/>
                              <a:gd name="T40" fmla="*/ 469 w 601"/>
                              <a:gd name="T41" fmla="*/ 87 h 254"/>
                              <a:gd name="T42" fmla="*/ 517 w 601"/>
                              <a:gd name="T43" fmla="*/ 114 h 254"/>
                              <a:gd name="T44" fmla="*/ 557 w 601"/>
                              <a:gd name="T45" fmla="*/ 149 h 254"/>
                              <a:gd name="T46" fmla="*/ 579 w 601"/>
                              <a:gd name="T47" fmla="*/ 171 h 254"/>
                              <a:gd name="T48" fmla="*/ 601 w 601"/>
                              <a:gd name="T49" fmla="*/ 197 h 254"/>
                              <a:gd name="T50" fmla="*/ 557 w 601"/>
                              <a:gd name="T51" fmla="*/ 219 h 254"/>
                              <a:gd name="T52" fmla="*/ 509 w 601"/>
                              <a:gd name="T53" fmla="*/ 241 h 254"/>
                              <a:gd name="T54" fmla="*/ 487 w 601"/>
                              <a:gd name="T55" fmla="*/ 241 h 254"/>
                              <a:gd name="T56" fmla="*/ 465 w 601"/>
                              <a:gd name="T57" fmla="*/ 245 h 254"/>
                              <a:gd name="T58" fmla="*/ 408 w 601"/>
                              <a:gd name="T59" fmla="*/ 250 h 254"/>
                              <a:gd name="T60" fmla="*/ 355 w 601"/>
                              <a:gd name="T61" fmla="*/ 250 h 254"/>
                              <a:gd name="T62" fmla="*/ 298 w 601"/>
                              <a:gd name="T63" fmla="*/ 250 h 254"/>
                              <a:gd name="T64" fmla="*/ 245 w 601"/>
                              <a:gd name="T65" fmla="*/ 254 h 2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01" h="254">
                                <a:moveTo>
                                  <a:pt x="245" y="254"/>
                                </a:moveTo>
                                <a:lnTo>
                                  <a:pt x="210" y="250"/>
                                </a:lnTo>
                                <a:lnTo>
                                  <a:pt x="175" y="241"/>
                                </a:lnTo>
                                <a:lnTo>
                                  <a:pt x="140" y="232"/>
                                </a:lnTo>
                                <a:lnTo>
                                  <a:pt x="105" y="223"/>
                                </a:lnTo>
                                <a:lnTo>
                                  <a:pt x="52" y="197"/>
                                </a:lnTo>
                                <a:lnTo>
                                  <a:pt x="0" y="171"/>
                                </a:lnTo>
                                <a:lnTo>
                                  <a:pt x="8" y="144"/>
                                </a:lnTo>
                                <a:lnTo>
                                  <a:pt x="22" y="118"/>
                                </a:lnTo>
                                <a:lnTo>
                                  <a:pt x="39" y="92"/>
                                </a:lnTo>
                                <a:lnTo>
                                  <a:pt x="57" y="65"/>
                                </a:lnTo>
                                <a:lnTo>
                                  <a:pt x="114" y="35"/>
                                </a:lnTo>
                                <a:lnTo>
                                  <a:pt x="144" y="17"/>
                                </a:lnTo>
                                <a:lnTo>
                                  <a:pt x="206" y="4"/>
                                </a:lnTo>
                                <a:lnTo>
                                  <a:pt x="267" y="0"/>
                                </a:lnTo>
                                <a:lnTo>
                                  <a:pt x="294" y="0"/>
                                </a:lnTo>
                                <a:lnTo>
                                  <a:pt x="324" y="4"/>
                                </a:lnTo>
                                <a:lnTo>
                                  <a:pt x="351" y="13"/>
                                </a:lnTo>
                                <a:lnTo>
                                  <a:pt x="381" y="30"/>
                                </a:lnTo>
                                <a:lnTo>
                                  <a:pt x="425" y="57"/>
                                </a:lnTo>
                                <a:lnTo>
                                  <a:pt x="469" y="87"/>
                                </a:lnTo>
                                <a:lnTo>
                                  <a:pt x="517" y="114"/>
                                </a:lnTo>
                                <a:lnTo>
                                  <a:pt x="557" y="149"/>
                                </a:lnTo>
                                <a:lnTo>
                                  <a:pt x="579" y="171"/>
                                </a:lnTo>
                                <a:lnTo>
                                  <a:pt x="601" y="197"/>
                                </a:lnTo>
                                <a:lnTo>
                                  <a:pt x="557" y="219"/>
                                </a:lnTo>
                                <a:lnTo>
                                  <a:pt x="509" y="241"/>
                                </a:lnTo>
                                <a:lnTo>
                                  <a:pt x="487" y="241"/>
                                </a:lnTo>
                                <a:lnTo>
                                  <a:pt x="465" y="245"/>
                                </a:lnTo>
                                <a:lnTo>
                                  <a:pt x="408" y="250"/>
                                </a:lnTo>
                                <a:lnTo>
                                  <a:pt x="355" y="250"/>
                                </a:lnTo>
                                <a:lnTo>
                                  <a:pt x="298" y="250"/>
                                </a:lnTo>
                                <a:lnTo>
                                  <a:pt x="245" y="2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39"/>
                        <wps:cNvSpPr>
                          <a:spLocks/>
                        </wps:cNvSpPr>
                        <wps:spPr bwMode="auto">
                          <a:xfrm>
                            <a:off x="4005" y="3980"/>
                            <a:ext cx="1321" cy="1558"/>
                          </a:xfrm>
                          <a:custGeom>
                            <a:avLst/>
                            <a:gdLst>
                              <a:gd name="T0" fmla="*/ 759 w 1321"/>
                              <a:gd name="T1" fmla="*/ 1505 h 1558"/>
                              <a:gd name="T2" fmla="*/ 729 w 1321"/>
                              <a:gd name="T3" fmla="*/ 1422 h 1558"/>
                              <a:gd name="T4" fmla="*/ 737 w 1321"/>
                              <a:gd name="T5" fmla="*/ 1255 h 1558"/>
                              <a:gd name="T6" fmla="*/ 680 w 1321"/>
                              <a:gd name="T7" fmla="*/ 869 h 1558"/>
                              <a:gd name="T8" fmla="*/ 628 w 1321"/>
                              <a:gd name="T9" fmla="*/ 601 h 1558"/>
                              <a:gd name="T10" fmla="*/ 584 w 1321"/>
                              <a:gd name="T11" fmla="*/ 522 h 1558"/>
                              <a:gd name="T12" fmla="*/ 601 w 1321"/>
                              <a:gd name="T13" fmla="*/ 557 h 1558"/>
                              <a:gd name="T14" fmla="*/ 593 w 1321"/>
                              <a:gd name="T15" fmla="*/ 834 h 1558"/>
                              <a:gd name="T16" fmla="*/ 566 w 1321"/>
                              <a:gd name="T17" fmla="*/ 1031 h 1558"/>
                              <a:gd name="T18" fmla="*/ 544 w 1321"/>
                              <a:gd name="T19" fmla="*/ 1224 h 1558"/>
                              <a:gd name="T20" fmla="*/ 527 w 1321"/>
                              <a:gd name="T21" fmla="*/ 1338 h 1558"/>
                              <a:gd name="T22" fmla="*/ 523 w 1321"/>
                              <a:gd name="T23" fmla="*/ 1461 h 1558"/>
                              <a:gd name="T24" fmla="*/ 452 w 1321"/>
                              <a:gd name="T25" fmla="*/ 1483 h 1558"/>
                              <a:gd name="T26" fmla="*/ 290 w 1321"/>
                              <a:gd name="T27" fmla="*/ 1365 h 1558"/>
                              <a:gd name="T28" fmla="*/ 150 w 1321"/>
                              <a:gd name="T29" fmla="*/ 1316 h 1558"/>
                              <a:gd name="T30" fmla="*/ 5 w 1321"/>
                              <a:gd name="T31" fmla="*/ 1308 h 1558"/>
                              <a:gd name="T32" fmla="*/ 57 w 1321"/>
                              <a:gd name="T33" fmla="*/ 1220 h 1558"/>
                              <a:gd name="T34" fmla="*/ 97 w 1321"/>
                              <a:gd name="T35" fmla="*/ 904 h 1558"/>
                              <a:gd name="T36" fmla="*/ 110 w 1321"/>
                              <a:gd name="T37" fmla="*/ 645 h 1558"/>
                              <a:gd name="T38" fmla="*/ 136 w 1321"/>
                              <a:gd name="T39" fmla="*/ 487 h 1558"/>
                              <a:gd name="T40" fmla="*/ 163 w 1321"/>
                              <a:gd name="T41" fmla="*/ 395 h 1558"/>
                              <a:gd name="T42" fmla="*/ 176 w 1321"/>
                              <a:gd name="T43" fmla="*/ 347 h 1558"/>
                              <a:gd name="T44" fmla="*/ 229 w 1321"/>
                              <a:gd name="T45" fmla="*/ 83 h 1558"/>
                              <a:gd name="T46" fmla="*/ 369 w 1321"/>
                              <a:gd name="T47" fmla="*/ 92 h 1558"/>
                              <a:gd name="T48" fmla="*/ 347 w 1321"/>
                              <a:gd name="T49" fmla="*/ 118 h 1558"/>
                              <a:gd name="T50" fmla="*/ 439 w 1321"/>
                              <a:gd name="T51" fmla="*/ 114 h 1558"/>
                              <a:gd name="T52" fmla="*/ 566 w 1321"/>
                              <a:gd name="T53" fmla="*/ 224 h 1558"/>
                              <a:gd name="T54" fmla="*/ 571 w 1321"/>
                              <a:gd name="T55" fmla="*/ 290 h 1558"/>
                              <a:gd name="T56" fmla="*/ 615 w 1321"/>
                              <a:gd name="T57" fmla="*/ 171 h 1558"/>
                              <a:gd name="T58" fmla="*/ 799 w 1321"/>
                              <a:gd name="T59" fmla="*/ 167 h 1558"/>
                              <a:gd name="T60" fmla="*/ 759 w 1321"/>
                              <a:gd name="T61" fmla="*/ 158 h 1558"/>
                              <a:gd name="T62" fmla="*/ 707 w 1321"/>
                              <a:gd name="T63" fmla="*/ 83 h 1558"/>
                              <a:gd name="T64" fmla="*/ 755 w 1321"/>
                              <a:gd name="T65" fmla="*/ 44 h 1558"/>
                              <a:gd name="T66" fmla="*/ 869 w 1321"/>
                              <a:gd name="T67" fmla="*/ 75 h 1558"/>
                              <a:gd name="T68" fmla="*/ 834 w 1321"/>
                              <a:gd name="T69" fmla="*/ 136 h 1558"/>
                              <a:gd name="T70" fmla="*/ 812 w 1321"/>
                              <a:gd name="T71" fmla="*/ 298 h 1558"/>
                              <a:gd name="T72" fmla="*/ 865 w 1321"/>
                              <a:gd name="T73" fmla="*/ 540 h 1558"/>
                              <a:gd name="T74" fmla="*/ 926 w 1321"/>
                              <a:gd name="T75" fmla="*/ 597 h 1558"/>
                              <a:gd name="T76" fmla="*/ 1040 w 1321"/>
                              <a:gd name="T77" fmla="*/ 588 h 1558"/>
                              <a:gd name="T78" fmla="*/ 1102 w 1321"/>
                              <a:gd name="T79" fmla="*/ 522 h 1558"/>
                              <a:gd name="T80" fmla="*/ 1128 w 1321"/>
                              <a:gd name="T81" fmla="*/ 399 h 1558"/>
                              <a:gd name="T82" fmla="*/ 1167 w 1321"/>
                              <a:gd name="T83" fmla="*/ 597 h 1558"/>
                              <a:gd name="T84" fmla="*/ 1229 w 1321"/>
                              <a:gd name="T85" fmla="*/ 1018 h 1558"/>
                              <a:gd name="T86" fmla="*/ 1273 w 1321"/>
                              <a:gd name="T87" fmla="*/ 1198 h 1558"/>
                              <a:gd name="T88" fmla="*/ 1317 w 1321"/>
                              <a:gd name="T89" fmla="*/ 1294 h 1558"/>
                              <a:gd name="T90" fmla="*/ 1181 w 1321"/>
                              <a:gd name="T91" fmla="*/ 1356 h 1558"/>
                              <a:gd name="T92" fmla="*/ 988 w 1321"/>
                              <a:gd name="T93" fmla="*/ 1435 h 1558"/>
                              <a:gd name="T94" fmla="*/ 816 w 1321"/>
                              <a:gd name="T95" fmla="*/ 1553 h 1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21" h="1558">
                                <a:moveTo>
                                  <a:pt x="808" y="1558"/>
                                </a:moveTo>
                                <a:lnTo>
                                  <a:pt x="790" y="1536"/>
                                </a:lnTo>
                                <a:lnTo>
                                  <a:pt x="773" y="1518"/>
                                </a:lnTo>
                                <a:lnTo>
                                  <a:pt x="759" y="1505"/>
                                </a:lnTo>
                                <a:lnTo>
                                  <a:pt x="746" y="1488"/>
                                </a:lnTo>
                                <a:lnTo>
                                  <a:pt x="733" y="1466"/>
                                </a:lnTo>
                                <a:lnTo>
                                  <a:pt x="724" y="1448"/>
                                </a:lnTo>
                                <a:lnTo>
                                  <a:pt x="729" y="1422"/>
                                </a:lnTo>
                                <a:lnTo>
                                  <a:pt x="742" y="1356"/>
                                </a:lnTo>
                                <a:lnTo>
                                  <a:pt x="742" y="1321"/>
                                </a:lnTo>
                                <a:lnTo>
                                  <a:pt x="742" y="1290"/>
                                </a:lnTo>
                                <a:lnTo>
                                  <a:pt x="737" y="1255"/>
                                </a:lnTo>
                                <a:lnTo>
                                  <a:pt x="737" y="1220"/>
                                </a:lnTo>
                                <a:lnTo>
                                  <a:pt x="711" y="1101"/>
                                </a:lnTo>
                                <a:lnTo>
                                  <a:pt x="694" y="983"/>
                                </a:lnTo>
                                <a:lnTo>
                                  <a:pt x="680" y="869"/>
                                </a:lnTo>
                                <a:lnTo>
                                  <a:pt x="663" y="750"/>
                                </a:lnTo>
                                <a:lnTo>
                                  <a:pt x="654" y="693"/>
                                </a:lnTo>
                                <a:lnTo>
                                  <a:pt x="637" y="632"/>
                                </a:lnTo>
                                <a:lnTo>
                                  <a:pt x="628" y="601"/>
                                </a:lnTo>
                                <a:lnTo>
                                  <a:pt x="619" y="570"/>
                                </a:lnTo>
                                <a:lnTo>
                                  <a:pt x="606" y="544"/>
                                </a:lnTo>
                                <a:lnTo>
                                  <a:pt x="588" y="522"/>
                                </a:lnTo>
                                <a:lnTo>
                                  <a:pt x="584" y="522"/>
                                </a:lnTo>
                                <a:lnTo>
                                  <a:pt x="584" y="527"/>
                                </a:lnTo>
                                <a:lnTo>
                                  <a:pt x="588" y="535"/>
                                </a:lnTo>
                                <a:lnTo>
                                  <a:pt x="588" y="540"/>
                                </a:lnTo>
                                <a:lnTo>
                                  <a:pt x="601" y="557"/>
                                </a:lnTo>
                                <a:lnTo>
                                  <a:pt x="606" y="566"/>
                                </a:lnTo>
                                <a:lnTo>
                                  <a:pt x="615" y="610"/>
                                </a:lnTo>
                                <a:lnTo>
                                  <a:pt x="623" y="649"/>
                                </a:lnTo>
                                <a:lnTo>
                                  <a:pt x="593" y="834"/>
                                </a:lnTo>
                                <a:lnTo>
                                  <a:pt x="575" y="930"/>
                                </a:lnTo>
                                <a:lnTo>
                                  <a:pt x="571" y="965"/>
                                </a:lnTo>
                                <a:lnTo>
                                  <a:pt x="571" y="974"/>
                                </a:lnTo>
                                <a:lnTo>
                                  <a:pt x="566" y="1031"/>
                                </a:lnTo>
                                <a:lnTo>
                                  <a:pt x="558" y="1088"/>
                                </a:lnTo>
                                <a:lnTo>
                                  <a:pt x="549" y="1145"/>
                                </a:lnTo>
                                <a:lnTo>
                                  <a:pt x="544" y="1202"/>
                                </a:lnTo>
                                <a:lnTo>
                                  <a:pt x="544" y="1224"/>
                                </a:lnTo>
                                <a:lnTo>
                                  <a:pt x="544" y="1246"/>
                                </a:lnTo>
                                <a:lnTo>
                                  <a:pt x="544" y="1268"/>
                                </a:lnTo>
                                <a:lnTo>
                                  <a:pt x="536" y="1290"/>
                                </a:lnTo>
                                <a:lnTo>
                                  <a:pt x="527" y="1338"/>
                                </a:lnTo>
                                <a:lnTo>
                                  <a:pt x="514" y="1382"/>
                                </a:lnTo>
                                <a:lnTo>
                                  <a:pt x="514" y="1413"/>
                                </a:lnTo>
                                <a:lnTo>
                                  <a:pt x="518" y="1439"/>
                                </a:lnTo>
                                <a:lnTo>
                                  <a:pt x="523" y="1461"/>
                                </a:lnTo>
                                <a:lnTo>
                                  <a:pt x="523" y="1479"/>
                                </a:lnTo>
                                <a:lnTo>
                                  <a:pt x="501" y="1496"/>
                                </a:lnTo>
                                <a:lnTo>
                                  <a:pt x="479" y="1509"/>
                                </a:lnTo>
                                <a:lnTo>
                                  <a:pt x="452" y="1483"/>
                                </a:lnTo>
                                <a:lnTo>
                                  <a:pt x="426" y="1457"/>
                                </a:lnTo>
                                <a:lnTo>
                                  <a:pt x="382" y="1426"/>
                                </a:lnTo>
                                <a:lnTo>
                                  <a:pt x="334" y="1395"/>
                                </a:lnTo>
                                <a:lnTo>
                                  <a:pt x="290" y="1365"/>
                                </a:lnTo>
                                <a:lnTo>
                                  <a:pt x="242" y="1334"/>
                                </a:lnTo>
                                <a:lnTo>
                                  <a:pt x="211" y="1325"/>
                                </a:lnTo>
                                <a:lnTo>
                                  <a:pt x="180" y="1321"/>
                                </a:lnTo>
                                <a:lnTo>
                                  <a:pt x="150" y="1316"/>
                                </a:lnTo>
                                <a:lnTo>
                                  <a:pt x="119" y="1316"/>
                                </a:lnTo>
                                <a:lnTo>
                                  <a:pt x="57" y="1325"/>
                                </a:lnTo>
                                <a:lnTo>
                                  <a:pt x="0" y="1338"/>
                                </a:lnTo>
                                <a:lnTo>
                                  <a:pt x="5" y="1308"/>
                                </a:lnTo>
                                <a:lnTo>
                                  <a:pt x="18" y="1281"/>
                                </a:lnTo>
                                <a:lnTo>
                                  <a:pt x="36" y="1255"/>
                                </a:lnTo>
                                <a:lnTo>
                                  <a:pt x="53" y="1229"/>
                                </a:lnTo>
                                <a:lnTo>
                                  <a:pt x="57" y="1220"/>
                                </a:lnTo>
                                <a:lnTo>
                                  <a:pt x="62" y="1207"/>
                                </a:lnTo>
                                <a:lnTo>
                                  <a:pt x="79" y="1110"/>
                                </a:lnTo>
                                <a:lnTo>
                                  <a:pt x="88" y="1009"/>
                                </a:lnTo>
                                <a:lnTo>
                                  <a:pt x="97" y="904"/>
                                </a:lnTo>
                                <a:lnTo>
                                  <a:pt x="106" y="803"/>
                                </a:lnTo>
                                <a:lnTo>
                                  <a:pt x="106" y="750"/>
                                </a:lnTo>
                                <a:lnTo>
                                  <a:pt x="110" y="698"/>
                                </a:lnTo>
                                <a:lnTo>
                                  <a:pt x="110" y="645"/>
                                </a:lnTo>
                                <a:lnTo>
                                  <a:pt x="115" y="592"/>
                                </a:lnTo>
                                <a:lnTo>
                                  <a:pt x="119" y="557"/>
                                </a:lnTo>
                                <a:lnTo>
                                  <a:pt x="128" y="522"/>
                                </a:lnTo>
                                <a:lnTo>
                                  <a:pt x="136" y="487"/>
                                </a:lnTo>
                                <a:lnTo>
                                  <a:pt x="145" y="452"/>
                                </a:lnTo>
                                <a:lnTo>
                                  <a:pt x="163" y="412"/>
                                </a:lnTo>
                                <a:lnTo>
                                  <a:pt x="167" y="395"/>
                                </a:lnTo>
                                <a:lnTo>
                                  <a:pt x="163" y="395"/>
                                </a:lnTo>
                                <a:lnTo>
                                  <a:pt x="163" y="386"/>
                                </a:lnTo>
                                <a:lnTo>
                                  <a:pt x="163" y="377"/>
                                </a:lnTo>
                                <a:lnTo>
                                  <a:pt x="167" y="369"/>
                                </a:lnTo>
                                <a:lnTo>
                                  <a:pt x="176" y="347"/>
                                </a:lnTo>
                                <a:lnTo>
                                  <a:pt x="180" y="333"/>
                                </a:lnTo>
                                <a:lnTo>
                                  <a:pt x="198" y="250"/>
                                </a:lnTo>
                                <a:lnTo>
                                  <a:pt x="215" y="167"/>
                                </a:lnTo>
                                <a:lnTo>
                                  <a:pt x="229" y="83"/>
                                </a:lnTo>
                                <a:lnTo>
                                  <a:pt x="242" y="0"/>
                                </a:lnTo>
                                <a:lnTo>
                                  <a:pt x="308" y="39"/>
                                </a:lnTo>
                                <a:lnTo>
                                  <a:pt x="373" y="79"/>
                                </a:lnTo>
                                <a:lnTo>
                                  <a:pt x="369" y="92"/>
                                </a:lnTo>
                                <a:lnTo>
                                  <a:pt x="356" y="97"/>
                                </a:lnTo>
                                <a:lnTo>
                                  <a:pt x="303" y="149"/>
                                </a:lnTo>
                                <a:lnTo>
                                  <a:pt x="294" y="158"/>
                                </a:lnTo>
                                <a:lnTo>
                                  <a:pt x="347" y="118"/>
                                </a:lnTo>
                                <a:lnTo>
                                  <a:pt x="382" y="97"/>
                                </a:lnTo>
                                <a:lnTo>
                                  <a:pt x="391" y="97"/>
                                </a:lnTo>
                                <a:lnTo>
                                  <a:pt x="400" y="97"/>
                                </a:lnTo>
                                <a:lnTo>
                                  <a:pt x="439" y="114"/>
                                </a:lnTo>
                                <a:lnTo>
                                  <a:pt x="483" y="132"/>
                                </a:lnTo>
                                <a:lnTo>
                                  <a:pt x="523" y="149"/>
                                </a:lnTo>
                                <a:lnTo>
                                  <a:pt x="566" y="162"/>
                                </a:lnTo>
                                <a:lnTo>
                                  <a:pt x="566" y="224"/>
                                </a:lnTo>
                                <a:lnTo>
                                  <a:pt x="566" y="263"/>
                                </a:lnTo>
                                <a:lnTo>
                                  <a:pt x="566" y="290"/>
                                </a:lnTo>
                                <a:lnTo>
                                  <a:pt x="571" y="325"/>
                                </a:lnTo>
                                <a:lnTo>
                                  <a:pt x="571" y="290"/>
                                </a:lnTo>
                                <a:lnTo>
                                  <a:pt x="575" y="254"/>
                                </a:lnTo>
                                <a:lnTo>
                                  <a:pt x="580" y="184"/>
                                </a:lnTo>
                                <a:lnTo>
                                  <a:pt x="580" y="167"/>
                                </a:lnTo>
                                <a:lnTo>
                                  <a:pt x="615" y="171"/>
                                </a:lnTo>
                                <a:lnTo>
                                  <a:pt x="650" y="176"/>
                                </a:lnTo>
                                <a:lnTo>
                                  <a:pt x="711" y="176"/>
                                </a:lnTo>
                                <a:lnTo>
                                  <a:pt x="777" y="171"/>
                                </a:lnTo>
                                <a:lnTo>
                                  <a:pt x="799" y="167"/>
                                </a:lnTo>
                                <a:lnTo>
                                  <a:pt x="808" y="167"/>
                                </a:lnTo>
                                <a:lnTo>
                                  <a:pt x="816" y="158"/>
                                </a:lnTo>
                                <a:lnTo>
                                  <a:pt x="821" y="154"/>
                                </a:lnTo>
                                <a:lnTo>
                                  <a:pt x="759" y="158"/>
                                </a:lnTo>
                                <a:lnTo>
                                  <a:pt x="702" y="162"/>
                                </a:lnTo>
                                <a:lnTo>
                                  <a:pt x="702" y="132"/>
                                </a:lnTo>
                                <a:lnTo>
                                  <a:pt x="702" y="101"/>
                                </a:lnTo>
                                <a:lnTo>
                                  <a:pt x="707" y="83"/>
                                </a:lnTo>
                                <a:lnTo>
                                  <a:pt x="711" y="70"/>
                                </a:lnTo>
                                <a:lnTo>
                                  <a:pt x="716" y="57"/>
                                </a:lnTo>
                                <a:lnTo>
                                  <a:pt x="724" y="48"/>
                                </a:lnTo>
                                <a:lnTo>
                                  <a:pt x="755" y="44"/>
                                </a:lnTo>
                                <a:lnTo>
                                  <a:pt x="790" y="44"/>
                                </a:lnTo>
                                <a:lnTo>
                                  <a:pt x="830" y="39"/>
                                </a:lnTo>
                                <a:lnTo>
                                  <a:pt x="860" y="44"/>
                                </a:lnTo>
                                <a:lnTo>
                                  <a:pt x="869" y="75"/>
                                </a:lnTo>
                                <a:lnTo>
                                  <a:pt x="873" y="110"/>
                                </a:lnTo>
                                <a:lnTo>
                                  <a:pt x="856" y="114"/>
                                </a:lnTo>
                                <a:lnTo>
                                  <a:pt x="847" y="123"/>
                                </a:lnTo>
                                <a:lnTo>
                                  <a:pt x="834" y="136"/>
                                </a:lnTo>
                                <a:lnTo>
                                  <a:pt x="825" y="149"/>
                                </a:lnTo>
                                <a:lnTo>
                                  <a:pt x="816" y="180"/>
                                </a:lnTo>
                                <a:lnTo>
                                  <a:pt x="812" y="219"/>
                                </a:lnTo>
                                <a:lnTo>
                                  <a:pt x="812" y="298"/>
                                </a:lnTo>
                                <a:lnTo>
                                  <a:pt x="816" y="360"/>
                                </a:lnTo>
                                <a:lnTo>
                                  <a:pt x="825" y="430"/>
                                </a:lnTo>
                                <a:lnTo>
                                  <a:pt x="847" y="505"/>
                                </a:lnTo>
                                <a:lnTo>
                                  <a:pt x="865" y="540"/>
                                </a:lnTo>
                                <a:lnTo>
                                  <a:pt x="882" y="566"/>
                                </a:lnTo>
                                <a:lnTo>
                                  <a:pt x="895" y="579"/>
                                </a:lnTo>
                                <a:lnTo>
                                  <a:pt x="909" y="588"/>
                                </a:lnTo>
                                <a:lnTo>
                                  <a:pt x="926" y="597"/>
                                </a:lnTo>
                                <a:lnTo>
                                  <a:pt x="939" y="601"/>
                                </a:lnTo>
                                <a:lnTo>
                                  <a:pt x="983" y="597"/>
                                </a:lnTo>
                                <a:lnTo>
                                  <a:pt x="1023" y="592"/>
                                </a:lnTo>
                                <a:lnTo>
                                  <a:pt x="1040" y="588"/>
                                </a:lnTo>
                                <a:lnTo>
                                  <a:pt x="1062" y="579"/>
                                </a:lnTo>
                                <a:lnTo>
                                  <a:pt x="1080" y="570"/>
                                </a:lnTo>
                                <a:lnTo>
                                  <a:pt x="1093" y="557"/>
                                </a:lnTo>
                                <a:lnTo>
                                  <a:pt x="1102" y="522"/>
                                </a:lnTo>
                                <a:lnTo>
                                  <a:pt x="1106" y="483"/>
                                </a:lnTo>
                                <a:lnTo>
                                  <a:pt x="1110" y="439"/>
                                </a:lnTo>
                                <a:lnTo>
                                  <a:pt x="1110" y="399"/>
                                </a:lnTo>
                                <a:lnTo>
                                  <a:pt x="1128" y="399"/>
                                </a:lnTo>
                                <a:lnTo>
                                  <a:pt x="1145" y="395"/>
                                </a:lnTo>
                                <a:lnTo>
                                  <a:pt x="1150" y="421"/>
                                </a:lnTo>
                                <a:lnTo>
                                  <a:pt x="1159" y="478"/>
                                </a:lnTo>
                                <a:lnTo>
                                  <a:pt x="1167" y="597"/>
                                </a:lnTo>
                                <a:lnTo>
                                  <a:pt x="1181" y="711"/>
                                </a:lnTo>
                                <a:lnTo>
                                  <a:pt x="1198" y="829"/>
                                </a:lnTo>
                                <a:lnTo>
                                  <a:pt x="1220" y="943"/>
                                </a:lnTo>
                                <a:lnTo>
                                  <a:pt x="1229" y="1018"/>
                                </a:lnTo>
                                <a:lnTo>
                                  <a:pt x="1242" y="1093"/>
                                </a:lnTo>
                                <a:lnTo>
                                  <a:pt x="1251" y="1128"/>
                                </a:lnTo>
                                <a:lnTo>
                                  <a:pt x="1260" y="1163"/>
                                </a:lnTo>
                                <a:lnTo>
                                  <a:pt x="1273" y="1198"/>
                                </a:lnTo>
                                <a:lnTo>
                                  <a:pt x="1290" y="1229"/>
                                </a:lnTo>
                                <a:lnTo>
                                  <a:pt x="1303" y="1237"/>
                                </a:lnTo>
                                <a:lnTo>
                                  <a:pt x="1312" y="1246"/>
                                </a:lnTo>
                                <a:lnTo>
                                  <a:pt x="1317" y="1294"/>
                                </a:lnTo>
                                <a:lnTo>
                                  <a:pt x="1321" y="1343"/>
                                </a:lnTo>
                                <a:lnTo>
                                  <a:pt x="1277" y="1343"/>
                                </a:lnTo>
                                <a:lnTo>
                                  <a:pt x="1229" y="1343"/>
                                </a:lnTo>
                                <a:lnTo>
                                  <a:pt x="1181" y="1356"/>
                                </a:lnTo>
                                <a:lnTo>
                                  <a:pt x="1132" y="1365"/>
                                </a:lnTo>
                                <a:lnTo>
                                  <a:pt x="1084" y="1378"/>
                                </a:lnTo>
                                <a:lnTo>
                                  <a:pt x="1040" y="1395"/>
                                </a:lnTo>
                                <a:lnTo>
                                  <a:pt x="988" y="1435"/>
                                </a:lnTo>
                                <a:lnTo>
                                  <a:pt x="931" y="1474"/>
                                </a:lnTo>
                                <a:lnTo>
                                  <a:pt x="878" y="1514"/>
                                </a:lnTo>
                                <a:lnTo>
                                  <a:pt x="825" y="1553"/>
                                </a:lnTo>
                                <a:lnTo>
                                  <a:pt x="816" y="1553"/>
                                </a:lnTo>
                                <a:lnTo>
                                  <a:pt x="808" y="1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0"/>
                        <wps:cNvSpPr>
                          <a:spLocks/>
                        </wps:cNvSpPr>
                        <wps:spPr bwMode="auto">
                          <a:xfrm>
                            <a:off x="4005" y="3980"/>
                            <a:ext cx="1321" cy="1558"/>
                          </a:xfrm>
                          <a:custGeom>
                            <a:avLst/>
                            <a:gdLst>
                              <a:gd name="T0" fmla="*/ 759 w 1321"/>
                              <a:gd name="T1" fmla="*/ 1505 h 1558"/>
                              <a:gd name="T2" fmla="*/ 729 w 1321"/>
                              <a:gd name="T3" fmla="*/ 1422 h 1558"/>
                              <a:gd name="T4" fmla="*/ 737 w 1321"/>
                              <a:gd name="T5" fmla="*/ 1255 h 1558"/>
                              <a:gd name="T6" fmla="*/ 680 w 1321"/>
                              <a:gd name="T7" fmla="*/ 869 h 1558"/>
                              <a:gd name="T8" fmla="*/ 628 w 1321"/>
                              <a:gd name="T9" fmla="*/ 601 h 1558"/>
                              <a:gd name="T10" fmla="*/ 584 w 1321"/>
                              <a:gd name="T11" fmla="*/ 522 h 1558"/>
                              <a:gd name="T12" fmla="*/ 601 w 1321"/>
                              <a:gd name="T13" fmla="*/ 557 h 1558"/>
                              <a:gd name="T14" fmla="*/ 593 w 1321"/>
                              <a:gd name="T15" fmla="*/ 834 h 1558"/>
                              <a:gd name="T16" fmla="*/ 566 w 1321"/>
                              <a:gd name="T17" fmla="*/ 1031 h 1558"/>
                              <a:gd name="T18" fmla="*/ 544 w 1321"/>
                              <a:gd name="T19" fmla="*/ 1224 h 1558"/>
                              <a:gd name="T20" fmla="*/ 527 w 1321"/>
                              <a:gd name="T21" fmla="*/ 1338 h 1558"/>
                              <a:gd name="T22" fmla="*/ 523 w 1321"/>
                              <a:gd name="T23" fmla="*/ 1461 h 1558"/>
                              <a:gd name="T24" fmla="*/ 452 w 1321"/>
                              <a:gd name="T25" fmla="*/ 1483 h 1558"/>
                              <a:gd name="T26" fmla="*/ 290 w 1321"/>
                              <a:gd name="T27" fmla="*/ 1365 h 1558"/>
                              <a:gd name="T28" fmla="*/ 150 w 1321"/>
                              <a:gd name="T29" fmla="*/ 1316 h 1558"/>
                              <a:gd name="T30" fmla="*/ 5 w 1321"/>
                              <a:gd name="T31" fmla="*/ 1308 h 1558"/>
                              <a:gd name="T32" fmla="*/ 57 w 1321"/>
                              <a:gd name="T33" fmla="*/ 1220 h 1558"/>
                              <a:gd name="T34" fmla="*/ 97 w 1321"/>
                              <a:gd name="T35" fmla="*/ 904 h 1558"/>
                              <a:gd name="T36" fmla="*/ 110 w 1321"/>
                              <a:gd name="T37" fmla="*/ 645 h 1558"/>
                              <a:gd name="T38" fmla="*/ 136 w 1321"/>
                              <a:gd name="T39" fmla="*/ 487 h 1558"/>
                              <a:gd name="T40" fmla="*/ 163 w 1321"/>
                              <a:gd name="T41" fmla="*/ 395 h 1558"/>
                              <a:gd name="T42" fmla="*/ 176 w 1321"/>
                              <a:gd name="T43" fmla="*/ 347 h 1558"/>
                              <a:gd name="T44" fmla="*/ 229 w 1321"/>
                              <a:gd name="T45" fmla="*/ 83 h 1558"/>
                              <a:gd name="T46" fmla="*/ 369 w 1321"/>
                              <a:gd name="T47" fmla="*/ 92 h 1558"/>
                              <a:gd name="T48" fmla="*/ 347 w 1321"/>
                              <a:gd name="T49" fmla="*/ 118 h 1558"/>
                              <a:gd name="T50" fmla="*/ 439 w 1321"/>
                              <a:gd name="T51" fmla="*/ 114 h 1558"/>
                              <a:gd name="T52" fmla="*/ 566 w 1321"/>
                              <a:gd name="T53" fmla="*/ 224 h 1558"/>
                              <a:gd name="T54" fmla="*/ 571 w 1321"/>
                              <a:gd name="T55" fmla="*/ 290 h 1558"/>
                              <a:gd name="T56" fmla="*/ 615 w 1321"/>
                              <a:gd name="T57" fmla="*/ 171 h 1558"/>
                              <a:gd name="T58" fmla="*/ 799 w 1321"/>
                              <a:gd name="T59" fmla="*/ 167 h 1558"/>
                              <a:gd name="T60" fmla="*/ 759 w 1321"/>
                              <a:gd name="T61" fmla="*/ 158 h 1558"/>
                              <a:gd name="T62" fmla="*/ 707 w 1321"/>
                              <a:gd name="T63" fmla="*/ 83 h 1558"/>
                              <a:gd name="T64" fmla="*/ 755 w 1321"/>
                              <a:gd name="T65" fmla="*/ 44 h 1558"/>
                              <a:gd name="T66" fmla="*/ 869 w 1321"/>
                              <a:gd name="T67" fmla="*/ 75 h 1558"/>
                              <a:gd name="T68" fmla="*/ 834 w 1321"/>
                              <a:gd name="T69" fmla="*/ 136 h 1558"/>
                              <a:gd name="T70" fmla="*/ 812 w 1321"/>
                              <a:gd name="T71" fmla="*/ 298 h 1558"/>
                              <a:gd name="T72" fmla="*/ 865 w 1321"/>
                              <a:gd name="T73" fmla="*/ 540 h 1558"/>
                              <a:gd name="T74" fmla="*/ 926 w 1321"/>
                              <a:gd name="T75" fmla="*/ 597 h 1558"/>
                              <a:gd name="T76" fmla="*/ 1040 w 1321"/>
                              <a:gd name="T77" fmla="*/ 588 h 1558"/>
                              <a:gd name="T78" fmla="*/ 1102 w 1321"/>
                              <a:gd name="T79" fmla="*/ 522 h 1558"/>
                              <a:gd name="T80" fmla="*/ 1128 w 1321"/>
                              <a:gd name="T81" fmla="*/ 399 h 1558"/>
                              <a:gd name="T82" fmla="*/ 1167 w 1321"/>
                              <a:gd name="T83" fmla="*/ 597 h 1558"/>
                              <a:gd name="T84" fmla="*/ 1229 w 1321"/>
                              <a:gd name="T85" fmla="*/ 1018 h 1558"/>
                              <a:gd name="T86" fmla="*/ 1273 w 1321"/>
                              <a:gd name="T87" fmla="*/ 1198 h 1558"/>
                              <a:gd name="T88" fmla="*/ 1317 w 1321"/>
                              <a:gd name="T89" fmla="*/ 1294 h 1558"/>
                              <a:gd name="T90" fmla="*/ 1181 w 1321"/>
                              <a:gd name="T91" fmla="*/ 1356 h 1558"/>
                              <a:gd name="T92" fmla="*/ 988 w 1321"/>
                              <a:gd name="T93" fmla="*/ 1435 h 1558"/>
                              <a:gd name="T94" fmla="*/ 816 w 1321"/>
                              <a:gd name="T95" fmla="*/ 1553 h 1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321" h="1558">
                                <a:moveTo>
                                  <a:pt x="808" y="1558"/>
                                </a:moveTo>
                                <a:lnTo>
                                  <a:pt x="790" y="1536"/>
                                </a:lnTo>
                                <a:lnTo>
                                  <a:pt x="773" y="1518"/>
                                </a:lnTo>
                                <a:lnTo>
                                  <a:pt x="759" y="1505"/>
                                </a:lnTo>
                                <a:lnTo>
                                  <a:pt x="746" y="1488"/>
                                </a:lnTo>
                                <a:lnTo>
                                  <a:pt x="733" y="1466"/>
                                </a:lnTo>
                                <a:lnTo>
                                  <a:pt x="724" y="1448"/>
                                </a:lnTo>
                                <a:lnTo>
                                  <a:pt x="729" y="1422"/>
                                </a:lnTo>
                                <a:lnTo>
                                  <a:pt x="742" y="1356"/>
                                </a:lnTo>
                                <a:lnTo>
                                  <a:pt x="742" y="1321"/>
                                </a:lnTo>
                                <a:lnTo>
                                  <a:pt x="742" y="1290"/>
                                </a:lnTo>
                                <a:lnTo>
                                  <a:pt x="737" y="1255"/>
                                </a:lnTo>
                                <a:lnTo>
                                  <a:pt x="737" y="1220"/>
                                </a:lnTo>
                                <a:lnTo>
                                  <a:pt x="711" y="1101"/>
                                </a:lnTo>
                                <a:lnTo>
                                  <a:pt x="694" y="983"/>
                                </a:lnTo>
                                <a:lnTo>
                                  <a:pt x="680" y="869"/>
                                </a:lnTo>
                                <a:lnTo>
                                  <a:pt x="663" y="750"/>
                                </a:lnTo>
                                <a:lnTo>
                                  <a:pt x="654" y="693"/>
                                </a:lnTo>
                                <a:lnTo>
                                  <a:pt x="637" y="632"/>
                                </a:lnTo>
                                <a:lnTo>
                                  <a:pt x="628" y="601"/>
                                </a:lnTo>
                                <a:lnTo>
                                  <a:pt x="619" y="570"/>
                                </a:lnTo>
                                <a:lnTo>
                                  <a:pt x="606" y="544"/>
                                </a:lnTo>
                                <a:lnTo>
                                  <a:pt x="588" y="522"/>
                                </a:lnTo>
                                <a:lnTo>
                                  <a:pt x="584" y="522"/>
                                </a:lnTo>
                                <a:lnTo>
                                  <a:pt x="584" y="527"/>
                                </a:lnTo>
                                <a:lnTo>
                                  <a:pt x="588" y="535"/>
                                </a:lnTo>
                                <a:lnTo>
                                  <a:pt x="588" y="540"/>
                                </a:lnTo>
                                <a:lnTo>
                                  <a:pt x="601" y="557"/>
                                </a:lnTo>
                                <a:lnTo>
                                  <a:pt x="606" y="566"/>
                                </a:lnTo>
                                <a:lnTo>
                                  <a:pt x="615" y="610"/>
                                </a:lnTo>
                                <a:lnTo>
                                  <a:pt x="623" y="649"/>
                                </a:lnTo>
                                <a:lnTo>
                                  <a:pt x="593" y="834"/>
                                </a:lnTo>
                                <a:lnTo>
                                  <a:pt x="575" y="930"/>
                                </a:lnTo>
                                <a:lnTo>
                                  <a:pt x="571" y="965"/>
                                </a:lnTo>
                                <a:lnTo>
                                  <a:pt x="571" y="974"/>
                                </a:lnTo>
                                <a:lnTo>
                                  <a:pt x="566" y="1031"/>
                                </a:lnTo>
                                <a:lnTo>
                                  <a:pt x="558" y="1088"/>
                                </a:lnTo>
                                <a:lnTo>
                                  <a:pt x="549" y="1145"/>
                                </a:lnTo>
                                <a:lnTo>
                                  <a:pt x="544" y="1202"/>
                                </a:lnTo>
                                <a:lnTo>
                                  <a:pt x="544" y="1224"/>
                                </a:lnTo>
                                <a:lnTo>
                                  <a:pt x="544" y="1246"/>
                                </a:lnTo>
                                <a:lnTo>
                                  <a:pt x="544" y="1268"/>
                                </a:lnTo>
                                <a:lnTo>
                                  <a:pt x="536" y="1290"/>
                                </a:lnTo>
                                <a:lnTo>
                                  <a:pt x="527" y="1338"/>
                                </a:lnTo>
                                <a:lnTo>
                                  <a:pt x="514" y="1382"/>
                                </a:lnTo>
                                <a:lnTo>
                                  <a:pt x="514" y="1413"/>
                                </a:lnTo>
                                <a:lnTo>
                                  <a:pt x="518" y="1439"/>
                                </a:lnTo>
                                <a:lnTo>
                                  <a:pt x="523" y="1461"/>
                                </a:lnTo>
                                <a:lnTo>
                                  <a:pt x="523" y="1479"/>
                                </a:lnTo>
                                <a:lnTo>
                                  <a:pt x="501" y="1496"/>
                                </a:lnTo>
                                <a:lnTo>
                                  <a:pt x="479" y="1509"/>
                                </a:lnTo>
                                <a:lnTo>
                                  <a:pt x="452" y="1483"/>
                                </a:lnTo>
                                <a:lnTo>
                                  <a:pt x="426" y="1457"/>
                                </a:lnTo>
                                <a:lnTo>
                                  <a:pt x="382" y="1426"/>
                                </a:lnTo>
                                <a:lnTo>
                                  <a:pt x="334" y="1395"/>
                                </a:lnTo>
                                <a:lnTo>
                                  <a:pt x="290" y="1365"/>
                                </a:lnTo>
                                <a:lnTo>
                                  <a:pt x="242" y="1334"/>
                                </a:lnTo>
                                <a:lnTo>
                                  <a:pt x="211" y="1325"/>
                                </a:lnTo>
                                <a:lnTo>
                                  <a:pt x="180" y="1321"/>
                                </a:lnTo>
                                <a:lnTo>
                                  <a:pt x="150" y="1316"/>
                                </a:lnTo>
                                <a:lnTo>
                                  <a:pt x="119" y="1316"/>
                                </a:lnTo>
                                <a:lnTo>
                                  <a:pt x="57" y="1325"/>
                                </a:lnTo>
                                <a:lnTo>
                                  <a:pt x="0" y="1338"/>
                                </a:lnTo>
                                <a:lnTo>
                                  <a:pt x="5" y="1308"/>
                                </a:lnTo>
                                <a:lnTo>
                                  <a:pt x="18" y="1281"/>
                                </a:lnTo>
                                <a:lnTo>
                                  <a:pt x="36" y="1255"/>
                                </a:lnTo>
                                <a:lnTo>
                                  <a:pt x="53" y="1229"/>
                                </a:lnTo>
                                <a:lnTo>
                                  <a:pt x="57" y="1220"/>
                                </a:lnTo>
                                <a:lnTo>
                                  <a:pt x="62" y="1207"/>
                                </a:lnTo>
                                <a:lnTo>
                                  <a:pt x="79" y="1110"/>
                                </a:lnTo>
                                <a:lnTo>
                                  <a:pt x="88" y="1009"/>
                                </a:lnTo>
                                <a:lnTo>
                                  <a:pt x="97" y="904"/>
                                </a:lnTo>
                                <a:lnTo>
                                  <a:pt x="106" y="803"/>
                                </a:lnTo>
                                <a:lnTo>
                                  <a:pt x="106" y="750"/>
                                </a:lnTo>
                                <a:lnTo>
                                  <a:pt x="110" y="698"/>
                                </a:lnTo>
                                <a:lnTo>
                                  <a:pt x="110" y="645"/>
                                </a:lnTo>
                                <a:lnTo>
                                  <a:pt x="115" y="592"/>
                                </a:lnTo>
                                <a:lnTo>
                                  <a:pt x="119" y="557"/>
                                </a:lnTo>
                                <a:lnTo>
                                  <a:pt x="128" y="522"/>
                                </a:lnTo>
                                <a:lnTo>
                                  <a:pt x="136" y="487"/>
                                </a:lnTo>
                                <a:lnTo>
                                  <a:pt x="145" y="452"/>
                                </a:lnTo>
                                <a:lnTo>
                                  <a:pt x="163" y="412"/>
                                </a:lnTo>
                                <a:lnTo>
                                  <a:pt x="167" y="395"/>
                                </a:lnTo>
                                <a:lnTo>
                                  <a:pt x="163" y="395"/>
                                </a:lnTo>
                                <a:lnTo>
                                  <a:pt x="163" y="386"/>
                                </a:lnTo>
                                <a:lnTo>
                                  <a:pt x="163" y="377"/>
                                </a:lnTo>
                                <a:lnTo>
                                  <a:pt x="167" y="369"/>
                                </a:lnTo>
                                <a:lnTo>
                                  <a:pt x="176" y="347"/>
                                </a:lnTo>
                                <a:lnTo>
                                  <a:pt x="180" y="333"/>
                                </a:lnTo>
                                <a:lnTo>
                                  <a:pt x="198" y="250"/>
                                </a:lnTo>
                                <a:lnTo>
                                  <a:pt x="215" y="167"/>
                                </a:lnTo>
                                <a:lnTo>
                                  <a:pt x="229" y="83"/>
                                </a:lnTo>
                                <a:lnTo>
                                  <a:pt x="242" y="0"/>
                                </a:lnTo>
                                <a:lnTo>
                                  <a:pt x="308" y="39"/>
                                </a:lnTo>
                                <a:lnTo>
                                  <a:pt x="373" y="79"/>
                                </a:lnTo>
                                <a:lnTo>
                                  <a:pt x="369" y="92"/>
                                </a:lnTo>
                                <a:lnTo>
                                  <a:pt x="356" y="97"/>
                                </a:lnTo>
                                <a:lnTo>
                                  <a:pt x="303" y="149"/>
                                </a:lnTo>
                                <a:lnTo>
                                  <a:pt x="294" y="158"/>
                                </a:lnTo>
                                <a:lnTo>
                                  <a:pt x="347" y="118"/>
                                </a:lnTo>
                                <a:lnTo>
                                  <a:pt x="382" y="97"/>
                                </a:lnTo>
                                <a:lnTo>
                                  <a:pt x="391" y="97"/>
                                </a:lnTo>
                                <a:lnTo>
                                  <a:pt x="400" y="97"/>
                                </a:lnTo>
                                <a:lnTo>
                                  <a:pt x="439" y="114"/>
                                </a:lnTo>
                                <a:lnTo>
                                  <a:pt x="483" y="132"/>
                                </a:lnTo>
                                <a:lnTo>
                                  <a:pt x="523" y="149"/>
                                </a:lnTo>
                                <a:lnTo>
                                  <a:pt x="566" y="162"/>
                                </a:lnTo>
                                <a:lnTo>
                                  <a:pt x="566" y="224"/>
                                </a:lnTo>
                                <a:lnTo>
                                  <a:pt x="566" y="263"/>
                                </a:lnTo>
                                <a:lnTo>
                                  <a:pt x="566" y="290"/>
                                </a:lnTo>
                                <a:lnTo>
                                  <a:pt x="571" y="325"/>
                                </a:lnTo>
                                <a:lnTo>
                                  <a:pt x="571" y="290"/>
                                </a:lnTo>
                                <a:lnTo>
                                  <a:pt x="575" y="254"/>
                                </a:lnTo>
                                <a:lnTo>
                                  <a:pt x="580" y="184"/>
                                </a:lnTo>
                                <a:lnTo>
                                  <a:pt x="580" y="167"/>
                                </a:lnTo>
                                <a:lnTo>
                                  <a:pt x="615" y="171"/>
                                </a:lnTo>
                                <a:lnTo>
                                  <a:pt x="650" y="176"/>
                                </a:lnTo>
                                <a:lnTo>
                                  <a:pt x="711" y="176"/>
                                </a:lnTo>
                                <a:lnTo>
                                  <a:pt x="777" y="171"/>
                                </a:lnTo>
                                <a:lnTo>
                                  <a:pt x="799" y="167"/>
                                </a:lnTo>
                                <a:lnTo>
                                  <a:pt x="808" y="167"/>
                                </a:lnTo>
                                <a:lnTo>
                                  <a:pt x="816" y="158"/>
                                </a:lnTo>
                                <a:lnTo>
                                  <a:pt x="821" y="154"/>
                                </a:lnTo>
                                <a:lnTo>
                                  <a:pt x="759" y="158"/>
                                </a:lnTo>
                                <a:lnTo>
                                  <a:pt x="702" y="162"/>
                                </a:lnTo>
                                <a:lnTo>
                                  <a:pt x="702" y="132"/>
                                </a:lnTo>
                                <a:lnTo>
                                  <a:pt x="702" y="101"/>
                                </a:lnTo>
                                <a:lnTo>
                                  <a:pt x="707" y="83"/>
                                </a:lnTo>
                                <a:lnTo>
                                  <a:pt x="711" y="70"/>
                                </a:lnTo>
                                <a:lnTo>
                                  <a:pt x="716" y="57"/>
                                </a:lnTo>
                                <a:lnTo>
                                  <a:pt x="724" y="48"/>
                                </a:lnTo>
                                <a:lnTo>
                                  <a:pt x="755" y="44"/>
                                </a:lnTo>
                                <a:lnTo>
                                  <a:pt x="790" y="44"/>
                                </a:lnTo>
                                <a:lnTo>
                                  <a:pt x="830" y="39"/>
                                </a:lnTo>
                                <a:lnTo>
                                  <a:pt x="860" y="44"/>
                                </a:lnTo>
                                <a:lnTo>
                                  <a:pt x="869" y="75"/>
                                </a:lnTo>
                                <a:lnTo>
                                  <a:pt x="873" y="110"/>
                                </a:lnTo>
                                <a:lnTo>
                                  <a:pt x="856" y="114"/>
                                </a:lnTo>
                                <a:lnTo>
                                  <a:pt x="847" y="123"/>
                                </a:lnTo>
                                <a:lnTo>
                                  <a:pt x="834" y="136"/>
                                </a:lnTo>
                                <a:lnTo>
                                  <a:pt x="825" y="149"/>
                                </a:lnTo>
                                <a:lnTo>
                                  <a:pt x="816" y="180"/>
                                </a:lnTo>
                                <a:lnTo>
                                  <a:pt x="812" y="219"/>
                                </a:lnTo>
                                <a:lnTo>
                                  <a:pt x="812" y="298"/>
                                </a:lnTo>
                                <a:lnTo>
                                  <a:pt x="816" y="360"/>
                                </a:lnTo>
                                <a:lnTo>
                                  <a:pt x="825" y="430"/>
                                </a:lnTo>
                                <a:lnTo>
                                  <a:pt x="847" y="505"/>
                                </a:lnTo>
                                <a:lnTo>
                                  <a:pt x="865" y="540"/>
                                </a:lnTo>
                                <a:lnTo>
                                  <a:pt x="882" y="566"/>
                                </a:lnTo>
                                <a:lnTo>
                                  <a:pt x="895" y="579"/>
                                </a:lnTo>
                                <a:lnTo>
                                  <a:pt x="909" y="588"/>
                                </a:lnTo>
                                <a:lnTo>
                                  <a:pt x="926" y="597"/>
                                </a:lnTo>
                                <a:lnTo>
                                  <a:pt x="939" y="601"/>
                                </a:lnTo>
                                <a:lnTo>
                                  <a:pt x="983" y="597"/>
                                </a:lnTo>
                                <a:lnTo>
                                  <a:pt x="1023" y="592"/>
                                </a:lnTo>
                                <a:lnTo>
                                  <a:pt x="1040" y="588"/>
                                </a:lnTo>
                                <a:lnTo>
                                  <a:pt x="1062" y="579"/>
                                </a:lnTo>
                                <a:lnTo>
                                  <a:pt x="1080" y="570"/>
                                </a:lnTo>
                                <a:lnTo>
                                  <a:pt x="1093" y="557"/>
                                </a:lnTo>
                                <a:lnTo>
                                  <a:pt x="1102" y="522"/>
                                </a:lnTo>
                                <a:lnTo>
                                  <a:pt x="1106" y="483"/>
                                </a:lnTo>
                                <a:lnTo>
                                  <a:pt x="1110" y="439"/>
                                </a:lnTo>
                                <a:lnTo>
                                  <a:pt x="1110" y="399"/>
                                </a:lnTo>
                                <a:lnTo>
                                  <a:pt x="1128" y="399"/>
                                </a:lnTo>
                                <a:lnTo>
                                  <a:pt x="1145" y="395"/>
                                </a:lnTo>
                                <a:lnTo>
                                  <a:pt x="1150" y="421"/>
                                </a:lnTo>
                                <a:lnTo>
                                  <a:pt x="1159" y="478"/>
                                </a:lnTo>
                                <a:lnTo>
                                  <a:pt x="1167" y="597"/>
                                </a:lnTo>
                                <a:lnTo>
                                  <a:pt x="1181" y="711"/>
                                </a:lnTo>
                                <a:lnTo>
                                  <a:pt x="1198" y="829"/>
                                </a:lnTo>
                                <a:lnTo>
                                  <a:pt x="1220" y="943"/>
                                </a:lnTo>
                                <a:lnTo>
                                  <a:pt x="1229" y="1018"/>
                                </a:lnTo>
                                <a:lnTo>
                                  <a:pt x="1242" y="1093"/>
                                </a:lnTo>
                                <a:lnTo>
                                  <a:pt x="1251" y="1128"/>
                                </a:lnTo>
                                <a:lnTo>
                                  <a:pt x="1260" y="1163"/>
                                </a:lnTo>
                                <a:lnTo>
                                  <a:pt x="1273" y="1198"/>
                                </a:lnTo>
                                <a:lnTo>
                                  <a:pt x="1290" y="1229"/>
                                </a:lnTo>
                                <a:lnTo>
                                  <a:pt x="1303" y="1237"/>
                                </a:lnTo>
                                <a:lnTo>
                                  <a:pt x="1312" y="1246"/>
                                </a:lnTo>
                                <a:lnTo>
                                  <a:pt x="1317" y="1294"/>
                                </a:lnTo>
                                <a:lnTo>
                                  <a:pt x="1321" y="1343"/>
                                </a:lnTo>
                                <a:lnTo>
                                  <a:pt x="1277" y="1343"/>
                                </a:lnTo>
                                <a:lnTo>
                                  <a:pt x="1229" y="1343"/>
                                </a:lnTo>
                                <a:lnTo>
                                  <a:pt x="1181" y="1356"/>
                                </a:lnTo>
                                <a:lnTo>
                                  <a:pt x="1132" y="1365"/>
                                </a:lnTo>
                                <a:lnTo>
                                  <a:pt x="1084" y="1378"/>
                                </a:lnTo>
                                <a:lnTo>
                                  <a:pt x="1040" y="1395"/>
                                </a:lnTo>
                                <a:lnTo>
                                  <a:pt x="988" y="1435"/>
                                </a:lnTo>
                                <a:lnTo>
                                  <a:pt x="931" y="1474"/>
                                </a:lnTo>
                                <a:lnTo>
                                  <a:pt x="878" y="1514"/>
                                </a:lnTo>
                                <a:lnTo>
                                  <a:pt x="825" y="1553"/>
                                </a:lnTo>
                                <a:lnTo>
                                  <a:pt x="816" y="1553"/>
                                </a:lnTo>
                                <a:lnTo>
                                  <a:pt x="808" y="15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1"/>
                        <wps:cNvSpPr>
                          <a:spLocks/>
                        </wps:cNvSpPr>
                        <wps:spPr bwMode="auto">
                          <a:xfrm>
                            <a:off x="7234" y="5441"/>
                            <a:ext cx="53" cy="97"/>
                          </a:xfrm>
                          <a:custGeom>
                            <a:avLst/>
                            <a:gdLst>
                              <a:gd name="T0" fmla="*/ 22 w 53"/>
                              <a:gd name="T1" fmla="*/ 97 h 97"/>
                              <a:gd name="T2" fmla="*/ 9 w 53"/>
                              <a:gd name="T3" fmla="*/ 53 h 97"/>
                              <a:gd name="T4" fmla="*/ 0 w 53"/>
                              <a:gd name="T5" fmla="*/ 5 h 97"/>
                              <a:gd name="T6" fmla="*/ 5 w 53"/>
                              <a:gd name="T7" fmla="*/ 5 h 97"/>
                              <a:gd name="T8" fmla="*/ 14 w 53"/>
                              <a:gd name="T9" fmla="*/ 0 h 97"/>
                              <a:gd name="T10" fmla="*/ 31 w 53"/>
                              <a:gd name="T11" fmla="*/ 13 h 97"/>
                              <a:gd name="T12" fmla="*/ 53 w 53"/>
                              <a:gd name="T13" fmla="*/ 27 h 97"/>
                              <a:gd name="T14" fmla="*/ 40 w 53"/>
                              <a:gd name="T15" fmla="*/ 62 h 97"/>
                              <a:gd name="T16" fmla="*/ 22 w 53"/>
                              <a:gd name="T1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97">
                                <a:moveTo>
                                  <a:pt x="22" y="97"/>
                                </a:moveTo>
                                <a:lnTo>
                                  <a:pt x="9" y="53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4" y="0"/>
                                </a:lnTo>
                                <a:lnTo>
                                  <a:pt x="31" y="13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lnTo>
                                  <a:pt x="2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2"/>
                        <wps:cNvSpPr>
                          <a:spLocks/>
                        </wps:cNvSpPr>
                        <wps:spPr bwMode="auto">
                          <a:xfrm>
                            <a:off x="7234" y="5441"/>
                            <a:ext cx="53" cy="97"/>
                          </a:xfrm>
                          <a:custGeom>
                            <a:avLst/>
                            <a:gdLst>
                              <a:gd name="T0" fmla="*/ 22 w 53"/>
                              <a:gd name="T1" fmla="*/ 97 h 97"/>
                              <a:gd name="T2" fmla="*/ 9 w 53"/>
                              <a:gd name="T3" fmla="*/ 53 h 97"/>
                              <a:gd name="T4" fmla="*/ 0 w 53"/>
                              <a:gd name="T5" fmla="*/ 5 h 97"/>
                              <a:gd name="T6" fmla="*/ 5 w 53"/>
                              <a:gd name="T7" fmla="*/ 5 h 97"/>
                              <a:gd name="T8" fmla="*/ 14 w 53"/>
                              <a:gd name="T9" fmla="*/ 0 h 97"/>
                              <a:gd name="T10" fmla="*/ 31 w 53"/>
                              <a:gd name="T11" fmla="*/ 13 h 97"/>
                              <a:gd name="T12" fmla="*/ 53 w 53"/>
                              <a:gd name="T13" fmla="*/ 27 h 97"/>
                              <a:gd name="T14" fmla="*/ 40 w 53"/>
                              <a:gd name="T15" fmla="*/ 62 h 97"/>
                              <a:gd name="T16" fmla="*/ 22 w 53"/>
                              <a:gd name="T17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3" h="97">
                                <a:moveTo>
                                  <a:pt x="22" y="97"/>
                                </a:moveTo>
                                <a:lnTo>
                                  <a:pt x="9" y="53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4" y="0"/>
                                </a:lnTo>
                                <a:lnTo>
                                  <a:pt x="31" y="13"/>
                                </a:lnTo>
                                <a:lnTo>
                                  <a:pt x="53" y="27"/>
                                </a:lnTo>
                                <a:lnTo>
                                  <a:pt x="40" y="62"/>
                                </a:lnTo>
                                <a:lnTo>
                                  <a:pt x="22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3"/>
                        <wps:cNvSpPr>
                          <a:spLocks/>
                        </wps:cNvSpPr>
                        <wps:spPr bwMode="auto">
                          <a:xfrm>
                            <a:off x="3089" y="5393"/>
                            <a:ext cx="293" cy="123"/>
                          </a:xfrm>
                          <a:custGeom>
                            <a:avLst/>
                            <a:gdLst>
                              <a:gd name="T0" fmla="*/ 4 w 293"/>
                              <a:gd name="T1" fmla="*/ 123 h 123"/>
                              <a:gd name="T2" fmla="*/ 0 w 293"/>
                              <a:gd name="T3" fmla="*/ 118 h 123"/>
                              <a:gd name="T4" fmla="*/ 0 w 293"/>
                              <a:gd name="T5" fmla="*/ 114 h 123"/>
                              <a:gd name="T6" fmla="*/ 35 w 293"/>
                              <a:gd name="T7" fmla="*/ 92 h 123"/>
                              <a:gd name="T8" fmla="*/ 70 w 293"/>
                              <a:gd name="T9" fmla="*/ 75 h 123"/>
                              <a:gd name="T10" fmla="*/ 105 w 293"/>
                              <a:gd name="T11" fmla="*/ 57 h 123"/>
                              <a:gd name="T12" fmla="*/ 140 w 293"/>
                              <a:gd name="T13" fmla="*/ 39 h 123"/>
                              <a:gd name="T14" fmla="*/ 175 w 293"/>
                              <a:gd name="T15" fmla="*/ 26 h 123"/>
                              <a:gd name="T16" fmla="*/ 219 w 293"/>
                              <a:gd name="T17" fmla="*/ 13 h 123"/>
                              <a:gd name="T18" fmla="*/ 258 w 293"/>
                              <a:gd name="T19" fmla="*/ 0 h 123"/>
                              <a:gd name="T20" fmla="*/ 293 w 293"/>
                              <a:gd name="T21" fmla="*/ 0 h 123"/>
                              <a:gd name="T22" fmla="*/ 215 w 293"/>
                              <a:gd name="T23" fmla="*/ 26 h 123"/>
                              <a:gd name="T24" fmla="*/ 144 w 293"/>
                              <a:gd name="T25" fmla="*/ 53 h 123"/>
                              <a:gd name="T26" fmla="*/ 74 w 293"/>
                              <a:gd name="T27" fmla="*/ 83 h 123"/>
                              <a:gd name="T28" fmla="*/ 4 w 293"/>
                              <a:gd name="T2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3" h="123">
                                <a:moveTo>
                                  <a:pt x="4" y="123"/>
                                </a:move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35" y="92"/>
                                </a:lnTo>
                                <a:lnTo>
                                  <a:pt x="70" y="75"/>
                                </a:lnTo>
                                <a:lnTo>
                                  <a:pt x="105" y="57"/>
                                </a:lnTo>
                                <a:lnTo>
                                  <a:pt x="140" y="39"/>
                                </a:lnTo>
                                <a:lnTo>
                                  <a:pt x="175" y="26"/>
                                </a:lnTo>
                                <a:lnTo>
                                  <a:pt x="219" y="13"/>
                                </a:lnTo>
                                <a:lnTo>
                                  <a:pt x="258" y="0"/>
                                </a:lnTo>
                                <a:lnTo>
                                  <a:pt x="293" y="0"/>
                                </a:lnTo>
                                <a:lnTo>
                                  <a:pt x="215" y="26"/>
                                </a:lnTo>
                                <a:lnTo>
                                  <a:pt x="144" y="53"/>
                                </a:lnTo>
                                <a:lnTo>
                                  <a:pt x="74" y="83"/>
                                </a:lnTo>
                                <a:lnTo>
                                  <a:pt x="4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4"/>
                        <wps:cNvSpPr>
                          <a:spLocks/>
                        </wps:cNvSpPr>
                        <wps:spPr bwMode="auto">
                          <a:xfrm>
                            <a:off x="3089" y="5393"/>
                            <a:ext cx="293" cy="123"/>
                          </a:xfrm>
                          <a:custGeom>
                            <a:avLst/>
                            <a:gdLst>
                              <a:gd name="T0" fmla="*/ 4 w 293"/>
                              <a:gd name="T1" fmla="*/ 123 h 123"/>
                              <a:gd name="T2" fmla="*/ 0 w 293"/>
                              <a:gd name="T3" fmla="*/ 118 h 123"/>
                              <a:gd name="T4" fmla="*/ 0 w 293"/>
                              <a:gd name="T5" fmla="*/ 114 h 123"/>
                              <a:gd name="T6" fmla="*/ 35 w 293"/>
                              <a:gd name="T7" fmla="*/ 92 h 123"/>
                              <a:gd name="T8" fmla="*/ 70 w 293"/>
                              <a:gd name="T9" fmla="*/ 75 h 123"/>
                              <a:gd name="T10" fmla="*/ 105 w 293"/>
                              <a:gd name="T11" fmla="*/ 57 h 123"/>
                              <a:gd name="T12" fmla="*/ 140 w 293"/>
                              <a:gd name="T13" fmla="*/ 39 h 123"/>
                              <a:gd name="T14" fmla="*/ 175 w 293"/>
                              <a:gd name="T15" fmla="*/ 26 h 123"/>
                              <a:gd name="T16" fmla="*/ 219 w 293"/>
                              <a:gd name="T17" fmla="*/ 13 h 123"/>
                              <a:gd name="T18" fmla="*/ 258 w 293"/>
                              <a:gd name="T19" fmla="*/ 0 h 123"/>
                              <a:gd name="T20" fmla="*/ 293 w 293"/>
                              <a:gd name="T21" fmla="*/ 0 h 123"/>
                              <a:gd name="T22" fmla="*/ 215 w 293"/>
                              <a:gd name="T23" fmla="*/ 26 h 123"/>
                              <a:gd name="T24" fmla="*/ 144 w 293"/>
                              <a:gd name="T25" fmla="*/ 53 h 123"/>
                              <a:gd name="T26" fmla="*/ 74 w 293"/>
                              <a:gd name="T27" fmla="*/ 83 h 123"/>
                              <a:gd name="T28" fmla="*/ 4 w 293"/>
                              <a:gd name="T2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93" h="123">
                                <a:moveTo>
                                  <a:pt x="4" y="123"/>
                                </a:moveTo>
                                <a:lnTo>
                                  <a:pt x="0" y="118"/>
                                </a:lnTo>
                                <a:lnTo>
                                  <a:pt x="0" y="114"/>
                                </a:lnTo>
                                <a:lnTo>
                                  <a:pt x="35" y="92"/>
                                </a:lnTo>
                                <a:lnTo>
                                  <a:pt x="70" y="75"/>
                                </a:lnTo>
                                <a:lnTo>
                                  <a:pt x="105" y="57"/>
                                </a:lnTo>
                                <a:lnTo>
                                  <a:pt x="140" y="39"/>
                                </a:lnTo>
                                <a:lnTo>
                                  <a:pt x="175" y="26"/>
                                </a:lnTo>
                                <a:lnTo>
                                  <a:pt x="219" y="13"/>
                                </a:lnTo>
                                <a:lnTo>
                                  <a:pt x="258" y="0"/>
                                </a:lnTo>
                                <a:lnTo>
                                  <a:pt x="293" y="0"/>
                                </a:lnTo>
                                <a:lnTo>
                                  <a:pt x="215" y="26"/>
                                </a:lnTo>
                                <a:lnTo>
                                  <a:pt x="144" y="53"/>
                                </a:lnTo>
                                <a:lnTo>
                                  <a:pt x="74" y="83"/>
                                </a:lnTo>
                                <a:lnTo>
                                  <a:pt x="4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5"/>
                        <wps:cNvSpPr>
                          <a:spLocks/>
                        </wps:cNvSpPr>
                        <wps:spPr bwMode="auto">
                          <a:xfrm>
                            <a:off x="6813" y="4169"/>
                            <a:ext cx="856" cy="1320"/>
                          </a:xfrm>
                          <a:custGeom>
                            <a:avLst/>
                            <a:gdLst>
                              <a:gd name="T0" fmla="*/ 496 w 856"/>
                              <a:gd name="T1" fmla="*/ 1290 h 1320"/>
                              <a:gd name="T2" fmla="*/ 421 w 856"/>
                              <a:gd name="T3" fmla="*/ 1250 h 1320"/>
                              <a:gd name="T4" fmla="*/ 399 w 856"/>
                              <a:gd name="T5" fmla="*/ 1211 h 1320"/>
                              <a:gd name="T6" fmla="*/ 391 w 856"/>
                              <a:gd name="T7" fmla="*/ 1044 h 1320"/>
                              <a:gd name="T8" fmla="*/ 377 w 856"/>
                              <a:gd name="T9" fmla="*/ 969 h 1320"/>
                              <a:gd name="T10" fmla="*/ 351 w 856"/>
                              <a:gd name="T11" fmla="*/ 728 h 1320"/>
                              <a:gd name="T12" fmla="*/ 316 w 856"/>
                              <a:gd name="T13" fmla="*/ 478 h 1320"/>
                              <a:gd name="T14" fmla="*/ 294 w 856"/>
                              <a:gd name="T15" fmla="*/ 289 h 1320"/>
                              <a:gd name="T16" fmla="*/ 250 w 856"/>
                              <a:gd name="T17" fmla="*/ 210 h 1320"/>
                              <a:gd name="T18" fmla="*/ 202 w 856"/>
                              <a:gd name="T19" fmla="*/ 171 h 1320"/>
                              <a:gd name="T20" fmla="*/ 255 w 856"/>
                              <a:gd name="T21" fmla="*/ 228 h 1320"/>
                              <a:gd name="T22" fmla="*/ 294 w 856"/>
                              <a:gd name="T23" fmla="*/ 338 h 1320"/>
                              <a:gd name="T24" fmla="*/ 307 w 856"/>
                              <a:gd name="T25" fmla="*/ 531 h 1320"/>
                              <a:gd name="T26" fmla="*/ 338 w 856"/>
                              <a:gd name="T27" fmla="*/ 724 h 1320"/>
                              <a:gd name="T28" fmla="*/ 356 w 856"/>
                              <a:gd name="T29" fmla="*/ 899 h 1320"/>
                              <a:gd name="T30" fmla="*/ 382 w 856"/>
                              <a:gd name="T31" fmla="*/ 1088 h 1320"/>
                              <a:gd name="T32" fmla="*/ 386 w 856"/>
                              <a:gd name="T33" fmla="*/ 1176 h 1320"/>
                              <a:gd name="T34" fmla="*/ 404 w 856"/>
                              <a:gd name="T35" fmla="*/ 1246 h 1320"/>
                              <a:gd name="T36" fmla="*/ 391 w 856"/>
                              <a:gd name="T37" fmla="*/ 1268 h 1320"/>
                              <a:gd name="T38" fmla="*/ 250 w 856"/>
                              <a:gd name="T39" fmla="*/ 1285 h 1320"/>
                              <a:gd name="T40" fmla="*/ 158 w 856"/>
                              <a:gd name="T41" fmla="*/ 1268 h 1320"/>
                              <a:gd name="T42" fmla="*/ 75 w 856"/>
                              <a:gd name="T43" fmla="*/ 1228 h 1320"/>
                              <a:gd name="T44" fmla="*/ 22 w 856"/>
                              <a:gd name="T45" fmla="*/ 1176 h 1320"/>
                              <a:gd name="T46" fmla="*/ 27 w 856"/>
                              <a:gd name="T47" fmla="*/ 1154 h 1320"/>
                              <a:gd name="T48" fmla="*/ 57 w 856"/>
                              <a:gd name="T49" fmla="*/ 1105 h 1320"/>
                              <a:gd name="T50" fmla="*/ 62 w 856"/>
                              <a:gd name="T51" fmla="*/ 1018 h 1320"/>
                              <a:gd name="T52" fmla="*/ 35 w 856"/>
                              <a:gd name="T53" fmla="*/ 671 h 1320"/>
                              <a:gd name="T54" fmla="*/ 18 w 856"/>
                              <a:gd name="T55" fmla="*/ 329 h 1320"/>
                              <a:gd name="T56" fmla="*/ 5 w 856"/>
                              <a:gd name="T57" fmla="*/ 197 h 1320"/>
                              <a:gd name="T58" fmla="*/ 5 w 856"/>
                              <a:gd name="T59" fmla="*/ 65 h 1320"/>
                              <a:gd name="T60" fmla="*/ 13 w 856"/>
                              <a:gd name="T61" fmla="*/ 30 h 1320"/>
                              <a:gd name="T62" fmla="*/ 127 w 856"/>
                              <a:gd name="T63" fmla="*/ 96 h 1320"/>
                              <a:gd name="T64" fmla="*/ 215 w 856"/>
                              <a:gd name="T65" fmla="*/ 0 h 1320"/>
                              <a:gd name="T66" fmla="*/ 224 w 856"/>
                              <a:gd name="T67" fmla="*/ 30 h 1320"/>
                              <a:gd name="T68" fmla="*/ 237 w 856"/>
                              <a:gd name="T69" fmla="*/ 114 h 1320"/>
                              <a:gd name="T70" fmla="*/ 369 w 856"/>
                              <a:gd name="T71" fmla="*/ 127 h 1320"/>
                              <a:gd name="T72" fmla="*/ 522 w 856"/>
                              <a:gd name="T73" fmla="*/ 153 h 1320"/>
                              <a:gd name="T74" fmla="*/ 702 w 856"/>
                              <a:gd name="T75" fmla="*/ 127 h 1320"/>
                              <a:gd name="T76" fmla="*/ 750 w 856"/>
                              <a:gd name="T77" fmla="*/ 215 h 1320"/>
                              <a:gd name="T78" fmla="*/ 768 w 856"/>
                              <a:gd name="T79" fmla="*/ 548 h 1320"/>
                              <a:gd name="T80" fmla="*/ 799 w 856"/>
                              <a:gd name="T81" fmla="*/ 719 h 1320"/>
                              <a:gd name="T82" fmla="*/ 785 w 856"/>
                              <a:gd name="T83" fmla="*/ 794 h 1320"/>
                              <a:gd name="T84" fmla="*/ 816 w 856"/>
                              <a:gd name="T85" fmla="*/ 912 h 1320"/>
                              <a:gd name="T86" fmla="*/ 847 w 856"/>
                              <a:gd name="T87" fmla="*/ 1127 h 1320"/>
                              <a:gd name="T88" fmla="*/ 821 w 856"/>
                              <a:gd name="T89" fmla="*/ 1246 h 1320"/>
                              <a:gd name="T90" fmla="*/ 671 w 856"/>
                              <a:gd name="T91" fmla="*/ 1312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56" h="1320">
                                <a:moveTo>
                                  <a:pt x="628" y="1320"/>
                                </a:moveTo>
                                <a:lnTo>
                                  <a:pt x="566" y="1307"/>
                                </a:lnTo>
                                <a:lnTo>
                                  <a:pt x="496" y="1290"/>
                                </a:lnTo>
                                <a:lnTo>
                                  <a:pt x="461" y="1277"/>
                                </a:lnTo>
                                <a:lnTo>
                                  <a:pt x="435" y="1259"/>
                                </a:lnTo>
                                <a:lnTo>
                                  <a:pt x="421" y="1250"/>
                                </a:lnTo>
                                <a:lnTo>
                                  <a:pt x="413" y="1237"/>
                                </a:lnTo>
                                <a:lnTo>
                                  <a:pt x="404" y="1224"/>
                                </a:lnTo>
                                <a:lnTo>
                                  <a:pt x="399" y="1211"/>
                                </a:lnTo>
                                <a:lnTo>
                                  <a:pt x="399" y="1163"/>
                                </a:lnTo>
                                <a:lnTo>
                                  <a:pt x="404" y="1110"/>
                                </a:lnTo>
                                <a:lnTo>
                                  <a:pt x="391" y="1044"/>
                                </a:lnTo>
                                <a:lnTo>
                                  <a:pt x="386" y="1005"/>
                                </a:lnTo>
                                <a:lnTo>
                                  <a:pt x="382" y="987"/>
                                </a:lnTo>
                                <a:lnTo>
                                  <a:pt x="377" y="969"/>
                                </a:lnTo>
                                <a:lnTo>
                                  <a:pt x="369" y="890"/>
                                </a:lnTo>
                                <a:lnTo>
                                  <a:pt x="360" y="807"/>
                                </a:lnTo>
                                <a:lnTo>
                                  <a:pt x="351" y="728"/>
                                </a:lnTo>
                                <a:lnTo>
                                  <a:pt x="334" y="645"/>
                                </a:lnTo>
                                <a:lnTo>
                                  <a:pt x="325" y="561"/>
                                </a:lnTo>
                                <a:lnTo>
                                  <a:pt x="316" y="478"/>
                                </a:lnTo>
                                <a:lnTo>
                                  <a:pt x="307" y="395"/>
                                </a:lnTo>
                                <a:lnTo>
                                  <a:pt x="299" y="311"/>
                                </a:lnTo>
                                <a:lnTo>
                                  <a:pt x="294" y="289"/>
                                </a:lnTo>
                                <a:lnTo>
                                  <a:pt x="290" y="263"/>
                                </a:lnTo>
                                <a:lnTo>
                                  <a:pt x="268" y="237"/>
                                </a:lnTo>
                                <a:lnTo>
                                  <a:pt x="250" y="210"/>
                                </a:lnTo>
                                <a:lnTo>
                                  <a:pt x="224" y="180"/>
                                </a:lnTo>
                                <a:lnTo>
                                  <a:pt x="193" y="149"/>
                                </a:lnTo>
                                <a:lnTo>
                                  <a:pt x="202" y="171"/>
                                </a:lnTo>
                                <a:lnTo>
                                  <a:pt x="220" y="188"/>
                                </a:lnTo>
                                <a:lnTo>
                                  <a:pt x="237" y="210"/>
                                </a:lnTo>
                                <a:lnTo>
                                  <a:pt x="255" y="228"/>
                                </a:lnTo>
                                <a:lnTo>
                                  <a:pt x="272" y="263"/>
                                </a:lnTo>
                                <a:lnTo>
                                  <a:pt x="285" y="298"/>
                                </a:lnTo>
                                <a:lnTo>
                                  <a:pt x="294" y="338"/>
                                </a:lnTo>
                                <a:lnTo>
                                  <a:pt x="299" y="377"/>
                                </a:lnTo>
                                <a:lnTo>
                                  <a:pt x="303" y="456"/>
                                </a:lnTo>
                                <a:lnTo>
                                  <a:pt x="307" y="531"/>
                                </a:lnTo>
                                <a:lnTo>
                                  <a:pt x="316" y="596"/>
                                </a:lnTo>
                                <a:lnTo>
                                  <a:pt x="325" y="658"/>
                                </a:lnTo>
                                <a:lnTo>
                                  <a:pt x="338" y="724"/>
                                </a:lnTo>
                                <a:lnTo>
                                  <a:pt x="351" y="790"/>
                                </a:lnTo>
                                <a:lnTo>
                                  <a:pt x="351" y="842"/>
                                </a:lnTo>
                                <a:lnTo>
                                  <a:pt x="356" y="899"/>
                                </a:lnTo>
                                <a:lnTo>
                                  <a:pt x="364" y="956"/>
                                </a:lnTo>
                                <a:lnTo>
                                  <a:pt x="373" y="1009"/>
                                </a:lnTo>
                                <a:lnTo>
                                  <a:pt x="382" y="1088"/>
                                </a:lnTo>
                                <a:lnTo>
                                  <a:pt x="391" y="1119"/>
                                </a:lnTo>
                                <a:lnTo>
                                  <a:pt x="386" y="1145"/>
                                </a:lnTo>
                                <a:lnTo>
                                  <a:pt x="386" y="1176"/>
                                </a:lnTo>
                                <a:lnTo>
                                  <a:pt x="386" y="1206"/>
                                </a:lnTo>
                                <a:lnTo>
                                  <a:pt x="391" y="1233"/>
                                </a:lnTo>
                                <a:lnTo>
                                  <a:pt x="404" y="1246"/>
                                </a:lnTo>
                                <a:lnTo>
                                  <a:pt x="417" y="1263"/>
                                </a:lnTo>
                                <a:lnTo>
                                  <a:pt x="408" y="1268"/>
                                </a:lnTo>
                                <a:lnTo>
                                  <a:pt x="391" y="1268"/>
                                </a:lnTo>
                                <a:lnTo>
                                  <a:pt x="351" y="1277"/>
                                </a:lnTo>
                                <a:lnTo>
                                  <a:pt x="281" y="1285"/>
                                </a:lnTo>
                                <a:lnTo>
                                  <a:pt x="250" y="1285"/>
                                </a:lnTo>
                                <a:lnTo>
                                  <a:pt x="220" y="1281"/>
                                </a:lnTo>
                                <a:lnTo>
                                  <a:pt x="189" y="1277"/>
                                </a:lnTo>
                                <a:lnTo>
                                  <a:pt x="158" y="1268"/>
                                </a:lnTo>
                                <a:lnTo>
                                  <a:pt x="132" y="1255"/>
                                </a:lnTo>
                                <a:lnTo>
                                  <a:pt x="101" y="1241"/>
                                </a:lnTo>
                                <a:lnTo>
                                  <a:pt x="75" y="1228"/>
                                </a:lnTo>
                                <a:lnTo>
                                  <a:pt x="48" y="1211"/>
                                </a:lnTo>
                                <a:lnTo>
                                  <a:pt x="31" y="1193"/>
                                </a:lnTo>
                                <a:lnTo>
                                  <a:pt x="22" y="1176"/>
                                </a:lnTo>
                                <a:lnTo>
                                  <a:pt x="18" y="1167"/>
                                </a:lnTo>
                                <a:lnTo>
                                  <a:pt x="22" y="1163"/>
                                </a:lnTo>
                                <a:lnTo>
                                  <a:pt x="27" y="1154"/>
                                </a:lnTo>
                                <a:lnTo>
                                  <a:pt x="40" y="1141"/>
                                </a:lnTo>
                                <a:lnTo>
                                  <a:pt x="48" y="1123"/>
                                </a:lnTo>
                                <a:lnTo>
                                  <a:pt x="57" y="1105"/>
                                </a:lnTo>
                                <a:lnTo>
                                  <a:pt x="62" y="1084"/>
                                </a:lnTo>
                                <a:lnTo>
                                  <a:pt x="62" y="1062"/>
                                </a:lnTo>
                                <a:lnTo>
                                  <a:pt x="62" y="1018"/>
                                </a:lnTo>
                                <a:lnTo>
                                  <a:pt x="57" y="974"/>
                                </a:lnTo>
                                <a:lnTo>
                                  <a:pt x="44" y="825"/>
                                </a:lnTo>
                                <a:lnTo>
                                  <a:pt x="35" y="671"/>
                                </a:lnTo>
                                <a:lnTo>
                                  <a:pt x="27" y="522"/>
                                </a:lnTo>
                                <a:lnTo>
                                  <a:pt x="22" y="373"/>
                                </a:lnTo>
                                <a:lnTo>
                                  <a:pt x="18" y="329"/>
                                </a:lnTo>
                                <a:lnTo>
                                  <a:pt x="13" y="285"/>
                                </a:lnTo>
                                <a:lnTo>
                                  <a:pt x="9" y="241"/>
                                </a:lnTo>
                                <a:lnTo>
                                  <a:pt x="5" y="197"/>
                                </a:lnTo>
                                <a:lnTo>
                                  <a:pt x="5" y="136"/>
                                </a:lnTo>
                                <a:lnTo>
                                  <a:pt x="5" y="96"/>
                                </a:lnTo>
                                <a:lnTo>
                                  <a:pt x="5" y="6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13" y="30"/>
                                </a:lnTo>
                                <a:lnTo>
                                  <a:pt x="48" y="52"/>
                                </a:lnTo>
                                <a:lnTo>
                                  <a:pt x="88" y="74"/>
                                </a:lnTo>
                                <a:lnTo>
                                  <a:pt x="127" y="96"/>
                                </a:lnTo>
                                <a:lnTo>
                                  <a:pt x="167" y="118"/>
                                </a:lnTo>
                                <a:lnTo>
                                  <a:pt x="189" y="57"/>
                                </a:lnTo>
                                <a:lnTo>
                                  <a:pt x="21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30"/>
                                </a:lnTo>
                                <a:lnTo>
                                  <a:pt x="228" y="65"/>
                                </a:lnTo>
                                <a:lnTo>
                                  <a:pt x="233" y="101"/>
                                </a:lnTo>
                                <a:lnTo>
                                  <a:pt x="237" y="114"/>
                                </a:lnTo>
                                <a:lnTo>
                                  <a:pt x="277" y="118"/>
                                </a:lnTo>
                                <a:lnTo>
                                  <a:pt x="316" y="118"/>
                                </a:lnTo>
                                <a:lnTo>
                                  <a:pt x="369" y="127"/>
                                </a:lnTo>
                                <a:lnTo>
                                  <a:pt x="421" y="136"/>
                                </a:lnTo>
                                <a:lnTo>
                                  <a:pt x="470" y="144"/>
                                </a:lnTo>
                                <a:lnTo>
                                  <a:pt x="522" y="153"/>
                                </a:lnTo>
                                <a:lnTo>
                                  <a:pt x="584" y="149"/>
                                </a:lnTo>
                                <a:lnTo>
                                  <a:pt x="645" y="140"/>
                                </a:lnTo>
                                <a:lnTo>
                                  <a:pt x="702" y="127"/>
                                </a:lnTo>
                                <a:lnTo>
                                  <a:pt x="759" y="118"/>
                                </a:lnTo>
                                <a:lnTo>
                                  <a:pt x="755" y="166"/>
                                </a:lnTo>
                                <a:lnTo>
                                  <a:pt x="750" y="215"/>
                                </a:lnTo>
                                <a:lnTo>
                                  <a:pt x="750" y="324"/>
                                </a:lnTo>
                                <a:lnTo>
                                  <a:pt x="759" y="438"/>
                                </a:lnTo>
                                <a:lnTo>
                                  <a:pt x="768" y="548"/>
                                </a:lnTo>
                                <a:lnTo>
                                  <a:pt x="781" y="658"/>
                                </a:lnTo>
                                <a:lnTo>
                                  <a:pt x="785" y="689"/>
                                </a:lnTo>
                                <a:lnTo>
                                  <a:pt x="799" y="719"/>
                                </a:lnTo>
                                <a:lnTo>
                                  <a:pt x="799" y="732"/>
                                </a:lnTo>
                                <a:lnTo>
                                  <a:pt x="785" y="776"/>
                                </a:lnTo>
                                <a:lnTo>
                                  <a:pt x="785" y="794"/>
                                </a:lnTo>
                                <a:lnTo>
                                  <a:pt x="785" y="811"/>
                                </a:lnTo>
                                <a:lnTo>
                                  <a:pt x="803" y="860"/>
                                </a:lnTo>
                                <a:lnTo>
                                  <a:pt x="816" y="912"/>
                                </a:lnTo>
                                <a:lnTo>
                                  <a:pt x="825" y="965"/>
                                </a:lnTo>
                                <a:lnTo>
                                  <a:pt x="834" y="1018"/>
                                </a:lnTo>
                                <a:lnTo>
                                  <a:pt x="847" y="1127"/>
                                </a:lnTo>
                                <a:lnTo>
                                  <a:pt x="856" y="1233"/>
                                </a:lnTo>
                                <a:lnTo>
                                  <a:pt x="847" y="1237"/>
                                </a:lnTo>
                                <a:lnTo>
                                  <a:pt x="821" y="1246"/>
                                </a:lnTo>
                                <a:lnTo>
                                  <a:pt x="750" y="1285"/>
                                </a:lnTo>
                                <a:lnTo>
                                  <a:pt x="720" y="1303"/>
                                </a:lnTo>
                                <a:lnTo>
                                  <a:pt x="671" y="1312"/>
                                </a:lnTo>
                                <a:lnTo>
                                  <a:pt x="628" y="1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46"/>
                        <wps:cNvSpPr>
                          <a:spLocks/>
                        </wps:cNvSpPr>
                        <wps:spPr bwMode="auto">
                          <a:xfrm>
                            <a:off x="6813" y="4169"/>
                            <a:ext cx="856" cy="1320"/>
                          </a:xfrm>
                          <a:custGeom>
                            <a:avLst/>
                            <a:gdLst>
                              <a:gd name="T0" fmla="*/ 496 w 856"/>
                              <a:gd name="T1" fmla="*/ 1290 h 1320"/>
                              <a:gd name="T2" fmla="*/ 421 w 856"/>
                              <a:gd name="T3" fmla="*/ 1250 h 1320"/>
                              <a:gd name="T4" fmla="*/ 399 w 856"/>
                              <a:gd name="T5" fmla="*/ 1211 h 1320"/>
                              <a:gd name="T6" fmla="*/ 391 w 856"/>
                              <a:gd name="T7" fmla="*/ 1044 h 1320"/>
                              <a:gd name="T8" fmla="*/ 377 w 856"/>
                              <a:gd name="T9" fmla="*/ 969 h 1320"/>
                              <a:gd name="T10" fmla="*/ 351 w 856"/>
                              <a:gd name="T11" fmla="*/ 728 h 1320"/>
                              <a:gd name="T12" fmla="*/ 316 w 856"/>
                              <a:gd name="T13" fmla="*/ 478 h 1320"/>
                              <a:gd name="T14" fmla="*/ 294 w 856"/>
                              <a:gd name="T15" fmla="*/ 289 h 1320"/>
                              <a:gd name="T16" fmla="*/ 250 w 856"/>
                              <a:gd name="T17" fmla="*/ 210 h 1320"/>
                              <a:gd name="T18" fmla="*/ 202 w 856"/>
                              <a:gd name="T19" fmla="*/ 171 h 1320"/>
                              <a:gd name="T20" fmla="*/ 255 w 856"/>
                              <a:gd name="T21" fmla="*/ 228 h 1320"/>
                              <a:gd name="T22" fmla="*/ 294 w 856"/>
                              <a:gd name="T23" fmla="*/ 338 h 1320"/>
                              <a:gd name="T24" fmla="*/ 307 w 856"/>
                              <a:gd name="T25" fmla="*/ 531 h 1320"/>
                              <a:gd name="T26" fmla="*/ 338 w 856"/>
                              <a:gd name="T27" fmla="*/ 724 h 1320"/>
                              <a:gd name="T28" fmla="*/ 356 w 856"/>
                              <a:gd name="T29" fmla="*/ 899 h 1320"/>
                              <a:gd name="T30" fmla="*/ 382 w 856"/>
                              <a:gd name="T31" fmla="*/ 1088 h 1320"/>
                              <a:gd name="T32" fmla="*/ 386 w 856"/>
                              <a:gd name="T33" fmla="*/ 1176 h 1320"/>
                              <a:gd name="T34" fmla="*/ 404 w 856"/>
                              <a:gd name="T35" fmla="*/ 1246 h 1320"/>
                              <a:gd name="T36" fmla="*/ 391 w 856"/>
                              <a:gd name="T37" fmla="*/ 1268 h 1320"/>
                              <a:gd name="T38" fmla="*/ 250 w 856"/>
                              <a:gd name="T39" fmla="*/ 1285 h 1320"/>
                              <a:gd name="T40" fmla="*/ 158 w 856"/>
                              <a:gd name="T41" fmla="*/ 1268 h 1320"/>
                              <a:gd name="T42" fmla="*/ 75 w 856"/>
                              <a:gd name="T43" fmla="*/ 1228 h 1320"/>
                              <a:gd name="T44" fmla="*/ 22 w 856"/>
                              <a:gd name="T45" fmla="*/ 1176 h 1320"/>
                              <a:gd name="T46" fmla="*/ 27 w 856"/>
                              <a:gd name="T47" fmla="*/ 1154 h 1320"/>
                              <a:gd name="T48" fmla="*/ 57 w 856"/>
                              <a:gd name="T49" fmla="*/ 1105 h 1320"/>
                              <a:gd name="T50" fmla="*/ 62 w 856"/>
                              <a:gd name="T51" fmla="*/ 1018 h 1320"/>
                              <a:gd name="T52" fmla="*/ 35 w 856"/>
                              <a:gd name="T53" fmla="*/ 671 h 1320"/>
                              <a:gd name="T54" fmla="*/ 18 w 856"/>
                              <a:gd name="T55" fmla="*/ 329 h 1320"/>
                              <a:gd name="T56" fmla="*/ 5 w 856"/>
                              <a:gd name="T57" fmla="*/ 197 h 1320"/>
                              <a:gd name="T58" fmla="*/ 5 w 856"/>
                              <a:gd name="T59" fmla="*/ 65 h 1320"/>
                              <a:gd name="T60" fmla="*/ 13 w 856"/>
                              <a:gd name="T61" fmla="*/ 30 h 1320"/>
                              <a:gd name="T62" fmla="*/ 127 w 856"/>
                              <a:gd name="T63" fmla="*/ 96 h 1320"/>
                              <a:gd name="T64" fmla="*/ 215 w 856"/>
                              <a:gd name="T65" fmla="*/ 0 h 1320"/>
                              <a:gd name="T66" fmla="*/ 224 w 856"/>
                              <a:gd name="T67" fmla="*/ 30 h 1320"/>
                              <a:gd name="T68" fmla="*/ 237 w 856"/>
                              <a:gd name="T69" fmla="*/ 114 h 1320"/>
                              <a:gd name="T70" fmla="*/ 369 w 856"/>
                              <a:gd name="T71" fmla="*/ 127 h 1320"/>
                              <a:gd name="T72" fmla="*/ 522 w 856"/>
                              <a:gd name="T73" fmla="*/ 153 h 1320"/>
                              <a:gd name="T74" fmla="*/ 702 w 856"/>
                              <a:gd name="T75" fmla="*/ 127 h 1320"/>
                              <a:gd name="T76" fmla="*/ 750 w 856"/>
                              <a:gd name="T77" fmla="*/ 215 h 1320"/>
                              <a:gd name="T78" fmla="*/ 768 w 856"/>
                              <a:gd name="T79" fmla="*/ 548 h 1320"/>
                              <a:gd name="T80" fmla="*/ 799 w 856"/>
                              <a:gd name="T81" fmla="*/ 719 h 1320"/>
                              <a:gd name="T82" fmla="*/ 785 w 856"/>
                              <a:gd name="T83" fmla="*/ 794 h 1320"/>
                              <a:gd name="T84" fmla="*/ 816 w 856"/>
                              <a:gd name="T85" fmla="*/ 912 h 1320"/>
                              <a:gd name="T86" fmla="*/ 847 w 856"/>
                              <a:gd name="T87" fmla="*/ 1127 h 1320"/>
                              <a:gd name="T88" fmla="*/ 821 w 856"/>
                              <a:gd name="T89" fmla="*/ 1246 h 1320"/>
                              <a:gd name="T90" fmla="*/ 671 w 856"/>
                              <a:gd name="T91" fmla="*/ 1312 h 1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56" h="1320">
                                <a:moveTo>
                                  <a:pt x="628" y="1320"/>
                                </a:moveTo>
                                <a:lnTo>
                                  <a:pt x="566" y="1307"/>
                                </a:lnTo>
                                <a:lnTo>
                                  <a:pt x="496" y="1290"/>
                                </a:lnTo>
                                <a:lnTo>
                                  <a:pt x="461" y="1277"/>
                                </a:lnTo>
                                <a:lnTo>
                                  <a:pt x="435" y="1259"/>
                                </a:lnTo>
                                <a:lnTo>
                                  <a:pt x="421" y="1250"/>
                                </a:lnTo>
                                <a:lnTo>
                                  <a:pt x="413" y="1237"/>
                                </a:lnTo>
                                <a:lnTo>
                                  <a:pt x="404" y="1224"/>
                                </a:lnTo>
                                <a:lnTo>
                                  <a:pt x="399" y="1211"/>
                                </a:lnTo>
                                <a:lnTo>
                                  <a:pt x="399" y="1163"/>
                                </a:lnTo>
                                <a:lnTo>
                                  <a:pt x="404" y="1110"/>
                                </a:lnTo>
                                <a:lnTo>
                                  <a:pt x="391" y="1044"/>
                                </a:lnTo>
                                <a:lnTo>
                                  <a:pt x="386" y="1005"/>
                                </a:lnTo>
                                <a:lnTo>
                                  <a:pt x="382" y="987"/>
                                </a:lnTo>
                                <a:lnTo>
                                  <a:pt x="377" y="969"/>
                                </a:lnTo>
                                <a:lnTo>
                                  <a:pt x="369" y="890"/>
                                </a:lnTo>
                                <a:lnTo>
                                  <a:pt x="360" y="807"/>
                                </a:lnTo>
                                <a:lnTo>
                                  <a:pt x="351" y="728"/>
                                </a:lnTo>
                                <a:lnTo>
                                  <a:pt x="334" y="645"/>
                                </a:lnTo>
                                <a:lnTo>
                                  <a:pt x="325" y="561"/>
                                </a:lnTo>
                                <a:lnTo>
                                  <a:pt x="316" y="478"/>
                                </a:lnTo>
                                <a:lnTo>
                                  <a:pt x="307" y="395"/>
                                </a:lnTo>
                                <a:lnTo>
                                  <a:pt x="299" y="311"/>
                                </a:lnTo>
                                <a:lnTo>
                                  <a:pt x="294" y="289"/>
                                </a:lnTo>
                                <a:lnTo>
                                  <a:pt x="290" y="263"/>
                                </a:lnTo>
                                <a:lnTo>
                                  <a:pt x="268" y="237"/>
                                </a:lnTo>
                                <a:lnTo>
                                  <a:pt x="250" y="210"/>
                                </a:lnTo>
                                <a:lnTo>
                                  <a:pt x="224" y="180"/>
                                </a:lnTo>
                                <a:lnTo>
                                  <a:pt x="193" y="149"/>
                                </a:lnTo>
                                <a:lnTo>
                                  <a:pt x="202" y="171"/>
                                </a:lnTo>
                                <a:lnTo>
                                  <a:pt x="220" y="188"/>
                                </a:lnTo>
                                <a:lnTo>
                                  <a:pt x="237" y="210"/>
                                </a:lnTo>
                                <a:lnTo>
                                  <a:pt x="255" y="228"/>
                                </a:lnTo>
                                <a:lnTo>
                                  <a:pt x="272" y="263"/>
                                </a:lnTo>
                                <a:lnTo>
                                  <a:pt x="285" y="298"/>
                                </a:lnTo>
                                <a:lnTo>
                                  <a:pt x="294" y="338"/>
                                </a:lnTo>
                                <a:lnTo>
                                  <a:pt x="299" y="377"/>
                                </a:lnTo>
                                <a:lnTo>
                                  <a:pt x="303" y="456"/>
                                </a:lnTo>
                                <a:lnTo>
                                  <a:pt x="307" y="531"/>
                                </a:lnTo>
                                <a:lnTo>
                                  <a:pt x="316" y="596"/>
                                </a:lnTo>
                                <a:lnTo>
                                  <a:pt x="325" y="658"/>
                                </a:lnTo>
                                <a:lnTo>
                                  <a:pt x="338" y="724"/>
                                </a:lnTo>
                                <a:lnTo>
                                  <a:pt x="351" y="790"/>
                                </a:lnTo>
                                <a:lnTo>
                                  <a:pt x="351" y="842"/>
                                </a:lnTo>
                                <a:lnTo>
                                  <a:pt x="356" y="899"/>
                                </a:lnTo>
                                <a:lnTo>
                                  <a:pt x="364" y="956"/>
                                </a:lnTo>
                                <a:lnTo>
                                  <a:pt x="373" y="1009"/>
                                </a:lnTo>
                                <a:lnTo>
                                  <a:pt x="382" y="1088"/>
                                </a:lnTo>
                                <a:lnTo>
                                  <a:pt x="391" y="1119"/>
                                </a:lnTo>
                                <a:lnTo>
                                  <a:pt x="386" y="1145"/>
                                </a:lnTo>
                                <a:lnTo>
                                  <a:pt x="386" y="1176"/>
                                </a:lnTo>
                                <a:lnTo>
                                  <a:pt x="386" y="1206"/>
                                </a:lnTo>
                                <a:lnTo>
                                  <a:pt x="391" y="1233"/>
                                </a:lnTo>
                                <a:lnTo>
                                  <a:pt x="404" y="1246"/>
                                </a:lnTo>
                                <a:lnTo>
                                  <a:pt x="417" y="1263"/>
                                </a:lnTo>
                                <a:lnTo>
                                  <a:pt x="408" y="1268"/>
                                </a:lnTo>
                                <a:lnTo>
                                  <a:pt x="391" y="1268"/>
                                </a:lnTo>
                                <a:lnTo>
                                  <a:pt x="351" y="1277"/>
                                </a:lnTo>
                                <a:lnTo>
                                  <a:pt x="281" y="1285"/>
                                </a:lnTo>
                                <a:lnTo>
                                  <a:pt x="250" y="1285"/>
                                </a:lnTo>
                                <a:lnTo>
                                  <a:pt x="220" y="1281"/>
                                </a:lnTo>
                                <a:lnTo>
                                  <a:pt x="189" y="1277"/>
                                </a:lnTo>
                                <a:lnTo>
                                  <a:pt x="158" y="1268"/>
                                </a:lnTo>
                                <a:lnTo>
                                  <a:pt x="132" y="1255"/>
                                </a:lnTo>
                                <a:lnTo>
                                  <a:pt x="101" y="1241"/>
                                </a:lnTo>
                                <a:lnTo>
                                  <a:pt x="75" y="1228"/>
                                </a:lnTo>
                                <a:lnTo>
                                  <a:pt x="48" y="1211"/>
                                </a:lnTo>
                                <a:lnTo>
                                  <a:pt x="31" y="1193"/>
                                </a:lnTo>
                                <a:lnTo>
                                  <a:pt x="22" y="1176"/>
                                </a:lnTo>
                                <a:lnTo>
                                  <a:pt x="18" y="1167"/>
                                </a:lnTo>
                                <a:lnTo>
                                  <a:pt x="22" y="1163"/>
                                </a:lnTo>
                                <a:lnTo>
                                  <a:pt x="27" y="1154"/>
                                </a:lnTo>
                                <a:lnTo>
                                  <a:pt x="40" y="1141"/>
                                </a:lnTo>
                                <a:lnTo>
                                  <a:pt x="48" y="1123"/>
                                </a:lnTo>
                                <a:lnTo>
                                  <a:pt x="57" y="1105"/>
                                </a:lnTo>
                                <a:lnTo>
                                  <a:pt x="62" y="1084"/>
                                </a:lnTo>
                                <a:lnTo>
                                  <a:pt x="62" y="1062"/>
                                </a:lnTo>
                                <a:lnTo>
                                  <a:pt x="62" y="1018"/>
                                </a:lnTo>
                                <a:lnTo>
                                  <a:pt x="57" y="974"/>
                                </a:lnTo>
                                <a:lnTo>
                                  <a:pt x="44" y="825"/>
                                </a:lnTo>
                                <a:lnTo>
                                  <a:pt x="35" y="671"/>
                                </a:lnTo>
                                <a:lnTo>
                                  <a:pt x="27" y="522"/>
                                </a:lnTo>
                                <a:lnTo>
                                  <a:pt x="22" y="373"/>
                                </a:lnTo>
                                <a:lnTo>
                                  <a:pt x="18" y="329"/>
                                </a:lnTo>
                                <a:lnTo>
                                  <a:pt x="13" y="285"/>
                                </a:lnTo>
                                <a:lnTo>
                                  <a:pt x="9" y="241"/>
                                </a:lnTo>
                                <a:lnTo>
                                  <a:pt x="5" y="197"/>
                                </a:lnTo>
                                <a:lnTo>
                                  <a:pt x="5" y="136"/>
                                </a:lnTo>
                                <a:lnTo>
                                  <a:pt x="5" y="96"/>
                                </a:lnTo>
                                <a:lnTo>
                                  <a:pt x="5" y="6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13" y="30"/>
                                </a:lnTo>
                                <a:lnTo>
                                  <a:pt x="48" y="52"/>
                                </a:lnTo>
                                <a:lnTo>
                                  <a:pt x="88" y="74"/>
                                </a:lnTo>
                                <a:lnTo>
                                  <a:pt x="127" y="96"/>
                                </a:lnTo>
                                <a:lnTo>
                                  <a:pt x="167" y="118"/>
                                </a:lnTo>
                                <a:lnTo>
                                  <a:pt x="189" y="57"/>
                                </a:lnTo>
                                <a:lnTo>
                                  <a:pt x="215" y="0"/>
                                </a:lnTo>
                                <a:lnTo>
                                  <a:pt x="220" y="0"/>
                                </a:lnTo>
                                <a:lnTo>
                                  <a:pt x="224" y="0"/>
                                </a:lnTo>
                                <a:lnTo>
                                  <a:pt x="224" y="30"/>
                                </a:lnTo>
                                <a:lnTo>
                                  <a:pt x="228" y="65"/>
                                </a:lnTo>
                                <a:lnTo>
                                  <a:pt x="233" y="101"/>
                                </a:lnTo>
                                <a:lnTo>
                                  <a:pt x="237" y="114"/>
                                </a:lnTo>
                                <a:lnTo>
                                  <a:pt x="277" y="118"/>
                                </a:lnTo>
                                <a:lnTo>
                                  <a:pt x="316" y="118"/>
                                </a:lnTo>
                                <a:lnTo>
                                  <a:pt x="369" y="127"/>
                                </a:lnTo>
                                <a:lnTo>
                                  <a:pt x="421" y="136"/>
                                </a:lnTo>
                                <a:lnTo>
                                  <a:pt x="470" y="144"/>
                                </a:lnTo>
                                <a:lnTo>
                                  <a:pt x="522" y="153"/>
                                </a:lnTo>
                                <a:lnTo>
                                  <a:pt x="584" y="149"/>
                                </a:lnTo>
                                <a:lnTo>
                                  <a:pt x="645" y="140"/>
                                </a:lnTo>
                                <a:lnTo>
                                  <a:pt x="702" y="127"/>
                                </a:lnTo>
                                <a:lnTo>
                                  <a:pt x="759" y="118"/>
                                </a:lnTo>
                                <a:lnTo>
                                  <a:pt x="755" y="166"/>
                                </a:lnTo>
                                <a:lnTo>
                                  <a:pt x="750" y="215"/>
                                </a:lnTo>
                                <a:lnTo>
                                  <a:pt x="750" y="324"/>
                                </a:lnTo>
                                <a:lnTo>
                                  <a:pt x="759" y="438"/>
                                </a:lnTo>
                                <a:lnTo>
                                  <a:pt x="768" y="548"/>
                                </a:lnTo>
                                <a:lnTo>
                                  <a:pt x="781" y="658"/>
                                </a:lnTo>
                                <a:lnTo>
                                  <a:pt x="785" y="689"/>
                                </a:lnTo>
                                <a:lnTo>
                                  <a:pt x="799" y="719"/>
                                </a:lnTo>
                                <a:lnTo>
                                  <a:pt x="799" y="732"/>
                                </a:lnTo>
                                <a:lnTo>
                                  <a:pt x="785" y="776"/>
                                </a:lnTo>
                                <a:lnTo>
                                  <a:pt x="785" y="794"/>
                                </a:lnTo>
                                <a:lnTo>
                                  <a:pt x="785" y="811"/>
                                </a:lnTo>
                                <a:lnTo>
                                  <a:pt x="803" y="860"/>
                                </a:lnTo>
                                <a:lnTo>
                                  <a:pt x="816" y="912"/>
                                </a:lnTo>
                                <a:lnTo>
                                  <a:pt x="825" y="965"/>
                                </a:lnTo>
                                <a:lnTo>
                                  <a:pt x="834" y="1018"/>
                                </a:lnTo>
                                <a:lnTo>
                                  <a:pt x="847" y="1127"/>
                                </a:lnTo>
                                <a:lnTo>
                                  <a:pt x="856" y="1233"/>
                                </a:lnTo>
                                <a:lnTo>
                                  <a:pt x="847" y="1237"/>
                                </a:lnTo>
                                <a:lnTo>
                                  <a:pt x="821" y="1246"/>
                                </a:lnTo>
                                <a:lnTo>
                                  <a:pt x="750" y="1285"/>
                                </a:lnTo>
                                <a:lnTo>
                                  <a:pt x="720" y="1303"/>
                                </a:lnTo>
                                <a:lnTo>
                                  <a:pt x="671" y="1312"/>
                                </a:lnTo>
                                <a:lnTo>
                                  <a:pt x="628" y="13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7"/>
                        <wps:cNvSpPr>
                          <a:spLocks/>
                        </wps:cNvSpPr>
                        <wps:spPr bwMode="auto">
                          <a:xfrm>
                            <a:off x="4764" y="5187"/>
                            <a:ext cx="246" cy="232"/>
                          </a:xfrm>
                          <a:custGeom>
                            <a:avLst/>
                            <a:gdLst>
                              <a:gd name="T0" fmla="*/ 0 w 246"/>
                              <a:gd name="T1" fmla="*/ 232 h 232"/>
                              <a:gd name="T2" fmla="*/ 0 w 246"/>
                              <a:gd name="T3" fmla="*/ 219 h 232"/>
                              <a:gd name="T4" fmla="*/ 9 w 246"/>
                              <a:gd name="T5" fmla="*/ 206 h 232"/>
                              <a:gd name="T6" fmla="*/ 53 w 246"/>
                              <a:gd name="T7" fmla="*/ 171 h 232"/>
                              <a:gd name="T8" fmla="*/ 97 w 246"/>
                              <a:gd name="T9" fmla="*/ 136 h 232"/>
                              <a:gd name="T10" fmla="*/ 136 w 246"/>
                              <a:gd name="T11" fmla="*/ 96 h 232"/>
                              <a:gd name="T12" fmla="*/ 176 w 246"/>
                              <a:gd name="T13" fmla="*/ 61 h 232"/>
                              <a:gd name="T14" fmla="*/ 215 w 246"/>
                              <a:gd name="T15" fmla="*/ 30 h 232"/>
                              <a:gd name="T16" fmla="*/ 229 w 246"/>
                              <a:gd name="T17" fmla="*/ 22 h 232"/>
                              <a:gd name="T18" fmla="*/ 237 w 246"/>
                              <a:gd name="T19" fmla="*/ 4 h 232"/>
                              <a:gd name="T20" fmla="*/ 246 w 246"/>
                              <a:gd name="T21" fmla="*/ 0 h 232"/>
                              <a:gd name="T22" fmla="*/ 237 w 246"/>
                              <a:gd name="T23" fmla="*/ 13 h 232"/>
                              <a:gd name="T24" fmla="*/ 229 w 246"/>
                              <a:gd name="T25" fmla="*/ 30 h 232"/>
                              <a:gd name="T26" fmla="*/ 185 w 246"/>
                              <a:gd name="T27" fmla="*/ 74 h 232"/>
                              <a:gd name="T28" fmla="*/ 136 w 246"/>
                              <a:gd name="T29" fmla="*/ 114 h 232"/>
                              <a:gd name="T30" fmla="*/ 93 w 246"/>
                              <a:gd name="T31" fmla="*/ 153 h 232"/>
                              <a:gd name="T32" fmla="*/ 44 w 246"/>
                              <a:gd name="T33" fmla="*/ 193 h 232"/>
                              <a:gd name="T34" fmla="*/ 22 w 246"/>
                              <a:gd name="T35" fmla="*/ 215 h 232"/>
                              <a:gd name="T36" fmla="*/ 0 w 246"/>
                              <a:gd name="T37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6" h="232">
                                <a:moveTo>
                                  <a:pt x="0" y="232"/>
                                </a:moveTo>
                                <a:lnTo>
                                  <a:pt x="0" y="219"/>
                                </a:lnTo>
                                <a:lnTo>
                                  <a:pt x="9" y="206"/>
                                </a:lnTo>
                                <a:lnTo>
                                  <a:pt x="53" y="171"/>
                                </a:lnTo>
                                <a:lnTo>
                                  <a:pt x="97" y="136"/>
                                </a:lnTo>
                                <a:lnTo>
                                  <a:pt x="136" y="96"/>
                                </a:lnTo>
                                <a:lnTo>
                                  <a:pt x="176" y="61"/>
                                </a:lnTo>
                                <a:lnTo>
                                  <a:pt x="215" y="30"/>
                                </a:lnTo>
                                <a:lnTo>
                                  <a:pt x="229" y="22"/>
                                </a:lnTo>
                                <a:lnTo>
                                  <a:pt x="237" y="4"/>
                                </a:lnTo>
                                <a:lnTo>
                                  <a:pt x="246" y="0"/>
                                </a:lnTo>
                                <a:lnTo>
                                  <a:pt x="237" y="13"/>
                                </a:lnTo>
                                <a:lnTo>
                                  <a:pt x="229" y="30"/>
                                </a:lnTo>
                                <a:lnTo>
                                  <a:pt x="185" y="74"/>
                                </a:lnTo>
                                <a:lnTo>
                                  <a:pt x="136" y="114"/>
                                </a:lnTo>
                                <a:lnTo>
                                  <a:pt x="93" y="153"/>
                                </a:lnTo>
                                <a:lnTo>
                                  <a:pt x="44" y="193"/>
                                </a:lnTo>
                                <a:lnTo>
                                  <a:pt x="22" y="215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8"/>
                        <wps:cNvSpPr>
                          <a:spLocks/>
                        </wps:cNvSpPr>
                        <wps:spPr bwMode="auto">
                          <a:xfrm>
                            <a:off x="4764" y="5187"/>
                            <a:ext cx="246" cy="232"/>
                          </a:xfrm>
                          <a:custGeom>
                            <a:avLst/>
                            <a:gdLst>
                              <a:gd name="T0" fmla="*/ 0 w 246"/>
                              <a:gd name="T1" fmla="*/ 232 h 232"/>
                              <a:gd name="T2" fmla="*/ 0 w 246"/>
                              <a:gd name="T3" fmla="*/ 219 h 232"/>
                              <a:gd name="T4" fmla="*/ 9 w 246"/>
                              <a:gd name="T5" fmla="*/ 206 h 232"/>
                              <a:gd name="T6" fmla="*/ 53 w 246"/>
                              <a:gd name="T7" fmla="*/ 171 h 232"/>
                              <a:gd name="T8" fmla="*/ 97 w 246"/>
                              <a:gd name="T9" fmla="*/ 136 h 232"/>
                              <a:gd name="T10" fmla="*/ 136 w 246"/>
                              <a:gd name="T11" fmla="*/ 96 h 232"/>
                              <a:gd name="T12" fmla="*/ 176 w 246"/>
                              <a:gd name="T13" fmla="*/ 61 h 232"/>
                              <a:gd name="T14" fmla="*/ 215 w 246"/>
                              <a:gd name="T15" fmla="*/ 30 h 232"/>
                              <a:gd name="T16" fmla="*/ 229 w 246"/>
                              <a:gd name="T17" fmla="*/ 22 h 232"/>
                              <a:gd name="T18" fmla="*/ 237 w 246"/>
                              <a:gd name="T19" fmla="*/ 4 h 232"/>
                              <a:gd name="T20" fmla="*/ 246 w 246"/>
                              <a:gd name="T21" fmla="*/ 0 h 232"/>
                              <a:gd name="T22" fmla="*/ 237 w 246"/>
                              <a:gd name="T23" fmla="*/ 13 h 232"/>
                              <a:gd name="T24" fmla="*/ 229 w 246"/>
                              <a:gd name="T25" fmla="*/ 30 h 232"/>
                              <a:gd name="T26" fmla="*/ 185 w 246"/>
                              <a:gd name="T27" fmla="*/ 74 h 232"/>
                              <a:gd name="T28" fmla="*/ 136 w 246"/>
                              <a:gd name="T29" fmla="*/ 114 h 232"/>
                              <a:gd name="T30" fmla="*/ 93 w 246"/>
                              <a:gd name="T31" fmla="*/ 153 h 232"/>
                              <a:gd name="T32" fmla="*/ 44 w 246"/>
                              <a:gd name="T33" fmla="*/ 193 h 232"/>
                              <a:gd name="T34" fmla="*/ 22 w 246"/>
                              <a:gd name="T35" fmla="*/ 215 h 232"/>
                              <a:gd name="T36" fmla="*/ 0 w 246"/>
                              <a:gd name="T37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46" h="232">
                                <a:moveTo>
                                  <a:pt x="0" y="232"/>
                                </a:moveTo>
                                <a:lnTo>
                                  <a:pt x="0" y="219"/>
                                </a:lnTo>
                                <a:lnTo>
                                  <a:pt x="9" y="206"/>
                                </a:lnTo>
                                <a:lnTo>
                                  <a:pt x="53" y="171"/>
                                </a:lnTo>
                                <a:lnTo>
                                  <a:pt x="97" y="136"/>
                                </a:lnTo>
                                <a:lnTo>
                                  <a:pt x="136" y="96"/>
                                </a:lnTo>
                                <a:lnTo>
                                  <a:pt x="176" y="61"/>
                                </a:lnTo>
                                <a:lnTo>
                                  <a:pt x="215" y="30"/>
                                </a:lnTo>
                                <a:lnTo>
                                  <a:pt x="229" y="22"/>
                                </a:lnTo>
                                <a:lnTo>
                                  <a:pt x="237" y="4"/>
                                </a:lnTo>
                                <a:lnTo>
                                  <a:pt x="246" y="0"/>
                                </a:lnTo>
                                <a:lnTo>
                                  <a:pt x="237" y="13"/>
                                </a:lnTo>
                                <a:lnTo>
                                  <a:pt x="229" y="30"/>
                                </a:lnTo>
                                <a:lnTo>
                                  <a:pt x="185" y="74"/>
                                </a:lnTo>
                                <a:lnTo>
                                  <a:pt x="136" y="114"/>
                                </a:lnTo>
                                <a:lnTo>
                                  <a:pt x="93" y="153"/>
                                </a:lnTo>
                                <a:lnTo>
                                  <a:pt x="44" y="193"/>
                                </a:lnTo>
                                <a:lnTo>
                                  <a:pt x="22" y="215"/>
                                </a:lnTo>
                                <a:lnTo>
                                  <a:pt x="0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9"/>
                        <wps:cNvSpPr>
                          <a:spLocks/>
                        </wps:cNvSpPr>
                        <wps:spPr bwMode="auto">
                          <a:xfrm>
                            <a:off x="7261" y="5305"/>
                            <a:ext cx="232" cy="105"/>
                          </a:xfrm>
                          <a:custGeom>
                            <a:avLst/>
                            <a:gdLst>
                              <a:gd name="T0" fmla="*/ 39 w 232"/>
                              <a:gd name="T1" fmla="*/ 105 h 105"/>
                              <a:gd name="T2" fmla="*/ 30 w 232"/>
                              <a:gd name="T3" fmla="*/ 101 h 105"/>
                              <a:gd name="T4" fmla="*/ 13 w 232"/>
                              <a:gd name="T5" fmla="*/ 101 h 105"/>
                              <a:gd name="T6" fmla="*/ 8 w 232"/>
                              <a:gd name="T7" fmla="*/ 97 h 105"/>
                              <a:gd name="T8" fmla="*/ 4 w 232"/>
                              <a:gd name="T9" fmla="*/ 92 h 105"/>
                              <a:gd name="T10" fmla="*/ 0 w 232"/>
                              <a:gd name="T11" fmla="*/ 92 h 105"/>
                              <a:gd name="T12" fmla="*/ 0 w 232"/>
                              <a:gd name="T13" fmla="*/ 88 h 105"/>
                              <a:gd name="T14" fmla="*/ 22 w 232"/>
                              <a:gd name="T15" fmla="*/ 88 h 105"/>
                              <a:gd name="T16" fmla="*/ 79 w 232"/>
                              <a:gd name="T17" fmla="*/ 88 h 105"/>
                              <a:gd name="T18" fmla="*/ 118 w 232"/>
                              <a:gd name="T19" fmla="*/ 79 h 105"/>
                              <a:gd name="T20" fmla="*/ 158 w 232"/>
                              <a:gd name="T21" fmla="*/ 66 h 105"/>
                              <a:gd name="T22" fmla="*/ 175 w 232"/>
                              <a:gd name="T23" fmla="*/ 57 h 105"/>
                              <a:gd name="T24" fmla="*/ 193 w 232"/>
                              <a:gd name="T25" fmla="*/ 44 h 105"/>
                              <a:gd name="T26" fmla="*/ 206 w 232"/>
                              <a:gd name="T27" fmla="*/ 31 h 105"/>
                              <a:gd name="T28" fmla="*/ 219 w 232"/>
                              <a:gd name="T29" fmla="*/ 18 h 105"/>
                              <a:gd name="T30" fmla="*/ 223 w 232"/>
                              <a:gd name="T31" fmla="*/ 9 h 105"/>
                              <a:gd name="T32" fmla="*/ 228 w 232"/>
                              <a:gd name="T33" fmla="*/ 0 h 105"/>
                              <a:gd name="T34" fmla="*/ 232 w 232"/>
                              <a:gd name="T35" fmla="*/ 0 h 105"/>
                              <a:gd name="T36" fmla="*/ 232 w 232"/>
                              <a:gd name="T37" fmla="*/ 5 h 105"/>
                              <a:gd name="T38" fmla="*/ 232 w 232"/>
                              <a:gd name="T39" fmla="*/ 13 h 105"/>
                              <a:gd name="T40" fmla="*/ 228 w 232"/>
                              <a:gd name="T41" fmla="*/ 18 h 105"/>
                              <a:gd name="T42" fmla="*/ 223 w 232"/>
                              <a:gd name="T43" fmla="*/ 35 h 105"/>
                              <a:gd name="T44" fmla="*/ 215 w 232"/>
                              <a:gd name="T45" fmla="*/ 44 h 105"/>
                              <a:gd name="T46" fmla="*/ 197 w 232"/>
                              <a:gd name="T47" fmla="*/ 57 h 105"/>
                              <a:gd name="T48" fmla="*/ 180 w 232"/>
                              <a:gd name="T49" fmla="*/ 70 h 105"/>
                              <a:gd name="T50" fmla="*/ 131 w 232"/>
                              <a:gd name="T51" fmla="*/ 84 h 105"/>
                              <a:gd name="T52" fmla="*/ 83 w 232"/>
                              <a:gd name="T53" fmla="*/ 101 h 105"/>
                              <a:gd name="T54" fmla="*/ 61 w 232"/>
                              <a:gd name="T55" fmla="*/ 101 h 105"/>
                              <a:gd name="T56" fmla="*/ 39 w 232"/>
                              <a:gd name="T5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2" h="105">
                                <a:moveTo>
                                  <a:pt x="39" y="105"/>
                                </a:moveTo>
                                <a:lnTo>
                                  <a:pt x="30" y="101"/>
                                </a:lnTo>
                                <a:lnTo>
                                  <a:pt x="13" y="101"/>
                                </a:lnTo>
                                <a:lnTo>
                                  <a:pt x="8" y="97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22" y="88"/>
                                </a:lnTo>
                                <a:lnTo>
                                  <a:pt x="79" y="88"/>
                                </a:lnTo>
                                <a:lnTo>
                                  <a:pt x="118" y="79"/>
                                </a:lnTo>
                                <a:lnTo>
                                  <a:pt x="158" y="66"/>
                                </a:lnTo>
                                <a:lnTo>
                                  <a:pt x="175" y="57"/>
                                </a:lnTo>
                                <a:lnTo>
                                  <a:pt x="193" y="44"/>
                                </a:lnTo>
                                <a:lnTo>
                                  <a:pt x="206" y="31"/>
                                </a:lnTo>
                                <a:lnTo>
                                  <a:pt x="219" y="18"/>
                                </a:lnTo>
                                <a:lnTo>
                                  <a:pt x="223" y="9"/>
                                </a:lnTo>
                                <a:lnTo>
                                  <a:pt x="228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5"/>
                                </a:lnTo>
                                <a:lnTo>
                                  <a:pt x="232" y="13"/>
                                </a:lnTo>
                                <a:lnTo>
                                  <a:pt x="228" y="18"/>
                                </a:lnTo>
                                <a:lnTo>
                                  <a:pt x="223" y="35"/>
                                </a:lnTo>
                                <a:lnTo>
                                  <a:pt x="215" y="44"/>
                                </a:lnTo>
                                <a:lnTo>
                                  <a:pt x="197" y="57"/>
                                </a:lnTo>
                                <a:lnTo>
                                  <a:pt x="180" y="70"/>
                                </a:lnTo>
                                <a:lnTo>
                                  <a:pt x="131" y="84"/>
                                </a:lnTo>
                                <a:lnTo>
                                  <a:pt x="83" y="101"/>
                                </a:lnTo>
                                <a:lnTo>
                                  <a:pt x="61" y="101"/>
                                </a:lnTo>
                                <a:lnTo>
                                  <a:pt x="39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0"/>
                        <wps:cNvSpPr>
                          <a:spLocks/>
                        </wps:cNvSpPr>
                        <wps:spPr bwMode="auto">
                          <a:xfrm>
                            <a:off x="7261" y="5305"/>
                            <a:ext cx="232" cy="105"/>
                          </a:xfrm>
                          <a:custGeom>
                            <a:avLst/>
                            <a:gdLst>
                              <a:gd name="T0" fmla="*/ 39 w 232"/>
                              <a:gd name="T1" fmla="*/ 105 h 105"/>
                              <a:gd name="T2" fmla="*/ 30 w 232"/>
                              <a:gd name="T3" fmla="*/ 101 h 105"/>
                              <a:gd name="T4" fmla="*/ 13 w 232"/>
                              <a:gd name="T5" fmla="*/ 101 h 105"/>
                              <a:gd name="T6" fmla="*/ 8 w 232"/>
                              <a:gd name="T7" fmla="*/ 97 h 105"/>
                              <a:gd name="T8" fmla="*/ 4 w 232"/>
                              <a:gd name="T9" fmla="*/ 92 h 105"/>
                              <a:gd name="T10" fmla="*/ 0 w 232"/>
                              <a:gd name="T11" fmla="*/ 92 h 105"/>
                              <a:gd name="T12" fmla="*/ 0 w 232"/>
                              <a:gd name="T13" fmla="*/ 88 h 105"/>
                              <a:gd name="T14" fmla="*/ 22 w 232"/>
                              <a:gd name="T15" fmla="*/ 88 h 105"/>
                              <a:gd name="T16" fmla="*/ 79 w 232"/>
                              <a:gd name="T17" fmla="*/ 88 h 105"/>
                              <a:gd name="T18" fmla="*/ 118 w 232"/>
                              <a:gd name="T19" fmla="*/ 79 h 105"/>
                              <a:gd name="T20" fmla="*/ 158 w 232"/>
                              <a:gd name="T21" fmla="*/ 66 h 105"/>
                              <a:gd name="T22" fmla="*/ 175 w 232"/>
                              <a:gd name="T23" fmla="*/ 57 h 105"/>
                              <a:gd name="T24" fmla="*/ 193 w 232"/>
                              <a:gd name="T25" fmla="*/ 44 h 105"/>
                              <a:gd name="T26" fmla="*/ 206 w 232"/>
                              <a:gd name="T27" fmla="*/ 31 h 105"/>
                              <a:gd name="T28" fmla="*/ 219 w 232"/>
                              <a:gd name="T29" fmla="*/ 18 h 105"/>
                              <a:gd name="T30" fmla="*/ 223 w 232"/>
                              <a:gd name="T31" fmla="*/ 9 h 105"/>
                              <a:gd name="T32" fmla="*/ 228 w 232"/>
                              <a:gd name="T33" fmla="*/ 0 h 105"/>
                              <a:gd name="T34" fmla="*/ 232 w 232"/>
                              <a:gd name="T35" fmla="*/ 0 h 105"/>
                              <a:gd name="T36" fmla="*/ 232 w 232"/>
                              <a:gd name="T37" fmla="*/ 5 h 105"/>
                              <a:gd name="T38" fmla="*/ 232 w 232"/>
                              <a:gd name="T39" fmla="*/ 13 h 105"/>
                              <a:gd name="T40" fmla="*/ 228 w 232"/>
                              <a:gd name="T41" fmla="*/ 18 h 105"/>
                              <a:gd name="T42" fmla="*/ 223 w 232"/>
                              <a:gd name="T43" fmla="*/ 35 h 105"/>
                              <a:gd name="T44" fmla="*/ 215 w 232"/>
                              <a:gd name="T45" fmla="*/ 44 h 105"/>
                              <a:gd name="T46" fmla="*/ 197 w 232"/>
                              <a:gd name="T47" fmla="*/ 57 h 105"/>
                              <a:gd name="T48" fmla="*/ 180 w 232"/>
                              <a:gd name="T49" fmla="*/ 70 h 105"/>
                              <a:gd name="T50" fmla="*/ 131 w 232"/>
                              <a:gd name="T51" fmla="*/ 84 h 105"/>
                              <a:gd name="T52" fmla="*/ 83 w 232"/>
                              <a:gd name="T53" fmla="*/ 101 h 105"/>
                              <a:gd name="T54" fmla="*/ 61 w 232"/>
                              <a:gd name="T55" fmla="*/ 101 h 105"/>
                              <a:gd name="T56" fmla="*/ 39 w 232"/>
                              <a:gd name="T5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32" h="105">
                                <a:moveTo>
                                  <a:pt x="39" y="105"/>
                                </a:moveTo>
                                <a:lnTo>
                                  <a:pt x="30" y="101"/>
                                </a:lnTo>
                                <a:lnTo>
                                  <a:pt x="13" y="101"/>
                                </a:lnTo>
                                <a:lnTo>
                                  <a:pt x="8" y="97"/>
                                </a:lnTo>
                                <a:lnTo>
                                  <a:pt x="4" y="92"/>
                                </a:lnTo>
                                <a:lnTo>
                                  <a:pt x="0" y="92"/>
                                </a:lnTo>
                                <a:lnTo>
                                  <a:pt x="0" y="88"/>
                                </a:lnTo>
                                <a:lnTo>
                                  <a:pt x="22" y="88"/>
                                </a:lnTo>
                                <a:lnTo>
                                  <a:pt x="79" y="88"/>
                                </a:lnTo>
                                <a:lnTo>
                                  <a:pt x="118" y="79"/>
                                </a:lnTo>
                                <a:lnTo>
                                  <a:pt x="158" y="66"/>
                                </a:lnTo>
                                <a:lnTo>
                                  <a:pt x="175" y="57"/>
                                </a:lnTo>
                                <a:lnTo>
                                  <a:pt x="193" y="44"/>
                                </a:lnTo>
                                <a:lnTo>
                                  <a:pt x="206" y="31"/>
                                </a:lnTo>
                                <a:lnTo>
                                  <a:pt x="219" y="18"/>
                                </a:lnTo>
                                <a:lnTo>
                                  <a:pt x="223" y="9"/>
                                </a:lnTo>
                                <a:lnTo>
                                  <a:pt x="228" y="0"/>
                                </a:lnTo>
                                <a:lnTo>
                                  <a:pt x="232" y="0"/>
                                </a:lnTo>
                                <a:lnTo>
                                  <a:pt x="232" y="5"/>
                                </a:lnTo>
                                <a:lnTo>
                                  <a:pt x="232" y="13"/>
                                </a:lnTo>
                                <a:lnTo>
                                  <a:pt x="228" y="18"/>
                                </a:lnTo>
                                <a:lnTo>
                                  <a:pt x="223" y="35"/>
                                </a:lnTo>
                                <a:lnTo>
                                  <a:pt x="215" y="44"/>
                                </a:lnTo>
                                <a:lnTo>
                                  <a:pt x="197" y="57"/>
                                </a:lnTo>
                                <a:lnTo>
                                  <a:pt x="180" y="70"/>
                                </a:lnTo>
                                <a:lnTo>
                                  <a:pt x="131" y="84"/>
                                </a:lnTo>
                                <a:lnTo>
                                  <a:pt x="83" y="101"/>
                                </a:lnTo>
                                <a:lnTo>
                                  <a:pt x="61" y="101"/>
                                </a:lnTo>
                                <a:lnTo>
                                  <a:pt x="39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1"/>
                        <wps:cNvSpPr>
                          <a:spLocks/>
                        </wps:cNvSpPr>
                        <wps:spPr bwMode="auto">
                          <a:xfrm>
                            <a:off x="4291" y="5147"/>
                            <a:ext cx="219" cy="250"/>
                          </a:xfrm>
                          <a:custGeom>
                            <a:avLst/>
                            <a:gdLst>
                              <a:gd name="T0" fmla="*/ 215 w 219"/>
                              <a:gd name="T1" fmla="*/ 250 h 250"/>
                              <a:gd name="T2" fmla="*/ 158 w 219"/>
                              <a:gd name="T3" fmla="*/ 189 h 250"/>
                              <a:gd name="T4" fmla="*/ 105 w 219"/>
                              <a:gd name="T5" fmla="*/ 127 h 250"/>
                              <a:gd name="T6" fmla="*/ 52 w 219"/>
                              <a:gd name="T7" fmla="*/ 66 h 250"/>
                              <a:gd name="T8" fmla="*/ 0 w 219"/>
                              <a:gd name="T9" fmla="*/ 0 h 250"/>
                              <a:gd name="T10" fmla="*/ 35 w 219"/>
                              <a:gd name="T11" fmla="*/ 27 h 250"/>
                              <a:gd name="T12" fmla="*/ 87 w 219"/>
                              <a:gd name="T13" fmla="*/ 88 h 250"/>
                              <a:gd name="T14" fmla="*/ 144 w 219"/>
                              <a:gd name="T15" fmla="*/ 154 h 250"/>
                              <a:gd name="T16" fmla="*/ 179 w 219"/>
                              <a:gd name="T17" fmla="*/ 198 h 250"/>
                              <a:gd name="T18" fmla="*/ 193 w 219"/>
                              <a:gd name="T19" fmla="*/ 206 h 250"/>
                              <a:gd name="T20" fmla="*/ 206 w 219"/>
                              <a:gd name="T21" fmla="*/ 220 h 250"/>
                              <a:gd name="T22" fmla="*/ 215 w 219"/>
                              <a:gd name="T23" fmla="*/ 228 h 250"/>
                              <a:gd name="T24" fmla="*/ 215 w 219"/>
                              <a:gd name="T25" fmla="*/ 237 h 250"/>
                              <a:gd name="T26" fmla="*/ 219 w 219"/>
                              <a:gd name="T27" fmla="*/ 242 h 250"/>
                              <a:gd name="T28" fmla="*/ 215 w 219"/>
                              <a:gd name="T29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9" h="250">
                                <a:moveTo>
                                  <a:pt x="215" y="250"/>
                                </a:moveTo>
                                <a:lnTo>
                                  <a:pt x="158" y="189"/>
                                </a:lnTo>
                                <a:lnTo>
                                  <a:pt x="105" y="127"/>
                                </a:lnTo>
                                <a:lnTo>
                                  <a:pt x="52" y="66"/>
                                </a:lnTo>
                                <a:lnTo>
                                  <a:pt x="0" y="0"/>
                                </a:lnTo>
                                <a:lnTo>
                                  <a:pt x="35" y="27"/>
                                </a:lnTo>
                                <a:lnTo>
                                  <a:pt x="87" y="88"/>
                                </a:lnTo>
                                <a:lnTo>
                                  <a:pt x="144" y="154"/>
                                </a:lnTo>
                                <a:lnTo>
                                  <a:pt x="179" y="198"/>
                                </a:lnTo>
                                <a:lnTo>
                                  <a:pt x="193" y="206"/>
                                </a:lnTo>
                                <a:lnTo>
                                  <a:pt x="206" y="220"/>
                                </a:lnTo>
                                <a:lnTo>
                                  <a:pt x="215" y="228"/>
                                </a:lnTo>
                                <a:lnTo>
                                  <a:pt x="215" y="237"/>
                                </a:lnTo>
                                <a:lnTo>
                                  <a:pt x="219" y="242"/>
                                </a:lnTo>
                                <a:lnTo>
                                  <a:pt x="215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2"/>
                        <wps:cNvSpPr>
                          <a:spLocks/>
                        </wps:cNvSpPr>
                        <wps:spPr bwMode="auto">
                          <a:xfrm>
                            <a:off x="4291" y="5147"/>
                            <a:ext cx="219" cy="250"/>
                          </a:xfrm>
                          <a:custGeom>
                            <a:avLst/>
                            <a:gdLst>
                              <a:gd name="T0" fmla="*/ 215 w 219"/>
                              <a:gd name="T1" fmla="*/ 250 h 250"/>
                              <a:gd name="T2" fmla="*/ 158 w 219"/>
                              <a:gd name="T3" fmla="*/ 189 h 250"/>
                              <a:gd name="T4" fmla="*/ 105 w 219"/>
                              <a:gd name="T5" fmla="*/ 127 h 250"/>
                              <a:gd name="T6" fmla="*/ 52 w 219"/>
                              <a:gd name="T7" fmla="*/ 66 h 250"/>
                              <a:gd name="T8" fmla="*/ 0 w 219"/>
                              <a:gd name="T9" fmla="*/ 0 h 250"/>
                              <a:gd name="T10" fmla="*/ 35 w 219"/>
                              <a:gd name="T11" fmla="*/ 27 h 250"/>
                              <a:gd name="T12" fmla="*/ 87 w 219"/>
                              <a:gd name="T13" fmla="*/ 88 h 250"/>
                              <a:gd name="T14" fmla="*/ 144 w 219"/>
                              <a:gd name="T15" fmla="*/ 154 h 250"/>
                              <a:gd name="T16" fmla="*/ 179 w 219"/>
                              <a:gd name="T17" fmla="*/ 198 h 250"/>
                              <a:gd name="T18" fmla="*/ 193 w 219"/>
                              <a:gd name="T19" fmla="*/ 206 h 250"/>
                              <a:gd name="T20" fmla="*/ 206 w 219"/>
                              <a:gd name="T21" fmla="*/ 220 h 250"/>
                              <a:gd name="T22" fmla="*/ 215 w 219"/>
                              <a:gd name="T23" fmla="*/ 228 h 250"/>
                              <a:gd name="T24" fmla="*/ 215 w 219"/>
                              <a:gd name="T25" fmla="*/ 237 h 250"/>
                              <a:gd name="T26" fmla="*/ 219 w 219"/>
                              <a:gd name="T27" fmla="*/ 242 h 250"/>
                              <a:gd name="T28" fmla="*/ 215 w 219"/>
                              <a:gd name="T29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9" h="250">
                                <a:moveTo>
                                  <a:pt x="215" y="250"/>
                                </a:moveTo>
                                <a:lnTo>
                                  <a:pt x="158" y="189"/>
                                </a:lnTo>
                                <a:lnTo>
                                  <a:pt x="105" y="127"/>
                                </a:lnTo>
                                <a:lnTo>
                                  <a:pt x="52" y="66"/>
                                </a:lnTo>
                                <a:lnTo>
                                  <a:pt x="0" y="0"/>
                                </a:lnTo>
                                <a:lnTo>
                                  <a:pt x="35" y="27"/>
                                </a:lnTo>
                                <a:lnTo>
                                  <a:pt x="87" y="88"/>
                                </a:lnTo>
                                <a:lnTo>
                                  <a:pt x="144" y="154"/>
                                </a:lnTo>
                                <a:lnTo>
                                  <a:pt x="179" y="198"/>
                                </a:lnTo>
                                <a:lnTo>
                                  <a:pt x="193" y="206"/>
                                </a:lnTo>
                                <a:lnTo>
                                  <a:pt x="206" y="220"/>
                                </a:lnTo>
                                <a:lnTo>
                                  <a:pt x="215" y="228"/>
                                </a:lnTo>
                                <a:lnTo>
                                  <a:pt x="215" y="237"/>
                                </a:lnTo>
                                <a:lnTo>
                                  <a:pt x="219" y="242"/>
                                </a:lnTo>
                                <a:lnTo>
                                  <a:pt x="215" y="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3"/>
                        <wps:cNvSpPr>
                          <a:spLocks/>
                        </wps:cNvSpPr>
                        <wps:spPr bwMode="auto">
                          <a:xfrm>
                            <a:off x="2926" y="5200"/>
                            <a:ext cx="198" cy="184"/>
                          </a:xfrm>
                          <a:custGeom>
                            <a:avLst/>
                            <a:gdLst>
                              <a:gd name="T0" fmla="*/ 5 w 198"/>
                              <a:gd name="T1" fmla="*/ 184 h 184"/>
                              <a:gd name="T2" fmla="*/ 0 w 198"/>
                              <a:gd name="T3" fmla="*/ 184 h 184"/>
                              <a:gd name="T4" fmla="*/ 0 w 198"/>
                              <a:gd name="T5" fmla="*/ 180 h 184"/>
                              <a:gd name="T6" fmla="*/ 0 w 198"/>
                              <a:gd name="T7" fmla="*/ 171 h 184"/>
                              <a:gd name="T8" fmla="*/ 5 w 198"/>
                              <a:gd name="T9" fmla="*/ 162 h 184"/>
                              <a:gd name="T10" fmla="*/ 18 w 198"/>
                              <a:gd name="T11" fmla="*/ 149 h 184"/>
                              <a:gd name="T12" fmla="*/ 22 w 198"/>
                              <a:gd name="T13" fmla="*/ 140 h 184"/>
                              <a:gd name="T14" fmla="*/ 62 w 198"/>
                              <a:gd name="T15" fmla="*/ 101 h 184"/>
                              <a:gd name="T16" fmla="*/ 105 w 198"/>
                              <a:gd name="T17" fmla="*/ 66 h 184"/>
                              <a:gd name="T18" fmla="*/ 149 w 198"/>
                              <a:gd name="T19" fmla="*/ 31 h 184"/>
                              <a:gd name="T20" fmla="*/ 189 w 198"/>
                              <a:gd name="T21" fmla="*/ 0 h 184"/>
                              <a:gd name="T22" fmla="*/ 198 w 198"/>
                              <a:gd name="T23" fmla="*/ 0 h 184"/>
                              <a:gd name="T24" fmla="*/ 198 w 198"/>
                              <a:gd name="T25" fmla="*/ 0 h 184"/>
                              <a:gd name="T26" fmla="*/ 198 w 198"/>
                              <a:gd name="T27" fmla="*/ 4 h 184"/>
                              <a:gd name="T28" fmla="*/ 198 w 198"/>
                              <a:gd name="T29" fmla="*/ 9 h 184"/>
                              <a:gd name="T30" fmla="*/ 149 w 198"/>
                              <a:gd name="T31" fmla="*/ 48 h 184"/>
                              <a:gd name="T32" fmla="*/ 97 w 198"/>
                              <a:gd name="T33" fmla="*/ 88 h 184"/>
                              <a:gd name="T34" fmla="*/ 75 w 198"/>
                              <a:gd name="T35" fmla="*/ 110 h 184"/>
                              <a:gd name="T36" fmla="*/ 53 w 198"/>
                              <a:gd name="T37" fmla="*/ 132 h 184"/>
                              <a:gd name="T38" fmla="*/ 31 w 198"/>
                              <a:gd name="T39" fmla="*/ 153 h 184"/>
                              <a:gd name="T40" fmla="*/ 13 w 198"/>
                              <a:gd name="T41" fmla="*/ 180 h 184"/>
                              <a:gd name="T42" fmla="*/ 9 w 198"/>
                              <a:gd name="T43" fmla="*/ 180 h 184"/>
                              <a:gd name="T44" fmla="*/ 5 w 198"/>
                              <a:gd name="T4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5" y="184"/>
                                </a:moveTo>
                                <a:lnTo>
                                  <a:pt x="0" y="184"/>
                                </a:lnTo>
                                <a:lnTo>
                                  <a:pt x="0" y="180"/>
                                </a:lnTo>
                                <a:lnTo>
                                  <a:pt x="0" y="171"/>
                                </a:lnTo>
                                <a:lnTo>
                                  <a:pt x="5" y="162"/>
                                </a:lnTo>
                                <a:lnTo>
                                  <a:pt x="18" y="149"/>
                                </a:lnTo>
                                <a:lnTo>
                                  <a:pt x="22" y="140"/>
                                </a:lnTo>
                                <a:lnTo>
                                  <a:pt x="62" y="101"/>
                                </a:lnTo>
                                <a:lnTo>
                                  <a:pt x="105" y="66"/>
                                </a:lnTo>
                                <a:lnTo>
                                  <a:pt x="149" y="31"/>
                                </a:lnTo>
                                <a:lnTo>
                                  <a:pt x="189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4"/>
                                </a:lnTo>
                                <a:lnTo>
                                  <a:pt x="198" y="9"/>
                                </a:lnTo>
                                <a:lnTo>
                                  <a:pt x="149" y="48"/>
                                </a:lnTo>
                                <a:lnTo>
                                  <a:pt x="97" y="88"/>
                                </a:lnTo>
                                <a:lnTo>
                                  <a:pt x="75" y="110"/>
                                </a:lnTo>
                                <a:lnTo>
                                  <a:pt x="53" y="132"/>
                                </a:lnTo>
                                <a:lnTo>
                                  <a:pt x="31" y="153"/>
                                </a:lnTo>
                                <a:lnTo>
                                  <a:pt x="13" y="180"/>
                                </a:lnTo>
                                <a:lnTo>
                                  <a:pt x="9" y="180"/>
                                </a:lnTo>
                                <a:lnTo>
                                  <a:pt x="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4"/>
                        <wps:cNvSpPr>
                          <a:spLocks/>
                        </wps:cNvSpPr>
                        <wps:spPr bwMode="auto">
                          <a:xfrm>
                            <a:off x="2926" y="5200"/>
                            <a:ext cx="198" cy="184"/>
                          </a:xfrm>
                          <a:custGeom>
                            <a:avLst/>
                            <a:gdLst>
                              <a:gd name="T0" fmla="*/ 5 w 198"/>
                              <a:gd name="T1" fmla="*/ 184 h 184"/>
                              <a:gd name="T2" fmla="*/ 0 w 198"/>
                              <a:gd name="T3" fmla="*/ 184 h 184"/>
                              <a:gd name="T4" fmla="*/ 0 w 198"/>
                              <a:gd name="T5" fmla="*/ 180 h 184"/>
                              <a:gd name="T6" fmla="*/ 0 w 198"/>
                              <a:gd name="T7" fmla="*/ 171 h 184"/>
                              <a:gd name="T8" fmla="*/ 5 w 198"/>
                              <a:gd name="T9" fmla="*/ 162 h 184"/>
                              <a:gd name="T10" fmla="*/ 18 w 198"/>
                              <a:gd name="T11" fmla="*/ 149 h 184"/>
                              <a:gd name="T12" fmla="*/ 22 w 198"/>
                              <a:gd name="T13" fmla="*/ 140 h 184"/>
                              <a:gd name="T14" fmla="*/ 62 w 198"/>
                              <a:gd name="T15" fmla="*/ 101 h 184"/>
                              <a:gd name="T16" fmla="*/ 105 w 198"/>
                              <a:gd name="T17" fmla="*/ 66 h 184"/>
                              <a:gd name="T18" fmla="*/ 149 w 198"/>
                              <a:gd name="T19" fmla="*/ 31 h 184"/>
                              <a:gd name="T20" fmla="*/ 189 w 198"/>
                              <a:gd name="T21" fmla="*/ 0 h 184"/>
                              <a:gd name="T22" fmla="*/ 198 w 198"/>
                              <a:gd name="T23" fmla="*/ 0 h 184"/>
                              <a:gd name="T24" fmla="*/ 198 w 198"/>
                              <a:gd name="T25" fmla="*/ 0 h 184"/>
                              <a:gd name="T26" fmla="*/ 198 w 198"/>
                              <a:gd name="T27" fmla="*/ 4 h 184"/>
                              <a:gd name="T28" fmla="*/ 198 w 198"/>
                              <a:gd name="T29" fmla="*/ 9 h 184"/>
                              <a:gd name="T30" fmla="*/ 149 w 198"/>
                              <a:gd name="T31" fmla="*/ 48 h 184"/>
                              <a:gd name="T32" fmla="*/ 97 w 198"/>
                              <a:gd name="T33" fmla="*/ 88 h 184"/>
                              <a:gd name="T34" fmla="*/ 75 w 198"/>
                              <a:gd name="T35" fmla="*/ 110 h 184"/>
                              <a:gd name="T36" fmla="*/ 53 w 198"/>
                              <a:gd name="T37" fmla="*/ 132 h 184"/>
                              <a:gd name="T38" fmla="*/ 31 w 198"/>
                              <a:gd name="T39" fmla="*/ 153 h 184"/>
                              <a:gd name="T40" fmla="*/ 13 w 198"/>
                              <a:gd name="T41" fmla="*/ 180 h 184"/>
                              <a:gd name="T42" fmla="*/ 9 w 198"/>
                              <a:gd name="T43" fmla="*/ 180 h 184"/>
                              <a:gd name="T44" fmla="*/ 5 w 198"/>
                              <a:gd name="T45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98" h="184">
                                <a:moveTo>
                                  <a:pt x="5" y="184"/>
                                </a:moveTo>
                                <a:lnTo>
                                  <a:pt x="0" y="184"/>
                                </a:lnTo>
                                <a:lnTo>
                                  <a:pt x="0" y="180"/>
                                </a:lnTo>
                                <a:lnTo>
                                  <a:pt x="0" y="171"/>
                                </a:lnTo>
                                <a:lnTo>
                                  <a:pt x="5" y="162"/>
                                </a:lnTo>
                                <a:lnTo>
                                  <a:pt x="18" y="149"/>
                                </a:lnTo>
                                <a:lnTo>
                                  <a:pt x="22" y="140"/>
                                </a:lnTo>
                                <a:lnTo>
                                  <a:pt x="62" y="101"/>
                                </a:lnTo>
                                <a:lnTo>
                                  <a:pt x="105" y="66"/>
                                </a:lnTo>
                                <a:lnTo>
                                  <a:pt x="149" y="31"/>
                                </a:lnTo>
                                <a:lnTo>
                                  <a:pt x="189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4"/>
                                </a:lnTo>
                                <a:lnTo>
                                  <a:pt x="198" y="9"/>
                                </a:lnTo>
                                <a:lnTo>
                                  <a:pt x="149" y="48"/>
                                </a:lnTo>
                                <a:lnTo>
                                  <a:pt x="97" y="88"/>
                                </a:lnTo>
                                <a:lnTo>
                                  <a:pt x="75" y="110"/>
                                </a:lnTo>
                                <a:lnTo>
                                  <a:pt x="53" y="132"/>
                                </a:lnTo>
                                <a:lnTo>
                                  <a:pt x="31" y="153"/>
                                </a:lnTo>
                                <a:lnTo>
                                  <a:pt x="13" y="180"/>
                                </a:lnTo>
                                <a:lnTo>
                                  <a:pt x="9" y="180"/>
                                </a:lnTo>
                                <a:lnTo>
                                  <a:pt x="5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5"/>
                        <wps:cNvSpPr>
                          <a:spLocks/>
                        </wps:cNvSpPr>
                        <wps:spPr bwMode="auto">
                          <a:xfrm>
                            <a:off x="2444" y="5270"/>
                            <a:ext cx="351" cy="114"/>
                          </a:xfrm>
                          <a:custGeom>
                            <a:avLst/>
                            <a:gdLst>
                              <a:gd name="T0" fmla="*/ 346 w 351"/>
                              <a:gd name="T1" fmla="*/ 114 h 114"/>
                              <a:gd name="T2" fmla="*/ 329 w 351"/>
                              <a:gd name="T3" fmla="*/ 97 h 114"/>
                              <a:gd name="T4" fmla="*/ 307 w 351"/>
                              <a:gd name="T5" fmla="*/ 83 h 114"/>
                              <a:gd name="T6" fmla="*/ 285 w 351"/>
                              <a:gd name="T7" fmla="*/ 70 h 114"/>
                              <a:gd name="T8" fmla="*/ 267 w 351"/>
                              <a:gd name="T9" fmla="*/ 57 h 114"/>
                              <a:gd name="T10" fmla="*/ 201 w 351"/>
                              <a:gd name="T11" fmla="*/ 48 h 114"/>
                              <a:gd name="T12" fmla="*/ 131 w 351"/>
                              <a:gd name="T13" fmla="*/ 40 h 114"/>
                              <a:gd name="T14" fmla="*/ 65 w 351"/>
                              <a:gd name="T15" fmla="*/ 26 h 114"/>
                              <a:gd name="T16" fmla="*/ 4 w 351"/>
                              <a:gd name="T17" fmla="*/ 9 h 114"/>
                              <a:gd name="T18" fmla="*/ 4 w 351"/>
                              <a:gd name="T19" fmla="*/ 4 h 114"/>
                              <a:gd name="T20" fmla="*/ 0 w 351"/>
                              <a:gd name="T21" fmla="*/ 0 h 114"/>
                              <a:gd name="T22" fmla="*/ 48 w 351"/>
                              <a:gd name="T23" fmla="*/ 13 h 114"/>
                              <a:gd name="T24" fmla="*/ 79 w 351"/>
                              <a:gd name="T25" fmla="*/ 18 h 114"/>
                              <a:gd name="T26" fmla="*/ 105 w 351"/>
                              <a:gd name="T27" fmla="*/ 22 h 114"/>
                              <a:gd name="T28" fmla="*/ 136 w 351"/>
                              <a:gd name="T29" fmla="*/ 31 h 114"/>
                              <a:gd name="T30" fmla="*/ 171 w 351"/>
                              <a:gd name="T31" fmla="*/ 35 h 114"/>
                              <a:gd name="T32" fmla="*/ 206 w 351"/>
                              <a:gd name="T33" fmla="*/ 40 h 114"/>
                              <a:gd name="T34" fmla="*/ 241 w 351"/>
                              <a:gd name="T35" fmla="*/ 44 h 114"/>
                              <a:gd name="T36" fmla="*/ 276 w 351"/>
                              <a:gd name="T37" fmla="*/ 48 h 114"/>
                              <a:gd name="T38" fmla="*/ 294 w 351"/>
                              <a:gd name="T39" fmla="*/ 57 h 114"/>
                              <a:gd name="T40" fmla="*/ 324 w 351"/>
                              <a:gd name="T41" fmla="*/ 75 h 114"/>
                              <a:gd name="T42" fmla="*/ 337 w 351"/>
                              <a:gd name="T43" fmla="*/ 88 h 114"/>
                              <a:gd name="T44" fmla="*/ 346 w 351"/>
                              <a:gd name="T45" fmla="*/ 97 h 114"/>
                              <a:gd name="T46" fmla="*/ 351 w 351"/>
                              <a:gd name="T47" fmla="*/ 101 h 114"/>
                              <a:gd name="T48" fmla="*/ 351 w 351"/>
                              <a:gd name="T49" fmla="*/ 105 h 114"/>
                              <a:gd name="T50" fmla="*/ 346 w 351"/>
                              <a:gd name="T51" fmla="*/ 110 h 114"/>
                              <a:gd name="T52" fmla="*/ 346 w 351"/>
                              <a:gd name="T5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51" h="114">
                                <a:moveTo>
                                  <a:pt x="346" y="114"/>
                                </a:moveTo>
                                <a:lnTo>
                                  <a:pt x="329" y="97"/>
                                </a:lnTo>
                                <a:lnTo>
                                  <a:pt x="307" y="83"/>
                                </a:lnTo>
                                <a:lnTo>
                                  <a:pt x="285" y="70"/>
                                </a:lnTo>
                                <a:lnTo>
                                  <a:pt x="267" y="57"/>
                                </a:lnTo>
                                <a:lnTo>
                                  <a:pt x="201" y="48"/>
                                </a:lnTo>
                                <a:lnTo>
                                  <a:pt x="131" y="40"/>
                                </a:lnTo>
                                <a:lnTo>
                                  <a:pt x="65" y="26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8" y="13"/>
                                </a:lnTo>
                                <a:lnTo>
                                  <a:pt x="79" y="18"/>
                                </a:lnTo>
                                <a:lnTo>
                                  <a:pt x="105" y="22"/>
                                </a:lnTo>
                                <a:lnTo>
                                  <a:pt x="136" y="31"/>
                                </a:lnTo>
                                <a:lnTo>
                                  <a:pt x="171" y="35"/>
                                </a:lnTo>
                                <a:lnTo>
                                  <a:pt x="206" y="40"/>
                                </a:lnTo>
                                <a:lnTo>
                                  <a:pt x="241" y="44"/>
                                </a:lnTo>
                                <a:lnTo>
                                  <a:pt x="276" y="48"/>
                                </a:lnTo>
                                <a:lnTo>
                                  <a:pt x="294" y="57"/>
                                </a:lnTo>
                                <a:lnTo>
                                  <a:pt x="324" y="75"/>
                                </a:lnTo>
                                <a:lnTo>
                                  <a:pt x="337" y="88"/>
                                </a:lnTo>
                                <a:lnTo>
                                  <a:pt x="346" y="97"/>
                                </a:lnTo>
                                <a:lnTo>
                                  <a:pt x="351" y="101"/>
                                </a:lnTo>
                                <a:lnTo>
                                  <a:pt x="351" y="105"/>
                                </a:lnTo>
                                <a:lnTo>
                                  <a:pt x="346" y="110"/>
                                </a:lnTo>
                                <a:lnTo>
                                  <a:pt x="34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56"/>
                        <wps:cNvSpPr>
                          <a:spLocks/>
                        </wps:cNvSpPr>
                        <wps:spPr bwMode="auto">
                          <a:xfrm>
                            <a:off x="2444" y="5270"/>
                            <a:ext cx="351" cy="114"/>
                          </a:xfrm>
                          <a:custGeom>
                            <a:avLst/>
                            <a:gdLst>
                              <a:gd name="T0" fmla="*/ 346 w 351"/>
                              <a:gd name="T1" fmla="*/ 114 h 114"/>
                              <a:gd name="T2" fmla="*/ 329 w 351"/>
                              <a:gd name="T3" fmla="*/ 97 h 114"/>
                              <a:gd name="T4" fmla="*/ 307 w 351"/>
                              <a:gd name="T5" fmla="*/ 83 h 114"/>
                              <a:gd name="T6" fmla="*/ 285 w 351"/>
                              <a:gd name="T7" fmla="*/ 70 h 114"/>
                              <a:gd name="T8" fmla="*/ 267 w 351"/>
                              <a:gd name="T9" fmla="*/ 57 h 114"/>
                              <a:gd name="T10" fmla="*/ 201 w 351"/>
                              <a:gd name="T11" fmla="*/ 48 h 114"/>
                              <a:gd name="T12" fmla="*/ 131 w 351"/>
                              <a:gd name="T13" fmla="*/ 40 h 114"/>
                              <a:gd name="T14" fmla="*/ 65 w 351"/>
                              <a:gd name="T15" fmla="*/ 26 h 114"/>
                              <a:gd name="T16" fmla="*/ 4 w 351"/>
                              <a:gd name="T17" fmla="*/ 9 h 114"/>
                              <a:gd name="T18" fmla="*/ 4 w 351"/>
                              <a:gd name="T19" fmla="*/ 4 h 114"/>
                              <a:gd name="T20" fmla="*/ 0 w 351"/>
                              <a:gd name="T21" fmla="*/ 0 h 114"/>
                              <a:gd name="T22" fmla="*/ 48 w 351"/>
                              <a:gd name="T23" fmla="*/ 13 h 114"/>
                              <a:gd name="T24" fmla="*/ 79 w 351"/>
                              <a:gd name="T25" fmla="*/ 18 h 114"/>
                              <a:gd name="T26" fmla="*/ 105 w 351"/>
                              <a:gd name="T27" fmla="*/ 22 h 114"/>
                              <a:gd name="T28" fmla="*/ 136 w 351"/>
                              <a:gd name="T29" fmla="*/ 31 h 114"/>
                              <a:gd name="T30" fmla="*/ 171 w 351"/>
                              <a:gd name="T31" fmla="*/ 35 h 114"/>
                              <a:gd name="T32" fmla="*/ 206 w 351"/>
                              <a:gd name="T33" fmla="*/ 40 h 114"/>
                              <a:gd name="T34" fmla="*/ 241 w 351"/>
                              <a:gd name="T35" fmla="*/ 44 h 114"/>
                              <a:gd name="T36" fmla="*/ 276 w 351"/>
                              <a:gd name="T37" fmla="*/ 48 h 114"/>
                              <a:gd name="T38" fmla="*/ 294 w 351"/>
                              <a:gd name="T39" fmla="*/ 57 h 114"/>
                              <a:gd name="T40" fmla="*/ 324 w 351"/>
                              <a:gd name="T41" fmla="*/ 75 h 114"/>
                              <a:gd name="T42" fmla="*/ 337 w 351"/>
                              <a:gd name="T43" fmla="*/ 88 h 114"/>
                              <a:gd name="T44" fmla="*/ 346 w 351"/>
                              <a:gd name="T45" fmla="*/ 97 h 114"/>
                              <a:gd name="T46" fmla="*/ 351 w 351"/>
                              <a:gd name="T47" fmla="*/ 101 h 114"/>
                              <a:gd name="T48" fmla="*/ 351 w 351"/>
                              <a:gd name="T49" fmla="*/ 105 h 114"/>
                              <a:gd name="T50" fmla="*/ 346 w 351"/>
                              <a:gd name="T51" fmla="*/ 110 h 114"/>
                              <a:gd name="T52" fmla="*/ 346 w 351"/>
                              <a:gd name="T5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51" h="114">
                                <a:moveTo>
                                  <a:pt x="346" y="114"/>
                                </a:moveTo>
                                <a:lnTo>
                                  <a:pt x="329" y="97"/>
                                </a:lnTo>
                                <a:lnTo>
                                  <a:pt x="307" y="83"/>
                                </a:lnTo>
                                <a:lnTo>
                                  <a:pt x="285" y="70"/>
                                </a:lnTo>
                                <a:lnTo>
                                  <a:pt x="267" y="57"/>
                                </a:lnTo>
                                <a:lnTo>
                                  <a:pt x="201" y="48"/>
                                </a:lnTo>
                                <a:lnTo>
                                  <a:pt x="131" y="40"/>
                                </a:lnTo>
                                <a:lnTo>
                                  <a:pt x="65" y="26"/>
                                </a:lnTo>
                                <a:lnTo>
                                  <a:pt x="4" y="9"/>
                                </a:ln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8" y="13"/>
                                </a:lnTo>
                                <a:lnTo>
                                  <a:pt x="79" y="18"/>
                                </a:lnTo>
                                <a:lnTo>
                                  <a:pt x="105" y="22"/>
                                </a:lnTo>
                                <a:lnTo>
                                  <a:pt x="136" y="31"/>
                                </a:lnTo>
                                <a:lnTo>
                                  <a:pt x="171" y="35"/>
                                </a:lnTo>
                                <a:lnTo>
                                  <a:pt x="206" y="40"/>
                                </a:lnTo>
                                <a:lnTo>
                                  <a:pt x="241" y="44"/>
                                </a:lnTo>
                                <a:lnTo>
                                  <a:pt x="276" y="48"/>
                                </a:lnTo>
                                <a:lnTo>
                                  <a:pt x="294" y="57"/>
                                </a:lnTo>
                                <a:lnTo>
                                  <a:pt x="324" y="75"/>
                                </a:lnTo>
                                <a:lnTo>
                                  <a:pt x="337" y="88"/>
                                </a:lnTo>
                                <a:lnTo>
                                  <a:pt x="346" y="97"/>
                                </a:lnTo>
                                <a:lnTo>
                                  <a:pt x="351" y="101"/>
                                </a:lnTo>
                                <a:lnTo>
                                  <a:pt x="351" y="105"/>
                                </a:lnTo>
                                <a:lnTo>
                                  <a:pt x="346" y="110"/>
                                </a:lnTo>
                                <a:lnTo>
                                  <a:pt x="346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57"/>
                        <wps:cNvSpPr>
                          <a:spLocks/>
                        </wps:cNvSpPr>
                        <wps:spPr bwMode="auto">
                          <a:xfrm>
                            <a:off x="7015" y="5248"/>
                            <a:ext cx="162" cy="123"/>
                          </a:xfrm>
                          <a:custGeom>
                            <a:avLst/>
                            <a:gdLst>
                              <a:gd name="T0" fmla="*/ 149 w 162"/>
                              <a:gd name="T1" fmla="*/ 123 h 123"/>
                              <a:gd name="T2" fmla="*/ 101 w 162"/>
                              <a:gd name="T3" fmla="*/ 97 h 123"/>
                              <a:gd name="T4" fmla="*/ 53 w 162"/>
                              <a:gd name="T5" fmla="*/ 62 h 123"/>
                              <a:gd name="T6" fmla="*/ 26 w 162"/>
                              <a:gd name="T7" fmla="*/ 35 h 123"/>
                              <a:gd name="T8" fmla="*/ 0 w 162"/>
                              <a:gd name="T9" fmla="*/ 0 h 123"/>
                              <a:gd name="T10" fmla="*/ 18 w 162"/>
                              <a:gd name="T11" fmla="*/ 18 h 123"/>
                              <a:gd name="T12" fmla="*/ 39 w 162"/>
                              <a:gd name="T13" fmla="*/ 40 h 123"/>
                              <a:gd name="T14" fmla="*/ 57 w 162"/>
                              <a:gd name="T15" fmla="*/ 57 h 123"/>
                              <a:gd name="T16" fmla="*/ 105 w 162"/>
                              <a:gd name="T17" fmla="*/ 97 h 123"/>
                              <a:gd name="T18" fmla="*/ 132 w 162"/>
                              <a:gd name="T19" fmla="*/ 105 h 123"/>
                              <a:gd name="T20" fmla="*/ 162 w 162"/>
                              <a:gd name="T21" fmla="*/ 114 h 123"/>
                              <a:gd name="T22" fmla="*/ 162 w 162"/>
                              <a:gd name="T23" fmla="*/ 119 h 123"/>
                              <a:gd name="T24" fmla="*/ 162 w 162"/>
                              <a:gd name="T25" fmla="*/ 123 h 123"/>
                              <a:gd name="T26" fmla="*/ 158 w 162"/>
                              <a:gd name="T27" fmla="*/ 123 h 123"/>
                              <a:gd name="T28" fmla="*/ 149 w 162"/>
                              <a:gd name="T2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" h="123">
                                <a:moveTo>
                                  <a:pt x="149" y="123"/>
                                </a:moveTo>
                                <a:lnTo>
                                  <a:pt x="101" y="97"/>
                                </a:lnTo>
                                <a:lnTo>
                                  <a:pt x="53" y="62"/>
                                </a:lnTo>
                                <a:lnTo>
                                  <a:pt x="26" y="35"/>
                                </a:lnTo>
                                <a:lnTo>
                                  <a:pt x="0" y="0"/>
                                </a:lnTo>
                                <a:lnTo>
                                  <a:pt x="18" y="18"/>
                                </a:lnTo>
                                <a:lnTo>
                                  <a:pt x="39" y="40"/>
                                </a:lnTo>
                                <a:lnTo>
                                  <a:pt x="57" y="57"/>
                                </a:lnTo>
                                <a:lnTo>
                                  <a:pt x="105" y="97"/>
                                </a:lnTo>
                                <a:lnTo>
                                  <a:pt x="132" y="105"/>
                                </a:lnTo>
                                <a:lnTo>
                                  <a:pt x="162" y="114"/>
                                </a:lnTo>
                                <a:lnTo>
                                  <a:pt x="162" y="119"/>
                                </a:lnTo>
                                <a:lnTo>
                                  <a:pt x="162" y="123"/>
                                </a:lnTo>
                                <a:lnTo>
                                  <a:pt x="158" y="123"/>
                                </a:lnTo>
                                <a:lnTo>
                                  <a:pt x="149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58"/>
                        <wps:cNvSpPr>
                          <a:spLocks/>
                        </wps:cNvSpPr>
                        <wps:spPr bwMode="auto">
                          <a:xfrm>
                            <a:off x="7015" y="5248"/>
                            <a:ext cx="162" cy="123"/>
                          </a:xfrm>
                          <a:custGeom>
                            <a:avLst/>
                            <a:gdLst>
                              <a:gd name="T0" fmla="*/ 149 w 162"/>
                              <a:gd name="T1" fmla="*/ 123 h 123"/>
                              <a:gd name="T2" fmla="*/ 101 w 162"/>
                              <a:gd name="T3" fmla="*/ 97 h 123"/>
                              <a:gd name="T4" fmla="*/ 53 w 162"/>
                              <a:gd name="T5" fmla="*/ 62 h 123"/>
                              <a:gd name="T6" fmla="*/ 26 w 162"/>
                              <a:gd name="T7" fmla="*/ 35 h 123"/>
                              <a:gd name="T8" fmla="*/ 0 w 162"/>
                              <a:gd name="T9" fmla="*/ 0 h 123"/>
                              <a:gd name="T10" fmla="*/ 18 w 162"/>
                              <a:gd name="T11" fmla="*/ 18 h 123"/>
                              <a:gd name="T12" fmla="*/ 39 w 162"/>
                              <a:gd name="T13" fmla="*/ 40 h 123"/>
                              <a:gd name="T14" fmla="*/ 57 w 162"/>
                              <a:gd name="T15" fmla="*/ 57 h 123"/>
                              <a:gd name="T16" fmla="*/ 105 w 162"/>
                              <a:gd name="T17" fmla="*/ 97 h 123"/>
                              <a:gd name="T18" fmla="*/ 132 w 162"/>
                              <a:gd name="T19" fmla="*/ 105 h 123"/>
                              <a:gd name="T20" fmla="*/ 162 w 162"/>
                              <a:gd name="T21" fmla="*/ 114 h 123"/>
                              <a:gd name="T22" fmla="*/ 162 w 162"/>
                              <a:gd name="T23" fmla="*/ 119 h 123"/>
                              <a:gd name="T24" fmla="*/ 162 w 162"/>
                              <a:gd name="T25" fmla="*/ 123 h 123"/>
                              <a:gd name="T26" fmla="*/ 158 w 162"/>
                              <a:gd name="T27" fmla="*/ 123 h 123"/>
                              <a:gd name="T28" fmla="*/ 149 w 162"/>
                              <a:gd name="T29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2" h="123">
                                <a:moveTo>
                                  <a:pt x="149" y="123"/>
                                </a:moveTo>
                                <a:lnTo>
                                  <a:pt x="101" y="97"/>
                                </a:lnTo>
                                <a:lnTo>
                                  <a:pt x="53" y="62"/>
                                </a:lnTo>
                                <a:lnTo>
                                  <a:pt x="26" y="35"/>
                                </a:lnTo>
                                <a:lnTo>
                                  <a:pt x="0" y="0"/>
                                </a:lnTo>
                                <a:lnTo>
                                  <a:pt x="18" y="18"/>
                                </a:lnTo>
                                <a:lnTo>
                                  <a:pt x="39" y="40"/>
                                </a:lnTo>
                                <a:lnTo>
                                  <a:pt x="57" y="57"/>
                                </a:lnTo>
                                <a:lnTo>
                                  <a:pt x="105" y="97"/>
                                </a:lnTo>
                                <a:lnTo>
                                  <a:pt x="132" y="105"/>
                                </a:lnTo>
                                <a:lnTo>
                                  <a:pt x="162" y="114"/>
                                </a:lnTo>
                                <a:lnTo>
                                  <a:pt x="162" y="119"/>
                                </a:lnTo>
                                <a:lnTo>
                                  <a:pt x="162" y="123"/>
                                </a:lnTo>
                                <a:lnTo>
                                  <a:pt x="158" y="123"/>
                                </a:lnTo>
                                <a:lnTo>
                                  <a:pt x="149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59"/>
                        <wps:cNvSpPr>
                          <a:spLocks/>
                        </wps:cNvSpPr>
                        <wps:spPr bwMode="auto">
                          <a:xfrm>
                            <a:off x="5300" y="5336"/>
                            <a:ext cx="26" cy="9"/>
                          </a:xfrm>
                          <a:custGeom>
                            <a:avLst/>
                            <a:gdLst>
                              <a:gd name="T0" fmla="*/ 22 w 26"/>
                              <a:gd name="T1" fmla="*/ 9 h 9"/>
                              <a:gd name="T2" fmla="*/ 8 w 26"/>
                              <a:gd name="T3" fmla="*/ 4 h 9"/>
                              <a:gd name="T4" fmla="*/ 0 w 26"/>
                              <a:gd name="T5" fmla="*/ 0 h 9"/>
                              <a:gd name="T6" fmla="*/ 8 w 26"/>
                              <a:gd name="T7" fmla="*/ 0 h 9"/>
                              <a:gd name="T8" fmla="*/ 17 w 26"/>
                              <a:gd name="T9" fmla="*/ 0 h 9"/>
                              <a:gd name="T10" fmla="*/ 22 w 26"/>
                              <a:gd name="T11" fmla="*/ 4 h 9"/>
                              <a:gd name="T12" fmla="*/ 26 w 26"/>
                              <a:gd name="T13" fmla="*/ 4 h 9"/>
                              <a:gd name="T14" fmla="*/ 26 w 26"/>
                              <a:gd name="T15" fmla="*/ 9 h 9"/>
                              <a:gd name="T16" fmla="*/ 22 w 26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9">
                                <a:moveTo>
                                  <a:pt x="22" y="9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9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0"/>
                        <wps:cNvSpPr>
                          <a:spLocks/>
                        </wps:cNvSpPr>
                        <wps:spPr bwMode="auto">
                          <a:xfrm>
                            <a:off x="5300" y="5336"/>
                            <a:ext cx="26" cy="9"/>
                          </a:xfrm>
                          <a:custGeom>
                            <a:avLst/>
                            <a:gdLst>
                              <a:gd name="T0" fmla="*/ 22 w 26"/>
                              <a:gd name="T1" fmla="*/ 9 h 9"/>
                              <a:gd name="T2" fmla="*/ 8 w 26"/>
                              <a:gd name="T3" fmla="*/ 4 h 9"/>
                              <a:gd name="T4" fmla="*/ 0 w 26"/>
                              <a:gd name="T5" fmla="*/ 0 h 9"/>
                              <a:gd name="T6" fmla="*/ 8 w 26"/>
                              <a:gd name="T7" fmla="*/ 0 h 9"/>
                              <a:gd name="T8" fmla="*/ 17 w 26"/>
                              <a:gd name="T9" fmla="*/ 0 h 9"/>
                              <a:gd name="T10" fmla="*/ 22 w 26"/>
                              <a:gd name="T11" fmla="*/ 4 h 9"/>
                              <a:gd name="T12" fmla="*/ 26 w 26"/>
                              <a:gd name="T13" fmla="*/ 4 h 9"/>
                              <a:gd name="T14" fmla="*/ 26 w 26"/>
                              <a:gd name="T15" fmla="*/ 9 h 9"/>
                              <a:gd name="T16" fmla="*/ 22 w 26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9">
                                <a:moveTo>
                                  <a:pt x="22" y="9"/>
                                </a:moveTo>
                                <a:lnTo>
                                  <a:pt x="8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2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9"/>
                                </a:lnTo>
                                <a:lnTo>
                                  <a:pt x="22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1"/>
                        <wps:cNvSpPr>
                          <a:spLocks/>
                        </wps:cNvSpPr>
                        <wps:spPr bwMode="auto">
                          <a:xfrm>
                            <a:off x="2492" y="5112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0 w 4"/>
                              <a:gd name="T3" fmla="*/ 9 h 9"/>
                              <a:gd name="T4" fmla="*/ 0 w 4"/>
                              <a:gd name="T5" fmla="*/ 0 h 9"/>
                              <a:gd name="T6" fmla="*/ 4 w 4"/>
                              <a:gd name="T7" fmla="*/ 4 h 9"/>
                              <a:gd name="T8" fmla="*/ 4 w 4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2"/>
                        <wps:cNvSpPr>
                          <a:spLocks/>
                        </wps:cNvSpPr>
                        <wps:spPr bwMode="auto">
                          <a:xfrm>
                            <a:off x="2492" y="5112"/>
                            <a:ext cx="4" cy="9"/>
                          </a:xfrm>
                          <a:custGeom>
                            <a:avLst/>
                            <a:gdLst>
                              <a:gd name="T0" fmla="*/ 4 w 4"/>
                              <a:gd name="T1" fmla="*/ 9 h 9"/>
                              <a:gd name="T2" fmla="*/ 0 w 4"/>
                              <a:gd name="T3" fmla="*/ 9 h 9"/>
                              <a:gd name="T4" fmla="*/ 0 w 4"/>
                              <a:gd name="T5" fmla="*/ 0 h 9"/>
                              <a:gd name="T6" fmla="*/ 4 w 4"/>
                              <a:gd name="T7" fmla="*/ 4 h 9"/>
                              <a:gd name="T8" fmla="*/ 4 w 4"/>
                              <a:gd name="T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9">
                                <a:moveTo>
                                  <a:pt x="4" y="9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3"/>
                        <wps:cNvSpPr>
                          <a:spLocks/>
                        </wps:cNvSpPr>
                        <wps:spPr bwMode="auto">
                          <a:xfrm>
                            <a:off x="7541" y="4866"/>
                            <a:ext cx="40" cy="62"/>
                          </a:xfrm>
                          <a:custGeom>
                            <a:avLst/>
                            <a:gdLst>
                              <a:gd name="T0" fmla="*/ 0 w 40"/>
                              <a:gd name="T1" fmla="*/ 62 h 62"/>
                              <a:gd name="T2" fmla="*/ 5 w 40"/>
                              <a:gd name="T3" fmla="*/ 49 h 62"/>
                              <a:gd name="T4" fmla="*/ 14 w 40"/>
                              <a:gd name="T5" fmla="*/ 40 h 62"/>
                              <a:gd name="T6" fmla="*/ 31 w 40"/>
                              <a:gd name="T7" fmla="*/ 9 h 62"/>
                              <a:gd name="T8" fmla="*/ 36 w 40"/>
                              <a:gd name="T9" fmla="*/ 0 h 62"/>
                              <a:gd name="T10" fmla="*/ 40 w 40"/>
                              <a:gd name="T11" fmla="*/ 9 h 62"/>
                              <a:gd name="T12" fmla="*/ 40 w 40"/>
                              <a:gd name="T13" fmla="*/ 14 h 62"/>
                              <a:gd name="T14" fmla="*/ 18 w 40"/>
                              <a:gd name="T15" fmla="*/ 40 h 62"/>
                              <a:gd name="T16" fmla="*/ 0 w 40"/>
                              <a:gd name="T1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62">
                                <a:moveTo>
                                  <a:pt x="0" y="62"/>
                                </a:moveTo>
                                <a:lnTo>
                                  <a:pt x="5" y="49"/>
                                </a:lnTo>
                                <a:lnTo>
                                  <a:pt x="14" y="40"/>
                                </a:lnTo>
                                <a:lnTo>
                                  <a:pt x="31" y="9"/>
                                </a:lnTo>
                                <a:lnTo>
                                  <a:pt x="36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14"/>
                                </a:lnTo>
                                <a:lnTo>
                                  <a:pt x="18" y="4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4"/>
                        <wps:cNvSpPr>
                          <a:spLocks/>
                        </wps:cNvSpPr>
                        <wps:spPr bwMode="auto">
                          <a:xfrm>
                            <a:off x="7541" y="4866"/>
                            <a:ext cx="40" cy="62"/>
                          </a:xfrm>
                          <a:custGeom>
                            <a:avLst/>
                            <a:gdLst>
                              <a:gd name="T0" fmla="*/ 0 w 40"/>
                              <a:gd name="T1" fmla="*/ 62 h 62"/>
                              <a:gd name="T2" fmla="*/ 5 w 40"/>
                              <a:gd name="T3" fmla="*/ 49 h 62"/>
                              <a:gd name="T4" fmla="*/ 14 w 40"/>
                              <a:gd name="T5" fmla="*/ 40 h 62"/>
                              <a:gd name="T6" fmla="*/ 31 w 40"/>
                              <a:gd name="T7" fmla="*/ 9 h 62"/>
                              <a:gd name="T8" fmla="*/ 36 w 40"/>
                              <a:gd name="T9" fmla="*/ 0 h 62"/>
                              <a:gd name="T10" fmla="*/ 40 w 40"/>
                              <a:gd name="T11" fmla="*/ 9 h 62"/>
                              <a:gd name="T12" fmla="*/ 40 w 40"/>
                              <a:gd name="T13" fmla="*/ 14 h 62"/>
                              <a:gd name="T14" fmla="*/ 18 w 40"/>
                              <a:gd name="T15" fmla="*/ 40 h 62"/>
                              <a:gd name="T16" fmla="*/ 0 w 40"/>
                              <a:gd name="T17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62">
                                <a:moveTo>
                                  <a:pt x="0" y="62"/>
                                </a:moveTo>
                                <a:lnTo>
                                  <a:pt x="5" y="49"/>
                                </a:lnTo>
                                <a:lnTo>
                                  <a:pt x="14" y="40"/>
                                </a:lnTo>
                                <a:lnTo>
                                  <a:pt x="31" y="9"/>
                                </a:lnTo>
                                <a:lnTo>
                                  <a:pt x="36" y="0"/>
                                </a:lnTo>
                                <a:lnTo>
                                  <a:pt x="40" y="9"/>
                                </a:lnTo>
                                <a:lnTo>
                                  <a:pt x="40" y="14"/>
                                </a:lnTo>
                                <a:lnTo>
                                  <a:pt x="18" y="40"/>
                                </a:lnTo>
                                <a:lnTo>
                                  <a:pt x="0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5"/>
                        <wps:cNvSpPr>
                          <a:spLocks/>
                        </wps:cNvSpPr>
                        <wps:spPr bwMode="auto">
                          <a:xfrm>
                            <a:off x="2009" y="2914"/>
                            <a:ext cx="1689" cy="1821"/>
                          </a:xfrm>
                          <a:custGeom>
                            <a:avLst/>
                            <a:gdLst>
                              <a:gd name="T0" fmla="*/ 886 w 1689"/>
                              <a:gd name="T1" fmla="*/ 1808 h 1821"/>
                              <a:gd name="T2" fmla="*/ 430 w 1689"/>
                              <a:gd name="T3" fmla="*/ 1759 h 1821"/>
                              <a:gd name="T4" fmla="*/ 167 w 1689"/>
                              <a:gd name="T5" fmla="*/ 1663 h 1821"/>
                              <a:gd name="T6" fmla="*/ 22 w 1689"/>
                              <a:gd name="T7" fmla="*/ 1544 h 1821"/>
                              <a:gd name="T8" fmla="*/ 53 w 1689"/>
                              <a:gd name="T9" fmla="*/ 1312 h 1821"/>
                              <a:gd name="T10" fmla="*/ 106 w 1689"/>
                              <a:gd name="T11" fmla="*/ 996 h 1821"/>
                              <a:gd name="T12" fmla="*/ 123 w 1689"/>
                              <a:gd name="T13" fmla="*/ 926 h 1821"/>
                              <a:gd name="T14" fmla="*/ 242 w 1689"/>
                              <a:gd name="T15" fmla="*/ 1000 h 1821"/>
                              <a:gd name="T16" fmla="*/ 439 w 1689"/>
                              <a:gd name="T17" fmla="*/ 1040 h 1821"/>
                              <a:gd name="T18" fmla="*/ 636 w 1689"/>
                              <a:gd name="T19" fmla="*/ 1013 h 1821"/>
                              <a:gd name="T20" fmla="*/ 834 w 1689"/>
                              <a:gd name="T21" fmla="*/ 939 h 1821"/>
                              <a:gd name="T22" fmla="*/ 970 w 1689"/>
                              <a:gd name="T23" fmla="*/ 864 h 1821"/>
                              <a:gd name="T24" fmla="*/ 1106 w 1689"/>
                              <a:gd name="T25" fmla="*/ 816 h 1821"/>
                              <a:gd name="T26" fmla="*/ 1137 w 1689"/>
                              <a:gd name="T27" fmla="*/ 759 h 1821"/>
                              <a:gd name="T28" fmla="*/ 1163 w 1689"/>
                              <a:gd name="T29" fmla="*/ 693 h 1821"/>
                              <a:gd name="T30" fmla="*/ 1180 w 1689"/>
                              <a:gd name="T31" fmla="*/ 627 h 1821"/>
                              <a:gd name="T32" fmla="*/ 1286 w 1689"/>
                              <a:gd name="T33" fmla="*/ 649 h 1821"/>
                              <a:gd name="T34" fmla="*/ 1295 w 1689"/>
                              <a:gd name="T35" fmla="*/ 719 h 1821"/>
                              <a:gd name="T36" fmla="*/ 1325 w 1689"/>
                              <a:gd name="T37" fmla="*/ 763 h 1821"/>
                              <a:gd name="T38" fmla="*/ 1387 w 1689"/>
                              <a:gd name="T39" fmla="*/ 732 h 1821"/>
                              <a:gd name="T40" fmla="*/ 1409 w 1689"/>
                              <a:gd name="T41" fmla="*/ 654 h 1821"/>
                              <a:gd name="T42" fmla="*/ 1365 w 1689"/>
                              <a:gd name="T43" fmla="*/ 623 h 1821"/>
                              <a:gd name="T44" fmla="*/ 1233 w 1689"/>
                              <a:gd name="T45" fmla="*/ 592 h 1821"/>
                              <a:gd name="T46" fmla="*/ 1202 w 1689"/>
                              <a:gd name="T47" fmla="*/ 544 h 1821"/>
                              <a:gd name="T48" fmla="*/ 1123 w 1689"/>
                              <a:gd name="T49" fmla="*/ 478 h 1821"/>
                              <a:gd name="T50" fmla="*/ 1093 w 1689"/>
                              <a:gd name="T51" fmla="*/ 430 h 1821"/>
                              <a:gd name="T52" fmla="*/ 1049 w 1689"/>
                              <a:gd name="T53" fmla="*/ 377 h 1821"/>
                              <a:gd name="T54" fmla="*/ 1088 w 1689"/>
                              <a:gd name="T55" fmla="*/ 263 h 1821"/>
                              <a:gd name="T56" fmla="*/ 1097 w 1689"/>
                              <a:gd name="T57" fmla="*/ 131 h 1821"/>
                              <a:gd name="T58" fmla="*/ 1220 w 1689"/>
                              <a:gd name="T59" fmla="*/ 35 h 1821"/>
                              <a:gd name="T60" fmla="*/ 1391 w 1689"/>
                              <a:gd name="T61" fmla="*/ 237 h 1821"/>
                              <a:gd name="T62" fmla="*/ 1501 w 1689"/>
                              <a:gd name="T63" fmla="*/ 408 h 1821"/>
                              <a:gd name="T64" fmla="*/ 1584 w 1689"/>
                              <a:gd name="T65" fmla="*/ 566 h 1821"/>
                              <a:gd name="T66" fmla="*/ 1685 w 1689"/>
                              <a:gd name="T67" fmla="*/ 794 h 1821"/>
                              <a:gd name="T68" fmla="*/ 1619 w 1689"/>
                              <a:gd name="T69" fmla="*/ 869 h 1821"/>
                              <a:gd name="T70" fmla="*/ 1505 w 1689"/>
                              <a:gd name="T71" fmla="*/ 873 h 1821"/>
                              <a:gd name="T72" fmla="*/ 1479 w 1689"/>
                              <a:gd name="T73" fmla="*/ 684 h 1821"/>
                              <a:gd name="T74" fmla="*/ 1439 w 1689"/>
                              <a:gd name="T75" fmla="*/ 544 h 1821"/>
                              <a:gd name="T76" fmla="*/ 1347 w 1689"/>
                              <a:gd name="T77" fmla="*/ 342 h 1821"/>
                              <a:gd name="T78" fmla="*/ 1172 w 1689"/>
                              <a:gd name="T79" fmla="*/ 70 h 1821"/>
                              <a:gd name="T80" fmla="*/ 1189 w 1689"/>
                              <a:gd name="T81" fmla="*/ 109 h 1821"/>
                              <a:gd name="T82" fmla="*/ 1308 w 1689"/>
                              <a:gd name="T83" fmla="*/ 311 h 1821"/>
                              <a:gd name="T84" fmla="*/ 1435 w 1689"/>
                              <a:gd name="T85" fmla="*/ 579 h 1821"/>
                              <a:gd name="T86" fmla="*/ 1483 w 1689"/>
                              <a:gd name="T87" fmla="*/ 811 h 1821"/>
                              <a:gd name="T88" fmla="*/ 1488 w 1689"/>
                              <a:gd name="T89" fmla="*/ 1145 h 1821"/>
                              <a:gd name="T90" fmla="*/ 1466 w 1689"/>
                              <a:gd name="T91" fmla="*/ 1360 h 1821"/>
                              <a:gd name="T92" fmla="*/ 1431 w 1689"/>
                              <a:gd name="T93" fmla="*/ 1610 h 1821"/>
                              <a:gd name="T94" fmla="*/ 1391 w 1689"/>
                              <a:gd name="T95" fmla="*/ 1698 h 1821"/>
                              <a:gd name="T96" fmla="*/ 1198 w 1689"/>
                              <a:gd name="T97" fmla="*/ 1759 h 1821"/>
                              <a:gd name="T98" fmla="*/ 1115 w 1689"/>
                              <a:gd name="T99" fmla="*/ 1746 h 1821"/>
                              <a:gd name="T100" fmla="*/ 1084 w 1689"/>
                              <a:gd name="T101" fmla="*/ 1658 h 1821"/>
                              <a:gd name="T102" fmla="*/ 1062 w 1689"/>
                              <a:gd name="T103" fmla="*/ 1777 h 1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89" h="1821">
                                <a:moveTo>
                                  <a:pt x="1031" y="1821"/>
                                </a:moveTo>
                                <a:lnTo>
                                  <a:pt x="1022" y="1816"/>
                                </a:lnTo>
                                <a:lnTo>
                                  <a:pt x="1014" y="1816"/>
                                </a:lnTo>
                                <a:lnTo>
                                  <a:pt x="886" y="1808"/>
                                </a:lnTo>
                                <a:lnTo>
                                  <a:pt x="759" y="1799"/>
                                </a:lnTo>
                                <a:lnTo>
                                  <a:pt x="636" y="1790"/>
                                </a:lnTo>
                                <a:lnTo>
                                  <a:pt x="509" y="1777"/>
                                </a:lnTo>
                                <a:lnTo>
                                  <a:pt x="430" y="1759"/>
                                </a:lnTo>
                                <a:lnTo>
                                  <a:pt x="356" y="1742"/>
                                </a:lnTo>
                                <a:lnTo>
                                  <a:pt x="281" y="1720"/>
                                </a:lnTo>
                                <a:lnTo>
                                  <a:pt x="206" y="1689"/>
                                </a:lnTo>
                                <a:lnTo>
                                  <a:pt x="167" y="1663"/>
                                </a:lnTo>
                                <a:lnTo>
                                  <a:pt x="123" y="1632"/>
                                </a:lnTo>
                                <a:lnTo>
                                  <a:pt x="84" y="1597"/>
                                </a:lnTo>
                                <a:lnTo>
                                  <a:pt x="44" y="1562"/>
                                </a:lnTo>
                                <a:lnTo>
                                  <a:pt x="22" y="1544"/>
                                </a:lnTo>
                                <a:lnTo>
                                  <a:pt x="0" y="1522"/>
                                </a:lnTo>
                                <a:lnTo>
                                  <a:pt x="13" y="1452"/>
                                </a:lnTo>
                                <a:lnTo>
                                  <a:pt x="31" y="1382"/>
                                </a:lnTo>
                                <a:lnTo>
                                  <a:pt x="53" y="1312"/>
                                </a:lnTo>
                                <a:lnTo>
                                  <a:pt x="70" y="1237"/>
                                </a:lnTo>
                                <a:lnTo>
                                  <a:pt x="84" y="1136"/>
                                </a:lnTo>
                                <a:lnTo>
                                  <a:pt x="97" y="1053"/>
                                </a:lnTo>
                                <a:lnTo>
                                  <a:pt x="106" y="996"/>
                                </a:lnTo>
                                <a:lnTo>
                                  <a:pt x="114" y="952"/>
                                </a:lnTo>
                                <a:lnTo>
                                  <a:pt x="114" y="930"/>
                                </a:lnTo>
                                <a:lnTo>
                                  <a:pt x="114" y="921"/>
                                </a:lnTo>
                                <a:lnTo>
                                  <a:pt x="123" y="926"/>
                                </a:lnTo>
                                <a:lnTo>
                                  <a:pt x="132" y="939"/>
                                </a:lnTo>
                                <a:lnTo>
                                  <a:pt x="167" y="965"/>
                                </a:lnTo>
                                <a:lnTo>
                                  <a:pt x="198" y="987"/>
                                </a:lnTo>
                                <a:lnTo>
                                  <a:pt x="242" y="1000"/>
                                </a:lnTo>
                                <a:lnTo>
                                  <a:pt x="290" y="1013"/>
                                </a:lnTo>
                                <a:lnTo>
                                  <a:pt x="338" y="1026"/>
                                </a:lnTo>
                                <a:lnTo>
                                  <a:pt x="386" y="1035"/>
                                </a:lnTo>
                                <a:lnTo>
                                  <a:pt x="439" y="1040"/>
                                </a:lnTo>
                                <a:lnTo>
                                  <a:pt x="487" y="1040"/>
                                </a:lnTo>
                                <a:lnTo>
                                  <a:pt x="536" y="1040"/>
                                </a:lnTo>
                                <a:lnTo>
                                  <a:pt x="584" y="1031"/>
                                </a:lnTo>
                                <a:lnTo>
                                  <a:pt x="636" y="1013"/>
                                </a:lnTo>
                                <a:lnTo>
                                  <a:pt x="689" y="996"/>
                                </a:lnTo>
                                <a:lnTo>
                                  <a:pt x="737" y="974"/>
                                </a:lnTo>
                                <a:lnTo>
                                  <a:pt x="786" y="948"/>
                                </a:lnTo>
                                <a:lnTo>
                                  <a:pt x="834" y="939"/>
                                </a:lnTo>
                                <a:lnTo>
                                  <a:pt x="882" y="926"/>
                                </a:lnTo>
                                <a:lnTo>
                                  <a:pt x="904" y="895"/>
                                </a:lnTo>
                                <a:lnTo>
                                  <a:pt x="926" y="864"/>
                                </a:lnTo>
                                <a:lnTo>
                                  <a:pt x="970" y="864"/>
                                </a:lnTo>
                                <a:lnTo>
                                  <a:pt x="1018" y="864"/>
                                </a:lnTo>
                                <a:lnTo>
                                  <a:pt x="1049" y="851"/>
                                </a:lnTo>
                                <a:lnTo>
                                  <a:pt x="1080" y="838"/>
                                </a:lnTo>
                                <a:lnTo>
                                  <a:pt x="1106" y="816"/>
                                </a:lnTo>
                                <a:lnTo>
                                  <a:pt x="1128" y="794"/>
                                </a:lnTo>
                                <a:lnTo>
                                  <a:pt x="1128" y="781"/>
                                </a:lnTo>
                                <a:lnTo>
                                  <a:pt x="1132" y="768"/>
                                </a:lnTo>
                                <a:lnTo>
                                  <a:pt x="1137" y="759"/>
                                </a:lnTo>
                                <a:lnTo>
                                  <a:pt x="1145" y="754"/>
                                </a:lnTo>
                                <a:lnTo>
                                  <a:pt x="1154" y="732"/>
                                </a:lnTo>
                                <a:lnTo>
                                  <a:pt x="1158" y="715"/>
                                </a:lnTo>
                                <a:lnTo>
                                  <a:pt x="1163" y="693"/>
                                </a:lnTo>
                                <a:lnTo>
                                  <a:pt x="1163" y="671"/>
                                </a:lnTo>
                                <a:lnTo>
                                  <a:pt x="1172" y="658"/>
                                </a:lnTo>
                                <a:lnTo>
                                  <a:pt x="1180" y="645"/>
                                </a:lnTo>
                                <a:lnTo>
                                  <a:pt x="1180" y="627"/>
                                </a:lnTo>
                                <a:lnTo>
                                  <a:pt x="1176" y="610"/>
                                </a:lnTo>
                                <a:lnTo>
                                  <a:pt x="1216" y="623"/>
                                </a:lnTo>
                                <a:lnTo>
                                  <a:pt x="1255" y="636"/>
                                </a:lnTo>
                                <a:lnTo>
                                  <a:pt x="1286" y="649"/>
                                </a:lnTo>
                                <a:lnTo>
                                  <a:pt x="1312" y="658"/>
                                </a:lnTo>
                                <a:lnTo>
                                  <a:pt x="1303" y="675"/>
                                </a:lnTo>
                                <a:lnTo>
                                  <a:pt x="1295" y="693"/>
                                </a:lnTo>
                                <a:lnTo>
                                  <a:pt x="1295" y="719"/>
                                </a:lnTo>
                                <a:lnTo>
                                  <a:pt x="1295" y="746"/>
                                </a:lnTo>
                                <a:lnTo>
                                  <a:pt x="1299" y="759"/>
                                </a:lnTo>
                                <a:lnTo>
                                  <a:pt x="1312" y="763"/>
                                </a:lnTo>
                                <a:lnTo>
                                  <a:pt x="1325" y="763"/>
                                </a:lnTo>
                                <a:lnTo>
                                  <a:pt x="1338" y="763"/>
                                </a:lnTo>
                                <a:lnTo>
                                  <a:pt x="1356" y="754"/>
                                </a:lnTo>
                                <a:lnTo>
                                  <a:pt x="1373" y="746"/>
                                </a:lnTo>
                                <a:lnTo>
                                  <a:pt x="1387" y="732"/>
                                </a:lnTo>
                                <a:lnTo>
                                  <a:pt x="1400" y="719"/>
                                </a:lnTo>
                                <a:lnTo>
                                  <a:pt x="1404" y="693"/>
                                </a:lnTo>
                                <a:lnTo>
                                  <a:pt x="1409" y="667"/>
                                </a:lnTo>
                                <a:lnTo>
                                  <a:pt x="1409" y="654"/>
                                </a:lnTo>
                                <a:lnTo>
                                  <a:pt x="1409" y="640"/>
                                </a:lnTo>
                                <a:lnTo>
                                  <a:pt x="1400" y="632"/>
                                </a:lnTo>
                                <a:lnTo>
                                  <a:pt x="1387" y="623"/>
                                </a:lnTo>
                                <a:lnTo>
                                  <a:pt x="1365" y="623"/>
                                </a:lnTo>
                                <a:lnTo>
                                  <a:pt x="1352" y="627"/>
                                </a:lnTo>
                                <a:lnTo>
                                  <a:pt x="1312" y="618"/>
                                </a:lnTo>
                                <a:lnTo>
                                  <a:pt x="1273" y="605"/>
                                </a:lnTo>
                                <a:lnTo>
                                  <a:pt x="1233" y="592"/>
                                </a:lnTo>
                                <a:lnTo>
                                  <a:pt x="1198" y="579"/>
                                </a:lnTo>
                                <a:lnTo>
                                  <a:pt x="1198" y="570"/>
                                </a:lnTo>
                                <a:lnTo>
                                  <a:pt x="1202" y="557"/>
                                </a:lnTo>
                                <a:lnTo>
                                  <a:pt x="1202" y="544"/>
                                </a:lnTo>
                                <a:lnTo>
                                  <a:pt x="1202" y="526"/>
                                </a:lnTo>
                                <a:lnTo>
                                  <a:pt x="1176" y="504"/>
                                </a:lnTo>
                                <a:lnTo>
                                  <a:pt x="1150" y="487"/>
                                </a:lnTo>
                                <a:lnTo>
                                  <a:pt x="1123" y="478"/>
                                </a:lnTo>
                                <a:lnTo>
                                  <a:pt x="1088" y="469"/>
                                </a:lnTo>
                                <a:lnTo>
                                  <a:pt x="1088" y="465"/>
                                </a:lnTo>
                                <a:lnTo>
                                  <a:pt x="1097" y="447"/>
                                </a:lnTo>
                                <a:lnTo>
                                  <a:pt x="1093" y="430"/>
                                </a:lnTo>
                                <a:lnTo>
                                  <a:pt x="1088" y="417"/>
                                </a:lnTo>
                                <a:lnTo>
                                  <a:pt x="1080" y="403"/>
                                </a:lnTo>
                                <a:lnTo>
                                  <a:pt x="1062" y="399"/>
                                </a:lnTo>
                                <a:lnTo>
                                  <a:pt x="1049" y="377"/>
                                </a:lnTo>
                                <a:lnTo>
                                  <a:pt x="1044" y="355"/>
                                </a:lnTo>
                                <a:lnTo>
                                  <a:pt x="1066" y="333"/>
                                </a:lnTo>
                                <a:lnTo>
                                  <a:pt x="1088" y="307"/>
                                </a:lnTo>
                                <a:lnTo>
                                  <a:pt x="1088" y="263"/>
                                </a:lnTo>
                                <a:lnTo>
                                  <a:pt x="1088" y="223"/>
                                </a:lnTo>
                                <a:lnTo>
                                  <a:pt x="1071" y="175"/>
                                </a:lnTo>
                                <a:lnTo>
                                  <a:pt x="1066" y="162"/>
                                </a:lnTo>
                                <a:lnTo>
                                  <a:pt x="1097" y="131"/>
                                </a:lnTo>
                                <a:lnTo>
                                  <a:pt x="1137" y="74"/>
                                </a:lnTo>
                                <a:lnTo>
                                  <a:pt x="1158" y="35"/>
                                </a:lnTo>
                                <a:lnTo>
                                  <a:pt x="1180" y="0"/>
                                </a:lnTo>
                                <a:lnTo>
                                  <a:pt x="1220" y="35"/>
                                </a:lnTo>
                                <a:lnTo>
                                  <a:pt x="1259" y="74"/>
                                </a:lnTo>
                                <a:lnTo>
                                  <a:pt x="1295" y="114"/>
                                </a:lnTo>
                                <a:lnTo>
                                  <a:pt x="1330" y="153"/>
                                </a:lnTo>
                                <a:lnTo>
                                  <a:pt x="1391" y="237"/>
                                </a:lnTo>
                                <a:lnTo>
                                  <a:pt x="1404" y="250"/>
                                </a:lnTo>
                                <a:lnTo>
                                  <a:pt x="1452" y="320"/>
                                </a:lnTo>
                                <a:lnTo>
                                  <a:pt x="1479" y="368"/>
                                </a:lnTo>
                                <a:lnTo>
                                  <a:pt x="1501" y="408"/>
                                </a:lnTo>
                                <a:lnTo>
                                  <a:pt x="1527" y="452"/>
                                </a:lnTo>
                                <a:lnTo>
                                  <a:pt x="1531" y="460"/>
                                </a:lnTo>
                                <a:lnTo>
                                  <a:pt x="1549" y="496"/>
                                </a:lnTo>
                                <a:lnTo>
                                  <a:pt x="1584" y="566"/>
                                </a:lnTo>
                                <a:lnTo>
                                  <a:pt x="1645" y="693"/>
                                </a:lnTo>
                                <a:lnTo>
                                  <a:pt x="1667" y="732"/>
                                </a:lnTo>
                                <a:lnTo>
                                  <a:pt x="1689" y="776"/>
                                </a:lnTo>
                                <a:lnTo>
                                  <a:pt x="1685" y="794"/>
                                </a:lnTo>
                                <a:lnTo>
                                  <a:pt x="1676" y="816"/>
                                </a:lnTo>
                                <a:lnTo>
                                  <a:pt x="1663" y="838"/>
                                </a:lnTo>
                                <a:lnTo>
                                  <a:pt x="1650" y="851"/>
                                </a:lnTo>
                                <a:lnTo>
                                  <a:pt x="1619" y="869"/>
                                </a:lnTo>
                                <a:lnTo>
                                  <a:pt x="1580" y="890"/>
                                </a:lnTo>
                                <a:lnTo>
                                  <a:pt x="1540" y="912"/>
                                </a:lnTo>
                                <a:lnTo>
                                  <a:pt x="1505" y="921"/>
                                </a:lnTo>
                                <a:lnTo>
                                  <a:pt x="1505" y="873"/>
                                </a:lnTo>
                                <a:lnTo>
                                  <a:pt x="1501" y="820"/>
                                </a:lnTo>
                                <a:lnTo>
                                  <a:pt x="1496" y="772"/>
                                </a:lnTo>
                                <a:lnTo>
                                  <a:pt x="1492" y="719"/>
                                </a:lnTo>
                                <a:lnTo>
                                  <a:pt x="1479" y="684"/>
                                </a:lnTo>
                                <a:lnTo>
                                  <a:pt x="1470" y="649"/>
                                </a:lnTo>
                                <a:lnTo>
                                  <a:pt x="1461" y="610"/>
                                </a:lnTo>
                                <a:lnTo>
                                  <a:pt x="1448" y="575"/>
                                </a:lnTo>
                                <a:lnTo>
                                  <a:pt x="1439" y="544"/>
                                </a:lnTo>
                                <a:lnTo>
                                  <a:pt x="1426" y="517"/>
                                </a:lnTo>
                                <a:lnTo>
                                  <a:pt x="1413" y="482"/>
                                </a:lnTo>
                                <a:lnTo>
                                  <a:pt x="1391" y="434"/>
                                </a:lnTo>
                                <a:lnTo>
                                  <a:pt x="1347" y="342"/>
                                </a:lnTo>
                                <a:lnTo>
                                  <a:pt x="1290" y="250"/>
                                </a:lnTo>
                                <a:lnTo>
                                  <a:pt x="1233" y="158"/>
                                </a:lnTo>
                                <a:lnTo>
                                  <a:pt x="1176" y="70"/>
                                </a:lnTo>
                                <a:lnTo>
                                  <a:pt x="1172" y="70"/>
                                </a:lnTo>
                                <a:lnTo>
                                  <a:pt x="1172" y="74"/>
                                </a:lnTo>
                                <a:lnTo>
                                  <a:pt x="1172" y="79"/>
                                </a:lnTo>
                                <a:lnTo>
                                  <a:pt x="1172" y="83"/>
                                </a:lnTo>
                                <a:lnTo>
                                  <a:pt x="1189" y="109"/>
                                </a:lnTo>
                                <a:lnTo>
                                  <a:pt x="1242" y="188"/>
                                </a:lnTo>
                                <a:lnTo>
                                  <a:pt x="1255" y="215"/>
                                </a:lnTo>
                                <a:lnTo>
                                  <a:pt x="1273" y="250"/>
                                </a:lnTo>
                                <a:lnTo>
                                  <a:pt x="1308" y="311"/>
                                </a:lnTo>
                                <a:lnTo>
                                  <a:pt x="1369" y="417"/>
                                </a:lnTo>
                                <a:lnTo>
                                  <a:pt x="1395" y="482"/>
                                </a:lnTo>
                                <a:lnTo>
                                  <a:pt x="1417" y="535"/>
                                </a:lnTo>
                                <a:lnTo>
                                  <a:pt x="1435" y="579"/>
                                </a:lnTo>
                                <a:lnTo>
                                  <a:pt x="1448" y="618"/>
                                </a:lnTo>
                                <a:lnTo>
                                  <a:pt x="1461" y="667"/>
                                </a:lnTo>
                                <a:lnTo>
                                  <a:pt x="1474" y="719"/>
                                </a:lnTo>
                                <a:lnTo>
                                  <a:pt x="1483" y="811"/>
                                </a:lnTo>
                                <a:lnTo>
                                  <a:pt x="1488" y="908"/>
                                </a:lnTo>
                                <a:lnTo>
                                  <a:pt x="1492" y="1005"/>
                                </a:lnTo>
                                <a:lnTo>
                                  <a:pt x="1492" y="1097"/>
                                </a:lnTo>
                                <a:lnTo>
                                  <a:pt x="1488" y="1145"/>
                                </a:lnTo>
                                <a:lnTo>
                                  <a:pt x="1483" y="1189"/>
                                </a:lnTo>
                                <a:lnTo>
                                  <a:pt x="1474" y="1237"/>
                                </a:lnTo>
                                <a:lnTo>
                                  <a:pt x="1470" y="1285"/>
                                </a:lnTo>
                                <a:lnTo>
                                  <a:pt x="1466" y="1360"/>
                                </a:lnTo>
                                <a:lnTo>
                                  <a:pt x="1457" y="1435"/>
                                </a:lnTo>
                                <a:lnTo>
                                  <a:pt x="1444" y="1509"/>
                                </a:lnTo>
                                <a:lnTo>
                                  <a:pt x="1431" y="1584"/>
                                </a:lnTo>
                                <a:lnTo>
                                  <a:pt x="1431" y="1610"/>
                                </a:lnTo>
                                <a:lnTo>
                                  <a:pt x="1426" y="1641"/>
                                </a:lnTo>
                                <a:lnTo>
                                  <a:pt x="1422" y="1672"/>
                                </a:lnTo>
                                <a:lnTo>
                                  <a:pt x="1413" y="1689"/>
                                </a:lnTo>
                                <a:lnTo>
                                  <a:pt x="1391" y="1698"/>
                                </a:lnTo>
                                <a:lnTo>
                                  <a:pt x="1369" y="1707"/>
                                </a:lnTo>
                                <a:lnTo>
                                  <a:pt x="1312" y="1724"/>
                                </a:lnTo>
                                <a:lnTo>
                                  <a:pt x="1255" y="1742"/>
                                </a:lnTo>
                                <a:lnTo>
                                  <a:pt x="1198" y="1759"/>
                                </a:lnTo>
                                <a:lnTo>
                                  <a:pt x="1141" y="1777"/>
                                </a:lnTo>
                                <a:lnTo>
                                  <a:pt x="1132" y="1772"/>
                                </a:lnTo>
                                <a:lnTo>
                                  <a:pt x="1123" y="1764"/>
                                </a:lnTo>
                                <a:lnTo>
                                  <a:pt x="1115" y="1746"/>
                                </a:lnTo>
                                <a:lnTo>
                                  <a:pt x="1106" y="1729"/>
                                </a:lnTo>
                                <a:lnTo>
                                  <a:pt x="1097" y="1689"/>
                                </a:lnTo>
                                <a:lnTo>
                                  <a:pt x="1088" y="1663"/>
                                </a:lnTo>
                                <a:lnTo>
                                  <a:pt x="1084" y="1658"/>
                                </a:lnTo>
                                <a:lnTo>
                                  <a:pt x="1075" y="1654"/>
                                </a:lnTo>
                                <a:lnTo>
                                  <a:pt x="1075" y="1693"/>
                                </a:lnTo>
                                <a:lnTo>
                                  <a:pt x="1071" y="1737"/>
                                </a:lnTo>
                                <a:lnTo>
                                  <a:pt x="1062" y="1777"/>
                                </a:lnTo>
                                <a:lnTo>
                                  <a:pt x="1053" y="1816"/>
                                </a:lnTo>
                                <a:lnTo>
                                  <a:pt x="1040" y="1816"/>
                                </a:lnTo>
                                <a:lnTo>
                                  <a:pt x="1031" y="18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6"/>
                        <wps:cNvSpPr>
                          <a:spLocks/>
                        </wps:cNvSpPr>
                        <wps:spPr bwMode="auto">
                          <a:xfrm>
                            <a:off x="2009" y="2914"/>
                            <a:ext cx="1689" cy="1821"/>
                          </a:xfrm>
                          <a:custGeom>
                            <a:avLst/>
                            <a:gdLst>
                              <a:gd name="T0" fmla="*/ 886 w 1689"/>
                              <a:gd name="T1" fmla="*/ 1808 h 1821"/>
                              <a:gd name="T2" fmla="*/ 430 w 1689"/>
                              <a:gd name="T3" fmla="*/ 1759 h 1821"/>
                              <a:gd name="T4" fmla="*/ 167 w 1689"/>
                              <a:gd name="T5" fmla="*/ 1663 h 1821"/>
                              <a:gd name="T6" fmla="*/ 22 w 1689"/>
                              <a:gd name="T7" fmla="*/ 1544 h 1821"/>
                              <a:gd name="T8" fmla="*/ 53 w 1689"/>
                              <a:gd name="T9" fmla="*/ 1312 h 1821"/>
                              <a:gd name="T10" fmla="*/ 106 w 1689"/>
                              <a:gd name="T11" fmla="*/ 996 h 1821"/>
                              <a:gd name="T12" fmla="*/ 123 w 1689"/>
                              <a:gd name="T13" fmla="*/ 926 h 1821"/>
                              <a:gd name="T14" fmla="*/ 242 w 1689"/>
                              <a:gd name="T15" fmla="*/ 1000 h 1821"/>
                              <a:gd name="T16" fmla="*/ 439 w 1689"/>
                              <a:gd name="T17" fmla="*/ 1040 h 1821"/>
                              <a:gd name="T18" fmla="*/ 636 w 1689"/>
                              <a:gd name="T19" fmla="*/ 1013 h 1821"/>
                              <a:gd name="T20" fmla="*/ 834 w 1689"/>
                              <a:gd name="T21" fmla="*/ 939 h 1821"/>
                              <a:gd name="T22" fmla="*/ 970 w 1689"/>
                              <a:gd name="T23" fmla="*/ 864 h 1821"/>
                              <a:gd name="T24" fmla="*/ 1106 w 1689"/>
                              <a:gd name="T25" fmla="*/ 816 h 1821"/>
                              <a:gd name="T26" fmla="*/ 1137 w 1689"/>
                              <a:gd name="T27" fmla="*/ 759 h 1821"/>
                              <a:gd name="T28" fmla="*/ 1163 w 1689"/>
                              <a:gd name="T29" fmla="*/ 693 h 1821"/>
                              <a:gd name="T30" fmla="*/ 1180 w 1689"/>
                              <a:gd name="T31" fmla="*/ 627 h 1821"/>
                              <a:gd name="T32" fmla="*/ 1286 w 1689"/>
                              <a:gd name="T33" fmla="*/ 649 h 1821"/>
                              <a:gd name="T34" fmla="*/ 1295 w 1689"/>
                              <a:gd name="T35" fmla="*/ 719 h 1821"/>
                              <a:gd name="T36" fmla="*/ 1325 w 1689"/>
                              <a:gd name="T37" fmla="*/ 763 h 1821"/>
                              <a:gd name="T38" fmla="*/ 1387 w 1689"/>
                              <a:gd name="T39" fmla="*/ 732 h 1821"/>
                              <a:gd name="T40" fmla="*/ 1409 w 1689"/>
                              <a:gd name="T41" fmla="*/ 654 h 1821"/>
                              <a:gd name="T42" fmla="*/ 1365 w 1689"/>
                              <a:gd name="T43" fmla="*/ 623 h 1821"/>
                              <a:gd name="T44" fmla="*/ 1233 w 1689"/>
                              <a:gd name="T45" fmla="*/ 592 h 1821"/>
                              <a:gd name="T46" fmla="*/ 1202 w 1689"/>
                              <a:gd name="T47" fmla="*/ 544 h 1821"/>
                              <a:gd name="T48" fmla="*/ 1123 w 1689"/>
                              <a:gd name="T49" fmla="*/ 478 h 1821"/>
                              <a:gd name="T50" fmla="*/ 1093 w 1689"/>
                              <a:gd name="T51" fmla="*/ 430 h 1821"/>
                              <a:gd name="T52" fmla="*/ 1049 w 1689"/>
                              <a:gd name="T53" fmla="*/ 377 h 1821"/>
                              <a:gd name="T54" fmla="*/ 1088 w 1689"/>
                              <a:gd name="T55" fmla="*/ 263 h 1821"/>
                              <a:gd name="T56" fmla="*/ 1097 w 1689"/>
                              <a:gd name="T57" fmla="*/ 131 h 1821"/>
                              <a:gd name="T58" fmla="*/ 1220 w 1689"/>
                              <a:gd name="T59" fmla="*/ 35 h 1821"/>
                              <a:gd name="T60" fmla="*/ 1391 w 1689"/>
                              <a:gd name="T61" fmla="*/ 237 h 1821"/>
                              <a:gd name="T62" fmla="*/ 1501 w 1689"/>
                              <a:gd name="T63" fmla="*/ 408 h 1821"/>
                              <a:gd name="T64" fmla="*/ 1584 w 1689"/>
                              <a:gd name="T65" fmla="*/ 566 h 1821"/>
                              <a:gd name="T66" fmla="*/ 1685 w 1689"/>
                              <a:gd name="T67" fmla="*/ 794 h 1821"/>
                              <a:gd name="T68" fmla="*/ 1619 w 1689"/>
                              <a:gd name="T69" fmla="*/ 869 h 1821"/>
                              <a:gd name="T70" fmla="*/ 1505 w 1689"/>
                              <a:gd name="T71" fmla="*/ 873 h 1821"/>
                              <a:gd name="T72" fmla="*/ 1479 w 1689"/>
                              <a:gd name="T73" fmla="*/ 684 h 1821"/>
                              <a:gd name="T74" fmla="*/ 1439 w 1689"/>
                              <a:gd name="T75" fmla="*/ 544 h 1821"/>
                              <a:gd name="T76" fmla="*/ 1347 w 1689"/>
                              <a:gd name="T77" fmla="*/ 342 h 1821"/>
                              <a:gd name="T78" fmla="*/ 1172 w 1689"/>
                              <a:gd name="T79" fmla="*/ 70 h 1821"/>
                              <a:gd name="T80" fmla="*/ 1189 w 1689"/>
                              <a:gd name="T81" fmla="*/ 109 h 1821"/>
                              <a:gd name="T82" fmla="*/ 1308 w 1689"/>
                              <a:gd name="T83" fmla="*/ 311 h 1821"/>
                              <a:gd name="T84" fmla="*/ 1435 w 1689"/>
                              <a:gd name="T85" fmla="*/ 579 h 1821"/>
                              <a:gd name="T86" fmla="*/ 1483 w 1689"/>
                              <a:gd name="T87" fmla="*/ 811 h 1821"/>
                              <a:gd name="T88" fmla="*/ 1488 w 1689"/>
                              <a:gd name="T89" fmla="*/ 1145 h 1821"/>
                              <a:gd name="T90" fmla="*/ 1466 w 1689"/>
                              <a:gd name="T91" fmla="*/ 1360 h 1821"/>
                              <a:gd name="T92" fmla="*/ 1431 w 1689"/>
                              <a:gd name="T93" fmla="*/ 1610 h 1821"/>
                              <a:gd name="T94" fmla="*/ 1391 w 1689"/>
                              <a:gd name="T95" fmla="*/ 1698 h 1821"/>
                              <a:gd name="T96" fmla="*/ 1198 w 1689"/>
                              <a:gd name="T97" fmla="*/ 1759 h 1821"/>
                              <a:gd name="T98" fmla="*/ 1115 w 1689"/>
                              <a:gd name="T99" fmla="*/ 1746 h 1821"/>
                              <a:gd name="T100" fmla="*/ 1084 w 1689"/>
                              <a:gd name="T101" fmla="*/ 1658 h 1821"/>
                              <a:gd name="T102" fmla="*/ 1062 w 1689"/>
                              <a:gd name="T103" fmla="*/ 1777 h 18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689" h="1821">
                                <a:moveTo>
                                  <a:pt x="1031" y="1821"/>
                                </a:moveTo>
                                <a:lnTo>
                                  <a:pt x="1022" y="1816"/>
                                </a:lnTo>
                                <a:lnTo>
                                  <a:pt x="1014" y="1816"/>
                                </a:lnTo>
                                <a:lnTo>
                                  <a:pt x="886" y="1808"/>
                                </a:lnTo>
                                <a:lnTo>
                                  <a:pt x="759" y="1799"/>
                                </a:lnTo>
                                <a:lnTo>
                                  <a:pt x="636" y="1790"/>
                                </a:lnTo>
                                <a:lnTo>
                                  <a:pt x="509" y="1777"/>
                                </a:lnTo>
                                <a:lnTo>
                                  <a:pt x="430" y="1759"/>
                                </a:lnTo>
                                <a:lnTo>
                                  <a:pt x="356" y="1742"/>
                                </a:lnTo>
                                <a:lnTo>
                                  <a:pt x="281" y="1720"/>
                                </a:lnTo>
                                <a:lnTo>
                                  <a:pt x="206" y="1689"/>
                                </a:lnTo>
                                <a:lnTo>
                                  <a:pt x="167" y="1663"/>
                                </a:lnTo>
                                <a:lnTo>
                                  <a:pt x="123" y="1632"/>
                                </a:lnTo>
                                <a:lnTo>
                                  <a:pt x="84" y="1597"/>
                                </a:lnTo>
                                <a:lnTo>
                                  <a:pt x="44" y="1562"/>
                                </a:lnTo>
                                <a:lnTo>
                                  <a:pt x="22" y="1544"/>
                                </a:lnTo>
                                <a:lnTo>
                                  <a:pt x="0" y="1522"/>
                                </a:lnTo>
                                <a:lnTo>
                                  <a:pt x="13" y="1452"/>
                                </a:lnTo>
                                <a:lnTo>
                                  <a:pt x="31" y="1382"/>
                                </a:lnTo>
                                <a:lnTo>
                                  <a:pt x="53" y="1312"/>
                                </a:lnTo>
                                <a:lnTo>
                                  <a:pt x="70" y="1237"/>
                                </a:lnTo>
                                <a:lnTo>
                                  <a:pt x="84" y="1136"/>
                                </a:lnTo>
                                <a:lnTo>
                                  <a:pt x="97" y="1053"/>
                                </a:lnTo>
                                <a:lnTo>
                                  <a:pt x="106" y="996"/>
                                </a:lnTo>
                                <a:lnTo>
                                  <a:pt x="114" y="952"/>
                                </a:lnTo>
                                <a:lnTo>
                                  <a:pt x="114" y="930"/>
                                </a:lnTo>
                                <a:lnTo>
                                  <a:pt x="114" y="921"/>
                                </a:lnTo>
                                <a:lnTo>
                                  <a:pt x="123" y="926"/>
                                </a:lnTo>
                                <a:lnTo>
                                  <a:pt x="132" y="939"/>
                                </a:lnTo>
                                <a:lnTo>
                                  <a:pt x="167" y="965"/>
                                </a:lnTo>
                                <a:lnTo>
                                  <a:pt x="198" y="987"/>
                                </a:lnTo>
                                <a:lnTo>
                                  <a:pt x="242" y="1000"/>
                                </a:lnTo>
                                <a:lnTo>
                                  <a:pt x="290" y="1013"/>
                                </a:lnTo>
                                <a:lnTo>
                                  <a:pt x="338" y="1026"/>
                                </a:lnTo>
                                <a:lnTo>
                                  <a:pt x="386" y="1035"/>
                                </a:lnTo>
                                <a:lnTo>
                                  <a:pt x="439" y="1040"/>
                                </a:lnTo>
                                <a:lnTo>
                                  <a:pt x="487" y="1040"/>
                                </a:lnTo>
                                <a:lnTo>
                                  <a:pt x="536" y="1040"/>
                                </a:lnTo>
                                <a:lnTo>
                                  <a:pt x="584" y="1031"/>
                                </a:lnTo>
                                <a:lnTo>
                                  <a:pt x="636" y="1013"/>
                                </a:lnTo>
                                <a:lnTo>
                                  <a:pt x="689" y="996"/>
                                </a:lnTo>
                                <a:lnTo>
                                  <a:pt x="737" y="974"/>
                                </a:lnTo>
                                <a:lnTo>
                                  <a:pt x="786" y="948"/>
                                </a:lnTo>
                                <a:lnTo>
                                  <a:pt x="834" y="939"/>
                                </a:lnTo>
                                <a:lnTo>
                                  <a:pt x="882" y="926"/>
                                </a:lnTo>
                                <a:lnTo>
                                  <a:pt x="904" y="895"/>
                                </a:lnTo>
                                <a:lnTo>
                                  <a:pt x="926" y="864"/>
                                </a:lnTo>
                                <a:lnTo>
                                  <a:pt x="970" y="864"/>
                                </a:lnTo>
                                <a:lnTo>
                                  <a:pt x="1018" y="864"/>
                                </a:lnTo>
                                <a:lnTo>
                                  <a:pt x="1049" y="851"/>
                                </a:lnTo>
                                <a:lnTo>
                                  <a:pt x="1080" y="838"/>
                                </a:lnTo>
                                <a:lnTo>
                                  <a:pt x="1106" y="816"/>
                                </a:lnTo>
                                <a:lnTo>
                                  <a:pt x="1128" y="794"/>
                                </a:lnTo>
                                <a:lnTo>
                                  <a:pt x="1128" y="781"/>
                                </a:lnTo>
                                <a:lnTo>
                                  <a:pt x="1132" y="768"/>
                                </a:lnTo>
                                <a:lnTo>
                                  <a:pt x="1137" y="759"/>
                                </a:lnTo>
                                <a:lnTo>
                                  <a:pt x="1145" y="754"/>
                                </a:lnTo>
                                <a:lnTo>
                                  <a:pt x="1154" y="732"/>
                                </a:lnTo>
                                <a:lnTo>
                                  <a:pt x="1158" y="715"/>
                                </a:lnTo>
                                <a:lnTo>
                                  <a:pt x="1163" y="693"/>
                                </a:lnTo>
                                <a:lnTo>
                                  <a:pt x="1163" y="671"/>
                                </a:lnTo>
                                <a:lnTo>
                                  <a:pt x="1172" y="658"/>
                                </a:lnTo>
                                <a:lnTo>
                                  <a:pt x="1180" y="645"/>
                                </a:lnTo>
                                <a:lnTo>
                                  <a:pt x="1180" y="627"/>
                                </a:lnTo>
                                <a:lnTo>
                                  <a:pt x="1176" y="610"/>
                                </a:lnTo>
                                <a:lnTo>
                                  <a:pt x="1216" y="623"/>
                                </a:lnTo>
                                <a:lnTo>
                                  <a:pt x="1255" y="636"/>
                                </a:lnTo>
                                <a:lnTo>
                                  <a:pt x="1286" y="649"/>
                                </a:lnTo>
                                <a:lnTo>
                                  <a:pt x="1312" y="658"/>
                                </a:lnTo>
                                <a:lnTo>
                                  <a:pt x="1303" y="675"/>
                                </a:lnTo>
                                <a:lnTo>
                                  <a:pt x="1295" y="693"/>
                                </a:lnTo>
                                <a:lnTo>
                                  <a:pt x="1295" y="719"/>
                                </a:lnTo>
                                <a:lnTo>
                                  <a:pt x="1295" y="746"/>
                                </a:lnTo>
                                <a:lnTo>
                                  <a:pt x="1299" y="759"/>
                                </a:lnTo>
                                <a:lnTo>
                                  <a:pt x="1312" y="763"/>
                                </a:lnTo>
                                <a:lnTo>
                                  <a:pt x="1325" y="763"/>
                                </a:lnTo>
                                <a:lnTo>
                                  <a:pt x="1338" y="763"/>
                                </a:lnTo>
                                <a:lnTo>
                                  <a:pt x="1356" y="754"/>
                                </a:lnTo>
                                <a:lnTo>
                                  <a:pt x="1373" y="746"/>
                                </a:lnTo>
                                <a:lnTo>
                                  <a:pt x="1387" y="732"/>
                                </a:lnTo>
                                <a:lnTo>
                                  <a:pt x="1400" y="719"/>
                                </a:lnTo>
                                <a:lnTo>
                                  <a:pt x="1404" y="693"/>
                                </a:lnTo>
                                <a:lnTo>
                                  <a:pt x="1409" y="667"/>
                                </a:lnTo>
                                <a:lnTo>
                                  <a:pt x="1409" y="654"/>
                                </a:lnTo>
                                <a:lnTo>
                                  <a:pt x="1409" y="640"/>
                                </a:lnTo>
                                <a:lnTo>
                                  <a:pt x="1400" y="632"/>
                                </a:lnTo>
                                <a:lnTo>
                                  <a:pt x="1387" y="623"/>
                                </a:lnTo>
                                <a:lnTo>
                                  <a:pt x="1365" y="623"/>
                                </a:lnTo>
                                <a:lnTo>
                                  <a:pt x="1352" y="627"/>
                                </a:lnTo>
                                <a:lnTo>
                                  <a:pt x="1312" y="618"/>
                                </a:lnTo>
                                <a:lnTo>
                                  <a:pt x="1273" y="605"/>
                                </a:lnTo>
                                <a:lnTo>
                                  <a:pt x="1233" y="592"/>
                                </a:lnTo>
                                <a:lnTo>
                                  <a:pt x="1198" y="579"/>
                                </a:lnTo>
                                <a:lnTo>
                                  <a:pt x="1198" y="570"/>
                                </a:lnTo>
                                <a:lnTo>
                                  <a:pt x="1202" y="557"/>
                                </a:lnTo>
                                <a:lnTo>
                                  <a:pt x="1202" y="544"/>
                                </a:lnTo>
                                <a:lnTo>
                                  <a:pt x="1202" y="526"/>
                                </a:lnTo>
                                <a:lnTo>
                                  <a:pt x="1176" y="504"/>
                                </a:lnTo>
                                <a:lnTo>
                                  <a:pt x="1150" y="487"/>
                                </a:lnTo>
                                <a:lnTo>
                                  <a:pt x="1123" y="478"/>
                                </a:lnTo>
                                <a:lnTo>
                                  <a:pt x="1088" y="469"/>
                                </a:lnTo>
                                <a:lnTo>
                                  <a:pt x="1088" y="465"/>
                                </a:lnTo>
                                <a:lnTo>
                                  <a:pt x="1097" y="447"/>
                                </a:lnTo>
                                <a:lnTo>
                                  <a:pt x="1093" y="430"/>
                                </a:lnTo>
                                <a:lnTo>
                                  <a:pt x="1088" y="417"/>
                                </a:lnTo>
                                <a:lnTo>
                                  <a:pt x="1080" y="403"/>
                                </a:lnTo>
                                <a:lnTo>
                                  <a:pt x="1062" y="399"/>
                                </a:lnTo>
                                <a:lnTo>
                                  <a:pt x="1049" y="377"/>
                                </a:lnTo>
                                <a:lnTo>
                                  <a:pt x="1044" y="355"/>
                                </a:lnTo>
                                <a:lnTo>
                                  <a:pt x="1066" y="333"/>
                                </a:lnTo>
                                <a:lnTo>
                                  <a:pt x="1088" y="307"/>
                                </a:lnTo>
                                <a:lnTo>
                                  <a:pt x="1088" y="263"/>
                                </a:lnTo>
                                <a:lnTo>
                                  <a:pt x="1088" y="223"/>
                                </a:lnTo>
                                <a:lnTo>
                                  <a:pt x="1071" y="175"/>
                                </a:lnTo>
                                <a:lnTo>
                                  <a:pt x="1066" y="162"/>
                                </a:lnTo>
                                <a:lnTo>
                                  <a:pt x="1097" y="131"/>
                                </a:lnTo>
                                <a:lnTo>
                                  <a:pt x="1137" y="74"/>
                                </a:lnTo>
                                <a:lnTo>
                                  <a:pt x="1158" y="35"/>
                                </a:lnTo>
                                <a:lnTo>
                                  <a:pt x="1180" y="0"/>
                                </a:lnTo>
                                <a:lnTo>
                                  <a:pt x="1220" y="35"/>
                                </a:lnTo>
                                <a:lnTo>
                                  <a:pt x="1259" y="74"/>
                                </a:lnTo>
                                <a:lnTo>
                                  <a:pt x="1295" y="114"/>
                                </a:lnTo>
                                <a:lnTo>
                                  <a:pt x="1330" y="153"/>
                                </a:lnTo>
                                <a:lnTo>
                                  <a:pt x="1391" y="237"/>
                                </a:lnTo>
                                <a:lnTo>
                                  <a:pt x="1404" y="250"/>
                                </a:lnTo>
                                <a:lnTo>
                                  <a:pt x="1452" y="320"/>
                                </a:lnTo>
                                <a:lnTo>
                                  <a:pt x="1479" y="368"/>
                                </a:lnTo>
                                <a:lnTo>
                                  <a:pt x="1501" y="408"/>
                                </a:lnTo>
                                <a:lnTo>
                                  <a:pt x="1527" y="452"/>
                                </a:lnTo>
                                <a:lnTo>
                                  <a:pt x="1531" y="460"/>
                                </a:lnTo>
                                <a:lnTo>
                                  <a:pt x="1549" y="496"/>
                                </a:lnTo>
                                <a:lnTo>
                                  <a:pt x="1584" y="566"/>
                                </a:lnTo>
                                <a:lnTo>
                                  <a:pt x="1645" y="693"/>
                                </a:lnTo>
                                <a:lnTo>
                                  <a:pt x="1667" y="732"/>
                                </a:lnTo>
                                <a:lnTo>
                                  <a:pt x="1689" y="776"/>
                                </a:lnTo>
                                <a:lnTo>
                                  <a:pt x="1685" y="794"/>
                                </a:lnTo>
                                <a:lnTo>
                                  <a:pt x="1676" y="816"/>
                                </a:lnTo>
                                <a:lnTo>
                                  <a:pt x="1663" y="838"/>
                                </a:lnTo>
                                <a:lnTo>
                                  <a:pt x="1650" y="851"/>
                                </a:lnTo>
                                <a:lnTo>
                                  <a:pt x="1619" y="869"/>
                                </a:lnTo>
                                <a:lnTo>
                                  <a:pt x="1580" y="890"/>
                                </a:lnTo>
                                <a:lnTo>
                                  <a:pt x="1540" y="912"/>
                                </a:lnTo>
                                <a:lnTo>
                                  <a:pt x="1505" y="921"/>
                                </a:lnTo>
                                <a:lnTo>
                                  <a:pt x="1505" y="873"/>
                                </a:lnTo>
                                <a:lnTo>
                                  <a:pt x="1501" y="820"/>
                                </a:lnTo>
                                <a:lnTo>
                                  <a:pt x="1496" y="772"/>
                                </a:lnTo>
                                <a:lnTo>
                                  <a:pt x="1492" y="719"/>
                                </a:lnTo>
                                <a:lnTo>
                                  <a:pt x="1479" y="684"/>
                                </a:lnTo>
                                <a:lnTo>
                                  <a:pt x="1470" y="649"/>
                                </a:lnTo>
                                <a:lnTo>
                                  <a:pt x="1461" y="610"/>
                                </a:lnTo>
                                <a:lnTo>
                                  <a:pt x="1448" y="575"/>
                                </a:lnTo>
                                <a:lnTo>
                                  <a:pt x="1439" y="544"/>
                                </a:lnTo>
                                <a:lnTo>
                                  <a:pt x="1426" y="517"/>
                                </a:lnTo>
                                <a:lnTo>
                                  <a:pt x="1413" y="482"/>
                                </a:lnTo>
                                <a:lnTo>
                                  <a:pt x="1391" y="434"/>
                                </a:lnTo>
                                <a:lnTo>
                                  <a:pt x="1347" y="342"/>
                                </a:lnTo>
                                <a:lnTo>
                                  <a:pt x="1290" y="250"/>
                                </a:lnTo>
                                <a:lnTo>
                                  <a:pt x="1233" y="158"/>
                                </a:lnTo>
                                <a:lnTo>
                                  <a:pt x="1176" y="70"/>
                                </a:lnTo>
                                <a:lnTo>
                                  <a:pt x="1172" y="70"/>
                                </a:lnTo>
                                <a:lnTo>
                                  <a:pt x="1172" y="74"/>
                                </a:lnTo>
                                <a:lnTo>
                                  <a:pt x="1172" y="79"/>
                                </a:lnTo>
                                <a:lnTo>
                                  <a:pt x="1172" y="83"/>
                                </a:lnTo>
                                <a:lnTo>
                                  <a:pt x="1189" y="109"/>
                                </a:lnTo>
                                <a:lnTo>
                                  <a:pt x="1242" y="188"/>
                                </a:lnTo>
                                <a:lnTo>
                                  <a:pt x="1255" y="215"/>
                                </a:lnTo>
                                <a:lnTo>
                                  <a:pt x="1273" y="250"/>
                                </a:lnTo>
                                <a:lnTo>
                                  <a:pt x="1308" y="311"/>
                                </a:lnTo>
                                <a:lnTo>
                                  <a:pt x="1369" y="417"/>
                                </a:lnTo>
                                <a:lnTo>
                                  <a:pt x="1395" y="482"/>
                                </a:lnTo>
                                <a:lnTo>
                                  <a:pt x="1417" y="535"/>
                                </a:lnTo>
                                <a:lnTo>
                                  <a:pt x="1435" y="579"/>
                                </a:lnTo>
                                <a:lnTo>
                                  <a:pt x="1448" y="618"/>
                                </a:lnTo>
                                <a:lnTo>
                                  <a:pt x="1461" y="667"/>
                                </a:lnTo>
                                <a:lnTo>
                                  <a:pt x="1474" y="719"/>
                                </a:lnTo>
                                <a:lnTo>
                                  <a:pt x="1483" y="811"/>
                                </a:lnTo>
                                <a:lnTo>
                                  <a:pt x="1488" y="908"/>
                                </a:lnTo>
                                <a:lnTo>
                                  <a:pt x="1492" y="1005"/>
                                </a:lnTo>
                                <a:lnTo>
                                  <a:pt x="1492" y="1097"/>
                                </a:lnTo>
                                <a:lnTo>
                                  <a:pt x="1488" y="1145"/>
                                </a:lnTo>
                                <a:lnTo>
                                  <a:pt x="1483" y="1189"/>
                                </a:lnTo>
                                <a:lnTo>
                                  <a:pt x="1474" y="1237"/>
                                </a:lnTo>
                                <a:lnTo>
                                  <a:pt x="1470" y="1285"/>
                                </a:lnTo>
                                <a:lnTo>
                                  <a:pt x="1466" y="1360"/>
                                </a:lnTo>
                                <a:lnTo>
                                  <a:pt x="1457" y="1435"/>
                                </a:lnTo>
                                <a:lnTo>
                                  <a:pt x="1444" y="1509"/>
                                </a:lnTo>
                                <a:lnTo>
                                  <a:pt x="1431" y="1584"/>
                                </a:lnTo>
                                <a:lnTo>
                                  <a:pt x="1431" y="1610"/>
                                </a:lnTo>
                                <a:lnTo>
                                  <a:pt x="1426" y="1641"/>
                                </a:lnTo>
                                <a:lnTo>
                                  <a:pt x="1422" y="1672"/>
                                </a:lnTo>
                                <a:lnTo>
                                  <a:pt x="1413" y="1689"/>
                                </a:lnTo>
                                <a:lnTo>
                                  <a:pt x="1391" y="1698"/>
                                </a:lnTo>
                                <a:lnTo>
                                  <a:pt x="1369" y="1707"/>
                                </a:lnTo>
                                <a:lnTo>
                                  <a:pt x="1312" y="1724"/>
                                </a:lnTo>
                                <a:lnTo>
                                  <a:pt x="1255" y="1742"/>
                                </a:lnTo>
                                <a:lnTo>
                                  <a:pt x="1198" y="1759"/>
                                </a:lnTo>
                                <a:lnTo>
                                  <a:pt x="1141" y="1777"/>
                                </a:lnTo>
                                <a:lnTo>
                                  <a:pt x="1132" y="1772"/>
                                </a:lnTo>
                                <a:lnTo>
                                  <a:pt x="1123" y="1764"/>
                                </a:lnTo>
                                <a:lnTo>
                                  <a:pt x="1115" y="1746"/>
                                </a:lnTo>
                                <a:lnTo>
                                  <a:pt x="1106" y="1729"/>
                                </a:lnTo>
                                <a:lnTo>
                                  <a:pt x="1097" y="1689"/>
                                </a:lnTo>
                                <a:lnTo>
                                  <a:pt x="1088" y="1663"/>
                                </a:lnTo>
                                <a:lnTo>
                                  <a:pt x="1084" y="1658"/>
                                </a:lnTo>
                                <a:lnTo>
                                  <a:pt x="1075" y="1654"/>
                                </a:lnTo>
                                <a:lnTo>
                                  <a:pt x="1075" y="1693"/>
                                </a:lnTo>
                                <a:lnTo>
                                  <a:pt x="1071" y="1737"/>
                                </a:lnTo>
                                <a:lnTo>
                                  <a:pt x="1062" y="1777"/>
                                </a:lnTo>
                                <a:lnTo>
                                  <a:pt x="1053" y="1816"/>
                                </a:lnTo>
                                <a:lnTo>
                                  <a:pt x="1040" y="1816"/>
                                </a:lnTo>
                                <a:lnTo>
                                  <a:pt x="1031" y="18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67"/>
                        <wps:cNvSpPr>
                          <a:spLocks/>
                        </wps:cNvSpPr>
                        <wps:spPr bwMode="auto">
                          <a:xfrm>
                            <a:off x="4830" y="4063"/>
                            <a:ext cx="277" cy="505"/>
                          </a:xfrm>
                          <a:custGeom>
                            <a:avLst/>
                            <a:gdLst>
                              <a:gd name="T0" fmla="*/ 106 w 277"/>
                              <a:gd name="T1" fmla="*/ 505 h 505"/>
                              <a:gd name="T2" fmla="*/ 88 w 277"/>
                              <a:gd name="T3" fmla="*/ 492 h 505"/>
                              <a:gd name="T4" fmla="*/ 75 w 277"/>
                              <a:gd name="T5" fmla="*/ 483 h 505"/>
                              <a:gd name="T6" fmla="*/ 57 w 277"/>
                              <a:gd name="T7" fmla="*/ 452 h 505"/>
                              <a:gd name="T8" fmla="*/ 40 w 277"/>
                              <a:gd name="T9" fmla="*/ 422 h 505"/>
                              <a:gd name="T10" fmla="*/ 22 w 277"/>
                              <a:gd name="T11" fmla="*/ 387 h 505"/>
                              <a:gd name="T12" fmla="*/ 13 w 277"/>
                              <a:gd name="T13" fmla="*/ 347 h 505"/>
                              <a:gd name="T14" fmla="*/ 9 w 277"/>
                              <a:gd name="T15" fmla="*/ 325 h 505"/>
                              <a:gd name="T16" fmla="*/ 5 w 277"/>
                              <a:gd name="T17" fmla="*/ 294 h 505"/>
                              <a:gd name="T18" fmla="*/ 5 w 277"/>
                              <a:gd name="T19" fmla="*/ 255 h 505"/>
                              <a:gd name="T20" fmla="*/ 5 w 277"/>
                              <a:gd name="T21" fmla="*/ 211 h 505"/>
                              <a:gd name="T22" fmla="*/ 5 w 277"/>
                              <a:gd name="T23" fmla="*/ 171 h 505"/>
                              <a:gd name="T24" fmla="*/ 0 w 277"/>
                              <a:gd name="T25" fmla="*/ 128 h 505"/>
                              <a:gd name="T26" fmla="*/ 9 w 277"/>
                              <a:gd name="T27" fmla="*/ 101 h 505"/>
                              <a:gd name="T28" fmla="*/ 18 w 277"/>
                              <a:gd name="T29" fmla="*/ 75 h 505"/>
                              <a:gd name="T30" fmla="*/ 22 w 277"/>
                              <a:gd name="T31" fmla="*/ 62 h 505"/>
                              <a:gd name="T32" fmla="*/ 31 w 277"/>
                              <a:gd name="T33" fmla="*/ 53 h 505"/>
                              <a:gd name="T34" fmla="*/ 44 w 277"/>
                              <a:gd name="T35" fmla="*/ 44 h 505"/>
                              <a:gd name="T36" fmla="*/ 57 w 277"/>
                              <a:gd name="T37" fmla="*/ 35 h 505"/>
                              <a:gd name="T38" fmla="*/ 57 w 277"/>
                              <a:gd name="T39" fmla="*/ 53 h 505"/>
                              <a:gd name="T40" fmla="*/ 57 w 277"/>
                              <a:gd name="T41" fmla="*/ 66 h 505"/>
                              <a:gd name="T42" fmla="*/ 75 w 277"/>
                              <a:gd name="T43" fmla="*/ 66 h 505"/>
                              <a:gd name="T44" fmla="*/ 97 w 277"/>
                              <a:gd name="T45" fmla="*/ 66 h 505"/>
                              <a:gd name="T46" fmla="*/ 127 w 277"/>
                              <a:gd name="T47" fmla="*/ 53 h 505"/>
                              <a:gd name="T48" fmla="*/ 163 w 277"/>
                              <a:gd name="T49" fmla="*/ 44 h 505"/>
                              <a:gd name="T50" fmla="*/ 198 w 277"/>
                              <a:gd name="T51" fmla="*/ 40 h 505"/>
                              <a:gd name="T52" fmla="*/ 233 w 277"/>
                              <a:gd name="T53" fmla="*/ 35 h 505"/>
                              <a:gd name="T54" fmla="*/ 233 w 277"/>
                              <a:gd name="T55" fmla="*/ 31 h 505"/>
                              <a:gd name="T56" fmla="*/ 228 w 277"/>
                              <a:gd name="T57" fmla="*/ 31 h 505"/>
                              <a:gd name="T58" fmla="*/ 233 w 277"/>
                              <a:gd name="T59" fmla="*/ 14 h 505"/>
                              <a:gd name="T60" fmla="*/ 233 w 277"/>
                              <a:gd name="T61" fmla="*/ 0 h 505"/>
                              <a:gd name="T62" fmla="*/ 246 w 277"/>
                              <a:gd name="T63" fmla="*/ 5 h 505"/>
                              <a:gd name="T64" fmla="*/ 268 w 277"/>
                              <a:gd name="T65" fmla="*/ 14 h 505"/>
                              <a:gd name="T66" fmla="*/ 272 w 277"/>
                              <a:gd name="T67" fmla="*/ 40 h 505"/>
                              <a:gd name="T68" fmla="*/ 277 w 277"/>
                              <a:gd name="T69" fmla="*/ 71 h 505"/>
                              <a:gd name="T70" fmla="*/ 277 w 277"/>
                              <a:gd name="T71" fmla="*/ 167 h 505"/>
                              <a:gd name="T72" fmla="*/ 277 w 277"/>
                              <a:gd name="T73" fmla="*/ 264 h 505"/>
                              <a:gd name="T74" fmla="*/ 272 w 277"/>
                              <a:gd name="T75" fmla="*/ 360 h 505"/>
                              <a:gd name="T76" fmla="*/ 263 w 277"/>
                              <a:gd name="T77" fmla="*/ 457 h 505"/>
                              <a:gd name="T78" fmla="*/ 255 w 277"/>
                              <a:gd name="T79" fmla="*/ 465 h 505"/>
                              <a:gd name="T80" fmla="*/ 242 w 277"/>
                              <a:gd name="T81" fmla="*/ 474 h 505"/>
                              <a:gd name="T82" fmla="*/ 233 w 277"/>
                              <a:gd name="T83" fmla="*/ 483 h 505"/>
                              <a:gd name="T84" fmla="*/ 220 w 277"/>
                              <a:gd name="T85" fmla="*/ 487 h 505"/>
                              <a:gd name="T86" fmla="*/ 193 w 277"/>
                              <a:gd name="T87" fmla="*/ 492 h 505"/>
                              <a:gd name="T88" fmla="*/ 163 w 277"/>
                              <a:gd name="T89" fmla="*/ 501 h 505"/>
                              <a:gd name="T90" fmla="*/ 136 w 277"/>
                              <a:gd name="T91" fmla="*/ 501 h 505"/>
                              <a:gd name="T92" fmla="*/ 106 w 277"/>
                              <a:gd name="T93" fmla="*/ 50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" h="505">
                                <a:moveTo>
                                  <a:pt x="106" y="505"/>
                                </a:moveTo>
                                <a:lnTo>
                                  <a:pt x="88" y="492"/>
                                </a:lnTo>
                                <a:lnTo>
                                  <a:pt x="75" y="483"/>
                                </a:lnTo>
                                <a:lnTo>
                                  <a:pt x="57" y="452"/>
                                </a:lnTo>
                                <a:lnTo>
                                  <a:pt x="40" y="422"/>
                                </a:lnTo>
                                <a:lnTo>
                                  <a:pt x="22" y="387"/>
                                </a:lnTo>
                                <a:lnTo>
                                  <a:pt x="13" y="347"/>
                                </a:lnTo>
                                <a:lnTo>
                                  <a:pt x="9" y="325"/>
                                </a:lnTo>
                                <a:lnTo>
                                  <a:pt x="5" y="294"/>
                                </a:lnTo>
                                <a:lnTo>
                                  <a:pt x="5" y="255"/>
                                </a:lnTo>
                                <a:lnTo>
                                  <a:pt x="5" y="211"/>
                                </a:lnTo>
                                <a:lnTo>
                                  <a:pt x="5" y="171"/>
                                </a:lnTo>
                                <a:lnTo>
                                  <a:pt x="0" y="128"/>
                                </a:lnTo>
                                <a:lnTo>
                                  <a:pt x="9" y="101"/>
                                </a:lnTo>
                                <a:lnTo>
                                  <a:pt x="18" y="75"/>
                                </a:lnTo>
                                <a:lnTo>
                                  <a:pt x="22" y="62"/>
                                </a:lnTo>
                                <a:lnTo>
                                  <a:pt x="31" y="53"/>
                                </a:lnTo>
                                <a:lnTo>
                                  <a:pt x="44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53"/>
                                </a:lnTo>
                                <a:lnTo>
                                  <a:pt x="57" y="66"/>
                                </a:lnTo>
                                <a:lnTo>
                                  <a:pt x="75" y="66"/>
                                </a:lnTo>
                                <a:lnTo>
                                  <a:pt x="97" y="66"/>
                                </a:lnTo>
                                <a:lnTo>
                                  <a:pt x="127" y="53"/>
                                </a:lnTo>
                                <a:lnTo>
                                  <a:pt x="163" y="44"/>
                                </a:lnTo>
                                <a:lnTo>
                                  <a:pt x="198" y="40"/>
                                </a:lnTo>
                                <a:lnTo>
                                  <a:pt x="233" y="35"/>
                                </a:lnTo>
                                <a:lnTo>
                                  <a:pt x="233" y="31"/>
                                </a:lnTo>
                                <a:lnTo>
                                  <a:pt x="228" y="31"/>
                                </a:lnTo>
                                <a:lnTo>
                                  <a:pt x="233" y="14"/>
                                </a:lnTo>
                                <a:lnTo>
                                  <a:pt x="233" y="0"/>
                                </a:lnTo>
                                <a:lnTo>
                                  <a:pt x="246" y="5"/>
                                </a:lnTo>
                                <a:lnTo>
                                  <a:pt x="268" y="14"/>
                                </a:lnTo>
                                <a:lnTo>
                                  <a:pt x="272" y="40"/>
                                </a:lnTo>
                                <a:lnTo>
                                  <a:pt x="277" y="71"/>
                                </a:lnTo>
                                <a:lnTo>
                                  <a:pt x="277" y="167"/>
                                </a:lnTo>
                                <a:lnTo>
                                  <a:pt x="277" y="264"/>
                                </a:lnTo>
                                <a:lnTo>
                                  <a:pt x="272" y="360"/>
                                </a:lnTo>
                                <a:lnTo>
                                  <a:pt x="263" y="457"/>
                                </a:lnTo>
                                <a:lnTo>
                                  <a:pt x="255" y="465"/>
                                </a:lnTo>
                                <a:lnTo>
                                  <a:pt x="242" y="474"/>
                                </a:lnTo>
                                <a:lnTo>
                                  <a:pt x="233" y="483"/>
                                </a:lnTo>
                                <a:lnTo>
                                  <a:pt x="220" y="487"/>
                                </a:lnTo>
                                <a:lnTo>
                                  <a:pt x="193" y="492"/>
                                </a:lnTo>
                                <a:lnTo>
                                  <a:pt x="163" y="501"/>
                                </a:lnTo>
                                <a:lnTo>
                                  <a:pt x="136" y="501"/>
                                </a:lnTo>
                                <a:lnTo>
                                  <a:pt x="106" y="5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68"/>
                        <wps:cNvSpPr>
                          <a:spLocks/>
                        </wps:cNvSpPr>
                        <wps:spPr bwMode="auto">
                          <a:xfrm>
                            <a:off x="4830" y="4063"/>
                            <a:ext cx="277" cy="505"/>
                          </a:xfrm>
                          <a:custGeom>
                            <a:avLst/>
                            <a:gdLst>
                              <a:gd name="T0" fmla="*/ 106 w 277"/>
                              <a:gd name="T1" fmla="*/ 505 h 505"/>
                              <a:gd name="T2" fmla="*/ 88 w 277"/>
                              <a:gd name="T3" fmla="*/ 492 h 505"/>
                              <a:gd name="T4" fmla="*/ 75 w 277"/>
                              <a:gd name="T5" fmla="*/ 483 h 505"/>
                              <a:gd name="T6" fmla="*/ 57 w 277"/>
                              <a:gd name="T7" fmla="*/ 452 h 505"/>
                              <a:gd name="T8" fmla="*/ 40 w 277"/>
                              <a:gd name="T9" fmla="*/ 422 h 505"/>
                              <a:gd name="T10" fmla="*/ 22 w 277"/>
                              <a:gd name="T11" fmla="*/ 387 h 505"/>
                              <a:gd name="T12" fmla="*/ 13 w 277"/>
                              <a:gd name="T13" fmla="*/ 347 h 505"/>
                              <a:gd name="T14" fmla="*/ 9 w 277"/>
                              <a:gd name="T15" fmla="*/ 325 h 505"/>
                              <a:gd name="T16" fmla="*/ 5 w 277"/>
                              <a:gd name="T17" fmla="*/ 294 h 505"/>
                              <a:gd name="T18" fmla="*/ 5 w 277"/>
                              <a:gd name="T19" fmla="*/ 255 h 505"/>
                              <a:gd name="T20" fmla="*/ 5 w 277"/>
                              <a:gd name="T21" fmla="*/ 211 h 505"/>
                              <a:gd name="T22" fmla="*/ 5 w 277"/>
                              <a:gd name="T23" fmla="*/ 171 h 505"/>
                              <a:gd name="T24" fmla="*/ 0 w 277"/>
                              <a:gd name="T25" fmla="*/ 128 h 505"/>
                              <a:gd name="T26" fmla="*/ 9 w 277"/>
                              <a:gd name="T27" fmla="*/ 101 h 505"/>
                              <a:gd name="T28" fmla="*/ 18 w 277"/>
                              <a:gd name="T29" fmla="*/ 75 h 505"/>
                              <a:gd name="T30" fmla="*/ 22 w 277"/>
                              <a:gd name="T31" fmla="*/ 62 h 505"/>
                              <a:gd name="T32" fmla="*/ 31 w 277"/>
                              <a:gd name="T33" fmla="*/ 53 h 505"/>
                              <a:gd name="T34" fmla="*/ 44 w 277"/>
                              <a:gd name="T35" fmla="*/ 44 h 505"/>
                              <a:gd name="T36" fmla="*/ 57 w 277"/>
                              <a:gd name="T37" fmla="*/ 35 h 505"/>
                              <a:gd name="T38" fmla="*/ 57 w 277"/>
                              <a:gd name="T39" fmla="*/ 53 h 505"/>
                              <a:gd name="T40" fmla="*/ 57 w 277"/>
                              <a:gd name="T41" fmla="*/ 66 h 505"/>
                              <a:gd name="T42" fmla="*/ 75 w 277"/>
                              <a:gd name="T43" fmla="*/ 66 h 505"/>
                              <a:gd name="T44" fmla="*/ 97 w 277"/>
                              <a:gd name="T45" fmla="*/ 66 h 505"/>
                              <a:gd name="T46" fmla="*/ 127 w 277"/>
                              <a:gd name="T47" fmla="*/ 53 h 505"/>
                              <a:gd name="T48" fmla="*/ 163 w 277"/>
                              <a:gd name="T49" fmla="*/ 44 h 505"/>
                              <a:gd name="T50" fmla="*/ 198 w 277"/>
                              <a:gd name="T51" fmla="*/ 40 h 505"/>
                              <a:gd name="T52" fmla="*/ 233 w 277"/>
                              <a:gd name="T53" fmla="*/ 35 h 505"/>
                              <a:gd name="T54" fmla="*/ 233 w 277"/>
                              <a:gd name="T55" fmla="*/ 31 h 505"/>
                              <a:gd name="T56" fmla="*/ 228 w 277"/>
                              <a:gd name="T57" fmla="*/ 31 h 505"/>
                              <a:gd name="T58" fmla="*/ 233 w 277"/>
                              <a:gd name="T59" fmla="*/ 14 h 505"/>
                              <a:gd name="T60" fmla="*/ 233 w 277"/>
                              <a:gd name="T61" fmla="*/ 0 h 505"/>
                              <a:gd name="T62" fmla="*/ 246 w 277"/>
                              <a:gd name="T63" fmla="*/ 5 h 505"/>
                              <a:gd name="T64" fmla="*/ 268 w 277"/>
                              <a:gd name="T65" fmla="*/ 14 h 505"/>
                              <a:gd name="T66" fmla="*/ 272 w 277"/>
                              <a:gd name="T67" fmla="*/ 40 h 505"/>
                              <a:gd name="T68" fmla="*/ 277 w 277"/>
                              <a:gd name="T69" fmla="*/ 71 h 505"/>
                              <a:gd name="T70" fmla="*/ 277 w 277"/>
                              <a:gd name="T71" fmla="*/ 167 h 505"/>
                              <a:gd name="T72" fmla="*/ 277 w 277"/>
                              <a:gd name="T73" fmla="*/ 264 h 505"/>
                              <a:gd name="T74" fmla="*/ 272 w 277"/>
                              <a:gd name="T75" fmla="*/ 360 h 505"/>
                              <a:gd name="T76" fmla="*/ 263 w 277"/>
                              <a:gd name="T77" fmla="*/ 457 h 505"/>
                              <a:gd name="T78" fmla="*/ 255 w 277"/>
                              <a:gd name="T79" fmla="*/ 465 h 505"/>
                              <a:gd name="T80" fmla="*/ 242 w 277"/>
                              <a:gd name="T81" fmla="*/ 474 h 505"/>
                              <a:gd name="T82" fmla="*/ 233 w 277"/>
                              <a:gd name="T83" fmla="*/ 483 h 505"/>
                              <a:gd name="T84" fmla="*/ 220 w 277"/>
                              <a:gd name="T85" fmla="*/ 487 h 505"/>
                              <a:gd name="T86" fmla="*/ 193 w 277"/>
                              <a:gd name="T87" fmla="*/ 492 h 505"/>
                              <a:gd name="T88" fmla="*/ 163 w 277"/>
                              <a:gd name="T89" fmla="*/ 501 h 505"/>
                              <a:gd name="T90" fmla="*/ 136 w 277"/>
                              <a:gd name="T91" fmla="*/ 501 h 505"/>
                              <a:gd name="T92" fmla="*/ 106 w 277"/>
                              <a:gd name="T93" fmla="*/ 505 h 5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77" h="505">
                                <a:moveTo>
                                  <a:pt x="106" y="505"/>
                                </a:moveTo>
                                <a:lnTo>
                                  <a:pt x="88" y="492"/>
                                </a:lnTo>
                                <a:lnTo>
                                  <a:pt x="75" y="483"/>
                                </a:lnTo>
                                <a:lnTo>
                                  <a:pt x="57" y="452"/>
                                </a:lnTo>
                                <a:lnTo>
                                  <a:pt x="40" y="422"/>
                                </a:lnTo>
                                <a:lnTo>
                                  <a:pt x="22" y="387"/>
                                </a:lnTo>
                                <a:lnTo>
                                  <a:pt x="13" y="347"/>
                                </a:lnTo>
                                <a:lnTo>
                                  <a:pt x="9" y="325"/>
                                </a:lnTo>
                                <a:lnTo>
                                  <a:pt x="5" y="294"/>
                                </a:lnTo>
                                <a:lnTo>
                                  <a:pt x="5" y="255"/>
                                </a:lnTo>
                                <a:lnTo>
                                  <a:pt x="5" y="211"/>
                                </a:lnTo>
                                <a:lnTo>
                                  <a:pt x="5" y="171"/>
                                </a:lnTo>
                                <a:lnTo>
                                  <a:pt x="0" y="128"/>
                                </a:lnTo>
                                <a:lnTo>
                                  <a:pt x="9" y="101"/>
                                </a:lnTo>
                                <a:lnTo>
                                  <a:pt x="18" y="75"/>
                                </a:lnTo>
                                <a:lnTo>
                                  <a:pt x="22" y="62"/>
                                </a:lnTo>
                                <a:lnTo>
                                  <a:pt x="31" y="53"/>
                                </a:lnTo>
                                <a:lnTo>
                                  <a:pt x="44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53"/>
                                </a:lnTo>
                                <a:lnTo>
                                  <a:pt x="57" y="66"/>
                                </a:lnTo>
                                <a:lnTo>
                                  <a:pt x="75" y="66"/>
                                </a:lnTo>
                                <a:lnTo>
                                  <a:pt x="97" y="66"/>
                                </a:lnTo>
                                <a:lnTo>
                                  <a:pt x="127" y="53"/>
                                </a:lnTo>
                                <a:lnTo>
                                  <a:pt x="163" y="44"/>
                                </a:lnTo>
                                <a:lnTo>
                                  <a:pt x="198" y="40"/>
                                </a:lnTo>
                                <a:lnTo>
                                  <a:pt x="233" y="35"/>
                                </a:lnTo>
                                <a:lnTo>
                                  <a:pt x="233" y="31"/>
                                </a:lnTo>
                                <a:lnTo>
                                  <a:pt x="228" y="31"/>
                                </a:lnTo>
                                <a:lnTo>
                                  <a:pt x="233" y="14"/>
                                </a:lnTo>
                                <a:lnTo>
                                  <a:pt x="233" y="0"/>
                                </a:lnTo>
                                <a:lnTo>
                                  <a:pt x="246" y="5"/>
                                </a:lnTo>
                                <a:lnTo>
                                  <a:pt x="268" y="14"/>
                                </a:lnTo>
                                <a:lnTo>
                                  <a:pt x="272" y="40"/>
                                </a:lnTo>
                                <a:lnTo>
                                  <a:pt x="277" y="71"/>
                                </a:lnTo>
                                <a:lnTo>
                                  <a:pt x="277" y="167"/>
                                </a:lnTo>
                                <a:lnTo>
                                  <a:pt x="277" y="264"/>
                                </a:lnTo>
                                <a:lnTo>
                                  <a:pt x="272" y="360"/>
                                </a:lnTo>
                                <a:lnTo>
                                  <a:pt x="263" y="457"/>
                                </a:lnTo>
                                <a:lnTo>
                                  <a:pt x="255" y="465"/>
                                </a:lnTo>
                                <a:lnTo>
                                  <a:pt x="242" y="474"/>
                                </a:lnTo>
                                <a:lnTo>
                                  <a:pt x="233" y="483"/>
                                </a:lnTo>
                                <a:lnTo>
                                  <a:pt x="220" y="487"/>
                                </a:lnTo>
                                <a:lnTo>
                                  <a:pt x="193" y="492"/>
                                </a:lnTo>
                                <a:lnTo>
                                  <a:pt x="163" y="501"/>
                                </a:lnTo>
                                <a:lnTo>
                                  <a:pt x="136" y="501"/>
                                </a:lnTo>
                                <a:lnTo>
                                  <a:pt x="106" y="5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9"/>
                        <wps:cNvSpPr>
                          <a:spLocks/>
                        </wps:cNvSpPr>
                        <wps:spPr bwMode="auto">
                          <a:xfrm>
                            <a:off x="4225" y="4349"/>
                            <a:ext cx="346" cy="188"/>
                          </a:xfrm>
                          <a:custGeom>
                            <a:avLst/>
                            <a:gdLst>
                              <a:gd name="T0" fmla="*/ 298 w 346"/>
                              <a:gd name="T1" fmla="*/ 188 h 188"/>
                              <a:gd name="T2" fmla="*/ 272 w 346"/>
                              <a:gd name="T3" fmla="*/ 184 h 188"/>
                              <a:gd name="T4" fmla="*/ 197 w 346"/>
                              <a:gd name="T5" fmla="*/ 175 h 188"/>
                              <a:gd name="T6" fmla="*/ 153 w 346"/>
                              <a:gd name="T7" fmla="*/ 162 h 188"/>
                              <a:gd name="T8" fmla="*/ 105 w 346"/>
                              <a:gd name="T9" fmla="*/ 149 h 188"/>
                              <a:gd name="T10" fmla="*/ 57 w 346"/>
                              <a:gd name="T11" fmla="*/ 140 h 188"/>
                              <a:gd name="T12" fmla="*/ 9 w 346"/>
                              <a:gd name="T13" fmla="*/ 140 h 188"/>
                              <a:gd name="T14" fmla="*/ 13 w 346"/>
                              <a:gd name="T15" fmla="*/ 136 h 188"/>
                              <a:gd name="T16" fmla="*/ 17 w 346"/>
                              <a:gd name="T17" fmla="*/ 131 h 188"/>
                              <a:gd name="T18" fmla="*/ 26 w 346"/>
                              <a:gd name="T19" fmla="*/ 131 h 188"/>
                              <a:gd name="T20" fmla="*/ 39 w 346"/>
                              <a:gd name="T21" fmla="*/ 127 h 188"/>
                              <a:gd name="T22" fmla="*/ 70 w 346"/>
                              <a:gd name="T23" fmla="*/ 131 h 188"/>
                              <a:gd name="T24" fmla="*/ 101 w 346"/>
                              <a:gd name="T25" fmla="*/ 140 h 188"/>
                              <a:gd name="T26" fmla="*/ 171 w 346"/>
                              <a:gd name="T27" fmla="*/ 153 h 188"/>
                              <a:gd name="T28" fmla="*/ 210 w 346"/>
                              <a:gd name="T29" fmla="*/ 166 h 188"/>
                              <a:gd name="T30" fmla="*/ 263 w 346"/>
                              <a:gd name="T31" fmla="*/ 171 h 188"/>
                              <a:gd name="T32" fmla="*/ 320 w 346"/>
                              <a:gd name="T33" fmla="*/ 171 h 188"/>
                              <a:gd name="T34" fmla="*/ 316 w 346"/>
                              <a:gd name="T35" fmla="*/ 166 h 188"/>
                              <a:gd name="T36" fmla="*/ 298 w 346"/>
                              <a:gd name="T37" fmla="*/ 158 h 188"/>
                              <a:gd name="T38" fmla="*/ 254 w 346"/>
                              <a:gd name="T39" fmla="*/ 131 h 188"/>
                              <a:gd name="T40" fmla="*/ 167 w 346"/>
                              <a:gd name="T41" fmla="*/ 79 h 188"/>
                              <a:gd name="T42" fmla="*/ 88 w 346"/>
                              <a:gd name="T43" fmla="*/ 43 h 188"/>
                              <a:gd name="T44" fmla="*/ 44 w 346"/>
                              <a:gd name="T45" fmla="*/ 22 h 188"/>
                              <a:gd name="T46" fmla="*/ 22 w 346"/>
                              <a:gd name="T47" fmla="*/ 8 h 188"/>
                              <a:gd name="T48" fmla="*/ 0 w 346"/>
                              <a:gd name="T49" fmla="*/ 4 h 188"/>
                              <a:gd name="T50" fmla="*/ 0 w 346"/>
                              <a:gd name="T51" fmla="*/ 0 h 188"/>
                              <a:gd name="T52" fmla="*/ 0 w 346"/>
                              <a:gd name="T53" fmla="*/ 0 h 188"/>
                              <a:gd name="T54" fmla="*/ 52 w 346"/>
                              <a:gd name="T55" fmla="*/ 22 h 188"/>
                              <a:gd name="T56" fmla="*/ 101 w 346"/>
                              <a:gd name="T57" fmla="*/ 39 h 188"/>
                              <a:gd name="T58" fmla="*/ 175 w 346"/>
                              <a:gd name="T59" fmla="*/ 79 h 188"/>
                              <a:gd name="T60" fmla="*/ 193 w 346"/>
                              <a:gd name="T61" fmla="*/ 83 h 188"/>
                              <a:gd name="T62" fmla="*/ 232 w 346"/>
                              <a:gd name="T63" fmla="*/ 105 h 188"/>
                              <a:gd name="T64" fmla="*/ 267 w 346"/>
                              <a:gd name="T65" fmla="*/ 131 h 188"/>
                              <a:gd name="T66" fmla="*/ 307 w 346"/>
                              <a:gd name="T67" fmla="*/ 153 h 188"/>
                              <a:gd name="T68" fmla="*/ 346 w 346"/>
                              <a:gd name="T69" fmla="*/ 175 h 188"/>
                              <a:gd name="T70" fmla="*/ 338 w 346"/>
                              <a:gd name="T71" fmla="*/ 184 h 188"/>
                              <a:gd name="T72" fmla="*/ 320 w 346"/>
                              <a:gd name="T73" fmla="*/ 188 h 188"/>
                              <a:gd name="T74" fmla="*/ 307 w 346"/>
                              <a:gd name="T75" fmla="*/ 188 h 188"/>
                              <a:gd name="T76" fmla="*/ 298 w 346"/>
                              <a:gd name="T7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6" h="188">
                                <a:moveTo>
                                  <a:pt x="298" y="188"/>
                                </a:moveTo>
                                <a:lnTo>
                                  <a:pt x="272" y="184"/>
                                </a:lnTo>
                                <a:lnTo>
                                  <a:pt x="197" y="175"/>
                                </a:lnTo>
                                <a:lnTo>
                                  <a:pt x="153" y="162"/>
                                </a:lnTo>
                                <a:lnTo>
                                  <a:pt x="105" y="149"/>
                                </a:lnTo>
                                <a:lnTo>
                                  <a:pt x="57" y="140"/>
                                </a:lnTo>
                                <a:lnTo>
                                  <a:pt x="9" y="140"/>
                                </a:lnTo>
                                <a:lnTo>
                                  <a:pt x="13" y="136"/>
                                </a:lnTo>
                                <a:lnTo>
                                  <a:pt x="17" y="131"/>
                                </a:lnTo>
                                <a:lnTo>
                                  <a:pt x="26" y="131"/>
                                </a:lnTo>
                                <a:lnTo>
                                  <a:pt x="39" y="127"/>
                                </a:lnTo>
                                <a:lnTo>
                                  <a:pt x="70" y="131"/>
                                </a:lnTo>
                                <a:lnTo>
                                  <a:pt x="101" y="140"/>
                                </a:lnTo>
                                <a:lnTo>
                                  <a:pt x="171" y="153"/>
                                </a:lnTo>
                                <a:lnTo>
                                  <a:pt x="210" y="166"/>
                                </a:lnTo>
                                <a:lnTo>
                                  <a:pt x="263" y="171"/>
                                </a:lnTo>
                                <a:lnTo>
                                  <a:pt x="320" y="171"/>
                                </a:lnTo>
                                <a:lnTo>
                                  <a:pt x="316" y="166"/>
                                </a:lnTo>
                                <a:lnTo>
                                  <a:pt x="298" y="158"/>
                                </a:lnTo>
                                <a:lnTo>
                                  <a:pt x="254" y="131"/>
                                </a:lnTo>
                                <a:lnTo>
                                  <a:pt x="167" y="79"/>
                                </a:lnTo>
                                <a:lnTo>
                                  <a:pt x="88" y="43"/>
                                </a:lnTo>
                                <a:lnTo>
                                  <a:pt x="44" y="22"/>
                                </a:lnTo>
                                <a:lnTo>
                                  <a:pt x="22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2" y="22"/>
                                </a:lnTo>
                                <a:lnTo>
                                  <a:pt x="101" y="39"/>
                                </a:lnTo>
                                <a:lnTo>
                                  <a:pt x="175" y="79"/>
                                </a:lnTo>
                                <a:lnTo>
                                  <a:pt x="193" y="83"/>
                                </a:lnTo>
                                <a:lnTo>
                                  <a:pt x="232" y="105"/>
                                </a:lnTo>
                                <a:lnTo>
                                  <a:pt x="267" y="131"/>
                                </a:lnTo>
                                <a:lnTo>
                                  <a:pt x="307" y="153"/>
                                </a:lnTo>
                                <a:lnTo>
                                  <a:pt x="346" y="175"/>
                                </a:lnTo>
                                <a:lnTo>
                                  <a:pt x="338" y="184"/>
                                </a:lnTo>
                                <a:lnTo>
                                  <a:pt x="320" y="188"/>
                                </a:lnTo>
                                <a:lnTo>
                                  <a:pt x="307" y="188"/>
                                </a:lnTo>
                                <a:lnTo>
                                  <a:pt x="298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0"/>
                        <wps:cNvSpPr>
                          <a:spLocks/>
                        </wps:cNvSpPr>
                        <wps:spPr bwMode="auto">
                          <a:xfrm>
                            <a:off x="4225" y="4349"/>
                            <a:ext cx="346" cy="188"/>
                          </a:xfrm>
                          <a:custGeom>
                            <a:avLst/>
                            <a:gdLst>
                              <a:gd name="T0" fmla="*/ 298 w 346"/>
                              <a:gd name="T1" fmla="*/ 188 h 188"/>
                              <a:gd name="T2" fmla="*/ 272 w 346"/>
                              <a:gd name="T3" fmla="*/ 184 h 188"/>
                              <a:gd name="T4" fmla="*/ 197 w 346"/>
                              <a:gd name="T5" fmla="*/ 175 h 188"/>
                              <a:gd name="T6" fmla="*/ 153 w 346"/>
                              <a:gd name="T7" fmla="*/ 162 h 188"/>
                              <a:gd name="T8" fmla="*/ 105 w 346"/>
                              <a:gd name="T9" fmla="*/ 149 h 188"/>
                              <a:gd name="T10" fmla="*/ 57 w 346"/>
                              <a:gd name="T11" fmla="*/ 140 h 188"/>
                              <a:gd name="T12" fmla="*/ 9 w 346"/>
                              <a:gd name="T13" fmla="*/ 140 h 188"/>
                              <a:gd name="T14" fmla="*/ 13 w 346"/>
                              <a:gd name="T15" fmla="*/ 136 h 188"/>
                              <a:gd name="T16" fmla="*/ 17 w 346"/>
                              <a:gd name="T17" fmla="*/ 131 h 188"/>
                              <a:gd name="T18" fmla="*/ 26 w 346"/>
                              <a:gd name="T19" fmla="*/ 131 h 188"/>
                              <a:gd name="T20" fmla="*/ 39 w 346"/>
                              <a:gd name="T21" fmla="*/ 127 h 188"/>
                              <a:gd name="T22" fmla="*/ 70 w 346"/>
                              <a:gd name="T23" fmla="*/ 131 h 188"/>
                              <a:gd name="T24" fmla="*/ 101 w 346"/>
                              <a:gd name="T25" fmla="*/ 140 h 188"/>
                              <a:gd name="T26" fmla="*/ 171 w 346"/>
                              <a:gd name="T27" fmla="*/ 153 h 188"/>
                              <a:gd name="T28" fmla="*/ 210 w 346"/>
                              <a:gd name="T29" fmla="*/ 166 h 188"/>
                              <a:gd name="T30" fmla="*/ 263 w 346"/>
                              <a:gd name="T31" fmla="*/ 171 h 188"/>
                              <a:gd name="T32" fmla="*/ 320 w 346"/>
                              <a:gd name="T33" fmla="*/ 171 h 188"/>
                              <a:gd name="T34" fmla="*/ 316 w 346"/>
                              <a:gd name="T35" fmla="*/ 166 h 188"/>
                              <a:gd name="T36" fmla="*/ 298 w 346"/>
                              <a:gd name="T37" fmla="*/ 158 h 188"/>
                              <a:gd name="T38" fmla="*/ 254 w 346"/>
                              <a:gd name="T39" fmla="*/ 131 h 188"/>
                              <a:gd name="T40" fmla="*/ 167 w 346"/>
                              <a:gd name="T41" fmla="*/ 79 h 188"/>
                              <a:gd name="T42" fmla="*/ 88 w 346"/>
                              <a:gd name="T43" fmla="*/ 43 h 188"/>
                              <a:gd name="T44" fmla="*/ 44 w 346"/>
                              <a:gd name="T45" fmla="*/ 22 h 188"/>
                              <a:gd name="T46" fmla="*/ 22 w 346"/>
                              <a:gd name="T47" fmla="*/ 8 h 188"/>
                              <a:gd name="T48" fmla="*/ 0 w 346"/>
                              <a:gd name="T49" fmla="*/ 4 h 188"/>
                              <a:gd name="T50" fmla="*/ 0 w 346"/>
                              <a:gd name="T51" fmla="*/ 0 h 188"/>
                              <a:gd name="T52" fmla="*/ 0 w 346"/>
                              <a:gd name="T53" fmla="*/ 0 h 188"/>
                              <a:gd name="T54" fmla="*/ 52 w 346"/>
                              <a:gd name="T55" fmla="*/ 22 h 188"/>
                              <a:gd name="T56" fmla="*/ 101 w 346"/>
                              <a:gd name="T57" fmla="*/ 39 h 188"/>
                              <a:gd name="T58" fmla="*/ 175 w 346"/>
                              <a:gd name="T59" fmla="*/ 79 h 188"/>
                              <a:gd name="T60" fmla="*/ 193 w 346"/>
                              <a:gd name="T61" fmla="*/ 83 h 188"/>
                              <a:gd name="T62" fmla="*/ 232 w 346"/>
                              <a:gd name="T63" fmla="*/ 105 h 188"/>
                              <a:gd name="T64" fmla="*/ 267 w 346"/>
                              <a:gd name="T65" fmla="*/ 131 h 188"/>
                              <a:gd name="T66" fmla="*/ 307 w 346"/>
                              <a:gd name="T67" fmla="*/ 153 h 188"/>
                              <a:gd name="T68" fmla="*/ 346 w 346"/>
                              <a:gd name="T69" fmla="*/ 175 h 188"/>
                              <a:gd name="T70" fmla="*/ 338 w 346"/>
                              <a:gd name="T71" fmla="*/ 184 h 188"/>
                              <a:gd name="T72" fmla="*/ 320 w 346"/>
                              <a:gd name="T73" fmla="*/ 188 h 188"/>
                              <a:gd name="T74" fmla="*/ 307 w 346"/>
                              <a:gd name="T75" fmla="*/ 188 h 188"/>
                              <a:gd name="T76" fmla="*/ 298 w 346"/>
                              <a:gd name="T77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46" h="188">
                                <a:moveTo>
                                  <a:pt x="298" y="188"/>
                                </a:moveTo>
                                <a:lnTo>
                                  <a:pt x="272" y="184"/>
                                </a:lnTo>
                                <a:lnTo>
                                  <a:pt x="197" y="175"/>
                                </a:lnTo>
                                <a:lnTo>
                                  <a:pt x="153" y="162"/>
                                </a:lnTo>
                                <a:lnTo>
                                  <a:pt x="105" y="149"/>
                                </a:lnTo>
                                <a:lnTo>
                                  <a:pt x="57" y="140"/>
                                </a:lnTo>
                                <a:lnTo>
                                  <a:pt x="9" y="140"/>
                                </a:lnTo>
                                <a:lnTo>
                                  <a:pt x="13" y="136"/>
                                </a:lnTo>
                                <a:lnTo>
                                  <a:pt x="17" y="131"/>
                                </a:lnTo>
                                <a:lnTo>
                                  <a:pt x="26" y="131"/>
                                </a:lnTo>
                                <a:lnTo>
                                  <a:pt x="39" y="127"/>
                                </a:lnTo>
                                <a:lnTo>
                                  <a:pt x="70" y="131"/>
                                </a:lnTo>
                                <a:lnTo>
                                  <a:pt x="101" y="140"/>
                                </a:lnTo>
                                <a:lnTo>
                                  <a:pt x="171" y="153"/>
                                </a:lnTo>
                                <a:lnTo>
                                  <a:pt x="210" y="166"/>
                                </a:lnTo>
                                <a:lnTo>
                                  <a:pt x="263" y="171"/>
                                </a:lnTo>
                                <a:lnTo>
                                  <a:pt x="320" y="171"/>
                                </a:lnTo>
                                <a:lnTo>
                                  <a:pt x="316" y="166"/>
                                </a:lnTo>
                                <a:lnTo>
                                  <a:pt x="298" y="158"/>
                                </a:lnTo>
                                <a:lnTo>
                                  <a:pt x="254" y="131"/>
                                </a:lnTo>
                                <a:lnTo>
                                  <a:pt x="167" y="79"/>
                                </a:lnTo>
                                <a:lnTo>
                                  <a:pt x="88" y="43"/>
                                </a:lnTo>
                                <a:lnTo>
                                  <a:pt x="44" y="22"/>
                                </a:lnTo>
                                <a:lnTo>
                                  <a:pt x="22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52" y="22"/>
                                </a:lnTo>
                                <a:lnTo>
                                  <a:pt x="101" y="39"/>
                                </a:lnTo>
                                <a:lnTo>
                                  <a:pt x="175" y="79"/>
                                </a:lnTo>
                                <a:lnTo>
                                  <a:pt x="193" y="83"/>
                                </a:lnTo>
                                <a:lnTo>
                                  <a:pt x="232" y="105"/>
                                </a:lnTo>
                                <a:lnTo>
                                  <a:pt x="267" y="131"/>
                                </a:lnTo>
                                <a:lnTo>
                                  <a:pt x="307" y="153"/>
                                </a:lnTo>
                                <a:lnTo>
                                  <a:pt x="346" y="175"/>
                                </a:lnTo>
                                <a:lnTo>
                                  <a:pt x="338" y="184"/>
                                </a:lnTo>
                                <a:lnTo>
                                  <a:pt x="320" y="188"/>
                                </a:lnTo>
                                <a:lnTo>
                                  <a:pt x="307" y="188"/>
                                </a:lnTo>
                                <a:lnTo>
                                  <a:pt x="298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1"/>
                        <wps:cNvSpPr>
                          <a:spLocks/>
                        </wps:cNvSpPr>
                        <wps:spPr bwMode="auto">
                          <a:xfrm>
                            <a:off x="4870" y="4300"/>
                            <a:ext cx="149" cy="233"/>
                          </a:xfrm>
                          <a:custGeom>
                            <a:avLst/>
                            <a:gdLst>
                              <a:gd name="T0" fmla="*/ 118 w 149"/>
                              <a:gd name="T1" fmla="*/ 233 h 233"/>
                              <a:gd name="T2" fmla="*/ 101 w 149"/>
                              <a:gd name="T3" fmla="*/ 228 h 233"/>
                              <a:gd name="T4" fmla="*/ 83 w 149"/>
                              <a:gd name="T5" fmla="*/ 224 h 233"/>
                              <a:gd name="T6" fmla="*/ 61 w 149"/>
                              <a:gd name="T7" fmla="*/ 207 h 233"/>
                              <a:gd name="T8" fmla="*/ 44 w 149"/>
                              <a:gd name="T9" fmla="*/ 185 h 233"/>
                              <a:gd name="T10" fmla="*/ 30 w 149"/>
                              <a:gd name="T11" fmla="*/ 158 h 233"/>
                              <a:gd name="T12" fmla="*/ 17 w 149"/>
                              <a:gd name="T13" fmla="*/ 123 h 233"/>
                              <a:gd name="T14" fmla="*/ 4 w 149"/>
                              <a:gd name="T15" fmla="*/ 57 h 233"/>
                              <a:gd name="T16" fmla="*/ 0 w 149"/>
                              <a:gd name="T17" fmla="*/ 0 h 233"/>
                              <a:gd name="T18" fmla="*/ 4 w 149"/>
                              <a:gd name="T19" fmla="*/ 0 h 233"/>
                              <a:gd name="T20" fmla="*/ 4 w 149"/>
                              <a:gd name="T21" fmla="*/ 0 h 233"/>
                              <a:gd name="T22" fmla="*/ 13 w 149"/>
                              <a:gd name="T23" fmla="*/ 57 h 233"/>
                              <a:gd name="T24" fmla="*/ 26 w 149"/>
                              <a:gd name="T25" fmla="*/ 110 h 233"/>
                              <a:gd name="T26" fmla="*/ 35 w 149"/>
                              <a:gd name="T27" fmla="*/ 136 h 233"/>
                              <a:gd name="T28" fmla="*/ 44 w 149"/>
                              <a:gd name="T29" fmla="*/ 163 h 233"/>
                              <a:gd name="T30" fmla="*/ 61 w 149"/>
                              <a:gd name="T31" fmla="*/ 189 h 233"/>
                              <a:gd name="T32" fmla="*/ 79 w 149"/>
                              <a:gd name="T33" fmla="*/ 211 h 233"/>
                              <a:gd name="T34" fmla="*/ 105 w 149"/>
                              <a:gd name="T35" fmla="*/ 215 h 233"/>
                              <a:gd name="T36" fmla="*/ 131 w 149"/>
                              <a:gd name="T37" fmla="*/ 224 h 233"/>
                              <a:gd name="T38" fmla="*/ 144 w 149"/>
                              <a:gd name="T39" fmla="*/ 224 h 233"/>
                              <a:gd name="T40" fmla="*/ 149 w 149"/>
                              <a:gd name="T41" fmla="*/ 224 h 233"/>
                              <a:gd name="T42" fmla="*/ 136 w 149"/>
                              <a:gd name="T43" fmla="*/ 233 h 233"/>
                              <a:gd name="T44" fmla="*/ 118 w 149"/>
                              <a:gd name="T45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9" h="233">
                                <a:moveTo>
                                  <a:pt x="118" y="233"/>
                                </a:moveTo>
                                <a:lnTo>
                                  <a:pt x="101" y="228"/>
                                </a:lnTo>
                                <a:lnTo>
                                  <a:pt x="83" y="224"/>
                                </a:lnTo>
                                <a:lnTo>
                                  <a:pt x="61" y="207"/>
                                </a:lnTo>
                                <a:lnTo>
                                  <a:pt x="44" y="185"/>
                                </a:lnTo>
                                <a:lnTo>
                                  <a:pt x="30" y="158"/>
                                </a:lnTo>
                                <a:lnTo>
                                  <a:pt x="17" y="123"/>
                                </a:lnTo>
                                <a:lnTo>
                                  <a:pt x="4" y="5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57"/>
                                </a:lnTo>
                                <a:lnTo>
                                  <a:pt x="26" y="110"/>
                                </a:lnTo>
                                <a:lnTo>
                                  <a:pt x="35" y="136"/>
                                </a:lnTo>
                                <a:lnTo>
                                  <a:pt x="44" y="163"/>
                                </a:lnTo>
                                <a:lnTo>
                                  <a:pt x="61" y="189"/>
                                </a:lnTo>
                                <a:lnTo>
                                  <a:pt x="79" y="211"/>
                                </a:lnTo>
                                <a:lnTo>
                                  <a:pt x="105" y="215"/>
                                </a:lnTo>
                                <a:lnTo>
                                  <a:pt x="131" y="224"/>
                                </a:lnTo>
                                <a:lnTo>
                                  <a:pt x="144" y="224"/>
                                </a:lnTo>
                                <a:lnTo>
                                  <a:pt x="149" y="224"/>
                                </a:lnTo>
                                <a:lnTo>
                                  <a:pt x="136" y="233"/>
                                </a:lnTo>
                                <a:lnTo>
                                  <a:pt x="118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2"/>
                        <wps:cNvSpPr>
                          <a:spLocks/>
                        </wps:cNvSpPr>
                        <wps:spPr bwMode="auto">
                          <a:xfrm>
                            <a:off x="4870" y="4300"/>
                            <a:ext cx="149" cy="233"/>
                          </a:xfrm>
                          <a:custGeom>
                            <a:avLst/>
                            <a:gdLst>
                              <a:gd name="T0" fmla="*/ 118 w 149"/>
                              <a:gd name="T1" fmla="*/ 233 h 233"/>
                              <a:gd name="T2" fmla="*/ 101 w 149"/>
                              <a:gd name="T3" fmla="*/ 228 h 233"/>
                              <a:gd name="T4" fmla="*/ 83 w 149"/>
                              <a:gd name="T5" fmla="*/ 224 h 233"/>
                              <a:gd name="T6" fmla="*/ 61 w 149"/>
                              <a:gd name="T7" fmla="*/ 207 h 233"/>
                              <a:gd name="T8" fmla="*/ 44 w 149"/>
                              <a:gd name="T9" fmla="*/ 185 h 233"/>
                              <a:gd name="T10" fmla="*/ 30 w 149"/>
                              <a:gd name="T11" fmla="*/ 158 h 233"/>
                              <a:gd name="T12" fmla="*/ 17 w 149"/>
                              <a:gd name="T13" fmla="*/ 123 h 233"/>
                              <a:gd name="T14" fmla="*/ 4 w 149"/>
                              <a:gd name="T15" fmla="*/ 57 h 233"/>
                              <a:gd name="T16" fmla="*/ 0 w 149"/>
                              <a:gd name="T17" fmla="*/ 0 h 233"/>
                              <a:gd name="T18" fmla="*/ 4 w 149"/>
                              <a:gd name="T19" fmla="*/ 0 h 233"/>
                              <a:gd name="T20" fmla="*/ 4 w 149"/>
                              <a:gd name="T21" fmla="*/ 0 h 233"/>
                              <a:gd name="T22" fmla="*/ 13 w 149"/>
                              <a:gd name="T23" fmla="*/ 57 h 233"/>
                              <a:gd name="T24" fmla="*/ 26 w 149"/>
                              <a:gd name="T25" fmla="*/ 110 h 233"/>
                              <a:gd name="T26" fmla="*/ 35 w 149"/>
                              <a:gd name="T27" fmla="*/ 136 h 233"/>
                              <a:gd name="T28" fmla="*/ 44 w 149"/>
                              <a:gd name="T29" fmla="*/ 163 h 233"/>
                              <a:gd name="T30" fmla="*/ 61 w 149"/>
                              <a:gd name="T31" fmla="*/ 189 h 233"/>
                              <a:gd name="T32" fmla="*/ 79 w 149"/>
                              <a:gd name="T33" fmla="*/ 211 h 233"/>
                              <a:gd name="T34" fmla="*/ 105 w 149"/>
                              <a:gd name="T35" fmla="*/ 215 h 233"/>
                              <a:gd name="T36" fmla="*/ 131 w 149"/>
                              <a:gd name="T37" fmla="*/ 224 h 233"/>
                              <a:gd name="T38" fmla="*/ 144 w 149"/>
                              <a:gd name="T39" fmla="*/ 224 h 233"/>
                              <a:gd name="T40" fmla="*/ 149 w 149"/>
                              <a:gd name="T41" fmla="*/ 224 h 233"/>
                              <a:gd name="T42" fmla="*/ 136 w 149"/>
                              <a:gd name="T43" fmla="*/ 233 h 233"/>
                              <a:gd name="T44" fmla="*/ 118 w 149"/>
                              <a:gd name="T45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49" h="233">
                                <a:moveTo>
                                  <a:pt x="118" y="233"/>
                                </a:moveTo>
                                <a:lnTo>
                                  <a:pt x="101" y="228"/>
                                </a:lnTo>
                                <a:lnTo>
                                  <a:pt x="83" y="224"/>
                                </a:lnTo>
                                <a:lnTo>
                                  <a:pt x="61" y="207"/>
                                </a:lnTo>
                                <a:lnTo>
                                  <a:pt x="44" y="185"/>
                                </a:lnTo>
                                <a:lnTo>
                                  <a:pt x="30" y="158"/>
                                </a:lnTo>
                                <a:lnTo>
                                  <a:pt x="17" y="123"/>
                                </a:lnTo>
                                <a:lnTo>
                                  <a:pt x="4" y="5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57"/>
                                </a:lnTo>
                                <a:lnTo>
                                  <a:pt x="26" y="110"/>
                                </a:lnTo>
                                <a:lnTo>
                                  <a:pt x="35" y="136"/>
                                </a:lnTo>
                                <a:lnTo>
                                  <a:pt x="44" y="163"/>
                                </a:lnTo>
                                <a:lnTo>
                                  <a:pt x="61" y="189"/>
                                </a:lnTo>
                                <a:lnTo>
                                  <a:pt x="79" y="211"/>
                                </a:lnTo>
                                <a:lnTo>
                                  <a:pt x="105" y="215"/>
                                </a:lnTo>
                                <a:lnTo>
                                  <a:pt x="131" y="224"/>
                                </a:lnTo>
                                <a:lnTo>
                                  <a:pt x="144" y="224"/>
                                </a:lnTo>
                                <a:lnTo>
                                  <a:pt x="149" y="224"/>
                                </a:lnTo>
                                <a:lnTo>
                                  <a:pt x="136" y="233"/>
                                </a:lnTo>
                                <a:lnTo>
                                  <a:pt x="118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73"/>
                        <wps:cNvSpPr>
                          <a:spLocks/>
                        </wps:cNvSpPr>
                        <wps:spPr bwMode="auto">
                          <a:xfrm>
                            <a:off x="3457" y="3835"/>
                            <a:ext cx="505" cy="658"/>
                          </a:xfrm>
                          <a:custGeom>
                            <a:avLst/>
                            <a:gdLst>
                              <a:gd name="T0" fmla="*/ 4 w 505"/>
                              <a:gd name="T1" fmla="*/ 658 h 658"/>
                              <a:gd name="T2" fmla="*/ 0 w 505"/>
                              <a:gd name="T3" fmla="*/ 636 h 658"/>
                              <a:gd name="T4" fmla="*/ 4 w 505"/>
                              <a:gd name="T5" fmla="*/ 597 h 658"/>
                              <a:gd name="T6" fmla="*/ 13 w 505"/>
                              <a:gd name="T7" fmla="*/ 562 h 658"/>
                              <a:gd name="T8" fmla="*/ 18 w 505"/>
                              <a:gd name="T9" fmla="*/ 540 h 658"/>
                              <a:gd name="T10" fmla="*/ 26 w 505"/>
                              <a:gd name="T11" fmla="*/ 439 h 658"/>
                              <a:gd name="T12" fmla="*/ 40 w 505"/>
                              <a:gd name="T13" fmla="*/ 338 h 658"/>
                              <a:gd name="T14" fmla="*/ 48 w 505"/>
                              <a:gd name="T15" fmla="*/ 237 h 658"/>
                              <a:gd name="T16" fmla="*/ 57 w 505"/>
                              <a:gd name="T17" fmla="*/ 136 h 658"/>
                              <a:gd name="T18" fmla="*/ 57 w 505"/>
                              <a:gd name="T19" fmla="*/ 97 h 658"/>
                              <a:gd name="T20" fmla="*/ 57 w 505"/>
                              <a:gd name="T21" fmla="*/ 57 h 658"/>
                              <a:gd name="T22" fmla="*/ 61 w 505"/>
                              <a:gd name="T23" fmla="*/ 57 h 658"/>
                              <a:gd name="T24" fmla="*/ 75 w 505"/>
                              <a:gd name="T25" fmla="*/ 70 h 658"/>
                              <a:gd name="T26" fmla="*/ 88 w 505"/>
                              <a:gd name="T27" fmla="*/ 75 h 658"/>
                              <a:gd name="T28" fmla="*/ 101 w 505"/>
                              <a:gd name="T29" fmla="*/ 79 h 658"/>
                              <a:gd name="T30" fmla="*/ 140 w 505"/>
                              <a:gd name="T31" fmla="*/ 79 h 658"/>
                              <a:gd name="T32" fmla="*/ 184 w 505"/>
                              <a:gd name="T33" fmla="*/ 75 h 658"/>
                              <a:gd name="T34" fmla="*/ 189 w 505"/>
                              <a:gd name="T35" fmla="*/ 97 h 658"/>
                              <a:gd name="T36" fmla="*/ 197 w 505"/>
                              <a:gd name="T37" fmla="*/ 119 h 658"/>
                              <a:gd name="T38" fmla="*/ 211 w 505"/>
                              <a:gd name="T39" fmla="*/ 136 h 658"/>
                              <a:gd name="T40" fmla="*/ 228 w 505"/>
                              <a:gd name="T41" fmla="*/ 149 h 658"/>
                              <a:gd name="T42" fmla="*/ 250 w 505"/>
                              <a:gd name="T43" fmla="*/ 145 h 658"/>
                              <a:gd name="T44" fmla="*/ 263 w 505"/>
                              <a:gd name="T45" fmla="*/ 141 h 658"/>
                              <a:gd name="T46" fmla="*/ 276 w 505"/>
                              <a:gd name="T47" fmla="*/ 127 h 658"/>
                              <a:gd name="T48" fmla="*/ 290 w 505"/>
                              <a:gd name="T49" fmla="*/ 114 h 658"/>
                              <a:gd name="T50" fmla="*/ 294 w 505"/>
                              <a:gd name="T51" fmla="*/ 70 h 658"/>
                              <a:gd name="T52" fmla="*/ 290 w 505"/>
                              <a:gd name="T53" fmla="*/ 27 h 658"/>
                              <a:gd name="T54" fmla="*/ 347 w 505"/>
                              <a:gd name="T55" fmla="*/ 9 h 658"/>
                              <a:gd name="T56" fmla="*/ 404 w 505"/>
                              <a:gd name="T57" fmla="*/ 0 h 658"/>
                              <a:gd name="T58" fmla="*/ 408 w 505"/>
                              <a:gd name="T59" fmla="*/ 0 h 658"/>
                              <a:gd name="T60" fmla="*/ 412 w 505"/>
                              <a:gd name="T61" fmla="*/ 0 h 658"/>
                              <a:gd name="T62" fmla="*/ 421 w 505"/>
                              <a:gd name="T63" fmla="*/ 27 h 658"/>
                              <a:gd name="T64" fmla="*/ 426 w 505"/>
                              <a:gd name="T65" fmla="*/ 97 h 658"/>
                              <a:gd name="T66" fmla="*/ 434 w 505"/>
                              <a:gd name="T67" fmla="*/ 132 h 658"/>
                              <a:gd name="T68" fmla="*/ 443 w 505"/>
                              <a:gd name="T69" fmla="*/ 158 h 658"/>
                              <a:gd name="T70" fmla="*/ 399 w 505"/>
                              <a:gd name="T71" fmla="*/ 163 h 658"/>
                              <a:gd name="T72" fmla="*/ 355 w 505"/>
                              <a:gd name="T73" fmla="*/ 167 h 658"/>
                              <a:gd name="T74" fmla="*/ 347 w 505"/>
                              <a:gd name="T75" fmla="*/ 171 h 658"/>
                              <a:gd name="T76" fmla="*/ 342 w 505"/>
                              <a:gd name="T77" fmla="*/ 189 h 658"/>
                              <a:gd name="T78" fmla="*/ 338 w 505"/>
                              <a:gd name="T79" fmla="*/ 215 h 658"/>
                              <a:gd name="T80" fmla="*/ 338 w 505"/>
                              <a:gd name="T81" fmla="*/ 242 h 658"/>
                              <a:gd name="T82" fmla="*/ 338 w 505"/>
                              <a:gd name="T83" fmla="*/ 303 h 658"/>
                              <a:gd name="T84" fmla="*/ 338 w 505"/>
                              <a:gd name="T85" fmla="*/ 338 h 658"/>
                              <a:gd name="T86" fmla="*/ 342 w 505"/>
                              <a:gd name="T87" fmla="*/ 360 h 658"/>
                              <a:gd name="T88" fmla="*/ 347 w 505"/>
                              <a:gd name="T89" fmla="*/ 373 h 658"/>
                              <a:gd name="T90" fmla="*/ 355 w 505"/>
                              <a:gd name="T91" fmla="*/ 386 h 658"/>
                              <a:gd name="T92" fmla="*/ 373 w 505"/>
                              <a:gd name="T93" fmla="*/ 399 h 658"/>
                              <a:gd name="T94" fmla="*/ 417 w 505"/>
                              <a:gd name="T95" fmla="*/ 399 h 658"/>
                              <a:gd name="T96" fmla="*/ 461 w 505"/>
                              <a:gd name="T97" fmla="*/ 399 h 658"/>
                              <a:gd name="T98" fmla="*/ 469 w 505"/>
                              <a:gd name="T99" fmla="*/ 452 h 658"/>
                              <a:gd name="T100" fmla="*/ 483 w 505"/>
                              <a:gd name="T101" fmla="*/ 505 h 658"/>
                              <a:gd name="T102" fmla="*/ 500 w 505"/>
                              <a:gd name="T103" fmla="*/ 544 h 658"/>
                              <a:gd name="T104" fmla="*/ 505 w 505"/>
                              <a:gd name="T105" fmla="*/ 562 h 658"/>
                              <a:gd name="T106" fmla="*/ 412 w 505"/>
                              <a:gd name="T107" fmla="*/ 584 h 658"/>
                              <a:gd name="T108" fmla="*/ 360 w 505"/>
                              <a:gd name="T109" fmla="*/ 597 h 658"/>
                              <a:gd name="T110" fmla="*/ 325 w 505"/>
                              <a:gd name="T111" fmla="*/ 610 h 658"/>
                              <a:gd name="T112" fmla="*/ 281 w 505"/>
                              <a:gd name="T113" fmla="*/ 619 h 658"/>
                              <a:gd name="T114" fmla="*/ 211 w 505"/>
                              <a:gd name="T115" fmla="*/ 628 h 658"/>
                              <a:gd name="T116" fmla="*/ 145 w 505"/>
                              <a:gd name="T117" fmla="*/ 636 h 658"/>
                              <a:gd name="T118" fmla="*/ 75 w 505"/>
                              <a:gd name="T119" fmla="*/ 650 h 658"/>
                              <a:gd name="T120" fmla="*/ 4 w 505"/>
                              <a:gd name="T121" fmla="*/ 658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05" h="658">
                                <a:moveTo>
                                  <a:pt x="4" y="658"/>
                                </a:moveTo>
                                <a:lnTo>
                                  <a:pt x="0" y="636"/>
                                </a:lnTo>
                                <a:lnTo>
                                  <a:pt x="4" y="597"/>
                                </a:lnTo>
                                <a:lnTo>
                                  <a:pt x="13" y="562"/>
                                </a:lnTo>
                                <a:lnTo>
                                  <a:pt x="18" y="540"/>
                                </a:lnTo>
                                <a:lnTo>
                                  <a:pt x="26" y="439"/>
                                </a:lnTo>
                                <a:lnTo>
                                  <a:pt x="40" y="338"/>
                                </a:lnTo>
                                <a:lnTo>
                                  <a:pt x="48" y="237"/>
                                </a:lnTo>
                                <a:lnTo>
                                  <a:pt x="57" y="136"/>
                                </a:lnTo>
                                <a:lnTo>
                                  <a:pt x="57" y="97"/>
                                </a:lnTo>
                                <a:lnTo>
                                  <a:pt x="57" y="57"/>
                                </a:lnTo>
                                <a:lnTo>
                                  <a:pt x="61" y="57"/>
                                </a:lnTo>
                                <a:lnTo>
                                  <a:pt x="75" y="70"/>
                                </a:lnTo>
                                <a:lnTo>
                                  <a:pt x="88" y="75"/>
                                </a:lnTo>
                                <a:lnTo>
                                  <a:pt x="101" y="79"/>
                                </a:lnTo>
                                <a:lnTo>
                                  <a:pt x="140" y="79"/>
                                </a:lnTo>
                                <a:lnTo>
                                  <a:pt x="184" y="75"/>
                                </a:lnTo>
                                <a:lnTo>
                                  <a:pt x="189" y="97"/>
                                </a:lnTo>
                                <a:lnTo>
                                  <a:pt x="197" y="119"/>
                                </a:lnTo>
                                <a:lnTo>
                                  <a:pt x="211" y="136"/>
                                </a:lnTo>
                                <a:lnTo>
                                  <a:pt x="228" y="149"/>
                                </a:lnTo>
                                <a:lnTo>
                                  <a:pt x="250" y="145"/>
                                </a:lnTo>
                                <a:lnTo>
                                  <a:pt x="263" y="141"/>
                                </a:lnTo>
                                <a:lnTo>
                                  <a:pt x="276" y="127"/>
                                </a:lnTo>
                                <a:lnTo>
                                  <a:pt x="290" y="114"/>
                                </a:lnTo>
                                <a:lnTo>
                                  <a:pt x="294" y="70"/>
                                </a:lnTo>
                                <a:lnTo>
                                  <a:pt x="290" y="27"/>
                                </a:lnTo>
                                <a:lnTo>
                                  <a:pt x="347" y="9"/>
                                </a:lnTo>
                                <a:lnTo>
                                  <a:pt x="404" y="0"/>
                                </a:lnTo>
                                <a:lnTo>
                                  <a:pt x="408" y="0"/>
                                </a:lnTo>
                                <a:lnTo>
                                  <a:pt x="412" y="0"/>
                                </a:lnTo>
                                <a:lnTo>
                                  <a:pt x="421" y="27"/>
                                </a:lnTo>
                                <a:lnTo>
                                  <a:pt x="426" y="97"/>
                                </a:lnTo>
                                <a:lnTo>
                                  <a:pt x="434" y="132"/>
                                </a:lnTo>
                                <a:lnTo>
                                  <a:pt x="443" y="158"/>
                                </a:lnTo>
                                <a:lnTo>
                                  <a:pt x="399" y="163"/>
                                </a:lnTo>
                                <a:lnTo>
                                  <a:pt x="355" y="167"/>
                                </a:lnTo>
                                <a:lnTo>
                                  <a:pt x="347" y="171"/>
                                </a:lnTo>
                                <a:lnTo>
                                  <a:pt x="342" y="189"/>
                                </a:lnTo>
                                <a:lnTo>
                                  <a:pt x="338" y="215"/>
                                </a:lnTo>
                                <a:lnTo>
                                  <a:pt x="338" y="242"/>
                                </a:lnTo>
                                <a:lnTo>
                                  <a:pt x="338" y="303"/>
                                </a:lnTo>
                                <a:lnTo>
                                  <a:pt x="338" y="338"/>
                                </a:lnTo>
                                <a:lnTo>
                                  <a:pt x="342" y="360"/>
                                </a:lnTo>
                                <a:lnTo>
                                  <a:pt x="347" y="373"/>
                                </a:lnTo>
                                <a:lnTo>
                                  <a:pt x="355" y="386"/>
                                </a:lnTo>
                                <a:lnTo>
                                  <a:pt x="373" y="399"/>
                                </a:lnTo>
                                <a:lnTo>
                                  <a:pt x="417" y="399"/>
                                </a:lnTo>
                                <a:lnTo>
                                  <a:pt x="461" y="399"/>
                                </a:lnTo>
                                <a:lnTo>
                                  <a:pt x="469" y="452"/>
                                </a:lnTo>
                                <a:lnTo>
                                  <a:pt x="483" y="505"/>
                                </a:lnTo>
                                <a:lnTo>
                                  <a:pt x="500" y="544"/>
                                </a:lnTo>
                                <a:lnTo>
                                  <a:pt x="505" y="562"/>
                                </a:lnTo>
                                <a:lnTo>
                                  <a:pt x="412" y="584"/>
                                </a:lnTo>
                                <a:lnTo>
                                  <a:pt x="360" y="597"/>
                                </a:lnTo>
                                <a:lnTo>
                                  <a:pt x="325" y="610"/>
                                </a:lnTo>
                                <a:lnTo>
                                  <a:pt x="281" y="619"/>
                                </a:lnTo>
                                <a:lnTo>
                                  <a:pt x="211" y="628"/>
                                </a:lnTo>
                                <a:lnTo>
                                  <a:pt x="145" y="636"/>
                                </a:lnTo>
                                <a:lnTo>
                                  <a:pt x="75" y="650"/>
                                </a:lnTo>
                                <a:lnTo>
                                  <a:pt x="4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74"/>
                        <wps:cNvSpPr>
                          <a:spLocks/>
                        </wps:cNvSpPr>
                        <wps:spPr bwMode="auto">
                          <a:xfrm>
                            <a:off x="3457" y="3835"/>
                            <a:ext cx="505" cy="658"/>
                          </a:xfrm>
                          <a:custGeom>
                            <a:avLst/>
                            <a:gdLst>
                              <a:gd name="T0" fmla="*/ 4 w 505"/>
                              <a:gd name="T1" fmla="*/ 658 h 658"/>
                              <a:gd name="T2" fmla="*/ 0 w 505"/>
                              <a:gd name="T3" fmla="*/ 636 h 658"/>
                              <a:gd name="T4" fmla="*/ 4 w 505"/>
                              <a:gd name="T5" fmla="*/ 597 h 658"/>
                              <a:gd name="T6" fmla="*/ 13 w 505"/>
                              <a:gd name="T7" fmla="*/ 562 h 658"/>
                              <a:gd name="T8" fmla="*/ 18 w 505"/>
                              <a:gd name="T9" fmla="*/ 540 h 658"/>
                              <a:gd name="T10" fmla="*/ 26 w 505"/>
                              <a:gd name="T11" fmla="*/ 439 h 658"/>
                              <a:gd name="T12" fmla="*/ 40 w 505"/>
                              <a:gd name="T13" fmla="*/ 338 h 658"/>
                              <a:gd name="T14" fmla="*/ 48 w 505"/>
                              <a:gd name="T15" fmla="*/ 237 h 658"/>
                              <a:gd name="T16" fmla="*/ 57 w 505"/>
                              <a:gd name="T17" fmla="*/ 136 h 658"/>
                              <a:gd name="T18" fmla="*/ 57 w 505"/>
                              <a:gd name="T19" fmla="*/ 97 h 658"/>
                              <a:gd name="T20" fmla="*/ 57 w 505"/>
                              <a:gd name="T21" fmla="*/ 57 h 658"/>
                              <a:gd name="T22" fmla="*/ 61 w 505"/>
                              <a:gd name="T23" fmla="*/ 57 h 658"/>
                              <a:gd name="T24" fmla="*/ 75 w 505"/>
                              <a:gd name="T25" fmla="*/ 70 h 658"/>
                              <a:gd name="T26" fmla="*/ 88 w 505"/>
                              <a:gd name="T27" fmla="*/ 75 h 658"/>
                              <a:gd name="T28" fmla="*/ 101 w 505"/>
                              <a:gd name="T29" fmla="*/ 79 h 658"/>
                              <a:gd name="T30" fmla="*/ 140 w 505"/>
                              <a:gd name="T31" fmla="*/ 79 h 658"/>
                              <a:gd name="T32" fmla="*/ 184 w 505"/>
                              <a:gd name="T33" fmla="*/ 75 h 658"/>
                              <a:gd name="T34" fmla="*/ 189 w 505"/>
                              <a:gd name="T35" fmla="*/ 97 h 658"/>
                              <a:gd name="T36" fmla="*/ 197 w 505"/>
                              <a:gd name="T37" fmla="*/ 119 h 658"/>
                              <a:gd name="T38" fmla="*/ 211 w 505"/>
                              <a:gd name="T39" fmla="*/ 136 h 658"/>
                              <a:gd name="T40" fmla="*/ 228 w 505"/>
                              <a:gd name="T41" fmla="*/ 149 h 658"/>
                              <a:gd name="T42" fmla="*/ 250 w 505"/>
                              <a:gd name="T43" fmla="*/ 145 h 658"/>
                              <a:gd name="T44" fmla="*/ 263 w 505"/>
                              <a:gd name="T45" fmla="*/ 141 h 658"/>
                              <a:gd name="T46" fmla="*/ 276 w 505"/>
                              <a:gd name="T47" fmla="*/ 127 h 658"/>
                              <a:gd name="T48" fmla="*/ 290 w 505"/>
                              <a:gd name="T49" fmla="*/ 114 h 658"/>
                              <a:gd name="T50" fmla="*/ 294 w 505"/>
                              <a:gd name="T51" fmla="*/ 70 h 658"/>
                              <a:gd name="T52" fmla="*/ 290 w 505"/>
                              <a:gd name="T53" fmla="*/ 27 h 658"/>
                              <a:gd name="T54" fmla="*/ 347 w 505"/>
                              <a:gd name="T55" fmla="*/ 9 h 658"/>
                              <a:gd name="T56" fmla="*/ 404 w 505"/>
                              <a:gd name="T57" fmla="*/ 0 h 658"/>
                              <a:gd name="T58" fmla="*/ 408 w 505"/>
                              <a:gd name="T59" fmla="*/ 0 h 658"/>
                              <a:gd name="T60" fmla="*/ 412 w 505"/>
                              <a:gd name="T61" fmla="*/ 0 h 658"/>
                              <a:gd name="T62" fmla="*/ 421 w 505"/>
                              <a:gd name="T63" fmla="*/ 27 h 658"/>
                              <a:gd name="T64" fmla="*/ 426 w 505"/>
                              <a:gd name="T65" fmla="*/ 97 h 658"/>
                              <a:gd name="T66" fmla="*/ 434 w 505"/>
                              <a:gd name="T67" fmla="*/ 132 h 658"/>
                              <a:gd name="T68" fmla="*/ 443 w 505"/>
                              <a:gd name="T69" fmla="*/ 158 h 658"/>
                              <a:gd name="T70" fmla="*/ 399 w 505"/>
                              <a:gd name="T71" fmla="*/ 163 h 658"/>
                              <a:gd name="T72" fmla="*/ 355 w 505"/>
                              <a:gd name="T73" fmla="*/ 167 h 658"/>
                              <a:gd name="T74" fmla="*/ 347 w 505"/>
                              <a:gd name="T75" fmla="*/ 171 h 658"/>
                              <a:gd name="T76" fmla="*/ 342 w 505"/>
                              <a:gd name="T77" fmla="*/ 189 h 658"/>
                              <a:gd name="T78" fmla="*/ 338 w 505"/>
                              <a:gd name="T79" fmla="*/ 215 h 658"/>
                              <a:gd name="T80" fmla="*/ 338 w 505"/>
                              <a:gd name="T81" fmla="*/ 242 h 658"/>
                              <a:gd name="T82" fmla="*/ 338 w 505"/>
                              <a:gd name="T83" fmla="*/ 303 h 658"/>
                              <a:gd name="T84" fmla="*/ 338 w 505"/>
                              <a:gd name="T85" fmla="*/ 338 h 658"/>
                              <a:gd name="T86" fmla="*/ 342 w 505"/>
                              <a:gd name="T87" fmla="*/ 360 h 658"/>
                              <a:gd name="T88" fmla="*/ 347 w 505"/>
                              <a:gd name="T89" fmla="*/ 373 h 658"/>
                              <a:gd name="T90" fmla="*/ 355 w 505"/>
                              <a:gd name="T91" fmla="*/ 386 h 658"/>
                              <a:gd name="T92" fmla="*/ 373 w 505"/>
                              <a:gd name="T93" fmla="*/ 399 h 658"/>
                              <a:gd name="T94" fmla="*/ 417 w 505"/>
                              <a:gd name="T95" fmla="*/ 399 h 658"/>
                              <a:gd name="T96" fmla="*/ 461 w 505"/>
                              <a:gd name="T97" fmla="*/ 399 h 658"/>
                              <a:gd name="T98" fmla="*/ 469 w 505"/>
                              <a:gd name="T99" fmla="*/ 452 h 658"/>
                              <a:gd name="T100" fmla="*/ 483 w 505"/>
                              <a:gd name="T101" fmla="*/ 505 h 658"/>
                              <a:gd name="T102" fmla="*/ 500 w 505"/>
                              <a:gd name="T103" fmla="*/ 544 h 658"/>
                              <a:gd name="T104" fmla="*/ 505 w 505"/>
                              <a:gd name="T105" fmla="*/ 562 h 658"/>
                              <a:gd name="T106" fmla="*/ 412 w 505"/>
                              <a:gd name="T107" fmla="*/ 584 h 658"/>
                              <a:gd name="T108" fmla="*/ 360 w 505"/>
                              <a:gd name="T109" fmla="*/ 597 h 658"/>
                              <a:gd name="T110" fmla="*/ 325 w 505"/>
                              <a:gd name="T111" fmla="*/ 610 h 658"/>
                              <a:gd name="T112" fmla="*/ 281 w 505"/>
                              <a:gd name="T113" fmla="*/ 619 h 658"/>
                              <a:gd name="T114" fmla="*/ 211 w 505"/>
                              <a:gd name="T115" fmla="*/ 628 h 658"/>
                              <a:gd name="T116" fmla="*/ 145 w 505"/>
                              <a:gd name="T117" fmla="*/ 636 h 658"/>
                              <a:gd name="T118" fmla="*/ 75 w 505"/>
                              <a:gd name="T119" fmla="*/ 650 h 658"/>
                              <a:gd name="T120" fmla="*/ 4 w 505"/>
                              <a:gd name="T121" fmla="*/ 658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05" h="658">
                                <a:moveTo>
                                  <a:pt x="4" y="658"/>
                                </a:moveTo>
                                <a:lnTo>
                                  <a:pt x="0" y="636"/>
                                </a:lnTo>
                                <a:lnTo>
                                  <a:pt x="4" y="597"/>
                                </a:lnTo>
                                <a:lnTo>
                                  <a:pt x="13" y="562"/>
                                </a:lnTo>
                                <a:lnTo>
                                  <a:pt x="18" y="540"/>
                                </a:lnTo>
                                <a:lnTo>
                                  <a:pt x="26" y="439"/>
                                </a:lnTo>
                                <a:lnTo>
                                  <a:pt x="40" y="338"/>
                                </a:lnTo>
                                <a:lnTo>
                                  <a:pt x="48" y="237"/>
                                </a:lnTo>
                                <a:lnTo>
                                  <a:pt x="57" y="136"/>
                                </a:lnTo>
                                <a:lnTo>
                                  <a:pt x="57" y="97"/>
                                </a:lnTo>
                                <a:lnTo>
                                  <a:pt x="57" y="57"/>
                                </a:lnTo>
                                <a:lnTo>
                                  <a:pt x="61" y="57"/>
                                </a:lnTo>
                                <a:lnTo>
                                  <a:pt x="75" y="70"/>
                                </a:lnTo>
                                <a:lnTo>
                                  <a:pt x="88" y="75"/>
                                </a:lnTo>
                                <a:lnTo>
                                  <a:pt x="101" y="79"/>
                                </a:lnTo>
                                <a:lnTo>
                                  <a:pt x="140" y="79"/>
                                </a:lnTo>
                                <a:lnTo>
                                  <a:pt x="184" y="75"/>
                                </a:lnTo>
                                <a:lnTo>
                                  <a:pt x="189" y="97"/>
                                </a:lnTo>
                                <a:lnTo>
                                  <a:pt x="197" y="119"/>
                                </a:lnTo>
                                <a:lnTo>
                                  <a:pt x="211" y="136"/>
                                </a:lnTo>
                                <a:lnTo>
                                  <a:pt x="228" y="149"/>
                                </a:lnTo>
                                <a:lnTo>
                                  <a:pt x="250" y="145"/>
                                </a:lnTo>
                                <a:lnTo>
                                  <a:pt x="263" y="141"/>
                                </a:lnTo>
                                <a:lnTo>
                                  <a:pt x="276" y="127"/>
                                </a:lnTo>
                                <a:lnTo>
                                  <a:pt x="290" y="114"/>
                                </a:lnTo>
                                <a:lnTo>
                                  <a:pt x="294" y="70"/>
                                </a:lnTo>
                                <a:lnTo>
                                  <a:pt x="290" y="27"/>
                                </a:lnTo>
                                <a:lnTo>
                                  <a:pt x="347" y="9"/>
                                </a:lnTo>
                                <a:lnTo>
                                  <a:pt x="404" y="0"/>
                                </a:lnTo>
                                <a:lnTo>
                                  <a:pt x="408" y="0"/>
                                </a:lnTo>
                                <a:lnTo>
                                  <a:pt x="412" y="0"/>
                                </a:lnTo>
                                <a:lnTo>
                                  <a:pt x="421" y="27"/>
                                </a:lnTo>
                                <a:lnTo>
                                  <a:pt x="426" y="97"/>
                                </a:lnTo>
                                <a:lnTo>
                                  <a:pt x="434" y="132"/>
                                </a:lnTo>
                                <a:lnTo>
                                  <a:pt x="443" y="158"/>
                                </a:lnTo>
                                <a:lnTo>
                                  <a:pt x="399" y="163"/>
                                </a:lnTo>
                                <a:lnTo>
                                  <a:pt x="355" y="167"/>
                                </a:lnTo>
                                <a:lnTo>
                                  <a:pt x="347" y="171"/>
                                </a:lnTo>
                                <a:lnTo>
                                  <a:pt x="342" y="189"/>
                                </a:lnTo>
                                <a:lnTo>
                                  <a:pt x="338" y="215"/>
                                </a:lnTo>
                                <a:lnTo>
                                  <a:pt x="338" y="242"/>
                                </a:lnTo>
                                <a:lnTo>
                                  <a:pt x="338" y="303"/>
                                </a:lnTo>
                                <a:lnTo>
                                  <a:pt x="338" y="338"/>
                                </a:lnTo>
                                <a:lnTo>
                                  <a:pt x="342" y="360"/>
                                </a:lnTo>
                                <a:lnTo>
                                  <a:pt x="347" y="373"/>
                                </a:lnTo>
                                <a:lnTo>
                                  <a:pt x="355" y="386"/>
                                </a:lnTo>
                                <a:lnTo>
                                  <a:pt x="373" y="399"/>
                                </a:lnTo>
                                <a:lnTo>
                                  <a:pt x="417" y="399"/>
                                </a:lnTo>
                                <a:lnTo>
                                  <a:pt x="461" y="399"/>
                                </a:lnTo>
                                <a:lnTo>
                                  <a:pt x="469" y="452"/>
                                </a:lnTo>
                                <a:lnTo>
                                  <a:pt x="483" y="505"/>
                                </a:lnTo>
                                <a:lnTo>
                                  <a:pt x="500" y="544"/>
                                </a:lnTo>
                                <a:lnTo>
                                  <a:pt x="505" y="562"/>
                                </a:lnTo>
                                <a:lnTo>
                                  <a:pt x="412" y="584"/>
                                </a:lnTo>
                                <a:lnTo>
                                  <a:pt x="360" y="597"/>
                                </a:lnTo>
                                <a:lnTo>
                                  <a:pt x="325" y="610"/>
                                </a:lnTo>
                                <a:lnTo>
                                  <a:pt x="281" y="619"/>
                                </a:lnTo>
                                <a:lnTo>
                                  <a:pt x="211" y="628"/>
                                </a:lnTo>
                                <a:lnTo>
                                  <a:pt x="145" y="636"/>
                                </a:lnTo>
                                <a:lnTo>
                                  <a:pt x="75" y="650"/>
                                </a:lnTo>
                                <a:lnTo>
                                  <a:pt x="4" y="6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75"/>
                        <wps:cNvSpPr>
                          <a:spLocks/>
                        </wps:cNvSpPr>
                        <wps:spPr bwMode="auto">
                          <a:xfrm>
                            <a:off x="4027" y="3962"/>
                            <a:ext cx="207" cy="466"/>
                          </a:xfrm>
                          <a:custGeom>
                            <a:avLst/>
                            <a:gdLst>
                              <a:gd name="T0" fmla="*/ 62 w 207"/>
                              <a:gd name="T1" fmla="*/ 466 h 466"/>
                              <a:gd name="T2" fmla="*/ 44 w 207"/>
                              <a:gd name="T3" fmla="*/ 457 h 466"/>
                              <a:gd name="T4" fmla="*/ 27 w 207"/>
                              <a:gd name="T5" fmla="*/ 448 h 466"/>
                              <a:gd name="T6" fmla="*/ 9 w 207"/>
                              <a:gd name="T7" fmla="*/ 435 h 466"/>
                              <a:gd name="T8" fmla="*/ 0 w 207"/>
                              <a:gd name="T9" fmla="*/ 417 h 466"/>
                              <a:gd name="T10" fmla="*/ 0 w 207"/>
                              <a:gd name="T11" fmla="*/ 391 h 466"/>
                              <a:gd name="T12" fmla="*/ 0 w 207"/>
                              <a:gd name="T13" fmla="*/ 360 h 466"/>
                              <a:gd name="T14" fmla="*/ 9 w 207"/>
                              <a:gd name="T15" fmla="*/ 316 h 466"/>
                              <a:gd name="T16" fmla="*/ 27 w 207"/>
                              <a:gd name="T17" fmla="*/ 246 h 466"/>
                              <a:gd name="T18" fmla="*/ 40 w 207"/>
                              <a:gd name="T19" fmla="*/ 180 h 466"/>
                              <a:gd name="T20" fmla="*/ 40 w 207"/>
                              <a:gd name="T21" fmla="*/ 145 h 466"/>
                              <a:gd name="T22" fmla="*/ 44 w 207"/>
                              <a:gd name="T23" fmla="*/ 110 h 466"/>
                              <a:gd name="T24" fmla="*/ 53 w 207"/>
                              <a:gd name="T25" fmla="*/ 75 h 466"/>
                              <a:gd name="T26" fmla="*/ 57 w 207"/>
                              <a:gd name="T27" fmla="*/ 57 h 466"/>
                              <a:gd name="T28" fmla="*/ 62 w 207"/>
                              <a:gd name="T29" fmla="*/ 44 h 466"/>
                              <a:gd name="T30" fmla="*/ 71 w 207"/>
                              <a:gd name="T31" fmla="*/ 27 h 466"/>
                              <a:gd name="T32" fmla="*/ 84 w 207"/>
                              <a:gd name="T33" fmla="*/ 14 h 466"/>
                              <a:gd name="T34" fmla="*/ 97 w 207"/>
                              <a:gd name="T35" fmla="*/ 9 h 466"/>
                              <a:gd name="T36" fmla="*/ 110 w 207"/>
                              <a:gd name="T37" fmla="*/ 0 h 466"/>
                              <a:gd name="T38" fmla="*/ 132 w 207"/>
                              <a:gd name="T39" fmla="*/ 0 h 466"/>
                              <a:gd name="T40" fmla="*/ 158 w 207"/>
                              <a:gd name="T41" fmla="*/ 5 h 466"/>
                              <a:gd name="T42" fmla="*/ 185 w 207"/>
                              <a:gd name="T43" fmla="*/ 9 h 466"/>
                              <a:gd name="T44" fmla="*/ 207 w 207"/>
                              <a:gd name="T45" fmla="*/ 18 h 466"/>
                              <a:gd name="T46" fmla="*/ 193 w 207"/>
                              <a:gd name="T47" fmla="*/ 101 h 466"/>
                              <a:gd name="T48" fmla="*/ 185 w 207"/>
                              <a:gd name="T49" fmla="*/ 185 h 466"/>
                              <a:gd name="T50" fmla="*/ 167 w 207"/>
                              <a:gd name="T51" fmla="*/ 268 h 466"/>
                              <a:gd name="T52" fmla="*/ 150 w 207"/>
                              <a:gd name="T53" fmla="*/ 347 h 466"/>
                              <a:gd name="T54" fmla="*/ 136 w 207"/>
                              <a:gd name="T55" fmla="*/ 387 h 466"/>
                              <a:gd name="T56" fmla="*/ 132 w 207"/>
                              <a:gd name="T57" fmla="*/ 395 h 466"/>
                              <a:gd name="T58" fmla="*/ 119 w 207"/>
                              <a:gd name="T59" fmla="*/ 387 h 466"/>
                              <a:gd name="T60" fmla="*/ 101 w 207"/>
                              <a:gd name="T61" fmla="*/ 360 h 466"/>
                              <a:gd name="T62" fmla="*/ 93 w 207"/>
                              <a:gd name="T63" fmla="*/ 334 h 466"/>
                              <a:gd name="T64" fmla="*/ 84 w 207"/>
                              <a:gd name="T65" fmla="*/ 312 h 466"/>
                              <a:gd name="T66" fmla="*/ 84 w 207"/>
                              <a:gd name="T67" fmla="*/ 338 h 466"/>
                              <a:gd name="T68" fmla="*/ 93 w 207"/>
                              <a:gd name="T69" fmla="*/ 365 h 466"/>
                              <a:gd name="T70" fmla="*/ 106 w 207"/>
                              <a:gd name="T71" fmla="*/ 387 h 466"/>
                              <a:gd name="T72" fmla="*/ 123 w 207"/>
                              <a:gd name="T73" fmla="*/ 404 h 466"/>
                              <a:gd name="T74" fmla="*/ 119 w 207"/>
                              <a:gd name="T75" fmla="*/ 422 h 466"/>
                              <a:gd name="T76" fmla="*/ 110 w 207"/>
                              <a:gd name="T77" fmla="*/ 435 h 466"/>
                              <a:gd name="T78" fmla="*/ 101 w 207"/>
                              <a:gd name="T79" fmla="*/ 448 h 466"/>
                              <a:gd name="T80" fmla="*/ 88 w 207"/>
                              <a:gd name="T81" fmla="*/ 461 h 466"/>
                              <a:gd name="T82" fmla="*/ 75 w 207"/>
                              <a:gd name="T83" fmla="*/ 461 h 466"/>
                              <a:gd name="T84" fmla="*/ 62 w 207"/>
                              <a:gd name="T85" fmla="*/ 466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7" h="466">
                                <a:moveTo>
                                  <a:pt x="62" y="466"/>
                                </a:moveTo>
                                <a:lnTo>
                                  <a:pt x="44" y="457"/>
                                </a:lnTo>
                                <a:lnTo>
                                  <a:pt x="27" y="448"/>
                                </a:lnTo>
                                <a:lnTo>
                                  <a:pt x="9" y="435"/>
                                </a:lnTo>
                                <a:lnTo>
                                  <a:pt x="0" y="417"/>
                                </a:lnTo>
                                <a:lnTo>
                                  <a:pt x="0" y="391"/>
                                </a:lnTo>
                                <a:lnTo>
                                  <a:pt x="0" y="360"/>
                                </a:lnTo>
                                <a:lnTo>
                                  <a:pt x="9" y="316"/>
                                </a:lnTo>
                                <a:lnTo>
                                  <a:pt x="27" y="246"/>
                                </a:lnTo>
                                <a:lnTo>
                                  <a:pt x="40" y="180"/>
                                </a:lnTo>
                                <a:lnTo>
                                  <a:pt x="40" y="145"/>
                                </a:lnTo>
                                <a:lnTo>
                                  <a:pt x="44" y="110"/>
                                </a:lnTo>
                                <a:lnTo>
                                  <a:pt x="53" y="75"/>
                                </a:lnTo>
                                <a:lnTo>
                                  <a:pt x="57" y="57"/>
                                </a:lnTo>
                                <a:lnTo>
                                  <a:pt x="62" y="44"/>
                                </a:lnTo>
                                <a:lnTo>
                                  <a:pt x="71" y="27"/>
                                </a:lnTo>
                                <a:lnTo>
                                  <a:pt x="84" y="14"/>
                                </a:lnTo>
                                <a:lnTo>
                                  <a:pt x="97" y="9"/>
                                </a:lnTo>
                                <a:lnTo>
                                  <a:pt x="110" y="0"/>
                                </a:lnTo>
                                <a:lnTo>
                                  <a:pt x="132" y="0"/>
                                </a:lnTo>
                                <a:lnTo>
                                  <a:pt x="158" y="5"/>
                                </a:lnTo>
                                <a:lnTo>
                                  <a:pt x="185" y="9"/>
                                </a:lnTo>
                                <a:lnTo>
                                  <a:pt x="207" y="18"/>
                                </a:lnTo>
                                <a:lnTo>
                                  <a:pt x="193" y="101"/>
                                </a:lnTo>
                                <a:lnTo>
                                  <a:pt x="185" y="185"/>
                                </a:lnTo>
                                <a:lnTo>
                                  <a:pt x="167" y="268"/>
                                </a:lnTo>
                                <a:lnTo>
                                  <a:pt x="150" y="347"/>
                                </a:lnTo>
                                <a:lnTo>
                                  <a:pt x="136" y="387"/>
                                </a:lnTo>
                                <a:lnTo>
                                  <a:pt x="132" y="395"/>
                                </a:lnTo>
                                <a:lnTo>
                                  <a:pt x="119" y="387"/>
                                </a:lnTo>
                                <a:lnTo>
                                  <a:pt x="101" y="360"/>
                                </a:lnTo>
                                <a:lnTo>
                                  <a:pt x="93" y="334"/>
                                </a:lnTo>
                                <a:lnTo>
                                  <a:pt x="84" y="312"/>
                                </a:lnTo>
                                <a:lnTo>
                                  <a:pt x="84" y="338"/>
                                </a:lnTo>
                                <a:lnTo>
                                  <a:pt x="93" y="365"/>
                                </a:lnTo>
                                <a:lnTo>
                                  <a:pt x="106" y="387"/>
                                </a:lnTo>
                                <a:lnTo>
                                  <a:pt x="123" y="404"/>
                                </a:lnTo>
                                <a:lnTo>
                                  <a:pt x="119" y="422"/>
                                </a:lnTo>
                                <a:lnTo>
                                  <a:pt x="110" y="435"/>
                                </a:lnTo>
                                <a:lnTo>
                                  <a:pt x="101" y="448"/>
                                </a:lnTo>
                                <a:lnTo>
                                  <a:pt x="88" y="461"/>
                                </a:lnTo>
                                <a:lnTo>
                                  <a:pt x="75" y="461"/>
                                </a:lnTo>
                                <a:lnTo>
                                  <a:pt x="62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76"/>
                        <wps:cNvSpPr>
                          <a:spLocks/>
                        </wps:cNvSpPr>
                        <wps:spPr bwMode="auto">
                          <a:xfrm>
                            <a:off x="4027" y="3962"/>
                            <a:ext cx="207" cy="466"/>
                          </a:xfrm>
                          <a:custGeom>
                            <a:avLst/>
                            <a:gdLst>
                              <a:gd name="T0" fmla="*/ 62 w 207"/>
                              <a:gd name="T1" fmla="*/ 466 h 466"/>
                              <a:gd name="T2" fmla="*/ 44 w 207"/>
                              <a:gd name="T3" fmla="*/ 457 h 466"/>
                              <a:gd name="T4" fmla="*/ 27 w 207"/>
                              <a:gd name="T5" fmla="*/ 448 h 466"/>
                              <a:gd name="T6" fmla="*/ 9 w 207"/>
                              <a:gd name="T7" fmla="*/ 435 h 466"/>
                              <a:gd name="T8" fmla="*/ 0 w 207"/>
                              <a:gd name="T9" fmla="*/ 417 h 466"/>
                              <a:gd name="T10" fmla="*/ 0 w 207"/>
                              <a:gd name="T11" fmla="*/ 391 h 466"/>
                              <a:gd name="T12" fmla="*/ 0 w 207"/>
                              <a:gd name="T13" fmla="*/ 360 h 466"/>
                              <a:gd name="T14" fmla="*/ 9 w 207"/>
                              <a:gd name="T15" fmla="*/ 316 h 466"/>
                              <a:gd name="T16" fmla="*/ 27 w 207"/>
                              <a:gd name="T17" fmla="*/ 246 h 466"/>
                              <a:gd name="T18" fmla="*/ 40 w 207"/>
                              <a:gd name="T19" fmla="*/ 180 h 466"/>
                              <a:gd name="T20" fmla="*/ 40 w 207"/>
                              <a:gd name="T21" fmla="*/ 145 h 466"/>
                              <a:gd name="T22" fmla="*/ 44 w 207"/>
                              <a:gd name="T23" fmla="*/ 110 h 466"/>
                              <a:gd name="T24" fmla="*/ 53 w 207"/>
                              <a:gd name="T25" fmla="*/ 75 h 466"/>
                              <a:gd name="T26" fmla="*/ 57 w 207"/>
                              <a:gd name="T27" fmla="*/ 57 h 466"/>
                              <a:gd name="T28" fmla="*/ 62 w 207"/>
                              <a:gd name="T29" fmla="*/ 44 h 466"/>
                              <a:gd name="T30" fmla="*/ 71 w 207"/>
                              <a:gd name="T31" fmla="*/ 27 h 466"/>
                              <a:gd name="T32" fmla="*/ 84 w 207"/>
                              <a:gd name="T33" fmla="*/ 14 h 466"/>
                              <a:gd name="T34" fmla="*/ 97 w 207"/>
                              <a:gd name="T35" fmla="*/ 9 h 466"/>
                              <a:gd name="T36" fmla="*/ 110 w 207"/>
                              <a:gd name="T37" fmla="*/ 0 h 466"/>
                              <a:gd name="T38" fmla="*/ 132 w 207"/>
                              <a:gd name="T39" fmla="*/ 0 h 466"/>
                              <a:gd name="T40" fmla="*/ 158 w 207"/>
                              <a:gd name="T41" fmla="*/ 5 h 466"/>
                              <a:gd name="T42" fmla="*/ 185 w 207"/>
                              <a:gd name="T43" fmla="*/ 9 h 466"/>
                              <a:gd name="T44" fmla="*/ 207 w 207"/>
                              <a:gd name="T45" fmla="*/ 18 h 466"/>
                              <a:gd name="T46" fmla="*/ 193 w 207"/>
                              <a:gd name="T47" fmla="*/ 101 h 466"/>
                              <a:gd name="T48" fmla="*/ 185 w 207"/>
                              <a:gd name="T49" fmla="*/ 185 h 466"/>
                              <a:gd name="T50" fmla="*/ 167 w 207"/>
                              <a:gd name="T51" fmla="*/ 268 h 466"/>
                              <a:gd name="T52" fmla="*/ 150 w 207"/>
                              <a:gd name="T53" fmla="*/ 347 h 466"/>
                              <a:gd name="T54" fmla="*/ 136 w 207"/>
                              <a:gd name="T55" fmla="*/ 387 h 466"/>
                              <a:gd name="T56" fmla="*/ 132 w 207"/>
                              <a:gd name="T57" fmla="*/ 395 h 466"/>
                              <a:gd name="T58" fmla="*/ 119 w 207"/>
                              <a:gd name="T59" fmla="*/ 387 h 466"/>
                              <a:gd name="T60" fmla="*/ 101 w 207"/>
                              <a:gd name="T61" fmla="*/ 360 h 466"/>
                              <a:gd name="T62" fmla="*/ 93 w 207"/>
                              <a:gd name="T63" fmla="*/ 334 h 466"/>
                              <a:gd name="T64" fmla="*/ 84 w 207"/>
                              <a:gd name="T65" fmla="*/ 312 h 466"/>
                              <a:gd name="T66" fmla="*/ 84 w 207"/>
                              <a:gd name="T67" fmla="*/ 338 h 466"/>
                              <a:gd name="T68" fmla="*/ 93 w 207"/>
                              <a:gd name="T69" fmla="*/ 365 h 466"/>
                              <a:gd name="T70" fmla="*/ 106 w 207"/>
                              <a:gd name="T71" fmla="*/ 387 h 466"/>
                              <a:gd name="T72" fmla="*/ 123 w 207"/>
                              <a:gd name="T73" fmla="*/ 404 h 466"/>
                              <a:gd name="T74" fmla="*/ 119 w 207"/>
                              <a:gd name="T75" fmla="*/ 422 h 466"/>
                              <a:gd name="T76" fmla="*/ 110 w 207"/>
                              <a:gd name="T77" fmla="*/ 435 h 466"/>
                              <a:gd name="T78" fmla="*/ 101 w 207"/>
                              <a:gd name="T79" fmla="*/ 448 h 466"/>
                              <a:gd name="T80" fmla="*/ 88 w 207"/>
                              <a:gd name="T81" fmla="*/ 461 h 466"/>
                              <a:gd name="T82" fmla="*/ 75 w 207"/>
                              <a:gd name="T83" fmla="*/ 461 h 466"/>
                              <a:gd name="T84" fmla="*/ 62 w 207"/>
                              <a:gd name="T85" fmla="*/ 466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07" h="466">
                                <a:moveTo>
                                  <a:pt x="62" y="466"/>
                                </a:moveTo>
                                <a:lnTo>
                                  <a:pt x="44" y="457"/>
                                </a:lnTo>
                                <a:lnTo>
                                  <a:pt x="27" y="448"/>
                                </a:lnTo>
                                <a:lnTo>
                                  <a:pt x="9" y="435"/>
                                </a:lnTo>
                                <a:lnTo>
                                  <a:pt x="0" y="417"/>
                                </a:lnTo>
                                <a:lnTo>
                                  <a:pt x="0" y="391"/>
                                </a:lnTo>
                                <a:lnTo>
                                  <a:pt x="0" y="360"/>
                                </a:lnTo>
                                <a:lnTo>
                                  <a:pt x="9" y="316"/>
                                </a:lnTo>
                                <a:lnTo>
                                  <a:pt x="27" y="246"/>
                                </a:lnTo>
                                <a:lnTo>
                                  <a:pt x="40" y="180"/>
                                </a:lnTo>
                                <a:lnTo>
                                  <a:pt x="40" y="145"/>
                                </a:lnTo>
                                <a:lnTo>
                                  <a:pt x="44" y="110"/>
                                </a:lnTo>
                                <a:lnTo>
                                  <a:pt x="53" y="75"/>
                                </a:lnTo>
                                <a:lnTo>
                                  <a:pt x="57" y="57"/>
                                </a:lnTo>
                                <a:lnTo>
                                  <a:pt x="62" y="44"/>
                                </a:lnTo>
                                <a:lnTo>
                                  <a:pt x="71" y="27"/>
                                </a:lnTo>
                                <a:lnTo>
                                  <a:pt x="84" y="14"/>
                                </a:lnTo>
                                <a:lnTo>
                                  <a:pt x="97" y="9"/>
                                </a:lnTo>
                                <a:lnTo>
                                  <a:pt x="110" y="0"/>
                                </a:lnTo>
                                <a:lnTo>
                                  <a:pt x="132" y="0"/>
                                </a:lnTo>
                                <a:lnTo>
                                  <a:pt x="158" y="5"/>
                                </a:lnTo>
                                <a:lnTo>
                                  <a:pt x="185" y="9"/>
                                </a:lnTo>
                                <a:lnTo>
                                  <a:pt x="207" y="18"/>
                                </a:lnTo>
                                <a:lnTo>
                                  <a:pt x="193" y="101"/>
                                </a:lnTo>
                                <a:lnTo>
                                  <a:pt x="185" y="185"/>
                                </a:lnTo>
                                <a:lnTo>
                                  <a:pt x="167" y="268"/>
                                </a:lnTo>
                                <a:lnTo>
                                  <a:pt x="150" y="347"/>
                                </a:lnTo>
                                <a:lnTo>
                                  <a:pt x="136" y="387"/>
                                </a:lnTo>
                                <a:lnTo>
                                  <a:pt x="132" y="395"/>
                                </a:lnTo>
                                <a:lnTo>
                                  <a:pt x="119" y="387"/>
                                </a:lnTo>
                                <a:lnTo>
                                  <a:pt x="101" y="360"/>
                                </a:lnTo>
                                <a:lnTo>
                                  <a:pt x="93" y="334"/>
                                </a:lnTo>
                                <a:lnTo>
                                  <a:pt x="84" y="312"/>
                                </a:lnTo>
                                <a:lnTo>
                                  <a:pt x="84" y="338"/>
                                </a:lnTo>
                                <a:lnTo>
                                  <a:pt x="93" y="365"/>
                                </a:lnTo>
                                <a:lnTo>
                                  <a:pt x="106" y="387"/>
                                </a:lnTo>
                                <a:lnTo>
                                  <a:pt x="123" y="404"/>
                                </a:lnTo>
                                <a:lnTo>
                                  <a:pt x="119" y="422"/>
                                </a:lnTo>
                                <a:lnTo>
                                  <a:pt x="110" y="435"/>
                                </a:lnTo>
                                <a:lnTo>
                                  <a:pt x="101" y="448"/>
                                </a:lnTo>
                                <a:lnTo>
                                  <a:pt x="88" y="461"/>
                                </a:lnTo>
                                <a:lnTo>
                                  <a:pt x="75" y="461"/>
                                </a:lnTo>
                                <a:lnTo>
                                  <a:pt x="62" y="4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7"/>
                        <wps:cNvSpPr>
                          <a:spLocks/>
                        </wps:cNvSpPr>
                        <wps:spPr bwMode="auto">
                          <a:xfrm>
                            <a:off x="5072" y="3883"/>
                            <a:ext cx="175" cy="483"/>
                          </a:xfrm>
                          <a:custGeom>
                            <a:avLst/>
                            <a:gdLst>
                              <a:gd name="T0" fmla="*/ 48 w 175"/>
                              <a:gd name="T1" fmla="*/ 483 h 483"/>
                              <a:gd name="T2" fmla="*/ 48 w 175"/>
                              <a:gd name="T3" fmla="*/ 474 h 483"/>
                              <a:gd name="T4" fmla="*/ 48 w 175"/>
                              <a:gd name="T5" fmla="*/ 466 h 483"/>
                              <a:gd name="T6" fmla="*/ 74 w 175"/>
                              <a:gd name="T7" fmla="*/ 448 h 483"/>
                              <a:gd name="T8" fmla="*/ 100 w 175"/>
                              <a:gd name="T9" fmla="*/ 430 h 483"/>
                              <a:gd name="T10" fmla="*/ 114 w 175"/>
                              <a:gd name="T11" fmla="*/ 417 h 483"/>
                              <a:gd name="T12" fmla="*/ 122 w 175"/>
                              <a:gd name="T13" fmla="*/ 404 h 483"/>
                              <a:gd name="T14" fmla="*/ 131 w 175"/>
                              <a:gd name="T15" fmla="*/ 391 h 483"/>
                              <a:gd name="T16" fmla="*/ 136 w 175"/>
                              <a:gd name="T17" fmla="*/ 373 h 483"/>
                              <a:gd name="T18" fmla="*/ 122 w 175"/>
                              <a:gd name="T19" fmla="*/ 378 h 483"/>
                              <a:gd name="T20" fmla="*/ 118 w 175"/>
                              <a:gd name="T21" fmla="*/ 391 h 483"/>
                              <a:gd name="T22" fmla="*/ 96 w 175"/>
                              <a:gd name="T23" fmla="*/ 413 h 483"/>
                              <a:gd name="T24" fmla="*/ 74 w 175"/>
                              <a:gd name="T25" fmla="*/ 435 h 483"/>
                              <a:gd name="T26" fmla="*/ 61 w 175"/>
                              <a:gd name="T27" fmla="*/ 444 h 483"/>
                              <a:gd name="T28" fmla="*/ 48 w 175"/>
                              <a:gd name="T29" fmla="*/ 448 h 483"/>
                              <a:gd name="T30" fmla="*/ 48 w 175"/>
                              <a:gd name="T31" fmla="*/ 387 h 483"/>
                              <a:gd name="T32" fmla="*/ 48 w 175"/>
                              <a:gd name="T33" fmla="*/ 321 h 483"/>
                              <a:gd name="T34" fmla="*/ 48 w 175"/>
                              <a:gd name="T35" fmla="*/ 255 h 483"/>
                              <a:gd name="T36" fmla="*/ 39 w 175"/>
                              <a:gd name="T37" fmla="*/ 189 h 483"/>
                              <a:gd name="T38" fmla="*/ 17 w 175"/>
                              <a:gd name="T39" fmla="*/ 176 h 483"/>
                              <a:gd name="T40" fmla="*/ 0 w 175"/>
                              <a:gd name="T41" fmla="*/ 163 h 483"/>
                              <a:gd name="T42" fmla="*/ 0 w 175"/>
                              <a:gd name="T43" fmla="*/ 110 h 483"/>
                              <a:gd name="T44" fmla="*/ 0 w 175"/>
                              <a:gd name="T45" fmla="*/ 57 h 483"/>
                              <a:gd name="T46" fmla="*/ 17 w 175"/>
                              <a:gd name="T47" fmla="*/ 49 h 483"/>
                              <a:gd name="T48" fmla="*/ 43 w 175"/>
                              <a:gd name="T49" fmla="*/ 40 h 483"/>
                              <a:gd name="T50" fmla="*/ 61 w 175"/>
                              <a:gd name="T51" fmla="*/ 22 h 483"/>
                              <a:gd name="T52" fmla="*/ 78 w 175"/>
                              <a:gd name="T53" fmla="*/ 5 h 483"/>
                              <a:gd name="T54" fmla="*/ 92 w 175"/>
                              <a:gd name="T55" fmla="*/ 0 h 483"/>
                              <a:gd name="T56" fmla="*/ 100 w 175"/>
                              <a:gd name="T57" fmla="*/ 0 h 483"/>
                              <a:gd name="T58" fmla="*/ 114 w 175"/>
                              <a:gd name="T59" fmla="*/ 5 h 483"/>
                              <a:gd name="T60" fmla="*/ 127 w 175"/>
                              <a:gd name="T61" fmla="*/ 14 h 483"/>
                              <a:gd name="T62" fmla="*/ 136 w 175"/>
                              <a:gd name="T63" fmla="*/ 36 h 483"/>
                              <a:gd name="T64" fmla="*/ 149 w 175"/>
                              <a:gd name="T65" fmla="*/ 62 h 483"/>
                              <a:gd name="T66" fmla="*/ 162 w 175"/>
                              <a:gd name="T67" fmla="*/ 150 h 483"/>
                              <a:gd name="T68" fmla="*/ 175 w 175"/>
                              <a:gd name="T69" fmla="*/ 246 h 483"/>
                              <a:gd name="T70" fmla="*/ 175 w 175"/>
                              <a:gd name="T71" fmla="*/ 294 h 483"/>
                              <a:gd name="T72" fmla="*/ 175 w 175"/>
                              <a:gd name="T73" fmla="*/ 343 h 483"/>
                              <a:gd name="T74" fmla="*/ 166 w 175"/>
                              <a:gd name="T75" fmla="*/ 387 h 483"/>
                              <a:gd name="T76" fmla="*/ 153 w 175"/>
                              <a:gd name="T77" fmla="*/ 430 h 483"/>
                              <a:gd name="T78" fmla="*/ 131 w 175"/>
                              <a:gd name="T79" fmla="*/ 452 h 483"/>
                              <a:gd name="T80" fmla="*/ 105 w 175"/>
                              <a:gd name="T81" fmla="*/ 466 h 483"/>
                              <a:gd name="T82" fmla="*/ 74 w 175"/>
                              <a:gd name="T83" fmla="*/ 474 h 483"/>
                              <a:gd name="T84" fmla="*/ 48 w 175"/>
                              <a:gd name="T8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5" h="483">
                                <a:moveTo>
                                  <a:pt x="48" y="483"/>
                                </a:moveTo>
                                <a:lnTo>
                                  <a:pt x="48" y="474"/>
                                </a:lnTo>
                                <a:lnTo>
                                  <a:pt x="48" y="466"/>
                                </a:lnTo>
                                <a:lnTo>
                                  <a:pt x="74" y="448"/>
                                </a:lnTo>
                                <a:lnTo>
                                  <a:pt x="100" y="430"/>
                                </a:lnTo>
                                <a:lnTo>
                                  <a:pt x="114" y="417"/>
                                </a:lnTo>
                                <a:lnTo>
                                  <a:pt x="122" y="404"/>
                                </a:lnTo>
                                <a:lnTo>
                                  <a:pt x="131" y="391"/>
                                </a:lnTo>
                                <a:lnTo>
                                  <a:pt x="136" y="373"/>
                                </a:lnTo>
                                <a:lnTo>
                                  <a:pt x="122" y="378"/>
                                </a:lnTo>
                                <a:lnTo>
                                  <a:pt x="118" y="391"/>
                                </a:lnTo>
                                <a:lnTo>
                                  <a:pt x="96" y="413"/>
                                </a:lnTo>
                                <a:lnTo>
                                  <a:pt x="74" y="435"/>
                                </a:lnTo>
                                <a:lnTo>
                                  <a:pt x="61" y="444"/>
                                </a:lnTo>
                                <a:lnTo>
                                  <a:pt x="48" y="448"/>
                                </a:lnTo>
                                <a:lnTo>
                                  <a:pt x="48" y="387"/>
                                </a:lnTo>
                                <a:lnTo>
                                  <a:pt x="48" y="321"/>
                                </a:lnTo>
                                <a:lnTo>
                                  <a:pt x="48" y="255"/>
                                </a:lnTo>
                                <a:lnTo>
                                  <a:pt x="39" y="189"/>
                                </a:lnTo>
                                <a:lnTo>
                                  <a:pt x="17" y="176"/>
                                </a:lnTo>
                                <a:lnTo>
                                  <a:pt x="0" y="163"/>
                                </a:lnTo>
                                <a:lnTo>
                                  <a:pt x="0" y="110"/>
                                </a:lnTo>
                                <a:lnTo>
                                  <a:pt x="0" y="57"/>
                                </a:lnTo>
                                <a:lnTo>
                                  <a:pt x="17" y="49"/>
                                </a:lnTo>
                                <a:lnTo>
                                  <a:pt x="43" y="40"/>
                                </a:lnTo>
                                <a:lnTo>
                                  <a:pt x="61" y="22"/>
                                </a:lnTo>
                                <a:lnTo>
                                  <a:pt x="78" y="5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14" y="5"/>
                                </a:lnTo>
                                <a:lnTo>
                                  <a:pt x="127" y="14"/>
                                </a:lnTo>
                                <a:lnTo>
                                  <a:pt x="136" y="36"/>
                                </a:lnTo>
                                <a:lnTo>
                                  <a:pt x="149" y="62"/>
                                </a:lnTo>
                                <a:lnTo>
                                  <a:pt x="162" y="150"/>
                                </a:lnTo>
                                <a:lnTo>
                                  <a:pt x="175" y="246"/>
                                </a:lnTo>
                                <a:lnTo>
                                  <a:pt x="175" y="294"/>
                                </a:lnTo>
                                <a:lnTo>
                                  <a:pt x="175" y="343"/>
                                </a:lnTo>
                                <a:lnTo>
                                  <a:pt x="166" y="387"/>
                                </a:lnTo>
                                <a:lnTo>
                                  <a:pt x="153" y="430"/>
                                </a:lnTo>
                                <a:lnTo>
                                  <a:pt x="131" y="452"/>
                                </a:lnTo>
                                <a:lnTo>
                                  <a:pt x="105" y="466"/>
                                </a:lnTo>
                                <a:lnTo>
                                  <a:pt x="74" y="474"/>
                                </a:lnTo>
                                <a:lnTo>
                                  <a:pt x="48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8"/>
                        <wps:cNvSpPr>
                          <a:spLocks/>
                        </wps:cNvSpPr>
                        <wps:spPr bwMode="auto">
                          <a:xfrm>
                            <a:off x="5072" y="3883"/>
                            <a:ext cx="175" cy="483"/>
                          </a:xfrm>
                          <a:custGeom>
                            <a:avLst/>
                            <a:gdLst>
                              <a:gd name="T0" fmla="*/ 48 w 175"/>
                              <a:gd name="T1" fmla="*/ 483 h 483"/>
                              <a:gd name="T2" fmla="*/ 48 w 175"/>
                              <a:gd name="T3" fmla="*/ 474 h 483"/>
                              <a:gd name="T4" fmla="*/ 48 w 175"/>
                              <a:gd name="T5" fmla="*/ 466 h 483"/>
                              <a:gd name="T6" fmla="*/ 74 w 175"/>
                              <a:gd name="T7" fmla="*/ 448 h 483"/>
                              <a:gd name="T8" fmla="*/ 100 w 175"/>
                              <a:gd name="T9" fmla="*/ 430 h 483"/>
                              <a:gd name="T10" fmla="*/ 114 w 175"/>
                              <a:gd name="T11" fmla="*/ 417 h 483"/>
                              <a:gd name="T12" fmla="*/ 122 w 175"/>
                              <a:gd name="T13" fmla="*/ 404 h 483"/>
                              <a:gd name="T14" fmla="*/ 131 w 175"/>
                              <a:gd name="T15" fmla="*/ 391 h 483"/>
                              <a:gd name="T16" fmla="*/ 136 w 175"/>
                              <a:gd name="T17" fmla="*/ 373 h 483"/>
                              <a:gd name="T18" fmla="*/ 122 w 175"/>
                              <a:gd name="T19" fmla="*/ 378 h 483"/>
                              <a:gd name="T20" fmla="*/ 118 w 175"/>
                              <a:gd name="T21" fmla="*/ 391 h 483"/>
                              <a:gd name="T22" fmla="*/ 96 w 175"/>
                              <a:gd name="T23" fmla="*/ 413 h 483"/>
                              <a:gd name="T24" fmla="*/ 74 w 175"/>
                              <a:gd name="T25" fmla="*/ 435 h 483"/>
                              <a:gd name="T26" fmla="*/ 61 w 175"/>
                              <a:gd name="T27" fmla="*/ 444 h 483"/>
                              <a:gd name="T28" fmla="*/ 48 w 175"/>
                              <a:gd name="T29" fmla="*/ 448 h 483"/>
                              <a:gd name="T30" fmla="*/ 48 w 175"/>
                              <a:gd name="T31" fmla="*/ 387 h 483"/>
                              <a:gd name="T32" fmla="*/ 48 w 175"/>
                              <a:gd name="T33" fmla="*/ 321 h 483"/>
                              <a:gd name="T34" fmla="*/ 48 w 175"/>
                              <a:gd name="T35" fmla="*/ 255 h 483"/>
                              <a:gd name="T36" fmla="*/ 39 w 175"/>
                              <a:gd name="T37" fmla="*/ 189 h 483"/>
                              <a:gd name="T38" fmla="*/ 17 w 175"/>
                              <a:gd name="T39" fmla="*/ 176 h 483"/>
                              <a:gd name="T40" fmla="*/ 0 w 175"/>
                              <a:gd name="T41" fmla="*/ 163 h 483"/>
                              <a:gd name="T42" fmla="*/ 0 w 175"/>
                              <a:gd name="T43" fmla="*/ 110 h 483"/>
                              <a:gd name="T44" fmla="*/ 0 w 175"/>
                              <a:gd name="T45" fmla="*/ 57 h 483"/>
                              <a:gd name="T46" fmla="*/ 17 w 175"/>
                              <a:gd name="T47" fmla="*/ 49 h 483"/>
                              <a:gd name="T48" fmla="*/ 43 w 175"/>
                              <a:gd name="T49" fmla="*/ 40 h 483"/>
                              <a:gd name="T50" fmla="*/ 61 w 175"/>
                              <a:gd name="T51" fmla="*/ 22 h 483"/>
                              <a:gd name="T52" fmla="*/ 78 w 175"/>
                              <a:gd name="T53" fmla="*/ 5 h 483"/>
                              <a:gd name="T54" fmla="*/ 92 w 175"/>
                              <a:gd name="T55" fmla="*/ 0 h 483"/>
                              <a:gd name="T56" fmla="*/ 100 w 175"/>
                              <a:gd name="T57" fmla="*/ 0 h 483"/>
                              <a:gd name="T58" fmla="*/ 114 w 175"/>
                              <a:gd name="T59" fmla="*/ 5 h 483"/>
                              <a:gd name="T60" fmla="*/ 127 w 175"/>
                              <a:gd name="T61" fmla="*/ 14 h 483"/>
                              <a:gd name="T62" fmla="*/ 136 w 175"/>
                              <a:gd name="T63" fmla="*/ 36 h 483"/>
                              <a:gd name="T64" fmla="*/ 149 w 175"/>
                              <a:gd name="T65" fmla="*/ 62 h 483"/>
                              <a:gd name="T66" fmla="*/ 162 w 175"/>
                              <a:gd name="T67" fmla="*/ 150 h 483"/>
                              <a:gd name="T68" fmla="*/ 175 w 175"/>
                              <a:gd name="T69" fmla="*/ 246 h 483"/>
                              <a:gd name="T70" fmla="*/ 175 w 175"/>
                              <a:gd name="T71" fmla="*/ 294 h 483"/>
                              <a:gd name="T72" fmla="*/ 175 w 175"/>
                              <a:gd name="T73" fmla="*/ 343 h 483"/>
                              <a:gd name="T74" fmla="*/ 166 w 175"/>
                              <a:gd name="T75" fmla="*/ 387 h 483"/>
                              <a:gd name="T76" fmla="*/ 153 w 175"/>
                              <a:gd name="T77" fmla="*/ 430 h 483"/>
                              <a:gd name="T78" fmla="*/ 131 w 175"/>
                              <a:gd name="T79" fmla="*/ 452 h 483"/>
                              <a:gd name="T80" fmla="*/ 105 w 175"/>
                              <a:gd name="T81" fmla="*/ 466 h 483"/>
                              <a:gd name="T82" fmla="*/ 74 w 175"/>
                              <a:gd name="T83" fmla="*/ 474 h 483"/>
                              <a:gd name="T84" fmla="*/ 48 w 175"/>
                              <a:gd name="T8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5" h="483">
                                <a:moveTo>
                                  <a:pt x="48" y="483"/>
                                </a:moveTo>
                                <a:lnTo>
                                  <a:pt x="48" y="474"/>
                                </a:lnTo>
                                <a:lnTo>
                                  <a:pt x="48" y="466"/>
                                </a:lnTo>
                                <a:lnTo>
                                  <a:pt x="74" y="448"/>
                                </a:lnTo>
                                <a:lnTo>
                                  <a:pt x="100" y="430"/>
                                </a:lnTo>
                                <a:lnTo>
                                  <a:pt x="114" y="417"/>
                                </a:lnTo>
                                <a:lnTo>
                                  <a:pt x="122" y="404"/>
                                </a:lnTo>
                                <a:lnTo>
                                  <a:pt x="131" y="391"/>
                                </a:lnTo>
                                <a:lnTo>
                                  <a:pt x="136" y="373"/>
                                </a:lnTo>
                                <a:lnTo>
                                  <a:pt x="122" y="378"/>
                                </a:lnTo>
                                <a:lnTo>
                                  <a:pt x="118" y="391"/>
                                </a:lnTo>
                                <a:lnTo>
                                  <a:pt x="96" y="413"/>
                                </a:lnTo>
                                <a:lnTo>
                                  <a:pt x="74" y="435"/>
                                </a:lnTo>
                                <a:lnTo>
                                  <a:pt x="61" y="444"/>
                                </a:lnTo>
                                <a:lnTo>
                                  <a:pt x="48" y="448"/>
                                </a:lnTo>
                                <a:lnTo>
                                  <a:pt x="48" y="387"/>
                                </a:lnTo>
                                <a:lnTo>
                                  <a:pt x="48" y="321"/>
                                </a:lnTo>
                                <a:lnTo>
                                  <a:pt x="48" y="255"/>
                                </a:lnTo>
                                <a:lnTo>
                                  <a:pt x="39" y="189"/>
                                </a:lnTo>
                                <a:lnTo>
                                  <a:pt x="17" y="176"/>
                                </a:lnTo>
                                <a:lnTo>
                                  <a:pt x="0" y="163"/>
                                </a:lnTo>
                                <a:lnTo>
                                  <a:pt x="0" y="110"/>
                                </a:lnTo>
                                <a:lnTo>
                                  <a:pt x="0" y="57"/>
                                </a:lnTo>
                                <a:lnTo>
                                  <a:pt x="17" y="49"/>
                                </a:lnTo>
                                <a:lnTo>
                                  <a:pt x="43" y="40"/>
                                </a:lnTo>
                                <a:lnTo>
                                  <a:pt x="61" y="22"/>
                                </a:lnTo>
                                <a:lnTo>
                                  <a:pt x="78" y="5"/>
                                </a:lnTo>
                                <a:lnTo>
                                  <a:pt x="92" y="0"/>
                                </a:lnTo>
                                <a:lnTo>
                                  <a:pt x="100" y="0"/>
                                </a:lnTo>
                                <a:lnTo>
                                  <a:pt x="114" y="5"/>
                                </a:lnTo>
                                <a:lnTo>
                                  <a:pt x="127" y="14"/>
                                </a:lnTo>
                                <a:lnTo>
                                  <a:pt x="136" y="36"/>
                                </a:lnTo>
                                <a:lnTo>
                                  <a:pt x="149" y="62"/>
                                </a:lnTo>
                                <a:lnTo>
                                  <a:pt x="162" y="150"/>
                                </a:lnTo>
                                <a:lnTo>
                                  <a:pt x="175" y="246"/>
                                </a:lnTo>
                                <a:lnTo>
                                  <a:pt x="175" y="294"/>
                                </a:lnTo>
                                <a:lnTo>
                                  <a:pt x="175" y="343"/>
                                </a:lnTo>
                                <a:lnTo>
                                  <a:pt x="166" y="387"/>
                                </a:lnTo>
                                <a:lnTo>
                                  <a:pt x="153" y="430"/>
                                </a:lnTo>
                                <a:lnTo>
                                  <a:pt x="131" y="452"/>
                                </a:lnTo>
                                <a:lnTo>
                                  <a:pt x="105" y="466"/>
                                </a:lnTo>
                                <a:lnTo>
                                  <a:pt x="74" y="474"/>
                                </a:lnTo>
                                <a:lnTo>
                                  <a:pt x="48" y="4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79"/>
                        <wps:cNvSpPr>
                          <a:spLocks/>
                        </wps:cNvSpPr>
                        <wps:spPr bwMode="auto">
                          <a:xfrm>
                            <a:off x="3115" y="4287"/>
                            <a:ext cx="39" cy="53"/>
                          </a:xfrm>
                          <a:custGeom>
                            <a:avLst/>
                            <a:gdLst>
                              <a:gd name="T0" fmla="*/ 0 w 39"/>
                              <a:gd name="T1" fmla="*/ 53 h 53"/>
                              <a:gd name="T2" fmla="*/ 0 w 39"/>
                              <a:gd name="T3" fmla="*/ 35 h 53"/>
                              <a:gd name="T4" fmla="*/ 4 w 39"/>
                              <a:gd name="T5" fmla="*/ 22 h 53"/>
                              <a:gd name="T6" fmla="*/ 13 w 39"/>
                              <a:gd name="T7" fmla="*/ 9 h 53"/>
                              <a:gd name="T8" fmla="*/ 26 w 39"/>
                              <a:gd name="T9" fmla="*/ 0 h 53"/>
                              <a:gd name="T10" fmla="*/ 35 w 39"/>
                              <a:gd name="T11" fmla="*/ 0 h 53"/>
                              <a:gd name="T12" fmla="*/ 35 w 39"/>
                              <a:gd name="T13" fmla="*/ 5 h 53"/>
                              <a:gd name="T14" fmla="*/ 39 w 39"/>
                              <a:gd name="T15" fmla="*/ 13 h 53"/>
                              <a:gd name="T16" fmla="*/ 35 w 39"/>
                              <a:gd name="T17" fmla="*/ 22 h 53"/>
                              <a:gd name="T18" fmla="*/ 31 w 39"/>
                              <a:gd name="T19" fmla="*/ 35 h 53"/>
                              <a:gd name="T20" fmla="*/ 22 w 39"/>
                              <a:gd name="T21" fmla="*/ 48 h 53"/>
                              <a:gd name="T22" fmla="*/ 13 w 39"/>
                              <a:gd name="T23" fmla="*/ 48 h 53"/>
                              <a:gd name="T24" fmla="*/ 0 w 39"/>
                              <a:gd name="T2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0" y="53"/>
                                </a:moveTo>
                                <a:lnTo>
                                  <a:pt x="0" y="35"/>
                                </a:lnTo>
                                <a:lnTo>
                                  <a:pt x="4" y="22"/>
                                </a:lnTo>
                                <a:lnTo>
                                  <a:pt x="13" y="9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"/>
                                </a:lnTo>
                                <a:lnTo>
                                  <a:pt x="39" y="13"/>
                                </a:lnTo>
                                <a:lnTo>
                                  <a:pt x="35" y="22"/>
                                </a:lnTo>
                                <a:lnTo>
                                  <a:pt x="31" y="35"/>
                                </a:lnTo>
                                <a:lnTo>
                                  <a:pt x="22" y="48"/>
                                </a:lnTo>
                                <a:lnTo>
                                  <a:pt x="13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80"/>
                        <wps:cNvSpPr>
                          <a:spLocks/>
                        </wps:cNvSpPr>
                        <wps:spPr bwMode="auto">
                          <a:xfrm>
                            <a:off x="3115" y="4287"/>
                            <a:ext cx="39" cy="53"/>
                          </a:xfrm>
                          <a:custGeom>
                            <a:avLst/>
                            <a:gdLst>
                              <a:gd name="T0" fmla="*/ 0 w 39"/>
                              <a:gd name="T1" fmla="*/ 53 h 53"/>
                              <a:gd name="T2" fmla="*/ 0 w 39"/>
                              <a:gd name="T3" fmla="*/ 35 h 53"/>
                              <a:gd name="T4" fmla="*/ 4 w 39"/>
                              <a:gd name="T5" fmla="*/ 22 h 53"/>
                              <a:gd name="T6" fmla="*/ 13 w 39"/>
                              <a:gd name="T7" fmla="*/ 9 h 53"/>
                              <a:gd name="T8" fmla="*/ 26 w 39"/>
                              <a:gd name="T9" fmla="*/ 0 h 53"/>
                              <a:gd name="T10" fmla="*/ 35 w 39"/>
                              <a:gd name="T11" fmla="*/ 0 h 53"/>
                              <a:gd name="T12" fmla="*/ 35 w 39"/>
                              <a:gd name="T13" fmla="*/ 5 h 53"/>
                              <a:gd name="T14" fmla="*/ 39 w 39"/>
                              <a:gd name="T15" fmla="*/ 13 h 53"/>
                              <a:gd name="T16" fmla="*/ 35 w 39"/>
                              <a:gd name="T17" fmla="*/ 22 h 53"/>
                              <a:gd name="T18" fmla="*/ 31 w 39"/>
                              <a:gd name="T19" fmla="*/ 35 h 53"/>
                              <a:gd name="T20" fmla="*/ 22 w 39"/>
                              <a:gd name="T21" fmla="*/ 48 h 53"/>
                              <a:gd name="T22" fmla="*/ 13 w 39"/>
                              <a:gd name="T23" fmla="*/ 48 h 53"/>
                              <a:gd name="T24" fmla="*/ 0 w 39"/>
                              <a:gd name="T25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0" y="53"/>
                                </a:moveTo>
                                <a:lnTo>
                                  <a:pt x="0" y="35"/>
                                </a:lnTo>
                                <a:lnTo>
                                  <a:pt x="4" y="22"/>
                                </a:lnTo>
                                <a:lnTo>
                                  <a:pt x="13" y="9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5"/>
                                </a:lnTo>
                                <a:lnTo>
                                  <a:pt x="39" y="13"/>
                                </a:lnTo>
                                <a:lnTo>
                                  <a:pt x="35" y="22"/>
                                </a:lnTo>
                                <a:lnTo>
                                  <a:pt x="31" y="35"/>
                                </a:lnTo>
                                <a:lnTo>
                                  <a:pt x="22" y="48"/>
                                </a:lnTo>
                                <a:lnTo>
                                  <a:pt x="13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1"/>
                        <wps:cNvSpPr>
                          <a:spLocks/>
                        </wps:cNvSpPr>
                        <wps:spPr bwMode="auto">
                          <a:xfrm>
                            <a:off x="3128" y="4300"/>
                            <a:ext cx="13" cy="22"/>
                          </a:xfrm>
                          <a:custGeom>
                            <a:avLst/>
                            <a:gdLst>
                              <a:gd name="T0" fmla="*/ 0 w 13"/>
                              <a:gd name="T1" fmla="*/ 22 h 22"/>
                              <a:gd name="T2" fmla="*/ 4 w 13"/>
                              <a:gd name="T3" fmla="*/ 9 h 22"/>
                              <a:gd name="T4" fmla="*/ 13 w 13"/>
                              <a:gd name="T5" fmla="*/ 0 h 22"/>
                              <a:gd name="T6" fmla="*/ 9 w 13"/>
                              <a:gd name="T7" fmla="*/ 13 h 22"/>
                              <a:gd name="T8" fmla="*/ 0 w 13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22">
                                <a:moveTo>
                                  <a:pt x="0" y="22"/>
                                </a:moveTo>
                                <a:lnTo>
                                  <a:pt x="4" y="9"/>
                                </a:lnTo>
                                <a:lnTo>
                                  <a:pt x="13" y="0"/>
                                </a:lnTo>
                                <a:lnTo>
                                  <a:pt x="9" y="13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2"/>
                        <wps:cNvSpPr>
                          <a:spLocks/>
                        </wps:cNvSpPr>
                        <wps:spPr bwMode="auto">
                          <a:xfrm>
                            <a:off x="3128" y="4300"/>
                            <a:ext cx="13" cy="22"/>
                          </a:xfrm>
                          <a:custGeom>
                            <a:avLst/>
                            <a:gdLst>
                              <a:gd name="T0" fmla="*/ 0 w 13"/>
                              <a:gd name="T1" fmla="*/ 22 h 22"/>
                              <a:gd name="T2" fmla="*/ 4 w 13"/>
                              <a:gd name="T3" fmla="*/ 9 h 22"/>
                              <a:gd name="T4" fmla="*/ 13 w 13"/>
                              <a:gd name="T5" fmla="*/ 0 h 22"/>
                              <a:gd name="T6" fmla="*/ 9 w 13"/>
                              <a:gd name="T7" fmla="*/ 13 h 22"/>
                              <a:gd name="T8" fmla="*/ 0 w 13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22">
                                <a:moveTo>
                                  <a:pt x="0" y="22"/>
                                </a:moveTo>
                                <a:lnTo>
                                  <a:pt x="4" y="9"/>
                                </a:lnTo>
                                <a:lnTo>
                                  <a:pt x="13" y="0"/>
                                </a:lnTo>
                                <a:lnTo>
                                  <a:pt x="9" y="13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83"/>
                        <wps:cNvSpPr>
                          <a:spLocks/>
                        </wps:cNvSpPr>
                        <wps:spPr bwMode="auto">
                          <a:xfrm>
                            <a:off x="6695" y="2747"/>
                            <a:ext cx="1026" cy="1562"/>
                          </a:xfrm>
                          <a:custGeom>
                            <a:avLst/>
                            <a:gdLst>
                              <a:gd name="T0" fmla="*/ 487 w 1026"/>
                              <a:gd name="T1" fmla="*/ 1540 h 1562"/>
                              <a:gd name="T2" fmla="*/ 355 w 1026"/>
                              <a:gd name="T3" fmla="*/ 1452 h 1562"/>
                              <a:gd name="T4" fmla="*/ 215 w 1026"/>
                              <a:gd name="T5" fmla="*/ 1487 h 1562"/>
                              <a:gd name="T6" fmla="*/ 39 w 1026"/>
                              <a:gd name="T7" fmla="*/ 1347 h 1562"/>
                              <a:gd name="T8" fmla="*/ 83 w 1026"/>
                              <a:gd name="T9" fmla="*/ 1211 h 1562"/>
                              <a:gd name="T10" fmla="*/ 250 w 1026"/>
                              <a:gd name="T11" fmla="*/ 873 h 1562"/>
                              <a:gd name="T12" fmla="*/ 316 w 1026"/>
                              <a:gd name="T13" fmla="*/ 772 h 1562"/>
                              <a:gd name="T14" fmla="*/ 311 w 1026"/>
                              <a:gd name="T15" fmla="*/ 737 h 1562"/>
                              <a:gd name="T16" fmla="*/ 342 w 1026"/>
                              <a:gd name="T17" fmla="*/ 636 h 1562"/>
                              <a:gd name="T18" fmla="*/ 289 w 1026"/>
                              <a:gd name="T19" fmla="*/ 448 h 1562"/>
                              <a:gd name="T20" fmla="*/ 351 w 1026"/>
                              <a:gd name="T21" fmla="*/ 259 h 1562"/>
                              <a:gd name="T22" fmla="*/ 324 w 1026"/>
                              <a:gd name="T23" fmla="*/ 276 h 1562"/>
                              <a:gd name="T24" fmla="*/ 276 w 1026"/>
                              <a:gd name="T25" fmla="*/ 417 h 1562"/>
                              <a:gd name="T26" fmla="*/ 302 w 1026"/>
                              <a:gd name="T27" fmla="*/ 544 h 1562"/>
                              <a:gd name="T28" fmla="*/ 333 w 1026"/>
                              <a:gd name="T29" fmla="*/ 663 h 1562"/>
                              <a:gd name="T30" fmla="*/ 276 w 1026"/>
                              <a:gd name="T31" fmla="*/ 702 h 1562"/>
                              <a:gd name="T32" fmla="*/ 153 w 1026"/>
                              <a:gd name="T33" fmla="*/ 627 h 1562"/>
                              <a:gd name="T34" fmla="*/ 83 w 1026"/>
                              <a:gd name="T35" fmla="*/ 483 h 1562"/>
                              <a:gd name="T36" fmla="*/ 13 w 1026"/>
                              <a:gd name="T37" fmla="*/ 404 h 1562"/>
                              <a:gd name="T38" fmla="*/ 70 w 1026"/>
                              <a:gd name="T39" fmla="*/ 373 h 1562"/>
                              <a:gd name="T40" fmla="*/ 101 w 1026"/>
                              <a:gd name="T41" fmla="*/ 369 h 1562"/>
                              <a:gd name="T42" fmla="*/ 131 w 1026"/>
                              <a:gd name="T43" fmla="*/ 303 h 1562"/>
                              <a:gd name="T44" fmla="*/ 245 w 1026"/>
                              <a:gd name="T45" fmla="*/ 154 h 1562"/>
                              <a:gd name="T46" fmla="*/ 359 w 1026"/>
                              <a:gd name="T47" fmla="*/ 79 h 1562"/>
                              <a:gd name="T48" fmla="*/ 417 w 1026"/>
                              <a:gd name="T49" fmla="*/ 171 h 1562"/>
                              <a:gd name="T50" fmla="*/ 438 w 1026"/>
                              <a:gd name="T51" fmla="*/ 180 h 1562"/>
                              <a:gd name="T52" fmla="*/ 500 w 1026"/>
                              <a:gd name="T53" fmla="*/ 171 h 1562"/>
                              <a:gd name="T54" fmla="*/ 553 w 1026"/>
                              <a:gd name="T55" fmla="*/ 211 h 1562"/>
                              <a:gd name="T56" fmla="*/ 702 w 1026"/>
                              <a:gd name="T57" fmla="*/ 136 h 1562"/>
                              <a:gd name="T58" fmla="*/ 794 w 1026"/>
                              <a:gd name="T59" fmla="*/ 44 h 1562"/>
                              <a:gd name="T60" fmla="*/ 776 w 1026"/>
                              <a:gd name="T61" fmla="*/ 0 h 1562"/>
                              <a:gd name="T62" fmla="*/ 846 w 1026"/>
                              <a:gd name="T63" fmla="*/ 35 h 1562"/>
                              <a:gd name="T64" fmla="*/ 820 w 1026"/>
                              <a:gd name="T65" fmla="*/ 206 h 1562"/>
                              <a:gd name="T66" fmla="*/ 789 w 1026"/>
                              <a:gd name="T67" fmla="*/ 281 h 1562"/>
                              <a:gd name="T68" fmla="*/ 794 w 1026"/>
                              <a:gd name="T69" fmla="*/ 351 h 1562"/>
                              <a:gd name="T70" fmla="*/ 693 w 1026"/>
                              <a:gd name="T71" fmla="*/ 390 h 1562"/>
                              <a:gd name="T72" fmla="*/ 649 w 1026"/>
                              <a:gd name="T73" fmla="*/ 456 h 1562"/>
                              <a:gd name="T74" fmla="*/ 662 w 1026"/>
                              <a:gd name="T75" fmla="*/ 496 h 1562"/>
                              <a:gd name="T76" fmla="*/ 662 w 1026"/>
                              <a:gd name="T77" fmla="*/ 579 h 1562"/>
                              <a:gd name="T78" fmla="*/ 680 w 1026"/>
                              <a:gd name="T79" fmla="*/ 645 h 1562"/>
                              <a:gd name="T80" fmla="*/ 702 w 1026"/>
                              <a:gd name="T81" fmla="*/ 799 h 1562"/>
                              <a:gd name="T82" fmla="*/ 667 w 1026"/>
                              <a:gd name="T83" fmla="*/ 882 h 1562"/>
                              <a:gd name="T84" fmla="*/ 732 w 1026"/>
                              <a:gd name="T85" fmla="*/ 939 h 1562"/>
                              <a:gd name="T86" fmla="*/ 899 w 1026"/>
                              <a:gd name="T87" fmla="*/ 1009 h 1562"/>
                              <a:gd name="T88" fmla="*/ 978 w 1026"/>
                              <a:gd name="T89" fmla="*/ 1299 h 1562"/>
                              <a:gd name="T90" fmla="*/ 1009 w 1026"/>
                              <a:gd name="T91" fmla="*/ 1474 h 1562"/>
                              <a:gd name="T92" fmla="*/ 833 w 1026"/>
                              <a:gd name="T93" fmla="*/ 1531 h 1562"/>
                              <a:gd name="T94" fmla="*/ 653 w 1026"/>
                              <a:gd name="T95" fmla="*/ 1562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26" h="1562">
                                <a:moveTo>
                                  <a:pt x="623" y="1562"/>
                                </a:moveTo>
                                <a:lnTo>
                                  <a:pt x="574" y="1553"/>
                                </a:lnTo>
                                <a:lnTo>
                                  <a:pt x="526" y="1540"/>
                                </a:lnTo>
                                <a:lnTo>
                                  <a:pt x="487" y="1540"/>
                                </a:lnTo>
                                <a:lnTo>
                                  <a:pt x="452" y="1536"/>
                                </a:lnTo>
                                <a:lnTo>
                                  <a:pt x="412" y="1531"/>
                                </a:lnTo>
                                <a:lnTo>
                                  <a:pt x="373" y="1527"/>
                                </a:lnTo>
                                <a:lnTo>
                                  <a:pt x="355" y="1452"/>
                                </a:lnTo>
                                <a:lnTo>
                                  <a:pt x="338" y="1395"/>
                                </a:lnTo>
                                <a:lnTo>
                                  <a:pt x="302" y="1457"/>
                                </a:lnTo>
                                <a:lnTo>
                                  <a:pt x="276" y="1523"/>
                                </a:lnTo>
                                <a:lnTo>
                                  <a:pt x="215" y="1487"/>
                                </a:lnTo>
                                <a:lnTo>
                                  <a:pt x="153" y="1452"/>
                                </a:lnTo>
                                <a:lnTo>
                                  <a:pt x="96" y="1413"/>
                                </a:lnTo>
                                <a:lnTo>
                                  <a:pt x="39" y="1373"/>
                                </a:lnTo>
                                <a:lnTo>
                                  <a:pt x="39" y="1347"/>
                                </a:lnTo>
                                <a:lnTo>
                                  <a:pt x="44" y="1321"/>
                                </a:lnTo>
                                <a:lnTo>
                                  <a:pt x="52" y="1290"/>
                                </a:lnTo>
                                <a:lnTo>
                                  <a:pt x="61" y="1264"/>
                                </a:lnTo>
                                <a:lnTo>
                                  <a:pt x="83" y="1211"/>
                                </a:lnTo>
                                <a:lnTo>
                                  <a:pt x="105" y="1158"/>
                                </a:lnTo>
                                <a:lnTo>
                                  <a:pt x="153" y="1066"/>
                                </a:lnTo>
                                <a:lnTo>
                                  <a:pt x="197" y="965"/>
                                </a:lnTo>
                                <a:lnTo>
                                  <a:pt x="250" y="873"/>
                                </a:lnTo>
                                <a:lnTo>
                                  <a:pt x="302" y="781"/>
                                </a:lnTo>
                                <a:lnTo>
                                  <a:pt x="311" y="781"/>
                                </a:lnTo>
                                <a:lnTo>
                                  <a:pt x="316" y="777"/>
                                </a:lnTo>
                                <a:lnTo>
                                  <a:pt x="316" y="772"/>
                                </a:lnTo>
                                <a:lnTo>
                                  <a:pt x="316" y="763"/>
                                </a:lnTo>
                                <a:lnTo>
                                  <a:pt x="307" y="759"/>
                                </a:lnTo>
                                <a:lnTo>
                                  <a:pt x="307" y="750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28"/>
                                </a:lnTo>
                                <a:lnTo>
                                  <a:pt x="342" y="693"/>
                                </a:lnTo>
                                <a:lnTo>
                                  <a:pt x="346" y="680"/>
                                </a:lnTo>
                                <a:lnTo>
                                  <a:pt x="342" y="636"/>
                                </a:lnTo>
                                <a:lnTo>
                                  <a:pt x="333" y="588"/>
                                </a:lnTo>
                                <a:lnTo>
                                  <a:pt x="316" y="540"/>
                                </a:lnTo>
                                <a:lnTo>
                                  <a:pt x="298" y="500"/>
                                </a:lnTo>
                                <a:lnTo>
                                  <a:pt x="289" y="448"/>
                                </a:lnTo>
                                <a:lnTo>
                                  <a:pt x="289" y="399"/>
                                </a:lnTo>
                                <a:lnTo>
                                  <a:pt x="302" y="355"/>
                                </a:lnTo>
                                <a:lnTo>
                                  <a:pt x="320" y="316"/>
                                </a:lnTo>
                                <a:lnTo>
                                  <a:pt x="351" y="259"/>
                                </a:lnTo>
                                <a:lnTo>
                                  <a:pt x="364" y="232"/>
                                </a:lnTo>
                                <a:lnTo>
                                  <a:pt x="351" y="241"/>
                                </a:lnTo>
                                <a:lnTo>
                                  <a:pt x="338" y="259"/>
                                </a:lnTo>
                                <a:lnTo>
                                  <a:pt x="324" y="276"/>
                                </a:lnTo>
                                <a:lnTo>
                                  <a:pt x="311" y="303"/>
                                </a:lnTo>
                                <a:lnTo>
                                  <a:pt x="294" y="347"/>
                                </a:lnTo>
                                <a:lnTo>
                                  <a:pt x="281" y="382"/>
                                </a:lnTo>
                                <a:lnTo>
                                  <a:pt x="276" y="417"/>
                                </a:lnTo>
                                <a:lnTo>
                                  <a:pt x="281" y="448"/>
                                </a:lnTo>
                                <a:lnTo>
                                  <a:pt x="281" y="483"/>
                                </a:lnTo>
                                <a:lnTo>
                                  <a:pt x="289" y="513"/>
                                </a:lnTo>
                                <a:lnTo>
                                  <a:pt x="302" y="544"/>
                                </a:lnTo>
                                <a:lnTo>
                                  <a:pt x="316" y="579"/>
                                </a:lnTo>
                                <a:lnTo>
                                  <a:pt x="324" y="614"/>
                                </a:lnTo>
                                <a:lnTo>
                                  <a:pt x="333" y="649"/>
                                </a:lnTo>
                                <a:lnTo>
                                  <a:pt x="333" y="663"/>
                                </a:lnTo>
                                <a:lnTo>
                                  <a:pt x="333" y="676"/>
                                </a:lnTo>
                                <a:lnTo>
                                  <a:pt x="320" y="689"/>
                                </a:lnTo>
                                <a:lnTo>
                                  <a:pt x="307" y="698"/>
                                </a:lnTo>
                                <a:lnTo>
                                  <a:pt x="276" y="702"/>
                                </a:lnTo>
                                <a:lnTo>
                                  <a:pt x="241" y="698"/>
                                </a:lnTo>
                                <a:lnTo>
                                  <a:pt x="210" y="684"/>
                                </a:lnTo>
                                <a:lnTo>
                                  <a:pt x="180" y="671"/>
                                </a:lnTo>
                                <a:lnTo>
                                  <a:pt x="153" y="627"/>
                                </a:lnTo>
                                <a:lnTo>
                                  <a:pt x="127" y="579"/>
                                </a:lnTo>
                                <a:lnTo>
                                  <a:pt x="109" y="540"/>
                                </a:lnTo>
                                <a:lnTo>
                                  <a:pt x="92" y="500"/>
                                </a:lnTo>
                                <a:lnTo>
                                  <a:pt x="83" y="483"/>
                                </a:lnTo>
                                <a:lnTo>
                                  <a:pt x="70" y="465"/>
                                </a:lnTo>
                                <a:lnTo>
                                  <a:pt x="57" y="448"/>
                                </a:lnTo>
                                <a:lnTo>
                                  <a:pt x="39" y="434"/>
                                </a:lnTo>
                                <a:lnTo>
                                  <a:pt x="13" y="404"/>
                                </a:lnTo>
                                <a:lnTo>
                                  <a:pt x="0" y="377"/>
                                </a:lnTo>
                                <a:lnTo>
                                  <a:pt x="22" y="373"/>
                                </a:lnTo>
                                <a:lnTo>
                                  <a:pt x="44" y="373"/>
                                </a:lnTo>
                                <a:lnTo>
                                  <a:pt x="70" y="373"/>
                                </a:lnTo>
                                <a:lnTo>
                                  <a:pt x="92" y="377"/>
                                </a:lnTo>
                                <a:lnTo>
                                  <a:pt x="118" y="382"/>
                                </a:lnTo>
                                <a:lnTo>
                                  <a:pt x="145" y="382"/>
                                </a:lnTo>
                                <a:lnTo>
                                  <a:pt x="101" y="369"/>
                                </a:lnTo>
                                <a:lnTo>
                                  <a:pt x="66" y="355"/>
                                </a:lnTo>
                                <a:lnTo>
                                  <a:pt x="87" y="338"/>
                                </a:lnTo>
                                <a:lnTo>
                                  <a:pt x="109" y="320"/>
                                </a:lnTo>
                                <a:lnTo>
                                  <a:pt x="131" y="303"/>
                                </a:lnTo>
                                <a:lnTo>
                                  <a:pt x="149" y="281"/>
                                </a:lnTo>
                                <a:lnTo>
                                  <a:pt x="184" y="232"/>
                                </a:lnTo>
                                <a:lnTo>
                                  <a:pt x="219" y="180"/>
                                </a:lnTo>
                                <a:lnTo>
                                  <a:pt x="245" y="154"/>
                                </a:lnTo>
                                <a:lnTo>
                                  <a:pt x="272" y="123"/>
                                </a:lnTo>
                                <a:lnTo>
                                  <a:pt x="289" y="110"/>
                                </a:lnTo>
                                <a:lnTo>
                                  <a:pt x="333" y="83"/>
                                </a:lnTo>
                                <a:lnTo>
                                  <a:pt x="359" y="79"/>
                                </a:lnTo>
                                <a:lnTo>
                                  <a:pt x="386" y="75"/>
                                </a:lnTo>
                                <a:lnTo>
                                  <a:pt x="390" y="136"/>
                                </a:lnTo>
                                <a:lnTo>
                                  <a:pt x="399" y="197"/>
                                </a:lnTo>
                                <a:lnTo>
                                  <a:pt x="417" y="171"/>
                                </a:lnTo>
                                <a:lnTo>
                                  <a:pt x="430" y="145"/>
                                </a:lnTo>
                                <a:lnTo>
                                  <a:pt x="438" y="154"/>
                                </a:lnTo>
                                <a:lnTo>
                                  <a:pt x="443" y="162"/>
                                </a:lnTo>
                                <a:lnTo>
                                  <a:pt x="438" y="180"/>
                                </a:lnTo>
                                <a:lnTo>
                                  <a:pt x="434" y="202"/>
                                </a:lnTo>
                                <a:lnTo>
                                  <a:pt x="460" y="189"/>
                                </a:lnTo>
                                <a:lnTo>
                                  <a:pt x="482" y="171"/>
                                </a:lnTo>
                                <a:lnTo>
                                  <a:pt x="500" y="171"/>
                                </a:lnTo>
                                <a:lnTo>
                                  <a:pt x="517" y="171"/>
                                </a:lnTo>
                                <a:lnTo>
                                  <a:pt x="535" y="184"/>
                                </a:lnTo>
                                <a:lnTo>
                                  <a:pt x="548" y="197"/>
                                </a:lnTo>
                                <a:lnTo>
                                  <a:pt x="553" y="211"/>
                                </a:lnTo>
                                <a:lnTo>
                                  <a:pt x="557" y="232"/>
                                </a:lnTo>
                                <a:lnTo>
                                  <a:pt x="592" y="219"/>
                                </a:lnTo>
                                <a:lnTo>
                                  <a:pt x="627" y="197"/>
                                </a:lnTo>
                                <a:lnTo>
                                  <a:pt x="702" y="136"/>
                                </a:lnTo>
                                <a:lnTo>
                                  <a:pt x="719" y="123"/>
                                </a:lnTo>
                                <a:lnTo>
                                  <a:pt x="781" y="75"/>
                                </a:lnTo>
                                <a:lnTo>
                                  <a:pt x="794" y="61"/>
                                </a:lnTo>
                                <a:lnTo>
                                  <a:pt x="794" y="44"/>
                                </a:lnTo>
                                <a:lnTo>
                                  <a:pt x="789" y="31"/>
                                </a:lnTo>
                                <a:lnTo>
                                  <a:pt x="781" y="17"/>
                                </a:lnTo>
                                <a:lnTo>
                                  <a:pt x="772" y="0"/>
                                </a:lnTo>
                                <a:lnTo>
                                  <a:pt x="776" y="0"/>
                                </a:lnTo>
                                <a:lnTo>
                                  <a:pt x="781" y="0"/>
                                </a:lnTo>
                                <a:lnTo>
                                  <a:pt x="789" y="13"/>
                                </a:lnTo>
                                <a:lnTo>
                                  <a:pt x="816" y="22"/>
                                </a:lnTo>
                                <a:lnTo>
                                  <a:pt x="846" y="35"/>
                                </a:lnTo>
                                <a:lnTo>
                                  <a:pt x="864" y="39"/>
                                </a:lnTo>
                                <a:lnTo>
                                  <a:pt x="851" y="96"/>
                                </a:lnTo>
                                <a:lnTo>
                                  <a:pt x="829" y="154"/>
                                </a:lnTo>
                                <a:lnTo>
                                  <a:pt x="820" y="206"/>
                                </a:lnTo>
                                <a:lnTo>
                                  <a:pt x="811" y="259"/>
                                </a:lnTo>
                                <a:lnTo>
                                  <a:pt x="803" y="263"/>
                                </a:lnTo>
                                <a:lnTo>
                                  <a:pt x="794" y="272"/>
                                </a:lnTo>
                                <a:lnTo>
                                  <a:pt x="789" y="281"/>
                                </a:lnTo>
                                <a:lnTo>
                                  <a:pt x="789" y="290"/>
                                </a:lnTo>
                                <a:lnTo>
                                  <a:pt x="789" y="311"/>
                                </a:lnTo>
                                <a:lnTo>
                                  <a:pt x="789" y="338"/>
                                </a:lnTo>
                                <a:lnTo>
                                  <a:pt x="794" y="351"/>
                                </a:lnTo>
                                <a:lnTo>
                                  <a:pt x="798" y="369"/>
                                </a:lnTo>
                                <a:lnTo>
                                  <a:pt x="763" y="373"/>
                                </a:lnTo>
                                <a:lnTo>
                                  <a:pt x="728" y="382"/>
                                </a:lnTo>
                                <a:lnTo>
                                  <a:pt x="693" y="390"/>
                                </a:lnTo>
                                <a:lnTo>
                                  <a:pt x="662" y="404"/>
                                </a:lnTo>
                                <a:lnTo>
                                  <a:pt x="653" y="426"/>
                                </a:lnTo>
                                <a:lnTo>
                                  <a:pt x="649" y="448"/>
                                </a:lnTo>
                                <a:lnTo>
                                  <a:pt x="649" y="456"/>
                                </a:lnTo>
                                <a:lnTo>
                                  <a:pt x="653" y="465"/>
                                </a:lnTo>
                                <a:lnTo>
                                  <a:pt x="662" y="469"/>
                                </a:lnTo>
                                <a:lnTo>
                                  <a:pt x="675" y="474"/>
                                </a:lnTo>
                                <a:lnTo>
                                  <a:pt x="662" y="496"/>
                                </a:lnTo>
                                <a:lnTo>
                                  <a:pt x="653" y="513"/>
                                </a:lnTo>
                                <a:lnTo>
                                  <a:pt x="662" y="535"/>
                                </a:lnTo>
                                <a:lnTo>
                                  <a:pt x="667" y="553"/>
                                </a:lnTo>
                                <a:lnTo>
                                  <a:pt x="662" y="579"/>
                                </a:lnTo>
                                <a:lnTo>
                                  <a:pt x="645" y="601"/>
                                </a:lnTo>
                                <a:lnTo>
                                  <a:pt x="645" y="614"/>
                                </a:lnTo>
                                <a:lnTo>
                                  <a:pt x="645" y="627"/>
                                </a:lnTo>
                                <a:lnTo>
                                  <a:pt x="680" y="645"/>
                                </a:lnTo>
                                <a:lnTo>
                                  <a:pt x="715" y="667"/>
                                </a:lnTo>
                                <a:lnTo>
                                  <a:pt x="715" y="720"/>
                                </a:lnTo>
                                <a:lnTo>
                                  <a:pt x="706" y="772"/>
                                </a:lnTo>
                                <a:lnTo>
                                  <a:pt x="702" y="799"/>
                                </a:lnTo>
                                <a:lnTo>
                                  <a:pt x="693" y="825"/>
                                </a:lnTo>
                                <a:lnTo>
                                  <a:pt x="684" y="847"/>
                                </a:lnTo>
                                <a:lnTo>
                                  <a:pt x="671" y="869"/>
                                </a:lnTo>
                                <a:lnTo>
                                  <a:pt x="667" y="882"/>
                                </a:lnTo>
                                <a:lnTo>
                                  <a:pt x="667" y="891"/>
                                </a:lnTo>
                                <a:lnTo>
                                  <a:pt x="671" y="899"/>
                                </a:lnTo>
                                <a:lnTo>
                                  <a:pt x="680" y="908"/>
                                </a:lnTo>
                                <a:lnTo>
                                  <a:pt x="732" y="939"/>
                                </a:lnTo>
                                <a:lnTo>
                                  <a:pt x="794" y="970"/>
                                </a:lnTo>
                                <a:lnTo>
                                  <a:pt x="829" y="983"/>
                                </a:lnTo>
                                <a:lnTo>
                                  <a:pt x="864" y="996"/>
                                </a:lnTo>
                                <a:lnTo>
                                  <a:pt x="899" y="1009"/>
                                </a:lnTo>
                                <a:lnTo>
                                  <a:pt x="934" y="1018"/>
                                </a:lnTo>
                                <a:lnTo>
                                  <a:pt x="947" y="1115"/>
                                </a:lnTo>
                                <a:lnTo>
                                  <a:pt x="961" y="1207"/>
                                </a:lnTo>
                                <a:lnTo>
                                  <a:pt x="978" y="1299"/>
                                </a:lnTo>
                                <a:lnTo>
                                  <a:pt x="996" y="1391"/>
                                </a:lnTo>
                                <a:lnTo>
                                  <a:pt x="1009" y="1426"/>
                                </a:lnTo>
                                <a:lnTo>
                                  <a:pt x="1026" y="1466"/>
                                </a:lnTo>
                                <a:lnTo>
                                  <a:pt x="1009" y="1474"/>
                                </a:lnTo>
                                <a:lnTo>
                                  <a:pt x="952" y="1501"/>
                                </a:lnTo>
                                <a:lnTo>
                                  <a:pt x="912" y="1509"/>
                                </a:lnTo>
                                <a:lnTo>
                                  <a:pt x="873" y="1523"/>
                                </a:lnTo>
                                <a:lnTo>
                                  <a:pt x="833" y="1531"/>
                                </a:lnTo>
                                <a:lnTo>
                                  <a:pt x="794" y="1540"/>
                                </a:lnTo>
                                <a:lnTo>
                                  <a:pt x="737" y="1549"/>
                                </a:lnTo>
                                <a:lnTo>
                                  <a:pt x="680" y="1562"/>
                                </a:lnTo>
                                <a:lnTo>
                                  <a:pt x="653" y="1562"/>
                                </a:lnTo>
                                <a:lnTo>
                                  <a:pt x="623" y="1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84"/>
                        <wps:cNvSpPr>
                          <a:spLocks/>
                        </wps:cNvSpPr>
                        <wps:spPr bwMode="auto">
                          <a:xfrm>
                            <a:off x="6695" y="2747"/>
                            <a:ext cx="1026" cy="1562"/>
                          </a:xfrm>
                          <a:custGeom>
                            <a:avLst/>
                            <a:gdLst>
                              <a:gd name="T0" fmla="*/ 487 w 1026"/>
                              <a:gd name="T1" fmla="*/ 1540 h 1562"/>
                              <a:gd name="T2" fmla="*/ 355 w 1026"/>
                              <a:gd name="T3" fmla="*/ 1452 h 1562"/>
                              <a:gd name="T4" fmla="*/ 215 w 1026"/>
                              <a:gd name="T5" fmla="*/ 1487 h 1562"/>
                              <a:gd name="T6" fmla="*/ 39 w 1026"/>
                              <a:gd name="T7" fmla="*/ 1347 h 1562"/>
                              <a:gd name="T8" fmla="*/ 83 w 1026"/>
                              <a:gd name="T9" fmla="*/ 1211 h 1562"/>
                              <a:gd name="T10" fmla="*/ 250 w 1026"/>
                              <a:gd name="T11" fmla="*/ 873 h 1562"/>
                              <a:gd name="T12" fmla="*/ 316 w 1026"/>
                              <a:gd name="T13" fmla="*/ 772 h 1562"/>
                              <a:gd name="T14" fmla="*/ 311 w 1026"/>
                              <a:gd name="T15" fmla="*/ 737 h 1562"/>
                              <a:gd name="T16" fmla="*/ 342 w 1026"/>
                              <a:gd name="T17" fmla="*/ 636 h 1562"/>
                              <a:gd name="T18" fmla="*/ 289 w 1026"/>
                              <a:gd name="T19" fmla="*/ 448 h 1562"/>
                              <a:gd name="T20" fmla="*/ 351 w 1026"/>
                              <a:gd name="T21" fmla="*/ 259 h 1562"/>
                              <a:gd name="T22" fmla="*/ 324 w 1026"/>
                              <a:gd name="T23" fmla="*/ 276 h 1562"/>
                              <a:gd name="T24" fmla="*/ 276 w 1026"/>
                              <a:gd name="T25" fmla="*/ 417 h 1562"/>
                              <a:gd name="T26" fmla="*/ 302 w 1026"/>
                              <a:gd name="T27" fmla="*/ 544 h 1562"/>
                              <a:gd name="T28" fmla="*/ 333 w 1026"/>
                              <a:gd name="T29" fmla="*/ 663 h 1562"/>
                              <a:gd name="T30" fmla="*/ 276 w 1026"/>
                              <a:gd name="T31" fmla="*/ 702 h 1562"/>
                              <a:gd name="T32" fmla="*/ 153 w 1026"/>
                              <a:gd name="T33" fmla="*/ 627 h 1562"/>
                              <a:gd name="T34" fmla="*/ 83 w 1026"/>
                              <a:gd name="T35" fmla="*/ 483 h 1562"/>
                              <a:gd name="T36" fmla="*/ 13 w 1026"/>
                              <a:gd name="T37" fmla="*/ 404 h 1562"/>
                              <a:gd name="T38" fmla="*/ 70 w 1026"/>
                              <a:gd name="T39" fmla="*/ 373 h 1562"/>
                              <a:gd name="T40" fmla="*/ 101 w 1026"/>
                              <a:gd name="T41" fmla="*/ 369 h 1562"/>
                              <a:gd name="T42" fmla="*/ 131 w 1026"/>
                              <a:gd name="T43" fmla="*/ 303 h 1562"/>
                              <a:gd name="T44" fmla="*/ 245 w 1026"/>
                              <a:gd name="T45" fmla="*/ 154 h 1562"/>
                              <a:gd name="T46" fmla="*/ 359 w 1026"/>
                              <a:gd name="T47" fmla="*/ 79 h 1562"/>
                              <a:gd name="T48" fmla="*/ 417 w 1026"/>
                              <a:gd name="T49" fmla="*/ 171 h 1562"/>
                              <a:gd name="T50" fmla="*/ 438 w 1026"/>
                              <a:gd name="T51" fmla="*/ 180 h 1562"/>
                              <a:gd name="T52" fmla="*/ 500 w 1026"/>
                              <a:gd name="T53" fmla="*/ 171 h 1562"/>
                              <a:gd name="T54" fmla="*/ 553 w 1026"/>
                              <a:gd name="T55" fmla="*/ 211 h 1562"/>
                              <a:gd name="T56" fmla="*/ 702 w 1026"/>
                              <a:gd name="T57" fmla="*/ 136 h 1562"/>
                              <a:gd name="T58" fmla="*/ 794 w 1026"/>
                              <a:gd name="T59" fmla="*/ 44 h 1562"/>
                              <a:gd name="T60" fmla="*/ 776 w 1026"/>
                              <a:gd name="T61" fmla="*/ 0 h 1562"/>
                              <a:gd name="T62" fmla="*/ 846 w 1026"/>
                              <a:gd name="T63" fmla="*/ 35 h 1562"/>
                              <a:gd name="T64" fmla="*/ 820 w 1026"/>
                              <a:gd name="T65" fmla="*/ 206 h 1562"/>
                              <a:gd name="T66" fmla="*/ 789 w 1026"/>
                              <a:gd name="T67" fmla="*/ 281 h 1562"/>
                              <a:gd name="T68" fmla="*/ 794 w 1026"/>
                              <a:gd name="T69" fmla="*/ 351 h 1562"/>
                              <a:gd name="T70" fmla="*/ 693 w 1026"/>
                              <a:gd name="T71" fmla="*/ 390 h 1562"/>
                              <a:gd name="T72" fmla="*/ 649 w 1026"/>
                              <a:gd name="T73" fmla="*/ 456 h 1562"/>
                              <a:gd name="T74" fmla="*/ 662 w 1026"/>
                              <a:gd name="T75" fmla="*/ 496 h 1562"/>
                              <a:gd name="T76" fmla="*/ 662 w 1026"/>
                              <a:gd name="T77" fmla="*/ 579 h 1562"/>
                              <a:gd name="T78" fmla="*/ 680 w 1026"/>
                              <a:gd name="T79" fmla="*/ 645 h 1562"/>
                              <a:gd name="T80" fmla="*/ 702 w 1026"/>
                              <a:gd name="T81" fmla="*/ 799 h 1562"/>
                              <a:gd name="T82" fmla="*/ 667 w 1026"/>
                              <a:gd name="T83" fmla="*/ 882 h 1562"/>
                              <a:gd name="T84" fmla="*/ 732 w 1026"/>
                              <a:gd name="T85" fmla="*/ 939 h 1562"/>
                              <a:gd name="T86" fmla="*/ 899 w 1026"/>
                              <a:gd name="T87" fmla="*/ 1009 h 1562"/>
                              <a:gd name="T88" fmla="*/ 978 w 1026"/>
                              <a:gd name="T89" fmla="*/ 1299 h 1562"/>
                              <a:gd name="T90" fmla="*/ 1009 w 1026"/>
                              <a:gd name="T91" fmla="*/ 1474 h 1562"/>
                              <a:gd name="T92" fmla="*/ 833 w 1026"/>
                              <a:gd name="T93" fmla="*/ 1531 h 1562"/>
                              <a:gd name="T94" fmla="*/ 653 w 1026"/>
                              <a:gd name="T95" fmla="*/ 1562 h 15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026" h="1562">
                                <a:moveTo>
                                  <a:pt x="623" y="1562"/>
                                </a:moveTo>
                                <a:lnTo>
                                  <a:pt x="574" y="1553"/>
                                </a:lnTo>
                                <a:lnTo>
                                  <a:pt x="526" y="1540"/>
                                </a:lnTo>
                                <a:lnTo>
                                  <a:pt x="487" y="1540"/>
                                </a:lnTo>
                                <a:lnTo>
                                  <a:pt x="452" y="1536"/>
                                </a:lnTo>
                                <a:lnTo>
                                  <a:pt x="412" y="1531"/>
                                </a:lnTo>
                                <a:lnTo>
                                  <a:pt x="373" y="1527"/>
                                </a:lnTo>
                                <a:lnTo>
                                  <a:pt x="355" y="1452"/>
                                </a:lnTo>
                                <a:lnTo>
                                  <a:pt x="338" y="1395"/>
                                </a:lnTo>
                                <a:lnTo>
                                  <a:pt x="302" y="1457"/>
                                </a:lnTo>
                                <a:lnTo>
                                  <a:pt x="276" y="1523"/>
                                </a:lnTo>
                                <a:lnTo>
                                  <a:pt x="215" y="1487"/>
                                </a:lnTo>
                                <a:lnTo>
                                  <a:pt x="153" y="1452"/>
                                </a:lnTo>
                                <a:lnTo>
                                  <a:pt x="96" y="1413"/>
                                </a:lnTo>
                                <a:lnTo>
                                  <a:pt x="39" y="1373"/>
                                </a:lnTo>
                                <a:lnTo>
                                  <a:pt x="39" y="1347"/>
                                </a:lnTo>
                                <a:lnTo>
                                  <a:pt x="44" y="1321"/>
                                </a:lnTo>
                                <a:lnTo>
                                  <a:pt x="52" y="1290"/>
                                </a:lnTo>
                                <a:lnTo>
                                  <a:pt x="61" y="1264"/>
                                </a:lnTo>
                                <a:lnTo>
                                  <a:pt x="83" y="1211"/>
                                </a:lnTo>
                                <a:lnTo>
                                  <a:pt x="105" y="1158"/>
                                </a:lnTo>
                                <a:lnTo>
                                  <a:pt x="153" y="1066"/>
                                </a:lnTo>
                                <a:lnTo>
                                  <a:pt x="197" y="965"/>
                                </a:lnTo>
                                <a:lnTo>
                                  <a:pt x="250" y="873"/>
                                </a:lnTo>
                                <a:lnTo>
                                  <a:pt x="302" y="781"/>
                                </a:lnTo>
                                <a:lnTo>
                                  <a:pt x="311" y="781"/>
                                </a:lnTo>
                                <a:lnTo>
                                  <a:pt x="316" y="777"/>
                                </a:lnTo>
                                <a:lnTo>
                                  <a:pt x="316" y="772"/>
                                </a:lnTo>
                                <a:lnTo>
                                  <a:pt x="316" y="763"/>
                                </a:lnTo>
                                <a:lnTo>
                                  <a:pt x="307" y="759"/>
                                </a:lnTo>
                                <a:lnTo>
                                  <a:pt x="307" y="750"/>
                                </a:lnTo>
                                <a:lnTo>
                                  <a:pt x="311" y="737"/>
                                </a:lnTo>
                                <a:lnTo>
                                  <a:pt x="311" y="728"/>
                                </a:lnTo>
                                <a:lnTo>
                                  <a:pt x="342" y="693"/>
                                </a:lnTo>
                                <a:lnTo>
                                  <a:pt x="346" y="680"/>
                                </a:lnTo>
                                <a:lnTo>
                                  <a:pt x="342" y="636"/>
                                </a:lnTo>
                                <a:lnTo>
                                  <a:pt x="333" y="588"/>
                                </a:lnTo>
                                <a:lnTo>
                                  <a:pt x="316" y="540"/>
                                </a:lnTo>
                                <a:lnTo>
                                  <a:pt x="298" y="500"/>
                                </a:lnTo>
                                <a:lnTo>
                                  <a:pt x="289" y="448"/>
                                </a:lnTo>
                                <a:lnTo>
                                  <a:pt x="289" y="399"/>
                                </a:lnTo>
                                <a:lnTo>
                                  <a:pt x="302" y="355"/>
                                </a:lnTo>
                                <a:lnTo>
                                  <a:pt x="320" y="316"/>
                                </a:lnTo>
                                <a:lnTo>
                                  <a:pt x="351" y="259"/>
                                </a:lnTo>
                                <a:lnTo>
                                  <a:pt x="364" y="232"/>
                                </a:lnTo>
                                <a:lnTo>
                                  <a:pt x="351" y="241"/>
                                </a:lnTo>
                                <a:lnTo>
                                  <a:pt x="338" y="259"/>
                                </a:lnTo>
                                <a:lnTo>
                                  <a:pt x="324" y="276"/>
                                </a:lnTo>
                                <a:lnTo>
                                  <a:pt x="311" y="303"/>
                                </a:lnTo>
                                <a:lnTo>
                                  <a:pt x="294" y="347"/>
                                </a:lnTo>
                                <a:lnTo>
                                  <a:pt x="281" y="382"/>
                                </a:lnTo>
                                <a:lnTo>
                                  <a:pt x="276" y="417"/>
                                </a:lnTo>
                                <a:lnTo>
                                  <a:pt x="281" y="448"/>
                                </a:lnTo>
                                <a:lnTo>
                                  <a:pt x="281" y="483"/>
                                </a:lnTo>
                                <a:lnTo>
                                  <a:pt x="289" y="513"/>
                                </a:lnTo>
                                <a:lnTo>
                                  <a:pt x="302" y="544"/>
                                </a:lnTo>
                                <a:lnTo>
                                  <a:pt x="316" y="579"/>
                                </a:lnTo>
                                <a:lnTo>
                                  <a:pt x="324" y="614"/>
                                </a:lnTo>
                                <a:lnTo>
                                  <a:pt x="333" y="649"/>
                                </a:lnTo>
                                <a:lnTo>
                                  <a:pt x="333" y="663"/>
                                </a:lnTo>
                                <a:lnTo>
                                  <a:pt x="333" y="676"/>
                                </a:lnTo>
                                <a:lnTo>
                                  <a:pt x="320" y="689"/>
                                </a:lnTo>
                                <a:lnTo>
                                  <a:pt x="307" y="698"/>
                                </a:lnTo>
                                <a:lnTo>
                                  <a:pt x="276" y="702"/>
                                </a:lnTo>
                                <a:lnTo>
                                  <a:pt x="241" y="698"/>
                                </a:lnTo>
                                <a:lnTo>
                                  <a:pt x="210" y="684"/>
                                </a:lnTo>
                                <a:lnTo>
                                  <a:pt x="180" y="671"/>
                                </a:lnTo>
                                <a:lnTo>
                                  <a:pt x="153" y="627"/>
                                </a:lnTo>
                                <a:lnTo>
                                  <a:pt x="127" y="579"/>
                                </a:lnTo>
                                <a:lnTo>
                                  <a:pt x="109" y="540"/>
                                </a:lnTo>
                                <a:lnTo>
                                  <a:pt x="92" y="500"/>
                                </a:lnTo>
                                <a:lnTo>
                                  <a:pt x="83" y="483"/>
                                </a:lnTo>
                                <a:lnTo>
                                  <a:pt x="70" y="465"/>
                                </a:lnTo>
                                <a:lnTo>
                                  <a:pt x="57" y="448"/>
                                </a:lnTo>
                                <a:lnTo>
                                  <a:pt x="39" y="434"/>
                                </a:lnTo>
                                <a:lnTo>
                                  <a:pt x="13" y="404"/>
                                </a:lnTo>
                                <a:lnTo>
                                  <a:pt x="0" y="377"/>
                                </a:lnTo>
                                <a:lnTo>
                                  <a:pt x="22" y="373"/>
                                </a:lnTo>
                                <a:lnTo>
                                  <a:pt x="44" y="373"/>
                                </a:lnTo>
                                <a:lnTo>
                                  <a:pt x="70" y="373"/>
                                </a:lnTo>
                                <a:lnTo>
                                  <a:pt x="92" y="377"/>
                                </a:lnTo>
                                <a:lnTo>
                                  <a:pt x="118" y="382"/>
                                </a:lnTo>
                                <a:lnTo>
                                  <a:pt x="145" y="382"/>
                                </a:lnTo>
                                <a:lnTo>
                                  <a:pt x="101" y="369"/>
                                </a:lnTo>
                                <a:lnTo>
                                  <a:pt x="66" y="355"/>
                                </a:lnTo>
                                <a:lnTo>
                                  <a:pt x="87" y="338"/>
                                </a:lnTo>
                                <a:lnTo>
                                  <a:pt x="109" y="320"/>
                                </a:lnTo>
                                <a:lnTo>
                                  <a:pt x="131" y="303"/>
                                </a:lnTo>
                                <a:lnTo>
                                  <a:pt x="149" y="281"/>
                                </a:lnTo>
                                <a:lnTo>
                                  <a:pt x="184" y="232"/>
                                </a:lnTo>
                                <a:lnTo>
                                  <a:pt x="219" y="180"/>
                                </a:lnTo>
                                <a:lnTo>
                                  <a:pt x="245" y="154"/>
                                </a:lnTo>
                                <a:lnTo>
                                  <a:pt x="272" y="123"/>
                                </a:lnTo>
                                <a:lnTo>
                                  <a:pt x="289" y="110"/>
                                </a:lnTo>
                                <a:lnTo>
                                  <a:pt x="333" y="83"/>
                                </a:lnTo>
                                <a:lnTo>
                                  <a:pt x="359" y="79"/>
                                </a:lnTo>
                                <a:lnTo>
                                  <a:pt x="386" y="75"/>
                                </a:lnTo>
                                <a:lnTo>
                                  <a:pt x="390" y="136"/>
                                </a:lnTo>
                                <a:lnTo>
                                  <a:pt x="399" y="197"/>
                                </a:lnTo>
                                <a:lnTo>
                                  <a:pt x="417" y="171"/>
                                </a:lnTo>
                                <a:lnTo>
                                  <a:pt x="430" y="145"/>
                                </a:lnTo>
                                <a:lnTo>
                                  <a:pt x="438" y="154"/>
                                </a:lnTo>
                                <a:lnTo>
                                  <a:pt x="443" y="162"/>
                                </a:lnTo>
                                <a:lnTo>
                                  <a:pt x="438" y="180"/>
                                </a:lnTo>
                                <a:lnTo>
                                  <a:pt x="434" y="202"/>
                                </a:lnTo>
                                <a:lnTo>
                                  <a:pt x="460" y="189"/>
                                </a:lnTo>
                                <a:lnTo>
                                  <a:pt x="482" y="171"/>
                                </a:lnTo>
                                <a:lnTo>
                                  <a:pt x="500" y="171"/>
                                </a:lnTo>
                                <a:lnTo>
                                  <a:pt x="517" y="171"/>
                                </a:lnTo>
                                <a:lnTo>
                                  <a:pt x="535" y="184"/>
                                </a:lnTo>
                                <a:lnTo>
                                  <a:pt x="548" y="197"/>
                                </a:lnTo>
                                <a:lnTo>
                                  <a:pt x="553" y="211"/>
                                </a:lnTo>
                                <a:lnTo>
                                  <a:pt x="557" y="232"/>
                                </a:lnTo>
                                <a:lnTo>
                                  <a:pt x="592" y="219"/>
                                </a:lnTo>
                                <a:lnTo>
                                  <a:pt x="627" y="197"/>
                                </a:lnTo>
                                <a:lnTo>
                                  <a:pt x="702" y="136"/>
                                </a:lnTo>
                                <a:lnTo>
                                  <a:pt x="719" y="123"/>
                                </a:lnTo>
                                <a:lnTo>
                                  <a:pt x="781" y="75"/>
                                </a:lnTo>
                                <a:lnTo>
                                  <a:pt x="794" y="61"/>
                                </a:lnTo>
                                <a:lnTo>
                                  <a:pt x="794" y="44"/>
                                </a:lnTo>
                                <a:lnTo>
                                  <a:pt x="789" y="31"/>
                                </a:lnTo>
                                <a:lnTo>
                                  <a:pt x="781" y="17"/>
                                </a:lnTo>
                                <a:lnTo>
                                  <a:pt x="772" y="0"/>
                                </a:lnTo>
                                <a:lnTo>
                                  <a:pt x="776" y="0"/>
                                </a:lnTo>
                                <a:lnTo>
                                  <a:pt x="781" y="0"/>
                                </a:lnTo>
                                <a:lnTo>
                                  <a:pt x="789" y="13"/>
                                </a:lnTo>
                                <a:lnTo>
                                  <a:pt x="816" y="22"/>
                                </a:lnTo>
                                <a:lnTo>
                                  <a:pt x="846" y="35"/>
                                </a:lnTo>
                                <a:lnTo>
                                  <a:pt x="864" y="39"/>
                                </a:lnTo>
                                <a:lnTo>
                                  <a:pt x="851" y="96"/>
                                </a:lnTo>
                                <a:lnTo>
                                  <a:pt x="829" y="154"/>
                                </a:lnTo>
                                <a:lnTo>
                                  <a:pt x="820" y="206"/>
                                </a:lnTo>
                                <a:lnTo>
                                  <a:pt x="811" y="259"/>
                                </a:lnTo>
                                <a:lnTo>
                                  <a:pt x="803" y="263"/>
                                </a:lnTo>
                                <a:lnTo>
                                  <a:pt x="794" y="272"/>
                                </a:lnTo>
                                <a:lnTo>
                                  <a:pt x="789" y="281"/>
                                </a:lnTo>
                                <a:lnTo>
                                  <a:pt x="789" y="290"/>
                                </a:lnTo>
                                <a:lnTo>
                                  <a:pt x="789" y="311"/>
                                </a:lnTo>
                                <a:lnTo>
                                  <a:pt x="789" y="338"/>
                                </a:lnTo>
                                <a:lnTo>
                                  <a:pt x="794" y="351"/>
                                </a:lnTo>
                                <a:lnTo>
                                  <a:pt x="798" y="369"/>
                                </a:lnTo>
                                <a:lnTo>
                                  <a:pt x="763" y="373"/>
                                </a:lnTo>
                                <a:lnTo>
                                  <a:pt x="728" y="382"/>
                                </a:lnTo>
                                <a:lnTo>
                                  <a:pt x="693" y="390"/>
                                </a:lnTo>
                                <a:lnTo>
                                  <a:pt x="662" y="404"/>
                                </a:lnTo>
                                <a:lnTo>
                                  <a:pt x="653" y="426"/>
                                </a:lnTo>
                                <a:lnTo>
                                  <a:pt x="649" y="448"/>
                                </a:lnTo>
                                <a:lnTo>
                                  <a:pt x="649" y="456"/>
                                </a:lnTo>
                                <a:lnTo>
                                  <a:pt x="653" y="465"/>
                                </a:lnTo>
                                <a:lnTo>
                                  <a:pt x="662" y="469"/>
                                </a:lnTo>
                                <a:lnTo>
                                  <a:pt x="675" y="474"/>
                                </a:lnTo>
                                <a:lnTo>
                                  <a:pt x="662" y="496"/>
                                </a:lnTo>
                                <a:lnTo>
                                  <a:pt x="653" y="513"/>
                                </a:lnTo>
                                <a:lnTo>
                                  <a:pt x="662" y="535"/>
                                </a:lnTo>
                                <a:lnTo>
                                  <a:pt x="667" y="553"/>
                                </a:lnTo>
                                <a:lnTo>
                                  <a:pt x="662" y="579"/>
                                </a:lnTo>
                                <a:lnTo>
                                  <a:pt x="645" y="601"/>
                                </a:lnTo>
                                <a:lnTo>
                                  <a:pt x="645" y="614"/>
                                </a:lnTo>
                                <a:lnTo>
                                  <a:pt x="645" y="627"/>
                                </a:lnTo>
                                <a:lnTo>
                                  <a:pt x="680" y="645"/>
                                </a:lnTo>
                                <a:lnTo>
                                  <a:pt x="715" y="667"/>
                                </a:lnTo>
                                <a:lnTo>
                                  <a:pt x="715" y="720"/>
                                </a:lnTo>
                                <a:lnTo>
                                  <a:pt x="706" y="772"/>
                                </a:lnTo>
                                <a:lnTo>
                                  <a:pt x="702" y="799"/>
                                </a:lnTo>
                                <a:lnTo>
                                  <a:pt x="693" y="825"/>
                                </a:lnTo>
                                <a:lnTo>
                                  <a:pt x="684" y="847"/>
                                </a:lnTo>
                                <a:lnTo>
                                  <a:pt x="671" y="869"/>
                                </a:lnTo>
                                <a:lnTo>
                                  <a:pt x="667" y="882"/>
                                </a:lnTo>
                                <a:lnTo>
                                  <a:pt x="667" y="891"/>
                                </a:lnTo>
                                <a:lnTo>
                                  <a:pt x="671" y="899"/>
                                </a:lnTo>
                                <a:lnTo>
                                  <a:pt x="680" y="908"/>
                                </a:lnTo>
                                <a:lnTo>
                                  <a:pt x="732" y="939"/>
                                </a:lnTo>
                                <a:lnTo>
                                  <a:pt x="794" y="970"/>
                                </a:lnTo>
                                <a:lnTo>
                                  <a:pt x="829" y="983"/>
                                </a:lnTo>
                                <a:lnTo>
                                  <a:pt x="864" y="996"/>
                                </a:lnTo>
                                <a:lnTo>
                                  <a:pt x="899" y="1009"/>
                                </a:lnTo>
                                <a:lnTo>
                                  <a:pt x="934" y="1018"/>
                                </a:lnTo>
                                <a:lnTo>
                                  <a:pt x="947" y="1115"/>
                                </a:lnTo>
                                <a:lnTo>
                                  <a:pt x="961" y="1207"/>
                                </a:lnTo>
                                <a:lnTo>
                                  <a:pt x="978" y="1299"/>
                                </a:lnTo>
                                <a:lnTo>
                                  <a:pt x="996" y="1391"/>
                                </a:lnTo>
                                <a:lnTo>
                                  <a:pt x="1009" y="1426"/>
                                </a:lnTo>
                                <a:lnTo>
                                  <a:pt x="1026" y="1466"/>
                                </a:lnTo>
                                <a:lnTo>
                                  <a:pt x="1009" y="1474"/>
                                </a:lnTo>
                                <a:lnTo>
                                  <a:pt x="952" y="1501"/>
                                </a:lnTo>
                                <a:lnTo>
                                  <a:pt x="912" y="1509"/>
                                </a:lnTo>
                                <a:lnTo>
                                  <a:pt x="873" y="1523"/>
                                </a:lnTo>
                                <a:lnTo>
                                  <a:pt x="833" y="1531"/>
                                </a:lnTo>
                                <a:lnTo>
                                  <a:pt x="794" y="1540"/>
                                </a:lnTo>
                                <a:lnTo>
                                  <a:pt x="737" y="1549"/>
                                </a:lnTo>
                                <a:lnTo>
                                  <a:pt x="680" y="1562"/>
                                </a:lnTo>
                                <a:lnTo>
                                  <a:pt x="653" y="1562"/>
                                </a:lnTo>
                                <a:lnTo>
                                  <a:pt x="623" y="1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85"/>
                        <wps:cNvSpPr>
                          <a:spLocks/>
                        </wps:cNvSpPr>
                        <wps:spPr bwMode="auto">
                          <a:xfrm>
                            <a:off x="3812" y="4006"/>
                            <a:ext cx="189" cy="215"/>
                          </a:xfrm>
                          <a:custGeom>
                            <a:avLst/>
                            <a:gdLst>
                              <a:gd name="T0" fmla="*/ 27 w 189"/>
                              <a:gd name="T1" fmla="*/ 215 h 215"/>
                              <a:gd name="T2" fmla="*/ 14 w 189"/>
                              <a:gd name="T3" fmla="*/ 211 h 215"/>
                              <a:gd name="T4" fmla="*/ 5 w 189"/>
                              <a:gd name="T5" fmla="*/ 198 h 215"/>
                              <a:gd name="T6" fmla="*/ 0 w 189"/>
                              <a:gd name="T7" fmla="*/ 185 h 215"/>
                              <a:gd name="T8" fmla="*/ 0 w 189"/>
                              <a:gd name="T9" fmla="*/ 171 h 215"/>
                              <a:gd name="T10" fmla="*/ 0 w 189"/>
                              <a:gd name="T11" fmla="*/ 123 h 215"/>
                              <a:gd name="T12" fmla="*/ 0 w 189"/>
                              <a:gd name="T13" fmla="*/ 92 h 215"/>
                              <a:gd name="T14" fmla="*/ 0 w 189"/>
                              <a:gd name="T15" fmla="*/ 62 h 215"/>
                              <a:gd name="T16" fmla="*/ 5 w 189"/>
                              <a:gd name="T17" fmla="*/ 13 h 215"/>
                              <a:gd name="T18" fmla="*/ 44 w 189"/>
                              <a:gd name="T19" fmla="*/ 5 h 215"/>
                              <a:gd name="T20" fmla="*/ 93 w 189"/>
                              <a:gd name="T21" fmla="*/ 0 h 215"/>
                              <a:gd name="T22" fmla="*/ 88 w 189"/>
                              <a:gd name="T23" fmla="*/ 13 h 215"/>
                              <a:gd name="T24" fmla="*/ 88 w 189"/>
                              <a:gd name="T25" fmla="*/ 35 h 215"/>
                              <a:gd name="T26" fmla="*/ 88 w 189"/>
                              <a:gd name="T27" fmla="*/ 49 h 215"/>
                              <a:gd name="T28" fmla="*/ 93 w 189"/>
                              <a:gd name="T29" fmla="*/ 57 h 215"/>
                              <a:gd name="T30" fmla="*/ 97 w 189"/>
                              <a:gd name="T31" fmla="*/ 62 h 215"/>
                              <a:gd name="T32" fmla="*/ 101 w 189"/>
                              <a:gd name="T33" fmla="*/ 62 h 215"/>
                              <a:gd name="T34" fmla="*/ 114 w 189"/>
                              <a:gd name="T35" fmla="*/ 57 h 215"/>
                              <a:gd name="T36" fmla="*/ 128 w 189"/>
                              <a:gd name="T37" fmla="*/ 49 h 215"/>
                              <a:gd name="T38" fmla="*/ 145 w 189"/>
                              <a:gd name="T39" fmla="*/ 49 h 215"/>
                              <a:gd name="T40" fmla="*/ 167 w 189"/>
                              <a:gd name="T41" fmla="*/ 49 h 215"/>
                              <a:gd name="T42" fmla="*/ 172 w 189"/>
                              <a:gd name="T43" fmla="*/ 53 h 215"/>
                              <a:gd name="T44" fmla="*/ 180 w 189"/>
                              <a:gd name="T45" fmla="*/ 57 h 215"/>
                              <a:gd name="T46" fmla="*/ 189 w 189"/>
                              <a:gd name="T47" fmla="*/ 75 h 215"/>
                              <a:gd name="T48" fmla="*/ 189 w 189"/>
                              <a:gd name="T49" fmla="*/ 88 h 215"/>
                              <a:gd name="T50" fmla="*/ 189 w 189"/>
                              <a:gd name="T51" fmla="*/ 101 h 215"/>
                              <a:gd name="T52" fmla="*/ 189 w 189"/>
                              <a:gd name="T53" fmla="*/ 114 h 215"/>
                              <a:gd name="T54" fmla="*/ 180 w 189"/>
                              <a:gd name="T55" fmla="*/ 128 h 215"/>
                              <a:gd name="T56" fmla="*/ 172 w 189"/>
                              <a:gd name="T57" fmla="*/ 136 h 215"/>
                              <a:gd name="T58" fmla="*/ 158 w 189"/>
                              <a:gd name="T59" fmla="*/ 145 h 215"/>
                              <a:gd name="T60" fmla="*/ 145 w 189"/>
                              <a:gd name="T61" fmla="*/ 154 h 215"/>
                              <a:gd name="T62" fmla="*/ 123 w 189"/>
                              <a:gd name="T63" fmla="*/ 154 h 215"/>
                              <a:gd name="T64" fmla="*/ 101 w 189"/>
                              <a:gd name="T65" fmla="*/ 145 h 215"/>
                              <a:gd name="T66" fmla="*/ 97 w 189"/>
                              <a:gd name="T67" fmla="*/ 150 h 215"/>
                              <a:gd name="T68" fmla="*/ 93 w 189"/>
                              <a:gd name="T69" fmla="*/ 150 h 215"/>
                              <a:gd name="T70" fmla="*/ 106 w 189"/>
                              <a:gd name="T71" fmla="*/ 171 h 215"/>
                              <a:gd name="T72" fmla="*/ 119 w 189"/>
                              <a:gd name="T73" fmla="*/ 207 h 215"/>
                              <a:gd name="T74" fmla="*/ 101 w 189"/>
                              <a:gd name="T75" fmla="*/ 211 h 215"/>
                              <a:gd name="T76" fmla="*/ 27 w 189"/>
                              <a:gd name="T77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9" h="215">
                                <a:moveTo>
                                  <a:pt x="27" y="215"/>
                                </a:moveTo>
                                <a:lnTo>
                                  <a:pt x="14" y="211"/>
                                </a:lnTo>
                                <a:lnTo>
                                  <a:pt x="5" y="198"/>
                                </a:lnTo>
                                <a:lnTo>
                                  <a:pt x="0" y="185"/>
                                </a:lnTo>
                                <a:lnTo>
                                  <a:pt x="0" y="171"/>
                                </a:lnTo>
                                <a:lnTo>
                                  <a:pt x="0" y="123"/>
                                </a:lnTo>
                                <a:lnTo>
                                  <a:pt x="0" y="92"/>
                                </a:lnTo>
                                <a:lnTo>
                                  <a:pt x="0" y="62"/>
                                </a:lnTo>
                                <a:lnTo>
                                  <a:pt x="5" y="13"/>
                                </a:lnTo>
                                <a:lnTo>
                                  <a:pt x="44" y="5"/>
                                </a:lnTo>
                                <a:lnTo>
                                  <a:pt x="93" y="0"/>
                                </a:lnTo>
                                <a:lnTo>
                                  <a:pt x="88" y="13"/>
                                </a:lnTo>
                                <a:lnTo>
                                  <a:pt x="88" y="35"/>
                                </a:lnTo>
                                <a:lnTo>
                                  <a:pt x="88" y="49"/>
                                </a:lnTo>
                                <a:lnTo>
                                  <a:pt x="93" y="57"/>
                                </a:lnTo>
                                <a:lnTo>
                                  <a:pt x="97" y="62"/>
                                </a:lnTo>
                                <a:lnTo>
                                  <a:pt x="101" y="62"/>
                                </a:lnTo>
                                <a:lnTo>
                                  <a:pt x="114" y="57"/>
                                </a:lnTo>
                                <a:lnTo>
                                  <a:pt x="128" y="49"/>
                                </a:lnTo>
                                <a:lnTo>
                                  <a:pt x="145" y="49"/>
                                </a:lnTo>
                                <a:lnTo>
                                  <a:pt x="167" y="49"/>
                                </a:lnTo>
                                <a:lnTo>
                                  <a:pt x="172" y="53"/>
                                </a:lnTo>
                                <a:lnTo>
                                  <a:pt x="180" y="57"/>
                                </a:lnTo>
                                <a:lnTo>
                                  <a:pt x="189" y="75"/>
                                </a:lnTo>
                                <a:lnTo>
                                  <a:pt x="189" y="88"/>
                                </a:lnTo>
                                <a:lnTo>
                                  <a:pt x="189" y="101"/>
                                </a:lnTo>
                                <a:lnTo>
                                  <a:pt x="189" y="114"/>
                                </a:lnTo>
                                <a:lnTo>
                                  <a:pt x="180" y="128"/>
                                </a:lnTo>
                                <a:lnTo>
                                  <a:pt x="172" y="136"/>
                                </a:lnTo>
                                <a:lnTo>
                                  <a:pt x="158" y="145"/>
                                </a:lnTo>
                                <a:lnTo>
                                  <a:pt x="145" y="154"/>
                                </a:lnTo>
                                <a:lnTo>
                                  <a:pt x="123" y="154"/>
                                </a:lnTo>
                                <a:lnTo>
                                  <a:pt x="101" y="145"/>
                                </a:lnTo>
                                <a:lnTo>
                                  <a:pt x="97" y="150"/>
                                </a:lnTo>
                                <a:lnTo>
                                  <a:pt x="93" y="150"/>
                                </a:lnTo>
                                <a:lnTo>
                                  <a:pt x="106" y="171"/>
                                </a:lnTo>
                                <a:lnTo>
                                  <a:pt x="119" y="207"/>
                                </a:lnTo>
                                <a:lnTo>
                                  <a:pt x="101" y="211"/>
                                </a:lnTo>
                                <a:lnTo>
                                  <a:pt x="27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86"/>
                        <wps:cNvSpPr>
                          <a:spLocks/>
                        </wps:cNvSpPr>
                        <wps:spPr bwMode="auto">
                          <a:xfrm>
                            <a:off x="3812" y="4006"/>
                            <a:ext cx="189" cy="215"/>
                          </a:xfrm>
                          <a:custGeom>
                            <a:avLst/>
                            <a:gdLst>
                              <a:gd name="T0" fmla="*/ 27 w 189"/>
                              <a:gd name="T1" fmla="*/ 215 h 215"/>
                              <a:gd name="T2" fmla="*/ 14 w 189"/>
                              <a:gd name="T3" fmla="*/ 211 h 215"/>
                              <a:gd name="T4" fmla="*/ 5 w 189"/>
                              <a:gd name="T5" fmla="*/ 198 h 215"/>
                              <a:gd name="T6" fmla="*/ 0 w 189"/>
                              <a:gd name="T7" fmla="*/ 185 h 215"/>
                              <a:gd name="T8" fmla="*/ 0 w 189"/>
                              <a:gd name="T9" fmla="*/ 171 h 215"/>
                              <a:gd name="T10" fmla="*/ 0 w 189"/>
                              <a:gd name="T11" fmla="*/ 123 h 215"/>
                              <a:gd name="T12" fmla="*/ 0 w 189"/>
                              <a:gd name="T13" fmla="*/ 92 h 215"/>
                              <a:gd name="T14" fmla="*/ 0 w 189"/>
                              <a:gd name="T15" fmla="*/ 62 h 215"/>
                              <a:gd name="T16" fmla="*/ 5 w 189"/>
                              <a:gd name="T17" fmla="*/ 13 h 215"/>
                              <a:gd name="T18" fmla="*/ 44 w 189"/>
                              <a:gd name="T19" fmla="*/ 5 h 215"/>
                              <a:gd name="T20" fmla="*/ 93 w 189"/>
                              <a:gd name="T21" fmla="*/ 0 h 215"/>
                              <a:gd name="T22" fmla="*/ 88 w 189"/>
                              <a:gd name="T23" fmla="*/ 13 h 215"/>
                              <a:gd name="T24" fmla="*/ 88 w 189"/>
                              <a:gd name="T25" fmla="*/ 35 h 215"/>
                              <a:gd name="T26" fmla="*/ 88 w 189"/>
                              <a:gd name="T27" fmla="*/ 49 h 215"/>
                              <a:gd name="T28" fmla="*/ 93 w 189"/>
                              <a:gd name="T29" fmla="*/ 57 h 215"/>
                              <a:gd name="T30" fmla="*/ 97 w 189"/>
                              <a:gd name="T31" fmla="*/ 62 h 215"/>
                              <a:gd name="T32" fmla="*/ 101 w 189"/>
                              <a:gd name="T33" fmla="*/ 62 h 215"/>
                              <a:gd name="T34" fmla="*/ 114 w 189"/>
                              <a:gd name="T35" fmla="*/ 57 h 215"/>
                              <a:gd name="T36" fmla="*/ 128 w 189"/>
                              <a:gd name="T37" fmla="*/ 49 h 215"/>
                              <a:gd name="T38" fmla="*/ 145 w 189"/>
                              <a:gd name="T39" fmla="*/ 49 h 215"/>
                              <a:gd name="T40" fmla="*/ 167 w 189"/>
                              <a:gd name="T41" fmla="*/ 49 h 215"/>
                              <a:gd name="T42" fmla="*/ 172 w 189"/>
                              <a:gd name="T43" fmla="*/ 53 h 215"/>
                              <a:gd name="T44" fmla="*/ 180 w 189"/>
                              <a:gd name="T45" fmla="*/ 57 h 215"/>
                              <a:gd name="T46" fmla="*/ 189 w 189"/>
                              <a:gd name="T47" fmla="*/ 75 h 215"/>
                              <a:gd name="T48" fmla="*/ 189 w 189"/>
                              <a:gd name="T49" fmla="*/ 88 h 215"/>
                              <a:gd name="T50" fmla="*/ 189 w 189"/>
                              <a:gd name="T51" fmla="*/ 101 h 215"/>
                              <a:gd name="T52" fmla="*/ 189 w 189"/>
                              <a:gd name="T53" fmla="*/ 114 h 215"/>
                              <a:gd name="T54" fmla="*/ 180 w 189"/>
                              <a:gd name="T55" fmla="*/ 128 h 215"/>
                              <a:gd name="T56" fmla="*/ 172 w 189"/>
                              <a:gd name="T57" fmla="*/ 136 h 215"/>
                              <a:gd name="T58" fmla="*/ 158 w 189"/>
                              <a:gd name="T59" fmla="*/ 145 h 215"/>
                              <a:gd name="T60" fmla="*/ 145 w 189"/>
                              <a:gd name="T61" fmla="*/ 154 h 215"/>
                              <a:gd name="T62" fmla="*/ 123 w 189"/>
                              <a:gd name="T63" fmla="*/ 154 h 215"/>
                              <a:gd name="T64" fmla="*/ 101 w 189"/>
                              <a:gd name="T65" fmla="*/ 145 h 215"/>
                              <a:gd name="T66" fmla="*/ 97 w 189"/>
                              <a:gd name="T67" fmla="*/ 150 h 215"/>
                              <a:gd name="T68" fmla="*/ 93 w 189"/>
                              <a:gd name="T69" fmla="*/ 150 h 215"/>
                              <a:gd name="T70" fmla="*/ 106 w 189"/>
                              <a:gd name="T71" fmla="*/ 171 h 215"/>
                              <a:gd name="T72" fmla="*/ 119 w 189"/>
                              <a:gd name="T73" fmla="*/ 207 h 215"/>
                              <a:gd name="T74" fmla="*/ 101 w 189"/>
                              <a:gd name="T75" fmla="*/ 211 h 215"/>
                              <a:gd name="T76" fmla="*/ 27 w 189"/>
                              <a:gd name="T77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89" h="215">
                                <a:moveTo>
                                  <a:pt x="27" y="215"/>
                                </a:moveTo>
                                <a:lnTo>
                                  <a:pt x="14" y="211"/>
                                </a:lnTo>
                                <a:lnTo>
                                  <a:pt x="5" y="198"/>
                                </a:lnTo>
                                <a:lnTo>
                                  <a:pt x="0" y="185"/>
                                </a:lnTo>
                                <a:lnTo>
                                  <a:pt x="0" y="171"/>
                                </a:lnTo>
                                <a:lnTo>
                                  <a:pt x="0" y="123"/>
                                </a:lnTo>
                                <a:lnTo>
                                  <a:pt x="0" y="92"/>
                                </a:lnTo>
                                <a:lnTo>
                                  <a:pt x="0" y="62"/>
                                </a:lnTo>
                                <a:lnTo>
                                  <a:pt x="5" y="13"/>
                                </a:lnTo>
                                <a:lnTo>
                                  <a:pt x="44" y="5"/>
                                </a:lnTo>
                                <a:lnTo>
                                  <a:pt x="93" y="0"/>
                                </a:lnTo>
                                <a:lnTo>
                                  <a:pt x="88" y="13"/>
                                </a:lnTo>
                                <a:lnTo>
                                  <a:pt x="88" y="35"/>
                                </a:lnTo>
                                <a:lnTo>
                                  <a:pt x="88" y="49"/>
                                </a:lnTo>
                                <a:lnTo>
                                  <a:pt x="93" y="57"/>
                                </a:lnTo>
                                <a:lnTo>
                                  <a:pt x="97" y="62"/>
                                </a:lnTo>
                                <a:lnTo>
                                  <a:pt x="101" y="62"/>
                                </a:lnTo>
                                <a:lnTo>
                                  <a:pt x="114" y="57"/>
                                </a:lnTo>
                                <a:lnTo>
                                  <a:pt x="128" y="49"/>
                                </a:lnTo>
                                <a:lnTo>
                                  <a:pt x="145" y="49"/>
                                </a:lnTo>
                                <a:lnTo>
                                  <a:pt x="167" y="49"/>
                                </a:lnTo>
                                <a:lnTo>
                                  <a:pt x="172" y="53"/>
                                </a:lnTo>
                                <a:lnTo>
                                  <a:pt x="180" y="57"/>
                                </a:lnTo>
                                <a:lnTo>
                                  <a:pt x="189" y="75"/>
                                </a:lnTo>
                                <a:lnTo>
                                  <a:pt x="189" y="88"/>
                                </a:lnTo>
                                <a:lnTo>
                                  <a:pt x="189" y="101"/>
                                </a:lnTo>
                                <a:lnTo>
                                  <a:pt x="189" y="114"/>
                                </a:lnTo>
                                <a:lnTo>
                                  <a:pt x="180" y="128"/>
                                </a:lnTo>
                                <a:lnTo>
                                  <a:pt x="172" y="136"/>
                                </a:lnTo>
                                <a:lnTo>
                                  <a:pt x="158" y="145"/>
                                </a:lnTo>
                                <a:lnTo>
                                  <a:pt x="145" y="154"/>
                                </a:lnTo>
                                <a:lnTo>
                                  <a:pt x="123" y="154"/>
                                </a:lnTo>
                                <a:lnTo>
                                  <a:pt x="101" y="145"/>
                                </a:lnTo>
                                <a:lnTo>
                                  <a:pt x="97" y="150"/>
                                </a:lnTo>
                                <a:lnTo>
                                  <a:pt x="93" y="150"/>
                                </a:lnTo>
                                <a:lnTo>
                                  <a:pt x="106" y="171"/>
                                </a:lnTo>
                                <a:lnTo>
                                  <a:pt x="119" y="207"/>
                                </a:lnTo>
                                <a:lnTo>
                                  <a:pt x="101" y="211"/>
                                </a:lnTo>
                                <a:lnTo>
                                  <a:pt x="27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87"/>
                        <wps:cNvSpPr>
                          <a:spLocks/>
                        </wps:cNvSpPr>
                        <wps:spPr bwMode="auto">
                          <a:xfrm>
                            <a:off x="4484" y="3984"/>
                            <a:ext cx="228" cy="163"/>
                          </a:xfrm>
                          <a:custGeom>
                            <a:avLst/>
                            <a:gdLst>
                              <a:gd name="T0" fmla="*/ 184 w 228"/>
                              <a:gd name="T1" fmla="*/ 163 h 163"/>
                              <a:gd name="T2" fmla="*/ 136 w 228"/>
                              <a:gd name="T3" fmla="*/ 154 h 163"/>
                              <a:gd name="T4" fmla="*/ 92 w 228"/>
                              <a:gd name="T5" fmla="*/ 145 h 163"/>
                              <a:gd name="T6" fmla="*/ 44 w 228"/>
                              <a:gd name="T7" fmla="*/ 132 h 163"/>
                              <a:gd name="T8" fmla="*/ 0 w 228"/>
                              <a:gd name="T9" fmla="*/ 119 h 163"/>
                              <a:gd name="T10" fmla="*/ 13 w 228"/>
                              <a:gd name="T11" fmla="*/ 62 h 163"/>
                              <a:gd name="T12" fmla="*/ 22 w 228"/>
                              <a:gd name="T13" fmla="*/ 0 h 163"/>
                              <a:gd name="T14" fmla="*/ 70 w 228"/>
                              <a:gd name="T15" fmla="*/ 14 h 163"/>
                              <a:gd name="T16" fmla="*/ 149 w 228"/>
                              <a:gd name="T17" fmla="*/ 35 h 163"/>
                              <a:gd name="T18" fmla="*/ 188 w 228"/>
                              <a:gd name="T19" fmla="*/ 40 h 163"/>
                              <a:gd name="T20" fmla="*/ 228 w 228"/>
                              <a:gd name="T21" fmla="*/ 44 h 163"/>
                              <a:gd name="T22" fmla="*/ 219 w 228"/>
                              <a:gd name="T23" fmla="*/ 97 h 163"/>
                              <a:gd name="T24" fmla="*/ 210 w 228"/>
                              <a:gd name="T25" fmla="*/ 158 h 163"/>
                              <a:gd name="T26" fmla="*/ 201 w 228"/>
                              <a:gd name="T27" fmla="*/ 158 h 163"/>
                              <a:gd name="T28" fmla="*/ 184 w 228"/>
                              <a:gd name="T29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63">
                                <a:moveTo>
                                  <a:pt x="184" y="163"/>
                                </a:moveTo>
                                <a:lnTo>
                                  <a:pt x="136" y="154"/>
                                </a:lnTo>
                                <a:lnTo>
                                  <a:pt x="92" y="145"/>
                                </a:lnTo>
                                <a:lnTo>
                                  <a:pt x="44" y="132"/>
                                </a:lnTo>
                                <a:lnTo>
                                  <a:pt x="0" y="119"/>
                                </a:lnTo>
                                <a:lnTo>
                                  <a:pt x="13" y="62"/>
                                </a:lnTo>
                                <a:lnTo>
                                  <a:pt x="22" y="0"/>
                                </a:lnTo>
                                <a:lnTo>
                                  <a:pt x="70" y="14"/>
                                </a:lnTo>
                                <a:lnTo>
                                  <a:pt x="149" y="35"/>
                                </a:lnTo>
                                <a:lnTo>
                                  <a:pt x="188" y="40"/>
                                </a:lnTo>
                                <a:lnTo>
                                  <a:pt x="228" y="44"/>
                                </a:lnTo>
                                <a:lnTo>
                                  <a:pt x="219" y="97"/>
                                </a:lnTo>
                                <a:lnTo>
                                  <a:pt x="210" y="158"/>
                                </a:lnTo>
                                <a:lnTo>
                                  <a:pt x="201" y="158"/>
                                </a:lnTo>
                                <a:lnTo>
                                  <a:pt x="18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8"/>
                        <wps:cNvSpPr>
                          <a:spLocks/>
                        </wps:cNvSpPr>
                        <wps:spPr bwMode="auto">
                          <a:xfrm>
                            <a:off x="4484" y="3984"/>
                            <a:ext cx="228" cy="163"/>
                          </a:xfrm>
                          <a:custGeom>
                            <a:avLst/>
                            <a:gdLst>
                              <a:gd name="T0" fmla="*/ 184 w 228"/>
                              <a:gd name="T1" fmla="*/ 163 h 163"/>
                              <a:gd name="T2" fmla="*/ 136 w 228"/>
                              <a:gd name="T3" fmla="*/ 154 h 163"/>
                              <a:gd name="T4" fmla="*/ 92 w 228"/>
                              <a:gd name="T5" fmla="*/ 145 h 163"/>
                              <a:gd name="T6" fmla="*/ 44 w 228"/>
                              <a:gd name="T7" fmla="*/ 132 h 163"/>
                              <a:gd name="T8" fmla="*/ 0 w 228"/>
                              <a:gd name="T9" fmla="*/ 119 h 163"/>
                              <a:gd name="T10" fmla="*/ 13 w 228"/>
                              <a:gd name="T11" fmla="*/ 62 h 163"/>
                              <a:gd name="T12" fmla="*/ 22 w 228"/>
                              <a:gd name="T13" fmla="*/ 0 h 163"/>
                              <a:gd name="T14" fmla="*/ 70 w 228"/>
                              <a:gd name="T15" fmla="*/ 14 h 163"/>
                              <a:gd name="T16" fmla="*/ 149 w 228"/>
                              <a:gd name="T17" fmla="*/ 35 h 163"/>
                              <a:gd name="T18" fmla="*/ 188 w 228"/>
                              <a:gd name="T19" fmla="*/ 40 h 163"/>
                              <a:gd name="T20" fmla="*/ 228 w 228"/>
                              <a:gd name="T21" fmla="*/ 44 h 163"/>
                              <a:gd name="T22" fmla="*/ 219 w 228"/>
                              <a:gd name="T23" fmla="*/ 97 h 163"/>
                              <a:gd name="T24" fmla="*/ 210 w 228"/>
                              <a:gd name="T25" fmla="*/ 158 h 163"/>
                              <a:gd name="T26" fmla="*/ 201 w 228"/>
                              <a:gd name="T27" fmla="*/ 158 h 163"/>
                              <a:gd name="T28" fmla="*/ 184 w 228"/>
                              <a:gd name="T29" fmla="*/ 163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163">
                                <a:moveTo>
                                  <a:pt x="184" y="163"/>
                                </a:moveTo>
                                <a:lnTo>
                                  <a:pt x="136" y="154"/>
                                </a:lnTo>
                                <a:lnTo>
                                  <a:pt x="92" y="145"/>
                                </a:lnTo>
                                <a:lnTo>
                                  <a:pt x="44" y="132"/>
                                </a:lnTo>
                                <a:lnTo>
                                  <a:pt x="0" y="119"/>
                                </a:lnTo>
                                <a:lnTo>
                                  <a:pt x="13" y="62"/>
                                </a:lnTo>
                                <a:lnTo>
                                  <a:pt x="22" y="0"/>
                                </a:lnTo>
                                <a:lnTo>
                                  <a:pt x="70" y="14"/>
                                </a:lnTo>
                                <a:lnTo>
                                  <a:pt x="149" y="35"/>
                                </a:lnTo>
                                <a:lnTo>
                                  <a:pt x="188" y="40"/>
                                </a:lnTo>
                                <a:lnTo>
                                  <a:pt x="228" y="44"/>
                                </a:lnTo>
                                <a:lnTo>
                                  <a:pt x="219" y="97"/>
                                </a:lnTo>
                                <a:lnTo>
                                  <a:pt x="210" y="158"/>
                                </a:lnTo>
                                <a:lnTo>
                                  <a:pt x="201" y="158"/>
                                </a:lnTo>
                                <a:lnTo>
                                  <a:pt x="184" y="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9"/>
                        <wps:cNvSpPr>
                          <a:spLocks/>
                        </wps:cNvSpPr>
                        <wps:spPr bwMode="auto">
                          <a:xfrm>
                            <a:off x="3931" y="4098"/>
                            <a:ext cx="39" cy="40"/>
                          </a:xfrm>
                          <a:custGeom>
                            <a:avLst/>
                            <a:gdLst>
                              <a:gd name="T0" fmla="*/ 17 w 39"/>
                              <a:gd name="T1" fmla="*/ 40 h 40"/>
                              <a:gd name="T2" fmla="*/ 9 w 39"/>
                              <a:gd name="T3" fmla="*/ 31 h 40"/>
                              <a:gd name="T4" fmla="*/ 0 w 39"/>
                              <a:gd name="T5" fmla="*/ 31 h 40"/>
                              <a:gd name="T6" fmla="*/ 4 w 39"/>
                              <a:gd name="T7" fmla="*/ 14 h 40"/>
                              <a:gd name="T8" fmla="*/ 9 w 39"/>
                              <a:gd name="T9" fmla="*/ 5 h 40"/>
                              <a:gd name="T10" fmla="*/ 17 w 39"/>
                              <a:gd name="T11" fmla="*/ 0 h 40"/>
                              <a:gd name="T12" fmla="*/ 35 w 39"/>
                              <a:gd name="T13" fmla="*/ 0 h 40"/>
                              <a:gd name="T14" fmla="*/ 39 w 39"/>
                              <a:gd name="T15" fmla="*/ 18 h 40"/>
                              <a:gd name="T16" fmla="*/ 35 w 39"/>
                              <a:gd name="T17" fmla="*/ 27 h 40"/>
                              <a:gd name="T18" fmla="*/ 31 w 39"/>
                              <a:gd name="T19" fmla="*/ 36 h 40"/>
                              <a:gd name="T20" fmla="*/ 17 w 39"/>
                              <a:gd name="T2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17" y="40"/>
                                </a:moveTo>
                                <a:lnTo>
                                  <a:pt x="9" y="31"/>
                                </a:lnTo>
                                <a:lnTo>
                                  <a:pt x="0" y="31"/>
                                </a:lnTo>
                                <a:lnTo>
                                  <a:pt x="4" y="14"/>
                                </a:lnTo>
                                <a:lnTo>
                                  <a:pt x="9" y="5"/>
                                </a:lnTo>
                                <a:lnTo>
                                  <a:pt x="17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18"/>
                                </a:lnTo>
                                <a:lnTo>
                                  <a:pt x="35" y="27"/>
                                </a:lnTo>
                                <a:lnTo>
                                  <a:pt x="31" y="36"/>
                                </a:lnTo>
                                <a:lnTo>
                                  <a:pt x="1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90"/>
                        <wps:cNvSpPr>
                          <a:spLocks/>
                        </wps:cNvSpPr>
                        <wps:spPr bwMode="auto">
                          <a:xfrm>
                            <a:off x="3931" y="4098"/>
                            <a:ext cx="39" cy="40"/>
                          </a:xfrm>
                          <a:custGeom>
                            <a:avLst/>
                            <a:gdLst>
                              <a:gd name="T0" fmla="*/ 17 w 39"/>
                              <a:gd name="T1" fmla="*/ 40 h 40"/>
                              <a:gd name="T2" fmla="*/ 9 w 39"/>
                              <a:gd name="T3" fmla="*/ 31 h 40"/>
                              <a:gd name="T4" fmla="*/ 0 w 39"/>
                              <a:gd name="T5" fmla="*/ 31 h 40"/>
                              <a:gd name="T6" fmla="*/ 4 w 39"/>
                              <a:gd name="T7" fmla="*/ 14 h 40"/>
                              <a:gd name="T8" fmla="*/ 9 w 39"/>
                              <a:gd name="T9" fmla="*/ 5 h 40"/>
                              <a:gd name="T10" fmla="*/ 17 w 39"/>
                              <a:gd name="T11" fmla="*/ 0 h 40"/>
                              <a:gd name="T12" fmla="*/ 35 w 39"/>
                              <a:gd name="T13" fmla="*/ 0 h 40"/>
                              <a:gd name="T14" fmla="*/ 39 w 39"/>
                              <a:gd name="T15" fmla="*/ 18 h 40"/>
                              <a:gd name="T16" fmla="*/ 35 w 39"/>
                              <a:gd name="T17" fmla="*/ 27 h 40"/>
                              <a:gd name="T18" fmla="*/ 31 w 39"/>
                              <a:gd name="T19" fmla="*/ 36 h 40"/>
                              <a:gd name="T20" fmla="*/ 17 w 39"/>
                              <a:gd name="T21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40">
                                <a:moveTo>
                                  <a:pt x="17" y="40"/>
                                </a:moveTo>
                                <a:lnTo>
                                  <a:pt x="9" y="31"/>
                                </a:lnTo>
                                <a:lnTo>
                                  <a:pt x="0" y="31"/>
                                </a:lnTo>
                                <a:lnTo>
                                  <a:pt x="4" y="14"/>
                                </a:lnTo>
                                <a:lnTo>
                                  <a:pt x="9" y="5"/>
                                </a:lnTo>
                                <a:lnTo>
                                  <a:pt x="17" y="0"/>
                                </a:lnTo>
                                <a:lnTo>
                                  <a:pt x="35" y="0"/>
                                </a:lnTo>
                                <a:lnTo>
                                  <a:pt x="39" y="18"/>
                                </a:lnTo>
                                <a:lnTo>
                                  <a:pt x="35" y="27"/>
                                </a:lnTo>
                                <a:lnTo>
                                  <a:pt x="31" y="36"/>
                                </a:lnTo>
                                <a:lnTo>
                                  <a:pt x="1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1"/>
                        <wps:cNvSpPr>
                          <a:spLocks/>
                        </wps:cNvSpPr>
                        <wps:spPr bwMode="auto">
                          <a:xfrm>
                            <a:off x="3944" y="4112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13 h 13"/>
                              <a:gd name="T2" fmla="*/ 0 w 13"/>
                              <a:gd name="T3" fmla="*/ 4 h 13"/>
                              <a:gd name="T4" fmla="*/ 4 w 13"/>
                              <a:gd name="T5" fmla="*/ 0 h 13"/>
                              <a:gd name="T6" fmla="*/ 9 w 13"/>
                              <a:gd name="T7" fmla="*/ 0 h 13"/>
                              <a:gd name="T8" fmla="*/ 13 w 13"/>
                              <a:gd name="T9" fmla="*/ 8 h 13"/>
                              <a:gd name="T10" fmla="*/ 9 w 13"/>
                              <a:gd name="T11" fmla="*/ 13 h 13"/>
                              <a:gd name="T12" fmla="*/ 4 w 13"/>
                              <a:gd name="T1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13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2"/>
                        <wps:cNvSpPr>
                          <a:spLocks/>
                        </wps:cNvSpPr>
                        <wps:spPr bwMode="auto">
                          <a:xfrm>
                            <a:off x="3944" y="4112"/>
                            <a:ext cx="13" cy="13"/>
                          </a:xfrm>
                          <a:custGeom>
                            <a:avLst/>
                            <a:gdLst>
                              <a:gd name="T0" fmla="*/ 4 w 13"/>
                              <a:gd name="T1" fmla="*/ 13 h 13"/>
                              <a:gd name="T2" fmla="*/ 0 w 13"/>
                              <a:gd name="T3" fmla="*/ 4 h 13"/>
                              <a:gd name="T4" fmla="*/ 4 w 13"/>
                              <a:gd name="T5" fmla="*/ 0 h 13"/>
                              <a:gd name="T6" fmla="*/ 9 w 13"/>
                              <a:gd name="T7" fmla="*/ 0 h 13"/>
                              <a:gd name="T8" fmla="*/ 13 w 13"/>
                              <a:gd name="T9" fmla="*/ 8 h 13"/>
                              <a:gd name="T10" fmla="*/ 9 w 13"/>
                              <a:gd name="T11" fmla="*/ 13 h 13"/>
                              <a:gd name="T12" fmla="*/ 4 w 13"/>
                              <a:gd name="T1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13">
                                <a:moveTo>
                                  <a:pt x="4" y="13"/>
                                </a:move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8"/>
                                </a:lnTo>
                                <a:lnTo>
                                  <a:pt x="9" y="13"/>
                                </a:ln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93"/>
                        <wps:cNvSpPr>
                          <a:spLocks/>
                        </wps:cNvSpPr>
                        <wps:spPr bwMode="auto">
                          <a:xfrm>
                            <a:off x="4839" y="3848"/>
                            <a:ext cx="105" cy="264"/>
                          </a:xfrm>
                          <a:custGeom>
                            <a:avLst/>
                            <a:gdLst>
                              <a:gd name="T0" fmla="*/ 61 w 105"/>
                              <a:gd name="T1" fmla="*/ 264 h 264"/>
                              <a:gd name="T2" fmla="*/ 44 w 105"/>
                              <a:gd name="T3" fmla="*/ 211 h 264"/>
                              <a:gd name="T4" fmla="*/ 26 w 105"/>
                              <a:gd name="T5" fmla="*/ 158 h 264"/>
                              <a:gd name="T6" fmla="*/ 13 w 105"/>
                              <a:gd name="T7" fmla="*/ 106 h 264"/>
                              <a:gd name="T8" fmla="*/ 0 w 105"/>
                              <a:gd name="T9" fmla="*/ 49 h 264"/>
                              <a:gd name="T10" fmla="*/ 4 w 105"/>
                              <a:gd name="T11" fmla="*/ 40 h 264"/>
                              <a:gd name="T12" fmla="*/ 9 w 105"/>
                              <a:gd name="T13" fmla="*/ 31 h 264"/>
                              <a:gd name="T14" fmla="*/ 13 w 105"/>
                              <a:gd name="T15" fmla="*/ 18 h 264"/>
                              <a:gd name="T16" fmla="*/ 22 w 105"/>
                              <a:gd name="T17" fmla="*/ 14 h 264"/>
                              <a:gd name="T18" fmla="*/ 31 w 105"/>
                              <a:gd name="T19" fmla="*/ 5 h 264"/>
                              <a:gd name="T20" fmla="*/ 44 w 105"/>
                              <a:gd name="T21" fmla="*/ 0 h 264"/>
                              <a:gd name="T22" fmla="*/ 53 w 105"/>
                              <a:gd name="T23" fmla="*/ 0 h 264"/>
                              <a:gd name="T24" fmla="*/ 61 w 105"/>
                              <a:gd name="T25" fmla="*/ 5 h 264"/>
                              <a:gd name="T26" fmla="*/ 79 w 105"/>
                              <a:gd name="T27" fmla="*/ 57 h 264"/>
                              <a:gd name="T28" fmla="*/ 88 w 105"/>
                              <a:gd name="T29" fmla="*/ 114 h 264"/>
                              <a:gd name="T30" fmla="*/ 97 w 105"/>
                              <a:gd name="T31" fmla="*/ 176 h 264"/>
                              <a:gd name="T32" fmla="*/ 101 w 105"/>
                              <a:gd name="T33" fmla="*/ 233 h 264"/>
                              <a:gd name="T34" fmla="*/ 105 w 105"/>
                              <a:gd name="T35" fmla="*/ 246 h 264"/>
                              <a:gd name="T36" fmla="*/ 105 w 105"/>
                              <a:gd name="T37" fmla="*/ 250 h 264"/>
                              <a:gd name="T38" fmla="*/ 83 w 105"/>
                              <a:gd name="T39" fmla="*/ 255 h 264"/>
                              <a:gd name="T40" fmla="*/ 61 w 105"/>
                              <a:gd name="T41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64">
                                <a:moveTo>
                                  <a:pt x="61" y="264"/>
                                </a:moveTo>
                                <a:lnTo>
                                  <a:pt x="44" y="211"/>
                                </a:lnTo>
                                <a:lnTo>
                                  <a:pt x="26" y="158"/>
                                </a:lnTo>
                                <a:lnTo>
                                  <a:pt x="13" y="106"/>
                                </a:lnTo>
                                <a:lnTo>
                                  <a:pt x="0" y="49"/>
                                </a:lnTo>
                                <a:lnTo>
                                  <a:pt x="4" y="40"/>
                                </a:lnTo>
                                <a:lnTo>
                                  <a:pt x="9" y="31"/>
                                </a:lnTo>
                                <a:lnTo>
                                  <a:pt x="13" y="18"/>
                                </a:lnTo>
                                <a:lnTo>
                                  <a:pt x="22" y="14"/>
                                </a:lnTo>
                                <a:lnTo>
                                  <a:pt x="31" y="5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61" y="5"/>
                                </a:lnTo>
                                <a:lnTo>
                                  <a:pt x="79" y="57"/>
                                </a:lnTo>
                                <a:lnTo>
                                  <a:pt x="88" y="114"/>
                                </a:lnTo>
                                <a:lnTo>
                                  <a:pt x="97" y="176"/>
                                </a:lnTo>
                                <a:lnTo>
                                  <a:pt x="101" y="233"/>
                                </a:lnTo>
                                <a:lnTo>
                                  <a:pt x="105" y="246"/>
                                </a:lnTo>
                                <a:lnTo>
                                  <a:pt x="105" y="250"/>
                                </a:lnTo>
                                <a:lnTo>
                                  <a:pt x="83" y="255"/>
                                </a:lnTo>
                                <a:lnTo>
                                  <a:pt x="61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94"/>
                        <wps:cNvSpPr>
                          <a:spLocks/>
                        </wps:cNvSpPr>
                        <wps:spPr bwMode="auto">
                          <a:xfrm>
                            <a:off x="4839" y="3848"/>
                            <a:ext cx="105" cy="264"/>
                          </a:xfrm>
                          <a:custGeom>
                            <a:avLst/>
                            <a:gdLst>
                              <a:gd name="T0" fmla="*/ 61 w 105"/>
                              <a:gd name="T1" fmla="*/ 264 h 264"/>
                              <a:gd name="T2" fmla="*/ 44 w 105"/>
                              <a:gd name="T3" fmla="*/ 211 h 264"/>
                              <a:gd name="T4" fmla="*/ 26 w 105"/>
                              <a:gd name="T5" fmla="*/ 158 h 264"/>
                              <a:gd name="T6" fmla="*/ 13 w 105"/>
                              <a:gd name="T7" fmla="*/ 106 h 264"/>
                              <a:gd name="T8" fmla="*/ 0 w 105"/>
                              <a:gd name="T9" fmla="*/ 49 h 264"/>
                              <a:gd name="T10" fmla="*/ 4 w 105"/>
                              <a:gd name="T11" fmla="*/ 40 h 264"/>
                              <a:gd name="T12" fmla="*/ 9 w 105"/>
                              <a:gd name="T13" fmla="*/ 31 h 264"/>
                              <a:gd name="T14" fmla="*/ 13 w 105"/>
                              <a:gd name="T15" fmla="*/ 18 h 264"/>
                              <a:gd name="T16" fmla="*/ 22 w 105"/>
                              <a:gd name="T17" fmla="*/ 14 h 264"/>
                              <a:gd name="T18" fmla="*/ 31 w 105"/>
                              <a:gd name="T19" fmla="*/ 5 h 264"/>
                              <a:gd name="T20" fmla="*/ 44 w 105"/>
                              <a:gd name="T21" fmla="*/ 0 h 264"/>
                              <a:gd name="T22" fmla="*/ 53 w 105"/>
                              <a:gd name="T23" fmla="*/ 0 h 264"/>
                              <a:gd name="T24" fmla="*/ 61 w 105"/>
                              <a:gd name="T25" fmla="*/ 5 h 264"/>
                              <a:gd name="T26" fmla="*/ 79 w 105"/>
                              <a:gd name="T27" fmla="*/ 57 h 264"/>
                              <a:gd name="T28" fmla="*/ 88 w 105"/>
                              <a:gd name="T29" fmla="*/ 114 h 264"/>
                              <a:gd name="T30" fmla="*/ 97 w 105"/>
                              <a:gd name="T31" fmla="*/ 176 h 264"/>
                              <a:gd name="T32" fmla="*/ 101 w 105"/>
                              <a:gd name="T33" fmla="*/ 233 h 264"/>
                              <a:gd name="T34" fmla="*/ 105 w 105"/>
                              <a:gd name="T35" fmla="*/ 246 h 264"/>
                              <a:gd name="T36" fmla="*/ 105 w 105"/>
                              <a:gd name="T37" fmla="*/ 250 h 264"/>
                              <a:gd name="T38" fmla="*/ 83 w 105"/>
                              <a:gd name="T39" fmla="*/ 255 h 264"/>
                              <a:gd name="T40" fmla="*/ 61 w 105"/>
                              <a:gd name="T41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264">
                                <a:moveTo>
                                  <a:pt x="61" y="264"/>
                                </a:moveTo>
                                <a:lnTo>
                                  <a:pt x="44" y="211"/>
                                </a:lnTo>
                                <a:lnTo>
                                  <a:pt x="26" y="158"/>
                                </a:lnTo>
                                <a:lnTo>
                                  <a:pt x="13" y="106"/>
                                </a:lnTo>
                                <a:lnTo>
                                  <a:pt x="0" y="49"/>
                                </a:lnTo>
                                <a:lnTo>
                                  <a:pt x="4" y="40"/>
                                </a:lnTo>
                                <a:lnTo>
                                  <a:pt x="9" y="31"/>
                                </a:lnTo>
                                <a:lnTo>
                                  <a:pt x="13" y="18"/>
                                </a:lnTo>
                                <a:lnTo>
                                  <a:pt x="22" y="14"/>
                                </a:lnTo>
                                <a:lnTo>
                                  <a:pt x="31" y="5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61" y="5"/>
                                </a:lnTo>
                                <a:lnTo>
                                  <a:pt x="79" y="57"/>
                                </a:lnTo>
                                <a:lnTo>
                                  <a:pt x="88" y="114"/>
                                </a:lnTo>
                                <a:lnTo>
                                  <a:pt x="97" y="176"/>
                                </a:lnTo>
                                <a:lnTo>
                                  <a:pt x="101" y="233"/>
                                </a:lnTo>
                                <a:lnTo>
                                  <a:pt x="105" y="246"/>
                                </a:lnTo>
                                <a:lnTo>
                                  <a:pt x="105" y="250"/>
                                </a:lnTo>
                                <a:lnTo>
                                  <a:pt x="83" y="255"/>
                                </a:lnTo>
                                <a:lnTo>
                                  <a:pt x="61" y="2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95"/>
                        <wps:cNvSpPr>
                          <a:spLocks/>
                        </wps:cNvSpPr>
                        <wps:spPr bwMode="auto">
                          <a:xfrm>
                            <a:off x="4238" y="3840"/>
                            <a:ext cx="254" cy="258"/>
                          </a:xfrm>
                          <a:custGeom>
                            <a:avLst/>
                            <a:gdLst>
                              <a:gd name="T0" fmla="*/ 232 w 254"/>
                              <a:gd name="T1" fmla="*/ 258 h 258"/>
                              <a:gd name="T2" fmla="*/ 224 w 254"/>
                              <a:gd name="T3" fmla="*/ 250 h 258"/>
                              <a:gd name="T4" fmla="*/ 193 w 254"/>
                              <a:gd name="T5" fmla="*/ 232 h 258"/>
                              <a:gd name="T6" fmla="*/ 136 w 254"/>
                              <a:gd name="T7" fmla="*/ 201 h 258"/>
                              <a:gd name="T8" fmla="*/ 48 w 254"/>
                              <a:gd name="T9" fmla="*/ 149 h 258"/>
                              <a:gd name="T10" fmla="*/ 26 w 254"/>
                              <a:gd name="T11" fmla="*/ 131 h 258"/>
                              <a:gd name="T12" fmla="*/ 0 w 254"/>
                              <a:gd name="T13" fmla="*/ 109 h 258"/>
                              <a:gd name="T14" fmla="*/ 9 w 254"/>
                              <a:gd name="T15" fmla="*/ 52 h 258"/>
                              <a:gd name="T16" fmla="*/ 18 w 254"/>
                              <a:gd name="T17" fmla="*/ 0 h 258"/>
                              <a:gd name="T18" fmla="*/ 26 w 254"/>
                              <a:gd name="T19" fmla="*/ 4 h 258"/>
                              <a:gd name="T20" fmla="*/ 35 w 254"/>
                              <a:gd name="T21" fmla="*/ 8 h 258"/>
                              <a:gd name="T22" fmla="*/ 83 w 254"/>
                              <a:gd name="T23" fmla="*/ 43 h 258"/>
                              <a:gd name="T24" fmla="*/ 140 w 254"/>
                              <a:gd name="T25" fmla="*/ 79 h 258"/>
                              <a:gd name="T26" fmla="*/ 197 w 254"/>
                              <a:gd name="T27" fmla="*/ 109 h 258"/>
                              <a:gd name="T28" fmla="*/ 254 w 254"/>
                              <a:gd name="T29" fmla="*/ 136 h 258"/>
                              <a:gd name="T30" fmla="*/ 250 w 254"/>
                              <a:gd name="T31" fmla="*/ 166 h 258"/>
                              <a:gd name="T32" fmla="*/ 250 w 254"/>
                              <a:gd name="T33" fmla="*/ 201 h 258"/>
                              <a:gd name="T34" fmla="*/ 241 w 254"/>
                              <a:gd name="T35" fmla="*/ 232 h 258"/>
                              <a:gd name="T36" fmla="*/ 232 w 254"/>
                              <a:gd name="T37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4" h="258">
                                <a:moveTo>
                                  <a:pt x="232" y="258"/>
                                </a:moveTo>
                                <a:lnTo>
                                  <a:pt x="224" y="250"/>
                                </a:lnTo>
                                <a:lnTo>
                                  <a:pt x="193" y="232"/>
                                </a:lnTo>
                                <a:lnTo>
                                  <a:pt x="136" y="201"/>
                                </a:lnTo>
                                <a:lnTo>
                                  <a:pt x="48" y="149"/>
                                </a:lnTo>
                                <a:lnTo>
                                  <a:pt x="26" y="131"/>
                                </a:lnTo>
                                <a:lnTo>
                                  <a:pt x="0" y="109"/>
                                </a:lnTo>
                                <a:lnTo>
                                  <a:pt x="9" y="52"/>
                                </a:lnTo>
                                <a:lnTo>
                                  <a:pt x="18" y="0"/>
                                </a:lnTo>
                                <a:lnTo>
                                  <a:pt x="26" y="4"/>
                                </a:lnTo>
                                <a:lnTo>
                                  <a:pt x="35" y="8"/>
                                </a:lnTo>
                                <a:lnTo>
                                  <a:pt x="83" y="43"/>
                                </a:lnTo>
                                <a:lnTo>
                                  <a:pt x="140" y="79"/>
                                </a:lnTo>
                                <a:lnTo>
                                  <a:pt x="197" y="109"/>
                                </a:lnTo>
                                <a:lnTo>
                                  <a:pt x="254" y="136"/>
                                </a:lnTo>
                                <a:lnTo>
                                  <a:pt x="250" y="166"/>
                                </a:lnTo>
                                <a:lnTo>
                                  <a:pt x="250" y="201"/>
                                </a:lnTo>
                                <a:lnTo>
                                  <a:pt x="241" y="232"/>
                                </a:lnTo>
                                <a:lnTo>
                                  <a:pt x="232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96"/>
                        <wps:cNvSpPr>
                          <a:spLocks/>
                        </wps:cNvSpPr>
                        <wps:spPr bwMode="auto">
                          <a:xfrm>
                            <a:off x="4238" y="3840"/>
                            <a:ext cx="254" cy="258"/>
                          </a:xfrm>
                          <a:custGeom>
                            <a:avLst/>
                            <a:gdLst>
                              <a:gd name="T0" fmla="*/ 232 w 254"/>
                              <a:gd name="T1" fmla="*/ 258 h 258"/>
                              <a:gd name="T2" fmla="*/ 224 w 254"/>
                              <a:gd name="T3" fmla="*/ 250 h 258"/>
                              <a:gd name="T4" fmla="*/ 193 w 254"/>
                              <a:gd name="T5" fmla="*/ 232 h 258"/>
                              <a:gd name="T6" fmla="*/ 136 w 254"/>
                              <a:gd name="T7" fmla="*/ 201 h 258"/>
                              <a:gd name="T8" fmla="*/ 48 w 254"/>
                              <a:gd name="T9" fmla="*/ 149 h 258"/>
                              <a:gd name="T10" fmla="*/ 26 w 254"/>
                              <a:gd name="T11" fmla="*/ 131 h 258"/>
                              <a:gd name="T12" fmla="*/ 0 w 254"/>
                              <a:gd name="T13" fmla="*/ 109 h 258"/>
                              <a:gd name="T14" fmla="*/ 9 w 254"/>
                              <a:gd name="T15" fmla="*/ 52 h 258"/>
                              <a:gd name="T16" fmla="*/ 18 w 254"/>
                              <a:gd name="T17" fmla="*/ 0 h 258"/>
                              <a:gd name="T18" fmla="*/ 26 w 254"/>
                              <a:gd name="T19" fmla="*/ 4 h 258"/>
                              <a:gd name="T20" fmla="*/ 35 w 254"/>
                              <a:gd name="T21" fmla="*/ 8 h 258"/>
                              <a:gd name="T22" fmla="*/ 83 w 254"/>
                              <a:gd name="T23" fmla="*/ 43 h 258"/>
                              <a:gd name="T24" fmla="*/ 140 w 254"/>
                              <a:gd name="T25" fmla="*/ 79 h 258"/>
                              <a:gd name="T26" fmla="*/ 197 w 254"/>
                              <a:gd name="T27" fmla="*/ 109 h 258"/>
                              <a:gd name="T28" fmla="*/ 254 w 254"/>
                              <a:gd name="T29" fmla="*/ 136 h 258"/>
                              <a:gd name="T30" fmla="*/ 250 w 254"/>
                              <a:gd name="T31" fmla="*/ 166 h 258"/>
                              <a:gd name="T32" fmla="*/ 250 w 254"/>
                              <a:gd name="T33" fmla="*/ 201 h 258"/>
                              <a:gd name="T34" fmla="*/ 241 w 254"/>
                              <a:gd name="T35" fmla="*/ 232 h 258"/>
                              <a:gd name="T36" fmla="*/ 232 w 254"/>
                              <a:gd name="T37" fmla="*/ 258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4" h="258">
                                <a:moveTo>
                                  <a:pt x="232" y="258"/>
                                </a:moveTo>
                                <a:lnTo>
                                  <a:pt x="224" y="250"/>
                                </a:lnTo>
                                <a:lnTo>
                                  <a:pt x="193" y="232"/>
                                </a:lnTo>
                                <a:lnTo>
                                  <a:pt x="136" y="201"/>
                                </a:lnTo>
                                <a:lnTo>
                                  <a:pt x="48" y="149"/>
                                </a:lnTo>
                                <a:lnTo>
                                  <a:pt x="26" y="131"/>
                                </a:lnTo>
                                <a:lnTo>
                                  <a:pt x="0" y="109"/>
                                </a:lnTo>
                                <a:lnTo>
                                  <a:pt x="9" y="52"/>
                                </a:lnTo>
                                <a:lnTo>
                                  <a:pt x="18" y="0"/>
                                </a:lnTo>
                                <a:lnTo>
                                  <a:pt x="26" y="4"/>
                                </a:lnTo>
                                <a:lnTo>
                                  <a:pt x="35" y="8"/>
                                </a:lnTo>
                                <a:lnTo>
                                  <a:pt x="83" y="43"/>
                                </a:lnTo>
                                <a:lnTo>
                                  <a:pt x="140" y="79"/>
                                </a:lnTo>
                                <a:lnTo>
                                  <a:pt x="197" y="109"/>
                                </a:lnTo>
                                <a:lnTo>
                                  <a:pt x="254" y="136"/>
                                </a:lnTo>
                                <a:lnTo>
                                  <a:pt x="250" y="166"/>
                                </a:lnTo>
                                <a:lnTo>
                                  <a:pt x="250" y="201"/>
                                </a:lnTo>
                                <a:lnTo>
                                  <a:pt x="241" y="232"/>
                                </a:lnTo>
                                <a:lnTo>
                                  <a:pt x="232" y="2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97"/>
                        <wps:cNvSpPr>
                          <a:spLocks/>
                        </wps:cNvSpPr>
                        <wps:spPr bwMode="auto">
                          <a:xfrm>
                            <a:off x="4940" y="3980"/>
                            <a:ext cx="44" cy="118"/>
                          </a:xfrm>
                          <a:custGeom>
                            <a:avLst/>
                            <a:gdLst>
                              <a:gd name="T0" fmla="*/ 22 w 44"/>
                              <a:gd name="T1" fmla="*/ 118 h 118"/>
                              <a:gd name="T2" fmla="*/ 17 w 44"/>
                              <a:gd name="T3" fmla="*/ 105 h 118"/>
                              <a:gd name="T4" fmla="*/ 9 w 44"/>
                              <a:gd name="T5" fmla="*/ 92 h 118"/>
                              <a:gd name="T6" fmla="*/ 4 w 44"/>
                              <a:gd name="T7" fmla="*/ 57 h 118"/>
                              <a:gd name="T8" fmla="*/ 0 w 44"/>
                              <a:gd name="T9" fmla="*/ 22 h 118"/>
                              <a:gd name="T10" fmla="*/ 17 w 44"/>
                              <a:gd name="T11" fmla="*/ 13 h 118"/>
                              <a:gd name="T12" fmla="*/ 35 w 44"/>
                              <a:gd name="T13" fmla="*/ 0 h 118"/>
                              <a:gd name="T14" fmla="*/ 39 w 44"/>
                              <a:gd name="T15" fmla="*/ 31 h 118"/>
                              <a:gd name="T16" fmla="*/ 44 w 44"/>
                              <a:gd name="T17" fmla="*/ 66 h 118"/>
                              <a:gd name="T18" fmla="*/ 44 w 44"/>
                              <a:gd name="T19" fmla="*/ 83 h 118"/>
                              <a:gd name="T20" fmla="*/ 39 w 44"/>
                              <a:gd name="T21" fmla="*/ 97 h 118"/>
                              <a:gd name="T22" fmla="*/ 35 w 44"/>
                              <a:gd name="T23" fmla="*/ 110 h 118"/>
                              <a:gd name="T24" fmla="*/ 22 w 44"/>
                              <a:gd name="T25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118">
                                <a:moveTo>
                                  <a:pt x="22" y="118"/>
                                </a:moveTo>
                                <a:lnTo>
                                  <a:pt x="17" y="105"/>
                                </a:lnTo>
                                <a:lnTo>
                                  <a:pt x="9" y="92"/>
                                </a:lnTo>
                                <a:lnTo>
                                  <a:pt x="4" y="57"/>
                                </a:lnTo>
                                <a:lnTo>
                                  <a:pt x="0" y="22"/>
                                </a:lnTo>
                                <a:lnTo>
                                  <a:pt x="17" y="13"/>
                                </a:lnTo>
                                <a:lnTo>
                                  <a:pt x="35" y="0"/>
                                </a:lnTo>
                                <a:lnTo>
                                  <a:pt x="39" y="31"/>
                                </a:lnTo>
                                <a:lnTo>
                                  <a:pt x="44" y="66"/>
                                </a:lnTo>
                                <a:lnTo>
                                  <a:pt x="44" y="83"/>
                                </a:lnTo>
                                <a:lnTo>
                                  <a:pt x="39" y="97"/>
                                </a:lnTo>
                                <a:lnTo>
                                  <a:pt x="35" y="110"/>
                                </a:lnTo>
                                <a:lnTo>
                                  <a:pt x="22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98"/>
                        <wps:cNvSpPr>
                          <a:spLocks/>
                        </wps:cNvSpPr>
                        <wps:spPr bwMode="auto">
                          <a:xfrm>
                            <a:off x="4940" y="3980"/>
                            <a:ext cx="44" cy="118"/>
                          </a:xfrm>
                          <a:custGeom>
                            <a:avLst/>
                            <a:gdLst>
                              <a:gd name="T0" fmla="*/ 22 w 44"/>
                              <a:gd name="T1" fmla="*/ 118 h 118"/>
                              <a:gd name="T2" fmla="*/ 17 w 44"/>
                              <a:gd name="T3" fmla="*/ 105 h 118"/>
                              <a:gd name="T4" fmla="*/ 9 w 44"/>
                              <a:gd name="T5" fmla="*/ 92 h 118"/>
                              <a:gd name="T6" fmla="*/ 4 w 44"/>
                              <a:gd name="T7" fmla="*/ 57 h 118"/>
                              <a:gd name="T8" fmla="*/ 0 w 44"/>
                              <a:gd name="T9" fmla="*/ 22 h 118"/>
                              <a:gd name="T10" fmla="*/ 17 w 44"/>
                              <a:gd name="T11" fmla="*/ 13 h 118"/>
                              <a:gd name="T12" fmla="*/ 35 w 44"/>
                              <a:gd name="T13" fmla="*/ 0 h 118"/>
                              <a:gd name="T14" fmla="*/ 39 w 44"/>
                              <a:gd name="T15" fmla="*/ 31 h 118"/>
                              <a:gd name="T16" fmla="*/ 44 w 44"/>
                              <a:gd name="T17" fmla="*/ 66 h 118"/>
                              <a:gd name="T18" fmla="*/ 44 w 44"/>
                              <a:gd name="T19" fmla="*/ 83 h 118"/>
                              <a:gd name="T20" fmla="*/ 39 w 44"/>
                              <a:gd name="T21" fmla="*/ 97 h 118"/>
                              <a:gd name="T22" fmla="*/ 35 w 44"/>
                              <a:gd name="T23" fmla="*/ 110 h 118"/>
                              <a:gd name="T24" fmla="*/ 22 w 44"/>
                              <a:gd name="T25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4" h="118">
                                <a:moveTo>
                                  <a:pt x="22" y="118"/>
                                </a:moveTo>
                                <a:lnTo>
                                  <a:pt x="17" y="105"/>
                                </a:lnTo>
                                <a:lnTo>
                                  <a:pt x="9" y="92"/>
                                </a:lnTo>
                                <a:lnTo>
                                  <a:pt x="4" y="57"/>
                                </a:lnTo>
                                <a:lnTo>
                                  <a:pt x="0" y="22"/>
                                </a:lnTo>
                                <a:lnTo>
                                  <a:pt x="17" y="13"/>
                                </a:lnTo>
                                <a:lnTo>
                                  <a:pt x="35" y="0"/>
                                </a:lnTo>
                                <a:lnTo>
                                  <a:pt x="39" y="31"/>
                                </a:lnTo>
                                <a:lnTo>
                                  <a:pt x="44" y="66"/>
                                </a:lnTo>
                                <a:lnTo>
                                  <a:pt x="44" y="83"/>
                                </a:lnTo>
                                <a:lnTo>
                                  <a:pt x="39" y="97"/>
                                </a:lnTo>
                                <a:lnTo>
                                  <a:pt x="35" y="110"/>
                                </a:lnTo>
                                <a:lnTo>
                                  <a:pt x="22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99"/>
                        <wps:cNvSpPr>
                          <a:spLocks/>
                        </wps:cNvSpPr>
                        <wps:spPr bwMode="auto">
                          <a:xfrm>
                            <a:off x="4988" y="3879"/>
                            <a:ext cx="70" cy="215"/>
                          </a:xfrm>
                          <a:custGeom>
                            <a:avLst/>
                            <a:gdLst>
                              <a:gd name="T0" fmla="*/ 0 w 70"/>
                              <a:gd name="T1" fmla="*/ 215 h 215"/>
                              <a:gd name="T2" fmla="*/ 0 w 70"/>
                              <a:gd name="T3" fmla="*/ 206 h 215"/>
                              <a:gd name="T4" fmla="*/ 5 w 70"/>
                              <a:gd name="T5" fmla="*/ 206 h 215"/>
                              <a:gd name="T6" fmla="*/ 5 w 70"/>
                              <a:gd name="T7" fmla="*/ 180 h 215"/>
                              <a:gd name="T8" fmla="*/ 5 w 70"/>
                              <a:gd name="T9" fmla="*/ 154 h 215"/>
                              <a:gd name="T10" fmla="*/ 5 w 70"/>
                              <a:gd name="T11" fmla="*/ 105 h 215"/>
                              <a:gd name="T12" fmla="*/ 5 w 70"/>
                              <a:gd name="T13" fmla="*/ 22 h 215"/>
                              <a:gd name="T14" fmla="*/ 5 w 70"/>
                              <a:gd name="T15" fmla="*/ 13 h 215"/>
                              <a:gd name="T16" fmla="*/ 9 w 70"/>
                              <a:gd name="T17" fmla="*/ 4 h 215"/>
                              <a:gd name="T18" fmla="*/ 18 w 70"/>
                              <a:gd name="T19" fmla="*/ 0 h 215"/>
                              <a:gd name="T20" fmla="*/ 26 w 70"/>
                              <a:gd name="T21" fmla="*/ 0 h 215"/>
                              <a:gd name="T22" fmla="*/ 48 w 70"/>
                              <a:gd name="T23" fmla="*/ 4 h 215"/>
                              <a:gd name="T24" fmla="*/ 62 w 70"/>
                              <a:gd name="T25" fmla="*/ 18 h 215"/>
                              <a:gd name="T26" fmla="*/ 66 w 70"/>
                              <a:gd name="T27" fmla="*/ 53 h 215"/>
                              <a:gd name="T28" fmla="*/ 70 w 70"/>
                              <a:gd name="T29" fmla="*/ 92 h 215"/>
                              <a:gd name="T30" fmla="*/ 70 w 70"/>
                              <a:gd name="T31" fmla="*/ 132 h 215"/>
                              <a:gd name="T32" fmla="*/ 66 w 70"/>
                              <a:gd name="T33" fmla="*/ 171 h 215"/>
                              <a:gd name="T34" fmla="*/ 66 w 70"/>
                              <a:gd name="T35" fmla="*/ 189 h 215"/>
                              <a:gd name="T36" fmla="*/ 66 w 70"/>
                              <a:gd name="T37" fmla="*/ 206 h 215"/>
                              <a:gd name="T38" fmla="*/ 35 w 70"/>
                              <a:gd name="T39" fmla="*/ 211 h 215"/>
                              <a:gd name="T40" fmla="*/ 0 w 70"/>
                              <a:gd name="T41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215">
                                <a:moveTo>
                                  <a:pt x="0" y="215"/>
                                </a:moveTo>
                                <a:lnTo>
                                  <a:pt x="0" y="206"/>
                                </a:lnTo>
                                <a:lnTo>
                                  <a:pt x="5" y="206"/>
                                </a:lnTo>
                                <a:lnTo>
                                  <a:pt x="5" y="180"/>
                                </a:lnTo>
                                <a:lnTo>
                                  <a:pt x="5" y="154"/>
                                </a:lnTo>
                                <a:lnTo>
                                  <a:pt x="5" y="105"/>
                                </a:lnTo>
                                <a:lnTo>
                                  <a:pt x="5" y="22"/>
                                </a:lnTo>
                                <a:lnTo>
                                  <a:pt x="5" y="13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48" y="4"/>
                                </a:lnTo>
                                <a:lnTo>
                                  <a:pt x="62" y="18"/>
                                </a:lnTo>
                                <a:lnTo>
                                  <a:pt x="66" y="53"/>
                                </a:lnTo>
                                <a:lnTo>
                                  <a:pt x="70" y="92"/>
                                </a:lnTo>
                                <a:lnTo>
                                  <a:pt x="70" y="132"/>
                                </a:lnTo>
                                <a:lnTo>
                                  <a:pt x="66" y="171"/>
                                </a:lnTo>
                                <a:lnTo>
                                  <a:pt x="66" y="189"/>
                                </a:lnTo>
                                <a:lnTo>
                                  <a:pt x="66" y="206"/>
                                </a:lnTo>
                                <a:lnTo>
                                  <a:pt x="35" y="211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00"/>
                        <wps:cNvSpPr>
                          <a:spLocks/>
                        </wps:cNvSpPr>
                        <wps:spPr bwMode="auto">
                          <a:xfrm>
                            <a:off x="4988" y="3879"/>
                            <a:ext cx="70" cy="215"/>
                          </a:xfrm>
                          <a:custGeom>
                            <a:avLst/>
                            <a:gdLst>
                              <a:gd name="T0" fmla="*/ 0 w 70"/>
                              <a:gd name="T1" fmla="*/ 215 h 215"/>
                              <a:gd name="T2" fmla="*/ 0 w 70"/>
                              <a:gd name="T3" fmla="*/ 206 h 215"/>
                              <a:gd name="T4" fmla="*/ 5 w 70"/>
                              <a:gd name="T5" fmla="*/ 206 h 215"/>
                              <a:gd name="T6" fmla="*/ 5 w 70"/>
                              <a:gd name="T7" fmla="*/ 180 h 215"/>
                              <a:gd name="T8" fmla="*/ 5 w 70"/>
                              <a:gd name="T9" fmla="*/ 154 h 215"/>
                              <a:gd name="T10" fmla="*/ 5 w 70"/>
                              <a:gd name="T11" fmla="*/ 105 h 215"/>
                              <a:gd name="T12" fmla="*/ 5 w 70"/>
                              <a:gd name="T13" fmla="*/ 22 h 215"/>
                              <a:gd name="T14" fmla="*/ 5 w 70"/>
                              <a:gd name="T15" fmla="*/ 13 h 215"/>
                              <a:gd name="T16" fmla="*/ 9 w 70"/>
                              <a:gd name="T17" fmla="*/ 4 h 215"/>
                              <a:gd name="T18" fmla="*/ 18 w 70"/>
                              <a:gd name="T19" fmla="*/ 0 h 215"/>
                              <a:gd name="T20" fmla="*/ 26 w 70"/>
                              <a:gd name="T21" fmla="*/ 0 h 215"/>
                              <a:gd name="T22" fmla="*/ 48 w 70"/>
                              <a:gd name="T23" fmla="*/ 4 h 215"/>
                              <a:gd name="T24" fmla="*/ 62 w 70"/>
                              <a:gd name="T25" fmla="*/ 18 h 215"/>
                              <a:gd name="T26" fmla="*/ 66 w 70"/>
                              <a:gd name="T27" fmla="*/ 53 h 215"/>
                              <a:gd name="T28" fmla="*/ 70 w 70"/>
                              <a:gd name="T29" fmla="*/ 92 h 215"/>
                              <a:gd name="T30" fmla="*/ 70 w 70"/>
                              <a:gd name="T31" fmla="*/ 132 h 215"/>
                              <a:gd name="T32" fmla="*/ 66 w 70"/>
                              <a:gd name="T33" fmla="*/ 171 h 215"/>
                              <a:gd name="T34" fmla="*/ 66 w 70"/>
                              <a:gd name="T35" fmla="*/ 189 h 215"/>
                              <a:gd name="T36" fmla="*/ 66 w 70"/>
                              <a:gd name="T37" fmla="*/ 206 h 215"/>
                              <a:gd name="T38" fmla="*/ 35 w 70"/>
                              <a:gd name="T39" fmla="*/ 211 h 215"/>
                              <a:gd name="T40" fmla="*/ 0 w 70"/>
                              <a:gd name="T41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215">
                                <a:moveTo>
                                  <a:pt x="0" y="215"/>
                                </a:moveTo>
                                <a:lnTo>
                                  <a:pt x="0" y="206"/>
                                </a:lnTo>
                                <a:lnTo>
                                  <a:pt x="5" y="206"/>
                                </a:lnTo>
                                <a:lnTo>
                                  <a:pt x="5" y="180"/>
                                </a:lnTo>
                                <a:lnTo>
                                  <a:pt x="5" y="154"/>
                                </a:lnTo>
                                <a:lnTo>
                                  <a:pt x="5" y="105"/>
                                </a:lnTo>
                                <a:lnTo>
                                  <a:pt x="5" y="22"/>
                                </a:lnTo>
                                <a:lnTo>
                                  <a:pt x="5" y="13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48" y="4"/>
                                </a:lnTo>
                                <a:lnTo>
                                  <a:pt x="62" y="18"/>
                                </a:lnTo>
                                <a:lnTo>
                                  <a:pt x="66" y="53"/>
                                </a:lnTo>
                                <a:lnTo>
                                  <a:pt x="70" y="92"/>
                                </a:lnTo>
                                <a:lnTo>
                                  <a:pt x="70" y="132"/>
                                </a:lnTo>
                                <a:lnTo>
                                  <a:pt x="66" y="171"/>
                                </a:lnTo>
                                <a:lnTo>
                                  <a:pt x="66" y="189"/>
                                </a:lnTo>
                                <a:lnTo>
                                  <a:pt x="66" y="206"/>
                                </a:lnTo>
                                <a:lnTo>
                                  <a:pt x="35" y="211"/>
                                </a:lnTo>
                                <a:lnTo>
                                  <a:pt x="0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01"/>
                        <wps:cNvSpPr>
                          <a:spLocks/>
                        </wps:cNvSpPr>
                        <wps:spPr bwMode="auto">
                          <a:xfrm>
                            <a:off x="4172" y="2764"/>
                            <a:ext cx="1457" cy="1251"/>
                          </a:xfrm>
                          <a:custGeom>
                            <a:avLst/>
                            <a:gdLst>
                              <a:gd name="T0" fmla="*/ 395 w 1457"/>
                              <a:gd name="T1" fmla="*/ 1220 h 1251"/>
                              <a:gd name="T2" fmla="*/ 145 w 1457"/>
                              <a:gd name="T3" fmla="*/ 1102 h 1251"/>
                              <a:gd name="T4" fmla="*/ 70 w 1457"/>
                              <a:gd name="T5" fmla="*/ 983 h 1251"/>
                              <a:gd name="T6" fmla="*/ 97 w 1457"/>
                              <a:gd name="T7" fmla="*/ 729 h 1251"/>
                              <a:gd name="T8" fmla="*/ 162 w 1457"/>
                              <a:gd name="T9" fmla="*/ 562 h 1251"/>
                              <a:gd name="T10" fmla="*/ 189 w 1457"/>
                              <a:gd name="T11" fmla="*/ 483 h 1251"/>
                              <a:gd name="T12" fmla="*/ 312 w 1457"/>
                              <a:gd name="T13" fmla="*/ 492 h 1251"/>
                              <a:gd name="T14" fmla="*/ 316 w 1457"/>
                              <a:gd name="T15" fmla="*/ 444 h 1251"/>
                              <a:gd name="T16" fmla="*/ 237 w 1457"/>
                              <a:gd name="T17" fmla="*/ 369 h 1251"/>
                              <a:gd name="T18" fmla="*/ 233 w 1457"/>
                              <a:gd name="T19" fmla="*/ 334 h 1251"/>
                              <a:gd name="T20" fmla="*/ 259 w 1457"/>
                              <a:gd name="T21" fmla="*/ 202 h 1251"/>
                              <a:gd name="T22" fmla="*/ 224 w 1457"/>
                              <a:gd name="T23" fmla="*/ 294 h 1251"/>
                              <a:gd name="T24" fmla="*/ 75 w 1457"/>
                              <a:gd name="T25" fmla="*/ 281 h 1251"/>
                              <a:gd name="T26" fmla="*/ 5 w 1457"/>
                              <a:gd name="T27" fmla="*/ 237 h 1251"/>
                              <a:gd name="T28" fmla="*/ 79 w 1457"/>
                              <a:gd name="T29" fmla="*/ 189 h 1251"/>
                              <a:gd name="T30" fmla="*/ 228 w 1457"/>
                              <a:gd name="T31" fmla="*/ 79 h 1251"/>
                              <a:gd name="T32" fmla="*/ 377 w 1457"/>
                              <a:gd name="T33" fmla="*/ 58 h 1251"/>
                              <a:gd name="T34" fmla="*/ 373 w 1457"/>
                              <a:gd name="T35" fmla="*/ 141 h 1251"/>
                              <a:gd name="T36" fmla="*/ 430 w 1457"/>
                              <a:gd name="T37" fmla="*/ 220 h 1251"/>
                              <a:gd name="T38" fmla="*/ 470 w 1457"/>
                              <a:gd name="T39" fmla="*/ 172 h 1251"/>
                              <a:gd name="T40" fmla="*/ 413 w 1457"/>
                              <a:gd name="T41" fmla="*/ 246 h 1251"/>
                              <a:gd name="T42" fmla="*/ 391 w 1457"/>
                              <a:gd name="T43" fmla="*/ 176 h 1251"/>
                              <a:gd name="T44" fmla="*/ 426 w 1457"/>
                              <a:gd name="T45" fmla="*/ 27 h 1251"/>
                              <a:gd name="T46" fmla="*/ 505 w 1457"/>
                              <a:gd name="T47" fmla="*/ 14 h 1251"/>
                              <a:gd name="T48" fmla="*/ 456 w 1457"/>
                              <a:gd name="T49" fmla="*/ 49 h 1251"/>
                              <a:gd name="T50" fmla="*/ 500 w 1457"/>
                              <a:gd name="T51" fmla="*/ 185 h 1251"/>
                              <a:gd name="T52" fmla="*/ 671 w 1457"/>
                              <a:gd name="T53" fmla="*/ 137 h 1251"/>
                              <a:gd name="T54" fmla="*/ 794 w 1457"/>
                              <a:gd name="T55" fmla="*/ 14 h 1251"/>
                              <a:gd name="T56" fmla="*/ 860 w 1457"/>
                              <a:gd name="T57" fmla="*/ 84 h 1251"/>
                              <a:gd name="T58" fmla="*/ 702 w 1457"/>
                              <a:gd name="T59" fmla="*/ 273 h 1251"/>
                              <a:gd name="T60" fmla="*/ 663 w 1457"/>
                              <a:gd name="T61" fmla="*/ 198 h 1251"/>
                              <a:gd name="T62" fmla="*/ 592 w 1457"/>
                              <a:gd name="T63" fmla="*/ 211 h 1251"/>
                              <a:gd name="T64" fmla="*/ 658 w 1457"/>
                              <a:gd name="T65" fmla="*/ 211 h 1251"/>
                              <a:gd name="T66" fmla="*/ 711 w 1457"/>
                              <a:gd name="T67" fmla="*/ 286 h 1251"/>
                              <a:gd name="T68" fmla="*/ 869 w 1457"/>
                              <a:gd name="T69" fmla="*/ 88 h 1251"/>
                              <a:gd name="T70" fmla="*/ 1027 w 1457"/>
                              <a:gd name="T71" fmla="*/ 176 h 1251"/>
                              <a:gd name="T72" fmla="*/ 891 w 1457"/>
                              <a:gd name="T73" fmla="*/ 198 h 1251"/>
                              <a:gd name="T74" fmla="*/ 978 w 1457"/>
                              <a:gd name="T75" fmla="*/ 185 h 1251"/>
                              <a:gd name="T76" fmla="*/ 1106 w 1457"/>
                              <a:gd name="T77" fmla="*/ 242 h 1251"/>
                              <a:gd name="T78" fmla="*/ 1255 w 1457"/>
                              <a:gd name="T79" fmla="*/ 483 h 1251"/>
                              <a:gd name="T80" fmla="*/ 1123 w 1457"/>
                              <a:gd name="T81" fmla="*/ 505 h 1251"/>
                              <a:gd name="T82" fmla="*/ 1255 w 1457"/>
                              <a:gd name="T83" fmla="*/ 518 h 1251"/>
                              <a:gd name="T84" fmla="*/ 1202 w 1457"/>
                              <a:gd name="T85" fmla="*/ 558 h 1251"/>
                              <a:gd name="T86" fmla="*/ 1237 w 1457"/>
                              <a:gd name="T87" fmla="*/ 562 h 1251"/>
                              <a:gd name="T88" fmla="*/ 1395 w 1457"/>
                              <a:gd name="T89" fmla="*/ 588 h 1251"/>
                              <a:gd name="T90" fmla="*/ 1422 w 1457"/>
                              <a:gd name="T91" fmla="*/ 698 h 1251"/>
                              <a:gd name="T92" fmla="*/ 1422 w 1457"/>
                              <a:gd name="T93" fmla="*/ 825 h 1251"/>
                              <a:gd name="T94" fmla="*/ 1408 w 1457"/>
                              <a:gd name="T95" fmla="*/ 913 h 1251"/>
                              <a:gd name="T96" fmla="*/ 1224 w 1457"/>
                              <a:gd name="T97" fmla="*/ 926 h 1251"/>
                              <a:gd name="T98" fmla="*/ 1057 w 1457"/>
                              <a:gd name="T99" fmla="*/ 861 h 1251"/>
                              <a:gd name="T100" fmla="*/ 904 w 1457"/>
                              <a:gd name="T101" fmla="*/ 703 h 1251"/>
                              <a:gd name="T102" fmla="*/ 825 w 1457"/>
                              <a:gd name="T103" fmla="*/ 580 h 1251"/>
                              <a:gd name="T104" fmla="*/ 768 w 1457"/>
                              <a:gd name="T105" fmla="*/ 553 h 1251"/>
                              <a:gd name="T106" fmla="*/ 878 w 1457"/>
                              <a:gd name="T107" fmla="*/ 663 h 1251"/>
                              <a:gd name="T108" fmla="*/ 939 w 1457"/>
                              <a:gd name="T109" fmla="*/ 882 h 1251"/>
                              <a:gd name="T110" fmla="*/ 978 w 1457"/>
                              <a:gd name="T111" fmla="*/ 1062 h 1251"/>
                              <a:gd name="T112" fmla="*/ 921 w 1457"/>
                              <a:gd name="T113" fmla="*/ 1150 h 1251"/>
                              <a:gd name="T114" fmla="*/ 851 w 1457"/>
                              <a:gd name="T115" fmla="*/ 1102 h 1251"/>
                              <a:gd name="T116" fmla="*/ 803 w 1457"/>
                              <a:gd name="T117" fmla="*/ 1146 h 1251"/>
                              <a:gd name="T118" fmla="*/ 759 w 1457"/>
                              <a:gd name="T119" fmla="*/ 1181 h 1251"/>
                              <a:gd name="T120" fmla="*/ 689 w 1457"/>
                              <a:gd name="T121" fmla="*/ 1080 h 1251"/>
                              <a:gd name="T122" fmla="*/ 645 w 1457"/>
                              <a:gd name="T123" fmla="*/ 1251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57" h="1251">
                                <a:moveTo>
                                  <a:pt x="592" y="1251"/>
                                </a:moveTo>
                                <a:lnTo>
                                  <a:pt x="535" y="1247"/>
                                </a:lnTo>
                                <a:lnTo>
                                  <a:pt x="478" y="1242"/>
                                </a:lnTo>
                                <a:lnTo>
                                  <a:pt x="426" y="1229"/>
                                </a:lnTo>
                                <a:lnTo>
                                  <a:pt x="395" y="1220"/>
                                </a:lnTo>
                                <a:lnTo>
                                  <a:pt x="364" y="1212"/>
                                </a:lnTo>
                                <a:lnTo>
                                  <a:pt x="325" y="1203"/>
                                </a:lnTo>
                                <a:lnTo>
                                  <a:pt x="263" y="1172"/>
                                </a:lnTo>
                                <a:lnTo>
                                  <a:pt x="202" y="1137"/>
                                </a:lnTo>
                                <a:lnTo>
                                  <a:pt x="145" y="1102"/>
                                </a:lnTo>
                                <a:lnTo>
                                  <a:pt x="88" y="1062"/>
                                </a:lnTo>
                                <a:lnTo>
                                  <a:pt x="79" y="1049"/>
                                </a:lnTo>
                                <a:lnTo>
                                  <a:pt x="70" y="1036"/>
                                </a:lnTo>
                                <a:lnTo>
                                  <a:pt x="70" y="1010"/>
                                </a:lnTo>
                                <a:lnTo>
                                  <a:pt x="70" y="983"/>
                                </a:lnTo>
                                <a:lnTo>
                                  <a:pt x="79" y="935"/>
                                </a:lnTo>
                                <a:lnTo>
                                  <a:pt x="88" y="891"/>
                                </a:lnTo>
                                <a:lnTo>
                                  <a:pt x="88" y="839"/>
                                </a:lnTo>
                                <a:lnTo>
                                  <a:pt x="92" y="786"/>
                                </a:lnTo>
                                <a:lnTo>
                                  <a:pt x="97" y="729"/>
                                </a:lnTo>
                                <a:lnTo>
                                  <a:pt x="105" y="676"/>
                                </a:lnTo>
                                <a:lnTo>
                                  <a:pt x="119" y="637"/>
                                </a:lnTo>
                                <a:lnTo>
                                  <a:pt x="136" y="593"/>
                                </a:lnTo>
                                <a:lnTo>
                                  <a:pt x="149" y="584"/>
                                </a:lnTo>
                                <a:lnTo>
                                  <a:pt x="162" y="562"/>
                                </a:lnTo>
                                <a:lnTo>
                                  <a:pt x="162" y="549"/>
                                </a:lnTo>
                                <a:lnTo>
                                  <a:pt x="167" y="531"/>
                                </a:lnTo>
                                <a:lnTo>
                                  <a:pt x="184" y="518"/>
                                </a:lnTo>
                                <a:lnTo>
                                  <a:pt x="189" y="501"/>
                                </a:lnTo>
                                <a:lnTo>
                                  <a:pt x="189" y="483"/>
                                </a:lnTo>
                                <a:lnTo>
                                  <a:pt x="189" y="457"/>
                                </a:lnTo>
                                <a:lnTo>
                                  <a:pt x="193" y="448"/>
                                </a:lnTo>
                                <a:lnTo>
                                  <a:pt x="202" y="431"/>
                                </a:lnTo>
                                <a:lnTo>
                                  <a:pt x="259" y="461"/>
                                </a:lnTo>
                                <a:lnTo>
                                  <a:pt x="312" y="492"/>
                                </a:lnTo>
                                <a:lnTo>
                                  <a:pt x="334" y="496"/>
                                </a:lnTo>
                                <a:lnTo>
                                  <a:pt x="356" y="496"/>
                                </a:lnTo>
                                <a:lnTo>
                                  <a:pt x="347" y="479"/>
                                </a:lnTo>
                                <a:lnTo>
                                  <a:pt x="329" y="461"/>
                                </a:lnTo>
                                <a:lnTo>
                                  <a:pt x="316" y="444"/>
                                </a:lnTo>
                                <a:lnTo>
                                  <a:pt x="294" y="431"/>
                                </a:lnTo>
                                <a:lnTo>
                                  <a:pt x="255" y="404"/>
                                </a:lnTo>
                                <a:lnTo>
                                  <a:pt x="215" y="382"/>
                                </a:lnTo>
                                <a:lnTo>
                                  <a:pt x="224" y="373"/>
                                </a:lnTo>
                                <a:lnTo>
                                  <a:pt x="237" y="369"/>
                                </a:lnTo>
                                <a:lnTo>
                                  <a:pt x="246" y="365"/>
                                </a:lnTo>
                                <a:lnTo>
                                  <a:pt x="250" y="360"/>
                                </a:lnTo>
                                <a:lnTo>
                                  <a:pt x="246" y="352"/>
                                </a:lnTo>
                                <a:lnTo>
                                  <a:pt x="241" y="338"/>
                                </a:lnTo>
                                <a:lnTo>
                                  <a:pt x="233" y="334"/>
                                </a:lnTo>
                                <a:lnTo>
                                  <a:pt x="233" y="325"/>
                                </a:lnTo>
                                <a:lnTo>
                                  <a:pt x="233" y="294"/>
                                </a:lnTo>
                                <a:lnTo>
                                  <a:pt x="241" y="264"/>
                                </a:lnTo>
                                <a:lnTo>
                                  <a:pt x="250" y="233"/>
                                </a:lnTo>
                                <a:lnTo>
                                  <a:pt x="259" y="202"/>
                                </a:lnTo>
                                <a:lnTo>
                                  <a:pt x="259" y="202"/>
                                </a:lnTo>
                                <a:lnTo>
                                  <a:pt x="259" y="202"/>
                                </a:lnTo>
                                <a:lnTo>
                                  <a:pt x="241" y="237"/>
                                </a:lnTo>
                                <a:lnTo>
                                  <a:pt x="228" y="268"/>
                                </a:lnTo>
                                <a:lnTo>
                                  <a:pt x="224" y="294"/>
                                </a:lnTo>
                                <a:lnTo>
                                  <a:pt x="215" y="321"/>
                                </a:lnTo>
                                <a:lnTo>
                                  <a:pt x="184" y="308"/>
                                </a:lnTo>
                                <a:lnTo>
                                  <a:pt x="145" y="286"/>
                                </a:lnTo>
                                <a:lnTo>
                                  <a:pt x="105" y="286"/>
                                </a:lnTo>
                                <a:lnTo>
                                  <a:pt x="75" y="281"/>
                                </a:lnTo>
                                <a:lnTo>
                                  <a:pt x="62" y="273"/>
                                </a:lnTo>
                                <a:lnTo>
                                  <a:pt x="40" y="259"/>
                                </a:lnTo>
                                <a:lnTo>
                                  <a:pt x="31" y="255"/>
                                </a:lnTo>
                                <a:lnTo>
                                  <a:pt x="18" y="246"/>
                                </a:lnTo>
                                <a:lnTo>
                                  <a:pt x="5" y="237"/>
                                </a:lnTo>
                                <a:lnTo>
                                  <a:pt x="0" y="229"/>
                                </a:lnTo>
                                <a:lnTo>
                                  <a:pt x="18" y="224"/>
                                </a:lnTo>
                                <a:lnTo>
                                  <a:pt x="40" y="215"/>
                                </a:lnTo>
                                <a:lnTo>
                                  <a:pt x="62" y="202"/>
                                </a:lnTo>
                                <a:lnTo>
                                  <a:pt x="79" y="189"/>
                                </a:lnTo>
                                <a:lnTo>
                                  <a:pt x="114" y="158"/>
                                </a:lnTo>
                                <a:lnTo>
                                  <a:pt x="145" y="123"/>
                                </a:lnTo>
                                <a:lnTo>
                                  <a:pt x="176" y="101"/>
                                </a:lnTo>
                                <a:lnTo>
                                  <a:pt x="189" y="93"/>
                                </a:lnTo>
                                <a:lnTo>
                                  <a:pt x="228" y="79"/>
                                </a:lnTo>
                                <a:lnTo>
                                  <a:pt x="285" y="62"/>
                                </a:lnTo>
                                <a:lnTo>
                                  <a:pt x="316" y="58"/>
                                </a:lnTo>
                                <a:lnTo>
                                  <a:pt x="342" y="53"/>
                                </a:lnTo>
                                <a:lnTo>
                                  <a:pt x="364" y="53"/>
                                </a:lnTo>
                                <a:lnTo>
                                  <a:pt x="377" y="58"/>
                                </a:lnTo>
                                <a:lnTo>
                                  <a:pt x="369" y="66"/>
                                </a:lnTo>
                                <a:lnTo>
                                  <a:pt x="369" y="75"/>
                                </a:lnTo>
                                <a:lnTo>
                                  <a:pt x="369" y="84"/>
                                </a:lnTo>
                                <a:lnTo>
                                  <a:pt x="369" y="93"/>
                                </a:lnTo>
                                <a:lnTo>
                                  <a:pt x="373" y="141"/>
                                </a:lnTo>
                                <a:lnTo>
                                  <a:pt x="382" y="185"/>
                                </a:lnTo>
                                <a:lnTo>
                                  <a:pt x="391" y="233"/>
                                </a:lnTo>
                                <a:lnTo>
                                  <a:pt x="404" y="281"/>
                                </a:lnTo>
                                <a:lnTo>
                                  <a:pt x="417" y="255"/>
                                </a:lnTo>
                                <a:lnTo>
                                  <a:pt x="430" y="220"/>
                                </a:lnTo>
                                <a:lnTo>
                                  <a:pt x="448" y="202"/>
                                </a:lnTo>
                                <a:lnTo>
                                  <a:pt x="461" y="180"/>
                                </a:lnTo>
                                <a:lnTo>
                                  <a:pt x="470" y="176"/>
                                </a:lnTo>
                                <a:lnTo>
                                  <a:pt x="478" y="167"/>
                                </a:lnTo>
                                <a:lnTo>
                                  <a:pt x="470" y="172"/>
                                </a:lnTo>
                                <a:lnTo>
                                  <a:pt x="456" y="172"/>
                                </a:lnTo>
                                <a:lnTo>
                                  <a:pt x="443" y="189"/>
                                </a:lnTo>
                                <a:lnTo>
                                  <a:pt x="430" y="207"/>
                                </a:lnTo>
                                <a:lnTo>
                                  <a:pt x="417" y="224"/>
                                </a:lnTo>
                                <a:lnTo>
                                  <a:pt x="413" y="246"/>
                                </a:lnTo>
                                <a:lnTo>
                                  <a:pt x="408" y="246"/>
                                </a:lnTo>
                                <a:lnTo>
                                  <a:pt x="408" y="246"/>
                                </a:lnTo>
                                <a:lnTo>
                                  <a:pt x="404" y="237"/>
                                </a:lnTo>
                                <a:lnTo>
                                  <a:pt x="399" y="220"/>
                                </a:lnTo>
                                <a:lnTo>
                                  <a:pt x="391" y="176"/>
                                </a:lnTo>
                                <a:lnTo>
                                  <a:pt x="377" y="101"/>
                                </a:lnTo>
                                <a:lnTo>
                                  <a:pt x="382" y="79"/>
                                </a:lnTo>
                                <a:lnTo>
                                  <a:pt x="391" y="62"/>
                                </a:lnTo>
                                <a:lnTo>
                                  <a:pt x="408" y="44"/>
                                </a:lnTo>
                                <a:lnTo>
                                  <a:pt x="426" y="27"/>
                                </a:lnTo>
                                <a:lnTo>
                                  <a:pt x="443" y="14"/>
                                </a:lnTo>
                                <a:lnTo>
                                  <a:pt x="465" y="5"/>
                                </a:lnTo>
                                <a:lnTo>
                                  <a:pt x="487" y="0"/>
                                </a:lnTo>
                                <a:lnTo>
                                  <a:pt x="509" y="5"/>
                                </a:lnTo>
                                <a:lnTo>
                                  <a:pt x="505" y="14"/>
                                </a:lnTo>
                                <a:lnTo>
                                  <a:pt x="505" y="22"/>
                                </a:lnTo>
                                <a:lnTo>
                                  <a:pt x="496" y="27"/>
                                </a:lnTo>
                                <a:lnTo>
                                  <a:pt x="492" y="31"/>
                                </a:lnTo>
                                <a:lnTo>
                                  <a:pt x="474" y="40"/>
                                </a:lnTo>
                                <a:lnTo>
                                  <a:pt x="456" y="49"/>
                                </a:lnTo>
                                <a:lnTo>
                                  <a:pt x="461" y="75"/>
                                </a:lnTo>
                                <a:lnTo>
                                  <a:pt x="465" y="97"/>
                                </a:lnTo>
                                <a:lnTo>
                                  <a:pt x="470" y="119"/>
                                </a:lnTo>
                                <a:lnTo>
                                  <a:pt x="478" y="141"/>
                                </a:lnTo>
                                <a:lnTo>
                                  <a:pt x="500" y="185"/>
                                </a:lnTo>
                                <a:lnTo>
                                  <a:pt x="518" y="229"/>
                                </a:lnTo>
                                <a:lnTo>
                                  <a:pt x="549" y="215"/>
                                </a:lnTo>
                                <a:lnTo>
                                  <a:pt x="579" y="198"/>
                                </a:lnTo>
                                <a:lnTo>
                                  <a:pt x="623" y="167"/>
                                </a:lnTo>
                                <a:lnTo>
                                  <a:pt x="671" y="137"/>
                                </a:lnTo>
                                <a:lnTo>
                                  <a:pt x="720" y="106"/>
                                </a:lnTo>
                                <a:lnTo>
                                  <a:pt x="768" y="75"/>
                                </a:lnTo>
                                <a:lnTo>
                                  <a:pt x="768" y="40"/>
                                </a:lnTo>
                                <a:lnTo>
                                  <a:pt x="772" y="0"/>
                                </a:lnTo>
                                <a:lnTo>
                                  <a:pt x="794" y="14"/>
                                </a:lnTo>
                                <a:lnTo>
                                  <a:pt x="825" y="36"/>
                                </a:lnTo>
                                <a:lnTo>
                                  <a:pt x="842" y="44"/>
                                </a:lnTo>
                                <a:lnTo>
                                  <a:pt x="851" y="58"/>
                                </a:lnTo>
                                <a:lnTo>
                                  <a:pt x="860" y="71"/>
                                </a:lnTo>
                                <a:lnTo>
                                  <a:pt x="860" y="84"/>
                                </a:lnTo>
                                <a:lnTo>
                                  <a:pt x="821" y="128"/>
                                </a:lnTo>
                                <a:lnTo>
                                  <a:pt x="781" y="176"/>
                                </a:lnTo>
                                <a:lnTo>
                                  <a:pt x="742" y="224"/>
                                </a:lnTo>
                                <a:lnTo>
                                  <a:pt x="706" y="273"/>
                                </a:lnTo>
                                <a:lnTo>
                                  <a:pt x="702" y="273"/>
                                </a:lnTo>
                                <a:lnTo>
                                  <a:pt x="698" y="273"/>
                                </a:lnTo>
                                <a:lnTo>
                                  <a:pt x="693" y="255"/>
                                </a:lnTo>
                                <a:lnTo>
                                  <a:pt x="685" y="233"/>
                                </a:lnTo>
                                <a:lnTo>
                                  <a:pt x="676" y="211"/>
                                </a:lnTo>
                                <a:lnTo>
                                  <a:pt x="663" y="198"/>
                                </a:lnTo>
                                <a:lnTo>
                                  <a:pt x="641" y="198"/>
                                </a:lnTo>
                                <a:lnTo>
                                  <a:pt x="619" y="198"/>
                                </a:lnTo>
                                <a:lnTo>
                                  <a:pt x="610" y="202"/>
                                </a:lnTo>
                                <a:lnTo>
                                  <a:pt x="601" y="207"/>
                                </a:lnTo>
                                <a:lnTo>
                                  <a:pt x="592" y="211"/>
                                </a:lnTo>
                                <a:lnTo>
                                  <a:pt x="592" y="220"/>
                                </a:lnTo>
                                <a:lnTo>
                                  <a:pt x="610" y="215"/>
                                </a:lnTo>
                                <a:lnTo>
                                  <a:pt x="623" y="211"/>
                                </a:lnTo>
                                <a:lnTo>
                                  <a:pt x="641" y="211"/>
                                </a:lnTo>
                                <a:lnTo>
                                  <a:pt x="658" y="211"/>
                                </a:lnTo>
                                <a:lnTo>
                                  <a:pt x="671" y="229"/>
                                </a:lnTo>
                                <a:lnTo>
                                  <a:pt x="680" y="246"/>
                                </a:lnTo>
                                <a:lnTo>
                                  <a:pt x="685" y="273"/>
                                </a:lnTo>
                                <a:lnTo>
                                  <a:pt x="689" y="294"/>
                                </a:lnTo>
                                <a:lnTo>
                                  <a:pt x="711" y="286"/>
                                </a:lnTo>
                                <a:lnTo>
                                  <a:pt x="728" y="268"/>
                                </a:lnTo>
                                <a:lnTo>
                                  <a:pt x="755" y="229"/>
                                </a:lnTo>
                                <a:lnTo>
                                  <a:pt x="785" y="189"/>
                                </a:lnTo>
                                <a:lnTo>
                                  <a:pt x="829" y="141"/>
                                </a:lnTo>
                                <a:lnTo>
                                  <a:pt x="869" y="88"/>
                                </a:lnTo>
                                <a:lnTo>
                                  <a:pt x="926" y="106"/>
                                </a:lnTo>
                                <a:lnTo>
                                  <a:pt x="978" y="128"/>
                                </a:lnTo>
                                <a:lnTo>
                                  <a:pt x="1009" y="154"/>
                                </a:lnTo>
                                <a:lnTo>
                                  <a:pt x="1036" y="176"/>
                                </a:lnTo>
                                <a:lnTo>
                                  <a:pt x="1027" y="176"/>
                                </a:lnTo>
                                <a:lnTo>
                                  <a:pt x="1005" y="167"/>
                                </a:lnTo>
                                <a:lnTo>
                                  <a:pt x="974" y="172"/>
                                </a:lnTo>
                                <a:lnTo>
                                  <a:pt x="948" y="176"/>
                                </a:lnTo>
                                <a:lnTo>
                                  <a:pt x="917" y="185"/>
                                </a:lnTo>
                                <a:lnTo>
                                  <a:pt x="891" y="198"/>
                                </a:lnTo>
                                <a:lnTo>
                                  <a:pt x="891" y="207"/>
                                </a:lnTo>
                                <a:lnTo>
                                  <a:pt x="895" y="211"/>
                                </a:lnTo>
                                <a:lnTo>
                                  <a:pt x="930" y="198"/>
                                </a:lnTo>
                                <a:lnTo>
                                  <a:pt x="965" y="185"/>
                                </a:lnTo>
                                <a:lnTo>
                                  <a:pt x="978" y="185"/>
                                </a:lnTo>
                                <a:lnTo>
                                  <a:pt x="996" y="185"/>
                                </a:lnTo>
                                <a:lnTo>
                                  <a:pt x="1014" y="185"/>
                                </a:lnTo>
                                <a:lnTo>
                                  <a:pt x="1036" y="194"/>
                                </a:lnTo>
                                <a:lnTo>
                                  <a:pt x="1071" y="215"/>
                                </a:lnTo>
                                <a:lnTo>
                                  <a:pt x="1106" y="242"/>
                                </a:lnTo>
                                <a:lnTo>
                                  <a:pt x="1136" y="299"/>
                                </a:lnTo>
                                <a:lnTo>
                                  <a:pt x="1167" y="352"/>
                                </a:lnTo>
                                <a:lnTo>
                                  <a:pt x="1198" y="382"/>
                                </a:lnTo>
                                <a:lnTo>
                                  <a:pt x="1220" y="413"/>
                                </a:lnTo>
                                <a:lnTo>
                                  <a:pt x="1255" y="483"/>
                                </a:lnTo>
                                <a:lnTo>
                                  <a:pt x="1264" y="505"/>
                                </a:lnTo>
                                <a:lnTo>
                                  <a:pt x="1229" y="505"/>
                                </a:lnTo>
                                <a:lnTo>
                                  <a:pt x="1193" y="505"/>
                                </a:lnTo>
                                <a:lnTo>
                                  <a:pt x="1158" y="505"/>
                                </a:lnTo>
                                <a:lnTo>
                                  <a:pt x="1123" y="505"/>
                                </a:lnTo>
                                <a:lnTo>
                                  <a:pt x="1132" y="505"/>
                                </a:lnTo>
                                <a:lnTo>
                                  <a:pt x="1141" y="510"/>
                                </a:lnTo>
                                <a:lnTo>
                                  <a:pt x="1180" y="514"/>
                                </a:lnTo>
                                <a:lnTo>
                                  <a:pt x="1220" y="518"/>
                                </a:lnTo>
                                <a:lnTo>
                                  <a:pt x="1255" y="518"/>
                                </a:lnTo>
                                <a:lnTo>
                                  <a:pt x="1294" y="523"/>
                                </a:lnTo>
                                <a:lnTo>
                                  <a:pt x="1299" y="531"/>
                                </a:lnTo>
                                <a:lnTo>
                                  <a:pt x="1303" y="540"/>
                                </a:lnTo>
                                <a:lnTo>
                                  <a:pt x="1250" y="545"/>
                                </a:lnTo>
                                <a:lnTo>
                                  <a:pt x="1202" y="558"/>
                                </a:lnTo>
                                <a:lnTo>
                                  <a:pt x="1150" y="575"/>
                                </a:lnTo>
                                <a:lnTo>
                                  <a:pt x="1101" y="588"/>
                                </a:lnTo>
                                <a:lnTo>
                                  <a:pt x="1154" y="580"/>
                                </a:lnTo>
                                <a:lnTo>
                                  <a:pt x="1211" y="567"/>
                                </a:lnTo>
                                <a:lnTo>
                                  <a:pt x="1237" y="562"/>
                                </a:lnTo>
                                <a:lnTo>
                                  <a:pt x="1268" y="558"/>
                                </a:lnTo>
                                <a:lnTo>
                                  <a:pt x="1294" y="553"/>
                                </a:lnTo>
                                <a:lnTo>
                                  <a:pt x="1321" y="558"/>
                                </a:lnTo>
                                <a:lnTo>
                                  <a:pt x="1356" y="571"/>
                                </a:lnTo>
                                <a:lnTo>
                                  <a:pt x="1395" y="588"/>
                                </a:lnTo>
                                <a:lnTo>
                                  <a:pt x="1426" y="606"/>
                                </a:lnTo>
                                <a:lnTo>
                                  <a:pt x="1457" y="628"/>
                                </a:lnTo>
                                <a:lnTo>
                                  <a:pt x="1448" y="650"/>
                                </a:lnTo>
                                <a:lnTo>
                                  <a:pt x="1435" y="672"/>
                                </a:lnTo>
                                <a:lnTo>
                                  <a:pt x="1422" y="698"/>
                                </a:lnTo>
                                <a:lnTo>
                                  <a:pt x="1417" y="729"/>
                                </a:lnTo>
                                <a:lnTo>
                                  <a:pt x="1408" y="755"/>
                                </a:lnTo>
                                <a:lnTo>
                                  <a:pt x="1408" y="786"/>
                                </a:lnTo>
                                <a:lnTo>
                                  <a:pt x="1413" y="808"/>
                                </a:lnTo>
                                <a:lnTo>
                                  <a:pt x="1422" y="825"/>
                                </a:lnTo>
                                <a:lnTo>
                                  <a:pt x="1435" y="843"/>
                                </a:lnTo>
                                <a:lnTo>
                                  <a:pt x="1448" y="861"/>
                                </a:lnTo>
                                <a:lnTo>
                                  <a:pt x="1435" y="882"/>
                                </a:lnTo>
                                <a:lnTo>
                                  <a:pt x="1426" y="900"/>
                                </a:lnTo>
                                <a:lnTo>
                                  <a:pt x="1408" y="913"/>
                                </a:lnTo>
                                <a:lnTo>
                                  <a:pt x="1391" y="922"/>
                                </a:lnTo>
                                <a:lnTo>
                                  <a:pt x="1373" y="926"/>
                                </a:lnTo>
                                <a:lnTo>
                                  <a:pt x="1351" y="931"/>
                                </a:lnTo>
                                <a:lnTo>
                                  <a:pt x="1290" y="931"/>
                                </a:lnTo>
                                <a:lnTo>
                                  <a:pt x="1224" y="926"/>
                                </a:lnTo>
                                <a:lnTo>
                                  <a:pt x="1193" y="922"/>
                                </a:lnTo>
                                <a:lnTo>
                                  <a:pt x="1163" y="913"/>
                                </a:lnTo>
                                <a:lnTo>
                                  <a:pt x="1132" y="904"/>
                                </a:lnTo>
                                <a:lnTo>
                                  <a:pt x="1101" y="891"/>
                                </a:lnTo>
                                <a:lnTo>
                                  <a:pt x="1057" y="861"/>
                                </a:lnTo>
                                <a:lnTo>
                                  <a:pt x="1014" y="834"/>
                                </a:lnTo>
                                <a:lnTo>
                                  <a:pt x="970" y="804"/>
                                </a:lnTo>
                                <a:lnTo>
                                  <a:pt x="930" y="773"/>
                                </a:lnTo>
                                <a:lnTo>
                                  <a:pt x="917" y="738"/>
                                </a:lnTo>
                                <a:lnTo>
                                  <a:pt x="904" y="703"/>
                                </a:lnTo>
                                <a:lnTo>
                                  <a:pt x="891" y="672"/>
                                </a:lnTo>
                                <a:lnTo>
                                  <a:pt x="878" y="641"/>
                                </a:lnTo>
                                <a:lnTo>
                                  <a:pt x="856" y="615"/>
                                </a:lnTo>
                                <a:lnTo>
                                  <a:pt x="834" y="588"/>
                                </a:lnTo>
                                <a:lnTo>
                                  <a:pt x="825" y="580"/>
                                </a:lnTo>
                                <a:lnTo>
                                  <a:pt x="803" y="558"/>
                                </a:lnTo>
                                <a:lnTo>
                                  <a:pt x="790" y="553"/>
                                </a:lnTo>
                                <a:lnTo>
                                  <a:pt x="777" y="545"/>
                                </a:lnTo>
                                <a:lnTo>
                                  <a:pt x="768" y="545"/>
                                </a:lnTo>
                                <a:lnTo>
                                  <a:pt x="768" y="553"/>
                                </a:lnTo>
                                <a:lnTo>
                                  <a:pt x="790" y="567"/>
                                </a:lnTo>
                                <a:lnTo>
                                  <a:pt x="812" y="580"/>
                                </a:lnTo>
                                <a:lnTo>
                                  <a:pt x="838" y="606"/>
                                </a:lnTo>
                                <a:lnTo>
                                  <a:pt x="860" y="632"/>
                                </a:lnTo>
                                <a:lnTo>
                                  <a:pt x="878" y="663"/>
                                </a:lnTo>
                                <a:lnTo>
                                  <a:pt x="895" y="694"/>
                                </a:lnTo>
                                <a:lnTo>
                                  <a:pt x="913" y="751"/>
                                </a:lnTo>
                                <a:lnTo>
                                  <a:pt x="935" y="812"/>
                                </a:lnTo>
                                <a:lnTo>
                                  <a:pt x="935" y="847"/>
                                </a:lnTo>
                                <a:lnTo>
                                  <a:pt x="939" y="882"/>
                                </a:lnTo>
                                <a:lnTo>
                                  <a:pt x="939" y="918"/>
                                </a:lnTo>
                                <a:lnTo>
                                  <a:pt x="943" y="957"/>
                                </a:lnTo>
                                <a:lnTo>
                                  <a:pt x="961" y="1005"/>
                                </a:lnTo>
                                <a:lnTo>
                                  <a:pt x="970" y="1036"/>
                                </a:lnTo>
                                <a:lnTo>
                                  <a:pt x="978" y="1062"/>
                                </a:lnTo>
                                <a:lnTo>
                                  <a:pt x="992" y="1089"/>
                                </a:lnTo>
                                <a:lnTo>
                                  <a:pt x="965" y="1111"/>
                                </a:lnTo>
                                <a:lnTo>
                                  <a:pt x="948" y="1133"/>
                                </a:lnTo>
                                <a:lnTo>
                                  <a:pt x="939" y="1141"/>
                                </a:lnTo>
                                <a:lnTo>
                                  <a:pt x="921" y="1150"/>
                                </a:lnTo>
                                <a:lnTo>
                                  <a:pt x="908" y="1155"/>
                                </a:lnTo>
                                <a:lnTo>
                                  <a:pt x="895" y="1155"/>
                                </a:lnTo>
                                <a:lnTo>
                                  <a:pt x="886" y="1128"/>
                                </a:lnTo>
                                <a:lnTo>
                                  <a:pt x="873" y="1111"/>
                                </a:lnTo>
                                <a:lnTo>
                                  <a:pt x="851" y="1102"/>
                                </a:lnTo>
                                <a:lnTo>
                                  <a:pt x="821" y="1102"/>
                                </a:lnTo>
                                <a:lnTo>
                                  <a:pt x="812" y="1111"/>
                                </a:lnTo>
                                <a:lnTo>
                                  <a:pt x="807" y="1119"/>
                                </a:lnTo>
                                <a:lnTo>
                                  <a:pt x="803" y="1133"/>
                                </a:lnTo>
                                <a:lnTo>
                                  <a:pt x="803" y="1146"/>
                                </a:lnTo>
                                <a:lnTo>
                                  <a:pt x="807" y="1172"/>
                                </a:lnTo>
                                <a:lnTo>
                                  <a:pt x="807" y="1198"/>
                                </a:lnTo>
                                <a:lnTo>
                                  <a:pt x="785" y="1212"/>
                                </a:lnTo>
                                <a:lnTo>
                                  <a:pt x="768" y="1216"/>
                                </a:lnTo>
                                <a:lnTo>
                                  <a:pt x="759" y="1181"/>
                                </a:lnTo>
                                <a:lnTo>
                                  <a:pt x="755" y="1141"/>
                                </a:lnTo>
                                <a:lnTo>
                                  <a:pt x="746" y="1106"/>
                                </a:lnTo>
                                <a:lnTo>
                                  <a:pt x="733" y="1071"/>
                                </a:lnTo>
                                <a:lnTo>
                                  <a:pt x="711" y="1071"/>
                                </a:lnTo>
                                <a:lnTo>
                                  <a:pt x="689" y="1080"/>
                                </a:lnTo>
                                <a:lnTo>
                                  <a:pt x="667" y="1093"/>
                                </a:lnTo>
                                <a:lnTo>
                                  <a:pt x="654" y="1115"/>
                                </a:lnTo>
                                <a:lnTo>
                                  <a:pt x="671" y="1181"/>
                                </a:lnTo>
                                <a:lnTo>
                                  <a:pt x="689" y="1247"/>
                                </a:lnTo>
                                <a:lnTo>
                                  <a:pt x="645" y="1251"/>
                                </a:lnTo>
                                <a:lnTo>
                                  <a:pt x="592" y="1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02"/>
                        <wps:cNvSpPr>
                          <a:spLocks/>
                        </wps:cNvSpPr>
                        <wps:spPr bwMode="auto">
                          <a:xfrm>
                            <a:off x="4172" y="2764"/>
                            <a:ext cx="1457" cy="1251"/>
                          </a:xfrm>
                          <a:custGeom>
                            <a:avLst/>
                            <a:gdLst>
                              <a:gd name="T0" fmla="*/ 395 w 1457"/>
                              <a:gd name="T1" fmla="*/ 1220 h 1251"/>
                              <a:gd name="T2" fmla="*/ 145 w 1457"/>
                              <a:gd name="T3" fmla="*/ 1102 h 1251"/>
                              <a:gd name="T4" fmla="*/ 70 w 1457"/>
                              <a:gd name="T5" fmla="*/ 983 h 1251"/>
                              <a:gd name="T6" fmla="*/ 97 w 1457"/>
                              <a:gd name="T7" fmla="*/ 729 h 1251"/>
                              <a:gd name="T8" fmla="*/ 162 w 1457"/>
                              <a:gd name="T9" fmla="*/ 562 h 1251"/>
                              <a:gd name="T10" fmla="*/ 189 w 1457"/>
                              <a:gd name="T11" fmla="*/ 483 h 1251"/>
                              <a:gd name="T12" fmla="*/ 312 w 1457"/>
                              <a:gd name="T13" fmla="*/ 492 h 1251"/>
                              <a:gd name="T14" fmla="*/ 316 w 1457"/>
                              <a:gd name="T15" fmla="*/ 444 h 1251"/>
                              <a:gd name="T16" fmla="*/ 237 w 1457"/>
                              <a:gd name="T17" fmla="*/ 369 h 1251"/>
                              <a:gd name="T18" fmla="*/ 233 w 1457"/>
                              <a:gd name="T19" fmla="*/ 334 h 1251"/>
                              <a:gd name="T20" fmla="*/ 259 w 1457"/>
                              <a:gd name="T21" fmla="*/ 202 h 1251"/>
                              <a:gd name="T22" fmla="*/ 224 w 1457"/>
                              <a:gd name="T23" fmla="*/ 294 h 1251"/>
                              <a:gd name="T24" fmla="*/ 75 w 1457"/>
                              <a:gd name="T25" fmla="*/ 281 h 1251"/>
                              <a:gd name="T26" fmla="*/ 5 w 1457"/>
                              <a:gd name="T27" fmla="*/ 237 h 1251"/>
                              <a:gd name="T28" fmla="*/ 79 w 1457"/>
                              <a:gd name="T29" fmla="*/ 189 h 1251"/>
                              <a:gd name="T30" fmla="*/ 228 w 1457"/>
                              <a:gd name="T31" fmla="*/ 79 h 1251"/>
                              <a:gd name="T32" fmla="*/ 377 w 1457"/>
                              <a:gd name="T33" fmla="*/ 58 h 1251"/>
                              <a:gd name="T34" fmla="*/ 373 w 1457"/>
                              <a:gd name="T35" fmla="*/ 141 h 1251"/>
                              <a:gd name="T36" fmla="*/ 430 w 1457"/>
                              <a:gd name="T37" fmla="*/ 220 h 1251"/>
                              <a:gd name="T38" fmla="*/ 470 w 1457"/>
                              <a:gd name="T39" fmla="*/ 172 h 1251"/>
                              <a:gd name="T40" fmla="*/ 413 w 1457"/>
                              <a:gd name="T41" fmla="*/ 246 h 1251"/>
                              <a:gd name="T42" fmla="*/ 391 w 1457"/>
                              <a:gd name="T43" fmla="*/ 176 h 1251"/>
                              <a:gd name="T44" fmla="*/ 426 w 1457"/>
                              <a:gd name="T45" fmla="*/ 27 h 1251"/>
                              <a:gd name="T46" fmla="*/ 505 w 1457"/>
                              <a:gd name="T47" fmla="*/ 14 h 1251"/>
                              <a:gd name="T48" fmla="*/ 456 w 1457"/>
                              <a:gd name="T49" fmla="*/ 49 h 1251"/>
                              <a:gd name="T50" fmla="*/ 500 w 1457"/>
                              <a:gd name="T51" fmla="*/ 185 h 1251"/>
                              <a:gd name="T52" fmla="*/ 671 w 1457"/>
                              <a:gd name="T53" fmla="*/ 137 h 1251"/>
                              <a:gd name="T54" fmla="*/ 794 w 1457"/>
                              <a:gd name="T55" fmla="*/ 14 h 1251"/>
                              <a:gd name="T56" fmla="*/ 860 w 1457"/>
                              <a:gd name="T57" fmla="*/ 84 h 1251"/>
                              <a:gd name="T58" fmla="*/ 702 w 1457"/>
                              <a:gd name="T59" fmla="*/ 273 h 1251"/>
                              <a:gd name="T60" fmla="*/ 663 w 1457"/>
                              <a:gd name="T61" fmla="*/ 198 h 1251"/>
                              <a:gd name="T62" fmla="*/ 592 w 1457"/>
                              <a:gd name="T63" fmla="*/ 211 h 1251"/>
                              <a:gd name="T64" fmla="*/ 658 w 1457"/>
                              <a:gd name="T65" fmla="*/ 211 h 1251"/>
                              <a:gd name="T66" fmla="*/ 711 w 1457"/>
                              <a:gd name="T67" fmla="*/ 286 h 1251"/>
                              <a:gd name="T68" fmla="*/ 869 w 1457"/>
                              <a:gd name="T69" fmla="*/ 88 h 1251"/>
                              <a:gd name="T70" fmla="*/ 1027 w 1457"/>
                              <a:gd name="T71" fmla="*/ 176 h 1251"/>
                              <a:gd name="T72" fmla="*/ 891 w 1457"/>
                              <a:gd name="T73" fmla="*/ 198 h 1251"/>
                              <a:gd name="T74" fmla="*/ 978 w 1457"/>
                              <a:gd name="T75" fmla="*/ 185 h 1251"/>
                              <a:gd name="T76" fmla="*/ 1106 w 1457"/>
                              <a:gd name="T77" fmla="*/ 242 h 1251"/>
                              <a:gd name="T78" fmla="*/ 1255 w 1457"/>
                              <a:gd name="T79" fmla="*/ 483 h 1251"/>
                              <a:gd name="T80" fmla="*/ 1123 w 1457"/>
                              <a:gd name="T81" fmla="*/ 505 h 1251"/>
                              <a:gd name="T82" fmla="*/ 1255 w 1457"/>
                              <a:gd name="T83" fmla="*/ 518 h 1251"/>
                              <a:gd name="T84" fmla="*/ 1202 w 1457"/>
                              <a:gd name="T85" fmla="*/ 558 h 1251"/>
                              <a:gd name="T86" fmla="*/ 1237 w 1457"/>
                              <a:gd name="T87" fmla="*/ 562 h 1251"/>
                              <a:gd name="T88" fmla="*/ 1395 w 1457"/>
                              <a:gd name="T89" fmla="*/ 588 h 1251"/>
                              <a:gd name="T90" fmla="*/ 1422 w 1457"/>
                              <a:gd name="T91" fmla="*/ 698 h 1251"/>
                              <a:gd name="T92" fmla="*/ 1422 w 1457"/>
                              <a:gd name="T93" fmla="*/ 825 h 1251"/>
                              <a:gd name="T94" fmla="*/ 1408 w 1457"/>
                              <a:gd name="T95" fmla="*/ 913 h 1251"/>
                              <a:gd name="T96" fmla="*/ 1224 w 1457"/>
                              <a:gd name="T97" fmla="*/ 926 h 1251"/>
                              <a:gd name="T98" fmla="*/ 1057 w 1457"/>
                              <a:gd name="T99" fmla="*/ 861 h 1251"/>
                              <a:gd name="T100" fmla="*/ 904 w 1457"/>
                              <a:gd name="T101" fmla="*/ 703 h 1251"/>
                              <a:gd name="T102" fmla="*/ 825 w 1457"/>
                              <a:gd name="T103" fmla="*/ 580 h 1251"/>
                              <a:gd name="T104" fmla="*/ 768 w 1457"/>
                              <a:gd name="T105" fmla="*/ 553 h 1251"/>
                              <a:gd name="T106" fmla="*/ 878 w 1457"/>
                              <a:gd name="T107" fmla="*/ 663 h 1251"/>
                              <a:gd name="T108" fmla="*/ 939 w 1457"/>
                              <a:gd name="T109" fmla="*/ 882 h 1251"/>
                              <a:gd name="T110" fmla="*/ 978 w 1457"/>
                              <a:gd name="T111" fmla="*/ 1062 h 1251"/>
                              <a:gd name="T112" fmla="*/ 921 w 1457"/>
                              <a:gd name="T113" fmla="*/ 1150 h 1251"/>
                              <a:gd name="T114" fmla="*/ 851 w 1457"/>
                              <a:gd name="T115" fmla="*/ 1102 h 1251"/>
                              <a:gd name="T116" fmla="*/ 803 w 1457"/>
                              <a:gd name="T117" fmla="*/ 1146 h 1251"/>
                              <a:gd name="T118" fmla="*/ 759 w 1457"/>
                              <a:gd name="T119" fmla="*/ 1181 h 1251"/>
                              <a:gd name="T120" fmla="*/ 689 w 1457"/>
                              <a:gd name="T121" fmla="*/ 1080 h 1251"/>
                              <a:gd name="T122" fmla="*/ 645 w 1457"/>
                              <a:gd name="T123" fmla="*/ 1251 h 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457" h="1251">
                                <a:moveTo>
                                  <a:pt x="592" y="1251"/>
                                </a:moveTo>
                                <a:lnTo>
                                  <a:pt x="535" y="1247"/>
                                </a:lnTo>
                                <a:lnTo>
                                  <a:pt x="478" y="1242"/>
                                </a:lnTo>
                                <a:lnTo>
                                  <a:pt x="426" y="1229"/>
                                </a:lnTo>
                                <a:lnTo>
                                  <a:pt x="395" y="1220"/>
                                </a:lnTo>
                                <a:lnTo>
                                  <a:pt x="364" y="1212"/>
                                </a:lnTo>
                                <a:lnTo>
                                  <a:pt x="325" y="1203"/>
                                </a:lnTo>
                                <a:lnTo>
                                  <a:pt x="263" y="1172"/>
                                </a:lnTo>
                                <a:lnTo>
                                  <a:pt x="202" y="1137"/>
                                </a:lnTo>
                                <a:lnTo>
                                  <a:pt x="145" y="1102"/>
                                </a:lnTo>
                                <a:lnTo>
                                  <a:pt x="88" y="1062"/>
                                </a:lnTo>
                                <a:lnTo>
                                  <a:pt x="79" y="1049"/>
                                </a:lnTo>
                                <a:lnTo>
                                  <a:pt x="70" y="1036"/>
                                </a:lnTo>
                                <a:lnTo>
                                  <a:pt x="70" y="1010"/>
                                </a:lnTo>
                                <a:lnTo>
                                  <a:pt x="70" y="983"/>
                                </a:lnTo>
                                <a:lnTo>
                                  <a:pt x="79" y="935"/>
                                </a:lnTo>
                                <a:lnTo>
                                  <a:pt x="88" y="891"/>
                                </a:lnTo>
                                <a:lnTo>
                                  <a:pt x="88" y="839"/>
                                </a:lnTo>
                                <a:lnTo>
                                  <a:pt x="92" y="786"/>
                                </a:lnTo>
                                <a:lnTo>
                                  <a:pt x="97" y="729"/>
                                </a:lnTo>
                                <a:lnTo>
                                  <a:pt x="105" y="676"/>
                                </a:lnTo>
                                <a:lnTo>
                                  <a:pt x="119" y="637"/>
                                </a:lnTo>
                                <a:lnTo>
                                  <a:pt x="136" y="593"/>
                                </a:lnTo>
                                <a:lnTo>
                                  <a:pt x="149" y="584"/>
                                </a:lnTo>
                                <a:lnTo>
                                  <a:pt x="162" y="562"/>
                                </a:lnTo>
                                <a:lnTo>
                                  <a:pt x="162" y="549"/>
                                </a:lnTo>
                                <a:lnTo>
                                  <a:pt x="167" y="531"/>
                                </a:lnTo>
                                <a:lnTo>
                                  <a:pt x="184" y="518"/>
                                </a:lnTo>
                                <a:lnTo>
                                  <a:pt x="189" y="501"/>
                                </a:lnTo>
                                <a:lnTo>
                                  <a:pt x="189" y="483"/>
                                </a:lnTo>
                                <a:lnTo>
                                  <a:pt x="189" y="457"/>
                                </a:lnTo>
                                <a:lnTo>
                                  <a:pt x="193" y="448"/>
                                </a:lnTo>
                                <a:lnTo>
                                  <a:pt x="202" y="431"/>
                                </a:lnTo>
                                <a:lnTo>
                                  <a:pt x="259" y="461"/>
                                </a:lnTo>
                                <a:lnTo>
                                  <a:pt x="312" y="492"/>
                                </a:lnTo>
                                <a:lnTo>
                                  <a:pt x="334" y="496"/>
                                </a:lnTo>
                                <a:lnTo>
                                  <a:pt x="356" y="496"/>
                                </a:lnTo>
                                <a:lnTo>
                                  <a:pt x="347" y="479"/>
                                </a:lnTo>
                                <a:lnTo>
                                  <a:pt x="329" y="461"/>
                                </a:lnTo>
                                <a:lnTo>
                                  <a:pt x="316" y="444"/>
                                </a:lnTo>
                                <a:lnTo>
                                  <a:pt x="294" y="431"/>
                                </a:lnTo>
                                <a:lnTo>
                                  <a:pt x="255" y="404"/>
                                </a:lnTo>
                                <a:lnTo>
                                  <a:pt x="215" y="382"/>
                                </a:lnTo>
                                <a:lnTo>
                                  <a:pt x="224" y="373"/>
                                </a:lnTo>
                                <a:lnTo>
                                  <a:pt x="237" y="369"/>
                                </a:lnTo>
                                <a:lnTo>
                                  <a:pt x="246" y="365"/>
                                </a:lnTo>
                                <a:lnTo>
                                  <a:pt x="250" y="360"/>
                                </a:lnTo>
                                <a:lnTo>
                                  <a:pt x="246" y="352"/>
                                </a:lnTo>
                                <a:lnTo>
                                  <a:pt x="241" y="338"/>
                                </a:lnTo>
                                <a:lnTo>
                                  <a:pt x="233" y="334"/>
                                </a:lnTo>
                                <a:lnTo>
                                  <a:pt x="233" y="325"/>
                                </a:lnTo>
                                <a:lnTo>
                                  <a:pt x="233" y="294"/>
                                </a:lnTo>
                                <a:lnTo>
                                  <a:pt x="241" y="264"/>
                                </a:lnTo>
                                <a:lnTo>
                                  <a:pt x="250" y="233"/>
                                </a:lnTo>
                                <a:lnTo>
                                  <a:pt x="259" y="202"/>
                                </a:lnTo>
                                <a:lnTo>
                                  <a:pt x="259" y="202"/>
                                </a:lnTo>
                                <a:lnTo>
                                  <a:pt x="259" y="202"/>
                                </a:lnTo>
                                <a:lnTo>
                                  <a:pt x="241" y="237"/>
                                </a:lnTo>
                                <a:lnTo>
                                  <a:pt x="228" y="268"/>
                                </a:lnTo>
                                <a:lnTo>
                                  <a:pt x="224" y="294"/>
                                </a:lnTo>
                                <a:lnTo>
                                  <a:pt x="215" y="321"/>
                                </a:lnTo>
                                <a:lnTo>
                                  <a:pt x="184" y="308"/>
                                </a:lnTo>
                                <a:lnTo>
                                  <a:pt x="145" y="286"/>
                                </a:lnTo>
                                <a:lnTo>
                                  <a:pt x="105" y="286"/>
                                </a:lnTo>
                                <a:lnTo>
                                  <a:pt x="75" y="281"/>
                                </a:lnTo>
                                <a:lnTo>
                                  <a:pt x="62" y="273"/>
                                </a:lnTo>
                                <a:lnTo>
                                  <a:pt x="40" y="259"/>
                                </a:lnTo>
                                <a:lnTo>
                                  <a:pt x="31" y="255"/>
                                </a:lnTo>
                                <a:lnTo>
                                  <a:pt x="18" y="246"/>
                                </a:lnTo>
                                <a:lnTo>
                                  <a:pt x="5" y="237"/>
                                </a:lnTo>
                                <a:lnTo>
                                  <a:pt x="0" y="229"/>
                                </a:lnTo>
                                <a:lnTo>
                                  <a:pt x="18" y="224"/>
                                </a:lnTo>
                                <a:lnTo>
                                  <a:pt x="40" y="215"/>
                                </a:lnTo>
                                <a:lnTo>
                                  <a:pt x="62" y="202"/>
                                </a:lnTo>
                                <a:lnTo>
                                  <a:pt x="79" y="189"/>
                                </a:lnTo>
                                <a:lnTo>
                                  <a:pt x="114" y="158"/>
                                </a:lnTo>
                                <a:lnTo>
                                  <a:pt x="145" y="123"/>
                                </a:lnTo>
                                <a:lnTo>
                                  <a:pt x="176" y="101"/>
                                </a:lnTo>
                                <a:lnTo>
                                  <a:pt x="189" y="93"/>
                                </a:lnTo>
                                <a:lnTo>
                                  <a:pt x="228" y="79"/>
                                </a:lnTo>
                                <a:lnTo>
                                  <a:pt x="285" y="62"/>
                                </a:lnTo>
                                <a:lnTo>
                                  <a:pt x="316" y="58"/>
                                </a:lnTo>
                                <a:lnTo>
                                  <a:pt x="342" y="53"/>
                                </a:lnTo>
                                <a:lnTo>
                                  <a:pt x="364" y="53"/>
                                </a:lnTo>
                                <a:lnTo>
                                  <a:pt x="377" y="58"/>
                                </a:lnTo>
                                <a:lnTo>
                                  <a:pt x="369" y="66"/>
                                </a:lnTo>
                                <a:lnTo>
                                  <a:pt x="369" y="75"/>
                                </a:lnTo>
                                <a:lnTo>
                                  <a:pt x="369" y="84"/>
                                </a:lnTo>
                                <a:lnTo>
                                  <a:pt x="369" y="93"/>
                                </a:lnTo>
                                <a:lnTo>
                                  <a:pt x="373" y="141"/>
                                </a:lnTo>
                                <a:lnTo>
                                  <a:pt x="382" y="185"/>
                                </a:lnTo>
                                <a:lnTo>
                                  <a:pt x="391" y="233"/>
                                </a:lnTo>
                                <a:lnTo>
                                  <a:pt x="404" y="281"/>
                                </a:lnTo>
                                <a:lnTo>
                                  <a:pt x="417" y="255"/>
                                </a:lnTo>
                                <a:lnTo>
                                  <a:pt x="430" y="220"/>
                                </a:lnTo>
                                <a:lnTo>
                                  <a:pt x="448" y="202"/>
                                </a:lnTo>
                                <a:lnTo>
                                  <a:pt x="461" y="180"/>
                                </a:lnTo>
                                <a:lnTo>
                                  <a:pt x="470" y="176"/>
                                </a:lnTo>
                                <a:lnTo>
                                  <a:pt x="478" y="167"/>
                                </a:lnTo>
                                <a:lnTo>
                                  <a:pt x="470" y="172"/>
                                </a:lnTo>
                                <a:lnTo>
                                  <a:pt x="456" y="172"/>
                                </a:lnTo>
                                <a:lnTo>
                                  <a:pt x="443" y="189"/>
                                </a:lnTo>
                                <a:lnTo>
                                  <a:pt x="430" y="207"/>
                                </a:lnTo>
                                <a:lnTo>
                                  <a:pt x="417" y="224"/>
                                </a:lnTo>
                                <a:lnTo>
                                  <a:pt x="413" y="246"/>
                                </a:lnTo>
                                <a:lnTo>
                                  <a:pt x="408" y="246"/>
                                </a:lnTo>
                                <a:lnTo>
                                  <a:pt x="408" y="246"/>
                                </a:lnTo>
                                <a:lnTo>
                                  <a:pt x="404" y="237"/>
                                </a:lnTo>
                                <a:lnTo>
                                  <a:pt x="399" y="220"/>
                                </a:lnTo>
                                <a:lnTo>
                                  <a:pt x="391" y="176"/>
                                </a:lnTo>
                                <a:lnTo>
                                  <a:pt x="377" y="101"/>
                                </a:lnTo>
                                <a:lnTo>
                                  <a:pt x="382" y="79"/>
                                </a:lnTo>
                                <a:lnTo>
                                  <a:pt x="391" y="62"/>
                                </a:lnTo>
                                <a:lnTo>
                                  <a:pt x="408" y="44"/>
                                </a:lnTo>
                                <a:lnTo>
                                  <a:pt x="426" y="27"/>
                                </a:lnTo>
                                <a:lnTo>
                                  <a:pt x="443" y="14"/>
                                </a:lnTo>
                                <a:lnTo>
                                  <a:pt x="465" y="5"/>
                                </a:lnTo>
                                <a:lnTo>
                                  <a:pt x="487" y="0"/>
                                </a:lnTo>
                                <a:lnTo>
                                  <a:pt x="509" y="5"/>
                                </a:lnTo>
                                <a:lnTo>
                                  <a:pt x="505" y="14"/>
                                </a:lnTo>
                                <a:lnTo>
                                  <a:pt x="505" y="22"/>
                                </a:lnTo>
                                <a:lnTo>
                                  <a:pt x="496" y="27"/>
                                </a:lnTo>
                                <a:lnTo>
                                  <a:pt x="492" y="31"/>
                                </a:lnTo>
                                <a:lnTo>
                                  <a:pt x="474" y="40"/>
                                </a:lnTo>
                                <a:lnTo>
                                  <a:pt x="456" y="49"/>
                                </a:lnTo>
                                <a:lnTo>
                                  <a:pt x="461" y="75"/>
                                </a:lnTo>
                                <a:lnTo>
                                  <a:pt x="465" y="97"/>
                                </a:lnTo>
                                <a:lnTo>
                                  <a:pt x="470" y="119"/>
                                </a:lnTo>
                                <a:lnTo>
                                  <a:pt x="478" y="141"/>
                                </a:lnTo>
                                <a:lnTo>
                                  <a:pt x="500" y="185"/>
                                </a:lnTo>
                                <a:lnTo>
                                  <a:pt x="518" y="229"/>
                                </a:lnTo>
                                <a:lnTo>
                                  <a:pt x="549" y="215"/>
                                </a:lnTo>
                                <a:lnTo>
                                  <a:pt x="579" y="198"/>
                                </a:lnTo>
                                <a:lnTo>
                                  <a:pt x="623" y="167"/>
                                </a:lnTo>
                                <a:lnTo>
                                  <a:pt x="671" y="137"/>
                                </a:lnTo>
                                <a:lnTo>
                                  <a:pt x="720" y="106"/>
                                </a:lnTo>
                                <a:lnTo>
                                  <a:pt x="768" y="75"/>
                                </a:lnTo>
                                <a:lnTo>
                                  <a:pt x="768" y="40"/>
                                </a:lnTo>
                                <a:lnTo>
                                  <a:pt x="772" y="0"/>
                                </a:lnTo>
                                <a:lnTo>
                                  <a:pt x="794" y="14"/>
                                </a:lnTo>
                                <a:lnTo>
                                  <a:pt x="825" y="36"/>
                                </a:lnTo>
                                <a:lnTo>
                                  <a:pt x="842" y="44"/>
                                </a:lnTo>
                                <a:lnTo>
                                  <a:pt x="851" y="58"/>
                                </a:lnTo>
                                <a:lnTo>
                                  <a:pt x="860" y="71"/>
                                </a:lnTo>
                                <a:lnTo>
                                  <a:pt x="860" y="84"/>
                                </a:lnTo>
                                <a:lnTo>
                                  <a:pt x="821" y="128"/>
                                </a:lnTo>
                                <a:lnTo>
                                  <a:pt x="781" y="176"/>
                                </a:lnTo>
                                <a:lnTo>
                                  <a:pt x="742" y="224"/>
                                </a:lnTo>
                                <a:lnTo>
                                  <a:pt x="706" y="273"/>
                                </a:lnTo>
                                <a:lnTo>
                                  <a:pt x="702" y="273"/>
                                </a:lnTo>
                                <a:lnTo>
                                  <a:pt x="698" y="273"/>
                                </a:lnTo>
                                <a:lnTo>
                                  <a:pt x="693" y="255"/>
                                </a:lnTo>
                                <a:lnTo>
                                  <a:pt x="685" y="233"/>
                                </a:lnTo>
                                <a:lnTo>
                                  <a:pt x="676" y="211"/>
                                </a:lnTo>
                                <a:lnTo>
                                  <a:pt x="663" y="198"/>
                                </a:lnTo>
                                <a:lnTo>
                                  <a:pt x="641" y="198"/>
                                </a:lnTo>
                                <a:lnTo>
                                  <a:pt x="619" y="198"/>
                                </a:lnTo>
                                <a:lnTo>
                                  <a:pt x="610" y="202"/>
                                </a:lnTo>
                                <a:lnTo>
                                  <a:pt x="601" y="207"/>
                                </a:lnTo>
                                <a:lnTo>
                                  <a:pt x="592" y="211"/>
                                </a:lnTo>
                                <a:lnTo>
                                  <a:pt x="592" y="220"/>
                                </a:lnTo>
                                <a:lnTo>
                                  <a:pt x="610" y="215"/>
                                </a:lnTo>
                                <a:lnTo>
                                  <a:pt x="623" y="211"/>
                                </a:lnTo>
                                <a:lnTo>
                                  <a:pt x="641" y="211"/>
                                </a:lnTo>
                                <a:lnTo>
                                  <a:pt x="658" y="211"/>
                                </a:lnTo>
                                <a:lnTo>
                                  <a:pt x="671" y="229"/>
                                </a:lnTo>
                                <a:lnTo>
                                  <a:pt x="680" y="246"/>
                                </a:lnTo>
                                <a:lnTo>
                                  <a:pt x="685" y="273"/>
                                </a:lnTo>
                                <a:lnTo>
                                  <a:pt x="689" y="294"/>
                                </a:lnTo>
                                <a:lnTo>
                                  <a:pt x="711" y="286"/>
                                </a:lnTo>
                                <a:lnTo>
                                  <a:pt x="728" y="268"/>
                                </a:lnTo>
                                <a:lnTo>
                                  <a:pt x="755" y="229"/>
                                </a:lnTo>
                                <a:lnTo>
                                  <a:pt x="785" y="189"/>
                                </a:lnTo>
                                <a:lnTo>
                                  <a:pt x="829" y="141"/>
                                </a:lnTo>
                                <a:lnTo>
                                  <a:pt x="869" y="88"/>
                                </a:lnTo>
                                <a:lnTo>
                                  <a:pt x="926" y="106"/>
                                </a:lnTo>
                                <a:lnTo>
                                  <a:pt x="978" y="128"/>
                                </a:lnTo>
                                <a:lnTo>
                                  <a:pt x="1009" y="154"/>
                                </a:lnTo>
                                <a:lnTo>
                                  <a:pt x="1036" y="176"/>
                                </a:lnTo>
                                <a:lnTo>
                                  <a:pt x="1027" y="176"/>
                                </a:lnTo>
                                <a:lnTo>
                                  <a:pt x="1005" y="167"/>
                                </a:lnTo>
                                <a:lnTo>
                                  <a:pt x="974" y="172"/>
                                </a:lnTo>
                                <a:lnTo>
                                  <a:pt x="948" y="176"/>
                                </a:lnTo>
                                <a:lnTo>
                                  <a:pt x="917" y="185"/>
                                </a:lnTo>
                                <a:lnTo>
                                  <a:pt x="891" y="198"/>
                                </a:lnTo>
                                <a:lnTo>
                                  <a:pt x="891" y="207"/>
                                </a:lnTo>
                                <a:lnTo>
                                  <a:pt x="895" y="211"/>
                                </a:lnTo>
                                <a:lnTo>
                                  <a:pt x="930" y="198"/>
                                </a:lnTo>
                                <a:lnTo>
                                  <a:pt x="965" y="185"/>
                                </a:lnTo>
                                <a:lnTo>
                                  <a:pt x="978" y="185"/>
                                </a:lnTo>
                                <a:lnTo>
                                  <a:pt x="996" y="185"/>
                                </a:lnTo>
                                <a:lnTo>
                                  <a:pt x="1014" y="185"/>
                                </a:lnTo>
                                <a:lnTo>
                                  <a:pt x="1036" y="194"/>
                                </a:lnTo>
                                <a:lnTo>
                                  <a:pt x="1071" y="215"/>
                                </a:lnTo>
                                <a:lnTo>
                                  <a:pt x="1106" y="242"/>
                                </a:lnTo>
                                <a:lnTo>
                                  <a:pt x="1136" y="299"/>
                                </a:lnTo>
                                <a:lnTo>
                                  <a:pt x="1167" y="352"/>
                                </a:lnTo>
                                <a:lnTo>
                                  <a:pt x="1198" y="382"/>
                                </a:lnTo>
                                <a:lnTo>
                                  <a:pt x="1220" y="413"/>
                                </a:lnTo>
                                <a:lnTo>
                                  <a:pt x="1255" y="483"/>
                                </a:lnTo>
                                <a:lnTo>
                                  <a:pt x="1264" y="505"/>
                                </a:lnTo>
                                <a:lnTo>
                                  <a:pt x="1229" y="505"/>
                                </a:lnTo>
                                <a:lnTo>
                                  <a:pt x="1193" y="505"/>
                                </a:lnTo>
                                <a:lnTo>
                                  <a:pt x="1158" y="505"/>
                                </a:lnTo>
                                <a:lnTo>
                                  <a:pt x="1123" y="505"/>
                                </a:lnTo>
                                <a:lnTo>
                                  <a:pt x="1132" y="505"/>
                                </a:lnTo>
                                <a:lnTo>
                                  <a:pt x="1141" y="510"/>
                                </a:lnTo>
                                <a:lnTo>
                                  <a:pt x="1180" y="514"/>
                                </a:lnTo>
                                <a:lnTo>
                                  <a:pt x="1220" y="518"/>
                                </a:lnTo>
                                <a:lnTo>
                                  <a:pt x="1255" y="518"/>
                                </a:lnTo>
                                <a:lnTo>
                                  <a:pt x="1294" y="523"/>
                                </a:lnTo>
                                <a:lnTo>
                                  <a:pt x="1299" y="531"/>
                                </a:lnTo>
                                <a:lnTo>
                                  <a:pt x="1303" y="540"/>
                                </a:lnTo>
                                <a:lnTo>
                                  <a:pt x="1250" y="545"/>
                                </a:lnTo>
                                <a:lnTo>
                                  <a:pt x="1202" y="558"/>
                                </a:lnTo>
                                <a:lnTo>
                                  <a:pt x="1150" y="575"/>
                                </a:lnTo>
                                <a:lnTo>
                                  <a:pt x="1101" y="588"/>
                                </a:lnTo>
                                <a:lnTo>
                                  <a:pt x="1154" y="580"/>
                                </a:lnTo>
                                <a:lnTo>
                                  <a:pt x="1211" y="567"/>
                                </a:lnTo>
                                <a:lnTo>
                                  <a:pt x="1237" y="562"/>
                                </a:lnTo>
                                <a:lnTo>
                                  <a:pt x="1268" y="558"/>
                                </a:lnTo>
                                <a:lnTo>
                                  <a:pt x="1294" y="553"/>
                                </a:lnTo>
                                <a:lnTo>
                                  <a:pt x="1321" y="558"/>
                                </a:lnTo>
                                <a:lnTo>
                                  <a:pt x="1356" y="571"/>
                                </a:lnTo>
                                <a:lnTo>
                                  <a:pt x="1395" y="588"/>
                                </a:lnTo>
                                <a:lnTo>
                                  <a:pt x="1426" y="606"/>
                                </a:lnTo>
                                <a:lnTo>
                                  <a:pt x="1457" y="628"/>
                                </a:lnTo>
                                <a:lnTo>
                                  <a:pt x="1448" y="650"/>
                                </a:lnTo>
                                <a:lnTo>
                                  <a:pt x="1435" y="672"/>
                                </a:lnTo>
                                <a:lnTo>
                                  <a:pt x="1422" y="698"/>
                                </a:lnTo>
                                <a:lnTo>
                                  <a:pt x="1417" y="729"/>
                                </a:lnTo>
                                <a:lnTo>
                                  <a:pt x="1408" y="755"/>
                                </a:lnTo>
                                <a:lnTo>
                                  <a:pt x="1408" y="786"/>
                                </a:lnTo>
                                <a:lnTo>
                                  <a:pt x="1413" y="808"/>
                                </a:lnTo>
                                <a:lnTo>
                                  <a:pt x="1422" y="825"/>
                                </a:lnTo>
                                <a:lnTo>
                                  <a:pt x="1435" y="843"/>
                                </a:lnTo>
                                <a:lnTo>
                                  <a:pt x="1448" y="861"/>
                                </a:lnTo>
                                <a:lnTo>
                                  <a:pt x="1435" y="882"/>
                                </a:lnTo>
                                <a:lnTo>
                                  <a:pt x="1426" y="900"/>
                                </a:lnTo>
                                <a:lnTo>
                                  <a:pt x="1408" y="913"/>
                                </a:lnTo>
                                <a:lnTo>
                                  <a:pt x="1391" y="922"/>
                                </a:lnTo>
                                <a:lnTo>
                                  <a:pt x="1373" y="926"/>
                                </a:lnTo>
                                <a:lnTo>
                                  <a:pt x="1351" y="931"/>
                                </a:lnTo>
                                <a:lnTo>
                                  <a:pt x="1290" y="931"/>
                                </a:lnTo>
                                <a:lnTo>
                                  <a:pt x="1224" y="926"/>
                                </a:lnTo>
                                <a:lnTo>
                                  <a:pt x="1193" y="922"/>
                                </a:lnTo>
                                <a:lnTo>
                                  <a:pt x="1163" y="913"/>
                                </a:lnTo>
                                <a:lnTo>
                                  <a:pt x="1132" y="904"/>
                                </a:lnTo>
                                <a:lnTo>
                                  <a:pt x="1101" y="891"/>
                                </a:lnTo>
                                <a:lnTo>
                                  <a:pt x="1057" y="861"/>
                                </a:lnTo>
                                <a:lnTo>
                                  <a:pt x="1014" y="834"/>
                                </a:lnTo>
                                <a:lnTo>
                                  <a:pt x="970" y="804"/>
                                </a:lnTo>
                                <a:lnTo>
                                  <a:pt x="930" y="773"/>
                                </a:lnTo>
                                <a:lnTo>
                                  <a:pt x="917" y="738"/>
                                </a:lnTo>
                                <a:lnTo>
                                  <a:pt x="904" y="703"/>
                                </a:lnTo>
                                <a:lnTo>
                                  <a:pt x="891" y="672"/>
                                </a:lnTo>
                                <a:lnTo>
                                  <a:pt x="878" y="641"/>
                                </a:lnTo>
                                <a:lnTo>
                                  <a:pt x="856" y="615"/>
                                </a:lnTo>
                                <a:lnTo>
                                  <a:pt x="834" y="588"/>
                                </a:lnTo>
                                <a:lnTo>
                                  <a:pt x="825" y="580"/>
                                </a:lnTo>
                                <a:lnTo>
                                  <a:pt x="803" y="558"/>
                                </a:lnTo>
                                <a:lnTo>
                                  <a:pt x="790" y="553"/>
                                </a:lnTo>
                                <a:lnTo>
                                  <a:pt x="777" y="545"/>
                                </a:lnTo>
                                <a:lnTo>
                                  <a:pt x="768" y="545"/>
                                </a:lnTo>
                                <a:lnTo>
                                  <a:pt x="768" y="553"/>
                                </a:lnTo>
                                <a:lnTo>
                                  <a:pt x="790" y="567"/>
                                </a:lnTo>
                                <a:lnTo>
                                  <a:pt x="812" y="580"/>
                                </a:lnTo>
                                <a:lnTo>
                                  <a:pt x="838" y="606"/>
                                </a:lnTo>
                                <a:lnTo>
                                  <a:pt x="860" y="632"/>
                                </a:lnTo>
                                <a:lnTo>
                                  <a:pt x="878" y="663"/>
                                </a:lnTo>
                                <a:lnTo>
                                  <a:pt x="895" y="694"/>
                                </a:lnTo>
                                <a:lnTo>
                                  <a:pt x="913" y="751"/>
                                </a:lnTo>
                                <a:lnTo>
                                  <a:pt x="935" y="812"/>
                                </a:lnTo>
                                <a:lnTo>
                                  <a:pt x="935" y="847"/>
                                </a:lnTo>
                                <a:lnTo>
                                  <a:pt x="939" y="882"/>
                                </a:lnTo>
                                <a:lnTo>
                                  <a:pt x="939" y="918"/>
                                </a:lnTo>
                                <a:lnTo>
                                  <a:pt x="943" y="957"/>
                                </a:lnTo>
                                <a:lnTo>
                                  <a:pt x="961" y="1005"/>
                                </a:lnTo>
                                <a:lnTo>
                                  <a:pt x="970" y="1036"/>
                                </a:lnTo>
                                <a:lnTo>
                                  <a:pt x="978" y="1062"/>
                                </a:lnTo>
                                <a:lnTo>
                                  <a:pt x="992" y="1089"/>
                                </a:lnTo>
                                <a:lnTo>
                                  <a:pt x="965" y="1111"/>
                                </a:lnTo>
                                <a:lnTo>
                                  <a:pt x="948" y="1133"/>
                                </a:lnTo>
                                <a:lnTo>
                                  <a:pt x="939" y="1141"/>
                                </a:lnTo>
                                <a:lnTo>
                                  <a:pt x="921" y="1150"/>
                                </a:lnTo>
                                <a:lnTo>
                                  <a:pt x="908" y="1155"/>
                                </a:lnTo>
                                <a:lnTo>
                                  <a:pt x="895" y="1155"/>
                                </a:lnTo>
                                <a:lnTo>
                                  <a:pt x="886" y="1128"/>
                                </a:lnTo>
                                <a:lnTo>
                                  <a:pt x="873" y="1111"/>
                                </a:lnTo>
                                <a:lnTo>
                                  <a:pt x="851" y="1102"/>
                                </a:lnTo>
                                <a:lnTo>
                                  <a:pt x="821" y="1102"/>
                                </a:lnTo>
                                <a:lnTo>
                                  <a:pt x="812" y="1111"/>
                                </a:lnTo>
                                <a:lnTo>
                                  <a:pt x="807" y="1119"/>
                                </a:lnTo>
                                <a:lnTo>
                                  <a:pt x="803" y="1133"/>
                                </a:lnTo>
                                <a:lnTo>
                                  <a:pt x="803" y="1146"/>
                                </a:lnTo>
                                <a:lnTo>
                                  <a:pt x="807" y="1172"/>
                                </a:lnTo>
                                <a:lnTo>
                                  <a:pt x="807" y="1198"/>
                                </a:lnTo>
                                <a:lnTo>
                                  <a:pt x="785" y="1212"/>
                                </a:lnTo>
                                <a:lnTo>
                                  <a:pt x="768" y="1216"/>
                                </a:lnTo>
                                <a:lnTo>
                                  <a:pt x="759" y="1181"/>
                                </a:lnTo>
                                <a:lnTo>
                                  <a:pt x="755" y="1141"/>
                                </a:lnTo>
                                <a:lnTo>
                                  <a:pt x="746" y="1106"/>
                                </a:lnTo>
                                <a:lnTo>
                                  <a:pt x="733" y="1071"/>
                                </a:lnTo>
                                <a:lnTo>
                                  <a:pt x="711" y="1071"/>
                                </a:lnTo>
                                <a:lnTo>
                                  <a:pt x="689" y="1080"/>
                                </a:lnTo>
                                <a:lnTo>
                                  <a:pt x="667" y="1093"/>
                                </a:lnTo>
                                <a:lnTo>
                                  <a:pt x="654" y="1115"/>
                                </a:lnTo>
                                <a:lnTo>
                                  <a:pt x="671" y="1181"/>
                                </a:lnTo>
                                <a:lnTo>
                                  <a:pt x="689" y="1247"/>
                                </a:lnTo>
                                <a:lnTo>
                                  <a:pt x="645" y="1251"/>
                                </a:lnTo>
                                <a:lnTo>
                                  <a:pt x="592" y="1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03"/>
                        <wps:cNvSpPr>
                          <a:spLocks/>
                        </wps:cNvSpPr>
                        <wps:spPr bwMode="auto">
                          <a:xfrm>
                            <a:off x="7063" y="3993"/>
                            <a:ext cx="9" cy="22"/>
                          </a:xfrm>
                          <a:custGeom>
                            <a:avLst/>
                            <a:gdLst>
                              <a:gd name="T0" fmla="*/ 5 w 9"/>
                              <a:gd name="T1" fmla="*/ 22 h 22"/>
                              <a:gd name="T2" fmla="*/ 0 w 9"/>
                              <a:gd name="T3" fmla="*/ 13 h 22"/>
                              <a:gd name="T4" fmla="*/ 5 w 9"/>
                              <a:gd name="T5" fmla="*/ 0 h 22"/>
                              <a:gd name="T6" fmla="*/ 9 w 9"/>
                              <a:gd name="T7" fmla="*/ 5 h 22"/>
                              <a:gd name="T8" fmla="*/ 9 w 9"/>
                              <a:gd name="T9" fmla="*/ 9 h 22"/>
                              <a:gd name="T10" fmla="*/ 9 w 9"/>
                              <a:gd name="T11" fmla="*/ 18 h 22"/>
                              <a:gd name="T12" fmla="*/ 5 w 9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2">
                                <a:moveTo>
                                  <a:pt x="5" y="22"/>
                                </a:moveTo>
                                <a:lnTo>
                                  <a:pt x="0" y="13"/>
                                </a:lnTo>
                                <a:lnTo>
                                  <a:pt x="5" y="0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18"/>
                                </a:lnTo>
                                <a:lnTo>
                                  <a:pt x="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04"/>
                        <wps:cNvSpPr>
                          <a:spLocks/>
                        </wps:cNvSpPr>
                        <wps:spPr bwMode="auto">
                          <a:xfrm>
                            <a:off x="7063" y="3993"/>
                            <a:ext cx="9" cy="22"/>
                          </a:xfrm>
                          <a:custGeom>
                            <a:avLst/>
                            <a:gdLst>
                              <a:gd name="T0" fmla="*/ 5 w 9"/>
                              <a:gd name="T1" fmla="*/ 22 h 22"/>
                              <a:gd name="T2" fmla="*/ 0 w 9"/>
                              <a:gd name="T3" fmla="*/ 13 h 22"/>
                              <a:gd name="T4" fmla="*/ 5 w 9"/>
                              <a:gd name="T5" fmla="*/ 0 h 22"/>
                              <a:gd name="T6" fmla="*/ 9 w 9"/>
                              <a:gd name="T7" fmla="*/ 5 h 22"/>
                              <a:gd name="T8" fmla="*/ 9 w 9"/>
                              <a:gd name="T9" fmla="*/ 9 h 22"/>
                              <a:gd name="T10" fmla="*/ 9 w 9"/>
                              <a:gd name="T11" fmla="*/ 18 h 22"/>
                              <a:gd name="T12" fmla="*/ 5 w 9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22">
                                <a:moveTo>
                                  <a:pt x="5" y="22"/>
                                </a:moveTo>
                                <a:lnTo>
                                  <a:pt x="0" y="13"/>
                                </a:lnTo>
                                <a:lnTo>
                                  <a:pt x="5" y="0"/>
                                </a:lnTo>
                                <a:lnTo>
                                  <a:pt x="9" y="5"/>
                                </a:lnTo>
                                <a:lnTo>
                                  <a:pt x="9" y="9"/>
                                </a:lnTo>
                                <a:lnTo>
                                  <a:pt x="9" y="18"/>
                                </a:lnTo>
                                <a:lnTo>
                                  <a:pt x="5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05"/>
                        <wps:cNvSpPr>
                          <a:spLocks/>
                        </wps:cNvSpPr>
                        <wps:spPr bwMode="auto">
                          <a:xfrm>
                            <a:off x="3132" y="3936"/>
                            <a:ext cx="35" cy="44"/>
                          </a:xfrm>
                          <a:custGeom>
                            <a:avLst/>
                            <a:gdLst>
                              <a:gd name="T0" fmla="*/ 14 w 35"/>
                              <a:gd name="T1" fmla="*/ 44 h 44"/>
                              <a:gd name="T2" fmla="*/ 5 w 35"/>
                              <a:gd name="T3" fmla="*/ 35 h 44"/>
                              <a:gd name="T4" fmla="*/ 0 w 35"/>
                              <a:gd name="T5" fmla="*/ 18 h 44"/>
                              <a:gd name="T6" fmla="*/ 9 w 35"/>
                              <a:gd name="T7" fmla="*/ 9 h 44"/>
                              <a:gd name="T8" fmla="*/ 18 w 35"/>
                              <a:gd name="T9" fmla="*/ 4 h 44"/>
                              <a:gd name="T10" fmla="*/ 27 w 35"/>
                              <a:gd name="T11" fmla="*/ 0 h 44"/>
                              <a:gd name="T12" fmla="*/ 31 w 35"/>
                              <a:gd name="T13" fmla="*/ 4 h 44"/>
                              <a:gd name="T14" fmla="*/ 35 w 35"/>
                              <a:gd name="T15" fmla="*/ 9 h 44"/>
                              <a:gd name="T16" fmla="*/ 35 w 35"/>
                              <a:gd name="T17" fmla="*/ 18 h 44"/>
                              <a:gd name="T18" fmla="*/ 35 w 35"/>
                              <a:gd name="T19" fmla="*/ 26 h 44"/>
                              <a:gd name="T20" fmla="*/ 27 w 35"/>
                              <a:gd name="T21" fmla="*/ 35 h 44"/>
                              <a:gd name="T22" fmla="*/ 22 w 35"/>
                              <a:gd name="T23" fmla="*/ 40 h 44"/>
                              <a:gd name="T24" fmla="*/ 14 w 35"/>
                              <a:gd name="T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14" y="44"/>
                                </a:moveTo>
                                <a:lnTo>
                                  <a:pt x="5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4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9"/>
                                </a:lnTo>
                                <a:lnTo>
                                  <a:pt x="35" y="18"/>
                                </a:lnTo>
                                <a:lnTo>
                                  <a:pt x="35" y="26"/>
                                </a:lnTo>
                                <a:lnTo>
                                  <a:pt x="27" y="35"/>
                                </a:lnTo>
                                <a:lnTo>
                                  <a:pt x="22" y="40"/>
                                </a:lnTo>
                                <a:lnTo>
                                  <a:pt x="1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06"/>
                        <wps:cNvSpPr>
                          <a:spLocks/>
                        </wps:cNvSpPr>
                        <wps:spPr bwMode="auto">
                          <a:xfrm>
                            <a:off x="3132" y="3936"/>
                            <a:ext cx="35" cy="44"/>
                          </a:xfrm>
                          <a:custGeom>
                            <a:avLst/>
                            <a:gdLst>
                              <a:gd name="T0" fmla="*/ 14 w 35"/>
                              <a:gd name="T1" fmla="*/ 44 h 44"/>
                              <a:gd name="T2" fmla="*/ 5 w 35"/>
                              <a:gd name="T3" fmla="*/ 35 h 44"/>
                              <a:gd name="T4" fmla="*/ 0 w 35"/>
                              <a:gd name="T5" fmla="*/ 18 h 44"/>
                              <a:gd name="T6" fmla="*/ 9 w 35"/>
                              <a:gd name="T7" fmla="*/ 9 h 44"/>
                              <a:gd name="T8" fmla="*/ 18 w 35"/>
                              <a:gd name="T9" fmla="*/ 4 h 44"/>
                              <a:gd name="T10" fmla="*/ 27 w 35"/>
                              <a:gd name="T11" fmla="*/ 0 h 44"/>
                              <a:gd name="T12" fmla="*/ 31 w 35"/>
                              <a:gd name="T13" fmla="*/ 4 h 44"/>
                              <a:gd name="T14" fmla="*/ 35 w 35"/>
                              <a:gd name="T15" fmla="*/ 9 h 44"/>
                              <a:gd name="T16" fmla="*/ 35 w 35"/>
                              <a:gd name="T17" fmla="*/ 18 h 44"/>
                              <a:gd name="T18" fmla="*/ 35 w 35"/>
                              <a:gd name="T19" fmla="*/ 26 h 44"/>
                              <a:gd name="T20" fmla="*/ 27 w 35"/>
                              <a:gd name="T21" fmla="*/ 35 h 44"/>
                              <a:gd name="T22" fmla="*/ 22 w 35"/>
                              <a:gd name="T23" fmla="*/ 40 h 44"/>
                              <a:gd name="T24" fmla="*/ 14 w 35"/>
                              <a:gd name="T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4">
                                <a:moveTo>
                                  <a:pt x="14" y="44"/>
                                </a:moveTo>
                                <a:lnTo>
                                  <a:pt x="5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9"/>
                                </a:lnTo>
                                <a:lnTo>
                                  <a:pt x="18" y="4"/>
                                </a:lnTo>
                                <a:lnTo>
                                  <a:pt x="27" y="0"/>
                                </a:lnTo>
                                <a:lnTo>
                                  <a:pt x="31" y="4"/>
                                </a:lnTo>
                                <a:lnTo>
                                  <a:pt x="35" y="9"/>
                                </a:lnTo>
                                <a:lnTo>
                                  <a:pt x="35" y="18"/>
                                </a:lnTo>
                                <a:lnTo>
                                  <a:pt x="35" y="26"/>
                                </a:lnTo>
                                <a:lnTo>
                                  <a:pt x="27" y="35"/>
                                </a:lnTo>
                                <a:lnTo>
                                  <a:pt x="22" y="40"/>
                                </a:lnTo>
                                <a:lnTo>
                                  <a:pt x="14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7"/>
                        <wps:cNvSpPr>
                          <a:spLocks/>
                        </wps:cNvSpPr>
                        <wps:spPr bwMode="auto">
                          <a:xfrm>
                            <a:off x="3514" y="3787"/>
                            <a:ext cx="224" cy="189"/>
                          </a:xfrm>
                          <a:custGeom>
                            <a:avLst/>
                            <a:gdLst>
                              <a:gd name="T0" fmla="*/ 171 w 224"/>
                              <a:gd name="T1" fmla="*/ 189 h 189"/>
                              <a:gd name="T2" fmla="*/ 158 w 224"/>
                              <a:gd name="T3" fmla="*/ 171 h 189"/>
                              <a:gd name="T4" fmla="*/ 149 w 224"/>
                              <a:gd name="T5" fmla="*/ 153 h 189"/>
                              <a:gd name="T6" fmla="*/ 140 w 224"/>
                              <a:gd name="T7" fmla="*/ 132 h 189"/>
                              <a:gd name="T8" fmla="*/ 136 w 224"/>
                              <a:gd name="T9" fmla="*/ 110 h 189"/>
                              <a:gd name="T10" fmla="*/ 127 w 224"/>
                              <a:gd name="T11" fmla="*/ 110 h 189"/>
                              <a:gd name="T12" fmla="*/ 110 w 224"/>
                              <a:gd name="T13" fmla="*/ 110 h 189"/>
                              <a:gd name="T14" fmla="*/ 97 w 224"/>
                              <a:gd name="T15" fmla="*/ 118 h 189"/>
                              <a:gd name="T16" fmla="*/ 83 w 224"/>
                              <a:gd name="T17" fmla="*/ 123 h 189"/>
                              <a:gd name="T18" fmla="*/ 62 w 224"/>
                              <a:gd name="T19" fmla="*/ 118 h 189"/>
                              <a:gd name="T20" fmla="*/ 40 w 224"/>
                              <a:gd name="T21" fmla="*/ 118 h 189"/>
                              <a:gd name="T22" fmla="*/ 22 w 224"/>
                              <a:gd name="T23" fmla="*/ 110 h 189"/>
                              <a:gd name="T24" fmla="*/ 9 w 224"/>
                              <a:gd name="T25" fmla="*/ 96 h 189"/>
                              <a:gd name="T26" fmla="*/ 0 w 224"/>
                              <a:gd name="T27" fmla="*/ 83 h 189"/>
                              <a:gd name="T28" fmla="*/ 0 w 224"/>
                              <a:gd name="T29" fmla="*/ 61 h 189"/>
                              <a:gd name="T30" fmla="*/ 35 w 224"/>
                              <a:gd name="T31" fmla="*/ 57 h 189"/>
                              <a:gd name="T32" fmla="*/ 70 w 224"/>
                              <a:gd name="T33" fmla="*/ 39 h 189"/>
                              <a:gd name="T34" fmla="*/ 105 w 224"/>
                              <a:gd name="T35" fmla="*/ 22 h 189"/>
                              <a:gd name="T36" fmla="*/ 136 w 224"/>
                              <a:gd name="T37" fmla="*/ 0 h 189"/>
                              <a:gd name="T38" fmla="*/ 158 w 224"/>
                              <a:gd name="T39" fmla="*/ 4 h 189"/>
                              <a:gd name="T40" fmla="*/ 171 w 224"/>
                              <a:gd name="T41" fmla="*/ 9 h 189"/>
                              <a:gd name="T42" fmla="*/ 189 w 224"/>
                              <a:gd name="T43" fmla="*/ 17 h 189"/>
                              <a:gd name="T44" fmla="*/ 198 w 224"/>
                              <a:gd name="T45" fmla="*/ 31 h 189"/>
                              <a:gd name="T46" fmla="*/ 211 w 224"/>
                              <a:gd name="T47" fmla="*/ 48 h 189"/>
                              <a:gd name="T48" fmla="*/ 215 w 224"/>
                              <a:gd name="T49" fmla="*/ 61 h 189"/>
                              <a:gd name="T50" fmla="*/ 224 w 224"/>
                              <a:gd name="T51" fmla="*/ 79 h 189"/>
                              <a:gd name="T52" fmla="*/ 224 w 224"/>
                              <a:gd name="T53" fmla="*/ 96 h 189"/>
                              <a:gd name="T54" fmla="*/ 206 w 224"/>
                              <a:gd name="T55" fmla="*/ 101 h 189"/>
                              <a:gd name="T56" fmla="*/ 193 w 224"/>
                              <a:gd name="T57" fmla="*/ 101 h 189"/>
                              <a:gd name="T58" fmla="*/ 184 w 224"/>
                              <a:gd name="T59" fmla="*/ 110 h 189"/>
                              <a:gd name="T60" fmla="*/ 171 w 224"/>
                              <a:gd name="T61" fmla="*/ 123 h 189"/>
                              <a:gd name="T62" fmla="*/ 171 w 224"/>
                              <a:gd name="T63" fmla="*/ 136 h 189"/>
                              <a:gd name="T64" fmla="*/ 176 w 224"/>
                              <a:gd name="T65" fmla="*/ 140 h 189"/>
                              <a:gd name="T66" fmla="*/ 180 w 224"/>
                              <a:gd name="T67" fmla="*/ 149 h 189"/>
                              <a:gd name="T68" fmla="*/ 189 w 224"/>
                              <a:gd name="T69" fmla="*/ 149 h 189"/>
                              <a:gd name="T70" fmla="*/ 202 w 224"/>
                              <a:gd name="T71" fmla="*/ 149 h 189"/>
                              <a:gd name="T72" fmla="*/ 224 w 224"/>
                              <a:gd name="T73" fmla="*/ 149 h 189"/>
                              <a:gd name="T74" fmla="*/ 211 w 224"/>
                              <a:gd name="T75" fmla="*/ 167 h 189"/>
                              <a:gd name="T76" fmla="*/ 198 w 224"/>
                              <a:gd name="T77" fmla="*/ 184 h 189"/>
                              <a:gd name="T78" fmla="*/ 184 w 224"/>
                              <a:gd name="T79" fmla="*/ 184 h 189"/>
                              <a:gd name="T80" fmla="*/ 171 w 224"/>
                              <a:gd name="T8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89">
                                <a:moveTo>
                                  <a:pt x="171" y="189"/>
                                </a:moveTo>
                                <a:lnTo>
                                  <a:pt x="158" y="171"/>
                                </a:lnTo>
                                <a:lnTo>
                                  <a:pt x="149" y="153"/>
                                </a:lnTo>
                                <a:lnTo>
                                  <a:pt x="140" y="132"/>
                                </a:lnTo>
                                <a:lnTo>
                                  <a:pt x="136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10" y="110"/>
                                </a:lnTo>
                                <a:lnTo>
                                  <a:pt x="97" y="118"/>
                                </a:lnTo>
                                <a:lnTo>
                                  <a:pt x="83" y="123"/>
                                </a:lnTo>
                                <a:lnTo>
                                  <a:pt x="62" y="118"/>
                                </a:lnTo>
                                <a:lnTo>
                                  <a:pt x="40" y="118"/>
                                </a:lnTo>
                                <a:lnTo>
                                  <a:pt x="22" y="110"/>
                                </a:lnTo>
                                <a:lnTo>
                                  <a:pt x="9" y="96"/>
                                </a:lnTo>
                                <a:lnTo>
                                  <a:pt x="0" y="83"/>
                                </a:lnTo>
                                <a:lnTo>
                                  <a:pt x="0" y="61"/>
                                </a:lnTo>
                                <a:lnTo>
                                  <a:pt x="35" y="57"/>
                                </a:lnTo>
                                <a:lnTo>
                                  <a:pt x="70" y="39"/>
                                </a:lnTo>
                                <a:lnTo>
                                  <a:pt x="105" y="22"/>
                                </a:lnTo>
                                <a:lnTo>
                                  <a:pt x="136" y="0"/>
                                </a:lnTo>
                                <a:lnTo>
                                  <a:pt x="158" y="4"/>
                                </a:lnTo>
                                <a:lnTo>
                                  <a:pt x="171" y="9"/>
                                </a:lnTo>
                                <a:lnTo>
                                  <a:pt x="189" y="17"/>
                                </a:lnTo>
                                <a:lnTo>
                                  <a:pt x="198" y="31"/>
                                </a:lnTo>
                                <a:lnTo>
                                  <a:pt x="211" y="48"/>
                                </a:lnTo>
                                <a:lnTo>
                                  <a:pt x="215" y="61"/>
                                </a:lnTo>
                                <a:lnTo>
                                  <a:pt x="224" y="79"/>
                                </a:lnTo>
                                <a:lnTo>
                                  <a:pt x="224" y="96"/>
                                </a:lnTo>
                                <a:lnTo>
                                  <a:pt x="206" y="101"/>
                                </a:lnTo>
                                <a:lnTo>
                                  <a:pt x="193" y="101"/>
                                </a:lnTo>
                                <a:lnTo>
                                  <a:pt x="184" y="110"/>
                                </a:lnTo>
                                <a:lnTo>
                                  <a:pt x="171" y="123"/>
                                </a:lnTo>
                                <a:lnTo>
                                  <a:pt x="171" y="136"/>
                                </a:lnTo>
                                <a:lnTo>
                                  <a:pt x="176" y="140"/>
                                </a:lnTo>
                                <a:lnTo>
                                  <a:pt x="180" y="149"/>
                                </a:lnTo>
                                <a:lnTo>
                                  <a:pt x="189" y="149"/>
                                </a:lnTo>
                                <a:lnTo>
                                  <a:pt x="202" y="149"/>
                                </a:lnTo>
                                <a:lnTo>
                                  <a:pt x="224" y="149"/>
                                </a:lnTo>
                                <a:lnTo>
                                  <a:pt x="211" y="167"/>
                                </a:lnTo>
                                <a:lnTo>
                                  <a:pt x="198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71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8"/>
                        <wps:cNvSpPr>
                          <a:spLocks/>
                        </wps:cNvSpPr>
                        <wps:spPr bwMode="auto">
                          <a:xfrm>
                            <a:off x="3514" y="3787"/>
                            <a:ext cx="224" cy="189"/>
                          </a:xfrm>
                          <a:custGeom>
                            <a:avLst/>
                            <a:gdLst>
                              <a:gd name="T0" fmla="*/ 171 w 224"/>
                              <a:gd name="T1" fmla="*/ 189 h 189"/>
                              <a:gd name="T2" fmla="*/ 158 w 224"/>
                              <a:gd name="T3" fmla="*/ 171 h 189"/>
                              <a:gd name="T4" fmla="*/ 149 w 224"/>
                              <a:gd name="T5" fmla="*/ 153 h 189"/>
                              <a:gd name="T6" fmla="*/ 140 w 224"/>
                              <a:gd name="T7" fmla="*/ 132 h 189"/>
                              <a:gd name="T8" fmla="*/ 136 w 224"/>
                              <a:gd name="T9" fmla="*/ 110 h 189"/>
                              <a:gd name="T10" fmla="*/ 127 w 224"/>
                              <a:gd name="T11" fmla="*/ 110 h 189"/>
                              <a:gd name="T12" fmla="*/ 110 w 224"/>
                              <a:gd name="T13" fmla="*/ 110 h 189"/>
                              <a:gd name="T14" fmla="*/ 97 w 224"/>
                              <a:gd name="T15" fmla="*/ 118 h 189"/>
                              <a:gd name="T16" fmla="*/ 83 w 224"/>
                              <a:gd name="T17" fmla="*/ 123 h 189"/>
                              <a:gd name="T18" fmla="*/ 62 w 224"/>
                              <a:gd name="T19" fmla="*/ 118 h 189"/>
                              <a:gd name="T20" fmla="*/ 40 w 224"/>
                              <a:gd name="T21" fmla="*/ 118 h 189"/>
                              <a:gd name="T22" fmla="*/ 22 w 224"/>
                              <a:gd name="T23" fmla="*/ 110 h 189"/>
                              <a:gd name="T24" fmla="*/ 9 w 224"/>
                              <a:gd name="T25" fmla="*/ 96 h 189"/>
                              <a:gd name="T26" fmla="*/ 0 w 224"/>
                              <a:gd name="T27" fmla="*/ 83 h 189"/>
                              <a:gd name="T28" fmla="*/ 0 w 224"/>
                              <a:gd name="T29" fmla="*/ 61 h 189"/>
                              <a:gd name="T30" fmla="*/ 35 w 224"/>
                              <a:gd name="T31" fmla="*/ 57 h 189"/>
                              <a:gd name="T32" fmla="*/ 70 w 224"/>
                              <a:gd name="T33" fmla="*/ 39 h 189"/>
                              <a:gd name="T34" fmla="*/ 105 w 224"/>
                              <a:gd name="T35" fmla="*/ 22 h 189"/>
                              <a:gd name="T36" fmla="*/ 136 w 224"/>
                              <a:gd name="T37" fmla="*/ 0 h 189"/>
                              <a:gd name="T38" fmla="*/ 158 w 224"/>
                              <a:gd name="T39" fmla="*/ 4 h 189"/>
                              <a:gd name="T40" fmla="*/ 171 w 224"/>
                              <a:gd name="T41" fmla="*/ 9 h 189"/>
                              <a:gd name="T42" fmla="*/ 189 w 224"/>
                              <a:gd name="T43" fmla="*/ 17 h 189"/>
                              <a:gd name="T44" fmla="*/ 198 w 224"/>
                              <a:gd name="T45" fmla="*/ 31 h 189"/>
                              <a:gd name="T46" fmla="*/ 211 w 224"/>
                              <a:gd name="T47" fmla="*/ 48 h 189"/>
                              <a:gd name="T48" fmla="*/ 215 w 224"/>
                              <a:gd name="T49" fmla="*/ 61 h 189"/>
                              <a:gd name="T50" fmla="*/ 224 w 224"/>
                              <a:gd name="T51" fmla="*/ 79 h 189"/>
                              <a:gd name="T52" fmla="*/ 224 w 224"/>
                              <a:gd name="T53" fmla="*/ 96 h 189"/>
                              <a:gd name="T54" fmla="*/ 206 w 224"/>
                              <a:gd name="T55" fmla="*/ 101 h 189"/>
                              <a:gd name="T56" fmla="*/ 193 w 224"/>
                              <a:gd name="T57" fmla="*/ 101 h 189"/>
                              <a:gd name="T58" fmla="*/ 184 w 224"/>
                              <a:gd name="T59" fmla="*/ 110 h 189"/>
                              <a:gd name="T60" fmla="*/ 171 w 224"/>
                              <a:gd name="T61" fmla="*/ 123 h 189"/>
                              <a:gd name="T62" fmla="*/ 171 w 224"/>
                              <a:gd name="T63" fmla="*/ 136 h 189"/>
                              <a:gd name="T64" fmla="*/ 176 w 224"/>
                              <a:gd name="T65" fmla="*/ 140 h 189"/>
                              <a:gd name="T66" fmla="*/ 180 w 224"/>
                              <a:gd name="T67" fmla="*/ 149 h 189"/>
                              <a:gd name="T68" fmla="*/ 189 w 224"/>
                              <a:gd name="T69" fmla="*/ 149 h 189"/>
                              <a:gd name="T70" fmla="*/ 202 w 224"/>
                              <a:gd name="T71" fmla="*/ 149 h 189"/>
                              <a:gd name="T72" fmla="*/ 224 w 224"/>
                              <a:gd name="T73" fmla="*/ 149 h 189"/>
                              <a:gd name="T74" fmla="*/ 211 w 224"/>
                              <a:gd name="T75" fmla="*/ 167 h 189"/>
                              <a:gd name="T76" fmla="*/ 198 w 224"/>
                              <a:gd name="T77" fmla="*/ 184 h 189"/>
                              <a:gd name="T78" fmla="*/ 184 w 224"/>
                              <a:gd name="T79" fmla="*/ 184 h 189"/>
                              <a:gd name="T80" fmla="*/ 171 w 224"/>
                              <a:gd name="T81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4" h="189">
                                <a:moveTo>
                                  <a:pt x="171" y="189"/>
                                </a:moveTo>
                                <a:lnTo>
                                  <a:pt x="158" y="171"/>
                                </a:lnTo>
                                <a:lnTo>
                                  <a:pt x="149" y="153"/>
                                </a:lnTo>
                                <a:lnTo>
                                  <a:pt x="140" y="132"/>
                                </a:lnTo>
                                <a:lnTo>
                                  <a:pt x="136" y="110"/>
                                </a:lnTo>
                                <a:lnTo>
                                  <a:pt x="127" y="110"/>
                                </a:lnTo>
                                <a:lnTo>
                                  <a:pt x="110" y="110"/>
                                </a:lnTo>
                                <a:lnTo>
                                  <a:pt x="97" y="118"/>
                                </a:lnTo>
                                <a:lnTo>
                                  <a:pt x="83" y="123"/>
                                </a:lnTo>
                                <a:lnTo>
                                  <a:pt x="62" y="118"/>
                                </a:lnTo>
                                <a:lnTo>
                                  <a:pt x="40" y="118"/>
                                </a:lnTo>
                                <a:lnTo>
                                  <a:pt x="22" y="110"/>
                                </a:lnTo>
                                <a:lnTo>
                                  <a:pt x="9" y="96"/>
                                </a:lnTo>
                                <a:lnTo>
                                  <a:pt x="0" y="83"/>
                                </a:lnTo>
                                <a:lnTo>
                                  <a:pt x="0" y="61"/>
                                </a:lnTo>
                                <a:lnTo>
                                  <a:pt x="35" y="57"/>
                                </a:lnTo>
                                <a:lnTo>
                                  <a:pt x="70" y="39"/>
                                </a:lnTo>
                                <a:lnTo>
                                  <a:pt x="105" y="22"/>
                                </a:lnTo>
                                <a:lnTo>
                                  <a:pt x="136" y="0"/>
                                </a:lnTo>
                                <a:lnTo>
                                  <a:pt x="158" y="4"/>
                                </a:lnTo>
                                <a:lnTo>
                                  <a:pt x="171" y="9"/>
                                </a:lnTo>
                                <a:lnTo>
                                  <a:pt x="189" y="17"/>
                                </a:lnTo>
                                <a:lnTo>
                                  <a:pt x="198" y="31"/>
                                </a:lnTo>
                                <a:lnTo>
                                  <a:pt x="211" y="48"/>
                                </a:lnTo>
                                <a:lnTo>
                                  <a:pt x="215" y="61"/>
                                </a:lnTo>
                                <a:lnTo>
                                  <a:pt x="224" y="79"/>
                                </a:lnTo>
                                <a:lnTo>
                                  <a:pt x="224" y="96"/>
                                </a:lnTo>
                                <a:lnTo>
                                  <a:pt x="206" y="101"/>
                                </a:lnTo>
                                <a:lnTo>
                                  <a:pt x="193" y="101"/>
                                </a:lnTo>
                                <a:lnTo>
                                  <a:pt x="184" y="110"/>
                                </a:lnTo>
                                <a:lnTo>
                                  <a:pt x="171" y="123"/>
                                </a:lnTo>
                                <a:lnTo>
                                  <a:pt x="171" y="136"/>
                                </a:lnTo>
                                <a:lnTo>
                                  <a:pt x="176" y="140"/>
                                </a:lnTo>
                                <a:lnTo>
                                  <a:pt x="180" y="149"/>
                                </a:lnTo>
                                <a:lnTo>
                                  <a:pt x="189" y="149"/>
                                </a:lnTo>
                                <a:lnTo>
                                  <a:pt x="202" y="149"/>
                                </a:lnTo>
                                <a:lnTo>
                                  <a:pt x="224" y="149"/>
                                </a:lnTo>
                                <a:lnTo>
                                  <a:pt x="211" y="167"/>
                                </a:lnTo>
                                <a:lnTo>
                                  <a:pt x="198" y="184"/>
                                </a:lnTo>
                                <a:lnTo>
                                  <a:pt x="184" y="184"/>
                                </a:lnTo>
                                <a:lnTo>
                                  <a:pt x="171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09"/>
                        <wps:cNvSpPr>
                          <a:spLocks/>
                        </wps:cNvSpPr>
                        <wps:spPr bwMode="auto">
                          <a:xfrm>
                            <a:off x="4133" y="3734"/>
                            <a:ext cx="109" cy="233"/>
                          </a:xfrm>
                          <a:custGeom>
                            <a:avLst/>
                            <a:gdLst>
                              <a:gd name="T0" fmla="*/ 87 w 109"/>
                              <a:gd name="T1" fmla="*/ 233 h 233"/>
                              <a:gd name="T2" fmla="*/ 65 w 109"/>
                              <a:gd name="T3" fmla="*/ 224 h 233"/>
                              <a:gd name="T4" fmla="*/ 48 w 109"/>
                              <a:gd name="T5" fmla="*/ 215 h 233"/>
                              <a:gd name="T6" fmla="*/ 35 w 109"/>
                              <a:gd name="T7" fmla="*/ 180 h 233"/>
                              <a:gd name="T8" fmla="*/ 22 w 109"/>
                              <a:gd name="T9" fmla="*/ 132 h 233"/>
                              <a:gd name="T10" fmla="*/ 8 w 109"/>
                              <a:gd name="T11" fmla="*/ 88 h 233"/>
                              <a:gd name="T12" fmla="*/ 0 w 109"/>
                              <a:gd name="T13" fmla="*/ 49 h 233"/>
                              <a:gd name="T14" fmla="*/ 0 w 109"/>
                              <a:gd name="T15" fmla="*/ 35 h 233"/>
                              <a:gd name="T16" fmla="*/ 0 w 109"/>
                              <a:gd name="T17" fmla="*/ 27 h 233"/>
                              <a:gd name="T18" fmla="*/ 17 w 109"/>
                              <a:gd name="T19" fmla="*/ 13 h 233"/>
                              <a:gd name="T20" fmla="*/ 35 w 109"/>
                              <a:gd name="T21" fmla="*/ 5 h 233"/>
                              <a:gd name="T22" fmla="*/ 44 w 109"/>
                              <a:gd name="T23" fmla="*/ 0 h 233"/>
                              <a:gd name="T24" fmla="*/ 52 w 109"/>
                              <a:gd name="T25" fmla="*/ 0 h 233"/>
                              <a:gd name="T26" fmla="*/ 65 w 109"/>
                              <a:gd name="T27" fmla="*/ 5 h 233"/>
                              <a:gd name="T28" fmla="*/ 74 w 109"/>
                              <a:gd name="T29" fmla="*/ 9 h 233"/>
                              <a:gd name="T30" fmla="*/ 83 w 109"/>
                              <a:gd name="T31" fmla="*/ 22 h 233"/>
                              <a:gd name="T32" fmla="*/ 92 w 109"/>
                              <a:gd name="T33" fmla="*/ 31 h 233"/>
                              <a:gd name="T34" fmla="*/ 92 w 109"/>
                              <a:gd name="T35" fmla="*/ 49 h 233"/>
                              <a:gd name="T36" fmla="*/ 92 w 109"/>
                              <a:gd name="T37" fmla="*/ 62 h 233"/>
                              <a:gd name="T38" fmla="*/ 101 w 109"/>
                              <a:gd name="T39" fmla="*/ 70 h 233"/>
                              <a:gd name="T40" fmla="*/ 109 w 109"/>
                              <a:gd name="T41" fmla="*/ 88 h 233"/>
                              <a:gd name="T42" fmla="*/ 105 w 109"/>
                              <a:gd name="T43" fmla="*/ 123 h 233"/>
                              <a:gd name="T44" fmla="*/ 96 w 109"/>
                              <a:gd name="T45" fmla="*/ 163 h 233"/>
                              <a:gd name="T46" fmla="*/ 92 w 109"/>
                              <a:gd name="T47" fmla="*/ 185 h 233"/>
                              <a:gd name="T48" fmla="*/ 92 w 109"/>
                              <a:gd name="T49" fmla="*/ 202 h 233"/>
                              <a:gd name="T50" fmla="*/ 92 w 109"/>
                              <a:gd name="T51" fmla="*/ 220 h 233"/>
                              <a:gd name="T52" fmla="*/ 101 w 109"/>
                              <a:gd name="T53" fmla="*/ 233 h 233"/>
                              <a:gd name="T54" fmla="*/ 92 w 109"/>
                              <a:gd name="T55" fmla="*/ 233 h 233"/>
                              <a:gd name="T56" fmla="*/ 87 w 109"/>
                              <a:gd name="T5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233">
                                <a:moveTo>
                                  <a:pt x="87" y="233"/>
                                </a:moveTo>
                                <a:lnTo>
                                  <a:pt x="65" y="224"/>
                                </a:lnTo>
                                <a:lnTo>
                                  <a:pt x="48" y="215"/>
                                </a:lnTo>
                                <a:lnTo>
                                  <a:pt x="35" y="180"/>
                                </a:lnTo>
                                <a:lnTo>
                                  <a:pt x="22" y="132"/>
                                </a:lnTo>
                                <a:lnTo>
                                  <a:pt x="8" y="88"/>
                                </a:lnTo>
                                <a:lnTo>
                                  <a:pt x="0" y="49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17" y="13"/>
                                </a:lnTo>
                                <a:lnTo>
                                  <a:pt x="35" y="5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5" y="5"/>
                                </a:lnTo>
                                <a:lnTo>
                                  <a:pt x="74" y="9"/>
                                </a:lnTo>
                                <a:lnTo>
                                  <a:pt x="83" y="22"/>
                                </a:lnTo>
                                <a:lnTo>
                                  <a:pt x="92" y="31"/>
                                </a:lnTo>
                                <a:lnTo>
                                  <a:pt x="92" y="49"/>
                                </a:lnTo>
                                <a:lnTo>
                                  <a:pt x="92" y="62"/>
                                </a:lnTo>
                                <a:lnTo>
                                  <a:pt x="101" y="70"/>
                                </a:lnTo>
                                <a:lnTo>
                                  <a:pt x="109" y="88"/>
                                </a:lnTo>
                                <a:lnTo>
                                  <a:pt x="105" y="123"/>
                                </a:lnTo>
                                <a:lnTo>
                                  <a:pt x="96" y="163"/>
                                </a:lnTo>
                                <a:lnTo>
                                  <a:pt x="92" y="185"/>
                                </a:lnTo>
                                <a:lnTo>
                                  <a:pt x="92" y="202"/>
                                </a:lnTo>
                                <a:lnTo>
                                  <a:pt x="92" y="220"/>
                                </a:lnTo>
                                <a:lnTo>
                                  <a:pt x="101" y="233"/>
                                </a:lnTo>
                                <a:lnTo>
                                  <a:pt x="92" y="233"/>
                                </a:lnTo>
                                <a:lnTo>
                                  <a:pt x="87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0"/>
                        <wps:cNvSpPr>
                          <a:spLocks/>
                        </wps:cNvSpPr>
                        <wps:spPr bwMode="auto">
                          <a:xfrm>
                            <a:off x="4133" y="3734"/>
                            <a:ext cx="109" cy="233"/>
                          </a:xfrm>
                          <a:custGeom>
                            <a:avLst/>
                            <a:gdLst>
                              <a:gd name="T0" fmla="*/ 87 w 109"/>
                              <a:gd name="T1" fmla="*/ 233 h 233"/>
                              <a:gd name="T2" fmla="*/ 65 w 109"/>
                              <a:gd name="T3" fmla="*/ 224 h 233"/>
                              <a:gd name="T4" fmla="*/ 48 w 109"/>
                              <a:gd name="T5" fmla="*/ 215 h 233"/>
                              <a:gd name="T6" fmla="*/ 35 w 109"/>
                              <a:gd name="T7" fmla="*/ 180 h 233"/>
                              <a:gd name="T8" fmla="*/ 22 w 109"/>
                              <a:gd name="T9" fmla="*/ 132 h 233"/>
                              <a:gd name="T10" fmla="*/ 8 w 109"/>
                              <a:gd name="T11" fmla="*/ 88 h 233"/>
                              <a:gd name="T12" fmla="*/ 0 w 109"/>
                              <a:gd name="T13" fmla="*/ 49 h 233"/>
                              <a:gd name="T14" fmla="*/ 0 w 109"/>
                              <a:gd name="T15" fmla="*/ 35 h 233"/>
                              <a:gd name="T16" fmla="*/ 0 w 109"/>
                              <a:gd name="T17" fmla="*/ 27 h 233"/>
                              <a:gd name="T18" fmla="*/ 17 w 109"/>
                              <a:gd name="T19" fmla="*/ 13 h 233"/>
                              <a:gd name="T20" fmla="*/ 35 w 109"/>
                              <a:gd name="T21" fmla="*/ 5 h 233"/>
                              <a:gd name="T22" fmla="*/ 44 w 109"/>
                              <a:gd name="T23" fmla="*/ 0 h 233"/>
                              <a:gd name="T24" fmla="*/ 52 w 109"/>
                              <a:gd name="T25" fmla="*/ 0 h 233"/>
                              <a:gd name="T26" fmla="*/ 65 w 109"/>
                              <a:gd name="T27" fmla="*/ 5 h 233"/>
                              <a:gd name="T28" fmla="*/ 74 w 109"/>
                              <a:gd name="T29" fmla="*/ 9 h 233"/>
                              <a:gd name="T30" fmla="*/ 83 w 109"/>
                              <a:gd name="T31" fmla="*/ 22 h 233"/>
                              <a:gd name="T32" fmla="*/ 92 w 109"/>
                              <a:gd name="T33" fmla="*/ 31 h 233"/>
                              <a:gd name="T34" fmla="*/ 92 w 109"/>
                              <a:gd name="T35" fmla="*/ 49 h 233"/>
                              <a:gd name="T36" fmla="*/ 92 w 109"/>
                              <a:gd name="T37" fmla="*/ 62 h 233"/>
                              <a:gd name="T38" fmla="*/ 101 w 109"/>
                              <a:gd name="T39" fmla="*/ 70 h 233"/>
                              <a:gd name="T40" fmla="*/ 109 w 109"/>
                              <a:gd name="T41" fmla="*/ 88 h 233"/>
                              <a:gd name="T42" fmla="*/ 105 w 109"/>
                              <a:gd name="T43" fmla="*/ 123 h 233"/>
                              <a:gd name="T44" fmla="*/ 96 w 109"/>
                              <a:gd name="T45" fmla="*/ 163 h 233"/>
                              <a:gd name="T46" fmla="*/ 92 w 109"/>
                              <a:gd name="T47" fmla="*/ 185 h 233"/>
                              <a:gd name="T48" fmla="*/ 92 w 109"/>
                              <a:gd name="T49" fmla="*/ 202 h 233"/>
                              <a:gd name="T50" fmla="*/ 92 w 109"/>
                              <a:gd name="T51" fmla="*/ 220 h 233"/>
                              <a:gd name="T52" fmla="*/ 101 w 109"/>
                              <a:gd name="T53" fmla="*/ 233 h 233"/>
                              <a:gd name="T54" fmla="*/ 92 w 109"/>
                              <a:gd name="T55" fmla="*/ 233 h 233"/>
                              <a:gd name="T56" fmla="*/ 87 w 109"/>
                              <a:gd name="T57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9" h="233">
                                <a:moveTo>
                                  <a:pt x="87" y="233"/>
                                </a:moveTo>
                                <a:lnTo>
                                  <a:pt x="65" y="224"/>
                                </a:lnTo>
                                <a:lnTo>
                                  <a:pt x="48" y="215"/>
                                </a:lnTo>
                                <a:lnTo>
                                  <a:pt x="35" y="180"/>
                                </a:lnTo>
                                <a:lnTo>
                                  <a:pt x="22" y="132"/>
                                </a:lnTo>
                                <a:lnTo>
                                  <a:pt x="8" y="88"/>
                                </a:lnTo>
                                <a:lnTo>
                                  <a:pt x="0" y="49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17" y="13"/>
                                </a:lnTo>
                                <a:lnTo>
                                  <a:pt x="35" y="5"/>
                                </a:ln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65" y="5"/>
                                </a:lnTo>
                                <a:lnTo>
                                  <a:pt x="74" y="9"/>
                                </a:lnTo>
                                <a:lnTo>
                                  <a:pt x="83" y="22"/>
                                </a:lnTo>
                                <a:lnTo>
                                  <a:pt x="92" y="31"/>
                                </a:lnTo>
                                <a:lnTo>
                                  <a:pt x="92" y="49"/>
                                </a:lnTo>
                                <a:lnTo>
                                  <a:pt x="92" y="62"/>
                                </a:lnTo>
                                <a:lnTo>
                                  <a:pt x="101" y="70"/>
                                </a:lnTo>
                                <a:lnTo>
                                  <a:pt x="109" y="88"/>
                                </a:lnTo>
                                <a:lnTo>
                                  <a:pt x="105" y="123"/>
                                </a:lnTo>
                                <a:lnTo>
                                  <a:pt x="96" y="163"/>
                                </a:lnTo>
                                <a:lnTo>
                                  <a:pt x="92" y="185"/>
                                </a:lnTo>
                                <a:lnTo>
                                  <a:pt x="92" y="202"/>
                                </a:lnTo>
                                <a:lnTo>
                                  <a:pt x="92" y="220"/>
                                </a:lnTo>
                                <a:lnTo>
                                  <a:pt x="101" y="233"/>
                                </a:lnTo>
                                <a:lnTo>
                                  <a:pt x="92" y="233"/>
                                </a:lnTo>
                                <a:lnTo>
                                  <a:pt x="87" y="2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11"/>
                        <wps:cNvSpPr>
                          <a:spLocks/>
                        </wps:cNvSpPr>
                        <wps:spPr bwMode="auto">
                          <a:xfrm>
                            <a:off x="3150" y="3954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8 h 8"/>
                              <a:gd name="T4" fmla="*/ 0 w 4"/>
                              <a:gd name="T5" fmla="*/ 4 h 8"/>
                              <a:gd name="T6" fmla="*/ 0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4 h 8"/>
                              <a:gd name="T12" fmla="*/ 0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2"/>
                        <wps:cNvSpPr>
                          <a:spLocks/>
                        </wps:cNvSpPr>
                        <wps:spPr bwMode="auto">
                          <a:xfrm>
                            <a:off x="3150" y="3954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8 h 8"/>
                              <a:gd name="T4" fmla="*/ 0 w 4"/>
                              <a:gd name="T5" fmla="*/ 4 h 8"/>
                              <a:gd name="T6" fmla="*/ 0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4 h 8"/>
                              <a:gd name="T12" fmla="*/ 0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13"/>
                        <wps:cNvSpPr>
                          <a:spLocks/>
                        </wps:cNvSpPr>
                        <wps:spPr bwMode="auto">
                          <a:xfrm>
                            <a:off x="2079" y="2914"/>
                            <a:ext cx="961" cy="1031"/>
                          </a:xfrm>
                          <a:custGeom>
                            <a:avLst/>
                            <a:gdLst>
                              <a:gd name="T0" fmla="*/ 264 w 961"/>
                              <a:gd name="T1" fmla="*/ 1013 h 1031"/>
                              <a:gd name="T2" fmla="*/ 154 w 961"/>
                              <a:gd name="T3" fmla="*/ 978 h 1031"/>
                              <a:gd name="T4" fmla="*/ 62 w 961"/>
                              <a:gd name="T5" fmla="*/ 917 h 1031"/>
                              <a:gd name="T6" fmla="*/ 9 w 961"/>
                              <a:gd name="T7" fmla="*/ 803 h 1031"/>
                              <a:gd name="T8" fmla="*/ 0 w 961"/>
                              <a:gd name="T9" fmla="*/ 645 h 1031"/>
                              <a:gd name="T10" fmla="*/ 18 w 961"/>
                              <a:gd name="T11" fmla="*/ 535 h 1031"/>
                              <a:gd name="T12" fmla="*/ 93 w 961"/>
                              <a:gd name="T13" fmla="*/ 272 h 1031"/>
                              <a:gd name="T14" fmla="*/ 207 w 961"/>
                              <a:gd name="T15" fmla="*/ 87 h 1031"/>
                              <a:gd name="T16" fmla="*/ 264 w 961"/>
                              <a:gd name="T17" fmla="*/ 87 h 1031"/>
                              <a:gd name="T18" fmla="*/ 325 w 961"/>
                              <a:gd name="T19" fmla="*/ 123 h 1031"/>
                              <a:gd name="T20" fmla="*/ 360 w 961"/>
                              <a:gd name="T21" fmla="*/ 144 h 1031"/>
                              <a:gd name="T22" fmla="*/ 272 w 961"/>
                              <a:gd name="T23" fmla="*/ 79 h 1031"/>
                              <a:gd name="T24" fmla="*/ 211 w 961"/>
                              <a:gd name="T25" fmla="*/ 70 h 1031"/>
                              <a:gd name="T26" fmla="*/ 237 w 961"/>
                              <a:gd name="T27" fmla="*/ 35 h 1031"/>
                              <a:gd name="T28" fmla="*/ 316 w 961"/>
                              <a:gd name="T29" fmla="*/ 17 h 1031"/>
                              <a:gd name="T30" fmla="*/ 461 w 961"/>
                              <a:gd name="T31" fmla="*/ 109 h 1031"/>
                              <a:gd name="T32" fmla="*/ 553 w 961"/>
                              <a:gd name="T33" fmla="*/ 175 h 1031"/>
                              <a:gd name="T34" fmla="*/ 659 w 961"/>
                              <a:gd name="T35" fmla="*/ 215 h 1031"/>
                              <a:gd name="T36" fmla="*/ 764 w 961"/>
                              <a:gd name="T37" fmla="*/ 228 h 1031"/>
                              <a:gd name="T38" fmla="*/ 799 w 961"/>
                              <a:gd name="T39" fmla="*/ 294 h 1031"/>
                              <a:gd name="T40" fmla="*/ 847 w 961"/>
                              <a:gd name="T41" fmla="*/ 338 h 1031"/>
                              <a:gd name="T42" fmla="*/ 917 w 961"/>
                              <a:gd name="T43" fmla="*/ 364 h 1031"/>
                              <a:gd name="T44" fmla="*/ 961 w 961"/>
                              <a:gd name="T45" fmla="*/ 412 h 1031"/>
                              <a:gd name="T46" fmla="*/ 878 w 961"/>
                              <a:gd name="T47" fmla="*/ 482 h 1031"/>
                              <a:gd name="T48" fmla="*/ 825 w 961"/>
                              <a:gd name="T49" fmla="*/ 513 h 1031"/>
                              <a:gd name="T50" fmla="*/ 790 w 961"/>
                              <a:gd name="T51" fmla="*/ 517 h 1031"/>
                              <a:gd name="T52" fmla="*/ 729 w 961"/>
                              <a:gd name="T53" fmla="*/ 504 h 1031"/>
                              <a:gd name="T54" fmla="*/ 619 w 961"/>
                              <a:gd name="T55" fmla="*/ 517 h 1031"/>
                              <a:gd name="T56" fmla="*/ 558 w 961"/>
                              <a:gd name="T57" fmla="*/ 504 h 1031"/>
                              <a:gd name="T58" fmla="*/ 523 w 961"/>
                              <a:gd name="T59" fmla="*/ 452 h 1031"/>
                              <a:gd name="T60" fmla="*/ 501 w 961"/>
                              <a:gd name="T61" fmla="*/ 408 h 1031"/>
                              <a:gd name="T62" fmla="*/ 487 w 961"/>
                              <a:gd name="T63" fmla="*/ 412 h 1031"/>
                              <a:gd name="T64" fmla="*/ 426 w 961"/>
                              <a:gd name="T65" fmla="*/ 460 h 1031"/>
                              <a:gd name="T66" fmla="*/ 360 w 961"/>
                              <a:gd name="T67" fmla="*/ 474 h 1031"/>
                              <a:gd name="T68" fmla="*/ 439 w 961"/>
                              <a:gd name="T69" fmla="*/ 469 h 1031"/>
                              <a:gd name="T70" fmla="*/ 527 w 961"/>
                              <a:gd name="T71" fmla="*/ 482 h 1031"/>
                              <a:gd name="T72" fmla="*/ 501 w 961"/>
                              <a:gd name="T73" fmla="*/ 500 h 1031"/>
                              <a:gd name="T74" fmla="*/ 360 w 961"/>
                              <a:gd name="T75" fmla="*/ 561 h 1031"/>
                              <a:gd name="T76" fmla="*/ 351 w 961"/>
                              <a:gd name="T77" fmla="*/ 575 h 1031"/>
                              <a:gd name="T78" fmla="*/ 448 w 961"/>
                              <a:gd name="T79" fmla="*/ 535 h 1031"/>
                              <a:gd name="T80" fmla="*/ 501 w 961"/>
                              <a:gd name="T81" fmla="*/ 517 h 1031"/>
                              <a:gd name="T82" fmla="*/ 558 w 961"/>
                              <a:gd name="T83" fmla="*/ 522 h 1031"/>
                              <a:gd name="T84" fmla="*/ 672 w 961"/>
                              <a:gd name="T85" fmla="*/ 531 h 1031"/>
                              <a:gd name="T86" fmla="*/ 755 w 961"/>
                              <a:gd name="T87" fmla="*/ 517 h 1031"/>
                              <a:gd name="T88" fmla="*/ 795 w 961"/>
                              <a:gd name="T89" fmla="*/ 535 h 1031"/>
                              <a:gd name="T90" fmla="*/ 751 w 961"/>
                              <a:gd name="T91" fmla="*/ 632 h 1031"/>
                              <a:gd name="T92" fmla="*/ 742 w 961"/>
                              <a:gd name="T93" fmla="*/ 746 h 1031"/>
                              <a:gd name="T94" fmla="*/ 777 w 961"/>
                              <a:gd name="T95" fmla="*/ 829 h 1031"/>
                              <a:gd name="T96" fmla="*/ 843 w 961"/>
                              <a:gd name="T97" fmla="*/ 860 h 1031"/>
                              <a:gd name="T98" fmla="*/ 816 w 961"/>
                              <a:gd name="T99" fmla="*/ 904 h 1031"/>
                              <a:gd name="T100" fmla="*/ 716 w 961"/>
                              <a:gd name="T101" fmla="*/ 939 h 1031"/>
                              <a:gd name="T102" fmla="*/ 593 w 961"/>
                              <a:gd name="T103" fmla="*/ 987 h 1031"/>
                              <a:gd name="T104" fmla="*/ 492 w 961"/>
                              <a:gd name="T105" fmla="*/ 1022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61" h="1031">
                                <a:moveTo>
                                  <a:pt x="413" y="1031"/>
                                </a:moveTo>
                                <a:lnTo>
                                  <a:pt x="338" y="1022"/>
                                </a:lnTo>
                                <a:lnTo>
                                  <a:pt x="264" y="1013"/>
                                </a:lnTo>
                                <a:lnTo>
                                  <a:pt x="224" y="1005"/>
                                </a:lnTo>
                                <a:lnTo>
                                  <a:pt x="189" y="991"/>
                                </a:lnTo>
                                <a:lnTo>
                                  <a:pt x="154" y="978"/>
                                </a:lnTo>
                                <a:lnTo>
                                  <a:pt x="123" y="965"/>
                                </a:lnTo>
                                <a:lnTo>
                                  <a:pt x="88" y="939"/>
                                </a:lnTo>
                                <a:lnTo>
                                  <a:pt x="62" y="917"/>
                                </a:lnTo>
                                <a:lnTo>
                                  <a:pt x="40" y="882"/>
                                </a:lnTo>
                                <a:lnTo>
                                  <a:pt x="22" y="842"/>
                                </a:lnTo>
                                <a:lnTo>
                                  <a:pt x="9" y="803"/>
                                </a:lnTo>
                                <a:lnTo>
                                  <a:pt x="0" y="759"/>
                                </a:lnTo>
                                <a:lnTo>
                                  <a:pt x="0" y="702"/>
                                </a:lnTo>
                                <a:lnTo>
                                  <a:pt x="0" y="645"/>
                                </a:lnTo>
                                <a:lnTo>
                                  <a:pt x="0" y="618"/>
                                </a:lnTo>
                                <a:lnTo>
                                  <a:pt x="5" y="588"/>
                                </a:lnTo>
                                <a:lnTo>
                                  <a:pt x="18" y="535"/>
                                </a:lnTo>
                                <a:lnTo>
                                  <a:pt x="36" y="443"/>
                                </a:lnTo>
                                <a:lnTo>
                                  <a:pt x="58" y="355"/>
                                </a:lnTo>
                                <a:lnTo>
                                  <a:pt x="93" y="272"/>
                                </a:lnTo>
                                <a:lnTo>
                                  <a:pt x="128" y="188"/>
                                </a:lnTo>
                                <a:lnTo>
                                  <a:pt x="167" y="109"/>
                                </a:lnTo>
                                <a:lnTo>
                                  <a:pt x="207" y="87"/>
                                </a:lnTo>
                                <a:lnTo>
                                  <a:pt x="220" y="79"/>
                                </a:lnTo>
                                <a:lnTo>
                                  <a:pt x="242" y="83"/>
                                </a:lnTo>
                                <a:lnTo>
                                  <a:pt x="264" y="87"/>
                                </a:lnTo>
                                <a:lnTo>
                                  <a:pt x="281" y="92"/>
                                </a:lnTo>
                                <a:lnTo>
                                  <a:pt x="294" y="101"/>
                                </a:lnTo>
                                <a:lnTo>
                                  <a:pt x="325" y="123"/>
                                </a:lnTo>
                                <a:lnTo>
                                  <a:pt x="360" y="149"/>
                                </a:lnTo>
                                <a:lnTo>
                                  <a:pt x="360" y="144"/>
                                </a:lnTo>
                                <a:lnTo>
                                  <a:pt x="360" y="144"/>
                                </a:lnTo>
                                <a:lnTo>
                                  <a:pt x="325" y="114"/>
                                </a:lnTo>
                                <a:lnTo>
                                  <a:pt x="290" y="87"/>
                                </a:lnTo>
                                <a:lnTo>
                                  <a:pt x="272" y="79"/>
                                </a:lnTo>
                                <a:lnTo>
                                  <a:pt x="255" y="70"/>
                                </a:lnTo>
                                <a:lnTo>
                                  <a:pt x="233" y="70"/>
                                </a:lnTo>
                                <a:lnTo>
                                  <a:pt x="211" y="70"/>
                                </a:lnTo>
                                <a:lnTo>
                                  <a:pt x="198" y="74"/>
                                </a:lnTo>
                                <a:lnTo>
                                  <a:pt x="194" y="70"/>
                                </a:lnTo>
                                <a:lnTo>
                                  <a:pt x="237" y="35"/>
                                </a:lnTo>
                                <a:lnTo>
                                  <a:pt x="277" y="0"/>
                                </a:lnTo>
                                <a:lnTo>
                                  <a:pt x="299" y="8"/>
                                </a:lnTo>
                                <a:lnTo>
                                  <a:pt x="316" y="17"/>
                                </a:lnTo>
                                <a:lnTo>
                                  <a:pt x="351" y="30"/>
                                </a:lnTo>
                                <a:lnTo>
                                  <a:pt x="387" y="44"/>
                                </a:lnTo>
                                <a:lnTo>
                                  <a:pt x="461" y="109"/>
                                </a:lnTo>
                                <a:lnTo>
                                  <a:pt x="487" y="136"/>
                                </a:lnTo>
                                <a:lnTo>
                                  <a:pt x="518" y="153"/>
                                </a:lnTo>
                                <a:lnTo>
                                  <a:pt x="553" y="175"/>
                                </a:lnTo>
                                <a:lnTo>
                                  <a:pt x="584" y="193"/>
                                </a:lnTo>
                                <a:lnTo>
                                  <a:pt x="619" y="206"/>
                                </a:lnTo>
                                <a:lnTo>
                                  <a:pt x="659" y="215"/>
                                </a:lnTo>
                                <a:lnTo>
                                  <a:pt x="707" y="223"/>
                                </a:lnTo>
                                <a:lnTo>
                                  <a:pt x="738" y="223"/>
                                </a:lnTo>
                                <a:lnTo>
                                  <a:pt x="764" y="228"/>
                                </a:lnTo>
                                <a:lnTo>
                                  <a:pt x="773" y="250"/>
                                </a:lnTo>
                                <a:lnTo>
                                  <a:pt x="786" y="272"/>
                                </a:lnTo>
                                <a:lnTo>
                                  <a:pt x="799" y="294"/>
                                </a:lnTo>
                                <a:lnTo>
                                  <a:pt x="812" y="307"/>
                                </a:lnTo>
                                <a:lnTo>
                                  <a:pt x="825" y="320"/>
                                </a:lnTo>
                                <a:lnTo>
                                  <a:pt x="847" y="338"/>
                                </a:lnTo>
                                <a:lnTo>
                                  <a:pt x="874" y="351"/>
                                </a:lnTo>
                                <a:lnTo>
                                  <a:pt x="891" y="360"/>
                                </a:lnTo>
                                <a:lnTo>
                                  <a:pt x="917" y="364"/>
                                </a:lnTo>
                                <a:lnTo>
                                  <a:pt x="939" y="368"/>
                                </a:lnTo>
                                <a:lnTo>
                                  <a:pt x="948" y="390"/>
                                </a:lnTo>
                                <a:lnTo>
                                  <a:pt x="961" y="412"/>
                                </a:lnTo>
                                <a:lnTo>
                                  <a:pt x="926" y="438"/>
                                </a:lnTo>
                                <a:lnTo>
                                  <a:pt x="895" y="474"/>
                                </a:lnTo>
                                <a:lnTo>
                                  <a:pt x="878" y="482"/>
                                </a:lnTo>
                                <a:lnTo>
                                  <a:pt x="856" y="487"/>
                                </a:lnTo>
                                <a:lnTo>
                                  <a:pt x="838" y="500"/>
                                </a:lnTo>
                                <a:lnTo>
                                  <a:pt x="825" y="513"/>
                                </a:lnTo>
                                <a:lnTo>
                                  <a:pt x="816" y="517"/>
                                </a:lnTo>
                                <a:lnTo>
                                  <a:pt x="803" y="522"/>
                                </a:lnTo>
                                <a:lnTo>
                                  <a:pt x="790" y="517"/>
                                </a:lnTo>
                                <a:lnTo>
                                  <a:pt x="773" y="509"/>
                                </a:lnTo>
                                <a:lnTo>
                                  <a:pt x="751" y="509"/>
                                </a:lnTo>
                                <a:lnTo>
                                  <a:pt x="729" y="504"/>
                                </a:lnTo>
                                <a:lnTo>
                                  <a:pt x="689" y="513"/>
                                </a:lnTo>
                                <a:lnTo>
                                  <a:pt x="641" y="517"/>
                                </a:lnTo>
                                <a:lnTo>
                                  <a:pt x="619" y="517"/>
                                </a:lnTo>
                                <a:lnTo>
                                  <a:pt x="597" y="517"/>
                                </a:lnTo>
                                <a:lnTo>
                                  <a:pt x="575" y="513"/>
                                </a:lnTo>
                                <a:lnTo>
                                  <a:pt x="558" y="504"/>
                                </a:lnTo>
                                <a:lnTo>
                                  <a:pt x="544" y="478"/>
                                </a:lnTo>
                                <a:lnTo>
                                  <a:pt x="531" y="456"/>
                                </a:lnTo>
                                <a:lnTo>
                                  <a:pt x="523" y="452"/>
                                </a:lnTo>
                                <a:lnTo>
                                  <a:pt x="514" y="447"/>
                                </a:lnTo>
                                <a:lnTo>
                                  <a:pt x="509" y="430"/>
                                </a:lnTo>
                                <a:lnTo>
                                  <a:pt x="501" y="408"/>
                                </a:lnTo>
                                <a:lnTo>
                                  <a:pt x="492" y="390"/>
                                </a:lnTo>
                                <a:lnTo>
                                  <a:pt x="483" y="377"/>
                                </a:lnTo>
                                <a:lnTo>
                                  <a:pt x="487" y="412"/>
                                </a:lnTo>
                                <a:lnTo>
                                  <a:pt x="496" y="447"/>
                                </a:lnTo>
                                <a:lnTo>
                                  <a:pt x="461" y="452"/>
                                </a:lnTo>
                                <a:lnTo>
                                  <a:pt x="426" y="460"/>
                                </a:lnTo>
                                <a:lnTo>
                                  <a:pt x="391" y="465"/>
                                </a:lnTo>
                                <a:lnTo>
                                  <a:pt x="356" y="469"/>
                                </a:lnTo>
                                <a:lnTo>
                                  <a:pt x="360" y="474"/>
                                </a:lnTo>
                                <a:lnTo>
                                  <a:pt x="360" y="474"/>
                                </a:lnTo>
                                <a:lnTo>
                                  <a:pt x="400" y="474"/>
                                </a:lnTo>
                                <a:lnTo>
                                  <a:pt x="439" y="469"/>
                                </a:lnTo>
                                <a:lnTo>
                                  <a:pt x="479" y="465"/>
                                </a:lnTo>
                                <a:lnTo>
                                  <a:pt x="518" y="465"/>
                                </a:lnTo>
                                <a:lnTo>
                                  <a:pt x="527" y="482"/>
                                </a:lnTo>
                                <a:lnTo>
                                  <a:pt x="536" y="500"/>
                                </a:lnTo>
                                <a:lnTo>
                                  <a:pt x="518" y="500"/>
                                </a:lnTo>
                                <a:lnTo>
                                  <a:pt x="501" y="500"/>
                                </a:lnTo>
                                <a:lnTo>
                                  <a:pt x="422" y="535"/>
                                </a:lnTo>
                                <a:lnTo>
                                  <a:pt x="378" y="553"/>
                                </a:lnTo>
                                <a:lnTo>
                                  <a:pt x="360" y="561"/>
                                </a:lnTo>
                                <a:lnTo>
                                  <a:pt x="351" y="566"/>
                                </a:lnTo>
                                <a:lnTo>
                                  <a:pt x="351" y="570"/>
                                </a:lnTo>
                                <a:lnTo>
                                  <a:pt x="351" y="575"/>
                                </a:lnTo>
                                <a:lnTo>
                                  <a:pt x="391" y="561"/>
                                </a:lnTo>
                                <a:lnTo>
                                  <a:pt x="430" y="544"/>
                                </a:lnTo>
                                <a:lnTo>
                                  <a:pt x="448" y="535"/>
                                </a:lnTo>
                                <a:lnTo>
                                  <a:pt x="466" y="526"/>
                                </a:lnTo>
                                <a:lnTo>
                                  <a:pt x="483" y="522"/>
                                </a:lnTo>
                                <a:lnTo>
                                  <a:pt x="501" y="517"/>
                                </a:lnTo>
                                <a:lnTo>
                                  <a:pt x="518" y="517"/>
                                </a:lnTo>
                                <a:lnTo>
                                  <a:pt x="536" y="517"/>
                                </a:lnTo>
                                <a:lnTo>
                                  <a:pt x="558" y="522"/>
                                </a:lnTo>
                                <a:lnTo>
                                  <a:pt x="575" y="526"/>
                                </a:lnTo>
                                <a:lnTo>
                                  <a:pt x="623" y="531"/>
                                </a:lnTo>
                                <a:lnTo>
                                  <a:pt x="672" y="531"/>
                                </a:lnTo>
                                <a:lnTo>
                                  <a:pt x="698" y="526"/>
                                </a:lnTo>
                                <a:lnTo>
                                  <a:pt x="738" y="517"/>
                                </a:lnTo>
                                <a:lnTo>
                                  <a:pt x="755" y="517"/>
                                </a:lnTo>
                                <a:lnTo>
                                  <a:pt x="773" y="517"/>
                                </a:lnTo>
                                <a:lnTo>
                                  <a:pt x="786" y="526"/>
                                </a:lnTo>
                                <a:lnTo>
                                  <a:pt x="795" y="535"/>
                                </a:lnTo>
                                <a:lnTo>
                                  <a:pt x="777" y="566"/>
                                </a:lnTo>
                                <a:lnTo>
                                  <a:pt x="759" y="596"/>
                                </a:lnTo>
                                <a:lnTo>
                                  <a:pt x="751" y="632"/>
                                </a:lnTo>
                                <a:lnTo>
                                  <a:pt x="742" y="671"/>
                                </a:lnTo>
                                <a:lnTo>
                                  <a:pt x="738" y="711"/>
                                </a:lnTo>
                                <a:lnTo>
                                  <a:pt x="742" y="746"/>
                                </a:lnTo>
                                <a:lnTo>
                                  <a:pt x="746" y="781"/>
                                </a:lnTo>
                                <a:lnTo>
                                  <a:pt x="759" y="811"/>
                                </a:lnTo>
                                <a:lnTo>
                                  <a:pt x="777" y="829"/>
                                </a:lnTo>
                                <a:lnTo>
                                  <a:pt x="812" y="851"/>
                                </a:lnTo>
                                <a:lnTo>
                                  <a:pt x="825" y="855"/>
                                </a:lnTo>
                                <a:lnTo>
                                  <a:pt x="843" y="860"/>
                                </a:lnTo>
                                <a:lnTo>
                                  <a:pt x="838" y="877"/>
                                </a:lnTo>
                                <a:lnTo>
                                  <a:pt x="830" y="890"/>
                                </a:lnTo>
                                <a:lnTo>
                                  <a:pt x="816" y="904"/>
                                </a:lnTo>
                                <a:lnTo>
                                  <a:pt x="803" y="912"/>
                                </a:lnTo>
                                <a:lnTo>
                                  <a:pt x="755" y="926"/>
                                </a:lnTo>
                                <a:lnTo>
                                  <a:pt x="716" y="939"/>
                                </a:lnTo>
                                <a:lnTo>
                                  <a:pt x="672" y="956"/>
                                </a:lnTo>
                                <a:lnTo>
                                  <a:pt x="628" y="978"/>
                                </a:lnTo>
                                <a:lnTo>
                                  <a:pt x="593" y="987"/>
                                </a:lnTo>
                                <a:lnTo>
                                  <a:pt x="562" y="1000"/>
                                </a:lnTo>
                                <a:lnTo>
                                  <a:pt x="527" y="1013"/>
                                </a:lnTo>
                                <a:lnTo>
                                  <a:pt x="492" y="1022"/>
                                </a:lnTo>
                                <a:lnTo>
                                  <a:pt x="452" y="1026"/>
                                </a:lnTo>
                                <a:lnTo>
                                  <a:pt x="413" y="10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4"/>
                        <wps:cNvSpPr>
                          <a:spLocks/>
                        </wps:cNvSpPr>
                        <wps:spPr bwMode="auto">
                          <a:xfrm>
                            <a:off x="2079" y="2914"/>
                            <a:ext cx="961" cy="1031"/>
                          </a:xfrm>
                          <a:custGeom>
                            <a:avLst/>
                            <a:gdLst>
                              <a:gd name="T0" fmla="*/ 264 w 961"/>
                              <a:gd name="T1" fmla="*/ 1013 h 1031"/>
                              <a:gd name="T2" fmla="*/ 154 w 961"/>
                              <a:gd name="T3" fmla="*/ 978 h 1031"/>
                              <a:gd name="T4" fmla="*/ 62 w 961"/>
                              <a:gd name="T5" fmla="*/ 917 h 1031"/>
                              <a:gd name="T6" fmla="*/ 9 w 961"/>
                              <a:gd name="T7" fmla="*/ 803 h 1031"/>
                              <a:gd name="T8" fmla="*/ 0 w 961"/>
                              <a:gd name="T9" fmla="*/ 645 h 1031"/>
                              <a:gd name="T10" fmla="*/ 18 w 961"/>
                              <a:gd name="T11" fmla="*/ 535 h 1031"/>
                              <a:gd name="T12" fmla="*/ 93 w 961"/>
                              <a:gd name="T13" fmla="*/ 272 h 1031"/>
                              <a:gd name="T14" fmla="*/ 207 w 961"/>
                              <a:gd name="T15" fmla="*/ 87 h 1031"/>
                              <a:gd name="T16" fmla="*/ 264 w 961"/>
                              <a:gd name="T17" fmla="*/ 87 h 1031"/>
                              <a:gd name="T18" fmla="*/ 325 w 961"/>
                              <a:gd name="T19" fmla="*/ 123 h 1031"/>
                              <a:gd name="T20" fmla="*/ 360 w 961"/>
                              <a:gd name="T21" fmla="*/ 144 h 1031"/>
                              <a:gd name="T22" fmla="*/ 272 w 961"/>
                              <a:gd name="T23" fmla="*/ 79 h 1031"/>
                              <a:gd name="T24" fmla="*/ 211 w 961"/>
                              <a:gd name="T25" fmla="*/ 70 h 1031"/>
                              <a:gd name="T26" fmla="*/ 237 w 961"/>
                              <a:gd name="T27" fmla="*/ 35 h 1031"/>
                              <a:gd name="T28" fmla="*/ 316 w 961"/>
                              <a:gd name="T29" fmla="*/ 17 h 1031"/>
                              <a:gd name="T30" fmla="*/ 461 w 961"/>
                              <a:gd name="T31" fmla="*/ 109 h 1031"/>
                              <a:gd name="T32" fmla="*/ 553 w 961"/>
                              <a:gd name="T33" fmla="*/ 175 h 1031"/>
                              <a:gd name="T34" fmla="*/ 659 w 961"/>
                              <a:gd name="T35" fmla="*/ 215 h 1031"/>
                              <a:gd name="T36" fmla="*/ 764 w 961"/>
                              <a:gd name="T37" fmla="*/ 228 h 1031"/>
                              <a:gd name="T38" fmla="*/ 799 w 961"/>
                              <a:gd name="T39" fmla="*/ 294 h 1031"/>
                              <a:gd name="T40" fmla="*/ 847 w 961"/>
                              <a:gd name="T41" fmla="*/ 338 h 1031"/>
                              <a:gd name="T42" fmla="*/ 917 w 961"/>
                              <a:gd name="T43" fmla="*/ 364 h 1031"/>
                              <a:gd name="T44" fmla="*/ 961 w 961"/>
                              <a:gd name="T45" fmla="*/ 412 h 1031"/>
                              <a:gd name="T46" fmla="*/ 878 w 961"/>
                              <a:gd name="T47" fmla="*/ 482 h 1031"/>
                              <a:gd name="T48" fmla="*/ 825 w 961"/>
                              <a:gd name="T49" fmla="*/ 513 h 1031"/>
                              <a:gd name="T50" fmla="*/ 790 w 961"/>
                              <a:gd name="T51" fmla="*/ 517 h 1031"/>
                              <a:gd name="T52" fmla="*/ 729 w 961"/>
                              <a:gd name="T53" fmla="*/ 504 h 1031"/>
                              <a:gd name="T54" fmla="*/ 619 w 961"/>
                              <a:gd name="T55" fmla="*/ 517 h 1031"/>
                              <a:gd name="T56" fmla="*/ 558 w 961"/>
                              <a:gd name="T57" fmla="*/ 504 h 1031"/>
                              <a:gd name="T58" fmla="*/ 523 w 961"/>
                              <a:gd name="T59" fmla="*/ 452 h 1031"/>
                              <a:gd name="T60" fmla="*/ 501 w 961"/>
                              <a:gd name="T61" fmla="*/ 408 h 1031"/>
                              <a:gd name="T62" fmla="*/ 487 w 961"/>
                              <a:gd name="T63" fmla="*/ 412 h 1031"/>
                              <a:gd name="T64" fmla="*/ 426 w 961"/>
                              <a:gd name="T65" fmla="*/ 460 h 1031"/>
                              <a:gd name="T66" fmla="*/ 360 w 961"/>
                              <a:gd name="T67" fmla="*/ 474 h 1031"/>
                              <a:gd name="T68" fmla="*/ 439 w 961"/>
                              <a:gd name="T69" fmla="*/ 469 h 1031"/>
                              <a:gd name="T70" fmla="*/ 527 w 961"/>
                              <a:gd name="T71" fmla="*/ 482 h 1031"/>
                              <a:gd name="T72" fmla="*/ 501 w 961"/>
                              <a:gd name="T73" fmla="*/ 500 h 1031"/>
                              <a:gd name="T74" fmla="*/ 360 w 961"/>
                              <a:gd name="T75" fmla="*/ 561 h 1031"/>
                              <a:gd name="T76" fmla="*/ 351 w 961"/>
                              <a:gd name="T77" fmla="*/ 575 h 1031"/>
                              <a:gd name="T78" fmla="*/ 448 w 961"/>
                              <a:gd name="T79" fmla="*/ 535 h 1031"/>
                              <a:gd name="T80" fmla="*/ 501 w 961"/>
                              <a:gd name="T81" fmla="*/ 517 h 1031"/>
                              <a:gd name="T82" fmla="*/ 558 w 961"/>
                              <a:gd name="T83" fmla="*/ 522 h 1031"/>
                              <a:gd name="T84" fmla="*/ 672 w 961"/>
                              <a:gd name="T85" fmla="*/ 531 h 1031"/>
                              <a:gd name="T86" fmla="*/ 755 w 961"/>
                              <a:gd name="T87" fmla="*/ 517 h 1031"/>
                              <a:gd name="T88" fmla="*/ 795 w 961"/>
                              <a:gd name="T89" fmla="*/ 535 h 1031"/>
                              <a:gd name="T90" fmla="*/ 751 w 961"/>
                              <a:gd name="T91" fmla="*/ 632 h 1031"/>
                              <a:gd name="T92" fmla="*/ 742 w 961"/>
                              <a:gd name="T93" fmla="*/ 746 h 1031"/>
                              <a:gd name="T94" fmla="*/ 777 w 961"/>
                              <a:gd name="T95" fmla="*/ 829 h 1031"/>
                              <a:gd name="T96" fmla="*/ 843 w 961"/>
                              <a:gd name="T97" fmla="*/ 860 h 1031"/>
                              <a:gd name="T98" fmla="*/ 816 w 961"/>
                              <a:gd name="T99" fmla="*/ 904 h 1031"/>
                              <a:gd name="T100" fmla="*/ 716 w 961"/>
                              <a:gd name="T101" fmla="*/ 939 h 1031"/>
                              <a:gd name="T102" fmla="*/ 593 w 961"/>
                              <a:gd name="T103" fmla="*/ 987 h 1031"/>
                              <a:gd name="T104" fmla="*/ 492 w 961"/>
                              <a:gd name="T105" fmla="*/ 1022 h 10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61" h="1031">
                                <a:moveTo>
                                  <a:pt x="413" y="1031"/>
                                </a:moveTo>
                                <a:lnTo>
                                  <a:pt x="338" y="1022"/>
                                </a:lnTo>
                                <a:lnTo>
                                  <a:pt x="264" y="1013"/>
                                </a:lnTo>
                                <a:lnTo>
                                  <a:pt x="224" y="1005"/>
                                </a:lnTo>
                                <a:lnTo>
                                  <a:pt x="189" y="991"/>
                                </a:lnTo>
                                <a:lnTo>
                                  <a:pt x="154" y="978"/>
                                </a:lnTo>
                                <a:lnTo>
                                  <a:pt x="123" y="965"/>
                                </a:lnTo>
                                <a:lnTo>
                                  <a:pt x="88" y="939"/>
                                </a:lnTo>
                                <a:lnTo>
                                  <a:pt x="62" y="917"/>
                                </a:lnTo>
                                <a:lnTo>
                                  <a:pt x="40" y="882"/>
                                </a:lnTo>
                                <a:lnTo>
                                  <a:pt x="22" y="842"/>
                                </a:lnTo>
                                <a:lnTo>
                                  <a:pt x="9" y="803"/>
                                </a:lnTo>
                                <a:lnTo>
                                  <a:pt x="0" y="759"/>
                                </a:lnTo>
                                <a:lnTo>
                                  <a:pt x="0" y="702"/>
                                </a:lnTo>
                                <a:lnTo>
                                  <a:pt x="0" y="645"/>
                                </a:lnTo>
                                <a:lnTo>
                                  <a:pt x="0" y="618"/>
                                </a:lnTo>
                                <a:lnTo>
                                  <a:pt x="5" y="588"/>
                                </a:lnTo>
                                <a:lnTo>
                                  <a:pt x="18" y="535"/>
                                </a:lnTo>
                                <a:lnTo>
                                  <a:pt x="36" y="443"/>
                                </a:lnTo>
                                <a:lnTo>
                                  <a:pt x="58" y="355"/>
                                </a:lnTo>
                                <a:lnTo>
                                  <a:pt x="93" y="272"/>
                                </a:lnTo>
                                <a:lnTo>
                                  <a:pt x="128" y="188"/>
                                </a:lnTo>
                                <a:lnTo>
                                  <a:pt x="167" y="109"/>
                                </a:lnTo>
                                <a:lnTo>
                                  <a:pt x="207" y="87"/>
                                </a:lnTo>
                                <a:lnTo>
                                  <a:pt x="220" y="79"/>
                                </a:lnTo>
                                <a:lnTo>
                                  <a:pt x="242" y="83"/>
                                </a:lnTo>
                                <a:lnTo>
                                  <a:pt x="264" y="87"/>
                                </a:lnTo>
                                <a:lnTo>
                                  <a:pt x="281" y="92"/>
                                </a:lnTo>
                                <a:lnTo>
                                  <a:pt x="294" y="101"/>
                                </a:lnTo>
                                <a:lnTo>
                                  <a:pt x="325" y="123"/>
                                </a:lnTo>
                                <a:lnTo>
                                  <a:pt x="360" y="149"/>
                                </a:lnTo>
                                <a:lnTo>
                                  <a:pt x="360" y="144"/>
                                </a:lnTo>
                                <a:lnTo>
                                  <a:pt x="360" y="144"/>
                                </a:lnTo>
                                <a:lnTo>
                                  <a:pt x="325" y="114"/>
                                </a:lnTo>
                                <a:lnTo>
                                  <a:pt x="290" y="87"/>
                                </a:lnTo>
                                <a:lnTo>
                                  <a:pt x="272" y="79"/>
                                </a:lnTo>
                                <a:lnTo>
                                  <a:pt x="255" y="70"/>
                                </a:lnTo>
                                <a:lnTo>
                                  <a:pt x="233" y="70"/>
                                </a:lnTo>
                                <a:lnTo>
                                  <a:pt x="211" y="70"/>
                                </a:lnTo>
                                <a:lnTo>
                                  <a:pt x="198" y="74"/>
                                </a:lnTo>
                                <a:lnTo>
                                  <a:pt x="194" y="70"/>
                                </a:lnTo>
                                <a:lnTo>
                                  <a:pt x="237" y="35"/>
                                </a:lnTo>
                                <a:lnTo>
                                  <a:pt x="277" y="0"/>
                                </a:lnTo>
                                <a:lnTo>
                                  <a:pt x="299" y="8"/>
                                </a:lnTo>
                                <a:lnTo>
                                  <a:pt x="316" y="17"/>
                                </a:lnTo>
                                <a:lnTo>
                                  <a:pt x="351" y="30"/>
                                </a:lnTo>
                                <a:lnTo>
                                  <a:pt x="387" y="44"/>
                                </a:lnTo>
                                <a:lnTo>
                                  <a:pt x="461" y="109"/>
                                </a:lnTo>
                                <a:lnTo>
                                  <a:pt x="487" y="136"/>
                                </a:lnTo>
                                <a:lnTo>
                                  <a:pt x="518" y="153"/>
                                </a:lnTo>
                                <a:lnTo>
                                  <a:pt x="553" y="175"/>
                                </a:lnTo>
                                <a:lnTo>
                                  <a:pt x="584" y="193"/>
                                </a:lnTo>
                                <a:lnTo>
                                  <a:pt x="619" y="206"/>
                                </a:lnTo>
                                <a:lnTo>
                                  <a:pt x="659" y="215"/>
                                </a:lnTo>
                                <a:lnTo>
                                  <a:pt x="707" y="223"/>
                                </a:lnTo>
                                <a:lnTo>
                                  <a:pt x="738" y="223"/>
                                </a:lnTo>
                                <a:lnTo>
                                  <a:pt x="764" y="228"/>
                                </a:lnTo>
                                <a:lnTo>
                                  <a:pt x="773" y="250"/>
                                </a:lnTo>
                                <a:lnTo>
                                  <a:pt x="786" y="272"/>
                                </a:lnTo>
                                <a:lnTo>
                                  <a:pt x="799" y="294"/>
                                </a:lnTo>
                                <a:lnTo>
                                  <a:pt x="812" y="307"/>
                                </a:lnTo>
                                <a:lnTo>
                                  <a:pt x="825" y="320"/>
                                </a:lnTo>
                                <a:lnTo>
                                  <a:pt x="847" y="338"/>
                                </a:lnTo>
                                <a:lnTo>
                                  <a:pt x="874" y="351"/>
                                </a:lnTo>
                                <a:lnTo>
                                  <a:pt x="891" y="360"/>
                                </a:lnTo>
                                <a:lnTo>
                                  <a:pt x="917" y="364"/>
                                </a:lnTo>
                                <a:lnTo>
                                  <a:pt x="939" y="368"/>
                                </a:lnTo>
                                <a:lnTo>
                                  <a:pt x="948" y="390"/>
                                </a:lnTo>
                                <a:lnTo>
                                  <a:pt x="961" y="412"/>
                                </a:lnTo>
                                <a:lnTo>
                                  <a:pt x="926" y="438"/>
                                </a:lnTo>
                                <a:lnTo>
                                  <a:pt x="895" y="474"/>
                                </a:lnTo>
                                <a:lnTo>
                                  <a:pt x="878" y="482"/>
                                </a:lnTo>
                                <a:lnTo>
                                  <a:pt x="856" y="487"/>
                                </a:lnTo>
                                <a:lnTo>
                                  <a:pt x="838" y="500"/>
                                </a:lnTo>
                                <a:lnTo>
                                  <a:pt x="825" y="513"/>
                                </a:lnTo>
                                <a:lnTo>
                                  <a:pt x="816" y="517"/>
                                </a:lnTo>
                                <a:lnTo>
                                  <a:pt x="803" y="522"/>
                                </a:lnTo>
                                <a:lnTo>
                                  <a:pt x="790" y="517"/>
                                </a:lnTo>
                                <a:lnTo>
                                  <a:pt x="773" y="509"/>
                                </a:lnTo>
                                <a:lnTo>
                                  <a:pt x="751" y="509"/>
                                </a:lnTo>
                                <a:lnTo>
                                  <a:pt x="729" y="504"/>
                                </a:lnTo>
                                <a:lnTo>
                                  <a:pt x="689" y="513"/>
                                </a:lnTo>
                                <a:lnTo>
                                  <a:pt x="641" y="517"/>
                                </a:lnTo>
                                <a:lnTo>
                                  <a:pt x="619" y="517"/>
                                </a:lnTo>
                                <a:lnTo>
                                  <a:pt x="597" y="517"/>
                                </a:lnTo>
                                <a:lnTo>
                                  <a:pt x="575" y="513"/>
                                </a:lnTo>
                                <a:lnTo>
                                  <a:pt x="558" y="504"/>
                                </a:lnTo>
                                <a:lnTo>
                                  <a:pt x="544" y="478"/>
                                </a:lnTo>
                                <a:lnTo>
                                  <a:pt x="531" y="456"/>
                                </a:lnTo>
                                <a:lnTo>
                                  <a:pt x="523" y="452"/>
                                </a:lnTo>
                                <a:lnTo>
                                  <a:pt x="514" y="447"/>
                                </a:lnTo>
                                <a:lnTo>
                                  <a:pt x="509" y="430"/>
                                </a:lnTo>
                                <a:lnTo>
                                  <a:pt x="501" y="408"/>
                                </a:lnTo>
                                <a:lnTo>
                                  <a:pt x="492" y="390"/>
                                </a:lnTo>
                                <a:lnTo>
                                  <a:pt x="483" y="377"/>
                                </a:lnTo>
                                <a:lnTo>
                                  <a:pt x="487" y="412"/>
                                </a:lnTo>
                                <a:lnTo>
                                  <a:pt x="496" y="447"/>
                                </a:lnTo>
                                <a:lnTo>
                                  <a:pt x="461" y="452"/>
                                </a:lnTo>
                                <a:lnTo>
                                  <a:pt x="426" y="460"/>
                                </a:lnTo>
                                <a:lnTo>
                                  <a:pt x="391" y="465"/>
                                </a:lnTo>
                                <a:lnTo>
                                  <a:pt x="356" y="469"/>
                                </a:lnTo>
                                <a:lnTo>
                                  <a:pt x="360" y="474"/>
                                </a:lnTo>
                                <a:lnTo>
                                  <a:pt x="360" y="474"/>
                                </a:lnTo>
                                <a:lnTo>
                                  <a:pt x="400" y="474"/>
                                </a:lnTo>
                                <a:lnTo>
                                  <a:pt x="439" y="469"/>
                                </a:lnTo>
                                <a:lnTo>
                                  <a:pt x="479" y="465"/>
                                </a:lnTo>
                                <a:lnTo>
                                  <a:pt x="518" y="465"/>
                                </a:lnTo>
                                <a:lnTo>
                                  <a:pt x="527" y="482"/>
                                </a:lnTo>
                                <a:lnTo>
                                  <a:pt x="536" y="500"/>
                                </a:lnTo>
                                <a:lnTo>
                                  <a:pt x="518" y="500"/>
                                </a:lnTo>
                                <a:lnTo>
                                  <a:pt x="501" y="500"/>
                                </a:lnTo>
                                <a:lnTo>
                                  <a:pt x="422" y="535"/>
                                </a:lnTo>
                                <a:lnTo>
                                  <a:pt x="378" y="553"/>
                                </a:lnTo>
                                <a:lnTo>
                                  <a:pt x="360" y="561"/>
                                </a:lnTo>
                                <a:lnTo>
                                  <a:pt x="351" y="566"/>
                                </a:lnTo>
                                <a:lnTo>
                                  <a:pt x="351" y="570"/>
                                </a:lnTo>
                                <a:lnTo>
                                  <a:pt x="351" y="575"/>
                                </a:lnTo>
                                <a:lnTo>
                                  <a:pt x="391" y="561"/>
                                </a:lnTo>
                                <a:lnTo>
                                  <a:pt x="430" y="544"/>
                                </a:lnTo>
                                <a:lnTo>
                                  <a:pt x="448" y="535"/>
                                </a:lnTo>
                                <a:lnTo>
                                  <a:pt x="466" y="526"/>
                                </a:lnTo>
                                <a:lnTo>
                                  <a:pt x="483" y="522"/>
                                </a:lnTo>
                                <a:lnTo>
                                  <a:pt x="501" y="517"/>
                                </a:lnTo>
                                <a:lnTo>
                                  <a:pt x="518" y="517"/>
                                </a:lnTo>
                                <a:lnTo>
                                  <a:pt x="536" y="517"/>
                                </a:lnTo>
                                <a:lnTo>
                                  <a:pt x="558" y="522"/>
                                </a:lnTo>
                                <a:lnTo>
                                  <a:pt x="575" y="526"/>
                                </a:lnTo>
                                <a:lnTo>
                                  <a:pt x="623" y="531"/>
                                </a:lnTo>
                                <a:lnTo>
                                  <a:pt x="672" y="531"/>
                                </a:lnTo>
                                <a:lnTo>
                                  <a:pt x="698" y="526"/>
                                </a:lnTo>
                                <a:lnTo>
                                  <a:pt x="738" y="517"/>
                                </a:lnTo>
                                <a:lnTo>
                                  <a:pt x="755" y="517"/>
                                </a:lnTo>
                                <a:lnTo>
                                  <a:pt x="773" y="517"/>
                                </a:lnTo>
                                <a:lnTo>
                                  <a:pt x="786" y="526"/>
                                </a:lnTo>
                                <a:lnTo>
                                  <a:pt x="795" y="535"/>
                                </a:lnTo>
                                <a:lnTo>
                                  <a:pt x="777" y="566"/>
                                </a:lnTo>
                                <a:lnTo>
                                  <a:pt x="759" y="596"/>
                                </a:lnTo>
                                <a:lnTo>
                                  <a:pt x="751" y="632"/>
                                </a:lnTo>
                                <a:lnTo>
                                  <a:pt x="742" y="671"/>
                                </a:lnTo>
                                <a:lnTo>
                                  <a:pt x="738" y="711"/>
                                </a:lnTo>
                                <a:lnTo>
                                  <a:pt x="742" y="746"/>
                                </a:lnTo>
                                <a:lnTo>
                                  <a:pt x="746" y="781"/>
                                </a:lnTo>
                                <a:lnTo>
                                  <a:pt x="759" y="811"/>
                                </a:lnTo>
                                <a:lnTo>
                                  <a:pt x="777" y="829"/>
                                </a:lnTo>
                                <a:lnTo>
                                  <a:pt x="812" y="851"/>
                                </a:lnTo>
                                <a:lnTo>
                                  <a:pt x="825" y="855"/>
                                </a:lnTo>
                                <a:lnTo>
                                  <a:pt x="843" y="860"/>
                                </a:lnTo>
                                <a:lnTo>
                                  <a:pt x="838" y="877"/>
                                </a:lnTo>
                                <a:lnTo>
                                  <a:pt x="830" y="890"/>
                                </a:lnTo>
                                <a:lnTo>
                                  <a:pt x="816" y="904"/>
                                </a:lnTo>
                                <a:lnTo>
                                  <a:pt x="803" y="912"/>
                                </a:lnTo>
                                <a:lnTo>
                                  <a:pt x="755" y="926"/>
                                </a:lnTo>
                                <a:lnTo>
                                  <a:pt x="716" y="939"/>
                                </a:lnTo>
                                <a:lnTo>
                                  <a:pt x="672" y="956"/>
                                </a:lnTo>
                                <a:lnTo>
                                  <a:pt x="628" y="978"/>
                                </a:lnTo>
                                <a:lnTo>
                                  <a:pt x="593" y="987"/>
                                </a:lnTo>
                                <a:lnTo>
                                  <a:pt x="562" y="1000"/>
                                </a:lnTo>
                                <a:lnTo>
                                  <a:pt x="527" y="1013"/>
                                </a:lnTo>
                                <a:lnTo>
                                  <a:pt x="492" y="1022"/>
                                </a:lnTo>
                                <a:lnTo>
                                  <a:pt x="452" y="1026"/>
                                </a:lnTo>
                                <a:lnTo>
                                  <a:pt x="413" y="10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15"/>
                        <wps:cNvSpPr>
                          <a:spLocks/>
                        </wps:cNvSpPr>
                        <wps:spPr bwMode="auto">
                          <a:xfrm>
                            <a:off x="3694" y="3888"/>
                            <a:ext cx="48" cy="44"/>
                          </a:xfrm>
                          <a:custGeom>
                            <a:avLst/>
                            <a:gdLst>
                              <a:gd name="T0" fmla="*/ 9 w 48"/>
                              <a:gd name="T1" fmla="*/ 44 h 44"/>
                              <a:gd name="T2" fmla="*/ 0 w 48"/>
                              <a:gd name="T3" fmla="*/ 31 h 44"/>
                              <a:gd name="T4" fmla="*/ 4 w 48"/>
                              <a:gd name="T5" fmla="*/ 22 h 44"/>
                              <a:gd name="T6" fmla="*/ 13 w 48"/>
                              <a:gd name="T7" fmla="*/ 13 h 44"/>
                              <a:gd name="T8" fmla="*/ 22 w 48"/>
                              <a:gd name="T9" fmla="*/ 4 h 44"/>
                              <a:gd name="T10" fmla="*/ 35 w 48"/>
                              <a:gd name="T11" fmla="*/ 0 h 44"/>
                              <a:gd name="T12" fmla="*/ 44 w 48"/>
                              <a:gd name="T13" fmla="*/ 4 h 44"/>
                              <a:gd name="T14" fmla="*/ 48 w 48"/>
                              <a:gd name="T15" fmla="*/ 17 h 44"/>
                              <a:gd name="T16" fmla="*/ 44 w 48"/>
                              <a:gd name="T17" fmla="*/ 35 h 44"/>
                              <a:gd name="T18" fmla="*/ 35 w 48"/>
                              <a:gd name="T19" fmla="*/ 39 h 44"/>
                              <a:gd name="T20" fmla="*/ 9 w 48"/>
                              <a:gd name="T21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" h="44">
                                <a:moveTo>
                                  <a:pt x="9" y="44"/>
                                </a:moveTo>
                                <a:lnTo>
                                  <a:pt x="0" y="31"/>
                                </a:lnTo>
                                <a:lnTo>
                                  <a:pt x="4" y="22"/>
                                </a:lnTo>
                                <a:lnTo>
                                  <a:pt x="13" y="13"/>
                                </a:lnTo>
                                <a:lnTo>
                                  <a:pt x="22" y="4"/>
                                </a:lnTo>
                                <a:lnTo>
                                  <a:pt x="35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17"/>
                                </a:lnTo>
                                <a:lnTo>
                                  <a:pt x="44" y="35"/>
                                </a:lnTo>
                                <a:lnTo>
                                  <a:pt x="35" y="39"/>
                                </a:lnTo>
                                <a:lnTo>
                                  <a:pt x="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16"/>
                        <wps:cNvSpPr>
                          <a:spLocks/>
                        </wps:cNvSpPr>
                        <wps:spPr bwMode="auto">
                          <a:xfrm>
                            <a:off x="3694" y="3888"/>
                            <a:ext cx="48" cy="44"/>
                          </a:xfrm>
                          <a:custGeom>
                            <a:avLst/>
                            <a:gdLst>
                              <a:gd name="T0" fmla="*/ 9 w 48"/>
                              <a:gd name="T1" fmla="*/ 44 h 44"/>
                              <a:gd name="T2" fmla="*/ 0 w 48"/>
                              <a:gd name="T3" fmla="*/ 31 h 44"/>
                              <a:gd name="T4" fmla="*/ 4 w 48"/>
                              <a:gd name="T5" fmla="*/ 22 h 44"/>
                              <a:gd name="T6" fmla="*/ 13 w 48"/>
                              <a:gd name="T7" fmla="*/ 13 h 44"/>
                              <a:gd name="T8" fmla="*/ 22 w 48"/>
                              <a:gd name="T9" fmla="*/ 4 h 44"/>
                              <a:gd name="T10" fmla="*/ 35 w 48"/>
                              <a:gd name="T11" fmla="*/ 0 h 44"/>
                              <a:gd name="T12" fmla="*/ 44 w 48"/>
                              <a:gd name="T13" fmla="*/ 4 h 44"/>
                              <a:gd name="T14" fmla="*/ 48 w 48"/>
                              <a:gd name="T15" fmla="*/ 17 h 44"/>
                              <a:gd name="T16" fmla="*/ 44 w 48"/>
                              <a:gd name="T17" fmla="*/ 35 h 44"/>
                              <a:gd name="T18" fmla="*/ 35 w 48"/>
                              <a:gd name="T19" fmla="*/ 39 h 44"/>
                              <a:gd name="T20" fmla="*/ 9 w 48"/>
                              <a:gd name="T21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8" h="44">
                                <a:moveTo>
                                  <a:pt x="9" y="44"/>
                                </a:moveTo>
                                <a:lnTo>
                                  <a:pt x="0" y="31"/>
                                </a:lnTo>
                                <a:lnTo>
                                  <a:pt x="4" y="22"/>
                                </a:lnTo>
                                <a:lnTo>
                                  <a:pt x="13" y="13"/>
                                </a:lnTo>
                                <a:lnTo>
                                  <a:pt x="22" y="4"/>
                                </a:lnTo>
                                <a:lnTo>
                                  <a:pt x="35" y="0"/>
                                </a:lnTo>
                                <a:lnTo>
                                  <a:pt x="44" y="4"/>
                                </a:lnTo>
                                <a:lnTo>
                                  <a:pt x="48" y="17"/>
                                </a:lnTo>
                                <a:lnTo>
                                  <a:pt x="44" y="35"/>
                                </a:lnTo>
                                <a:lnTo>
                                  <a:pt x="35" y="39"/>
                                </a:lnTo>
                                <a:lnTo>
                                  <a:pt x="9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17"/>
                        <wps:cNvSpPr>
                          <a:spLocks/>
                        </wps:cNvSpPr>
                        <wps:spPr bwMode="auto">
                          <a:xfrm>
                            <a:off x="5532" y="3493"/>
                            <a:ext cx="184" cy="355"/>
                          </a:xfrm>
                          <a:custGeom>
                            <a:avLst/>
                            <a:gdLst>
                              <a:gd name="T0" fmla="*/ 31 w 184"/>
                              <a:gd name="T1" fmla="*/ 355 h 355"/>
                              <a:gd name="T2" fmla="*/ 18 w 184"/>
                              <a:gd name="T3" fmla="*/ 347 h 355"/>
                              <a:gd name="T4" fmla="*/ 9 w 184"/>
                              <a:gd name="T5" fmla="*/ 342 h 355"/>
                              <a:gd name="T6" fmla="*/ 5 w 184"/>
                              <a:gd name="T7" fmla="*/ 338 h 355"/>
                              <a:gd name="T8" fmla="*/ 0 w 184"/>
                              <a:gd name="T9" fmla="*/ 325 h 355"/>
                              <a:gd name="T10" fmla="*/ 40 w 184"/>
                              <a:gd name="T11" fmla="*/ 250 h 355"/>
                              <a:gd name="T12" fmla="*/ 79 w 184"/>
                              <a:gd name="T13" fmla="*/ 175 h 355"/>
                              <a:gd name="T14" fmla="*/ 123 w 184"/>
                              <a:gd name="T15" fmla="*/ 101 h 355"/>
                              <a:gd name="T16" fmla="*/ 162 w 184"/>
                              <a:gd name="T17" fmla="*/ 31 h 355"/>
                              <a:gd name="T18" fmla="*/ 167 w 184"/>
                              <a:gd name="T19" fmla="*/ 22 h 355"/>
                              <a:gd name="T20" fmla="*/ 176 w 184"/>
                              <a:gd name="T21" fmla="*/ 9 h 355"/>
                              <a:gd name="T22" fmla="*/ 176 w 184"/>
                              <a:gd name="T23" fmla="*/ 4 h 355"/>
                              <a:gd name="T24" fmla="*/ 180 w 184"/>
                              <a:gd name="T25" fmla="*/ 0 h 355"/>
                              <a:gd name="T26" fmla="*/ 180 w 184"/>
                              <a:gd name="T27" fmla="*/ 4 h 355"/>
                              <a:gd name="T28" fmla="*/ 184 w 184"/>
                              <a:gd name="T29" fmla="*/ 9 h 355"/>
                              <a:gd name="T30" fmla="*/ 176 w 184"/>
                              <a:gd name="T31" fmla="*/ 17 h 355"/>
                              <a:gd name="T32" fmla="*/ 171 w 184"/>
                              <a:gd name="T33" fmla="*/ 22 h 355"/>
                              <a:gd name="T34" fmla="*/ 171 w 184"/>
                              <a:gd name="T35" fmla="*/ 26 h 355"/>
                              <a:gd name="T36" fmla="*/ 171 w 184"/>
                              <a:gd name="T37" fmla="*/ 35 h 355"/>
                              <a:gd name="T38" fmla="*/ 180 w 184"/>
                              <a:gd name="T39" fmla="*/ 44 h 355"/>
                              <a:gd name="T40" fmla="*/ 184 w 184"/>
                              <a:gd name="T41" fmla="*/ 61 h 355"/>
                              <a:gd name="T42" fmla="*/ 171 w 184"/>
                              <a:gd name="T43" fmla="*/ 61 h 355"/>
                              <a:gd name="T44" fmla="*/ 154 w 184"/>
                              <a:gd name="T45" fmla="*/ 66 h 355"/>
                              <a:gd name="T46" fmla="*/ 145 w 184"/>
                              <a:gd name="T47" fmla="*/ 75 h 355"/>
                              <a:gd name="T48" fmla="*/ 136 w 184"/>
                              <a:gd name="T49" fmla="*/ 88 h 355"/>
                              <a:gd name="T50" fmla="*/ 145 w 184"/>
                              <a:gd name="T51" fmla="*/ 96 h 355"/>
                              <a:gd name="T52" fmla="*/ 154 w 184"/>
                              <a:gd name="T53" fmla="*/ 110 h 355"/>
                              <a:gd name="T54" fmla="*/ 136 w 184"/>
                              <a:gd name="T55" fmla="*/ 118 h 355"/>
                              <a:gd name="T56" fmla="*/ 127 w 184"/>
                              <a:gd name="T57" fmla="*/ 123 h 355"/>
                              <a:gd name="T58" fmla="*/ 119 w 184"/>
                              <a:gd name="T59" fmla="*/ 132 h 355"/>
                              <a:gd name="T60" fmla="*/ 114 w 184"/>
                              <a:gd name="T61" fmla="*/ 136 h 355"/>
                              <a:gd name="T62" fmla="*/ 119 w 184"/>
                              <a:gd name="T63" fmla="*/ 145 h 355"/>
                              <a:gd name="T64" fmla="*/ 123 w 184"/>
                              <a:gd name="T65" fmla="*/ 153 h 355"/>
                              <a:gd name="T66" fmla="*/ 132 w 184"/>
                              <a:gd name="T67" fmla="*/ 162 h 355"/>
                              <a:gd name="T68" fmla="*/ 145 w 184"/>
                              <a:gd name="T69" fmla="*/ 171 h 355"/>
                              <a:gd name="T70" fmla="*/ 145 w 184"/>
                              <a:gd name="T71" fmla="*/ 175 h 355"/>
                              <a:gd name="T72" fmla="*/ 145 w 184"/>
                              <a:gd name="T73" fmla="*/ 180 h 355"/>
                              <a:gd name="T74" fmla="*/ 127 w 184"/>
                              <a:gd name="T75" fmla="*/ 224 h 355"/>
                              <a:gd name="T76" fmla="*/ 105 w 184"/>
                              <a:gd name="T77" fmla="*/ 268 h 355"/>
                              <a:gd name="T78" fmla="*/ 84 w 184"/>
                              <a:gd name="T79" fmla="*/ 307 h 355"/>
                              <a:gd name="T80" fmla="*/ 62 w 184"/>
                              <a:gd name="T81" fmla="*/ 347 h 355"/>
                              <a:gd name="T82" fmla="*/ 48 w 184"/>
                              <a:gd name="T83" fmla="*/ 351 h 355"/>
                              <a:gd name="T84" fmla="*/ 31 w 184"/>
                              <a:gd name="T85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4" h="355">
                                <a:moveTo>
                                  <a:pt x="31" y="355"/>
                                </a:moveTo>
                                <a:lnTo>
                                  <a:pt x="18" y="347"/>
                                </a:lnTo>
                                <a:lnTo>
                                  <a:pt x="9" y="342"/>
                                </a:lnTo>
                                <a:lnTo>
                                  <a:pt x="5" y="338"/>
                                </a:lnTo>
                                <a:lnTo>
                                  <a:pt x="0" y="325"/>
                                </a:lnTo>
                                <a:lnTo>
                                  <a:pt x="40" y="250"/>
                                </a:lnTo>
                                <a:lnTo>
                                  <a:pt x="79" y="175"/>
                                </a:lnTo>
                                <a:lnTo>
                                  <a:pt x="123" y="101"/>
                                </a:lnTo>
                                <a:lnTo>
                                  <a:pt x="162" y="31"/>
                                </a:lnTo>
                                <a:lnTo>
                                  <a:pt x="167" y="22"/>
                                </a:lnTo>
                                <a:lnTo>
                                  <a:pt x="176" y="9"/>
                                </a:lnTo>
                                <a:lnTo>
                                  <a:pt x="176" y="4"/>
                                </a:lnTo>
                                <a:lnTo>
                                  <a:pt x="180" y="0"/>
                                </a:lnTo>
                                <a:lnTo>
                                  <a:pt x="180" y="4"/>
                                </a:lnTo>
                                <a:lnTo>
                                  <a:pt x="184" y="9"/>
                                </a:lnTo>
                                <a:lnTo>
                                  <a:pt x="176" y="17"/>
                                </a:lnTo>
                                <a:lnTo>
                                  <a:pt x="171" y="22"/>
                                </a:lnTo>
                                <a:lnTo>
                                  <a:pt x="171" y="26"/>
                                </a:lnTo>
                                <a:lnTo>
                                  <a:pt x="171" y="35"/>
                                </a:lnTo>
                                <a:lnTo>
                                  <a:pt x="180" y="44"/>
                                </a:lnTo>
                                <a:lnTo>
                                  <a:pt x="184" y="61"/>
                                </a:lnTo>
                                <a:lnTo>
                                  <a:pt x="171" y="61"/>
                                </a:lnTo>
                                <a:lnTo>
                                  <a:pt x="154" y="66"/>
                                </a:lnTo>
                                <a:lnTo>
                                  <a:pt x="145" y="75"/>
                                </a:lnTo>
                                <a:lnTo>
                                  <a:pt x="136" y="88"/>
                                </a:lnTo>
                                <a:lnTo>
                                  <a:pt x="145" y="96"/>
                                </a:lnTo>
                                <a:lnTo>
                                  <a:pt x="154" y="110"/>
                                </a:lnTo>
                                <a:lnTo>
                                  <a:pt x="136" y="118"/>
                                </a:lnTo>
                                <a:lnTo>
                                  <a:pt x="127" y="123"/>
                                </a:lnTo>
                                <a:lnTo>
                                  <a:pt x="119" y="132"/>
                                </a:lnTo>
                                <a:lnTo>
                                  <a:pt x="114" y="136"/>
                                </a:lnTo>
                                <a:lnTo>
                                  <a:pt x="119" y="145"/>
                                </a:lnTo>
                                <a:lnTo>
                                  <a:pt x="123" y="153"/>
                                </a:lnTo>
                                <a:lnTo>
                                  <a:pt x="132" y="162"/>
                                </a:lnTo>
                                <a:lnTo>
                                  <a:pt x="145" y="171"/>
                                </a:lnTo>
                                <a:lnTo>
                                  <a:pt x="145" y="175"/>
                                </a:lnTo>
                                <a:lnTo>
                                  <a:pt x="145" y="180"/>
                                </a:lnTo>
                                <a:lnTo>
                                  <a:pt x="127" y="224"/>
                                </a:lnTo>
                                <a:lnTo>
                                  <a:pt x="105" y="268"/>
                                </a:lnTo>
                                <a:lnTo>
                                  <a:pt x="84" y="307"/>
                                </a:lnTo>
                                <a:lnTo>
                                  <a:pt x="62" y="347"/>
                                </a:lnTo>
                                <a:lnTo>
                                  <a:pt x="48" y="351"/>
                                </a:lnTo>
                                <a:lnTo>
                                  <a:pt x="31" y="3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18"/>
                        <wps:cNvSpPr>
                          <a:spLocks/>
                        </wps:cNvSpPr>
                        <wps:spPr bwMode="auto">
                          <a:xfrm>
                            <a:off x="5532" y="3493"/>
                            <a:ext cx="184" cy="355"/>
                          </a:xfrm>
                          <a:custGeom>
                            <a:avLst/>
                            <a:gdLst>
                              <a:gd name="T0" fmla="*/ 31 w 184"/>
                              <a:gd name="T1" fmla="*/ 355 h 355"/>
                              <a:gd name="T2" fmla="*/ 18 w 184"/>
                              <a:gd name="T3" fmla="*/ 347 h 355"/>
                              <a:gd name="T4" fmla="*/ 9 w 184"/>
                              <a:gd name="T5" fmla="*/ 342 h 355"/>
                              <a:gd name="T6" fmla="*/ 5 w 184"/>
                              <a:gd name="T7" fmla="*/ 338 h 355"/>
                              <a:gd name="T8" fmla="*/ 0 w 184"/>
                              <a:gd name="T9" fmla="*/ 325 h 355"/>
                              <a:gd name="T10" fmla="*/ 40 w 184"/>
                              <a:gd name="T11" fmla="*/ 250 h 355"/>
                              <a:gd name="T12" fmla="*/ 79 w 184"/>
                              <a:gd name="T13" fmla="*/ 175 h 355"/>
                              <a:gd name="T14" fmla="*/ 123 w 184"/>
                              <a:gd name="T15" fmla="*/ 101 h 355"/>
                              <a:gd name="T16" fmla="*/ 162 w 184"/>
                              <a:gd name="T17" fmla="*/ 31 h 355"/>
                              <a:gd name="T18" fmla="*/ 167 w 184"/>
                              <a:gd name="T19" fmla="*/ 22 h 355"/>
                              <a:gd name="T20" fmla="*/ 176 w 184"/>
                              <a:gd name="T21" fmla="*/ 9 h 355"/>
                              <a:gd name="T22" fmla="*/ 176 w 184"/>
                              <a:gd name="T23" fmla="*/ 4 h 355"/>
                              <a:gd name="T24" fmla="*/ 180 w 184"/>
                              <a:gd name="T25" fmla="*/ 0 h 355"/>
                              <a:gd name="T26" fmla="*/ 180 w 184"/>
                              <a:gd name="T27" fmla="*/ 4 h 355"/>
                              <a:gd name="T28" fmla="*/ 184 w 184"/>
                              <a:gd name="T29" fmla="*/ 9 h 355"/>
                              <a:gd name="T30" fmla="*/ 176 w 184"/>
                              <a:gd name="T31" fmla="*/ 17 h 355"/>
                              <a:gd name="T32" fmla="*/ 171 w 184"/>
                              <a:gd name="T33" fmla="*/ 22 h 355"/>
                              <a:gd name="T34" fmla="*/ 171 w 184"/>
                              <a:gd name="T35" fmla="*/ 26 h 355"/>
                              <a:gd name="T36" fmla="*/ 171 w 184"/>
                              <a:gd name="T37" fmla="*/ 35 h 355"/>
                              <a:gd name="T38" fmla="*/ 180 w 184"/>
                              <a:gd name="T39" fmla="*/ 44 h 355"/>
                              <a:gd name="T40" fmla="*/ 184 w 184"/>
                              <a:gd name="T41" fmla="*/ 61 h 355"/>
                              <a:gd name="T42" fmla="*/ 171 w 184"/>
                              <a:gd name="T43" fmla="*/ 61 h 355"/>
                              <a:gd name="T44" fmla="*/ 154 w 184"/>
                              <a:gd name="T45" fmla="*/ 66 h 355"/>
                              <a:gd name="T46" fmla="*/ 145 w 184"/>
                              <a:gd name="T47" fmla="*/ 75 h 355"/>
                              <a:gd name="T48" fmla="*/ 136 w 184"/>
                              <a:gd name="T49" fmla="*/ 88 h 355"/>
                              <a:gd name="T50" fmla="*/ 145 w 184"/>
                              <a:gd name="T51" fmla="*/ 96 h 355"/>
                              <a:gd name="T52" fmla="*/ 154 w 184"/>
                              <a:gd name="T53" fmla="*/ 110 h 355"/>
                              <a:gd name="T54" fmla="*/ 136 w 184"/>
                              <a:gd name="T55" fmla="*/ 118 h 355"/>
                              <a:gd name="T56" fmla="*/ 127 w 184"/>
                              <a:gd name="T57" fmla="*/ 123 h 355"/>
                              <a:gd name="T58" fmla="*/ 119 w 184"/>
                              <a:gd name="T59" fmla="*/ 132 h 355"/>
                              <a:gd name="T60" fmla="*/ 114 w 184"/>
                              <a:gd name="T61" fmla="*/ 136 h 355"/>
                              <a:gd name="T62" fmla="*/ 119 w 184"/>
                              <a:gd name="T63" fmla="*/ 145 h 355"/>
                              <a:gd name="T64" fmla="*/ 123 w 184"/>
                              <a:gd name="T65" fmla="*/ 153 h 355"/>
                              <a:gd name="T66" fmla="*/ 132 w 184"/>
                              <a:gd name="T67" fmla="*/ 162 h 355"/>
                              <a:gd name="T68" fmla="*/ 145 w 184"/>
                              <a:gd name="T69" fmla="*/ 171 h 355"/>
                              <a:gd name="T70" fmla="*/ 145 w 184"/>
                              <a:gd name="T71" fmla="*/ 175 h 355"/>
                              <a:gd name="T72" fmla="*/ 145 w 184"/>
                              <a:gd name="T73" fmla="*/ 180 h 355"/>
                              <a:gd name="T74" fmla="*/ 127 w 184"/>
                              <a:gd name="T75" fmla="*/ 224 h 355"/>
                              <a:gd name="T76" fmla="*/ 105 w 184"/>
                              <a:gd name="T77" fmla="*/ 268 h 355"/>
                              <a:gd name="T78" fmla="*/ 84 w 184"/>
                              <a:gd name="T79" fmla="*/ 307 h 355"/>
                              <a:gd name="T80" fmla="*/ 62 w 184"/>
                              <a:gd name="T81" fmla="*/ 347 h 355"/>
                              <a:gd name="T82" fmla="*/ 48 w 184"/>
                              <a:gd name="T83" fmla="*/ 351 h 355"/>
                              <a:gd name="T84" fmla="*/ 31 w 184"/>
                              <a:gd name="T85" fmla="*/ 355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4" h="355">
                                <a:moveTo>
                                  <a:pt x="31" y="355"/>
                                </a:moveTo>
                                <a:lnTo>
                                  <a:pt x="18" y="347"/>
                                </a:lnTo>
                                <a:lnTo>
                                  <a:pt x="9" y="342"/>
                                </a:lnTo>
                                <a:lnTo>
                                  <a:pt x="5" y="338"/>
                                </a:lnTo>
                                <a:lnTo>
                                  <a:pt x="0" y="325"/>
                                </a:lnTo>
                                <a:lnTo>
                                  <a:pt x="40" y="250"/>
                                </a:lnTo>
                                <a:lnTo>
                                  <a:pt x="79" y="175"/>
                                </a:lnTo>
                                <a:lnTo>
                                  <a:pt x="123" y="101"/>
                                </a:lnTo>
                                <a:lnTo>
                                  <a:pt x="162" y="31"/>
                                </a:lnTo>
                                <a:lnTo>
                                  <a:pt x="167" y="22"/>
                                </a:lnTo>
                                <a:lnTo>
                                  <a:pt x="176" y="9"/>
                                </a:lnTo>
                                <a:lnTo>
                                  <a:pt x="176" y="4"/>
                                </a:lnTo>
                                <a:lnTo>
                                  <a:pt x="180" y="0"/>
                                </a:lnTo>
                                <a:lnTo>
                                  <a:pt x="180" y="4"/>
                                </a:lnTo>
                                <a:lnTo>
                                  <a:pt x="184" y="9"/>
                                </a:lnTo>
                                <a:lnTo>
                                  <a:pt x="176" y="17"/>
                                </a:lnTo>
                                <a:lnTo>
                                  <a:pt x="171" y="22"/>
                                </a:lnTo>
                                <a:lnTo>
                                  <a:pt x="171" y="26"/>
                                </a:lnTo>
                                <a:lnTo>
                                  <a:pt x="171" y="35"/>
                                </a:lnTo>
                                <a:lnTo>
                                  <a:pt x="180" y="44"/>
                                </a:lnTo>
                                <a:lnTo>
                                  <a:pt x="184" y="61"/>
                                </a:lnTo>
                                <a:lnTo>
                                  <a:pt x="171" y="61"/>
                                </a:lnTo>
                                <a:lnTo>
                                  <a:pt x="154" y="66"/>
                                </a:lnTo>
                                <a:lnTo>
                                  <a:pt x="145" y="75"/>
                                </a:lnTo>
                                <a:lnTo>
                                  <a:pt x="136" y="88"/>
                                </a:lnTo>
                                <a:lnTo>
                                  <a:pt x="145" y="96"/>
                                </a:lnTo>
                                <a:lnTo>
                                  <a:pt x="154" y="110"/>
                                </a:lnTo>
                                <a:lnTo>
                                  <a:pt x="136" y="118"/>
                                </a:lnTo>
                                <a:lnTo>
                                  <a:pt x="127" y="123"/>
                                </a:lnTo>
                                <a:lnTo>
                                  <a:pt x="119" y="132"/>
                                </a:lnTo>
                                <a:lnTo>
                                  <a:pt x="114" y="136"/>
                                </a:lnTo>
                                <a:lnTo>
                                  <a:pt x="119" y="145"/>
                                </a:lnTo>
                                <a:lnTo>
                                  <a:pt x="123" y="153"/>
                                </a:lnTo>
                                <a:lnTo>
                                  <a:pt x="132" y="162"/>
                                </a:lnTo>
                                <a:lnTo>
                                  <a:pt x="145" y="171"/>
                                </a:lnTo>
                                <a:lnTo>
                                  <a:pt x="145" y="175"/>
                                </a:lnTo>
                                <a:lnTo>
                                  <a:pt x="145" y="180"/>
                                </a:lnTo>
                                <a:lnTo>
                                  <a:pt x="127" y="224"/>
                                </a:lnTo>
                                <a:lnTo>
                                  <a:pt x="105" y="268"/>
                                </a:lnTo>
                                <a:lnTo>
                                  <a:pt x="84" y="307"/>
                                </a:lnTo>
                                <a:lnTo>
                                  <a:pt x="62" y="347"/>
                                </a:lnTo>
                                <a:lnTo>
                                  <a:pt x="48" y="351"/>
                                </a:lnTo>
                                <a:lnTo>
                                  <a:pt x="31" y="3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19"/>
                        <wps:cNvSpPr>
                          <a:spLocks/>
                        </wps:cNvSpPr>
                        <wps:spPr bwMode="auto">
                          <a:xfrm>
                            <a:off x="7076" y="3620"/>
                            <a:ext cx="31" cy="215"/>
                          </a:xfrm>
                          <a:custGeom>
                            <a:avLst/>
                            <a:gdLst>
                              <a:gd name="T0" fmla="*/ 9 w 31"/>
                              <a:gd name="T1" fmla="*/ 215 h 215"/>
                              <a:gd name="T2" fmla="*/ 0 w 31"/>
                              <a:gd name="T3" fmla="*/ 198 h 215"/>
                              <a:gd name="T4" fmla="*/ 0 w 31"/>
                              <a:gd name="T5" fmla="*/ 180 h 215"/>
                              <a:gd name="T6" fmla="*/ 0 w 31"/>
                              <a:gd name="T7" fmla="*/ 163 h 215"/>
                              <a:gd name="T8" fmla="*/ 0 w 31"/>
                              <a:gd name="T9" fmla="*/ 145 h 215"/>
                              <a:gd name="T10" fmla="*/ 9 w 31"/>
                              <a:gd name="T11" fmla="*/ 110 h 215"/>
                              <a:gd name="T12" fmla="*/ 18 w 31"/>
                              <a:gd name="T13" fmla="*/ 75 h 215"/>
                              <a:gd name="T14" fmla="*/ 22 w 31"/>
                              <a:gd name="T15" fmla="*/ 18 h 215"/>
                              <a:gd name="T16" fmla="*/ 27 w 31"/>
                              <a:gd name="T17" fmla="*/ 0 h 215"/>
                              <a:gd name="T18" fmla="*/ 27 w 31"/>
                              <a:gd name="T19" fmla="*/ 0 h 215"/>
                              <a:gd name="T20" fmla="*/ 31 w 31"/>
                              <a:gd name="T21" fmla="*/ 0 h 215"/>
                              <a:gd name="T22" fmla="*/ 22 w 31"/>
                              <a:gd name="T23" fmla="*/ 53 h 215"/>
                              <a:gd name="T24" fmla="*/ 14 w 31"/>
                              <a:gd name="T25" fmla="*/ 110 h 215"/>
                              <a:gd name="T26" fmla="*/ 9 w 31"/>
                              <a:gd name="T27" fmla="*/ 136 h 215"/>
                              <a:gd name="T28" fmla="*/ 5 w 31"/>
                              <a:gd name="T29" fmla="*/ 163 h 215"/>
                              <a:gd name="T30" fmla="*/ 9 w 31"/>
                              <a:gd name="T31" fmla="*/ 189 h 215"/>
                              <a:gd name="T32" fmla="*/ 14 w 31"/>
                              <a:gd name="T33" fmla="*/ 215 h 215"/>
                              <a:gd name="T34" fmla="*/ 9 w 31"/>
                              <a:gd name="T35" fmla="*/ 215 h 215"/>
                              <a:gd name="T36" fmla="*/ 9 w 31"/>
                              <a:gd name="T37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215">
                                <a:moveTo>
                                  <a:pt x="9" y="215"/>
                                </a:moveTo>
                                <a:lnTo>
                                  <a:pt x="0" y="198"/>
                                </a:lnTo>
                                <a:lnTo>
                                  <a:pt x="0" y="180"/>
                                </a:lnTo>
                                <a:lnTo>
                                  <a:pt x="0" y="163"/>
                                </a:lnTo>
                                <a:lnTo>
                                  <a:pt x="0" y="145"/>
                                </a:lnTo>
                                <a:lnTo>
                                  <a:pt x="9" y="110"/>
                                </a:lnTo>
                                <a:lnTo>
                                  <a:pt x="18" y="75"/>
                                </a:lnTo>
                                <a:lnTo>
                                  <a:pt x="22" y="18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22" y="53"/>
                                </a:lnTo>
                                <a:lnTo>
                                  <a:pt x="14" y="110"/>
                                </a:lnTo>
                                <a:lnTo>
                                  <a:pt x="9" y="136"/>
                                </a:lnTo>
                                <a:lnTo>
                                  <a:pt x="5" y="163"/>
                                </a:lnTo>
                                <a:lnTo>
                                  <a:pt x="9" y="189"/>
                                </a:lnTo>
                                <a:lnTo>
                                  <a:pt x="14" y="215"/>
                                </a:lnTo>
                                <a:lnTo>
                                  <a:pt x="9" y="215"/>
                                </a:lnTo>
                                <a:lnTo>
                                  <a:pt x="9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20"/>
                        <wps:cNvSpPr>
                          <a:spLocks/>
                        </wps:cNvSpPr>
                        <wps:spPr bwMode="auto">
                          <a:xfrm>
                            <a:off x="7076" y="3620"/>
                            <a:ext cx="31" cy="215"/>
                          </a:xfrm>
                          <a:custGeom>
                            <a:avLst/>
                            <a:gdLst>
                              <a:gd name="T0" fmla="*/ 9 w 31"/>
                              <a:gd name="T1" fmla="*/ 215 h 215"/>
                              <a:gd name="T2" fmla="*/ 0 w 31"/>
                              <a:gd name="T3" fmla="*/ 198 h 215"/>
                              <a:gd name="T4" fmla="*/ 0 w 31"/>
                              <a:gd name="T5" fmla="*/ 180 h 215"/>
                              <a:gd name="T6" fmla="*/ 0 w 31"/>
                              <a:gd name="T7" fmla="*/ 163 h 215"/>
                              <a:gd name="T8" fmla="*/ 0 w 31"/>
                              <a:gd name="T9" fmla="*/ 145 h 215"/>
                              <a:gd name="T10" fmla="*/ 9 w 31"/>
                              <a:gd name="T11" fmla="*/ 110 h 215"/>
                              <a:gd name="T12" fmla="*/ 18 w 31"/>
                              <a:gd name="T13" fmla="*/ 75 h 215"/>
                              <a:gd name="T14" fmla="*/ 22 w 31"/>
                              <a:gd name="T15" fmla="*/ 18 h 215"/>
                              <a:gd name="T16" fmla="*/ 27 w 31"/>
                              <a:gd name="T17" fmla="*/ 0 h 215"/>
                              <a:gd name="T18" fmla="*/ 27 w 31"/>
                              <a:gd name="T19" fmla="*/ 0 h 215"/>
                              <a:gd name="T20" fmla="*/ 31 w 31"/>
                              <a:gd name="T21" fmla="*/ 0 h 215"/>
                              <a:gd name="T22" fmla="*/ 22 w 31"/>
                              <a:gd name="T23" fmla="*/ 53 h 215"/>
                              <a:gd name="T24" fmla="*/ 14 w 31"/>
                              <a:gd name="T25" fmla="*/ 110 h 215"/>
                              <a:gd name="T26" fmla="*/ 9 w 31"/>
                              <a:gd name="T27" fmla="*/ 136 h 215"/>
                              <a:gd name="T28" fmla="*/ 5 w 31"/>
                              <a:gd name="T29" fmla="*/ 163 h 215"/>
                              <a:gd name="T30" fmla="*/ 9 w 31"/>
                              <a:gd name="T31" fmla="*/ 189 h 215"/>
                              <a:gd name="T32" fmla="*/ 14 w 31"/>
                              <a:gd name="T33" fmla="*/ 215 h 215"/>
                              <a:gd name="T34" fmla="*/ 9 w 31"/>
                              <a:gd name="T35" fmla="*/ 215 h 215"/>
                              <a:gd name="T36" fmla="*/ 9 w 31"/>
                              <a:gd name="T37" fmla="*/ 215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" h="215">
                                <a:moveTo>
                                  <a:pt x="9" y="215"/>
                                </a:moveTo>
                                <a:lnTo>
                                  <a:pt x="0" y="198"/>
                                </a:lnTo>
                                <a:lnTo>
                                  <a:pt x="0" y="180"/>
                                </a:lnTo>
                                <a:lnTo>
                                  <a:pt x="0" y="163"/>
                                </a:lnTo>
                                <a:lnTo>
                                  <a:pt x="0" y="145"/>
                                </a:lnTo>
                                <a:lnTo>
                                  <a:pt x="9" y="110"/>
                                </a:lnTo>
                                <a:lnTo>
                                  <a:pt x="18" y="75"/>
                                </a:lnTo>
                                <a:lnTo>
                                  <a:pt x="22" y="18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22" y="53"/>
                                </a:lnTo>
                                <a:lnTo>
                                  <a:pt x="14" y="110"/>
                                </a:lnTo>
                                <a:lnTo>
                                  <a:pt x="9" y="136"/>
                                </a:lnTo>
                                <a:lnTo>
                                  <a:pt x="5" y="163"/>
                                </a:lnTo>
                                <a:lnTo>
                                  <a:pt x="9" y="189"/>
                                </a:lnTo>
                                <a:lnTo>
                                  <a:pt x="14" y="215"/>
                                </a:lnTo>
                                <a:lnTo>
                                  <a:pt x="9" y="215"/>
                                </a:lnTo>
                                <a:lnTo>
                                  <a:pt x="9" y="2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21"/>
                        <wps:cNvSpPr>
                          <a:spLocks/>
                        </wps:cNvSpPr>
                        <wps:spPr bwMode="auto">
                          <a:xfrm>
                            <a:off x="4484" y="3015"/>
                            <a:ext cx="206" cy="785"/>
                          </a:xfrm>
                          <a:custGeom>
                            <a:avLst/>
                            <a:gdLst>
                              <a:gd name="T0" fmla="*/ 0 w 206"/>
                              <a:gd name="T1" fmla="*/ 785 h 785"/>
                              <a:gd name="T2" fmla="*/ 13 w 206"/>
                              <a:gd name="T3" fmla="*/ 702 h 785"/>
                              <a:gd name="T4" fmla="*/ 26 w 206"/>
                              <a:gd name="T5" fmla="*/ 623 h 785"/>
                              <a:gd name="T6" fmla="*/ 48 w 206"/>
                              <a:gd name="T7" fmla="*/ 539 h 785"/>
                              <a:gd name="T8" fmla="*/ 61 w 206"/>
                              <a:gd name="T9" fmla="*/ 460 h 785"/>
                              <a:gd name="T10" fmla="*/ 65 w 206"/>
                              <a:gd name="T11" fmla="*/ 452 h 785"/>
                              <a:gd name="T12" fmla="*/ 70 w 206"/>
                              <a:gd name="T13" fmla="*/ 421 h 785"/>
                              <a:gd name="T14" fmla="*/ 83 w 206"/>
                              <a:gd name="T15" fmla="*/ 351 h 785"/>
                              <a:gd name="T16" fmla="*/ 109 w 206"/>
                              <a:gd name="T17" fmla="*/ 228 h 785"/>
                              <a:gd name="T18" fmla="*/ 127 w 206"/>
                              <a:gd name="T19" fmla="*/ 184 h 785"/>
                              <a:gd name="T20" fmla="*/ 153 w 206"/>
                              <a:gd name="T21" fmla="*/ 140 h 785"/>
                              <a:gd name="T22" fmla="*/ 162 w 206"/>
                              <a:gd name="T23" fmla="*/ 105 h 785"/>
                              <a:gd name="T24" fmla="*/ 166 w 206"/>
                              <a:gd name="T25" fmla="*/ 65 h 785"/>
                              <a:gd name="T26" fmla="*/ 180 w 206"/>
                              <a:gd name="T27" fmla="*/ 30 h 785"/>
                              <a:gd name="T28" fmla="*/ 197 w 206"/>
                              <a:gd name="T29" fmla="*/ 0 h 785"/>
                              <a:gd name="T30" fmla="*/ 206 w 206"/>
                              <a:gd name="T31" fmla="*/ 0 h 785"/>
                              <a:gd name="T32" fmla="*/ 206 w 206"/>
                              <a:gd name="T33" fmla="*/ 4 h 785"/>
                              <a:gd name="T34" fmla="*/ 201 w 206"/>
                              <a:gd name="T35" fmla="*/ 13 h 785"/>
                              <a:gd name="T36" fmla="*/ 197 w 206"/>
                              <a:gd name="T37" fmla="*/ 22 h 785"/>
                              <a:gd name="T38" fmla="*/ 188 w 206"/>
                              <a:gd name="T39" fmla="*/ 39 h 785"/>
                              <a:gd name="T40" fmla="*/ 180 w 206"/>
                              <a:gd name="T41" fmla="*/ 48 h 785"/>
                              <a:gd name="T42" fmla="*/ 180 w 206"/>
                              <a:gd name="T43" fmla="*/ 61 h 785"/>
                              <a:gd name="T44" fmla="*/ 175 w 206"/>
                              <a:gd name="T45" fmla="*/ 74 h 785"/>
                              <a:gd name="T46" fmla="*/ 171 w 206"/>
                              <a:gd name="T47" fmla="*/ 105 h 785"/>
                              <a:gd name="T48" fmla="*/ 166 w 206"/>
                              <a:gd name="T49" fmla="*/ 136 h 785"/>
                              <a:gd name="T50" fmla="*/ 153 w 206"/>
                              <a:gd name="T51" fmla="*/ 162 h 785"/>
                              <a:gd name="T52" fmla="*/ 140 w 206"/>
                              <a:gd name="T53" fmla="*/ 188 h 785"/>
                              <a:gd name="T54" fmla="*/ 131 w 206"/>
                              <a:gd name="T55" fmla="*/ 210 h 785"/>
                              <a:gd name="T56" fmla="*/ 118 w 206"/>
                              <a:gd name="T57" fmla="*/ 232 h 785"/>
                              <a:gd name="T58" fmla="*/ 87 w 206"/>
                              <a:gd name="T59" fmla="*/ 368 h 785"/>
                              <a:gd name="T60" fmla="*/ 61 w 206"/>
                              <a:gd name="T61" fmla="*/ 509 h 785"/>
                              <a:gd name="T62" fmla="*/ 30 w 206"/>
                              <a:gd name="T63" fmla="*/ 645 h 785"/>
                              <a:gd name="T64" fmla="*/ 0 w 206"/>
                              <a:gd name="T65" fmla="*/ 785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6" h="785">
                                <a:moveTo>
                                  <a:pt x="0" y="785"/>
                                </a:moveTo>
                                <a:lnTo>
                                  <a:pt x="13" y="702"/>
                                </a:lnTo>
                                <a:lnTo>
                                  <a:pt x="26" y="623"/>
                                </a:lnTo>
                                <a:lnTo>
                                  <a:pt x="48" y="539"/>
                                </a:lnTo>
                                <a:lnTo>
                                  <a:pt x="61" y="460"/>
                                </a:lnTo>
                                <a:lnTo>
                                  <a:pt x="65" y="452"/>
                                </a:lnTo>
                                <a:lnTo>
                                  <a:pt x="70" y="421"/>
                                </a:lnTo>
                                <a:lnTo>
                                  <a:pt x="83" y="351"/>
                                </a:lnTo>
                                <a:lnTo>
                                  <a:pt x="109" y="228"/>
                                </a:lnTo>
                                <a:lnTo>
                                  <a:pt x="127" y="184"/>
                                </a:lnTo>
                                <a:lnTo>
                                  <a:pt x="153" y="140"/>
                                </a:lnTo>
                                <a:lnTo>
                                  <a:pt x="162" y="105"/>
                                </a:lnTo>
                                <a:lnTo>
                                  <a:pt x="166" y="65"/>
                                </a:lnTo>
                                <a:lnTo>
                                  <a:pt x="180" y="30"/>
                                </a:lnTo>
                                <a:lnTo>
                                  <a:pt x="197" y="0"/>
                                </a:lnTo>
                                <a:lnTo>
                                  <a:pt x="206" y="0"/>
                                </a:lnTo>
                                <a:lnTo>
                                  <a:pt x="206" y="4"/>
                                </a:lnTo>
                                <a:lnTo>
                                  <a:pt x="201" y="13"/>
                                </a:lnTo>
                                <a:lnTo>
                                  <a:pt x="197" y="22"/>
                                </a:lnTo>
                                <a:lnTo>
                                  <a:pt x="188" y="39"/>
                                </a:lnTo>
                                <a:lnTo>
                                  <a:pt x="180" y="48"/>
                                </a:lnTo>
                                <a:lnTo>
                                  <a:pt x="180" y="61"/>
                                </a:lnTo>
                                <a:lnTo>
                                  <a:pt x="175" y="74"/>
                                </a:lnTo>
                                <a:lnTo>
                                  <a:pt x="171" y="105"/>
                                </a:lnTo>
                                <a:lnTo>
                                  <a:pt x="166" y="136"/>
                                </a:lnTo>
                                <a:lnTo>
                                  <a:pt x="153" y="162"/>
                                </a:lnTo>
                                <a:lnTo>
                                  <a:pt x="140" y="188"/>
                                </a:lnTo>
                                <a:lnTo>
                                  <a:pt x="131" y="210"/>
                                </a:lnTo>
                                <a:lnTo>
                                  <a:pt x="118" y="232"/>
                                </a:lnTo>
                                <a:lnTo>
                                  <a:pt x="87" y="368"/>
                                </a:lnTo>
                                <a:lnTo>
                                  <a:pt x="61" y="509"/>
                                </a:lnTo>
                                <a:lnTo>
                                  <a:pt x="30" y="645"/>
                                </a:lnTo>
                                <a:lnTo>
                                  <a:pt x="0" y="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2"/>
                        <wps:cNvSpPr>
                          <a:spLocks/>
                        </wps:cNvSpPr>
                        <wps:spPr bwMode="auto">
                          <a:xfrm>
                            <a:off x="4484" y="3015"/>
                            <a:ext cx="206" cy="785"/>
                          </a:xfrm>
                          <a:custGeom>
                            <a:avLst/>
                            <a:gdLst>
                              <a:gd name="T0" fmla="*/ 0 w 206"/>
                              <a:gd name="T1" fmla="*/ 785 h 785"/>
                              <a:gd name="T2" fmla="*/ 13 w 206"/>
                              <a:gd name="T3" fmla="*/ 702 h 785"/>
                              <a:gd name="T4" fmla="*/ 26 w 206"/>
                              <a:gd name="T5" fmla="*/ 623 h 785"/>
                              <a:gd name="T6" fmla="*/ 48 w 206"/>
                              <a:gd name="T7" fmla="*/ 539 h 785"/>
                              <a:gd name="T8" fmla="*/ 61 w 206"/>
                              <a:gd name="T9" fmla="*/ 460 h 785"/>
                              <a:gd name="T10" fmla="*/ 65 w 206"/>
                              <a:gd name="T11" fmla="*/ 452 h 785"/>
                              <a:gd name="T12" fmla="*/ 70 w 206"/>
                              <a:gd name="T13" fmla="*/ 421 h 785"/>
                              <a:gd name="T14" fmla="*/ 83 w 206"/>
                              <a:gd name="T15" fmla="*/ 351 h 785"/>
                              <a:gd name="T16" fmla="*/ 109 w 206"/>
                              <a:gd name="T17" fmla="*/ 228 h 785"/>
                              <a:gd name="T18" fmla="*/ 127 w 206"/>
                              <a:gd name="T19" fmla="*/ 184 h 785"/>
                              <a:gd name="T20" fmla="*/ 153 w 206"/>
                              <a:gd name="T21" fmla="*/ 140 h 785"/>
                              <a:gd name="T22" fmla="*/ 162 w 206"/>
                              <a:gd name="T23" fmla="*/ 105 h 785"/>
                              <a:gd name="T24" fmla="*/ 166 w 206"/>
                              <a:gd name="T25" fmla="*/ 65 h 785"/>
                              <a:gd name="T26" fmla="*/ 180 w 206"/>
                              <a:gd name="T27" fmla="*/ 30 h 785"/>
                              <a:gd name="T28" fmla="*/ 197 w 206"/>
                              <a:gd name="T29" fmla="*/ 0 h 785"/>
                              <a:gd name="T30" fmla="*/ 206 w 206"/>
                              <a:gd name="T31" fmla="*/ 0 h 785"/>
                              <a:gd name="T32" fmla="*/ 206 w 206"/>
                              <a:gd name="T33" fmla="*/ 4 h 785"/>
                              <a:gd name="T34" fmla="*/ 201 w 206"/>
                              <a:gd name="T35" fmla="*/ 13 h 785"/>
                              <a:gd name="T36" fmla="*/ 197 w 206"/>
                              <a:gd name="T37" fmla="*/ 22 h 785"/>
                              <a:gd name="T38" fmla="*/ 188 w 206"/>
                              <a:gd name="T39" fmla="*/ 39 h 785"/>
                              <a:gd name="T40" fmla="*/ 180 w 206"/>
                              <a:gd name="T41" fmla="*/ 48 h 785"/>
                              <a:gd name="T42" fmla="*/ 180 w 206"/>
                              <a:gd name="T43" fmla="*/ 61 h 785"/>
                              <a:gd name="T44" fmla="*/ 175 w 206"/>
                              <a:gd name="T45" fmla="*/ 74 h 785"/>
                              <a:gd name="T46" fmla="*/ 171 w 206"/>
                              <a:gd name="T47" fmla="*/ 105 h 785"/>
                              <a:gd name="T48" fmla="*/ 166 w 206"/>
                              <a:gd name="T49" fmla="*/ 136 h 785"/>
                              <a:gd name="T50" fmla="*/ 153 w 206"/>
                              <a:gd name="T51" fmla="*/ 162 h 785"/>
                              <a:gd name="T52" fmla="*/ 140 w 206"/>
                              <a:gd name="T53" fmla="*/ 188 h 785"/>
                              <a:gd name="T54" fmla="*/ 131 w 206"/>
                              <a:gd name="T55" fmla="*/ 210 h 785"/>
                              <a:gd name="T56" fmla="*/ 118 w 206"/>
                              <a:gd name="T57" fmla="*/ 232 h 785"/>
                              <a:gd name="T58" fmla="*/ 87 w 206"/>
                              <a:gd name="T59" fmla="*/ 368 h 785"/>
                              <a:gd name="T60" fmla="*/ 61 w 206"/>
                              <a:gd name="T61" fmla="*/ 509 h 785"/>
                              <a:gd name="T62" fmla="*/ 30 w 206"/>
                              <a:gd name="T63" fmla="*/ 645 h 785"/>
                              <a:gd name="T64" fmla="*/ 0 w 206"/>
                              <a:gd name="T65" fmla="*/ 785 h 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6" h="785">
                                <a:moveTo>
                                  <a:pt x="0" y="785"/>
                                </a:moveTo>
                                <a:lnTo>
                                  <a:pt x="13" y="702"/>
                                </a:lnTo>
                                <a:lnTo>
                                  <a:pt x="26" y="623"/>
                                </a:lnTo>
                                <a:lnTo>
                                  <a:pt x="48" y="539"/>
                                </a:lnTo>
                                <a:lnTo>
                                  <a:pt x="61" y="460"/>
                                </a:lnTo>
                                <a:lnTo>
                                  <a:pt x="65" y="452"/>
                                </a:lnTo>
                                <a:lnTo>
                                  <a:pt x="70" y="421"/>
                                </a:lnTo>
                                <a:lnTo>
                                  <a:pt x="83" y="351"/>
                                </a:lnTo>
                                <a:lnTo>
                                  <a:pt x="109" y="228"/>
                                </a:lnTo>
                                <a:lnTo>
                                  <a:pt x="127" y="184"/>
                                </a:lnTo>
                                <a:lnTo>
                                  <a:pt x="153" y="140"/>
                                </a:lnTo>
                                <a:lnTo>
                                  <a:pt x="162" y="105"/>
                                </a:lnTo>
                                <a:lnTo>
                                  <a:pt x="166" y="65"/>
                                </a:lnTo>
                                <a:lnTo>
                                  <a:pt x="180" y="30"/>
                                </a:lnTo>
                                <a:lnTo>
                                  <a:pt x="197" y="0"/>
                                </a:lnTo>
                                <a:lnTo>
                                  <a:pt x="206" y="0"/>
                                </a:lnTo>
                                <a:lnTo>
                                  <a:pt x="206" y="4"/>
                                </a:lnTo>
                                <a:lnTo>
                                  <a:pt x="201" y="13"/>
                                </a:lnTo>
                                <a:lnTo>
                                  <a:pt x="197" y="22"/>
                                </a:lnTo>
                                <a:lnTo>
                                  <a:pt x="188" y="39"/>
                                </a:lnTo>
                                <a:lnTo>
                                  <a:pt x="180" y="48"/>
                                </a:lnTo>
                                <a:lnTo>
                                  <a:pt x="180" y="61"/>
                                </a:lnTo>
                                <a:lnTo>
                                  <a:pt x="175" y="74"/>
                                </a:lnTo>
                                <a:lnTo>
                                  <a:pt x="171" y="105"/>
                                </a:lnTo>
                                <a:lnTo>
                                  <a:pt x="166" y="136"/>
                                </a:lnTo>
                                <a:lnTo>
                                  <a:pt x="153" y="162"/>
                                </a:lnTo>
                                <a:lnTo>
                                  <a:pt x="140" y="188"/>
                                </a:lnTo>
                                <a:lnTo>
                                  <a:pt x="131" y="210"/>
                                </a:lnTo>
                                <a:lnTo>
                                  <a:pt x="118" y="232"/>
                                </a:lnTo>
                                <a:lnTo>
                                  <a:pt x="87" y="368"/>
                                </a:lnTo>
                                <a:lnTo>
                                  <a:pt x="61" y="509"/>
                                </a:lnTo>
                                <a:lnTo>
                                  <a:pt x="30" y="645"/>
                                </a:lnTo>
                                <a:lnTo>
                                  <a:pt x="0" y="7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23"/>
                        <wps:cNvSpPr>
                          <a:spLocks/>
                        </wps:cNvSpPr>
                        <wps:spPr bwMode="auto">
                          <a:xfrm>
                            <a:off x="7370" y="3423"/>
                            <a:ext cx="566" cy="360"/>
                          </a:xfrm>
                          <a:custGeom>
                            <a:avLst/>
                            <a:gdLst>
                              <a:gd name="T0" fmla="*/ 461 w 566"/>
                              <a:gd name="T1" fmla="*/ 360 h 360"/>
                              <a:gd name="T2" fmla="*/ 395 w 566"/>
                              <a:gd name="T3" fmla="*/ 355 h 360"/>
                              <a:gd name="T4" fmla="*/ 329 w 566"/>
                              <a:gd name="T5" fmla="*/ 346 h 360"/>
                              <a:gd name="T6" fmla="*/ 250 w 566"/>
                              <a:gd name="T7" fmla="*/ 329 h 360"/>
                              <a:gd name="T8" fmla="*/ 176 w 566"/>
                              <a:gd name="T9" fmla="*/ 302 h 360"/>
                              <a:gd name="T10" fmla="*/ 97 w 566"/>
                              <a:gd name="T11" fmla="*/ 267 h 360"/>
                              <a:gd name="T12" fmla="*/ 27 w 566"/>
                              <a:gd name="T13" fmla="*/ 232 h 360"/>
                              <a:gd name="T14" fmla="*/ 9 w 566"/>
                              <a:gd name="T15" fmla="*/ 219 h 360"/>
                              <a:gd name="T16" fmla="*/ 0 w 566"/>
                              <a:gd name="T17" fmla="*/ 210 h 360"/>
                              <a:gd name="T18" fmla="*/ 18 w 566"/>
                              <a:gd name="T19" fmla="*/ 180 h 360"/>
                              <a:gd name="T20" fmla="*/ 31 w 566"/>
                              <a:gd name="T21" fmla="*/ 153 h 360"/>
                              <a:gd name="T22" fmla="*/ 40 w 566"/>
                              <a:gd name="T23" fmla="*/ 118 h 360"/>
                              <a:gd name="T24" fmla="*/ 44 w 566"/>
                              <a:gd name="T25" fmla="*/ 79 h 360"/>
                              <a:gd name="T26" fmla="*/ 49 w 566"/>
                              <a:gd name="T27" fmla="*/ 17 h 360"/>
                              <a:gd name="T28" fmla="*/ 53 w 566"/>
                              <a:gd name="T29" fmla="*/ 0 h 360"/>
                              <a:gd name="T30" fmla="*/ 75 w 566"/>
                              <a:gd name="T31" fmla="*/ 4 h 360"/>
                              <a:gd name="T32" fmla="*/ 92 w 566"/>
                              <a:gd name="T33" fmla="*/ 13 h 360"/>
                              <a:gd name="T34" fmla="*/ 128 w 566"/>
                              <a:gd name="T35" fmla="*/ 13 h 360"/>
                              <a:gd name="T36" fmla="*/ 163 w 566"/>
                              <a:gd name="T37" fmla="*/ 13 h 360"/>
                              <a:gd name="T38" fmla="*/ 176 w 566"/>
                              <a:gd name="T39" fmla="*/ 8 h 360"/>
                              <a:gd name="T40" fmla="*/ 193 w 566"/>
                              <a:gd name="T41" fmla="*/ 0 h 360"/>
                              <a:gd name="T42" fmla="*/ 207 w 566"/>
                              <a:gd name="T43" fmla="*/ 0 h 360"/>
                              <a:gd name="T44" fmla="*/ 215 w 566"/>
                              <a:gd name="T45" fmla="*/ 4 h 360"/>
                              <a:gd name="T46" fmla="*/ 228 w 566"/>
                              <a:gd name="T47" fmla="*/ 8 h 360"/>
                              <a:gd name="T48" fmla="*/ 237 w 566"/>
                              <a:gd name="T49" fmla="*/ 17 h 360"/>
                              <a:gd name="T50" fmla="*/ 250 w 566"/>
                              <a:gd name="T51" fmla="*/ 26 h 360"/>
                              <a:gd name="T52" fmla="*/ 259 w 566"/>
                              <a:gd name="T53" fmla="*/ 35 h 360"/>
                              <a:gd name="T54" fmla="*/ 290 w 566"/>
                              <a:gd name="T55" fmla="*/ 57 h 360"/>
                              <a:gd name="T56" fmla="*/ 325 w 566"/>
                              <a:gd name="T57" fmla="*/ 74 h 360"/>
                              <a:gd name="T58" fmla="*/ 364 w 566"/>
                              <a:gd name="T59" fmla="*/ 87 h 360"/>
                              <a:gd name="T60" fmla="*/ 404 w 566"/>
                              <a:gd name="T61" fmla="*/ 101 h 360"/>
                              <a:gd name="T62" fmla="*/ 448 w 566"/>
                              <a:gd name="T63" fmla="*/ 109 h 360"/>
                              <a:gd name="T64" fmla="*/ 487 w 566"/>
                              <a:gd name="T65" fmla="*/ 109 h 360"/>
                              <a:gd name="T66" fmla="*/ 527 w 566"/>
                              <a:gd name="T67" fmla="*/ 109 h 360"/>
                              <a:gd name="T68" fmla="*/ 566 w 566"/>
                              <a:gd name="T69" fmla="*/ 101 h 360"/>
                              <a:gd name="T70" fmla="*/ 553 w 566"/>
                              <a:gd name="T71" fmla="*/ 166 h 360"/>
                              <a:gd name="T72" fmla="*/ 540 w 566"/>
                              <a:gd name="T73" fmla="*/ 232 h 360"/>
                              <a:gd name="T74" fmla="*/ 527 w 566"/>
                              <a:gd name="T75" fmla="*/ 267 h 360"/>
                              <a:gd name="T76" fmla="*/ 518 w 566"/>
                              <a:gd name="T77" fmla="*/ 298 h 360"/>
                              <a:gd name="T78" fmla="*/ 505 w 566"/>
                              <a:gd name="T79" fmla="*/ 329 h 360"/>
                              <a:gd name="T80" fmla="*/ 487 w 566"/>
                              <a:gd name="T81" fmla="*/ 355 h 360"/>
                              <a:gd name="T82" fmla="*/ 474 w 566"/>
                              <a:gd name="T83" fmla="*/ 360 h 360"/>
                              <a:gd name="T84" fmla="*/ 461 w 566"/>
                              <a:gd name="T85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6" h="360">
                                <a:moveTo>
                                  <a:pt x="461" y="360"/>
                                </a:moveTo>
                                <a:lnTo>
                                  <a:pt x="395" y="355"/>
                                </a:lnTo>
                                <a:lnTo>
                                  <a:pt x="329" y="346"/>
                                </a:lnTo>
                                <a:lnTo>
                                  <a:pt x="250" y="329"/>
                                </a:lnTo>
                                <a:lnTo>
                                  <a:pt x="176" y="302"/>
                                </a:lnTo>
                                <a:lnTo>
                                  <a:pt x="97" y="267"/>
                                </a:lnTo>
                                <a:lnTo>
                                  <a:pt x="27" y="232"/>
                                </a:lnTo>
                                <a:lnTo>
                                  <a:pt x="9" y="219"/>
                                </a:lnTo>
                                <a:lnTo>
                                  <a:pt x="0" y="210"/>
                                </a:lnTo>
                                <a:lnTo>
                                  <a:pt x="18" y="180"/>
                                </a:lnTo>
                                <a:lnTo>
                                  <a:pt x="31" y="153"/>
                                </a:lnTo>
                                <a:lnTo>
                                  <a:pt x="40" y="118"/>
                                </a:lnTo>
                                <a:lnTo>
                                  <a:pt x="44" y="79"/>
                                </a:lnTo>
                                <a:lnTo>
                                  <a:pt x="49" y="17"/>
                                </a:lnTo>
                                <a:lnTo>
                                  <a:pt x="53" y="0"/>
                                </a:lnTo>
                                <a:lnTo>
                                  <a:pt x="75" y="4"/>
                                </a:lnTo>
                                <a:lnTo>
                                  <a:pt x="92" y="13"/>
                                </a:lnTo>
                                <a:lnTo>
                                  <a:pt x="128" y="13"/>
                                </a:lnTo>
                                <a:lnTo>
                                  <a:pt x="163" y="13"/>
                                </a:lnTo>
                                <a:lnTo>
                                  <a:pt x="176" y="8"/>
                                </a:lnTo>
                                <a:lnTo>
                                  <a:pt x="193" y="0"/>
                                </a:lnTo>
                                <a:lnTo>
                                  <a:pt x="207" y="0"/>
                                </a:lnTo>
                                <a:lnTo>
                                  <a:pt x="215" y="4"/>
                                </a:lnTo>
                                <a:lnTo>
                                  <a:pt x="228" y="8"/>
                                </a:lnTo>
                                <a:lnTo>
                                  <a:pt x="237" y="17"/>
                                </a:lnTo>
                                <a:lnTo>
                                  <a:pt x="250" y="26"/>
                                </a:lnTo>
                                <a:lnTo>
                                  <a:pt x="259" y="35"/>
                                </a:lnTo>
                                <a:lnTo>
                                  <a:pt x="290" y="57"/>
                                </a:lnTo>
                                <a:lnTo>
                                  <a:pt x="325" y="74"/>
                                </a:lnTo>
                                <a:lnTo>
                                  <a:pt x="364" y="87"/>
                                </a:lnTo>
                                <a:lnTo>
                                  <a:pt x="404" y="101"/>
                                </a:lnTo>
                                <a:lnTo>
                                  <a:pt x="448" y="109"/>
                                </a:lnTo>
                                <a:lnTo>
                                  <a:pt x="487" y="109"/>
                                </a:lnTo>
                                <a:lnTo>
                                  <a:pt x="527" y="109"/>
                                </a:lnTo>
                                <a:lnTo>
                                  <a:pt x="566" y="101"/>
                                </a:lnTo>
                                <a:lnTo>
                                  <a:pt x="553" y="166"/>
                                </a:lnTo>
                                <a:lnTo>
                                  <a:pt x="540" y="232"/>
                                </a:lnTo>
                                <a:lnTo>
                                  <a:pt x="527" y="267"/>
                                </a:lnTo>
                                <a:lnTo>
                                  <a:pt x="518" y="298"/>
                                </a:lnTo>
                                <a:lnTo>
                                  <a:pt x="505" y="329"/>
                                </a:lnTo>
                                <a:lnTo>
                                  <a:pt x="487" y="355"/>
                                </a:lnTo>
                                <a:lnTo>
                                  <a:pt x="474" y="360"/>
                                </a:lnTo>
                                <a:lnTo>
                                  <a:pt x="461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24"/>
                        <wps:cNvSpPr>
                          <a:spLocks/>
                        </wps:cNvSpPr>
                        <wps:spPr bwMode="auto">
                          <a:xfrm>
                            <a:off x="7370" y="3423"/>
                            <a:ext cx="566" cy="360"/>
                          </a:xfrm>
                          <a:custGeom>
                            <a:avLst/>
                            <a:gdLst>
                              <a:gd name="T0" fmla="*/ 461 w 566"/>
                              <a:gd name="T1" fmla="*/ 360 h 360"/>
                              <a:gd name="T2" fmla="*/ 395 w 566"/>
                              <a:gd name="T3" fmla="*/ 355 h 360"/>
                              <a:gd name="T4" fmla="*/ 329 w 566"/>
                              <a:gd name="T5" fmla="*/ 346 h 360"/>
                              <a:gd name="T6" fmla="*/ 250 w 566"/>
                              <a:gd name="T7" fmla="*/ 329 h 360"/>
                              <a:gd name="T8" fmla="*/ 176 w 566"/>
                              <a:gd name="T9" fmla="*/ 302 h 360"/>
                              <a:gd name="T10" fmla="*/ 97 w 566"/>
                              <a:gd name="T11" fmla="*/ 267 h 360"/>
                              <a:gd name="T12" fmla="*/ 27 w 566"/>
                              <a:gd name="T13" fmla="*/ 232 h 360"/>
                              <a:gd name="T14" fmla="*/ 9 w 566"/>
                              <a:gd name="T15" fmla="*/ 219 h 360"/>
                              <a:gd name="T16" fmla="*/ 0 w 566"/>
                              <a:gd name="T17" fmla="*/ 210 h 360"/>
                              <a:gd name="T18" fmla="*/ 18 w 566"/>
                              <a:gd name="T19" fmla="*/ 180 h 360"/>
                              <a:gd name="T20" fmla="*/ 31 w 566"/>
                              <a:gd name="T21" fmla="*/ 153 h 360"/>
                              <a:gd name="T22" fmla="*/ 40 w 566"/>
                              <a:gd name="T23" fmla="*/ 118 h 360"/>
                              <a:gd name="T24" fmla="*/ 44 w 566"/>
                              <a:gd name="T25" fmla="*/ 79 h 360"/>
                              <a:gd name="T26" fmla="*/ 49 w 566"/>
                              <a:gd name="T27" fmla="*/ 17 h 360"/>
                              <a:gd name="T28" fmla="*/ 53 w 566"/>
                              <a:gd name="T29" fmla="*/ 0 h 360"/>
                              <a:gd name="T30" fmla="*/ 75 w 566"/>
                              <a:gd name="T31" fmla="*/ 4 h 360"/>
                              <a:gd name="T32" fmla="*/ 92 w 566"/>
                              <a:gd name="T33" fmla="*/ 13 h 360"/>
                              <a:gd name="T34" fmla="*/ 128 w 566"/>
                              <a:gd name="T35" fmla="*/ 13 h 360"/>
                              <a:gd name="T36" fmla="*/ 163 w 566"/>
                              <a:gd name="T37" fmla="*/ 13 h 360"/>
                              <a:gd name="T38" fmla="*/ 176 w 566"/>
                              <a:gd name="T39" fmla="*/ 8 h 360"/>
                              <a:gd name="T40" fmla="*/ 193 w 566"/>
                              <a:gd name="T41" fmla="*/ 0 h 360"/>
                              <a:gd name="T42" fmla="*/ 207 w 566"/>
                              <a:gd name="T43" fmla="*/ 0 h 360"/>
                              <a:gd name="T44" fmla="*/ 215 w 566"/>
                              <a:gd name="T45" fmla="*/ 4 h 360"/>
                              <a:gd name="T46" fmla="*/ 228 w 566"/>
                              <a:gd name="T47" fmla="*/ 8 h 360"/>
                              <a:gd name="T48" fmla="*/ 237 w 566"/>
                              <a:gd name="T49" fmla="*/ 17 h 360"/>
                              <a:gd name="T50" fmla="*/ 250 w 566"/>
                              <a:gd name="T51" fmla="*/ 26 h 360"/>
                              <a:gd name="T52" fmla="*/ 259 w 566"/>
                              <a:gd name="T53" fmla="*/ 35 h 360"/>
                              <a:gd name="T54" fmla="*/ 290 w 566"/>
                              <a:gd name="T55" fmla="*/ 57 h 360"/>
                              <a:gd name="T56" fmla="*/ 325 w 566"/>
                              <a:gd name="T57" fmla="*/ 74 h 360"/>
                              <a:gd name="T58" fmla="*/ 364 w 566"/>
                              <a:gd name="T59" fmla="*/ 87 h 360"/>
                              <a:gd name="T60" fmla="*/ 404 w 566"/>
                              <a:gd name="T61" fmla="*/ 101 h 360"/>
                              <a:gd name="T62" fmla="*/ 448 w 566"/>
                              <a:gd name="T63" fmla="*/ 109 h 360"/>
                              <a:gd name="T64" fmla="*/ 487 w 566"/>
                              <a:gd name="T65" fmla="*/ 109 h 360"/>
                              <a:gd name="T66" fmla="*/ 527 w 566"/>
                              <a:gd name="T67" fmla="*/ 109 h 360"/>
                              <a:gd name="T68" fmla="*/ 566 w 566"/>
                              <a:gd name="T69" fmla="*/ 101 h 360"/>
                              <a:gd name="T70" fmla="*/ 553 w 566"/>
                              <a:gd name="T71" fmla="*/ 166 h 360"/>
                              <a:gd name="T72" fmla="*/ 540 w 566"/>
                              <a:gd name="T73" fmla="*/ 232 h 360"/>
                              <a:gd name="T74" fmla="*/ 527 w 566"/>
                              <a:gd name="T75" fmla="*/ 267 h 360"/>
                              <a:gd name="T76" fmla="*/ 518 w 566"/>
                              <a:gd name="T77" fmla="*/ 298 h 360"/>
                              <a:gd name="T78" fmla="*/ 505 w 566"/>
                              <a:gd name="T79" fmla="*/ 329 h 360"/>
                              <a:gd name="T80" fmla="*/ 487 w 566"/>
                              <a:gd name="T81" fmla="*/ 355 h 360"/>
                              <a:gd name="T82" fmla="*/ 474 w 566"/>
                              <a:gd name="T83" fmla="*/ 360 h 360"/>
                              <a:gd name="T84" fmla="*/ 461 w 566"/>
                              <a:gd name="T85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66" h="360">
                                <a:moveTo>
                                  <a:pt x="461" y="360"/>
                                </a:moveTo>
                                <a:lnTo>
                                  <a:pt x="395" y="355"/>
                                </a:lnTo>
                                <a:lnTo>
                                  <a:pt x="329" y="346"/>
                                </a:lnTo>
                                <a:lnTo>
                                  <a:pt x="250" y="329"/>
                                </a:lnTo>
                                <a:lnTo>
                                  <a:pt x="176" y="302"/>
                                </a:lnTo>
                                <a:lnTo>
                                  <a:pt x="97" y="267"/>
                                </a:lnTo>
                                <a:lnTo>
                                  <a:pt x="27" y="232"/>
                                </a:lnTo>
                                <a:lnTo>
                                  <a:pt x="9" y="219"/>
                                </a:lnTo>
                                <a:lnTo>
                                  <a:pt x="0" y="210"/>
                                </a:lnTo>
                                <a:lnTo>
                                  <a:pt x="18" y="180"/>
                                </a:lnTo>
                                <a:lnTo>
                                  <a:pt x="31" y="153"/>
                                </a:lnTo>
                                <a:lnTo>
                                  <a:pt x="40" y="118"/>
                                </a:lnTo>
                                <a:lnTo>
                                  <a:pt x="44" y="79"/>
                                </a:lnTo>
                                <a:lnTo>
                                  <a:pt x="49" y="17"/>
                                </a:lnTo>
                                <a:lnTo>
                                  <a:pt x="53" y="0"/>
                                </a:lnTo>
                                <a:lnTo>
                                  <a:pt x="75" y="4"/>
                                </a:lnTo>
                                <a:lnTo>
                                  <a:pt x="92" y="13"/>
                                </a:lnTo>
                                <a:lnTo>
                                  <a:pt x="128" y="13"/>
                                </a:lnTo>
                                <a:lnTo>
                                  <a:pt x="163" y="13"/>
                                </a:lnTo>
                                <a:lnTo>
                                  <a:pt x="176" y="8"/>
                                </a:lnTo>
                                <a:lnTo>
                                  <a:pt x="193" y="0"/>
                                </a:lnTo>
                                <a:lnTo>
                                  <a:pt x="207" y="0"/>
                                </a:lnTo>
                                <a:lnTo>
                                  <a:pt x="215" y="4"/>
                                </a:lnTo>
                                <a:lnTo>
                                  <a:pt x="228" y="8"/>
                                </a:lnTo>
                                <a:lnTo>
                                  <a:pt x="237" y="17"/>
                                </a:lnTo>
                                <a:lnTo>
                                  <a:pt x="250" y="26"/>
                                </a:lnTo>
                                <a:lnTo>
                                  <a:pt x="259" y="35"/>
                                </a:lnTo>
                                <a:lnTo>
                                  <a:pt x="290" y="57"/>
                                </a:lnTo>
                                <a:lnTo>
                                  <a:pt x="325" y="74"/>
                                </a:lnTo>
                                <a:lnTo>
                                  <a:pt x="364" y="87"/>
                                </a:lnTo>
                                <a:lnTo>
                                  <a:pt x="404" y="101"/>
                                </a:lnTo>
                                <a:lnTo>
                                  <a:pt x="448" y="109"/>
                                </a:lnTo>
                                <a:lnTo>
                                  <a:pt x="487" y="109"/>
                                </a:lnTo>
                                <a:lnTo>
                                  <a:pt x="527" y="109"/>
                                </a:lnTo>
                                <a:lnTo>
                                  <a:pt x="566" y="101"/>
                                </a:lnTo>
                                <a:lnTo>
                                  <a:pt x="553" y="166"/>
                                </a:lnTo>
                                <a:lnTo>
                                  <a:pt x="540" y="232"/>
                                </a:lnTo>
                                <a:lnTo>
                                  <a:pt x="527" y="267"/>
                                </a:lnTo>
                                <a:lnTo>
                                  <a:pt x="518" y="298"/>
                                </a:lnTo>
                                <a:lnTo>
                                  <a:pt x="505" y="329"/>
                                </a:lnTo>
                                <a:lnTo>
                                  <a:pt x="487" y="355"/>
                                </a:lnTo>
                                <a:lnTo>
                                  <a:pt x="474" y="360"/>
                                </a:lnTo>
                                <a:lnTo>
                                  <a:pt x="461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25"/>
                        <wps:cNvSpPr>
                          <a:spLocks/>
                        </wps:cNvSpPr>
                        <wps:spPr bwMode="auto">
                          <a:xfrm>
                            <a:off x="4541" y="3743"/>
                            <a:ext cx="22" cy="35"/>
                          </a:xfrm>
                          <a:custGeom>
                            <a:avLst/>
                            <a:gdLst>
                              <a:gd name="T0" fmla="*/ 4 w 22"/>
                              <a:gd name="T1" fmla="*/ 35 h 35"/>
                              <a:gd name="T2" fmla="*/ 0 w 22"/>
                              <a:gd name="T3" fmla="*/ 18 h 35"/>
                              <a:gd name="T4" fmla="*/ 8 w 22"/>
                              <a:gd name="T5" fmla="*/ 0 h 35"/>
                              <a:gd name="T6" fmla="*/ 13 w 22"/>
                              <a:gd name="T7" fmla="*/ 13 h 35"/>
                              <a:gd name="T8" fmla="*/ 22 w 22"/>
                              <a:gd name="T9" fmla="*/ 22 h 35"/>
                              <a:gd name="T10" fmla="*/ 13 w 22"/>
                              <a:gd name="T11" fmla="*/ 31 h 35"/>
                              <a:gd name="T12" fmla="*/ 4 w 22"/>
                              <a:gd name="T1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4" y="35"/>
                                </a:moveTo>
                                <a:lnTo>
                                  <a:pt x="0" y="18"/>
                                </a:lnTo>
                                <a:lnTo>
                                  <a:pt x="8" y="0"/>
                                </a:lnTo>
                                <a:lnTo>
                                  <a:pt x="13" y="13"/>
                                </a:lnTo>
                                <a:lnTo>
                                  <a:pt x="22" y="22"/>
                                </a:lnTo>
                                <a:lnTo>
                                  <a:pt x="13" y="31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26"/>
                        <wps:cNvSpPr>
                          <a:spLocks/>
                        </wps:cNvSpPr>
                        <wps:spPr bwMode="auto">
                          <a:xfrm>
                            <a:off x="4541" y="3743"/>
                            <a:ext cx="22" cy="35"/>
                          </a:xfrm>
                          <a:custGeom>
                            <a:avLst/>
                            <a:gdLst>
                              <a:gd name="T0" fmla="*/ 4 w 22"/>
                              <a:gd name="T1" fmla="*/ 35 h 35"/>
                              <a:gd name="T2" fmla="*/ 0 w 22"/>
                              <a:gd name="T3" fmla="*/ 18 h 35"/>
                              <a:gd name="T4" fmla="*/ 8 w 22"/>
                              <a:gd name="T5" fmla="*/ 0 h 35"/>
                              <a:gd name="T6" fmla="*/ 13 w 22"/>
                              <a:gd name="T7" fmla="*/ 13 h 35"/>
                              <a:gd name="T8" fmla="*/ 22 w 22"/>
                              <a:gd name="T9" fmla="*/ 22 h 35"/>
                              <a:gd name="T10" fmla="*/ 13 w 22"/>
                              <a:gd name="T11" fmla="*/ 31 h 35"/>
                              <a:gd name="T12" fmla="*/ 4 w 22"/>
                              <a:gd name="T1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4" y="35"/>
                                </a:moveTo>
                                <a:lnTo>
                                  <a:pt x="0" y="18"/>
                                </a:lnTo>
                                <a:lnTo>
                                  <a:pt x="8" y="0"/>
                                </a:lnTo>
                                <a:lnTo>
                                  <a:pt x="13" y="13"/>
                                </a:lnTo>
                                <a:lnTo>
                                  <a:pt x="22" y="22"/>
                                </a:lnTo>
                                <a:lnTo>
                                  <a:pt x="13" y="31"/>
                                </a:lnTo>
                                <a:lnTo>
                                  <a:pt x="4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27"/>
                        <wps:cNvSpPr>
                          <a:spLocks/>
                        </wps:cNvSpPr>
                        <wps:spPr bwMode="auto">
                          <a:xfrm>
                            <a:off x="2830" y="3326"/>
                            <a:ext cx="373" cy="443"/>
                          </a:xfrm>
                          <a:custGeom>
                            <a:avLst/>
                            <a:gdLst>
                              <a:gd name="T0" fmla="*/ 87 w 373"/>
                              <a:gd name="T1" fmla="*/ 435 h 443"/>
                              <a:gd name="T2" fmla="*/ 44 w 373"/>
                              <a:gd name="T3" fmla="*/ 413 h 443"/>
                              <a:gd name="T4" fmla="*/ 17 w 373"/>
                              <a:gd name="T5" fmla="*/ 391 h 443"/>
                              <a:gd name="T6" fmla="*/ 4 w 373"/>
                              <a:gd name="T7" fmla="*/ 356 h 443"/>
                              <a:gd name="T8" fmla="*/ 4 w 373"/>
                              <a:gd name="T9" fmla="*/ 281 h 443"/>
                              <a:gd name="T10" fmla="*/ 17 w 373"/>
                              <a:gd name="T11" fmla="*/ 193 h 443"/>
                              <a:gd name="T12" fmla="*/ 44 w 373"/>
                              <a:gd name="T13" fmla="*/ 145 h 443"/>
                              <a:gd name="T14" fmla="*/ 92 w 373"/>
                              <a:gd name="T15" fmla="*/ 101 h 443"/>
                              <a:gd name="T16" fmla="*/ 149 w 373"/>
                              <a:gd name="T17" fmla="*/ 75 h 443"/>
                              <a:gd name="T18" fmla="*/ 180 w 373"/>
                              <a:gd name="T19" fmla="*/ 40 h 443"/>
                              <a:gd name="T20" fmla="*/ 210 w 373"/>
                              <a:gd name="T21" fmla="*/ 13 h 443"/>
                              <a:gd name="T22" fmla="*/ 232 w 373"/>
                              <a:gd name="T23" fmla="*/ 5 h 443"/>
                              <a:gd name="T24" fmla="*/ 254 w 373"/>
                              <a:gd name="T25" fmla="*/ 5 h 443"/>
                              <a:gd name="T26" fmla="*/ 259 w 373"/>
                              <a:gd name="T27" fmla="*/ 35 h 443"/>
                              <a:gd name="T28" fmla="*/ 241 w 373"/>
                              <a:gd name="T29" fmla="*/ 57 h 443"/>
                              <a:gd name="T30" fmla="*/ 210 w 373"/>
                              <a:gd name="T31" fmla="*/ 57 h 443"/>
                              <a:gd name="T32" fmla="*/ 197 w 373"/>
                              <a:gd name="T33" fmla="*/ 66 h 443"/>
                              <a:gd name="T34" fmla="*/ 223 w 373"/>
                              <a:gd name="T35" fmla="*/ 70 h 443"/>
                              <a:gd name="T36" fmla="*/ 289 w 373"/>
                              <a:gd name="T37" fmla="*/ 75 h 443"/>
                              <a:gd name="T38" fmla="*/ 351 w 373"/>
                              <a:gd name="T39" fmla="*/ 97 h 443"/>
                              <a:gd name="T40" fmla="*/ 368 w 373"/>
                              <a:gd name="T41" fmla="*/ 119 h 443"/>
                              <a:gd name="T42" fmla="*/ 373 w 373"/>
                              <a:gd name="T43" fmla="*/ 136 h 443"/>
                              <a:gd name="T44" fmla="*/ 364 w 373"/>
                              <a:gd name="T45" fmla="*/ 154 h 443"/>
                              <a:gd name="T46" fmla="*/ 298 w 373"/>
                              <a:gd name="T47" fmla="*/ 171 h 443"/>
                              <a:gd name="T48" fmla="*/ 241 w 373"/>
                              <a:gd name="T49" fmla="*/ 184 h 443"/>
                              <a:gd name="T50" fmla="*/ 245 w 373"/>
                              <a:gd name="T51" fmla="*/ 189 h 443"/>
                              <a:gd name="T52" fmla="*/ 259 w 373"/>
                              <a:gd name="T53" fmla="*/ 189 h 443"/>
                              <a:gd name="T54" fmla="*/ 311 w 373"/>
                              <a:gd name="T55" fmla="*/ 184 h 443"/>
                              <a:gd name="T56" fmla="*/ 337 w 373"/>
                              <a:gd name="T57" fmla="*/ 193 h 443"/>
                              <a:gd name="T58" fmla="*/ 346 w 373"/>
                              <a:gd name="T59" fmla="*/ 220 h 443"/>
                              <a:gd name="T60" fmla="*/ 333 w 373"/>
                              <a:gd name="T61" fmla="*/ 246 h 443"/>
                              <a:gd name="T62" fmla="*/ 307 w 373"/>
                              <a:gd name="T63" fmla="*/ 259 h 443"/>
                              <a:gd name="T64" fmla="*/ 267 w 373"/>
                              <a:gd name="T65" fmla="*/ 277 h 443"/>
                              <a:gd name="T66" fmla="*/ 250 w 373"/>
                              <a:gd name="T67" fmla="*/ 294 h 443"/>
                              <a:gd name="T68" fmla="*/ 259 w 373"/>
                              <a:gd name="T69" fmla="*/ 299 h 443"/>
                              <a:gd name="T70" fmla="*/ 276 w 373"/>
                              <a:gd name="T71" fmla="*/ 285 h 443"/>
                              <a:gd name="T72" fmla="*/ 329 w 373"/>
                              <a:gd name="T73" fmla="*/ 281 h 443"/>
                              <a:gd name="T74" fmla="*/ 320 w 373"/>
                              <a:gd name="T75" fmla="*/ 316 h 443"/>
                              <a:gd name="T76" fmla="*/ 302 w 373"/>
                              <a:gd name="T77" fmla="*/ 338 h 443"/>
                              <a:gd name="T78" fmla="*/ 280 w 373"/>
                              <a:gd name="T79" fmla="*/ 351 h 443"/>
                              <a:gd name="T80" fmla="*/ 267 w 373"/>
                              <a:gd name="T81" fmla="*/ 356 h 443"/>
                              <a:gd name="T82" fmla="*/ 263 w 373"/>
                              <a:gd name="T83" fmla="*/ 364 h 443"/>
                              <a:gd name="T84" fmla="*/ 289 w 373"/>
                              <a:gd name="T85" fmla="*/ 360 h 443"/>
                              <a:gd name="T86" fmla="*/ 289 w 373"/>
                              <a:gd name="T87" fmla="*/ 373 h 443"/>
                              <a:gd name="T88" fmla="*/ 272 w 373"/>
                              <a:gd name="T89" fmla="*/ 395 h 443"/>
                              <a:gd name="T90" fmla="*/ 237 w 373"/>
                              <a:gd name="T91" fmla="*/ 421 h 443"/>
                              <a:gd name="T92" fmla="*/ 180 w 373"/>
                              <a:gd name="T93" fmla="*/ 439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73" h="443">
                                <a:moveTo>
                                  <a:pt x="127" y="443"/>
                                </a:moveTo>
                                <a:lnTo>
                                  <a:pt x="87" y="435"/>
                                </a:lnTo>
                                <a:lnTo>
                                  <a:pt x="57" y="421"/>
                                </a:lnTo>
                                <a:lnTo>
                                  <a:pt x="44" y="413"/>
                                </a:lnTo>
                                <a:lnTo>
                                  <a:pt x="30" y="404"/>
                                </a:lnTo>
                                <a:lnTo>
                                  <a:pt x="17" y="391"/>
                                </a:lnTo>
                                <a:lnTo>
                                  <a:pt x="8" y="373"/>
                                </a:lnTo>
                                <a:lnTo>
                                  <a:pt x="4" y="356"/>
                                </a:lnTo>
                                <a:lnTo>
                                  <a:pt x="0" y="338"/>
                                </a:lnTo>
                                <a:lnTo>
                                  <a:pt x="4" y="281"/>
                                </a:lnTo>
                                <a:lnTo>
                                  <a:pt x="13" y="224"/>
                                </a:lnTo>
                                <a:lnTo>
                                  <a:pt x="17" y="193"/>
                                </a:lnTo>
                                <a:lnTo>
                                  <a:pt x="30" y="167"/>
                                </a:lnTo>
                                <a:lnTo>
                                  <a:pt x="44" y="145"/>
                                </a:lnTo>
                                <a:lnTo>
                                  <a:pt x="61" y="123"/>
                                </a:lnTo>
                                <a:lnTo>
                                  <a:pt x="92" y="101"/>
                                </a:lnTo>
                                <a:lnTo>
                                  <a:pt x="123" y="84"/>
                                </a:lnTo>
                                <a:lnTo>
                                  <a:pt x="149" y="75"/>
                                </a:lnTo>
                                <a:lnTo>
                                  <a:pt x="158" y="66"/>
                                </a:lnTo>
                                <a:lnTo>
                                  <a:pt x="180" y="40"/>
                                </a:lnTo>
                                <a:lnTo>
                                  <a:pt x="197" y="22"/>
                                </a:lnTo>
                                <a:lnTo>
                                  <a:pt x="210" y="13"/>
                                </a:lnTo>
                                <a:lnTo>
                                  <a:pt x="219" y="5"/>
                                </a:lnTo>
                                <a:lnTo>
                                  <a:pt x="232" y="5"/>
                                </a:lnTo>
                                <a:lnTo>
                                  <a:pt x="250" y="0"/>
                                </a:lnTo>
                                <a:lnTo>
                                  <a:pt x="254" y="5"/>
                                </a:lnTo>
                                <a:lnTo>
                                  <a:pt x="263" y="9"/>
                                </a:lnTo>
                                <a:lnTo>
                                  <a:pt x="259" y="35"/>
                                </a:lnTo>
                                <a:lnTo>
                                  <a:pt x="254" y="57"/>
                                </a:lnTo>
                                <a:lnTo>
                                  <a:pt x="241" y="57"/>
                                </a:lnTo>
                                <a:lnTo>
                                  <a:pt x="219" y="57"/>
                                </a:lnTo>
                                <a:lnTo>
                                  <a:pt x="210" y="57"/>
                                </a:lnTo>
                                <a:lnTo>
                                  <a:pt x="201" y="62"/>
                                </a:lnTo>
                                <a:lnTo>
                                  <a:pt x="197" y="66"/>
                                </a:lnTo>
                                <a:lnTo>
                                  <a:pt x="197" y="75"/>
                                </a:lnTo>
                                <a:lnTo>
                                  <a:pt x="223" y="70"/>
                                </a:lnTo>
                                <a:lnTo>
                                  <a:pt x="254" y="70"/>
                                </a:lnTo>
                                <a:lnTo>
                                  <a:pt x="289" y="75"/>
                                </a:lnTo>
                                <a:lnTo>
                                  <a:pt x="329" y="88"/>
                                </a:lnTo>
                                <a:lnTo>
                                  <a:pt x="351" y="97"/>
                                </a:lnTo>
                                <a:lnTo>
                                  <a:pt x="364" y="110"/>
                                </a:lnTo>
                                <a:lnTo>
                                  <a:pt x="368" y="119"/>
                                </a:lnTo>
                                <a:lnTo>
                                  <a:pt x="373" y="127"/>
                                </a:lnTo>
                                <a:lnTo>
                                  <a:pt x="373" y="136"/>
                                </a:lnTo>
                                <a:lnTo>
                                  <a:pt x="373" y="145"/>
                                </a:lnTo>
                                <a:lnTo>
                                  <a:pt x="364" y="154"/>
                                </a:lnTo>
                                <a:lnTo>
                                  <a:pt x="355" y="163"/>
                                </a:lnTo>
                                <a:lnTo>
                                  <a:pt x="298" y="171"/>
                                </a:lnTo>
                                <a:lnTo>
                                  <a:pt x="245" y="180"/>
                                </a:lnTo>
                                <a:lnTo>
                                  <a:pt x="241" y="184"/>
                                </a:lnTo>
                                <a:lnTo>
                                  <a:pt x="241" y="189"/>
                                </a:lnTo>
                                <a:lnTo>
                                  <a:pt x="245" y="189"/>
                                </a:lnTo>
                                <a:lnTo>
                                  <a:pt x="245" y="189"/>
                                </a:lnTo>
                                <a:lnTo>
                                  <a:pt x="259" y="189"/>
                                </a:lnTo>
                                <a:lnTo>
                                  <a:pt x="276" y="189"/>
                                </a:lnTo>
                                <a:lnTo>
                                  <a:pt x="311" y="184"/>
                                </a:lnTo>
                                <a:lnTo>
                                  <a:pt x="333" y="184"/>
                                </a:lnTo>
                                <a:lnTo>
                                  <a:pt x="337" y="193"/>
                                </a:lnTo>
                                <a:lnTo>
                                  <a:pt x="346" y="202"/>
                                </a:lnTo>
                                <a:lnTo>
                                  <a:pt x="346" y="220"/>
                                </a:lnTo>
                                <a:lnTo>
                                  <a:pt x="346" y="233"/>
                                </a:lnTo>
                                <a:lnTo>
                                  <a:pt x="333" y="246"/>
                                </a:lnTo>
                                <a:lnTo>
                                  <a:pt x="324" y="255"/>
                                </a:lnTo>
                                <a:lnTo>
                                  <a:pt x="307" y="259"/>
                                </a:lnTo>
                                <a:lnTo>
                                  <a:pt x="280" y="272"/>
                                </a:lnTo>
                                <a:lnTo>
                                  <a:pt x="267" y="277"/>
                                </a:lnTo>
                                <a:lnTo>
                                  <a:pt x="259" y="285"/>
                                </a:lnTo>
                                <a:lnTo>
                                  <a:pt x="250" y="294"/>
                                </a:lnTo>
                                <a:lnTo>
                                  <a:pt x="250" y="299"/>
                                </a:lnTo>
                                <a:lnTo>
                                  <a:pt x="259" y="299"/>
                                </a:lnTo>
                                <a:lnTo>
                                  <a:pt x="263" y="294"/>
                                </a:lnTo>
                                <a:lnTo>
                                  <a:pt x="276" y="285"/>
                                </a:lnTo>
                                <a:lnTo>
                                  <a:pt x="324" y="268"/>
                                </a:lnTo>
                                <a:lnTo>
                                  <a:pt x="329" y="281"/>
                                </a:lnTo>
                                <a:lnTo>
                                  <a:pt x="324" y="299"/>
                                </a:lnTo>
                                <a:lnTo>
                                  <a:pt x="320" y="316"/>
                                </a:lnTo>
                                <a:lnTo>
                                  <a:pt x="316" y="329"/>
                                </a:lnTo>
                                <a:lnTo>
                                  <a:pt x="302" y="338"/>
                                </a:lnTo>
                                <a:lnTo>
                                  <a:pt x="294" y="347"/>
                                </a:lnTo>
                                <a:lnTo>
                                  <a:pt x="280" y="351"/>
                                </a:lnTo>
                                <a:lnTo>
                                  <a:pt x="272" y="351"/>
                                </a:lnTo>
                                <a:lnTo>
                                  <a:pt x="267" y="356"/>
                                </a:lnTo>
                                <a:lnTo>
                                  <a:pt x="263" y="360"/>
                                </a:lnTo>
                                <a:lnTo>
                                  <a:pt x="263" y="364"/>
                                </a:lnTo>
                                <a:lnTo>
                                  <a:pt x="263" y="369"/>
                                </a:lnTo>
                                <a:lnTo>
                                  <a:pt x="289" y="360"/>
                                </a:lnTo>
                                <a:lnTo>
                                  <a:pt x="298" y="360"/>
                                </a:lnTo>
                                <a:lnTo>
                                  <a:pt x="289" y="373"/>
                                </a:lnTo>
                                <a:lnTo>
                                  <a:pt x="285" y="386"/>
                                </a:lnTo>
                                <a:lnTo>
                                  <a:pt x="272" y="395"/>
                                </a:lnTo>
                                <a:lnTo>
                                  <a:pt x="263" y="404"/>
                                </a:lnTo>
                                <a:lnTo>
                                  <a:pt x="237" y="421"/>
                                </a:lnTo>
                                <a:lnTo>
                                  <a:pt x="210" y="435"/>
                                </a:lnTo>
                                <a:lnTo>
                                  <a:pt x="180" y="439"/>
                                </a:lnTo>
                                <a:lnTo>
                                  <a:pt x="127" y="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28"/>
                        <wps:cNvSpPr>
                          <a:spLocks/>
                        </wps:cNvSpPr>
                        <wps:spPr bwMode="auto">
                          <a:xfrm>
                            <a:off x="2830" y="3326"/>
                            <a:ext cx="373" cy="443"/>
                          </a:xfrm>
                          <a:custGeom>
                            <a:avLst/>
                            <a:gdLst>
                              <a:gd name="T0" fmla="*/ 87 w 373"/>
                              <a:gd name="T1" fmla="*/ 435 h 443"/>
                              <a:gd name="T2" fmla="*/ 44 w 373"/>
                              <a:gd name="T3" fmla="*/ 413 h 443"/>
                              <a:gd name="T4" fmla="*/ 17 w 373"/>
                              <a:gd name="T5" fmla="*/ 391 h 443"/>
                              <a:gd name="T6" fmla="*/ 4 w 373"/>
                              <a:gd name="T7" fmla="*/ 356 h 443"/>
                              <a:gd name="T8" fmla="*/ 4 w 373"/>
                              <a:gd name="T9" fmla="*/ 281 h 443"/>
                              <a:gd name="T10" fmla="*/ 17 w 373"/>
                              <a:gd name="T11" fmla="*/ 193 h 443"/>
                              <a:gd name="T12" fmla="*/ 44 w 373"/>
                              <a:gd name="T13" fmla="*/ 145 h 443"/>
                              <a:gd name="T14" fmla="*/ 92 w 373"/>
                              <a:gd name="T15" fmla="*/ 101 h 443"/>
                              <a:gd name="T16" fmla="*/ 149 w 373"/>
                              <a:gd name="T17" fmla="*/ 75 h 443"/>
                              <a:gd name="T18" fmla="*/ 180 w 373"/>
                              <a:gd name="T19" fmla="*/ 40 h 443"/>
                              <a:gd name="T20" fmla="*/ 210 w 373"/>
                              <a:gd name="T21" fmla="*/ 13 h 443"/>
                              <a:gd name="T22" fmla="*/ 232 w 373"/>
                              <a:gd name="T23" fmla="*/ 5 h 443"/>
                              <a:gd name="T24" fmla="*/ 254 w 373"/>
                              <a:gd name="T25" fmla="*/ 5 h 443"/>
                              <a:gd name="T26" fmla="*/ 259 w 373"/>
                              <a:gd name="T27" fmla="*/ 35 h 443"/>
                              <a:gd name="T28" fmla="*/ 241 w 373"/>
                              <a:gd name="T29" fmla="*/ 57 h 443"/>
                              <a:gd name="T30" fmla="*/ 210 w 373"/>
                              <a:gd name="T31" fmla="*/ 57 h 443"/>
                              <a:gd name="T32" fmla="*/ 197 w 373"/>
                              <a:gd name="T33" fmla="*/ 66 h 443"/>
                              <a:gd name="T34" fmla="*/ 223 w 373"/>
                              <a:gd name="T35" fmla="*/ 70 h 443"/>
                              <a:gd name="T36" fmla="*/ 289 w 373"/>
                              <a:gd name="T37" fmla="*/ 75 h 443"/>
                              <a:gd name="T38" fmla="*/ 351 w 373"/>
                              <a:gd name="T39" fmla="*/ 97 h 443"/>
                              <a:gd name="T40" fmla="*/ 368 w 373"/>
                              <a:gd name="T41" fmla="*/ 119 h 443"/>
                              <a:gd name="T42" fmla="*/ 373 w 373"/>
                              <a:gd name="T43" fmla="*/ 136 h 443"/>
                              <a:gd name="T44" fmla="*/ 364 w 373"/>
                              <a:gd name="T45" fmla="*/ 154 h 443"/>
                              <a:gd name="T46" fmla="*/ 298 w 373"/>
                              <a:gd name="T47" fmla="*/ 171 h 443"/>
                              <a:gd name="T48" fmla="*/ 241 w 373"/>
                              <a:gd name="T49" fmla="*/ 184 h 443"/>
                              <a:gd name="T50" fmla="*/ 245 w 373"/>
                              <a:gd name="T51" fmla="*/ 189 h 443"/>
                              <a:gd name="T52" fmla="*/ 259 w 373"/>
                              <a:gd name="T53" fmla="*/ 189 h 443"/>
                              <a:gd name="T54" fmla="*/ 311 w 373"/>
                              <a:gd name="T55" fmla="*/ 184 h 443"/>
                              <a:gd name="T56" fmla="*/ 337 w 373"/>
                              <a:gd name="T57" fmla="*/ 193 h 443"/>
                              <a:gd name="T58" fmla="*/ 346 w 373"/>
                              <a:gd name="T59" fmla="*/ 220 h 443"/>
                              <a:gd name="T60" fmla="*/ 333 w 373"/>
                              <a:gd name="T61" fmla="*/ 246 h 443"/>
                              <a:gd name="T62" fmla="*/ 307 w 373"/>
                              <a:gd name="T63" fmla="*/ 259 h 443"/>
                              <a:gd name="T64" fmla="*/ 267 w 373"/>
                              <a:gd name="T65" fmla="*/ 277 h 443"/>
                              <a:gd name="T66" fmla="*/ 250 w 373"/>
                              <a:gd name="T67" fmla="*/ 294 h 443"/>
                              <a:gd name="T68" fmla="*/ 259 w 373"/>
                              <a:gd name="T69" fmla="*/ 299 h 443"/>
                              <a:gd name="T70" fmla="*/ 276 w 373"/>
                              <a:gd name="T71" fmla="*/ 285 h 443"/>
                              <a:gd name="T72" fmla="*/ 329 w 373"/>
                              <a:gd name="T73" fmla="*/ 281 h 443"/>
                              <a:gd name="T74" fmla="*/ 320 w 373"/>
                              <a:gd name="T75" fmla="*/ 316 h 443"/>
                              <a:gd name="T76" fmla="*/ 302 w 373"/>
                              <a:gd name="T77" fmla="*/ 338 h 443"/>
                              <a:gd name="T78" fmla="*/ 280 w 373"/>
                              <a:gd name="T79" fmla="*/ 351 h 443"/>
                              <a:gd name="T80" fmla="*/ 267 w 373"/>
                              <a:gd name="T81" fmla="*/ 356 h 443"/>
                              <a:gd name="T82" fmla="*/ 263 w 373"/>
                              <a:gd name="T83" fmla="*/ 364 h 443"/>
                              <a:gd name="T84" fmla="*/ 289 w 373"/>
                              <a:gd name="T85" fmla="*/ 360 h 443"/>
                              <a:gd name="T86" fmla="*/ 289 w 373"/>
                              <a:gd name="T87" fmla="*/ 373 h 443"/>
                              <a:gd name="T88" fmla="*/ 272 w 373"/>
                              <a:gd name="T89" fmla="*/ 395 h 443"/>
                              <a:gd name="T90" fmla="*/ 237 w 373"/>
                              <a:gd name="T91" fmla="*/ 421 h 443"/>
                              <a:gd name="T92" fmla="*/ 180 w 373"/>
                              <a:gd name="T93" fmla="*/ 439 h 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73" h="443">
                                <a:moveTo>
                                  <a:pt x="127" y="443"/>
                                </a:moveTo>
                                <a:lnTo>
                                  <a:pt x="87" y="435"/>
                                </a:lnTo>
                                <a:lnTo>
                                  <a:pt x="57" y="421"/>
                                </a:lnTo>
                                <a:lnTo>
                                  <a:pt x="44" y="413"/>
                                </a:lnTo>
                                <a:lnTo>
                                  <a:pt x="30" y="404"/>
                                </a:lnTo>
                                <a:lnTo>
                                  <a:pt x="17" y="391"/>
                                </a:lnTo>
                                <a:lnTo>
                                  <a:pt x="8" y="373"/>
                                </a:lnTo>
                                <a:lnTo>
                                  <a:pt x="4" y="356"/>
                                </a:lnTo>
                                <a:lnTo>
                                  <a:pt x="0" y="338"/>
                                </a:lnTo>
                                <a:lnTo>
                                  <a:pt x="4" y="281"/>
                                </a:lnTo>
                                <a:lnTo>
                                  <a:pt x="13" y="224"/>
                                </a:lnTo>
                                <a:lnTo>
                                  <a:pt x="17" y="193"/>
                                </a:lnTo>
                                <a:lnTo>
                                  <a:pt x="30" y="167"/>
                                </a:lnTo>
                                <a:lnTo>
                                  <a:pt x="44" y="145"/>
                                </a:lnTo>
                                <a:lnTo>
                                  <a:pt x="61" y="123"/>
                                </a:lnTo>
                                <a:lnTo>
                                  <a:pt x="92" y="101"/>
                                </a:lnTo>
                                <a:lnTo>
                                  <a:pt x="123" y="84"/>
                                </a:lnTo>
                                <a:lnTo>
                                  <a:pt x="149" y="75"/>
                                </a:lnTo>
                                <a:lnTo>
                                  <a:pt x="158" y="66"/>
                                </a:lnTo>
                                <a:lnTo>
                                  <a:pt x="180" y="40"/>
                                </a:lnTo>
                                <a:lnTo>
                                  <a:pt x="197" y="22"/>
                                </a:lnTo>
                                <a:lnTo>
                                  <a:pt x="210" y="13"/>
                                </a:lnTo>
                                <a:lnTo>
                                  <a:pt x="219" y="5"/>
                                </a:lnTo>
                                <a:lnTo>
                                  <a:pt x="232" y="5"/>
                                </a:lnTo>
                                <a:lnTo>
                                  <a:pt x="250" y="0"/>
                                </a:lnTo>
                                <a:lnTo>
                                  <a:pt x="254" y="5"/>
                                </a:lnTo>
                                <a:lnTo>
                                  <a:pt x="263" y="9"/>
                                </a:lnTo>
                                <a:lnTo>
                                  <a:pt x="259" y="35"/>
                                </a:lnTo>
                                <a:lnTo>
                                  <a:pt x="254" y="57"/>
                                </a:lnTo>
                                <a:lnTo>
                                  <a:pt x="241" y="57"/>
                                </a:lnTo>
                                <a:lnTo>
                                  <a:pt x="219" y="57"/>
                                </a:lnTo>
                                <a:lnTo>
                                  <a:pt x="210" y="57"/>
                                </a:lnTo>
                                <a:lnTo>
                                  <a:pt x="201" y="62"/>
                                </a:lnTo>
                                <a:lnTo>
                                  <a:pt x="197" y="66"/>
                                </a:lnTo>
                                <a:lnTo>
                                  <a:pt x="197" y="75"/>
                                </a:lnTo>
                                <a:lnTo>
                                  <a:pt x="223" y="70"/>
                                </a:lnTo>
                                <a:lnTo>
                                  <a:pt x="254" y="70"/>
                                </a:lnTo>
                                <a:lnTo>
                                  <a:pt x="289" y="75"/>
                                </a:lnTo>
                                <a:lnTo>
                                  <a:pt x="329" y="88"/>
                                </a:lnTo>
                                <a:lnTo>
                                  <a:pt x="351" y="97"/>
                                </a:lnTo>
                                <a:lnTo>
                                  <a:pt x="364" y="110"/>
                                </a:lnTo>
                                <a:lnTo>
                                  <a:pt x="368" y="119"/>
                                </a:lnTo>
                                <a:lnTo>
                                  <a:pt x="373" y="127"/>
                                </a:lnTo>
                                <a:lnTo>
                                  <a:pt x="373" y="136"/>
                                </a:lnTo>
                                <a:lnTo>
                                  <a:pt x="373" y="145"/>
                                </a:lnTo>
                                <a:lnTo>
                                  <a:pt x="364" y="154"/>
                                </a:lnTo>
                                <a:lnTo>
                                  <a:pt x="355" y="163"/>
                                </a:lnTo>
                                <a:lnTo>
                                  <a:pt x="298" y="171"/>
                                </a:lnTo>
                                <a:lnTo>
                                  <a:pt x="245" y="180"/>
                                </a:lnTo>
                                <a:lnTo>
                                  <a:pt x="241" y="184"/>
                                </a:lnTo>
                                <a:lnTo>
                                  <a:pt x="241" y="189"/>
                                </a:lnTo>
                                <a:lnTo>
                                  <a:pt x="245" y="189"/>
                                </a:lnTo>
                                <a:lnTo>
                                  <a:pt x="245" y="189"/>
                                </a:lnTo>
                                <a:lnTo>
                                  <a:pt x="259" y="189"/>
                                </a:lnTo>
                                <a:lnTo>
                                  <a:pt x="276" y="189"/>
                                </a:lnTo>
                                <a:lnTo>
                                  <a:pt x="311" y="184"/>
                                </a:lnTo>
                                <a:lnTo>
                                  <a:pt x="333" y="184"/>
                                </a:lnTo>
                                <a:lnTo>
                                  <a:pt x="337" y="193"/>
                                </a:lnTo>
                                <a:lnTo>
                                  <a:pt x="346" y="202"/>
                                </a:lnTo>
                                <a:lnTo>
                                  <a:pt x="346" y="220"/>
                                </a:lnTo>
                                <a:lnTo>
                                  <a:pt x="346" y="233"/>
                                </a:lnTo>
                                <a:lnTo>
                                  <a:pt x="333" y="246"/>
                                </a:lnTo>
                                <a:lnTo>
                                  <a:pt x="324" y="255"/>
                                </a:lnTo>
                                <a:lnTo>
                                  <a:pt x="307" y="259"/>
                                </a:lnTo>
                                <a:lnTo>
                                  <a:pt x="280" y="272"/>
                                </a:lnTo>
                                <a:lnTo>
                                  <a:pt x="267" y="277"/>
                                </a:lnTo>
                                <a:lnTo>
                                  <a:pt x="259" y="285"/>
                                </a:lnTo>
                                <a:lnTo>
                                  <a:pt x="250" y="294"/>
                                </a:lnTo>
                                <a:lnTo>
                                  <a:pt x="250" y="299"/>
                                </a:lnTo>
                                <a:lnTo>
                                  <a:pt x="259" y="299"/>
                                </a:lnTo>
                                <a:lnTo>
                                  <a:pt x="263" y="294"/>
                                </a:lnTo>
                                <a:lnTo>
                                  <a:pt x="276" y="285"/>
                                </a:lnTo>
                                <a:lnTo>
                                  <a:pt x="324" y="268"/>
                                </a:lnTo>
                                <a:lnTo>
                                  <a:pt x="329" y="281"/>
                                </a:lnTo>
                                <a:lnTo>
                                  <a:pt x="324" y="299"/>
                                </a:lnTo>
                                <a:lnTo>
                                  <a:pt x="320" y="316"/>
                                </a:lnTo>
                                <a:lnTo>
                                  <a:pt x="316" y="329"/>
                                </a:lnTo>
                                <a:lnTo>
                                  <a:pt x="302" y="338"/>
                                </a:lnTo>
                                <a:lnTo>
                                  <a:pt x="294" y="347"/>
                                </a:lnTo>
                                <a:lnTo>
                                  <a:pt x="280" y="351"/>
                                </a:lnTo>
                                <a:lnTo>
                                  <a:pt x="272" y="351"/>
                                </a:lnTo>
                                <a:lnTo>
                                  <a:pt x="267" y="356"/>
                                </a:lnTo>
                                <a:lnTo>
                                  <a:pt x="263" y="360"/>
                                </a:lnTo>
                                <a:lnTo>
                                  <a:pt x="263" y="364"/>
                                </a:lnTo>
                                <a:lnTo>
                                  <a:pt x="263" y="369"/>
                                </a:lnTo>
                                <a:lnTo>
                                  <a:pt x="289" y="360"/>
                                </a:lnTo>
                                <a:lnTo>
                                  <a:pt x="298" y="360"/>
                                </a:lnTo>
                                <a:lnTo>
                                  <a:pt x="289" y="373"/>
                                </a:lnTo>
                                <a:lnTo>
                                  <a:pt x="285" y="386"/>
                                </a:lnTo>
                                <a:lnTo>
                                  <a:pt x="272" y="395"/>
                                </a:lnTo>
                                <a:lnTo>
                                  <a:pt x="263" y="404"/>
                                </a:lnTo>
                                <a:lnTo>
                                  <a:pt x="237" y="421"/>
                                </a:lnTo>
                                <a:lnTo>
                                  <a:pt x="210" y="435"/>
                                </a:lnTo>
                                <a:lnTo>
                                  <a:pt x="180" y="439"/>
                                </a:lnTo>
                                <a:lnTo>
                                  <a:pt x="127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9"/>
                        <wps:cNvSpPr>
                          <a:spLocks/>
                        </wps:cNvSpPr>
                        <wps:spPr bwMode="auto">
                          <a:xfrm>
                            <a:off x="3312" y="3546"/>
                            <a:ext cx="97" cy="122"/>
                          </a:xfrm>
                          <a:custGeom>
                            <a:avLst/>
                            <a:gdLst>
                              <a:gd name="T0" fmla="*/ 18 w 97"/>
                              <a:gd name="T1" fmla="*/ 122 h 122"/>
                              <a:gd name="T2" fmla="*/ 9 w 97"/>
                              <a:gd name="T3" fmla="*/ 118 h 122"/>
                              <a:gd name="T4" fmla="*/ 5 w 97"/>
                              <a:gd name="T5" fmla="*/ 109 h 122"/>
                              <a:gd name="T6" fmla="*/ 0 w 97"/>
                              <a:gd name="T7" fmla="*/ 96 h 122"/>
                              <a:gd name="T8" fmla="*/ 0 w 97"/>
                              <a:gd name="T9" fmla="*/ 87 h 122"/>
                              <a:gd name="T10" fmla="*/ 9 w 97"/>
                              <a:gd name="T11" fmla="*/ 61 h 122"/>
                              <a:gd name="T12" fmla="*/ 22 w 97"/>
                              <a:gd name="T13" fmla="*/ 39 h 122"/>
                              <a:gd name="T14" fmla="*/ 40 w 97"/>
                              <a:gd name="T15" fmla="*/ 22 h 122"/>
                              <a:gd name="T16" fmla="*/ 57 w 97"/>
                              <a:gd name="T17" fmla="*/ 4 h 122"/>
                              <a:gd name="T18" fmla="*/ 66 w 97"/>
                              <a:gd name="T19" fmla="*/ 4 h 122"/>
                              <a:gd name="T20" fmla="*/ 79 w 97"/>
                              <a:gd name="T21" fmla="*/ 0 h 122"/>
                              <a:gd name="T22" fmla="*/ 84 w 97"/>
                              <a:gd name="T23" fmla="*/ 4 h 122"/>
                              <a:gd name="T24" fmla="*/ 92 w 97"/>
                              <a:gd name="T25" fmla="*/ 8 h 122"/>
                              <a:gd name="T26" fmla="*/ 97 w 97"/>
                              <a:gd name="T27" fmla="*/ 30 h 122"/>
                              <a:gd name="T28" fmla="*/ 97 w 97"/>
                              <a:gd name="T29" fmla="*/ 48 h 122"/>
                              <a:gd name="T30" fmla="*/ 92 w 97"/>
                              <a:gd name="T31" fmla="*/ 65 h 122"/>
                              <a:gd name="T32" fmla="*/ 84 w 97"/>
                              <a:gd name="T33" fmla="*/ 83 h 122"/>
                              <a:gd name="T34" fmla="*/ 70 w 97"/>
                              <a:gd name="T35" fmla="*/ 96 h 122"/>
                              <a:gd name="T36" fmla="*/ 57 w 97"/>
                              <a:gd name="T37" fmla="*/ 109 h 122"/>
                              <a:gd name="T38" fmla="*/ 35 w 97"/>
                              <a:gd name="T39" fmla="*/ 118 h 122"/>
                              <a:gd name="T40" fmla="*/ 18 w 97"/>
                              <a:gd name="T41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7" h="122">
                                <a:moveTo>
                                  <a:pt x="18" y="122"/>
                                </a:moveTo>
                                <a:lnTo>
                                  <a:pt x="9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96"/>
                                </a:lnTo>
                                <a:lnTo>
                                  <a:pt x="0" y="87"/>
                                </a:lnTo>
                                <a:lnTo>
                                  <a:pt x="9" y="61"/>
                                </a:lnTo>
                                <a:lnTo>
                                  <a:pt x="22" y="39"/>
                                </a:lnTo>
                                <a:lnTo>
                                  <a:pt x="40" y="22"/>
                                </a:lnTo>
                                <a:lnTo>
                                  <a:pt x="57" y="4"/>
                                </a:lnTo>
                                <a:lnTo>
                                  <a:pt x="66" y="4"/>
                                </a:lnTo>
                                <a:lnTo>
                                  <a:pt x="79" y="0"/>
                                </a:lnTo>
                                <a:lnTo>
                                  <a:pt x="84" y="4"/>
                                </a:lnTo>
                                <a:lnTo>
                                  <a:pt x="92" y="8"/>
                                </a:lnTo>
                                <a:lnTo>
                                  <a:pt x="97" y="30"/>
                                </a:lnTo>
                                <a:lnTo>
                                  <a:pt x="97" y="48"/>
                                </a:lnTo>
                                <a:lnTo>
                                  <a:pt x="92" y="65"/>
                                </a:lnTo>
                                <a:lnTo>
                                  <a:pt x="84" y="83"/>
                                </a:lnTo>
                                <a:lnTo>
                                  <a:pt x="70" y="96"/>
                                </a:lnTo>
                                <a:lnTo>
                                  <a:pt x="57" y="109"/>
                                </a:lnTo>
                                <a:lnTo>
                                  <a:pt x="35" y="118"/>
                                </a:lnTo>
                                <a:lnTo>
                                  <a:pt x="18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30"/>
                        <wps:cNvSpPr>
                          <a:spLocks/>
                        </wps:cNvSpPr>
                        <wps:spPr bwMode="auto">
                          <a:xfrm>
                            <a:off x="3312" y="3546"/>
                            <a:ext cx="97" cy="122"/>
                          </a:xfrm>
                          <a:custGeom>
                            <a:avLst/>
                            <a:gdLst>
                              <a:gd name="T0" fmla="*/ 18 w 97"/>
                              <a:gd name="T1" fmla="*/ 122 h 122"/>
                              <a:gd name="T2" fmla="*/ 9 w 97"/>
                              <a:gd name="T3" fmla="*/ 118 h 122"/>
                              <a:gd name="T4" fmla="*/ 5 w 97"/>
                              <a:gd name="T5" fmla="*/ 109 h 122"/>
                              <a:gd name="T6" fmla="*/ 0 w 97"/>
                              <a:gd name="T7" fmla="*/ 96 h 122"/>
                              <a:gd name="T8" fmla="*/ 0 w 97"/>
                              <a:gd name="T9" fmla="*/ 87 h 122"/>
                              <a:gd name="T10" fmla="*/ 9 w 97"/>
                              <a:gd name="T11" fmla="*/ 61 h 122"/>
                              <a:gd name="T12" fmla="*/ 22 w 97"/>
                              <a:gd name="T13" fmla="*/ 39 h 122"/>
                              <a:gd name="T14" fmla="*/ 40 w 97"/>
                              <a:gd name="T15" fmla="*/ 22 h 122"/>
                              <a:gd name="T16" fmla="*/ 57 w 97"/>
                              <a:gd name="T17" fmla="*/ 4 h 122"/>
                              <a:gd name="T18" fmla="*/ 66 w 97"/>
                              <a:gd name="T19" fmla="*/ 4 h 122"/>
                              <a:gd name="T20" fmla="*/ 79 w 97"/>
                              <a:gd name="T21" fmla="*/ 0 h 122"/>
                              <a:gd name="T22" fmla="*/ 84 w 97"/>
                              <a:gd name="T23" fmla="*/ 4 h 122"/>
                              <a:gd name="T24" fmla="*/ 92 w 97"/>
                              <a:gd name="T25" fmla="*/ 8 h 122"/>
                              <a:gd name="T26" fmla="*/ 97 w 97"/>
                              <a:gd name="T27" fmla="*/ 30 h 122"/>
                              <a:gd name="T28" fmla="*/ 97 w 97"/>
                              <a:gd name="T29" fmla="*/ 48 h 122"/>
                              <a:gd name="T30" fmla="*/ 92 w 97"/>
                              <a:gd name="T31" fmla="*/ 65 h 122"/>
                              <a:gd name="T32" fmla="*/ 84 w 97"/>
                              <a:gd name="T33" fmla="*/ 83 h 122"/>
                              <a:gd name="T34" fmla="*/ 70 w 97"/>
                              <a:gd name="T35" fmla="*/ 96 h 122"/>
                              <a:gd name="T36" fmla="*/ 57 w 97"/>
                              <a:gd name="T37" fmla="*/ 109 h 122"/>
                              <a:gd name="T38" fmla="*/ 35 w 97"/>
                              <a:gd name="T39" fmla="*/ 118 h 122"/>
                              <a:gd name="T40" fmla="*/ 18 w 97"/>
                              <a:gd name="T41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7" h="122">
                                <a:moveTo>
                                  <a:pt x="18" y="122"/>
                                </a:moveTo>
                                <a:lnTo>
                                  <a:pt x="9" y="118"/>
                                </a:lnTo>
                                <a:lnTo>
                                  <a:pt x="5" y="109"/>
                                </a:lnTo>
                                <a:lnTo>
                                  <a:pt x="0" y="96"/>
                                </a:lnTo>
                                <a:lnTo>
                                  <a:pt x="0" y="87"/>
                                </a:lnTo>
                                <a:lnTo>
                                  <a:pt x="9" y="61"/>
                                </a:lnTo>
                                <a:lnTo>
                                  <a:pt x="22" y="39"/>
                                </a:lnTo>
                                <a:lnTo>
                                  <a:pt x="40" y="22"/>
                                </a:lnTo>
                                <a:lnTo>
                                  <a:pt x="57" y="4"/>
                                </a:lnTo>
                                <a:lnTo>
                                  <a:pt x="66" y="4"/>
                                </a:lnTo>
                                <a:lnTo>
                                  <a:pt x="79" y="0"/>
                                </a:lnTo>
                                <a:lnTo>
                                  <a:pt x="84" y="4"/>
                                </a:lnTo>
                                <a:lnTo>
                                  <a:pt x="92" y="8"/>
                                </a:lnTo>
                                <a:lnTo>
                                  <a:pt x="97" y="30"/>
                                </a:lnTo>
                                <a:lnTo>
                                  <a:pt x="97" y="48"/>
                                </a:lnTo>
                                <a:lnTo>
                                  <a:pt x="92" y="65"/>
                                </a:lnTo>
                                <a:lnTo>
                                  <a:pt x="84" y="83"/>
                                </a:lnTo>
                                <a:lnTo>
                                  <a:pt x="70" y="96"/>
                                </a:lnTo>
                                <a:lnTo>
                                  <a:pt x="57" y="109"/>
                                </a:lnTo>
                                <a:lnTo>
                                  <a:pt x="35" y="118"/>
                                </a:lnTo>
                                <a:lnTo>
                                  <a:pt x="18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1"/>
                        <wps:cNvSpPr>
                          <a:spLocks/>
                        </wps:cNvSpPr>
                        <wps:spPr bwMode="auto">
                          <a:xfrm>
                            <a:off x="5659" y="3607"/>
                            <a:ext cx="84" cy="61"/>
                          </a:xfrm>
                          <a:custGeom>
                            <a:avLst/>
                            <a:gdLst>
                              <a:gd name="T0" fmla="*/ 62 w 84"/>
                              <a:gd name="T1" fmla="*/ 61 h 61"/>
                              <a:gd name="T2" fmla="*/ 44 w 84"/>
                              <a:gd name="T3" fmla="*/ 57 h 61"/>
                              <a:gd name="T4" fmla="*/ 27 w 84"/>
                              <a:gd name="T5" fmla="*/ 48 h 61"/>
                              <a:gd name="T6" fmla="*/ 9 w 84"/>
                              <a:gd name="T7" fmla="*/ 39 h 61"/>
                              <a:gd name="T8" fmla="*/ 0 w 84"/>
                              <a:gd name="T9" fmla="*/ 22 h 61"/>
                              <a:gd name="T10" fmla="*/ 18 w 84"/>
                              <a:gd name="T11" fmla="*/ 9 h 61"/>
                              <a:gd name="T12" fmla="*/ 31 w 84"/>
                              <a:gd name="T13" fmla="*/ 0 h 61"/>
                              <a:gd name="T14" fmla="*/ 49 w 84"/>
                              <a:gd name="T15" fmla="*/ 18 h 61"/>
                              <a:gd name="T16" fmla="*/ 66 w 84"/>
                              <a:gd name="T17" fmla="*/ 26 h 61"/>
                              <a:gd name="T18" fmla="*/ 75 w 84"/>
                              <a:gd name="T19" fmla="*/ 31 h 61"/>
                              <a:gd name="T20" fmla="*/ 84 w 84"/>
                              <a:gd name="T21" fmla="*/ 35 h 61"/>
                              <a:gd name="T22" fmla="*/ 84 w 84"/>
                              <a:gd name="T23" fmla="*/ 39 h 61"/>
                              <a:gd name="T24" fmla="*/ 84 w 84"/>
                              <a:gd name="T25" fmla="*/ 44 h 61"/>
                              <a:gd name="T26" fmla="*/ 75 w 84"/>
                              <a:gd name="T27" fmla="*/ 57 h 61"/>
                              <a:gd name="T28" fmla="*/ 62 w 84"/>
                              <a:gd name="T2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61">
                                <a:moveTo>
                                  <a:pt x="62" y="61"/>
                                </a:moveTo>
                                <a:lnTo>
                                  <a:pt x="44" y="57"/>
                                </a:lnTo>
                                <a:lnTo>
                                  <a:pt x="27" y="48"/>
                                </a:lnTo>
                                <a:lnTo>
                                  <a:pt x="9" y="39"/>
                                </a:lnTo>
                                <a:lnTo>
                                  <a:pt x="0" y="22"/>
                                </a:lnTo>
                                <a:lnTo>
                                  <a:pt x="18" y="9"/>
                                </a:lnTo>
                                <a:lnTo>
                                  <a:pt x="31" y="0"/>
                                </a:lnTo>
                                <a:lnTo>
                                  <a:pt x="49" y="18"/>
                                </a:lnTo>
                                <a:lnTo>
                                  <a:pt x="66" y="26"/>
                                </a:lnTo>
                                <a:lnTo>
                                  <a:pt x="75" y="31"/>
                                </a:lnTo>
                                <a:lnTo>
                                  <a:pt x="84" y="35"/>
                                </a:lnTo>
                                <a:lnTo>
                                  <a:pt x="84" y="39"/>
                                </a:lnTo>
                                <a:lnTo>
                                  <a:pt x="84" y="44"/>
                                </a:lnTo>
                                <a:lnTo>
                                  <a:pt x="75" y="57"/>
                                </a:lnTo>
                                <a:lnTo>
                                  <a:pt x="6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32"/>
                        <wps:cNvSpPr>
                          <a:spLocks/>
                        </wps:cNvSpPr>
                        <wps:spPr bwMode="auto">
                          <a:xfrm>
                            <a:off x="5659" y="3607"/>
                            <a:ext cx="84" cy="61"/>
                          </a:xfrm>
                          <a:custGeom>
                            <a:avLst/>
                            <a:gdLst>
                              <a:gd name="T0" fmla="*/ 62 w 84"/>
                              <a:gd name="T1" fmla="*/ 61 h 61"/>
                              <a:gd name="T2" fmla="*/ 44 w 84"/>
                              <a:gd name="T3" fmla="*/ 57 h 61"/>
                              <a:gd name="T4" fmla="*/ 27 w 84"/>
                              <a:gd name="T5" fmla="*/ 48 h 61"/>
                              <a:gd name="T6" fmla="*/ 9 w 84"/>
                              <a:gd name="T7" fmla="*/ 39 h 61"/>
                              <a:gd name="T8" fmla="*/ 0 w 84"/>
                              <a:gd name="T9" fmla="*/ 22 h 61"/>
                              <a:gd name="T10" fmla="*/ 18 w 84"/>
                              <a:gd name="T11" fmla="*/ 9 h 61"/>
                              <a:gd name="T12" fmla="*/ 31 w 84"/>
                              <a:gd name="T13" fmla="*/ 0 h 61"/>
                              <a:gd name="T14" fmla="*/ 49 w 84"/>
                              <a:gd name="T15" fmla="*/ 18 h 61"/>
                              <a:gd name="T16" fmla="*/ 66 w 84"/>
                              <a:gd name="T17" fmla="*/ 26 h 61"/>
                              <a:gd name="T18" fmla="*/ 75 w 84"/>
                              <a:gd name="T19" fmla="*/ 31 h 61"/>
                              <a:gd name="T20" fmla="*/ 84 w 84"/>
                              <a:gd name="T21" fmla="*/ 35 h 61"/>
                              <a:gd name="T22" fmla="*/ 84 w 84"/>
                              <a:gd name="T23" fmla="*/ 39 h 61"/>
                              <a:gd name="T24" fmla="*/ 84 w 84"/>
                              <a:gd name="T25" fmla="*/ 44 h 61"/>
                              <a:gd name="T26" fmla="*/ 75 w 84"/>
                              <a:gd name="T27" fmla="*/ 57 h 61"/>
                              <a:gd name="T28" fmla="*/ 62 w 84"/>
                              <a:gd name="T29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4" h="61">
                                <a:moveTo>
                                  <a:pt x="62" y="61"/>
                                </a:moveTo>
                                <a:lnTo>
                                  <a:pt x="44" y="57"/>
                                </a:lnTo>
                                <a:lnTo>
                                  <a:pt x="27" y="48"/>
                                </a:lnTo>
                                <a:lnTo>
                                  <a:pt x="9" y="39"/>
                                </a:lnTo>
                                <a:lnTo>
                                  <a:pt x="0" y="22"/>
                                </a:lnTo>
                                <a:lnTo>
                                  <a:pt x="18" y="9"/>
                                </a:lnTo>
                                <a:lnTo>
                                  <a:pt x="31" y="0"/>
                                </a:lnTo>
                                <a:lnTo>
                                  <a:pt x="49" y="18"/>
                                </a:lnTo>
                                <a:lnTo>
                                  <a:pt x="66" y="26"/>
                                </a:lnTo>
                                <a:lnTo>
                                  <a:pt x="75" y="31"/>
                                </a:lnTo>
                                <a:lnTo>
                                  <a:pt x="84" y="35"/>
                                </a:lnTo>
                                <a:lnTo>
                                  <a:pt x="84" y="39"/>
                                </a:lnTo>
                                <a:lnTo>
                                  <a:pt x="84" y="44"/>
                                </a:lnTo>
                                <a:lnTo>
                                  <a:pt x="75" y="57"/>
                                </a:lnTo>
                                <a:lnTo>
                                  <a:pt x="62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33"/>
                        <wps:cNvSpPr>
                          <a:spLocks/>
                        </wps:cNvSpPr>
                        <wps:spPr bwMode="auto">
                          <a:xfrm>
                            <a:off x="5686" y="3559"/>
                            <a:ext cx="131" cy="74"/>
                          </a:xfrm>
                          <a:custGeom>
                            <a:avLst/>
                            <a:gdLst>
                              <a:gd name="T0" fmla="*/ 57 w 131"/>
                              <a:gd name="T1" fmla="*/ 74 h 74"/>
                              <a:gd name="T2" fmla="*/ 39 w 131"/>
                              <a:gd name="T3" fmla="*/ 66 h 74"/>
                              <a:gd name="T4" fmla="*/ 22 w 131"/>
                              <a:gd name="T5" fmla="*/ 52 h 74"/>
                              <a:gd name="T6" fmla="*/ 8 w 131"/>
                              <a:gd name="T7" fmla="*/ 39 h 74"/>
                              <a:gd name="T8" fmla="*/ 0 w 131"/>
                              <a:gd name="T9" fmla="*/ 17 h 74"/>
                              <a:gd name="T10" fmla="*/ 17 w 131"/>
                              <a:gd name="T11" fmla="*/ 9 h 74"/>
                              <a:gd name="T12" fmla="*/ 39 w 131"/>
                              <a:gd name="T13" fmla="*/ 0 h 74"/>
                              <a:gd name="T14" fmla="*/ 66 w 131"/>
                              <a:gd name="T15" fmla="*/ 9 h 74"/>
                              <a:gd name="T16" fmla="*/ 87 w 131"/>
                              <a:gd name="T17" fmla="*/ 17 h 74"/>
                              <a:gd name="T18" fmla="*/ 109 w 131"/>
                              <a:gd name="T19" fmla="*/ 17 h 74"/>
                              <a:gd name="T20" fmla="*/ 131 w 131"/>
                              <a:gd name="T21" fmla="*/ 22 h 74"/>
                              <a:gd name="T22" fmla="*/ 118 w 131"/>
                              <a:gd name="T23" fmla="*/ 44 h 74"/>
                              <a:gd name="T24" fmla="*/ 105 w 131"/>
                              <a:gd name="T25" fmla="*/ 57 h 74"/>
                              <a:gd name="T26" fmla="*/ 83 w 131"/>
                              <a:gd name="T27" fmla="*/ 66 h 74"/>
                              <a:gd name="T28" fmla="*/ 57 w 131"/>
                              <a:gd name="T2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1" h="74">
                                <a:moveTo>
                                  <a:pt x="57" y="74"/>
                                </a:moveTo>
                                <a:lnTo>
                                  <a:pt x="39" y="66"/>
                                </a:lnTo>
                                <a:lnTo>
                                  <a:pt x="22" y="52"/>
                                </a:lnTo>
                                <a:lnTo>
                                  <a:pt x="8" y="39"/>
                                </a:lnTo>
                                <a:lnTo>
                                  <a:pt x="0" y="17"/>
                                </a:lnTo>
                                <a:lnTo>
                                  <a:pt x="17" y="9"/>
                                </a:lnTo>
                                <a:lnTo>
                                  <a:pt x="39" y="0"/>
                                </a:lnTo>
                                <a:lnTo>
                                  <a:pt x="66" y="9"/>
                                </a:lnTo>
                                <a:lnTo>
                                  <a:pt x="87" y="17"/>
                                </a:lnTo>
                                <a:lnTo>
                                  <a:pt x="109" y="17"/>
                                </a:lnTo>
                                <a:lnTo>
                                  <a:pt x="131" y="22"/>
                                </a:lnTo>
                                <a:lnTo>
                                  <a:pt x="118" y="44"/>
                                </a:lnTo>
                                <a:lnTo>
                                  <a:pt x="105" y="57"/>
                                </a:lnTo>
                                <a:lnTo>
                                  <a:pt x="83" y="66"/>
                                </a:lnTo>
                                <a:lnTo>
                                  <a:pt x="57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34"/>
                        <wps:cNvSpPr>
                          <a:spLocks/>
                        </wps:cNvSpPr>
                        <wps:spPr bwMode="auto">
                          <a:xfrm>
                            <a:off x="5686" y="3559"/>
                            <a:ext cx="131" cy="74"/>
                          </a:xfrm>
                          <a:custGeom>
                            <a:avLst/>
                            <a:gdLst>
                              <a:gd name="T0" fmla="*/ 57 w 131"/>
                              <a:gd name="T1" fmla="*/ 74 h 74"/>
                              <a:gd name="T2" fmla="*/ 39 w 131"/>
                              <a:gd name="T3" fmla="*/ 66 h 74"/>
                              <a:gd name="T4" fmla="*/ 22 w 131"/>
                              <a:gd name="T5" fmla="*/ 52 h 74"/>
                              <a:gd name="T6" fmla="*/ 8 w 131"/>
                              <a:gd name="T7" fmla="*/ 39 h 74"/>
                              <a:gd name="T8" fmla="*/ 0 w 131"/>
                              <a:gd name="T9" fmla="*/ 17 h 74"/>
                              <a:gd name="T10" fmla="*/ 17 w 131"/>
                              <a:gd name="T11" fmla="*/ 9 h 74"/>
                              <a:gd name="T12" fmla="*/ 39 w 131"/>
                              <a:gd name="T13" fmla="*/ 0 h 74"/>
                              <a:gd name="T14" fmla="*/ 66 w 131"/>
                              <a:gd name="T15" fmla="*/ 9 h 74"/>
                              <a:gd name="T16" fmla="*/ 87 w 131"/>
                              <a:gd name="T17" fmla="*/ 17 h 74"/>
                              <a:gd name="T18" fmla="*/ 109 w 131"/>
                              <a:gd name="T19" fmla="*/ 17 h 74"/>
                              <a:gd name="T20" fmla="*/ 131 w 131"/>
                              <a:gd name="T21" fmla="*/ 22 h 74"/>
                              <a:gd name="T22" fmla="*/ 118 w 131"/>
                              <a:gd name="T23" fmla="*/ 44 h 74"/>
                              <a:gd name="T24" fmla="*/ 105 w 131"/>
                              <a:gd name="T25" fmla="*/ 57 h 74"/>
                              <a:gd name="T26" fmla="*/ 83 w 131"/>
                              <a:gd name="T27" fmla="*/ 66 h 74"/>
                              <a:gd name="T28" fmla="*/ 57 w 131"/>
                              <a:gd name="T29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1" h="74">
                                <a:moveTo>
                                  <a:pt x="57" y="74"/>
                                </a:moveTo>
                                <a:lnTo>
                                  <a:pt x="39" y="66"/>
                                </a:lnTo>
                                <a:lnTo>
                                  <a:pt x="22" y="52"/>
                                </a:lnTo>
                                <a:lnTo>
                                  <a:pt x="8" y="39"/>
                                </a:lnTo>
                                <a:lnTo>
                                  <a:pt x="0" y="17"/>
                                </a:lnTo>
                                <a:lnTo>
                                  <a:pt x="17" y="9"/>
                                </a:lnTo>
                                <a:lnTo>
                                  <a:pt x="39" y="0"/>
                                </a:lnTo>
                                <a:lnTo>
                                  <a:pt x="66" y="9"/>
                                </a:lnTo>
                                <a:lnTo>
                                  <a:pt x="87" y="17"/>
                                </a:lnTo>
                                <a:lnTo>
                                  <a:pt x="109" y="17"/>
                                </a:lnTo>
                                <a:lnTo>
                                  <a:pt x="131" y="22"/>
                                </a:lnTo>
                                <a:lnTo>
                                  <a:pt x="118" y="44"/>
                                </a:lnTo>
                                <a:lnTo>
                                  <a:pt x="105" y="57"/>
                                </a:lnTo>
                                <a:lnTo>
                                  <a:pt x="83" y="66"/>
                                </a:lnTo>
                                <a:lnTo>
                                  <a:pt x="57" y="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35"/>
                        <wps:cNvSpPr>
                          <a:spLocks/>
                        </wps:cNvSpPr>
                        <wps:spPr bwMode="auto">
                          <a:xfrm>
                            <a:off x="2189" y="3414"/>
                            <a:ext cx="272" cy="206"/>
                          </a:xfrm>
                          <a:custGeom>
                            <a:avLst/>
                            <a:gdLst>
                              <a:gd name="T0" fmla="*/ 5 w 272"/>
                              <a:gd name="T1" fmla="*/ 206 h 206"/>
                              <a:gd name="T2" fmla="*/ 5 w 272"/>
                              <a:gd name="T3" fmla="*/ 202 h 206"/>
                              <a:gd name="T4" fmla="*/ 0 w 272"/>
                              <a:gd name="T5" fmla="*/ 193 h 206"/>
                              <a:gd name="T6" fmla="*/ 5 w 272"/>
                              <a:gd name="T7" fmla="*/ 167 h 206"/>
                              <a:gd name="T8" fmla="*/ 13 w 272"/>
                              <a:gd name="T9" fmla="*/ 145 h 206"/>
                              <a:gd name="T10" fmla="*/ 26 w 272"/>
                              <a:gd name="T11" fmla="*/ 118 h 206"/>
                              <a:gd name="T12" fmla="*/ 40 w 272"/>
                              <a:gd name="T13" fmla="*/ 96 h 206"/>
                              <a:gd name="T14" fmla="*/ 62 w 272"/>
                              <a:gd name="T15" fmla="*/ 70 h 206"/>
                              <a:gd name="T16" fmla="*/ 88 w 272"/>
                              <a:gd name="T17" fmla="*/ 53 h 206"/>
                              <a:gd name="T18" fmla="*/ 114 w 272"/>
                              <a:gd name="T19" fmla="*/ 39 h 206"/>
                              <a:gd name="T20" fmla="*/ 145 w 272"/>
                              <a:gd name="T21" fmla="*/ 26 h 206"/>
                              <a:gd name="T22" fmla="*/ 206 w 272"/>
                              <a:gd name="T23" fmla="*/ 9 h 206"/>
                              <a:gd name="T24" fmla="*/ 272 w 272"/>
                              <a:gd name="T25" fmla="*/ 0 h 206"/>
                              <a:gd name="T26" fmla="*/ 268 w 272"/>
                              <a:gd name="T27" fmla="*/ 4 h 206"/>
                              <a:gd name="T28" fmla="*/ 268 w 272"/>
                              <a:gd name="T29" fmla="*/ 9 h 206"/>
                              <a:gd name="T30" fmla="*/ 220 w 272"/>
                              <a:gd name="T31" fmla="*/ 17 h 206"/>
                              <a:gd name="T32" fmla="*/ 171 w 272"/>
                              <a:gd name="T33" fmla="*/ 31 h 206"/>
                              <a:gd name="T34" fmla="*/ 123 w 272"/>
                              <a:gd name="T35" fmla="*/ 48 h 206"/>
                              <a:gd name="T36" fmla="*/ 79 w 272"/>
                              <a:gd name="T37" fmla="*/ 70 h 206"/>
                              <a:gd name="T38" fmla="*/ 66 w 272"/>
                              <a:gd name="T39" fmla="*/ 83 h 206"/>
                              <a:gd name="T40" fmla="*/ 48 w 272"/>
                              <a:gd name="T41" fmla="*/ 101 h 206"/>
                              <a:gd name="T42" fmla="*/ 35 w 272"/>
                              <a:gd name="T43" fmla="*/ 123 h 206"/>
                              <a:gd name="T44" fmla="*/ 22 w 272"/>
                              <a:gd name="T45" fmla="*/ 149 h 206"/>
                              <a:gd name="T46" fmla="*/ 13 w 272"/>
                              <a:gd name="T47" fmla="*/ 175 h 206"/>
                              <a:gd name="T48" fmla="*/ 9 w 272"/>
                              <a:gd name="T49" fmla="*/ 206 h 206"/>
                              <a:gd name="T50" fmla="*/ 9 w 272"/>
                              <a:gd name="T51" fmla="*/ 206 h 206"/>
                              <a:gd name="T52" fmla="*/ 5 w 272"/>
                              <a:gd name="T5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206">
                                <a:moveTo>
                                  <a:pt x="5" y="206"/>
                                </a:moveTo>
                                <a:lnTo>
                                  <a:pt x="5" y="202"/>
                                </a:lnTo>
                                <a:lnTo>
                                  <a:pt x="0" y="193"/>
                                </a:lnTo>
                                <a:lnTo>
                                  <a:pt x="5" y="167"/>
                                </a:lnTo>
                                <a:lnTo>
                                  <a:pt x="13" y="145"/>
                                </a:lnTo>
                                <a:lnTo>
                                  <a:pt x="26" y="118"/>
                                </a:lnTo>
                                <a:lnTo>
                                  <a:pt x="40" y="96"/>
                                </a:lnTo>
                                <a:lnTo>
                                  <a:pt x="62" y="70"/>
                                </a:lnTo>
                                <a:lnTo>
                                  <a:pt x="88" y="53"/>
                                </a:lnTo>
                                <a:lnTo>
                                  <a:pt x="114" y="39"/>
                                </a:lnTo>
                                <a:lnTo>
                                  <a:pt x="145" y="26"/>
                                </a:lnTo>
                                <a:lnTo>
                                  <a:pt x="206" y="9"/>
                                </a:ln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9"/>
                                </a:lnTo>
                                <a:lnTo>
                                  <a:pt x="220" y="17"/>
                                </a:lnTo>
                                <a:lnTo>
                                  <a:pt x="171" y="31"/>
                                </a:lnTo>
                                <a:lnTo>
                                  <a:pt x="123" y="48"/>
                                </a:lnTo>
                                <a:lnTo>
                                  <a:pt x="79" y="70"/>
                                </a:lnTo>
                                <a:lnTo>
                                  <a:pt x="66" y="83"/>
                                </a:lnTo>
                                <a:lnTo>
                                  <a:pt x="48" y="101"/>
                                </a:lnTo>
                                <a:lnTo>
                                  <a:pt x="35" y="123"/>
                                </a:lnTo>
                                <a:lnTo>
                                  <a:pt x="22" y="149"/>
                                </a:lnTo>
                                <a:lnTo>
                                  <a:pt x="13" y="175"/>
                                </a:lnTo>
                                <a:lnTo>
                                  <a:pt x="9" y="206"/>
                                </a:lnTo>
                                <a:lnTo>
                                  <a:pt x="9" y="206"/>
                                </a:lnTo>
                                <a:lnTo>
                                  <a:pt x="5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36"/>
                        <wps:cNvSpPr>
                          <a:spLocks/>
                        </wps:cNvSpPr>
                        <wps:spPr bwMode="auto">
                          <a:xfrm>
                            <a:off x="2189" y="3414"/>
                            <a:ext cx="272" cy="206"/>
                          </a:xfrm>
                          <a:custGeom>
                            <a:avLst/>
                            <a:gdLst>
                              <a:gd name="T0" fmla="*/ 5 w 272"/>
                              <a:gd name="T1" fmla="*/ 206 h 206"/>
                              <a:gd name="T2" fmla="*/ 5 w 272"/>
                              <a:gd name="T3" fmla="*/ 202 h 206"/>
                              <a:gd name="T4" fmla="*/ 0 w 272"/>
                              <a:gd name="T5" fmla="*/ 193 h 206"/>
                              <a:gd name="T6" fmla="*/ 5 w 272"/>
                              <a:gd name="T7" fmla="*/ 167 h 206"/>
                              <a:gd name="T8" fmla="*/ 13 w 272"/>
                              <a:gd name="T9" fmla="*/ 145 h 206"/>
                              <a:gd name="T10" fmla="*/ 26 w 272"/>
                              <a:gd name="T11" fmla="*/ 118 h 206"/>
                              <a:gd name="T12" fmla="*/ 40 w 272"/>
                              <a:gd name="T13" fmla="*/ 96 h 206"/>
                              <a:gd name="T14" fmla="*/ 62 w 272"/>
                              <a:gd name="T15" fmla="*/ 70 h 206"/>
                              <a:gd name="T16" fmla="*/ 88 w 272"/>
                              <a:gd name="T17" fmla="*/ 53 h 206"/>
                              <a:gd name="T18" fmla="*/ 114 w 272"/>
                              <a:gd name="T19" fmla="*/ 39 h 206"/>
                              <a:gd name="T20" fmla="*/ 145 w 272"/>
                              <a:gd name="T21" fmla="*/ 26 h 206"/>
                              <a:gd name="T22" fmla="*/ 206 w 272"/>
                              <a:gd name="T23" fmla="*/ 9 h 206"/>
                              <a:gd name="T24" fmla="*/ 272 w 272"/>
                              <a:gd name="T25" fmla="*/ 0 h 206"/>
                              <a:gd name="T26" fmla="*/ 268 w 272"/>
                              <a:gd name="T27" fmla="*/ 4 h 206"/>
                              <a:gd name="T28" fmla="*/ 268 w 272"/>
                              <a:gd name="T29" fmla="*/ 9 h 206"/>
                              <a:gd name="T30" fmla="*/ 220 w 272"/>
                              <a:gd name="T31" fmla="*/ 17 h 206"/>
                              <a:gd name="T32" fmla="*/ 171 w 272"/>
                              <a:gd name="T33" fmla="*/ 31 h 206"/>
                              <a:gd name="T34" fmla="*/ 123 w 272"/>
                              <a:gd name="T35" fmla="*/ 48 h 206"/>
                              <a:gd name="T36" fmla="*/ 79 w 272"/>
                              <a:gd name="T37" fmla="*/ 70 h 206"/>
                              <a:gd name="T38" fmla="*/ 66 w 272"/>
                              <a:gd name="T39" fmla="*/ 83 h 206"/>
                              <a:gd name="T40" fmla="*/ 48 w 272"/>
                              <a:gd name="T41" fmla="*/ 101 h 206"/>
                              <a:gd name="T42" fmla="*/ 35 w 272"/>
                              <a:gd name="T43" fmla="*/ 123 h 206"/>
                              <a:gd name="T44" fmla="*/ 22 w 272"/>
                              <a:gd name="T45" fmla="*/ 149 h 206"/>
                              <a:gd name="T46" fmla="*/ 13 w 272"/>
                              <a:gd name="T47" fmla="*/ 175 h 206"/>
                              <a:gd name="T48" fmla="*/ 9 w 272"/>
                              <a:gd name="T49" fmla="*/ 206 h 206"/>
                              <a:gd name="T50" fmla="*/ 9 w 272"/>
                              <a:gd name="T51" fmla="*/ 206 h 206"/>
                              <a:gd name="T52" fmla="*/ 5 w 272"/>
                              <a:gd name="T53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72" h="206">
                                <a:moveTo>
                                  <a:pt x="5" y="206"/>
                                </a:moveTo>
                                <a:lnTo>
                                  <a:pt x="5" y="202"/>
                                </a:lnTo>
                                <a:lnTo>
                                  <a:pt x="0" y="193"/>
                                </a:lnTo>
                                <a:lnTo>
                                  <a:pt x="5" y="167"/>
                                </a:lnTo>
                                <a:lnTo>
                                  <a:pt x="13" y="145"/>
                                </a:lnTo>
                                <a:lnTo>
                                  <a:pt x="26" y="118"/>
                                </a:lnTo>
                                <a:lnTo>
                                  <a:pt x="40" y="96"/>
                                </a:lnTo>
                                <a:lnTo>
                                  <a:pt x="62" y="70"/>
                                </a:lnTo>
                                <a:lnTo>
                                  <a:pt x="88" y="53"/>
                                </a:lnTo>
                                <a:lnTo>
                                  <a:pt x="114" y="39"/>
                                </a:lnTo>
                                <a:lnTo>
                                  <a:pt x="145" y="26"/>
                                </a:lnTo>
                                <a:lnTo>
                                  <a:pt x="206" y="9"/>
                                </a:lnTo>
                                <a:lnTo>
                                  <a:pt x="272" y="0"/>
                                </a:lnTo>
                                <a:lnTo>
                                  <a:pt x="268" y="4"/>
                                </a:lnTo>
                                <a:lnTo>
                                  <a:pt x="268" y="9"/>
                                </a:lnTo>
                                <a:lnTo>
                                  <a:pt x="220" y="17"/>
                                </a:lnTo>
                                <a:lnTo>
                                  <a:pt x="171" y="31"/>
                                </a:lnTo>
                                <a:lnTo>
                                  <a:pt x="123" y="48"/>
                                </a:lnTo>
                                <a:lnTo>
                                  <a:pt x="79" y="70"/>
                                </a:lnTo>
                                <a:lnTo>
                                  <a:pt x="66" y="83"/>
                                </a:lnTo>
                                <a:lnTo>
                                  <a:pt x="48" y="101"/>
                                </a:lnTo>
                                <a:lnTo>
                                  <a:pt x="35" y="123"/>
                                </a:lnTo>
                                <a:lnTo>
                                  <a:pt x="22" y="149"/>
                                </a:lnTo>
                                <a:lnTo>
                                  <a:pt x="13" y="175"/>
                                </a:lnTo>
                                <a:lnTo>
                                  <a:pt x="9" y="206"/>
                                </a:lnTo>
                                <a:lnTo>
                                  <a:pt x="9" y="206"/>
                                </a:lnTo>
                                <a:lnTo>
                                  <a:pt x="5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37"/>
                        <wps:cNvSpPr>
                          <a:spLocks/>
                        </wps:cNvSpPr>
                        <wps:spPr bwMode="auto">
                          <a:xfrm>
                            <a:off x="5594" y="3361"/>
                            <a:ext cx="201" cy="250"/>
                          </a:xfrm>
                          <a:custGeom>
                            <a:avLst/>
                            <a:gdLst>
                              <a:gd name="T0" fmla="*/ 30 w 201"/>
                              <a:gd name="T1" fmla="*/ 250 h 250"/>
                              <a:gd name="T2" fmla="*/ 13 w 201"/>
                              <a:gd name="T3" fmla="*/ 233 h 250"/>
                              <a:gd name="T4" fmla="*/ 4 w 201"/>
                              <a:gd name="T5" fmla="*/ 211 h 250"/>
                              <a:gd name="T6" fmla="*/ 0 w 201"/>
                              <a:gd name="T7" fmla="*/ 189 h 250"/>
                              <a:gd name="T8" fmla="*/ 0 w 201"/>
                              <a:gd name="T9" fmla="*/ 163 h 250"/>
                              <a:gd name="T10" fmla="*/ 4 w 201"/>
                              <a:gd name="T11" fmla="*/ 141 h 250"/>
                              <a:gd name="T12" fmla="*/ 8 w 201"/>
                              <a:gd name="T13" fmla="*/ 119 h 250"/>
                              <a:gd name="T14" fmla="*/ 17 w 201"/>
                              <a:gd name="T15" fmla="*/ 92 h 250"/>
                              <a:gd name="T16" fmla="*/ 30 w 201"/>
                              <a:gd name="T17" fmla="*/ 75 h 250"/>
                              <a:gd name="T18" fmla="*/ 52 w 201"/>
                              <a:gd name="T19" fmla="*/ 44 h 250"/>
                              <a:gd name="T20" fmla="*/ 83 w 201"/>
                              <a:gd name="T21" fmla="*/ 22 h 250"/>
                              <a:gd name="T22" fmla="*/ 96 w 201"/>
                              <a:gd name="T23" fmla="*/ 13 h 250"/>
                              <a:gd name="T24" fmla="*/ 114 w 201"/>
                              <a:gd name="T25" fmla="*/ 9 h 250"/>
                              <a:gd name="T26" fmla="*/ 131 w 201"/>
                              <a:gd name="T27" fmla="*/ 5 h 250"/>
                              <a:gd name="T28" fmla="*/ 149 w 201"/>
                              <a:gd name="T29" fmla="*/ 0 h 250"/>
                              <a:gd name="T30" fmla="*/ 171 w 201"/>
                              <a:gd name="T31" fmla="*/ 27 h 250"/>
                              <a:gd name="T32" fmla="*/ 184 w 201"/>
                              <a:gd name="T33" fmla="*/ 53 h 250"/>
                              <a:gd name="T34" fmla="*/ 197 w 201"/>
                              <a:gd name="T35" fmla="*/ 84 h 250"/>
                              <a:gd name="T36" fmla="*/ 201 w 201"/>
                              <a:gd name="T37" fmla="*/ 114 h 250"/>
                              <a:gd name="T38" fmla="*/ 193 w 201"/>
                              <a:gd name="T39" fmla="*/ 123 h 250"/>
                              <a:gd name="T40" fmla="*/ 179 w 201"/>
                              <a:gd name="T41" fmla="*/ 128 h 250"/>
                              <a:gd name="T42" fmla="*/ 166 w 201"/>
                              <a:gd name="T43" fmla="*/ 128 h 250"/>
                              <a:gd name="T44" fmla="*/ 153 w 201"/>
                              <a:gd name="T45" fmla="*/ 128 h 250"/>
                              <a:gd name="T46" fmla="*/ 127 w 201"/>
                              <a:gd name="T47" fmla="*/ 123 h 250"/>
                              <a:gd name="T48" fmla="*/ 105 w 201"/>
                              <a:gd name="T49" fmla="*/ 114 h 250"/>
                              <a:gd name="T50" fmla="*/ 100 w 201"/>
                              <a:gd name="T51" fmla="*/ 101 h 250"/>
                              <a:gd name="T52" fmla="*/ 100 w 201"/>
                              <a:gd name="T53" fmla="*/ 92 h 250"/>
                              <a:gd name="T54" fmla="*/ 105 w 201"/>
                              <a:gd name="T55" fmla="*/ 79 h 250"/>
                              <a:gd name="T56" fmla="*/ 105 w 201"/>
                              <a:gd name="T57" fmla="*/ 66 h 250"/>
                              <a:gd name="T58" fmla="*/ 100 w 201"/>
                              <a:gd name="T59" fmla="*/ 70 h 250"/>
                              <a:gd name="T60" fmla="*/ 92 w 201"/>
                              <a:gd name="T61" fmla="*/ 75 h 250"/>
                              <a:gd name="T62" fmla="*/ 92 w 201"/>
                              <a:gd name="T63" fmla="*/ 84 h 250"/>
                              <a:gd name="T64" fmla="*/ 87 w 201"/>
                              <a:gd name="T65" fmla="*/ 92 h 250"/>
                              <a:gd name="T66" fmla="*/ 87 w 201"/>
                              <a:gd name="T67" fmla="*/ 101 h 250"/>
                              <a:gd name="T68" fmla="*/ 92 w 201"/>
                              <a:gd name="T69" fmla="*/ 110 h 250"/>
                              <a:gd name="T70" fmla="*/ 92 w 201"/>
                              <a:gd name="T71" fmla="*/ 119 h 250"/>
                              <a:gd name="T72" fmla="*/ 100 w 201"/>
                              <a:gd name="T73" fmla="*/ 123 h 250"/>
                              <a:gd name="T74" fmla="*/ 70 w 201"/>
                              <a:gd name="T75" fmla="*/ 189 h 250"/>
                              <a:gd name="T76" fmla="*/ 30 w 201"/>
                              <a:gd name="T7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1" h="250">
                                <a:moveTo>
                                  <a:pt x="30" y="250"/>
                                </a:moveTo>
                                <a:lnTo>
                                  <a:pt x="13" y="233"/>
                                </a:lnTo>
                                <a:lnTo>
                                  <a:pt x="4" y="211"/>
                                </a:lnTo>
                                <a:lnTo>
                                  <a:pt x="0" y="189"/>
                                </a:lnTo>
                                <a:lnTo>
                                  <a:pt x="0" y="163"/>
                                </a:lnTo>
                                <a:lnTo>
                                  <a:pt x="4" y="141"/>
                                </a:lnTo>
                                <a:lnTo>
                                  <a:pt x="8" y="119"/>
                                </a:lnTo>
                                <a:lnTo>
                                  <a:pt x="17" y="92"/>
                                </a:lnTo>
                                <a:lnTo>
                                  <a:pt x="30" y="75"/>
                                </a:lnTo>
                                <a:lnTo>
                                  <a:pt x="52" y="44"/>
                                </a:lnTo>
                                <a:lnTo>
                                  <a:pt x="83" y="22"/>
                                </a:lnTo>
                                <a:lnTo>
                                  <a:pt x="96" y="13"/>
                                </a:lnTo>
                                <a:lnTo>
                                  <a:pt x="114" y="9"/>
                                </a:lnTo>
                                <a:lnTo>
                                  <a:pt x="131" y="5"/>
                                </a:lnTo>
                                <a:lnTo>
                                  <a:pt x="149" y="0"/>
                                </a:lnTo>
                                <a:lnTo>
                                  <a:pt x="171" y="27"/>
                                </a:lnTo>
                                <a:lnTo>
                                  <a:pt x="184" y="53"/>
                                </a:lnTo>
                                <a:lnTo>
                                  <a:pt x="197" y="84"/>
                                </a:lnTo>
                                <a:lnTo>
                                  <a:pt x="201" y="114"/>
                                </a:lnTo>
                                <a:lnTo>
                                  <a:pt x="193" y="123"/>
                                </a:lnTo>
                                <a:lnTo>
                                  <a:pt x="179" y="128"/>
                                </a:lnTo>
                                <a:lnTo>
                                  <a:pt x="166" y="128"/>
                                </a:lnTo>
                                <a:lnTo>
                                  <a:pt x="153" y="128"/>
                                </a:lnTo>
                                <a:lnTo>
                                  <a:pt x="127" y="123"/>
                                </a:lnTo>
                                <a:lnTo>
                                  <a:pt x="105" y="114"/>
                                </a:lnTo>
                                <a:lnTo>
                                  <a:pt x="100" y="101"/>
                                </a:lnTo>
                                <a:lnTo>
                                  <a:pt x="100" y="92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0" y="70"/>
                                </a:lnTo>
                                <a:lnTo>
                                  <a:pt x="92" y="75"/>
                                </a:lnTo>
                                <a:lnTo>
                                  <a:pt x="92" y="84"/>
                                </a:lnTo>
                                <a:lnTo>
                                  <a:pt x="87" y="92"/>
                                </a:lnTo>
                                <a:lnTo>
                                  <a:pt x="87" y="101"/>
                                </a:lnTo>
                                <a:lnTo>
                                  <a:pt x="92" y="110"/>
                                </a:lnTo>
                                <a:lnTo>
                                  <a:pt x="92" y="119"/>
                                </a:lnTo>
                                <a:lnTo>
                                  <a:pt x="100" y="123"/>
                                </a:lnTo>
                                <a:lnTo>
                                  <a:pt x="70" y="189"/>
                                </a:lnTo>
                                <a:lnTo>
                                  <a:pt x="30" y="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38"/>
                        <wps:cNvSpPr>
                          <a:spLocks/>
                        </wps:cNvSpPr>
                        <wps:spPr bwMode="auto">
                          <a:xfrm>
                            <a:off x="5594" y="3361"/>
                            <a:ext cx="201" cy="250"/>
                          </a:xfrm>
                          <a:custGeom>
                            <a:avLst/>
                            <a:gdLst>
                              <a:gd name="T0" fmla="*/ 30 w 201"/>
                              <a:gd name="T1" fmla="*/ 250 h 250"/>
                              <a:gd name="T2" fmla="*/ 13 w 201"/>
                              <a:gd name="T3" fmla="*/ 233 h 250"/>
                              <a:gd name="T4" fmla="*/ 4 w 201"/>
                              <a:gd name="T5" fmla="*/ 211 h 250"/>
                              <a:gd name="T6" fmla="*/ 0 w 201"/>
                              <a:gd name="T7" fmla="*/ 189 h 250"/>
                              <a:gd name="T8" fmla="*/ 0 w 201"/>
                              <a:gd name="T9" fmla="*/ 163 h 250"/>
                              <a:gd name="T10" fmla="*/ 4 w 201"/>
                              <a:gd name="T11" fmla="*/ 141 h 250"/>
                              <a:gd name="T12" fmla="*/ 8 w 201"/>
                              <a:gd name="T13" fmla="*/ 119 h 250"/>
                              <a:gd name="T14" fmla="*/ 17 w 201"/>
                              <a:gd name="T15" fmla="*/ 92 h 250"/>
                              <a:gd name="T16" fmla="*/ 30 w 201"/>
                              <a:gd name="T17" fmla="*/ 75 h 250"/>
                              <a:gd name="T18" fmla="*/ 52 w 201"/>
                              <a:gd name="T19" fmla="*/ 44 h 250"/>
                              <a:gd name="T20" fmla="*/ 83 w 201"/>
                              <a:gd name="T21" fmla="*/ 22 h 250"/>
                              <a:gd name="T22" fmla="*/ 96 w 201"/>
                              <a:gd name="T23" fmla="*/ 13 h 250"/>
                              <a:gd name="T24" fmla="*/ 114 w 201"/>
                              <a:gd name="T25" fmla="*/ 9 h 250"/>
                              <a:gd name="T26" fmla="*/ 131 w 201"/>
                              <a:gd name="T27" fmla="*/ 5 h 250"/>
                              <a:gd name="T28" fmla="*/ 149 w 201"/>
                              <a:gd name="T29" fmla="*/ 0 h 250"/>
                              <a:gd name="T30" fmla="*/ 171 w 201"/>
                              <a:gd name="T31" fmla="*/ 27 h 250"/>
                              <a:gd name="T32" fmla="*/ 184 w 201"/>
                              <a:gd name="T33" fmla="*/ 53 h 250"/>
                              <a:gd name="T34" fmla="*/ 197 w 201"/>
                              <a:gd name="T35" fmla="*/ 84 h 250"/>
                              <a:gd name="T36" fmla="*/ 201 w 201"/>
                              <a:gd name="T37" fmla="*/ 114 h 250"/>
                              <a:gd name="T38" fmla="*/ 193 w 201"/>
                              <a:gd name="T39" fmla="*/ 123 h 250"/>
                              <a:gd name="T40" fmla="*/ 179 w 201"/>
                              <a:gd name="T41" fmla="*/ 128 h 250"/>
                              <a:gd name="T42" fmla="*/ 166 w 201"/>
                              <a:gd name="T43" fmla="*/ 128 h 250"/>
                              <a:gd name="T44" fmla="*/ 153 w 201"/>
                              <a:gd name="T45" fmla="*/ 128 h 250"/>
                              <a:gd name="T46" fmla="*/ 127 w 201"/>
                              <a:gd name="T47" fmla="*/ 123 h 250"/>
                              <a:gd name="T48" fmla="*/ 105 w 201"/>
                              <a:gd name="T49" fmla="*/ 114 h 250"/>
                              <a:gd name="T50" fmla="*/ 100 w 201"/>
                              <a:gd name="T51" fmla="*/ 101 h 250"/>
                              <a:gd name="T52" fmla="*/ 100 w 201"/>
                              <a:gd name="T53" fmla="*/ 92 h 250"/>
                              <a:gd name="T54" fmla="*/ 105 w 201"/>
                              <a:gd name="T55" fmla="*/ 79 h 250"/>
                              <a:gd name="T56" fmla="*/ 105 w 201"/>
                              <a:gd name="T57" fmla="*/ 66 h 250"/>
                              <a:gd name="T58" fmla="*/ 100 w 201"/>
                              <a:gd name="T59" fmla="*/ 70 h 250"/>
                              <a:gd name="T60" fmla="*/ 92 w 201"/>
                              <a:gd name="T61" fmla="*/ 75 h 250"/>
                              <a:gd name="T62" fmla="*/ 92 w 201"/>
                              <a:gd name="T63" fmla="*/ 84 h 250"/>
                              <a:gd name="T64" fmla="*/ 87 w 201"/>
                              <a:gd name="T65" fmla="*/ 92 h 250"/>
                              <a:gd name="T66" fmla="*/ 87 w 201"/>
                              <a:gd name="T67" fmla="*/ 101 h 250"/>
                              <a:gd name="T68" fmla="*/ 92 w 201"/>
                              <a:gd name="T69" fmla="*/ 110 h 250"/>
                              <a:gd name="T70" fmla="*/ 92 w 201"/>
                              <a:gd name="T71" fmla="*/ 119 h 250"/>
                              <a:gd name="T72" fmla="*/ 100 w 201"/>
                              <a:gd name="T73" fmla="*/ 123 h 250"/>
                              <a:gd name="T74" fmla="*/ 70 w 201"/>
                              <a:gd name="T75" fmla="*/ 189 h 250"/>
                              <a:gd name="T76" fmla="*/ 30 w 201"/>
                              <a:gd name="T77" fmla="*/ 25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01" h="250">
                                <a:moveTo>
                                  <a:pt x="30" y="250"/>
                                </a:moveTo>
                                <a:lnTo>
                                  <a:pt x="13" y="233"/>
                                </a:lnTo>
                                <a:lnTo>
                                  <a:pt x="4" y="211"/>
                                </a:lnTo>
                                <a:lnTo>
                                  <a:pt x="0" y="189"/>
                                </a:lnTo>
                                <a:lnTo>
                                  <a:pt x="0" y="163"/>
                                </a:lnTo>
                                <a:lnTo>
                                  <a:pt x="4" y="141"/>
                                </a:lnTo>
                                <a:lnTo>
                                  <a:pt x="8" y="119"/>
                                </a:lnTo>
                                <a:lnTo>
                                  <a:pt x="17" y="92"/>
                                </a:lnTo>
                                <a:lnTo>
                                  <a:pt x="30" y="75"/>
                                </a:lnTo>
                                <a:lnTo>
                                  <a:pt x="52" y="44"/>
                                </a:lnTo>
                                <a:lnTo>
                                  <a:pt x="83" y="22"/>
                                </a:lnTo>
                                <a:lnTo>
                                  <a:pt x="96" y="13"/>
                                </a:lnTo>
                                <a:lnTo>
                                  <a:pt x="114" y="9"/>
                                </a:lnTo>
                                <a:lnTo>
                                  <a:pt x="131" y="5"/>
                                </a:lnTo>
                                <a:lnTo>
                                  <a:pt x="149" y="0"/>
                                </a:lnTo>
                                <a:lnTo>
                                  <a:pt x="171" y="27"/>
                                </a:lnTo>
                                <a:lnTo>
                                  <a:pt x="184" y="53"/>
                                </a:lnTo>
                                <a:lnTo>
                                  <a:pt x="197" y="84"/>
                                </a:lnTo>
                                <a:lnTo>
                                  <a:pt x="201" y="114"/>
                                </a:lnTo>
                                <a:lnTo>
                                  <a:pt x="193" y="123"/>
                                </a:lnTo>
                                <a:lnTo>
                                  <a:pt x="179" y="128"/>
                                </a:lnTo>
                                <a:lnTo>
                                  <a:pt x="166" y="128"/>
                                </a:lnTo>
                                <a:lnTo>
                                  <a:pt x="153" y="128"/>
                                </a:lnTo>
                                <a:lnTo>
                                  <a:pt x="127" y="123"/>
                                </a:lnTo>
                                <a:lnTo>
                                  <a:pt x="105" y="114"/>
                                </a:lnTo>
                                <a:lnTo>
                                  <a:pt x="100" y="101"/>
                                </a:lnTo>
                                <a:lnTo>
                                  <a:pt x="100" y="92"/>
                                </a:lnTo>
                                <a:lnTo>
                                  <a:pt x="105" y="79"/>
                                </a:lnTo>
                                <a:lnTo>
                                  <a:pt x="105" y="66"/>
                                </a:lnTo>
                                <a:lnTo>
                                  <a:pt x="100" y="70"/>
                                </a:lnTo>
                                <a:lnTo>
                                  <a:pt x="92" y="75"/>
                                </a:lnTo>
                                <a:lnTo>
                                  <a:pt x="92" y="84"/>
                                </a:lnTo>
                                <a:lnTo>
                                  <a:pt x="87" y="92"/>
                                </a:lnTo>
                                <a:lnTo>
                                  <a:pt x="87" y="101"/>
                                </a:lnTo>
                                <a:lnTo>
                                  <a:pt x="92" y="110"/>
                                </a:lnTo>
                                <a:lnTo>
                                  <a:pt x="92" y="119"/>
                                </a:lnTo>
                                <a:lnTo>
                                  <a:pt x="100" y="123"/>
                                </a:lnTo>
                                <a:lnTo>
                                  <a:pt x="70" y="189"/>
                                </a:lnTo>
                                <a:lnTo>
                                  <a:pt x="30" y="2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9"/>
                        <wps:cNvSpPr>
                          <a:spLocks/>
                        </wps:cNvSpPr>
                        <wps:spPr bwMode="auto">
                          <a:xfrm>
                            <a:off x="7041" y="3510"/>
                            <a:ext cx="167" cy="88"/>
                          </a:xfrm>
                          <a:custGeom>
                            <a:avLst/>
                            <a:gdLst>
                              <a:gd name="T0" fmla="*/ 123 w 167"/>
                              <a:gd name="T1" fmla="*/ 88 h 88"/>
                              <a:gd name="T2" fmla="*/ 88 w 167"/>
                              <a:gd name="T3" fmla="*/ 75 h 88"/>
                              <a:gd name="T4" fmla="*/ 49 w 167"/>
                              <a:gd name="T5" fmla="*/ 58 h 88"/>
                              <a:gd name="T6" fmla="*/ 31 w 167"/>
                              <a:gd name="T7" fmla="*/ 44 h 88"/>
                              <a:gd name="T8" fmla="*/ 13 w 167"/>
                              <a:gd name="T9" fmla="*/ 31 h 88"/>
                              <a:gd name="T10" fmla="*/ 5 w 167"/>
                              <a:gd name="T11" fmla="*/ 18 h 88"/>
                              <a:gd name="T12" fmla="*/ 0 w 167"/>
                              <a:gd name="T13" fmla="*/ 5 h 88"/>
                              <a:gd name="T14" fmla="*/ 9 w 167"/>
                              <a:gd name="T15" fmla="*/ 0 h 88"/>
                              <a:gd name="T16" fmla="*/ 18 w 167"/>
                              <a:gd name="T17" fmla="*/ 0 h 88"/>
                              <a:gd name="T18" fmla="*/ 13 w 167"/>
                              <a:gd name="T19" fmla="*/ 5 h 88"/>
                              <a:gd name="T20" fmla="*/ 13 w 167"/>
                              <a:gd name="T21" fmla="*/ 9 h 88"/>
                              <a:gd name="T22" fmla="*/ 18 w 167"/>
                              <a:gd name="T23" fmla="*/ 18 h 88"/>
                              <a:gd name="T24" fmla="*/ 27 w 167"/>
                              <a:gd name="T25" fmla="*/ 22 h 88"/>
                              <a:gd name="T26" fmla="*/ 44 w 167"/>
                              <a:gd name="T27" fmla="*/ 40 h 88"/>
                              <a:gd name="T28" fmla="*/ 53 w 167"/>
                              <a:gd name="T29" fmla="*/ 49 h 88"/>
                              <a:gd name="T30" fmla="*/ 79 w 167"/>
                              <a:gd name="T31" fmla="*/ 62 h 88"/>
                              <a:gd name="T32" fmla="*/ 106 w 167"/>
                              <a:gd name="T33" fmla="*/ 71 h 88"/>
                              <a:gd name="T34" fmla="*/ 136 w 167"/>
                              <a:gd name="T35" fmla="*/ 75 h 88"/>
                              <a:gd name="T36" fmla="*/ 167 w 167"/>
                              <a:gd name="T37" fmla="*/ 79 h 88"/>
                              <a:gd name="T38" fmla="*/ 149 w 167"/>
                              <a:gd name="T39" fmla="*/ 84 h 88"/>
                              <a:gd name="T40" fmla="*/ 123 w 167"/>
                              <a:gd name="T4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88">
                                <a:moveTo>
                                  <a:pt x="123" y="88"/>
                                </a:moveTo>
                                <a:lnTo>
                                  <a:pt x="88" y="75"/>
                                </a:lnTo>
                                <a:lnTo>
                                  <a:pt x="49" y="58"/>
                                </a:lnTo>
                                <a:lnTo>
                                  <a:pt x="31" y="44"/>
                                </a:lnTo>
                                <a:lnTo>
                                  <a:pt x="13" y="31"/>
                                </a:lnTo>
                                <a:lnTo>
                                  <a:pt x="5" y="18"/>
                                </a:ln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8" y="18"/>
                                </a:lnTo>
                                <a:lnTo>
                                  <a:pt x="27" y="22"/>
                                </a:lnTo>
                                <a:lnTo>
                                  <a:pt x="44" y="40"/>
                                </a:lnTo>
                                <a:lnTo>
                                  <a:pt x="53" y="49"/>
                                </a:lnTo>
                                <a:lnTo>
                                  <a:pt x="79" y="62"/>
                                </a:lnTo>
                                <a:lnTo>
                                  <a:pt x="106" y="71"/>
                                </a:lnTo>
                                <a:lnTo>
                                  <a:pt x="136" y="75"/>
                                </a:lnTo>
                                <a:lnTo>
                                  <a:pt x="167" y="79"/>
                                </a:lnTo>
                                <a:lnTo>
                                  <a:pt x="149" y="84"/>
                                </a:lnTo>
                                <a:lnTo>
                                  <a:pt x="12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0"/>
                        <wps:cNvSpPr>
                          <a:spLocks/>
                        </wps:cNvSpPr>
                        <wps:spPr bwMode="auto">
                          <a:xfrm>
                            <a:off x="7041" y="3510"/>
                            <a:ext cx="167" cy="88"/>
                          </a:xfrm>
                          <a:custGeom>
                            <a:avLst/>
                            <a:gdLst>
                              <a:gd name="T0" fmla="*/ 123 w 167"/>
                              <a:gd name="T1" fmla="*/ 88 h 88"/>
                              <a:gd name="T2" fmla="*/ 88 w 167"/>
                              <a:gd name="T3" fmla="*/ 75 h 88"/>
                              <a:gd name="T4" fmla="*/ 49 w 167"/>
                              <a:gd name="T5" fmla="*/ 58 h 88"/>
                              <a:gd name="T6" fmla="*/ 31 w 167"/>
                              <a:gd name="T7" fmla="*/ 44 h 88"/>
                              <a:gd name="T8" fmla="*/ 13 w 167"/>
                              <a:gd name="T9" fmla="*/ 31 h 88"/>
                              <a:gd name="T10" fmla="*/ 5 w 167"/>
                              <a:gd name="T11" fmla="*/ 18 h 88"/>
                              <a:gd name="T12" fmla="*/ 0 w 167"/>
                              <a:gd name="T13" fmla="*/ 5 h 88"/>
                              <a:gd name="T14" fmla="*/ 9 w 167"/>
                              <a:gd name="T15" fmla="*/ 0 h 88"/>
                              <a:gd name="T16" fmla="*/ 18 w 167"/>
                              <a:gd name="T17" fmla="*/ 0 h 88"/>
                              <a:gd name="T18" fmla="*/ 13 w 167"/>
                              <a:gd name="T19" fmla="*/ 5 h 88"/>
                              <a:gd name="T20" fmla="*/ 13 w 167"/>
                              <a:gd name="T21" fmla="*/ 9 h 88"/>
                              <a:gd name="T22" fmla="*/ 18 w 167"/>
                              <a:gd name="T23" fmla="*/ 18 h 88"/>
                              <a:gd name="T24" fmla="*/ 27 w 167"/>
                              <a:gd name="T25" fmla="*/ 22 h 88"/>
                              <a:gd name="T26" fmla="*/ 44 w 167"/>
                              <a:gd name="T27" fmla="*/ 40 h 88"/>
                              <a:gd name="T28" fmla="*/ 53 w 167"/>
                              <a:gd name="T29" fmla="*/ 49 h 88"/>
                              <a:gd name="T30" fmla="*/ 79 w 167"/>
                              <a:gd name="T31" fmla="*/ 62 h 88"/>
                              <a:gd name="T32" fmla="*/ 106 w 167"/>
                              <a:gd name="T33" fmla="*/ 71 h 88"/>
                              <a:gd name="T34" fmla="*/ 136 w 167"/>
                              <a:gd name="T35" fmla="*/ 75 h 88"/>
                              <a:gd name="T36" fmla="*/ 167 w 167"/>
                              <a:gd name="T37" fmla="*/ 79 h 88"/>
                              <a:gd name="T38" fmla="*/ 149 w 167"/>
                              <a:gd name="T39" fmla="*/ 84 h 88"/>
                              <a:gd name="T40" fmla="*/ 123 w 167"/>
                              <a:gd name="T4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7" h="88">
                                <a:moveTo>
                                  <a:pt x="123" y="88"/>
                                </a:moveTo>
                                <a:lnTo>
                                  <a:pt x="88" y="75"/>
                                </a:lnTo>
                                <a:lnTo>
                                  <a:pt x="49" y="58"/>
                                </a:lnTo>
                                <a:lnTo>
                                  <a:pt x="31" y="44"/>
                                </a:lnTo>
                                <a:lnTo>
                                  <a:pt x="13" y="31"/>
                                </a:lnTo>
                                <a:lnTo>
                                  <a:pt x="5" y="18"/>
                                </a:ln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13" y="5"/>
                                </a:lnTo>
                                <a:lnTo>
                                  <a:pt x="13" y="9"/>
                                </a:lnTo>
                                <a:lnTo>
                                  <a:pt x="18" y="18"/>
                                </a:lnTo>
                                <a:lnTo>
                                  <a:pt x="27" y="22"/>
                                </a:lnTo>
                                <a:lnTo>
                                  <a:pt x="44" y="40"/>
                                </a:lnTo>
                                <a:lnTo>
                                  <a:pt x="53" y="49"/>
                                </a:lnTo>
                                <a:lnTo>
                                  <a:pt x="79" y="62"/>
                                </a:lnTo>
                                <a:lnTo>
                                  <a:pt x="106" y="71"/>
                                </a:lnTo>
                                <a:lnTo>
                                  <a:pt x="136" y="75"/>
                                </a:lnTo>
                                <a:lnTo>
                                  <a:pt x="167" y="79"/>
                                </a:lnTo>
                                <a:lnTo>
                                  <a:pt x="149" y="84"/>
                                </a:lnTo>
                                <a:lnTo>
                                  <a:pt x="123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41"/>
                        <wps:cNvSpPr>
                          <a:spLocks/>
                        </wps:cNvSpPr>
                        <wps:spPr bwMode="auto">
                          <a:xfrm>
                            <a:off x="5716" y="3489"/>
                            <a:ext cx="154" cy="79"/>
                          </a:xfrm>
                          <a:custGeom>
                            <a:avLst/>
                            <a:gdLst>
                              <a:gd name="T0" fmla="*/ 66 w 154"/>
                              <a:gd name="T1" fmla="*/ 79 h 79"/>
                              <a:gd name="T2" fmla="*/ 49 w 154"/>
                              <a:gd name="T3" fmla="*/ 70 h 79"/>
                              <a:gd name="T4" fmla="*/ 31 w 154"/>
                              <a:gd name="T5" fmla="*/ 65 h 79"/>
                              <a:gd name="T6" fmla="*/ 14 w 154"/>
                              <a:gd name="T7" fmla="*/ 52 h 79"/>
                              <a:gd name="T8" fmla="*/ 0 w 154"/>
                              <a:gd name="T9" fmla="*/ 39 h 79"/>
                              <a:gd name="T10" fmla="*/ 5 w 154"/>
                              <a:gd name="T11" fmla="*/ 21 h 79"/>
                              <a:gd name="T12" fmla="*/ 18 w 154"/>
                              <a:gd name="T13" fmla="*/ 13 h 79"/>
                              <a:gd name="T14" fmla="*/ 31 w 154"/>
                              <a:gd name="T15" fmla="*/ 13 h 79"/>
                              <a:gd name="T16" fmla="*/ 53 w 154"/>
                              <a:gd name="T17" fmla="*/ 13 h 79"/>
                              <a:gd name="T18" fmla="*/ 71 w 154"/>
                              <a:gd name="T19" fmla="*/ 8 h 79"/>
                              <a:gd name="T20" fmla="*/ 84 w 154"/>
                              <a:gd name="T21" fmla="*/ 4 h 79"/>
                              <a:gd name="T22" fmla="*/ 101 w 154"/>
                              <a:gd name="T23" fmla="*/ 0 h 79"/>
                              <a:gd name="T24" fmla="*/ 119 w 154"/>
                              <a:gd name="T25" fmla="*/ 0 h 79"/>
                              <a:gd name="T26" fmla="*/ 132 w 154"/>
                              <a:gd name="T27" fmla="*/ 0 h 79"/>
                              <a:gd name="T28" fmla="*/ 141 w 154"/>
                              <a:gd name="T29" fmla="*/ 4 h 79"/>
                              <a:gd name="T30" fmla="*/ 145 w 154"/>
                              <a:gd name="T31" fmla="*/ 4 h 79"/>
                              <a:gd name="T32" fmla="*/ 154 w 154"/>
                              <a:gd name="T33" fmla="*/ 13 h 79"/>
                              <a:gd name="T34" fmla="*/ 150 w 154"/>
                              <a:gd name="T35" fmla="*/ 26 h 79"/>
                              <a:gd name="T36" fmla="*/ 150 w 154"/>
                              <a:gd name="T37" fmla="*/ 39 h 79"/>
                              <a:gd name="T38" fmla="*/ 136 w 154"/>
                              <a:gd name="T39" fmla="*/ 52 h 79"/>
                              <a:gd name="T40" fmla="*/ 132 w 154"/>
                              <a:gd name="T41" fmla="*/ 61 h 79"/>
                              <a:gd name="T42" fmla="*/ 114 w 154"/>
                              <a:gd name="T43" fmla="*/ 70 h 79"/>
                              <a:gd name="T44" fmla="*/ 97 w 154"/>
                              <a:gd name="T45" fmla="*/ 79 h 79"/>
                              <a:gd name="T46" fmla="*/ 84 w 154"/>
                              <a:gd name="T47" fmla="*/ 79 h 79"/>
                              <a:gd name="T48" fmla="*/ 66 w 154"/>
                              <a:gd name="T4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4" h="79">
                                <a:moveTo>
                                  <a:pt x="66" y="79"/>
                                </a:moveTo>
                                <a:lnTo>
                                  <a:pt x="49" y="70"/>
                                </a:lnTo>
                                <a:lnTo>
                                  <a:pt x="31" y="65"/>
                                </a:lnTo>
                                <a:lnTo>
                                  <a:pt x="14" y="52"/>
                                </a:lnTo>
                                <a:lnTo>
                                  <a:pt x="0" y="39"/>
                                </a:lnTo>
                                <a:lnTo>
                                  <a:pt x="5" y="21"/>
                                </a:lnTo>
                                <a:lnTo>
                                  <a:pt x="18" y="13"/>
                                </a:lnTo>
                                <a:lnTo>
                                  <a:pt x="31" y="13"/>
                                </a:lnTo>
                                <a:lnTo>
                                  <a:pt x="53" y="13"/>
                                </a:lnTo>
                                <a:lnTo>
                                  <a:pt x="71" y="8"/>
                                </a:lnTo>
                                <a:lnTo>
                                  <a:pt x="84" y="4"/>
                                </a:lnTo>
                                <a:lnTo>
                                  <a:pt x="101" y="0"/>
                                </a:lnTo>
                                <a:lnTo>
                                  <a:pt x="119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4"/>
                                </a:lnTo>
                                <a:lnTo>
                                  <a:pt x="145" y="4"/>
                                </a:lnTo>
                                <a:lnTo>
                                  <a:pt x="154" y="13"/>
                                </a:lnTo>
                                <a:lnTo>
                                  <a:pt x="150" y="26"/>
                                </a:lnTo>
                                <a:lnTo>
                                  <a:pt x="150" y="39"/>
                                </a:lnTo>
                                <a:lnTo>
                                  <a:pt x="136" y="52"/>
                                </a:lnTo>
                                <a:lnTo>
                                  <a:pt x="132" y="61"/>
                                </a:lnTo>
                                <a:lnTo>
                                  <a:pt x="114" y="70"/>
                                </a:lnTo>
                                <a:lnTo>
                                  <a:pt x="97" y="79"/>
                                </a:lnTo>
                                <a:lnTo>
                                  <a:pt x="84" y="79"/>
                                </a:lnTo>
                                <a:lnTo>
                                  <a:pt x="66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42"/>
                        <wps:cNvSpPr>
                          <a:spLocks/>
                        </wps:cNvSpPr>
                        <wps:spPr bwMode="auto">
                          <a:xfrm>
                            <a:off x="5716" y="3489"/>
                            <a:ext cx="154" cy="79"/>
                          </a:xfrm>
                          <a:custGeom>
                            <a:avLst/>
                            <a:gdLst>
                              <a:gd name="T0" fmla="*/ 66 w 154"/>
                              <a:gd name="T1" fmla="*/ 79 h 79"/>
                              <a:gd name="T2" fmla="*/ 49 w 154"/>
                              <a:gd name="T3" fmla="*/ 70 h 79"/>
                              <a:gd name="T4" fmla="*/ 31 w 154"/>
                              <a:gd name="T5" fmla="*/ 65 h 79"/>
                              <a:gd name="T6" fmla="*/ 14 w 154"/>
                              <a:gd name="T7" fmla="*/ 52 h 79"/>
                              <a:gd name="T8" fmla="*/ 0 w 154"/>
                              <a:gd name="T9" fmla="*/ 39 h 79"/>
                              <a:gd name="T10" fmla="*/ 5 w 154"/>
                              <a:gd name="T11" fmla="*/ 21 h 79"/>
                              <a:gd name="T12" fmla="*/ 18 w 154"/>
                              <a:gd name="T13" fmla="*/ 13 h 79"/>
                              <a:gd name="T14" fmla="*/ 31 w 154"/>
                              <a:gd name="T15" fmla="*/ 13 h 79"/>
                              <a:gd name="T16" fmla="*/ 53 w 154"/>
                              <a:gd name="T17" fmla="*/ 13 h 79"/>
                              <a:gd name="T18" fmla="*/ 71 w 154"/>
                              <a:gd name="T19" fmla="*/ 8 h 79"/>
                              <a:gd name="T20" fmla="*/ 84 w 154"/>
                              <a:gd name="T21" fmla="*/ 4 h 79"/>
                              <a:gd name="T22" fmla="*/ 101 w 154"/>
                              <a:gd name="T23" fmla="*/ 0 h 79"/>
                              <a:gd name="T24" fmla="*/ 119 w 154"/>
                              <a:gd name="T25" fmla="*/ 0 h 79"/>
                              <a:gd name="T26" fmla="*/ 132 w 154"/>
                              <a:gd name="T27" fmla="*/ 0 h 79"/>
                              <a:gd name="T28" fmla="*/ 141 w 154"/>
                              <a:gd name="T29" fmla="*/ 4 h 79"/>
                              <a:gd name="T30" fmla="*/ 145 w 154"/>
                              <a:gd name="T31" fmla="*/ 4 h 79"/>
                              <a:gd name="T32" fmla="*/ 154 w 154"/>
                              <a:gd name="T33" fmla="*/ 13 h 79"/>
                              <a:gd name="T34" fmla="*/ 150 w 154"/>
                              <a:gd name="T35" fmla="*/ 26 h 79"/>
                              <a:gd name="T36" fmla="*/ 150 w 154"/>
                              <a:gd name="T37" fmla="*/ 39 h 79"/>
                              <a:gd name="T38" fmla="*/ 136 w 154"/>
                              <a:gd name="T39" fmla="*/ 52 h 79"/>
                              <a:gd name="T40" fmla="*/ 132 w 154"/>
                              <a:gd name="T41" fmla="*/ 61 h 79"/>
                              <a:gd name="T42" fmla="*/ 114 w 154"/>
                              <a:gd name="T43" fmla="*/ 70 h 79"/>
                              <a:gd name="T44" fmla="*/ 97 w 154"/>
                              <a:gd name="T45" fmla="*/ 79 h 79"/>
                              <a:gd name="T46" fmla="*/ 84 w 154"/>
                              <a:gd name="T47" fmla="*/ 79 h 79"/>
                              <a:gd name="T48" fmla="*/ 66 w 154"/>
                              <a:gd name="T4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54" h="79">
                                <a:moveTo>
                                  <a:pt x="66" y="79"/>
                                </a:moveTo>
                                <a:lnTo>
                                  <a:pt x="49" y="70"/>
                                </a:lnTo>
                                <a:lnTo>
                                  <a:pt x="31" y="65"/>
                                </a:lnTo>
                                <a:lnTo>
                                  <a:pt x="14" y="52"/>
                                </a:lnTo>
                                <a:lnTo>
                                  <a:pt x="0" y="39"/>
                                </a:lnTo>
                                <a:lnTo>
                                  <a:pt x="5" y="21"/>
                                </a:lnTo>
                                <a:lnTo>
                                  <a:pt x="18" y="13"/>
                                </a:lnTo>
                                <a:lnTo>
                                  <a:pt x="31" y="13"/>
                                </a:lnTo>
                                <a:lnTo>
                                  <a:pt x="53" y="13"/>
                                </a:lnTo>
                                <a:lnTo>
                                  <a:pt x="71" y="8"/>
                                </a:lnTo>
                                <a:lnTo>
                                  <a:pt x="84" y="4"/>
                                </a:lnTo>
                                <a:lnTo>
                                  <a:pt x="101" y="0"/>
                                </a:lnTo>
                                <a:lnTo>
                                  <a:pt x="119" y="0"/>
                                </a:lnTo>
                                <a:lnTo>
                                  <a:pt x="132" y="0"/>
                                </a:lnTo>
                                <a:lnTo>
                                  <a:pt x="141" y="4"/>
                                </a:lnTo>
                                <a:lnTo>
                                  <a:pt x="145" y="4"/>
                                </a:lnTo>
                                <a:lnTo>
                                  <a:pt x="154" y="13"/>
                                </a:lnTo>
                                <a:lnTo>
                                  <a:pt x="150" y="26"/>
                                </a:lnTo>
                                <a:lnTo>
                                  <a:pt x="150" y="39"/>
                                </a:lnTo>
                                <a:lnTo>
                                  <a:pt x="136" y="52"/>
                                </a:lnTo>
                                <a:lnTo>
                                  <a:pt x="132" y="61"/>
                                </a:lnTo>
                                <a:lnTo>
                                  <a:pt x="114" y="70"/>
                                </a:lnTo>
                                <a:lnTo>
                                  <a:pt x="97" y="79"/>
                                </a:lnTo>
                                <a:lnTo>
                                  <a:pt x="84" y="79"/>
                                </a:lnTo>
                                <a:lnTo>
                                  <a:pt x="66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43"/>
                        <wps:cNvSpPr>
                          <a:spLocks/>
                        </wps:cNvSpPr>
                        <wps:spPr bwMode="auto">
                          <a:xfrm>
                            <a:off x="3181" y="3497"/>
                            <a:ext cx="153" cy="62"/>
                          </a:xfrm>
                          <a:custGeom>
                            <a:avLst/>
                            <a:gdLst>
                              <a:gd name="T0" fmla="*/ 144 w 153"/>
                              <a:gd name="T1" fmla="*/ 62 h 62"/>
                              <a:gd name="T2" fmla="*/ 101 w 153"/>
                              <a:gd name="T3" fmla="*/ 49 h 62"/>
                              <a:gd name="T4" fmla="*/ 44 w 153"/>
                              <a:gd name="T5" fmla="*/ 27 h 62"/>
                              <a:gd name="T6" fmla="*/ 30 w 153"/>
                              <a:gd name="T7" fmla="*/ 22 h 62"/>
                              <a:gd name="T8" fmla="*/ 22 w 153"/>
                              <a:gd name="T9" fmla="*/ 13 h 62"/>
                              <a:gd name="T10" fmla="*/ 13 w 153"/>
                              <a:gd name="T11" fmla="*/ 9 h 62"/>
                              <a:gd name="T12" fmla="*/ 0 w 153"/>
                              <a:gd name="T13" fmla="*/ 9 h 62"/>
                              <a:gd name="T14" fmla="*/ 0 w 153"/>
                              <a:gd name="T15" fmla="*/ 5 h 62"/>
                              <a:gd name="T16" fmla="*/ 8 w 153"/>
                              <a:gd name="T17" fmla="*/ 0 h 62"/>
                              <a:gd name="T18" fmla="*/ 13 w 153"/>
                              <a:gd name="T19" fmla="*/ 0 h 62"/>
                              <a:gd name="T20" fmla="*/ 26 w 153"/>
                              <a:gd name="T21" fmla="*/ 5 h 62"/>
                              <a:gd name="T22" fmla="*/ 44 w 153"/>
                              <a:gd name="T23" fmla="*/ 13 h 62"/>
                              <a:gd name="T24" fmla="*/ 57 w 153"/>
                              <a:gd name="T25" fmla="*/ 22 h 62"/>
                              <a:gd name="T26" fmla="*/ 105 w 153"/>
                              <a:gd name="T27" fmla="*/ 40 h 62"/>
                              <a:gd name="T28" fmla="*/ 153 w 153"/>
                              <a:gd name="T29" fmla="*/ 53 h 62"/>
                              <a:gd name="T30" fmla="*/ 149 w 153"/>
                              <a:gd name="T31" fmla="*/ 62 h 62"/>
                              <a:gd name="T32" fmla="*/ 144 w 153"/>
                              <a:gd name="T3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3" h="62">
                                <a:moveTo>
                                  <a:pt x="144" y="62"/>
                                </a:moveTo>
                                <a:lnTo>
                                  <a:pt x="101" y="49"/>
                                </a:lnTo>
                                <a:lnTo>
                                  <a:pt x="44" y="27"/>
                                </a:lnTo>
                                <a:lnTo>
                                  <a:pt x="30" y="22"/>
                                </a:lnTo>
                                <a:lnTo>
                                  <a:pt x="22" y="13"/>
                                </a:lnTo>
                                <a:lnTo>
                                  <a:pt x="1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26" y="5"/>
                                </a:lnTo>
                                <a:lnTo>
                                  <a:pt x="44" y="13"/>
                                </a:lnTo>
                                <a:lnTo>
                                  <a:pt x="57" y="22"/>
                                </a:lnTo>
                                <a:lnTo>
                                  <a:pt x="105" y="40"/>
                                </a:lnTo>
                                <a:lnTo>
                                  <a:pt x="153" y="53"/>
                                </a:lnTo>
                                <a:lnTo>
                                  <a:pt x="149" y="62"/>
                                </a:lnTo>
                                <a:lnTo>
                                  <a:pt x="14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44"/>
                        <wps:cNvSpPr>
                          <a:spLocks/>
                        </wps:cNvSpPr>
                        <wps:spPr bwMode="auto">
                          <a:xfrm>
                            <a:off x="3181" y="3497"/>
                            <a:ext cx="153" cy="62"/>
                          </a:xfrm>
                          <a:custGeom>
                            <a:avLst/>
                            <a:gdLst>
                              <a:gd name="T0" fmla="*/ 144 w 153"/>
                              <a:gd name="T1" fmla="*/ 62 h 62"/>
                              <a:gd name="T2" fmla="*/ 101 w 153"/>
                              <a:gd name="T3" fmla="*/ 49 h 62"/>
                              <a:gd name="T4" fmla="*/ 44 w 153"/>
                              <a:gd name="T5" fmla="*/ 27 h 62"/>
                              <a:gd name="T6" fmla="*/ 30 w 153"/>
                              <a:gd name="T7" fmla="*/ 22 h 62"/>
                              <a:gd name="T8" fmla="*/ 22 w 153"/>
                              <a:gd name="T9" fmla="*/ 13 h 62"/>
                              <a:gd name="T10" fmla="*/ 13 w 153"/>
                              <a:gd name="T11" fmla="*/ 9 h 62"/>
                              <a:gd name="T12" fmla="*/ 0 w 153"/>
                              <a:gd name="T13" fmla="*/ 9 h 62"/>
                              <a:gd name="T14" fmla="*/ 0 w 153"/>
                              <a:gd name="T15" fmla="*/ 5 h 62"/>
                              <a:gd name="T16" fmla="*/ 8 w 153"/>
                              <a:gd name="T17" fmla="*/ 0 h 62"/>
                              <a:gd name="T18" fmla="*/ 13 w 153"/>
                              <a:gd name="T19" fmla="*/ 0 h 62"/>
                              <a:gd name="T20" fmla="*/ 26 w 153"/>
                              <a:gd name="T21" fmla="*/ 5 h 62"/>
                              <a:gd name="T22" fmla="*/ 44 w 153"/>
                              <a:gd name="T23" fmla="*/ 13 h 62"/>
                              <a:gd name="T24" fmla="*/ 57 w 153"/>
                              <a:gd name="T25" fmla="*/ 22 h 62"/>
                              <a:gd name="T26" fmla="*/ 105 w 153"/>
                              <a:gd name="T27" fmla="*/ 40 h 62"/>
                              <a:gd name="T28" fmla="*/ 153 w 153"/>
                              <a:gd name="T29" fmla="*/ 53 h 62"/>
                              <a:gd name="T30" fmla="*/ 149 w 153"/>
                              <a:gd name="T31" fmla="*/ 62 h 62"/>
                              <a:gd name="T32" fmla="*/ 144 w 153"/>
                              <a:gd name="T33" fmla="*/ 62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53" h="62">
                                <a:moveTo>
                                  <a:pt x="144" y="62"/>
                                </a:moveTo>
                                <a:lnTo>
                                  <a:pt x="101" y="49"/>
                                </a:lnTo>
                                <a:lnTo>
                                  <a:pt x="44" y="27"/>
                                </a:lnTo>
                                <a:lnTo>
                                  <a:pt x="30" y="22"/>
                                </a:lnTo>
                                <a:lnTo>
                                  <a:pt x="22" y="13"/>
                                </a:lnTo>
                                <a:lnTo>
                                  <a:pt x="13" y="9"/>
                                </a:lnTo>
                                <a:lnTo>
                                  <a:pt x="0" y="9"/>
                                </a:lnTo>
                                <a:lnTo>
                                  <a:pt x="0" y="5"/>
                                </a:lnTo>
                                <a:lnTo>
                                  <a:pt x="8" y="0"/>
                                </a:lnTo>
                                <a:lnTo>
                                  <a:pt x="13" y="0"/>
                                </a:lnTo>
                                <a:lnTo>
                                  <a:pt x="26" y="5"/>
                                </a:lnTo>
                                <a:lnTo>
                                  <a:pt x="44" y="13"/>
                                </a:lnTo>
                                <a:lnTo>
                                  <a:pt x="57" y="22"/>
                                </a:lnTo>
                                <a:lnTo>
                                  <a:pt x="105" y="40"/>
                                </a:lnTo>
                                <a:lnTo>
                                  <a:pt x="153" y="53"/>
                                </a:lnTo>
                                <a:lnTo>
                                  <a:pt x="149" y="62"/>
                                </a:lnTo>
                                <a:lnTo>
                                  <a:pt x="144" y="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45"/>
                        <wps:cNvSpPr>
                          <a:spLocks/>
                        </wps:cNvSpPr>
                        <wps:spPr bwMode="auto">
                          <a:xfrm>
                            <a:off x="7076" y="3497"/>
                            <a:ext cx="101" cy="31"/>
                          </a:xfrm>
                          <a:custGeom>
                            <a:avLst/>
                            <a:gdLst>
                              <a:gd name="T0" fmla="*/ 97 w 101"/>
                              <a:gd name="T1" fmla="*/ 31 h 31"/>
                              <a:gd name="T2" fmla="*/ 71 w 101"/>
                              <a:gd name="T3" fmla="*/ 27 h 31"/>
                              <a:gd name="T4" fmla="*/ 44 w 101"/>
                              <a:gd name="T5" fmla="*/ 22 h 31"/>
                              <a:gd name="T6" fmla="*/ 18 w 101"/>
                              <a:gd name="T7" fmla="*/ 13 h 31"/>
                              <a:gd name="T8" fmla="*/ 0 w 101"/>
                              <a:gd name="T9" fmla="*/ 0 h 31"/>
                              <a:gd name="T10" fmla="*/ 22 w 101"/>
                              <a:gd name="T11" fmla="*/ 5 h 31"/>
                              <a:gd name="T12" fmla="*/ 49 w 101"/>
                              <a:gd name="T13" fmla="*/ 13 h 31"/>
                              <a:gd name="T14" fmla="*/ 62 w 101"/>
                              <a:gd name="T15" fmla="*/ 13 h 31"/>
                              <a:gd name="T16" fmla="*/ 79 w 101"/>
                              <a:gd name="T17" fmla="*/ 18 h 31"/>
                              <a:gd name="T18" fmla="*/ 93 w 101"/>
                              <a:gd name="T19" fmla="*/ 22 h 31"/>
                              <a:gd name="T20" fmla="*/ 101 w 101"/>
                              <a:gd name="T21" fmla="*/ 31 h 31"/>
                              <a:gd name="T22" fmla="*/ 101 w 101"/>
                              <a:gd name="T23" fmla="*/ 31 h 31"/>
                              <a:gd name="T24" fmla="*/ 97 w 101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" h="31">
                                <a:moveTo>
                                  <a:pt x="97" y="31"/>
                                </a:moveTo>
                                <a:lnTo>
                                  <a:pt x="71" y="27"/>
                                </a:lnTo>
                                <a:lnTo>
                                  <a:pt x="44" y="22"/>
                                </a:lnTo>
                                <a:lnTo>
                                  <a:pt x="18" y="13"/>
                                </a:lnTo>
                                <a:lnTo>
                                  <a:pt x="0" y="0"/>
                                </a:lnTo>
                                <a:lnTo>
                                  <a:pt x="22" y="5"/>
                                </a:lnTo>
                                <a:lnTo>
                                  <a:pt x="49" y="13"/>
                                </a:lnTo>
                                <a:lnTo>
                                  <a:pt x="62" y="13"/>
                                </a:lnTo>
                                <a:lnTo>
                                  <a:pt x="79" y="18"/>
                                </a:lnTo>
                                <a:lnTo>
                                  <a:pt x="93" y="22"/>
                                </a:lnTo>
                                <a:lnTo>
                                  <a:pt x="101" y="31"/>
                                </a:lnTo>
                                <a:lnTo>
                                  <a:pt x="101" y="31"/>
                                </a:lnTo>
                                <a:lnTo>
                                  <a:pt x="9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46"/>
                        <wps:cNvSpPr>
                          <a:spLocks/>
                        </wps:cNvSpPr>
                        <wps:spPr bwMode="auto">
                          <a:xfrm>
                            <a:off x="7076" y="3497"/>
                            <a:ext cx="101" cy="31"/>
                          </a:xfrm>
                          <a:custGeom>
                            <a:avLst/>
                            <a:gdLst>
                              <a:gd name="T0" fmla="*/ 97 w 101"/>
                              <a:gd name="T1" fmla="*/ 31 h 31"/>
                              <a:gd name="T2" fmla="*/ 71 w 101"/>
                              <a:gd name="T3" fmla="*/ 27 h 31"/>
                              <a:gd name="T4" fmla="*/ 44 w 101"/>
                              <a:gd name="T5" fmla="*/ 22 h 31"/>
                              <a:gd name="T6" fmla="*/ 18 w 101"/>
                              <a:gd name="T7" fmla="*/ 13 h 31"/>
                              <a:gd name="T8" fmla="*/ 0 w 101"/>
                              <a:gd name="T9" fmla="*/ 0 h 31"/>
                              <a:gd name="T10" fmla="*/ 22 w 101"/>
                              <a:gd name="T11" fmla="*/ 5 h 31"/>
                              <a:gd name="T12" fmla="*/ 49 w 101"/>
                              <a:gd name="T13" fmla="*/ 13 h 31"/>
                              <a:gd name="T14" fmla="*/ 62 w 101"/>
                              <a:gd name="T15" fmla="*/ 13 h 31"/>
                              <a:gd name="T16" fmla="*/ 79 w 101"/>
                              <a:gd name="T17" fmla="*/ 18 h 31"/>
                              <a:gd name="T18" fmla="*/ 93 w 101"/>
                              <a:gd name="T19" fmla="*/ 22 h 31"/>
                              <a:gd name="T20" fmla="*/ 101 w 101"/>
                              <a:gd name="T21" fmla="*/ 31 h 31"/>
                              <a:gd name="T22" fmla="*/ 101 w 101"/>
                              <a:gd name="T23" fmla="*/ 31 h 31"/>
                              <a:gd name="T24" fmla="*/ 97 w 101"/>
                              <a:gd name="T25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1" h="31">
                                <a:moveTo>
                                  <a:pt x="97" y="31"/>
                                </a:moveTo>
                                <a:lnTo>
                                  <a:pt x="71" y="27"/>
                                </a:lnTo>
                                <a:lnTo>
                                  <a:pt x="44" y="22"/>
                                </a:lnTo>
                                <a:lnTo>
                                  <a:pt x="18" y="13"/>
                                </a:lnTo>
                                <a:lnTo>
                                  <a:pt x="0" y="0"/>
                                </a:lnTo>
                                <a:lnTo>
                                  <a:pt x="22" y="5"/>
                                </a:lnTo>
                                <a:lnTo>
                                  <a:pt x="49" y="13"/>
                                </a:lnTo>
                                <a:lnTo>
                                  <a:pt x="62" y="13"/>
                                </a:lnTo>
                                <a:lnTo>
                                  <a:pt x="79" y="18"/>
                                </a:lnTo>
                                <a:lnTo>
                                  <a:pt x="93" y="22"/>
                                </a:lnTo>
                                <a:lnTo>
                                  <a:pt x="101" y="31"/>
                                </a:lnTo>
                                <a:lnTo>
                                  <a:pt x="101" y="31"/>
                                </a:lnTo>
                                <a:lnTo>
                                  <a:pt x="9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47"/>
                        <wps:cNvSpPr>
                          <a:spLocks/>
                        </wps:cNvSpPr>
                        <wps:spPr bwMode="auto">
                          <a:xfrm>
                            <a:off x="2365" y="3506"/>
                            <a:ext cx="35" cy="18"/>
                          </a:xfrm>
                          <a:custGeom>
                            <a:avLst/>
                            <a:gdLst>
                              <a:gd name="T0" fmla="*/ 0 w 35"/>
                              <a:gd name="T1" fmla="*/ 18 h 18"/>
                              <a:gd name="T2" fmla="*/ 4 w 35"/>
                              <a:gd name="T3" fmla="*/ 9 h 18"/>
                              <a:gd name="T4" fmla="*/ 13 w 35"/>
                              <a:gd name="T5" fmla="*/ 4 h 18"/>
                              <a:gd name="T6" fmla="*/ 22 w 35"/>
                              <a:gd name="T7" fmla="*/ 0 h 18"/>
                              <a:gd name="T8" fmla="*/ 35 w 35"/>
                              <a:gd name="T9" fmla="*/ 0 h 18"/>
                              <a:gd name="T10" fmla="*/ 17 w 35"/>
                              <a:gd name="T11" fmla="*/ 9 h 18"/>
                              <a:gd name="T12" fmla="*/ 0 w 35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0" y="18"/>
                                </a:moveTo>
                                <a:lnTo>
                                  <a:pt x="4" y="9"/>
                                </a:lnTo>
                                <a:lnTo>
                                  <a:pt x="13" y="4"/>
                                </a:lnTo>
                                <a:lnTo>
                                  <a:pt x="22" y="0"/>
                                </a:lnTo>
                                <a:lnTo>
                                  <a:pt x="35" y="0"/>
                                </a:lnTo>
                                <a:lnTo>
                                  <a:pt x="17" y="9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48"/>
                        <wps:cNvSpPr>
                          <a:spLocks/>
                        </wps:cNvSpPr>
                        <wps:spPr bwMode="auto">
                          <a:xfrm>
                            <a:off x="2365" y="3506"/>
                            <a:ext cx="35" cy="18"/>
                          </a:xfrm>
                          <a:custGeom>
                            <a:avLst/>
                            <a:gdLst>
                              <a:gd name="T0" fmla="*/ 0 w 35"/>
                              <a:gd name="T1" fmla="*/ 18 h 18"/>
                              <a:gd name="T2" fmla="*/ 4 w 35"/>
                              <a:gd name="T3" fmla="*/ 9 h 18"/>
                              <a:gd name="T4" fmla="*/ 13 w 35"/>
                              <a:gd name="T5" fmla="*/ 4 h 18"/>
                              <a:gd name="T6" fmla="*/ 22 w 35"/>
                              <a:gd name="T7" fmla="*/ 0 h 18"/>
                              <a:gd name="T8" fmla="*/ 35 w 35"/>
                              <a:gd name="T9" fmla="*/ 0 h 18"/>
                              <a:gd name="T10" fmla="*/ 17 w 35"/>
                              <a:gd name="T11" fmla="*/ 9 h 18"/>
                              <a:gd name="T12" fmla="*/ 0 w 35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18">
                                <a:moveTo>
                                  <a:pt x="0" y="18"/>
                                </a:moveTo>
                                <a:lnTo>
                                  <a:pt x="4" y="9"/>
                                </a:lnTo>
                                <a:lnTo>
                                  <a:pt x="13" y="4"/>
                                </a:lnTo>
                                <a:lnTo>
                                  <a:pt x="22" y="0"/>
                                </a:lnTo>
                                <a:lnTo>
                                  <a:pt x="35" y="0"/>
                                </a:lnTo>
                                <a:lnTo>
                                  <a:pt x="17" y="9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9"/>
                        <wps:cNvSpPr>
                          <a:spLocks/>
                        </wps:cNvSpPr>
                        <wps:spPr bwMode="auto">
                          <a:xfrm>
                            <a:off x="7353" y="3023"/>
                            <a:ext cx="715" cy="501"/>
                          </a:xfrm>
                          <a:custGeom>
                            <a:avLst/>
                            <a:gdLst>
                              <a:gd name="T0" fmla="*/ 460 w 715"/>
                              <a:gd name="T1" fmla="*/ 496 h 501"/>
                              <a:gd name="T2" fmla="*/ 377 w 715"/>
                              <a:gd name="T3" fmla="*/ 470 h 501"/>
                              <a:gd name="T4" fmla="*/ 267 w 715"/>
                              <a:gd name="T5" fmla="*/ 408 h 501"/>
                              <a:gd name="T6" fmla="*/ 219 w 715"/>
                              <a:gd name="T7" fmla="*/ 387 h 501"/>
                              <a:gd name="T8" fmla="*/ 153 w 715"/>
                              <a:gd name="T9" fmla="*/ 395 h 501"/>
                              <a:gd name="T10" fmla="*/ 92 w 715"/>
                              <a:gd name="T11" fmla="*/ 391 h 501"/>
                              <a:gd name="T12" fmla="*/ 31 w 715"/>
                              <a:gd name="T13" fmla="*/ 360 h 501"/>
                              <a:gd name="T14" fmla="*/ 9 w 715"/>
                              <a:gd name="T15" fmla="*/ 343 h 501"/>
                              <a:gd name="T16" fmla="*/ 9 w 715"/>
                              <a:gd name="T17" fmla="*/ 321 h 501"/>
                              <a:gd name="T18" fmla="*/ 17 w 715"/>
                              <a:gd name="T19" fmla="*/ 286 h 501"/>
                              <a:gd name="T20" fmla="*/ 17 w 715"/>
                              <a:gd name="T21" fmla="*/ 259 h 501"/>
                              <a:gd name="T22" fmla="*/ 22 w 715"/>
                              <a:gd name="T23" fmla="*/ 215 h 501"/>
                              <a:gd name="T24" fmla="*/ 17 w 715"/>
                              <a:gd name="T25" fmla="*/ 185 h 501"/>
                              <a:gd name="T26" fmla="*/ 4 w 715"/>
                              <a:gd name="T27" fmla="*/ 154 h 501"/>
                              <a:gd name="T28" fmla="*/ 31 w 715"/>
                              <a:gd name="T29" fmla="*/ 128 h 501"/>
                              <a:gd name="T30" fmla="*/ 114 w 715"/>
                              <a:gd name="T31" fmla="*/ 110 h 501"/>
                              <a:gd name="T32" fmla="*/ 149 w 715"/>
                              <a:gd name="T33" fmla="*/ 84 h 501"/>
                              <a:gd name="T34" fmla="*/ 145 w 715"/>
                              <a:gd name="T35" fmla="*/ 31 h 501"/>
                              <a:gd name="T36" fmla="*/ 162 w 715"/>
                              <a:gd name="T37" fmla="*/ 0 h 501"/>
                              <a:gd name="T38" fmla="*/ 180 w 715"/>
                              <a:gd name="T39" fmla="*/ 35 h 501"/>
                              <a:gd name="T40" fmla="*/ 206 w 715"/>
                              <a:gd name="T41" fmla="*/ 93 h 501"/>
                              <a:gd name="T42" fmla="*/ 232 w 715"/>
                              <a:gd name="T43" fmla="*/ 119 h 501"/>
                              <a:gd name="T44" fmla="*/ 250 w 715"/>
                              <a:gd name="T45" fmla="*/ 132 h 501"/>
                              <a:gd name="T46" fmla="*/ 267 w 715"/>
                              <a:gd name="T47" fmla="*/ 193 h 501"/>
                              <a:gd name="T48" fmla="*/ 316 w 715"/>
                              <a:gd name="T49" fmla="*/ 251 h 501"/>
                              <a:gd name="T50" fmla="*/ 381 w 715"/>
                              <a:gd name="T51" fmla="*/ 277 h 501"/>
                              <a:gd name="T52" fmla="*/ 452 w 715"/>
                              <a:gd name="T53" fmla="*/ 286 h 501"/>
                              <a:gd name="T54" fmla="*/ 526 w 715"/>
                              <a:gd name="T55" fmla="*/ 286 h 501"/>
                              <a:gd name="T56" fmla="*/ 588 w 715"/>
                              <a:gd name="T57" fmla="*/ 290 h 501"/>
                              <a:gd name="T58" fmla="*/ 636 w 715"/>
                              <a:gd name="T59" fmla="*/ 308 h 501"/>
                              <a:gd name="T60" fmla="*/ 680 w 715"/>
                              <a:gd name="T61" fmla="*/ 334 h 501"/>
                              <a:gd name="T62" fmla="*/ 711 w 715"/>
                              <a:gd name="T63" fmla="*/ 369 h 501"/>
                              <a:gd name="T64" fmla="*/ 702 w 715"/>
                              <a:gd name="T65" fmla="*/ 413 h 501"/>
                              <a:gd name="T66" fmla="*/ 684 w 715"/>
                              <a:gd name="T67" fmla="*/ 430 h 501"/>
                              <a:gd name="T68" fmla="*/ 649 w 715"/>
                              <a:gd name="T69" fmla="*/ 457 h 501"/>
                              <a:gd name="T70" fmla="*/ 579 w 715"/>
                              <a:gd name="T71" fmla="*/ 487 h 501"/>
                              <a:gd name="T72" fmla="*/ 526 w 715"/>
                              <a:gd name="T73" fmla="*/ 501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01">
                                <a:moveTo>
                                  <a:pt x="504" y="501"/>
                                </a:moveTo>
                                <a:lnTo>
                                  <a:pt x="460" y="496"/>
                                </a:lnTo>
                                <a:lnTo>
                                  <a:pt x="412" y="487"/>
                                </a:lnTo>
                                <a:lnTo>
                                  <a:pt x="377" y="470"/>
                                </a:lnTo>
                                <a:lnTo>
                                  <a:pt x="307" y="439"/>
                                </a:lnTo>
                                <a:lnTo>
                                  <a:pt x="267" y="408"/>
                                </a:lnTo>
                                <a:lnTo>
                                  <a:pt x="237" y="387"/>
                                </a:lnTo>
                                <a:lnTo>
                                  <a:pt x="219" y="387"/>
                                </a:lnTo>
                                <a:lnTo>
                                  <a:pt x="184" y="395"/>
                                </a:lnTo>
                                <a:lnTo>
                                  <a:pt x="153" y="395"/>
                                </a:lnTo>
                                <a:lnTo>
                                  <a:pt x="118" y="400"/>
                                </a:lnTo>
                                <a:lnTo>
                                  <a:pt x="92" y="391"/>
                                </a:lnTo>
                                <a:lnTo>
                                  <a:pt x="61" y="378"/>
                                </a:lnTo>
                                <a:lnTo>
                                  <a:pt x="31" y="360"/>
                                </a:lnTo>
                                <a:lnTo>
                                  <a:pt x="17" y="351"/>
                                </a:lnTo>
                                <a:lnTo>
                                  <a:pt x="9" y="343"/>
                                </a:lnTo>
                                <a:lnTo>
                                  <a:pt x="0" y="338"/>
                                </a:lnTo>
                                <a:lnTo>
                                  <a:pt x="9" y="321"/>
                                </a:lnTo>
                                <a:lnTo>
                                  <a:pt x="13" y="303"/>
                                </a:lnTo>
                                <a:lnTo>
                                  <a:pt x="17" y="286"/>
                                </a:lnTo>
                                <a:lnTo>
                                  <a:pt x="22" y="268"/>
                                </a:lnTo>
                                <a:lnTo>
                                  <a:pt x="17" y="259"/>
                                </a:lnTo>
                                <a:lnTo>
                                  <a:pt x="9" y="246"/>
                                </a:lnTo>
                                <a:lnTo>
                                  <a:pt x="22" y="215"/>
                                </a:lnTo>
                                <a:lnTo>
                                  <a:pt x="31" y="193"/>
                                </a:lnTo>
                                <a:lnTo>
                                  <a:pt x="17" y="185"/>
                                </a:lnTo>
                                <a:lnTo>
                                  <a:pt x="4" y="176"/>
                                </a:lnTo>
                                <a:lnTo>
                                  <a:pt x="4" y="154"/>
                                </a:lnTo>
                                <a:lnTo>
                                  <a:pt x="13" y="136"/>
                                </a:lnTo>
                                <a:lnTo>
                                  <a:pt x="31" y="128"/>
                                </a:lnTo>
                                <a:lnTo>
                                  <a:pt x="52" y="119"/>
                                </a:lnTo>
                                <a:lnTo>
                                  <a:pt x="114" y="110"/>
                                </a:lnTo>
                                <a:lnTo>
                                  <a:pt x="158" y="101"/>
                                </a:lnTo>
                                <a:lnTo>
                                  <a:pt x="149" y="84"/>
                                </a:lnTo>
                                <a:lnTo>
                                  <a:pt x="145" y="62"/>
                                </a:lnTo>
                                <a:lnTo>
                                  <a:pt x="145" y="31"/>
                                </a:lnTo>
                                <a:lnTo>
                                  <a:pt x="145" y="0"/>
                                </a:lnTo>
                                <a:lnTo>
                                  <a:pt x="162" y="0"/>
                                </a:lnTo>
                                <a:lnTo>
                                  <a:pt x="167" y="0"/>
                                </a:lnTo>
                                <a:lnTo>
                                  <a:pt x="180" y="35"/>
                                </a:lnTo>
                                <a:lnTo>
                                  <a:pt x="197" y="75"/>
                                </a:lnTo>
                                <a:lnTo>
                                  <a:pt x="206" y="93"/>
                                </a:lnTo>
                                <a:lnTo>
                                  <a:pt x="219" y="106"/>
                                </a:lnTo>
                                <a:lnTo>
                                  <a:pt x="232" y="119"/>
                                </a:lnTo>
                                <a:lnTo>
                                  <a:pt x="245" y="128"/>
                                </a:lnTo>
                                <a:lnTo>
                                  <a:pt x="250" y="132"/>
                                </a:lnTo>
                                <a:lnTo>
                                  <a:pt x="259" y="150"/>
                                </a:lnTo>
                                <a:lnTo>
                                  <a:pt x="267" y="193"/>
                                </a:lnTo>
                                <a:lnTo>
                                  <a:pt x="276" y="237"/>
                                </a:lnTo>
                                <a:lnTo>
                                  <a:pt x="316" y="251"/>
                                </a:lnTo>
                                <a:lnTo>
                                  <a:pt x="351" y="268"/>
                                </a:lnTo>
                                <a:lnTo>
                                  <a:pt x="381" y="277"/>
                                </a:lnTo>
                                <a:lnTo>
                                  <a:pt x="417" y="281"/>
                                </a:lnTo>
                                <a:lnTo>
                                  <a:pt x="452" y="286"/>
                                </a:lnTo>
                                <a:lnTo>
                                  <a:pt x="491" y="286"/>
                                </a:lnTo>
                                <a:lnTo>
                                  <a:pt x="526" y="286"/>
                                </a:lnTo>
                                <a:lnTo>
                                  <a:pt x="561" y="286"/>
                                </a:lnTo>
                                <a:lnTo>
                                  <a:pt x="588" y="290"/>
                                </a:lnTo>
                                <a:lnTo>
                                  <a:pt x="610" y="299"/>
                                </a:lnTo>
                                <a:lnTo>
                                  <a:pt x="636" y="308"/>
                                </a:lnTo>
                                <a:lnTo>
                                  <a:pt x="662" y="316"/>
                                </a:lnTo>
                                <a:lnTo>
                                  <a:pt x="680" y="334"/>
                                </a:lnTo>
                                <a:lnTo>
                                  <a:pt x="697" y="351"/>
                                </a:lnTo>
                                <a:lnTo>
                                  <a:pt x="711" y="369"/>
                                </a:lnTo>
                                <a:lnTo>
                                  <a:pt x="715" y="395"/>
                                </a:lnTo>
                                <a:lnTo>
                                  <a:pt x="702" y="413"/>
                                </a:lnTo>
                                <a:lnTo>
                                  <a:pt x="689" y="422"/>
                                </a:lnTo>
                                <a:lnTo>
                                  <a:pt x="684" y="430"/>
                                </a:lnTo>
                                <a:lnTo>
                                  <a:pt x="671" y="444"/>
                                </a:lnTo>
                                <a:lnTo>
                                  <a:pt x="649" y="457"/>
                                </a:lnTo>
                                <a:lnTo>
                                  <a:pt x="627" y="466"/>
                                </a:lnTo>
                                <a:lnTo>
                                  <a:pt x="579" y="487"/>
                                </a:lnTo>
                                <a:lnTo>
                                  <a:pt x="553" y="496"/>
                                </a:lnTo>
                                <a:lnTo>
                                  <a:pt x="526" y="501"/>
                                </a:lnTo>
                                <a:lnTo>
                                  <a:pt x="504" y="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50"/>
                        <wps:cNvSpPr>
                          <a:spLocks/>
                        </wps:cNvSpPr>
                        <wps:spPr bwMode="auto">
                          <a:xfrm>
                            <a:off x="7353" y="3023"/>
                            <a:ext cx="715" cy="501"/>
                          </a:xfrm>
                          <a:custGeom>
                            <a:avLst/>
                            <a:gdLst>
                              <a:gd name="T0" fmla="*/ 460 w 715"/>
                              <a:gd name="T1" fmla="*/ 496 h 501"/>
                              <a:gd name="T2" fmla="*/ 377 w 715"/>
                              <a:gd name="T3" fmla="*/ 470 h 501"/>
                              <a:gd name="T4" fmla="*/ 267 w 715"/>
                              <a:gd name="T5" fmla="*/ 408 h 501"/>
                              <a:gd name="T6" fmla="*/ 219 w 715"/>
                              <a:gd name="T7" fmla="*/ 387 h 501"/>
                              <a:gd name="T8" fmla="*/ 153 w 715"/>
                              <a:gd name="T9" fmla="*/ 395 h 501"/>
                              <a:gd name="T10" fmla="*/ 92 w 715"/>
                              <a:gd name="T11" fmla="*/ 391 h 501"/>
                              <a:gd name="T12" fmla="*/ 31 w 715"/>
                              <a:gd name="T13" fmla="*/ 360 h 501"/>
                              <a:gd name="T14" fmla="*/ 9 w 715"/>
                              <a:gd name="T15" fmla="*/ 343 h 501"/>
                              <a:gd name="T16" fmla="*/ 9 w 715"/>
                              <a:gd name="T17" fmla="*/ 321 h 501"/>
                              <a:gd name="T18" fmla="*/ 17 w 715"/>
                              <a:gd name="T19" fmla="*/ 286 h 501"/>
                              <a:gd name="T20" fmla="*/ 17 w 715"/>
                              <a:gd name="T21" fmla="*/ 259 h 501"/>
                              <a:gd name="T22" fmla="*/ 22 w 715"/>
                              <a:gd name="T23" fmla="*/ 215 h 501"/>
                              <a:gd name="T24" fmla="*/ 17 w 715"/>
                              <a:gd name="T25" fmla="*/ 185 h 501"/>
                              <a:gd name="T26" fmla="*/ 4 w 715"/>
                              <a:gd name="T27" fmla="*/ 154 h 501"/>
                              <a:gd name="T28" fmla="*/ 31 w 715"/>
                              <a:gd name="T29" fmla="*/ 128 h 501"/>
                              <a:gd name="T30" fmla="*/ 114 w 715"/>
                              <a:gd name="T31" fmla="*/ 110 h 501"/>
                              <a:gd name="T32" fmla="*/ 149 w 715"/>
                              <a:gd name="T33" fmla="*/ 84 h 501"/>
                              <a:gd name="T34" fmla="*/ 145 w 715"/>
                              <a:gd name="T35" fmla="*/ 31 h 501"/>
                              <a:gd name="T36" fmla="*/ 162 w 715"/>
                              <a:gd name="T37" fmla="*/ 0 h 501"/>
                              <a:gd name="T38" fmla="*/ 180 w 715"/>
                              <a:gd name="T39" fmla="*/ 35 h 501"/>
                              <a:gd name="T40" fmla="*/ 206 w 715"/>
                              <a:gd name="T41" fmla="*/ 93 h 501"/>
                              <a:gd name="T42" fmla="*/ 232 w 715"/>
                              <a:gd name="T43" fmla="*/ 119 h 501"/>
                              <a:gd name="T44" fmla="*/ 250 w 715"/>
                              <a:gd name="T45" fmla="*/ 132 h 501"/>
                              <a:gd name="T46" fmla="*/ 267 w 715"/>
                              <a:gd name="T47" fmla="*/ 193 h 501"/>
                              <a:gd name="T48" fmla="*/ 316 w 715"/>
                              <a:gd name="T49" fmla="*/ 251 h 501"/>
                              <a:gd name="T50" fmla="*/ 381 w 715"/>
                              <a:gd name="T51" fmla="*/ 277 h 501"/>
                              <a:gd name="T52" fmla="*/ 452 w 715"/>
                              <a:gd name="T53" fmla="*/ 286 h 501"/>
                              <a:gd name="T54" fmla="*/ 526 w 715"/>
                              <a:gd name="T55" fmla="*/ 286 h 501"/>
                              <a:gd name="T56" fmla="*/ 588 w 715"/>
                              <a:gd name="T57" fmla="*/ 290 h 501"/>
                              <a:gd name="T58" fmla="*/ 636 w 715"/>
                              <a:gd name="T59" fmla="*/ 308 h 501"/>
                              <a:gd name="T60" fmla="*/ 680 w 715"/>
                              <a:gd name="T61" fmla="*/ 334 h 501"/>
                              <a:gd name="T62" fmla="*/ 711 w 715"/>
                              <a:gd name="T63" fmla="*/ 369 h 501"/>
                              <a:gd name="T64" fmla="*/ 702 w 715"/>
                              <a:gd name="T65" fmla="*/ 413 h 501"/>
                              <a:gd name="T66" fmla="*/ 684 w 715"/>
                              <a:gd name="T67" fmla="*/ 430 h 501"/>
                              <a:gd name="T68" fmla="*/ 649 w 715"/>
                              <a:gd name="T69" fmla="*/ 457 h 501"/>
                              <a:gd name="T70" fmla="*/ 579 w 715"/>
                              <a:gd name="T71" fmla="*/ 487 h 501"/>
                              <a:gd name="T72" fmla="*/ 526 w 715"/>
                              <a:gd name="T73" fmla="*/ 501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15" h="501">
                                <a:moveTo>
                                  <a:pt x="504" y="501"/>
                                </a:moveTo>
                                <a:lnTo>
                                  <a:pt x="460" y="496"/>
                                </a:lnTo>
                                <a:lnTo>
                                  <a:pt x="412" y="487"/>
                                </a:lnTo>
                                <a:lnTo>
                                  <a:pt x="377" y="470"/>
                                </a:lnTo>
                                <a:lnTo>
                                  <a:pt x="307" y="439"/>
                                </a:lnTo>
                                <a:lnTo>
                                  <a:pt x="267" y="408"/>
                                </a:lnTo>
                                <a:lnTo>
                                  <a:pt x="237" y="387"/>
                                </a:lnTo>
                                <a:lnTo>
                                  <a:pt x="219" y="387"/>
                                </a:lnTo>
                                <a:lnTo>
                                  <a:pt x="184" y="395"/>
                                </a:lnTo>
                                <a:lnTo>
                                  <a:pt x="153" y="395"/>
                                </a:lnTo>
                                <a:lnTo>
                                  <a:pt x="118" y="400"/>
                                </a:lnTo>
                                <a:lnTo>
                                  <a:pt x="92" y="391"/>
                                </a:lnTo>
                                <a:lnTo>
                                  <a:pt x="61" y="378"/>
                                </a:lnTo>
                                <a:lnTo>
                                  <a:pt x="31" y="360"/>
                                </a:lnTo>
                                <a:lnTo>
                                  <a:pt x="17" y="351"/>
                                </a:lnTo>
                                <a:lnTo>
                                  <a:pt x="9" y="343"/>
                                </a:lnTo>
                                <a:lnTo>
                                  <a:pt x="0" y="338"/>
                                </a:lnTo>
                                <a:lnTo>
                                  <a:pt x="9" y="321"/>
                                </a:lnTo>
                                <a:lnTo>
                                  <a:pt x="13" y="303"/>
                                </a:lnTo>
                                <a:lnTo>
                                  <a:pt x="17" y="286"/>
                                </a:lnTo>
                                <a:lnTo>
                                  <a:pt x="22" y="268"/>
                                </a:lnTo>
                                <a:lnTo>
                                  <a:pt x="17" y="259"/>
                                </a:lnTo>
                                <a:lnTo>
                                  <a:pt x="9" y="246"/>
                                </a:lnTo>
                                <a:lnTo>
                                  <a:pt x="22" y="215"/>
                                </a:lnTo>
                                <a:lnTo>
                                  <a:pt x="31" y="193"/>
                                </a:lnTo>
                                <a:lnTo>
                                  <a:pt x="17" y="185"/>
                                </a:lnTo>
                                <a:lnTo>
                                  <a:pt x="4" y="176"/>
                                </a:lnTo>
                                <a:lnTo>
                                  <a:pt x="4" y="154"/>
                                </a:lnTo>
                                <a:lnTo>
                                  <a:pt x="13" y="136"/>
                                </a:lnTo>
                                <a:lnTo>
                                  <a:pt x="31" y="128"/>
                                </a:lnTo>
                                <a:lnTo>
                                  <a:pt x="52" y="119"/>
                                </a:lnTo>
                                <a:lnTo>
                                  <a:pt x="114" y="110"/>
                                </a:lnTo>
                                <a:lnTo>
                                  <a:pt x="158" y="101"/>
                                </a:lnTo>
                                <a:lnTo>
                                  <a:pt x="149" y="84"/>
                                </a:lnTo>
                                <a:lnTo>
                                  <a:pt x="145" y="62"/>
                                </a:lnTo>
                                <a:lnTo>
                                  <a:pt x="145" y="31"/>
                                </a:lnTo>
                                <a:lnTo>
                                  <a:pt x="145" y="0"/>
                                </a:lnTo>
                                <a:lnTo>
                                  <a:pt x="162" y="0"/>
                                </a:lnTo>
                                <a:lnTo>
                                  <a:pt x="167" y="0"/>
                                </a:lnTo>
                                <a:lnTo>
                                  <a:pt x="180" y="35"/>
                                </a:lnTo>
                                <a:lnTo>
                                  <a:pt x="197" y="75"/>
                                </a:lnTo>
                                <a:lnTo>
                                  <a:pt x="206" y="93"/>
                                </a:lnTo>
                                <a:lnTo>
                                  <a:pt x="219" y="106"/>
                                </a:lnTo>
                                <a:lnTo>
                                  <a:pt x="232" y="119"/>
                                </a:lnTo>
                                <a:lnTo>
                                  <a:pt x="245" y="128"/>
                                </a:lnTo>
                                <a:lnTo>
                                  <a:pt x="250" y="132"/>
                                </a:lnTo>
                                <a:lnTo>
                                  <a:pt x="259" y="150"/>
                                </a:lnTo>
                                <a:lnTo>
                                  <a:pt x="267" y="193"/>
                                </a:lnTo>
                                <a:lnTo>
                                  <a:pt x="276" y="237"/>
                                </a:lnTo>
                                <a:lnTo>
                                  <a:pt x="316" y="251"/>
                                </a:lnTo>
                                <a:lnTo>
                                  <a:pt x="351" y="268"/>
                                </a:lnTo>
                                <a:lnTo>
                                  <a:pt x="381" y="277"/>
                                </a:lnTo>
                                <a:lnTo>
                                  <a:pt x="417" y="281"/>
                                </a:lnTo>
                                <a:lnTo>
                                  <a:pt x="452" y="286"/>
                                </a:lnTo>
                                <a:lnTo>
                                  <a:pt x="491" y="286"/>
                                </a:lnTo>
                                <a:lnTo>
                                  <a:pt x="526" y="286"/>
                                </a:lnTo>
                                <a:lnTo>
                                  <a:pt x="561" y="286"/>
                                </a:lnTo>
                                <a:lnTo>
                                  <a:pt x="588" y="290"/>
                                </a:lnTo>
                                <a:lnTo>
                                  <a:pt x="610" y="299"/>
                                </a:lnTo>
                                <a:lnTo>
                                  <a:pt x="636" y="308"/>
                                </a:lnTo>
                                <a:lnTo>
                                  <a:pt x="662" y="316"/>
                                </a:lnTo>
                                <a:lnTo>
                                  <a:pt x="680" y="334"/>
                                </a:lnTo>
                                <a:lnTo>
                                  <a:pt x="697" y="351"/>
                                </a:lnTo>
                                <a:lnTo>
                                  <a:pt x="711" y="369"/>
                                </a:lnTo>
                                <a:lnTo>
                                  <a:pt x="715" y="395"/>
                                </a:lnTo>
                                <a:lnTo>
                                  <a:pt x="702" y="413"/>
                                </a:lnTo>
                                <a:lnTo>
                                  <a:pt x="689" y="422"/>
                                </a:lnTo>
                                <a:lnTo>
                                  <a:pt x="684" y="430"/>
                                </a:lnTo>
                                <a:lnTo>
                                  <a:pt x="671" y="444"/>
                                </a:lnTo>
                                <a:lnTo>
                                  <a:pt x="649" y="457"/>
                                </a:lnTo>
                                <a:lnTo>
                                  <a:pt x="627" y="466"/>
                                </a:lnTo>
                                <a:lnTo>
                                  <a:pt x="579" y="487"/>
                                </a:lnTo>
                                <a:lnTo>
                                  <a:pt x="553" y="496"/>
                                </a:lnTo>
                                <a:lnTo>
                                  <a:pt x="526" y="501"/>
                                </a:lnTo>
                                <a:lnTo>
                                  <a:pt x="504" y="5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51"/>
                        <wps:cNvSpPr>
                          <a:spLocks/>
                        </wps:cNvSpPr>
                        <wps:spPr bwMode="auto">
                          <a:xfrm>
                            <a:off x="3874" y="3015"/>
                            <a:ext cx="412" cy="495"/>
                          </a:xfrm>
                          <a:custGeom>
                            <a:avLst/>
                            <a:gdLst>
                              <a:gd name="T0" fmla="*/ 210 w 412"/>
                              <a:gd name="T1" fmla="*/ 495 h 495"/>
                              <a:gd name="T2" fmla="*/ 153 w 412"/>
                              <a:gd name="T3" fmla="*/ 478 h 495"/>
                              <a:gd name="T4" fmla="*/ 101 w 412"/>
                              <a:gd name="T5" fmla="*/ 447 h 495"/>
                              <a:gd name="T6" fmla="*/ 70 w 412"/>
                              <a:gd name="T7" fmla="*/ 421 h 495"/>
                              <a:gd name="T8" fmla="*/ 44 w 412"/>
                              <a:gd name="T9" fmla="*/ 395 h 495"/>
                              <a:gd name="T10" fmla="*/ 22 w 412"/>
                              <a:gd name="T11" fmla="*/ 364 h 495"/>
                              <a:gd name="T12" fmla="*/ 0 w 412"/>
                              <a:gd name="T13" fmla="*/ 333 h 495"/>
                              <a:gd name="T14" fmla="*/ 0 w 412"/>
                              <a:gd name="T15" fmla="*/ 267 h 495"/>
                              <a:gd name="T16" fmla="*/ 0 w 412"/>
                              <a:gd name="T17" fmla="*/ 201 h 495"/>
                              <a:gd name="T18" fmla="*/ 9 w 412"/>
                              <a:gd name="T19" fmla="*/ 175 h 495"/>
                              <a:gd name="T20" fmla="*/ 26 w 412"/>
                              <a:gd name="T21" fmla="*/ 149 h 495"/>
                              <a:gd name="T22" fmla="*/ 44 w 412"/>
                              <a:gd name="T23" fmla="*/ 127 h 495"/>
                              <a:gd name="T24" fmla="*/ 66 w 412"/>
                              <a:gd name="T25" fmla="*/ 105 h 495"/>
                              <a:gd name="T26" fmla="*/ 118 w 412"/>
                              <a:gd name="T27" fmla="*/ 65 h 495"/>
                              <a:gd name="T28" fmla="*/ 162 w 412"/>
                              <a:gd name="T29" fmla="*/ 30 h 495"/>
                              <a:gd name="T30" fmla="*/ 180 w 412"/>
                              <a:gd name="T31" fmla="*/ 22 h 495"/>
                              <a:gd name="T32" fmla="*/ 202 w 412"/>
                              <a:gd name="T33" fmla="*/ 8 h 495"/>
                              <a:gd name="T34" fmla="*/ 228 w 412"/>
                              <a:gd name="T35" fmla="*/ 0 h 495"/>
                              <a:gd name="T36" fmla="*/ 246 w 412"/>
                              <a:gd name="T37" fmla="*/ 0 h 495"/>
                              <a:gd name="T38" fmla="*/ 272 w 412"/>
                              <a:gd name="T39" fmla="*/ 22 h 495"/>
                              <a:gd name="T40" fmla="*/ 303 w 412"/>
                              <a:gd name="T41" fmla="*/ 48 h 495"/>
                              <a:gd name="T42" fmla="*/ 285 w 412"/>
                              <a:gd name="T43" fmla="*/ 48 h 495"/>
                              <a:gd name="T44" fmla="*/ 267 w 412"/>
                              <a:gd name="T45" fmla="*/ 52 h 495"/>
                              <a:gd name="T46" fmla="*/ 246 w 412"/>
                              <a:gd name="T47" fmla="*/ 57 h 495"/>
                              <a:gd name="T48" fmla="*/ 232 w 412"/>
                              <a:gd name="T49" fmla="*/ 65 h 495"/>
                              <a:gd name="T50" fmla="*/ 267 w 412"/>
                              <a:gd name="T51" fmla="*/ 65 h 495"/>
                              <a:gd name="T52" fmla="*/ 307 w 412"/>
                              <a:gd name="T53" fmla="*/ 65 h 495"/>
                              <a:gd name="T54" fmla="*/ 281 w 412"/>
                              <a:gd name="T55" fmla="*/ 101 h 495"/>
                              <a:gd name="T56" fmla="*/ 254 w 412"/>
                              <a:gd name="T57" fmla="*/ 131 h 495"/>
                              <a:gd name="T58" fmla="*/ 246 w 412"/>
                              <a:gd name="T59" fmla="*/ 144 h 495"/>
                              <a:gd name="T60" fmla="*/ 215 w 412"/>
                              <a:gd name="T61" fmla="*/ 175 h 495"/>
                              <a:gd name="T62" fmla="*/ 206 w 412"/>
                              <a:gd name="T63" fmla="*/ 201 h 495"/>
                              <a:gd name="T64" fmla="*/ 202 w 412"/>
                              <a:gd name="T65" fmla="*/ 228 h 495"/>
                              <a:gd name="T66" fmla="*/ 202 w 412"/>
                              <a:gd name="T67" fmla="*/ 254 h 495"/>
                              <a:gd name="T68" fmla="*/ 206 w 412"/>
                              <a:gd name="T69" fmla="*/ 276 h 495"/>
                              <a:gd name="T70" fmla="*/ 215 w 412"/>
                              <a:gd name="T71" fmla="*/ 302 h 495"/>
                              <a:gd name="T72" fmla="*/ 228 w 412"/>
                              <a:gd name="T73" fmla="*/ 324 h 495"/>
                              <a:gd name="T74" fmla="*/ 246 w 412"/>
                              <a:gd name="T75" fmla="*/ 342 h 495"/>
                              <a:gd name="T76" fmla="*/ 267 w 412"/>
                              <a:gd name="T77" fmla="*/ 359 h 495"/>
                              <a:gd name="T78" fmla="*/ 289 w 412"/>
                              <a:gd name="T79" fmla="*/ 368 h 495"/>
                              <a:gd name="T80" fmla="*/ 311 w 412"/>
                              <a:gd name="T81" fmla="*/ 373 h 495"/>
                              <a:gd name="T82" fmla="*/ 333 w 412"/>
                              <a:gd name="T83" fmla="*/ 373 h 495"/>
                              <a:gd name="T84" fmla="*/ 351 w 412"/>
                              <a:gd name="T85" fmla="*/ 373 h 495"/>
                              <a:gd name="T86" fmla="*/ 382 w 412"/>
                              <a:gd name="T87" fmla="*/ 364 h 495"/>
                              <a:gd name="T88" fmla="*/ 412 w 412"/>
                              <a:gd name="T89" fmla="*/ 355 h 495"/>
                              <a:gd name="T90" fmla="*/ 399 w 412"/>
                              <a:gd name="T91" fmla="*/ 381 h 495"/>
                              <a:gd name="T92" fmla="*/ 395 w 412"/>
                              <a:gd name="T93" fmla="*/ 395 h 495"/>
                              <a:gd name="T94" fmla="*/ 368 w 412"/>
                              <a:gd name="T95" fmla="*/ 430 h 495"/>
                              <a:gd name="T96" fmla="*/ 342 w 412"/>
                              <a:gd name="T97" fmla="*/ 460 h 495"/>
                              <a:gd name="T98" fmla="*/ 311 w 412"/>
                              <a:gd name="T99" fmla="*/ 478 h 495"/>
                              <a:gd name="T100" fmla="*/ 281 w 412"/>
                              <a:gd name="T101" fmla="*/ 487 h 495"/>
                              <a:gd name="T102" fmla="*/ 250 w 412"/>
                              <a:gd name="T103" fmla="*/ 491 h 495"/>
                              <a:gd name="T104" fmla="*/ 210 w 412"/>
                              <a:gd name="T105" fmla="*/ 495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2" h="495">
                                <a:moveTo>
                                  <a:pt x="210" y="495"/>
                                </a:moveTo>
                                <a:lnTo>
                                  <a:pt x="153" y="478"/>
                                </a:lnTo>
                                <a:lnTo>
                                  <a:pt x="101" y="447"/>
                                </a:lnTo>
                                <a:lnTo>
                                  <a:pt x="70" y="421"/>
                                </a:lnTo>
                                <a:lnTo>
                                  <a:pt x="44" y="395"/>
                                </a:lnTo>
                                <a:lnTo>
                                  <a:pt x="22" y="364"/>
                                </a:lnTo>
                                <a:lnTo>
                                  <a:pt x="0" y="333"/>
                                </a:lnTo>
                                <a:lnTo>
                                  <a:pt x="0" y="267"/>
                                </a:lnTo>
                                <a:lnTo>
                                  <a:pt x="0" y="201"/>
                                </a:lnTo>
                                <a:lnTo>
                                  <a:pt x="9" y="175"/>
                                </a:lnTo>
                                <a:lnTo>
                                  <a:pt x="26" y="149"/>
                                </a:lnTo>
                                <a:lnTo>
                                  <a:pt x="44" y="127"/>
                                </a:lnTo>
                                <a:lnTo>
                                  <a:pt x="66" y="105"/>
                                </a:lnTo>
                                <a:lnTo>
                                  <a:pt x="118" y="65"/>
                                </a:lnTo>
                                <a:lnTo>
                                  <a:pt x="162" y="30"/>
                                </a:lnTo>
                                <a:lnTo>
                                  <a:pt x="180" y="22"/>
                                </a:lnTo>
                                <a:lnTo>
                                  <a:pt x="202" y="8"/>
                                </a:lnTo>
                                <a:lnTo>
                                  <a:pt x="228" y="0"/>
                                </a:lnTo>
                                <a:lnTo>
                                  <a:pt x="246" y="0"/>
                                </a:lnTo>
                                <a:lnTo>
                                  <a:pt x="272" y="22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7" y="52"/>
                                </a:lnTo>
                                <a:lnTo>
                                  <a:pt x="246" y="57"/>
                                </a:lnTo>
                                <a:lnTo>
                                  <a:pt x="232" y="65"/>
                                </a:lnTo>
                                <a:lnTo>
                                  <a:pt x="267" y="65"/>
                                </a:lnTo>
                                <a:lnTo>
                                  <a:pt x="307" y="65"/>
                                </a:lnTo>
                                <a:lnTo>
                                  <a:pt x="281" y="101"/>
                                </a:lnTo>
                                <a:lnTo>
                                  <a:pt x="254" y="131"/>
                                </a:lnTo>
                                <a:lnTo>
                                  <a:pt x="246" y="144"/>
                                </a:lnTo>
                                <a:lnTo>
                                  <a:pt x="215" y="175"/>
                                </a:lnTo>
                                <a:lnTo>
                                  <a:pt x="206" y="201"/>
                                </a:lnTo>
                                <a:lnTo>
                                  <a:pt x="202" y="228"/>
                                </a:lnTo>
                                <a:lnTo>
                                  <a:pt x="202" y="254"/>
                                </a:lnTo>
                                <a:lnTo>
                                  <a:pt x="206" y="276"/>
                                </a:lnTo>
                                <a:lnTo>
                                  <a:pt x="215" y="302"/>
                                </a:lnTo>
                                <a:lnTo>
                                  <a:pt x="228" y="324"/>
                                </a:lnTo>
                                <a:lnTo>
                                  <a:pt x="246" y="342"/>
                                </a:lnTo>
                                <a:lnTo>
                                  <a:pt x="267" y="359"/>
                                </a:lnTo>
                                <a:lnTo>
                                  <a:pt x="289" y="368"/>
                                </a:lnTo>
                                <a:lnTo>
                                  <a:pt x="311" y="373"/>
                                </a:lnTo>
                                <a:lnTo>
                                  <a:pt x="333" y="373"/>
                                </a:lnTo>
                                <a:lnTo>
                                  <a:pt x="351" y="373"/>
                                </a:lnTo>
                                <a:lnTo>
                                  <a:pt x="382" y="364"/>
                                </a:lnTo>
                                <a:lnTo>
                                  <a:pt x="412" y="355"/>
                                </a:lnTo>
                                <a:lnTo>
                                  <a:pt x="399" y="381"/>
                                </a:lnTo>
                                <a:lnTo>
                                  <a:pt x="395" y="395"/>
                                </a:lnTo>
                                <a:lnTo>
                                  <a:pt x="368" y="430"/>
                                </a:lnTo>
                                <a:lnTo>
                                  <a:pt x="342" y="460"/>
                                </a:lnTo>
                                <a:lnTo>
                                  <a:pt x="311" y="478"/>
                                </a:lnTo>
                                <a:lnTo>
                                  <a:pt x="281" y="487"/>
                                </a:lnTo>
                                <a:lnTo>
                                  <a:pt x="250" y="491"/>
                                </a:lnTo>
                                <a:lnTo>
                                  <a:pt x="210" y="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52"/>
                        <wps:cNvSpPr>
                          <a:spLocks/>
                        </wps:cNvSpPr>
                        <wps:spPr bwMode="auto">
                          <a:xfrm>
                            <a:off x="3874" y="3015"/>
                            <a:ext cx="412" cy="495"/>
                          </a:xfrm>
                          <a:custGeom>
                            <a:avLst/>
                            <a:gdLst>
                              <a:gd name="T0" fmla="*/ 210 w 412"/>
                              <a:gd name="T1" fmla="*/ 495 h 495"/>
                              <a:gd name="T2" fmla="*/ 153 w 412"/>
                              <a:gd name="T3" fmla="*/ 478 h 495"/>
                              <a:gd name="T4" fmla="*/ 101 w 412"/>
                              <a:gd name="T5" fmla="*/ 447 h 495"/>
                              <a:gd name="T6" fmla="*/ 70 w 412"/>
                              <a:gd name="T7" fmla="*/ 421 h 495"/>
                              <a:gd name="T8" fmla="*/ 44 w 412"/>
                              <a:gd name="T9" fmla="*/ 395 h 495"/>
                              <a:gd name="T10" fmla="*/ 22 w 412"/>
                              <a:gd name="T11" fmla="*/ 364 h 495"/>
                              <a:gd name="T12" fmla="*/ 0 w 412"/>
                              <a:gd name="T13" fmla="*/ 333 h 495"/>
                              <a:gd name="T14" fmla="*/ 0 w 412"/>
                              <a:gd name="T15" fmla="*/ 267 h 495"/>
                              <a:gd name="T16" fmla="*/ 0 w 412"/>
                              <a:gd name="T17" fmla="*/ 201 h 495"/>
                              <a:gd name="T18" fmla="*/ 9 w 412"/>
                              <a:gd name="T19" fmla="*/ 175 h 495"/>
                              <a:gd name="T20" fmla="*/ 26 w 412"/>
                              <a:gd name="T21" fmla="*/ 149 h 495"/>
                              <a:gd name="T22" fmla="*/ 44 w 412"/>
                              <a:gd name="T23" fmla="*/ 127 h 495"/>
                              <a:gd name="T24" fmla="*/ 66 w 412"/>
                              <a:gd name="T25" fmla="*/ 105 h 495"/>
                              <a:gd name="T26" fmla="*/ 118 w 412"/>
                              <a:gd name="T27" fmla="*/ 65 h 495"/>
                              <a:gd name="T28" fmla="*/ 162 w 412"/>
                              <a:gd name="T29" fmla="*/ 30 h 495"/>
                              <a:gd name="T30" fmla="*/ 180 w 412"/>
                              <a:gd name="T31" fmla="*/ 22 h 495"/>
                              <a:gd name="T32" fmla="*/ 202 w 412"/>
                              <a:gd name="T33" fmla="*/ 8 h 495"/>
                              <a:gd name="T34" fmla="*/ 228 w 412"/>
                              <a:gd name="T35" fmla="*/ 0 h 495"/>
                              <a:gd name="T36" fmla="*/ 246 w 412"/>
                              <a:gd name="T37" fmla="*/ 0 h 495"/>
                              <a:gd name="T38" fmla="*/ 272 w 412"/>
                              <a:gd name="T39" fmla="*/ 22 h 495"/>
                              <a:gd name="T40" fmla="*/ 303 w 412"/>
                              <a:gd name="T41" fmla="*/ 48 h 495"/>
                              <a:gd name="T42" fmla="*/ 285 w 412"/>
                              <a:gd name="T43" fmla="*/ 48 h 495"/>
                              <a:gd name="T44" fmla="*/ 267 w 412"/>
                              <a:gd name="T45" fmla="*/ 52 h 495"/>
                              <a:gd name="T46" fmla="*/ 246 w 412"/>
                              <a:gd name="T47" fmla="*/ 57 h 495"/>
                              <a:gd name="T48" fmla="*/ 232 w 412"/>
                              <a:gd name="T49" fmla="*/ 65 h 495"/>
                              <a:gd name="T50" fmla="*/ 267 w 412"/>
                              <a:gd name="T51" fmla="*/ 65 h 495"/>
                              <a:gd name="T52" fmla="*/ 307 w 412"/>
                              <a:gd name="T53" fmla="*/ 65 h 495"/>
                              <a:gd name="T54" fmla="*/ 281 w 412"/>
                              <a:gd name="T55" fmla="*/ 101 h 495"/>
                              <a:gd name="T56" fmla="*/ 254 w 412"/>
                              <a:gd name="T57" fmla="*/ 131 h 495"/>
                              <a:gd name="T58" fmla="*/ 246 w 412"/>
                              <a:gd name="T59" fmla="*/ 144 h 495"/>
                              <a:gd name="T60" fmla="*/ 215 w 412"/>
                              <a:gd name="T61" fmla="*/ 175 h 495"/>
                              <a:gd name="T62" fmla="*/ 206 w 412"/>
                              <a:gd name="T63" fmla="*/ 201 h 495"/>
                              <a:gd name="T64" fmla="*/ 202 w 412"/>
                              <a:gd name="T65" fmla="*/ 228 h 495"/>
                              <a:gd name="T66" fmla="*/ 202 w 412"/>
                              <a:gd name="T67" fmla="*/ 254 h 495"/>
                              <a:gd name="T68" fmla="*/ 206 w 412"/>
                              <a:gd name="T69" fmla="*/ 276 h 495"/>
                              <a:gd name="T70" fmla="*/ 215 w 412"/>
                              <a:gd name="T71" fmla="*/ 302 h 495"/>
                              <a:gd name="T72" fmla="*/ 228 w 412"/>
                              <a:gd name="T73" fmla="*/ 324 h 495"/>
                              <a:gd name="T74" fmla="*/ 246 w 412"/>
                              <a:gd name="T75" fmla="*/ 342 h 495"/>
                              <a:gd name="T76" fmla="*/ 267 w 412"/>
                              <a:gd name="T77" fmla="*/ 359 h 495"/>
                              <a:gd name="T78" fmla="*/ 289 w 412"/>
                              <a:gd name="T79" fmla="*/ 368 h 495"/>
                              <a:gd name="T80" fmla="*/ 311 w 412"/>
                              <a:gd name="T81" fmla="*/ 373 h 495"/>
                              <a:gd name="T82" fmla="*/ 333 w 412"/>
                              <a:gd name="T83" fmla="*/ 373 h 495"/>
                              <a:gd name="T84" fmla="*/ 351 w 412"/>
                              <a:gd name="T85" fmla="*/ 373 h 495"/>
                              <a:gd name="T86" fmla="*/ 382 w 412"/>
                              <a:gd name="T87" fmla="*/ 364 h 495"/>
                              <a:gd name="T88" fmla="*/ 412 w 412"/>
                              <a:gd name="T89" fmla="*/ 355 h 495"/>
                              <a:gd name="T90" fmla="*/ 399 w 412"/>
                              <a:gd name="T91" fmla="*/ 381 h 495"/>
                              <a:gd name="T92" fmla="*/ 395 w 412"/>
                              <a:gd name="T93" fmla="*/ 395 h 495"/>
                              <a:gd name="T94" fmla="*/ 368 w 412"/>
                              <a:gd name="T95" fmla="*/ 430 h 495"/>
                              <a:gd name="T96" fmla="*/ 342 w 412"/>
                              <a:gd name="T97" fmla="*/ 460 h 495"/>
                              <a:gd name="T98" fmla="*/ 311 w 412"/>
                              <a:gd name="T99" fmla="*/ 478 h 495"/>
                              <a:gd name="T100" fmla="*/ 281 w 412"/>
                              <a:gd name="T101" fmla="*/ 487 h 495"/>
                              <a:gd name="T102" fmla="*/ 250 w 412"/>
                              <a:gd name="T103" fmla="*/ 491 h 495"/>
                              <a:gd name="T104" fmla="*/ 210 w 412"/>
                              <a:gd name="T105" fmla="*/ 495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412" h="495">
                                <a:moveTo>
                                  <a:pt x="210" y="495"/>
                                </a:moveTo>
                                <a:lnTo>
                                  <a:pt x="153" y="478"/>
                                </a:lnTo>
                                <a:lnTo>
                                  <a:pt x="101" y="447"/>
                                </a:lnTo>
                                <a:lnTo>
                                  <a:pt x="70" y="421"/>
                                </a:lnTo>
                                <a:lnTo>
                                  <a:pt x="44" y="395"/>
                                </a:lnTo>
                                <a:lnTo>
                                  <a:pt x="22" y="364"/>
                                </a:lnTo>
                                <a:lnTo>
                                  <a:pt x="0" y="333"/>
                                </a:lnTo>
                                <a:lnTo>
                                  <a:pt x="0" y="267"/>
                                </a:lnTo>
                                <a:lnTo>
                                  <a:pt x="0" y="201"/>
                                </a:lnTo>
                                <a:lnTo>
                                  <a:pt x="9" y="175"/>
                                </a:lnTo>
                                <a:lnTo>
                                  <a:pt x="26" y="149"/>
                                </a:lnTo>
                                <a:lnTo>
                                  <a:pt x="44" y="127"/>
                                </a:lnTo>
                                <a:lnTo>
                                  <a:pt x="66" y="105"/>
                                </a:lnTo>
                                <a:lnTo>
                                  <a:pt x="118" y="65"/>
                                </a:lnTo>
                                <a:lnTo>
                                  <a:pt x="162" y="30"/>
                                </a:lnTo>
                                <a:lnTo>
                                  <a:pt x="180" y="22"/>
                                </a:lnTo>
                                <a:lnTo>
                                  <a:pt x="202" y="8"/>
                                </a:lnTo>
                                <a:lnTo>
                                  <a:pt x="228" y="0"/>
                                </a:lnTo>
                                <a:lnTo>
                                  <a:pt x="246" y="0"/>
                                </a:lnTo>
                                <a:lnTo>
                                  <a:pt x="272" y="22"/>
                                </a:lnTo>
                                <a:lnTo>
                                  <a:pt x="303" y="48"/>
                                </a:lnTo>
                                <a:lnTo>
                                  <a:pt x="285" y="48"/>
                                </a:lnTo>
                                <a:lnTo>
                                  <a:pt x="267" y="52"/>
                                </a:lnTo>
                                <a:lnTo>
                                  <a:pt x="246" y="57"/>
                                </a:lnTo>
                                <a:lnTo>
                                  <a:pt x="232" y="65"/>
                                </a:lnTo>
                                <a:lnTo>
                                  <a:pt x="267" y="65"/>
                                </a:lnTo>
                                <a:lnTo>
                                  <a:pt x="307" y="65"/>
                                </a:lnTo>
                                <a:lnTo>
                                  <a:pt x="281" y="101"/>
                                </a:lnTo>
                                <a:lnTo>
                                  <a:pt x="254" y="131"/>
                                </a:lnTo>
                                <a:lnTo>
                                  <a:pt x="246" y="144"/>
                                </a:lnTo>
                                <a:lnTo>
                                  <a:pt x="215" y="175"/>
                                </a:lnTo>
                                <a:lnTo>
                                  <a:pt x="206" y="201"/>
                                </a:lnTo>
                                <a:lnTo>
                                  <a:pt x="202" y="228"/>
                                </a:lnTo>
                                <a:lnTo>
                                  <a:pt x="202" y="254"/>
                                </a:lnTo>
                                <a:lnTo>
                                  <a:pt x="206" y="276"/>
                                </a:lnTo>
                                <a:lnTo>
                                  <a:pt x="215" y="302"/>
                                </a:lnTo>
                                <a:lnTo>
                                  <a:pt x="228" y="324"/>
                                </a:lnTo>
                                <a:lnTo>
                                  <a:pt x="246" y="342"/>
                                </a:lnTo>
                                <a:lnTo>
                                  <a:pt x="267" y="359"/>
                                </a:lnTo>
                                <a:lnTo>
                                  <a:pt x="289" y="368"/>
                                </a:lnTo>
                                <a:lnTo>
                                  <a:pt x="311" y="373"/>
                                </a:lnTo>
                                <a:lnTo>
                                  <a:pt x="333" y="373"/>
                                </a:lnTo>
                                <a:lnTo>
                                  <a:pt x="351" y="373"/>
                                </a:lnTo>
                                <a:lnTo>
                                  <a:pt x="382" y="364"/>
                                </a:lnTo>
                                <a:lnTo>
                                  <a:pt x="412" y="355"/>
                                </a:lnTo>
                                <a:lnTo>
                                  <a:pt x="399" y="381"/>
                                </a:lnTo>
                                <a:lnTo>
                                  <a:pt x="395" y="395"/>
                                </a:lnTo>
                                <a:lnTo>
                                  <a:pt x="368" y="430"/>
                                </a:lnTo>
                                <a:lnTo>
                                  <a:pt x="342" y="460"/>
                                </a:lnTo>
                                <a:lnTo>
                                  <a:pt x="311" y="478"/>
                                </a:lnTo>
                                <a:lnTo>
                                  <a:pt x="281" y="487"/>
                                </a:lnTo>
                                <a:lnTo>
                                  <a:pt x="250" y="491"/>
                                </a:lnTo>
                                <a:lnTo>
                                  <a:pt x="210" y="4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53"/>
                        <wps:cNvSpPr>
                          <a:spLocks/>
                        </wps:cNvSpPr>
                        <wps:spPr bwMode="auto">
                          <a:xfrm>
                            <a:off x="2409" y="3489"/>
                            <a:ext cx="21" cy="13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13"/>
                              <a:gd name="T2" fmla="*/ 8 w 21"/>
                              <a:gd name="T3" fmla="*/ 4 h 13"/>
                              <a:gd name="T4" fmla="*/ 21 w 21"/>
                              <a:gd name="T5" fmla="*/ 0 h 13"/>
                              <a:gd name="T6" fmla="*/ 8 w 21"/>
                              <a:gd name="T7" fmla="*/ 8 h 13"/>
                              <a:gd name="T8" fmla="*/ 0 w 2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3">
                                <a:moveTo>
                                  <a:pt x="0" y="13"/>
                                </a:moveTo>
                                <a:lnTo>
                                  <a:pt x="8" y="4"/>
                                </a:lnTo>
                                <a:lnTo>
                                  <a:pt x="21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54"/>
                        <wps:cNvSpPr>
                          <a:spLocks/>
                        </wps:cNvSpPr>
                        <wps:spPr bwMode="auto">
                          <a:xfrm>
                            <a:off x="2409" y="3489"/>
                            <a:ext cx="21" cy="13"/>
                          </a:xfrm>
                          <a:custGeom>
                            <a:avLst/>
                            <a:gdLst>
                              <a:gd name="T0" fmla="*/ 0 w 21"/>
                              <a:gd name="T1" fmla="*/ 13 h 13"/>
                              <a:gd name="T2" fmla="*/ 8 w 21"/>
                              <a:gd name="T3" fmla="*/ 4 h 13"/>
                              <a:gd name="T4" fmla="*/ 21 w 21"/>
                              <a:gd name="T5" fmla="*/ 0 h 13"/>
                              <a:gd name="T6" fmla="*/ 8 w 21"/>
                              <a:gd name="T7" fmla="*/ 8 h 13"/>
                              <a:gd name="T8" fmla="*/ 0 w 21"/>
                              <a:gd name="T9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" h="13">
                                <a:moveTo>
                                  <a:pt x="0" y="13"/>
                                </a:moveTo>
                                <a:lnTo>
                                  <a:pt x="8" y="4"/>
                                </a:lnTo>
                                <a:lnTo>
                                  <a:pt x="21" y="0"/>
                                </a:lnTo>
                                <a:lnTo>
                                  <a:pt x="8" y="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55"/>
                        <wps:cNvSpPr>
                          <a:spLocks/>
                        </wps:cNvSpPr>
                        <wps:spPr bwMode="auto">
                          <a:xfrm>
                            <a:off x="4571" y="3471"/>
                            <a:ext cx="22" cy="18"/>
                          </a:xfrm>
                          <a:custGeom>
                            <a:avLst/>
                            <a:gdLst>
                              <a:gd name="T0" fmla="*/ 5 w 22"/>
                              <a:gd name="T1" fmla="*/ 18 h 18"/>
                              <a:gd name="T2" fmla="*/ 0 w 22"/>
                              <a:gd name="T3" fmla="*/ 9 h 18"/>
                              <a:gd name="T4" fmla="*/ 5 w 22"/>
                              <a:gd name="T5" fmla="*/ 4 h 18"/>
                              <a:gd name="T6" fmla="*/ 5 w 22"/>
                              <a:gd name="T7" fmla="*/ 4 h 18"/>
                              <a:gd name="T8" fmla="*/ 14 w 22"/>
                              <a:gd name="T9" fmla="*/ 0 h 18"/>
                              <a:gd name="T10" fmla="*/ 18 w 22"/>
                              <a:gd name="T11" fmla="*/ 4 h 18"/>
                              <a:gd name="T12" fmla="*/ 22 w 22"/>
                              <a:gd name="T13" fmla="*/ 9 h 18"/>
                              <a:gd name="T14" fmla="*/ 9 w 22"/>
                              <a:gd name="T15" fmla="*/ 13 h 18"/>
                              <a:gd name="T16" fmla="*/ 5 w 22"/>
                              <a:gd name="T1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5" y="18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22" y="9"/>
                                </a:lnTo>
                                <a:lnTo>
                                  <a:pt x="9" y="13"/>
                                </a:lnTo>
                                <a:lnTo>
                                  <a:pt x="5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56"/>
                        <wps:cNvSpPr>
                          <a:spLocks/>
                        </wps:cNvSpPr>
                        <wps:spPr bwMode="auto">
                          <a:xfrm>
                            <a:off x="4571" y="3471"/>
                            <a:ext cx="22" cy="18"/>
                          </a:xfrm>
                          <a:custGeom>
                            <a:avLst/>
                            <a:gdLst>
                              <a:gd name="T0" fmla="*/ 5 w 22"/>
                              <a:gd name="T1" fmla="*/ 18 h 18"/>
                              <a:gd name="T2" fmla="*/ 0 w 22"/>
                              <a:gd name="T3" fmla="*/ 9 h 18"/>
                              <a:gd name="T4" fmla="*/ 5 w 22"/>
                              <a:gd name="T5" fmla="*/ 4 h 18"/>
                              <a:gd name="T6" fmla="*/ 5 w 22"/>
                              <a:gd name="T7" fmla="*/ 4 h 18"/>
                              <a:gd name="T8" fmla="*/ 14 w 22"/>
                              <a:gd name="T9" fmla="*/ 0 h 18"/>
                              <a:gd name="T10" fmla="*/ 18 w 22"/>
                              <a:gd name="T11" fmla="*/ 4 h 18"/>
                              <a:gd name="T12" fmla="*/ 22 w 22"/>
                              <a:gd name="T13" fmla="*/ 9 h 18"/>
                              <a:gd name="T14" fmla="*/ 9 w 22"/>
                              <a:gd name="T15" fmla="*/ 13 h 18"/>
                              <a:gd name="T16" fmla="*/ 5 w 22"/>
                              <a:gd name="T17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8">
                                <a:moveTo>
                                  <a:pt x="5" y="18"/>
                                </a:moveTo>
                                <a:lnTo>
                                  <a:pt x="0" y="9"/>
                                </a:lnTo>
                                <a:lnTo>
                                  <a:pt x="5" y="4"/>
                                </a:lnTo>
                                <a:lnTo>
                                  <a:pt x="5" y="4"/>
                                </a:lnTo>
                                <a:lnTo>
                                  <a:pt x="14" y="0"/>
                                </a:lnTo>
                                <a:lnTo>
                                  <a:pt x="18" y="4"/>
                                </a:lnTo>
                                <a:lnTo>
                                  <a:pt x="22" y="9"/>
                                </a:lnTo>
                                <a:lnTo>
                                  <a:pt x="9" y="13"/>
                                </a:lnTo>
                                <a:lnTo>
                                  <a:pt x="5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57"/>
                        <wps:cNvSpPr>
                          <a:spLocks/>
                        </wps:cNvSpPr>
                        <wps:spPr bwMode="auto">
                          <a:xfrm>
                            <a:off x="5800" y="3379"/>
                            <a:ext cx="88" cy="105"/>
                          </a:xfrm>
                          <a:custGeom>
                            <a:avLst/>
                            <a:gdLst>
                              <a:gd name="T0" fmla="*/ 13 w 88"/>
                              <a:gd name="T1" fmla="*/ 105 h 105"/>
                              <a:gd name="T2" fmla="*/ 9 w 88"/>
                              <a:gd name="T3" fmla="*/ 92 h 105"/>
                              <a:gd name="T4" fmla="*/ 4 w 88"/>
                              <a:gd name="T5" fmla="*/ 79 h 105"/>
                              <a:gd name="T6" fmla="*/ 0 w 88"/>
                              <a:gd name="T7" fmla="*/ 61 h 105"/>
                              <a:gd name="T8" fmla="*/ 4 w 88"/>
                              <a:gd name="T9" fmla="*/ 52 h 105"/>
                              <a:gd name="T10" fmla="*/ 13 w 88"/>
                              <a:gd name="T11" fmla="*/ 26 h 105"/>
                              <a:gd name="T12" fmla="*/ 26 w 88"/>
                              <a:gd name="T13" fmla="*/ 0 h 105"/>
                              <a:gd name="T14" fmla="*/ 52 w 88"/>
                              <a:gd name="T15" fmla="*/ 9 h 105"/>
                              <a:gd name="T16" fmla="*/ 74 w 88"/>
                              <a:gd name="T17" fmla="*/ 26 h 105"/>
                              <a:gd name="T18" fmla="*/ 83 w 88"/>
                              <a:gd name="T19" fmla="*/ 39 h 105"/>
                              <a:gd name="T20" fmla="*/ 88 w 88"/>
                              <a:gd name="T21" fmla="*/ 48 h 105"/>
                              <a:gd name="T22" fmla="*/ 88 w 88"/>
                              <a:gd name="T23" fmla="*/ 57 h 105"/>
                              <a:gd name="T24" fmla="*/ 88 w 88"/>
                              <a:gd name="T25" fmla="*/ 66 h 105"/>
                              <a:gd name="T26" fmla="*/ 79 w 88"/>
                              <a:gd name="T27" fmla="*/ 79 h 105"/>
                              <a:gd name="T28" fmla="*/ 61 w 88"/>
                              <a:gd name="T29" fmla="*/ 96 h 105"/>
                              <a:gd name="T30" fmla="*/ 39 w 88"/>
                              <a:gd name="T31" fmla="*/ 101 h 105"/>
                              <a:gd name="T32" fmla="*/ 13 w 88"/>
                              <a:gd name="T3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8" h="105">
                                <a:moveTo>
                                  <a:pt x="13" y="105"/>
                                </a:moveTo>
                                <a:lnTo>
                                  <a:pt x="9" y="92"/>
                                </a:lnTo>
                                <a:lnTo>
                                  <a:pt x="4" y="79"/>
                                </a:lnTo>
                                <a:lnTo>
                                  <a:pt x="0" y="61"/>
                                </a:lnTo>
                                <a:lnTo>
                                  <a:pt x="4" y="52"/>
                                </a:lnTo>
                                <a:lnTo>
                                  <a:pt x="13" y="26"/>
                                </a:lnTo>
                                <a:lnTo>
                                  <a:pt x="26" y="0"/>
                                </a:lnTo>
                                <a:lnTo>
                                  <a:pt x="52" y="9"/>
                                </a:lnTo>
                                <a:lnTo>
                                  <a:pt x="74" y="26"/>
                                </a:lnTo>
                                <a:lnTo>
                                  <a:pt x="83" y="39"/>
                                </a:lnTo>
                                <a:lnTo>
                                  <a:pt x="88" y="48"/>
                                </a:lnTo>
                                <a:lnTo>
                                  <a:pt x="88" y="57"/>
                                </a:lnTo>
                                <a:lnTo>
                                  <a:pt x="88" y="66"/>
                                </a:lnTo>
                                <a:lnTo>
                                  <a:pt x="79" y="79"/>
                                </a:lnTo>
                                <a:lnTo>
                                  <a:pt x="61" y="96"/>
                                </a:lnTo>
                                <a:lnTo>
                                  <a:pt x="39" y="101"/>
                                </a:lnTo>
                                <a:lnTo>
                                  <a:pt x="1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58"/>
                        <wps:cNvSpPr>
                          <a:spLocks/>
                        </wps:cNvSpPr>
                        <wps:spPr bwMode="auto">
                          <a:xfrm>
                            <a:off x="5800" y="3379"/>
                            <a:ext cx="88" cy="105"/>
                          </a:xfrm>
                          <a:custGeom>
                            <a:avLst/>
                            <a:gdLst>
                              <a:gd name="T0" fmla="*/ 13 w 88"/>
                              <a:gd name="T1" fmla="*/ 105 h 105"/>
                              <a:gd name="T2" fmla="*/ 9 w 88"/>
                              <a:gd name="T3" fmla="*/ 92 h 105"/>
                              <a:gd name="T4" fmla="*/ 4 w 88"/>
                              <a:gd name="T5" fmla="*/ 79 h 105"/>
                              <a:gd name="T6" fmla="*/ 0 w 88"/>
                              <a:gd name="T7" fmla="*/ 61 h 105"/>
                              <a:gd name="T8" fmla="*/ 4 w 88"/>
                              <a:gd name="T9" fmla="*/ 52 h 105"/>
                              <a:gd name="T10" fmla="*/ 13 w 88"/>
                              <a:gd name="T11" fmla="*/ 26 h 105"/>
                              <a:gd name="T12" fmla="*/ 26 w 88"/>
                              <a:gd name="T13" fmla="*/ 0 h 105"/>
                              <a:gd name="T14" fmla="*/ 52 w 88"/>
                              <a:gd name="T15" fmla="*/ 9 h 105"/>
                              <a:gd name="T16" fmla="*/ 74 w 88"/>
                              <a:gd name="T17" fmla="*/ 26 h 105"/>
                              <a:gd name="T18" fmla="*/ 83 w 88"/>
                              <a:gd name="T19" fmla="*/ 39 h 105"/>
                              <a:gd name="T20" fmla="*/ 88 w 88"/>
                              <a:gd name="T21" fmla="*/ 48 h 105"/>
                              <a:gd name="T22" fmla="*/ 88 w 88"/>
                              <a:gd name="T23" fmla="*/ 57 h 105"/>
                              <a:gd name="T24" fmla="*/ 88 w 88"/>
                              <a:gd name="T25" fmla="*/ 66 h 105"/>
                              <a:gd name="T26" fmla="*/ 79 w 88"/>
                              <a:gd name="T27" fmla="*/ 79 h 105"/>
                              <a:gd name="T28" fmla="*/ 61 w 88"/>
                              <a:gd name="T29" fmla="*/ 96 h 105"/>
                              <a:gd name="T30" fmla="*/ 39 w 88"/>
                              <a:gd name="T31" fmla="*/ 101 h 105"/>
                              <a:gd name="T32" fmla="*/ 13 w 88"/>
                              <a:gd name="T3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8" h="105">
                                <a:moveTo>
                                  <a:pt x="13" y="105"/>
                                </a:moveTo>
                                <a:lnTo>
                                  <a:pt x="9" y="92"/>
                                </a:lnTo>
                                <a:lnTo>
                                  <a:pt x="4" y="79"/>
                                </a:lnTo>
                                <a:lnTo>
                                  <a:pt x="0" y="61"/>
                                </a:lnTo>
                                <a:lnTo>
                                  <a:pt x="4" y="52"/>
                                </a:lnTo>
                                <a:lnTo>
                                  <a:pt x="13" y="26"/>
                                </a:lnTo>
                                <a:lnTo>
                                  <a:pt x="26" y="0"/>
                                </a:lnTo>
                                <a:lnTo>
                                  <a:pt x="52" y="9"/>
                                </a:lnTo>
                                <a:lnTo>
                                  <a:pt x="74" y="26"/>
                                </a:lnTo>
                                <a:lnTo>
                                  <a:pt x="83" y="39"/>
                                </a:lnTo>
                                <a:lnTo>
                                  <a:pt x="88" y="48"/>
                                </a:lnTo>
                                <a:lnTo>
                                  <a:pt x="88" y="57"/>
                                </a:lnTo>
                                <a:lnTo>
                                  <a:pt x="88" y="66"/>
                                </a:lnTo>
                                <a:lnTo>
                                  <a:pt x="79" y="79"/>
                                </a:lnTo>
                                <a:lnTo>
                                  <a:pt x="61" y="96"/>
                                </a:lnTo>
                                <a:lnTo>
                                  <a:pt x="39" y="101"/>
                                </a:lnTo>
                                <a:lnTo>
                                  <a:pt x="13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9"/>
                        <wps:cNvSpPr>
                          <a:spLocks/>
                        </wps:cNvSpPr>
                        <wps:spPr bwMode="auto">
                          <a:xfrm>
                            <a:off x="6423" y="2756"/>
                            <a:ext cx="456" cy="715"/>
                          </a:xfrm>
                          <a:custGeom>
                            <a:avLst/>
                            <a:gdLst>
                              <a:gd name="T0" fmla="*/ 302 w 456"/>
                              <a:gd name="T1" fmla="*/ 706 h 715"/>
                              <a:gd name="T2" fmla="*/ 245 w 456"/>
                              <a:gd name="T3" fmla="*/ 671 h 715"/>
                              <a:gd name="T4" fmla="*/ 180 w 456"/>
                              <a:gd name="T5" fmla="*/ 601 h 715"/>
                              <a:gd name="T6" fmla="*/ 145 w 456"/>
                              <a:gd name="T7" fmla="*/ 553 h 715"/>
                              <a:gd name="T8" fmla="*/ 109 w 456"/>
                              <a:gd name="T9" fmla="*/ 496 h 715"/>
                              <a:gd name="T10" fmla="*/ 74 w 456"/>
                              <a:gd name="T11" fmla="*/ 412 h 715"/>
                              <a:gd name="T12" fmla="*/ 30 w 456"/>
                              <a:gd name="T13" fmla="*/ 298 h 715"/>
                              <a:gd name="T14" fmla="*/ 0 w 456"/>
                              <a:gd name="T15" fmla="*/ 180 h 715"/>
                              <a:gd name="T16" fmla="*/ 0 w 456"/>
                              <a:gd name="T17" fmla="*/ 101 h 715"/>
                              <a:gd name="T18" fmla="*/ 26 w 456"/>
                              <a:gd name="T19" fmla="*/ 44 h 715"/>
                              <a:gd name="T20" fmla="*/ 52 w 456"/>
                              <a:gd name="T21" fmla="*/ 22 h 715"/>
                              <a:gd name="T22" fmla="*/ 96 w 456"/>
                              <a:gd name="T23" fmla="*/ 8 h 715"/>
                              <a:gd name="T24" fmla="*/ 140 w 456"/>
                              <a:gd name="T25" fmla="*/ 0 h 715"/>
                              <a:gd name="T26" fmla="*/ 180 w 456"/>
                              <a:gd name="T27" fmla="*/ 8 h 715"/>
                              <a:gd name="T28" fmla="*/ 184 w 456"/>
                              <a:gd name="T29" fmla="*/ 17 h 715"/>
                              <a:gd name="T30" fmla="*/ 136 w 456"/>
                              <a:gd name="T31" fmla="*/ 39 h 715"/>
                              <a:gd name="T32" fmla="*/ 79 w 456"/>
                              <a:gd name="T33" fmla="*/ 70 h 715"/>
                              <a:gd name="T34" fmla="*/ 44 w 456"/>
                              <a:gd name="T35" fmla="*/ 96 h 715"/>
                              <a:gd name="T36" fmla="*/ 39 w 456"/>
                              <a:gd name="T37" fmla="*/ 105 h 715"/>
                              <a:gd name="T38" fmla="*/ 74 w 456"/>
                              <a:gd name="T39" fmla="*/ 87 h 715"/>
                              <a:gd name="T40" fmla="*/ 127 w 456"/>
                              <a:gd name="T41" fmla="*/ 57 h 715"/>
                              <a:gd name="T42" fmla="*/ 171 w 456"/>
                              <a:gd name="T43" fmla="*/ 39 h 715"/>
                              <a:gd name="T44" fmla="*/ 197 w 456"/>
                              <a:gd name="T45" fmla="*/ 44 h 715"/>
                              <a:gd name="T46" fmla="*/ 197 w 456"/>
                              <a:gd name="T47" fmla="*/ 66 h 715"/>
                              <a:gd name="T48" fmla="*/ 140 w 456"/>
                              <a:gd name="T49" fmla="*/ 96 h 715"/>
                              <a:gd name="T50" fmla="*/ 92 w 456"/>
                              <a:gd name="T51" fmla="*/ 140 h 715"/>
                              <a:gd name="T52" fmla="*/ 74 w 456"/>
                              <a:gd name="T53" fmla="*/ 171 h 715"/>
                              <a:gd name="T54" fmla="*/ 79 w 456"/>
                              <a:gd name="T55" fmla="*/ 171 h 715"/>
                              <a:gd name="T56" fmla="*/ 87 w 456"/>
                              <a:gd name="T57" fmla="*/ 158 h 715"/>
                              <a:gd name="T58" fmla="*/ 140 w 456"/>
                              <a:gd name="T59" fmla="*/ 109 h 715"/>
                              <a:gd name="T60" fmla="*/ 206 w 456"/>
                              <a:gd name="T61" fmla="*/ 79 h 715"/>
                              <a:gd name="T62" fmla="*/ 219 w 456"/>
                              <a:gd name="T63" fmla="*/ 87 h 715"/>
                              <a:gd name="T64" fmla="*/ 223 w 456"/>
                              <a:gd name="T65" fmla="*/ 101 h 715"/>
                              <a:gd name="T66" fmla="*/ 219 w 456"/>
                              <a:gd name="T67" fmla="*/ 118 h 715"/>
                              <a:gd name="T68" fmla="*/ 184 w 456"/>
                              <a:gd name="T69" fmla="*/ 149 h 715"/>
                              <a:gd name="T70" fmla="*/ 145 w 456"/>
                              <a:gd name="T71" fmla="*/ 193 h 715"/>
                              <a:gd name="T72" fmla="*/ 127 w 456"/>
                              <a:gd name="T73" fmla="*/ 228 h 715"/>
                              <a:gd name="T74" fmla="*/ 127 w 456"/>
                              <a:gd name="T75" fmla="*/ 241 h 715"/>
                              <a:gd name="T76" fmla="*/ 140 w 456"/>
                              <a:gd name="T77" fmla="*/ 215 h 715"/>
                              <a:gd name="T78" fmla="*/ 166 w 456"/>
                              <a:gd name="T79" fmla="*/ 184 h 715"/>
                              <a:gd name="T80" fmla="*/ 202 w 456"/>
                              <a:gd name="T81" fmla="*/ 171 h 715"/>
                              <a:gd name="T82" fmla="*/ 197 w 456"/>
                              <a:gd name="T83" fmla="*/ 197 h 715"/>
                              <a:gd name="T84" fmla="*/ 175 w 456"/>
                              <a:gd name="T85" fmla="*/ 228 h 715"/>
                              <a:gd name="T86" fmla="*/ 153 w 456"/>
                              <a:gd name="T87" fmla="*/ 298 h 715"/>
                              <a:gd name="T88" fmla="*/ 114 w 456"/>
                              <a:gd name="T89" fmla="*/ 342 h 715"/>
                              <a:gd name="T90" fmla="*/ 109 w 456"/>
                              <a:gd name="T91" fmla="*/ 355 h 715"/>
                              <a:gd name="T92" fmla="*/ 140 w 456"/>
                              <a:gd name="T93" fmla="*/ 329 h 715"/>
                              <a:gd name="T94" fmla="*/ 166 w 456"/>
                              <a:gd name="T95" fmla="*/ 320 h 715"/>
                              <a:gd name="T96" fmla="*/ 232 w 456"/>
                              <a:gd name="T97" fmla="*/ 364 h 715"/>
                              <a:gd name="T98" fmla="*/ 289 w 456"/>
                              <a:gd name="T99" fmla="*/ 412 h 715"/>
                              <a:gd name="T100" fmla="*/ 338 w 456"/>
                              <a:gd name="T101" fmla="*/ 469 h 715"/>
                              <a:gd name="T102" fmla="*/ 373 w 456"/>
                              <a:gd name="T103" fmla="*/ 544 h 715"/>
                              <a:gd name="T104" fmla="*/ 421 w 456"/>
                              <a:gd name="T105" fmla="*/ 640 h 715"/>
                              <a:gd name="T106" fmla="*/ 456 w 456"/>
                              <a:gd name="T107" fmla="*/ 684 h 715"/>
                              <a:gd name="T108" fmla="*/ 403 w 456"/>
                              <a:gd name="T109" fmla="*/ 70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6" h="715">
                                <a:moveTo>
                                  <a:pt x="346" y="715"/>
                                </a:moveTo>
                                <a:lnTo>
                                  <a:pt x="302" y="706"/>
                                </a:lnTo>
                                <a:lnTo>
                                  <a:pt x="263" y="689"/>
                                </a:lnTo>
                                <a:lnTo>
                                  <a:pt x="245" y="671"/>
                                </a:lnTo>
                                <a:lnTo>
                                  <a:pt x="228" y="658"/>
                                </a:lnTo>
                                <a:lnTo>
                                  <a:pt x="180" y="601"/>
                                </a:lnTo>
                                <a:lnTo>
                                  <a:pt x="166" y="588"/>
                                </a:lnTo>
                                <a:lnTo>
                                  <a:pt x="145" y="553"/>
                                </a:lnTo>
                                <a:lnTo>
                                  <a:pt x="127" y="522"/>
                                </a:lnTo>
                                <a:lnTo>
                                  <a:pt x="109" y="496"/>
                                </a:lnTo>
                                <a:lnTo>
                                  <a:pt x="87" y="447"/>
                                </a:lnTo>
                                <a:lnTo>
                                  <a:pt x="74" y="412"/>
                                </a:lnTo>
                                <a:lnTo>
                                  <a:pt x="57" y="373"/>
                                </a:lnTo>
                                <a:lnTo>
                                  <a:pt x="30" y="298"/>
                                </a:lnTo>
                                <a:lnTo>
                                  <a:pt x="9" y="219"/>
                                </a:lnTo>
                                <a:lnTo>
                                  <a:pt x="0" y="180"/>
                                </a:lnTo>
                                <a:lnTo>
                                  <a:pt x="0" y="140"/>
                                </a:lnTo>
                                <a:lnTo>
                                  <a:pt x="0" y="101"/>
                                </a:lnTo>
                                <a:lnTo>
                                  <a:pt x="13" y="61"/>
                                </a:lnTo>
                                <a:lnTo>
                                  <a:pt x="26" y="44"/>
                                </a:lnTo>
                                <a:lnTo>
                                  <a:pt x="39" y="30"/>
                                </a:lnTo>
                                <a:lnTo>
                                  <a:pt x="52" y="22"/>
                                </a:lnTo>
                                <a:lnTo>
                                  <a:pt x="74" y="13"/>
                                </a:lnTo>
                                <a:lnTo>
                                  <a:pt x="96" y="8"/>
                                </a:lnTo>
                                <a:lnTo>
                                  <a:pt x="118" y="0"/>
                                </a:lnTo>
                                <a:lnTo>
                                  <a:pt x="140" y="0"/>
                                </a:lnTo>
                                <a:lnTo>
                                  <a:pt x="166" y="4"/>
                                </a:lnTo>
                                <a:lnTo>
                                  <a:pt x="180" y="8"/>
                                </a:lnTo>
                                <a:lnTo>
                                  <a:pt x="184" y="13"/>
                                </a:lnTo>
                                <a:lnTo>
                                  <a:pt x="184" y="17"/>
                                </a:lnTo>
                                <a:lnTo>
                                  <a:pt x="171" y="30"/>
                                </a:lnTo>
                                <a:lnTo>
                                  <a:pt x="136" y="39"/>
                                </a:lnTo>
                                <a:lnTo>
                                  <a:pt x="105" y="52"/>
                                </a:lnTo>
                                <a:lnTo>
                                  <a:pt x="79" y="70"/>
                                </a:lnTo>
                                <a:lnTo>
                                  <a:pt x="48" y="96"/>
                                </a:lnTo>
                                <a:lnTo>
                                  <a:pt x="44" y="96"/>
                                </a:lnTo>
                                <a:lnTo>
                                  <a:pt x="39" y="101"/>
                                </a:lnTo>
                                <a:lnTo>
                                  <a:pt x="39" y="105"/>
                                </a:lnTo>
                                <a:lnTo>
                                  <a:pt x="48" y="105"/>
                                </a:lnTo>
                                <a:lnTo>
                                  <a:pt x="74" y="87"/>
                                </a:lnTo>
                                <a:lnTo>
                                  <a:pt x="101" y="66"/>
                                </a:lnTo>
                                <a:lnTo>
                                  <a:pt x="127" y="57"/>
                                </a:lnTo>
                                <a:lnTo>
                                  <a:pt x="158" y="44"/>
                                </a:lnTo>
                                <a:lnTo>
                                  <a:pt x="171" y="39"/>
                                </a:lnTo>
                                <a:lnTo>
                                  <a:pt x="184" y="39"/>
                                </a:lnTo>
                                <a:lnTo>
                                  <a:pt x="197" y="44"/>
                                </a:lnTo>
                                <a:lnTo>
                                  <a:pt x="206" y="52"/>
                                </a:lnTo>
                                <a:lnTo>
                                  <a:pt x="197" y="66"/>
                                </a:lnTo>
                                <a:lnTo>
                                  <a:pt x="180" y="74"/>
                                </a:lnTo>
                                <a:lnTo>
                                  <a:pt x="140" y="96"/>
                                </a:lnTo>
                                <a:lnTo>
                                  <a:pt x="109" y="118"/>
                                </a:lnTo>
                                <a:lnTo>
                                  <a:pt x="92" y="140"/>
                                </a:lnTo>
                                <a:lnTo>
                                  <a:pt x="70" y="162"/>
                                </a:lnTo>
                                <a:lnTo>
                                  <a:pt x="74" y="171"/>
                                </a:lnTo>
                                <a:lnTo>
                                  <a:pt x="74" y="175"/>
                                </a:lnTo>
                                <a:lnTo>
                                  <a:pt x="79" y="171"/>
                                </a:lnTo>
                                <a:lnTo>
                                  <a:pt x="79" y="166"/>
                                </a:lnTo>
                                <a:lnTo>
                                  <a:pt x="87" y="158"/>
                                </a:lnTo>
                                <a:lnTo>
                                  <a:pt x="92" y="149"/>
                                </a:lnTo>
                                <a:lnTo>
                                  <a:pt x="140" y="109"/>
                                </a:lnTo>
                                <a:lnTo>
                                  <a:pt x="197" y="74"/>
                                </a:lnTo>
                                <a:lnTo>
                                  <a:pt x="206" y="79"/>
                                </a:lnTo>
                                <a:lnTo>
                                  <a:pt x="215" y="83"/>
                                </a:lnTo>
                                <a:lnTo>
                                  <a:pt x="219" y="87"/>
                                </a:lnTo>
                                <a:lnTo>
                                  <a:pt x="219" y="96"/>
                                </a:lnTo>
                                <a:lnTo>
                                  <a:pt x="223" y="101"/>
                                </a:lnTo>
                                <a:lnTo>
                                  <a:pt x="219" y="109"/>
                                </a:lnTo>
                                <a:lnTo>
                                  <a:pt x="219" y="118"/>
                                </a:lnTo>
                                <a:lnTo>
                                  <a:pt x="210" y="123"/>
                                </a:lnTo>
                                <a:lnTo>
                                  <a:pt x="184" y="149"/>
                                </a:lnTo>
                                <a:lnTo>
                                  <a:pt x="158" y="180"/>
                                </a:lnTo>
                                <a:lnTo>
                                  <a:pt x="145" y="193"/>
                                </a:lnTo>
                                <a:lnTo>
                                  <a:pt x="136" y="210"/>
                                </a:lnTo>
                                <a:lnTo>
                                  <a:pt x="127" y="228"/>
                                </a:lnTo>
                                <a:lnTo>
                                  <a:pt x="118" y="245"/>
                                </a:lnTo>
                                <a:lnTo>
                                  <a:pt x="127" y="241"/>
                                </a:lnTo>
                                <a:lnTo>
                                  <a:pt x="131" y="232"/>
                                </a:lnTo>
                                <a:lnTo>
                                  <a:pt x="140" y="215"/>
                                </a:lnTo>
                                <a:lnTo>
                                  <a:pt x="153" y="197"/>
                                </a:lnTo>
                                <a:lnTo>
                                  <a:pt x="166" y="184"/>
                                </a:lnTo>
                                <a:lnTo>
                                  <a:pt x="197" y="153"/>
                                </a:lnTo>
                                <a:lnTo>
                                  <a:pt x="202" y="171"/>
                                </a:lnTo>
                                <a:lnTo>
                                  <a:pt x="202" y="188"/>
                                </a:lnTo>
                                <a:lnTo>
                                  <a:pt x="197" y="197"/>
                                </a:lnTo>
                                <a:lnTo>
                                  <a:pt x="184" y="206"/>
                                </a:lnTo>
                                <a:lnTo>
                                  <a:pt x="175" y="228"/>
                                </a:lnTo>
                                <a:lnTo>
                                  <a:pt x="166" y="272"/>
                                </a:lnTo>
                                <a:lnTo>
                                  <a:pt x="153" y="298"/>
                                </a:lnTo>
                                <a:lnTo>
                                  <a:pt x="136" y="320"/>
                                </a:lnTo>
                                <a:lnTo>
                                  <a:pt x="114" y="342"/>
                                </a:lnTo>
                                <a:lnTo>
                                  <a:pt x="92" y="360"/>
                                </a:lnTo>
                                <a:lnTo>
                                  <a:pt x="109" y="355"/>
                                </a:lnTo>
                                <a:lnTo>
                                  <a:pt x="127" y="342"/>
                                </a:lnTo>
                                <a:lnTo>
                                  <a:pt x="140" y="329"/>
                                </a:lnTo>
                                <a:lnTo>
                                  <a:pt x="153" y="311"/>
                                </a:lnTo>
                                <a:lnTo>
                                  <a:pt x="166" y="320"/>
                                </a:lnTo>
                                <a:lnTo>
                                  <a:pt x="197" y="351"/>
                                </a:lnTo>
                                <a:lnTo>
                                  <a:pt x="232" y="364"/>
                                </a:lnTo>
                                <a:lnTo>
                                  <a:pt x="263" y="386"/>
                                </a:lnTo>
                                <a:lnTo>
                                  <a:pt x="289" y="412"/>
                                </a:lnTo>
                                <a:lnTo>
                                  <a:pt x="311" y="443"/>
                                </a:lnTo>
                                <a:lnTo>
                                  <a:pt x="338" y="469"/>
                                </a:lnTo>
                                <a:lnTo>
                                  <a:pt x="355" y="496"/>
                                </a:lnTo>
                                <a:lnTo>
                                  <a:pt x="373" y="544"/>
                                </a:lnTo>
                                <a:lnTo>
                                  <a:pt x="395" y="592"/>
                                </a:lnTo>
                                <a:lnTo>
                                  <a:pt x="421" y="640"/>
                                </a:lnTo>
                                <a:lnTo>
                                  <a:pt x="456" y="684"/>
                                </a:lnTo>
                                <a:lnTo>
                                  <a:pt x="456" y="684"/>
                                </a:lnTo>
                                <a:lnTo>
                                  <a:pt x="456" y="689"/>
                                </a:lnTo>
                                <a:lnTo>
                                  <a:pt x="403" y="706"/>
                                </a:lnTo>
                                <a:lnTo>
                                  <a:pt x="346" y="7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60"/>
                        <wps:cNvSpPr>
                          <a:spLocks/>
                        </wps:cNvSpPr>
                        <wps:spPr bwMode="auto">
                          <a:xfrm>
                            <a:off x="6423" y="2756"/>
                            <a:ext cx="456" cy="715"/>
                          </a:xfrm>
                          <a:custGeom>
                            <a:avLst/>
                            <a:gdLst>
                              <a:gd name="T0" fmla="*/ 302 w 456"/>
                              <a:gd name="T1" fmla="*/ 706 h 715"/>
                              <a:gd name="T2" fmla="*/ 245 w 456"/>
                              <a:gd name="T3" fmla="*/ 671 h 715"/>
                              <a:gd name="T4" fmla="*/ 180 w 456"/>
                              <a:gd name="T5" fmla="*/ 601 h 715"/>
                              <a:gd name="T6" fmla="*/ 145 w 456"/>
                              <a:gd name="T7" fmla="*/ 553 h 715"/>
                              <a:gd name="T8" fmla="*/ 109 w 456"/>
                              <a:gd name="T9" fmla="*/ 496 h 715"/>
                              <a:gd name="T10" fmla="*/ 74 w 456"/>
                              <a:gd name="T11" fmla="*/ 412 h 715"/>
                              <a:gd name="T12" fmla="*/ 30 w 456"/>
                              <a:gd name="T13" fmla="*/ 298 h 715"/>
                              <a:gd name="T14" fmla="*/ 0 w 456"/>
                              <a:gd name="T15" fmla="*/ 180 h 715"/>
                              <a:gd name="T16" fmla="*/ 0 w 456"/>
                              <a:gd name="T17" fmla="*/ 101 h 715"/>
                              <a:gd name="T18" fmla="*/ 26 w 456"/>
                              <a:gd name="T19" fmla="*/ 44 h 715"/>
                              <a:gd name="T20" fmla="*/ 52 w 456"/>
                              <a:gd name="T21" fmla="*/ 22 h 715"/>
                              <a:gd name="T22" fmla="*/ 96 w 456"/>
                              <a:gd name="T23" fmla="*/ 8 h 715"/>
                              <a:gd name="T24" fmla="*/ 140 w 456"/>
                              <a:gd name="T25" fmla="*/ 0 h 715"/>
                              <a:gd name="T26" fmla="*/ 180 w 456"/>
                              <a:gd name="T27" fmla="*/ 8 h 715"/>
                              <a:gd name="T28" fmla="*/ 184 w 456"/>
                              <a:gd name="T29" fmla="*/ 17 h 715"/>
                              <a:gd name="T30" fmla="*/ 136 w 456"/>
                              <a:gd name="T31" fmla="*/ 39 h 715"/>
                              <a:gd name="T32" fmla="*/ 79 w 456"/>
                              <a:gd name="T33" fmla="*/ 70 h 715"/>
                              <a:gd name="T34" fmla="*/ 44 w 456"/>
                              <a:gd name="T35" fmla="*/ 96 h 715"/>
                              <a:gd name="T36" fmla="*/ 39 w 456"/>
                              <a:gd name="T37" fmla="*/ 105 h 715"/>
                              <a:gd name="T38" fmla="*/ 74 w 456"/>
                              <a:gd name="T39" fmla="*/ 87 h 715"/>
                              <a:gd name="T40" fmla="*/ 127 w 456"/>
                              <a:gd name="T41" fmla="*/ 57 h 715"/>
                              <a:gd name="T42" fmla="*/ 171 w 456"/>
                              <a:gd name="T43" fmla="*/ 39 h 715"/>
                              <a:gd name="T44" fmla="*/ 197 w 456"/>
                              <a:gd name="T45" fmla="*/ 44 h 715"/>
                              <a:gd name="T46" fmla="*/ 197 w 456"/>
                              <a:gd name="T47" fmla="*/ 66 h 715"/>
                              <a:gd name="T48" fmla="*/ 140 w 456"/>
                              <a:gd name="T49" fmla="*/ 96 h 715"/>
                              <a:gd name="T50" fmla="*/ 92 w 456"/>
                              <a:gd name="T51" fmla="*/ 140 h 715"/>
                              <a:gd name="T52" fmla="*/ 74 w 456"/>
                              <a:gd name="T53" fmla="*/ 171 h 715"/>
                              <a:gd name="T54" fmla="*/ 79 w 456"/>
                              <a:gd name="T55" fmla="*/ 171 h 715"/>
                              <a:gd name="T56" fmla="*/ 87 w 456"/>
                              <a:gd name="T57" fmla="*/ 158 h 715"/>
                              <a:gd name="T58" fmla="*/ 140 w 456"/>
                              <a:gd name="T59" fmla="*/ 109 h 715"/>
                              <a:gd name="T60" fmla="*/ 206 w 456"/>
                              <a:gd name="T61" fmla="*/ 79 h 715"/>
                              <a:gd name="T62" fmla="*/ 219 w 456"/>
                              <a:gd name="T63" fmla="*/ 87 h 715"/>
                              <a:gd name="T64" fmla="*/ 223 w 456"/>
                              <a:gd name="T65" fmla="*/ 101 h 715"/>
                              <a:gd name="T66" fmla="*/ 219 w 456"/>
                              <a:gd name="T67" fmla="*/ 118 h 715"/>
                              <a:gd name="T68" fmla="*/ 184 w 456"/>
                              <a:gd name="T69" fmla="*/ 149 h 715"/>
                              <a:gd name="T70" fmla="*/ 145 w 456"/>
                              <a:gd name="T71" fmla="*/ 193 h 715"/>
                              <a:gd name="T72" fmla="*/ 127 w 456"/>
                              <a:gd name="T73" fmla="*/ 228 h 715"/>
                              <a:gd name="T74" fmla="*/ 127 w 456"/>
                              <a:gd name="T75" fmla="*/ 241 h 715"/>
                              <a:gd name="T76" fmla="*/ 140 w 456"/>
                              <a:gd name="T77" fmla="*/ 215 h 715"/>
                              <a:gd name="T78" fmla="*/ 166 w 456"/>
                              <a:gd name="T79" fmla="*/ 184 h 715"/>
                              <a:gd name="T80" fmla="*/ 202 w 456"/>
                              <a:gd name="T81" fmla="*/ 171 h 715"/>
                              <a:gd name="T82" fmla="*/ 197 w 456"/>
                              <a:gd name="T83" fmla="*/ 197 h 715"/>
                              <a:gd name="T84" fmla="*/ 175 w 456"/>
                              <a:gd name="T85" fmla="*/ 228 h 715"/>
                              <a:gd name="T86" fmla="*/ 153 w 456"/>
                              <a:gd name="T87" fmla="*/ 298 h 715"/>
                              <a:gd name="T88" fmla="*/ 114 w 456"/>
                              <a:gd name="T89" fmla="*/ 342 h 715"/>
                              <a:gd name="T90" fmla="*/ 109 w 456"/>
                              <a:gd name="T91" fmla="*/ 355 h 715"/>
                              <a:gd name="T92" fmla="*/ 140 w 456"/>
                              <a:gd name="T93" fmla="*/ 329 h 715"/>
                              <a:gd name="T94" fmla="*/ 166 w 456"/>
                              <a:gd name="T95" fmla="*/ 320 h 715"/>
                              <a:gd name="T96" fmla="*/ 232 w 456"/>
                              <a:gd name="T97" fmla="*/ 364 h 715"/>
                              <a:gd name="T98" fmla="*/ 289 w 456"/>
                              <a:gd name="T99" fmla="*/ 412 h 715"/>
                              <a:gd name="T100" fmla="*/ 338 w 456"/>
                              <a:gd name="T101" fmla="*/ 469 h 715"/>
                              <a:gd name="T102" fmla="*/ 373 w 456"/>
                              <a:gd name="T103" fmla="*/ 544 h 715"/>
                              <a:gd name="T104" fmla="*/ 421 w 456"/>
                              <a:gd name="T105" fmla="*/ 640 h 715"/>
                              <a:gd name="T106" fmla="*/ 456 w 456"/>
                              <a:gd name="T107" fmla="*/ 684 h 715"/>
                              <a:gd name="T108" fmla="*/ 403 w 456"/>
                              <a:gd name="T109" fmla="*/ 706 h 7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56" h="715">
                                <a:moveTo>
                                  <a:pt x="346" y="715"/>
                                </a:moveTo>
                                <a:lnTo>
                                  <a:pt x="302" y="706"/>
                                </a:lnTo>
                                <a:lnTo>
                                  <a:pt x="263" y="689"/>
                                </a:lnTo>
                                <a:lnTo>
                                  <a:pt x="245" y="671"/>
                                </a:lnTo>
                                <a:lnTo>
                                  <a:pt x="228" y="658"/>
                                </a:lnTo>
                                <a:lnTo>
                                  <a:pt x="180" y="601"/>
                                </a:lnTo>
                                <a:lnTo>
                                  <a:pt x="166" y="588"/>
                                </a:lnTo>
                                <a:lnTo>
                                  <a:pt x="145" y="553"/>
                                </a:lnTo>
                                <a:lnTo>
                                  <a:pt x="127" y="522"/>
                                </a:lnTo>
                                <a:lnTo>
                                  <a:pt x="109" y="496"/>
                                </a:lnTo>
                                <a:lnTo>
                                  <a:pt x="87" y="447"/>
                                </a:lnTo>
                                <a:lnTo>
                                  <a:pt x="74" y="412"/>
                                </a:lnTo>
                                <a:lnTo>
                                  <a:pt x="57" y="373"/>
                                </a:lnTo>
                                <a:lnTo>
                                  <a:pt x="30" y="298"/>
                                </a:lnTo>
                                <a:lnTo>
                                  <a:pt x="9" y="219"/>
                                </a:lnTo>
                                <a:lnTo>
                                  <a:pt x="0" y="180"/>
                                </a:lnTo>
                                <a:lnTo>
                                  <a:pt x="0" y="140"/>
                                </a:lnTo>
                                <a:lnTo>
                                  <a:pt x="0" y="101"/>
                                </a:lnTo>
                                <a:lnTo>
                                  <a:pt x="13" y="61"/>
                                </a:lnTo>
                                <a:lnTo>
                                  <a:pt x="26" y="44"/>
                                </a:lnTo>
                                <a:lnTo>
                                  <a:pt x="39" y="30"/>
                                </a:lnTo>
                                <a:lnTo>
                                  <a:pt x="52" y="22"/>
                                </a:lnTo>
                                <a:lnTo>
                                  <a:pt x="74" y="13"/>
                                </a:lnTo>
                                <a:lnTo>
                                  <a:pt x="96" y="8"/>
                                </a:lnTo>
                                <a:lnTo>
                                  <a:pt x="118" y="0"/>
                                </a:lnTo>
                                <a:lnTo>
                                  <a:pt x="140" y="0"/>
                                </a:lnTo>
                                <a:lnTo>
                                  <a:pt x="166" y="4"/>
                                </a:lnTo>
                                <a:lnTo>
                                  <a:pt x="180" y="8"/>
                                </a:lnTo>
                                <a:lnTo>
                                  <a:pt x="184" y="13"/>
                                </a:lnTo>
                                <a:lnTo>
                                  <a:pt x="184" y="17"/>
                                </a:lnTo>
                                <a:lnTo>
                                  <a:pt x="171" y="30"/>
                                </a:lnTo>
                                <a:lnTo>
                                  <a:pt x="136" y="39"/>
                                </a:lnTo>
                                <a:lnTo>
                                  <a:pt x="105" y="52"/>
                                </a:lnTo>
                                <a:lnTo>
                                  <a:pt x="79" y="70"/>
                                </a:lnTo>
                                <a:lnTo>
                                  <a:pt x="48" y="96"/>
                                </a:lnTo>
                                <a:lnTo>
                                  <a:pt x="44" y="96"/>
                                </a:lnTo>
                                <a:lnTo>
                                  <a:pt x="39" y="101"/>
                                </a:lnTo>
                                <a:lnTo>
                                  <a:pt x="39" y="105"/>
                                </a:lnTo>
                                <a:lnTo>
                                  <a:pt x="48" y="105"/>
                                </a:lnTo>
                                <a:lnTo>
                                  <a:pt x="74" y="87"/>
                                </a:lnTo>
                                <a:lnTo>
                                  <a:pt x="101" y="66"/>
                                </a:lnTo>
                                <a:lnTo>
                                  <a:pt x="127" y="57"/>
                                </a:lnTo>
                                <a:lnTo>
                                  <a:pt x="158" y="44"/>
                                </a:lnTo>
                                <a:lnTo>
                                  <a:pt x="171" y="39"/>
                                </a:lnTo>
                                <a:lnTo>
                                  <a:pt x="184" y="39"/>
                                </a:lnTo>
                                <a:lnTo>
                                  <a:pt x="197" y="44"/>
                                </a:lnTo>
                                <a:lnTo>
                                  <a:pt x="206" y="52"/>
                                </a:lnTo>
                                <a:lnTo>
                                  <a:pt x="197" y="66"/>
                                </a:lnTo>
                                <a:lnTo>
                                  <a:pt x="180" y="74"/>
                                </a:lnTo>
                                <a:lnTo>
                                  <a:pt x="140" y="96"/>
                                </a:lnTo>
                                <a:lnTo>
                                  <a:pt x="109" y="118"/>
                                </a:lnTo>
                                <a:lnTo>
                                  <a:pt x="92" y="140"/>
                                </a:lnTo>
                                <a:lnTo>
                                  <a:pt x="70" y="162"/>
                                </a:lnTo>
                                <a:lnTo>
                                  <a:pt x="74" y="171"/>
                                </a:lnTo>
                                <a:lnTo>
                                  <a:pt x="74" y="175"/>
                                </a:lnTo>
                                <a:lnTo>
                                  <a:pt x="79" y="171"/>
                                </a:lnTo>
                                <a:lnTo>
                                  <a:pt x="79" y="166"/>
                                </a:lnTo>
                                <a:lnTo>
                                  <a:pt x="87" y="158"/>
                                </a:lnTo>
                                <a:lnTo>
                                  <a:pt x="92" y="149"/>
                                </a:lnTo>
                                <a:lnTo>
                                  <a:pt x="140" y="109"/>
                                </a:lnTo>
                                <a:lnTo>
                                  <a:pt x="197" y="74"/>
                                </a:lnTo>
                                <a:lnTo>
                                  <a:pt x="206" y="79"/>
                                </a:lnTo>
                                <a:lnTo>
                                  <a:pt x="215" y="83"/>
                                </a:lnTo>
                                <a:lnTo>
                                  <a:pt x="219" y="87"/>
                                </a:lnTo>
                                <a:lnTo>
                                  <a:pt x="219" y="96"/>
                                </a:lnTo>
                                <a:lnTo>
                                  <a:pt x="223" y="101"/>
                                </a:lnTo>
                                <a:lnTo>
                                  <a:pt x="219" y="109"/>
                                </a:lnTo>
                                <a:lnTo>
                                  <a:pt x="219" y="118"/>
                                </a:lnTo>
                                <a:lnTo>
                                  <a:pt x="210" y="123"/>
                                </a:lnTo>
                                <a:lnTo>
                                  <a:pt x="184" y="149"/>
                                </a:lnTo>
                                <a:lnTo>
                                  <a:pt x="158" y="180"/>
                                </a:lnTo>
                                <a:lnTo>
                                  <a:pt x="145" y="193"/>
                                </a:lnTo>
                                <a:lnTo>
                                  <a:pt x="136" y="210"/>
                                </a:lnTo>
                                <a:lnTo>
                                  <a:pt x="127" y="228"/>
                                </a:lnTo>
                                <a:lnTo>
                                  <a:pt x="118" y="245"/>
                                </a:lnTo>
                                <a:lnTo>
                                  <a:pt x="127" y="241"/>
                                </a:lnTo>
                                <a:lnTo>
                                  <a:pt x="131" y="232"/>
                                </a:lnTo>
                                <a:lnTo>
                                  <a:pt x="140" y="215"/>
                                </a:lnTo>
                                <a:lnTo>
                                  <a:pt x="153" y="197"/>
                                </a:lnTo>
                                <a:lnTo>
                                  <a:pt x="166" y="184"/>
                                </a:lnTo>
                                <a:lnTo>
                                  <a:pt x="197" y="153"/>
                                </a:lnTo>
                                <a:lnTo>
                                  <a:pt x="202" y="171"/>
                                </a:lnTo>
                                <a:lnTo>
                                  <a:pt x="202" y="188"/>
                                </a:lnTo>
                                <a:lnTo>
                                  <a:pt x="197" y="197"/>
                                </a:lnTo>
                                <a:lnTo>
                                  <a:pt x="184" y="206"/>
                                </a:lnTo>
                                <a:lnTo>
                                  <a:pt x="175" y="228"/>
                                </a:lnTo>
                                <a:lnTo>
                                  <a:pt x="166" y="272"/>
                                </a:lnTo>
                                <a:lnTo>
                                  <a:pt x="153" y="298"/>
                                </a:lnTo>
                                <a:lnTo>
                                  <a:pt x="136" y="320"/>
                                </a:lnTo>
                                <a:lnTo>
                                  <a:pt x="114" y="342"/>
                                </a:lnTo>
                                <a:lnTo>
                                  <a:pt x="92" y="360"/>
                                </a:lnTo>
                                <a:lnTo>
                                  <a:pt x="109" y="355"/>
                                </a:lnTo>
                                <a:lnTo>
                                  <a:pt x="127" y="342"/>
                                </a:lnTo>
                                <a:lnTo>
                                  <a:pt x="140" y="329"/>
                                </a:lnTo>
                                <a:lnTo>
                                  <a:pt x="153" y="311"/>
                                </a:lnTo>
                                <a:lnTo>
                                  <a:pt x="166" y="320"/>
                                </a:lnTo>
                                <a:lnTo>
                                  <a:pt x="197" y="351"/>
                                </a:lnTo>
                                <a:lnTo>
                                  <a:pt x="232" y="364"/>
                                </a:lnTo>
                                <a:lnTo>
                                  <a:pt x="263" y="386"/>
                                </a:lnTo>
                                <a:lnTo>
                                  <a:pt x="289" y="412"/>
                                </a:lnTo>
                                <a:lnTo>
                                  <a:pt x="311" y="443"/>
                                </a:lnTo>
                                <a:lnTo>
                                  <a:pt x="338" y="469"/>
                                </a:lnTo>
                                <a:lnTo>
                                  <a:pt x="355" y="496"/>
                                </a:lnTo>
                                <a:lnTo>
                                  <a:pt x="373" y="544"/>
                                </a:lnTo>
                                <a:lnTo>
                                  <a:pt x="395" y="592"/>
                                </a:lnTo>
                                <a:lnTo>
                                  <a:pt x="421" y="640"/>
                                </a:lnTo>
                                <a:lnTo>
                                  <a:pt x="456" y="684"/>
                                </a:lnTo>
                                <a:lnTo>
                                  <a:pt x="456" y="684"/>
                                </a:lnTo>
                                <a:lnTo>
                                  <a:pt x="456" y="689"/>
                                </a:lnTo>
                                <a:lnTo>
                                  <a:pt x="403" y="706"/>
                                </a:lnTo>
                                <a:lnTo>
                                  <a:pt x="346" y="7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61"/>
                        <wps:cNvSpPr>
                          <a:spLocks/>
                        </wps:cNvSpPr>
                        <wps:spPr bwMode="auto">
                          <a:xfrm>
                            <a:off x="2189" y="3392"/>
                            <a:ext cx="320" cy="53"/>
                          </a:xfrm>
                          <a:custGeom>
                            <a:avLst/>
                            <a:gdLst>
                              <a:gd name="T0" fmla="*/ 0 w 320"/>
                              <a:gd name="T1" fmla="*/ 53 h 53"/>
                              <a:gd name="T2" fmla="*/ 5 w 320"/>
                              <a:gd name="T3" fmla="*/ 48 h 53"/>
                              <a:gd name="T4" fmla="*/ 9 w 320"/>
                              <a:gd name="T5" fmla="*/ 39 h 53"/>
                              <a:gd name="T6" fmla="*/ 22 w 320"/>
                              <a:gd name="T7" fmla="*/ 35 h 53"/>
                              <a:gd name="T8" fmla="*/ 35 w 320"/>
                              <a:gd name="T9" fmla="*/ 31 h 53"/>
                              <a:gd name="T10" fmla="*/ 70 w 320"/>
                              <a:gd name="T11" fmla="*/ 22 h 53"/>
                              <a:gd name="T12" fmla="*/ 110 w 320"/>
                              <a:gd name="T13" fmla="*/ 13 h 53"/>
                              <a:gd name="T14" fmla="*/ 193 w 320"/>
                              <a:gd name="T15" fmla="*/ 4 h 53"/>
                              <a:gd name="T16" fmla="*/ 237 w 320"/>
                              <a:gd name="T17" fmla="*/ 0 h 53"/>
                              <a:gd name="T18" fmla="*/ 277 w 320"/>
                              <a:gd name="T19" fmla="*/ 4 h 53"/>
                              <a:gd name="T20" fmla="*/ 320 w 320"/>
                              <a:gd name="T21" fmla="*/ 9 h 53"/>
                              <a:gd name="T22" fmla="*/ 320 w 320"/>
                              <a:gd name="T23" fmla="*/ 18 h 53"/>
                              <a:gd name="T24" fmla="*/ 316 w 320"/>
                              <a:gd name="T25" fmla="*/ 22 h 53"/>
                              <a:gd name="T26" fmla="*/ 281 w 320"/>
                              <a:gd name="T27" fmla="*/ 13 h 53"/>
                              <a:gd name="T28" fmla="*/ 246 w 320"/>
                              <a:gd name="T29" fmla="*/ 13 h 53"/>
                              <a:gd name="T30" fmla="*/ 206 w 320"/>
                              <a:gd name="T31" fmla="*/ 13 h 53"/>
                              <a:gd name="T32" fmla="*/ 171 w 320"/>
                              <a:gd name="T33" fmla="*/ 13 h 53"/>
                              <a:gd name="T34" fmla="*/ 97 w 320"/>
                              <a:gd name="T35" fmla="*/ 26 h 53"/>
                              <a:gd name="T36" fmla="*/ 26 w 320"/>
                              <a:gd name="T37" fmla="*/ 44 h 53"/>
                              <a:gd name="T38" fmla="*/ 13 w 320"/>
                              <a:gd name="T39" fmla="*/ 48 h 53"/>
                              <a:gd name="T40" fmla="*/ 0 w 320"/>
                              <a:gd name="T4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0" y="53"/>
                                </a:moveTo>
                                <a:lnTo>
                                  <a:pt x="5" y="48"/>
                                </a:lnTo>
                                <a:lnTo>
                                  <a:pt x="9" y="39"/>
                                </a:lnTo>
                                <a:lnTo>
                                  <a:pt x="22" y="35"/>
                                </a:lnTo>
                                <a:lnTo>
                                  <a:pt x="35" y="31"/>
                                </a:lnTo>
                                <a:lnTo>
                                  <a:pt x="70" y="22"/>
                                </a:lnTo>
                                <a:lnTo>
                                  <a:pt x="110" y="13"/>
                                </a:lnTo>
                                <a:lnTo>
                                  <a:pt x="193" y="4"/>
                                </a:lnTo>
                                <a:lnTo>
                                  <a:pt x="237" y="0"/>
                                </a:lnTo>
                                <a:lnTo>
                                  <a:pt x="277" y="4"/>
                                </a:lnTo>
                                <a:lnTo>
                                  <a:pt x="320" y="9"/>
                                </a:lnTo>
                                <a:lnTo>
                                  <a:pt x="320" y="18"/>
                                </a:lnTo>
                                <a:lnTo>
                                  <a:pt x="316" y="22"/>
                                </a:lnTo>
                                <a:lnTo>
                                  <a:pt x="281" y="13"/>
                                </a:lnTo>
                                <a:lnTo>
                                  <a:pt x="246" y="13"/>
                                </a:lnTo>
                                <a:lnTo>
                                  <a:pt x="206" y="13"/>
                                </a:lnTo>
                                <a:lnTo>
                                  <a:pt x="171" y="13"/>
                                </a:lnTo>
                                <a:lnTo>
                                  <a:pt x="97" y="26"/>
                                </a:lnTo>
                                <a:lnTo>
                                  <a:pt x="26" y="44"/>
                                </a:lnTo>
                                <a:lnTo>
                                  <a:pt x="13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62"/>
                        <wps:cNvSpPr>
                          <a:spLocks/>
                        </wps:cNvSpPr>
                        <wps:spPr bwMode="auto">
                          <a:xfrm>
                            <a:off x="2189" y="3392"/>
                            <a:ext cx="320" cy="53"/>
                          </a:xfrm>
                          <a:custGeom>
                            <a:avLst/>
                            <a:gdLst>
                              <a:gd name="T0" fmla="*/ 0 w 320"/>
                              <a:gd name="T1" fmla="*/ 53 h 53"/>
                              <a:gd name="T2" fmla="*/ 5 w 320"/>
                              <a:gd name="T3" fmla="*/ 48 h 53"/>
                              <a:gd name="T4" fmla="*/ 9 w 320"/>
                              <a:gd name="T5" fmla="*/ 39 h 53"/>
                              <a:gd name="T6" fmla="*/ 22 w 320"/>
                              <a:gd name="T7" fmla="*/ 35 h 53"/>
                              <a:gd name="T8" fmla="*/ 35 w 320"/>
                              <a:gd name="T9" fmla="*/ 31 h 53"/>
                              <a:gd name="T10" fmla="*/ 70 w 320"/>
                              <a:gd name="T11" fmla="*/ 22 h 53"/>
                              <a:gd name="T12" fmla="*/ 110 w 320"/>
                              <a:gd name="T13" fmla="*/ 13 h 53"/>
                              <a:gd name="T14" fmla="*/ 193 w 320"/>
                              <a:gd name="T15" fmla="*/ 4 h 53"/>
                              <a:gd name="T16" fmla="*/ 237 w 320"/>
                              <a:gd name="T17" fmla="*/ 0 h 53"/>
                              <a:gd name="T18" fmla="*/ 277 w 320"/>
                              <a:gd name="T19" fmla="*/ 4 h 53"/>
                              <a:gd name="T20" fmla="*/ 320 w 320"/>
                              <a:gd name="T21" fmla="*/ 9 h 53"/>
                              <a:gd name="T22" fmla="*/ 320 w 320"/>
                              <a:gd name="T23" fmla="*/ 18 h 53"/>
                              <a:gd name="T24" fmla="*/ 316 w 320"/>
                              <a:gd name="T25" fmla="*/ 22 h 53"/>
                              <a:gd name="T26" fmla="*/ 281 w 320"/>
                              <a:gd name="T27" fmla="*/ 13 h 53"/>
                              <a:gd name="T28" fmla="*/ 246 w 320"/>
                              <a:gd name="T29" fmla="*/ 13 h 53"/>
                              <a:gd name="T30" fmla="*/ 206 w 320"/>
                              <a:gd name="T31" fmla="*/ 13 h 53"/>
                              <a:gd name="T32" fmla="*/ 171 w 320"/>
                              <a:gd name="T33" fmla="*/ 13 h 53"/>
                              <a:gd name="T34" fmla="*/ 97 w 320"/>
                              <a:gd name="T35" fmla="*/ 26 h 53"/>
                              <a:gd name="T36" fmla="*/ 26 w 320"/>
                              <a:gd name="T37" fmla="*/ 44 h 53"/>
                              <a:gd name="T38" fmla="*/ 13 w 320"/>
                              <a:gd name="T39" fmla="*/ 48 h 53"/>
                              <a:gd name="T40" fmla="*/ 0 w 320"/>
                              <a:gd name="T4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20" h="53">
                                <a:moveTo>
                                  <a:pt x="0" y="53"/>
                                </a:moveTo>
                                <a:lnTo>
                                  <a:pt x="5" y="48"/>
                                </a:lnTo>
                                <a:lnTo>
                                  <a:pt x="9" y="39"/>
                                </a:lnTo>
                                <a:lnTo>
                                  <a:pt x="22" y="35"/>
                                </a:lnTo>
                                <a:lnTo>
                                  <a:pt x="35" y="31"/>
                                </a:lnTo>
                                <a:lnTo>
                                  <a:pt x="70" y="22"/>
                                </a:lnTo>
                                <a:lnTo>
                                  <a:pt x="110" y="13"/>
                                </a:lnTo>
                                <a:lnTo>
                                  <a:pt x="193" y="4"/>
                                </a:lnTo>
                                <a:lnTo>
                                  <a:pt x="237" y="0"/>
                                </a:lnTo>
                                <a:lnTo>
                                  <a:pt x="277" y="4"/>
                                </a:lnTo>
                                <a:lnTo>
                                  <a:pt x="320" y="9"/>
                                </a:lnTo>
                                <a:lnTo>
                                  <a:pt x="320" y="18"/>
                                </a:lnTo>
                                <a:lnTo>
                                  <a:pt x="316" y="22"/>
                                </a:lnTo>
                                <a:lnTo>
                                  <a:pt x="281" y="13"/>
                                </a:lnTo>
                                <a:lnTo>
                                  <a:pt x="246" y="13"/>
                                </a:lnTo>
                                <a:lnTo>
                                  <a:pt x="206" y="13"/>
                                </a:lnTo>
                                <a:lnTo>
                                  <a:pt x="171" y="13"/>
                                </a:lnTo>
                                <a:lnTo>
                                  <a:pt x="97" y="26"/>
                                </a:lnTo>
                                <a:lnTo>
                                  <a:pt x="26" y="44"/>
                                </a:lnTo>
                                <a:lnTo>
                                  <a:pt x="13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63"/>
                        <wps:cNvSpPr>
                          <a:spLocks/>
                        </wps:cNvSpPr>
                        <wps:spPr bwMode="auto">
                          <a:xfrm>
                            <a:off x="5769" y="3050"/>
                            <a:ext cx="193" cy="373"/>
                          </a:xfrm>
                          <a:custGeom>
                            <a:avLst/>
                            <a:gdLst>
                              <a:gd name="T0" fmla="*/ 22 w 193"/>
                              <a:gd name="T1" fmla="*/ 373 h 373"/>
                              <a:gd name="T2" fmla="*/ 13 w 193"/>
                              <a:gd name="T3" fmla="*/ 351 h 373"/>
                              <a:gd name="T4" fmla="*/ 0 w 193"/>
                              <a:gd name="T5" fmla="*/ 329 h 373"/>
                              <a:gd name="T6" fmla="*/ 4 w 193"/>
                              <a:gd name="T7" fmla="*/ 302 h 373"/>
                              <a:gd name="T8" fmla="*/ 18 w 193"/>
                              <a:gd name="T9" fmla="*/ 276 h 373"/>
                              <a:gd name="T10" fmla="*/ 35 w 193"/>
                              <a:gd name="T11" fmla="*/ 250 h 373"/>
                              <a:gd name="T12" fmla="*/ 48 w 193"/>
                              <a:gd name="T13" fmla="*/ 228 h 373"/>
                              <a:gd name="T14" fmla="*/ 70 w 193"/>
                              <a:gd name="T15" fmla="*/ 171 h 373"/>
                              <a:gd name="T16" fmla="*/ 92 w 193"/>
                              <a:gd name="T17" fmla="*/ 114 h 373"/>
                              <a:gd name="T18" fmla="*/ 119 w 193"/>
                              <a:gd name="T19" fmla="*/ 57 h 373"/>
                              <a:gd name="T20" fmla="*/ 140 w 193"/>
                              <a:gd name="T21" fmla="*/ 0 h 373"/>
                              <a:gd name="T22" fmla="*/ 145 w 193"/>
                              <a:gd name="T23" fmla="*/ 0 h 373"/>
                              <a:gd name="T24" fmla="*/ 149 w 193"/>
                              <a:gd name="T25" fmla="*/ 0 h 373"/>
                              <a:gd name="T26" fmla="*/ 171 w 193"/>
                              <a:gd name="T27" fmla="*/ 4 h 373"/>
                              <a:gd name="T28" fmla="*/ 193 w 193"/>
                              <a:gd name="T29" fmla="*/ 8 h 373"/>
                              <a:gd name="T30" fmla="*/ 176 w 193"/>
                              <a:gd name="T31" fmla="*/ 52 h 373"/>
                              <a:gd name="T32" fmla="*/ 154 w 193"/>
                              <a:gd name="T33" fmla="*/ 101 h 373"/>
                              <a:gd name="T34" fmla="*/ 132 w 193"/>
                              <a:gd name="T35" fmla="*/ 145 h 373"/>
                              <a:gd name="T36" fmla="*/ 114 w 193"/>
                              <a:gd name="T37" fmla="*/ 188 h 373"/>
                              <a:gd name="T38" fmla="*/ 92 w 193"/>
                              <a:gd name="T39" fmla="*/ 232 h 373"/>
                              <a:gd name="T40" fmla="*/ 70 w 193"/>
                              <a:gd name="T41" fmla="*/ 276 h 373"/>
                              <a:gd name="T42" fmla="*/ 48 w 193"/>
                              <a:gd name="T43" fmla="*/ 320 h 373"/>
                              <a:gd name="T44" fmla="*/ 31 w 193"/>
                              <a:gd name="T45" fmla="*/ 364 h 373"/>
                              <a:gd name="T46" fmla="*/ 26 w 193"/>
                              <a:gd name="T47" fmla="*/ 368 h 373"/>
                              <a:gd name="T48" fmla="*/ 22 w 193"/>
                              <a:gd name="T49" fmla="*/ 37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3" h="373">
                                <a:moveTo>
                                  <a:pt x="22" y="373"/>
                                </a:moveTo>
                                <a:lnTo>
                                  <a:pt x="13" y="351"/>
                                </a:lnTo>
                                <a:lnTo>
                                  <a:pt x="0" y="329"/>
                                </a:lnTo>
                                <a:lnTo>
                                  <a:pt x="4" y="302"/>
                                </a:lnTo>
                                <a:lnTo>
                                  <a:pt x="18" y="276"/>
                                </a:lnTo>
                                <a:lnTo>
                                  <a:pt x="35" y="250"/>
                                </a:lnTo>
                                <a:lnTo>
                                  <a:pt x="48" y="228"/>
                                </a:lnTo>
                                <a:lnTo>
                                  <a:pt x="70" y="171"/>
                                </a:lnTo>
                                <a:lnTo>
                                  <a:pt x="92" y="114"/>
                                </a:lnTo>
                                <a:lnTo>
                                  <a:pt x="119" y="57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71" y="4"/>
                                </a:lnTo>
                                <a:lnTo>
                                  <a:pt x="193" y="8"/>
                                </a:lnTo>
                                <a:lnTo>
                                  <a:pt x="176" y="52"/>
                                </a:lnTo>
                                <a:lnTo>
                                  <a:pt x="154" y="101"/>
                                </a:lnTo>
                                <a:lnTo>
                                  <a:pt x="132" y="145"/>
                                </a:lnTo>
                                <a:lnTo>
                                  <a:pt x="114" y="188"/>
                                </a:lnTo>
                                <a:lnTo>
                                  <a:pt x="92" y="232"/>
                                </a:lnTo>
                                <a:lnTo>
                                  <a:pt x="70" y="276"/>
                                </a:lnTo>
                                <a:lnTo>
                                  <a:pt x="48" y="320"/>
                                </a:lnTo>
                                <a:lnTo>
                                  <a:pt x="31" y="364"/>
                                </a:lnTo>
                                <a:lnTo>
                                  <a:pt x="26" y="368"/>
                                </a:lnTo>
                                <a:lnTo>
                                  <a:pt x="22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64"/>
                        <wps:cNvSpPr>
                          <a:spLocks/>
                        </wps:cNvSpPr>
                        <wps:spPr bwMode="auto">
                          <a:xfrm>
                            <a:off x="5769" y="3050"/>
                            <a:ext cx="193" cy="373"/>
                          </a:xfrm>
                          <a:custGeom>
                            <a:avLst/>
                            <a:gdLst>
                              <a:gd name="T0" fmla="*/ 22 w 193"/>
                              <a:gd name="T1" fmla="*/ 373 h 373"/>
                              <a:gd name="T2" fmla="*/ 13 w 193"/>
                              <a:gd name="T3" fmla="*/ 351 h 373"/>
                              <a:gd name="T4" fmla="*/ 0 w 193"/>
                              <a:gd name="T5" fmla="*/ 329 h 373"/>
                              <a:gd name="T6" fmla="*/ 4 w 193"/>
                              <a:gd name="T7" fmla="*/ 302 h 373"/>
                              <a:gd name="T8" fmla="*/ 18 w 193"/>
                              <a:gd name="T9" fmla="*/ 276 h 373"/>
                              <a:gd name="T10" fmla="*/ 35 w 193"/>
                              <a:gd name="T11" fmla="*/ 250 h 373"/>
                              <a:gd name="T12" fmla="*/ 48 w 193"/>
                              <a:gd name="T13" fmla="*/ 228 h 373"/>
                              <a:gd name="T14" fmla="*/ 70 w 193"/>
                              <a:gd name="T15" fmla="*/ 171 h 373"/>
                              <a:gd name="T16" fmla="*/ 92 w 193"/>
                              <a:gd name="T17" fmla="*/ 114 h 373"/>
                              <a:gd name="T18" fmla="*/ 119 w 193"/>
                              <a:gd name="T19" fmla="*/ 57 h 373"/>
                              <a:gd name="T20" fmla="*/ 140 w 193"/>
                              <a:gd name="T21" fmla="*/ 0 h 373"/>
                              <a:gd name="T22" fmla="*/ 145 w 193"/>
                              <a:gd name="T23" fmla="*/ 0 h 373"/>
                              <a:gd name="T24" fmla="*/ 149 w 193"/>
                              <a:gd name="T25" fmla="*/ 0 h 373"/>
                              <a:gd name="T26" fmla="*/ 171 w 193"/>
                              <a:gd name="T27" fmla="*/ 4 h 373"/>
                              <a:gd name="T28" fmla="*/ 193 w 193"/>
                              <a:gd name="T29" fmla="*/ 8 h 373"/>
                              <a:gd name="T30" fmla="*/ 176 w 193"/>
                              <a:gd name="T31" fmla="*/ 52 h 373"/>
                              <a:gd name="T32" fmla="*/ 154 w 193"/>
                              <a:gd name="T33" fmla="*/ 101 h 373"/>
                              <a:gd name="T34" fmla="*/ 132 w 193"/>
                              <a:gd name="T35" fmla="*/ 145 h 373"/>
                              <a:gd name="T36" fmla="*/ 114 w 193"/>
                              <a:gd name="T37" fmla="*/ 188 h 373"/>
                              <a:gd name="T38" fmla="*/ 92 w 193"/>
                              <a:gd name="T39" fmla="*/ 232 h 373"/>
                              <a:gd name="T40" fmla="*/ 70 w 193"/>
                              <a:gd name="T41" fmla="*/ 276 h 373"/>
                              <a:gd name="T42" fmla="*/ 48 w 193"/>
                              <a:gd name="T43" fmla="*/ 320 h 373"/>
                              <a:gd name="T44" fmla="*/ 31 w 193"/>
                              <a:gd name="T45" fmla="*/ 364 h 373"/>
                              <a:gd name="T46" fmla="*/ 26 w 193"/>
                              <a:gd name="T47" fmla="*/ 368 h 373"/>
                              <a:gd name="T48" fmla="*/ 22 w 193"/>
                              <a:gd name="T49" fmla="*/ 37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3" h="373">
                                <a:moveTo>
                                  <a:pt x="22" y="373"/>
                                </a:moveTo>
                                <a:lnTo>
                                  <a:pt x="13" y="351"/>
                                </a:lnTo>
                                <a:lnTo>
                                  <a:pt x="0" y="329"/>
                                </a:lnTo>
                                <a:lnTo>
                                  <a:pt x="4" y="302"/>
                                </a:lnTo>
                                <a:lnTo>
                                  <a:pt x="18" y="276"/>
                                </a:lnTo>
                                <a:lnTo>
                                  <a:pt x="35" y="250"/>
                                </a:lnTo>
                                <a:lnTo>
                                  <a:pt x="48" y="228"/>
                                </a:lnTo>
                                <a:lnTo>
                                  <a:pt x="70" y="171"/>
                                </a:lnTo>
                                <a:lnTo>
                                  <a:pt x="92" y="114"/>
                                </a:lnTo>
                                <a:lnTo>
                                  <a:pt x="119" y="57"/>
                                </a:lnTo>
                                <a:lnTo>
                                  <a:pt x="140" y="0"/>
                                </a:lnTo>
                                <a:lnTo>
                                  <a:pt x="145" y="0"/>
                                </a:lnTo>
                                <a:lnTo>
                                  <a:pt x="149" y="0"/>
                                </a:lnTo>
                                <a:lnTo>
                                  <a:pt x="171" y="4"/>
                                </a:lnTo>
                                <a:lnTo>
                                  <a:pt x="193" y="8"/>
                                </a:lnTo>
                                <a:lnTo>
                                  <a:pt x="176" y="52"/>
                                </a:lnTo>
                                <a:lnTo>
                                  <a:pt x="154" y="101"/>
                                </a:lnTo>
                                <a:lnTo>
                                  <a:pt x="132" y="145"/>
                                </a:lnTo>
                                <a:lnTo>
                                  <a:pt x="114" y="188"/>
                                </a:lnTo>
                                <a:lnTo>
                                  <a:pt x="92" y="232"/>
                                </a:lnTo>
                                <a:lnTo>
                                  <a:pt x="70" y="276"/>
                                </a:lnTo>
                                <a:lnTo>
                                  <a:pt x="48" y="320"/>
                                </a:lnTo>
                                <a:lnTo>
                                  <a:pt x="31" y="364"/>
                                </a:lnTo>
                                <a:lnTo>
                                  <a:pt x="26" y="368"/>
                                </a:lnTo>
                                <a:lnTo>
                                  <a:pt x="22" y="3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65"/>
                        <wps:cNvSpPr>
                          <a:spLocks/>
                        </wps:cNvSpPr>
                        <wps:spPr bwMode="auto">
                          <a:xfrm>
                            <a:off x="4089" y="3054"/>
                            <a:ext cx="316" cy="325"/>
                          </a:xfrm>
                          <a:custGeom>
                            <a:avLst/>
                            <a:gdLst>
                              <a:gd name="T0" fmla="*/ 79 w 316"/>
                              <a:gd name="T1" fmla="*/ 316 h 325"/>
                              <a:gd name="T2" fmla="*/ 44 w 316"/>
                              <a:gd name="T3" fmla="*/ 298 h 325"/>
                              <a:gd name="T4" fmla="*/ 17 w 316"/>
                              <a:gd name="T5" fmla="*/ 263 h 325"/>
                              <a:gd name="T6" fmla="*/ 0 w 316"/>
                              <a:gd name="T7" fmla="*/ 211 h 325"/>
                              <a:gd name="T8" fmla="*/ 9 w 316"/>
                              <a:gd name="T9" fmla="*/ 158 h 325"/>
                              <a:gd name="T10" fmla="*/ 57 w 316"/>
                              <a:gd name="T11" fmla="*/ 97 h 325"/>
                              <a:gd name="T12" fmla="*/ 105 w 316"/>
                              <a:gd name="T13" fmla="*/ 35 h 325"/>
                              <a:gd name="T14" fmla="*/ 136 w 316"/>
                              <a:gd name="T15" fmla="*/ 9 h 325"/>
                              <a:gd name="T16" fmla="*/ 171 w 316"/>
                              <a:gd name="T17" fmla="*/ 0 h 325"/>
                              <a:gd name="T18" fmla="*/ 215 w 316"/>
                              <a:gd name="T19" fmla="*/ 4 h 325"/>
                              <a:gd name="T20" fmla="*/ 259 w 316"/>
                              <a:gd name="T21" fmla="*/ 22 h 325"/>
                              <a:gd name="T22" fmla="*/ 307 w 316"/>
                              <a:gd name="T23" fmla="*/ 48 h 325"/>
                              <a:gd name="T24" fmla="*/ 316 w 316"/>
                              <a:gd name="T25" fmla="*/ 62 h 325"/>
                              <a:gd name="T26" fmla="*/ 307 w 316"/>
                              <a:gd name="T27" fmla="*/ 70 h 325"/>
                              <a:gd name="T28" fmla="*/ 272 w 316"/>
                              <a:gd name="T29" fmla="*/ 75 h 325"/>
                              <a:gd name="T30" fmla="*/ 228 w 316"/>
                              <a:gd name="T31" fmla="*/ 75 h 325"/>
                              <a:gd name="T32" fmla="*/ 197 w 316"/>
                              <a:gd name="T33" fmla="*/ 66 h 325"/>
                              <a:gd name="T34" fmla="*/ 184 w 316"/>
                              <a:gd name="T35" fmla="*/ 62 h 325"/>
                              <a:gd name="T36" fmla="*/ 175 w 316"/>
                              <a:gd name="T37" fmla="*/ 66 h 325"/>
                              <a:gd name="T38" fmla="*/ 197 w 316"/>
                              <a:gd name="T39" fmla="*/ 79 h 325"/>
                              <a:gd name="T40" fmla="*/ 250 w 316"/>
                              <a:gd name="T41" fmla="*/ 88 h 325"/>
                              <a:gd name="T42" fmla="*/ 263 w 316"/>
                              <a:gd name="T43" fmla="*/ 119 h 325"/>
                              <a:gd name="T44" fmla="*/ 202 w 316"/>
                              <a:gd name="T45" fmla="*/ 154 h 325"/>
                              <a:gd name="T46" fmla="*/ 140 w 316"/>
                              <a:gd name="T47" fmla="*/ 154 h 325"/>
                              <a:gd name="T48" fmla="*/ 202 w 316"/>
                              <a:gd name="T49" fmla="*/ 162 h 325"/>
                              <a:gd name="T50" fmla="*/ 259 w 316"/>
                              <a:gd name="T51" fmla="*/ 198 h 325"/>
                              <a:gd name="T52" fmla="*/ 254 w 316"/>
                              <a:gd name="T53" fmla="*/ 220 h 325"/>
                              <a:gd name="T54" fmla="*/ 237 w 316"/>
                              <a:gd name="T55" fmla="*/ 233 h 325"/>
                              <a:gd name="T56" fmla="*/ 180 w 316"/>
                              <a:gd name="T57" fmla="*/ 233 h 325"/>
                              <a:gd name="T58" fmla="*/ 136 w 316"/>
                              <a:gd name="T59" fmla="*/ 241 h 325"/>
                              <a:gd name="T60" fmla="*/ 184 w 316"/>
                              <a:gd name="T61" fmla="*/ 246 h 325"/>
                              <a:gd name="T62" fmla="*/ 232 w 316"/>
                              <a:gd name="T63" fmla="*/ 268 h 325"/>
                              <a:gd name="T64" fmla="*/ 197 w 316"/>
                              <a:gd name="T65" fmla="*/ 298 h 325"/>
                              <a:gd name="T66" fmla="*/ 136 w 316"/>
                              <a:gd name="T67" fmla="*/ 32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6" h="325">
                                <a:moveTo>
                                  <a:pt x="101" y="325"/>
                                </a:moveTo>
                                <a:lnTo>
                                  <a:pt x="79" y="316"/>
                                </a:lnTo>
                                <a:lnTo>
                                  <a:pt x="57" y="312"/>
                                </a:lnTo>
                                <a:lnTo>
                                  <a:pt x="44" y="298"/>
                                </a:lnTo>
                                <a:lnTo>
                                  <a:pt x="31" y="290"/>
                                </a:lnTo>
                                <a:lnTo>
                                  <a:pt x="17" y="263"/>
                                </a:lnTo>
                                <a:lnTo>
                                  <a:pt x="4" y="237"/>
                                </a:lnTo>
                                <a:lnTo>
                                  <a:pt x="0" y="211"/>
                                </a:lnTo>
                                <a:lnTo>
                                  <a:pt x="0" y="180"/>
                                </a:lnTo>
                                <a:lnTo>
                                  <a:pt x="9" y="158"/>
                                </a:lnTo>
                                <a:lnTo>
                                  <a:pt x="22" y="136"/>
                                </a:lnTo>
                                <a:lnTo>
                                  <a:pt x="57" y="97"/>
                                </a:lnTo>
                                <a:lnTo>
                                  <a:pt x="96" y="57"/>
                                </a:lnTo>
                                <a:lnTo>
                                  <a:pt x="105" y="35"/>
                                </a:lnTo>
                                <a:lnTo>
                                  <a:pt x="118" y="22"/>
                                </a:lnTo>
                                <a:lnTo>
                                  <a:pt x="136" y="9"/>
                                </a:lnTo>
                                <a:lnTo>
                                  <a:pt x="153" y="4"/>
                                </a:lnTo>
                                <a:lnTo>
                                  <a:pt x="171" y="0"/>
                                </a:lnTo>
                                <a:lnTo>
                                  <a:pt x="193" y="0"/>
                                </a:lnTo>
                                <a:lnTo>
                                  <a:pt x="215" y="4"/>
                                </a:lnTo>
                                <a:lnTo>
                                  <a:pt x="237" y="9"/>
                                </a:lnTo>
                                <a:lnTo>
                                  <a:pt x="259" y="22"/>
                                </a:lnTo>
                                <a:lnTo>
                                  <a:pt x="294" y="40"/>
                                </a:lnTo>
                                <a:lnTo>
                                  <a:pt x="307" y="48"/>
                                </a:lnTo>
                                <a:lnTo>
                                  <a:pt x="316" y="57"/>
                                </a:lnTo>
                                <a:lnTo>
                                  <a:pt x="316" y="62"/>
                                </a:lnTo>
                                <a:lnTo>
                                  <a:pt x="316" y="66"/>
                                </a:lnTo>
                                <a:lnTo>
                                  <a:pt x="307" y="70"/>
                                </a:lnTo>
                                <a:lnTo>
                                  <a:pt x="298" y="75"/>
                                </a:lnTo>
                                <a:lnTo>
                                  <a:pt x="272" y="75"/>
                                </a:lnTo>
                                <a:lnTo>
                                  <a:pt x="241" y="75"/>
                                </a:lnTo>
                                <a:lnTo>
                                  <a:pt x="228" y="75"/>
                                </a:lnTo>
                                <a:lnTo>
                                  <a:pt x="210" y="70"/>
                                </a:lnTo>
                                <a:lnTo>
                                  <a:pt x="197" y="66"/>
                                </a:lnTo>
                                <a:lnTo>
                                  <a:pt x="188" y="62"/>
                                </a:lnTo>
                                <a:lnTo>
                                  <a:pt x="184" y="62"/>
                                </a:lnTo>
                                <a:lnTo>
                                  <a:pt x="175" y="57"/>
                                </a:lnTo>
                                <a:lnTo>
                                  <a:pt x="175" y="66"/>
                                </a:lnTo>
                                <a:lnTo>
                                  <a:pt x="184" y="70"/>
                                </a:lnTo>
                                <a:lnTo>
                                  <a:pt x="197" y="79"/>
                                </a:lnTo>
                                <a:lnTo>
                                  <a:pt x="215" y="83"/>
                                </a:lnTo>
                                <a:lnTo>
                                  <a:pt x="250" y="88"/>
                                </a:lnTo>
                                <a:lnTo>
                                  <a:pt x="263" y="92"/>
                                </a:lnTo>
                                <a:lnTo>
                                  <a:pt x="263" y="119"/>
                                </a:lnTo>
                                <a:lnTo>
                                  <a:pt x="267" y="149"/>
                                </a:lnTo>
                                <a:lnTo>
                                  <a:pt x="202" y="154"/>
                                </a:lnTo>
                                <a:lnTo>
                                  <a:pt x="140" y="149"/>
                                </a:lnTo>
                                <a:lnTo>
                                  <a:pt x="140" y="154"/>
                                </a:lnTo>
                                <a:lnTo>
                                  <a:pt x="145" y="158"/>
                                </a:lnTo>
                                <a:lnTo>
                                  <a:pt x="202" y="162"/>
                                </a:lnTo>
                                <a:lnTo>
                                  <a:pt x="259" y="171"/>
                                </a:lnTo>
                                <a:lnTo>
                                  <a:pt x="259" y="198"/>
                                </a:lnTo>
                                <a:lnTo>
                                  <a:pt x="259" y="215"/>
                                </a:lnTo>
                                <a:lnTo>
                                  <a:pt x="254" y="220"/>
                                </a:lnTo>
                                <a:lnTo>
                                  <a:pt x="245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24" y="237"/>
                                </a:lnTo>
                                <a:lnTo>
                                  <a:pt x="180" y="233"/>
                                </a:lnTo>
                                <a:lnTo>
                                  <a:pt x="136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36" y="246"/>
                                </a:lnTo>
                                <a:lnTo>
                                  <a:pt x="184" y="246"/>
                                </a:lnTo>
                                <a:lnTo>
                                  <a:pt x="232" y="246"/>
                                </a:lnTo>
                                <a:lnTo>
                                  <a:pt x="232" y="268"/>
                                </a:lnTo>
                                <a:lnTo>
                                  <a:pt x="228" y="277"/>
                                </a:lnTo>
                                <a:lnTo>
                                  <a:pt x="197" y="298"/>
                                </a:lnTo>
                                <a:lnTo>
                                  <a:pt x="167" y="312"/>
                                </a:lnTo>
                                <a:lnTo>
                                  <a:pt x="136" y="320"/>
                                </a:lnTo>
                                <a:lnTo>
                                  <a:pt x="101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66"/>
                        <wps:cNvSpPr>
                          <a:spLocks/>
                        </wps:cNvSpPr>
                        <wps:spPr bwMode="auto">
                          <a:xfrm>
                            <a:off x="4089" y="3054"/>
                            <a:ext cx="316" cy="325"/>
                          </a:xfrm>
                          <a:custGeom>
                            <a:avLst/>
                            <a:gdLst>
                              <a:gd name="T0" fmla="*/ 79 w 316"/>
                              <a:gd name="T1" fmla="*/ 316 h 325"/>
                              <a:gd name="T2" fmla="*/ 44 w 316"/>
                              <a:gd name="T3" fmla="*/ 298 h 325"/>
                              <a:gd name="T4" fmla="*/ 17 w 316"/>
                              <a:gd name="T5" fmla="*/ 263 h 325"/>
                              <a:gd name="T6" fmla="*/ 0 w 316"/>
                              <a:gd name="T7" fmla="*/ 211 h 325"/>
                              <a:gd name="T8" fmla="*/ 9 w 316"/>
                              <a:gd name="T9" fmla="*/ 158 h 325"/>
                              <a:gd name="T10" fmla="*/ 57 w 316"/>
                              <a:gd name="T11" fmla="*/ 97 h 325"/>
                              <a:gd name="T12" fmla="*/ 105 w 316"/>
                              <a:gd name="T13" fmla="*/ 35 h 325"/>
                              <a:gd name="T14" fmla="*/ 136 w 316"/>
                              <a:gd name="T15" fmla="*/ 9 h 325"/>
                              <a:gd name="T16" fmla="*/ 171 w 316"/>
                              <a:gd name="T17" fmla="*/ 0 h 325"/>
                              <a:gd name="T18" fmla="*/ 215 w 316"/>
                              <a:gd name="T19" fmla="*/ 4 h 325"/>
                              <a:gd name="T20" fmla="*/ 259 w 316"/>
                              <a:gd name="T21" fmla="*/ 22 h 325"/>
                              <a:gd name="T22" fmla="*/ 307 w 316"/>
                              <a:gd name="T23" fmla="*/ 48 h 325"/>
                              <a:gd name="T24" fmla="*/ 316 w 316"/>
                              <a:gd name="T25" fmla="*/ 62 h 325"/>
                              <a:gd name="T26" fmla="*/ 307 w 316"/>
                              <a:gd name="T27" fmla="*/ 70 h 325"/>
                              <a:gd name="T28" fmla="*/ 272 w 316"/>
                              <a:gd name="T29" fmla="*/ 75 h 325"/>
                              <a:gd name="T30" fmla="*/ 228 w 316"/>
                              <a:gd name="T31" fmla="*/ 75 h 325"/>
                              <a:gd name="T32" fmla="*/ 197 w 316"/>
                              <a:gd name="T33" fmla="*/ 66 h 325"/>
                              <a:gd name="T34" fmla="*/ 184 w 316"/>
                              <a:gd name="T35" fmla="*/ 62 h 325"/>
                              <a:gd name="T36" fmla="*/ 175 w 316"/>
                              <a:gd name="T37" fmla="*/ 66 h 325"/>
                              <a:gd name="T38" fmla="*/ 197 w 316"/>
                              <a:gd name="T39" fmla="*/ 79 h 325"/>
                              <a:gd name="T40" fmla="*/ 250 w 316"/>
                              <a:gd name="T41" fmla="*/ 88 h 325"/>
                              <a:gd name="T42" fmla="*/ 263 w 316"/>
                              <a:gd name="T43" fmla="*/ 119 h 325"/>
                              <a:gd name="T44" fmla="*/ 202 w 316"/>
                              <a:gd name="T45" fmla="*/ 154 h 325"/>
                              <a:gd name="T46" fmla="*/ 140 w 316"/>
                              <a:gd name="T47" fmla="*/ 154 h 325"/>
                              <a:gd name="T48" fmla="*/ 202 w 316"/>
                              <a:gd name="T49" fmla="*/ 162 h 325"/>
                              <a:gd name="T50" fmla="*/ 259 w 316"/>
                              <a:gd name="T51" fmla="*/ 198 h 325"/>
                              <a:gd name="T52" fmla="*/ 254 w 316"/>
                              <a:gd name="T53" fmla="*/ 220 h 325"/>
                              <a:gd name="T54" fmla="*/ 237 w 316"/>
                              <a:gd name="T55" fmla="*/ 233 h 325"/>
                              <a:gd name="T56" fmla="*/ 180 w 316"/>
                              <a:gd name="T57" fmla="*/ 233 h 325"/>
                              <a:gd name="T58" fmla="*/ 136 w 316"/>
                              <a:gd name="T59" fmla="*/ 241 h 325"/>
                              <a:gd name="T60" fmla="*/ 184 w 316"/>
                              <a:gd name="T61" fmla="*/ 246 h 325"/>
                              <a:gd name="T62" fmla="*/ 232 w 316"/>
                              <a:gd name="T63" fmla="*/ 268 h 325"/>
                              <a:gd name="T64" fmla="*/ 197 w 316"/>
                              <a:gd name="T65" fmla="*/ 298 h 325"/>
                              <a:gd name="T66" fmla="*/ 136 w 316"/>
                              <a:gd name="T67" fmla="*/ 320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16" h="325">
                                <a:moveTo>
                                  <a:pt x="101" y="325"/>
                                </a:moveTo>
                                <a:lnTo>
                                  <a:pt x="79" y="316"/>
                                </a:lnTo>
                                <a:lnTo>
                                  <a:pt x="57" y="312"/>
                                </a:lnTo>
                                <a:lnTo>
                                  <a:pt x="44" y="298"/>
                                </a:lnTo>
                                <a:lnTo>
                                  <a:pt x="31" y="290"/>
                                </a:lnTo>
                                <a:lnTo>
                                  <a:pt x="17" y="263"/>
                                </a:lnTo>
                                <a:lnTo>
                                  <a:pt x="4" y="237"/>
                                </a:lnTo>
                                <a:lnTo>
                                  <a:pt x="0" y="211"/>
                                </a:lnTo>
                                <a:lnTo>
                                  <a:pt x="0" y="180"/>
                                </a:lnTo>
                                <a:lnTo>
                                  <a:pt x="9" y="158"/>
                                </a:lnTo>
                                <a:lnTo>
                                  <a:pt x="22" y="136"/>
                                </a:lnTo>
                                <a:lnTo>
                                  <a:pt x="57" y="97"/>
                                </a:lnTo>
                                <a:lnTo>
                                  <a:pt x="96" y="57"/>
                                </a:lnTo>
                                <a:lnTo>
                                  <a:pt x="105" y="35"/>
                                </a:lnTo>
                                <a:lnTo>
                                  <a:pt x="118" y="22"/>
                                </a:lnTo>
                                <a:lnTo>
                                  <a:pt x="136" y="9"/>
                                </a:lnTo>
                                <a:lnTo>
                                  <a:pt x="153" y="4"/>
                                </a:lnTo>
                                <a:lnTo>
                                  <a:pt x="171" y="0"/>
                                </a:lnTo>
                                <a:lnTo>
                                  <a:pt x="193" y="0"/>
                                </a:lnTo>
                                <a:lnTo>
                                  <a:pt x="215" y="4"/>
                                </a:lnTo>
                                <a:lnTo>
                                  <a:pt x="237" y="9"/>
                                </a:lnTo>
                                <a:lnTo>
                                  <a:pt x="259" y="22"/>
                                </a:lnTo>
                                <a:lnTo>
                                  <a:pt x="294" y="40"/>
                                </a:lnTo>
                                <a:lnTo>
                                  <a:pt x="307" y="48"/>
                                </a:lnTo>
                                <a:lnTo>
                                  <a:pt x="316" y="57"/>
                                </a:lnTo>
                                <a:lnTo>
                                  <a:pt x="316" y="62"/>
                                </a:lnTo>
                                <a:lnTo>
                                  <a:pt x="316" y="66"/>
                                </a:lnTo>
                                <a:lnTo>
                                  <a:pt x="307" y="70"/>
                                </a:lnTo>
                                <a:lnTo>
                                  <a:pt x="298" y="75"/>
                                </a:lnTo>
                                <a:lnTo>
                                  <a:pt x="272" y="75"/>
                                </a:lnTo>
                                <a:lnTo>
                                  <a:pt x="241" y="75"/>
                                </a:lnTo>
                                <a:lnTo>
                                  <a:pt x="228" y="75"/>
                                </a:lnTo>
                                <a:lnTo>
                                  <a:pt x="210" y="70"/>
                                </a:lnTo>
                                <a:lnTo>
                                  <a:pt x="197" y="66"/>
                                </a:lnTo>
                                <a:lnTo>
                                  <a:pt x="188" y="62"/>
                                </a:lnTo>
                                <a:lnTo>
                                  <a:pt x="184" y="62"/>
                                </a:lnTo>
                                <a:lnTo>
                                  <a:pt x="175" y="57"/>
                                </a:lnTo>
                                <a:lnTo>
                                  <a:pt x="175" y="66"/>
                                </a:lnTo>
                                <a:lnTo>
                                  <a:pt x="184" y="70"/>
                                </a:lnTo>
                                <a:lnTo>
                                  <a:pt x="197" y="79"/>
                                </a:lnTo>
                                <a:lnTo>
                                  <a:pt x="215" y="83"/>
                                </a:lnTo>
                                <a:lnTo>
                                  <a:pt x="250" y="88"/>
                                </a:lnTo>
                                <a:lnTo>
                                  <a:pt x="263" y="92"/>
                                </a:lnTo>
                                <a:lnTo>
                                  <a:pt x="263" y="119"/>
                                </a:lnTo>
                                <a:lnTo>
                                  <a:pt x="267" y="149"/>
                                </a:lnTo>
                                <a:lnTo>
                                  <a:pt x="202" y="154"/>
                                </a:lnTo>
                                <a:lnTo>
                                  <a:pt x="140" y="149"/>
                                </a:lnTo>
                                <a:lnTo>
                                  <a:pt x="140" y="154"/>
                                </a:lnTo>
                                <a:lnTo>
                                  <a:pt x="145" y="158"/>
                                </a:lnTo>
                                <a:lnTo>
                                  <a:pt x="202" y="162"/>
                                </a:lnTo>
                                <a:lnTo>
                                  <a:pt x="259" y="171"/>
                                </a:lnTo>
                                <a:lnTo>
                                  <a:pt x="259" y="198"/>
                                </a:lnTo>
                                <a:lnTo>
                                  <a:pt x="259" y="215"/>
                                </a:lnTo>
                                <a:lnTo>
                                  <a:pt x="254" y="220"/>
                                </a:lnTo>
                                <a:lnTo>
                                  <a:pt x="245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24" y="237"/>
                                </a:lnTo>
                                <a:lnTo>
                                  <a:pt x="180" y="233"/>
                                </a:lnTo>
                                <a:lnTo>
                                  <a:pt x="136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36" y="246"/>
                                </a:lnTo>
                                <a:lnTo>
                                  <a:pt x="184" y="246"/>
                                </a:lnTo>
                                <a:lnTo>
                                  <a:pt x="232" y="246"/>
                                </a:lnTo>
                                <a:lnTo>
                                  <a:pt x="232" y="268"/>
                                </a:lnTo>
                                <a:lnTo>
                                  <a:pt x="228" y="277"/>
                                </a:lnTo>
                                <a:lnTo>
                                  <a:pt x="197" y="298"/>
                                </a:lnTo>
                                <a:lnTo>
                                  <a:pt x="167" y="312"/>
                                </a:lnTo>
                                <a:lnTo>
                                  <a:pt x="136" y="320"/>
                                </a:lnTo>
                                <a:lnTo>
                                  <a:pt x="101" y="3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67"/>
                        <wps:cNvSpPr>
                          <a:spLocks/>
                        </wps:cNvSpPr>
                        <wps:spPr bwMode="auto">
                          <a:xfrm>
                            <a:off x="8020" y="3243"/>
                            <a:ext cx="26" cy="96"/>
                          </a:xfrm>
                          <a:custGeom>
                            <a:avLst/>
                            <a:gdLst>
                              <a:gd name="T0" fmla="*/ 4 w 26"/>
                              <a:gd name="T1" fmla="*/ 96 h 96"/>
                              <a:gd name="T2" fmla="*/ 0 w 26"/>
                              <a:gd name="T3" fmla="*/ 88 h 96"/>
                              <a:gd name="T4" fmla="*/ 0 w 26"/>
                              <a:gd name="T5" fmla="*/ 79 h 96"/>
                              <a:gd name="T6" fmla="*/ 22 w 26"/>
                              <a:gd name="T7" fmla="*/ 13 h 96"/>
                              <a:gd name="T8" fmla="*/ 26 w 26"/>
                              <a:gd name="T9" fmla="*/ 0 h 96"/>
                              <a:gd name="T10" fmla="*/ 17 w 26"/>
                              <a:gd name="T11" fmla="*/ 52 h 96"/>
                              <a:gd name="T12" fmla="*/ 4 w 26"/>
                              <a:gd name="T1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96">
                                <a:moveTo>
                                  <a:pt x="4" y="96"/>
                                </a:moveTo>
                                <a:lnTo>
                                  <a:pt x="0" y="88"/>
                                </a:lnTo>
                                <a:lnTo>
                                  <a:pt x="0" y="79"/>
                                </a:lnTo>
                                <a:lnTo>
                                  <a:pt x="22" y="13"/>
                                </a:lnTo>
                                <a:lnTo>
                                  <a:pt x="26" y="0"/>
                                </a:lnTo>
                                <a:lnTo>
                                  <a:pt x="17" y="52"/>
                                </a:lnTo>
                                <a:lnTo>
                                  <a:pt x="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68"/>
                        <wps:cNvSpPr>
                          <a:spLocks/>
                        </wps:cNvSpPr>
                        <wps:spPr bwMode="auto">
                          <a:xfrm>
                            <a:off x="8020" y="3243"/>
                            <a:ext cx="26" cy="96"/>
                          </a:xfrm>
                          <a:custGeom>
                            <a:avLst/>
                            <a:gdLst>
                              <a:gd name="T0" fmla="*/ 4 w 26"/>
                              <a:gd name="T1" fmla="*/ 96 h 96"/>
                              <a:gd name="T2" fmla="*/ 0 w 26"/>
                              <a:gd name="T3" fmla="*/ 88 h 96"/>
                              <a:gd name="T4" fmla="*/ 0 w 26"/>
                              <a:gd name="T5" fmla="*/ 79 h 96"/>
                              <a:gd name="T6" fmla="*/ 22 w 26"/>
                              <a:gd name="T7" fmla="*/ 13 h 96"/>
                              <a:gd name="T8" fmla="*/ 26 w 26"/>
                              <a:gd name="T9" fmla="*/ 0 h 96"/>
                              <a:gd name="T10" fmla="*/ 17 w 26"/>
                              <a:gd name="T11" fmla="*/ 52 h 96"/>
                              <a:gd name="T12" fmla="*/ 4 w 26"/>
                              <a:gd name="T1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6" h="96">
                                <a:moveTo>
                                  <a:pt x="4" y="96"/>
                                </a:moveTo>
                                <a:lnTo>
                                  <a:pt x="0" y="88"/>
                                </a:lnTo>
                                <a:lnTo>
                                  <a:pt x="0" y="79"/>
                                </a:lnTo>
                                <a:lnTo>
                                  <a:pt x="22" y="13"/>
                                </a:lnTo>
                                <a:lnTo>
                                  <a:pt x="26" y="0"/>
                                </a:lnTo>
                                <a:lnTo>
                                  <a:pt x="17" y="52"/>
                                </a:lnTo>
                                <a:lnTo>
                                  <a:pt x="4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69"/>
                        <wps:cNvSpPr>
                          <a:spLocks/>
                        </wps:cNvSpPr>
                        <wps:spPr bwMode="auto">
                          <a:xfrm>
                            <a:off x="7520" y="2773"/>
                            <a:ext cx="601" cy="549"/>
                          </a:xfrm>
                          <a:custGeom>
                            <a:avLst/>
                            <a:gdLst>
                              <a:gd name="T0" fmla="*/ 482 w 601"/>
                              <a:gd name="T1" fmla="*/ 549 h 549"/>
                              <a:gd name="T2" fmla="*/ 447 w 601"/>
                              <a:gd name="T3" fmla="*/ 531 h 549"/>
                              <a:gd name="T4" fmla="*/ 412 w 601"/>
                              <a:gd name="T5" fmla="*/ 527 h 549"/>
                              <a:gd name="T6" fmla="*/ 377 w 601"/>
                              <a:gd name="T7" fmla="*/ 522 h 549"/>
                              <a:gd name="T8" fmla="*/ 342 w 601"/>
                              <a:gd name="T9" fmla="*/ 518 h 549"/>
                              <a:gd name="T10" fmla="*/ 267 w 601"/>
                              <a:gd name="T11" fmla="*/ 518 h 549"/>
                              <a:gd name="T12" fmla="*/ 197 w 601"/>
                              <a:gd name="T13" fmla="*/ 509 h 549"/>
                              <a:gd name="T14" fmla="*/ 157 w 601"/>
                              <a:gd name="T15" fmla="*/ 492 h 549"/>
                              <a:gd name="T16" fmla="*/ 118 w 601"/>
                              <a:gd name="T17" fmla="*/ 470 h 549"/>
                              <a:gd name="T18" fmla="*/ 105 w 601"/>
                              <a:gd name="T19" fmla="*/ 426 h 549"/>
                              <a:gd name="T20" fmla="*/ 96 w 601"/>
                              <a:gd name="T21" fmla="*/ 386 h 549"/>
                              <a:gd name="T22" fmla="*/ 65 w 601"/>
                              <a:gd name="T23" fmla="*/ 360 h 549"/>
                              <a:gd name="T24" fmla="*/ 43 w 601"/>
                              <a:gd name="T25" fmla="*/ 325 h 549"/>
                              <a:gd name="T26" fmla="*/ 26 w 601"/>
                              <a:gd name="T27" fmla="*/ 290 h 549"/>
                              <a:gd name="T28" fmla="*/ 13 w 601"/>
                              <a:gd name="T29" fmla="*/ 250 h 549"/>
                              <a:gd name="T30" fmla="*/ 4 w 601"/>
                              <a:gd name="T31" fmla="*/ 242 h 549"/>
                              <a:gd name="T32" fmla="*/ 0 w 601"/>
                              <a:gd name="T33" fmla="*/ 242 h 549"/>
                              <a:gd name="T34" fmla="*/ 0 w 601"/>
                              <a:gd name="T35" fmla="*/ 211 h 549"/>
                              <a:gd name="T36" fmla="*/ 4 w 601"/>
                              <a:gd name="T37" fmla="*/ 180 h 549"/>
                              <a:gd name="T38" fmla="*/ 8 w 601"/>
                              <a:gd name="T39" fmla="*/ 149 h 549"/>
                              <a:gd name="T40" fmla="*/ 17 w 601"/>
                              <a:gd name="T41" fmla="*/ 119 h 549"/>
                              <a:gd name="T42" fmla="*/ 39 w 601"/>
                              <a:gd name="T43" fmla="*/ 57 h 549"/>
                              <a:gd name="T44" fmla="*/ 61 w 601"/>
                              <a:gd name="T45" fmla="*/ 0 h 549"/>
                              <a:gd name="T46" fmla="*/ 105 w 601"/>
                              <a:gd name="T47" fmla="*/ 0 h 549"/>
                              <a:gd name="T48" fmla="*/ 149 w 601"/>
                              <a:gd name="T49" fmla="*/ 9 h 549"/>
                              <a:gd name="T50" fmla="*/ 193 w 601"/>
                              <a:gd name="T51" fmla="*/ 18 h 549"/>
                              <a:gd name="T52" fmla="*/ 232 w 601"/>
                              <a:gd name="T53" fmla="*/ 27 h 549"/>
                              <a:gd name="T54" fmla="*/ 223 w 601"/>
                              <a:gd name="T55" fmla="*/ 75 h 549"/>
                              <a:gd name="T56" fmla="*/ 219 w 601"/>
                              <a:gd name="T57" fmla="*/ 119 h 549"/>
                              <a:gd name="T58" fmla="*/ 232 w 601"/>
                              <a:gd name="T59" fmla="*/ 123 h 549"/>
                              <a:gd name="T60" fmla="*/ 245 w 601"/>
                              <a:gd name="T61" fmla="*/ 123 h 549"/>
                              <a:gd name="T62" fmla="*/ 267 w 601"/>
                              <a:gd name="T63" fmla="*/ 119 h 549"/>
                              <a:gd name="T64" fmla="*/ 289 w 601"/>
                              <a:gd name="T65" fmla="*/ 123 h 549"/>
                              <a:gd name="T66" fmla="*/ 311 w 601"/>
                              <a:gd name="T67" fmla="*/ 128 h 549"/>
                              <a:gd name="T68" fmla="*/ 337 w 601"/>
                              <a:gd name="T69" fmla="*/ 136 h 549"/>
                              <a:gd name="T70" fmla="*/ 359 w 601"/>
                              <a:gd name="T71" fmla="*/ 141 h 549"/>
                              <a:gd name="T72" fmla="*/ 386 w 601"/>
                              <a:gd name="T73" fmla="*/ 145 h 549"/>
                              <a:gd name="T74" fmla="*/ 408 w 601"/>
                              <a:gd name="T75" fmla="*/ 145 h 549"/>
                              <a:gd name="T76" fmla="*/ 429 w 601"/>
                              <a:gd name="T77" fmla="*/ 141 h 549"/>
                              <a:gd name="T78" fmla="*/ 438 w 601"/>
                              <a:gd name="T79" fmla="*/ 79 h 549"/>
                              <a:gd name="T80" fmla="*/ 443 w 601"/>
                              <a:gd name="T81" fmla="*/ 66 h 549"/>
                              <a:gd name="T82" fmla="*/ 451 w 601"/>
                              <a:gd name="T83" fmla="*/ 66 h 549"/>
                              <a:gd name="T84" fmla="*/ 460 w 601"/>
                              <a:gd name="T85" fmla="*/ 66 h 549"/>
                              <a:gd name="T86" fmla="*/ 495 w 601"/>
                              <a:gd name="T87" fmla="*/ 79 h 549"/>
                              <a:gd name="T88" fmla="*/ 530 w 601"/>
                              <a:gd name="T89" fmla="*/ 92 h 549"/>
                              <a:gd name="T90" fmla="*/ 565 w 601"/>
                              <a:gd name="T91" fmla="*/ 101 h 549"/>
                              <a:gd name="T92" fmla="*/ 601 w 601"/>
                              <a:gd name="T93" fmla="*/ 110 h 549"/>
                              <a:gd name="T94" fmla="*/ 596 w 601"/>
                              <a:gd name="T95" fmla="*/ 141 h 549"/>
                              <a:gd name="T96" fmla="*/ 587 w 601"/>
                              <a:gd name="T97" fmla="*/ 176 h 549"/>
                              <a:gd name="T98" fmla="*/ 579 w 601"/>
                              <a:gd name="T99" fmla="*/ 206 h 549"/>
                              <a:gd name="T100" fmla="*/ 570 w 601"/>
                              <a:gd name="T101" fmla="*/ 242 h 549"/>
                              <a:gd name="T102" fmla="*/ 535 w 601"/>
                              <a:gd name="T103" fmla="*/ 378 h 549"/>
                              <a:gd name="T104" fmla="*/ 517 w 601"/>
                              <a:gd name="T105" fmla="*/ 452 h 549"/>
                              <a:gd name="T106" fmla="*/ 504 w 601"/>
                              <a:gd name="T107" fmla="*/ 492 h 549"/>
                              <a:gd name="T108" fmla="*/ 495 w 601"/>
                              <a:gd name="T109" fmla="*/ 522 h 549"/>
                              <a:gd name="T110" fmla="*/ 491 w 601"/>
                              <a:gd name="T111" fmla="*/ 536 h 549"/>
                              <a:gd name="T112" fmla="*/ 482 w 601"/>
                              <a:gd name="T11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01" h="549">
                                <a:moveTo>
                                  <a:pt x="482" y="549"/>
                                </a:moveTo>
                                <a:lnTo>
                                  <a:pt x="447" y="531"/>
                                </a:lnTo>
                                <a:lnTo>
                                  <a:pt x="412" y="527"/>
                                </a:lnTo>
                                <a:lnTo>
                                  <a:pt x="377" y="522"/>
                                </a:lnTo>
                                <a:lnTo>
                                  <a:pt x="342" y="518"/>
                                </a:lnTo>
                                <a:lnTo>
                                  <a:pt x="267" y="518"/>
                                </a:lnTo>
                                <a:lnTo>
                                  <a:pt x="197" y="509"/>
                                </a:lnTo>
                                <a:lnTo>
                                  <a:pt x="157" y="492"/>
                                </a:lnTo>
                                <a:lnTo>
                                  <a:pt x="118" y="470"/>
                                </a:lnTo>
                                <a:lnTo>
                                  <a:pt x="105" y="426"/>
                                </a:lnTo>
                                <a:lnTo>
                                  <a:pt x="96" y="386"/>
                                </a:lnTo>
                                <a:lnTo>
                                  <a:pt x="65" y="360"/>
                                </a:lnTo>
                                <a:lnTo>
                                  <a:pt x="43" y="325"/>
                                </a:lnTo>
                                <a:lnTo>
                                  <a:pt x="26" y="290"/>
                                </a:lnTo>
                                <a:lnTo>
                                  <a:pt x="13" y="250"/>
                                </a:lnTo>
                                <a:lnTo>
                                  <a:pt x="4" y="242"/>
                                </a:lnTo>
                                <a:lnTo>
                                  <a:pt x="0" y="242"/>
                                </a:lnTo>
                                <a:lnTo>
                                  <a:pt x="0" y="211"/>
                                </a:lnTo>
                                <a:lnTo>
                                  <a:pt x="4" y="180"/>
                                </a:lnTo>
                                <a:lnTo>
                                  <a:pt x="8" y="149"/>
                                </a:lnTo>
                                <a:lnTo>
                                  <a:pt x="17" y="119"/>
                                </a:lnTo>
                                <a:lnTo>
                                  <a:pt x="39" y="57"/>
                                </a:lnTo>
                                <a:lnTo>
                                  <a:pt x="61" y="0"/>
                                </a:lnTo>
                                <a:lnTo>
                                  <a:pt x="105" y="0"/>
                                </a:lnTo>
                                <a:lnTo>
                                  <a:pt x="149" y="9"/>
                                </a:lnTo>
                                <a:lnTo>
                                  <a:pt x="193" y="18"/>
                                </a:lnTo>
                                <a:lnTo>
                                  <a:pt x="232" y="27"/>
                                </a:lnTo>
                                <a:lnTo>
                                  <a:pt x="223" y="75"/>
                                </a:lnTo>
                                <a:lnTo>
                                  <a:pt x="219" y="119"/>
                                </a:lnTo>
                                <a:lnTo>
                                  <a:pt x="232" y="123"/>
                                </a:lnTo>
                                <a:lnTo>
                                  <a:pt x="245" y="123"/>
                                </a:lnTo>
                                <a:lnTo>
                                  <a:pt x="267" y="119"/>
                                </a:lnTo>
                                <a:lnTo>
                                  <a:pt x="289" y="123"/>
                                </a:lnTo>
                                <a:lnTo>
                                  <a:pt x="311" y="128"/>
                                </a:lnTo>
                                <a:lnTo>
                                  <a:pt x="337" y="136"/>
                                </a:lnTo>
                                <a:lnTo>
                                  <a:pt x="359" y="141"/>
                                </a:lnTo>
                                <a:lnTo>
                                  <a:pt x="386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29" y="141"/>
                                </a:lnTo>
                                <a:lnTo>
                                  <a:pt x="438" y="79"/>
                                </a:lnTo>
                                <a:lnTo>
                                  <a:pt x="443" y="66"/>
                                </a:lnTo>
                                <a:lnTo>
                                  <a:pt x="451" y="66"/>
                                </a:lnTo>
                                <a:lnTo>
                                  <a:pt x="460" y="66"/>
                                </a:lnTo>
                                <a:lnTo>
                                  <a:pt x="495" y="79"/>
                                </a:lnTo>
                                <a:lnTo>
                                  <a:pt x="530" y="92"/>
                                </a:lnTo>
                                <a:lnTo>
                                  <a:pt x="565" y="101"/>
                                </a:lnTo>
                                <a:lnTo>
                                  <a:pt x="601" y="110"/>
                                </a:lnTo>
                                <a:lnTo>
                                  <a:pt x="596" y="141"/>
                                </a:lnTo>
                                <a:lnTo>
                                  <a:pt x="587" y="176"/>
                                </a:lnTo>
                                <a:lnTo>
                                  <a:pt x="579" y="206"/>
                                </a:lnTo>
                                <a:lnTo>
                                  <a:pt x="570" y="242"/>
                                </a:lnTo>
                                <a:lnTo>
                                  <a:pt x="535" y="378"/>
                                </a:lnTo>
                                <a:lnTo>
                                  <a:pt x="517" y="452"/>
                                </a:lnTo>
                                <a:lnTo>
                                  <a:pt x="504" y="492"/>
                                </a:lnTo>
                                <a:lnTo>
                                  <a:pt x="495" y="522"/>
                                </a:lnTo>
                                <a:lnTo>
                                  <a:pt x="491" y="536"/>
                                </a:lnTo>
                                <a:lnTo>
                                  <a:pt x="482" y="5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70"/>
                        <wps:cNvSpPr>
                          <a:spLocks/>
                        </wps:cNvSpPr>
                        <wps:spPr bwMode="auto">
                          <a:xfrm>
                            <a:off x="7520" y="2773"/>
                            <a:ext cx="601" cy="549"/>
                          </a:xfrm>
                          <a:custGeom>
                            <a:avLst/>
                            <a:gdLst>
                              <a:gd name="T0" fmla="*/ 482 w 601"/>
                              <a:gd name="T1" fmla="*/ 549 h 549"/>
                              <a:gd name="T2" fmla="*/ 447 w 601"/>
                              <a:gd name="T3" fmla="*/ 531 h 549"/>
                              <a:gd name="T4" fmla="*/ 412 w 601"/>
                              <a:gd name="T5" fmla="*/ 527 h 549"/>
                              <a:gd name="T6" fmla="*/ 377 w 601"/>
                              <a:gd name="T7" fmla="*/ 522 h 549"/>
                              <a:gd name="T8" fmla="*/ 342 w 601"/>
                              <a:gd name="T9" fmla="*/ 518 h 549"/>
                              <a:gd name="T10" fmla="*/ 267 w 601"/>
                              <a:gd name="T11" fmla="*/ 518 h 549"/>
                              <a:gd name="T12" fmla="*/ 197 w 601"/>
                              <a:gd name="T13" fmla="*/ 509 h 549"/>
                              <a:gd name="T14" fmla="*/ 157 w 601"/>
                              <a:gd name="T15" fmla="*/ 492 h 549"/>
                              <a:gd name="T16" fmla="*/ 118 w 601"/>
                              <a:gd name="T17" fmla="*/ 470 h 549"/>
                              <a:gd name="T18" fmla="*/ 105 w 601"/>
                              <a:gd name="T19" fmla="*/ 426 h 549"/>
                              <a:gd name="T20" fmla="*/ 96 w 601"/>
                              <a:gd name="T21" fmla="*/ 386 h 549"/>
                              <a:gd name="T22" fmla="*/ 65 w 601"/>
                              <a:gd name="T23" fmla="*/ 360 h 549"/>
                              <a:gd name="T24" fmla="*/ 43 w 601"/>
                              <a:gd name="T25" fmla="*/ 325 h 549"/>
                              <a:gd name="T26" fmla="*/ 26 w 601"/>
                              <a:gd name="T27" fmla="*/ 290 h 549"/>
                              <a:gd name="T28" fmla="*/ 13 w 601"/>
                              <a:gd name="T29" fmla="*/ 250 h 549"/>
                              <a:gd name="T30" fmla="*/ 4 w 601"/>
                              <a:gd name="T31" fmla="*/ 242 h 549"/>
                              <a:gd name="T32" fmla="*/ 0 w 601"/>
                              <a:gd name="T33" fmla="*/ 242 h 549"/>
                              <a:gd name="T34" fmla="*/ 0 w 601"/>
                              <a:gd name="T35" fmla="*/ 211 h 549"/>
                              <a:gd name="T36" fmla="*/ 4 w 601"/>
                              <a:gd name="T37" fmla="*/ 180 h 549"/>
                              <a:gd name="T38" fmla="*/ 8 w 601"/>
                              <a:gd name="T39" fmla="*/ 149 h 549"/>
                              <a:gd name="T40" fmla="*/ 17 w 601"/>
                              <a:gd name="T41" fmla="*/ 119 h 549"/>
                              <a:gd name="T42" fmla="*/ 39 w 601"/>
                              <a:gd name="T43" fmla="*/ 57 h 549"/>
                              <a:gd name="T44" fmla="*/ 61 w 601"/>
                              <a:gd name="T45" fmla="*/ 0 h 549"/>
                              <a:gd name="T46" fmla="*/ 105 w 601"/>
                              <a:gd name="T47" fmla="*/ 0 h 549"/>
                              <a:gd name="T48" fmla="*/ 149 w 601"/>
                              <a:gd name="T49" fmla="*/ 9 h 549"/>
                              <a:gd name="T50" fmla="*/ 193 w 601"/>
                              <a:gd name="T51" fmla="*/ 18 h 549"/>
                              <a:gd name="T52" fmla="*/ 232 w 601"/>
                              <a:gd name="T53" fmla="*/ 27 h 549"/>
                              <a:gd name="T54" fmla="*/ 223 w 601"/>
                              <a:gd name="T55" fmla="*/ 75 h 549"/>
                              <a:gd name="T56" fmla="*/ 219 w 601"/>
                              <a:gd name="T57" fmla="*/ 119 h 549"/>
                              <a:gd name="T58" fmla="*/ 232 w 601"/>
                              <a:gd name="T59" fmla="*/ 123 h 549"/>
                              <a:gd name="T60" fmla="*/ 245 w 601"/>
                              <a:gd name="T61" fmla="*/ 123 h 549"/>
                              <a:gd name="T62" fmla="*/ 267 w 601"/>
                              <a:gd name="T63" fmla="*/ 119 h 549"/>
                              <a:gd name="T64" fmla="*/ 289 w 601"/>
                              <a:gd name="T65" fmla="*/ 123 h 549"/>
                              <a:gd name="T66" fmla="*/ 311 w 601"/>
                              <a:gd name="T67" fmla="*/ 128 h 549"/>
                              <a:gd name="T68" fmla="*/ 337 w 601"/>
                              <a:gd name="T69" fmla="*/ 136 h 549"/>
                              <a:gd name="T70" fmla="*/ 359 w 601"/>
                              <a:gd name="T71" fmla="*/ 141 h 549"/>
                              <a:gd name="T72" fmla="*/ 386 w 601"/>
                              <a:gd name="T73" fmla="*/ 145 h 549"/>
                              <a:gd name="T74" fmla="*/ 408 w 601"/>
                              <a:gd name="T75" fmla="*/ 145 h 549"/>
                              <a:gd name="T76" fmla="*/ 429 w 601"/>
                              <a:gd name="T77" fmla="*/ 141 h 549"/>
                              <a:gd name="T78" fmla="*/ 438 w 601"/>
                              <a:gd name="T79" fmla="*/ 79 h 549"/>
                              <a:gd name="T80" fmla="*/ 443 w 601"/>
                              <a:gd name="T81" fmla="*/ 66 h 549"/>
                              <a:gd name="T82" fmla="*/ 451 w 601"/>
                              <a:gd name="T83" fmla="*/ 66 h 549"/>
                              <a:gd name="T84" fmla="*/ 460 w 601"/>
                              <a:gd name="T85" fmla="*/ 66 h 549"/>
                              <a:gd name="T86" fmla="*/ 495 w 601"/>
                              <a:gd name="T87" fmla="*/ 79 h 549"/>
                              <a:gd name="T88" fmla="*/ 530 w 601"/>
                              <a:gd name="T89" fmla="*/ 92 h 549"/>
                              <a:gd name="T90" fmla="*/ 565 w 601"/>
                              <a:gd name="T91" fmla="*/ 101 h 549"/>
                              <a:gd name="T92" fmla="*/ 601 w 601"/>
                              <a:gd name="T93" fmla="*/ 110 h 549"/>
                              <a:gd name="T94" fmla="*/ 596 w 601"/>
                              <a:gd name="T95" fmla="*/ 141 h 549"/>
                              <a:gd name="T96" fmla="*/ 587 w 601"/>
                              <a:gd name="T97" fmla="*/ 176 h 549"/>
                              <a:gd name="T98" fmla="*/ 579 w 601"/>
                              <a:gd name="T99" fmla="*/ 206 h 549"/>
                              <a:gd name="T100" fmla="*/ 570 w 601"/>
                              <a:gd name="T101" fmla="*/ 242 h 549"/>
                              <a:gd name="T102" fmla="*/ 535 w 601"/>
                              <a:gd name="T103" fmla="*/ 378 h 549"/>
                              <a:gd name="T104" fmla="*/ 517 w 601"/>
                              <a:gd name="T105" fmla="*/ 452 h 549"/>
                              <a:gd name="T106" fmla="*/ 504 w 601"/>
                              <a:gd name="T107" fmla="*/ 492 h 549"/>
                              <a:gd name="T108" fmla="*/ 495 w 601"/>
                              <a:gd name="T109" fmla="*/ 522 h 549"/>
                              <a:gd name="T110" fmla="*/ 491 w 601"/>
                              <a:gd name="T111" fmla="*/ 536 h 549"/>
                              <a:gd name="T112" fmla="*/ 482 w 601"/>
                              <a:gd name="T113" fmla="*/ 549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01" h="549">
                                <a:moveTo>
                                  <a:pt x="482" y="549"/>
                                </a:moveTo>
                                <a:lnTo>
                                  <a:pt x="447" y="531"/>
                                </a:lnTo>
                                <a:lnTo>
                                  <a:pt x="412" y="527"/>
                                </a:lnTo>
                                <a:lnTo>
                                  <a:pt x="377" y="522"/>
                                </a:lnTo>
                                <a:lnTo>
                                  <a:pt x="342" y="518"/>
                                </a:lnTo>
                                <a:lnTo>
                                  <a:pt x="267" y="518"/>
                                </a:lnTo>
                                <a:lnTo>
                                  <a:pt x="197" y="509"/>
                                </a:lnTo>
                                <a:lnTo>
                                  <a:pt x="157" y="492"/>
                                </a:lnTo>
                                <a:lnTo>
                                  <a:pt x="118" y="470"/>
                                </a:lnTo>
                                <a:lnTo>
                                  <a:pt x="105" y="426"/>
                                </a:lnTo>
                                <a:lnTo>
                                  <a:pt x="96" y="386"/>
                                </a:lnTo>
                                <a:lnTo>
                                  <a:pt x="65" y="360"/>
                                </a:lnTo>
                                <a:lnTo>
                                  <a:pt x="43" y="325"/>
                                </a:lnTo>
                                <a:lnTo>
                                  <a:pt x="26" y="290"/>
                                </a:lnTo>
                                <a:lnTo>
                                  <a:pt x="13" y="250"/>
                                </a:lnTo>
                                <a:lnTo>
                                  <a:pt x="4" y="242"/>
                                </a:lnTo>
                                <a:lnTo>
                                  <a:pt x="0" y="242"/>
                                </a:lnTo>
                                <a:lnTo>
                                  <a:pt x="0" y="211"/>
                                </a:lnTo>
                                <a:lnTo>
                                  <a:pt x="4" y="180"/>
                                </a:lnTo>
                                <a:lnTo>
                                  <a:pt x="8" y="149"/>
                                </a:lnTo>
                                <a:lnTo>
                                  <a:pt x="17" y="119"/>
                                </a:lnTo>
                                <a:lnTo>
                                  <a:pt x="39" y="57"/>
                                </a:lnTo>
                                <a:lnTo>
                                  <a:pt x="61" y="0"/>
                                </a:lnTo>
                                <a:lnTo>
                                  <a:pt x="105" y="0"/>
                                </a:lnTo>
                                <a:lnTo>
                                  <a:pt x="149" y="9"/>
                                </a:lnTo>
                                <a:lnTo>
                                  <a:pt x="193" y="18"/>
                                </a:lnTo>
                                <a:lnTo>
                                  <a:pt x="232" y="27"/>
                                </a:lnTo>
                                <a:lnTo>
                                  <a:pt x="223" y="75"/>
                                </a:lnTo>
                                <a:lnTo>
                                  <a:pt x="219" y="119"/>
                                </a:lnTo>
                                <a:lnTo>
                                  <a:pt x="232" y="123"/>
                                </a:lnTo>
                                <a:lnTo>
                                  <a:pt x="245" y="123"/>
                                </a:lnTo>
                                <a:lnTo>
                                  <a:pt x="267" y="119"/>
                                </a:lnTo>
                                <a:lnTo>
                                  <a:pt x="289" y="123"/>
                                </a:lnTo>
                                <a:lnTo>
                                  <a:pt x="311" y="128"/>
                                </a:lnTo>
                                <a:lnTo>
                                  <a:pt x="337" y="136"/>
                                </a:lnTo>
                                <a:lnTo>
                                  <a:pt x="359" y="141"/>
                                </a:lnTo>
                                <a:lnTo>
                                  <a:pt x="386" y="145"/>
                                </a:lnTo>
                                <a:lnTo>
                                  <a:pt x="408" y="145"/>
                                </a:lnTo>
                                <a:lnTo>
                                  <a:pt x="429" y="141"/>
                                </a:lnTo>
                                <a:lnTo>
                                  <a:pt x="438" y="79"/>
                                </a:lnTo>
                                <a:lnTo>
                                  <a:pt x="443" y="66"/>
                                </a:lnTo>
                                <a:lnTo>
                                  <a:pt x="451" y="66"/>
                                </a:lnTo>
                                <a:lnTo>
                                  <a:pt x="460" y="66"/>
                                </a:lnTo>
                                <a:lnTo>
                                  <a:pt x="495" y="79"/>
                                </a:lnTo>
                                <a:lnTo>
                                  <a:pt x="530" y="92"/>
                                </a:lnTo>
                                <a:lnTo>
                                  <a:pt x="565" y="101"/>
                                </a:lnTo>
                                <a:lnTo>
                                  <a:pt x="601" y="110"/>
                                </a:lnTo>
                                <a:lnTo>
                                  <a:pt x="596" y="141"/>
                                </a:lnTo>
                                <a:lnTo>
                                  <a:pt x="587" y="176"/>
                                </a:lnTo>
                                <a:lnTo>
                                  <a:pt x="579" y="206"/>
                                </a:lnTo>
                                <a:lnTo>
                                  <a:pt x="570" y="242"/>
                                </a:lnTo>
                                <a:lnTo>
                                  <a:pt x="535" y="378"/>
                                </a:lnTo>
                                <a:lnTo>
                                  <a:pt x="517" y="452"/>
                                </a:lnTo>
                                <a:lnTo>
                                  <a:pt x="504" y="492"/>
                                </a:lnTo>
                                <a:lnTo>
                                  <a:pt x="495" y="522"/>
                                </a:lnTo>
                                <a:lnTo>
                                  <a:pt x="491" y="536"/>
                                </a:lnTo>
                                <a:lnTo>
                                  <a:pt x="482" y="5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71"/>
                        <wps:cNvSpPr>
                          <a:spLocks/>
                        </wps:cNvSpPr>
                        <wps:spPr bwMode="auto">
                          <a:xfrm>
                            <a:off x="3031" y="3278"/>
                            <a:ext cx="22" cy="39"/>
                          </a:xfrm>
                          <a:custGeom>
                            <a:avLst/>
                            <a:gdLst>
                              <a:gd name="T0" fmla="*/ 14 w 22"/>
                              <a:gd name="T1" fmla="*/ 39 h 39"/>
                              <a:gd name="T2" fmla="*/ 9 w 22"/>
                              <a:gd name="T3" fmla="*/ 31 h 39"/>
                              <a:gd name="T4" fmla="*/ 5 w 22"/>
                              <a:gd name="T5" fmla="*/ 17 h 39"/>
                              <a:gd name="T6" fmla="*/ 0 w 22"/>
                              <a:gd name="T7" fmla="*/ 9 h 39"/>
                              <a:gd name="T8" fmla="*/ 0 w 22"/>
                              <a:gd name="T9" fmla="*/ 4 h 39"/>
                              <a:gd name="T10" fmla="*/ 5 w 22"/>
                              <a:gd name="T11" fmla="*/ 0 h 39"/>
                              <a:gd name="T12" fmla="*/ 9 w 22"/>
                              <a:gd name="T13" fmla="*/ 0 h 39"/>
                              <a:gd name="T14" fmla="*/ 18 w 22"/>
                              <a:gd name="T15" fmla="*/ 17 h 39"/>
                              <a:gd name="T16" fmla="*/ 22 w 22"/>
                              <a:gd name="T17" fmla="*/ 35 h 39"/>
                              <a:gd name="T18" fmla="*/ 18 w 22"/>
                              <a:gd name="T19" fmla="*/ 39 h 39"/>
                              <a:gd name="T20" fmla="*/ 14 w 22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4" y="39"/>
                                </a:moveTo>
                                <a:lnTo>
                                  <a:pt x="9" y="31"/>
                                </a:lnTo>
                                <a:lnTo>
                                  <a:pt x="5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17"/>
                                </a:lnTo>
                                <a:lnTo>
                                  <a:pt x="22" y="35"/>
                                </a:lnTo>
                                <a:lnTo>
                                  <a:pt x="18" y="39"/>
                                </a:lnTo>
                                <a:lnTo>
                                  <a:pt x="1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72"/>
                        <wps:cNvSpPr>
                          <a:spLocks/>
                        </wps:cNvSpPr>
                        <wps:spPr bwMode="auto">
                          <a:xfrm>
                            <a:off x="3031" y="3278"/>
                            <a:ext cx="22" cy="39"/>
                          </a:xfrm>
                          <a:custGeom>
                            <a:avLst/>
                            <a:gdLst>
                              <a:gd name="T0" fmla="*/ 14 w 22"/>
                              <a:gd name="T1" fmla="*/ 39 h 39"/>
                              <a:gd name="T2" fmla="*/ 9 w 22"/>
                              <a:gd name="T3" fmla="*/ 31 h 39"/>
                              <a:gd name="T4" fmla="*/ 5 w 22"/>
                              <a:gd name="T5" fmla="*/ 17 h 39"/>
                              <a:gd name="T6" fmla="*/ 0 w 22"/>
                              <a:gd name="T7" fmla="*/ 9 h 39"/>
                              <a:gd name="T8" fmla="*/ 0 w 22"/>
                              <a:gd name="T9" fmla="*/ 4 h 39"/>
                              <a:gd name="T10" fmla="*/ 5 w 22"/>
                              <a:gd name="T11" fmla="*/ 0 h 39"/>
                              <a:gd name="T12" fmla="*/ 9 w 22"/>
                              <a:gd name="T13" fmla="*/ 0 h 39"/>
                              <a:gd name="T14" fmla="*/ 18 w 22"/>
                              <a:gd name="T15" fmla="*/ 17 h 39"/>
                              <a:gd name="T16" fmla="*/ 22 w 22"/>
                              <a:gd name="T17" fmla="*/ 35 h 39"/>
                              <a:gd name="T18" fmla="*/ 18 w 22"/>
                              <a:gd name="T19" fmla="*/ 39 h 39"/>
                              <a:gd name="T20" fmla="*/ 14 w 22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14" y="39"/>
                                </a:moveTo>
                                <a:lnTo>
                                  <a:pt x="9" y="31"/>
                                </a:lnTo>
                                <a:lnTo>
                                  <a:pt x="5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17"/>
                                </a:lnTo>
                                <a:lnTo>
                                  <a:pt x="22" y="35"/>
                                </a:lnTo>
                                <a:lnTo>
                                  <a:pt x="18" y="39"/>
                                </a:lnTo>
                                <a:lnTo>
                                  <a:pt x="14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73"/>
                        <wps:cNvSpPr>
                          <a:spLocks/>
                        </wps:cNvSpPr>
                        <wps:spPr bwMode="auto">
                          <a:xfrm>
                            <a:off x="2856" y="3142"/>
                            <a:ext cx="154" cy="123"/>
                          </a:xfrm>
                          <a:custGeom>
                            <a:avLst/>
                            <a:gdLst>
                              <a:gd name="T0" fmla="*/ 127 w 154"/>
                              <a:gd name="T1" fmla="*/ 123 h 123"/>
                              <a:gd name="T2" fmla="*/ 101 w 154"/>
                              <a:gd name="T3" fmla="*/ 114 h 123"/>
                              <a:gd name="T4" fmla="*/ 79 w 154"/>
                              <a:gd name="T5" fmla="*/ 101 h 123"/>
                              <a:gd name="T6" fmla="*/ 57 w 154"/>
                              <a:gd name="T7" fmla="*/ 83 h 123"/>
                              <a:gd name="T8" fmla="*/ 35 w 154"/>
                              <a:gd name="T9" fmla="*/ 66 h 123"/>
                              <a:gd name="T10" fmla="*/ 26 w 154"/>
                              <a:gd name="T11" fmla="*/ 53 h 123"/>
                              <a:gd name="T12" fmla="*/ 9 w 154"/>
                              <a:gd name="T13" fmla="*/ 31 h 123"/>
                              <a:gd name="T14" fmla="*/ 4 w 154"/>
                              <a:gd name="T15" fmla="*/ 17 h 123"/>
                              <a:gd name="T16" fmla="*/ 0 w 154"/>
                              <a:gd name="T17" fmla="*/ 4 h 123"/>
                              <a:gd name="T18" fmla="*/ 0 w 154"/>
                              <a:gd name="T19" fmla="*/ 0 h 123"/>
                              <a:gd name="T20" fmla="*/ 9 w 154"/>
                              <a:gd name="T21" fmla="*/ 0 h 123"/>
                              <a:gd name="T22" fmla="*/ 26 w 154"/>
                              <a:gd name="T23" fmla="*/ 35 h 123"/>
                              <a:gd name="T24" fmla="*/ 61 w 154"/>
                              <a:gd name="T25" fmla="*/ 74 h 123"/>
                              <a:gd name="T26" fmla="*/ 88 w 154"/>
                              <a:gd name="T27" fmla="*/ 92 h 123"/>
                              <a:gd name="T28" fmla="*/ 118 w 154"/>
                              <a:gd name="T29" fmla="*/ 114 h 123"/>
                              <a:gd name="T30" fmla="*/ 136 w 154"/>
                              <a:gd name="T31" fmla="*/ 118 h 123"/>
                              <a:gd name="T32" fmla="*/ 154 w 154"/>
                              <a:gd name="T33" fmla="*/ 123 h 123"/>
                              <a:gd name="T34" fmla="*/ 140 w 154"/>
                              <a:gd name="T35" fmla="*/ 123 h 123"/>
                              <a:gd name="T36" fmla="*/ 127 w 154"/>
                              <a:gd name="T37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4" h="123">
                                <a:moveTo>
                                  <a:pt x="127" y="123"/>
                                </a:moveTo>
                                <a:lnTo>
                                  <a:pt x="101" y="114"/>
                                </a:lnTo>
                                <a:lnTo>
                                  <a:pt x="79" y="101"/>
                                </a:lnTo>
                                <a:lnTo>
                                  <a:pt x="57" y="83"/>
                                </a:lnTo>
                                <a:lnTo>
                                  <a:pt x="35" y="66"/>
                                </a:lnTo>
                                <a:lnTo>
                                  <a:pt x="26" y="53"/>
                                </a:lnTo>
                                <a:lnTo>
                                  <a:pt x="9" y="31"/>
                                </a:lnTo>
                                <a:lnTo>
                                  <a:pt x="4" y="1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26" y="35"/>
                                </a:lnTo>
                                <a:lnTo>
                                  <a:pt x="61" y="74"/>
                                </a:lnTo>
                                <a:lnTo>
                                  <a:pt x="88" y="92"/>
                                </a:lnTo>
                                <a:lnTo>
                                  <a:pt x="118" y="114"/>
                                </a:lnTo>
                                <a:lnTo>
                                  <a:pt x="136" y="118"/>
                                </a:lnTo>
                                <a:lnTo>
                                  <a:pt x="154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74"/>
                        <wps:cNvSpPr>
                          <a:spLocks/>
                        </wps:cNvSpPr>
                        <wps:spPr bwMode="auto">
                          <a:xfrm>
                            <a:off x="2856" y="3142"/>
                            <a:ext cx="154" cy="123"/>
                          </a:xfrm>
                          <a:custGeom>
                            <a:avLst/>
                            <a:gdLst>
                              <a:gd name="T0" fmla="*/ 127 w 154"/>
                              <a:gd name="T1" fmla="*/ 123 h 123"/>
                              <a:gd name="T2" fmla="*/ 101 w 154"/>
                              <a:gd name="T3" fmla="*/ 114 h 123"/>
                              <a:gd name="T4" fmla="*/ 79 w 154"/>
                              <a:gd name="T5" fmla="*/ 101 h 123"/>
                              <a:gd name="T6" fmla="*/ 57 w 154"/>
                              <a:gd name="T7" fmla="*/ 83 h 123"/>
                              <a:gd name="T8" fmla="*/ 35 w 154"/>
                              <a:gd name="T9" fmla="*/ 66 h 123"/>
                              <a:gd name="T10" fmla="*/ 26 w 154"/>
                              <a:gd name="T11" fmla="*/ 53 h 123"/>
                              <a:gd name="T12" fmla="*/ 9 w 154"/>
                              <a:gd name="T13" fmla="*/ 31 h 123"/>
                              <a:gd name="T14" fmla="*/ 4 w 154"/>
                              <a:gd name="T15" fmla="*/ 17 h 123"/>
                              <a:gd name="T16" fmla="*/ 0 w 154"/>
                              <a:gd name="T17" fmla="*/ 4 h 123"/>
                              <a:gd name="T18" fmla="*/ 0 w 154"/>
                              <a:gd name="T19" fmla="*/ 0 h 123"/>
                              <a:gd name="T20" fmla="*/ 9 w 154"/>
                              <a:gd name="T21" fmla="*/ 0 h 123"/>
                              <a:gd name="T22" fmla="*/ 26 w 154"/>
                              <a:gd name="T23" fmla="*/ 35 h 123"/>
                              <a:gd name="T24" fmla="*/ 61 w 154"/>
                              <a:gd name="T25" fmla="*/ 74 h 123"/>
                              <a:gd name="T26" fmla="*/ 88 w 154"/>
                              <a:gd name="T27" fmla="*/ 92 h 123"/>
                              <a:gd name="T28" fmla="*/ 118 w 154"/>
                              <a:gd name="T29" fmla="*/ 114 h 123"/>
                              <a:gd name="T30" fmla="*/ 136 w 154"/>
                              <a:gd name="T31" fmla="*/ 118 h 123"/>
                              <a:gd name="T32" fmla="*/ 154 w 154"/>
                              <a:gd name="T33" fmla="*/ 123 h 123"/>
                              <a:gd name="T34" fmla="*/ 140 w 154"/>
                              <a:gd name="T35" fmla="*/ 123 h 123"/>
                              <a:gd name="T36" fmla="*/ 127 w 154"/>
                              <a:gd name="T37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4" h="123">
                                <a:moveTo>
                                  <a:pt x="127" y="123"/>
                                </a:moveTo>
                                <a:lnTo>
                                  <a:pt x="101" y="114"/>
                                </a:lnTo>
                                <a:lnTo>
                                  <a:pt x="79" y="101"/>
                                </a:lnTo>
                                <a:lnTo>
                                  <a:pt x="57" y="83"/>
                                </a:lnTo>
                                <a:lnTo>
                                  <a:pt x="35" y="66"/>
                                </a:lnTo>
                                <a:lnTo>
                                  <a:pt x="26" y="53"/>
                                </a:lnTo>
                                <a:lnTo>
                                  <a:pt x="9" y="31"/>
                                </a:lnTo>
                                <a:lnTo>
                                  <a:pt x="4" y="1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26" y="35"/>
                                </a:lnTo>
                                <a:lnTo>
                                  <a:pt x="61" y="74"/>
                                </a:lnTo>
                                <a:lnTo>
                                  <a:pt x="88" y="92"/>
                                </a:lnTo>
                                <a:lnTo>
                                  <a:pt x="118" y="114"/>
                                </a:lnTo>
                                <a:lnTo>
                                  <a:pt x="136" y="118"/>
                                </a:lnTo>
                                <a:lnTo>
                                  <a:pt x="154" y="123"/>
                                </a:lnTo>
                                <a:lnTo>
                                  <a:pt x="140" y="123"/>
                                </a:lnTo>
                                <a:lnTo>
                                  <a:pt x="127" y="1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75"/>
                        <wps:cNvSpPr>
                          <a:spLocks/>
                        </wps:cNvSpPr>
                        <wps:spPr bwMode="auto">
                          <a:xfrm>
                            <a:off x="4646" y="3256"/>
                            <a:ext cx="22" cy="9"/>
                          </a:xfrm>
                          <a:custGeom>
                            <a:avLst/>
                            <a:gdLst>
                              <a:gd name="T0" fmla="*/ 4 w 22"/>
                              <a:gd name="T1" fmla="*/ 9 h 9"/>
                              <a:gd name="T2" fmla="*/ 4 w 22"/>
                              <a:gd name="T3" fmla="*/ 4 h 9"/>
                              <a:gd name="T4" fmla="*/ 0 w 22"/>
                              <a:gd name="T5" fmla="*/ 0 h 9"/>
                              <a:gd name="T6" fmla="*/ 9 w 22"/>
                              <a:gd name="T7" fmla="*/ 0 h 9"/>
                              <a:gd name="T8" fmla="*/ 13 w 22"/>
                              <a:gd name="T9" fmla="*/ 0 h 9"/>
                              <a:gd name="T10" fmla="*/ 22 w 22"/>
                              <a:gd name="T11" fmla="*/ 0 h 9"/>
                              <a:gd name="T12" fmla="*/ 22 w 22"/>
                              <a:gd name="T13" fmla="*/ 4 h 9"/>
                              <a:gd name="T14" fmla="*/ 13 w 22"/>
                              <a:gd name="T15" fmla="*/ 4 h 9"/>
                              <a:gd name="T16" fmla="*/ 4 w 22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9">
                                <a:moveTo>
                                  <a:pt x="4" y="9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4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76"/>
                        <wps:cNvSpPr>
                          <a:spLocks/>
                        </wps:cNvSpPr>
                        <wps:spPr bwMode="auto">
                          <a:xfrm>
                            <a:off x="4646" y="3256"/>
                            <a:ext cx="22" cy="9"/>
                          </a:xfrm>
                          <a:custGeom>
                            <a:avLst/>
                            <a:gdLst>
                              <a:gd name="T0" fmla="*/ 4 w 22"/>
                              <a:gd name="T1" fmla="*/ 9 h 9"/>
                              <a:gd name="T2" fmla="*/ 4 w 22"/>
                              <a:gd name="T3" fmla="*/ 4 h 9"/>
                              <a:gd name="T4" fmla="*/ 0 w 22"/>
                              <a:gd name="T5" fmla="*/ 0 h 9"/>
                              <a:gd name="T6" fmla="*/ 9 w 22"/>
                              <a:gd name="T7" fmla="*/ 0 h 9"/>
                              <a:gd name="T8" fmla="*/ 13 w 22"/>
                              <a:gd name="T9" fmla="*/ 0 h 9"/>
                              <a:gd name="T10" fmla="*/ 22 w 22"/>
                              <a:gd name="T11" fmla="*/ 0 h 9"/>
                              <a:gd name="T12" fmla="*/ 22 w 22"/>
                              <a:gd name="T13" fmla="*/ 4 h 9"/>
                              <a:gd name="T14" fmla="*/ 13 w 22"/>
                              <a:gd name="T15" fmla="*/ 4 h 9"/>
                              <a:gd name="T16" fmla="*/ 4 w 22"/>
                              <a:gd name="T17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9">
                                <a:moveTo>
                                  <a:pt x="4" y="9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4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77"/>
                        <wps:cNvSpPr>
                          <a:spLocks/>
                        </wps:cNvSpPr>
                        <wps:spPr bwMode="auto">
                          <a:xfrm>
                            <a:off x="3036" y="3256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4 h 4"/>
                              <a:gd name="T2" fmla="*/ 4 w 9"/>
                              <a:gd name="T3" fmla="*/ 0 h 4"/>
                              <a:gd name="T4" fmla="*/ 9 w 9"/>
                              <a:gd name="T5" fmla="*/ 0 h 4"/>
                              <a:gd name="T6" fmla="*/ 9 w 9"/>
                              <a:gd name="T7" fmla="*/ 4 h 4"/>
                              <a:gd name="T8" fmla="*/ 0 w 9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78"/>
                        <wps:cNvSpPr>
                          <a:spLocks/>
                        </wps:cNvSpPr>
                        <wps:spPr bwMode="auto">
                          <a:xfrm>
                            <a:off x="3036" y="3256"/>
                            <a:ext cx="9" cy="4"/>
                          </a:xfrm>
                          <a:custGeom>
                            <a:avLst/>
                            <a:gdLst>
                              <a:gd name="T0" fmla="*/ 0 w 9"/>
                              <a:gd name="T1" fmla="*/ 4 h 4"/>
                              <a:gd name="T2" fmla="*/ 4 w 9"/>
                              <a:gd name="T3" fmla="*/ 0 h 4"/>
                              <a:gd name="T4" fmla="*/ 9 w 9"/>
                              <a:gd name="T5" fmla="*/ 0 h 4"/>
                              <a:gd name="T6" fmla="*/ 9 w 9"/>
                              <a:gd name="T7" fmla="*/ 4 h 4"/>
                              <a:gd name="T8" fmla="*/ 0 w 9"/>
                              <a:gd name="T9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4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79"/>
                        <wps:cNvSpPr>
                          <a:spLocks/>
                        </wps:cNvSpPr>
                        <wps:spPr bwMode="auto">
                          <a:xfrm>
                            <a:off x="4470" y="3221"/>
                            <a:ext cx="40" cy="31"/>
                          </a:xfrm>
                          <a:custGeom>
                            <a:avLst/>
                            <a:gdLst>
                              <a:gd name="T0" fmla="*/ 27 w 40"/>
                              <a:gd name="T1" fmla="*/ 31 h 31"/>
                              <a:gd name="T2" fmla="*/ 18 w 40"/>
                              <a:gd name="T3" fmla="*/ 22 h 31"/>
                              <a:gd name="T4" fmla="*/ 5 w 40"/>
                              <a:gd name="T5" fmla="*/ 17 h 31"/>
                              <a:gd name="T6" fmla="*/ 0 w 40"/>
                              <a:gd name="T7" fmla="*/ 9 h 31"/>
                              <a:gd name="T8" fmla="*/ 5 w 40"/>
                              <a:gd name="T9" fmla="*/ 0 h 31"/>
                              <a:gd name="T10" fmla="*/ 22 w 40"/>
                              <a:gd name="T11" fmla="*/ 13 h 31"/>
                              <a:gd name="T12" fmla="*/ 40 w 40"/>
                              <a:gd name="T13" fmla="*/ 26 h 31"/>
                              <a:gd name="T14" fmla="*/ 36 w 40"/>
                              <a:gd name="T15" fmla="*/ 26 h 31"/>
                              <a:gd name="T16" fmla="*/ 27 w 40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27" y="31"/>
                                </a:moveTo>
                                <a:lnTo>
                                  <a:pt x="18" y="22"/>
                                </a:lnTo>
                                <a:lnTo>
                                  <a:pt x="5" y="17"/>
                                </a:ln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lnTo>
                                  <a:pt x="22" y="13"/>
                                </a:lnTo>
                                <a:lnTo>
                                  <a:pt x="40" y="26"/>
                                </a:lnTo>
                                <a:lnTo>
                                  <a:pt x="36" y="26"/>
                                </a:lnTo>
                                <a:lnTo>
                                  <a:pt x="2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80"/>
                        <wps:cNvSpPr>
                          <a:spLocks/>
                        </wps:cNvSpPr>
                        <wps:spPr bwMode="auto">
                          <a:xfrm>
                            <a:off x="4470" y="3221"/>
                            <a:ext cx="40" cy="31"/>
                          </a:xfrm>
                          <a:custGeom>
                            <a:avLst/>
                            <a:gdLst>
                              <a:gd name="T0" fmla="*/ 27 w 40"/>
                              <a:gd name="T1" fmla="*/ 31 h 31"/>
                              <a:gd name="T2" fmla="*/ 18 w 40"/>
                              <a:gd name="T3" fmla="*/ 22 h 31"/>
                              <a:gd name="T4" fmla="*/ 5 w 40"/>
                              <a:gd name="T5" fmla="*/ 17 h 31"/>
                              <a:gd name="T6" fmla="*/ 0 w 40"/>
                              <a:gd name="T7" fmla="*/ 9 h 31"/>
                              <a:gd name="T8" fmla="*/ 5 w 40"/>
                              <a:gd name="T9" fmla="*/ 0 h 31"/>
                              <a:gd name="T10" fmla="*/ 22 w 40"/>
                              <a:gd name="T11" fmla="*/ 13 h 31"/>
                              <a:gd name="T12" fmla="*/ 40 w 40"/>
                              <a:gd name="T13" fmla="*/ 26 h 31"/>
                              <a:gd name="T14" fmla="*/ 36 w 40"/>
                              <a:gd name="T15" fmla="*/ 26 h 31"/>
                              <a:gd name="T16" fmla="*/ 27 w 40"/>
                              <a:gd name="T17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27" y="31"/>
                                </a:moveTo>
                                <a:lnTo>
                                  <a:pt x="18" y="22"/>
                                </a:lnTo>
                                <a:lnTo>
                                  <a:pt x="5" y="17"/>
                                </a:ln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lnTo>
                                  <a:pt x="22" y="13"/>
                                </a:lnTo>
                                <a:lnTo>
                                  <a:pt x="40" y="26"/>
                                </a:lnTo>
                                <a:lnTo>
                                  <a:pt x="36" y="26"/>
                                </a:lnTo>
                                <a:lnTo>
                                  <a:pt x="27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81"/>
                        <wps:cNvSpPr>
                          <a:spLocks/>
                        </wps:cNvSpPr>
                        <wps:spPr bwMode="auto">
                          <a:xfrm>
                            <a:off x="2391" y="2791"/>
                            <a:ext cx="763" cy="456"/>
                          </a:xfrm>
                          <a:custGeom>
                            <a:avLst/>
                            <a:gdLst>
                              <a:gd name="T0" fmla="*/ 570 w 763"/>
                              <a:gd name="T1" fmla="*/ 439 h 456"/>
                              <a:gd name="T2" fmla="*/ 513 w 763"/>
                              <a:gd name="T3" fmla="*/ 395 h 456"/>
                              <a:gd name="T4" fmla="*/ 483 w 763"/>
                              <a:gd name="T5" fmla="*/ 355 h 456"/>
                              <a:gd name="T6" fmla="*/ 465 w 763"/>
                              <a:gd name="T7" fmla="*/ 320 h 456"/>
                              <a:gd name="T8" fmla="*/ 452 w 763"/>
                              <a:gd name="T9" fmla="*/ 307 h 456"/>
                              <a:gd name="T10" fmla="*/ 412 w 763"/>
                              <a:gd name="T11" fmla="*/ 303 h 456"/>
                              <a:gd name="T12" fmla="*/ 351 w 763"/>
                              <a:gd name="T13" fmla="*/ 289 h 456"/>
                              <a:gd name="T14" fmla="*/ 276 w 763"/>
                              <a:gd name="T15" fmla="*/ 259 h 456"/>
                              <a:gd name="T16" fmla="*/ 215 w 763"/>
                              <a:gd name="T17" fmla="*/ 228 h 456"/>
                              <a:gd name="T18" fmla="*/ 175 w 763"/>
                              <a:gd name="T19" fmla="*/ 206 h 456"/>
                              <a:gd name="T20" fmla="*/ 167 w 763"/>
                              <a:gd name="T21" fmla="*/ 193 h 456"/>
                              <a:gd name="T22" fmla="*/ 254 w 763"/>
                              <a:gd name="T23" fmla="*/ 215 h 456"/>
                              <a:gd name="T24" fmla="*/ 338 w 763"/>
                              <a:gd name="T25" fmla="*/ 237 h 456"/>
                              <a:gd name="T26" fmla="*/ 377 w 763"/>
                              <a:gd name="T27" fmla="*/ 215 h 456"/>
                              <a:gd name="T28" fmla="*/ 364 w 763"/>
                              <a:gd name="T29" fmla="*/ 167 h 456"/>
                              <a:gd name="T30" fmla="*/ 373 w 763"/>
                              <a:gd name="T31" fmla="*/ 136 h 456"/>
                              <a:gd name="T32" fmla="*/ 399 w 763"/>
                              <a:gd name="T33" fmla="*/ 118 h 456"/>
                              <a:gd name="T34" fmla="*/ 412 w 763"/>
                              <a:gd name="T35" fmla="*/ 105 h 456"/>
                              <a:gd name="T36" fmla="*/ 390 w 763"/>
                              <a:gd name="T37" fmla="*/ 105 h 456"/>
                              <a:gd name="T38" fmla="*/ 364 w 763"/>
                              <a:gd name="T39" fmla="*/ 131 h 456"/>
                              <a:gd name="T40" fmla="*/ 364 w 763"/>
                              <a:gd name="T41" fmla="*/ 188 h 456"/>
                              <a:gd name="T42" fmla="*/ 342 w 763"/>
                              <a:gd name="T43" fmla="*/ 228 h 456"/>
                              <a:gd name="T44" fmla="*/ 263 w 763"/>
                              <a:gd name="T45" fmla="*/ 210 h 456"/>
                              <a:gd name="T46" fmla="*/ 180 w 763"/>
                              <a:gd name="T47" fmla="*/ 184 h 456"/>
                              <a:gd name="T48" fmla="*/ 123 w 763"/>
                              <a:gd name="T49" fmla="*/ 158 h 456"/>
                              <a:gd name="T50" fmla="*/ 48 w 763"/>
                              <a:gd name="T51" fmla="*/ 88 h 456"/>
                              <a:gd name="T52" fmla="*/ 18 w 763"/>
                              <a:gd name="T53" fmla="*/ 57 h 456"/>
                              <a:gd name="T54" fmla="*/ 4 w 763"/>
                              <a:gd name="T55" fmla="*/ 17 h 456"/>
                              <a:gd name="T56" fmla="*/ 22 w 763"/>
                              <a:gd name="T57" fmla="*/ 4 h 456"/>
                              <a:gd name="T58" fmla="*/ 31 w 763"/>
                              <a:gd name="T59" fmla="*/ 9 h 456"/>
                              <a:gd name="T60" fmla="*/ 35 w 763"/>
                              <a:gd name="T61" fmla="*/ 22 h 456"/>
                              <a:gd name="T62" fmla="*/ 53 w 763"/>
                              <a:gd name="T63" fmla="*/ 35 h 456"/>
                              <a:gd name="T64" fmla="*/ 136 w 763"/>
                              <a:gd name="T65" fmla="*/ 61 h 456"/>
                              <a:gd name="T66" fmla="*/ 246 w 763"/>
                              <a:gd name="T67" fmla="*/ 88 h 456"/>
                              <a:gd name="T68" fmla="*/ 316 w 763"/>
                              <a:gd name="T69" fmla="*/ 92 h 456"/>
                              <a:gd name="T70" fmla="*/ 382 w 763"/>
                              <a:gd name="T71" fmla="*/ 88 h 456"/>
                              <a:gd name="T72" fmla="*/ 434 w 763"/>
                              <a:gd name="T73" fmla="*/ 105 h 456"/>
                              <a:gd name="T74" fmla="*/ 461 w 763"/>
                              <a:gd name="T75" fmla="*/ 140 h 456"/>
                              <a:gd name="T76" fmla="*/ 487 w 763"/>
                              <a:gd name="T77" fmla="*/ 167 h 456"/>
                              <a:gd name="T78" fmla="*/ 526 w 763"/>
                              <a:gd name="T79" fmla="*/ 162 h 456"/>
                              <a:gd name="T80" fmla="*/ 548 w 763"/>
                              <a:gd name="T81" fmla="*/ 127 h 456"/>
                              <a:gd name="T82" fmla="*/ 562 w 763"/>
                              <a:gd name="T83" fmla="*/ 110 h 456"/>
                              <a:gd name="T84" fmla="*/ 575 w 763"/>
                              <a:gd name="T85" fmla="*/ 88 h 456"/>
                              <a:gd name="T86" fmla="*/ 601 w 763"/>
                              <a:gd name="T87" fmla="*/ 61 h 456"/>
                              <a:gd name="T88" fmla="*/ 623 w 763"/>
                              <a:gd name="T89" fmla="*/ 57 h 456"/>
                              <a:gd name="T90" fmla="*/ 640 w 763"/>
                              <a:gd name="T91" fmla="*/ 74 h 456"/>
                              <a:gd name="T92" fmla="*/ 654 w 763"/>
                              <a:gd name="T93" fmla="*/ 114 h 456"/>
                              <a:gd name="T94" fmla="*/ 676 w 763"/>
                              <a:gd name="T95" fmla="*/ 96 h 456"/>
                              <a:gd name="T96" fmla="*/ 728 w 763"/>
                              <a:gd name="T97" fmla="*/ 74 h 456"/>
                              <a:gd name="T98" fmla="*/ 763 w 763"/>
                              <a:gd name="T99" fmla="*/ 105 h 456"/>
                              <a:gd name="T100" fmla="*/ 755 w 763"/>
                              <a:gd name="T101" fmla="*/ 140 h 456"/>
                              <a:gd name="T102" fmla="*/ 715 w 763"/>
                              <a:gd name="T103" fmla="*/ 202 h 456"/>
                              <a:gd name="T104" fmla="*/ 654 w 763"/>
                              <a:gd name="T105" fmla="*/ 267 h 456"/>
                              <a:gd name="T106" fmla="*/ 645 w 763"/>
                              <a:gd name="T107" fmla="*/ 320 h 456"/>
                              <a:gd name="T108" fmla="*/ 667 w 763"/>
                              <a:gd name="T109" fmla="*/ 386 h 456"/>
                              <a:gd name="T110" fmla="*/ 667 w 763"/>
                              <a:gd name="T111" fmla="*/ 425 h 456"/>
                              <a:gd name="T112" fmla="*/ 645 w 763"/>
                              <a:gd name="T113" fmla="*/ 447 h 456"/>
                              <a:gd name="T114" fmla="*/ 614 w 763"/>
                              <a:gd name="T115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63" h="456">
                                <a:moveTo>
                                  <a:pt x="601" y="456"/>
                                </a:moveTo>
                                <a:lnTo>
                                  <a:pt x="570" y="439"/>
                                </a:lnTo>
                                <a:lnTo>
                                  <a:pt x="540" y="421"/>
                                </a:lnTo>
                                <a:lnTo>
                                  <a:pt x="513" y="395"/>
                                </a:lnTo>
                                <a:lnTo>
                                  <a:pt x="496" y="368"/>
                                </a:lnTo>
                                <a:lnTo>
                                  <a:pt x="483" y="355"/>
                                </a:lnTo>
                                <a:lnTo>
                                  <a:pt x="474" y="333"/>
                                </a:lnTo>
                                <a:lnTo>
                                  <a:pt x="465" y="320"/>
                                </a:lnTo>
                                <a:lnTo>
                                  <a:pt x="461" y="311"/>
                                </a:lnTo>
                                <a:lnTo>
                                  <a:pt x="452" y="307"/>
                                </a:lnTo>
                                <a:lnTo>
                                  <a:pt x="439" y="303"/>
                                </a:lnTo>
                                <a:lnTo>
                                  <a:pt x="412" y="303"/>
                                </a:lnTo>
                                <a:lnTo>
                                  <a:pt x="382" y="298"/>
                                </a:lnTo>
                                <a:lnTo>
                                  <a:pt x="351" y="289"/>
                                </a:lnTo>
                                <a:lnTo>
                                  <a:pt x="316" y="276"/>
                                </a:lnTo>
                                <a:lnTo>
                                  <a:pt x="276" y="259"/>
                                </a:lnTo>
                                <a:lnTo>
                                  <a:pt x="232" y="237"/>
                                </a:lnTo>
                                <a:lnTo>
                                  <a:pt x="215" y="228"/>
                                </a:lnTo>
                                <a:lnTo>
                                  <a:pt x="193" y="215"/>
                                </a:lnTo>
                                <a:lnTo>
                                  <a:pt x="175" y="206"/>
                                </a:lnTo>
                                <a:lnTo>
                                  <a:pt x="162" y="193"/>
                                </a:lnTo>
                                <a:lnTo>
                                  <a:pt x="167" y="193"/>
                                </a:lnTo>
                                <a:lnTo>
                                  <a:pt x="171" y="188"/>
                                </a:lnTo>
                                <a:lnTo>
                                  <a:pt x="254" y="215"/>
                                </a:lnTo>
                                <a:lnTo>
                                  <a:pt x="303" y="228"/>
                                </a:lnTo>
                                <a:lnTo>
                                  <a:pt x="338" y="237"/>
                                </a:lnTo>
                                <a:lnTo>
                                  <a:pt x="382" y="250"/>
                                </a:lnTo>
                                <a:lnTo>
                                  <a:pt x="377" y="215"/>
                                </a:lnTo>
                                <a:lnTo>
                                  <a:pt x="368" y="184"/>
                                </a:lnTo>
                                <a:lnTo>
                                  <a:pt x="364" y="167"/>
                                </a:lnTo>
                                <a:lnTo>
                                  <a:pt x="368" y="149"/>
                                </a:lnTo>
                                <a:lnTo>
                                  <a:pt x="373" y="136"/>
                                </a:lnTo>
                                <a:lnTo>
                                  <a:pt x="382" y="123"/>
                                </a:lnTo>
                                <a:lnTo>
                                  <a:pt x="399" y="118"/>
                                </a:lnTo>
                                <a:lnTo>
                                  <a:pt x="412" y="114"/>
                                </a:lnTo>
                                <a:lnTo>
                                  <a:pt x="412" y="105"/>
                                </a:lnTo>
                                <a:lnTo>
                                  <a:pt x="412" y="101"/>
                                </a:lnTo>
                                <a:lnTo>
                                  <a:pt x="390" y="105"/>
                                </a:lnTo>
                                <a:lnTo>
                                  <a:pt x="373" y="114"/>
                                </a:lnTo>
                                <a:lnTo>
                                  <a:pt x="364" y="131"/>
                                </a:lnTo>
                                <a:lnTo>
                                  <a:pt x="360" y="149"/>
                                </a:lnTo>
                                <a:lnTo>
                                  <a:pt x="364" y="188"/>
                                </a:lnTo>
                                <a:lnTo>
                                  <a:pt x="373" y="232"/>
                                </a:lnTo>
                                <a:lnTo>
                                  <a:pt x="342" y="228"/>
                                </a:lnTo>
                                <a:lnTo>
                                  <a:pt x="307" y="224"/>
                                </a:lnTo>
                                <a:lnTo>
                                  <a:pt x="263" y="210"/>
                                </a:lnTo>
                                <a:lnTo>
                                  <a:pt x="224" y="197"/>
                                </a:lnTo>
                                <a:lnTo>
                                  <a:pt x="180" y="184"/>
                                </a:lnTo>
                                <a:lnTo>
                                  <a:pt x="136" y="171"/>
                                </a:lnTo>
                                <a:lnTo>
                                  <a:pt x="123" y="158"/>
                                </a:lnTo>
                                <a:lnTo>
                                  <a:pt x="88" y="123"/>
                                </a:lnTo>
                                <a:lnTo>
                                  <a:pt x="48" y="88"/>
                                </a:lnTo>
                                <a:lnTo>
                                  <a:pt x="39" y="79"/>
                                </a:lnTo>
                                <a:lnTo>
                                  <a:pt x="18" y="57"/>
                                </a:lnTo>
                                <a:lnTo>
                                  <a:pt x="0" y="26"/>
                                </a:lnTo>
                                <a:lnTo>
                                  <a:pt x="4" y="17"/>
                                </a:lnTo>
                                <a:lnTo>
                                  <a:pt x="13" y="9"/>
                                </a:lnTo>
                                <a:lnTo>
                                  <a:pt x="22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9"/>
                                </a:lnTo>
                                <a:lnTo>
                                  <a:pt x="31" y="13"/>
                                </a:lnTo>
                                <a:lnTo>
                                  <a:pt x="35" y="22"/>
                                </a:lnTo>
                                <a:lnTo>
                                  <a:pt x="39" y="26"/>
                                </a:lnTo>
                                <a:lnTo>
                                  <a:pt x="53" y="35"/>
                                </a:lnTo>
                                <a:lnTo>
                                  <a:pt x="66" y="39"/>
                                </a:lnTo>
                                <a:lnTo>
                                  <a:pt x="136" y="61"/>
                                </a:lnTo>
                                <a:lnTo>
                                  <a:pt x="206" y="79"/>
                                </a:lnTo>
                                <a:lnTo>
                                  <a:pt x="246" y="88"/>
                                </a:lnTo>
                                <a:lnTo>
                                  <a:pt x="281" y="92"/>
                                </a:lnTo>
                                <a:lnTo>
                                  <a:pt x="316" y="92"/>
                                </a:lnTo>
                                <a:lnTo>
                                  <a:pt x="355" y="88"/>
                                </a:lnTo>
                                <a:lnTo>
                                  <a:pt x="382" y="88"/>
                                </a:lnTo>
                                <a:lnTo>
                                  <a:pt x="417" y="88"/>
                                </a:lnTo>
                                <a:lnTo>
                                  <a:pt x="434" y="105"/>
                                </a:lnTo>
                                <a:lnTo>
                                  <a:pt x="447" y="118"/>
                                </a:lnTo>
                                <a:lnTo>
                                  <a:pt x="461" y="140"/>
                                </a:lnTo>
                                <a:lnTo>
                                  <a:pt x="474" y="162"/>
                                </a:lnTo>
                                <a:lnTo>
                                  <a:pt x="487" y="167"/>
                                </a:lnTo>
                                <a:lnTo>
                                  <a:pt x="509" y="175"/>
                                </a:lnTo>
                                <a:lnTo>
                                  <a:pt x="526" y="162"/>
                                </a:lnTo>
                                <a:lnTo>
                                  <a:pt x="544" y="145"/>
                                </a:lnTo>
                                <a:lnTo>
                                  <a:pt x="548" y="127"/>
                                </a:lnTo>
                                <a:lnTo>
                                  <a:pt x="557" y="110"/>
                                </a:lnTo>
                                <a:lnTo>
                                  <a:pt x="562" y="110"/>
                                </a:lnTo>
                                <a:lnTo>
                                  <a:pt x="566" y="114"/>
                                </a:lnTo>
                                <a:lnTo>
                                  <a:pt x="575" y="88"/>
                                </a:lnTo>
                                <a:lnTo>
                                  <a:pt x="588" y="66"/>
                                </a:lnTo>
                                <a:lnTo>
                                  <a:pt x="601" y="61"/>
                                </a:lnTo>
                                <a:lnTo>
                                  <a:pt x="610" y="57"/>
                                </a:lnTo>
                                <a:lnTo>
                                  <a:pt x="623" y="57"/>
                                </a:lnTo>
                                <a:lnTo>
                                  <a:pt x="636" y="61"/>
                                </a:lnTo>
                                <a:lnTo>
                                  <a:pt x="640" y="74"/>
                                </a:lnTo>
                                <a:lnTo>
                                  <a:pt x="645" y="83"/>
                                </a:lnTo>
                                <a:lnTo>
                                  <a:pt x="654" y="114"/>
                                </a:lnTo>
                                <a:lnTo>
                                  <a:pt x="654" y="123"/>
                                </a:lnTo>
                                <a:lnTo>
                                  <a:pt x="676" y="96"/>
                                </a:lnTo>
                                <a:lnTo>
                                  <a:pt x="689" y="61"/>
                                </a:lnTo>
                                <a:lnTo>
                                  <a:pt x="728" y="74"/>
                                </a:lnTo>
                                <a:lnTo>
                                  <a:pt x="759" y="92"/>
                                </a:lnTo>
                                <a:lnTo>
                                  <a:pt x="763" y="105"/>
                                </a:lnTo>
                                <a:lnTo>
                                  <a:pt x="759" y="118"/>
                                </a:lnTo>
                                <a:lnTo>
                                  <a:pt x="755" y="140"/>
                                </a:lnTo>
                                <a:lnTo>
                                  <a:pt x="741" y="162"/>
                                </a:lnTo>
                                <a:lnTo>
                                  <a:pt x="715" y="202"/>
                                </a:lnTo>
                                <a:lnTo>
                                  <a:pt x="698" y="228"/>
                                </a:lnTo>
                                <a:lnTo>
                                  <a:pt x="654" y="267"/>
                                </a:lnTo>
                                <a:lnTo>
                                  <a:pt x="636" y="281"/>
                                </a:lnTo>
                                <a:lnTo>
                                  <a:pt x="645" y="320"/>
                                </a:lnTo>
                                <a:lnTo>
                                  <a:pt x="662" y="364"/>
                                </a:lnTo>
                                <a:lnTo>
                                  <a:pt x="667" y="386"/>
                                </a:lnTo>
                                <a:lnTo>
                                  <a:pt x="671" y="408"/>
                                </a:lnTo>
                                <a:lnTo>
                                  <a:pt x="667" y="425"/>
                                </a:lnTo>
                                <a:lnTo>
                                  <a:pt x="658" y="443"/>
                                </a:lnTo>
                                <a:lnTo>
                                  <a:pt x="645" y="447"/>
                                </a:lnTo>
                                <a:lnTo>
                                  <a:pt x="627" y="456"/>
                                </a:lnTo>
                                <a:lnTo>
                                  <a:pt x="614" y="456"/>
                                </a:lnTo>
                                <a:lnTo>
                                  <a:pt x="601" y="4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82"/>
                        <wps:cNvSpPr>
                          <a:spLocks/>
                        </wps:cNvSpPr>
                        <wps:spPr bwMode="auto">
                          <a:xfrm>
                            <a:off x="2391" y="2791"/>
                            <a:ext cx="763" cy="456"/>
                          </a:xfrm>
                          <a:custGeom>
                            <a:avLst/>
                            <a:gdLst>
                              <a:gd name="T0" fmla="*/ 570 w 763"/>
                              <a:gd name="T1" fmla="*/ 439 h 456"/>
                              <a:gd name="T2" fmla="*/ 513 w 763"/>
                              <a:gd name="T3" fmla="*/ 395 h 456"/>
                              <a:gd name="T4" fmla="*/ 483 w 763"/>
                              <a:gd name="T5" fmla="*/ 355 h 456"/>
                              <a:gd name="T6" fmla="*/ 465 w 763"/>
                              <a:gd name="T7" fmla="*/ 320 h 456"/>
                              <a:gd name="T8" fmla="*/ 452 w 763"/>
                              <a:gd name="T9" fmla="*/ 307 h 456"/>
                              <a:gd name="T10" fmla="*/ 412 w 763"/>
                              <a:gd name="T11" fmla="*/ 303 h 456"/>
                              <a:gd name="T12" fmla="*/ 351 w 763"/>
                              <a:gd name="T13" fmla="*/ 289 h 456"/>
                              <a:gd name="T14" fmla="*/ 276 w 763"/>
                              <a:gd name="T15" fmla="*/ 259 h 456"/>
                              <a:gd name="T16" fmla="*/ 215 w 763"/>
                              <a:gd name="T17" fmla="*/ 228 h 456"/>
                              <a:gd name="T18" fmla="*/ 175 w 763"/>
                              <a:gd name="T19" fmla="*/ 206 h 456"/>
                              <a:gd name="T20" fmla="*/ 167 w 763"/>
                              <a:gd name="T21" fmla="*/ 193 h 456"/>
                              <a:gd name="T22" fmla="*/ 254 w 763"/>
                              <a:gd name="T23" fmla="*/ 215 h 456"/>
                              <a:gd name="T24" fmla="*/ 338 w 763"/>
                              <a:gd name="T25" fmla="*/ 237 h 456"/>
                              <a:gd name="T26" fmla="*/ 377 w 763"/>
                              <a:gd name="T27" fmla="*/ 215 h 456"/>
                              <a:gd name="T28" fmla="*/ 364 w 763"/>
                              <a:gd name="T29" fmla="*/ 167 h 456"/>
                              <a:gd name="T30" fmla="*/ 373 w 763"/>
                              <a:gd name="T31" fmla="*/ 136 h 456"/>
                              <a:gd name="T32" fmla="*/ 399 w 763"/>
                              <a:gd name="T33" fmla="*/ 118 h 456"/>
                              <a:gd name="T34" fmla="*/ 412 w 763"/>
                              <a:gd name="T35" fmla="*/ 105 h 456"/>
                              <a:gd name="T36" fmla="*/ 390 w 763"/>
                              <a:gd name="T37" fmla="*/ 105 h 456"/>
                              <a:gd name="T38" fmla="*/ 364 w 763"/>
                              <a:gd name="T39" fmla="*/ 131 h 456"/>
                              <a:gd name="T40" fmla="*/ 364 w 763"/>
                              <a:gd name="T41" fmla="*/ 188 h 456"/>
                              <a:gd name="T42" fmla="*/ 342 w 763"/>
                              <a:gd name="T43" fmla="*/ 228 h 456"/>
                              <a:gd name="T44" fmla="*/ 263 w 763"/>
                              <a:gd name="T45" fmla="*/ 210 h 456"/>
                              <a:gd name="T46" fmla="*/ 180 w 763"/>
                              <a:gd name="T47" fmla="*/ 184 h 456"/>
                              <a:gd name="T48" fmla="*/ 123 w 763"/>
                              <a:gd name="T49" fmla="*/ 158 h 456"/>
                              <a:gd name="T50" fmla="*/ 48 w 763"/>
                              <a:gd name="T51" fmla="*/ 88 h 456"/>
                              <a:gd name="T52" fmla="*/ 18 w 763"/>
                              <a:gd name="T53" fmla="*/ 57 h 456"/>
                              <a:gd name="T54" fmla="*/ 4 w 763"/>
                              <a:gd name="T55" fmla="*/ 17 h 456"/>
                              <a:gd name="T56" fmla="*/ 22 w 763"/>
                              <a:gd name="T57" fmla="*/ 4 h 456"/>
                              <a:gd name="T58" fmla="*/ 31 w 763"/>
                              <a:gd name="T59" fmla="*/ 9 h 456"/>
                              <a:gd name="T60" fmla="*/ 35 w 763"/>
                              <a:gd name="T61" fmla="*/ 22 h 456"/>
                              <a:gd name="T62" fmla="*/ 53 w 763"/>
                              <a:gd name="T63" fmla="*/ 35 h 456"/>
                              <a:gd name="T64" fmla="*/ 136 w 763"/>
                              <a:gd name="T65" fmla="*/ 61 h 456"/>
                              <a:gd name="T66" fmla="*/ 246 w 763"/>
                              <a:gd name="T67" fmla="*/ 88 h 456"/>
                              <a:gd name="T68" fmla="*/ 316 w 763"/>
                              <a:gd name="T69" fmla="*/ 92 h 456"/>
                              <a:gd name="T70" fmla="*/ 382 w 763"/>
                              <a:gd name="T71" fmla="*/ 88 h 456"/>
                              <a:gd name="T72" fmla="*/ 434 w 763"/>
                              <a:gd name="T73" fmla="*/ 105 h 456"/>
                              <a:gd name="T74" fmla="*/ 461 w 763"/>
                              <a:gd name="T75" fmla="*/ 140 h 456"/>
                              <a:gd name="T76" fmla="*/ 487 w 763"/>
                              <a:gd name="T77" fmla="*/ 167 h 456"/>
                              <a:gd name="T78" fmla="*/ 526 w 763"/>
                              <a:gd name="T79" fmla="*/ 162 h 456"/>
                              <a:gd name="T80" fmla="*/ 548 w 763"/>
                              <a:gd name="T81" fmla="*/ 127 h 456"/>
                              <a:gd name="T82" fmla="*/ 562 w 763"/>
                              <a:gd name="T83" fmla="*/ 110 h 456"/>
                              <a:gd name="T84" fmla="*/ 575 w 763"/>
                              <a:gd name="T85" fmla="*/ 88 h 456"/>
                              <a:gd name="T86" fmla="*/ 601 w 763"/>
                              <a:gd name="T87" fmla="*/ 61 h 456"/>
                              <a:gd name="T88" fmla="*/ 623 w 763"/>
                              <a:gd name="T89" fmla="*/ 57 h 456"/>
                              <a:gd name="T90" fmla="*/ 640 w 763"/>
                              <a:gd name="T91" fmla="*/ 74 h 456"/>
                              <a:gd name="T92" fmla="*/ 654 w 763"/>
                              <a:gd name="T93" fmla="*/ 114 h 456"/>
                              <a:gd name="T94" fmla="*/ 676 w 763"/>
                              <a:gd name="T95" fmla="*/ 96 h 456"/>
                              <a:gd name="T96" fmla="*/ 728 w 763"/>
                              <a:gd name="T97" fmla="*/ 74 h 456"/>
                              <a:gd name="T98" fmla="*/ 763 w 763"/>
                              <a:gd name="T99" fmla="*/ 105 h 456"/>
                              <a:gd name="T100" fmla="*/ 755 w 763"/>
                              <a:gd name="T101" fmla="*/ 140 h 456"/>
                              <a:gd name="T102" fmla="*/ 715 w 763"/>
                              <a:gd name="T103" fmla="*/ 202 h 456"/>
                              <a:gd name="T104" fmla="*/ 654 w 763"/>
                              <a:gd name="T105" fmla="*/ 267 h 456"/>
                              <a:gd name="T106" fmla="*/ 645 w 763"/>
                              <a:gd name="T107" fmla="*/ 320 h 456"/>
                              <a:gd name="T108" fmla="*/ 667 w 763"/>
                              <a:gd name="T109" fmla="*/ 386 h 456"/>
                              <a:gd name="T110" fmla="*/ 667 w 763"/>
                              <a:gd name="T111" fmla="*/ 425 h 456"/>
                              <a:gd name="T112" fmla="*/ 645 w 763"/>
                              <a:gd name="T113" fmla="*/ 447 h 456"/>
                              <a:gd name="T114" fmla="*/ 614 w 763"/>
                              <a:gd name="T115" fmla="*/ 456 h 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763" h="456">
                                <a:moveTo>
                                  <a:pt x="601" y="456"/>
                                </a:moveTo>
                                <a:lnTo>
                                  <a:pt x="570" y="439"/>
                                </a:lnTo>
                                <a:lnTo>
                                  <a:pt x="540" y="421"/>
                                </a:lnTo>
                                <a:lnTo>
                                  <a:pt x="513" y="395"/>
                                </a:lnTo>
                                <a:lnTo>
                                  <a:pt x="496" y="368"/>
                                </a:lnTo>
                                <a:lnTo>
                                  <a:pt x="483" y="355"/>
                                </a:lnTo>
                                <a:lnTo>
                                  <a:pt x="474" y="333"/>
                                </a:lnTo>
                                <a:lnTo>
                                  <a:pt x="465" y="320"/>
                                </a:lnTo>
                                <a:lnTo>
                                  <a:pt x="461" y="311"/>
                                </a:lnTo>
                                <a:lnTo>
                                  <a:pt x="452" y="307"/>
                                </a:lnTo>
                                <a:lnTo>
                                  <a:pt x="439" y="303"/>
                                </a:lnTo>
                                <a:lnTo>
                                  <a:pt x="412" y="303"/>
                                </a:lnTo>
                                <a:lnTo>
                                  <a:pt x="382" y="298"/>
                                </a:lnTo>
                                <a:lnTo>
                                  <a:pt x="351" y="289"/>
                                </a:lnTo>
                                <a:lnTo>
                                  <a:pt x="316" y="276"/>
                                </a:lnTo>
                                <a:lnTo>
                                  <a:pt x="276" y="259"/>
                                </a:lnTo>
                                <a:lnTo>
                                  <a:pt x="232" y="237"/>
                                </a:lnTo>
                                <a:lnTo>
                                  <a:pt x="215" y="228"/>
                                </a:lnTo>
                                <a:lnTo>
                                  <a:pt x="193" y="215"/>
                                </a:lnTo>
                                <a:lnTo>
                                  <a:pt x="175" y="206"/>
                                </a:lnTo>
                                <a:lnTo>
                                  <a:pt x="162" y="193"/>
                                </a:lnTo>
                                <a:lnTo>
                                  <a:pt x="167" y="193"/>
                                </a:lnTo>
                                <a:lnTo>
                                  <a:pt x="171" y="188"/>
                                </a:lnTo>
                                <a:lnTo>
                                  <a:pt x="254" y="215"/>
                                </a:lnTo>
                                <a:lnTo>
                                  <a:pt x="303" y="228"/>
                                </a:lnTo>
                                <a:lnTo>
                                  <a:pt x="338" y="237"/>
                                </a:lnTo>
                                <a:lnTo>
                                  <a:pt x="382" y="250"/>
                                </a:lnTo>
                                <a:lnTo>
                                  <a:pt x="377" y="215"/>
                                </a:lnTo>
                                <a:lnTo>
                                  <a:pt x="368" y="184"/>
                                </a:lnTo>
                                <a:lnTo>
                                  <a:pt x="364" y="167"/>
                                </a:lnTo>
                                <a:lnTo>
                                  <a:pt x="368" y="149"/>
                                </a:lnTo>
                                <a:lnTo>
                                  <a:pt x="373" y="136"/>
                                </a:lnTo>
                                <a:lnTo>
                                  <a:pt x="382" y="123"/>
                                </a:lnTo>
                                <a:lnTo>
                                  <a:pt x="399" y="118"/>
                                </a:lnTo>
                                <a:lnTo>
                                  <a:pt x="412" y="114"/>
                                </a:lnTo>
                                <a:lnTo>
                                  <a:pt x="412" y="105"/>
                                </a:lnTo>
                                <a:lnTo>
                                  <a:pt x="412" y="101"/>
                                </a:lnTo>
                                <a:lnTo>
                                  <a:pt x="390" y="105"/>
                                </a:lnTo>
                                <a:lnTo>
                                  <a:pt x="373" y="114"/>
                                </a:lnTo>
                                <a:lnTo>
                                  <a:pt x="364" y="131"/>
                                </a:lnTo>
                                <a:lnTo>
                                  <a:pt x="360" y="149"/>
                                </a:lnTo>
                                <a:lnTo>
                                  <a:pt x="364" y="188"/>
                                </a:lnTo>
                                <a:lnTo>
                                  <a:pt x="373" y="232"/>
                                </a:lnTo>
                                <a:lnTo>
                                  <a:pt x="342" y="228"/>
                                </a:lnTo>
                                <a:lnTo>
                                  <a:pt x="307" y="224"/>
                                </a:lnTo>
                                <a:lnTo>
                                  <a:pt x="263" y="210"/>
                                </a:lnTo>
                                <a:lnTo>
                                  <a:pt x="224" y="197"/>
                                </a:lnTo>
                                <a:lnTo>
                                  <a:pt x="180" y="184"/>
                                </a:lnTo>
                                <a:lnTo>
                                  <a:pt x="136" y="171"/>
                                </a:lnTo>
                                <a:lnTo>
                                  <a:pt x="123" y="158"/>
                                </a:lnTo>
                                <a:lnTo>
                                  <a:pt x="88" y="123"/>
                                </a:lnTo>
                                <a:lnTo>
                                  <a:pt x="48" y="88"/>
                                </a:lnTo>
                                <a:lnTo>
                                  <a:pt x="39" y="79"/>
                                </a:lnTo>
                                <a:lnTo>
                                  <a:pt x="18" y="57"/>
                                </a:lnTo>
                                <a:lnTo>
                                  <a:pt x="0" y="26"/>
                                </a:lnTo>
                                <a:lnTo>
                                  <a:pt x="4" y="17"/>
                                </a:lnTo>
                                <a:lnTo>
                                  <a:pt x="13" y="9"/>
                                </a:lnTo>
                                <a:lnTo>
                                  <a:pt x="22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9"/>
                                </a:lnTo>
                                <a:lnTo>
                                  <a:pt x="31" y="13"/>
                                </a:lnTo>
                                <a:lnTo>
                                  <a:pt x="35" y="22"/>
                                </a:lnTo>
                                <a:lnTo>
                                  <a:pt x="39" y="26"/>
                                </a:lnTo>
                                <a:lnTo>
                                  <a:pt x="53" y="35"/>
                                </a:lnTo>
                                <a:lnTo>
                                  <a:pt x="66" y="39"/>
                                </a:lnTo>
                                <a:lnTo>
                                  <a:pt x="136" y="61"/>
                                </a:lnTo>
                                <a:lnTo>
                                  <a:pt x="206" y="79"/>
                                </a:lnTo>
                                <a:lnTo>
                                  <a:pt x="246" y="88"/>
                                </a:lnTo>
                                <a:lnTo>
                                  <a:pt x="281" y="92"/>
                                </a:lnTo>
                                <a:lnTo>
                                  <a:pt x="316" y="92"/>
                                </a:lnTo>
                                <a:lnTo>
                                  <a:pt x="355" y="88"/>
                                </a:lnTo>
                                <a:lnTo>
                                  <a:pt x="382" y="88"/>
                                </a:lnTo>
                                <a:lnTo>
                                  <a:pt x="417" y="88"/>
                                </a:lnTo>
                                <a:lnTo>
                                  <a:pt x="434" y="105"/>
                                </a:lnTo>
                                <a:lnTo>
                                  <a:pt x="447" y="118"/>
                                </a:lnTo>
                                <a:lnTo>
                                  <a:pt x="461" y="140"/>
                                </a:lnTo>
                                <a:lnTo>
                                  <a:pt x="474" y="162"/>
                                </a:lnTo>
                                <a:lnTo>
                                  <a:pt x="487" y="167"/>
                                </a:lnTo>
                                <a:lnTo>
                                  <a:pt x="509" y="175"/>
                                </a:lnTo>
                                <a:lnTo>
                                  <a:pt x="526" y="162"/>
                                </a:lnTo>
                                <a:lnTo>
                                  <a:pt x="544" y="145"/>
                                </a:lnTo>
                                <a:lnTo>
                                  <a:pt x="548" y="127"/>
                                </a:lnTo>
                                <a:lnTo>
                                  <a:pt x="557" y="110"/>
                                </a:lnTo>
                                <a:lnTo>
                                  <a:pt x="562" y="110"/>
                                </a:lnTo>
                                <a:lnTo>
                                  <a:pt x="566" y="114"/>
                                </a:lnTo>
                                <a:lnTo>
                                  <a:pt x="575" y="88"/>
                                </a:lnTo>
                                <a:lnTo>
                                  <a:pt x="588" y="66"/>
                                </a:lnTo>
                                <a:lnTo>
                                  <a:pt x="601" y="61"/>
                                </a:lnTo>
                                <a:lnTo>
                                  <a:pt x="610" y="57"/>
                                </a:lnTo>
                                <a:lnTo>
                                  <a:pt x="623" y="57"/>
                                </a:lnTo>
                                <a:lnTo>
                                  <a:pt x="636" y="61"/>
                                </a:lnTo>
                                <a:lnTo>
                                  <a:pt x="640" y="74"/>
                                </a:lnTo>
                                <a:lnTo>
                                  <a:pt x="645" y="83"/>
                                </a:lnTo>
                                <a:lnTo>
                                  <a:pt x="654" y="114"/>
                                </a:lnTo>
                                <a:lnTo>
                                  <a:pt x="654" y="123"/>
                                </a:lnTo>
                                <a:lnTo>
                                  <a:pt x="676" y="96"/>
                                </a:lnTo>
                                <a:lnTo>
                                  <a:pt x="689" y="61"/>
                                </a:lnTo>
                                <a:lnTo>
                                  <a:pt x="728" y="74"/>
                                </a:lnTo>
                                <a:lnTo>
                                  <a:pt x="759" y="92"/>
                                </a:lnTo>
                                <a:lnTo>
                                  <a:pt x="763" y="105"/>
                                </a:lnTo>
                                <a:lnTo>
                                  <a:pt x="759" y="118"/>
                                </a:lnTo>
                                <a:lnTo>
                                  <a:pt x="755" y="140"/>
                                </a:lnTo>
                                <a:lnTo>
                                  <a:pt x="741" y="162"/>
                                </a:lnTo>
                                <a:lnTo>
                                  <a:pt x="715" y="202"/>
                                </a:lnTo>
                                <a:lnTo>
                                  <a:pt x="698" y="228"/>
                                </a:lnTo>
                                <a:lnTo>
                                  <a:pt x="654" y="267"/>
                                </a:lnTo>
                                <a:lnTo>
                                  <a:pt x="636" y="281"/>
                                </a:lnTo>
                                <a:lnTo>
                                  <a:pt x="645" y="320"/>
                                </a:lnTo>
                                <a:lnTo>
                                  <a:pt x="662" y="364"/>
                                </a:lnTo>
                                <a:lnTo>
                                  <a:pt x="667" y="386"/>
                                </a:lnTo>
                                <a:lnTo>
                                  <a:pt x="671" y="408"/>
                                </a:lnTo>
                                <a:lnTo>
                                  <a:pt x="667" y="425"/>
                                </a:lnTo>
                                <a:lnTo>
                                  <a:pt x="658" y="443"/>
                                </a:lnTo>
                                <a:lnTo>
                                  <a:pt x="645" y="447"/>
                                </a:lnTo>
                                <a:lnTo>
                                  <a:pt x="627" y="456"/>
                                </a:lnTo>
                                <a:lnTo>
                                  <a:pt x="614" y="456"/>
                                </a:lnTo>
                                <a:lnTo>
                                  <a:pt x="601" y="4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83"/>
                        <wps:cNvSpPr>
                          <a:spLocks/>
                        </wps:cNvSpPr>
                        <wps:spPr bwMode="auto">
                          <a:xfrm>
                            <a:off x="3045" y="3054"/>
                            <a:ext cx="44" cy="180"/>
                          </a:xfrm>
                          <a:custGeom>
                            <a:avLst/>
                            <a:gdLst>
                              <a:gd name="T0" fmla="*/ 26 w 44"/>
                              <a:gd name="T1" fmla="*/ 180 h 180"/>
                              <a:gd name="T2" fmla="*/ 26 w 44"/>
                              <a:gd name="T3" fmla="*/ 167 h 180"/>
                              <a:gd name="T4" fmla="*/ 30 w 44"/>
                              <a:gd name="T5" fmla="*/ 149 h 180"/>
                              <a:gd name="T6" fmla="*/ 17 w 44"/>
                              <a:gd name="T7" fmla="*/ 88 h 180"/>
                              <a:gd name="T8" fmla="*/ 0 w 44"/>
                              <a:gd name="T9" fmla="*/ 26 h 180"/>
                              <a:gd name="T10" fmla="*/ 4 w 44"/>
                              <a:gd name="T11" fmla="*/ 18 h 180"/>
                              <a:gd name="T12" fmla="*/ 26 w 44"/>
                              <a:gd name="T13" fmla="*/ 9 h 180"/>
                              <a:gd name="T14" fmla="*/ 26 w 44"/>
                              <a:gd name="T15" fmla="*/ 4 h 180"/>
                              <a:gd name="T16" fmla="*/ 30 w 44"/>
                              <a:gd name="T17" fmla="*/ 0 h 180"/>
                              <a:gd name="T18" fmla="*/ 30 w 44"/>
                              <a:gd name="T19" fmla="*/ 0 h 180"/>
                              <a:gd name="T20" fmla="*/ 35 w 44"/>
                              <a:gd name="T21" fmla="*/ 4 h 180"/>
                              <a:gd name="T22" fmla="*/ 22 w 44"/>
                              <a:gd name="T23" fmla="*/ 18 h 180"/>
                              <a:gd name="T24" fmla="*/ 13 w 44"/>
                              <a:gd name="T25" fmla="*/ 31 h 180"/>
                              <a:gd name="T26" fmla="*/ 22 w 44"/>
                              <a:gd name="T27" fmla="*/ 35 h 180"/>
                              <a:gd name="T28" fmla="*/ 26 w 44"/>
                              <a:gd name="T29" fmla="*/ 44 h 180"/>
                              <a:gd name="T30" fmla="*/ 35 w 44"/>
                              <a:gd name="T31" fmla="*/ 57 h 180"/>
                              <a:gd name="T32" fmla="*/ 39 w 44"/>
                              <a:gd name="T33" fmla="*/ 75 h 180"/>
                              <a:gd name="T34" fmla="*/ 44 w 44"/>
                              <a:gd name="T35" fmla="*/ 105 h 180"/>
                              <a:gd name="T36" fmla="*/ 44 w 44"/>
                              <a:gd name="T37" fmla="*/ 127 h 180"/>
                              <a:gd name="T38" fmla="*/ 44 w 44"/>
                              <a:gd name="T39" fmla="*/ 141 h 180"/>
                              <a:gd name="T40" fmla="*/ 39 w 44"/>
                              <a:gd name="T41" fmla="*/ 158 h 180"/>
                              <a:gd name="T42" fmla="*/ 30 w 44"/>
                              <a:gd name="T43" fmla="*/ 176 h 180"/>
                              <a:gd name="T44" fmla="*/ 26 w 44"/>
                              <a:gd name="T4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180">
                                <a:moveTo>
                                  <a:pt x="26" y="180"/>
                                </a:moveTo>
                                <a:lnTo>
                                  <a:pt x="26" y="167"/>
                                </a:lnTo>
                                <a:lnTo>
                                  <a:pt x="30" y="149"/>
                                </a:lnTo>
                                <a:lnTo>
                                  <a:pt x="17" y="88"/>
                                </a:lnTo>
                                <a:lnTo>
                                  <a:pt x="0" y="26"/>
                                </a:lnTo>
                                <a:lnTo>
                                  <a:pt x="4" y="18"/>
                                </a:lnTo>
                                <a:lnTo>
                                  <a:pt x="26" y="9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4"/>
                                </a:lnTo>
                                <a:lnTo>
                                  <a:pt x="22" y="18"/>
                                </a:lnTo>
                                <a:lnTo>
                                  <a:pt x="13" y="31"/>
                                </a:lnTo>
                                <a:lnTo>
                                  <a:pt x="22" y="35"/>
                                </a:lnTo>
                                <a:lnTo>
                                  <a:pt x="26" y="44"/>
                                </a:lnTo>
                                <a:lnTo>
                                  <a:pt x="35" y="57"/>
                                </a:lnTo>
                                <a:lnTo>
                                  <a:pt x="39" y="75"/>
                                </a:lnTo>
                                <a:lnTo>
                                  <a:pt x="44" y="105"/>
                                </a:lnTo>
                                <a:lnTo>
                                  <a:pt x="44" y="127"/>
                                </a:lnTo>
                                <a:lnTo>
                                  <a:pt x="44" y="141"/>
                                </a:lnTo>
                                <a:lnTo>
                                  <a:pt x="39" y="158"/>
                                </a:lnTo>
                                <a:lnTo>
                                  <a:pt x="30" y="176"/>
                                </a:lnTo>
                                <a:lnTo>
                                  <a:pt x="26" y="1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84"/>
                        <wps:cNvSpPr>
                          <a:spLocks/>
                        </wps:cNvSpPr>
                        <wps:spPr bwMode="auto">
                          <a:xfrm>
                            <a:off x="3045" y="3054"/>
                            <a:ext cx="44" cy="180"/>
                          </a:xfrm>
                          <a:custGeom>
                            <a:avLst/>
                            <a:gdLst>
                              <a:gd name="T0" fmla="*/ 26 w 44"/>
                              <a:gd name="T1" fmla="*/ 180 h 180"/>
                              <a:gd name="T2" fmla="*/ 26 w 44"/>
                              <a:gd name="T3" fmla="*/ 167 h 180"/>
                              <a:gd name="T4" fmla="*/ 30 w 44"/>
                              <a:gd name="T5" fmla="*/ 149 h 180"/>
                              <a:gd name="T6" fmla="*/ 17 w 44"/>
                              <a:gd name="T7" fmla="*/ 88 h 180"/>
                              <a:gd name="T8" fmla="*/ 0 w 44"/>
                              <a:gd name="T9" fmla="*/ 26 h 180"/>
                              <a:gd name="T10" fmla="*/ 4 w 44"/>
                              <a:gd name="T11" fmla="*/ 18 h 180"/>
                              <a:gd name="T12" fmla="*/ 26 w 44"/>
                              <a:gd name="T13" fmla="*/ 9 h 180"/>
                              <a:gd name="T14" fmla="*/ 26 w 44"/>
                              <a:gd name="T15" fmla="*/ 4 h 180"/>
                              <a:gd name="T16" fmla="*/ 30 w 44"/>
                              <a:gd name="T17" fmla="*/ 0 h 180"/>
                              <a:gd name="T18" fmla="*/ 30 w 44"/>
                              <a:gd name="T19" fmla="*/ 0 h 180"/>
                              <a:gd name="T20" fmla="*/ 35 w 44"/>
                              <a:gd name="T21" fmla="*/ 4 h 180"/>
                              <a:gd name="T22" fmla="*/ 22 w 44"/>
                              <a:gd name="T23" fmla="*/ 18 h 180"/>
                              <a:gd name="T24" fmla="*/ 13 w 44"/>
                              <a:gd name="T25" fmla="*/ 31 h 180"/>
                              <a:gd name="T26" fmla="*/ 22 w 44"/>
                              <a:gd name="T27" fmla="*/ 35 h 180"/>
                              <a:gd name="T28" fmla="*/ 26 w 44"/>
                              <a:gd name="T29" fmla="*/ 44 h 180"/>
                              <a:gd name="T30" fmla="*/ 35 w 44"/>
                              <a:gd name="T31" fmla="*/ 57 h 180"/>
                              <a:gd name="T32" fmla="*/ 39 w 44"/>
                              <a:gd name="T33" fmla="*/ 75 h 180"/>
                              <a:gd name="T34" fmla="*/ 44 w 44"/>
                              <a:gd name="T35" fmla="*/ 105 h 180"/>
                              <a:gd name="T36" fmla="*/ 44 w 44"/>
                              <a:gd name="T37" fmla="*/ 127 h 180"/>
                              <a:gd name="T38" fmla="*/ 44 w 44"/>
                              <a:gd name="T39" fmla="*/ 141 h 180"/>
                              <a:gd name="T40" fmla="*/ 39 w 44"/>
                              <a:gd name="T41" fmla="*/ 158 h 180"/>
                              <a:gd name="T42" fmla="*/ 30 w 44"/>
                              <a:gd name="T43" fmla="*/ 176 h 180"/>
                              <a:gd name="T44" fmla="*/ 26 w 44"/>
                              <a:gd name="T4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180">
                                <a:moveTo>
                                  <a:pt x="26" y="180"/>
                                </a:moveTo>
                                <a:lnTo>
                                  <a:pt x="26" y="167"/>
                                </a:lnTo>
                                <a:lnTo>
                                  <a:pt x="30" y="149"/>
                                </a:lnTo>
                                <a:lnTo>
                                  <a:pt x="17" y="88"/>
                                </a:lnTo>
                                <a:lnTo>
                                  <a:pt x="0" y="26"/>
                                </a:lnTo>
                                <a:lnTo>
                                  <a:pt x="4" y="18"/>
                                </a:lnTo>
                                <a:lnTo>
                                  <a:pt x="26" y="9"/>
                                </a:lnTo>
                                <a:lnTo>
                                  <a:pt x="26" y="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5" y="4"/>
                                </a:lnTo>
                                <a:lnTo>
                                  <a:pt x="22" y="18"/>
                                </a:lnTo>
                                <a:lnTo>
                                  <a:pt x="13" y="31"/>
                                </a:lnTo>
                                <a:lnTo>
                                  <a:pt x="22" y="35"/>
                                </a:lnTo>
                                <a:lnTo>
                                  <a:pt x="26" y="44"/>
                                </a:lnTo>
                                <a:lnTo>
                                  <a:pt x="35" y="57"/>
                                </a:lnTo>
                                <a:lnTo>
                                  <a:pt x="39" y="75"/>
                                </a:lnTo>
                                <a:lnTo>
                                  <a:pt x="44" y="105"/>
                                </a:lnTo>
                                <a:lnTo>
                                  <a:pt x="44" y="127"/>
                                </a:lnTo>
                                <a:lnTo>
                                  <a:pt x="44" y="141"/>
                                </a:lnTo>
                                <a:lnTo>
                                  <a:pt x="39" y="158"/>
                                </a:lnTo>
                                <a:lnTo>
                                  <a:pt x="30" y="176"/>
                                </a:lnTo>
                                <a:lnTo>
                                  <a:pt x="26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85"/>
                        <wps:cNvSpPr>
                          <a:spLocks/>
                        </wps:cNvSpPr>
                        <wps:spPr bwMode="auto">
                          <a:xfrm>
                            <a:off x="4365" y="3146"/>
                            <a:ext cx="92" cy="75"/>
                          </a:xfrm>
                          <a:custGeom>
                            <a:avLst/>
                            <a:gdLst>
                              <a:gd name="T0" fmla="*/ 75 w 92"/>
                              <a:gd name="T1" fmla="*/ 75 h 75"/>
                              <a:gd name="T2" fmla="*/ 40 w 92"/>
                              <a:gd name="T3" fmla="*/ 53 h 75"/>
                              <a:gd name="T4" fmla="*/ 5 w 92"/>
                              <a:gd name="T5" fmla="*/ 35 h 75"/>
                              <a:gd name="T6" fmla="*/ 5 w 92"/>
                              <a:gd name="T7" fmla="*/ 27 h 75"/>
                              <a:gd name="T8" fmla="*/ 0 w 92"/>
                              <a:gd name="T9" fmla="*/ 13 h 75"/>
                              <a:gd name="T10" fmla="*/ 5 w 92"/>
                              <a:gd name="T11" fmla="*/ 5 h 75"/>
                              <a:gd name="T12" fmla="*/ 9 w 92"/>
                              <a:gd name="T13" fmla="*/ 0 h 75"/>
                              <a:gd name="T14" fmla="*/ 35 w 92"/>
                              <a:gd name="T15" fmla="*/ 13 h 75"/>
                              <a:gd name="T16" fmla="*/ 57 w 92"/>
                              <a:gd name="T17" fmla="*/ 27 h 75"/>
                              <a:gd name="T18" fmla="*/ 70 w 92"/>
                              <a:gd name="T19" fmla="*/ 35 h 75"/>
                              <a:gd name="T20" fmla="*/ 79 w 92"/>
                              <a:gd name="T21" fmla="*/ 44 h 75"/>
                              <a:gd name="T22" fmla="*/ 88 w 92"/>
                              <a:gd name="T23" fmla="*/ 53 h 75"/>
                              <a:gd name="T24" fmla="*/ 92 w 92"/>
                              <a:gd name="T25" fmla="*/ 66 h 75"/>
                              <a:gd name="T26" fmla="*/ 79 w 92"/>
                              <a:gd name="T27" fmla="*/ 70 h 75"/>
                              <a:gd name="T28" fmla="*/ 75 w 92"/>
                              <a:gd name="T2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75">
                                <a:moveTo>
                                  <a:pt x="75" y="75"/>
                                </a:moveTo>
                                <a:lnTo>
                                  <a:pt x="40" y="53"/>
                                </a:lnTo>
                                <a:lnTo>
                                  <a:pt x="5" y="35"/>
                                </a:lnTo>
                                <a:lnTo>
                                  <a:pt x="5" y="27"/>
                                </a:lnTo>
                                <a:lnTo>
                                  <a:pt x="0" y="13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35" y="13"/>
                                </a:lnTo>
                                <a:lnTo>
                                  <a:pt x="57" y="27"/>
                                </a:lnTo>
                                <a:lnTo>
                                  <a:pt x="70" y="35"/>
                                </a:lnTo>
                                <a:lnTo>
                                  <a:pt x="79" y="44"/>
                                </a:lnTo>
                                <a:lnTo>
                                  <a:pt x="88" y="53"/>
                                </a:lnTo>
                                <a:lnTo>
                                  <a:pt x="92" y="66"/>
                                </a:lnTo>
                                <a:lnTo>
                                  <a:pt x="79" y="70"/>
                                </a:lnTo>
                                <a:lnTo>
                                  <a:pt x="75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86"/>
                        <wps:cNvSpPr>
                          <a:spLocks/>
                        </wps:cNvSpPr>
                        <wps:spPr bwMode="auto">
                          <a:xfrm>
                            <a:off x="4365" y="3146"/>
                            <a:ext cx="92" cy="75"/>
                          </a:xfrm>
                          <a:custGeom>
                            <a:avLst/>
                            <a:gdLst>
                              <a:gd name="T0" fmla="*/ 75 w 92"/>
                              <a:gd name="T1" fmla="*/ 75 h 75"/>
                              <a:gd name="T2" fmla="*/ 40 w 92"/>
                              <a:gd name="T3" fmla="*/ 53 h 75"/>
                              <a:gd name="T4" fmla="*/ 5 w 92"/>
                              <a:gd name="T5" fmla="*/ 35 h 75"/>
                              <a:gd name="T6" fmla="*/ 5 w 92"/>
                              <a:gd name="T7" fmla="*/ 27 h 75"/>
                              <a:gd name="T8" fmla="*/ 0 w 92"/>
                              <a:gd name="T9" fmla="*/ 13 h 75"/>
                              <a:gd name="T10" fmla="*/ 5 w 92"/>
                              <a:gd name="T11" fmla="*/ 5 h 75"/>
                              <a:gd name="T12" fmla="*/ 9 w 92"/>
                              <a:gd name="T13" fmla="*/ 0 h 75"/>
                              <a:gd name="T14" fmla="*/ 35 w 92"/>
                              <a:gd name="T15" fmla="*/ 13 h 75"/>
                              <a:gd name="T16" fmla="*/ 57 w 92"/>
                              <a:gd name="T17" fmla="*/ 27 h 75"/>
                              <a:gd name="T18" fmla="*/ 70 w 92"/>
                              <a:gd name="T19" fmla="*/ 35 h 75"/>
                              <a:gd name="T20" fmla="*/ 79 w 92"/>
                              <a:gd name="T21" fmla="*/ 44 h 75"/>
                              <a:gd name="T22" fmla="*/ 88 w 92"/>
                              <a:gd name="T23" fmla="*/ 53 h 75"/>
                              <a:gd name="T24" fmla="*/ 92 w 92"/>
                              <a:gd name="T25" fmla="*/ 66 h 75"/>
                              <a:gd name="T26" fmla="*/ 79 w 92"/>
                              <a:gd name="T27" fmla="*/ 70 h 75"/>
                              <a:gd name="T28" fmla="*/ 75 w 92"/>
                              <a:gd name="T2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75">
                                <a:moveTo>
                                  <a:pt x="75" y="75"/>
                                </a:moveTo>
                                <a:lnTo>
                                  <a:pt x="40" y="53"/>
                                </a:lnTo>
                                <a:lnTo>
                                  <a:pt x="5" y="35"/>
                                </a:lnTo>
                                <a:lnTo>
                                  <a:pt x="5" y="27"/>
                                </a:lnTo>
                                <a:lnTo>
                                  <a:pt x="0" y="13"/>
                                </a:ln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lnTo>
                                  <a:pt x="35" y="13"/>
                                </a:lnTo>
                                <a:lnTo>
                                  <a:pt x="57" y="27"/>
                                </a:lnTo>
                                <a:lnTo>
                                  <a:pt x="70" y="35"/>
                                </a:lnTo>
                                <a:lnTo>
                                  <a:pt x="79" y="44"/>
                                </a:lnTo>
                                <a:lnTo>
                                  <a:pt x="88" y="53"/>
                                </a:lnTo>
                                <a:lnTo>
                                  <a:pt x="92" y="66"/>
                                </a:lnTo>
                                <a:lnTo>
                                  <a:pt x="79" y="70"/>
                                </a:lnTo>
                                <a:lnTo>
                                  <a:pt x="75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87"/>
                        <wps:cNvSpPr>
                          <a:spLocks/>
                        </wps:cNvSpPr>
                        <wps:spPr bwMode="auto">
                          <a:xfrm>
                            <a:off x="7155" y="2927"/>
                            <a:ext cx="35" cy="289"/>
                          </a:xfrm>
                          <a:custGeom>
                            <a:avLst/>
                            <a:gdLst>
                              <a:gd name="T0" fmla="*/ 0 w 35"/>
                              <a:gd name="T1" fmla="*/ 289 h 289"/>
                              <a:gd name="T2" fmla="*/ 0 w 35"/>
                              <a:gd name="T3" fmla="*/ 241 h 289"/>
                              <a:gd name="T4" fmla="*/ 0 w 35"/>
                              <a:gd name="T5" fmla="*/ 193 h 289"/>
                              <a:gd name="T6" fmla="*/ 0 w 35"/>
                              <a:gd name="T7" fmla="*/ 145 h 289"/>
                              <a:gd name="T8" fmla="*/ 9 w 35"/>
                              <a:gd name="T9" fmla="*/ 96 h 289"/>
                              <a:gd name="T10" fmla="*/ 5 w 35"/>
                              <a:gd name="T11" fmla="*/ 88 h 289"/>
                              <a:gd name="T12" fmla="*/ 0 w 35"/>
                              <a:gd name="T13" fmla="*/ 74 h 289"/>
                              <a:gd name="T14" fmla="*/ 5 w 35"/>
                              <a:gd name="T15" fmla="*/ 61 h 289"/>
                              <a:gd name="T16" fmla="*/ 9 w 35"/>
                              <a:gd name="T17" fmla="*/ 48 h 289"/>
                              <a:gd name="T18" fmla="*/ 18 w 35"/>
                              <a:gd name="T19" fmla="*/ 22 h 289"/>
                              <a:gd name="T20" fmla="*/ 27 w 35"/>
                              <a:gd name="T21" fmla="*/ 0 h 289"/>
                              <a:gd name="T22" fmla="*/ 31 w 35"/>
                              <a:gd name="T23" fmla="*/ 0 h 289"/>
                              <a:gd name="T24" fmla="*/ 35 w 35"/>
                              <a:gd name="T25" fmla="*/ 0 h 289"/>
                              <a:gd name="T26" fmla="*/ 27 w 35"/>
                              <a:gd name="T27" fmla="*/ 22 h 289"/>
                              <a:gd name="T28" fmla="*/ 18 w 35"/>
                              <a:gd name="T29" fmla="*/ 48 h 289"/>
                              <a:gd name="T30" fmla="*/ 14 w 35"/>
                              <a:gd name="T31" fmla="*/ 61 h 289"/>
                              <a:gd name="T32" fmla="*/ 14 w 35"/>
                              <a:gd name="T33" fmla="*/ 70 h 289"/>
                              <a:gd name="T34" fmla="*/ 14 w 35"/>
                              <a:gd name="T35" fmla="*/ 83 h 289"/>
                              <a:gd name="T36" fmla="*/ 18 w 35"/>
                              <a:gd name="T37" fmla="*/ 96 h 289"/>
                              <a:gd name="T38" fmla="*/ 18 w 35"/>
                              <a:gd name="T39" fmla="*/ 105 h 289"/>
                              <a:gd name="T40" fmla="*/ 14 w 35"/>
                              <a:gd name="T41" fmla="*/ 131 h 289"/>
                              <a:gd name="T42" fmla="*/ 9 w 35"/>
                              <a:gd name="T43" fmla="*/ 171 h 289"/>
                              <a:gd name="T44" fmla="*/ 5 w 35"/>
                              <a:gd name="T45" fmla="*/ 232 h 289"/>
                              <a:gd name="T46" fmla="*/ 5 w 35"/>
                              <a:gd name="T47" fmla="*/ 263 h 289"/>
                              <a:gd name="T48" fmla="*/ 0 w 35"/>
                              <a:gd name="T49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5" h="289">
                                <a:moveTo>
                                  <a:pt x="0" y="289"/>
                                </a:moveTo>
                                <a:lnTo>
                                  <a:pt x="0" y="241"/>
                                </a:lnTo>
                                <a:lnTo>
                                  <a:pt x="0" y="193"/>
                                </a:lnTo>
                                <a:lnTo>
                                  <a:pt x="0" y="145"/>
                                </a:lnTo>
                                <a:lnTo>
                                  <a:pt x="9" y="96"/>
                                </a:lnTo>
                                <a:lnTo>
                                  <a:pt x="5" y="88"/>
                                </a:lnTo>
                                <a:lnTo>
                                  <a:pt x="0" y="74"/>
                                </a:lnTo>
                                <a:lnTo>
                                  <a:pt x="5" y="61"/>
                                </a:lnTo>
                                <a:lnTo>
                                  <a:pt x="9" y="48"/>
                                </a:lnTo>
                                <a:lnTo>
                                  <a:pt x="18" y="22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22"/>
                                </a:lnTo>
                                <a:lnTo>
                                  <a:pt x="18" y="48"/>
                                </a:lnTo>
                                <a:lnTo>
                                  <a:pt x="14" y="61"/>
                                </a:lnTo>
                                <a:lnTo>
                                  <a:pt x="14" y="70"/>
                                </a:lnTo>
                                <a:lnTo>
                                  <a:pt x="14" y="83"/>
                                </a:lnTo>
                                <a:lnTo>
                                  <a:pt x="18" y="96"/>
                                </a:lnTo>
                                <a:lnTo>
                                  <a:pt x="18" y="105"/>
                                </a:lnTo>
                                <a:lnTo>
                                  <a:pt x="14" y="131"/>
                                </a:lnTo>
                                <a:lnTo>
                                  <a:pt x="9" y="171"/>
                                </a:lnTo>
                                <a:lnTo>
                                  <a:pt x="5" y="232"/>
                                </a:lnTo>
                                <a:lnTo>
                                  <a:pt x="5" y="263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88"/>
                        <wps:cNvSpPr>
                          <a:spLocks/>
                        </wps:cNvSpPr>
                        <wps:spPr bwMode="auto">
                          <a:xfrm>
                            <a:off x="7155" y="2927"/>
                            <a:ext cx="35" cy="289"/>
                          </a:xfrm>
                          <a:custGeom>
                            <a:avLst/>
                            <a:gdLst>
                              <a:gd name="T0" fmla="*/ 0 w 35"/>
                              <a:gd name="T1" fmla="*/ 289 h 289"/>
                              <a:gd name="T2" fmla="*/ 0 w 35"/>
                              <a:gd name="T3" fmla="*/ 241 h 289"/>
                              <a:gd name="T4" fmla="*/ 0 w 35"/>
                              <a:gd name="T5" fmla="*/ 193 h 289"/>
                              <a:gd name="T6" fmla="*/ 0 w 35"/>
                              <a:gd name="T7" fmla="*/ 145 h 289"/>
                              <a:gd name="T8" fmla="*/ 9 w 35"/>
                              <a:gd name="T9" fmla="*/ 96 h 289"/>
                              <a:gd name="T10" fmla="*/ 5 w 35"/>
                              <a:gd name="T11" fmla="*/ 88 h 289"/>
                              <a:gd name="T12" fmla="*/ 0 w 35"/>
                              <a:gd name="T13" fmla="*/ 74 h 289"/>
                              <a:gd name="T14" fmla="*/ 5 w 35"/>
                              <a:gd name="T15" fmla="*/ 61 h 289"/>
                              <a:gd name="T16" fmla="*/ 9 w 35"/>
                              <a:gd name="T17" fmla="*/ 48 h 289"/>
                              <a:gd name="T18" fmla="*/ 18 w 35"/>
                              <a:gd name="T19" fmla="*/ 22 h 289"/>
                              <a:gd name="T20" fmla="*/ 27 w 35"/>
                              <a:gd name="T21" fmla="*/ 0 h 289"/>
                              <a:gd name="T22" fmla="*/ 31 w 35"/>
                              <a:gd name="T23" fmla="*/ 0 h 289"/>
                              <a:gd name="T24" fmla="*/ 35 w 35"/>
                              <a:gd name="T25" fmla="*/ 0 h 289"/>
                              <a:gd name="T26" fmla="*/ 27 w 35"/>
                              <a:gd name="T27" fmla="*/ 22 h 289"/>
                              <a:gd name="T28" fmla="*/ 18 w 35"/>
                              <a:gd name="T29" fmla="*/ 48 h 289"/>
                              <a:gd name="T30" fmla="*/ 14 w 35"/>
                              <a:gd name="T31" fmla="*/ 61 h 289"/>
                              <a:gd name="T32" fmla="*/ 14 w 35"/>
                              <a:gd name="T33" fmla="*/ 70 h 289"/>
                              <a:gd name="T34" fmla="*/ 14 w 35"/>
                              <a:gd name="T35" fmla="*/ 83 h 289"/>
                              <a:gd name="T36" fmla="*/ 18 w 35"/>
                              <a:gd name="T37" fmla="*/ 96 h 289"/>
                              <a:gd name="T38" fmla="*/ 18 w 35"/>
                              <a:gd name="T39" fmla="*/ 105 h 289"/>
                              <a:gd name="T40" fmla="*/ 14 w 35"/>
                              <a:gd name="T41" fmla="*/ 131 h 289"/>
                              <a:gd name="T42" fmla="*/ 9 w 35"/>
                              <a:gd name="T43" fmla="*/ 171 h 289"/>
                              <a:gd name="T44" fmla="*/ 5 w 35"/>
                              <a:gd name="T45" fmla="*/ 232 h 289"/>
                              <a:gd name="T46" fmla="*/ 5 w 35"/>
                              <a:gd name="T47" fmla="*/ 263 h 289"/>
                              <a:gd name="T48" fmla="*/ 0 w 35"/>
                              <a:gd name="T49" fmla="*/ 289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5" h="289">
                                <a:moveTo>
                                  <a:pt x="0" y="289"/>
                                </a:moveTo>
                                <a:lnTo>
                                  <a:pt x="0" y="241"/>
                                </a:lnTo>
                                <a:lnTo>
                                  <a:pt x="0" y="193"/>
                                </a:lnTo>
                                <a:lnTo>
                                  <a:pt x="0" y="145"/>
                                </a:lnTo>
                                <a:lnTo>
                                  <a:pt x="9" y="96"/>
                                </a:lnTo>
                                <a:lnTo>
                                  <a:pt x="5" y="88"/>
                                </a:lnTo>
                                <a:lnTo>
                                  <a:pt x="0" y="74"/>
                                </a:lnTo>
                                <a:lnTo>
                                  <a:pt x="5" y="61"/>
                                </a:lnTo>
                                <a:lnTo>
                                  <a:pt x="9" y="48"/>
                                </a:lnTo>
                                <a:lnTo>
                                  <a:pt x="18" y="22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0"/>
                                </a:lnTo>
                                <a:lnTo>
                                  <a:pt x="27" y="22"/>
                                </a:lnTo>
                                <a:lnTo>
                                  <a:pt x="18" y="48"/>
                                </a:lnTo>
                                <a:lnTo>
                                  <a:pt x="14" y="61"/>
                                </a:lnTo>
                                <a:lnTo>
                                  <a:pt x="14" y="70"/>
                                </a:lnTo>
                                <a:lnTo>
                                  <a:pt x="14" y="83"/>
                                </a:lnTo>
                                <a:lnTo>
                                  <a:pt x="18" y="96"/>
                                </a:lnTo>
                                <a:lnTo>
                                  <a:pt x="18" y="105"/>
                                </a:lnTo>
                                <a:lnTo>
                                  <a:pt x="14" y="131"/>
                                </a:lnTo>
                                <a:lnTo>
                                  <a:pt x="9" y="171"/>
                                </a:lnTo>
                                <a:lnTo>
                                  <a:pt x="5" y="232"/>
                                </a:lnTo>
                                <a:lnTo>
                                  <a:pt x="5" y="263"/>
                                </a:lnTo>
                                <a:lnTo>
                                  <a:pt x="0" y="2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89"/>
                        <wps:cNvSpPr>
                          <a:spLocks/>
                        </wps:cNvSpPr>
                        <wps:spPr bwMode="auto">
                          <a:xfrm>
                            <a:off x="5716" y="2835"/>
                            <a:ext cx="531" cy="324"/>
                          </a:xfrm>
                          <a:custGeom>
                            <a:avLst/>
                            <a:gdLst>
                              <a:gd name="T0" fmla="*/ 426 w 531"/>
                              <a:gd name="T1" fmla="*/ 294 h 324"/>
                              <a:gd name="T2" fmla="*/ 492 w 531"/>
                              <a:gd name="T3" fmla="*/ 180 h 324"/>
                              <a:gd name="T4" fmla="*/ 496 w 531"/>
                              <a:gd name="T5" fmla="*/ 162 h 324"/>
                              <a:gd name="T6" fmla="*/ 474 w 531"/>
                              <a:gd name="T7" fmla="*/ 180 h 324"/>
                              <a:gd name="T8" fmla="*/ 448 w 531"/>
                              <a:gd name="T9" fmla="*/ 215 h 324"/>
                              <a:gd name="T10" fmla="*/ 422 w 531"/>
                              <a:gd name="T11" fmla="*/ 272 h 324"/>
                              <a:gd name="T12" fmla="*/ 408 w 531"/>
                              <a:gd name="T13" fmla="*/ 316 h 324"/>
                              <a:gd name="T14" fmla="*/ 391 w 531"/>
                              <a:gd name="T15" fmla="*/ 285 h 324"/>
                              <a:gd name="T16" fmla="*/ 365 w 531"/>
                              <a:gd name="T17" fmla="*/ 237 h 324"/>
                              <a:gd name="T18" fmla="*/ 343 w 531"/>
                              <a:gd name="T19" fmla="*/ 215 h 324"/>
                              <a:gd name="T20" fmla="*/ 281 w 531"/>
                              <a:gd name="T21" fmla="*/ 206 h 324"/>
                              <a:gd name="T22" fmla="*/ 215 w 531"/>
                              <a:gd name="T23" fmla="*/ 202 h 324"/>
                              <a:gd name="T24" fmla="*/ 180 w 531"/>
                              <a:gd name="T25" fmla="*/ 162 h 324"/>
                              <a:gd name="T26" fmla="*/ 158 w 531"/>
                              <a:gd name="T27" fmla="*/ 123 h 324"/>
                              <a:gd name="T28" fmla="*/ 123 w 531"/>
                              <a:gd name="T29" fmla="*/ 92 h 324"/>
                              <a:gd name="T30" fmla="*/ 79 w 531"/>
                              <a:gd name="T31" fmla="*/ 83 h 324"/>
                              <a:gd name="T32" fmla="*/ 9 w 531"/>
                              <a:gd name="T33" fmla="*/ 105 h 324"/>
                              <a:gd name="T34" fmla="*/ 5 w 531"/>
                              <a:gd name="T35" fmla="*/ 87 h 324"/>
                              <a:gd name="T36" fmla="*/ 18 w 531"/>
                              <a:gd name="T37" fmla="*/ 57 h 324"/>
                              <a:gd name="T38" fmla="*/ 66 w 531"/>
                              <a:gd name="T39" fmla="*/ 44 h 324"/>
                              <a:gd name="T40" fmla="*/ 123 w 531"/>
                              <a:gd name="T41" fmla="*/ 44 h 324"/>
                              <a:gd name="T42" fmla="*/ 150 w 531"/>
                              <a:gd name="T43" fmla="*/ 57 h 324"/>
                              <a:gd name="T44" fmla="*/ 172 w 531"/>
                              <a:gd name="T45" fmla="*/ 70 h 324"/>
                              <a:gd name="T46" fmla="*/ 172 w 531"/>
                              <a:gd name="T47" fmla="*/ 61 h 324"/>
                              <a:gd name="T48" fmla="*/ 158 w 531"/>
                              <a:gd name="T49" fmla="*/ 48 h 324"/>
                              <a:gd name="T50" fmla="*/ 132 w 531"/>
                              <a:gd name="T51" fmla="*/ 30 h 324"/>
                              <a:gd name="T52" fmla="*/ 71 w 531"/>
                              <a:gd name="T53" fmla="*/ 26 h 324"/>
                              <a:gd name="T54" fmla="*/ 71 w 531"/>
                              <a:gd name="T55" fmla="*/ 13 h 324"/>
                              <a:gd name="T56" fmla="*/ 123 w 531"/>
                              <a:gd name="T57" fmla="*/ 0 h 324"/>
                              <a:gd name="T58" fmla="*/ 154 w 531"/>
                              <a:gd name="T59" fmla="*/ 4 h 324"/>
                              <a:gd name="T60" fmla="*/ 189 w 531"/>
                              <a:gd name="T61" fmla="*/ 39 h 324"/>
                              <a:gd name="T62" fmla="*/ 220 w 531"/>
                              <a:gd name="T63" fmla="*/ 66 h 324"/>
                              <a:gd name="T64" fmla="*/ 237 w 531"/>
                              <a:gd name="T65" fmla="*/ 70 h 324"/>
                              <a:gd name="T66" fmla="*/ 250 w 531"/>
                              <a:gd name="T67" fmla="*/ 96 h 324"/>
                              <a:gd name="T68" fmla="*/ 286 w 531"/>
                              <a:gd name="T69" fmla="*/ 127 h 324"/>
                              <a:gd name="T70" fmla="*/ 347 w 531"/>
                              <a:gd name="T71" fmla="*/ 123 h 324"/>
                              <a:gd name="T72" fmla="*/ 373 w 531"/>
                              <a:gd name="T73" fmla="*/ 140 h 324"/>
                              <a:gd name="T74" fmla="*/ 413 w 531"/>
                              <a:gd name="T75" fmla="*/ 162 h 324"/>
                              <a:gd name="T76" fmla="*/ 470 w 531"/>
                              <a:gd name="T77" fmla="*/ 158 h 324"/>
                              <a:gd name="T78" fmla="*/ 522 w 531"/>
                              <a:gd name="T79" fmla="*/ 144 h 324"/>
                              <a:gd name="T80" fmla="*/ 531 w 531"/>
                              <a:gd name="T81" fmla="*/ 171 h 324"/>
                              <a:gd name="T82" fmla="*/ 514 w 531"/>
                              <a:gd name="T83" fmla="*/ 219 h 324"/>
                              <a:gd name="T84" fmla="*/ 470 w 531"/>
                              <a:gd name="T85" fmla="*/ 281 h 324"/>
                              <a:gd name="T86" fmla="*/ 430 w 531"/>
                              <a:gd name="T87" fmla="*/ 32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1" h="324">
                                <a:moveTo>
                                  <a:pt x="426" y="324"/>
                                </a:moveTo>
                                <a:lnTo>
                                  <a:pt x="426" y="294"/>
                                </a:lnTo>
                                <a:lnTo>
                                  <a:pt x="435" y="267"/>
                                </a:lnTo>
                                <a:lnTo>
                                  <a:pt x="492" y="180"/>
                                </a:lnTo>
                                <a:lnTo>
                                  <a:pt x="505" y="162"/>
                                </a:lnTo>
                                <a:lnTo>
                                  <a:pt x="496" y="162"/>
                                </a:lnTo>
                                <a:lnTo>
                                  <a:pt x="483" y="171"/>
                                </a:lnTo>
                                <a:lnTo>
                                  <a:pt x="474" y="180"/>
                                </a:lnTo>
                                <a:lnTo>
                                  <a:pt x="465" y="193"/>
                                </a:lnTo>
                                <a:lnTo>
                                  <a:pt x="448" y="215"/>
                                </a:lnTo>
                                <a:lnTo>
                                  <a:pt x="439" y="232"/>
                                </a:lnTo>
                                <a:lnTo>
                                  <a:pt x="422" y="272"/>
                                </a:lnTo>
                                <a:lnTo>
                                  <a:pt x="408" y="311"/>
                                </a:lnTo>
                                <a:lnTo>
                                  <a:pt x="408" y="316"/>
                                </a:lnTo>
                                <a:lnTo>
                                  <a:pt x="404" y="316"/>
                                </a:lnTo>
                                <a:lnTo>
                                  <a:pt x="391" y="285"/>
                                </a:lnTo>
                                <a:lnTo>
                                  <a:pt x="373" y="254"/>
                                </a:lnTo>
                                <a:lnTo>
                                  <a:pt x="365" y="237"/>
                                </a:lnTo>
                                <a:lnTo>
                                  <a:pt x="356" y="223"/>
                                </a:lnTo>
                                <a:lnTo>
                                  <a:pt x="343" y="215"/>
                                </a:lnTo>
                                <a:lnTo>
                                  <a:pt x="325" y="206"/>
                                </a:lnTo>
                                <a:lnTo>
                                  <a:pt x="281" y="206"/>
                                </a:lnTo>
                                <a:lnTo>
                                  <a:pt x="233" y="210"/>
                                </a:lnTo>
                                <a:lnTo>
                                  <a:pt x="215" y="202"/>
                                </a:lnTo>
                                <a:lnTo>
                                  <a:pt x="193" y="193"/>
                                </a:lnTo>
                                <a:lnTo>
                                  <a:pt x="180" y="162"/>
                                </a:lnTo>
                                <a:lnTo>
                                  <a:pt x="172" y="136"/>
                                </a:lnTo>
                                <a:lnTo>
                                  <a:pt x="158" y="123"/>
                                </a:lnTo>
                                <a:lnTo>
                                  <a:pt x="150" y="109"/>
                                </a:lnTo>
                                <a:lnTo>
                                  <a:pt x="123" y="92"/>
                                </a:lnTo>
                                <a:lnTo>
                                  <a:pt x="101" y="83"/>
                                </a:lnTo>
                                <a:lnTo>
                                  <a:pt x="79" y="83"/>
                                </a:lnTo>
                                <a:lnTo>
                                  <a:pt x="49" y="83"/>
                                </a:lnTo>
                                <a:lnTo>
                                  <a:pt x="9" y="105"/>
                                </a:lnTo>
                                <a:lnTo>
                                  <a:pt x="0" y="109"/>
                                </a:lnTo>
                                <a:lnTo>
                                  <a:pt x="5" y="87"/>
                                </a:lnTo>
                                <a:lnTo>
                                  <a:pt x="9" y="70"/>
                                </a:lnTo>
                                <a:lnTo>
                                  <a:pt x="18" y="57"/>
                                </a:lnTo>
                                <a:lnTo>
                                  <a:pt x="31" y="48"/>
                                </a:lnTo>
                                <a:lnTo>
                                  <a:pt x="66" y="44"/>
                                </a:lnTo>
                                <a:lnTo>
                                  <a:pt x="110" y="39"/>
                                </a:lnTo>
                                <a:lnTo>
                                  <a:pt x="123" y="44"/>
                                </a:lnTo>
                                <a:lnTo>
                                  <a:pt x="141" y="48"/>
                                </a:lnTo>
                                <a:lnTo>
                                  <a:pt x="150" y="57"/>
                                </a:lnTo>
                                <a:lnTo>
                                  <a:pt x="163" y="70"/>
                                </a:lnTo>
                                <a:lnTo>
                                  <a:pt x="172" y="70"/>
                                </a:lnTo>
                                <a:lnTo>
                                  <a:pt x="172" y="66"/>
                                </a:lnTo>
                                <a:lnTo>
                                  <a:pt x="172" y="61"/>
                                </a:lnTo>
                                <a:lnTo>
                                  <a:pt x="167" y="57"/>
                                </a:lnTo>
                                <a:lnTo>
                                  <a:pt x="158" y="48"/>
                                </a:lnTo>
                                <a:lnTo>
                                  <a:pt x="154" y="44"/>
                                </a:lnTo>
                                <a:lnTo>
                                  <a:pt x="132" y="30"/>
                                </a:lnTo>
                                <a:lnTo>
                                  <a:pt x="110" y="22"/>
                                </a:lnTo>
                                <a:lnTo>
                                  <a:pt x="71" y="26"/>
                                </a:lnTo>
                                <a:lnTo>
                                  <a:pt x="44" y="26"/>
                                </a:lnTo>
                                <a:lnTo>
                                  <a:pt x="71" y="13"/>
                                </a:lnTo>
                                <a:lnTo>
                                  <a:pt x="106" y="0"/>
                                </a:lnTo>
                                <a:lnTo>
                                  <a:pt x="123" y="0"/>
                                </a:lnTo>
                                <a:lnTo>
                                  <a:pt x="136" y="0"/>
                                </a:lnTo>
                                <a:lnTo>
                                  <a:pt x="154" y="4"/>
                                </a:lnTo>
                                <a:lnTo>
                                  <a:pt x="167" y="13"/>
                                </a:lnTo>
                                <a:lnTo>
                                  <a:pt x="189" y="39"/>
                                </a:lnTo>
                                <a:lnTo>
                                  <a:pt x="211" y="66"/>
                                </a:lnTo>
                                <a:lnTo>
                                  <a:pt x="220" y="66"/>
                                </a:lnTo>
                                <a:lnTo>
                                  <a:pt x="229" y="66"/>
                                </a:lnTo>
                                <a:lnTo>
                                  <a:pt x="237" y="70"/>
                                </a:lnTo>
                                <a:lnTo>
                                  <a:pt x="237" y="79"/>
                                </a:lnTo>
                                <a:lnTo>
                                  <a:pt x="250" y="96"/>
                                </a:lnTo>
                                <a:lnTo>
                                  <a:pt x="268" y="114"/>
                                </a:lnTo>
                                <a:lnTo>
                                  <a:pt x="286" y="127"/>
                                </a:lnTo>
                                <a:lnTo>
                                  <a:pt x="312" y="131"/>
                                </a:lnTo>
                                <a:lnTo>
                                  <a:pt x="347" y="123"/>
                                </a:lnTo>
                                <a:lnTo>
                                  <a:pt x="365" y="118"/>
                                </a:lnTo>
                                <a:lnTo>
                                  <a:pt x="373" y="140"/>
                                </a:lnTo>
                                <a:lnTo>
                                  <a:pt x="382" y="158"/>
                                </a:lnTo>
                                <a:lnTo>
                                  <a:pt x="413" y="162"/>
                                </a:lnTo>
                                <a:lnTo>
                                  <a:pt x="444" y="162"/>
                                </a:lnTo>
                                <a:lnTo>
                                  <a:pt x="470" y="158"/>
                                </a:lnTo>
                                <a:lnTo>
                                  <a:pt x="501" y="144"/>
                                </a:lnTo>
                                <a:lnTo>
                                  <a:pt x="522" y="144"/>
                                </a:lnTo>
                                <a:lnTo>
                                  <a:pt x="531" y="149"/>
                                </a:lnTo>
                                <a:lnTo>
                                  <a:pt x="531" y="171"/>
                                </a:lnTo>
                                <a:lnTo>
                                  <a:pt x="522" y="193"/>
                                </a:lnTo>
                                <a:lnTo>
                                  <a:pt x="514" y="219"/>
                                </a:lnTo>
                                <a:lnTo>
                                  <a:pt x="501" y="241"/>
                                </a:lnTo>
                                <a:lnTo>
                                  <a:pt x="470" y="281"/>
                                </a:lnTo>
                                <a:lnTo>
                                  <a:pt x="439" y="316"/>
                                </a:lnTo>
                                <a:lnTo>
                                  <a:pt x="430" y="320"/>
                                </a:lnTo>
                                <a:lnTo>
                                  <a:pt x="426" y="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90"/>
                        <wps:cNvSpPr>
                          <a:spLocks/>
                        </wps:cNvSpPr>
                        <wps:spPr bwMode="auto">
                          <a:xfrm>
                            <a:off x="5716" y="2835"/>
                            <a:ext cx="531" cy="324"/>
                          </a:xfrm>
                          <a:custGeom>
                            <a:avLst/>
                            <a:gdLst>
                              <a:gd name="T0" fmla="*/ 426 w 531"/>
                              <a:gd name="T1" fmla="*/ 294 h 324"/>
                              <a:gd name="T2" fmla="*/ 492 w 531"/>
                              <a:gd name="T3" fmla="*/ 180 h 324"/>
                              <a:gd name="T4" fmla="*/ 496 w 531"/>
                              <a:gd name="T5" fmla="*/ 162 h 324"/>
                              <a:gd name="T6" fmla="*/ 474 w 531"/>
                              <a:gd name="T7" fmla="*/ 180 h 324"/>
                              <a:gd name="T8" fmla="*/ 448 w 531"/>
                              <a:gd name="T9" fmla="*/ 215 h 324"/>
                              <a:gd name="T10" fmla="*/ 422 w 531"/>
                              <a:gd name="T11" fmla="*/ 272 h 324"/>
                              <a:gd name="T12" fmla="*/ 408 w 531"/>
                              <a:gd name="T13" fmla="*/ 316 h 324"/>
                              <a:gd name="T14" fmla="*/ 391 w 531"/>
                              <a:gd name="T15" fmla="*/ 285 h 324"/>
                              <a:gd name="T16" fmla="*/ 365 w 531"/>
                              <a:gd name="T17" fmla="*/ 237 h 324"/>
                              <a:gd name="T18" fmla="*/ 343 w 531"/>
                              <a:gd name="T19" fmla="*/ 215 h 324"/>
                              <a:gd name="T20" fmla="*/ 281 w 531"/>
                              <a:gd name="T21" fmla="*/ 206 h 324"/>
                              <a:gd name="T22" fmla="*/ 215 w 531"/>
                              <a:gd name="T23" fmla="*/ 202 h 324"/>
                              <a:gd name="T24" fmla="*/ 180 w 531"/>
                              <a:gd name="T25" fmla="*/ 162 h 324"/>
                              <a:gd name="T26" fmla="*/ 158 w 531"/>
                              <a:gd name="T27" fmla="*/ 123 h 324"/>
                              <a:gd name="T28" fmla="*/ 123 w 531"/>
                              <a:gd name="T29" fmla="*/ 92 h 324"/>
                              <a:gd name="T30" fmla="*/ 79 w 531"/>
                              <a:gd name="T31" fmla="*/ 83 h 324"/>
                              <a:gd name="T32" fmla="*/ 9 w 531"/>
                              <a:gd name="T33" fmla="*/ 105 h 324"/>
                              <a:gd name="T34" fmla="*/ 5 w 531"/>
                              <a:gd name="T35" fmla="*/ 87 h 324"/>
                              <a:gd name="T36" fmla="*/ 18 w 531"/>
                              <a:gd name="T37" fmla="*/ 57 h 324"/>
                              <a:gd name="T38" fmla="*/ 66 w 531"/>
                              <a:gd name="T39" fmla="*/ 44 h 324"/>
                              <a:gd name="T40" fmla="*/ 123 w 531"/>
                              <a:gd name="T41" fmla="*/ 44 h 324"/>
                              <a:gd name="T42" fmla="*/ 150 w 531"/>
                              <a:gd name="T43" fmla="*/ 57 h 324"/>
                              <a:gd name="T44" fmla="*/ 172 w 531"/>
                              <a:gd name="T45" fmla="*/ 70 h 324"/>
                              <a:gd name="T46" fmla="*/ 172 w 531"/>
                              <a:gd name="T47" fmla="*/ 61 h 324"/>
                              <a:gd name="T48" fmla="*/ 158 w 531"/>
                              <a:gd name="T49" fmla="*/ 48 h 324"/>
                              <a:gd name="T50" fmla="*/ 132 w 531"/>
                              <a:gd name="T51" fmla="*/ 30 h 324"/>
                              <a:gd name="T52" fmla="*/ 71 w 531"/>
                              <a:gd name="T53" fmla="*/ 26 h 324"/>
                              <a:gd name="T54" fmla="*/ 71 w 531"/>
                              <a:gd name="T55" fmla="*/ 13 h 324"/>
                              <a:gd name="T56" fmla="*/ 123 w 531"/>
                              <a:gd name="T57" fmla="*/ 0 h 324"/>
                              <a:gd name="T58" fmla="*/ 154 w 531"/>
                              <a:gd name="T59" fmla="*/ 4 h 324"/>
                              <a:gd name="T60" fmla="*/ 189 w 531"/>
                              <a:gd name="T61" fmla="*/ 39 h 324"/>
                              <a:gd name="T62" fmla="*/ 220 w 531"/>
                              <a:gd name="T63" fmla="*/ 66 h 324"/>
                              <a:gd name="T64" fmla="*/ 237 w 531"/>
                              <a:gd name="T65" fmla="*/ 70 h 324"/>
                              <a:gd name="T66" fmla="*/ 250 w 531"/>
                              <a:gd name="T67" fmla="*/ 96 h 324"/>
                              <a:gd name="T68" fmla="*/ 286 w 531"/>
                              <a:gd name="T69" fmla="*/ 127 h 324"/>
                              <a:gd name="T70" fmla="*/ 347 w 531"/>
                              <a:gd name="T71" fmla="*/ 123 h 324"/>
                              <a:gd name="T72" fmla="*/ 373 w 531"/>
                              <a:gd name="T73" fmla="*/ 140 h 324"/>
                              <a:gd name="T74" fmla="*/ 413 w 531"/>
                              <a:gd name="T75" fmla="*/ 162 h 324"/>
                              <a:gd name="T76" fmla="*/ 470 w 531"/>
                              <a:gd name="T77" fmla="*/ 158 h 324"/>
                              <a:gd name="T78" fmla="*/ 522 w 531"/>
                              <a:gd name="T79" fmla="*/ 144 h 324"/>
                              <a:gd name="T80" fmla="*/ 531 w 531"/>
                              <a:gd name="T81" fmla="*/ 171 h 324"/>
                              <a:gd name="T82" fmla="*/ 514 w 531"/>
                              <a:gd name="T83" fmla="*/ 219 h 324"/>
                              <a:gd name="T84" fmla="*/ 470 w 531"/>
                              <a:gd name="T85" fmla="*/ 281 h 324"/>
                              <a:gd name="T86" fmla="*/ 430 w 531"/>
                              <a:gd name="T87" fmla="*/ 32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31" h="324">
                                <a:moveTo>
                                  <a:pt x="426" y="324"/>
                                </a:moveTo>
                                <a:lnTo>
                                  <a:pt x="426" y="294"/>
                                </a:lnTo>
                                <a:lnTo>
                                  <a:pt x="435" y="267"/>
                                </a:lnTo>
                                <a:lnTo>
                                  <a:pt x="492" y="180"/>
                                </a:lnTo>
                                <a:lnTo>
                                  <a:pt x="505" y="162"/>
                                </a:lnTo>
                                <a:lnTo>
                                  <a:pt x="496" y="162"/>
                                </a:lnTo>
                                <a:lnTo>
                                  <a:pt x="483" y="171"/>
                                </a:lnTo>
                                <a:lnTo>
                                  <a:pt x="474" y="180"/>
                                </a:lnTo>
                                <a:lnTo>
                                  <a:pt x="465" y="193"/>
                                </a:lnTo>
                                <a:lnTo>
                                  <a:pt x="448" y="215"/>
                                </a:lnTo>
                                <a:lnTo>
                                  <a:pt x="439" y="232"/>
                                </a:lnTo>
                                <a:lnTo>
                                  <a:pt x="422" y="272"/>
                                </a:lnTo>
                                <a:lnTo>
                                  <a:pt x="408" y="311"/>
                                </a:lnTo>
                                <a:lnTo>
                                  <a:pt x="408" y="316"/>
                                </a:lnTo>
                                <a:lnTo>
                                  <a:pt x="404" y="316"/>
                                </a:lnTo>
                                <a:lnTo>
                                  <a:pt x="391" y="285"/>
                                </a:lnTo>
                                <a:lnTo>
                                  <a:pt x="373" y="254"/>
                                </a:lnTo>
                                <a:lnTo>
                                  <a:pt x="365" y="237"/>
                                </a:lnTo>
                                <a:lnTo>
                                  <a:pt x="356" y="223"/>
                                </a:lnTo>
                                <a:lnTo>
                                  <a:pt x="343" y="215"/>
                                </a:lnTo>
                                <a:lnTo>
                                  <a:pt x="325" y="206"/>
                                </a:lnTo>
                                <a:lnTo>
                                  <a:pt x="281" y="206"/>
                                </a:lnTo>
                                <a:lnTo>
                                  <a:pt x="233" y="210"/>
                                </a:lnTo>
                                <a:lnTo>
                                  <a:pt x="215" y="202"/>
                                </a:lnTo>
                                <a:lnTo>
                                  <a:pt x="193" y="193"/>
                                </a:lnTo>
                                <a:lnTo>
                                  <a:pt x="180" y="162"/>
                                </a:lnTo>
                                <a:lnTo>
                                  <a:pt x="172" y="136"/>
                                </a:lnTo>
                                <a:lnTo>
                                  <a:pt x="158" y="123"/>
                                </a:lnTo>
                                <a:lnTo>
                                  <a:pt x="150" y="109"/>
                                </a:lnTo>
                                <a:lnTo>
                                  <a:pt x="123" y="92"/>
                                </a:lnTo>
                                <a:lnTo>
                                  <a:pt x="101" y="83"/>
                                </a:lnTo>
                                <a:lnTo>
                                  <a:pt x="79" y="83"/>
                                </a:lnTo>
                                <a:lnTo>
                                  <a:pt x="49" y="83"/>
                                </a:lnTo>
                                <a:lnTo>
                                  <a:pt x="9" y="105"/>
                                </a:lnTo>
                                <a:lnTo>
                                  <a:pt x="0" y="109"/>
                                </a:lnTo>
                                <a:lnTo>
                                  <a:pt x="5" y="87"/>
                                </a:lnTo>
                                <a:lnTo>
                                  <a:pt x="9" y="70"/>
                                </a:lnTo>
                                <a:lnTo>
                                  <a:pt x="18" y="57"/>
                                </a:lnTo>
                                <a:lnTo>
                                  <a:pt x="31" y="48"/>
                                </a:lnTo>
                                <a:lnTo>
                                  <a:pt x="66" y="44"/>
                                </a:lnTo>
                                <a:lnTo>
                                  <a:pt x="110" y="39"/>
                                </a:lnTo>
                                <a:lnTo>
                                  <a:pt x="123" y="44"/>
                                </a:lnTo>
                                <a:lnTo>
                                  <a:pt x="141" y="48"/>
                                </a:lnTo>
                                <a:lnTo>
                                  <a:pt x="150" y="57"/>
                                </a:lnTo>
                                <a:lnTo>
                                  <a:pt x="163" y="70"/>
                                </a:lnTo>
                                <a:lnTo>
                                  <a:pt x="172" y="70"/>
                                </a:lnTo>
                                <a:lnTo>
                                  <a:pt x="172" y="66"/>
                                </a:lnTo>
                                <a:lnTo>
                                  <a:pt x="172" y="61"/>
                                </a:lnTo>
                                <a:lnTo>
                                  <a:pt x="167" y="57"/>
                                </a:lnTo>
                                <a:lnTo>
                                  <a:pt x="158" y="48"/>
                                </a:lnTo>
                                <a:lnTo>
                                  <a:pt x="154" y="44"/>
                                </a:lnTo>
                                <a:lnTo>
                                  <a:pt x="132" y="30"/>
                                </a:lnTo>
                                <a:lnTo>
                                  <a:pt x="110" y="22"/>
                                </a:lnTo>
                                <a:lnTo>
                                  <a:pt x="71" y="26"/>
                                </a:lnTo>
                                <a:lnTo>
                                  <a:pt x="44" y="26"/>
                                </a:lnTo>
                                <a:lnTo>
                                  <a:pt x="71" y="13"/>
                                </a:lnTo>
                                <a:lnTo>
                                  <a:pt x="106" y="0"/>
                                </a:lnTo>
                                <a:lnTo>
                                  <a:pt x="123" y="0"/>
                                </a:lnTo>
                                <a:lnTo>
                                  <a:pt x="136" y="0"/>
                                </a:lnTo>
                                <a:lnTo>
                                  <a:pt x="154" y="4"/>
                                </a:lnTo>
                                <a:lnTo>
                                  <a:pt x="167" y="13"/>
                                </a:lnTo>
                                <a:lnTo>
                                  <a:pt x="189" y="39"/>
                                </a:lnTo>
                                <a:lnTo>
                                  <a:pt x="211" y="66"/>
                                </a:lnTo>
                                <a:lnTo>
                                  <a:pt x="220" y="66"/>
                                </a:lnTo>
                                <a:lnTo>
                                  <a:pt x="229" y="66"/>
                                </a:lnTo>
                                <a:lnTo>
                                  <a:pt x="237" y="70"/>
                                </a:lnTo>
                                <a:lnTo>
                                  <a:pt x="237" y="79"/>
                                </a:lnTo>
                                <a:lnTo>
                                  <a:pt x="250" y="96"/>
                                </a:lnTo>
                                <a:lnTo>
                                  <a:pt x="268" y="114"/>
                                </a:lnTo>
                                <a:lnTo>
                                  <a:pt x="286" y="127"/>
                                </a:lnTo>
                                <a:lnTo>
                                  <a:pt x="312" y="131"/>
                                </a:lnTo>
                                <a:lnTo>
                                  <a:pt x="347" y="123"/>
                                </a:lnTo>
                                <a:lnTo>
                                  <a:pt x="365" y="118"/>
                                </a:lnTo>
                                <a:lnTo>
                                  <a:pt x="373" y="140"/>
                                </a:lnTo>
                                <a:lnTo>
                                  <a:pt x="382" y="158"/>
                                </a:lnTo>
                                <a:lnTo>
                                  <a:pt x="413" y="162"/>
                                </a:lnTo>
                                <a:lnTo>
                                  <a:pt x="444" y="162"/>
                                </a:lnTo>
                                <a:lnTo>
                                  <a:pt x="470" y="158"/>
                                </a:lnTo>
                                <a:lnTo>
                                  <a:pt x="501" y="144"/>
                                </a:lnTo>
                                <a:lnTo>
                                  <a:pt x="522" y="144"/>
                                </a:lnTo>
                                <a:lnTo>
                                  <a:pt x="531" y="149"/>
                                </a:lnTo>
                                <a:lnTo>
                                  <a:pt x="531" y="171"/>
                                </a:lnTo>
                                <a:lnTo>
                                  <a:pt x="522" y="193"/>
                                </a:lnTo>
                                <a:lnTo>
                                  <a:pt x="514" y="219"/>
                                </a:lnTo>
                                <a:lnTo>
                                  <a:pt x="501" y="241"/>
                                </a:lnTo>
                                <a:lnTo>
                                  <a:pt x="470" y="281"/>
                                </a:lnTo>
                                <a:lnTo>
                                  <a:pt x="439" y="316"/>
                                </a:lnTo>
                                <a:lnTo>
                                  <a:pt x="430" y="320"/>
                                </a:lnTo>
                                <a:lnTo>
                                  <a:pt x="42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91"/>
                        <wps:cNvSpPr>
                          <a:spLocks/>
                        </wps:cNvSpPr>
                        <wps:spPr bwMode="auto">
                          <a:xfrm>
                            <a:off x="2312" y="2690"/>
                            <a:ext cx="540" cy="439"/>
                          </a:xfrm>
                          <a:custGeom>
                            <a:avLst/>
                            <a:gdLst>
                              <a:gd name="T0" fmla="*/ 483 w 540"/>
                              <a:gd name="T1" fmla="*/ 439 h 439"/>
                              <a:gd name="T2" fmla="*/ 439 w 540"/>
                              <a:gd name="T3" fmla="*/ 430 h 439"/>
                              <a:gd name="T4" fmla="*/ 395 w 540"/>
                              <a:gd name="T5" fmla="*/ 417 h 439"/>
                              <a:gd name="T6" fmla="*/ 351 w 540"/>
                              <a:gd name="T7" fmla="*/ 399 h 439"/>
                              <a:gd name="T8" fmla="*/ 311 w 540"/>
                              <a:gd name="T9" fmla="*/ 382 h 439"/>
                              <a:gd name="T10" fmla="*/ 268 w 540"/>
                              <a:gd name="T11" fmla="*/ 351 h 439"/>
                              <a:gd name="T12" fmla="*/ 228 w 540"/>
                              <a:gd name="T13" fmla="*/ 320 h 439"/>
                              <a:gd name="T14" fmla="*/ 197 w 540"/>
                              <a:gd name="T15" fmla="*/ 298 h 439"/>
                              <a:gd name="T16" fmla="*/ 167 w 540"/>
                              <a:gd name="T17" fmla="*/ 268 h 439"/>
                              <a:gd name="T18" fmla="*/ 140 w 540"/>
                              <a:gd name="T19" fmla="*/ 241 h 439"/>
                              <a:gd name="T20" fmla="*/ 118 w 540"/>
                              <a:gd name="T21" fmla="*/ 211 h 439"/>
                              <a:gd name="T22" fmla="*/ 83 w 540"/>
                              <a:gd name="T23" fmla="*/ 167 h 439"/>
                              <a:gd name="T24" fmla="*/ 53 w 540"/>
                              <a:gd name="T25" fmla="*/ 118 h 439"/>
                              <a:gd name="T26" fmla="*/ 35 w 540"/>
                              <a:gd name="T27" fmla="*/ 96 h 439"/>
                              <a:gd name="T28" fmla="*/ 18 w 540"/>
                              <a:gd name="T29" fmla="*/ 61 h 439"/>
                              <a:gd name="T30" fmla="*/ 9 w 540"/>
                              <a:gd name="T31" fmla="*/ 44 h 439"/>
                              <a:gd name="T32" fmla="*/ 4 w 540"/>
                              <a:gd name="T33" fmla="*/ 31 h 439"/>
                              <a:gd name="T34" fmla="*/ 0 w 540"/>
                              <a:gd name="T35" fmla="*/ 13 h 439"/>
                              <a:gd name="T36" fmla="*/ 0 w 540"/>
                              <a:gd name="T37" fmla="*/ 0 h 439"/>
                              <a:gd name="T38" fmla="*/ 22 w 540"/>
                              <a:gd name="T39" fmla="*/ 48 h 439"/>
                              <a:gd name="T40" fmla="*/ 44 w 540"/>
                              <a:gd name="T41" fmla="*/ 96 h 439"/>
                              <a:gd name="T42" fmla="*/ 66 w 540"/>
                              <a:gd name="T43" fmla="*/ 123 h 439"/>
                              <a:gd name="T44" fmla="*/ 92 w 540"/>
                              <a:gd name="T45" fmla="*/ 167 h 439"/>
                              <a:gd name="T46" fmla="*/ 110 w 540"/>
                              <a:gd name="T47" fmla="*/ 189 h 439"/>
                              <a:gd name="T48" fmla="*/ 123 w 540"/>
                              <a:gd name="T49" fmla="*/ 206 h 439"/>
                              <a:gd name="T50" fmla="*/ 140 w 540"/>
                              <a:gd name="T51" fmla="*/ 219 h 439"/>
                              <a:gd name="T52" fmla="*/ 154 w 540"/>
                              <a:gd name="T53" fmla="*/ 228 h 439"/>
                              <a:gd name="T54" fmla="*/ 162 w 540"/>
                              <a:gd name="T55" fmla="*/ 232 h 439"/>
                              <a:gd name="T56" fmla="*/ 167 w 540"/>
                              <a:gd name="T57" fmla="*/ 241 h 439"/>
                              <a:gd name="T58" fmla="*/ 211 w 540"/>
                              <a:gd name="T59" fmla="*/ 281 h 439"/>
                              <a:gd name="T60" fmla="*/ 219 w 540"/>
                              <a:gd name="T61" fmla="*/ 294 h 439"/>
                              <a:gd name="T62" fmla="*/ 241 w 540"/>
                              <a:gd name="T63" fmla="*/ 307 h 439"/>
                              <a:gd name="T64" fmla="*/ 259 w 540"/>
                              <a:gd name="T65" fmla="*/ 320 h 439"/>
                              <a:gd name="T66" fmla="*/ 311 w 540"/>
                              <a:gd name="T67" fmla="*/ 347 h 439"/>
                              <a:gd name="T68" fmla="*/ 369 w 540"/>
                              <a:gd name="T69" fmla="*/ 373 h 439"/>
                              <a:gd name="T70" fmla="*/ 426 w 540"/>
                              <a:gd name="T71" fmla="*/ 399 h 439"/>
                              <a:gd name="T72" fmla="*/ 487 w 540"/>
                              <a:gd name="T73" fmla="*/ 417 h 439"/>
                              <a:gd name="T74" fmla="*/ 505 w 540"/>
                              <a:gd name="T75" fmla="*/ 417 h 439"/>
                              <a:gd name="T76" fmla="*/ 518 w 540"/>
                              <a:gd name="T77" fmla="*/ 417 h 439"/>
                              <a:gd name="T78" fmla="*/ 531 w 540"/>
                              <a:gd name="T79" fmla="*/ 421 h 439"/>
                              <a:gd name="T80" fmla="*/ 540 w 540"/>
                              <a:gd name="T81" fmla="*/ 434 h 439"/>
                              <a:gd name="T82" fmla="*/ 509 w 540"/>
                              <a:gd name="T83" fmla="*/ 434 h 439"/>
                              <a:gd name="T84" fmla="*/ 483 w 540"/>
                              <a:gd name="T85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439">
                                <a:moveTo>
                                  <a:pt x="483" y="439"/>
                                </a:moveTo>
                                <a:lnTo>
                                  <a:pt x="439" y="430"/>
                                </a:lnTo>
                                <a:lnTo>
                                  <a:pt x="395" y="417"/>
                                </a:lnTo>
                                <a:lnTo>
                                  <a:pt x="351" y="399"/>
                                </a:lnTo>
                                <a:lnTo>
                                  <a:pt x="311" y="382"/>
                                </a:lnTo>
                                <a:lnTo>
                                  <a:pt x="268" y="351"/>
                                </a:lnTo>
                                <a:lnTo>
                                  <a:pt x="228" y="320"/>
                                </a:lnTo>
                                <a:lnTo>
                                  <a:pt x="197" y="298"/>
                                </a:lnTo>
                                <a:lnTo>
                                  <a:pt x="167" y="268"/>
                                </a:lnTo>
                                <a:lnTo>
                                  <a:pt x="140" y="241"/>
                                </a:lnTo>
                                <a:lnTo>
                                  <a:pt x="118" y="211"/>
                                </a:lnTo>
                                <a:lnTo>
                                  <a:pt x="83" y="167"/>
                                </a:lnTo>
                                <a:lnTo>
                                  <a:pt x="53" y="118"/>
                                </a:lnTo>
                                <a:lnTo>
                                  <a:pt x="35" y="96"/>
                                </a:lnTo>
                                <a:lnTo>
                                  <a:pt x="18" y="61"/>
                                </a:lnTo>
                                <a:lnTo>
                                  <a:pt x="9" y="44"/>
                                </a:lnTo>
                                <a:lnTo>
                                  <a:pt x="4" y="31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22" y="48"/>
                                </a:lnTo>
                                <a:lnTo>
                                  <a:pt x="44" y="96"/>
                                </a:lnTo>
                                <a:lnTo>
                                  <a:pt x="66" y="123"/>
                                </a:lnTo>
                                <a:lnTo>
                                  <a:pt x="92" y="167"/>
                                </a:lnTo>
                                <a:lnTo>
                                  <a:pt x="110" y="189"/>
                                </a:lnTo>
                                <a:lnTo>
                                  <a:pt x="123" y="206"/>
                                </a:lnTo>
                                <a:lnTo>
                                  <a:pt x="140" y="219"/>
                                </a:lnTo>
                                <a:lnTo>
                                  <a:pt x="154" y="228"/>
                                </a:lnTo>
                                <a:lnTo>
                                  <a:pt x="162" y="232"/>
                                </a:lnTo>
                                <a:lnTo>
                                  <a:pt x="167" y="241"/>
                                </a:lnTo>
                                <a:lnTo>
                                  <a:pt x="211" y="281"/>
                                </a:lnTo>
                                <a:lnTo>
                                  <a:pt x="219" y="294"/>
                                </a:lnTo>
                                <a:lnTo>
                                  <a:pt x="241" y="307"/>
                                </a:lnTo>
                                <a:lnTo>
                                  <a:pt x="259" y="320"/>
                                </a:lnTo>
                                <a:lnTo>
                                  <a:pt x="311" y="347"/>
                                </a:lnTo>
                                <a:lnTo>
                                  <a:pt x="369" y="373"/>
                                </a:lnTo>
                                <a:lnTo>
                                  <a:pt x="426" y="399"/>
                                </a:lnTo>
                                <a:lnTo>
                                  <a:pt x="487" y="417"/>
                                </a:lnTo>
                                <a:lnTo>
                                  <a:pt x="505" y="417"/>
                                </a:lnTo>
                                <a:lnTo>
                                  <a:pt x="518" y="417"/>
                                </a:lnTo>
                                <a:lnTo>
                                  <a:pt x="531" y="421"/>
                                </a:lnTo>
                                <a:lnTo>
                                  <a:pt x="540" y="434"/>
                                </a:lnTo>
                                <a:lnTo>
                                  <a:pt x="509" y="434"/>
                                </a:lnTo>
                                <a:lnTo>
                                  <a:pt x="483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92"/>
                        <wps:cNvSpPr>
                          <a:spLocks/>
                        </wps:cNvSpPr>
                        <wps:spPr bwMode="auto">
                          <a:xfrm>
                            <a:off x="2312" y="2690"/>
                            <a:ext cx="540" cy="439"/>
                          </a:xfrm>
                          <a:custGeom>
                            <a:avLst/>
                            <a:gdLst>
                              <a:gd name="T0" fmla="*/ 483 w 540"/>
                              <a:gd name="T1" fmla="*/ 439 h 439"/>
                              <a:gd name="T2" fmla="*/ 439 w 540"/>
                              <a:gd name="T3" fmla="*/ 430 h 439"/>
                              <a:gd name="T4" fmla="*/ 395 w 540"/>
                              <a:gd name="T5" fmla="*/ 417 h 439"/>
                              <a:gd name="T6" fmla="*/ 351 w 540"/>
                              <a:gd name="T7" fmla="*/ 399 h 439"/>
                              <a:gd name="T8" fmla="*/ 311 w 540"/>
                              <a:gd name="T9" fmla="*/ 382 h 439"/>
                              <a:gd name="T10" fmla="*/ 268 w 540"/>
                              <a:gd name="T11" fmla="*/ 351 h 439"/>
                              <a:gd name="T12" fmla="*/ 228 w 540"/>
                              <a:gd name="T13" fmla="*/ 320 h 439"/>
                              <a:gd name="T14" fmla="*/ 197 w 540"/>
                              <a:gd name="T15" fmla="*/ 298 h 439"/>
                              <a:gd name="T16" fmla="*/ 167 w 540"/>
                              <a:gd name="T17" fmla="*/ 268 h 439"/>
                              <a:gd name="T18" fmla="*/ 140 w 540"/>
                              <a:gd name="T19" fmla="*/ 241 h 439"/>
                              <a:gd name="T20" fmla="*/ 118 w 540"/>
                              <a:gd name="T21" fmla="*/ 211 h 439"/>
                              <a:gd name="T22" fmla="*/ 83 w 540"/>
                              <a:gd name="T23" fmla="*/ 167 h 439"/>
                              <a:gd name="T24" fmla="*/ 53 w 540"/>
                              <a:gd name="T25" fmla="*/ 118 h 439"/>
                              <a:gd name="T26" fmla="*/ 35 w 540"/>
                              <a:gd name="T27" fmla="*/ 96 h 439"/>
                              <a:gd name="T28" fmla="*/ 18 w 540"/>
                              <a:gd name="T29" fmla="*/ 61 h 439"/>
                              <a:gd name="T30" fmla="*/ 9 w 540"/>
                              <a:gd name="T31" fmla="*/ 44 h 439"/>
                              <a:gd name="T32" fmla="*/ 4 w 540"/>
                              <a:gd name="T33" fmla="*/ 31 h 439"/>
                              <a:gd name="T34" fmla="*/ 0 w 540"/>
                              <a:gd name="T35" fmla="*/ 13 h 439"/>
                              <a:gd name="T36" fmla="*/ 0 w 540"/>
                              <a:gd name="T37" fmla="*/ 0 h 439"/>
                              <a:gd name="T38" fmla="*/ 22 w 540"/>
                              <a:gd name="T39" fmla="*/ 48 h 439"/>
                              <a:gd name="T40" fmla="*/ 44 w 540"/>
                              <a:gd name="T41" fmla="*/ 96 h 439"/>
                              <a:gd name="T42" fmla="*/ 66 w 540"/>
                              <a:gd name="T43" fmla="*/ 123 h 439"/>
                              <a:gd name="T44" fmla="*/ 92 w 540"/>
                              <a:gd name="T45" fmla="*/ 167 h 439"/>
                              <a:gd name="T46" fmla="*/ 110 w 540"/>
                              <a:gd name="T47" fmla="*/ 189 h 439"/>
                              <a:gd name="T48" fmla="*/ 123 w 540"/>
                              <a:gd name="T49" fmla="*/ 206 h 439"/>
                              <a:gd name="T50" fmla="*/ 140 w 540"/>
                              <a:gd name="T51" fmla="*/ 219 h 439"/>
                              <a:gd name="T52" fmla="*/ 154 w 540"/>
                              <a:gd name="T53" fmla="*/ 228 h 439"/>
                              <a:gd name="T54" fmla="*/ 162 w 540"/>
                              <a:gd name="T55" fmla="*/ 232 h 439"/>
                              <a:gd name="T56" fmla="*/ 167 w 540"/>
                              <a:gd name="T57" fmla="*/ 241 h 439"/>
                              <a:gd name="T58" fmla="*/ 211 w 540"/>
                              <a:gd name="T59" fmla="*/ 281 h 439"/>
                              <a:gd name="T60" fmla="*/ 219 w 540"/>
                              <a:gd name="T61" fmla="*/ 294 h 439"/>
                              <a:gd name="T62" fmla="*/ 241 w 540"/>
                              <a:gd name="T63" fmla="*/ 307 h 439"/>
                              <a:gd name="T64" fmla="*/ 259 w 540"/>
                              <a:gd name="T65" fmla="*/ 320 h 439"/>
                              <a:gd name="T66" fmla="*/ 311 w 540"/>
                              <a:gd name="T67" fmla="*/ 347 h 439"/>
                              <a:gd name="T68" fmla="*/ 369 w 540"/>
                              <a:gd name="T69" fmla="*/ 373 h 439"/>
                              <a:gd name="T70" fmla="*/ 426 w 540"/>
                              <a:gd name="T71" fmla="*/ 399 h 439"/>
                              <a:gd name="T72" fmla="*/ 487 w 540"/>
                              <a:gd name="T73" fmla="*/ 417 h 439"/>
                              <a:gd name="T74" fmla="*/ 505 w 540"/>
                              <a:gd name="T75" fmla="*/ 417 h 439"/>
                              <a:gd name="T76" fmla="*/ 518 w 540"/>
                              <a:gd name="T77" fmla="*/ 417 h 439"/>
                              <a:gd name="T78" fmla="*/ 531 w 540"/>
                              <a:gd name="T79" fmla="*/ 421 h 439"/>
                              <a:gd name="T80" fmla="*/ 540 w 540"/>
                              <a:gd name="T81" fmla="*/ 434 h 439"/>
                              <a:gd name="T82" fmla="*/ 509 w 540"/>
                              <a:gd name="T83" fmla="*/ 434 h 439"/>
                              <a:gd name="T84" fmla="*/ 483 w 540"/>
                              <a:gd name="T85" fmla="*/ 439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0" h="439">
                                <a:moveTo>
                                  <a:pt x="483" y="439"/>
                                </a:moveTo>
                                <a:lnTo>
                                  <a:pt x="439" y="430"/>
                                </a:lnTo>
                                <a:lnTo>
                                  <a:pt x="395" y="417"/>
                                </a:lnTo>
                                <a:lnTo>
                                  <a:pt x="351" y="399"/>
                                </a:lnTo>
                                <a:lnTo>
                                  <a:pt x="311" y="382"/>
                                </a:lnTo>
                                <a:lnTo>
                                  <a:pt x="268" y="351"/>
                                </a:lnTo>
                                <a:lnTo>
                                  <a:pt x="228" y="320"/>
                                </a:lnTo>
                                <a:lnTo>
                                  <a:pt x="197" y="298"/>
                                </a:lnTo>
                                <a:lnTo>
                                  <a:pt x="167" y="268"/>
                                </a:lnTo>
                                <a:lnTo>
                                  <a:pt x="140" y="241"/>
                                </a:lnTo>
                                <a:lnTo>
                                  <a:pt x="118" y="211"/>
                                </a:lnTo>
                                <a:lnTo>
                                  <a:pt x="83" y="167"/>
                                </a:lnTo>
                                <a:lnTo>
                                  <a:pt x="53" y="118"/>
                                </a:lnTo>
                                <a:lnTo>
                                  <a:pt x="35" y="96"/>
                                </a:lnTo>
                                <a:lnTo>
                                  <a:pt x="18" y="61"/>
                                </a:lnTo>
                                <a:lnTo>
                                  <a:pt x="9" y="44"/>
                                </a:lnTo>
                                <a:lnTo>
                                  <a:pt x="4" y="31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22" y="48"/>
                                </a:lnTo>
                                <a:lnTo>
                                  <a:pt x="44" y="96"/>
                                </a:lnTo>
                                <a:lnTo>
                                  <a:pt x="66" y="123"/>
                                </a:lnTo>
                                <a:lnTo>
                                  <a:pt x="92" y="167"/>
                                </a:lnTo>
                                <a:lnTo>
                                  <a:pt x="110" y="189"/>
                                </a:lnTo>
                                <a:lnTo>
                                  <a:pt x="123" y="206"/>
                                </a:lnTo>
                                <a:lnTo>
                                  <a:pt x="140" y="219"/>
                                </a:lnTo>
                                <a:lnTo>
                                  <a:pt x="154" y="228"/>
                                </a:lnTo>
                                <a:lnTo>
                                  <a:pt x="162" y="232"/>
                                </a:lnTo>
                                <a:lnTo>
                                  <a:pt x="167" y="241"/>
                                </a:lnTo>
                                <a:lnTo>
                                  <a:pt x="211" y="281"/>
                                </a:lnTo>
                                <a:lnTo>
                                  <a:pt x="219" y="294"/>
                                </a:lnTo>
                                <a:lnTo>
                                  <a:pt x="241" y="307"/>
                                </a:lnTo>
                                <a:lnTo>
                                  <a:pt x="259" y="320"/>
                                </a:lnTo>
                                <a:lnTo>
                                  <a:pt x="311" y="347"/>
                                </a:lnTo>
                                <a:lnTo>
                                  <a:pt x="369" y="373"/>
                                </a:lnTo>
                                <a:lnTo>
                                  <a:pt x="426" y="399"/>
                                </a:lnTo>
                                <a:lnTo>
                                  <a:pt x="487" y="417"/>
                                </a:lnTo>
                                <a:lnTo>
                                  <a:pt x="505" y="417"/>
                                </a:lnTo>
                                <a:lnTo>
                                  <a:pt x="518" y="417"/>
                                </a:lnTo>
                                <a:lnTo>
                                  <a:pt x="531" y="421"/>
                                </a:lnTo>
                                <a:lnTo>
                                  <a:pt x="540" y="434"/>
                                </a:lnTo>
                                <a:lnTo>
                                  <a:pt x="509" y="434"/>
                                </a:lnTo>
                                <a:lnTo>
                                  <a:pt x="483" y="4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93"/>
                        <wps:cNvSpPr>
                          <a:spLocks/>
                        </wps:cNvSpPr>
                        <wps:spPr bwMode="auto">
                          <a:xfrm>
                            <a:off x="2444" y="3067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4 w 8"/>
                              <a:gd name="T3" fmla="*/ 0 h 9"/>
                              <a:gd name="T4" fmla="*/ 0 w 8"/>
                              <a:gd name="T5" fmla="*/ 0 h 9"/>
                              <a:gd name="T6" fmla="*/ 4 w 8"/>
                              <a:gd name="T7" fmla="*/ 0 h 9"/>
                              <a:gd name="T8" fmla="*/ 8 w 8"/>
                              <a:gd name="T9" fmla="*/ 5 h 9"/>
                              <a:gd name="T10" fmla="*/ 8 w 8"/>
                              <a:gd name="T11" fmla="*/ 5 h 9"/>
                              <a:gd name="T12" fmla="*/ 4 w 8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94"/>
                        <wps:cNvSpPr>
                          <a:spLocks/>
                        </wps:cNvSpPr>
                        <wps:spPr bwMode="auto">
                          <a:xfrm>
                            <a:off x="2444" y="3067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4 w 8"/>
                              <a:gd name="T3" fmla="*/ 0 h 9"/>
                              <a:gd name="T4" fmla="*/ 0 w 8"/>
                              <a:gd name="T5" fmla="*/ 0 h 9"/>
                              <a:gd name="T6" fmla="*/ 4 w 8"/>
                              <a:gd name="T7" fmla="*/ 0 h 9"/>
                              <a:gd name="T8" fmla="*/ 8 w 8"/>
                              <a:gd name="T9" fmla="*/ 5 h 9"/>
                              <a:gd name="T10" fmla="*/ 8 w 8"/>
                              <a:gd name="T11" fmla="*/ 5 h 9"/>
                              <a:gd name="T12" fmla="*/ 4 w 8"/>
                              <a:gd name="T1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5"/>
                                </a:lnTo>
                                <a:lnTo>
                                  <a:pt x="8" y="5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95"/>
                        <wps:cNvSpPr>
                          <a:spLocks/>
                        </wps:cNvSpPr>
                        <wps:spPr bwMode="auto">
                          <a:xfrm>
                            <a:off x="4133" y="2997"/>
                            <a:ext cx="96" cy="66"/>
                          </a:xfrm>
                          <a:custGeom>
                            <a:avLst/>
                            <a:gdLst>
                              <a:gd name="T0" fmla="*/ 70 w 96"/>
                              <a:gd name="T1" fmla="*/ 66 h 66"/>
                              <a:gd name="T2" fmla="*/ 39 w 96"/>
                              <a:gd name="T3" fmla="*/ 48 h 66"/>
                              <a:gd name="T4" fmla="*/ 17 w 96"/>
                              <a:gd name="T5" fmla="*/ 26 h 66"/>
                              <a:gd name="T6" fmla="*/ 4 w 96"/>
                              <a:gd name="T7" fmla="*/ 18 h 66"/>
                              <a:gd name="T8" fmla="*/ 0 w 96"/>
                              <a:gd name="T9" fmla="*/ 9 h 66"/>
                              <a:gd name="T10" fmla="*/ 4 w 96"/>
                              <a:gd name="T11" fmla="*/ 4 h 66"/>
                              <a:gd name="T12" fmla="*/ 17 w 96"/>
                              <a:gd name="T13" fmla="*/ 0 h 66"/>
                              <a:gd name="T14" fmla="*/ 57 w 96"/>
                              <a:gd name="T15" fmla="*/ 26 h 66"/>
                              <a:gd name="T16" fmla="*/ 96 w 96"/>
                              <a:gd name="T17" fmla="*/ 53 h 66"/>
                              <a:gd name="T18" fmla="*/ 83 w 96"/>
                              <a:gd name="T19" fmla="*/ 57 h 66"/>
                              <a:gd name="T20" fmla="*/ 70 w 96"/>
                              <a:gd name="T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66">
                                <a:moveTo>
                                  <a:pt x="70" y="66"/>
                                </a:moveTo>
                                <a:lnTo>
                                  <a:pt x="39" y="48"/>
                                </a:lnTo>
                                <a:lnTo>
                                  <a:pt x="17" y="26"/>
                                </a:lnTo>
                                <a:lnTo>
                                  <a:pt x="4" y="18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0"/>
                                </a:lnTo>
                                <a:lnTo>
                                  <a:pt x="57" y="26"/>
                                </a:lnTo>
                                <a:lnTo>
                                  <a:pt x="96" y="53"/>
                                </a:lnTo>
                                <a:lnTo>
                                  <a:pt x="83" y="57"/>
                                </a:lnTo>
                                <a:lnTo>
                                  <a:pt x="7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96"/>
                        <wps:cNvSpPr>
                          <a:spLocks/>
                        </wps:cNvSpPr>
                        <wps:spPr bwMode="auto">
                          <a:xfrm>
                            <a:off x="4133" y="2997"/>
                            <a:ext cx="96" cy="66"/>
                          </a:xfrm>
                          <a:custGeom>
                            <a:avLst/>
                            <a:gdLst>
                              <a:gd name="T0" fmla="*/ 70 w 96"/>
                              <a:gd name="T1" fmla="*/ 66 h 66"/>
                              <a:gd name="T2" fmla="*/ 39 w 96"/>
                              <a:gd name="T3" fmla="*/ 48 h 66"/>
                              <a:gd name="T4" fmla="*/ 17 w 96"/>
                              <a:gd name="T5" fmla="*/ 26 h 66"/>
                              <a:gd name="T6" fmla="*/ 4 w 96"/>
                              <a:gd name="T7" fmla="*/ 18 h 66"/>
                              <a:gd name="T8" fmla="*/ 0 w 96"/>
                              <a:gd name="T9" fmla="*/ 9 h 66"/>
                              <a:gd name="T10" fmla="*/ 4 w 96"/>
                              <a:gd name="T11" fmla="*/ 4 h 66"/>
                              <a:gd name="T12" fmla="*/ 17 w 96"/>
                              <a:gd name="T13" fmla="*/ 0 h 66"/>
                              <a:gd name="T14" fmla="*/ 57 w 96"/>
                              <a:gd name="T15" fmla="*/ 26 h 66"/>
                              <a:gd name="T16" fmla="*/ 96 w 96"/>
                              <a:gd name="T17" fmla="*/ 53 h 66"/>
                              <a:gd name="T18" fmla="*/ 83 w 96"/>
                              <a:gd name="T19" fmla="*/ 57 h 66"/>
                              <a:gd name="T20" fmla="*/ 70 w 96"/>
                              <a:gd name="T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96" h="66">
                                <a:moveTo>
                                  <a:pt x="70" y="66"/>
                                </a:moveTo>
                                <a:lnTo>
                                  <a:pt x="39" y="48"/>
                                </a:lnTo>
                                <a:lnTo>
                                  <a:pt x="17" y="26"/>
                                </a:lnTo>
                                <a:lnTo>
                                  <a:pt x="4" y="18"/>
                                </a:ln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17" y="0"/>
                                </a:lnTo>
                                <a:lnTo>
                                  <a:pt x="57" y="26"/>
                                </a:lnTo>
                                <a:lnTo>
                                  <a:pt x="96" y="53"/>
                                </a:lnTo>
                                <a:lnTo>
                                  <a:pt x="83" y="57"/>
                                </a:lnTo>
                                <a:lnTo>
                                  <a:pt x="7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97"/>
                        <wps:cNvSpPr>
                          <a:spLocks/>
                        </wps:cNvSpPr>
                        <wps:spPr bwMode="auto">
                          <a:xfrm>
                            <a:off x="6594" y="2997"/>
                            <a:ext cx="110" cy="61"/>
                          </a:xfrm>
                          <a:custGeom>
                            <a:avLst/>
                            <a:gdLst>
                              <a:gd name="T0" fmla="*/ 9 w 110"/>
                              <a:gd name="T1" fmla="*/ 61 h 61"/>
                              <a:gd name="T2" fmla="*/ 0 w 110"/>
                              <a:gd name="T3" fmla="*/ 57 h 61"/>
                              <a:gd name="T4" fmla="*/ 0 w 110"/>
                              <a:gd name="T5" fmla="*/ 53 h 61"/>
                              <a:gd name="T6" fmla="*/ 4 w 110"/>
                              <a:gd name="T7" fmla="*/ 48 h 61"/>
                              <a:gd name="T8" fmla="*/ 9 w 110"/>
                              <a:gd name="T9" fmla="*/ 40 h 61"/>
                              <a:gd name="T10" fmla="*/ 26 w 110"/>
                              <a:gd name="T11" fmla="*/ 35 h 61"/>
                              <a:gd name="T12" fmla="*/ 35 w 110"/>
                              <a:gd name="T13" fmla="*/ 26 h 61"/>
                              <a:gd name="T14" fmla="*/ 39 w 110"/>
                              <a:gd name="T15" fmla="*/ 18 h 61"/>
                              <a:gd name="T16" fmla="*/ 44 w 110"/>
                              <a:gd name="T17" fmla="*/ 0 h 61"/>
                              <a:gd name="T18" fmla="*/ 61 w 110"/>
                              <a:gd name="T19" fmla="*/ 0 h 61"/>
                              <a:gd name="T20" fmla="*/ 79 w 110"/>
                              <a:gd name="T21" fmla="*/ 0 h 61"/>
                              <a:gd name="T22" fmla="*/ 92 w 110"/>
                              <a:gd name="T23" fmla="*/ 9 h 61"/>
                              <a:gd name="T24" fmla="*/ 110 w 110"/>
                              <a:gd name="T25" fmla="*/ 22 h 61"/>
                              <a:gd name="T26" fmla="*/ 101 w 110"/>
                              <a:gd name="T27" fmla="*/ 26 h 61"/>
                              <a:gd name="T28" fmla="*/ 96 w 110"/>
                              <a:gd name="T29" fmla="*/ 35 h 61"/>
                              <a:gd name="T30" fmla="*/ 52 w 110"/>
                              <a:gd name="T31" fmla="*/ 53 h 61"/>
                              <a:gd name="T32" fmla="*/ 9 w 110"/>
                              <a:gd name="T3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0" h="61">
                                <a:moveTo>
                                  <a:pt x="9" y="61"/>
                                </a:move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4" y="48"/>
                                </a:lnTo>
                                <a:lnTo>
                                  <a:pt x="9" y="40"/>
                                </a:lnTo>
                                <a:lnTo>
                                  <a:pt x="26" y="35"/>
                                </a:lnTo>
                                <a:lnTo>
                                  <a:pt x="35" y="26"/>
                                </a:lnTo>
                                <a:lnTo>
                                  <a:pt x="39" y="18"/>
                                </a:lnTo>
                                <a:lnTo>
                                  <a:pt x="44" y="0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  <a:lnTo>
                                  <a:pt x="92" y="9"/>
                                </a:lnTo>
                                <a:lnTo>
                                  <a:pt x="110" y="22"/>
                                </a:lnTo>
                                <a:lnTo>
                                  <a:pt x="101" y="26"/>
                                </a:lnTo>
                                <a:lnTo>
                                  <a:pt x="96" y="35"/>
                                </a:lnTo>
                                <a:lnTo>
                                  <a:pt x="52" y="53"/>
                                </a:lnTo>
                                <a:lnTo>
                                  <a:pt x="9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98"/>
                        <wps:cNvSpPr>
                          <a:spLocks/>
                        </wps:cNvSpPr>
                        <wps:spPr bwMode="auto">
                          <a:xfrm>
                            <a:off x="6594" y="2997"/>
                            <a:ext cx="110" cy="61"/>
                          </a:xfrm>
                          <a:custGeom>
                            <a:avLst/>
                            <a:gdLst>
                              <a:gd name="T0" fmla="*/ 9 w 110"/>
                              <a:gd name="T1" fmla="*/ 61 h 61"/>
                              <a:gd name="T2" fmla="*/ 0 w 110"/>
                              <a:gd name="T3" fmla="*/ 57 h 61"/>
                              <a:gd name="T4" fmla="*/ 0 w 110"/>
                              <a:gd name="T5" fmla="*/ 53 h 61"/>
                              <a:gd name="T6" fmla="*/ 4 w 110"/>
                              <a:gd name="T7" fmla="*/ 48 h 61"/>
                              <a:gd name="T8" fmla="*/ 9 w 110"/>
                              <a:gd name="T9" fmla="*/ 40 h 61"/>
                              <a:gd name="T10" fmla="*/ 26 w 110"/>
                              <a:gd name="T11" fmla="*/ 35 h 61"/>
                              <a:gd name="T12" fmla="*/ 35 w 110"/>
                              <a:gd name="T13" fmla="*/ 26 h 61"/>
                              <a:gd name="T14" fmla="*/ 39 w 110"/>
                              <a:gd name="T15" fmla="*/ 18 h 61"/>
                              <a:gd name="T16" fmla="*/ 44 w 110"/>
                              <a:gd name="T17" fmla="*/ 0 h 61"/>
                              <a:gd name="T18" fmla="*/ 61 w 110"/>
                              <a:gd name="T19" fmla="*/ 0 h 61"/>
                              <a:gd name="T20" fmla="*/ 79 w 110"/>
                              <a:gd name="T21" fmla="*/ 0 h 61"/>
                              <a:gd name="T22" fmla="*/ 92 w 110"/>
                              <a:gd name="T23" fmla="*/ 9 h 61"/>
                              <a:gd name="T24" fmla="*/ 110 w 110"/>
                              <a:gd name="T25" fmla="*/ 22 h 61"/>
                              <a:gd name="T26" fmla="*/ 101 w 110"/>
                              <a:gd name="T27" fmla="*/ 26 h 61"/>
                              <a:gd name="T28" fmla="*/ 96 w 110"/>
                              <a:gd name="T29" fmla="*/ 35 h 61"/>
                              <a:gd name="T30" fmla="*/ 52 w 110"/>
                              <a:gd name="T31" fmla="*/ 53 h 61"/>
                              <a:gd name="T32" fmla="*/ 9 w 110"/>
                              <a:gd name="T3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10" h="61">
                                <a:moveTo>
                                  <a:pt x="9" y="61"/>
                                </a:moveTo>
                                <a:lnTo>
                                  <a:pt x="0" y="57"/>
                                </a:lnTo>
                                <a:lnTo>
                                  <a:pt x="0" y="53"/>
                                </a:lnTo>
                                <a:lnTo>
                                  <a:pt x="4" y="48"/>
                                </a:lnTo>
                                <a:lnTo>
                                  <a:pt x="9" y="40"/>
                                </a:lnTo>
                                <a:lnTo>
                                  <a:pt x="26" y="35"/>
                                </a:lnTo>
                                <a:lnTo>
                                  <a:pt x="35" y="26"/>
                                </a:lnTo>
                                <a:lnTo>
                                  <a:pt x="39" y="18"/>
                                </a:lnTo>
                                <a:lnTo>
                                  <a:pt x="44" y="0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  <a:lnTo>
                                  <a:pt x="92" y="9"/>
                                </a:lnTo>
                                <a:lnTo>
                                  <a:pt x="110" y="22"/>
                                </a:lnTo>
                                <a:lnTo>
                                  <a:pt x="101" y="26"/>
                                </a:lnTo>
                                <a:lnTo>
                                  <a:pt x="96" y="35"/>
                                </a:lnTo>
                                <a:lnTo>
                                  <a:pt x="52" y="53"/>
                                </a:lnTo>
                                <a:lnTo>
                                  <a:pt x="9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99"/>
                        <wps:cNvSpPr>
                          <a:spLocks/>
                        </wps:cNvSpPr>
                        <wps:spPr bwMode="auto">
                          <a:xfrm>
                            <a:off x="6607" y="2971"/>
                            <a:ext cx="22" cy="52"/>
                          </a:xfrm>
                          <a:custGeom>
                            <a:avLst/>
                            <a:gdLst>
                              <a:gd name="T0" fmla="*/ 0 w 22"/>
                              <a:gd name="T1" fmla="*/ 52 h 52"/>
                              <a:gd name="T2" fmla="*/ 9 w 22"/>
                              <a:gd name="T3" fmla="*/ 13 h 52"/>
                              <a:gd name="T4" fmla="*/ 13 w 22"/>
                              <a:gd name="T5" fmla="*/ 0 h 52"/>
                              <a:gd name="T6" fmla="*/ 18 w 22"/>
                              <a:gd name="T7" fmla="*/ 8 h 52"/>
                              <a:gd name="T8" fmla="*/ 22 w 22"/>
                              <a:gd name="T9" fmla="*/ 44 h 52"/>
                              <a:gd name="T10" fmla="*/ 9 w 22"/>
                              <a:gd name="T11" fmla="*/ 48 h 52"/>
                              <a:gd name="T12" fmla="*/ 0 w 22"/>
                              <a:gd name="T1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52">
                                <a:moveTo>
                                  <a:pt x="0" y="52"/>
                                </a:moveTo>
                                <a:lnTo>
                                  <a:pt x="9" y="13"/>
                                </a:lnTo>
                                <a:lnTo>
                                  <a:pt x="13" y="0"/>
                                </a:lnTo>
                                <a:lnTo>
                                  <a:pt x="18" y="8"/>
                                </a:lnTo>
                                <a:lnTo>
                                  <a:pt x="22" y="44"/>
                                </a:lnTo>
                                <a:lnTo>
                                  <a:pt x="9" y="48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00"/>
                        <wps:cNvSpPr>
                          <a:spLocks/>
                        </wps:cNvSpPr>
                        <wps:spPr bwMode="auto">
                          <a:xfrm>
                            <a:off x="6607" y="2971"/>
                            <a:ext cx="22" cy="52"/>
                          </a:xfrm>
                          <a:custGeom>
                            <a:avLst/>
                            <a:gdLst>
                              <a:gd name="T0" fmla="*/ 0 w 22"/>
                              <a:gd name="T1" fmla="*/ 52 h 52"/>
                              <a:gd name="T2" fmla="*/ 9 w 22"/>
                              <a:gd name="T3" fmla="*/ 13 h 52"/>
                              <a:gd name="T4" fmla="*/ 13 w 22"/>
                              <a:gd name="T5" fmla="*/ 0 h 52"/>
                              <a:gd name="T6" fmla="*/ 18 w 22"/>
                              <a:gd name="T7" fmla="*/ 8 h 52"/>
                              <a:gd name="T8" fmla="*/ 22 w 22"/>
                              <a:gd name="T9" fmla="*/ 44 h 52"/>
                              <a:gd name="T10" fmla="*/ 9 w 22"/>
                              <a:gd name="T11" fmla="*/ 48 h 52"/>
                              <a:gd name="T12" fmla="*/ 0 w 22"/>
                              <a:gd name="T13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52">
                                <a:moveTo>
                                  <a:pt x="0" y="52"/>
                                </a:moveTo>
                                <a:lnTo>
                                  <a:pt x="9" y="13"/>
                                </a:lnTo>
                                <a:lnTo>
                                  <a:pt x="13" y="0"/>
                                </a:lnTo>
                                <a:lnTo>
                                  <a:pt x="18" y="8"/>
                                </a:lnTo>
                                <a:lnTo>
                                  <a:pt x="22" y="44"/>
                                </a:lnTo>
                                <a:lnTo>
                                  <a:pt x="9" y="48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01"/>
                        <wps:cNvSpPr>
                          <a:spLocks/>
                        </wps:cNvSpPr>
                        <wps:spPr bwMode="auto">
                          <a:xfrm>
                            <a:off x="4115" y="2984"/>
                            <a:ext cx="13" cy="17"/>
                          </a:xfrm>
                          <a:custGeom>
                            <a:avLst/>
                            <a:gdLst>
                              <a:gd name="T0" fmla="*/ 0 w 13"/>
                              <a:gd name="T1" fmla="*/ 17 h 17"/>
                              <a:gd name="T2" fmla="*/ 0 w 13"/>
                              <a:gd name="T3" fmla="*/ 9 h 17"/>
                              <a:gd name="T4" fmla="*/ 5 w 13"/>
                              <a:gd name="T5" fmla="*/ 0 h 17"/>
                              <a:gd name="T6" fmla="*/ 13 w 13"/>
                              <a:gd name="T7" fmla="*/ 0 h 17"/>
                              <a:gd name="T8" fmla="*/ 13 w 13"/>
                              <a:gd name="T9" fmla="*/ 4 h 17"/>
                              <a:gd name="T10" fmla="*/ 5 w 13"/>
                              <a:gd name="T11" fmla="*/ 13 h 17"/>
                              <a:gd name="T12" fmla="*/ 0 w 13"/>
                              <a:gd name="T1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5" y="1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02"/>
                        <wps:cNvSpPr>
                          <a:spLocks/>
                        </wps:cNvSpPr>
                        <wps:spPr bwMode="auto">
                          <a:xfrm>
                            <a:off x="4115" y="2984"/>
                            <a:ext cx="13" cy="17"/>
                          </a:xfrm>
                          <a:custGeom>
                            <a:avLst/>
                            <a:gdLst>
                              <a:gd name="T0" fmla="*/ 0 w 13"/>
                              <a:gd name="T1" fmla="*/ 17 h 17"/>
                              <a:gd name="T2" fmla="*/ 0 w 13"/>
                              <a:gd name="T3" fmla="*/ 9 h 17"/>
                              <a:gd name="T4" fmla="*/ 5 w 13"/>
                              <a:gd name="T5" fmla="*/ 0 h 17"/>
                              <a:gd name="T6" fmla="*/ 13 w 13"/>
                              <a:gd name="T7" fmla="*/ 0 h 17"/>
                              <a:gd name="T8" fmla="*/ 13 w 13"/>
                              <a:gd name="T9" fmla="*/ 4 h 17"/>
                              <a:gd name="T10" fmla="*/ 5 w 13"/>
                              <a:gd name="T11" fmla="*/ 13 h 17"/>
                              <a:gd name="T12" fmla="*/ 0 w 13"/>
                              <a:gd name="T1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17"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4"/>
                                </a:lnTo>
                                <a:lnTo>
                                  <a:pt x="5" y="1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03"/>
                        <wps:cNvSpPr>
                          <a:spLocks/>
                        </wps:cNvSpPr>
                        <wps:spPr bwMode="auto">
                          <a:xfrm>
                            <a:off x="4049" y="2936"/>
                            <a:ext cx="57" cy="57"/>
                          </a:xfrm>
                          <a:custGeom>
                            <a:avLst/>
                            <a:gdLst>
                              <a:gd name="T0" fmla="*/ 53 w 57"/>
                              <a:gd name="T1" fmla="*/ 57 h 57"/>
                              <a:gd name="T2" fmla="*/ 27 w 57"/>
                              <a:gd name="T3" fmla="*/ 35 h 57"/>
                              <a:gd name="T4" fmla="*/ 5 w 57"/>
                              <a:gd name="T5" fmla="*/ 26 h 57"/>
                              <a:gd name="T6" fmla="*/ 0 w 57"/>
                              <a:gd name="T7" fmla="*/ 8 h 57"/>
                              <a:gd name="T8" fmla="*/ 5 w 57"/>
                              <a:gd name="T9" fmla="*/ 0 h 57"/>
                              <a:gd name="T10" fmla="*/ 9 w 57"/>
                              <a:gd name="T11" fmla="*/ 0 h 57"/>
                              <a:gd name="T12" fmla="*/ 18 w 57"/>
                              <a:gd name="T13" fmla="*/ 4 h 57"/>
                              <a:gd name="T14" fmla="*/ 40 w 57"/>
                              <a:gd name="T15" fmla="*/ 17 h 57"/>
                              <a:gd name="T16" fmla="*/ 57 w 57"/>
                              <a:gd name="T17" fmla="*/ 30 h 57"/>
                              <a:gd name="T18" fmla="*/ 57 w 57"/>
                              <a:gd name="T19" fmla="*/ 43 h 57"/>
                              <a:gd name="T20" fmla="*/ 53 w 57"/>
                              <a:gd name="T2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53" y="57"/>
                                </a:moveTo>
                                <a:lnTo>
                                  <a:pt x="27" y="35"/>
                                </a:lnTo>
                                <a:lnTo>
                                  <a:pt x="5" y="26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4"/>
                                </a:lnTo>
                                <a:lnTo>
                                  <a:pt x="40" y="17"/>
                                </a:lnTo>
                                <a:lnTo>
                                  <a:pt x="57" y="30"/>
                                </a:lnTo>
                                <a:lnTo>
                                  <a:pt x="57" y="43"/>
                                </a:lnTo>
                                <a:lnTo>
                                  <a:pt x="5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04"/>
                        <wps:cNvSpPr>
                          <a:spLocks/>
                        </wps:cNvSpPr>
                        <wps:spPr bwMode="auto">
                          <a:xfrm>
                            <a:off x="4049" y="2936"/>
                            <a:ext cx="57" cy="57"/>
                          </a:xfrm>
                          <a:custGeom>
                            <a:avLst/>
                            <a:gdLst>
                              <a:gd name="T0" fmla="*/ 53 w 57"/>
                              <a:gd name="T1" fmla="*/ 57 h 57"/>
                              <a:gd name="T2" fmla="*/ 27 w 57"/>
                              <a:gd name="T3" fmla="*/ 35 h 57"/>
                              <a:gd name="T4" fmla="*/ 5 w 57"/>
                              <a:gd name="T5" fmla="*/ 26 h 57"/>
                              <a:gd name="T6" fmla="*/ 0 w 57"/>
                              <a:gd name="T7" fmla="*/ 8 h 57"/>
                              <a:gd name="T8" fmla="*/ 5 w 57"/>
                              <a:gd name="T9" fmla="*/ 0 h 57"/>
                              <a:gd name="T10" fmla="*/ 9 w 57"/>
                              <a:gd name="T11" fmla="*/ 0 h 57"/>
                              <a:gd name="T12" fmla="*/ 18 w 57"/>
                              <a:gd name="T13" fmla="*/ 4 h 57"/>
                              <a:gd name="T14" fmla="*/ 40 w 57"/>
                              <a:gd name="T15" fmla="*/ 17 h 57"/>
                              <a:gd name="T16" fmla="*/ 57 w 57"/>
                              <a:gd name="T17" fmla="*/ 30 h 57"/>
                              <a:gd name="T18" fmla="*/ 57 w 57"/>
                              <a:gd name="T19" fmla="*/ 43 h 57"/>
                              <a:gd name="T20" fmla="*/ 53 w 57"/>
                              <a:gd name="T2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57">
                                <a:moveTo>
                                  <a:pt x="53" y="57"/>
                                </a:moveTo>
                                <a:lnTo>
                                  <a:pt x="27" y="35"/>
                                </a:lnTo>
                                <a:lnTo>
                                  <a:pt x="5" y="26"/>
                                </a:lnTo>
                                <a:lnTo>
                                  <a:pt x="0" y="8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4"/>
                                </a:lnTo>
                                <a:lnTo>
                                  <a:pt x="40" y="17"/>
                                </a:lnTo>
                                <a:lnTo>
                                  <a:pt x="57" y="30"/>
                                </a:lnTo>
                                <a:lnTo>
                                  <a:pt x="57" y="43"/>
                                </a:lnTo>
                                <a:lnTo>
                                  <a:pt x="5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05"/>
                        <wps:cNvSpPr>
                          <a:spLocks/>
                        </wps:cNvSpPr>
                        <wps:spPr bwMode="auto">
                          <a:xfrm>
                            <a:off x="4339" y="1900"/>
                            <a:ext cx="934" cy="1079"/>
                          </a:xfrm>
                          <a:custGeom>
                            <a:avLst/>
                            <a:gdLst>
                              <a:gd name="T0" fmla="*/ 325 w 934"/>
                              <a:gd name="T1" fmla="*/ 1018 h 1079"/>
                              <a:gd name="T2" fmla="*/ 303 w 934"/>
                              <a:gd name="T3" fmla="*/ 935 h 1079"/>
                              <a:gd name="T4" fmla="*/ 307 w 934"/>
                              <a:gd name="T5" fmla="*/ 917 h 1079"/>
                              <a:gd name="T6" fmla="*/ 316 w 934"/>
                              <a:gd name="T7" fmla="*/ 922 h 1079"/>
                              <a:gd name="T8" fmla="*/ 368 w 934"/>
                              <a:gd name="T9" fmla="*/ 825 h 1079"/>
                              <a:gd name="T10" fmla="*/ 373 w 934"/>
                              <a:gd name="T11" fmla="*/ 821 h 1079"/>
                              <a:gd name="T12" fmla="*/ 338 w 934"/>
                              <a:gd name="T13" fmla="*/ 807 h 1079"/>
                              <a:gd name="T14" fmla="*/ 232 w 934"/>
                              <a:gd name="T15" fmla="*/ 772 h 1079"/>
                              <a:gd name="T16" fmla="*/ 66 w 934"/>
                              <a:gd name="T17" fmla="*/ 667 h 1079"/>
                              <a:gd name="T18" fmla="*/ 9 w 934"/>
                              <a:gd name="T19" fmla="*/ 570 h 1079"/>
                              <a:gd name="T20" fmla="*/ 4 w 934"/>
                              <a:gd name="T21" fmla="*/ 491 h 1079"/>
                              <a:gd name="T22" fmla="*/ 57 w 934"/>
                              <a:gd name="T23" fmla="*/ 382 h 1079"/>
                              <a:gd name="T24" fmla="*/ 118 w 934"/>
                              <a:gd name="T25" fmla="*/ 193 h 1079"/>
                              <a:gd name="T26" fmla="*/ 149 w 934"/>
                              <a:gd name="T27" fmla="*/ 97 h 1079"/>
                              <a:gd name="T28" fmla="*/ 202 w 934"/>
                              <a:gd name="T29" fmla="*/ 48 h 1079"/>
                              <a:gd name="T30" fmla="*/ 171 w 934"/>
                              <a:gd name="T31" fmla="*/ 79 h 1079"/>
                              <a:gd name="T32" fmla="*/ 175 w 934"/>
                              <a:gd name="T33" fmla="*/ 97 h 1079"/>
                              <a:gd name="T34" fmla="*/ 298 w 934"/>
                              <a:gd name="T35" fmla="*/ 22 h 1079"/>
                              <a:gd name="T36" fmla="*/ 325 w 934"/>
                              <a:gd name="T37" fmla="*/ 9 h 1079"/>
                              <a:gd name="T38" fmla="*/ 307 w 934"/>
                              <a:gd name="T39" fmla="*/ 66 h 1079"/>
                              <a:gd name="T40" fmla="*/ 346 w 934"/>
                              <a:gd name="T41" fmla="*/ 48 h 1079"/>
                              <a:gd name="T42" fmla="*/ 399 w 934"/>
                              <a:gd name="T43" fmla="*/ 40 h 1079"/>
                              <a:gd name="T44" fmla="*/ 443 w 934"/>
                              <a:gd name="T45" fmla="*/ 101 h 1079"/>
                              <a:gd name="T46" fmla="*/ 443 w 934"/>
                              <a:gd name="T47" fmla="*/ 44 h 1079"/>
                              <a:gd name="T48" fmla="*/ 500 w 934"/>
                              <a:gd name="T49" fmla="*/ 66 h 1079"/>
                              <a:gd name="T50" fmla="*/ 561 w 934"/>
                              <a:gd name="T51" fmla="*/ 97 h 1079"/>
                              <a:gd name="T52" fmla="*/ 548 w 934"/>
                              <a:gd name="T53" fmla="*/ 53 h 1079"/>
                              <a:gd name="T54" fmla="*/ 649 w 934"/>
                              <a:gd name="T55" fmla="*/ 105 h 1079"/>
                              <a:gd name="T56" fmla="*/ 645 w 934"/>
                              <a:gd name="T57" fmla="*/ 250 h 1079"/>
                              <a:gd name="T58" fmla="*/ 654 w 934"/>
                              <a:gd name="T59" fmla="*/ 329 h 1079"/>
                              <a:gd name="T60" fmla="*/ 697 w 934"/>
                              <a:gd name="T61" fmla="*/ 404 h 1079"/>
                              <a:gd name="T62" fmla="*/ 733 w 934"/>
                              <a:gd name="T63" fmla="*/ 430 h 1079"/>
                              <a:gd name="T64" fmla="*/ 750 w 934"/>
                              <a:gd name="T65" fmla="*/ 487 h 1079"/>
                              <a:gd name="T66" fmla="*/ 785 w 934"/>
                              <a:gd name="T67" fmla="*/ 452 h 1079"/>
                              <a:gd name="T68" fmla="*/ 869 w 934"/>
                              <a:gd name="T69" fmla="*/ 443 h 1079"/>
                              <a:gd name="T70" fmla="*/ 921 w 934"/>
                              <a:gd name="T71" fmla="*/ 478 h 1079"/>
                              <a:gd name="T72" fmla="*/ 934 w 934"/>
                              <a:gd name="T73" fmla="*/ 544 h 1079"/>
                              <a:gd name="T74" fmla="*/ 921 w 934"/>
                              <a:gd name="T75" fmla="*/ 597 h 1079"/>
                              <a:gd name="T76" fmla="*/ 886 w 934"/>
                              <a:gd name="T77" fmla="*/ 636 h 1079"/>
                              <a:gd name="T78" fmla="*/ 816 w 934"/>
                              <a:gd name="T79" fmla="*/ 645 h 1079"/>
                              <a:gd name="T80" fmla="*/ 781 w 934"/>
                              <a:gd name="T81" fmla="*/ 636 h 1079"/>
                              <a:gd name="T82" fmla="*/ 794 w 934"/>
                              <a:gd name="T83" fmla="*/ 649 h 1079"/>
                              <a:gd name="T84" fmla="*/ 724 w 934"/>
                              <a:gd name="T85" fmla="*/ 715 h 1079"/>
                              <a:gd name="T86" fmla="*/ 592 w 934"/>
                              <a:gd name="T87" fmla="*/ 777 h 1079"/>
                              <a:gd name="T88" fmla="*/ 478 w 934"/>
                              <a:gd name="T89" fmla="*/ 816 h 1079"/>
                              <a:gd name="T90" fmla="*/ 588 w 934"/>
                              <a:gd name="T91" fmla="*/ 799 h 1079"/>
                              <a:gd name="T92" fmla="*/ 592 w 934"/>
                              <a:gd name="T93" fmla="*/ 829 h 1079"/>
                              <a:gd name="T94" fmla="*/ 531 w 934"/>
                              <a:gd name="T95" fmla="*/ 970 h 1079"/>
                              <a:gd name="T96" fmla="*/ 355 w 934"/>
                              <a:gd name="T97" fmla="*/ 1079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34" h="1079">
                                <a:moveTo>
                                  <a:pt x="355" y="1079"/>
                                </a:moveTo>
                                <a:lnTo>
                                  <a:pt x="338" y="1053"/>
                                </a:lnTo>
                                <a:lnTo>
                                  <a:pt x="325" y="1018"/>
                                </a:lnTo>
                                <a:lnTo>
                                  <a:pt x="316" y="979"/>
                                </a:lnTo>
                                <a:lnTo>
                                  <a:pt x="303" y="948"/>
                                </a:lnTo>
                                <a:lnTo>
                                  <a:pt x="303" y="935"/>
                                </a:lnTo>
                                <a:lnTo>
                                  <a:pt x="303" y="926"/>
                                </a:lnTo>
                                <a:lnTo>
                                  <a:pt x="303" y="922"/>
                                </a:lnTo>
                                <a:lnTo>
                                  <a:pt x="307" y="917"/>
                                </a:lnTo>
                                <a:lnTo>
                                  <a:pt x="311" y="913"/>
                                </a:lnTo>
                                <a:lnTo>
                                  <a:pt x="320" y="913"/>
                                </a:lnTo>
                                <a:lnTo>
                                  <a:pt x="316" y="922"/>
                                </a:lnTo>
                                <a:lnTo>
                                  <a:pt x="320" y="930"/>
                                </a:lnTo>
                                <a:lnTo>
                                  <a:pt x="346" y="878"/>
                                </a:lnTo>
                                <a:lnTo>
                                  <a:pt x="368" y="825"/>
                                </a:lnTo>
                                <a:lnTo>
                                  <a:pt x="377" y="825"/>
                                </a:lnTo>
                                <a:lnTo>
                                  <a:pt x="377" y="821"/>
                                </a:lnTo>
                                <a:lnTo>
                                  <a:pt x="373" y="821"/>
                                </a:lnTo>
                                <a:lnTo>
                                  <a:pt x="364" y="816"/>
                                </a:lnTo>
                                <a:lnTo>
                                  <a:pt x="351" y="807"/>
                                </a:lnTo>
                                <a:lnTo>
                                  <a:pt x="338" y="807"/>
                                </a:lnTo>
                                <a:lnTo>
                                  <a:pt x="303" y="799"/>
                                </a:lnTo>
                                <a:lnTo>
                                  <a:pt x="267" y="785"/>
                                </a:lnTo>
                                <a:lnTo>
                                  <a:pt x="232" y="772"/>
                                </a:lnTo>
                                <a:lnTo>
                                  <a:pt x="197" y="759"/>
                                </a:lnTo>
                                <a:lnTo>
                                  <a:pt x="110" y="698"/>
                                </a:lnTo>
                                <a:lnTo>
                                  <a:pt x="66" y="667"/>
                                </a:lnTo>
                                <a:lnTo>
                                  <a:pt x="39" y="632"/>
                                </a:lnTo>
                                <a:lnTo>
                                  <a:pt x="17" y="597"/>
                                </a:lnTo>
                                <a:lnTo>
                                  <a:pt x="9" y="570"/>
                                </a:lnTo>
                                <a:lnTo>
                                  <a:pt x="0" y="544"/>
                                </a:lnTo>
                                <a:lnTo>
                                  <a:pt x="0" y="518"/>
                                </a:lnTo>
                                <a:lnTo>
                                  <a:pt x="4" y="491"/>
                                </a:lnTo>
                                <a:lnTo>
                                  <a:pt x="9" y="470"/>
                                </a:lnTo>
                                <a:lnTo>
                                  <a:pt x="17" y="443"/>
                                </a:lnTo>
                                <a:lnTo>
                                  <a:pt x="57" y="382"/>
                                </a:lnTo>
                                <a:lnTo>
                                  <a:pt x="92" y="329"/>
                                </a:lnTo>
                                <a:lnTo>
                                  <a:pt x="105" y="263"/>
                                </a:lnTo>
                                <a:lnTo>
                                  <a:pt x="118" y="193"/>
                                </a:lnTo>
                                <a:lnTo>
                                  <a:pt x="127" y="162"/>
                                </a:lnTo>
                                <a:lnTo>
                                  <a:pt x="136" y="127"/>
                                </a:lnTo>
                                <a:lnTo>
                                  <a:pt x="149" y="97"/>
                                </a:lnTo>
                                <a:lnTo>
                                  <a:pt x="162" y="66"/>
                                </a:lnTo>
                                <a:lnTo>
                                  <a:pt x="180" y="53"/>
                                </a:lnTo>
                                <a:lnTo>
                                  <a:pt x="202" y="48"/>
                                </a:lnTo>
                                <a:lnTo>
                                  <a:pt x="189" y="57"/>
                                </a:lnTo>
                                <a:lnTo>
                                  <a:pt x="180" y="66"/>
                                </a:lnTo>
                                <a:lnTo>
                                  <a:pt x="171" y="79"/>
                                </a:lnTo>
                                <a:lnTo>
                                  <a:pt x="167" y="92"/>
                                </a:lnTo>
                                <a:lnTo>
                                  <a:pt x="171" y="92"/>
                                </a:lnTo>
                                <a:lnTo>
                                  <a:pt x="175" y="97"/>
                                </a:lnTo>
                                <a:lnTo>
                                  <a:pt x="237" y="57"/>
                                </a:lnTo>
                                <a:lnTo>
                                  <a:pt x="276" y="35"/>
                                </a:lnTo>
                                <a:lnTo>
                                  <a:pt x="298" y="22"/>
                                </a:lnTo>
                                <a:lnTo>
                                  <a:pt x="320" y="9"/>
                                </a:lnTo>
                                <a:lnTo>
                                  <a:pt x="325" y="9"/>
                                </a:lnTo>
                                <a:lnTo>
                                  <a:pt x="325" y="9"/>
                                </a:lnTo>
                                <a:lnTo>
                                  <a:pt x="320" y="26"/>
                                </a:lnTo>
                                <a:lnTo>
                                  <a:pt x="311" y="44"/>
                                </a:lnTo>
                                <a:lnTo>
                                  <a:pt x="307" y="66"/>
                                </a:lnTo>
                                <a:lnTo>
                                  <a:pt x="311" y="83"/>
                                </a:lnTo>
                                <a:lnTo>
                                  <a:pt x="329" y="75"/>
                                </a:lnTo>
                                <a:lnTo>
                                  <a:pt x="346" y="48"/>
                                </a:lnTo>
                                <a:lnTo>
                                  <a:pt x="368" y="22"/>
                                </a:lnTo>
                                <a:lnTo>
                                  <a:pt x="382" y="0"/>
                                </a:lnTo>
                                <a:lnTo>
                                  <a:pt x="399" y="40"/>
                                </a:lnTo>
                                <a:lnTo>
                                  <a:pt x="417" y="79"/>
                                </a:lnTo>
                                <a:lnTo>
                                  <a:pt x="434" y="97"/>
                                </a:lnTo>
                                <a:lnTo>
                                  <a:pt x="443" y="101"/>
                                </a:lnTo>
                                <a:lnTo>
                                  <a:pt x="447" y="97"/>
                                </a:lnTo>
                                <a:lnTo>
                                  <a:pt x="447" y="83"/>
                                </a:lnTo>
                                <a:lnTo>
                                  <a:pt x="443" y="44"/>
                                </a:lnTo>
                                <a:lnTo>
                                  <a:pt x="443" y="18"/>
                                </a:lnTo>
                                <a:lnTo>
                                  <a:pt x="465" y="35"/>
                                </a:lnTo>
                                <a:lnTo>
                                  <a:pt x="500" y="66"/>
                                </a:lnTo>
                                <a:lnTo>
                                  <a:pt x="539" y="92"/>
                                </a:lnTo>
                                <a:lnTo>
                                  <a:pt x="557" y="101"/>
                                </a:lnTo>
                                <a:lnTo>
                                  <a:pt x="561" y="97"/>
                                </a:lnTo>
                                <a:lnTo>
                                  <a:pt x="561" y="92"/>
                                </a:lnTo>
                                <a:lnTo>
                                  <a:pt x="548" y="61"/>
                                </a:lnTo>
                                <a:lnTo>
                                  <a:pt x="548" y="53"/>
                                </a:lnTo>
                                <a:lnTo>
                                  <a:pt x="579" y="75"/>
                                </a:lnTo>
                                <a:lnTo>
                                  <a:pt x="614" y="92"/>
                                </a:lnTo>
                                <a:lnTo>
                                  <a:pt x="649" y="105"/>
                                </a:lnTo>
                                <a:lnTo>
                                  <a:pt x="684" y="119"/>
                                </a:lnTo>
                                <a:lnTo>
                                  <a:pt x="667" y="184"/>
                                </a:lnTo>
                                <a:lnTo>
                                  <a:pt x="645" y="250"/>
                                </a:lnTo>
                                <a:lnTo>
                                  <a:pt x="645" y="272"/>
                                </a:lnTo>
                                <a:lnTo>
                                  <a:pt x="645" y="298"/>
                                </a:lnTo>
                                <a:lnTo>
                                  <a:pt x="654" y="329"/>
                                </a:lnTo>
                                <a:lnTo>
                                  <a:pt x="667" y="355"/>
                                </a:lnTo>
                                <a:lnTo>
                                  <a:pt x="680" y="377"/>
                                </a:lnTo>
                                <a:lnTo>
                                  <a:pt x="697" y="404"/>
                                </a:lnTo>
                                <a:lnTo>
                                  <a:pt x="706" y="404"/>
                                </a:lnTo>
                                <a:lnTo>
                                  <a:pt x="715" y="404"/>
                                </a:lnTo>
                                <a:lnTo>
                                  <a:pt x="733" y="430"/>
                                </a:lnTo>
                                <a:lnTo>
                                  <a:pt x="746" y="452"/>
                                </a:lnTo>
                                <a:lnTo>
                                  <a:pt x="746" y="470"/>
                                </a:lnTo>
                                <a:lnTo>
                                  <a:pt x="750" y="487"/>
                                </a:lnTo>
                                <a:lnTo>
                                  <a:pt x="759" y="470"/>
                                </a:lnTo>
                                <a:lnTo>
                                  <a:pt x="772" y="456"/>
                                </a:lnTo>
                                <a:lnTo>
                                  <a:pt x="785" y="452"/>
                                </a:lnTo>
                                <a:lnTo>
                                  <a:pt x="803" y="443"/>
                                </a:lnTo>
                                <a:lnTo>
                                  <a:pt x="838" y="443"/>
                                </a:lnTo>
                                <a:lnTo>
                                  <a:pt x="869" y="443"/>
                                </a:lnTo>
                                <a:lnTo>
                                  <a:pt x="886" y="452"/>
                                </a:lnTo>
                                <a:lnTo>
                                  <a:pt x="904" y="461"/>
                                </a:lnTo>
                                <a:lnTo>
                                  <a:pt x="921" y="478"/>
                                </a:lnTo>
                                <a:lnTo>
                                  <a:pt x="930" y="500"/>
                                </a:lnTo>
                                <a:lnTo>
                                  <a:pt x="934" y="518"/>
                                </a:lnTo>
                                <a:lnTo>
                                  <a:pt x="934" y="544"/>
                                </a:lnTo>
                                <a:lnTo>
                                  <a:pt x="934" y="562"/>
                                </a:lnTo>
                                <a:lnTo>
                                  <a:pt x="926" y="579"/>
                                </a:lnTo>
                                <a:lnTo>
                                  <a:pt x="921" y="597"/>
                                </a:lnTo>
                                <a:lnTo>
                                  <a:pt x="912" y="610"/>
                                </a:lnTo>
                                <a:lnTo>
                                  <a:pt x="899" y="623"/>
                                </a:lnTo>
                                <a:lnTo>
                                  <a:pt x="886" y="636"/>
                                </a:lnTo>
                                <a:lnTo>
                                  <a:pt x="869" y="645"/>
                                </a:lnTo>
                                <a:lnTo>
                                  <a:pt x="851" y="649"/>
                                </a:lnTo>
                                <a:lnTo>
                                  <a:pt x="816" y="645"/>
                                </a:lnTo>
                                <a:lnTo>
                                  <a:pt x="785" y="632"/>
                                </a:lnTo>
                                <a:lnTo>
                                  <a:pt x="781" y="632"/>
                                </a:lnTo>
                                <a:lnTo>
                                  <a:pt x="781" y="636"/>
                                </a:lnTo>
                                <a:lnTo>
                                  <a:pt x="781" y="636"/>
                                </a:lnTo>
                                <a:lnTo>
                                  <a:pt x="785" y="641"/>
                                </a:lnTo>
                                <a:lnTo>
                                  <a:pt x="794" y="649"/>
                                </a:lnTo>
                                <a:lnTo>
                                  <a:pt x="798" y="654"/>
                                </a:lnTo>
                                <a:lnTo>
                                  <a:pt x="772" y="676"/>
                                </a:lnTo>
                                <a:lnTo>
                                  <a:pt x="724" y="715"/>
                                </a:lnTo>
                                <a:lnTo>
                                  <a:pt x="680" y="737"/>
                                </a:lnTo>
                                <a:lnTo>
                                  <a:pt x="636" y="759"/>
                                </a:lnTo>
                                <a:lnTo>
                                  <a:pt x="592" y="777"/>
                                </a:lnTo>
                                <a:lnTo>
                                  <a:pt x="548" y="794"/>
                                </a:lnTo>
                                <a:lnTo>
                                  <a:pt x="491" y="812"/>
                                </a:lnTo>
                                <a:lnTo>
                                  <a:pt x="478" y="816"/>
                                </a:lnTo>
                                <a:lnTo>
                                  <a:pt x="504" y="816"/>
                                </a:lnTo>
                                <a:lnTo>
                                  <a:pt x="526" y="816"/>
                                </a:lnTo>
                                <a:lnTo>
                                  <a:pt x="588" y="799"/>
                                </a:lnTo>
                                <a:lnTo>
                                  <a:pt x="605" y="794"/>
                                </a:lnTo>
                                <a:lnTo>
                                  <a:pt x="601" y="812"/>
                                </a:lnTo>
                                <a:lnTo>
                                  <a:pt x="592" y="829"/>
                                </a:lnTo>
                                <a:lnTo>
                                  <a:pt x="588" y="913"/>
                                </a:lnTo>
                                <a:lnTo>
                                  <a:pt x="588" y="930"/>
                                </a:lnTo>
                                <a:lnTo>
                                  <a:pt x="531" y="970"/>
                                </a:lnTo>
                                <a:lnTo>
                                  <a:pt x="474" y="1005"/>
                                </a:lnTo>
                                <a:lnTo>
                                  <a:pt x="412" y="1044"/>
                                </a:lnTo>
                                <a:lnTo>
                                  <a:pt x="355" y="1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06"/>
                        <wps:cNvSpPr>
                          <a:spLocks/>
                        </wps:cNvSpPr>
                        <wps:spPr bwMode="auto">
                          <a:xfrm>
                            <a:off x="4339" y="1900"/>
                            <a:ext cx="934" cy="1079"/>
                          </a:xfrm>
                          <a:custGeom>
                            <a:avLst/>
                            <a:gdLst>
                              <a:gd name="T0" fmla="*/ 325 w 934"/>
                              <a:gd name="T1" fmla="*/ 1018 h 1079"/>
                              <a:gd name="T2" fmla="*/ 303 w 934"/>
                              <a:gd name="T3" fmla="*/ 935 h 1079"/>
                              <a:gd name="T4" fmla="*/ 307 w 934"/>
                              <a:gd name="T5" fmla="*/ 917 h 1079"/>
                              <a:gd name="T6" fmla="*/ 316 w 934"/>
                              <a:gd name="T7" fmla="*/ 922 h 1079"/>
                              <a:gd name="T8" fmla="*/ 368 w 934"/>
                              <a:gd name="T9" fmla="*/ 825 h 1079"/>
                              <a:gd name="T10" fmla="*/ 373 w 934"/>
                              <a:gd name="T11" fmla="*/ 821 h 1079"/>
                              <a:gd name="T12" fmla="*/ 338 w 934"/>
                              <a:gd name="T13" fmla="*/ 807 h 1079"/>
                              <a:gd name="T14" fmla="*/ 232 w 934"/>
                              <a:gd name="T15" fmla="*/ 772 h 1079"/>
                              <a:gd name="T16" fmla="*/ 66 w 934"/>
                              <a:gd name="T17" fmla="*/ 667 h 1079"/>
                              <a:gd name="T18" fmla="*/ 9 w 934"/>
                              <a:gd name="T19" fmla="*/ 570 h 1079"/>
                              <a:gd name="T20" fmla="*/ 4 w 934"/>
                              <a:gd name="T21" fmla="*/ 491 h 1079"/>
                              <a:gd name="T22" fmla="*/ 57 w 934"/>
                              <a:gd name="T23" fmla="*/ 382 h 1079"/>
                              <a:gd name="T24" fmla="*/ 118 w 934"/>
                              <a:gd name="T25" fmla="*/ 193 h 1079"/>
                              <a:gd name="T26" fmla="*/ 149 w 934"/>
                              <a:gd name="T27" fmla="*/ 97 h 1079"/>
                              <a:gd name="T28" fmla="*/ 202 w 934"/>
                              <a:gd name="T29" fmla="*/ 48 h 1079"/>
                              <a:gd name="T30" fmla="*/ 171 w 934"/>
                              <a:gd name="T31" fmla="*/ 79 h 1079"/>
                              <a:gd name="T32" fmla="*/ 175 w 934"/>
                              <a:gd name="T33" fmla="*/ 97 h 1079"/>
                              <a:gd name="T34" fmla="*/ 298 w 934"/>
                              <a:gd name="T35" fmla="*/ 22 h 1079"/>
                              <a:gd name="T36" fmla="*/ 325 w 934"/>
                              <a:gd name="T37" fmla="*/ 9 h 1079"/>
                              <a:gd name="T38" fmla="*/ 307 w 934"/>
                              <a:gd name="T39" fmla="*/ 66 h 1079"/>
                              <a:gd name="T40" fmla="*/ 346 w 934"/>
                              <a:gd name="T41" fmla="*/ 48 h 1079"/>
                              <a:gd name="T42" fmla="*/ 399 w 934"/>
                              <a:gd name="T43" fmla="*/ 40 h 1079"/>
                              <a:gd name="T44" fmla="*/ 443 w 934"/>
                              <a:gd name="T45" fmla="*/ 101 h 1079"/>
                              <a:gd name="T46" fmla="*/ 443 w 934"/>
                              <a:gd name="T47" fmla="*/ 44 h 1079"/>
                              <a:gd name="T48" fmla="*/ 500 w 934"/>
                              <a:gd name="T49" fmla="*/ 66 h 1079"/>
                              <a:gd name="T50" fmla="*/ 561 w 934"/>
                              <a:gd name="T51" fmla="*/ 97 h 1079"/>
                              <a:gd name="T52" fmla="*/ 548 w 934"/>
                              <a:gd name="T53" fmla="*/ 53 h 1079"/>
                              <a:gd name="T54" fmla="*/ 649 w 934"/>
                              <a:gd name="T55" fmla="*/ 105 h 1079"/>
                              <a:gd name="T56" fmla="*/ 645 w 934"/>
                              <a:gd name="T57" fmla="*/ 250 h 1079"/>
                              <a:gd name="T58" fmla="*/ 654 w 934"/>
                              <a:gd name="T59" fmla="*/ 329 h 1079"/>
                              <a:gd name="T60" fmla="*/ 697 w 934"/>
                              <a:gd name="T61" fmla="*/ 404 h 1079"/>
                              <a:gd name="T62" fmla="*/ 733 w 934"/>
                              <a:gd name="T63" fmla="*/ 430 h 1079"/>
                              <a:gd name="T64" fmla="*/ 750 w 934"/>
                              <a:gd name="T65" fmla="*/ 487 h 1079"/>
                              <a:gd name="T66" fmla="*/ 785 w 934"/>
                              <a:gd name="T67" fmla="*/ 452 h 1079"/>
                              <a:gd name="T68" fmla="*/ 869 w 934"/>
                              <a:gd name="T69" fmla="*/ 443 h 1079"/>
                              <a:gd name="T70" fmla="*/ 921 w 934"/>
                              <a:gd name="T71" fmla="*/ 478 h 1079"/>
                              <a:gd name="T72" fmla="*/ 934 w 934"/>
                              <a:gd name="T73" fmla="*/ 544 h 1079"/>
                              <a:gd name="T74" fmla="*/ 921 w 934"/>
                              <a:gd name="T75" fmla="*/ 597 h 1079"/>
                              <a:gd name="T76" fmla="*/ 886 w 934"/>
                              <a:gd name="T77" fmla="*/ 636 h 1079"/>
                              <a:gd name="T78" fmla="*/ 816 w 934"/>
                              <a:gd name="T79" fmla="*/ 645 h 1079"/>
                              <a:gd name="T80" fmla="*/ 781 w 934"/>
                              <a:gd name="T81" fmla="*/ 636 h 1079"/>
                              <a:gd name="T82" fmla="*/ 794 w 934"/>
                              <a:gd name="T83" fmla="*/ 649 h 1079"/>
                              <a:gd name="T84" fmla="*/ 724 w 934"/>
                              <a:gd name="T85" fmla="*/ 715 h 1079"/>
                              <a:gd name="T86" fmla="*/ 592 w 934"/>
                              <a:gd name="T87" fmla="*/ 777 h 1079"/>
                              <a:gd name="T88" fmla="*/ 478 w 934"/>
                              <a:gd name="T89" fmla="*/ 816 h 1079"/>
                              <a:gd name="T90" fmla="*/ 588 w 934"/>
                              <a:gd name="T91" fmla="*/ 799 h 1079"/>
                              <a:gd name="T92" fmla="*/ 592 w 934"/>
                              <a:gd name="T93" fmla="*/ 829 h 1079"/>
                              <a:gd name="T94" fmla="*/ 531 w 934"/>
                              <a:gd name="T95" fmla="*/ 970 h 1079"/>
                              <a:gd name="T96" fmla="*/ 355 w 934"/>
                              <a:gd name="T97" fmla="*/ 1079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34" h="1079">
                                <a:moveTo>
                                  <a:pt x="355" y="1079"/>
                                </a:moveTo>
                                <a:lnTo>
                                  <a:pt x="338" y="1053"/>
                                </a:lnTo>
                                <a:lnTo>
                                  <a:pt x="325" y="1018"/>
                                </a:lnTo>
                                <a:lnTo>
                                  <a:pt x="316" y="979"/>
                                </a:lnTo>
                                <a:lnTo>
                                  <a:pt x="303" y="948"/>
                                </a:lnTo>
                                <a:lnTo>
                                  <a:pt x="303" y="935"/>
                                </a:lnTo>
                                <a:lnTo>
                                  <a:pt x="303" y="926"/>
                                </a:lnTo>
                                <a:lnTo>
                                  <a:pt x="303" y="922"/>
                                </a:lnTo>
                                <a:lnTo>
                                  <a:pt x="307" y="917"/>
                                </a:lnTo>
                                <a:lnTo>
                                  <a:pt x="311" y="913"/>
                                </a:lnTo>
                                <a:lnTo>
                                  <a:pt x="320" y="913"/>
                                </a:lnTo>
                                <a:lnTo>
                                  <a:pt x="316" y="922"/>
                                </a:lnTo>
                                <a:lnTo>
                                  <a:pt x="320" y="930"/>
                                </a:lnTo>
                                <a:lnTo>
                                  <a:pt x="346" y="878"/>
                                </a:lnTo>
                                <a:lnTo>
                                  <a:pt x="368" y="825"/>
                                </a:lnTo>
                                <a:lnTo>
                                  <a:pt x="377" y="825"/>
                                </a:lnTo>
                                <a:lnTo>
                                  <a:pt x="377" y="821"/>
                                </a:lnTo>
                                <a:lnTo>
                                  <a:pt x="373" y="821"/>
                                </a:lnTo>
                                <a:lnTo>
                                  <a:pt x="364" y="816"/>
                                </a:lnTo>
                                <a:lnTo>
                                  <a:pt x="351" y="807"/>
                                </a:lnTo>
                                <a:lnTo>
                                  <a:pt x="338" y="807"/>
                                </a:lnTo>
                                <a:lnTo>
                                  <a:pt x="303" y="799"/>
                                </a:lnTo>
                                <a:lnTo>
                                  <a:pt x="267" y="785"/>
                                </a:lnTo>
                                <a:lnTo>
                                  <a:pt x="232" y="772"/>
                                </a:lnTo>
                                <a:lnTo>
                                  <a:pt x="197" y="759"/>
                                </a:lnTo>
                                <a:lnTo>
                                  <a:pt x="110" y="698"/>
                                </a:lnTo>
                                <a:lnTo>
                                  <a:pt x="66" y="667"/>
                                </a:lnTo>
                                <a:lnTo>
                                  <a:pt x="39" y="632"/>
                                </a:lnTo>
                                <a:lnTo>
                                  <a:pt x="17" y="597"/>
                                </a:lnTo>
                                <a:lnTo>
                                  <a:pt x="9" y="570"/>
                                </a:lnTo>
                                <a:lnTo>
                                  <a:pt x="0" y="544"/>
                                </a:lnTo>
                                <a:lnTo>
                                  <a:pt x="0" y="518"/>
                                </a:lnTo>
                                <a:lnTo>
                                  <a:pt x="4" y="491"/>
                                </a:lnTo>
                                <a:lnTo>
                                  <a:pt x="9" y="470"/>
                                </a:lnTo>
                                <a:lnTo>
                                  <a:pt x="17" y="443"/>
                                </a:lnTo>
                                <a:lnTo>
                                  <a:pt x="57" y="382"/>
                                </a:lnTo>
                                <a:lnTo>
                                  <a:pt x="92" y="329"/>
                                </a:lnTo>
                                <a:lnTo>
                                  <a:pt x="105" y="263"/>
                                </a:lnTo>
                                <a:lnTo>
                                  <a:pt x="118" y="193"/>
                                </a:lnTo>
                                <a:lnTo>
                                  <a:pt x="127" y="162"/>
                                </a:lnTo>
                                <a:lnTo>
                                  <a:pt x="136" y="127"/>
                                </a:lnTo>
                                <a:lnTo>
                                  <a:pt x="149" y="97"/>
                                </a:lnTo>
                                <a:lnTo>
                                  <a:pt x="162" y="66"/>
                                </a:lnTo>
                                <a:lnTo>
                                  <a:pt x="180" y="53"/>
                                </a:lnTo>
                                <a:lnTo>
                                  <a:pt x="202" y="48"/>
                                </a:lnTo>
                                <a:lnTo>
                                  <a:pt x="189" y="57"/>
                                </a:lnTo>
                                <a:lnTo>
                                  <a:pt x="180" y="66"/>
                                </a:lnTo>
                                <a:lnTo>
                                  <a:pt x="171" y="79"/>
                                </a:lnTo>
                                <a:lnTo>
                                  <a:pt x="167" y="92"/>
                                </a:lnTo>
                                <a:lnTo>
                                  <a:pt x="171" y="92"/>
                                </a:lnTo>
                                <a:lnTo>
                                  <a:pt x="175" y="97"/>
                                </a:lnTo>
                                <a:lnTo>
                                  <a:pt x="237" y="57"/>
                                </a:lnTo>
                                <a:lnTo>
                                  <a:pt x="276" y="35"/>
                                </a:lnTo>
                                <a:lnTo>
                                  <a:pt x="298" y="22"/>
                                </a:lnTo>
                                <a:lnTo>
                                  <a:pt x="320" y="9"/>
                                </a:lnTo>
                                <a:lnTo>
                                  <a:pt x="325" y="9"/>
                                </a:lnTo>
                                <a:lnTo>
                                  <a:pt x="325" y="9"/>
                                </a:lnTo>
                                <a:lnTo>
                                  <a:pt x="320" y="26"/>
                                </a:lnTo>
                                <a:lnTo>
                                  <a:pt x="311" y="44"/>
                                </a:lnTo>
                                <a:lnTo>
                                  <a:pt x="307" y="66"/>
                                </a:lnTo>
                                <a:lnTo>
                                  <a:pt x="311" y="83"/>
                                </a:lnTo>
                                <a:lnTo>
                                  <a:pt x="329" y="75"/>
                                </a:lnTo>
                                <a:lnTo>
                                  <a:pt x="346" y="48"/>
                                </a:lnTo>
                                <a:lnTo>
                                  <a:pt x="368" y="22"/>
                                </a:lnTo>
                                <a:lnTo>
                                  <a:pt x="382" y="0"/>
                                </a:lnTo>
                                <a:lnTo>
                                  <a:pt x="399" y="40"/>
                                </a:lnTo>
                                <a:lnTo>
                                  <a:pt x="417" y="79"/>
                                </a:lnTo>
                                <a:lnTo>
                                  <a:pt x="434" y="97"/>
                                </a:lnTo>
                                <a:lnTo>
                                  <a:pt x="443" y="101"/>
                                </a:lnTo>
                                <a:lnTo>
                                  <a:pt x="447" y="97"/>
                                </a:lnTo>
                                <a:lnTo>
                                  <a:pt x="447" y="83"/>
                                </a:lnTo>
                                <a:lnTo>
                                  <a:pt x="443" y="44"/>
                                </a:lnTo>
                                <a:lnTo>
                                  <a:pt x="443" y="18"/>
                                </a:lnTo>
                                <a:lnTo>
                                  <a:pt x="465" y="35"/>
                                </a:lnTo>
                                <a:lnTo>
                                  <a:pt x="500" y="66"/>
                                </a:lnTo>
                                <a:lnTo>
                                  <a:pt x="539" y="92"/>
                                </a:lnTo>
                                <a:lnTo>
                                  <a:pt x="557" y="101"/>
                                </a:lnTo>
                                <a:lnTo>
                                  <a:pt x="561" y="97"/>
                                </a:lnTo>
                                <a:lnTo>
                                  <a:pt x="561" y="92"/>
                                </a:lnTo>
                                <a:lnTo>
                                  <a:pt x="548" y="61"/>
                                </a:lnTo>
                                <a:lnTo>
                                  <a:pt x="548" y="53"/>
                                </a:lnTo>
                                <a:lnTo>
                                  <a:pt x="579" y="75"/>
                                </a:lnTo>
                                <a:lnTo>
                                  <a:pt x="614" y="92"/>
                                </a:lnTo>
                                <a:lnTo>
                                  <a:pt x="649" y="105"/>
                                </a:lnTo>
                                <a:lnTo>
                                  <a:pt x="684" y="119"/>
                                </a:lnTo>
                                <a:lnTo>
                                  <a:pt x="667" y="184"/>
                                </a:lnTo>
                                <a:lnTo>
                                  <a:pt x="645" y="250"/>
                                </a:lnTo>
                                <a:lnTo>
                                  <a:pt x="645" y="272"/>
                                </a:lnTo>
                                <a:lnTo>
                                  <a:pt x="645" y="298"/>
                                </a:lnTo>
                                <a:lnTo>
                                  <a:pt x="654" y="329"/>
                                </a:lnTo>
                                <a:lnTo>
                                  <a:pt x="667" y="355"/>
                                </a:lnTo>
                                <a:lnTo>
                                  <a:pt x="680" y="377"/>
                                </a:lnTo>
                                <a:lnTo>
                                  <a:pt x="697" y="404"/>
                                </a:lnTo>
                                <a:lnTo>
                                  <a:pt x="706" y="404"/>
                                </a:lnTo>
                                <a:lnTo>
                                  <a:pt x="715" y="404"/>
                                </a:lnTo>
                                <a:lnTo>
                                  <a:pt x="733" y="430"/>
                                </a:lnTo>
                                <a:lnTo>
                                  <a:pt x="746" y="452"/>
                                </a:lnTo>
                                <a:lnTo>
                                  <a:pt x="746" y="470"/>
                                </a:lnTo>
                                <a:lnTo>
                                  <a:pt x="750" y="487"/>
                                </a:lnTo>
                                <a:lnTo>
                                  <a:pt x="759" y="470"/>
                                </a:lnTo>
                                <a:lnTo>
                                  <a:pt x="772" y="456"/>
                                </a:lnTo>
                                <a:lnTo>
                                  <a:pt x="785" y="452"/>
                                </a:lnTo>
                                <a:lnTo>
                                  <a:pt x="803" y="443"/>
                                </a:lnTo>
                                <a:lnTo>
                                  <a:pt x="838" y="443"/>
                                </a:lnTo>
                                <a:lnTo>
                                  <a:pt x="869" y="443"/>
                                </a:lnTo>
                                <a:lnTo>
                                  <a:pt x="886" y="452"/>
                                </a:lnTo>
                                <a:lnTo>
                                  <a:pt x="904" y="461"/>
                                </a:lnTo>
                                <a:lnTo>
                                  <a:pt x="921" y="478"/>
                                </a:lnTo>
                                <a:lnTo>
                                  <a:pt x="930" y="500"/>
                                </a:lnTo>
                                <a:lnTo>
                                  <a:pt x="934" y="518"/>
                                </a:lnTo>
                                <a:lnTo>
                                  <a:pt x="934" y="544"/>
                                </a:lnTo>
                                <a:lnTo>
                                  <a:pt x="934" y="562"/>
                                </a:lnTo>
                                <a:lnTo>
                                  <a:pt x="926" y="579"/>
                                </a:lnTo>
                                <a:lnTo>
                                  <a:pt x="921" y="597"/>
                                </a:lnTo>
                                <a:lnTo>
                                  <a:pt x="912" y="610"/>
                                </a:lnTo>
                                <a:lnTo>
                                  <a:pt x="899" y="623"/>
                                </a:lnTo>
                                <a:lnTo>
                                  <a:pt x="886" y="636"/>
                                </a:lnTo>
                                <a:lnTo>
                                  <a:pt x="869" y="645"/>
                                </a:lnTo>
                                <a:lnTo>
                                  <a:pt x="851" y="649"/>
                                </a:lnTo>
                                <a:lnTo>
                                  <a:pt x="816" y="645"/>
                                </a:lnTo>
                                <a:lnTo>
                                  <a:pt x="785" y="632"/>
                                </a:lnTo>
                                <a:lnTo>
                                  <a:pt x="781" y="632"/>
                                </a:lnTo>
                                <a:lnTo>
                                  <a:pt x="781" y="636"/>
                                </a:lnTo>
                                <a:lnTo>
                                  <a:pt x="781" y="636"/>
                                </a:lnTo>
                                <a:lnTo>
                                  <a:pt x="785" y="641"/>
                                </a:lnTo>
                                <a:lnTo>
                                  <a:pt x="794" y="649"/>
                                </a:lnTo>
                                <a:lnTo>
                                  <a:pt x="798" y="654"/>
                                </a:lnTo>
                                <a:lnTo>
                                  <a:pt x="772" y="676"/>
                                </a:lnTo>
                                <a:lnTo>
                                  <a:pt x="724" y="715"/>
                                </a:lnTo>
                                <a:lnTo>
                                  <a:pt x="680" y="737"/>
                                </a:lnTo>
                                <a:lnTo>
                                  <a:pt x="636" y="759"/>
                                </a:lnTo>
                                <a:lnTo>
                                  <a:pt x="592" y="777"/>
                                </a:lnTo>
                                <a:lnTo>
                                  <a:pt x="548" y="794"/>
                                </a:lnTo>
                                <a:lnTo>
                                  <a:pt x="491" y="812"/>
                                </a:lnTo>
                                <a:lnTo>
                                  <a:pt x="478" y="816"/>
                                </a:lnTo>
                                <a:lnTo>
                                  <a:pt x="504" y="816"/>
                                </a:lnTo>
                                <a:lnTo>
                                  <a:pt x="526" y="816"/>
                                </a:lnTo>
                                <a:lnTo>
                                  <a:pt x="588" y="799"/>
                                </a:lnTo>
                                <a:lnTo>
                                  <a:pt x="605" y="794"/>
                                </a:lnTo>
                                <a:lnTo>
                                  <a:pt x="601" y="812"/>
                                </a:lnTo>
                                <a:lnTo>
                                  <a:pt x="592" y="829"/>
                                </a:lnTo>
                                <a:lnTo>
                                  <a:pt x="588" y="913"/>
                                </a:lnTo>
                                <a:lnTo>
                                  <a:pt x="588" y="930"/>
                                </a:lnTo>
                                <a:lnTo>
                                  <a:pt x="531" y="970"/>
                                </a:lnTo>
                                <a:lnTo>
                                  <a:pt x="474" y="1005"/>
                                </a:lnTo>
                                <a:lnTo>
                                  <a:pt x="412" y="1044"/>
                                </a:lnTo>
                                <a:lnTo>
                                  <a:pt x="355" y="1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07"/>
                        <wps:cNvSpPr>
                          <a:spLocks/>
                        </wps:cNvSpPr>
                        <wps:spPr bwMode="auto">
                          <a:xfrm>
                            <a:off x="7199" y="2734"/>
                            <a:ext cx="281" cy="228"/>
                          </a:xfrm>
                          <a:custGeom>
                            <a:avLst/>
                            <a:gdLst>
                              <a:gd name="T0" fmla="*/ 62 w 281"/>
                              <a:gd name="T1" fmla="*/ 228 h 228"/>
                              <a:gd name="T2" fmla="*/ 57 w 281"/>
                              <a:gd name="T3" fmla="*/ 210 h 228"/>
                              <a:gd name="T4" fmla="*/ 49 w 281"/>
                              <a:gd name="T5" fmla="*/ 197 h 228"/>
                              <a:gd name="T6" fmla="*/ 35 w 281"/>
                              <a:gd name="T7" fmla="*/ 184 h 228"/>
                              <a:gd name="T8" fmla="*/ 22 w 281"/>
                              <a:gd name="T9" fmla="*/ 175 h 228"/>
                              <a:gd name="T10" fmla="*/ 5 w 281"/>
                              <a:gd name="T11" fmla="*/ 175 h 228"/>
                              <a:gd name="T12" fmla="*/ 0 w 281"/>
                              <a:gd name="T13" fmla="*/ 171 h 228"/>
                              <a:gd name="T14" fmla="*/ 0 w 281"/>
                              <a:gd name="T15" fmla="*/ 167 h 228"/>
                              <a:gd name="T16" fmla="*/ 9 w 281"/>
                              <a:gd name="T17" fmla="*/ 158 h 228"/>
                              <a:gd name="T18" fmla="*/ 31 w 281"/>
                              <a:gd name="T19" fmla="*/ 145 h 228"/>
                              <a:gd name="T20" fmla="*/ 53 w 281"/>
                              <a:gd name="T21" fmla="*/ 136 h 228"/>
                              <a:gd name="T22" fmla="*/ 84 w 281"/>
                              <a:gd name="T23" fmla="*/ 131 h 228"/>
                              <a:gd name="T24" fmla="*/ 110 w 281"/>
                              <a:gd name="T25" fmla="*/ 127 h 228"/>
                              <a:gd name="T26" fmla="*/ 145 w 281"/>
                              <a:gd name="T27" fmla="*/ 114 h 228"/>
                              <a:gd name="T28" fmla="*/ 171 w 281"/>
                              <a:gd name="T29" fmla="*/ 92 h 228"/>
                              <a:gd name="T30" fmla="*/ 198 w 281"/>
                              <a:gd name="T31" fmla="*/ 66 h 228"/>
                              <a:gd name="T32" fmla="*/ 220 w 281"/>
                              <a:gd name="T33" fmla="*/ 35 h 228"/>
                              <a:gd name="T34" fmla="*/ 224 w 281"/>
                              <a:gd name="T35" fmla="*/ 57 h 228"/>
                              <a:gd name="T36" fmla="*/ 233 w 281"/>
                              <a:gd name="T37" fmla="*/ 74 h 228"/>
                              <a:gd name="T38" fmla="*/ 228 w 281"/>
                              <a:gd name="T39" fmla="*/ 48 h 228"/>
                              <a:gd name="T40" fmla="*/ 224 w 281"/>
                              <a:gd name="T41" fmla="*/ 0 h 228"/>
                              <a:gd name="T42" fmla="*/ 242 w 281"/>
                              <a:gd name="T43" fmla="*/ 4 h 228"/>
                              <a:gd name="T44" fmla="*/ 255 w 281"/>
                              <a:gd name="T45" fmla="*/ 13 h 228"/>
                              <a:gd name="T46" fmla="*/ 268 w 281"/>
                              <a:gd name="T47" fmla="*/ 26 h 228"/>
                              <a:gd name="T48" fmla="*/ 277 w 281"/>
                              <a:gd name="T49" fmla="*/ 39 h 228"/>
                              <a:gd name="T50" fmla="*/ 281 w 281"/>
                              <a:gd name="T51" fmla="*/ 52 h 228"/>
                              <a:gd name="T52" fmla="*/ 277 w 281"/>
                              <a:gd name="T53" fmla="*/ 70 h 228"/>
                              <a:gd name="T54" fmla="*/ 268 w 281"/>
                              <a:gd name="T55" fmla="*/ 83 h 228"/>
                              <a:gd name="T56" fmla="*/ 250 w 281"/>
                              <a:gd name="T57" fmla="*/ 92 h 228"/>
                              <a:gd name="T58" fmla="*/ 193 w 281"/>
                              <a:gd name="T59" fmla="*/ 136 h 228"/>
                              <a:gd name="T60" fmla="*/ 141 w 281"/>
                              <a:gd name="T61" fmla="*/ 180 h 228"/>
                              <a:gd name="T62" fmla="*/ 101 w 281"/>
                              <a:gd name="T63" fmla="*/ 202 h 228"/>
                              <a:gd name="T64" fmla="*/ 62 w 281"/>
                              <a:gd name="T6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1" h="228">
                                <a:moveTo>
                                  <a:pt x="62" y="228"/>
                                </a:moveTo>
                                <a:lnTo>
                                  <a:pt x="57" y="210"/>
                                </a:lnTo>
                                <a:lnTo>
                                  <a:pt x="49" y="197"/>
                                </a:lnTo>
                                <a:lnTo>
                                  <a:pt x="35" y="184"/>
                                </a:lnTo>
                                <a:lnTo>
                                  <a:pt x="22" y="175"/>
                                </a:lnTo>
                                <a:lnTo>
                                  <a:pt x="5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9" y="158"/>
                                </a:lnTo>
                                <a:lnTo>
                                  <a:pt x="31" y="145"/>
                                </a:lnTo>
                                <a:lnTo>
                                  <a:pt x="53" y="136"/>
                                </a:lnTo>
                                <a:lnTo>
                                  <a:pt x="84" y="131"/>
                                </a:lnTo>
                                <a:lnTo>
                                  <a:pt x="110" y="127"/>
                                </a:lnTo>
                                <a:lnTo>
                                  <a:pt x="145" y="114"/>
                                </a:lnTo>
                                <a:lnTo>
                                  <a:pt x="171" y="92"/>
                                </a:lnTo>
                                <a:lnTo>
                                  <a:pt x="198" y="66"/>
                                </a:lnTo>
                                <a:lnTo>
                                  <a:pt x="220" y="35"/>
                                </a:lnTo>
                                <a:lnTo>
                                  <a:pt x="224" y="57"/>
                                </a:lnTo>
                                <a:lnTo>
                                  <a:pt x="233" y="74"/>
                                </a:lnTo>
                                <a:lnTo>
                                  <a:pt x="228" y="48"/>
                                </a:lnTo>
                                <a:lnTo>
                                  <a:pt x="224" y="0"/>
                                </a:lnTo>
                                <a:lnTo>
                                  <a:pt x="242" y="4"/>
                                </a:lnTo>
                                <a:lnTo>
                                  <a:pt x="255" y="13"/>
                                </a:lnTo>
                                <a:lnTo>
                                  <a:pt x="268" y="26"/>
                                </a:lnTo>
                                <a:lnTo>
                                  <a:pt x="277" y="39"/>
                                </a:lnTo>
                                <a:lnTo>
                                  <a:pt x="281" y="52"/>
                                </a:lnTo>
                                <a:lnTo>
                                  <a:pt x="277" y="70"/>
                                </a:lnTo>
                                <a:lnTo>
                                  <a:pt x="268" y="83"/>
                                </a:lnTo>
                                <a:lnTo>
                                  <a:pt x="250" y="92"/>
                                </a:lnTo>
                                <a:lnTo>
                                  <a:pt x="193" y="136"/>
                                </a:lnTo>
                                <a:lnTo>
                                  <a:pt x="141" y="180"/>
                                </a:lnTo>
                                <a:lnTo>
                                  <a:pt x="101" y="202"/>
                                </a:lnTo>
                                <a:lnTo>
                                  <a:pt x="62" y="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08"/>
                        <wps:cNvSpPr>
                          <a:spLocks/>
                        </wps:cNvSpPr>
                        <wps:spPr bwMode="auto">
                          <a:xfrm>
                            <a:off x="7199" y="2734"/>
                            <a:ext cx="281" cy="228"/>
                          </a:xfrm>
                          <a:custGeom>
                            <a:avLst/>
                            <a:gdLst>
                              <a:gd name="T0" fmla="*/ 62 w 281"/>
                              <a:gd name="T1" fmla="*/ 228 h 228"/>
                              <a:gd name="T2" fmla="*/ 57 w 281"/>
                              <a:gd name="T3" fmla="*/ 210 h 228"/>
                              <a:gd name="T4" fmla="*/ 49 w 281"/>
                              <a:gd name="T5" fmla="*/ 197 h 228"/>
                              <a:gd name="T6" fmla="*/ 35 w 281"/>
                              <a:gd name="T7" fmla="*/ 184 h 228"/>
                              <a:gd name="T8" fmla="*/ 22 w 281"/>
                              <a:gd name="T9" fmla="*/ 175 h 228"/>
                              <a:gd name="T10" fmla="*/ 5 w 281"/>
                              <a:gd name="T11" fmla="*/ 175 h 228"/>
                              <a:gd name="T12" fmla="*/ 0 w 281"/>
                              <a:gd name="T13" fmla="*/ 171 h 228"/>
                              <a:gd name="T14" fmla="*/ 0 w 281"/>
                              <a:gd name="T15" fmla="*/ 167 h 228"/>
                              <a:gd name="T16" fmla="*/ 9 w 281"/>
                              <a:gd name="T17" fmla="*/ 158 h 228"/>
                              <a:gd name="T18" fmla="*/ 31 w 281"/>
                              <a:gd name="T19" fmla="*/ 145 h 228"/>
                              <a:gd name="T20" fmla="*/ 53 w 281"/>
                              <a:gd name="T21" fmla="*/ 136 h 228"/>
                              <a:gd name="T22" fmla="*/ 84 w 281"/>
                              <a:gd name="T23" fmla="*/ 131 h 228"/>
                              <a:gd name="T24" fmla="*/ 110 w 281"/>
                              <a:gd name="T25" fmla="*/ 127 h 228"/>
                              <a:gd name="T26" fmla="*/ 145 w 281"/>
                              <a:gd name="T27" fmla="*/ 114 h 228"/>
                              <a:gd name="T28" fmla="*/ 171 w 281"/>
                              <a:gd name="T29" fmla="*/ 92 h 228"/>
                              <a:gd name="T30" fmla="*/ 198 w 281"/>
                              <a:gd name="T31" fmla="*/ 66 h 228"/>
                              <a:gd name="T32" fmla="*/ 220 w 281"/>
                              <a:gd name="T33" fmla="*/ 35 h 228"/>
                              <a:gd name="T34" fmla="*/ 224 w 281"/>
                              <a:gd name="T35" fmla="*/ 57 h 228"/>
                              <a:gd name="T36" fmla="*/ 233 w 281"/>
                              <a:gd name="T37" fmla="*/ 74 h 228"/>
                              <a:gd name="T38" fmla="*/ 228 w 281"/>
                              <a:gd name="T39" fmla="*/ 48 h 228"/>
                              <a:gd name="T40" fmla="*/ 224 w 281"/>
                              <a:gd name="T41" fmla="*/ 0 h 228"/>
                              <a:gd name="T42" fmla="*/ 242 w 281"/>
                              <a:gd name="T43" fmla="*/ 4 h 228"/>
                              <a:gd name="T44" fmla="*/ 255 w 281"/>
                              <a:gd name="T45" fmla="*/ 13 h 228"/>
                              <a:gd name="T46" fmla="*/ 268 w 281"/>
                              <a:gd name="T47" fmla="*/ 26 h 228"/>
                              <a:gd name="T48" fmla="*/ 277 w 281"/>
                              <a:gd name="T49" fmla="*/ 39 h 228"/>
                              <a:gd name="T50" fmla="*/ 281 w 281"/>
                              <a:gd name="T51" fmla="*/ 52 h 228"/>
                              <a:gd name="T52" fmla="*/ 277 w 281"/>
                              <a:gd name="T53" fmla="*/ 70 h 228"/>
                              <a:gd name="T54" fmla="*/ 268 w 281"/>
                              <a:gd name="T55" fmla="*/ 83 h 228"/>
                              <a:gd name="T56" fmla="*/ 250 w 281"/>
                              <a:gd name="T57" fmla="*/ 92 h 228"/>
                              <a:gd name="T58" fmla="*/ 193 w 281"/>
                              <a:gd name="T59" fmla="*/ 136 h 228"/>
                              <a:gd name="T60" fmla="*/ 141 w 281"/>
                              <a:gd name="T61" fmla="*/ 180 h 228"/>
                              <a:gd name="T62" fmla="*/ 101 w 281"/>
                              <a:gd name="T63" fmla="*/ 202 h 228"/>
                              <a:gd name="T64" fmla="*/ 62 w 281"/>
                              <a:gd name="T65" fmla="*/ 228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81" h="228">
                                <a:moveTo>
                                  <a:pt x="62" y="228"/>
                                </a:moveTo>
                                <a:lnTo>
                                  <a:pt x="57" y="210"/>
                                </a:lnTo>
                                <a:lnTo>
                                  <a:pt x="49" y="197"/>
                                </a:lnTo>
                                <a:lnTo>
                                  <a:pt x="35" y="184"/>
                                </a:lnTo>
                                <a:lnTo>
                                  <a:pt x="22" y="175"/>
                                </a:lnTo>
                                <a:lnTo>
                                  <a:pt x="5" y="175"/>
                                </a:lnTo>
                                <a:lnTo>
                                  <a:pt x="0" y="171"/>
                                </a:lnTo>
                                <a:lnTo>
                                  <a:pt x="0" y="167"/>
                                </a:lnTo>
                                <a:lnTo>
                                  <a:pt x="9" y="158"/>
                                </a:lnTo>
                                <a:lnTo>
                                  <a:pt x="31" y="145"/>
                                </a:lnTo>
                                <a:lnTo>
                                  <a:pt x="53" y="136"/>
                                </a:lnTo>
                                <a:lnTo>
                                  <a:pt x="84" y="131"/>
                                </a:lnTo>
                                <a:lnTo>
                                  <a:pt x="110" y="127"/>
                                </a:lnTo>
                                <a:lnTo>
                                  <a:pt x="145" y="114"/>
                                </a:lnTo>
                                <a:lnTo>
                                  <a:pt x="171" y="92"/>
                                </a:lnTo>
                                <a:lnTo>
                                  <a:pt x="198" y="66"/>
                                </a:lnTo>
                                <a:lnTo>
                                  <a:pt x="220" y="35"/>
                                </a:lnTo>
                                <a:lnTo>
                                  <a:pt x="224" y="57"/>
                                </a:lnTo>
                                <a:lnTo>
                                  <a:pt x="233" y="74"/>
                                </a:lnTo>
                                <a:lnTo>
                                  <a:pt x="228" y="48"/>
                                </a:lnTo>
                                <a:lnTo>
                                  <a:pt x="224" y="0"/>
                                </a:lnTo>
                                <a:lnTo>
                                  <a:pt x="242" y="4"/>
                                </a:lnTo>
                                <a:lnTo>
                                  <a:pt x="255" y="13"/>
                                </a:lnTo>
                                <a:lnTo>
                                  <a:pt x="268" y="26"/>
                                </a:lnTo>
                                <a:lnTo>
                                  <a:pt x="277" y="39"/>
                                </a:lnTo>
                                <a:lnTo>
                                  <a:pt x="281" y="52"/>
                                </a:lnTo>
                                <a:lnTo>
                                  <a:pt x="277" y="70"/>
                                </a:lnTo>
                                <a:lnTo>
                                  <a:pt x="268" y="83"/>
                                </a:lnTo>
                                <a:lnTo>
                                  <a:pt x="250" y="92"/>
                                </a:lnTo>
                                <a:lnTo>
                                  <a:pt x="193" y="136"/>
                                </a:lnTo>
                                <a:lnTo>
                                  <a:pt x="141" y="180"/>
                                </a:lnTo>
                                <a:lnTo>
                                  <a:pt x="101" y="202"/>
                                </a:lnTo>
                                <a:lnTo>
                                  <a:pt x="62" y="2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09"/>
                        <wps:cNvSpPr>
                          <a:spLocks/>
                        </wps:cNvSpPr>
                        <wps:spPr bwMode="auto">
                          <a:xfrm>
                            <a:off x="3150" y="2940"/>
                            <a:ext cx="9" cy="18"/>
                          </a:xfrm>
                          <a:custGeom>
                            <a:avLst/>
                            <a:gdLst>
                              <a:gd name="T0" fmla="*/ 0 w 9"/>
                              <a:gd name="T1" fmla="*/ 18 h 18"/>
                              <a:gd name="T2" fmla="*/ 0 w 9"/>
                              <a:gd name="T3" fmla="*/ 9 h 18"/>
                              <a:gd name="T4" fmla="*/ 4 w 9"/>
                              <a:gd name="T5" fmla="*/ 4 h 18"/>
                              <a:gd name="T6" fmla="*/ 9 w 9"/>
                              <a:gd name="T7" fmla="*/ 0 h 18"/>
                              <a:gd name="T8" fmla="*/ 4 w 9"/>
                              <a:gd name="T9" fmla="*/ 13 h 18"/>
                              <a:gd name="T10" fmla="*/ 4 w 9"/>
                              <a:gd name="T11" fmla="*/ 13 h 18"/>
                              <a:gd name="T12" fmla="*/ 0 w 9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18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10"/>
                        <wps:cNvSpPr>
                          <a:spLocks/>
                        </wps:cNvSpPr>
                        <wps:spPr bwMode="auto">
                          <a:xfrm>
                            <a:off x="3150" y="2940"/>
                            <a:ext cx="9" cy="18"/>
                          </a:xfrm>
                          <a:custGeom>
                            <a:avLst/>
                            <a:gdLst>
                              <a:gd name="T0" fmla="*/ 0 w 9"/>
                              <a:gd name="T1" fmla="*/ 18 h 18"/>
                              <a:gd name="T2" fmla="*/ 0 w 9"/>
                              <a:gd name="T3" fmla="*/ 9 h 18"/>
                              <a:gd name="T4" fmla="*/ 4 w 9"/>
                              <a:gd name="T5" fmla="*/ 4 h 18"/>
                              <a:gd name="T6" fmla="*/ 9 w 9"/>
                              <a:gd name="T7" fmla="*/ 0 h 18"/>
                              <a:gd name="T8" fmla="*/ 4 w 9"/>
                              <a:gd name="T9" fmla="*/ 13 h 18"/>
                              <a:gd name="T10" fmla="*/ 4 w 9"/>
                              <a:gd name="T11" fmla="*/ 13 h 18"/>
                              <a:gd name="T12" fmla="*/ 0 w 9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8">
                                <a:moveTo>
                                  <a:pt x="0" y="18"/>
                                </a:moveTo>
                                <a:lnTo>
                                  <a:pt x="0" y="9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4" y="13"/>
                                </a:lnTo>
                                <a:lnTo>
                                  <a:pt x="4" y="13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11"/>
                        <wps:cNvSpPr>
                          <a:spLocks/>
                        </wps:cNvSpPr>
                        <wps:spPr bwMode="auto">
                          <a:xfrm>
                            <a:off x="2417" y="2729"/>
                            <a:ext cx="544" cy="224"/>
                          </a:xfrm>
                          <a:custGeom>
                            <a:avLst/>
                            <a:gdLst>
                              <a:gd name="T0" fmla="*/ 474 w 544"/>
                              <a:gd name="T1" fmla="*/ 224 h 224"/>
                              <a:gd name="T2" fmla="*/ 457 w 544"/>
                              <a:gd name="T3" fmla="*/ 215 h 224"/>
                              <a:gd name="T4" fmla="*/ 448 w 544"/>
                              <a:gd name="T5" fmla="*/ 207 h 224"/>
                              <a:gd name="T6" fmla="*/ 435 w 544"/>
                              <a:gd name="T7" fmla="*/ 185 h 224"/>
                              <a:gd name="T8" fmla="*/ 421 w 544"/>
                              <a:gd name="T9" fmla="*/ 163 h 224"/>
                              <a:gd name="T10" fmla="*/ 404 w 544"/>
                              <a:gd name="T11" fmla="*/ 150 h 224"/>
                              <a:gd name="T12" fmla="*/ 382 w 544"/>
                              <a:gd name="T13" fmla="*/ 136 h 224"/>
                              <a:gd name="T14" fmla="*/ 338 w 544"/>
                              <a:gd name="T15" fmla="*/ 136 h 224"/>
                              <a:gd name="T16" fmla="*/ 290 w 544"/>
                              <a:gd name="T17" fmla="*/ 136 h 224"/>
                              <a:gd name="T18" fmla="*/ 246 w 544"/>
                              <a:gd name="T19" fmla="*/ 136 h 224"/>
                              <a:gd name="T20" fmla="*/ 202 w 544"/>
                              <a:gd name="T21" fmla="*/ 132 h 224"/>
                              <a:gd name="T22" fmla="*/ 158 w 544"/>
                              <a:gd name="T23" fmla="*/ 123 h 224"/>
                              <a:gd name="T24" fmla="*/ 114 w 544"/>
                              <a:gd name="T25" fmla="*/ 110 h 224"/>
                              <a:gd name="T26" fmla="*/ 70 w 544"/>
                              <a:gd name="T27" fmla="*/ 97 h 224"/>
                              <a:gd name="T28" fmla="*/ 27 w 544"/>
                              <a:gd name="T29" fmla="*/ 84 h 224"/>
                              <a:gd name="T30" fmla="*/ 22 w 544"/>
                              <a:gd name="T31" fmla="*/ 79 h 224"/>
                              <a:gd name="T32" fmla="*/ 18 w 544"/>
                              <a:gd name="T33" fmla="*/ 79 h 224"/>
                              <a:gd name="T34" fmla="*/ 9 w 544"/>
                              <a:gd name="T35" fmla="*/ 40 h 224"/>
                              <a:gd name="T36" fmla="*/ 0 w 544"/>
                              <a:gd name="T37" fmla="*/ 0 h 224"/>
                              <a:gd name="T38" fmla="*/ 13 w 544"/>
                              <a:gd name="T39" fmla="*/ 5 h 224"/>
                              <a:gd name="T40" fmla="*/ 31 w 544"/>
                              <a:gd name="T41" fmla="*/ 9 h 224"/>
                              <a:gd name="T42" fmla="*/ 49 w 544"/>
                              <a:gd name="T43" fmla="*/ 18 h 224"/>
                              <a:gd name="T44" fmla="*/ 62 w 544"/>
                              <a:gd name="T45" fmla="*/ 27 h 224"/>
                              <a:gd name="T46" fmla="*/ 106 w 544"/>
                              <a:gd name="T47" fmla="*/ 40 h 224"/>
                              <a:gd name="T48" fmla="*/ 154 w 544"/>
                              <a:gd name="T49" fmla="*/ 57 h 224"/>
                              <a:gd name="T50" fmla="*/ 198 w 544"/>
                              <a:gd name="T51" fmla="*/ 66 h 224"/>
                              <a:gd name="T52" fmla="*/ 246 w 544"/>
                              <a:gd name="T53" fmla="*/ 75 h 224"/>
                              <a:gd name="T54" fmla="*/ 290 w 544"/>
                              <a:gd name="T55" fmla="*/ 84 h 224"/>
                              <a:gd name="T56" fmla="*/ 338 w 544"/>
                              <a:gd name="T57" fmla="*/ 93 h 224"/>
                              <a:gd name="T58" fmla="*/ 373 w 544"/>
                              <a:gd name="T59" fmla="*/ 93 h 224"/>
                              <a:gd name="T60" fmla="*/ 413 w 544"/>
                              <a:gd name="T61" fmla="*/ 88 h 224"/>
                              <a:gd name="T62" fmla="*/ 448 w 544"/>
                              <a:gd name="T63" fmla="*/ 84 h 224"/>
                              <a:gd name="T64" fmla="*/ 487 w 544"/>
                              <a:gd name="T65" fmla="*/ 79 h 224"/>
                              <a:gd name="T66" fmla="*/ 514 w 544"/>
                              <a:gd name="T67" fmla="*/ 66 h 224"/>
                              <a:gd name="T68" fmla="*/ 544 w 544"/>
                              <a:gd name="T69" fmla="*/ 62 h 224"/>
                              <a:gd name="T70" fmla="*/ 536 w 544"/>
                              <a:gd name="T71" fmla="*/ 84 h 224"/>
                              <a:gd name="T72" fmla="*/ 522 w 544"/>
                              <a:gd name="T73" fmla="*/ 110 h 224"/>
                              <a:gd name="T74" fmla="*/ 522 w 544"/>
                              <a:gd name="T75" fmla="*/ 141 h 224"/>
                              <a:gd name="T76" fmla="*/ 514 w 544"/>
                              <a:gd name="T77" fmla="*/ 176 h 224"/>
                              <a:gd name="T78" fmla="*/ 509 w 544"/>
                              <a:gd name="T79" fmla="*/ 193 h 224"/>
                              <a:gd name="T80" fmla="*/ 500 w 544"/>
                              <a:gd name="T81" fmla="*/ 207 h 224"/>
                              <a:gd name="T82" fmla="*/ 487 w 544"/>
                              <a:gd name="T83" fmla="*/ 215 h 224"/>
                              <a:gd name="T84" fmla="*/ 474 w 544"/>
                              <a:gd name="T85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4" h="224">
                                <a:moveTo>
                                  <a:pt x="474" y="224"/>
                                </a:moveTo>
                                <a:lnTo>
                                  <a:pt x="457" y="215"/>
                                </a:lnTo>
                                <a:lnTo>
                                  <a:pt x="448" y="207"/>
                                </a:lnTo>
                                <a:lnTo>
                                  <a:pt x="435" y="185"/>
                                </a:lnTo>
                                <a:lnTo>
                                  <a:pt x="421" y="163"/>
                                </a:lnTo>
                                <a:lnTo>
                                  <a:pt x="404" y="150"/>
                                </a:lnTo>
                                <a:lnTo>
                                  <a:pt x="382" y="136"/>
                                </a:lnTo>
                                <a:lnTo>
                                  <a:pt x="338" y="136"/>
                                </a:lnTo>
                                <a:lnTo>
                                  <a:pt x="290" y="136"/>
                                </a:lnTo>
                                <a:lnTo>
                                  <a:pt x="246" y="136"/>
                                </a:lnTo>
                                <a:lnTo>
                                  <a:pt x="202" y="132"/>
                                </a:lnTo>
                                <a:lnTo>
                                  <a:pt x="158" y="123"/>
                                </a:lnTo>
                                <a:lnTo>
                                  <a:pt x="114" y="110"/>
                                </a:lnTo>
                                <a:lnTo>
                                  <a:pt x="70" y="97"/>
                                </a:lnTo>
                                <a:lnTo>
                                  <a:pt x="27" y="84"/>
                                </a:lnTo>
                                <a:lnTo>
                                  <a:pt x="22" y="79"/>
                                </a:lnTo>
                                <a:lnTo>
                                  <a:pt x="18" y="79"/>
                                </a:lnTo>
                                <a:lnTo>
                                  <a:pt x="9" y="40"/>
                                </a:ln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lnTo>
                                  <a:pt x="31" y="9"/>
                                </a:lnTo>
                                <a:lnTo>
                                  <a:pt x="49" y="18"/>
                                </a:lnTo>
                                <a:lnTo>
                                  <a:pt x="62" y="27"/>
                                </a:lnTo>
                                <a:lnTo>
                                  <a:pt x="106" y="40"/>
                                </a:lnTo>
                                <a:lnTo>
                                  <a:pt x="154" y="57"/>
                                </a:lnTo>
                                <a:lnTo>
                                  <a:pt x="198" y="66"/>
                                </a:lnTo>
                                <a:lnTo>
                                  <a:pt x="246" y="75"/>
                                </a:lnTo>
                                <a:lnTo>
                                  <a:pt x="290" y="84"/>
                                </a:lnTo>
                                <a:lnTo>
                                  <a:pt x="338" y="93"/>
                                </a:lnTo>
                                <a:lnTo>
                                  <a:pt x="373" y="93"/>
                                </a:lnTo>
                                <a:lnTo>
                                  <a:pt x="413" y="88"/>
                                </a:lnTo>
                                <a:lnTo>
                                  <a:pt x="448" y="84"/>
                                </a:lnTo>
                                <a:lnTo>
                                  <a:pt x="487" y="79"/>
                                </a:lnTo>
                                <a:lnTo>
                                  <a:pt x="514" y="66"/>
                                </a:lnTo>
                                <a:lnTo>
                                  <a:pt x="544" y="62"/>
                                </a:lnTo>
                                <a:lnTo>
                                  <a:pt x="536" y="84"/>
                                </a:lnTo>
                                <a:lnTo>
                                  <a:pt x="522" y="110"/>
                                </a:lnTo>
                                <a:lnTo>
                                  <a:pt x="522" y="141"/>
                                </a:lnTo>
                                <a:lnTo>
                                  <a:pt x="514" y="176"/>
                                </a:lnTo>
                                <a:lnTo>
                                  <a:pt x="509" y="193"/>
                                </a:lnTo>
                                <a:lnTo>
                                  <a:pt x="500" y="207"/>
                                </a:lnTo>
                                <a:lnTo>
                                  <a:pt x="487" y="215"/>
                                </a:lnTo>
                                <a:lnTo>
                                  <a:pt x="474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12"/>
                        <wps:cNvSpPr>
                          <a:spLocks/>
                        </wps:cNvSpPr>
                        <wps:spPr bwMode="auto">
                          <a:xfrm>
                            <a:off x="2417" y="2729"/>
                            <a:ext cx="544" cy="224"/>
                          </a:xfrm>
                          <a:custGeom>
                            <a:avLst/>
                            <a:gdLst>
                              <a:gd name="T0" fmla="*/ 474 w 544"/>
                              <a:gd name="T1" fmla="*/ 224 h 224"/>
                              <a:gd name="T2" fmla="*/ 457 w 544"/>
                              <a:gd name="T3" fmla="*/ 215 h 224"/>
                              <a:gd name="T4" fmla="*/ 448 w 544"/>
                              <a:gd name="T5" fmla="*/ 207 h 224"/>
                              <a:gd name="T6" fmla="*/ 435 w 544"/>
                              <a:gd name="T7" fmla="*/ 185 h 224"/>
                              <a:gd name="T8" fmla="*/ 421 w 544"/>
                              <a:gd name="T9" fmla="*/ 163 h 224"/>
                              <a:gd name="T10" fmla="*/ 404 w 544"/>
                              <a:gd name="T11" fmla="*/ 150 h 224"/>
                              <a:gd name="T12" fmla="*/ 382 w 544"/>
                              <a:gd name="T13" fmla="*/ 136 h 224"/>
                              <a:gd name="T14" fmla="*/ 338 w 544"/>
                              <a:gd name="T15" fmla="*/ 136 h 224"/>
                              <a:gd name="T16" fmla="*/ 290 w 544"/>
                              <a:gd name="T17" fmla="*/ 136 h 224"/>
                              <a:gd name="T18" fmla="*/ 246 w 544"/>
                              <a:gd name="T19" fmla="*/ 136 h 224"/>
                              <a:gd name="T20" fmla="*/ 202 w 544"/>
                              <a:gd name="T21" fmla="*/ 132 h 224"/>
                              <a:gd name="T22" fmla="*/ 158 w 544"/>
                              <a:gd name="T23" fmla="*/ 123 h 224"/>
                              <a:gd name="T24" fmla="*/ 114 w 544"/>
                              <a:gd name="T25" fmla="*/ 110 h 224"/>
                              <a:gd name="T26" fmla="*/ 70 w 544"/>
                              <a:gd name="T27" fmla="*/ 97 h 224"/>
                              <a:gd name="T28" fmla="*/ 27 w 544"/>
                              <a:gd name="T29" fmla="*/ 84 h 224"/>
                              <a:gd name="T30" fmla="*/ 22 w 544"/>
                              <a:gd name="T31" fmla="*/ 79 h 224"/>
                              <a:gd name="T32" fmla="*/ 18 w 544"/>
                              <a:gd name="T33" fmla="*/ 79 h 224"/>
                              <a:gd name="T34" fmla="*/ 9 w 544"/>
                              <a:gd name="T35" fmla="*/ 40 h 224"/>
                              <a:gd name="T36" fmla="*/ 0 w 544"/>
                              <a:gd name="T37" fmla="*/ 0 h 224"/>
                              <a:gd name="T38" fmla="*/ 13 w 544"/>
                              <a:gd name="T39" fmla="*/ 5 h 224"/>
                              <a:gd name="T40" fmla="*/ 31 w 544"/>
                              <a:gd name="T41" fmla="*/ 9 h 224"/>
                              <a:gd name="T42" fmla="*/ 49 w 544"/>
                              <a:gd name="T43" fmla="*/ 18 h 224"/>
                              <a:gd name="T44" fmla="*/ 62 w 544"/>
                              <a:gd name="T45" fmla="*/ 27 h 224"/>
                              <a:gd name="T46" fmla="*/ 106 w 544"/>
                              <a:gd name="T47" fmla="*/ 40 h 224"/>
                              <a:gd name="T48" fmla="*/ 154 w 544"/>
                              <a:gd name="T49" fmla="*/ 57 h 224"/>
                              <a:gd name="T50" fmla="*/ 198 w 544"/>
                              <a:gd name="T51" fmla="*/ 66 h 224"/>
                              <a:gd name="T52" fmla="*/ 246 w 544"/>
                              <a:gd name="T53" fmla="*/ 75 h 224"/>
                              <a:gd name="T54" fmla="*/ 290 w 544"/>
                              <a:gd name="T55" fmla="*/ 84 h 224"/>
                              <a:gd name="T56" fmla="*/ 338 w 544"/>
                              <a:gd name="T57" fmla="*/ 93 h 224"/>
                              <a:gd name="T58" fmla="*/ 373 w 544"/>
                              <a:gd name="T59" fmla="*/ 93 h 224"/>
                              <a:gd name="T60" fmla="*/ 413 w 544"/>
                              <a:gd name="T61" fmla="*/ 88 h 224"/>
                              <a:gd name="T62" fmla="*/ 448 w 544"/>
                              <a:gd name="T63" fmla="*/ 84 h 224"/>
                              <a:gd name="T64" fmla="*/ 487 w 544"/>
                              <a:gd name="T65" fmla="*/ 79 h 224"/>
                              <a:gd name="T66" fmla="*/ 514 w 544"/>
                              <a:gd name="T67" fmla="*/ 66 h 224"/>
                              <a:gd name="T68" fmla="*/ 544 w 544"/>
                              <a:gd name="T69" fmla="*/ 62 h 224"/>
                              <a:gd name="T70" fmla="*/ 536 w 544"/>
                              <a:gd name="T71" fmla="*/ 84 h 224"/>
                              <a:gd name="T72" fmla="*/ 522 w 544"/>
                              <a:gd name="T73" fmla="*/ 110 h 224"/>
                              <a:gd name="T74" fmla="*/ 522 w 544"/>
                              <a:gd name="T75" fmla="*/ 141 h 224"/>
                              <a:gd name="T76" fmla="*/ 514 w 544"/>
                              <a:gd name="T77" fmla="*/ 176 h 224"/>
                              <a:gd name="T78" fmla="*/ 509 w 544"/>
                              <a:gd name="T79" fmla="*/ 193 h 224"/>
                              <a:gd name="T80" fmla="*/ 500 w 544"/>
                              <a:gd name="T81" fmla="*/ 207 h 224"/>
                              <a:gd name="T82" fmla="*/ 487 w 544"/>
                              <a:gd name="T83" fmla="*/ 215 h 224"/>
                              <a:gd name="T84" fmla="*/ 474 w 544"/>
                              <a:gd name="T85" fmla="*/ 224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44" h="224">
                                <a:moveTo>
                                  <a:pt x="474" y="224"/>
                                </a:moveTo>
                                <a:lnTo>
                                  <a:pt x="457" y="215"/>
                                </a:lnTo>
                                <a:lnTo>
                                  <a:pt x="448" y="207"/>
                                </a:lnTo>
                                <a:lnTo>
                                  <a:pt x="435" y="185"/>
                                </a:lnTo>
                                <a:lnTo>
                                  <a:pt x="421" y="163"/>
                                </a:lnTo>
                                <a:lnTo>
                                  <a:pt x="404" y="150"/>
                                </a:lnTo>
                                <a:lnTo>
                                  <a:pt x="382" y="136"/>
                                </a:lnTo>
                                <a:lnTo>
                                  <a:pt x="338" y="136"/>
                                </a:lnTo>
                                <a:lnTo>
                                  <a:pt x="290" y="136"/>
                                </a:lnTo>
                                <a:lnTo>
                                  <a:pt x="246" y="136"/>
                                </a:lnTo>
                                <a:lnTo>
                                  <a:pt x="202" y="132"/>
                                </a:lnTo>
                                <a:lnTo>
                                  <a:pt x="158" y="123"/>
                                </a:lnTo>
                                <a:lnTo>
                                  <a:pt x="114" y="110"/>
                                </a:lnTo>
                                <a:lnTo>
                                  <a:pt x="70" y="97"/>
                                </a:lnTo>
                                <a:lnTo>
                                  <a:pt x="27" y="84"/>
                                </a:lnTo>
                                <a:lnTo>
                                  <a:pt x="22" y="79"/>
                                </a:lnTo>
                                <a:lnTo>
                                  <a:pt x="18" y="79"/>
                                </a:lnTo>
                                <a:lnTo>
                                  <a:pt x="9" y="40"/>
                                </a:ln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lnTo>
                                  <a:pt x="31" y="9"/>
                                </a:lnTo>
                                <a:lnTo>
                                  <a:pt x="49" y="18"/>
                                </a:lnTo>
                                <a:lnTo>
                                  <a:pt x="62" y="27"/>
                                </a:lnTo>
                                <a:lnTo>
                                  <a:pt x="106" y="40"/>
                                </a:lnTo>
                                <a:lnTo>
                                  <a:pt x="154" y="57"/>
                                </a:lnTo>
                                <a:lnTo>
                                  <a:pt x="198" y="66"/>
                                </a:lnTo>
                                <a:lnTo>
                                  <a:pt x="246" y="75"/>
                                </a:lnTo>
                                <a:lnTo>
                                  <a:pt x="290" y="84"/>
                                </a:lnTo>
                                <a:lnTo>
                                  <a:pt x="338" y="93"/>
                                </a:lnTo>
                                <a:lnTo>
                                  <a:pt x="373" y="93"/>
                                </a:lnTo>
                                <a:lnTo>
                                  <a:pt x="413" y="88"/>
                                </a:lnTo>
                                <a:lnTo>
                                  <a:pt x="448" y="84"/>
                                </a:lnTo>
                                <a:lnTo>
                                  <a:pt x="487" y="79"/>
                                </a:lnTo>
                                <a:lnTo>
                                  <a:pt x="514" y="66"/>
                                </a:lnTo>
                                <a:lnTo>
                                  <a:pt x="544" y="62"/>
                                </a:lnTo>
                                <a:lnTo>
                                  <a:pt x="536" y="84"/>
                                </a:lnTo>
                                <a:lnTo>
                                  <a:pt x="522" y="110"/>
                                </a:lnTo>
                                <a:lnTo>
                                  <a:pt x="522" y="141"/>
                                </a:lnTo>
                                <a:lnTo>
                                  <a:pt x="514" y="176"/>
                                </a:lnTo>
                                <a:lnTo>
                                  <a:pt x="509" y="193"/>
                                </a:lnTo>
                                <a:lnTo>
                                  <a:pt x="500" y="207"/>
                                </a:lnTo>
                                <a:lnTo>
                                  <a:pt x="487" y="215"/>
                                </a:lnTo>
                                <a:lnTo>
                                  <a:pt x="474" y="2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13"/>
                        <wps:cNvSpPr>
                          <a:spLocks/>
                        </wps:cNvSpPr>
                        <wps:spPr bwMode="auto">
                          <a:xfrm>
                            <a:off x="5966" y="2905"/>
                            <a:ext cx="97" cy="48"/>
                          </a:xfrm>
                          <a:custGeom>
                            <a:avLst/>
                            <a:gdLst>
                              <a:gd name="T0" fmla="*/ 53 w 97"/>
                              <a:gd name="T1" fmla="*/ 48 h 48"/>
                              <a:gd name="T2" fmla="*/ 40 w 97"/>
                              <a:gd name="T3" fmla="*/ 44 h 48"/>
                              <a:gd name="T4" fmla="*/ 22 w 97"/>
                              <a:gd name="T5" fmla="*/ 31 h 48"/>
                              <a:gd name="T6" fmla="*/ 5 w 97"/>
                              <a:gd name="T7" fmla="*/ 17 h 48"/>
                              <a:gd name="T8" fmla="*/ 0 w 97"/>
                              <a:gd name="T9" fmla="*/ 0 h 48"/>
                              <a:gd name="T10" fmla="*/ 18 w 97"/>
                              <a:gd name="T11" fmla="*/ 0 h 48"/>
                              <a:gd name="T12" fmla="*/ 36 w 97"/>
                              <a:gd name="T13" fmla="*/ 0 h 48"/>
                              <a:gd name="T14" fmla="*/ 53 w 97"/>
                              <a:gd name="T15" fmla="*/ 4 h 48"/>
                              <a:gd name="T16" fmla="*/ 71 w 97"/>
                              <a:gd name="T17" fmla="*/ 13 h 48"/>
                              <a:gd name="T18" fmla="*/ 93 w 97"/>
                              <a:gd name="T19" fmla="*/ 26 h 48"/>
                              <a:gd name="T20" fmla="*/ 97 w 97"/>
                              <a:gd name="T21" fmla="*/ 39 h 48"/>
                              <a:gd name="T22" fmla="*/ 71 w 97"/>
                              <a:gd name="T23" fmla="*/ 48 h 48"/>
                              <a:gd name="T24" fmla="*/ 53 w 97"/>
                              <a:gd name="T2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48">
                                <a:moveTo>
                                  <a:pt x="53" y="48"/>
                                </a:moveTo>
                                <a:lnTo>
                                  <a:pt x="40" y="44"/>
                                </a:lnTo>
                                <a:lnTo>
                                  <a:pt x="22" y="31"/>
                                </a:lnTo>
                                <a:lnTo>
                                  <a:pt x="5" y="17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53" y="4"/>
                                </a:lnTo>
                                <a:lnTo>
                                  <a:pt x="71" y="13"/>
                                </a:lnTo>
                                <a:lnTo>
                                  <a:pt x="93" y="26"/>
                                </a:lnTo>
                                <a:lnTo>
                                  <a:pt x="97" y="39"/>
                                </a:lnTo>
                                <a:lnTo>
                                  <a:pt x="71" y="48"/>
                                </a:lnTo>
                                <a:lnTo>
                                  <a:pt x="5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14"/>
                        <wps:cNvSpPr>
                          <a:spLocks/>
                        </wps:cNvSpPr>
                        <wps:spPr bwMode="auto">
                          <a:xfrm>
                            <a:off x="5966" y="2905"/>
                            <a:ext cx="97" cy="48"/>
                          </a:xfrm>
                          <a:custGeom>
                            <a:avLst/>
                            <a:gdLst>
                              <a:gd name="T0" fmla="*/ 53 w 97"/>
                              <a:gd name="T1" fmla="*/ 48 h 48"/>
                              <a:gd name="T2" fmla="*/ 40 w 97"/>
                              <a:gd name="T3" fmla="*/ 44 h 48"/>
                              <a:gd name="T4" fmla="*/ 22 w 97"/>
                              <a:gd name="T5" fmla="*/ 31 h 48"/>
                              <a:gd name="T6" fmla="*/ 5 w 97"/>
                              <a:gd name="T7" fmla="*/ 17 h 48"/>
                              <a:gd name="T8" fmla="*/ 0 w 97"/>
                              <a:gd name="T9" fmla="*/ 0 h 48"/>
                              <a:gd name="T10" fmla="*/ 18 w 97"/>
                              <a:gd name="T11" fmla="*/ 0 h 48"/>
                              <a:gd name="T12" fmla="*/ 36 w 97"/>
                              <a:gd name="T13" fmla="*/ 0 h 48"/>
                              <a:gd name="T14" fmla="*/ 53 w 97"/>
                              <a:gd name="T15" fmla="*/ 4 h 48"/>
                              <a:gd name="T16" fmla="*/ 71 w 97"/>
                              <a:gd name="T17" fmla="*/ 13 h 48"/>
                              <a:gd name="T18" fmla="*/ 93 w 97"/>
                              <a:gd name="T19" fmla="*/ 26 h 48"/>
                              <a:gd name="T20" fmla="*/ 97 w 97"/>
                              <a:gd name="T21" fmla="*/ 39 h 48"/>
                              <a:gd name="T22" fmla="*/ 71 w 97"/>
                              <a:gd name="T23" fmla="*/ 48 h 48"/>
                              <a:gd name="T24" fmla="*/ 53 w 97"/>
                              <a:gd name="T2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48">
                                <a:moveTo>
                                  <a:pt x="53" y="48"/>
                                </a:moveTo>
                                <a:lnTo>
                                  <a:pt x="40" y="44"/>
                                </a:lnTo>
                                <a:lnTo>
                                  <a:pt x="22" y="31"/>
                                </a:lnTo>
                                <a:lnTo>
                                  <a:pt x="5" y="17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6" y="0"/>
                                </a:lnTo>
                                <a:lnTo>
                                  <a:pt x="53" y="4"/>
                                </a:lnTo>
                                <a:lnTo>
                                  <a:pt x="71" y="13"/>
                                </a:lnTo>
                                <a:lnTo>
                                  <a:pt x="93" y="26"/>
                                </a:lnTo>
                                <a:lnTo>
                                  <a:pt x="97" y="39"/>
                                </a:lnTo>
                                <a:lnTo>
                                  <a:pt x="71" y="48"/>
                                </a:lnTo>
                                <a:lnTo>
                                  <a:pt x="53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15"/>
                        <wps:cNvSpPr>
                          <a:spLocks/>
                        </wps:cNvSpPr>
                        <wps:spPr bwMode="auto">
                          <a:xfrm>
                            <a:off x="2369" y="2852"/>
                            <a:ext cx="75" cy="88"/>
                          </a:xfrm>
                          <a:custGeom>
                            <a:avLst/>
                            <a:gdLst>
                              <a:gd name="T0" fmla="*/ 75 w 75"/>
                              <a:gd name="T1" fmla="*/ 88 h 88"/>
                              <a:gd name="T2" fmla="*/ 40 w 75"/>
                              <a:gd name="T3" fmla="*/ 70 h 88"/>
                              <a:gd name="T4" fmla="*/ 4 w 75"/>
                              <a:gd name="T5" fmla="*/ 57 h 88"/>
                              <a:gd name="T6" fmla="*/ 0 w 75"/>
                              <a:gd name="T7" fmla="*/ 35 h 88"/>
                              <a:gd name="T8" fmla="*/ 0 w 75"/>
                              <a:gd name="T9" fmla="*/ 9 h 88"/>
                              <a:gd name="T10" fmla="*/ 4 w 75"/>
                              <a:gd name="T11" fmla="*/ 0 h 88"/>
                              <a:gd name="T12" fmla="*/ 4 w 75"/>
                              <a:gd name="T13" fmla="*/ 0 h 88"/>
                              <a:gd name="T14" fmla="*/ 13 w 75"/>
                              <a:gd name="T15" fmla="*/ 0 h 88"/>
                              <a:gd name="T16" fmla="*/ 18 w 75"/>
                              <a:gd name="T17" fmla="*/ 18 h 88"/>
                              <a:gd name="T18" fmla="*/ 48 w 75"/>
                              <a:gd name="T19" fmla="*/ 49 h 88"/>
                              <a:gd name="T20" fmla="*/ 75 w 75"/>
                              <a:gd name="T2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88">
                                <a:moveTo>
                                  <a:pt x="75" y="88"/>
                                </a:moveTo>
                                <a:lnTo>
                                  <a:pt x="40" y="70"/>
                                </a:lnTo>
                                <a:lnTo>
                                  <a:pt x="4" y="57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18"/>
                                </a:lnTo>
                                <a:lnTo>
                                  <a:pt x="48" y="49"/>
                                </a:lnTo>
                                <a:lnTo>
                                  <a:pt x="7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16"/>
                        <wps:cNvSpPr>
                          <a:spLocks/>
                        </wps:cNvSpPr>
                        <wps:spPr bwMode="auto">
                          <a:xfrm>
                            <a:off x="2369" y="2852"/>
                            <a:ext cx="75" cy="88"/>
                          </a:xfrm>
                          <a:custGeom>
                            <a:avLst/>
                            <a:gdLst>
                              <a:gd name="T0" fmla="*/ 75 w 75"/>
                              <a:gd name="T1" fmla="*/ 88 h 88"/>
                              <a:gd name="T2" fmla="*/ 40 w 75"/>
                              <a:gd name="T3" fmla="*/ 70 h 88"/>
                              <a:gd name="T4" fmla="*/ 4 w 75"/>
                              <a:gd name="T5" fmla="*/ 57 h 88"/>
                              <a:gd name="T6" fmla="*/ 0 w 75"/>
                              <a:gd name="T7" fmla="*/ 35 h 88"/>
                              <a:gd name="T8" fmla="*/ 0 w 75"/>
                              <a:gd name="T9" fmla="*/ 9 h 88"/>
                              <a:gd name="T10" fmla="*/ 4 w 75"/>
                              <a:gd name="T11" fmla="*/ 0 h 88"/>
                              <a:gd name="T12" fmla="*/ 4 w 75"/>
                              <a:gd name="T13" fmla="*/ 0 h 88"/>
                              <a:gd name="T14" fmla="*/ 13 w 75"/>
                              <a:gd name="T15" fmla="*/ 0 h 88"/>
                              <a:gd name="T16" fmla="*/ 18 w 75"/>
                              <a:gd name="T17" fmla="*/ 18 h 88"/>
                              <a:gd name="T18" fmla="*/ 48 w 75"/>
                              <a:gd name="T19" fmla="*/ 49 h 88"/>
                              <a:gd name="T20" fmla="*/ 75 w 75"/>
                              <a:gd name="T2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5" h="88">
                                <a:moveTo>
                                  <a:pt x="75" y="88"/>
                                </a:moveTo>
                                <a:lnTo>
                                  <a:pt x="40" y="70"/>
                                </a:lnTo>
                                <a:lnTo>
                                  <a:pt x="4" y="57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8" y="18"/>
                                </a:lnTo>
                                <a:lnTo>
                                  <a:pt x="48" y="49"/>
                                </a:lnTo>
                                <a:lnTo>
                                  <a:pt x="75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17"/>
                        <wps:cNvSpPr>
                          <a:spLocks/>
                        </wps:cNvSpPr>
                        <wps:spPr bwMode="auto">
                          <a:xfrm>
                            <a:off x="3159" y="2901"/>
                            <a:ext cx="13" cy="35"/>
                          </a:xfrm>
                          <a:custGeom>
                            <a:avLst/>
                            <a:gdLst>
                              <a:gd name="T0" fmla="*/ 0 w 13"/>
                              <a:gd name="T1" fmla="*/ 35 h 35"/>
                              <a:gd name="T2" fmla="*/ 4 w 13"/>
                              <a:gd name="T3" fmla="*/ 17 h 35"/>
                              <a:gd name="T4" fmla="*/ 13 w 13"/>
                              <a:gd name="T5" fmla="*/ 0 h 35"/>
                              <a:gd name="T6" fmla="*/ 8 w 13"/>
                              <a:gd name="T7" fmla="*/ 21 h 35"/>
                              <a:gd name="T8" fmla="*/ 0 w 13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5">
                                <a:moveTo>
                                  <a:pt x="0" y="35"/>
                                </a:moveTo>
                                <a:lnTo>
                                  <a:pt x="4" y="17"/>
                                </a:lnTo>
                                <a:lnTo>
                                  <a:pt x="13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18"/>
                        <wps:cNvSpPr>
                          <a:spLocks/>
                        </wps:cNvSpPr>
                        <wps:spPr bwMode="auto">
                          <a:xfrm>
                            <a:off x="3159" y="2901"/>
                            <a:ext cx="13" cy="35"/>
                          </a:xfrm>
                          <a:custGeom>
                            <a:avLst/>
                            <a:gdLst>
                              <a:gd name="T0" fmla="*/ 0 w 13"/>
                              <a:gd name="T1" fmla="*/ 35 h 35"/>
                              <a:gd name="T2" fmla="*/ 4 w 13"/>
                              <a:gd name="T3" fmla="*/ 17 h 35"/>
                              <a:gd name="T4" fmla="*/ 13 w 13"/>
                              <a:gd name="T5" fmla="*/ 0 h 35"/>
                              <a:gd name="T6" fmla="*/ 8 w 13"/>
                              <a:gd name="T7" fmla="*/ 21 h 35"/>
                              <a:gd name="T8" fmla="*/ 0 w 13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" h="35">
                                <a:moveTo>
                                  <a:pt x="0" y="35"/>
                                </a:moveTo>
                                <a:lnTo>
                                  <a:pt x="4" y="17"/>
                                </a:lnTo>
                                <a:lnTo>
                                  <a:pt x="13" y="0"/>
                                </a:lnTo>
                                <a:lnTo>
                                  <a:pt x="8" y="2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19"/>
                        <wps:cNvSpPr>
                          <a:spLocks/>
                        </wps:cNvSpPr>
                        <wps:spPr bwMode="auto">
                          <a:xfrm>
                            <a:off x="6883" y="1782"/>
                            <a:ext cx="830" cy="1140"/>
                          </a:xfrm>
                          <a:custGeom>
                            <a:avLst/>
                            <a:gdLst>
                              <a:gd name="T0" fmla="*/ 268 w 830"/>
                              <a:gd name="T1" fmla="*/ 1092 h 1140"/>
                              <a:gd name="T2" fmla="*/ 294 w 830"/>
                              <a:gd name="T3" fmla="*/ 987 h 1140"/>
                              <a:gd name="T4" fmla="*/ 316 w 830"/>
                              <a:gd name="T5" fmla="*/ 912 h 1140"/>
                              <a:gd name="T6" fmla="*/ 325 w 830"/>
                              <a:gd name="T7" fmla="*/ 864 h 1140"/>
                              <a:gd name="T8" fmla="*/ 268 w 830"/>
                              <a:gd name="T9" fmla="*/ 846 h 1140"/>
                              <a:gd name="T10" fmla="*/ 167 w 830"/>
                              <a:gd name="T11" fmla="*/ 820 h 1140"/>
                              <a:gd name="T12" fmla="*/ 106 w 830"/>
                              <a:gd name="T13" fmla="*/ 789 h 1140"/>
                              <a:gd name="T14" fmla="*/ 53 w 830"/>
                              <a:gd name="T15" fmla="*/ 746 h 1140"/>
                              <a:gd name="T16" fmla="*/ 18 w 830"/>
                              <a:gd name="T17" fmla="*/ 702 h 1140"/>
                              <a:gd name="T18" fmla="*/ 0 w 830"/>
                              <a:gd name="T19" fmla="*/ 631 h 1140"/>
                              <a:gd name="T20" fmla="*/ 14 w 830"/>
                              <a:gd name="T21" fmla="*/ 535 h 1140"/>
                              <a:gd name="T22" fmla="*/ 40 w 830"/>
                              <a:gd name="T23" fmla="*/ 443 h 1140"/>
                              <a:gd name="T24" fmla="*/ 44 w 830"/>
                              <a:gd name="T25" fmla="*/ 386 h 1140"/>
                              <a:gd name="T26" fmla="*/ 31 w 830"/>
                              <a:gd name="T27" fmla="*/ 337 h 1140"/>
                              <a:gd name="T28" fmla="*/ 27 w 830"/>
                              <a:gd name="T29" fmla="*/ 258 h 1140"/>
                              <a:gd name="T30" fmla="*/ 49 w 830"/>
                              <a:gd name="T31" fmla="*/ 175 h 1140"/>
                              <a:gd name="T32" fmla="*/ 88 w 830"/>
                              <a:gd name="T33" fmla="*/ 127 h 1140"/>
                              <a:gd name="T34" fmla="*/ 163 w 830"/>
                              <a:gd name="T35" fmla="*/ 48 h 1140"/>
                              <a:gd name="T36" fmla="*/ 207 w 830"/>
                              <a:gd name="T37" fmla="*/ 0 h 1140"/>
                              <a:gd name="T38" fmla="*/ 220 w 830"/>
                              <a:gd name="T39" fmla="*/ 4 h 1140"/>
                              <a:gd name="T40" fmla="*/ 272 w 830"/>
                              <a:gd name="T41" fmla="*/ 26 h 1140"/>
                              <a:gd name="T42" fmla="*/ 356 w 830"/>
                              <a:gd name="T43" fmla="*/ 48 h 1140"/>
                              <a:gd name="T44" fmla="*/ 435 w 830"/>
                              <a:gd name="T45" fmla="*/ 61 h 1140"/>
                              <a:gd name="T46" fmla="*/ 496 w 830"/>
                              <a:gd name="T47" fmla="*/ 79 h 1140"/>
                              <a:gd name="T48" fmla="*/ 553 w 830"/>
                              <a:gd name="T49" fmla="*/ 114 h 1140"/>
                              <a:gd name="T50" fmla="*/ 571 w 830"/>
                              <a:gd name="T51" fmla="*/ 149 h 1140"/>
                              <a:gd name="T52" fmla="*/ 562 w 830"/>
                              <a:gd name="T53" fmla="*/ 215 h 1140"/>
                              <a:gd name="T54" fmla="*/ 571 w 830"/>
                              <a:gd name="T55" fmla="*/ 263 h 1140"/>
                              <a:gd name="T56" fmla="*/ 601 w 830"/>
                              <a:gd name="T57" fmla="*/ 329 h 1140"/>
                              <a:gd name="T58" fmla="*/ 641 w 830"/>
                              <a:gd name="T59" fmla="*/ 381 h 1140"/>
                              <a:gd name="T60" fmla="*/ 676 w 830"/>
                              <a:gd name="T61" fmla="*/ 412 h 1140"/>
                              <a:gd name="T62" fmla="*/ 720 w 830"/>
                              <a:gd name="T63" fmla="*/ 412 h 1140"/>
                              <a:gd name="T64" fmla="*/ 759 w 830"/>
                              <a:gd name="T65" fmla="*/ 408 h 1140"/>
                              <a:gd name="T66" fmla="*/ 794 w 830"/>
                              <a:gd name="T67" fmla="*/ 421 h 1140"/>
                              <a:gd name="T68" fmla="*/ 812 w 830"/>
                              <a:gd name="T69" fmla="*/ 438 h 1140"/>
                              <a:gd name="T70" fmla="*/ 825 w 830"/>
                              <a:gd name="T71" fmla="*/ 478 h 1140"/>
                              <a:gd name="T72" fmla="*/ 825 w 830"/>
                              <a:gd name="T73" fmla="*/ 526 h 1140"/>
                              <a:gd name="T74" fmla="*/ 812 w 830"/>
                              <a:gd name="T75" fmla="*/ 561 h 1140"/>
                              <a:gd name="T76" fmla="*/ 786 w 830"/>
                              <a:gd name="T77" fmla="*/ 588 h 1140"/>
                              <a:gd name="T78" fmla="*/ 746 w 830"/>
                              <a:gd name="T79" fmla="*/ 601 h 1140"/>
                              <a:gd name="T80" fmla="*/ 720 w 830"/>
                              <a:gd name="T81" fmla="*/ 596 h 1140"/>
                              <a:gd name="T82" fmla="*/ 711 w 830"/>
                              <a:gd name="T83" fmla="*/ 596 h 1140"/>
                              <a:gd name="T84" fmla="*/ 715 w 830"/>
                              <a:gd name="T85" fmla="*/ 609 h 1140"/>
                              <a:gd name="T86" fmla="*/ 711 w 830"/>
                              <a:gd name="T87" fmla="*/ 631 h 1140"/>
                              <a:gd name="T88" fmla="*/ 672 w 830"/>
                              <a:gd name="T89" fmla="*/ 680 h 1140"/>
                              <a:gd name="T90" fmla="*/ 593 w 830"/>
                              <a:gd name="T91" fmla="*/ 759 h 1140"/>
                              <a:gd name="T92" fmla="*/ 501 w 830"/>
                              <a:gd name="T93" fmla="*/ 811 h 1140"/>
                              <a:gd name="T94" fmla="*/ 435 w 830"/>
                              <a:gd name="T95" fmla="*/ 829 h 1140"/>
                              <a:gd name="T96" fmla="*/ 404 w 830"/>
                              <a:gd name="T97" fmla="*/ 842 h 1140"/>
                              <a:gd name="T98" fmla="*/ 435 w 830"/>
                              <a:gd name="T99" fmla="*/ 842 h 1140"/>
                              <a:gd name="T100" fmla="*/ 492 w 830"/>
                              <a:gd name="T101" fmla="*/ 833 h 1140"/>
                              <a:gd name="T102" fmla="*/ 518 w 830"/>
                              <a:gd name="T103" fmla="*/ 864 h 1140"/>
                              <a:gd name="T104" fmla="*/ 531 w 830"/>
                              <a:gd name="T105" fmla="*/ 943 h 1140"/>
                              <a:gd name="T106" fmla="*/ 496 w 830"/>
                              <a:gd name="T107" fmla="*/ 1018 h 1140"/>
                              <a:gd name="T108" fmla="*/ 422 w 830"/>
                              <a:gd name="T109" fmla="*/ 1066 h 1140"/>
                              <a:gd name="T110" fmla="*/ 378 w 830"/>
                              <a:gd name="T111" fmla="*/ 1075 h 1140"/>
                              <a:gd name="T112" fmla="*/ 343 w 830"/>
                              <a:gd name="T113" fmla="*/ 1088 h 1140"/>
                              <a:gd name="T114" fmla="*/ 294 w 830"/>
                              <a:gd name="T115" fmla="*/ 1119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140">
                                <a:moveTo>
                                  <a:pt x="264" y="1140"/>
                                </a:moveTo>
                                <a:lnTo>
                                  <a:pt x="268" y="1092"/>
                                </a:lnTo>
                                <a:lnTo>
                                  <a:pt x="277" y="1026"/>
                                </a:lnTo>
                                <a:lnTo>
                                  <a:pt x="294" y="987"/>
                                </a:lnTo>
                                <a:lnTo>
                                  <a:pt x="307" y="952"/>
                                </a:lnTo>
                                <a:lnTo>
                                  <a:pt x="316" y="912"/>
                                </a:lnTo>
                                <a:lnTo>
                                  <a:pt x="325" y="873"/>
                                </a:lnTo>
                                <a:lnTo>
                                  <a:pt x="325" y="864"/>
                                </a:lnTo>
                                <a:lnTo>
                                  <a:pt x="325" y="855"/>
                                </a:lnTo>
                                <a:lnTo>
                                  <a:pt x="268" y="846"/>
                                </a:lnTo>
                                <a:lnTo>
                                  <a:pt x="220" y="833"/>
                                </a:lnTo>
                                <a:lnTo>
                                  <a:pt x="167" y="820"/>
                                </a:lnTo>
                                <a:lnTo>
                                  <a:pt x="114" y="798"/>
                                </a:lnTo>
                                <a:lnTo>
                                  <a:pt x="106" y="789"/>
                                </a:lnTo>
                                <a:lnTo>
                                  <a:pt x="71" y="767"/>
                                </a:lnTo>
                                <a:lnTo>
                                  <a:pt x="53" y="746"/>
                                </a:lnTo>
                                <a:lnTo>
                                  <a:pt x="31" y="724"/>
                                </a:lnTo>
                                <a:lnTo>
                                  <a:pt x="18" y="702"/>
                                </a:lnTo>
                                <a:lnTo>
                                  <a:pt x="5" y="675"/>
                                </a:lnTo>
                                <a:lnTo>
                                  <a:pt x="0" y="631"/>
                                </a:lnTo>
                                <a:lnTo>
                                  <a:pt x="0" y="592"/>
                                </a:lnTo>
                                <a:lnTo>
                                  <a:pt x="14" y="535"/>
                                </a:lnTo>
                                <a:lnTo>
                                  <a:pt x="35" y="473"/>
                                </a:lnTo>
                                <a:lnTo>
                                  <a:pt x="40" y="443"/>
                                </a:lnTo>
                                <a:lnTo>
                                  <a:pt x="44" y="416"/>
                                </a:lnTo>
                                <a:lnTo>
                                  <a:pt x="44" y="386"/>
                                </a:lnTo>
                                <a:lnTo>
                                  <a:pt x="35" y="359"/>
                                </a:lnTo>
                                <a:lnTo>
                                  <a:pt x="31" y="337"/>
                                </a:lnTo>
                                <a:lnTo>
                                  <a:pt x="27" y="315"/>
                                </a:lnTo>
                                <a:lnTo>
                                  <a:pt x="27" y="258"/>
                                </a:lnTo>
                                <a:lnTo>
                                  <a:pt x="35" y="197"/>
                                </a:lnTo>
                                <a:lnTo>
                                  <a:pt x="49" y="175"/>
                                </a:lnTo>
                                <a:lnTo>
                                  <a:pt x="49" y="166"/>
                                </a:lnTo>
                                <a:lnTo>
                                  <a:pt x="88" y="127"/>
                                </a:lnTo>
                                <a:lnTo>
                                  <a:pt x="123" y="87"/>
                                </a:lnTo>
                                <a:lnTo>
                                  <a:pt x="163" y="48"/>
                                </a:lnTo>
                                <a:lnTo>
                                  <a:pt x="202" y="8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20" y="4"/>
                                </a:lnTo>
                                <a:lnTo>
                                  <a:pt x="229" y="13"/>
                                </a:lnTo>
                                <a:lnTo>
                                  <a:pt x="272" y="26"/>
                                </a:lnTo>
                                <a:lnTo>
                                  <a:pt x="312" y="39"/>
                                </a:lnTo>
                                <a:lnTo>
                                  <a:pt x="356" y="48"/>
                                </a:lnTo>
                                <a:lnTo>
                                  <a:pt x="400" y="57"/>
                                </a:lnTo>
                                <a:lnTo>
                                  <a:pt x="435" y="61"/>
                                </a:lnTo>
                                <a:lnTo>
                                  <a:pt x="470" y="70"/>
                                </a:lnTo>
                                <a:lnTo>
                                  <a:pt x="496" y="79"/>
                                </a:lnTo>
                                <a:lnTo>
                                  <a:pt x="527" y="96"/>
                                </a:lnTo>
                                <a:lnTo>
                                  <a:pt x="553" y="114"/>
                                </a:lnTo>
                                <a:lnTo>
                                  <a:pt x="575" y="131"/>
                                </a:lnTo>
                                <a:lnTo>
                                  <a:pt x="571" y="149"/>
                                </a:lnTo>
                                <a:lnTo>
                                  <a:pt x="558" y="193"/>
                                </a:lnTo>
                                <a:lnTo>
                                  <a:pt x="562" y="215"/>
                                </a:lnTo>
                                <a:lnTo>
                                  <a:pt x="566" y="237"/>
                                </a:lnTo>
                                <a:lnTo>
                                  <a:pt x="571" y="263"/>
                                </a:lnTo>
                                <a:lnTo>
                                  <a:pt x="579" y="285"/>
                                </a:lnTo>
                                <a:lnTo>
                                  <a:pt x="601" y="329"/>
                                </a:lnTo>
                                <a:lnTo>
                                  <a:pt x="623" y="368"/>
                                </a:lnTo>
                                <a:lnTo>
                                  <a:pt x="641" y="381"/>
                                </a:lnTo>
                                <a:lnTo>
                                  <a:pt x="654" y="399"/>
                                </a:lnTo>
                                <a:lnTo>
                                  <a:pt x="676" y="412"/>
                                </a:lnTo>
                                <a:lnTo>
                                  <a:pt x="698" y="416"/>
                                </a:lnTo>
                                <a:lnTo>
                                  <a:pt x="720" y="412"/>
                                </a:lnTo>
                                <a:lnTo>
                                  <a:pt x="737" y="408"/>
                                </a:lnTo>
                                <a:lnTo>
                                  <a:pt x="759" y="408"/>
                                </a:lnTo>
                                <a:lnTo>
                                  <a:pt x="781" y="412"/>
                                </a:lnTo>
                                <a:lnTo>
                                  <a:pt x="794" y="421"/>
                                </a:lnTo>
                                <a:lnTo>
                                  <a:pt x="803" y="430"/>
                                </a:lnTo>
                                <a:lnTo>
                                  <a:pt x="812" y="438"/>
                                </a:lnTo>
                                <a:lnTo>
                                  <a:pt x="816" y="452"/>
                                </a:lnTo>
                                <a:lnTo>
                                  <a:pt x="825" y="478"/>
                                </a:lnTo>
                                <a:lnTo>
                                  <a:pt x="830" y="504"/>
                                </a:lnTo>
                                <a:lnTo>
                                  <a:pt x="825" y="526"/>
                                </a:lnTo>
                                <a:lnTo>
                                  <a:pt x="821" y="544"/>
                                </a:lnTo>
                                <a:lnTo>
                                  <a:pt x="812" y="561"/>
                                </a:lnTo>
                                <a:lnTo>
                                  <a:pt x="799" y="574"/>
                                </a:lnTo>
                                <a:lnTo>
                                  <a:pt x="786" y="588"/>
                                </a:lnTo>
                                <a:lnTo>
                                  <a:pt x="768" y="596"/>
                                </a:lnTo>
                                <a:lnTo>
                                  <a:pt x="746" y="601"/>
                                </a:lnTo>
                                <a:lnTo>
                                  <a:pt x="724" y="601"/>
                                </a:lnTo>
                                <a:lnTo>
                                  <a:pt x="720" y="596"/>
                                </a:lnTo>
                                <a:lnTo>
                                  <a:pt x="715" y="596"/>
                                </a:lnTo>
                                <a:lnTo>
                                  <a:pt x="711" y="596"/>
                                </a:lnTo>
                                <a:lnTo>
                                  <a:pt x="711" y="605"/>
                                </a:lnTo>
                                <a:lnTo>
                                  <a:pt x="715" y="609"/>
                                </a:lnTo>
                                <a:lnTo>
                                  <a:pt x="724" y="614"/>
                                </a:lnTo>
                                <a:lnTo>
                                  <a:pt x="711" y="631"/>
                                </a:lnTo>
                                <a:lnTo>
                                  <a:pt x="702" y="649"/>
                                </a:lnTo>
                                <a:lnTo>
                                  <a:pt x="672" y="680"/>
                                </a:lnTo>
                                <a:lnTo>
                                  <a:pt x="645" y="715"/>
                                </a:lnTo>
                                <a:lnTo>
                                  <a:pt x="593" y="759"/>
                                </a:lnTo>
                                <a:lnTo>
                                  <a:pt x="531" y="798"/>
                                </a:lnTo>
                                <a:lnTo>
                                  <a:pt x="501" y="811"/>
                                </a:lnTo>
                                <a:lnTo>
                                  <a:pt x="470" y="820"/>
                                </a:lnTo>
                                <a:lnTo>
                                  <a:pt x="435" y="829"/>
                                </a:lnTo>
                                <a:lnTo>
                                  <a:pt x="400" y="838"/>
                                </a:lnTo>
                                <a:lnTo>
                                  <a:pt x="404" y="842"/>
                                </a:lnTo>
                                <a:lnTo>
                                  <a:pt x="417" y="846"/>
                                </a:lnTo>
                                <a:lnTo>
                                  <a:pt x="435" y="842"/>
                                </a:lnTo>
                                <a:lnTo>
                                  <a:pt x="452" y="842"/>
                                </a:lnTo>
                                <a:lnTo>
                                  <a:pt x="492" y="833"/>
                                </a:lnTo>
                                <a:lnTo>
                                  <a:pt x="514" y="825"/>
                                </a:lnTo>
                                <a:lnTo>
                                  <a:pt x="518" y="864"/>
                                </a:lnTo>
                                <a:lnTo>
                                  <a:pt x="522" y="903"/>
                                </a:lnTo>
                                <a:lnTo>
                                  <a:pt x="531" y="943"/>
                                </a:lnTo>
                                <a:lnTo>
                                  <a:pt x="527" y="982"/>
                                </a:lnTo>
                                <a:lnTo>
                                  <a:pt x="496" y="1018"/>
                                </a:lnTo>
                                <a:lnTo>
                                  <a:pt x="465" y="1048"/>
                                </a:lnTo>
                                <a:lnTo>
                                  <a:pt x="422" y="1066"/>
                                </a:lnTo>
                                <a:lnTo>
                                  <a:pt x="400" y="1070"/>
                                </a:lnTo>
                                <a:lnTo>
                                  <a:pt x="378" y="1075"/>
                                </a:lnTo>
                                <a:lnTo>
                                  <a:pt x="360" y="1079"/>
                                </a:lnTo>
                                <a:lnTo>
                                  <a:pt x="343" y="1088"/>
                                </a:lnTo>
                                <a:lnTo>
                                  <a:pt x="325" y="1097"/>
                                </a:lnTo>
                                <a:lnTo>
                                  <a:pt x="294" y="1119"/>
                                </a:lnTo>
                                <a:lnTo>
                                  <a:pt x="264" y="1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20"/>
                        <wps:cNvSpPr>
                          <a:spLocks/>
                        </wps:cNvSpPr>
                        <wps:spPr bwMode="auto">
                          <a:xfrm>
                            <a:off x="6883" y="1782"/>
                            <a:ext cx="830" cy="1140"/>
                          </a:xfrm>
                          <a:custGeom>
                            <a:avLst/>
                            <a:gdLst>
                              <a:gd name="T0" fmla="*/ 268 w 830"/>
                              <a:gd name="T1" fmla="*/ 1092 h 1140"/>
                              <a:gd name="T2" fmla="*/ 294 w 830"/>
                              <a:gd name="T3" fmla="*/ 987 h 1140"/>
                              <a:gd name="T4" fmla="*/ 316 w 830"/>
                              <a:gd name="T5" fmla="*/ 912 h 1140"/>
                              <a:gd name="T6" fmla="*/ 325 w 830"/>
                              <a:gd name="T7" fmla="*/ 864 h 1140"/>
                              <a:gd name="T8" fmla="*/ 268 w 830"/>
                              <a:gd name="T9" fmla="*/ 846 h 1140"/>
                              <a:gd name="T10" fmla="*/ 167 w 830"/>
                              <a:gd name="T11" fmla="*/ 820 h 1140"/>
                              <a:gd name="T12" fmla="*/ 106 w 830"/>
                              <a:gd name="T13" fmla="*/ 789 h 1140"/>
                              <a:gd name="T14" fmla="*/ 53 w 830"/>
                              <a:gd name="T15" fmla="*/ 746 h 1140"/>
                              <a:gd name="T16" fmla="*/ 18 w 830"/>
                              <a:gd name="T17" fmla="*/ 702 h 1140"/>
                              <a:gd name="T18" fmla="*/ 0 w 830"/>
                              <a:gd name="T19" fmla="*/ 631 h 1140"/>
                              <a:gd name="T20" fmla="*/ 14 w 830"/>
                              <a:gd name="T21" fmla="*/ 535 h 1140"/>
                              <a:gd name="T22" fmla="*/ 40 w 830"/>
                              <a:gd name="T23" fmla="*/ 443 h 1140"/>
                              <a:gd name="T24" fmla="*/ 44 w 830"/>
                              <a:gd name="T25" fmla="*/ 386 h 1140"/>
                              <a:gd name="T26" fmla="*/ 31 w 830"/>
                              <a:gd name="T27" fmla="*/ 337 h 1140"/>
                              <a:gd name="T28" fmla="*/ 27 w 830"/>
                              <a:gd name="T29" fmla="*/ 258 h 1140"/>
                              <a:gd name="T30" fmla="*/ 49 w 830"/>
                              <a:gd name="T31" fmla="*/ 175 h 1140"/>
                              <a:gd name="T32" fmla="*/ 88 w 830"/>
                              <a:gd name="T33" fmla="*/ 127 h 1140"/>
                              <a:gd name="T34" fmla="*/ 163 w 830"/>
                              <a:gd name="T35" fmla="*/ 48 h 1140"/>
                              <a:gd name="T36" fmla="*/ 207 w 830"/>
                              <a:gd name="T37" fmla="*/ 0 h 1140"/>
                              <a:gd name="T38" fmla="*/ 220 w 830"/>
                              <a:gd name="T39" fmla="*/ 4 h 1140"/>
                              <a:gd name="T40" fmla="*/ 272 w 830"/>
                              <a:gd name="T41" fmla="*/ 26 h 1140"/>
                              <a:gd name="T42" fmla="*/ 356 w 830"/>
                              <a:gd name="T43" fmla="*/ 48 h 1140"/>
                              <a:gd name="T44" fmla="*/ 435 w 830"/>
                              <a:gd name="T45" fmla="*/ 61 h 1140"/>
                              <a:gd name="T46" fmla="*/ 496 w 830"/>
                              <a:gd name="T47" fmla="*/ 79 h 1140"/>
                              <a:gd name="T48" fmla="*/ 553 w 830"/>
                              <a:gd name="T49" fmla="*/ 114 h 1140"/>
                              <a:gd name="T50" fmla="*/ 571 w 830"/>
                              <a:gd name="T51" fmla="*/ 149 h 1140"/>
                              <a:gd name="T52" fmla="*/ 562 w 830"/>
                              <a:gd name="T53" fmla="*/ 215 h 1140"/>
                              <a:gd name="T54" fmla="*/ 571 w 830"/>
                              <a:gd name="T55" fmla="*/ 263 h 1140"/>
                              <a:gd name="T56" fmla="*/ 601 w 830"/>
                              <a:gd name="T57" fmla="*/ 329 h 1140"/>
                              <a:gd name="T58" fmla="*/ 641 w 830"/>
                              <a:gd name="T59" fmla="*/ 381 h 1140"/>
                              <a:gd name="T60" fmla="*/ 676 w 830"/>
                              <a:gd name="T61" fmla="*/ 412 h 1140"/>
                              <a:gd name="T62" fmla="*/ 720 w 830"/>
                              <a:gd name="T63" fmla="*/ 412 h 1140"/>
                              <a:gd name="T64" fmla="*/ 759 w 830"/>
                              <a:gd name="T65" fmla="*/ 408 h 1140"/>
                              <a:gd name="T66" fmla="*/ 794 w 830"/>
                              <a:gd name="T67" fmla="*/ 421 h 1140"/>
                              <a:gd name="T68" fmla="*/ 812 w 830"/>
                              <a:gd name="T69" fmla="*/ 438 h 1140"/>
                              <a:gd name="T70" fmla="*/ 825 w 830"/>
                              <a:gd name="T71" fmla="*/ 478 h 1140"/>
                              <a:gd name="T72" fmla="*/ 825 w 830"/>
                              <a:gd name="T73" fmla="*/ 526 h 1140"/>
                              <a:gd name="T74" fmla="*/ 812 w 830"/>
                              <a:gd name="T75" fmla="*/ 561 h 1140"/>
                              <a:gd name="T76" fmla="*/ 786 w 830"/>
                              <a:gd name="T77" fmla="*/ 588 h 1140"/>
                              <a:gd name="T78" fmla="*/ 746 w 830"/>
                              <a:gd name="T79" fmla="*/ 601 h 1140"/>
                              <a:gd name="T80" fmla="*/ 720 w 830"/>
                              <a:gd name="T81" fmla="*/ 596 h 1140"/>
                              <a:gd name="T82" fmla="*/ 711 w 830"/>
                              <a:gd name="T83" fmla="*/ 596 h 1140"/>
                              <a:gd name="T84" fmla="*/ 715 w 830"/>
                              <a:gd name="T85" fmla="*/ 609 h 1140"/>
                              <a:gd name="T86" fmla="*/ 711 w 830"/>
                              <a:gd name="T87" fmla="*/ 631 h 1140"/>
                              <a:gd name="T88" fmla="*/ 672 w 830"/>
                              <a:gd name="T89" fmla="*/ 680 h 1140"/>
                              <a:gd name="T90" fmla="*/ 593 w 830"/>
                              <a:gd name="T91" fmla="*/ 759 h 1140"/>
                              <a:gd name="T92" fmla="*/ 501 w 830"/>
                              <a:gd name="T93" fmla="*/ 811 h 1140"/>
                              <a:gd name="T94" fmla="*/ 435 w 830"/>
                              <a:gd name="T95" fmla="*/ 829 h 1140"/>
                              <a:gd name="T96" fmla="*/ 404 w 830"/>
                              <a:gd name="T97" fmla="*/ 842 h 1140"/>
                              <a:gd name="T98" fmla="*/ 435 w 830"/>
                              <a:gd name="T99" fmla="*/ 842 h 1140"/>
                              <a:gd name="T100" fmla="*/ 492 w 830"/>
                              <a:gd name="T101" fmla="*/ 833 h 1140"/>
                              <a:gd name="T102" fmla="*/ 518 w 830"/>
                              <a:gd name="T103" fmla="*/ 864 h 1140"/>
                              <a:gd name="T104" fmla="*/ 531 w 830"/>
                              <a:gd name="T105" fmla="*/ 943 h 1140"/>
                              <a:gd name="T106" fmla="*/ 496 w 830"/>
                              <a:gd name="T107" fmla="*/ 1018 h 1140"/>
                              <a:gd name="T108" fmla="*/ 422 w 830"/>
                              <a:gd name="T109" fmla="*/ 1066 h 1140"/>
                              <a:gd name="T110" fmla="*/ 378 w 830"/>
                              <a:gd name="T111" fmla="*/ 1075 h 1140"/>
                              <a:gd name="T112" fmla="*/ 343 w 830"/>
                              <a:gd name="T113" fmla="*/ 1088 h 1140"/>
                              <a:gd name="T114" fmla="*/ 294 w 830"/>
                              <a:gd name="T115" fmla="*/ 1119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830" h="1140">
                                <a:moveTo>
                                  <a:pt x="264" y="1140"/>
                                </a:moveTo>
                                <a:lnTo>
                                  <a:pt x="268" y="1092"/>
                                </a:lnTo>
                                <a:lnTo>
                                  <a:pt x="277" y="1026"/>
                                </a:lnTo>
                                <a:lnTo>
                                  <a:pt x="294" y="987"/>
                                </a:lnTo>
                                <a:lnTo>
                                  <a:pt x="307" y="952"/>
                                </a:lnTo>
                                <a:lnTo>
                                  <a:pt x="316" y="912"/>
                                </a:lnTo>
                                <a:lnTo>
                                  <a:pt x="325" y="873"/>
                                </a:lnTo>
                                <a:lnTo>
                                  <a:pt x="325" y="864"/>
                                </a:lnTo>
                                <a:lnTo>
                                  <a:pt x="325" y="855"/>
                                </a:lnTo>
                                <a:lnTo>
                                  <a:pt x="268" y="846"/>
                                </a:lnTo>
                                <a:lnTo>
                                  <a:pt x="220" y="833"/>
                                </a:lnTo>
                                <a:lnTo>
                                  <a:pt x="167" y="820"/>
                                </a:lnTo>
                                <a:lnTo>
                                  <a:pt x="114" y="798"/>
                                </a:lnTo>
                                <a:lnTo>
                                  <a:pt x="106" y="789"/>
                                </a:lnTo>
                                <a:lnTo>
                                  <a:pt x="71" y="767"/>
                                </a:lnTo>
                                <a:lnTo>
                                  <a:pt x="53" y="746"/>
                                </a:lnTo>
                                <a:lnTo>
                                  <a:pt x="31" y="724"/>
                                </a:lnTo>
                                <a:lnTo>
                                  <a:pt x="18" y="702"/>
                                </a:lnTo>
                                <a:lnTo>
                                  <a:pt x="5" y="675"/>
                                </a:lnTo>
                                <a:lnTo>
                                  <a:pt x="0" y="631"/>
                                </a:lnTo>
                                <a:lnTo>
                                  <a:pt x="0" y="592"/>
                                </a:lnTo>
                                <a:lnTo>
                                  <a:pt x="14" y="535"/>
                                </a:lnTo>
                                <a:lnTo>
                                  <a:pt x="35" y="473"/>
                                </a:lnTo>
                                <a:lnTo>
                                  <a:pt x="40" y="443"/>
                                </a:lnTo>
                                <a:lnTo>
                                  <a:pt x="44" y="416"/>
                                </a:lnTo>
                                <a:lnTo>
                                  <a:pt x="44" y="386"/>
                                </a:lnTo>
                                <a:lnTo>
                                  <a:pt x="35" y="359"/>
                                </a:lnTo>
                                <a:lnTo>
                                  <a:pt x="31" y="337"/>
                                </a:lnTo>
                                <a:lnTo>
                                  <a:pt x="27" y="315"/>
                                </a:lnTo>
                                <a:lnTo>
                                  <a:pt x="27" y="258"/>
                                </a:lnTo>
                                <a:lnTo>
                                  <a:pt x="35" y="197"/>
                                </a:lnTo>
                                <a:lnTo>
                                  <a:pt x="49" y="175"/>
                                </a:lnTo>
                                <a:lnTo>
                                  <a:pt x="49" y="166"/>
                                </a:lnTo>
                                <a:lnTo>
                                  <a:pt x="88" y="127"/>
                                </a:lnTo>
                                <a:lnTo>
                                  <a:pt x="123" y="87"/>
                                </a:lnTo>
                                <a:lnTo>
                                  <a:pt x="163" y="48"/>
                                </a:lnTo>
                                <a:lnTo>
                                  <a:pt x="202" y="8"/>
                                </a:lnTo>
                                <a:lnTo>
                                  <a:pt x="207" y="0"/>
                                </a:lnTo>
                                <a:lnTo>
                                  <a:pt x="211" y="0"/>
                                </a:lnTo>
                                <a:lnTo>
                                  <a:pt x="220" y="4"/>
                                </a:lnTo>
                                <a:lnTo>
                                  <a:pt x="229" y="13"/>
                                </a:lnTo>
                                <a:lnTo>
                                  <a:pt x="272" y="26"/>
                                </a:lnTo>
                                <a:lnTo>
                                  <a:pt x="312" y="39"/>
                                </a:lnTo>
                                <a:lnTo>
                                  <a:pt x="356" y="48"/>
                                </a:lnTo>
                                <a:lnTo>
                                  <a:pt x="400" y="57"/>
                                </a:lnTo>
                                <a:lnTo>
                                  <a:pt x="435" y="61"/>
                                </a:lnTo>
                                <a:lnTo>
                                  <a:pt x="470" y="70"/>
                                </a:lnTo>
                                <a:lnTo>
                                  <a:pt x="496" y="79"/>
                                </a:lnTo>
                                <a:lnTo>
                                  <a:pt x="527" y="96"/>
                                </a:lnTo>
                                <a:lnTo>
                                  <a:pt x="553" y="114"/>
                                </a:lnTo>
                                <a:lnTo>
                                  <a:pt x="575" y="131"/>
                                </a:lnTo>
                                <a:lnTo>
                                  <a:pt x="571" y="149"/>
                                </a:lnTo>
                                <a:lnTo>
                                  <a:pt x="558" y="193"/>
                                </a:lnTo>
                                <a:lnTo>
                                  <a:pt x="562" y="215"/>
                                </a:lnTo>
                                <a:lnTo>
                                  <a:pt x="566" y="237"/>
                                </a:lnTo>
                                <a:lnTo>
                                  <a:pt x="571" y="263"/>
                                </a:lnTo>
                                <a:lnTo>
                                  <a:pt x="579" y="285"/>
                                </a:lnTo>
                                <a:lnTo>
                                  <a:pt x="601" y="329"/>
                                </a:lnTo>
                                <a:lnTo>
                                  <a:pt x="623" y="368"/>
                                </a:lnTo>
                                <a:lnTo>
                                  <a:pt x="641" y="381"/>
                                </a:lnTo>
                                <a:lnTo>
                                  <a:pt x="654" y="399"/>
                                </a:lnTo>
                                <a:lnTo>
                                  <a:pt x="676" y="412"/>
                                </a:lnTo>
                                <a:lnTo>
                                  <a:pt x="698" y="416"/>
                                </a:lnTo>
                                <a:lnTo>
                                  <a:pt x="720" y="412"/>
                                </a:lnTo>
                                <a:lnTo>
                                  <a:pt x="737" y="408"/>
                                </a:lnTo>
                                <a:lnTo>
                                  <a:pt x="759" y="408"/>
                                </a:lnTo>
                                <a:lnTo>
                                  <a:pt x="781" y="412"/>
                                </a:lnTo>
                                <a:lnTo>
                                  <a:pt x="794" y="421"/>
                                </a:lnTo>
                                <a:lnTo>
                                  <a:pt x="803" y="430"/>
                                </a:lnTo>
                                <a:lnTo>
                                  <a:pt x="812" y="438"/>
                                </a:lnTo>
                                <a:lnTo>
                                  <a:pt x="816" y="452"/>
                                </a:lnTo>
                                <a:lnTo>
                                  <a:pt x="825" y="478"/>
                                </a:lnTo>
                                <a:lnTo>
                                  <a:pt x="830" y="504"/>
                                </a:lnTo>
                                <a:lnTo>
                                  <a:pt x="825" y="526"/>
                                </a:lnTo>
                                <a:lnTo>
                                  <a:pt x="821" y="544"/>
                                </a:lnTo>
                                <a:lnTo>
                                  <a:pt x="812" y="561"/>
                                </a:lnTo>
                                <a:lnTo>
                                  <a:pt x="799" y="574"/>
                                </a:lnTo>
                                <a:lnTo>
                                  <a:pt x="786" y="588"/>
                                </a:lnTo>
                                <a:lnTo>
                                  <a:pt x="768" y="596"/>
                                </a:lnTo>
                                <a:lnTo>
                                  <a:pt x="746" y="601"/>
                                </a:lnTo>
                                <a:lnTo>
                                  <a:pt x="724" y="601"/>
                                </a:lnTo>
                                <a:lnTo>
                                  <a:pt x="720" y="596"/>
                                </a:lnTo>
                                <a:lnTo>
                                  <a:pt x="715" y="596"/>
                                </a:lnTo>
                                <a:lnTo>
                                  <a:pt x="711" y="596"/>
                                </a:lnTo>
                                <a:lnTo>
                                  <a:pt x="711" y="605"/>
                                </a:lnTo>
                                <a:lnTo>
                                  <a:pt x="715" y="609"/>
                                </a:lnTo>
                                <a:lnTo>
                                  <a:pt x="724" y="614"/>
                                </a:lnTo>
                                <a:lnTo>
                                  <a:pt x="711" y="631"/>
                                </a:lnTo>
                                <a:lnTo>
                                  <a:pt x="702" y="649"/>
                                </a:lnTo>
                                <a:lnTo>
                                  <a:pt x="672" y="680"/>
                                </a:lnTo>
                                <a:lnTo>
                                  <a:pt x="645" y="715"/>
                                </a:lnTo>
                                <a:lnTo>
                                  <a:pt x="593" y="759"/>
                                </a:lnTo>
                                <a:lnTo>
                                  <a:pt x="531" y="798"/>
                                </a:lnTo>
                                <a:lnTo>
                                  <a:pt x="501" y="811"/>
                                </a:lnTo>
                                <a:lnTo>
                                  <a:pt x="470" y="820"/>
                                </a:lnTo>
                                <a:lnTo>
                                  <a:pt x="435" y="829"/>
                                </a:lnTo>
                                <a:lnTo>
                                  <a:pt x="400" y="838"/>
                                </a:lnTo>
                                <a:lnTo>
                                  <a:pt x="404" y="842"/>
                                </a:lnTo>
                                <a:lnTo>
                                  <a:pt x="417" y="846"/>
                                </a:lnTo>
                                <a:lnTo>
                                  <a:pt x="435" y="842"/>
                                </a:lnTo>
                                <a:lnTo>
                                  <a:pt x="452" y="842"/>
                                </a:lnTo>
                                <a:lnTo>
                                  <a:pt x="492" y="833"/>
                                </a:lnTo>
                                <a:lnTo>
                                  <a:pt x="514" y="825"/>
                                </a:lnTo>
                                <a:lnTo>
                                  <a:pt x="518" y="864"/>
                                </a:lnTo>
                                <a:lnTo>
                                  <a:pt x="522" y="903"/>
                                </a:lnTo>
                                <a:lnTo>
                                  <a:pt x="531" y="943"/>
                                </a:lnTo>
                                <a:lnTo>
                                  <a:pt x="527" y="982"/>
                                </a:lnTo>
                                <a:lnTo>
                                  <a:pt x="496" y="1018"/>
                                </a:lnTo>
                                <a:lnTo>
                                  <a:pt x="465" y="1048"/>
                                </a:lnTo>
                                <a:lnTo>
                                  <a:pt x="422" y="1066"/>
                                </a:lnTo>
                                <a:lnTo>
                                  <a:pt x="400" y="1070"/>
                                </a:lnTo>
                                <a:lnTo>
                                  <a:pt x="378" y="1075"/>
                                </a:lnTo>
                                <a:lnTo>
                                  <a:pt x="360" y="1079"/>
                                </a:lnTo>
                                <a:lnTo>
                                  <a:pt x="343" y="1088"/>
                                </a:lnTo>
                                <a:lnTo>
                                  <a:pt x="325" y="1097"/>
                                </a:lnTo>
                                <a:lnTo>
                                  <a:pt x="294" y="1119"/>
                                </a:lnTo>
                                <a:lnTo>
                                  <a:pt x="264" y="11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21"/>
                        <wps:cNvSpPr>
                          <a:spLocks/>
                        </wps:cNvSpPr>
                        <wps:spPr bwMode="auto">
                          <a:xfrm>
                            <a:off x="7748" y="2685"/>
                            <a:ext cx="201" cy="229"/>
                          </a:xfrm>
                          <a:custGeom>
                            <a:avLst/>
                            <a:gdLst>
                              <a:gd name="T0" fmla="*/ 158 w 201"/>
                              <a:gd name="T1" fmla="*/ 229 h 229"/>
                              <a:gd name="T2" fmla="*/ 109 w 201"/>
                              <a:gd name="T3" fmla="*/ 216 h 229"/>
                              <a:gd name="T4" fmla="*/ 57 w 201"/>
                              <a:gd name="T5" fmla="*/ 202 h 229"/>
                              <a:gd name="T6" fmla="*/ 13 w 201"/>
                              <a:gd name="T7" fmla="*/ 202 h 229"/>
                              <a:gd name="T8" fmla="*/ 0 w 201"/>
                              <a:gd name="T9" fmla="*/ 198 h 229"/>
                              <a:gd name="T10" fmla="*/ 8 w 201"/>
                              <a:gd name="T11" fmla="*/ 154 h 229"/>
                              <a:gd name="T12" fmla="*/ 17 w 201"/>
                              <a:gd name="T13" fmla="*/ 106 h 229"/>
                              <a:gd name="T14" fmla="*/ 44 w 201"/>
                              <a:gd name="T15" fmla="*/ 106 h 229"/>
                              <a:gd name="T16" fmla="*/ 74 w 201"/>
                              <a:gd name="T17" fmla="*/ 110 h 229"/>
                              <a:gd name="T18" fmla="*/ 74 w 201"/>
                              <a:gd name="T19" fmla="*/ 75 h 229"/>
                              <a:gd name="T20" fmla="*/ 79 w 201"/>
                              <a:gd name="T21" fmla="*/ 40 h 229"/>
                              <a:gd name="T22" fmla="*/ 87 w 201"/>
                              <a:gd name="T23" fmla="*/ 22 h 229"/>
                              <a:gd name="T24" fmla="*/ 96 w 201"/>
                              <a:gd name="T25" fmla="*/ 14 h 229"/>
                              <a:gd name="T26" fmla="*/ 114 w 201"/>
                              <a:gd name="T27" fmla="*/ 5 h 229"/>
                              <a:gd name="T28" fmla="*/ 131 w 201"/>
                              <a:gd name="T29" fmla="*/ 0 h 229"/>
                              <a:gd name="T30" fmla="*/ 149 w 201"/>
                              <a:gd name="T31" fmla="*/ 9 h 229"/>
                              <a:gd name="T32" fmla="*/ 162 w 201"/>
                              <a:gd name="T33" fmla="*/ 18 h 229"/>
                              <a:gd name="T34" fmla="*/ 171 w 201"/>
                              <a:gd name="T35" fmla="*/ 31 h 229"/>
                              <a:gd name="T36" fmla="*/ 171 w 201"/>
                              <a:gd name="T37" fmla="*/ 49 h 229"/>
                              <a:gd name="T38" fmla="*/ 162 w 201"/>
                              <a:gd name="T39" fmla="*/ 62 h 229"/>
                              <a:gd name="T40" fmla="*/ 149 w 201"/>
                              <a:gd name="T41" fmla="*/ 79 h 229"/>
                              <a:gd name="T42" fmla="*/ 140 w 201"/>
                              <a:gd name="T43" fmla="*/ 93 h 229"/>
                              <a:gd name="T44" fmla="*/ 140 w 201"/>
                              <a:gd name="T45" fmla="*/ 110 h 229"/>
                              <a:gd name="T46" fmla="*/ 158 w 201"/>
                              <a:gd name="T47" fmla="*/ 115 h 229"/>
                              <a:gd name="T48" fmla="*/ 201 w 201"/>
                              <a:gd name="T49" fmla="*/ 123 h 229"/>
                              <a:gd name="T50" fmla="*/ 201 w 201"/>
                              <a:gd name="T51" fmla="*/ 158 h 229"/>
                              <a:gd name="T52" fmla="*/ 193 w 201"/>
                              <a:gd name="T53" fmla="*/ 224 h 229"/>
                              <a:gd name="T54" fmla="*/ 175 w 201"/>
                              <a:gd name="T55" fmla="*/ 224 h 229"/>
                              <a:gd name="T56" fmla="*/ 158 w 201"/>
                              <a:gd name="T57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1" h="229">
                                <a:moveTo>
                                  <a:pt x="158" y="229"/>
                                </a:moveTo>
                                <a:lnTo>
                                  <a:pt x="109" y="216"/>
                                </a:lnTo>
                                <a:lnTo>
                                  <a:pt x="57" y="202"/>
                                </a:lnTo>
                                <a:lnTo>
                                  <a:pt x="13" y="202"/>
                                </a:lnTo>
                                <a:lnTo>
                                  <a:pt x="0" y="198"/>
                                </a:lnTo>
                                <a:lnTo>
                                  <a:pt x="8" y="154"/>
                                </a:lnTo>
                                <a:lnTo>
                                  <a:pt x="17" y="106"/>
                                </a:lnTo>
                                <a:lnTo>
                                  <a:pt x="44" y="106"/>
                                </a:lnTo>
                                <a:lnTo>
                                  <a:pt x="74" y="110"/>
                                </a:lnTo>
                                <a:lnTo>
                                  <a:pt x="74" y="75"/>
                                </a:lnTo>
                                <a:lnTo>
                                  <a:pt x="79" y="40"/>
                                </a:lnTo>
                                <a:lnTo>
                                  <a:pt x="87" y="22"/>
                                </a:lnTo>
                                <a:lnTo>
                                  <a:pt x="96" y="14"/>
                                </a:lnTo>
                                <a:lnTo>
                                  <a:pt x="114" y="5"/>
                                </a:lnTo>
                                <a:lnTo>
                                  <a:pt x="131" y="0"/>
                                </a:lnTo>
                                <a:lnTo>
                                  <a:pt x="149" y="9"/>
                                </a:lnTo>
                                <a:lnTo>
                                  <a:pt x="162" y="18"/>
                                </a:lnTo>
                                <a:lnTo>
                                  <a:pt x="171" y="31"/>
                                </a:lnTo>
                                <a:lnTo>
                                  <a:pt x="171" y="49"/>
                                </a:lnTo>
                                <a:lnTo>
                                  <a:pt x="162" y="62"/>
                                </a:lnTo>
                                <a:lnTo>
                                  <a:pt x="149" y="79"/>
                                </a:lnTo>
                                <a:lnTo>
                                  <a:pt x="140" y="93"/>
                                </a:lnTo>
                                <a:lnTo>
                                  <a:pt x="140" y="110"/>
                                </a:lnTo>
                                <a:lnTo>
                                  <a:pt x="158" y="115"/>
                                </a:lnTo>
                                <a:lnTo>
                                  <a:pt x="201" y="123"/>
                                </a:lnTo>
                                <a:lnTo>
                                  <a:pt x="201" y="158"/>
                                </a:lnTo>
                                <a:lnTo>
                                  <a:pt x="193" y="224"/>
                                </a:lnTo>
                                <a:lnTo>
                                  <a:pt x="175" y="224"/>
                                </a:lnTo>
                                <a:lnTo>
                                  <a:pt x="158" y="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22"/>
                        <wps:cNvSpPr>
                          <a:spLocks/>
                        </wps:cNvSpPr>
                        <wps:spPr bwMode="auto">
                          <a:xfrm>
                            <a:off x="7748" y="2685"/>
                            <a:ext cx="201" cy="229"/>
                          </a:xfrm>
                          <a:custGeom>
                            <a:avLst/>
                            <a:gdLst>
                              <a:gd name="T0" fmla="*/ 158 w 201"/>
                              <a:gd name="T1" fmla="*/ 229 h 229"/>
                              <a:gd name="T2" fmla="*/ 109 w 201"/>
                              <a:gd name="T3" fmla="*/ 216 h 229"/>
                              <a:gd name="T4" fmla="*/ 57 w 201"/>
                              <a:gd name="T5" fmla="*/ 202 h 229"/>
                              <a:gd name="T6" fmla="*/ 13 w 201"/>
                              <a:gd name="T7" fmla="*/ 202 h 229"/>
                              <a:gd name="T8" fmla="*/ 0 w 201"/>
                              <a:gd name="T9" fmla="*/ 198 h 229"/>
                              <a:gd name="T10" fmla="*/ 8 w 201"/>
                              <a:gd name="T11" fmla="*/ 154 h 229"/>
                              <a:gd name="T12" fmla="*/ 17 w 201"/>
                              <a:gd name="T13" fmla="*/ 106 h 229"/>
                              <a:gd name="T14" fmla="*/ 44 w 201"/>
                              <a:gd name="T15" fmla="*/ 106 h 229"/>
                              <a:gd name="T16" fmla="*/ 74 w 201"/>
                              <a:gd name="T17" fmla="*/ 110 h 229"/>
                              <a:gd name="T18" fmla="*/ 74 w 201"/>
                              <a:gd name="T19" fmla="*/ 75 h 229"/>
                              <a:gd name="T20" fmla="*/ 79 w 201"/>
                              <a:gd name="T21" fmla="*/ 40 h 229"/>
                              <a:gd name="T22" fmla="*/ 87 w 201"/>
                              <a:gd name="T23" fmla="*/ 22 h 229"/>
                              <a:gd name="T24" fmla="*/ 96 w 201"/>
                              <a:gd name="T25" fmla="*/ 14 h 229"/>
                              <a:gd name="T26" fmla="*/ 114 w 201"/>
                              <a:gd name="T27" fmla="*/ 5 h 229"/>
                              <a:gd name="T28" fmla="*/ 131 w 201"/>
                              <a:gd name="T29" fmla="*/ 0 h 229"/>
                              <a:gd name="T30" fmla="*/ 149 w 201"/>
                              <a:gd name="T31" fmla="*/ 9 h 229"/>
                              <a:gd name="T32" fmla="*/ 162 w 201"/>
                              <a:gd name="T33" fmla="*/ 18 h 229"/>
                              <a:gd name="T34" fmla="*/ 171 w 201"/>
                              <a:gd name="T35" fmla="*/ 31 h 229"/>
                              <a:gd name="T36" fmla="*/ 171 w 201"/>
                              <a:gd name="T37" fmla="*/ 49 h 229"/>
                              <a:gd name="T38" fmla="*/ 162 w 201"/>
                              <a:gd name="T39" fmla="*/ 62 h 229"/>
                              <a:gd name="T40" fmla="*/ 149 w 201"/>
                              <a:gd name="T41" fmla="*/ 79 h 229"/>
                              <a:gd name="T42" fmla="*/ 140 w 201"/>
                              <a:gd name="T43" fmla="*/ 93 h 229"/>
                              <a:gd name="T44" fmla="*/ 140 w 201"/>
                              <a:gd name="T45" fmla="*/ 110 h 229"/>
                              <a:gd name="T46" fmla="*/ 158 w 201"/>
                              <a:gd name="T47" fmla="*/ 115 h 229"/>
                              <a:gd name="T48" fmla="*/ 201 w 201"/>
                              <a:gd name="T49" fmla="*/ 123 h 229"/>
                              <a:gd name="T50" fmla="*/ 201 w 201"/>
                              <a:gd name="T51" fmla="*/ 158 h 229"/>
                              <a:gd name="T52" fmla="*/ 193 w 201"/>
                              <a:gd name="T53" fmla="*/ 224 h 229"/>
                              <a:gd name="T54" fmla="*/ 175 w 201"/>
                              <a:gd name="T55" fmla="*/ 224 h 229"/>
                              <a:gd name="T56" fmla="*/ 158 w 201"/>
                              <a:gd name="T57" fmla="*/ 229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01" h="229">
                                <a:moveTo>
                                  <a:pt x="158" y="229"/>
                                </a:moveTo>
                                <a:lnTo>
                                  <a:pt x="109" y="216"/>
                                </a:lnTo>
                                <a:lnTo>
                                  <a:pt x="57" y="202"/>
                                </a:lnTo>
                                <a:lnTo>
                                  <a:pt x="13" y="202"/>
                                </a:lnTo>
                                <a:lnTo>
                                  <a:pt x="0" y="198"/>
                                </a:lnTo>
                                <a:lnTo>
                                  <a:pt x="8" y="154"/>
                                </a:lnTo>
                                <a:lnTo>
                                  <a:pt x="17" y="106"/>
                                </a:lnTo>
                                <a:lnTo>
                                  <a:pt x="44" y="106"/>
                                </a:lnTo>
                                <a:lnTo>
                                  <a:pt x="74" y="110"/>
                                </a:lnTo>
                                <a:lnTo>
                                  <a:pt x="74" y="75"/>
                                </a:lnTo>
                                <a:lnTo>
                                  <a:pt x="79" y="40"/>
                                </a:lnTo>
                                <a:lnTo>
                                  <a:pt x="87" y="22"/>
                                </a:lnTo>
                                <a:lnTo>
                                  <a:pt x="96" y="14"/>
                                </a:lnTo>
                                <a:lnTo>
                                  <a:pt x="114" y="5"/>
                                </a:lnTo>
                                <a:lnTo>
                                  <a:pt x="131" y="0"/>
                                </a:lnTo>
                                <a:lnTo>
                                  <a:pt x="149" y="9"/>
                                </a:lnTo>
                                <a:lnTo>
                                  <a:pt x="162" y="18"/>
                                </a:lnTo>
                                <a:lnTo>
                                  <a:pt x="171" y="31"/>
                                </a:lnTo>
                                <a:lnTo>
                                  <a:pt x="171" y="49"/>
                                </a:lnTo>
                                <a:lnTo>
                                  <a:pt x="162" y="62"/>
                                </a:lnTo>
                                <a:lnTo>
                                  <a:pt x="149" y="79"/>
                                </a:lnTo>
                                <a:lnTo>
                                  <a:pt x="140" y="93"/>
                                </a:lnTo>
                                <a:lnTo>
                                  <a:pt x="140" y="110"/>
                                </a:lnTo>
                                <a:lnTo>
                                  <a:pt x="158" y="115"/>
                                </a:lnTo>
                                <a:lnTo>
                                  <a:pt x="201" y="123"/>
                                </a:lnTo>
                                <a:lnTo>
                                  <a:pt x="201" y="158"/>
                                </a:lnTo>
                                <a:lnTo>
                                  <a:pt x="193" y="224"/>
                                </a:lnTo>
                                <a:lnTo>
                                  <a:pt x="175" y="224"/>
                                </a:lnTo>
                                <a:lnTo>
                                  <a:pt x="158" y="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23"/>
                        <wps:cNvSpPr>
                          <a:spLocks/>
                        </wps:cNvSpPr>
                        <wps:spPr bwMode="auto">
                          <a:xfrm>
                            <a:off x="7094" y="2743"/>
                            <a:ext cx="83" cy="166"/>
                          </a:xfrm>
                          <a:custGeom>
                            <a:avLst/>
                            <a:gdLst>
                              <a:gd name="T0" fmla="*/ 4 w 83"/>
                              <a:gd name="T1" fmla="*/ 166 h 166"/>
                              <a:gd name="T2" fmla="*/ 0 w 83"/>
                              <a:gd name="T3" fmla="*/ 122 h 166"/>
                              <a:gd name="T4" fmla="*/ 0 w 83"/>
                              <a:gd name="T5" fmla="*/ 79 h 166"/>
                              <a:gd name="T6" fmla="*/ 13 w 83"/>
                              <a:gd name="T7" fmla="*/ 52 h 166"/>
                              <a:gd name="T8" fmla="*/ 31 w 83"/>
                              <a:gd name="T9" fmla="*/ 30 h 166"/>
                              <a:gd name="T10" fmla="*/ 53 w 83"/>
                              <a:gd name="T11" fmla="*/ 13 h 166"/>
                              <a:gd name="T12" fmla="*/ 83 w 83"/>
                              <a:gd name="T13" fmla="*/ 0 h 166"/>
                              <a:gd name="T14" fmla="*/ 61 w 83"/>
                              <a:gd name="T15" fmla="*/ 48 h 166"/>
                              <a:gd name="T16" fmla="*/ 53 w 83"/>
                              <a:gd name="T17" fmla="*/ 74 h 166"/>
                              <a:gd name="T18" fmla="*/ 48 w 83"/>
                              <a:gd name="T19" fmla="*/ 109 h 166"/>
                              <a:gd name="T20" fmla="*/ 48 w 83"/>
                              <a:gd name="T21" fmla="*/ 149 h 166"/>
                              <a:gd name="T22" fmla="*/ 35 w 83"/>
                              <a:gd name="T23" fmla="*/ 140 h 166"/>
                              <a:gd name="T24" fmla="*/ 22 w 83"/>
                              <a:gd name="T25" fmla="*/ 136 h 166"/>
                              <a:gd name="T26" fmla="*/ 13 w 83"/>
                              <a:gd name="T27" fmla="*/ 158 h 166"/>
                              <a:gd name="T28" fmla="*/ 13 w 83"/>
                              <a:gd name="T29" fmla="*/ 166 h 166"/>
                              <a:gd name="T30" fmla="*/ 9 w 83"/>
                              <a:gd name="T31" fmla="*/ 166 h 166"/>
                              <a:gd name="T32" fmla="*/ 4 w 83"/>
                              <a:gd name="T33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166">
                                <a:moveTo>
                                  <a:pt x="4" y="166"/>
                                </a:moveTo>
                                <a:lnTo>
                                  <a:pt x="0" y="122"/>
                                </a:lnTo>
                                <a:lnTo>
                                  <a:pt x="0" y="79"/>
                                </a:lnTo>
                                <a:lnTo>
                                  <a:pt x="13" y="52"/>
                                </a:lnTo>
                                <a:lnTo>
                                  <a:pt x="31" y="30"/>
                                </a:lnTo>
                                <a:lnTo>
                                  <a:pt x="53" y="13"/>
                                </a:lnTo>
                                <a:lnTo>
                                  <a:pt x="83" y="0"/>
                                </a:lnTo>
                                <a:lnTo>
                                  <a:pt x="61" y="48"/>
                                </a:lnTo>
                                <a:lnTo>
                                  <a:pt x="53" y="74"/>
                                </a:lnTo>
                                <a:lnTo>
                                  <a:pt x="48" y="109"/>
                                </a:lnTo>
                                <a:lnTo>
                                  <a:pt x="48" y="149"/>
                                </a:lnTo>
                                <a:lnTo>
                                  <a:pt x="35" y="140"/>
                                </a:lnTo>
                                <a:lnTo>
                                  <a:pt x="22" y="136"/>
                                </a:lnTo>
                                <a:lnTo>
                                  <a:pt x="13" y="158"/>
                                </a:lnTo>
                                <a:lnTo>
                                  <a:pt x="13" y="166"/>
                                </a:lnTo>
                                <a:lnTo>
                                  <a:pt x="9" y="166"/>
                                </a:lnTo>
                                <a:lnTo>
                                  <a:pt x="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24"/>
                        <wps:cNvSpPr>
                          <a:spLocks/>
                        </wps:cNvSpPr>
                        <wps:spPr bwMode="auto">
                          <a:xfrm>
                            <a:off x="7094" y="2743"/>
                            <a:ext cx="83" cy="166"/>
                          </a:xfrm>
                          <a:custGeom>
                            <a:avLst/>
                            <a:gdLst>
                              <a:gd name="T0" fmla="*/ 4 w 83"/>
                              <a:gd name="T1" fmla="*/ 166 h 166"/>
                              <a:gd name="T2" fmla="*/ 0 w 83"/>
                              <a:gd name="T3" fmla="*/ 122 h 166"/>
                              <a:gd name="T4" fmla="*/ 0 w 83"/>
                              <a:gd name="T5" fmla="*/ 79 h 166"/>
                              <a:gd name="T6" fmla="*/ 13 w 83"/>
                              <a:gd name="T7" fmla="*/ 52 h 166"/>
                              <a:gd name="T8" fmla="*/ 31 w 83"/>
                              <a:gd name="T9" fmla="*/ 30 h 166"/>
                              <a:gd name="T10" fmla="*/ 53 w 83"/>
                              <a:gd name="T11" fmla="*/ 13 h 166"/>
                              <a:gd name="T12" fmla="*/ 83 w 83"/>
                              <a:gd name="T13" fmla="*/ 0 h 166"/>
                              <a:gd name="T14" fmla="*/ 61 w 83"/>
                              <a:gd name="T15" fmla="*/ 48 h 166"/>
                              <a:gd name="T16" fmla="*/ 53 w 83"/>
                              <a:gd name="T17" fmla="*/ 74 h 166"/>
                              <a:gd name="T18" fmla="*/ 48 w 83"/>
                              <a:gd name="T19" fmla="*/ 109 h 166"/>
                              <a:gd name="T20" fmla="*/ 48 w 83"/>
                              <a:gd name="T21" fmla="*/ 149 h 166"/>
                              <a:gd name="T22" fmla="*/ 35 w 83"/>
                              <a:gd name="T23" fmla="*/ 140 h 166"/>
                              <a:gd name="T24" fmla="*/ 22 w 83"/>
                              <a:gd name="T25" fmla="*/ 136 h 166"/>
                              <a:gd name="T26" fmla="*/ 13 w 83"/>
                              <a:gd name="T27" fmla="*/ 158 h 166"/>
                              <a:gd name="T28" fmla="*/ 13 w 83"/>
                              <a:gd name="T29" fmla="*/ 166 h 166"/>
                              <a:gd name="T30" fmla="*/ 9 w 83"/>
                              <a:gd name="T31" fmla="*/ 166 h 166"/>
                              <a:gd name="T32" fmla="*/ 4 w 83"/>
                              <a:gd name="T33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3" h="166">
                                <a:moveTo>
                                  <a:pt x="4" y="166"/>
                                </a:moveTo>
                                <a:lnTo>
                                  <a:pt x="0" y="122"/>
                                </a:lnTo>
                                <a:lnTo>
                                  <a:pt x="0" y="79"/>
                                </a:lnTo>
                                <a:lnTo>
                                  <a:pt x="13" y="52"/>
                                </a:lnTo>
                                <a:lnTo>
                                  <a:pt x="31" y="30"/>
                                </a:lnTo>
                                <a:lnTo>
                                  <a:pt x="53" y="13"/>
                                </a:lnTo>
                                <a:lnTo>
                                  <a:pt x="83" y="0"/>
                                </a:lnTo>
                                <a:lnTo>
                                  <a:pt x="61" y="48"/>
                                </a:lnTo>
                                <a:lnTo>
                                  <a:pt x="53" y="74"/>
                                </a:lnTo>
                                <a:lnTo>
                                  <a:pt x="48" y="109"/>
                                </a:lnTo>
                                <a:lnTo>
                                  <a:pt x="48" y="149"/>
                                </a:lnTo>
                                <a:lnTo>
                                  <a:pt x="35" y="140"/>
                                </a:lnTo>
                                <a:lnTo>
                                  <a:pt x="22" y="136"/>
                                </a:lnTo>
                                <a:lnTo>
                                  <a:pt x="13" y="158"/>
                                </a:lnTo>
                                <a:lnTo>
                                  <a:pt x="13" y="166"/>
                                </a:lnTo>
                                <a:lnTo>
                                  <a:pt x="9" y="166"/>
                                </a:lnTo>
                                <a:lnTo>
                                  <a:pt x="4" y="1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25"/>
                        <wps:cNvSpPr>
                          <a:spLocks/>
                        </wps:cNvSpPr>
                        <wps:spPr bwMode="auto">
                          <a:xfrm>
                            <a:off x="3146" y="2611"/>
                            <a:ext cx="48" cy="276"/>
                          </a:xfrm>
                          <a:custGeom>
                            <a:avLst/>
                            <a:gdLst>
                              <a:gd name="T0" fmla="*/ 30 w 48"/>
                              <a:gd name="T1" fmla="*/ 276 h 276"/>
                              <a:gd name="T2" fmla="*/ 35 w 48"/>
                              <a:gd name="T3" fmla="*/ 237 h 276"/>
                              <a:gd name="T4" fmla="*/ 39 w 48"/>
                              <a:gd name="T5" fmla="*/ 189 h 276"/>
                              <a:gd name="T6" fmla="*/ 35 w 48"/>
                              <a:gd name="T7" fmla="*/ 145 h 276"/>
                              <a:gd name="T8" fmla="*/ 35 w 48"/>
                              <a:gd name="T9" fmla="*/ 105 h 276"/>
                              <a:gd name="T10" fmla="*/ 26 w 48"/>
                              <a:gd name="T11" fmla="*/ 70 h 276"/>
                              <a:gd name="T12" fmla="*/ 13 w 48"/>
                              <a:gd name="T13" fmla="*/ 39 h 276"/>
                              <a:gd name="T14" fmla="*/ 0 w 48"/>
                              <a:gd name="T15" fmla="*/ 9 h 276"/>
                              <a:gd name="T16" fmla="*/ 0 w 48"/>
                              <a:gd name="T17" fmla="*/ 0 h 276"/>
                              <a:gd name="T18" fmla="*/ 13 w 48"/>
                              <a:gd name="T19" fmla="*/ 17 h 276"/>
                              <a:gd name="T20" fmla="*/ 21 w 48"/>
                              <a:gd name="T21" fmla="*/ 35 h 276"/>
                              <a:gd name="T22" fmla="*/ 30 w 48"/>
                              <a:gd name="T23" fmla="*/ 53 h 276"/>
                              <a:gd name="T24" fmla="*/ 35 w 48"/>
                              <a:gd name="T25" fmla="*/ 74 h 276"/>
                              <a:gd name="T26" fmla="*/ 43 w 48"/>
                              <a:gd name="T27" fmla="*/ 118 h 276"/>
                              <a:gd name="T28" fmla="*/ 48 w 48"/>
                              <a:gd name="T29" fmla="*/ 158 h 276"/>
                              <a:gd name="T30" fmla="*/ 48 w 48"/>
                              <a:gd name="T31" fmla="*/ 184 h 276"/>
                              <a:gd name="T32" fmla="*/ 48 w 48"/>
                              <a:gd name="T33" fmla="*/ 224 h 276"/>
                              <a:gd name="T34" fmla="*/ 43 w 48"/>
                              <a:gd name="T35" fmla="*/ 241 h 276"/>
                              <a:gd name="T36" fmla="*/ 43 w 48"/>
                              <a:gd name="T37" fmla="*/ 259 h 276"/>
                              <a:gd name="T38" fmla="*/ 35 w 48"/>
                              <a:gd name="T39" fmla="*/ 272 h 276"/>
                              <a:gd name="T40" fmla="*/ 30 w 48"/>
                              <a:gd name="T41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30" y="276"/>
                                </a:moveTo>
                                <a:lnTo>
                                  <a:pt x="35" y="237"/>
                                </a:lnTo>
                                <a:lnTo>
                                  <a:pt x="39" y="189"/>
                                </a:lnTo>
                                <a:lnTo>
                                  <a:pt x="35" y="145"/>
                                </a:lnTo>
                                <a:lnTo>
                                  <a:pt x="35" y="105"/>
                                </a:lnTo>
                                <a:lnTo>
                                  <a:pt x="26" y="70"/>
                                </a:lnTo>
                                <a:lnTo>
                                  <a:pt x="13" y="3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3" y="17"/>
                                </a:lnTo>
                                <a:lnTo>
                                  <a:pt x="21" y="35"/>
                                </a:lnTo>
                                <a:lnTo>
                                  <a:pt x="30" y="53"/>
                                </a:lnTo>
                                <a:lnTo>
                                  <a:pt x="35" y="74"/>
                                </a:lnTo>
                                <a:lnTo>
                                  <a:pt x="43" y="118"/>
                                </a:lnTo>
                                <a:lnTo>
                                  <a:pt x="48" y="158"/>
                                </a:lnTo>
                                <a:lnTo>
                                  <a:pt x="48" y="184"/>
                                </a:lnTo>
                                <a:lnTo>
                                  <a:pt x="48" y="224"/>
                                </a:lnTo>
                                <a:lnTo>
                                  <a:pt x="43" y="241"/>
                                </a:lnTo>
                                <a:lnTo>
                                  <a:pt x="43" y="259"/>
                                </a:lnTo>
                                <a:lnTo>
                                  <a:pt x="35" y="272"/>
                                </a:lnTo>
                                <a:lnTo>
                                  <a:pt x="3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26"/>
                        <wps:cNvSpPr>
                          <a:spLocks/>
                        </wps:cNvSpPr>
                        <wps:spPr bwMode="auto">
                          <a:xfrm>
                            <a:off x="3146" y="2611"/>
                            <a:ext cx="48" cy="276"/>
                          </a:xfrm>
                          <a:custGeom>
                            <a:avLst/>
                            <a:gdLst>
                              <a:gd name="T0" fmla="*/ 30 w 48"/>
                              <a:gd name="T1" fmla="*/ 276 h 276"/>
                              <a:gd name="T2" fmla="*/ 35 w 48"/>
                              <a:gd name="T3" fmla="*/ 237 h 276"/>
                              <a:gd name="T4" fmla="*/ 39 w 48"/>
                              <a:gd name="T5" fmla="*/ 189 h 276"/>
                              <a:gd name="T6" fmla="*/ 35 w 48"/>
                              <a:gd name="T7" fmla="*/ 145 h 276"/>
                              <a:gd name="T8" fmla="*/ 35 w 48"/>
                              <a:gd name="T9" fmla="*/ 105 h 276"/>
                              <a:gd name="T10" fmla="*/ 26 w 48"/>
                              <a:gd name="T11" fmla="*/ 70 h 276"/>
                              <a:gd name="T12" fmla="*/ 13 w 48"/>
                              <a:gd name="T13" fmla="*/ 39 h 276"/>
                              <a:gd name="T14" fmla="*/ 0 w 48"/>
                              <a:gd name="T15" fmla="*/ 9 h 276"/>
                              <a:gd name="T16" fmla="*/ 0 w 48"/>
                              <a:gd name="T17" fmla="*/ 0 h 276"/>
                              <a:gd name="T18" fmla="*/ 13 w 48"/>
                              <a:gd name="T19" fmla="*/ 17 h 276"/>
                              <a:gd name="T20" fmla="*/ 21 w 48"/>
                              <a:gd name="T21" fmla="*/ 35 h 276"/>
                              <a:gd name="T22" fmla="*/ 30 w 48"/>
                              <a:gd name="T23" fmla="*/ 53 h 276"/>
                              <a:gd name="T24" fmla="*/ 35 w 48"/>
                              <a:gd name="T25" fmla="*/ 74 h 276"/>
                              <a:gd name="T26" fmla="*/ 43 w 48"/>
                              <a:gd name="T27" fmla="*/ 118 h 276"/>
                              <a:gd name="T28" fmla="*/ 48 w 48"/>
                              <a:gd name="T29" fmla="*/ 158 h 276"/>
                              <a:gd name="T30" fmla="*/ 48 w 48"/>
                              <a:gd name="T31" fmla="*/ 184 h 276"/>
                              <a:gd name="T32" fmla="*/ 48 w 48"/>
                              <a:gd name="T33" fmla="*/ 224 h 276"/>
                              <a:gd name="T34" fmla="*/ 43 w 48"/>
                              <a:gd name="T35" fmla="*/ 241 h 276"/>
                              <a:gd name="T36" fmla="*/ 43 w 48"/>
                              <a:gd name="T37" fmla="*/ 259 h 276"/>
                              <a:gd name="T38" fmla="*/ 35 w 48"/>
                              <a:gd name="T39" fmla="*/ 272 h 276"/>
                              <a:gd name="T40" fmla="*/ 30 w 48"/>
                              <a:gd name="T41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30" y="276"/>
                                </a:moveTo>
                                <a:lnTo>
                                  <a:pt x="35" y="237"/>
                                </a:lnTo>
                                <a:lnTo>
                                  <a:pt x="39" y="189"/>
                                </a:lnTo>
                                <a:lnTo>
                                  <a:pt x="35" y="145"/>
                                </a:lnTo>
                                <a:lnTo>
                                  <a:pt x="35" y="105"/>
                                </a:lnTo>
                                <a:lnTo>
                                  <a:pt x="26" y="70"/>
                                </a:lnTo>
                                <a:lnTo>
                                  <a:pt x="13" y="39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3" y="17"/>
                                </a:lnTo>
                                <a:lnTo>
                                  <a:pt x="21" y="35"/>
                                </a:lnTo>
                                <a:lnTo>
                                  <a:pt x="30" y="53"/>
                                </a:lnTo>
                                <a:lnTo>
                                  <a:pt x="35" y="74"/>
                                </a:lnTo>
                                <a:lnTo>
                                  <a:pt x="43" y="118"/>
                                </a:lnTo>
                                <a:lnTo>
                                  <a:pt x="48" y="158"/>
                                </a:lnTo>
                                <a:lnTo>
                                  <a:pt x="48" y="184"/>
                                </a:lnTo>
                                <a:lnTo>
                                  <a:pt x="48" y="224"/>
                                </a:lnTo>
                                <a:lnTo>
                                  <a:pt x="43" y="241"/>
                                </a:lnTo>
                                <a:lnTo>
                                  <a:pt x="43" y="259"/>
                                </a:lnTo>
                                <a:lnTo>
                                  <a:pt x="35" y="272"/>
                                </a:lnTo>
                                <a:lnTo>
                                  <a:pt x="30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27"/>
                        <wps:cNvSpPr>
                          <a:spLocks/>
                        </wps:cNvSpPr>
                        <wps:spPr bwMode="auto">
                          <a:xfrm>
                            <a:off x="2953" y="2751"/>
                            <a:ext cx="114" cy="128"/>
                          </a:xfrm>
                          <a:custGeom>
                            <a:avLst/>
                            <a:gdLst>
                              <a:gd name="T0" fmla="*/ 100 w 114"/>
                              <a:gd name="T1" fmla="*/ 128 h 128"/>
                              <a:gd name="T2" fmla="*/ 83 w 114"/>
                              <a:gd name="T3" fmla="*/ 106 h 128"/>
                              <a:gd name="T4" fmla="*/ 65 w 114"/>
                              <a:gd name="T5" fmla="*/ 92 h 128"/>
                              <a:gd name="T6" fmla="*/ 57 w 114"/>
                              <a:gd name="T7" fmla="*/ 88 h 128"/>
                              <a:gd name="T8" fmla="*/ 48 w 114"/>
                              <a:gd name="T9" fmla="*/ 88 h 128"/>
                              <a:gd name="T10" fmla="*/ 35 w 114"/>
                              <a:gd name="T11" fmla="*/ 92 h 128"/>
                              <a:gd name="T12" fmla="*/ 21 w 114"/>
                              <a:gd name="T13" fmla="*/ 97 h 128"/>
                              <a:gd name="T14" fmla="*/ 4 w 114"/>
                              <a:gd name="T15" fmla="*/ 114 h 128"/>
                              <a:gd name="T16" fmla="*/ 0 w 114"/>
                              <a:gd name="T17" fmla="*/ 119 h 128"/>
                              <a:gd name="T18" fmla="*/ 0 w 114"/>
                              <a:gd name="T19" fmla="*/ 92 h 128"/>
                              <a:gd name="T20" fmla="*/ 8 w 114"/>
                              <a:gd name="T21" fmla="*/ 71 h 128"/>
                              <a:gd name="T22" fmla="*/ 21 w 114"/>
                              <a:gd name="T23" fmla="*/ 49 h 128"/>
                              <a:gd name="T24" fmla="*/ 35 w 114"/>
                              <a:gd name="T25" fmla="*/ 27 h 128"/>
                              <a:gd name="T26" fmla="*/ 65 w 114"/>
                              <a:gd name="T27" fmla="*/ 9 h 128"/>
                              <a:gd name="T28" fmla="*/ 83 w 114"/>
                              <a:gd name="T29" fmla="*/ 0 h 128"/>
                              <a:gd name="T30" fmla="*/ 92 w 114"/>
                              <a:gd name="T31" fmla="*/ 5 h 128"/>
                              <a:gd name="T32" fmla="*/ 100 w 114"/>
                              <a:gd name="T33" fmla="*/ 18 h 128"/>
                              <a:gd name="T34" fmla="*/ 109 w 114"/>
                              <a:gd name="T35" fmla="*/ 31 h 128"/>
                              <a:gd name="T36" fmla="*/ 114 w 114"/>
                              <a:gd name="T37" fmla="*/ 44 h 128"/>
                              <a:gd name="T38" fmla="*/ 114 w 114"/>
                              <a:gd name="T39" fmla="*/ 62 h 128"/>
                              <a:gd name="T40" fmla="*/ 114 w 114"/>
                              <a:gd name="T41" fmla="*/ 88 h 128"/>
                              <a:gd name="T42" fmla="*/ 114 w 114"/>
                              <a:gd name="T43" fmla="*/ 106 h 128"/>
                              <a:gd name="T44" fmla="*/ 109 w 114"/>
                              <a:gd name="T45" fmla="*/ 114 h 128"/>
                              <a:gd name="T46" fmla="*/ 105 w 114"/>
                              <a:gd name="T47" fmla="*/ 123 h 128"/>
                              <a:gd name="T48" fmla="*/ 100 w 114"/>
                              <a:gd name="T4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4" h="128">
                                <a:moveTo>
                                  <a:pt x="100" y="128"/>
                                </a:moveTo>
                                <a:lnTo>
                                  <a:pt x="83" y="106"/>
                                </a:lnTo>
                                <a:lnTo>
                                  <a:pt x="65" y="92"/>
                                </a:lnTo>
                                <a:lnTo>
                                  <a:pt x="57" y="88"/>
                                </a:lnTo>
                                <a:lnTo>
                                  <a:pt x="48" y="88"/>
                                </a:lnTo>
                                <a:lnTo>
                                  <a:pt x="35" y="92"/>
                                </a:lnTo>
                                <a:lnTo>
                                  <a:pt x="21" y="97"/>
                                </a:lnTo>
                                <a:lnTo>
                                  <a:pt x="4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92"/>
                                </a:lnTo>
                                <a:lnTo>
                                  <a:pt x="8" y="71"/>
                                </a:lnTo>
                                <a:lnTo>
                                  <a:pt x="21" y="49"/>
                                </a:lnTo>
                                <a:lnTo>
                                  <a:pt x="35" y="27"/>
                                </a:lnTo>
                                <a:lnTo>
                                  <a:pt x="65" y="9"/>
                                </a:lnTo>
                                <a:lnTo>
                                  <a:pt x="83" y="0"/>
                                </a:lnTo>
                                <a:lnTo>
                                  <a:pt x="92" y="5"/>
                                </a:lnTo>
                                <a:lnTo>
                                  <a:pt x="100" y="18"/>
                                </a:lnTo>
                                <a:lnTo>
                                  <a:pt x="109" y="31"/>
                                </a:lnTo>
                                <a:lnTo>
                                  <a:pt x="114" y="44"/>
                                </a:lnTo>
                                <a:lnTo>
                                  <a:pt x="114" y="62"/>
                                </a:lnTo>
                                <a:lnTo>
                                  <a:pt x="114" y="88"/>
                                </a:lnTo>
                                <a:lnTo>
                                  <a:pt x="114" y="106"/>
                                </a:lnTo>
                                <a:lnTo>
                                  <a:pt x="109" y="114"/>
                                </a:lnTo>
                                <a:lnTo>
                                  <a:pt x="105" y="123"/>
                                </a:lnTo>
                                <a:lnTo>
                                  <a:pt x="100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28"/>
                        <wps:cNvSpPr>
                          <a:spLocks/>
                        </wps:cNvSpPr>
                        <wps:spPr bwMode="auto">
                          <a:xfrm>
                            <a:off x="2953" y="2751"/>
                            <a:ext cx="114" cy="128"/>
                          </a:xfrm>
                          <a:custGeom>
                            <a:avLst/>
                            <a:gdLst>
                              <a:gd name="T0" fmla="*/ 100 w 114"/>
                              <a:gd name="T1" fmla="*/ 128 h 128"/>
                              <a:gd name="T2" fmla="*/ 83 w 114"/>
                              <a:gd name="T3" fmla="*/ 106 h 128"/>
                              <a:gd name="T4" fmla="*/ 65 w 114"/>
                              <a:gd name="T5" fmla="*/ 92 h 128"/>
                              <a:gd name="T6" fmla="*/ 57 w 114"/>
                              <a:gd name="T7" fmla="*/ 88 h 128"/>
                              <a:gd name="T8" fmla="*/ 48 w 114"/>
                              <a:gd name="T9" fmla="*/ 88 h 128"/>
                              <a:gd name="T10" fmla="*/ 35 w 114"/>
                              <a:gd name="T11" fmla="*/ 92 h 128"/>
                              <a:gd name="T12" fmla="*/ 21 w 114"/>
                              <a:gd name="T13" fmla="*/ 97 h 128"/>
                              <a:gd name="T14" fmla="*/ 4 w 114"/>
                              <a:gd name="T15" fmla="*/ 114 h 128"/>
                              <a:gd name="T16" fmla="*/ 0 w 114"/>
                              <a:gd name="T17" fmla="*/ 119 h 128"/>
                              <a:gd name="T18" fmla="*/ 0 w 114"/>
                              <a:gd name="T19" fmla="*/ 92 h 128"/>
                              <a:gd name="T20" fmla="*/ 8 w 114"/>
                              <a:gd name="T21" fmla="*/ 71 h 128"/>
                              <a:gd name="T22" fmla="*/ 21 w 114"/>
                              <a:gd name="T23" fmla="*/ 49 h 128"/>
                              <a:gd name="T24" fmla="*/ 35 w 114"/>
                              <a:gd name="T25" fmla="*/ 27 h 128"/>
                              <a:gd name="T26" fmla="*/ 65 w 114"/>
                              <a:gd name="T27" fmla="*/ 9 h 128"/>
                              <a:gd name="T28" fmla="*/ 83 w 114"/>
                              <a:gd name="T29" fmla="*/ 0 h 128"/>
                              <a:gd name="T30" fmla="*/ 92 w 114"/>
                              <a:gd name="T31" fmla="*/ 5 h 128"/>
                              <a:gd name="T32" fmla="*/ 100 w 114"/>
                              <a:gd name="T33" fmla="*/ 18 h 128"/>
                              <a:gd name="T34" fmla="*/ 109 w 114"/>
                              <a:gd name="T35" fmla="*/ 31 h 128"/>
                              <a:gd name="T36" fmla="*/ 114 w 114"/>
                              <a:gd name="T37" fmla="*/ 44 h 128"/>
                              <a:gd name="T38" fmla="*/ 114 w 114"/>
                              <a:gd name="T39" fmla="*/ 62 h 128"/>
                              <a:gd name="T40" fmla="*/ 114 w 114"/>
                              <a:gd name="T41" fmla="*/ 88 h 128"/>
                              <a:gd name="T42" fmla="*/ 114 w 114"/>
                              <a:gd name="T43" fmla="*/ 106 h 128"/>
                              <a:gd name="T44" fmla="*/ 109 w 114"/>
                              <a:gd name="T45" fmla="*/ 114 h 128"/>
                              <a:gd name="T46" fmla="*/ 105 w 114"/>
                              <a:gd name="T47" fmla="*/ 123 h 128"/>
                              <a:gd name="T48" fmla="*/ 100 w 114"/>
                              <a:gd name="T49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4" h="128">
                                <a:moveTo>
                                  <a:pt x="100" y="128"/>
                                </a:moveTo>
                                <a:lnTo>
                                  <a:pt x="83" y="106"/>
                                </a:lnTo>
                                <a:lnTo>
                                  <a:pt x="65" y="92"/>
                                </a:lnTo>
                                <a:lnTo>
                                  <a:pt x="57" y="88"/>
                                </a:lnTo>
                                <a:lnTo>
                                  <a:pt x="48" y="88"/>
                                </a:lnTo>
                                <a:lnTo>
                                  <a:pt x="35" y="92"/>
                                </a:lnTo>
                                <a:lnTo>
                                  <a:pt x="21" y="97"/>
                                </a:lnTo>
                                <a:lnTo>
                                  <a:pt x="4" y="114"/>
                                </a:lnTo>
                                <a:lnTo>
                                  <a:pt x="0" y="119"/>
                                </a:lnTo>
                                <a:lnTo>
                                  <a:pt x="0" y="92"/>
                                </a:lnTo>
                                <a:lnTo>
                                  <a:pt x="8" y="71"/>
                                </a:lnTo>
                                <a:lnTo>
                                  <a:pt x="21" y="49"/>
                                </a:lnTo>
                                <a:lnTo>
                                  <a:pt x="35" y="27"/>
                                </a:lnTo>
                                <a:lnTo>
                                  <a:pt x="65" y="9"/>
                                </a:lnTo>
                                <a:lnTo>
                                  <a:pt x="83" y="0"/>
                                </a:lnTo>
                                <a:lnTo>
                                  <a:pt x="92" y="5"/>
                                </a:lnTo>
                                <a:lnTo>
                                  <a:pt x="100" y="18"/>
                                </a:lnTo>
                                <a:lnTo>
                                  <a:pt x="109" y="31"/>
                                </a:lnTo>
                                <a:lnTo>
                                  <a:pt x="114" y="44"/>
                                </a:lnTo>
                                <a:lnTo>
                                  <a:pt x="114" y="62"/>
                                </a:lnTo>
                                <a:lnTo>
                                  <a:pt x="114" y="88"/>
                                </a:lnTo>
                                <a:lnTo>
                                  <a:pt x="114" y="106"/>
                                </a:lnTo>
                                <a:lnTo>
                                  <a:pt x="109" y="114"/>
                                </a:lnTo>
                                <a:lnTo>
                                  <a:pt x="105" y="123"/>
                                </a:lnTo>
                                <a:lnTo>
                                  <a:pt x="10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29"/>
                        <wps:cNvSpPr>
                          <a:spLocks/>
                        </wps:cNvSpPr>
                        <wps:spPr bwMode="auto">
                          <a:xfrm>
                            <a:off x="3049" y="2637"/>
                            <a:ext cx="118" cy="242"/>
                          </a:xfrm>
                          <a:custGeom>
                            <a:avLst/>
                            <a:gdLst>
                              <a:gd name="T0" fmla="*/ 110 w 118"/>
                              <a:gd name="T1" fmla="*/ 242 h 242"/>
                              <a:gd name="T2" fmla="*/ 97 w 118"/>
                              <a:gd name="T3" fmla="*/ 228 h 242"/>
                              <a:gd name="T4" fmla="*/ 75 w 118"/>
                              <a:gd name="T5" fmla="*/ 220 h 242"/>
                              <a:gd name="T6" fmla="*/ 53 w 118"/>
                              <a:gd name="T7" fmla="*/ 211 h 242"/>
                              <a:gd name="T8" fmla="*/ 35 w 118"/>
                              <a:gd name="T9" fmla="*/ 206 h 242"/>
                              <a:gd name="T10" fmla="*/ 35 w 118"/>
                              <a:gd name="T11" fmla="*/ 185 h 242"/>
                              <a:gd name="T12" fmla="*/ 31 w 118"/>
                              <a:gd name="T13" fmla="*/ 158 h 242"/>
                              <a:gd name="T14" fmla="*/ 18 w 118"/>
                              <a:gd name="T15" fmla="*/ 127 h 242"/>
                              <a:gd name="T16" fmla="*/ 0 w 118"/>
                              <a:gd name="T17" fmla="*/ 101 h 242"/>
                              <a:gd name="T18" fmla="*/ 26 w 118"/>
                              <a:gd name="T19" fmla="*/ 84 h 242"/>
                              <a:gd name="T20" fmla="*/ 48 w 118"/>
                              <a:gd name="T21" fmla="*/ 53 h 242"/>
                              <a:gd name="T22" fmla="*/ 66 w 118"/>
                              <a:gd name="T23" fmla="*/ 27 h 242"/>
                              <a:gd name="T24" fmla="*/ 83 w 118"/>
                              <a:gd name="T25" fmla="*/ 0 h 242"/>
                              <a:gd name="T26" fmla="*/ 88 w 118"/>
                              <a:gd name="T27" fmla="*/ 0 h 242"/>
                              <a:gd name="T28" fmla="*/ 97 w 118"/>
                              <a:gd name="T29" fmla="*/ 9 h 242"/>
                              <a:gd name="T30" fmla="*/ 97 w 118"/>
                              <a:gd name="T31" fmla="*/ 18 h 242"/>
                              <a:gd name="T32" fmla="*/ 101 w 118"/>
                              <a:gd name="T33" fmla="*/ 27 h 242"/>
                              <a:gd name="T34" fmla="*/ 110 w 118"/>
                              <a:gd name="T35" fmla="*/ 53 h 242"/>
                              <a:gd name="T36" fmla="*/ 114 w 118"/>
                              <a:gd name="T37" fmla="*/ 66 h 242"/>
                              <a:gd name="T38" fmla="*/ 118 w 118"/>
                              <a:gd name="T39" fmla="*/ 79 h 242"/>
                              <a:gd name="T40" fmla="*/ 118 w 118"/>
                              <a:gd name="T41" fmla="*/ 97 h 242"/>
                              <a:gd name="T42" fmla="*/ 118 w 118"/>
                              <a:gd name="T43" fmla="*/ 132 h 242"/>
                              <a:gd name="T44" fmla="*/ 118 w 118"/>
                              <a:gd name="T45" fmla="*/ 202 h 242"/>
                              <a:gd name="T46" fmla="*/ 114 w 118"/>
                              <a:gd name="T47" fmla="*/ 228 h 242"/>
                              <a:gd name="T48" fmla="*/ 110 w 118"/>
                              <a:gd name="T49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8" h="242">
                                <a:moveTo>
                                  <a:pt x="110" y="242"/>
                                </a:moveTo>
                                <a:lnTo>
                                  <a:pt x="97" y="228"/>
                                </a:lnTo>
                                <a:lnTo>
                                  <a:pt x="75" y="220"/>
                                </a:lnTo>
                                <a:lnTo>
                                  <a:pt x="53" y="211"/>
                                </a:lnTo>
                                <a:lnTo>
                                  <a:pt x="35" y="206"/>
                                </a:lnTo>
                                <a:lnTo>
                                  <a:pt x="35" y="185"/>
                                </a:lnTo>
                                <a:lnTo>
                                  <a:pt x="31" y="158"/>
                                </a:lnTo>
                                <a:lnTo>
                                  <a:pt x="18" y="127"/>
                                </a:lnTo>
                                <a:lnTo>
                                  <a:pt x="0" y="101"/>
                                </a:lnTo>
                                <a:lnTo>
                                  <a:pt x="26" y="84"/>
                                </a:lnTo>
                                <a:lnTo>
                                  <a:pt x="48" y="53"/>
                                </a:lnTo>
                                <a:lnTo>
                                  <a:pt x="66" y="27"/>
                                </a:lnTo>
                                <a:lnTo>
                                  <a:pt x="83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9"/>
                                </a:lnTo>
                                <a:lnTo>
                                  <a:pt x="97" y="18"/>
                                </a:lnTo>
                                <a:lnTo>
                                  <a:pt x="101" y="27"/>
                                </a:lnTo>
                                <a:lnTo>
                                  <a:pt x="110" y="53"/>
                                </a:lnTo>
                                <a:lnTo>
                                  <a:pt x="114" y="66"/>
                                </a:lnTo>
                                <a:lnTo>
                                  <a:pt x="118" y="79"/>
                                </a:lnTo>
                                <a:lnTo>
                                  <a:pt x="118" y="97"/>
                                </a:lnTo>
                                <a:lnTo>
                                  <a:pt x="118" y="132"/>
                                </a:lnTo>
                                <a:lnTo>
                                  <a:pt x="118" y="202"/>
                                </a:lnTo>
                                <a:lnTo>
                                  <a:pt x="114" y="228"/>
                                </a:lnTo>
                                <a:lnTo>
                                  <a:pt x="110" y="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30"/>
                        <wps:cNvSpPr>
                          <a:spLocks/>
                        </wps:cNvSpPr>
                        <wps:spPr bwMode="auto">
                          <a:xfrm>
                            <a:off x="3049" y="2637"/>
                            <a:ext cx="118" cy="242"/>
                          </a:xfrm>
                          <a:custGeom>
                            <a:avLst/>
                            <a:gdLst>
                              <a:gd name="T0" fmla="*/ 110 w 118"/>
                              <a:gd name="T1" fmla="*/ 242 h 242"/>
                              <a:gd name="T2" fmla="*/ 97 w 118"/>
                              <a:gd name="T3" fmla="*/ 228 h 242"/>
                              <a:gd name="T4" fmla="*/ 75 w 118"/>
                              <a:gd name="T5" fmla="*/ 220 h 242"/>
                              <a:gd name="T6" fmla="*/ 53 w 118"/>
                              <a:gd name="T7" fmla="*/ 211 h 242"/>
                              <a:gd name="T8" fmla="*/ 35 w 118"/>
                              <a:gd name="T9" fmla="*/ 206 h 242"/>
                              <a:gd name="T10" fmla="*/ 35 w 118"/>
                              <a:gd name="T11" fmla="*/ 185 h 242"/>
                              <a:gd name="T12" fmla="*/ 31 w 118"/>
                              <a:gd name="T13" fmla="*/ 158 h 242"/>
                              <a:gd name="T14" fmla="*/ 18 w 118"/>
                              <a:gd name="T15" fmla="*/ 127 h 242"/>
                              <a:gd name="T16" fmla="*/ 0 w 118"/>
                              <a:gd name="T17" fmla="*/ 101 h 242"/>
                              <a:gd name="T18" fmla="*/ 26 w 118"/>
                              <a:gd name="T19" fmla="*/ 84 h 242"/>
                              <a:gd name="T20" fmla="*/ 48 w 118"/>
                              <a:gd name="T21" fmla="*/ 53 h 242"/>
                              <a:gd name="T22" fmla="*/ 66 w 118"/>
                              <a:gd name="T23" fmla="*/ 27 h 242"/>
                              <a:gd name="T24" fmla="*/ 83 w 118"/>
                              <a:gd name="T25" fmla="*/ 0 h 242"/>
                              <a:gd name="T26" fmla="*/ 88 w 118"/>
                              <a:gd name="T27" fmla="*/ 0 h 242"/>
                              <a:gd name="T28" fmla="*/ 97 w 118"/>
                              <a:gd name="T29" fmla="*/ 9 h 242"/>
                              <a:gd name="T30" fmla="*/ 97 w 118"/>
                              <a:gd name="T31" fmla="*/ 18 h 242"/>
                              <a:gd name="T32" fmla="*/ 101 w 118"/>
                              <a:gd name="T33" fmla="*/ 27 h 242"/>
                              <a:gd name="T34" fmla="*/ 110 w 118"/>
                              <a:gd name="T35" fmla="*/ 53 h 242"/>
                              <a:gd name="T36" fmla="*/ 114 w 118"/>
                              <a:gd name="T37" fmla="*/ 66 h 242"/>
                              <a:gd name="T38" fmla="*/ 118 w 118"/>
                              <a:gd name="T39" fmla="*/ 79 h 242"/>
                              <a:gd name="T40" fmla="*/ 118 w 118"/>
                              <a:gd name="T41" fmla="*/ 97 h 242"/>
                              <a:gd name="T42" fmla="*/ 118 w 118"/>
                              <a:gd name="T43" fmla="*/ 132 h 242"/>
                              <a:gd name="T44" fmla="*/ 118 w 118"/>
                              <a:gd name="T45" fmla="*/ 202 h 242"/>
                              <a:gd name="T46" fmla="*/ 114 w 118"/>
                              <a:gd name="T47" fmla="*/ 228 h 242"/>
                              <a:gd name="T48" fmla="*/ 110 w 118"/>
                              <a:gd name="T49" fmla="*/ 242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18" h="242">
                                <a:moveTo>
                                  <a:pt x="110" y="242"/>
                                </a:moveTo>
                                <a:lnTo>
                                  <a:pt x="97" y="228"/>
                                </a:lnTo>
                                <a:lnTo>
                                  <a:pt x="75" y="220"/>
                                </a:lnTo>
                                <a:lnTo>
                                  <a:pt x="53" y="211"/>
                                </a:lnTo>
                                <a:lnTo>
                                  <a:pt x="35" y="206"/>
                                </a:lnTo>
                                <a:lnTo>
                                  <a:pt x="35" y="185"/>
                                </a:lnTo>
                                <a:lnTo>
                                  <a:pt x="31" y="158"/>
                                </a:lnTo>
                                <a:lnTo>
                                  <a:pt x="18" y="127"/>
                                </a:lnTo>
                                <a:lnTo>
                                  <a:pt x="0" y="101"/>
                                </a:lnTo>
                                <a:lnTo>
                                  <a:pt x="26" y="84"/>
                                </a:lnTo>
                                <a:lnTo>
                                  <a:pt x="48" y="53"/>
                                </a:lnTo>
                                <a:lnTo>
                                  <a:pt x="66" y="27"/>
                                </a:lnTo>
                                <a:lnTo>
                                  <a:pt x="83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9"/>
                                </a:lnTo>
                                <a:lnTo>
                                  <a:pt x="97" y="18"/>
                                </a:lnTo>
                                <a:lnTo>
                                  <a:pt x="101" y="27"/>
                                </a:lnTo>
                                <a:lnTo>
                                  <a:pt x="110" y="53"/>
                                </a:lnTo>
                                <a:lnTo>
                                  <a:pt x="114" y="66"/>
                                </a:lnTo>
                                <a:lnTo>
                                  <a:pt x="118" y="79"/>
                                </a:lnTo>
                                <a:lnTo>
                                  <a:pt x="118" y="97"/>
                                </a:lnTo>
                                <a:lnTo>
                                  <a:pt x="118" y="132"/>
                                </a:lnTo>
                                <a:lnTo>
                                  <a:pt x="118" y="202"/>
                                </a:lnTo>
                                <a:lnTo>
                                  <a:pt x="114" y="228"/>
                                </a:lnTo>
                                <a:lnTo>
                                  <a:pt x="110" y="2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31"/>
                        <wps:cNvSpPr>
                          <a:spLocks/>
                        </wps:cNvSpPr>
                        <wps:spPr bwMode="auto">
                          <a:xfrm>
                            <a:off x="7484" y="2444"/>
                            <a:ext cx="619" cy="408"/>
                          </a:xfrm>
                          <a:custGeom>
                            <a:avLst/>
                            <a:gdLst>
                              <a:gd name="T0" fmla="*/ 479 w 619"/>
                              <a:gd name="T1" fmla="*/ 373 h 408"/>
                              <a:gd name="T2" fmla="*/ 444 w 619"/>
                              <a:gd name="T3" fmla="*/ 347 h 408"/>
                              <a:gd name="T4" fmla="*/ 444 w 619"/>
                              <a:gd name="T5" fmla="*/ 294 h 408"/>
                              <a:gd name="T6" fmla="*/ 435 w 619"/>
                              <a:gd name="T7" fmla="*/ 255 h 408"/>
                              <a:gd name="T8" fmla="*/ 404 w 619"/>
                              <a:gd name="T9" fmla="*/ 233 h 408"/>
                              <a:gd name="T10" fmla="*/ 360 w 619"/>
                              <a:gd name="T11" fmla="*/ 237 h 408"/>
                              <a:gd name="T12" fmla="*/ 325 w 619"/>
                              <a:gd name="T13" fmla="*/ 294 h 408"/>
                              <a:gd name="T14" fmla="*/ 303 w 619"/>
                              <a:gd name="T15" fmla="*/ 334 h 408"/>
                              <a:gd name="T16" fmla="*/ 277 w 619"/>
                              <a:gd name="T17" fmla="*/ 342 h 408"/>
                              <a:gd name="T18" fmla="*/ 136 w 619"/>
                              <a:gd name="T19" fmla="*/ 316 h 408"/>
                              <a:gd name="T20" fmla="*/ 84 w 619"/>
                              <a:gd name="T21" fmla="*/ 329 h 408"/>
                              <a:gd name="T22" fmla="*/ 31 w 619"/>
                              <a:gd name="T23" fmla="*/ 307 h 408"/>
                              <a:gd name="T24" fmla="*/ 9 w 619"/>
                              <a:gd name="T25" fmla="*/ 268 h 408"/>
                              <a:gd name="T26" fmla="*/ 5 w 619"/>
                              <a:gd name="T27" fmla="*/ 220 h 408"/>
                              <a:gd name="T28" fmla="*/ 22 w 619"/>
                              <a:gd name="T29" fmla="*/ 163 h 408"/>
                              <a:gd name="T30" fmla="*/ 88 w 619"/>
                              <a:gd name="T31" fmla="*/ 149 h 408"/>
                              <a:gd name="T32" fmla="*/ 136 w 619"/>
                              <a:gd name="T33" fmla="*/ 163 h 408"/>
                              <a:gd name="T34" fmla="*/ 154 w 619"/>
                              <a:gd name="T35" fmla="*/ 237 h 408"/>
                              <a:gd name="T36" fmla="*/ 163 w 619"/>
                              <a:gd name="T37" fmla="*/ 241 h 408"/>
                              <a:gd name="T38" fmla="*/ 145 w 619"/>
                              <a:gd name="T39" fmla="*/ 184 h 408"/>
                              <a:gd name="T40" fmla="*/ 185 w 619"/>
                              <a:gd name="T41" fmla="*/ 145 h 408"/>
                              <a:gd name="T42" fmla="*/ 233 w 619"/>
                              <a:gd name="T43" fmla="*/ 193 h 408"/>
                              <a:gd name="T44" fmla="*/ 246 w 619"/>
                              <a:gd name="T45" fmla="*/ 228 h 408"/>
                              <a:gd name="T46" fmla="*/ 255 w 619"/>
                              <a:gd name="T47" fmla="*/ 220 h 408"/>
                              <a:gd name="T48" fmla="*/ 233 w 619"/>
                              <a:gd name="T49" fmla="*/ 184 h 408"/>
                              <a:gd name="T50" fmla="*/ 198 w 619"/>
                              <a:gd name="T51" fmla="*/ 127 h 408"/>
                              <a:gd name="T52" fmla="*/ 264 w 619"/>
                              <a:gd name="T53" fmla="*/ 132 h 408"/>
                              <a:gd name="T54" fmla="*/ 312 w 619"/>
                              <a:gd name="T55" fmla="*/ 176 h 408"/>
                              <a:gd name="T56" fmla="*/ 308 w 619"/>
                              <a:gd name="T57" fmla="*/ 154 h 408"/>
                              <a:gd name="T58" fmla="*/ 250 w 619"/>
                              <a:gd name="T59" fmla="*/ 119 h 408"/>
                              <a:gd name="T60" fmla="*/ 220 w 619"/>
                              <a:gd name="T61" fmla="*/ 84 h 408"/>
                              <a:gd name="T62" fmla="*/ 237 w 619"/>
                              <a:gd name="T63" fmla="*/ 26 h 408"/>
                              <a:gd name="T64" fmla="*/ 312 w 619"/>
                              <a:gd name="T65" fmla="*/ 5 h 408"/>
                              <a:gd name="T66" fmla="*/ 400 w 619"/>
                              <a:gd name="T67" fmla="*/ 40 h 408"/>
                              <a:gd name="T68" fmla="*/ 452 w 619"/>
                              <a:gd name="T69" fmla="*/ 84 h 408"/>
                              <a:gd name="T70" fmla="*/ 483 w 619"/>
                              <a:gd name="T71" fmla="*/ 184 h 408"/>
                              <a:gd name="T72" fmla="*/ 527 w 619"/>
                              <a:gd name="T73" fmla="*/ 237 h 408"/>
                              <a:gd name="T74" fmla="*/ 575 w 619"/>
                              <a:gd name="T75" fmla="*/ 250 h 408"/>
                              <a:gd name="T76" fmla="*/ 619 w 619"/>
                              <a:gd name="T77" fmla="*/ 312 h 408"/>
                              <a:gd name="T78" fmla="*/ 597 w 619"/>
                              <a:gd name="T79" fmla="*/ 303 h 408"/>
                              <a:gd name="T80" fmla="*/ 606 w 619"/>
                              <a:gd name="T81" fmla="*/ 342 h 408"/>
                              <a:gd name="T82" fmla="*/ 588 w 619"/>
                              <a:gd name="T83" fmla="*/ 373 h 408"/>
                              <a:gd name="T84" fmla="*/ 575 w 619"/>
                              <a:gd name="T85" fmla="*/ 347 h 408"/>
                              <a:gd name="T86" fmla="*/ 558 w 619"/>
                              <a:gd name="T87" fmla="*/ 386 h 408"/>
                              <a:gd name="T88" fmla="*/ 566 w 619"/>
                              <a:gd name="T89" fmla="*/ 404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9" h="408">
                                <a:moveTo>
                                  <a:pt x="558" y="408"/>
                                </a:moveTo>
                                <a:lnTo>
                                  <a:pt x="518" y="391"/>
                                </a:lnTo>
                                <a:lnTo>
                                  <a:pt x="479" y="373"/>
                                </a:lnTo>
                                <a:lnTo>
                                  <a:pt x="474" y="364"/>
                                </a:lnTo>
                                <a:lnTo>
                                  <a:pt x="470" y="351"/>
                                </a:lnTo>
                                <a:lnTo>
                                  <a:pt x="444" y="347"/>
                                </a:lnTo>
                                <a:lnTo>
                                  <a:pt x="417" y="338"/>
                                </a:lnTo>
                                <a:lnTo>
                                  <a:pt x="435" y="307"/>
                                </a:lnTo>
                                <a:lnTo>
                                  <a:pt x="444" y="294"/>
                                </a:lnTo>
                                <a:lnTo>
                                  <a:pt x="444" y="281"/>
                                </a:lnTo>
                                <a:lnTo>
                                  <a:pt x="439" y="268"/>
                                </a:lnTo>
                                <a:lnTo>
                                  <a:pt x="435" y="255"/>
                                </a:lnTo>
                                <a:lnTo>
                                  <a:pt x="426" y="246"/>
                                </a:lnTo>
                                <a:lnTo>
                                  <a:pt x="417" y="237"/>
                                </a:lnTo>
                                <a:lnTo>
                                  <a:pt x="404" y="233"/>
                                </a:lnTo>
                                <a:lnTo>
                                  <a:pt x="391" y="228"/>
                                </a:lnTo>
                                <a:lnTo>
                                  <a:pt x="373" y="228"/>
                                </a:lnTo>
                                <a:lnTo>
                                  <a:pt x="360" y="237"/>
                                </a:lnTo>
                                <a:lnTo>
                                  <a:pt x="343" y="250"/>
                                </a:lnTo>
                                <a:lnTo>
                                  <a:pt x="334" y="272"/>
                                </a:lnTo>
                                <a:lnTo>
                                  <a:pt x="325" y="294"/>
                                </a:lnTo>
                                <a:lnTo>
                                  <a:pt x="325" y="316"/>
                                </a:lnTo>
                                <a:lnTo>
                                  <a:pt x="325" y="334"/>
                                </a:lnTo>
                                <a:lnTo>
                                  <a:pt x="303" y="334"/>
                                </a:lnTo>
                                <a:lnTo>
                                  <a:pt x="277" y="329"/>
                                </a:lnTo>
                                <a:lnTo>
                                  <a:pt x="277" y="334"/>
                                </a:lnTo>
                                <a:lnTo>
                                  <a:pt x="277" y="342"/>
                                </a:lnTo>
                                <a:lnTo>
                                  <a:pt x="233" y="334"/>
                                </a:lnTo>
                                <a:lnTo>
                                  <a:pt x="185" y="320"/>
                                </a:lnTo>
                                <a:lnTo>
                                  <a:pt x="136" y="316"/>
                                </a:lnTo>
                                <a:lnTo>
                                  <a:pt x="93" y="316"/>
                                </a:lnTo>
                                <a:lnTo>
                                  <a:pt x="88" y="325"/>
                                </a:lnTo>
                                <a:lnTo>
                                  <a:pt x="84" y="329"/>
                                </a:lnTo>
                                <a:lnTo>
                                  <a:pt x="49" y="320"/>
                                </a:lnTo>
                                <a:lnTo>
                                  <a:pt x="31" y="312"/>
                                </a:lnTo>
                                <a:lnTo>
                                  <a:pt x="31" y="307"/>
                                </a:lnTo>
                                <a:lnTo>
                                  <a:pt x="31" y="303"/>
                                </a:lnTo>
                                <a:lnTo>
                                  <a:pt x="22" y="285"/>
                                </a:lnTo>
                                <a:lnTo>
                                  <a:pt x="9" y="268"/>
                                </a:lnTo>
                                <a:lnTo>
                                  <a:pt x="5" y="255"/>
                                </a:lnTo>
                                <a:lnTo>
                                  <a:pt x="0" y="237"/>
                                </a:lnTo>
                                <a:lnTo>
                                  <a:pt x="5" y="220"/>
                                </a:lnTo>
                                <a:lnTo>
                                  <a:pt x="5" y="202"/>
                                </a:lnTo>
                                <a:lnTo>
                                  <a:pt x="14" y="180"/>
                                </a:lnTo>
                                <a:lnTo>
                                  <a:pt x="22" y="163"/>
                                </a:lnTo>
                                <a:lnTo>
                                  <a:pt x="49" y="154"/>
                                </a:lnTo>
                                <a:lnTo>
                                  <a:pt x="71" y="145"/>
                                </a:lnTo>
                                <a:lnTo>
                                  <a:pt x="88" y="149"/>
                                </a:lnTo>
                                <a:lnTo>
                                  <a:pt x="101" y="158"/>
                                </a:lnTo>
                                <a:lnTo>
                                  <a:pt x="119" y="158"/>
                                </a:lnTo>
                                <a:lnTo>
                                  <a:pt x="136" y="163"/>
                                </a:lnTo>
                                <a:lnTo>
                                  <a:pt x="136" y="189"/>
                                </a:lnTo>
                                <a:lnTo>
                                  <a:pt x="145" y="215"/>
                                </a:lnTo>
                                <a:lnTo>
                                  <a:pt x="154" y="237"/>
                                </a:lnTo>
                                <a:lnTo>
                                  <a:pt x="167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3" y="241"/>
                                </a:lnTo>
                                <a:lnTo>
                                  <a:pt x="154" y="224"/>
                                </a:lnTo>
                                <a:lnTo>
                                  <a:pt x="150" y="202"/>
                                </a:lnTo>
                                <a:lnTo>
                                  <a:pt x="145" y="184"/>
                                </a:lnTo>
                                <a:lnTo>
                                  <a:pt x="150" y="163"/>
                                </a:lnTo>
                                <a:lnTo>
                                  <a:pt x="167" y="154"/>
                                </a:lnTo>
                                <a:lnTo>
                                  <a:pt x="185" y="145"/>
                                </a:lnTo>
                                <a:lnTo>
                                  <a:pt x="202" y="158"/>
                                </a:lnTo>
                                <a:lnTo>
                                  <a:pt x="220" y="176"/>
                                </a:lnTo>
                                <a:lnTo>
                                  <a:pt x="233" y="193"/>
                                </a:lnTo>
                                <a:lnTo>
                                  <a:pt x="242" y="211"/>
                                </a:lnTo>
                                <a:lnTo>
                                  <a:pt x="246" y="220"/>
                                </a:lnTo>
                                <a:lnTo>
                                  <a:pt x="246" y="228"/>
                                </a:lnTo>
                                <a:lnTo>
                                  <a:pt x="250" y="228"/>
                                </a:lnTo>
                                <a:lnTo>
                                  <a:pt x="250" y="224"/>
                                </a:lnTo>
                                <a:lnTo>
                                  <a:pt x="255" y="220"/>
                                </a:lnTo>
                                <a:lnTo>
                                  <a:pt x="250" y="215"/>
                                </a:lnTo>
                                <a:lnTo>
                                  <a:pt x="246" y="202"/>
                                </a:lnTo>
                                <a:lnTo>
                                  <a:pt x="233" y="184"/>
                                </a:lnTo>
                                <a:lnTo>
                                  <a:pt x="211" y="154"/>
                                </a:lnTo>
                                <a:lnTo>
                                  <a:pt x="193" y="132"/>
                                </a:lnTo>
                                <a:lnTo>
                                  <a:pt x="198" y="127"/>
                                </a:lnTo>
                                <a:lnTo>
                                  <a:pt x="207" y="119"/>
                                </a:lnTo>
                                <a:lnTo>
                                  <a:pt x="237" y="123"/>
                                </a:lnTo>
                                <a:lnTo>
                                  <a:pt x="264" y="132"/>
                                </a:lnTo>
                                <a:lnTo>
                                  <a:pt x="290" y="145"/>
                                </a:lnTo>
                                <a:lnTo>
                                  <a:pt x="312" y="167"/>
                                </a:lnTo>
                                <a:lnTo>
                                  <a:pt x="312" y="176"/>
                                </a:lnTo>
                                <a:lnTo>
                                  <a:pt x="321" y="184"/>
                                </a:lnTo>
                                <a:lnTo>
                                  <a:pt x="316" y="167"/>
                                </a:lnTo>
                                <a:lnTo>
                                  <a:pt x="308" y="154"/>
                                </a:lnTo>
                                <a:lnTo>
                                  <a:pt x="299" y="141"/>
                                </a:lnTo>
                                <a:lnTo>
                                  <a:pt x="281" y="132"/>
                                </a:lnTo>
                                <a:lnTo>
                                  <a:pt x="250" y="119"/>
                                </a:lnTo>
                                <a:lnTo>
                                  <a:pt x="215" y="105"/>
                                </a:lnTo>
                                <a:lnTo>
                                  <a:pt x="215" y="97"/>
                                </a:lnTo>
                                <a:lnTo>
                                  <a:pt x="220" y="84"/>
                                </a:lnTo>
                                <a:lnTo>
                                  <a:pt x="220" y="70"/>
                                </a:lnTo>
                                <a:lnTo>
                                  <a:pt x="215" y="62"/>
                                </a:lnTo>
                                <a:lnTo>
                                  <a:pt x="237" y="26"/>
                                </a:lnTo>
                                <a:lnTo>
                                  <a:pt x="268" y="0"/>
                                </a:lnTo>
                                <a:lnTo>
                                  <a:pt x="290" y="0"/>
                                </a:lnTo>
                                <a:lnTo>
                                  <a:pt x="312" y="5"/>
                                </a:lnTo>
                                <a:lnTo>
                                  <a:pt x="338" y="13"/>
                                </a:lnTo>
                                <a:lnTo>
                                  <a:pt x="356" y="22"/>
                                </a:lnTo>
                                <a:lnTo>
                                  <a:pt x="400" y="40"/>
                                </a:lnTo>
                                <a:lnTo>
                                  <a:pt x="439" y="66"/>
                                </a:lnTo>
                                <a:lnTo>
                                  <a:pt x="448" y="75"/>
                                </a:lnTo>
                                <a:lnTo>
                                  <a:pt x="452" y="84"/>
                                </a:lnTo>
                                <a:lnTo>
                                  <a:pt x="461" y="114"/>
                                </a:lnTo>
                                <a:lnTo>
                                  <a:pt x="474" y="149"/>
                                </a:lnTo>
                                <a:lnTo>
                                  <a:pt x="483" y="184"/>
                                </a:lnTo>
                                <a:lnTo>
                                  <a:pt x="501" y="215"/>
                                </a:lnTo>
                                <a:lnTo>
                                  <a:pt x="518" y="224"/>
                                </a:lnTo>
                                <a:lnTo>
                                  <a:pt x="527" y="237"/>
                                </a:lnTo>
                                <a:lnTo>
                                  <a:pt x="544" y="237"/>
                                </a:lnTo>
                                <a:lnTo>
                                  <a:pt x="562" y="246"/>
                                </a:lnTo>
                                <a:lnTo>
                                  <a:pt x="575" y="250"/>
                                </a:lnTo>
                                <a:lnTo>
                                  <a:pt x="588" y="259"/>
                                </a:lnTo>
                                <a:lnTo>
                                  <a:pt x="606" y="285"/>
                                </a:lnTo>
                                <a:lnTo>
                                  <a:pt x="619" y="312"/>
                                </a:lnTo>
                                <a:lnTo>
                                  <a:pt x="615" y="312"/>
                                </a:lnTo>
                                <a:lnTo>
                                  <a:pt x="606" y="307"/>
                                </a:lnTo>
                                <a:lnTo>
                                  <a:pt x="597" y="303"/>
                                </a:lnTo>
                                <a:lnTo>
                                  <a:pt x="593" y="312"/>
                                </a:lnTo>
                                <a:lnTo>
                                  <a:pt x="601" y="325"/>
                                </a:lnTo>
                                <a:lnTo>
                                  <a:pt x="606" y="342"/>
                                </a:lnTo>
                                <a:lnTo>
                                  <a:pt x="606" y="356"/>
                                </a:lnTo>
                                <a:lnTo>
                                  <a:pt x="597" y="373"/>
                                </a:lnTo>
                                <a:lnTo>
                                  <a:pt x="588" y="373"/>
                                </a:lnTo>
                                <a:lnTo>
                                  <a:pt x="580" y="378"/>
                                </a:lnTo>
                                <a:lnTo>
                                  <a:pt x="580" y="360"/>
                                </a:lnTo>
                                <a:lnTo>
                                  <a:pt x="575" y="347"/>
                                </a:lnTo>
                                <a:lnTo>
                                  <a:pt x="566" y="351"/>
                                </a:lnTo>
                                <a:lnTo>
                                  <a:pt x="562" y="369"/>
                                </a:lnTo>
                                <a:lnTo>
                                  <a:pt x="558" y="386"/>
                                </a:lnTo>
                                <a:lnTo>
                                  <a:pt x="562" y="395"/>
                                </a:lnTo>
                                <a:lnTo>
                                  <a:pt x="562" y="399"/>
                                </a:lnTo>
                                <a:lnTo>
                                  <a:pt x="566" y="404"/>
                                </a:lnTo>
                                <a:lnTo>
                                  <a:pt x="566" y="404"/>
                                </a:lnTo>
                                <a:lnTo>
                                  <a:pt x="558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32"/>
                        <wps:cNvSpPr>
                          <a:spLocks/>
                        </wps:cNvSpPr>
                        <wps:spPr bwMode="auto">
                          <a:xfrm>
                            <a:off x="7484" y="2444"/>
                            <a:ext cx="619" cy="408"/>
                          </a:xfrm>
                          <a:custGeom>
                            <a:avLst/>
                            <a:gdLst>
                              <a:gd name="T0" fmla="*/ 479 w 619"/>
                              <a:gd name="T1" fmla="*/ 373 h 408"/>
                              <a:gd name="T2" fmla="*/ 444 w 619"/>
                              <a:gd name="T3" fmla="*/ 347 h 408"/>
                              <a:gd name="T4" fmla="*/ 444 w 619"/>
                              <a:gd name="T5" fmla="*/ 294 h 408"/>
                              <a:gd name="T6" fmla="*/ 435 w 619"/>
                              <a:gd name="T7" fmla="*/ 255 h 408"/>
                              <a:gd name="T8" fmla="*/ 404 w 619"/>
                              <a:gd name="T9" fmla="*/ 233 h 408"/>
                              <a:gd name="T10" fmla="*/ 360 w 619"/>
                              <a:gd name="T11" fmla="*/ 237 h 408"/>
                              <a:gd name="T12" fmla="*/ 325 w 619"/>
                              <a:gd name="T13" fmla="*/ 294 h 408"/>
                              <a:gd name="T14" fmla="*/ 303 w 619"/>
                              <a:gd name="T15" fmla="*/ 334 h 408"/>
                              <a:gd name="T16" fmla="*/ 277 w 619"/>
                              <a:gd name="T17" fmla="*/ 342 h 408"/>
                              <a:gd name="T18" fmla="*/ 136 w 619"/>
                              <a:gd name="T19" fmla="*/ 316 h 408"/>
                              <a:gd name="T20" fmla="*/ 84 w 619"/>
                              <a:gd name="T21" fmla="*/ 329 h 408"/>
                              <a:gd name="T22" fmla="*/ 31 w 619"/>
                              <a:gd name="T23" fmla="*/ 307 h 408"/>
                              <a:gd name="T24" fmla="*/ 9 w 619"/>
                              <a:gd name="T25" fmla="*/ 268 h 408"/>
                              <a:gd name="T26" fmla="*/ 5 w 619"/>
                              <a:gd name="T27" fmla="*/ 220 h 408"/>
                              <a:gd name="T28" fmla="*/ 22 w 619"/>
                              <a:gd name="T29" fmla="*/ 163 h 408"/>
                              <a:gd name="T30" fmla="*/ 88 w 619"/>
                              <a:gd name="T31" fmla="*/ 149 h 408"/>
                              <a:gd name="T32" fmla="*/ 136 w 619"/>
                              <a:gd name="T33" fmla="*/ 163 h 408"/>
                              <a:gd name="T34" fmla="*/ 154 w 619"/>
                              <a:gd name="T35" fmla="*/ 237 h 408"/>
                              <a:gd name="T36" fmla="*/ 163 w 619"/>
                              <a:gd name="T37" fmla="*/ 241 h 408"/>
                              <a:gd name="T38" fmla="*/ 145 w 619"/>
                              <a:gd name="T39" fmla="*/ 184 h 408"/>
                              <a:gd name="T40" fmla="*/ 185 w 619"/>
                              <a:gd name="T41" fmla="*/ 145 h 408"/>
                              <a:gd name="T42" fmla="*/ 233 w 619"/>
                              <a:gd name="T43" fmla="*/ 193 h 408"/>
                              <a:gd name="T44" fmla="*/ 246 w 619"/>
                              <a:gd name="T45" fmla="*/ 228 h 408"/>
                              <a:gd name="T46" fmla="*/ 255 w 619"/>
                              <a:gd name="T47" fmla="*/ 220 h 408"/>
                              <a:gd name="T48" fmla="*/ 233 w 619"/>
                              <a:gd name="T49" fmla="*/ 184 h 408"/>
                              <a:gd name="T50" fmla="*/ 198 w 619"/>
                              <a:gd name="T51" fmla="*/ 127 h 408"/>
                              <a:gd name="T52" fmla="*/ 264 w 619"/>
                              <a:gd name="T53" fmla="*/ 132 h 408"/>
                              <a:gd name="T54" fmla="*/ 312 w 619"/>
                              <a:gd name="T55" fmla="*/ 176 h 408"/>
                              <a:gd name="T56" fmla="*/ 308 w 619"/>
                              <a:gd name="T57" fmla="*/ 154 h 408"/>
                              <a:gd name="T58" fmla="*/ 250 w 619"/>
                              <a:gd name="T59" fmla="*/ 119 h 408"/>
                              <a:gd name="T60" fmla="*/ 220 w 619"/>
                              <a:gd name="T61" fmla="*/ 84 h 408"/>
                              <a:gd name="T62" fmla="*/ 237 w 619"/>
                              <a:gd name="T63" fmla="*/ 26 h 408"/>
                              <a:gd name="T64" fmla="*/ 312 w 619"/>
                              <a:gd name="T65" fmla="*/ 5 h 408"/>
                              <a:gd name="T66" fmla="*/ 400 w 619"/>
                              <a:gd name="T67" fmla="*/ 40 h 408"/>
                              <a:gd name="T68" fmla="*/ 452 w 619"/>
                              <a:gd name="T69" fmla="*/ 84 h 408"/>
                              <a:gd name="T70" fmla="*/ 483 w 619"/>
                              <a:gd name="T71" fmla="*/ 184 h 408"/>
                              <a:gd name="T72" fmla="*/ 527 w 619"/>
                              <a:gd name="T73" fmla="*/ 237 h 408"/>
                              <a:gd name="T74" fmla="*/ 575 w 619"/>
                              <a:gd name="T75" fmla="*/ 250 h 408"/>
                              <a:gd name="T76" fmla="*/ 619 w 619"/>
                              <a:gd name="T77" fmla="*/ 312 h 408"/>
                              <a:gd name="T78" fmla="*/ 597 w 619"/>
                              <a:gd name="T79" fmla="*/ 303 h 408"/>
                              <a:gd name="T80" fmla="*/ 606 w 619"/>
                              <a:gd name="T81" fmla="*/ 342 h 408"/>
                              <a:gd name="T82" fmla="*/ 588 w 619"/>
                              <a:gd name="T83" fmla="*/ 373 h 408"/>
                              <a:gd name="T84" fmla="*/ 575 w 619"/>
                              <a:gd name="T85" fmla="*/ 347 h 408"/>
                              <a:gd name="T86" fmla="*/ 558 w 619"/>
                              <a:gd name="T87" fmla="*/ 386 h 408"/>
                              <a:gd name="T88" fmla="*/ 566 w 619"/>
                              <a:gd name="T89" fmla="*/ 404 h 4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9" h="408">
                                <a:moveTo>
                                  <a:pt x="558" y="408"/>
                                </a:moveTo>
                                <a:lnTo>
                                  <a:pt x="518" y="391"/>
                                </a:lnTo>
                                <a:lnTo>
                                  <a:pt x="479" y="373"/>
                                </a:lnTo>
                                <a:lnTo>
                                  <a:pt x="474" y="364"/>
                                </a:lnTo>
                                <a:lnTo>
                                  <a:pt x="470" y="351"/>
                                </a:lnTo>
                                <a:lnTo>
                                  <a:pt x="444" y="347"/>
                                </a:lnTo>
                                <a:lnTo>
                                  <a:pt x="417" y="338"/>
                                </a:lnTo>
                                <a:lnTo>
                                  <a:pt x="435" y="307"/>
                                </a:lnTo>
                                <a:lnTo>
                                  <a:pt x="444" y="294"/>
                                </a:lnTo>
                                <a:lnTo>
                                  <a:pt x="444" y="281"/>
                                </a:lnTo>
                                <a:lnTo>
                                  <a:pt x="439" y="268"/>
                                </a:lnTo>
                                <a:lnTo>
                                  <a:pt x="435" y="255"/>
                                </a:lnTo>
                                <a:lnTo>
                                  <a:pt x="426" y="246"/>
                                </a:lnTo>
                                <a:lnTo>
                                  <a:pt x="417" y="237"/>
                                </a:lnTo>
                                <a:lnTo>
                                  <a:pt x="404" y="233"/>
                                </a:lnTo>
                                <a:lnTo>
                                  <a:pt x="391" y="228"/>
                                </a:lnTo>
                                <a:lnTo>
                                  <a:pt x="373" y="228"/>
                                </a:lnTo>
                                <a:lnTo>
                                  <a:pt x="360" y="237"/>
                                </a:lnTo>
                                <a:lnTo>
                                  <a:pt x="343" y="250"/>
                                </a:lnTo>
                                <a:lnTo>
                                  <a:pt x="334" y="272"/>
                                </a:lnTo>
                                <a:lnTo>
                                  <a:pt x="325" y="294"/>
                                </a:lnTo>
                                <a:lnTo>
                                  <a:pt x="325" y="316"/>
                                </a:lnTo>
                                <a:lnTo>
                                  <a:pt x="325" y="334"/>
                                </a:lnTo>
                                <a:lnTo>
                                  <a:pt x="303" y="334"/>
                                </a:lnTo>
                                <a:lnTo>
                                  <a:pt x="277" y="329"/>
                                </a:lnTo>
                                <a:lnTo>
                                  <a:pt x="277" y="334"/>
                                </a:lnTo>
                                <a:lnTo>
                                  <a:pt x="277" y="342"/>
                                </a:lnTo>
                                <a:lnTo>
                                  <a:pt x="233" y="334"/>
                                </a:lnTo>
                                <a:lnTo>
                                  <a:pt x="185" y="320"/>
                                </a:lnTo>
                                <a:lnTo>
                                  <a:pt x="136" y="316"/>
                                </a:lnTo>
                                <a:lnTo>
                                  <a:pt x="93" y="316"/>
                                </a:lnTo>
                                <a:lnTo>
                                  <a:pt x="88" y="325"/>
                                </a:lnTo>
                                <a:lnTo>
                                  <a:pt x="84" y="329"/>
                                </a:lnTo>
                                <a:lnTo>
                                  <a:pt x="49" y="320"/>
                                </a:lnTo>
                                <a:lnTo>
                                  <a:pt x="31" y="312"/>
                                </a:lnTo>
                                <a:lnTo>
                                  <a:pt x="31" y="307"/>
                                </a:lnTo>
                                <a:lnTo>
                                  <a:pt x="31" y="303"/>
                                </a:lnTo>
                                <a:lnTo>
                                  <a:pt x="22" y="285"/>
                                </a:lnTo>
                                <a:lnTo>
                                  <a:pt x="9" y="268"/>
                                </a:lnTo>
                                <a:lnTo>
                                  <a:pt x="5" y="255"/>
                                </a:lnTo>
                                <a:lnTo>
                                  <a:pt x="0" y="237"/>
                                </a:lnTo>
                                <a:lnTo>
                                  <a:pt x="5" y="220"/>
                                </a:lnTo>
                                <a:lnTo>
                                  <a:pt x="5" y="202"/>
                                </a:lnTo>
                                <a:lnTo>
                                  <a:pt x="14" y="180"/>
                                </a:lnTo>
                                <a:lnTo>
                                  <a:pt x="22" y="163"/>
                                </a:lnTo>
                                <a:lnTo>
                                  <a:pt x="49" y="154"/>
                                </a:lnTo>
                                <a:lnTo>
                                  <a:pt x="71" y="145"/>
                                </a:lnTo>
                                <a:lnTo>
                                  <a:pt x="88" y="149"/>
                                </a:lnTo>
                                <a:lnTo>
                                  <a:pt x="101" y="158"/>
                                </a:lnTo>
                                <a:lnTo>
                                  <a:pt x="119" y="158"/>
                                </a:lnTo>
                                <a:lnTo>
                                  <a:pt x="136" y="163"/>
                                </a:lnTo>
                                <a:lnTo>
                                  <a:pt x="136" y="189"/>
                                </a:lnTo>
                                <a:lnTo>
                                  <a:pt x="145" y="215"/>
                                </a:lnTo>
                                <a:lnTo>
                                  <a:pt x="154" y="237"/>
                                </a:lnTo>
                                <a:lnTo>
                                  <a:pt x="167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3" y="241"/>
                                </a:lnTo>
                                <a:lnTo>
                                  <a:pt x="154" y="224"/>
                                </a:lnTo>
                                <a:lnTo>
                                  <a:pt x="150" y="202"/>
                                </a:lnTo>
                                <a:lnTo>
                                  <a:pt x="145" y="184"/>
                                </a:lnTo>
                                <a:lnTo>
                                  <a:pt x="150" y="163"/>
                                </a:lnTo>
                                <a:lnTo>
                                  <a:pt x="167" y="154"/>
                                </a:lnTo>
                                <a:lnTo>
                                  <a:pt x="185" y="145"/>
                                </a:lnTo>
                                <a:lnTo>
                                  <a:pt x="202" y="158"/>
                                </a:lnTo>
                                <a:lnTo>
                                  <a:pt x="220" y="176"/>
                                </a:lnTo>
                                <a:lnTo>
                                  <a:pt x="233" y="193"/>
                                </a:lnTo>
                                <a:lnTo>
                                  <a:pt x="242" y="211"/>
                                </a:lnTo>
                                <a:lnTo>
                                  <a:pt x="246" y="220"/>
                                </a:lnTo>
                                <a:lnTo>
                                  <a:pt x="246" y="228"/>
                                </a:lnTo>
                                <a:lnTo>
                                  <a:pt x="250" y="228"/>
                                </a:lnTo>
                                <a:lnTo>
                                  <a:pt x="250" y="224"/>
                                </a:lnTo>
                                <a:lnTo>
                                  <a:pt x="255" y="220"/>
                                </a:lnTo>
                                <a:lnTo>
                                  <a:pt x="250" y="215"/>
                                </a:lnTo>
                                <a:lnTo>
                                  <a:pt x="246" y="202"/>
                                </a:lnTo>
                                <a:lnTo>
                                  <a:pt x="233" y="184"/>
                                </a:lnTo>
                                <a:lnTo>
                                  <a:pt x="211" y="154"/>
                                </a:lnTo>
                                <a:lnTo>
                                  <a:pt x="193" y="132"/>
                                </a:lnTo>
                                <a:lnTo>
                                  <a:pt x="198" y="127"/>
                                </a:lnTo>
                                <a:lnTo>
                                  <a:pt x="207" y="119"/>
                                </a:lnTo>
                                <a:lnTo>
                                  <a:pt x="237" y="123"/>
                                </a:lnTo>
                                <a:lnTo>
                                  <a:pt x="264" y="132"/>
                                </a:lnTo>
                                <a:lnTo>
                                  <a:pt x="290" y="145"/>
                                </a:lnTo>
                                <a:lnTo>
                                  <a:pt x="312" y="167"/>
                                </a:lnTo>
                                <a:lnTo>
                                  <a:pt x="312" y="176"/>
                                </a:lnTo>
                                <a:lnTo>
                                  <a:pt x="321" y="184"/>
                                </a:lnTo>
                                <a:lnTo>
                                  <a:pt x="316" y="167"/>
                                </a:lnTo>
                                <a:lnTo>
                                  <a:pt x="308" y="154"/>
                                </a:lnTo>
                                <a:lnTo>
                                  <a:pt x="299" y="141"/>
                                </a:lnTo>
                                <a:lnTo>
                                  <a:pt x="281" y="132"/>
                                </a:lnTo>
                                <a:lnTo>
                                  <a:pt x="250" y="119"/>
                                </a:lnTo>
                                <a:lnTo>
                                  <a:pt x="215" y="105"/>
                                </a:lnTo>
                                <a:lnTo>
                                  <a:pt x="215" y="97"/>
                                </a:lnTo>
                                <a:lnTo>
                                  <a:pt x="220" y="84"/>
                                </a:lnTo>
                                <a:lnTo>
                                  <a:pt x="220" y="70"/>
                                </a:lnTo>
                                <a:lnTo>
                                  <a:pt x="215" y="62"/>
                                </a:lnTo>
                                <a:lnTo>
                                  <a:pt x="237" y="26"/>
                                </a:lnTo>
                                <a:lnTo>
                                  <a:pt x="268" y="0"/>
                                </a:lnTo>
                                <a:lnTo>
                                  <a:pt x="290" y="0"/>
                                </a:lnTo>
                                <a:lnTo>
                                  <a:pt x="312" y="5"/>
                                </a:lnTo>
                                <a:lnTo>
                                  <a:pt x="338" y="13"/>
                                </a:lnTo>
                                <a:lnTo>
                                  <a:pt x="356" y="22"/>
                                </a:lnTo>
                                <a:lnTo>
                                  <a:pt x="400" y="40"/>
                                </a:lnTo>
                                <a:lnTo>
                                  <a:pt x="439" y="66"/>
                                </a:lnTo>
                                <a:lnTo>
                                  <a:pt x="448" y="75"/>
                                </a:lnTo>
                                <a:lnTo>
                                  <a:pt x="452" y="84"/>
                                </a:lnTo>
                                <a:lnTo>
                                  <a:pt x="461" y="114"/>
                                </a:lnTo>
                                <a:lnTo>
                                  <a:pt x="474" y="149"/>
                                </a:lnTo>
                                <a:lnTo>
                                  <a:pt x="483" y="184"/>
                                </a:lnTo>
                                <a:lnTo>
                                  <a:pt x="501" y="215"/>
                                </a:lnTo>
                                <a:lnTo>
                                  <a:pt x="518" y="224"/>
                                </a:lnTo>
                                <a:lnTo>
                                  <a:pt x="527" y="237"/>
                                </a:lnTo>
                                <a:lnTo>
                                  <a:pt x="544" y="237"/>
                                </a:lnTo>
                                <a:lnTo>
                                  <a:pt x="562" y="246"/>
                                </a:lnTo>
                                <a:lnTo>
                                  <a:pt x="575" y="250"/>
                                </a:lnTo>
                                <a:lnTo>
                                  <a:pt x="588" y="259"/>
                                </a:lnTo>
                                <a:lnTo>
                                  <a:pt x="606" y="285"/>
                                </a:lnTo>
                                <a:lnTo>
                                  <a:pt x="619" y="312"/>
                                </a:lnTo>
                                <a:lnTo>
                                  <a:pt x="615" y="312"/>
                                </a:lnTo>
                                <a:lnTo>
                                  <a:pt x="606" y="307"/>
                                </a:lnTo>
                                <a:lnTo>
                                  <a:pt x="597" y="303"/>
                                </a:lnTo>
                                <a:lnTo>
                                  <a:pt x="593" y="312"/>
                                </a:lnTo>
                                <a:lnTo>
                                  <a:pt x="601" y="325"/>
                                </a:lnTo>
                                <a:lnTo>
                                  <a:pt x="606" y="342"/>
                                </a:lnTo>
                                <a:lnTo>
                                  <a:pt x="606" y="356"/>
                                </a:lnTo>
                                <a:lnTo>
                                  <a:pt x="597" y="373"/>
                                </a:lnTo>
                                <a:lnTo>
                                  <a:pt x="588" y="373"/>
                                </a:lnTo>
                                <a:lnTo>
                                  <a:pt x="580" y="378"/>
                                </a:lnTo>
                                <a:lnTo>
                                  <a:pt x="580" y="360"/>
                                </a:lnTo>
                                <a:lnTo>
                                  <a:pt x="575" y="347"/>
                                </a:lnTo>
                                <a:lnTo>
                                  <a:pt x="566" y="351"/>
                                </a:lnTo>
                                <a:lnTo>
                                  <a:pt x="562" y="369"/>
                                </a:lnTo>
                                <a:lnTo>
                                  <a:pt x="558" y="386"/>
                                </a:lnTo>
                                <a:lnTo>
                                  <a:pt x="562" y="395"/>
                                </a:lnTo>
                                <a:lnTo>
                                  <a:pt x="562" y="399"/>
                                </a:lnTo>
                                <a:lnTo>
                                  <a:pt x="566" y="404"/>
                                </a:lnTo>
                                <a:lnTo>
                                  <a:pt x="566" y="404"/>
                                </a:lnTo>
                                <a:lnTo>
                                  <a:pt x="558" y="4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33"/>
                        <wps:cNvSpPr>
                          <a:spLocks/>
                        </wps:cNvSpPr>
                        <wps:spPr bwMode="auto">
                          <a:xfrm>
                            <a:off x="2198" y="2264"/>
                            <a:ext cx="961" cy="544"/>
                          </a:xfrm>
                          <a:custGeom>
                            <a:avLst/>
                            <a:gdLst>
                              <a:gd name="T0" fmla="*/ 456 w 961"/>
                              <a:gd name="T1" fmla="*/ 527 h 544"/>
                              <a:gd name="T2" fmla="*/ 281 w 961"/>
                              <a:gd name="T3" fmla="*/ 479 h 544"/>
                              <a:gd name="T4" fmla="*/ 145 w 961"/>
                              <a:gd name="T5" fmla="*/ 395 h 544"/>
                              <a:gd name="T6" fmla="*/ 132 w 961"/>
                              <a:gd name="T7" fmla="*/ 382 h 544"/>
                              <a:gd name="T8" fmla="*/ 101 w 961"/>
                              <a:gd name="T9" fmla="*/ 364 h 544"/>
                              <a:gd name="T10" fmla="*/ 118 w 961"/>
                              <a:gd name="T11" fmla="*/ 347 h 544"/>
                              <a:gd name="T12" fmla="*/ 145 w 961"/>
                              <a:gd name="T13" fmla="*/ 347 h 544"/>
                              <a:gd name="T14" fmla="*/ 114 w 961"/>
                              <a:gd name="T15" fmla="*/ 329 h 544"/>
                              <a:gd name="T16" fmla="*/ 96 w 961"/>
                              <a:gd name="T17" fmla="*/ 294 h 544"/>
                              <a:gd name="T18" fmla="*/ 114 w 961"/>
                              <a:gd name="T19" fmla="*/ 277 h 544"/>
                              <a:gd name="T20" fmla="*/ 132 w 961"/>
                              <a:gd name="T21" fmla="*/ 272 h 544"/>
                              <a:gd name="T22" fmla="*/ 110 w 961"/>
                              <a:gd name="T23" fmla="*/ 259 h 544"/>
                              <a:gd name="T24" fmla="*/ 53 w 961"/>
                              <a:gd name="T25" fmla="*/ 268 h 544"/>
                              <a:gd name="T26" fmla="*/ 35 w 961"/>
                              <a:gd name="T27" fmla="*/ 307 h 544"/>
                              <a:gd name="T28" fmla="*/ 53 w 961"/>
                              <a:gd name="T29" fmla="*/ 364 h 544"/>
                              <a:gd name="T30" fmla="*/ 92 w 961"/>
                              <a:gd name="T31" fmla="*/ 382 h 544"/>
                              <a:gd name="T32" fmla="*/ 39 w 961"/>
                              <a:gd name="T33" fmla="*/ 382 h 544"/>
                              <a:gd name="T34" fmla="*/ 0 w 961"/>
                              <a:gd name="T35" fmla="*/ 321 h 544"/>
                              <a:gd name="T36" fmla="*/ 4 w 961"/>
                              <a:gd name="T37" fmla="*/ 242 h 544"/>
                              <a:gd name="T38" fmla="*/ 57 w 961"/>
                              <a:gd name="T39" fmla="*/ 176 h 544"/>
                              <a:gd name="T40" fmla="*/ 105 w 961"/>
                              <a:gd name="T41" fmla="*/ 167 h 544"/>
                              <a:gd name="T42" fmla="*/ 140 w 961"/>
                              <a:gd name="T43" fmla="*/ 185 h 544"/>
                              <a:gd name="T44" fmla="*/ 175 w 961"/>
                              <a:gd name="T45" fmla="*/ 189 h 544"/>
                              <a:gd name="T46" fmla="*/ 215 w 961"/>
                              <a:gd name="T47" fmla="*/ 145 h 544"/>
                              <a:gd name="T48" fmla="*/ 232 w 961"/>
                              <a:gd name="T49" fmla="*/ 92 h 544"/>
                              <a:gd name="T50" fmla="*/ 404 w 961"/>
                              <a:gd name="T51" fmla="*/ 101 h 544"/>
                              <a:gd name="T52" fmla="*/ 465 w 961"/>
                              <a:gd name="T53" fmla="*/ 123 h 544"/>
                              <a:gd name="T54" fmla="*/ 509 w 961"/>
                              <a:gd name="T55" fmla="*/ 145 h 544"/>
                              <a:gd name="T56" fmla="*/ 605 w 961"/>
                              <a:gd name="T57" fmla="*/ 127 h 544"/>
                              <a:gd name="T58" fmla="*/ 645 w 961"/>
                              <a:gd name="T59" fmla="*/ 97 h 544"/>
                              <a:gd name="T60" fmla="*/ 654 w 961"/>
                              <a:gd name="T61" fmla="*/ 70 h 544"/>
                              <a:gd name="T62" fmla="*/ 662 w 961"/>
                              <a:gd name="T63" fmla="*/ 31 h 544"/>
                              <a:gd name="T64" fmla="*/ 728 w 961"/>
                              <a:gd name="T65" fmla="*/ 0 h 544"/>
                              <a:gd name="T66" fmla="*/ 781 w 961"/>
                              <a:gd name="T67" fmla="*/ 22 h 544"/>
                              <a:gd name="T68" fmla="*/ 829 w 961"/>
                              <a:gd name="T69" fmla="*/ 75 h 544"/>
                              <a:gd name="T70" fmla="*/ 833 w 961"/>
                              <a:gd name="T71" fmla="*/ 123 h 544"/>
                              <a:gd name="T72" fmla="*/ 794 w 961"/>
                              <a:gd name="T73" fmla="*/ 167 h 544"/>
                              <a:gd name="T74" fmla="*/ 741 w 961"/>
                              <a:gd name="T75" fmla="*/ 198 h 544"/>
                              <a:gd name="T76" fmla="*/ 772 w 961"/>
                              <a:gd name="T77" fmla="*/ 198 h 544"/>
                              <a:gd name="T78" fmla="*/ 833 w 961"/>
                              <a:gd name="T79" fmla="*/ 149 h 544"/>
                              <a:gd name="T80" fmla="*/ 855 w 961"/>
                              <a:gd name="T81" fmla="*/ 92 h 544"/>
                              <a:gd name="T82" fmla="*/ 877 w 961"/>
                              <a:gd name="T83" fmla="*/ 70 h 544"/>
                              <a:gd name="T84" fmla="*/ 934 w 961"/>
                              <a:gd name="T85" fmla="*/ 97 h 544"/>
                              <a:gd name="T86" fmla="*/ 956 w 961"/>
                              <a:gd name="T87" fmla="*/ 163 h 544"/>
                              <a:gd name="T88" fmla="*/ 948 w 961"/>
                              <a:gd name="T89" fmla="*/ 294 h 544"/>
                              <a:gd name="T90" fmla="*/ 886 w 961"/>
                              <a:gd name="T91" fmla="*/ 417 h 544"/>
                              <a:gd name="T92" fmla="*/ 825 w 961"/>
                              <a:gd name="T93" fmla="*/ 474 h 544"/>
                              <a:gd name="T94" fmla="*/ 724 w 961"/>
                              <a:gd name="T95" fmla="*/ 522 h 544"/>
                              <a:gd name="T96" fmla="*/ 588 w 961"/>
                              <a:gd name="T97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61" h="544">
                                <a:moveTo>
                                  <a:pt x="588" y="544"/>
                                </a:moveTo>
                                <a:lnTo>
                                  <a:pt x="522" y="540"/>
                                </a:lnTo>
                                <a:lnTo>
                                  <a:pt x="456" y="527"/>
                                </a:lnTo>
                                <a:lnTo>
                                  <a:pt x="395" y="514"/>
                                </a:lnTo>
                                <a:lnTo>
                                  <a:pt x="329" y="496"/>
                                </a:lnTo>
                                <a:lnTo>
                                  <a:pt x="281" y="479"/>
                                </a:lnTo>
                                <a:lnTo>
                                  <a:pt x="232" y="457"/>
                                </a:lnTo>
                                <a:lnTo>
                                  <a:pt x="184" y="430"/>
                                </a:lnTo>
                                <a:lnTo>
                                  <a:pt x="145" y="395"/>
                                </a:lnTo>
                                <a:lnTo>
                                  <a:pt x="153" y="386"/>
                                </a:lnTo>
                                <a:lnTo>
                                  <a:pt x="167" y="373"/>
                                </a:lnTo>
                                <a:lnTo>
                                  <a:pt x="132" y="382"/>
                                </a:lnTo>
                                <a:lnTo>
                                  <a:pt x="110" y="386"/>
                                </a:lnTo>
                                <a:lnTo>
                                  <a:pt x="105" y="373"/>
                                </a:lnTo>
                                <a:lnTo>
                                  <a:pt x="101" y="364"/>
                                </a:lnTo>
                                <a:lnTo>
                                  <a:pt x="101" y="351"/>
                                </a:lnTo>
                                <a:lnTo>
                                  <a:pt x="105" y="343"/>
                                </a:lnTo>
                                <a:lnTo>
                                  <a:pt x="118" y="347"/>
                                </a:lnTo>
                                <a:lnTo>
                                  <a:pt x="127" y="351"/>
                                </a:lnTo>
                                <a:lnTo>
                                  <a:pt x="136" y="351"/>
                                </a:lnTo>
                                <a:lnTo>
                                  <a:pt x="145" y="347"/>
                                </a:lnTo>
                                <a:lnTo>
                                  <a:pt x="132" y="343"/>
                                </a:lnTo>
                                <a:lnTo>
                                  <a:pt x="123" y="338"/>
                                </a:lnTo>
                                <a:lnTo>
                                  <a:pt x="114" y="329"/>
                                </a:lnTo>
                                <a:lnTo>
                                  <a:pt x="105" y="321"/>
                                </a:lnTo>
                                <a:lnTo>
                                  <a:pt x="101" y="307"/>
                                </a:lnTo>
                                <a:lnTo>
                                  <a:pt x="96" y="294"/>
                                </a:lnTo>
                                <a:lnTo>
                                  <a:pt x="101" y="285"/>
                                </a:lnTo>
                                <a:lnTo>
                                  <a:pt x="105" y="277"/>
                                </a:lnTo>
                                <a:lnTo>
                                  <a:pt x="114" y="277"/>
                                </a:lnTo>
                                <a:lnTo>
                                  <a:pt x="127" y="272"/>
                                </a:lnTo>
                                <a:lnTo>
                                  <a:pt x="132" y="272"/>
                                </a:lnTo>
                                <a:lnTo>
                                  <a:pt x="132" y="272"/>
                                </a:lnTo>
                                <a:lnTo>
                                  <a:pt x="136" y="268"/>
                                </a:lnTo>
                                <a:lnTo>
                                  <a:pt x="132" y="264"/>
                                </a:lnTo>
                                <a:lnTo>
                                  <a:pt x="110" y="259"/>
                                </a:lnTo>
                                <a:lnTo>
                                  <a:pt x="79" y="259"/>
                                </a:lnTo>
                                <a:lnTo>
                                  <a:pt x="66" y="264"/>
                                </a:lnTo>
                                <a:lnTo>
                                  <a:pt x="53" y="268"/>
                                </a:lnTo>
                                <a:lnTo>
                                  <a:pt x="44" y="277"/>
                                </a:lnTo>
                                <a:lnTo>
                                  <a:pt x="35" y="285"/>
                                </a:lnTo>
                                <a:lnTo>
                                  <a:pt x="35" y="307"/>
                                </a:lnTo>
                                <a:lnTo>
                                  <a:pt x="35" y="329"/>
                                </a:lnTo>
                                <a:lnTo>
                                  <a:pt x="44" y="351"/>
                                </a:lnTo>
                                <a:lnTo>
                                  <a:pt x="53" y="364"/>
                                </a:lnTo>
                                <a:lnTo>
                                  <a:pt x="70" y="373"/>
                                </a:lnTo>
                                <a:lnTo>
                                  <a:pt x="92" y="373"/>
                                </a:lnTo>
                                <a:lnTo>
                                  <a:pt x="92" y="382"/>
                                </a:lnTo>
                                <a:lnTo>
                                  <a:pt x="92" y="391"/>
                                </a:lnTo>
                                <a:lnTo>
                                  <a:pt x="61" y="391"/>
                                </a:lnTo>
                                <a:lnTo>
                                  <a:pt x="39" y="382"/>
                                </a:lnTo>
                                <a:lnTo>
                                  <a:pt x="17" y="369"/>
                                </a:lnTo>
                                <a:lnTo>
                                  <a:pt x="0" y="347"/>
                                </a:lnTo>
                                <a:lnTo>
                                  <a:pt x="0" y="321"/>
                                </a:lnTo>
                                <a:lnTo>
                                  <a:pt x="0" y="294"/>
                                </a:lnTo>
                                <a:lnTo>
                                  <a:pt x="0" y="268"/>
                                </a:lnTo>
                                <a:lnTo>
                                  <a:pt x="4" y="242"/>
                                </a:lnTo>
                                <a:lnTo>
                                  <a:pt x="26" y="206"/>
                                </a:lnTo>
                                <a:lnTo>
                                  <a:pt x="35" y="189"/>
                                </a:lnTo>
                                <a:lnTo>
                                  <a:pt x="57" y="176"/>
                                </a:lnTo>
                                <a:lnTo>
                                  <a:pt x="83" y="167"/>
                                </a:lnTo>
                                <a:lnTo>
                                  <a:pt x="92" y="167"/>
                                </a:lnTo>
                                <a:lnTo>
                                  <a:pt x="105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32" y="176"/>
                                </a:lnTo>
                                <a:lnTo>
                                  <a:pt x="140" y="185"/>
                                </a:lnTo>
                                <a:lnTo>
                                  <a:pt x="149" y="198"/>
                                </a:lnTo>
                                <a:lnTo>
                                  <a:pt x="162" y="193"/>
                                </a:lnTo>
                                <a:lnTo>
                                  <a:pt x="175" y="189"/>
                                </a:lnTo>
                                <a:lnTo>
                                  <a:pt x="184" y="180"/>
                                </a:lnTo>
                                <a:lnTo>
                                  <a:pt x="197" y="167"/>
                                </a:lnTo>
                                <a:lnTo>
                                  <a:pt x="215" y="145"/>
                                </a:lnTo>
                                <a:lnTo>
                                  <a:pt x="224" y="119"/>
                                </a:lnTo>
                                <a:lnTo>
                                  <a:pt x="228" y="106"/>
                                </a:lnTo>
                                <a:lnTo>
                                  <a:pt x="232" y="92"/>
                                </a:lnTo>
                                <a:lnTo>
                                  <a:pt x="294" y="92"/>
                                </a:lnTo>
                                <a:lnTo>
                                  <a:pt x="351" y="101"/>
                                </a:lnTo>
                                <a:lnTo>
                                  <a:pt x="404" y="101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14"/>
                                </a:lnTo>
                                <a:lnTo>
                                  <a:pt x="465" y="123"/>
                                </a:lnTo>
                                <a:lnTo>
                                  <a:pt x="474" y="132"/>
                                </a:lnTo>
                                <a:lnTo>
                                  <a:pt x="487" y="136"/>
                                </a:lnTo>
                                <a:lnTo>
                                  <a:pt x="509" y="145"/>
                                </a:lnTo>
                                <a:lnTo>
                                  <a:pt x="531" y="149"/>
                                </a:lnTo>
                                <a:lnTo>
                                  <a:pt x="566" y="141"/>
                                </a:lnTo>
                                <a:lnTo>
                                  <a:pt x="605" y="127"/>
                                </a:lnTo>
                                <a:lnTo>
                                  <a:pt x="623" y="114"/>
                                </a:lnTo>
                                <a:lnTo>
                                  <a:pt x="640" y="97"/>
                                </a:lnTo>
                                <a:lnTo>
                                  <a:pt x="645" y="97"/>
                                </a:lnTo>
                                <a:lnTo>
                                  <a:pt x="649" y="88"/>
                                </a:lnTo>
                                <a:lnTo>
                                  <a:pt x="654" y="79"/>
                                </a:lnTo>
                                <a:lnTo>
                                  <a:pt x="654" y="70"/>
                                </a:lnTo>
                                <a:lnTo>
                                  <a:pt x="654" y="53"/>
                                </a:lnTo>
                                <a:lnTo>
                                  <a:pt x="649" y="35"/>
                                </a:lnTo>
                                <a:lnTo>
                                  <a:pt x="662" y="31"/>
                                </a:lnTo>
                                <a:lnTo>
                                  <a:pt x="689" y="13"/>
                                </a:lnTo>
                                <a:lnTo>
                                  <a:pt x="706" y="5"/>
                                </a:lnTo>
                                <a:lnTo>
                                  <a:pt x="728" y="0"/>
                                </a:lnTo>
                                <a:lnTo>
                                  <a:pt x="746" y="5"/>
                                </a:lnTo>
                                <a:lnTo>
                                  <a:pt x="763" y="9"/>
                                </a:lnTo>
                                <a:lnTo>
                                  <a:pt x="781" y="22"/>
                                </a:lnTo>
                                <a:lnTo>
                                  <a:pt x="798" y="40"/>
                                </a:lnTo>
                                <a:lnTo>
                                  <a:pt x="816" y="57"/>
                                </a:lnTo>
                                <a:lnTo>
                                  <a:pt x="829" y="75"/>
                                </a:lnTo>
                                <a:lnTo>
                                  <a:pt x="838" y="92"/>
                                </a:lnTo>
                                <a:lnTo>
                                  <a:pt x="842" y="110"/>
                                </a:lnTo>
                                <a:lnTo>
                                  <a:pt x="833" y="123"/>
                                </a:lnTo>
                                <a:lnTo>
                                  <a:pt x="825" y="141"/>
                                </a:lnTo>
                                <a:lnTo>
                                  <a:pt x="812" y="154"/>
                                </a:lnTo>
                                <a:lnTo>
                                  <a:pt x="794" y="167"/>
                                </a:lnTo>
                                <a:lnTo>
                                  <a:pt x="776" y="180"/>
                                </a:lnTo>
                                <a:lnTo>
                                  <a:pt x="759" y="189"/>
                                </a:lnTo>
                                <a:lnTo>
                                  <a:pt x="741" y="198"/>
                                </a:lnTo>
                                <a:lnTo>
                                  <a:pt x="724" y="202"/>
                                </a:lnTo>
                                <a:lnTo>
                                  <a:pt x="755" y="202"/>
                                </a:lnTo>
                                <a:lnTo>
                                  <a:pt x="772" y="198"/>
                                </a:lnTo>
                                <a:lnTo>
                                  <a:pt x="794" y="185"/>
                                </a:lnTo>
                                <a:lnTo>
                                  <a:pt x="816" y="167"/>
                                </a:lnTo>
                                <a:lnTo>
                                  <a:pt x="833" y="149"/>
                                </a:lnTo>
                                <a:lnTo>
                                  <a:pt x="855" y="127"/>
                                </a:lnTo>
                                <a:lnTo>
                                  <a:pt x="855" y="110"/>
                                </a:lnTo>
                                <a:lnTo>
                                  <a:pt x="855" y="92"/>
                                </a:lnTo>
                                <a:lnTo>
                                  <a:pt x="847" y="84"/>
                                </a:lnTo>
                                <a:lnTo>
                                  <a:pt x="842" y="75"/>
                                </a:lnTo>
                                <a:lnTo>
                                  <a:pt x="877" y="70"/>
                                </a:lnTo>
                                <a:lnTo>
                                  <a:pt x="908" y="57"/>
                                </a:lnTo>
                                <a:lnTo>
                                  <a:pt x="921" y="70"/>
                                </a:lnTo>
                                <a:lnTo>
                                  <a:pt x="934" y="97"/>
                                </a:lnTo>
                                <a:lnTo>
                                  <a:pt x="948" y="123"/>
                                </a:lnTo>
                                <a:lnTo>
                                  <a:pt x="952" y="136"/>
                                </a:lnTo>
                                <a:lnTo>
                                  <a:pt x="956" y="163"/>
                                </a:lnTo>
                                <a:lnTo>
                                  <a:pt x="961" y="189"/>
                                </a:lnTo>
                                <a:lnTo>
                                  <a:pt x="956" y="242"/>
                                </a:lnTo>
                                <a:lnTo>
                                  <a:pt x="948" y="294"/>
                                </a:lnTo>
                                <a:lnTo>
                                  <a:pt x="926" y="347"/>
                                </a:lnTo>
                                <a:lnTo>
                                  <a:pt x="904" y="395"/>
                                </a:lnTo>
                                <a:lnTo>
                                  <a:pt x="886" y="417"/>
                                </a:lnTo>
                                <a:lnTo>
                                  <a:pt x="864" y="439"/>
                                </a:lnTo>
                                <a:lnTo>
                                  <a:pt x="851" y="457"/>
                                </a:lnTo>
                                <a:lnTo>
                                  <a:pt x="825" y="474"/>
                                </a:lnTo>
                                <a:lnTo>
                                  <a:pt x="798" y="492"/>
                                </a:lnTo>
                                <a:lnTo>
                                  <a:pt x="776" y="505"/>
                                </a:lnTo>
                                <a:lnTo>
                                  <a:pt x="724" y="522"/>
                                </a:lnTo>
                                <a:lnTo>
                                  <a:pt x="680" y="536"/>
                                </a:lnTo>
                                <a:lnTo>
                                  <a:pt x="636" y="540"/>
                                </a:lnTo>
                                <a:lnTo>
                                  <a:pt x="588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34"/>
                        <wps:cNvSpPr>
                          <a:spLocks/>
                        </wps:cNvSpPr>
                        <wps:spPr bwMode="auto">
                          <a:xfrm>
                            <a:off x="2198" y="2264"/>
                            <a:ext cx="961" cy="544"/>
                          </a:xfrm>
                          <a:custGeom>
                            <a:avLst/>
                            <a:gdLst>
                              <a:gd name="T0" fmla="*/ 456 w 961"/>
                              <a:gd name="T1" fmla="*/ 527 h 544"/>
                              <a:gd name="T2" fmla="*/ 281 w 961"/>
                              <a:gd name="T3" fmla="*/ 479 h 544"/>
                              <a:gd name="T4" fmla="*/ 145 w 961"/>
                              <a:gd name="T5" fmla="*/ 395 h 544"/>
                              <a:gd name="T6" fmla="*/ 132 w 961"/>
                              <a:gd name="T7" fmla="*/ 382 h 544"/>
                              <a:gd name="T8" fmla="*/ 101 w 961"/>
                              <a:gd name="T9" fmla="*/ 364 h 544"/>
                              <a:gd name="T10" fmla="*/ 118 w 961"/>
                              <a:gd name="T11" fmla="*/ 347 h 544"/>
                              <a:gd name="T12" fmla="*/ 145 w 961"/>
                              <a:gd name="T13" fmla="*/ 347 h 544"/>
                              <a:gd name="T14" fmla="*/ 114 w 961"/>
                              <a:gd name="T15" fmla="*/ 329 h 544"/>
                              <a:gd name="T16" fmla="*/ 96 w 961"/>
                              <a:gd name="T17" fmla="*/ 294 h 544"/>
                              <a:gd name="T18" fmla="*/ 114 w 961"/>
                              <a:gd name="T19" fmla="*/ 277 h 544"/>
                              <a:gd name="T20" fmla="*/ 132 w 961"/>
                              <a:gd name="T21" fmla="*/ 272 h 544"/>
                              <a:gd name="T22" fmla="*/ 110 w 961"/>
                              <a:gd name="T23" fmla="*/ 259 h 544"/>
                              <a:gd name="T24" fmla="*/ 53 w 961"/>
                              <a:gd name="T25" fmla="*/ 268 h 544"/>
                              <a:gd name="T26" fmla="*/ 35 w 961"/>
                              <a:gd name="T27" fmla="*/ 307 h 544"/>
                              <a:gd name="T28" fmla="*/ 53 w 961"/>
                              <a:gd name="T29" fmla="*/ 364 h 544"/>
                              <a:gd name="T30" fmla="*/ 92 w 961"/>
                              <a:gd name="T31" fmla="*/ 382 h 544"/>
                              <a:gd name="T32" fmla="*/ 39 w 961"/>
                              <a:gd name="T33" fmla="*/ 382 h 544"/>
                              <a:gd name="T34" fmla="*/ 0 w 961"/>
                              <a:gd name="T35" fmla="*/ 321 h 544"/>
                              <a:gd name="T36" fmla="*/ 4 w 961"/>
                              <a:gd name="T37" fmla="*/ 242 h 544"/>
                              <a:gd name="T38" fmla="*/ 57 w 961"/>
                              <a:gd name="T39" fmla="*/ 176 h 544"/>
                              <a:gd name="T40" fmla="*/ 105 w 961"/>
                              <a:gd name="T41" fmla="*/ 167 h 544"/>
                              <a:gd name="T42" fmla="*/ 140 w 961"/>
                              <a:gd name="T43" fmla="*/ 185 h 544"/>
                              <a:gd name="T44" fmla="*/ 175 w 961"/>
                              <a:gd name="T45" fmla="*/ 189 h 544"/>
                              <a:gd name="T46" fmla="*/ 215 w 961"/>
                              <a:gd name="T47" fmla="*/ 145 h 544"/>
                              <a:gd name="T48" fmla="*/ 232 w 961"/>
                              <a:gd name="T49" fmla="*/ 92 h 544"/>
                              <a:gd name="T50" fmla="*/ 404 w 961"/>
                              <a:gd name="T51" fmla="*/ 101 h 544"/>
                              <a:gd name="T52" fmla="*/ 465 w 961"/>
                              <a:gd name="T53" fmla="*/ 123 h 544"/>
                              <a:gd name="T54" fmla="*/ 509 w 961"/>
                              <a:gd name="T55" fmla="*/ 145 h 544"/>
                              <a:gd name="T56" fmla="*/ 605 w 961"/>
                              <a:gd name="T57" fmla="*/ 127 h 544"/>
                              <a:gd name="T58" fmla="*/ 645 w 961"/>
                              <a:gd name="T59" fmla="*/ 97 h 544"/>
                              <a:gd name="T60" fmla="*/ 654 w 961"/>
                              <a:gd name="T61" fmla="*/ 70 h 544"/>
                              <a:gd name="T62" fmla="*/ 662 w 961"/>
                              <a:gd name="T63" fmla="*/ 31 h 544"/>
                              <a:gd name="T64" fmla="*/ 728 w 961"/>
                              <a:gd name="T65" fmla="*/ 0 h 544"/>
                              <a:gd name="T66" fmla="*/ 781 w 961"/>
                              <a:gd name="T67" fmla="*/ 22 h 544"/>
                              <a:gd name="T68" fmla="*/ 829 w 961"/>
                              <a:gd name="T69" fmla="*/ 75 h 544"/>
                              <a:gd name="T70" fmla="*/ 833 w 961"/>
                              <a:gd name="T71" fmla="*/ 123 h 544"/>
                              <a:gd name="T72" fmla="*/ 794 w 961"/>
                              <a:gd name="T73" fmla="*/ 167 h 544"/>
                              <a:gd name="T74" fmla="*/ 741 w 961"/>
                              <a:gd name="T75" fmla="*/ 198 h 544"/>
                              <a:gd name="T76" fmla="*/ 772 w 961"/>
                              <a:gd name="T77" fmla="*/ 198 h 544"/>
                              <a:gd name="T78" fmla="*/ 833 w 961"/>
                              <a:gd name="T79" fmla="*/ 149 h 544"/>
                              <a:gd name="T80" fmla="*/ 855 w 961"/>
                              <a:gd name="T81" fmla="*/ 92 h 544"/>
                              <a:gd name="T82" fmla="*/ 877 w 961"/>
                              <a:gd name="T83" fmla="*/ 70 h 544"/>
                              <a:gd name="T84" fmla="*/ 934 w 961"/>
                              <a:gd name="T85" fmla="*/ 97 h 544"/>
                              <a:gd name="T86" fmla="*/ 956 w 961"/>
                              <a:gd name="T87" fmla="*/ 163 h 544"/>
                              <a:gd name="T88" fmla="*/ 948 w 961"/>
                              <a:gd name="T89" fmla="*/ 294 h 544"/>
                              <a:gd name="T90" fmla="*/ 886 w 961"/>
                              <a:gd name="T91" fmla="*/ 417 h 544"/>
                              <a:gd name="T92" fmla="*/ 825 w 961"/>
                              <a:gd name="T93" fmla="*/ 474 h 544"/>
                              <a:gd name="T94" fmla="*/ 724 w 961"/>
                              <a:gd name="T95" fmla="*/ 522 h 544"/>
                              <a:gd name="T96" fmla="*/ 588 w 961"/>
                              <a:gd name="T97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61" h="544">
                                <a:moveTo>
                                  <a:pt x="588" y="544"/>
                                </a:moveTo>
                                <a:lnTo>
                                  <a:pt x="522" y="540"/>
                                </a:lnTo>
                                <a:lnTo>
                                  <a:pt x="456" y="527"/>
                                </a:lnTo>
                                <a:lnTo>
                                  <a:pt x="395" y="514"/>
                                </a:lnTo>
                                <a:lnTo>
                                  <a:pt x="329" y="496"/>
                                </a:lnTo>
                                <a:lnTo>
                                  <a:pt x="281" y="479"/>
                                </a:lnTo>
                                <a:lnTo>
                                  <a:pt x="232" y="457"/>
                                </a:lnTo>
                                <a:lnTo>
                                  <a:pt x="184" y="430"/>
                                </a:lnTo>
                                <a:lnTo>
                                  <a:pt x="145" y="395"/>
                                </a:lnTo>
                                <a:lnTo>
                                  <a:pt x="153" y="386"/>
                                </a:lnTo>
                                <a:lnTo>
                                  <a:pt x="167" y="373"/>
                                </a:lnTo>
                                <a:lnTo>
                                  <a:pt x="132" y="382"/>
                                </a:lnTo>
                                <a:lnTo>
                                  <a:pt x="110" y="386"/>
                                </a:lnTo>
                                <a:lnTo>
                                  <a:pt x="105" y="373"/>
                                </a:lnTo>
                                <a:lnTo>
                                  <a:pt x="101" y="364"/>
                                </a:lnTo>
                                <a:lnTo>
                                  <a:pt x="101" y="351"/>
                                </a:lnTo>
                                <a:lnTo>
                                  <a:pt x="105" y="343"/>
                                </a:lnTo>
                                <a:lnTo>
                                  <a:pt x="118" y="347"/>
                                </a:lnTo>
                                <a:lnTo>
                                  <a:pt x="127" y="351"/>
                                </a:lnTo>
                                <a:lnTo>
                                  <a:pt x="136" y="351"/>
                                </a:lnTo>
                                <a:lnTo>
                                  <a:pt x="145" y="347"/>
                                </a:lnTo>
                                <a:lnTo>
                                  <a:pt x="132" y="343"/>
                                </a:lnTo>
                                <a:lnTo>
                                  <a:pt x="123" y="338"/>
                                </a:lnTo>
                                <a:lnTo>
                                  <a:pt x="114" y="329"/>
                                </a:lnTo>
                                <a:lnTo>
                                  <a:pt x="105" y="321"/>
                                </a:lnTo>
                                <a:lnTo>
                                  <a:pt x="101" y="307"/>
                                </a:lnTo>
                                <a:lnTo>
                                  <a:pt x="96" y="294"/>
                                </a:lnTo>
                                <a:lnTo>
                                  <a:pt x="101" y="285"/>
                                </a:lnTo>
                                <a:lnTo>
                                  <a:pt x="105" y="277"/>
                                </a:lnTo>
                                <a:lnTo>
                                  <a:pt x="114" y="277"/>
                                </a:lnTo>
                                <a:lnTo>
                                  <a:pt x="127" y="272"/>
                                </a:lnTo>
                                <a:lnTo>
                                  <a:pt x="132" y="272"/>
                                </a:lnTo>
                                <a:lnTo>
                                  <a:pt x="132" y="272"/>
                                </a:lnTo>
                                <a:lnTo>
                                  <a:pt x="136" y="268"/>
                                </a:lnTo>
                                <a:lnTo>
                                  <a:pt x="132" y="264"/>
                                </a:lnTo>
                                <a:lnTo>
                                  <a:pt x="110" y="259"/>
                                </a:lnTo>
                                <a:lnTo>
                                  <a:pt x="79" y="259"/>
                                </a:lnTo>
                                <a:lnTo>
                                  <a:pt x="66" y="264"/>
                                </a:lnTo>
                                <a:lnTo>
                                  <a:pt x="53" y="268"/>
                                </a:lnTo>
                                <a:lnTo>
                                  <a:pt x="44" y="277"/>
                                </a:lnTo>
                                <a:lnTo>
                                  <a:pt x="35" y="285"/>
                                </a:lnTo>
                                <a:lnTo>
                                  <a:pt x="35" y="307"/>
                                </a:lnTo>
                                <a:lnTo>
                                  <a:pt x="35" y="329"/>
                                </a:lnTo>
                                <a:lnTo>
                                  <a:pt x="44" y="351"/>
                                </a:lnTo>
                                <a:lnTo>
                                  <a:pt x="53" y="364"/>
                                </a:lnTo>
                                <a:lnTo>
                                  <a:pt x="70" y="373"/>
                                </a:lnTo>
                                <a:lnTo>
                                  <a:pt x="92" y="373"/>
                                </a:lnTo>
                                <a:lnTo>
                                  <a:pt x="92" y="382"/>
                                </a:lnTo>
                                <a:lnTo>
                                  <a:pt x="92" y="391"/>
                                </a:lnTo>
                                <a:lnTo>
                                  <a:pt x="61" y="391"/>
                                </a:lnTo>
                                <a:lnTo>
                                  <a:pt x="39" y="382"/>
                                </a:lnTo>
                                <a:lnTo>
                                  <a:pt x="17" y="369"/>
                                </a:lnTo>
                                <a:lnTo>
                                  <a:pt x="0" y="347"/>
                                </a:lnTo>
                                <a:lnTo>
                                  <a:pt x="0" y="321"/>
                                </a:lnTo>
                                <a:lnTo>
                                  <a:pt x="0" y="294"/>
                                </a:lnTo>
                                <a:lnTo>
                                  <a:pt x="0" y="268"/>
                                </a:lnTo>
                                <a:lnTo>
                                  <a:pt x="4" y="242"/>
                                </a:lnTo>
                                <a:lnTo>
                                  <a:pt x="26" y="206"/>
                                </a:lnTo>
                                <a:lnTo>
                                  <a:pt x="35" y="189"/>
                                </a:lnTo>
                                <a:lnTo>
                                  <a:pt x="57" y="176"/>
                                </a:lnTo>
                                <a:lnTo>
                                  <a:pt x="83" y="167"/>
                                </a:lnTo>
                                <a:lnTo>
                                  <a:pt x="92" y="167"/>
                                </a:lnTo>
                                <a:lnTo>
                                  <a:pt x="105" y="167"/>
                                </a:lnTo>
                                <a:lnTo>
                                  <a:pt x="118" y="167"/>
                                </a:lnTo>
                                <a:lnTo>
                                  <a:pt x="132" y="176"/>
                                </a:lnTo>
                                <a:lnTo>
                                  <a:pt x="140" y="185"/>
                                </a:lnTo>
                                <a:lnTo>
                                  <a:pt x="149" y="198"/>
                                </a:lnTo>
                                <a:lnTo>
                                  <a:pt x="162" y="193"/>
                                </a:lnTo>
                                <a:lnTo>
                                  <a:pt x="175" y="189"/>
                                </a:lnTo>
                                <a:lnTo>
                                  <a:pt x="184" y="180"/>
                                </a:lnTo>
                                <a:lnTo>
                                  <a:pt x="197" y="167"/>
                                </a:lnTo>
                                <a:lnTo>
                                  <a:pt x="215" y="145"/>
                                </a:lnTo>
                                <a:lnTo>
                                  <a:pt x="224" y="119"/>
                                </a:lnTo>
                                <a:lnTo>
                                  <a:pt x="228" y="106"/>
                                </a:lnTo>
                                <a:lnTo>
                                  <a:pt x="232" y="92"/>
                                </a:lnTo>
                                <a:lnTo>
                                  <a:pt x="294" y="92"/>
                                </a:lnTo>
                                <a:lnTo>
                                  <a:pt x="351" y="101"/>
                                </a:lnTo>
                                <a:lnTo>
                                  <a:pt x="404" y="101"/>
                                </a:lnTo>
                                <a:lnTo>
                                  <a:pt x="456" y="106"/>
                                </a:lnTo>
                                <a:lnTo>
                                  <a:pt x="456" y="114"/>
                                </a:lnTo>
                                <a:lnTo>
                                  <a:pt x="465" y="123"/>
                                </a:lnTo>
                                <a:lnTo>
                                  <a:pt x="474" y="132"/>
                                </a:lnTo>
                                <a:lnTo>
                                  <a:pt x="487" y="136"/>
                                </a:lnTo>
                                <a:lnTo>
                                  <a:pt x="509" y="145"/>
                                </a:lnTo>
                                <a:lnTo>
                                  <a:pt x="531" y="149"/>
                                </a:lnTo>
                                <a:lnTo>
                                  <a:pt x="566" y="141"/>
                                </a:lnTo>
                                <a:lnTo>
                                  <a:pt x="605" y="127"/>
                                </a:lnTo>
                                <a:lnTo>
                                  <a:pt x="623" y="114"/>
                                </a:lnTo>
                                <a:lnTo>
                                  <a:pt x="640" y="97"/>
                                </a:lnTo>
                                <a:lnTo>
                                  <a:pt x="645" y="97"/>
                                </a:lnTo>
                                <a:lnTo>
                                  <a:pt x="649" y="88"/>
                                </a:lnTo>
                                <a:lnTo>
                                  <a:pt x="654" y="79"/>
                                </a:lnTo>
                                <a:lnTo>
                                  <a:pt x="654" y="70"/>
                                </a:lnTo>
                                <a:lnTo>
                                  <a:pt x="654" y="53"/>
                                </a:lnTo>
                                <a:lnTo>
                                  <a:pt x="649" y="35"/>
                                </a:lnTo>
                                <a:lnTo>
                                  <a:pt x="662" y="31"/>
                                </a:lnTo>
                                <a:lnTo>
                                  <a:pt x="689" y="13"/>
                                </a:lnTo>
                                <a:lnTo>
                                  <a:pt x="706" y="5"/>
                                </a:lnTo>
                                <a:lnTo>
                                  <a:pt x="728" y="0"/>
                                </a:lnTo>
                                <a:lnTo>
                                  <a:pt x="746" y="5"/>
                                </a:lnTo>
                                <a:lnTo>
                                  <a:pt x="763" y="9"/>
                                </a:lnTo>
                                <a:lnTo>
                                  <a:pt x="781" y="22"/>
                                </a:lnTo>
                                <a:lnTo>
                                  <a:pt x="798" y="40"/>
                                </a:lnTo>
                                <a:lnTo>
                                  <a:pt x="816" y="57"/>
                                </a:lnTo>
                                <a:lnTo>
                                  <a:pt x="829" y="75"/>
                                </a:lnTo>
                                <a:lnTo>
                                  <a:pt x="838" y="92"/>
                                </a:lnTo>
                                <a:lnTo>
                                  <a:pt x="842" y="110"/>
                                </a:lnTo>
                                <a:lnTo>
                                  <a:pt x="833" y="123"/>
                                </a:lnTo>
                                <a:lnTo>
                                  <a:pt x="825" y="141"/>
                                </a:lnTo>
                                <a:lnTo>
                                  <a:pt x="812" y="154"/>
                                </a:lnTo>
                                <a:lnTo>
                                  <a:pt x="794" y="167"/>
                                </a:lnTo>
                                <a:lnTo>
                                  <a:pt x="776" y="180"/>
                                </a:lnTo>
                                <a:lnTo>
                                  <a:pt x="759" y="189"/>
                                </a:lnTo>
                                <a:lnTo>
                                  <a:pt x="741" y="198"/>
                                </a:lnTo>
                                <a:lnTo>
                                  <a:pt x="724" y="202"/>
                                </a:lnTo>
                                <a:lnTo>
                                  <a:pt x="755" y="202"/>
                                </a:lnTo>
                                <a:lnTo>
                                  <a:pt x="772" y="198"/>
                                </a:lnTo>
                                <a:lnTo>
                                  <a:pt x="794" y="185"/>
                                </a:lnTo>
                                <a:lnTo>
                                  <a:pt x="816" y="167"/>
                                </a:lnTo>
                                <a:lnTo>
                                  <a:pt x="833" y="149"/>
                                </a:lnTo>
                                <a:lnTo>
                                  <a:pt x="855" y="127"/>
                                </a:lnTo>
                                <a:lnTo>
                                  <a:pt x="855" y="110"/>
                                </a:lnTo>
                                <a:lnTo>
                                  <a:pt x="855" y="92"/>
                                </a:lnTo>
                                <a:lnTo>
                                  <a:pt x="847" y="84"/>
                                </a:lnTo>
                                <a:lnTo>
                                  <a:pt x="842" y="75"/>
                                </a:lnTo>
                                <a:lnTo>
                                  <a:pt x="877" y="70"/>
                                </a:lnTo>
                                <a:lnTo>
                                  <a:pt x="908" y="57"/>
                                </a:lnTo>
                                <a:lnTo>
                                  <a:pt x="921" y="70"/>
                                </a:lnTo>
                                <a:lnTo>
                                  <a:pt x="934" y="97"/>
                                </a:lnTo>
                                <a:lnTo>
                                  <a:pt x="948" y="123"/>
                                </a:lnTo>
                                <a:lnTo>
                                  <a:pt x="952" y="136"/>
                                </a:lnTo>
                                <a:lnTo>
                                  <a:pt x="956" y="163"/>
                                </a:lnTo>
                                <a:lnTo>
                                  <a:pt x="961" y="189"/>
                                </a:lnTo>
                                <a:lnTo>
                                  <a:pt x="956" y="242"/>
                                </a:lnTo>
                                <a:lnTo>
                                  <a:pt x="948" y="294"/>
                                </a:lnTo>
                                <a:lnTo>
                                  <a:pt x="926" y="347"/>
                                </a:lnTo>
                                <a:lnTo>
                                  <a:pt x="904" y="395"/>
                                </a:lnTo>
                                <a:lnTo>
                                  <a:pt x="886" y="417"/>
                                </a:lnTo>
                                <a:lnTo>
                                  <a:pt x="864" y="439"/>
                                </a:lnTo>
                                <a:lnTo>
                                  <a:pt x="851" y="457"/>
                                </a:lnTo>
                                <a:lnTo>
                                  <a:pt x="825" y="474"/>
                                </a:lnTo>
                                <a:lnTo>
                                  <a:pt x="798" y="492"/>
                                </a:lnTo>
                                <a:lnTo>
                                  <a:pt x="776" y="505"/>
                                </a:lnTo>
                                <a:lnTo>
                                  <a:pt x="724" y="522"/>
                                </a:lnTo>
                                <a:lnTo>
                                  <a:pt x="680" y="536"/>
                                </a:lnTo>
                                <a:lnTo>
                                  <a:pt x="636" y="540"/>
                                </a:lnTo>
                                <a:lnTo>
                                  <a:pt x="588" y="5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35"/>
                        <wps:cNvSpPr>
                          <a:spLocks/>
                        </wps:cNvSpPr>
                        <wps:spPr bwMode="auto">
                          <a:xfrm>
                            <a:off x="2378" y="2738"/>
                            <a:ext cx="39" cy="66"/>
                          </a:xfrm>
                          <a:custGeom>
                            <a:avLst/>
                            <a:gdLst>
                              <a:gd name="T0" fmla="*/ 4 w 39"/>
                              <a:gd name="T1" fmla="*/ 66 h 66"/>
                              <a:gd name="T2" fmla="*/ 0 w 39"/>
                              <a:gd name="T3" fmla="*/ 57 h 66"/>
                              <a:gd name="T4" fmla="*/ 0 w 39"/>
                              <a:gd name="T5" fmla="*/ 48 h 66"/>
                              <a:gd name="T6" fmla="*/ 4 w 39"/>
                              <a:gd name="T7" fmla="*/ 40 h 66"/>
                              <a:gd name="T8" fmla="*/ 9 w 39"/>
                              <a:gd name="T9" fmla="*/ 31 h 66"/>
                              <a:gd name="T10" fmla="*/ 22 w 39"/>
                              <a:gd name="T11" fmla="*/ 13 h 66"/>
                              <a:gd name="T12" fmla="*/ 35 w 39"/>
                              <a:gd name="T13" fmla="*/ 0 h 66"/>
                              <a:gd name="T14" fmla="*/ 35 w 39"/>
                              <a:gd name="T15" fmla="*/ 13 h 66"/>
                              <a:gd name="T16" fmla="*/ 39 w 39"/>
                              <a:gd name="T17" fmla="*/ 31 h 66"/>
                              <a:gd name="T18" fmla="*/ 22 w 39"/>
                              <a:gd name="T19" fmla="*/ 44 h 66"/>
                              <a:gd name="T20" fmla="*/ 4 w 39"/>
                              <a:gd name="T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66">
                                <a:moveTo>
                                  <a:pt x="4" y="66"/>
                                </a:move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9" y="31"/>
                                </a:lnTo>
                                <a:lnTo>
                                  <a:pt x="22" y="13"/>
                                </a:lnTo>
                                <a:lnTo>
                                  <a:pt x="35" y="0"/>
                                </a:lnTo>
                                <a:lnTo>
                                  <a:pt x="35" y="13"/>
                                </a:lnTo>
                                <a:lnTo>
                                  <a:pt x="39" y="31"/>
                                </a:lnTo>
                                <a:lnTo>
                                  <a:pt x="22" y="44"/>
                                </a:lnTo>
                                <a:lnTo>
                                  <a:pt x="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36"/>
                        <wps:cNvSpPr>
                          <a:spLocks/>
                        </wps:cNvSpPr>
                        <wps:spPr bwMode="auto">
                          <a:xfrm>
                            <a:off x="2378" y="2738"/>
                            <a:ext cx="39" cy="66"/>
                          </a:xfrm>
                          <a:custGeom>
                            <a:avLst/>
                            <a:gdLst>
                              <a:gd name="T0" fmla="*/ 4 w 39"/>
                              <a:gd name="T1" fmla="*/ 66 h 66"/>
                              <a:gd name="T2" fmla="*/ 0 w 39"/>
                              <a:gd name="T3" fmla="*/ 57 h 66"/>
                              <a:gd name="T4" fmla="*/ 0 w 39"/>
                              <a:gd name="T5" fmla="*/ 48 h 66"/>
                              <a:gd name="T6" fmla="*/ 4 w 39"/>
                              <a:gd name="T7" fmla="*/ 40 h 66"/>
                              <a:gd name="T8" fmla="*/ 9 w 39"/>
                              <a:gd name="T9" fmla="*/ 31 h 66"/>
                              <a:gd name="T10" fmla="*/ 22 w 39"/>
                              <a:gd name="T11" fmla="*/ 13 h 66"/>
                              <a:gd name="T12" fmla="*/ 35 w 39"/>
                              <a:gd name="T13" fmla="*/ 0 h 66"/>
                              <a:gd name="T14" fmla="*/ 35 w 39"/>
                              <a:gd name="T15" fmla="*/ 13 h 66"/>
                              <a:gd name="T16" fmla="*/ 39 w 39"/>
                              <a:gd name="T17" fmla="*/ 31 h 66"/>
                              <a:gd name="T18" fmla="*/ 22 w 39"/>
                              <a:gd name="T19" fmla="*/ 44 h 66"/>
                              <a:gd name="T20" fmla="*/ 4 w 39"/>
                              <a:gd name="T21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9" h="66">
                                <a:moveTo>
                                  <a:pt x="4" y="66"/>
                                </a:move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4" y="40"/>
                                </a:lnTo>
                                <a:lnTo>
                                  <a:pt x="9" y="31"/>
                                </a:lnTo>
                                <a:lnTo>
                                  <a:pt x="22" y="13"/>
                                </a:lnTo>
                                <a:lnTo>
                                  <a:pt x="35" y="0"/>
                                </a:lnTo>
                                <a:lnTo>
                                  <a:pt x="35" y="13"/>
                                </a:lnTo>
                                <a:lnTo>
                                  <a:pt x="39" y="31"/>
                                </a:lnTo>
                                <a:lnTo>
                                  <a:pt x="22" y="44"/>
                                </a:lnTo>
                                <a:lnTo>
                                  <a:pt x="4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37"/>
                        <wps:cNvSpPr>
                          <a:spLocks/>
                        </wps:cNvSpPr>
                        <wps:spPr bwMode="auto">
                          <a:xfrm>
                            <a:off x="2312" y="2664"/>
                            <a:ext cx="88" cy="118"/>
                          </a:xfrm>
                          <a:custGeom>
                            <a:avLst/>
                            <a:gdLst>
                              <a:gd name="T0" fmla="*/ 57 w 88"/>
                              <a:gd name="T1" fmla="*/ 118 h 118"/>
                              <a:gd name="T2" fmla="*/ 26 w 88"/>
                              <a:gd name="T3" fmla="*/ 61 h 118"/>
                              <a:gd name="T4" fmla="*/ 0 w 88"/>
                              <a:gd name="T5" fmla="*/ 0 h 118"/>
                              <a:gd name="T6" fmla="*/ 22 w 88"/>
                              <a:gd name="T7" fmla="*/ 4 h 118"/>
                              <a:gd name="T8" fmla="*/ 48 w 88"/>
                              <a:gd name="T9" fmla="*/ 21 h 118"/>
                              <a:gd name="T10" fmla="*/ 70 w 88"/>
                              <a:gd name="T11" fmla="*/ 39 h 118"/>
                              <a:gd name="T12" fmla="*/ 88 w 88"/>
                              <a:gd name="T13" fmla="*/ 52 h 118"/>
                              <a:gd name="T14" fmla="*/ 83 w 88"/>
                              <a:gd name="T15" fmla="*/ 70 h 118"/>
                              <a:gd name="T16" fmla="*/ 75 w 88"/>
                              <a:gd name="T17" fmla="*/ 92 h 118"/>
                              <a:gd name="T18" fmla="*/ 66 w 88"/>
                              <a:gd name="T19" fmla="*/ 109 h 118"/>
                              <a:gd name="T20" fmla="*/ 57 w 88"/>
                              <a:gd name="T2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18">
                                <a:moveTo>
                                  <a:pt x="57" y="118"/>
                                </a:moveTo>
                                <a:lnTo>
                                  <a:pt x="26" y="61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48" y="21"/>
                                </a:lnTo>
                                <a:lnTo>
                                  <a:pt x="70" y="39"/>
                                </a:lnTo>
                                <a:lnTo>
                                  <a:pt x="88" y="52"/>
                                </a:lnTo>
                                <a:lnTo>
                                  <a:pt x="83" y="70"/>
                                </a:lnTo>
                                <a:lnTo>
                                  <a:pt x="75" y="92"/>
                                </a:lnTo>
                                <a:lnTo>
                                  <a:pt x="66" y="109"/>
                                </a:lnTo>
                                <a:lnTo>
                                  <a:pt x="57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38"/>
                        <wps:cNvSpPr>
                          <a:spLocks/>
                        </wps:cNvSpPr>
                        <wps:spPr bwMode="auto">
                          <a:xfrm>
                            <a:off x="2312" y="2664"/>
                            <a:ext cx="88" cy="118"/>
                          </a:xfrm>
                          <a:custGeom>
                            <a:avLst/>
                            <a:gdLst>
                              <a:gd name="T0" fmla="*/ 57 w 88"/>
                              <a:gd name="T1" fmla="*/ 118 h 118"/>
                              <a:gd name="T2" fmla="*/ 26 w 88"/>
                              <a:gd name="T3" fmla="*/ 61 h 118"/>
                              <a:gd name="T4" fmla="*/ 0 w 88"/>
                              <a:gd name="T5" fmla="*/ 0 h 118"/>
                              <a:gd name="T6" fmla="*/ 22 w 88"/>
                              <a:gd name="T7" fmla="*/ 4 h 118"/>
                              <a:gd name="T8" fmla="*/ 48 w 88"/>
                              <a:gd name="T9" fmla="*/ 21 h 118"/>
                              <a:gd name="T10" fmla="*/ 70 w 88"/>
                              <a:gd name="T11" fmla="*/ 39 h 118"/>
                              <a:gd name="T12" fmla="*/ 88 w 88"/>
                              <a:gd name="T13" fmla="*/ 52 h 118"/>
                              <a:gd name="T14" fmla="*/ 83 w 88"/>
                              <a:gd name="T15" fmla="*/ 70 h 118"/>
                              <a:gd name="T16" fmla="*/ 75 w 88"/>
                              <a:gd name="T17" fmla="*/ 92 h 118"/>
                              <a:gd name="T18" fmla="*/ 66 w 88"/>
                              <a:gd name="T19" fmla="*/ 109 h 118"/>
                              <a:gd name="T20" fmla="*/ 57 w 88"/>
                              <a:gd name="T2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8" h="118">
                                <a:moveTo>
                                  <a:pt x="57" y="118"/>
                                </a:moveTo>
                                <a:lnTo>
                                  <a:pt x="26" y="61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48" y="21"/>
                                </a:lnTo>
                                <a:lnTo>
                                  <a:pt x="70" y="39"/>
                                </a:lnTo>
                                <a:lnTo>
                                  <a:pt x="88" y="52"/>
                                </a:lnTo>
                                <a:lnTo>
                                  <a:pt x="83" y="70"/>
                                </a:lnTo>
                                <a:lnTo>
                                  <a:pt x="75" y="92"/>
                                </a:lnTo>
                                <a:lnTo>
                                  <a:pt x="66" y="109"/>
                                </a:lnTo>
                                <a:lnTo>
                                  <a:pt x="57" y="1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39"/>
                        <wps:cNvSpPr>
                          <a:spLocks/>
                        </wps:cNvSpPr>
                        <wps:spPr bwMode="auto">
                          <a:xfrm>
                            <a:off x="2281" y="2751"/>
                            <a:ext cx="44" cy="27"/>
                          </a:xfrm>
                          <a:custGeom>
                            <a:avLst/>
                            <a:gdLst>
                              <a:gd name="T0" fmla="*/ 0 w 44"/>
                              <a:gd name="T1" fmla="*/ 27 h 27"/>
                              <a:gd name="T2" fmla="*/ 5 w 44"/>
                              <a:gd name="T3" fmla="*/ 18 h 27"/>
                              <a:gd name="T4" fmla="*/ 13 w 44"/>
                              <a:gd name="T5" fmla="*/ 9 h 27"/>
                              <a:gd name="T6" fmla="*/ 22 w 44"/>
                              <a:gd name="T7" fmla="*/ 5 h 27"/>
                              <a:gd name="T8" fmla="*/ 35 w 44"/>
                              <a:gd name="T9" fmla="*/ 0 h 27"/>
                              <a:gd name="T10" fmla="*/ 40 w 44"/>
                              <a:gd name="T11" fmla="*/ 5 h 27"/>
                              <a:gd name="T12" fmla="*/ 44 w 44"/>
                              <a:gd name="T13" fmla="*/ 22 h 27"/>
                              <a:gd name="T14" fmla="*/ 22 w 44"/>
                              <a:gd name="T15" fmla="*/ 22 h 27"/>
                              <a:gd name="T16" fmla="*/ 0 w 44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27">
                                <a:moveTo>
                                  <a:pt x="0" y="27"/>
                                </a:moveTo>
                                <a:lnTo>
                                  <a:pt x="5" y="18"/>
                                </a:lnTo>
                                <a:lnTo>
                                  <a:pt x="13" y="9"/>
                                </a:lnTo>
                                <a:lnTo>
                                  <a:pt x="22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4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40"/>
                        <wps:cNvSpPr>
                          <a:spLocks/>
                        </wps:cNvSpPr>
                        <wps:spPr bwMode="auto">
                          <a:xfrm>
                            <a:off x="2281" y="2751"/>
                            <a:ext cx="44" cy="27"/>
                          </a:xfrm>
                          <a:custGeom>
                            <a:avLst/>
                            <a:gdLst>
                              <a:gd name="T0" fmla="*/ 0 w 44"/>
                              <a:gd name="T1" fmla="*/ 27 h 27"/>
                              <a:gd name="T2" fmla="*/ 5 w 44"/>
                              <a:gd name="T3" fmla="*/ 18 h 27"/>
                              <a:gd name="T4" fmla="*/ 13 w 44"/>
                              <a:gd name="T5" fmla="*/ 9 h 27"/>
                              <a:gd name="T6" fmla="*/ 22 w 44"/>
                              <a:gd name="T7" fmla="*/ 5 h 27"/>
                              <a:gd name="T8" fmla="*/ 35 w 44"/>
                              <a:gd name="T9" fmla="*/ 0 h 27"/>
                              <a:gd name="T10" fmla="*/ 40 w 44"/>
                              <a:gd name="T11" fmla="*/ 5 h 27"/>
                              <a:gd name="T12" fmla="*/ 44 w 44"/>
                              <a:gd name="T13" fmla="*/ 22 h 27"/>
                              <a:gd name="T14" fmla="*/ 22 w 44"/>
                              <a:gd name="T15" fmla="*/ 22 h 27"/>
                              <a:gd name="T16" fmla="*/ 0 w 44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4" h="27">
                                <a:moveTo>
                                  <a:pt x="0" y="27"/>
                                </a:moveTo>
                                <a:lnTo>
                                  <a:pt x="5" y="18"/>
                                </a:lnTo>
                                <a:lnTo>
                                  <a:pt x="13" y="9"/>
                                </a:lnTo>
                                <a:lnTo>
                                  <a:pt x="22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4" y="22"/>
                                </a:lnTo>
                                <a:lnTo>
                                  <a:pt x="22" y="22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41"/>
                        <wps:cNvSpPr>
                          <a:spLocks/>
                        </wps:cNvSpPr>
                        <wps:spPr bwMode="auto">
                          <a:xfrm>
                            <a:off x="7835" y="2725"/>
                            <a:ext cx="49" cy="48"/>
                          </a:xfrm>
                          <a:custGeom>
                            <a:avLst/>
                            <a:gdLst>
                              <a:gd name="T0" fmla="*/ 9 w 49"/>
                              <a:gd name="T1" fmla="*/ 48 h 48"/>
                              <a:gd name="T2" fmla="*/ 5 w 49"/>
                              <a:gd name="T3" fmla="*/ 35 h 48"/>
                              <a:gd name="T4" fmla="*/ 0 w 49"/>
                              <a:gd name="T5" fmla="*/ 26 h 48"/>
                              <a:gd name="T6" fmla="*/ 9 w 49"/>
                              <a:gd name="T7" fmla="*/ 13 h 48"/>
                              <a:gd name="T8" fmla="*/ 22 w 49"/>
                              <a:gd name="T9" fmla="*/ 4 h 48"/>
                              <a:gd name="T10" fmla="*/ 27 w 49"/>
                              <a:gd name="T11" fmla="*/ 0 h 48"/>
                              <a:gd name="T12" fmla="*/ 35 w 49"/>
                              <a:gd name="T13" fmla="*/ 0 h 48"/>
                              <a:gd name="T14" fmla="*/ 44 w 49"/>
                              <a:gd name="T15" fmla="*/ 0 h 48"/>
                              <a:gd name="T16" fmla="*/ 49 w 49"/>
                              <a:gd name="T17" fmla="*/ 9 h 48"/>
                              <a:gd name="T18" fmla="*/ 44 w 49"/>
                              <a:gd name="T19" fmla="*/ 22 h 48"/>
                              <a:gd name="T20" fmla="*/ 40 w 49"/>
                              <a:gd name="T21" fmla="*/ 39 h 48"/>
                              <a:gd name="T22" fmla="*/ 27 w 49"/>
                              <a:gd name="T23" fmla="*/ 44 h 48"/>
                              <a:gd name="T24" fmla="*/ 9 w 49"/>
                              <a:gd name="T2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9" y="48"/>
                                </a:moveTo>
                                <a:lnTo>
                                  <a:pt x="5" y="35"/>
                                </a:lnTo>
                                <a:lnTo>
                                  <a:pt x="0" y="26"/>
                                </a:lnTo>
                                <a:lnTo>
                                  <a:pt x="9" y="13"/>
                                </a:lnTo>
                                <a:lnTo>
                                  <a:pt x="22" y="4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9"/>
                                </a:lnTo>
                                <a:lnTo>
                                  <a:pt x="44" y="22"/>
                                </a:lnTo>
                                <a:lnTo>
                                  <a:pt x="40" y="39"/>
                                </a:lnTo>
                                <a:lnTo>
                                  <a:pt x="27" y="44"/>
                                </a:lnTo>
                                <a:lnTo>
                                  <a:pt x="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42"/>
                        <wps:cNvSpPr>
                          <a:spLocks/>
                        </wps:cNvSpPr>
                        <wps:spPr bwMode="auto">
                          <a:xfrm>
                            <a:off x="7835" y="2725"/>
                            <a:ext cx="49" cy="48"/>
                          </a:xfrm>
                          <a:custGeom>
                            <a:avLst/>
                            <a:gdLst>
                              <a:gd name="T0" fmla="*/ 9 w 49"/>
                              <a:gd name="T1" fmla="*/ 48 h 48"/>
                              <a:gd name="T2" fmla="*/ 5 w 49"/>
                              <a:gd name="T3" fmla="*/ 35 h 48"/>
                              <a:gd name="T4" fmla="*/ 0 w 49"/>
                              <a:gd name="T5" fmla="*/ 26 h 48"/>
                              <a:gd name="T6" fmla="*/ 9 w 49"/>
                              <a:gd name="T7" fmla="*/ 13 h 48"/>
                              <a:gd name="T8" fmla="*/ 22 w 49"/>
                              <a:gd name="T9" fmla="*/ 4 h 48"/>
                              <a:gd name="T10" fmla="*/ 27 w 49"/>
                              <a:gd name="T11" fmla="*/ 0 h 48"/>
                              <a:gd name="T12" fmla="*/ 35 w 49"/>
                              <a:gd name="T13" fmla="*/ 0 h 48"/>
                              <a:gd name="T14" fmla="*/ 44 w 49"/>
                              <a:gd name="T15" fmla="*/ 0 h 48"/>
                              <a:gd name="T16" fmla="*/ 49 w 49"/>
                              <a:gd name="T17" fmla="*/ 9 h 48"/>
                              <a:gd name="T18" fmla="*/ 44 w 49"/>
                              <a:gd name="T19" fmla="*/ 22 h 48"/>
                              <a:gd name="T20" fmla="*/ 40 w 49"/>
                              <a:gd name="T21" fmla="*/ 39 h 48"/>
                              <a:gd name="T22" fmla="*/ 27 w 49"/>
                              <a:gd name="T23" fmla="*/ 44 h 48"/>
                              <a:gd name="T24" fmla="*/ 9 w 49"/>
                              <a:gd name="T25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48">
                                <a:moveTo>
                                  <a:pt x="9" y="48"/>
                                </a:moveTo>
                                <a:lnTo>
                                  <a:pt x="5" y="35"/>
                                </a:lnTo>
                                <a:lnTo>
                                  <a:pt x="0" y="26"/>
                                </a:lnTo>
                                <a:lnTo>
                                  <a:pt x="9" y="13"/>
                                </a:lnTo>
                                <a:lnTo>
                                  <a:pt x="22" y="4"/>
                                </a:lnTo>
                                <a:lnTo>
                                  <a:pt x="27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49" y="9"/>
                                </a:lnTo>
                                <a:lnTo>
                                  <a:pt x="44" y="22"/>
                                </a:lnTo>
                                <a:lnTo>
                                  <a:pt x="40" y="39"/>
                                </a:lnTo>
                                <a:lnTo>
                                  <a:pt x="27" y="44"/>
                                </a:lnTo>
                                <a:lnTo>
                                  <a:pt x="9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43"/>
                        <wps:cNvSpPr>
                          <a:spLocks/>
                        </wps:cNvSpPr>
                        <wps:spPr bwMode="auto">
                          <a:xfrm>
                            <a:off x="7849" y="2734"/>
                            <a:ext cx="26" cy="30"/>
                          </a:xfrm>
                          <a:custGeom>
                            <a:avLst/>
                            <a:gdLst>
                              <a:gd name="T0" fmla="*/ 0 w 26"/>
                              <a:gd name="T1" fmla="*/ 30 h 30"/>
                              <a:gd name="T2" fmla="*/ 0 w 26"/>
                              <a:gd name="T3" fmla="*/ 17 h 30"/>
                              <a:gd name="T4" fmla="*/ 4 w 26"/>
                              <a:gd name="T5" fmla="*/ 9 h 30"/>
                              <a:gd name="T6" fmla="*/ 8 w 26"/>
                              <a:gd name="T7" fmla="*/ 0 h 30"/>
                              <a:gd name="T8" fmla="*/ 26 w 26"/>
                              <a:gd name="T9" fmla="*/ 0 h 30"/>
                              <a:gd name="T10" fmla="*/ 21 w 26"/>
                              <a:gd name="T11" fmla="*/ 13 h 30"/>
                              <a:gd name="T12" fmla="*/ 17 w 26"/>
                              <a:gd name="T13" fmla="*/ 17 h 30"/>
                              <a:gd name="T14" fmla="*/ 8 w 26"/>
                              <a:gd name="T15" fmla="*/ 26 h 30"/>
                              <a:gd name="T16" fmla="*/ 0 w 26"/>
                              <a:gd name="T1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30">
                                <a:moveTo>
                                  <a:pt x="0" y="30"/>
                                </a:moveTo>
                                <a:lnTo>
                                  <a:pt x="0" y="17"/>
                                </a:lnTo>
                                <a:lnTo>
                                  <a:pt x="4" y="9"/>
                                </a:lnTo>
                                <a:lnTo>
                                  <a:pt x="8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8" y="26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44"/>
                        <wps:cNvSpPr>
                          <a:spLocks/>
                        </wps:cNvSpPr>
                        <wps:spPr bwMode="auto">
                          <a:xfrm>
                            <a:off x="7849" y="2734"/>
                            <a:ext cx="26" cy="30"/>
                          </a:xfrm>
                          <a:custGeom>
                            <a:avLst/>
                            <a:gdLst>
                              <a:gd name="T0" fmla="*/ 0 w 26"/>
                              <a:gd name="T1" fmla="*/ 30 h 30"/>
                              <a:gd name="T2" fmla="*/ 0 w 26"/>
                              <a:gd name="T3" fmla="*/ 17 h 30"/>
                              <a:gd name="T4" fmla="*/ 4 w 26"/>
                              <a:gd name="T5" fmla="*/ 9 h 30"/>
                              <a:gd name="T6" fmla="*/ 8 w 26"/>
                              <a:gd name="T7" fmla="*/ 0 h 30"/>
                              <a:gd name="T8" fmla="*/ 26 w 26"/>
                              <a:gd name="T9" fmla="*/ 0 h 30"/>
                              <a:gd name="T10" fmla="*/ 21 w 26"/>
                              <a:gd name="T11" fmla="*/ 13 h 30"/>
                              <a:gd name="T12" fmla="*/ 17 w 26"/>
                              <a:gd name="T13" fmla="*/ 17 h 30"/>
                              <a:gd name="T14" fmla="*/ 8 w 26"/>
                              <a:gd name="T15" fmla="*/ 26 h 30"/>
                              <a:gd name="T16" fmla="*/ 0 w 26"/>
                              <a:gd name="T1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" h="30">
                                <a:moveTo>
                                  <a:pt x="0" y="30"/>
                                </a:moveTo>
                                <a:lnTo>
                                  <a:pt x="0" y="17"/>
                                </a:lnTo>
                                <a:lnTo>
                                  <a:pt x="4" y="9"/>
                                </a:lnTo>
                                <a:lnTo>
                                  <a:pt x="8" y="0"/>
                                </a:lnTo>
                                <a:lnTo>
                                  <a:pt x="26" y="0"/>
                                </a:lnTo>
                                <a:lnTo>
                                  <a:pt x="21" y="13"/>
                                </a:lnTo>
                                <a:lnTo>
                                  <a:pt x="17" y="17"/>
                                </a:lnTo>
                                <a:lnTo>
                                  <a:pt x="8" y="26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45"/>
                        <wps:cNvSpPr>
                          <a:spLocks/>
                        </wps:cNvSpPr>
                        <wps:spPr bwMode="auto">
                          <a:xfrm>
                            <a:off x="2031" y="1764"/>
                            <a:ext cx="987" cy="992"/>
                          </a:xfrm>
                          <a:custGeom>
                            <a:avLst/>
                            <a:gdLst>
                              <a:gd name="T0" fmla="*/ 163 w 987"/>
                              <a:gd name="T1" fmla="*/ 979 h 992"/>
                              <a:gd name="T2" fmla="*/ 149 w 987"/>
                              <a:gd name="T3" fmla="*/ 961 h 992"/>
                              <a:gd name="T4" fmla="*/ 206 w 987"/>
                              <a:gd name="T5" fmla="*/ 957 h 992"/>
                              <a:gd name="T6" fmla="*/ 180 w 987"/>
                              <a:gd name="T7" fmla="*/ 935 h 992"/>
                              <a:gd name="T8" fmla="*/ 119 w 987"/>
                              <a:gd name="T9" fmla="*/ 886 h 992"/>
                              <a:gd name="T10" fmla="*/ 48 w 987"/>
                              <a:gd name="T11" fmla="*/ 759 h 992"/>
                              <a:gd name="T12" fmla="*/ 13 w 987"/>
                              <a:gd name="T13" fmla="*/ 667 h 992"/>
                              <a:gd name="T14" fmla="*/ 0 w 987"/>
                              <a:gd name="T15" fmla="*/ 557 h 992"/>
                              <a:gd name="T16" fmla="*/ 22 w 987"/>
                              <a:gd name="T17" fmla="*/ 443 h 992"/>
                              <a:gd name="T18" fmla="*/ 40 w 987"/>
                              <a:gd name="T19" fmla="*/ 404 h 992"/>
                              <a:gd name="T20" fmla="*/ 35 w 987"/>
                              <a:gd name="T21" fmla="*/ 382 h 992"/>
                              <a:gd name="T22" fmla="*/ 22 w 987"/>
                              <a:gd name="T23" fmla="*/ 391 h 992"/>
                              <a:gd name="T24" fmla="*/ 66 w 987"/>
                              <a:gd name="T25" fmla="*/ 325 h 992"/>
                              <a:gd name="T26" fmla="*/ 92 w 987"/>
                              <a:gd name="T27" fmla="*/ 255 h 992"/>
                              <a:gd name="T28" fmla="*/ 184 w 987"/>
                              <a:gd name="T29" fmla="*/ 158 h 992"/>
                              <a:gd name="T30" fmla="*/ 435 w 987"/>
                              <a:gd name="T31" fmla="*/ 31 h 992"/>
                              <a:gd name="T32" fmla="*/ 601 w 987"/>
                              <a:gd name="T33" fmla="*/ 0 h 992"/>
                              <a:gd name="T34" fmla="*/ 707 w 987"/>
                              <a:gd name="T35" fmla="*/ 4 h 992"/>
                              <a:gd name="T36" fmla="*/ 851 w 987"/>
                              <a:gd name="T37" fmla="*/ 61 h 992"/>
                              <a:gd name="T38" fmla="*/ 957 w 987"/>
                              <a:gd name="T39" fmla="*/ 118 h 992"/>
                              <a:gd name="T40" fmla="*/ 926 w 987"/>
                              <a:gd name="T41" fmla="*/ 110 h 992"/>
                              <a:gd name="T42" fmla="*/ 904 w 987"/>
                              <a:gd name="T43" fmla="*/ 110 h 992"/>
                              <a:gd name="T44" fmla="*/ 930 w 987"/>
                              <a:gd name="T45" fmla="*/ 136 h 992"/>
                              <a:gd name="T46" fmla="*/ 987 w 987"/>
                              <a:gd name="T47" fmla="*/ 237 h 992"/>
                              <a:gd name="T48" fmla="*/ 983 w 987"/>
                              <a:gd name="T49" fmla="*/ 294 h 992"/>
                              <a:gd name="T50" fmla="*/ 917 w 987"/>
                              <a:gd name="T51" fmla="*/ 193 h 992"/>
                              <a:gd name="T52" fmla="*/ 860 w 987"/>
                              <a:gd name="T53" fmla="*/ 145 h 992"/>
                              <a:gd name="T54" fmla="*/ 821 w 987"/>
                              <a:gd name="T55" fmla="*/ 123 h 992"/>
                              <a:gd name="T56" fmla="*/ 834 w 987"/>
                              <a:gd name="T57" fmla="*/ 105 h 992"/>
                              <a:gd name="T58" fmla="*/ 821 w 987"/>
                              <a:gd name="T59" fmla="*/ 92 h 992"/>
                              <a:gd name="T60" fmla="*/ 821 w 987"/>
                              <a:gd name="T61" fmla="*/ 110 h 992"/>
                              <a:gd name="T62" fmla="*/ 663 w 987"/>
                              <a:gd name="T63" fmla="*/ 211 h 992"/>
                              <a:gd name="T64" fmla="*/ 531 w 987"/>
                              <a:gd name="T65" fmla="*/ 224 h 992"/>
                              <a:gd name="T66" fmla="*/ 399 w 987"/>
                              <a:gd name="T67" fmla="*/ 281 h 992"/>
                              <a:gd name="T68" fmla="*/ 360 w 987"/>
                              <a:gd name="T69" fmla="*/ 312 h 992"/>
                              <a:gd name="T70" fmla="*/ 378 w 987"/>
                              <a:gd name="T71" fmla="*/ 325 h 992"/>
                              <a:gd name="T72" fmla="*/ 426 w 987"/>
                              <a:gd name="T73" fmla="*/ 364 h 992"/>
                              <a:gd name="T74" fmla="*/ 395 w 987"/>
                              <a:gd name="T75" fmla="*/ 369 h 992"/>
                              <a:gd name="T76" fmla="*/ 351 w 987"/>
                              <a:gd name="T77" fmla="*/ 364 h 992"/>
                              <a:gd name="T78" fmla="*/ 369 w 987"/>
                              <a:gd name="T79" fmla="*/ 382 h 992"/>
                              <a:gd name="T80" fmla="*/ 413 w 987"/>
                              <a:gd name="T81" fmla="*/ 426 h 992"/>
                              <a:gd name="T82" fmla="*/ 435 w 987"/>
                              <a:gd name="T83" fmla="*/ 487 h 992"/>
                              <a:gd name="T84" fmla="*/ 378 w 987"/>
                              <a:gd name="T85" fmla="*/ 483 h 992"/>
                              <a:gd name="T86" fmla="*/ 391 w 987"/>
                              <a:gd name="T87" fmla="*/ 540 h 992"/>
                              <a:gd name="T88" fmla="*/ 382 w 987"/>
                              <a:gd name="T89" fmla="*/ 619 h 992"/>
                              <a:gd name="T90" fmla="*/ 329 w 987"/>
                              <a:gd name="T91" fmla="*/ 685 h 992"/>
                              <a:gd name="T92" fmla="*/ 285 w 987"/>
                              <a:gd name="T93" fmla="*/ 658 h 992"/>
                              <a:gd name="T94" fmla="*/ 211 w 987"/>
                              <a:gd name="T95" fmla="*/ 671 h 992"/>
                              <a:gd name="T96" fmla="*/ 167 w 987"/>
                              <a:gd name="T97" fmla="*/ 737 h 992"/>
                              <a:gd name="T98" fmla="*/ 154 w 987"/>
                              <a:gd name="T99" fmla="*/ 816 h 992"/>
                              <a:gd name="T100" fmla="*/ 176 w 987"/>
                              <a:gd name="T101" fmla="*/ 878 h 992"/>
                              <a:gd name="T102" fmla="*/ 224 w 987"/>
                              <a:gd name="T103" fmla="*/ 904 h 992"/>
                              <a:gd name="T104" fmla="*/ 277 w 987"/>
                              <a:gd name="T105" fmla="*/ 974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87" h="992">
                                <a:moveTo>
                                  <a:pt x="211" y="992"/>
                                </a:moveTo>
                                <a:lnTo>
                                  <a:pt x="193" y="987"/>
                                </a:lnTo>
                                <a:lnTo>
                                  <a:pt x="163" y="979"/>
                                </a:lnTo>
                                <a:lnTo>
                                  <a:pt x="154" y="970"/>
                                </a:lnTo>
                                <a:lnTo>
                                  <a:pt x="145" y="965"/>
                                </a:lnTo>
                                <a:lnTo>
                                  <a:pt x="149" y="961"/>
                                </a:lnTo>
                                <a:lnTo>
                                  <a:pt x="163" y="957"/>
                                </a:lnTo>
                                <a:lnTo>
                                  <a:pt x="184" y="957"/>
                                </a:lnTo>
                                <a:lnTo>
                                  <a:pt x="206" y="957"/>
                                </a:lnTo>
                                <a:lnTo>
                                  <a:pt x="206" y="948"/>
                                </a:lnTo>
                                <a:lnTo>
                                  <a:pt x="206" y="939"/>
                                </a:lnTo>
                                <a:lnTo>
                                  <a:pt x="180" y="935"/>
                                </a:lnTo>
                                <a:lnTo>
                                  <a:pt x="158" y="926"/>
                                </a:lnTo>
                                <a:lnTo>
                                  <a:pt x="136" y="908"/>
                                </a:lnTo>
                                <a:lnTo>
                                  <a:pt x="119" y="886"/>
                                </a:lnTo>
                                <a:lnTo>
                                  <a:pt x="88" y="843"/>
                                </a:lnTo>
                                <a:lnTo>
                                  <a:pt x="66" y="799"/>
                                </a:lnTo>
                                <a:lnTo>
                                  <a:pt x="48" y="759"/>
                                </a:lnTo>
                                <a:lnTo>
                                  <a:pt x="22" y="702"/>
                                </a:lnTo>
                                <a:lnTo>
                                  <a:pt x="18" y="680"/>
                                </a:lnTo>
                                <a:lnTo>
                                  <a:pt x="13" y="667"/>
                                </a:lnTo>
                                <a:lnTo>
                                  <a:pt x="9" y="627"/>
                                </a:lnTo>
                                <a:lnTo>
                                  <a:pt x="0" y="592"/>
                                </a:lnTo>
                                <a:lnTo>
                                  <a:pt x="0" y="557"/>
                                </a:lnTo>
                                <a:lnTo>
                                  <a:pt x="0" y="522"/>
                                </a:lnTo>
                                <a:lnTo>
                                  <a:pt x="9" y="487"/>
                                </a:lnTo>
                                <a:lnTo>
                                  <a:pt x="22" y="443"/>
                                </a:lnTo>
                                <a:lnTo>
                                  <a:pt x="27" y="434"/>
                                </a:lnTo>
                                <a:lnTo>
                                  <a:pt x="35" y="412"/>
                                </a:lnTo>
                                <a:lnTo>
                                  <a:pt x="40" y="404"/>
                                </a:lnTo>
                                <a:lnTo>
                                  <a:pt x="40" y="391"/>
                                </a:lnTo>
                                <a:lnTo>
                                  <a:pt x="40" y="386"/>
                                </a:lnTo>
                                <a:lnTo>
                                  <a:pt x="35" y="382"/>
                                </a:lnTo>
                                <a:lnTo>
                                  <a:pt x="27" y="399"/>
                                </a:lnTo>
                                <a:lnTo>
                                  <a:pt x="13" y="408"/>
                                </a:lnTo>
                                <a:lnTo>
                                  <a:pt x="22" y="391"/>
                                </a:lnTo>
                                <a:lnTo>
                                  <a:pt x="35" y="369"/>
                                </a:lnTo>
                                <a:lnTo>
                                  <a:pt x="53" y="342"/>
                                </a:lnTo>
                                <a:lnTo>
                                  <a:pt x="66" y="325"/>
                                </a:lnTo>
                                <a:lnTo>
                                  <a:pt x="75" y="303"/>
                                </a:lnTo>
                                <a:lnTo>
                                  <a:pt x="84" y="276"/>
                                </a:lnTo>
                                <a:lnTo>
                                  <a:pt x="92" y="255"/>
                                </a:lnTo>
                                <a:lnTo>
                                  <a:pt x="110" y="233"/>
                                </a:lnTo>
                                <a:lnTo>
                                  <a:pt x="145" y="193"/>
                                </a:lnTo>
                                <a:lnTo>
                                  <a:pt x="184" y="158"/>
                                </a:lnTo>
                                <a:lnTo>
                                  <a:pt x="281" y="97"/>
                                </a:lnTo>
                                <a:lnTo>
                                  <a:pt x="373" y="48"/>
                                </a:lnTo>
                                <a:lnTo>
                                  <a:pt x="435" y="31"/>
                                </a:lnTo>
                                <a:lnTo>
                                  <a:pt x="496" y="9"/>
                                </a:lnTo>
                                <a:lnTo>
                                  <a:pt x="540" y="4"/>
                                </a:lnTo>
                                <a:lnTo>
                                  <a:pt x="601" y="0"/>
                                </a:lnTo>
                                <a:lnTo>
                                  <a:pt x="636" y="0"/>
                                </a:lnTo>
                                <a:lnTo>
                                  <a:pt x="671" y="0"/>
                                </a:lnTo>
                                <a:lnTo>
                                  <a:pt x="707" y="4"/>
                                </a:lnTo>
                                <a:lnTo>
                                  <a:pt x="742" y="13"/>
                                </a:lnTo>
                                <a:lnTo>
                                  <a:pt x="794" y="35"/>
                                </a:lnTo>
                                <a:lnTo>
                                  <a:pt x="851" y="61"/>
                                </a:lnTo>
                                <a:lnTo>
                                  <a:pt x="904" y="83"/>
                                </a:lnTo>
                                <a:lnTo>
                                  <a:pt x="952" y="114"/>
                                </a:lnTo>
                                <a:lnTo>
                                  <a:pt x="957" y="118"/>
                                </a:lnTo>
                                <a:lnTo>
                                  <a:pt x="961" y="127"/>
                                </a:lnTo>
                                <a:lnTo>
                                  <a:pt x="943" y="118"/>
                                </a:lnTo>
                                <a:lnTo>
                                  <a:pt x="926" y="110"/>
                                </a:lnTo>
                                <a:lnTo>
                                  <a:pt x="917" y="110"/>
                                </a:lnTo>
                                <a:lnTo>
                                  <a:pt x="908" y="110"/>
                                </a:lnTo>
                                <a:lnTo>
                                  <a:pt x="904" y="110"/>
                                </a:lnTo>
                                <a:lnTo>
                                  <a:pt x="900" y="118"/>
                                </a:lnTo>
                                <a:lnTo>
                                  <a:pt x="908" y="127"/>
                                </a:lnTo>
                                <a:lnTo>
                                  <a:pt x="930" y="136"/>
                                </a:lnTo>
                                <a:lnTo>
                                  <a:pt x="961" y="176"/>
                                </a:lnTo>
                                <a:lnTo>
                                  <a:pt x="987" y="219"/>
                                </a:lnTo>
                                <a:lnTo>
                                  <a:pt x="987" y="237"/>
                                </a:lnTo>
                                <a:lnTo>
                                  <a:pt x="987" y="259"/>
                                </a:lnTo>
                                <a:lnTo>
                                  <a:pt x="987" y="285"/>
                                </a:lnTo>
                                <a:lnTo>
                                  <a:pt x="983" y="294"/>
                                </a:lnTo>
                                <a:lnTo>
                                  <a:pt x="965" y="259"/>
                                </a:lnTo>
                                <a:lnTo>
                                  <a:pt x="948" y="237"/>
                                </a:lnTo>
                                <a:lnTo>
                                  <a:pt x="917" y="193"/>
                                </a:lnTo>
                                <a:lnTo>
                                  <a:pt x="908" y="180"/>
                                </a:lnTo>
                                <a:lnTo>
                                  <a:pt x="882" y="162"/>
                                </a:lnTo>
                                <a:lnTo>
                                  <a:pt x="860" y="145"/>
                                </a:lnTo>
                                <a:lnTo>
                                  <a:pt x="829" y="140"/>
                                </a:lnTo>
                                <a:lnTo>
                                  <a:pt x="816" y="132"/>
                                </a:lnTo>
                                <a:lnTo>
                                  <a:pt x="821" y="123"/>
                                </a:lnTo>
                                <a:lnTo>
                                  <a:pt x="829" y="114"/>
                                </a:lnTo>
                                <a:lnTo>
                                  <a:pt x="834" y="110"/>
                                </a:lnTo>
                                <a:lnTo>
                                  <a:pt x="834" y="105"/>
                                </a:lnTo>
                                <a:lnTo>
                                  <a:pt x="829" y="101"/>
                                </a:lnTo>
                                <a:lnTo>
                                  <a:pt x="825" y="92"/>
                                </a:lnTo>
                                <a:lnTo>
                                  <a:pt x="821" y="92"/>
                                </a:lnTo>
                                <a:lnTo>
                                  <a:pt x="816" y="97"/>
                                </a:lnTo>
                                <a:lnTo>
                                  <a:pt x="821" y="101"/>
                                </a:lnTo>
                                <a:lnTo>
                                  <a:pt x="821" y="110"/>
                                </a:lnTo>
                                <a:lnTo>
                                  <a:pt x="750" y="167"/>
                                </a:lnTo>
                                <a:lnTo>
                                  <a:pt x="702" y="197"/>
                                </a:lnTo>
                                <a:lnTo>
                                  <a:pt x="663" y="211"/>
                                </a:lnTo>
                                <a:lnTo>
                                  <a:pt x="641" y="219"/>
                                </a:lnTo>
                                <a:lnTo>
                                  <a:pt x="584" y="219"/>
                                </a:lnTo>
                                <a:lnTo>
                                  <a:pt x="531" y="224"/>
                                </a:lnTo>
                                <a:lnTo>
                                  <a:pt x="492" y="237"/>
                                </a:lnTo>
                                <a:lnTo>
                                  <a:pt x="430" y="263"/>
                                </a:lnTo>
                                <a:lnTo>
                                  <a:pt x="399" y="281"/>
                                </a:lnTo>
                                <a:lnTo>
                                  <a:pt x="378" y="294"/>
                                </a:lnTo>
                                <a:lnTo>
                                  <a:pt x="369" y="303"/>
                                </a:lnTo>
                                <a:lnTo>
                                  <a:pt x="360" y="312"/>
                                </a:lnTo>
                                <a:lnTo>
                                  <a:pt x="360" y="316"/>
                                </a:lnTo>
                                <a:lnTo>
                                  <a:pt x="360" y="320"/>
                                </a:lnTo>
                                <a:lnTo>
                                  <a:pt x="378" y="325"/>
                                </a:lnTo>
                                <a:lnTo>
                                  <a:pt x="395" y="333"/>
                                </a:lnTo>
                                <a:lnTo>
                                  <a:pt x="413" y="347"/>
                                </a:lnTo>
                                <a:lnTo>
                                  <a:pt x="426" y="364"/>
                                </a:lnTo>
                                <a:lnTo>
                                  <a:pt x="417" y="369"/>
                                </a:lnTo>
                                <a:lnTo>
                                  <a:pt x="413" y="373"/>
                                </a:lnTo>
                                <a:lnTo>
                                  <a:pt x="395" y="369"/>
                                </a:lnTo>
                                <a:lnTo>
                                  <a:pt x="373" y="364"/>
                                </a:lnTo>
                                <a:lnTo>
                                  <a:pt x="360" y="364"/>
                                </a:lnTo>
                                <a:lnTo>
                                  <a:pt x="351" y="364"/>
                                </a:lnTo>
                                <a:lnTo>
                                  <a:pt x="347" y="369"/>
                                </a:lnTo>
                                <a:lnTo>
                                  <a:pt x="347" y="373"/>
                                </a:lnTo>
                                <a:lnTo>
                                  <a:pt x="369" y="382"/>
                                </a:lnTo>
                                <a:lnTo>
                                  <a:pt x="386" y="395"/>
                                </a:lnTo>
                                <a:lnTo>
                                  <a:pt x="399" y="408"/>
                                </a:lnTo>
                                <a:lnTo>
                                  <a:pt x="413" y="426"/>
                                </a:lnTo>
                                <a:lnTo>
                                  <a:pt x="426" y="443"/>
                                </a:lnTo>
                                <a:lnTo>
                                  <a:pt x="430" y="465"/>
                                </a:lnTo>
                                <a:lnTo>
                                  <a:pt x="435" y="487"/>
                                </a:lnTo>
                                <a:lnTo>
                                  <a:pt x="435" y="509"/>
                                </a:lnTo>
                                <a:lnTo>
                                  <a:pt x="404" y="500"/>
                                </a:lnTo>
                                <a:lnTo>
                                  <a:pt x="378" y="483"/>
                                </a:lnTo>
                                <a:lnTo>
                                  <a:pt x="382" y="500"/>
                                </a:lnTo>
                                <a:lnTo>
                                  <a:pt x="391" y="518"/>
                                </a:lnTo>
                                <a:lnTo>
                                  <a:pt x="391" y="540"/>
                                </a:lnTo>
                                <a:lnTo>
                                  <a:pt x="395" y="566"/>
                                </a:lnTo>
                                <a:lnTo>
                                  <a:pt x="386" y="592"/>
                                </a:lnTo>
                                <a:lnTo>
                                  <a:pt x="382" y="619"/>
                                </a:lnTo>
                                <a:lnTo>
                                  <a:pt x="369" y="641"/>
                                </a:lnTo>
                                <a:lnTo>
                                  <a:pt x="356" y="663"/>
                                </a:lnTo>
                                <a:lnTo>
                                  <a:pt x="329" y="685"/>
                                </a:lnTo>
                                <a:lnTo>
                                  <a:pt x="320" y="685"/>
                                </a:lnTo>
                                <a:lnTo>
                                  <a:pt x="303" y="667"/>
                                </a:lnTo>
                                <a:lnTo>
                                  <a:pt x="285" y="658"/>
                                </a:lnTo>
                                <a:lnTo>
                                  <a:pt x="263" y="654"/>
                                </a:lnTo>
                                <a:lnTo>
                                  <a:pt x="233" y="658"/>
                                </a:lnTo>
                                <a:lnTo>
                                  <a:pt x="211" y="671"/>
                                </a:lnTo>
                                <a:lnTo>
                                  <a:pt x="193" y="693"/>
                                </a:lnTo>
                                <a:lnTo>
                                  <a:pt x="176" y="715"/>
                                </a:lnTo>
                                <a:lnTo>
                                  <a:pt x="167" y="737"/>
                                </a:lnTo>
                                <a:lnTo>
                                  <a:pt x="158" y="764"/>
                                </a:lnTo>
                                <a:lnTo>
                                  <a:pt x="154" y="790"/>
                                </a:lnTo>
                                <a:lnTo>
                                  <a:pt x="154" y="816"/>
                                </a:lnTo>
                                <a:lnTo>
                                  <a:pt x="158" y="847"/>
                                </a:lnTo>
                                <a:lnTo>
                                  <a:pt x="167" y="864"/>
                                </a:lnTo>
                                <a:lnTo>
                                  <a:pt x="176" y="878"/>
                                </a:lnTo>
                                <a:lnTo>
                                  <a:pt x="189" y="886"/>
                                </a:lnTo>
                                <a:lnTo>
                                  <a:pt x="202" y="900"/>
                                </a:lnTo>
                                <a:lnTo>
                                  <a:pt x="224" y="904"/>
                                </a:lnTo>
                                <a:lnTo>
                                  <a:pt x="263" y="904"/>
                                </a:lnTo>
                                <a:lnTo>
                                  <a:pt x="272" y="939"/>
                                </a:lnTo>
                                <a:lnTo>
                                  <a:pt x="277" y="974"/>
                                </a:lnTo>
                                <a:lnTo>
                                  <a:pt x="246" y="987"/>
                                </a:lnTo>
                                <a:lnTo>
                                  <a:pt x="211" y="9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46"/>
                        <wps:cNvSpPr>
                          <a:spLocks/>
                        </wps:cNvSpPr>
                        <wps:spPr bwMode="auto">
                          <a:xfrm>
                            <a:off x="2031" y="1764"/>
                            <a:ext cx="987" cy="992"/>
                          </a:xfrm>
                          <a:custGeom>
                            <a:avLst/>
                            <a:gdLst>
                              <a:gd name="T0" fmla="*/ 163 w 987"/>
                              <a:gd name="T1" fmla="*/ 979 h 992"/>
                              <a:gd name="T2" fmla="*/ 149 w 987"/>
                              <a:gd name="T3" fmla="*/ 961 h 992"/>
                              <a:gd name="T4" fmla="*/ 206 w 987"/>
                              <a:gd name="T5" fmla="*/ 957 h 992"/>
                              <a:gd name="T6" fmla="*/ 180 w 987"/>
                              <a:gd name="T7" fmla="*/ 935 h 992"/>
                              <a:gd name="T8" fmla="*/ 119 w 987"/>
                              <a:gd name="T9" fmla="*/ 886 h 992"/>
                              <a:gd name="T10" fmla="*/ 48 w 987"/>
                              <a:gd name="T11" fmla="*/ 759 h 992"/>
                              <a:gd name="T12" fmla="*/ 13 w 987"/>
                              <a:gd name="T13" fmla="*/ 667 h 992"/>
                              <a:gd name="T14" fmla="*/ 0 w 987"/>
                              <a:gd name="T15" fmla="*/ 557 h 992"/>
                              <a:gd name="T16" fmla="*/ 22 w 987"/>
                              <a:gd name="T17" fmla="*/ 443 h 992"/>
                              <a:gd name="T18" fmla="*/ 40 w 987"/>
                              <a:gd name="T19" fmla="*/ 404 h 992"/>
                              <a:gd name="T20" fmla="*/ 35 w 987"/>
                              <a:gd name="T21" fmla="*/ 382 h 992"/>
                              <a:gd name="T22" fmla="*/ 22 w 987"/>
                              <a:gd name="T23" fmla="*/ 391 h 992"/>
                              <a:gd name="T24" fmla="*/ 66 w 987"/>
                              <a:gd name="T25" fmla="*/ 325 h 992"/>
                              <a:gd name="T26" fmla="*/ 92 w 987"/>
                              <a:gd name="T27" fmla="*/ 255 h 992"/>
                              <a:gd name="T28" fmla="*/ 184 w 987"/>
                              <a:gd name="T29" fmla="*/ 158 h 992"/>
                              <a:gd name="T30" fmla="*/ 435 w 987"/>
                              <a:gd name="T31" fmla="*/ 31 h 992"/>
                              <a:gd name="T32" fmla="*/ 601 w 987"/>
                              <a:gd name="T33" fmla="*/ 0 h 992"/>
                              <a:gd name="T34" fmla="*/ 707 w 987"/>
                              <a:gd name="T35" fmla="*/ 4 h 992"/>
                              <a:gd name="T36" fmla="*/ 851 w 987"/>
                              <a:gd name="T37" fmla="*/ 61 h 992"/>
                              <a:gd name="T38" fmla="*/ 957 w 987"/>
                              <a:gd name="T39" fmla="*/ 118 h 992"/>
                              <a:gd name="T40" fmla="*/ 926 w 987"/>
                              <a:gd name="T41" fmla="*/ 110 h 992"/>
                              <a:gd name="T42" fmla="*/ 904 w 987"/>
                              <a:gd name="T43" fmla="*/ 110 h 992"/>
                              <a:gd name="T44" fmla="*/ 930 w 987"/>
                              <a:gd name="T45" fmla="*/ 136 h 992"/>
                              <a:gd name="T46" fmla="*/ 987 w 987"/>
                              <a:gd name="T47" fmla="*/ 237 h 992"/>
                              <a:gd name="T48" fmla="*/ 983 w 987"/>
                              <a:gd name="T49" fmla="*/ 294 h 992"/>
                              <a:gd name="T50" fmla="*/ 917 w 987"/>
                              <a:gd name="T51" fmla="*/ 193 h 992"/>
                              <a:gd name="T52" fmla="*/ 860 w 987"/>
                              <a:gd name="T53" fmla="*/ 145 h 992"/>
                              <a:gd name="T54" fmla="*/ 821 w 987"/>
                              <a:gd name="T55" fmla="*/ 123 h 992"/>
                              <a:gd name="T56" fmla="*/ 834 w 987"/>
                              <a:gd name="T57" fmla="*/ 105 h 992"/>
                              <a:gd name="T58" fmla="*/ 821 w 987"/>
                              <a:gd name="T59" fmla="*/ 92 h 992"/>
                              <a:gd name="T60" fmla="*/ 821 w 987"/>
                              <a:gd name="T61" fmla="*/ 110 h 992"/>
                              <a:gd name="T62" fmla="*/ 663 w 987"/>
                              <a:gd name="T63" fmla="*/ 211 h 992"/>
                              <a:gd name="T64" fmla="*/ 531 w 987"/>
                              <a:gd name="T65" fmla="*/ 224 h 992"/>
                              <a:gd name="T66" fmla="*/ 399 w 987"/>
                              <a:gd name="T67" fmla="*/ 281 h 992"/>
                              <a:gd name="T68" fmla="*/ 360 w 987"/>
                              <a:gd name="T69" fmla="*/ 312 h 992"/>
                              <a:gd name="T70" fmla="*/ 378 w 987"/>
                              <a:gd name="T71" fmla="*/ 325 h 992"/>
                              <a:gd name="T72" fmla="*/ 426 w 987"/>
                              <a:gd name="T73" fmla="*/ 364 h 992"/>
                              <a:gd name="T74" fmla="*/ 395 w 987"/>
                              <a:gd name="T75" fmla="*/ 369 h 992"/>
                              <a:gd name="T76" fmla="*/ 351 w 987"/>
                              <a:gd name="T77" fmla="*/ 364 h 992"/>
                              <a:gd name="T78" fmla="*/ 369 w 987"/>
                              <a:gd name="T79" fmla="*/ 382 h 992"/>
                              <a:gd name="T80" fmla="*/ 413 w 987"/>
                              <a:gd name="T81" fmla="*/ 426 h 992"/>
                              <a:gd name="T82" fmla="*/ 435 w 987"/>
                              <a:gd name="T83" fmla="*/ 487 h 992"/>
                              <a:gd name="T84" fmla="*/ 378 w 987"/>
                              <a:gd name="T85" fmla="*/ 483 h 992"/>
                              <a:gd name="T86" fmla="*/ 391 w 987"/>
                              <a:gd name="T87" fmla="*/ 540 h 992"/>
                              <a:gd name="T88" fmla="*/ 382 w 987"/>
                              <a:gd name="T89" fmla="*/ 619 h 992"/>
                              <a:gd name="T90" fmla="*/ 329 w 987"/>
                              <a:gd name="T91" fmla="*/ 685 h 992"/>
                              <a:gd name="T92" fmla="*/ 285 w 987"/>
                              <a:gd name="T93" fmla="*/ 658 h 992"/>
                              <a:gd name="T94" fmla="*/ 211 w 987"/>
                              <a:gd name="T95" fmla="*/ 671 h 992"/>
                              <a:gd name="T96" fmla="*/ 167 w 987"/>
                              <a:gd name="T97" fmla="*/ 737 h 992"/>
                              <a:gd name="T98" fmla="*/ 154 w 987"/>
                              <a:gd name="T99" fmla="*/ 816 h 992"/>
                              <a:gd name="T100" fmla="*/ 176 w 987"/>
                              <a:gd name="T101" fmla="*/ 878 h 992"/>
                              <a:gd name="T102" fmla="*/ 224 w 987"/>
                              <a:gd name="T103" fmla="*/ 904 h 992"/>
                              <a:gd name="T104" fmla="*/ 277 w 987"/>
                              <a:gd name="T105" fmla="*/ 974 h 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87" h="992">
                                <a:moveTo>
                                  <a:pt x="211" y="992"/>
                                </a:moveTo>
                                <a:lnTo>
                                  <a:pt x="193" y="987"/>
                                </a:lnTo>
                                <a:lnTo>
                                  <a:pt x="163" y="979"/>
                                </a:lnTo>
                                <a:lnTo>
                                  <a:pt x="154" y="970"/>
                                </a:lnTo>
                                <a:lnTo>
                                  <a:pt x="145" y="965"/>
                                </a:lnTo>
                                <a:lnTo>
                                  <a:pt x="149" y="961"/>
                                </a:lnTo>
                                <a:lnTo>
                                  <a:pt x="163" y="957"/>
                                </a:lnTo>
                                <a:lnTo>
                                  <a:pt x="184" y="957"/>
                                </a:lnTo>
                                <a:lnTo>
                                  <a:pt x="206" y="957"/>
                                </a:lnTo>
                                <a:lnTo>
                                  <a:pt x="206" y="948"/>
                                </a:lnTo>
                                <a:lnTo>
                                  <a:pt x="206" y="939"/>
                                </a:lnTo>
                                <a:lnTo>
                                  <a:pt x="180" y="935"/>
                                </a:lnTo>
                                <a:lnTo>
                                  <a:pt x="158" y="926"/>
                                </a:lnTo>
                                <a:lnTo>
                                  <a:pt x="136" y="908"/>
                                </a:lnTo>
                                <a:lnTo>
                                  <a:pt x="119" y="886"/>
                                </a:lnTo>
                                <a:lnTo>
                                  <a:pt x="88" y="843"/>
                                </a:lnTo>
                                <a:lnTo>
                                  <a:pt x="66" y="799"/>
                                </a:lnTo>
                                <a:lnTo>
                                  <a:pt x="48" y="759"/>
                                </a:lnTo>
                                <a:lnTo>
                                  <a:pt x="22" y="702"/>
                                </a:lnTo>
                                <a:lnTo>
                                  <a:pt x="18" y="680"/>
                                </a:lnTo>
                                <a:lnTo>
                                  <a:pt x="13" y="667"/>
                                </a:lnTo>
                                <a:lnTo>
                                  <a:pt x="9" y="627"/>
                                </a:lnTo>
                                <a:lnTo>
                                  <a:pt x="0" y="592"/>
                                </a:lnTo>
                                <a:lnTo>
                                  <a:pt x="0" y="557"/>
                                </a:lnTo>
                                <a:lnTo>
                                  <a:pt x="0" y="522"/>
                                </a:lnTo>
                                <a:lnTo>
                                  <a:pt x="9" y="487"/>
                                </a:lnTo>
                                <a:lnTo>
                                  <a:pt x="22" y="443"/>
                                </a:lnTo>
                                <a:lnTo>
                                  <a:pt x="27" y="434"/>
                                </a:lnTo>
                                <a:lnTo>
                                  <a:pt x="35" y="412"/>
                                </a:lnTo>
                                <a:lnTo>
                                  <a:pt x="40" y="404"/>
                                </a:lnTo>
                                <a:lnTo>
                                  <a:pt x="40" y="391"/>
                                </a:lnTo>
                                <a:lnTo>
                                  <a:pt x="40" y="386"/>
                                </a:lnTo>
                                <a:lnTo>
                                  <a:pt x="35" y="382"/>
                                </a:lnTo>
                                <a:lnTo>
                                  <a:pt x="27" y="399"/>
                                </a:lnTo>
                                <a:lnTo>
                                  <a:pt x="13" y="408"/>
                                </a:lnTo>
                                <a:lnTo>
                                  <a:pt x="22" y="391"/>
                                </a:lnTo>
                                <a:lnTo>
                                  <a:pt x="35" y="369"/>
                                </a:lnTo>
                                <a:lnTo>
                                  <a:pt x="53" y="342"/>
                                </a:lnTo>
                                <a:lnTo>
                                  <a:pt x="66" y="325"/>
                                </a:lnTo>
                                <a:lnTo>
                                  <a:pt x="75" y="303"/>
                                </a:lnTo>
                                <a:lnTo>
                                  <a:pt x="84" y="276"/>
                                </a:lnTo>
                                <a:lnTo>
                                  <a:pt x="92" y="255"/>
                                </a:lnTo>
                                <a:lnTo>
                                  <a:pt x="110" y="233"/>
                                </a:lnTo>
                                <a:lnTo>
                                  <a:pt x="145" y="193"/>
                                </a:lnTo>
                                <a:lnTo>
                                  <a:pt x="184" y="158"/>
                                </a:lnTo>
                                <a:lnTo>
                                  <a:pt x="281" y="97"/>
                                </a:lnTo>
                                <a:lnTo>
                                  <a:pt x="373" y="48"/>
                                </a:lnTo>
                                <a:lnTo>
                                  <a:pt x="435" y="31"/>
                                </a:lnTo>
                                <a:lnTo>
                                  <a:pt x="496" y="9"/>
                                </a:lnTo>
                                <a:lnTo>
                                  <a:pt x="540" y="4"/>
                                </a:lnTo>
                                <a:lnTo>
                                  <a:pt x="601" y="0"/>
                                </a:lnTo>
                                <a:lnTo>
                                  <a:pt x="636" y="0"/>
                                </a:lnTo>
                                <a:lnTo>
                                  <a:pt x="671" y="0"/>
                                </a:lnTo>
                                <a:lnTo>
                                  <a:pt x="707" y="4"/>
                                </a:lnTo>
                                <a:lnTo>
                                  <a:pt x="742" y="13"/>
                                </a:lnTo>
                                <a:lnTo>
                                  <a:pt x="794" y="35"/>
                                </a:lnTo>
                                <a:lnTo>
                                  <a:pt x="851" y="61"/>
                                </a:lnTo>
                                <a:lnTo>
                                  <a:pt x="904" y="83"/>
                                </a:lnTo>
                                <a:lnTo>
                                  <a:pt x="952" y="114"/>
                                </a:lnTo>
                                <a:lnTo>
                                  <a:pt x="957" y="118"/>
                                </a:lnTo>
                                <a:lnTo>
                                  <a:pt x="961" y="127"/>
                                </a:lnTo>
                                <a:lnTo>
                                  <a:pt x="943" y="118"/>
                                </a:lnTo>
                                <a:lnTo>
                                  <a:pt x="926" y="110"/>
                                </a:lnTo>
                                <a:lnTo>
                                  <a:pt x="917" y="110"/>
                                </a:lnTo>
                                <a:lnTo>
                                  <a:pt x="908" y="110"/>
                                </a:lnTo>
                                <a:lnTo>
                                  <a:pt x="904" y="110"/>
                                </a:lnTo>
                                <a:lnTo>
                                  <a:pt x="900" y="118"/>
                                </a:lnTo>
                                <a:lnTo>
                                  <a:pt x="908" y="127"/>
                                </a:lnTo>
                                <a:lnTo>
                                  <a:pt x="930" y="136"/>
                                </a:lnTo>
                                <a:lnTo>
                                  <a:pt x="961" y="176"/>
                                </a:lnTo>
                                <a:lnTo>
                                  <a:pt x="987" y="219"/>
                                </a:lnTo>
                                <a:lnTo>
                                  <a:pt x="987" y="237"/>
                                </a:lnTo>
                                <a:lnTo>
                                  <a:pt x="987" y="259"/>
                                </a:lnTo>
                                <a:lnTo>
                                  <a:pt x="987" y="285"/>
                                </a:lnTo>
                                <a:lnTo>
                                  <a:pt x="983" y="294"/>
                                </a:lnTo>
                                <a:lnTo>
                                  <a:pt x="965" y="259"/>
                                </a:lnTo>
                                <a:lnTo>
                                  <a:pt x="948" y="237"/>
                                </a:lnTo>
                                <a:lnTo>
                                  <a:pt x="917" y="193"/>
                                </a:lnTo>
                                <a:lnTo>
                                  <a:pt x="908" y="180"/>
                                </a:lnTo>
                                <a:lnTo>
                                  <a:pt x="882" y="162"/>
                                </a:lnTo>
                                <a:lnTo>
                                  <a:pt x="860" y="145"/>
                                </a:lnTo>
                                <a:lnTo>
                                  <a:pt x="829" y="140"/>
                                </a:lnTo>
                                <a:lnTo>
                                  <a:pt x="816" y="132"/>
                                </a:lnTo>
                                <a:lnTo>
                                  <a:pt x="821" y="123"/>
                                </a:lnTo>
                                <a:lnTo>
                                  <a:pt x="829" y="114"/>
                                </a:lnTo>
                                <a:lnTo>
                                  <a:pt x="834" y="110"/>
                                </a:lnTo>
                                <a:lnTo>
                                  <a:pt x="834" y="105"/>
                                </a:lnTo>
                                <a:lnTo>
                                  <a:pt x="829" y="101"/>
                                </a:lnTo>
                                <a:lnTo>
                                  <a:pt x="825" y="92"/>
                                </a:lnTo>
                                <a:lnTo>
                                  <a:pt x="821" y="92"/>
                                </a:lnTo>
                                <a:lnTo>
                                  <a:pt x="816" y="97"/>
                                </a:lnTo>
                                <a:lnTo>
                                  <a:pt x="821" y="101"/>
                                </a:lnTo>
                                <a:lnTo>
                                  <a:pt x="821" y="110"/>
                                </a:lnTo>
                                <a:lnTo>
                                  <a:pt x="750" y="167"/>
                                </a:lnTo>
                                <a:lnTo>
                                  <a:pt x="702" y="197"/>
                                </a:lnTo>
                                <a:lnTo>
                                  <a:pt x="663" y="211"/>
                                </a:lnTo>
                                <a:lnTo>
                                  <a:pt x="641" y="219"/>
                                </a:lnTo>
                                <a:lnTo>
                                  <a:pt x="584" y="219"/>
                                </a:lnTo>
                                <a:lnTo>
                                  <a:pt x="531" y="224"/>
                                </a:lnTo>
                                <a:lnTo>
                                  <a:pt x="492" y="237"/>
                                </a:lnTo>
                                <a:lnTo>
                                  <a:pt x="430" y="263"/>
                                </a:lnTo>
                                <a:lnTo>
                                  <a:pt x="399" y="281"/>
                                </a:lnTo>
                                <a:lnTo>
                                  <a:pt x="378" y="294"/>
                                </a:lnTo>
                                <a:lnTo>
                                  <a:pt x="369" y="303"/>
                                </a:lnTo>
                                <a:lnTo>
                                  <a:pt x="360" y="312"/>
                                </a:lnTo>
                                <a:lnTo>
                                  <a:pt x="360" y="316"/>
                                </a:lnTo>
                                <a:lnTo>
                                  <a:pt x="360" y="320"/>
                                </a:lnTo>
                                <a:lnTo>
                                  <a:pt x="378" y="325"/>
                                </a:lnTo>
                                <a:lnTo>
                                  <a:pt x="395" y="333"/>
                                </a:lnTo>
                                <a:lnTo>
                                  <a:pt x="413" y="347"/>
                                </a:lnTo>
                                <a:lnTo>
                                  <a:pt x="426" y="364"/>
                                </a:lnTo>
                                <a:lnTo>
                                  <a:pt x="417" y="369"/>
                                </a:lnTo>
                                <a:lnTo>
                                  <a:pt x="413" y="373"/>
                                </a:lnTo>
                                <a:lnTo>
                                  <a:pt x="395" y="369"/>
                                </a:lnTo>
                                <a:lnTo>
                                  <a:pt x="373" y="364"/>
                                </a:lnTo>
                                <a:lnTo>
                                  <a:pt x="360" y="364"/>
                                </a:lnTo>
                                <a:lnTo>
                                  <a:pt x="351" y="364"/>
                                </a:lnTo>
                                <a:lnTo>
                                  <a:pt x="347" y="369"/>
                                </a:lnTo>
                                <a:lnTo>
                                  <a:pt x="347" y="373"/>
                                </a:lnTo>
                                <a:lnTo>
                                  <a:pt x="369" y="382"/>
                                </a:lnTo>
                                <a:lnTo>
                                  <a:pt x="386" y="395"/>
                                </a:lnTo>
                                <a:lnTo>
                                  <a:pt x="399" y="408"/>
                                </a:lnTo>
                                <a:lnTo>
                                  <a:pt x="413" y="426"/>
                                </a:lnTo>
                                <a:lnTo>
                                  <a:pt x="426" y="443"/>
                                </a:lnTo>
                                <a:lnTo>
                                  <a:pt x="430" y="465"/>
                                </a:lnTo>
                                <a:lnTo>
                                  <a:pt x="435" y="487"/>
                                </a:lnTo>
                                <a:lnTo>
                                  <a:pt x="435" y="509"/>
                                </a:lnTo>
                                <a:lnTo>
                                  <a:pt x="404" y="500"/>
                                </a:lnTo>
                                <a:lnTo>
                                  <a:pt x="378" y="483"/>
                                </a:lnTo>
                                <a:lnTo>
                                  <a:pt x="382" y="500"/>
                                </a:lnTo>
                                <a:lnTo>
                                  <a:pt x="391" y="518"/>
                                </a:lnTo>
                                <a:lnTo>
                                  <a:pt x="391" y="540"/>
                                </a:lnTo>
                                <a:lnTo>
                                  <a:pt x="395" y="566"/>
                                </a:lnTo>
                                <a:lnTo>
                                  <a:pt x="386" y="592"/>
                                </a:lnTo>
                                <a:lnTo>
                                  <a:pt x="382" y="619"/>
                                </a:lnTo>
                                <a:lnTo>
                                  <a:pt x="369" y="641"/>
                                </a:lnTo>
                                <a:lnTo>
                                  <a:pt x="356" y="663"/>
                                </a:lnTo>
                                <a:lnTo>
                                  <a:pt x="329" y="685"/>
                                </a:lnTo>
                                <a:lnTo>
                                  <a:pt x="320" y="685"/>
                                </a:lnTo>
                                <a:lnTo>
                                  <a:pt x="303" y="667"/>
                                </a:lnTo>
                                <a:lnTo>
                                  <a:pt x="285" y="658"/>
                                </a:lnTo>
                                <a:lnTo>
                                  <a:pt x="263" y="654"/>
                                </a:lnTo>
                                <a:lnTo>
                                  <a:pt x="233" y="658"/>
                                </a:lnTo>
                                <a:lnTo>
                                  <a:pt x="211" y="671"/>
                                </a:lnTo>
                                <a:lnTo>
                                  <a:pt x="193" y="693"/>
                                </a:lnTo>
                                <a:lnTo>
                                  <a:pt x="176" y="715"/>
                                </a:lnTo>
                                <a:lnTo>
                                  <a:pt x="167" y="737"/>
                                </a:lnTo>
                                <a:lnTo>
                                  <a:pt x="158" y="764"/>
                                </a:lnTo>
                                <a:lnTo>
                                  <a:pt x="154" y="790"/>
                                </a:lnTo>
                                <a:lnTo>
                                  <a:pt x="154" y="816"/>
                                </a:lnTo>
                                <a:lnTo>
                                  <a:pt x="158" y="847"/>
                                </a:lnTo>
                                <a:lnTo>
                                  <a:pt x="167" y="864"/>
                                </a:lnTo>
                                <a:lnTo>
                                  <a:pt x="176" y="878"/>
                                </a:lnTo>
                                <a:lnTo>
                                  <a:pt x="189" y="886"/>
                                </a:lnTo>
                                <a:lnTo>
                                  <a:pt x="202" y="900"/>
                                </a:lnTo>
                                <a:lnTo>
                                  <a:pt x="224" y="904"/>
                                </a:lnTo>
                                <a:lnTo>
                                  <a:pt x="263" y="904"/>
                                </a:lnTo>
                                <a:lnTo>
                                  <a:pt x="272" y="939"/>
                                </a:lnTo>
                                <a:lnTo>
                                  <a:pt x="277" y="974"/>
                                </a:lnTo>
                                <a:lnTo>
                                  <a:pt x="246" y="987"/>
                                </a:lnTo>
                                <a:lnTo>
                                  <a:pt x="211" y="9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47"/>
                        <wps:cNvSpPr>
                          <a:spLocks/>
                        </wps:cNvSpPr>
                        <wps:spPr bwMode="auto">
                          <a:xfrm>
                            <a:off x="6458" y="2475"/>
                            <a:ext cx="136" cy="276"/>
                          </a:xfrm>
                          <a:custGeom>
                            <a:avLst/>
                            <a:gdLst>
                              <a:gd name="T0" fmla="*/ 48 w 136"/>
                              <a:gd name="T1" fmla="*/ 276 h 276"/>
                              <a:gd name="T2" fmla="*/ 39 w 136"/>
                              <a:gd name="T3" fmla="*/ 254 h 276"/>
                              <a:gd name="T4" fmla="*/ 39 w 136"/>
                              <a:gd name="T5" fmla="*/ 237 h 276"/>
                              <a:gd name="T6" fmla="*/ 44 w 136"/>
                              <a:gd name="T7" fmla="*/ 237 h 276"/>
                              <a:gd name="T8" fmla="*/ 48 w 136"/>
                              <a:gd name="T9" fmla="*/ 232 h 276"/>
                              <a:gd name="T10" fmla="*/ 52 w 136"/>
                              <a:gd name="T11" fmla="*/ 228 h 276"/>
                              <a:gd name="T12" fmla="*/ 52 w 136"/>
                              <a:gd name="T13" fmla="*/ 224 h 276"/>
                              <a:gd name="T14" fmla="*/ 39 w 136"/>
                              <a:gd name="T15" fmla="*/ 224 h 276"/>
                              <a:gd name="T16" fmla="*/ 31 w 136"/>
                              <a:gd name="T17" fmla="*/ 215 h 276"/>
                              <a:gd name="T18" fmla="*/ 26 w 136"/>
                              <a:gd name="T19" fmla="*/ 206 h 276"/>
                              <a:gd name="T20" fmla="*/ 26 w 136"/>
                              <a:gd name="T21" fmla="*/ 193 h 276"/>
                              <a:gd name="T22" fmla="*/ 35 w 136"/>
                              <a:gd name="T23" fmla="*/ 180 h 276"/>
                              <a:gd name="T24" fmla="*/ 39 w 136"/>
                              <a:gd name="T25" fmla="*/ 167 h 276"/>
                              <a:gd name="T26" fmla="*/ 31 w 136"/>
                              <a:gd name="T27" fmla="*/ 171 h 276"/>
                              <a:gd name="T28" fmla="*/ 22 w 136"/>
                              <a:gd name="T29" fmla="*/ 175 h 276"/>
                              <a:gd name="T30" fmla="*/ 17 w 136"/>
                              <a:gd name="T31" fmla="*/ 158 h 276"/>
                              <a:gd name="T32" fmla="*/ 17 w 136"/>
                              <a:gd name="T33" fmla="*/ 140 h 276"/>
                              <a:gd name="T34" fmla="*/ 22 w 136"/>
                              <a:gd name="T35" fmla="*/ 132 h 276"/>
                              <a:gd name="T36" fmla="*/ 26 w 136"/>
                              <a:gd name="T37" fmla="*/ 127 h 276"/>
                              <a:gd name="T38" fmla="*/ 26 w 136"/>
                              <a:gd name="T39" fmla="*/ 123 h 276"/>
                              <a:gd name="T40" fmla="*/ 13 w 136"/>
                              <a:gd name="T41" fmla="*/ 127 h 276"/>
                              <a:gd name="T42" fmla="*/ 13 w 136"/>
                              <a:gd name="T43" fmla="*/ 110 h 276"/>
                              <a:gd name="T44" fmla="*/ 9 w 136"/>
                              <a:gd name="T45" fmla="*/ 92 h 276"/>
                              <a:gd name="T46" fmla="*/ 22 w 136"/>
                              <a:gd name="T47" fmla="*/ 74 h 276"/>
                              <a:gd name="T48" fmla="*/ 26 w 136"/>
                              <a:gd name="T49" fmla="*/ 70 h 276"/>
                              <a:gd name="T50" fmla="*/ 13 w 136"/>
                              <a:gd name="T51" fmla="*/ 70 h 276"/>
                              <a:gd name="T52" fmla="*/ 4 w 136"/>
                              <a:gd name="T53" fmla="*/ 74 h 276"/>
                              <a:gd name="T54" fmla="*/ 4 w 136"/>
                              <a:gd name="T55" fmla="*/ 61 h 276"/>
                              <a:gd name="T56" fmla="*/ 0 w 136"/>
                              <a:gd name="T57" fmla="*/ 44 h 276"/>
                              <a:gd name="T58" fmla="*/ 4 w 136"/>
                              <a:gd name="T59" fmla="*/ 31 h 276"/>
                              <a:gd name="T60" fmla="*/ 9 w 136"/>
                              <a:gd name="T61" fmla="*/ 17 h 276"/>
                              <a:gd name="T62" fmla="*/ 26 w 136"/>
                              <a:gd name="T63" fmla="*/ 9 h 276"/>
                              <a:gd name="T64" fmla="*/ 48 w 136"/>
                              <a:gd name="T65" fmla="*/ 0 h 276"/>
                              <a:gd name="T66" fmla="*/ 66 w 136"/>
                              <a:gd name="T67" fmla="*/ 0 h 276"/>
                              <a:gd name="T68" fmla="*/ 83 w 136"/>
                              <a:gd name="T69" fmla="*/ 4 h 276"/>
                              <a:gd name="T70" fmla="*/ 101 w 136"/>
                              <a:gd name="T71" fmla="*/ 70 h 276"/>
                              <a:gd name="T72" fmla="*/ 114 w 136"/>
                              <a:gd name="T73" fmla="*/ 136 h 276"/>
                              <a:gd name="T74" fmla="*/ 123 w 136"/>
                              <a:gd name="T75" fmla="*/ 202 h 276"/>
                              <a:gd name="T76" fmla="*/ 136 w 136"/>
                              <a:gd name="T77" fmla="*/ 268 h 276"/>
                              <a:gd name="T78" fmla="*/ 110 w 136"/>
                              <a:gd name="T79" fmla="*/ 268 h 276"/>
                              <a:gd name="T80" fmla="*/ 88 w 136"/>
                              <a:gd name="T81" fmla="*/ 268 h 276"/>
                              <a:gd name="T82" fmla="*/ 74 w 136"/>
                              <a:gd name="T83" fmla="*/ 272 h 276"/>
                              <a:gd name="T84" fmla="*/ 48 w 136"/>
                              <a:gd name="T85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276">
                                <a:moveTo>
                                  <a:pt x="48" y="276"/>
                                </a:moveTo>
                                <a:lnTo>
                                  <a:pt x="39" y="254"/>
                                </a:lnTo>
                                <a:lnTo>
                                  <a:pt x="39" y="237"/>
                                </a:lnTo>
                                <a:lnTo>
                                  <a:pt x="44" y="237"/>
                                </a:lnTo>
                                <a:lnTo>
                                  <a:pt x="48" y="232"/>
                                </a:lnTo>
                                <a:lnTo>
                                  <a:pt x="52" y="228"/>
                                </a:lnTo>
                                <a:lnTo>
                                  <a:pt x="52" y="224"/>
                                </a:lnTo>
                                <a:lnTo>
                                  <a:pt x="39" y="224"/>
                                </a:lnTo>
                                <a:lnTo>
                                  <a:pt x="31" y="215"/>
                                </a:lnTo>
                                <a:lnTo>
                                  <a:pt x="26" y="206"/>
                                </a:lnTo>
                                <a:lnTo>
                                  <a:pt x="26" y="193"/>
                                </a:lnTo>
                                <a:lnTo>
                                  <a:pt x="35" y="180"/>
                                </a:lnTo>
                                <a:lnTo>
                                  <a:pt x="39" y="167"/>
                                </a:lnTo>
                                <a:lnTo>
                                  <a:pt x="31" y="171"/>
                                </a:lnTo>
                                <a:lnTo>
                                  <a:pt x="22" y="175"/>
                                </a:lnTo>
                                <a:lnTo>
                                  <a:pt x="17" y="158"/>
                                </a:lnTo>
                                <a:lnTo>
                                  <a:pt x="17" y="140"/>
                                </a:lnTo>
                                <a:lnTo>
                                  <a:pt x="22" y="132"/>
                                </a:lnTo>
                                <a:lnTo>
                                  <a:pt x="26" y="127"/>
                                </a:lnTo>
                                <a:lnTo>
                                  <a:pt x="26" y="123"/>
                                </a:lnTo>
                                <a:lnTo>
                                  <a:pt x="13" y="127"/>
                                </a:lnTo>
                                <a:lnTo>
                                  <a:pt x="13" y="110"/>
                                </a:lnTo>
                                <a:lnTo>
                                  <a:pt x="9" y="92"/>
                                </a:lnTo>
                                <a:lnTo>
                                  <a:pt x="22" y="74"/>
                                </a:lnTo>
                                <a:lnTo>
                                  <a:pt x="26" y="70"/>
                                </a:lnTo>
                                <a:lnTo>
                                  <a:pt x="13" y="70"/>
                                </a:lnTo>
                                <a:lnTo>
                                  <a:pt x="4" y="74"/>
                                </a:lnTo>
                                <a:lnTo>
                                  <a:pt x="4" y="61"/>
                                </a:lnTo>
                                <a:lnTo>
                                  <a:pt x="0" y="44"/>
                                </a:lnTo>
                                <a:lnTo>
                                  <a:pt x="4" y="31"/>
                                </a:lnTo>
                                <a:lnTo>
                                  <a:pt x="9" y="17"/>
                                </a:lnTo>
                                <a:lnTo>
                                  <a:pt x="26" y="9"/>
                                </a:lnTo>
                                <a:lnTo>
                                  <a:pt x="48" y="0"/>
                                </a:lnTo>
                                <a:lnTo>
                                  <a:pt x="66" y="0"/>
                                </a:lnTo>
                                <a:lnTo>
                                  <a:pt x="83" y="4"/>
                                </a:lnTo>
                                <a:lnTo>
                                  <a:pt x="101" y="70"/>
                                </a:lnTo>
                                <a:lnTo>
                                  <a:pt x="114" y="136"/>
                                </a:lnTo>
                                <a:lnTo>
                                  <a:pt x="123" y="202"/>
                                </a:lnTo>
                                <a:lnTo>
                                  <a:pt x="136" y="268"/>
                                </a:lnTo>
                                <a:lnTo>
                                  <a:pt x="110" y="268"/>
                                </a:lnTo>
                                <a:lnTo>
                                  <a:pt x="88" y="268"/>
                                </a:lnTo>
                                <a:lnTo>
                                  <a:pt x="74" y="272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48"/>
                        <wps:cNvSpPr>
                          <a:spLocks/>
                        </wps:cNvSpPr>
                        <wps:spPr bwMode="auto">
                          <a:xfrm>
                            <a:off x="6458" y="2475"/>
                            <a:ext cx="136" cy="276"/>
                          </a:xfrm>
                          <a:custGeom>
                            <a:avLst/>
                            <a:gdLst>
                              <a:gd name="T0" fmla="*/ 48 w 136"/>
                              <a:gd name="T1" fmla="*/ 276 h 276"/>
                              <a:gd name="T2" fmla="*/ 39 w 136"/>
                              <a:gd name="T3" fmla="*/ 254 h 276"/>
                              <a:gd name="T4" fmla="*/ 39 w 136"/>
                              <a:gd name="T5" fmla="*/ 237 h 276"/>
                              <a:gd name="T6" fmla="*/ 44 w 136"/>
                              <a:gd name="T7" fmla="*/ 237 h 276"/>
                              <a:gd name="T8" fmla="*/ 48 w 136"/>
                              <a:gd name="T9" fmla="*/ 232 h 276"/>
                              <a:gd name="T10" fmla="*/ 52 w 136"/>
                              <a:gd name="T11" fmla="*/ 228 h 276"/>
                              <a:gd name="T12" fmla="*/ 52 w 136"/>
                              <a:gd name="T13" fmla="*/ 224 h 276"/>
                              <a:gd name="T14" fmla="*/ 39 w 136"/>
                              <a:gd name="T15" fmla="*/ 224 h 276"/>
                              <a:gd name="T16" fmla="*/ 31 w 136"/>
                              <a:gd name="T17" fmla="*/ 215 h 276"/>
                              <a:gd name="T18" fmla="*/ 26 w 136"/>
                              <a:gd name="T19" fmla="*/ 206 h 276"/>
                              <a:gd name="T20" fmla="*/ 26 w 136"/>
                              <a:gd name="T21" fmla="*/ 193 h 276"/>
                              <a:gd name="T22" fmla="*/ 35 w 136"/>
                              <a:gd name="T23" fmla="*/ 180 h 276"/>
                              <a:gd name="T24" fmla="*/ 39 w 136"/>
                              <a:gd name="T25" fmla="*/ 167 h 276"/>
                              <a:gd name="T26" fmla="*/ 31 w 136"/>
                              <a:gd name="T27" fmla="*/ 171 h 276"/>
                              <a:gd name="T28" fmla="*/ 22 w 136"/>
                              <a:gd name="T29" fmla="*/ 175 h 276"/>
                              <a:gd name="T30" fmla="*/ 17 w 136"/>
                              <a:gd name="T31" fmla="*/ 158 h 276"/>
                              <a:gd name="T32" fmla="*/ 17 w 136"/>
                              <a:gd name="T33" fmla="*/ 140 h 276"/>
                              <a:gd name="T34" fmla="*/ 22 w 136"/>
                              <a:gd name="T35" fmla="*/ 132 h 276"/>
                              <a:gd name="T36" fmla="*/ 26 w 136"/>
                              <a:gd name="T37" fmla="*/ 127 h 276"/>
                              <a:gd name="T38" fmla="*/ 26 w 136"/>
                              <a:gd name="T39" fmla="*/ 123 h 276"/>
                              <a:gd name="T40" fmla="*/ 13 w 136"/>
                              <a:gd name="T41" fmla="*/ 127 h 276"/>
                              <a:gd name="T42" fmla="*/ 13 w 136"/>
                              <a:gd name="T43" fmla="*/ 110 h 276"/>
                              <a:gd name="T44" fmla="*/ 9 w 136"/>
                              <a:gd name="T45" fmla="*/ 92 h 276"/>
                              <a:gd name="T46" fmla="*/ 22 w 136"/>
                              <a:gd name="T47" fmla="*/ 74 h 276"/>
                              <a:gd name="T48" fmla="*/ 26 w 136"/>
                              <a:gd name="T49" fmla="*/ 70 h 276"/>
                              <a:gd name="T50" fmla="*/ 13 w 136"/>
                              <a:gd name="T51" fmla="*/ 70 h 276"/>
                              <a:gd name="T52" fmla="*/ 4 w 136"/>
                              <a:gd name="T53" fmla="*/ 74 h 276"/>
                              <a:gd name="T54" fmla="*/ 4 w 136"/>
                              <a:gd name="T55" fmla="*/ 61 h 276"/>
                              <a:gd name="T56" fmla="*/ 0 w 136"/>
                              <a:gd name="T57" fmla="*/ 44 h 276"/>
                              <a:gd name="T58" fmla="*/ 4 w 136"/>
                              <a:gd name="T59" fmla="*/ 31 h 276"/>
                              <a:gd name="T60" fmla="*/ 9 w 136"/>
                              <a:gd name="T61" fmla="*/ 17 h 276"/>
                              <a:gd name="T62" fmla="*/ 26 w 136"/>
                              <a:gd name="T63" fmla="*/ 9 h 276"/>
                              <a:gd name="T64" fmla="*/ 48 w 136"/>
                              <a:gd name="T65" fmla="*/ 0 h 276"/>
                              <a:gd name="T66" fmla="*/ 66 w 136"/>
                              <a:gd name="T67" fmla="*/ 0 h 276"/>
                              <a:gd name="T68" fmla="*/ 83 w 136"/>
                              <a:gd name="T69" fmla="*/ 4 h 276"/>
                              <a:gd name="T70" fmla="*/ 101 w 136"/>
                              <a:gd name="T71" fmla="*/ 70 h 276"/>
                              <a:gd name="T72" fmla="*/ 114 w 136"/>
                              <a:gd name="T73" fmla="*/ 136 h 276"/>
                              <a:gd name="T74" fmla="*/ 123 w 136"/>
                              <a:gd name="T75" fmla="*/ 202 h 276"/>
                              <a:gd name="T76" fmla="*/ 136 w 136"/>
                              <a:gd name="T77" fmla="*/ 268 h 276"/>
                              <a:gd name="T78" fmla="*/ 110 w 136"/>
                              <a:gd name="T79" fmla="*/ 268 h 276"/>
                              <a:gd name="T80" fmla="*/ 88 w 136"/>
                              <a:gd name="T81" fmla="*/ 268 h 276"/>
                              <a:gd name="T82" fmla="*/ 74 w 136"/>
                              <a:gd name="T83" fmla="*/ 272 h 276"/>
                              <a:gd name="T84" fmla="*/ 48 w 136"/>
                              <a:gd name="T85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6" h="276">
                                <a:moveTo>
                                  <a:pt x="48" y="276"/>
                                </a:moveTo>
                                <a:lnTo>
                                  <a:pt x="39" y="254"/>
                                </a:lnTo>
                                <a:lnTo>
                                  <a:pt x="39" y="237"/>
                                </a:lnTo>
                                <a:lnTo>
                                  <a:pt x="44" y="237"/>
                                </a:lnTo>
                                <a:lnTo>
                                  <a:pt x="48" y="232"/>
                                </a:lnTo>
                                <a:lnTo>
                                  <a:pt x="52" y="228"/>
                                </a:lnTo>
                                <a:lnTo>
                                  <a:pt x="52" y="224"/>
                                </a:lnTo>
                                <a:lnTo>
                                  <a:pt x="39" y="224"/>
                                </a:lnTo>
                                <a:lnTo>
                                  <a:pt x="31" y="215"/>
                                </a:lnTo>
                                <a:lnTo>
                                  <a:pt x="26" y="206"/>
                                </a:lnTo>
                                <a:lnTo>
                                  <a:pt x="26" y="193"/>
                                </a:lnTo>
                                <a:lnTo>
                                  <a:pt x="35" y="180"/>
                                </a:lnTo>
                                <a:lnTo>
                                  <a:pt x="39" y="167"/>
                                </a:lnTo>
                                <a:lnTo>
                                  <a:pt x="31" y="171"/>
                                </a:lnTo>
                                <a:lnTo>
                                  <a:pt x="22" y="175"/>
                                </a:lnTo>
                                <a:lnTo>
                                  <a:pt x="17" y="158"/>
                                </a:lnTo>
                                <a:lnTo>
                                  <a:pt x="17" y="140"/>
                                </a:lnTo>
                                <a:lnTo>
                                  <a:pt x="22" y="132"/>
                                </a:lnTo>
                                <a:lnTo>
                                  <a:pt x="26" y="127"/>
                                </a:lnTo>
                                <a:lnTo>
                                  <a:pt x="26" y="123"/>
                                </a:lnTo>
                                <a:lnTo>
                                  <a:pt x="13" y="127"/>
                                </a:lnTo>
                                <a:lnTo>
                                  <a:pt x="13" y="110"/>
                                </a:lnTo>
                                <a:lnTo>
                                  <a:pt x="9" y="92"/>
                                </a:lnTo>
                                <a:lnTo>
                                  <a:pt x="22" y="74"/>
                                </a:lnTo>
                                <a:lnTo>
                                  <a:pt x="26" y="70"/>
                                </a:lnTo>
                                <a:lnTo>
                                  <a:pt x="13" y="70"/>
                                </a:lnTo>
                                <a:lnTo>
                                  <a:pt x="4" y="74"/>
                                </a:lnTo>
                                <a:lnTo>
                                  <a:pt x="4" y="61"/>
                                </a:lnTo>
                                <a:lnTo>
                                  <a:pt x="0" y="44"/>
                                </a:lnTo>
                                <a:lnTo>
                                  <a:pt x="4" y="31"/>
                                </a:lnTo>
                                <a:lnTo>
                                  <a:pt x="9" y="17"/>
                                </a:lnTo>
                                <a:lnTo>
                                  <a:pt x="26" y="9"/>
                                </a:lnTo>
                                <a:lnTo>
                                  <a:pt x="48" y="0"/>
                                </a:lnTo>
                                <a:lnTo>
                                  <a:pt x="66" y="0"/>
                                </a:lnTo>
                                <a:lnTo>
                                  <a:pt x="83" y="4"/>
                                </a:lnTo>
                                <a:lnTo>
                                  <a:pt x="101" y="70"/>
                                </a:lnTo>
                                <a:lnTo>
                                  <a:pt x="114" y="136"/>
                                </a:lnTo>
                                <a:lnTo>
                                  <a:pt x="123" y="202"/>
                                </a:lnTo>
                                <a:lnTo>
                                  <a:pt x="136" y="268"/>
                                </a:lnTo>
                                <a:lnTo>
                                  <a:pt x="110" y="268"/>
                                </a:lnTo>
                                <a:lnTo>
                                  <a:pt x="88" y="268"/>
                                </a:lnTo>
                                <a:lnTo>
                                  <a:pt x="74" y="272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49"/>
                        <wps:cNvSpPr>
                          <a:spLocks/>
                        </wps:cNvSpPr>
                        <wps:spPr bwMode="auto">
                          <a:xfrm>
                            <a:off x="7410" y="2593"/>
                            <a:ext cx="96" cy="158"/>
                          </a:xfrm>
                          <a:custGeom>
                            <a:avLst/>
                            <a:gdLst>
                              <a:gd name="T0" fmla="*/ 92 w 96"/>
                              <a:gd name="T1" fmla="*/ 158 h 158"/>
                              <a:gd name="T2" fmla="*/ 52 w 96"/>
                              <a:gd name="T3" fmla="*/ 145 h 158"/>
                              <a:gd name="T4" fmla="*/ 9 w 96"/>
                              <a:gd name="T5" fmla="*/ 128 h 158"/>
                              <a:gd name="T6" fmla="*/ 4 w 96"/>
                              <a:gd name="T7" fmla="*/ 92 h 158"/>
                              <a:gd name="T8" fmla="*/ 0 w 96"/>
                              <a:gd name="T9" fmla="*/ 62 h 158"/>
                              <a:gd name="T10" fmla="*/ 0 w 96"/>
                              <a:gd name="T11" fmla="*/ 44 h 158"/>
                              <a:gd name="T12" fmla="*/ 0 w 96"/>
                              <a:gd name="T13" fmla="*/ 31 h 158"/>
                              <a:gd name="T14" fmla="*/ 4 w 96"/>
                              <a:gd name="T15" fmla="*/ 14 h 158"/>
                              <a:gd name="T16" fmla="*/ 9 w 96"/>
                              <a:gd name="T17" fmla="*/ 0 h 158"/>
                              <a:gd name="T18" fmla="*/ 44 w 96"/>
                              <a:gd name="T19" fmla="*/ 9 h 158"/>
                              <a:gd name="T20" fmla="*/ 79 w 96"/>
                              <a:gd name="T21" fmla="*/ 18 h 158"/>
                              <a:gd name="T22" fmla="*/ 70 w 96"/>
                              <a:gd name="T23" fmla="*/ 49 h 158"/>
                              <a:gd name="T24" fmla="*/ 70 w 96"/>
                              <a:gd name="T25" fmla="*/ 79 h 158"/>
                              <a:gd name="T26" fmla="*/ 70 w 96"/>
                              <a:gd name="T27" fmla="*/ 92 h 158"/>
                              <a:gd name="T28" fmla="*/ 70 w 96"/>
                              <a:gd name="T29" fmla="*/ 106 h 158"/>
                              <a:gd name="T30" fmla="*/ 74 w 96"/>
                              <a:gd name="T31" fmla="*/ 123 h 158"/>
                              <a:gd name="T32" fmla="*/ 83 w 96"/>
                              <a:gd name="T33" fmla="*/ 136 h 158"/>
                              <a:gd name="T34" fmla="*/ 92 w 96"/>
                              <a:gd name="T35" fmla="*/ 145 h 158"/>
                              <a:gd name="T36" fmla="*/ 96 w 96"/>
                              <a:gd name="T37" fmla="*/ 158 h 158"/>
                              <a:gd name="T38" fmla="*/ 96 w 96"/>
                              <a:gd name="T39" fmla="*/ 158 h 158"/>
                              <a:gd name="T40" fmla="*/ 92 w 96"/>
                              <a:gd name="T4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158">
                                <a:moveTo>
                                  <a:pt x="92" y="158"/>
                                </a:moveTo>
                                <a:lnTo>
                                  <a:pt x="52" y="145"/>
                                </a:lnTo>
                                <a:lnTo>
                                  <a:pt x="9" y="128"/>
                                </a:lnTo>
                                <a:lnTo>
                                  <a:pt x="4" y="92"/>
                                </a:lnTo>
                                <a:lnTo>
                                  <a:pt x="0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31"/>
                                </a:lnTo>
                                <a:lnTo>
                                  <a:pt x="4" y="14"/>
                                </a:lnTo>
                                <a:lnTo>
                                  <a:pt x="9" y="0"/>
                                </a:lnTo>
                                <a:lnTo>
                                  <a:pt x="44" y="9"/>
                                </a:lnTo>
                                <a:lnTo>
                                  <a:pt x="79" y="18"/>
                                </a:lnTo>
                                <a:lnTo>
                                  <a:pt x="70" y="49"/>
                                </a:lnTo>
                                <a:lnTo>
                                  <a:pt x="70" y="79"/>
                                </a:lnTo>
                                <a:lnTo>
                                  <a:pt x="70" y="92"/>
                                </a:lnTo>
                                <a:lnTo>
                                  <a:pt x="70" y="106"/>
                                </a:lnTo>
                                <a:lnTo>
                                  <a:pt x="74" y="123"/>
                                </a:lnTo>
                                <a:lnTo>
                                  <a:pt x="83" y="136"/>
                                </a:lnTo>
                                <a:lnTo>
                                  <a:pt x="92" y="145"/>
                                </a:lnTo>
                                <a:lnTo>
                                  <a:pt x="96" y="158"/>
                                </a:lnTo>
                                <a:lnTo>
                                  <a:pt x="96" y="158"/>
                                </a:lnTo>
                                <a:lnTo>
                                  <a:pt x="92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50"/>
                        <wps:cNvSpPr>
                          <a:spLocks/>
                        </wps:cNvSpPr>
                        <wps:spPr bwMode="auto">
                          <a:xfrm>
                            <a:off x="7410" y="2593"/>
                            <a:ext cx="96" cy="158"/>
                          </a:xfrm>
                          <a:custGeom>
                            <a:avLst/>
                            <a:gdLst>
                              <a:gd name="T0" fmla="*/ 92 w 96"/>
                              <a:gd name="T1" fmla="*/ 158 h 158"/>
                              <a:gd name="T2" fmla="*/ 52 w 96"/>
                              <a:gd name="T3" fmla="*/ 145 h 158"/>
                              <a:gd name="T4" fmla="*/ 9 w 96"/>
                              <a:gd name="T5" fmla="*/ 128 h 158"/>
                              <a:gd name="T6" fmla="*/ 4 w 96"/>
                              <a:gd name="T7" fmla="*/ 92 h 158"/>
                              <a:gd name="T8" fmla="*/ 0 w 96"/>
                              <a:gd name="T9" fmla="*/ 62 h 158"/>
                              <a:gd name="T10" fmla="*/ 0 w 96"/>
                              <a:gd name="T11" fmla="*/ 44 h 158"/>
                              <a:gd name="T12" fmla="*/ 0 w 96"/>
                              <a:gd name="T13" fmla="*/ 31 h 158"/>
                              <a:gd name="T14" fmla="*/ 4 w 96"/>
                              <a:gd name="T15" fmla="*/ 14 h 158"/>
                              <a:gd name="T16" fmla="*/ 9 w 96"/>
                              <a:gd name="T17" fmla="*/ 0 h 158"/>
                              <a:gd name="T18" fmla="*/ 44 w 96"/>
                              <a:gd name="T19" fmla="*/ 9 h 158"/>
                              <a:gd name="T20" fmla="*/ 79 w 96"/>
                              <a:gd name="T21" fmla="*/ 18 h 158"/>
                              <a:gd name="T22" fmla="*/ 70 w 96"/>
                              <a:gd name="T23" fmla="*/ 49 h 158"/>
                              <a:gd name="T24" fmla="*/ 70 w 96"/>
                              <a:gd name="T25" fmla="*/ 79 h 158"/>
                              <a:gd name="T26" fmla="*/ 70 w 96"/>
                              <a:gd name="T27" fmla="*/ 92 h 158"/>
                              <a:gd name="T28" fmla="*/ 70 w 96"/>
                              <a:gd name="T29" fmla="*/ 106 h 158"/>
                              <a:gd name="T30" fmla="*/ 74 w 96"/>
                              <a:gd name="T31" fmla="*/ 123 h 158"/>
                              <a:gd name="T32" fmla="*/ 83 w 96"/>
                              <a:gd name="T33" fmla="*/ 136 h 158"/>
                              <a:gd name="T34" fmla="*/ 92 w 96"/>
                              <a:gd name="T35" fmla="*/ 145 h 158"/>
                              <a:gd name="T36" fmla="*/ 96 w 96"/>
                              <a:gd name="T37" fmla="*/ 158 h 158"/>
                              <a:gd name="T38" fmla="*/ 96 w 96"/>
                              <a:gd name="T39" fmla="*/ 158 h 158"/>
                              <a:gd name="T40" fmla="*/ 92 w 96"/>
                              <a:gd name="T41" fmla="*/ 158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6" h="158">
                                <a:moveTo>
                                  <a:pt x="92" y="158"/>
                                </a:moveTo>
                                <a:lnTo>
                                  <a:pt x="52" y="145"/>
                                </a:lnTo>
                                <a:lnTo>
                                  <a:pt x="9" y="128"/>
                                </a:lnTo>
                                <a:lnTo>
                                  <a:pt x="4" y="92"/>
                                </a:lnTo>
                                <a:lnTo>
                                  <a:pt x="0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31"/>
                                </a:lnTo>
                                <a:lnTo>
                                  <a:pt x="4" y="14"/>
                                </a:lnTo>
                                <a:lnTo>
                                  <a:pt x="9" y="0"/>
                                </a:lnTo>
                                <a:lnTo>
                                  <a:pt x="44" y="9"/>
                                </a:lnTo>
                                <a:lnTo>
                                  <a:pt x="79" y="18"/>
                                </a:lnTo>
                                <a:lnTo>
                                  <a:pt x="70" y="49"/>
                                </a:lnTo>
                                <a:lnTo>
                                  <a:pt x="70" y="79"/>
                                </a:lnTo>
                                <a:lnTo>
                                  <a:pt x="70" y="92"/>
                                </a:lnTo>
                                <a:lnTo>
                                  <a:pt x="70" y="106"/>
                                </a:lnTo>
                                <a:lnTo>
                                  <a:pt x="74" y="123"/>
                                </a:lnTo>
                                <a:lnTo>
                                  <a:pt x="83" y="136"/>
                                </a:lnTo>
                                <a:lnTo>
                                  <a:pt x="92" y="145"/>
                                </a:lnTo>
                                <a:lnTo>
                                  <a:pt x="96" y="158"/>
                                </a:lnTo>
                                <a:lnTo>
                                  <a:pt x="96" y="158"/>
                                </a:lnTo>
                                <a:lnTo>
                                  <a:pt x="92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51"/>
                        <wps:cNvSpPr>
                          <a:spLocks/>
                        </wps:cNvSpPr>
                        <wps:spPr bwMode="auto">
                          <a:xfrm>
                            <a:off x="4418" y="1663"/>
                            <a:ext cx="1035" cy="1040"/>
                          </a:xfrm>
                          <a:custGeom>
                            <a:avLst/>
                            <a:gdLst>
                              <a:gd name="T0" fmla="*/ 636 w 1035"/>
                              <a:gd name="T1" fmla="*/ 1005 h 1040"/>
                              <a:gd name="T2" fmla="*/ 579 w 1035"/>
                              <a:gd name="T3" fmla="*/ 1005 h 1040"/>
                              <a:gd name="T4" fmla="*/ 763 w 1035"/>
                              <a:gd name="T5" fmla="*/ 900 h 1040"/>
                              <a:gd name="T6" fmla="*/ 842 w 1035"/>
                              <a:gd name="T7" fmla="*/ 856 h 1040"/>
                              <a:gd name="T8" fmla="*/ 868 w 1035"/>
                              <a:gd name="T9" fmla="*/ 786 h 1040"/>
                              <a:gd name="T10" fmla="*/ 825 w 1035"/>
                              <a:gd name="T11" fmla="*/ 685 h 1040"/>
                              <a:gd name="T12" fmla="*/ 715 w 1035"/>
                              <a:gd name="T13" fmla="*/ 671 h 1040"/>
                              <a:gd name="T14" fmla="*/ 618 w 1035"/>
                              <a:gd name="T15" fmla="*/ 575 h 1040"/>
                              <a:gd name="T16" fmla="*/ 601 w 1035"/>
                              <a:gd name="T17" fmla="*/ 566 h 1040"/>
                              <a:gd name="T18" fmla="*/ 596 w 1035"/>
                              <a:gd name="T19" fmla="*/ 588 h 1040"/>
                              <a:gd name="T20" fmla="*/ 583 w 1035"/>
                              <a:gd name="T21" fmla="*/ 527 h 1040"/>
                              <a:gd name="T22" fmla="*/ 614 w 1035"/>
                              <a:gd name="T23" fmla="*/ 373 h 1040"/>
                              <a:gd name="T24" fmla="*/ 605 w 1035"/>
                              <a:gd name="T25" fmla="*/ 334 h 1040"/>
                              <a:gd name="T26" fmla="*/ 491 w 1035"/>
                              <a:gd name="T27" fmla="*/ 298 h 1040"/>
                              <a:gd name="T28" fmla="*/ 452 w 1035"/>
                              <a:gd name="T29" fmla="*/ 290 h 1040"/>
                              <a:gd name="T30" fmla="*/ 377 w 1035"/>
                              <a:gd name="T31" fmla="*/ 250 h 1040"/>
                              <a:gd name="T32" fmla="*/ 346 w 1035"/>
                              <a:gd name="T33" fmla="*/ 241 h 1040"/>
                              <a:gd name="T34" fmla="*/ 360 w 1035"/>
                              <a:gd name="T35" fmla="*/ 316 h 1040"/>
                              <a:gd name="T36" fmla="*/ 320 w 1035"/>
                              <a:gd name="T37" fmla="*/ 250 h 1040"/>
                              <a:gd name="T38" fmla="*/ 303 w 1035"/>
                              <a:gd name="T39" fmla="*/ 206 h 1040"/>
                              <a:gd name="T40" fmla="*/ 263 w 1035"/>
                              <a:gd name="T41" fmla="*/ 281 h 1040"/>
                              <a:gd name="T42" fmla="*/ 263 w 1035"/>
                              <a:gd name="T43" fmla="*/ 228 h 1040"/>
                              <a:gd name="T44" fmla="*/ 210 w 1035"/>
                              <a:gd name="T45" fmla="*/ 250 h 1040"/>
                              <a:gd name="T46" fmla="*/ 140 w 1035"/>
                              <a:gd name="T47" fmla="*/ 277 h 1040"/>
                              <a:gd name="T48" fmla="*/ 88 w 1035"/>
                              <a:gd name="T49" fmla="*/ 281 h 1040"/>
                              <a:gd name="T50" fmla="*/ 22 w 1035"/>
                              <a:gd name="T51" fmla="*/ 329 h 1040"/>
                              <a:gd name="T52" fmla="*/ 57 w 1035"/>
                              <a:gd name="T53" fmla="*/ 312 h 1040"/>
                              <a:gd name="T54" fmla="*/ 26 w 1035"/>
                              <a:gd name="T55" fmla="*/ 413 h 1040"/>
                              <a:gd name="T56" fmla="*/ 31 w 1035"/>
                              <a:gd name="T57" fmla="*/ 369 h 1040"/>
                              <a:gd name="T58" fmla="*/ 13 w 1035"/>
                              <a:gd name="T59" fmla="*/ 386 h 1040"/>
                              <a:gd name="T60" fmla="*/ 4 w 1035"/>
                              <a:gd name="T61" fmla="*/ 298 h 1040"/>
                              <a:gd name="T62" fmla="*/ 57 w 1035"/>
                              <a:gd name="T63" fmla="*/ 233 h 1040"/>
                              <a:gd name="T64" fmla="*/ 140 w 1035"/>
                              <a:gd name="T65" fmla="*/ 158 h 1040"/>
                              <a:gd name="T66" fmla="*/ 127 w 1035"/>
                              <a:gd name="T67" fmla="*/ 149 h 1040"/>
                              <a:gd name="T68" fmla="*/ 114 w 1035"/>
                              <a:gd name="T69" fmla="*/ 140 h 1040"/>
                              <a:gd name="T70" fmla="*/ 281 w 1035"/>
                              <a:gd name="T71" fmla="*/ 44 h 1040"/>
                              <a:gd name="T72" fmla="*/ 403 w 1035"/>
                              <a:gd name="T73" fmla="*/ 9 h 1040"/>
                              <a:gd name="T74" fmla="*/ 601 w 1035"/>
                              <a:gd name="T75" fmla="*/ 9 h 1040"/>
                              <a:gd name="T76" fmla="*/ 759 w 1035"/>
                              <a:gd name="T77" fmla="*/ 70 h 1040"/>
                              <a:gd name="T78" fmla="*/ 886 w 1035"/>
                              <a:gd name="T79" fmla="*/ 158 h 1040"/>
                              <a:gd name="T80" fmla="*/ 974 w 1035"/>
                              <a:gd name="T81" fmla="*/ 272 h 1040"/>
                              <a:gd name="T82" fmla="*/ 987 w 1035"/>
                              <a:gd name="T83" fmla="*/ 316 h 1040"/>
                              <a:gd name="T84" fmla="*/ 1022 w 1035"/>
                              <a:gd name="T85" fmla="*/ 364 h 1040"/>
                              <a:gd name="T86" fmla="*/ 996 w 1035"/>
                              <a:gd name="T87" fmla="*/ 356 h 1040"/>
                              <a:gd name="T88" fmla="*/ 1009 w 1035"/>
                              <a:gd name="T89" fmla="*/ 391 h 1040"/>
                              <a:gd name="T90" fmla="*/ 1022 w 1035"/>
                              <a:gd name="T91" fmla="*/ 505 h 1040"/>
                              <a:gd name="T92" fmla="*/ 987 w 1035"/>
                              <a:gd name="T93" fmla="*/ 746 h 1040"/>
                              <a:gd name="T94" fmla="*/ 943 w 1035"/>
                              <a:gd name="T95" fmla="*/ 807 h 1040"/>
                              <a:gd name="T96" fmla="*/ 877 w 1035"/>
                              <a:gd name="T97" fmla="*/ 930 h 1040"/>
                              <a:gd name="T98" fmla="*/ 851 w 1035"/>
                              <a:gd name="T99" fmla="*/ 935 h 1040"/>
                              <a:gd name="T100" fmla="*/ 794 w 1035"/>
                              <a:gd name="T101" fmla="*/ 961 h 1040"/>
                              <a:gd name="T102" fmla="*/ 741 w 1035"/>
                              <a:gd name="T103" fmla="*/ 1014 h 1040"/>
                              <a:gd name="T104" fmla="*/ 706 w 1035"/>
                              <a:gd name="T105" fmla="*/ 1018 h 1040"/>
                              <a:gd name="T106" fmla="*/ 680 w 1035"/>
                              <a:gd name="T107" fmla="*/ 1014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35" h="1040">
                                <a:moveTo>
                                  <a:pt x="618" y="1040"/>
                                </a:moveTo>
                                <a:lnTo>
                                  <a:pt x="627" y="1022"/>
                                </a:lnTo>
                                <a:lnTo>
                                  <a:pt x="636" y="1009"/>
                                </a:lnTo>
                                <a:lnTo>
                                  <a:pt x="636" y="1005"/>
                                </a:lnTo>
                                <a:lnTo>
                                  <a:pt x="636" y="1001"/>
                                </a:lnTo>
                                <a:lnTo>
                                  <a:pt x="601" y="1009"/>
                                </a:lnTo>
                                <a:lnTo>
                                  <a:pt x="566" y="1018"/>
                                </a:lnTo>
                                <a:lnTo>
                                  <a:pt x="579" y="1005"/>
                                </a:lnTo>
                                <a:lnTo>
                                  <a:pt x="671" y="957"/>
                                </a:lnTo>
                                <a:lnTo>
                                  <a:pt x="684" y="944"/>
                                </a:lnTo>
                                <a:lnTo>
                                  <a:pt x="732" y="900"/>
                                </a:lnTo>
                                <a:lnTo>
                                  <a:pt x="763" y="900"/>
                                </a:lnTo>
                                <a:lnTo>
                                  <a:pt x="794" y="895"/>
                                </a:lnTo>
                                <a:lnTo>
                                  <a:pt x="811" y="882"/>
                                </a:lnTo>
                                <a:lnTo>
                                  <a:pt x="829" y="869"/>
                                </a:lnTo>
                                <a:lnTo>
                                  <a:pt x="842" y="856"/>
                                </a:lnTo>
                                <a:lnTo>
                                  <a:pt x="851" y="843"/>
                                </a:lnTo>
                                <a:lnTo>
                                  <a:pt x="860" y="825"/>
                                </a:lnTo>
                                <a:lnTo>
                                  <a:pt x="864" y="803"/>
                                </a:lnTo>
                                <a:lnTo>
                                  <a:pt x="868" y="786"/>
                                </a:lnTo>
                                <a:lnTo>
                                  <a:pt x="868" y="764"/>
                                </a:lnTo>
                                <a:lnTo>
                                  <a:pt x="860" y="733"/>
                                </a:lnTo>
                                <a:lnTo>
                                  <a:pt x="842" y="707"/>
                                </a:lnTo>
                                <a:lnTo>
                                  <a:pt x="825" y="685"/>
                                </a:lnTo>
                                <a:lnTo>
                                  <a:pt x="794" y="667"/>
                                </a:lnTo>
                                <a:lnTo>
                                  <a:pt x="772" y="667"/>
                                </a:lnTo>
                                <a:lnTo>
                                  <a:pt x="746" y="667"/>
                                </a:lnTo>
                                <a:lnTo>
                                  <a:pt x="715" y="671"/>
                                </a:lnTo>
                                <a:lnTo>
                                  <a:pt x="684" y="680"/>
                                </a:lnTo>
                                <a:lnTo>
                                  <a:pt x="654" y="650"/>
                                </a:lnTo>
                                <a:lnTo>
                                  <a:pt x="627" y="614"/>
                                </a:lnTo>
                                <a:lnTo>
                                  <a:pt x="618" y="575"/>
                                </a:lnTo>
                                <a:lnTo>
                                  <a:pt x="614" y="562"/>
                                </a:lnTo>
                                <a:lnTo>
                                  <a:pt x="601" y="557"/>
                                </a:lnTo>
                                <a:lnTo>
                                  <a:pt x="596" y="557"/>
                                </a:lnTo>
                                <a:lnTo>
                                  <a:pt x="601" y="566"/>
                                </a:lnTo>
                                <a:lnTo>
                                  <a:pt x="601" y="575"/>
                                </a:lnTo>
                                <a:lnTo>
                                  <a:pt x="610" y="597"/>
                                </a:lnTo>
                                <a:lnTo>
                                  <a:pt x="610" y="606"/>
                                </a:lnTo>
                                <a:lnTo>
                                  <a:pt x="596" y="588"/>
                                </a:lnTo>
                                <a:lnTo>
                                  <a:pt x="592" y="575"/>
                                </a:lnTo>
                                <a:lnTo>
                                  <a:pt x="588" y="562"/>
                                </a:lnTo>
                                <a:lnTo>
                                  <a:pt x="583" y="557"/>
                                </a:lnTo>
                                <a:lnTo>
                                  <a:pt x="583" y="527"/>
                                </a:lnTo>
                                <a:lnTo>
                                  <a:pt x="583" y="496"/>
                                </a:lnTo>
                                <a:lnTo>
                                  <a:pt x="592" y="452"/>
                                </a:lnTo>
                                <a:lnTo>
                                  <a:pt x="601" y="413"/>
                                </a:lnTo>
                                <a:lnTo>
                                  <a:pt x="614" y="373"/>
                                </a:lnTo>
                                <a:lnTo>
                                  <a:pt x="618" y="334"/>
                                </a:lnTo>
                                <a:lnTo>
                                  <a:pt x="614" y="325"/>
                                </a:lnTo>
                                <a:lnTo>
                                  <a:pt x="610" y="329"/>
                                </a:lnTo>
                                <a:lnTo>
                                  <a:pt x="605" y="334"/>
                                </a:lnTo>
                                <a:lnTo>
                                  <a:pt x="605" y="342"/>
                                </a:lnTo>
                                <a:lnTo>
                                  <a:pt x="566" y="334"/>
                                </a:lnTo>
                                <a:lnTo>
                                  <a:pt x="526" y="316"/>
                                </a:lnTo>
                                <a:lnTo>
                                  <a:pt x="491" y="298"/>
                                </a:lnTo>
                                <a:lnTo>
                                  <a:pt x="460" y="272"/>
                                </a:lnTo>
                                <a:lnTo>
                                  <a:pt x="452" y="263"/>
                                </a:lnTo>
                                <a:lnTo>
                                  <a:pt x="439" y="263"/>
                                </a:lnTo>
                                <a:lnTo>
                                  <a:pt x="452" y="290"/>
                                </a:lnTo>
                                <a:lnTo>
                                  <a:pt x="469" y="320"/>
                                </a:lnTo>
                                <a:lnTo>
                                  <a:pt x="434" y="303"/>
                                </a:lnTo>
                                <a:lnTo>
                                  <a:pt x="403" y="277"/>
                                </a:lnTo>
                                <a:lnTo>
                                  <a:pt x="377" y="250"/>
                                </a:lnTo>
                                <a:lnTo>
                                  <a:pt x="351" y="219"/>
                                </a:lnTo>
                                <a:lnTo>
                                  <a:pt x="346" y="219"/>
                                </a:lnTo>
                                <a:lnTo>
                                  <a:pt x="338" y="215"/>
                                </a:lnTo>
                                <a:lnTo>
                                  <a:pt x="346" y="241"/>
                                </a:lnTo>
                                <a:lnTo>
                                  <a:pt x="355" y="277"/>
                                </a:lnTo>
                                <a:lnTo>
                                  <a:pt x="360" y="294"/>
                                </a:lnTo>
                                <a:lnTo>
                                  <a:pt x="360" y="307"/>
                                </a:lnTo>
                                <a:lnTo>
                                  <a:pt x="360" y="316"/>
                                </a:lnTo>
                                <a:lnTo>
                                  <a:pt x="355" y="320"/>
                                </a:lnTo>
                                <a:lnTo>
                                  <a:pt x="346" y="307"/>
                                </a:lnTo>
                                <a:lnTo>
                                  <a:pt x="324" y="263"/>
                                </a:lnTo>
                                <a:lnTo>
                                  <a:pt x="320" y="250"/>
                                </a:lnTo>
                                <a:lnTo>
                                  <a:pt x="316" y="228"/>
                                </a:lnTo>
                                <a:lnTo>
                                  <a:pt x="311" y="219"/>
                                </a:lnTo>
                                <a:lnTo>
                                  <a:pt x="307" y="211"/>
                                </a:lnTo>
                                <a:lnTo>
                                  <a:pt x="303" y="206"/>
                                </a:lnTo>
                                <a:lnTo>
                                  <a:pt x="298" y="206"/>
                                </a:lnTo>
                                <a:lnTo>
                                  <a:pt x="289" y="228"/>
                                </a:lnTo>
                                <a:lnTo>
                                  <a:pt x="276" y="255"/>
                                </a:lnTo>
                                <a:lnTo>
                                  <a:pt x="263" y="281"/>
                                </a:lnTo>
                                <a:lnTo>
                                  <a:pt x="246" y="298"/>
                                </a:lnTo>
                                <a:lnTo>
                                  <a:pt x="250" y="268"/>
                                </a:lnTo>
                                <a:lnTo>
                                  <a:pt x="263" y="233"/>
                                </a:lnTo>
                                <a:lnTo>
                                  <a:pt x="263" y="228"/>
                                </a:lnTo>
                                <a:lnTo>
                                  <a:pt x="254" y="224"/>
                                </a:lnTo>
                                <a:lnTo>
                                  <a:pt x="246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10" y="250"/>
                                </a:lnTo>
                                <a:lnTo>
                                  <a:pt x="197" y="259"/>
                                </a:lnTo>
                                <a:lnTo>
                                  <a:pt x="167" y="281"/>
                                </a:lnTo>
                                <a:lnTo>
                                  <a:pt x="127" y="294"/>
                                </a:lnTo>
                                <a:lnTo>
                                  <a:pt x="140" y="277"/>
                                </a:lnTo>
                                <a:lnTo>
                                  <a:pt x="158" y="263"/>
                                </a:lnTo>
                                <a:lnTo>
                                  <a:pt x="153" y="259"/>
                                </a:lnTo>
                                <a:lnTo>
                                  <a:pt x="153" y="255"/>
                                </a:lnTo>
                                <a:lnTo>
                                  <a:pt x="88" y="281"/>
                                </a:lnTo>
                                <a:lnTo>
                                  <a:pt x="26" y="316"/>
                                </a:lnTo>
                                <a:lnTo>
                                  <a:pt x="22" y="325"/>
                                </a:lnTo>
                                <a:lnTo>
                                  <a:pt x="22" y="325"/>
                                </a:lnTo>
                                <a:lnTo>
                                  <a:pt x="22" y="329"/>
                                </a:lnTo>
                                <a:lnTo>
                                  <a:pt x="26" y="329"/>
                                </a:lnTo>
                                <a:lnTo>
                                  <a:pt x="31" y="320"/>
                                </a:lnTo>
                                <a:lnTo>
                                  <a:pt x="44" y="316"/>
                                </a:lnTo>
                                <a:lnTo>
                                  <a:pt x="57" y="312"/>
                                </a:lnTo>
                                <a:lnTo>
                                  <a:pt x="66" y="307"/>
                                </a:lnTo>
                                <a:lnTo>
                                  <a:pt x="44" y="364"/>
                                </a:lnTo>
                                <a:lnTo>
                                  <a:pt x="31" y="417"/>
                                </a:lnTo>
                                <a:lnTo>
                                  <a:pt x="26" y="413"/>
                                </a:lnTo>
                                <a:lnTo>
                                  <a:pt x="26" y="404"/>
                                </a:lnTo>
                                <a:lnTo>
                                  <a:pt x="26" y="391"/>
                                </a:lnTo>
                                <a:lnTo>
                                  <a:pt x="31" y="382"/>
                                </a:lnTo>
                                <a:lnTo>
                                  <a:pt x="31" y="369"/>
                                </a:lnTo>
                                <a:lnTo>
                                  <a:pt x="31" y="360"/>
                                </a:lnTo>
                                <a:lnTo>
                                  <a:pt x="26" y="360"/>
                                </a:lnTo>
                                <a:lnTo>
                                  <a:pt x="22" y="369"/>
                                </a:lnTo>
                                <a:lnTo>
                                  <a:pt x="13" y="386"/>
                                </a:lnTo>
                                <a:lnTo>
                                  <a:pt x="0" y="408"/>
                                </a:lnTo>
                                <a:lnTo>
                                  <a:pt x="4" y="356"/>
                                </a:lnTo>
                                <a:lnTo>
                                  <a:pt x="13" y="303"/>
                                </a:lnTo>
                                <a:lnTo>
                                  <a:pt x="4" y="298"/>
                                </a:lnTo>
                                <a:lnTo>
                                  <a:pt x="9" y="285"/>
                                </a:lnTo>
                                <a:lnTo>
                                  <a:pt x="17" y="272"/>
                                </a:lnTo>
                                <a:lnTo>
                                  <a:pt x="26" y="259"/>
                                </a:lnTo>
                                <a:lnTo>
                                  <a:pt x="57" y="233"/>
                                </a:lnTo>
                                <a:lnTo>
                                  <a:pt x="70" y="219"/>
                                </a:lnTo>
                                <a:lnTo>
                                  <a:pt x="105" y="193"/>
                                </a:lnTo>
                                <a:lnTo>
                                  <a:pt x="136" y="162"/>
                                </a:lnTo>
                                <a:lnTo>
                                  <a:pt x="140" y="158"/>
                                </a:lnTo>
                                <a:lnTo>
                                  <a:pt x="145" y="154"/>
                                </a:lnTo>
                                <a:lnTo>
                                  <a:pt x="140" y="149"/>
                                </a:lnTo>
                                <a:lnTo>
                                  <a:pt x="136" y="145"/>
                                </a:lnTo>
                                <a:lnTo>
                                  <a:pt x="127" y="149"/>
                                </a:lnTo>
                                <a:lnTo>
                                  <a:pt x="118" y="154"/>
                                </a:lnTo>
                                <a:lnTo>
                                  <a:pt x="110" y="158"/>
                                </a:lnTo>
                                <a:lnTo>
                                  <a:pt x="96" y="158"/>
                                </a:lnTo>
                                <a:lnTo>
                                  <a:pt x="114" y="140"/>
                                </a:lnTo>
                                <a:lnTo>
                                  <a:pt x="136" y="119"/>
                                </a:lnTo>
                                <a:lnTo>
                                  <a:pt x="184" y="97"/>
                                </a:lnTo>
                                <a:lnTo>
                                  <a:pt x="232" y="70"/>
                                </a:lnTo>
                                <a:lnTo>
                                  <a:pt x="281" y="44"/>
                                </a:lnTo>
                                <a:lnTo>
                                  <a:pt x="329" y="22"/>
                                </a:lnTo>
                                <a:lnTo>
                                  <a:pt x="342" y="22"/>
                                </a:lnTo>
                                <a:lnTo>
                                  <a:pt x="355" y="22"/>
                                </a:lnTo>
                                <a:lnTo>
                                  <a:pt x="403" y="9"/>
                                </a:lnTo>
                                <a:lnTo>
                                  <a:pt x="452" y="0"/>
                                </a:lnTo>
                                <a:lnTo>
                                  <a:pt x="500" y="0"/>
                                </a:lnTo>
                                <a:lnTo>
                                  <a:pt x="548" y="0"/>
                                </a:lnTo>
                                <a:lnTo>
                                  <a:pt x="601" y="9"/>
                                </a:lnTo>
                                <a:lnTo>
                                  <a:pt x="658" y="22"/>
                                </a:lnTo>
                                <a:lnTo>
                                  <a:pt x="689" y="31"/>
                                </a:lnTo>
                                <a:lnTo>
                                  <a:pt x="719" y="44"/>
                                </a:lnTo>
                                <a:lnTo>
                                  <a:pt x="759" y="70"/>
                                </a:lnTo>
                                <a:lnTo>
                                  <a:pt x="790" y="88"/>
                                </a:lnTo>
                                <a:lnTo>
                                  <a:pt x="816" y="105"/>
                                </a:lnTo>
                                <a:lnTo>
                                  <a:pt x="855" y="132"/>
                                </a:lnTo>
                                <a:lnTo>
                                  <a:pt x="886" y="158"/>
                                </a:lnTo>
                                <a:lnTo>
                                  <a:pt x="917" y="189"/>
                                </a:lnTo>
                                <a:lnTo>
                                  <a:pt x="939" y="211"/>
                                </a:lnTo>
                                <a:lnTo>
                                  <a:pt x="943" y="219"/>
                                </a:lnTo>
                                <a:lnTo>
                                  <a:pt x="974" y="272"/>
                                </a:lnTo>
                                <a:lnTo>
                                  <a:pt x="996" y="307"/>
                                </a:lnTo>
                                <a:lnTo>
                                  <a:pt x="987" y="307"/>
                                </a:lnTo>
                                <a:lnTo>
                                  <a:pt x="987" y="312"/>
                                </a:lnTo>
                                <a:lnTo>
                                  <a:pt x="987" y="316"/>
                                </a:lnTo>
                                <a:lnTo>
                                  <a:pt x="991" y="325"/>
                                </a:lnTo>
                                <a:lnTo>
                                  <a:pt x="1004" y="338"/>
                                </a:lnTo>
                                <a:lnTo>
                                  <a:pt x="1013" y="347"/>
                                </a:lnTo>
                                <a:lnTo>
                                  <a:pt x="1022" y="364"/>
                                </a:lnTo>
                                <a:lnTo>
                                  <a:pt x="1035" y="386"/>
                                </a:lnTo>
                                <a:lnTo>
                                  <a:pt x="1018" y="369"/>
                                </a:lnTo>
                                <a:lnTo>
                                  <a:pt x="1004" y="356"/>
                                </a:lnTo>
                                <a:lnTo>
                                  <a:pt x="996" y="356"/>
                                </a:lnTo>
                                <a:lnTo>
                                  <a:pt x="996" y="360"/>
                                </a:lnTo>
                                <a:lnTo>
                                  <a:pt x="996" y="364"/>
                                </a:lnTo>
                                <a:lnTo>
                                  <a:pt x="1000" y="373"/>
                                </a:lnTo>
                                <a:lnTo>
                                  <a:pt x="1009" y="391"/>
                                </a:lnTo>
                                <a:lnTo>
                                  <a:pt x="1013" y="399"/>
                                </a:lnTo>
                                <a:lnTo>
                                  <a:pt x="1018" y="417"/>
                                </a:lnTo>
                                <a:lnTo>
                                  <a:pt x="1022" y="434"/>
                                </a:lnTo>
                                <a:lnTo>
                                  <a:pt x="1022" y="505"/>
                                </a:lnTo>
                                <a:lnTo>
                                  <a:pt x="1013" y="579"/>
                                </a:lnTo>
                                <a:lnTo>
                                  <a:pt x="1004" y="650"/>
                                </a:lnTo>
                                <a:lnTo>
                                  <a:pt x="991" y="720"/>
                                </a:lnTo>
                                <a:lnTo>
                                  <a:pt x="987" y="746"/>
                                </a:lnTo>
                                <a:lnTo>
                                  <a:pt x="978" y="768"/>
                                </a:lnTo>
                                <a:lnTo>
                                  <a:pt x="969" y="777"/>
                                </a:lnTo>
                                <a:lnTo>
                                  <a:pt x="956" y="790"/>
                                </a:lnTo>
                                <a:lnTo>
                                  <a:pt x="943" y="807"/>
                                </a:lnTo>
                                <a:lnTo>
                                  <a:pt x="930" y="834"/>
                                </a:lnTo>
                                <a:lnTo>
                                  <a:pt x="908" y="878"/>
                                </a:lnTo>
                                <a:lnTo>
                                  <a:pt x="895" y="908"/>
                                </a:lnTo>
                                <a:lnTo>
                                  <a:pt x="877" y="930"/>
                                </a:lnTo>
                                <a:lnTo>
                                  <a:pt x="855" y="948"/>
                                </a:lnTo>
                                <a:lnTo>
                                  <a:pt x="855" y="939"/>
                                </a:lnTo>
                                <a:lnTo>
                                  <a:pt x="855" y="935"/>
                                </a:lnTo>
                                <a:lnTo>
                                  <a:pt x="851" y="935"/>
                                </a:lnTo>
                                <a:lnTo>
                                  <a:pt x="847" y="935"/>
                                </a:lnTo>
                                <a:lnTo>
                                  <a:pt x="816" y="948"/>
                                </a:lnTo>
                                <a:lnTo>
                                  <a:pt x="785" y="957"/>
                                </a:lnTo>
                                <a:lnTo>
                                  <a:pt x="794" y="961"/>
                                </a:lnTo>
                                <a:lnTo>
                                  <a:pt x="798" y="965"/>
                                </a:lnTo>
                                <a:lnTo>
                                  <a:pt x="781" y="987"/>
                                </a:lnTo>
                                <a:lnTo>
                                  <a:pt x="754" y="1005"/>
                                </a:lnTo>
                                <a:lnTo>
                                  <a:pt x="741" y="1014"/>
                                </a:lnTo>
                                <a:lnTo>
                                  <a:pt x="728" y="1022"/>
                                </a:lnTo>
                                <a:lnTo>
                                  <a:pt x="715" y="1022"/>
                                </a:lnTo>
                                <a:lnTo>
                                  <a:pt x="702" y="1022"/>
                                </a:lnTo>
                                <a:lnTo>
                                  <a:pt x="706" y="1018"/>
                                </a:lnTo>
                                <a:lnTo>
                                  <a:pt x="711" y="1009"/>
                                </a:lnTo>
                                <a:lnTo>
                                  <a:pt x="715" y="1005"/>
                                </a:lnTo>
                                <a:lnTo>
                                  <a:pt x="706" y="996"/>
                                </a:lnTo>
                                <a:lnTo>
                                  <a:pt x="680" y="1014"/>
                                </a:lnTo>
                                <a:lnTo>
                                  <a:pt x="649" y="1031"/>
                                </a:lnTo>
                                <a:lnTo>
                                  <a:pt x="636" y="1036"/>
                                </a:lnTo>
                                <a:lnTo>
                                  <a:pt x="618" y="1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52"/>
                        <wps:cNvSpPr>
                          <a:spLocks/>
                        </wps:cNvSpPr>
                        <wps:spPr bwMode="auto">
                          <a:xfrm>
                            <a:off x="4418" y="1663"/>
                            <a:ext cx="1035" cy="1040"/>
                          </a:xfrm>
                          <a:custGeom>
                            <a:avLst/>
                            <a:gdLst>
                              <a:gd name="T0" fmla="*/ 636 w 1035"/>
                              <a:gd name="T1" fmla="*/ 1005 h 1040"/>
                              <a:gd name="T2" fmla="*/ 579 w 1035"/>
                              <a:gd name="T3" fmla="*/ 1005 h 1040"/>
                              <a:gd name="T4" fmla="*/ 763 w 1035"/>
                              <a:gd name="T5" fmla="*/ 900 h 1040"/>
                              <a:gd name="T6" fmla="*/ 842 w 1035"/>
                              <a:gd name="T7" fmla="*/ 856 h 1040"/>
                              <a:gd name="T8" fmla="*/ 868 w 1035"/>
                              <a:gd name="T9" fmla="*/ 786 h 1040"/>
                              <a:gd name="T10" fmla="*/ 825 w 1035"/>
                              <a:gd name="T11" fmla="*/ 685 h 1040"/>
                              <a:gd name="T12" fmla="*/ 715 w 1035"/>
                              <a:gd name="T13" fmla="*/ 671 h 1040"/>
                              <a:gd name="T14" fmla="*/ 618 w 1035"/>
                              <a:gd name="T15" fmla="*/ 575 h 1040"/>
                              <a:gd name="T16" fmla="*/ 601 w 1035"/>
                              <a:gd name="T17" fmla="*/ 566 h 1040"/>
                              <a:gd name="T18" fmla="*/ 596 w 1035"/>
                              <a:gd name="T19" fmla="*/ 588 h 1040"/>
                              <a:gd name="T20" fmla="*/ 583 w 1035"/>
                              <a:gd name="T21" fmla="*/ 527 h 1040"/>
                              <a:gd name="T22" fmla="*/ 614 w 1035"/>
                              <a:gd name="T23" fmla="*/ 373 h 1040"/>
                              <a:gd name="T24" fmla="*/ 605 w 1035"/>
                              <a:gd name="T25" fmla="*/ 334 h 1040"/>
                              <a:gd name="T26" fmla="*/ 491 w 1035"/>
                              <a:gd name="T27" fmla="*/ 298 h 1040"/>
                              <a:gd name="T28" fmla="*/ 452 w 1035"/>
                              <a:gd name="T29" fmla="*/ 290 h 1040"/>
                              <a:gd name="T30" fmla="*/ 377 w 1035"/>
                              <a:gd name="T31" fmla="*/ 250 h 1040"/>
                              <a:gd name="T32" fmla="*/ 346 w 1035"/>
                              <a:gd name="T33" fmla="*/ 241 h 1040"/>
                              <a:gd name="T34" fmla="*/ 360 w 1035"/>
                              <a:gd name="T35" fmla="*/ 316 h 1040"/>
                              <a:gd name="T36" fmla="*/ 320 w 1035"/>
                              <a:gd name="T37" fmla="*/ 250 h 1040"/>
                              <a:gd name="T38" fmla="*/ 303 w 1035"/>
                              <a:gd name="T39" fmla="*/ 206 h 1040"/>
                              <a:gd name="T40" fmla="*/ 263 w 1035"/>
                              <a:gd name="T41" fmla="*/ 281 h 1040"/>
                              <a:gd name="T42" fmla="*/ 263 w 1035"/>
                              <a:gd name="T43" fmla="*/ 228 h 1040"/>
                              <a:gd name="T44" fmla="*/ 210 w 1035"/>
                              <a:gd name="T45" fmla="*/ 250 h 1040"/>
                              <a:gd name="T46" fmla="*/ 140 w 1035"/>
                              <a:gd name="T47" fmla="*/ 277 h 1040"/>
                              <a:gd name="T48" fmla="*/ 88 w 1035"/>
                              <a:gd name="T49" fmla="*/ 281 h 1040"/>
                              <a:gd name="T50" fmla="*/ 22 w 1035"/>
                              <a:gd name="T51" fmla="*/ 329 h 1040"/>
                              <a:gd name="T52" fmla="*/ 57 w 1035"/>
                              <a:gd name="T53" fmla="*/ 312 h 1040"/>
                              <a:gd name="T54" fmla="*/ 26 w 1035"/>
                              <a:gd name="T55" fmla="*/ 413 h 1040"/>
                              <a:gd name="T56" fmla="*/ 31 w 1035"/>
                              <a:gd name="T57" fmla="*/ 369 h 1040"/>
                              <a:gd name="T58" fmla="*/ 13 w 1035"/>
                              <a:gd name="T59" fmla="*/ 386 h 1040"/>
                              <a:gd name="T60" fmla="*/ 4 w 1035"/>
                              <a:gd name="T61" fmla="*/ 298 h 1040"/>
                              <a:gd name="T62" fmla="*/ 57 w 1035"/>
                              <a:gd name="T63" fmla="*/ 233 h 1040"/>
                              <a:gd name="T64" fmla="*/ 140 w 1035"/>
                              <a:gd name="T65" fmla="*/ 158 h 1040"/>
                              <a:gd name="T66" fmla="*/ 127 w 1035"/>
                              <a:gd name="T67" fmla="*/ 149 h 1040"/>
                              <a:gd name="T68" fmla="*/ 114 w 1035"/>
                              <a:gd name="T69" fmla="*/ 140 h 1040"/>
                              <a:gd name="T70" fmla="*/ 281 w 1035"/>
                              <a:gd name="T71" fmla="*/ 44 h 1040"/>
                              <a:gd name="T72" fmla="*/ 403 w 1035"/>
                              <a:gd name="T73" fmla="*/ 9 h 1040"/>
                              <a:gd name="T74" fmla="*/ 601 w 1035"/>
                              <a:gd name="T75" fmla="*/ 9 h 1040"/>
                              <a:gd name="T76" fmla="*/ 759 w 1035"/>
                              <a:gd name="T77" fmla="*/ 70 h 1040"/>
                              <a:gd name="T78" fmla="*/ 886 w 1035"/>
                              <a:gd name="T79" fmla="*/ 158 h 1040"/>
                              <a:gd name="T80" fmla="*/ 974 w 1035"/>
                              <a:gd name="T81" fmla="*/ 272 h 1040"/>
                              <a:gd name="T82" fmla="*/ 987 w 1035"/>
                              <a:gd name="T83" fmla="*/ 316 h 1040"/>
                              <a:gd name="T84" fmla="*/ 1022 w 1035"/>
                              <a:gd name="T85" fmla="*/ 364 h 1040"/>
                              <a:gd name="T86" fmla="*/ 996 w 1035"/>
                              <a:gd name="T87" fmla="*/ 356 h 1040"/>
                              <a:gd name="T88" fmla="*/ 1009 w 1035"/>
                              <a:gd name="T89" fmla="*/ 391 h 1040"/>
                              <a:gd name="T90" fmla="*/ 1022 w 1035"/>
                              <a:gd name="T91" fmla="*/ 505 h 1040"/>
                              <a:gd name="T92" fmla="*/ 987 w 1035"/>
                              <a:gd name="T93" fmla="*/ 746 h 1040"/>
                              <a:gd name="T94" fmla="*/ 943 w 1035"/>
                              <a:gd name="T95" fmla="*/ 807 h 1040"/>
                              <a:gd name="T96" fmla="*/ 877 w 1035"/>
                              <a:gd name="T97" fmla="*/ 930 h 1040"/>
                              <a:gd name="T98" fmla="*/ 851 w 1035"/>
                              <a:gd name="T99" fmla="*/ 935 h 1040"/>
                              <a:gd name="T100" fmla="*/ 794 w 1035"/>
                              <a:gd name="T101" fmla="*/ 961 h 1040"/>
                              <a:gd name="T102" fmla="*/ 741 w 1035"/>
                              <a:gd name="T103" fmla="*/ 1014 h 1040"/>
                              <a:gd name="T104" fmla="*/ 706 w 1035"/>
                              <a:gd name="T105" fmla="*/ 1018 h 1040"/>
                              <a:gd name="T106" fmla="*/ 680 w 1035"/>
                              <a:gd name="T107" fmla="*/ 1014 h 1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35" h="1040">
                                <a:moveTo>
                                  <a:pt x="618" y="1040"/>
                                </a:moveTo>
                                <a:lnTo>
                                  <a:pt x="627" y="1022"/>
                                </a:lnTo>
                                <a:lnTo>
                                  <a:pt x="636" y="1009"/>
                                </a:lnTo>
                                <a:lnTo>
                                  <a:pt x="636" y="1005"/>
                                </a:lnTo>
                                <a:lnTo>
                                  <a:pt x="636" y="1001"/>
                                </a:lnTo>
                                <a:lnTo>
                                  <a:pt x="601" y="1009"/>
                                </a:lnTo>
                                <a:lnTo>
                                  <a:pt x="566" y="1018"/>
                                </a:lnTo>
                                <a:lnTo>
                                  <a:pt x="579" y="1005"/>
                                </a:lnTo>
                                <a:lnTo>
                                  <a:pt x="671" y="957"/>
                                </a:lnTo>
                                <a:lnTo>
                                  <a:pt x="684" y="944"/>
                                </a:lnTo>
                                <a:lnTo>
                                  <a:pt x="732" y="900"/>
                                </a:lnTo>
                                <a:lnTo>
                                  <a:pt x="763" y="900"/>
                                </a:lnTo>
                                <a:lnTo>
                                  <a:pt x="794" y="895"/>
                                </a:lnTo>
                                <a:lnTo>
                                  <a:pt x="811" y="882"/>
                                </a:lnTo>
                                <a:lnTo>
                                  <a:pt x="829" y="869"/>
                                </a:lnTo>
                                <a:lnTo>
                                  <a:pt x="842" y="856"/>
                                </a:lnTo>
                                <a:lnTo>
                                  <a:pt x="851" y="843"/>
                                </a:lnTo>
                                <a:lnTo>
                                  <a:pt x="860" y="825"/>
                                </a:lnTo>
                                <a:lnTo>
                                  <a:pt x="864" y="803"/>
                                </a:lnTo>
                                <a:lnTo>
                                  <a:pt x="868" y="786"/>
                                </a:lnTo>
                                <a:lnTo>
                                  <a:pt x="868" y="764"/>
                                </a:lnTo>
                                <a:lnTo>
                                  <a:pt x="860" y="733"/>
                                </a:lnTo>
                                <a:lnTo>
                                  <a:pt x="842" y="707"/>
                                </a:lnTo>
                                <a:lnTo>
                                  <a:pt x="825" y="685"/>
                                </a:lnTo>
                                <a:lnTo>
                                  <a:pt x="794" y="667"/>
                                </a:lnTo>
                                <a:lnTo>
                                  <a:pt x="772" y="667"/>
                                </a:lnTo>
                                <a:lnTo>
                                  <a:pt x="746" y="667"/>
                                </a:lnTo>
                                <a:lnTo>
                                  <a:pt x="715" y="671"/>
                                </a:lnTo>
                                <a:lnTo>
                                  <a:pt x="684" y="680"/>
                                </a:lnTo>
                                <a:lnTo>
                                  <a:pt x="654" y="650"/>
                                </a:lnTo>
                                <a:lnTo>
                                  <a:pt x="627" y="614"/>
                                </a:lnTo>
                                <a:lnTo>
                                  <a:pt x="618" y="575"/>
                                </a:lnTo>
                                <a:lnTo>
                                  <a:pt x="614" y="562"/>
                                </a:lnTo>
                                <a:lnTo>
                                  <a:pt x="601" y="557"/>
                                </a:lnTo>
                                <a:lnTo>
                                  <a:pt x="596" y="557"/>
                                </a:lnTo>
                                <a:lnTo>
                                  <a:pt x="601" y="566"/>
                                </a:lnTo>
                                <a:lnTo>
                                  <a:pt x="601" y="575"/>
                                </a:lnTo>
                                <a:lnTo>
                                  <a:pt x="610" y="597"/>
                                </a:lnTo>
                                <a:lnTo>
                                  <a:pt x="610" y="606"/>
                                </a:lnTo>
                                <a:lnTo>
                                  <a:pt x="596" y="588"/>
                                </a:lnTo>
                                <a:lnTo>
                                  <a:pt x="592" y="575"/>
                                </a:lnTo>
                                <a:lnTo>
                                  <a:pt x="588" y="562"/>
                                </a:lnTo>
                                <a:lnTo>
                                  <a:pt x="583" y="557"/>
                                </a:lnTo>
                                <a:lnTo>
                                  <a:pt x="583" y="527"/>
                                </a:lnTo>
                                <a:lnTo>
                                  <a:pt x="583" y="496"/>
                                </a:lnTo>
                                <a:lnTo>
                                  <a:pt x="592" y="452"/>
                                </a:lnTo>
                                <a:lnTo>
                                  <a:pt x="601" y="413"/>
                                </a:lnTo>
                                <a:lnTo>
                                  <a:pt x="614" y="373"/>
                                </a:lnTo>
                                <a:lnTo>
                                  <a:pt x="618" y="334"/>
                                </a:lnTo>
                                <a:lnTo>
                                  <a:pt x="614" y="325"/>
                                </a:lnTo>
                                <a:lnTo>
                                  <a:pt x="610" y="329"/>
                                </a:lnTo>
                                <a:lnTo>
                                  <a:pt x="605" y="334"/>
                                </a:lnTo>
                                <a:lnTo>
                                  <a:pt x="605" y="342"/>
                                </a:lnTo>
                                <a:lnTo>
                                  <a:pt x="566" y="334"/>
                                </a:lnTo>
                                <a:lnTo>
                                  <a:pt x="526" y="316"/>
                                </a:lnTo>
                                <a:lnTo>
                                  <a:pt x="491" y="298"/>
                                </a:lnTo>
                                <a:lnTo>
                                  <a:pt x="460" y="272"/>
                                </a:lnTo>
                                <a:lnTo>
                                  <a:pt x="452" y="263"/>
                                </a:lnTo>
                                <a:lnTo>
                                  <a:pt x="439" y="263"/>
                                </a:lnTo>
                                <a:lnTo>
                                  <a:pt x="452" y="290"/>
                                </a:lnTo>
                                <a:lnTo>
                                  <a:pt x="469" y="320"/>
                                </a:lnTo>
                                <a:lnTo>
                                  <a:pt x="434" y="303"/>
                                </a:lnTo>
                                <a:lnTo>
                                  <a:pt x="403" y="277"/>
                                </a:lnTo>
                                <a:lnTo>
                                  <a:pt x="377" y="250"/>
                                </a:lnTo>
                                <a:lnTo>
                                  <a:pt x="351" y="219"/>
                                </a:lnTo>
                                <a:lnTo>
                                  <a:pt x="346" y="219"/>
                                </a:lnTo>
                                <a:lnTo>
                                  <a:pt x="338" y="215"/>
                                </a:lnTo>
                                <a:lnTo>
                                  <a:pt x="346" y="241"/>
                                </a:lnTo>
                                <a:lnTo>
                                  <a:pt x="355" y="277"/>
                                </a:lnTo>
                                <a:lnTo>
                                  <a:pt x="360" y="294"/>
                                </a:lnTo>
                                <a:lnTo>
                                  <a:pt x="360" y="307"/>
                                </a:lnTo>
                                <a:lnTo>
                                  <a:pt x="360" y="316"/>
                                </a:lnTo>
                                <a:lnTo>
                                  <a:pt x="355" y="320"/>
                                </a:lnTo>
                                <a:lnTo>
                                  <a:pt x="346" y="307"/>
                                </a:lnTo>
                                <a:lnTo>
                                  <a:pt x="324" y="263"/>
                                </a:lnTo>
                                <a:lnTo>
                                  <a:pt x="320" y="250"/>
                                </a:lnTo>
                                <a:lnTo>
                                  <a:pt x="316" y="228"/>
                                </a:lnTo>
                                <a:lnTo>
                                  <a:pt x="311" y="219"/>
                                </a:lnTo>
                                <a:lnTo>
                                  <a:pt x="307" y="211"/>
                                </a:lnTo>
                                <a:lnTo>
                                  <a:pt x="303" y="206"/>
                                </a:lnTo>
                                <a:lnTo>
                                  <a:pt x="298" y="206"/>
                                </a:lnTo>
                                <a:lnTo>
                                  <a:pt x="289" y="228"/>
                                </a:lnTo>
                                <a:lnTo>
                                  <a:pt x="276" y="255"/>
                                </a:lnTo>
                                <a:lnTo>
                                  <a:pt x="263" y="281"/>
                                </a:lnTo>
                                <a:lnTo>
                                  <a:pt x="246" y="298"/>
                                </a:lnTo>
                                <a:lnTo>
                                  <a:pt x="250" y="268"/>
                                </a:lnTo>
                                <a:lnTo>
                                  <a:pt x="263" y="233"/>
                                </a:lnTo>
                                <a:lnTo>
                                  <a:pt x="263" y="228"/>
                                </a:lnTo>
                                <a:lnTo>
                                  <a:pt x="254" y="224"/>
                                </a:lnTo>
                                <a:lnTo>
                                  <a:pt x="246" y="228"/>
                                </a:lnTo>
                                <a:lnTo>
                                  <a:pt x="237" y="233"/>
                                </a:lnTo>
                                <a:lnTo>
                                  <a:pt x="210" y="250"/>
                                </a:lnTo>
                                <a:lnTo>
                                  <a:pt x="197" y="259"/>
                                </a:lnTo>
                                <a:lnTo>
                                  <a:pt x="167" y="281"/>
                                </a:lnTo>
                                <a:lnTo>
                                  <a:pt x="127" y="294"/>
                                </a:lnTo>
                                <a:lnTo>
                                  <a:pt x="140" y="277"/>
                                </a:lnTo>
                                <a:lnTo>
                                  <a:pt x="158" y="263"/>
                                </a:lnTo>
                                <a:lnTo>
                                  <a:pt x="153" y="259"/>
                                </a:lnTo>
                                <a:lnTo>
                                  <a:pt x="153" y="255"/>
                                </a:lnTo>
                                <a:lnTo>
                                  <a:pt x="88" y="281"/>
                                </a:lnTo>
                                <a:lnTo>
                                  <a:pt x="26" y="316"/>
                                </a:lnTo>
                                <a:lnTo>
                                  <a:pt x="22" y="325"/>
                                </a:lnTo>
                                <a:lnTo>
                                  <a:pt x="22" y="325"/>
                                </a:lnTo>
                                <a:lnTo>
                                  <a:pt x="22" y="329"/>
                                </a:lnTo>
                                <a:lnTo>
                                  <a:pt x="26" y="329"/>
                                </a:lnTo>
                                <a:lnTo>
                                  <a:pt x="31" y="320"/>
                                </a:lnTo>
                                <a:lnTo>
                                  <a:pt x="44" y="316"/>
                                </a:lnTo>
                                <a:lnTo>
                                  <a:pt x="57" y="312"/>
                                </a:lnTo>
                                <a:lnTo>
                                  <a:pt x="66" y="307"/>
                                </a:lnTo>
                                <a:lnTo>
                                  <a:pt x="44" y="364"/>
                                </a:lnTo>
                                <a:lnTo>
                                  <a:pt x="31" y="417"/>
                                </a:lnTo>
                                <a:lnTo>
                                  <a:pt x="26" y="413"/>
                                </a:lnTo>
                                <a:lnTo>
                                  <a:pt x="26" y="404"/>
                                </a:lnTo>
                                <a:lnTo>
                                  <a:pt x="26" y="391"/>
                                </a:lnTo>
                                <a:lnTo>
                                  <a:pt x="31" y="382"/>
                                </a:lnTo>
                                <a:lnTo>
                                  <a:pt x="31" y="369"/>
                                </a:lnTo>
                                <a:lnTo>
                                  <a:pt x="31" y="360"/>
                                </a:lnTo>
                                <a:lnTo>
                                  <a:pt x="26" y="360"/>
                                </a:lnTo>
                                <a:lnTo>
                                  <a:pt x="22" y="369"/>
                                </a:lnTo>
                                <a:lnTo>
                                  <a:pt x="13" y="386"/>
                                </a:lnTo>
                                <a:lnTo>
                                  <a:pt x="0" y="408"/>
                                </a:lnTo>
                                <a:lnTo>
                                  <a:pt x="4" y="356"/>
                                </a:lnTo>
                                <a:lnTo>
                                  <a:pt x="13" y="303"/>
                                </a:lnTo>
                                <a:lnTo>
                                  <a:pt x="4" y="298"/>
                                </a:lnTo>
                                <a:lnTo>
                                  <a:pt x="9" y="285"/>
                                </a:lnTo>
                                <a:lnTo>
                                  <a:pt x="17" y="272"/>
                                </a:lnTo>
                                <a:lnTo>
                                  <a:pt x="26" y="259"/>
                                </a:lnTo>
                                <a:lnTo>
                                  <a:pt x="57" y="233"/>
                                </a:lnTo>
                                <a:lnTo>
                                  <a:pt x="70" y="219"/>
                                </a:lnTo>
                                <a:lnTo>
                                  <a:pt x="105" y="193"/>
                                </a:lnTo>
                                <a:lnTo>
                                  <a:pt x="136" y="162"/>
                                </a:lnTo>
                                <a:lnTo>
                                  <a:pt x="140" y="158"/>
                                </a:lnTo>
                                <a:lnTo>
                                  <a:pt x="145" y="154"/>
                                </a:lnTo>
                                <a:lnTo>
                                  <a:pt x="140" y="149"/>
                                </a:lnTo>
                                <a:lnTo>
                                  <a:pt x="136" y="145"/>
                                </a:lnTo>
                                <a:lnTo>
                                  <a:pt x="127" y="149"/>
                                </a:lnTo>
                                <a:lnTo>
                                  <a:pt x="118" y="154"/>
                                </a:lnTo>
                                <a:lnTo>
                                  <a:pt x="110" y="158"/>
                                </a:lnTo>
                                <a:lnTo>
                                  <a:pt x="96" y="158"/>
                                </a:lnTo>
                                <a:lnTo>
                                  <a:pt x="114" y="140"/>
                                </a:lnTo>
                                <a:lnTo>
                                  <a:pt x="136" y="119"/>
                                </a:lnTo>
                                <a:lnTo>
                                  <a:pt x="184" y="97"/>
                                </a:lnTo>
                                <a:lnTo>
                                  <a:pt x="232" y="70"/>
                                </a:lnTo>
                                <a:lnTo>
                                  <a:pt x="281" y="44"/>
                                </a:lnTo>
                                <a:lnTo>
                                  <a:pt x="329" y="22"/>
                                </a:lnTo>
                                <a:lnTo>
                                  <a:pt x="342" y="22"/>
                                </a:lnTo>
                                <a:lnTo>
                                  <a:pt x="355" y="22"/>
                                </a:lnTo>
                                <a:lnTo>
                                  <a:pt x="403" y="9"/>
                                </a:lnTo>
                                <a:lnTo>
                                  <a:pt x="452" y="0"/>
                                </a:lnTo>
                                <a:lnTo>
                                  <a:pt x="500" y="0"/>
                                </a:lnTo>
                                <a:lnTo>
                                  <a:pt x="548" y="0"/>
                                </a:lnTo>
                                <a:lnTo>
                                  <a:pt x="601" y="9"/>
                                </a:lnTo>
                                <a:lnTo>
                                  <a:pt x="658" y="22"/>
                                </a:lnTo>
                                <a:lnTo>
                                  <a:pt x="689" y="31"/>
                                </a:lnTo>
                                <a:lnTo>
                                  <a:pt x="719" y="44"/>
                                </a:lnTo>
                                <a:lnTo>
                                  <a:pt x="759" y="70"/>
                                </a:lnTo>
                                <a:lnTo>
                                  <a:pt x="790" y="88"/>
                                </a:lnTo>
                                <a:lnTo>
                                  <a:pt x="816" y="105"/>
                                </a:lnTo>
                                <a:lnTo>
                                  <a:pt x="855" y="132"/>
                                </a:lnTo>
                                <a:lnTo>
                                  <a:pt x="886" y="158"/>
                                </a:lnTo>
                                <a:lnTo>
                                  <a:pt x="917" y="189"/>
                                </a:lnTo>
                                <a:lnTo>
                                  <a:pt x="939" y="211"/>
                                </a:lnTo>
                                <a:lnTo>
                                  <a:pt x="943" y="219"/>
                                </a:lnTo>
                                <a:lnTo>
                                  <a:pt x="974" y="272"/>
                                </a:lnTo>
                                <a:lnTo>
                                  <a:pt x="996" y="307"/>
                                </a:lnTo>
                                <a:lnTo>
                                  <a:pt x="987" y="307"/>
                                </a:lnTo>
                                <a:lnTo>
                                  <a:pt x="987" y="312"/>
                                </a:lnTo>
                                <a:lnTo>
                                  <a:pt x="987" y="316"/>
                                </a:lnTo>
                                <a:lnTo>
                                  <a:pt x="991" y="325"/>
                                </a:lnTo>
                                <a:lnTo>
                                  <a:pt x="1004" y="338"/>
                                </a:lnTo>
                                <a:lnTo>
                                  <a:pt x="1013" y="347"/>
                                </a:lnTo>
                                <a:lnTo>
                                  <a:pt x="1022" y="364"/>
                                </a:lnTo>
                                <a:lnTo>
                                  <a:pt x="1035" y="386"/>
                                </a:lnTo>
                                <a:lnTo>
                                  <a:pt x="1018" y="369"/>
                                </a:lnTo>
                                <a:lnTo>
                                  <a:pt x="1004" y="356"/>
                                </a:lnTo>
                                <a:lnTo>
                                  <a:pt x="996" y="356"/>
                                </a:lnTo>
                                <a:lnTo>
                                  <a:pt x="996" y="360"/>
                                </a:lnTo>
                                <a:lnTo>
                                  <a:pt x="996" y="364"/>
                                </a:lnTo>
                                <a:lnTo>
                                  <a:pt x="1000" y="373"/>
                                </a:lnTo>
                                <a:lnTo>
                                  <a:pt x="1009" y="391"/>
                                </a:lnTo>
                                <a:lnTo>
                                  <a:pt x="1013" y="399"/>
                                </a:lnTo>
                                <a:lnTo>
                                  <a:pt x="1018" y="417"/>
                                </a:lnTo>
                                <a:lnTo>
                                  <a:pt x="1022" y="434"/>
                                </a:lnTo>
                                <a:lnTo>
                                  <a:pt x="1022" y="505"/>
                                </a:lnTo>
                                <a:lnTo>
                                  <a:pt x="1013" y="579"/>
                                </a:lnTo>
                                <a:lnTo>
                                  <a:pt x="1004" y="650"/>
                                </a:lnTo>
                                <a:lnTo>
                                  <a:pt x="991" y="720"/>
                                </a:lnTo>
                                <a:lnTo>
                                  <a:pt x="987" y="746"/>
                                </a:lnTo>
                                <a:lnTo>
                                  <a:pt x="978" y="768"/>
                                </a:lnTo>
                                <a:lnTo>
                                  <a:pt x="969" y="777"/>
                                </a:lnTo>
                                <a:lnTo>
                                  <a:pt x="956" y="790"/>
                                </a:lnTo>
                                <a:lnTo>
                                  <a:pt x="943" y="807"/>
                                </a:lnTo>
                                <a:lnTo>
                                  <a:pt x="930" y="834"/>
                                </a:lnTo>
                                <a:lnTo>
                                  <a:pt x="908" y="878"/>
                                </a:lnTo>
                                <a:lnTo>
                                  <a:pt x="895" y="908"/>
                                </a:lnTo>
                                <a:lnTo>
                                  <a:pt x="877" y="930"/>
                                </a:lnTo>
                                <a:lnTo>
                                  <a:pt x="855" y="948"/>
                                </a:lnTo>
                                <a:lnTo>
                                  <a:pt x="855" y="939"/>
                                </a:lnTo>
                                <a:lnTo>
                                  <a:pt x="855" y="935"/>
                                </a:lnTo>
                                <a:lnTo>
                                  <a:pt x="851" y="935"/>
                                </a:lnTo>
                                <a:lnTo>
                                  <a:pt x="847" y="935"/>
                                </a:lnTo>
                                <a:lnTo>
                                  <a:pt x="816" y="948"/>
                                </a:lnTo>
                                <a:lnTo>
                                  <a:pt x="785" y="957"/>
                                </a:lnTo>
                                <a:lnTo>
                                  <a:pt x="794" y="961"/>
                                </a:lnTo>
                                <a:lnTo>
                                  <a:pt x="798" y="965"/>
                                </a:lnTo>
                                <a:lnTo>
                                  <a:pt x="781" y="987"/>
                                </a:lnTo>
                                <a:lnTo>
                                  <a:pt x="754" y="1005"/>
                                </a:lnTo>
                                <a:lnTo>
                                  <a:pt x="741" y="1014"/>
                                </a:lnTo>
                                <a:lnTo>
                                  <a:pt x="728" y="1022"/>
                                </a:lnTo>
                                <a:lnTo>
                                  <a:pt x="715" y="1022"/>
                                </a:lnTo>
                                <a:lnTo>
                                  <a:pt x="702" y="1022"/>
                                </a:lnTo>
                                <a:lnTo>
                                  <a:pt x="706" y="1018"/>
                                </a:lnTo>
                                <a:lnTo>
                                  <a:pt x="711" y="1009"/>
                                </a:lnTo>
                                <a:lnTo>
                                  <a:pt x="715" y="1005"/>
                                </a:lnTo>
                                <a:lnTo>
                                  <a:pt x="706" y="996"/>
                                </a:lnTo>
                                <a:lnTo>
                                  <a:pt x="680" y="1014"/>
                                </a:lnTo>
                                <a:lnTo>
                                  <a:pt x="649" y="1031"/>
                                </a:lnTo>
                                <a:lnTo>
                                  <a:pt x="636" y="1036"/>
                                </a:lnTo>
                                <a:lnTo>
                                  <a:pt x="618" y="1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3"/>
                        <wps:cNvSpPr>
                          <a:spLocks/>
                        </wps:cNvSpPr>
                        <wps:spPr bwMode="auto">
                          <a:xfrm>
                            <a:off x="8068" y="2628"/>
                            <a:ext cx="17" cy="22"/>
                          </a:xfrm>
                          <a:custGeom>
                            <a:avLst/>
                            <a:gdLst>
                              <a:gd name="T0" fmla="*/ 0 w 17"/>
                              <a:gd name="T1" fmla="*/ 22 h 22"/>
                              <a:gd name="T2" fmla="*/ 4 w 17"/>
                              <a:gd name="T3" fmla="*/ 14 h 22"/>
                              <a:gd name="T4" fmla="*/ 13 w 17"/>
                              <a:gd name="T5" fmla="*/ 5 h 22"/>
                              <a:gd name="T6" fmla="*/ 17 w 17"/>
                              <a:gd name="T7" fmla="*/ 5 h 22"/>
                              <a:gd name="T8" fmla="*/ 17 w 17"/>
                              <a:gd name="T9" fmla="*/ 0 h 22"/>
                              <a:gd name="T10" fmla="*/ 17 w 17"/>
                              <a:gd name="T11" fmla="*/ 5 h 22"/>
                              <a:gd name="T12" fmla="*/ 17 w 17"/>
                              <a:gd name="T13" fmla="*/ 14 h 22"/>
                              <a:gd name="T14" fmla="*/ 9 w 17"/>
                              <a:gd name="T15" fmla="*/ 18 h 22"/>
                              <a:gd name="T16" fmla="*/ 0 w 17"/>
                              <a:gd name="T1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0" y="22"/>
                                </a:moveTo>
                                <a:lnTo>
                                  <a:pt x="4" y="14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14"/>
                                </a:lnTo>
                                <a:lnTo>
                                  <a:pt x="9" y="18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54"/>
                        <wps:cNvSpPr>
                          <a:spLocks/>
                        </wps:cNvSpPr>
                        <wps:spPr bwMode="auto">
                          <a:xfrm>
                            <a:off x="8068" y="2628"/>
                            <a:ext cx="17" cy="22"/>
                          </a:xfrm>
                          <a:custGeom>
                            <a:avLst/>
                            <a:gdLst>
                              <a:gd name="T0" fmla="*/ 0 w 17"/>
                              <a:gd name="T1" fmla="*/ 22 h 22"/>
                              <a:gd name="T2" fmla="*/ 4 w 17"/>
                              <a:gd name="T3" fmla="*/ 14 h 22"/>
                              <a:gd name="T4" fmla="*/ 13 w 17"/>
                              <a:gd name="T5" fmla="*/ 5 h 22"/>
                              <a:gd name="T6" fmla="*/ 17 w 17"/>
                              <a:gd name="T7" fmla="*/ 5 h 22"/>
                              <a:gd name="T8" fmla="*/ 17 w 17"/>
                              <a:gd name="T9" fmla="*/ 0 h 22"/>
                              <a:gd name="T10" fmla="*/ 17 w 17"/>
                              <a:gd name="T11" fmla="*/ 5 h 22"/>
                              <a:gd name="T12" fmla="*/ 17 w 17"/>
                              <a:gd name="T13" fmla="*/ 14 h 22"/>
                              <a:gd name="T14" fmla="*/ 9 w 17"/>
                              <a:gd name="T15" fmla="*/ 18 h 22"/>
                              <a:gd name="T16" fmla="*/ 0 w 17"/>
                              <a:gd name="T1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22">
                                <a:moveTo>
                                  <a:pt x="0" y="22"/>
                                </a:moveTo>
                                <a:lnTo>
                                  <a:pt x="4" y="14"/>
                                </a:lnTo>
                                <a:lnTo>
                                  <a:pt x="13" y="5"/>
                                </a:lnTo>
                                <a:lnTo>
                                  <a:pt x="17" y="5"/>
                                </a:lnTo>
                                <a:lnTo>
                                  <a:pt x="17" y="0"/>
                                </a:lnTo>
                                <a:lnTo>
                                  <a:pt x="17" y="5"/>
                                </a:lnTo>
                                <a:lnTo>
                                  <a:pt x="17" y="14"/>
                                </a:lnTo>
                                <a:lnTo>
                                  <a:pt x="9" y="18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55"/>
                        <wps:cNvSpPr>
                          <a:spLocks/>
                        </wps:cNvSpPr>
                        <wps:spPr bwMode="auto">
                          <a:xfrm>
                            <a:off x="2242" y="2549"/>
                            <a:ext cx="48" cy="75"/>
                          </a:xfrm>
                          <a:custGeom>
                            <a:avLst/>
                            <a:gdLst>
                              <a:gd name="T0" fmla="*/ 31 w 48"/>
                              <a:gd name="T1" fmla="*/ 75 h 75"/>
                              <a:gd name="T2" fmla="*/ 13 w 48"/>
                              <a:gd name="T3" fmla="*/ 62 h 75"/>
                              <a:gd name="T4" fmla="*/ 4 w 48"/>
                              <a:gd name="T5" fmla="*/ 49 h 75"/>
                              <a:gd name="T6" fmla="*/ 4 w 48"/>
                              <a:gd name="T7" fmla="*/ 36 h 75"/>
                              <a:gd name="T8" fmla="*/ 0 w 48"/>
                              <a:gd name="T9" fmla="*/ 9 h 75"/>
                              <a:gd name="T10" fmla="*/ 9 w 48"/>
                              <a:gd name="T11" fmla="*/ 5 h 75"/>
                              <a:gd name="T12" fmla="*/ 17 w 48"/>
                              <a:gd name="T13" fmla="*/ 0 h 75"/>
                              <a:gd name="T14" fmla="*/ 31 w 48"/>
                              <a:gd name="T15" fmla="*/ 5 h 75"/>
                              <a:gd name="T16" fmla="*/ 39 w 48"/>
                              <a:gd name="T17" fmla="*/ 9 h 75"/>
                              <a:gd name="T18" fmla="*/ 44 w 48"/>
                              <a:gd name="T19" fmla="*/ 27 h 75"/>
                              <a:gd name="T20" fmla="*/ 48 w 48"/>
                              <a:gd name="T21" fmla="*/ 49 h 75"/>
                              <a:gd name="T22" fmla="*/ 48 w 48"/>
                              <a:gd name="T23" fmla="*/ 58 h 75"/>
                              <a:gd name="T24" fmla="*/ 44 w 48"/>
                              <a:gd name="T25" fmla="*/ 62 h 75"/>
                              <a:gd name="T26" fmla="*/ 39 w 48"/>
                              <a:gd name="T27" fmla="*/ 71 h 75"/>
                              <a:gd name="T28" fmla="*/ 31 w 48"/>
                              <a:gd name="T2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75">
                                <a:moveTo>
                                  <a:pt x="31" y="75"/>
                                </a:moveTo>
                                <a:lnTo>
                                  <a:pt x="13" y="62"/>
                                </a:lnTo>
                                <a:lnTo>
                                  <a:pt x="4" y="49"/>
                                </a:lnTo>
                                <a:lnTo>
                                  <a:pt x="4" y="36"/>
                                </a:lnTo>
                                <a:lnTo>
                                  <a:pt x="0" y="9"/>
                                </a:lnTo>
                                <a:lnTo>
                                  <a:pt x="9" y="5"/>
                                </a:lnTo>
                                <a:lnTo>
                                  <a:pt x="17" y="0"/>
                                </a:lnTo>
                                <a:lnTo>
                                  <a:pt x="31" y="5"/>
                                </a:lnTo>
                                <a:lnTo>
                                  <a:pt x="39" y="9"/>
                                </a:lnTo>
                                <a:lnTo>
                                  <a:pt x="44" y="27"/>
                                </a:lnTo>
                                <a:lnTo>
                                  <a:pt x="48" y="49"/>
                                </a:lnTo>
                                <a:lnTo>
                                  <a:pt x="48" y="58"/>
                                </a:lnTo>
                                <a:lnTo>
                                  <a:pt x="44" y="62"/>
                                </a:lnTo>
                                <a:lnTo>
                                  <a:pt x="39" y="71"/>
                                </a:lnTo>
                                <a:lnTo>
                                  <a:pt x="31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56"/>
                        <wps:cNvSpPr>
                          <a:spLocks/>
                        </wps:cNvSpPr>
                        <wps:spPr bwMode="auto">
                          <a:xfrm>
                            <a:off x="2242" y="2549"/>
                            <a:ext cx="48" cy="75"/>
                          </a:xfrm>
                          <a:custGeom>
                            <a:avLst/>
                            <a:gdLst>
                              <a:gd name="T0" fmla="*/ 31 w 48"/>
                              <a:gd name="T1" fmla="*/ 75 h 75"/>
                              <a:gd name="T2" fmla="*/ 13 w 48"/>
                              <a:gd name="T3" fmla="*/ 62 h 75"/>
                              <a:gd name="T4" fmla="*/ 4 w 48"/>
                              <a:gd name="T5" fmla="*/ 49 h 75"/>
                              <a:gd name="T6" fmla="*/ 4 w 48"/>
                              <a:gd name="T7" fmla="*/ 36 h 75"/>
                              <a:gd name="T8" fmla="*/ 0 w 48"/>
                              <a:gd name="T9" fmla="*/ 9 h 75"/>
                              <a:gd name="T10" fmla="*/ 9 w 48"/>
                              <a:gd name="T11" fmla="*/ 5 h 75"/>
                              <a:gd name="T12" fmla="*/ 17 w 48"/>
                              <a:gd name="T13" fmla="*/ 0 h 75"/>
                              <a:gd name="T14" fmla="*/ 31 w 48"/>
                              <a:gd name="T15" fmla="*/ 5 h 75"/>
                              <a:gd name="T16" fmla="*/ 39 w 48"/>
                              <a:gd name="T17" fmla="*/ 9 h 75"/>
                              <a:gd name="T18" fmla="*/ 44 w 48"/>
                              <a:gd name="T19" fmla="*/ 27 h 75"/>
                              <a:gd name="T20" fmla="*/ 48 w 48"/>
                              <a:gd name="T21" fmla="*/ 49 h 75"/>
                              <a:gd name="T22" fmla="*/ 48 w 48"/>
                              <a:gd name="T23" fmla="*/ 58 h 75"/>
                              <a:gd name="T24" fmla="*/ 44 w 48"/>
                              <a:gd name="T25" fmla="*/ 62 h 75"/>
                              <a:gd name="T26" fmla="*/ 39 w 48"/>
                              <a:gd name="T27" fmla="*/ 71 h 75"/>
                              <a:gd name="T28" fmla="*/ 31 w 48"/>
                              <a:gd name="T2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8" h="75">
                                <a:moveTo>
                                  <a:pt x="31" y="75"/>
                                </a:moveTo>
                                <a:lnTo>
                                  <a:pt x="13" y="62"/>
                                </a:lnTo>
                                <a:lnTo>
                                  <a:pt x="4" y="49"/>
                                </a:lnTo>
                                <a:lnTo>
                                  <a:pt x="4" y="36"/>
                                </a:lnTo>
                                <a:lnTo>
                                  <a:pt x="0" y="9"/>
                                </a:lnTo>
                                <a:lnTo>
                                  <a:pt x="9" y="5"/>
                                </a:lnTo>
                                <a:lnTo>
                                  <a:pt x="17" y="0"/>
                                </a:lnTo>
                                <a:lnTo>
                                  <a:pt x="31" y="5"/>
                                </a:lnTo>
                                <a:lnTo>
                                  <a:pt x="39" y="9"/>
                                </a:lnTo>
                                <a:lnTo>
                                  <a:pt x="44" y="27"/>
                                </a:lnTo>
                                <a:lnTo>
                                  <a:pt x="48" y="49"/>
                                </a:lnTo>
                                <a:lnTo>
                                  <a:pt x="48" y="58"/>
                                </a:lnTo>
                                <a:lnTo>
                                  <a:pt x="44" y="62"/>
                                </a:lnTo>
                                <a:lnTo>
                                  <a:pt x="39" y="71"/>
                                </a:lnTo>
                                <a:lnTo>
                                  <a:pt x="31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57"/>
                        <wps:cNvSpPr>
                          <a:spLocks/>
                        </wps:cNvSpPr>
                        <wps:spPr bwMode="auto">
                          <a:xfrm>
                            <a:off x="2759" y="2519"/>
                            <a:ext cx="246" cy="92"/>
                          </a:xfrm>
                          <a:custGeom>
                            <a:avLst/>
                            <a:gdLst>
                              <a:gd name="T0" fmla="*/ 58 w 246"/>
                              <a:gd name="T1" fmla="*/ 92 h 92"/>
                              <a:gd name="T2" fmla="*/ 40 w 246"/>
                              <a:gd name="T3" fmla="*/ 83 h 92"/>
                              <a:gd name="T4" fmla="*/ 31 w 246"/>
                              <a:gd name="T5" fmla="*/ 70 h 92"/>
                              <a:gd name="T6" fmla="*/ 27 w 246"/>
                              <a:gd name="T7" fmla="*/ 61 h 92"/>
                              <a:gd name="T8" fmla="*/ 27 w 246"/>
                              <a:gd name="T9" fmla="*/ 52 h 92"/>
                              <a:gd name="T10" fmla="*/ 31 w 246"/>
                              <a:gd name="T11" fmla="*/ 44 h 92"/>
                              <a:gd name="T12" fmla="*/ 36 w 246"/>
                              <a:gd name="T13" fmla="*/ 30 h 92"/>
                              <a:gd name="T14" fmla="*/ 18 w 246"/>
                              <a:gd name="T15" fmla="*/ 26 h 92"/>
                              <a:gd name="T16" fmla="*/ 0 w 246"/>
                              <a:gd name="T17" fmla="*/ 22 h 92"/>
                              <a:gd name="T18" fmla="*/ 0 w 246"/>
                              <a:gd name="T19" fmla="*/ 13 h 92"/>
                              <a:gd name="T20" fmla="*/ 0 w 246"/>
                              <a:gd name="T21" fmla="*/ 9 h 92"/>
                              <a:gd name="T22" fmla="*/ 5 w 246"/>
                              <a:gd name="T23" fmla="*/ 9 h 92"/>
                              <a:gd name="T24" fmla="*/ 9 w 246"/>
                              <a:gd name="T25" fmla="*/ 13 h 92"/>
                              <a:gd name="T26" fmla="*/ 22 w 246"/>
                              <a:gd name="T27" fmla="*/ 17 h 92"/>
                              <a:gd name="T28" fmla="*/ 53 w 246"/>
                              <a:gd name="T29" fmla="*/ 17 h 92"/>
                              <a:gd name="T30" fmla="*/ 66 w 246"/>
                              <a:gd name="T31" fmla="*/ 9 h 92"/>
                              <a:gd name="T32" fmla="*/ 84 w 246"/>
                              <a:gd name="T33" fmla="*/ 0 h 92"/>
                              <a:gd name="T34" fmla="*/ 93 w 246"/>
                              <a:gd name="T35" fmla="*/ 0 h 92"/>
                              <a:gd name="T36" fmla="*/ 93 w 246"/>
                              <a:gd name="T37" fmla="*/ 4 h 92"/>
                              <a:gd name="T38" fmla="*/ 88 w 246"/>
                              <a:gd name="T39" fmla="*/ 9 h 92"/>
                              <a:gd name="T40" fmla="*/ 84 w 246"/>
                              <a:gd name="T41" fmla="*/ 13 h 92"/>
                              <a:gd name="T42" fmla="*/ 71 w 246"/>
                              <a:gd name="T43" fmla="*/ 22 h 92"/>
                              <a:gd name="T44" fmla="*/ 58 w 246"/>
                              <a:gd name="T45" fmla="*/ 26 h 92"/>
                              <a:gd name="T46" fmla="*/ 62 w 246"/>
                              <a:gd name="T47" fmla="*/ 44 h 92"/>
                              <a:gd name="T48" fmla="*/ 71 w 246"/>
                              <a:gd name="T49" fmla="*/ 57 h 92"/>
                              <a:gd name="T50" fmla="*/ 84 w 246"/>
                              <a:gd name="T51" fmla="*/ 61 h 92"/>
                              <a:gd name="T52" fmla="*/ 101 w 246"/>
                              <a:gd name="T53" fmla="*/ 70 h 92"/>
                              <a:gd name="T54" fmla="*/ 136 w 246"/>
                              <a:gd name="T55" fmla="*/ 74 h 92"/>
                              <a:gd name="T56" fmla="*/ 167 w 246"/>
                              <a:gd name="T57" fmla="*/ 74 h 92"/>
                              <a:gd name="T58" fmla="*/ 202 w 246"/>
                              <a:gd name="T59" fmla="*/ 57 h 92"/>
                              <a:gd name="T60" fmla="*/ 237 w 246"/>
                              <a:gd name="T61" fmla="*/ 30 h 92"/>
                              <a:gd name="T62" fmla="*/ 242 w 246"/>
                              <a:gd name="T63" fmla="*/ 30 h 92"/>
                              <a:gd name="T64" fmla="*/ 246 w 246"/>
                              <a:gd name="T65" fmla="*/ 30 h 92"/>
                              <a:gd name="T66" fmla="*/ 229 w 246"/>
                              <a:gd name="T67" fmla="*/ 57 h 92"/>
                              <a:gd name="T68" fmla="*/ 202 w 246"/>
                              <a:gd name="T69" fmla="*/ 74 h 92"/>
                              <a:gd name="T70" fmla="*/ 185 w 246"/>
                              <a:gd name="T71" fmla="*/ 83 h 92"/>
                              <a:gd name="T72" fmla="*/ 167 w 246"/>
                              <a:gd name="T73" fmla="*/ 88 h 92"/>
                              <a:gd name="T74" fmla="*/ 132 w 246"/>
                              <a:gd name="T75" fmla="*/ 88 h 92"/>
                              <a:gd name="T76" fmla="*/ 101 w 246"/>
                              <a:gd name="T77" fmla="*/ 83 h 92"/>
                              <a:gd name="T78" fmla="*/ 84 w 246"/>
                              <a:gd name="T79" fmla="*/ 88 h 92"/>
                              <a:gd name="T80" fmla="*/ 58 w 246"/>
                              <a:gd name="T8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6" h="92">
                                <a:moveTo>
                                  <a:pt x="58" y="92"/>
                                </a:moveTo>
                                <a:lnTo>
                                  <a:pt x="40" y="83"/>
                                </a:lnTo>
                                <a:lnTo>
                                  <a:pt x="31" y="70"/>
                                </a:lnTo>
                                <a:lnTo>
                                  <a:pt x="27" y="61"/>
                                </a:lnTo>
                                <a:lnTo>
                                  <a:pt x="27" y="52"/>
                                </a:lnTo>
                                <a:lnTo>
                                  <a:pt x="31" y="44"/>
                                </a:lnTo>
                                <a:lnTo>
                                  <a:pt x="36" y="30"/>
                                </a:lnTo>
                                <a:lnTo>
                                  <a:pt x="18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13"/>
                                </a:lnTo>
                                <a:lnTo>
                                  <a:pt x="22" y="17"/>
                                </a:lnTo>
                                <a:lnTo>
                                  <a:pt x="53" y="17"/>
                                </a:lnTo>
                                <a:lnTo>
                                  <a:pt x="66" y="9"/>
                                </a:lnTo>
                                <a:lnTo>
                                  <a:pt x="84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88" y="9"/>
                                </a:lnTo>
                                <a:lnTo>
                                  <a:pt x="84" y="13"/>
                                </a:lnTo>
                                <a:lnTo>
                                  <a:pt x="71" y="22"/>
                                </a:lnTo>
                                <a:lnTo>
                                  <a:pt x="58" y="26"/>
                                </a:lnTo>
                                <a:lnTo>
                                  <a:pt x="62" y="44"/>
                                </a:lnTo>
                                <a:lnTo>
                                  <a:pt x="71" y="57"/>
                                </a:lnTo>
                                <a:lnTo>
                                  <a:pt x="84" y="61"/>
                                </a:lnTo>
                                <a:lnTo>
                                  <a:pt x="101" y="70"/>
                                </a:lnTo>
                                <a:lnTo>
                                  <a:pt x="136" y="74"/>
                                </a:lnTo>
                                <a:lnTo>
                                  <a:pt x="167" y="74"/>
                                </a:lnTo>
                                <a:lnTo>
                                  <a:pt x="202" y="57"/>
                                </a:lnTo>
                                <a:lnTo>
                                  <a:pt x="237" y="30"/>
                                </a:lnTo>
                                <a:lnTo>
                                  <a:pt x="242" y="30"/>
                                </a:lnTo>
                                <a:lnTo>
                                  <a:pt x="246" y="30"/>
                                </a:lnTo>
                                <a:lnTo>
                                  <a:pt x="229" y="57"/>
                                </a:lnTo>
                                <a:lnTo>
                                  <a:pt x="202" y="74"/>
                                </a:lnTo>
                                <a:lnTo>
                                  <a:pt x="185" y="83"/>
                                </a:lnTo>
                                <a:lnTo>
                                  <a:pt x="167" y="88"/>
                                </a:lnTo>
                                <a:lnTo>
                                  <a:pt x="132" y="88"/>
                                </a:lnTo>
                                <a:lnTo>
                                  <a:pt x="101" y="83"/>
                                </a:lnTo>
                                <a:lnTo>
                                  <a:pt x="84" y="88"/>
                                </a:lnTo>
                                <a:lnTo>
                                  <a:pt x="58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58"/>
                        <wps:cNvSpPr>
                          <a:spLocks/>
                        </wps:cNvSpPr>
                        <wps:spPr bwMode="auto">
                          <a:xfrm>
                            <a:off x="2759" y="2519"/>
                            <a:ext cx="246" cy="92"/>
                          </a:xfrm>
                          <a:custGeom>
                            <a:avLst/>
                            <a:gdLst>
                              <a:gd name="T0" fmla="*/ 58 w 246"/>
                              <a:gd name="T1" fmla="*/ 92 h 92"/>
                              <a:gd name="T2" fmla="*/ 40 w 246"/>
                              <a:gd name="T3" fmla="*/ 83 h 92"/>
                              <a:gd name="T4" fmla="*/ 31 w 246"/>
                              <a:gd name="T5" fmla="*/ 70 h 92"/>
                              <a:gd name="T6" fmla="*/ 27 w 246"/>
                              <a:gd name="T7" fmla="*/ 61 h 92"/>
                              <a:gd name="T8" fmla="*/ 27 w 246"/>
                              <a:gd name="T9" fmla="*/ 52 h 92"/>
                              <a:gd name="T10" fmla="*/ 31 w 246"/>
                              <a:gd name="T11" fmla="*/ 44 h 92"/>
                              <a:gd name="T12" fmla="*/ 36 w 246"/>
                              <a:gd name="T13" fmla="*/ 30 h 92"/>
                              <a:gd name="T14" fmla="*/ 18 w 246"/>
                              <a:gd name="T15" fmla="*/ 26 h 92"/>
                              <a:gd name="T16" fmla="*/ 0 w 246"/>
                              <a:gd name="T17" fmla="*/ 22 h 92"/>
                              <a:gd name="T18" fmla="*/ 0 w 246"/>
                              <a:gd name="T19" fmla="*/ 13 h 92"/>
                              <a:gd name="T20" fmla="*/ 0 w 246"/>
                              <a:gd name="T21" fmla="*/ 9 h 92"/>
                              <a:gd name="T22" fmla="*/ 5 w 246"/>
                              <a:gd name="T23" fmla="*/ 9 h 92"/>
                              <a:gd name="T24" fmla="*/ 9 w 246"/>
                              <a:gd name="T25" fmla="*/ 13 h 92"/>
                              <a:gd name="T26" fmla="*/ 22 w 246"/>
                              <a:gd name="T27" fmla="*/ 17 h 92"/>
                              <a:gd name="T28" fmla="*/ 53 w 246"/>
                              <a:gd name="T29" fmla="*/ 17 h 92"/>
                              <a:gd name="T30" fmla="*/ 66 w 246"/>
                              <a:gd name="T31" fmla="*/ 9 h 92"/>
                              <a:gd name="T32" fmla="*/ 84 w 246"/>
                              <a:gd name="T33" fmla="*/ 0 h 92"/>
                              <a:gd name="T34" fmla="*/ 93 w 246"/>
                              <a:gd name="T35" fmla="*/ 0 h 92"/>
                              <a:gd name="T36" fmla="*/ 93 w 246"/>
                              <a:gd name="T37" fmla="*/ 4 h 92"/>
                              <a:gd name="T38" fmla="*/ 88 w 246"/>
                              <a:gd name="T39" fmla="*/ 9 h 92"/>
                              <a:gd name="T40" fmla="*/ 84 w 246"/>
                              <a:gd name="T41" fmla="*/ 13 h 92"/>
                              <a:gd name="T42" fmla="*/ 71 w 246"/>
                              <a:gd name="T43" fmla="*/ 22 h 92"/>
                              <a:gd name="T44" fmla="*/ 58 w 246"/>
                              <a:gd name="T45" fmla="*/ 26 h 92"/>
                              <a:gd name="T46" fmla="*/ 62 w 246"/>
                              <a:gd name="T47" fmla="*/ 44 h 92"/>
                              <a:gd name="T48" fmla="*/ 71 w 246"/>
                              <a:gd name="T49" fmla="*/ 57 h 92"/>
                              <a:gd name="T50" fmla="*/ 84 w 246"/>
                              <a:gd name="T51" fmla="*/ 61 h 92"/>
                              <a:gd name="T52" fmla="*/ 101 w 246"/>
                              <a:gd name="T53" fmla="*/ 70 h 92"/>
                              <a:gd name="T54" fmla="*/ 136 w 246"/>
                              <a:gd name="T55" fmla="*/ 74 h 92"/>
                              <a:gd name="T56" fmla="*/ 167 w 246"/>
                              <a:gd name="T57" fmla="*/ 74 h 92"/>
                              <a:gd name="T58" fmla="*/ 202 w 246"/>
                              <a:gd name="T59" fmla="*/ 57 h 92"/>
                              <a:gd name="T60" fmla="*/ 237 w 246"/>
                              <a:gd name="T61" fmla="*/ 30 h 92"/>
                              <a:gd name="T62" fmla="*/ 242 w 246"/>
                              <a:gd name="T63" fmla="*/ 30 h 92"/>
                              <a:gd name="T64" fmla="*/ 246 w 246"/>
                              <a:gd name="T65" fmla="*/ 30 h 92"/>
                              <a:gd name="T66" fmla="*/ 229 w 246"/>
                              <a:gd name="T67" fmla="*/ 57 h 92"/>
                              <a:gd name="T68" fmla="*/ 202 w 246"/>
                              <a:gd name="T69" fmla="*/ 74 h 92"/>
                              <a:gd name="T70" fmla="*/ 185 w 246"/>
                              <a:gd name="T71" fmla="*/ 83 h 92"/>
                              <a:gd name="T72" fmla="*/ 167 w 246"/>
                              <a:gd name="T73" fmla="*/ 88 h 92"/>
                              <a:gd name="T74" fmla="*/ 132 w 246"/>
                              <a:gd name="T75" fmla="*/ 88 h 92"/>
                              <a:gd name="T76" fmla="*/ 101 w 246"/>
                              <a:gd name="T77" fmla="*/ 83 h 92"/>
                              <a:gd name="T78" fmla="*/ 84 w 246"/>
                              <a:gd name="T79" fmla="*/ 88 h 92"/>
                              <a:gd name="T80" fmla="*/ 58 w 246"/>
                              <a:gd name="T8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6" h="92">
                                <a:moveTo>
                                  <a:pt x="58" y="92"/>
                                </a:moveTo>
                                <a:lnTo>
                                  <a:pt x="40" y="83"/>
                                </a:lnTo>
                                <a:lnTo>
                                  <a:pt x="31" y="70"/>
                                </a:lnTo>
                                <a:lnTo>
                                  <a:pt x="27" y="61"/>
                                </a:lnTo>
                                <a:lnTo>
                                  <a:pt x="27" y="52"/>
                                </a:lnTo>
                                <a:lnTo>
                                  <a:pt x="31" y="44"/>
                                </a:lnTo>
                                <a:lnTo>
                                  <a:pt x="36" y="30"/>
                                </a:lnTo>
                                <a:lnTo>
                                  <a:pt x="18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5" y="9"/>
                                </a:lnTo>
                                <a:lnTo>
                                  <a:pt x="9" y="13"/>
                                </a:lnTo>
                                <a:lnTo>
                                  <a:pt x="22" y="17"/>
                                </a:lnTo>
                                <a:lnTo>
                                  <a:pt x="53" y="17"/>
                                </a:lnTo>
                                <a:lnTo>
                                  <a:pt x="66" y="9"/>
                                </a:lnTo>
                                <a:lnTo>
                                  <a:pt x="84" y="0"/>
                                </a:lnTo>
                                <a:lnTo>
                                  <a:pt x="93" y="0"/>
                                </a:lnTo>
                                <a:lnTo>
                                  <a:pt x="93" y="4"/>
                                </a:lnTo>
                                <a:lnTo>
                                  <a:pt x="88" y="9"/>
                                </a:lnTo>
                                <a:lnTo>
                                  <a:pt x="84" y="13"/>
                                </a:lnTo>
                                <a:lnTo>
                                  <a:pt x="71" y="22"/>
                                </a:lnTo>
                                <a:lnTo>
                                  <a:pt x="58" y="26"/>
                                </a:lnTo>
                                <a:lnTo>
                                  <a:pt x="62" y="44"/>
                                </a:lnTo>
                                <a:lnTo>
                                  <a:pt x="71" y="57"/>
                                </a:lnTo>
                                <a:lnTo>
                                  <a:pt x="84" y="61"/>
                                </a:lnTo>
                                <a:lnTo>
                                  <a:pt x="101" y="70"/>
                                </a:lnTo>
                                <a:lnTo>
                                  <a:pt x="136" y="74"/>
                                </a:lnTo>
                                <a:lnTo>
                                  <a:pt x="167" y="74"/>
                                </a:lnTo>
                                <a:lnTo>
                                  <a:pt x="202" y="57"/>
                                </a:lnTo>
                                <a:lnTo>
                                  <a:pt x="237" y="30"/>
                                </a:lnTo>
                                <a:lnTo>
                                  <a:pt x="242" y="30"/>
                                </a:lnTo>
                                <a:lnTo>
                                  <a:pt x="246" y="30"/>
                                </a:lnTo>
                                <a:lnTo>
                                  <a:pt x="229" y="57"/>
                                </a:lnTo>
                                <a:lnTo>
                                  <a:pt x="202" y="74"/>
                                </a:lnTo>
                                <a:lnTo>
                                  <a:pt x="185" y="83"/>
                                </a:lnTo>
                                <a:lnTo>
                                  <a:pt x="167" y="88"/>
                                </a:lnTo>
                                <a:lnTo>
                                  <a:pt x="132" y="88"/>
                                </a:lnTo>
                                <a:lnTo>
                                  <a:pt x="101" y="83"/>
                                </a:lnTo>
                                <a:lnTo>
                                  <a:pt x="84" y="88"/>
                                </a:lnTo>
                                <a:lnTo>
                                  <a:pt x="58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59"/>
                        <wps:cNvSpPr>
                          <a:spLocks/>
                        </wps:cNvSpPr>
                        <wps:spPr bwMode="auto">
                          <a:xfrm>
                            <a:off x="2799" y="2563"/>
                            <a:ext cx="39" cy="35"/>
                          </a:xfrm>
                          <a:custGeom>
                            <a:avLst/>
                            <a:gdLst>
                              <a:gd name="T0" fmla="*/ 18 w 39"/>
                              <a:gd name="T1" fmla="*/ 35 h 35"/>
                              <a:gd name="T2" fmla="*/ 9 w 39"/>
                              <a:gd name="T3" fmla="*/ 26 h 35"/>
                              <a:gd name="T4" fmla="*/ 0 w 39"/>
                              <a:gd name="T5" fmla="*/ 22 h 35"/>
                              <a:gd name="T6" fmla="*/ 0 w 39"/>
                              <a:gd name="T7" fmla="*/ 13 h 35"/>
                              <a:gd name="T8" fmla="*/ 4 w 39"/>
                              <a:gd name="T9" fmla="*/ 0 h 35"/>
                              <a:gd name="T10" fmla="*/ 26 w 39"/>
                              <a:gd name="T11" fmla="*/ 13 h 35"/>
                              <a:gd name="T12" fmla="*/ 39 w 39"/>
                              <a:gd name="T13" fmla="*/ 35 h 35"/>
                              <a:gd name="T14" fmla="*/ 31 w 39"/>
                              <a:gd name="T15" fmla="*/ 35 h 35"/>
                              <a:gd name="T16" fmla="*/ 18 w 39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18" y="35"/>
                                </a:moveTo>
                                <a:lnTo>
                                  <a:pt x="9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6" y="13"/>
                                </a:lnTo>
                                <a:lnTo>
                                  <a:pt x="39" y="35"/>
                                </a:lnTo>
                                <a:lnTo>
                                  <a:pt x="31" y="35"/>
                                </a:lnTo>
                                <a:lnTo>
                                  <a:pt x="18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60"/>
                        <wps:cNvSpPr>
                          <a:spLocks/>
                        </wps:cNvSpPr>
                        <wps:spPr bwMode="auto">
                          <a:xfrm>
                            <a:off x="2799" y="2563"/>
                            <a:ext cx="39" cy="35"/>
                          </a:xfrm>
                          <a:custGeom>
                            <a:avLst/>
                            <a:gdLst>
                              <a:gd name="T0" fmla="*/ 18 w 39"/>
                              <a:gd name="T1" fmla="*/ 35 h 35"/>
                              <a:gd name="T2" fmla="*/ 9 w 39"/>
                              <a:gd name="T3" fmla="*/ 26 h 35"/>
                              <a:gd name="T4" fmla="*/ 0 w 39"/>
                              <a:gd name="T5" fmla="*/ 22 h 35"/>
                              <a:gd name="T6" fmla="*/ 0 w 39"/>
                              <a:gd name="T7" fmla="*/ 13 h 35"/>
                              <a:gd name="T8" fmla="*/ 4 w 39"/>
                              <a:gd name="T9" fmla="*/ 0 h 35"/>
                              <a:gd name="T10" fmla="*/ 26 w 39"/>
                              <a:gd name="T11" fmla="*/ 13 h 35"/>
                              <a:gd name="T12" fmla="*/ 39 w 39"/>
                              <a:gd name="T13" fmla="*/ 35 h 35"/>
                              <a:gd name="T14" fmla="*/ 31 w 39"/>
                              <a:gd name="T15" fmla="*/ 35 h 35"/>
                              <a:gd name="T16" fmla="*/ 18 w 39"/>
                              <a:gd name="T17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18" y="35"/>
                                </a:moveTo>
                                <a:lnTo>
                                  <a:pt x="9" y="26"/>
                                </a:ln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26" y="13"/>
                                </a:lnTo>
                                <a:lnTo>
                                  <a:pt x="39" y="35"/>
                                </a:lnTo>
                                <a:lnTo>
                                  <a:pt x="31" y="35"/>
                                </a:lnTo>
                                <a:lnTo>
                                  <a:pt x="18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61"/>
                        <wps:cNvSpPr>
                          <a:spLocks/>
                        </wps:cNvSpPr>
                        <wps:spPr bwMode="auto">
                          <a:xfrm>
                            <a:off x="6866" y="1672"/>
                            <a:ext cx="987" cy="926"/>
                          </a:xfrm>
                          <a:custGeom>
                            <a:avLst/>
                            <a:gdLst>
                              <a:gd name="T0" fmla="*/ 583 w 987"/>
                              <a:gd name="T1" fmla="*/ 921 h 926"/>
                              <a:gd name="T2" fmla="*/ 614 w 987"/>
                              <a:gd name="T3" fmla="*/ 882 h 926"/>
                              <a:gd name="T4" fmla="*/ 697 w 987"/>
                              <a:gd name="T5" fmla="*/ 812 h 926"/>
                              <a:gd name="T6" fmla="*/ 746 w 987"/>
                              <a:gd name="T7" fmla="*/ 750 h 926"/>
                              <a:gd name="T8" fmla="*/ 785 w 987"/>
                              <a:gd name="T9" fmla="*/ 719 h 926"/>
                              <a:gd name="T10" fmla="*/ 833 w 987"/>
                              <a:gd name="T11" fmla="*/ 689 h 926"/>
                              <a:gd name="T12" fmla="*/ 855 w 987"/>
                              <a:gd name="T13" fmla="*/ 641 h 926"/>
                              <a:gd name="T14" fmla="*/ 855 w 987"/>
                              <a:gd name="T15" fmla="*/ 592 h 926"/>
                              <a:gd name="T16" fmla="*/ 842 w 987"/>
                              <a:gd name="T17" fmla="*/ 553 h 926"/>
                              <a:gd name="T18" fmla="*/ 811 w 987"/>
                              <a:gd name="T19" fmla="*/ 518 h 926"/>
                              <a:gd name="T20" fmla="*/ 759 w 987"/>
                              <a:gd name="T21" fmla="*/ 509 h 926"/>
                              <a:gd name="T22" fmla="*/ 711 w 987"/>
                              <a:gd name="T23" fmla="*/ 513 h 926"/>
                              <a:gd name="T24" fmla="*/ 684 w 987"/>
                              <a:gd name="T25" fmla="*/ 504 h 926"/>
                              <a:gd name="T26" fmla="*/ 662 w 987"/>
                              <a:gd name="T27" fmla="*/ 474 h 926"/>
                              <a:gd name="T28" fmla="*/ 645 w 987"/>
                              <a:gd name="T29" fmla="*/ 447 h 926"/>
                              <a:gd name="T30" fmla="*/ 649 w 987"/>
                              <a:gd name="T31" fmla="*/ 465 h 926"/>
                              <a:gd name="T32" fmla="*/ 640 w 987"/>
                              <a:gd name="T33" fmla="*/ 465 h 926"/>
                              <a:gd name="T34" fmla="*/ 618 w 987"/>
                              <a:gd name="T35" fmla="*/ 421 h 926"/>
                              <a:gd name="T36" fmla="*/ 601 w 987"/>
                              <a:gd name="T37" fmla="*/ 390 h 926"/>
                              <a:gd name="T38" fmla="*/ 592 w 987"/>
                              <a:gd name="T39" fmla="*/ 355 h 926"/>
                              <a:gd name="T40" fmla="*/ 592 w 987"/>
                              <a:gd name="T41" fmla="*/ 289 h 926"/>
                              <a:gd name="T42" fmla="*/ 601 w 987"/>
                              <a:gd name="T43" fmla="*/ 237 h 926"/>
                              <a:gd name="T44" fmla="*/ 566 w 987"/>
                              <a:gd name="T45" fmla="*/ 206 h 926"/>
                              <a:gd name="T46" fmla="*/ 491 w 987"/>
                              <a:gd name="T47" fmla="*/ 171 h 926"/>
                              <a:gd name="T48" fmla="*/ 421 w 987"/>
                              <a:gd name="T49" fmla="*/ 153 h 926"/>
                              <a:gd name="T50" fmla="*/ 298 w 987"/>
                              <a:gd name="T51" fmla="*/ 127 h 926"/>
                              <a:gd name="T52" fmla="*/ 237 w 987"/>
                              <a:gd name="T53" fmla="*/ 96 h 926"/>
                              <a:gd name="T54" fmla="*/ 193 w 987"/>
                              <a:gd name="T55" fmla="*/ 127 h 926"/>
                              <a:gd name="T56" fmla="*/ 153 w 987"/>
                              <a:gd name="T57" fmla="*/ 171 h 926"/>
                              <a:gd name="T58" fmla="*/ 96 w 987"/>
                              <a:gd name="T59" fmla="*/ 224 h 926"/>
                              <a:gd name="T60" fmla="*/ 35 w 987"/>
                              <a:gd name="T61" fmla="*/ 338 h 926"/>
                              <a:gd name="T62" fmla="*/ 22 w 987"/>
                              <a:gd name="T63" fmla="*/ 395 h 926"/>
                              <a:gd name="T64" fmla="*/ 13 w 987"/>
                              <a:gd name="T65" fmla="*/ 377 h 926"/>
                              <a:gd name="T66" fmla="*/ 0 w 987"/>
                              <a:gd name="T67" fmla="*/ 342 h 926"/>
                              <a:gd name="T68" fmla="*/ 0 w 987"/>
                              <a:gd name="T69" fmla="*/ 303 h 926"/>
                              <a:gd name="T70" fmla="*/ 9 w 987"/>
                              <a:gd name="T71" fmla="*/ 246 h 926"/>
                              <a:gd name="T72" fmla="*/ 35 w 987"/>
                              <a:gd name="T73" fmla="*/ 180 h 926"/>
                              <a:gd name="T74" fmla="*/ 88 w 987"/>
                              <a:gd name="T75" fmla="*/ 110 h 926"/>
                              <a:gd name="T76" fmla="*/ 127 w 987"/>
                              <a:gd name="T77" fmla="*/ 79 h 926"/>
                              <a:gd name="T78" fmla="*/ 206 w 987"/>
                              <a:gd name="T79" fmla="*/ 39 h 926"/>
                              <a:gd name="T80" fmla="*/ 298 w 987"/>
                              <a:gd name="T81" fmla="*/ 9 h 926"/>
                              <a:gd name="T82" fmla="*/ 395 w 987"/>
                              <a:gd name="T83" fmla="*/ 0 h 926"/>
                              <a:gd name="T84" fmla="*/ 531 w 987"/>
                              <a:gd name="T85" fmla="*/ 22 h 926"/>
                              <a:gd name="T86" fmla="*/ 697 w 987"/>
                              <a:gd name="T87" fmla="*/ 79 h 926"/>
                              <a:gd name="T88" fmla="*/ 838 w 987"/>
                              <a:gd name="T89" fmla="*/ 171 h 926"/>
                              <a:gd name="T90" fmla="*/ 917 w 987"/>
                              <a:gd name="T91" fmla="*/ 259 h 926"/>
                              <a:gd name="T92" fmla="*/ 961 w 987"/>
                              <a:gd name="T93" fmla="*/ 329 h 926"/>
                              <a:gd name="T94" fmla="*/ 983 w 987"/>
                              <a:gd name="T95" fmla="*/ 386 h 926"/>
                              <a:gd name="T96" fmla="*/ 987 w 987"/>
                              <a:gd name="T97" fmla="*/ 452 h 926"/>
                              <a:gd name="T98" fmla="*/ 974 w 987"/>
                              <a:gd name="T99" fmla="*/ 553 h 926"/>
                              <a:gd name="T100" fmla="*/ 939 w 987"/>
                              <a:gd name="T101" fmla="*/ 667 h 926"/>
                              <a:gd name="T102" fmla="*/ 890 w 987"/>
                              <a:gd name="T103" fmla="*/ 750 h 926"/>
                              <a:gd name="T104" fmla="*/ 842 w 987"/>
                              <a:gd name="T105" fmla="*/ 803 h 926"/>
                              <a:gd name="T106" fmla="*/ 811 w 987"/>
                              <a:gd name="T107" fmla="*/ 825 h 926"/>
                              <a:gd name="T108" fmla="*/ 772 w 987"/>
                              <a:gd name="T109" fmla="*/ 847 h 926"/>
                              <a:gd name="T110" fmla="*/ 680 w 987"/>
                              <a:gd name="T111" fmla="*/ 886 h 926"/>
                              <a:gd name="T112" fmla="*/ 675 w 987"/>
                              <a:gd name="T113" fmla="*/ 904 h 926"/>
                              <a:gd name="T114" fmla="*/ 667 w 987"/>
                              <a:gd name="T115" fmla="*/ 913 h 926"/>
                              <a:gd name="T116" fmla="*/ 618 w 987"/>
                              <a:gd name="T117" fmla="*/ 921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87" h="926">
                                <a:moveTo>
                                  <a:pt x="592" y="926"/>
                                </a:moveTo>
                                <a:lnTo>
                                  <a:pt x="583" y="921"/>
                                </a:lnTo>
                                <a:lnTo>
                                  <a:pt x="570" y="913"/>
                                </a:lnTo>
                                <a:lnTo>
                                  <a:pt x="614" y="882"/>
                                </a:lnTo>
                                <a:lnTo>
                                  <a:pt x="658" y="847"/>
                                </a:lnTo>
                                <a:lnTo>
                                  <a:pt x="697" y="812"/>
                                </a:lnTo>
                                <a:lnTo>
                                  <a:pt x="732" y="772"/>
                                </a:lnTo>
                                <a:lnTo>
                                  <a:pt x="746" y="750"/>
                                </a:lnTo>
                                <a:lnTo>
                                  <a:pt x="759" y="728"/>
                                </a:lnTo>
                                <a:lnTo>
                                  <a:pt x="785" y="719"/>
                                </a:lnTo>
                                <a:lnTo>
                                  <a:pt x="811" y="706"/>
                                </a:lnTo>
                                <a:lnTo>
                                  <a:pt x="833" y="689"/>
                                </a:lnTo>
                                <a:lnTo>
                                  <a:pt x="851" y="667"/>
                                </a:lnTo>
                                <a:lnTo>
                                  <a:pt x="855" y="641"/>
                                </a:lnTo>
                                <a:lnTo>
                                  <a:pt x="860" y="614"/>
                                </a:lnTo>
                                <a:lnTo>
                                  <a:pt x="855" y="592"/>
                                </a:lnTo>
                                <a:lnTo>
                                  <a:pt x="851" y="570"/>
                                </a:lnTo>
                                <a:lnTo>
                                  <a:pt x="842" y="553"/>
                                </a:lnTo>
                                <a:lnTo>
                                  <a:pt x="829" y="535"/>
                                </a:lnTo>
                                <a:lnTo>
                                  <a:pt x="811" y="518"/>
                                </a:lnTo>
                                <a:lnTo>
                                  <a:pt x="785" y="509"/>
                                </a:lnTo>
                                <a:lnTo>
                                  <a:pt x="759" y="509"/>
                                </a:lnTo>
                                <a:lnTo>
                                  <a:pt x="728" y="509"/>
                                </a:lnTo>
                                <a:lnTo>
                                  <a:pt x="711" y="513"/>
                                </a:lnTo>
                                <a:lnTo>
                                  <a:pt x="697" y="509"/>
                                </a:lnTo>
                                <a:lnTo>
                                  <a:pt x="684" y="504"/>
                                </a:lnTo>
                                <a:lnTo>
                                  <a:pt x="675" y="496"/>
                                </a:lnTo>
                                <a:lnTo>
                                  <a:pt x="662" y="474"/>
                                </a:lnTo>
                                <a:lnTo>
                                  <a:pt x="654" y="443"/>
                                </a:lnTo>
                                <a:lnTo>
                                  <a:pt x="645" y="447"/>
                                </a:lnTo>
                                <a:lnTo>
                                  <a:pt x="645" y="456"/>
                                </a:lnTo>
                                <a:lnTo>
                                  <a:pt x="649" y="465"/>
                                </a:lnTo>
                                <a:lnTo>
                                  <a:pt x="649" y="474"/>
                                </a:lnTo>
                                <a:lnTo>
                                  <a:pt x="640" y="465"/>
                                </a:lnTo>
                                <a:lnTo>
                                  <a:pt x="627" y="443"/>
                                </a:lnTo>
                                <a:lnTo>
                                  <a:pt x="618" y="421"/>
                                </a:lnTo>
                                <a:lnTo>
                                  <a:pt x="614" y="408"/>
                                </a:lnTo>
                                <a:lnTo>
                                  <a:pt x="601" y="390"/>
                                </a:lnTo>
                                <a:lnTo>
                                  <a:pt x="592" y="373"/>
                                </a:lnTo>
                                <a:lnTo>
                                  <a:pt x="592" y="355"/>
                                </a:lnTo>
                                <a:lnTo>
                                  <a:pt x="588" y="333"/>
                                </a:lnTo>
                                <a:lnTo>
                                  <a:pt x="592" y="289"/>
                                </a:lnTo>
                                <a:lnTo>
                                  <a:pt x="601" y="254"/>
                                </a:lnTo>
                                <a:lnTo>
                                  <a:pt x="601" y="237"/>
                                </a:lnTo>
                                <a:lnTo>
                                  <a:pt x="601" y="228"/>
                                </a:lnTo>
                                <a:lnTo>
                                  <a:pt x="566" y="206"/>
                                </a:lnTo>
                                <a:lnTo>
                                  <a:pt x="526" y="184"/>
                                </a:lnTo>
                                <a:lnTo>
                                  <a:pt x="491" y="171"/>
                                </a:lnTo>
                                <a:lnTo>
                                  <a:pt x="456" y="162"/>
                                </a:lnTo>
                                <a:lnTo>
                                  <a:pt x="421" y="153"/>
                                </a:lnTo>
                                <a:lnTo>
                                  <a:pt x="382" y="149"/>
                                </a:lnTo>
                                <a:lnTo>
                                  <a:pt x="298" y="127"/>
                                </a:lnTo>
                                <a:lnTo>
                                  <a:pt x="263" y="118"/>
                                </a:lnTo>
                                <a:lnTo>
                                  <a:pt x="237" y="96"/>
                                </a:lnTo>
                                <a:lnTo>
                                  <a:pt x="224" y="92"/>
                                </a:lnTo>
                                <a:lnTo>
                                  <a:pt x="193" y="127"/>
                                </a:lnTo>
                                <a:lnTo>
                                  <a:pt x="158" y="162"/>
                                </a:lnTo>
                                <a:lnTo>
                                  <a:pt x="153" y="171"/>
                                </a:lnTo>
                                <a:lnTo>
                                  <a:pt x="149" y="171"/>
                                </a:lnTo>
                                <a:lnTo>
                                  <a:pt x="96" y="224"/>
                                </a:lnTo>
                                <a:lnTo>
                                  <a:pt x="52" y="281"/>
                                </a:lnTo>
                                <a:lnTo>
                                  <a:pt x="35" y="338"/>
                                </a:lnTo>
                                <a:lnTo>
                                  <a:pt x="31" y="395"/>
                                </a:lnTo>
                                <a:lnTo>
                                  <a:pt x="22" y="395"/>
                                </a:lnTo>
                                <a:lnTo>
                                  <a:pt x="17" y="386"/>
                                </a:lnTo>
                                <a:lnTo>
                                  <a:pt x="13" y="377"/>
                                </a:lnTo>
                                <a:lnTo>
                                  <a:pt x="9" y="364"/>
                                </a:lnTo>
                                <a:lnTo>
                                  <a:pt x="0" y="342"/>
                                </a:lnTo>
                                <a:lnTo>
                                  <a:pt x="0" y="329"/>
                                </a:lnTo>
                                <a:lnTo>
                                  <a:pt x="0" y="303"/>
                                </a:lnTo>
                                <a:lnTo>
                                  <a:pt x="0" y="276"/>
                                </a:lnTo>
                                <a:lnTo>
                                  <a:pt x="9" y="246"/>
                                </a:lnTo>
                                <a:lnTo>
                                  <a:pt x="17" y="210"/>
                                </a:lnTo>
                                <a:lnTo>
                                  <a:pt x="35" y="180"/>
                                </a:lnTo>
                                <a:lnTo>
                                  <a:pt x="48" y="149"/>
                                </a:lnTo>
                                <a:lnTo>
                                  <a:pt x="88" y="110"/>
                                </a:lnTo>
                                <a:lnTo>
                                  <a:pt x="96" y="101"/>
                                </a:lnTo>
                                <a:lnTo>
                                  <a:pt x="127" y="79"/>
                                </a:lnTo>
                                <a:lnTo>
                                  <a:pt x="158" y="57"/>
                                </a:lnTo>
                                <a:lnTo>
                                  <a:pt x="206" y="39"/>
                                </a:lnTo>
                                <a:lnTo>
                                  <a:pt x="250" y="22"/>
                                </a:lnTo>
                                <a:lnTo>
                                  <a:pt x="298" y="9"/>
                                </a:lnTo>
                                <a:lnTo>
                                  <a:pt x="346" y="0"/>
                                </a:lnTo>
                                <a:lnTo>
                                  <a:pt x="395" y="0"/>
                                </a:lnTo>
                                <a:lnTo>
                                  <a:pt x="443" y="0"/>
                                </a:lnTo>
                                <a:lnTo>
                                  <a:pt x="531" y="22"/>
                                </a:lnTo>
                                <a:lnTo>
                                  <a:pt x="614" y="48"/>
                                </a:lnTo>
                                <a:lnTo>
                                  <a:pt x="697" y="79"/>
                                </a:lnTo>
                                <a:lnTo>
                                  <a:pt x="776" y="118"/>
                                </a:lnTo>
                                <a:lnTo>
                                  <a:pt x="838" y="171"/>
                                </a:lnTo>
                                <a:lnTo>
                                  <a:pt x="895" y="228"/>
                                </a:lnTo>
                                <a:lnTo>
                                  <a:pt x="917" y="259"/>
                                </a:lnTo>
                                <a:lnTo>
                                  <a:pt x="943" y="294"/>
                                </a:lnTo>
                                <a:lnTo>
                                  <a:pt x="961" y="329"/>
                                </a:lnTo>
                                <a:lnTo>
                                  <a:pt x="978" y="364"/>
                                </a:lnTo>
                                <a:lnTo>
                                  <a:pt x="983" y="386"/>
                                </a:lnTo>
                                <a:lnTo>
                                  <a:pt x="987" y="408"/>
                                </a:lnTo>
                                <a:lnTo>
                                  <a:pt x="987" y="452"/>
                                </a:lnTo>
                                <a:lnTo>
                                  <a:pt x="987" y="500"/>
                                </a:lnTo>
                                <a:lnTo>
                                  <a:pt x="974" y="553"/>
                                </a:lnTo>
                                <a:lnTo>
                                  <a:pt x="956" y="610"/>
                                </a:lnTo>
                                <a:lnTo>
                                  <a:pt x="939" y="667"/>
                                </a:lnTo>
                                <a:lnTo>
                                  <a:pt x="912" y="715"/>
                                </a:lnTo>
                                <a:lnTo>
                                  <a:pt x="890" y="750"/>
                                </a:lnTo>
                                <a:lnTo>
                                  <a:pt x="864" y="785"/>
                                </a:lnTo>
                                <a:lnTo>
                                  <a:pt x="842" y="803"/>
                                </a:lnTo>
                                <a:lnTo>
                                  <a:pt x="829" y="816"/>
                                </a:lnTo>
                                <a:lnTo>
                                  <a:pt x="811" y="825"/>
                                </a:lnTo>
                                <a:lnTo>
                                  <a:pt x="803" y="834"/>
                                </a:lnTo>
                                <a:lnTo>
                                  <a:pt x="772" y="847"/>
                                </a:lnTo>
                                <a:lnTo>
                                  <a:pt x="724" y="864"/>
                                </a:lnTo>
                                <a:lnTo>
                                  <a:pt x="680" y="886"/>
                                </a:lnTo>
                                <a:lnTo>
                                  <a:pt x="658" y="899"/>
                                </a:lnTo>
                                <a:lnTo>
                                  <a:pt x="675" y="904"/>
                                </a:lnTo>
                                <a:lnTo>
                                  <a:pt x="675" y="908"/>
                                </a:lnTo>
                                <a:lnTo>
                                  <a:pt x="667" y="913"/>
                                </a:lnTo>
                                <a:lnTo>
                                  <a:pt x="654" y="917"/>
                                </a:lnTo>
                                <a:lnTo>
                                  <a:pt x="618" y="921"/>
                                </a:lnTo>
                                <a:lnTo>
                                  <a:pt x="592" y="9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62"/>
                        <wps:cNvSpPr>
                          <a:spLocks/>
                        </wps:cNvSpPr>
                        <wps:spPr bwMode="auto">
                          <a:xfrm>
                            <a:off x="6866" y="1672"/>
                            <a:ext cx="987" cy="926"/>
                          </a:xfrm>
                          <a:custGeom>
                            <a:avLst/>
                            <a:gdLst>
                              <a:gd name="T0" fmla="*/ 583 w 987"/>
                              <a:gd name="T1" fmla="*/ 921 h 926"/>
                              <a:gd name="T2" fmla="*/ 614 w 987"/>
                              <a:gd name="T3" fmla="*/ 882 h 926"/>
                              <a:gd name="T4" fmla="*/ 697 w 987"/>
                              <a:gd name="T5" fmla="*/ 812 h 926"/>
                              <a:gd name="T6" fmla="*/ 746 w 987"/>
                              <a:gd name="T7" fmla="*/ 750 h 926"/>
                              <a:gd name="T8" fmla="*/ 785 w 987"/>
                              <a:gd name="T9" fmla="*/ 719 h 926"/>
                              <a:gd name="T10" fmla="*/ 833 w 987"/>
                              <a:gd name="T11" fmla="*/ 689 h 926"/>
                              <a:gd name="T12" fmla="*/ 855 w 987"/>
                              <a:gd name="T13" fmla="*/ 641 h 926"/>
                              <a:gd name="T14" fmla="*/ 855 w 987"/>
                              <a:gd name="T15" fmla="*/ 592 h 926"/>
                              <a:gd name="T16" fmla="*/ 842 w 987"/>
                              <a:gd name="T17" fmla="*/ 553 h 926"/>
                              <a:gd name="T18" fmla="*/ 811 w 987"/>
                              <a:gd name="T19" fmla="*/ 518 h 926"/>
                              <a:gd name="T20" fmla="*/ 759 w 987"/>
                              <a:gd name="T21" fmla="*/ 509 h 926"/>
                              <a:gd name="T22" fmla="*/ 711 w 987"/>
                              <a:gd name="T23" fmla="*/ 513 h 926"/>
                              <a:gd name="T24" fmla="*/ 684 w 987"/>
                              <a:gd name="T25" fmla="*/ 504 h 926"/>
                              <a:gd name="T26" fmla="*/ 662 w 987"/>
                              <a:gd name="T27" fmla="*/ 474 h 926"/>
                              <a:gd name="T28" fmla="*/ 645 w 987"/>
                              <a:gd name="T29" fmla="*/ 447 h 926"/>
                              <a:gd name="T30" fmla="*/ 649 w 987"/>
                              <a:gd name="T31" fmla="*/ 465 h 926"/>
                              <a:gd name="T32" fmla="*/ 640 w 987"/>
                              <a:gd name="T33" fmla="*/ 465 h 926"/>
                              <a:gd name="T34" fmla="*/ 618 w 987"/>
                              <a:gd name="T35" fmla="*/ 421 h 926"/>
                              <a:gd name="T36" fmla="*/ 601 w 987"/>
                              <a:gd name="T37" fmla="*/ 390 h 926"/>
                              <a:gd name="T38" fmla="*/ 592 w 987"/>
                              <a:gd name="T39" fmla="*/ 355 h 926"/>
                              <a:gd name="T40" fmla="*/ 592 w 987"/>
                              <a:gd name="T41" fmla="*/ 289 h 926"/>
                              <a:gd name="T42" fmla="*/ 601 w 987"/>
                              <a:gd name="T43" fmla="*/ 237 h 926"/>
                              <a:gd name="T44" fmla="*/ 566 w 987"/>
                              <a:gd name="T45" fmla="*/ 206 h 926"/>
                              <a:gd name="T46" fmla="*/ 491 w 987"/>
                              <a:gd name="T47" fmla="*/ 171 h 926"/>
                              <a:gd name="T48" fmla="*/ 421 w 987"/>
                              <a:gd name="T49" fmla="*/ 153 h 926"/>
                              <a:gd name="T50" fmla="*/ 298 w 987"/>
                              <a:gd name="T51" fmla="*/ 127 h 926"/>
                              <a:gd name="T52" fmla="*/ 237 w 987"/>
                              <a:gd name="T53" fmla="*/ 96 h 926"/>
                              <a:gd name="T54" fmla="*/ 193 w 987"/>
                              <a:gd name="T55" fmla="*/ 127 h 926"/>
                              <a:gd name="T56" fmla="*/ 153 w 987"/>
                              <a:gd name="T57" fmla="*/ 171 h 926"/>
                              <a:gd name="T58" fmla="*/ 96 w 987"/>
                              <a:gd name="T59" fmla="*/ 224 h 926"/>
                              <a:gd name="T60" fmla="*/ 35 w 987"/>
                              <a:gd name="T61" fmla="*/ 338 h 926"/>
                              <a:gd name="T62" fmla="*/ 22 w 987"/>
                              <a:gd name="T63" fmla="*/ 395 h 926"/>
                              <a:gd name="T64" fmla="*/ 13 w 987"/>
                              <a:gd name="T65" fmla="*/ 377 h 926"/>
                              <a:gd name="T66" fmla="*/ 0 w 987"/>
                              <a:gd name="T67" fmla="*/ 342 h 926"/>
                              <a:gd name="T68" fmla="*/ 0 w 987"/>
                              <a:gd name="T69" fmla="*/ 303 h 926"/>
                              <a:gd name="T70" fmla="*/ 9 w 987"/>
                              <a:gd name="T71" fmla="*/ 246 h 926"/>
                              <a:gd name="T72" fmla="*/ 35 w 987"/>
                              <a:gd name="T73" fmla="*/ 180 h 926"/>
                              <a:gd name="T74" fmla="*/ 88 w 987"/>
                              <a:gd name="T75" fmla="*/ 110 h 926"/>
                              <a:gd name="T76" fmla="*/ 127 w 987"/>
                              <a:gd name="T77" fmla="*/ 79 h 926"/>
                              <a:gd name="T78" fmla="*/ 206 w 987"/>
                              <a:gd name="T79" fmla="*/ 39 h 926"/>
                              <a:gd name="T80" fmla="*/ 298 w 987"/>
                              <a:gd name="T81" fmla="*/ 9 h 926"/>
                              <a:gd name="T82" fmla="*/ 395 w 987"/>
                              <a:gd name="T83" fmla="*/ 0 h 926"/>
                              <a:gd name="T84" fmla="*/ 531 w 987"/>
                              <a:gd name="T85" fmla="*/ 22 h 926"/>
                              <a:gd name="T86" fmla="*/ 697 w 987"/>
                              <a:gd name="T87" fmla="*/ 79 h 926"/>
                              <a:gd name="T88" fmla="*/ 838 w 987"/>
                              <a:gd name="T89" fmla="*/ 171 h 926"/>
                              <a:gd name="T90" fmla="*/ 917 w 987"/>
                              <a:gd name="T91" fmla="*/ 259 h 926"/>
                              <a:gd name="T92" fmla="*/ 961 w 987"/>
                              <a:gd name="T93" fmla="*/ 329 h 926"/>
                              <a:gd name="T94" fmla="*/ 983 w 987"/>
                              <a:gd name="T95" fmla="*/ 386 h 926"/>
                              <a:gd name="T96" fmla="*/ 987 w 987"/>
                              <a:gd name="T97" fmla="*/ 452 h 926"/>
                              <a:gd name="T98" fmla="*/ 974 w 987"/>
                              <a:gd name="T99" fmla="*/ 553 h 926"/>
                              <a:gd name="T100" fmla="*/ 939 w 987"/>
                              <a:gd name="T101" fmla="*/ 667 h 926"/>
                              <a:gd name="T102" fmla="*/ 890 w 987"/>
                              <a:gd name="T103" fmla="*/ 750 h 926"/>
                              <a:gd name="T104" fmla="*/ 842 w 987"/>
                              <a:gd name="T105" fmla="*/ 803 h 926"/>
                              <a:gd name="T106" fmla="*/ 811 w 987"/>
                              <a:gd name="T107" fmla="*/ 825 h 926"/>
                              <a:gd name="T108" fmla="*/ 772 w 987"/>
                              <a:gd name="T109" fmla="*/ 847 h 926"/>
                              <a:gd name="T110" fmla="*/ 680 w 987"/>
                              <a:gd name="T111" fmla="*/ 886 h 926"/>
                              <a:gd name="T112" fmla="*/ 675 w 987"/>
                              <a:gd name="T113" fmla="*/ 904 h 926"/>
                              <a:gd name="T114" fmla="*/ 667 w 987"/>
                              <a:gd name="T115" fmla="*/ 913 h 926"/>
                              <a:gd name="T116" fmla="*/ 618 w 987"/>
                              <a:gd name="T117" fmla="*/ 921 h 9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987" h="926">
                                <a:moveTo>
                                  <a:pt x="592" y="926"/>
                                </a:moveTo>
                                <a:lnTo>
                                  <a:pt x="583" y="921"/>
                                </a:lnTo>
                                <a:lnTo>
                                  <a:pt x="570" y="913"/>
                                </a:lnTo>
                                <a:lnTo>
                                  <a:pt x="614" y="882"/>
                                </a:lnTo>
                                <a:lnTo>
                                  <a:pt x="658" y="847"/>
                                </a:lnTo>
                                <a:lnTo>
                                  <a:pt x="697" y="812"/>
                                </a:lnTo>
                                <a:lnTo>
                                  <a:pt x="732" y="772"/>
                                </a:lnTo>
                                <a:lnTo>
                                  <a:pt x="746" y="750"/>
                                </a:lnTo>
                                <a:lnTo>
                                  <a:pt x="759" y="728"/>
                                </a:lnTo>
                                <a:lnTo>
                                  <a:pt x="785" y="719"/>
                                </a:lnTo>
                                <a:lnTo>
                                  <a:pt x="811" y="706"/>
                                </a:lnTo>
                                <a:lnTo>
                                  <a:pt x="833" y="689"/>
                                </a:lnTo>
                                <a:lnTo>
                                  <a:pt x="851" y="667"/>
                                </a:lnTo>
                                <a:lnTo>
                                  <a:pt x="855" y="641"/>
                                </a:lnTo>
                                <a:lnTo>
                                  <a:pt x="860" y="614"/>
                                </a:lnTo>
                                <a:lnTo>
                                  <a:pt x="855" y="592"/>
                                </a:lnTo>
                                <a:lnTo>
                                  <a:pt x="851" y="570"/>
                                </a:lnTo>
                                <a:lnTo>
                                  <a:pt x="842" y="553"/>
                                </a:lnTo>
                                <a:lnTo>
                                  <a:pt x="829" y="535"/>
                                </a:lnTo>
                                <a:lnTo>
                                  <a:pt x="811" y="518"/>
                                </a:lnTo>
                                <a:lnTo>
                                  <a:pt x="785" y="509"/>
                                </a:lnTo>
                                <a:lnTo>
                                  <a:pt x="759" y="509"/>
                                </a:lnTo>
                                <a:lnTo>
                                  <a:pt x="728" y="509"/>
                                </a:lnTo>
                                <a:lnTo>
                                  <a:pt x="711" y="513"/>
                                </a:lnTo>
                                <a:lnTo>
                                  <a:pt x="697" y="509"/>
                                </a:lnTo>
                                <a:lnTo>
                                  <a:pt x="684" y="504"/>
                                </a:lnTo>
                                <a:lnTo>
                                  <a:pt x="675" y="496"/>
                                </a:lnTo>
                                <a:lnTo>
                                  <a:pt x="662" y="474"/>
                                </a:lnTo>
                                <a:lnTo>
                                  <a:pt x="654" y="443"/>
                                </a:lnTo>
                                <a:lnTo>
                                  <a:pt x="645" y="447"/>
                                </a:lnTo>
                                <a:lnTo>
                                  <a:pt x="645" y="456"/>
                                </a:lnTo>
                                <a:lnTo>
                                  <a:pt x="649" y="465"/>
                                </a:lnTo>
                                <a:lnTo>
                                  <a:pt x="649" y="474"/>
                                </a:lnTo>
                                <a:lnTo>
                                  <a:pt x="640" y="465"/>
                                </a:lnTo>
                                <a:lnTo>
                                  <a:pt x="627" y="443"/>
                                </a:lnTo>
                                <a:lnTo>
                                  <a:pt x="618" y="421"/>
                                </a:lnTo>
                                <a:lnTo>
                                  <a:pt x="614" y="408"/>
                                </a:lnTo>
                                <a:lnTo>
                                  <a:pt x="601" y="390"/>
                                </a:lnTo>
                                <a:lnTo>
                                  <a:pt x="592" y="373"/>
                                </a:lnTo>
                                <a:lnTo>
                                  <a:pt x="592" y="355"/>
                                </a:lnTo>
                                <a:lnTo>
                                  <a:pt x="588" y="333"/>
                                </a:lnTo>
                                <a:lnTo>
                                  <a:pt x="592" y="289"/>
                                </a:lnTo>
                                <a:lnTo>
                                  <a:pt x="601" y="254"/>
                                </a:lnTo>
                                <a:lnTo>
                                  <a:pt x="601" y="237"/>
                                </a:lnTo>
                                <a:lnTo>
                                  <a:pt x="601" y="228"/>
                                </a:lnTo>
                                <a:lnTo>
                                  <a:pt x="566" y="206"/>
                                </a:lnTo>
                                <a:lnTo>
                                  <a:pt x="526" y="184"/>
                                </a:lnTo>
                                <a:lnTo>
                                  <a:pt x="491" y="171"/>
                                </a:lnTo>
                                <a:lnTo>
                                  <a:pt x="456" y="162"/>
                                </a:lnTo>
                                <a:lnTo>
                                  <a:pt x="421" y="153"/>
                                </a:lnTo>
                                <a:lnTo>
                                  <a:pt x="382" y="149"/>
                                </a:lnTo>
                                <a:lnTo>
                                  <a:pt x="298" y="127"/>
                                </a:lnTo>
                                <a:lnTo>
                                  <a:pt x="263" y="118"/>
                                </a:lnTo>
                                <a:lnTo>
                                  <a:pt x="237" y="96"/>
                                </a:lnTo>
                                <a:lnTo>
                                  <a:pt x="224" y="92"/>
                                </a:lnTo>
                                <a:lnTo>
                                  <a:pt x="193" y="127"/>
                                </a:lnTo>
                                <a:lnTo>
                                  <a:pt x="158" y="162"/>
                                </a:lnTo>
                                <a:lnTo>
                                  <a:pt x="153" y="171"/>
                                </a:lnTo>
                                <a:lnTo>
                                  <a:pt x="149" y="171"/>
                                </a:lnTo>
                                <a:lnTo>
                                  <a:pt x="96" y="224"/>
                                </a:lnTo>
                                <a:lnTo>
                                  <a:pt x="52" y="281"/>
                                </a:lnTo>
                                <a:lnTo>
                                  <a:pt x="35" y="338"/>
                                </a:lnTo>
                                <a:lnTo>
                                  <a:pt x="31" y="395"/>
                                </a:lnTo>
                                <a:lnTo>
                                  <a:pt x="22" y="395"/>
                                </a:lnTo>
                                <a:lnTo>
                                  <a:pt x="17" y="386"/>
                                </a:lnTo>
                                <a:lnTo>
                                  <a:pt x="13" y="377"/>
                                </a:lnTo>
                                <a:lnTo>
                                  <a:pt x="9" y="364"/>
                                </a:lnTo>
                                <a:lnTo>
                                  <a:pt x="0" y="342"/>
                                </a:lnTo>
                                <a:lnTo>
                                  <a:pt x="0" y="329"/>
                                </a:lnTo>
                                <a:lnTo>
                                  <a:pt x="0" y="303"/>
                                </a:lnTo>
                                <a:lnTo>
                                  <a:pt x="0" y="276"/>
                                </a:lnTo>
                                <a:lnTo>
                                  <a:pt x="9" y="246"/>
                                </a:lnTo>
                                <a:lnTo>
                                  <a:pt x="17" y="210"/>
                                </a:lnTo>
                                <a:lnTo>
                                  <a:pt x="35" y="180"/>
                                </a:lnTo>
                                <a:lnTo>
                                  <a:pt x="48" y="149"/>
                                </a:lnTo>
                                <a:lnTo>
                                  <a:pt x="88" y="110"/>
                                </a:lnTo>
                                <a:lnTo>
                                  <a:pt x="96" y="101"/>
                                </a:lnTo>
                                <a:lnTo>
                                  <a:pt x="127" y="79"/>
                                </a:lnTo>
                                <a:lnTo>
                                  <a:pt x="158" y="57"/>
                                </a:lnTo>
                                <a:lnTo>
                                  <a:pt x="206" y="39"/>
                                </a:lnTo>
                                <a:lnTo>
                                  <a:pt x="250" y="22"/>
                                </a:lnTo>
                                <a:lnTo>
                                  <a:pt x="298" y="9"/>
                                </a:lnTo>
                                <a:lnTo>
                                  <a:pt x="346" y="0"/>
                                </a:lnTo>
                                <a:lnTo>
                                  <a:pt x="395" y="0"/>
                                </a:lnTo>
                                <a:lnTo>
                                  <a:pt x="443" y="0"/>
                                </a:lnTo>
                                <a:lnTo>
                                  <a:pt x="531" y="22"/>
                                </a:lnTo>
                                <a:lnTo>
                                  <a:pt x="614" y="48"/>
                                </a:lnTo>
                                <a:lnTo>
                                  <a:pt x="697" y="79"/>
                                </a:lnTo>
                                <a:lnTo>
                                  <a:pt x="776" y="118"/>
                                </a:lnTo>
                                <a:lnTo>
                                  <a:pt x="838" y="171"/>
                                </a:lnTo>
                                <a:lnTo>
                                  <a:pt x="895" y="228"/>
                                </a:lnTo>
                                <a:lnTo>
                                  <a:pt x="917" y="259"/>
                                </a:lnTo>
                                <a:lnTo>
                                  <a:pt x="943" y="294"/>
                                </a:lnTo>
                                <a:lnTo>
                                  <a:pt x="961" y="329"/>
                                </a:lnTo>
                                <a:lnTo>
                                  <a:pt x="978" y="364"/>
                                </a:lnTo>
                                <a:lnTo>
                                  <a:pt x="983" y="386"/>
                                </a:lnTo>
                                <a:lnTo>
                                  <a:pt x="987" y="408"/>
                                </a:lnTo>
                                <a:lnTo>
                                  <a:pt x="987" y="452"/>
                                </a:lnTo>
                                <a:lnTo>
                                  <a:pt x="987" y="500"/>
                                </a:lnTo>
                                <a:lnTo>
                                  <a:pt x="974" y="553"/>
                                </a:lnTo>
                                <a:lnTo>
                                  <a:pt x="956" y="610"/>
                                </a:lnTo>
                                <a:lnTo>
                                  <a:pt x="939" y="667"/>
                                </a:lnTo>
                                <a:lnTo>
                                  <a:pt x="912" y="715"/>
                                </a:lnTo>
                                <a:lnTo>
                                  <a:pt x="890" y="750"/>
                                </a:lnTo>
                                <a:lnTo>
                                  <a:pt x="864" y="785"/>
                                </a:lnTo>
                                <a:lnTo>
                                  <a:pt x="842" y="803"/>
                                </a:lnTo>
                                <a:lnTo>
                                  <a:pt x="829" y="816"/>
                                </a:lnTo>
                                <a:lnTo>
                                  <a:pt x="811" y="825"/>
                                </a:lnTo>
                                <a:lnTo>
                                  <a:pt x="803" y="834"/>
                                </a:lnTo>
                                <a:lnTo>
                                  <a:pt x="772" y="847"/>
                                </a:lnTo>
                                <a:lnTo>
                                  <a:pt x="724" y="864"/>
                                </a:lnTo>
                                <a:lnTo>
                                  <a:pt x="680" y="886"/>
                                </a:lnTo>
                                <a:lnTo>
                                  <a:pt x="658" y="899"/>
                                </a:lnTo>
                                <a:lnTo>
                                  <a:pt x="675" y="904"/>
                                </a:lnTo>
                                <a:lnTo>
                                  <a:pt x="675" y="908"/>
                                </a:lnTo>
                                <a:lnTo>
                                  <a:pt x="667" y="913"/>
                                </a:lnTo>
                                <a:lnTo>
                                  <a:pt x="654" y="917"/>
                                </a:lnTo>
                                <a:lnTo>
                                  <a:pt x="618" y="921"/>
                                </a:lnTo>
                                <a:lnTo>
                                  <a:pt x="592" y="9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63"/>
                        <wps:cNvSpPr>
                          <a:spLocks/>
                        </wps:cNvSpPr>
                        <wps:spPr bwMode="auto">
                          <a:xfrm>
                            <a:off x="7559" y="2506"/>
                            <a:ext cx="136" cy="87"/>
                          </a:xfrm>
                          <a:custGeom>
                            <a:avLst/>
                            <a:gdLst>
                              <a:gd name="T0" fmla="*/ 48 w 136"/>
                              <a:gd name="T1" fmla="*/ 87 h 87"/>
                              <a:gd name="T2" fmla="*/ 22 w 136"/>
                              <a:gd name="T3" fmla="*/ 79 h 87"/>
                              <a:gd name="T4" fmla="*/ 4 w 136"/>
                              <a:gd name="T5" fmla="*/ 70 h 87"/>
                              <a:gd name="T6" fmla="*/ 4 w 136"/>
                              <a:gd name="T7" fmla="*/ 65 h 87"/>
                              <a:gd name="T8" fmla="*/ 0 w 136"/>
                              <a:gd name="T9" fmla="*/ 57 h 87"/>
                              <a:gd name="T10" fmla="*/ 35 w 136"/>
                              <a:gd name="T11" fmla="*/ 48 h 87"/>
                              <a:gd name="T12" fmla="*/ 66 w 136"/>
                              <a:gd name="T13" fmla="*/ 35 h 87"/>
                              <a:gd name="T14" fmla="*/ 101 w 136"/>
                              <a:gd name="T15" fmla="*/ 17 h 87"/>
                              <a:gd name="T16" fmla="*/ 132 w 136"/>
                              <a:gd name="T17" fmla="*/ 0 h 87"/>
                              <a:gd name="T18" fmla="*/ 136 w 136"/>
                              <a:gd name="T19" fmla="*/ 8 h 87"/>
                              <a:gd name="T20" fmla="*/ 136 w 136"/>
                              <a:gd name="T21" fmla="*/ 22 h 87"/>
                              <a:gd name="T22" fmla="*/ 132 w 136"/>
                              <a:gd name="T23" fmla="*/ 30 h 87"/>
                              <a:gd name="T24" fmla="*/ 123 w 136"/>
                              <a:gd name="T25" fmla="*/ 43 h 87"/>
                              <a:gd name="T26" fmla="*/ 105 w 136"/>
                              <a:gd name="T27" fmla="*/ 65 h 87"/>
                              <a:gd name="T28" fmla="*/ 92 w 136"/>
                              <a:gd name="T29" fmla="*/ 79 h 87"/>
                              <a:gd name="T30" fmla="*/ 66 w 136"/>
                              <a:gd name="T31" fmla="*/ 87 h 87"/>
                              <a:gd name="T32" fmla="*/ 48 w 136"/>
                              <a:gd name="T33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6" h="87">
                                <a:moveTo>
                                  <a:pt x="48" y="87"/>
                                </a:moveTo>
                                <a:lnTo>
                                  <a:pt x="22" y="79"/>
                                </a:lnTo>
                                <a:lnTo>
                                  <a:pt x="4" y="70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35" y="48"/>
                                </a:lnTo>
                                <a:lnTo>
                                  <a:pt x="66" y="35"/>
                                </a:lnTo>
                                <a:lnTo>
                                  <a:pt x="101" y="17"/>
                                </a:lnTo>
                                <a:lnTo>
                                  <a:pt x="132" y="0"/>
                                </a:lnTo>
                                <a:lnTo>
                                  <a:pt x="136" y="8"/>
                                </a:lnTo>
                                <a:lnTo>
                                  <a:pt x="136" y="22"/>
                                </a:lnTo>
                                <a:lnTo>
                                  <a:pt x="132" y="30"/>
                                </a:lnTo>
                                <a:lnTo>
                                  <a:pt x="123" y="43"/>
                                </a:lnTo>
                                <a:lnTo>
                                  <a:pt x="105" y="65"/>
                                </a:lnTo>
                                <a:lnTo>
                                  <a:pt x="92" y="79"/>
                                </a:lnTo>
                                <a:lnTo>
                                  <a:pt x="66" y="87"/>
                                </a:lnTo>
                                <a:lnTo>
                                  <a:pt x="48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64"/>
                        <wps:cNvSpPr>
                          <a:spLocks/>
                        </wps:cNvSpPr>
                        <wps:spPr bwMode="auto">
                          <a:xfrm>
                            <a:off x="7559" y="2506"/>
                            <a:ext cx="136" cy="87"/>
                          </a:xfrm>
                          <a:custGeom>
                            <a:avLst/>
                            <a:gdLst>
                              <a:gd name="T0" fmla="*/ 48 w 136"/>
                              <a:gd name="T1" fmla="*/ 87 h 87"/>
                              <a:gd name="T2" fmla="*/ 22 w 136"/>
                              <a:gd name="T3" fmla="*/ 79 h 87"/>
                              <a:gd name="T4" fmla="*/ 4 w 136"/>
                              <a:gd name="T5" fmla="*/ 70 h 87"/>
                              <a:gd name="T6" fmla="*/ 4 w 136"/>
                              <a:gd name="T7" fmla="*/ 65 h 87"/>
                              <a:gd name="T8" fmla="*/ 0 w 136"/>
                              <a:gd name="T9" fmla="*/ 57 h 87"/>
                              <a:gd name="T10" fmla="*/ 35 w 136"/>
                              <a:gd name="T11" fmla="*/ 48 h 87"/>
                              <a:gd name="T12" fmla="*/ 66 w 136"/>
                              <a:gd name="T13" fmla="*/ 35 h 87"/>
                              <a:gd name="T14" fmla="*/ 101 w 136"/>
                              <a:gd name="T15" fmla="*/ 17 h 87"/>
                              <a:gd name="T16" fmla="*/ 132 w 136"/>
                              <a:gd name="T17" fmla="*/ 0 h 87"/>
                              <a:gd name="T18" fmla="*/ 136 w 136"/>
                              <a:gd name="T19" fmla="*/ 8 h 87"/>
                              <a:gd name="T20" fmla="*/ 136 w 136"/>
                              <a:gd name="T21" fmla="*/ 22 h 87"/>
                              <a:gd name="T22" fmla="*/ 132 w 136"/>
                              <a:gd name="T23" fmla="*/ 30 h 87"/>
                              <a:gd name="T24" fmla="*/ 123 w 136"/>
                              <a:gd name="T25" fmla="*/ 43 h 87"/>
                              <a:gd name="T26" fmla="*/ 105 w 136"/>
                              <a:gd name="T27" fmla="*/ 65 h 87"/>
                              <a:gd name="T28" fmla="*/ 92 w 136"/>
                              <a:gd name="T29" fmla="*/ 79 h 87"/>
                              <a:gd name="T30" fmla="*/ 66 w 136"/>
                              <a:gd name="T31" fmla="*/ 87 h 87"/>
                              <a:gd name="T32" fmla="*/ 48 w 136"/>
                              <a:gd name="T33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6" h="87">
                                <a:moveTo>
                                  <a:pt x="48" y="87"/>
                                </a:moveTo>
                                <a:lnTo>
                                  <a:pt x="22" y="79"/>
                                </a:lnTo>
                                <a:lnTo>
                                  <a:pt x="4" y="70"/>
                                </a:lnTo>
                                <a:lnTo>
                                  <a:pt x="4" y="65"/>
                                </a:lnTo>
                                <a:lnTo>
                                  <a:pt x="0" y="57"/>
                                </a:lnTo>
                                <a:lnTo>
                                  <a:pt x="35" y="48"/>
                                </a:lnTo>
                                <a:lnTo>
                                  <a:pt x="66" y="35"/>
                                </a:lnTo>
                                <a:lnTo>
                                  <a:pt x="101" y="17"/>
                                </a:lnTo>
                                <a:lnTo>
                                  <a:pt x="132" y="0"/>
                                </a:lnTo>
                                <a:lnTo>
                                  <a:pt x="136" y="8"/>
                                </a:lnTo>
                                <a:lnTo>
                                  <a:pt x="136" y="22"/>
                                </a:lnTo>
                                <a:lnTo>
                                  <a:pt x="132" y="30"/>
                                </a:lnTo>
                                <a:lnTo>
                                  <a:pt x="123" y="43"/>
                                </a:lnTo>
                                <a:lnTo>
                                  <a:pt x="105" y="65"/>
                                </a:lnTo>
                                <a:lnTo>
                                  <a:pt x="92" y="79"/>
                                </a:lnTo>
                                <a:lnTo>
                                  <a:pt x="66" y="87"/>
                                </a:lnTo>
                                <a:lnTo>
                                  <a:pt x="48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65"/>
                        <wps:cNvSpPr>
                          <a:spLocks/>
                        </wps:cNvSpPr>
                        <wps:spPr bwMode="auto">
                          <a:xfrm>
                            <a:off x="4563" y="2488"/>
                            <a:ext cx="280" cy="79"/>
                          </a:xfrm>
                          <a:custGeom>
                            <a:avLst/>
                            <a:gdLst>
                              <a:gd name="T0" fmla="*/ 109 w 280"/>
                              <a:gd name="T1" fmla="*/ 79 h 79"/>
                              <a:gd name="T2" fmla="*/ 83 w 280"/>
                              <a:gd name="T3" fmla="*/ 70 h 79"/>
                              <a:gd name="T4" fmla="*/ 57 w 280"/>
                              <a:gd name="T5" fmla="*/ 61 h 79"/>
                              <a:gd name="T6" fmla="*/ 39 w 280"/>
                              <a:gd name="T7" fmla="*/ 48 h 79"/>
                              <a:gd name="T8" fmla="*/ 22 w 280"/>
                              <a:gd name="T9" fmla="*/ 35 h 79"/>
                              <a:gd name="T10" fmla="*/ 4 w 280"/>
                              <a:gd name="T11" fmla="*/ 18 h 79"/>
                              <a:gd name="T12" fmla="*/ 0 w 280"/>
                              <a:gd name="T13" fmla="*/ 0 h 79"/>
                              <a:gd name="T14" fmla="*/ 4 w 280"/>
                              <a:gd name="T15" fmla="*/ 0 h 79"/>
                              <a:gd name="T16" fmla="*/ 8 w 280"/>
                              <a:gd name="T17" fmla="*/ 0 h 79"/>
                              <a:gd name="T18" fmla="*/ 17 w 280"/>
                              <a:gd name="T19" fmla="*/ 13 h 79"/>
                              <a:gd name="T20" fmla="*/ 26 w 280"/>
                              <a:gd name="T21" fmla="*/ 31 h 79"/>
                              <a:gd name="T22" fmla="*/ 43 w 280"/>
                              <a:gd name="T23" fmla="*/ 40 h 79"/>
                              <a:gd name="T24" fmla="*/ 57 w 280"/>
                              <a:gd name="T25" fmla="*/ 48 h 79"/>
                              <a:gd name="T26" fmla="*/ 92 w 280"/>
                              <a:gd name="T27" fmla="*/ 61 h 79"/>
                              <a:gd name="T28" fmla="*/ 127 w 280"/>
                              <a:gd name="T29" fmla="*/ 66 h 79"/>
                              <a:gd name="T30" fmla="*/ 153 w 280"/>
                              <a:gd name="T31" fmla="*/ 61 h 79"/>
                              <a:gd name="T32" fmla="*/ 184 w 280"/>
                              <a:gd name="T33" fmla="*/ 48 h 79"/>
                              <a:gd name="T34" fmla="*/ 193 w 280"/>
                              <a:gd name="T35" fmla="*/ 40 h 79"/>
                              <a:gd name="T36" fmla="*/ 201 w 280"/>
                              <a:gd name="T37" fmla="*/ 31 h 79"/>
                              <a:gd name="T38" fmla="*/ 197 w 280"/>
                              <a:gd name="T39" fmla="*/ 22 h 79"/>
                              <a:gd name="T40" fmla="*/ 188 w 280"/>
                              <a:gd name="T41" fmla="*/ 13 h 79"/>
                              <a:gd name="T42" fmla="*/ 188 w 280"/>
                              <a:gd name="T43" fmla="*/ 4 h 79"/>
                              <a:gd name="T44" fmla="*/ 193 w 280"/>
                              <a:gd name="T45" fmla="*/ 0 h 79"/>
                              <a:gd name="T46" fmla="*/ 201 w 280"/>
                              <a:gd name="T47" fmla="*/ 9 h 79"/>
                              <a:gd name="T48" fmla="*/ 210 w 280"/>
                              <a:gd name="T49" fmla="*/ 18 h 79"/>
                              <a:gd name="T50" fmla="*/ 223 w 280"/>
                              <a:gd name="T51" fmla="*/ 22 h 79"/>
                              <a:gd name="T52" fmla="*/ 237 w 280"/>
                              <a:gd name="T53" fmla="*/ 31 h 79"/>
                              <a:gd name="T54" fmla="*/ 258 w 280"/>
                              <a:gd name="T55" fmla="*/ 35 h 79"/>
                              <a:gd name="T56" fmla="*/ 280 w 280"/>
                              <a:gd name="T57" fmla="*/ 35 h 79"/>
                              <a:gd name="T58" fmla="*/ 267 w 280"/>
                              <a:gd name="T59" fmla="*/ 44 h 79"/>
                              <a:gd name="T60" fmla="*/ 250 w 280"/>
                              <a:gd name="T61" fmla="*/ 44 h 79"/>
                              <a:gd name="T62" fmla="*/ 232 w 280"/>
                              <a:gd name="T63" fmla="*/ 44 h 79"/>
                              <a:gd name="T64" fmla="*/ 219 w 280"/>
                              <a:gd name="T65" fmla="*/ 40 h 79"/>
                              <a:gd name="T66" fmla="*/ 184 w 280"/>
                              <a:gd name="T67" fmla="*/ 61 h 79"/>
                              <a:gd name="T68" fmla="*/ 144 w 280"/>
                              <a:gd name="T69" fmla="*/ 79 h 79"/>
                              <a:gd name="T70" fmla="*/ 127 w 280"/>
                              <a:gd name="T71" fmla="*/ 79 h 79"/>
                              <a:gd name="T72" fmla="*/ 109 w 280"/>
                              <a:gd name="T73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0" h="79">
                                <a:moveTo>
                                  <a:pt x="109" y="79"/>
                                </a:moveTo>
                                <a:lnTo>
                                  <a:pt x="83" y="70"/>
                                </a:lnTo>
                                <a:lnTo>
                                  <a:pt x="57" y="61"/>
                                </a:lnTo>
                                <a:lnTo>
                                  <a:pt x="39" y="48"/>
                                </a:lnTo>
                                <a:lnTo>
                                  <a:pt x="22" y="35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13"/>
                                </a:lnTo>
                                <a:lnTo>
                                  <a:pt x="26" y="31"/>
                                </a:lnTo>
                                <a:lnTo>
                                  <a:pt x="43" y="40"/>
                                </a:lnTo>
                                <a:lnTo>
                                  <a:pt x="57" y="48"/>
                                </a:lnTo>
                                <a:lnTo>
                                  <a:pt x="92" y="61"/>
                                </a:lnTo>
                                <a:lnTo>
                                  <a:pt x="127" y="66"/>
                                </a:lnTo>
                                <a:lnTo>
                                  <a:pt x="153" y="61"/>
                                </a:lnTo>
                                <a:lnTo>
                                  <a:pt x="184" y="48"/>
                                </a:lnTo>
                                <a:lnTo>
                                  <a:pt x="193" y="40"/>
                                </a:lnTo>
                                <a:lnTo>
                                  <a:pt x="201" y="31"/>
                                </a:lnTo>
                                <a:lnTo>
                                  <a:pt x="197" y="22"/>
                                </a:lnTo>
                                <a:lnTo>
                                  <a:pt x="188" y="13"/>
                                </a:lnTo>
                                <a:lnTo>
                                  <a:pt x="188" y="4"/>
                                </a:lnTo>
                                <a:lnTo>
                                  <a:pt x="193" y="0"/>
                                </a:lnTo>
                                <a:lnTo>
                                  <a:pt x="201" y="9"/>
                                </a:lnTo>
                                <a:lnTo>
                                  <a:pt x="210" y="18"/>
                                </a:lnTo>
                                <a:lnTo>
                                  <a:pt x="223" y="22"/>
                                </a:lnTo>
                                <a:lnTo>
                                  <a:pt x="237" y="31"/>
                                </a:lnTo>
                                <a:lnTo>
                                  <a:pt x="258" y="35"/>
                                </a:lnTo>
                                <a:lnTo>
                                  <a:pt x="280" y="35"/>
                                </a:lnTo>
                                <a:lnTo>
                                  <a:pt x="267" y="44"/>
                                </a:lnTo>
                                <a:lnTo>
                                  <a:pt x="250" y="44"/>
                                </a:lnTo>
                                <a:lnTo>
                                  <a:pt x="232" y="44"/>
                                </a:lnTo>
                                <a:lnTo>
                                  <a:pt x="219" y="40"/>
                                </a:lnTo>
                                <a:lnTo>
                                  <a:pt x="184" y="61"/>
                                </a:lnTo>
                                <a:lnTo>
                                  <a:pt x="144" y="79"/>
                                </a:lnTo>
                                <a:lnTo>
                                  <a:pt x="127" y="79"/>
                                </a:lnTo>
                                <a:lnTo>
                                  <a:pt x="109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66"/>
                        <wps:cNvSpPr>
                          <a:spLocks/>
                        </wps:cNvSpPr>
                        <wps:spPr bwMode="auto">
                          <a:xfrm>
                            <a:off x="4563" y="2488"/>
                            <a:ext cx="280" cy="79"/>
                          </a:xfrm>
                          <a:custGeom>
                            <a:avLst/>
                            <a:gdLst>
                              <a:gd name="T0" fmla="*/ 109 w 280"/>
                              <a:gd name="T1" fmla="*/ 79 h 79"/>
                              <a:gd name="T2" fmla="*/ 83 w 280"/>
                              <a:gd name="T3" fmla="*/ 70 h 79"/>
                              <a:gd name="T4" fmla="*/ 57 w 280"/>
                              <a:gd name="T5" fmla="*/ 61 h 79"/>
                              <a:gd name="T6" fmla="*/ 39 w 280"/>
                              <a:gd name="T7" fmla="*/ 48 h 79"/>
                              <a:gd name="T8" fmla="*/ 22 w 280"/>
                              <a:gd name="T9" fmla="*/ 35 h 79"/>
                              <a:gd name="T10" fmla="*/ 4 w 280"/>
                              <a:gd name="T11" fmla="*/ 18 h 79"/>
                              <a:gd name="T12" fmla="*/ 0 w 280"/>
                              <a:gd name="T13" fmla="*/ 0 h 79"/>
                              <a:gd name="T14" fmla="*/ 4 w 280"/>
                              <a:gd name="T15" fmla="*/ 0 h 79"/>
                              <a:gd name="T16" fmla="*/ 8 w 280"/>
                              <a:gd name="T17" fmla="*/ 0 h 79"/>
                              <a:gd name="T18" fmla="*/ 17 w 280"/>
                              <a:gd name="T19" fmla="*/ 13 h 79"/>
                              <a:gd name="T20" fmla="*/ 26 w 280"/>
                              <a:gd name="T21" fmla="*/ 31 h 79"/>
                              <a:gd name="T22" fmla="*/ 43 w 280"/>
                              <a:gd name="T23" fmla="*/ 40 h 79"/>
                              <a:gd name="T24" fmla="*/ 57 w 280"/>
                              <a:gd name="T25" fmla="*/ 48 h 79"/>
                              <a:gd name="T26" fmla="*/ 92 w 280"/>
                              <a:gd name="T27" fmla="*/ 61 h 79"/>
                              <a:gd name="T28" fmla="*/ 127 w 280"/>
                              <a:gd name="T29" fmla="*/ 66 h 79"/>
                              <a:gd name="T30" fmla="*/ 153 w 280"/>
                              <a:gd name="T31" fmla="*/ 61 h 79"/>
                              <a:gd name="T32" fmla="*/ 184 w 280"/>
                              <a:gd name="T33" fmla="*/ 48 h 79"/>
                              <a:gd name="T34" fmla="*/ 193 w 280"/>
                              <a:gd name="T35" fmla="*/ 40 h 79"/>
                              <a:gd name="T36" fmla="*/ 201 w 280"/>
                              <a:gd name="T37" fmla="*/ 31 h 79"/>
                              <a:gd name="T38" fmla="*/ 197 w 280"/>
                              <a:gd name="T39" fmla="*/ 22 h 79"/>
                              <a:gd name="T40" fmla="*/ 188 w 280"/>
                              <a:gd name="T41" fmla="*/ 13 h 79"/>
                              <a:gd name="T42" fmla="*/ 188 w 280"/>
                              <a:gd name="T43" fmla="*/ 4 h 79"/>
                              <a:gd name="T44" fmla="*/ 193 w 280"/>
                              <a:gd name="T45" fmla="*/ 0 h 79"/>
                              <a:gd name="T46" fmla="*/ 201 w 280"/>
                              <a:gd name="T47" fmla="*/ 9 h 79"/>
                              <a:gd name="T48" fmla="*/ 210 w 280"/>
                              <a:gd name="T49" fmla="*/ 18 h 79"/>
                              <a:gd name="T50" fmla="*/ 223 w 280"/>
                              <a:gd name="T51" fmla="*/ 22 h 79"/>
                              <a:gd name="T52" fmla="*/ 237 w 280"/>
                              <a:gd name="T53" fmla="*/ 31 h 79"/>
                              <a:gd name="T54" fmla="*/ 258 w 280"/>
                              <a:gd name="T55" fmla="*/ 35 h 79"/>
                              <a:gd name="T56" fmla="*/ 280 w 280"/>
                              <a:gd name="T57" fmla="*/ 35 h 79"/>
                              <a:gd name="T58" fmla="*/ 267 w 280"/>
                              <a:gd name="T59" fmla="*/ 44 h 79"/>
                              <a:gd name="T60" fmla="*/ 250 w 280"/>
                              <a:gd name="T61" fmla="*/ 44 h 79"/>
                              <a:gd name="T62" fmla="*/ 232 w 280"/>
                              <a:gd name="T63" fmla="*/ 44 h 79"/>
                              <a:gd name="T64" fmla="*/ 219 w 280"/>
                              <a:gd name="T65" fmla="*/ 40 h 79"/>
                              <a:gd name="T66" fmla="*/ 184 w 280"/>
                              <a:gd name="T67" fmla="*/ 61 h 79"/>
                              <a:gd name="T68" fmla="*/ 144 w 280"/>
                              <a:gd name="T69" fmla="*/ 79 h 79"/>
                              <a:gd name="T70" fmla="*/ 127 w 280"/>
                              <a:gd name="T71" fmla="*/ 79 h 79"/>
                              <a:gd name="T72" fmla="*/ 109 w 280"/>
                              <a:gd name="T73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280" h="79">
                                <a:moveTo>
                                  <a:pt x="109" y="79"/>
                                </a:moveTo>
                                <a:lnTo>
                                  <a:pt x="83" y="70"/>
                                </a:lnTo>
                                <a:lnTo>
                                  <a:pt x="57" y="61"/>
                                </a:lnTo>
                                <a:lnTo>
                                  <a:pt x="39" y="48"/>
                                </a:lnTo>
                                <a:lnTo>
                                  <a:pt x="22" y="35"/>
                                </a:lnTo>
                                <a:lnTo>
                                  <a:pt x="4" y="18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13"/>
                                </a:lnTo>
                                <a:lnTo>
                                  <a:pt x="26" y="31"/>
                                </a:lnTo>
                                <a:lnTo>
                                  <a:pt x="43" y="40"/>
                                </a:lnTo>
                                <a:lnTo>
                                  <a:pt x="57" y="48"/>
                                </a:lnTo>
                                <a:lnTo>
                                  <a:pt x="92" y="61"/>
                                </a:lnTo>
                                <a:lnTo>
                                  <a:pt x="127" y="66"/>
                                </a:lnTo>
                                <a:lnTo>
                                  <a:pt x="153" y="61"/>
                                </a:lnTo>
                                <a:lnTo>
                                  <a:pt x="184" y="48"/>
                                </a:lnTo>
                                <a:lnTo>
                                  <a:pt x="193" y="40"/>
                                </a:lnTo>
                                <a:lnTo>
                                  <a:pt x="201" y="31"/>
                                </a:lnTo>
                                <a:lnTo>
                                  <a:pt x="197" y="22"/>
                                </a:lnTo>
                                <a:lnTo>
                                  <a:pt x="188" y="13"/>
                                </a:lnTo>
                                <a:lnTo>
                                  <a:pt x="188" y="4"/>
                                </a:lnTo>
                                <a:lnTo>
                                  <a:pt x="193" y="0"/>
                                </a:lnTo>
                                <a:lnTo>
                                  <a:pt x="201" y="9"/>
                                </a:lnTo>
                                <a:lnTo>
                                  <a:pt x="210" y="18"/>
                                </a:lnTo>
                                <a:lnTo>
                                  <a:pt x="223" y="22"/>
                                </a:lnTo>
                                <a:lnTo>
                                  <a:pt x="237" y="31"/>
                                </a:lnTo>
                                <a:lnTo>
                                  <a:pt x="258" y="35"/>
                                </a:lnTo>
                                <a:lnTo>
                                  <a:pt x="280" y="35"/>
                                </a:lnTo>
                                <a:lnTo>
                                  <a:pt x="267" y="44"/>
                                </a:lnTo>
                                <a:lnTo>
                                  <a:pt x="250" y="44"/>
                                </a:lnTo>
                                <a:lnTo>
                                  <a:pt x="232" y="44"/>
                                </a:lnTo>
                                <a:lnTo>
                                  <a:pt x="219" y="40"/>
                                </a:lnTo>
                                <a:lnTo>
                                  <a:pt x="184" y="61"/>
                                </a:lnTo>
                                <a:lnTo>
                                  <a:pt x="144" y="79"/>
                                </a:lnTo>
                                <a:lnTo>
                                  <a:pt x="127" y="79"/>
                                </a:lnTo>
                                <a:lnTo>
                                  <a:pt x="109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67"/>
                        <wps:cNvSpPr>
                          <a:spLocks/>
                        </wps:cNvSpPr>
                        <wps:spPr bwMode="auto">
                          <a:xfrm>
                            <a:off x="7076" y="2396"/>
                            <a:ext cx="145" cy="96"/>
                          </a:xfrm>
                          <a:custGeom>
                            <a:avLst/>
                            <a:gdLst>
                              <a:gd name="T0" fmla="*/ 44 w 145"/>
                              <a:gd name="T1" fmla="*/ 96 h 96"/>
                              <a:gd name="T2" fmla="*/ 31 w 145"/>
                              <a:gd name="T3" fmla="*/ 88 h 96"/>
                              <a:gd name="T4" fmla="*/ 22 w 145"/>
                              <a:gd name="T5" fmla="*/ 74 h 96"/>
                              <a:gd name="T6" fmla="*/ 14 w 145"/>
                              <a:gd name="T7" fmla="*/ 61 h 96"/>
                              <a:gd name="T8" fmla="*/ 14 w 145"/>
                              <a:gd name="T9" fmla="*/ 44 h 96"/>
                              <a:gd name="T10" fmla="*/ 5 w 145"/>
                              <a:gd name="T11" fmla="*/ 39 h 96"/>
                              <a:gd name="T12" fmla="*/ 0 w 145"/>
                              <a:gd name="T13" fmla="*/ 39 h 96"/>
                              <a:gd name="T14" fmla="*/ 0 w 145"/>
                              <a:gd name="T15" fmla="*/ 35 h 96"/>
                              <a:gd name="T16" fmla="*/ 5 w 145"/>
                              <a:gd name="T17" fmla="*/ 26 h 96"/>
                              <a:gd name="T18" fmla="*/ 18 w 145"/>
                              <a:gd name="T19" fmla="*/ 13 h 96"/>
                              <a:gd name="T20" fmla="*/ 27 w 145"/>
                              <a:gd name="T21" fmla="*/ 9 h 96"/>
                              <a:gd name="T22" fmla="*/ 31 w 145"/>
                              <a:gd name="T23" fmla="*/ 4 h 96"/>
                              <a:gd name="T24" fmla="*/ 36 w 145"/>
                              <a:gd name="T25" fmla="*/ 0 h 96"/>
                              <a:gd name="T26" fmla="*/ 44 w 145"/>
                              <a:gd name="T27" fmla="*/ 0 h 96"/>
                              <a:gd name="T28" fmla="*/ 53 w 145"/>
                              <a:gd name="T29" fmla="*/ 0 h 96"/>
                              <a:gd name="T30" fmla="*/ 71 w 145"/>
                              <a:gd name="T31" fmla="*/ 0 h 96"/>
                              <a:gd name="T32" fmla="*/ 84 w 145"/>
                              <a:gd name="T33" fmla="*/ 4 h 96"/>
                              <a:gd name="T34" fmla="*/ 106 w 145"/>
                              <a:gd name="T35" fmla="*/ 17 h 96"/>
                              <a:gd name="T36" fmla="*/ 128 w 145"/>
                              <a:gd name="T37" fmla="*/ 26 h 96"/>
                              <a:gd name="T38" fmla="*/ 136 w 145"/>
                              <a:gd name="T39" fmla="*/ 22 h 96"/>
                              <a:gd name="T40" fmla="*/ 145 w 145"/>
                              <a:gd name="T41" fmla="*/ 22 h 96"/>
                              <a:gd name="T42" fmla="*/ 136 w 145"/>
                              <a:gd name="T43" fmla="*/ 39 h 96"/>
                              <a:gd name="T44" fmla="*/ 123 w 145"/>
                              <a:gd name="T45" fmla="*/ 61 h 96"/>
                              <a:gd name="T46" fmla="*/ 106 w 145"/>
                              <a:gd name="T47" fmla="*/ 79 h 96"/>
                              <a:gd name="T48" fmla="*/ 88 w 145"/>
                              <a:gd name="T49" fmla="*/ 92 h 96"/>
                              <a:gd name="T50" fmla="*/ 71 w 145"/>
                              <a:gd name="T51" fmla="*/ 96 h 96"/>
                              <a:gd name="T52" fmla="*/ 44 w 145"/>
                              <a:gd name="T5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5" h="96">
                                <a:moveTo>
                                  <a:pt x="44" y="96"/>
                                </a:moveTo>
                                <a:lnTo>
                                  <a:pt x="31" y="88"/>
                                </a:lnTo>
                                <a:lnTo>
                                  <a:pt x="22" y="74"/>
                                </a:lnTo>
                                <a:lnTo>
                                  <a:pt x="14" y="61"/>
                                </a:lnTo>
                                <a:lnTo>
                                  <a:pt x="14" y="44"/>
                                </a:lnTo>
                                <a:lnTo>
                                  <a:pt x="5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8" y="13"/>
                                </a:lnTo>
                                <a:lnTo>
                                  <a:pt x="27" y="9"/>
                                </a:lnTo>
                                <a:lnTo>
                                  <a:pt x="31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71" y="0"/>
                                </a:lnTo>
                                <a:lnTo>
                                  <a:pt x="84" y="4"/>
                                </a:lnTo>
                                <a:lnTo>
                                  <a:pt x="106" y="17"/>
                                </a:lnTo>
                                <a:lnTo>
                                  <a:pt x="128" y="26"/>
                                </a:lnTo>
                                <a:lnTo>
                                  <a:pt x="136" y="22"/>
                                </a:lnTo>
                                <a:lnTo>
                                  <a:pt x="145" y="22"/>
                                </a:lnTo>
                                <a:lnTo>
                                  <a:pt x="136" y="39"/>
                                </a:lnTo>
                                <a:lnTo>
                                  <a:pt x="123" y="61"/>
                                </a:lnTo>
                                <a:lnTo>
                                  <a:pt x="106" y="79"/>
                                </a:lnTo>
                                <a:lnTo>
                                  <a:pt x="88" y="92"/>
                                </a:lnTo>
                                <a:lnTo>
                                  <a:pt x="71" y="96"/>
                                </a:lnTo>
                                <a:lnTo>
                                  <a:pt x="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68"/>
                        <wps:cNvSpPr>
                          <a:spLocks/>
                        </wps:cNvSpPr>
                        <wps:spPr bwMode="auto">
                          <a:xfrm>
                            <a:off x="7076" y="2396"/>
                            <a:ext cx="145" cy="96"/>
                          </a:xfrm>
                          <a:custGeom>
                            <a:avLst/>
                            <a:gdLst>
                              <a:gd name="T0" fmla="*/ 44 w 145"/>
                              <a:gd name="T1" fmla="*/ 96 h 96"/>
                              <a:gd name="T2" fmla="*/ 31 w 145"/>
                              <a:gd name="T3" fmla="*/ 88 h 96"/>
                              <a:gd name="T4" fmla="*/ 22 w 145"/>
                              <a:gd name="T5" fmla="*/ 74 h 96"/>
                              <a:gd name="T6" fmla="*/ 14 w 145"/>
                              <a:gd name="T7" fmla="*/ 61 h 96"/>
                              <a:gd name="T8" fmla="*/ 14 w 145"/>
                              <a:gd name="T9" fmla="*/ 44 h 96"/>
                              <a:gd name="T10" fmla="*/ 5 w 145"/>
                              <a:gd name="T11" fmla="*/ 39 h 96"/>
                              <a:gd name="T12" fmla="*/ 0 w 145"/>
                              <a:gd name="T13" fmla="*/ 39 h 96"/>
                              <a:gd name="T14" fmla="*/ 0 w 145"/>
                              <a:gd name="T15" fmla="*/ 35 h 96"/>
                              <a:gd name="T16" fmla="*/ 5 w 145"/>
                              <a:gd name="T17" fmla="*/ 26 h 96"/>
                              <a:gd name="T18" fmla="*/ 18 w 145"/>
                              <a:gd name="T19" fmla="*/ 13 h 96"/>
                              <a:gd name="T20" fmla="*/ 27 w 145"/>
                              <a:gd name="T21" fmla="*/ 9 h 96"/>
                              <a:gd name="T22" fmla="*/ 31 w 145"/>
                              <a:gd name="T23" fmla="*/ 4 h 96"/>
                              <a:gd name="T24" fmla="*/ 36 w 145"/>
                              <a:gd name="T25" fmla="*/ 0 h 96"/>
                              <a:gd name="T26" fmla="*/ 44 w 145"/>
                              <a:gd name="T27" fmla="*/ 0 h 96"/>
                              <a:gd name="T28" fmla="*/ 53 w 145"/>
                              <a:gd name="T29" fmla="*/ 0 h 96"/>
                              <a:gd name="T30" fmla="*/ 71 w 145"/>
                              <a:gd name="T31" fmla="*/ 0 h 96"/>
                              <a:gd name="T32" fmla="*/ 84 w 145"/>
                              <a:gd name="T33" fmla="*/ 4 h 96"/>
                              <a:gd name="T34" fmla="*/ 106 w 145"/>
                              <a:gd name="T35" fmla="*/ 17 h 96"/>
                              <a:gd name="T36" fmla="*/ 128 w 145"/>
                              <a:gd name="T37" fmla="*/ 26 h 96"/>
                              <a:gd name="T38" fmla="*/ 136 w 145"/>
                              <a:gd name="T39" fmla="*/ 22 h 96"/>
                              <a:gd name="T40" fmla="*/ 145 w 145"/>
                              <a:gd name="T41" fmla="*/ 22 h 96"/>
                              <a:gd name="T42" fmla="*/ 136 w 145"/>
                              <a:gd name="T43" fmla="*/ 39 h 96"/>
                              <a:gd name="T44" fmla="*/ 123 w 145"/>
                              <a:gd name="T45" fmla="*/ 61 h 96"/>
                              <a:gd name="T46" fmla="*/ 106 w 145"/>
                              <a:gd name="T47" fmla="*/ 79 h 96"/>
                              <a:gd name="T48" fmla="*/ 88 w 145"/>
                              <a:gd name="T49" fmla="*/ 92 h 96"/>
                              <a:gd name="T50" fmla="*/ 71 w 145"/>
                              <a:gd name="T51" fmla="*/ 96 h 96"/>
                              <a:gd name="T52" fmla="*/ 44 w 145"/>
                              <a:gd name="T5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5" h="96">
                                <a:moveTo>
                                  <a:pt x="44" y="96"/>
                                </a:moveTo>
                                <a:lnTo>
                                  <a:pt x="31" y="88"/>
                                </a:lnTo>
                                <a:lnTo>
                                  <a:pt x="22" y="74"/>
                                </a:lnTo>
                                <a:lnTo>
                                  <a:pt x="14" y="61"/>
                                </a:lnTo>
                                <a:lnTo>
                                  <a:pt x="14" y="44"/>
                                </a:lnTo>
                                <a:lnTo>
                                  <a:pt x="5" y="39"/>
                                </a:lnTo>
                                <a:lnTo>
                                  <a:pt x="0" y="39"/>
                                </a:lnTo>
                                <a:lnTo>
                                  <a:pt x="0" y="35"/>
                                </a:lnTo>
                                <a:lnTo>
                                  <a:pt x="5" y="26"/>
                                </a:lnTo>
                                <a:lnTo>
                                  <a:pt x="18" y="13"/>
                                </a:lnTo>
                                <a:lnTo>
                                  <a:pt x="27" y="9"/>
                                </a:lnTo>
                                <a:lnTo>
                                  <a:pt x="31" y="4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0"/>
                                </a:lnTo>
                                <a:lnTo>
                                  <a:pt x="71" y="0"/>
                                </a:lnTo>
                                <a:lnTo>
                                  <a:pt x="84" y="4"/>
                                </a:lnTo>
                                <a:lnTo>
                                  <a:pt x="106" y="17"/>
                                </a:lnTo>
                                <a:lnTo>
                                  <a:pt x="128" y="26"/>
                                </a:lnTo>
                                <a:lnTo>
                                  <a:pt x="136" y="22"/>
                                </a:lnTo>
                                <a:lnTo>
                                  <a:pt x="145" y="22"/>
                                </a:lnTo>
                                <a:lnTo>
                                  <a:pt x="136" y="39"/>
                                </a:lnTo>
                                <a:lnTo>
                                  <a:pt x="123" y="61"/>
                                </a:lnTo>
                                <a:lnTo>
                                  <a:pt x="106" y="79"/>
                                </a:lnTo>
                                <a:lnTo>
                                  <a:pt x="88" y="92"/>
                                </a:lnTo>
                                <a:lnTo>
                                  <a:pt x="71" y="96"/>
                                </a:lnTo>
                                <a:lnTo>
                                  <a:pt x="44" y="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69"/>
                        <wps:cNvSpPr>
                          <a:spLocks/>
                        </wps:cNvSpPr>
                        <wps:spPr bwMode="auto">
                          <a:xfrm>
                            <a:off x="7103" y="2435"/>
                            <a:ext cx="92" cy="49"/>
                          </a:xfrm>
                          <a:custGeom>
                            <a:avLst/>
                            <a:gdLst>
                              <a:gd name="T0" fmla="*/ 17 w 92"/>
                              <a:gd name="T1" fmla="*/ 49 h 49"/>
                              <a:gd name="T2" fmla="*/ 9 w 92"/>
                              <a:gd name="T3" fmla="*/ 40 h 49"/>
                              <a:gd name="T4" fmla="*/ 0 w 92"/>
                              <a:gd name="T5" fmla="*/ 27 h 49"/>
                              <a:gd name="T6" fmla="*/ 0 w 92"/>
                              <a:gd name="T7" fmla="*/ 18 h 49"/>
                              <a:gd name="T8" fmla="*/ 4 w 92"/>
                              <a:gd name="T9" fmla="*/ 0 h 49"/>
                              <a:gd name="T10" fmla="*/ 48 w 92"/>
                              <a:gd name="T11" fmla="*/ 0 h 49"/>
                              <a:gd name="T12" fmla="*/ 92 w 92"/>
                              <a:gd name="T13" fmla="*/ 5 h 49"/>
                              <a:gd name="T14" fmla="*/ 79 w 92"/>
                              <a:gd name="T15" fmla="*/ 18 h 49"/>
                              <a:gd name="T16" fmla="*/ 70 w 92"/>
                              <a:gd name="T17" fmla="*/ 35 h 49"/>
                              <a:gd name="T18" fmla="*/ 61 w 92"/>
                              <a:gd name="T19" fmla="*/ 40 h 49"/>
                              <a:gd name="T20" fmla="*/ 48 w 92"/>
                              <a:gd name="T21" fmla="*/ 44 h 49"/>
                              <a:gd name="T22" fmla="*/ 35 w 92"/>
                              <a:gd name="T23" fmla="*/ 49 h 49"/>
                              <a:gd name="T24" fmla="*/ 17 w 92"/>
                              <a:gd name="T2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" h="49">
                                <a:moveTo>
                                  <a:pt x="17" y="49"/>
                                </a:moveTo>
                                <a:lnTo>
                                  <a:pt x="9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4" y="0"/>
                                </a:lnTo>
                                <a:lnTo>
                                  <a:pt x="48" y="0"/>
                                </a:lnTo>
                                <a:lnTo>
                                  <a:pt x="92" y="5"/>
                                </a:lnTo>
                                <a:lnTo>
                                  <a:pt x="79" y="18"/>
                                </a:lnTo>
                                <a:lnTo>
                                  <a:pt x="70" y="35"/>
                                </a:lnTo>
                                <a:lnTo>
                                  <a:pt x="61" y="40"/>
                                </a:lnTo>
                                <a:lnTo>
                                  <a:pt x="48" y="44"/>
                                </a:lnTo>
                                <a:lnTo>
                                  <a:pt x="35" y="49"/>
                                </a:lnTo>
                                <a:lnTo>
                                  <a:pt x="17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70"/>
                        <wps:cNvSpPr>
                          <a:spLocks/>
                        </wps:cNvSpPr>
                        <wps:spPr bwMode="auto">
                          <a:xfrm>
                            <a:off x="7103" y="2435"/>
                            <a:ext cx="92" cy="49"/>
                          </a:xfrm>
                          <a:custGeom>
                            <a:avLst/>
                            <a:gdLst>
                              <a:gd name="T0" fmla="*/ 17 w 92"/>
                              <a:gd name="T1" fmla="*/ 49 h 49"/>
                              <a:gd name="T2" fmla="*/ 9 w 92"/>
                              <a:gd name="T3" fmla="*/ 40 h 49"/>
                              <a:gd name="T4" fmla="*/ 0 w 92"/>
                              <a:gd name="T5" fmla="*/ 27 h 49"/>
                              <a:gd name="T6" fmla="*/ 0 w 92"/>
                              <a:gd name="T7" fmla="*/ 18 h 49"/>
                              <a:gd name="T8" fmla="*/ 4 w 92"/>
                              <a:gd name="T9" fmla="*/ 0 h 49"/>
                              <a:gd name="T10" fmla="*/ 48 w 92"/>
                              <a:gd name="T11" fmla="*/ 0 h 49"/>
                              <a:gd name="T12" fmla="*/ 92 w 92"/>
                              <a:gd name="T13" fmla="*/ 5 h 49"/>
                              <a:gd name="T14" fmla="*/ 79 w 92"/>
                              <a:gd name="T15" fmla="*/ 18 h 49"/>
                              <a:gd name="T16" fmla="*/ 70 w 92"/>
                              <a:gd name="T17" fmla="*/ 35 h 49"/>
                              <a:gd name="T18" fmla="*/ 61 w 92"/>
                              <a:gd name="T19" fmla="*/ 40 h 49"/>
                              <a:gd name="T20" fmla="*/ 48 w 92"/>
                              <a:gd name="T21" fmla="*/ 44 h 49"/>
                              <a:gd name="T22" fmla="*/ 35 w 92"/>
                              <a:gd name="T23" fmla="*/ 49 h 49"/>
                              <a:gd name="T24" fmla="*/ 17 w 92"/>
                              <a:gd name="T25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" h="49">
                                <a:moveTo>
                                  <a:pt x="17" y="49"/>
                                </a:moveTo>
                                <a:lnTo>
                                  <a:pt x="9" y="40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4" y="0"/>
                                </a:lnTo>
                                <a:lnTo>
                                  <a:pt x="48" y="0"/>
                                </a:lnTo>
                                <a:lnTo>
                                  <a:pt x="92" y="5"/>
                                </a:lnTo>
                                <a:lnTo>
                                  <a:pt x="79" y="18"/>
                                </a:lnTo>
                                <a:lnTo>
                                  <a:pt x="70" y="35"/>
                                </a:lnTo>
                                <a:lnTo>
                                  <a:pt x="61" y="40"/>
                                </a:lnTo>
                                <a:lnTo>
                                  <a:pt x="48" y="44"/>
                                </a:lnTo>
                                <a:lnTo>
                                  <a:pt x="35" y="49"/>
                                </a:lnTo>
                                <a:lnTo>
                                  <a:pt x="17" y="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71"/>
                        <wps:cNvSpPr>
                          <a:spLocks/>
                        </wps:cNvSpPr>
                        <wps:spPr bwMode="auto">
                          <a:xfrm>
                            <a:off x="5146" y="2396"/>
                            <a:ext cx="88" cy="83"/>
                          </a:xfrm>
                          <a:custGeom>
                            <a:avLst/>
                            <a:gdLst>
                              <a:gd name="T0" fmla="*/ 26 w 88"/>
                              <a:gd name="T1" fmla="*/ 83 h 83"/>
                              <a:gd name="T2" fmla="*/ 18 w 88"/>
                              <a:gd name="T3" fmla="*/ 79 h 83"/>
                              <a:gd name="T4" fmla="*/ 13 w 88"/>
                              <a:gd name="T5" fmla="*/ 70 h 83"/>
                              <a:gd name="T6" fmla="*/ 35 w 88"/>
                              <a:gd name="T7" fmla="*/ 70 h 83"/>
                              <a:gd name="T8" fmla="*/ 53 w 88"/>
                              <a:gd name="T9" fmla="*/ 61 h 83"/>
                              <a:gd name="T10" fmla="*/ 62 w 88"/>
                              <a:gd name="T11" fmla="*/ 57 h 83"/>
                              <a:gd name="T12" fmla="*/ 66 w 88"/>
                              <a:gd name="T13" fmla="*/ 53 h 83"/>
                              <a:gd name="T14" fmla="*/ 70 w 88"/>
                              <a:gd name="T15" fmla="*/ 44 h 83"/>
                              <a:gd name="T16" fmla="*/ 70 w 88"/>
                              <a:gd name="T17" fmla="*/ 31 h 83"/>
                              <a:gd name="T18" fmla="*/ 57 w 88"/>
                              <a:gd name="T19" fmla="*/ 31 h 83"/>
                              <a:gd name="T20" fmla="*/ 44 w 88"/>
                              <a:gd name="T21" fmla="*/ 31 h 83"/>
                              <a:gd name="T22" fmla="*/ 31 w 88"/>
                              <a:gd name="T23" fmla="*/ 35 h 83"/>
                              <a:gd name="T24" fmla="*/ 13 w 88"/>
                              <a:gd name="T25" fmla="*/ 39 h 83"/>
                              <a:gd name="T26" fmla="*/ 4 w 88"/>
                              <a:gd name="T27" fmla="*/ 39 h 83"/>
                              <a:gd name="T28" fmla="*/ 0 w 88"/>
                              <a:gd name="T29" fmla="*/ 35 h 83"/>
                              <a:gd name="T30" fmla="*/ 0 w 88"/>
                              <a:gd name="T31" fmla="*/ 26 h 83"/>
                              <a:gd name="T32" fmla="*/ 9 w 88"/>
                              <a:gd name="T33" fmla="*/ 22 h 83"/>
                              <a:gd name="T34" fmla="*/ 26 w 88"/>
                              <a:gd name="T35" fmla="*/ 9 h 83"/>
                              <a:gd name="T36" fmla="*/ 40 w 88"/>
                              <a:gd name="T37" fmla="*/ 0 h 83"/>
                              <a:gd name="T38" fmla="*/ 53 w 88"/>
                              <a:gd name="T39" fmla="*/ 0 h 83"/>
                              <a:gd name="T40" fmla="*/ 70 w 88"/>
                              <a:gd name="T41" fmla="*/ 4 h 83"/>
                              <a:gd name="T42" fmla="*/ 83 w 88"/>
                              <a:gd name="T43" fmla="*/ 13 h 83"/>
                              <a:gd name="T44" fmla="*/ 88 w 88"/>
                              <a:gd name="T45" fmla="*/ 26 h 83"/>
                              <a:gd name="T46" fmla="*/ 83 w 88"/>
                              <a:gd name="T47" fmla="*/ 26 h 83"/>
                              <a:gd name="T48" fmla="*/ 79 w 88"/>
                              <a:gd name="T49" fmla="*/ 35 h 83"/>
                              <a:gd name="T50" fmla="*/ 83 w 88"/>
                              <a:gd name="T51" fmla="*/ 39 h 83"/>
                              <a:gd name="T52" fmla="*/ 83 w 88"/>
                              <a:gd name="T53" fmla="*/ 48 h 83"/>
                              <a:gd name="T54" fmla="*/ 75 w 88"/>
                              <a:gd name="T55" fmla="*/ 61 h 83"/>
                              <a:gd name="T56" fmla="*/ 62 w 88"/>
                              <a:gd name="T57" fmla="*/ 74 h 83"/>
                              <a:gd name="T58" fmla="*/ 48 w 88"/>
                              <a:gd name="T59" fmla="*/ 79 h 83"/>
                              <a:gd name="T60" fmla="*/ 26 w 88"/>
                              <a:gd name="T61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26" y="83"/>
                                </a:moveTo>
                                <a:lnTo>
                                  <a:pt x="18" y="79"/>
                                </a:lnTo>
                                <a:lnTo>
                                  <a:pt x="13" y="70"/>
                                </a:lnTo>
                                <a:lnTo>
                                  <a:pt x="35" y="70"/>
                                </a:lnTo>
                                <a:lnTo>
                                  <a:pt x="53" y="61"/>
                                </a:lnTo>
                                <a:lnTo>
                                  <a:pt x="62" y="57"/>
                                </a:lnTo>
                                <a:lnTo>
                                  <a:pt x="66" y="53"/>
                                </a:lnTo>
                                <a:lnTo>
                                  <a:pt x="70" y="44"/>
                                </a:lnTo>
                                <a:lnTo>
                                  <a:pt x="70" y="31"/>
                                </a:lnTo>
                                <a:lnTo>
                                  <a:pt x="57" y="31"/>
                                </a:lnTo>
                                <a:lnTo>
                                  <a:pt x="44" y="31"/>
                                </a:lnTo>
                                <a:lnTo>
                                  <a:pt x="31" y="35"/>
                                </a:lnTo>
                                <a:lnTo>
                                  <a:pt x="13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26"/>
                                </a:lnTo>
                                <a:lnTo>
                                  <a:pt x="9" y="22"/>
                                </a:lnTo>
                                <a:lnTo>
                                  <a:pt x="26" y="9"/>
                                </a:lnTo>
                                <a:lnTo>
                                  <a:pt x="40" y="0"/>
                                </a:lnTo>
                                <a:lnTo>
                                  <a:pt x="53" y="0"/>
                                </a:lnTo>
                                <a:lnTo>
                                  <a:pt x="70" y="4"/>
                                </a:lnTo>
                                <a:lnTo>
                                  <a:pt x="83" y="13"/>
                                </a:lnTo>
                                <a:lnTo>
                                  <a:pt x="88" y="26"/>
                                </a:lnTo>
                                <a:lnTo>
                                  <a:pt x="83" y="26"/>
                                </a:lnTo>
                                <a:lnTo>
                                  <a:pt x="79" y="35"/>
                                </a:lnTo>
                                <a:lnTo>
                                  <a:pt x="83" y="39"/>
                                </a:lnTo>
                                <a:lnTo>
                                  <a:pt x="83" y="48"/>
                                </a:lnTo>
                                <a:lnTo>
                                  <a:pt x="75" y="61"/>
                                </a:lnTo>
                                <a:lnTo>
                                  <a:pt x="62" y="74"/>
                                </a:lnTo>
                                <a:lnTo>
                                  <a:pt x="48" y="79"/>
                                </a:lnTo>
                                <a:lnTo>
                                  <a:pt x="26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72"/>
                        <wps:cNvSpPr>
                          <a:spLocks/>
                        </wps:cNvSpPr>
                        <wps:spPr bwMode="auto">
                          <a:xfrm>
                            <a:off x="5146" y="2396"/>
                            <a:ext cx="88" cy="83"/>
                          </a:xfrm>
                          <a:custGeom>
                            <a:avLst/>
                            <a:gdLst>
                              <a:gd name="T0" fmla="*/ 26 w 88"/>
                              <a:gd name="T1" fmla="*/ 83 h 83"/>
                              <a:gd name="T2" fmla="*/ 18 w 88"/>
                              <a:gd name="T3" fmla="*/ 79 h 83"/>
                              <a:gd name="T4" fmla="*/ 13 w 88"/>
                              <a:gd name="T5" fmla="*/ 70 h 83"/>
                              <a:gd name="T6" fmla="*/ 35 w 88"/>
                              <a:gd name="T7" fmla="*/ 70 h 83"/>
                              <a:gd name="T8" fmla="*/ 53 w 88"/>
                              <a:gd name="T9" fmla="*/ 61 h 83"/>
                              <a:gd name="T10" fmla="*/ 62 w 88"/>
                              <a:gd name="T11" fmla="*/ 57 h 83"/>
                              <a:gd name="T12" fmla="*/ 66 w 88"/>
                              <a:gd name="T13" fmla="*/ 53 h 83"/>
                              <a:gd name="T14" fmla="*/ 70 w 88"/>
                              <a:gd name="T15" fmla="*/ 44 h 83"/>
                              <a:gd name="T16" fmla="*/ 70 w 88"/>
                              <a:gd name="T17" fmla="*/ 31 h 83"/>
                              <a:gd name="T18" fmla="*/ 57 w 88"/>
                              <a:gd name="T19" fmla="*/ 31 h 83"/>
                              <a:gd name="T20" fmla="*/ 44 w 88"/>
                              <a:gd name="T21" fmla="*/ 31 h 83"/>
                              <a:gd name="T22" fmla="*/ 31 w 88"/>
                              <a:gd name="T23" fmla="*/ 35 h 83"/>
                              <a:gd name="T24" fmla="*/ 13 w 88"/>
                              <a:gd name="T25" fmla="*/ 39 h 83"/>
                              <a:gd name="T26" fmla="*/ 4 w 88"/>
                              <a:gd name="T27" fmla="*/ 39 h 83"/>
                              <a:gd name="T28" fmla="*/ 0 w 88"/>
                              <a:gd name="T29" fmla="*/ 35 h 83"/>
                              <a:gd name="T30" fmla="*/ 0 w 88"/>
                              <a:gd name="T31" fmla="*/ 26 h 83"/>
                              <a:gd name="T32" fmla="*/ 9 w 88"/>
                              <a:gd name="T33" fmla="*/ 22 h 83"/>
                              <a:gd name="T34" fmla="*/ 26 w 88"/>
                              <a:gd name="T35" fmla="*/ 9 h 83"/>
                              <a:gd name="T36" fmla="*/ 40 w 88"/>
                              <a:gd name="T37" fmla="*/ 0 h 83"/>
                              <a:gd name="T38" fmla="*/ 53 w 88"/>
                              <a:gd name="T39" fmla="*/ 0 h 83"/>
                              <a:gd name="T40" fmla="*/ 70 w 88"/>
                              <a:gd name="T41" fmla="*/ 4 h 83"/>
                              <a:gd name="T42" fmla="*/ 83 w 88"/>
                              <a:gd name="T43" fmla="*/ 13 h 83"/>
                              <a:gd name="T44" fmla="*/ 88 w 88"/>
                              <a:gd name="T45" fmla="*/ 26 h 83"/>
                              <a:gd name="T46" fmla="*/ 83 w 88"/>
                              <a:gd name="T47" fmla="*/ 26 h 83"/>
                              <a:gd name="T48" fmla="*/ 79 w 88"/>
                              <a:gd name="T49" fmla="*/ 35 h 83"/>
                              <a:gd name="T50" fmla="*/ 83 w 88"/>
                              <a:gd name="T51" fmla="*/ 39 h 83"/>
                              <a:gd name="T52" fmla="*/ 83 w 88"/>
                              <a:gd name="T53" fmla="*/ 48 h 83"/>
                              <a:gd name="T54" fmla="*/ 75 w 88"/>
                              <a:gd name="T55" fmla="*/ 61 h 83"/>
                              <a:gd name="T56" fmla="*/ 62 w 88"/>
                              <a:gd name="T57" fmla="*/ 74 h 83"/>
                              <a:gd name="T58" fmla="*/ 48 w 88"/>
                              <a:gd name="T59" fmla="*/ 79 h 83"/>
                              <a:gd name="T60" fmla="*/ 26 w 88"/>
                              <a:gd name="T61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8" h="83">
                                <a:moveTo>
                                  <a:pt x="26" y="83"/>
                                </a:moveTo>
                                <a:lnTo>
                                  <a:pt x="18" y="79"/>
                                </a:lnTo>
                                <a:lnTo>
                                  <a:pt x="13" y="70"/>
                                </a:lnTo>
                                <a:lnTo>
                                  <a:pt x="35" y="70"/>
                                </a:lnTo>
                                <a:lnTo>
                                  <a:pt x="53" y="61"/>
                                </a:lnTo>
                                <a:lnTo>
                                  <a:pt x="62" y="57"/>
                                </a:lnTo>
                                <a:lnTo>
                                  <a:pt x="66" y="53"/>
                                </a:lnTo>
                                <a:lnTo>
                                  <a:pt x="70" y="44"/>
                                </a:lnTo>
                                <a:lnTo>
                                  <a:pt x="70" y="31"/>
                                </a:lnTo>
                                <a:lnTo>
                                  <a:pt x="57" y="31"/>
                                </a:lnTo>
                                <a:lnTo>
                                  <a:pt x="44" y="31"/>
                                </a:lnTo>
                                <a:lnTo>
                                  <a:pt x="31" y="35"/>
                                </a:lnTo>
                                <a:lnTo>
                                  <a:pt x="13" y="39"/>
                                </a:lnTo>
                                <a:lnTo>
                                  <a:pt x="4" y="39"/>
                                </a:lnTo>
                                <a:lnTo>
                                  <a:pt x="0" y="35"/>
                                </a:lnTo>
                                <a:lnTo>
                                  <a:pt x="0" y="26"/>
                                </a:lnTo>
                                <a:lnTo>
                                  <a:pt x="9" y="22"/>
                                </a:lnTo>
                                <a:lnTo>
                                  <a:pt x="26" y="9"/>
                                </a:lnTo>
                                <a:lnTo>
                                  <a:pt x="40" y="0"/>
                                </a:lnTo>
                                <a:lnTo>
                                  <a:pt x="53" y="0"/>
                                </a:lnTo>
                                <a:lnTo>
                                  <a:pt x="70" y="4"/>
                                </a:lnTo>
                                <a:lnTo>
                                  <a:pt x="83" y="13"/>
                                </a:lnTo>
                                <a:lnTo>
                                  <a:pt x="88" y="26"/>
                                </a:lnTo>
                                <a:lnTo>
                                  <a:pt x="83" y="26"/>
                                </a:lnTo>
                                <a:lnTo>
                                  <a:pt x="79" y="35"/>
                                </a:lnTo>
                                <a:lnTo>
                                  <a:pt x="83" y="39"/>
                                </a:lnTo>
                                <a:lnTo>
                                  <a:pt x="83" y="48"/>
                                </a:lnTo>
                                <a:lnTo>
                                  <a:pt x="75" y="61"/>
                                </a:lnTo>
                                <a:lnTo>
                                  <a:pt x="62" y="74"/>
                                </a:lnTo>
                                <a:lnTo>
                                  <a:pt x="48" y="79"/>
                                </a:lnTo>
                                <a:lnTo>
                                  <a:pt x="26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73"/>
                        <wps:cNvSpPr>
                          <a:spLocks/>
                        </wps:cNvSpPr>
                        <wps:spPr bwMode="auto">
                          <a:xfrm>
                            <a:off x="6484" y="2431"/>
                            <a:ext cx="40" cy="35"/>
                          </a:xfrm>
                          <a:custGeom>
                            <a:avLst/>
                            <a:gdLst>
                              <a:gd name="T0" fmla="*/ 0 w 40"/>
                              <a:gd name="T1" fmla="*/ 35 h 35"/>
                              <a:gd name="T2" fmla="*/ 0 w 40"/>
                              <a:gd name="T3" fmla="*/ 22 h 35"/>
                              <a:gd name="T4" fmla="*/ 0 w 40"/>
                              <a:gd name="T5" fmla="*/ 13 h 35"/>
                              <a:gd name="T6" fmla="*/ 5 w 40"/>
                              <a:gd name="T7" fmla="*/ 4 h 35"/>
                              <a:gd name="T8" fmla="*/ 13 w 40"/>
                              <a:gd name="T9" fmla="*/ 0 h 35"/>
                              <a:gd name="T10" fmla="*/ 26 w 40"/>
                              <a:gd name="T11" fmla="*/ 4 h 35"/>
                              <a:gd name="T12" fmla="*/ 40 w 40"/>
                              <a:gd name="T13" fmla="*/ 4 h 35"/>
                              <a:gd name="T14" fmla="*/ 40 w 40"/>
                              <a:gd name="T15" fmla="*/ 18 h 35"/>
                              <a:gd name="T16" fmla="*/ 40 w 40"/>
                              <a:gd name="T17" fmla="*/ 26 h 35"/>
                              <a:gd name="T18" fmla="*/ 18 w 40"/>
                              <a:gd name="T19" fmla="*/ 31 h 35"/>
                              <a:gd name="T20" fmla="*/ 0 w 40"/>
                              <a:gd name="T2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0" y="35"/>
                                </a:move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2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18"/>
                                </a:lnTo>
                                <a:lnTo>
                                  <a:pt x="40" y="26"/>
                                </a:lnTo>
                                <a:lnTo>
                                  <a:pt x="18" y="3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74"/>
                        <wps:cNvSpPr>
                          <a:spLocks/>
                        </wps:cNvSpPr>
                        <wps:spPr bwMode="auto">
                          <a:xfrm>
                            <a:off x="6484" y="2431"/>
                            <a:ext cx="40" cy="35"/>
                          </a:xfrm>
                          <a:custGeom>
                            <a:avLst/>
                            <a:gdLst>
                              <a:gd name="T0" fmla="*/ 0 w 40"/>
                              <a:gd name="T1" fmla="*/ 35 h 35"/>
                              <a:gd name="T2" fmla="*/ 0 w 40"/>
                              <a:gd name="T3" fmla="*/ 22 h 35"/>
                              <a:gd name="T4" fmla="*/ 0 w 40"/>
                              <a:gd name="T5" fmla="*/ 13 h 35"/>
                              <a:gd name="T6" fmla="*/ 5 w 40"/>
                              <a:gd name="T7" fmla="*/ 4 h 35"/>
                              <a:gd name="T8" fmla="*/ 13 w 40"/>
                              <a:gd name="T9" fmla="*/ 0 h 35"/>
                              <a:gd name="T10" fmla="*/ 26 w 40"/>
                              <a:gd name="T11" fmla="*/ 4 h 35"/>
                              <a:gd name="T12" fmla="*/ 40 w 40"/>
                              <a:gd name="T13" fmla="*/ 4 h 35"/>
                              <a:gd name="T14" fmla="*/ 40 w 40"/>
                              <a:gd name="T15" fmla="*/ 18 h 35"/>
                              <a:gd name="T16" fmla="*/ 40 w 40"/>
                              <a:gd name="T17" fmla="*/ 26 h 35"/>
                              <a:gd name="T18" fmla="*/ 18 w 40"/>
                              <a:gd name="T19" fmla="*/ 31 h 35"/>
                              <a:gd name="T20" fmla="*/ 0 w 40"/>
                              <a:gd name="T2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0" h="35">
                                <a:moveTo>
                                  <a:pt x="0" y="35"/>
                                </a:moveTo>
                                <a:lnTo>
                                  <a:pt x="0" y="22"/>
                                </a:lnTo>
                                <a:lnTo>
                                  <a:pt x="0" y="13"/>
                                </a:lnTo>
                                <a:lnTo>
                                  <a:pt x="5" y="4"/>
                                </a:lnTo>
                                <a:lnTo>
                                  <a:pt x="13" y="0"/>
                                </a:lnTo>
                                <a:lnTo>
                                  <a:pt x="26" y="4"/>
                                </a:lnTo>
                                <a:lnTo>
                                  <a:pt x="40" y="4"/>
                                </a:lnTo>
                                <a:lnTo>
                                  <a:pt x="40" y="18"/>
                                </a:lnTo>
                                <a:lnTo>
                                  <a:pt x="40" y="26"/>
                                </a:lnTo>
                                <a:lnTo>
                                  <a:pt x="18" y="3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75"/>
                        <wps:cNvSpPr>
                          <a:spLocks/>
                        </wps:cNvSpPr>
                        <wps:spPr bwMode="auto">
                          <a:xfrm>
                            <a:off x="2882" y="2427"/>
                            <a:ext cx="57" cy="26"/>
                          </a:xfrm>
                          <a:custGeom>
                            <a:avLst/>
                            <a:gdLst>
                              <a:gd name="T0" fmla="*/ 5 w 57"/>
                              <a:gd name="T1" fmla="*/ 26 h 26"/>
                              <a:gd name="T2" fmla="*/ 0 w 57"/>
                              <a:gd name="T3" fmla="*/ 17 h 26"/>
                              <a:gd name="T4" fmla="*/ 5 w 57"/>
                              <a:gd name="T5" fmla="*/ 13 h 26"/>
                              <a:gd name="T6" fmla="*/ 13 w 57"/>
                              <a:gd name="T7" fmla="*/ 8 h 26"/>
                              <a:gd name="T8" fmla="*/ 22 w 57"/>
                              <a:gd name="T9" fmla="*/ 8 h 26"/>
                              <a:gd name="T10" fmla="*/ 44 w 57"/>
                              <a:gd name="T11" fmla="*/ 0 h 26"/>
                              <a:gd name="T12" fmla="*/ 57 w 57"/>
                              <a:gd name="T13" fmla="*/ 0 h 26"/>
                              <a:gd name="T14" fmla="*/ 49 w 57"/>
                              <a:gd name="T15" fmla="*/ 8 h 26"/>
                              <a:gd name="T16" fmla="*/ 35 w 57"/>
                              <a:gd name="T17" fmla="*/ 17 h 26"/>
                              <a:gd name="T18" fmla="*/ 18 w 57"/>
                              <a:gd name="T19" fmla="*/ 22 h 26"/>
                              <a:gd name="T20" fmla="*/ 5 w 57"/>
                              <a:gd name="T2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26">
                                <a:moveTo>
                                  <a:pt x="5" y="26"/>
                                </a:moveTo>
                                <a:lnTo>
                                  <a:pt x="0" y="17"/>
                                </a:lnTo>
                                <a:lnTo>
                                  <a:pt x="5" y="13"/>
                                </a:lnTo>
                                <a:lnTo>
                                  <a:pt x="13" y="8"/>
                                </a:lnTo>
                                <a:lnTo>
                                  <a:pt x="22" y="8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49" y="8"/>
                                </a:lnTo>
                                <a:lnTo>
                                  <a:pt x="35" y="17"/>
                                </a:lnTo>
                                <a:lnTo>
                                  <a:pt x="18" y="22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76"/>
                        <wps:cNvSpPr>
                          <a:spLocks/>
                        </wps:cNvSpPr>
                        <wps:spPr bwMode="auto">
                          <a:xfrm>
                            <a:off x="2882" y="2427"/>
                            <a:ext cx="57" cy="26"/>
                          </a:xfrm>
                          <a:custGeom>
                            <a:avLst/>
                            <a:gdLst>
                              <a:gd name="T0" fmla="*/ 5 w 57"/>
                              <a:gd name="T1" fmla="*/ 26 h 26"/>
                              <a:gd name="T2" fmla="*/ 0 w 57"/>
                              <a:gd name="T3" fmla="*/ 17 h 26"/>
                              <a:gd name="T4" fmla="*/ 5 w 57"/>
                              <a:gd name="T5" fmla="*/ 13 h 26"/>
                              <a:gd name="T6" fmla="*/ 13 w 57"/>
                              <a:gd name="T7" fmla="*/ 8 h 26"/>
                              <a:gd name="T8" fmla="*/ 22 w 57"/>
                              <a:gd name="T9" fmla="*/ 8 h 26"/>
                              <a:gd name="T10" fmla="*/ 44 w 57"/>
                              <a:gd name="T11" fmla="*/ 0 h 26"/>
                              <a:gd name="T12" fmla="*/ 57 w 57"/>
                              <a:gd name="T13" fmla="*/ 0 h 26"/>
                              <a:gd name="T14" fmla="*/ 49 w 57"/>
                              <a:gd name="T15" fmla="*/ 8 h 26"/>
                              <a:gd name="T16" fmla="*/ 35 w 57"/>
                              <a:gd name="T17" fmla="*/ 17 h 26"/>
                              <a:gd name="T18" fmla="*/ 18 w 57"/>
                              <a:gd name="T19" fmla="*/ 22 h 26"/>
                              <a:gd name="T20" fmla="*/ 5 w 57"/>
                              <a:gd name="T21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26">
                                <a:moveTo>
                                  <a:pt x="5" y="26"/>
                                </a:moveTo>
                                <a:lnTo>
                                  <a:pt x="0" y="17"/>
                                </a:lnTo>
                                <a:lnTo>
                                  <a:pt x="5" y="13"/>
                                </a:lnTo>
                                <a:lnTo>
                                  <a:pt x="13" y="8"/>
                                </a:lnTo>
                                <a:lnTo>
                                  <a:pt x="22" y="8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49" y="8"/>
                                </a:lnTo>
                                <a:lnTo>
                                  <a:pt x="35" y="17"/>
                                </a:lnTo>
                                <a:lnTo>
                                  <a:pt x="18" y="22"/>
                                </a:lnTo>
                                <a:lnTo>
                                  <a:pt x="5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277"/>
                        <wps:cNvSpPr>
                          <a:spLocks/>
                        </wps:cNvSpPr>
                        <wps:spPr bwMode="auto">
                          <a:xfrm>
                            <a:off x="7094" y="2400"/>
                            <a:ext cx="92" cy="35"/>
                          </a:xfrm>
                          <a:custGeom>
                            <a:avLst/>
                            <a:gdLst>
                              <a:gd name="T0" fmla="*/ 0 w 92"/>
                              <a:gd name="T1" fmla="*/ 35 h 35"/>
                              <a:gd name="T2" fmla="*/ 0 w 92"/>
                              <a:gd name="T3" fmla="*/ 22 h 35"/>
                              <a:gd name="T4" fmla="*/ 9 w 92"/>
                              <a:gd name="T5" fmla="*/ 13 h 35"/>
                              <a:gd name="T6" fmla="*/ 18 w 92"/>
                              <a:gd name="T7" fmla="*/ 9 h 35"/>
                              <a:gd name="T8" fmla="*/ 26 w 92"/>
                              <a:gd name="T9" fmla="*/ 0 h 35"/>
                              <a:gd name="T10" fmla="*/ 44 w 92"/>
                              <a:gd name="T11" fmla="*/ 5 h 35"/>
                              <a:gd name="T12" fmla="*/ 66 w 92"/>
                              <a:gd name="T13" fmla="*/ 9 h 35"/>
                              <a:gd name="T14" fmla="*/ 75 w 92"/>
                              <a:gd name="T15" fmla="*/ 13 h 35"/>
                              <a:gd name="T16" fmla="*/ 83 w 92"/>
                              <a:gd name="T17" fmla="*/ 18 h 35"/>
                              <a:gd name="T18" fmla="*/ 92 w 92"/>
                              <a:gd name="T19" fmla="*/ 27 h 35"/>
                              <a:gd name="T20" fmla="*/ 92 w 92"/>
                              <a:gd name="T21" fmla="*/ 31 h 35"/>
                              <a:gd name="T22" fmla="*/ 70 w 92"/>
                              <a:gd name="T23" fmla="*/ 27 h 35"/>
                              <a:gd name="T24" fmla="*/ 44 w 92"/>
                              <a:gd name="T25" fmla="*/ 27 h 35"/>
                              <a:gd name="T26" fmla="*/ 22 w 92"/>
                              <a:gd name="T27" fmla="*/ 31 h 35"/>
                              <a:gd name="T28" fmla="*/ 0 w 92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35">
                                <a:moveTo>
                                  <a:pt x="0" y="35"/>
                                </a:moveTo>
                                <a:lnTo>
                                  <a:pt x="0" y="22"/>
                                </a:lnTo>
                                <a:lnTo>
                                  <a:pt x="9" y="13"/>
                                </a:lnTo>
                                <a:lnTo>
                                  <a:pt x="18" y="9"/>
                                </a:lnTo>
                                <a:lnTo>
                                  <a:pt x="26" y="0"/>
                                </a:lnTo>
                                <a:lnTo>
                                  <a:pt x="44" y="5"/>
                                </a:lnTo>
                                <a:lnTo>
                                  <a:pt x="66" y="9"/>
                                </a:lnTo>
                                <a:lnTo>
                                  <a:pt x="75" y="13"/>
                                </a:lnTo>
                                <a:lnTo>
                                  <a:pt x="83" y="18"/>
                                </a:lnTo>
                                <a:lnTo>
                                  <a:pt x="92" y="27"/>
                                </a:lnTo>
                                <a:lnTo>
                                  <a:pt x="92" y="31"/>
                                </a:lnTo>
                                <a:lnTo>
                                  <a:pt x="70" y="27"/>
                                </a:lnTo>
                                <a:lnTo>
                                  <a:pt x="44" y="27"/>
                                </a:lnTo>
                                <a:lnTo>
                                  <a:pt x="22" y="3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278"/>
                        <wps:cNvSpPr>
                          <a:spLocks/>
                        </wps:cNvSpPr>
                        <wps:spPr bwMode="auto">
                          <a:xfrm>
                            <a:off x="7094" y="2400"/>
                            <a:ext cx="92" cy="35"/>
                          </a:xfrm>
                          <a:custGeom>
                            <a:avLst/>
                            <a:gdLst>
                              <a:gd name="T0" fmla="*/ 0 w 92"/>
                              <a:gd name="T1" fmla="*/ 35 h 35"/>
                              <a:gd name="T2" fmla="*/ 0 w 92"/>
                              <a:gd name="T3" fmla="*/ 22 h 35"/>
                              <a:gd name="T4" fmla="*/ 9 w 92"/>
                              <a:gd name="T5" fmla="*/ 13 h 35"/>
                              <a:gd name="T6" fmla="*/ 18 w 92"/>
                              <a:gd name="T7" fmla="*/ 9 h 35"/>
                              <a:gd name="T8" fmla="*/ 26 w 92"/>
                              <a:gd name="T9" fmla="*/ 0 h 35"/>
                              <a:gd name="T10" fmla="*/ 44 w 92"/>
                              <a:gd name="T11" fmla="*/ 5 h 35"/>
                              <a:gd name="T12" fmla="*/ 66 w 92"/>
                              <a:gd name="T13" fmla="*/ 9 h 35"/>
                              <a:gd name="T14" fmla="*/ 75 w 92"/>
                              <a:gd name="T15" fmla="*/ 13 h 35"/>
                              <a:gd name="T16" fmla="*/ 83 w 92"/>
                              <a:gd name="T17" fmla="*/ 18 h 35"/>
                              <a:gd name="T18" fmla="*/ 92 w 92"/>
                              <a:gd name="T19" fmla="*/ 27 h 35"/>
                              <a:gd name="T20" fmla="*/ 92 w 92"/>
                              <a:gd name="T21" fmla="*/ 31 h 35"/>
                              <a:gd name="T22" fmla="*/ 70 w 92"/>
                              <a:gd name="T23" fmla="*/ 27 h 35"/>
                              <a:gd name="T24" fmla="*/ 44 w 92"/>
                              <a:gd name="T25" fmla="*/ 27 h 35"/>
                              <a:gd name="T26" fmla="*/ 22 w 92"/>
                              <a:gd name="T27" fmla="*/ 31 h 35"/>
                              <a:gd name="T28" fmla="*/ 0 w 92"/>
                              <a:gd name="T2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2" h="35">
                                <a:moveTo>
                                  <a:pt x="0" y="35"/>
                                </a:moveTo>
                                <a:lnTo>
                                  <a:pt x="0" y="22"/>
                                </a:lnTo>
                                <a:lnTo>
                                  <a:pt x="9" y="13"/>
                                </a:lnTo>
                                <a:lnTo>
                                  <a:pt x="18" y="9"/>
                                </a:lnTo>
                                <a:lnTo>
                                  <a:pt x="26" y="0"/>
                                </a:lnTo>
                                <a:lnTo>
                                  <a:pt x="44" y="5"/>
                                </a:lnTo>
                                <a:lnTo>
                                  <a:pt x="66" y="9"/>
                                </a:lnTo>
                                <a:lnTo>
                                  <a:pt x="75" y="13"/>
                                </a:lnTo>
                                <a:lnTo>
                                  <a:pt x="83" y="18"/>
                                </a:lnTo>
                                <a:lnTo>
                                  <a:pt x="92" y="27"/>
                                </a:lnTo>
                                <a:lnTo>
                                  <a:pt x="92" y="31"/>
                                </a:lnTo>
                                <a:lnTo>
                                  <a:pt x="70" y="27"/>
                                </a:lnTo>
                                <a:lnTo>
                                  <a:pt x="44" y="27"/>
                                </a:lnTo>
                                <a:lnTo>
                                  <a:pt x="22" y="31"/>
                                </a:lnTo>
                                <a:lnTo>
                                  <a:pt x="0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279"/>
                        <wps:cNvSpPr>
                          <a:spLocks/>
                        </wps:cNvSpPr>
                        <wps:spPr bwMode="auto">
                          <a:xfrm>
                            <a:off x="4541" y="2273"/>
                            <a:ext cx="114" cy="154"/>
                          </a:xfrm>
                          <a:custGeom>
                            <a:avLst/>
                            <a:gdLst>
                              <a:gd name="T0" fmla="*/ 87 w 114"/>
                              <a:gd name="T1" fmla="*/ 154 h 154"/>
                              <a:gd name="T2" fmla="*/ 61 w 114"/>
                              <a:gd name="T3" fmla="*/ 149 h 154"/>
                              <a:gd name="T4" fmla="*/ 35 w 114"/>
                              <a:gd name="T5" fmla="*/ 136 h 154"/>
                              <a:gd name="T6" fmla="*/ 22 w 114"/>
                              <a:gd name="T7" fmla="*/ 127 h 154"/>
                              <a:gd name="T8" fmla="*/ 13 w 114"/>
                              <a:gd name="T9" fmla="*/ 118 h 154"/>
                              <a:gd name="T10" fmla="*/ 4 w 114"/>
                              <a:gd name="T11" fmla="*/ 110 h 154"/>
                              <a:gd name="T12" fmla="*/ 0 w 114"/>
                              <a:gd name="T13" fmla="*/ 97 h 154"/>
                              <a:gd name="T14" fmla="*/ 0 w 114"/>
                              <a:gd name="T15" fmla="*/ 70 h 154"/>
                              <a:gd name="T16" fmla="*/ 8 w 114"/>
                              <a:gd name="T17" fmla="*/ 53 h 154"/>
                              <a:gd name="T18" fmla="*/ 17 w 114"/>
                              <a:gd name="T19" fmla="*/ 35 h 154"/>
                              <a:gd name="T20" fmla="*/ 35 w 114"/>
                              <a:gd name="T21" fmla="*/ 26 h 154"/>
                              <a:gd name="T22" fmla="*/ 52 w 114"/>
                              <a:gd name="T23" fmla="*/ 18 h 154"/>
                              <a:gd name="T24" fmla="*/ 70 w 114"/>
                              <a:gd name="T25" fmla="*/ 9 h 154"/>
                              <a:gd name="T26" fmla="*/ 92 w 114"/>
                              <a:gd name="T27" fmla="*/ 4 h 154"/>
                              <a:gd name="T28" fmla="*/ 114 w 114"/>
                              <a:gd name="T29" fmla="*/ 0 h 154"/>
                              <a:gd name="T30" fmla="*/ 74 w 114"/>
                              <a:gd name="T31" fmla="*/ 22 h 154"/>
                              <a:gd name="T32" fmla="*/ 35 w 114"/>
                              <a:gd name="T33" fmla="*/ 35 h 154"/>
                              <a:gd name="T34" fmla="*/ 26 w 114"/>
                              <a:gd name="T35" fmla="*/ 48 h 154"/>
                              <a:gd name="T36" fmla="*/ 13 w 114"/>
                              <a:gd name="T37" fmla="*/ 70 h 154"/>
                              <a:gd name="T38" fmla="*/ 13 w 114"/>
                              <a:gd name="T39" fmla="*/ 83 h 154"/>
                              <a:gd name="T40" fmla="*/ 13 w 114"/>
                              <a:gd name="T41" fmla="*/ 105 h 154"/>
                              <a:gd name="T42" fmla="*/ 26 w 114"/>
                              <a:gd name="T43" fmla="*/ 118 h 154"/>
                              <a:gd name="T44" fmla="*/ 44 w 114"/>
                              <a:gd name="T45" fmla="*/ 132 h 154"/>
                              <a:gd name="T46" fmla="*/ 87 w 114"/>
                              <a:gd name="T47" fmla="*/ 145 h 154"/>
                              <a:gd name="T48" fmla="*/ 101 w 114"/>
                              <a:gd name="T49" fmla="*/ 154 h 154"/>
                              <a:gd name="T50" fmla="*/ 96 w 114"/>
                              <a:gd name="T51" fmla="*/ 154 h 154"/>
                              <a:gd name="T52" fmla="*/ 87 w 114"/>
                              <a:gd name="T5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4" h="154">
                                <a:moveTo>
                                  <a:pt x="87" y="154"/>
                                </a:moveTo>
                                <a:lnTo>
                                  <a:pt x="61" y="149"/>
                                </a:lnTo>
                                <a:lnTo>
                                  <a:pt x="35" y="136"/>
                                </a:lnTo>
                                <a:lnTo>
                                  <a:pt x="22" y="127"/>
                                </a:lnTo>
                                <a:lnTo>
                                  <a:pt x="13" y="118"/>
                                </a:lnTo>
                                <a:lnTo>
                                  <a:pt x="4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70"/>
                                </a:lnTo>
                                <a:lnTo>
                                  <a:pt x="8" y="53"/>
                                </a:lnTo>
                                <a:lnTo>
                                  <a:pt x="17" y="35"/>
                                </a:lnTo>
                                <a:lnTo>
                                  <a:pt x="35" y="26"/>
                                </a:lnTo>
                                <a:lnTo>
                                  <a:pt x="52" y="18"/>
                                </a:lnTo>
                                <a:lnTo>
                                  <a:pt x="70" y="9"/>
                                </a:lnTo>
                                <a:lnTo>
                                  <a:pt x="92" y="4"/>
                                </a:lnTo>
                                <a:lnTo>
                                  <a:pt x="114" y="0"/>
                                </a:lnTo>
                                <a:lnTo>
                                  <a:pt x="74" y="22"/>
                                </a:lnTo>
                                <a:lnTo>
                                  <a:pt x="35" y="35"/>
                                </a:lnTo>
                                <a:lnTo>
                                  <a:pt x="26" y="48"/>
                                </a:lnTo>
                                <a:lnTo>
                                  <a:pt x="13" y="70"/>
                                </a:lnTo>
                                <a:lnTo>
                                  <a:pt x="13" y="83"/>
                                </a:lnTo>
                                <a:lnTo>
                                  <a:pt x="13" y="105"/>
                                </a:lnTo>
                                <a:lnTo>
                                  <a:pt x="26" y="118"/>
                                </a:lnTo>
                                <a:lnTo>
                                  <a:pt x="44" y="132"/>
                                </a:lnTo>
                                <a:lnTo>
                                  <a:pt x="87" y="145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4"/>
                                </a:lnTo>
                                <a:lnTo>
                                  <a:pt x="87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280"/>
                        <wps:cNvSpPr>
                          <a:spLocks/>
                        </wps:cNvSpPr>
                        <wps:spPr bwMode="auto">
                          <a:xfrm>
                            <a:off x="4541" y="2273"/>
                            <a:ext cx="114" cy="154"/>
                          </a:xfrm>
                          <a:custGeom>
                            <a:avLst/>
                            <a:gdLst>
                              <a:gd name="T0" fmla="*/ 87 w 114"/>
                              <a:gd name="T1" fmla="*/ 154 h 154"/>
                              <a:gd name="T2" fmla="*/ 61 w 114"/>
                              <a:gd name="T3" fmla="*/ 149 h 154"/>
                              <a:gd name="T4" fmla="*/ 35 w 114"/>
                              <a:gd name="T5" fmla="*/ 136 h 154"/>
                              <a:gd name="T6" fmla="*/ 22 w 114"/>
                              <a:gd name="T7" fmla="*/ 127 h 154"/>
                              <a:gd name="T8" fmla="*/ 13 w 114"/>
                              <a:gd name="T9" fmla="*/ 118 h 154"/>
                              <a:gd name="T10" fmla="*/ 4 w 114"/>
                              <a:gd name="T11" fmla="*/ 110 h 154"/>
                              <a:gd name="T12" fmla="*/ 0 w 114"/>
                              <a:gd name="T13" fmla="*/ 97 h 154"/>
                              <a:gd name="T14" fmla="*/ 0 w 114"/>
                              <a:gd name="T15" fmla="*/ 70 h 154"/>
                              <a:gd name="T16" fmla="*/ 8 w 114"/>
                              <a:gd name="T17" fmla="*/ 53 h 154"/>
                              <a:gd name="T18" fmla="*/ 17 w 114"/>
                              <a:gd name="T19" fmla="*/ 35 h 154"/>
                              <a:gd name="T20" fmla="*/ 35 w 114"/>
                              <a:gd name="T21" fmla="*/ 26 h 154"/>
                              <a:gd name="T22" fmla="*/ 52 w 114"/>
                              <a:gd name="T23" fmla="*/ 18 h 154"/>
                              <a:gd name="T24" fmla="*/ 70 w 114"/>
                              <a:gd name="T25" fmla="*/ 9 h 154"/>
                              <a:gd name="T26" fmla="*/ 92 w 114"/>
                              <a:gd name="T27" fmla="*/ 4 h 154"/>
                              <a:gd name="T28" fmla="*/ 114 w 114"/>
                              <a:gd name="T29" fmla="*/ 0 h 154"/>
                              <a:gd name="T30" fmla="*/ 74 w 114"/>
                              <a:gd name="T31" fmla="*/ 22 h 154"/>
                              <a:gd name="T32" fmla="*/ 35 w 114"/>
                              <a:gd name="T33" fmla="*/ 35 h 154"/>
                              <a:gd name="T34" fmla="*/ 26 w 114"/>
                              <a:gd name="T35" fmla="*/ 48 h 154"/>
                              <a:gd name="T36" fmla="*/ 13 w 114"/>
                              <a:gd name="T37" fmla="*/ 70 h 154"/>
                              <a:gd name="T38" fmla="*/ 13 w 114"/>
                              <a:gd name="T39" fmla="*/ 83 h 154"/>
                              <a:gd name="T40" fmla="*/ 13 w 114"/>
                              <a:gd name="T41" fmla="*/ 105 h 154"/>
                              <a:gd name="T42" fmla="*/ 26 w 114"/>
                              <a:gd name="T43" fmla="*/ 118 h 154"/>
                              <a:gd name="T44" fmla="*/ 44 w 114"/>
                              <a:gd name="T45" fmla="*/ 132 h 154"/>
                              <a:gd name="T46" fmla="*/ 87 w 114"/>
                              <a:gd name="T47" fmla="*/ 145 h 154"/>
                              <a:gd name="T48" fmla="*/ 101 w 114"/>
                              <a:gd name="T49" fmla="*/ 154 h 154"/>
                              <a:gd name="T50" fmla="*/ 96 w 114"/>
                              <a:gd name="T51" fmla="*/ 154 h 154"/>
                              <a:gd name="T52" fmla="*/ 87 w 114"/>
                              <a:gd name="T53" fmla="*/ 15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4" h="154">
                                <a:moveTo>
                                  <a:pt x="87" y="154"/>
                                </a:moveTo>
                                <a:lnTo>
                                  <a:pt x="61" y="149"/>
                                </a:lnTo>
                                <a:lnTo>
                                  <a:pt x="35" y="136"/>
                                </a:lnTo>
                                <a:lnTo>
                                  <a:pt x="22" y="127"/>
                                </a:lnTo>
                                <a:lnTo>
                                  <a:pt x="13" y="118"/>
                                </a:lnTo>
                                <a:lnTo>
                                  <a:pt x="4" y="110"/>
                                </a:lnTo>
                                <a:lnTo>
                                  <a:pt x="0" y="97"/>
                                </a:lnTo>
                                <a:lnTo>
                                  <a:pt x="0" y="70"/>
                                </a:lnTo>
                                <a:lnTo>
                                  <a:pt x="8" y="53"/>
                                </a:lnTo>
                                <a:lnTo>
                                  <a:pt x="17" y="35"/>
                                </a:lnTo>
                                <a:lnTo>
                                  <a:pt x="35" y="26"/>
                                </a:lnTo>
                                <a:lnTo>
                                  <a:pt x="52" y="18"/>
                                </a:lnTo>
                                <a:lnTo>
                                  <a:pt x="70" y="9"/>
                                </a:lnTo>
                                <a:lnTo>
                                  <a:pt x="92" y="4"/>
                                </a:lnTo>
                                <a:lnTo>
                                  <a:pt x="114" y="0"/>
                                </a:lnTo>
                                <a:lnTo>
                                  <a:pt x="74" y="22"/>
                                </a:lnTo>
                                <a:lnTo>
                                  <a:pt x="35" y="35"/>
                                </a:lnTo>
                                <a:lnTo>
                                  <a:pt x="26" y="48"/>
                                </a:lnTo>
                                <a:lnTo>
                                  <a:pt x="13" y="70"/>
                                </a:lnTo>
                                <a:lnTo>
                                  <a:pt x="13" y="83"/>
                                </a:lnTo>
                                <a:lnTo>
                                  <a:pt x="13" y="105"/>
                                </a:lnTo>
                                <a:lnTo>
                                  <a:pt x="26" y="118"/>
                                </a:lnTo>
                                <a:lnTo>
                                  <a:pt x="44" y="132"/>
                                </a:lnTo>
                                <a:lnTo>
                                  <a:pt x="87" y="145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4"/>
                                </a:lnTo>
                                <a:lnTo>
                                  <a:pt x="87" y="1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281"/>
                        <wps:cNvSpPr>
                          <a:spLocks/>
                        </wps:cNvSpPr>
                        <wps:spPr bwMode="auto">
                          <a:xfrm>
                            <a:off x="4685" y="2378"/>
                            <a:ext cx="57" cy="40"/>
                          </a:xfrm>
                          <a:custGeom>
                            <a:avLst/>
                            <a:gdLst>
                              <a:gd name="T0" fmla="*/ 27 w 57"/>
                              <a:gd name="T1" fmla="*/ 40 h 40"/>
                              <a:gd name="T2" fmla="*/ 18 w 57"/>
                              <a:gd name="T3" fmla="*/ 40 h 40"/>
                              <a:gd name="T4" fmla="*/ 9 w 57"/>
                              <a:gd name="T5" fmla="*/ 35 h 40"/>
                              <a:gd name="T6" fmla="*/ 0 w 57"/>
                              <a:gd name="T7" fmla="*/ 35 h 40"/>
                              <a:gd name="T8" fmla="*/ 0 w 57"/>
                              <a:gd name="T9" fmla="*/ 27 h 40"/>
                              <a:gd name="T10" fmla="*/ 36 w 57"/>
                              <a:gd name="T11" fmla="*/ 22 h 40"/>
                              <a:gd name="T12" fmla="*/ 44 w 57"/>
                              <a:gd name="T13" fmla="*/ 18 h 40"/>
                              <a:gd name="T14" fmla="*/ 44 w 57"/>
                              <a:gd name="T15" fmla="*/ 13 h 40"/>
                              <a:gd name="T16" fmla="*/ 49 w 57"/>
                              <a:gd name="T17" fmla="*/ 5 h 40"/>
                              <a:gd name="T18" fmla="*/ 49 w 57"/>
                              <a:gd name="T19" fmla="*/ 0 h 40"/>
                              <a:gd name="T20" fmla="*/ 53 w 57"/>
                              <a:gd name="T21" fmla="*/ 0 h 40"/>
                              <a:gd name="T22" fmla="*/ 57 w 57"/>
                              <a:gd name="T23" fmla="*/ 18 h 40"/>
                              <a:gd name="T24" fmla="*/ 53 w 57"/>
                              <a:gd name="T25" fmla="*/ 31 h 40"/>
                              <a:gd name="T26" fmla="*/ 44 w 57"/>
                              <a:gd name="T27" fmla="*/ 35 h 40"/>
                              <a:gd name="T28" fmla="*/ 27 w 57"/>
                              <a:gd name="T2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40">
                                <a:moveTo>
                                  <a:pt x="27" y="40"/>
                                </a:moveTo>
                                <a:lnTo>
                                  <a:pt x="18" y="40"/>
                                </a:lnTo>
                                <a:lnTo>
                                  <a:pt x="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36" y="22"/>
                                </a:lnTo>
                                <a:lnTo>
                                  <a:pt x="44" y="18"/>
                                </a:lnTo>
                                <a:lnTo>
                                  <a:pt x="44" y="13"/>
                                </a:lnTo>
                                <a:lnTo>
                                  <a:pt x="49" y="5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18"/>
                                </a:lnTo>
                                <a:lnTo>
                                  <a:pt x="53" y="31"/>
                                </a:lnTo>
                                <a:lnTo>
                                  <a:pt x="44" y="35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82"/>
                        <wps:cNvSpPr>
                          <a:spLocks/>
                        </wps:cNvSpPr>
                        <wps:spPr bwMode="auto">
                          <a:xfrm>
                            <a:off x="4685" y="2378"/>
                            <a:ext cx="57" cy="40"/>
                          </a:xfrm>
                          <a:custGeom>
                            <a:avLst/>
                            <a:gdLst>
                              <a:gd name="T0" fmla="*/ 27 w 57"/>
                              <a:gd name="T1" fmla="*/ 40 h 40"/>
                              <a:gd name="T2" fmla="*/ 18 w 57"/>
                              <a:gd name="T3" fmla="*/ 40 h 40"/>
                              <a:gd name="T4" fmla="*/ 9 w 57"/>
                              <a:gd name="T5" fmla="*/ 35 h 40"/>
                              <a:gd name="T6" fmla="*/ 0 w 57"/>
                              <a:gd name="T7" fmla="*/ 35 h 40"/>
                              <a:gd name="T8" fmla="*/ 0 w 57"/>
                              <a:gd name="T9" fmla="*/ 27 h 40"/>
                              <a:gd name="T10" fmla="*/ 36 w 57"/>
                              <a:gd name="T11" fmla="*/ 22 h 40"/>
                              <a:gd name="T12" fmla="*/ 44 w 57"/>
                              <a:gd name="T13" fmla="*/ 18 h 40"/>
                              <a:gd name="T14" fmla="*/ 44 w 57"/>
                              <a:gd name="T15" fmla="*/ 13 h 40"/>
                              <a:gd name="T16" fmla="*/ 49 w 57"/>
                              <a:gd name="T17" fmla="*/ 5 h 40"/>
                              <a:gd name="T18" fmla="*/ 49 w 57"/>
                              <a:gd name="T19" fmla="*/ 0 h 40"/>
                              <a:gd name="T20" fmla="*/ 53 w 57"/>
                              <a:gd name="T21" fmla="*/ 0 h 40"/>
                              <a:gd name="T22" fmla="*/ 57 w 57"/>
                              <a:gd name="T23" fmla="*/ 18 h 40"/>
                              <a:gd name="T24" fmla="*/ 53 w 57"/>
                              <a:gd name="T25" fmla="*/ 31 h 40"/>
                              <a:gd name="T26" fmla="*/ 44 w 57"/>
                              <a:gd name="T27" fmla="*/ 35 h 40"/>
                              <a:gd name="T28" fmla="*/ 27 w 57"/>
                              <a:gd name="T2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7" h="40">
                                <a:moveTo>
                                  <a:pt x="27" y="40"/>
                                </a:moveTo>
                                <a:lnTo>
                                  <a:pt x="18" y="40"/>
                                </a:lnTo>
                                <a:lnTo>
                                  <a:pt x="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36" y="22"/>
                                </a:lnTo>
                                <a:lnTo>
                                  <a:pt x="44" y="18"/>
                                </a:lnTo>
                                <a:lnTo>
                                  <a:pt x="44" y="13"/>
                                </a:lnTo>
                                <a:lnTo>
                                  <a:pt x="49" y="5"/>
                                </a:lnTo>
                                <a:lnTo>
                                  <a:pt x="49" y="0"/>
                                </a:lnTo>
                                <a:lnTo>
                                  <a:pt x="53" y="0"/>
                                </a:lnTo>
                                <a:lnTo>
                                  <a:pt x="57" y="18"/>
                                </a:lnTo>
                                <a:lnTo>
                                  <a:pt x="53" y="31"/>
                                </a:lnTo>
                                <a:lnTo>
                                  <a:pt x="44" y="35"/>
                                </a:lnTo>
                                <a:lnTo>
                                  <a:pt x="27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83"/>
                        <wps:cNvSpPr>
                          <a:spLocks/>
                        </wps:cNvSpPr>
                        <wps:spPr bwMode="auto">
                          <a:xfrm>
                            <a:off x="5181" y="2409"/>
                            <a:ext cx="22" cy="4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4"/>
                              <a:gd name="T2" fmla="*/ 5 w 22"/>
                              <a:gd name="T3" fmla="*/ 0 h 4"/>
                              <a:gd name="T4" fmla="*/ 13 w 22"/>
                              <a:gd name="T5" fmla="*/ 0 h 4"/>
                              <a:gd name="T6" fmla="*/ 22 w 22"/>
                              <a:gd name="T7" fmla="*/ 0 h 4"/>
                              <a:gd name="T8" fmla="*/ 22 w 22"/>
                              <a:gd name="T9" fmla="*/ 4 h 4"/>
                              <a:gd name="T10" fmla="*/ 13 w 22"/>
                              <a:gd name="T11" fmla="*/ 4 h 4"/>
                              <a:gd name="T12" fmla="*/ 0 w 22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">
                                <a:moveTo>
                                  <a:pt x="0" y="4"/>
                                </a:move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84"/>
                        <wps:cNvSpPr>
                          <a:spLocks/>
                        </wps:cNvSpPr>
                        <wps:spPr bwMode="auto">
                          <a:xfrm>
                            <a:off x="5181" y="2409"/>
                            <a:ext cx="22" cy="4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4"/>
                              <a:gd name="T2" fmla="*/ 5 w 22"/>
                              <a:gd name="T3" fmla="*/ 0 h 4"/>
                              <a:gd name="T4" fmla="*/ 13 w 22"/>
                              <a:gd name="T5" fmla="*/ 0 h 4"/>
                              <a:gd name="T6" fmla="*/ 22 w 22"/>
                              <a:gd name="T7" fmla="*/ 0 h 4"/>
                              <a:gd name="T8" fmla="*/ 22 w 22"/>
                              <a:gd name="T9" fmla="*/ 4 h 4"/>
                              <a:gd name="T10" fmla="*/ 13 w 22"/>
                              <a:gd name="T11" fmla="*/ 4 h 4"/>
                              <a:gd name="T12" fmla="*/ 0 w 22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4">
                                <a:moveTo>
                                  <a:pt x="0" y="4"/>
                                </a:moveTo>
                                <a:lnTo>
                                  <a:pt x="5" y="0"/>
                                </a:lnTo>
                                <a:lnTo>
                                  <a:pt x="13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"/>
                                </a:lnTo>
                                <a:lnTo>
                                  <a:pt x="13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85"/>
                        <wps:cNvSpPr>
                          <a:spLocks/>
                        </wps:cNvSpPr>
                        <wps:spPr bwMode="auto">
                          <a:xfrm>
                            <a:off x="2667" y="2295"/>
                            <a:ext cx="180" cy="101"/>
                          </a:xfrm>
                          <a:custGeom>
                            <a:avLst/>
                            <a:gdLst>
                              <a:gd name="T0" fmla="*/ 44 w 180"/>
                              <a:gd name="T1" fmla="*/ 101 h 101"/>
                              <a:gd name="T2" fmla="*/ 27 w 180"/>
                              <a:gd name="T3" fmla="*/ 96 h 101"/>
                              <a:gd name="T4" fmla="*/ 9 w 180"/>
                              <a:gd name="T5" fmla="*/ 88 h 101"/>
                              <a:gd name="T6" fmla="*/ 5 w 180"/>
                              <a:gd name="T7" fmla="*/ 83 h 101"/>
                              <a:gd name="T8" fmla="*/ 0 w 180"/>
                              <a:gd name="T9" fmla="*/ 79 h 101"/>
                              <a:gd name="T10" fmla="*/ 5 w 180"/>
                              <a:gd name="T11" fmla="*/ 70 h 101"/>
                              <a:gd name="T12" fmla="*/ 9 w 180"/>
                              <a:gd name="T13" fmla="*/ 61 h 101"/>
                              <a:gd name="T14" fmla="*/ 5 w 180"/>
                              <a:gd name="T15" fmla="*/ 61 h 101"/>
                              <a:gd name="T16" fmla="*/ 0 w 180"/>
                              <a:gd name="T17" fmla="*/ 57 h 101"/>
                              <a:gd name="T18" fmla="*/ 5 w 180"/>
                              <a:gd name="T19" fmla="*/ 53 h 101"/>
                              <a:gd name="T20" fmla="*/ 5 w 180"/>
                              <a:gd name="T21" fmla="*/ 48 h 101"/>
                              <a:gd name="T22" fmla="*/ 14 w 180"/>
                              <a:gd name="T23" fmla="*/ 35 h 101"/>
                              <a:gd name="T24" fmla="*/ 22 w 180"/>
                              <a:gd name="T25" fmla="*/ 26 h 101"/>
                              <a:gd name="T26" fmla="*/ 31 w 180"/>
                              <a:gd name="T27" fmla="*/ 26 h 101"/>
                              <a:gd name="T28" fmla="*/ 44 w 180"/>
                              <a:gd name="T29" fmla="*/ 26 h 101"/>
                              <a:gd name="T30" fmla="*/ 79 w 180"/>
                              <a:gd name="T31" fmla="*/ 48 h 101"/>
                              <a:gd name="T32" fmla="*/ 114 w 180"/>
                              <a:gd name="T33" fmla="*/ 66 h 101"/>
                              <a:gd name="T34" fmla="*/ 88 w 180"/>
                              <a:gd name="T35" fmla="*/ 48 h 101"/>
                              <a:gd name="T36" fmla="*/ 49 w 180"/>
                              <a:gd name="T37" fmla="*/ 26 h 101"/>
                              <a:gd name="T38" fmla="*/ 49 w 180"/>
                              <a:gd name="T39" fmla="*/ 18 h 101"/>
                              <a:gd name="T40" fmla="*/ 53 w 180"/>
                              <a:gd name="T41" fmla="*/ 18 h 101"/>
                              <a:gd name="T42" fmla="*/ 62 w 180"/>
                              <a:gd name="T43" fmla="*/ 18 h 101"/>
                              <a:gd name="T44" fmla="*/ 71 w 180"/>
                              <a:gd name="T45" fmla="*/ 18 h 101"/>
                              <a:gd name="T46" fmla="*/ 75 w 180"/>
                              <a:gd name="T47" fmla="*/ 22 h 101"/>
                              <a:gd name="T48" fmla="*/ 79 w 180"/>
                              <a:gd name="T49" fmla="*/ 22 h 101"/>
                              <a:gd name="T50" fmla="*/ 79 w 180"/>
                              <a:gd name="T51" fmla="*/ 22 h 101"/>
                              <a:gd name="T52" fmla="*/ 71 w 180"/>
                              <a:gd name="T53" fmla="*/ 13 h 101"/>
                              <a:gd name="T54" fmla="*/ 97 w 180"/>
                              <a:gd name="T55" fmla="*/ 9 h 101"/>
                              <a:gd name="T56" fmla="*/ 123 w 180"/>
                              <a:gd name="T57" fmla="*/ 0 h 101"/>
                              <a:gd name="T58" fmla="*/ 136 w 180"/>
                              <a:gd name="T59" fmla="*/ 0 h 101"/>
                              <a:gd name="T60" fmla="*/ 150 w 180"/>
                              <a:gd name="T61" fmla="*/ 0 h 101"/>
                              <a:gd name="T62" fmla="*/ 163 w 180"/>
                              <a:gd name="T63" fmla="*/ 4 h 101"/>
                              <a:gd name="T64" fmla="*/ 171 w 180"/>
                              <a:gd name="T65" fmla="*/ 13 h 101"/>
                              <a:gd name="T66" fmla="*/ 176 w 180"/>
                              <a:gd name="T67" fmla="*/ 18 h 101"/>
                              <a:gd name="T68" fmla="*/ 180 w 180"/>
                              <a:gd name="T69" fmla="*/ 26 h 101"/>
                              <a:gd name="T70" fmla="*/ 167 w 180"/>
                              <a:gd name="T71" fmla="*/ 48 h 101"/>
                              <a:gd name="T72" fmla="*/ 158 w 180"/>
                              <a:gd name="T73" fmla="*/ 70 h 101"/>
                              <a:gd name="T74" fmla="*/ 150 w 180"/>
                              <a:gd name="T75" fmla="*/ 75 h 101"/>
                              <a:gd name="T76" fmla="*/ 132 w 180"/>
                              <a:gd name="T77" fmla="*/ 88 h 101"/>
                              <a:gd name="T78" fmla="*/ 88 w 180"/>
                              <a:gd name="T79" fmla="*/ 96 h 101"/>
                              <a:gd name="T80" fmla="*/ 44 w 180"/>
                              <a:gd name="T8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0" h="101">
                                <a:moveTo>
                                  <a:pt x="44" y="101"/>
                                </a:moveTo>
                                <a:lnTo>
                                  <a:pt x="27" y="96"/>
                                </a:lnTo>
                                <a:lnTo>
                                  <a:pt x="9" y="88"/>
                                </a:lnTo>
                                <a:lnTo>
                                  <a:pt x="5" y="83"/>
                                </a:lnTo>
                                <a:lnTo>
                                  <a:pt x="0" y="79"/>
                                </a:lnTo>
                                <a:lnTo>
                                  <a:pt x="5" y="70"/>
                                </a:lnTo>
                                <a:lnTo>
                                  <a:pt x="9" y="61"/>
                                </a:lnTo>
                                <a:lnTo>
                                  <a:pt x="5" y="61"/>
                                </a:lnTo>
                                <a:lnTo>
                                  <a:pt x="0" y="57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14" y="35"/>
                                </a:lnTo>
                                <a:lnTo>
                                  <a:pt x="22" y="26"/>
                                </a:lnTo>
                                <a:lnTo>
                                  <a:pt x="31" y="26"/>
                                </a:lnTo>
                                <a:lnTo>
                                  <a:pt x="44" y="26"/>
                                </a:lnTo>
                                <a:lnTo>
                                  <a:pt x="79" y="48"/>
                                </a:lnTo>
                                <a:lnTo>
                                  <a:pt x="114" y="66"/>
                                </a:lnTo>
                                <a:lnTo>
                                  <a:pt x="88" y="48"/>
                                </a:lnTo>
                                <a:lnTo>
                                  <a:pt x="49" y="26"/>
                                </a:lnTo>
                                <a:lnTo>
                                  <a:pt x="49" y="18"/>
                                </a:lnTo>
                                <a:lnTo>
                                  <a:pt x="53" y="18"/>
                                </a:lnTo>
                                <a:lnTo>
                                  <a:pt x="62" y="18"/>
                                </a:lnTo>
                                <a:lnTo>
                                  <a:pt x="71" y="18"/>
                                </a:lnTo>
                                <a:lnTo>
                                  <a:pt x="75" y="22"/>
                                </a:lnTo>
                                <a:lnTo>
                                  <a:pt x="79" y="22"/>
                                </a:lnTo>
                                <a:lnTo>
                                  <a:pt x="79" y="22"/>
                                </a:lnTo>
                                <a:lnTo>
                                  <a:pt x="71" y="13"/>
                                </a:lnTo>
                                <a:lnTo>
                                  <a:pt x="97" y="9"/>
                                </a:lnTo>
                                <a:lnTo>
                                  <a:pt x="123" y="0"/>
                                </a:lnTo>
                                <a:lnTo>
                                  <a:pt x="136" y="0"/>
                                </a:lnTo>
                                <a:lnTo>
                                  <a:pt x="150" y="0"/>
                                </a:lnTo>
                                <a:lnTo>
                                  <a:pt x="163" y="4"/>
                                </a:lnTo>
                                <a:lnTo>
                                  <a:pt x="171" y="13"/>
                                </a:lnTo>
                                <a:lnTo>
                                  <a:pt x="176" y="18"/>
                                </a:lnTo>
                                <a:lnTo>
                                  <a:pt x="180" y="26"/>
                                </a:lnTo>
                                <a:lnTo>
                                  <a:pt x="167" y="48"/>
                                </a:lnTo>
                                <a:lnTo>
                                  <a:pt x="158" y="70"/>
                                </a:lnTo>
                                <a:lnTo>
                                  <a:pt x="150" y="75"/>
                                </a:lnTo>
                                <a:lnTo>
                                  <a:pt x="132" y="88"/>
                                </a:lnTo>
                                <a:lnTo>
                                  <a:pt x="88" y="96"/>
                                </a:lnTo>
                                <a:lnTo>
                                  <a:pt x="4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86"/>
                        <wps:cNvSpPr>
                          <a:spLocks/>
                        </wps:cNvSpPr>
                        <wps:spPr bwMode="auto">
                          <a:xfrm>
                            <a:off x="2667" y="2295"/>
                            <a:ext cx="180" cy="101"/>
                          </a:xfrm>
                          <a:custGeom>
                            <a:avLst/>
                            <a:gdLst>
                              <a:gd name="T0" fmla="*/ 44 w 180"/>
                              <a:gd name="T1" fmla="*/ 101 h 101"/>
                              <a:gd name="T2" fmla="*/ 27 w 180"/>
                              <a:gd name="T3" fmla="*/ 96 h 101"/>
                              <a:gd name="T4" fmla="*/ 9 w 180"/>
                              <a:gd name="T5" fmla="*/ 88 h 101"/>
                              <a:gd name="T6" fmla="*/ 5 w 180"/>
                              <a:gd name="T7" fmla="*/ 83 h 101"/>
                              <a:gd name="T8" fmla="*/ 0 w 180"/>
                              <a:gd name="T9" fmla="*/ 79 h 101"/>
                              <a:gd name="T10" fmla="*/ 5 w 180"/>
                              <a:gd name="T11" fmla="*/ 70 h 101"/>
                              <a:gd name="T12" fmla="*/ 9 w 180"/>
                              <a:gd name="T13" fmla="*/ 61 h 101"/>
                              <a:gd name="T14" fmla="*/ 5 w 180"/>
                              <a:gd name="T15" fmla="*/ 61 h 101"/>
                              <a:gd name="T16" fmla="*/ 0 w 180"/>
                              <a:gd name="T17" fmla="*/ 57 h 101"/>
                              <a:gd name="T18" fmla="*/ 5 w 180"/>
                              <a:gd name="T19" fmla="*/ 53 h 101"/>
                              <a:gd name="T20" fmla="*/ 5 w 180"/>
                              <a:gd name="T21" fmla="*/ 48 h 101"/>
                              <a:gd name="T22" fmla="*/ 14 w 180"/>
                              <a:gd name="T23" fmla="*/ 35 h 101"/>
                              <a:gd name="T24" fmla="*/ 22 w 180"/>
                              <a:gd name="T25" fmla="*/ 26 h 101"/>
                              <a:gd name="T26" fmla="*/ 31 w 180"/>
                              <a:gd name="T27" fmla="*/ 26 h 101"/>
                              <a:gd name="T28" fmla="*/ 44 w 180"/>
                              <a:gd name="T29" fmla="*/ 26 h 101"/>
                              <a:gd name="T30" fmla="*/ 79 w 180"/>
                              <a:gd name="T31" fmla="*/ 48 h 101"/>
                              <a:gd name="T32" fmla="*/ 114 w 180"/>
                              <a:gd name="T33" fmla="*/ 66 h 101"/>
                              <a:gd name="T34" fmla="*/ 88 w 180"/>
                              <a:gd name="T35" fmla="*/ 48 h 101"/>
                              <a:gd name="T36" fmla="*/ 49 w 180"/>
                              <a:gd name="T37" fmla="*/ 26 h 101"/>
                              <a:gd name="T38" fmla="*/ 49 w 180"/>
                              <a:gd name="T39" fmla="*/ 18 h 101"/>
                              <a:gd name="T40" fmla="*/ 53 w 180"/>
                              <a:gd name="T41" fmla="*/ 18 h 101"/>
                              <a:gd name="T42" fmla="*/ 62 w 180"/>
                              <a:gd name="T43" fmla="*/ 18 h 101"/>
                              <a:gd name="T44" fmla="*/ 71 w 180"/>
                              <a:gd name="T45" fmla="*/ 18 h 101"/>
                              <a:gd name="T46" fmla="*/ 75 w 180"/>
                              <a:gd name="T47" fmla="*/ 22 h 101"/>
                              <a:gd name="T48" fmla="*/ 79 w 180"/>
                              <a:gd name="T49" fmla="*/ 22 h 101"/>
                              <a:gd name="T50" fmla="*/ 79 w 180"/>
                              <a:gd name="T51" fmla="*/ 22 h 101"/>
                              <a:gd name="T52" fmla="*/ 71 w 180"/>
                              <a:gd name="T53" fmla="*/ 13 h 101"/>
                              <a:gd name="T54" fmla="*/ 97 w 180"/>
                              <a:gd name="T55" fmla="*/ 9 h 101"/>
                              <a:gd name="T56" fmla="*/ 123 w 180"/>
                              <a:gd name="T57" fmla="*/ 0 h 101"/>
                              <a:gd name="T58" fmla="*/ 136 w 180"/>
                              <a:gd name="T59" fmla="*/ 0 h 101"/>
                              <a:gd name="T60" fmla="*/ 150 w 180"/>
                              <a:gd name="T61" fmla="*/ 0 h 101"/>
                              <a:gd name="T62" fmla="*/ 163 w 180"/>
                              <a:gd name="T63" fmla="*/ 4 h 101"/>
                              <a:gd name="T64" fmla="*/ 171 w 180"/>
                              <a:gd name="T65" fmla="*/ 13 h 101"/>
                              <a:gd name="T66" fmla="*/ 176 w 180"/>
                              <a:gd name="T67" fmla="*/ 18 h 101"/>
                              <a:gd name="T68" fmla="*/ 180 w 180"/>
                              <a:gd name="T69" fmla="*/ 26 h 101"/>
                              <a:gd name="T70" fmla="*/ 167 w 180"/>
                              <a:gd name="T71" fmla="*/ 48 h 101"/>
                              <a:gd name="T72" fmla="*/ 158 w 180"/>
                              <a:gd name="T73" fmla="*/ 70 h 101"/>
                              <a:gd name="T74" fmla="*/ 150 w 180"/>
                              <a:gd name="T75" fmla="*/ 75 h 101"/>
                              <a:gd name="T76" fmla="*/ 132 w 180"/>
                              <a:gd name="T77" fmla="*/ 88 h 101"/>
                              <a:gd name="T78" fmla="*/ 88 w 180"/>
                              <a:gd name="T79" fmla="*/ 96 h 101"/>
                              <a:gd name="T80" fmla="*/ 44 w 180"/>
                              <a:gd name="T8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0" h="101">
                                <a:moveTo>
                                  <a:pt x="44" y="101"/>
                                </a:moveTo>
                                <a:lnTo>
                                  <a:pt x="27" y="96"/>
                                </a:lnTo>
                                <a:lnTo>
                                  <a:pt x="9" y="88"/>
                                </a:lnTo>
                                <a:lnTo>
                                  <a:pt x="5" y="83"/>
                                </a:lnTo>
                                <a:lnTo>
                                  <a:pt x="0" y="79"/>
                                </a:lnTo>
                                <a:lnTo>
                                  <a:pt x="5" y="70"/>
                                </a:lnTo>
                                <a:lnTo>
                                  <a:pt x="9" y="61"/>
                                </a:lnTo>
                                <a:lnTo>
                                  <a:pt x="5" y="61"/>
                                </a:lnTo>
                                <a:lnTo>
                                  <a:pt x="0" y="57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14" y="35"/>
                                </a:lnTo>
                                <a:lnTo>
                                  <a:pt x="22" y="26"/>
                                </a:lnTo>
                                <a:lnTo>
                                  <a:pt x="31" y="26"/>
                                </a:lnTo>
                                <a:lnTo>
                                  <a:pt x="44" y="26"/>
                                </a:lnTo>
                                <a:lnTo>
                                  <a:pt x="79" y="48"/>
                                </a:lnTo>
                                <a:lnTo>
                                  <a:pt x="114" y="66"/>
                                </a:lnTo>
                                <a:lnTo>
                                  <a:pt x="88" y="48"/>
                                </a:lnTo>
                                <a:lnTo>
                                  <a:pt x="49" y="26"/>
                                </a:lnTo>
                                <a:lnTo>
                                  <a:pt x="49" y="18"/>
                                </a:lnTo>
                                <a:lnTo>
                                  <a:pt x="53" y="18"/>
                                </a:lnTo>
                                <a:lnTo>
                                  <a:pt x="62" y="18"/>
                                </a:lnTo>
                                <a:lnTo>
                                  <a:pt x="71" y="18"/>
                                </a:lnTo>
                                <a:lnTo>
                                  <a:pt x="75" y="22"/>
                                </a:lnTo>
                                <a:lnTo>
                                  <a:pt x="79" y="22"/>
                                </a:lnTo>
                                <a:lnTo>
                                  <a:pt x="79" y="22"/>
                                </a:lnTo>
                                <a:lnTo>
                                  <a:pt x="71" y="13"/>
                                </a:lnTo>
                                <a:lnTo>
                                  <a:pt x="97" y="9"/>
                                </a:lnTo>
                                <a:lnTo>
                                  <a:pt x="123" y="0"/>
                                </a:lnTo>
                                <a:lnTo>
                                  <a:pt x="136" y="0"/>
                                </a:lnTo>
                                <a:lnTo>
                                  <a:pt x="150" y="0"/>
                                </a:lnTo>
                                <a:lnTo>
                                  <a:pt x="163" y="4"/>
                                </a:lnTo>
                                <a:lnTo>
                                  <a:pt x="171" y="13"/>
                                </a:lnTo>
                                <a:lnTo>
                                  <a:pt x="176" y="18"/>
                                </a:lnTo>
                                <a:lnTo>
                                  <a:pt x="180" y="26"/>
                                </a:lnTo>
                                <a:lnTo>
                                  <a:pt x="167" y="48"/>
                                </a:lnTo>
                                <a:lnTo>
                                  <a:pt x="158" y="70"/>
                                </a:lnTo>
                                <a:lnTo>
                                  <a:pt x="150" y="75"/>
                                </a:lnTo>
                                <a:lnTo>
                                  <a:pt x="132" y="88"/>
                                </a:lnTo>
                                <a:lnTo>
                                  <a:pt x="88" y="96"/>
                                </a:lnTo>
                                <a:lnTo>
                                  <a:pt x="44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287"/>
                        <wps:cNvSpPr>
                          <a:spLocks/>
                        </wps:cNvSpPr>
                        <wps:spPr bwMode="auto">
                          <a:xfrm>
                            <a:off x="2413" y="1904"/>
                            <a:ext cx="632" cy="452"/>
                          </a:xfrm>
                          <a:custGeom>
                            <a:avLst/>
                            <a:gdLst>
                              <a:gd name="T0" fmla="*/ 132 w 632"/>
                              <a:gd name="T1" fmla="*/ 448 h 452"/>
                              <a:gd name="T2" fmla="*/ 57 w 632"/>
                              <a:gd name="T3" fmla="*/ 439 h 452"/>
                              <a:gd name="T4" fmla="*/ 22 w 632"/>
                              <a:gd name="T5" fmla="*/ 404 h 452"/>
                              <a:gd name="T6" fmla="*/ 39 w 632"/>
                              <a:gd name="T7" fmla="*/ 378 h 452"/>
                              <a:gd name="T8" fmla="*/ 61 w 632"/>
                              <a:gd name="T9" fmla="*/ 369 h 452"/>
                              <a:gd name="T10" fmla="*/ 61 w 632"/>
                              <a:gd name="T11" fmla="*/ 334 h 452"/>
                              <a:gd name="T12" fmla="*/ 35 w 632"/>
                              <a:gd name="T13" fmla="*/ 277 h 452"/>
                              <a:gd name="T14" fmla="*/ 39 w 632"/>
                              <a:gd name="T15" fmla="*/ 246 h 452"/>
                              <a:gd name="T16" fmla="*/ 53 w 632"/>
                              <a:gd name="T17" fmla="*/ 224 h 452"/>
                              <a:gd name="T18" fmla="*/ 26 w 632"/>
                              <a:gd name="T19" fmla="*/ 185 h 452"/>
                              <a:gd name="T20" fmla="*/ 4 w 632"/>
                              <a:gd name="T21" fmla="*/ 163 h 452"/>
                              <a:gd name="T22" fmla="*/ 39 w 632"/>
                              <a:gd name="T23" fmla="*/ 136 h 452"/>
                              <a:gd name="T24" fmla="*/ 114 w 632"/>
                              <a:gd name="T25" fmla="*/ 110 h 452"/>
                              <a:gd name="T26" fmla="*/ 184 w 632"/>
                              <a:gd name="T27" fmla="*/ 97 h 452"/>
                              <a:gd name="T28" fmla="*/ 210 w 632"/>
                              <a:gd name="T29" fmla="*/ 106 h 452"/>
                              <a:gd name="T30" fmla="*/ 193 w 632"/>
                              <a:gd name="T31" fmla="*/ 141 h 452"/>
                              <a:gd name="T32" fmla="*/ 197 w 632"/>
                              <a:gd name="T33" fmla="*/ 185 h 452"/>
                              <a:gd name="T34" fmla="*/ 202 w 632"/>
                              <a:gd name="T35" fmla="*/ 180 h 452"/>
                              <a:gd name="T36" fmla="*/ 202 w 632"/>
                              <a:gd name="T37" fmla="*/ 154 h 452"/>
                              <a:gd name="T38" fmla="*/ 206 w 632"/>
                              <a:gd name="T39" fmla="*/ 123 h 452"/>
                              <a:gd name="T40" fmla="*/ 228 w 632"/>
                              <a:gd name="T41" fmla="*/ 101 h 452"/>
                              <a:gd name="T42" fmla="*/ 272 w 632"/>
                              <a:gd name="T43" fmla="*/ 88 h 452"/>
                              <a:gd name="T44" fmla="*/ 342 w 632"/>
                              <a:gd name="T45" fmla="*/ 57 h 452"/>
                              <a:gd name="T46" fmla="*/ 395 w 632"/>
                              <a:gd name="T47" fmla="*/ 18 h 452"/>
                              <a:gd name="T48" fmla="*/ 417 w 632"/>
                              <a:gd name="T49" fmla="*/ 0 h 452"/>
                              <a:gd name="T50" fmla="*/ 430 w 632"/>
                              <a:gd name="T51" fmla="*/ 0 h 452"/>
                              <a:gd name="T52" fmla="*/ 447 w 632"/>
                              <a:gd name="T53" fmla="*/ 5 h 452"/>
                              <a:gd name="T54" fmla="*/ 469 w 632"/>
                              <a:gd name="T55" fmla="*/ 14 h 452"/>
                              <a:gd name="T56" fmla="*/ 487 w 632"/>
                              <a:gd name="T57" fmla="*/ 27 h 452"/>
                              <a:gd name="T58" fmla="*/ 513 w 632"/>
                              <a:gd name="T59" fmla="*/ 44 h 452"/>
                              <a:gd name="T60" fmla="*/ 548 w 632"/>
                              <a:gd name="T61" fmla="*/ 88 h 452"/>
                              <a:gd name="T62" fmla="*/ 579 w 632"/>
                              <a:gd name="T63" fmla="*/ 154 h 452"/>
                              <a:gd name="T64" fmla="*/ 610 w 632"/>
                              <a:gd name="T65" fmla="*/ 242 h 452"/>
                              <a:gd name="T66" fmla="*/ 623 w 632"/>
                              <a:gd name="T67" fmla="*/ 294 h 452"/>
                              <a:gd name="T68" fmla="*/ 614 w 632"/>
                              <a:gd name="T69" fmla="*/ 308 h 452"/>
                              <a:gd name="T70" fmla="*/ 588 w 632"/>
                              <a:gd name="T71" fmla="*/ 321 h 452"/>
                              <a:gd name="T72" fmla="*/ 566 w 632"/>
                              <a:gd name="T73" fmla="*/ 360 h 452"/>
                              <a:gd name="T74" fmla="*/ 553 w 632"/>
                              <a:gd name="T75" fmla="*/ 360 h 452"/>
                              <a:gd name="T76" fmla="*/ 557 w 632"/>
                              <a:gd name="T77" fmla="*/ 343 h 452"/>
                              <a:gd name="T78" fmla="*/ 579 w 632"/>
                              <a:gd name="T79" fmla="*/ 321 h 452"/>
                              <a:gd name="T80" fmla="*/ 579 w 632"/>
                              <a:gd name="T81" fmla="*/ 303 h 452"/>
                              <a:gd name="T82" fmla="*/ 566 w 632"/>
                              <a:gd name="T83" fmla="*/ 286 h 452"/>
                              <a:gd name="T84" fmla="*/ 553 w 632"/>
                              <a:gd name="T85" fmla="*/ 264 h 452"/>
                              <a:gd name="T86" fmla="*/ 531 w 632"/>
                              <a:gd name="T87" fmla="*/ 255 h 452"/>
                              <a:gd name="T88" fmla="*/ 513 w 632"/>
                              <a:gd name="T89" fmla="*/ 259 h 452"/>
                              <a:gd name="T90" fmla="*/ 504 w 632"/>
                              <a:gd name="T91" fmla="*/ 277 h 452"/>
                              <a:gd name="T92" fmla="*/ 504 w 632"/>
                              <a:gd name="T93" fmla="*/ 312 h 452"/>
                              <a:gd name="T94" fmla="*/ 513 w 632"/>
                              <a:gd name="T95" fmla="*/ 338 h 452"/>
                              <a:gd name="T96" fmla="*/ 496 w 632"/>
                              <a:gd name="T97" fmla="*/ 351 h 452"/>
                              <a:gd name="T98" fmla="*/ 456 w 632"/>
                              <a:gd name="T99" fmla="*/ 369 h 452"/>
                              <a:gd name="T100" fmla="*/ 439 w 632"/>
                              <a:gd name="T101" fmla="*/ 382 h 452"/>
                              <a:gd name="T102" fmla="*/ 412 w 632"/>
                              <a:gd name="T103" fmla="*/ 387 h 452"/>
                              <a:gd name="T104" fmla="*/ 390 w 632"/>
                              <a:gd name="T105" fmla="*/ 360 h 452"/>
                              <a:gd name="T106" fmla="*/ 377 w 632"/>
                              <a:gd name="T107" fmla="*/ 330 h 452"/>
                              <a:gd name="T108" fmla="*/ 355 w 632"/>
                              <a:gd name="T109" fmla="*/ 303 h 452"/>
                              <a:gd name="T110" fmla="*/ 338 w 632"/>
                              <a:gd name="T111" fmla="*/ 303 h 452"/>
                              <a:gd name="T112" fmla="*/ 320 w 632"/>
                              <a:gd name="T113" fmla="*/ 334 h 452"/>
                              <a:gd name="T114" fmla="*/ 320 w 632"/>
                              <a:gd name="T115" fmla="*/ 373 h 452"/>
                              <a:gd name="T116" fmla="*/ 298 w 632"/>
                              <a:gd name="T117" fmla="*/ 400 h 452"/>
                              <a:gd name="T118" fmla="*/ 263 w 632"/>
                              <a:gd name="T119" fmla="*/ 417 h 452"/>
                              <a:gd name="T120" fmla="*/ 246 w 632"/>
                              <a:gd name="T121" fmla="*/ 435 h 452"/>
                              <a:gd name="T122" fmla="*/ 206 w 632"/>
                              <a:gd name="T123" fmla="*/ 452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2" h="452">
                                <a:moveTo>
                                  <a:pt x="167" y="452"/>
                                </a:moveTo>
                                <a:lnTo>
                                  <a:pt x="132" y="448"/>
                                </a:lnTo>
                                <a:lnTo>
                                  <a:pt x="96" y="444"/>
                                </a:lnTo>
                                <a:lnTo>
                                  <a:pt x="57" y="439"/>
                                </a:lnTo>
                                <a:lnTo>
                                  <a:pt x="22" y="435"/>
                                </a:lnTo>
                                <a:lnTo>
                                  <a:pt x="22" y="404"/>
                                </a:lnTo>
                                <a:lnTo>
                                  <a:pt x="22" y="373"/>
                                </a:lnTo>
                                <a:lnTo>
                                  <a:pt x="39" y="378"/>
                                </a:lnTo>
                                <a:lnTo>
                                  <a:pt x="53" y="382"/>
                                </a:lnTo>
                                <a:lnTo>
                                  <a:pt x="61" y="369"/>
                                </a:lnTo>
                                <a:lnTo>
                                  <a:pt x="66" y="356"/>
                                </a:lnTo>
                                <a:lnTo>
                                  <a:pt x="61" y="334"/>
                                </a:lnTo>
                                <a:lnTo>
                                  <a:pt x="57" y="316"/>
                                </a:lnTo>
                                <a:lnTo>
                                  <a:pt x="35" y="277"/>
                                </a:lnTo>
                                <a:lnTo>
                                  <a:pt x="17" y="251"/>
                                </a:lnTo>
                                <a:lnTo>
                                  <a:pt x="39" y="246"/>
                                </a:lnTo>
                                <a:lnTo>
                                  <a:pt x="48" y="237"/>
                                </a:lnTo>
                                <a:lnTo>
                                  <a:pt x="53" y="224"/>
                                </a:lnTo>
                                <a:lnTo>
                                  <a:pt x="48" y="207"/>
                                </a:lnTo>
                                <a:lnTo>
                                  <a:pt x="26" y="185"/>
                                </a:lnTo>
                                <a:lnTo>
                                  <a:pt x="0" y="176"/>
                                </a:lnTo>
                                <a:lnTo>
                                  <a:pt x="4" y="163"/>
                                </a:lnTo>
                                <a:lnTo>
                                  <a:pt x="22" y="150"/>
                                </a:lnTo>
                                <a:lnTo>
                                  <a:pt x="39" y="136"/>
                                </a:lnTo>
                                <a:lnTo>
                                  <a:pt x="66" y="128"/>
                                </a:lnTo>
                                <a:lnTo>
                                  <a:pt x="114" y="110"/>
                                </a:lnTo>
                                <a:lnTo>
                                  <a:pt x="149" y="97"/>
                                </a:lnTo>
                                <a:lnTo>
                                  <a:pt x="184" y="97"/>
                                </a:lnTo>
                                <a:lnTo>
                                  <a:pt x="219" y="97"/>
                                </a:lnTo>
                                <a:lnTo>
                                  <a:pt x="210" y="106"/>
                                </a:lnTo>
                                <a:lnTo>
                                  <a:pt x="202" y="110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76"/>
                                </a:lnTo>
                                <a:lnTo>
                                  <a:pt x="197" y="185"/>
                                </a:lnTo>
                                <a:lnTo>
                                  <a:pt x="202" y="185"/>
                                </a:lnTo>
                                <a:lnTo>
                                  <a:pt x="202" y="180"/>
                                </a:lnTo>
                                <a:lnTo>
                                  <a:pt x="202" y="172"/>
                                </a:lnTo>
                                <a:lnTo>
                                  <a:pt x="202" y="154"/>
                                </a:lnTo>
                                <a:lnTo>
                                  <a:pt x="202" y="145"/>
                                </a:lnTo>
                                <a:lnTo>
                                  <a:pt x="206" y="123"/>
                                </a:lnTo>
                                <a:lnTo>
                                  <a:pt x="215" y="110"/>
                                </a:lnTo>
                                <a:lnTo>
                                  <a:pt x="228" y="101"/>
                                </a:lnTo>
                                <a:lnTo>
                                  <a:pt x="241" y="97"/>
                                </a:lnTo>
                                <a:lnTo>
                                  <a:pt x="272" y="88"/>
                                </a:lnTo>
                                <a:lnTo>
                                  <a:pt x="307" y="79"/>
                                </a:lnTo>
                                <a:lnTo>
                                  <a:pt x="342" y="57"/>
                                </a:lnTo>
                                <a:lnTo>
                                  <a:pt x="386" y="27"/>
                                </a:lnTo>
                                <a:lnTo>
                                  <a:pt x="395" y="18"/>
                                </a:lnTo>
                                <a:lnTo>
                                  <a:pt x="408" y="5"/>
                                </a:lnTo>
                                <a:lnTo>
                                  <a:pt x="417" y="0"/>
                                </a:lnTo>
                                <a:lnTo>
                                  <a:pt x="421" y="0"/>
                                </a:lnTo>
                                <a:lnTo>
                                  <a:pt x="430" y="0"/>
                                </a:lnTo>
                                <a:lnTo>
                                  <a:pt x="434" y="5"/>
                                </a:lnTo>
                                <a:lnTo>
                                  <a:pt x="447" y="5"/>
                                </a:lnTo>
                                <a:lnTo>
                                  <a:pt x="456" y="9"/>
                                </a:lnTo>
                                <a:lnTo>
                                  <a:pt x="469" y="14"/>
                                </a:lnTo>
                                <a:lnTo>
                                  <a:pt x="474" y="22"/>
                                </a:lnTo>
                                <a:lnTo>
                                  <a:pt x="487" y="27"/>
                                </a:lnTo>
                                <a:lnTo>
                                  <a:pt x="500" y="31"/>
                                </a:lnTo>
                                <a:lnTo>
                                  <a:pt x="513" y="44"/>
                                </a:lnTo>
                                <a:lnTo>
                                  <a:pt x="522" y="57"/>
                                </a:lnTo>
                                <a:lnTo>
                                  <a:pt x="548" y="88"/>
                                </a:lnTo>
                                <a:lnTo>
                                  <a:pt x="561" y="110"/>
                                </a:lnTo>
                                <a:lnTo>
                                  <a:pt x="579" y="154"/>
                                </a:lnTo>
                                <a:lnTo>
                                  <a:pt x="597" y="198"/>
                                </a:lnTo>
                                <a:lnTo>
                                  <a:pt x="610" y="242"/>
                                </a:lnTo>
                                <a:lnTo>
                                  <a:pt x="618" y="290"/>
                                </a:lnTo>
                                <a:lnTo>
                                  <a:pt x="623" y="294"/>
                                </a:lnTo>
                                <a:lnTo>
                                  <a:pt x="632" y="303"/>
                                </a:lnTo>
                                <a:lnTo>
                                  <a:pt x="614" y="308"/>
                                </a:lnTo>
                                <a:lnTo>
                                  <a:pt x="601" y="312"/>
                                </a:lnTo>
                                <a:lnTo>
                                  <a:pt x="588" y="321"/>
                                </a:lnTo>
                                <a:lnTo>
                                  <a:pt x="579" y="334"/>
                                </a:lnTo>
                                <a:lnTo>
                                  <a:pt x="566" y="360"/>
                                </a:lnTo>
                                <a:lnTo>
                                  <a:pt x="561" y="365"/>
                                </a:lnTo>
                                <a:lnTo>
                                  <a:pt x="553" y="360"/>
                                </a:lnTo>
                                <a:lnTo>
                                  <a:pt x="553" y="351"/>
                                </a:lnTo>
                                <a:lnTo>
                                  <a:pt x="557" y="343"/>
                                </a:lnTo>
                                <a:lnTo>
                                  <a:pt x="566" y="338"/>
                                </a:lnTo>
                                <a:lnTo>
                                  <a:pt x="579" y="321"/>
                                </a:lnTo>
                                <a:lnTo>
                                  <a:pt x="592" y="303"/>
                                </a:lnTo>
                                <a:lnTo>
                                  <a:pt x="579" y="303"/>
                                </a:lnTo>
                                <a:lnTo>
                                  <a:pt x="570" y="299"/>
                                </a:lnTo>
                                <a:lnTo>
                                  <a:pt x="566" y="286"/>
                                </a:lnTo>
                                <a:lnTo>
                                  <a:pt x="566" y="272"/>
                                </a:lnTo>
                                <a:lnTo>
                                  <a:pt x="553" y="264"/>
                                </a:lnTo>
                                <a:lnTo>
                                  <a:pt x="544" y="259"/>
                                </a:lnTo>
                                <a:lnTo>
                                  <a:pt x="531" y="255"/>
                                </a:lnTo>
                                <a:lnTo>
                                  <a:pt x="518" y="255"/>
                                </a:lnTo>
                                <a:lnTo>
                                  <a:pt x="513" y="259"/>
                                </a:lnTo>
                                <a:lnTo>
                                  <a:pt x="509" y="264"/>
                                </a:lnTo>
                                <a:lnTo>
                                  <a:pt x="504" y="277"/>
                                </a:lnTo>
                                <a:lnTo>
                                  <a:pt x="500" y="294"/>
                                </a:lnTo>
                                <a:lnTo>
                                  <a:pt x="504" y="312"/>
                                </a:lnTo>
                                <a:lnTo>
                                  <a:pt x="504" y="325"/>
                                </a:lnTo>
                                <a:lnTo>
                                  <a:pt x="513" y="338"/>
                                </a:lnTo>
                                <a:lnTo>
                                  <a:pt x="513" y="347"/>
                                </a:lnTo>
                                <a:lnTo>
                                  <a:pt x="496" y="351"/>
                                </a:lnTo>
                                <a:lnTo>
                                  <a:pt x="469" y="360"/>
                                </a:lnTo>
                                <a:lnTo>
                                  <a:pt x="456" y="369"/>
                                </a:lnTo>
                                <a:lnTo>
                                  <a:pt x="443" y="373"/>
                                </a:lnTo>
                                <a:lnTo>
                                  <a:pt x="439" y="382"/>
                                </a:lnTo>
                                <a:lnTo>
                                  <a:pt x="434" y="391"/>
                                </a:lnTo>
                                <a:lnTo>
                                  <a:pt x="412" y="387"/>
                                </a:lnTo>
                                <a:lnTo>
                                  <a:pt x="390" y="378"/>
                                </a:lnTo>
                                <a:lnTo>
                                  <a:pt x="390" y="360"/>
                                </a:lnTo>
                                <a:lnTo>
                                  <a:pt x="386" y="343"/>
                                </a:lnTo>
                                <a:lnTo>
                                  <a:pt x="377" y="330"/>
                                </a:lnTo>
                                <a:lnTo>
                                  <a:pt x="360" y="312"/>
                                </a:lnTo>
                                <a:lnTo>
                                  <a:pt x="355" y="303"/>
                                </a:lnTo>
                                <a:lnTo>
                                  <a:pt x="346" y="303"/>
                                </a:lnTo>
                                <a:lnTo>
                                  <a:pt x="338" y="303"/>
                                </a:lnTo>
                                <a:lnTo>
                                  <a:pt x="329" y="308"/>
                                </a:lnTo>
                                <a:lnTo>
                                  <a:pt x="320" y="334"/>
                                </a:lnTo>
                                <a:lnTo>
                                  <a:pt x="316" y="356"/>
                                </a:lnTo>
                                <a:lnTo>
                                  <a:pt x="320" y="373"/>
                                </a:lnTo>
                                <a:lnTo>
                                  <a:pt x="329" y="391"/>
                                </a:lnTo>
                                <a:lnTo>
                                  <a:pt x="298" y="400"/>
                                </a:lnTo>
                                <a:lnTo>
                                  <a:pt x="276" y="409"/>
                                </a:lnTo>
                                <a:lnTo>
                                  <a:pt x="263" y="417"/>
                                </a:lnTo>
                                <a:lnTo>
                                  <a:pt x="254" y="426"/>
                                </a:lnTo>
                                <a:lnTo>
                                  <a:pt x="246" y="435"/>
                                </a:lnTo>
                                <a:lnTo>
                                  <a:pt x="241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67" y="4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288"/>
                        <wps:cNvSpPr>
                          <a:spLocks/>
                        </wps:cNvSpPr>
                        <wps:spPr bwMode="auto">
                          <a:xfrm>
                            <a:off x="2413" y="1904"/>
                            <a:ext cx="632" cy="452"/>
                          </a:xfrm>
                          <a:custGeom>
                            <a:avLst/>
                            <a:gdLst>
                              <a:gd name="T0" fmla="*/ 132 w 632"/>
                              <a:gd name="T1" fmla="*/ 448 h 452"/>
                              <a:gd name="T2" fmla="*/ 57 w 632"/>
                              <a:gd name="T3" fmla="*/ 439 h 452"/>
                              <a:gd name="T4" fmla="*/ 22 w 632"/>
                              <a:gd name="T5" fmla="*/ 404 h 452"/>
                              <a:gd name="T6" fmla="*/ 39 w 632"/>
                              <a:gd name="T7" fmla="*/ 378 h 452"/>
                              <a:gd name="T8" fmla="*/ 61 w 632"/>
                              <a:gd name="T9" fmla="*/ 369 h 452"/>
                              <a:gd name="T10" fmla="*/ 61 w 632"/>
                              <a:gd name="T11" fmla="*/ 334 h 452"/>
                              <a:gd name="T12" fmla="*/ 35 w 632"/>
                              <a:gd name="T13" fmla="*/ 277 h 452"/>
                              <a:gd name="T14" fmla="*/ 39 w 632"/>
                              <a:gd name="T15" fmla="*/ 246 h 452"/>
                              <a:gd name="T16" fmla="*/ 53 w 632"/>
                              <a:gd name="T17" fmla="*/ 224 h 452"/>
                              <a:gd name="T18" fmla="*/ 26 w 632"/>
                              <a:gd name="T19" fmla="*/ 185 h 452"/>
                              <a:gd name="T20" fmla="*/ 4 w 632"/>
                              <a:gd name="T21" fmla="*/ 163 h 452"/>
                              <a:gd name="T22" fmla="*/ 39 w 632"/>
                              <a:gd name="T23" fmla="*/ 136 h 452"/>
                              <a:gd name="T24" fmla="*/ 114 w 632"/>
                              <a:gd name="T25" fmla="*/ 110 h 452"/>
                              <a:gd name="T26" fmla="*/ 184 w 632"/>
                              <a:gd name="T27" fmla="*/ 97 h 452"/>
                              <a:gd name="T28" fmla="*/ 210 w 632"/>
                              <a:gd name="T29" fmla="*/ 106 h 452"/>
                              <a:gd name="T30" fmla="*/ 193 w 632"/>
                              <a:gd name="T31" fmla="*/ 141 h 452"/>
                              <a:gd name="T32" fmla="*/ 197 w 632"/>
                              <a:gd name="T33" fmla="*/ 185 h 452"/>
                              <a:gd name="T34" fmla="*/ 202 w 632"/>
                              <a:gd name="T35" fmla="*/ 180 h 452"/>
                              <a:gd name="T36" fmla="*/ 202 w 632"/>
                              <a:gd name="T37" fmla="*/ 154 h 452"/>
                              <a:gd name="T38" fmla="*/ 206 w 632"/>
                              <a:gd name="T39" fmla="*/ 123 h 452"/>
                              <a:gd name="T40" fmla="*/ 228 w 632"/>
                              <a:gd name="T41" fmla="*/ 101 h 452"/>
                              <a:gd name="T42" fmla="*/ 272 w 632"/>
                              <a:gd name="T43" fmla="*/ 88 h 452"/>
                              <a:gd name="T44" fmla="*/ 342 w 632"/>
                              <a:gd name="T45" fmla="*/ 57 h 452"/>
                              <a:gd name="T46" fmla="*/ 395 w 632"/>
                              <a:gd name="T47" fmla="*/ 18 h 452"/>
                              <a:gd name="T48" fmla="*/ 417 w 632"/>
                              <a:gd name="T49" fmla="*/ 0 h 452"/>
                              <a:gd name="T50" fmla="*/ 430 w 632"/>
                              <a:gd name="T51" fmla="*/ 0 h 452"/>
                              <a:gd name="T52" fmla="*/ 447 w 632"/>
                              <a:gd name="T53" fmla="*/ 5 h 452"/>
                              <a:gd name="T54" fmla="*/ 469 w 632"/>
                              <a:gd name="T55" fmla="*/ 14 h 452"/>
                              <a:gd name="T56" fmla="*/ 487 w 632"/>
                              <a:gd name="T57" fmla="*/ 27 h 452"/>
                              <a:gd name="T58" fmla="*/ 513 w 632"/>
                              <a:gd name="T59" fmla="*/ 44 h 452"/>
                              <a:gd name="T60" fmla="*/ 548 w 632"/>
                              <a:gd name="T61" fmla="*/ 88 h 452"/>
                              <a:gd name="T62" fmla="*/ 579 w 632"/>
                              <a:gd name="T63" fmla="*/ 154 h 452"/>
                              <a:gd name="T64" fmla="*/ 610 w 632"/>
                              <a:gd name="T65" fmla="*/ 242 h 452"/>
                              <a:gd name="T66" fmla="*/ 623 w 632"/>
                              <a:gd name="T67" fmla="*/ 294 h 452"/>
                              <a:gd name="T68" fmla="*/ 614 w 632"/>
                              <a:gd name="T69" fmla="*/ 308 h 452"/>
                              <a:gd name="T70" fmla="*/ 588 w 632"/>
                              <a:gd name="T71" fmla="*/ 321 h 452"/>
                              <a:gd name="T72" fmla="*/ 566 w 632"/>
                              <a:gd name="T73" fmla="*/ 360 h 452"/>
                              <a:gd name="T74" fmla="*/ 553 w 632"/>
                              <a:gd name="T75" fmla="*/ 360 h 452"/>
                              <a:gd name="T76" fmla="*/ 557 w 632"/>
                              <a:gd name="T77" fmla="*/ 343 h 452"/>
                              <a:gd name="T78" fmla="*/ 579 w 632"/>
                              <a:gd name="T79" fmla="*/ 321 h 452"/>
                              <a:gd name="T80" fmla="*/ 579 w 632"/>
                              <a:gd name="T81" fmla="*/ 303 h 452"/>
                              <a:gd name="T82" fmla="*/ 566 w 632"/>
                              <a:gd name="T83" fmla="*/ 286 h 452"/>
                              <a:gd name="T84" fmla="*/ 553 w 632"/>
                              <a:gd name="T85" fmla="*/ 264 h 452"/>
                              <a:gd name="T86" fmla="*/ 531 w 632"/>
                              <a:gd name="T87" fmla="*/ 255 h 452"/>
                              <a:gd name="T88" fmla="*/ 513 w 632"/>
                              <a:gd name="T89" fmla="*/ 259 h 452"/>
                              <a:gd name="T90" fmla="*/ 504 w 632"/>
                              <a:gd name="T91" fmla="*/ 277 h 452"/>
                              <a:gd name="T92" fmla="*/ 504 w 632"/>
                              <a:gd name="T93" fmla="*/ 312 h 452"/>
                              <a:gd name="T94" fmla="*/ 513 w 632"/>
                              <a:gd name="T95" fmla="*/ 338 h 452"/>
                              <a:gd name="T96" fmla="*/ 496 w 632"/>
                              <a:gd name="T97" fmla="*/ 351 h 452"/>
                              <a:gd name="T98" fmla="*/ 456 w 632"/>
                              <a:gd name="T99" fmla="*/ 369 h 452"/>
                              <a:gd name="T100" fmla="*/ 439 w 632"/>
                              <a:gd name="T101" fmla="*/ 382 h 452"/>
                              <a:gd name="T102" fmla="*/ 412 w 632"/>
                              <a:gd name="T103" fmla="*/ 387 h 452"/>
                              <a:gd name="T104" fmla="*/ 390 w 632"/>
                              <a:gd name="T105" fmla="*/ 360 h 452"/>
                              <a:gd name="T106" fmla="*/ 377 w 632"/>
                              <a:gd name="T107" fmla="*/ 330 h 452"/>
                              <a:gd name="T108" fmla="*/ 355 w 632"/>
                              <a:gd name="T109" fmla="*/ 303 h 452"/>
                              <a:gd name="T110" fmla="*/ 338 w 632"/>
                              <a:gd name="T111" fmla="*/ 303 h 452"/>
                              <a:gd name="T112" fmla="*/ 320 w 632"/>
                              <a:gd name="T113" fmla="*/ 334 h 452"/>
                              <a:gd name="T114" fmla="*/ 320 w 632"/>
                              <a:gd name="T115" fmla="*/ 373 h 452"/>
                              <a:gd name="T116" fmla="*/ 298 w 632"/>
                              <a:gd name="T117" fmla="*/ 400 h 452"/>
                              <a:gd name="T118" fmla="*/ 263 w 632"/>
                              <a:gd name="T119" fmla="*/ 417 h 452"/>
                              <a:gd name="T120" fmla="*/ 246 w 632"/>
                              <a:gd name="T121" fmla="*/ 435 h 452"/>
                              <a:gd name="T122" fmla="*/ 206 w 632"/>
                              <a:gd name="T123" fmla="*/ 452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32" h="452">
                                <a:moveTo>
                                  <a:pt x="167" y="452"/>
                                </a:moveTo>
                                <a:lnTo>
                                  <a:pt x="132" y="448"/>
                                </a:lnTo>
                                <a:lnTo>
                                  <a:pt x="96" y="444"/>
                                </a:lnTo>
                                <a:lnTo>
                                  <a:pt x="57" y="439"/>
                                </a:lnTo>
                                <a:lnTo>
                                  <a:pt x="22" y="435"/>
                                </a:lnTo>
                                <a:lnTo>
                                  <a:pt x="22" y="404"/>
                                </a:lnTo>
                                <a:lnTo>
                                  <a:pt x="22" y="373"/>
                                </a:lnTo>
                                <a:lnTo>
                                  <a:pt x="39" y="378"/>
                                </a:lnTo>
                                <a:lnTo>
                                  <a:pt x="53" y="382"/>
                                </a:lnTo>
                                <a:lnTo>
                                  <a:pt x="61" y="369"/>
                                </a:lnTo>
                                <a:lnTo>
                                  <a:pt x="66" y="356"/>
                                </a:lnTo>
                                <a:lnTo>
                                  <a:pt x="61" y="334"/>
                                </a:lnTo>
                                <a:lnTo>
                                  <a:pt x="57" y="316"/>
                                </a:lnTo>
                                <a:lnTo>
                                  <a:pt x="35" y="277"/>
                                </a:lnTo>
                                <a:lnTo>
                                  <a:pt x="17" y="251"/>
                                </a:lnTo>
                                <a:lnTo>
                                  <a:pt x="39" y="246"/>
                                </a:lnTo>
                                <a:lnTo>
                                  <a:pt x="48" y="237"/>
                                </a:lnTo>
                                <a:lnTo>
                                  <a:pt x="53" y="224"/>
                                </a:lnTo>
                                <a:lnTo>
                                  <a:pt x="48" y="207"/>
                                </a:lnTo>
                                <a:lnTo>
                                  <a:pt x="26" y="185"/>
                                </a:lnTo>
                                <a:lnTo>
                                  <a:pt x="0" y="176"/>
                                </a:lnTo>
                                <a:lnTo>
                                  <a:pt x="4" y="163"/>
                                </a:lnTo>
                                <a:lnTo>
                                  <a:pt x="22" y="150"/>
                                </a:lnTo>
                                <a:lnTo>
                                  <a:pt x="39" y="136"/>
                                </a:lnTo>
                                <a:lnTo>
                                  <a:pt x="66" y="128"/>
                                </a:lnTo>
                                <a:lnTo>
                                  <a:pt x="114" y="110"/>
                                </a:lnTo>
                                <a:lnTo>
                                  <a:pt x="149" y="97"/>
                                </a:lnTo>
                                <a:lnTo>
                                  <a:pt x="184" y="97"/>
                                </a:lnTo>
                                <a:lnTo>
                                  <a:pt x="219" y="97"/>
                                </a:lnTo>
                                <a:lnTo>
                                  <a:pt x="210" y="106"/>
                                </a:lnTo>
                                <a:lnTo>
                                  <a:pt x="202" y="110"/>
                                </a:lnTo>
                                <a:lnTo>
                                  <a:pt x="193" y="141"/>
                                </a:lnTo>
                                <a:lnTo>
                                  <a:pt x="193" y="176"/>
                                </a:lnTo>
                                <a:lnTo>
                                  <a:pt x="197" y="185"/>
                                </a:lnTo>
                                <a:lnTo>
                                  <a:pt x="202" y="185"/>
                                </a:lnTo>
                                <a:lnTo>
                                  <a:pt x="202" y="180"/>
                                </a:lnTo>
                                <a:lnTo>
                                  <a:pt x="202" y="172"/>
                                </a:lnTo>
                                <a:lnTo>
                                  <a:pt x="202" y="154"/>
                                </a:lnTo>
                                <a:lnTo>
                                  <a:pt x="202" y="145"/>
                                </a:lnTo>
                                <a:lnTo>
                                  <a:pt x="206" y="123"/>
                                </a:lnTo>
                                <a:lnTo>
                                  <a:pt x="215" y="110"/>
                                </a:lnTo>
                                <a:lnTo>
                                  <a:pt x="228" y="101"/>
                                </a:lnTo>
                                <a:lnTo>
                                  <a:pt x="241" y="97"/>
                                </a:lnTo>
                                <a:lnTo>
                                  <a:pt x="272" y="88"/>
                                </a:lnTo>
                                <a:lnTo>
                                  <a:pt x="307" y="79"/>
                                </a:lnTo>
                                <a:lnTo>
                                  <a:pt x="342" y="57"/>
                                </a:lnTo>
                                <a:lnTo>
                                  <a:pt x="386" y="27"/>
                                </a:lnTo>
                                <a:lnTo>
                                  <a:pt x="395" y="18"/>
                                </a:lnTo>
                                <a:lnTo>
                                  <a:pt x="408" y="5"/>
                                </a:lnTo>
                                <a:lnTo>
                                  <a:pt x="417" y="0"/>
                                </a:lnTo>
                                <a:lnTo>
                                  <a:pt x="421" y="0"/>
                                </a:lnTo>
                                <a:lnTo>
                                  <a:pt x="430" y="0"/>
                                </a:lnTo>
                                <a:lnTo>
                                  <a:pt x="434" y="5"/>
                                </a:lnTo>
                                <a:lnTo>
                                  <a:pt x="447" y="5"/>
                                </a:lnTo>
                                <a:lnTo>
                                  <a:pt x="456" y="9"/>
                                </a:lnTo>
                                <a:lnTo>
                                  <a:pt x="469" y="14"/>
                                </a:lnTo>
                                <a:lnTo>
                                  <a:pt x="474" y="22"/>
                                </a:lnTo>
                                <a:lnTo>
                                  <a:pt x="487" y="27"/>
                                </a:lnTo>
                                <a:lnTo>
                                  <a:pt x="500" y="31"/>
                                </a:lnTo>
                                <a:lnTo>
                                  <a:pt x="513" y="44"/>
                                </a:lnTo>
                                <a:lnTo>
                                  <a:pt x="522" y="57"/>
                                </a:lnTo>
                                <a:lnTo>
                                  <a:pt x="548" y="88"/>
                                </a:lnTo>
                                <a:lnTo>
                                  <a:pt x="561" y="110"/>
                                </a:lnTo>
                                <a:lnTo>
                                  <a:pt x="579" y="154"/>
                                </a:lnTo>
                                <a:lnTo>
                                  <a:pt x="597" y="198"/>
                                </a:lnTo>
                                <a:lnTo>
                                  <a:pt x="610" y="242"/>
                                </a:lnTo>
                                <a:lnTo>
                                  <a:pt x="618" y="290"/>
                                </a:lnTo>
                                <a:lnTo>
                                  <a:pt x="623" y="294"/>
                                </a:lnTo>
                                <a:lnTo>
                                  <a:pt x="632" y="303"/>
                                </a:lnTo>
                                <a:lnTo>
                                  <a:pt x="614" y="308"/>
                                </a:lnTo>
                                <a:lnTo>
                                  <a:pt x="601" y="312"/>
                                </a:lnTo>
                                <a:lnTo>
                                  <a:pt x="588" y="321"/>
                                </a:lnTo>
                                <a:lnTo>
                                  <a:pt x="579" y="334"/>
                                </a:lnTo>
                                <a:lnTo>
                                  <a:pt x="566" y="360"/>
                                </a:lnTo>
                                <a:lnTo>
                                  <a:pt x="561" y="365"/>
                                </a:lnTo>
                                <a:lnTo>
                                  <a:pt x="553" y="360"/>
                                </a:lnTo>
                                <a:lnTo>
                                  <a:pt x="553" y="351"/>
                                </a:lnTo>
                                <a:lnTo>
                                  <a:pt x="557" y="343"/>
                                </a:lnTo>
                                <a:lnTo>
                                  <a:pt x="566" y="338"/>
                                </a:lnTo>
                                <a:lnTo>
                                  <a:pt x="579" y="321"/>
                                </a:lnTo>
                                <a:lnTo>
                                  <a:pt x="592" y="303"/>
                                </a:lnTo>
                                <a:lnTo>
                                  <a:pt x="579" y="303"/>
                                </a:lnTo>
                                <a:lnTo>
                                  <a:pt x="570" y="299"/>
                                </a:lnTo>
                                <a:lnTo>
                                  <a:pt x="566" y="286"/>
                                </a:lnTo>
                                <a:lnTo>
                                  <a:pt x="566" y="272"/>
                                </a:lnTo>
                                <a:lnTo>
                                  <a:pt x="553" y="264"/>
                                </a:lnTo>
                                <a:lnTo>
                                  <a:pt x="544" y="259"/>
                                </a:lnTo>
                                <a:lnTo>
                                  <a:pt x="531" y="255"/>
                                </a:lnTo>
                                <a:lnTo>
                                  <a:pt x="518" y="255"/>
                                </a:lnTo>
                                <a:lnTo>
                                  <a:pt x="513" y="259"/>
                                </a:lnTo>
                                <a:lnTo>
                                  <a:pt x="509" y="264"/>
                                </a:lnTo>
                                <a:lnTo>
                                  <a:pt x="504" y="277"/>
                                </a:lnTo>
                                <a:lnTo>
                                  <a:pt x="500" y="294"/>
                                </a:lnTo>
                                <a:lnTo>
                                  <a:pt x="504" y="312"/>
                                </a:lnTo>
                                <a:lnTo>
                                  <a:pt x="504" y="325"/>
                                </a:lnTo>
                                <a:lnTo>
                                  <a:pt x="513" y="338"/>
                                </a:lnTo>
                                <a:lnTo>
                                  <a:pt x="513" y="347"/>
                                </a:lnTo>
                                <a:lnTo>
                                  <a:pt x="496" y="351"/>
                                </a:lnTo>
                                <a:lnTo>
                                  <a:pt x="469" y="360"/>
                                </a:lnTo>
                                <a:lnTo>
                                  <a:pt x="456" y="369"/>
                                </a:lnTo>
                                <a:lnTo>
                                  <a:pt x="443" y="373"/>
                                </a:lnTo>
                                <a:lnTo>
                                  <a:pt x="439" y="382"/>
                                </a:lnTo>
                                <a:lnTo>
                                  <a:pt x="434" y="391"/>
                                </a:lnTo>
                                <a:lnTo>
                                  <a:pt x="412" y="387"/>
                                </a:lnTo>
                                <a:lnTo>
                                  <a:pt x="390" y="378"/>
                                </a:lnTo>
                                <a:lnTo>
                                  <a:pt x="390" y="360"/>
                                </a:lnTo>
                                <a:lnTo>
                                  <a:pt x="386" y="343"/>
                                </a:lnTo>
                                <a:lnTo>
                                  <a:pt x="377" y="330"/>
                                </a:lnTo>
                                <a:lnTo>
                                  <a:pt x="360" y="312"/>
                                </a:lnTo>
                                <a:lnTo>
                                  <a:pt x="355" y="303"/>
                                </a:lnTo>
                                <a:lnTo>
                                  <a:pt x="346" y="303"/>
                                </a:lnTo>
                                <a:lnTo>
                                  <a:pt x="338" y="303"/>
                                </a:lnTo>
                                <a:lnTo>
                                  <a:pt x="329" y="308"/>
                                </a:lnTo>
                                <a:lnTo>
                                  <a:pt x="320" y="334"/>
                                </a:lnTo>
                                <a:lnTo>
                                  <a:pt x="316" y="356"/>
                                </a:lnTo>
                                <a:lnTo>
                                  <a:pt x="320" y="373"/>
                                </a:lnTo>
                                <a:lnTo>
                                  <a:pt x="329" y="391"/>
                                </a:lnTo>
                                <a:lnTo>
                                  <a:pt x="298" y="400"/>
                                </a:lnTo>
                                <a:lnTo>
                                  <a:pt x="276" y="409"/>
                                </a:lnTo>
                                <a:lnTo>
                                  <a:pt x="263" y="417"/>
                                </a:lnTo>
                                <a:lnTo>
                                  <a:pt x="254" y="426"/>
                                </a:lnTo>
                                <a:lnTo>
                                  <a:pt x="246" y="435"/>
                                </a:lnTo>
                                <a:lnTo>
                                  <a:pt x="241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67" y="4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289"/>
                        <wps:cNvSpPr>
                          <a:spLocks/>
                        </wps:cNvSpPr>
                        <wps:spPr bwMode="auto">
                          <a:xfrm>
                            <a:off x="2755" y="2321"/>
                            <a:ext cx="31" cy="22"/>
                          </a:xfrm>
                          <a:custGeom>
                            <a:avLst/>
                            <a:gdLst>
                              <a:gd name="T0" fmla="*/ 22 w 31"/>
                              <a:gd name="T1" fmla="*/ 22 h 22"/>
                              <a:gd name="T2" fmla="*/ 18 w 31"/>
                              <a:gd name="T3" fmla="*/ 13 h 22"/>
                              <a:gd name="T4" fmla="*/ 4 w 31"/>
                              <a:gd name="T5" fmla="*/ 9 h 22"/>
                              <a:gd name="T6" fmla="*/ 0 w 31"/>
                              <a:gd name="T7" fmla="*/ 5 h 22"/>
                              <a:gd name="T8" fmla="*/ 0 w 31"/>
                              <a:gd name="T9" fmla="*/ 5 h 22"/>
                              <a:gd name="T10" fmla="*/ 0 w 31"/>
                              <a:gd name="T11" fmla="*/ 0 h 22"/>
                              <a:gd name="T12" fmla="*/ 4 w 31"/>
                              <a:gd name="T13" fmla="*/ 0 h 22"/>
                              <a:gd name="T14" fmla="*/ 18 w 31"/>
                              <a:gd name="T15" fmla="*/ 9 h 22"/>
                              <a:gd name="T16" fmla="*/ 31 w 31"/>
                              <a:gd name="T17" fmla="*/ 18 h 22"/>
                              <a:gd name="T18" fmla="*/ 26 w 31"/>
                              <a:gd name="T19" fmla="*/ 18 h 22"/>
                              <a:gd name="T20" fmla="*/ 22 w 31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2">
                                <a:moveTo>
                                  <a:pt x="22" y="22"/>
                                </a:moveTo>
                                <a:lnTo>
                                  <a:pt x="1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8" y="9"/>
                                </a:lnTo>
                                <a:lnTo>
                                  <a:pt x="31" y="18"/>
                                </a:lnTo>
                                <a:lnTo>
                                  <a:pt x="26" y="18"/>
                                </a:ln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290"/>
                        <wps:cNvSpPr>
                          <a:spLocks/>
                        </wps:cNvSpPr>
                        <wps:spPr bwMode="auto">
                          <a:xfrm>
                            <a:off x="2755" y="2321"/>
                            <a:ext cx="31" cy="22"/>
                          </a:xfrm>
                          <a:custGeom>
                            <a:avLst/>
                            <a:gdLst>
                              <a:gd name="T0" fmla="*/ 22 w 31"/>
                              <a:gd name="T1" fmla="*/ 22 h 22"/>
                              <a:gd name="T2" fmla="*/ 18 w 31"/>
                              <a:gd name="T3" fmla="*/ 13 h 22"/>
                              <a:gd name="T4" fmla="*/ 4 w 31"/>
                              <a:gd name="T5" fmla="*/ 9 h 22"/>
                              <a:gd name="T6" fmla="*/ 0 w 31"/>
                              <a:gd name="T7" fmla="*/ 5 h 22"/>
                              <a:gd name="T8" fmla="*/ 0 w 31"/>
                              <a:gd name="T9" fmla="*/ 5 h 22"/>
                              <a:gd name="T10" fmla="*/ 0 w 31"/>
                              <a:gd name="T11" fmla="*/ 0 h 22"/>
                              <a:gd name="T12" fmla="*/ 4 w 31"/>
                              <a:gd name="T13" fmla="*/ 0 h 22"/>
                              <a:gd name="T14" fmla="*/ 18 w 31"/>
                              <a:gd name="T15" fmla="*/ 9 h 22"/>
                              <a:gd name="T16" fmla="*/ 31 w 31"/>
                              <a:gd name="T17" fmla="*/ 18 h 22"/>
                              <a:gd name="T18" fmla="*/ 26 w 31"/>
                              <a:gd name="T19" fmla="*/ 18 h 22"/>
                              <a:gd name="T20" fmla="*/ 22 w 31"/>
                              <a:gd name="T2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22">
                                <a:moveTo>
                                  <a:pt x="22" y="22"/>
                                </a:moveTo>
                                <a:lnTo>
                                  <a:pt x="18" y="13"/>
                                </a:lnTo>
                                <a:lnTo>
                                  <a:pt x="4" y="9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8" y="9"/>
                                </a:lnTo>
                                <a:lnTo>
                                  <a:pt x="31" y="18"/>
                                </a:lnTo>
                                <a:lnTo>
                                  <a:pt x="26" y="18"/>
                                </a:lnTo>
                                <a:lnTo>
                                  <a:pt x="22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291"/>
                        <wps:cNvSpPr>
                          <a:spLocks/>
                        </wps:cNvSpPr>
                        <wps:spPr bwMode="auto">
                          <a:xfrm>
                            <a:off x="7581" y="2242"/>
                            <a:ext cx="79" cy="88"/>
                          </a:xfrm>
                          <a:custGeom>
                            <a:avLst/>
                            <a:gdLst>
                              <a:gd name="T0" fmla="*/ 44 w 79"/>
                              <a:gd name="T1" fmla="*/ 88 h 88"/>
                              <a:gd name="T2" fmla="*/ 39 w 79"/>
                              <a:gd name="T3" fmla="*/ 84 h 88"/>
                              <a:gd name="T4" fmla="*/ 44 w 79"/>
                              <a:gd name="T5" fmla="*/ 79 h 88"/>
                              <a:gd name="T6" fmla="*/ 53 w 79"/>
                              <a:gd name="T7" fmla="*/ 75 h 88"/>
                              <a:gd name="T8" fmla="*/ 57 w 79"/>
                              <a:gd name="T9" fmla="*/ 71 h 88"/>
                              <a:gd name="T10" fmla="*/ 61 w 79"/>
                              <a:gd name="T11" fmla="*/ 57 h 88"/>
                              <a:gd name="T12" fmla="*/ 57 w 79"/>
                              <a:gd name="T13" fmla="*/ 49 h 88"/>
                              <a:gd name="T14" fmla="*/ 53 w 79"/>
                              <a:gd name="T15" fmla="*/ 40 h 88"/>
                              <a:gd name="T16" fmla="*/ 44 w 79"/>
                              <a:gd name="T17" fmla="*/ 35 h 88"/>
                              <a:gd name="T18" fmla="*/ 13 w 79"/>
                              <a:gd name="T19" fmla="*/ 35 h 88"/>
                              <a:gd name="T20" fmla="*/ 0 w 79"/>
                              <a:gd name="T21" fmla="*/ 40 h 88"/>
                              <a:gd name="T22" fmla="*/ 0 w 79"/>
                              <a:gd name="T23" fmla="*/ 22 h 88"/>
                              <a:gd name="T24" fmla="*/ 13 w 79"/>
                              <a:gd name="T25" fmla="*/ 13 h 88"/>
                              <a:gd name="T26" fmla="*/ 26 w 79"/>
                              <a:gd name="T27" fmla="*/ 5 h 88"/>
                              <a:gd name="T28" fmla="*/ 39 w 79"/>
                              <a:gd name="T29" fmla="*/ 0 h 88"/>
                              <a:gd name="T30" fmla="*/ 48 w 79"/>
                              <a:gd name="T31" fmla="*/ 0 h 88"/>
                              <a:gd name="T32" fmla="*/ 66 w 79"/>
                              <a:gd name="T33" fmla="*/ 5 h 88"/>
                              <a:gd name="T34" fmla="*/ 75 w 79"/>
                              <a:gd name="T35" fmla="*/ 13 h 88"/>
                              <a:gd name="T36" fmla="*/ 79 w 79"/>
                              <a:gd name="T37" fmla="*/ 22 h 88"/>
                              <a:gd name="T38" fmla="*/ 66 w 79"/>
                              <a:gd name="T39" fmla="*/ 18 h 88"/>
                              <a:gd name="T40" fmla="*/ 57 w 79"/>
                              <a:gd name="T41" fmla="*/ 13 h 88"/>
                              <a:gd name="T42" fmla="*/ 35 w 79"/>
                              <a:gd name="T43" fmla="*/ 18 h 88"/>
                              <a:gd name="T44" fmla="*/ 22 w 79"/>
                              <a:gd name="T45" fmla="*/ 22 h 88"/>
                              <a:gd name="T46" fmla="*/ 39 w 79"/>
                              <a:gd name="T47" fmla="*/ 27 h 88"/>
                              <a:gd name="T48" fmla="*/ 53 w 79"/>
                              <a:gd name="T49" fmla="*/ 31 h 88"/>
                              <a:gd name="T50" fmla="*/ 66 w 79"/>
                              <a:gd name="T51" fmla="*/ 40 h 88"/>
                              <a:gd name="T52" fmla="*/ 70 w 79"/>
                              <a:gd name="T53" fmla="*/ 57 h 88"/>
                              <a:gd name="T54" fmla="*/ 70 w 79"/>
                              <a:gd name="T55" fmla="*/ 66 h 88"/>
                              <a:gd name="T56" fmla="*/ 66 w 79"/>
                              <a:gd name="T57" fmla="*/ 79 h 88"/>
                              <a:gd name="T58" fmla="*/ 53 w 79"/>
                              <a:gd name="T59" fmla="*/ 84 h 88"/>
                              <a:gd name="T60" fmla="*/ 44 w 79"/>
                              <a:gd name="T6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88">
                                <a:moveTo>
                                  <a:pt x="44" y="88"/>
                                </a:moveTo>
                                <a:lnTo>
                                  <a:pt x="39" y="84"/>
                                </a:lnTo>
                                <a:lnTo>
                                  <a:pt x="44" y="79"/>
                                </a:lnTo>
                                <a:lnTo>
                                  <a:pt x="53" y="75"/>
                                </a:lnTo>
                                <a:lnTo>
                                  <a:pt x="57" y="71"/>
                                </a:lnTo>
                                <a:lnTo>
                                  <a:pt x="61" y="57"/>
                                </a:lnTo>
                                <a:lnTo>
                                  <a:pt x="57" y="49"/>
                                </a:lnTo>
                                <a:lnTo>
                                  <a:pt x="53" y="40"/>
                                </a:lnTo>
                                <a:lnTo>
                                  <a:pt x="44" y="35"/>
                                </a:lnTo>
                                <a:lnTo>
                                  <a:pt x="13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22"/>
                                </a:lnTo>
                                <a:lnTo>
                                  <a:pt x="13" y="13"/>
                                </a:lnTo>
                                <a:lnTo>
                                  <a:pt x="26" y="5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66" y="5"/>
                                </a:lnTo>
                                <a:lnTo>
                                  <a:pt x="75" y="13"/>
                                </a:lnTo>
                                <a:lnTo>
                                  <a:pt x="79" y="22"/>
                                </a:lnTo>
                                <a:lnTo>
                                  <a:pt x="66" y="18"/>
                                </a:lnTo>
                                <a:lnTo>
                                  <a:pt x="57" y="13"/>
                                </a:lnTo>
                                <a:lnTo>
                                  <a:pt x="35" y="18"/>
                                </a:lnTo>
                                <a:lnTo>
                                  <a:pt x="22" y="22"/>
                                </a:lnTo>
                                <a:lnTo>
                                  <a:pt x="39" y="27"/>
                                </a:lnTo>
                                <a:lnTo>
                                  <a:pt x="53" y="31"/>
                                </a:lnTo>
                                <a:lnTo>
                                  <a:pt x="66" y="40"/>
                                </a:lnTo>
                                <a:lnTo>
                                  <a:pt x="70" y="57"/>
                                </a:lnTo>
                                <a:lnTo>
                                  <a:pt x="70" y="66"/>
                                </a:lnTo>
                                <a:lnTo>
                                  <a:pt x="66" y="79"/>
                                </a:lnTo>
                                <a:lnTo>
                                  <a:pt x="53" y="84"/>
                                </a:lnTo>
                                <a:lnTo>
                                  <a:pt x="44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292"/>
                        <wps:cNvSpPr>
                          <a:spLocks/>
                        </wps:cNvSpPr>
                        <wps:spPr bwMode="auto">
                          <a:xfrm>
                            <a:off x="7581" y="2242"/>
                            <a:ext cx="79" cy="88"/>
                          </a:xfrm>
                          <a:custGeom>
                            <a:avLst/>
                            <a:gdLst>
                              <a:gd name="T0" fmla="*/ 44 w 79"/>
                              <a:gd name="T1" fmla="*/ 88 h 88"/>
                              <a:gd name="T2" fmla="*/ 39 w 79"/>
                              <a:gd name="T3" fmla="*/ 84 h 88"/>
                              <a:gd name="T4" fmla="*/ 44 w 79"/>
                              <a:gd name="T5" fmla="*/ 79 h 88"/>
                              <a:gd name="T6" fmla="*/ 53 w 79"/>
                              <a:gd name="T7" fmla="*/ 75 h 88"/>
                              <a:gd name="T8" fmla="*/ 57 w 79"/>
                              <a:gd name="T9" fmla="*/ 71 h 88"/>
                              <a:gd name="T10" fmla="*/ 61 w 79"/>
                              <a:gd name="T11" fmla="*/ 57 h 88"/>
                              <a:gd name="T12" fmla="*/ 57 w 79"/>
                              <a:gd name="T13" fmla="*/ 49 h 88"/>
                              <a:gd name="T14" fmla="*/ 53 w 79"/>
                              <a:gd name="T15" fmla="*/ 40 h 88"/>
                              <a:gd name="T16" fmla="*/ 44 w 79"/>
                              <a:gd name="T17" fmla="*/ 35 h 88"/>
                              <a:gd name="T18" fmla="*/ 13 w 79"/>
                              <a:gd name="T19" fmla="*/ 35 h 88"/>
                              <a:gd name="T20" fmla="*/ 0 w 79"/>
                              <a:gd name="T21" fmla="*/ 40 h 88"/>
                              <a:gd name="T22" fmla="*/ 0 w 79"/>
                              <a:gd name="T23" fmla="*/ 22 h 88"/>
                              <a:gd name="T24" fmla="*/ 13 w 79"/>
                              <a:gd name="T25" fmla="*/ 13 h 88"/>
                              <a:gd name="T26" fmla="*/ 26 w 79"/>
                              <a:gd name="T27" fmla="*/ 5 h 88"/>
                              <a:gd name="T28" fmla="*/ 39 w 79"/>
                              <a:gd name="T29" fmla="*/ 0 h 88"/>
                              <a:gd name="T30" fmla="*/ 48 w 79"/>
                              <a:gd name="T31" fmla="*/ 0 h 88"/>
                              <a:gd name="T32" fmla="*/ 66 w 79"/>
                              <a:gd name="T33" fmla="*/ 5 h 88"/>
                              <a:gd name="T34" fmla="*/ 75 w 79"/>
                              <a:gd name="T35" fmla="*/ 13 h 88"/>
                              <a:gd name="T36" fmla="*/ 79 w 79"/>
                              <a:gd name="T37" fmla="*/ 22 h 88"/>
                              <a:gd name="T38" fmla="*/ 66 w 79"/>
                              <a:gd name="T39" fmla="*/ 18 h 88"/>
                              <a:gd name="T40" fmla="*/ 57 w 79"/>
                              <a:gd name="T41" fmla="*/ 13 h 88"/>
                              <a:gd name="T42" fmla="*/ 35 w 79"/>
                              <a:gd name="T43" fmla="*/ 18 h 88"/>
                              <a:gd name="T44" fmla="*/ 22 w 79"/>
                              <a:gd name="T45" fmla="*/ 22 h 88"/>
                              <a:gd name="T46" fmla="*/ 39 w 79"/>
                              <a:gd name="T47" fmla="*/ 27 h 88"/>
                              <a:gd name="T48" fmla="*/ 53 w 79"/>
                              <a:gd name="T49" fmla="*/ 31 h 88"/>
                              <a:gd name="T50" fmla="*/ 66 w 79"/>
                              <a:gd name="T51" fmla="*/ 40 h 88"/>
                              <a:gd name="T52" fmla="*/ 70 w 79"/>
                              <a:gd name="T53" fmla="*/ 57 h 88"/>
                              <a:gd name="T54" fmla="*/ 70 w 79"/>
                              <a:gd name="T55" fmla="*/ 66 h 88"/>
                              <a:gd name="T56" fmla="*/ 66 w 79"/>
                              <a:gd name="T57" fmla="*/ 79 h 88"/>
                              <a:gd name="T58" fmla="*/ 53 w 79"/>
                              <a:gd name="T59" fmla="*/ 84 h 88"/>
                              <a:gd name="T60" fmla="*/ 44 w 79"/>
                              <a:gd name="T61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79" h="88">
                                <a:moveTo>
                                  <a:pt x="44" y="88"/>
                                </a:moveTo>
                                <a:lnTo>
                                  <a:pt x="39" y="84"/>
                                </a:lnTo>
                                <a:lnTo>
                                  <a:pt x="44" y="79"/>
                                </a:lnTo>
                                <a:lnTo>
                                  <a:pt x="53" y="75"/>
                                </a:lnTo>
                                <a:lnTo>
                                  <a:pt x="57" y="71"/>
                                </a:lnTo>
                                <a:lnTo>
                                  <a:pt x="61" y="57"/>
                                </a:lnTo>
                                <a:lnTo>
                                  <a:pt x="57" y="49"/>
                                </a:lnTo>
                                <a:lnTo>
                                  <a:pt x="53" y="40"/>
                                </a:lnTo>
                                <a:lnTo>
                                  <a:pt x="44" y="35"/>
                                </a:lnTo>
                                <a:lnTo>
                                  <a:pt x="13" y="35"/>
                                </a:lnTo>
                                <a:lnTo>
                                  <a:pt x="0" y="40"/>
                                </a:lnTo>
                                <a:lnTo>
                                  <a:pt x="0" y="22"/>
                                </a:lnTo>
                                <a:lnTo>
                                  <a:pt x="13" y="13"/>
                                </a:lnTo>
                                <a:lnTo>
                                  <a:pt x="26" y="5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66" y="5"/>
                                </a:lnTo>
                                <a:lnTo>
                                  <a:pt x="75" y="13"/>
                                </a:lnTo>
                                <a:lnTo>
                                  <a:pt x="79" y="22"/>
                                </a:lnTo>
                                <a:lnTo>
                                  <a:pt x="66" y="18"/>
                                </a:lnTo>
                                <a:lnTo>
                                  <a:pt x="57" y="13"/>
                                </a:lnTo>
                                <a:lnTo>
                                  <a:pt x="35" y="18"/>
                                </a:lnTo>
                                <a:lnTo>
                                  <a:pt x="22" y="22"/>
                                </a:lnTo>
                                <a:lnTo>
                                  <a:pt x="39" y="27"/>
                                </a:lnTo>
                                <a:lnTo>
                                  <a:pt x="53" y="31"/>
                                </a:lnTo>
                                <a:lnTo>
                                  <a:pt x="66" y="40"/>
                                </a:lnTo>
                                <a:lnTo>
                                  <a:pt x="70" y="57"/>
                                </a:lnTo>
                                <a:lnTo>
                                  <a:pt x="70" y="66"/>
                                </a:lnTo>
                                <a:lnTo>
                                  <a:pt x="66" y="79"/>
                                </a:lnTo>
                                <a:lnTo>
                                  <a:pt x="53" y="84"/>
                                </a:lnTo>
                                <a:lnTo>
                                  <a:pt x="44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293"/>
                        <wps:cNvSpPr>
                          <a:spLocks/>
                        </wps:cNvSpPr>
                        <wps:spPr bwMode="auto">
                          <a:xfrm>
                            <a:off x="2992" y="2225"/>
                            <a:ext cx="110" cy="101"/>
                          </a:xfrm>
                          <a:custGeom>
                            <a:avLst/>
                            <a:gdLst>
                              <a:gd name="T0" fmla="*/ 39 w 110"/>
                              <a:gd name="T1" fmla="*/ 101 h 101"/>
                              <a:gd name="T2" fmla="*/ 18 w 110"/>
                              <a:gd name="T3" fmla="*/ 79 h 101"/>
                              <a:gd name="T4" fmla="*/ 0 w 110"/>
                              <a:gd name="T5" fmla="*/ 57 h 101"/>
                              <a:gd name="T6" fmla="*/ 0 w 110"/>
                              <a:gd name="T7" fmla="*/ 48 h 101"/>
                              <a:gd name="T8" fmla="*/ 0 w 110"/>
                              <a:gd name="T9" fmla="*/ 35 h 101"/>
                              <a:gd name="T10" fmla="*/ 9 w 110"/>
                              <a:gd name="T11" fmla="*/ 22 h 101"/>
                              <a:gd name="T12" fmla="*/ 18 w 110"/>
                              <a:gd name="T13" fmla="*/ 13 h 101"/>
                              <a:gd name="T14" fmla="*/ 26 w 110"/>
                              <a:gd name="T15" fmla="*/ 4 h 101"/>
                              <a:gd name="T16" fmla="*/ 39 w 110"/>
                              <a:gd name="T17" fmla="*/ 0 h 101"/>
                              <a:gd name="T18" fmla="*/ 48 w 110"/>
                              <a:gd name="T19" fmla="*/ 0 h 101"/>
                              <a:gd name="T20" fmla="*/ 61 w 110"/>
                              <a:gd name="T21" fmla="*/ 0 h 101"/>
                              <a:gd name="T22" fmla="*/ 66 w 110"/>
                              <a:gd name="T23" fmla="*/ 9 h 101"/>
                              <a:gd name="T24" fmla="*/ 70 w 110"/>
                              <a:gd name="T25" fmla="*/ 13 h 101"/>
                              <a:gd name="T26" fmla="*/ 70 w 110"/>
                              <a:gd name="T27" fmla="*/ 17 h 101"/>
                              <a:gd name="T28" fmla="*/ 61 w 110"/>
                              <a:gd name="T29" fmla="*/ 22 h 101"/>
                              <a:gd name="T30" fmla="*/ 88 w 110"/>
                              <a:gd name="T31" fmla="*/ 44 h 101"/>
                              <a:gd name="T32" fmla="*/ 105 w 110"/>
                              <a:gd name="T33" fmla="*/ 70 h 101"/>
                              <a:gd name="T34" fmla="*/ 105 w 110"/>
                              <a:gd name="T35" fmla="*/ 74 h 101"/>
                              <a:gd name="T36" fmla="*/ 110 w 110"/>
                              <a:gd name="T37" fmla="*/ 83 h 101"/>
                              <a:gd name="T38" fmla="*/ 70 w 110"/>
                              <a:gd name="T39" fmla="*/ 61 h 101"/>
                              <a:gd name="T40" fmla="*/ 31 w 110"/>
                              <a:gd name="T41" fmla="*/ 39 h 101"/>
                              <a:gd name="T42" fmla="*/ 26 w 110"/>
                              <a:gd name="T43" fmla="*/ 39 h 101"/>
                              <a:gd name="T44" fmla="*/ 18 w 110"/>
                              <a:gd name="T45" fmla="*/ 30 h 101"/>
                              <a:gd name="T46" fmla="*/ 13 w 110"/>
                              <a:gd name="T47" fmla="*/ 30 h 101"/>
                              <a:gd name="T48" fmla="*/ 13 w 110"/>
                              <a:gd name="T49" fmla="*/ 26 h 101"/>
                              <a:gd name="T50" fmla="*/ 9 w 110"/>
                              <a:gd name="T51" fmla="*/ 30 h 101"/>
                              <a:gd name="T52" fmla="*/ 13 w 110"/>
                              <a:gd name="T53" fmla="*/ 35 h 101"/>
                              <a:gd name="T54" fmla="*/ 31 w 110"/>
                              <a:gd name="T55" fmla="*/ 48 h 101"/>
                              <a:gd name="T56" fmla="*/ 57 w 110"/>
                              <a:gd name="T57" fmla="*/ 61 h 101"/>
                              <a:gd name="T58" fmla="*/ 79 w 110"/>
                              <a:gd name="T59" fmla="*/ 74 h 101"/>
                              <a:gd name="T60" fmla="*/ 105 w 110"/>
                              <a:gd name="T61" fmla="*/ 83 h 101"/>
                              <a:gd name="T62" fmla="*/ 70 w 110"/>
                              <a:gd name="T63" fmla="*/ 96 h 101"/>
                              <a:gd name="T64" fmla="*/ 39 w 110"/>
                              <a:gd name="T6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39" y="101"/>
                                </a:moveTo>
                                <a:lnTo>
                                  <a:pt x="18" y="79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0" y="35"/>
                                </a:lnTo>
                                <a:lnTo>
                                  <a:pt x="9" y="22"/>
                                </a:lnTo>
                                <a:lnTo>
                                  <a:pt x="18" y="13"/>
                                </a:lnTo>
                                <a:lnTo>
                                  <a:pt x="26" y="4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9"/>
                                </a:lnTo>
                                <a:lnTo>
                                  <a:pt x="70" y="13"/>
                                </a:lnTo>
                                <a:lnTo>
                                  <a:pt x="70" y="17"/>
                                </a:lnTo>
                                <a:lnTo>
                                  <a:pt x="61" y="22"/>
                                </a:lnTo>
                                <a:lnTo>
                                  <a:pt x="88" y="44"/>
                                </a:lnTo>
                                <a:lnTo>
                                  <a:pt x="105" y="70"/>
                                </a:lnTo>
                                <a:lnTo>
                                  <a:pt x="105" y="74"/>
                                </a:lnTo>
                                <a:lnTo>
                                  <a:pt x="110" y="83"/>
                                </a:lnTo>
                                <a:lnTo>
                                  <a:pt x="70" y="61"/>
                                </a:lnTo>
                                <a:lnTo>
                                  <a:pt x="31" y="39"/>
                                </a:lnTo>
                                <a:lnTo>
                                  <a:pt x="26" y="39"/>
                                </a:lnTo>
                                <a:lnTo>
                                  <a:pt x="18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9" y="30"/>
                                </a:lnTo>
                                <a:lnTo>
                                  <a:pt x="13" y="35"/>
                                </a:lnTo>
                                <a:lnTo>
                                  <a:pt x="31" y="48"/>
                                </a:lnTo>
                                <a:lnTo>
                                  <a:pt x="57" y="61"/>
                                </a:lnTo>
                                <a:lnTo>
                                  <a:pt x="79" y="74"/>
                                </a:lnTo>
                                <a:lnTo>
                                  <a:pt x="105" y="83"/>
                                </a:lnTo>
                                <a:lnTo>
                                  <a:pt x="70" y="96"/>
                                </a:lnTo>
                                <a:lnTo>
                                  <a:pt x="39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294"/>
                        <wps:cNvSpPr>
                          <a:spLocks/>
                        </wps:cNvSpPr>
                        <wps:spPr bwMode="auto">
                          <a:xfrm>
                            <a:off x="2992" y="2225"/>
                            <a:ext cx="110" cy="101"/>
                          </a:xfrm>
                          <a:custGeom>
                            <a:avLst/>
                            <a:gdLst>
                              <a:gd name="T0" fmla="*/ 39 w 110"/>
                              <a:gd name="T1" fmla="*/ 101 h 101"/>
                              <a:gd name="T2" fmla="*/ 18 w 110"/>
                              <a:gd name="T3" fmla="*/ 79 h 101"/>
                              <a:gd name="T4" fmla="*/ 0 w 110"/>
                              <a:gd name="T5" fmla="*/ 57 h 101"/>
                              <a:gd name="T6" fmla="*/ 0 w 110"/>
                              <a:gd name="T7" fmla="*/ 48 h 101"/>
                              <a:gd name="T8" fmla="*/ 0 w 110"/>
                              <a:gd name="T9" fmla="*/ 35 h 101"/>
                              <a:gd name="T10" fmla="*/ 9 w 110"/>
                              <a:gd name="T11" fmla="*/ 22 h 101"/>
                              <a:gd name="T12" fmla="*/ 18 w 110"/>
                              <a:gd name="T13" fmla="*/ 13 h 101"/>
                              <a:gd name="T14" fmla="*/ 26 w 110"/>
                              <a:gd name="T15" fmla="*/ 4 h 101"/>
                              <a:gd name="T16" fmla="*/ 39 w 110"/>
                              <a:gd name="T17" fmla="*/ 0 h 101"/>
                              <a:gd name="T18" fmla="*/ 48 w 110"/>
                              <a:gd name="T19" fmla="*/ 0 h 101"/>
                              <a:gd name="T20" fmla="*/ 61 w 110"/>
                              <a:gd name="T21" fmla="*/ 0 h 101"/>
                              <a:gd name="T22" fmla="*/ 66 w 110"/>
                              <a:gd name="T23" fmla="*/ 9 h 101"/>
                              <a:gd name="T24" fmla="*/ 70 w 110"/>
                              <a:gd name="T25" fmla="*/ 13 h 101"/>
                              <a:gd name="T26" fmla="*/ 70 w 110"/>
                              <a:gd name="T27" fmla="*/ 17 h 101"/>
                              <a:gd name="T28" fmla="*/ 61 w 110"/>
                              <a:gd name="T29" fmla="*/ 22 h 101"/>
                              <a:gd name="T30" fmla="*/ 88 w 110"/>
                              <a:gd name="T31" fmla="*/ 44 h 101"/>
                              <a:gd name="T32" fmla="*/ 105 w 110"/>
                              <a:gd name="T33" fmla="*/ 70 h 101"/>
                              <a:gd name="T34" fmla="*/ 105 w 110"/>
                              <a:gd name="T35" fmla="*/ 74 h 101"/>
                              <a:gd name="T36" fmla="*/ 110 w 110"/>
                              <a:gd name="T37" fmla="*/ 83 h 101"/>
                              <a:gd name="T38" fmla="*/ 70 w 110"/>
                              <a:gd name="T39" fmla="*/ 61 h 101"/>
                              <a:gd name="T40" fmla="*/ 31 w 110"/>
                              <a:gd name="T41" fmla="*/ 39 h 101"/>
                              <a:gd name="T42" fmla="*/ 26 w 110"/>
                              <a:gd name="T43" fmla="*/ 39 h 101"/>
                              <a:gd name="T44" fmla="*/ 18 w 110"/>
                              <a:gd name="T45" fmla="*/ 30 h 101"/>
                              <a:gd name="T46" fmla="*/ 13 w 110"/>
                              <a:gd name="T47" fmla="*/ 30 h 101"/>
                              <a:gd name="T48" fmla="*/ 13 w 110"/>
                              <a:gd name="T49" fmla="*/ 26 h 101"/>
                              <a:gd name="T50" fmla="*/ 9 w 110"/>
                              <a:gd name="T51" fmla="*/ 30 h 101"/>
                              <a:gd name="T52" fmla="*/ 13 w 110"/>
                              <a:gd name="T53" fmla="*/ 35 h 101"/>
                              <a:gd name="T54" fmla="*/ 31 w 110"/>
                              <a:gd name="T55" fmla="*/ 48 h 101"/>
                              <a:gd name="T56" fmla="*/ 57 w 110"/>
                              <a:gd name="T57" fmla="*/ 61 h 101"/>
                              <a:gd name="T58" fmla="*/ 79 w 110"/>
                              <a:gd name="T59" fmla="*/ 74 h 101"/>
                              <a:gd name="T60" fmla="*/ 105 w 110"/>
                              <a:gd name="T61" fmla="*/ 83 h 101"/>
                              <a:gd name="T62" fmla="*/ 70 w 110"/>
                              <a:gd name="T63" fmla="*/ 96 h 101"/>
                              <a:gd name="T64" fmla="*/ 39 w 110"/>
                              <a:gd name="T65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39" y="101"/>
                                </a:moveTo>
                                <a:lnTo>
                                  <a:pt x="18" y="79"/>
                                </a:lnTo>
                                <a:lnTo>
                                  <a:pt x="0" y="57"/>
                                </a:lnTo>
                                <a:lnTo>
                                  <a:pt x="0" y="48"/>
                                </a:lnTo>
                                <a:lnTo>
                                  <a:pt x="0" y="35"/>
                                </a:lnTo>
                                <a:lnTo>
                                  <a:pt x="9" y="22"/>
                                </a:lnTo>
                                <a:lnTo>
                                  <a:pt x="18" y="13"/>
                                </a:lnTo>
                                <a:lnTo>
                                  <a:pt x="26" y="4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61" y="0"/>
                                </a:lnTo>
                                <a:lnTo>
                                  <a:pt x="66" y="9"/>
                                </a:lnTo>
                                <a:lnTo>
                                  <a:pt x="70" y="13"/>
                                </a:lnTo>
                                <a:lnTo>
                                  <a:pt x="70" y="17"/>
                                </a:lnTo>
                                <a:lnTo>
                                  <a:pt x="61" y="22"/>
                                </a:lnTo>
                                <a:lnTo>
                                  <a:pt x="88" y="44"/>
                                </a:lnTo>
                                <a:lnTo>
                                  <a:pt x="105" y="70"/>
                                </a:lnTo>
                                <a:lnTo>
                                  <a:pt x="105" y="74"/>
                                </a:lnTo>
                                <a:lnTo>
                                  <a:pt x="110" y="83"/>
                                </a:lnTo>
                                <a:lnTo>
                                  <a:pt x="70" y="61"/>
                                </a:lnTo>
                                <a:lnTo>
                                  <a:pt x="31" y="39"/>
                                </a:lnTo>
                                <a:lnTo>
                                  <a:pt x="26" y="39"/>
                                </a:lnTo>
                                <a:lnTo>
                                  <a:pt x="18" y="30"/>
                                </a:lnTo>
                                <a:lnTo>
                                  <a:pt x="13" y="30"/>
                                </a:lnTo>
                                <a:lnTo>
                                  <a:pt x="13" y="26"/>
                                </a:lnTo>
                                <a:lnTo>
                                  <a:pt x="9" y="30"/>
                                </a:lnTo>
                                <a:lnTo>
                                  <a:pt x="13" y="35"/>
                                </a:lnTo>
                                <a:lnTo>
                                  <a:pt x="31" y="48"/>
                                </a:lnTo>
                                <a:lnTo>
                                  <a:pt x="57" y="61"/>
                                </a:lnTo>
                                <a:lnTo>
                                  <a:pt x="79" y="74"/>
                                </a:lnTo>
                                <a:lnTo>
                                  <a:pt x="105" y="83"/>
                                </a:lnTo>
                                <a:lnTo>
                                  <a:pt x="70" y="96"/>
                                </a:lnTo>
                                <a:lnTo>
                                  <a:pt x="39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295"/>
                        <wps:cNvSpPr>
                          <a:spLocks/>
                        </wps:cNvSpPr>
                        <wps:spPr bwMode="auto">
                          <a:xfrm>
                            <a:off x="7072" y="2299"/>
                            <a:ext cx="79" cy="27"/>
                          </a:xfrm>
                          <a:custGeom>
                            <a:avLst/>
                            <a:gdLst>
                              <a:gd name="T0" fmla="*/ 4 w 79"/>
                              <a:gd name="T1" fmla="*/ 27 h 27"/>
                              <a:gd name="T2" fmla="*/ 4 w 79"/>
                              <a:gd name="T3" fmla="*/ 27 h 27"/>
                              <a:gd name="T4" fmla="*/ 0 w 79"/>
                              <a:gd name="T5" fmla="*/ 22 h 27"/>
                              <a:gd name="T6" fmla="*/ 13 w 79"/>
                              <a:gd name="T7" fmla="*/ 9 h 27"/>
                              <a:gd name="T8" fmla="*/ 26 w 79"/>
                              <a:gd name="T9" fmla="*/ 5 h 27"/>
                              <a:gd name="T10" fmla="*/ 40 w 79"/>
                              <a:gd name="T11" fmla="*/ 0 h 27"/>
                              <a:gd name="T12" fmla="*/ 57 w 79"/>
                              <a:gd name="T13" fmla="*/ 0 h 27"/>
                              <a:gd name="T14" fmla="*/ 75 w 79"/>
                              <a:gd name="T15" fmla="*/ 14 h 27"/>
                              <a:gd name="T16" fmla="*/ 79 w 79"/>
                              <a:gd name="T17" fmla="*/ 18 h 27"/>
                              <a:gd name="T18" fmla="*/ 57 w 79"/>
                              <a:gd name="T19" fmla="*/ 14 h 27"/>
                              <a:gd name="T20" fmla="*/ 40 w 79"/>
                              <a:gd name="T21" fmla="*/ 9 h 27"/>
                              <a:gd name="T22" fmla="*/ 22 w 79"/>
                              <a:gd name="T23" fmla="*/ 14 h 27"/>
                              <a:gd name="T24" fmla="*/ 4 w 79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27">
                                <a:moveTo>
                                  <a:pt x="4" y="27"/>
                                </a:move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13" y="9"/>
                                </a:lnTo>
                                <a:lnTo>
                                  <a:pt x="26" y="5"/>
                                </a:lnTo>
                                <a:lnTo>
                                  <a:pt x="40" y="0"/>
                                </a:lnTo>
                                <a:lnTo>
                                  <a:pt x="57" y="0"/>
                                </a:lnTo>
                                <a:lnTo>
                                  <a:pt x="75" y="14"/>
                                </a:lnTo>
                                <a:lnTo>
                                  <a:pt x="79" y="18"/>
                                </a:lnTo>
                                <a:lnTo>
                                  <a:pt x="57" y="14"/>
                                </a:lnTo>
                                <a:lnTo>
                                  <a:pt x="40" y="9"/>
                                </a:lnTo>
                                <a:lnTo>
                                  <a:pt x="22" y="14"/>
                                </a:lnTo>
                                <a:lnTo>
                                  <a:pt x="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296"/>
                        <wps:cNvSpPr>
                          <a:spLocks/>
                        </wps:cNvSpPr>
                        <wps:spPr bwMode="auto">
                          <a:xfrm>
                            <a:off x="7072" y="2299"/>
                            <a:ext cx="79" cy="27"/>
                          </a:xfrm>
                          <a:custGeom>
                            <a:avLst/>
                            <a:gdLst>
                              <a:gd name="T0" fmla="*/ 4 w 79"/>
                              <a:gd name="T1" fmla="*/ 27 h 27"/>
                              <a:gd name="T2" fmla="*/ 4 w 79"/>
                              <a:gd name="T3" fmla="*/ 27 h 27"/>
                              <a:gd name="T4" fmla="*/ 0 w 79"/>
                              <a:gd name="T5" fmla="*/ 22 h 27"/>
                              <a:gd name="T6" fmla="*/ 13 w 79"/>
                              <a:gd name="T7" fmla="*/ 9 h 27"/>
                              <a:gd name="T8" fmla="*/ 26 w 79"/>
                              <a:gd name="T9" fmla="*/ 5 h 27"/>
                              <a:gd name="T10" fmla="*/ 40 w 79"/>
                              <a:gd name="T11" fmla="*/ 0 h 27"/>
                              <a:gd name="T12" fmla="*/ 57 w 79"/>
                              <a:gd name="T13" fmla="*/ 0 h 27"/>
                              <a:gd name="T14" fmla="*/ 75 w 79"/>
                              <a:gd name="T15" fmla="*/ 14 h 27"/>
                              <a:gd name="T16" fmla="*/ 79 w 79"/>
                              <a:gd name="T17" fmla="*/ 18 h 27"/>
                              <a:gd name="T18" fmla="*/ 57 w 79"/>
                              <a:gd name="T19" fmla="*/ 14 h 27"/>
                              <a:gd name="T20" fmla="*/ 40 w 79"/>
                              <a:gd name="T21" fmla="*/ 9 h 27"/>
                              <a:gd name="T22" fmla="*/ 22 w 79"/>
                              <a:gd name="T23" fmla="*/ 14 h 27"/>
                              <a:gd name="T24" fmla="*/ 4 w 79"/>
                              <a:gd name="T25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9" h="27">
                                <a:moveTo>
                                  <a:pt x="4" y="27"/>
                                </a:moveTo>
                                <a:lnTo>
                                  <a:pt x="4" y="27"/>
                                </a:lnTo>
                                <a:lnTo>
                                  <a:pt x="0" y="22"/>
                                </a:lnTo>
                                <a:lnTo>
                                  <a:pt x="13" y="9"/>
                                </a:lnTo>
                                <a:lnTo>
                                  <a:pt x="26" y="5"/>
                                </a:lnTo>
                                <a:lnTo>
                                  <a:pt x="40" y="0"/>
                                </a:lnTo>
                                <a:lnTo>
                                  <a:pt x="57" y="0"/>
                                </a:lnTo>
                                <a:lnTo>
                                  <a:pt x="75" y="14"/>
                                </a:lnTo>
                                <a:lnTo>
                                  <a:pt x="79" y="18"/>
                                </a:lnTo>
                                <a:lnTo>
                                  <a:pt x="57" y="14"/>
                                </a:lnTo>
                                <a:lnTo>
                                  <a:pt x="40" y="9"/>
                                </a:lnTo>
                                <a:lnTo>
                                  <a:pt x="22" y="14"/>
                                </a:lnTo>
                                <a:lnTo>
                                  <a:pt x="4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97"/>
                        <wps:cNvSpPr>
                          <a:spLocks/>
                        </wps:cNvSpPr>
                        <wps:spPr bwMode="auto">
                          <a:xfrm>
                            <a:off x="2330" y="2238"/>
                            <a:ext cx="8" cy="79"/>
                          </a:xfrm>
                          <a:custGeom>
                            <a:avLst/>
                            <a:gdLst>
                              <a:gd name="T0" fmla="*/ 0 w 8"/>
                              <a:gd name="T1" fmla="*/ 79 h 79"/>
                              <a:gd name="T2" fmla="*/ 0 w 8"/>
                              <a:gd name="T3" fmla="*/ 44 h 79"/>
                              <a:gd name="T4" fmla="*/ 0 w 8"/>
                              <a:gd name="T5" fmla="*/ 0 h 79"/>
                              <a:gd name="T6" fmla="*/ 4 w 8"/>
                              <a:gd name="T7" fmla="*/ 0 h 79"/>
                              <a:gd name="T8" fmla="*/ 8 w 8"/>
                              <a:gd name="T9" fmla="*/ 0 h 79"/>
                              <a:gd name="T10" fmla="*/ 8 w 8"/>
                              <a:gd name="T11" fmla="*/ 17 h 79"/>
                              <a:gd name="T12" fmla="*/ 8 w 8"/>
                              <a:gd name="T13" fmla="*/ 44 h 79"/>
                              <a:gd name="T14" fmla="*/ 4 w 8"/>
                              <a:gd name="T15" fmla="*/ 66 h 79"/>
                              <a:gd name="T16" fmla="*/ 0 w 8"/>
                              <a:gd name="T1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79">
                                <a:moveTo>
                                  <a:pt x="0" y="79"/>
                                </a:move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lnTo>
                                  <a:pt x="8" y="44"/>
                                </a:lnTo>
                                <a:lnTo>
                                  <a:pt x="4" y="66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98"/>
                        <wps:cNvSpPr>
                          <a:spLocks/>
                        </wps:cNvSpPr>
                        <wps:spPr bwMode="auto">
                          <a:xfrm>
                            <a:off x="2330" y="2238"/>
                            <a:ext cx="8" cy="79"/>
                          </a:xfrm>
                          <a:custGeom>
                            <a:avLst/>
                            <a:gdLst>
                              <a:gd name="T0" fmla="*/ 0 w 8"/>
                              <a:gd name="T1" fmla="*/ 79 h 79"/>
                              <a:gd name="T2" fmla="*/ 0 w 8"/>
                              <a:gd name="T3" fmla="*/ 44 h 79"/>
                              <a:gd name="T4" fmla="*/ 0 w 8"/>
                              <a:gd name="T5" fmla="*/ 0 h 79"/>
                              <a:gd name="T6" fmla="*/ 4 w 8"/>
                              <a:gd name="T7" fmla="*/ 0 h 79"/>
                              <a:gd name="T8" fmla="*/ 8 w 8"/>
                              <a:gd name="T9" fmla="*/ 0 h 79"/>
                              <a:gd name="T10" fmla="*/ 8 w 8"/>
                              <a:gd name="T11" fmla="*/ 17 h 79"/>
                              <a:gd name="T12" fmla="*/ 8 w 8"/>
                              <a:gd name="T13" fmla="*/ 44 h 79"/>
                              <a:gd name="T14" fmla="*/ 4 w 8"/>
                              <a:gd name="T15" fmla="*/ 66 h 79"/>
                              <a:gd name="T16" fmla="*/ 0 w 8"/>
                              <a:gd name="T1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" h="79">
                                <a:moveTo>
                                  <a:pt x="0" y="79"/>
                                </a:move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7"/>
                                </a:lnTo>
                                <a:lnTo>
                                  <a:pt x="8" y="44"/>
                                </a:lnTo>
                                <a:lnTo>
                                  <a:pt x="4" y="66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99"/>
                        <wps:cNvSpPr>
                          <a:spLocks/>
                        </wps:cNvSpPr>
                        <wps:spPr bwMode="auto">
                          <a:xfrm>
                            <a:off x="5129" y="2242"/>
                            <a:ext cx="144" cy="71"/>
                          </a:xfrm>
                          <a:custGeom>
                            <a:avLst/>
                            <a:gdLst>
                              <a:gd name="T0" fmla="*/ 136 w 144"/>
                              <a:gd name="T1" fmla="*/ 71 h 71"/>
                              <a:gd name="T2" fmla="*/ 96 w 144"/>
                              <a:gd name="T3" fmla="*/ 62 h 71"/>
                              <a:gd name="T4" fmla="*/ 52 w 144"/>
                              <a:gd name="T5" fmla="*/ 44 h 71"/>
                              <a:gd name="T6" fmla="*/ 30 w 144"/>
                              <a:gd name="T7" fmla="*/ 22 h 71"/>
                              <a:gd name="T8" fmla="*/ 0 w 144"/>
                              <a:gd name="T9" fmla="*/ 0 h 71"/>
                              <a:gd name="T10" fmla="*/ 30 w 144"/>
                              <a:gd name="T11" fmla="*/ 18 h 71"/>
                              <a:gd name="T12" fmla="*/ 83 w 144"/>
                              <a:gd name="T13" fmla="*/ 49 h 71"/>
                              <a:gd name="T14" fmla="*/ 96 w 144"/>
                              <a:gd name="T15" fmla="*/ 53 h 71"/>
                              <a:gd name="T16" fmla="*/ 122 w 144"/>
                              <a:gd name="T17" fmla="*/ 57 h 71"/>
                              <a:gd name="T18" fmla="*/ 131 w 144"/>
                              <a:gd name="T19" fmla="*/ 57 h 71"/>
                              <a:gd name="T20" fmla="*/ 140 w 144"/>
                              <a:gd name="T21" fmla="*/ 62 h 71"/>
                              <a:gd name="T22" fmla="*/ 144 w 144"/>
                              <a:gd name="T23" fmla="*/ 66 h 71"/>
                              <a:gd name="T24" fmla="*/ 136 w 144"/>
                              <a:gd name="T2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71">
                                <a:moveTo>
                                  <a:pt x="136" y="71"/>
                                </a:moveTo>
                                <a:lnTo>
                                  <a:pt x="96" y="62"/>
                                </a:lnTo>
                                <a:lnTo>
                                  <a:pt x="52" y="44"/>
                                </a:lnTo>
                                <a:lnTo>
                                  <a:pt x="30" y="22"/>
                                </a:lnTo>
                                <a:lnTo>
                                  <a:pt x="0" y="0"/>
                                </a:lnTo>
                                <a:lnTo>
                                  <a:pt x="30" y="18"/>
                                </a:lnTo>
                                <a:lnTo>
                                  <a:pt x="83" y="49"/>
                                </a:lnTo>
                                <a:lnTo>
                                  <a:pt x="96" y="53"/>
                                </a:lnTo>
                                <a:lnTo>
                                  <a:pt x="122" y="57"/>
                                </a:lnTo>
                                <a:lnTo>
                                  <a:pt x="131" y="57"/>
                                </a:lnTo>
                                <a:lnTo>
                                  <a:pt x="140" y="62"/>
                                </a:lnTo>
                                <a:lnTo>
                                  <a:pt x="144" y="66"/>
                                </a:lnTo>
                                <a:lnTo>
                                  <a:pt x="136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00"/>
                        <wps:cNvSpPr>
                          <a:spLocks/>
                        </wps:cNvSpPr>
                        <wps:spPr bwMode="auto">
                          <a:xfrm>
                            <a:off x="5129" y="2242"/>
                            <a:ext cx="144" cy="71"/>
                          </a:xfrm>
                          <a:custGeom>
                            <a:avLst/>
                            <a:gdLst>
                              <a:gd name="T0" fmla="*/ 136 w 144"/>
                              <a:gd name="T1" fmla="*/ 71 h 71"/>
                              <a:gd name="T2" fmla="*/ 96 w 144"/>
                              <a:gd name="T3" fmla="*/ 62 h 71"/>
                              <a:gd name="T4" fmla="*/ 52 w 144"/>
                              <a:gd name="T5" fmla="*/ 44 h 71"/>
                              <a:gd name="T6" fmla="*/ 30 w 144"/>
                              <a:gd name="T7" fmla="*/ 22 h 71"/>
                              <a:gd name="T8" fmla="*/ 0 w 144"/>
                              <a:gd name="T9" fmla="*/ 0 h 71"/>
                              <a:gd name="T10" fmla="*/ 30 w 144"/>
                              <a:gd name="T11" fmla="*/ 18 h 71"/>
                              <a:gd name="T12" fmla="*/ 83 w 144"/>
                              <a:gd name="T13" fmla="*/ 49 h 71"/>
                              <a:gd name="T14" fmla="*/ 96 w 144"/>
                              <a:gd name="T15" fmla="*/ 53 h 71"/>
                              <a:gd name="T16" fmla="*/ 122 w 144"/>
                              <a:gd name="T17" fmla="*/ 57 h 71"/>
                              <a:gd name="T18" fmla="*/ 131 w 144"/>
                              <a:gd name="T19" fmla="*/ 57 h 71"/>
                              <a:gd name="T20" fmla="*/ 140 w 144"/>
                              <a:gd name="T21" fmla="*/ 62 h 71"/>
                              <a:gd name="T22" fmla="*/ 144 w 144"/>
                              <a:gd name="T23" fmla="*/ 66 h 71"/>
                              <a:gd name="T24" fmla="*/ 136 w 144"/>
                              <a:gd name="T2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4" h="71">
                                <a:moveTo>
                                  <a:pt x="136" y="71"/>
                                </a:moveTo>
                                <a:lnTo>
                                  <a:pt x="96" y="62"/>
                                </a:lnTo>
                                <a:lnTo>
                                  <a:pt x="52" y="44"/>
                                </a:lnTo>
                                <a:lnTo>
                                  <a:pt x="30" y="22"/>
                                </a:lnTo>
                                <a:lnTo>
                                  <a:pt x="0" y="0"/>
                                </a:lnTo>
                                <a:lnTo>
                                  <a:pt x="30" y="18"/>
                                </a:lnTo>
                                <a:lnTo>
                                  <a:pt x="83" y="49"/>
                                </a:lnTo>
                                <a:lnTo>
                                  <a:pt x="96" y="53"/>
                                </a:lnTo>
                                <a:lnTo>
                                  <a:pt x="122" y="57"/>
                                </a:lnTo>
                                <a:lnTo>
                                  <a:pt x="131" y="57"/>
                                </a:lnTo>
                                <a:lnTo>
                                  <a:pt x="140" y="62"/>
                                </a:lnTo>
                                <a:lnTo>
                                  <a:pt x="144" y="66"/>
                                </a:lnTo>
                                <a:lnTo>
                                  <a:pt x="136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01"/>
                        <wps:cNvSpPr>
                          <a:spLocks/>
                        </wps:cNvSpPr>
                        <wps:spPr bwMode="auto">
                          <a:xfrm>
                            <a:off x="5080" y="2163"/>
                            <a:ext cx="88" cy="141"/>
                          </a:xfrm>
                          <a:custGeom>
                            <a:avLst/>
                            <a:gdLst>
                              <a:gd name="T0" fmla="*/ 79 w 88"/>
                              <a:gd name="T1" fmla="*/ 141 h 141"/>
                              <a:gd name="T2" fmla="*/ 70 w 88"/>
                              <a:gd name="T3" fmla="*/ 128 h 141"/>
                              <a:gd name="T4" fmla="*/ 53 w 88"/>
                              <a:gd name="T5" fmla="*/ 110 h 141"/>
                              <a:gd name="T6" fmla="*/ 35 w 88"/>
                              <a:gd name="T7" fmla="*/ 88 h 141"/>
                              <a:gd name="T8" fmla="*/ 18 w 88"/>
                              <a:gd name="T9" fmla="*/ 57 h 141"/>
                              <a:gd name="T10" fmla="*/ 9 w 88"/>
                              <a:gd name="T11" fmla="*/ 40 h 141"/>
                              <a:gd name="T12" fmla="*/ 5 w 88"/>
                              <a:gd name="T13" fmla="*/ 27 h 141"/>
                              <a:gd name="T14" fmla="*/ 0 w 88"/>
                              <a:gd name="T15" fmla="*/ 13 h 141"/>
                              <a:gd name="T16" fmla="*/ 0 w 88"/>
                              <a:gd name="T17" fmla="*/ 0 h 141"/>
                              <a:gd name="T18" fmla="*/ 18 w 88"/>
                              <a:gd name="T19" fmla="*/ 35 h 141"/>
                              <a:gd name="T20" fmla="*/ 35 w 88"/>
                              <a:gd name="T21" fmla="*/ 75 h 141"/>
                              <a:gd name="T22" fmla="*/ 62 w 88"/>
                              <a:gd name="T23" fmla="*/ 106 h 141"/>
                              <a:gd name="T24" fmla="*/ 88 w 88"/>
                              <a:gd name="T25" fmla="*/ 132 h 141"/>
                              <a:gd name="T26" fmla="*/ 88 w 88"/>
                              <a:gd name="T27" fmla="*/ 136 h 141"/>
                              <a:gd name="T28" fmla="*/ 88 w 88"/>
                              <a:gd name="T29" fmla="*/ 141 h 141"/>
                              <a:gd name="T30" fmla="*/ 88 w 88"/>
                              <a:gd name="T31" fmla="*/ 141 h 141"/>
                              <a:gd name="T32" fmla="*/ 79 w 88"/>
                              <a:gd name="T33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8" h="141">
                                <a:moveTo>
                                  <a:pt x="79" y="141"/>
                                </a:moveTo>
                                <a:lnTo>
                                  <a:pt x="70" y="128"/>
                                </a:lnTo>
                                <a:lnTo>
                                  <a:pt x="53" y="110"/>
                                </a:lnTo>
                                <a:lnTo>
                                  <a:pt x="35" y="88"/>
                                </a:lnTo>
                                <a:lnTo>
                                  <a:pt x="18" y="57"/>
                                </a:lnTo>
                                <a:lnTo>
                                  <a:pt x="9" y="40"/>
                                </a:lnTo>
                                <a:lnTo>
                                  <a:pt x="5" y="27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8" y="35"/>
                                </a:lnTo>
                                <a:lnTo>
                                  <a:pt x="35" y="75"/>
                                </a:lnTo>
                                <a:lnTo>
                                  <a:pt x="62" y="106"/>
                                </a:lnTo>
                                <a:lnTo>
                                  <a:pt x="88" y="132"/>
                                </a:lnTo>
                                <a:lnTo>
                                  <a:pt x="88" y="136"/>
                                </a:lnTo>
                                <a:lnTo>
                                  <a:pt x="88" y="141"/>
                                </a:lnTo>
                                <a:lnTo>
                                  <a:pt x="88" y="141"/>
                                </a:lnTo>
                                <a:lnTo>
                                  <a:pt x="79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02"/>
                        <wps:cNvSpPr>
                          <a:spLocks/>
                        </wps:cNvSpPr>
                        <wps:spPr bwMode="auto">
                          <a:xfrm>
                            <a:off x="5080" y="2163"/>
                            <a:ext cx="88" cy="141"/>
                          </a:xfrm>
                          <a:custGeom>
                            <a:avLst/>
                            <a:gdLst>
                              <a:gd name="T0" fmla="*/ 79 w 88"/>
                              <a:gd name="T1" fmla="*/ 141 h 141"/>
                              <a:gd name="T2" fmla="*/ 70 w 88"/>
                              <a:gd name="T3" fmla="*/ 128 h 141"/>
                              <a:gd name="T4" fmla="*/ 53 w 88"/>
                              <a:gd name="T5" fmla="*/ 110 h 141"/>
                              <a:gd name="T6" fmla="*/ 35 w 88"/>
                              <a:gd name="T7" fmla="*/ 88 h 141"/>
                              <a:gd name="T8" fmla="*/ 18 w 88"/>
                              <a:gd name="T9" fmla="*/ 57 h 141"/>
                              <a:gd name="T10" fmla="*/ 9 w 88"/>
                              <a:gd name="T11" fmla="*/ 40 h 141"/>
                              <a:gd name="T12" fmla="*/ 5 w 88"/>
                              <a:gd name="T13" fmla="*/ 27 h 141"/>
                              <a:gd name="T14" fmla="*/ 0 w 88"/>
                              <a:gd name="T15" fmla="*/ 13 h 141"/>
                              <a:gd name="T16" fmla="*/ 0 w 88"/>
                              <a:gd name="T17" fmla="*/ 0 h 141"/>
                              <a:gd name="T18" fmla="*/ 18 w 88"/>
                              <a:gd name="T19" fmla="*/ 35 h 141"/>
                              <a:gd name="T20" fmla="*/ 35 w 88"/>
                              <a:gd name="T21" fmla="*/ 75 h 141"/>
                              <a:gd name="T22" fmla="*/ 62 w 88"/>
                              <a:gd name="T23" fmla="*/ 106 h 141"/>
                              <a:gd name="T24" fmla="*/ 88 w 88"/>
                              <a:gd name="T25" fmla="*/ 132 h 141"/>
                              <a:gd name="T26" fmla="*/ 88 w 88"/>
                              <a:gd name="T27" fmla="*/ 136 h 141"/>
                              <a:gd name="T28" fmla="*/ 88 w 88"/>
                              <a:gd name="T29" fmla="*/ 141 h 141"/>
                              <a:gd name="T30" fmla="*/ 88 w 88"/>
                              <a:gd name="T31" fmla="*/ 141 h 141"/>
                              <a:gd name="T32" fmla="*/ 79 w 88"/>
                              <a:gd name="T33" fmla="*/ 141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8" h="141">
                                <a:moveTo>
                                  <a:pt x="79" y="141"/>
                                </a:moveTo>
                                <a:lnTo>
                                  <a:pt x="70" y="128"/>
                                </a:lnTo>
                                <a:lnTo>
                                  <a:pt x="53" y="110"/>
                                </a:lnTo>
                                <a:lnTo>
                                  <a:pt x="35" y="88"/>
                                </a:lnTo>
                                <a:lnTo>
                                  <a:pt x="18" y="57"/>
                                </a:lnTo>
                                <a:lnTo>
                                  <a:pt x="9" y="40"/>
                                </a:lnTo>
                                <a:lnTo>
                                  <a:pt x="5" y="27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18" y="35"/>
                                </a:lnTo>
                                <a:lnTo>
                                  <a:pt x="35" y="75"/>
                                </a:lnTo>
                                <a:lnTo>
                                  <a:pt x="62" y="106"/>
                                </a:lnTo>
                                <a:lnTo>
                                  <a:pt x="88" y="132"/>
                                </a:lnTo>
                                <a:lnTo>
                                  <a:pt x="88" y="136"/>
                                </a:lnTo>
                                <a:lnTo>
                                  <a:pt x="88" y="141"/>
                                </a:lnTo>
                                <a:lnTo>
                                  <a:pt x="88" y="141"/>
                                </a:lnTo>
                                <a:lnTo>
                                  <a:pt x="79" y="1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03"/>
                        <wps:cNvSpPr>
                          <a:spLocks/>
                        </wps:cNvSpPr>
                        <wps:spPr bwMode="auto">
                          <a:xfrm>
                            <a:off x="5186" y="2260"/>
                            <a:ext cx="136" cy="39"/>
                          </a:xfrm>
                          <a:custGeom>
                            <a:avLst/>
                            <a:gdLst>
                              <a:gd name="T0" fmla="*/ 109 w 136"/>
                              <a:gd name="T1" fmla="*/ 39 h 39"/>
                              <a:gd name="T2" fmla="*/ 65 w 136"/>
                              <a:gd name="T3" fmla="*/ 31 h 39"/>
                              <a:gd name="T4" fmla="*/ 35 w 136"/>
                              <a:gd name="T5" fmla="*/ 22 h 39"/>
                              <a:gd name="T6" fmla="*/ 17 w 136"/>
                              <a:gd name="T7" fmla="*/ 9 h 39"/>
                              <a:gd name="T8" fmla="*/ 0 w 136"/>
                              <a:gd name="T9" fmla="*/ 0 h 39"/>
                              <a:gd name="T10" fmla="*/ 8 w 136"/>
                              <a:gd name="T11" fmla="*/ 0 h 39"/>
                              <a:gd name="T12" fmla="*/ 17 w 136"/>
                              <a:gd name="T13" fmla="*/ 9 h 39"/>
                              <a:gd name="T14" fmla="*/ 52 w 136"/>
                              <a:gd name="T15" fmla="*/ 17 h 39"/>
                              <a:gd name="T16" fmla="*/ 83 w 136"/>
                              <a:gd name="T17" fmla="*/ 31 h 39"/>
                              <a:gd name="T18" fmla="*/ 127 w 136"/>
                              <a:gd name="T19" fmla="*/ 31 h 39"/>
                              <a:gd name="T20" fmla="*/ 136 w 136"/>
                              <a:gd name="T21" fmla="*/ 35 h 39"/>
                              <a:gd name="T22" fmla="*/ 131 w 136"/>
                              <a:gd name="T23" fmla="*/ 39 h 39"/>
                              <a:gd name="T24" fmla="*/ 109 w 136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6" h="39">
                                <a:moveTo>
                                  <a:pt x="109" y="39"/>
                                </a:moveTo>
                                <a:lnTo>
                                  <a:pt x="65" y="31"/>
                                </a:lnTo>
                                <a:lnTo>
                                  <a:pt x="35" y="22"/>
                                </a:lnTo>
                                <a:lnTo>
                                  <a:pt x="17" y="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9"/>
                                </a:lnTo>
                                <a:lnTo>
                                  <a:pt x="52" y="17"/>
                                </a:lnTo>
                                <a:lnTo>
                                  <a:pt x="83" y="31"/>
                                </a:lnTo>
                                <a:lnTo>
                                  <a:pt x="127" y="31"/>
                                </a:lnTo>
                                <a:lnTo>
                                  <a:pt x="136" y="35"/>
                                </a:lnTo>
                                <a:lnTo>
                                  <a:pt x="131" y="39"/>
                                </a:lnTo>
                                <a:lnTo>
                                  <a:pt x="109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04"/>
                        <wps:cNvSpPr>
                          <a:spLocks/>
                        </wps:cNvSpPr>
                        <wps:spPr bwMode="auto">
                          <a:xfrm>
                            <a:off x="5186" y="2260"/>
                            <a:ext cx="136" cy="39"/>
                          </a:xfrm>
                          <a:custGeom>
                            <a:avLst/>
                            <a:gdLst>
                              <a:gd name="T0" fmla="*/ 109 w 136"/>
                              <a:gd name="T1" fmla="*/ 39 h 39"/>
                              <a:gd name="T2" fmla="*/ 65 w 136"/>
                              <a:gd name="T3" fmla="*/ 31 h 39"/>
                              <a:gd name="T4" fmla="*/ 35 w 136"/>
                              <a:gd name="T5" fmla="*/ 22 h 39"/>
                              <a:gd name="T6" fmla="*/ 17 w 136"/>
                              <a:gd name="T7" fmla="*/ 9 h 39"/>
                              <a:gd name="T8" fmla="*/ 0 w 136"/>
                              <a:gd name="T9" fmla="*/ 0 h 39"/>
                              <a:gd name="T10" fmla="*/ 8 w 136"/>
                              <a:gd name="T11" fmla="*/ 0 h 39"/>
                              <a:gd name="T12" fmla="*/ 17 w 136"/>
                              <a:gd name="T13" fmla="*/ 9 h 39"/>
                              <a:gd name="T14" fmla="*/ 52 w 136"/>
                              <a:gd name="T15" fmla="*/ 17 h 39"/>
                              <a:gd name="T16" fmla="*/ 83 w 136"/>
                              <a:gd name="T17" fmla="*/ 31 h 39"/>
                              <a:gd name="T18" fmla="*/ 127 w 136"/>
                              <a:gd name="T19" fmla="*/ 31 h 39"/>
                              <a:gd name="T20" fmla="*/ 136 w 136"/>
                              <a:gd name="T21" fmla="*/ 35 h 39"/>
                              <a:gd name="T22" fmla="*/ 131 w 136"/>
                              <a:gd name="T23" fmla="*/ 39 h 39"/>
                              <a:gd name="T24" fmla="*/ 109 w 136"/>
                              <a:gd name="T25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6" h="39">
                                <a:moveTo>
                                  <a:pt x="109" y="39"/>
                                </a:moveTo>
                                <a:lnTo>
                                  <a:pt x="65" y="31"/>
                                </a:lnTo>
                                <a:lnTo>
                                  <a:pt x="35" y="22"/>
                                </a:lnTo>
                                <a:lnTo>
                                  <a:pt x="17" y="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7" y="9"/>
                                </a:lnTo>
                                <a:lnTo>
                                  <a:pt x="52" y="17"/>
                                </a:lnTo>
                                <a:lnTo>
                                  <a:pt x="83" y="31"/>
                                </a:lnTo>
                                <a:lnTo>
                                  <a:pt x="127" y="31"/>
                                </a:lnTo>
                                <a:lnTo>
                                  <a:pt x="136" y="35"/>
                                </a:lnTo>
                                <a:lnTo>
                                  <a:pt x="131" y="39"/>
                                </a:lnTo>
                                <a:lnTo>
                                  <a:pt x="109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05"/>
                        <wps:cNvSpPr>
                          <a:spLocks/>
                        </wps:cNvSpPr>
                        <wps:spPr bwMode="auto">
                          <a:xfrm>
                            <a:off x="4804" y="2282"/>
                            <a:ext cx="158" cy="17"/>
                          </a:xfrm>
                          <a:custGeom>
                            <a:avLst/>
                            <a:gdLst>
                              <a:gd name="T0" fmla="*/ 0 w 158"/>
                              <a:gd name="T1" fmla="*/ 17 h 17"/>
                              <a:gd name="T2" fmla="*/ 0 w 158"/>
                              <a:gd name="T3" fmla="*/ 13 h 17"/>
                              <a:gd name="T4" fmla="*/ 0 w 158"/>
                              <a:gd name="T5" fmla="*/ 9 h 17"/>
                              <a:gd name="T6" fmla="*/ 35 w 158"/>
                              <a:gd name="T7" fmla="*/ 4 h 17"/>
                              <a:gd name="T8" fmla="*/ 79 w 158"/>
                              <a:gd name="T9" fmla="*/ 0 h 17"/>
                              <a:gd name="T10" fmla="*/ 118 w 158"/>
                              <a:gd name="T11" fmla="*/ 0 h 17"/>
                              <a:gd name="T12" fmla="*/ 158 w 158"/>
                              <a:gd name="T13" fmla="*/ 0 h 17"/>
                              <a:gd name="T14" fmla="*/ 158 w 158"/>
                              <a:gd name="T15" fmla="*/ 4 h 17"/>
                              <a:gd name="T16" fmla="*/ 158 w 158"/>
                              <a:gd name="T17" fmla="*/ 4 h 17"/>
                              <a:gd name="T18" fmla="*/ 118 w 158"/>
                              <a:gd name="T19" fmla="*/ 9 h 17"/>
                              <a:gd name="T20" fmla="*/ 79 w 158"/>
                              <a:gd name="T21" fmla="*/ 9 h 17"/>
                              <a:gd name="T22" fmla="*/ 39 w 158"/>
                              <a:gd name="T23" fmla="*/ 13 h 17"/>
                              <a:gd name="T24" fmla="*/ 0 w 158"/>
                              <a:gd name="T2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" h="17"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35" y="4"/>
                                </a:lnTo>
                                <a:lnTo>
                                  <a:pt x="79" y="0"/>
                                </a:lnTo>
                                <a:lnTo>
                                  <a:pt x="118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4"/>
                                </a:lnTo>
                                <a:lnTo>
                                  <a:pt x="118" y="9"/>
                                </a:lnTo>
                                <a:lnTo>
                                  <a:pt x="79" y="9"/>
                                </a:lnTo>
                                <a:lnTo>
                                  <a:pt x="39" y="1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06"/>
                        <wps:cNvSpPr>
                          <a:spLocks/>
                        </wps:cNvSpPr>
                        <wps:spPr bwMode="auto">
                          <a:xfrm>
                            <a:off x="4804" y="2282"/>
                            <a:ext cx="158" cy="17"/>
                          </a:xfrm>
                          <a:custGeom>
                            <a:avLst/>
                            <a:gdLst>
                              <a:gd name="T0" fmla="*/ 0 w 158"/>
                              <a:gd name="T1" fmla="*/ 17 h 17"/>
                              <a:gd name="T2" fmla="*/ 0 w 158"/>
                              <a:gd name="T3" fmla="*/ 13 h 17"/>
                              <a:gd name="T4" fmla="*/ 0 w 158"/>
                              <a:gd name="T5" fmla="*/ 9 h 17"/>
                              <a:gd name="T6" fmla="*/ 35 w 158"/>
                              <a:gd name="T7" fmla="*/ 4 h 17"/>
                              <a:gd name="T8" fmla="*/ 79 w 158"/>
                              <a:gd name="T9" fmla="*/ 0 h 17"/>
                              <a:gd name="T10" fmla="*/ 118 w 158"/>
                              <a:gd name="T11" fmla="*/ 0 h 17"/>
                              <a:gd name="T12" fmla="*/ 158 w 158"/>
                              <a:gd name="T13" fmla="*/ 0 h 17"/>
                              <a:gd name="T14" fmla="*/ 158 w 158"/>
                              <a:gd name="T15" fmla="*/ 4 h 17"/>
                              <a:gd name="T16" fmla="*/ 158 w 158"/>
                              <a:gd name="T17" fmla="*/ 4 h 17"/>
                              <a:gd name="T18" fmla="*/ 118 w 158"/>
                              <a:gd name="T19" fmla="*/ 9 h 17"/>
                              <a:gd name="T20" fmla="*/ 79 w 158"/>
                              <a:gd name="T21" fmla="*/ 9 h 17"/>
                              <a:gd name="T22" fmla="*/ 39 w 158"/>
                              <a:gd name="T23" fmla="*/ 13 h 17"/>
                              <a:gd name="T24" fmla="*/ 0 w 158"/>
                              <a:gd name="T25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8" h="17">
                                <a:moveTo>
                                  <a:pt x="0" y="17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35" y="4"/>
                                </a:lnTo>
                                <a:lnTo>
                                  <a:pt x="79" y="0"/>
                                </a:lnTo>
                                <a:lnTo>
                                  <a:pt x="118" y="0"/>
                                </a:lnTo>
                                <a:lnTo>
                                  <a:pt x="158" y="0"/>
                                </a:lnTo>
                                <a:lnTo>
                                  <a:pt x="158" y="4"/>
                                </a:lnTo>
                                <a:lnTo>
                                  <a:pt x="158" y="4"/>
                                </a:lnTo>
                                <a:lnTo>
                                  <a:pt x="118" y="9"/>
                                </a:lnTo>
                                <a:lnTo>
                                  <a:pt x="79" y="9"/>
                                </a:lnTo>
                                <a:lnTo>
                                  <a:pt x="39" y="13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07"/>
                        <wps:cNvSpPr>
                          <a:spLocks/>
                        </wps:cNvSpPr>
                        <wps:spPr bwMode="auto">
                          <a:xfrm>
                            <a:off x="2281" y="2150"/>
                            <a:ext cx="97" cy="145"/>
                          </a:xfrm>
                          <a:custGeom>
                            <a:avLst/>
                            <a:gdLst>
                              <a:gd name="T0" fmla="*/ 97 w 97"/>
                              <a:gd name="T1" fmla="*/ 145 h 145"/>
                              <a:gd name="T2" fmla="*/ 84 w 97"/>
                              <a:gd name="T3" fmla="*/ 127 h 145"/>
                              <a:gd name="T4" fmla="*/ 53 w 97"/>
                              <a:gd name="T5" fmla="*/ 66 h 145"/>
                              <a:gd name="T6" fmla="*/ 27 w 97"/>
                              <a:gd name="T7" fmla="*/ 35 h 145"/>
                              <a:gd name="T8" fmla="*/ 0 w 97"/>
                              <a:gd name="T9" fmla="*/ 5 h 145"/>
                              <a:gd name="T10" fmla="*/ 0 w 97"/>
                              <a:gd name="T11" fmla="*/ 0 h 145"/>
                              <a:gd name="T12" fmla="*/ 0 w 97"/>
                              <a:gd name="T13" fmla="*/ 0 h 145"/>
                              <a:gd name="T14" fmla="*/ 31 w 97"/>
                              <a:gd name="T15" fmla="*/ 26 h 145"/>
                              <a:gd name="T16" fmla="*/ 62 w 97"/>
                              <a:gd name="T17" fmla="*/ 66 h 145"/>
                              <a:gd name="T18" fmla="*/ 75 w 97"/>
                              <a:gd name="T19" fmla="*/ 84 h 145"/>
                              <a:gd name="T20" fmla="*/ 84 w 97"/>
                              <a:gd name="T21" fmla="*/ 105 h 145"/>
                              <a:gd name="T22" fmla="*/ 92 w 97"/>
                              <a:gd name="T23" fmla="*/ 127 h 145"/>
                              <a:gd name="T24" fmla="*/ 97 w 97"/>
                              <a:gd name="T25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145">
                                <a:moveTo>
                                  <a:pt x="97" y="145"/>
                                </a:moveTo>
                                <a:lnTo>
                                  <a:pt x="84" y="127"/>
                                </a:lnTo>
                                <a:lnTo>
                                  <a:pt x="53" y="66"/>
                                </a:lnTo>
                                <a:lnTo>
                                  <a:pt x="27" y="3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1" y="26"/>
                                </a:lnTo>
                                <a:lnTo>
                                  <a:pt x="62" y="66"/>
                                </a:lnTo>
                                <a:lnTo>
                                  <a:pt x="75" y="84"/>
                                </a:lnTo>
                                <a:lnTo>
                                  <a:pt x="84" y="105"/>
                                </a:lnTo>
                                <a:lnTo>
                                  <a:pt x="92" y="127"/>
                                </a:lnTo>
                                <a:lnTo>
                                  <a:pt x="97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08"/>
                        <wps:cNvSpPr>
                          <a:spLocks/>
                        </wps:cNvSpPr>
                        <wps:spPr bwMode="auto">
                          <a:xfrm>
                            <a:off x="2281" y="2150"/>
                            <a:ext cx="97" cy="145"/>
                          </a:xfrm>
                          <a:custGeom>
                            <a:avLst/>
                            <a:gdLst>
                              <a:gd name="T0" fmla="*/ 97 w 97"/>
                              <a:gd name="T1" fmla="*/ 145 h 145"/>
                              <a:gd name="T2" fmla="*/ 84 w 97"/>
                              <a:gd name="T3" fmla="*/ 127 h 145"/>
                              <a:gd name="T4" fmla="*/ 53 w 97"/>
                              <a:gd name="T5" fmla="*/ 66 h 145"/>
                              <a:gd name="T6" fmla="*/ 27 w 97"/>
                              <a:gd name="T7" fmla="*/ 35 h 145"/>
                              <a:gd name="T8" fmla="*/ 0 w 97"/>
                              <a:gd name="T9" fmla="*/ 5 h 145"/>
                              <a:gd name="T10" fmla="*/ 0 w 97"/>
                              <a:gd name="T11" fmla="*/ 0 h 145"/>
                              <a:gd name="T12" fmla="*/ 0 w 97"/>
                              <a:gd name="T13" fmla="*/ 0 h 145"/>
                              <a:gd name="T14" fmla="*/ 31 w 97"/>
                              <a:gd name="T15" fmla="*/ 26 h 145"/>
                              <a:gd name="T16" fmla="*/ 62 w 97"/>
                              <a:gd name="T17" fmla="*/ 66 h 145"/>
                              <a:gd name="T18" fmla="*/ 75 w 97"/>
                              <a:gd name="T19" fmla="*/ 84 h 145"/>
                              <a:gd name="T20" fmla="*/ 84 w 97"/>
                              <a:gd name="T21" fmla="*/ 105 h 145"/>
                              <a:gd name="T22" fmla="*/ 92 w 97"/>
                              <a:gd name="T23" fmla="*/ 127 h 145"/>
                              <a:gd name="T24" fmla="*/ 97 w 97"/>
                              <a:gd name="T25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145">
                                <a:moveTo>
                                  <a:pt x="97" y="145"/>
                                </a:moveTo>
                                <a:lnTo>
                                  <a:pt x="84" y="127"/>
                                </a:lnTo>
                                <a:lnTo>
                                  <a:pt x="53" y="66"/>
                                </a:lnTo>
                                <a:lnTo>
                                  <a:pt x="27" y="3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1" y="26"/>
                                </a:lnTo>
                                <a:lnTo>
                                  <a:pt x="62" y="66"/>
                                </a:lnTo>
                                <a:lnTo>
                                  <a:pt x="75" y="84"/>
                                </a:lnTo>
                                <a:lnTo>
                                  <a:pt x="84" y="105"/>
                                </a:lnTo>
                                <a:lnTo>
                                  <a:pt x="92" y="127"/>
                                </a:lnTo>
                                <a:lnTo>
                                  <a:pt x="97" y="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09"/>
                        <wps:cNvSpPr>
                          <a:spLocks/>
                        </wps:cNvSpPr>
                        <wps:spPr bwMode="auto">
                          <a:xfrm>
                            <a:off x="2738" y="2220"/>
                            <a:ext cx="48" cy="71"/>
                          </a:xfrm>
                          <a:custGeom>
                            <a:avLst/>
                            <a:gdLst>
                              <a:gd name="T0" fmla="*/ 13 w 48"/>
                              <a:gd name="T1" fmla="*/ 71 h 71"/>
                              <a:gd name="T2" fmla="*/ 4 w 48"/>
                              <a:gd name="T3" fmla="*/ 53 h 71"/>
                              <a:gd name="T4" fmla="*/ 0 w 48"/>
                              <a:gd name="T5" fmla="*/ 35 h 71"/>
                              <a:gd name="T6" fmla="*/ 8 w 48"/>
                              <a:gd name="T7" fmla="*/ 18 h 71"/>
                              <a:gd name="T8" fmla="*/ 21 w 48"/>
                              <a:gd name="T9" fmla="*/ 0 h 71"/>
                              <a:gd name="T10" fmla="*/ 35 w 48"/>
                              <a:gd name="T11" fmla="*/ 5 h 71"/>
                              <a:gd name="T12" fmla="*/ 48 w 48"/>
                              <a:gd name="T13" fmla="*/ 18 h 71"/>
                              <a:gd name="T14" fmla="*/ 43 w 48"/>
                              <a:gd name="T15" fmla="*/ 27 h 71"/>
                              <a:gd name="T16" fmla="*/ 35 w 48"/>
                              <a:gd name="T17" fmla="*/ 35 h 71"/>
                              <a:gd name="T18" fmla="*/ 35 w 48"/>
                              <a:gd name="T19" fmla="*/ 49 h 71"/>
                              <a:gd name="T20" fmla="*/ 35 w 48"/>
                              <a:gd name="T21" fmla="*/ 66 h 71"/>
                              <a:gd name="T22" fmla="*/ 26 w 48"/>
                              <a:gd name="T23" fmla="*/ 66 h 71"/>
                              <a:gd name="T24" fmla="*/ 13 w 48"/>
                              <a:gd name="T2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71">
                                <a:moveTo>
                                  <a:pt x="13" y="71"/>
                                </a:moveTo>
                                <a:lnTo>
                                  <a:pt x="4" y="53"/>
                                </a:lnTo>
                                <a:lnTo>
                                  <a:pt x="0" y="35"/>
                                </a:lnTo>
                                <a:lnTo>
                                  <a:pt x="8" y="18"/>
                                </a:lnTo>
                                <a:lnTo>
                                  <a:pt x="21" y="0"/>
                                </a:lnTo>
                                <a:lnTo>
                                  <a:pt x="35" y="5"/>
                                </a:lnTo>
                                <a:lnTo>
                                  <a:pt x="48" y="18"/>
                                </a:lnTo>
                                <a:lnTo>
                                  <a:pt x="43" y="27"/>
                                </a:lnTo>
                                <a:lnTo>
                                  <a:pt x="35" y="35"/>
                                </a:lnTo>
                                <a:lnTo>
                                  <a:pt x="35" y="49"/>
                                </a:lnTo>
                                <a:lnTo>
                                  <a:pt x="35" y="66"/>
                                </a:lnTo>
                                <a:lnTo>
                                  <a:pt x="26" y="66"/>
                                </a:lnTo>
                                <a:lnTo>
                                  <a:pt x="13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10"/>
                        <wps:cNvSpPr>
                          <a:spLocks/>
                        </wps:cNvSpPr>
                        <wps:spPr bwMode="auto">
                          <a:xfrm>
                            <a:off x="2738" y="2220"/>
                            <a:ext cx="48" cy="71"/>
                          </a:xfrm>
                          <a:custGeom>
                            <a:avLst/>
                            <a:gdLst>
                              <a:gd name="T0" fmla="*/ 13 w 48"/>
                              <a:gd name="T1" fmla="*/ 71 h 71"/>
                              <a:gd name="T2" fmla="*/ 4 w 48"/>
                              <a:gd name="T3" fmla="*/ 53 h 71"/>
                              <a:gd name="T4" fmla="*/ 0 w 48"/>
                              <a:gd name="T5" fmla="*/ 35 h 71"/>
                              <a:gd name="T6" fmla="*/ 8 w 48"/>
                              <a:gd name="T7" fmla="*/ 18 h 71"/>
                              <a:gd name="T8" fmla="*/ 21 w 48"/>
                              <a:gd name="T9" fmla="*/ 0 h 71"/>
                              <a:gd name="T10" fmla="*/ 35 w 48"/>
                              <a:gd name="T11" fmla="*/ 5 h 71"/>
                              <a:gd name="T12" fmla="*/ 48 w 48"/>
                              <a:gd name="T13" fmla="*/ 18 h 71"/>
                              <a:gd name="T14" fmla="*/ 43 w 48"/>
                              <a:gd name="T15" fmla="*/ 27 h 71"/>
                              <a:gd name="T16" fmla="*/ 35 w 48"/>
                              <a:gd name="T17" fmla="*/ 35 h 71"/>
                              <a:gd name="T18" fmla="*/ 35 w 48"/>
                              <a:gd name="T19" fmla="*/ 49 h 71"/>
                              <a:gd name="T20" fmla="*/ 35 w 48"/>
                              <a:gd name="T21" fmla="*/ 66 h 71"/>
                              <a:gd name="T22" fmla="*/ 26 w 48"/>
                              <a:gd name="T23" fmla="*/ 66 h 71"/>
                              <a:gd name="T24" fmla="*/ 13 w 48"/>
                              <a:gd name="T25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71">
                                <a:moveTo>
                                  <a:pt x="13" y="71"/>
                                </a:moveTo>
                                <a:lnTo>
                                  <a:pt x="4" y="53"/>
                                </a:lnTo>
                                <a:lnTo>
                                  <a:pt x="0" y="35"/>
                                </a:lnTo>
                                <a:lnTo>
                                  <a:pt x="8" y="18"/>
                                </a:lnTo>
                                <a:lnTo>
                                  <a:pt x="21" y="0"/>
                                </a:lnTo>
                                <a:lnTo>
                                  <a:pt x="35" y="5"/>
                                </a:lnTo>
                                <a:lnTo>
                                  <a:pt x="48" y="18"/>
                                </a:lnTo>
                                <a:lnTo>
                                  <a:pt x="43" y="27"/>
                                </a:lnTo>
                                <a:lnTo>
                                  <a:pt x="35" y="35"/>
                                </a:lnTo>
                                <a:lnTo>
                                  <a:pt x="35" y="49"/>
                                </a:lnTo>
                                <a:lnTo>
                                  <a:pt x="35" y="66"/>
                                </a:lnTo>
                                <a:lnTo>
                                  <a:pt x="26" y="66"/>
                                </a:lnTo>
                                <a:lnTo>
                                  <a:pt x="13" y="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11"/>
                        <wps:cNvSpPr>
                          <a:spLocks/>
                        </wps:cNvSpPr>
                        <wps:spPr bwMode="auto">
                          <a:xfrm>
                            <a:off x="6984" y="2163"/>
                            <a:ext cx="101" cy="128"/>
                          </a:xfrm>
                          <a:custGeom>
                            <a:avLst/>
                            <a:gdLst>
                              <a:gd name="T0" fmla="*/ 75 w 101"/>
                              <a:gd name="T1" fmla="*/ 128 h 128"/>
                              <a:gd name="T2" fmla="*/ 57 w 101"/>
                              <a:gd name="T3" fmla="*/ 123 h 128"/>
                              <a:gd name="T4" fmla="*/ 35 w 101"/>
                              <a:gd name="T5" fmla="*/ 123 h 128"/>
                              <a:gd name="T6" fmla="*/ 31 w 101"/>
                              <a:gd name="T7" fmla="*/ 88 h 128"/>
                              <a:gd name="T8" fmla="*/ 22 w 101"/>
                              <a:gd name="T9" fmla="*/ 53 h 128"/>
                              <a:gd name="T10" fmla="*/ 13 w 101"/>
                              <a:gd name="T11" fmla="*/ 49 h 128"/>
                              <a:gd name="T12" fmla="*/ 5 w 101"/>
                              <a:gd name="T13" fmla="*/ 40 h 128"/>
                              <a:gd name="T14" fmla="*/ 0 w 101"/>
                              <a:gd name="T15" fmla="*/ 35 h 128"/>
                              <a:gd name="T16" fmla="*/ 0 w 101"/>
                              <a:gd name="T17" fmla="*/ 31 h 128"/>
                              <a:gd name="T18" fmla="*/ 0 w 101"/>
                              <a:gd name="T19" fmla="*/ 27 h 128"/>
                              <a:gd name="T20" fmla="*/ 9 w 101"/>
                              <a:gd name="T21" fmla="*/ 27 h 128"/>
                              <a:gd name="T22" fmla="*/ 13 w 101"/>
                              <a:gd name="T23" fmla="*/ 35 h 128"/>
                              <a:gd name="T24" fmla="*/ 22 w 101"/>
                              <a:gd name="T25" fmla="*/ 40 h 128"/>
                              <a:gd name="T26" fmla="*/ 27 w 101"/>
                              <a:gd name="T27" fmla="*/ 40 h 128"/>
                              <a:gd name="T28" fmla="*/ 31 w 101"/>
                              <a:gd name="T29" fmla="*/ 40 h 128"/>
                              <a:gd name="T30" fmla="*/ 35 w 101"/>
                              <a:gd name="T31" fmla="*/ 35 h 128"/>
                              <a:gd name="T32" fmla="*/ 35 w 101"/>
                              <a:gd name="T33" fmla="*/ 27 h 128"/>
                              <a:gd name="T34" fmla="*/ 31 w 101"/>
                              <a:gd name="T35" fmla="*/ 22 h 128"/>
                              <a:gd name="T36" fmla="*/ 27 w 101"/>
                              <a:gd name="T37" fmla="*/ 13 h 128"/>
                              <a:gd name="T38" fmla="*/ 31 w 101"/>
                              <a:gd name="T39" fmla="*/ 9 h 128"/>
                              <a:gd name="T40" fmla="*/ 35 w 101"/>
                              <a:gd name="T41" fmla="*/ 5 h 128"/>
                              <a:gd name="T42" fmla="*/ 35 w 101"/>
                              <a:gd name="T43" fmla="*/ 13 h 128"/>
                              <a:gd name="T44" fmla="*/ 40 w 101"/>
                              <a:gd name="T45" fmla="*/ 18 h 128"/>
                              <a:gd name="T46" fmla="*/ 44 w 101"/>
                              <a:gd name="T47" fmla="*/ 22 h 128"/>
                              <a:gd name="T48" fmla="*/ 53 w 101"/>
                              <a:gd name="T49" fmla="*/ 22 h 128"/>
                              <a:gd name="T50" fmla="*/ 53 w 101"/>
                              <a:gd name="T51" fmla="*/ 13 h 128"/>
                              <a:gd name="T52" fmla="*/ 53 w 101"/>
                              <a:gd name="T53" fmla="*/ 5 h 128"/>
                              <a:gd name="T54" fmla="*/ 53 w 101"/>
                              <a:gd name="T55" fmla="*/ 0 h 128"/>
                              <a:gd name="T56" fmla="*/ 62 w 101"/>
                              <a:gd name="T57" fmla="*/ 0 h 128"/>
                              <a:gd name="T58" fmla="*/ 62 w 101"/>
                              <a:gd name="T59" fmla="*/ 9 h 128"/>
                              <a:gd name="T60" fmla="*/ 66 w 101"/>
                              <a:gd name="T61" fmla="*/ 22 h 128"/>
                              <a:gd name="T62" fmla="*/ 75 w 101"/>
                              <a:gd name="T63" fmla="*/ 27 h 128"/>
                              <a:gd name="T64" fmla="*/ 84 w 101"/>
                              <a:gd name="T65" fmla="*/ 31 h 128"/>
                              <a:gd name="T66" fmla="*/ 88 w 101"/>
                              <a:gd name="T67" fmla="*/ 44 h 128"/>
                              <a:gd name="T68" fmla="*/ 101 w 101"/>
                              <a:gd name="T69" fmla="*/ 66 h 128"/>
                              <a:gd name="T70" fmla="*/ 97 w 101"/>
                              <a:gd name="T71" fmla="*/ 79 h 128"/>
                              <a:gd name="T72" fmla="*/ 97 w 101"/>
                              <a:gd name="T73" fmla="*/ 92 h 128"/>
                              <a:gd name="T74" fmla="*/ 92 w 101"/>
                              <a:gd name="T75" fmla="*/ 106 h 128"/>
                              <a:gd name="T76" fmla="*/ 84 w 101"/>
                              <a:gd name="T77" fmla="*/ 119 h 128"/>
                              <a:gd name="T78" fmla="*/ 84 w 101"/>
                              <a:gd name="T79" fmla="*/ 123 h 128"/>
                              <a:gd name="T80" fmla="*/ 84 w 101"/>
                              <a:gd name="T81" fmla="*/ 128 h 128"/>
                              <a:gd name="T82" fmla="*/ 84 w 101"/>
                              <a:gd name="T83" fmla="*/ 128 h 128"/>
                              <a:gd name="T84" fmla="*/ 75 w 101"/>
                              <a:gd name="T8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1" h="128">
                                <a:moveTo>
                                  <a:pt x="75" y="128"/>
                                </a:moveTo>
                                <a:lnTo>
                                  <a:pt x="57" y="123"/>
                                </a:lnTo>
                                <a:lnTo>
                                  <a:pt x="35" y="123"/>
                                </a:lnTo>
                                <a:lnTo>
                                  <a:pt x="31" y="88"/>
                                </a:lnTo>
                                <a:lnTo>
                                  <a:pt x="22" y="53"/>
                                </a:lnTo>
                                <a:lnTo>
                                  <a:pt x="13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9" y="27"/>
                                </a:lnTo>
                                <a:lnTo>
                                  <a:pt x="13" y="35"/>
                                </a:lnTo>
                                <a:lnTo>
                                  <a:pt x="22" y="40"/>
                                </a:lnTo>
                                <a:lnTo>
                                  <a:pt x="27" y="40"/>
                                </a:lnTo>
                                <a:lnTo>
                                  <a:pt x="31" y="40"/>
                                </a:lnTo>
                                <a:lnTo>
                                  <a:pt x="35" y="35"/>
                                </a:lnTo>
                                <a:lnTo>
                                  <a:pt x="35" y="27"/>
                                </a:lnTo>
                                <a:lnTo>
                                  <a:pt x="31" y="22"/>
                                </a:lnTo>
                                <a:lnTo>
                                  <a:pt x="27" y="13"/>
                                </a:lnTo>
                                <a:lnTo>
                                  <a:pt x="31" y="9"/>
                                </a:lnTo>
                                <a:lnTo>
                                  <a:pt x="35" y="5"/>
                                </a:lnTo>
                                <a:lnTo>
                                  <a:pt x="35" y="13"/>
                                </a:lnTo>
                                <a:lnTo>
                                  <a:pt x="40" y="18"/>
                                </a:lnTo>
                                <a:lnTo>
                                  <a:pt x="44" y="22"/>
                                </a:lnTo>
                                <a:lnTo>
                                  <a:pt x="53" y="22"/>
                                </a:lnTo>
                                <a:lnTo>
                                  <a:pt x="53" y="13"/>
                                </a:lnTo>
                                <a:lnTo>
                                  <a:pt x="53" y="5"/>
                                </a:lnTo>
                                <a:lnTo>
                                  <a:pt x="53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9"/>
                                </a:lnTo>
                                <a:lnTo>
                                  <a:pt x="66" y="22"/>
                                </a:lnTo>
                                <a:lnTo>
                                  <a:pt x="75" y="27"/>
                                </a:lnTo>
                                <a:lnTo>
                                  <a:pt x="84" y="31"/>
                                </a:lnTo>
                                <a:lnTo>
                                  <a:pt x="88" y="44"/>
                                </a:lnTo>
                                <a:lnTo>
                                  <a:pt x="101" y="66"/>
                                </a:lnTo>
                                <a:lnTo>
                                  <a:pt x="97" y="79"/>
                                </a:lnTo>
                                <a:lnTo>
                                  <a:pt x="97" y="92"/>
                                </a:lnTo>
                                <a:lnTo>
                                  <a:pt x="92" y="106"/>
                                </a:lnTo>
                                <a:lnTo>
                                  <a:pt x="84" y="119"/>
                                </a:lnTo>
                                <a:lnTo>
                                  <a:pt x="84" y="123"/>
                                </a:lnTo>
                                <a:lnTo>
                                  <a:pt x="84" y="128"/>
                                </a:lnTo>
                                <a:lnTo>
                                  <a:pt x="84" y="128"/>
                                </a:lnTo>
                                <a:lnTo>
                                  <a:pt x="75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12"/>
                        <wps:cNvSpPr>
                          <a:spLocks/>
                        </wps:cNvSpPr>
                        <wps:spPr bwMode="auto">
                          <a:xfrm>
                            <a:off x="6984" y="2163"/>
                            <a:ext cx="101" cy="128"/>
                          </a:xfrm>
                          <a:custGeom>
                            <a:avLst/>
                            <a:gdLst>
                              <a:gd name="T0" fmla="*/ 75 w 101"/>
                              <a:gd name="T1" fmla="*/ 128 h 128"/>
                              <a:gd name="T2" fmla="*/ 57 w 101"/>
                              <a:gd name="T3" fmla="*/ 123 h 128"/>
                              <a:gd name="T4" fmla="*/ 35 w 101"/>
                              <a:gd name="T5" fmla="*/ 123 h 128"/>
                              <a:gd name="T6" fmla="*/ 31 w 101"/>
                              <a:gd name="T7" fmla="*/ 88 h 128"/>
                              <a:gd name="T8" fmla="*/ 22 w 101"/>
                              <a:gd name="T9" fmla="*/ 53 h 128"/>
                              <a:gd name="T10" fmla="*/ 13 w 101"/>
                              <a:gd name="T11" fmla="*/ 49 h 128"/>
                              <a:gd name="T12" fmla="*/ 5 w 101"/>
                              <a:gd name="T13" fmla="*/ 40 h 128"/>
                              <a:gd name="T14" fmla="*/ 0 w 101"/>
                              <a:gd name="T15" fmla="*/ 35 h 128"/>
                              <a:gd name="T16" fmla="*/ 0 w 101"/>
                              <a:gd name="T17" fmla="*/ 31 h 128"/>
                              <a:gd name="T18" fmla="*/ 0 w 101"/>
                              <a:gd name="T19" fmla="*/ 27 h 128"/>
                              <a:gd name="T20" fmla="*/ 9 w 101"/>
                              <a:gd name="T21" fmla="*/ 27 h 128"/>
                              <a:gd name="T22" fmla="*/ 13 w 101"/>
                              <a:gd name="T23" fmla="*/ 35 h 128"/>
                              <a:gd name="T24" fmla="*/ 22 w 101"/>
                              <a:gd name="T25" fmla="*/ 40 h 128"/>
                              <a:gd name="T26" fmla="*/ 27 w 101"/>
                              <a:gd name="T27" fmla="*/ 40 h 128"/>
                              <a:gd name="T28" fmla="*/ 31 w 101"/>
                              <a:gd name="T29" fmla="*/ 40 h 128"/>
                              <a:gd name="T30" fmla="*/ 35 w 101"/>
                              <a:gd name="T31" fmla="*/ 35 h 128"/>
                              <a:gd name="T32" fmla="*/ 35 w 101"/>
                              <a:gd name="T33" fmla="*/ 27 h 128"/>
                              <a:gd name="T34" fmla="*/ 31 w 101"/>
                              <a:gd name="T35" fmla="*/ 22 h 128"/>
                              <a:gd name="T36" fmla="*/ 27 w 101"/>
                              <a:gd name="T37" fmla="*/ 13 h 128"/>
                              <a:gd name="T38" fmla="*/ 31 w 101"/>
                              <a:gd name="T39" fmla="*/ 9 h 128"/>
                              <a:gd name="T40" fmla="*/ 35 w 101"/>
                              <a:gd name="T41" fmla="*/ 5 h 128"/>
                              <a:gd name="T42" fmla="*/ 35 w 101"/>
                              <a:gd name="T43" fmla="*/ 13 h 128"/>
                              <a:gd name="T44" fmla="*/ 40 w 101"/>
                              <a:gd name="T45" fmla="*/ 18 h 128"/>
                              <a:gd name="T46" fmla="*/ 44 w 101"/>
                              <a:gd name="T47" fmla="*/ 22 h 128"/>
                              <a:gd name="T48" fmla="*/ 53 w 101"/>
                              <a:gd name="T49" fmla="*/ 22 h 128"/>
                              <a:gd name="T50" fmla="*/ 53 w 101"/>
                              <a:gd name="T51" fmla="*/ 13 h 128"/>
                              <a:gd name="T52" fmla="*/ 53 w 101"/>
                              <a:gd name="T53" fmla="*/ 5 h 128"/>
                              <a:gd name="T54" fmla="*/ 53 w 101"/>
                              <a:gd name="T55" fmla="*/ 0 h 128"/>
                              <a:gd name="T56" fmla="*/ 62 w 101"/>
                              <a:gd name="T57" fmla="*/ 0 h 128"/>
                              <a:gd name="T58" fmla="*/ 62 w 101"/>
                              <a:gd name="T59" fmla="*/ 9 h 128"/>
                              <a:gd name="T60" fmla="*/ 66 w 101"/>
                              <a:gd name="T61" fmla="*/ 22 h 128"/>
                              <a:gd name="T62" fmla="*/ 75 w 101"/>
                              <a:gd name="T63" fmla="*/ 27 h 128"/>
                              <a:gd name="T64" fmla="*/ 84 w 101"/>
                              <a:gd name="T65" fmla="*/ 31 h 128"/>
                              <a:gd name="T66" fmla="*/ 88 w 101"/>
                              <a:gd name="T67" fmla="*/ 44 h 128"/>
                              <a:gd name="T68" fmla="*/ 101 w 101"/>
                              <a:gd name="T69" fmla="*/ 66 h 128"/>
                              <a:gd name="T70" fmla="*/ 97 w 101"/>
                              <a:gd name="T71" fmla="*/ 79 h 128"/>
                              <a:gd name="T72" fmla="*/ 97 w 101"/>
                              <a:gd name="T73" fmla="*/ 92 h 128"/>
                              <a:gd name="T74" fmla="*/ 92 w 101"/>
                              <a:gd name="T75" fmla="*/ 106 h 128"/>
                              <a:gd name="T76" fmla="*/ 84 w 101"/>
                              <a:gd name="T77" fmla="*/ 119 h 128"/>
                              <a:gd name="T78" fmla="*/ 84 w 101"/>
                              <a:gd name="T79" fmla="*/ 123 h 128"/>
                              <a:gd name="T80" fmla="*/ 84 w 101"/>
                              <a:gd name="T81" fmla="*/ 128 h 128"/>
                              <a:gd name="T82" fmla="*/ 84 w 101"/>
                              <a:gd name="T83" fmla="*/ 128 h 128"/>
                              <a:gd name="T84" fmla="*/ 75 w 101"/>
                              <a:gd name="T85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1" h="128">
                                <a:moveTo>
                                  <a:pt x="75" y="128"/>
                                </a:moveTo>
                                <a:lnTo>
                                  <a:pt x="57" y="123"/>
                                </a:lnTo>
                                <a:lnTo>
                                  <a:pt x="35" y="123"/>
                                </a:lnTo>
                                <a:lnTo>
                                  <a:pt x="31" y="88"/>
                                </a:lnTo>
                                <a:lnTo>
                                  <a:pt x="22" y="53"/>
                                </a:lnTo>
                                <a:lnTo>
                                  <a:pt x="13" y="49"/>
                                </a:lnTo>
                                <a:lnTo>
                                  <a:pt x="5" y="40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0" y="27"/>
                                </a:lnTo>
                                <a:lnTo>
                                  <a:pt x="9" y="27"/>
                                </a:lnTo>
                                <a:lnTo>
                                  <a:pt x="13" y="35"/>
                                </a:lnTo>
                                <a:lnTo>
                                  <a:pt x="22" y="40"/>
                                </a:lnTo>
                                <a:lnTo>
                                  <a:pt x="27" y="40"/>
                                </a:lnTo>
                                <a:lnTo>
                                  <a:pt x="31" y="40"/>
                                </a:lnTo>
                                <a:lnTo>
                                  <a:pt x="35" y="35"/>
                                </a:lnTo>
                                <a:lnTo>
                                  <a:pt x="35" y="27"/>
                                </a:lnTo>
                                <a:lnTo>
                                  <a:pt x="31" y="22"/>
                                </a:lnTo>
                                <a:lnTo>
                                  <a:pt x="27" y="13"/>
                                </a:lnTo>
                                <a:lnTo>
                                  <a:pt x="31" y="9"/>
                                </a:lnTo>
                                <a:lnTo>
                                  <a:pt x="35" y="5"/>
                                </a:lnTo>
                                <a:lnTo>
                                  <a:pt x="35" y="13"/>
                                </a:lnTo>
                                <a:lnTo>
                                  <a:pt x="40" y="18"/>
                                </a:lnTo>
                                <a:lnTo>
                                  <a:pt x="44" y="22"/>
                                </a:lnTo>
                                <a:lnTo>
                                  <a:pt x="53" y="22"/>
                                </a:lnTo>
                                <a:lnTo>
                                  <a:pt x="53" y="13"/>
                                </a:lnTo>
                                <a:lnTo>
                                  <a:pt x="53" y="5"/>
                                </a:lnTo>
                                <a:lnTo>
                                  <a:pt x="53" y="0"/>
                                </a:lnTo>
                                <a:lnTo>
                                  <a:pt x="62" y="0"/>
                                </a:lnTo>
                                <a:lnTo>
                                  <a:pt x="62" y="9"/>
                                </a:lnTo>
                                <a:lnTo>
                                  <a:pt x="66" y="22"/>
                                </a:lnTo>
                                <a:lnTo>
                                  <a:pt x="75" y="27"/>
                                </a:lnTo>
                                <a:lnTo>
                                  <a:pt x="84" y="31"/>
                                </a:lnTo>
                                <a:lnTo>
                                  <a:pt x="88" y="44"/>
                                </a:lnTo>
                                <a:lnTo>
                                  <a:pt x="101" y="66"/>
                                </a:lnTo>
                                <a:lnTo>
                                  <a:pt x="97" y="79"/>
                                </a:lnTo>
                                <a:lnTo>
                                  <a:pt x="97" y="92"/>
                                </a:lnTo>
                                <a:lnTo>
                                  <a:pt x="92" y="106"/>
                                </a:lnTo>
                                <a:lnTo>
                                  <a:pt x="84" y="119"/>
                                </a:lnTo>
                                <a:lnTo>
                                  <a:pt x="84" y="123"/>
                                </a:lnTo>
                                <a:lnTo>
                                  <a:pt x="84" y="128"/>
                                </a:lnTo>
                                <a:lnTo>
                                  <a:pt x="84" y="128"/>
                                </a:lnTo>
                                <a:lnTo>
                                  <a:pt x="75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13"/>
                        <wps:cNvSpPr>
                          <a:spLocks/>
                        </wps:cNvSpPr>
                        <wps:spPr bwMode="auto">
                          <a:xfrm>
                            <a:off x="3067" y="2216"/>
                            <a:ext cx="65" cy="70"/>
                          </a:xfrm>
                          <a:custGeom>
                            <a:avLst/>
                            <a:gdLst>
                              <a:gd name="T0" fmla="*/ 52 w 65"/>
                              <a:gd name="T1" fmla="*/ 70 h 70"/>
                              <a:gd name="T2" fmla="*/ 39 w 65"/>
                              <a:gd name="T3" fmla="*/ 61 h 70"/>
                              <a:gd name="T4" fmla="*/ 30 w 65"/>
                              <a:gd name="T5" fmla="*/ 53 h 70"/>
                              <a:gd name="T6" fmla="*/ 22 w 65"/>
                              <a:gd name="T7" fmla="*/ 48 h 70"/>
                              <a:gd name="T8" fmla="*/ 13 w 65"/>
                              <a:gd name="T9" fmla="*/ 31 h 70"/>
                              <a:gd name="T10" fmla="*/ 4 w 65"/>
                              <a:gd name="T11" fmla="*/ 13 h 70"/>
                              <a:gd name="T12" fmla="*/ 0 w 65"/>
                              <a:gd name="T13" fmla="*/ 0 h 70"/>
                              <a:gd name="T14" fmla="*/ 30 w 65"/>
                              <a:gd name="T15" fmla="*/ 0 h 70"/>
                              <a:gd name="T16" fmla="*/ 57 w 65"/>
                              <a:gd name="T17" fmla="*/ 9 h 70"/>
                              <a:gd name="T18" fmla="*/ 61 w 65"/>
                              <a:gd name="T19" fmla="*/ 18 h 70"/>
                              <a:gd name="T20" fmla="*/ 65 w 65"/>
                              <a:gd name="T21" fmla="*/ 26 h 70"/>
                              <a:gd name="T22" fmla="*/ 65 w 65"/>
                              <a:gd name="T23" fmla="*/ 39 h 70"/>
                              <a:gd name="T24" fmla="*/ 65 w 65"/>
                              <a:gd name="T25" fmla="*/ 53 h 70"/>
                              <a:gd name="T26" fmla="*/ 61 w 65"/>
                              <a:gd name="T27" fmla="*/ 66 h 70"/>
                              <a:gd name="T28" fmla="*/ 52 w 65"/>
                              <a:gd name="T2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52" y="70"/>
                                </a:moveTo>
                                <a:lnTo>
                                  <a:pt x="39" y="61"/>
                                </a:lnTo>
                                <a:lnTo>
                                  <a:pt x="30" y="53"/>
                                </a:lnTo>
                                <a:lnTo>
                                  <a:pt x="22" y="48"/>
                                </a:lnTo>
                                <a:lnTo>
                                  <a:pt x="13" y="31"/>
                                </a:lnTo>
                                <a:lnTo>
                                  <a:pt x="4" y="13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7" y="9"/>
                                </a:lnTo>
                                <a:lnTo>
                                  <a:pt x="61" y="18"/>
                                </a:lnTo>
                                <a:lnTo>
                                  <a:pt x="65" y="26"/>
                                </a:lnTo>
                                <a:lnTo>
                                  <a:pt x="65" y="39"/>
                                </a:lnTo>
                                <a:lnTo>
                                  <a:pt x="65" y="53"/>
                                </a:lnTo>
                                <a:lnTo>
                                  <a:pt x="61" y="66"/>
                                </a:lnTo>
                                <a:lnTo>
                                  <a:pt x="52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14"/>
                        <wps:cNvSpPr>
                          <a:spLocks/>
                        </wps:cNvSpPr>
                        <wps:spPr bwMode="auto">
                          <a:xfrm>
                            <a:off x="3067" y="2216"/>
                            <a:ext cx="65" cy="70"/>
                          </a:xfrm>
                          <a:custGeom>
                            <a:avLst/>
                            <a:gdLst>
                              <a:gd name="T0" fmla="*/ 52 w 65"/>
                              <a:gd name="T1" fmla="*/ 70 h 70"/>
                              <a:gd name="T2" fmla="*/ 39 w 65"/>
                              <a:gd name="T3" fmla="*/ 61 h 70"/>
                              <a:gd name="T4" fmla="*/ 30 w 65"/>
                              <a:gd name="T5" fmla="*/ 53 h 70"/>
                              <a:gd name="T6" fmla="*/ 22 w 65"/>
                              <a:gd name="T7" fmla="*/ 48 h 70"/>
                              <a:gd name="T8" fmla="*/ 13 w 65"/>
                              <a:gd name="T9" fmla="*/ 31 h 70"/>
                              <a:gd name="T10" fmla="*/ 4 w 65"/>
                              <a:gd name="T11" fmla="*/ 13 h 70"/>
                              <a:gd name="T12" fmla="*/ 0 w 65"/>
                              <a:gd name="T13" fmla="*/ 0 h 70"/>
                              <a:gd name="T14" fmla="*/ 30 w 65"/>
                              <a:gd name="T15" fmla="*/ 0 h 70"/>
                              <a:gd name="T16" fmla="*/ 57 w 65"/>
                              <a:gd name="T17" fmla="*/ 9 h 70"/>
                              <a:gd name="T18" fmla="*/ 61 w 65"/>
                              <a:gd name="T19" fmla="*/ 18 h 70"/>
                              <a:gd name="T20" fmla="*/ 65 w 65"/>
                              <a:gd name="T21" fmla="*/ 26 h 70"/>
                              <a:gd name="T22" fmla="*/ 65 w 65"/>
                              <a:gd name="T23" fmla="*/ 39 h 70"/>
                              <a:gd name="T24" fmla="*/ 65 w 65"/>
                              <a:gd name="T25" fmla="*/ 53 h 70"/>
                              <a:gd name="T26" fmla="*/ 61 w 65"/>
                              <a:gd name="T27" fmla="*/ 66 h 70"/>
                              <a:gd name="T28" fmla="*/ 52 w 65"/>
                              <a:gd name="T29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65" h="70">
                                <a:moveTo>
                                  <a:pt x="52" y="70"/>
                                </a:moveTo>
                                <a:lnTo>
                                  <a:pt x="39" y="61"/>
                                </a:lnTo>
                                <a:lnTo>
                                  <a:pt x="30" y="53"/>
                                </a:lnTo>
                                <a:lnTo>
                                  <a:pt x="22" y="48"/>
                                </a:lnTo>
                                <a:lnTo>
                                  <a:pt x="13" y="31"/>
                                </a:lnTo>
                                <a:lnTo>
                                  <a:pt x="4" y="13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7" y="9"/>
                                </a:lnTo>
                                <a:lnTo>
                                  <a:pt x="61" y="18"/>
                                </a:lnTo>
                                <a:lnTo>
                                  <a:pt x="65" y="26"/>
                                </a:lnTo>
                                <a:lnTo>
                                  <a:pt x="65" y="39"/>
                                </a:lnTo>
                                <a:lnTo>
                                  <a:pt x="65" y="53"/>
                                </a:lnTo>
                                <a:lnTo>
                                  <a:pt x="61" y="66"/>
                                </a:lnTo>
                                <a:lnTo>
                                  <a:pt x="52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15"/>
                        <wps:cNvSpPr>
                          <a:spLocks/>
                        </wps:cNvSpPr>
                        <wps:spPr bwMode="auto">
                          <a:xfrm>
                            <a:off x="2786" y="2255"/>
                            <a:ext cx="9" cy="27"/>
                          </a:xfrm>
                          <a:custGeom>
                            <a:avLst/>
                            <a:gdLst>
                              <a:gd name="T0" fmla="*/ 0 w 9"/>
                              <a:gd name="T1" fmla="*/ 27 h 27"/>
                              <a:gd name="T2" fmla="*/ 0 w 9"/>
                              <a:gd name="T3" fmla="*/ 18 h 27"/>
                              <a:gd name="T4" fmla="*/ 0 w 9"/>
                              <a:gd name="T5" fmla="*/ 5 h 27"/>
                              <a:gd name="T6" fmla="*/ 4 w 9"/>
                              <a:gd name="T7" fmla="*/ 0 h 27"/>
                              <a:gd name="T8" fmla="*/ 4 w 9"/>
                              <a:gd name="T9" fmla="*/ 0 h 27"/>
                              <a:gd name="T10" fmla="*/ 9 w 9"/>
                              <a:gd name="T11" fmla="*/ 0 h 27"/>
                              <a:gd name="T12" fmla="*/ 9 w 9"/>
                              <a:gd name="T13" fmla="*/ 5 h 27"/>
                              <a:gd name="T14" fmla="*/ 9 w 9"/>
                              <a:gd name="T15" fmla="*/ 18 h 27"/>
                              <a:gd name="T16" fmla="*/ 0 w 9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27">
                                <a:moveTo>
                                  <a:pt x="0" y="27"/>
                                </a:moveTo>
                                <a:lnTo>
                                  <a:pt x="0" y="18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18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16"/>
                        <wps:cNvSpPr>
                          <a:spLocks/>
                        </wps:cNvSpPr>
                        <wps:spPr bwMode="auto">
                          <a:xfrm>
                            <a:off x="2786" y="2255"/>
                            <a:ext cx="9" cy="27"/>
                          </a:xfrm>
                          <a:custGeom>
                            <a:avLst/>
                            <a:gdLst>
                              <a:gd name="T0" fmla="*/ 0 w 9"/>
                              <a:gd name="T1" fmla="*/ 27 h 27"/>
                              <a:gd name="T2" fmla="*/ 0 w 9"/>
                              <a:gd name="T3" fmla="*/ 18 h 27"/>
                              <a:gd name="T4" fmla="*/ 0 w 9"/>
                              <a:gd name="T5" fmla="*/ 5 h 27"/>
                              <a:gd name="T6" fmla="*/ 4 w 9"/>
                              <a:gd name="T7" fmla="*/ 0 h 27"/>
                              <a:gd name="T8" fmla="*/ 4 w 9"/>
                              <a:gd name="T9" fmla="*/ 0 h 27"/>
                              <a:gd name="T10" fmla="*/ 9 w 9"/>
                              <a:gd name="T11" fmla="*/ 0 h 27"/>
                              <a:gd name="T12" fmla="*/ 9 w 9"/>
                              <a:gd name="T13" fmla="*/ 5 h 27"/>
                              <a:gd name="T14" fmla="*/ 9 w 9"/>
                              <a:gd name="T15" fmla="*/ 18 h 27"/>
                              <a:gd name="T16" fmla="*/ 0 w 9"/>
                              <a:gd name="T17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" h="27">
                                <a:moveTo>
                                  <a:pt x="0" y="27"/>
                                </a:moveTo>
                                <a:lnTo>
                                  <a:pt x="0" y="18"/>
                                </a:lnTo>
                                <a:lnTo>
                                  <a:pt x="0" y="5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9" y="5"/>
                                </a:lnTo>
                                <a:lnTo>
                                  <a:pt x="9" y="18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17"/>
                        <wps:cNvSpPr>
                          <a:spLocks/>
                        </wps:cNvSpPr>
                        <wps:spPr bwMode="auto">
                          <a:xfrm>
                            <a:off x="4470" y="2247"/>
                            <a:ext cx="115" cy="30"/>
                          </a:xfrm>
                          <a:custGeom>
                            <a:avLst/>
                            <a:gdLst>
                              <a:gd name="T0" fmla="*/ 106 w 115"/>
                              <a:gd name="T1" fmla="*/ 30 h 30"/>
                              <a:gd name="T2" fmla="*/ 88 w 115"/>
                              <a:gd name="T3" fmla="*/ 22 h 30"/>
                              <a:gd name="T4" fmla="*/ 40 w 115"/>
                              <a:gd name="T5" fmla="*/ 8 h 30"/>
                              <a:gd name="T6" fmla="*/ 5 w 115"/>
                              <a:gd name="T7" fmla="*/ 4 h 30"/>
                              <a:gd name="T8" fmla="*/ 0 w 115"/>
                              <a:gd name="T9" fmla="*/ 0 h 30"/>
                              <a:gd name="T10" fmla="*/ 14 w 115"/>
                              <a:gd name="T11" fmla="*/ 0 h 30"/>
                              <a:gd name="T12" fmla="*/ 44 w 115"/>
                              <a:gd name="T13" fmla="*/ 0 h 30"/>
                              <a:gd name="T14" fmla="*/ 79 w 115"/>
                              <a:gd name="T15" fmla="*/ 8 h 30"/>
                              <a:gd name="T16" fmla="*/ 115 w 115"/>
                              <a:gd name="T17" fmla="*/ 22 h 30"/>
                              <a:gd name="T18" fmla="*/ 115 w 115"/>
                              <a:gd name="T19" fmla="*/ 26 h 30"/>
                              <a:gd name="T20" fmla="*/ 115 w 115"/>
                              <a:gd name="T21" fmla="*/ 30 h 30"/>
                              <a:gd name="T22" fmla="*/ 115 w 115"/>
                              <a:gd name="T23" fmla="*/ 30 h 30"/>
                              <a:gd name="T24" fmla="*/ 106 w 115"/>
                              <a:gd name="T2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" h="30">
                                <a:moveTo>
                                  <a:pt x="106" y="30"/>
                                </a:moveTo>
                                <a:lnTo>
                                  <a:pt x="88" y="22"/>
                                </a:lnTo>
                                <a:lnTo>
                                  <a:pt x="40" y="8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4" y="0"/>
                                </a:lnTo>
                                <a:lnTo>
                                  <a:pt x="79" y="8"/>
                                </a:lnTo>
                                <a:lnTo>
                                  <a:pt x="115" y="22"/>
                                </a:lnTo>
                                <a:lnTo>
                                  <a:pt x="115" y="26"/>
                                </a:lnTo>
                                <a:lnTo>
                                  <a:pt x="115" y="30"/>
                                </a:lnTo>
                                <a:lnTo>
                                  <a:pt x="115" y="30"/>
                                </a:lnTo>
                                <a:lnTo>
                                  <a:pt x="10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18"/>
                        <wps:cNvSpPr>
                          <a:spLocks/>
                        </wps:cNvSpPr>
                        <wps:spPr bwMode="auto">
                          <a:xfrm>
                            <a:off x="4470" y="2247"/>
                            <a:ext cx="115" cy="30"/>
                          </a:xfrm>
                          <a:custGeom>
                            <a:avLst/>
                            <a:gdLst>
                              <a:gd name="T0" fmla="*/ 106 w 115"/>
                              <a:gd name="T1" fmla="*/ 30 h 30"/>
                              <a:gd name="T2" fmla="*/ 88 w 115"/>
                              <a:gd name="T3" fmla="*/ 22 h 30"/>
                              <a:gd name="T4" fmla="*/ 40 w 115"/>
                              <a:gd name="T5" fmla="*/ 8 h 30"/>
                              <a:gd name="T6" fmla="*/ 5 w 115"/>
                              <a:gd name="T7" fmla="*/ 4 h 30"/>
                              <a:gd name="T8" fmla="*/ 0 w 115"/>
                              <a:gd name="T9" fmla="*/ 0 h 30"/>
                              <a:gd name="T10" fmla="*/ 14 w 115"/>
                              <a:gd name="T11" fmla="*/ 0 h 30"/>
                              <a:gd name="T12" fmla="*/ 44 w 115"/>
                              <a:gd name="T13" fmla="*/ 0 h 30"/>
                              <a:gd name="T14" fmla="*/ 79 w 115"/>
                              <a:gd name="T15" fmla="*/ 8 h 30"/>
                              <a:gd name="T16" fmla="*/ 115 w 115"/>
                              <a:gd name="T17" fmla="*/ 22 h 30"/>
                              <a:gd name="T18" fmla="*/ 115 w 115"/>
                              <a:gd name="T19" fmla="*/ 26 h 30"/>
                              <a:gd name="T20" fmla="*/ 115 w 115"/>
                              <a:gd name="T21" fmla="*/ 30 h 30"/>
                              <a:gd name="T22" fmla="*/ 115 w 115"/>
                              <a:gd name="T23" fmla="*/ 30 h 30"/>
                              <a:gd name="T24" fmla="*/ 106 w 115"/>
                              <a:gd name="T25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5" h="30">
                                <a:moveTo>
                                  <a:pt x="106" y="30"/>
                                </a:moveTo>
                                <a:lnTo>
                                  <a:pt x="88" y="22"/>
                                </a:lnTo>
                                <a:lnTo>
                                  <a:pt x="40" y="8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44" y="0"/>
                                </a:lnTo>
                                <a:lnTo>
                                  <a:pt x="79" y="8"/>
                                </a:lnTo>
                                <a:lnTo>
                                  <a:pt x="115" y="22"/>
                                </a:lnTo>
                                <a:lnTo>
                                  <a:pt x="115" y="26"/>
                                </a:lnTo>
                                <a:lnTo>
                                  <a:pt x="115" y="30"/>
                                </a:lnTo>
                                <a:lnTo>
                                  <a:pt x="115" y="30"/>
                                </a:lnTo>
                                <a:lnTo>
                                  <a:pt x="106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19"/>
                        <wps:cNvSpPr>
                          <a:spLocks/>
                        </wps:cNvSpPr>
                        <wps:spPr bwMode="auto">
                          <a:xfrm>
                            <a:off x="4786" y="2242"/>
                            <a:ext cx="84" cy="35"/>
                          </a:xfrm>
                          <a:custGeom>
                            <a:avLst/>
                            <a:gdLst>
                              <a:gd name="T0" fmla="*/ 75 w 84"/>
                              <a:gd name="T1" fmla="*/ 35 h 35"/>
                              <a:gd name="T2" fmla="*/ 71 w 84"/>
                              <a:gd name="T3" fmla="*/ 31 h 35"/>
                              <a:gd name="T4" fmla="*/ 62 w 84"/>
                              <a:gd name="T5" fmla="*/ 22 h 35"/>
                              <a:gd name="T6" fmla="*/ 44 w 84"/>
                              <a:gd name="T7" fmla="*/ 22 h 35"/>
                              <a:gd name="T8" fmla="*/ 31 w 84"/>
                              <a:gd name="T9" fmla="*/ 22 h 35"/>
                              <a:gd name="T10" fmla="*/ 22 w 84"/>
                              <a:gd name="T11" fmla="*/ 27 h 35"/>
                              <a:gd name="T12" fmla="*/ 9 w 84"/>
                              <a:gd name="T13" fmla="*/ 31 h 35"/>
                              <a:gd name="T14" fmla="*/ 5 w 84"/>
                              <a:gd name="T15" fmla="*/ 31 h 35"/>
                              <a:gd name="T16" fmla="*/ 0 w 84"/>
                              <a:gd name="T17" fmla="*/ 27 h 35"/>
                              <a:gd name="T18" fmla="*/ 0 w 84"/>
                              <a:gd name="T19" fmla="*/ 27 h 35"/>
                              <a:gd name="T20" fmla="*/ 5 w 84"/>
                              <a:gd name="T21" fmla="*/ 22 h 35"/>
                              <a:gd name="T22" fmla="*/ 14 w 84"/>
                              <a:gd name="T23" fmla="*/ 18 h 35"/>
                              <a:gd name="T24" fmla="*/ 31 w 84"/>
                              <a:gd name="T25" fmla="*/ 0 h 35"/>
                              <a:gd name="T26" fmla="*/ 49 w 84"/>
                              <a:gd name="T27" fmla="*/ 0 h 35"/>
                              <a:gd name="T28" fmla="*/ 66 w 84"/>
                              <a:gd name="T29" fmla="*/ 5 h 35"/>
                              <a:gd name="T30" fmla="*/ 75 w 84"/>
                              <a:gd name="T31" fmla="*/ 9 h 35"/>
                              <a:gd name="T32" fmla="*/ 79 w 84"/>
                              <a:gd name="T33" fmla="*/ 13 h 35"/>
                              <a:gd name="T34" fmla="*/ 84 w 84"/>
                              <a:gd name="T35" fmla="*/ 22 h 35"/>
                              <a:gd name="T36" fmla="*/ 84 w 84"/>
                              <a:gd name="T37" fmla="*/ 31 h 35"/>
                              <a:gd name="T38" fmla="*/ 79 w 84"/>
                              <a:gd name="T39" fmla="*/ 35 h 35"/>
                              <a:gd name="T40" fmla="*/ 75 w 84"/>
                              <a:gd name="T4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35">
                                <a:moveTo>
                                  <a:pt x="75" y="35"/>
                                </a:moveTo>
                                <a:lnTo>
                                  <a:pt x="71" y="31"/>
                                </a:lnTo>
                                <a:lnTo>
                                  <a:pt x="62" y="22"/>
                                </a:lnTo>
                                <a:lnTo>
                                  <a:pt x="44" y="22"/>
                                </a:lnTo>
                                <a:lnTo>
                                  <a:pt x="31" y="22"/>
                                </a:lnTo>
                                <a:lnTo>
                                  <a:pt x="22" y="27"/>
                                </a:lnTo>
                                <a:lnTo>
                                  <a:pt x="9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5" y="22"/>
                                </a:lnTo>
                                <a:lnTo>
                                  <a:pt x="14" y="18"/>
                                </a:lnTo>
                                <a:lnTo>
                                  <a:pt x="31" y="0"/>
                                </a:lnTo>
                                <a:lnTo>
                                  <a:pt x="49" y="0"/>
                                </a:lnTo>
                                <a:lnTo>
                                  <a:pt x="66" y="5"/>
                                </a:lnTo>
                                <a:lnTo>
                                  <a:pt x="75" y="9"/>
                                </a:lnTo>
                                <a:lnTo>
                                  <a:pt x="79" y="13"/>
                                </a:lnTo>
                                <a:lnTo>
                                  <a:pt x="84" y="22"/>
                                </a:lnTo>
                                <a:lnTo>
                                  <a:pt x="84" y="31"/>
                                </a:lnTo>
                                <a:lnTo>
                                  <a:pt x="79" y="35"/>
                                </a:lnTo>
                                <a:lnTo>
                                  <a:pt x="7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20"/>
                        <wps:cNvSpPr>
                          <a:spLocks/>
                        </wps:cNvSpPr>
                        <wps:spPr bwMode="auto">
                          <a:xfrm>
                            <a:off x="4786" y="2242"/>
                            <a:ext cx="84" cy="35"/>
                          </a:xfrm>
                          <a:custGeom>
                            <a:avLst/>
                            <a:gdLst>
                              <a:gd name="T0" fmla="*/ 75 w 84"/>
                              <a:gd name="T1" fmla="*/ 35 h 35"/>
                              <a:gd name="T2" fmla="*/ 71 w 84"/>
                              <a:gd name="T3" fmla="*/ 31 h 35"/>
                              <a:gd name="T4" fmla="*/ 62 w 84"/>
                              <a:gd name="T5" fmla="*/ 22 h 35"/>
                              <a:gd name="T6" fmla="*/ 44 w 84"/>
                              <a:gd name="T7" fmla="*/ 22 h 35"/>
                              <a:gd name="T8" fmla="*/ 31 w 84"/>
                              <a:gd name="T9" fmla="*/ 22 h 35"/>
                              <a:gd name="T10" fmla="*/ 22 w 84"/>
                              <a:gd name="T11" fmla="*/ 27 h 35"/>
                              <a:gd name="T12" fmla="*/ 9 w 84"/>
                              <a:gd name="T13" fmla="*/ 31 h 35"/>
                              <a:gd name="T14" fmla="*/ 5 w 84"/>
                              <a:gd name="T15" fmla="*/ 31 h 35"/>
                              <a:gd name="T16" fmla="*/ 0 w 84"/>
                              <a:gd name="T17" fmla="*/ 27 h 35"/>
                              <a:gd name="T18" fmla="*/ 0 w 84"/>
                              <a:gd name="T19" fmla="*/ 27 h 35"/>
                              <a:gd name="T20" fmla="*/ 5 w 84"/>
                              <a:gd name="T21" fmla="*/ 22 h 35"/>
                              <a:gd name="T22" fmla="*/ 14 w 84"/>
                              <a:gd name="T23" fmla="*/ 18 h 35"/>
                              <a:gd name="T24" fmla="*/ 31 w 84"/>
                              <a:gd name="T25" fmla="*/ 0 h 35"/>
                              <a:gd name="T26" fmla="*/ 49 w 84"/>
                              <a:gd name="T27" fmla="*/ 0 h 35"/>
                              <a:gd name="T28" fmla="*/ 66 w 84"/>
                              <a:gd name="T29" fmla="*/ 5 h 35"/>
                              <a:gd name="T30" fmla="*/ 75 w 84"/>
                              <a:gd name="T31" fmla="*/ 9 h 35"/>
                              <a:gd name="T32" fmla="*/ 79 w 84"/>
                              <a:gd name="T33" fmla="*/ 13 h 35"/>
                              <a:gd name="T34" fmla="*/ 84 w 84"/>
                              <a:gd name="T35" fmla="*/ 22 h 35"/>
                              <a:gd name="T36" fmla="*/ 84 w 84"/>
                              <a:gd name="T37" fmla="*/ 31 h 35"/>
                              <a:gd name="T38" fmla="*/ 79 w 84"/>
                              <a:gd name="T39" fmla="*/ 35 h 35"/>
                              <a:gd name="T40" fmla="*/ 75 w 84"/>
                              <a:gd name="T41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35">
                                <a:moveTo>
                                  <a:pt x="75" y="35"/>
                                </a:moveTo>
                                <a:lnTo>
                                  <a:pt x="71" y="31"/>
                                </a:lnTo>
                                <a:lnTo>
                                  <a:pt x="62" y="22"/>
                                </a:lnTo>
                                <a:lnTo>
                                  <a:pt x="44" y="22"/>
                                </a:lnTo>
                                <a:lnTo>
                                  <a:pt x="31" y="22"/>
                                </a:lnTo>
                                <a:lnTo>
                                  <a:pt x="22" y="27"/>
                                </a:lnTo>
                                <a:lnTo>
                                  <a:pt x="9" y="31"/>
                                </a:lnTo>
                                <a:lnTo>
                                  <a:pt x="5" y="31"/>
                                </a:lnTo>
                                <a:lnTo>
                                  <a:pt x="0" y="27"/>
                                </a:lnTo>
                                <a:lnTo>
                                  <a:pt x="0" y="27"/>
                                </a:lnTo>
                                <a:lnTo>
                                  <a:pt x="5" y="22"/>
                                </a:lnTo>
                                <a:lnTo>
                                  <a:pt x="14" y="18"/>
                                </a:lnTo>
                                <a:lnTo>
                                  <a:pt x="31" y="0"/>
                                </a:lnTo>
                                <a:lnTo>
                                  <a:pt x="49" y="0"/>
                                </a:lnTo>
                                <a:lnTo>
                                  <a:pt x="66" y="5"/>
                                </a:lnTo>
                                <a:lnTo>
                                  <a:pt x="75" y="9"/>
                                </a:lnTo>
                                <a:lnTo>
                                  <a:pt x="79" y="13"/>
                                </a:lnTo>
                                <a:lnTo>
                                  <a:pt x="84" y="22"/>
                                </a:lnTo>
                                <a:lnTo>
                                  <a:pt x="84" y="31"/>
                                </a:lnTo>
                                <a:lnTo>
                                  <a:pt x="79" y="35"/>
                                </a:lnTo>
                                <a:lnTo>
                                  <a:pt x="75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21"/>
                        <wps:cNvSpPr>
                          <a:spLocks/>
                        </wps:cNvSpPr>
                        <wps:spPr bwMode="auto">
                          <a:xfrm>
                            <a:off x="5054" y="2089"/>
                            <a:ext cx="39" cy="188"/>
                          </a:xfrm>
                          <a:custGeom>
                            <a:avLst/>
                            <a:gdLst>
                              <a:gd name="T0" fmla="*/ 35 w 39"/>
                              <a:gd name="T1" fmla="*/ 188 h 188"/>
                              <a:gd name="T2" fmla="*/ 18 w 39"/>
                              <a:gd name="T3" fmla="*/ 145 h 188"/>
                              <a:gd name="T4" fmla="*/ 4 w 39"/>
                              <a:gd name="T5" fmla="*/ 96 h 188"/>
                              <a:gd name="T6" fmla="*/ 0 w 39"/>
                              <a:gd name="T7" fmla="*/ 52 h 188"/>
                              <a:gd name="T8" fmla="*/ 4 w 39"/>
                              <a:gd name="T9" fmla="*/ 0 h 188"/>
                              <a:gd name="T10" fmla="*/ 4 w 39"/>
                              <a:gd name="T11" fmla="*/ 0 h 188"/>
                              <a:gd name="T12" fmla="*/ 4 w 39"/>
                              <a:gd name="T13" fmla="*/ 0 h 188"/>
                              <a:gd name="T14" fmla="*/ 9 w 39"/>
                              <a:gd name="T15" fmla="*/ 44 h 188"/>
                              <a:gd name="T16" fmla="*/ 9 w 39"/>
                              <a:gd name="T17" fmla="*/ 83 h 188"/>
                              <a:gd name="T18" fmla="*/ 22 w 39"/>
                              <a:gd name="T19" fmla="*/ 136 h 188"/>
                              <a:gd name="T20" fmla="*/ 39 w 39"/>
                              <a:gd name="T21" fmla="*/ 188 h 188"/>
                              <a:gd name="T22" fmla="*/ 39 w 39"/>
                              <a:gd name="T23" fmla="*/ 188 h 188"/>
                              <a:gd name="T24" fmla="*/ 35 w 39"/>
                              <a:gd name="T25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188">
                                <a:moveTo>
                                  <a:pt x="35" y="188"/>
                                </a:moveTo>
                                <a:lnTo>
                                  <a:pt x="18" y="145"/>
                                </a:lnTo>
                                <a:lnTo>
                                  <a:pt x="4" y="96"/>
                                </a:lnTo>
                                <a:lnTo>
                                  <a:pt x="0" y="52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44"/>
                                </a:lnTo>
                                <a:lnTo>
                                  <a:pt x="9" y="83"/>
                                </a:lnTo>
                                <a:lnTo>
                                  <a:pt x="22" y="136"/>
                                </a:lnTo>
                                <a:lnTo>
                                  <a:pt x="39" y="188"/>
                                </a:lnTo>
                                <a:lnTo>
                                  <a:pt x="39" y="188"/>
                                </a:lnTo>
                                <a:lnTo>
                                  <a:pt x="35" y="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22"/>
                        <wps:cNvSpPr>
                          <a:spLocks/>
                        </wps:cNvSpPr>
                        <wps:spPr bwMode="auto">
                          <a:xfrm>
                            <a:off x="5054" y="2089"/>
                            <a:ext cx="39" cy="188"/>
                          </a:xfrm>
                          <a:custGeom>
                            <a:avLst/>
                            <a:gdLst>
                              <a:gd name="T0" fmla="*/ 35 w 39"/>
                              <a:gd name="T1" fmla="*/ 188 h 188"/>
                              <a:gd name="T2" fmla="*/ 18 w 39"/>
                              <a:gd name="T3" fmla="*/ 145 h 188"/>
                              <a:gd name="T4" fmla="*/ 4 w 39"/>
                              <a:gd name="T5" fmla="*/ 96 h 188"/>
                              <a:gd name="T6" fmla="*/ 0 w 39"/>
                              <a:gd name="T7" fmla="*/ 52 h 188"/>
                              <a:gd name="T8" fmla="*/ 4 w 39"/>
                              <a:gd name="T9" fmla="*/ 0 h 188"/>
                              <a:gd name="T10" fmla="*/ 4 w 39"/>
                              <a:gd name="T11" fmla="*/ 0 h 188"/>
                              <a:gd name="T12" fmla="*/ 4 w 39"/>
                              <a:gd name="T13" fmla="*/ 0 h 188"/>
                              <a:gd name="T14" fmla="*/ 9 w 39"/>
                              <a:gd name="T15" fmla="*/ 44 h 188"/>
                              <a:gd name="T16" fmla="*/ 9 w 39"/>
                              <a:gd name="T17" fmla="*/ 83 h 188"/>
                              <a:gd name="T18" fmla="*/ 22 w 39"/>
                              <a:gd name="T19" fmla="*/ 136 h 188"/>
                              <a:gd name="T20" fmla="*/ 39 w 39"/>
                              <a:gd name="T21" fmla="*/ 188 h 188"/>
                              <a:gd name="T22" fmla="*/ 39 w 39"/>
                              <a:gd name="T23" fmla="*/ 188 h 188"/>
                              <a:gd name="T24" fmla="*/ 35 w 39"/>
                              <a:gd name="T25" fmla="*/ 18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9" h="188">
                                <a:moveTo>
                                  <a:pt x="35" y="188"/>
                                </a:moveTo>
                                <a:lnTo>
                                  <a:pt x="18" y="145"/>
                                </a:lnTo>
                                <a:lnTo>
                                  <a:pt x="4" y="96"/>
                                </a:lnTo>
                                <a:lnTo>
                                  <a:pt x="0" y="52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44"/>
                                </a:lnTo>
                                <a:lnTo>
                                  <a:pt x="9" y="83"/>
                                </a:lnTo>
                                <a:lnTo>
                                  <a:pt x="22" y="136"/>
                                </a:lnTo>
                                <a:lnTo>
                                  <a:pt x="39" y="188"/>
                                </a:lnTo>
                                <a:lnTo>
                                  <a:pt x="39" y="188"/>
                                </a:lnTo>
                                <a:lnTo>
                                  <a:pt x="35" y="1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23"/>
                        <wps:cNvSpPr>
                          <a:spLocks/>
                        </wps:cNvSpPr>
                        <wps:spPr bwMode="auto">
                          <a:xfrm>
                            <a:off x="7015" y="2194"/>
                            <a:ext cx="44" cy="83"/>
                          </a:xfrm>
                          <a:custGeom>
                            <a:avLst/>
                            <a:gdLst>
                              <a:gd name="T0" fmla="*/ 18 w 44"/>
                              <a:gd name="T1" fmla="*/ 83 h 83"/>
                              <a:gd name="T2" fmla="*/ 9 w 44"/>
                              <a:gd name="T3" fmla="*/ 70 h 83"/>
                              <a:gd name="T4" fmla="*/ 0 w 44"/>
                              <a:gd name="T5" fmla="*/ 53 h 83"/>
                              <a:gd name="T6" fmla="*/ 4 w 44"/>
                              <a:gd name="T7" fmla="*/ 31 h 83"/>
                              <a:gd name="T8" fmla="*/ 9 w 44"/>
                              <a:gd name="T9" fmla="*/ 13 h 83"/>
                              <a:gd name="T10" fmla="*/ 18 w 44"/>
                              <a:gd name="T11" fmla="*/ 4 h 83"/>
                              <a:gd name="T12" fmla="*/ 26 w 44"/>
                              <a:gd name="T13" fmla="*/ 0 h 83"/>
                              <a:gd name="T14" fmla="*/ 35 w 44"/>
                              <a:gd name="T15" fmla="*/ 4 h 83"/>
                              <a:gd name="T16" fmla="*/ 44 w 44"/>
                              <a:gd name="T17" fmla="*/ 9 h 83"/>
                              <a:gd name="T18" fmla="*/ 44 w 44"/>
                              <a:gd name="T19" fmla="*/ 18 h 83"/>
                              <a:gd name="T20" fmla="*/ 31 w 44"/>
                              <a:gd name="T21" fmla="*/ 26 h 83"/>
                              <a:gd name="T22" fmla="*/ 26 w 44"/>
                              <a:gd name="T23" fmla="*/ 44 h 83"/>
                              <a:gd name="T24" fmla="*/ 22 w 44"/>
                              <a:gd name="T25" fmla="*/ 57 h 83"/>
                              <a:gd name="T26" fmla="*/ 26 w 44"/>
                              <a:gd name="T27" fmla="*/ 70 h 83"/>
                              <a:gd name="T28" fmla="*/ 35 w 44"/>
                              <a:gd name="T29" fmla="*/ 83 h 83"/>
                              <a:gd name="T30" fmla="*/ 26 w 44"/>
                              <a:gd name="T31" fmla="*/ 83 h 83"/>
                              <a:gd name="T32" fmla="*/ 18 w 44"/>
                              <a:gd name="T33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8" y="83"/>
                                </a:moveTo>
                                <a:lnTo>
                                  <a:pt x="9" y="70"/>
                                </a:lnTo>
                                <a:lnTo>
                                  <a:pt x="0" y="53"/>
                                </a:lnTo>
                                <a:lnTo>
                                  <a:pt x="4" y="31"/>
                                </a:lnTo>
                                <a:lnTo>
                                  <a:pt x="9" y="13"/>
                                </a:lnTo>
                                <a:lnTo>
                                  <a:pt x="18" y="4"/>
                                </a:lnTo>
                                <a:lnTo>
                                  <a:pt x="26" y="0"/>
                                </a:lnTo>
                                <a:lnTo>
                                  <a:pt x="35" y="4"/>
                                </a:lnTo>
                                <a:lnTo>
                                  <a:pt x="44" y="9"/>
                                </a:lnTo>
                                <a:lnTo>
                                  <a:pt x="44" y="18"/>
                                </a:lnTo>
                                <a:lnTo>
                                  <a:pt x="31" y="26"/>
                                </a:lnTo>
                                <a:lnTo>
                                  <a:pt x="26" y="44"/>
                                </a:lnTo>
                                <a:lnTo>
                                  <a:pt x="22" y="57"/>
                                </a:lnTo>
                                <a:lnTo>
                                  <a:pt x="26" y="70"/>
                                </a:lnTo>
                                <a:lnTo>
                                  <a:pt x="35" y="83"/>
                                </a:lnTo>
                                <a:lnTo>
                                  <a:pt x="26" y="83"/>
                                </a:lnTo>
                                <a:lnTo>
                                  <a:pt x="18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24"/>
                        <wps:cNvSpPr>
                          <a:spLocks/>
                        </wps:cNvSpPr>
                        <wps:spPr bwMode="auto">
                          <a:xfrm>
                            <a:off x="7015" y="2194"/>
                            <a:ext cx="44" cy="83"/>
                          </a:xfrm>
                          <a:custGeom>
                            <a:avLst/>
                            <a:gdLst>
                              <a:gd name="T0" fmla="*/ 18 w 44"/>
                              <a:gd name="T1" fmla="*/ 83 h 83"/>
                              <a:gd name="T2" fmla="*/ 9 w 44"/>
                              <a:gd name="T3" fmla="*/ 70 h 83"/>
                              <a:gd name="T4" fmla="*/ 0 w 44"/>
                              <a:gd name="T5" fmla="*/ 53 h 83"/>
                              <a:gd name="T6" fmla="*/ 4 w 44"/>
                              <a:gd name="T7" fmla="*/ 31 h 83"/>
                              <a:gd name="T8" fmla="*/ 9 w 44"/>
                              <a:gd name="T9" fmla="*/ 13 h 83"/>
                              <a:gd name="T10" fmla="*/ 18 w 44"/>
                              <a:gd name="T11" fmla="*/ 4 h 83"/>
                              <a:gd name="T12" fmla="*/ 26 w 44"/>
                              <a:gd name="T13" fmla="*/ 0 h 83"/>
                              <a:gd name="T14" fmla="*/ 35 w 44"/>
                              <a:gd name="T15" fmla="*/ 4 h 83"/>
                              <a:gd name="T16" fmla="*/ 44 w 44"/>
                              <a:gd name="T17" fmla="*/ 9 h 83"/>
                              <a:gd name="T18" fmla="*/ 44 w 44"/>
                              <a:gd name="T19" fmla="*/ 18 h 83"/>
                              <a:gd name="T20" fmla="*/ 31 w 44"/>
                              <a:gd name="T21" fmla="*/ 26 h 83"/>
                              <a:gd name="T22" fmla="*/ 26 w 44"/>
                              <a:gd name="T23" fmla="*/ 44 h 83"/>
                              <a:gd name="T24" fmla="*/ 22 w 44"/>
                              <a:gd name="T25" fmla="*/ 57 h 83"/>
                              <a:gd name="T26" fmla="*/ 26 w 44"/>
                              <a:gd name="T27" fmla="*/ 70 h 83"/>
                              <a:gd name="T28" fmla="*/ 35 w 44"/>
                              <a:gd name="T29" fmla="*/ 83 h 83"/>
                              <a:gd name="T30" fmla="*/ 26 w 44"/>
                              <a:gd name="T31" fmla="*/ 83 h 83"/>
                              <a:gd name="T32" fmla="*/ 18 w 44"/>
                              <a:gd name="T33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83">
                                <a:moveTo>
                                  <a:pt x="18" y="83"/>
                                </a:moveTo>
                                <a:lnTo>
                                  <a:pt x="9" y="70"/>
                                </a:lnTo>
                                <a:lnTo>
                                  <a:pt x="0" y="53"/>
                                </a:lnTo>
                                <a:lnTo>
                                  <a:pt x="4" y="31"/>
                                </a:lnTo>
                                <a:lnTo>
                                  <a:pt x="9" y="13"/>
                                </a:lnTo>
                                <a:lnTo>
                                  <a:pt x="18" y="4"/>
                                </a:lnTo>
                                <a:lnTo>
                                  <a:pt x="26" y="0"/>
                                </a:lnTo>
                                <a:lnTo>
                                  <a:pt x="35" y="4"/>
                                </a:lnTo>
                                <a:lnTo>
                                  <a:pt x="44" y="9"/>
                                </a:lnTo>
                                <a:lnTo>
                                  <a:pt x="44" y="18"/>
                                </a:lnTo>
                                <a:lnTo>
                                  <a:pt x="31" y="26"/>
                                </a:lnTo>
                                <a:lnTo>
                                  <a:pt x="26" y="44"/>
                                </a:lnTo>
                                <a:lnTo>
                                  <a:pt x="22" y="57"/>
                                </a:lnTo>
                                <a:lnTo>
                                  <a:pt x="26" y="70"/>
                                </a:lnTo>
                                <a:lnTo>
                                  <a:pt x="35" y="83"/>
                                </a:lnTo>
                                <a:lnTo>
                                  <a:pt x="26" y="83"/>
                                </a:lnTo>
                                <a:lnTo>
                                  <a:pt x="18" y="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25"/>
                        <wps:cNvSpPr>
                          <a:spLocks/>
                        </wps:cNvSpPr>
                        <wps:spPr bwMode="auto">
                          <a:xfrm>
                            <a:off x="7059" y="2225"/>
                            <a:ext cx="13" cy="48"/>
                          </a:xfrm>
                          <a:custGeom>
                            <a:avLst/>
                            <a:gdLst>
                              <a:gd name="T0" fmla="*/ 0 w 13"/>
                              <a:gd name="T1" fmla="*/ 48 h 48"/>
                              <a:gd name="T2" fmla="*/ 0 w 13"/>
                              <a:gd name="T3" fmla="*/ 35 h 48"/>
                              <a:gd name="T4" fmla="*/ 0 w 13"/>
                              <a:gd name="T5" fmla="*/ 17 h 48"/>
                              <a:gd name="T6" fmla="*/ 4 w 13"/>
                              <a:gd name="T7" fmla="*/ 4 h 48"/>
                              <a:gd name="T8" fmla="*/ 9 w 13"/>
                              <a:gd name="T9" fmla="*/ 0 h 48"/>
                              <a:gd name="T10" fmla="*/ 13 w 13"/>
                              <a:gd name="T11" fmla="*/ 13 h 48"/>
                              <a:gd name="T12" fmla="*/ 13 w 13"/>
                              <a:gd name="T13" fmla="*/ 26 h 48"/>
                              <a:gd name="T14" fmla="*/ 9 w 13"/>
                              <a:gd name="T15" fmla="*/ 35 h 48"/>
                              <a:gd name="T16" fmla="*/ 0 w 13"/>
                              <a:gd name="T1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48">
                                <a:moveTo>
                                  <a:pt x="0" y="48"/>
                                </a:move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13"/>
                                </a:lnTo>
                                <a:lnTo>
                                  <a:pt x="13" y="26"/>
                                </a:lnTo>
                                <a:lnTo>
                                  <a:pt x="9" y="3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26"/>
                        <wps:cNvSpPr>
                          <a:spLocks/>
                        </wps:cNvSpPr>
                        <wps:spPr bwMode="auto">
                          <a:xfrm>
                            <a:off x="7059" y="2225"/>
                            <a:ext cx="13" cy="48"/>
                          </a:xfrm>
                          <a:custGeom>
                            <a:avLst/>
                            <a:gdLst>
                              <a:gd name="T0" fmla="*/ 0 w 13"/>
                              <a:gd name="T1" fmla="*/ 48 h 48"/>
                              <a:gd name="T2" fmla="*/ 0 w 13"/>
                              <a:gd name="T3" fmla="*/ 35 h 48"/>
                              <a:gd name="T4" fmla="*/ 0 w 13"/>
                              <a:gd name="T5" fmla="*/ 17 h 48"/>
                              <a:gd name="T6" fmla="*/ 4 w 13"/>
                              <a:gd name="T7" fmla="*/ 4 h 48"/>
                              <a:gd name="T8" fmla="*/ 9 w 13"/>
                              <a:gd name="T9" fmla="*/ 0 h 48"/>
                              <a:gd name="T10" fmla="*/ 13 w 13"/>
                              <a:gd name="T11" fmla="*/ 13 h 48"/>
                              <a:gd name="T12" fmla="*/ 13 w 13"/>
                              <a:gd name="T13" fmla="*/ 26 h 48"/>
                              <a:gd name="T14" fmla="*/ 9 w 13"/>
                              <a:gd name="T15" fmla="*/ 35 h 48"/>
                              <a:gd name="T16" fmla="*/ 0 w 13"/>
                              <a:gd name="T17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" h="48">
                                <a:moveTo>
                                  <a:pt x="0" y="48"/>
                                </a:move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13"/>
                                </a:lnTo>
                                <a:lnTo>
                                  <a:pt x="13" y="26"/>
                                </a:lnTo>
                                <a:lnTo>
                                  <a:pt x="9" y="35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27"/>
                        <wps:cNvSpPr>
                          <a:spLocks/>
                        </wps:cNvSpPr>
                        <wps:spPr bwMode="auto">
                          <a:xfrm>
                            <a:off x="7261" y="2119"/>
                            <a:ext cx="92" cy="150"/>
                          </a:xfrm>
                          <a:custGeom>
                            <a:avLst/>
                            <a:gdLst>
                              <a:gd name="T0" fmla="*/ 4 w 92"/>
                              <a:gd name="T1" fmla="*/ 150 h 150"/>
                              <a:gd name="T2" fmla="*/ 4 w 92"/>
                              <a:gd name="T3" fmla="*/ 145 h 150"/>
                              <a:gd name="T4" fmla="*/ 0 w 92"/>
                              <a:gd name="T5" fmla="*/ 141 h 150"/>
                              <a:gd name="T6" fmla="*/ 8 w 92"/>
                              <a:gd name="T7" fmla="*/ 132 h 150"/>
                              <a:gd name="T8" fmla="*/ 8 w 92"/>
                              <a:gd name="T9" fmla="*/ 128 h 150"/>
                              <a:gd name="T10" fmla="*/ 4 w 92"/>
                              <a:gd name="T11" fmla="*/ 93 h 150"/>
                              <a:gd name="T12" fmla="*/ 8 w 92"/>
                              <a:gd name="T13" fmla="*/ 71 h 150"/>
                              <a:gd name="T14" fmla="*/ 17 w 92"/>
                              <a:gd name="T15" fmla="*/ 49 h 150"/>
                              <a:gd name="T16" fmla="*/ 39 w 92"/>
                              <a:gd name="T17" fmla="*/ 18 h 150"/>
                              <a:gd name="T18" fmla="*/ 44 w 92"/>
                              <a:gd name="T19" fmla="*/ 5 h 150"/>
                              <a:gd name="T20" fmla="*/ 48 w 92"/>
                              <a:gd name="T21" fmla="*/ 0 h 150"/>
                              <a:gd name="T22" fmla="*/ 48 w 92"/>
                              <a:gd name="T23" fmla="*/ 5 h 150"/>
                              <a:gd name="T24" fmla="*/ 48 w 92"/>
                              <a:gd name="T25" fmla="*/ 18 h 150"/>
                              <a:gd name="T26" fmla="*/ 61 w 92"/>
                              <a:gd name="T27" fmla="*/ 9 h 150"/>
                              <a:gd name="T28" fmla="*/ 74 w 92"/>
                              <a:gd name="T29" fmla="*/ 5 h 150"/>
                              <a:gd name="T30" fmla="*/ 65 w 92"/>
                              <a:gd name="T31" fmla="*/ 18 h 150"/>
                              <a:gd name="T32" fmla="*/ 61 w 92"/>
                              <a:gd name="T33" fmla="*/ 31 h 150"/>
                              <a:gd name="T34" fmla="*/ 65 w 92"/>
                              <a:gd name="T35" fmla="*/ 31 h 150"/>
                              <a:gd name="T36" fmla="*/ 74 w 92"/>
                              <a:gd name="T37" fmla="*/ 36 h 150"/>
                              <a:gd name="T38" fmla="*/ 79 w 92"/>
                              <a:gd name="T39" fmla="*/ 31 h 150"/>
                              <a:gd name="T40" fmla="*/ 87 w 92"/>
                              <a:gd name="T41" fmla="*/ 18 h 150"/>
                              <a:gd name="T42" fmla="*/ 92 w 92"/>
                              <a:gd name="T43" fmla="*/ 22 h 150"/>
                              <a:gd name="T44" fmla="*/ 92 w 92"/>
                              <a:gd name="T45" fmla="*/ 31 h 150"/>
                              <a:gd name="T46" fmla="*/ 87 w 92"/>
                              <a:gd name="T47" fmla="*/ 40 h 150"/>
                              <a:gd name="T48" fmla="*/ 79 w 92"/>
                              <a:gd name="T49" fmla="*/ 44 h 150"/>
                              <a:gd name="T50" fmla="*/ 83 w 92"/>
                              <a:gd name="T51" fmla="*/ 71 h 150"/>
                              <a:gd name="T52" fmla="*/ 83 w 92"/>
                              <a:gd name="T53" fmla="*/ 97 h 150"/>
                              <a:gd name="T54" fmla="*/ 79 w 92"/>
                              <a:gd name="T55" fmla="*/ 110 h 150"/>
                              <a:gd name="T56" fmla="*/ 79 w 92"/>
                              <a:gd name="T57" fmla="*/ 128 h 150"/>
                              <a:gd name="T58" fmla="*/ 57 w 92"/>
                              <a:gd name="T59" fmla="*/ 128 h 150"/>
                              <a:gd name="T60" fmla="*/ 39 w 92"/>
                              <a:gd name="T61" fmla="*/ 132 h 150"/>
                              <a:gd name="T62" fmla="*/ 22 w 92"/>
                              <a:gd name="T63" fmla="*/ 141 h 150"/>
                              <a:gd name="T64" fmla="*/ 4 w 92"/>
                              <a:gd name="T6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4" y="150"/>
                                </a:moveTo>
                                <a:lnTo>
                                  <a:pt x="4" y="145"/>
                                </a:lnTo>
                                <a:lnTo>
                                  <a:pt x="0" y="141"/>
                                </a:lnTo>
                                <a:lnTo>
                                  <a:pt x="8" y="132"/>
                                </a:lnTo>
                                <a:lnTo>
                                  <a:pt x="8" y="128"/>
                                </a:lnTo>
                                <a:lnTo>
                                  <a:pt x="4" y="93"/>
                                </a:lnTo>
                                <a:lnTo>
                                  <a:pt x="8" y="71"/>
                                </a:lnTo>
                                <a:lnTo>
                                  <a:pt x="17" y="49"/>
                                </a:lnTo>
                                <a:lnTo>
                                  <a:pt x="39" y="18"/>
                                </a:lnTo>
                                <a:lnTo>
                                  <a:pt x="44" y="5"/>
                                </a:lnTo>
                                <a:lnTo>
                                  <a:pt x="48" y="0"/>
                                </a:lnTo>
                                <a:lnTo>
                                  <a:pt x="48" y="5"/>
                                </a:lnTo>
                                <a:lnTo>
                                  <a:pt x="48" y="18"/>
                                </a:lnTo>
                                <a:lnTo>
                                  <a:pt x="61" y="9"/>
                                </a:lnTo>
                                <a:lnTo>
                                  <a:pt x="74" y="5"/>
                                </a:lnTo>
                                <a:lnTo>
                                  <a:pt x="65" y="18"/>
                                </a:lnTo>
                                <a:lnTo>
                                  <a:pt x="61" y="31"/>
                                </a:lnTo>
                                <a:lnTo>
                                  <a:pt x="65" y="31"/>
                                </a:lnTo>
                                <a:lnTo>
                                  <a:pt x="74" y="36"/>
                                </a:lnTo>
                                <a:lnTo>
                                  <a:pt x="79" y="31"/>
                                </a:lnTo>
                                <a:lnTo>
                                  <a:pt x="87" y="18"/>
                                </a:lnTo>
                                <a:lnTo>
                                  <a:pt x="92" y="22"/>
                                </a:lnTo>
                                <a:lnTo>
                                  <a:pt x="92" y="31"/>
                                </a:lnTo>
                                <a:lnTo>
                                  <a:pt x="87" y="40"/>
                                </a:lnTo>
                                <a:lnTo>
                                  <a:pt x="79" y="44"/>
                                </a:lnTo>
                                <a:lnTo>
                                  <a:pt x="83" y="71"/>
                                </a:lnTo>
                                <a:lnTo>
                                  <a:pt x="83" y="97"/>
                                </a:lnTo>
                                <a:lnTo>
                                  <a:pt x="79" y="110"/>
                                </a:lnTo>
                                <a:lnTo>
                                  <a:pt x="79" y="128"/>
                                </a:lnTo>
                                <a:lnTo>
                                  <a:pt x="57" y="128"/>
                                </a:lnTo>
                                <a:lnTo>
                                  <a:pt x="39" y="132"/>
                                </a:lnTo>
                                <a:lnTo>
                                  <a:pt x="22" y="141"/>
                                </a:lnTo>
                                <a:lnTo>
                                  <a:pt x="4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28"/>
                        <wps:cNvSpPr>
                          <a:spLocks/>
                        </wps:cNvSpPr>
                        <wps:spPr bwMode="auto">
                          <a:xfrm>
                            <a:off x="7261" y="2119"/>
                            <a:ext cx="92" cy="150"/>
                          </a:xfrm>
                          <a:custGeom>
                            <a:avLst/>
                            <a:gdLst>
                              <a:gd name="T0" fmla="*/ 4 w 92"/>
                              <a:gd name="T1" fmla="*/ 150 h 150"/>
                              <a:gd name="T2" fmla="*/ 4 w 92"/>
                              <a:gd name="T3" fmla="*/ 145 h 150"/>
                              <a:gd name="T4" fmla="*/ 0 w 92"/>
                              <a:gd name="T5" fmla="*/ 141 h 150"/>
                              <a:gd name="T6" fmla="*/ 8 w 92"/>
                              <a:gd name="T7" fmla="*/ 132 h 150"/>
                              <a:gd name="T8" fmla="*/ 8 w 92"/>
                              <a:gd name="T9" fmla="*/ 128 h 150"/>
                              <a:gd name="T10" fmla="*/ 4 w 92"/>
                              <a:gd name="T11" fmla="*/ 93 h 150"/>
                              <a:gd name="T12" fmla="*/ 8 w 92"/>
                              <a:gd name="T13" fmla="*/ 71 h 150"/>
                              <a:gd name="T14" fmla="*/ 17 w 92"/>
                              <a:gd name="T15" fmla="*/ 49 h 150"/>
                              <a:gd name="T16" fmla="*/ 39 w 92"/>
                              <a:gd name="T17" fmla="*/ 18 h 150"/>
                              <a:gd name="T18" fmla="*/ 44 w 92"/>
                              <a:gd name="T19" fmla="*/ 5 h 150"/>
                              <a:gd name="T20" fmla="*/ 48 w 92"/>
                              <a:gd name="T21" fmla="*/ 0 h 150"/>
                              <a:gd name="T22" fmla="*/ 48 w 92"/>
                              <a:gd name="T23" fmla="*/ 5 h 150"/>
                              <a:gd name="T24" fmla="*/ 48 w 92"/>
                              <a:gd name="T25" fmla="*/ 18 h 150"/>
                              <a:gd name="T26" fmla="*/ 61 w 92"/>
                              <a:gd name="T27" fmla="*/ 9 h 150"/>
                              <a:gd name="T28" fmla="*/ 74 w 92"/>
                              <a:gd name="T29" fmla="*/ 5 h 150"/>
                              <a:gd name="T30" fmla="*/ 65 w 92"/>
                              <a:gd name="T31" fmla="*/ 18 h 150"/>
                              <a:gd name="T32" fmla="*/ 61 w 92"/>
                              <a:gd name="T33" fmla="*/ 31 h 150"/>
                              <a:gd name="T34" fmla="*/ 65 w 92"/>
                              <a:gd name="T35" fmla="*/ 31 h 150"/>
                              <a:gd name="T36" fmla="*/ 74 w 92"/>
                              <a:gd name="T37" fmla="*/ 36 h 150"/>
                              <a:gd name="T38" fmla="*/ 79 w 92"/>
                              <a:gd name="T39" fmla="*/ 31 h 150"/>
                              <a:gd name="T40" fmla="*/ 87 w 92"/>
                              <a:gd name="T41" fmla="*/ 18 h 150"/>
                              <a:gd name="T42" fmla="*/ 92 w 92"/>
                              <a:gd name="T43" fmla="*/ 22 h 150"/>
                              <a:gd name="T44" fmla="*/ 92 w 92"/>
                              <a:gd name="T45" fmla="*/ 31 h 150"/>
                              <a:gd name="T46" fmla="*/ 87 w 92"/>
                              <a:gd name="T47" fmla="*/ 40 h 150"/>
                              <a:gd name="T48" fmla="*/ 79 w 92"/>
                              <a:gd name="T49" fmla="*/ 44 h 150"/>
                              <a:gd name="T50" fmla="*/ 83 w 92"/>
                              <a:gd name="T51" fmla="*/ 71 h 150"/>
                              <a:gd name="T52" fmla="*/ 83 w 92"/>
                              <a:gd name="T53" fmla="*/ 97 h 150"/>
                              <a:gd name="T54" fmla="*/ 79 w 92"/>
                              <a:gd name="T55" fmla="*/ 110 h 150"/>
                              <a:gd name="T56" fmla="*/ 79 w 92"/>
                              <a:gd name="T57" fmla="*/ 128 h 150"/>
                              <a:gd name="T58" fmla="*/ 57 w 92"/>
                              <a:gd name="T59" fmla="*/ 128 h 150"/>
                              <a:gd name="T60" fmla="*/ 39 w 92"/>
                              <a:gd name="T61" fmla="*/ 132 h 150"/>
                              <a:gd name="T62" fmla="*/ 22 w 92"/>
                              <a:gd name="T63" fmla="*/ 141 h 150"/>
                              <a:gd name="T64" fmla="*/ 4 w 92"/>
                              <a:gd name="T65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2" h="150">
                                <a:moveTo>
                                  <a:pt x="4" y="150"/>
                                </a:moveTo>
                                <a:lnTo>
                                  <a:pt x="4" y="145"/>
                                </a:lnTo>
                                <a:lnTo>
                                  <a:pt x="0" y="141"/>
                                </a:lnTo>
                                <a:lnTo>
                                  <a:pt x="8" y="132"/>
                                </a:lnTo>
                                <a:lnTo>
                                  <a:pt x="8" y="128"/>
                                </a:lnTo>
                                <a:lnTo>
                                  <a:pt x="4" y="93"/>
                                </a:lnTo>
                                <a:lnTo>
                                  <a:pt x="8" y="71"/>
                                </a:lnTo>
                                <a:lnTo>
                                  <a:pt x="17" y="49"/>
                                </a:lnTo>
                                <a:lnTo>
                                  <a:pt x="39" y="18"/>
                                </a:lnTo>
                                <a:lnTo>
                                  <a:pt x="44" y="5"/>
                                </a:lnTo>
                                <a:lnTo>
                                  <a:pt x="48" y="0"/>
                                </a:lnTo>
                                <a:lnTo>
                                  <a:pt x="48" y="5"/>
                                </a:lnTo>
                                <a:lnTo>
                                  <a:pt x="48" y="18"/>
                                </a:lnTo>
                                <a:lnTo>
                                  <a:pt x="61" y="9"/>
                                </a:lnTo>
                                <a:lnTo>
                                  <a:pt x="74" y="5"/>
                                </a:lnTo>
                                <a:lnTo>
                                  <a:pt x="65" y="18"/>
                                </a:lnTo>
                                <a:lnTo>
                                  <a:pt x="61" y="31"/>
                                </a:lnTo>
                                <a:lnTo>
                                  <a:pt x="65" y="31"/>
                                </a:lnTo>
                                <a:lnTo>
                                  <a:pt x="74" y="36"/>
                                </a:lnTo>
                                <a:lnTo>
                                  <a:pt x="79" y="31"/>
                                </a:lnTo>
                                <a:lnTo>
                                  <a:pt x="87" y="18"/>
                                </a:lnTo>
                                <a:lnTo>
                                  <a:pt x="92" y="22"/>
                                </a:lnTo>
                                <a:lnTo>
                                  <a:pt x="92" y="31"/>
                                </a:lnTo>
                                <a:lnTo>
                                  <a:pt x="87" y="40"/>
                                </a:lnTo>
                                <a:lnTo>
                                  <a:pt x="79" y="44"/>
                                </a:lnTo>
                                <a:lnTo>
                                  <a:pt x="83" y="71"/>
                                </a:lnTo>
                                <a:lnTo>
                                  <a:pt x="83" y="97"/>
                                </a:lnTo>
                                <a:lnTo>
                                  <a:pt x="79" y="110"/>
                                </a:lnTo>
                                <a:lnTo>
                                  <a:pt x="79" y="128"/>
                                </a:lnTo>
                                <a:lnTo>
                                  <a:pt x="57" y="128"/>
                                </a:lnTo>
                                <a:lnTo>
                                  <a:pt x="39" y="132"/>
                                </a:lnTo>
                                <a:lnTo>
                                  <a:pt x="22" y="141"/>
                                </a:lnTo>
                                <a:lnTo>
                                  <a:pt x="4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29"/>
                        <wps:cNvSpPr>
                          <a:spLocks/>
                        </wps:cNvSpPr>
                        <wps:spPr bwMode="auto">
                          <a:xfrm>
                            <a:off x="4545" y="2225"/>
                            <a:ext cx="66" cy="39"/>
                          </a:xfrm>
                          <a:custGeom>
                            <a:avLst/>
                            <a:gdLst>
                              <a:gd name="T0" fmla="*/ 57 w 66"/>
                              <a:gd name="T1" fmla="*/ 39 h 39"/>
                              <a:gd name="T2" fmla="*/ 48 w 66"/>
                              <a:gd name="T3" fmla="*/ 30 h 39"/>
                              <a:gd name="T4" fmla="*/ 35 w 66"/>
                              <a:gd name="T5" fmla="*/ 22 h 39"/>
                              <a:gd name="T6" fmla="*/ 31 w 66"/>
                              <a:gd name="T7" fmla="*/ 17 h 39"/>
                              <a:gd name="T8" fmla="*/ 26 w 66"/>
                              <a:gd name="T9" fmla="*/ 13 h 39"/>
                              <a:gd name="T10" fmla="*/ 18 w 66"/>
                              <a:gd name="T11" fmla="*/ 17 h 39"/>
                              <a:gd name="T12" fmla="*/ 13 w 66"/>
                              <a:gd name="T13" fmla="*/ 22 h 39"/>
                              <a:gd name="T14" fmla="*/ 4 w 66"/>
                              <a:gd name="T15" fmla="*/ 22 h 39"/>
                              <a:gd name="T16" fmla="*/ 0 w 66"/>
                              <a:gd name="T17" fmla="*/ 22 h 39"/>
                              <a:gd name="T18" fmla="*/ 0 w 66"/>
                              <a:gd name="T19" fmla="*/ 17 h 39"/>
                              <a:gd name="T20" fmla="*/ 0 w 66"/>
                              <a:gd name="T21" fmla="*/ 13 h 39"/>
                              <a:gd name="T22" fmla="*/ 9 w 66"/>
                              <a:gd name="T23" fmla="*/ 4 h 39"/>
                              <a:gd name="T24" fmla="*/ 18 w 66"/>
                              <a:gd name="T25" fmla="*/ 0 h 39"/>
                              <a:gd name="T26" fmla="*/ 26 w 66"/>
                              <a:gd name="T27" fmla="*/ 0 h 39"/>
                              <a:gd name="T28" fmla="*/ 35 w 66"/>
                              <a:gd name="T29" fmla="*/ 0 h 39"/>
                              <a:gd name="T30" fmla="*/ 48 w 66"/>
                              <a:gd name="T31" fmla="*/ 9 h 39"/>
                              <a:gd name="T32" fmla="*/ 66 w 66"/>
                              <a:gd name="T33" fmla="*/ 26 h 39"/>
                              <a:gd name="T34" fmla="*/ 66 w 66"/>
                              <a:gd name="T35" fmla="*/ 35 h 39"/>
                              <a:gd name="T36" fmla="*/ 66 w 66"/>
                              <a:gd name="T37" fmla="*/ 39 h 39"/>
                              <a:gd name="T38" fmla="*/ 61 w 66"/>
                              <a:gd name="T39" fmla="*/ 39 h 39"/>
                              <a:gd name="T40" fmla="*/ 57 w 66"/>
                              <a:gd name="T4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39">
                                <a:moveTo>
                                  <a:pt x="57" y="39"/>
                                </a:moveTo>
                                <a:lnTo>
                                  <a:pt x="48" y="30"/>
                                </a:lnTo>
                                <a:lnTo>
                                  <a:pt x="35" y="22"/>
                                </a:lnTo>
                                <a:lnTo>
                                  <a:pt x="31" y="17"/>
                                </a:lnTo>
                                <a:lnTo>
                                  <a:pt x="26" y="13"/>
                                </a:lnTo>
                                <a:lnTo>
                                  <a:pt x="18" y="17"/>
                                </a:lnTo>
                                <a:lnTo>
                                  <a:pt x="13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8" y="9"/>
                                </a:lnTo>
                                <a:lnTo>
                                  <a:pt x="66" y="26"/>
                                </a:lnTo>
                                <a:lnTo>
                                  <a:pt x="66" y="35"/>
                                </a:lnTo>
                                <a:lnTo>
                                  <a:pt x="66" y="39"/>
                                </a:lnTo>
                                <a:lnTo>
                                  <a:pt x="61" y="39"/>
                                </a:lnTo>
                                <a:lnTo>
                                  <a:pt x="5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30"/>
                        <wps:cNvSpPr>
                          <a:spLocks/>
                        </wps:cNvSpPr>
                        <wps:spPr bwMode="auto">
                          <a:xfrm>
                            <a:off x="4545" y="2225"/>
                            <a:ext cx="66" cy="39"/>
                          </a:xfrm>
                          <a:custGeom>
                            <a:avLst/>
                            <a:gdLst>
                              <a:gd name="T0" fmla="*/ 57 w 66"/>
                              <a:gd name="T1" fmla="*/ 39 h 39"/>
                              <a:gd name="T2" fmla="*/ 48 w 66"/>
                              <a:gd name="T3" fmla="*/ 30 h 39"/>
                              <a:gd name="T4" fmla="*/ 35 w 66"/>
                              <a:gd name="T5" fmla="*/ 22 h 39"/>
                              <a:gd name="T6" fmla="*/ 31 w 66"/>
                              <a:gd name="T7" fmla="*/ 17 h 39"/>
                              <a:gd name="T8" fmla="*/ 26 w 66"/>
                              <a:gd name="T9" fmla="*/ 13 h 39"/>
                              <a:gd name="T10" fmla="*/ 18 w 66"/>
                              <a:gd name="T11" fmla="*/ 17 h 39"/>
                              <a:gd name="T12" fmla="*/ 13 w 66"/>
                              <a:gd name="T13" fmla="*/ 22 h 39"/>
                              <a:gd name="T14" fmla="*/ 4 w 66"/>
                              <a:gd name="T15" fmla="*/ 22 h 39"/>
                              <a:gd name="T16" fmla="*/ 0 w 66"/>
                              <a:gd name="T17" fmla="*/ 22 h 39"/>
                              <a:gd name="T18" fmla="*/ 0 w 66"/>
                              <a:gd name="T19" fmla="*/ 17 h 39"/>
                              <a:gd name="T20" fmla="*/ 0 w 66"/>
                              <a:gd name="T21" fmla="*/ 13 h 39"/>
                              <a:gd name="T22" fmla="*/ 9 w 66"/>
                              <a:gd name="T23" fmla="*/ 4 h 39"/>
                              <a:gd name="T24" fmla="*/ 18 w 66"/>
                              <a:gd name="T25" fmla="*/ 0 h 39"/>
                              <a:gd name="T26" fmla="*/ 26 w 66"/>
                              <a:gd name="T27" fmla="*/ 0 h 39"/>
                              <a:gd name="T28" fmla="*/ 35 w 66"/>
                              <a:gd name="T29" fmla="*/ 0 h 39"/>
                              <a:gd name="T30" fmla="*/ 48 w 66"/>
                              <a:gd name="T31" fmla="*/ 9 h 39"/>
                              <a:gd name="T32" fmla="*/ 66 w 66"/>
                              <a:gd name="T33" fmla="*/ 26 h 39"/>
                              <a:gd name="T34" fmla="*/ 66 w 66"/>
                              <a:gd name="T35" fmla="*/ 35 h 39"/>
                              <a:gd name="T36" fmla="*/ 66 w 66"/>
                              <a:gd name="T37" fmla="*/ 39 h 39"/>
                              <a:gd name="T38" fmla="*/ 61 w 66"/>
                              <a:gd name="T39" fmla="*/ 39 h 39"/>
                              <a:gd name="T40" fmla="*/ 57 w 66"/>
                              <a:gd name="T4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6" h="39">
                                <a:moveTo>
                                  <a:pt x="57" y="39"/>
                                </a:moveTo>
                                <a:lnTo>
                                  <a:pt x="48" y="30"/>
                                </a:lnTo>
                                <a:lnTo>
                                  <a:pt x="35" y="22"/>
                                </a:lnTo>
                                <a:lnTo>
                                  <a:pt x="31" y="17"/>
                                </a:lnTo>
                                <a:lnTo>
                                  <a:pt x="26" y="13"/>
                                </a:lnTo>
                                <a:lnTo>
                                  <a:pt x="18" y="17"/>
                                </a:lnTo>
                                <a:lnTo>
                                  <a:pt x="13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9" y="4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lnTo>
                                  <a:pt x="48" y="9"/>
                                </a:lnTo>
                                <a:lnTo>
                                  <a:pt x="66" y="26"/>
                                </a:lnTo>
                                <a:lnTo>
                                  <a:pt x="66" y="35"/>
                                </a:lnTo>
                                <a:lnTo>
                                  <a:pt x="66" y="39"/>
                                </a:lnTo>
                                <a:lnTo>
                                  <a:pt x="61" y="39"/>
                                </a:lnTo>
                                <a:lnTo>
                                  <a:pt x="5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31"/>
                        <wps:cNvSpPr>
                          <a:spLocks/>
                        </wps:cNvSpPr>
                        <wps:spPr bwMode="auto">
                          <a:xfrm>
                            <a:off x="2926" y="2168"/>
                            <a:ext cx="31" cy="87"/>
                          </a:xfrm>
                          <a:custGeom>
                            <a:avLst/>
                            <a:gdLst>
                              <a:gd name="T0" fmla="*/ 22 w 31"/>
                              <a:gd name="T1" fmla="*/ 87 h 87"/>
                              <a:gd name="T2" fmla="*/ 13 w 31"/>
                              <a:gd name="T3" fmla="*/ 74 h 87"/>
                              <a:gd name="T4" fmla="*/ 0 w 31"/>
                              <a:gd name="T5" fmla="*/ 52 h 87"/>
                              <a:gd name="T6" fmla="*/ 0 w 31"/>
                              <a:gd name="T7" fmla="*/ 35 h 87"/>
                              <a:gd name="T8" fmla="*/ 5 w 31"/>
                              <a:gd name="T9" fmla="*/ 13 h 87"/>
                              <a:gd name="T10" fmla="*/ 9 w 31"/>
                              <a:gd name="T11" fmla="*/ 4 h 87"/>
                              <a:gd name="T12" fmla="*/ 13 w 31"/>
                              <a:gd name="T13" fmla="*/ 0 h 87"/>
                              <a:gd name="T14" fmla="*/ 22 w 31"/>
                              <a:gd name="T15" fmla="*/ 4 h 87"/>
                              <a:gd name="T16" fmla="*/ 31 w 31"/>
                              <a:gd name="T17" fmla="*/ 8 h 87"/>
                              <a:gd name="T18" fmla="*/ 31 w 31"/>
                              <a:gd name="T19" fmla="*/ 17 h 87"/>
                              <a:gd name="T20" fmla="*/ 27 w 31"/>
                              <a:gd name="T21" fmla="*/ 30 h 87"/>
                              <a:gd name="T22" fmla="*/ 27 w 31"/>
                              <a:gd name="T23" fmla="*/ 57 h 87"/>
                              <a:gd name="T24" fmla="*/ 27 w 31"/>
                              <a:gd name="T25" fmla="*/ 83 h 87"/>
                              <a:gd name="T26" fmla="*/ 27 w 31"/>
                              <a:gd name="T27" fmla="*/ 87 h 87"/>
                              <a:gd name="T28" fmla="*/ 22 w 31"/>
                              <a:gd name="T2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22" y="87"/>
                                </a:moveTo>
                                <a:lnTo>
                                  <a:pt x="13" y="74"/>
                                </a:lnTo>
                                <a:lnTo>
                                  <a:pt x="0" y="52"/>
                                </a:lnTo>
                                <a:lnTo>
                                  <a:pt x="0" y="35"/>
                                </a:lnTo>
                                <a:lnTo>
                                  <a:pt x="5" y="13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22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17"/>
                                </a:lnTo>
                                <a:lnTo>
                                  <a:pt x="27" y="30"/>
                                </a:lnTo>
                                <a:lnTo>
                                  <a:pt x="27" y="57"/>
                                </a:lnTo>
                                <a:lnTo>
                                  <a:pt x="27" y="83"/>
                                </a:lnTo>
                                <a:lnTo>
                                  <a:pt x="27" y="87"/>
                                </a:lnTo>
                                <a:lnTo>
                                  <a:pt x="2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32"/>
                        <wps:cNvSpPr>
                          <a:spLocks/>
                        </wps:cNvSpPr>
                        <wps:spPr bwMode="auto">
                          <a:xfrm>
                            <a:off x="2926" y="2168"/>
                            <a:ext cx="31" cy="87"/>
                          </a:xfrm>
                          <a:custGeom>
                            <a:avLst/>
                            <a:gdLst>
                              <a:gd name="T0" fmla="*/ 22 w 31"/>
                              <a:gd name="T1" fmla="*/ 87 h 87"/>
                              <a:gd name="T2" fmla="*/ 13 w 31"/>
                              <a:gd name="T3" fmla="*/ 74 h 87"/>
                              <a:gd name="T4" fmla="*/ 0 w 31"/>
                              <a:gd name="T5" fmla="*/ 52 h 87"/>
                              <a:gd name="T6" fmla="*/ 0 w 31"/>
                              <a:gd name="T7" fmla="*/ 35 h 87"/>
                              <a:gd name="T8" fmla="*/ 5 w 31"/>
                              <a:gd name="T9" fmla="*/ 13 h 87"/>
                              <a:gd name="T10" fmla="*/ 9 w 31"/>
                              <a:gd name="T11" fmla="*/ 4 h 87"/>
                              <a:gd name="T12" fmla="*/ 13 w 31"/>
                              <a:gd name="T13" fmla="*/ 0 h 87"/>
                              <a:gd name="T14" fmla="*/ 22 w 31"/>
                              <a:gd name="T15" fmla="*/ 4 h 87"/>
                              <a:gd name="T16" fmla="*/ 31 w 31"/>
                              <a:gd name="T17" fmla="*/ 8 h 87"/>
                              <a:gd name="T18" fmla="*/ 31 w 31"/>
                              <a:gd name="T19" fmla="*/ 17 h 87"/>
                              <a:gd name="T20" fmla="*/ 27 w 31"/>
                              <a:gd name="T21" fmla="*/ 30 h 87"/>
                              <a:gd name="T22" fmla="*/ 27 w 31"/>
                              <a:gd name="T23" fmla="*/ 57 h 87"/>
                              <a:gd name="T24" fmla="*/ 27 w 31"/>
                              <a:gd name="T25" fmla="*/ 83 h 87"/>
                              <a:gd name="T26" fmla="*/ 27 w 31"/>
                              <a:gd name="T27" fmla="*/ 87 h 87"/>
                              <a:gd name="T28" fmla="*/ 22 w 31"/>
                              <a:gd name="T2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22" y="87"/>
                                </a:moveTo>
                                <a:lnTo>
                                  <a:pt x="13" y="74"/>
                                </a:lnTo>
                                <a:lnTo>
                                  <a:pt x="0" y="52"/>
                                </a:lnTo>
                                <a:lnTo>
                                  <a:pt x="0" y="35"/>
                                </a:lnTo>
                                <a:lnTo>
                                  <a:pt x="5" y="13"/>
                                </a:lnTo>
                                <a:lnTo>
                                  <a:pt x="9" y="4"/>
                                </a:lnTo>
                                <a:lnTo>
                                  <a:pt x="13" y="0"/>
                                </a:lnTo>
                                <a:lnTo>
                                  <a:pt x="22" y="4"/>
                                </a:lnTo>
                                <a:lnTo>
                                  <a:pt x="31" y="8"/>
                                </a:lnTo>
                                <a:lnTo>
                                  <a:pt x="31" y="17"/>
                                </a:lnTo>
                                <a:lnTo>
                                  <a:pt x="27" y="30"/>
                                </a:lnTo>
                                <a:lnTo>
                                  <a:pt x="27" y="57"/>
                                </a:lnTo>
                                <a:lnTo>
                                  <a:pt x="27" y="83"/>
                                </a:lnTo>
                                <a:lnTo>
                                  <a:pt x="27" y="87"/>
                                </a:lnTo>
                                <a:lnTo>
                                  <a:pt x="22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33"/>
                        <wps:cNvSpPr>
                          <a:spLocks/>
                        </wps:cNvSpPr>
                        <wps:spPr bwMode="auto">
                          <a:xfrm>
                            <a:off x="7274" y="2159"/>
                            <a:ext cx="44" cy="88"/>
                          </a:xfrm>
                          <a:custGeom>
                            <a:avLst/>
                            <a:gdLst>
                              <a:gd name="T0" fmla="*/ 13 w 44"/>
                              <a:gd name="T1" fmla="*/ 88 h 88"/>
                              <a:gd name="T2" fmla="*/ 4 w 44"/>
                              <a:gd name="T3" fmla="*/ 70 h 88"/>
                              <a:gd name="T4" fmla="*/ 0 w 44"/>
                              <a:gd name="T5" fmla="*/ 53 h 88"/>
                              <a:gd name="T6" fmla="*/ 4 w 44"/>
                              <a:gd name="T7" fmla="*/ 35 h 88"/>
                              <a:gd name="T8" fmla="*/ 13 w 44"/>
                              <a:gd name="T9" fmla="*/ 17 h 88"/>
                              <a:gd name="T10" fmla="*/ 17 w 44"/>
                              <a:gd name="T11" fmla="*/ 9 h 88"/>
                              <a:gd name="T12" fmla="*/ 26 w 44"/>
                              <a:gd name="T13" fmla="*/ 0 h 88"/>
                              <a:gd name="T14" fmla="*/ 39 w 44"/>
                              <a:gd name="T15" fmla="*/ 0 h 88"/>
                              <a:gd name="T16" fmla="*/ 44 w 44"/>
                              <a:gd name="T17" fmla="*/ 9 h 88"/>
                              <a:gd name="T18" fmla="*/ 39 w 44"/>
                              <a:gd name="T19" fmla="*/ 17 h 88"/>
                              <a:gd name="T20" fmla="*/ 31 w 44"/>
                              <a:gd name="T21" fmla="*/ 31 h 88"/>
                              <a:gd name="T22" fmla="*/ 31 w 44"/>
                              <a:gd name="T23" fmla="*/ 48 h 88"/>
                              <a:gd name="T24" fmla="*/ 31 w 44"/>
                              <a:gd name="T25" fmla="*/ 66 h 88"/>
                              <a:gd name="T26" fmla="*/ 35 w 44"/>
                              <a:gd name="T27" fmla="*/ 75 h 88"/>
                              <a:gd name="T28" fmla="*/ 44 w 44"/>
                              <a:gd name="T29" fmla="*/ 83 h 88"/>
                              <a:gd name="T30" fmla="*/ 31 w 44"/>
                              <a:gd name="T31" fmla="*/ 83 h 88"/>
                              <a:gd name="T32" fmla="*/ 13 w 44"/>
                              <a:gd name="T3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88">
                                <a:moveTo>
                                  <a:pt x="13" y="88"/>
                                </a:moveTo>
                                <a:lnTo>
                                  <a:pt x="4" y="70"/>
                                </a:lnTo>
                                <a:lnTo>
                                  <a:pt x="0" y="53"/>
                                </a:lnTo>
                                <a:lnTo>
                                  <a:pt x="4" y="35"/>
                                </a:lnTo>
                                <a:lnTo>
                                  <a:pt x="13" y="17"/>
                                </a:lnTo>
                                <a:lnTo>
                                  <a:pt x="17" y="9"/>
                                </a:lnTo>
                                <a:lnTo>
                                  <a:pt x="26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9"/>
                                </a:lnTo>
                                <a:lnTo>
                                  <a:pt x="39" y="17"/>
                                </a:lnTo>
                                <a:lnTo>
                                  <a:pt x="31" y="31"/>
                                </a:lnTo>
                                <a:lnTo>
                                  <a:pt x="31" y="48"/>
                                </a:lnTo>
                                <a:lnTo>
                                  <a:pt x="31" y="66"/>
                                </a:lnTo>
                                <a:lnTo>
                                  <a:pt x="35" y="75"/>
                                </a:lnTo>
                                <a:lnTo>
                                  <a:pt x="44" y="83"/>
                                </a:lnTo>
                                <a:lnTo>
                                  <a:pt x="31" y="83"/>
                                </a:lnTo>
                                <a:lnTo>
                                  <a:pt x="13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34"/>
                        <wps:cNvSpPr>
                          <a:spLocks/>
                        </wps:cNvSpPr>
                        <wps:spPr bwMode="auto">
                          <a:xfrm>
                            <a:off x="7274" y="2159"/>
                            <a:ext cx="44" cy="88"/>
                          </a:xfrm>
                          <a:custGeom>
                            <a:avLst/>
                            <a:gdLst>
                              <a:gd name="T0" fmla="*/ 13 w 44"/>
                              <a:gd name="T1" fmla="*/ 88 h 88"/>
                              <a:gd name="T2" fmla="*/ 4 w 44"/>
                              <a:gd name="T3" fmla="*/ 70 h 88"/>
                              <a:gd name="T4" fmla="*/ 0 w 44"/>
                              <a:gd name="T5" fmla="*/ 53 h 88"/>
                              <a:gd name="T6" fmla="*/ 4 w 44"/>
                              <a:gd name="T7" fmla="*/ 35 h 88"/>
                              <a:gd name="T8" fmla="*/ 13 w 44"/>
                              <a:gd name="T9" fmla="*/ 17 h 88"/>
                              <a:gd name="T10" fmla="*/ 17 w 44"/>
                              <a:gd name="T11" fmla="*/ 9 h 88"/>
                              <a:gd name="T12" fmla="*/ 26 w 44"/>
                              <a:gd name="T13" fmla="*/ 0 h 88"/>
                              <a:gd name="T14" fmla="*/ 39 w 44"/>
                              <a:gd name="T15" fmla="*/ 0 h 88"/>
                              <a:gd name="T16" fmla="*/ 44 w 44"/>
                              <a:gd name="T17" fmla="*/ 9 h 88"/>
                              <a:gd name="T18" fmla="*/ 39 w 44"/>
                              <a:gd name="T19" fmla="*/ 17 h 88"/>
                              <a:gd name="T20" fmla="*/ 31 w 44"/>
                              <a:gd name="T21" fmla="*/ 31 h 88"/>
                              <a:gd name="T22" fmla="*/ 31 w 44"/>
                              <a:gd name="T23" fmla="*/ 48 h 88"/>
                              <a:gd name="T24" fmla="*/ 31 w 44"/>
                              <a:gd name="T25" fmla="*/ 66 h 88"/>
                              <a:gd name="T26" fmla="*/ 35 w 44"/>
                              <a:gd name="T27" fmla="*/ 75 h 88"/>
                              <a:gd name="T28" fmla="*/ 44 w 44"/>
                              <a:gd name="T29" fmla="*/ 83 h 88"/>
                              <a:gd name="T30" fmla="*/ 31 w 44"/>
                              <a:gd name="T31" fmla="*/ 83 h 88"/>
                              <a:gd name="T32" fmla="*/ 13 w 44"/>
                              <a:gd name="T3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88">
                                <a:moveTo>
                                  <a:pt x="13" y="88"/>
                                </a:moveTo>
                                <a:lnTo>
                                  <a:pt x="4" y="70"/>
                                </a:lnTo>
                                <a:lnTo>
                                  <a:pt x="0" y="53"/>
                                </a:lnTo>
                                <a:lnTo>
                                  <a:pt x="4" y="35"/>
                                </a:lnTo>
                                <a:lnTo>
                                  <a:pt x="13" y="17"/>
                                </a:lnTo>
                                <a:lnTo>
                                  <a:pt x="17" y="9"/>
                                </a:lnTo>
                                <a:lnTo>
                                  <a:pt x="26" y="0"/>
                                </a:lnTo>
                                <a:lnTo>
                                  <a:pt x="39" y="0"/>
                                </a:lnTo>
                                <a:lnTo>
                                  <a:pt x="44" y="9"/>
                                </a:lnTo>
                                <a:lnTo>
                                  <a:pt x="39" y="17"/>
                                </a:lnTo>
                                <a:lnTo>
                                  <a:pt x="31" y="31"/>
                                </a:lnTo>
                                <a:lnTo>
                                  <a:pt x="31" y="48"/>
                                </a:lnTo>
                                <a:lnTo>
                                  <a:pt x="31" y="66"/>
                                </a:lnTo>
                                <a:lnTo>
                                  <a:pt x="35" y="75"/>
                                </a:lnTo>
                                <a:lnTo>
                                  <a:pt x="44" y="83"/>
                                </a:lnTo>
                                <a:lnTo>
                                  <a:pt x="31" y="83"/>
                                </a:lnTo>
                                <a:lnTo>
                                  <a:pt x="13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35"/>
                        <wps:cNvSpPr>
                          <a:spLocks/>
                        </wps:cNvSpPr>
                        <wps:spPr bwMode="auto">
                          <a:xfrm>
                            <a:off x="4795" y="2225"/>
                            <a:ext cx="48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22 h 22"/>
                              <a:gd name="T2" fmla="*/ 0 w 48"/>
                              <a:gd name="T3" fmla="*/ 13 h 22"/>
                              <a:gd name="T4" fmla="*/ 0 w 48"/>
                              <a:gd name="T5" fmla="*/ 9 h 22"/>
                              <a:gd name="T6" fmla="*/ 0 w 48"/>
                              <a:gd name="T7" fmla="*/ 4 h 22"/>
                              <a:gd name="T8" fmla="*/ 5 w 48"/>
                              <a:gd name="T9" fmla="*/ 0 h 22"/>
                              <a:gd name="T10" fmla="*/ 18 w 48"/>
                              <a:gd name="T11" fmla="*/ 0 h 22"/>
                              <a:gd name="T12" fmla="*/ 31 w 48"/>
                              <a:gd name="T13" fmla="*/ 0 h 22"/>
                              <a:gd name="T14" fmla="*/ 44 w 48"/>
                              <a:gd name="T15" fmla="*/ 0 h 22"/>
                              <a:gd name="T16" fmla="*/ 48 w 48"/>
                              <a:gd name="T17" fmla="*/ 4 h 22"/>
                              <a:gd name="T18" fmla="*/ 44 w 48"/>
                              <a:gd name="T19" fmla="*/ 4 h 22"/>
                              <a:gd name="T20" fmla="*/ 31 w 48"/>
                              <a:gd name="T21" fmla="*/ 4 h 22"/>
                              <a:gd name="T22" fmla="*/ 18 w 48"/>
                              <a:gd name="T23" fmla="*/ 13 h 22"/>
                              <a:gd name="T24" fmla="*/ 0 w 48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0" y="22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1" y="4"/>
                                </a:lnTo>
                                <a:lnTo>
                                  <a:pt x="18" y="13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36"/>
                        <wps:cNvSpPr>
                          <a:spLocks/>
                        </wps:cNvSpPr>
                        <wps:spPr bwMode="auto">
                          <a:xfrm>
                            <a:off x="4795" y="2225"/>
                            <a:ext cx="48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22 h 22"/>
                              <a:gd name="T2" fmla="*/ 0 w 48"/>
                              <a:gd name="T3" fmla="*/ 13 h 22"/>
                              <a:gd name="T4" fmla="*/ 0 w 48"/>
                              <a:gd name="T5" fmla="*/ 9 h 22"/>
                              <a:gd name="T6" fmla="*/ 0 w 48"/>
                              <a:gd name="T7" fmla="*/ 4 h 22"/>
                              <a:gd name="T8" fmla="*/ 5 w 48"/>
                              <a:gd name="T9" fmla="*/ 0 h 22"/>
                              <a:gd name="T10" fmla="*/ 18 w 48"/>
                              <a:gd name="T11" fmla="*/ 0 h 22"/>
                              <a:gd name="T12" fmla="*/ 31 w 48"/>
                              <a:gd name="T13" fmla="*/ 0 h 22"/>
                              <a:gd name="T14" fmla="*/ 44 w 48"/>
                              <a:gd name="T15" fmla="*/ 0 h 22"/>
                              <a:gd name="T16" fmla="*/ 48 w 48"/>
                              <a:gd name="T17" fmla="*/ 4 h 22"/>
                              <a:gd name="T18" fmla="*/ 44 w 48"/>
                              <a:gd name="T19" fmla="*/ 4 h 22"/>
                              <a:gd name="T20" fmla="*/ 31 w 48"/>
                              <a:gd name="T21" fmla="*/ 4 h 22"/>
                              <a:gd name="T22" fmla="*/ 18 w 48"/>
                              <a:gd name="T23" fmla="*/ 13 h 22"/>
                              <a:gd name="T24" fmla="*/ 0 w 48"/>
                              <a:gd name="T25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" h="22">
                                <a:moveTo>
                                  <a:pt x="0" y="22"/>
                                </a:moveTo>
                                <a:lnTo>
                                  <a:pt x="0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8" y="0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lnTo>
                                  <a:pt x="48" y="4"/>
                                </a:lnTo>
                                <a:lnTo>
                                  <a:pt x="44" y="4"/>
                                </a:lnTo>
                                <a:lnTo>
                                  <a:pt x="31" y="4"/>
                                </a:lnTo>
                                <a:lnTo>
                                  <a:pt x="18" y="13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37"/>
                        <wps:cNvSpPr>
                          <a:spLocks/>
                        </wps:cNvSpPr>
                        <wps:spPr bwMode="auto">
                          <a:xfrm>
                            <a:off x="4571" y="2203"/>
                            <a:ext cx="53" cy="39"/>
                          </a:xfrm>
                          <a:custGeom>
                            <a:avLst/>
                            <a:gdLst>
                              <a:gd name="T0" fmla="*/ 44 w 53"/>
                              <a:gd name="T1" fmla="*/ 39 h 39"/>
                              <a:gd name="T2" fmla="*/ 35 w 53"/>
                              <a:gd name="T3" fmla="*/ 22 h 39"/>
                              <a:gd name="T4" fmla="*/ 18 w 53"/>
                              <a:gd name="T5" fmla="*/ 4 h 39"/>
                              <a:gd name="T6" fmla="*/ 5 w 53"/>
                              <a:gd name="T7" fmla="*/ 4 h 39"/>
                              <a:gd name="T8" fmla="*/ 0 w 53"/>
                              <a:gd name="T9" fmla="*/ 0 h 39"/>
                              <a:gd name="T10" fmla="*/ 18 w 53"/>
                              <a:gd name="T11" fmla="*/ 0 h 39"/>
                              <a:gd name="T12" fmla="*/ 31 w 53"/>
                              <a:gd name="T13" fmla="*/ 4 h 39"/>
                              <a:gd name="T14" fmla="*/ 40 w 53"/>
                              <a:gd name="T15" fmla="*/ 17 h 39"/>
                              <a:gd name="T16" fmla="*/ 53 w 53"/>
                              <a:gd name="T17" fmla="*/ 35 h 39"/>
                              <a:gd name="T18" fmla="*/ 49 w 53"/>
                              <a:gd name="T19" fmla="*/ 35 h 39"/>
                              <a:gd name="T20" fmla="*/ 44 w 53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39">
                                <a:moveTo>
                                  <a:pt x="44" y="39"/>
                                </a:moveTo>
                                <a:lnTo>
                                  <a:pt x="35" y="22"/>
                                </a:lnTo>
                                <a:lnTo>
                                  <a:pt x="18" y="4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1" y="4"/>
                                </a:lnTo>
                                <a:lnTo>
                                  <a:pt x="40" y="17"/>
                                </a:lnTo>
                                <a:lnTo>
                                  <a:pt x="53" y="35"/>
                                </a:lnTo>
                                <a:lnTo>
                                  <a:pt x="49" y="35"/>
                                </a:lnTo>
                                <a:lnTo>
                                  <a:pt x="4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38"/>
                        <wps:cNvSpPr>
                          <a:spLocks/>
                        </wps:cNvSpPr>
                        <wps:spPr bwMode="auto">
                          <a:xfrm>
                            <a:off x="4571" y="2203"/>
                            <a:ext cx="53" cy="39"/>
                          </a:xfrm>
                          <a:custGeom>
                            <a:avLst/>
                            <a:gdLst>
                              <a:gd name="T0" fmla="*/ 44 w 53"/>
                              <a:gd name="T1" fmla="*/ 39 h 39"/>
                              <a:gd name="T2" fmla="*/ 35 w 53"/>
                              <a:gd name="T3" fmla="*/ 22 h 39"/>
                              <a:gd name="T4" fmla="*/ 18 w 53"/>
                              <a:gd name="T5" fmla="*/ 4 h 39"/>
                              <a:gd name="T6" fmla="*/ 5 w 53"/>
                              <a:gd name="T7" fmla="*/ 4 h 39"/>
                              <a:gd name="T8" fmla="*/ 0 w 53"/>
                              <a:gd name="T9" fmla="*/ 0 h 39"/>
                              <a:gd name="T10" fmla="*/ 18 w 53"/>
                              <a:gd name="T11" fmla="*/ 0 h 39"/>
                              <a:gd name="T12" fmla="*/ 31 w 53"/>
                              <a:gd name="T13" fmla="*/ 4 h 39"/>
                              <a:gd name="T14" fmla="*/ 40 w 53"/>
                              <a:gd name="T15" fmla="*/ 17 h 39"/>
                              <a:gd name="T16" fmla="*/ 53 w 53"/>
                              <a:gd name="T17" fmla="*/ 35 h 39"/>
                              <a:gd name="T18" fmla="*/ 49 w 53"/>
                              <a:gd name="T19" fmla="*/ 35 h 39"/>
                              <a:gd name="T20" fmla="*/ 44 w 53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39">
                                <a:moveTo>
                                  <a:pt x="44" y="39"/>
                                </a:moveTo>
                                <a:lnTo>
                                  <a:pt x="35" y="22"/>
                                </a:lnTo>
                                <a:lnTo>
                                  <a:pt x="18" y="4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18" y="0"/>
                                </a:lnTo>
                                <a:lnTo>
                                  <a:pt x="31" y="4"/>
                                </a:lnTo>
                                <a:lnTo>
                                  <a:pt x="40" y="17"/>
                                </a:lnTo>
                                <a:lnTo>
                                  <a:pt x="53" y="35"/>
                                </a:lnTo>
                                <a:lnTo>
                                  <a:pt x="49" y="35"/>
                                </a:lnTo>
                                <a:lnTo>
                                  <a:pt x="44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39"/>
                        <wps:cNvSpPr>
                          <a:spLocks/>
                        </wps:cNvSpPr>
                        <wps:spPr bwMode="auto">
                          <a:xfrm>
                            <a:off x="7318" y="2190"/>
                            <a:ext cx="17" cy="48"/>
                          </a:xfrm>
                          <a:custGeom>
                            <a:avLst/>
                            <a:gdLst>
                              <a:gd name="T0" fmla="*/ 8 w 17"/>
                              <a:gd name="T1" fmla="*/ 48 h 48"/>
                              <a:gd name="T2" fmla="*/ 4 w 17"/>
                              <a:gd name="T3" fmla="*/ 35 h 48"/>
                              <a:gd name="T4" fmla="*/ 0 w 17"/>
                              <a:gd name="T5" fmla="*/ 17 h 48"/>
                              <a:gd name="T6" fmla="*/ 4 w 17"/>
                              <a:gd name="T7" fmla="*/ 8 h 48"/>
                              <a:gd name="T8" fmla="*/ 17 w 17"/>
                              <a:gd name="T9" fmla="*/ 0 h 48"/>
                              <a:gd name="T10" fmla="*/ 13 w 17"/>
                              <a:gd name="T11" fmla="*/ 39 h 48"/>
                              <a:gd name="T12" fmla="*/ 8 w 17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48">
                                <a:moveTo>
                                  <a:pt x="8" y="48"/>
                                </a:moveTo>
                                <a:lnTo>
                                  <a:pt x="4" y="35"/>
                                </a:lnTo>
                                <a:lnTo>
                                  <a:pt x="0" y="17"/>
                                </a:lnTo>
                                <a:lnTo>
                                  <a:pt x="4" y="8"/>
                                </a:lnTo>
                                <a:lnTo>
                                  <a:pt x="17" y="0"/>
                                </a:lnTo>
                                <a:lnTo>
                                  <a:pt x="13" y="39"/>
                                </a:lnTo>
                                <a:lnTo>
                                  <a:pt x="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40"/>
                        <wps:cNvSpPr>
                          <a:spLocks/>
                        </wps:cNvSpPr>
                        <wps:spPr bwMode="auto">
                          <a:xfrm>
                            <a:off x="7318" y="2190"/>
                            <a:ext cx="17" cy="48"/>
                          </a:xfrm>
                          <a:custGeom>
                            <a:avLst/>
                            <a:gdLst>
                              <a:gd name="T0" fmla="*/ 8 w 17"/>
                              <a:gd name="T1" fmla="*/ 48 h 48"/>
                              <a:gd name="T2" fmla="*/ 4 w 17"/>
                              <a:gd name="T3" fmla="*/ 35 h 48"/>
                              <a:gd name="T4" fmla="*/ 0 w 17"/>
                              <a:gd name="T5" fmla="*/ 17 h 48"/>
                              <a:gd name="T6" fmla="*/ 4 w 17"/>
                              <a:gd name="T7" fmla="*/ 8 h 48"/>
                              <a:gd name="T8" fmla="*/ 17 w 17"/>
                              <a:gd name="T9" fmla="*/ 0 h 48"/>
                              <a:gd name="T10" fmla="*/ 13 w 17"/>
                              <a:gd name="T11" fmla="*/ 39 h 48"/>
                              <a:gd name="T12" fmla="*/ 8 w 17"/>
                              <a:gd name="T1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48">
                                <a:moveTo>
                                  <a:pt x="8" y="48"/>
                                </a:moveTo>
                                <a:lnTo>
                                  <a:pt x="4" y="35"/>
                                </a:lnTo>
                                <a:lnTo>
                                  <a:pt x="0" y="17"/>
                                </a:lnTo>
                                <a:lnTo>
                                  <a:pt x="4" y="8"/>
                                </a:lnTo>
                                <a:lnTo>
                                  <a:pt x="17" y="0"/>
                                </a:lnTo>
                                <a:lnTo>
                                  <a:pt x="13" y="39"/>
                                </a:lnTo>
                                <a:lnTo>
                                  <a:pt x="8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41"/>
                        <wps:cNvSpPr>
                          <a:spLocks/>
                        </wps:cNvSpPr>
                        <wps:spPr bwMode="auto">
                          <a:xfrm>
                            <a:off x="2961" y="2194"/>
                            <a:ext cx="13" cy="31"/>
                          </a:xfrm>
                          <a:custGeom>
                            <a:avLst/>
                            <a:gdLst>
                              <a:gd name="T0" fmla="*/ 5 w 13"/>
                              <a:gd name="T1" fmla="*/ 31 h 31"/>
                              <a:gd name="T2" fmla="*/ 5 w 13"/>
                              <a:gd name="T3" fmla="*/ 22 h 31"/>
                              <a:gd name="T4" fmla="*/ 0 w 13"/>
                              <a:gd name="T5" fmla="*/ 13 h 31"/>
                              <a:gd name="T6" fmla="*/ 0 w 13"/>
                              <a:gd name="T7" fmla="*/ 4 h 31"/>
                              <a:gd name="T8" fmla="*/ 9 w 13"/>
                              <a:gd name="T9" fmla="*/ 0 h 31"/>
                              <a:gd name="T10" fmla="*/ 13 w 13"/>
                              <a:gd name="T11" fmla="*/ 18 h 31"/>
                              <a:gd name="T12" fmla="*/ 5 w 13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1">
                                <a:moveTo>
                                  <a:pt x="5" y="31"/>
                                </a:moveTo>
                                <a:lnTo>
                                  <a:pt x="5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18"/>
                                </a:lnTo>
                                <a:lnTo>
                                  <a:pt x="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42"/>
                        <wps:cNvSpPr>
                          <a:spLocks/>
                        </wps:cNvSpPr>
                        <wps:spPr bwMode="auto">
                          <a:xfrm>
                            <a:off x="2961" y="2194"/>
                            <a:ext cx="13" cy="31"/>
                          </a:xfrm>
                          <a:custGeom>
                            <a:avLst/>
                            <a:gdLst>
                              <a:gd name="T0" fmla="*/ 5 w 13"/>
                              <a:gd name="T1" fmla="*/ 31 h 31"/>
                              <a:gd name="T2" fmla="*/ 5 w 13"/>
                              <a:gd name="T3" fmla="*/ 22 h 31"/>
                              <a:gd name="T4" fmla="*/ 0 w 13"/>
                              <a:gd name="T5" fmla="*/ 13 h 31"/>
                              <a:gd name="T6" fmla="*/ 0 w 13"/>
                              <a:gd name="T7" fmla="*/ 4 h 31"/>
                              <a:gd name="T8" fmla="*/ 9 w 13"/>
                              <a:gd name="T9" fmla="*/ 0 h 31"/>
                              <a:gd name="T10" fmla="*/ 13 w 13"/>
                              <a:gd name="T11" fmla="*/ 18 h 31"/>
                              <a:gd name="T12" fmla="*/ 5 w 13"/>
                              <a:gd name="T13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31">
                                <a:moveTo>
                                  <a:pt x="5" y="31"/>
                                </a:moveTo>
                                <a:lnTo>
                                  <a:pt x="5" y="22"/>
                                </a:ln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13" y="18"/>
                                </a:lnTo>
                                <a:lnTo>
                                  <a:pt x="5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43"/>
                        <wps:cNvSpPr>
                          <a:spLocks/>
                        </wps:cNvSpPr>
                        <wps:spPr bwMode="auto">
                          <a:xfrm>
                            <a:off x="7555" y="2076"/>
                            <a:ext cx="232" cy="149"/>
                          </a:xfrm>
                          <a:custGeom>
                            <a:avLst/>
                            <a:gdLst>
                              <a:gd name="T0" fmla="*/ 232 w 232"/>
                              <a:gd name="T1" fmla="*/ 149 h 149"/>
                              <a:gd name="T2" fmla="*/ 215 w 232"/>
                              <a:gd name="T3" fmla="*/ 127 h 149"/>
                              <a:gd name="T4" fmla="*/ 193 w 232"/>
                              <a:gd name="T5" fmla="*/ 114 h 149"/>
                              <a:gd name="T6" fmla="*/ 166 w 232"/>
                              <a:gd name="T7" fmla="*/ 100 h 149"/>
                              <a:gd name="T8" fmla="*/ 144 w 232"/>
                              <a:gd name="T9" fmla="*/ 87 h 149"/>
                              <a:gd name="T10" fmla="*/ 105 w 232"/>
                              <a:gd name="T11" fmla="*/ 74 h 149"/>
                              <a:gd name="T12" fmla="*/ 70 w 232"/>
                              <a:gd name="T13" fmla="*/ 57 h 149"/>
                              <a:gd name="T14" fmla="*/ 35 w 232"/>
                              <a:gd name="T15" fmla="*/ 39 h 149"/>
                              <a:gd name="T16" fmla="*/ 4 w 232"/>
                              <a:gd name="T17" fmla="*/ 17 h 149"/>
                              <a:gd name="T18" fmla="*/ 4 w 232"/>
                              <a:gd name="T19" fmla="*/ 8 h 149"/>
                              <a:gd name="T20" fmla="*/ 0 w 232"/>
                              <a:gd name="T21" fmla="*/ 0 h 149"/>
                              <a:gd name="T22" fmla="*/ 8 w 232"/>
                              <a:gd name="T23" fmla="*/ 8 h 149"/>
                              <a:gd name="T24" fmla="*/ 22 w 232"/>
                              <a:gd name="T25" fmla="*/ 21 h 149"/>
                              <a:gd name="T26" fmla="*/ 79 w 232"/>
                              <a:gd name="T27" fmla="*/ 48 h 149"/>
                              <a:gd name="T28" fmla="*/ 140 w 232"/>
                              <a:gd name="T29" fmla="*/ 74 h 149"/>
                              <a:gd name="T30" fmla="*/ 166 w 232"/>
                              <a:gd name="T31" fmla="*/ 87 h 149"/>
                              <a:gd name="T32" fmla="*/ 193 w 232"/>
                              <a:gd name="T33" fmla="*/ 105 h 149"/>
                              <a:gd name="T34" fmla="*/ 215 w 232"/>
                              <a:gd name="T35" fmla="*/ 122 h 149"/>
                              <a:gd name="T36" fmla="*/ 232 w 232"/>
                              <a:gd name="T37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2" h="149">
                                <a:moveTo>
                                  <a:pt x="232" y="149"/>
                                </a:moveTo>
                                <a:lnTo>
                                  <a:pt x="215" y="127"/>
                                </a:lnTo>
                                <a:lnTo>
                                  <a:pt x="193" y="114"/>
                                </a:lnTo>
                                <a:lnTo>
                                  <a:pt x="166" y="100"/>
                                </a:lnTo>
                                <a:lnTo>
                                  <a:pt x="144" y="87"/>
                                </a:lnTo>
                                <a:lnTo>
                                  <a:pt x="105" y="74"/>
                                </a:lnTo>
                                <a:lnTo>
                                  <a:pt x="70" y="57"/>
                                </a:lnTo>
                                <a:lnTo>
                                  <a:pt x="35" y="39"/>
                                </a:lnTo>
                                <a:lnTo>
                                  <a:pt x="4" y="17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22" y="21"/>
                                </a:lnTo>
                                <a:lnTo>
                                  <a:pt x="79" y="48"/>
                                </a:lnTo>
                                <a:lnTo>
                                  <a:pt x="140" y="74"/>
                                </a:lnTo>
                                <a:lnTo>
                                  <a:pt x="166" y="87"/>
                                </a:lnTo>
                                <a:lnTo>
                                  <a:pt x="193" y="105"/>
                                </a:lnTo>
                                <a:lnTo>
                                  <a:pt x="215" y="122"/>
                                </a:lnTo>
                                <a:lnTo>
                                  <a:pt x="232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44"/>
                        <wps:cNvSpPr>
                          <a:spLocks/>
                        </wps:cNvSpPr>
                        <wps:spPr bwMode="auto">
                          <a:xfrm>
                            <a:off x="7555" y="2076"/>
                            <a:ext cx="232" cy="149"/>
                          </a:xfrm>
                          <a:custGeom>
                            <a:avLst/>
                            <a:gdLst>
                              <a:gd name="T0" fmla="*/ 232 w 232"/>
                              <a:gd name="T1" fmla="*/ 149 h 149"/>
                              <a:gd name="T2" fmla="*/ 215 w 232"/>
                              <a:gd name="T3" fmla="*/ 127 h 149"/>
                              <a:gd name="T4" fmla="*/ 193 w 232"/>
                              <a:gd name="T5" fmla="*/ 114 h 149"/>
                              <a:gd name="T6" fmla="*/ 166 w 232"/>
                              <a:gd name="T7" fmla="*/ 100 h 149"/>
                              <a:gd name="T8" fmla="*/ 144 w 232"/>
                              <a:gd name="T9" fmla="*/ 87 h 149"/>
                              <a:gd name="T10" fmla="*/ 105 w 232"/>
                              <a:gd name="T11" fmla="*/ 74 h 149"/>
                              <a:gd name="T12" fmla="*/ 70 w 232"/>
                              <a:gd name="T13" fmla="*/ 57 h 149"/>
                              <a:gd name="T14" fmla="*/ 35 w 232"/>
                              <a:gd name="T15" fmla="*/ 39 h 149"/>
                              <a:gd name="T16" fmla="*/ 4 w 232"/>
                              <a:gd name="T17" fmla="*/ 17 h 149"/>
                              <a:gd name="T18" fmla="*/ 4 w 232"/>
                              <a:gd name="T19" fmla="*/ 8 h 149"/>
                              <a:gd name="T20" fmla="*/ 0 w 232"/>
                              <a:gd name="T21" fmla="*/ 0 h 149"/>
                              <a:gd name="T22" fmla="*/ 8 w 232"/>
                              <a:gd name="T23" fmla="*/ 8 h 149"/>
                              <a:gd name="T24" fmla="*/ 22 w 232"/>
                              <a:gd name="T25" fmla="*/ 21 h 149"/>
                              <a:gd name="T26" fmla="*/ 79 w 232"/>
                              <a:gd name="T27" fmla="*/ 48 h 149"/>
                              <a:gd name="T28" fmla="*/ 140 w 232"/>
                              <a:gd name="T29" fmla="*/ 74 h 149"/>
                              <a:gd name="T30" fmla="*/ 166 w 232"/>
                              <a:gd name="T31" fmla="*/ 87 h 149"/>
                              <a:gd name="T32" fmla="*/ 193 w 232"/>
                              <a:gd name="T33" fmla="*/ 105 h 149"/>
                              <a:gd name="T34" fmla="*/ 215 w 232"/>
                              <a:gd name="T35" fmla="*/ 122 h 149"/>
                              <a:gd name="T36" fmla="*/ 232 w 232"/>
                              <a:gd name="T37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32" h="149">
                                <a:moveTo>
                                  <a:pt x="232" y="149"/>
                                </a:moveTo>
                                <a:lnTo>
                                  <a:pt x="215" y="127"/>
                                </a:lnTo>
                                <a:lnTo>
                                  <a:pt x="193" y="114"/>
                                </a:lnTo>
                                <a:lnTo>
                                  <a:pt x="166" y="100"/>
                                </a:lnTo>
                                <a:lnTo>
                                  <a:pt x="144" y="87"/>
                                </a:lnTo>
                                <a:lnTo>
                                  <a:pt x="105" y="74"/>
                                </a:lnTo>
                                <a:lnTo>
                                  <a:pt x="70" y="57"/>
                                </a:lnTo>
                                <a:lnTo>
                                  <a:pt x="35" y="39"/>
                                </a:lnTo>
                                <a:lnTo>
                                  <a:pt x="4" y="17"/>
                                </a:lnTo>
                                <a:lnTo>
                                  <a:pt x="4" y="8"/>
                                </a:lnTo>
                                <a:lnTo>
                                  <a:pt x="0" y="0"/>
                                </a:lnTo>
                                <a:lnTo>
                                  <a:pt x="8" y="8"/>
                                </a:lnTo>
                                <a:lnTo>
                                  <a:pt x="22" y="21"/>
                                </a:lnTo>
                                <a:lnTo>
                                  <a:pt x="79" y="48"/>
                                </a:lnTo>
                                <a:lnTo>
                                  <a:pt x="140" y="74"/>
                                </a:lnTo>
                                <a:lnTo>
                                  <a:pt x="166" y="87"/>
                                </a:lnTo>
                                <a:lnTo>
                                  <a:pt x="193" y="105"/>
                                </a:lnTo>
                                <a:lnTo>
                                  <a:pt x="215" y="122"/>
                                </a:lnTo>
                                <a:lnTo>
                                  <a:pt x="232" y="1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45"/>
                        <wps:cNvSpPr>
                          <a:spLocks/>
                        </wps:cNvSpPr>
                        <wps:spPr bwMode="auto">
                          <a:xfrm>
                            <a:off x="3049" y="2190"/>
                            <a:ext cx="35" cy="13"/>
                          </a:xfrm>
                          <a:custGeom>
                            <a:avLst/>
                            <a:gdLst>
                              <a:gd name="T0" fmla="*/ 9 w 35"/>
                              <a:gd name="T1" fmla="*/ 13 h 13"/>
                              <a:gd name="T2" fmla="*/ 0 w 35"/>
                              <a:gd name="T3" fmla="*/ 4 h 13"/>
                              <a:gd name="T4" fmla="*/ 0 w 35"/>
                              <a:gd name="T5" fmla="*/ 0 h 13"/>
                              <a:gd name="T6" fmla="*/ 22 w 35"/>
                              <a:gd name="T7" fmla="*/ 4 h 13"/>
                              <a:gd name="T8" fmla="*/ 35 w 35"/>
                              <a:gd name="T9" fmla="*/ 13 h 13"/>
                              <a:gd name="T10" fmla="*/ 22 w 35"/>
                              <a:gd name="T11" fmla="*/ 13 h 13"/>
                              <a:gd name="T12" fmla="*/ 9 w 35"/>
                              <a:gd name="T1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13">
                                <a:moveTo>
                                  <a:pt x="9" y="13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35" y="13"/>
                                </a:lnTo>
                                <a:lnTo>
                                  <a:pt x="22" y="13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46"/>
                        <wps:cNvSpPr>
                          <a:spLocks/>
                        </wps:cNvSpPr>
                        <wps:spPr bwMode="auto">
                          <a:xfrm>
                            <a:off x="3049" y="2190"/>
                            <a:ext cx="35" cy="13"/>
                          </a:xfrm>
                          <a:custGeom>
                            <a:avLst/>
                            <a:gdLst>
                              <a:gd name="T0" fmla="*/ 9 w 35"/>
                              <a:gd name="T1" fmla="*/ 13 h 13"/>
                              <a:gd name="T2" fmla="*/ 0 w 35"/>
                              <a:gd name="T3" fmla="*/ 4 h 13"/>
                              <a:gd name="T4" fmla="*/ 0 w 35"/>
                              <a:gd name="T5" fmla="*/ 0 h 13"/>
                              <a:gd name="T6" fmla="*/ 22 w 35"/>
                              <a:gd name="T7" fmla="*/ 4 h 13"/>
                              <a:gd name="T8" fmla="*/ 35 w 35"/>
                              <a:gd name="T9" fmla="*/ 13 h 13"/>
                              <a:gd name="T10" fmla="*/ 22 w 35"/>
                              <a:gd name="T11" fmla="*/ 13 h 13"/>
                              <a:gd name="T12" fmla="*/ 9 w 35"/>
                              <a:gd name="T13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13">
                                <a:moveTo>
                                  <a:pt x="9" y="13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35" y="13"/>
                                </a:lnTo>
                                <a:lnTo>
                                  <a:pt x="22" y="13"/>
                                </a:lnTo>
                                <a:lnTo>
                                  <a:pt x="9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47"/>
                        <wps:cNvSpPr>
                          <a:spLocks/>
                        </wps:cNvSpPr>
                        <wps:spPr bwMode="auto">
                          <a:xfrm>
                            <a:off x="2281" y="2133"/>
                            <a:ext cx="66" cy="52"/>
                          </a:xfrm>
                          <a:custGeom>
                            <a:avLst/>
                            <a:gdLst>
                              <a:gd name="T0" fmla="*/ 66 w 66"/>
                              <a:gd name="T1" fmla="*/ 52 h 52"/>
                              <a:gd name="T2" fmla="*/ 35 w 66"/>
                              <a:gd name="T3" fmla="*/ 22 h 52"/>
                              <a:gd name="T4" fmla="*/ 0 w 66"/>
                              <a:gd name="T5" fmla="*/ 0 h 52"/>
                              <a:gd name="T6" fmla="*/ 18 w 66"/>
                              <a:gd name="T7" fmla="*/ 4 h 52"/>
                              <a:gd name="T8" fmla="*/ 40 w 66"/>
                              <a:gd name="T9" fmla="*/ 17 h 52"/>
                              <a:gd name="T10" fmla="*/ 49 w 66"/>
                              <a:gd name="T11" fmla="*/ 26 h 52"/>
                              <a:gd name="T12" fmla="*/ 57 w 66"/>
                              <a:gd name="T13" fmla="*/ 35 h 52"/>
                              <a:gd name="T14" fmla="*/ 62 w 66"/>
                              <a:gd name="T15" fmla="*/ 43 h 52"/>
                              <a:gd name="T16" fmla="*/ 66 w 66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52"/>
                                </a:moveTo>
                                <a:lnTo>
                                  <a:pt x="35" y="22"/>
                                </a:lnTo>
                                <a:lnTo>
                                  <a:pt x="0" y="0"/>
                                </a:lnTo>
                                <a:lnTo>
                                  <a:pt x="18" y="4"/>
                                </a:lnTo>
                                <a:lnTo>
                                  <a:pt x="40" y="17"/>
                                </a:lnTo>
                                <a:lnTo>
                                  <a:pt x="49" y="26"/>
                                </a:lnTo>
                                <a:lnTo>
                                  <a:pt x="57" y="35"/>
                                </a:lnTo>
                                <a:lnTo>
                                  <a:pt x="62" y="43"/>
                                </a:lnTo>
                                <a:lnTo>
                                  <a:pt x="66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48"/>
                        <wps:cNvSpPr>
                          <a:spLocks/>
                        </wps:cNvSpPr>
                        <wps:spPr bwMode="auto">
                          <a:xfrm>
                            <a:off x="2281" y="2133"/>
                            <a:ext cx="66" cy="52"/>
                          </a:xfrm>
                          <a:custGeom>
                            <a:avLst/>
                            <a:gdLst>
                              <a:gd name="T0" fmla="*/ 66 w 66"/>
                              <a:gd name="T1" fmla="*/ 52 h 52"/>
                              <a:gd name="T2" fmla="*/ 35 w 66"/>
                              <a:gd name="T3" fmla="*/ 22 h 52"/>
                              <a:gd name="T4" fmla="*/ 0 w 66"/>
                              <a:gd name="T5" fmla="*/ 0 h 52"/>
                              <a:gd name="T6" fmla="*/ 18 w 66"/>
                              <a:gd name="T7" fmla="*/ 4 h 52"/>
                              <a:gd name="T8" fmla="*/ 40 w 66"/>
                              <a:gd name="T9" fmla="*/ 17 h 52"/>
                              <a:gd name="T10" fmla="*/ 49 w 66"/>
                              <a:gd name="T11" fmla="*/ 26 h 52"/>
                              <a:gd name="T12" fmla="*/ 57 w 66"/>
                              <a:gd name="T13" fmla="*/ 35 h 52"/>
                              <a:gd name="T14" fmla="*/ 62 w 66"/>
                              <a:gd name="T15" fmla="*/ 43 h 52"/>
                              <a:gd name="T16" fmla="*/ 66 w 66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52"/>
                                </a:moveTo>
                                <a:lnTo>
                                  <a:pt x="35" y="22"/>
                                </a:lnTo>
                                <a:lnTo>
                                  <a:pt x="0" y="0"/>
                                </a:lnTo>
                                <a:lnTo>
                                  <a:pt x="18" y="4"/>
                                </a:lnTo>
                                <a:lnTo>
                                  <a:pt x="40" y="17"/>
                                </a:lnTo>
                                <a:lnTo>
                                  <a:pt x="49" y="26"/>
                                </a:lnTo>
                                <a:lnTo>
                                  <a:pt x="57" y="35"/>
                                </a:lnTo>
                                <a:lnTo>
                                  <a:pt x="62" y="43"/>
                                </a:lnTo>
                                <a:lnTo>
                                  <a:pt x="66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49"/>
                        <wps:cNvSpPr>
                          <a:spLocks/>
                        </wps:cNvSpPr>
                        <wps:spPr bwMode="auto">
                          <a:xfrm>
                            <a:off x="2273" y="2102"/>
                            <a:ext cx="65" cy="26"/>
                          </a:xfrm>
                          <a:custGeom>
                            <a:avLst/>
                            <a:gdLst>
                              <a:gd name="T0" fmla="*/ 52 w 65"/>
                              <a:gd name="T1" fmla="*/ 26 h 26"/>
                              <a:gd name="T2" fmla="*/ 30 w 65"/>
                              <a:gd name="T3" fmla="*/ 13 h 26"/>
                              <a:gd name="T4" fmla="*/ 0 w 65"/>
                              <a:gd name="T5" fmla="*/ 0 h 26"/>
                              <a:gd name="T6" fmla="*/ 17 w 65"/>
                              <a:gd name="T7" fmla="*/ 4 h 26"/>
                              <a:gd name="T8" fmla="*/ 35 w 65"/>
                              <a:gd name="T9" fmla="*/ 9 h 26"/>
                              <a:gd name="T10" fmla="*/ 48 w 65"/>
                              <a:gd name="T11" fmla="*/ 17 h 26"/>
                              <a:gd name="T12" fmla="*/ 65 w 65"/>
                              <a:gd name="T13" fmla="*/ 26 h 26"/>
                              <a:gd name="T14" fmla="*/ 61 w 65"/>
                              <a:gd name="T15" fmla="*/ 26 h 26"/>
                              <a:gd name="T16" fmla="*/ 52 w 65"/>
                              <a:gd name="T1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26">
                                <a:moveTo>
                                  <a:pt x="52" y="26"/>
                                </a:moveTo>
                                <a:lnTo>
                                  <a:pt x="30" y="13"/>
                                </a:lnTo>
                                <a:lnTo>
                                  <a:pt x="0" y="0"/>
                                </a:lnTo>
                                <a:lnTo>
                                  <a:pt x="17" y="4"/>
                                </a:lnTo>
                                <a:lnTo>
                                  <a:pt x="35" y="9"/>
                                </a:lnTo>
                                <a:lnTo>
                                  <a:pt x="48" y="17"/>
                                </a:lnTo>
                                <a:lnTo>
                                  <a:pt x="65" y="26"/>
                                </a:lnTo>
                                <a:lnTo>
                                  <a:pt x="61" y="26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50"/>
                        <wps:cNvSpPr>
                          <a:spLocks/>
                        </wps:cNvSpPr>
                        <wps:spPr bwMode="auto">
                          <a:xfrm>
                            <a:off x="2273" y="2102"/>
                            <a:ext cx="65" cy="26"/>
                          </a:xfrm>
                          <a:custGeom>
                            <a:avLst/>
                            <a:gdLst>
                              <a:gd name="T0" fmla="*/ 52 w 65"/>
                              <a:gd name="T1" fmla="*/ 26 h 26"/>
                              <a:gd name="T2" fmla="*/ 30 w 65"/>
                              <a:gd name="T3" fmla="*/ 13 h 26"/>
                              <a:gd name="T4" fmla="*/ 0 w 65"/>
                              <a:gd name="T5" fmla="*/ 0 h 26"/>
                              <a:gd name="T6" fmla="*/ 17 w 65"/>
                              <a:gd name="T7" fmla="*/ 4 h 26"/>
                              <a:gd name="T8" fmla="*/ 35 w 65"/>
                              <a:gd name="T9" fmla="*/ 9 h 26"/>
                              <a:gd name="T10" fmla="*/ 48 w 65"/>
                              <a:gd name="T11" fmla="*/ 17 h 26"/>
                              <a:gd name="T12" fmla="*/ 65 w 65"/>
                              <a:gd name="T13" fmla="*/ 26 h 26"/>
                              <a:gd name="T14" fmla="*/ 61 w 65"/>
                              <a:gd name="T15" fmla="*/ 26 h 26"/>
                              <a:gd name="T16" fmla="*/ 52 w 65"/>
                              <a:gd name="T1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26">
                                <a:moveTo>
                                  <a:pt x="52" y="26"/>
                                </a:moveTo>
                                <a:lnTo>
                                  <a:pt x="30" y="13"/>
                                </a:lnTo>
                                <a:lnTo>
                                  <a:pt x="0" y="0"/>
                                </a:lnTo>
                                <a:lnTo>
                                  <a:pt x="17" y="4"/>
                                </a:lnTo>
                                <a:lnTo>
                                  <a:pt x="35" y="9"/>
                                </a:lnTo>
                                <a:lnTo>
                                  <a:pt x="48" y="17"/>
                                </a:lnTo>
                                <a:lnTo>
                                  <a:pt x="65" y="26"/>
                                </a:lnTo>
                                <a:lnTo>
                                  <a:pt x="61" y="26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51"/>
                        <wps:cNvSpPr>
                          <a:spLocks/>
                        </wps:cNvSpPr>
                        <wps:spPr bwMode="auto">
                          <a:xfrm>
                            <a:off x="4900" y="2032"/>
                            <a:ext cx="53" cy="79"/>
                          </a:xfrm>
                          <a:custGeom>
                            <a:avLst/>
                            <a:gdLst>
                              <a:gd name="T0" fmla="*/ 53 w 53"/>
                              <a:gd name="T1" fmla="*/ 79 h 79"/>
                              <a:gd name="T2" fmla="*/ 44 w 53"/>
                              <a:gd name="T3" fmla="*/ 57 h 79"/>
                              <a:gd name="T4" fmla="*/ 31 w 53"/>
                              <a:gd name="T5" fmla="*/ 39 h 79"/>
                              <a:gd name="T6" fmla="*/ 18 w 53"/>
                              <a:gd name="T7" fmla="*/ 22 h 79"/>
                              <a:gd name="T8" fmla="*/ 0 w 53"/>
                              <a:gd name="T9" fmla="*/ 8 h 79"/>
                              <a:gd name="T10" fmla="*/ 0 w 53"/>
                              <a:gd name="T11" fmla="*/ 4 h 79"/>
                              <a:gd name="T12" fmla="*/ 5 w 53"/>
                              <a:gd name="T13" fmla="*/ 0 h 79"/>
                              <a:gd name="T14" fmla="*/ 14 w 53"/>
                              <a:gd name="T15" fmla="*/ 4 h 79"/>
                              <a:gd name="T16" fmla="*/ 22 w 53"/>
                              <a:gd name="T17" fmla="*/ 8 h 79"/>
                              <a:gd name="T18" fmla="*/ 36 w 53"/>
                              <a:gd name="T19" fmla="*/ 22 h 79"/>
                              <a:gd name="T20" fmla="*/ 44 w 53"/>
                              <a:gd name="T21" fmla="*/ 30 h 79"/>
                              <a:gd name="T22" fmla="*/ 49 w 53"/>
                              <a:gd name="T23" fmla="*/ 39 h 79"/>
                              <a:gd name="T24" fmla="*/ 53 w 53"/>
                              <a:gd name="T25" fmla="*/ 52 h 79"/>
                              <a:gd name="T26" fmla="*/ 53 w 53"/>
                              <a:gd name="T27" fmla="*/ 65 h 79"/>
                              <a:gd name="T28" fmla="*/ 53 w 53"/>
                              <a:gd name="T2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" h="79">
                                <a:moveTo>
                                  <a:pt x="53" y="79"/>
                                </a:moveTo>
                                <a:lnTo>
                                  <a:pt x="44" y="57"/>
                                </a:lnTo>
                                <a:lnTo>
                                  <a:pt x="31" y="39"/>
                                </a:lnTo>
                                <a:lnTo>
                                  <a:pt x="18" y="2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4" y="4"/>
                                </a:lnTo>
                                <a:lnTo>
                                  <a:pt x="22" y="8"/>
                                </a:lnTo>
                                <a:lnTo>
                                  <a:pt x="36" y="22"/>
                                </a:lnTo>
                                <a:lnTo>
                                  <a:pt x="44" y="30"/>
                                </a:lnTo>
                                <a:lnTo>
                                  <a:pt x="49" y="39"/>
                                </a:lnTo>
                                <a:lnTo>
                                  <a:pt x="53" y="52"/>
                                </a:lnTo>
                                <a:lnTo>
                                  <a:pt x="53" y="65"/>
                                </a:lnTo>
                                <a:lnTo>
                                  <a:pt x="53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52"/>
                        <wps:cNvSpPr>
                          <a:spLocks/>
                        </wps:cNvSpPr>
                        <wps:spPr bwMode="auto">
                          <a:xfrm>
                            <a:off x="4900" y="2032"/>
                            <a:ext cx="53" cy="79"/>
                          </a:xfrm>
                          <a:custGeom>
                            <a:avLst/>
                            <a:gdLst>
                              <a:gd name="T0" fmla="*/ 53 w 53"/>
                              <a:gd name="T1" fmla="*/ 79 h 79"/>
                              <a:gd name="T2" fmla="*/ 44 w 53"/>
                              <a:gd name="T3" fmla="*/ 57 h 79"/>
                              <a:gd name="T4" fmla="*/ 31 w 53"/>
                              <a:gd name="T5" fmla="*/ 39 h 79"/>
                              <a:gd name="T6" fmla="*/ 18 w 53"/>
                              <a:gd name="T7" fmla="*/ 22 h 79"/>
                              <a:gd name="T8" fmla="*/ 0 w 53"/>
                              <a:gd name="T9" fmla="*/ 8 h 79"/>
                              <a:gd name="T10" fmla="*/ 0 w 53"/>
                              <a:gd name="T11" fmla="*/ 4 h 79"/>
                              <a:gd name="T12" fmla="*/ 5 w 53"/>
                              <a:gd name="T13" fmla="*/ 0 h 79"/>
                              <a:gd name="T14" fmla="*/ 14 w 53"/>
                              <a:gd name="T15" fmla="*/ 4 h 79"/>
                              <a:gd name="T16" fmla="*/ 22 w 53"/>
                              <a:gd name="T17" fmla="*/ 8 h 79"/>
                              <a:gd name="T18" fmla="*/ 36 w 53"/>
                              <a:gd name="T19" fmla="*/ 22 h 79"/>
                              <a:gd name="T20" fmla="*/ 44 w 53"/>
                              <a:gd name="T21" fmla="*/ 30 h 79"/>
                              <a:gd name="T22" fmla="*/ 49 w 53"/>
                              <a:gd name="T23" fmla="*/ 39 h 79"/>
                              <a:gd name="T24" fmla="*/ 53 w 53"/>
                              <a:gd name="T25" fmla="*/ 52 h 79"/>
                              <a:gd name="T26" fmla="*/ 53 w 53"/>
                              <a:gd name="T27" fmla="*/ 65 h 79"/>
                              <a:gd name="T28" fmla="*/ 53 w 53"/>
                              <a:gd name="T2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" h="79">
                                <a:moveTo>
                                  <a:pt x="53" y="79"/>
                                </a:moveTo>
                                <a:lnTo>
                                  <a:pt x="44" y="57"/>
                                </a:lnTo>
                                <a:lnTo>
                                  <a:pt x="31" y="39"/>
                                </a:lnTo>
                                <a:lnTo>
                                  <a:pt x="18" y="22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5" y="0"/>
                                </a:lnTo>
                                <a:lnTo>
                                  <a:pt x="14" y="4"/>
                                </a:lnTo>
                                <a:lnTo>
                                  <a:pt x="22" y="8"/>
                                </a:lnTo>
                                <a:lnTo>
                                  <a:pt x="36" y="22"/>
                                </a:lnTo>
                                <a:lnTo>
                                  <a:pt x="44" y="30"/>
                                </a:lnTo>
                                <a:lnTo>
                                  <a:pt x="49" y="39"/>
                                </a:lnTo>
                                <a:lnTo>
                                  <a:pt x="53" y="52"/>
                                </a:lnTo>
                                <a:lnTo>
                                  <a:pt x="53" y="65"/>
                                </a:lnTo>
                                <a:lnTo>
                                  <a:pt x="53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53"/>
                        <wps:cNvSpPr>
                          <a:spLocks/>
                        </wps:cNvSpPr>
                        <wps:spPr bwMode="auto">
                          <a:xfrm>
                            <a:off x="7533" y="1997"/>
                            <a:ext cx="180" cy="105"/>
                          </a:xfrm>
                          <a:custGeom>
                            <a:avLst/>
                            <a:gdLst>
                              <a:gd name="T0" fmla="*/ 171 w 180"/>
                              <a:gd name="T1" fmla="*/ 105 h 105"/>
                              <a:gd name="T2" fmla="*/ 140 w 180"/>
                              <a:gd name="T3" fmla="*/ 100 h 105"/>
                              <a:gd name="T4" fmla="*/ 96 w 180"/>
                              <a:gd name="T5" fmla="*/ 87 h 105"/>
                              <a:gd name="T6" fmla="*/ 74 w 180"/>
                              <a:gd name="T7" fmla="*/ 79 h 105"/>
                              <a:gd name="T8" fmla="*/ 57 w 180"/>
                              <a:gd name="T9" fmla="*/ 74 h 105"/>
                              <a:gd name="T10" fmla="*/ 48 w 180"/>
                              <a:gd name="T11" fmla="*/ 65 h 105"/>
                              <a:gd name="T12" fmla="*/ 39 w 180"/>
                              <a:gd name="T13" fmla="*/ 57 h 105"/>
                              <a:gd name="T14" fmla="*/ 26 w 180"/>
                              <a:gd name="T15" fmla="*/ 48 h 105"/>
                              <a:gd name="T16" fmla="*/ 13 w 180"/>
                              <a:gd name="T17" fmla="*/ 39 h 105"/>
                              <a:gd name="T18" fmla="*/ 4 w 180"/>
                              <a:gd name="T19" fmla="*/ 17 h 105"/>
                              <a:gd name="T20" fmla="*/ 0 w 180"/>
                              <a:gd name="T21" fmla="*/ 0 h 105"/>
                              <a:gd name="T22" fmla="*/ 8 w 180"/>
                              <a:gd name="T23" fmla="*/ 17 h 105"/>
                              <a:gd name="T24" fmla="*/ 22 w 180"/>
                              <a:gd name="T25" fmla="*/ 30 h 105"/>
                              <a:gd name="T26" fmla="*/ 30 w 180"/>
                              <a:gd name="T27" fmla="*/ 43 h 105"/>
                              <a:gd name="T28" fmla="*/ 48 w 180"/>
                              <a:gd name="T29" fmla="*/ 57 h 105"/>
                              <a:gd name="T30" fmla="*/ 79 w 180"/>
                              <a:gd name="T31" fmla="*/ 74 h 105"/>
                              <a:gd name="T32" fmla="*/ 114 w 180"/>
                              <a:gd name="T33" fmla="*/ 87 h 105"/>
                              <a:gd name="T34" fmla="*/ 153 w 180"/>
                              <a:gd name="T35" fmla="*/ 96 h 105"/>
                              <a:gd name="T36" fmla="*/ 180 w 180"/>
                              <a:gd name="T37" fmla="*/ 100 h 105"/>
                              <a:gd name="T38" fmla="*/ 180 w 180"/>
                              <a:gd name="T39" fmla="*/ 100 h 105"/>
                              <a:gd name="T40" fmla="*/ 171 w 180"/>
                              <a:gd name="T41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" h="105">
                                <a:moveTo>
                                  <a:pt x="171" y="105"/>
                                </a:moveTo>
                                <a:lnTo>
                                  <a:pt x="140" y="100"/>
                                </a:lnTo>
                                <a:lnTo>
                                  <a:pt x="96" y="87"/>
                                </a:lnTo>
                                <a:lnTo>
                                  <a:pt x="74" y="79"/>
                                </a:lnTo>
                                <a:lnTo>
                                  <a:pt x="57" y="74"/>
                                </a:lnTo>
                                <a:lnTo>
                                  <a:pt x="48" y="65"/>
                                </a:lnTo>
                                <a:lnTo>
                                  <a:pt x="39" y="57"/>
                                </a:lnTo>
                                <a:lnTo>
                                  <a:pt x="26" y="48"/>
                                </a:lnTo>
                                <a:lnTo>
                                  <a:pt x="13" y="39"/>
                                </a:lnTo>
                                <a:lnTo>
                                  <a:pt x="4" y="17"/>
                                </a:lnTo>
                                <a:lnTo>
                                  <a:pt x="0" y="0"/>
                                </a:lnTo>
                                <a:lnTo>
                                  <a:pt x="8" y="17"/>
                                </a:lnTo>
                                <a:lnTo>
                                  <a:pt x="22" y="30"/>
                                </a:lnTo>
                                <a:lnTo>
                                  <a:pt x="30" y="43"/>
                                </a:lnTo>
                                <a:lnTo>
                                  <a:pt x="48" y="57"/>
                                </a:lnTo>
                                <a:lnTo>
                                  <a:pt x="79" y="74"/>
                                </a:lnTo>
                                <a:lnTo>
                                  <a:pt x="114" y="87"/>
                                </a:lnTo>
                                <a:lnTo>
                                  <a:pt x="153" y="96"/>
                                </a:lnTo>
                                <a:lnTo>
                                  <a:pt x="180" y="100"/>
                                </a:lnTo>
                                <a:lnTo>
                                  <a:pt x="180" y="100"/>
                                </a:lnTo>
                                <a:lnTo>
                                  <a:pt x="171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54"/>
                        <wps:cNvSpPr>
                          <a:spLocks/>
                        </wps:cNvSpPr>
                        <wps:spPr bwMode="auto">
                          <a:xfrm>
                            <a:off x="7533" y="1997"/>
                            <a:ext cx="180" cy="105"/>
                          </a:xfrm>
                          <a:custGeom>
                            <a:avLst/>
                            <a:gdLst>
                              <a:gd name="T0" fmla="*/ 171 w 180"/>
                              <a:gd name="T1" fmla="*/ 105 h 105"/>
                              <a:gd name="T2" fmla="*/ 140 w 180"/>
                              <a:gd name="T3" fmla="*/ 100 h 105"/>
                              <a:gd name="T4" fmla="*/ 96 w 180"/>
                              <a:gd name="T5" fmla="*/ 87 h 105"/>
                              <a:gd name="T6" fmla="*/ 74 w 180"/>
                              <a:gd name="T7" fmla="*/ 79 h 105"/>
                              <a:gd name="T8" fmla="*/ 57 w 180"/>
                              <a:gd name="T9" fmla="*/ 74 h 105"/>
                              <a:gd name="T10" fmla="*/ 48 w 180"/>
                              <a:gd name="T11" fmla="*/ 65 h 105"/>
                              <a:gd name="T12" fmla="*/ 39 w 180"/>
                              <a:gd name="T13" fmla="*/ 57 h 105"/>
                              <a:gd name="T14" fmla="*/ 26 w 180"/>
                              <a:gd name="T15" fmla="*/ 48 h 105"/>
                              <a:gd name="T16" fmla="*/ 13 w 180"/>
                              <a:gd name="T17" fmla="*/ 39 h 105"/>
                              <a:gd name="T18" fmla="*/ 4 w 180"/>
                              <a:gd name="T19" fmla="*/ 17 h 105"/>
                              <a:gd name="T20" fmla="*/ 0 w 180"/>
                              <a:gd name="T21" fmla="*/ 0 h 105"/>
                              <a:gd name="T22" fmla="*/ 8 w 180"/>
                              <a:gd name="T23" fmla="*/ 17 h 105"/>
                              <a:gd name="T24" fmla="*/ 22 w 180"/>
                              <a:gd name="T25" fmla="*/ 30 h 105"/>
                              <a:gd name="T26" fmla="*/ 30 w 180"/>
                              <a:gd name="T27" fmla="*/ 43 h 105"/>
                              <a:gd name="T28" fmla="*/ 48 w 180"/>
                              <a:gd name="T29" fmla="*/ 57 h 105"/>
                              <a:gd name="T30" fmla="*/ 79 w 180"/>
                              <a:gd name="T31" fmla="*/ 74 h 105"/>
                              <a:gd name="T32" fmla="*/ 114 w 180"/>
                              <a:gd name="T33" fmla="*/ 87 h 105"/>
                              <a:gd name="T34" fmla="*/ 153 w 180"/>
                              <a:gd name="T35" fmla="*/ 96 h 105"/>
                              <a:gd name="T36" fmla="*/ 180 w 180"/>
                              <a:gd name="T37" fmla="*/ 100 h 105"/>
                              <a:gd name="T38" fmla="*/ 180 w 180"/>
                              <a:gd name="T39" fmla="*/ 100 h 105"/>
                              <a:gd name="T40" fmla="*/ 171 w 180"/>
                              <a:gd name="T41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80" h="105">
                                <a:moveTo>
                                  <a:pt x="171" y="105"/>
                                </a:moveTo>
                                <a:lnTo>
                                  <a:pt x="140" y="100"/>
                                </a:lnTo>
                                <a:lnTo>
                                  <a:pt x="96" y="87"/>
                                </a:lnTo>
                                <a:lnTo>
                                  <a:pt x="74" y="79"/>
                                </a:lnTo>
                                <a:lnTo>
                                  <a:pt x="57" y="74"/>
                                </a:lnTo>
                                <a:lnTo>
                                  <a:pt x="48" y="65"/>
                                </a:lnTo>
                                <a:lnTo>
                                  <a:pt x="39" y="57"/>
                                </a:lnTo>
                                <a:lnTo>
                                  <a:pt x="26" y="48"/>
                                </a:lnTo>
                                <a:lnTo>
                                  <a:pt x="13" y="39"/>
                                </a:lnTo>
                                <a:lnTo>
                                  <a:pt x="4" y="17"/>
                                </a:lnTo>
                                <a:lnTo>
                                  <a:pt x="0" y="0"/>
                                </a:lnTo>
                                <a:lnTo>
                                  <a:pt x="8" y="17"/>
                                </a:lnTo>
                                <a:lnTo>
                                  <a:pt x="22" y="30"/>
                                </a:lnTo>
                                <a:lnTo>
                                  <a:pt x="30" y="43"/>
                                </a:lnTo>
                                <a:lnTo>
                                  <a:pt x="48" y="57"/>
                                </a:lnTo>
                                <a:lnTo>
                                  <a:pt x="79" y="74"/>
                                </a:lnTo>
                                <a:lnTo>
                                  <a:pt x="114" y="87"/>
                                </a:lnTo>
                                <a:lnTo>
                                  <a:pt x="153" y="96"/>
                                </a:lnTo>
                                <a:lnTo>
                                  <a:pt x="180" y="100"/>
                                </a:lnTo>
                                <a:lnTo>
                                  <a:pt x="180" y="100"/>
                                </a:lnTo>
                                <a:lnTo>
                                  <a:pt x="171" y="1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55"/>
                        <wps:cNvSpPr>
                          <a:spLocks/>
                        </wps:cNvSpPr>
                        <wps:spPr bwMode="auto">
                          <a:xfrm>
                            <a:off x="4528" y="2014"/>
                            <a:ext cx="48" cy="57"/>
                          </a:xfrm>
                          <a:custGeom>
                            <a:avLst/>
                            <a:gdLst>
                              <a:gd name="T0" fmla="*/ 0 w 48"/>
                              <a:gd name="T1" fmla="*/ 57 h 57"/>
                              <a:gd name="T2" fmla="*/ 0 w 48"/>
                              <a:gd name="T3" fmla="*/ 48 h 57"/>
                              <a:gd name="T4" fmla="*/ 0 w 48"/>
                              <a:gd name="T5" fmla="*/ 40 h 57"/>
                              <a:gd name="T6" fmla="*/ 8 w 48"/>
                              <a:gd name="T7" fmla="*/ 22 h 57"/>
                              <a:gd name="T8" fmla="*/ 17 w 48"/>
                              <a:gd name="T9" fmla="*/ 9 h 57"/>
                              <a:gd name="T10" fmla="*/ 26 w 48"/>
                              <a:gd name="T11" fmla="*/ 5 h 57"/>
                              <a:gd name="T12" fmla="*/ 30 w 48"/>
                              <a:gd name="T13" fmla="*/ 0 h 57"/>
                              <a:gd name="T14" fmla="*/ 39 w 48"/>
                              <a:gd name="T15" fmla="*/ 0 h 57"/>
                              <a:gd name="T16" fmla="*/ 48 w 48"/>
                              <a:gd name="T17" fmla="*/ 0 h 57"/>
                              <a:gd name="T18" fmla="*/ 48 w 48"/>
                              <a:gd name="T19" fmla="*/ 5 h 57"/>
                              <a:gd name="T20" fmla="*/ 48 w 48"/>
                              <a:gd name="T21" fmla="*/ 5 h 57"/>
                              <a:gd name="T22" fmla="*/ 30 w 48"/>
                              <a:gd name="T23" fmla="*/ 13 h 57"/>
                              <a:gd name="T24" fmla="*/ 17 w 48"/>
                              <a:gd name="T25" fmla="*/ 22 h 57"/>
                              <a:gd name="T26" fmla="*/ 13 w 48"/>
                              <a:gd name="T27" fmla="*/ 35 h 57"/>
                              <a:gd name="T28" fmla="*/ 8 w 48"/>
                              <a:gd name="T29" fmla="*/ 57 h 57"/>
                              <a:gd name="T30" fmla="*/ 4 w 48"/>
                              <a:gd name="T31" fmla="*/ 57 h 57"/>
                              <a:gd name="T32" fmla="*/ 0 w 48"/>
                              <a:gd name="T3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57"/>
                                </a:move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8" y="22"/>
                                </a:lnTo>
                                <a:lnTo>
                                  <a:pt x="17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30" y="13"/>
                                </a:lnTo>
                                <a:lnTo>
                                  <a:pt x="17" y="22"/>
                                </a:lnTo>
                                <a:lnTo>
                                  <a:pt x="13" y="35"/>
                                </a:lnTo>
                                <a:lnTo>
                                  <a:pt x="8" y="57"/>
                                </a:lnTo>
                                <a:lnTo>
                                  <a:pt x="4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56"/>
                        <wps:cNvSpPr>
                          <a:spLocks/>
                        </wps:cNvSpPr>
                        <wps:spPr bwMode="auto">
                          <a:xfrm>
                            <a:off x="4528" y="2014"/>
                            <a:ext cx="48" cy="57"/>
                          </a:xfrm>
                          <a:custGeom>
                            <a:avLst/>
                            <a:gdLst>
                              <a:gd name="T0" fmla="*/ 0 w 48"/>
                              <a:gd name="T1" fmla="*/ 57 h 57"/>
                              <a:gd name="T2" fmla="*/ 0 w 48"/>
                              <a:gd name="T3" fmla="*/ 48 h 57"/>
                              <a:gd name="T4" fmla="*/ 0 w 48"/>
                              <a:gd name="T5" fmla="*/ 40 h 57"/>
                              <a:gd name="T6" fmla="*/ 8 w 48"/>
                              <a:gd name="T7" fmla="*/ 22 h 57"/>
                              <a:gd name="T8" fmla="*/ 17 w 48"/>
                              <a:gd name="T9" fmla="*/ 9 h 57"/>
                              <a:gd name="T10" fmla="*/ 26 w 48"/>
                              <a:gd name="T11" fmla="*/ 5 h 57"/>
                              <a:gd name="T12" fmla="*/ 30 w 48"/>
                              <a:gd name="T13" fmla="*/ 0 h 57"/>
                              <a:gd name="T14" fmla="*/ 39 w 48"/>
                              <a:gd name="T15" fmla="*/ 0 h 57"/>
                              <a:gd name="T16" fmla="*/ 48 w 48"/>
                              <a:gd name="T17" fmla="*/ 0 h 57"/>
                              <a:gd name="T18" fmla="*/ 48 w 48"/>
                              <a:gd name="T19" fmla="*/ 5 h 57"/>
                              <a:gd name="T20" fmla="*/ 48 w 48"/>
                              <a:gd name="T21" fmla="*/ 5 h 57"/>
                              <a:gd name="T22" fmla="*/ 30 w 48"/>
                              <a:gd name="T23" fmla="*/ 13 h 57"/>
                              <a:gd name="T24" fmla="*/ 17 w 48"/>
                              <a:gd name="T25" fmla="*/ 22 h 57"/>
                              <a:gd name="T26" fmla="*/ 13 w 48"/>
                              <a:gd name="T27" fmla="*/ 35 h 57"/>
                              <a:gd name="T28" fmla="*/ 8 w 48"/>
                              <a:gd name="T29" fmla="*/ 57 h 57"/>
                              <a:gd name="T30" fmla="*/ 4 w 48"/>
                              <a:gd name="T31" fmla="*/ 57 h 57"/>
                              <a:gd name="T32" fmla="*/ 0 w 48"/>
                              <a:gd name="T33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57"/>
                                </a:move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8" y="22"/>
                                </a:lnTo>
                                <a:lnTo>
                                  <a:pt x="17" y="9"/>
                                </a:lnTo>
                                <a:lnTo>
                                  <a:pt x="26" y="5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5"/>
                                </a:lnTo>
                                <a:lnTo>
                                  <a:pt x="48" y="5"/>
                                </a:lnTo>
                                <a:lnTo>
                                  <a:pt x="30" y="13"/>
                                </a:lnTo>
                                <a:lnTo>
                                  <a:pt x="17" y="22"/>
                                </a:lnTo>
                                <a:lnTo>
                                  <a:pt x="13" y="35"/>
                                </a:lnTo>
                                <a:lnTo>
                                  <a:pt x="8" y="57"/>
                                </a:lnTo>
                                <a:lnTo>
                                  <a:pt x="4" y="5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57"/>
                        <wps:cNvSpPr>
                          <a:spLocks/>
                        </wps:cNvSpPr>
                        <wps:spPr bwMode="auto">
                          <a:xfrm>
                            <a:off x="2290" y="1966"/>
                            <a:ext cx="136" cy="57"/>
                          </a:xfrm>
                          <a:custGeom>
                            <a:avLst/>
                            <a:gdLst>
                              <a:gd name="T0" fmla="*/ 0 w 136"/>
                              <a:gd name="T1" fmla="*/ 57 h 57"/>
                              <a:gd name="T2" fmla="*/ 0 w 136"/>
                              <a:gd name="T3" fmla="*/ 53 h 57"/>
                              <a:gd name="T4" fmla="*/ 0 w 136"/>
                              <a:gd name="T5" fmla="*/ 44 h 57"/>
                              <a:gd name="T6" fmla="*/ 31 w 136"/>
                              <a:gd name="T7" fmla="*/ 31 h 57"/>
                              <a:gd name="T8" fmla="*/ 66 w 136"/>
                              <a:gd name="T9" fmla="*/ 13 h 57"/>
                              <a:gd name="T10" fmla="*/ 83 w 136"/>
                              <a:gd name="T11" fmla="*/ 9 h 57"/>
                              <a:gd name="T12" fmla="*/ 101 w 136"/>
                              <a:gd name="T13" fmla="*/ 4 h 57"/>
                              <a:gd name="T14" fmla="*/ 119 w 136"/>
                              <a:gd name="T15" fmla="*/ 0 h 57"/>
                              <a:gd name="T16" fmla="*/ 136 w 136"/>
                              <a:gd name="T17" fmla="*/ 4 h 57"/>
                              <a:gd name="T18" fmla="*/ 101 w 136"/>
                              <a:gd name="T19" fmla="*/ 13 h 57"/>
                              <a:gd name="T20" fmla="*/ 66 w 136"/>
                              <a:gd name="T21" fmla="*/ 26 h 57"/>
                              <a:gd name="T22" fmla="*/ 31 w 136"/>
                              <a:gd name="T23" fmla="*/ 39 h 57"/>
                              <a:gd name="T24" fmla="*/ 0 w 136"/>
                              <a:gd name="T2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6" h="57">
                                <a:moveTo>
                                  <a:pt x="0" y="57"/>
                                </a:moveTo>
                                <a:lnTo>
                                  <a:pt x="0" y="53"/>
                                </a:lnTo>
                                <a:lnTo>
                                  <a:pt x="0" y="44"/>
                                </a:lnTo>
                                <a:lnTo>
                                  <a:pt x="31" y="31"/>
                                </a:lnTo>
                                <a:lnTo>
                                  <a:pt x="66" y="13"/>
                                </a:lnTo>
                                <a:lnTo>
                                  <a:pt x="83" y="9"/>
                                </a:lnTo>
                                <a:lnTo>
                                  <a:pt x="101" y="4"/>
                                </a:lnTo>
                                <a:lnTo>
                                  <a:pt x="119" y="0"/>
                                </a:lnTo>
                                <a:lnTo>
                                  <a:pt x="136" y="4"/>
                                </a:lnTo>
                                <a:lnTo>
                                  <a:pt x="101" y="13"/>
                                </a:lnTo>
                                <a:lnTo>
                                  <a:pt x="66" y="26"/>
                                </a:lnTo>
                                <a:lnTo>
                                  <a:pt x="31" y="39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58"/>
                        <wps:cNvSpPr>
                          <a:spLocks/>
                        </wps:cNvSpPr>
                        <wps:spPr bwMode="auto">
                          <a:xfrm>
                            <a:off x="2290" y="1966"/>
                            <a:ext cx="136" cy="57"/>
                          </a:xfrm>
                          <a:custGeom>
                            <a:avLst/>
                            <a:gdLst>
                              <a:gd name="T0" fmla="*/ 0 w 136"/>
                              <a:gd name="T1" fmla="*/ 57 h 57"/>
                              <a:gd name="T2" fmla="*/ 0 w 136"/>
                              <a:gd name="T3" fmla="*/ 53 h 57"/>
                              <a:gd name="T4" fmla="*/ 0 w 136"/>
                              <a:gd name="T5" fmla="*/ 44 h 57"/>
                              <a:gd name="T6" fmla="*/ 31 w 136"/>
                              <a:gd name="T7" fmla="*/ 31 h 57"/>
                              <a:gd name="T8" fmla="*/ 66 w 136"/>
                              <a:gd name="T9" fmla="*/ 13 h 57"/>
                              <a:gd name="T10" fmla="*/ 83 w 136"/>
                              <a:gd name="T11" fmla="*/ 9 h 57"/>
                              <a:gd name="T12" fmla="*/ 101 w 136"/>
                              <a:gd name="T13" fmla="*/ 4 h 57"/>
                              <a:gd name="T14" fmla="*/ 119 w 136"/>
                              <a:gd name="T15" fmla="*/ 0 h 57"/>
                              <a:gd name="T16" fmla="*/ 136 w 136"/>
                              <a:gd name="T17" fmla="*/ 4 h 57"/>
                              <a:gd name="T18" fmla="*/ 101 w 136"/>
                              <a:gd name="T19" fmla="*/ 13 h 57"/>
                              <a:gd name="T20" fmla="*/ 66 w 136"/>
                              <a:gd name="T21" fmla="*/ 26 h 57"/>
                              <a:gd name="T22" fmla="*/ 31 w 136"/>
                              <a:gd name="T23" fmla="*/ 39 h 57"/>
                              <a:gd name="T24" fmla="*/ 0 w 136"/>
                              <a:gd name="T25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6" h="57">
                                <a:moveTo>
                                  <a:pt x="0" y="57"/>
                                </a:moveTo>
                                <a:lnTo>
                                  <a:pt x="0" y="53"/>
                                </a:lnTo>
                                <a:lnTo>
                                  <a:pt x="0" y="44"/>
                                </a:lnTo>
                                <a:lnTo>
                                  <a:pt x="31" y="31"/>
                                </a:lnTo>
                                <a:lnTo>
                                  <a:pt x="66" y="13"/>
                                </a:lnTo>
                                <a:lnTo>
                                  <a:pt x="83" y="9"/>
                                </a:lnTo>
                                <a:lnTo>
                                  <a:pt x="101" y="4"/>
                                </a:lnTo>
                                <a:lnTo>
                                  <a:pt x="119" y="0"/>
                                </a:lnTo>
                                <a:lnTo>
                                  <a:pt x="136" y="4"/>
                                </a:lnTo>
                                <a:lnTo>
                                  <a:pt x="101" y="13"/>
                                </a:lnTo>
                                <a:lnTo>
                                  <a:pt x="66" y="26"/>
                                </a:lnTo>
                                <a:lnTo>
                                  <a:pt x="31" y="39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59"/>
                        <wps:cNvSpPr>
                          <a:spLocks/>
                        </wps:cNvSpPr>
                        <wps:spPr bwMode="auto">
                          <a:xfrm>
                            <a:off x="7677" y="1676"/>
                            <a:ext cx="268" cy="343"/>
                          </a:xfrm>
                          <a:custGeom>
                            <a:avLst/>
                            <a:gdLst>
                              <a:gd name="T0" fmla="*/ 176 w 268"/>
                              <a:gd name="T1" fmla="*/ 343 h 343"/>
                              <a:gd name="T2" fmla="*/ 132 w 268"/>
                              <a:gd name="T3" fmla="*/ 277 h 343"/>
                              <a:gd name="T4" fmla="*/ 128 w 268"/>
                              <a:gd name="T5" fmla="*/ 264 h 343"/>
                              <a:gd name="T6" fmla="*/ 101 w 268"/>
                              <a:gd name="T7" fmla="*/ 228 h 343"/>
                              <a:gd name="T8" fmla="*/ 66 w 268"/>
                              <a:gd name="T9" fmla="*/ 193 h 343"/>
                              <a:gd name="T10" fmla="*/ 36 w 268"/>
                              <a:gd name="T11" fmla="*/ 158 h 343"/>
                              <a:gd name="T12" fmla="*/ 0 w 268"/>
                              <a:gd name="T13" fmla="*/ 132 h 343"/>
                              <a:gd name="T14" fmla="*/ 0 w 268"/>
                              <a:gd name="T15" fmla="*/ 123 h 343"/>
                              <a:gd name="T16" fmla="*/ 9 w 268"/>
                              <a:gd name="T17" fmla="*/ 101 h 343"/>
                              <a:gd name="T18" fmla="*/ 40 w 268"/>
                              <a:gd name="T19" fmla="*/ 49 h 343"/>
                              <a:gd name="T20" fmla="*/ 71 w 268"/>
                              <a:gd name="T21" fmla="*/ 0 h 343"/>
                              <a:gd name="T22" fmla="*/ 88 w 268"/>
                              <a:gd name="T23" fmla="*/ 5 h 343"/>
                              <a:gd name="T24" fmla="*/ 106 w 268"/>
                              <a:gd name="T25" fmla="*/ 18 h 343"/>
                              <a:gd name="T26" fmla="*/ 123 w 268"/>
                              <a:gd name="T27" fmla="*/ 31 h 343"/>
                              <a:gd name="T28" fmla="*/ 141 w 268"/>
                              <a:gd name="T29" fmla="*/ 40 h 343"/>
                              <a:gd name="T30" fmla="*/ 176 w 268"/>
                              <a:gd name="T31" fmla="*/ 79 h 343"/>
                              <a:gd name="T32" fmla="*/ 224 w 268"/>
                              <a:gd name="T33" fmla="*/ 136 h 343"/>
                              <a:gd name="T34" fmla="*/ 242 w 268"/>
                              <a:gd name="T35" fmla="*/ 171 h 343"/>
                              <a:gd name="T36" fmla="*/ 259 w 268"/>
                              <a:gd name="T37" fmla="*/ 198 h 343"/>
                              <a:gd name="T38" fmla="*/ 264 w 268"/>
                              <a:gd name="T39" fmla="*/ 211 h 343"/>
                              <a:gd name="T40" fmla="*/ 268 w 268"/>
                              <a:gd name="T41" fmla="*/ 224 h 343"/>
                              <a:gd name="T42" fmla="*/ 268 w 268"/>
                              <a:gd name="T43" fmla="*/ 233 h 343"/>
                              <a:gd name="T44" fmla="*/ 264 w 268"/>
                              <a:gd name="T45" fmla="*/ 242 h 343"/>
                              <a:gd name="T46" fmla="*/ 220 w 268"/>
                              <a:gd name="T47" fmla="*/ 290 h 343"/>
                              <a:gd name="T48" fmla="*/ 176 w 268"/>
                              <a:gd name="T49" fmla="*/ 34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68" h="343">
                                <a:moveTo>
                                  <a:pt x="176" y="343"/>
                                </a:moveTo>
                                <a:lnTo>
                                  <a:pt x="132" y="277"/>
                                </a:lnTo>
                                <a:lnTo>
                                  <a:pt x="128" y="264"/>
                                </a:lnTo>
                                <a:lnTo>
                                  <a:pt x="101" y="228"/>
                                </a:lnTo>
                                <a:lnTo>
                                  <a:pt x="66" y="193"/>
                                </a:lnTo>
                                <a:lnTo>
                                  <a:pt x="36" y="158"/>
                                </a:ln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9" y="101"/>
                                </a:lnTo>
                                <a:lnTo>
                                  <a:pt x="40" y="49"/>
                                </a:lnTo>
                                <a:lnTo>
                                  <a:pt x="71" y="0"/>
                                </a:lnTo>
                                <a:lnTo>
                                  <a:pt x="88" y="5"/>
                                </a:lnTo>
                                <a:lnTo>
                                  <a:pt x="106" y="18"/>
                                </a:lnTo>
                                <a:lnTo>
                                  <a:pt x="123" y="31"/>
                                </a:lnTo>
                                <a:lnTo>
                                  <a:pt x="141" y="40"/>
                                </a:lnTo>
                                <a:lnTo>
                                  <a:pt x="176" y="79"/>
                                </a:lnTo>
                                <a:lnTo>
                                  <a:pt x="224" y="136"/>
                                </a:lnTo>
                                <a:lnTo>
                                  <a:pt x="242" y="171"/>
                                </a:lnTo>
                                <a:lnTo>
                                  <a:pt x="259" y="198"/>
                                </a:lnTo>
                                <a:lnTo>
                                  <a:pt x="264" y="211"/>
                                </a:lnTo>
                                <a:lnTo>
                                  <a:pt x="268" y="224"/>
                                </a:lnTo>
                                <a:lnTo>
                                  <a:pt x="268" y="233"/>
                                </a:lnTo>
                                <a:lnTo>
                                  <a:pt x="264" y="242"/>
                                </a:lnTo>
                                <a:lnTo>
                                  <a:pt x="220" y="290"/>
                                </a:lnTo>
                                <a:lnTo>
                                  <a:pt x="176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60"/>
                        <wps:cNvSpPr>
                          <a:spLocks/>
                        </wps:cNvSpPr>
                        <wps:spPr bwMode="auto">
                          <a:xfrm>
                            <a:off x="7677" y="1676"/>
                            <a:ext cx="268" cy="343"/>
                          </a:xfrm>
                          <a:custGeom>
                            <a:avLst/>
                            <a:gdLst>
                              <a:gd name="T0" fmla="*/ 176 w 268"/>
                              <a:gd name="T1" fmla="*/ 343 h 343"/>
                              <a:gd name="T2" fmla="*/ 132 w 268"/>
                              <a:gd name="T3" fmla="*/ 277 h 343"/>
                              <a:gd name="T4" fmla="*/ 128 w 268"/>
                              <a:gd name="T5" fmla="*/ 264 h 343"/>
                              <a:gd name="T6" fmla="*/ 101 w 268"/>
                              <a:gd name="T7" fmla="*/ 228 h 343"/>
                              <a:gd name="T8" fmla="*/ 66 w 268"/>
                              <a:gd name="T9" fmla="*/ 193 h 343"/>
                              <a:gd name="T10" fmla="*/ 36 w 268"/>
                              <a:gd name="T11" fmla="*/ 158 h 343"/>
                              <a:gd name="T12" fmla="*/ 0 w 268"/>
                              <a:gd name="T13" fmla="*/ 132 h 343"/>
                              <a:gd name="T14" fmla="*/ 0 w 268"/>
                              <a:gd name="T15" fmla="*/ 123 h 343"/>
                              <a:gd name="T16" fmla="*/ 9 w 268"/>
                              <a:gd name="T17" fmla="*/ 101 h 343"/>
                              <a:gd name="T18" fmla="*/ 40 w 268"/>
                              <a:gd name="T19" fmla="*/ 49 h 343"/>
                              <a:gd name="T20" fmla="*/ 71 w 268"/>
                              <a:gd name="T21" fmla="*/ 0 h 343"/>
                              <a:gd name="T22" fmla="*/ 88 w 268"/>
                              <a:gd name="T23" fmla="*/ 5 h 343"/>
                              <a:gd name="T24" fmla="*/ 106 w 268"/>
                              <a:gd name="T25" fmla="*/ 18 h 343"/>
                              <a:gd name="T26" fmla="*/ 123 w 268"/>
                              <a:gd name="T27" fmla="*/ 31 h 343"/>
                              <a:gd name="T28" fmla="*/ 141 w 268"/>
                              <a:gd name="T29" fmla="*/ 40 h 343"/>
                              <a:gd name="T30" fmla="*/ 176 w 268"/>
                              <a:gd name="T31" fmla="*/ 79 h 343"/>
                              <a:gd name="T32" fmla="*/ 224 w 268"/>
                              <a:gd name="T33" fmla="*/ 136 h 343"/>
                              <a:gd name="T34" fmla="*/ 242 w 268"/>
                              <a:gd name="T35" fmla="*/ 171 h 343"/>
                              <a:gd name="T36" fmla="*/ 259 w 268"/>
                              <a:gd name="T37" fmla="*/ 198 h 343"/>
                              <a:gd name="T38" fmla="*/ 264 w 268"/>
                              <a:gd name="T39" fmla="*/ 211 h 343"/>
                              <a:gd name="T40" fmla="*/ 268 w 268"/>
                              <a:gd name="T41" fmla="*/ 224 h 343"/>
                              <a:gd name="T42" fmla="*/ 268 w 268"/>
                              <a:gd name="T43" fmla="*/ 233 h 343"/>
                              <a:gd name="T44" fmla="*/ 264 w 268"/>
                              <a:gd name="T45" fmla="*/ 242 h 343"/>
                              <a:gd name="T46" fmla="*/ 220 w 268"/>
                              <a:gd name="T47" fmla="*/ 290 h 343"/>
                              <a:gd name="T48" fmla="*/ 176 w 268"/>
                              <a:gd name="T49" fmla="*/ 343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68" h="343">
                                <a:moveTo>
                                  <a:pt x="176" y="343"/>
                                </a:moveTo>
                                <a:lnTo>
                                  <a:pt x="132" y="277"/>
                                </a:lnTo>
                                <a:lnTo>
                                  <a:pt x="128" y="264"/>
                                </a:lnTo>
                                <a:lnTo>
                                  <a:pt x="101" y="228"/>
                                </a:lnTo>
                                <a:lnTo>
                                  <a:pt x="66" y="193"/>
                                </a:lnTo>
                                <a:lnTo>
                                  <a:pt x="36" y="158"/>
                                </a:lnTo>
                                <a:lnTo>
                                  <a:pt x="0" y="132"/>
                                </a:lnTo>
                                <a:lnTo>
                                  <a:pt x="0" y="123"/>
                                </a:lnTo>
                                <a:lnTo>
                                  <a:pt x="9" y="101"/>
                                </a:lnTo>
                                <a:lnTo>
                                  <a:pt x="40" y="49"/>
                                </a:lnTo>
                                <a:lnTo>
                                  <a:pt x="71" y="0"/>
                                </a:lnTo>
                                <a:lnTo>
                                  <a:pt x="88" y="5"/>
                                </a:lnTo>
                                <a:lnTo>
                                  <a:pt x="106" y="18"/>
                                </a:lnTo>
                                <a:lnTo>
                                  <a:pt x="123" y="31"/>
                                </a:lnTo>
                                <a:lnTo>
                                  <a:pt x="141" y="40"/>
                                </a:lnTo>
                                <a:lnTo>
                                  <a:pt x="176" y="79"/>
                                </a:lnTo>
                                <a:lnTo>
                                  <a:pt x="224" y="136"/>
                                </a:lnTo>
                                <a:lnTo>
                                  <a:pt x="242" y="171"/>
                                </a:lnTo>
                                <a:lnTo>
                                  <a:pt x="259" y="198"/>
                                </a:lnTo>
                                <a:lnTo>
                                  <a:pt x="264" y="211"/>
                                </a:lnTo>
                                <a:lnTo>
                                  <a:pt x="268" y="224"/>
                                </a:lnTo>
                                <a:lnTo>
                                  <a:pt x="268" y="233"/>
                                </a:lnTo>
                                <a:lnTo>
                                  <a:pt x="264" y="242"/>
                                </a:lnTo>
                                <a:lnTo>
                                  <a:pt x="220" y="290"/>
                                </a:lnTo>
                                <a:lnTo>
                                  <a:pt x="176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61"/>
                        <wps:cNvSpPr>
                          <a:spLocks/>
                        </wps:cNvSpPr>
                        <wps:spPr bwMode="auto">
                          <a:xfrm>
                            <a:off x="2264" y="1926"/>
                            <a:ext cx="79" cy="88"/>
                          </a:xfrm>
                          <a:custGeom>
                            <a:avLst/>
                            <a:gdLst>
                              <a:gd name="T0" fmla="*/ 0 w 79"/>
                              <a:gd name="T1" fmla="*/ 88 h 88"/>
                              <a:gd name="T2" fmla="*/ 4 w 79"/>
                              <a:gd name="T3" fmla="*/ 66 h 88"/>
                              <a:gd name="T4" fmla="*/ 17 w 79"/>
                              <a:gd name="T5" fmla="*/ 35 h 88"/>
                              <a:gd name="T6" fmla="*/ 39 w 79"/>
                              <a:gd name="T7" fmla="*/ 14 h 88"/>
                              <a:gd name="T8" fmla="*/ 57 w 79"/>
                              <a:gd name="T9" fmla="*/ 0 h 88"/>
                              <a:gd name="T10" fmla="*/ 48 w 79"/>
                              <a:gd name="T11" fmla="*/ 14 h 88"/>
                              <a:gd name="T12" fmla="*/ 26 w 79"/>
                              <a:gd name="T13" fmla="*/ 44 h 88"/>
                              <a:gd name="T14" fmla="*/ 17 w 79"/>
                              <a:gd name="T15" fmla="*/ 53 h 88"/>
                              <a:gd name="T16" fmla="*/ 13 w 79"/>
                              <a:gd name="T17" fmla="*/ 66 h 88"/>
                              <a:gd name="T18" fmla="*/ 30 w 79"/>
                              <a:gd name="T19" fmla="*/ 53 h 88"/>
                              <a:gd name="T20" fmla="*/ 44 w 79"/>
                              <a:gd name="T21" fmla="*/ 35 h 88"/>
                              <a:gd name="T22" fmla="*/ 61 w 79"/>
                              <a:gd name="T23" fmla="*/ 22 h 88"/>
                              <a:gd name="T24" fmla="*/ 79 w 79"/>
                              <a:gd name="T25" fmla="*/ 14 h 88"/>
                              <a:gd name="T26" fmla="*/ 48 w 79"/>
                              <a:gd name="T27" fmla="*/ 44 h 88"/>
                              <a:gd name="T28" fmla="*/ 22 w 79"/>
                              <a:gd name="T29" fmla="*/ 79 h 88"/>
                              <a:gd name="T30" fmla="*/ 13 w 79"/>
                              <a:gd name="T31" fmla="*/ 75 h 88"/>
                              <a:gd name="T32" fmla="*/ 9 w 79"/>
                              <a:gd name="T33" fmla="*/ 71 h 88"/>
                              <a:gd name="T34" fmla="*/ 4 w 79"/>
                              <a:gd name="T35" fmla="*/ 79 h 88"/>
                              <a:gd name="T36" fmla="*/ 0 w 79"/>
                              <a:gd name="T3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88">
                                <a:moveTo>
                                  <a:pt x="0" y="88"/>
                                </a:moveTo>
                                <a:lnTo>
                                  <a:pt x="4" y="66"/>
                                </a:lnTo>
                                <a:lnTo>
                                  <a:pt x="17" y="35"/>
                                </a:lnTo>
                                <a:lnTo>
                                  <a:pt x="39" y="14"/>
                                </a:lnTo>
                                <a:lnTo>
                                  <a:pt x="57" y="0"/>
                                </a:lnTo>
                                <a:lnTo>
                                  <a:pt x="48" y="14"/>
                                </a:lnTo>
                                <a:lnTo>
                                  <a:pt x="26" y="44"/>
                                </a:lnTo>
                                <a:lnTo>
                                  <a:pt x="17" y="53"/>
                                </a:lnTo>
                                <a:lnTo>
                                  <a:pt x="13" y="66"/>
                                </a:lnTo>
                                <a:lnTo>
                                  <a:pt x="30" y="53"/>
                                </a:lnTo>
                                <a:lnTo>
                                  <a:pt x="44" y="35"/>
                                </a:lnTo>
                                <a:lnTo>
                                  <a:pt x="61" y="22"/>
                                </a:lnTo>
                                <a:lnTo>
                                  <a:pt x="79" y="14"/>
                                </a:lnTo>
                                <a:lnTo>
                                  <a:pt x="48" y="44"/>
                                </a:lnTo>
                                <a:lnTo>
                                  <a:pt x="22" y="79"/>
                                </a:lnTo>
                                <a:lnTo>
                                  <a:pt x="13" y="75"/>
                                </a:lnTo>
                                <a:lnTo>
                                  <a:pt x="9" y="71"/>
                                </a:lnTo>
                                <a:lnTo>
                                  <a:pt x="4" y="79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62"/>
                        <wps:cNvSpPr>
                          <a:spLocks/>
                        </wps:cNvSpPr>
                        <wps:spPr bwMode="auto">
                          <a:xfrm>
                            <a:off x="2264" y="1926"/>
                            <a:ext cx="79" cy="88"/>
                          </a:xfrm>
                          <a:custGeom>
                            <a:avLst/>
                            <a:gdLst>
                              <a:gd name="T0" fmla="*/ 0 w 79"/>
                              <a:gd name="T1" fmla="*/ 88 h 88"/>
                              <a:gd name="T2" fmla="*/ 4 w 79"/>
                              <a:gd name="T3" fmla="*/ 66 h 88"/>
                              <a:gd name="T4" fmla="*/ 17 w 79"/>
                              <a:gd name="T5" fmla="*/ 35 h 88"/>
                              <a:gd name="T6" fmla="*/ 39 w 79"/>
                              <a:gd name="T7" fmla="*/ 14 h 88"/>
                              <a:gd name="T8" fmla="*/ 57 w 79"/>
                              <a:gd name="T9" fmla="*/ 0 h 88"/>
                              <a:gd name="T10" fmla="*/ 48 w 79"/>
                              <a:gd name="T11" fmla="*/ 14 h 88"/>
                              <a:gd name="T12" fmla="*/ 26 w 79"/>
                              <a:gd name="T13" fmla="*/ 44 h 88"/>
                              <a:gd name="T14" fmla="*/ 17 w 79"/>
                              <a:gd name="T15" fmla="*/ 53 h 88"/>
                              <a:gd name="T16" fmla="*/ 13 w 79"/>
                              <a:gd name="T17" fmla="*/ 66 h 88"/>
                              <a:gd name="T18" fmla="*/ 30 w 79"/>
                              <a:gd name="T19" fmla="*/ 53 h 88"/>
                              <a:gd name="T20" fmla="*/ 44 w 79"/>
                              <a:gd name="T21" fmla="*/ 35 h 88"/>
                              <a:gd name="T22" fmla="*/ 61 w 79"/>
                              <a:gd name="T23" fmla="*/ 22 h 88"/>
                              <a:gd name="T24" fmla="*/ 79 w 79"/>
                              <a:gd name="T25" fmla="*/ 14 h 88"/>
                              <a:gd name="T26" fmla="*/ 48 w 79"/>
                              <a:gd name="T27" fmla="*/ 44 h 88"/>
                              <a:gd name="T28" fmla="*/ 22 w 79"/>
                              <a:gd name="T29" fmla="*/ 79 h 88"/>
                              <a:gd name="T30" fmla="*/ 13 w 79"/>
                              <a:gd name="T31" fmla="*/ 75 h 88"/>
                              <a:gd name="T32" fmla="*/ 9 w 79"/>
                              <a:gd name="T33" fmla="*/ 71 h 88"/>
                              <a:gd name="T34" fmla="*/ 4 w 79"/>
                              <a:gd name="T35" fmla="*/ 79 h 88"/>
                              <a:gd name="T36" fmla="*/ 0 w 79"/>
                              <a:gd name="T3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9" h="88">
                                <a:moveTo>
                                  <a:pt x="0" y="88"/>
                                </a:moveTo>
                                <a:lnTo>
                                  <a:pt x="4" y="66"/>
                                </a:lnTo>
                                <a:lnTo>
                                  <a:pt x="17" y="35"/>
                                </a:lnTo>
                                <a:lnTo>
                                  <a:pt x="39" y="14"/>
                                </a:lnTo>
                                <a:lnTo>
                                  <a:pt x="57" y="0"/>
                                </a:lnTo>
                                <a:lnTo>
                                  <a:pt x="48" y="14"/>
                                </a:lnTo>
                                <a:lnTo>
                                  <a:pt x="26" y="44"/>
                                </a:lnTo>
                                <a:lnTo>
                                  <a:pt x="17" y="53"/>
                                </a:lnTo>
                                <a:lnTo>
                                  <a:pt x="13" y="66"/>
                                </a:lnTo>
                                <a:lnTo>
                                  <a:pt x="30" y="53"/>
                                </a:lnTo>
                                <a:lnTo>
                                  <a:pt x="44" y="35"/>
                                </a:lnTo>
                                <a:lnTo>
                                  <a:pt x="61" y="22"/>
                                </a:lnTo>
                                <a:lnTo>
                                  <a:pt x="79" y="14"/>
                                </a:lnTo>
                                <a:lnTo>
                                  <a:pt x="48" y="44"/>
                                </a:lnTo>
                                <a:lnTo>
                                  <a:pt x="22" y="79"/>
                                </a:lnTo>
                                <a:lnTo>
                                  <a:pt x="13" y="75"/>
                                </a:lnTo>
                                <a:lnTo>
                                  <a:pt x="9" y="71"/>
                                </a:lnTo>
                                <a:lnTo>
                                  <a:pt x="4" y="79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63"/>
                        <wps:cNvSpPr>
                          <a:spLocks/>
                        </wps:cNvSpPr>
                        <wps:spPr bwMode="auto">
                          <a:xfrm>
                            <a:off x="2865" y="1944"/>
                            <a:ext cx="83" cy="66"/>
                          </a:xfrm>
                          <a:custGeom>
                            <a:avLst/>
                            <a:gdLst>
                              <a:gd name="T0" fmla="*/ 83 w 83"/>
                              <a:gd name="T1" fmla="*/ 66 h 66"/>
                              <a:gd name="T2" fmla="*/ 61 w 83"/>
                              <a:gd name="T3" fmla="*/ 44 h 66"/>
                              <a:gd name="T4" fmla="*/ 39 w 83"/>
                              <a:gd name="T5" fmla="*/ 22 h 66"/>
                              <a:gd name="T6" fmla="*/ 26 w 83"/>
                              <a:gd name="T7" fmla="*/ 17 h 66"/>
                              <a:gd name="T8" fmla="*/ 9 w 83"/>
                              <a:gd name="T9" fmla="*/ 13 h 66"/>
                              <a:gd name="T10" fmla="*/ 0 w 83"/>
                              <a:gd name="T11" fmla="*/ 9 h 66"/>
                              <a:gd name="T12" fmla="*/ 0 w 83"/>
                              <a:gd name="T13" fmla="*/ 4 h 66"/>
                              <a:gd name="T14" fmla="*/ 4 w 83"/>
                              <a:gd name="T15" fmla="*/ 4 h 66"/>
                              <a:gd name="T16" fmla="*/ 13 w 83"/>
                              <a:gd name="T17" fmla="*/ 0 h 66"/>
                              <a:gd name="T18" fmla="*/ 39 w 83"/>
                              <a:gd name="T19" fmla="*/ 13 h 66"/>
                              <a:gd name="T20" fmla="*/ 57 w 83"/>
                              <a:gd name="T21" fmla="*/ 26 h 66"/>
                              <a:gd name="T22" fmla="*/ 70 w 83"/>
                              <a:gd name="T23" fmla="*/ 44 h 66"/>
                              <a:gd name="T24" fmla="*/ 83 w 83"/>
                              <a:gd name="T2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3" h="66">
                                <a:moveTo>
                                  <a:pt x="83" y="66"/>
                                </a:moveTo>
                                <a:lnTo>
                                  <a:pt x="61" y="44"/>
                                </a:lnTo>
                                <a:lnTo>
                                  <a:pt x="39" y="22"/>
                                </a:lnTo>
                                <a:lnTo>
                                  <a:pt x="26" y="17"/>
                                </a:lnTo>
                                <a:lnTo>
                                  <a:pt x="9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39" y="13"/>
                                </a:lnTo>
                                <a:lnTo>
                                  <a:pt x="57" y="26"/>
                                </a:lnTo>
                                <a:lnTo>
                                  <a:pt x="70" y="44"/>
                                </a:lnTo>
                                <a:lnTo>
                                  <a:pt x="83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364"/>
                        <wps:cNvSpPr>
                          <a:spLocks/>
                        </wps:cNvSpPr>
                        <wps:spPr bwMode="auto">
                          <a:xfrm>
                            <a:off x="2865" y="1944"/>
                            <a:ext cx="83" cy="66"/>
                          </a:xfrm>
                          <a:custGeom>
                            <a:avLst/>
                            <a:gdLst>
                              <a:gd name="T0" fmla="*/ 83 w 83"/>
                              <a:gd name="T1" fmla="*/ 66 h 66"/>
                              <a:gd name="T2" fmla="*/ 61 w 83"/>
                              <a:gd name="T3" fmla="*/ 44 h 66"/>
                              <a:gd name="T4" fmla="*/ 39 w 83"/>
                              <a:gd name="T5" fmla="*/ 22 h 66"/>
                              <a:gd name="T6" fmla="*/ 26 w 83"/>
                              <a:gd name="T7" fmla="*/ 17 h 66"/>
                              <a:gd name="T8" fmla="*/ 9 w 83"/>
                              <a:gd name="T9" fmla="*/ 13 h 66"/>
                              <a:gd name="T10" fmla="*/ 0 w 83"/>
                              <a:gd name="T11" fmla="*/ 9 h 66"/>
                              <a:gd name="T12" fmla="*/ 0 w 83"/>
                              <a:gd name="T13" fmla="*/ 4 h 66"/>
                              <a:gd name="T14" fmla="*/ 4 w 83"/>
                              <a:gd name="T15" fmla="*/ 4 h 66"/>
                              <a:gd name="T16" fmla="*/ 13 w 83"/>
                              <a:gd name="T17" fmla="*/ 0 h 66"/>
                              <a:gd name="T18" fmla="*/ 39 w 83"/>
                              <a:gd name="T19" fmla="*/ 13 h 66"/>
                              <a:gd name="T20" fmla="*/ 57 w 83"/>
                              <a:gd name="T21" fmla="*/ 26 h 66"/>
                              <a:gd name="T22" fmla="*/ 70 w 83"/>
                              <a:gd name="T23" fmla="*/ 44 h 66"/>
                              <a:gd name="T24" fmla="*/ 83 w 83"/>
                              <a:gd name="T2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3" h="66">
                                <a:moveTo>
                                  <a:pt x="83" y="66"/>
                                </a:moveTo>
                                <a:lnTo>
                                  <a:pt x="61" y="44"/>
                                </a:lnTo>
                                <a:lnTo>
                                  <a:pt x="39" y="22"/>
                                </a:lnTo>
                                <a:lnTo>
                                  <a:pt x="26" y="17"/>
                                </a:lnTo>
                                <a:lnTo>
                                  <a:pt x="9" y="13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39" y="13"/>
                                </a:lnTo>
                                <a:lnTo>
                                  <a:pt x="57" y="26"/>
                                </a:lnTo>
                                <a:lnTo>
                                  <a:pt x="70" y="44"/>
                                </a:lnTo>
                                <a:lnTo>
                                  <a:pt x="83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365"/>
                        <wps:cNvSpPr>
                          <a:spLocks/>
                        </wps:cNvSpPr>
                        <wps:spPr bwMode="auto">
                          <a:xfrm>
                            <a:off x="6954" y="1926"/>
                            <a:ext cx="30" cy="66"/>
                          </a:xfrm>
                          <a:custGeom>
                            <a:avLst/>
                            <a:gdLst>
                              <a:gd name="T0" fmla="*/ 0 w 30"/>
                              <a:gd name="T1" fmla="*/ 66 h 66"/>
                              <a:gd name="T2" fmla="*/ 0 w 30"/>
                              <a:gd name="T3" fmla="*/ 49 h 66"/>
                              <a:gd name="T4" fmla="*/ 4 w 30"/>
                              <a:gd name="T5" fmla="*/ 27 h 66"/>
                              <a:gd name="T6" fmla="*/ 8 w 30"/>
                              <a:gd name="T7" fmla="*/ 18 h 66"/>
                              <a:gd name="T8" fmla="*/ 13 w 30"/>
                              <a:gd name="T9" fmla="*/ 9 h 66"/>
                              <a:gd name="T10" fmla="*/ 22 w 30"/>
                              <a:gd name="T11" fmla="*/ 5 h 66"/>
                              <a:gd name="T12" fmla="*/ 30 w 30"/>
                              <a:gd name="T13" fmla="*/ 0 h 66"/>
                              <a:gd name="T14" fmla="*/ 26 w 30"/>
                              <a:gd name="T15" fmla="*/ 9 h 66"/>
                              <a:gd name="T16" fmla="*/ 17 w 30"/>
                              <a:gd name="T17" fmla="*/ 14 h 66"/>
                              <a:gd name="T18" fmla="*/ 8 w 30"/>
                              <a:gd name="T19" fmla="*/ 40 h 66"/>
                              <a:gd name="T20" fmla="*/ 8 w 30"/>
                              <a:gd name="T21" fmla="*/ 66 h 66"/>
                              <a:gd name="T22" fmla="*/ 4 w 30"/>
                              <a:gd name="T23" fmla="*/ 66 h 66"/>
                              <a:gd name="T24" fmla="*/ 0 w 30"/>
                              <a:gd name="T2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66">
                                <a:moveTo>
                                  <a:pt x="0" y="6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8" y="18"/>
                                </a:lnTo>
                                <a:lnTo>
                                  <a:pt x="13" y="9"/>
                                </a:lnTo>
                                <a:lnTo>
                                  <a:pt x="22" y="5"/>
                                </a:lnTo>
                                <a:lnTo>
                                  <a:pt x="30" y="0"/>
                                </a:lnTo>
                                <a:lnTo>
                                  <a:pt x="26" y="9"/>
                                </a:lnTo>
                                <a:lnTo>
                                  <a:pt x="17" y="14"/>
                                </a:lnTo>
                                <a:lnTo>
                                  <a:pt x="8" y="40"/>
                                </a:lnTo>
                                <a:lnTo>
                                  <a:pt x="8" y="66"/>
                                </a:lnTo>
                                <a:lnTo>
                                  <a:pt x="4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366"/>
                        <wps:cNvSpPr>
                          <a:spLocks/>
                        </wps:cNvSpPr>
                        <wps:spPr bwMode="auto">
                          <a:xfrm>
                            <a:off x="6954" y="1926"/>
                            <a:ext cx="30" cy="66"/>
                          </a:xfrm>
                          <a:custGeom>
                            <a:avLst/>
                            <a:gdLst>
                              <a:gd name="T0" fmla="*/ 0 w 30"/>
                              <a:gd name="T1" fmla="*/ 66 h 66"/>
                              <a:gd name="T2" fmla="*/ 0 w 30"/>
                              <a:gd name="T3" fmla="*/ 49 h 66"/>
                              <a:gd name="T4" fmla="*/ 4 w 30"/>
                              <a:gd name="T5" fmla="*/ 27 h 66"/>
                              <a:gd name="T6" fmla="*/ 8 w 30"/>
                              <a:gd name="T7" fmla="*/ 18 h 66"/>
                              <a:gd name="T8" fmla="*/ 13 w 30"/>
                              <a:gd name="T9" fmla="*/ 9 h 66"/>
                              <a:gd name="T10" fmla="*/ 22 w 30"/>
                              <a:gd name="T11" fmla="*/ 5 h 66"/>
                              <a:gd name="T12" fmla="*/ 30 w 30"/>
                              <a:gd name="T13" fmla="*/ 0 h 66"/>
                              <a:gd name="T14" fmla="*/ 26 w 30"/>
                              <a:gd name="T15" fmla="*/ 9 h 66"/>
                              <a:gd name="T16" fmla="*/ 17 w 30"/>
                              <a:gd name="T17" fmla="*/ 14 h 66"/>
                              <a:gd name="T18" fmla="*/ 8 w 30"/>
                              <a:gd name="T19" fmla="*/ 40 h 66"/>
                              <a:gd name="T20" fmla="*/ 8 w 30"/>
                              <a:gd name="T21" fmla="*/ 66 h 66"/>
                              <a:gd name="T22" fmla="*/ 4 w 30"/>
                              <a:gd name="T23" fmla="*/ 66 h 66"/>
                              <a:gd name="T24" fmla="*/ 0 w 30"/>
                              <a:gd name="T25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66">
                                <a:moveTo>
                                  <a:pt x="0" y="66"/>
                                </a:moveTo>
                                <a:lnTo>
                                  <a:pt x="0" y="49"/>
                                </a:lnTo>
                                <a:lnTo>
                                  <a:pt x="4" y="27"/>
                                </a:lnTo>
                                <a:lnTo>
                                  <a:pt x="8" y="18"/>
                                </a:lnTo>
                                <a:lnTo>
                                  <a:pt x="13" y="9"/>
                                </a:lnTo>
                                <a:lnTo>
                                  <a:pt x="22" y="5"/>
                                </a:lnTo>
                                <a:lnTo>
                                  <a:pt x="30" y="0"/>
                                </a:lnTo>
                                <a:lnTo>
                                  <a:pt x="26" y="9"/>
                                </a:lnTo>
                                <a:lnTo>
                                  <a:pt x="17" y="14"/>
                                </a:lnTo>
                                <a:lnTo>
                                  <a:pt x="8" y="40"/>
                                </a:lnTo>
                                <a:lnTo>
                                  <a:pt x="8" y="66"/>
                                </a:lnTo>
                                <a:lnTo>
                                  <a:pt x="4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367"/>
                        <wps:cNvSpPr>
                          <a:spLocks/>
                        </wps:cNvSpPr>
                        <wps:spPr bwMode="auto">
                          <a:xfrm>
                            <a:off x="7357" y="1808"/>
                            <a:ext cx="329" cy="171"/>
                          </a:xfrm>
                          <a:custGeom>
                            <a:avLst/>
                            <a:gdLst>
                              <a:gd name="T0" fmla="*/ 325 w 329"/>
                              <a:gd name="T1" fmla="*/ 171 h 171"/>
                              <a:gd name="T2" fmla="*/ 268 w 329"/>
                              <a:gd name="T3" fmla="*/ 149 h 171"/>
                              <a:gd name="T4" fmla="*/ 193 w 329"/>
                              <a:gd name="T5" fmla="*/ 123 h 171"/>
                              <a:gd name="T6" fmla="*/ 145 w 329"/>
                              <a:gd name="T7" fmla="*/ 101 h 171"/>
                              <a:gd name="T8" fmla="*/ 105 w 329"/>
                              <a:gd name="T9" fmla="*/ 74 h 171"/>
                              <a:gd name="T10" fmla="*/ 84 w 329"/>
                              <a:gd name="T11" fmla="*/ 61 h 171"/>
                              <a:gd name="T12" fmla="*/ 44 w 329"/>
                              <a:gd name="T13" fmla="*/ 39 h 171"/>
                              <a:gd name="T14" fmla="*/ 22 w 329"/>
                              <a:gd name="T15" fmla="*/ 26 h 171"/>
                              <a:gd name="T16" fmla="*/ 9 w 329"/>
                              <a:gd name="T17" fmla="*/ 17 h 171"/>
                              <a:gd name="T18" fmla="*/ 0 w 329"/>
                              <a:gd name="T19" fmla="*/ 9 h 171"/>
                              <a:gd name="T20" fmla="*/ 0 w 329"/>
                              <a:gd name="T21" fmla="*/ 0 h 171"/>
                              <a:gd name="T22" fmla="*/ 31 w 329"/>
                              <a:gd name="T23" fmla="*/ 22 h 171"/>
                              <a:gd name="T24" fmla="*/ 88 w 329"/>
                              <a:gd name="T25" fmla="*/ 61 h 171"/>
                              <a:gd name="T26" fmla="*/ 84 w 329"/>
                              <a:gd name="T27" fmla="*/ 48 h 171"/>
                              <a:gd name="T28" fmla="*/ 79 w 329"/>
                              <a:gd name="T29" fmla="*/ 35 h 171"/>
                              <a:gd name="T30" fmla="*/ 84 w 329"/>
                              <a:gd name="T31" fmla="*/ 39 h 171"/>
                              <a:gd name="T32" fmla="*/ 97 w 329"/>
                              <a:gd name="T33" fmla="*/ 57 h 171"/>
                              <a:gd name="T34" fmla="*/ 114 w 329"/>
                              <a:gd name="T35" fmla="*/ 70 h 171"/>
                              <a:gd name="T36" fmla="*/ 127 w 329"/>
                              <a:gd name="T37" fmla="*/ 79 h 171"/>
                              <a:gd name="T38" fmla="*/ 158 w 329"/>
                              <a:gd name="T39" fmla="*/ 88 h 171"/>
                              <a:gd name="T40" fmla="*/ 198 w 329"/>
                              <a:gd name="T41" fmla="*/ 92 h 171"/>
                              <a:gd name="T42" fmla="*/ 171 w 329"/>
                              <a:gd name="T43" fmla="*/ 92 h 171"/>
                              <a:gd name="T44" fmla="*/ 145 w 329"/>
                              <a:gd name="T45" fmla="*/ 92 h 171"/>
                              <a:gd name="T46" fmla="*/ 171 w 329"/>
                              <a:gd name="T47" fmla="*/ 105 h 171"/>
                              <a:gd name="T48" fmla="*/ 198 w 329"/>
                              <a:gd name="T49" fmla="*/ 118 h 171"/>
                              <a:gd name="T50" fmla="*/ 224 w 329"/>
                              <a:gd name="T51" fmla="*/ 127 h 171"/>
                              <a:gd name="T52" fmla="*/ 268 w 329"/>
                              <a:gd name="T53" fmla="*/ 140 h 171"/>
                              <a:gd name="T54" fmla="*/ 307 w 329"/>
                              <a:gd name="T55" fmla="*/ 158 h 171"/>
                              <a:gd name="T56" fmla="*/ 329 w 329"/>
                              <a:gd name="T57" fmla="*/ 171 h 171"/>
                              <a:gd name="T58" fmla="*/ 325 w 329"/>
                              <a:gd name="T59" fmla="*/ 171 h 171"/>
                              <a:gd name="T60" fmla="*/ 325 w 329"/>
                              <a:gd name="T6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29" h="171">
                                <a:moveTo>
                                  <a:pt x="325" y="171"/>
                                </a:moveTo>
                                <a:lnTo>
                                  <a:pt x="268" y="149"/>
                                </a:lnTo>
                                <a:lnTo>
                                  <a:pt x="193" y="123"/>
                                </a:lnTo>
                                <a:lnTo>
                                  <a:pt x="145" y="101"/>
                                </a:lnTo>
                                <a:lnTo>
                                  <a:pt x="105" y="74"/>
                                </a:lnTo>
                                <a:lnTo>
                                  <a:pt x="84" y="61"/>
                                </a:lnTo>
                                <a:lnTo>
                                  <a:pt x="44" y="39"/>
                                </a:lnTo>
                                <a:lnTo>
                                  <a:pt x="22" y="26"/>
                                </a:lnTo>
                                <a:lnTo>
                                  <a:pt x="9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31" y="22"/>
                                </a:lnTo>
                                <a:lnTo>
                                  <a:pt x="88" y="61"/>
                                </a:lnTo>
                                <a:lnTo>
                                  <a:pt x="84" y="48"/>
                                </a:lnTo>
                                <a:lnTo>
                                  <a:pt x="79" y="35"/>
                                </a:lnTo>
                                <a:lnTo>
                                  <a:pt x="84" y="39"/>
                                </a:lnTo>
                                <a:lnTo>
                                  <a:pt x="97" y="57"/>
                                </a:lnTo>
                                <a:lnTo>
                                  <a:pt x="114" y="70"/>
                                </a:lnTo>
                                <a:lnTo>
                                  <a:pt x="127" y="79"/>
                                </a:lnTo>
                                <a:lnTo>
                                  <a:pt x="158" y="88"/>
                                </a:lnTo>
                                <a:lnTo>
                                  <a:pt x="198" y="92"/>
                                </a:lnTo>
                                <a:lnTo>
                                  <a:pt x="171" y="92"/>
                                </a:lnTo>
                                <a:lnTo>
                                  <a:pt x="145" y="92"/>
                                </a:lnTo>
                                <a:lnTo>
                                  <a:pt x="171" y="105"/>
                                </a:lnTo>
                                <a:lnTo>
                                  <a:pt x="198" y="118"/>
                                </a:lnTo>
                                <a:lnTo>
                                  <a:pt x="224" y="127"/>
                                </a:lnTo>
                                <a:lnTo>
                                  <a:pt x="268" y="140"/>
                                </a:lnTo>
                                <a:lnTo>
                                  <a:pt x="307" y="158"/>
                                </a:lnTo>
                                <a:lnTo>
                                  <a:pt x="329" y="171"/>
                                </a:lnTo>
                                <a:lnTo>
                                  <a:pt x="325" y="171"/>
                                </a:lnTo>
                                <a:lnTo>
                                  <a:pt x="32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368"/>
                        <wps:cNvSpPr>
                          <a:spLocks/>
                        </wps:cNvSpPr>
                        <wps:spPr bwMode="auto">
                          <a:xfrm>
                            <a:off x="7357" y="1808"/>
                            <a:ext cx="329" cy="171"/>
                          </a:xfrm>
                          <a:custGeom>
                            <a:avLst/>
                            <a:gdLst>
                              <a:gd name="T0" fmla="*/ 325 w 329"/>
                              <a:gd name="T1" fmla="*/ 171 h 171"/>
                              <a:gd name="T2" fmla="*/ 268 w 329"/>
                              <a:gd name="T3" fmla="*/ 149 h 171"/>
                              <a:gd name="T4" fmla="*/ 193 w 329"/>
                              <a:gd name="T5" fmla="*/ 123 h 171"/>
                              <a:gd name="T6" fmla="*/ 145 w 329"/>
                              <a:gd name="T7" fmla="*/ 101 h 171"/>
                              <a:gd name="T8" fmla="*/ 105 w 329"/>
                              <a:gd name="T9" fmla="*/ 74 h 171"/>
                              <a:gd name="T10" fmla="*/ 84 w 329"/>
                              <a:gd name="T11" fmla="*/ 61 h 171"/>
                              <a:gd name="T12" fmla="*/ 44 w 329"/>
                              <a:gd name="T13" fmla="*/ 39 h 171"/>
                              <a:gd name="T14" fmla="*/ 22 w 329"/>
                              <a:gd name="T15" fmla="*/ 26 h 171"/>
                              <a:gd name="T16" fmla="*/ 9 w 329"/>
                              <a:gd name="T17" fmla="*/ 17 h 171"/>
                              <a:gd name="T18" fmla="*/ 0 w 329"/>
                              <a:gd name="T19" fmla="*/ 9 h 171"/>
                              <a:gd name="T20" fmla="*/ 0 w 329"/>
                              <a:gd name="T21" fmla="*/ 0 h 171"/>
                              <a:gd name="T22" fmla="*/ 31 w 329"/>
                              <a:gd name="T23" fmla="*/ 22 h 171"/>
                              <a:gd name="T24" fmla="*/ 88 w 329"/>
                              <a:gd name="T25" fmla="*/ 61 h 171"/>
                              <a:gd name="T26" fmla="*/ 84 w 329"/>
                              <a:gd name="T27" fmla="*/ 48 h 171"/>
                              <a:gd name="T28" fmla="*/ 79 w 329"/>
                              <a:gd name="T29" fmla="*/ 35 h 171"/>
                              <a:gd name="T30" fmla="*/ 84 w 329"/>
                              <a:gd name="T31" fmla="*/ 39 h 171"/>
                              <a:gd name="T32" fmla="*/ 97 w 329"/>
                              <a:gd name="T33" fmla="*/ 57 h 171"/>
                              <a:gd name="T34" fmla="*/ 114 w 329"/>
                              <a:gd name="T35" fmla="*/ 70 h 171"/>
                              <a:gd name="T36" fmla="*/ 127 w 329"/>
                              <a:gd name="T37" fmla="*/ 79 h 171"/>
                              <a:gd name="T38" fmla="*/ 158 w 329"/>
                              <a:gd name="T39" fmla="*/ 88 h 171"/>
                              <a:gd name="T40" fmla="*/ 198 w 329"/>
                              <a:gd name="T41" fmla="*/ 92 h 171"/>
                              <a:gd name="T42" fmla="*/ 171 w 329"/>
                              <a:gd name="T43" fmla="*/ 92 h 171"/>
                              <a:gd name="T44" fmla="*/ 145 w 329"/>
                              <a:gd name="T45" fmla="*/ 92 h 171"/>
                              <a:gd name="T46" fmla="*/ 171 w 329"/>
                              <a:gd name="T47" fmla="*/ 105 h 171"/>
                              <a:gd name="T48" fmla="*/ 198 w 329"/>
                              <a:gd name="T49" fmla="*/ 118 h 171"/>
                              <a:gd name="T50" fmla="*/ 224 w 329"/>
                              <a:gd name="T51" fmla="*/ 127 h 171"/>
                              <a:gd name="T52" fmla="*/ 268 w 329"/>
                              <a:gd name="T53" fmla="*/ 140 h 171"/>
                              <a:gd name="T54" fmla="*/ 307 w 329"/>
                              <a:gd name="T55" fmla="*/ 158 h 171"/>
                              <a:gd name="T56" fmla="*/ 329 w 329"/>
                              <a:gd name="T57" fmla="*/ 171 h 171"/>
                              <a:gd name="T58" fmla="*/ 325 w 329"/>
                              <a:gd name="T59" fmla="*/ 171 h 171"/>
                              <a:gd name="T60" fmla="*/ 325 w 329"/>
                              <a:gd name="T6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29" h="171">
                                <a:moveTo>
                                  <a:pt x="325" y="171"/>
                                </a:moveTo>
                                <a:lnTo>
                                  <a:pt x="268" y="149"/>
                                </a:lnTo>
                                <a:lnTo>
                                  <a:pt x="193" y="123"/>
                                </a:lnTo>
                                <a:lnTo>
                                  <a:pt x="145" y="101"/>
                                </a:lnTo>
                                <a:lnTo>
                                  <a:pt x="105" y="74"/>
                                </a:lnTo>
                                <a:lnTo>
                                  <a:pt x="84" y="61"/>
                                </a:lnTo>
                                <a:lnTo>
                                  <a:pt x="44" y="39"/>
                                </a:lnTo>
                                <a:lnTo>
                                  <a:pt x="22" y="26"/>
                                </a:lnTo>
                                <a:lnTo>
                                  <a:pt x="9" y="1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31" y="22"/>
                                </a:lnTo>
                                <a:lnTo>
                                  <a:pt x="88" y="61"/>
                                </a:lnTo>
                                <a:lnTo>
                                  <a:pt x="84" y="48"/>
                                </a:lnTo>
                                <a:lnTo>
                                  <a:pt x="79" y="35"/>
                                </a:lnTo>
                                <a:lnTo>
                                  <a:pt x="84" y="39"/>
                                </a:lnTo>
                                <a:lnTo>
                                  <a:pt x="97" y="57"/>
                                </a:lnTo>
                                <a:lnTo>
                                  <a:pt x="114" y="70"/>
                                </a:lnTo>
                                <a:lnTo>
                                  <a:pt x="127" y="79"/>
                                </a:lnTo>
                                <a:lnTo>
                                  <a:pt x="158" y="88"/>
                                </a:lnTo>
                                <a:lnTo>
                                  <a:pt x="198" y="92"/>
                                </a:lnTo>
                                <a:lnTo>
                                  <a:pt x="171" y="92"/>
                                </a:lnTo>
                                <a:lnTo>
                                  <a:pt x="145" y="92"/>
                                </a:lnTo>
                                <a:lnTo>
                                  <a:pt x="171" y="105"/>
                                </a:lnTo>
                                <a:lnTo>
                                  <a:pt x="198" y="118"/>
                                </a:lnTo>
                                <a:lnTo>
                                  <a:pt x="224" y="127"/>
                                </a:lnTo>
                                <a:lnTo>
                                  <a:pt x="268" y="140"/>
                                </a:lnTo>
                                <a:lnTo>
                                  <a:pt x="307" y="158"/>
                                </a:lnTo>
                                <a:lnTo>
                                  <a:pt x="329" y="171"/>
                                </a:lnTo>
                                <a:lnTo>
                                  <a:pt x="325" y="171"/>
                                </a:lnTo>
                                <a:lnTo>
                                  <a:pt x="325" y="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369"/>
                        <wps:cNvSpPr>
                          <a:spLocks/>
                        </wps:cNvSpPr>
                        <wps:spPr bwMode="auto">
                          <a:xfrm>
                            <a:off x="4857" y="1817"/>
                            <a:ext cx="201" cy="144"/>
                          </a:xfrm>
                          <a:custGeom>
                            <a:avLst/>
                            <a:gdLst>
                              <a:gd name="T0" fmla="*/ 197 w 201"/>
                              <a:gd name="T1" fmla="*/ 144 h 144"/>
                              <a:gd name="T2" fmla="*/ 157 w 201"/>
                              <a:gd name="T3" fmla="*/ 123 h 144"/>
                              <a:gd name="T4" fmla="*/ 122 w 201"/>
                              <a:gd name="T5" fmla="*/ 101 h 144"/>
                              <a:gd name="T6" fmla="*/ 114 w 201"/>
                              <a:gd name="T7" fmla="*/ 101 h 144"/>
                              <a:gd name="T8" fmla="*/ 105 w 201"/>
                              <a:gd name="T9" fmla="*/ 101 h 144"/>
                              <a:gd name="T10" fmla="*/ 74 w 201"/>
                              <a:gd name="T11" fmla="*/ 79 h 144"/>
                              <a:gd name="T12" fmla="*/ 48 w 201"/>
                              <a:gd name="T13" fmla="*/ 57 h 144"/>
                              <a:gd name="T14" fmla="*/ 21 w 201"/>
                              <a:gd name="T15" fmla="*/ 30 h 144"/>
                              <a:gd name="T16" fmla="*/ 0 w 201"/>
                              <a:gd name="T17" fmla="*/ 0 h 144"/>
                              <a:gd name="T18" fmla="*/ 57 w 201"/>
                              <a:gd name="T19" fmla="*/ 48 h 144"/>
                              <a:gd name="T20" fmla="*/ 114 w 201"/>
                              <a:gd name="T21" fmla="*/ 92 h 144"/>
                              <a:gd name="T22" fmla="*/ 109 w 201"/>
                              <a:gd name="T23" fmla="*/ 87 h 144"/>
                              <a:gd name="T24" fmla="*/ 92 w 201"/>
                              <a:gd name="T25" fmla="*/ 70 h 144"/>
                              <a:gd name="T26" fmla="*/ 79 w 201"/>
                              <a:gd name="T27" fmla="*/ 61 h 144"/>
                              <a:gd name="T28" fmla="*/ 57 w 201"/>
                              <a:gd name="T29" fmla="*/ 39 h 144"/>
                              <a:gd name="T30" fmla="*/ 48 w 201"/>
                              <a:gd name="T31" fmla="*/ 30 h 144"/>
                              <a:gd name="T32" fmla="*/ 43 w 201"/>
                              <a:gd name="T33" fmla="*/ 17 h 144"/>
                              <a:gd name="T34" fmla="*/ 43 w 201"/>
                              <a:gd name="T35" fmla="*/ 13 h 144"/>
                              <a:gd name="T36" fmla="*/ 48 w 201"/>
                              <a:gd name="T37" fmla="*/ 8 h 144"/>
                              <a:gd name="T38" fmla="*/ 61 w 201"/>
                              <a:gd name="T39" fmla="*/ 30 h 144"/>
                              <a:gd name="T40" fmla="*/ 74 w 201"/>
                              <a:gd name="T41" fmla="*/ 48 h 144"/>
                              <a:gd name="T42" fmla="*/ 96 w 201"/>
                              <a:gd name="T43" fmla="*/ 65 h 144"/>
                              <a:gd name="T44" fmla="*/ 114 w 201"/>
                              <a:gd name="T45" fmla="*/ 83 h 144"/>
                              <a:gd name="T46" fmla="*/ 162 w 201"/>
                              <a:gd name="T47" fmla="*/ 114 h 144"/>
                              <a:gd name="T48" fmla="*/ 201 w 201"/>
                              <a:gd name="T49" fmla="*/ 140 h 144"/>
                              <a:gd name="T50" fmla="*/ 201 w 201"/>
                              <a:gd name="T51" fmla="*/ 140 h 144"/>
                              <a:gd name="T52" fmla="*/ 197 w 201"/>
                              <a:gd name="T5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1" h="144">
                                <a:moveTo>
                                  <a:pt x="197" y="144"/>
                                </a:moveTo>
                                <a:lnTo>
                                  <a:pt x="157" y="123"/>
                                </a:lnTo>
                                <a:lnTo>
                                  <a:pt x="122" y="101"/>
                                </a:lnTo>
                                <a:lnTo>
                                  <a:pt x="114" y="101"/>
                                </a:lnTo>
                                <a:lnTo>
                                  <a:pt x="105" y="101"/>
                                </a:lnTo>
                                <a:lnTo>
                                  <a:pt x="74" y="79"/>
                                </a:lnTo>
                                <a:lnTo>
                                  <a:pt x="48" y="57"/>
                                </a:lnTo>
                                <a:lnTo>
                                  <a:pt x="21" y="30"/>
                                </a:lnTo>
                                <a:lnTo>
                                  <a:pt x="0" y="0"/>
                                </a:lnTo>
                                <a:lnTo>
                                  <a:pt x="57" y="48"/>
                                </a:lnTo>
                                <a:lnTo>
                                  <a:pt x="114" y="92"/>
                                </a:lnTo>
                                <a:lnTo>
                                  <a:pt x="109" y="87"/>
                                </a:lnTo>
                                <a:lnTo>
                                  <a:pt x="92" y="70"/>
                                </a:lnTo>
                                <a:lnTo>
                                  <a:pt x="79" y="61"/>
                                </a:lnTo>
                                <a:lnTo>
                                  <a:pt x="57" y="39"/>
                                </a:lnTo>
                                <a:lnTo>
                                  <a:pt x="48" y="30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48" y="8"/>
                                </a:lnTo>
                                <a:lnTo>
                                  <a:pt x="61" y="30"/>
                                </a:lnTo>
                                <a:lnTo>
                                  <a:pt x="74" y="48"/>
                                </a:lnTo>
                                <a:lnTo>
                                  <a:pt x="96" y="65"/>
                                </a:lnTo>
                                <a:lnTo>
                                  <a:pt x="114" y="83"/>
                                </a:lnTo>
                                <a:lnTo>
                                  <a:pt x="162" y="114"/>
                                </a:lnTo>
                                <a:lnTo>
                                  <a:pt x="201" y="140"/>
                                </a:lnTo>
                                <a:lnTo>
                                  <a:pt x="201" y="140"/>
                                </a:lnTo>
                                <a:lnTo>
                                  <a:pt x="197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370"/>
                        <wps:cNvSpPr>
                          <a:spLocks/>
                        </wps:cNvSpPr>
                        <wps:spPr bwMode="auto">
                          <a:xfrm>
                            <a:off x="4857" y="1817"/>
                            <a:ext cx="201" cy="144"/>
                          </a:xfrm>
                          <a:custGeom>
                            <a:avLst/>
                            <a:gdLst>
                              <a:gd name="T0" fmla="*/ 197 w 201"/>
                              <a:gd name="T1" fmla="*/ 144 h 144"/>
                              <a:gd name="T2" fmla="*/ 157 w 201"/>
                              <a:gd name="T3" fmla="*/ 123 h 144"/>
                              <a:gd name="T4" fmla="*/ 122 w 201"/>
                              <a:gd name="T5" fmla="*/ 101 h 144"/>
                              <a:gd name="T6" fmla="*/ 114 w 201"/>
                              <a:gd name="T7" fmla="*/ 101 h 144"/>
                              <a:gd name="T8" fmla="*/ 105 w 201"/>
                              <a:gd name="T9" fmla="*/ 101 h 144"/>
                              <a:gd name="T10" fmla="*/ 74 w 201"/>
                              <a:gd name="T11" fmla="*/ 79 h 144"/>
                              <a:gd name="T12" fmla="*/ 48 w 201"/>
                              <a:gd name="T13" fmla="*/ 57 h 144"/>
                              <a:gd name="T14" fmla="*/ 21 w 201"/>
                              <a:gd name="T15" fmla="*/ 30 h 144"/>
                              <a:gd name="T16" fmla="*/ 0 w 201"/>
                              <a:gd name="T17" fmla="*/ 0 h 144"/>
                              <a:gd name="T18" fmla="*/ 57 w 201"/>
                              <a:gd name="T19" fmla="*/ 48 h 144"/>
                              <a:gd name="T20" fmla="*/ 114 w 201"/>
                              <a:gd name="T21" fmla="*/ 92 h 144"/>
                              <a:gd name="T22" fmla="*/ 109 w 201"/>
                              <a:gd name="T23" fmla="*/ 87 h 144"/>
                              <a:gd name="T24" fmla="*/ 92 w 201"/>
                              <a:gd name="T25" fmla="*/ 70 h 144"/>
                              <a:gd name="T26" fmla="*/ 79 w 201"/>
                              <a:gd name="T27" fmla="*/ 61 h 144"/>
                              <a:gd name="T28" fmla="*/ 57 w 201"/>
                              <a:gd name="T29" fmla="*/ 39 h 144"/>
                              <a:gd name="T30" fmla="*/ 48 w 201"/>
                              <a:gd name="T31" fmla="*/ 30 h 144"/>
                              <a:gd name="T32" fmla="*/ 43 w 201"/>
                              <a:gd name="T33" fmla="*/ 17 h 144"/>
                              <a:gd name="T34" fmla="*/ 43 w 201"/>
                              <a:gd name="T35" fmla="*/ 13 h 144"/>
                              <a:gd name="T36" fmla="*/ 48 w 201"/>
                              <a:gd name="T37" fmla="*/ 8 h 144"/>
                              <a:gd name="T38" fmla="*/ 61 w 201"/>
                              <a:gd name="T39" fmla="*/ 30 h 144"/>
                              <a:gd name="T40" fmla="*/ 74 w 201"/>
                              <a:gd name="T41" fmla="*/ 48 h 144"/>
                              <a:gd name="T42" fmla="*/ 96 w 201"/>
                              <a:gd name="T43" fmla="*/ 65 h 144"/>
                              <a:gd name="T44" fmla="*/ 114 w 201"/>
                              <a:gd name="T45" fmla="*/ 83 h 144"/>
                              <a:gd name="T46" fmla="*/ 162 w 201"/>
                              <a:gd name="T47" fmla="*/ 114 h 144"/>
                              <a:gd name="T48" fmla="*/ 201 w 201"/>
                              <a:gd name="T49" fmla="*/ 140 h 144"/>
                              <a:gd name="T50" fmla="*/ 201 w 201"/>
                              <a:gd name="T51" fmla="*/ 140 h 144"/>
                              <a:gd name="T52" fmla="*/ 197 w 201"/>
                              <a:gd name="T5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01" h="144">
                                <a:moveTo>
                                  <a:pt x="197" y="144"/>
                                </a:moveTo>
                                <a:lnTo>
                                  <a:pt x="157" y="123"/>
                                </a:lnTo>
                                <a:lnTo>
                                  <a:pt x="122" y="101"/>
                                </a:lnTo>
                                <a:lnTo>
                                  <a:pt x="114" y="101"/>
                                </a:lnTo>
                                <a:lnTo>
                                  <a:pt x="105" y="101"/>
                                </a:lnTo>
                                <a:lnTo>
                                  <a:pt x="74" y="79"/>
                                </a:lnTo>
                                <a:lnTo>
                                  <a:pt x="48" y="57"/>
                                </a:lnTo>
                                <a:lnTo>
                                  <a:pt x="21" y="30"/>
                                </a:lnTo>
                                <a:lnTo>
                                  <a:pt x="0" y="0"/>
                                </a:lnTo>
                                <a:lnTo>
                                  <a:pt x="57" y="48"/>
                                </a:lnTo>
                                <a:lnTo>
                                  <a:pt x="114" y="92"/>
                                </a:lnTo>
                                <a:lnTo>
                                  <a:pt x="109" y="87"/>
                                </a:lnTo>
                                <a:lnTo>
                                  <a:pt x="92" y="70"/>
                                </a:lnTo>
                                <a:lnTo>
                                  <a:pt x="79" y="61"/>
                                </a:lnTo>
                                <a:lnTo>
                                  <a:pt x="57" y="39"/>
                                </a:lnTo>
                                <a:lnTo>
                                  <a:pt x="48" y="30"/>
                                </a:lnTo>
                                <a:lnTo>
                                  <a:pt x="43" y="17"/>
                                </a:lnTo>
                                <a:lnTo>
                                  <a:pt x="43" y="13"/>
                                </a:lnTo>
                                <a:lnTo>
                                  <a:pt x="48" y="8"/>
                                </a:lnTo>
                                <a:lnTo>
                                  <a:pt x="61" y="30"/>
                                </a:lnTo>
                                <a:lnTo>
                                  <a:pt x="74" y="48"/>
                                </a:lnTo>
                                <a:lnTo>
                                  <a:pt x="96" y="65"/>
                                </a:lnTo>
                                <a:lnTo>
                                  <a:pt x="114" y="83"/>
                                </a:lnTo>
                                <a:lnTo>
                                  <a:pt x="162" y="114"/>
                                </a:lnTo>
                                <a:lnTo>
                                  <a:pt x="201" y="140"/>
                                </a:lnTo>
                                <a:lnTo>
                                  <a:pt x="201" y="140"/>
                                </a:lnTo>
                                <a:lnTo>
                                  <a:pt x="197" y="1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371"/>
                        <wps:cNvSpPr>
                          <a:spLocks/>
                        </wps:cNvSpPr>
                        <wps:spPr bwMode="auto">
                          <a:xfrm>
                            <a:off x="7300" y="1887"/>
                            <a:ext cx="53" cy="57"/>
                          </a:xfrm>
                          <a:custGeom>
                            <a:avLst/>
                            <a:gdLst>
                              <a:gd name="T0" fmla="*/ 53 w 53"/>
                              <a:gd name="T1" fmla="*/ 57 h 57"/>
                              <a:gd name="T2" fmla="*/ 48 w 53"/>
                              <a:gd name="T3" fmla="*/ 35 h 57"/>
                              <a:gd name="T4" fmla="*/ 35 w 53"/>
                              <a:gd name="T5" fmla="*/ 22 h 57"/>
                              <a:gd name="T6" fmla="*/ 18 w 53"/>
                              <a:gd name="T7" fmla="*/ 9 h 57"/>
                              <a:gd name="T8" fmla="*/ 0 w 53"/>
                              <a:gd name="T9" fmla="*/ 0 h 57"/>
                              <a:gd name="T10" fmla="*/ 22 w 53"/>
                              <a:gd name="T11" fmla="*/ 4 h 57"/>
                              <a:gd name="T12" fmla="*/ 40 w 53"/>
                              <a:gd name="T13" fmla="*/ 13 h 57"/>
                              <a:gd name="T14" fmla="*/ 48 w 53"/>
                              <a:gd name="T15" fmla="*/ 31 h 57"/>
                              <a:gd name="T16" fmla="*/ 53 w 53"/>
                              <a:gd name="T17" fmla="*/ 53 h 57"/>
                              <a:gd name="T18" fmla="*/ 53 w 53"/>
                              <a:gd name="T19" fmla="*/ 53 h 57"/>
                              <a:gd name="T20" fmla="*/ 53 w 53"/>
                              <a:gd name="T2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53" y="57"/>
                                </a:moveTo>
                                <a:lnTo>
                                  <a:pt x="48" y="35"/>
                                </a:lnTo>
                                <a:lnTo>
                                  <a:pt x="35" y="22"/>
                                </a:lnTo>
                                <a:lnTo>
                                  <a:pt x="18" y="9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40" y="13"/>
                                </a:lnTo>
                                <a:lnTo>
                                  <a:pt x="48" y="31"/>
                                </a:lnTo>
                                <a:lnTo>
                                  <a:pt x="53" y="53"/>
                                </a:lnTo>
                                <a:lnTo>
                                  <a:pt x="53" y="53"/>
                                </a:lnTo>
                                <a:lnTo>
                                  <a:pt x="5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72"/>
                        <wps:cNvSpPr>
                          <a:spLocks/>
                        </wps:cNvSpPr>
                        <wps:spPr bwMode="auto">
                          <a:xfrm>
                            <a:off x="7300" y="1887"/>
                            <a:ext cx="53" cy="57"/>
                          </a:xfrm>
                          <a:custGeom>
                            <a:avLst/>
                            <a:gdLst>
                              <a:gd name="T0" fmla="*/ 53 w 53"/>
                              <a:gd name="T1" fmla="*/ 57 h 57"/>
                              <a:gd name="T2" fmla="*/ 48 w 53"/>
                              <a:gd name="T3" fmla="*/ 35 h 57"/>
                              <a:gd name="T4" fmla="*/ 35 w 53"/>
                              <a:gd name="T5" fmla="*/ 22 h 57"/>
                              <a:gd name="T6" fmla="*/ 18 w 53"/>
                              <a:gd name="T7" fmla="*/ 9 h 57"/>
                              <a:gd name="T8" fmla="*/ 0 w 53"/>
                              <a:gd name="T9" fmla="*/ 0 h 57"/>
                              <a:gd name="T10" fmla="*/ 22 w 53"/>
                              <a:gd name="T11" fmla="*/ 4 h 57"/>
                              <a:gd name="T12" fmla="*/ 40 w 53"/>
                              <a:gd name="T13" fmla="*/ 13 h 57"/>
                              <a:gd name="T14" fmla="*/ 48 w 53"/>
                              <a:gd name="T15" fmla="*/ 31 h 57"/>
                              <a:gd name="T16" fmla="*/ 53 w 53"/>
                              <a:gd name="T17" fmla="*/ 53 h 57"/>
                              <a:gd name="T18" fmla="*/ 53 w 53"/>
                              <a:gd name="T19" fmla="*/ 53 h 57"/>
                              <a:gd name="T20" fmla="*/ 53 w 53"/>
                              <a:gd name="T21" fmla="*/ 5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" h="57">
                                <a:moveTo>
                                  <a:pt x="53" y="57"/>
                                </a:moveTo>
                                <a:lnTo>
                                  <a:pt x="48" y="35"/>
                                </a:lnTo>
                                <a:lnTo>
                                  <a:pt x="35" y="22"/>
                                </a:lnTo>
                                <a:lnTo>
                                  <a:pt x="18" y="9"/>
                                </a:lnTo>
                                <a:lnTo>
                                  <a:pt x="0" y="0"/>
                                </a:lnTo>
                                <a:lnTo>
                                  <a:pt x="22" y="4"/>
                                </a:lnTo>
                                <a:lnTo>
                                  <a:pt x="40" y="13"/>
                                </a:lnTo>
                                <a:lnTo>
                                  <a:pt x="48" y="31"/>
                                </a:lnTo>
                                <a:lnTo>
                                  <a:pt x="53" y="53"/>
                                </a:lnTo>
                                <a:lnTo>
                                  <a:pt x="53" y="53"/>
                                </a:lnTo>
                                <a:lnTo>
                                  <a:pt x="53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73"/>
                        <wps:cNvSpPr>
                          <a:spLocks/>
                        </wps:cNvSpPr>
                        <wps:spPr bwMode="auto">
                          <a:xfrm>
                            <a:off x="4979" y="1878"/>
                            <a:ext cx="71" cy="40"/>
                          </a:xfrm>
                          <a:custGeom>
                            <a:avLst/>
                            <a:gdLst>
                              <a:gd name="T0" fmla="*/ 62 w 71"/>
                              <a:gd name="T1" fmla="*/ 40 h 40"/>
                              <a:gd name="T2" fmla="*/ 31 w 71"/>
                              <a:gd name="T3" fmla="*/ 22 h 40"/>
                              <a:gd name="T4" fmla="*/ 0 w 71"/>
                              <a:gd name="T5" fmla="*/ 0 h 40"/>
                              <a:gd name="T6" fmla="*/ 35 w 71"/>
                              <a:gd name="T7" fmla="*/ 18 h 40"/>
                              <a:gd name="T8" fmla="*/ 71 w 71"/>
                              <a:gd name="T9" fmla="*/ 35 h 40"/>
                              <a:gd name="T10" fmla="*/ 66 w 71"/>
                              <a:gd name="T11" fmla="*/ 35 h 40"/>
                              <a:gd name="T12" fmla="*/ 62 w 71"/>
                              <a:gd name="T1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" h="40">
                                <a:moveTo>
                                  <a:pt x="62" y="40"/>
                                </a:moveTo>
                                <a:lnTo>
                                  <a:pt x="31" y="22"/>
                                </a:lnTo>
                                <a:lnTo>
                                  <a:pt x="0" y="0"/>
                                </a:lnTo>
                                <a:lnTo>
                                  <a:pt x="35" y="18"/>
                                </a:lnTo>
                                <a:lnTo>
                                  <a:pt x="71" y="35"/>
                                </a:lnTo>
                                <a:lnTo>
                                  <a:pt x="66" y="35"/>
                                </a:lnTo>
                                <a:lnTo>
                                  <a:pt x="6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374"/>
                        <wps:cNvSpPr>
                          <a:spLocks/>
                        </wps:cNvSpPr>
                        <wps:spPr bwMode="auto">
                          <a:xfrm>
                            <a:off x="4979" y="1878"/>
                            <a:ext cx="71" cy="40"/>
                          </a:xfrm>
                          <a:custGeom>
                            <a:avLst/>
                            <a:gdLst>
                              <a:gd name="T0" fmla="*/ 62 w 71"/>
                              <a:gd name="T1" fmla="*/ 40 h 40"/>
                              <a:gd name="T2" fmla="*/ 31 w 71"/>
                              <a:gd name="T3" fmla="*/ 22 h 40"/>
                              <a:gd name="T4" fmla="*/ 0 w 71"/>
                              <a:gd name="T5" fmla="*/ 0 h 40"/>
                              <a:gd name="T6" fmla="*/ 35 w 71"/>
                              <a:gd name="T7" fmla="*/ 18 h 40"/>
                              <a:gd name="T8" fmla="*/ 71 w 71"/>
                              <a:gd name="T9" fmla="*/ 35 h 40"/>
                              <a:gd name="T10" fmla="*/ 66 w 71"/>
                              <a:gd name="T11" fmla="*/ 35 h 40"/>
                              <a:gd name="T12" fmla="*/ 62 w 71"/>
                              <a:gd name="T1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1" h="40">
                                <a:moveTo>
                                  <a:pt x="62" y="40"/>
                                </a:moveTo>
                                <a:lnTo>
                                  <a:pt x="31" y="22"/>
                                </a:lnTo>
                                <a:lnTo>
                                  <a:pt x="0" y="0"/>
                                </a:lnTo>
                                <a:lnTo>
                                  <a:pt x="35" y="18"/>
                                </a:lnTo>
                                <a:lnTo>
                                  <a:pt x="71" y="35"/>
                                </a:lnTo>
                                <a:lnTo>
                                  <a:pt x="66" y="35"/>
                                </a:lnTo>
                                <a:lnTo>
                                  <a:pt x="62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375"/>
                        <wps:cNvSpPr>
                          <a:spLocks/>
                        </wps:cNvSpPr>
                        <wps:spPr bwMode="auto">
                          <a:xfrm>
                            <a:off x="4769" y="1777"/>
                            <a:ext cx="35" cy="114"/>
                          </a:xfrm>
                          <a:custGeom>
                            <a:avLst/>
                            <a:gdLst>
                              <a:gd name="T0" fmla="*/ 35 w 35"/>
                              <a:gd name="T1" fmla="*/ 114 h 114"/>
                              <a:gd name="T2" fmla="*/ 22 w 35"/>
                              <a:gd name="T3" fmla="*/ 105 h 114"/>
                              <a:gd name="T4" fmla="*/ 13 w 35"/>
                              <a:gd name="T5" fmla="*/ 92 h 114"/>
                              <a:gd name="T6" fmla="*/ 9 w 35"/>
                              <a:gd name="T7" fmla="*/ 79 h 114"/>
                              <a:gd name="T8" fmla="*/ 4 w 35"/>
                              <a:gd name="T9" fmla="*/ 62 h 114"/>
                              <a:gd name="T10" fmla="*/ 0 w 35"/>
                              <a:gd name="T11" fmla="*/ 31 h 114"/>
                              <a:gd name="T12" fmla="*/ 9 w 35"/>
                              <a:gd name="T13" fmla="*/ 5 h 114"/>
                              <a:gd name="T14" fmla="*/ 9 w 35"/>
                              <a:gd name="T15" fmla="*/ 5 h 114"/>
                              <a:gd name="T16" fmla="*/ 13 w 35"/>
                              <a:gd name="T17" fmla="*/ 0 h 114"/>
                              <a:gd name="T18" fmla="*/ 13 w 35"/>
                              <a:gd name="T19" fmla="*/ 26 h 114"/>
                              <a:gd name="T20" fmla="*/ 13 w 35"/>
                              <a:gd name="T21" fmla="*/ 57 h 114"/>
                              <a:gd name="T22" fmla="*/ 13 w 35"/>
                              <a:gd name="T23" fmla="*/ 70 h 114"/>
                              <a:gd name="T24" fmla="*/ 17 w 35"/>
                              <a:gd name="T25" fmla="*/ 84 h 114"/>
                              <a:gd name="T26" fmla="*/ 26 w 35"/>
                              <a:gd name="T27" fmla="*/ 97 h 114"/>
                              <a:gd name="T28" fmla="*/ 35 w 35"/>
                              <a:gd name="T29" fmla="*/ 105 h 114"/>
                              <a:gd name="T30" fmla="*/ 35 w 35"/>
                              <a:gd name="T31" fmla="*/ 110 h 114"/>
                              <a:gd name="T32" fmla="*/ 35 w 35"/>
                              <a:gd name="T3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114">
                                <a:moveTo>
                                  <a:pt x="35" y="114"/>
                                </a:moveTo>
                                <a:lnTo>
                                  <a:pt x="22" y="105"/>
                                </a:lnTo>
                                <a:lnTo>
                                  <a:pt x="13" y="92"/>
                                </a:lnTo>
                                <a:lnTo>
                                  <a:pt x="9" y="79"/>
                                </a:lnTo>
                                <a:lnTo>
                                  <a:pt x="4" y="62"/>
                                </a:lnTo>
                                <a:lnTo>
                                  <a:pt x="0" y="31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26"/>
                                </a:lnTo>
                                <a:lnTo>
                                  <a:pt x="13" y="57"/>
                                </a:lnTo>
                                <a:lnTo>
                                  <a:pt x="13" y="70"/>
                                </a:lnTo>
                                <a:lnTo>
                                  <a:pt x="17" y="84"/>
                                </a:lnTo>
                                <a:lnTo>
                                  <a:pt x="26" y="97"/>
                                </a:lnTo>
                                <a:lnTo>
                                  <a:pt x="35" y="105"/>
                                </a:lnTo>
                                <a:lnTo>
                                  <a:pt x="35" y="110"/>
                                </a:lnTo>
                                <a:lnTo>
                                  <a:pt x="35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376"/>
                        <wps:cNvSpPr>
                          <a:spLocks/>
                        </wps:cNvSpPr>
                        <wps:spPr bwMode="auto">
                          <a:xfrm>
                            <a:off x="4769" y="1777"/>
                            <a:ext cx="35" cy="114"/>
                          </a:xfrm>
                          <a:custGeom>
                            <a:avLst/>
                            <a:gdLst>
                              <a:gd name="T0" fmla="*/ 35 w 35"/>
                              <a:gd name="T1" fmla="*/ 114 h 114"/>
                              <a:gd name="T2" fmla="*/ 22 w 35"/>
                              <a:gd name="T3" fmla="*/ 105 h 114"/>
                              <a:gd name="T4" fmla="*/ 13 w 35"/>
                              <a:gd name="T5" fmla="*/ 92 h 114"/>
                              <a:gd name="T6" fmla="*/ 9 w 35"/>
                              <a:gd name="T7" fmla="*/ 79 h 114"/>
                              <a:gd name="T8" fmla="*/ 4 w 35"/>
                              <a:gd name="T9" fmla="*/ 62 h 114"/>
                              <a:gd name="T10" fmla="*/ 0 w 35"/>
                              <a:gd name="T11" fmla="*/ 31 h 114"/>
                              <a:gd name="T12" fmla="*/ 9 w 35"/>
                              <a:gd name="T13" fmla="*/ 5 h 114"/>
                              <a:gd name="T14" fmla="*/ 9 w 35"/>
                              <a:gd name="T15" fmla="*/ 5 h 114"/>
                              <a:gd name="T16" fmla="*/ 13 w 35"/>
                              <a:gd name="T17" fmla="*/ 0 h 114"/>
                              <a:gd name="T18" fmla="*/ 13 w 35"/>
                              <a:gd name="T19" fmla="*/ 26 h 114"/>
                              <a:gd name="T20" fmla="*/ 13 w 35"/>
                              <a:gd name="T21" fmla="*/ 57 h 114"/>
                              <a:gd name="T22" fmla="*/ 13 w 35"/>
                              <a:gd name="T23" fmla="*/ 70 h 114"/>
                              <a:gd name="T24" fmla="*/ 17 w 35"/>
                              <a:gd name="T25" fmla="*/ 84 h 114"/>
                              <a:gd name="T26" fmla="*/ 26 w 35"/>
                              <a:gd name="T27" fmla="*/ 97 h 114"/>
                              <a:gd name="T28" fmla="*/ 35 w 35"/>
                              <a:gd name="T29" fmla="*/ 105 h 114"/>
                              <a:gd name="T30" fmla="*/ 35 w 35"/>
                              <a:gd name="T31" fmla="*/ 110 h 114"/>
                              <a:gd name="T32" fmla="*/ 35 w 35"/>
                              <a:gd name="T33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114">
                                <a:moveTo>
                                  <a:pt x="35" y="114"/>
                                </a:moveTo>
                                <a:lnTo>
                                  <a:pt x="22" y="105"/>
                                </a:lnTo>
                                <a:lnTo>
                                  <a:pt x="13" y="92"/>
                                </a:lnTo>
                                <a:lnTo>
                                  <a:pt x="9" y="79"/>
                                </a:lnTo>
                                <a:lnTo>
                                  <a:pt x="4" y="62"/>
                                </a:lnTo>
                                <a:lnTo>
                                  <a:pt x="0" y="31"/>
                                </a:lnTo>
                                <a:lnTo>
                                  <a:pt x="9" y="5"/>
                                </a:lnTo>
                                <a:lnTo>
                                  <a:pt x="9" y="5"/>
                                </a:lnTo>
                                <a:lnTo>
                                  <a:pt x="13" y="0"/>
                                </a:lnTo>
                                <a:lnTo>
                                  <a:pt x="13" y="26"/>
                                </a:lnTo>
                                <a:lnTo>
                                  <a:pt x="13" y="57"/>
                                </a:lnTo>
                                <a:lnTo>
                                  <a:pt x="13" y="70"/>
                                </a:lnTo>
                                <a:lnTo>
                                  <a:pt x="17" y="84"/>
                                </a:lnTo>
                                <a:lnTo>
                                  <a:pt x="26" y="97"/>
                                </a:lnTo>
                                <a:lnTo>
                                  <a:pt x="35" y="105"/>
                                </a:lnTo>
                                <a:lnTo>
                                  <a:pt x="35" y="110"/>
                                </a:lnTo>
                                <a:lnTo>
                                  <a:pt x="35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377"/>
                        <wps:cNvSpPr>
                          <a:spLocks/>
                        </wps:cNvSpPr>
                        <wps:spPr bwMode="auto">
                          <a:xfrm>
                            <a:off x="4791" y="1777"/>
                            <a:ext cx="39" cy="92"/>
                          </a:xfrm>
                          <a:custGeom>
                            <a:avLst/>
                            <a:gdLst>
                              <a:gd name="T0" fmla="*/ 39 w 39"/>
                              <a:gd name="T1" fmla="*/ 92 h 92"/>
                              <a:gd name="T2" fmla="*/ 30 w 39"/>
                              <a:gd name="T3" fmla="*/ 84 h 92"/>
                              <a:gd name="T4" fmla="*/ 17 w 39"/>
                              <a:gd name="T5" fmla="*/ 70 h 92"/>
                              <a:gd name="T6" fmla="*/ 13 w 39"/>
                              <a:gd name="T7" fmla="*/ 53 h 92"/>
                              <a:gd name="T8" fmla="*/ 4 w 39"/>
                              <a:gd name="T9" fmla="*/ 35 h 92"/>
                              <a:gd name="T10" fmla="*/ 0 w 39"/>
                              <a:gd name="T11" fmla="*/ 26 h 92"/>
                              <a:gd name="T12" fmla="*/ 0 w 39"/>
                              <a:gd name="T13" fmla="*/ 18 h 92"/>
                              <a:gd name="T14" fmla="*/ 0 w 39"/>
                              <a:gd name="T15" fmla="*/ 9 h 92"/>
                              <a:gd name="T16" fmla="*/ 0 w 39"/>
                              <a:gd name="T17" fmla="*/ 0 h 92"/>
                              <a:gd name="T18" fmla="*/ 9 w 39"/>
                              <a:gd name="T19" fmla="*/ 22 h 92"/>
                              <a:gd name="T20" fmla="*/ 17 w 39"/>
                              <a:gd name="T21" fmla="*/ 48 h 92"/>
                              <a:gd name="T22" fmla="*/ 26 w 39"/>
                              <a:gd name="T23" fmla="*/ 70 h 92"/>
                              <a:gd name="T24" fmla="*/ 39 w 39"/>
                              <a:gd name="T25" fmla="*/ 88 h 92"/>
                              <a:gd name="T26" fmla="*/ 39 w 39"/>
                              <a:gd name="T27" fmla="*/ 88 h 92"/>
                              <a:gd name="T28" fmla="*/ 39 w 39"/>
                              <a:gd name="T2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92">
                                <a:moveTo>
                                  <a:pt x="39" y="92"/>
                                </a:moveTo>
                                <a:lnTo>
                                  <a:pt x="30" y="84"/>
                                </a:lnTo>
                                <a:lnTo>
                                  <a:pt x="17" y="70"/>
                                </a:lnTo>
                                <a:lnTo>
                                  <a:pt x="13" y="53"/>
                                </a:lnTo>
                                <a:lnTo>
                                  <a:pt x="4" y="35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9" y="22"/>
                                </a:lnTo>
                                <a:lnTo>
                                  <a:pt x="17" y="48"/>
                                </a:lnTo>
                                <a:lnTo>
                                  <a:pt x="26" y="70"/>
                                </a:lnTo>
                                <a:lnTo>
                                  <a:pt x="39" y="88"/>
                                </a:lnTo>
                                <a:lnTo>
                                  <a:pt x="39" y="88"/>
                                </a:lnTo>
                                <a:lnTo>
                                  <a:pt x="39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378"/>
                        <wps:cNvSpPr>
                          <a:spLocks/>
                        </wps:cNvSpPr>
                        <wps:spPr bwMode="auto">
                          <a:xfrm>
                            <a:off x="4791" y="1777"/>
                            <a:ext cx="39" cy="92"/>
                          </a:xfrm>
                          <a:custGeom>
                            <a:avLst/>
                            <a:gdLst>
                              <a:gd name="T0" fmla="*/ 39 w 39"/>
                              <a:gd name="T1" fmla="*/ 92 h 92"/>
                              <a:gd name="T2" fmla="*/ 30 w 39"/>
                              <a:gd name="T3" fmla="*/ 84 h 92"/>
                              <a:gd name="T4" fmla="*/ 17 w 39"/>
                              <a:gd name="T5" fmla="*/ 70 h 92"/>
                              <a:gd name="T6" fmla="*/ 13 w 39"/>
                              <a:gd name="T7" fmla="*/ 53 h 92"/>
                              <a:gd name="T8" fmla="*/ 4 w 39"/>
                              <a:gd name="T9" fmla="*/ 35 h 92"/>
                              <a:gd name="T10" fmla="*/ 0 w 39"/>
                              <a:gd name="T11" fmla="*/ 26 h 92"/>
                              <a:gd name="T12" fmla="*/ 0 w 39"/>
                              <a:gd name="T13" fmla="*/ 18 h 92"/>
                              <a:gd name="T14" fmla="*/ 0 w 39"/>
                              <a:gd name="T15" fmla="*/ 9 h 92"/>
                              <a:gd name="T16" fmla="*/ 0 w 39"/>
                              <a:gd name="T17" fmla="*/ 0 h 92"/>
                              <a:gd name="T18" fmla="*/ 9 w 39"/>
                              <a:gd name="T19" fmla="*/ 22 h 92"/>
                              <a:gd name="T20" fmla="*/ 17 w 39"/>
                              <a:gd name="T21" fmla="*/ 48 h 92"/>
                              <a:gd name="T22" fmla="*/ 26 w 39"/>
                              <a:gd name="T23" fmla="*/ 70 h 92"/>
                              <a:gd name="T24" fmla="*/ 39 w 39"/>
                              <a:gd name="T25" fmla="*/ 88 h 92"/>
                              <a:gd name="T26" fmla="*/ 39 w 39"/>
                              <a:gd name="T27" fmla="*/ 88 h 92"/>
                              <a:gd name="T28" fmla="*/ 39 w 39"/>
                              <a:gd name="T29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9" h="92">
                                <a:moveTo>
                                  <a:pt x="39" y="92"/>
                                </a:moveTo>
                                <a:lnTo>
                                  <a:pt x="30" y="84"/>
                                </a:lnTo>
                                <a:lnTo>
                                  <a:pt x="17" y="70"/>
                                </a:lnTo>
                                <a:lnTo>
                                  <a:pt x="13" y="53"/>
                                </a:lnTo>
                                <a:lnTo>
                                  <a:pt x="4" y="35"/>
                                </a:lnTo>
                                <a:lnTo>
                                  <a:pt x="0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9" y="22"/>
                                </a:lnTo>
                                <a:lnTo>
                                  <a:pt x="17" y="48"/>
                                </a:lnTo>
                                <a:lnTo>
                                  <a:pt x="26" y="70"/>
                                </a:lnTo>
                                <a:lnTo>
                                  <a:pt x="39" y="88"/>
                                </a:lnTo>
                                <a:lnTo>
                                  <a:pt x="39" y="88"/>
                                </a:lnTo>
                                <a:lnTo>
                                  <a:pt x="39" y="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379"/>
                        <wps:cNvSpPr>
                          <a:spLocks/>
                        </wps:cNvSpPr>
                        <wps:spPr bwMode="auto">
                          <a:xfrm>
                            <a:off x="6848" y="1365"/>
                            <a:ext cx="926" cy="430"/>
                          </a:xfrm>
                          <a:custGeom>
                            <a:avLst/>
                            <a:gdLst>
                              <a:gd name="T0" fmla="*/ 812 w 926"/>
                              <a:gd name="T1" fmla="*/ 430 h 430"/>
                              <a:gd name="T2" fmla="*/ 777 w 926"/>
                              <a:gd name="T3" fmla="*/ 403 h 430"/>
                              <a:gd name="T4" fmla="*/ 742 w 926"/>
                              <a:gd name="T5" fmla="*/ 381 h 430"/>
                              <a:gd name="T6" fmla="*/ 698 w 926"/>
                              <a:gd name="T7" fmla="*/ 364 h 430"/>
                              <a:gd name="T8" fmla="*/ 654 w 926"/>
                              <a:gd name="T9" fmla="*/ 346 h 430"/>
                              <a:gd name="T10" fmla="*/ 566 w 926"/>
                              <a:gd name="T11" fmla="*/ 320 h 430"/>
                              <a:gd name="T12" fmla="*/ 483 w 926"/>
                              <a:gd name="T13" fmla="*/ 298 h 430"/>
                              <a:gd name="T14" fmla="*/ 457 w 926"/>
                              <a:gd name="T15" fmla="*/ 294 h 430"/>
                              <a:gd name="T16" fmla="*/ 435 w 926"/>
                              <a:gd name="T17" fmla="*/ 294 h 430"/>
                              <a:gd name="T18" fmla="*/ 386 w 926"/>
                              <a:gd name="T19" fmla="*/ 294 h 430"/>
                              <a:gd name="T20" fmla="*/ 338 w 926"/>
                              <a:gd name="T21" fmla="*/ 298 h 430"/>
                              <a:gd name="T22" fmla="*/ 294 w 926"/>
                              <a:gd name="T23" fmla="*/ 307 h 430"/>
                              <a:gd name="T24" fmla="*/ 250 w 926"/>
                              <a:gd name="T25" fmla="*/ 320 h 430"/>
                              <a:gd name="T26" fmla="*/ 206 w 926"/>
                              <a:gd name="T27" fmla="*/ 338 h 430"/>
                              <a:gd name="T28" fmla="*/ 167 w 926"/>
                              <a:gd name="T29" fmla="*/ 360 h 430"/>
                              <a:gd name="T30" fmla="*/ 128 w 926"/>
                              <a:gd name="T31" fmla="*/ 381 h 430"/>
                              <a:gd name="T32" fmla="*/ 92 w 926"/>
                              <a:gd name="T33" fmla="*/ 412 h 430"/>
                              <a:gd name="T34" fmla="*/ 84 w 926"/>
                              <a:gd name="T35" fmla="*/ 399 h 430"/>
                              <a:gd name="T36" fmla="*/ 79 w 926"/>
                              <a:gd name="T37" fmla="*/ 386 h 430"/>
                              <a:gd name="T38" fmla="*/ 57 w 926"/>
                              <a:gd name="T39" fmla="*/ 338 h 430"/>
                              <a:gd name="T40" fmla="*/ 40 w 926"/>
                              <a:gd name="T41" fmla="*/ 298 h 430"/>
                              <a:gd name="T42" fmla="*/ 22 w 926"/>
                              <a:gd name="T43" fmla="*/ 259 h 430"/>
                              <a:gd name="T44" fmla="*/ 0 w 926"/>
                              <a:gd name="T45" fmla="*/ 210 h 430"/>
                              <a:gd name="T46" fmla="*/ 18 w 926"/>
                              <a:gd name="T47" fmla="*/ 180 h 430"/>
                              <a:gd name="T48" fmla="*/ 40 w 926"/>
                              <a:gd name="T49" fmla="*/ 153 h 430"/>
                              <a:gd name="T50" fmla="*/ 62 w 926"/>
                              <a:gd name="T51" fmla="*/ 131 h 430"/>
                              <a:gd name="T52" fmla="*/ 88 w 926"/>
                              <a:gd name="T53" fmla="*/ 105 h 430"/>
                              <a:gd name="T54" fmla="*/ 110 w 926"/>
                              <a:gd name="T55" fmla="*/ 92 h 430"/>
                              <a:gd name="T56" fmla="*/ 132 w 926"/>
                              <a:gd name="T57" fmla="*/ 74 h 430"/>
                              <a:gd name="T58" fmla="*/ 158 w 926"/>
                              <a:gd name="T59" fmla="*/ 61 h 430"/>
                              <a:gd name="T60" fmla="*/ 189 w 926"/>
                              <a:gd name="T61" fmla="*/ 44 h 430"/>
                              <a:gd name="T62" fmla="*/ 246 w 926"/>
                              <a:gd name="T63" fmla="*/ 30 h 430"/>
                              <a:gd name="T64" fmla="*/ 303 w 926"/>
                              <a:gd name="T65" fmla="*/ 17 h 430"/>
                              <a:gd name="T66" fmla="*/ 360 w 926"/>
                              <a:gd name="T67" fmla="*/ 8 h 430"/>
                              <a:gd name="T68" fmla="*/ 417 w 926"/>
                              <a:gd name="T69" fmla="*/ 0 h 430"/>
                              <a:gd name="T70" fmla="*/ 465 w 926"/>
                              <a:gd name="T71" fmla="*/ 0 h 430"/>
                              <a:gd name="T72" fmla="*/ 518 w 926"/>
                              <a:gd name="T73" fmla="*/ 4 h 430"/>
                              <a:gd name="T74" fmla="*/ 566 w 926"/>
                              <a:gd name="T75" fmla="*/ 8 h 430"/>
                              <a:gd name="T76" fmla="*/ 614 w 926"/>
                              <a:gd name="T77" fmla="*/ 17 h 430"/>
                              <a:gd name="T78" fmla="*/ 645 w 926"/>
                              <a:gd name="T79" fmla="*/ 26 h 430"/>
                              <a:gd name="T80" fmla="*/ 672 w 926"/>
                              <a:gd name="T81" fmla="*/ 39 h 430"/>
                              <a:gd name="T82" fmla="*/ 733 w 926"/>
                              <a:gd name="T83" fmla="*/ 70 h 430"/>
                              <a:gd name="T84" fmla="*/ 786 w 926"/>
                              <a:gd name="T85" fmla="*/ 105 h 430"/>
                              <a:gd name="T86" fmla="*/ 834 w 926"/>
                              <a:gd name="T87" fmla="*/ 144 h 430"/>
                              <a:gd name="T88" fmla="*/ 886 w 926"/>
                              <a:gd name="T89" fmla="*/ 184 h 430"/>
                              <a:gd name="T90" fmla="*/ 904 w 926"/>
                              <a:gd name="T91" fmla="*/ 210 h 430"/>
                              <a:gd name="T92" fmla="*/ 926 w 926"/>
                              <a:gd name="T93" fmla="*/ 237 h 430"/>
                              <a:gd name="T94" fmla="*/ 900 w 926"/>
                              <a:gd name="T95" fmla="*/ 294 h 430"/>
                              <a:gd name="T96" fmla="*/ 865 w 926"/>
                              <a:gd name="T97" fmla="*/ 346 h 430"/>
                              <a:gd name="T98" fmla="*/ 838 w 926"/>
                              <a:gd name="T99" fmla="*/ 386 h 430"/>
                              <a:gd name="T100" fmla="*/ 816 w 926"/>
                              <a:gd name="T101" fmla="*/ 430 h 430"/>
                              <a:gd name="T102" fmla="*/ 816 w 926"/>
                              <a:gd name="T103" fmla="*/ 430 h 430"/>
                              <a:gd name="T104" fmla="*/ 812 w 926"/>
                              <a:gd name="T105" fmla="*/ 43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6" h="430">
                                <a:moveTo>
                                  <a:pt x="812" y="430"/>
                                </a:moveTo>
                                <a:lnTo>
                                  <a:pt x="777" y="403"/>
                                </a:lnTo>
                                <a:lnTo>
                                  <a:pt x="742" y="381"/>
                                </a:lnTo>
                                <a:lnTo>
                                  <a:pt x="698" y="364"/>
                                </a:lnTo>
                                <a:lnTo>
                                  <a:pt x="654" y="346"/>
                                </a:lnTo>
                                <a:lnTo>
                                  <a:pt x="566" y="320"/>
                                </a:lnTo>
                                <a:lnTo>
                                  <a:pt x="483" y="298"/>
                                </a:lnTo>
                                <a:lnTo>
                                  <a:pt x="457" y="294"/>
                                </a:lnTo>
                                <a:lnTo>
                                  <a:pt x="435" y="294"/>
                                </a:lnTo>
                                <a:lnTo>
                                  <a:pt x="386" y="294"/>
                                </a:lnTo>
                                <a:lnTo>
                                  <a:pt x="338" y="298"/>
                                </a:lnTo>
                                <a:lnTo>
                                  <a:pt x="294" y="307"/>
                                </a:lnTo>
                                <a:lnTo>
                                  <a:pt x="250" y="320"/>
                                </a:lnTo>
                                <a:lnTo>
                                  <a:pt x="206" y="338"/>
                                </a:lnTo>
                                <a:lnTo>
                                  <a:pt x="167" y="360"/>
                                </a:lnTo>
                                <a:lnTo>
                                  <a:pt x="128" y="381"/>
                                </a:lnTo>
                                <a:lnTo>
                                  <a:pt x="92" y="412"/>
                                </a:lnTo>
                                <a:lnTo>
                                  <a:pt x="84" y="399"/>
                                </a:lnTo>
                                <a:lnTo>
                                  <a:pt x="79" y="386"/>
                                </a:lnTo>
                                <a:lnTo>
                                  <a:pt x="57" y="338"/>
                                </a:lnTo>
                                <a:lnTo>
                                  <a:pt x="40" y="298"/>
                                </a:lnTo>
                                <a:lnTo>
                                  <a:pt x="22" y="259"/>
                                </a:lnTo>
                                <a:lnTo>
                                  <a:pt x="0" y="210"/>
                                </a:lnTo>
                                <a:lnTo>
                                  <a:pt x="18" y="180"/>
                                </a:lnTo>
                                <a:lnTo>
                                  <a:pt x="40" y="153"/>
                                </a:lnTo>
                                <a:lnTo>
                                  <a:pt x="62" y="131"/>
                                </a:lnTo>
                                <a:lnTo>
                                  <a:pt x="88" y="105"/>
                                </a:lnTo>
                                <a:lnTo>
                                  <a:pt x="110" y="92"/>
                                </a:lnTo>
                                <a:lnTo>
                                  <a:pt x="132" y="74"/>
                                </a:lnTo>
                                <a:lnTo>
                                  <a:pt x="158" y="61"/>
                                </a:lnTo>
                                <a:lnTo>
                                  <a:pt x="189" y="44"/>
                                </a:lnTo>
                                <a:lnTo>
                                  <a:pt x="246" y="30"/>
                                </a:lnTo>
                                <a:lnTo>
                                  <a:pt x="303" y="17"/>
                                </a:lnTo>
                                <a:lnTo>
                                  <a:pt x="360" y="8"/>
                                </a:lnTo>
                                <a:lnTo>
                                  <a:pt x="417" y="0"/>
                                </a:lnTo>
                                <a:lnTo>
                                  <a:pt x="465" y="0"/>
                                </a:lnTo>
                                <a:lnTo>
                                  <a:pt x="518" y="4"/>
                                </a:lnTo>
                                <a:lnTo>
                                  <a:pt x="566" y="8"/>
                                </a:lnTo>
                                <a:lnTo>
                                  <a:pt x="614" y="17"/>
                                </a:lnTo>
                                <a:lnTo>
                                  <a:pt x="645" y="26"/>
                                </a:lnTo>
                                <a:lnTo>
                                  <a:pt x="672" y="39"/>
                                </a:lnTo>
                                <a:lnTo>
                                  <a:pt x="733" y="70"/>
                                </a:lnTo>
                                <a:lnTo>
                                  <a:pt x="786" y="105"/>
                                </a:lnTo>
                                <a:lnTo>
                                  <a:pt x="834" y="144"/>
                                </a:lnTo>
                                <a:lnTo>
                                  <a:pt x="886" y="184"/>
                                </a:lnTo>
                                <a:lnTo>
                                  <a:pt x="904" y="210"/>
                                </a:lnTo>
                                <a:lnTo>
                                  <a:pt x="926" y="237"/>
                                </a:lnTo>
                                <a:lnTo>
                                  <a:pt x="900" y="294"/>
                                </a:lnTo>
                                <a:lnTo>
                                  <a:pt x="865" y="346"/>
                                </a:lnTo>
                                <a:lnTo>
                                  <a:pt x="838" y="386"/>
                                </a:lnTo>
                                <a:lnTo>
                                  <a:pt x="816" y="430"/>
                                </a:lnTo>
                                <a:lnTo>
                                  <a:pt x="816" y="430"/>
                                </a:lnTo>
                                <a:lnTo>
                                  <a:pt x="812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380"/>
                        <wps:cNvSpPr>
                          <a:spLocks/>
                        </wps:cNvSpPr>
                        <wps:spPr bwMode="auto">
                          <a:xfrm>
                            <a:off x="6848" y="1365"/>
                            <a:ext cx="926" cy="430"/>
                          </a:xfrm>
                          <a:custGeom>
                            <a:avLst/>
                            <a:gdLst>
                              <a:gd name="T0" fmla="*/ 812 w 926"/>
                              <a:gd name="T1" fmla="*/ 430 h 430"/>
                              <a:gd name="T2" fmla="*/ 777 w 926"/>
                              <a:gd name="T3" fmla="*/ 403 h 430"/>
                              <a:gd name="T4" fmla="*/ 742 w 926"/>
                              <a:gd name="T5" fmla="*/ 381 h 430"/>
                              <a:gd name="T6" fmla="*/ 698 w 926"/>
                              <a:gd name="T7" fmla="*/ 364 h 430"/>
                              <a:gd name="T8" fmla="*/ 654 w 926"/>
                              <a:gd name="T9" fmla="*/ 346 h 430"/>
                              <a:gd name="T10" fmla="*/ 566 w 926"/>
                              <a:gd name="T11" fmla="*/ 320 h 430"/>
                              <a:gd name="T12" fmla="*/ 483 w 926"/>
                              <a:gd name="T13" fmla="*/ 298 h 430"/>
                              <a:gd name="T14" fmla="*/ 457 w 926"/>
                              <a:gd name="T15" fmla="*/ 294 h 430"/>
                              <a:gd name="T16" fmla="*/ 435 w 926"/>
                              <a:gd name="T17" fmla="*/ 294 h 430"/>
                              <a:gd name="T18" fmla="*/ 386 w 926"/>
                              <a:gd name="T19" fmla="*/ 294 h 430"/>
                              <a:gd name="T20" fmla="*/ 338 w 926"/>
                              <a:gd name="T21" fmla="*/ 298 h 430"/>
                              <a:gd name="T22" fmla="*/ 294 w 926"/>
                              <a:gd name="T23" fmla="*/ 307 h 430"/>
                              <a:gd name="T24" fmla="*/ 250 w 926"/>
                              <a:gd name="T25" fmla="*/ 320 h 430"/>
                              <a:gd name="T26" fmla="*/ 206 w 926"/>
                              <a:gd name="T27" fmla="*/ 338 h 430"/>
                              <a:gd name="T28" fmla="*/ 167 w 926"/>
                              <a:gd name="T29" fmla="*/ 360 h 430"/>
                              <a:gd name="T30" fmla="*/ 128 w 926"/>
                              <a:gd name="T31" fmla="*/ 381 h 430"/>
                              <a:gd name="T32" fmla="*/ 92 w 926"/>
                              <a:gd name="T33" fmla="*/ 412 h 430"/>
                              <a:gd name="T34" fmla="*/ 84 w 926"/>
                              <a:gd name="T35" fmla="*/ 399 h 430"/>
                              <a:gd name="T36" fmla="*/ 79 w 926"/>
                              <a:gd name="T37" fmla="*/ 386 h 430"/>
                              <a:gd name="T38" fmla="*/ 57 w 926"/>
                              <a:gd name="T39" fmla="*/ 338 h 430"/>
                              <a:gd name="T40" fmla="*/ 40 w 926"/>
                              <a:gd name="T41" fmla="*/ 298 h 430"/>
                              <a:gd name="T42" fmla="*/ 22 w 926"/>
                              <a:gd name="T43" fmla="*/ 259 h 430"/>
                              <a:gd name="T44" fmla="*/ 0 w 926"/>
                              <a:gd name="T45" fmla="*/ 210 h 430"/>
                              <a:gd name="T46" fmla="*/ 18 w 926"/>
                              <a:gd name="T47" fmla="*/ 180 h 430"/>
                              <a:gd name="T48" fmla="*/ 40 w 926"/>
                              <a:gd name="T49" fmla="*/ 153 h 430"/>
                              <a:gd name="T50" fmla="*/ 62 w 926"/>
                              <a:gd name="T51" fmla="*/ 131 h 430"/>
                              <a:gd name="T52" fmla="*/ 88 w 926"/>
                              <a:gd name="T53" fmla="*/ 105 h 430"/>
                              <a:gd name="T54" fmla="*/ 110 w 926"/>
                              <a:gd name="T55" fmla="*/ 92 h 430"/>
                              <a:gd name="T56" fmla="*/ 132 w 926"/>
                              <a:gd name="T57" fmla="*/ 74 h 430"/>
                              <a:gd name="T58" fmla="*/ 158 w 926"/>
                              <a:gd name="T59" fmla="*/ 61 h 430"/>
                              <a:gd name="T60" fmla="*/ 189 w 926"/>
                              <a:gd name="T61" fmla="*/ 44 h 430"/>
                              <a:gd name="T62" fmla="*/ 246 w 926"/>
                              <a:gd name="T63" fmla="*/ 30 h 430"/>
                              <a:gd name="T64" fmla="*/ 303 w 926"/>
                              <a:gd name="T65" fmla="*/ 17 h 430"/>
                              <a:gd name="T66" fmla="*/ 360 w 926"/>
                              <a:gd name="T67" fmla="*/ 8 h 430"/>
                              <a:gd name="T68" fmla="*/ 417 w 926"/>
                              <a:gd name="T69" fmla="*/ 0 h 430"/>
                              <a:gd name="T70" fmla="*/ 465 w 926"/>
                              <a:gd name="T71" fmla="*/ 0 h 430"/>
                              <a:gd name="T72" fmla="*/ 518 w 926"/>
                              <a:gd name="T73" fmla="*/ 4 h 430"/>
                              <a:gd name="T74" fmla="*/ 566 w 926"/>
                              <a:gd name="T75" fmla="*/ 8 h 430"/>
                              <a:gd name="T76" fmla="*/ 614 w 926"/>
                              <a:gd name="T77" fmla="*/ 17 h 430"/>
                              <a:gd name="T78" fmla="*/ 645 w 926"/>
                              <a:gd name="T79" fmla="*/ 26 h 430"/>
                              <a:gd name="T80" fmla="*/ 672 w 926"/>
                              <a:gd name="T81" fmla="*/ 39 h 430"/>
                              <a:gd name="T82" fmla="*/ 733 w 926"/>
                              <a:gd name="T83" fmla="*/ 70 h 430"/>
                              <a:gd name="T84" fmla="*/ 786 w 926"/>
                              <a:gd name="T85" fmla="*/ 105 h 430"/>
                              <a:gd name="T86" fmla="*/ 834 w 926"/>
                              <a:gd name="T87" fmla="*/ 144 h 430"/>
                              <a:gd name="T88" fmla="*/ 886 w 926"/>
                              <a:gd name="T89" fmla="*/ 184 h 430"/>
                              <a:gd name="T90" fmla="*/ 904 w 926"/>
                              <a:gd name="T91" fmla="*/ 210 h 430"/>
                              <a:gd name="T92" fmla="*/ 926 w 926"/>
                              <a:gd name="T93" fmla="*/ 237 h 430"/>
                              <a:gd name="T94" fmla="*/ 900 w 926"/>
                              <a:gd name="T95" fmla="*/ 294 h 430"/>
                              <a:gd name="T96" fmla="*/ 865 w 926"/>
                              <a:gd name="T97" fmla="*/ 346 h 430"/>
                              <a:gd name="T98" fmla="*/ 838 w 926"/>
                              <a:gd name="T99" fmla="*/ 386 h 430"/>
                              <a:gd name="T100" fmla="*/ 816 w 926"/>
                              <a:gd name="T101" fmla="*/ 430 h 430"/>
                              <a:gd name="T102" fmla="*/ 816 w 926"/>
                              <a:gd name="T103" fmla="*/ 430 h 430"/>
                              <a:gd name="T104" fmla="*/ 812 w 926"/>
                              <a:gd name="T105" fmla="*/ 430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26" h="430">
                                <a:moveTo>
                                  <a:pt x="812" y="430"/>
                                </a:moveTo>
                                <a:lnTo>
                                  <a:pt x="777" y="403"/>
                                </a:lnTo>
                                <a:lnTo>
                                  <a:pt x="742" y="381"/>
                                </a:lnTo>
                                <a:lnTo>
                                  <a:pt x="698" y="364"/>
                                </a:lnTo>
                                <a:lnTo>
                                  <a:pt x="654" y="346"/>
                                </a:lnTo>
                                <a:lnTo>
                                  <a:pt x="566" y="320"/>
                                </a:lnTo>
                                <a:lnTo>
                                  <a:pt x="483" y="298"/>
                                </a:lnTo>
                                <a:lnTo>
                                  <a:pt x="457" y="294"/>
                                </a:lnTo>
                                <a:lnTo>
                                  <a:pt x="435" y="294"/>
                                </a:lnTo>
                                <a:lnTo>
                                  <a:pt x="386" y="294"/>
                                </a:lnTo>
                                <a:lnTo>
                                  <a:pt x="338" y="298"/>
                                </a:lnTo>
                                <a:lnTo>
                                  <a:pt x="294" y="307"/>
                                </a:lnTo>
                                <a:lnTo>
                                  <a:pt x="250" y="320"/>
                                </a:lnTo>
                                <a:lnTo>
                                  <a:pt x="206" y="338"/>
                                </a:lnTo>
                                <a:lnTo>
                                  <a:pt x="167" y="360"/>
                                </a:lnTo>
                                <a:lnTo>
                                  <a:pt x="128" y="381"/>
                                </a:lnTo>
                                <a:lnTo>
                                  <a:pt x="92" y="412"/>
                                </a:lnTo>
                                <a:lnTo>
                                  <a:pt x="84" y="399"/>
                                </a:lnTo>
                                <a:lnTo>
                                  <a:pt x="79" y="386"/>
                                </a:lnTo>
                                <a:lnTo>
                                  <a:pt x="57" y="338"/>
                                </a:lnTo>
                                <a:lnTo>
                                  <a:pt x="40" y="298"/>
                                </a:lnTo>
                                <a:lnTo>
                                  <a:pt x="22" y="259"/>
                                </a:lnTo>
                                <a:lnTo>
                                  <a:pt x="0" y="210"/>
                                </a:lnTo>
                                <a:lnTo>
                                  <a:pt x="18" y="180"/>
                                </a:lnTo>
                                <a:lnTo>
                                  <a:pt x="40" y="153"/>
                                </a:lnTo>
                                <a:lnTo>
                                  <a:pt x="62" y="131"/>
                                </a:lnTo>
                                <a:lnTo>
                                  <a:pt x="88" y="105"/>
                                </a:lnTo>
                                <a:lnTo>
                                  <a:pt x="110" y="92"/>
                                </a:lnTo>
                                <a:lnTo>
                                  <a:pt x="132" y="74"/>
                                </a:lnTo>
                                <a:lnTo>
                                  <a:pt x="158" y="61"/>
                                </a:lnTo>
                                <a:lnTo>
                                  <a:pt x="189" y="44"/>
                                </a:lnTo>
                                <a:lnTo>
                                  <a:pt x="246" y="30"/>
                                </a:lnTo>
                                <a:lnTo>
                                  <a:pt x="303" y="17"/>
                                </a:lnTo>
                                <a:lnTo>
                                  <a:pt x="360" y="8"/>
                                </a:lnTo>
                                <a:lnTo>
                                  <a:pt x="417" y="0"/>
                                </a:lnTo>
                                <a:lnTo>
                                  <a:pt x="465" y="0"/>
                                </a:lnTo>
                                <a:lnTo>
                                  <a:pt x="518" y="4"/>
                                </a:lnTo>
                                <a:lnTo>
                                  <a:pt x="566" y="8"/>
                                </a:lnTo>
                                <a:lnTo>
                                  <a:pt x="614" y="17"/>
                                </a:lnTo>
                                <a:lnTo>
                                  <a:pt x="645" y="26"/>
                                </a:lnTo>
                                <a:lnTo>
                                  <a:pt x="672" y="39"/>
                                </a:lnTo>
                                <a:lnTo>
                                  <a:pt x="733" y="70"/>
                                </a:lnTo>
                                <a:lnTo>
                                  <a:pt x="786" y="105"/>
                                </a:lnTo>
                                <a:lnTo>
                                  <a:pt x="834" y="144"/>
                                </a:lnTo>
                                <a:lnTo>
                                  <a:pt x="886" y="184"/>
                                </a:lnTo>
                                <a:lnTo>
                                  <a:pt x="904" y="210"/>
                                </a:lnTo>
                                <a:lnTo>
                                  <a:pt x="926" y="237"/>
                                </a:lnTo>
                                <a:lnTo>
                                  <a:pt x="900" y="294"/>
                                </a:lnTo>
                                <a:lnTo>
                                  <a:pt x="865" y="346"/>
                                </a:lnTo>
                                <a:lnTo>
                                  <a:pt x="838" y="386"/>
                                </a:lnTo>
                                <a:lnTo>
                                  <a:pt x="816" y="430"/>
                                </a:lnTo>
                                <a:lnTo>
                                  <a:pt x="816" y="430"/>
                                </a:lnTo>
                                <a:lnTo>
                                  <a:pt x="812" y="4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381"/>
                        <wps:cNvSpPr>
                          <a:spLocks/>
                        </wps:cNvSpPr>
                        <wps:spPr bwMode="auto">
                          <a:xfrm>
                            <a:off x="7028" y="1409"/>
                            <a:ext cx="237" cy="237"/>
                          </a:xfrm>
                          <a:custGeom>
                            <a:avLst/>
                            <a:gdLst>
                              <a:gd name="T0" fmla="*/ 97 w 237"/>
                              <a:gd name="T1" fmla="*/ 237 h 237"/>
                              <a:gd name="T2" fmla="*/ 88 w 237"/>
                              <a:gd name="T3" fmla="*/ 210 h 237"/>
                              <a:gd name="T4" fmla="*/ 79 w 237"/>
                              <a:gd name="T5" fmla="*/ 179 h 237"/>
                              <a:gd name="T6" fmla="*/ 44 w 237"/>
                              <a:gd name="T7" fmla="*/ 188 h 237"/>
                              <a:gd name="T8" fmla="*/ 9 w 237"/>
                              <a:gd name="T9" fmla="*/ 193 h 237"/>
                              <a:gd name="T10" fmla="*/ 9 w 237"/>
                              <a:gd name="T11" fmla="*/ 175 h 237"/>
                              <a:gd name="T12" fmla="*/ 0 w 237"/>
                              <a:gd name="T13" fmla="*/ 144 h 237"/>
                              <a:gd name="T14" fmla="*/ 0 w 237"/>
                              <a:gd name="T15" fmla="*/ 118 h 237"/>
                              <a:gd name="T16" fmla="*/ 5 w 237"/>
                              <a:gd name="T17" fmla="*/ 100 h 237"/>
                              <a:gd name="T18" fmla="*/ 26 w 237"/>
                              <a:gd name="T19" fmla="*/ 92 h 237"/>
                              <a:gd name="T20" fmla="*/ 48 w 237"/>
                              <a:gd name="T21" fmla="*/ 83 h 237"/>
                              <a:gd name="T22" fmla="*/ 53 w 237"/>
                              <a:gd name="T23" fmla="*/ 61 h 237"/>
                              <a:gd name="T24" fmla="*/ 57 w 237"/>
                              <a:gd name="T25" fmla="*/ 13 h 237"/>
                              <a:gd name="T26" fmla="*/ 75 w 237"/>
                              <a:gd name="T27" fmla="*/ 4 h 237"/>
                              <a:gd name="T28" fmla="*/ 97 w 237"/>
                              <a:gd name="T29" fmla="*/ 0 h 237"/>
                              <a:gd name="T30" fmla="*/ 105 w 237"/>
                              <a:gd name="T31" fmla="*/ 0 h 237"/>
                              <a:gd name="T32" fmla="*/ 114 w 237"/>
                              <a:gd name="T33" fmla="*/ 0 h 237"/>
                              <a:gd name="T34" fmla="*/ 123 w 237"/>
                              <a:gd name="T35" fmla="*/ 4 h 237"/>
                              <a:gd name="T36" fmla="*/ 132 w 237"/>
                              <a:gd name="T37" fmla="*/ 13 h 237"/>
                              <a:gd name="T38" fmla="*/ 136 w 237"/>
                              <a:gd name="T39" fmla="*/ 30 h 237"/>
                              <a:gd name="T40" fmla="*/ 145 w 237"/>
                              <a:gd name="T41" fmla="*/ 52 h 237"/>
                              <a:gd name="T42" fmla="*/ 189 w 237"/>
                              <a:gd name="T43" fmla="*/ 48 h 237"/>
                              <a:gd name="T44" fmla="*/ 233 w 237"/>
                              <a:gd name="T45" fmla="*/ 43 h 237"/>
                              <a:gd name="T46" fmla="*/ 237 w 237"/>
                              <a:gd name="T47" fmla="*/ 65 h 237"/>
                              <a:gd name="T48" fmla="*/ 237 w 237"/>
                              <a:gd name="T49" fmla="*/ 92 h 237"/>
                              <a:gd name="T50" fmla="*/ 237 w 237"/>
                              <a:gd name="T51" fmla="*/ 114 h 237"/>
                              <a:gd name="T52" fmla="*/ 233 w 237"/>
                              <a:gd name="T53" fmla="*/ 136 h 237"/>
                              <a:gd name="T54" fmla="*/ 228 w 237"/>
                              <a:gd name="T55" fmla="*/ 140 h 237"/>
                              <a:gd name="T56" fmla="*/ 224 w 237"/>
                              <a:gd name="T57" fmla="*/ 144 h 237"/>
                              <a:gd name="T58" fmla="*/ 184 w 237"/>
                              <a:gd name="T59" fmla="*/ 144 h 237"/>
                              <a:gd name="T60" fmla="*/ 167 w 237"/>
                              <a:gd name="T61" fmla="*/ 144 h 237"/>
                              <a:gd name="T62" fmla="*/ 171 w 237"/>
                              <a:gd name="T63" fmla="*/ 184 h 237"/>
                              <a:gd name="T64" fmla="*/ 176 w 237"/>
                              <a:gd name="T65" fmla="*/ 228 h 237"/>
                              <a:gd name="T66" fmla="*/ 136 w 237"/>
                              <a:gd name="T67" fmla="*/ 232 h 237"/>
                              <a:gd name="T68" fmla="*/ 97 w 237"/>
                              <a:gd name="T69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" h="237">
                                <a:moveTo>
                                  <a:pt x="97" y="237"/>
                                </a:moveTo>
                                <a:lnTo>
                                  <a:pt x="88" y="210"/>
                                </a:lnTo>
                                <a:lnTo>
                                  <a:pt x="79" y="179"/>
                                </a:lnTo>
                                <a:lnTo>
                                  <a:pt x="44" y="188"/>
                                </a:lnTo>
                                <a:lnTo>
                                  <a:pt x="9" y="193"/>
                                </a:lnTo>
                                <a:lnTo>
                                  <a:pt x="9" y="175"/>
                                </a:lnTo>
                                <a:lnTo>
                                  <a:pt x="0" y="144"/>
                                </a:lnTo>
                                <a:lnTo>
                                  <a:pt x="0" y="118"/>
                                </a:lnTo>
                                <a:lnTo>
                                  <a:pt x="5" y="100"/>
                                </a:lnTo>
                                <a:lnTo>
                                  <a:pt x="26" y="92"/>
                                </a:lnTo>
                                <a:lnTo>
                                  <a:pt x="48" y="83"/>
                                </a:lnTo>
                                <a:lnTo>
                                  <a:pt x="53" y="61"/>
                                </a:lnTo>
                                <a:lnTo>
                                  <a:pt x="57" y="13"/>
                                </a:lnTo>
                                <a:lnTo>
                                  <a:pt x="75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4"/>
                                </a:lnTo>
                                <a:lnTo>
                                  <a:pt x="132" y="13"/>
                                </a:lnTo>
                                <a:lnTo>
                                  <a:pt x="136" y="30"/>
                                </a:lnTo>
                                <a:lnTo>
                                  <a:pt x="145" y="52"/>
                                </a:lnTo>
                                <a:lnTo>
                                  <a:pt x="189" y="48"/>
                                </a:lnTo>
                                <a:lnTo>
                                  <a:pt x="233" y="43"/>
                                </a:lnTo>
                                <a:lnTo>
                                  <a:pt x="237" y="65"/>
                                </a:lnTo>
                                <a:lnTo>
                                  <a:pt x="237" y="92"/>
                                </a:lnTo>
                                <a:lnTo>
                                  <a:pt x="237" y="114"/>
                                </a:lnTo>
                                <a:lnTo>
                                  <a:pt x="233" y="136"/>
                                </a:lnTo>
                                <a:lnTo>
                                  <a:pt x="228" y="140"/>
                                </a:lnTo>
                                <a:lnTo>
                                  <a:pt x="224" y="144"/>
                                </a:lnTo>
                                <a:lnTo>
                                  <a:pt x="184" y="144"/>
                                </a:lnTo>
                                <a:lnTo>
                                  <a:pt x="167" y="144"/>
                                </a:lnTo>
                                <a:lnTo>
                                  <a:pt x="171" y="184"/>
                                </a:lnTo>
                                <a:lnTo>
                                  <a:pt x="176" y="228"/>
                                </a:lnTo>
                                <a:lnTo>
                                  <a:pt x="136" y="232"/>
                                </a:lnTo>
                                <a:lnTo>
                                  <a:pt x="97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82"/>
                        <wps:cNvSpPr>
                          <a:spLocks/>
                        </wps:cNvSpPr>
                        <wps:spPr bwMode="auto">
                          <a:xfrm>
                            <a:off x="7028" y="1409"/>
                            <a:ext cx="237" cy="237"/>
                          </a:xfrm>
                          <a:custGeom>
                            <a:avLst/>
                            <a:gdLst>
                              <a:gd name="T0" fmla="*/ 97 w 237"/>
                              <a:gd name="T1" fmla="*/ 237 h 237"/>
                              <a:gd name="T2" fmla="*/ 88 w 237"/>
                              <a:gd name="T3" fmla="*/ 210 h 237"/>
                              <a:gd name="T4" fmla="*/ 79 w 237"/>
                              <a:gd name="T5" fmla="*/ 179 h 237"/>
                              <a:gd name="T6" fmla="*/ 44 w 237"/>
                              <a:gd name="T7" fmla="*/ 188 h 237"/>
                              <a:gd name="T8" fmla="*/ 9 w 237"/>
                              <a:gd name="T9" fmla="*/ 193 h 237"/>
                              <a:gd name="T10" fmla="*/ 9 w 237"/>
                              <a:gd name="T11" fmla="*/ 175 h 237"/>
                              <a:gd name="T12" fmla="*/ 0 w 237"/>
                              <a:gd name="T13" fmla="*/ 144 h 237"/>
                              <a:gd name="T14" fmla="*/ 0 w 237"/>
                              <a:gd name="T15" fmla="*/ 118 h 237"/>
                              <a:gd name="T16" fmla="*/ 5 w 237"/>
                              <a:gd name="T17" fmla="*/ 100 h 237"/>
                              <a:gd name="T18" fmla="*/ 26 w 237"/>
                              <a:gd name="T19" fmla="*/ 92 h 237"/>
                              <a:gd name="T20" fmla="*/ 48 w 237"/>
                              <a:gd name="T21" fmla="*/ 83 h 237"/>
                              <a:gd name="T22" fmla="*/ 53 w 237"/>
                              <a:gd name="T23" fmla="*/ 61 h 237"/>
                              <a:gd name="T24" fmla="*/ 57 w 237"/>
                              <a:gd name="T25" fmla="*/ 13 h 237"/>
                              <a:gd name="T26" fmla="*/ 75 w 237"/>
                              <a:gd name="T27" fmla="*/ 4 h 237"/>
                              <a:gd name="T28" fmla="*/ 97 w 237"/>
                              <a:gd name="T29" fmla="*/ 0 h 237"/>
                              <a:gd name="T30" fmla="*/ 105 w 237"/>
                              <a:gd name="T31" fmla="*/ 0 h 237"/>
                              <a:gd name="T32" fmla="*/ 114 w 237"/>
                              <a:gd name="T33" fmla="*/ 0 h 237"/>
                              <a:gd name="T34" fmla="*/ 123 w 237"/>
                              <a:gd name="T35" fmla="*/ 4 h 237"/>
                              <a:gd name="T36" fmla="*/ 132 w 237"/>
                              <a:gd name="T37" fmla="*/ 13 h 237"/>
                              <a:gd name="T38" fmla="*/ 136 w 237"/>
                              <a:gd name="T39" fmla="*/ 30 h 237"/>
                              <a:gd name="T40" fmla="*/ 145 w 237"/>
                              <a:gd name="T41" fmla="*/ 52 h 237"/>
                              <a:gd name="T42" fmla="*/ 189 w 237"/>
                              <a:gd name="T43" fmla="*/ 48 h 237"/>
                              <a:gd name="T44" fmla="*/ 233 w 237"/>
                              <a:gd name="T45" fmla="*/ 43 h 237"/>
                              <a:gd name="T46" fmla="*/ 237 w 237"/>
                              <a:gd name="T47" fmla="*/ 65 h 237"/>
                              <a:gd name="T48" fmla="*/ 237 w 237"/>
                              <a:gd name="T49" fmla="*/ 92 h 237"/>
                              <a:gd name="T50" fmla="*/ 237 w 237"/>
                              <a:gd name="T51" fmla="*/ 114 h 237"/>
                              <a:gd name="T52" fmla="*/ 233 w 237"/>
                              <a:gd name="T53" fmla="*/ 136 h 237"/>
                              <a:gd name="T54" fmla="*/ 228 w 237"/>
                              <a:gd name="T55" fmla="*/ 140 h 237"/>
                              <a:gd name="T56" fmla="*/ 224 w 237"/>
                              <a:gd name="T57" fmla="*/ 144 h 237"/>
                              <a:gd name="T58" fmla="*/ 184 w 237"/>
                              <a:gd name="T59" fmla="*/ 144 h 237"/>
                              <a:gd name="T60" fmla="*/ 167 w 237"/>
                              <a:gd name="T61" fmla="*/ 144 h 237"/>
                              <a:gd name="T62" fmla="*/ 171 w 237"/>
                              <a:gd name="T63" fmla="*/ 184 h 237"/>
                              <a:gd name="T64" fmla="*/ 176 w 237"/>
                              <a:gd name="T65" fmla="*/ 228 h 237"/>
                              <a:gd name="T66" fmla="*/ 136 w 237"/>
                              <a:gd name="T67" fmla="*/ 232 h 237"/>
                              <a:gd name="T68" fmla="*/ 97 w 237"/>
                              <a:gd name="T69" fmla="*/ 237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37" h="237">
                                <a:moveTo>
                                  <a:pt x="97" y="237"/>
                                </a:moveTo>
                                <a:lnTo>
                                  <a:pt x="88" y="210"/>
                                </a:lnTo>
                                <a:lnTo>
                                  <a:pt x="79" y="179"/>
                                </a:lnTo>
                                <a:lnTo>
                                  <a:pt x="44" y="188"/>
                                </a:lnTo>
                                <a:lnTo>
                                  <a:pt x="9" y="193"/>
                                </a:lnTo>
                                <a:lnTo>
                                  <a:pt x="9" y="175"/>
                                </a:lnTo>
                                <a:lnTo>
                                  <a:pt x="0" y="144"/>
                                </a:lnTo>
                                <a:lnTo>
                                  <a:pt x="0" y="118"/>
                                </a:lnTo>
                                <a:lnTo>
                                  <a:pt x="5" y="100"/>
                                </a:lnTo>
                                <a:lnTo>
                                  <a:pt x="26" y="92"/>
                                </a:lnTo>
                                <a:lnTo>
                                  <a:pt x="48" y="83"/>
                                </a:lnTo>
                                <a:lnTo>
                                  <a:pt x="53" y="61"/>
                                </a:lnTo>
                                <a:lnTo>
                                  <a:pt x="57" y="13"/>
                                </a:lnTo>
                                <a:lnTo>
                                  <a:pt x="75" y="4"/>
                                </a:lnTo>
                                <a:lnTo>
                                  <a:pt x="97" y="0"/>
                                </a:lnTo>
                                <a:lnTo>
                                  <a:pt x="105" y="0"/>
                                </a:lnTo>
                                <a:lnTo>
                                  <a:pt x="114" y="0"/>
                                </a:lnTo>
                                <a:lnTo>
                                  <a:pt x="123" y="4"/>
                                </a:lnTo>
                                <a:lnTo>
                                  <a:pt x="132" y="13"/>
                                </a:lnTo>
                                <a:lnTo>
                                  <a:pt x="136" y="30"/>
                                </a:lnTo>
                                <a:lnTo>
                                  <a:pt x="145" y="52"/>
                                </a:lnTo>
                                <a:lnTo>
                                  <a:pt x="189" y="48"/>
                                </a:lnTo>
                                <a:lnTo>
                                  <a:pt x="233" y="43"/>
                                </a:lnTo>
                                <a:lnTo>
                                  <a:pt x="237" y="65"/>
                                </a:lnTo>
                                <a:lnTo>
                                  <a:pt x="237" y="92"/>
                                </a:lnTo>
                                <a:lnTo>
                                  <a:pt x="237" y="114"/>
                                </a:lnTo>
                                <a:lnTo>
                                  <a:pt x="233" y="136"/>
                                </a:lnTo>
                                <a:lnTo>
                                  <a:pt x="228" y="140"/>
                                </a:lnTo>
                                <a:lnTo>
                                  <a:pt x="224" y="144"/>
                                </a:lnTo>
                                <a:lnTo>
                                  <a:pt x="184" y="144"/>
                                </a:lnTo>
                                <a:lnTo>
                                  <a:pt x="167" y="144"/>
                                </a:lnTo>
                                <a:lnTo>
                                  <a:pt x="171" y="184"/>
                                </a:lnTo>
                                <a:lnTo>
                                  <a:pt x="176" y="228"/>
                                </a:lnTo>
                                <a:lnTo>
                                  <a:pt x="136" y="232"/>
                                </a:lnTo>
                                <a:lnTo>
                                  <a:pt x="97" y="2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383"/>
                        <wps:cNvSpPr>
                          <a:spLocks/>
                        </wps:cNvSpPr>
                        <wps:spPr bwMode="auto">
                          <a:xfrm>
                            <a:off x="7041" y="1426"/>
                            <a:ext cx="220" cy="206"/>
                          </a:xfrm>
                          <a:custGeom>
                            <a:avLst/>
                            <a:gdLst>
                              <a:gd name="T0" fmla="*/ 88 w 220"/>
                              <a:gd name="T1" fmla="*/ 206 h 206"/>
                              <a:gd name="T2" fmla="*/ 79 w 220"/>
                              <a:gd name="T3" fmla="*/ 176 h 206"/>
                              <a:gd name="T4" fmla="*/ 71 w 220"/>
                              <a:gd name="T5" fmla="*/ 149 h 206"/>
                              <a:gd name="T6" fmla="*/ 40 w 220"/>
                              <a:gd name="T7" fmla="*/ 158 h 206"/>
                              <a:gd name="T8" fmla="*/ 9 w 220"/>
                              <a:gd name="T9" fmla="*/ 167 h 206"/>
                              <a:gd name="T10" fmla="*/ 0 w 220"/>
                              <a:gd name="T11" fmla="*/ 132 h 206"/>
                              <a:gd name="T12" fmla="*/ 0 w 220"/>
                              <a:gd name="T13" fmla="*/ 97 h 206"/>
                              <a:gd name="T14" fmla="*/ 22 w 220"/>
                              <a:gd name="T15" fmla="*/ 88 h 206"/>
                              <a:gd name="T16" fmla="*/ 44 w 220"/>
                              <a:gd name="T17" fmla="*/ 83 h 206"/>
                              <a:gd name="T18" fmla="*/ 49 w 220"/>
                              <a:gd name="T19" fmla="*/ 44 h 206"/>
                              <a:gd name="T20" fmla="*/ 53 w 220"/>
                              <a:gd name="T21" fmla="*/ 9 h 206"/>
                              <a:gd name="T22" fmla="*/ 71 w 220"/>
                              <a:gd name="T23" fmla="*/ 0 h 206"/>
                              <a:gd name="T24" fmla="*/ 88 w 220"/>
                              <a:gd name="T25" fmla="*/ 0 h 206"/>
                              <a:gd name="T26" fmla="*/ 97 w 220"/>
                              <a:gd name="T27" fmla="*/ 0 h 206"/>
                              <a:gd name="T28" fmla="*/ 101 w 220"/>
                              <a:gd name="T29" fmla="*/ 0 h 206"/>
                              <a:gd name="T30" fmla="*/ 110 w 220"/>
                              <a:gd name="T31" fmla="*/ 9 h 206"/>
                              <a:gd name="T32" fmla="*/ 114 w 220"/>
                              <a:gd name="T33" fmla="*/ 18 h 206"/>
                              <a:gd name="T34" fmla="*/ 119 w 220"/>
                              <a:gd name="T35" fmla="*/ 44 h 206"/>
                              <a:gd name="T36" fmla="*/ 123 w 220"/>
                              <a:gd name="T37" fmla="*/ 53 h 206"/>
                              <a:gd name="T38" fmla="*/ 167 w 220"/>
                              <a:gd name="T39" fmla="*/ 48 h 206"/>
                              <a:gd name="T40" fmla="*/ 215 w 220"/>
                              <a:gd name="T41" fmla="*/ 44 h 206"/>
                              <a:gd name="T42" fmla="*/ 220 w 220"/>
                              <a:gd name="T43" fmla="*/ 79 h 206"/>
                              <a:gd name="T44" fmla="*/ 215 w 220"/>
                              <a:gd name="T45" fmla="*/ 114 h 206"/>
                              <a:gd name="T46" fmla="*/ 176 w 220"/>
                              <a:gd name="T47" fmla="*/ 110 h 206"/>
                              <a:gd name="T48" fmla="*/ 141 w 220"/>
                              <a:gd name="T49" fmla="*/ 114 h 206"/>
                              <a:gd name="T50" fmla="*/ 145 w 220"/>
                              <a:gd name="T51" fmla="*/ 158 h 206"/>
                              <a:gd name="T52" fmla="*/ 149 w 220"/>
                              <a:gd name="T53" fmla="*/ 193 h 206"/>
                              <a:gd name="T54" fmla="*/ 119 w 220"/>
                              <a:gd name="T55" fmla="*/ 202 h 206"/>
                              <a:gd name="T56" fmla="*/ 88 w 220"/>
                              <a:gd name="T5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0" h="206">
                                <a:moveTo>
                                  <a:pt x="88" y="206"/>
                                </a:moveTo>
                                <a:lnTo>
                                  <a:pt x="79" y="176"/>
                                </a:lnTo>
                                <a:lnTo>
                                  <a:pt x="71" y="149"/>
                                </a:lnTo>
                                <a:lnTo>
                                  <a:pt x="40" y="158"/>
                                </a:lnTo>
                                <a:lnTo>
                                  <a:pt x="9" y="167"/>
                                </a:lnTo>
                                <a:lnTo>
                                  <a:pt x="0" y="132"/>
                                </a:lnTo>
                                <a:lnTo>
                                  <a:pt x="0" y="97"/>
                                </a:lnTo>
                                <a:lnTo>
                                  <a:pt x="22" y="88"/>
                                </a:lnTo>
                                <a:lnTo>
                                  <a:pt x="44" y="83"/>
                                </a:lnTo>
                                <a:lnTo>
                                  <a:pt x="49" y="44"/>
                                </a:lnTo>
                                <a:lnTo>
                                  <a:pt x="53" y="9"/>
                                </a:lnTo>
                                <a:lnTo>
                                  <a:pt x="71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10" y="9"/>
                                </a:lnTo>
                                <a:lnTo>
                                  <a:pt x="114" y="18"/>
                                </a:lnTo>
                                <a:lnTo>
                                  <a:pt x="119" y="44"/>
                                </a:lnTo>
                                <a:lnTo>
                                  <a:pt x="123" y="53"/>
                                </a:lnTo>
                                <a:lnTo>
                                  <a:pt x="167" y="48"/>
                                </a:lnTo>
                                <a:lnTo>
                                  <a:pt x="215" y="44"/>
                                </a:lnTo>
                                <a:lnTo>
                                  <a:pt x="220" y="79"/>
                                </a:lnTo>
                                <a:lnTo>
                                  <a:pt x="215" y="114"/>
                                </a:lnTo>
                                <a:lnTo>
                                  <a:pt x="176" y="110"/>
                                </a:lnTo>
                                <a:lnTo>
                                  <a:pt x="141" y="114"/>
                                </a:lnTo>
                                <a:lnTo>
                                  <a:pt x="145" y="158"/>
                                </a:lnTo>
                                <a:lnTo>
                                  <a:pt x="149" y="193"/>
                                </a:lnTo>
                                <a:lnTo>
                                  <a:pt x="119" y="202"/>
                                </a:lnTo>
                                <a:lnTo>
                                  <a:pt x="88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384"/>
                        <wps:cNvSpPr>
                          <a:spLocks/>
                        </wps:cNvSpPr>
                        <wps:spPr bwMode="auto">
                          <a:xfrm>
                            <a:off x="7041" y="1426"/>
                            <a:ext cx="220" cy="206"/>
                          </a:xfrm>
                          <a:custGeom>
                            <a:avLst/>
                            <a:gdLst>
                              <a:gd name="T0" fmla="*/ 88 w 220"/>
                              <a:gd name="T1" fmla="*/ 206 h 206"/>
                              <a:gd name="T2" fmla="*/ 79 w 220"/>
                              <a:gd name="T3" fmla="*/ 176 h 206"/>
                              <a:gd name="T4" fmla="*/ 71 w 220"/>
                              <a:gd name="T5" fmla="*/ 149 h 206"/>
                              <a:gd name="T6" fmla="*/ 40 w 220"/>
                              <a:gd name="T7" fmla="*/ 158 h 206"/>
                              <a:gd name="T8" fmla="*/ 9 w 220"/>
                              <a:gd name="T9" fmla="*/ 167 h 206"/>
                              <a:gd name="T10" fmla="*/ 0 w 220"/>
                              <a:gd name="T11" fmla="*/ 132 h 206"/>
                              <a:gd name="T12" fmla="*/ 0 w 220"/>
                              <a:gd name="T13" fmla="*/ 97 h 206"/>
                              <a:gd name="T14" fmla="*/ 22 w 220"/>
                              <a:gd name="T15" fmla="*/ 88 h 206"/>
                              <a:gd name="T16" fmla="*/ 44 w 220"/>
                              <a:gd name="T17" fmla="*/ 83 h 206"/>
                              <a:gd name="T18" fmla="*/ 49 w 220"/>
                              <a:gd name="T19" fmla="*/ 44 h 206"/>
                              <a:gd name="T20" fmla="*/ 53 w 220"/>
                              <a:gd name="T21" fmla="*/ 9 h 206"/>
                              <a:gd name="T22" fmla="*/ 71 w 220"/>
                              <a:gd name="T23" fmla="*/ 0 h 206"/>
                              <a:gd name="T24" fmla="*/ 88 w 220"/>
                              <a:gd name="T25" fmla="*/ 0 h 206"/>
                              <a:gd name="T26" fmla="*/ 97 w 220"/>
                              <a:gd name="T27" fmla="*/ 0 h 206"/>
                              <a:gd name="T28" fmla="*/ 101 w 220"/>
                              <a:gd name="T29" fmla="*/ 0 h 206"/>
                              <a:gd name="T30" fmla="*/ 110 w 220"/>
                              <a:gd name="T31" fmla="*/ 9 h 206"/>
                              <a:gd name="T32" fmla="*/ 114 w 220"/>
                              <a:gd name="T33" fmla="*/ 18 h 206"/>
                              <a:gd name="T34" fmla="*/ 119 w 220"/>
                              <a:gd name="T35" fmla="*/ 44 h 206"/>
                              <a:gd name="T36" fmla="*/ 123 w 220"/>
                              <a:gd name="T37" fmla="*/ 53 h 206"/>
                              <a:gd name="T38" fmla="*/ 167 w 220"/>
                              <a:gd name="T39" fmla="*/ 48 h 206"/>
                              <a:gd name="T40" fmla="*/ 215 w 220"/>
                              <a:gd name="T41" fmla="*/ 44 h 206"/>
                              <a:gd name="T42" fmla="*/ 220 w 220"/>
                              <a:gd name="T43" fmla="*/ 79 h 206"/>
                              <a:gd name="T44" fmla="*/ 215 w 220"/>
                              <a:gd name="T45" fmla="*/ 114 h 206"/>
                              <a:gd name="T46" fmla="*/ 176 w 220"/>
                              <a:gd name="T47" fmla="*/ 110 h 206"/>
                              <a:gd name="T48" fmla="*/ 141 w 220"/>
                              <a:gd name="T49" fmla="*/ 114 h 206"/>
                              <a:gd name="T50" fmla="*/ 145 w 220"/>
                              <a:gd name="T51" fmla="*/ 158 h 206"/>
                              <a:gd name="T52" fmla="*/ 149 w 220"/>
                              <a:gd name="T53" fmla="*/ 193 h 206"/>
                              <a:gd name="T54" fmla="*/ 119 w 220"/>
                              <a:gd name="T55" fmla="*/ 202 h 206"/>
                              <a:gd name="T56" fmla="*/ 88 w 220"/>
                              <a:gd name="T57" fmla="*/ 206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20" h="206">
                                <a:moveTo>
                                  <a:pt x="88" y="206"/>
                                </a:moveTo>
                                <a:lnTo>
                                  <a:pt x="79" y="176"/>
                                </a:lnTo>
                                <a:lnTo>
                                  <a:pt x="71" y="149"/>
                                </a:lnTo>
                                <a:lnTo>
                                  <a:pt x="40" y="158"/>
                                </a:lnTo>
                                <a:lnTo>
                                  <a:pt x="9" y="167"/>
                                </a:lnTo>
                                <a:lnTo>
                                  <a:pt x="0" y="132"/>
                                </a:lnTo>
                                <a:lnTo>
                                  <a:pt x="0" y="97"/>
                                </a:lnTo>
                                <a:lnTo>
                                  <a:pt x="22" y="88"/>
                                </a:lnTo>
                                <a:lnTo>
                                  <a:pt x="44" y="83"/>
                                </a:lnTo>
                                <a:lnTo>
                                  <a:pt x="49" y="44"/>
                                </a:lnTo>
                                <a:lnTo>
                                  <a:pt x="53" y="9"/>
                                </a:lnTo>
                                <a:lnTo>
                                  <a:pt x="71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1" y="0"/>
                                </a:lnTo>
                                <a:lnTo>
                                  <a:pt x="110" y="9"/>
                                </a:lnTo>
                                <a:lnTo>
                                  <a:pt x="114" y="18"/>
                                </a:lnTo>
                                <a:lnTo>
                                  <a:pt x="119" y="44"/>
                                </a:lnTo>
                                <a:lnTo>
                                  <a:pt x="123" y="53"/>
                                </a:lnTo>
                                <a:lnTo>
                                  <a:pt x="167" y="48"/>
                                </a:lnTo>
                                <a:lnTo>
                                  <a:pt x="215" y="44"/>
                                </a:lnTo>
                                <a:lnTo>
                                  <a:pt x="220" y="79"/>
                                </a:lnTo>
                                <a:lnTo>
                                  <a:pt x="215" y="114"/>
                                </a:lnTo>
                                <a:lnTo>
                                  <a:pt x="176" y="110"/>
                                </a:lnTo>
                                <a:lnTo>
                                  <a:pt x="141" y="114"/>
                                </a:lnTo>
                                <a:lnTo>
                                  <a:pt x="145" y="158"/>
                                </a:lnTo>
                                <a:lnTo>
                                  <a:pt x="149" y="193"/>
                                </a:lnTo>
                                <a:lnTo>
                                  <a:pt x="119" y="202"/>
                                </a:lnTo>
                                <a:lnTo>
                                  <a:pt x="88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385"/>
                        <wps:cNvSpPr>
                          <a:spLocks/>
                        </wps:cNvSpPr>
                        <wps:spPr bwMode="auto">
                          <a:xfrm>
                            <a:off x="3176" y="6117"/>
                            <a:ext cx="3431" cy="4660"/>
                          </a:xfrm>
                          <a:custGeom>
                            <a:avLst/>
                            <a:gdLst>
                              <a:gd name="T0" fmla="*/ 1058 w 3431"/>
                              <a:gd name="T1" fmla="*/ 4493 h 4660"/>
                              <a:gd name="T2" fmla="*/ 851 w 3431"/>
                              <a:gd name="T3" fmla="*/ 4533 h 4660"/>
                              <a:gd name="T4" fmla="*/ 645 w 3431"/>
                              <a:gd name="T5" fmla="*/ 4480 h 4660"/>
                              <a:gd name="T6" fmla="*/ 373 w 3431"/>
                              <a:gd name="T7" fmla="*/ 4471 h 4660"/>
                              <a:gd name="T8" fmla="*/ 338 w 3431"/>
                              <a:gd name="T9" fmla="*/ 4322 h 4660"/>
                              <a:gd name="T10" fmla="*/ 75 w 3431"/>
                              <a:gd name="T11" fmla="*/ 4182 h 4660"/>
                              <a:gd name="T12" fmla="*/ 57 w 3431"/>
                              <a:gd name="T13" fmla="*/ 3940 h 4660"/>
                              <a:gd name="T14" fmla="*/ 255 w 3431"/>
                              <a:gd name="T15" fmla="*/ 3445 h 4660"/>
                              <a:gd name="T16" fmla="*/ 435 w 3431"/>
                              <a:gd name="T17" fmla="*/ 2962 h 4660"/>
                              <a:gd name="T18" fmla="*/ 693 w 3431"/>
                              <a:gd name="T19" fmla="*/ 2606 h 4660"/>
                              <a:gd name="T20" fmla="*/ 838 w 3431"/>
                              <a:gd name="T21" fmla="*/ 2449 h 4660"/>
                              <a:gd name="T22" fmla="*/ 808 w 3431"/>
                              <a:gd name="T23" fmla="*/ 2190 h 4660"/>
                              <a:gd name="T24" fmla="*/ 1080 w 3431"/>
                              <a:gd name="T25" fmla="*/ 1790 h 4660"/>
                              <a:gd name="T26" fmla="*/ 1347 w 3431"/>
                              <a:gd name="T27" fmla="*/ 1602 h 4660"/>
                              <a:gd name="T28" fmla="*/ 1466 w 3431"/>
                              <a:gd name="T29" fmla="*/ 1545 h 4660"/>
                              <a:gd name="T30" fmla="*/ 1365 w 3431"/>
                              <a:gd name="T31" fmla="*/ 1294 h 4660"/>
                              <a:gd name="T32" fmla="*/ 1501 w 3431"/>
                              <a:gd name="T33" fmla="*/ 1044 h 4660"/>
                              <a:gd name="T34" fmla="*/ 1470 w 3431"/>
                              <a:gd name="T35" fmla="*/ 904 h 4660"/>
                              <a:gd name="T36" fmla="*/ 1488 w 3431"/>
                              <a:gd name="T37" fmla="*/ 803 h 4660"/>
                              <a:gd name="T38" fmla="*/ 1645 w 3431"/>
                              <a:gd name="T39" fmla="*/ 627 h 4660"/>
                              <a:gd name="T40" fmla="*/ 1694 w 3431"/>
                              <a:gd name="T41" fmla="*/ 483 h 4660"/>
                              <a:gd name="T42" fmla="*/ 1593 w 3431"/>
                              <a:gd name="T43" fmla="*/ 342 h 4660"/>
                              <a:gd name="T44" fmla="*/ 1720 w 3431"/>
                              <a:gd name="T45" fmla="*/ 97 h 4660"/>
                              <a:gd name="T46" fmla="*/ 1992 w 3431"/>
                              <a:gd name="T47" fmla="*/ 4 h 4660"/>
                              <a:gd name="T48" fmla="*/ 2277 w 3431"/>
                              <a:gd name="T49" fmla="*/ 48 h 4660"/>
                              <a:gd name="T50" fmla="*/ 2602 w 3431"/>
                              <a:gd name="T51" fmla="*/ 110 h 4660"/>
                              <a:gd name="T52" fmla="*/ 2755 w 3431"/>
                              <a:gd name="T53" fmla="*/ 298 h 4660"/>
                              <a:gd name="T54" fmla="*/ 2948 w 3431"/>
                              <a:gd name="T55" fmla="*/ 544 h 4660"/>
                              <a:gd name="T56" fmla="*/ 2962 w 3431"/>
                              <a:gd name="T57" fmla="*/ 777 h 4660"/>
                              <a:gd name="T58" fmla="*/ 2738 w 3431"/>
                              <a:gd name="T59" fmla="*/ 930 h 4660"/>
                              <a:gd name="T60" fmla="*/ 2567 w 3431"/>
                              <a:gd name="T61" fmla="*/ 1097 h 4660"/>
                              <a:gd name="T62" fmla="*/ 2488 w 3431"/>
                              <a:gd name="T63" fmla="*/ 1255 h 4660"/>
                              <a:gd name="T64" fmla="*/ 2514 w 3431"/>
                              <a:gd name="T65" fmla="*/ 1365 h 4660"/>
                              <a:gd name="T66" fmla="*/ 2470 w 3431"/>
                              <a:gd name="T67" fmla="*/ 1448 h 4660"/>
                              <a:gd name="T68" fmla="*/ 2396 w 3431"/>
                              <a:gd name="T69" fmla="*/ 1505 h 4660"/>
                              <a:gd name="T70" fmla="*/ 2527 w 3431"/>
                              <a:gd name="T71" fmla="*/ 1672 h 4660"/>
                              <a:gd name="T72" fmla="*/ 2690 w 3431"/>
                              <a:gd name="T73" fmla="*/ 1681 h 4660"/>
                              <a:gd name="T74" fmla="*/ 2909 w 3431"/>
                              <a:gd name="T75" fmla="*/ 1641 h 4660"/>
                              <a:gd name="T76" fmla="*/ 3185 w 3431"/>
                              <a:gd name="T77" fmla="*/ 1650 h 4660"/>
                              <a:gd name="T78" fmla="*/ 3133 w 3431"/>
                              <a:gd name="T79" fmla="*/ 1716 h 4660"/>
                              <a:gd name="T80" fmla="*/ 3023 w 3431"/>
                              <a:gd name="T81" fmla="*/ 1751 h 4660"/>
                              <a:gd name="T82" fmla="*/ 2957 w 3431"/>
                              <a:gd name="T83" fmla="*/ 2001 h 4660"/>
                              <a:gd name="T84" fmla="*/ 2988 w 3431"/>
                              <a:gd name="T85" fmla="*/ 2181 h 4660"/>
                              <a:gd name="T86" fmla="*/ 3027 w 3431"/>
                              <a:gd name="T87" fmla="*/ 2449 h 4660"/>
                              <a:gd name="T88" fmla="*/ 3076 w 3431"/>
                              <a:gd name="T89" fmla="*/ 2642 h 4660"/>
                              <a:gd name="T90" fmla="*/ 3141 w 3431"/>
                              <a:gd name="T91" fmla="*/ 2883 h 4660"/>
                              <a:gd name="T92" fmla="*/ 3247 w 3431"/>
                              <a:gd name="T93" fmla="*/ 3431 h 4660"/>
                              <a:gd name="T94" fmla="*/ 3409 w 3431"/>
                              <a:gd name="T95" fmla="*/ 4046 h 4660"/>
                              <a:gd name="T96" fmla="*/ 3317 w 3431"/>
                              <a:gd name="T97" fmla="*/ 4322 h 4660"/>
                              <a:gd name="T98" fmla="*/ 3238 w 3431"/>
                              <a:gd name="T99" fmla="*/ 4388 h 4660"/>
                              <a:gd name="T100" fmla="*/ 3023 w 3431"/>
                              <a:gd name="T101" fmla="*/ 4449 h 4660"/>
                              <a:gd name="T102" fmla="*/ 2804 w 3431"/>
                              <a:gd name="T103" fmla="*/ 4471 h 4660"/>
                              <a:gd name="T104" fmla="*/ 2576 w 3431"/>
                              <a:gd name="T105" fmla="*/ 4577 h 4660"/>
                              <a:gd name="T106" fmla="*/ 2339 w 3431"/>
                              <a:gd name="T107" fmla="*/ 4520 h 4660"/>
                              <a:gd name="T108" fmla="*/ 2146 w 3431"/>
                              <a:gd name="T109" fmla="*/ 4603 h 4660"/>
                              <a:gd name="T110" fmla="*/ 1869 w 3431"/>
                              <a:gd name="T111" fmla="*/ 4612 h 4660"/>
                              <a:gd name="T112" fmla="*/ 1610 w 3431"/>
                              <a:gd name="T113" fmla="*/ 4599 h 4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31" h="4660">
                                <a:moveTo>
                                  <a:pt x="1404" y="4660"/>
                                </a:moveTo>
                                <a:lnTo>
                                  <a:pt x="1343" y="4647"/>
                                </a:lnTo>
                                <a:lnTo>
                                  <a:pt x="1281" y="4634"/>
                                </a:lnTo>
                                <a:lnTo>
                                  <a:pt x="1224" y="4607"/>
                                </a:lnTo>
                                <a:lnTo>
                                  <a:pt x="1176" y="4586"/>
                                </a:lnTo>
                                <a:lnTo>
                                  <a:pt x="1115" y="4542"/>
                                </a:lnTo>
                                <a:lnTo>
                                  <a:pt x="1058" y="4493"/>
                                </a:lnTo>
                                <a:lnTo>
                                  <a:pt x="1036" y="4485"/>
                                </a:lnTo>
                                <a:lnTo>
                                  <a:pt x="1014" y="4476"/>
                                </a:lnTo>
                                <a:lnTo>
                                  <a:pt x="987" y="4476"/>
                                </a:lnTo>
                                <a:lnTo>
                                  <a:pt x="961" y="4476"/>
                                </a:lnTo>
                                <a:lnTo>
                                  <a:pt x="917" y="4502"/>
                                </a:lnTo>
                                <a:lnTo>
                                  <a:pt x="878" y="4528"/>
                                </a:lnTo>
                                <a:lnTo>
                                  <a:pt x="851" y="4533"/>
                                </a:lnTo>
                                <a:lnTo>
                                  <a:pt x="825" y="4542"/>
                                </a:lnTo>
                                <a:lnTo>
                                  <a:pt x="799" y="4542"/>
                                </a:lnTo>
                                <a:lnTo>
                                  <a:pt x="772" y="4542"/>
                                </a:lnTo>
                                <a:lnTo>
                                  <a:pt x="733" y="4533"/>
                                </a:lnTo>
                                <a:lnTo>
                                  <a:pt x="702" y="4520"/>
                                </a:lnTo>
                                <a:lnTo>
                                  <a:pt x="676" y="4507"/>
                                </a:lnTo>
                                <a:lnTo>
                                  <a:pt x="645" y="4480"/>
                                </a:lnTo>
                                <a:lnTo>
                                  <a:pt x="632" y="4485"/>
                                </a:lnTo>
                                <a:lnTo>
                                  <a:pt x="601" y="4498"/>
                                </a:lnTo>
                                <a:lnTo>
                                  <a:pt x="549" y="4507"/>
                                </a:lnTo>
                                <a:lnTo>
                                  <a:pt x="500" y="4507"/>
                                </a:lnTo>
                                <a:lnTo>
                                  <a:pt x="452" y="4502"/>
                                </a:lnTo>
                                <a:lnTo>
                                  <a:pt x="404" y="4489"/>
                                </a:lnTo>
                                <a:lnTo>
                                  <a:pt x="373" y="4471"/>
                                </a:lnTo>
                                <a:lnTo>
                                  <a:pt x="334" y="4449"/>
                                </a:lnTo>
                                <a:lnTo>
                                  <a:pt x="316" y="4432"/>
                                </a:lnTo>
                                <a:lnTo>
                                  <a:pt x="303" y="4419"/>
                                </a:lnTo>
                                <a:lnTo>
                                  <a:pt x="303" y="4401"/>
                                </a:lnTo>
                                <a:lnTo>
                                  <a:pt x="307" y="4379"/>
                                </a:lnTo>
                                <a:lnTo>
                                  <a:pt x="325" y="4353"/>
                                </a:lnTo>
                                <a:lnTo>
                                  <a:pt x="338" y="4322"/>
                                </a:lnTo>
                                <a:lnTo>
                                  <a:pt x="277" y="4305"/>
                                </a:lnTo>
                                <a:lnTo>
                                  <a:pt x="211" y="4283"/>
                                </a:lnTo>
                                <a:lnTo>
                                  <a:pt x="185" y="4270"/>
                                </a:lnTo>
                                <a:lnTo>
                                  <a:pt x="154" y="4252"/>
                                </a:lnTo>
                                <a:lnTo>
                                  <a:pt x="128" y="4234"/>
                                </a:lnTo>
                                <a:lnTo>
                                  <a:pt x="101" y="4213"/>
                                </a:lnTo>
                                <a:lnTo>
                                  <a:pt x="75" y="4182"/>
                                </a:lnTo>
                                <a:lnTo>
                                  <a:pt x="49" y="4147"/>
                                </a:lnTo>
                                <a:lnTo>
                                  <a:pt x="22" y="4112"/>
                                </a:lnTo>
                                <a:lnTo>
                                  <a:pt x="0" y="4076"/>
                                </a:lnTo>
                                <a:lnTo>
                                  <a:pt x="0" y="4072"/>
                                </a:lnTo>
                                <a:lnTo>
                                  <a:pt x="0" y="4063"/>
                                </a:lnTo>
                                <a:lnTo>
                                  <a:pt x="31" y="4002"/>
                                </a:lnTo>
                                <a:lnTo>
                                  <a:pt x="57" y="3940"/>
                                </a:lnTo>
                                <a:lnTo>
                                  <a:pt x="79" y="3875"/>
                                </a:lnTo>
                                <a:lnTo>
                                  <a:pt x="106" y="3813"/>
                                </a:lnTo>
                                <a:lnTo>
                                  <a:pt x="114" y="3782"/>
                                </a:lnTo>
                                <a:lnTo>
                                  <a:pt x="132" y="3756"/>
                                </a:lnTo>
                                <a:lnTo>
                                  <a:pt x="167" y="3651"/>
                                </a:lnTo>
                                <a:lnTo>
                                  <a:pt x="211" y="3550"/>
                                </a:lnTo>
                                <a:lnTo>
                                  <a:pt x="255" y="3445"/>
                                </a:lnTo>
                                <a:lnTo>
                                  <a:pt x="299" y="3344"/>
                                </a:lnTo>
                                <a:lnTo>
                                  <a:pt x="325" y="3282"/>
                                </a:lnTo>
                                <a:lnTo>
                                  <a:pt x="347" y="3221"/>
                                </a:lnTo>
                                <a:lnTo>
                                  <a:pt x="373" y="3155"/>
                                </a:lnTo>
                                <a:lnTo>
                                  <a:pt x="391" y="3094"/>
                                </a:lnTo>
                                <a:lnTo>
                                  <a:pt x="413" y="3028"/>
                                </a:lnTo>
                                <a:lnTo>
                                  <a:pt x="435" y="2962"/>
                                </a:lnTo>
                                <a:lnTo>
                                  <a:pt x="461" y="2896"/>
                                </a:lnTo>
                                <a:lnTo>
                                  <a:pt x="483" y="2830"/>
                                </a:lnTo>
                                <a:lnTo>
                                  <a:pt x="496" y="2778"/>
                                </a:lnTo>
                                <a:lnTo>
                                  <a:pt x="514" y="2725"/>
                                </a:lnTo>
                                <a:lnTo>
                                  <a:pt x="571" y="2681"/>
                                </a:lnTo>
                                <a:lnTo>
                                  <a:pt x="632" y="2642"/>
                                </a:lnTo>
                                <a:lnTo>
                                  <a:pt x="693" y="2606"/>
                                </a:lnTo>
                                <a:lnTo>
                                  <a:pt x="764" y="2580"/>
                                </a:lnTo>
                                <a:lnTo>
                                  <a:pt x="851" y="2563"/>
                                </a:lnTo>
                                <a:lnTo>
                                  <a:pt x="886" y="2554"/>
                                </a:lnTo>
                                <a:lnTo>
                                  <a:pt x="878" y="2549"/>
                                </a:lnTo>
                                <a:lnTo>
                                  <a:pt x="865" y="2527"/>
                                </a:lnTo>
                                <a:lnTo>
                                  <a:pt x="851" y="2492"/>
                                </a:lnTo>
                                <a:lnTo>
                                  <a:pt x="838" y="2449"/>
                                </a:lnTo>
                                <a:lnTo>
                                  <a:pt x="825" y="2409"/>
                                </a:lnTo>
                                <a:lnTo>
                                  <a:pt x="816" y="2370"/>
                                </a:lnTo>
                                <a:lnTo>
                                  <a:pt x="803" y="2339"/>
                                </a:lnTo>
                                <a:lnTo>
                                  <a:pt x="799" y="2312"/>
                                </a:lnTo>
                                <a:lnTo>
                                  <a:pt x="794" y="2282"/>
                                </a:lnTo>
                                <a:lnTo>
                                  <a:pt x="799" y="2251"/>
                                </a:lnTo>
                                <a:lnTo>
                                  <a:pt x="808" y="2190"/>
                                </a:lnTo>
                                <a:lnTo>
                                  <a:pt x="821" y="2133"/>
                                </a:lnTo>
                                <a:lnTo>
                                  <a:pt x="851" y="2067"/>
                                </a:lnTo>
                                <a:lnTo>
                                  <a:pt x="886" y="2005"/>
                                </a:lnTo>
                                <a:lnTo>
                                  <a:pt x="935" y="1944"/>
                                </a:lnTo>
                                <a:lnTo>
                                  <a:pt x="983" y="1882"/>
                                </a:lnTo>
                                <a:lnTo>
                                  <a:pt x="1031" y="1834"/>
                                </a:lnTo>
                                <a:lnTo>
                                  <a:pt x="1080" y="1790"/>
                                </a:lnTo>
                                <a:lnTo>
                                  <a:pt x="1128" y="1742"/>
                                </a:lnTo>
                                <a:lnTo>
                                  <a:pt x="1176" y="1698"/>
                                </a:lnTo>
                                <a:lnTo>
                                  <a:pt x="1216" y="1676"/>
                                </a:lnTo>
                                <a:lnTo>
                                  <a:pt x="1259" y="1645"/>
                                </a:lnTo>
                                <a:lnTo>
                                  <a:pt x="1277" y="1637"/>
                                </a:lnTo>
                                <a:lnTo>
                                  <a:pt x="1312" y="1624"/>
                                </a:lnTo>
                                <a:lnTo>
                                  <a:pt x="1347" y="1602"/>
                                </a:lnTo>
                                <a:lnTo>
                                  <a:pt x="1360" y="1588"/>
                                </a:lnTo>
                                <a:lnTo>
                                  <a:pt x="1387" y="1575"/>
                                </a:lnTo>
                                <a:lnTo>
                                  <a:pt x="1409" y="1567"/>
                                </a:lnTo>
                                <a:lnTo>
                                  <a:pt x="1435" y="1562"/>
                                </a:lnTo>
                                <a:lnTo>
                                  <a:pt x="1461" y="1558"/>
                                </a:lnTo>
                                <a:lnTo>
                                  <a:pt x="1466" y="1549"/>
                                </a:lnTo>
                                <a:lnTo>
                                  <a:pt x="1466" y="1545"/>
                                </a:lnTo>
                                <a:lnTo>
                                  <a:pt x="1435" y="1514"/>
                                </a:lnTo>
                                <a:lnTo>
                                  <a:pt x="1409" y="1479"/>
                                </a:lnTo>
                                <a:lnTo>
                                  <a:pt x="1387" y="1439"/>
                                </a:lnTo>
                                <a:lnTo>
                                  <a:pt x="1369" y="1404"/>
                                </a:lnTo>
                                <a:lnTo>
                                  <a:pt x="1365" y="1365"/>
                                </a:lnTo>
                                <a:lnTo>
                                  <a:pt x="1360" y="1330"/>
                                </a:lnTo>
                                <a:lnTo>
                                  <a:pt x="1365" y="1294"/>
                                </a:lnTo>
                                <a:lnTo>
                                  <a:pt x="1369" y="1264"/>
                                </a:lnTo>
                                <a:lnTo>
                                  <a:pt x="1391" y="1224"/>
                                </a:lnTo>
                                <a:lnTo>
                                  <a:pt x="1417" y="1185"/>
                                </a:lnTo>
                                <a:lnTo>
                                  <a:pt x="1444" y="1150"/>
                                </a:lnTo>
                                <a:lnTo>
                                  <a:pt x="1474" y="1115"/>
                                </a:lnTo>
                                <a:lnTo>
                                  <a:pt x="1488" y="1079"/>
                                </a:lnTo>
                                <a:lnTo>
                                  <a:pt x="1501" y="1044"/>
                                </a:lnTo>
                                <a:lnTo>
                                  <a:pt x="1505" y="1005"/>
                                </a:lnTo>
                                <a:lnTo>
                                  <a:pt x="1505" y="965"/>
                                </a:lnTo>
                                <a:lnTo>
                                  <a:pt x="1496" y="948"/>
                                </a:lnTo>
                                <a:lnTo>
                                  <a:pt x="1483" y="921"/>
                                </a:lnTo>
                                <a:lnTo>
                                  <a:pt x="1483" y="908"/>
                                </a:lnTo>
                                <a:lnTo>
                                  <a:pt x="1479" y="900"/>
                                </a:lnTo>
                                <a:lnTo>
                                  <a:pt x="1470" y="904"/>
                                </a:lnTo>
                                <a:lnTo>
                                  <a:pt x="1461" y="908"/>
                                </a:lnTo>
                                <a:lnTo>
                                  <a:pt x="1452" y="904"/>
                                </a:lnTo>
                                <a:lnTo>
                                  <a:pt x="1448" y="895"/>
                                </a:lnTo>
                                <a:lnTo>
                                  <a:pt x="1452" y="869"/>
                                </a:lnTo>
                                <a:lnTo>
                                  <a:pt x="1461" y="847"/>
                                </a:lnTo>
                                <a:lnTo>
                                  <a:pt x="1474" y="825"/>
                                </a:lnTo>
                                <a:lnTo>
                                  <a:pt x="1488" y="803"/>
                                </a:lnTo>
                                <a:lnTo>
                                  <a:pt x="1518" y="759"/>
                                </a:lnTo>
                                <a:lnTo>
                                  <a:pt x="1553" y="720"/>
                                </a:lnTo>
                                <a:lnTo>
                                  <a:pt x="1588" y="698"/>
                                </a:lnTo>
                                <a:lnTo>
                                  <a:pt x="1619" y="685"/>
                                </a:lnTo>
                                <a:lnTo>
                                  <a:pt x="1624" y="663"/>
                                </a:lnTo>
                                <a:lnTo>
                                  <a:pt x="1632" y="641"/>
                                </a:lnTo>
                                <a:lnTo>
                                  <a:pt x="1645" y="627"/>
                                </a:lnTo>
                                <a:lnTo>
                                  <a:pt x="1659" y="610"/>
                                </a:lnTo>
                                <a:lnTo>
                                  <a:pt x="1694" y="562"/>
                                </a:lnTo>
                                <a:lnTo>
                                  <a:pt x="1702" y="548"/>
                                </a:lnTo>
                                <a:lnTo>
                                  <a:pt x="1729" y="500"/>
                                </a:lnTo>
                                <a:lnTo>
                                  <a:pt x="1733" y="483"/>
                                </a:lnTo>
                                <a:lnTo>
                                  <a:pt x="1711" y="483"/>
                                </a:lnTo>
                                <a:lnTo>
                                  <a:pt x="1694" y="483"/>
                                </a:lnTo>
                                <a:lnTo>
                                  <a:pt x="1676" y="469"/>
                                </a:lnTo>
                                <a:lnTo>
                                  <a:pt x="1659" y="452"/>
                                </a:lnTo>
                                <a:lnTo>
                                  <a:pt x="1645" y="430"/>
                                </a:lnTo>
                                <a:lnTo>
                                  <a:pt x="1637" y="408"/>
                                </a:lnTo>
                                <a:lnTo>
                                  <a:pt x="1619" y="391"/>
                                </a:lnTo>
                                <a:lnTo>
                                  <a:pt x="1597" y="369"/>
                                </a:lnTo>
                                <a:lnTo>
                                  <a:pt x="1593" y="342"/>
                                </a:lnTo>
                                <a:lnTo>
                                  <a:pt x="1593" y="312"/>
                                </a:lnTo>
                                <a:lnTo>
                                  <a:pt x="1593" y="276"/>
                                </a:lnTo>
                                <a:lnTo>
                                  <a:pt x="1597" y="250"/>
                                </a:lnTo>
                                <a:lnTo>
                                  <a:pt x="1628" y="211"/>
                                </a:lnTo>
                                <a:lnTo>
                                  <a:pt x="1654" y="171"/>
                                </a:lnTo>
                                <a:lnTo>
                                  <a:pt x="1689" y="132"/>
                                </a:lnTo>
                                <a:lnTo>
                                  <a:pt x="1720" y="97"/>
                                </a:lnTo>
                                <a:lnTo>
                                  <a:pt x="1764" y="70"/>
                                </a:lnTo>
                                <a:lnTo>
                                  <a:pt x="1803" y="44"/>
                                </a:lnTo>
                                <a:lnTo>
                                  <a:pt x="1856" y="22"/>
                                </a:lnTo>
                                <a:lnTo>
                                  <a:pt x="1874" y="18"/>
                                </a:lnTo>
                                <a:lnTo>
                                  <a:pt x="1913" y="9"/>
                                </a:lnTo>
                                <a:lnTo>
                                  <a:pt x="1953" y="4"/>
                                </a:lnTo>
                                <a:lnTo>
                                  <a:pt x="1992" y="4"/>
                                </a:lnTo>
                                <a:lnTo>
                                  <a:pt x="2032" y="0"/>
                                </a:lnTo>
                                <a:lnTo>
                                  <a:pt x="2075" y="9"/>
                                </a:lnTo>
                                <a:lnTo>
                                  <a:pt x="2119" y="22"/>
                                </a:lnTo>
                                <a:lnTo>
                                  <a:pt x="2163" y="35"/>
                                </a:lnTo>
                                <a:lnTo>
                                  <a:pt x="2203" y="48"/>
                                </a:lnTo>
                                <a:lnTo>
                                  <a:pt x="2238" y="48"/>
                                </a:lnTo>
                                <a:lnTo>
                                  <a:pt x="2277" y="48"/>
                                </a:lnTo>
                                <a:lnTo>
                                  <a:pt x="2312" y="44"/>
                                </a:lnTo>
                                <a:lnTo>
                                  <a:pt x="2343" y="39"/>
                                </a:lnTo>
                                <a:lnTo>
                                  <a:pt x="2418" y="48"/>
                                </a:lnTo>
                                <a:lnTo>
                                  <a:pt x="2497" y="66"/>
                                </a:lnTo>
                                <a:lnTo>
                                  <a:pt x="2532" y="79"/>
                                </a:lnTo>
                                <a:lnTo>
                                  <a:pt x="2567" y="92"/>
                                </a:lnTo>
                                <a:lnTo>
                                  <a:pt x="2602" y="110"/>
                                </a:lnTo>
                                <a:lnTo>
                                  <a:pt x="2633" y="127"/>
                                </a:lnTo>
                                <a:lnTo>
                                  <a:pt x="2654" y="154"/>
                                </a:lnTo>
                                <a:lnTo>
                                  <a:pt x="2681" y="171"/>
                                </a:lnTo>
                                <a:lnTo>
                                  <a:pt x="2694" y="193"/>
                                </a:lnTo>
                                <a:lnTo>
                                  <a:pt x="2716" y="215"/>
                                </a:lnTo>
                                <a:lnTo>
                                  <a:pt x="2733" y="254"/>
                                </a:lnTo>
                                <a:lnTo>
                                  <a:pt x="2755" y="298"/>
                                </a:lnTo>
                                <a:lnTo>
                                  <a:pt x="2773" y="338"/>
                                </a:lnTo>
                                <a:lnTo>
                                  <a:pt x="2799" y="377"/>
                                </a:lnTo>
                                <a:lnTo>
                                  <a:pt x="2852" y="417"/>
                                </a:lnTo>
                                <a:lnTo>
                                  <a:pt x="2909" y="452"/>
                                </a:lnTo>
                                <a:lnTo>
                                  <a:pt x="2918" y="469"/>
                                </a:lnTo>
                                <a:lnTo>
                                  <a:pt x="2931" y="487"/>
                                </a:lnTo>
                                <a:lnTo>
                                  <a:pt x="2948" y="544"/>
                                </a:lnTo>
                                <a:lnTo>
                                  <a:pt x="2957" y="606"/>
                                </a:lnTo>
                                <a:lnTo>
                                  <a:pt x="2984" y="632"/>
                                </a:lnTo>
                                <a:lnTo>
                                  <a:pt x="2988" y="645"/>
                                </a:lnTo>
                                <a:lnTo>
                                  <a:pt x="2988" y="667"/>
                                </a:lnTo>
                                <a:lnTo>
                                  <a:pt x="2992" y="693"/>
                                </a:lnTo>
                                <a:lnTo>
                                  <a:pt x="2979" y="737"/>
                                </a:lnTo>
                                <a:lnTo>
                                  <a:pt x="2962" y="777"/>
                                </a:lnTo>
                                <a:lnTo>
                                  <a:pt x="2940" y="812"/>
                                </a:lnTo>
                                <a:lnTo>
                                  <a:pt x="2918" y="856"/>
                                </a:lnTo>
                                <a:lnTo>
                                  <a:pt x="2883" y="882"/>
                                </a:lnTo>
                                <a:lnTo>
                                  <a:pt x="2848" y="904"/>
                                </a:lnTo>
                                <a:lnTo>
                                  <a:pt x="2808" y="917"/>
                                </a:lnTo>
                                <a:lnTo>
                                  <a:pt x="2769" y="930"/>
                                </a:lnTo>
                                <a:lnTo>
                                  <a:pt x="2738" y="930"/>
                                </a:lnTo>
                                <a:lnTo>
                                  <a:pt x="2703" y="935"/>
                                </a:lnTo>
                                <a:lnTo>
                                  <a:pt x="2668" y="935"/>
                                </a:lnTo>
                                <a:lnTo>
                                  <a:pt x="2633" y="939"/>
                                </a:lnTo>
                                <a:lnTo>
                                  <a:pt x="2606" y="996"/>
                                </a:lnTo>
                                <a:lnTo>
                                  <a:pt x="2576" y="1057"/>
                                </a:lnTo>
                                <a:lnTo>
                                  <a:pt x="2571" y="1075"/>
                                </a:lnTo>
                                <a:lnTo>
                                  <a:pt x="2567" y="1097"/>
                                </a:lnTo>
                                <a:lnTo>
                                  <a:pt x="2567" y="1115"/>
                                </a:lnTo>
                                <a:lnTo>
                                  <a:pt x="2562" y="1132"/>
                                </a:lnTo>
                                <a:lnTo>
                                  <a:pt x="2549" y="1172"/>
                                </a:lnTo>
                                <a:lnTo>
                                  <a:pt x="2527" y="1211"/>
                                </a:lnTo>
                                <a:lnTo>
                                  <a:pt x="2514" y="1229"/>
                                </a:lnTo>
                                <a:lnTo>
                                  <a:pt x="2501" y="1242"/>
                                </a:lnTo>
                                <a:lnTo>
                                  <a:pt x="2488" y="1255"/>
                                </a:lnTo>
                                <a:lnTo>
                                  <a:pt x="2470" y="1268"/>
                                </a:lnTo>
                                <a:lnTo>
                                  <a:pt x="2470" y="1294"/>
                                </a:lnTo>
                                <a:lnTo>
                                  <a:pt x="2479" y="1321"/>
                                </a:lnTo>
                                <a:lnTo>
                                  <a:pt x="2497" y="1330"/>
                                </a:lnTo>
                                <a:lnTo>
                                  <a:pt x="2510" y="1347"/>
                                </a:lnTo>
                                <a:lnTo>
                                  <a:pt x="2514" y="1356"/>
                                </a:lnTo>
                                <a:lnTo>
                                  <a:pt x="2514" y="1365"/>
                                </a:lnTo>
                                <a:lnTo>
                                  <a:pt x="2510" y="1373"/>
                                </a:lnTo>
                                <a:lnTo>
                                  <a:pt x="2505" y="1382"/>
                                </a:lnTo>
                                <a:lnTo>
                                  <a:pt x="2488" y="1382"/>
                                </a:lnTo>
                                <a:lnTo>
                                  <a:pt x="2475" y="1387"/>
                                </a:lnTo>
                                <a:lnTo>
                                  <a:pt x="2475" y="1413"/>
                                </a:lnTo>
                                <a:lnTo>
                                  <a:pt x="2475" y="1435"/>
                                </a:lnTo>
                                <a:lnTo>
                                  <a:pt x="2470" y="1448"/>
                                </a:lnTo>
                                <a:lnTo>
                                  <a:pt x="2466" y="1457"/>
                                </a:lnTo>
                                <a:lnTo>
                                  <a:pt x="2461" y="1470"/>
                                </a:lnTo>
                                <a:lnTo>
                                  <a:pt x="2453" y="1474"/>
                                </a:lnTo>
                                <a:lnTo>
                                  <a:pt x="2435" y="1479"/>
                                </a:lnTo>
                                <a:lnTo>
                                  <a:pt x="2422" y="1488"/>
                                </a:lnTo>
                                <a:lnTo>
                                  <a:pt x="2409" y="1496"/>
                                </a:lnTo>
                                <a:lnTo>
                                  <a:pt x="2396" y="1505"/>
                                </a:lnTo>
                                <a:lnTo>
                                  <a:pt x="2374" y="1514"/>
                                </a:lnTo>
                                <a:lnTo>
                                  <a:pt x="2352" y="1527"/>
                                </a:lnTo>
                                <a:lnTo>
                                  <a:pt x="2365" y="1558"/>
                                </a:lnTo>
                                <a:lnTo>
                                  <a:pt x="2382" y="1588"/>
                                </a:lnTo>
                                <a:lnTo>
                                  <a:pt x="2435" y="1615"/>
                                </a:lnTo>
                                <a:lnTo>
                                  <a:pt x="2479" y="1641"/>
                                </a:lnTo>
                                <a:lnTo>
                                  <a:pt x="2527" y="1672"/>
                                </a:lnTo>
                                <a:lnTo>
                                  <a:pt x="2576" y="1698"/>
                                </a:lnTo>
                                <a:lnTo>
                                  <a:pt x="2593" y="1720"/>
                                </a:lnTo>
                                <a:lnTo>
                                  <a:pt x="2597" y="1724"/>
                                </a:lnTo>
                                <a:lnTo>
                                  <a:pt x="2641" y="1720"/>
                                </a:lnTo>
                                <a:lnTo>
                                  <a:pt x="2685" y="1711"/>
                                </a:lnTo>
                                <a:lnTo>
                                  <a:pt x="2690" y="1694"/>
                                </a:lnTo>
                                <a:lnTo>
                                  <a:pt x="2690" y="1681"/>
                                </a:lnTo>
                                <a:lnTo>
                                  <a:pt x="2698" y="1667"/>
                                </a:lnTo>
                                <a:lnTo>
                                  <a:pt x="2703" y="1659"/>
                                </a:lnTo>
                                <a:lnTo>
                                  <a:pt x="2725" y="1645"/>
                                </a:lnTo>
                                <a:lnTo>
                                  <a:pt x="2751" y="1637"/>
                                </a:lnTo>
                                <a:lnTo>
                                  <a:pt x="2808" y="1628"/>
                                </a:lnTo>
                                <a:lnTo>
                                  <a:pt x="2861" y="1624"/>
                                </a:lnTo>
                                <a:lnTo>
                                  <a:pt x="2909" y="1641"/>
                                </a:lnTo>
                                <a:lnTo>
                                  <a:pt x="2953" y="1654"/>
                                </a:lnTo>
                                <a:lnTo>
                                  <a:pt x="2979" y="1654"/>
                                </a:lnTo>
                                <a:lnTo>
                                  <a:pt x="3001" y="1654"/>
                                </a:lnTo>
                                <a:lnTo>
                                  <a:pt x="3049" y="1645"/>
                                </a:lnTo>
                                <a:lnTo>
                                  <a:pt x="3120" y="1641"/>
                                </a:lnTo>
                                <a:lnTo>
                                  <a:pt x="3155" y="1641"/>
                                </a:lnTo>
                                <a:lnTo>
                                  <a:pt x="3185" y="1650"/>
                                </a:lnTo>
                                <a:lnTo>
                                  <a:pt x="3194" y="1659"/>
                                </a:lnTo>
                                <a:lnTo>
                                  <a:pt x="3203" y="1667"/>
                                </a:lnTo>
                                <a:lnTo>
                                  <a:pt x="3207" y="1681"/>
                                </a:lnTo>
                                <a:lnTo>
                                  <a:pt x="3207" y="1694"/>
                                </a:lnTo>
                                <a:lnTo>
                                  <a:pt x="3181" y="1707"/>
                                </a:lnTo>
                                <a:lnTo>
                                  <a:pt x="3155" y="1711"/>
                                </a:lnTo>
                                <a:lnTo>
                                  <a:pt x="3133" y="1716"/>
                                </a:lnTo>
                                <a:lnTo>
                                  <a:pt x="3106" y="1716"/>
                                </a:lnTo>
                                <a:lnTo>
                                  <a:pt x="3076" y="1707"/>
                                </a:lnTo>
                                <a:lnTo>
                                  <a:pt x="3049" y="1698"/>
                                </a:lnTo>
                                <a:lnTo>
                                  <a:pt x="3027" y="1698"/>
                                </a:lnTo>
                                <a:lnTo>
                                  <a:pt x="3010" y="1698"/>
                                </a:lnTo>
                                <a:lnTo>
                                  <a:pt x="3014" y="1720"/>
                                </a:lnTo>
                                <a:lnTo>
                                  <a:pt x="3023" y="1751"/>
                                </a:lnTo>
                                <a:lnTo>
                                  <a:pt x="3027" y="1812"/>
                                </a:lnTo>
                                <a:lnTo>
                                  <a:pt x="3023" y="1874"/>
                                </a:lnTo>
                                <a:lnTo>
                                  <a:pt x="3014" y="1904"/>
                                </a:lnTo>
                                <a:lnTo>
                                  <a:pt x="3005" y="1931"/>
                                </a:lnTo>
                                <a:lnTo>
                                  <a:pt x="2966" y="1975"/>
                                </a:lnTo>
                                <a:lnTo>
                                  <a:pt x="2957" y="1988"/>
                                </a:lnTo>
                                <a:lnTo>
                                  <a:pt x="2957" y="2001"/>
                                </a:lnTo>
                                <a:lnTo>
                                  <a:pt x="2962" y="2018"/>
                                </a:lnTo>
                                <a:lnTo>
                                  <a:pt x="2966" y="2045"/>
                                </a:lnTo>
                                <a:lnTo>
                                  <a:pt x="2966" y="2067"/>
                                </a:lnTo>
                                <a:lnTo>
                                  <a:pt x="2962" y="2115"/>
                                </a:lnTo>
                                <a:lnTo>
                                  <a:pt x="2962" y="2146"/>
                                </a:lnTo>
                                <a:lnTo>
                                  <a:pt x="2975" y="2163"/>
                                </a:lnTo>
                                <a:lnTo>
                                  <a:pt x="2988" y="2181"/>
                                </a:lnTo>
                                <a:lnTo>
                                  <a:pt x="2997" y="2207"/>
                                </a:lnTo>
                                <a:lnTo>
                                  <a:pt x="3010" y="2233"/>
                                </a:lnTo>
                                <a:lnTo>
                                  <a:pt x="3019" y="2264"/>
                                </a:lnTo>
                                <a:lnTo>
                                  <a:pt x="3027" y="2291"/>
                                </a:lnTo>
                                <a:lnTo>
                                  <a:pt x="3032" y="2374"/>
                                </a:lnTo>
                                <a:lnTo>
                                  <a:pt x="3036" y="2405"/>
                                </a:lnTo>
                                <a:lnTo>
                                  <a:pt x="3027" y="2449"/>
                                </a:lnTo>
                                <a:lnTo>
                                  <a:pt x="3019" y="2492"/>
                                </a:lnTo>
                                <a:lnTo>
                                  <a:pt x="3010" y="2532"/>
                                </a:lnTo>
                                <a:lnTo>
                                  <a:pt x="2997" y="2571"/>
                                </a:lnTo>
                                <a:lnTo>
                                  <a:pt x="2992" y="2580"/>
                                </a:lnTo>
                                <a:lnTo>
                                  <a:pt x="2992" y="2593"/>
                                </a:lnTo>
                                <a:lnTo>
                                  <a:pt x="3032" y="2615"/>
                                </a:lnTo>
                                <a:lnTo>
                                  <a:pt x="3076" y="2642"/>
                                </a:lnTo>
                                <a:lnTo>
                                  <a:pt x="3080" y="2650"/>
                                </a:lnTo>
                                <a:lnTo>
                                  <a:pt x="3089" y="2655"/>
                                </a:lnTo>
                                <a:lnTo>
                                  <a:pt x="3093" y="2664"/>
                                </a:lnTo>
                                <a:lnTo>
                                  <a:pt x="3124" y="2712"/>
                                </a:lnTo>
                                <a:lnTo>
                                  <a:pt x="3128" y="2725"/>
                                </a:lnTo>
                                <a:lnTo>
                                  <a:pt x="3133" y="2743"/>
                                </a:lnTo>
                                <a:lnTo>
                                  <a:pt x="3141" y="2883"/>
                                </a:lnTo>
                                <a:lnTo>
                                  <a:pt x="3159" y="3028"/>
                                </a:lnTo>
                                <a:lnTo>
                                  <a:pt x="3168" y="3098"/>
                                </a:lnTo>
                                <a:lnTo>
                                  <a:pt x="3185" y="3168"/>
                                </a:lnTo>
                                <a:lnTo>
                                  <a:pt x="3198" y="3234"/>
                                </a:lnTo>
                                <a:lnTo>
                                  <a:pt x="3216" y="3304"/>
                                </a:lnTo>
                                <a:lnTo>
                                  <a:pt x="3229" y="3366"/>
                                </a:lnTo>
                                <a:lnTo>
                                  <a:pt x="3247" y="3431"/>
                                </a:lnTo>
                                <a:lnTo>
                                  <a:pt x="3269" y="3519"/>
                                </a:lnTo>
                                <a:lnTo>
                                  <a:pt x="3295" y="3607"/>
                                </a:lnTo>
                                <a:lnTo>
                                  <a:pt x="3317" y="3695"/>
                                </a:lnTo>
                                <a:lnTo>
                                  <a:pt x="3343" y="3782"/>
                                </a:lnTo>
                                <a:lnTo>
                                  <a:pt x="3365" y="3870"/>
                                </a:lnTo>
                                <a:lnTo>
                                  <a:pt x="3387" y="3958"/>
                                </a:lnTo>
                                <a:lnTo>
                                  <a:pt x="3409" y="4046"/>
                                </a:lnTo>
                                <a:lnTo>
                                  <a:pt x="3431" y="4134"/>
                                </a:lnTo>
                                <a:lnTo>
                                  <a:pt x="3427" y="4177"/>
                                </a:lnTo>
                                <a:lnTo>
                                  <a:pt x="3418" y="4217"/>
                                </a:lnTo>
                                <a:lnTo>
                                  <a:pt x="3396" y="4256"/>
                                </a:lnTo>
                                <a:lnTo>
                                  <a:pt x="3370" y="4292"/>
                                </a:lnTo>
                                <a:lnTo>
                                  <a:pt x="3348" y="4305"/>
                                </a:lnTo>
                                <a:lnTo>
                                  <a:pt x="3317" y="4322"/>
                                </a:lnTo>
                                <a:lnTo>
                                  <a:pt x="3273" y="4327"/>
                                </a:lnTo>
                                <a:lnTo>
                                  <a:pt x="3229" y="4327"/>
                                </a:lnTo>
                                <a:lnTo>
                                  <a:pt x="3238" y="4340"/>
                                </a:lnTo>
                                <a:lnTo>
                                  <a:pt x="3242" y="4357"/>
                                </a:lnTo>
                                <a:lnTo>
                                  <a:pt x="3247" y="4370"/>
                                </a:lnTo>
                                <a:lnTo>
                                  <a:pt x="3242" y="4379"/>
                                </a:lnTo>
                                <a:lnTo>
                                  <a:pt x="3238" y="4388"/>
                                </a:lnTo>
                                <a:lnTo>
                                  <a:pt x="3229" y="4397"/>
                                </a:lnTo>
                                <a:lnTo>
                                  <a:pt x="3220" y="4401"/>
                                </a:lnTo>
                                <a:lnTo>
                                  <a:pt x="3207" y="4406"/>
                                </a:lnTo>
                                <a:lnTo>
                                  <a:pt x="3146" y="4419"/>
                                </a:lnTo>
                                <a:lnTo>
                                  <a:pt x="3098" y="4419"/>
                                </a:lnTo>
                                <a:lnTo>
                                  <a:pt x="3058" y="4436"/>
                                </a:lnTo>
                                <a:lnTo>
                                  <a:pt x="3023" y="4449"/>
                                </a:lnTo>
                                <a:lnTo>
                                  <a:pt x="2997" y="4449"/>
                                </a:lnTo>
                                <a:lnTo>
                                  <a:pt x="2975" y="4449"/>
                                </a:lnTo>
                                <a:lnTo>
                                  <a:pt x="2918" y="4436"/>
                                </a:lnTo>
                                <a:lnTo>
                                  <a:pt x="2887" y="4432"/>
                                </a:lnTo>
                                <a:lnTo>
                                  <a:pt x="2856" y="4445"/>
                                </a:lnTo>
                                <a:lnTo>
                                  <a:pt x="2821" y="4463"/>
                                </a:lnTo>
                                <a:lnTo>
                                  <a:pt x="2804" y="4471"/>
                                </a:lnTo>
                                <a:lnTo>
                                  <a:pt x="2790" y="4480"/>
                                </a:lnTo>
                                <a:lnTo>
                                  <a:pt x="2777" y="4493"/>
                                </a:lnTo>
                                <a:lnTo>
                                  <a:pt x="2764" y="4507"/>
                                </a:lnTo>
                                <a:lnTo>
                                  <a:pt x="2720" y="4533"/>
                                </a:lnTo>
                                <a:lnTo>
                                  <a:pt x="2672" y="4550"/>
                                </a:lnTo>
                                <a:lnTo>
                                  <a:pt x="2624" y="4568"/>
                                </a:lnTo>
                                <a:lnTo>
                                  <a:pt x="2576" y="4577"/>
                                </a:lnTo>
                                <a:lnTo>
                                  <a:pt x="2545" y="4577"/>
                                </a:lnTo>
                                <a:lnTo>
                                  <a:pt x="2514" y="4577"/>
                                </a:lnTo>
                                <a:lnTo>
                                  <a:pt x="2475" y="4568"/>
                                </a:lnTo>
                                <a:lnTo>
                                  <a:pt x="2435" y="4559"/>
                                </a:lnTo>
                                <a:lnTo>
                                  <a:pt x="2396" y="4542"/>
                                </a:lnTo>
                                <a:lnTo>
                                  <a:pt x="2361" y="4524"/>
                                </a:lnTo>
                                <a:lnTo>
                                  <a:pt x="2339" y="4520"/>
                                </a:lnTo>
                                <a:lnTo>
                                  <a:pt x="2321" y="4515"/>
                                </a:lnTo>
                                <a:lnTo>
                                  <a:pt x="2299" y="4515"/>
                                </a:lnTo>
                                <a:lnTo>
                                  <a:pt x="2277" y="4520"/>
                                </a:lnTo>
                                <a:lnTo>
                                  <a:pt x="2251" y="4533"/>
                                </a:lnTo>
                                <a:lnTo>
                                  <a:pt x="2229" y="4550"/>
                                </a:lnTo>
                                <a:lnTo>
                                  <a:pt x="2189" y="4577"/>
                                </a:lnTo>
                                <a:lnTo>
                                  <a:pt x="2146" y="4603"/>
                                </a:lnTo>
                                <a:lnTo>
                                  <a:pt x="2097" y="4625"/>
                                </a:lnTo>
                                <a:lnTo>
                                  <a:pt x="2071" y="4634"/>
                                </a:lnTo>
                                <a:lnTo>
                                  <a:pt x="2032" y="4638"/>
                                </a:lnTo>
                                <a:lnTo>
                                  <a:pt x="1988" y="4638"/>
                                </a:lnTo>
                                <a:lnTo>
                                  <a:pt x="1948" y="4638"/>
                                </a:lnTo>
                                <a:lnTo>
                                  <a:pt x="1904" y="4629"/>
                                </a:lnTo>
                                <a:lnTo>
                                  <a:pt x="1869" y="4612"/>
                                </a:lnTo>
                                <a:lnTo>
                                  <a:pt x="1834" y="4590"/>
                                </a:lnTo>
                                <a:lnTo>
                                  <a:pt x="1795" y="4572"/>
                                </a:lnTo>
                                <a:lnTo>
                                  <a:pt x="1760" y="4559"/>
                                </a:lnTo>
                                <a:lnTo>
                                  <a:pt x="1702" y="4559"/>
                                </a:lnTo>
                                <a:lnTo>
                                  <a:pt x="1650" y="4564"/>
                                </a:lnTo>
                                <a:lnTo>
                                  <a:pt x="1632" y="4581"/>
                                </a:lnTo>
                                <a:lnTo>
                                  <a:pt x="1610" y="4599"/>
                                </a:lnTo>
                                <a:lnTo>
                                  <a:pt x="1584" y="4612"/>
                                </a:lnTo>
                                <a:lnTo>
                                  <a:pt x="1562" y="4625"/>
                                </a:lnTo>
                                <a:lnTo>
                                  <a:pt x="1509" y="4643"/>
                                </a:lnTo>
                                <a:lnTo>
                                  <a:pt x="1470" y="4656"/>
                                </a:lnTo>
                                <a:lnTo>
                                  <a:pt x="1439" y="4656"/>
                                </a:lnTo>
                                <a:lnTo>
                                  <a:pt x="1404" y="4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386"/>
                        <wps:cNvSpPr>
                          <a:spLocks/>
                        </wps:cNvSpPr>
                        <wps:spPr bwMode="auto">
                          <a:xfrm>
                            <a:off x="3176" y="6117"/>
                            <a:ext cx="3431" cy="4660"/>
                          </a:xfrm>
                          <a:custGeom>
                            <a:avLst/>
                            <a:gdLst>
                              <a:gd name="T0" fmla="*/ 1058 w 3431"/>
                              <a:gd name="T1" fmla="*/ 4493 h 4660"/>
                              <a:gd name="T2" fmla="*/ 851 w 3431"/>
                              <a:gd name="T3" fmla="*/ 4533 h 4660"/>
                              <a:gd name="T4" fmla="*/ 645 w 3431"/>
                              <a:gd name="T5" fmla="*/ 4480 h 4660"/>
                              <a:gd name="T6" fmla="*/ 373 w 3431"/>
                              <a:gd name="T7" fmla="*/ 4471 h 4660"/>
                              <a:gd name="T8" fmla="*/ 338 w 3431"/>
                              <a:gd name="T9" fmla="*/ 4322 h 4660"/>
                              <a:gd name="T10" fmla="*/ 75 w 3431"/>
                              <a:gd name="T11" fmla="*/ 4182 h 4660"/>
                              <a:gd name="T12" fmla="*/ 57 w 3431"/>
                              <a:gd name="T13" fmla="*/ 3940 h 4660"/>
                              <a:gd name="T14" fmla="*/ 255 w 3431"/>
                              <a:gd name="T15" fmla="*/ 3445 h 4660"/>
                              <a:gd name="T16" fmla="*/ 435 w 3431"/>
                              <a:gd name="T17" fmla="*/ 2962 h 4660"/>
                              <a:gd name="T18" fmla="*/ 693 w 3431"/>
                              <a:gd name="T19" fmla="*/ 2606 h 4660"/>
                              <a:gd name="T20" fmla="*/ 838 w 3431"/>
                              <a:gd name="T21" fmla="*/ 2449 h 4660"/>
                              <a:gd name="T22" fmla="*/ 808 w 3431"/>
                              <a:gd name="T23" fmla="*/ 2190 h 4660"/>
                              <a:gd name="T24" fmla="*/ 1080 w 3431"/>
                              <a:gd name="T25" fmla="*/ 1790 h 4660"/>
                              <a:gd name="T26" fmla="*/ 1347 w 3431"/>
                              <a:gd name="T27" fmla="*/ 1602 h 4660"/>
                              <a:gd name="T28" fmla="*/ 1466 w 3431"/>
                              <a:gd name="T29" fmla="*/ 1545 h 4660"/>
                              <a:gd name="T30" fmla="*/ 1365 w 3431"/>
                              <a:gd name="T31" fmla="*/ 1294 h 4660"/>
                              <a:gd name="T32" fmla="*/ 1501 w 3431"/>
                              <a:gd name="T33" fmla="*/ 1044 h 4660"/>
                              <a:gd name="T34" fmla="*/ 1470 w 3431"/>
                              <a:gd name="T35" fmla="*/ 904 h 4660"/>
                              <a:gd name="T36" fmla="*/ 1488 w 3431"/>
                              <a:gd name="T37" fmla="*/ 803 h 4660"/>
                              <a:gd name="T38" fmla="*/ 1645 w 3431"/>
                              <a:gd name="T39" fmla="*/ 627 h 4660"/>
                              <a:gd name="T40" fmla="*/ 1694 w 3431"/>
                              <a:gd name="T41" fmla="*/ 483 h 4660"/>
                              <a:gd name="T42" fmla="*/ 1593 w 3431"/>
                              <a:gd name="T43" fmla="*/ 342 h 4660"/>
                              <a:gd name="T44" fmla="*/ 1720 w 3431"/>
                              <a:gd name="T45" fmla="*/ 97 h 4660"/>
                              <a:gd name="T46" fmla="*/ 1992 w 3431"/>
                              <a:gd name="T47" fmla="*/ 4 h 4660"/>
                              <a:gd name="T48" fmla="*/ 2277 w 3431"/>
                              <a:gd name="T49" fmla="*/ 48 h 4660"/>
                              <a:gd name="T50" fmla="*/ 2602 w 3431"/>
                              <a:gd name="T51" fmla="*/ 110 h 4660"/>
                              <a:gd name="T52" fmla="*/ 2755 w 3431"/>
                              <a:gd name="T53" fmla="*/ 298 h 4660"/>
                              <a:gd name="T54" fmla="*/ 2948 w 3431"/>
                              <a:gd name="T55" fmla="*/ 544 h 4660"/>
                              <a:gd name="T56" fmla="*/ 2962 w 3431"/>
                              <a:gd name="T57" fmla="*/ 777 h 4660"/>
                              <a:gd name="T58" fmla="*/ 2738 w 3431"/>
                              <a:gd name="T59" fmla="*/ 930 h 4660"/>
                              <a:gd name="T60" fmla="*/ 2567 w 3431"/>
                              <a:gd name="T61" fmla="*/ 1097 h 4660"/>
                              <a:gd name="T62" fmla="*/ 2488 w 3431"/>
                              <a:gd name="T63" fmla="*/ 1255 h 4660"/>
                              <a:gd name="T64" fmla="*/ 2514 w 3431"/>
                              <a:gd name="T65" fmla="*/ 1365 h 4660"/>
                              <a:gd name="T66" fmla="*/ 2470 w 3431"/>
                              <a:gd name="T67" fmla="*/ 1448 h 4660"/>
                              <a:gd name="T68" fmla="*/ 2396 w 3431"/>
                              <a:gd name="T69" fmla="*/ 1505 h 4660"/>
                              <a:gd name="T70" fmla="*/ 2527 w 3431"/>
                              <a:gd name="T71" fmla="*/ 1672 h 4660"/>
                              <a:gd name="T72" fmla="*/ 2690 w 3431"/>
                              <a:gd name="T73" fmla="*/ 1681 h 4660"/>
                              <a:gd name="T74" fmla="*/ 2909 w 3431"/>
                              <a:gd name="T75" fmla="*/ 1641 h 4660"/>
                              <a:gd name="T76" fmla="*/ 3185 w 3431"/>
                              <a:gd name="T77" fmla="*/ 1650 h 4660"/>
                              <a:gd name="T78" fmla="*/ 3133 w 3431"/>
                              <a:gd name="T79" fmla="*/ 1716 h 4660"/>
                              <a:gd name="T80" fmla="*/ 3023 w 3431"/>
                              <a:gd name="T81" fmla="*/ 1751 h 4660"/>
                              <a:gd name="T82" fmla="*/ 2957 w 3431"/>
                              <a:gd name="T83" fmla="*/ 2001 h 4660"/>
                              <a:gd name="T84" fmla="*/ 2988 w 3431"/>
                              <a:gd name="T85" fmla="*/ 2181 h 4660"/>
                              <a:gd name="T86" fmla="*/ 3027 w 3431"/>
                              <a:gd name="T87" fmla="*/ 2449 h 4660"/>
                              <a:gd name="T88" fmla="*/ 3076 w 3431"/>
                              <a:gd name="T89" fmla="*/ 2642 h 4660"/>
                              <a:gd name="T90" fmla="*/ 3141 w 3431"/>
                              <a:gd name="T91" fmla="*/ 2883 h 4660"/>
                              <a:gd name="T92" fmla="*/ 3247 w 3431"/>
                              <a:gd name="T93" fmla="*/ 3431 h 4660"/>
                              <a:gd name="T94" fmla="*/ 3409 w 3431"/>
                              <a:gd name="T95" fmla="*/ 4046 h 4660"/>
                              <a:gd name="T96" fmla="*/ 3317 w 3431"/>
                              <a:gd name="T97" fmla="*/ 4322 h 4660"/>
                              <a:gd name="T98" fmla="*/ 3238 w 3431"/>
                              <a:gd name="T99" fmla="*/ 4388 h 4660"/>
                              <a:gd name="T100" fmla="*/ 3023 w 3431"/>
                              <a:gd name="T101" fmla="*/ 4449 h 4660"/>
                              <a:gd name="T102" fmla="*/ 2804 w 3431"/>
                              <a:gd name="T103" fmla="*/ 4471 h 4660"/>
                              <a:gd name="T104" fmla="*/ 2576 w 3431"/>
                              <a:gd name="T105" fmla="*/ 4577 h 4660"/>
                              <a:gd name="T106" fmla="*/ 2339 w 3431"/>
                              <a:gd name="T107" fmla="*/ 4520 h 4660"/>
                              <a:gd name="T108" fmla="*/ 2146 w 3431"/>
                              <a:gd name="T109" fmla="*/ 4603 h 4660"/>
                              <a:gd name="T110" fmla="*/ 1869 w 3431"/>
                              <a:gd name="T111" fmla="*/ 4612 h 4660"/>
                              <a:gd name="T112" fmla="*/ 1610 w 3431"/>
                              <a:gd name="T113" fmla="*/ 4599 h 4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431" h="4660">
                                <a:moveTo>
                                  <a:pt x="1404" y="4660"/>
                                </a:moveTo>
                                <a:lnTo>
                                  <a:pt x="1343" y="4647"/>
                                </a:lnTo>
                                <a:lnTo>
                                  <a:pt x="1281" y="4634"/>
                                </a:lnTo>
                                <a:lnTo>
                                  <a:pt x="1224" y="4607"/>
                                </a:lnTo>
                                <a:lnTo>
                                  <a:pt x="1176" y="4586"/>
                                </a:lnTo>
                                <a:lnTo>
                                  <a:pt x="1115" y="4542"/>
                                </a:lnTo>
                                <a:lnTo>
                                  <a:pt x="1058" y="4493"/>
                                </a:lnTo>
                                <a:lnTo>
                                  <a:pt x="1036" y="4485"/>
                                </a:lnTo>
                                <a:lnTo>
                                  <a:pt x="1014" y="4476"/>
                                </a:lnTo>
                                <a:lnTo>
                                  <a:pt x="987" y="4476"/>
                                </a:lnTo>
                                <a:lnTo>
                                  <a:pt x="961" y="4476"/>
                                </a:lnTo>
                                <a:lnTo>
                                  <a:pt x="917" y="4502"/>
                                </a:lnTo>
                                <a:lnTo>
                                  <a:pt x="878" y="4528"/>
                                </a:lnTo>
                                <a:lnTo>
                                  <a:pt x="851" y="4533"/>
                                </a:lnTo>
                                <a:lnTo>
                                  <a:pt x="825" y="4542"/>
                                </a:lnTo>
                                <a:lnTo>
                                  <a:pt x="799" y="4542"/>
                                </a:lnTo>
                                <a:lnTo>
                                  <a:pt x="772" y="4542"/>
                                </a:lnTo>
                                <a:lnTo>
                                  <a:pt x="733" y="4533"/>
                                </a:lnTo>
                                <a:lnTo>
                                  <a:pt x="702" y="4520"/>
                                </a:lnTo>
                                <a:lnTo>
                                  <a:pt x="676" y="4507"/>
                                </a:lnTo>
                                <a:lnTo>
                                  <a:pt x="645" y="4480"/>
                                </a:lnTo>
                                <a:lnTo>
                                  <a:pt x="632" y="4485"/>
                                </a:lnTo>
                                <a:lnTo>
                                  <a:pt x="601" y="4498"/>
                                </a:lnTo>
                                <a:lnTo>
                                  <a:pt x="549" y="4507"/>
                                </a:lnTo>
                                <a:lnTo>
                                  <a:pt x="500" y="4507"/>
                                </a:lnTo>
                                <a:lnTo>
                                  <a:pt x="452" y="4502"/>
                                </a:lnTo>
                                <a:lnTo>
                                  <a:pt x="404" y="4489"/>
                                </a:lnTo>
                                <a:lnTo>
                                  <a:pt x="373" y="4471"/>
                                </a:lnTo>
                                <a:lnTo>
                                  <a:pt x="334" y="4449"/>
                                </a:lnTo>
                                <a:lnTo>
                                  <a:pt x="316" y="4432"/>
                                </a:lnTo>
                                <a:lnTo>
                                  <a:pt x="303" y="4419"/>
                                </a:lnTo>
                                <a:lnTo>
                                  <a:pt x="303" y="4401"/>
                                </a:lnTo>
                                <a:lnTo>
                                  <a:pt x="307" y="4379"/>
                                </a:lnTo>
                                <a:lnTo>
                                  <a:pt x="325" y="4353"/>
                                </a:lnTo>
                                <a:lnTo>
                                  <a:pt x="338" y="4322"/>
                                </a:lnTo>
                                <a:lnTo>
                                  <a:pt x="277" y="4305"/>
                                </a:lnTo>
                                <a:lnTo>
                                  <a:pt x="211" y="4283"/>
                                </a:lnTo>
                                <a:lnTo>
                                  <a:pt x="185" y="4270"/>
                                </a:lnTo>
                                <a:lnTo>
                                  <a:pt x="154" y="4252"/>
                                </a:lnTo>
                                <a:lnTo>
                                  <a:pt x="128" y="4234"/>
                                </a:lnTo>
                                <a:lnTo>
                                  <a:pt x="101" y="4213"/>
                                </a:lnTo>
                                <a:lnTo>
                                  <a:pt x="75" y="4182"/>
                                </a:lnTo>
                                <a:lnTo>
                                  <a:pt x="49" y="4147"/>
                                </a:lnTo>
                                <a:lnTo>
                                  <a:pt x="22" y="4112"/>
                                </a:lnTo>
                                <a:lnTo>
                                  <a:pt x="0" y="4076"/>
                                </a:lnTo>
                                <a:lnTo>
                                  <a:pt x="0" y="4072"/>
                                </a:lnTo>
                                <a:lnTo>
                                  <a:pt x="0" y="4063"/>
                                </a:lnTo>
                                <a:lnTo>
                                  <a:pt x="31" y="4002"/>
                                </a:lnTo>
                                <a:lnTo>
                                  <a:pt x="57" y="3940"/>
                                </a:lnTo>
                                <a:lnTo>
                                  <a:pt x="79" y="3875"/>
                                </a:lnTo>
                                <a:lnTo>
                                  <a:pt x="106" y="3813"/>
                                </a:lnTo>
                                <a:lnTo>
                                  <a:pt x="114" y="3782"/>
                                </a:lnTo>
                                <a:lnTo>
                                  <a:pt x="132" y="3756"/>
                                </a:lnTo>
                                <a:lnTo>
                                  <a:pt x="167" y="3651"/>
                                </a:lnTo>
                                <a:lnTo>
                                  <a:pt x="211" y="3550"/>
                                </a:lnTo>
                                <a:lnTo>
                                  <a:pt x="255" y="3445"/>
                                </a:lnTo>
                                <a:lnTo>
                                  <a:pt x="299" y="3344"/>
                                </a:lnTo>
                                <a:lnTo>
                                  <a:pt x="325" y="3282"/>
                                </a:lnTo>
                                <a:lnTo>
                                  <a:pt x="347" y="3221"/>
                                </a:lnTo>
                                <a:lnTo>
                                  <a:pt x="373" y="3155"/>
                                </a:lnTo>
                                <a:lnTo>
                                  <a:pt x="391" y="3094"/>
                                </a:lnTo>
                                <a:lnTo>
                                  <a:pt x="413" y="3028"/>
                                </a:lnTo>
                                <a:lnTo>
                                  <a:pt x="435" y="2962"/>
                                </a:lnTo>
                                <a:lnTo>
                                  <a:pt x="461" y="2896"/>
                                </a:lnTo>
                                <a:lnTo>
                                  <a:pt x="483" y="2830"/>
                                </a:lnTo>
                                <a:lnTo>
                                  <a:pt x="496" y="2778"/>
                                </a:lnTo>
                                <a:lnTo>
                                  <a:pt x="514" y="2725"/>
                                </a:lnTo>
                                <a:lnTo>
                                  <a:pt x="571" y="2681"/>
                                </a:lnTo>
                                <a:lnTo>
                                  <a:pt x="632" y="2642"/>
                                </a:lnTo>
                                <a:lnTo>
                                  <a:pt x="693" y="2606"/>
                                </a:lnTo>
                                <a:lnTo>
                                  <a:pt x="764" y="2580"/>
                                </a:lnTo>
                                <a:lnTo>
                                  <a:pt x="851" y="2563"/>
                                </a:lnTo>
                                <a:lnTo>
                                  <a:pt x="886" y="2554"/>
                                </a:lnTo>
                                <a:lnTo>
                                  <a:pt x="878" y="2549"/>
                                </a:lnTo>
                                <a:lnTo>
                                  <a:pt x="865" y="2527"/>
                                </a:lnTo>
                                <a:lnTo>
                                  <a:pt x="851" y="2492"/>
                                </a:lnTo>
                                <a:lnTo>
                                  <a:pt x="838" y="2449"/>
                                </a:lnTo>
                                <a:lnTo>
                                  <a:pt x="825" y="2409"/>
                                </a:lnTo>
                                <a:lnTo>
                                  <a:pt x="816" y="2370"/>
                                </a:lnTo>
                                <a:lnTo>
                                  <a:pt x="803" y="2339"/>
                                </a:lnTo>
                                <a:lnTo>
                                  <a:pt x="799" y="2312"/>
                                </a:lnTo>
                                <a:lnTo>
                                  <a:pt x="794" y="2282"/>
                                </a:lnTo>
                                <a:lnTo>
                                  <a:pt x="799" y="2251"/>
                                </a:lnTo>
                                <a:lnTo>
                                  <a:pt x="808" y="2190"/>
                                </a:lnTo>
                                <a:lnTo>
                                  <a:pt x="821" y="2133"/>
                                </a:lnTo>
                                <a:lnTo>
                                  <a:pt x="851" y="2067"/>
                                </a:lnTo>
                                <a:lnTo>
                                  <a:pt x="886" y="2005"/>
                                </a:lnTo>
                                <a:lnTo>
                                  <a:pt x="935" y="1944"/>
                                </a:lnTo>
                                <a:lnTo>
                                  <a:pt x="983" y="1882"/>
                                </a:lnTo>
                                <a:lnTo>
                                  <a:pt x="1031" y="1834"/>
                                </a:lnTo>
                                <a:lnTo>
                                  <a:pt x="1080" y="1790"/>
                                </a:lnTo>
                                <a:lnTo>
                                  <a:pt x="1128" y="1742"/>
                                </a:lnTo>
                                <a:lnTo>
                                  <a:pt x="1176" y="1698"/>
                                </a:lnTo>
                                <a:lnTo>
                                  <a:pt x="1216" y="1676"/>
                                </a:lnTo>
                                <a:lnTo>
                                  <a:pt x="1259" y="1645"/>
                                </a:lnTo>
                                <a:lnTo>
                                  <a:pt x="1277" y="1637"/>
                                </a:lnTo>
                                <a:lnTo>
                                  <a:pt x="1312" y="1624"/>
                                </a:lnTo>
                                <a:lnTo>
                                  <a:pt x="1347" y="1602"/>
                                </a:lnTo>
                                <a:lnTo>
                                  <a:pt x="1360" y="1588"/>
                                </a:lnTo>
                                <a:lnTo>
                                  <a:pt x="1387" y="1575"/>
                                </a:lnTo>
                                <a:lnTo>
                                  <a:pt x="1409" y="1567"/>
                                </a:lnTo>
                                <a:lnTo>
                                  <a:pt x="1435" y="1562"/>
                                </a:lnTo>
                                <a:lnTo>
                                  <a:pt x="1461" y="1558"/>
                                </a:lnTo>
                                <a:lnTo>
                                  <a:pt x="1466" y="1549"/>
                                </a:lnTo>
                                <a:lnTo>
                                  <a:pt x="1466" y="1545"/>
                                </a:lnTo>
                                <a:lnTo>
                                  <a:pt x="1435" y="1514"/>
                                </a:lnTo>
                                <a:lnTo>
                                  <a:pt x="1409" y="1479"/>
                                </a:lnTo>
                                <a:lnTo>
                                  <a:pt x="1387" y="1439"/>
                                </a:lnTo>
                                <a:lnTo>
                                  <a:pt x="1369" y="1404"/>
                                </a:lnTo>
                                <a:lnTo>
                                  <a:pt x="1365" y="1365"/>
                                </a:lnTo>
                                <a:lnTo>
                                  <a:pt x="1360" y="1330"/>
                                </a:lnTo>
                                <a:lnTo>
                                  <a:pt x="1365" y="1294"/>
                                </a:lnTo>
                                <a:lnTo>
                                  <a:pt x="1369" y="1264"/>
                                </a:lnTo>
                                <a:lnTo>
                                  <a:pt x="1391" y="1224"/>
                                </a:lnTo>
                                <a:lnTo>
                                  <a:pt x="1417" y="1185"/>
                                </a:lnTo>
                                <a:lnTo>
                                  <a:pt x="1444" y="1150"/>
                                </a:lnTo>
                                <a:lnTo>
                                  <a:pt x="1474" y="1115"/>
                                </a:lnTo>
                                <a:lnTo>
                                  <a:pt x="1488" y="1079"/>
                                </a:lnTo>
                                <a:lnTo>
                                  <a:pt x="1501" y="1044"/>
                                </a:lnTo>
                                <a:lnTo>
                                  <a:pt x="1505" y="1005"/>
                                </a:lnTo>
                                <a:lnTo>
                                  <a:pt x="1505" y="965"/>
                                </a:lnTo>
                                <a:lnTo>
                                  <a:pt x="1496" y="948"/>
                                </a:lnTo>
                                <a:lnTo>
                                  <a:pt x="1483" y="921"/>
                                </a:lnTo>
                                <a:lnTo>
                                  <a:pt x="1483" y="908"/>
                                </a:lnTo>
                                <a:lnTo>
                                  <a:pt x="1479" y="900"/>
                                </a:lnTo>
                                <a:lnTo>
                                  <a:pt x="1470" y="904"/>
                                </a:lnTo>
                                <a:lnTo>
                                  <a:pt x="1461" y="908"/>
                                </a:lnTo>
                                <a:lnTo>
                                  <a:pt x="1452" y="904"/>
                                </a:lnTo>
                                <a:lnTo>
                                  <a:pt x="1448" y="895"/>
                                </a:lnTo>
                                <a:lnTo>
                                  <a:pt x="1452" y="869"/>
                                </a:lnTo>
                                <a:lnTo>
                                  <a:pt x="1461" y="847"/>
                                </a:lnTo>
                                <a:lnTo>
                                  <a:pt x="1474" y="825"/>
                                </a:lnTo>
                                <a:lnTo>
                                  <a:pt x="1488" y="803"/>
                                </a:lnTo>
                                <a:lnTo>
                                  <a:pt x="1518" y="759"/>
                                </a:lnTo>
                                <a:lnTo>
                                  <a:pt x="1553" y="720"/>
                                </a:lnTo>
                                <a:lnTo>
                                  <a:pt x="1588" y="698"/>
                                </a:lnTo>
                                <a:lnTo>
                                  <a:pt x="1619" y="685"/>
                                </a:lnTo>
                                <a:lnTo>
                                  <a:pt x="1624" y="663"/>
                                </a:lnTo>
                                <a:lnTo>
                                  <a:pt x="1632" y="641"/>
                                </a:lnTo>
                                <a:lnTo>
                                  <a:pt x="1645" y="627"/>
                                </a:lnTo>
                                <a:lnTo>
                                  <a:pt x="1659" y="610"/>
                                </a:lnTo>
                                <a:lnTo>
                                  <a:pt x="1694" y="562"/>
                                </a:lnTo>
                                <a:lnTo>
                                  <a:pt x="1702" y="548"/>
                                </a:lnTo>
                                <a:lnTo>
                                  <a:pt x="1729" y="500"/>
                                </a:lnTo>
                                <a:lnTo>
                                  <a:pt x="1733" y="483"/>
                                </a:lnTo>
                                <a:lnTo>
                                  <a:pt x="1711" y="483"/>
                                </a:lnTo>
                                <a:lnTo>
                                  <a:pt x="1694" y="483"/>
                                </a:lnTo>
                                <a:lnTo>
                                  <a:pt x="1676" y="469"/>
                                </a:lnTo>
                                <a:lnTo>
                                  <a:pt x="1659" y="452"/>
                                </a:lnTo>
                                <a:lnTo>
                                  <a:pt x="1645" y="430"/>
                                </a:lnTo>
                                <a:lnTo>
                                  <a:pt x="1637" y="408"/>
                                </a:lnTo>
                                <a:lnTo>
                                  <a:pt x="1619" y="391"/>
                                </a:lnTo>
                                <a:lnTo>
                                  <a:pt x="1597" y="369"/>
                                </a:lnTo>
                                <a:lnTo>
                                  <a:pt x="1593" y="342"/>
                                </a:lnTo>
                                <a:lnTo>
                                  <a:pt x="1593" y="312"/>
                                </a:lnTo>
                                <a:lnTo>
                                  <a:pt x="1593" y="276"/>
                                </a:lnTo>
                                <a:lnTo>
                                  <a:pt x="1597" y="250"/>
                                </a:lnTo>
                                <a:lnTo>
                                  <a:pt x="1628" y="211"/>
                                </a:lnTo>
                                <a:lnTo>
                                  <a:pt x="1654" y="171"/>
                                </a:lnTo>
                                <a:lnTo>
                                  <a:pt x="1689" y="132"/>
                                </a:lnTo>
                                <a:lnTo>
                                  <a:pt x="1720" y="97"/>
                                </a:lnTo>
                                <a:lnTo>
                                  <a:pt x="1764" y="70"/>
                                </a:lnTo>
                                <a:lnTo>
                                  <a:pt x="1803" y="44"/>
                                </a:lnTo>
                                <a:lnTo>
                                  <a:pt x="1856" y="22"/>
                                </a:lnTo>
                                <a:lnTo>
                                  <a:pt x="1874" y="18"/>
                                </a:lnTo>
                                <a:lnTo>
                                  <a:pt x="1913" y="9"/>
                                </a:lnTo>
                                <a:lnTo>
                                  <a:pt x="1953" y="4"/>
                                </a:lnTo>
                                <a:lnTo>
                                  <a:pt x="1992" y="4"/>
                                </a:lnTo>
                                <a:lnTo>
                                  <a:pt x="2032" y="0"/>
                                </a:lnTo>
                                <a:lnTo>
                                  <a:pt x="2075" y="9"/>
                                </a:lnTo>
                                <a:lnTo>
                                  <a:pt x="2119" y="22"/>
                                </a:lnTo>
                                <a:lnTo>
                                  <a:pt x="2163" y="35"/>
                                </a:lnTo>
                                <a:lnTo>
                                  <a:pt x="2203" y="48"/>
                                </a:lnTo>
                                <a:lnTo>
                                  <a:pt x="2238" y="48"/>
                                </a:lnTo>
                                <a:lnTo>
                                  <a:pt x="2277" y="48"/>
                                </a:lnTo>
                                <a:lnTo>
                                  <a:pt x="2312" y="44"/>
                                </a:lnTo>
                                <a:lnTo>
                                  <a:pt x="2343" y="39"/>
                                </a:lnTo>
                                <a:lnTo>
                                  <a:pt x="2418" y="48"/>
                                </a:lnTo>
                                <a:lnTo>
                                  <a:pt x="2497" y="66"/>
                                </a:lnTo>
                                <a:lnTo>
                                  <a:pt x="2532" y="79"/>
                                </a:lnTo>
                                <a:lnTo>
                                  <a:pt x="2567" y="92"/>
                                </a:lnTo>
                                <a:lnTo>
                                  <a:pt x="2602" y="110"/>
                                </a:lnTo>
                                <a:lnTo>
                                  <a:pt x="2633" y="127"/>
                                </a:lnTo>
                                <a:lnTo>
                                  <a:pt x="2654" y="154"/>
                                </a:lnTo>
                                <a:lnTo>
                                  <a:pt x="2681" y="171"/>
                                </a:lnTo>
                                <a:lnTo>
                                  <a:pt x="2694" y="193"/>
                                </a:lnTo>
                                <a:lnTo>
                                  <a:pt x="2716" y="215"/>
                                </a:lnTo>
                                <a:lnTo>
                                  <a:pt x="2733" y="254"/>
                                </a:lnTo>
                                <a:lnTo>
                                  <a:pt x="2755" y="298"/>
                                </a:lnTo>
                                <a:lnTo>
                                  <a:pt x="2773" y="338"/>
                                </a:lnTo>
                                <a:lnTo>
                                  <a:pt x="2799" y="377"/>
                                </a:lnTo>
                                <a:lnTo>
                                  <a:pt x="2852" y="417"/>
                                </a:lnTo>
                                <a:lnTo>
                                  <a:pt x="2909" y="452"/>
                                </a:lnTo>
                                <a:lnTo>
                                  <a:pt x="2918" y="469"/>
                                </a:lnTo>
                                <a:lnTo>
                                  <a:pt x="2931" y="487"/>
                                </a:lnTo>
                                <a:lnTo>
                                  <a:pt x="2948" y="544"/>
                                </a:lnTo>
                                <a:lnTo>
                                  <a:pt x="2957" y="606"/>
                                </a:lnTo>
                                <a:lnTo>
                                  <a:pt x="2984" y="632"/>
                                </a:lnTo>
                                <a:lnTo>
                                  <a:pt x="2988" y="645"/>
                                </a:lnTo>
                                <a:lnTo>
                                  <a:pt x="2988" y="667"/>
                                </a:lnTo>
                                <a:lnTo>
                                  <a:pt x="2992" y="693"/>
                                </a:lnTo>
                                <a:lnTo>
                                  <a:pt x="2979" y="737"/>
                                </a:lnTo>
                                <a:lnTo>
                                  <a:pt x="2962" y="777"/>
                                </a:lnTo>
                                <a:lnTo>
                                  <a:pt x="2940" y="812"/>
                                </a:lnTo>
                                <a:lnTo>
                                  <a:pt x="2918" y="856"/>
                                </a:lnTo>
                                <a:lnTo>
                                  <a:pt x="2883" y="882"/>
                                </a:lnTo>
                                <a:lnTo>
                                  <a:pt x="2848" y="904"/>
                                </a:lnTo>
                                <a:lnTo>
                                  <a:pt x="2808" y="917"/>
                                </a:lnTo>
                                <a:lnTo>
                                  <a:pt x="2769" y="930"/>
                                </a:lnTo>
                                <a:lnTo>
                                  <a:pt x="2738" y="930"/>
                                </a:lnTo>
                                <a:lnTo>
                                  <a:pt x="2703" y="935"/>
                                </a:lnTo>
                                <a:lnTo>
                                  <a:pt x="2668" y="935"/>
                                </a:lnTo>
                                <a:lnTo>
                                  <a:pt x="2633" y="939"/>
                                </a:lnTo>
                                <a:lnTo>
                                  <a:pt x="2606" y="996"/>
                                </a:lnTo>
                                <a:lnTo>
                                  <a:pt x="2576" y="1057"/>
                                </a:lnTo>
                                <a:lnTo>
                                  <a:pt x="2571" y="1075"/>
                                </a:lnTo>
                                <a:lnTo>
                                  <a:pt x="2567" y="1097"/>
                                </a:lnTo>
                                <a:lnTo>
                                  <a:pt x="2567" y="1115"/>
                                </a:lnTo>
                                <a:lnTo>
                                  <a:pt x="2562" y="1132"/>
                                </a:lnTo>
                                <a:lnTo>
                                  <a:pt x="2549" y="1172"/>
                                </a:lnTo>
                                <a:lnTo>
                                  <a:pt x="2527" y="1211"/>
                                </a:lnTo>
                                <a:lnTo>
                                  <a:pt x="2514" y="1229"/>
                                </a:lnTo>
                                <a:lnTo>
                                  <a:pt x="2501" y="1242"/>
                                </a:lnTo>
                                <a:lnTo>
                                  <a:pt x="2488" y="1255"/>
                                </a:lnTo>
                                <a:lnTo>
                                  <a:pt x="2470" y="1268"/>
                                </a:lnTo>
                                <a:lnTo>
                                  <a:pt x="2470" y="1294"/>
                                </a:lnTo>
                                <a:lnTo>
                                  <a:pt x="2479" y="1321"/>
                                </a:lnTo>
                                <a:lnTo>
                                  <a:pt x="2497" y="1330"/>
                                </a:lnTo>
                                <a:lnTo>
                                  <a:pt x="2510" y="1347"/>
                                </a:lnTo>
                                <a:lnTo>
                                  <a:pt x="2514" y="1356"/>
                                </a:lnTo>
                                <a:lnTo>
                                  <a:pt x="2514" y="1365"/>
                                </a:lnTo>
                                <a:lnTo>
                                  <a:pt x="2510" y="1373"/>
                                </a:lnTo>
                                <a:lnTo>
                                  <a:pt x="2505" y="1382"/>
                                </a:lnTo>
                                <a:lnTo>
                                  <a:pt x="2488" y="1382"/>
                                </a:lnTo>
                                <a:lnTo>
                                  <a:pt x="2475" y="1387"/>
                                </a:lnTo>
                                <a:lnTo>
                                  <a:pt x="2475" y="1413"/>
                                </a:lnTo>
                                <a:lnTo>
                                  <a:pt x="2475" y="1435"/>
                                </a:lnTo>
                                <a:lnTo>
                                  <a:pt x="2470" y="1448"/>
                                </a:lnTo>
                                <a:lnTo>
                                  <a:pt x="2466" y="1457"/>
                                </a:lnTo>
                                <a:lnTo>
                                  <a:pt x="2461" y="1470"/>
                                </a:lnTo>
                                <a:lnTo>
                                  <a:pt x="2453" y="1474"/>
                                </a:lnTo>
                                <a:lnTo>
                                  <a:pt x="2435" y="1479"/>
                                </a:lnTo>
                                <a:lnTo>
                                  <a:pt x="2422" y="1488"/>
                                </a:lnTo>
                                <a:lnTo>
                                  <a:pt x="2409" y="1496"/>
                                </a:lnTo>
                                <a:lnTo>
                                  <a:pt x="2396" y="1505"/>
                                </a:lnTo>
                                <a:lnTo>
                                  <a:pt x="2374" y="1514"/>
                                </a:lnTo>
                                <a:lnTo>
                                  <a:pt x="2352" y="1527"/>
                                </a:lnTo>
                                <a:lnTo>
                                  <a:pt x="2365" y="1558"/>
                                </a:lnTo>
                                <a:lnTo>
                                  <a:pt x="2382" y="1588"/>
                                </a:lnTo>
                                <a:lnTo>
                                  <a:pt x="2435" y="1615"/>
                                </a:lnTo>
                                <a:lnTo>
                                  <a:pt x="2479" y="1641"/>
                                </a:lnTo>
                                <a:lnTo>
                                  <a:pt x="2527" y="1672"/>
                                </a:lnTo>
                                <a:lnTo>
                                  <a:pt x="2576" y="1698"/>
                                </a:lnTo>
                                <a:lnTo>
                                  <a:pt x="2593" y="1720"/>
                                </a:lnTo>
                                <a:lnTo>
                                  <a:pt x="2597" y="1724"/>
                                </a:lnTo>
                                <a:lnTo>
                                  <a:pt x="2641" y="1720"/>
                                </a:lnTo>
                                <a:lnTo>
                                  <a:pt x="2685" y="1711"/>
                                </a:lnTo>
                                <a:lnTo>
                                  <a:pt x="2690" y="1694"/>
                                </a:lnTo>
                                <a:lnTo>
                                  <a:pt x="2690" y="1681"/>
                                </a:lnTo>
                                <a:lnTo>
                                  <a:pt x="2698" y="1667"/>
                                </a:lnTo>
                                <a:lnTo>
                                  <a:pt x="2703" y="1659"/>
                                </a:lnTo>
                                <a:lnTo>
                                  <a:pt x="2725" y="1645"/>
                                </a:lnTo>
                                <a:lnTo>
                                  <a:pt x="2751" y="1637"/>
                                </a:lnTo>
                                <a:lnTo>
                                  <a:pt x="2808" y="1628"/>
                                </a:lnTo>
                                <a:lnTo>
                                  <a:pt x="2861" y="1624"/>
                                </a:lnTo>
                                <a:lnTo>
                                  <a:pt x="2909" y="1641"/>
                                </a:lnTo>
                                <a:lnTo>
                                  <a:pt x="2953" y="1654"/>
                                </a:lnTo>
                                <a:lnTo>
                                  <a:pt x="2979" y="1654"/>
                                </a:lnTo>
                                <a:lnTo>
                                  <a:pt x="3001" y="1654"/>
                                </a:lnTo>
                                <a:lnTo>
                                  <a:pt x="3049" y="1645"/>
                                </a:lnTo>
                                <a:lnTo>
                                  <a:pt x="3120" y="1641"/>
                                </a:lnTo>
                                <a:lnTo>
                                  <a:pt x="3155" y="1641"/>
                                </a:lnTo>
                                <a:lnTo>
                                  <a:pt x="3185" y="1650"/>
                                </a:lnTo>
                                <a:lnTo>
                                  <a:pt x="3194" y="1659"/>
                                </a:lnTo>
                                <a:lnTo>
                                  <a:pt x="3203" y="1667"/>
                                </a:lnTo>
                                <a:lnTo>
                                  <a:pt x="3207" y="1681"/>
                                </a:lnTo>
                                <a:lnTo>
                                  <a:pt x="3207" y="1694"/>
                                </a:lnTo>
                                <a:lnTo>
                                  <a:pt x="3181" y="1707"/>
                                </a:lnTo>
                                <a:lnTo>
                                  <a:pt x="3155" y="1711"/>
                                </a:lnTo>
                                <a:lnTo>
                                  <a:pt x="3133" y="1716"/>
                                </a:lnTo>
                                <a:lnTo>
                                  <a:pt x="3106" y="1716"/>
                                </a:lnTo>
                                <a:lnTo>
                                  <a:pt x="3076" y="1707"/>
                                </a:lnTo>
                                <a:lnTo>
                                  <a:pt x="3049" y="1698"/>
                                </a:lnTo>
                                <a:lnTo>
                                  <a:pt x="3027" y="1698"/>
                                </a:lnTo>
                                <a:lnTo>
                                  <a:pt x="3010" y="1698"/>
                                </a:lnTo>
                                <a:lnTo>
                                  <a:pt x="3014" y="1720"/>
                                </a:lnTo>
                                <a:lnTo>
                                  <a:pt x="3023" y="1751"/>
                                </a:lnTo>
                                <a:lnTo>
                                  <a:pt x="3027" y="1812"/>
                                </a:lnTo>
                                <a:lnTo>
                                  <a:pt x="3023" y="1874"/>
                                </a:lnTo>
                                <a:lnTo>
                                  <a:pt x="3014" y="1904"/>
                                </a:lnTo>
                                <a:lnTo>
                                  <a:pt x="3005" y="1931"/>
                                </a:lnTo>
                                <a:lnTo>
                                  <a:pt x="2966" y="1975"/>
                                </a:lnTo>
                                <a:lnTo>
                                  <a:pt x="2957" y="1988"/>
                                </a:lnTo>
                                <a:lnTo>
                                  <a:pt x="2957" y="2001"/>
                                </a:lnTo>
                                <a:lnTo>
                                  <a:pt x="2962" y="2018"/>
                                </a:lnTo>
                                <a:lnTo>
                                  <a:pt x="2966" y="2045"/>
                                </a:lnTo>
                                <a:lnTo>
                                  <a:pt x="2966" y="2067"/>
                                </a:lnTo>
                                <a:lnTo>
                                  <a:pt x="2962" y="2115"/>
                                </a:lnTo>
                                <a:lnTo>
                                  <a:pt x="2962" y="2146"/>
                                </a:lnTo>
                                <a:lnTo>
                                  <a:pt x="2975" y="2163"/>
                                </a:lnTo>
                                <a:lnTo>
                                  <a:pt x="2988" y="2181"/>
                                </a:lnTo>
                                <a:lnTo>
                                  <a:pt x="2997" y="2207"/>
                                </a:lnTo>
                                <a:lnTo>
                                  <a:pt x="3010" y="2233"/>
                                </a:lnTo>
                                <a:lnTo>
                                  <a:pt x="3019" y="2264"/>
                                </a:lnTo>
                                <a:lnTo>
                                  <a:pt x="3027" y="2291"/>
                                </a:lnTo>
                                <a:lnTo>
                                  <a:pt x="3032" y="2374"/>
                                </a:lnTo>
                                <a:lnTo>
                                  <a:pt x="3036" y="2405"/>
                                </a:lnTo>
                                <a:lnTo>
                                  <a:pt x="3027" y="2449"/>
                                </a:lnTo>
                                <a:lnTo>
                                  <a:pt x="3019" y="2492"/>
                                </a:lnTo>
                                <a:lnTo>
                                  <a:pt x="3010" y="2532"/>
                                </a:lnTo>
                                <a:lnTo>
                                  <a:pt x="2997" y="2571"/>
                                </a:lnTo>
                                <a:lnTo>
                                  <a:pt x="2992" y="2580"/>
                                </a:lnTo>
                                <a:lnTo>
                                  <a:pt x="2992" y="2593"/>
                                </a:lnTo>
                                <a:lnTo>
                                  <a:pt x="3032" y="2615"/>
                                </a:lnTo>
                                <a:lnTo>
                                  <a:pt x="3076" y="2642"/>
                                </a:lnTo>
                                <a:lnTo>
                                  <a:pt x="3080" y="2650"/>
                                </a:lnTo>
                                <a:lnTo>
                                  <a:pt x="3089" y="2655"/>
                                </a:lnTo>
                                <a:lnTo>
                                  <a:pt x="3093" y="2664"/>
                                </a:lnTo>
                                <a:lnTo>
                                  <a:pt x="3124" y="2712"/>
                                </a:lnTo>
                                <a:lnTo>
                                  <a:pt x="3128" y="2725"/>
                                </a:lnTo>
                                <a:lnTo>
                                  <a:pt x="3133" y="2743"/>
                                </a:lnTo>
                                <a:lnTo>
                                  <a:pt x="3141" y="2883"/>
                                </a:lnTo>
                                <a:lnTo>
                                  <a:pt x="3159" y="3028"/>
                                </a:lnTo>
                                <a:lnTo>
                                  <a:pt x="3168" y="3098"/>
                                </a:lnTo>
                                <a:lnTo>
                                  <a:pt x="3185" y="3168"/>
                                </a:lnTo>
                                <a:lnTo>
                                  <a:pt x="3198" y="3234"/>
                                </a:lnTo>
                                <a:lnTo>
                                  <a:pt x="3216" y="3304"/>
                                </a:lnTo>
                                <a:lnTo>
                                  <a:pt x="3229" y="3366"/>
                                </a:lnTo>
                                <a:lnTo>
                                  <a:pt x="3247" y="3431"/>
                                </a:lnTo>
                                <a:lnTo>
                                  <a:pt x="3269" y="3519"/>
                                </a:lnTo>
                                <a:lnTo>
                                  <a:pt x="3295" y="3607"/>
                                </a:lnTo>
                                <a:lnTo>
                                  <a:pt x="3317" y="3695"/>
                                </a:lnTo>
                                <a:lnTo>
                                  <a:pt x="3343" y="3782"/>
                                </a:lnTo>
                                <a:lnTo>
                                  <a:pt x="3365" y="3870"/>
                                </a:lnTo>
                                <a:lnTo>
                                  <a:pt x="3387" y="3958"/>
                                </a:lnTo>
                                <a:lnTo>
                                  <a:pt x="3409" y="4046"/>
                                </a:lnTo>
                                <a:lnTo>
                                  <a:pt x="3431" y="4134"/>
                                </a:lnTo>
                                <a:lnTo>
                                  <a:pt x="3427" y="4177"/>
                                </a:lnTo>
                                <a:lnTo>
                                  <a:pt x="3418" y="4217"/>
                                </a:lnTo>
                                <a:lnTo>
                                  <a:pt x="3396" y="4256"/>
                                </a:lnTo>
                                <a:lnTo>
                                  <a:pt x="3370" y="4292"/>
                                </a:lnTo>
                                <a:lnTo>
                                  <a:pt x="3348" y="4305"/>
                                </a:lnTo>
                                <a:lnTo>
                                  <a:pt x="3317" y="4322"/>
                                </a:lnTo>
                                <a:lnTo>
                                  <a:pt x="3273" y="4327"/>
                                </a:lnTo>
                                <a:lnTo>
                                  <a:pt x="3229" y="4327"/>
                                </a:lnTo>
                                <a:lnTo>
                                  <a:pt x="3238" y="4340"/>
                                </a:lnTo>
                                <a:lnTo>
                                  <a:pt x="3242" y="4357"/>
                                </a:lnTo>
                                <a:lnTo>
                                  <a:pt x="3247" y="4370"/>
                                </a:lnTo>
                                <a:lnTo>
                                  <a:pt x="3242" y="4379"/>
                                </a:lnTo>
                                <a:lnTo>
                                  <a:pt x="3238" y="4388"/>
                                </a:lnTo>
                                <a:lnTo>
                                  <a:pt x="3229" y="4397"/>
                                </a:lnTo>
                                <a:lnTo>
                                  <a:pt x="3220" y="4401"/>
                                </a:lnTo>
                                <a:lnTo>
                                  <a:pt x="3207" y="4406"/>
                                </a:lnTo>
                                <a:lnTo>
                                  <a:pt x="3146" y="4419"/>
                                </a:lnTo>
                                <a:lnTo>
                                  <a:pt x="3098" y="4419"/>
                                </a:lnTo>
                                <a:lnTo>
                                  <a:pt x="3058" y="4436"/>
                                </a:lnTo>
                                <a:lnTo>
                                  <a:pt x="3023" y="4449"/>
                                </a:lnTo>
                                <a:lnTo>
                                  <a:pt x="2997" y="4449"/>
                                </a:lnTo>
                                <a:lnTo>
                                  <a:pt x="2975" y="4449"/>
                                </a:lnTo>
                                <a:lnTo>
                                  <a:pt x="2918" y="4436"/>
                                </a:lnTo>
                                <a:lnTo>
                                  <a:pt x="2887" y="4432"/>
                                </a:lnTo>
                                <a:lnTo>
                                  <a:pt x="2856" y="4445"/>
                                </a:lnTo>
                                <a:lnTo>
                                  <a:pt x="2821" y="4463"/>
                                </a:lnTo>
                                <a:lnTo>
                                  <a:pt x="2804" y="4471"/>
                                </a:lnTo>
                                <a:lnTo>
                                  <a:pt x="2790" y="4480"/>
                                </a:lnTo>
                                <a:lnTo>
                                  <a:pt x="2777" y="4493"/>
                                </a:lnTo>
                                <a:lnTo>
                                  <a:pt x="2764" y="4507"/>
                                </a:lnTo>
                                <a:lnTo>
                                  <a:pt x="2720" y="4533"/>
                                </a:lnTo>
                                <a:lnTo>
                                  <a:pt x="2672" y="4550"/>
                                </a:lnTo>
                                <a:lnTo>
                                  <a:pt x="2624" y="4568"/>
                                </a:lnTo>
                                <a:lnTo>
                                  <a:pt x="2576" y="4577"/>
                                </a:lnTo>
                                <a:lnTo>
                                  <a:pt x="2545" y="4577"/>
                                </a:lnTo>
                                <a:lnTo>
                                  <a:pt x="2514" y="4577"/>
                                </a:lnTo>
                                <a:lnTo>
                                  <a:pt x="2475" y="4568"/>
                                </a:lnTo>
                                <a:lnTo>
                                  <a:pt x="2435" y="4559"/>
                                </a:lnTo>
                                <a:lnTo>
                                  <a:pt x="2396" y="4542"/>
                                </a:lnTo>
                                <a:lnTo>
                                  <a:pt x="2361" y="4524"/>
                                </a:lnTo>
                                <a:lnTo>
                                  <a:pt x="2339" y="4520"/>
                                </a:lnTo>
                                <a:lnTo>
                                  <a:pt x="2321" y="4515"/>
                                </a:lnTo>
                                <a:lnTo>
                                  <a:pt x="2299" y="4515"/>
                                </a:lnTo>
                                <a:lnTo>
                                  <a:pt x="2277" y="4520"/>
                                </a:lnTo>
                                <a:lnTo>
                                  <a:pt x="2251" y="4533"/>
                                </a:lnTo>
                                <a:lnTo>
                                  <a:pt x="2229" y="4550"/>
                                </a:lnTo>
                                <a:lnTo>
                                  <a:pt x="2189" y="4577"/>
                                </a:lnTo>
                                <a:lnTo>
                                  <a:pt x="2146" y="4603"/>
                                </a:lnTo>
                                <a:lnTo>
                                  <a:pt x="2097" y="4625"/>
                                </a:lnTo>
                                <a:lnTo>
                                  <a:pt x="2071" y="4634"/>
                                </a:lnTo>
                                <a:lnTo>
                                  <a:pt x="2032" y="4638"/>
                                </a:lnTo>
                                <a:lnTo>
                                  <a:pt x="1988" y="4638"/>
                                </a:lnTo>
                                <a:lnTo>
                                  <a:pt x="1948" y="4638"/>
                                </a:lnTo>
                                <a:lnTo>
                                  <a:pt x="1904" y="4629"/>
                                </a:lnTo>
                                <a:lnTo>
                                  <a:pt x="1869" y="4612"/>
                                </a:lnTo>
                                <a:lnTo>
                                  <a:pt x="1834" y="4590"/>
                                </a:lnTo>
                                <a:lnTo>
                                  <a:pt x="1795" y="4572"/>
                                </a:lnTo>
                                <a:lnTo>
                                  <a:pt x="1760" y="4559"/>
                                </a:lnTo>
                                <a:lnTo>
                                  <a:pt x="1702" y="4559"/>
                                </a:lnTo>
                                <a:lnTo>
                                  <a:pt x="1650" y="4564"/>
                                </a:lnTo>
                                <a:lnTo>
                                  <a:pt x="1632" y="4581"/>
                                </a:lnTo>
                                <a:lnTo>
                                  <a:pt x="1610" y="4599"/>
                                </a:lnTo>
                                <a:lnTo>
                                  <a:pt x="1584" y="4612"/>
                                </a:lnTo>
                                <a:lnTo>
                                  <a:pt x="1562" y="4625"/>
                                </a:lnTo>
                                <a:lnTo>
                                  <a:pt x="1509" y="4643"/>
                                </a:lnTo>
                                <a:lnTo>
                                  <a:pt x="1470" y="4656"/>
                                </a:lnTo>
                                <a:lnTo>
                                  <a:pt x="1439" y="4656"/>
                                </a:lnTo>
                                <a:lnTo>
                                  <a:pt x="1404" y="46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387"/>
                        <wps:cNvSpPr>
                          <a:spLocks/>
                        </wps:cNvSpPr>
                        <wps:spPr bwMode="auto">
                          <a:xfrm>
                            <a:off x="3194" y="8881"/>
                            <a:ext cx="3395" cy="1879"/>
                          </a:xfrm>
                          <a:custGeom>
                            <a:avLst/>
                            <a:gdLst>
                              <a:gd name="T0" fmla="*/ 1132 w 3395"/>
                              <a:gd name="T1" fmla="*/ 1554 h 1879"/>
                              <a:gd name="T2" fmla="*/ 1320 w 3395"/>
                              <a:gd name="T3" fmla="*/ 773 h 1879"/>
                              <a:gd name="T4" fmla="*/ 1373 w 3395"/>
                              <a:gd name="T5" fmla="*/ 540 h 1879"/>
                              <a:gd name="T6" fmla="*/ 1180 w 3395"/>
                              <a:gd name="T7" fmla="*/ 1308 h 1879"/>
                              <a:gd name="T8" fmla="*/ 1048 w 3395"/>
                              <a:gd name="T9" fmla="*/ 1729 h 1879"/>
                              <a:gd name="T10" fmla="*/ 1009 w 3395"/>
                              <a:gd name="T11" fmla="*/ 1128 h 1879"/>
                              <a:gd name="T12" fmla="*/ 1127 w 3395"/>
                              <a:gd name="T13" fmla="*/ 299 h 1879"/>
                              <a:gd name="T14" fmla="*/ 1053 w 3395"/>
                              <a:gd name="T15" fmla="*/ 768 h 1879"/>
                              <a:gd name="T16" fmla="*/ 947 w 3395"/>
                              <a:gd name="T17" fmla="*/ 1664 h 1879"/>
                              <a:gd name="T18" fmla="*/ 632 w 3395"/>
                              <a:gd name="T19" fmla="*/ 1703 h 1879"/>
                              <a:gd name="T20" fmla="*/ 715 w 3395"/>
                              <a:gd name="T21" fmla="*/ 1181 h 1879"/>
                              <a:gd name="T22" fmla="*/ 965 w 3395"/>
                              <a:gd name="T23" fmla="*/ 426 h 1879"/>
                              <a:gd name="T24" fmla="*/ 908 w 3395"/>
                              <a:gd name="T25" fmla="*/ 553 h 1879"/>
                              <a:gd name="T26" fmla="*/ 636 w 3395"/>
                              <a:gd name="T27" fmla="*/ 1374 h 1879"/>
                              <a:gd name="T28" fmla="*/ 386 w 3395"/>
                              <a:gd name="T29" fmla="*/ 1492 h 1879"/>
                              <a:gd name="T30" fmla="*/ 456 w 3395"/>
                              <a:gd name="T31" fmla="*/ 667 h 1879"/>
                              <a:gd name="T32" fmla="*/ 509 w 3395"/>
                              <a:gd name="T33" fmla="*/ 330 h 1879"/>
                              <a:gd name="T34" fmla="*/ 382 w 3395"/>
                              <a:gd name="T35" fmla="*/ 1405 h 1879"/>
                              <a:gd name="T36" fmla="*/ 114 w 3395"/>
                              <a:gd name="T37" fmla="*/ 1457 h 1879"/>
                              <a:gd name="T38" fmla="*/ 171 w 3395"/>
                              <a:gd name="T39" fmla="*/ 861 h 1879"/>
                              <a:gd name="T40" fmla="*/ 430 w 3395"/>
                              <a:gd name="T41" fmla="*/ 198 h 1879"/>
                              <a:gd name="T42" fmla="*/ 680 w 3395"/>
                              <a:gd name="T43" fmla="*/ 115 h 1879"/>
                              <a:gd name="T44" fmla="*/ 1018 w 3395"/>
                              <a:gd name="T45" fmla="*/ 202 h 1879"/>
                              <a:gd name="T46" fmla="*/ 1864 w 3395"/>
                              <a:gd name="T47" fmla="*/ 273 h 1879"/>
                              <a:gd name="T48" fmla="*/ 2654 w 3395"/>
                              <a:gd name="T49" fmla="*/ 194 h 1879"/>
                              <a:gd name="T50" fmla="*/ 3141 w 3395"/>
                              <a:gd name="T51" fmla="*/ 308 h 1879"/>
                              <a:gd name="T52" fmla="*/ 3316 w 3395"/>
                              <a:gd name="T53" fmla="*/ 1032 h 1879"/>
                              <a:gd name="T54" fmla="*/ 3299 w 3395"/>
                              <a:gd name="T55" fmla="*/ 1536 h 1879"/>
                              <a:gd name="T56" fmla="*/ 3044 w 3395"/>
                              <a:gd name="T57" fmla="*/ 1089 h 1879"/>
                              <a:gd name="T58" fmla="*/ 3062 w 3395"/>
                              <a:gd name="T59" fmla="*/ 356 h 1879"/>
                              <a:gd name="T60" fmla="*/ 3044 w 3395"/>
                              <a:gd name="T61" fmla="*/ 575 h 1879"/>
                              <a:gd name="T62" fmla="*/ 2873 w 3395"/>
                              <a:gd name="T63" fmla="*/ 409 h 1879"/>
                              <a:gd name="T64" fmla="*/ 2908 w 3395"/>
                              <a:gd name="T65" fmla="*/ 597 h 1879"/>
                              <a:gd name="T66" fmla="*/ 3159 w 3395"/>
                              <a:gd name="T67" fmla="*/ 1541 h 1879"/>
                              <a:gd name="T68" fmla="*/ 2904 w 3395"/>
                              <a:gd name="T69" fmla="*/ 1664 h 1879"/>
                              <a:gd name="T70" fmla="*/ 2821 w 3395"/>
                              <a:gd name="T71" fmla="*/ 1291 h 1879"/>
                              <a:gd name="T72" fmla="*/ 2777 w 3395"/>
                              <a:gd name="T73" fmla="*/ 755 h 1879"/>
                              <a:gd name="T74" fmla="*/ 2746 w 3395"/>
                              <a:gd name="T75" fmla="*/ 290 h 1879"/>
                              <a:gd name="T76" fmla="*/ 2808 w 3395"/>
                              <a:gd name="T77" fmla="*/ 1273 h 1879"/>
                              <a:gd name="T78" fmla="*/ 2772 w 3395"/>
                              <a:gd name="T79" fmla="*/ 1699 h 1879"/>
                              <a:gd name="T80" fmla="*/ 2632 w 3395"/>
                              <a:gd name="T81" fmla="*/ 1207 h 1879"/>
                              <a:gd name="T82" fmla="*/ 2496 w 3395"/>
                              <a:gd name="T83" fmla="*/ 387 h 1879"/>
                              <a:gd name="T84" fmla="*/ 2610 w 3395"/>
                              <a:gd name="T85" fmla="*/ 1124 h 1879"/>
                              <a:gd name="T86" fmla="*/ 2729 w 3395"/>
                              <a:gd name="T87" fmla="*/ 1699 h 1879"/>
                              <a:gd name="T88" fmla="*/ 2426 w 3395"/>
                              <a:gd name="T89" fmla="*/ 1782 h 1879"/>
                              <a:gd name="T90" fmla="*/ 2360 w 3395"/>
                              <a:gd name="T91" fmla="*/ 1067 h 1879"/>
                              <a:gd name="T92" fmla="*/ 2347 w 3395"/>
                              <a:gd name="T93" fmla="*/ 369 h 1879"/>
                              <a:gd name="T94" fmla="*/ 2351 w 3395"/>
                              <a:gd name="T95" fmla="*/ 922 h 1879"/>
                              <a:gd name="T96" fmla="*/ 2329 w 3395"/>
                              <a:gd name="T97" fmla="*/ 1747 h 1879"/>
                              <a:gd name="T98" fmla="*/ 2123 w 3395"/>
                              <a:gd name="T99" fmla="*/ 1141 h 1879"/>
                              <a:gd name="T100" fmla="*/ 2075 w 3395"/>
                              <a:gd name="T101" fmla="*/ 378 h 1879"/>
                              <a:gd name="T102" fmla="*/ 2106 w 3395"/>
                              <a:gd name="T103" fmla="*/ 1097 h 1879"/>
                              <a:gd name="T104" fmla="*/ 2198 w 3395"/>
                              <a:gd name="T105" fmla="*/ 1760 h 1879"/>
                              <a:gd name="T106" fmla="*/ 1882 w 3395"/>
                              <a:gd name="T107" fmla="*/ 1848 h 1879"/>
                              <a:gd name="T108" fmla="*/ 1825 w 3395"/>
                              <a:gd name="T109" fmla="*/ 1128 h 1879"/>
                              <a:gd name="T110" fmla="*/ 1899 w 3395"/>
                              <a:gd name="T111" fmla="*/ 426 h 1879"/>
                              <a:gd name="T112" fmla="*/ 1816 w 3395"/>
                              <a:gd name="T113" fmla="*/ 1128 h 1879"/>
                              <a:gd name="T114" fmla="*/ 1724 w 3395"/>
                              <a:gd name="T115" fmla="*/ 1778 h 1879"/>
                              <a:gd name="T116" fmla="*/ 1544 w 3395"/>
                              <a:gd name="T117" fmla="*/ 1198 h 1879"/>
                              <a:gd name="T118" fmla="*/ 1478 w 3395"/>
                              <a:gd name="T119" fmla="*/ 343 h 1879"/>
                              <a:gd name="T120" fmla="*/ 1500 w 3395"/>
                              <a:gd name="T121" fmla="*/ 878 h 1879"/>
                              <a:gd name="T122" fmla="*/ 1592 w 3395"/>
                              <a:gd name="T123" fmla="*/ 1624 h 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95" h="1879">
                                <a:moveTo>
                                  <a:pt x="1369" y="1879"/>
                                </a:moveTo>
                                <a:lnTo>
                                  <a:pt x="1338" y="1874"/>
                                </a:lnTo>
                                <a:lnTo>
                                  <a:pt x="1294" y="1865"/>
                                </a:lnTo>
                                <a:lnTo>
                                  <a:pt x="1237" y="1843"/>
                                </a:lnTo>
                                <a:lnTo>
                                  <a:pt x="1180" y="1817"/>
                                </a:lnTo>
                                <a:lnTo>
                                  <a:pt x="1127" y="1786"/>
                                </a:lnTo>
                                <a:lnTo>
                                  <a:pt x="1079" y="1747"/>
                                </a:lnTo>
                                <a:lnTo>
                                  <a:pt x="1083" y="1734"/>
                                </a:lnTo>
                                <a:lnTo>
                                  <a:pt x="1097" y="1681"/>
                                </a:lnTo>
                                <a:lnTo>
                                  <a:pt x="1132" y="1554"/>
                                </a:lnTo>
                                <a:lnTo>
                                  <a:pt x="1193" y="1321"/>
                                </a:lnTo>
                                <a:lnTo>
                                  <a:pt x="1202" y="1282"/>
                                </a:lnTo>
                                <a:lnTo>
                                  <a:pt x="1211" y="1242"/>
                                </a:lnTo>
                                <a:lnTo>
                                  <a:pt x="1219" y="1198"/>
                                </a:lnTo>
                                <a:lnTo>
                                  <a:pt x="1233" y="1159"/>
                                </a:lnTo>
                                <a:lnTo>
                                  <a:pt x="1246" y="1080"/>
                                </a:lnTo>
                                <a:lnTo>
                                  <a:pt x="1268" y="1005"/>
                                </a:lnTo>
                                <a:lnTo>
                                  <a:pt x="1285" y="926"/>
                                </a:lnTo>
                                <a:lnTo>
                                  <a:pt x="1298" y="847"/>
                                </a:lnTo>
                                <a:lnTo>
                                  <a:pt x="1320" y="773"/>
                                </a:lnTo>
                                <a:lnTo>
                                  <a:pt x="1334" y="720"/>
                                </a:lnTo>
                                <a:lnTo>
                                  <a:pt x="1342" y="689"/>
                                </a:lnTo>
                                <a:lnTo>
                                  <a:pt x="1347" y="672"/>
                                </a:lnTo>
                                <a:lnTo>
                                  <a:pt x="1360" y="632"/>
                                </a:lnTo>
                                <a:lnTo>
                                  <a:pt x="1373" y="593"/>
                                </a:lnTo>
                                <a:lnTo>
                                  <a:pt x="1382" y="549"/>
                                </a:lnTo>
                                <a:lnTo>
                                  <a:pt x="1399" y="505"/>
                                </a:lnTo>
                                <a:lnTo>
                                  <a:pt x="1404" y="470"/>
                                </a:lnTo>
                                <a:lnTo>
                                  <a:pt x="1404" y="435"/>
                                </a:lnTo>
                                <a:lnTo>
                                  <a:pt x="1373" y="540"/>
                                </a:lnTo>
                                <a:lnTo>
                                  <a:pt x="1338" y="646"/>
                                </a:lnTo>
                                <a:lnTo>
                                  <a:pt x="1312" y="755"/>
                                </a:lnTo>
                                <a:lnTo>
                                  <a:pt x="1285" y="861"/>
                                </a:lnTo>
                                <a:lnTo>
                                  <a:pt x="1272" y="935"/>
                                </a:lnTo>
                                <a:lnTo>
                                  <a:pt x="1255" y="1010"/>
                                </a:lnTo>
                                <a:lnTo>
                                  <a:pt x="1237" y="1084"/>
                                </a:lnTo>
                                <a:lnTo>
                                  <a:pt x="1219" y="1155"/>
                                </a:lnTo>
                                <a:lnTo>
                                  <a:pt x="1206" y="1207"/>
                                </a:lnTo>
                                <a:lnTo>
                                  <a:pt x="1193" y="1260"/>
                                </a:lnTo>
                                <a:lnTo>
                                  <a:pt x="1180" y="1308"/>
                                </a:lnTo>
                                <a:lnTo>
                                  <a:pt x="1171" y="1361"/>
                                </a:lnTo>
                                <a:lnTo>
                                  <a:pt x="1140" y="1466"/>
                                </a:lnTo>
                                <a:lnTo>
                                  <a:pt x="1123" y="1545"/>
                                </a:lnTo>
                                <a:lnTo>
                                  <a:pt x="1110" y="1598"/>
                                </a:lnTo>
                                <a:lnTo>
                                  <a:pt x="1101" y="1620"/>
                                </a:lnTo>
                                <a:lnTo>
                                  <a:pt x="1088" y="1677"/>
                                </a:lnTo>
                                <a:lnTo>
                                  <a:pt x="1070" y="1734"/>
                                </a:lnTo>
                                <a:lnTo>
                                  <a:pt x="1066" y="1738"/>
                                </a:lnTo>
                                <a:lnTo>
                                  <a:pt x="1062" y="1738"/>
                                </a:lnTo>
                                <a:lnTo>
                                  <a:pt x="1048" y="1729"/>
                                </a:lnTo>
                                <a:lnTo>
                                  <a:pt x="1022" y="1707"/>
                                </a:lnTo>
                                <a:lnTo>
                                  <a:pt x="987" y="1699"/>
                                </a:lnTo>
                                <a:lnTo>
                                  <a:pt x="956" y="1694"/>
                                </a:lnTo>
                                <a:lnTo>
                                  <a:pt x="961" y="1659"/>
                                </a:lnTo>
                                <a:lnTo>
                                  <a:pt x="969" y="1620"/>
                                </a:lnTo>
                                <a:lnTo>
                                  <a:pt x="974" y="1523"/>
                                </a:lnTo>
                                <a:lnTo>
                                  <a:pt x="978" y="1422"/>
                                </a:lnTo>
                                <a:lnTo>
                                  <a:pt x="987" y="1326"/>
                                </a:lnTo>
                                <a:lnTo>
                                  <a:pt x="996" y="1225"/>
                                </a:lnTo>
                                <a:lnTo>
                                  <a:pt x="1009" y="1128"/>
                                </a:lnTo>
                                <a:lnTo>
                                  <a:pt x="1022" y="1032"/>
                                </a:lnTo>
                                <a:lnTo>
                                  <a:pt x="1040" y="935"/>
                                </a:lnTo>
                                <a:lnTo>
                                  <a:pt x="1053" y="839"/>
                                </a:lnTo>
                                <a:lnTo>
                                  <a:pt x="1066" y="742"/>
                                </a:lnTo>
                                <a:lnTo>
                                  <a:pt x="1083" y="641"/>
                                </a:lnTo>
                                <a:lnTo>
                                  <a:pt x="1101" y="545"/>
                                </a:lnTo>
                                <a:lnTo>
                                  <a:pt x="1114" y="448"/>
                                </a:lnTo>
                                <a:lnTo>
                                  <a:pt x="1119" y="413"/>
                                </a:lnTo>
                                <a:lnTo>
                                  <a:pt x="1123" y="378"/>
                                </a:lnTo>
                                <a:lnTo>
                                  <a:pt x="1127" y="299"/>
                                </a:lnTo>
                                <a:lnTo>
                                  <a:pt x="1132" y="277"/>
                                </a:lnTo>
                                <a:lnTo>
                                  <a:pt x="1127" y="277"/>
                                </a:lnTo>
                                <a:lnTo>
                                  <a:pt x="1123" y="277"/>
                                </a:lnTo>
                                <a:lnTo>
                                  <a:pt x="1119" y="294"/>
                                </a:lnTo>
                                <a:lnTo>
                                  <a:pt x="1114" y="347"/>
                                </a:lnTo>
                                <a:lnTo>
                                  <a:pt x="1105" y="439"/>
                                </a:lnTo>
                                <a:lnTo>
                                  <a:pt x="1083" y="588"/>
                                </a:lnTo>
                                <a:lnTo>
                                  <a:pt x="1079" y="606"/>
                                </a:lnTo>
                                <a:lnTo>
                                  <a:pt x="1075" y="654"/>
                                </a:lnTo>
                                <a:lnTo>
                                  <a:pt x="1053" y="768"/>
                                </a:lnTo>
                                <a:lnTo>
                                  <a:pt x="1018" y="983"/>
                                </a:lnTo>
                                <a:lnTo>
                                  <a:pt x="1013" y="1040"/>
                                </a:lnTo>
                                <a:lnTo>
                                  <a:pt x="1004" y="1097"/>
                                </a:lnTo>
                                <a:lnTo>
                                  <a:pt x="996" y="1155"/>
                                </a:lnTo>
                                <a:lnTo>
                                  <a:pt x="987" y="1207"/>
                                </a:lnTo>
                                <a:lnTo>
                                  <a:pt x="978" y="1339"/>
                                </a:lnTo>
                                <a:lnTo>
                                  <a:pt x="969" y="1422"/>
                                </a:lnTo>
                                <a:lnTo>
                                  <a:pt x="965" y="1497"/>
                                </a:lnTo>
                                <a:lnTo>
                                  <a:pt x="956" y="1602"/>
                                </a:lnTo>
                                <a:lnTo>
                                  <a:pt x="947" y="1664"/>
                                </a:lnTo>
                                <a:lnTo>
                                  <a:pt x="943" y="1699"/>
                                </a:lnTo>
                                <a:lnTo>
                                  <a:pt x="904" y="1721"/>
                                </a:lnTo>
                                <a:lnTo>
                                  <a:pt x="868" y="1743"/>
                                </a:lnTo>
                                <a:lnTo>
                                  <a:pt x="829" y="1760"/>
                                </a:lnTo>
                                <a:lnTo>
                                  <a:pt x="785" y="1769"/>
                                </a:lnTo>
                                <a:lnTo>
                                  <a:pt x="746" y="1764"/>
                                </a:lnTo>
                                <a:lnTo>
                                  <a:pt x="706" y="1756"/>
                                </a:lnTo>
                                <a:lnTo>
                                  <a:pt x="680" y="1743"/>
                                </a:lnTo>
                                <a:lnTo>
                                  <a:pt x="658" y="1725"/>
                                </a:lnTo>
                                <a:lnTo>
                                  <a:pt x="632" y="1703"/>
                                </a:lnTo>
                                <a:lnTo>
                                  <a:pt x="614" y="1681"/>
                                </a:lnTo>
                                <a:lnTo>
                                  <a:pt x="592" y="1637"/>
                                </a:lnTo>
                                <a:lnTo>
                                  <a:pt x="570" y="1598"/>
                                </a:lnTo>
                                <a:lnTo>
                                  <a:pt x="570" y="1585"/>
                                </a:lnTo>
                                <a:lnTo>
                                  <a:pt x="570" y="1567"/>
                                </a:lnTo>
                                <a:lnTo>
                                  <a:pt x="592" y="1506"/>
                                </a:lnTo>
                                <a:lnTo>
                                  <a:pt x="618" y="1449"/>
                                </a:lnTo>
                                <a:lnTo>
                                  <a:pt x="640" y="1387"/>
                                </a:lnTo>
                                <a:lnTo>
                                  <a:pt x="667" y="1326"/>
                                </a:lnTo>
                                <a:lnTo>
                                  <a:pt x="715" y="1181"/>
                                </a:lnTo>
                                <a:lnTo>
                                  <a:pt x="741" y="1093"/>
                                </a:lnTo>
                                <a:lnTo>
                                  <a:pt x="763" y="1036"/>
                                </a:lnTo>
                                <a:lnTo>
                                  <a:pt x="781" y="975"/>
                                </a:lnTo>
                                <a:lnTo>
                                  <a:pt x="798" y="931"/>
                                </a:lnTo>
                                <a:lnTo>
                                  <a:pt x="825" y="843"/>
                                </a:lnTo>
                                <a:lnTo>
                                  <a:pt x="855" y="755"/>
                                </a:lnTo>
                                <a:lnTo>
                                  <a:pt x="868" y="711"/>
                                </a:lnTo>
                                <a:lnTo>
                                  <a:pt x="904" y="619"/>
                                </a:lnTo>
                                <a:lnTo>
                                  <a:pt x="934" y="523"/>
                                </a:lnTo>
                                <a:lnTo>
                                  <a:pt x="965" y="426"/>
                                </a:lnTo>
                                <a:lnTo>
                                  <a:pt x="987" y="330"/>
                                </a:lnTo>
                                <a:lnTo>
                                  <a:pt x="991" y="316"/>
                                </a:lnTo>
                                <a:lnTo>
                                  <a:pt x="991" y="312"/>
                                </a:lnTo>
                                <a:lnTo>
                                  <a:pt x="987" y="316"/>
                                </a:lnTo>
                                <a:lnTo>
                                  <a:pt x="983" y="330"/>
                                </a:lnTo>
                                <a:lnTo>
                                  <a:pt x="974" y="356"/>
                                </a:lnTo>
                                <a:lnTo>
                                  <a:pt x="965" y="373"/>
                                </a:lnTo>
                                <a:lnTo>
                                  <a:pt x="939" y="470"/>
                                </a:lnTo>
                                <a:lnTo>
                                  <a:pt x="921" y="523"/>
                                </a:lnTo>
                                <a:lnTo>
                                  <a:pt x="908" y="553"/>
                                </a:lnTo>
                                <a:lnTo>
                                  <a:pt x="904" y="580"/>
                                </a:lnTo>
                                <a:lnTo>
                                  <a:pt x="873" y="659"/>
                                </a:lnTo>
                                <a:lnTo>
                                  <a:pt x="847" y="742"/>
                                </a:lnTo>
                                <a:lnTo>
                                  <a:pt x="820" y="830"/>
                                </a:lnTo>
                                <a:lnTo>
                                  <a:pt x="794" y="913"/>
                                </a:lnTo>
                                <a:lnTo>
                                  <a:pt x="724" y="1124"/>
                                </a:lnTo>
                                <a:lnTo>
                                  <a:pt x="684" y="1242"/>
                                </a:lnTo>
                                <a:lnTo>
                                  <a:pt x="667" y="1291"/>
                                </a:lnTo>
                                <a:lnTo>
                                  <a:pt x="662" y="1304"/>
                                </a:lnTo>
                                <a:lnTo>
                                  <a:pt x="636" y="1374"/>
                                </a:lnTo>
                                <a:lnTo>
                                  <a:pt x="605" y="1444"/>
                                </a:lnTo>
                                <a:lnTo>
                                  <a:pt x="579" y="1514"/>
                                </a:lnTo>
                                <a:lnTo>
                                  <a:pt x="553" y="1580"/>
                                </a:lnTo>
                                <a:lnTo>
                                  <a:pt x="518" y="1563"/>
                                </a:lnTo>
                                <a:lnTo>
                                  <a:pt x="487" y="1541"/>
                                </a:lnTo>
                                <a:lnTo>
                                  <a:pt x="465" y="1536"/>
                                </a:lnTo>
                                <a:lnTo>
                                  <a:pt x="439" y="1528"/>
                                </a:lnTo>
                                <a:lnTo>
                                  <a:pt x="408" y="1532"/>
                                </a:lnTo>
                                <a:lnTo>
                                  <a:pt x="386" y="1532"/>
                                </a:lnTo>
                                <a:lnTo>
                                  <a:pt x="386" y="1492"/>
                                </a:lnTo>
                                <a:lnTo>
                                  <a:pt x="390" y="1457"/>
                                </a:lnTo>
                                <a:lnTo>
                                  <a:pt x="390" y="1422"/>
                                </a:lnTo>
                                <a:lnTo>
                                  <a:pt x="395" y="1387"/>
                                </a:lnTo>
                                <a:lnTo>
                                  <a:pt x="403" y="1260"/>
                                </a:lnTo>
                                <a:lnTo>
                                  <a:pt x="412" y="1159"/>
                                </a:lnTo>
                                <a:lnTo>
                                  <a:pt x="417" y="1067"/>
                                </a:lnTo>
                                <a:lnTo>
                                  <a:pt x="421" y="979"/>
                                </a:lnTo>
                                <a:lnTo>
                                  <a:pt x="434" y="878"/>
                                </a:lnTo>
                                <a:lnTo>
                                  <a:pt x="447" y="773"/>
                                </a:lnTo>
                                <a:lnTo>
                                  <a:pt x="456" y="667"/>
                                </a:lnTo>
                                <a:lnTo>
                                  <a:pt x="469" y="562"/>
                                </a:lnTo>
                                <a:lnTo>
                                  <a:pt x="482" y="492"/>
                                </a:lnTo>
                                <a:lnTo>
                                  <a:pt x="491" y="439"/>
                                </a:lnTo>
                                <a:lnTo>
                                  <a:pt x="504" y="387"/>
                                </a:lnTo>
                                <a:lnTo>
                                  <a:pt x="522" y="308"/>
                                </a:lnTo>
                                <a:lnTo>
                                  <a:pt x="522" y="299"/>
                                </a:lnTo>
                                <a:lnTo>
                                  <a:pt x="535" y="237"/>
                                </a:lnTo>
                                <a:lnTo>
                                  <a:pt x="535" y="224"/>
                                </a:lnTo>
                                <a:lnTo>
                                  <a:pt x="535" y="215"/>
                                </a:lnTo>
                                <a:lnTo>
                                  <a:pt x="509" y="330"/>
                                </a:lnTo>
                                <a:lnTo>
                                  <a:pt x="487" y="444"/>
                                </a:lnTo>
                                <a:lnTo>
                                  <a:pt x="465" y="558"/>
                                </a:lnTo>
                                <a:lnTo>
                                  <a:pt x="447" y="672"/>
                                </a:lnTo>
                                <a:lnTo>
                                  <a:pt x="430" y="790"/>
                                </a:lnTo>
                                <a:lnTo>
                                  <a:pt x="417" y="909"/>
                                </a:lnTo>
                                <a:lnTo>
                                  <a:pt x="408" y="1023"/>
                                </a:lnTo>
                                <a:lnTo>
                                  <a:pt x="399" y="1141"/>
                                </a:lnTo>
                                <a:lnTo>
                                  <a:pt x="395" y="1229"/>
                                </a:lnTo>
                                <a:lnTo>
                                  <a:pt x="386" y="1317"/>
                                </a:lnTo>
                                <a:lnTo>
                                  <a:pt x="382" y="1405"/>
                                </a:lnTo>
                                <a:lnTo>
                                  <a:pt x="373" y="1492"/>
                                </a:lnTo>
                                <a:lnTo>
                                  <a:pt x="373" y="1514"/>
                                </a:lnTo>
                                <a:lnTo>
                                  <a:pt x="373" y="1545"/>
                                </a:lnTo>
                                <a:lnTo>
                                  <a:pt x="346" y="1545"/>
                                </a:lnTo>
                                <a:lnTo>
                                  <a:pt x="320" y="1545"/>
                                </a:lnTo>
                                <a:lnTo>
                                  <a:pt x="259" y="1528"/>
                                </a:lnTo>
                                <a:lnTo>
                                  <a:pt x="197" y="1506"/>
                                </a:lnTo>
                                <a:lnTo>
                                  <a:pt x="167" y="1492"/>
                                </a:lnTo>
                                <a:lnTo>
                                  <a:pt x="140" y="1475"/>
                                </a:lnTo>
                                <a:lnTo>
                                  <a:pt x="114" y="1457"/>
                                </a:lnTo>
                                <a:lnTo>
                                  <a:pt x="92" y="1435"/>
                                </a:lnTo>
                                <a:lnTo>
                                  <a:pt x="74" y="1422"/>
                                </a:lnTo>
                                <a:lnTo>
                                  <a:pt x="44" y="1383"/>
                                </a:lnTo>
                                <a:lnTo>
                                  <a:pt x="17" y="1343"/>
                                </a:lnTo>
                                <a:lnTo>
                                  <a:pt x="0" y="1317"/>
                                </a:lnTo>
                                <a:lnTo>
                                  <a:pt x="0" y="1304"/>
                                </a:lnTo>
                                <a:lnTo>
                                  <a:pt x="0" y="1295"/>
                                </a:lnTo>
                                <a:lnTo>
                                  <a:pt x="57" y="1150"/>
                                </a:lnTo>
                                <a:lnTo>
                                  <a:pt x="114" y="1005"/>
                                </a:lnTo>
                                <a:lnTo>
                                  <a:pt x="171" y="861"/>
                                </a:lnTo>
                                <a:lnTo>
                                  <a:pt x="232" y="720"/>
                                </a:lnTo>
                                <a:lnTo>
                                  <a:pt x="241" y="703"/>
                                </a:lnTo>
                                <a:lnTo>
                                  <a:pt x="250" y="681"/>
                                </a:lnTo>
                                <a:lnTo>
                                  <a:pt x="267" y="641"/>
                                </a:lnTo>
                                <a:lnTo>
                                  <a:pt x="294" y="584"/>
                                </a:lnTo>
                                <a:lnTo>
                                  <a:pt x="324" y="492"/>
                                </a:lnTo>
                                <a:lnTo>
                                  <a:pt x="360" y="404"/>
                                </a:lnTo>
                                <a:lnTo>
                                  <a:pt x="390" y="312"/>
                                </a:lnTo>
                                <a:lnTo>
                                  <a:pt x="421" y="220"/>
                                </a:lnTo>
                                <a:lnTo>
                                  <a:pt x="430" y="198"/>
                                </a:lnTo>
                                <a:lnTo>
                                  <a:pt x="439" y="176"/>
                                </a:lnTo>
                                <a:lnTo>
                                  <a:pt x="460" y="106"/>
                                </a:lnTo>
                                <a:lnTo>
                                  <a:pt x="474" y="66"/>
                                </a:lnTo>
                                <a:lnTo>
                                  <a:pt x="482" y="36"/>
                                </a:lnTo>
                                <a:lnTo>
                                  <a:pt x="496" y="0"/>
                                </a:lnTo>
                                <a:lnTo>
                                  <a:pt x="518" y="22"/>
                                </a:lnTo>
                                <a:lnTo>
                                  <a:pt x="539" y="53"/>
                                </a:lnTo>
                                <a:lnTo>
                                  <a:pt x="583" y="75"/>
                                </a:lnTo>
                                <a:lnTo>
                                  <a:pt x="632" y="97"/>
                                </a:lnTo>
                                <a:lnTo>
                                  <a:pt x="680" y="115"/>
                                </a:lnTo>
                                <a:lnTo>
                                  <a:pt x="728" y="132"/>
                                </a:lnTo>
                                <a:lnTo>
                                  <a:pt x="728" y="136"/>
                                </a:lnTo>
                                <a:lnTo>
                                  <a:pt x="728" y="136"/>
                                </a:lnTo>
                                <a:lnTo>
                                  <a:pt x="763" y="150"/>
                                </a:lnTo>
                                <a:lnTo>
                                  <a:pt x="798" y="158"/>
                                </a:lnTo>
                                <a:lnTo>
                                  <a:pt x="838" y="172"/>
                                </a:lnTo>
                                <a:lnTo>
                                  <a:pt x="873" y="180"/>
                                </a:lnTo>
                                <a:lnTo>
                                  <a:pt x="926" y="189"/>
                                </a:lnTo>
                                <a:lnTo>
                                  <a:pt x="965" y="202"/>
                                </a:lnTo>
                                <a:lnTo>
                                  <a:pt x="1018" y="202"/>
                                </a:lnTo>
                                <a:lnTo>
                                  <a:pt x="1070" y="211"/>
                                </a:lnTo>
                                <a:lnTo>
                                  <a:pt x="1123" y="220"/>
                                </a:lnTo>
                                <a:lnTo>
                                  <a:pt x="1176" y="229"/>
                                </a:lnTo>
                                <a:lnTo>
                                  <a:pt x="1276" y="237"/>
                                </a:lnTo>
                                <a:lnTo>
                                  <a:pt x="1377" y="251"/>
                                </a:lnTo>
                                <a:lnTo>
                                  <a:pt x="1474" y="259"/>
                                </a:lnTo>
                                <a:lnTo>
                                  <a:pt x="1575" y="273"/>
                                </a:lnTo>
                                <a:lnTo>
                                  <a:pt x="1671" y="273"/>
                                </a:lnTo>
                                <a:lnTo>
                                  <a:pt x="1768" y="273"/>
                                </a:lnTo>
                                <a:lnTo>
                                  <a:pt x="1864" y="273"/>
                                </a:lnTo>
                                <a:lnTo>
                                  <a:pt x="1965" y="273"/>
                                </a:lnTo>
                                <a:lnTo>
                                  <a:pt x="2062" y="273"/>
                                </a:lnTo>
                                <a:lnTo>
                                  <a:pt x="2158" y="268"/>
                                </a:lnTo>
                                <a:lnTo>
                                  <a:pt x="2255" y="268"/>
                                </a:lnTo>
                                <a:lnTo>
                                  <a:pt x="2351" y="264"/>
                                </a:lnTo>
                                <a:lnTo>
                                  <a:pt x="2408" y="259"/>
                                </a:lnTo>
                                <a:lnTo>
                                  <a:pt x="2470" y="251"/>
                                </a:lnTo>
                                <a:lnTo>
                                  <a:pt x="2531" y="229"/>
                                </a:lnTo>
                                <a:lnTo>
                                  <a:pt x="2593" y="207"/>
                                </a:lnTo>
                                <a:lnTo>
                                  <a:pt x="2654" y="194"/>
                                </a:lnTo>
                                <a:lnTo>
                                  <a:pt x="2715" y="176"/>
                                </a:lnTo>
                                <a:lnTo>
                                  <a:pt x="2843" y="145"/>
                                </a:lnTo>
                                <a:lnTo>
                                  <a:pt x="2966" y="110"/>
                                </a:lnTo>
                                <a:lnTo>
                                  <a:pt x="3001" y="97"/>
                                </a:lnTo>
                                <a:lnTo>
                                  <a:pt x="3036" y="79"/>
                                </a:lnTo>
                                <a:lnTo>
                                  <a:pt x="3075" y="57"/>
                                </a:lnTo>
                                <a:lnTo>
                                  <a:pt x="3102" y="31"/>
                                </a:lnTo>
                                <a:lnTo>
                                  <a:pt x="3110" y="123"/>
                                </a:lnTo>
                                <a:lnTo>
                                  <a:pt x="3123" y="215"/>
                                </a:lnTo>
                                <a:lnTo>
                                  <a:pt x="3141" y="308"/>
                                </a:lnTo>
                                <a:lnTo>
                                  <a:pt x="3154" y="395"/>
                                </a:lnTo>
                                <a:lnTo>
                                  <a:pt x="3167" y="466"/>
                                </a:lnTo>
                                <a:lnTo>
                                  <a:pt x="3185" y="523"/>
                                </a:lnTo>
                                <a:lnTo>
                                  <a:pt x="3198" y="593"/>
                                </a:lnTo>
                                <a:lnTo>
                                  <a:pt x="3224" y="698"/>
                                </a:lnTo>
                                <a:lnTo>
                                  <a:pt x="3251" y="790"/>
                                </a:lnTo>
                                <a:lnTo>
                                  <a:pt x="3268" y="856"/>
                                </a:lnTo>
                                <a:lnTo>
                                  <a:pt x="3281" y="900"/>
                                </a:lnTo>
                                <a:lnTo>
                                  <a:pt x="3290" y="922"/>
                                </a:lnTo>
                                <a:lnTo>
                                  <a:pt x="3316" y="1032"/>
                                </a:lnTo>
                                <a:lnTo>
                                  <a:pt x="3343" y="1137"/>
                                </a:lnTo>
                                <a:lnTo>
                                  <a:pt x="3369" y="1247"/>
                                </a:lnTo>
                                <a:lnTo>
                                  <a:pt x="3395" y="1352"/>
                                </a:lnTo>
                                <a:lnTo>
                                  <a:pt x="3395" y="1383"/>
                                </a:lnTo>
                                <a:lnTo>
                                  <a:pt x="3391" y="1409"/>
                                </a:lnTo>
                                <a:lnTo>
                                  <a:pt x="3387" y="1435"/>
                                </a:lnTo>
                                <a:lnTo>
                                  <a:pt x="3378" y="1462"/>
                                </a:lnTo>
                                <a:lnTo>
                                  <a:pt x="3360" y="1488"/>
                                </a:lnTo>
                                <a:lnTo>
                                  <a:pt x="3338" y="1514"/>
                                </a:lnTo>
                                <a:lnTo>
                                  <a:pt x="3299" y="1536"/>
                                </a:lnTo>
                                <a:lnTo>
                                  <a:pt x="3264" y="1549"/>
                                </a:lnTo>
                                <a:lnTo>
                                  <a:pt x="3220" y="1545"/>
                                </a:lnTo>
                                <a:lnTo>
                                  <a:pt x="3180" y="1541"/>
                                </a:lnTo>
                                <a:lnTo>
                                  <a:pt x="3176" y="1536"/>
                                </a:lnTo>
                                <a:lnTo>
                                  <a:pt x="3172" y="1532"/>
                                </a:lnTo>
                                <a:lnTo>
                                  <a:pt x="3141" y="1440"/>
                                </a:lnTo>
                                <a:lnTo>
                                  <a:pt x="3110" y="1343"/>
                                </a:lnTo>
                                <a:lnTo>
                                  <a:pt x="3084" y="1247"/>
                                </a:lnTo>
                                <a:lnTo>
                                  <a:pt x="3058" y="1150"/>
                                </a:lnTo>
                                <a:lnTo>
                                  <a:pt x="3044" y="1089"/>
                                </a:lnTo>
                                <a:lnTo>
                                  <a:pt x="3036" y="1027"/>
                                </a:lnTo>
                                <a:lnTo>
                                  <a:pt x="3031" y="961"/>
                                </a:lnTo>
                                <a:lnTo>
                                  <a:pt x="3031" y="900"/>
                                </a:lnTo>
                                <a:lnTo>
                                  <a:pt x="3036" y="839"/>
                                </a:lnTo>
                                <a:lnTo>
                                  <a:pt x="3040" y="777"/>
                                </a:lnTo>
                                <a:lnTo>
                                  <a:pt x="3044" y="711"/>
                                </a:lnTo>
                                <a:lnTo>
                                  <a:pt x="3053" y="650"/>
                                </a:lnTo>
                                <a:lnTo>
                                  <a:pt x="3058" y="553"/>
                                </a:lnTo>
                                <a:lnTo>
                                  <a:pt x="3062" y="452"/>
                                </a:lnTo>
                                <a:lnTo>
                                  <a:pt x="3062" y="356"/>
                                </a:lnTo>
                                <a:lnTo>
                                  <a:pt x="3062" y="255"/>
                                </a:lnTo>
                                <a:lnTo>
                                  <a:pt x="3058" y="242"/>
                                </a:lnTo>
                                <a:lnTo>
                                  <a:pt x="3049" y="233"/>
                                </a:lnTo>
                                <a:lnTo>
                                  <a:pt x="3053" y="242"/>
                                </a:lnTo>
                                <a:lnTo>
                                  <a:pt x="3053" y="251"/>
                                </a:lnTo>
                                <a:lnTo>
                                  <a:pt x="3053" y="299"/>
                                </a:lnTo>
                                <a:lnTo>
                                  <a:pt x="3053" y="347"/>
                                </a:lnTo>
                                <a:lnTo>
                                  <a:pt x="3053" y="395"/>
                                </a:lnTo>
                                <a:lnTo>
                                  <a:pt x="3053" y="444"/>
                                </a:lnTo>
                                <a:lnTo>
                                  <a:pt x="3044" y="575"/>
                                </a:lnTo>
                                <a:lnTo>
                                  <a:pt x="3036" y="707"/>
                                </a:lnTo>
                                <a:lnTo>
                                  <a:pt x="3023" y="839"/>
                                </a:lnTo>
                                <a:lnTo>
                                  <a:pt x="3018" y="975"/>
                                </a:lnTo>
                                <a:lnTo>
                                  <a:pt x="3005" y="935"/>
                                </a:lnTo>
                                <a:lnTo>
                                  <a:pt x="2987" y="887"/>
                                </a:lnTo>
                                <a:lnTo>
                                  <a:pt x="2961" y="782"/>
                                </a:lnTo>
                                <a:lnTo>
                                  <a:pt x="2939" y="676"/>
                                </a:lnTo>
                                <a:lnTo>
                                  <a:pt x="2913" y="567"/>
                                </a:lnTo>
                                <a:lnTo>
                                  <a:pt x="2882" y="466"/>
                                </a:lnTo>
                                <a:lnTo>
                                  <a:pt x="2873" y="409"/>
                                </a:lnTo>
                                <a:lnTo>
                                  <a:pt x="2865" y="352"/>
                                </a:lnTo>
                                <a:lnTo>
                                  <a:pt x="2856" y="294"/>
                                </a:lnTo>
                                <a:lnTo>
                                  <a:pt x="2851" y="237"/>
                                </a:lnTo>
                                <a:lnTo>
                                  <a:pt x="2847" y="229"/>
                                </a:lnTo>
                                <a:lnTo>
                                  <a:pt x="2838" y="224"/>
                                </a:lnTo>
                                <a:lnTo>
                                  <a:pt x="2847" y="290"/>
                                </a:lnTo>
                                <a:lnTo>
                                  <a:pt x="2856" y="352"/>
                                </a:lnTo>
                                <a:lnTo>
                                  <a:pt x="2865" y="417"/>
                                </a:lnTo>
                                <a:lnTo>
                                  <a:pt x="2878" y="479"/>
                                </a:lnTo>
                                <a:lnTo>
                                  <a:pt x="2908" y="597"/>
                                </a:lnTo>
                                <a:lnTo>
                                  <a:pt x="2935" y="720"/>
                                </a:lnTo>
                                <a:lnTo>
                                  <a:pt x="2966" y="839"/>
                                </a:lnTo>
                                <a:lnTo>
                                  <a:pt x="3001" y="961"/>
                                </a:lnTo>
                                <a:lnTo>
                                  <a:pt x="3031" y="1093"/>
                                </a:lnTo>
                                <a:lnTo>
                                  <a:pt x="3066" y="1225"/>
                                </a:lnTo>
                                <a:lnTo>
                                  <a:pt x="3102" y="1352"/>
                                </a:lnTo>
                                <a:lnTo>
                                  <a:pt x="3141" y="1484"/>
                                </a:lnTo>
                                <a:lnTo>
                                  <a:pt x="3145" y="1497"/>
                                </a:lnTo>
                                <a:lnTo>
                                  <a:pt x="3150" y="1523"/>
                                </a:lnTo>
                                <a:lnTo>
                                  <a:pt x="3159" y="1541"/>
                                </a:lnTo>
                                <a:lnTo>
                                  <a:pt x="3172" y="1549"/>
                                </a:lnTo>
                                <a:lnTo>
                                  <a:pt x="3172" y="1558"/>
                                </a:lnTo>
                                <a:lnTo>
                                  <a:pt x="3167" y="1571"/>
                                </a:lnTo>
                                <a:lnTo>
                                  <a:pt x="3115" y="1611"/>
                                </a:lnTo>
                                <a:lnTo>
                                  <a:pt x="3058" y="1650"/>
                                </a:lnTo>
                                <a:lnTo>
                                  <a:pt x="3031" y="1659"/>
                                </a:lnTo>
                                <a:lnTo>
                                  <a:pt x="3005" y="1672"/>
                                </a:lnTo>
                                <a:lnTo>
                                  <a:pt x="2970" y="1672"/>
                                </a:lnTo>
                                <a:lnTo>
                                  <a:pt x="2939" y="1668"/>
                                </a:lnTo>
                                <a:lnTo>
                                  <a:pt x="2904" y="1664"/>
                                </a:lnTo>
                                <a:lnTo>
                                  <a:pt x="2873" y="1650"/>
                                </a:lnTo>
                                <a:lnTo>
                                  <a:pt x="2865" y="1615"/>
                                </a:lnTo>
                                <a:lnTo>
                                  <a:pt x="2860" y="1606"/>
                                </a:lnTo>
                                <a:lnTo>
                                  <a:pt x="2856" y="1554"/>
                                </a:lnTo>
                                <a:lnTo>
                                  <a:pt x="2851" y="1501"/>
                                </a:lnTo>
                                <a:lnTo>
                                  <a:pt x="2843" y="1449"/>
                                </a:lnTo>
                                <a:lnTo>
                                  <a:pt x="2830" y="1396"/>
                                </a:lnTo>
                                <a:lnTo>
                                  <a:pt x="2830" y="1361"/>
                                </a:lnTo>
                                <a:lnTo>
                                  <a:pt x="2825" y="1326"/>
                                </a:lnTo>
                                <a:lnTo>
                                  <a:pt x="2821" y="1291"/>
                                </a:lnTo>
                                <a:lnTo>
                                  <a:pt x="2821" y="1255"/>
                                </a:lnTo>
                                <a:lnTo>
                                  <a:pt x="2808" y="1190"/>
                                </a:lnTo>
                                <a:lnTo>
                                  <a:pt x="2799" y="1128"/>
                                </a:lnTo>
                                <a:lnTo>
                                  <a:pt x="2790" y="1062"/>
                                </a:lnTo>
                                <a:lnTo>
                                  <a:pt x="2781" y="1001"/>
                                </a:lnTo>
                                <a:lnTo>
                                  <a:pt x="2781" y="953"/>
                                </a:lnTo>
                                <a:lnTo>
                                  <a:pt x="2781" y="909"/>
                                </a:lnTo>
                                <a:lnTo>
                                  <a:pt x="2781" y="861"/>
                                </a:lnTo>
                                <a:lnTo>
                                  <a:pt x="2777" y="817"/>
                                </a:lnTo>
                                <a:lnTo>
                                  <a:pt x="2777" y="755"/>
                                </a:lnTo>
                                <a:lnTo>
                                  <a:pt x="2777" y="685"/>
                                </a:lnTo>
                                <a:lnTo>
                                  <a:pt x="2781" y="615"/>
                                </a:lnTo>
                                <a:lnTo>
                                  <a:pt x="2781" y="549"/>
                                </a:lnTo>
                                <a:lnTo>
                                  <a:pt x="2777" y="474"/>
                                </a:lnTo>
                                <a:lnTo>
                                  <a:pt x="2768" y="400"/>
                                </a:lnTo>
                                <a:lnTo>
                                  <a:pt x="2759" y="325"/>
                                </a:lnTo>
                                <a:lnTo>
                                  <a:pt x="2742" y="251"/>
                                </a:lnTo>
                                <a:lnTo>
                                  <a:pt x="2742" y="246"/>
                                </a:lnTo>
                                <a:lnTo>
                                  <a:pt x="2737" y="246"/>
                                </a:lnTo>
                                <a:lnTo>
                                  <a:pt x="2746" y="290"/>
                                </a:lnTo>
                                <a:lnTo>
                                  <a:pt x="2755" y="334"/>
                                </a:lnTo>
                                <a:lnTo>
                                  <a:pt x="2759" y="382"/>
                                </a:lnTo>
                                <a:lnTo>
                                  <a:pt x="2764" y="426"/>
                                </a:lnTo>
                                <a:lnTo>
                                  <a:pt x="2768" y="567"/>
                                </a:lnTo>
                                <a:lnTo>
                                  <a:pt x="2768" y="707"/>
                                </a:lnTo>
                                <a:lnTo>
                                  <a:pt x="2768" y="847"/>
                                </a:lnTo>
                                <a:lnTo>
                                  <a:pt x="2772" y="988"/>
                                </a:lnTo>
                                <a:lnTo>
                                  <a:pt x="2786" y="1084"/>
                                </a:lnTo>
                                <a:lnTo>
                                  <a:pt x="2799" y="1181"/>
                                </a:lnTo>
                                <a:lnTo>
                                  <a:pt x="2808" y="1273"/>
                                </a:lnTo>
                                <a:lnTo>
                                  <a:pt x="2816" y="1370"/>
                                </a:lnTo>
                                <a:lnTo>
                                  <a:pt x="2830" y="1444"/>
                                </a:lnTo>
                                <a:lnTo>
                                  <a:pt x="2838" y="1523"/>
                                </a:lnTo>
                                <a:lnTo>
                                  <a:pt x="2851" y="1593"/>
                                </a:lnTo>
                                <a:lnTo>
                                  <a:pt x="2856" y="1633"/>
                                </a:lnTo>
                                <a:lnTo>
                                  <a:pt x="2860" y="1646"/>
                                </a:lnTo>
                                <a:lnTo>
                                  <a:pt x="2865" y="1664"/>
                                </a:lnTo>
                                <a:lnTo>
                                  <a:pt x="2830" y="1668"/>
                                </a:lnTo>
                                <a:lnTo>
                                  <a:pt x="2803" y="1681"/>
                                </a:lnTo>
                                <a:lnTo>
                                  <a:pt x="2772" y="1699"/>
                                </a:lnTo>
                                <a:lnTo>
                                  <a:pt x="2746" y="1712"/>
                                </a:lnTo>
                                <a:lnTo>
                                  <a:pt x="2742" y="1685"/>
                                </a:lnTo>
                                <a:lnTo>
                                  <a:pt x="2737" y="1655"/>
                                </a:lnTo>
                                <a:lnTo>
                                  <a:pt x="2711" y="1580"/>
                                </a:lnTo>
                                <a:lnTo>
                                  <a:pt x="2689" y="1510"/>
                                </a:lnTo>
                                <a:lnTo>
                                  <a:pt x="2672" y="1435"/>
                                </a:lnTo>
                                <a:lnTo>
                                  <a:pt x="2654" y="1361"/>
                                </a:lnTo>
                                <a:lnTo>
                                  <a:pt x="2645" y="1312"/>
                                </a:lnTo>
                                <a:lnTo>
                                  <a:pt x="2641" y="1269"/>
                                </a:lnTo>
                                <a:lnTo>
                                  <a:pt x="2632" y="1207"/>
                                </a:lnTo>
                                <a:lnTo>
                                  <a:pt x="2623" y="1128"/>
                                </a:lnTo>
                                <a:lnTo>
                                  <a:pt x="2610" y="1045"/>
                                </a:lnTo>
                                <a:lnTo>
                                  <a:pt x="2597" y="957"/>
                                </a:lnTo>
                                <a:lnTo>
                                  <a:pt x="2584" y="874"/>
                                </a:lnTo>
                                <a:lnTo>
                                  <a:pt x="2571" y="790"/>
                                </a:lnTo>
                                <a:lnTo>
                                  <a:pt x="2558" y="707"/>
                                </a:lnTo>
                                <a:lnTo>
                                  <a:pt x="2540" y="619"/>
                                </a:lnTo>
                                <a:lnTo>
                                  <a:pt x="2527" y="536"/>
                                </a:lnTo>
                                <a:lnTo>
                                  <a:pt x="2514" y="452"/>
                                </a:lnTo>
                                <a:lnTo>
                                  <a:pt x="2496" y="387"/>
                                </a:lnTo>
                                <a:lnTo>
                                  <a:pt x="2470" y="321"/>
                                </a:lnTo>
                                <a:lnTo>
                                  <a:pt x="2479" y="365"/>
                                </a:lnTo>
                                <a:lnTo>
                                  <a:pt x="2492" y="404"/>
                                </a:lnTo>
                                <a:lnTo>
                                  <a:pt x="2500" y="444"/>
                                </a:lnTo>
                                <a:lnTo>
                                  <a:pt x="2514" y="488"/>
                                </a:lnTo>
                                <a:lnTo>
                                  <a:pt x="2527" y="628"/>
                                </a:lnTo>
                                <a:lnTo>
                                  <a:pt x="2549" y="768"/>
                                </a:lnTo>
                                <a:lnTo>
                                  <a:pt x="2571" y="913"/>
                                </a:lnTo>
                                <a:lnTo>
                                  <a:pt x="2597" y="1049"/>
                                </a:lnTo>
                                <a:lnTo>
                                  <a:pt x="2610" y="1124"/>
                                </a:lnTo>
                                <a:lnTo>
                                  <a:pt x="2619" y="1198"/>
                                </a:lnTo>
                                <a:lnTo>
                                  <a:pt x="2628" y="1273"/>
                                </a:lnTo>
                                <a:lnTo>
                                  <a:pt x="2636" y="1348"/>
                                </a:lnTo>
                                <a:lnTo>
                                  <a:pt x="2650" y="1405"/>
                                </a:lnTo>
                                <a:lnTo>
                                  <a:pt x="2667" y="1462"/>
                                </a:lnTo>
                                <a:lnTo>
                                  <a:pt x="2680" y="1523"/>
                                </a:lnTo>
                                <a:lnTo>
                                  <a:pt x="2698" y="1580"/>
                                </a:lnTo>
                                <a:lnTo>
                                  <a:pt x="2715" y="1620"/>
                                </a:lnTo>
                                <a:lnTo>
                                  <a:pt x="2724" y="1668"/>
                                </a:lnTo>
                                <a:lnTo>
                                  <a:pt x="2729" y="1699"/>
                                </a:lnTo>
                                <a:lnTo>
                                  <a:pt x="2733" y="1729"/>
                                </a:lnTo>
                                <a:lnTo>
                                  <a:pt x="2711" y="1743"/>
                                </a:lnTo>
                                <a:lnTo>
                                  <a:pt x="2694" y="1756"/>
                                </a:lnTo>
                                <a:lnTo>
                                  <a:pt x="2654" y="1769"/>
                                </a:lnTo>
                                <a:lnTo>
                                  <a:pt x="2619" y="1782"/>
                                </a:lnTo>
                                <a:lnTo>
                                  <a:pt x="2584" y="1791"/>
                                </a:lnTo>
                                <a:lnTo>
                                  <a:pt x="2549" y="1800"/>
                                </a:lnTo>
                                <a:lnTo>
                                  <a:pt x="2496" y="1800"/>
                                </a:lnTo>
                                <a:lnTo>
                                  <a:pt x="2448" y="1791"/>
                                </a:lnTo>
                                <a:lnTo>
                                  <a:pt x="2426" y="1782"/>
                                </a:lnTo>
                                <a:lnTo>
                                  <a:pt x="2404" y="1769"/>
                                </a:lnTo>
                                <a:lnTo>
                                  <a:pt x="2382" y="1756"/>
                                </a:lnTo>
                                <a:lnTo>
                                  <a:pt x="2364" y="1738"/>
                                </a:lnTo>
                                <a:lnTo>
                                  <a:pt x="2364" y="1725"/>
                                </a:lnTo>
                                <a:lnTo>
                                  <a:pt x="2356" y="1712"/>
                                </a:lnTo>
                                <a:lnTo>
                                  <a:pt x="2347" y="1580"/>
                                </a:lnTo>
                                <a:lnTo>
                                  <a:pt x="2347" y="1449"/>
                                </a:lnTo>
                                <a:lnTo>
                                  <a:pt x="2347" y="1317"/>
                                </a:lnTo>
                                <a:lnTo>
                                  <a:pt x="2351" y="1190"/>
                                </a:lnTo>
                                <a:lnTo>
                                  <a:pt x="2360" y="1067"/>
                                </a:lnTo>
                                <a:lnTo>
                                  <a:pt x="2364" y="948"/>
                                </a:lnTo>
                                <a:lnTo>
                                  <a:pt x="2364" y="825"/>
                                </a:lnTo>
                                <a:lnTo>
                                  <a:pt x="2364" y="707"/>
                                </a:lnTo>
                                <a:lnTo>
                                  <a:pt x="2356" y="610"/>
                                </a:lnTo>
                                <a:lnTo>
                                  <a:pt x="2356" y="509"/>
                                </a:lnTo>
                                <a:lnTo>
                                  <a:pt x="2356" y="413"/>
                                </a:lnTo>
                                <a:lnTo>
                                  <a:pt x="2356" y="312"/>
                                </a:lnTo>
                                <a:lnTo>
                                  <a:pt x="2351" y="312"/>
                                </a:lnTo>
                                <a:lnTo>
                                  <a:pt x="2347" y="312"/>
                                </a:lnTo>
                                <a:lnTo>
                                  <a:pt x="2347" y="369"/>
                                </a:lnTo>
                                <a:lnTo>
                                  <a:pt x="2343" y="430"/>
                                </a:lnTo>
                                <a:lnTo>
                                  <a:pt x="2343" y="474"/>
                                </a:lnTo>
                                <a:lnTo>
                                  <a:pt x="2343" y="523"/>
                                </a:lnTo>
                                <a:lnTo>
                                  <a:pt x="2343" y="567"/>
                                </a:lnTo>
                                <a:lnTo>
                                  <a:pt x="2338" y="610"/>
                                </a:lnTo>
                                <a:lnTo>
                                  <a:pt x="2347" y="716"/>
                                </a:lnTo>
                                <a:lnTo>
                                  <a:pt x="2351" y="768"/>
                                </a:lnTo>
                                <a:lnTo>
                                  <a:pt x="2356" y="799"/>
                                </a:lnTo>
                                <a:lnTo>
                                  <a:pt x="2356" y="817"/>
                                </a:lnTo>
                                <a:lnTo>
                                  <a:pt x="2351" y="922"/>
                                </a:lnTo>
                                <a:lnTo>
                                  <a:pt x="2347" y="1032"/>
                                </a:lnTo>
                                <a:lnTo>
                                  <a:pt x="2343" y="1141"/>
                                </a:lnTo>
                                <a:lnTo>
                                  <a:pt x="2334" y="1247"/>
                                </a:lnTo>
                                <a:lnTo>
                                  <a:pt x="2334" y="1365"/>
                                </a:lnTo>
                                <a:lnTo>
                                  <a:pt x="2329" y="1484"/>
                                </a:lnTo>
                                <a:lnTo>
                                  <a:pt x="2334" y="1598"/>
                                </a:lnTo>
                                <a:lnTo>
                                  <a:pt x="2343" y="1716"/>
                                </a:lnTo>
                                <a:lnTo>
                                  <a:pt x="2351" y="1734"/>
                                </a:lnTo>
                                <a:lnTo>
                                  <a:pt x="2356" y="1756"/>
                                </a:lnTo>
                                <a:lnTo>
                                  <a:pt x="2329" y="1747"/>
                                </a:lnTo>
                                <a:lnTo>
                                  <a:pt x="2303" y="1743"/>
                                </a:lnTo>
                                <a:lnTo>
                                  <a:pt x="2272" y="1743"/>
                                </a:lnTo>
                                <a:lnTo>
                                  <a:pt x="2246" y="1743"/>
                                </a:lnTo>
                                <a:lnTo>
                                  <a:pt x="2228" y="1751"/>
                                </a:lnTo>
                                <a:lnTo>
                                  <a:pt x="2211" y="1760"/>
                                </a:lnTo>
                                <a:lnTo>
                                  <a:pt x="2193" y="1642"/>
                                </a:lnTo>
                                <a:lnTo>
                                  <a:pt x="2171" y="1519"/>
                                </a:lnTo>
                                <a:lnTo>
                                  <a:pt x="2154" y="1400"/>
                                </a:lnTo>
                                <a:lnTo>
                                  <a:pt x="2141" y="1277"/>
                                </a:lnTo>
                                <a:lnTo>
                                  <a:pt x="2123" y="1141"/>
                                </a:lnTo>
                                <a:lnTo>
                                  <a:pt x="2110" y="1005"/>
                                </a:lnTo>
                                <a:lnTo>
                                  <a:pt x="2101" y="865"/>
                                </a:lnTo>
                                <a:lnTo>
                                  <a:pt x="2097" y="729"/>
                                </a:lnTo>
                                <a:lnTo>
                                  <a:pt x="2092" y="632"/>
                                </a:lnTo>
                                <a:lnTo>
                                  <a:pt x="2088" y="536"/>
                                </a:lnTo>
                                <a:lnTo>
                                  <a:pt x="2088" y="439"/>
                                </a:lnTo>
                                <a:lnTo>
                                  <a:pt x="2084" y="343"/>
                                </a:lnTo>
                                <a:lnTo>
                                  <a:pt x="2075" y="321"/>
                                </a:lnTo>
                                <a:lnTo>
                                  <a:pt x="2071" y="299"/>
                                </a:lnTo>
                                <a:lnTo>
                                  <a:pt x="2075" y="378"/>
                                </a:lnTo>
                                <a:lnTo>
                                  <a:pt x="2075" y="422"/>
                                </a:lnTo>
                                <a:lnTo>
                                  <a:pt x="2075" y="448"/>
                                </a:lnTo>
                                <a:lnTo>
                                  <a:pt x="2079" y="466"/>
                                </a:lnTo>
                                <a:lnTo>
                                  <a:pt x="2079" y="518"/>
                                </a:lnTo>
                                <a:lnTo>
                                  <a:pt x="2079" y="571"/>
                                </a:lnTo>
                                <a:lnTo>
                                  <a:pt x="2079" y="624"/>
                                </a:lnTo>
                                <a:lnTo>
                                  <a:pt x="2079" y="676"/>
                                </a:lnTo>
                                <a:lnTo>
                                  <a:pt x="2088" y="817"/>
                                </a:lnTo>
                                <a:lnTo>
                                  <a:pt x="2097" y="957"/>
                                </a:lnTo>
                                <a:lnTo>
                                  <a:pt x="2106" y="1097"/>
                                </a:lnTo>
                                <a:lnTo>
                                  <a:pt x="2123" y="1238"/>
                                </a:lnTo>
                                <a:lnTo>
                                  <a:pt x="2128" y="1273"/>
                                </a:lnTo>
                                <a:lnTo>
                                  <a:pt x="2132" y="1308"/>
                                </a:lnTo>
                                <a:lnTo>
                                  <a:pt x="2132" y="1343"/>
                                </a:lnTo>
                                <a:lnTo>
                                  <a:pt x="2136" y="1378"/>
                                </a:lnTo>
                                <a:lnTo>
                                  <a:pt x="2145" y="1431"/>
                                </a:lnTo>
                                <a:lnTo>
                                  <a:pt x="2154" y="1497"/>
                                </a:lnTo>
                                <a:lnTo>
                                  <a:pt x="2171" y="1593"/>
                                </a:lnTo>
                                <a:lnTo>
                                  <a:pt x="2198" y="1743"/>
                                </a:lnTo>
                                <a:lnTo>
                                  <a:pt x="2198" y="1760"/>
                                </a:lnTo>
                                <a:lnTo>
                                  <a:pt x="2198" y="1778"/>
                                </a:lnTo>
                                <a:lnTo>
                                  <a:pt x="2123" y="1822"/>
                                </a:lnTo>
                                <a:lnTo>
                                  <a:pt x="2092" y="1839"/>
                                </a:lnTo>
                                <a:lnTo>
                                  <a:pt x="2066" y="1848"/>
                                </a:lnTo>
                                <a:lnTo>
                                  <a:pt x="2049" y="1852"/>
                                </a:lnTo>
                                <a:lnTo>
                                  <a:pt x="2000" y="1861"/>
                                </a:lnTo>
                                <a:lnTo>
                                  <a:pt x="1952" y="1861"/>
                                </a:lnTo>
                                <a:lnTo>
                                  <a:pt x="1930" y="1861"/>
                                </a:lnTo>
                                <a:lnTo>
                                  <a:pt x="1908" y="1857"/>
                                </a:lnTo>
                                <a:lnTo>
                                  <a:pt x="1882" y="1848"/>
                                </a:lnTo>
                                <a:lnTo>
                                  <a:pt x="1860" y="1839"/>
                                </a:lnTo>
                                <a:lnTo>
                                  <a:pt x="1781" y="1791"/>
                                </a:lnTo>
                                <a:lnTo>
                                  <a:pt x="1768" y="1778"/>
                                </a:lnTo>
                                <a:lnTo>
                                  <a:pt x="1768" y="1699"/>
                                </a:lnTo>
                                <a:lnTo>
                                  <a:pt x="1777" y="1615"/>
                                </a:lnTo>
                                <a:lnTo>
                                  <a:pt x="1785" y="1532"/>
                                </a:lnTo>
                                <a:lnTo>
                                  <a:pt x="1799" y="1449"/>
                                </a:lnTo>
                                <a:lnTo>
                                  <a:pt x="1807" y="1343"/>
                                </a:lnTo>
                                <a:lnTo>
                                  <a:pt x="1816" y="1234"/>
                                </a:lnTo>
                                <a:lnTo>
                                  <a:pt x="1825" y="1128"/>
                                </a:lnTo>
                                <a:lnTo>
                                  <a:pt x="1834" y="1023"/>
                                </a:lnTo>
                                <a:lnTo>
                                  <a:pt x="1842" y="913"/>
                                </a:lnTo>
                                <a:lnTo>
                                  <a:pt x="1856" y="803"/>
                                </a:lnTo>
                                <a:lnTo>
                                  <a:pt x="1869" y="694"/>
                                </a:lnTo>
                                <a:lnTo>
                                  <a:pt x="1882" y="584"/>
                                </a:lnTo>
                                <a:lnTo>
                                  <a:pt x="1886" y="549"/>
                                </a:lnTo>
                                <a:lnTo>
                                  <a:pt x="1891" y="518"/>
                                </a:lnTo>
                                <a:lnTo>
                                  <a:pt x="1891" y="483"/>
                                </a:lnTo>
                                <a:lnTo>
                                  <a:pt x="1895" y="448"/>
                                </a:lnTo>
                                <a:lnTo>
                                  <a:pt x="1899" y="426"/>
                                </a:lnTo>
                                <a:lnTo>
                                  <a:pt x="1908" y="391"/>
                                </a:lnTo>
                                <a:lnTo>
                                  <a:pt x="1908" y="373"/>
                                </a:lnTo>
                                <a:lnTo>
                                  <a:pt x="1913" y="356"/>
                                </a:lnTo>
                                <a:lnTo>
                                  <a:pt x="1908" y="343"/>
                                </a:lnTo>
                                <a:lnTo>
                                  <a:pt x="1904" y="338"/>
                                </a:lnTo>
                                <a:lnTo>
                                  <a:pt x="1899" y="373"/>
                                </a:lnTo>
                                <a:lnTo>
                                  <a:pt x="1891" y="444"/>
                                </a:lnTo>
                                <a:lnTo>
                                  <a:pt x="1869" y="593"/>
                                </a:lnTo>
                                <a:lnTo>
                                  <a:pt x="1834" y="861"/>
                                </a:lnTo>
                                <a:lnTo>
                                  <a:pt x="1816" y="1128"/>
                                </a:lnTo>
                                <a:lnTo>
                                  <a:pt x="1803" y="1273"/>
                                </a:lnTo>
                                <a:lnTo>
                                  <a:pt x="1799" y="1343"/>
                                </a:lnTo>
                                <a:lnTo>
                                  <a:pt x="1794" y="1391"/>
                                </a:lnTo>
                                <a:lnTo>
                                  <a:pt x="1790" y="1413"/>
                                </a:lnTo>
                                <a:lnTo>
                                  <a:pt x="1785" y="1457"/>
                                </a:lnTo>
                                <a:lnTo>
                                  <a:pt x="1772" y="1549"/>
                                </a:lnTo>
                                <a:lnTo>
                                  <a:pt x="1755" y="1729"/>
                                </a:lnTo>
                                <a:lnTo>
                                  <a:pt x="1755" y="1756"/>
                                </a:lnTo>
                                <a:lnTo>
                                  <a:pt x="1750" y="1778"/>
                                </a:lnTo>
                                <a:lnTo>
                                  <a:pt x="1724" y="1778"/>
                                </a:lnTo>
                                <a:lnTo>
                                  <a:pt x="1693" y="1778"/>
                                </a:lnTo>
                                <a:lnTo>
                                  <a:pt x="1667" y="1778"/>
                                </a:lnTo>
                                <a:lnTo>
                                  <a:pt x="1641" y="1786"/>
                                </a:lnTo>
                                <a:lnTo>
                                  <a:pt x="1636" y="1786"/>
                                </a:lnTo>
                                <a:lnTo>
                                  <a:pt x="1632" y="1782"/>
                                </a:lnTo>
                                <a:lnTo>
                                  <a:pt x="1610" y="1659"/>
                                </a:lnTo>
                                <a:lnTo>
                                  <a:pt x="1588" y="1532"/>
                                </a:lnTo>
                                <a:lnTo>
                                  <a:pt x="1575" y="1405"/>
                                </a:lnTo>
                                <a:lnTo>
                                  <a:pt x="1557" y="1277"/>
                                </a:lnTo>
                                <a:lnTo>
                                  <a:pt x="1544" y="1198"/>
                                </a:lnTo>
                                <a:lnTo>
                                  <a:pt x="1531" y="1111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944"/>
                                </a:lnTo>
                                <a:lnTo>
                                  <a:pt x="1513" y="799"/>
                                </a:lnTo>
                                <a:lnTo>
                                  <a:pt x="1513" y="659"/>
                                </a:lnTo>
                                <a:lnTo>
                                  <a:pt x="1509" y="584"/>
                                </a:lnTo>
                                <a:lnTo>
                                  <a:pt x="1505" y="514"/>
                                </a:lnTo>
                                <a:lnTo>
                                  <a:pt x="1500" y="444"/>
                                </a:lnTo>
                                <a:lnTo>
                                  <a:pt x="1487" y="373"/>
                                </a:lnTo>
                                <a:lnTo>
                                  <a:pt x="1478" y="343"/>
                                </a:lnTo>
                                <a:lnTo>
                                  <a:pt x="1465" y="325"/>
                                </a:lnTo>
                                <a:lnTo>
                                  <a:pt x="1474" y="352"/>
                                </a:lnTo>
                                <a:lnTo>
                                  <a:pt x="1487" y="413"/>
                                </a:lnTo>
                                <a:lnTo>
                                  <a:pt x="1496" y="488"/>
                                </a:lnTo>
                                <a:lnTo>
                                  <a:pt x="1496" y="540"/>
                                </a:lnTo>
                                <a:lnTo>
                                  <a:pt x="1500" y="593"/>
                                </a:lnTo>
                                <a:lnTo>
                                  <a:pt x="1505" y="681"/>
                                </a:lnTo>
                                <a:lnTo>
                                  <a:pt x="1505" y="746"/>
                                </a:lnTo>
                                <a:lnTo>
                                  <a:pt x="1505" y="812"/>
                                </a:lnTo>
                                <a:lnTo>
                                  <a:pt x="1500" y="878"/>
                                </a:lnTo>
                                <a:lnTo>
                                  <a:pt x="1500" y="948"/>
                                </a:lnTo>
                                <a:lnTo>
                                  <a:pt x="1509" y="1001"/>
                                </a:lnTo>
                                <a:lnTo>
                                  <a:pt x="1513" y="1058"/>
                                </a:lnTo>
                                <a:lnTo>
                                  <a:pt x="1522" y="1106"/>
                                </a:lnTo>
                                <a:lnTo>
                                  <a:pt x="1527" y="1141"/>
                                </a:lnTo>
                                <a:lnTo>
                                  <a:pt x="1540" y="1247"/>
                                </a:lnTo>
                                <a:lnTo>
                                  <a:pt x="1553" y="1352"/>
                                </a:lnTo>
                                <a:lnTo>
                                  <a:pt x="1566" y="1462"/>
                                </a:lnTo>
                                <a:lnTo>
                                  <a:pt x="1579" y="1567"/>
                                </a:lnTo>
                                <a:lnTo>
                                  <a:pt x="1592" y="1624"/>
                                </a:lnTo>
                                <a:lnTo>
                                  <a:pt x="1601" y="1681"/>
                                </a:lnTo>
                                <a:lnTo>
                                  <a:pt x="1610" y="1738"/>
                                </a:lnTo>
                                <a:lnTo>
                                  <a:pt x="1614" y="1795"/>
                                </a:lnTo>
                                <a:lnTo>
                                  <a:pt x="1579" y="1826"/>
                                </a:lnTo>
                                <a:lnTo>
                                  <a:pt x="1540" y="1843"/>
                                </a:lnTo>
                                <a:lnTo>
                                  <a:pt x="1496" y="1861"/>
                                </a:lnTo>
                                <a:lnTo>
                                  <a:pt x="1452" y="1879"/>
                                </a:lnTo>
                                <a:lnTo>
                                  <a:pt x="1412" y="1879"/>
                                </a:lnTo>
                                <a:lnTo>
                                  <a:pt x="1369" y="18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388"/>
                        <wps:cNvSpPr>
                          <a:spLocks/>
                        </wps:cNvSpPr>
                        <wps:spPr bwMode="auto">
                          <a:xfrm>
                            <a:off x="3194" y="8881"/>
                            <a:ext cx="3395" cy="1879"/>
                          </a:xfrm>
                          <a:custGeom>
                            <a:avLst/>
                            <a:gdLst>
                              <a:gd name="T0" fmla="*/ 1132 w 3395"/>
                              <a:gd name="T1" fmla="*/ 1554 h 1879"/>
                              <a:gd name="T2" fmla="*/ 1320 w 3395"/>
                              <a:gd name="T3" fmla="*/ 773 h 1879"/>
                              <a:gd name="T4" fmla="*/ 1373 w 3395"/>
                              <a:gd name="T5" fmla="*/ 540 h 1879"/>
                              <a:gd name="T6" fmla="*/ 1180 w 3395"/>
                              <a:gd name="T7" fmla="*/ 1308 h 1879"/>
                              <a:gd name="T8" fmla="*/ 1048 w 3395"/>
                              <a:gd name="T9" fmla="*/ 1729 h 1879"/>
                              <a:gd name="T10" fmla="*/ 1009 w 3395"/>
                              <a:gd name="T11" fmla="*/ 1128 h 1879"/>
                              <a:gd name="T12" fmla="*/ 1127 w 3395"/>
                              <a:gd name="T13" fmla="*/ 299 h 1879"/>
                              <a:gd name="T14" fmla="*/ 1053 w 3395"/>
                              <a:gd name="T15" fmla="*/ 768 h 1879"/>
                              <a:gd name="T16" fmla="*/ 947 w 3395"/>
                              <a:gd name="T17" fmla="*/ 1664 h 1879"/>
                              <a:gd name="T18" fmla="*/ 632 w 3395"/>
                              <a:gd name="T19" fmla="*/ 1703 h 1879"/>
                              <a:gd name="T20" fmla="*/ 715 w 3395"/>
                              <a:gd name="T21" fmla="*/ 1181 h 1879"/>
                              <a:gd name="T22" fmla="*/ 965 w 3395"/>
                              <a:gd name="T23" fmla="*/ 426 h 1879"/>
                              <a:gd name="T24" fmla="*/ 908 w 3395"/>
                              <a:gd name="T25" fmla="*/ 553 h 1879"/>
                              <a:gd name="T26" fmla="*/ 636 w 3395"/>
                              <a:gd name="T27" fmla="*/ 1374 h 1879"/>
                              <a:gd name="T28" fmla="*/ 386 w 3395"/>
                              <a:gd name="T29" fmla="*/ 1492 h 1879"/>
                              <a:gd name="T30" fmla="*/ 456 w 3395"/>
                              <a:gd name="T31" fmla="*/ 667 h 1879"/>
                              <a:gd name="T32" fmla="*/ 509 w 3395"/>
                              <a:gd name="T33" fmla="*/ 330 h 1879"/>
                              <a:gd name="T34" fmla="*/ 382 w 3395"/>
                              <a:gd name="T35" fmla="*/ 1405 h 1879"/>
                              <a:gd name="T36" fmla="*/ 114 w 3395"/>
                              <a:gd name="T37" fmla="*/ 1457 h 1879"/>
                              <a:gd name="T38" fmla="*/ 171 w 3395"/>
                              <a:gd name="T39" fmla="*/ 861 h 1879"/>
                              <a:gd name="T40" fmla="*/ 430 w 3395"/>
                              <a:gd name="T41" fmla="*/ 198 h 1879"/>
                              <a:gd name="T42" fmla="*/ 680 w 3395"/>
                              <a:gd name="T43" fmla="*/ 115 h 1879"/>
                              <a:gd name="T44" fmla="*/ 1018 w 3395"/>
                              <a:gd name="T45" fmla="*/ 202 h 1879"/>
                              <a:gd name="T46" fmla="*/ 1864 w 3395"/>
                              <a:gd name="T47" fmla="*/ 273 h 1879"/>
                              <a:gd name="T48" fmla="*/ 2654 w 3395"/>
                              <a:gd name="T49" fmla="*/ 194 h 1879"/>
                              <a:gd name="T50" fmla="*/ 3141 w 3395"/>
                              <a:gd name="T51" fmla="*/ 308 h 1879"/>
                              <a:gd name="T52" fmla="*/ 3316 w 3395"/>
                              <a:gd name="T53" fmla="*/ 1032 h 1879"/>
                              <a:gd name="T54" fmla="*/ 3299 w 3395"/>
                              <a:gd name="T55" fmla="*/ 1536 h 1879"/>
                              <a:gd name="T56" fmla="*/ 3044 w 3395"/>
                              <a:gd name="T57" fmla="*/ 1089 h 1879"/>
                              <a:gd name="T58" fmla="*/ 3062 w 3395"/>
                              <a:gd name="T59" fmla="*/ 356 h 1879"/>
                              <a:gd name="T60" fmla="*/ 3044 w 3395"/>
                              <a:gd name="T61" fmla="*/ 575 h 1879"/>
                              <a:gd name="T62" fmla="*/ 2873 w 3395"/>
                              <a:gd name="T63" fmla="*/ 409 h 1879"/>
                              <a:gd name="T64" fmla="*/ 2908 w 3395"/>
                              <a:gd name="T65" fmla="*/ 597 h 1879"/>
                              <a:gd name="T66" fmla="*/ 3159 w 3395"/>
                              <a:gd name="T67" fmla="*/ 1541 h 1879"/>
                              <a:gd name="T68" fmla="*/ 2904 w 3395"/>
                              <a:gd name="T69" fmla="*/ 1664 h 1879"/>
                              <a:gd name="T70" fmla="*/ 2821 w 3395"/>
                              <a:gd name="T71" fmla="*/ 1291 h 1879"/>
                              <a:gd name="T72" fmla="*/ 2777 w 3395"/>
                              <a:gd name="T73" fmla="*/ 755 h 1879"/>
                              <a:gd name="T74" fmla="*/ 2746 w 3395"/>
                              <a:gd name="T75" fmla="*/ 290 h 1879"/>
                              <a:gd name="T76" fmla="*/ 2808 w 3395"/>
                              <a:gd name="T77" fmla="*/ 1273 h 1879"/>
                              <a:gd name="T78" fmla="*/ 2772 w 3395"/>
                              <a:gd name="T79" fmla="*/ 1699 h 1879"/>
                              <a:gd name="T80" fmla="*/ 2632 w 3395"/>
                              <a:gd name="T81" fmla="*/ 1207 h 1879"/>
                              <a:gd name="T82" fmla="*/ 2496 w 3395"/>
                              <a:gd name="T83" fmla="*/ 387 h 1879"/>
                              <a:gd name="T84" fmla="*/ 2610 w 3395"/>
                              <a:gd name="T85" fmla="*/ 1124 h 1879"/>
                              <a:gd name="T86" fmla="*/ 2729 w 3395"/>
                              <a:gd name="T87" fmla="*/ 1699 h 1879"/>
                              <a:gd name="T88" fmla="*/ 2426 w 3395"/>
                              <a:gd name="T89" fmla="*/ 1782 h 1879"/>
                              <a:gd name="T90" fmla="*/ 2360 w 3395"/>
                              <a:gd name="T91" fmla="*/ 1067 h 1879"/>
                              <a:gd name="T92" fmla="*/ 2347 w 3395"/>
                              <a:gd name="T93" fmla="*/ 369 h 1879"/>
                              <a:gd name="T94" fmla="*/ 2351 w 3395"/>
                              <a:gd name="T95" fmla="*/ 922 h 1879"/>
                              <a:gd name="T96" fmla="*/ 2329 w 3395"/>
                              <a:gd name="T97" fmla="*/ 1747 h 1879"/>
                              <a:gd name="T98" fmla="*/ 2123 w 3395"/>
                              <a:gd name="T99" fmla="*/ 1141 h 1879"/>
                              <a:gd name="T100" fmla="*/ 2075 w 3395"/>
                              <a:gd name="T101" fmla="*/ 378 h 1879"/>
                              <a:gd name="T102" fmla="*/ 2106 w 3395"/>
                              <a:gd name="T103" fmla="*/ 1097 h 1879"/>
                              <a:gd name="T104" fmla="*/ 2198 w 3395"/>
                              <a:gd name="T105" fmla="*/ 1760 h 1879"/>
                              <a:gd name="T106" fmla="*/ 1882 w 3395"/>
                              <a:gd name="T107" fmla="*/ 1848 h 1879"/>
                              <a:gd name="T108" fmla="*/ 1825 w 3395"/>
                              <a:gd name="T109" fmla="*/ 1128 h 1879"/>
                              <a:gd name="T110" fmla="*/ 1899 w 3395"/>
                              <a:gd name="T111" fmla="*/ 426 h 1879"/>
                              <a:gd name="T112" fmla="*/ 1816 w 3395"/>
                              <a:gd name="T113" fmla="*/ 1128 h 1879"/>
                              <a:gd name="T114" fmla="*/ 1724 w 3395"/>
                              <a:gd name="T115" fmla="*/ 1778 h 1879"/>
                              <a:gd name="T116" fmla="*/ 1544 w 3395"/>
                              <a:gd name="T117" fmla="*/ 1198 h 1879"/>
                              <a:gd name="T118" fmla="*/ 1478 w 3395"/>
                              <a:gd name="T119" fmla="*/ 343 h 1879"/>
                              <a:gd name="T120" fmla="*/ 1500 w 3395"/>
                              <a:gd name="T121" fmla="*/ 878 h 1879"/>
                              <a:gd name="T122" fmla="*/ 1592 w 3395"/>
                              <a:gd name="T123" fmla="*/ 1624 h 18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395" h="1879">
                                <a:moveTo>
                                  <a:pt x="1369" y="1879"/>
                                </a:moveTo>
                                <a:lnTo>
                                  <a:pt x="1338" y="1874"/>
                                </a:lnTo>
                                <a:lnTo>
                                  <a:pt x="1294" y="1865"/>
                                </a:lnTo>
                                <a:lnTo>
                                  <a:pt x="1237" y="1843"/>
                                </a:lnTo>
                                <a:lnTo>
                                  <a:pt x="1180" y="1817"/>
                                </a:lnTo>
                                <a:lnTo>
                                  <a:pt x="1127" y="1786"/>
                                </a:lnTo>
                                <a:lnTo>
                                  <a:pt x="1079" y="1747"/>
                                </a:lnTo>
                                <a:lnTo>
                                  <a:pt x="1083" y="1734"/>
                                </a:lnTo>
                                <a:lnTo>
                                  <a:pt x="1097" y="1681"/>
                                </a:lnTo>
                                <a:lnTo>
                                  <a:pt x="1132" y="1554"/>
                                </a:lnTo>
                                <a:lnTo>
                                  <a:pt x="1193" y="1321"/>
                                </a:lnTo>
                                <a:lnTo>
                                  <a:pt x="1202" y="1282"/>
                                </a:lnTo>
                                <a:lnTo>
                                  <a:pt x="1211" y="1242"/>
                                </a:lnTo>
                                <a:lnTo>
                                  <a:pt x="1219" y="1198"/>
                                </a:lnTo>
                                <a:lnTo>
                                  <a:pt x="1233" y="1159"/>
                                </a:lnTo>
                                <a:lnTo>
                                  <a:pt x="1246" y="1080"/>
                                </a:lnTo>
                                <a:lnTo>
                                  <a:pt x="1268" y="1005"/>
                                </a:lnTo>
                                <a:lnTo>
                                  <a:pt x="1285" y="926"/>
                                </a:lnTo>
                                <a:lnTo>
                                  <a:pt x="1298" y="847"/>
                                </a:lnTo>
                                <a:lnTo>
                                  <a:pt x="1320" y="773"/>
                                </a:lnTo>
                                <a:lnTo>
                                  <a:pt x="1334" y="720"/>
                                </a:lnTo>
                                <a:lnTo>
                                  <a:pt x="1342" y="689"/>
                                </a:lnTo>
                                <a:lnTo>
                                  <a:pt x="1347" y="672"/>
                                </a:lnTo>
                                <a:lnTo>
                                  <a:pt x="1360" y="632"/>
                                </a:lnTo>
                                <a:lnTo>
                                  <a:pt x="1373" y="593"/>
                                </a:lnTo>
                                <a:lnTo>
                                  <a:pt x="1382" y="549"/>
                                </a:lnTo>
                                <a:lnTo>
                                  <a:pt x="1399" y="505"/>
                                </a:lnTo>
                                <a:lnTo>
                                  <a:pt x="1404" y="470"/>
                                </a:lnTo>
                                <a:lnTo>
                                  <a:pt x="1404" y="435"/>
                                </a:lnTo>
                                <a:lnTo>
                                  <a:pt x="1373" y="540"/>
                                </a:lnTo>
                                <a:lnTo>
                                  <a:pt x="1338" y="646"/>
                                </a:lnTo>
                                <a:lnTo>
                                  <a:pt x="1312" y="755"/>
                                </a:lnTo>
                                <a:lnTo>
                                  <a:pt x="1285" y="861"/>
                                </a:lnTo>
                                <a:lnTo>
                                  <a:pt x="1272" y="935"/>
                                </a:lnTo>
                                <a:lnTo>
                                  <a:pt x="1255" y="1010"/>
                                </a:lnTo>
                                <a:lnTo>
                                  <a:pt x="1237" y="1084"/>
                                </a:lnTo>
                                <a:lnTo>
                                  <a:pt x="1219" y="1155"/>
                                </a:lnTo>
                                <a:lnTo>
                                  <a:pt x="1206" y="1207"/>
                                </a:lnTo>
                                <a:lnTo>
                                  <a:pt x="1193" y="1260"/>
                                </a:lnTo>
                                <a:lnTo>
                                  <a:pt x="1180" y="1308"/>
                                </a:lnTo>
                                <a:lnTo>
                                  <a:pt x="1171" y="1361"/>
                                </a:lnTo>
                                <a:lnTo>
                                  <a:pt x="1140" y="1466"/>
                                </a:lnTo>
                                <a:lnTo>
                                  <a:pt x="1123" y="1545"/>
                                </a:lnTo>
                                <a:lnTo>
                                  <a:pt x="1110" y="1598"/>
                                </a:lnTo>
                                <a:lnTo>
                                  <a:pt x="1101" y="1620"/>
                                </a:lnTo>
                                <a:lnTo>
                                  <a:pt x="1088" y="1677"/>
                                </a:lnTo>
                                <a:lnTo>
                                  <a:pt x="1070" y="1734"/>
                                </a:lnTo>
                                <a:lnTo>
                                  <a:pt x="1066" y="1738"/>
                                </a:lnTo>
                                <a:lnTo>
                                  <a:pt x="1062" y="1738"/>
                                </a:lnTo>
                                <a:lnTo>
                                  <a:pt x="1048" y="1729"/>
                                </a:lnTo>
                                <a:lnTo>
                                  <a:pt x="1022" y="1707"/>
                                </a:lnTo>
                                <a:lnTo>
                                  <a:pt x="987" y="1699"/>
                                </a:lnTo>
                                <a:lnTo>
                                  <a:pt x="956" y="1694"/>
                                </a:lnTo>
                                <a:lnTo>
                                  <a:pt x="961" y="1659"/>
                                </a:lnTo>
                                <a:lnTo>
                                  <a:pt x="969" y="1620"/>
                                </a:lnTo>
                                <a:lnTo>
                                  <a:pt x="974" y="1523"/>
                                </a:lnTo>
                                <a:lnTo>
                                  <a:pt x="978" y="1422"/>
                                </a:lnTo>
                                <a:lnTo>
                                  <a:pt x="987" y="1326"/>
                                </a:lnTo>
                                <a:lnTo>
                                  <a:pt x="996" y="1225"/>
                                </a:lnTo>
                                <a:lnTo>
                                  <a:pt x="1009" y="1128"/>
                                </a:lnTo>
                                <a:lnTo>
                                  <a:pt x="1022" y="1032"/>
                                </a:lnTo>
                                <a:lnTo>
                                  <a:pt x="1040" y="935"/>
                                </a:lnTo>
                                <a:lnTo>
                                  <a:pt x="1053" y="839"/>
                                </a:lnTo>
                                <a:lnTo>
                                  <a:pt x="1066" y="742"/>
                                </a:lnTo>
                                <a:lnTo>
                                  <a:pt x="1083" y="641"/>
                                </a:lnTo>
                                <a:lnTo>
                                  <a:pt x="1101" y="545"/>
                                </a:lnTo>
                                <a:lnTo>
                                  <a:pt x="1114" y="448"/>
                                </a:lnTo>
                                <a:lnTo>
                                  <a:pt x="1119" y="413"/>
                                </a:lnTo>
                                <a:lnTo>
                                  <a:pt x="1123" y="378"/>
                                </a:lnTo>
                                <a:lnTo>
                                  <a:pt x="1127" y="299"/>
                                </a:lnTo>
                                <a:lnTo>
                                  <a:pt x="1132" y="277"/>
                                </a:lnTo>
                                <a:lnTo>
                                  <a:pt x="1127" y="277"/>
                                </a:lnTo>
                                <a:lnTo>
                                  <a:pt x="1123" y="277"/>
                                </a:lnTo>
                                <a:lnTo>
                                  <a:pt x="1119" y="294"/>
                                </a:lnTo>
                                <a:lnTo>
                                  <a:pt x="1114" y="347"/>
                                </a:lnTo>
                                <a:lnTo>
                                  <a:pt x="1105" y="439"/>
                                </a:lnTo>
                                <a:lnTo>
                                  <a:pt x="1083" y="588"/>
                                </a:lnTo>
                                <a:lnTo>
                                  <a:pt x="1079" y="606"/>
                                </a:lnTo>
                                <a:lnTo>
                                  <a:pt x="1075" y="654"/>
                                </a:lnTo>
                                <a:lnTo>
                                  <a:pt x="1053" y="768"/>
                                </a:lnTo>
                                <a:lnTo>
                                  <a:pt x="1018" y="983"/>
                                </a:lnTo>
                                <a:lnTo>
                                  <a:pt x="1013" y="1040"/>
                                </a:lnTo>
                                <a:lnTo>
                                  <a:pt x="1004" y="1097"/>
                                </a:lnTo>
                                <a:lnTo>
                                  <a:pt x="996" y="1155"/>
                                </a:lnTo>
                                <a:lnTo>
                                  <a:pt x="987" y="1207"/>
                                </a:lnTo>
                                <a:lnTo>
                                  <a:pt x="978" y="1339"/>
                                </a:lnTo>
                                <a:lnTo>
                                  <a:pt x="969" y="1422"/>
                                </a:lnTo>
                                <a:lnTo>
                                  <a:pt x="965" y="1497"/>
                                </a:lnTo>
                                <a:lnTo>
                                  <a:pt x="956" y="1602"/>
                                </a:lnTo>
                                <a:lnTo>
                                  <a:pt x="947" y="1664"/>
                                </a:lnTo>
                                <a:lnTo>
                                  <a:pt x="943" y="1699"/>
                                </a:lnTo>
                                <a:lnTo>
                                  <a:pt x="904" y="1721"/>
                                </a:lnTo>
                                <a:lnTo>
                                  <a:pt x="868" y="1743"/>
                                </a:lnTo>
                                <a:lnTo>
                                  <a:pt x="829" y="1760"/>
                                </a:lnTo>
                                <a:lnTo>
                                  <a:pt x="785" y="1769"/>
                                </a:lnTo>
                                <a:lnTo>
                                  <a:pt x="746" y="1764"/>
                                </a:lnTo>
                                <a:lnTo>
                                  <a:pt x="706" y="1756"/>
                                </a:lnTo>
                                <a:lnTo>
                                  <a:pt x="680" y="1743"/>
                                </a:lnTo>
                                <a:lnTo>
                                  <a:pt x="658" y="1725"/>
                                </a:lnTo>
                                <a:lnTo>
                                  <a:pt x="632" y="1703"/>
                                </a:lnTo>
                                <a:lnTo>
                                  <a:pt x="614" y="1681"/>
                                </a:lnTo>
                                <a:lnTo>
                                  <a:pt x="592" y="1637"/>
                                </a:lnTo>
                                <a:lnTo>
                                  <a:pt x="570" y="1598"/>
                                </a:lnTo>
                                <a:lnTo>
                                  <a:pt x="570" y="1585"/>
                                </a:lnTo>
                                <a:lnTo>
                                  <a:pt x="570" y="1567"/>
                                </a:lnTo>
                                <a:lnTo>
                                  <a:pt x="592" y="1506"/>
                                </a:lnTo>
                                <a:lnTo>
                                  <a:pt x="618" y="1449"/>
                                </a:lnTo>
                                <a:lnTo>
                                  <a:pt x="640" y="1387"/>
                                </a:lnTo>
                                <a:lnTo>
                                  <a:pt x="667" y="1326"/>
                                </a:lnTo>
                                <a:lnTo>
                                  <a:pt x="715" y="1181"/>
                                </a:lnTo>
                                <a:lnTo>
                                  <a:pt x="741" y="1093"/>
                                </a:lnTo>
                                <a:lnTo>
                                  <a:pt x="763" y="1036"/>
                                </a:lnTo>
                                <a:lnTo>
                                  <a:pt x="781" y="975"/>
                                </a:lnTo>
                                <a:lnTo>
                                  <a:pt x="798" y="931"/>
                                </a:lnTo>
                                <a:lnTo>
                                  <a:pt x="825" y="843"/>
                                </a:lnTo>
                                <a:lnTo>
                                  <a:pt x="855" y="755"/>
                                </a:lnTo>
                                <a:lnTo>
                                  <a:pt x="868" y="711"/>
                                </a:lnTo>
                                <a:lnTo>
                                  <a:pt x="904" y="619"/>
                                </a:lnTo>
                                <a:lnTo>
                                  <a:pt x="934" y="523"/>
                                </a:lnTo>
                                <a:lnTo>
                                  <a:pt x="965" y="426"/>
                                </a:lnTo>
                                <a:lnTo>
                                  <a:pt x="987" y="330"/>
                                </a:lnTo>
                                <a:lnTo>
                                  <a:pt x="991" y="316"/>
                                </a:lnTo>
                                <a:lnTo>
                                  <a:pt x="991" y="312"/>
                                </a:lnTo>
                                <a:lnTo>
                                  <a:pt x="987" y="316"/>
                                </a:lnTo>
                                <a:lnTo>
                                  <a:pt x="983" y="330"/>
                                </a:lnTo>
                                <a:lnTo>
                                  <a:pt x="974" y="356"/>
                                </a:lnTo>
                                <a:lnTo>
                                  <a:pt x="965" y="373"/>
                                </a:lnTo>
                                <a:lnTo>
                                  <a:pt x="939" y="470"/>
                                </a:lnTo>
                                <a:lnTo>
                                  <a:pt x="921" y="523"/>
                                </a:lnTo>
                                <a:lnTo>
                                  <a:pt x="908" y="553"/>
                                </a:lnTo>
                                <a:lnTo>
                                  <a:pt x="904" y="580"/>
                                </a:lnTo>
                                <a:lnTo>
                                  <a:pt x="873" y="659"/>
                                </a:lnTo>
                                <a:lnTo>
                                  <a:pt x="847" y="742"/>
                                </a:lnTo>
                                <a:lnTo>
                                  <a:pt x="820" y="830"/>
                                </a:lnTo>
                                <a:lnTo>
                                  <a:pt x="794" y="913"/>
                                </a:lnTo>
                                <a:lnTo>
                                  <a:pt x="724" y="1124"/>
                                </a:lnTo>
                                <a:lnTo>
                                  <a:pt x="684" y="1242"/>
                                </a:lnTo>
                                <a:lnTo>
                                  <a:pt x="667" y="1291"/>
                                </a:lnTo>
                                <a:lnTo>
                                  <a:pt x="662" y="1304"/>
                                </a:lnTo>
                                <a:lnTo>
                                  <a:pt x="636" y="1374"/>
                                </a:lnTo>
                                <a:lnTo>
                                  <a:pt x="605" y="1444"/>
                                </a:lnTo>
                                <a:lnTo>
                                  <a:pt x="579" y="1514"/>
                                </a:lnTo>
                                <a:lnTo>
                                  <a:pt x="553" y="1580"/>
                                </a:lnTo>
                                <a:lnTo>
                                  <a:pt x="518" y="1563"/>
                                </a:lnTo>
                                <a:lnTo>
                                  <a:pt x="487" y="1541"/>
                                </a:lnTo>
                                <a:lnTo>
                                  <a:pt x="465" y="1536"/>
                                </a:lnTo>
                                <a:lnTo>
                                  <a:pt x="439" y="1528"/>
                                </a:lnTo>
                                <a:lnTo>
                                  <a:pt x="408" y="1532"/>
                                </a:lnTo>
                                <a:lnTo>
                                  <a:pt x="386" y="1532"/>
                                </a:lnTo>
                                <a:lnTo>
                                  <a:pt x="386" y="1492"/>
                                </a:lnTo>
                                <a:lnTo>
                                  <a:pt x="390" y="1457"/>
                                </a:lnTo>
                                <a:lnTo>
                                  <a:pt x="390" y="1422"/>
                                </a:lnTo>
                                <a:lnTo>
                                  <a:pt x="395" y="1387"/>
                                </a:lnTo>
                                <a:lnTo>
                                  <a:pt x="403" y="1260"/>
                                </a:lnTo>
                                <a:lnTo>
                                  <a:pt x="412" y="1159"/>
                                </a:lnTo>
                                <a:lnTo>
                                  <a:pt x="417" y="1067"/>
                                </a:lnTo>
                                <a:lnTo>
                                  <a:pt x="421" y="979"/>
                                </a:lnTo>
                                <a:lnTo>
                                  <a:pt x="434" y="878"/>
                                </a:lnTo>
                                <a:lnTo>
                                  <a:pt x="447" y="773"/>
                                </a:lnTo>
                                <a:lnTo>
                                  <a:pt x="456" y="667"/>
                                </a:lnTo>
                                <a:lnTo>
                                  <a:pt x="469" y="562"/>
                                </a:lnTo>
                                <a:lnTo>
                                  <a:pt x="482" y="492"/>
                                </a:lnTo>
                                <a:lnTo>
                                  <a:pt x="491" y="439"/>
                                </a:lnTo>
                                <a:lnTo>
                                  <a:pt x="504" y="387"/>
                                </a:lnTo>
                                <a:lnTo>
                                  <a:pt x="522" y="308"/>
                                </a:lnTo>
                                <a:lnTo>
                                  <a:pt x="522" y="299"/>
                                </a:lnTo>
                                <a:lnTo>
                                  <a:pt x="535" y="237"/>
                                </a:lnTo>
                                <a:lnTo>
                                  <a:pt x="535" y="224"/>
                                </a:lnTo>
                                <a:lnTo>
                                  <a:pt x="535" y="215"/>
                                </a:lnTo>
                                <a:lnTo>
                                  <a:pt x="509" y="330"/>
                                </a:lnTo>
                                <a:lnTo>
                                  <a:pt x="487" y="444"/>
                                </a:lnTo>
                                <a:lnTo>
                                  <a:pt x="465" y="558"/>
                                </a:lnTo>
                                <a:lnTo>
                                  <a:pt x="447" y="672"/>
                                </a:lnTo>
                                <a:lnTo>
                                  <a:pt x="430" y="790"/>
                                </a:lnTo>
                                <a:lnTo>
                                  <a:pt x="417" y="909"/>
                                </a:lnTo>
                                <a:lnTo>
                                  <a:pt x="408" y="1023"/>
                                </a:lnTo>
                                <a:lnTo>
                                  <a:pt x="399" y="1141"/>
                                </a:lnTo>
                                <a:lnTo>
                                  <a:pt x="395" y="1229"/>
                                </a:lnTo>
                                <a:lnTo>
                                  <a:pt x="386" y="1317"/>
                                </a:lnTo>
                                <a:lnTo>
                                  <a:pt x="382" y="1405"/>
                                </a:lnTo>
                                <a:lnTo>
                                  <a:pt x="373" y="1492"/>
                                </a:lnTo>
                                <a:lnTo>
                                  <a:pt x="373" y="1514"/>
                                </a:lnTo>
                                <a:lnTo>
                                  <a:pt x="373" y="1545"/>
                                </a:lnTo>
                                <a:lnTo>
                                  <a:pt x="346" y="1545"/>
                                </a:lnTo>
                                <a:lnTo>
                                  <a:pt x="320" y="1545"/>
                                </a:lnTo>
                                <a:lnTo>
                                  <a:pt x="259" y="1528"/>
                                </a:lnTo>
                                <a:lnTo>
                                  <a:pt x="197" y="1506"/>
                                </a:lnTo>
                                <a:lnTo>
                                  <a:pt x="167" y="1492"/>
                                </a:lnTo>
                                <a:lnTo>
                                  <a:pt x="140" y="1475"/>
                                </a:lnTo>
                                <a:lnTo>
                                  <a:pt x="114" y="1457"/>
                                </a:lnTo>
                                <a:lnTo>
                                  <a:pt x="92" y="1435"/>
                                </a:lnTo>
                                <a:lnTo>
                                  <a:pt x="74" y="1422"/>
                                </a:lnTo>
                                <a:lnTo>
                                  <a:pt x="44" y="1383"/>
                                </a:lnTo>
                                <a:lnTo>
                                  <a:pt x="17" y="1343"/>
                                </a:lnTo>
                                <a:lnTo>
                                  <a:pt x="0" y="1317"/>
                                </a:lnTo>
                                <a:lnTo>
                                  <a:pt x="0" y="1304"/>
                                </a:lnTo>
                                <a:lnTo>
                                  <a:pt x="0" y="1295"/>
                                </a:lnTo>
                                <a:lnTo>
                                  <a:pt x="57" y="1150"/>
                                </a:lnTo>
                                <a:lnTo>
                                  <a:pt x="114" y="1005"/>
                                </a:lnTo>
                                <a:lnTo>
                                  <a:pt x="171" y="861"/>
                                </a:lnTo>
                                <a:lnTo>
                                  <a:pt x="232" y="720"/>
                                </a:lnTo>
                                <a:lnTo>
                                  <a:pt x="241" y="703"/>
                                </a:lnTo>
                                <a:lnTo>
                                  <a:pt x="250" y="681"/>
                                </a:lnTo>
                                <a:lnTo>
                                  <a:pt x="267" y="641"/>
                                </a:lnTo>
                                <a:lnTo>
                                  <a:pt x="294" y="584"/>
                                </a:lnTo>
                                <a:lnTo>
                                  <a:pt x="324" y="492"/>
                                </a:lnTo>
                                <a:lnTo>
                                  <a:pt x="360" y="404"/>
                                </a:lnTo>
                                <a:lnTo>
                                  <a:pt x="390" y="312"/>
                                </a:lnTo>
                                <a:lnTo>
                                  <a:pt x="421" y="220"/>
                                </a:lnTo>
                                <a:lnTo>
                                  <a:pt x="430" y="198"/>
                                </a:lnTo>
                                <a:lnTo>
                                  <a:pt x="439" y="176"/>
                                </a:lnTo>
                                <a:lnTo>
                                  <a:pt x="460" y="106"/>
                                </a:lnTo>
                                <a:lnTo>
                                  <a:pt x="474" y="66"/>
                                </a:lnTo>
                                <a:lnTo>
                                  <a:pt x="482" y="36"/>
                                </a:lnTo>
                                <a:lnTo>
                                  <a:pt x="496" y="0"/>
                                </a:lnTo>
                                <a:lnTo>
                                  <a:pt x="518" y="22"/>
                                </a:lnTo>
                                <a:lnTo>
                                  <a:pt x="539" y="53"/>
                                </a:lnTo>
                                <a:lnTo>
                                  <a:pt x="583" y="75"/>
                                </a:lnTo>
                                <a:lnTo>
                                  <a:pt x="632" y="97"/>
                                </a:lnTo>
                                <a:lnTo>
                                  <a:pt x="680" y="115"/>
                                </a:lnTo>
                                <a:lnTo>
                                  <a:pt x="728" y="132"/>
                                </a:lnTo>
                                <a:lnTo>
                                  <a:pt x="728" y="136"/>
                                </a:lnTo>
                                <a:lnTo>
                                  <a:pt x="728" y="136"/>
                                </a:lnTo>
                                <a:lnTo>
                                  <a:pt x="763" y="150"/>
                                </a:lnTo>
                                <a:lnTo>
                                  <a:pt x="798" y="158"/>
                                </a:lnTo>
                                <a:lnTo>
                                  <a:pt x="838" y="172"/>
                                </a:lnTo>
                                <a:lnTo>
                                  <a:pt x="873" y="180"/>
                                </a:lnTo>
                                <a:lnTo>
                                  <a:pt x="926" y="189"/>
                                </a:lnTo>
                                <a:lnTo>
                                  <a:pt x="965" y="202"/>
                                </a:lnTo>
                                <a:lnTo>
                                  <a:pt x="1018" y="202"/>
                                </a:lnTo>
                                <a:lnTo>
                                  <a:pt x="1070" y="211"/>
                                </a:lnTo>
                                <a:lnTo>
                                  <a:pt x="1123" y="220"/>
                                </a:lnTo>
                                <a:lnTo>
                                  <a:pt x="1176" y="229"/>
                                </a:lnTo>
                                <a:lnTo>
                                  <a:pt x="1276" y="237"/>
                                </a:lnTo>
                                <a:lnTo>
                                  <a:pt x="1377" y="251"/>
                                </a:lnTo>
                                <a:lnTo>
                                  <a:pt x="1474" y="259"/>
                                </a:lnTo>
                                <a:lnTo>
                                  <a:pt x="1575" y="273"/>
                                </a:lnTo>
                                <a:lnTo>
                                  <a:pt x="1671" y="273"/>
                                </a:lnTo>
                                <a:lnTo>
                                  <a:pt x="1768" y="273"/>
                                </a:lnTo>
                                <a:lnTo>
                                  <a:pt x="1864" y="273"/>
                                </a:lnTo>
                                <a:lnTo>
                                  <a:pt x="1965" y="273"/>
                                </a:lnTo>
                                <a:lnTo>
                                  <a:pt x="2062" y="273"/>
                                </a:lnTo>
                                <a:lnTo>
                                  <a:pt x="2158" y="268"/>
                                </a:lnTo>
                                <a:lnTo>
                                  <a:pt x="2255" y="268"/>
                                </a:lnTo>
                                <a:lnTo>
                                  <a:pt x="2351" y="264"/>
                                </a:lnTo>
                                <a:lnTo>
                                  <a:pt x="2408" y="259"/>
                                </a:lnTo>
                                <a:lnTo>
                                  <a:pt x="2470" y="251"/>
                                </a:lnTo>
                                <a:lnTo>
                                  <a:pt x="2531" y="229"/>
                                </a:lnTo>
                                <a:lnTo>
                                  <a:pt x="2593" y="207"/>
                                </a:lnTo>
                                <a:lnTo>
                                  <a:pt x="2654" y="194"/>
                                </a:lnTo>
                                <a:lnTo>
                                  <a:pt x="2715" y="176"/>
                                </a:lnTo>
                                <a:lnTo>
                                  <a:pt x="2843" y="145"/>
                                </a:lnTo>
                                <a:lnTo>
                                  <a:pt x="2966" y="110"/>
                                </a:lnTo>
                                <a:lnTo>
                                  <a:pt x="3001" y="97"/>
                                </a:lnTo>
                                <a:lnTo>
                                  <a:pt x="3036" y="79"/>
                                </a:lnTo>
                                <a:lnTo>
                                  <a:pt x="3075" y="57"/>
                                </a:lnTo>
                                <a:lnTo>
                                  <a:pt x="3102" y="31"/>
                                </a:lnTo>
                                <a:lnTo>
                                  <a:pt x="3110" y="123"/>
                                </a:lnTo>
                                <a:lnTo>
                                  <a:pt x="3123" y="215"/>
                                </a:lnTo>
                                <a:lnTo>
                                  <a:pt x="3141" y="308"/>
                                </a:lnTo>
                                <a:lnTo>
                                  <a:pt x="3154" y="395"/>
                                </a:lnTo>
                                <a:lnTo>
                                  <a:pt x="3167" y="466"/>
                                </a:lnTo>
                                <a:lnTo>
                                  <a:pt x="3185" y="523"/>
                                </a:lnTo>
                                <a:lnTo>
                                  <a:pt x="3198" y="593"/>
                                </a:lnTo>
                                <a:lnTo>
                                  <a:pt x="3224" y="698"/>
                                </a:lnTo>
                                <a:lnTo>
                                  <a:pt x="3251" y="790"/>
                                </a:lnTo>
                                <a:lnTo>
                                  <a:pt x="3268" y="856"/>
                                </a:lnTo>
                                <a:lnTo>
                                  <a:pt x="3281" y="900"/>
                                </a:lnTo>
                                <a:lnTo>
                                  <a:pt x="3290" y="922"/>
                                </a:lnTo>
                                <a:lnTo>
                                  <a:pt x="3316" y="1032"/>
                                </a:lnTo>
                                <a:lnTo>
                                  <a:pt x="3343" y="1137"/>
                                </a:lnTo>
                                <a:lnTo>
                                  <a:pt x="3369" y="1247"/>
                                </a:lnTo>
                                <a:lnTo>
                                  <a:pt x="3395" y="1352"/>
                                </a:lnTo>
                                <a:lnTo>
                                  <a:pt x="3395" y="1383"/>
                                </a:lnTo>
                                <a:lnTo>
                                  <a:pt x="3391" y="1409"/>
                                </a:lnTo>
                                <a:lnTo>
                                  <a:pt x="3387" y="1435"/>
                                </a:lnTo>
                                <a:lnTo>
                                  <a:pt x="3378" y="1462"/>
                                </a:lnTo>
                                <a:lnTo>
                                  <a:pt x="3360" y="1488"/>
                                </a:lnTo>
                                <a:lnTo>
                                  <a:pt x="3338" y="1514"/>
                                </a:lnTo>
                                <a:lnTo>
                                  <a:pt x="3299" y="1536"/>
                                </a:lnTo>
                                <a:lnTo>
                                  <a:pt x="3264" y="1549"/>
                                </a:lnTo>
                                <a:lnTo>
                                  <a:pt x="3220" y="1545"/>
                                </a:lnTo>
                                <a:lnTo>
                                  <a:pt x="3180" y="1541"/>
                                </a:lnTo>
                                <a:lnTo>
                                  <a:pt x="3176" y="1536"/>
                                </a:lnTo>
                                <a:lnTo>
                                  <a:pt x="3172" y="1532"/>
                                </a:lnTo>
                                <a:lnTo>
                                  <a:pt x="3141" y="1440"/>
                                </a:lnTo>
                                <a:lnTo>
                                  <a:pt x="3110" y="1343"/>
                                </a:lnTo>
                                <a:lnTo>
                                  <a:pt x="3084" y="1247"/>
                                </a:lnTo>
                                <a:lnTo>
                                  <a:pt x="3058" y="1150"/>
                                </a:lnTo>
                                <a:lnTo>
                                  <a:pt x="3044" y="1089"/>
                                </a:lnTo>
                                <a:lnTo>
                                  <a:pt x="3036" y="1027"/>
                                </a:lnTo>
                                <a:lnTo>
                                  <a:pt x="3031" y="961"/>
                                </a:lnTo>
                                <a:lnTo>
                                  <a:pt x="3031" y="900"/>
                                </a:lnTo>
                                <a:lnTo>
                                  <a:pt x="3036" y="839"/>
                                </a:lnTo>
                                <a:lnTo>
                                  <a:pt x="3040" y="777"/>
                                </a:lnTo>
                                <a:lnTo>
                                  <a:pt x="3044" y="711"/>
                                </a:lnTo>
                                <a:lnTo>
                                  <a:pt x="3053" y="650"/>
                                </a:lnTo>
                                <a:lnTo>
                                  <a:pt x="3058" y="553"/>
                                </a:lnTo>
                                <a:lnTo>
                                  <a:pt x="3062" y="452"/>
                                </a:lnTo>
                                <a:lnTo>
                                  <a:pt x="3062" y="356"/>
                                </a:lnTo>
                                <a:lnTo>
                                  <a:pt x="3062" y="255"/>
                                </a:lnTo>
                                <a:lnTo>
                                  <a:pt x="3058" y="242"/>
                                </a:lnTo>
                                <a:lnTo>
                                  <a:pt x="3049" y="233"/>
                                </a:lnTo>
                                <a:lnTo>
                                  <a:pt x="3053" y="242"/>
                                </a:lnTo>
                                <a:lnTo>
                                  <a:pt x="3053" y="251"/>
                                </a:lnTo>
                                <a:lnTo>
                                  <a:pt x="3053" y="299"/>
                                </a:lnTo>
                                <a:lnTo>
                                  <a:pt x="3053" y="347"/>
                                </a:lnTo>
                                <a:lnTo>
                                  <a:pt x="3053" y="395"/>
                                </a:lnTo>
                                <a:lnTo>
                                  <a:pt x="3053" y="444"/>
                                </a:lnTo>
                                <a:lnTo>
                                  <a:pt x="3044" y="575"/>
                                </a:lnTo>
                                <a:lnTo>
                                  <a:pt x="3036" y="707"/>
                                </a:lnTo>
                                <a:lnTo>
                                  <a:pt x="3023" y="839"/>
                                </a:lnTo>
                                <a:lnTo>
                                  <a:pt x="3018" y="975"/>
                                </a:lnTo>
                                <a:lnTo>
                                  <a:pt x="3005" y="935"/>
                                </a:lnTo>
                                <a:lnTo>
                                  <a:pt x="2987" y="887"/>
                                </a:lnTo>
                                <a:lnTo>
                                  <a:pt x="2961" y="782"/>
                                </a:lnTo>
                                <a:lnTo>
                                  <a:pt x="2939" y="676"/>
                                </a:lnTo>
                                <a:lnTo>
                                  <a:pt x="2913" y="567"/>
                                </a:lnTo>
                                <a:lnTo>
                                  <a:pt x="2882" y="466"/>
                                </a:lnTo>
                                <a:lnTo>
                                  <a:pt x="2873" y="409"/>
                                </a:lnTo>
                                <a:lnTo>
                                  <a:pt x="2865" y="352"/>
                                </a:lnTo>
                                <a:lnTo>
                                  <a:pt x="2856" y="294"/>
                                </a:lnTo>
                                <a:lnTo>
                                  <a:pt x="2851" y="237"/>
                                </a:lnTo>
                                <a:lnTo>
                                  <a:pt x="2847" y="229"/>
                                </a:lnTo>
                                <a:lnTo>
                                  <a:pt x="2838" y="224"/>
                                </a:lnTo>
                                <a:lnTo>
                                  <a:pt x="2847" y="290"/>
                                </a:lnTo>
                                <a:lnTo>
                                  <a:pt x="2856" y="352"/>
                                </a:lnTo>
                                <a:lnTo>
                                  <a:pt x="2865" y="417"/>
                                </a:lnTo>
                                <a:lnTo>
                                  <a:pt x="2878" y="479"/>
                                </a:lnTo>
                                <a:lnTo>
                                  <a:pt x="2908" y="597"/>
                                </a:lnTo>
                                <a:lnTo>
                                  <a:pt x="2935" y="720"/>
                                </a:lnTo>
                                <a:lnTo>
                                  <a:pt x="2966" y="839"/>
                                </a:lnTo>
                                <a:lnTo>
                                  <a:pt x="3001" y="961"/>
                                </a:lnTo>
                                <a:lnTo>
                                  <a:pt x="3031" y="1093"/>
                                </a:lnTo>
                                <a:lnTo>
                                  <a:pt x="3066" y="1225"/>
                                </a:lnTo>
                                <a:lnTo>
                                  <a:pt x="3102" y="1352"/>
                                </a:lnTo>
                                <a:lnTo>
                                  <a:pt x="3141" y="1484"/>
                                </a:lnTo>
                                <a:lnTo>
                                  <a:pt x="3145" y="1497"/>
                                </a:lnTo>
                                <a:lnTo>
                                  <a:pt x="3150" y="1523"/>
                                </a:lnTo>
                                <a:lnTo>
                                  <a:pt x="3159" y="1541"/>
                                </a:lnTo>
                                <a:lnTo>
                                  <a:pt x="3172" y="1549"/>
                                </a:lnTo>
                                <a:lnTo>
                                  <a:pt x="3172" y="1558"/>
                                </a:lnTo>
                                <a:lnTo>
                                  <a:pt x="3167" y="1571"/>
                                </a:lnTo>
                                <a:lnTo>
                                  <a:pt x="3115" y="1611"/>
                                </a:lnTo>
                                <a:lnTo>
                                  <a:pt x="3058" y="1650"/>
                                </a:lnTo>
                                <a:lnTo>
                                  <a:pt x="3031" y="1659"/>
                                </a:lnTo>
                                <a:lnTo>
                                  <a:pt x="3005" y="1672"/>
                                </a:lnTo>
                                <a:lnTo>
                                  <a:pt x="2970" y="1672"/>
                                </a:lnTo>
                                <a:lnTo>
                                  <a:pt x="2939" y="1668"/>
                                </a:lnTo>
                                <a:lnTo>
                                  <a:pt x="2904" y="1664"/>
                                </a:lnTo>
                                <a:lnTo>
                                  <a:pt x="2873" y="1650"/>
                                </a:lnTo>
                                <a:lnTo>
                                  <a:pt x="2865" y="1615"/>
                                </a:lnTo>
                                <a:lnTo>
                                  <a:pt x="2860" y="1606"/>
                                </a:lnTo>
                                <a:lnTo>
                                  <a:pt x="2856" y="1554"/>
                                </a:lnTo>
                                <a:lnTo>
                                  <a:pt x="2851" y="1501"/>
                                </a:lnTo>
                                <a:lnTo>
                                  <a:pt x="2843" y="1449"/>
                                </a:lnTo>
                                <a:lnTo>
                                  <a:pt x="2830" y="1396"/>
                                </a:lnTo>
                                <a:lnTo>
                                  <a:pt x="2830" y="1361"/>
                                </a:lnTo>
                                <a:lnTo>
                                  <a:pt x="2825" y="1326"/>
                                </a:lnTo>
                                <a:lnTo>
                                  <a:pt x="2821" y="1291"/>
                                </a:lnTo>
                                <a:lnTo>
                                  <a:pt x="2821" y="1255"/>
                                </a:lnTo>
                                <a:lnTo>
                                  <a:pt x="2808" y="1190"/>
                                </a:lnTo>
                                <a:lnTo>
                                  <a:pt x="2799" y="1128"/>
                                </a:lnTo>
                                <a:lnTo>
                                  <a:pt x="2790" y="1062"/>
                                </a:lnTo>
                                <a:lnTo>
                                  <a:pt x="2781" y="1001"/>
                                </a:lnTo>
                                <a:lnTo>
                                  <a:pt x="2781" y="953"/>
                                </a:lnTo>
                                <a:lnTo>
                                  <a:pt x="2781" y="909"/>
                                </a:lnTo>
                                <a:lnTo>
                                  <a:pt x="2781" y="861"/>
                                </a:lnTo>
                                <a:lnTo>
                                  <a:pt x="2777" y="817"/>
                                </a:lnTo>
                                <a:lnTo>
                                  <a:pt x="2777" y="755"/>
                                </a:lnTo>
                                <a:lnTo>
                                  <a:pt x="2777" y="685"/>
                                </a:lnTo>
                                <a:lnTo>
                                  <a:pt x="2781" y="615"/>
                                </a:lnTo>
                                <a:lnTo>
                                  <a:pt x="2781" y="549"/>
                                </a:lnTo>
                                <a:lnTo>
                                  <a:pt x="2777" y="474"/>
                                </a:lnTo>
                                <a:lnTo>
                                  <a:pt x="2768" y="400"/>
                                </a:lnTo>
                                <a:lnTo>
                                  <a:pt x="2759" y="325"/>
                                </a:lnTo>
                                <a:lnTo>
                                  <a:pt x="2742" y="251"/>
                                </a:lnTo>
                                <a:lnTo>
                                  <a:pt x="2742" y="246"/>
                                </a:lnTo>
                                <a:lnTo>
                                  <a:pt x="2737" y="246"/>
                                </a:lnTo>
                                <a:lnTo>
                                  <a:pt x="2746" y="290"/>
                                </a:lnTo>
                                <a:lnTo>
                                  <a:pt x="2755" y="334"/>
                                </a:lnTo>
                                <a:lnTo>
                                  <a:pt x="2759" y="382"/>
                                </a:lnTo>
                                <a:lnTo>
                                  <a:pt x="2764" y="426"/>
                                </a:lnTo>
                                <a:lnTo>
                                  <a:pt x="2768" y="567"/>
                                </a:lnTo>
                                <a:lnTo>
                                  <a:pt x="2768" y="707"/>
                                </a:lnTo>
                                <a:lnTo>
                                  <a:pt x="2768" y="847"/>
                                </a:lnTo>
                                <a:lnTo>
                                  <a:pt x="2772" y="988"/>
                                </a:lnTo>
                                <a:lnTo>
                                  <a:pt x="2786" y="1084"/>
                                </a:lnTo>
                                <a:lnTo>
                                  <a:pt x="2799" y="1181"/>
                                </a:lnTo>
                                <a:lnTo>
                                  <a:pt x="2808" y="1273"/>
                                </a:lnTo>
                                <a:lnTo>
                                  <a:pt x="2816" y="1370"/>
                                </a:lnTo>
                                <a:lnTo>
                                  <a:pt x="2830" y="1444"/>
                                </a:lnTo>
                                <a:lnTo>
                                  <a:pt x="2838" y="1523"/>
                                </a:lnTo>
                                <a:lnTo>
                                  <a:pt x="2851" y="1593"/>
                                </a:lnTo>
                                <a:lnTo>
                                  <a:pt x="2856" y="1633"/>
                                </a:lnTo>
                                <a:lnTo>
                                  <a:pt x="2860" y="1646"/>
                                </a:lnTo>
                                <a:lnTo>
                                  <a:pt x="2865" y="1664"/>
                                </a:lnTo>
                                <a:lnTo>
                                  <a:pt x="2830" y="1668"/>
                                </a:lnTo>
                                <a:lnTo>
                                  <a:pt x="2803" y="1681"/>
                                </a:lnTo>
                                <a:lnTo>
                                  <a:pt x="2772" y="1699"/>
                                </a:lnTo>
                                <a:lnTo>
                                  <a:pt x="2746" y="1712"/>
                                </a:lnTo>
                                <a:lnTo>
                                  <a:pt x="2742" y="1685"/>
                                </a:lnTo>
                                <a:lnTo>
                                  <a:pt x="2737" y="1655"/>
                                </a:lnTo>
                                <a:lnTo>
                                  <a:pt x="2711" y="1580"/>
                                </a:lnTo>
                                <a:lnTo>
                                  <a:pt x="2689" y="1510"/>
                                </a:lnTo>
                                <a:lnTo>
                                  <a:pt x="2672" y="1435"/>
                                </a:lnTo>
                                <a:lnTo>
                                  <a:pt x="2654" y="1361"/>
                                </a:lnTo>
                                <a:lnTo>
                                  <a:pt x="2645" y="1312"/>
                                </a:lnTo>
                                <a:lnTo>
                                  <a:pt x="2641" y="1269"/>
                                </a:lnTo>
                                <a:lnTo>
                                  <a:pt x="2632" y="1207"/>
                                </a:lnTo>
                                <a:lnTo>
                                  <a:pt x="2623" y="1128"/>
                                </a:lnTo>
                                <a:lnTo>
                                  <a:pt x="2610" y="1045"/>
                                </a:lnTo>
                                <a:lnTo>
                                  <a:pt x="2597" y="957"/>
                                </a:lnTo>
                                <a:lnTo>
                                  <a:pt x="2584" y="874"/>
                                </a:lnTo>
                                <a:lnTo>
                                  <a:pt x="2571" y="790"/>
                                </a:lnTo>
                                <a:lnTo>
                                  <a:pt x="2558" y="707"/>
                                </a:lnTo>
                                <a:lnTo>
                                  <a:pt x="2540" y="619"/>
                                </a:lnTo>
                                <a:lnTo>
                                  <a:pt x="2527" y="536"/>
                                </a:lnTo>
                                <a:lnTo>
                                  <a:pt x="2514" y="452"/>
                                </a:lnTo>
                                <a:lnTo>
                                  <a:pt x="2496" y="387"/>
                                </a:lnTo>
                                <a:lnTo>
                                  <a:pt x="2470" y="321"/>
                                </a:lnTo>
                                <a:lnTo>
                                  <a:pt x="2479" y="365"/>
                                </a:lnTo>
                                <a:lnTo>
                                  <a:pt x="2492" y="404"/>
                                </a:lnTo>
                                <a:lnTo>
                                  <a:pt x="2500" y="444"/>
                                </a:lnTo>
                                <a:lnTo>
                                  <a:pt x="2514" y="488"/>
                                </a:lnTo>
                                <a:lnTo>
                                  <a:pt x="2527" y="628"/>
                                </a:lnTo>
                                <a:lnTo>
                                  <a:pt x="2549" y="768"/>
                                </a:lnTo>
                                <a:lnTo>
                                  <a:pt x="2571" y="913"/>
                                </a:lnTo>
                                <a:lnTo>
                                  <a:pt x="2597" y="1049"/>
                                </a:lnTo>
                                <a:lnTo>
                                  <a:pt x="2610" y="1124"/>
                                </a:lnTo>
                                <a:lnTo>
                                  <a:pt x="2619" y="1198"/>
                                </a:lnTo>
                                <a:lnTo>
                                  <a:pt x="2628" y="1273"/>
                                </a:lnTo>
                                <a:lnTo>
                                  <a:pt x="2636" y="1348"/>
                                </a:lnTo>
                                <a:lnTo>
                                  <a:pt x="2650" y="1405"/>
                                </a:lnTo>
                                <a:lnTo>
                                  <a:pt x="2667" y="1462"/>
                                </a:lnTo>
                                <a:lnTo>
                                  <a:pt x="2680" y="1523"/>
                                </a:lnTo>
                                <a:lnTo>
                                  <a:pt x="2698" y="1580"/>
                                </a:lnTo>
                                <a:lnTo>
                                  <a:pt x="2715" y="1620"/>
                                </a:lnTo>
                                <a:lnTo>
                                  <a:pt x="2724" y="1668"/>
                                </a:lnTo>
                                <a:lnTo>
                                  <a:pt x="2729" y="1699"/>
                                </a:lnTo>
                                <a:lnTo>
                                  <a:pt x="2733" y="1729"/>
                                </a:lnTo>
                                <a:lnTo>
                                  <a:pt x="2711" y="1743"/>
                                </a:lnTo>
                                <a:lnTo>
                                  <a:pt x="2694" y="1756"/>
                                </a:lnTo>
                                <a:lnTo>
                                  <a:pt x="2654" y="1769"/>
                                </a:lnTo>
                                <a:lnTo>
                                  <a:pt x="2619" y="1782"/>
                                </a:lnTo>
                                <a:lnTo>
                                  <a:pt x="2584" y="1791"/>
                                </a:lnTo>
                                <a:lnTo>
                                  <a:pt x="2549" y="1800"/>
                                </a:lnTo>
                                <a:lnTo>
                                  <a:pt x="2496" y="1800"/>
                                </a:lnTo>
                                <a:lnTo>
                                  <a:pt x="2448" y="1791"/>
                                </a:lnTo>
                                <a:lnTo>
                                  <a:pt x="2426" y="1782"/>
                                </a:lnTo>
                                <a:lnTo>
                                  <a:pt x="2404" y="1769"/>
                                </a:lnTo>
                                <a:lnTo>
                                  <a:pt x="2382" y="1756"/>
                                </a:lnTo>
                                <a:lnTo>
                                  <a:pt x="2364" y="1738"/>
                                </a:lnTo>
                                <a:lnTo>
                                  <a:pt x="2364" y="1725"/>
                                </a:lnTo>
                                <a:lnTo>
                                  <a:pt x="2356" y="1712"/>
                                </a:lnTo>
                                <a:lnTo>
                                  <a:pt x="2347" y="1580"/>
                                </a:lnTo>
                                <a:lnTo>
                                  <a:pt x="2347" y="1449"/>
                                </a:lnTo>
                                <a:lnTo>
                                  <a:pt x="2347" y="1317"/>
                                </a:lnTo>
                                <a:lnTo>
                                  <a:pt x="2351" y="1190"/>
                                </a:lnTo>
                                <a:lnTo>
                                  <a:pt x="2360" y="1067"/>
                                </a:lnTo>
                                <a:lnTo>
                                  <a:pt x="2364" y="948"/>
                                </a:lnTo>
                                <a:lnTo>
                                  <a:pt x="2364" y="825"/>
                                </a:lnTo>
                                <a:lnTo>
                                  <a:pt x="2364" y="707"/>
                                </a:lnTo>
                                <a:lnTo>
                                  <a:pt x="2356" y="610"/>
                                </a:lnTo>
                                <a:lnTo>
                                  <a:pt x="2356" y="509"/>
                                </a:lnTo>
                                <a:lnTo>
                                  <a:pt x="2356" y="413"/>
                                </a:lnTo>
                                <a:lnTo>
                                  <a:pt x="2356" y="312"/>
                                </a:lnTo>
                                <a:lnTo>
                                  <a:pt x="2351" y="312"/>
                                </a:lnTo>
                                <a:lnTo>
                                  <a:pt x="2347" y="312"/>
                                </a:lnTo>
                                <a:lnTo>
                                  <a:pt x="2347" y="369"/>
                                </a:lnTo>
                                <a:lnTo>
                                  <a:pt x="2343" y="430"/>
                                </a:lnTo>
                                <a:lnTo>
                                  <a:pt x="2343" y="474"/>
                                </a:lnTo>
                                <a:lnTo>
                                  <a:pt x="2343" y="523"/>
                                </a:lnTo>
                                <a:lnTo>
                                  <a:pt x="2343" y="567"/>
                                </a:lnTo>
                                <a:lnTo>
                                  <a:pt x="2338" y="610"/>
                                </a:lnTo>
                                <a:lnTo>
                                  <a:pt x="2347" y="716"/>
                                </a:lnTo>
                                <a:lnTo>
                                  <a:pt x="2351" y="768"/>
                                </a:lnTo>
                                <a:lnTo>
                                  <a:pt x="2356" y="799"/>
                                </a:lnTo>
                                <a:lnTo>
                                  <a:pt x="2356" y="817"/>
                                </a:lnTo>
                                <a:lnTo>
                                  <a:pt x="2351" y="922"/>
                                </a:lnTo>
                                <a:lnTo>
                                  <a:pt x="2347" y="1032"/>
                                </a:lnTo>
                                <a:lnTo>
                                  <a:pt x="2343" y="1141"/>
                                </a:lnTo>
                                <a:lnTo>
                                  <a:pt x="2334" y="1247"/>
                                </a:lnTo>
                                <a:lnTo>
                                  <a:pt x="2334" y="1365"/>
                                </a:lnTo>
                                <a:lnTo>
                                  <a:pt x="2329" y="1484"/>
                                </a:lnTo>
                                <a:lnTo>
                                  <a:pt x="2334" y="1598"/>
                                </a:lnTo>
                                <a:lnTo>
                                  <a:pt x="2343" y="1716"/>
                                </a:lnTo>
                                <a:lnTo>
                                  <a:pt x="2351" y="1734"/>
                                </a:lnTo>
                                <a:lnTo>
                                  <a:pt x="2356" y="1756"/>
                                </a:lnTo>
                                <a:lnTo>
                                  <a:pt x="2329" y="1747"/>
                                </a:lnTo>
                                <a:lnTo>
                                  <a:pt x="2303" y="1743"/>
                                </a:lnTo>
                                <a:lnTo>
                                  <a:pt x="2272" y="1743"/>
                                </a:lnTo>
                                <a:lnTo>
                                  <a:pt x="2246" y="1743"/>
                                </a:lnTo>
                                <a:lnTo>
                                  <a:pt x="2228" y="1751"/>
                                </a:lnTo>
                                <a:lnTo>
                                  <a:pt x="2211" y="1760"/>
                                </a:lnTo>
                                <a:lnTo>
                                  <a:pt x="2193" y="1642"/>
                                </a:lnTo>
                                <a:lnTo>
                                  <a:pt x="2171" y="1519"/>
                                </a:lnTo>
                                <a:lnTo>
                                  <a:pt x="2154" y="1400"/>
                                </a:lnTo>
                                <a:lnTo>
                                  <a:pt x="2141" y="1277"/>
                                </a:lnTo>
                                <a:lnTo>
                                  <a:pt x="2123" y="1141"/>
                                </a:lnTo>
                                <a:lnTo>
                                  <a:pt x="2110" y="1005"/>
                                </a:lnTo>
                                <a:lnTo>
                                  <a:pt x="2101" y="865"/>
                                </a:lnTo>
                                <a:lnTo>
                                  <a:pt x="2097" y="729"/>
                                </a:lnTo>
                                <a:lnTo>
                                  <a:pt x="2092" y="632"/>
                                </a:lnTo>
                                <a:lnTo>
                                  <a:pt x="2088" y="536"/>
                                </a:lnTo>
                                <a:lnTo>
                                  <a:pt x="2088" y="439"/>
                                </a:lnTo>
                                <a:lnTo>
                                  <a:pt x="2084" y="343"/>
                                </a:lnTo>
                                <a:lnTo>
                                  <a:pt x="2075" y="321"/>
                                </a:lnTo>
                                <a:lnTo>
                                  <a:pt x="2071" y="299"/>
                                </a:lnTo>
                                <a:lnTo>
                                  <a:pt x="2075" y="378"/>
                                </a:lnTo>
                                <a:lnTo>
                                  <a:pt x="2075" y="422"/>
                                </a:lnTo>
                                <a:lnTo>
                                  <a:pt x="2075" y="448"/>
                                </a:lnTo>
                                <a:lnTo>
                                  <a:pt x="2079" y="466"/>
                                </a:lnTo>
                                <a:lnTo>
                                  <a:pt x="2079" y="518"/>
                                </a:lnTo>
                                <a:lnTo>
                                  <a:pt x="2079" y="571"/>
                                </a:lnTo>
                                <a:lnTo>
                                  <a:pt x="2079" y="624"/>
                                </a:lnTo>
                                <a:lnTo>
                                  <a:pt x="2079" y="676"/>
                                </a:lnTo>
                                <a:lnTo>
                                  <a:pt x="2088" y="817"/>
                                </a:lnTo>
                                <a:lnTo>
                                  <a:pt x="2097" y="957"/>
                                </a:lnTo>
                                <a:lnTo>
                                  <a:pt x="2106" y="1097"/>
                                </a:lnTo>
                                <a:lnTo>
                                  <a:pt x="2123" y="1238"/>
                                </a:lnTo>
                                <a:lnTo>
                                  <a:pt x="2128" y="1273"/>
                                </a:lnTo>
                                <a:lnTo>
                                  <a:pt x="2132" y="1308"/>
                                </a:lnTo>
                                <a:lnTo>
                                  <a:pt x="2132" y="1343"/>
                                </a:lnTo>
                                <a:lnTo>
                                  <a:pt x="2136" y="1378"/>
                                </a:lnTo>
                                <a:lnTo>
                                  <a:pt x="2145" y="1431"/>
                                </a:lnTo>
                                <a:lnTo>
                                  <a:pt x="2154" y="1497"/>
                                </a:lnTo>
                                <a:lnTo>
                                  <a:pt x="2171" y="1593"/>
                                </a:lnTo>
                                <a:lnTo>
                                  <a:pt x="2198" y="1743"/>
                                </a:lnTo>
                                <a:lnTo>
                                  <a:pt x="2198" y="1760"/>
                                </a:lnTo>
                                <a:lnTo>
                                  <a:pt x="2198" y="1778"/>
                                </a:lnTo>
                                <a:lnTo>
                                  <a:pt x="2123" y="1822"/>
                                </a:lnTo>
                                <a:lnTo>
                                  <a:pt x="2092" y="1839"/>
                                </a:lnTo>
                                <a:lnTo>
                                  <a:pt x="2066" y="1848"/>
                                </a:lnTo>
                                <a:lnTo>
                                  <a:pt x="2049" y="1852"/>
                                </a:lnTo>
                                <a:lnTo>
                                  <a:pt x="2000" y="1861"/>
                                </a:lnTo>
                                <a:lnTo>
                                  <a:pt x="1952" y="1861"/>
                                </a:lnTo>
                                <a:lnTo>
                                  <a:pt x="1930" y="1861"/>
                                </a:lnTo>
                                <a:lnTo>
                                  <a:pt x="1908" y="1857"/>
                                </a:lnTo>
                                <a:lnTo>
                                  <a:pt x="1882" y="1848"/>
                                </a:lnTo>
                                <a:lnTo>
                                  <a:pt x="1860" y="1839"/>
                                </a:lnTo>
                                <a:lnTo>
                                  <a:pt x="1781" y="1791"/>
                                </a:lnTo>
                                <a:lnTo>
                                  <a:pt x="1768" y="1778"/>
                                </a:lnTo>
                                <a:lnTo>
                                  <a:pt x="1768" y="1699"/>
                                </a:lnTo>
                                <a:lnTo>
                                  <a:pt x="1777" y="1615"/>
                                </a:lnTo>
                                <a:lnTo>
                                  <a:pt x="1785" y="1532"/>
                                </a:lnTo>
                                <a:lnTo>
                                  <a:pt x="1799" y="1449"/>
                                </a:lnTo>
                                <a:lnTo>
                                  <a:pt x="1807" y="1343"/>
                                </a:lnTo>
                                <a:lnTo>
                                  <a:pt x="1816" y="1234"/>
                                </a:lnTo>
                                <a:lnTo>
                                  <a:pt x="1825" y="1128"/>
                                </a:lnTo>
                                <a:lnTo>
                                  <a:pt x="1834" y="1023"/>
                                </a:lnTo>
                                <a:lnTo>
                                  <a:pt x="1842" y="913"/>
                                </a:lnTo>
                                <a:lnTo>
                                  <a:pt x="1856" y="803"/>
                                </a:lnTo>
                                <a:lnTo>
                                  <a:pt x="1869" y="694"/>
                                </a:lnTo>
                                <a:lnTo>
                                  <a:pt x="1882" y="584"/>
                                </a:lnTo>
                                <a:lnTo>
                                  <a:pt x="1886" y="549"/>
                                </a:lnTo>
                                <a:lnTo>
                                  <a:pt x="1891" y="518"/>
                                </a:lnTo>
                                <a:lnTo>
                                  <a:pt x="1891" y="483"/>
                                </a:lnTo>
                                <a:lnTo>
                                  <a:pt x="1895" y="448"/>
                                </a:lnTo>
                                <a:lnTo>
                                  <a:pt x="1899" y="426"/>
                                </a:lnTo>
                                <a:lnTo>
                                  <a:pt x="1908" y="391"/>
                                </a:lnTo>
                                <a:lnTo>
                                  <a:pt x="1908" y="373"/>
                                </a:lnTo>
                                <a:lnTo>
                                  <a:pt x="1913" y="356"/>
                                </a:lnTo>
                                <a:lnTo>
                                  <a:pt x="1908" y="343"/>
                                </a:lnTo>
                                <a:lnTo>
                                  <a:pt x="1904" y="338"/>
                                </a:lnTo>
                                <a:lnTo>
                                  <a:pt x="1899" y="373"/>
                                </a:lnTo>
                                <a:lnTo>
                                  <a:pt x="1891" y="444"/>
                                </a:lnTo>
                                <a:lnTo>
                                  <a:pt x="1869" y="593"/>
                                </a:lnTo>
                                <a:lnTo>
                                  <a:pt x="1834" y="861"/>
                                </a:lnTo>
                                <a:lnTo>
                                  <a:pt x="1816" y="1128"/>
                                </a:lnTo>
                                <a:lnTo>
                                  <a:pt x="1803" y="1273"/>
                                </a:lnTo>
                                <a:lnTo>
                                  <a:pt x="1799" y="1343"/>
                                </a:lnTo>
                                <a:lnTo>
                                  <a:pt x="1794" y="1391"/>
                                </a:lnTo>
                                <a:lnTo>
                                  <a:pt x="1790" y="1413"/>
                                </a:lnTo>
                                <a:lnTo>
                                  <a:pt x="1785" y="1457"/>
                                </a:lnTo>
                                <a:lnTo>
                                  <a:pt x="1772" y="1549"/>
                                </a:lnTo>
                                <a:lnTo>
                                  <a:pt x="1755" y="1729"/>
                                </a:lnTo>
                                <a:lnTo>
                                  <a:pt x="1755" y="1756"/>
                                </a:lnTo>
                                <a:lnTo>
                                  <a:pt x="1750" y="1778"/>
                                </a:lnTo>
                                <a:lnTo>
                                  <a:pt x="1724" y="1778"/>
                                </a:lnTo>
                                <a:lnTo>
                                  <a:pt x="1693" y="1778"/>
                                </a:lnTo>
                                <a:lnTo>
                                  <a:pt x="1667" y="1778"/>
                                </a:lnTo>
                                <a:lnTo>
                                  <a:pt x="1641" y="1786"/>
                                </a:lnTo>
                                <a:lnTo>
                                  <a:pt x="1636" y="1786"/>
                                </a:lnTo>
                                <a:lnTo>
                                  <a:pt x="1632" y="1782"/>
                                </a:lnTo>
                                <a:lnTo>
                                  <a:pt x="1610" y="1659"/>
                                </a:lnTo>
                                <a:lnTo>
                                  <a:pt x="1588" y="1532"/>
                                </a:lnTo>
                                <a:lnTo>
                                  <a:pt x="1575" y="1405"/>
                                </a:lnTo>
                                <a:lnTo>
                                  <a:pt x="1557" y="1277"/>
                                </a:lnTo>
                                <a:lnTo>
                                  <a:pt x="1544" y="1198"/>
                                </a:lnTo>
                                <a:lnTo>
                                  <a:pt x="1531" y="1111"/>
                                </a:lnTo>
                                <a:lnTo>
                                  <a:pt x="1522" y="1027"/>
                                </a:lnTo>
                                <a:lnTo>
                                  <a:pt x="1513" y="944"/>
                                </a:lnTo>
                                <a:lnTo>
                                  <a:pt x="1513" y="799"/>
                                </a:lnTo>
                                <a:lnTo>
                                  <a:pt x="1513" y="659"/>
                                </a:lnTo>
                                <a:lnTo>
                                  <a:pt x="1509" y="584"/>
                                </a:lnTo>
                                <a:lnTo>
                                  <a:pt x="1505" y="514"/>
                                </a:lnTo>
                                <a:lnTo>
                                  <a:pt x="1500" y="444"/>
                                </a:lnTo>
                                <a:lnTo>
                                  <a:pt x="1487" y="373"/>
                                </a:lnTo>
                                <a:lnTo>
                                  <a:pt x="1478" y="343"/>
                                </a:lnTo>
                                <a:lnTo>
                                  <a:pt x="1465" y="325"/>
                                </a:lnTo>
                                <a:lnTo>
                                  <a:pt x="1474" y="352"/>
                                </a:lnTo>
                                <a:lnTo>
                                  <a:pt x="1487" y="413"/>
                                </a:lnTo>
                                <a:lnTo>
                                  <a:pt x="1496" y="488"/>
                                </a:lnTo>
                                <a:lnTo>
                                  <a:pt x="1496" y="540"/>
                                </a:lnTo>
                                <a:lnTo>
                                  <a:pt x="1500" y="593"/>
                                </a:lnTo>
                                <a:lnTo>
                                  <a:pt x="1505" y="681"/>
                                </a:lnTo>
                                <a:lnTo>
                                  <a:pt x="1505" y="746"/>
                                </a:lnTo>
                                <a:lnTo>
                                  <a:pt x="1505" y="812"/>
                                </a:lnTo>
                                <a:lnTo>
                                  <a:pt x="1500" y="878"/>
                                </a:lnTo>
                                <a:lnTo>
                                  <a:pt x="1500" y="948"/>
                                </a:lnTo>
                                <a:lnTo>
                                  <a:pt x="1509" y="1001"/>
                                </a:lnTo>
                                <a:lnTo>
                                  <a:pt x="1513" y="1058"/>
                                </a:lnTo>
                                <a:lnTo>
                                  <a:pt x="1522" y="1106"/>
                                </a:lnTo>
                                <a:lnTo>
                                  <a:pt x="1527" y="1141"/>
                                </a:lnTo>
                                <a:lnTo>
                                  <a:pt x="1540" y="1247"/>
                                </a:lnTo>
                                <a:lnTo>
                                  <a:pt x="1553" y="1352"/>
                                </a:lnTo>
                                <a:lnTo>
                                  <a:pt x="1566" y="1462"/>
                                </a:lnTo>
                                <a:lnTo>
                                  <a:pt x="1579" y="1567"/>
                                </a:lnTo>
                                <a:lnTo>
                                  <a:pt x="1592" y="1624"/>
                                </a:lnTo>
                                <a:lnTo>
                                  <a:pt x="1601" y="1681"/>
                                </a:lnTo>
                                <a:lnTo>
                                  <a:pt x="1610" y="1738"/>
                                </a:lnTo>
                                <a:lnTo>
                                  <a:pt x="1614" y="1795"/>
                                </a:lnTo>
                                <a:lnTo>
                                  <a:pt x="1579" y="1826"/>
                                </a:lnTo>
                                <a:lnTo>
                                  <a:pt x="1540" y="1843"/>
                                </a:lnTo>
                                <a:lnTo>
                                  <a:pt x="1496" y="1861"/>
                                </a:lnTo>
                                <a:lnTo>
                                  <a:pt x="1452" y="1879"/>
                                </a:lnTo>
                                <a:lnTo>
                                  <a:pt x="1412" y="1879"/>
                                </a:lnTo>
                                <a:lnTo>
                                  <a:pt x="1369" y="18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389"/>
                        <wps:cNvSpPr>
                          <a:spLocks/>
                        </wps:cNvSpPr>
                        <wps:spPr bwMode="auto">
                          <a:xfrm>
                            <a:off x="6875" y="6218"/>
                            <a:ext cx="2246" cy="4533"/>
                          </a:xfrm>
                          <a:custGeom>
                            <a:avLst/>
                            <a:gdLst>
                              <a:gd name="T0" fmla="*/ 320 w 2246"/>
                              <a:gd name="T1" fmla="*/ 4436 h 4533"/>
                              <a:gd name="T2" fmla="*/ 416 w 2246"/>
                              <a:gd name="T3" fmla="*/ 4199 h 4533"/>
                              <a:gd name="T4" fmla="*/ 469 w 2246"/>
                              <a:gd name="T5" fmla="*/ 4037 h 4533"/>
                              <a:gd name="T6" fmla="*/ 447 w 2246"/>
                              <a:gd name="T7" fmla="*/ 3646 h 4533"/>
                              <a:gd name="T8" fmla="*/ 359 w 2246"/>
                              <a:gd name="T9" fmla="*/ 3462 h 4533"/>
                              <a:gd name="T10" fmla="*/ 250 w 2246"/>
                              <a:gd name="T11" fmla="*/ 3330 h 4533"/>
                              <a:gd name="T12" fmla="*/ 381 w 2246"/>
                              <a:gd name="T13" fmla="*/ 3080 h 4533"/>
                              <a:gd name="T14" fmla="*/ 434 w 2246"/>
                              <a:gd name="T15" fmla="*/ 2760 h 4533"/>
                              <a:gd name="T16" fmla="*/ 416 w 2246"/>
                              <a:gd name="T17" fmla="*/ 2475 h 4533"/>
                              <a:gd name="T18" fmla="*/ 241 w 2246"/>
                              <a:gd name="T19" fmla="*/ 2172 h 4533"/>
                              <a:gd name="T20" fmla="*/ 0 w 2246"/>
                              <a:gd name="T21" fmla="*/ 1953 h 4533"/>
                              <a:gd name="T22" fmla="*/ 175 w 2246"/>
                              <a:gd name="T23" fmla="*/ 1645 h 4533"/>
                              <a:gd name="T24" fmla="*/ 250 w 2246"/>
                              <a:gd name="T25" fmla="*/ 1382 h 4533"/>
                              <a:gd name="T26" fmla="*/ 285 w 2246"/>
                              <a:gd name="T27" fmla="*/ 1150 h 4533"/>
                              <a:gd name="T28" fmla="*/ 373 w 2246"/>
                              <a:gd name="T29" fmla="*/ 1351 h 4533"/>
                              <a:gd name="T30" fmla="*/ 627 w 2246"/>
                              <a:gd name="T31" fmla="*/ 1303 h 4533"/>
                              <a:gd name="T32" fmla="*/ 838 w 2246"/>
                              <a:gd name="T33" fmla="*/ 1229 h 4533"/>
                              <a:gd name="T34" fmla="*/ 710 w 2246"/>
                              <a:gd name="T35" fmla="*/ 1097 h 4533"/>
                              <a:gd name="T36" fmla="*/ 552 w 2246"/>
                              <a:gd name="T37" fmla="*/ 1031 h 4533"/>
                              <a:gd name="T38" fmla="*/ 491 w 2246"/>
                              <a:gd name="T39" fmla="*/ 926 h 4533"/>
                              <a:gd name="T40" fmla="*/ 495 w 2246"/>
                              <a:gd name="T41" fmla="*/ 667 h 4533"/>
                              <a:gd name="T42" fmla="*/ 412 w 2246"/>
                              <a:gd name="T43" fmla="*/ 500 h 4533"/>
                              <a:gd name="T44" fmla="*/ 447 w 2246"/>
                              <a:gd name="T45" fmla="*/ 294 h 4533"/>
                              <a:gd name="T46" fmla="*/ 855 w 2246"/>
                              <a:gd name="T47" fmla="*/ 44 h 4533"/>
                              <a:gd name="T48" fmla="*/ 1197 w 2246"/>
                              <a:gd name="T49" fmla="*/ 31 h 4533"/>
                              <a:gd name="T50" fmla="*/ 1408 w 2246"/>
                              <a:gd name="T51" fmla="*/ 298 h 4533"/>
                              <a:gd name="T52" fmla="*/ 1662 w 2246"/>
                              <a:gd name="T53" fmla="*/ 382 h 4533"/>
                              <a:gd name="T54" fmla="*/ 1474 w 2246"/>
                              <a:gd name="T55" fmla="*/ 447 h 4533"/>
                              <a:gd name="T56" fmla="*/ 1434 w 2246"/>
                              <a:gd name="T57" fmla="*/ 592 h 4533"/>
                              <a:gd name="T58" fmla="*/ 1478 w 2246"/>
                              <a:gd name="T59" fmla="*/ 886 h 4533"/>
                              <a:gd name="T60" fmla="*/ 1272 w 2246"/>
                              <a:gd name="T61" fmla="*/ 1128 h 4533"/>
                              <a:gd name="T62" fmla="*/ 1232 w 2246"/>
                              <a:gd name="T63" fmla="*/ 1220 h 4533"/>
                              <a:gd name="T64" fmla="*/ 1417 w 2246"/>
                              <a:gd name="T65" fmla="*/ 1373 h 4533"/>
                              <a:gd name="T66" fmla="*/ 1579 w 2246"/>
                              <a:gd name="T67" fmla="*/ 1751 h 4533"/>
                              <a:gd name="T68" fmla="*/ 1829 w 2246"/>
                              <a:gd name="T69" fmla="*/ 1909 h 4533"/>
                              <a:gd name="T70" fmla="*/ 1947 w 2246"/>
                              <a:gd name="T71" fmla="*/ 1961 h 4533"/>
                              <a:gd name="T72" fmla="*/ 2000 w 2246"/>
                              <a:gd name="T73" fmla="*/ 1553 h 4533"/>
                              <a:gd name="T74" fmla="*/ 2141 w 2246"/>
                              <a:gd name="T75" fmla="*/ 1373 h 4533"/>
                              <a:gd name="T76" fmla="*/ 2233 w 2246"/>
                              <a:gd name="T77" fmla="*/ 1632 h 4533"/>
                              <a:gd name="T78" fmla="*/ 2088 w 2246"/>
                              <a:gd name="T79" fmla="*/ 1830 h 4533"/>
                              <a:gd name="T80" fmla="*/ 2083 w 2246"/>
                              <a:gd name="T81" fmla="*/ 2102 h 4533"/>
                              <a:gd name="T82" fmla="*/ 2031 w 2246"/>
                              <a:gd name="T83" fmla="*/ 2321 h 4533"/>
                              <a:gd name="T84" fmla="*/ 1908 w 2246"/>
                              <a:gd name="T85" fmla="*/ 2444 h 4533"/>
                              <a:gd name="T86" fmla="*/ 1825 w 2246"/>
                              <a:gd name="T87" fmla="*/ 2435 h 4533"/>
                              <a:gd name="T88" fmla="*/ 1790 w 2246"/>
                              <a:gd name="T89" fmla="*/ 2352 h 4533"/>
                              <a:gd name="T90" fmla="*/ 1461 w 2246"/>
                              <a:gd name="T91" fmla="*/ 2343 h 4533"/>
                              <a:gd name="T92" fmla="*/ 1425 w 2246"/>
                              <a:gd name="T93" fmla="*/ 2642 h 4533"/>
                              <a:gd name="T94" fmla="*/ 1487 w 2246"/>
                              <a:gd name="T95" fmla="*/ 3102 h 4533"/>
                              <a:gd name="T96" fmla="*/ 1526 w 2246"/>
                              <a:gd name="T97" fmla="*/ 3506 h 4533"/>
                              <a:gd name="T98" fmla="*/ 1570 w 2246"/>
                              <a:gd name="T99" fmla="*/ 3686 h 4533"/>
                              <a:gd name="T100" fmla="*/ 1623 w 2246"/>
                              <a:gd name="T101" fmla="*/ 4054 h 4533"/>
                              <a:gd name="T102" fmla="*/ 1754 w 2246"/>
                              <a:gd name="T103" fmla="*/ 4204 h 4533"/>
                              <a:gd name="T104" fmla="*/ 1746 w 2246"/>
                              <a:gd name="T105" fmla="*/ 4370 h 4533"/>
                              <a:gd name="T106" fmla="*/ 1487 w 2246"/>
                              <a:gd name="T107" fmla="*/ 4445 h 4533"/>
                              <a:gd name="T108" fmla="*/ 1272 w 2246"/>
                              <a:gd name="T109" fmla="*/ 4410 h 4533"/>
                              <a:gd name="T110" fmla="*/ 1083 w 2246"/>
                              <a:gd name="T111" fmla="*/ 4340 h 4533"/>
                              <a:gd name="T112" fmla="*/ 1066 w 2246"/>
                              <a:gd name="T113" fmla="*/ 3984 h 4533"/>
                              <a:gd name="T114" fmla="*/ 1053 w 2246"/>
                              <a:gd name="T115" fmla="*/ 3690 h 4533"/>
                              <a:gd name="T116" fmla="*/ 991 w 2246"/>
                              <a:gd name="T117" fmla="*/ 3603 h 4533"/>
                              <a:gd name="T118" fmla="*/ 1017 w 2246"/>
                              <a:gd name="T119" fmla="*/ 3901 h 4533"/>
                              <a:gd name="T120" fmla="*/ 969 w 2246"/>
                              <a:gd name="T121" fmla="*/ 4436 h 4533"/>
                              <a:gd name="T122" fmla="*/ 776 w 2246"/>
                              <a:gd name="T123" fmla="*/ 4485 h 4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6" h="4533">
                                <a:moveTo>
                                  <a:pt x="544" y="4533"/>
                                </a:moveTo>
                                <a:lnTo>
                                  <a:pt x="495" y="4520"/>
                                </a:lnTo>
                                <a:lnTo>
                                  <a:pt x="447" y="4506"/>
                                </a:lnTo>
                                <a:lnTo>
                                  <a:pt x="421" y="4498"/>
                                </a:lnTo>
                                <a:lnTo>
                                  <a:pt x="399" y="4489"/>
                                </a:lnTo>
                                <a:lnTo>
                                  <a:pt x="381" y="4471"/>
                                </a:lnTo>
                                <a:lnTo>
                                  <a:pt x="359" y="4458"/>
                                </a:lnTo>
                                <a:lnTo>
                                  <a:pt x="320" y="4436"/>
                                </a:lnTo>
                                <a:lnTo>
                                  <a:pt x="280" y="4414"/>
                                </a:lnTo>
                                <a:lnTo>
                                  <a:pt x="280" y="4397"/>
                                </a:lnTo>
                                <a:lnTo>
                                  <a:pt x="280" y="4384"/>
                                </a:lnTo>
                                <a:lnTo>
                                  <a:pt x="294" y="4335"/>
                                </a:lnTo>
                                <a:lnTo>
                                  <a:pt x="311" y="4296"/>
                                </a:lnTo>
                                <a:lnTo>
                                  <a:pt x="337" y="4261"/>
                                </a:lnTo>
                                <a:lnTo>
                                  <a:pt x="373" y="4226"/>
                                </a:lnTo>
                                <a:lnTo>
                                  <a:pt x="416" y="4199"/>
                                </a:lnTo>
                                <a:lnTo>
                                  <a:pt x="456" y="4177"/>
                                </a:lnTo>
                                <a:lnTo>
                                  <a:pt x="460" y="4169"/>
                                </a:lnTo>
                                <a:lnTo>
                                  <a:pt x="469" y="4155"/>
                                </a:lnTo>
                                <a:lnTo>
                                  <a:pt x="478" y="4142"/>
                                </a:lnTo>
                                <a:lnTo>
                                  <a:pt x="491" y="4138"/>
                                </a:lnTo>
                                <a:lnTo>
                                  <a:pt x="482" y="4107"/>
                                </a:lnTo>
                                <a:lnTo>
                                  <a:pt x="473" y="4076"/>
                                </a:lnTo>
                                <a:lnTo>
                                  <a:pt x="469" y="4037"/>
                                </a:lnTo>
                                <a:lnTo>
                                  <a:pt x="460" y="4002"/>
                                </a:lnTo>
                                <a:lnTo>
                                  <a:pt x="456" y="3962"/>
                                </a:lnTo>
                                <a:lnTo>
                                  <a:pt x="447" y="3927"/>
                                </a:lnTo>
                                <a:lnTo>
                                  <a:pt x="443" y="3892"/>
                                </a:lnTo>
                                <a:lnTo>
                                  <a:pt x="443" y="3853"/>
                                </a:lnTo>
                                <a:lnTo>
                                  <a:pt x="438" y="3787"/>
                                </a:lnTo>
                                <a:lnTo>
                                  <a:pt x="434" y="3668"/>
                                </a:lnTo>
                                <a:lnTo>
                                  <a:pt x="447" y="3646"/>
                                </a:lnTo>
                                <a:lnTo>
                                  <a:pt x="460" y="3629"/>
                                </a:lnTo>
                                <a:lnTo>
                                  <a:pt x="460" y="3603"/>
                                </a:lnTo>
                                <a:lnTo>
                                  <a:pt x="465" y="3554"/>
                                </a:lnTo>
                                <a:lnTo>
                                  <a:pt x="465" y="3510"/>
                                </a:lnTo>
                                <a:lnTo>
                                  <a:pt x="469" y="3484"/>
                                </a:lnTo>
                                <a:lnTo>
                                  <a:pt x="438" y="3480"/>
                                </a:lnTo>
                                <a:lnTo>
                                  <a:pt x="412" y="3475"/>
                                </a:lnTo>
                                <a:lnTo>
                                  <a:pt x="359" y="3462"/>
                                </a:lnTo>
                                <a:lnTo>
                                  <a:pt x="294" y="3440"/>
                                </a:lnTo>
                                <a:lnTo>
                                  <a:pt x="263" y="3423"/>
                                </a:lnTo>
                                <a:lnTo>
                                  <a:pt x="241" y="3405"/>
                                </a:lnTo>
                                <a:lnTo>
                                  <a:pt x="232" y="3392"/>
                                </a:lnTo>
                                <a:lnTo>
                                  <a:pt x="232" y="3379"/>
                                </a:lnTo>
                                <a:lnTo>
                                  <a:pt x="228" y="3366"/>
                                </a:lnTo>
                                <a:lnTo>
                                  <a:pt x="232" y="3348"/>
                                </a:lnTo>
                                <a:lnTo>
                                  <a:pt x="250" y="3330"/>
                                </a:lnTo>
                                <a:lnTo>
                                  <a:pt x="272" y="3317"/>
                                </a:lnTo>
                                <a:lnTo>
                                  <a:pt x="276" y="3287"/>
                                </a:lnTo>
                                <a:lnTo>
                                  <a:pt x="280" y="3260"/>
                                </a:lnTo>
                                <a:lnTo>
                                  <a:pt x="285" y="3230"/>
                                </a:lnTo>
                                <a:lnTo>
                                  <a:pt x="294" y="3203"/>
                                </a:lnTo>
                                <a:lnTo>
                                  <a:pt x="324" y="3159"/>
                                </a:lnTo>
                                <a:lnTo>
                                  <a:pt x="351" y="3120"/>
                                </a:lnTo>
                                <a:lnTo>
                                  <a:pt x="381" y="3080"/>
                                </a:lnTo>
                                <a:lnTo>
                                  <a:pt x="421" y="3050"/>
                                </a:lnTo>
                                <a:lnTo>
                                  <a:pt x="425" y="3041"/>
                                </a:lnTo>
                                <a:lnTo>
                                  <a:pt x="430" y="3036"/>
                                </a:lnTo>
                                <a:lnTo>
                                  <a:pt x="425" y="2975"/>
                                </a:lnTo>
                                <a:lnTo>
                                  <a:pt x="421" y="2914"/>
                                </a:lnTo>
                                <a:lnTo>
                                  <a:pt x="421" y="2852"/>
                                </a:lnTo>
                                <a:lnTo>
                                  <a:pt x="425" y="2791"/>
                                </a:lnTo>
                                <a:lnTo>
                                  <a:pt x="434" y="2760"/>
                                </a:lnTo>
                                <a:lnTo>
                                  <a:pt x="443" y="2720"/>
                                </a:lnTo>
                                <a:lnTo>
                                  <a:pt x="443" y="2699"/>
                                </a:lnTo>
                                <a:lnTo>
                                  <a:pt x="447" y="2681"/>
                                </a:lnTo>
                                <a:lnTo>
                                  <a:pt x="443" y="2663"/>
                                </a:lnTo>
                                <a:lnTo>
                                  <a:pt x="438" y="2650"/>
                                </a:lnTo>
                                <a:lnTo>
                                  <a:pt x="430" y="2571"/>
                                </a:lnTo>
                                <a:lnTo>
                                  <a:pt x="421" y="2523"/>
                                </a:lnTo>
                                <a:lnTo>
                                  <a:pt x="416" y="2475"/>
                                </a:lnTo>
                                <a:lnTo>
                                  <a:pt x="408" y="2413"/>
                                </a:lnTo>
                                <a:lnTo>
                                  <a:pt x="394" y="2352"/>
                                </a:lnTo>
                                <a:lnTo>
                                  <a:pt x="381" y="2286"/>
                                </a:lnTo>
                                <a:lnTo>
                                  <a:pt x="368" y="2225"/>
                                </a:lnTo>
                                <a:lnTo>
                                  <a:pt x="364" y="2159"/>
                                </a:lnTo>
                                <a:lnTo>
                                  <a:pt x="320" y="2163"/>
                                </a:lnTo>
                                <a:lnTo>
                                  <a:pt x="276" y="2172"/>
                                </a:lnTo>
                                <a:lnTo>
                                  <a:pt x="241" y="2172"/>
                                </a:lnTo>
                                <a:lnTo>
                                  <a:pt x="201" y="2163"/>
                                </a:lnTo>
                                <a:lnTo>
                                  <a:pt x="162" y="2154"/>
                                </a:lnTo>
                                <a:lnTo>
                                  <a:pt x="127" y="2141"/>
                                </a:lnTo>
                                <a:lnTo>
                                  <a:pt x="96" y="2119"/>
                                </a:lnTo>
                                <a:lnTo>
                                  <a:pt x="65" y="2093"/>
                                </a:lnTo>
                                <a:lnTo>
                                  <a:pt x="35" y="2045"/>
                                </a:lnTo>
                                <a:lnTo>
                                  <a:pt x="8" y="1992"/>
                                </a:lnTo>
                                <a:lnTo>
                                  <a:pt x="0" y="1953"/>
                                </a:lnTo>
                                <a:lnTo>
                                  <a:pt x="0" y="1922"/>
                                </a:lnTo>
                                <a:lnTo>
                                  <a:pt x="4" y="1887"/>
                                </a:lnTo>
                                <a:lnTo>
                                  <a:pt x="13" y="1856"/>
                                </a:lnTo>
                                <a:lnTo>
                                  <a:pt x="39" y="1795"/>
                                </a:lnTo>
                                <a:lnTo>
                                  <a:pt x="74" y="1738"/>
                                </a:lnTo>
                                <a:lnTo>
                                  <a:pt x="114" y="1698"/>
                                </a:lnTo>
                                <a:lnTo>
                                  <a:pt x="122" y="1685"/>
                                </a:lnTo>
                                <a:lnTo>
                                  <a:pt x="175" y="1645"/>
                                </a:lnTo>
                                <a:lnTo>
                                  <a:pt x="219" y="1602"/>
                                </a:lnTo>
                                <a:lnTo>
                                  <a:pt x="241" y="1580"/>
                                </a:lnTo>
                                <a:lnTo>
                                  <a:pt x="267" y="1553"/>
                                </a:lnTo>
                                <a:lnTo>
                                  <a:pt x="267" y="1549"/>
                                </a:lnTo>
                                <a:lnTo>
                                  <a:pt x="272" y="1540"/>
                                </a:lnTo>
                                <a:lnTo>
                                  <a:pt x="263" y="1501"/>
                                </a:lnTo>
                                <a:lnTo>
                                  <a:pt x="254" y="1422"/>
                                </a:lnTo>
                                <a:lnTo>
                                  <a:pt x="250" y="1382"/>
                                </a:lnTo>
                                <a:lnTo>
                                  <a:pt x="245" y="1347"/>
                                </a:lnTo>
                                <a:lnTo>
                                  <a:pt x="237" y="1312"/>
                                </a:lnTo>
                                <a:lnTo>
                                  <a:pt x="232" y="1277"/>
                                </a:lnTo>
                                <a:lnTo>
                                  <a:pt x="228" y="1224"/>
                                </a:lnTo>
                                <a:lnTo>
                                  <a:pt x="228" y="1176"/>
                                </a:lnTo>
                                <a:lnTo>
                                  <a:pt x="245" y="1167"/>
                                </a:lnTo>
                                <a:lnTo>
                                  <a:pt x="263" y="1158"/>
                                </a:lnTo>
                                <a:lnTo>
                                  <a:pt x="285" y="1150"/>
                                </a:lnTo>
                                <a:lnTo>
                                  <a:pt x="302" y="1145"/>
                                </a:lnTo>
                                <a:lnTo>
                                  <a:pt x="315" y="1158"/>
                                </a:lnTo>
                                <a:lnTo>
                                  <a:pt x="329" y="1172"/>
                                </a:lnTo>
                                <a:lnTo>
                                  <a:pt x="333" y="1189"/>
                                </a:lnTo>
                                <a:lnTo>
                                  <a:pt x="342" y="1211"/>
                                </a:lnTo>
                                <a:lnTo>
                                  <a:pt x="351" y="1246"/>
                                </a:lnTo>
                                <a:lnTo>
                                  <a:pt x="359" y="1281"/>
                                </a:lnTo>
                                <a:lnTo>
                                  <a:pt x="373" y="1351"/>
                                </a:lnTo>
                                <a:lnTo>
                                  <a:pt x="377" y="1387"/>
                                </a:lnTo>
                                <a:lnTo>
                                  <a:pt x="381" y="1408"/>
                                </a:lnTo>
                                <a:lnTo>
                                  <a:pt x="381" y="1422"/>
                                </a:lnTo>
                                <a:lnTo>
                                  <a:pt x="430" y="1387"/>
                                </a:lnTo>
                                <a:lnTo>
                                  <a:pt x="478" y="1360"/>
                                </a:lnTo>
                                <a:lnTo>
                                  <a:pt x="535" y="1334"/>
                                </a:lnTo>
                                <a:lnTo>
                                  <a:pt x="587" y="1312"/>
                                </a:lnTo>
                                <a:lnTo>
                                  <a:pt x="627" y="1303"/>
                                </a:lnTo>
                                <a:lnTo>
                                  <a:pt x="662" y="1290"/>
                                </a:lnTo>
                                <a:lnTo>
                                  <a:pt x="702" y="1277"/>
                                </a:lnTo>
                                <a:lnTo>
                                  <a:pt x="741" y="1268"/>
                                </a:lnTo>
                                <a:lnTo>
                                  <a:pt x="763" y="1268"/>
                                </a:lnTo>
                                <a:lnTo>
                                  <a:pt x="781" y="1272"/>
                                </a:lnTo>
                                <a:lnTo>
                                  <a:pt x="802" y="1246"/>
                                </a:lnTo>
                                <a:lnTo>
                                  <a:pt x="820" y="1233"/>
                                </a:lnTo>
                                <a:lnTo>
                                  <a:pt x="838" y="1229"/>
                                </a:lnTo>
                                <a:lnTo>
                                  <a:pt x="868" y="1229"/>
                                </a:lnTo>
                                <a:lnTo>
                                  <a:pt x="886" y="1176"/>
                                </a:lnTo>
                                <a:lnTo>
                                  <a:pt x="899" y="1123"/>
                                </a:lnTo>
                                <a:lnTo>
                                  <a:pt x="886" y="1119"/>
                                </a:lnTo>
                                <a:lnTo>
                                  <a:pt x="868" y="1114"/>
                                </a:lnTo>
                                <a:lnTo>
                                  <a:pt x="816" y="1110"/>
                                </a:lnTo>
                                <a:lnTo>
                                  <a:pt x="763" y="1106"/>
                                </a:lnTo>
                                <a:lnTo>
                                  <a:pt x="710" y="1097"/>
                                </a:lnTo>
                                <a:lnTo>
                                  <a:pt x="662" y="1084"/>
                                </a:lnTo>
                                <a:lnTo>
                                  <a:pt x="636" y="1071"/>
                                </a:lnTo>
                                <a:lnTo>
                                  <a:pt x="583" y="1031"/>
                                </a:lnTo>
                                <a:lnTo>
                                  <a:pt x="583" y="1044"/>
                                </a:lnTo>
                                <a:lnTo>
                                  <a:pt x="583" y="1057"/>
                                </a:lnTo>
                                <a:lnTo>
                                  <a:pt x="579" y="1057"/>
                                </a:lnTo>
                                <a:lnTo>
                                  <a:pt x="574" y="1057"/>
                                </a:lnTo>
                                <a:lnTo>
                                  <a:pt x="552" y="1031"/>
                                </a:lnTo>
                                <a:lnTo>
                                  <a:pt x="535" y="1000"/>
                                </a:lnTo>
                                <a:lnTo>
                                  <a:pt x="522" y="965"/>
                                </a:lnTo>
                                <a:lnTo>
                                  <a:pt x="509" y="930"/>
                                </a:lnTo>
                                <a:lnTo>
                                  <a:pt x="509" y="935"/>
                                </a:lnTo>
                                <a:lnTo>
                                  <a:pt x="504" y="939"/>
                                </a:lnTo>
                                <a:lnTo>
                                  <a:pt x="500" y="939"/>
                                </a:lnTo>
                                <a:lnTo>
                                  <a:pt x="495" y="935"/>
                                </a:lnTo>
                                <a:lnTo>
                                  <a:pt x="491" y="926"/>
                                </a:lnTo>
                                <a:lnTo>
                                  <a:pt x="482" y="913"/>
                                </a:lnTo>
                                <a:lnTo>
                                  <a:pt x="473" y="878"/>
                                </a:lnTo>
                                <a:lnTo>
                                  <a:pt x="469" y="856"/>
                                </a:lnTo>
                                <a:lnTo>
                                  <a:pt x="469" y="816"/>
                                </a:lnTo>
                                <a:lnTo>
                                  <a:pt x="473" y="772"/>
                                </a:lnTo>
                                <a:lnTo>
                                  <a:pt x="478" y="733"/>
                                </a:lnTo>
                                <a:lnTo>
                                  <a:pt x="487" y="689"/>
                                </a:lnTo>
                                <a:lnTo>
                                  <a:pt x="495" y="667"/>
                                </a:lnTo>
                                <a:lnTo>
                                  <a:pt x="491" y="658"/>
                                </a:lnTo>
                                <a:lnTo>
                                  <a:pt x="478" y="654"/>
                                </a:lnTo>
                                <a:lnTo>
                                  <a:pt x="460" y="645"/>
                                </a:lnTo>
                                <a:lnTo>
                                  <a:pt x="451" y="636"/>
                                </a:lnTo>
                                <a:lnTo>
                                  <a:pt x="438" y="623"/>
                                </a:lnTo>
                                <a:lnTo>
                                  <a:pt x="434" y="592"/>
                                </a:lnTo>
                                <a:lnTo>
                                  <a:pt x="430" y="562"/>
                                </a:lnTo>
                                <a:lnTo>
                                  <a:pt x="412" y="500"/>
                                </a:lnTo>
                                <a:lnTo>
                                  <a:pt x="394" y="439"/>
                                </a:lnTo>
                                <a:lnTo>
                                  <a:pt x="394" y="421"/>
                                </a:lnTo>
                                <a:lnTo>
                                  <a:pt x="394" y="404"/>
                                </a:lnTo>
                                <a:lnTo>
                                  <a:pt x="403" y="377"/>
                                </a:lnTo>
                                <a:lnTo>
                                  <a:pt x="412" y="351"/>
                                </a:lnTo>
                                <a:lnTo>
                                  <a:pt x="425" y="325"/>
                                </a:lnTo>
                                <a:lnTo>
                                  <a:pt x="438" y="303"/>
                                </a:lnTo>
                                <a:lnTo>
                                  <a:pt x="447" y="294"/>
                                </a:lnTo>
                                <a:lnTo>
                                  <a:pt x="469" y="268"/>
                                </a:lnTo>
                                <a:lnTo>
                                  <a:pt x="491" y="259"/>
                                </a:lnTo>
                                <a:lnTo>
                                  <a:pt x="574" y="184"/>
                                </a:lnTo>
                                <a:lnTo>
                                  <a:pt x="609" y="162"/>
                                </a:lnTo>
                                <a:lnTo>
                                  <a:pt x="649" y="136"/>
                                </a:lnTo>
                                <a:lnTo>
                                  <a:pt x="706" y="105"/>
                                </a:lnTo>
                                <a:lnTo>
                                  <a:pt x="776" y="70"/>
                                </a:lnTo>
                                <a:lnTo>
                                  <a:pt x="855" y="44"/>
                                </a:lnTo>
                                <a:lnTo>
                                  <a:pt x="934" y="17"/>
                                </a:lnTo>
                                <a:lnTo>
                                  <a:pt x="974" y="9"/>
                                </a:lnTo>
                                <a:lnTo>
                                  <a:pt x="1013" y="4"/>
                                </a:lnTo>
                                <a:lnTo>
                                  <a:pt x="1053" y="0"/>
                                </a:lnTo>
                                <a:lnTo>
                                  <a:pt x="1092" y="4"/>
                                </a:lnTo>
                                <a:lnTo>
                                  <a:pt x="1127" y="9"/>
                                </a:lnTo>
                                <a:lnTo>
                                  <a:pt x="1167" y="17"/>
                                </a:lnTo>
                                <a:lnTo>
                                  <a:pt x="1197" y="31"/>
                                </a:lnTo>
                                <a:lnTo>
                                  <a:pt x="1228" y="48"/>
                                </a:lnTo>
                                <a:lnTo>
                                  <a:pt x="1263" y="105"/>
                                </a:lnTo>
                                <a:lnTo>
                                  <a:pt x="1294" y="162"/>
                                </a:lnTo>
                                <a:lnTo>
                                  <a:pt x="1325" y="224"/>
                                </a:lnTo>
                                <a:lnTo>
                                  <a:pt x="1351" y="281"/>
                                </a:lnTo>
                                <a:lnTo>
                                  <a:pt x="1355" y="285"/>
                                </a:lnTo>
                                <a:lnTo>
                                  <a:pt x="1360" y="294"/>
                                </a:lnTo>
                                <a:lnTo>
                                  <a:pt x="1408" y="298"/>
                                </a:lnTo>
                                <a:lnTo>
                                  <a:pt x="1461" y="303"/>
                                </a:lnTo>
                                <a:lnTo>
                                  <a:pt x="1504" y="311"/>
                                </a:lnTo>
                                <a:lnTo>
                                  <a:pt x="1575" y="333"/>
                                </a:lnTo>
                                <a:lnTo>
                                  <a:pt x="1610" y="342"/>
                                </a:lnTo>
                                <a:lnTo>
                                  <a:pt x="1640" y="360"/>
                                </a:lnTo>
                                <a:lnTo>
                                  <a:pt x="1649" y="364"/>
                                </a:lnTo>
                                <a:lnTo>
                                  <a:pt x="1658" y="373"/>
                                </a:lnTo>
                                <a:lnTo>
                                  <a:pt x="1662" y="382"/>
                                </a:lnTo>
                                <a:lnTo>
                                  <a:pt x="1662" y="390"/>
                                </a:lnTo>
                                <a:lnTo>
                                  <a:pt x="1640" y="404"/>
                                </a:lnTo>
                                <a:lnTo>
                                  <a:pt x="1618" y="412"/>
                                </a:lnTo>
                                <a:lnTo>
                                  <a:pt x="1592" y="417"/>
                                </a:lnTo>
                                <a:lnTo>
                                  <a:pt x="1566" y="421"/>
                                </a:lnTo>
                                <a:lnTo>
                                  <a:pt x="1513" y="421"/>
                                </a:lnTo>
                                <a:lnTo>
                                  <a:pt x="1465" y="417"/>
                                </a:lnTo>
                                <a:lnTo>
                                  <a:pt x="1474" y="447"/>
                                </a:lnTo>
                                <a:lnTo>
                                  <a:pt x="1478" y="478"/>
                                </a:lnTo>
                                <a:lnTo>
                                  <a:pt x="1474" y="478"/>
                                </a:lnTo>
                                <a:lnTo>
                                  <a:pt x="1461" y="474"/>
                                </a:lnTo>
                                <a:lnTo>
                                  <a:pt x="1461" y="513"/>
                                </a:lnTo>
                                <a:lnTo>
                                  <a:pt x="1456" y="548"/>
                                </a:lnTo>
                                <a:lnTo>
                                  <a:pt x="1452" y="566"/>
                                </a:lnTo>
                                <a:lnTo>
                                  <a:pt x="1443" y="588"/>
                                </a:lnTo>
                                <a:lnTo>
                                  <a:pt x="1434" y="592"/>
                                </a:lnTo>
                                <a:lnTo>
                                  <a:pt x="1425" y="597"/>
                                </a:lnTo>
                                <a:lnTo>
                                  <a:pt x="1439" y="636"/>
                                </a:lnTo>
                                <a:lnTo>
                                  <a:pt x="1447" y="676"/>
                                </a:lnTo>
                                <a:lnTo>
                                  <a:pt x="1461" y="715"/>
                                </a:lnTo>
                                <a:lnTo>
                                  <a:pt x="1474" y="759"/>
                                </a:lnTo>
                                <a:lnTo>
                                  <a:pt x="1478" y="799"/>
                                </a:lnTo>
                                <a:lnTo>
                                  <a:pt x="1478" y="842"/>
                                </a:lnTo>
                                <a:lnTo>
                                  <a:pt x="1478" y="886"/>
                                </a:lnTo>
                                <a:lnTo>
                                  <a:pt x="1469" y="930"/>
                                </a:lnTo>
                                <a:lnTo>
                                  <a:pt x="1456" y="952"/>
                                </a:lnTo>
                                <a:lnTo>
                                  <a:pt x="1447" y="978"/>
                                </a:lnTo>
                                <a:lnTo>
                                  <a:pt x="1417" y="1018"/>
                                </a:lnTo>
                                <a:lnTo>
                                  <a:pt x="1386" y="1053"/>
                                </a:lnTo>
                                <a:lnTo>
                                  <a:pt x="1346" y="1084"/>
                                </a:lnTo>
                                <a:lnTo>
                                  <a:pt x="1307" y="1114"/>
                                </a:lnTo>
                                <a:lnTo>
                                  <a:pt x="1272" y="1128"/>
                                </a:lnTo>
                                <a:lnTo>
                                  <a:pt x="1237" y="1141"/>
                                </a:lnTo>
                                <a:lnTo>
                                  <a:pt x="1197" y="1150"/>
                                </a:lnTo>
                                <a:lnTo>
                                  <a:pt x="1158" y="1163"/>
                                </a:lnTo>
                                <a:lnTo>
                                  <a:pt x="1162" y="1189"/>
                                </a:lnTo>
                                <a:lnTo>
                                  <a:pt x="1167" y="1198"/>
                                </a:lnTo>
                                <a:lnTo>
                                  <a:pt x="1189" y="1202"/>
                                </a:lnTo>
                                <a:lnTo>
                                  <a:pt x="1206" y="1207"/>
                                </a:lnTo>
                                <a:lnTo>
                                  <a:pt x="1232" y="1220"/>
                                </a:lnTo>
                                <a:lnTo>
                                  <a:pt x="1254" y="1237"/>
                                </a:lnTo>
                                <a:lnTo>
                                  <a:pt x="1272" y="1255"/>
                                </a:lnTo>
                                <a:lnTo>
                                  <a:pt x="1289" y="1281"/>
                                </a:lnTo>
                                <a:lnTo>
                                  <a:pt x="1316" y="1286"/>
                                </a:lnTo>
                                <a:lnTo>
                                  <a:pt x="1342" y="1303"/>
                                </a:lnTo>
                                <a:lnTo>
                                  <a:pt x="1364" y="1325"/>
                                </a:lnTo>
                                <a:lnTo>
                                  <a:pt x="1386" y="1343"/>
                                </a:lnTo>
                                <a:lnTo>
                                  <a:pt x="1417" y="1373"/>
                                </a:lnTo>
                                <a:lnTo>
                                  <a:pt x="1434" y="1391"/>
                                </a:lnTo>
                                <a:lnTo>
                                  <a:pt x="1456" y="1430"/>
                                </a:lnTo>
                                <a:lnTo>
                                  <a:pt x="1478" y="1466"/>
                                </a:lnTo>
                                <a:lnTo>
                                  <a:pt x="1500" y="1514"/>
                                </a:lnTo>
                                <a:lnTo>
                                  <a:pt x="1518" y="1558"/>
                                </a:lnTo>
                                <a:lnTo>
                                  <a:pt x="1539" y="1623"/>
                                </a:lnTo>
                                <a:lnTo>
                                  <a:pt x="1561" y="1685"/>
                                </a:lnTo>
                                <a:lnTo>
                                  <a:pt x="1579" y="1751"/>
                                </a:lnTo>
                                <a:lnTo>
                                  <a:pt x="1601" y="1812"/>
                                </a:lnTo>
                                <a:lnTo>
                                  <a:pt x="1618" y="1834"/>
                                </a:lnTo>
                                <a:lnTo>
                                  <a:pt x="1645" y="1852"/>
                                </a:lnTo>
                                <a:lnTo>
                                  <a:pt x="1654" y="1865"/>
                                </a:lnTo>
                                <a:lnTo>
                                  <a:pt x="1667" y="1878"/>
                                </a:lnTo>
                                <a:lnTo>
                                  <a:pt x="1733" y="1887"/>
                                </a:lnTo>
                                <a:lnTo>
                                  <a:pt x="1794" y="1896"/>
                                </a:lnTo>
                                <a:lnTo>
                                  <a:pt x="1829" y="1909"/>
                                </a:lnTo>
                                <a:lnTo>
                                  <a:pt x="1864" y="1931"/>
                                </a:lnTo>
                                <a:lnTo>
                                  <a:pt x="1895" y="1948"/>
                                </a:lnTo>
                                <a:lnTo>
                                  <a:pt x="1926" y="1970"/>
                                </a:lnTo>
                                <a:lnTo>
                                  <a:pt x="1934" y="1970"/>
                                </a:lnTo>
                                <a:lnTo>
                                  <a:pt x="1939" y="1970"/>
                                </a:lnTo>
                                <a:lnTo>
                                  <a:pt x="1943" y="1966"/>
                                </a:lnTo>
                                <a:lnTo>
                                  <a:pt x="1943" y="1961"/>
                                </a:lnTo>
                                <a:lnTo>
                                  <a:pt x="1947" y="1961"/>
                                </a:lnTo>
                                <a:lnTo>
                                  <a:pt x="1952" y="1961"/>
                                </a:lnTo>
                                <a:lnTo>
                                  <a:pt x="1965" y="1904"/>
                                </a:lnTo>
                                <a:lnTo>
                                  <a:pt x="1978" y="1852"/>
                                </a:lnTo>
                                <a:lnTo>
                                  <a:pt x="1991" y="1799"/>
                                </a:lnTo>
                                <a:lnTo>
                                  <a:pt x="2009" y="1746"/>
                                </a:lnTo>
                                <a:lnTo>
                                  <a:pt x="1996" y="1681"/>
                                </a:lnTo>
                                <a:lnTo>
                                  <a:pt x="1983" y="1619"/>
                                </a:lnTo>
                                <a:lnTo>
                                  <a:pt x="2000" y="1553"/>
                                </a:lnTo>
                                <a:lnTo>
                                  <a:pt x="2026" y="1487"/>
                                </a:lnTo>
                                <a:lnTo>
                                  <a:pt x="2044" y="1452"/>
                                </a:lnTo>
                                <a:lnTo>
                                  <a:pt x="2062" y="1422"/>
                                </a:lnTo>
                                <a:lnTo>
                                  <a:pt x="2083" y="1400"/>
                                </a:lnTo>
                                <a:lnTo>
                                  <a:pt x="2110" y="1382"/>
                                </a:lnTo>
                                <a:lnTo>
                                  <a:pt x="2114" y="1373"/>
                                </a:lnTo>
                                <a:lnTo>
                                  <a:pt x="2127" y="1373"/>
                                </a:lnTo>
                                <a:lnTo>
                                  <a:pt x="2141" y="1373"/>
                                </a:lnTo>
                                <a:lnTo>
                                  <a:pt x="2162" y="1373"/>
                                </a:lnTo>
                                <a:lnTo>
                                  <a:pt x="2198" y="1382"/>
                                </a:lnTo>
                                <a:lnTo>
                                  <a:pt x="2215" y="1387"/>
                                </a:lnTo>
                                <a:lnTo>
                                  <a:pt x="2233" y="1439"/>
                                </a:lnTo>
                                <a:lnTo>
                                  <a:pt x="2241" y="1496"/>
                                </a:lnTo>
                                <a:lnTo>
                                  <a:pt x="2246" y="1549"/>
                                </a:lnTo>
                                <a:lnTo>
                                  <a:pt x="2246" y="1606"/>
                                </a:lnTo>
                                <a:lnTo>
                                  <a:pt x="2233" y="1632"/>
                                </a:lnTo>
                                <a:lnTo>
                                  <a:pt x="2215" y="1659"/>
                                </a:lnTo>
                                <a:lnTo>
                                  <a:pt x="2198" y="1685"/>
                                </a:lnTo>
                                <a:lnTo>
                                  <a:pt x="2180" y="1711"/>
                                </a:lnTo>
                                <a:lnTo>
                                  <a:pt x="2154" y="1729"/>
                                </a:lnTo>
                                <a:lnTo>
                                  <a:pt x="2136" y="1742"/>
                                </a:lnTo>
                                <a:lnTo>
                                  <a:pt x="2119" y="1764"/>
                                </a:lnTo>
                                <a:lnTo>
                                  <a:pt x="2101" y="1786"/>
                                </a:lnTo>
                                <a:lnTo>
                                  <a:pt x="2088" y="1830"/>
                                </a:lnTo>
                                <a:lnTo>
                                  <a:pt x="2070" y="1882"/>
                                </a:lnTo>
                                <a:lnTo>
                                  <a:pt x="2057" y="1935"/>
                                </a:lnTo>
                                <a:lnTo>
                                  <a:pt x="2040" y="1979"/>
                                </a:lnTo>
                                <a:lnTo>
                                  <a:pt x="2035" y="1988"/>
                                </a:lnTo>
                                <a:lnTo>
                                  <a:pt x="2035" y="1992"/>
                                </a:lnTo>
                                <a:lnTo>
                                  <a:pt x="2057" y="2023"/>
                                </a:lnTo>
                                <a:lnTo>
                                  <a:pt x="2070" y="2062"/>
                                </a:lnTo>
                                <a:lnTo>
                                  <a:pt x="2083" y="2102"/>
                                </a:lnTo>
                                <a:lnTo>
                                  <a:pt x="2092" y="2137"/>
                                </a:lnTo>
                                <a:lnTo>
                                  <a:pt x="2092" y="2181"/>
                                </a:lnTo>
                                <a:lnTo>
                                  <a:pt x="2083" y="2229"/>
                                </a:lnTo>
                                <a:lnTo>
                                  <a:pt x="2079" y="2255"/>
                                </a:lnTo>
                                <a:lnTo>
                                  <a:pt x="2070" y="2277"/>
                                </a:lnTo>
                                <a:lnTo>
                                  <a:pt x="2057" y="2295"/>
                                </a:lnTo>
                                <a:lnTo>
                                  <a:pt x="2044" y="2308"/>
                                </a:lnTo>
                                <a:lnTo>
                                  <a:pt x="2031" y="2321"/>
                                </a:lnTo>
                                <a:lnTo>
                                  <a:pt x="2009" y="2343"/>
                                </a:lnTo>
                                <a:lnTo>
                                  <a:pt x="1978" y="2361"/>
                                </a:lnTo>
                                <a:lnTo>
                                  <a:pt x="1956" y="2374"/>
                                </a:lnTo>
                                <a:lnTo>
                                  <a:pt x="1939" y="2374"/>
                                </a:lnTo>
                                <a:lnTo>
                                  <a:pt x="1930" y="2383"/>
                                </a:lnTo>
                                <a:lnTo>
                                  <a:pt x="1926" y="2396"/>
                                </a:lnTo>
                                <a:lnTo>
                                  <a:pt x="1921" y="2413"/>
                                </a:lnTo>
                                <a:lnTo>
                                  <a:pt x="1908" y="2444"/>
                                </a:lnTo>
                                <a:lnTo>
                                  <a:pt x="1904" y="2453"/>
                                </a:lnTo>
                                <a:lnTo>
                                  <a:pt x="1890" y="2457"/>
                                </a:lnTo>
                                <a:lnTo>
                                  <a:pt x="1877" y="2466"/>
                                </a:lnTo>
                                <a:lnTo>
                                  <a:pt x="1860" y="2466"/>
                                </a:lnTo>
                                <a:lnTo>
                                  <a:pt x="1842" y="2466"/>
                                </a:lnTo>
                                <a:lnTo>
                                  <a:pt x="1838" y="2457"/>
                                </a:lnTo>
                                <a:lnTo>
                                  <a:pt x="1829" y="2453"/>
                                </a:lnTo>
                                <a:lnTo>
                                  <a:pt x="1825" y="2435"/>
                                </a:lnTo>
                                <a:lnTo>
                                  <a:pt x="1825" y="2422"/>
                                </a:lnTo>
                                <a:lnTo>
                                  <a:pt x="1829" y="2409"/>
                                </a:lnTo>
                                <a:lnTo>
                                  <a:pt x="1833" y="2396"/>
                                </a:lnTo>
                                <a:lnTo>
                                  <a:pt x="1842" y="2374"/>
                                </a:lnTo>
                                <a:lnTo>
                                  <a:pt x="1851" y="2343"/>
                                </a:lnTo>
                                <a:lnTo>
                                  <a:pt x="1833" y="2339"/>
                                </a:lnTo>
                                <a:lnTo>
                                  <a:pt x="1811" y="2343"/>
                                </a:lnTo>
                                <a:lnTo>
                                  <a:pt x="1790" y="2352"/>
                                </a:lnTo>
                                <a:lnTo>
                                  <a:pt x="1768" y="2356"/>
                                </a:lnTo>
                                <a:lnTo>
                                  <a:pt x="1728" y="2365"/>
                                </a:lnTo>
                                <a:lnTo>
                                  <a:pt x="1684" y="2374"/>
                                </a:lnTo>
                                <a:lnTo>
                                  <a:pt x="1627" y="2369"/>
                                </a:lnTo>
                                <a:lnTo>
                                  <a:pt x="1570" y="2361"/>
                                </a:lnTo>
                                <a:lnTo>
                                  <a:pt x="1509" y="2334"/>
                                </a:lnTo>
                                <a:lnTo>
                                  <a:pt x="1452" y="2317"/>
                                </a:lnTo>
                                <a:lnTo>
                                  <a:pt x="1461" y="2343"/>
                                </a:lnTo>
                                <a:lnTo>
                                  <a:pt x="1478" y="2391"/>
                                </a:lnTo>
                                <a:lnTo>
                                  <a:pt x="1482" y="2422"/>
                                </a:lnTo>
                                <a:lnTo>
                                  <a:pt x="1478" y="2453"/>
                                </a:lnTo>
                                <a:lnTo>
                                  <a:pt x="1452" y="2501"/>
                                </a:lnTo>
                                <a:lnTo>
                                  <a:pt x="1425" y="2549"/>
                                </a:lnTo>
                                <a:lnTo>
                                  <a:pt x="1421" y="2563"/>
                                </a:lnTo>
                                <a:lnTo>
                                  <a:pt x="1421" y="2580"/>
                                </a:lnTo>
                                <a:lnTo>
                                  <a:pt x="1425" y="2642"/>
                                </a:lnTo>
                                <a:lnTo>
                                  <a:pt x="1425" y="2703"/>
                                </a:lnTo>
                                <a:lnTo>
                                  <a:pt x="1430" y="2769"/>
                                </a:lnTo>
                                <a:lnTo>
                                  <a:pt x="1430" y="2830"/>
                                </a:lnTo>
                                <a:lnTo>
                                  <a:pt x="1439" y="2883"/>
                                </a:lnTo>
                                <a:lnTo>
                                  <a:pt x="1452" y="2940"/>
                                </a:lnTo>
                                <a:lnTo>
                                  <a:pt x="1465" y="2993"/>
                                </a:lnTo>
                                <a:lnTo>
                                  <a:pt x="1478" y="3045"/>
                                </a:lnTo>
                                <a:lnTo>
                                  <a:pt x="1487" y="3102"/>
                                </a:lnTo>
                                <a:lnTo>
                                  <a:pt x="1491" y="3164"/>
                                </a:lnTo>
                                <a:lnTo>
                                  <a:pt x="1500" y="3221"/>
                                </a:lnTo>
                                <a:lnTo>
                                  <a:pt x="1509" y="3278"/>
                                </a:lnTo>
                                <a:lnTo>
                                  <a:pt x="1518" y="3344"/>
                                </a:lnTo>
                                <a:lnTo>
                                  <a:pt x="1522" y="3383"/>
                                </a:lnTo>
                                <a:lnTo>
                                  <a:pt x="1526" y="3414"/>
                                </a:lnTo>
                                <a:lnTo>
                                  <a:pt x="1526" y="3445"/>
                                </a:lnTo>
                                <a:lnTo>
                                  <a:pt x="1526" y="3506"/>
                                </a:lnTo>
                                <a:lnTo>
                                  <a:pt x="1526" y="3541"/>
                                </a:lnTo>
                                <a:lnTo>
                                  <a:pt x="1526" y="3572"/>
                                </a:lnTo>
                                <a:lnTo>
                                  <a:pt x="1526" y="3611"/>
                                </a:lnTo>
                                <a:lnTo>
                                  <a:pt x="1531" y="3629"/>
                                </a:lnTo>
                                <a:lnTo>
                                  <a:pt x="1539" y="3646"/>
                                </a:lnTo>
                                <a:lnTo>
                                  <a:pt x="1557" y="3660"/>
                                </a:lnTo>
                                <a:lnTo>
                                  <a:pt x="1566" y="3673"/>
                                </a:lnTo>
                                <a:lnTo>
                                  <a:pt x="1570" y="3686"/>
                                </a:lnTo>
                                <a:lnTo>
                                  <a:pt x="1579" y="3699"/>
                                </a:lnTo>
                                <a:lnTo>
                                  <a:pt x="1583" y="3778"/>
                                </a:lnTo>
                                <a:lnTo>
                                  <a:pt x="1588" y="3861"/>
                                </a:lnTo>
                                <a:lnTo>
                                  <a:pt x="1597" y="3945"/>
                                </a:lnTo>
                                <a:lnTo>
                                  <a:pt x="1614" y="4024"/>
                                </a:lnTo>
                                <a:lnTo>
                                  <a:pt x="1618" y="4033"/>
                                </a:lnTo>
                                <a:lnTo>
                                  <a:pt x="1623" y="4041"/>
                                </a:lnTo>
                                <a:lnTo>
                                  <a:pt x="1623" y="4054"/>
                                </a:lnTo>
                                <a:lnTo>
                                  <a:pt x="1618" y="4063"/>
                                </a:lnTo>
                                <a:lnTo>
                                  <a:pt x="1658" y="4085"/>
                                </a:lnTo>
                                <a:lnTo>
                                  <a:pt x="1689" y="4107"/>
                                </a:lnTo>
                                <a:lnTo>
                                  <a:pt x="1693" y="4112"/>
                                </a:lnTo>
                                <a:lnTo>
                                  <a:pt x="1697" y="4120"/>
                                </a:lnTo>
                                <a:lnTo>
                                  <a:pt x="1728" y="4147"/>
                                </a:lnTo>
                                <a:lnTo>
                                  <a:pt x="1750" y="4177"/>
                                </a:lnTo>
                                <a:lnTo>
                                  <a:pt x="1754" y="4204"/>
                                </a:lnTo>
                                <a:lnTo>
                                  <a:pt x="1759" y="4230"/>
                                </a:lnTo>
                                <a:lnTo>
                                  <a:pt x="1768" y="4252"/>
                                </a:lnTo>
                                <a:lnTo>
                                  <a:pt x="1781" y="4274"/>
                                </a:lnTo>
                                <a:lnTo>
                                  <a:pt x="1781" y="4296"/>
                                </a:lnTo>
                                <a:lnTo>
                                  <a:pt x="1776" y="4318"/>
                                </a:lnTo>
                                <a:lnTo>
                                  <a:pt x="1772" y="4335"/>
                                </a:lnTo>
                                <a:lnTo>
                                  <a:pt x="1763" y="4357"/>
                                </a:lnTo>
                                <a:lnTo>
                                  <a:pt x="1746" y="4370"/>
                                </a:lnTo>
                                <a:lnTo>
                                  <a:pt x="1733" y="4384"/>
                                </a:lnTo>
                                <a:lnTo>
                                  <a:pt x="1706" y="4397"/>
                                </a:lnTo>
                                <a:lnTo>
                                  <a:pt x="1684" y="4406"/>
                                </a:lnTo>
                                <a:lnTo>
                                  <a:pt x="1645" y="4423"/>
                                </a:lnTo>
                                <a:lnTo>
                                  <a:pt x="1605" y="4436"/>
                                </a:lnTo>
                                <a:lnTo>
                                  <a:pt x="1566" y="4445"/>
                                </a:lnTo>
                                <a:lnTo>
                                  <a:pt x="1526" y="4449"/>
                                </a:lnTo>
                                <a:lnTo>
                                  <a:pt x="1487" y="4445"/>
                                </a:lnTo>
                                <a:lnTo>
                                  <a:pt x="1456" y="4441"/>
                                </a:lnTo>
                                <a:lnTo>
                                  <a:pt x="1425" y="4436"/>
                                </a:lnTo>
                                <a:lnTo>
                                  <a:pt x="1377" y="4427"/>
                                </a:lnTo>
                                <a:lnTo>
                                  <a:pt x="1355" y="4414"/>
                                </a:lnTo>
                                <a:lnTo>
                                  <a:pt x="1329" y="4406"/>
                                </a:lnTo>
                                <a:lnTo>
                                  <a:pt x="1307" y="4401"/>
                                </a:lnTo>
                                <a:lnTo>
                                  <a:pt x="1281" y="4406"/>
                                </a:lnTo>
                                <a:lnTo>
                                  <a:pt x="1272" y="4410"/>
                                </a:lnTo>
                                <a:lnTo>
                                  <a:pt x="1267" y="4419"/>
                                </a:lnTo>
                                <a:lnTo>
                                  <a:pt x="1241" y="4419"/>
                                </a:lnTo>
                                <a:lnTo>
                                  <a:pt x="1210" y="4419"/>
                                </a:lnTo>
                                <a:lnTo>
                                  <a:pt x="1189" y="4406"/>
                                </a:lnTo>
                                <a:lnTo>
                                  <a:pt x="1158" y="4397"/>
                                </a:lnTo>
                                <a:lnTo>
                                  <a:pt x="1131" y="4379"/>
                                </a:lnTo>
                                <a:lnTo>
                                  <a:pt x="1105" y="4357"/>
                                </a:lnTo>
                                <a:lnTo>
                                  <a:pt x="1083" y="4340"/>
                                </a:lnTo>
                                <a:lnTo>
                                  <a:pt x="1066" y="4313"/>
                                </a:lnTo>
                                <a:lnTo>
                                  <a:pt x="1061" y="4296"/>
                                </a:lnTo>
                                <a:lnTo>
                                  <a:pt x="1057" y="4278"/>
                                </a:lnTo>
                                <a:lnTo>
                                  <a:pt x="1061" y="4243"/>
                                </a:lnTo>
                                <a:lnTo>
                                  <a:pt x="1070" y="4151"/>
                                </a:lnTo>
                                <a:lnTo>
                                  <a:pt x="1070" y="4090"/>
                                </a:lnTo>
                                <a:lnTo>
                                  <a:pt x="1070" y="4024"/>
                                </a:lnTo>
                                <a:lnTo>
                                  <a:pt x="1066" y="3984"/>
                                </a:lnTo>
                                <a:lnTo>
                                  <a:pt x="1061" y="3945"/>
                                </a:lnTo>
                                <a:lnTo>
                                  <a:pt x="1061" y="3910"/>
                                </a:lnTo>
                                <a:lnTo>
                                  <a:pt x="1057" y="3870"/>
                                </a:lnTo>
                                <a:lnTo>
                                  <a:pt x="1053" y="3826"/>
                                </a:lnTo>
                                <a:lnTo>
                                  <a:pt x="1048" y="3787"/>
                                </a:lnTo>
                                <a:lnTo>
                                  <a:pt x="1044" y="3747"/>
                                </a:lnTo>
                                <a:lnTo>
                                  <a:pt x="1044" y="3703"/>
                                </a:lnTo>
                                <a:lnTo>
                                  <a:pt x="1053" y="3690"/>
                                </a:lnTo>
                                <a:lnTo>
                                  <a:pt x="1061" y="3673"/>
                                </a:lnTo>
                                <a:lnTo>
                                  <a:pt x="1057" y="3624"/>
                                </a:lnTo>
                                <a:lnTo>
                                  <a:pt x="1048" y="3572"/>
                                </a:lnTo>
                                <a:lnTo>
                                  <a:pt x="1031" y="3524"/>
                                </a:lnTo>
                                <a:lnTo>
                                  <a:pt x="1017" y="3475"/>
                                </a:lnTo>
                                <a:lnTo>
                                  <a:pt x="1004" y="3528"/>
                                </a:lnTo>
                                <a:lnTo>
                                  <a:pt x="995" y="3567"/>
                                </a:lnTo>
                                <a:lnTo>
                                  <a:pt x="991" y="3603"/>
                                </a:lnTo>
                                <a:lnTo>
                                  <a:pt x="987" y="3651"/>
                                </a:lnTo>
                                <a:lnTo>
                                  <a:pt x="987" y="3673"/>
                                </a:lnTo>
                                <a:lnTo>
                                  <a:pt x="987" y="3695"/>
                                </a:lnTo>
                                <a:lnTo>
                                  <a:pt x="991" y="3712"/>
                                </a:lnTo>
                                <a:lnTo>
                                  <a:pt x="1000" y="3725"/>
                                </a:lnTo>
                                <a:lnTo>
                                  <a:pt x="1009" y="3747"/>
                                </a:lnTo>
                                <a:lnTo>
                                  <a:pt x="1017" y="3774"/>
                                </a:lnTo>
                                <a:lnTo>
                                  <a:pt x="1017" y="3901"/>
                                </a:lnTo>
                                <a:lnTo>
                                  <a:pt x="1017" y="4028"/>
                                </a:lnTo>
                                <a:lnTo>
                                  <a:pt x="1022" y="4155"/>
                                </a:lnTo>
                                <a:lnTo>
                                  <a:pt x="1035" y="4278"/>
                                </a:lnTo>
                                <a:lnTo>
                                  <a:pt x="1035" y="4340"/>
                                </a:lnTo>
                                <a:lnTo>
                                  <a:pt x="1035" y="4362"/>
                                </a:lnTo>
                                <a:lnTo>
                                  <a:pt x="1017" y="4388"/>
                                </a:lnTo>
                                <a:lnTo>
                                  <a:pt x="1000" y="4419"/>
                                </a:lnTo>
                                <a:lnTo>
                                  <a:pt x="969" y="4436"/>
                                </a:lnTo>
                                <a:lnTo>
                                  <a:pt x="930" y="4454"/>
                                </a:lnTo>
                                <a:lnTo>
                                  <a:pt x="908" y="4463"/>
                                </a:lnTo>
                                <a:lnTo>
                                  <a:pt x="890" y="4471"/>
                                </a:lnTo>
                                <a:lnTo>
                                  <a:pt x="868" y="4471"/>
                                </a:lnTo>
                                <a:lnTo>
                                  <a:pt x="855" y="4471"/>
                                </a:lnTo>
                                <a:lnTo>
                                  <a:pt x="851" y="4463"/>
                                </a:lnTo>
                                <a:lnTo>
                                  <a:pt x="842" y="4458"/>
                                </a:lnTo>
                                <a:lnTo>
                                  <a:pt x="776" y="4485"/>
                                </a:lnTo>
                                <a:lnTo>
                                  <a:pt x="715" y="4511"/>
                                </a:lnTo>
                                <a:lnTo>
                                  <a:pt x="680" y="4515"/>
                                </a:lnTo>
                                <a:lnTo>
                                  <a:pt x="649" y="4524"/>
                                </a:lnTo>
                                <a:lnTo>
                                  <a:pt x="596" y="4528"/>
                                </a:lnTo>
                                <a:lnTo>
                                  <a:pt x="544" y="45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390"/>
                        <wps:cNvSpPr>
                          <a:spLocks/>
                        </wps:cNvSpPr>
                        <wps:spPr bwMode="auto">
                          <a:xfrm>
                            <a:off x="6875" y="6218"/>
                            <a:ext cx="2246" cy="4533"/>
                          </a:xfrm>
                          <a:custGeom>
                            <a:avLst/>
                            <a:gdLst>
                              <a:gd name="T0" fmla="*/ 320 w 2246"/>
                              <a:gd name="T1" fmla="*/ 4436 h 4533"/>
                              <a:gd name="T2" fmla="*/ 416 w 2246"/>
                              <a:gd name="T3" fmla="*/ 4199 h 4533"/>
                              <a:gd name="T4" fmla="*/ 469 w 2246"/>
                              <a:gd name="T5" fmla="*/ 4037 h 4533"/>
                              <a:gd name="T6" fmla="*/ 447 w 2246"/>
                              <a:gd name="T7" fmla="*/ 3646 h 4533"/>
                              <a:gd name="T8" fmla="*/ 359 w 2246"/>
                              <a:gd name="T9" fmla="*/ 3462 h 4533"/>
                              <a:gd name="T10" fmla="*/ 250 w 2246"/>
                              <a:gd name="T11" fmla="*/ 3330 h 4533"/>
                              <a:gd name="T12" fmla="*/ 381 w 2246"/>
                              <a:gd name="T13" fmla="*/ 3080 h 4533"/>
                              <a:gd name="T14" fmla="*/ 434 w 2246"/>
                              <a:gd name="T15" fmla="*/ 2760 h 4533"/>
                              <a:gd name="T16" fmla="*/ 416 w 2246"/>
                              <a:gd name="T17" fmla="*/ 2475 h 4533"/>
                              <a:gd name="T18" fmla="*/ 241 w 2246"/>
                              <a:gd name="T19" fmla="*/ 2172 h 4533"/>
                              <a:gd name="T20" fmla="*/ 0 w 2246"/>
                              <a:gd name="T21" fmla="*/ 1953 h 4533"/>
                              <a:gd name="T22" fmla="*/ 175 w 2246"/>
                              <a:gd name="T23" fmla="*/ 1645 h 4533"/>
                              <a:gd name="T24" fmla="*/ 250 w 2246"/>
                              <a:gd name="T25" fmla="*/ 1382 h 4533"/>
                              <a:gd name="T26" fmla="*/ 285 w 2246"/>
                              <a:gd name="T27" fmla="*/ 1150 h 4533"/>
                              <a:gd name="T28" fmla="*/ 373 w 2246"/>
                              <a:gd name="T29" fmla="*/ 1351 h 4533"/>
                              <a:gd name="T30" fmla="*/ 627 w 2246"/>
                              <a:gd name="T31" fmla="*/ 1303 h 4533"/>
                              <a:gd name="T32" fmla="*/ 838 w 2246"/>
                              <a:gd name="T33" fmla="*/ 1229 h 4533"/>
                              <a:gd name="T34" fmla="*/ 710 w 2246"/>
                              <a:gd name="T35" fmla="*/ 1097 h 4533"/>
                              <a:gd name="T36" fmla="*/ 552 w 2246"/>
                              <a:gd name="T37" fmla="*/ 1031 h 4533"/>
                              <a:gd name="T38" fmla="*/ 491 w 2246"/>
                              <a:gd name="T39" fmla="*/ 926 h 4533"/>
                              <a:gd name="T40" fmla="*/ 495 w 2246"/>
                              <a:gd name="T41" fmla="*/ 667 h 4533"/>
                              <a:gd name="T42" fmla="*/ 412 w 2246"/>
                              <a:gd name="T43" fmla="*/ 500 h 4533"/>
                              <a:gd name="T44" fmla="*/ 447 w 2246"/>
                              <a:gd name="T45" fmla="*/ 294 h 4533"/>
                              <a:gd name="T46" fmla="*/ 855 w 2246"/>
                              <a:gd name="T47" fmla="*/ 44 h 4533"/>
                              <a:gd name="T48" fmla="*/ 1197 w 2246"/>
                              <a:gd name="T49" fmla="*/ 31 h 4533"/>
                              <a:gd name="T50" fmla="*/ 1408 w 2246"/>
                              <a:gd name="T51" fmla="*/ 298 h 4533"/>
                              <a:gd name="T52" fmla="*/ 1662 w 2246"/>
                              <a:gd name="T53" fmla="*/ 382 h 4533"/>
                              <a:gd name="T54" fmla="*/ 1474 w 2246"/>
                              <a:gd name="T55" fmla="*/ 447 h 4533"/>
                              <a:gd name="T56" fmla="*/ 1434 w 2246"/>
                              <a:gd name="T57" fmla="*/ 592 h 4533"/>
                              <a:gd name="T58" fmla="*/ 1478 w 2246"/>
                              <a:gd name="T59" fmla="*/ 886 h 4533"/>
                              <a:gd name="T60" fmla="*/ 1272 w 2246"/>
                              <a:gd name="T61" fmla="*/ 1128 h 4533"/>
                              <a:gd name="T62" fmla="*/ 1232 w 2246"/>
                              <a:gd name="T63" fmla="*/ 1220 h 4533"/>
                              <a:gd name="T64" fmla="*/ 1417 w 2246"/>
                              <a:gd name="T65" fmla="*/ 1373 h 4533"/>
                              <a:gd name="T66" fmla="*/ 1579 w 2246"/>
                              <a:gd name="T67" fmla="*/ 1751 h 4533"/>
                              <a:gd name="T68" fmla="*/ 1829 w 2246"/>
                              <a:gd name="T69" fmla="*/ 1909 h 4533"/>
                              <a:gd name="T70" fmla="*/ 1947 w 2246"/>
                              <a:gd name="T71" fmla="*/ 1961 h 4533"/>
                              <a:gd name="T72" fmla="*/ 2000 w 2246"/>
                              <a:gd name="T73" fmla="*/ 1553 h 4533"/>
                              <a:gd name="T74" fmla="*/ 2141 w 2246"/>
                              <a:gd name="T75" fmla="*/ 1373 h 4533"/>
                              <a:gd name="T76" fmla="*/ 2233 w 2246"/>
                              <a:gd name="T77" fmla="*/ 1632 h 4533"/>
                              <a:gd name="T78" fmla="*/ 2088 w 2246"/>
                              <a:gd name="T79" fmla="*/ 1830 h 4533"/>
                              <a:gd name="T80" fmla="*/ 2083 w 2246"/>
                              <a:gd name="T81" fmla="*/ 2102 h 4533"/>
                              <a:gd name="T82" fmla="*/ 2031 w 2246"/>
                              <a:gd name="T83" fmla="*/ 2321 h 4533"/>
                              <a:gd name="T84" fmla="*/ 1908 w 2246"/>
                              <a:gd name="T85" fmla="*/ 2444 h 4533"/>
                              <a:gd name="T86" fmla="*/ 1825 w 2246"/>
                              <a:gd name="T87" fmla="*/ 2435 h 4533"/>
                              <a:gd name="T88" fmla="*/ 1790 w 2246"/>
                              <a:gd name="T89" fmla="*/ 2352 h 4533"/>
                              <a:gd name="T90" fmla="*/ 1461 w 2246"/>
                              <a:gd name="T91" fmla="*/ 2343 h 4533"/>
                              <a:gd name="T92" fmla="*/ 1425 w 2246"/>
                              <a:gd name="T93" fmla="*/ 2642 h 4533"/>
                              <a:gd name="T94" fmla="*/ 1487 w 2246"/>
                              <a:gd name="T95" fmla="*/ 3102 h 4533"/>
                              <a:gd name="T96" fmla="*/ 1526 w 2246"/>
                              <a:gd name="T97" fmla="*/ 3506 h 4533"/>
                              <a:gd name="T98" fmla="*/ 1570 w 2246"/>
                              <a:gd name="T99" fmla="*/ 3686 h 4533"/>
                              <a:gd name="T100" fmla="*/ 1623 w 2246"/>
                              <a:gd name="T101" fmla="*/ 4054 h 4533"/>
                              <a:gd name="T102" fmla="*/ 1754 w 2246"/>
                              <a:gd name="T103" fmla="*/ 4204 h 4533"/>
                              <a:gd name="T104" fmla="*/ 1746 w 2246"/>
                              <a:gd name="T105" fmla="*/ 4370 h 4533"/>
                              <a:gd name="T106" fmla="*/ 1487 w 2246"/>
                              <a:gd name="T107" fmla="*/ 4445 h 4533"/>
                              <a:gd name="T108" fmla="*/ 1272 w 2246"/>
                              <a:gd name="T109" fmla="*/ 4410 h 4533"/>
                              <a:gd name="T110" fmla="*/ 1083 w 2246"/>
                              <a:gd name="T111" fmla="*/ 4340 h 4533"/>
                              <a:gd name="T112" fmla="*/ 1066 w 2246"/>
                              <a:gd name="T113" fmla="*/ 3984 h 4533"/>
                              <a:gd name="T114" fmla="*/ 1053 w 2246"/>
                              <a:gd name="T115" fmla="*/ 3690 h 4533"/>
                              <a:gd name="T116" fmla="*/ 991 w 2246"/>
                              <a:gd name="T117" fmla="*/ 3603 h 4533"/>
                              <a:gd name="T118" fmla="*/ 1017 w 2246"/>
                              <a:gd name="T119" fmla="*/ 3901 h 4533"/>
                              <a:gd name="T120" fmla="*/ 969 w 2246"/>
                              <a:gd name="T121" fmla="*/ 4436 h 4533"/>
                              <a:gd name="T122" fmla="*/ 776 w 2246"/>
                              <a:gd name="T123" fmla="*/ 4485 h 4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6" h="4533">
                                <a:moveTo>
                                  <a:pt x="544" y="4533"/>
                                </a:moveTo>
                                <a:lnTo>
                                  <a:pt x="495" y="4520"/>
                                </a:lnTo>
                                <a:lnTo>
                                  <a:pt x="447" y="4506"/>
                                </a:lnTo>
                                <a:lnTo>
                                  <a:pt x="421" y="4498"/>
                                </a:lnTo>
                                <a:lnTo>
                                  <a:pt x="399" y="4489"/>
                                </a:lnTo>
                                <a:lnTo>
                                  <a:pt x="381" y="4471"/>
                                </a:lnTo>
                                <a:lnTo>
                                  <a:pt x="359" y="4458"/>
                                </a:lnTo>
                                <a:lnTo>
                                  <a:pt x="320" y="4436"/>
                                </a:lnTo>
                                <a:lnTo>
                                  <a:pt x="280" y="4414"/>
                                </a:lnTo>
                                <a:lnTo>
                                  <a:pt x="280" y="4397"/>
                                </a:lnTo>
                                <a:lnTo>
                                  <a:pt x="280" y="4384"/>
                                </a:lnTo>
                                <a:lnTo>
                                  <a:pt x="294" y="4335"/>
                                </a:lnTo>
                                <a:lnTo>
                                  <a:pt x="311" y="4296"/>
                                </a:lnTo>
                                <a:lnTo>
                                  <a:pt x="337" y="4261"/>
                                </a:lnTo>
                                <a:lnTo>
                                  <a:pt x="373" y="4226"/>
                                </a:lnTo>
                                <a:lnTo>
                                  <a:pt x="416" y="4199"/>
                                </a:lnTo>
                                <a:lnTo>
                                  <a:pt x="456" y="4177"/>
                                </a:lnTo>
                                <a:lnTo>
                                  <a:pt x="460" y="4169"/>
                                </a:lnTo>
                                <a:lnTo>
                                  <a:pt x="469" y="4155"/>
                                </a:lnTo>
                                <a:lnTo>
                                  <a:pt x="478" y="4142"/>
                                </a:lnTo>
                                <a:lnTo>
                                  <a:pt x="491" y="4138"/>
                                </a:lnTo>
                                <a:lnTo>
                                  <a:pt x="482" y="4107"/>
                                </a:lnTo>
                                <a:lnTo>
                                  <a:pt x="473" y="4076"/>
                                </a:lnTo>
                                <a:lnTo>
                                  <a:pt x="469" y="4037"/>
                                </a:lnTo>
                                <a:lnTo>
                                  <a:pt x="460" y="4002"/>
                                </a:lnTo>
                                <a:lnTo>
                                  <a:pt x="456" y="3962"/>
                                </a:lnTo>
                                <a:lnTo>
                                  <a:pt x="447" y="3927"/>
                                </a:lnTo>
                                <a:lnTo>
                                  <a:pt x="443" y="3892"/>
                                </a:lnTo>
                                <a:lnTo>
                                  <a:pt x="443" y="3853"/>
                                </a:lnTo>
                                <a:lnTo>
                                  <a:pt x="438" y="3787"/>
                                </a:lnTo>
                                <a:lnTo>
                                  <a:pt x="434" y="3668"/>
                                </a:lnTo>
                                <a:lnTo>
                                  <a:pt x="447" y="3646"/>
                                </a:lnTo>
                                <a:lnTo>
                                  <a:pt x="460" y="3629"/>
                                </a:lnTo>
                                <a:lnTo>
                                  <a:pt x="460" y="3603"/>
                                </a:lnTo>
                                <a:lnTo>
                                  <a:pt x="465" y="3554"/>
                                </a:lnTo>
                                <a:lnTo>
                                  <a:pt x="465" y="3510"/>
                                </a:lnTo>
                                <a:lnTo>
                                  <a:pt x="469" y="3484"/>
                                </a:lnTo>
                                <a:lnTo>
                                  <a:pt x="438" y="3480"/>
                                </a:lnTo>
                                <a:lnTo>
                                  <a:pt x="412" y="3475"/>
                                </a:lnTo>
                                <a:lnTo>
                                  <a:pt x="359" y="3462"/>
                                </a:lnTo>
                                <a:lnTo>
                                  <a:pt x="294" y="3440"/>
                                </a:lnTo>
                                <a:lnTo>
                                  <a:pt x="263" y="3423"/>
                                </a:lnTo>
                                <a:lnTo>
                                  <a:pt x="241" y="3405"/>
                                </a:lnTo>
                                <a:lnTo>
                                  <a:pt x="232" y="3392"/>
                                </a:lnTo>
                                <a:lnTo>
                                  <a:pt x="232" y="3379"/>
                                </a:lnTo>
                                <a:lnTo>
                                  <a:pt x="228" y="3366"/>
                                </a:lnTo>
                                <a:lnTo>
                                  <a:pt x="232" y="3348"/>
                                </a:lnTo>
                                <a:lnTo>
                                  <a:pt x="250" y="3330"/>
                                </a:lnTo>
                                <a:lnTo>
                                  <a:pt x="272" y="3317"/>
                                </a:lnTo>
                                <a:lnTo>
                                  <a:pt x="276" y="3287"/>
                                </a:lnTo>
                                <a:lnTo>
                                  <a:pt x="280" y="3260"/>
                                </a:lnTo>
                                <a:lnTo>
                                  <a:pt x="285" y="3230"/>
                                </a:lnTo>
                                <a:lnTo>
                                  <a:pt x="294" y="3203"/>
                                </a:lnTo>
                                <a:lnTo>
                                  <a:pt x="324" y="3159"/>
                                </a:lnTo>
                                <a:lnTo>
                                  <a:pt x="351" y="3120"/>
                                </a:lnTo>
                                <a:lnTo>
                                  <a:pt x="381" y="3080"/>
                                </a:lnTo>
                                <a:lnTo>
                                  <a:pt x="421" y="3050"/>
                                </a:lnTo>
                                <a:lnTo>
                                  <a:pt x="425" y="3041"/>
                                </a:lnTo>
                                <a:lnTo>
                                  <a:pt x="430" y="3036"/>
                                </a:lnTo>
                                <a:lnTo>
                                  <a:pt x="425" y="2975"/>
                                </a:lnTo>
                                <a:lnTo>
                                  <a:pt x="421" y="2914"/>
                                </a:lnTo>
                                <a:lnTo>
                                  <a:pt x="421" y="2852"/>
                                </a:lnTo>
                                <a:lnTo>
                                  <a:pt x="425" y="2791"/>
                                </a:lnTo>
                                <a:lnTo>
                                  <a:pt x="434" y="2760"/>
                                </a:lnTo>
                                <a:lnTo>
                                  <a:pt x="443" y="2720"/>
                                </a:lnTo>
                                <a:lnTo>
                                  <a:pt x="443" y="2699"/>
                                </a:lnTo>
                                <a:lnTo>
                                  <a:pt x="447" y="2681"/>
                                </a:lnTo>
                                <a:lnTo>
                                  <a:pt x="443" y="2663"/>
                                </a:lnTo>
                                <a:lnTo>
                                  <a:pt x="438" y="2650"/>
                                </a:lnTo>
                                <a:lnTo>
                                  <a:pt x="430" y="2571"/>
                                </a:lnTo>
                                <a:lnTo>
                                  <a:pt x="421" y="2523"/>
                                </a:lnTo>
                                <a:lnTo>
                                  <a:pt x="416" y="2475"/>
                                </a:lnTo>
                                <a:lnTo>
                                  <a:pt x="408" y="2413"/>
                                </a:lnTo>
                                <a:lnTo>
                                  <a:pt x="394" y="2352"/>
                                </a:lnTo>
                                <a:lnTo>
                                  <a:pt x="381" y="2286"/>
                                </a:lnTo>
                                <a:lnTo>
                                  <a:pt x="368" y="2225"/>
                                </a:lnTo>
                                <a:lnTo>
                                  <a:pt x="364" y="2159"/>
                                </a:lnTo>
                                <a:lnTo>
                                  <a:pt x="320" y="2163"/>
                                </a:lnTo>
                                <a:lnTo>
                                  <a:pt x="276" y="2172"/>
                                </a:lnTo>
                                <a:lnTo>
                                  <a:pt x="241" y="2172"/>
                                </a:lnTo>
                                <a:lnTo>
                                  <a:pt x="201" y="2163"/>
                                </a:lnTo>
                                <a:lnTo>
                                  <a:pt x="162" y="2154"/>
                                </a:lnTo>
                                <a:lnTo>
                                  <a:pt x="127" y="2141"/>
                                </a:lnTo>
                                <a:lnTo>
                                  <a:pt x="96" y="2119"/>
                                </a:lnTo>
                                <a:lnTo>
                                  <a:pt x="65" y="2093"/>
                                </a:lnTo>
                                <a:lnTo>
                                  <a:pt x="35" y="2045"/>
                                </a:lnTo>
                                <a:lnTo>
                                  <a:pt x="8" y="1992"/>
                                </a:lnTo>
                                <a:lnTo>
                                  <a:pt x="0" y="1953"/>
                                </a:lnTo>
                                <a:lnTo>
                                  <a:pt x="0" y="1922"/>
                                </a:lnTo>
                                <a:lnTo>
                                  <a:pt x="4" y="1887"/>
                                </a:lnTo>
                                <a:lnTo>
                                  <a:pt x="13" y="1856"/>
                                </a:lnTo>
                                <a:lnTo>
                                  <a:pt x="39" y="1795"/>
                                </a:lnTo>
                                <a:lnTo>
                                  <a:pt x="74" y="1738"/>
                                </a:lnTo>
                                <a:lnTo>
                                  <a:pt x="114" y="1698"/>
                                </a:lnTo>
                                <a:lnTo>
                                  <a:pt x="122" y="1685"/>
                                </a:lnTo>
                                <a:lnTo>
                                  <a:pt x="175" y="1645"/>
                                </a:lnTo>
                                <a:lnTo>
                                  <a:pt x="219" y="1602"/>
                                </a:lnTo>
                                <a:lnTo>
                                  <a:pt x="241" y="1580"/>
                                </a:lnTo>
                                <a:lnTo>
                                  <a:pt x="267" y="1553"/>
                                </a:lnTo>
                                <a:lnTo>
                                  <a:pt x="267" y="1549"/>
                                </a:lnTo>
                                <a:lnTo>
                                  <a:pt x="272" y="1540"/>
                                </a:lnTo>
                                <a:lnTo>
                                  <a:pt x="263" y="1501"/>
                                </a:lnTo>
                                <a:lnTo>
                                  <a:pt x="254" y="1422"/>
                                </a:lnTo>
                                <a:lnTo>
                                  <a:pt x="250" y="1382"/>
                                </a:lnTo>
                                <a:lnTo>
                                  <a:pt x="245" y="1347"/>
                                </a:lnTo>
                                <a:lnTo>
                                  <a:pt x="237" y="1312"/>
                                </a:lnTo>
                                <a:lnTo>
                                  <a:pt x="232" y="1277"/>
                                </a:lnTo>
                                <a:lnTo>
                                  <a:pt x="228" y="1224"/>
                                </a:lnTo>
                                <a:lnTo>
                                  <a:pt x="228" y="1176"/>
                                </a:lnTo>
                                <a:lnTo>
                                  <a:pt x="245" y="1167"/>
                                </a:lnTo>
                                <a:lnTo>
                                  <a:pt x="263" y="1158"/>
                                </a:lnTo>
                                <a:lnTo>
                                  <a:pt x="285" y="1150"/>
                                </a:lnTo>
                                <a:lnTo>
                                  <a:pt x="302" y="1145"/>
                                </a:lnTo>
                                <a:lnTo>
                                  <a:pt x="315" y="1158"/>
                                </a:lnTo>
                                <a:lnTo>
                                  <a:pt x="329" y="1172"/>
                                </a:lnTo>
                                <a:lnTo>
                                  <a:pt x="333" y="1189"/>
                                </a:lnTo>
                                <a:lnTo>
                                  <a:pt x="342" y="1211"/>
                                </a:lnTo>
                                <a:lnTo>
                                  <a:pt x="351" y="1246"/>
                                </a:lnTo>
                                <a:lnTo>
                                  <a:pt x="359" y="1281"/>
                                </a:lnTo>
                                <a:lnTo>
                                  <a:pt x="373" y="1351"/>
                                </a:lnTo>
                                <a:lnTo>
                                  <a:pt x="377" y="1387"/>
                                </a:lnTo>
                                <a:lnTo>
                                  <a:pt x="381" y="1408"/>
                                </a:lnTo>
                                <a:lnTo>
                                  <a:pt x="381" y="1422"/>
                                </a:lnTo>
                                <a:lnTo>
                                  <a:pt x="430" y="1387"/>
                                </a:lnTo>
                                <a:lnTo>
                                  <a:pt x="478" y="1360"/>
                                </a:lnTo>
                                <a:lnTo>
                                  <a:pt x="535" y="1334"/>
                                </a:lnTo>
                                <a:lnTo>
                                  <a:pt x="587" y="1312"/>
                                </a:lnTo>
                                <a:lnTo>
                                  <a:pt x="627" y="1303"/>
                                </a:lnTo>
                                <a:lnTo>
                                  <a:pt x="662" y="1290"/>
                                </a:lnTo>
                                <a:lnTo>
                                  <a:pt x="702" y="1277"/>
                                </a:lnTo>
                                <a:lnTo>
                                  <a:pt x="741" y="1268"/>
                                </a:lnTo>
                                <a:lnTo>
                                  <a:pt x="763" y="1268"/>
                                </a:lnTo>
                                <a:lnTo>
                                  <a:pt x="781" y="1272"/>
                                </a:lnTo>
                                <a:lnTo>
                                  <a:pt x="802" y="1246"/>
                                </a:lnTo>
                                <a:lnTo>
                                  <a:pt x="820" y="1233"/>
                                </a:lnTo>
                                <a:lnTo>
                                  <a:pt x="838" y="1229"/>
                                </a:lnTo>
                                <a:lnTo>
                                  <a:pt x="868" y="1229"/>
                                </a:lnTo>
                                <a:lnTo>
                                  <a:pt x="886" y="1176"/>
                                </a:lnTo>
                                <a:lnTo>
                                  <a:pt x="899" y="1123"/>
                                </a:lnTo>
                                <a:lnTo>
                                  <a:pt x="886" y="1119"/>
                                </a:lnTo>
                                <a:lnTo>
                                  <a:pt x="868" y="1114"/>
                                </a:lnTo>
                                <a:lnTo>
                                  <a:pt x="816" y="1110"/>
                                </a:lnTo>
                                <a:lnTo>
                                  <a:pt x="763" y="1106"/>
                                </a:lnTo>
                                <a:lnTo>
                                  <a:pt x="710" y="1097"/>
                                </a:lnTo>
                                <a:lnTo>
                                  <a:pt x="662" y="1084"/>
                                </a:lnTo>
                                <a:lnTo>
                                  <a:pt x="636" y="1071"/>
                                </a:lnTo>
                                <a:lnTo>
                                  <a:pt x="583" y="1031"/>
                                </a:lnTo>
                                <a:lnTo>
                                  <a:pt x="583" y="1044"/>
                                </a:lnTo>
                                <a:lnTo>
                                  <a:pt x="583" y="1057"/>
                                </a:lnTo>
                                <a:lnTo>
                                  <a:pt x="579" y="1057"/>
                                </a:lnTo>
                                <a:lnTo>
                                  <a:pt x="574" y="1057"/>
                                </a:lnTo>
                                <a:lnTo>
                                  <a:pt x="552" y="1031"/>
                                </a:lnTo>
                                <a:lnTo>
                                  <a:pt x="535" y="1000"/>
                                </a:lnTo>
                                <a:lnTo>
                                  <a:pt x="522" y="965"/>
                                </a:lnTo>
                                <a:lnTo>
                                  <a:pt x="509" y="930"/>
                                </a:lnTo>
                                <a:lnTo>
                                  <a:pt x="509" y="935"/>
                                </a:lnTo>
                                <a:lnTo>
                                  <a:pt x="504" y="939"/>
                                </a:lnTo>
                                <a:lnTo>
                                  <a:pt x="500" y="939"/>
                                </a:lnTo>
                                <a:lnTo>
                                  <a:pt x="495" y="935"/>
                                </a:lnTo>
                                <a:lnTo>
                                  <a:pt x="491" y="926"/>
                                </a:lnTo>
                                <a:lnTo>
                                  <a:pt x="482" y="913"/>
                                </a:lnTo>
                                <a:lnTo>
                                  <a:pt x="473" y="878"/>
                                </a:lnTo>
                                <a:lnTo>
                                  <a:pt x="469" y="856"/>
                                </a:lnTo>
                                <a:lnTo>
                                  <a:pt x="469" y="816"/>
                                </a:lnTo>
                                <a:lnTo>
                                  <a:pt x="473" y="772"/>
                                </a:lnTo>
                                <a:lnTo>
                                  <a:pt x="478" y="733"/>
                                </a:lnTo>
                                <a:lnTo>
                                  <a:pt x="487" y="689"/>
                                </a:lnTo>
                                <a:lnTo>
                                  <a:pt x="495" y="667"/>
                                </a:lnTo>
                                <a:lnTo>
                                  <a:pt x="491" y="658"/>
                                </a:lnTo>
                                <a:lnTo>
                                  <a:pt x="478" y="654"/>
                                </a:lnTo>
                                <a:lnTo>
                                  <a:pt x="460" y="645"/>
                                </a:lnTo>
                                <a:lnTo>
                                  <a:pt x="451" y="636"/>
                                </a:lnTo>
                                <a:lnTo>
                                  <a:pt x="438" y="623"/>
                                </a:lnTo>
                                <a:lnTo>
                                  <a:pt x="434" y="592"/>
                                </a:lnTo>
                                <a:lnTo>
                                  <a:pt x="430" y="562"/>
                                </a:lnTo>
                                <a:lnTo>
                                  <a:pt x="412" y="500"/>
                                </a:lnTo>
                                <a:lnTo>
                                  <a:pt x="394" y="439"/>
                                </a:lnTo>
                                <a:lnTo>
                                  <a:pt x="394" y="421"/>
                                </a:lnTo>
                                <a:lnTo>
                                  <a:pt x="394" y="404"/>
                                </a:lnTo>
                                <a:lnTo>
                                  <a:pt x="403" y="377"/>
                                </a:lnTo>
                                <a:lnTo>
                                  <a:pt x="412" y="351"/>
                                </a:lnTo>
                                <a:lnTo>
                                  <a:pt x="425" y="325"/>
                                </a:lnTo>
                                <a:lnTo>
                                  <a:pt x="438" y="303"/>
                                </a:lnTo>
                                <a:lnTo>
                                  <a:pt x="447" y="294"/>
                                </a:lnTo>
                                <a:lnTo>
                                  <a:pt x="469" y="268"/>
                                </a:lnTo>
                                <a:lnTo>
                                  <a:pt x="491" y="259"/>
                                </a:lnTo>
                                <a:lnTo>
                                  <a:pt x="574" y="184"/>
                                </a:lnTo>
                                <a:lnTo>
                                  <a:pt x="609" y="162"/>
                                </a:lnTo>
                                <a:lnTo>
                                  <a:pt x="649" y="136"/>
                                </a:lnTo>
                                <a:lnTo>
                                  <a:pt x="706" y="105"/>
                                </a:lnTo>
                                <a:lnTo>
                                  <a:pt x="776" y="70"/>
                                </a:lnTo>
                                <a:lnTo>
                                  <a:pt x="855" y="44"/>
                                </a:lnTo>
                                <a:lnTo>
                                  <a:pt x="934" y="17"/>
                                </a:lnTo>
                                <a:lnTo>
                                  <a:pt x="974" y="9"/>
                                </a:lnTo>
                                <a:lnTo>
                                  <a:pt x="1013" y="4"/>
                                </a:lnTo>
                                <a:lnTo>
                                  <a:pt x="1053" y="0"/>
                                </a:lnTo>
                                <a:lnTo>
                                  <a:pt x="1092" y="4"/>
                                </a:lnTo>
                                <a:lnTo>
                                  <a:pt x="1127" y="9"/>
                                </a:lnTo>
                                <a:lnTo>
                                  <a:pt x="1167" y="17"/>
                                </a:lnTo>
                                <a:lnTo>
                                  <a:pt x="1197" y="31"/>
                                </a:lnTo>
                                <a:lnTo>
                                  <a:pt x="1228" y="48"/>
                                </a:lnTo>
                                <a:lnTo>
                                  <a:pt x="1263" y="105"/>
                                </a:lnTo>
                                <a:lnTo>
                                  <a:pt x="1294" y="162"/>
                                </a:lnTo>
                                <a:lnTo>
                                  <a:pt x="1325" y="224"/>
                                </a:lnTo>
                                <a:lnTo>
                                  <a:pt x="1351" y="281"/>
                                </a:lnTo>
                                <a:lnTo>
                                  <a:pt x="1355" y="285"/>
                                </a:lnTo>
                                <a:lnTo>
                                  <a:pt x="1360" y="294"/>
                                </a:lnTo>
                                <a:lnTo>
                                  <a:pt x="1408" y="298"/>
                                </a:lnTo>
                                <a:lnTo>
                                  <a:pt x="1461" y="303"/>
                                </a:lnTo>
                                <a:lnTo>
                                  <a:pt x="1504" y="311"/>
                                </a:lnTo>
                                <a:lnTo>
                                  <a:pt x="1575" y="333"/>
                                </a:lnTo>
                                <a:lnTo>
                                  <a:pt x="1610" y="342"/>
                                </a:lnTo>
                                <a:lnTo>
                                  <a:pt x="1640" y="360"/>
                                </a:lnTo>
                                <a:lnTo>
                                  <a:pt x="1649" y="364"/>
                                </a:lnTo>
                                <a:lnTo>
                                  <a:pt x="1658" y="373"/>
                                </a:lnTo>
                                <a:lnTo>
                                  <a:pt x="1662" y="382"/>
                                </a:lnTo>
                                <a:lnTo>
                                  <a:pt x="1662" y="390"/>
                                </a:lnTo>
                                <a:lnTo>
                                  <a:pt x="1640" y="404"/>
                                </a:lnTo>
                                <a:lnTo>
                                  <a:pt x="1618" y="412"/>
                                </a:lnTo>
                                <a:lnTo>
                                  <a:pt x="1592" y="417"/>
                                </a:lnTo>
                                <a:lnTo>
                                  <a:pt x="1566" y="421"/>
                                </a:lnTo>
                                <a:lnTo>
                                  <a:pt x="1513" y="421"/>
                                </a:lnTo>
                                <a:lnTo>
                                  <a:pt x="1465" y="417"/>
                                </a:lnTo>
                                <a:lnTo>
                                  <a:pt x="1474" y="447"/>
                                </a:lnTo>
                                <a:lnTo>
                                  <a:pt x="1478" y="478"/>
                                </a:lnTo>
                                <a:lnTo>
                                  <a:pt x="1474" y="478"/>
                                </a:lnTo>
                                <a:lnTo>
                                  <a:pt x="1461" y="474"/>
                                </a:lnTo>
                                <a:lnTo>
                                  <a:pt x="1461" y="513"/>
                                </a:lnTo>
                                <a:lnTo>
                                  <a:pt x="1456" y="548"/>
                                </a:lnTo>
                                <a:lnTo>
                                  <a:pt x="1452" y="566"/>
                                </a:lnTo>
                                <a:lnTo>
                                  <a:pt x="1443" y="588"/>
                                </a:lnTo>
                                <a:lnTo>
                                  <a:pt x="1434" y="592"/>
                                </a:lnTo>
                                <a:lnTo>
                                  <a:pt x="1425" y="597"/>
                                </a:lnTo>
                                <a:lnTo>
                                  <a:pt x="1439" y="636"/>
                                </a:lnTo>
                                <a:lnTo>
                                  <a:pt x="1447" y="676"/>
                                </a:lnTo>
                                <a:lnTo>
                                  <a:pt x="1461" y="715"/>
                                </a:lnTo>
                                <a:lnTo>
                                  <a:pt x="1474" y="759"/>
                                </a:lnTo>
                                <a:lnTo>
                                  <a:pt x="1478" y="799"/>
                                </a:lnTo>
                                <a:lnTo>
                                  <a:pt x="1478" y="842"/>
                                </a:lnTo>
                                <a:lnTo>
                                  <a:pt x="1478" y="886"/>
                                </a:lnTo>
                                <a:lnTo>
                                  <a:pt x="1469" y="930"/>
                                </a:lnTo>
                                <a:lnTo>
                                  <a:pt x="1456" y="952"/>
                                </a:lnTo>
                                <a:lnTo>
                                  <a:pt x="1447" y="978"/>
                                </a:lnTo>
                                <a:lnTo>
                                  <a:pt x="1417" y="1018"/>
                                </a:lnTo>
                                <a:lnTo>
                                  <a:pt x="1386" y="1053"/>
                                </a:lnTo>
                                <a:lnTo>
                                  <a:pt x="1346" y="1084"/>
                                </a:lnTo>
                                <a:lnTo>
                                  <a:pt x="1307" y="1114"/>
                                </a:lnTo>
                                <a:lnTo>
                                  <a:pt x="1272" y="1128"/>
                                </a:lnTo>
                                <a:lnTo>
                                  <a:pt x="1237" y="1141"/>
                                </a:lnTo>
                                <a:lnTo>
                                  <a:pt x="1197" y="1150"/>
                                </a:lnTo>
                                <a:lnTo>
                                  <a:pt x="1158" y="1163"/>
                                </a:lnTo>
                                <a:lnTo>
                                  <a:pt x="1162" y="1189"/>
                                </a:lnTo>
                                <a:lnTo>
                                  <a:pt x="1167" y="1198"/>
                                </a:lnTo>
                                <a:lnTo>
                                  <a:pt x="1189" y="1202"/>
                                </a:lnTo>
                                <a:lnTo>
                                  <a:pt x="1206" y="1207"/>
                                </a:lnTo>
                                <a:lnTo>
                                  <a:pt x="1232" y="1220"/>
                                </a:lnTo>
                                <a:lnTo>
                                  <a:pt x="1254" y="1237"/>
                                </a:lnTo>
                                <a:lnTo>
                                  <a:pt x="1272" y="1255"/>
                                </a:lnTo>
                                <a:lnTo>
                                  <a:pt x="1289" y="1281"/>
                                </a:lnTo>
                                <a:lnTo>
                                  <a:pt x="1316" y="1286"/>
                                </a:lnTo>
                                <a:lnTo>
                                  <a:pt x="1342" y="1303"/>
                                </a:lnTo>
                                <a:lnTo>
                                  <a:pt x="1364" y="1325"/>
                                </a:lnTo>
                                <a:lnTo>
                                  <a:pt x="1386" y="1343"/>
                                </a:lnTo>
                                <a:lnTo>
                                  <a:pt x="1417" y="1373"/>
                                </a:lnTo>
                                <a:lnTo>
                                  <a:pt x="1434" y="1391"/>
                                </a:lnTo>
                                <a:lnTo>
                                  <a:pt x="1456" y="1430"/>
                                </a:lnTo>
                                <a:lnTo>
                                  <a:pt x="1478" y="1466"/>
                                </a:lnTo>
                                <a:lnTo>
                                  <a:pt x="1500" y="1514"/>
                                </a:lnTo>
                                <a:lnTo>
                                  <a:pt x="1518" y="1558"/>
                                </a:lnTo>
                                <a:lnTo>
                                  <a:pt x="1539" y="1623"/>
                                </a:lnTo>
                                <a:lnTo>
                                  <a:pt x="1561" y="1685"/>
                                </a:lnTo>
                                <a:lnTo>
                                  <a:pt x="1579" y="1751"/>
                                </a:lnTo>
                                <a:lnTo>
                                  <a:pt x="1601" y="1812"/>
                                </a:lnTo>
                                <a:lnTo>
                                  <a:pt x="1618" y="1834"/>
                                </a:lnTo>
                                <a:lnTo>
                                  <a:pt x="1645" y="1852"/>
                                </a:lnTo>
                                <a:lnTo>
                                  <a:pt x="1654" y="1865"/>
                                </a:lnTo>
                                <a:lnTo>
                                  <a:pt x="1667" y="1878"/>
                                </a:lnTo>
                                <a:lnTo>
                                  <a:pt x="1733" y="1887"/>
                                </a:lnTo>
                                <a:lnTo>
                                  <a:pt x="1794" y="1896"/>
                                </a:lnTo>
                                <a:lnTo>
                                  <a:pt x="1829" y="1909"/>
                                </a:lnTo>
                                <a:lnTo>
                                  <a:pt x="1864" y="1931"/>
                                </a:lnTo>
                                <a:lnTo>
                                  <a:pt x="1895" y="1948"/>
                                </a:lnTo>
                                <a:lnTo>
                                  <a:pt x="1926" y="1970"/>
                                </a:lnTo>
                                <a:lnTo>
                                  <a:pt x="1934" y="1970"/>
                                </a:lnTo>
                                <a:lnTo>
                                  <a:pt x="1939" y="1970"/>
                                </a:lnTo>
                                <a:lnTo>
                                  <a:pt x="1943" y="1966"/>
                                </a:lnTo>
                                <a:lnTo>
                                  <a:pt x="1943" y="1961"/>
                                </a:lnTo>
                                <a:lnTo>
                                  <a:pt x="1947" y="1961"/>
                                </a:lnTo>
                                <a:lnTo>
                                  <a:pt x="1952" y="1961"/>
                                </a:lnTo>
                                <a:lnTo>
                                  <a:pt x="1965" y="1904"/>
                                </a:lnTo>
                                <a:lnTo>
                                  <a:pt x="1978" y="1852"/>
                                </a:lnTo>
                                <a:lnTo>
                                  <a:pt x="1991" y="1799"/>
                                </a:lnTo>
                                <a:lnTo>
                                  <a:pt x="2009" y="1746"/>
                                </a:lnTo>
                                <a:lnTo>
                                  <a:pt x="1996" y="1681"/>
                                </a:lnTo>
                                <a:lnTo>
                                  <a:pt x="1983" y="1619"/>
                                </a:lnTo>
                                <a:lnTo>
                                  <a:pt x="2000" y="1553"/>
                                </a:lnTo>
                                <a:lnTo>
                                  <a:pt x="2026" y="1487"/>
                                </a:lnTo>
                                <a:lnTo>
                                  <a:pt x="2044" y="1452"/>
                                </a:lnTo>
                                <a:lnTo>
                                  <a:pt x="2062" y="1422"/>
                                </a:lnTo>
                                <a:lnTo>
                                  <a:pt x="2083" y="1400"/>
                                </a:lnTo>
                                <a:lnTo>
                                  <a:pt x="2110" y="1382"/>
                                </a:lnTo>
                                <a:lnTo>
                                  <a:pt x="2114" y="1373"/>
                                </a:lnTo>
                                <a:lnTo>
                                  <a:pt x="2127" y="1373"/>
                                </a:lnTo>
                                <a:lnTo>
                                  <a:pt x="2141" y="1373"/>
                                </a:lnTo>
                                <a:lnTo>
                                  <a:pt x="2162" y="1373"/>
                                </a:lnTo>
                                <a:lnTo>
                                  <a:pt x="2198" y="1382"/>
                                </a:lnTo>
                                <a:lnTo>
                                  <a:pt x="2215" y="1387"/>
                                </a:lnTo>
                                <a:lnTo>
                                  <a:pt x="2233" y="1439"/>
                                </a:lnTo>
                                <a:lnTo>
                                  <a:pt x="2241" y="1496"/>
                                </a:lnTo>
                                <a:lnTo>
                                  <a:pt x="2246" y="1549"/>
                                </a:lnTo>
                                <a:lnTo>
                                  <a:pt x="2246" y="1606"/>
                                </a:lnTo>
                                <a:lnTo>
                                  <a:pt x="2233" y="1632"/>
                                </a:lnTo>
                                <a:lnTo>
                                  <a:pt x="2215" y="1659"/>
                                </a:lnTo>
                                <a:lnTo>
                                  <a:pt x="2198" y="1685"/>
                                </a:lnTo>
                                <a:lnTo>
                                  <a:pt x="2180" y="1711"/>
                                </a:lnTo>
                                <a:lnTo>
                                  <a:pt x="2154" y="1729"/>
                                </a:lnTo>
                                <a:lnTo>
                                  <a:pt x="2136" y="1742"/>
                                </a:lnTo>
                                <a:lnTo>
                                  <a:pt x="2119" y="1764"/>
                                </a:lnTo>
                                <a:lnTo>
                                  <a:pt x="2101" y="1786"/>
                                </a:lnTo>
                                <a:lnTo>
                                  <a:pt x="2088" y="1830"/>
                                </a:lnTo>
                                <a:lnTo>
                                  <a:pt x="2070" y="1882"/>
                                </a:lnTo>
                                <a:lnTo>
                                  <a:pt x="2057" y="1935"/>
                                </a:lnTo>
                                <a:lnTo>
                                  <a:pt x="2040" y="1979"/>
                                </a:lnTo>
                                <a:lnTo>
                                  <a:pt x="2035" y="1988"/>
                                </a:lnTo>
                                <a:lnTo>
                                  <a:pt x="2035" y="1992"/>
                                </a:lnTo>
                                <a:lnTo>
                                  <a:pt x="2057" y="2023"/>
                                </a:lnTo>
                                <a:lnTo>
                                  <a:pt x="2070" y="2062"/>
                                </a:lnTo>
                                <a:lnTo>
                                  <a:pt x="2083" y="2102"/>
                                </a:lnTo>
                                <a:lnTo>
                                  <a:pt x="2092" y="2137"/>
                                </a:lnTo>
                                <a:lnTo>
                                  <a:pt x="2092" y="2181"/>
                                </a:lnTo>
                                <a:lnTo>
                                  <a:pt x="2083" y="2229"/>
                                </a:lnTo>
                                <a:lnTo>
                                  <a:pt x="2079" y="2255"/>
                                </a:lnTo>
                                <a:lnTo>
                                  <a:pt x="2070" y="2277"/>
                                </a:lnTo>
                                <a:lnTo>
                                  <a:pt x="2057" y="2295"/>
                                </a:lnTo>
                                <a:lnTo>
                                  <a:pt x="2044" y="2308"/>
                                </a:lnTo>
                                <a:lnTo>
                                  <a:pt x="2031" y="2321"/>
                                </a:lnTo>
                                <a:lnTo>
                                  <a:pt x="2009" y="2343"/>
                                </a:lnTo>
                                <a:lnTo>
                                  <a:pt x="1978" y="2361"/>
                                </a:lnTo>
                                <a:lnTo>
                                  <a:pt x="1956" y="2374"/>
                                </a:lnTo>
                                <a:lnTo>
                                  <a:pt x="1939" y="2374"/>
                                </a:lnTo>
                                <a:lnTo>
                                  <a:pt x="1930" y="2383"/>
                                </a:lnTo>
                                <a:lnTo>
                                  <a:pt x="1926" y="2396"/>
                                </a:lnTo>
                                <a:lnTo>
                                  <a:pt x="1921" y="2413"/>
                                </a:lnTo>
                                <a:lnTo>
                                  <a:pt x="1908" y="2444"/>
                                </a:lnTo>
                                <a:lnTo>
                                  <a:pt x="1904" y="2453"/>
                                </a:lnTo>
                                <a:lnTo>
                                  <a:pt x="1890" y="2457"/>
                                </a:lnTo>
                                <a:lnTo>
                                  <a:pt x="1877" y="2466"/>
                                </a:lnTo>
                                <a:lnTo>
                                  <a:pt x="1860" y="2466"/>
                                </a:lnTo>
                                <a:lnTo>
                                  <a:pt x="1842" y="2466"/>
                                </a:lnTo>
                                <a:lnTo>
                                  <a:pt x="1838" y="2457"/>
                                </a:lnTo>
                                <a:lnTo>
                                  <a:pt x="1829" y="2453"/>
                                </a:lnTo>
                                <a:lnTo>
                                  <a:pt x="1825" y="2435"/>
                                </a:lnTo>
                                <a:lnTo>
                                  <a:pt x="1825" y="2422"/>
                                </a:lnTo>
                                <a:lnTo>
                                  <a:pt x="1829" y="2409"/>
                                </a:lnTo>
                                <a:lnTo>
                                  <a:pt x="1833" y="2396"/>
                                </a:lnTo>
                                <a:lnTo>
                                  <a:pt x="1842" y="2374"/>
                                </a:lnTo>
                                <a:lnTo>
                                  <a:pt x="1851" y="2343"/>
                                </a:lnTo>
                                <a:lnTo>
                                  <a:pt x="1833" y="2339"/>
                                </a:lnTo>
                                <a:lnTo>
                                  <a:pt x="1811" y="2343"/>
                                </a:lnTo>
                                <a:lnTo>
                                  <a:pt x="1790" y="2352"/>
                                </a:lnTo>
                                <a:lnTo>
                                  <a:pt x="1768" y="2356"/>
                                </a:lnTo>
                                <a:lnTo>
                                  <a:pt x="1728" y="2365"/>
                                </a:lnTo>
                                <a:lnTo>
                                  <a:pt x="1684" y="2374"/>
                                </a:lnTo>
                                <a:lnTo>
                                  <a:pt x="1627" y="2369"/>
                                </a:lnTo>
                                <a:lnTo>
                                  <a:pt x="1570" y="2361"/>
                                </a:lnTo>
                                <a:lnTo>
                                  <a:pt x="1509" y="2334"/>
                                </a:lnTo>
                                <a:lnTo>
                                  <a:pt x="1452" y="2317"/>
                                </a:lnTo>
                                <a:lnTo>
                                  <a:pt x="1461" y="2343"/>
                                </a:lnTo>
                                <a:lnTo>
                                  <a:pt x="1478" y="2391"/>
                                </a:lnTo>
                                <a:lnTo>
                                  <a:pt x="1482" y="2422"/>
                                </a:lnTo>
                                <a:lnTo>
                                  <a:pt x="1478" y="2453"/>
                                </a:lnTo>
                                <a:lnTo>
                                  <a:pt x="1452" y="2501"/>
                                </a:lnTo>
                                <a:lnTo>
                                  <a:pt x="1425" y="2549"/>
                                </a:lnTo>
                                <a:lnTo>
                                  <a:pt x="1421" y="2563"/>
                                </a:lnTo>
                                <a:lnTo>
                                  <a:pt x="1421" y="2580"/>
                                </a:lnTo>
                                <a:lnTo>
                                  <a:pt x="1425" y="2642"/>
                                </a:lnTo>
                                <a:lnTo>
                                  <a:pt x="1425" y="2703"/>
                                </a:lnTo>
                                <a:lnTo>
                                  <a:pt x="1430" y="2769"/>
                                </a:lnTo>
                                <a:lnTo>
                                  <a:pt x="1430" y="2830"/>
                                </a:lnTo>
                                <a:lnTo>
                                  <a:pt x="1439" y="2883"/>
                                </a:lnTo>
                                <a:lnTo>
                                  <a:pt x="1452" y="2940"/>
                                </a:lnTo>
                                <a:lnTo>
                                  <a:pt x="1465" y="2993"/>
                                </a:lnTo>
                                <a:lnTo>
                                  <a:pt x="1478" y="3045"/>
                                </a:lnTo>
                                <a:lnTo>
                                  <a:pt x="1487" y="3102"/>
                                </a:lnTo>
                                <a:lnTo>
                                  <a:pt x="1491" y="3164"/>
                                </a:lnTo>
                                <a:lnTo>
                                  <a:pt x="1500" y="3221"/>
                                </a:lnTo>
                                <a:lnTo>
                                  <a:pt x="1509" y="3278"/>
                                </a:lnTo>
                                <a:lnTo>
                                  <a:pt x="1518" y="3344"/>
                                </a:lnTo>
                                <a:lnTo>
                                  <a:pt x="1522" y="3383"/>
                                </a:lnTo>
                                <a:lnTo>
                                  <a:pt x="1526" y="3414"/>
                                </a:lnTo>
                                <a:lnTo>
                                  <a:pt x="1526" y="3445"/>
                                </a:lnTo>
                                <a:lnTo>
                                  <a:pt x="1526" y="3506"/>
                                </a:lnTo>
                                <a:lnTo>
                                  <a:pt x="1526" y="3541"/>
                                </a:lnTo>
                                <a:lnTo>
                                  <a:pt x="1526" y="3572"/>
                                </a:lnTo>
                                <a:lnTo>
                                  <a:pt x="1526" y="3611"/>
                                </a:lnTo>
                                <a:lnTo>
                                  <a:pt x="1531" y="3629"/>
                                </a:lnTo>
                                <a:lnTo>
                                  <a:pt x="1539" y="3646"/>
                                </a:lnTo>
                                <a:lnTo>
                                  <a:pt x="1557" y="3660"/>
                                </a:lnTo>
                                <a:lnTo>
                                  <a:pt x="1566" y="3673"/>
                                </a:lnTo>
                                <a:lnTo>
                                  <a:pt x="1570" y="3686"/>
                                </a:lnTo>
                                <a:lnTo>
                                  <a:pt x="1579" y="3699"/>
                                </a:lnTo>
                                <a:lnTo>
                                  <a:pt x="1583" y="3778"/>
                                </a:lnTo>
                                <a:lnTo>
                                  <a:pt x="1588" y="3861"/>
                                </a:lnTo>
                                <a:lnTo>
                                  <a:pt x="1597" y="3945"/>
                                </a:lnTo>
                                <a:lnTo>
                                  <a:pt x="1614" y="4024"/>
                                </a:lnTo>
                                <a:lnTo>
                                  <a:pt x="1618" y="4033"/>
                                </a:lnTo>
                                <a:lnTo>
                                  <a:pt x="1623" y="4041"/>
                                </a:lnTo>
                                <a:lnTo>
                                  <a:pt x="1623" y="4054"/>
                                </a:lnTo>
                                <a:lnTo>
                                  <a:pt x="1618" y="4063"/>
                                </a:lnTo>
                                <a:lnTo>
                                  <a:pt x="1658" y="4085"/>
                                </a:lnTo>
                                <a:lnTo>
                                  <a:pt x="1689" y="4107"/>
                                </a:lnTo>
                                <a:lnTo>
                                  <a:pt x="1693" y="4112"/>
                                </a:lnTo>
                                <a:lnTo>
                                  <a:pt x="1697" y="4120"/>
                                </a:lnTo>
                                <a:lnTo>
                                  <a:pt x="1728" y="4147"/>
                                </a:lnTo>
                                <a:lnTo>
                                  <a:pt x="1750" y="4177"/>
                                </a:lnTo>
                                <a:lnTo>
                                  <a:pt x="1754" y="4204"/>
                                </a:lnTo>
                                <a:lnTo>
                                  <a:pt x="1759" y="4230"/>
                                </a:lnTo>
                                <a:lnTo>
                                  <a:pt x="1768" y="4252"/>
                                </a:lnTo>
                                <a:lnTo>
                                  <a:pt x="1781" y="4274"/>
                                </a:lnTo>
                                <a:lnTo>
                                  <a:pt x="1781" y="4296"/>
                                </a:lnTo>
                                <a:lnTo>
                                  <a:pt x="1776" y="4318"/>
                                </a:lnTo>
                                <a:lnTo>
                                  <a:pt x="1772" y="4335"/>
                                </a:lnTo>
                                <a:lnTo>
                                  <a:pt x="1763" y="4357"/>
                                </a:lnTo>
                                <a:lnTo>
                                  <a:pt x="1746" y="4370"/>
                                </a:lnTo>
                                <a:lnTo>
                                  <a:pt x="1733" y="4384"/>
                                </a:lnTo>
                                <a:lnTo>
                                  <a:pt x="1706" y="4397"/>
                                </a:lnTo>
                                <a:lnTo>
                                  <a:pt x="1684" y="4406"/>
                                </a:lnTo>
                                <a:lnTo>
                                  <a:pt x="1645" y="4423"/>
                                </a:lnTo>
                                <a:lnTo>
                                  <a:pt x="1605" y="4436"/>
                                </a:lnTo>
                                <a:lnTo>
                                  <a:pt x="1566" y="4445"/>
                                </a:lnTo>
                                <a:lnTo>
                                  <a:pt x="1526" y="4449"/>
                                </a:lnTo>
                                <a:lnTo>
                                  <a:pt x="1487" y="4445"/>
                                </a:lnTo>
                                <a:lnTo>
                                  <a:pt x="1456" y="4441"/>
                                </a:lnTo>
                                <a:lnTo>
                                  <a:pt x="1425" y="4436"/>
                                </a:lnTo>
                                <a:lnTo>
                                  <a:pt x="1377" y="4427"/>
                                </a:lnTo>
                                <a:lnTo>
                                  <a:pt x="1355" y="4414"/>
                                </a:lnTo>
                                <a:lnTo>
                                  <a:pt x="1329" y="4406"/>
                                </a:lnTo>
                                <a:lnTo>
                                  <a:pt x="1307" y="4401"/>
                                </a:lnTo>
                                <a:lnTo>
                                  <a:pt x="1281" y="4406"/>
                                </a:lnTo>
                                <a:lnTo>
                                  <a:pt x="1272" y="4410"/>
                                </a:lnTo>
                                <a:lnTo>
                                  <a:pt x="1267" y="4419"/>
                                </a:lnTo>
                                <a:lnTo>
                                  <a:pt x="1241" y="4419"/>
                                </a:lnTo>
                                <a:lnTo>
                                  <a:pt x="1210" y="4419"/>
                                </a:lnTo>
                                <a:lnTo>
                                  <a:pt x="1189" y="4406"/>
                                </a:lnTo>
                                <a:lnTo>
                                  <a:pt x="1158" y="4397"/>
                                </a:lnTo>
                                <a:lnTo>
                                  <a:pt x="1131" y="4379"/>
                                </a:lnTo>
                                <a:lnTo>
                                  <a:pt x="1105" y="4357"/>
                                </a:lnTo>
                                <a:lnTo>
                                  <a:pt x="1083" y="4340"/>
                                </a:lnTo>
                                <a:lnTo>
                                  <a:pt x="1066" y="4313"/>
                                </a:lnTo>
                                <a:lnTo>
                                  <a:pt x="1061" y="4296"/>
                                </a:lnTo>
                                <a:lnTo>
                                  <a:pt x="1057" y="4278"/>
                                </a:lnTo>
                                <a:lnTo>
                                  <a:pt x="1061" y="4243"/>
                                </a:lnTo>
                                <a:lnTo>
                                  <a:pt x="1070" y="4151"/>
                                </a:lnTo>
                                <a:lnTo>
                                  <a:pt x="1070" y="4090"/>
                                </a:lnTo>
                                <a:lnTo>
                                  <a:pt x="1070" y="4024"/>
                                </a:lnTo>
                                <a:lnTo>
                                  <a:pt x="1066" y="3984"/>
                                </a:lnTo>
                                <a:lnTo>
                                  <a:pt x="1061" y="3945"/>
                                </a:lnTo>
                                <a:lnTo>
                                  <a:pt x="1061" y="3910"/>
                                </a:lnTo>
                                <a:lnTo>
                                  <a:pt x="1057" y="3870"/>
                                </a:lnTo>
                                <a:lnTo>
                                  <a:pt x="1053" y="3826"/>
                                </a:lnTo>
                                <a:lnTo>
                                  <a:pt x="1048" y="3787"/>
                                </a:lnTo>
                                <a:lnTo>
                                  <a:pt x="1044" y="3747"/>
                                </a:lnTo>
                                <a:lnTo>
                                  <a:pt x="1044" y="3703"/>
                                </a:lnTo>
                                <a:lnTo>
                                  <a:pt x="1053" y="3690"/>
                                </a:lnTo>
                                <a:lnTo>
                                  <a:pt x="1061" y="3673"/>
                                </a:lnTo>
                                <a:lnTo>
                                  <a:pt x="1057" y="3624"/>
                                </a:lnTo>
                                <a:lnTo>
                                  <a:pt x="1048" y="3572"/>
                                </a:lnTo>
                                <a:lnTo>
                                  <a:pt x="1031" y="3524"/>
                                </a:lnTo>
                                <a:lnTo>
                                  <a:pt x="1017" y="3475"/>
                                </a:lnTo>
                                <a:lnTo>
                                  <a:pt x="1004" y="3528"/>
                                </a:lnTo>
                                <a:lnTo>
                                  <a:pt x="995" y="3567"/>
                                </a:lnTo>
                                <a:lnTo>
                                  <a:pt x="991" y="3603"/>
                                </a:lnTo>
                                <a:lnTo>
                                  <a:pt x="987" y="3651"/>
                                </a:lnTo>
                                <a:lnTo>
                                  <a:pt x="987" y="3673"/>
                                </a:lnTo>
                                <a:lnTo>
                                  <a:pt x="987" y="3695"/>
                                </a:lnTo>
                                <a:lnTo>
                                  <a:pt x="991" y="3712"/>
                                </a:lnTo>
                                <a:lnTo>
                                  <a:pt x="1000" y="3725"/>
                                </a:lnTo>
                                <a:lnTo>
                                  <a:pt x="1009" y="3747"/>
                                </a:lnTo>
                                <a:lnTo>
                                  <a:pt x="1017" y="3774"/>
                                </a:lnTo>
                                <a:lnTo>
                                  <a:pt x="1017" y="3901"/>
                                </a:lnTo>
                                <a:lnTo>
                                  <a:pt x="1017" y="4028"/>
                                </a:lnTo>
                                <a:lnTo>
                                  <a:pt x="1022" y="4155"/>
                                </a:lnTo>
                                <a:lnTo>
                                  <a:pt x="1035" y="4278"/>
                                </a:lnTo>
                                <a:lnTo>
                                  <a:pt x="1035" y="4340"/>
                                </a:lnTo>
                                <a:lnTo>
                                  <a:pt x="1035" y="4362"/>
                                </a:lnTo>
                                <a:lnTo>
                                  <a:pt x="1017" y="4388"/>
                                </a:lnTo>
                                <a:lnTo>
                                  <a:pt x="1000" y="4419"/>
                                </a:lnTo>
                                <a:lnTo>
                                  <a:pt x="969" y="4436"/>
                                </a:lnTo>
                                <a:lnTo>
                                  <a:pt x="930" y="4454"/>
                                </a:lnTo>
                                <a:lnTo>
                                  <a:pt x="908" y="4463"/>
                                </a:lnTo>
                                <a:lnTo>
                                  <a:pt x="890" y="4471"/>
                                </a:lnTo>
                                <a:lnTo>
                                  <a:pt x="868" y="4471"/>
                                </a:lnTo>
                                <a:lnTo>
                                  <a:pt x="855" y="4471"/>
                                </a:lnTo>
                                <a:lnTo>
                                  <a:pt x="851" y="4463"/>
                                </a:lnTo>
                                <a:lnTo>
                                  <a:pt x="842" y="4458"/>
                                </a:lnTo>
                                <a:lnTo>
                                  <a:pt x="776" y="4485"/>
                                </a:lnTo>
                                <a:lnTo>
                                  <a:pt x="715" y="4511"/>
                                </a:lnTo>
                                <a:lnTo>
                                  <a:pt x="680" y="4515"/>
                                </a:lnTo>
                                <a:lnTo>
                                  <a:pt x="649" y="4524"/>
                                </a:lnTo>
                                <a:lnTo>
                                  <a:pt x="596" y="4528"/>
                                </a:lnTo>
                                <a:lnTo>
                                  <a:pt x="544" y="45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391"/>
                        <wps:cNvSpPr>
                          <a:spLocks/>
                        </wps:cNvSpPr>
                        <wps:spPr bwMode="auto">
                          <a:xfrm>
                            <a:off x="7177" y="9878"/>
                            <a:ext cx="715" cy="820"/>
                          </a:xfrm>
                          <a:custGeom>
                            <a:avLst/>
                            <a:gdLst>
                              <a:gd name="T0" fmla="*/ 220 w 715"/>
                              <a:gd name="T1" fmla="*/ 811 h 820"/>
                              <a:gd name="T2" fmla="*/ 128 w 715"/>
                              <a:gd name="T3" fmla="*/ 781 h 820"/>
                              <a:gd name="T4" fmla="*/ 44 w 715"/>
                              <a:gd name="T5" fmla="*/ 728 h 820"/>
                              <a:gd name="T6" fmla="*/ 5 w 715"/>
                              <a:gd name="T7" fmla="*/ 671 h 820"/>
                              <a:gd name="T8" fmla="*/ 44 w 715"/>
                              <a:gd name="T9" fmla="*/ 609 h 820"/>
                              <a:gd name="T10" fmla="*/ 66 w 715"/>
                              <a:gd name="T11" fmla="*/ 592 h 820"/>
                              <a:gd name="T12" fmla="*/ 110 w 715"/>
                              <a:gd name="T13" fmla="*/ 557 h 820"/>
                              <a:gd name="T14" fmla="*/ 193 w 715"/>
                              <a:gd name="T15" fmla="*/ 522 h 820"/>
                              <a:gd name="T16" fmla="*/ 290 w 715"/>
                              <a:gd name="T17" fmla="*/ 513 h 820"/>
                              <a:gd name="T18" fmla="*/ 391 w 715"/>
                              <a:gd name="T19" fmla="*/ 526 h 820"/>
                              <a:gd name="T20" fmla="*/ 417 w 715"/>
                              <a:gd name="T21" fmla="*/ 526 h 820"/>
                              <a:gd name="T22" fmla="*/ 369 w 715"/>
                              <a:gd name="T23" fmla="*/ 513 h 820"/>
                              <a:gd name="T24" fmla="*/ 294 w 715"/>
                              <a:gd name="T25" fmla="*/ 500 h 820"/>
                              <a:gd name="T26" fmla="*/ 193 w 715"/>
                              <a:gd name="T27" fmla="*/ 504 h 820"/>
                              <a:gd name="T28" fmla="*/ 185 w 715"/>
                              <a:gd name="T29" fmla="*/ 491 h 820"/>
                              <a:gd name="T30" fmla="*/ 211 w 715"/>
                              <a:gd name="T31" fmla="*/ 478 h 820"/>
                              <a:gd name="T32" fmla="*/ 264 w 715"/>
                              <a:gd name="T33" fmla="*/ 465 h 820"/>
                              <a:gd name="T34" fmla="*/ 264 w 715"/>
                              <a:gd name="T35" fmla="*/ 456 h 820"/>
                              <a:gd name="T36" fmla="*/ 215 w 715"/>
                              <a:gd name="T37" fmla="*/ 460 h 820"/>
                              <a:gd name="T38" fmla="*/ 189 w 715"/>
                              <a:gd name="T39" fmla="*/ 438 h 820"/>
                              <a:gd name="T40" fmla="*/ 176 w 715"/>
                              <a:gd name="T41" fmla="*/ 377 h 820"/>
                              <a:gd name="T42" fmla="*/ 167 w 715"/>
                              <a:gd name="T43" fmla="*/ 307 h 820"/>
                              <a:gd name="T44" fmla="*/ 154 w 715"/>
                              <a:gd name="T45" fmla="*/ 223 h 820"/>
                              <a:gd name="T46" fmla="*/ 149 w 715"/>
                              <a:gd name="T47" fmla="*/ 140 h 820"/>
                              <a:gd name="T48" fmla="*/ 149 w 715"/>
                              <a:gd name="T49" fmla="*/ 57 h 820"/>
                              <a:gd name="T50" fmla="*/ 149 w 715"/>
                              <a:gd name="T51" fmla="*/ 8 h 820"/>
                              <a:gd name="T52" fmla="*/ 158 w 715"/>
                              <a:gd name="T53" fmla="*/ 0 h 820"/>
                              <a:gd name="T54" fmla="*/ 185 w 715"/>
                              <a:gd name="T55" fmla="*/ 30 h 820"/>
                              <a:gd name="T56" fmla="*/ 259 w 715"/>
                              <a:gd name="T57" fmla="*/ 70 h 820"/>
                              <a:gd name="T58" fmla="*/ 303 w 715"/>
                              <a:gd name="T59" fmla="*/ 83 h 820"/>
                              <a:gd name="T60" fmla="*/ 364 w 715"/>
                              <a:gd name="T61" fmla="*/ 100 h 820"/>
                              <a:gd name="T62" fmla="*/ 443 w 715"/>
                              <a:gd name="T63" fmla="*/ 114 h 820"/>
                              <a:gd name="T64" fmla="*/ 562 w 715"/>
                              <a:gd name="T65" fmla="*/ 118 h 820"/>
                              <a:gd name="T66" fmla="*/ 650 w 715"/>
                              <a:gd name="T67" fmla="*/ 96 h 820"/>
                              <a:gd name="T68" fmla="*/ 667 w 715"/>
                              <a:gd name="T69" fmla="*/ 87 h 820"/>
                              <a:gd name="T70" fmla="*/ 680 w 715"/>
                              <a:gd name="T71" fmla="*/ 79 h 820"/>
                              <a:gd name="T72" fmla="*/ 685 w 715"/>
                              <a:gd name="T73" fmla="*/ 79 h 820"/>
                              <a:gd name="T74" fmla="*/ 698 w 715"/>
                              <a:gd name="T75" fmla="*/ 105 h 820"/>
                              <a:gd name="T76" fmla="*/ 702 w 715"/>
                              <a:gd name="T77" fmla="*/ 171 h 820"/>
                              <a:gd name="T78" fmla="*/ 702 w 715"/>
                              <a:gd name="T79" fmla="*/ 276 h 820"/>
                              <a:gd name="T80" fmla="*/ 702 w 715"/>
                              <a:gd name="T81" fmla="*/ 342 h 820"/>
                              <a:gd name="T82" fmla="*/ 707 w 715"/>
                              <a:gd name="T83" fmla="*/ 416 h 820"/>
                              <a:gd name="T84" fmla="*/ 707 w 715"/>
                              <a:gd name="T85" fmla="*/ 487 h 820"/>
                              <a:gd name="T86" fmla="*/ 711 w 715"/>
                              <a:gd name="T87" fmla="*/ 566 h 820"/>
                              <a:gd name="T88" fmla="*/ 715 w 715"/>
                              <a:gd name="T89" fmla="*/ 649 h 820"/>
                              <a:gd name="T90" fmla="*/ 676 w 715"/>
                              <a:gd name="T91" fmla="*/ 715 h 820"/>
                              <a:gd name="T92" fmla="*/ 584 w 715"/>
                              <a:gd name="T93" fmla="*/ 741 h 820"/>
                              <a:gd name="T94" fmla="*/ 514 w 715"/>
                              <a:gd name="T95" fmla="*/ 759 h 820"/>
                              <a:gd name="T96" fmla="*/ 479 w 715"/>
                              <a:gd name="T97" fmla="*/ 776 h 820"/>
                              <a:gd name="T98" fmla="*/ 413 w 715"/>
                              <a:gd name="T99" fmla="*/ 803 h 820"/>
                              <a:gd name="T100" fmla="*/ 325 w 715"/>
                              <a:gd name="T101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5" h="820">
                                <a:moveTo>
                                  <a:pt x="285" y="820"/>
                                </a:moveTo>
                                <a:lnTo>
                                  <a:pt x="220" y="811"/>
                                </a:lnTo>
                                <a:lnTo>
                                  <a:pt x="171" y="803"/>
                                </a:lnTo>
                                <a:lnTo>
                                  <a:pt x="128" y="781"/>
                                </a:lnTo>
                                <a:lnTo>
                                  <a:pt x="84" y="754"/>
                                </a:lnTo>
                                <a:lnTo>
                                  <a:pt x="44" y="728"/>
                                </a:lnTo>
                                <a:lnTo>
                                  <a:pt x="0" y="702"/>
                                </a:lnTo>
                                <a:lnTo>
                                  <a:pt x="5" y="671"/>
                                </a:lnTo>
                                <a:lnTo>
                                  <a:pt x="22" y="640"/>
                                </a:lnTo>
                                <a:lnTo>
                                  <a:pt x="44" y="609"/>
                                </a:lnTo>
                                <a:lnTo>
                                  <a:pt x="66" y="592"/>
                                </a:lnTo>
                                <a:lnTo>
                                  <a:pt x="66" y="592"/>
                                </a:lnTo>
                                <a:lnTo>
                                  <a:pt x="66" y="588"/>
                                </a:lnTo>
                                <a:lnTo>
                                  <a:pt x="110" y="557"/>
                                </a:lnTo>
                                <a:lnTo>
                                  <a:pt x="149" y="539"/>
                                </a:lnTo>
                                <a:lnTo>
                                  <a:pt x="193" y="522"/>
                                </a:lnTo>
                                <a:lnTo>
                                  <a:pt x="242" y="509"/>
                                </a:lnTo>
                                <a:lnTo>
                                  <a:pt x="290" y="513"/>
                                </a:lnTo>
                                <a:lnTo>
                                  <a:pt x="343" y="517"/>
                                </a:lnTo>
                                <a:lnTo>
                                  <a:pt x="391" y="526"/>
                                </a:lnTo>
                                <a:lnTo>
                                  <a:pt x="439" y="539"/>
                                </a:lnTo>
                                <a:lnTo>
                                  <a:pt x="417" y="526"/>
                                </a:lnTo>
                                <a:lnTo>
                                  <a:pt x="391" y="517"/>
                                </a:lnTo>
                                <a:lnTo>
                                  <a:pt x="369" y="513"/>
                                </a:lnTo>
                                <a:lnTo>
                                  <a:pt x="343" y="504"/>
                                </a:lnTo>
                                <a:lnTo>
                                  <a:pt x="294" y="500"/>
                                </a:lnTo>
                                <a:lnTo>
                                  <a:pt x="246" y="495"/>
                                </a:lnTo>
                                <a:lnTo>
                                  <a:pt x="193" y="504"/>
                                </a:lnTo>
                                <a:lnTo>
                                  <a:pt x="176" y="504"/>
                                </a:lnTo>
                                <a:lnTo>
                                  <a:pt x="185" y="491"/>
                                </a:lnTo>
                                <a:lnTo>
                                  <a:pt x="198" y="482"/>
                                </a:lnTo>
                                <a:lnTo>
                                  <a:pt x="211" y="478"/>
                                </a:lnTo>
                                <a:lnTo>
                                  <a:pt x="228" y="473"/>
                                </a:lnTo>
                                <a:lnTo>
                                  <a:pt x="264" y="465"/>
                                </a:lnTo>
                                <a:lnTo>
                                  <a:pt x="294" y="465"/>
                                </a:lnTo>
                                <a:lnTo>
                                  <a:pt x="264" y="456"/>
                                </a:lnTo>
                                <a:lnTo>
                                  <a:pt x="224" y="456"/>
                                </a:lnTo>
                                <a:lnTo>
                                  <a:pt x="215" y="460"/>
                                </a:lnTo>
                                <a:lnTo>
                                  <a:pt x="202" y="465"/>
                                </a:lnTo>
                                <a:lnTo>
                                  <a:pt x="189" y="438"/>
                                </a:lnTo>
                                <a:lnTo>
                                  <a:pt x="180" y="408"/>
                                </a:lnTo>
                                <a:lnTo>
                                  <a:pt x="176" y="377"/>
                                </a:lnTo>
                                <a:lnTo>
                                  <a:pt x="171" y="351"/>
                                </a:lnTo>
                                <a:lnTo>
                                  <a:pt x="167" y="307"/>
                                </a:lnTo>
                                <a:lnTo>
                                  <a:pt x="163" y="267"/>
                                </a:lnTo>
                                <a:lnTo>
                                  <a:pt x="154" y="223"/>
                                </a:lnTo>
                                <a:lnTo>
                                  <a:pt x="149" y="184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00"/>
                                </a:lnTo>
                                <a:lnTo>
                                  <a:pt x="149" y="57"/>
                                </a:lnTo>
                                <a:lnTo>
                                  <a:pt x="145" y="13"/>
                                </a:lnTo>
                                <a:lnTo>
                                  <a:pt x="149" y="8"/>
                                </a:lnTo>
                                <a:lnTo>
                                  <a:pt x="154" y="4"/>
                                </a:lnTo>
                                <a:lnTo>
                                  <a:pt x="158" y="0"/>
                                </a:lnTo>
                                <a:lnTo>
                                  <a:pt x="163" y="8"/>
                                </a:lnTo>
                                <a:lnTo>
                                  <a:pt x="185" y="30"/>
                                </a:lnTo>
                                <a:lnTo>
                                  <a:pt x="233" y="57"/>
                                </a:lnTo>
                                <a:lnTo>
                                  <a:pt x="259" y="70"/>
                                </a:lnTo>
                                <a:lnTo>
                                  <a:pt x="285" y="79"/>
                                </a:lnTo>
                                <a:lnTo>
                                  <a:pt x="303" y="83"/>
                                </a:lnTo>
                                <a:lnTo>
                                  <a:pt x="316" y="83"/>
                                </a:lnTo>
                                <a:lnTo>
                                  <a:pt x="364" y="100"/>
                                </a:lnTo>
                                <a:lnTo>
                                  <a:pt x="413" y="105"/>
                                </a:lnTo>
                                <a:lnTo>
                                  <a:pt x="443" y="114"/>
                                </a:lnTo>
                                <a:lnTo>
                                  <a:pt x="509" y="122"/>
                                </a:lnTo>
                                <a:lnTo>
                                  <a:pt x="562" y="118"/>
                                </a:lnTo>
                                <a:lnTo>
                                  <a:pt x="619" y="109"/>
                                </a:lnTo>
                                <a:lnTo>
                                  <a:pt x="650" y="96"/>
                                </a:lnTo>
                                <a:lnTo>
                                  <a:pt x="663" y="92"/>
                                </a:lnTo>
                                <a:lnTo>
                                  <a:pt x="667" y="87"/>
                                </a:lnTo>
                                <a:lnTo>
                                  <a:pt x="676" y="87"/>
                                </a:lnTo>
                                <a:lnTo>
                                  <a:pt x="680" y="79"/>
                                </a:lnTo>
                                <a:lnTo>
                                  <a:pt x="680" y="74"/>
                                </a:lnTo>
                                <a:lnTo>
                                  <a:pt x="685" y="79"/>
                                </a:lnTo>
                                <a:lnTo>
                                  <a:pt x="689" y="87"/>
                                </a:lnTo>
                                <a:lnTo>
                                  <a:pt x="698" y="105"/>
                                </a:lnTo>
                                <a:lnTo>
                                  <a:pt x="702" y="118"/>
                                </a:lnTo>
                                <a:lnTo>
                                  <a:pt x="702" y="171"/>
                                </a:lnTo>
                                <a:lnTo>
                                  <a:pt x="702" y="223"/>
                                </a:lnTo>
                                <a:lnTo>
                                  <a:pt x="702" y="276"/>
                                </a:lnTo>
                                <a:lnTo>
                                  <a:pt x="702" y="329"/>
                                </a:lnTo>
                                <a:lnTo>
                                  <a:pt x="702" y="342"/>
                                </a:lnTo>
                                <a:lnTo>
                                  <a:pt x="707" y="355"/>
                                </a:lnTo>
                                <a:lnTo>
                                  <a:pt x="707" y="416"/>
                                </a:lnTo>
                                <a:lnTo>
                                  <a:pt x="707" y="456"/>
                                </a:lnTo>
                                <a:lnTo>
                                  <a:pt x="707" y="487"/>
                                </a:lnTo>
                                <a:lnTo>
                                  <a:pt x="707" y="531"/>
                                </a:lnTo>
                                <a:lnTo>
                                  <a:pt x="711" y="566"/>
                                </a:lnTo>
                                <a:lnTo>
                                  <a:pt x="715" y="601"/>
                                </a:lnTo>
                                <a:lnTo>
                                  <a:pt x="715" y="649"/>
                                </a:lnTo>
                                <a:lnTo>
                                  <a:pt x="715" y="697"/>
                                </a:lnTo>
                                <a:lnTo>
                                  <a:pt x="676" y="715"/>
                                </a:lnTo>
                                <a:lnTo>
                                  <a:pt x="623" y="737"/>
                                </a:lnTo>
                                <a:lnTo>
                                  <a:pt x="584" y="741"/>
                                </a:lnTo>
                                <a:lnTo>
                                  <a:pt x="536" y="754"/>
                                </a:lnTo>
                                <a:lnTo>
                                  <a:pt x="514" y="759"/>
                                </a:lnTo>
                                <a:lnTo>
                                  <a:pt x="496" y="767"/>
                                </a:lnTo>
                                <a:lnTo>
                                  <a:pt x="479" y="776"/>
                                </a:lnTo>
                                <a:lnTo>
                                  <a:pt x="461" y="785"/>
                                </a:lnTo>
                                <a:lnTo>
                                  <a:pt x="413" y="803"/>
                                </a:lnTo>
                                <a:lnTo>
                                  <a:pt x="360" y="820"/>
                                </a:lnTo>
                                <a:lnTo>
                                  <a:pt x="325" y="820"/>
                                </a:lnTo>
                                <a:lnTo>
                                  <a:pt x="285" y="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392"/>
                        <wps:cNvSpPr>
                          <a:spLocks/>
                        </wps:cNvSpPr>
                        <wps:spPr bwMode="auto">
                          <a:xfrm>
                            <a:off x="7177" y="9878"/>
                            <a:ext cx="715" cy="820"/>
                          </a:xfrm>
                          <a:custGeom>
                            <a:avLst/>
                            <a:gdLst>
                              <a:gd name="T0" fmla="*/ 220 w 715"/>
                              <a:gd name="T1" fmla="*/ 811 h 820"/>
                              <a:gd name="T2" fmla="*/ 128 w 715"/>
                              <a:gd name="T3" fmla="*/ 781 h 820"/>
                              <a:gd name="T4" fmla="*/ 44 w 715"/>
                              <a:gd name="T5" fmla="*/ 728 h 820"/>
                              <a:gd name="T6" fmla="*/ 5 w 715"/>
                              <a:gd name="T7" fmla="*/ 671 h 820"/>
                              <a:gd name="T8" fmla="*/ 44 w 715"/>
                              <a:gd name="T9" fmla="*/ 609 h 820"/>
                              <a:gd name="T10" fmla="*/ 66 w 715"/>
                              <a:gd name="T11" fmla="*/ 592 h 820"/>
                              <a:gd name="T12" fmla="*/ 110 w 715"/>
                              <a:gd name="T13" fmla="*/ 557 h 820"/>
                              <a:gd name="T14" fmla="*/ 193 w 715"/>
                              <a:gd name="T15" fmla="*/ 522 h 820"/>
                              <a:gd name="T16" fmla="*/ 290 w 715"/>
                              <a:gd name="T17" fmla="*/ 513 h 820"/>
                              <a:gd name="T18" fmla="*/ 391 w 715"/>
                              <a:gd name="T19" fmla="*/ 526 h 820"/>
                              <a:gd name="T20" fmla="*/ 417 w 715"/>
                              <a:gd name="T21" fmla="*/ 526 h 820"/>
                              <a:gd name="T22" fmla="*/ 369 w 715"/>
                              <a:gd name="T23" fmla="*/ 513 h 820"/>
                              <a:gd name="T24" fmla="*/ 294 w 715"/>
                              <a:gd name="T25" fmla="*/ 500 h 820"/>
                              <a:gd name="T26" fmla="*/ 193 w 715"/>
                              <a:gd name="T27" fmla="*/ 504 h 820"/>
                              <a:gd name="T28" fmla="*/ 185 w 715"/>
                              <a:gd name="T29" fmla="*/ 491 h 820"/>
                              <a:gd name="T30" fmla="*/ 211 w 715"/>
                              <a:gd name="T31" fmla="*/ 478 h 820"/>
                              <a:gd name="T32" fmla="*/ 264 w 715"/>
                              <a:gd name="T33" fmla="*/ 465 h 820"/>
                              <a:gd name="T34" fmla="*/ 264 w 715"/>
                              <a:gd name="T35" fmla="*/ 456 h 820"/>
                              <a:gd name="T36" fmla="*/ 215 w 715"/>
                              <a:gd name="T37" fmla="*/ 460 h 820"/>
                              <a:gd name="T38" fmla="*/ 189 w 715"/>
                              <a:gd name="T39" fmla="*/ 438 h 820"/>
                              <a:gd name="T40" fmla="*/ 176 w 715"/>
                              <a:gd name="T41" fmla="*/ 377 h 820"/>
                              <a:gd name="T42" fmla="*/ 167 w 715"/>
                              <a:gd name="T43" fmla="*/ 307 h 820"/>
                              <a:gd name="T44" fmla="*/ 154 w 715"/>
                              <a:gd name="T45" fmla="*/ 223 h 820"/>
                              <a:gd name="T46" fmla="*/ 149 w 715"/>
                              <a:gd name="T47" fmla="*/ 140 h 820"/>
                              <a:gd name="T48" fmla="*/ 149 w 715"/>
                              <a:gd name="T49" fmla="*/ 57 h 820"/>
                              <a:gd name="T50" fmla="*/ 149 w 715"/>
                              <a:gd name="T51" fmla="*/ 8 h 820"/>
                              <a:gd name="T52" fmla="*/ 158 w 715"/>
                              <a:gd name="T53" fmla="*/ 0 h 820"/>
                              <a:gd name="T54" fmla="*/ 185 w 715"/>
                              <a:gd name="T55" fmla="*/ 30 h 820"/>
                              <a:gd name="T56" fmla="*/ 259 w 715"/>
                              <a:gd name="T57" fmla="*/ 70 h 820"/>
                              <a:gd name="T58" fmla="*/ 303 w 715"/>
                              <a:gd name="T59" fmla="*/ 83 h 820"/>
                              <a:gd name="T60" fmla="*/ 364 w 715"/>
                              <a:gd name="T61" fmla="*/ 100 h 820"/>
                              <a:gd name="T62" fmla="*/ 443 w 715"/>
                              <a:gd name="T63" fmla="*/ 114 h 820"/>
                              <a:gd name="T64" fmla="*/ 562 w 715"/>
                              <a:gd name="T65" fmla="*/ 118 h 820"/>
                              <a:gd name="T66" fmla="*/ 650 w 715"/>
                              <a:gd name="T67" fmla="*/ 96 h 820"/>
                              <a:gd name="T68" fmla="*/ 667 w 715"/>
                              <a:gd name="T69" fmla="*/ 87 h 820"/>
                              <a:gd name="T70" fmla="*/ 680 w 715"/>
                              <a:gd name="T71" fmla="*/ 79 h 820"/>
                              <a:gd name="T72" fmla="*/ 685 w 715"/>
                              <a:gd name="T73" fmla="*/ 79 h 820"/>
                              <a:gd name="T74" fmla="*/ 698 w 715"/>
                              <a:gd name="T75" fmla="*/ 105 h 820"/>
                              <a:gd name="T76" fmla="*/ 702 w 715"/>
                              <a:gd name="T77" fmla="*/ 171 h 820"/>
                              <a:gd name="T78" fmla="*/ 702 w 715"/>
                              <a:gd name="T79" fmla="*/ 276 h 820"/>
                              <a:gd name="T80" fmla="*/ 702 w 715"/>
                              <a:gd name="T81" fmla="*/ 342 h 820"/>
                              <a:gd name="T82" fmla="*/ 707 w 715"/>
                              <a:gd name="T83" fmla="*/ 416 h 820"/>
                              <a:gd name="T84" fmla="*/ 707 w 715"/>
                              <a:gd name="T85" fmla="*/ 487 h 820"/>
                              <a:gd name="T86" fmla="*/ 711 w 715"/>
                              <a:gd name="T87" fmla="*/ 566 h 820"/>
                              <a:gd name="T88" fmla="*/ 715 w 715"/>
                              <a:gd name="T89" fmla="*/ 649 h 820"/>
                              <a:gd name="T90" fmla="*/ 676 w 715"/>
                              <a:gd name="T91" fmla="*/ 715 h 820"/>
                              <a:gd name="T92" fmla="*/ 584 w 715"/>
                              <a:gd name="T93" fmla="*/ 741 h 820"/>
                              <a:gd name="T94" fmla="*/ 514 w 715"/>
                              <a:gd name="T95" fmla="*/ 759 h 820"/>
                              <a:gd name="T96" fmla="*/ 479 w 715"/>
                              <a:gd name="T97" fmla="*/ 776 h 820"/>
                              <a:gd name="T98" fmla="*/ 413 w 715"/>
                              <a:gd name="T99" fmla="*/ 803 h 820"/>
                              <a:gd name="T100" fmla="*/ 325 w 715"/>
                              <a:gd name="T101" fmla="*/ 820 h 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15" h="820">
                                <a:moveTo>
                                  <a:pt x="285" y="820"/>
                                </a:moveTo>
                                <a:lnTo>
                                  <a:pt x="220" y="811"/>
                                </a:lnTo>
                                <a:lnTo>
                                  <a:pt x="171" y="803"/>
                                </a:lnTo>
                                <a:lnTo>
                                  <a:pt x="128" y="781"/>
                                </a:lnTo>
                                <a:lnTo>
                                  <a:pt x="84" y="754"/>
                                </a:lnTo>
                                <a:lnTo>
                                  <a:pt x="44" y="728"/>
                                </a:lnTo>
                                <a:lnTo>
                                  <a:pt x="0" y="702"/>
                                </a:lnTo>
                                <a:lnTo>
                                  <a:pt x="5" y="671"/>
                                </a:lnTo>
                                <a:lnTo>
                                  <a:pt x="22" y="640"/>
                                </a:lnTo>
                                <a:lnTo>
                                  <a:pt x="44" y="609"/>
                                </a:lnTo>
                                <a:lnTo>
                                  <a:pt x="66" y="592"/>
                                </a:lnTo>
                                <a:lnTo>
                                  <a:pt x="66" y="592"/>
                                </a:lnTo>
                                <a:lnTo>
                                  <a:pt x="66" y="588"/>
                                </a:lnTo>
                                <a:lnTo>
                                  <a:pt x="110" y="557"/>
                                </a:lnTo>
                                <a:lnTo>
                                  <a:pt x="149" y="539"/>
                                </a:lnTo>
                                <a:lnTo>
                                  <a:pt x="193" y="522"/>
                                </a:lnTo>
                                <a:lnTo>
                                  <a:pt x="242" y="509"/>
                                </a:lnTo>
                                <a:lnTo>
                                  <a:pt x="290" y="513"/>
                                </a:lnTo>
                                <a:lnTo>
                                  <a:pt x="343" y="517"/>
                                </a:lnTo>
                                <a:lnTo>
                                  <a:pt x="391" y="526"/>
                                </a:lnTo>
                                <a:lnTo>
                                  <a:pt x="439" y="539"/>
                                </a:lnTo>
                                <a:lnTo>
                                  <a:pt x="417" y="526"/>
                                </a:lnTo>
                                <a:lnTo>
                                  <a:pt x="391" y="517"/>
                                </a:lnTo>
                                <a:lnTo>
                                  <a:pt x="369" y="513"/>
                                </a:lnTo>
                                <a:lnTo>
                                  <a:pt x="343" y="504"/>
                                </a:lnTo>
                                <a:lnTo>
                                  <a:pt x="294" y="500"/>
                                </a:lnTo>
                                <a:lnTo>
                                  <a:pt x="246" y="495"/>
                                </a:lnTo>
                                <a:lnTo>
                                  <a:pt x="193" y="504"/>
                                </a:lnTo>
                                <a:lnTo>
                                  <a:pt x="176" y="504"/>
                                </a:lnTo>
                                <a:lnTo>
                                  <a:pt x="185" y="491"/>
                                </a:lnTo>
                                <a:lnTo>
                                  <a:pt x="198" y="482"/>
                                </a:lnTo>
                                <a:lnTo>
                                  <a:pt x="211" y="478"/>
                                </a:lnTo>
                                <a:lnTo>
                                  <a:pt x="228" y="473"/>
                                </a:lnTo>
                                <a:lnTo>
                                  <a:pt x="264" y="465"/>
                                </a:lnTo>
                                <a:lnTo>
                                  <a:pt x="294" y="465"/>
                                </a:lnTo>
                                <a:lnTo>
                                  <a:pt x="264" y="456"/>
                                </a:lnTo>
                                <a:lnTo>
                                  <a:pt x="224" y="456"/>
                                </a:lnTo>
                                <a:lnTo>
                                  <a:pt x="215" y="460"/>
                                </a:lnTo>
                                <a:lnTo>
                                  <a:pt x="202" y="465"/>
                                </a:lnTo>
                                <a:lnTo>
                                  <a:pt x="189" y="438"/>
                                </a:lnTo>
                                <a:lnTo>
                                  <a:pt x="180" y="408"/>
                                </a:lnTo>
                                <a:lnTo>
                                  <a:pt x="176" y="377"/>
                                </a:lnTo>
                                <a:lnTo>
                                  <a:pt x="171" y="351"/>
                                </a:lnTo>
                                <a:lnTo>
                                  <a:pt x="167" y="307"/>
                                </a:lnTo>
                                <a:lnTo>
                                  <a:pt x="163" y="267"/>
                                </a:lnTo>
                                <a:lnTo>
                                  <a:pt x="154" y="223"/>
                                </a:lnTo>
                                <a:lnTo>
                                  <a:pt x="149" y="184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00"/>
                                </a:lnTo>
                                <a:lnTo>
                                  <a:pt x="149" y="57"/>
                                </a:lnTo>
                                <a:lnTo>
                                  <a:pt x="145" y="13"/>
                                </a:lnTo>
                                <a:lnTo>
                                  <a:pt x="149" y="8"/>
                                </a:lnTo>
                                <a:lnTo>
                                  <a:pt x="154" y="4"/>
                                </a:lnTo>
                                <a:lnTo>
                                  <a:pt x="158" y="0"/>
                                </a:lnTo>
                                <a:lnTo>
                                  <a:pt x="163" y="8"/>
                                </a:lnTo>
                                <a:lnTo>
                                  <a:pt x="185" y="30"/>
                                </a:lnTo>
                                <a:lnTo>
                                  <a:pt x="233" y="57"/>
                                </a:lnTo>
                                <a:lnTo>
                                  <a:pt x="259" y="70"/>
                                </a:lnTo>
                                <a:lnTo>
                                  <a:pt x="285" y="79"/>
                                </a:lnTo>
                                <a:lnTo>
                                  <a:pt x="303" y="83"/>
                                </a:lnTo>
                                <a:lnTo>
                                  <a:pt x="316" y="83"/>
                                </a:lnTo>
                                <a:lnTo>
                                  <a:pt x="364" y="100"/>
                                </a:lnTo>
                                <a:lnTo>
                                  <a:pt x="413" y="105"/>
                                </a:lnTo>
                                <a:lnTo>
                                  <a:pt x="443" y="114"/>
                                </a:lnTo>
                                <a:lnTo>
                                  <a:pt x="509" y="122"/>
                                </a:lnTo>
                                <a:lnTo>
                                  <a:pt x="562" y="118"/>
                                </a:lnTo>
                                <a:lnTo>
                                  <a:pt x="619" y="109"/>
                                </a:lnTo>
                                <a:lnTo>
                                  <a:pt x="650" y="96"/>
                                </a:lnTo>
                                <a:lnTo>
                                  <a:pt x="663" y="92"/>
                                </a:lnTo>
                                <a:lnTo>
                                  <a:pt x="667" y="87"/>
                                </a:lnTo>
                                <a:lnTo>
                                  <a:pt x="676" y="87"/>
                                </a:lnTo>
                                <a:lnTo>
                                  <a:pt x="680" y="79"/>
                                </a:lnTo>
                                <a:lnTo>
                                  <a:pt x="680" y="74"/>
                                </a:lnTo>
                                <a:lnTo>
                                  <a:pt x="685" y="79"/>
                                </a:lnTo>
                                <a:lnTo>
                                  <a:pt x="689" y="87"/>
                                </a:lnTo>
                                <a:lnTo>
                                  <a:pt x="698" y="105"/>
                                </a:lnTo>
                                <a:lnTo>
                                  <a:pt x="702" y="118"/>
                                </a:lnTo>
                                <a:lnTo>
                                  <a:pt x="702" y="171"/>
                                </a:lnTo>
                                <a:lnTo>
                                  <a:pt x="702" y="223"/>
                                </a:lnTo>
                                <a:lnTo>
                                  <a:pt x="702" y="276"/>
                                </a:lnTo>
                                <a:lnTo>
                                  <a:pt x="702" y="329"/>
                                </a:lnTo>
                                <a:lnTo>
                                  <a:pt x="702" y="342"/>
                                </a:lnTo>
                                <a:lnTo>
                                  <a:pt x="707" y="355"/>
                                </a:lnTo>
                                <a:lnTo>
                                  <a:pt x="707" y="416"/>
                                </a:lnTo>
                                <a:lnTo>
                                  <a:pt x="707" y="456"/>
                                </a:lnTo>
                                <a:lnTo>
                                  <a:pt x="707" y="487"/>
                                </a:lnTo>
                                <a:lnTo>
                                  <a:pt x="707" y="531"/>
                                </a:lnTo>
                                <a:lnTo>
                                  <a:pt x="711" y="566"/>
                                </a:lnTo>
                                <a:lnTo>
                                  <a:pt x="715" y="601"/>
                                </a:lnTo>
                                <a:lnTo>
                                  <a:pt x="715" y="649"/>
                                </a:lnTo>
                                <a:lnTo>
                                  <a:pt x="715" y="697"/>
                                </a:lnTo>
                                <a:lnTo>
                                  <a:pt x="676" y="715"/>
                                </a:lnTo>
                                <a:lnTo>
                                  <a:pt x="623" y="737"/>
                                </a:lnTo>
                                <a:lnTo>
                                  <a:pt x="584" y="741"/>
                                </a:lnTo>
                                <a:lnTo>
                                  <a:pt x="536" y="754"/>
                                </a:lnTo>
                                <a:lnTo>
                                  <a:pt x="514" y="759"/>
                                </a:lnTo>
                                <a:lnTo>
                                  <a:pt x="496" y="767"/>
                                </a:lnTo>
                                <a:lnTo>
                                  <a:pt x="479" y="776"/>
                                </a:lnTo>
                                <a:lnTo>
                                  <a:pt x="461" y="785"/>
                                </a:lnTo>
                                <a:lnTo>
                                  <a:pt x="413" y="803"/>
                                </a:lnTo>
                                <a:lnTo>
                                  <a:pt x="360" y="820"/>
                                </a:lnTo>
                                <a:lnTo>
                                  <a:pt x="325" y="820"/>
                                </a:lnTo>
                                <a:lnTo>
                                  <a:pt x="285" y="8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393"/>
                        <wps:cNvSpPr>
                          <a:spLocks/>
                        </wps:cNvSpPr>
                        <wps:spPr bwMode="auto">
                          <a:xfrm>
                            <a:off x="7932" y="9873"/>
                            <a:ext cx="711" cy="729"/>
                          </a:xfrm>
                          <a:custGeom>
                            <a:avLst/>
                            <a:gdLst>
                              <a:gd name="T0" fmla="*/ 390 w 711"/>
                              <a:gd name="T1" fmla="*/ 715 h 729"/>
                              <a:gd name="T2" fmla="*/ 316 w 711"/>
                              <a:gd name="T3" fmla="*/ 702 h 729"/>
                              <a:gd name="T4" fmla="*/ 219 w 711"/>
                              <a:gd name="T5" fmla="*/ 689 h 729"/>
                              <a:gd name="T6" fmla="*/ 127 w 711"/>
                              <a:gd name="T7" fmla="*/ 676 h 729"/>
                              <a:gd name="T8" fmla="*/ 57 w 711"/>
                              <a:gd name="T9" fmla="*/ 650 h 729"/>
                              <a:gd name="T10" fmla="*/ 22 w 711"/>
                              <a:gd name="T11" fmla="*/ 628 h 729"/>
                              <a:gd name="T12" fmla="*/ 22 w 711"/>
                              <a:gd name="T13" fmla="*/ 575 h 729"/>
                              <a:gd name="T14" fmla="*/ 26 w 711"/>
                              <a:gd name="T15" fmla="*/ 483 h 729"/>
                              <a:gd name="T16" fmla="*/ 26 w 711"/>
                              <a:gd name="T17" fmla="*/ 408 h 729"/>
                              <a:gd name="T18" fmla="*/ 17 w 711"/>
                              <a:gd name="T19" fmla="*/ 303 h 729"/>
                              <a:gd name="T20" fmla="*/ 13 w 711"/>
                              <a:gd name="T21" fmla="*/ 202 h 729"/>
                              <a:gd name="T22" fmla="*/ 4 w 711"/>
                              <a:gd name="T23" fmla="*/ 127 h 729"/>
                              <a:gd name="T24" fmla="*/ 0 w 711"/>
                              <a:gd name="T25" fmla="*/ 70 h 729"/>
                              <a:gd name="T26" fmla="*/ 4 w 711"/>
                              <a:gd name="T27" fmla="*/ 62 h 729"/>
                              <a:gd name="T28" fmla="*/ 13 w 711"/>
                              <a:gd name="T29" fmla="*/ 79 h 729"/>
                              <a:gd name="T30" fmla="*/ 44 w 711"/>
                              <a:gd name="T31" fmla="*/ 92 h 729"/>
                              <a:gd name="T32" fmla="*/ 101 w 711"/>
                              <a:gd name="T33" fmla="*/ 97 h 729"/>
                              <a:gd name="T34" fmla="*/ 197 w 711"/>
                              <a:gd name="T35" fmla="*/ 101 h 729"/>
                              <a:gd name="T36" fmla="*/ 281 w 711"/>
                              <a:gd name="T37" fmla="*/ 92 h 729"/>
                              <a:gd name="T38" fmla="*/ 364 w 711"/>
                              <a:gd name="T39" fmla="*/ 75 h 729"/>
                              <a:gd name="T40" fmla="*/ 434 w 711"/>
                              <a:gd name="T41" fmla="*/ 35 h 729"/>
                              <a:gd name="T42" fmla="*/ 469 w 711"/>
                              <a:gd name="T43" fmla="*/ 0 h 729"/>
                              <a:gd name="T44" fmla="*/ 478 w 711"/>
                              <a:gd name="T45" fmla="*/ 5 h 729"/>
                              <a:gd name="T46" fmla="*/ 500 w 711"/>
                              <a:gd name="T47" fmla="*/ 35 h 729"/>
                              <a:gd name="T48" fmla="*/ 518 w 711"/>
                              <a:gd name="T49" fmla="*/ 193 h 729"/>
                              <a:gd name="T50" fmla="*/ 531 w 711"/>
                              <a:gd name="T51" fmla="*/ 316 h 729"/>
                              <a:gd name="T52" fmla="*/ 518 w 711"/>
                              <a:gd name="T53" fmla="*/ 356 h 729"/>
                              <a:gd name="T54" fmla="*/ 496 w 711"/>
                              <a:gd name="T55" fmla="*/ 364 h 729"/>
                              <a:gd name="T56" fmla="*/ 513 w 711"/>
                              <a:gd name="T57" fmla="*/ 369 h 729"/>
                              <a:gd name="T58" fmla="*/ 544 w 711"/>
                              <a:gd name="T59" fmla="*/ 382 h 729"/>
                              <a:gd name="T60" fmla="*/ 513 w 711"/>
                              <a:gd name="T61" fmla="*/ 404 h 729"/>
                              <a:gd name="T62" fmla="*/ 443 w 711"/>
                              <a:gd name="T63" fmla="*/ 421 h 729"/>
                              <a:gd name="T64" fmla="*/ 408 w 711"/>
                              <a:gd name="T65" fmla="*/ 435 h 729"/>
                              <a:gd name="T66" fmla="*/ 421 w 711"/>
                              <a:gd name="T67" fmla="*/ 435 h 729"/>
                              <a:gd name="T68" fmla="*/ 469 w 711"/>
                              <a:gd name="T69" fmla="*/ 426 h 729"/>
                              <a:gd name="T70" fmla="*/ 531 w 711"/>
                              <a:gd name="T71" fmla="*/ 417 h 729"/>
                              <a:gd name="T72" fmla="*/ 588 w 711"/>
                              <a:gd name="T73" fmla="*/ 439 h 729"/>
                              <a:gd name="T74" fmla="*/ 627 w 711"/>
                              <a:gd name="T75" fmla="*/ 470 h 729"/>
                              <a:gd name="T76" fmla="*/ 667 w 711"/>
                              <a:gd name="T77" fmla="*/ 505 h 729"/>
                              <a:gd name="T78" fmla="*/ 684 w 711"/>
                              <a:gd name="T79" fmla="*/ 549 h 729"/>
                              <a:gd name="T80" fmla="*/ 697 w 711"/>
                              <a:gd name="T81" fmla="*/ 601 h 729"/>
                              <a:gd name="T82" fmla="*/ 706 w 711"/>
                              <a:gd name="T83" fmla="*/ 641 h 729"/>
                              <a:gd name="T84" fmla="*/ 684 w 711"/>
                              <a:gd name="T85" fmla="*/ 667 h 729"/>
                              <a:gd name="T86" fmla="*/ 640 w 711"/>
                              <a:gd name="T87" fmla="*/ 693 h 729"/>
                              <a:gd name="T88" fmla="*/ 566 w 711"/>
                              <a:gd name="T89" fmla="*/ 720 h 729"/>
                              <a:gd name="T90" fmla="*/ 487 w 711"/>
                              <a:gd name="T91" fmla="*/ 729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1" h="729">
                                <a:moveTo>
                                  <a:pt x="456" y="729"/>
                                </a:moveTo>
                                <a:lnTo>
                                  <a:pt x="390" y="715"/>
                                </a:lnTo>
                                <a:lnTo>
                                  <a:pt x="351" y="711"/>
                                </a:lnTo>
                                <a:lnTo>
                                  <a:pt x="316" y="702"/>
                                </a:lnTo>
                                <a:lnTo>
                                  <a:pt x="268" y="693"/>
                                </a:lnTo>
                                <a:lnTo>
                                  <a:pt x="219" y="689"/>
                                </a:lnTo>
                                <a:lnTo>
                                  <a:pt x="167" y="689"/>
                                </a:lnTo>
                                <a:lnTo>
                                  <a:pt x="127" y="676"/>
                                </a:lnTo>
                                <a:lnTo>
                                  <a:pt x="92" y="663"/>
                                </a:lnTo>
                                <a:lnTo>
                                  <a:pt x="57" y="650"/>
                                </a:lnTo>
                                <a:lnTo>
                                  <a:pt x="22" y="628"/>
                                </a:lnTo>
                                <a:lnTo>
                                  <a:pt x="22" y="628"/>
                                </a:lnTo>
                                <a:lnTo>
                                  <a:pt x="17" y="628"/>
                                </a:lnTo>
                                <a:lnTo>
                                  <a:pt x="22" y="575"/>
                                </a:lnTo>
                                <a:lnTo>
                                  <a:pt x="26" y="518"/>
                                </a:lnTo>
                                <a:lnTo>
                                  <a:pt x="26" y="483"/>
                                </a:lnTo>
                                <a:lnTo>
                                  <a:pt x="26" y="448"/>
                                </a:lnTo>
                                <a:lnTo>
                                  <a:pt x="26" y="408"/>
                                </a:lnTo>
                                <a:lnTo>
                                  <a:pt x="26" y="369"/>
                                </a:lnTo>
                                <a:lnTo>
                                  <a:pt x="17" y="303"/>
                                </a:lnTo>
                                <a:lnTo>
                                  <a:pt x="17" y="250"/>
                                </a:lnTo>
                                <a:lnTo>
                                  <a:pt x="13" y="202"/>
                                </a:lnTo>
                                <a:lnTo>
                                  <a:pt x="9" y="149"/>
                                </a:lnTo>
                                <a:lnTo>
                                  <a:pt x="4" y="127"/>
                                </a:lnTo>
                                <a:lnTo>
                                  <a:pt x="0" y="101"/>
                                </a:lnTo>
                                <a:lnTo>
                                  <a:pt x="0" y="70"/>
                                </a:lnTo>
                                <a:lnTo>
                                  <a:pt x="4" y="53"/>
                                </a:lnTo>
                                <a:lnTo>
                                  <a:pt x="4" y="62"/>
                                </a:lnTo>
                                <a:lnTo>
                                  <a:pt x="9" y="75"/>
                                </a:lnTo>
                                <a:lnTo>
                                  <a:pt x="13" y="79"/>
                                </a:lnTo>
                                <a:lnTo>
                                  <a:pt x="17" y="88"/>
                                </a:lnTo>
                                <a:lnTo>
                                  <a:pt x="44" y="92"/>
                                </a:lnTo>
                                <a:lnTo>
                                  <a:pt x="66" y="92"/>
                                </a:lnTo>
                                <a:lnTo>
                                  <a:pt x="101" y="97"/>
                                </a:lnTo>
                                <a:lnTo>
                                  <a:pt x="153" y="101"/>
                                </a:lnTo>
                                <a:lnTo>
                                  <a:pt x="197" y="101"/>
                                </a:lnTo>
                                <a:lnTo>
                                  <a:pt x="237" y="97"/>
                                </a:lnTo>
                                <a:lnTo>
                                  <a:pt x="281" y="92"/>
                                </a:lnTo>
                                <a:lnTo>
                                  <a:pt x="320" y="84"/>
                                </a:lnTo>
                                <a:lnTo>
                                  <a:pt x="364" y="75"/>
                                </a:lnTo>
                                <a:lnTo>
                                  <a:pt x="399" y="57"/>
                                </a:lnTo>
                                <a:lnTo>
                                  <a:pt x="434" y="35"/>
                                </a:lnTo>
                                <a:lnTo>
                                  <a:pt x="469" y="9"/>
                                </a:lnTo>
                                <a:lnTo>
                                  <a:pt x="469" y="0"/>
                                </a:lnTo>
                                <a:lnTo>
                                  <a:pt x="474" y="0"/>
                                </a:lnTo>
                                <a:lnTo>
                                  <a:pt x="478" y="5"/>
                                </a:lnTo>
                                <a:lnTo>
                                  <a:pt x="487" y="13"/>
                                </a:lnTo>
                                <a:lnTo>
                                  <a:pt x="500" y="35"/>
                                </a:lnTo>
                                <a:lnTo>
                                  <a:pt x="504" y="48"/>
                                </a:lnTo>
                                <a:lnTo>
                                  <a:pt x="518" y="193"/>
                                </a:lnTo>
                                <a:lnTo>
                                  <a:pt x="526" y="272"/>
                                </a:lnTo>
                                <a:lnTo>
                                  <a:pt x="531" y="316"/>
                                </a:lnTo>
                                <a:lnTo>
                                  <a:pt x="535" y="356"/>
                                </a:lnTo>
                                <a:lnTo>
                                  <a:pt x="518" y="356"/>
                                </a:lnTo>
                                <a:lnTo>
                                  <a:pt x="496" y="360"/>
                                </a:lnTo>
                                <a:lnTo>
                                  <a:pt x="496" y="364"/>
                                </a:lnTo>
                                <a:lnTo>
                                  <a:pt x="496" y="369"/>
                                </a:lnTo>
                                <a:lnTo>
                                  <a:pt x="513" y="369"/>
                                </a:lnTo>
                                <a:lnTo>
                                  <a:pt x="531" y="373"/>
                                </a:lnTo>
                                <a:lnTo>
                                  <a:pt x="544" y="382"/>
                                </a:lnTo>
                                <a:lnTo>
                                  <a:pt x="553" y="395"/>
                                </a:lnTo>
                                <a:lnTo>
                                  <a:pt x="513" y="404"/>
                                </a:lnTo>
                                <a:lnTo>
                                  <a:pt x="478" y="408"/>
                                </a:lnTo>
                                <a:lnTo>
                                  <a:pt x="443" y="421"/>
                                </a:lnTo>
                                <a:lnTo>
                                  <a:pt x="408" y="430"/>
                                </a:lnTo>
                                <a:lnTo>
                                  <a:pt x="408" y="435"/>
                                </a:lnTo>
                                <a:lnTo>
                                  <a:pt x="408" y="435"/>
                                </a:lnTo>
                                <a:lnTo>
                                  <a:pt x="421" y="435"/>
                                </a:lnTo>
                                <a:lnTo>
                                  <a:pt x="439" y="435"/>
                                </a:lnTo>
                                <a:lnTo>
                                  <a:pt x="469" y="426"/>
                                </a:lnTo>
                                <a:lnTo>
                                  <a:pt x="500" y="421"/>
                                </a:lnTo>
                                <a:lnTo>
                                  <a:pt x="531" y="417"/>
                                </a:lnTo>
                                <a:lnTo>
                                  <a:pt x="561" y="421"/>
                                </a:lnTo>
                                <a:lnTo>
                                  <a:pt x="588" y="439"/>
                                </a:lnTo>
                                <a:lnTo>
                                  <a:pt x="610" y="452"/>
                                </a:lnTo>
                                <a:lnTo>
                                  <a:pt x="627" y="470"/>
                                </a:lnTo>
                                <a:lnTo>
                                  <a:pt x="649" y="483"/>
                                </a:lnTo>
                                <a:lnTo>
                                  <a:pt x="667" y="505"/>
                                </a:lnTo>
                                <a:lnTo>
                                  <a:pt x="680" y="522"/>
                                </a:lnTo>
                                <a:lnTo>
                                  <a:pt x="684" y="549"/>
                                </a:lnTo>
                                <a:lnTo>
                                  <a:pt x="689" y="575"/>
                                </a:lnTo>
                                <a:lnTo>
                                  <a:pt x="697" y="601"/>
                                </a:lnTo>
                                <a:lnTo>
                                  <a:pt x="711" y="628"/>
                                </a:lnTo>
                                <a:lnTo>
                                  <a:pt x="706" y="641"/>
                                </a:lnTo>
                                <a:lnTo>
                                  <a:pt x="706" y="654"/>
                                </a:lnTo>
                                <a:lnTo>
                                  <a:pt x="684" y="667"/>
                                </a:lnTo>
                                <a:lnTo>
                                  <a:pt x="662" y="685"/>
                                </a:lnTo>
                                <a:lnTo>
                                  <a:pt x="640" y="693"/>
                                </a:lnTo>
                                <a:lnTo>
                                  <a:pt x="618" y="702"/>
                                </a:lnTo>
                                <a:lnTo>
                                  <a:pt x="566" y="720"/>
                                </a:lnTo>
                                <a:lnTo>
                                  <a:pt x="513" y="729"/>
                                </a:lnTo>
                                <a:lnTo>
                                  <a:pt x="487" y="729"/>
                                </a:lnTo>
                                <a:lnTo>
                                  <a:pt x="456" y="7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394"/>
                        <wps:cNvSpPr>
                          <a:spLocks/>
                        </wps:cNvSpPr>
                        <wps:spPr bwMode="auto">
                          <a:xfrm>
                            <a:off x="7932" y="9873"/>
                            <a:ext cx="711" cy="729"/>
                          </a:xfrm>
                          <a:custGeom>
                            <a:avLst/>
                            <a:gdLst>
                              <a:gd name="T0" fmla="*/ 390 w 711"/>
                              <a:gd name="T1" fmla="*/ 715 h 729"/>
                              <a:gd name="T2" fmla="*/ 316 w 711"/>
                              <a:gd name="T3" fmla="*/ 702 h 729"/>
                              <a:gd name="T4" fmla="*/ 219 w 711"/>
                              <a:gd name="T5" fmla="*/ 689 h 729"/>
                              <a:gd name="T6" fmla="*/ 127 w 711"/>
                              <a:gd name="T7" fmla="*/ 676 h 729"/>
                              <a:gd name="T8" fmla="*/ 57 w 711"/>
                              <a:gd name="T9" fmla="*/ 650 h 729"/>
                              <a:gd name="T10" fmla="*/ 22 w 711"/>
                              <a:gd name="T11" fmla="*/ 628 h 729"/>
                              <a:gd name="T12" fmla="*/ 22 w 711"/>
                              <a:gd name="T13" fmla="*/ 575 h 729"/>
                              <a:gd name="T14" fmla="*/ 26 w 711"/>
                              <a:gd name="T15" fmla="*/ 483 h 729"/>
                              <a:gd name="T16" fmla="*/ 26 w 711"/>
                              <a:gd name="T17" fmla="*/ 408 h 729"/>
                              <a:gd name="T18" fmla="*/ 17 w 711"/>
                              <a:gd name="T19" fmla="*/ 303 h 729"/>
                              <a:gd name="T20" fmla="*/ 13 w 711"/>
                              <a:gd name="T21" fmla="*/ 202 h 729"/>
                              <a:gd name="T22" fmla="*/ 4 w 711"/>
                              <a:gd name="T23" fmla="*/ 127 h 729"/>
                              <a:gd name="T24" fmla="*/ 0 w 711"/>
                              <a:gd name="T25" fmla="*/ 70 h 729"/>
                              <a:gd name="T26" fmla="*/ 4 w 711"/>
                              <a:gd name="T27" fmla="*/ 62 h 729"/>
                              <a:gd name="T28" fmla="*/ 13 w 711"/>
                              <a:gd name="T29" fmla="*/ 79 h 729"/>
                              <a:gd name="T30" fmla="*/ 44 w 711"/>
                              <a:gd name="T31" fmla="*/ 92 h 729"/>
                              <a:gd name="T32" fmla="*/ 101 w 711"/>
                              <a:gd name="T33" fmla="*/ 97 h 729"/>
                              <a:gd name="T34" fmla="*/ 197 w 711"/>
                              <a:gd name="T35" fmla="*/ 101 h 729"/>
                              <a:gd name="T36" fmla="*/ 281 w 711"/>
                              <a:gd name="T37" fmla="*/ 92 h 729"/>
                              <a:gd name="T38" fmla="*/ 364 w 711"/>
                              <a:gd name="T39" fmla="*/ 75 h 729"/>
                              <a:gd name="T40" fmla="*/ 434 w 711"/>
                              <a:gd name="T41" fmla="*/ 35 h 729"/>
                              <a:gd name="T42" fmla="*/ 469 w 711"/>
                              <a:gd name="T43" fmla="*/ 0 h 729"/>
                              <a:gd name="T44" fmla="*/ 478 w 711"/>
                              <a:gd name="T45" fmla="*/ 5 h 729"/>
                              <a:gd name="T46" fmla="*/ 500 w 711"/>
                              <a:gd name="T47" fmla="*/ 35 h 729"/>
                              <a:gd name="T48" fmla="*/ 518 w 711"/>
                              <a:gd name="T49" fmla="*/ 193 h 729"/>
                              <a:gd name="T50" fmla="*/ 531 w 711"/>
                              <a:gd name="T51" fmla="*/ 316 h 729"/>
                              <a:gd name="T52" fmla="*/ 518 w 711"/>
                              <a:gd name="T53" fmla="*/ 356 h 729"/>
                              <a:gd name="T54" fmla="*/ 496 w 711"/>
                              <a:gd name="T55" fmla="*/ 364 h 729"/>
                              <a:gd name="T56" fmla="*/ 513 w 711"/>
                              <a:gd name="T57" fmla="*/ 369 h 729"/>
                              <a:gd name="T58" fmla="*/ 544 w 711"/>
                              <a:gd name="T59" fmla="*/ 382 h 729"/>
                              <a:gd name="T60" fmla="*/ 513 w 711"/>
                              <a:gd name="T61" fmla="*/ 404 h 729"/>
                              <a:gd name="T62" fmla="*/ 443 w 711"/>
                              <a:gd name="T63" fmla="*/ 421 h 729"/>
                              <a:gd name="T64" fmla="*/ 408 w 711"/>
                              <a:gd name="T65" fmla="*/ 435 h 729"/>
                              <a:gd name="T66" fmla="*/ 421 w 711"/>
                              <a:gd name="T67" fmla="*/ 435 h 729"/>
                              <a:gd name="T68" fmla="*/ 469 w 711"/>
                              <a:gd name="T69" fmla="*/ 426 h 729"/>
                              <a:gd name="T70" fmla="*/ 531 w 711"/>
                              <a:gd name="T71" fmla="*/ 417 h 729"/>
                              <a:gd name="T72" fmla="*/ 588 w 711"/>
                              <a:gd name="T73" fmla="*/ 439 h 729"/>
                              <a:gd name="T74" fmla="*/ 627 w 711"/>
                              <a:gd name="T75" fmla="*/ 470 h 729"/>
                              <a:gd name="T76" fmla="*/ 667 w 711"/>
                              <a:gd name="T77" fmla="*/ 505 h 729"/>
                              <a:gd name="T78" fmla="*/ 684 w 711"/>
                              <a:gd name="T79" fmla="*/ 549 h 729"/>
                              <a:gd name="T80" fmla="*/ 697 w 711"/>
                              <a:gd name="T81" fmla="*/ 601 h 729"/>
                              <a:gd name="T82" fmla="*/ 706 w 711"/>
                              <a:gd name="T83" fmla="*/ 641 h 729"/>
                              <a:gd name="T84" fmla="*/ 684 w 711"/>
                              <a:gd name="T85" fmla="*/ 667 h 729"/>
                              <a:gd name="T86" fmla="*/ 640 w 711"/>
                              <a:gd name="T87" fmla="*/ 693 h 729"/>
                              <a:gd name="T88" fmla="*/ 566 w 711"/>
                              <a:gd name="T89" fmla="*/ 720 h 729"/>
                              <a:gd name="T90" fmla="*/ 487 w 711"/>
                              <a:gd name="T91" fmla="*/ 729 h 7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711" h="729">
                                <a:moveTo>
                                  <a:pt x="456" y="729"/>
                                </a:moveTo>
                                <a:lnTo>
                                  <a:pt x="390" y="715"/>
                                </a:lnTo>
                                <a:lnTo>
                                  <a:pt x="351" y="711"/>
                                </a:lnTo>
                                <a:lnTo>
                                  <a:pt x="316" y="702"/>
                                </a:lnTo>
                                <a:lnTo>
                                  <a:pt x="268" y="693"/>
                                </a:lnTo>
                                <a:lnTo>
                                  <a:pt x="219" y="689"/>
                                </a:lnTo>
                                <a:lnTo>
                                  <a:pt x="167" y="689"/>
                                </a:lnTo>
                                <a:lnTo>
                                  <a:pt x="127" y="676"/>
                                </a:lnTo>
                                <a:lnTo>
                                  <a:pt x="92" y="663"/>
                                </a:lnTo>
                                <a:lnTo>
                                  <a:pt x="57" y="650"/>
                                </a:lnTo>
                                <a:lnTo>
                                  <a:pt x="22" y="628"/>
                                </a:lnTo>
                                <a:lnTo>
                                  <a:pt x="22" y="628"/>
                                </a:lnTo>
                                <a:lnTo>
                                  <a:pt x="17" y="628"/>
                                </a:lnTo>
                                <a:lnTo>
                                  <a:pt x="22" y="575"/>
                                </a:lnTo>
                                <a:lnTo>
                                  <a:pt x="26" y="518"/>
                                </a:lnTo>
                                <a:lnTo>
                                  <a:pt x="26" y="483"/>
                                </a:lnTo>
                                <a:lnTo>
                                  <a:pt x="26" y="448"/>
                                </a:lnTo>
                                <a:lnTo>
                                  <a:pt x="26" y="408"/>
                                </a:lnTo>
                                <a:lnTo>
                                  <a:pt x="26" y="369"/>
                                </a:lnTo>
                                <a:lnTo>
                                  <a:pt x="17" y="303"/>
                                </a:lnTo>
                                <a:lnTo>
                                  <a:pt x="17" y="250"/>
                                </a:lnTo>
                                <a:lnTo>
                                  <a:pt x="13" y="202"/>
                                </a:lnTo>
                                <a:lnTo>
                                  <a:pt x="9" y="149"/>
                                </a:lnTo>
                                <a:lnTo>
                                  <a:pt x="4" y="127"/>
                                </a:lnTo>
                                <a:lnTo>
                                  <a:pt x="0" y="101"/>
                                </a:lnTo>
                                <a:lnTo>
                                  <a:pt x="0" y="70"/>
                                </a:lnTo>
                                <a:lnTo>
                                  <a:pt x="4" y="53"/>
                                </a:lnTo>
                                <a:lnTo>
                                  <a:pt x="4" y="62"/>
                                </a:lnTo>
                                <a:lnTo>
                                  <a:pt x="9" y="75"/>
                                </a:lnTo>
                                <a:lnTo>
                                  <a:pt x="13" y="79"/>
                                </a:lnTo>
                                <a:lnTo>
                                  <a:pt x="17" y="88"/>
                                </a:lnTo>
                                <a:lnTo>
                                  <a:pt x="44" y="92"/>
                                </a:lnTo>
                                <a:lnTo>
                                  <a:pt x="66" y="92"/>
                                </a:lnTo>
                                <a:lnTo>
                                  <a:pt x="101" y="97"/>
                                </a:lnTo>
                                <a:lnTo>
                                  <a:pt x="153" y="101"/>
                                </a:lnTo>
                                <a:lnTo>
                                  <a:pt x="197" y="101"/>
                                </a:lnTo>
                                <a:lnTo>
                                  <a:pt x="237" y="97"/>
                                </a:lnTo>
                                <a:lnTo>
                                  <a:pt x="281" y="92"/>
                                </a:lnTo>
                                <a:lnTo>
                                  <a:pt x="320" y="84"/>
                                </a:lnTo>
                                <a:lnTo>
                                  <a:pt x="364" y="75"/>
                                </a:lnTo>
                                <a:lnTo>
                                  <a:pt x="399" y="57"/>
                                </a:lnTo>
                                <a:lnTo>
                                  <a:pt x="434" y="35"/>
                                </a:lnTo>
                                <a:lnTo>
                                  <a:pt x="469" y="9"/>
                                </a:lnTo>
                                <a:lnTo>
                                  <a:pt x="469" y="0"/>
                                </a:lnTo>
                                <a:lnTo>
                                  <a:pt x="474" y="0"/>
                                </a:lnTo>
                                <a:lnTo>
                                  <a:pt x="478" y="5"/>
                                </a:lnTo>
                                <a:lnTo>
                                  <a:pt x="487" y="13"/>
                                </a:lnTo>
                                <a:lnTo>
                                  <a:pt x="500" y="35"/>
                                </a:lnTo>
                                <a:lnTo>
                                  <a:pt x="504" y="48"/>
                                </a:lnTo>
                                <a:lnTo>
                                  <a:pt x="518" y="193"/>
                                </a:lnTo>
                                <a:lnTo>
                                  <a:pt x="526" y="272"/>
                                </a:lnTo>
                                <a:lnTo>
                                  <a:pt x="531" y="316"/>
                                </a:lnTo>
                                <a:lnTo>
                                  <a:pt x="535" y="356"/>
                                </a:lnTo>
                                <a:lnTo>
                                  <a:pt x="518" y="356"/>
                                </a:lnTo>
                                <a:lnTo>
                                  <a:pt x="496" y="360"/>
                                </a:lnTo>
                                <a:lnTo>
                                  <a:pt x="496" y="364"/>
                                </a:lnTo>
                                <a:lnTo>
                                  <a:pt x="496" y="369"/>
                                </a:lnTo>
                                <a:lnTo>
                                  <a:pt x="513" y="369"/>
                                </a:lnTo>
                                <a:lnTo>
                                  <a:pt x="531" y="373"/>
                                </a:lnTo>
                                <a:lnTo>
                                  <a:pt x="544" y="382"/>
                                </a:lnTo>
                                <a:lnTo>
                                  <a:pt x="553" y="395"/>
                                </a:lnTo>
                                <a:lnTo>
                                  <a:pt x="513" y="404"/>
                                </a:lnTo>
                                <a:lnTo>
                                  <a:pt x="478" y="408"/>
                                </a:lnTo>
                                <a:lnTo>
                                  <a:pt x="443" y="421"/>
                                </a:lnTo>
                                <a:lnTo>
                                  <a:pt x="408" y="430"/>
                                </a:lnTo>
                                <a:lnTo>
                                  <a:pt x="408" y="435"/>
                                </a:lnTo>
                                <a:lnTo>
                                  <a:pt x="408" y="435"/>
                                </a:lnTo>
                                <a:lnTo>
                                  <a:pt x="421" y="435"/>
                                </a:lnTo>
                                <a:lnTo>
                                  <a:pt x="439" y="435"/>
                                </a:lnTo>
                                <a:lnTo>
                                  <a:pt x="469" y="426"/>
                                </a:lnTo>
                                <a:lnTo>
                                  <a:pt x="500" y="421"/>
                                </a:lnTo>
                                <a:lnTo>
                                  <a:pt x="531" y="417"/>
                                </a:lnTo>
                                <a:lnTo>
                                  <a:pt x="561" y="421"/>
                                </a:lnTo>
                                <a:lnTo>
                                  <a:pt x="588" y="439"/>
                                </a:lnTo>
                                <a:lnTo>
                                  <a:pt x="610" y="452"/>
                                </a:lnTo>
                                <a:lnTo>
                                  <a:pt x="627" y="470"/>
                                </a:lnTo>
                                <a:lnTo>
                                  <a:pt x="649" y="483"/>
                                </a:lnTo>
                                <a:lnTo>
                                  <a:pt x="667" y="505"/>
                                </a:lnTo>
                                <a:lnTo>
                                  <a:pt x="680" y="522"/>
                                </a:lnTo>
                                <a:lnTo>
                                  <a:pt x="684" y="549"/>
                                </a:lnTo>
                                <a:lnTo>
                                  <a:pt x="689" y="575"/>
                                </a:lnTo>
                                <a:lnTo>
                                  <a:pt x="697" y="601"/>
                                </a:lnTo>
                                <a:lnTo>
                                  <a:pt x="711" y="628"/>
                                </a:lnTo>
                                <a:lnTo>
                                  <a:pt x="706" y="641"/>
                                </a:lnTo>
                                <a:lnTo>
                                  <a:pt x="706" y="654"/>
                                </a:lnTo>
                                <a:lnTo>
                                  <a:pt x="684" y="667"/>
                                </a:lnTo>
                                <a:lnTo>
                                  <a:pt x="662" y="685"/>
                                </a:lnTo>
                                <a:lnTo>
                                  <a:pt x="640" y="693"/>
                                </a:lnTo>
                                <a:lnTo>
                                  <a:pt x="618" y="702"/>
                                </a:lnTo>
                                <a:lnTo>
                                  <a:pt x="566" y="720"/>
                                </a:lnTo>
                                <a:lnTo>
                                  <a:pt x="513" y="729"/>
                                </a:lnTo>
                                <a:lnTo>
                                  <a:pt x="487" y="729"/>
                                </a:lnTo>
                                <a:lnTo>
                                  <a:pt x="456" y="7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395"/>
                        <wps:cNvSpPr>
                          <a:spLocks/>
                        </wps:cNvSpPr>
                        <wps:spPr bwMode="auto">
                          <a:xfrm>
                            <a:off x="601" y="6279"/>
                            <a:ext cx="2843" cy="4204"/>
                          </a:xfrm>
                          <a:custGeom>
                            <a:avLst/>
                            <a:gdLst>
                              <a:gd name="T0" fmla="*/ 320 w 2843"/>
                              <a:gd name="T1" fmla="*/ 4068 h 4204"/>
                              <a:gd name="T2" fmla="*/ 290 w 2843"/>
                              <a:gd name="T3" fmla="*/ 3875 h 4204"/>
                              <a:gd name="T4" fmla="*/ 360 w 2843"/>
                              <a:gd name="T5" fmla="*/ 3572 h 4204"/>
                              <a:gd name="T6" fmla="*/ 97 w 2843"/>
                              <a:gd name="T7" fmla="*/ 3300 h 4204"/>
                              <a:gd name="T8" fmla="*/ 9 w 2843"/>
                              <a:gd name="T9" fmla="*/ 3199 h 4204"/>
                              <a:gd name="T10" fmla="*/ 13 w 2843"/>
                              <a:gd name="T11" fmla="*/ 2703 h 4204"/>
                              <a:gd name="T12" fmla="*/ 88 w 2843"/>
                              <a:gd name="T13" fmla="*/ 2361 h 4204"/>
                              <a:gd name="T14" fmla="*/ 162 w 2843"/>
                              <a:gd name="T15" fmla="*/ 2190 h 4204"/>
                              <a:gd name="T16" fmla="*/ 140 w 2843"/>
                              <a:gd name="T17" fmla="*/ 1804 h 4204"/>
                              <a:gd name="T18" fmla="*/ 259 w 2843"/>
                              <a:gd name="T19" fmla="*/ 1580 h 4204"/>
                              <a:gd name="T20" fmla="*/ 439 w 2843"/>
                              <a:gd name="T21" fmla="*/ 1466 h 4204"/>
                              <a:gd name="T22" fmla="*/ 698 w 2843"/>
                              <a:gd name="T23" fmla="*/ 1251 h 4204"/>
                              <a:gd name="T24" fmla="*/ 847 w 2843"/>
                              <a:gd name="T25" fmla="*/ 1198 h 4204"/>
                              <a:gd name="T26" fmla="*/ 904 w 2843"/>
                              <a:gd name="T27" fmla="*/ 1119 h 4204"/>
                              <a:gd name="T28" fmla="*/ 763 w 2843"/>
                              <a:gd name="T29" fmla="*/ 1111 h 4204"/>
                              <a:gd name="T30" fmla="*/ 575 w 2843"/>
                              <a:gd name="T31" fmla="*/ 966 h 4204"/>
                              <a:gd name="T32" fmla="*/ 531 w 2843"/>
                              <a:gd name="T33" fmla="*/ 895 h 4204"/>
                              <a:gd name="T34" fmla="*/ 465 w 2843"/>
                              <a:gd name="T35" fmla="*/ 584 h 4204"/>
                              <a:gd name="T36" fmla="*/ 566 w 2843"/>
                              <a:gd name="T37" fmla="*/ 198 h 4204"/>
                              <a:gd name="T38" fmla="*/ 794 w 2843"/>
                              <a:gd name="T39" fmla="*/ 35 h 4204"/>
                              <a:gd name="T40" fmla="*/ 1167 w 2843"/>
                              <a:gd name="T41" fmla="*/ 49 h 4204"/>
                              <a:gd name="T42" fmla="*/ 1492 w 2843"/>
                              <a:gd name="T43" fmla="*/ 136 h 4204"/>
                              <a:gd name="T44" fmla="*/ 1698 w 2843"/>
                              <a:gd name="T45" fmla="*/ 237 h 4204"/>
                              <a:gd name="T46" fmla="*/ 1435 w 2843"/>
                              <a:gd name="T47" fmla="*/ 435 h 4204"/>
                              <a:gd name="T48" fmla="*/ 1470 w 2843"/>
                              <a:gd name="T49" fmla="*/ 733 h 4204"/>
                              <a:gd name="T50" fmla="*/ 1430 w 2843"/>
                              <a:gd name="T51" fmla="*/ 1106 h 4204"/>
                              <a:gd name="T52" fmla="*/ 1316 w 2843"/>
                              <a:gd name="T53" fmla="*/ 1277 h 4204"/>
                              <a:gd name="T54" fmla="*/ 1461 w 2843"/>
                              <a:gd name="T55" fmla="*/ 1606 h 4204"/>
                              <a:gd name="T56" fmla="*/ 1610 w 2843"/>
                              <a:gd name="T57" fmla="*/ 1795 h 4204"/>
                              <a:gd name="T58" fmla="*/ 1772 w 2843"/>
                              <a:gd name="T59" fmla="*/ 1716 h 4204"/>
                              <a:gd name="T60" fmla="*/ 1948 w 2843"/>
                              <a:gd name="T61" fmla="*/ 1391 h 4204"/>
                              <a:gd name="T62" fmla="*/ 2540 w 2843"/>
                              <a:gd name="T63" fmla="*/ 1238 h 4204"/>
                              <a:gd name="T64" fmla="*/ 2781 w 2843"/>
                              <a:gd name="T65" fmla="*/ 1137 h 4204"/>
                              <a:gd name="T66" fmla="*/ 2558 w 2843"/>
                              <a:gd name="T67" fmla="*/ 1159 h 4204"/>
                              <a:gd name="T68" fmla="*/ 2286 w 2843"/>
                              <a:gd name="T69" fmla="*/ 1115 h 4204"/>
                              <a:gd name="T70" fmla="*/ 2066 w 2843"/>
                              <a:gd name="T71" fmla="*/ 1115 h 4204"/>
                              <a:gd name="T72" fmla="*/ 1851 w 2843"/>
                              <a:gd name="T73" fmla="*/ 1067 h 4204"/>
                              <a:gd name="T74" fmla="*/ 1755 w 2843"/>
                              <a:gd name="T75" fmla="*/ 988 h 4204"/>
                              <a:gd name="T76" fmla="*/ 1926 w 2843"/>
                              <a:gd name="T77" fmla="*/ 808 h 4204"/>
                              <a:gd name="T78" fmla="*/ 2172 w 2843"/>
                              <a:gd name="T79" fmla="*/ 821 h 4204"/>
                              <a:gd name="T80" fmla="*/ 2387 w 2843"/>
                              <a:gd name="T81" fmla="*/ 830 h 4204"/>
                              <a:gd name="T82" fmla="*/ 2588 w 2843"/>
                              <a:gd name="T83" fmla="*/ 843 h 4204"/>
                              <a:gd name="T84" fmla="*/ 2786 w 2843"/>
                              <a:gd name="T85" fmla="*/ 834 h 4204"/>
                              <a:gd name="T86" fmla="*/ 2839 w 2843"/>
                              <a:gd name="T87" fmla="*/ 1005 h 4204"/>
                              <a:gd name="T88" fmla="*/ 2707 w 2843"/>
                              <a:gd name="T89" fmla="*/ 1277 h 4204"/>
                              <a:gd name="T90" fmla="*/ 2132 w 2843"/>
                              <a:gd name="T91" fmla="*/ 1273 h 4204"/>
                              <a:gd name="T92" fmla="*/ 1974 w 2843"/>
                              <a:gd name="T93" fmla="*/ 1576 h 4204"/>
                              <a:gd name="T94" fmla="*/ 2031 w 2843"/>
                              <a:gd name="T95" fmla="*/ 1764 h 4204"/>
                              <a:gd name="T96" fmla="*/ 2014 w 2843"/>
                              <a:gd name="T97" fmla="*/ 1892 h 4204"/>
                              <a:gd name="T98" fmla="*/ 1917 w 2843"/>
                              <a:gd name="T99" fmla="*/ 2045 h 4204"/>
                              <a:gd name="T100" fmla="*/ 1851 w 2843"/>
                              <a:gd name="T101" fmla="*/ 2361 h 4204"/>
                              <a:gd name="T102" fmla="*/ 1711 w 2843"/>
                              <a:gd name="T103" fmla="*/ 2326 h 4204"/>
                              <a:gd name="T104" fmla="*/ 1632 w 2843"/>
                              <a:gd name="T105" fmla="*/ 2098 h 4204"/>
                              <a:gd name="T106" fmla="*/ 1312 w 2843"/>
                              <a:gd name="T107" fmla="*/ 2076 h 4204"/>
                              <a:gd name="T108" fmla="*/ 1356 w 2843"/>
                              <a:gd name="T109" fmla="*/ 2554 h 4204"/>
                              <a:gd name="T110" fmla="*/ 1487 w 2843"/>
                              <a:gd name="T111" fmla="*/ 3147 h 4204"/>
                              <a:gd name="T112" fmla="*/ 1417 w 2843"/>
                              <a:gd name="T113" fmla="*/ 3638 h 4204"/>
                              <a:gd name="T114" fmla="*/ 1334 w 2843"/>
                              <a:gd name="T115" fmla="*/ 3783 h 4204"/>
                              <a:gd name="T116" fmla="*/ 1391 w 2843"/>
                              <a:gd name="T117" fmla="*/ 3963 h 4204"/>
                              <a:gd name="T118" fmla="*/ 1149 w 2843"/>
                              <a:gd name="T119" fmla="*/ 4103 h 4204"/>
                              <a:gd name="T120" fmla="*/ 930 w 2843"/>
                              <a:gd name="T121" fmla="*/ 4138 h 4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43" h="4204">
                                <a:moveTo>
                                  <a:pt x="601" y="4204"/>
                                </a:moveTo>
                                <a:lnTo>
                                  <a:pt x="566" y="4195"/>
                                </a:lnTo>
                                <a:lnTo>
                                  <a:pt x="531" y="4187"/>
                                </a:lnTo>
                                <a:lnTo>
                                  <a:pt x="496" y="4178"/>
                                </a:lnTo>
                                <a:lnTo>
                                  <a:pt x="465" y="4165"/>
                                </a:lnTo>
                                <a:lnTo>
                                  <a:pt x="426" y="4147"/>
                                </a:lnTo>
                                <a:lnTo>
                                  <a:pt x="390" y="4125"/>
                                </a:lnTo>
                                <a:lnTo>
                                  <a:pt x="355" y="4094"/>
                                </a:lnTo>
                                <a:lnTo>
                                  <a:pt x="320" y="4068"/>
                                </a:lnTo>
                                <a:lnTo>
                                  <a:pt x="316" y="4029"/>
                                </a:lnTo>
                                <a:lnTo>
                                  <a:pt x="312" y="3993"/>
                                </a:lnTo>
                                <a:lnTo>
                                  <a:pt x="312" y="3972"/>
                                </a:lnTo>
                                <a:lnTo>
                                  <a:pt x="312" y="3945"/>
                                </a:lnTo>
                                <a:lnTo>
                                  <a:pt x="298" y="3923"/>
                                </a:lnTo>
                                <a:lnTo>
                                  <a:pt x="285" y="3906"/>
                                </a:lnTo>
                                <a:lnTo>
                                  <a:pt x="285" y="3897"/>
                                </a:lnTo>
                                <a:lnTo>
                                  <a:pt x="285" y="3884"/>
                                </a:lnTo>
                                <a:lnTo>
                                  <a:pt x="290" y="3875"/>
                                </a:lnTo>
                                <a:lnTo>
                                  <a:pt x="298" y="3866"/>
                                </a:lnTo>
                                <a:lnTo>
                                  <a:pt x="307" y="3840"/>
                                </a:lnTo>
                                <a:lnTo>
                                  <a:pt x="316" y="3814"/>
                                </a:lnTo>
                                <a:lnTo>
                                  <a:pt x="320" y="3792"/>
                                </a:lnTo>
                                <a:lnTo>
                                  <a:pt x="325" y="3765"/>
                                </a:lnTo>
                                <a:lnTo>
                                  <a:pt x="329" y="3721"/>
                                </a:lnTo>
                                <a:lnTo>
                                  <a:pt x="338" y="3651"/>
                                </a:lnTo>
                                <a:lnTo>
                                  <a:pt x="347" y="3616"/>
                                </a:lnTo>
                                <a:lnTo>
                                  <a:pt x="360" y="3572"/>
                                </a:lnTo>
                                <a:lnTo>
                                  <a:pt x="369" y="3528"/>
                                </a:lnTo>
                                <a:lnTo>
                                  <a:pt x="382" y="3484"/>
                                </a:lnTo>
                                <a:lnTo>
                                  <a:pt x="386" y="3410"/>
                                </a:lnTo>
                                <a:lnTo>
                                  <a:pt x="386" y="3375"/>
                                </a:lnTo>
                                <a:lnTo>
                                  <a:pt x="320" y="3370"/>
                                </a:lnTo>
                                <a:lnTo>
                                  <a:pt x="259" y="3357"/>
                                </a:lnTo>
                                <a:lnTo>
                                  <a:pt x="193" y="3340"/>
                                </a:lnTo>
                                <a:lnTo>
                                  <a:pt x="132" y="3322"/>
                                </a:lnTo>
                                <a:lnTo>
                                  <a:pt x="97" y="3300"/>
                                </a:lnTo>
                                <a:lnTo>
                                  <a:pt x="70" y="3274"/>
                                </a:lnTo>
                                <a:lnTo>
                                  <a:pt x="61" y="3274"/>
                                </a:lnTo>
                                <a:lnTo>
                                  <a:pt x="48" y="3261"/>
                                </a:lnTo>
                                <a:lnTo>
                                  <a:pt x="44" y="3252"/>
                                </a:lnTo>
                                <a:lnTo>
                                  <a:pt x="40" y="3243"/>
                                </a:lnTo>
                                <a:lnTo>
                                  <a:pt x="26" y="3234"/>
                                </a:lnTo>
                                <a:lnTo>
                                  <a:pt x="18" y="3226"/>
                                </a:lnTo>
                                <a:lnTo>
                                  <a:pt x="13" y="3212"/>
                                </a:lnTo>
                                <a:lnTo>
                                  <a:pt x="9" y="3199"/>
                                </a:lnTo>
                                <a:lnTo>
                                  <a:pt x="4" y="3169"/>
                                </a:lnTo>
                                <a:lnTo>
                                  <a:pt x="0" y="3138"/>
                                </a:lnTo>
                                <a:lnTo>
                                  <a:pt x="9" y="3072"/>
                                </a:lnTo>
                                <a:lnTo>
                                  <a:pt x="13" y="3019"/>
                                </a:lnTo>
                                <a:lnTo>
                                  <a:pt x="13" y="3015"/>
                                </a:lnTo>
                                <a:lnTo>
                                  <a:pt x="18" y="3011"/>
                                </a:lnTo>
                                <a:lnTo>
                                  <a:pt x="13" y="2910"/>
                                </a:lnTo>
                                <a:lnTo>
                                  <a:pt x="13" y="2804"/>
                                </a:lnTo>
                                <a:lnTo>
                                  <a:pt x="13" y="2703"/>
                                </a:lnTo>
                                <a:lnTo>
                                  <a:pt x="13" y="2598"/>
                                </a:lnTo>
                                <a:lnTo>
                                  <a:pt x="18" y="2576"/>
                                </a:lnTo>
                                <a:lnTo>
                                  <a:pt x="31" y="2559"/>
                                </a:lnTo>
                                <a:lnTo>
                                  <a:pt x="40" y="2484"/>
                                </a:lnTo>
                                <a:lnTo>
                                  <a:pt x="48" y="2436"/>
                                </a:lnTo>
                                <a:lnTo>
                                  <a:pt x="57" y="2418"/>
                                </a:lnTo>
                                <a:lnTo>
                                  <a:pt x="66" y="2396"/>
                                </a:lnTo>
                                <a:lnTo>
                                  <a:pt x="75" y="2374"/>
                                </a:lnTo>
                                <a:lnTo>
                                  <a:pt x="88" y="2361"/>
                                </a:lnTo>
                                <a:lnTo>
                                  <a:pt x="97" y="2352"/>
                                </a:lnTo>
                                <a:lnTo>
                                  <a:pt x="101" y="2344"/>
                                </a:lnTo>
                                <a:lnTo>
                                  <a:pt x="114" y="2339"/>
                                </a:lnTo>
                                <a:lnTo>
                                  <a:pt x="123" y="2330"/>
                                </a:lnTo>
                                <a:lnTo>
                                  <a:pt x="127" y="2304"/>
                                </a:lnTo>
                                <a:lnTo>
                                  <a:pt x="132" y="2282"/>
                                </a:lnTo>
                                <a:lnTo>
                                  <a:pt x="149" y="2260"/>
                                </a:lnTo>
                                <a:lnTo>
                                  <a:pt x="167" y="2234"/>
                                </a:lnTo>
                                <a:lnTo>
                                  <a:pt x="162" y="2190"/>
                                </a:lnTo>
                                <a:lnTo>
                                  <a:pt x="154" y="2142"/>
                                </a:lnTo>
                                <a:lnTo>
                                  <a:pt x="136" y="2098"/>
                                </a:lnTo>
                                <a:lnTo>
                                  <a:pt x="123" y="2054"/>
                                </a:lnTo>
                                <a:lnTo>
                                  <a:pt x="118" y="2014"/>
                                </a:lnTo>
                                <a:lnTo>
                                  <a:pt x="110" y="1975"/>
                                </a:lnTo>
                                <a:lnTo>
                                  <a:pt x="114" y="1918"/>
                                </a:lnTo>
                                <a:lnTo>
                                  <a:pt x="123" y="1856"/>
                                </a:lnTo>
                                <a:lnTo>
                                  <a:pt x="132" y="1830"/>
                                </a:lnTo>
                                <a:lnTo>
                                  <a:pt x="140" y="1804"/>
                                </a:lnTo>
                                <a:lnTo>
                                  <a:pt x="149" y="1777"/>
                                </a:lnTo>
                                <a:lnTo>
                                  <a:pt x="167" y="1751"/>
                                </a:lnTo>
                                <a:lnTo>
                                  <a:pt x="167" y="1725"/>
                                </a:lnTo>
                                <a:lnTo>
                                  <a:pt x="171" y="1694"/>
                                </a:lnTo>
                                <a:lnTo>
                                  <a:pt x="184" y="1663"/>
                                </a:lnTo>
                                <a:lnTo>
                                  <a:pt x="202" y="1637"/>
                                </a:lnTo>
                                <a:lnTo>
                                  <a:pt x="219" y="1615"/>
                                </a:lnTo>
                                <a:lnTo>
                                  <a:pt x="246" y="1593"/>
                                </a:lnTo>
                                <a:lnTo>
                                  <a:pt x="259" y="1580"/>
                                </a:lnTo>
                                <a:lnTo>
                                  <a:pt x="268" y="1567"/>
                                </a:lnTo>
                                <a:lnTo>
                                  <a:pt x="294" y="1549"/>
                                </a:lnTo>
                                <a:lnTo>
                                  <a:pt x="329" y="1536"/>
                                </a:lnTo>
                                <a:lnTo>
                                  <a:pt x="342" y="1541"/>
                                </a:lnTo>
                                <a:lnTo>
                                  <a:pt x="351" y="1545"/>
                                </a:lnTo>
                                <a:lnTo>
                                  <a:pt x="355" y="1554"/>
                                </a:lnTo>
                                <a:lnTo>
                                  <a:pt x="364" y="1562"/>
                                </a:lnTo>
                                <a:lnTo>
                                  <a:pt x="404" y="1514"/>
                                </a:lnTo>
                                <a:lnTo>
                                  <a:pt x="439" y="1466"/>
                                </a:lnTo>
                                <a:lnTo>
                                  <a:pt x="469" y="1418"/>
                                </a:lnTo>
                                <a:lnTo>
                                  <a:pt x="505" y="1365"/>
                                </a:lnTo>
                                <a:lnTo>
                                  <a:pt x="513" y="1356"/>
                                </a:lnTo>
                                <a:lnTo>
                                  <a:pt x="544" y="1317"/>
                                </a:lnTo>
                                <a:lnTo>
                                  <a:pt x="566" y="1304"/>
                                </a:lnTo>
                                <a:lnTo>
                                  <a:pt x="588" y="1286"/>
                                </a:lnTo>
                                <a:lnTo>
                                  <a:pt x="623" y="1273"/>
                                </a:lnTo>
                                <a:lnTo>
                                  <a:pt x="658" y="1260"/>
                                </a:lnTo>
                                <a:lnTo>
                                  <a:pt x="698" y="1251"/>
                                </a:lnTo>
                                <a:lnTo>
                                  <a:pt x="728" y="1238"/>
                                </a:lnTo>
                                <a:lnTo>
                                  <a:pt x="759" y="1220"/>
                                </a:lnTo>
                                <a:lnTo>
                                  <a:pt x="781" y="1211"/>
                                </a:lnTo>
                                <a:lnTo>
                                  <a:pt x="794" y="1207"/>
                                </a:lnTo>
                                <a:lnTo>
                                  <a:pt x="803" y="1207"/>
                                </a:lnTo>
                                <a:lnTo>
                                  <a:pt x="816" y="1211"/>
                                </a:lnTo>
                                <a:lnTo>
                                  <a:pt x="834" y="1225"/>
                                </a:lnTo>
                                <a:lnTo>
                                  <a:pt x="838" y="1211"/>
                                </a:lnTo>
                                <a:lnTo>
                                  <a:pt x="847" y="1198"/>
                                </a:lnTo>
                                <a:lnTo>
                                  <a:pt x="856" y="1185"/>
                                </a:lnTo>
                                <a:lnTo>
                                  <a:pt x="864" y="1181"/>
                                </a:lnTo>
                                <a:lnTo>
                                  <a:pt x="877" y="1168"/>
                                </a:lnTo>
                                <a:lnTo>
                                  <a:pt x="891" y="1159"/>
                                </a:lnTo>
                                <a:lnTo>
                                  <a:pt x="904" y="1154"/>
                                </a:lnTo>
                                <a:lnTo>
                                  <a:pt x="921" y="1150"/>
                                </a:lnTo>
                                <a:lnTo>
                                  <a:pt x="921" y="1128"/>
                                </a:lnTo>
                                <a:lnTo>
                                  <a:pt x="921" y="1106"/>
                                </a:lnTo>
                                <a:lnTo>
                                  <a:pt x="904" y="1119"/>
                                </a:lnTo>
                                <a:lnTo>
                                  <a:pt x="886" y="1128"/>
                                </a:lnTo>
                                <a:lnTo>
                                  <a:pt x="877" y="1128"/>
                                </a:lnTo>
                                <a:lnTo>
                                  <a:pt x="869" y="1128"/>
                                </a:lnTo>
                                <a:lnTo>
                                  <a:pt x="860" y="1124"/>
                                </a:lnTo>
                                <a:lnTo>
                                  <a:pt x="856" y="1115"/>
                                </a:lnTo>
                                <a:lnTo>
                                  <a:pt x="834" y="1119"/>
                                </a:lnTo>
                                <a:lnTo>
                                  <a:pt x="807" y="1124"/>
                                </a:lnTo>
                                <a:lnTo>
                                  <a:pt x="785" y="1119"/>
                                </a:lnTo>
                                <a:lnTo>
                                  <a:pt x="763" y="1111"/>
                                </a:lnTo>
                                <a:lnTo>
                                  <a:pt x="763" y="1097"/>
                                </a:lnTo>
                                <a:lnTo>
                                  <a:pt x="763" y="1084"/>
                                </a:lnTo>
                                <a:lnTo>
                                  <a:pt x="741" y="1084"/>
                                </a:lnTo>
                                <a:lnTo>
                                  <a:pt x="715" y="1075"/>
                                </a:lnTo>
                                <a:lnTo>
                                  <a:pt x="693" y="1067"/>
                                </a:lnTo>
                                <a:lnTo>
                                  <a:pt x="667" y="1053"/>
                                </a:lnTo>
                                <a:lnTo>
                                  <a:pt x="623" y="1018"/>
                                </a:lnTo>
                                <a:lnTo>
                                  <a:pt x="588" y="983"/>
                                </a:lnTo>
                                <a:lnTo>
                                  <a:pt x="575" y="966"/>
                                </a:lnTo>
                                <a:lnTo>
                                  <a:pt x="575" y="957"/>
                                </a:lnTo>
                                <a:lnTo>
                                  <a:pt x="562" y="957"/>
                                </a:lnTo>
                                <a:lnTo>
                                  <a:pt x="553" y="953"/>
                                </a:lnTo>
                                <a:lnTo>
                                  <a:pt x="557" y="917"/>
                                </a:lnTo>
                                <a:lnTo>
                                  <a:pt x="557" y="882"/>
                                </a:lnTo>
                                <a:lnTo>
                                  <a:pt x="548" y="887"/>
                                </a:lnTo>
                                <a:lnTo>
                                  <a:pt x="544" y="891"/>
                                </a:lnTo>
                                <a:lnTo>
                                  <a:pt x="535" y="895"/>
                                </a:lnTo>
                                <a:lnTo>
                                  <a:pt x="531" y="895"/>
                                </a:lnTo>
                                <a:lnTo>
                                  <a:pt x="544" y="834"/>
                                </a:lnTo>
                                <a:lnTo>
                                  <a:pt x="566" y="773"/>
                                </a:lnTo>
                                <a:lnTo>
                                  <a:pt x="544" y="764"/>
                                </a:lnTo>
                                <a:lnTo>
                                  <a:pt x="522" y="764"/>
                                </a:lnTo>
                                <a:lnTo>
                                  <a:pt x="509" y="738"/>
                                </a:lnTo>
                                <a:lnTo>
                                  <a:pt x="496" y="711"/>
                                </a:lnTo>
                                <a:lnTo>
                                  <a:pt x="483" y="667"/>
                                </a:lnTo>
                                <a:lnTo>
                                  <a:pt x="474" y="628"/>
                                </a:lnTo>
                                <a:lnTo>
                                  <a:pt x="465" y="584"/>
                                </a:lnTo>
                                <a:lnTo>
                                  <a:pt x="461" y="540"/>
                                </a:lnTo>
                                <a:lnTo>
                                  <a:pt x="461" y="496"/>
                                </a:lnTo>
                                <a:lnTo>
                                  <a:pt x="456" y="448"/>
                                </a:lnTo>
                                <a:lnTo>
                                  <a:pt x="465" y="395"/>
                                </a:lnTo>
                                <a:lnTo>
                                  <a:pt x="483" y="347"/>
                                </a:lnTo>
                                <a:lnTo>
                                  <a:pt x="500" y="294"/>
                                </a:lnTo>
                                <a:lnTo>
                                  <a:pt x="526" y="250"/>
                                </a:lnTo>
                                <a:lnTo>
                                  <a:pt x="548" y="224"/>
                                </a:lnTo>
                                <a:lnTo>
                                  <a:pt x="566" y="198"/>
                                </a:lnTo>
                                <a:lnTo>
                                  <a:pt x="575" y="189"/>
                                </a:lnTo>
                                <a:lnTo>
                                  <a:pt x="588" y="180"/>
                                </a:lnTo>
                                <a:lnTo>
                                  <a:pt x="654" y="123"/>
                                </a:lnTo>
                                <a:lnTo>
                                  <a:pt x="680" y="106"/>
                                </a:lnTo>
                                <a:lnTo>
                                  <a:pt x="684" y="92"/>
                                </a:lnTo>
                                <a:lnTo>
                                  <a:pt x="702" y="84"/>
                                </a:lnTo>
                                <a:lnTo>
                                  <a:pt x="720" y="71"/>
                                </a:lnTo>
                                <a:lnTo>
                                  <a:pt x="746" y="57"/>
                                </a:lnTo>
                                <a:lnTo>
                                  <a:pt x="794" y="35"/>
                                </a:lnTo>
                                <a:lnTo>
                                  <a:pt x="834" y="18"/>
                                </a:lnTo>
                                <a:lnTo>
                                  <a:pt x="886" y="9"/>
                                </a:lnTo>
                                <a:lnTo>
                                  <a:pt x="943" y="0"/>
                                </a:lnTo>
                                <a:lnTo>
                                  <a:pt x="983" y="0"/>
                                </a:lnTo>
                                <a:lnTo>
                                  <a:pt x="1022" y="0"/>
                                </a:lnTo>
                                <a:lnTo>
                                  <a:pt x="1075" y="9"/>
                                </a:lnTo>
                                <a:lnTo>
                                  <a:pt x="1114" y="18"/>
                                </a:lnTo>
                                <a:lnTo>
                                  <a:pt x="1136" y="31"/>
                                </a:lnTo>
                                <a:lnTo>
                                  <a:pt x="1167" y="49"/>
                                </a:lnTo>
                                <a:lnTo>
                                  <a:pt x="1193" y="66"/>
                                </a:lnTo>
                                <a:lnTo>
                                  <a:pt x="1211" y="88"/>
                                </a:lnTo>
                                <a:lnTo>
                                  <a:pt x="1224" y="97"/>
                                </a:lnTo>
                                <a:lnTo>
                                  <a:pt x="1233" y="110"/>
                                </a:lnTo>
                                <a:lnTo>
                                  <a:pt x="1277" y="106"/>
                                </a:lnTo>
                                <a:lnTo>
                                  <a:pt x="1321" y="106"/>
                                </a:lnTo>
                                <a:lnTo>
                                  <a:pt x="1373" y="114"/>
                                </a:lnTo>
                                <a:lnTo>
                                  <a:pt x="1435" y="128"/>
                                </a:lnTo>
                                <a:lnTo>
                                  <a:pt x="1492" y="136"/>
                                </a:lnTo>
                                <a:lnTo>
                                  <a:pt x="1544" y="145"/>
                                </a:lnTo>
                                <a:lnTo>
                                  <a:pt x="1597" y="150"/>
                                </a:lnTo>
                                <a:lnTo>
                                  <a:pt x="1654" y="154"/>
                                </a:lnTo>
                                <a:lnTo>
                                  <a:pt x="1667" y="158"/>
                                </a:lnTo>
                                <a:lnTo>
                                  <a:pt x="1680" y="167"/>
                                </a:lnTo>
                                <a:lnTo>
                                  <a:pt x="1689" y="176"/>
                                </a:lnTo>
                                <a:lnTo>
                                  <a:pt x="1693" y="185"/>
                                </a:lnTo>
                                <a:lnTo>
                                  <a:pt x="1698" y="211"/>
                                </a:lnTo>
                                <a:lnTo>
                                  <a:pt x="1698" y="237"/>
                                </a:lnTo>
                                <a:lnTo>
                                  <a:pt x="1680" y="264"/>
                                </a:lnTo>
                                <a:lnTo>
                                  <a:pt x="1667" y="290"/>
                                </a:lnTo>
                                <a:lnTo>
                                  <a:pt x="1632" y="321"/>
                                </a:lnTo>
                                <a:lnTo>
                                  <a:pt x="1601" y="351"/>
                                </a:lnTo>
                                <a:lnTo>
                                  <a:pt x="1562" y="373"/>
                                </a:lnTo>
                                <a:lnTo>
                                  <a:pt x="1522" y="395"/>
                                </a:lnTo>
                                <a:lnTo>
                                  <a:pt x="1483" y="417"/>
                                </a:lnTo>
                                <a:lnTo>
                                  <a:pt x="1439" y="430"/>
                                </a:lnTo>
                                <a:lnTo>
                                  <a:pt x="1435" y="435"/>
                                </a:lnTo>
                                <a:lnTo>
                                  <a:pt x="1430" y="435"/>
                                </a:lnTo>
                                <a:lnTo>
                                  <a:pt x="1435" y="483"/>
                                </a:lnTo>
                                <a:lnTo>
                                  <a:pt x="1435" y="527"/>
                                </a:lnTo>
                                <a:lnTo>
                                  <a:pt x="1430" y="571"/>
                                </a:lnTo>
                                <a:lnTo>
                                  <a:pt x="1426" y="615"/>
                                </a:lnTo>
                                <a:lnTo>
                                  <a:pt x="1435" y="637"/>
                                </a:lnTo>
                                <a:lnTo>
                                  <a:pt x="1448" y="659"/>
                                </a:lnTo>
                                <a:lnTo>
                                  <a:pt x="1452" y="685"/>
                                </a:lnTo>
                                <a:lnTo>
                                  <a:pt x="1470" y="733"/>
                                </a:lnTo>
                                <a:lnTo>
                                  <a:pt x="1470" y="764"/>
                                </a:lnTo>
                                <a:lnTo>
                                  <a:pt x="1474" y="795"/>
                                </a:lnTo>
                                <a:lnTo>
                                  <a:pt x="1465" y="874"/>
                                </a:lnTo>
                                <a:lnTo>
                                  <a:pt x="1461" y="922"/>
                                </a:lnTo>
                                <a:lnTo>
                                  <a:pt x="1457" y="961"/>
                                </a:lnTo>
                                <a:lnTo>
                                  <a:pt x="1457" y="1001"/>
                                </a:lnTo>
                                <a:lnTo>
                                  <a:pt x="1452" y="1045"/>
                                </a:lnTo>
                                <a:lnTo>
                                  <a:pt x="1448" y="1084"/>
                                </a:lnTo>
                                <a:lnTo>
                                  <a:pt x="1430" y="1106"/>
                                </a:lnTo>
                                <a:lnTo>
                                  <a:pt x="1413" y="1128"/>
                                </a:lnTo>
                                <a:lnTo>
                                  <a:pt x="1391" y="1137"/>
                                </a:lnTo>
                                <a:lnTo>
                                  <a:pt x="1347" y="1159"/>
                                </a:lnTo>
                                <a:lnTo>
                                  <a:pt x="1307" y="1168"/>
                                </a:lnTo>
                                <a:lnTo>
                                  <a:pt x="1237" y="1172"/>
                                </a:lnTo>
                                <a:lnTo>
                                  <a:pt x="1259" y="1189"/>
                                </a:lnTo>
                                <a:lnTo>
                                  <a:pt x="1277" y="1211"/>
                                </a:lnTo>
                                <a:lnTo>
                                  <a:pt x="1294" y="1247"/>
                                </a:lnTo>
                                <a:lnTo>
                                  <a:pt x="1316" y="1277"/>
                                </a:lnTo>
                                <a:lnTo>
                                  <a:pt x="1334" y="1290"/>
                                </a:lnTo>
                                <a:lnTo>
                                  <a:pt x="1360" y="1317"/>
                                </a:lnTo>
                                <a:lnTo>
                                  <a:pt x="1386" y="1343"/>
                                </a:lnTo>
                                <a:lnTo>
                                  <a:pt x="1400" y="1361"/>
                                </a:lnTo>
                                <a:lnTo>
                                  <a:pt x="1417" y="1405"/>
                                </a:lnTo>
                                <a:lnTo>
                                  <a:pt x="1439" y="1444"/>
                                </a:lnTo>
                                <a:lnTo>
                                  <a:pt x="1443" y="1497"/>
                                </a:lnTo>
                                <a:lnTo>
                                  <a:pt x="1452" y="1554"/>
                                </a:lnTo>
                                <a:lnTo>
                                  <a:pt x="1461" y="1606"/>
                                </a:lnTo>
                                <a:lnTo>
                                  <a:pt x="1478" y="1659"/>
                                </a:lnTo>
                                <a:lnTo>
                                  <a:pt x="1492" y="1668"/>
                                </a:lnTo>
                                <a:lnTo>
                                  <a:pt x="1509" y="1681"/>
                                </a:lnTo>
                                <a:lnTo>
                                  <a:pt x="1531" y="1685"/>
                                </a:lnTo>
                                <a:lnTo>
                                  <a:pt x="1553" y="1690"/>
                                </a:lnTo>
                                <a:lnTo>
                                  <a:pt x="1571" y="1712"/>
                                </a:lnTo>
                                <a:lnTo>
                                  <a:pt x="1588" y="1738"/>
                                </a:lnTo>
                                <a:lnTo>
                                  <a:pt x="1601" y="1764"/>
                                </a:lnTo>
                                <a:lnTo>
                                  <a:pt x="1610" y="1795"/>
                                </a:lnTo>
                                <a:lnTo>
                                  <a:pt x="1632" y="1799"/>
                                </a:lnTo>
                                <a:lnTo>
                                  <a:pt x="1658" y="1804"/>
                                </a:lnTo>
                                <a:lnTo>
                                  <a:pt x="1689" y="1804"/>
                                </a:lnTo>
                                <a:lnTo>
                                  <a:pt x="1720" y="1804"/>
                                </a:lnTo>
                                <a:lnTo>
                                  <a:pt x="1733" y="1799"/>
                                </a:lnTo>
                                <a:lnTo>
                                  <a:pt x="1750" y="1791"/>
                                </a:lnTo>
                                <a:lnTo>
                                  <a:pt x="1755" y="1756"/>
                                </a:lnTo>
                                <a:lnTo>
                                  <a:pt x="1764" y="1720"/>
                                </a:lnTo>
                                <a:lnTo>
                                  <a:pt x="1772" y="1716"/>
                                </a:lnTo>
                                <a:lnTo>
                                  <a:pt x="1772" y="1712"/>
                                </a:lnTo>
                                <a:lnTo>
                                  <a:pt x="1816" y="1681"/>
                                </a:lnTo>
                                <a:lnTo>
                                  <a:pt x="1856" y="1650"/>
                                </a:lnTo>
                                <a:lnTo>
                                  <a:pt x="1865" y="1615"/>
                                </a:lnTo>
                                <a:lnTo>
                                  <a:pt x="1878" y="1580"/>
                                </a:lnTo>
                                <a:lnTo>
                                  <a:pt x="1895" y="1576"/>
                                </a:lnTo>
                                <a:lnTo>
                                  <a:pt x="1913" y="1567"/>
                                </a:lnTo>
                                <a:lnTo>
                                  <a:pt x="1930" y="1479"/>
                                </a:lnTo>
                                <a:lnTo>
                                  <a:pt x="1948" y="1391"/>
                                </a:lnTo>
                                <a:lnTo>
                                  <a:pt x="1979" y="1304"/>
                                </a:lnTo>
                                <a:lnTo>
                                  <a:pt x="2014" y="1220"/>
                                </a:lnTo>
                                <a:lnTo>
                                  <a:pt x="2049" y="1211"/>
                                </a:lnTo>
                                <a:lnTo>
                                  <a:pt x="2088" y="1198"/>
                                </a:lnTo>
                                <a:lnTo>
                                  <a:pt x="2132" y="1203"/>
                                </a:lnTo>
                                <a:lnTo>
                                  <a:pt x="2180" y="1207"/>
                                </a:lnTo>
                                <a:lnTo>
                                  <a:pt x="2299" y="1225"/>
                                </a:lnTo>
                                <a:lnTo>
                                  <a:pt x="2417" y="1233"/>
                                </a:lnTo>
                                <a:lnTo>
                                  <a:pt x="2540" y="1238"/>
                                </a:lnTo>
                                <a:lnTo>
                                  <a:pt x="2659" y="1233"/>
                                </a:lnTo>
                                <a:lnTo>
                                  <a:pt x="2685" y="1229"/>
                                </a:lnTo>
                                <a:lnTo>
                                  <a:pt x="2711" y="1220"/>
                                </a:lnTo>
                                <a:lnTo>
                                  <a:pt x="2742" y="1198"/>
                                </a:lnTo>
                                <a:lnTo>
                                  <a:pt x="2751" y="1194"/>
                                </a:lnTo>
                                <a:lnTo>
                                  <a:pt x="2760" y="1181"/>
                                </a:lnTo>
                                <a:lnTo>
                                  <a:pt x="2781" y="1154"/>
                                </a:lnTo>
                                <a:lnTo>
                                  <a:pt x="2781" y="1146"/>
                                </a:lnTo>
                                <a:lnTo>
                                  <a:pt x="2781" y="1137"/>
                                </a:lnTo>
                                <a:lnTo>
                                  <a:pt x="2760" y="1146"/>
                                </a:lnTo>
                                <a:lnTo>
                                  <a:pt x="2746" y="1159"/>
                                </a:lnTo>
                                <a:lnTo>
                                  <a:pt x="2689" y="1159"/>
                                </a:lnTo>
                                <a:lnTo>
                                  <a:pt x="2632" y="1154"/>
                                </a:lnTo>
                                <a:lnTo>
                                  <a:pt x="2624" y="1163"/>
                                </a:lnTo>
                                <a:lnTo>
                                  <a:pt x="2615" y="1168"/>
                                </a:lnTo>
                                <a:lnTo>
                                  <a:pt x="2602" y="1168"/>
                                </a:lnTo>
                                <a:lnTo>
                                  <a:pt x="2588" y="1163"/>
                                </a:lnTo>
                                <a:lnTo>
                                  <a:pt x="2558" y="1159"/>
                                </a:lnTo>
                                <a:lnTo>
                                  <a:pt x="2536" y="1159"/>
                                </a:lnTo>
                                <a:lnTo>
                                  <a:pt x="2470" y="1146"/>
                                </a:lnTo>
                                <a:lnTo>
                                  <a:pt x="2404" y="1137"/>
                                </a:lnTo>
                                <a:lnTo>
                                  <a:pt x="2395" y="1146"/>
                                </a:lnTo>
                                <a:lnTo>
                                  <a:pt x="2378" y="1146"/>
                                </a:lnTo>
                                <a:lnTo>
                                  <a:pt x="2365" y="1146"/>
                                </a:lnTo>
                                <a:lnTo>
                                  <a:pt x="2347" y="1141"/>
                                </a:lnTo>
                                <a:lnTo>
                                  <a:pt x="2312" y="1128"/>
                                </a:lnTo>
                                <a:lnTo>
                                  <a:pt x="2286" y="1115"/>
                                </a:lnTo>
                                <a:lnTo>
                                  <a:pt x="2277" y="1115"/>
                                </a:lnTo>
                                <a:lnTo>
                                  <a:pt x="2277" y="1119"/>
                                </a:lnTo>
                                <a:lnTo>
                                  <a:pt x="2277" y="1124"/>
                                </a:lnTo>
                                <a:lnTo>
                                  <a:pt x="2277" y="1128"/>
                                </a:lnTo>
                                <a:lnTo>
                                  <a:pt x="2229" y="1119"/>
                                </a:lnTo>
                                <a:lnTo>
                                  <a:pt x="2207" y="1115"/>
                                </a:lnTo>
                                <a:lnTo>
                                  <a:pt x="2158" y="1115"/>
                                </a:lnTo>
                                <a:lnTo>
                                  <a:pt x="2110" y="1115"/>
                                </a:lnTo>
                                <a:lnTo>
                                  <a:pt x="2066" y="1115"/>
                                </a:lnTo>
                                <a:lnTo>
                                  <a:pt x="2018" y="1111"/>
                                </a:lnTo>
                                <a:lnTo>
                                  <a:pt x="1996" y="1111"/>
                                </a:lnTo>
                                <a:lnTo>
                                  <a:pt x="1974" y="1106"/>
                                </a:lnTo>
                                <a:lnTo>
                                  <a:pt x="1957" y="1102"/>
                                </a:lnTo>
                                <a:lnTo>
                                  <a:pt x="1935" y="1093"/>
                                </a:lnTo>
                                <a:lnTo>
                                  <a:pt x="1908" y="1089"/>
                                </a:lnTo>
                                <a:lnTo>
                                  <a:pt x="1886" y="1089"/>
                                </a:lnTo>
                                <a:lnTo>
                                  <a:pt x="1865" y="1080"/>
                                </a:lnTo>
                                <a:lnTo>
                                  <a:pt x="1851" y="1067"/>
                                </a:lnTo>
                                <a:lnTo>
                                  <a:pt x="1825" y="1058"/>
                                </a:lnTo>
                                <a:lnTo>
                                  <a:pt x="1790" y="1045"/>
                                </a:lnTo>
                                <a:lnTo>
                                  <a:pt x="1777" y="1040"/>
                                </a:lnTo>
                                <a:lnTo>
                                  <a:pt x="1772" y="1027"/>
                                </a:lnTo>
                                <a:lnTo>
                                  <a:pt x="1772" y="1014"/>
                                </a:lnTo>
                                <a:lnTo>
                                  <a:pt x="1772" y="1001"/>
                                </a:lnTo>
                                <a:lnTo>
                                  <a:pt x="1764" y="1001"/>
                                </a:lnTo>
                                <a:lnTo>
                                  <a:pt x="1755" y="1005"/>
                                </a:lnTo>
                                <a:lnTo>
                                  <a:pt x="1755" y="988"/>
                                </a:lnTo>
                                <a:lnTo>
                                  <a:pt x="1750" y="974"/>
                                </a:lnTo>
                                <a:lnTo>
                                  <a:pt x="1772" y="917"/>
                                </a:lnTo>
                                <a:lnTo>
                                  <a:pt x="1772" y="904"/>
                                </a:lnTo>
                                <a:lnTo>
                                  <a:pt x="1794" y="869"/>
                                </a:lnTo>
                                <a:lnTo>
                                  <a:pt x="1821" y="843"/>
                                </a:lnTo>
                                <a:lnTo>
                                  <a:pt x="1847" y="825"/>
                                </a:lnTo>
                                <a:lnTo>
                                  <a:pt x="1873" y="808"/>
                                </a:lnTo>
                                <a:lnTo>
                                  <a:pt x="1900" y="808"/>
                                </a:lnTo>
                                <a:lnTo>
                                  <a:pt x="1926" y="808"/>
                                </a:lnTo>
                                <a:lnTo>
                                  <a:pt x="1952" y="803"/>
                                </a:lnTo>
                                <a:lnTo>
                                  <a:pt x="1979" y="795"/>
                                </a:lnTo>
                                <a:lnTo>
                                  <a:pt x="2031" y="812"/>
                                </a:lnTo>
                                <a:lnTo>
                                  <a:pt x="2084" y="825"/>
                                </a:lnTo>
                                <a:lnTo>
                                  <a:pt x="2084" y="821"/>
                                </a:lnTo>
                                <a:lnTo>
                                  <a:pt x="2088" y="812"/>
                                </a:lnTo>
                                <a:lnTo>
                                  <a:pt x="2128" y="821"/>
                                </a:lnTo>
                                <a:lnTo>
                                  <a:pt x="2172" y="825"/>
                                </a:lnTo>
                                <a:lnTo>
                                  <a:pt x="2172" y="821"/>
                                </a:lnTo>
                                <a:lnTo>
                                  <a:pt x="2172" y="812"/>
                                </a:lnTo>
                                <a:lnTo>
                                  <a:pt x="2198" y="817"/>
                                </a:lnTo>
                                <a:lnTo>
                                  <a:pt x="2220" y="825"/>
                                </a:lnTo>
                                <a:lnTo>
                                  <a:pt x="2277" y="825"/>
                                </a:lnTo>
                                <a:lnTo>
                                  <a:pt x="2308" y="821"/>
                                </a:lnTo>
                                <a:lnTo>
                                  <a:pt x="2312" y="817"/>
                                </a:lnTo>
                                <a:lnTo>
                                  <a:pt x="2312" y="808"/>
                                </a:lnTo>
                                <a:lnTo>
                                  <a:pt x="2343" y="817"/>
                                </a:lnTo>
                                <a:lnTo>
                                  <a:pt x="2387" y="830"/>
                                </a:lnTo>
                                <a:lnTo>
                                  <a:pt x="2409" y="838"/>
                                </a:lnTo>
                                <a:lnTo>
                                  <a:pt x="2430" y="838"/>
                                </a:lnTo>
                                <a:lnTo>
                                  <a:pt x="2448" y="838"/>
                                </a:lnTo>
                                <a:lnTo>
                                  <a:pt x="2457" y="830"/>
                                </a:lnTo>
                                <a:lnTo>
                                  <a:pt x="2466" y="830"/>
                                </a:lnTo>
                                <a:lnTo>
                                  <a:pt x="2479" y="834"/>
                                </a:lnTo>
                                <a:lnTo>
                                  <a:pt x="2514" y="843"/>
                                </a:lnTo>
                                <a:lnTo>
                                  <a:pt x="2553" y="847"/>
                                </a:lnTo>
                                <a:lnTo>
                                  <a:pt x="2588" y="843"/>
                                </a:lnTo>
                                <a:lnTo>
                                  <a:pt x="2628" y="834"/>
                                </a:lnTo>
                                <a:lnTo>
                                  <a:pt x="2645" y="830"/>
                                </a:lnTo>
                                <a:lnTo>
                                  <a:pt x="2667" y="821"/>
                                </a:lnTo>
                                <a:lnTo>
                                  <a:pt x="2681" y="821"/>
                                </a:lnTo>
                                <a:lnTo>
                                  <a:pt x="2689" y="821"/>
                                </a:lnTo>
                                <a:lnTo>
                                  <a:pt x="2698" y="825"/>
                                </a:lnTo>
                                <a:lnTo>
                                  <a:pt x="2707" y="830"/>
                                </a:lnTo>
                                <a:lnTo>
                                  <a:pt x="2746" y="834"/>
                                </a:lnTo>
                                <a:lnTo>
                                  <a:pt x="2786" y="834"/>
                                </a:lnTo>
                                <a:lnTo>
                                  <a:pt x="2795" y="838"/>
                                </a:lnTo>
                                <a:lnTo>
                                  <a:pt x="2803" y="843"/>
                                </a:lnTo>
                                <a:lnTo>
                                  <a:pt x="2808" y="869"/>
                                </a:lnTo>
                                <a:lnTo>
                                  <a:pt x="2817" y="895"/>
                                </a:lnTo>
                                <a:lnTo>
                                  <a:pt x="2830" y="917"/>
                                </a:lnTo>
                                <a:lnTo>
                                  <a:pt x="2843" y="939"/>
                                </a:lnTo>
                                <a:lnTo>
                                  <a:pt x="2843" y="961"/>
                                </a:lnTo>
                                <a:lnTo>
                                  <a:pt x="2843" y="992"/>
                                </a:lnTo>
                                <a:lnTo>
                                  <a:pt x="2839" y="1005"/>
                                </a:lnTo>
                                <a:lnTo>
                                  <a:pt x="2834" y="1018"/>
                                </a:lnTo>
                                <a:lnTo>
                                  <a:pt x="2830" y="1027"/>
                                </a:lnTo>
                                <a:lnTo>
                                  <a:pt x="2821" y="1032"/>
                                </a:lnTo>
                                <a:lnTo>
                                  <a:pt x="2817" y="1084"/>
                                </a:lnTo>
                                <a:lnTo>
                                  <a:pt x="2808" y="1132"/>
                                </a:lnTo>
                                <a:lnTo>
                                  <a:pt x="2799" y="1185"/>
                                </a:lnTo>
                                <a:lnTo>
                                  <a:pt x="2781" y="1229"/>
                                </a:lnTo>
                                <a:lnTo>
                                  <a:pt x="2746" y="1255"/>
                                </a:lnTo>
                                <a:lnTo>
                                  <a:pt x="2707" y="1277"/>
                                </a:lnTo>
                                <a:lnTo>
                                  <a:pt x="2667" y="1282"/>
                                </a:lnTo>
                                <a:lnTo>
                                  <a:pt x="2624" y="1290"/>
                                </a:lnTo>
                                <a:lnTo>
                                  <a:pt x="2575" y="1290"/>
                                </a:lnTo>
                                <a:lnTo>
                                  <a:pt x="2523" y="1290"/>
                                </a:lnTo>
                                <a:lnTo>
                                  <a:pt x="2474" y="1290"/>
                                </a:lnTo>
                                <a:lnTo>
                                  <a:pt x="2422" y="1290"/>
                                </a:lnTo>
                                <a:lnTo>
                                  <a:pt x="2325" y="1282"/>
                                </a:lnTo>
                                <a:lnTo>
                                  <a:pt x="2229" y="1277"/>
                                </a:lnTo>
                                <a:lnTo>
                                  <a:pt x="2132" y="1273"/>
                                </a:lnTo>
                                <a:lnTo>
                                  <a:pt x="2036" y="1273"/>
                                </a:lnTo>
                                <a:lnTo>
                                  <a:pt x="2014" y="1326"/>
                                </a:lnTo>
                                <a:lnTo>
                                  <a:pt x="1996" y="1378"/>
                                </a:lnTo>
                                <a:lnTo>
                                  <a:pt x="1992" y="1426"/>
                                </a:lnTo>
                                <a:lnTo>
                                  <a:pt x="1979" y="1475"/>
                                </a:lnTo>
                                <a:lnTo>
                                  <a:pt x="1970" y="1519"/>
                                </a:lnTo>
                                <a:lnTo>
                                  <a:pt x="1961" y="1567"/>
                                </a:lnTo>
                                <a:lnTo>
                                  <a:pt x="1965" y="1571"/>
                                </a:lnTo>
                                <a:lnTo>
                                  <a:pt x="1974" y="1576"/>
                                </a:lnTo>
                                <a:lnTo>
                                  <a:pt x="1979" y="1620"/>
                                </a:lnTo>
                                <a:lnTo>
                                  <a:pt x="1979" y="1663"/>
                                </a:lnTo>
                                <a:lnTo>
                                  <a:pt x="1996" y="1668"/>
                                </a:lnTo>
                                <a:lnTo>
                                  <a:pt x="2014" y="1681"/>
                                </a:lnTo>
                                <a:lnTo>
                                  <a:pt x="2018" y="1690"/>
                                </a:lnTo>
                                <a:lnTo>
                                  <a:pt x="2022" y="1699"/>
                                </a:lnTo>
                                <a:lnTo>
                                  <a:pt x="2022" y="1720"/>
                                </a:lnTo>
                                <a:lnTo>
                                  <a:pt x="2027" y="1747"/>
                                </a:lnTo>
                                <a:lnTo>
                                  <a:pt x="2031" y="1764"/>
                                </a:lnTo>
                                <a:lnTo>
                                  <a:pt x="2031" y="1782"/>
                                </a:lnTo>
                                <a:lnTo>
                                  <a:pt x="2031" y="1804"/>
                                </a:lnTo>
                                <a:lnTo>
                                  <a:pt x="2031" y="1821"/>
                                </a:lnTo>
                                <a:lnTo>
                                  <a:pt x="2022" y="1821"/>
                                </a:lnTo>
                                <a:lnTo>
                                  <a:pt x="2018" y="1830"/>
                                </a:lnTo>
                                <a:lnTo>
                                  <a:pt x="2014" y="1839"/>
                                </a:lnTo>
                                <a:lnTo>
                                  <a:pt x="2014" y="1848"/>
                                </a:lnTo>
                                <a:lnTo>
                                  <a:pt x="2014" y="1874"/>
                                </a:lnTo>
                                <a:lnTo>
                                  <a:pt x="2014" y="1892"/>
                                </a:lnTo>
                                <a:lnTo>
                                  <a:pt x="2001" y="1905"/>
                                </a:lnTo>
                                <a:lnTo>
                                  <a:pt x="1983" y="1918"/>
                                </a:lnTo>
                                <a:lnTo>
                                  <a:pt x="1983" y="1944"/>
                                </a:lnTo>
                                <a:lnTo>
                                  <a:pt x="1974" y="1966"/>
                                </a:lnTo>
                                <a:lnTo>
                                  <a:pt x="1965" y="1975"/>
                                </a:lnTo>
                                <a:lnTo>
                                  <a:pt x="1957" y="1979"/>
                                </a:lnTo>
                                <a:lnTo>
                                  <a:pt x="1948" y="1984"/>
                                </a:lnTo>
                                <a:lnTo>
                                  <a:pt x="1930" y="1984"/>
                                </a:lnTo>
                                <a:lnTo>
                                  <a:pt x="1917" y="2045"/>
                                </a:lnTo>
                                <a:lnTo>
                                  <a:pt x="1913" y="2067"/>
                                </a:lnTo>
                                <a:lnTo>
                                  <a:pt x="1900" y="2146"/>
                                </a:lnTo>
                                <a:lnTo>
                                  <a:pt x="1891" y="2199"/>
                                </a:lnTo>
                                <a:lnTo>
                                  <a:pt x="1886" y="2238"/>
                                </a:lnTo>
                                <a:lnTo>
                                  <a:pt x="1882" y="2287"/>
                                </a:lnTo>
                                <a:lnTo>
                                  <a:pt x="1878" y="2308"/>
                                </a:lnTo>
                                <a:lnTo>
                                  <a:pt x="1873" y="2326"/>
                                </a:lnTo>
                                <a:lnTo>
                                  <a:pt x="1865" y="2344"/>
                                </a:lnTo>
                                <a:lnTo>
                                  <a:pt x="1851" y="2361"/>
                                </a:lnTo>
                                <a:lnTo>
                                  <a:pt x="1838" y="2379"/>
                                </a:lnTo>
                                <a:lnTo>
                                  <a:pt x="1821" y="2387"/>
                                </a:lnTo>
                                <a:lnTo>
                                  <a:pt x="1790" y="2387"/>
                                </a:lnTo>
                                <a:lnTo>
                                  <a:pt x="1759" y="2379"/>
                                </a:lnTo>
                                <a:lnTo>
                                  <a:pt x="1742" y="2374"/>
                                </a:lnTo>
                                <a:lnTo>
                                  <a:pt x="1729" y="2370"/>
                                </a:lnTo>
                                <a:lnTo>
                                  <a:pt x="1715" y="2357"/>
                                </a:lnTo>
                                <a:lnTo>
                                  <a:pt x="1707" y="2348"/>
                                </a:lnTo>
                                <a:lnTo>
                                  <a:pt x="1711" y="2326"/>
                                </a:lnTo>
                                <a:lnTo>
                                  <a:pt x="1720" y="2287"/>
                                </a:lnTo>
                                <a:lnTo>
                                  <a:pt x="1729" y="2238"/>
                                </a:lnTo>
                                <a:lnTo>
                                  <a:pt x="1737" y="2194"/>
                                </a:lnTo>
                                <a:lnTo>
                                  <a:pt x="1746" y="2155"/>
                                </a:lnTo>
                                <a:lnTo>
                                  <a:pt x="1759" y="2111"/>
                                </a:lnTo>
                                <a:lnTo>
                                  <a:pt x="1768" y="2067"/>
                                </a:lnTo>
                                <a:lnTo>
                                  <a:pt x="1772" y="2041"/>
                                </a:lnTo>
                                <a:lnTo>
                                  <a:pt x="1702" y="2071"/>
                                </a:lnTo>
                                <a:lnTo>
                                  <a:pt x="1632" y="2098"/>
                                </a:lnTo>
                                <a:lnTo>
                                  <a:pt x="1597" y="2111"/>
                                </a:lnTo>
                                <a:lnTo>
                                  <a:pt x="1557" y="2120"/>
                                </a:lnTo>
                                <a:lnTo>
                                  <a:pt x="1522" y="2124"/>
                                </a:lnTo>
                                <a:lnTo>
                                  <a:pt x="1483" y="2129"/>
                                </a:lnTo>
                                <a:lnTo>
                                  <a:pt x="1443" y="2124"/>
                                </a:lnTo>
                                <a:lnTo>
                                  <a:pt x="1408" y="2115"/>
                                </a:lnTo>
                                <a:lnTo>
                                  <a:pt x="1369" y="2102"/>
                                </a:lnTo>
                                <a:lnTo>
                                  <a:pt x="1334" y="2089"/>
                                </a:lnTo>
                                <a:lnTo>
                                  <a:pt x="1312" y="2076"/>
                                </a:lnTo>
                                <a:lnTo>
                                  <a:pt x="1294" y="2058"/>
                                </a:lnTo>
                                <a:lnTo>
                                  <a:pt x="1277" y="2054"/>
                                </a:lnTo>
                                <a:lnTo>
                                  <a:pt x="1264" y="2045"/>
                                </a:lnTo>
                                <a:lnTo>
                                  <a:pt x="1264" y="2107"/>
                                </a:lnTo>
                                <a:lnTo>
                                  <a:pt x="1264" y="2168"/>
                                </a:lnTo>
                                <a:lnTo>
                                  <a:pt x="1290" y="2265"/>
                                </a:lnTo>
                                <a:lnTo>
                                  <a:pt x="1312" y="2361"/>
                                </a:lnTo>
                                <a:lnTo>
                                  <a:pt x="1334" y="2458"/>
                                </a:lnTo>
                                <a:lnTo>
                                  <a:pt x="1356" y="2554"/>
                                </a:lnTo>
                                <a:lnTo>
                                  <a:pt x="1364" y="2589"/>
                                </a:lnTo>
                                <a:lnTo>
                                  <a:pt x="1378" y="2624"/>
                                </a:lnTo>
                                <a:lnTo>
                                  <a:pt x="1400" y="2712"/>
                                </a:lnTo>
                                <a:lnTo>
                                  <a:pt x="1417" y="2800"/>
                                </a:lnTo>
                                <a:lnTo>
                                  <a:pt x="1439" y="2883"/>
                                </a:lnTo>
                                <a:lnTo>
                                  <a:pt x="1457" y="2971"/>
                                </a:lnTo>
                                <a:lnTo>
                                  <a:pt x="1470" y="3050"/>
                                </a:lnTo>
                                <a:lnTo>
                                  <a:pt x="1478" y="3103"/>
                                </a:lnTo>
                                <a:lnTo>
                                  <a:pt x="1487" y="3147"/>
                                </a:lnTo>
                                <a:lnTo>
                                  <a:pt x="1496" y="3208"/>
                                </a:lnTo>
                                <a:lnTo>
                                  <a:pt x="1496" y="3248"/>
                                </a:lnTo>
                                <a:lnTo>
                                  <a:pt x="1496" y="3287"/>
                                </a:lnTo>
                                <a:lnTo>
                                  <a:pt x="1483" y="3357"/>
                                </a:lnTo>
                                <a:lnTo>
                                  <a:pt x="1470" y="3432"/>
                                </a:lnTo>
                                <a:lnTo>
                                  <a:pt x="1452" y="3506"/>
                                </a:lnTo>
                                <a:lnTo>
                                  <a:pt x="1430" y="3577"/>
                                </a:lnTo>
                                <a:lnTo>
                                  <a:pt x="1426" y="3607"/>
                                </a:lnTo>
                                <a:lnTo>
                                  <a:pt x="1417" y="3638"/>
                                </a:lnTo>
                                <a:lnTo>
                                  <a:pt x="1417" y="3669"/>
                                </a:lnTo>
                                <a:lnTo>
                                  <a:pt x="1417" y="3699"/>
                                </a:lnTo>
                                <a:lnTo>
                                  <a:pt x="1413" y="3717"/>
                                </a:lnTo>
                                <a:lnTo>
                                  <a:pt x="1404" y="3730"/>
                                </a:lnTo>
                                <a:lnTo>
                                  <a:pt x="1400" y="3743"/>
                                </a:lnTo>
                                <a:lnTo>
                                  <a:pt x="1391" y="3752"/>
                                </a:lnTo>
                                <a:lnTo>
                                  <a:pt x="1364" y="3765"/>
                                </a:lnTo>
                                <a:lnTo>
                                  <a:pt x="1334" y="3778"/>
                                </a:lnTo>
                                <a:lnTo>
                                  <a:pt x="1334" y="3783"/>
                                </a:lnTo>
                                <a:lnTo>
                                  <a:pt x="1329" y="3787"/>
                                </a:lnTo>
                                <a:lnTo>
                                  <a:pt x="1342" y="3792"/>
                                </a:lnTo>
                                <a:lnTo>
                                  <a:pt x="1356" y="3805"/>
                                </a:lnTo>
                                <a:lnTo>
                                  <a:pt x="1364" y="3818"/>
                                </a:lnTo>
                                <a:lnTo>
                                  <a:pt x="1373" y="3836"/>
                                </a:lnTo>
                                <a:lnTo>
                                  <a:pt x="1382" y="3875"/>
                                </a:lnTo>
                                <a:lnTo>
                                  <a:pt x="1391" y="3906"/>
                                </a:lnTo>
                                <a:lnTo>
                                  <a:pt x="1391" y="3932"/>
                                </a:lnTo>
                                <a:lnTo>
                                  <a:pt x="1391" y="3963"/>
                                </a:lnTo>
                                <a:lnTo>
                                  <a:pt x="1382" y="3985"/>
                                </a:lnTo>
                                <a:lnTo>
                                  <a:pt x="1373" y="4011"/>
                                </a:lnTo>
                                <a:lnTo>
                                  <a:pt x="1347" y="4042"/>
                                </a:lnTo>
                                <a:lnTo>
                                  <a:pt x="1329" y="4059"/>
                                </a:lnTo>
                                <a:lnTo>
                                  <a:pt x="1307" y="4077"/>
                                </a:lnTo>
                                <a:lnTo>
                                  <a:pt x="1281" y="4090"/>
                                </a:lnTo>
                                <a:lnTo>
                                  <a:pt x="1237" y="4103"/>
                                </a:lnTo>
                                <a:lnTo>
                                  <a:pt x="1189" y="4112"/>
                                </a:lnTo>
                                <a:lnTo>
                                  <a:pt x="1149" y="4103"/>
                                </a:lnTo>
                                <a:lnTo>
                                  <a:pt x="1106" y="4090"/>
                                </a:lnTo>
                                <a:lnTo>
                                  <a:pt x="1044" y="4059"/>
                                </a:lnTo>
                                <a:lnTo>
                                  <a:pt x="983" y="4029"/>
                                </a:lnTo>
                                <a:lnTo>
                                  <a:pt x="987" y="4046"/>
                                </a:lnTo>
                                <a:lnTo>
                                  <a:pt x="992" y="4068"/>
                                </a:lnTo>
                                <a:lnTo>
                                  <a:pt x="978" y="4094"/>
                                </a:lnTo>
                                <a:lnTo>
                                  <a:pt x="970" y="4108"/>
                                </a:lnTo>
                                <a:lnTo>
                                  <a:pt x="952" y="4121"/>
                                </a:lnTo>
                                <a:lnTo>
                                  <a:pt x="930" y="4138"/>
                                </a:lnTo>
                                <a:lnTo>
                                  <a:pt x="908" y="4147"/>
                                </a:lnTo>
                                <a:lnTo>
                                  <a:pt x="882" y="4156"/>
                                </a:lnTo>
                                <a:lnTo>
                                  <a:pt x="838" y="4165"/>
                                </a:lnTo>
                                <a:lnTo>
                                  <a:pt x="790" y="4178"/>
                                </a:lnTo>
                                <a:lnTo>
                                  <a:pt x="746" y="4187"/>
                                </a:lnTo>
                                <a:lnTo>
                                  <a:pt x="698" y="4195"/>
                                </a:lnTo>
                                <a:lnTo>
                                  <a:pt x="658" y="4200"/>
                                </a:lnTo>
                                <a:lnTo>
                                  <a:pt x="601" y="42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396"/>
                        <wps:cNvSpPr>
                          <a:spLocks/>
                        </wps:cNvSpPr>
                        <wps:spPr bwMode="auto">
                          <a:xfrm>
                            <a:off x="601" y="6279"/>
                            <a:ext cx="2843" cy="4204"/>
                          </a:xfrm>
                          <a:custGeom>
                            <a:avLst/>
                            <a:gdLst>
                              <a:gd name="T0" fmla="*/ 320 w 2843"/>
                              <a:gd name="T1" fmla="*/ 4068 h 4204"/>
                              <a:gd name="T2" fmla="*/ 290 w 2843"/>
                              <a:gd name="T3" fmla="*/ 3875 h 4204"/>
                              <a:gd name="T4" fmla="*/ 360 w 2843"/>
                              <a:gd name="T5" fmla="*/ 3572 h 4204"/>
                              <a:gd name="T6" fmla="*/ 97 w 2843"/>
                              <a:gd name="T7" fmla="*/ 3300 h 4204"/>
                              <a:gd name="T8" fmla="*/ 9 w 2843"/>
                              <a:gd name="T9" fmla="*/ 3199 h 4204"/>
                              <a:gd name="T10" fmla="*/ 13 w 2843"/>
                              <a:gd name="T11" fmla="*/ 2703 h 4204"/>
                              <a:gd name="T12" fmla="*/ 88 w 2843"/>
                              <a:gd name="T13" fmla="*/ 2361 h 4204"/>
                              <a:gd name="T14" fmla="*/ 162 w 2843"/>
                              <a:gd name="T15" fmla="*/ 2190 h 4204"/>
                              <a:gd name="T16" fmla="*/ 140 w 2843"/>
                              <a:gd name="T17" fmla="*/ 1804 h 4204"/>
                              <a:gd name="T18" fmla="*/ 259 w 2843"/>
                              <a:gd name="T19" fmla="*/ 1580 h 4204"/>
                              <a:gd name="T20" fmla="*/ 439 w 2843"/>
                              <a:gd name="T21" fmla="*/ 1466 h 4204"/>
                              <a:gd name="T22" fmla="*/ 698 w 2843"/>
                              <a:gd name="T23" fmla="*/ 1251 h 4204"/>
                              <a:gd name="T24" fmla="*/ 847 w 2843"/>
                              <a:gd name="T25" fmla="*/ 1198 h 4204"/>
                              <a:gd name="T26" fmla="*/ 904 w 2843"/>
                              <a:gd name="T27" fmla="*/ 1119 h 4204"/>
                              <a:gd name="T28" fmla="*/ 763 w 2843"/>
                              <a:gd name="T29" fmla="*/ 1111 h 4204"/>
                              <a:gd name="T30" fmla="*/ 575 w 2843"/>
                              <a:gd name="T31" fmla="*/ 966 h 4204"/>
                              <a:gd name="T32" fmla="*/ 531 w 2843"/>
                              <a:gd name="T33" fmla="*/ 895 h 4204"/>
                              <a:gd name="T34" fmla="*/ 465 w 2843"/>
                              <a:gd name="T35" fmla="*/ 584 h 4204"/>
                              <a:gd name="T36" fmla="*/ 566 w 2843"/>
                              <a:gd name="T37" fmla="*/ 198 h 4204"/>
                              <a:gd name="T38" fmla="*/ 794 w 2843"/>
                              <a:gd name="T39" fmla="*/ 35 h 4204"/>
                              <a:gd name="T40" fmla="*/ 1167 w 2843"/>
                              <a:gd name="T41" fmla="*/ 49 h 4204"/>
                              <a:gd name="T42" fmla="*/ 1492 w 2843"/>
                              <a:gd name="T43" fmla="*/ 136 h 4204"/>
                              <a:gd name="T44" fmla="*/ 1698 w 2843"/>
                              <a:gd name="T45" fmla="*/ 237 h 4204"/>
                              <a:gd name="T46" fmla="*/ 1435 w 2843"/>
                              <a:gd name="T47" fmla="*/ 435 h 4204"/>
                              <a:gd name="T48" fmla="*/ 1470 w 2843"/>
                              <a:gd name="T49" fmla="*/ 733 h 4204"/>
                              <a:gd name="T50" fmla="*/ 1430 w 2843"/>
                              <a:gd name="T51" fmla="*/ 1106 h 4204"/>
                              <a:gd name="T52" fmla="*/ 1316 w 2843"/>
                              <a:gd name="T53" fmla="*/ 1277 h 4204"/>
                              <a:gd name="T54" fmla="*/ 1461 w 2843"/>
                              <a:gd name="T55" fmla="*/ 1606 h 4204"/>
                              <a:gd name="T56" fmla="*/ 1610 w 2843"/>
                              <a:gd name="T57" fmla="*/ 1795 h 4204"/>
                              <a:gd name="T58" fmla="*/ 1772 w 2843"/>
                              <a:gd name="T59" fmla="*/ 1716 h 4204"/>
                              <a:gd name="T60" fmla="*/ 1948 w 2843"/>
                              <a:gd name="T61" fmla="*/ 1391 h 4204"/>
                              <a:gd name="T62" fmla="*/ 2540 w 2843"/>
                              <a:gd name="T63" fmla="*/ 1238 h 4204"/>
                              <a:gd name="T64" fmla="*/ 2781 w 2843"/>
                              <a:gd name="T65" fmla="*/ 1137 h 4204"/>
                              <a:gd name="T66" fmla="*/ 2558 w 2843"/>
                              <a:gd name="T67" fmla="*/ 1159 h 4204"/>
                              <a:gd name="T68" fmla="*/ 2286 w 2843"/>
                              <a:gd name="T69" fmla="*/ 1115 h 4204"/>
                              <a:gd name="T70" fmla="*/ 2066 w 2843"/>
                              <a:gd name="T71" fmla="*/ 1115 h 4204"/>
                              <a:gd name="T72" fmla="*/ 1851 w 2843"/>
                              <a:gd name="T73" fmla="*/ 1067 h 4204"/>
                              <a:gd name="T74" fmla="*/ 1755 w 2843"/>
                              <a:gd name="T75" fmla="*/ 988 h 4204"/>
                              <a:gd name="T76" fmla="*/ 1926 w 2843"/>
                              <a:gd name="T77" fmla="*/ 808 h 4204"/>
                              <a:gd name="T78" fmla="*/ 2172 w 2843"/>
                              <a:gd name="T79" fmla="*/ 821 h 4204"/>
                              <a:gd name="T80" fmla="*/ 2387 w 2843"/>
                              <a:gd name="T81" fmla="*/ 830 h 4204"/>
                              <a:gd name="T82" fmla="*/ 2588 w 2843"/>
                              <a:gd name="T83" fmla="*/ 843 h 4204"/>
                              <a:gd name="T84" fmla="*/ 2786 w 2843"/>
                              <a:gd name="T85" fmla="*/ 834 h 4204"/>
                              <a:gd name="T86" fmla="*/ 2839 w 2843"/>
                              <a:gd name="T87" fmla="*/ 1005 h 4204"/>
                              <a:gd name="T88" fmla="*/ 2707 w 2843"/>
                              <a:gd name="T89" fmla="*/ 1277 h 4204"/>
                              <a:gd name="T90" fmla="*/ 2132 w 2843"/>
                              <a:gd name="T91" fmla="*/ 1273 h 4204"/>
                              <a:gd name="T92" fmla="*/ 1974 w 2843"/>
                              <a:gd name="T93" fmla="*/ 1576 h 4204"/>
                              <a:gd name="T94" fmla="*/ 2031 w 2843"/>
                              <a:gd name="T95" fmla="*/ 1764 h 4204"/>
                              <a:gd name="T96" fmla="*/ 2014 w 2843"/>
                              <a:gd name="T97" fmla="*/ 1892 h 4204"/>
                              <a:gd name="T98" fmla="*/ 1917 w 2843"/>
                              <a:gd name="T99" fmla="*/ 2045 h 4204"/>
                              <a:gd name="T100" fmla="*/ 1851 w 2843"/>
                              <a:gd name="T101" fmla="*/ 2361 h 4204"/>
                              <a:gd name="T102" fmla="*/ 1711 w 2843"/>
                              <a:gd name="T103" fmla="*/ 2326 h 4204"/>
                              <a:gd name="T104" fmla="*/ 1632 w 2843"/>
                              <a:gd name="T105" fmla="*/ 2098 h 4204"/>
                              <a:gd name="T106" fmla="*/ 1312 w 2843"/>
                              <a:gd name="T107" fmla="*/ 2076 h 4204"/>
                              <a:gd name="T108" fmla="*/ 1356 w 2843"/>
                              <a:gd name="T109" fmla="*/ 2554 h 4204"/>
                              <a:gd name="T110" fmla="*/ 1487 w 2843"/>
                              <a:gd name="T111" fmla="*/ 3147 h 4204"/>
                              <a:gd name="T112" fmla="*/ 1417 w 2843"/>
                              <a:gd name="T113" fmla="*/ 3638 h 4204"/>
                              <a:gd name="T114" fmla="*/ 1334 w 2843"/>
                              <a:gd name="T115" fmla="*/ 3783 h 4204"/>
                              <a:gd name="T116" fmla="*/ 1391 w 2843"/>
                              <a:gd name="T117" fmla="*/ 3963 h 4204"/>
                              <a:gd name="T118" fmla="*/ 1149 w 2843"/>
                              <a:gd name="T119" fmla="*/ 4103 h 4204"/>
                              <a:gd name="T120" fmla="*/ 930 w 2843"/>
                              <a:gd name="T121" fmla="*/ 4138 h 4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843" h="4204">
                                <a:moveTo>
                                  <a:pt x="601" y="4204"/>
                                </a:moveTo>
                                <a:lnTo>
                                  <a:pt x="566" y="4195"/>
                                </a:lnTo>
                                <a:lnTo>
                                  <a:pt x="531" y="4187"/>
                                </a:lnTo>
                                <a:lnTo>
                                  <a:pt x="496" y="4178"/>
                                </a:lnTo>
                                <a:lnTo>
                                  <a:pt x="465" y="4165"/>
                                </a:lnTo>
                                <a:lnTo>
                                  <a:pt x="426" y="4147"/>
                                </a:lnTo>
                                <a:lnTo>
                                  <a:pt x="390" y="4125"/>
                                </a:lnTo>
                                <a:lnTo>
                                  <a:pt x="355" y="4094"/>
                                </a:lnTo>
                                <a:lnTo>
                                  <a:pt x="320" y="4068"/>
                                </a:lnTo>
                                <a:lnTo>
                                  <a:pt x="316" y="4029"/>
                                </a:lnTo>
                                <a:lnTo>
                                  <a:pt x="312" y="3993"/>
                                </a:lnTo>
                                <a:lnTo>
                                  <a:pt x="312" y="3972"/>
                                </a:lnTo>
                                <a:lnTo>
                                  <a:pt x="312" y="3945"/>
                                </a:lnTo>
                                <a:lnTo>
                                  <a:pt x="298" y="3923"/>
                                </a:lnTo>
                                <a:lnTo>
                                  <a:pt x="285" y="3906"/>
                                </a:lnTo>
                                <a:lnTo>
                                  <a:pt x="285" y="3897"/>
                                </a:lnTo>
                                <a:lnTo>
                                  <a:pt x="285" y="3884"/>
                                </a:lnTo>
                                <a:lnTo>
                                  <a:pt x="290" y="3875"/>
                                </a:lnTo>
                                <a:lnTo>
                                  <a:pt x="298" y="3866"/>
                                </a:lnTo>
                                <a:lnTo>
                                  <a:pt x="307" y="3840"/>
                                </a:lnTo>
                                <a:lnTo>
                                  <a:pt x="316" y="3814"/>
                                </a:lnTo>
                                <a:lnTo>
                                  <a:pt x="320" y="3792"/>
                                </a:lnTo>
                                <a:lnTo>
                                  <a:pt x="325" y="3765"/>
                                </a:lnTo>
                                <a:lnTo>
                                  <a:pt x="329" y="3721"/>
                                </a:lnTo>
                                <a:lnTo>
                                  <a:pt x="338" y="3651"/>
                                </a:lnTo>
                                <a:lnTo>
                                  <a:pt x="347" y="3616"/>
                                </a:lnTo>
                                <a:lnTo>
                                  <a:pt x="360" y="3572"/>
                                </a:lnTo>
                                <a:lnTo>
                                  <a:pt x="369" y="3528"/>
                                </a:lnTo>
                                <a:lnTo>
                                  <a:pt x="382" y="3484"/>
                                </a:lnTo>
                                <a:lnTo>
                                  <a:pt x="386" y="3410"/>
                                </a:lnTo>
                                <a:lnTo>
                                  <a:pt x="386" y="3375"/>
                                </a:lnTo>
                                <a:lnTo>
                                  <a:pt x="320" y="3370"/>
                                </a:lnTo>
                                <a:lnTo>
                                  <a:pt x="259" y="3357"/>
                                </a:lnTo>
                                <a:lnTo>
                                  <a:pt x="193" y="3340"/>
                                </a:lnTo>
                                <a:lnTo>
                                  <a:pt x="132" y="3322"/>
                                </a:lnTo>
                                <a:lnTo>
                                  <a:pt x="97" y="3300"/>
                                </a:lnTo>
                                <a:lnTo>
                                  <a:pt x="70" y="3274"/>
                                </a:lnTo>
                                <a:lnTo>
                                  <a:pt x="61" y="3274"/>
                                </a:lnTo>
                                <a:lnTo>
                                  <a:pt x="48" y="3261"/>
                                </a:lnTo>
                                <a:lnTo>
                                  <a:pt x="44" y="3252"/>
                                </a:lnTo>
                                <a:lnTo>
                                  <a:pt x="40" y="3243"/>
                                </a:lnTo>
                                <a:lnTo>
                                  <a:pt x="26" y="3234"/>
                                </a:lnTo>
                                <a:lnTo>
                                  <a:pt x="18" y="3226"/>
                                </a:lnTo>
                                <a:lnTo>
                                  <a:pt x="13" y="3212"/>
                                </a:lnTo>
                                <a:lnTo>
                                  <a:pt x="9" y="3199"/>
                                </a:lnTo>
                                <a:lnTo>
                                  <a:pt x="4" y="3169"/>
                                </a:lnTo>
                                <a:lnTo>
                                  <a:pt x="0" y="3138"/>
                                </a:lnTo>
                                <a:lnTo>
                                  <a:pt x="9" y="3072"/>
                                </a:lnTo>
                                <a:lnTo>
                                  <a:pt x="13" y="3019"/>
                                </a:lnTo>
                                <a:lnTo>
                                  <a:pt x="13" y="3015"/>
                                </a:lnTo>
                                <a:lnTo>
                                  <a:pt x="18" y="3011"/>
                                </a:lnTo>
                                <a:lnTo>
                                  <a:pt x="13" y="2910"/>
                                </a:lnTo>
                                <a:lnTo>
                                  <a:pt x="13" y="2804"/>
                                </a:lnTo>
                                <a:lnTo>
                                  <a:pt x="13" y="2703"/>
                                </a:lnTo>
                                <a:lnTo>
                                  <a:pt x="13" y="2598"/>
                                </a:lnTo>
                                <a:lnTo>
                                  <a:pt x="18" y="2576"/>
                                </a:lnTo>
                                <a:lnTo>
                                  <a:pt x="31" y="2559"/>
                                </a:lnTo>
                                <a:lnTo>
                                  <a:pt x="40" y="2484"/>
                                </a:lnTo>
                                <a:lnTo>
                                  <a:pt x="48" y="2436"/>
                                </a:lnTo>
                                <a:lnTo>
                                  <a:pt x="57" y="2418"/>
                                </a:lnTo>
                                <a:lnTo>
                                  <a:pt x="66" y="2396"/>
                                </a:lnTo>
                                <a:lnTo>
                                  <a:pt x="75" y="2374"/>
                                </a:lnTo>
                                <a:lnTo>
                                  <a:pt x="88" y="2361"/>
                                </a:lnTo>
                                <a:lnTo>
                                  <a:pt x="97" y="2352"/>
                                </a:lnTo>
                                <a:lnTo>
                                  <a:pt x="101" y="2344"/>
                                </a:lnTo>
                                <a:lnTo>
                                  <a:pt x="114" y="2339"/>
                                </a:lnTo>
                                <a:lnTo>
                                  <a:pt x="123" y="2330"/>
                                </a:lnTo>
                                <a:lnTo>
                                  <a:pt x="127" y="2304"/>
                                </a:lnTo>
                                <a:lnTo>
                                  <a:pt x="132" y="2282"/>
                                </a:lnTo>
                                <a:lnTo>
                                  <a:pt x="149" y="2260"/>
                                </a:lnTo>
                                <a:lnTo>
                                  <a:pt x="167" y="2234"/>
                                </a:lnTo>
                                <a:lnTo>
                                  <a:pt x="162" y="2190"/>
                                </a:lnTo>
                                <a:lnTo>
                                  <a:pt x="154" y="2142"/>
                                </a:lnTo>
                                <a:lnTo>
                                  <a:pt x="136" y="2098"/>
                                </a:lnTo>
                                <a:lnTo>
                                  <a:pt x="123" y="2054"/>
                                </a:lnTo>
                                <a:lnTo>
                                  <a:pt x="118" y="2014"/>
                                </a:lnTo>
                                <a:lnTo>
                                  <a:pt x="110" y="1975"/>
                                </a:lnTo>
                                <a:lnTo>
                                  <a:pt x="114" y="1918"/>
                                </a:lnTo>
                                <a:lnTo>
                                  <a:pt x="123" y="1856"/>
                                </a:lnTo>
                                <a:lnTo>
                                  <a:pt x="132" y="1830"/>
                                </a:lnTo>
                                <a:lnTo>
                                  <a:pt x="140" y="1804"/>
                                </a:lnTo>
                                <a:lnTo>
                                  <a:pt x="149" y="1777"/>
                                </a:lnTo>
                                <a:lnTo>
                                  <a:pt x="167" y="1751"/>
                                </a:lnTo>
                                <a:lnTo>
                                  <a:pt x="167" y="1725"/>
                                </a:lnTo>
                                <a:lnTo>
                                  <a:pt x="171" y="1694"/>
                                </a:lnTo>
                                <a:lnTo>
                                  <a:pt x="184" y="1663"/>
                                </a:lnTo>
                                <a:lnTo>
                                  <a:pt x="202" y="1637"/>
                                </a:lnTo>
                                <a:lnTo>
                                  <a:pt x="219" y="1615"/>
                                </a:lnTo>
                                <a:lnTo>
                                  <a:pt x="246" y="1593"/>
                                </a:lnTo>
                                <a:lnTo>
                                  <a:pt x="259" y="1580"/>
                                </a:lnTo>
                                <a:lnTo>
                                  <a:pt x="268" y="1567"/>
                                </a:lnTo>
                                <a:lnTo>
                                  <a:pt x="294" y="1549"/>
                                </a:lnTo>
                                <a:lnTo>
                                  <a:pt x="329" y="1536"/>
                                </a:lnTo>
                                <a:lnTo>
                                  <a:pt x="342" y="1541"/>
                                </a:lnTo>
                                <a:lnTo>
                                  <a:pt x="351" y="1545"/>
                                </a:lnTo>
                                <a:lnTo>
                                  <a:pt x="355" y="1554"/>
                                </a:lnTo>
                                <a:lnTo>
                                  <a:pt x="364" y="1562"/>
                                </a:lnTo>
                                <a:lnTo>
                                  <a:pt x="404" y="1514"/>
                                </a:lnTo>
                                <a:lnTo>
                                  <a:pt x="439" y="1466"/>
                                </a:lnTo>
                                <a:lnTo>
                                  <a:pt x="469" y="1418"/>
                                </a:lnTo>
                                <a:lnTo>
                                  <a:pt x="505" y="1365"/>
                                </a:lnTo>
                                <a:lnTo>
                                  <a:pt x="513" y="1356"/>
                                </a:lnTo>
                                <a:lnTo>
                                  <a:pt x="544" y="1317"/>
                                </a:lnTo>
                                <a:lnTo>
                                  <a:pt x="566" y="1304"/>
                                </a:lnTo>
                                <a:lnTo>
                                  <a:pt x="588" y="1286"/>
                                </a:lnTo>
                                <a:lnTo>
                                  <a:pt x="623" y="1273"/>
                                </a:lnTo>
                                <a:lnTo>
                                  <a:pt x="658" y="1260"/>
                                </a:lnTo>
                                <a:lnTo>
                                  <a:pt x="698" y="1251"/>
                                </a:lnTo>
                                <a:lnTo>
                                  <a:pt x="728" y="1238"/>
                                </a:lnTo>
                                <a:lnTo>
                                  <a:pt x="759" y="1220"/>
                                </a:lnTo>
                                <a:lnTo>
                                  <a:pt x="781" y="1211"/>
                                </a:lnTo>
                                <a:lnTo>
                                  <a:pt x="794" y="1207"/>
                                </a:lnTo>
                                <a:lnTo>
                                  <a:pt x="803" y="1207"/>
                                </a:lnTo>
                                <a:lnTo>
                                  <a:pt x="816" y="1211"/>
                                </a:lnTo>
                                <a:lnTo>
                                  <a:pt x="834" y="1225"/>
                                </a:lnTo>
                                <a:lnTo>
                                  <a:pt x="838" y="1211"/>
                                </a:lnTo>
                                <a:lnTo>
                                  <a:pt x="847" y="1198"/>
                                </a:lnTo>
                                <a:lnTo>
                                  <a:pt x="856" y="1185"/>
                                </a:lnTo>
                                <a:lnTo>
                                  <a:pt x="864" y="1181"/>
                                </a:lnTo>
                                <a:lnTo>
                                  <a:pt x="877" y="1168"/>
                                </a:lnTo>
                                <a:lnTo>
                                  <a:pt x="891" y="1159"/>
                                </a:lnTo>
                                <a:lnTo>
                                  <a:pt x="904" y="1154"/>
                                </a:lnTo>
                                <a:lnTo>
                                  <a:pt x="921" y="1150"/>
                                </a:lnTo>
                                <a:lnTo>
                                  <a:pt x="921" y="1128"/>
                                </a:lnTo>
                                <a:lnTo>
                                  <a:pt x="921" y="1106"/>
                                </a:lnTo>
                                <a:lnTo>
                                  <a:pt x="904" y="1119"/>
                                </a:lnTo>
                                <a:lnTo>
                                  <a:pt x="886" y="1128"/>
                                </a:lnTo>
                                <a:lnTo>
                                  <a:pt x="877" y="1128"/>
                                </a:lnTo>
                                <a:lnTo>
                                  <a:pt x="869" y="1128"/>
                                </a:lnTo>
                                <a:lnTo>
                                  <a:pt x="860" y="1124"/>
                                </a:lnTo>
                                <a:lnTo>
                                  <a:pt x="856" y="1115"/>
                                </a:lnTo>
                                <a:lnTo>
                                  <a:pt x="834" y="1119"/>
                                </a:lnTo>
                                <a:lnTo>
                                  <a:pt x="807" y="1124"/>
                                </a:lnTo>
                                <a:lnTo>
                                  <a:pt x="785" y="1119"/>
                                </a:lnTo>
                                <a:lnTo>
                                  <a:pt x="763" y="1111"/>
                                </a:lnTo>
                                <a:lnTo>
                                  <a:pt x="763" y="1097"/>
                                </a:lnTo>
                                <a:lnTo>
                                  <a:pt x="763" y="1084"/>
                                </a:lnTo>
                                <a:lnTo>
                                  <a:pt x="741" y="1084"/>
                                </a:lnTo>
                                <a:lnTo>
                                  <a:pt x="715" y="1075"/>
                                </a:lnTo>
                                <a:lnTo>
                                  <a:pt x="693" y="1067"/>
                                </a:lnTo>
                                <a:lnTo>
                                  <a:pt x="667" y="1053"/>
                                </a:lnTo>
                                <a:lnTo>
                                  <a:pt x="623" y="1018"/>
                                </a:lnTo>
                                <a:lnTo>
                                  <a:pt x="588" y="983"/>
                                </a:lnTo>
                                <a:lnTo>
                                  <a:pt x="575" y="966"/>
                                </a:lnTo>
                                <a:lnTo>
                                  <a:pt x="575" y="957"/>
                                </a:lnTo>
                                <a:lnTo>
                                  <a:pt x="562" y="957"/>
                                </a:lnTo>
                                <a:lnTo>
                                  <a:pt x="553" y="953"/>
                                </a:lnTo>
                                <a:lnTo>
                                  <a:pt x="557" y="917"/>
                                </a:lnTo>
                                <a:lnTo>
                                  <a:pt x="557" y="882"/>
                                </a:lnTo>
                                <a:lnTo>
                                  <a:pt x="548" y="887"/>
                                </a:lnTo>
                                <a:lnTo>
                                  <a:pt x="544" y="891"/>
                                </a:lnTo>
                                <a:lnTo>
                                  <a:pt x="535" y="895"/>
                                </a:lnTo>
                                <a:lnTo>
                                  <a:pt x="531" y="895"/>
                                </a:lnTo>
                                <a:lnTo>
                                  <a:pt x="544" y="834"/>
                                </a:lnTo>
                                <a:lnTo>
                                  <a:pt x="566" y="773"/>
                                </a:lnTo>
                                <a:lnTo>
                                  <a:pt x="544" y="764"/>
                                </a:lnTo>
                                <a:lnTo>
                                  <a:pt x="522" y="764"/>
                                </a:lnTo>
                                <a:lnTo>
                                  <a:pt x="509" y="738"/>
                                </a:lnTo>
                                <a:lnTo>
                                  <a:pt x="496" y="711"/>
                                </a:lnTo>
                                <a:lnTo>
                                  <a:pt x="483" y="667"/>
                                </a:lnTo>
                                <a:lnTo>
                                  <a:pt x="474" y="628"/>
                                </a:lnTo>
                                <a:lnTo>
                                  <a:pt x="465" y="584"/>
                                </a:lnTo>
                                <a:lnTo>
                                  <a:pt x="461" y="540"/>
                                </a:lnTo>
                                <a:lnTo>
                                  <a:pt x="461" y="496"/>
                                </a:lnTo>
                                <a:lnTo>
                                  <a:pt x="456" y="448"/>
                                </a:lnTo>
                                <a:lnTo>
                                  <a:pt x="465" y="395"/>
                                </a:lnTo>
                                <a:lnTo>
                                  <a:pt x="483" y="347"/>
                                </a:lnTo>
                                <a:lnTo>
                                  <a:pt x="500" y="294"/>
                                </a:lnTo>
                                <a:lnTo>
                                  <a:pt x="526" y="250"/>
                                </a:lnTo>
                                <a:lnTo>
                                  <a:pt x="548" y="224"/>
                                </a:lnTo>
                                <a:lnTo>
                                  <a:pt x="566" y="198"/>
                                </a:lnTo>
                                <a:lnTo>
                                  <a:pt x="575" y="189"/>
                                </a:lnTo>
                                <a:lnTo>
                                  <a:pt x="588" y="180"/>
                                </a:lnTo>
                                <a:lnTo>
                                  <a:pt x="654" y="123"/>
                                </a:lnTo>
                                <a:lnTo>
                                  <a:pt x="680" y="106"/>
                                </a:lnTo>
                                <a:lnTo>
                                  <a:pt x="684" y="92"/>
                                </a:lnTo>
                                <a:lnTo>
                                  <a:pt x="702" y="84"/>
                                </a:lnTo>
                                <a:lnTo>
                                  <a:pt x="720" y="71"/>
                                </a:lnTo>
                                <a:lnTo>
                                  <a:pt x="746" y="57"/>
                                </a:lnTo>
                                <a:lnTo>
                                  <a:pt x="794" y="35"/>
                                </a:lnTo>
                                <a:lnTo>
                                  <a:pt x="834" y="18"/>
                                </a:lnTo>
                                <a:lnTo>
                                  <a:pt x="886" y="9"/>
                                </a:lnTo>
                                <a:lnTo>
                                  <a:pt x="943" y="0"/>
                                </a:lnTo>
                                <a:lnTo>
                                  <a:pt x="983" y="0"/>
                                </a:lnTo>
                                <a:lnTo>
                                  <a:pt x="1022" y="0"/>
                                </a:lnTo>
                                <a:lnTo>
                                  <a:pt x="1075" y="9"/>
                                </a:lnTo>
                                <a:lnTo>
                                  <a:pt x="1114" y="18"/>
                                </a:lnTo>
                                <a:lnTo>
                                  <a:pt x="1136" y="31"/>
                                </a:lnTo>
                                <a:lnTo>
                                  <a:pt x="1167" y="49"/>
                                </a:lnTo>
                                <a:lnTo>
                                  <a:pt x="1193" y="66"/>
                                </a:lnTo>
                                <a:lnTo>
                                  <a:pt x="1211" y="88"/>
                                </a:lnTo>
                                <a:lnTo>
                                  <a:pt x="1224" y="97"/>
                                </a:lnTo>
                                <a:lnTo>
                                  <a:pt x="1233" y="110"/>
                                </a:lnTo>
                                <a:lnTo>
                                  <a:pt x="1277" y="106"/>
                                </a:lnTo>
                                <a:lnTo>
                                  <a:pt x="1321" y="106"/>
                                </a:lnTo>
                                <a:lnTo>
                                  <a:pt x="1373" y="114"/>
                                </a:lnTo>
                                <a:lnTo>
                                  <a:pt x="1435" y="128"/>
                                </a:lnTo>
                                <a:lnTo>
                                  <a:pt x="1492" y="136"/>
                                </a:lnTo>
                                <a:lnTo>
                                  <a:pt x="1544" y="145"/>
                                </a:lnTo>
                                <a:lnTo>
                                  <a:pt x="1597" y="150"/>
                                </a:lnTo>
                                <a:lnTo>
                                  <a:pt x="1654" y="154"/>
                                </a:lnTo>
                                <a:lnTo>
                                  <a:pt x="1667" y="158"/>
                                </a:lnTo>
                                <a:lnTo>
                                  <a:pt x="1680" y="167"/>
                                </a:lnTo>
                                <a:lnTo>
                                  <a:pt x="1689" y="176"/>
                                </a:lnTo>
                                <a:lnTo>
                                  <a:pt x="1693" y="185"/>
                                </a:lnTo>
                                <a:lnTo>
                                  <a:pt x="1698" y="211"/>
                                </a:lnTo>
                                <a:lnTo>
                                  <a:pt x="1698" y="237"/>
                                </a:lnTo>
                                <a:lnTo>
                                  <a:pt x="1680" y="264"/>
                                </a:lnTo>
                                <a:lnTo>
                                  <a:pt x="1667" y="290"/>
                                </a:lnTo>
                                <a:lnTo>
                                  <a:pt x="1632" y="321"/>
                                </a:lnTo>
                                <a:lnTo>
                                  <a:pt x="1601" y="351"/>
                                </a:lnTo>
                                <a:lnTo>
                                  <a:pt x="1562" y="373"/>
                                </a:lnTo>
                                <a:lnTo>
                                  <a:pt x="1522" y="395"/>
                                </a:lnTo>
                                <a:lnTo>
                                  <a:pt x="1483" y="417"/>
                                </a:lnTo>
                                <a:lnTo>
                                  <a:pt x="1439" y="430"/>
                                </a:lnTo>
                                <a:lnTo>
                                  <a:pt x="1435" y="435"/>
                                </a:lnTo>
                                <a:lnTo>
                                  <a:pt x="1430" y="435"/>
                                </a:lnTo>
                                <a:lnTo>
                                  <a:pt x="1435" y="483"/>
                                </a:lnTo>
                                <a:lnTo>
                                  <a:pt x="1435" y="527"/>
                                </a:lnTo>
                                <a:lnTo>
                                  <a:pt x="1430" y="571"/>
                                </a:lnTo>
                                <a:lnTo>
                                  <a:pt x="1426" y="615"/>
                                </a:lnTo>
                                <a:lnTo>
                                  <a:pt x="1435" y="637"/>
                                </a:lnTo>
                                <a:lnTo>
                                  <a:pt x="1448" y="659"/>
                                </a:lnTo>
                                <a:lnTo>
                                  <a:pt x="1452" y="685"/>
                                </a:lnTo>
                                <a:lnTo>
                                  <a:pt x="1470" y="733"/>
                                </a:lnTo>
                                <a:lnTo>
                                  <a:pt x="1470" y="764"/>
                                </a:lnTo>
                                <a:lnTo>
                                  <a:pt x="1474" y="795"/>
                                </a:lnTo>
                                <a:lnTo>
                                  <a:pt x="1465" y="874"/>
                                </a:lnTo>
                                <a:lnTo>
                                  <a:pt x="1461" y="922"/>
                                </a:lnTo>
                                <a:lnTo>
                                  <a:pt x="1457" y="961"/>
                                </a:lnTo>
                                <a:lnTo>
                                  <a:pt x="1457" y="1001"/>
                                </a:lnTo>
                                <a:lnTo>
                                  <a:pt x="1452" y="1045"/>
                                </a:lnTo>
                                <a:lnTo>
                                  <a:pt x="1448" y="1084"/>
                                </a:lnTo>
                                <a:lnTo>
                                  <a:pt x="1430" y="1106"/>
                                </a:lnTo>
                                <a:lnTo>
                                  <a:pt x="1413" y="1128"/>
                                </a:lnTo>
                                <a:lnTo>
                                  <a:pt x="1391" y="1137"/>
                                </a:lnTo>
                                <a:lnTo>
                                  <a:pt x="1347" y="1159"/>
                                </a:lnTo>
                                <a:lnTo>
                                  <a:pt x="1307" y="1168"/>
                                </a:lnTo>
                                <a:lnTo>
                                  <a:pt x="1237" y="1172"/>
                                </a:lnTo>
                                <a:lnTo>
                                  <a:pt x="1259" y="1189"/>
                                </a:lnTo>
                                <a:lnTo>
                                  <a:pt x="1277" y="1211"/>
                                </a:lnTo>
                                <a:lnTo>
                                  <a:pt x="1294" y="1247"/>
                                </a:lnTo>
                                <a:lnTo>
                                  <a:pt x="1316" y="1277"/>
                                </a:lnTo>
                                <a:lnTo>
                                  <a:pt x="1334" y="1290"/>
                                </a:lnTo>
                                <a:lnTo>
                                  <a:pt x="1360" y="1317"/>
                                </a:lnTo>
                                <a:lnTo>
                                  <a:pt x="1386" y="1343"/>
                                </a:lnTo>
                                <a:lnTo>
                                  <a:pt x="1400" y="1361"/>
                                </a:lnTo>
                                <a:lnTo>
                                  <a:pt x="1417" y="1405"/>
                                </a:lnTo>
                                <a:lnTo>
                                  <a:pt x="1439" y="1444"/>
                                </a:lnTo>
                                <a:lnTo>
                                  <a:pt x="1443" y="1497"/>
                                </a:lnTo>
                                <a:lnTo>
                                  <a:pt x="1452" y="1554"/>
                                </a:lnTo>
                                <a:lnTo>
                                  <a:pt x="1461" y="1606"/>
                                </a:lnTo>
                                <a:lnTo>
                                  <a:pt x="1478" y="1659"/>
                                </a:lnTo>
                                <a:lnTo>
                                  <a:pt x="1492" y="1668"/>
                                </a:lnTo>
                                <a:lnTo>
                                  <a:pt x="1509" y="1681"/>
                                </a:lnTo>
                                <a:lnTo>
                                  <a:pt x="1531" y="1685"/>
                                </a:lnTo>
                                <a:lnTo>
                                  <a:pt x="1553" y="1690"/>
                                </a:lnTo>
                                <a:lnTo>
                                  <a:pt x="1571" y="1712"/>
                                </a:lnTo>
                                <a:lnTo>
                                  <a:pt x="1588" y="1738"/>
                                </a:lnTo>
                                <a:lnTo>
                                  <a:pt x="1601" y="1764"/>
                                </a:lnTo>
                                <a:lnTo>
                                  <a:pt x="1610" y="1795"/>
                                </a:lnTo>
                                <a:lnTo>
                                  <a:pt x="1632" y="1799"/>
                                </a:lnTo>
                                <a:lnTo>
                                  <a:pt x="1658" y="1804"/>
                                </a:lnTo>
                                <a:lnTo>
                                  <a:pt x="1689" y="1804"/>
                                </a:lnTo>
                                <a:lnTo>
                                  <a:pt x="1720" y="1804"/>
                                </a:lnTo>
                                <a:lnTo>
                                  <a:pt x="1733" y="1799"/>
                                </a:lnTo>
                                <a:lnTo>
                                  <a:pt x="1750" y="1791"/>
                                </a:lnTo>
                                <a:lnTo>
                                  <a:pt x="1755" y="1756"/>
                                </a:lnTo>
                                <a:lnTo>
                                  <a:pt x="1764" y="1720"/>
                                </a:lnTo>
                                <a:lnTo>
                                  <a:pt x="1772" y="1716"/>
                                </a:lnTo>
                                <a:lnTo>
                                  <a:pt x="1772" y="1712"/>
                                </a:lnTo>
                                <a:lnTo>
                                  <a:pt x="1816" y="1681"/>
                                </a:lnTo>
                                <a:lnTo>
                                  <a:pt x="1856" y="1650"/>
                                </a:lnTo>
                                <a:lnTo>
                                  <a:pt x="1865" y="1615"/>
                                </a:lnTo>
                                <a:lnTo>
                                  <a:pt x="1878" y="1580"/>
                                </a:lnTo>
                                <a:lnTo>
                                  <a:pt x="1895" y="1576"/>
                                </a:lnTo>
                                <a:lnTo>
                                  <a:pt x="1913" y="1567"/>
                                </a:lnTo>
                                <a:lnTo>
                                  <a:pt x="1930" y="1479"/>
                                </a:lnTo>
                                <a:lnTo>
                                  <a:pt x="1948" y="1391"/>
                                </a:lnTo>
                                <a:lnTo>
                                  <a:pt x="1979" y="1304"/>
                                </a:lnTo>
                                <a:lnTo>
                                  <a:pt x="2014" y="1220"/>
                                </a:lnTo>
                                <a:lnTo>
                                  <a:pt x="2049" y="1211"/>
                                </a:lnTo>
                                <a:lnTo>
                                  <a:pt x="2088" y="1198"/>
                                </a:lnTo>
                                <a:lnTo>
                                  <a:pt x="2132" y="1203"/>
                                </a:lnTo>
                                <a:lnTo>
                                  <a:pt x="2180" y="1207"/>
                                </a:lnTo>
                                <a:lnTo>
                                  <a:pt x="2299" y="1225"/>
                                </a:lnTo>
                                <a:lnTo>
                                  <a:pt x="2417" y="1233"/>
                                </a:lnTo>
                                <a:lnTo>
                                  <a:pt x="2540" y="1238"/>
                                </a:lnTo>
                                <a:lnTo>
                                  <a:pt x="2659" y="1233"/>
                                </a:lnTo>
                                <a:lnTo>
                                  <a:pt x="2685" y="1229"/>
                                </a:lnTo>
                                <a:lnTo>
                                  <a:pt x="2711" y="1220"/>
                                </a:lnTo>
                                <a:lnTo>
                                  <a:pt x="2742" y="1198"/>
                                </a:lnTo>
                                <a:lnTo>
                                  <a:pt x="2751" y="1194"/>
                                </a:lnTo>
                                <a:lnTo>
                                  <a:pt x="2760" y="1181"/>
                                </a:lnTo>
                                <a:lnTo>
                                  <a:pt x="2781" y="1154"/>
                                </a:lnTo>
                                <a:lnTo>
                                  <a:pt x="2781" y="1146"/>
                                </a:lnTo>
                                <a:lnTo>
                                  <a:pt x="2781" y="1137"/>
                                </a:lnTo>
                                <a:lnTo>
                                  <a:pt x="2760" y="1146"/>
                                </a:lnTo>
                                <a:lnTo>
                                  <a:pt x="2746" y="1159"/>
                                </a:lnTo>
                                <a:lnTo>
                                  <a:pt x="2689" y="1159"/>
                                </a:lnTo>
                                <a:lnTo>
                                  <a:pt x="2632" y="1154"/>
                                </a:lnTo>
                                <a:lnTo>
                                  <a:pt x="2624" y="1163"/>
                                </a:lnTo>
                                <a:lnTo>
                                  <a:pt x="2615" y="1168"/>
                                </a:lnTo>
                                <a:lnTo>
                                  <a:pt x="2602" y="1168"/>
                                </a:lnTo>
                                <a:lnTo>
                                  <a:pt x="2588" y="1163"/>
                                </a:lnTo>
                                <a:lnTo>
                                  <a:pt x="2558" y="1159"/>
                                </a:lnTo>
                                <a:lnTo>
                                  <a:pt x="2536" y="1159"/>
                                </a:lnTo>
                                <a:lnTo>
                                  <a:pt x="2470" y="1146"/>
                                </a:lnTo>
                                <a:lnTo>
                                  <a:pt x="2404" y="1137"/>
                                </a:lnTo>
                                <a:lnTo>
                                  <a:pt x="2395" y="1146"/>
                                </a:lnTo>
                                <a:lnTo>
                                  <a:pt x="2378" y="1146"/>
                                </a:lnTo>
                                <a:lnTo>
                                  <a:pt x="2365" y="1146"/>
                                </a:lnTo>
                                <a:lnTo>
                                  <a:pt x="2347" y="1141"/>
                                </a:lnTo>
                                <a:lnTo>
                                  <a:pt x="2312" y="1128"/>
                                </a:lnTo>
                                <a:lnTo>
                                  <a:pt x="2286" y="1115"/>
                                </a:lnTo>
                                <a:lnTo>
                                  <a:pt x="2277" y="1115"/>
                                </a:lnTo>
                                <a:lnTo>
                                  <a:pt x="2277" y="1119"/>
                                </a:lnTo>
                                <a:lnTo>
                                  <a:pt x="2277" y="1124"/>
                                </a:lnTo>
                                <a:lnTo>
                                  <a:pt x="2277" y="1128"/>
                                </a:lnTo>
                                <a:lnTo>
                                  <a:pt x="2229" y="1119"/>
                                </a:lnTo>
                                <a:lnTo>
                                  <a:pt x="2207" y="1115"/>
                                </a:lnTo>
                                <a:lnTo>
                                  <a:pt x="2158" y="1115"/>
                                </a:lnTo>
                                <a:lnTo>
                                  <a:pt x="2110" y="1115"/>
                                </a:lnTo>
                                <a:lnTo>
                                  <a:pt x="2066" y="1115"/>
                                </a:lnTo>
                                <a:lnTo>
                                  <a:pt x="2018" y="1111"/>
                                </a:lnTo>
                                <a:lnTo>
                                  <a:pt x="1996" y="1111"/>
                                </a:lnTo>
                                <a:lnTo>
                                  <a:pt x="1974" y="1106"/>
                                </a:lnTo>
                                <a:lnTo>
                                  <a:pt x="1957" y="1102"/>
                                </a:lnTo>
                                <a:lnTo>
                                  <a:pt x="1935" y="1093"/>
                                </a:lnTo>
                                <a:lnTo>
                                  <a:pt x="1908" y="1089"/>
                                </a:lnTo>
                                <a:lnTo>
                                  <a:pt x="1886" y="1089"/>
                                </a:lnTo>
                                <a:lnTo>
                                  <a:pt x="1865" y="1080"/>
                                </a:lnTo>
                                <a:lnTo>
                                  <a:pt x="1851" y="1067"/>
                                </a:lnTo>
                                <a:lnTo>
                                  <a:pt x="1825" y="1058"/>
                                </a:lnTo>
                                <a:lnTo>
                                  <a:pt x="1790" y="1045"/>
                                </a:lnTo>
                                <a:lnTo>
                                  <a:pt x="1777" y="1040"/>
                                </a:lnTo>
                                <a:lnTo>
                                  <a:pt x="1772" y="1027"/>
                                </a:lnTo>
                                <a:lnTo>
                                  <a:pt x="1772" y="1014"/>
                                </a:lnTo>
                                <a:lnTo>
                                  <a:pt x="1772" y="1001"/>
                                </a:lnTo>
                                <a:lnTo>
                                  <a:pt x="1764" y="1001"/>
                                </a:lnTo>
                                <a:lnTo>
                                  <a:pt x="1755" y="1005"/>
                                </a:lnTo>
                                <a:lnTo>
                                  <a:pt x="1755" y="988"/>
                                </a:lnTo>
                                <a:lnTo>
                                  <a:pt x="1750" y="974"/>
                                </a:lnTo>
                                <a:lnTo>
                                  <a:pt x="1772" y="917"/>
                                </a:lnTo>
                                <a:lnTo>
                                  <a:pt x="1772" y="904"/>
                                </a:lnTo>
                                <a:lnTo>
                                  <a:pt x="1794" y="869"/>
                                </a:lnTo>
                                <a:lnTo>
                                  <a:pt x="1821" y="843"/>
                                </a:lnTo>
                                <a:lnTo>
                                  <a:pt x="1847" y="825"/>
                                </a:lnTo>
                                <a:lnTo>
                                  <a:pt x="1873" y="808"/>
                                </a:lnTo>
                                <a:lnTo>
                                  <a:pt x="1900" y="808"/>
                                </a:lnTo>
                                <a:lnTo>
                                  <a:pt x="1926" y="808"/>
                                </a:lnTo>
                                <a:lnTo>
                                  <a:pt x="1952" y="803"/>
                                </a:lnTo>
                                <a:lnTo>
                                  <a:pt x="1979" y="795"/>
                                </a:lnTo>
                                <a:lnTo>
                                  <a:pt x="2031" y="812"/>
                                </a:lnTo>
                                <a:lnTo>
                                  <a:pt x="2084" y="825"/>
                                </a:lnTo>
                                <a:lnTo>
                                  <a:pt x="2084" y="821"/>
                                </a:lnTo>
                                <a:lnTo>
                                  <a:pt x="2088" y="812"/>
                                </a:lnTo>
                                <a:lnTo>
                                  <a:pt x="2128" y="821"/>
                                </a:lnTo>
                                <a:lnTo>
                                  <a:pt x="2172" y="825"/>
                                </a:lnTo>
                                <a:lnTo>
                                  <a:pt x="2172" y="821"/>
                                </a:lnTo>
                                <a:lnTo>
                                  <a:pt x="2172" y="812"/>
                                </a:lnTo>
                                <a:lnTo>
                                  <a:pt x="2198" y="817"/>
                                </a:lnTo>
                                <a:lnTo>
                                  <a:pt x="2220" y="825"/>
                                </a:lnTo>
                                <a:lnTo>
                                  <a:pt x="2277" y="825"/>
                                </a:lnTo>
                                <a:lnTo>
                                  <a:pt x="2308" y="821"/>
                                </a:lnTo>
                                <a:lnTo>
                                  <a:pt x="2312" y="817"/>
                                </a:lnTo>
                                <a:lnTo>
                                  <a:pt x="2312" y="808"/>
                                </a:lnTo>
                                <a:lnTo>
                                  <a:pt x="2343" y="817"/>
                                </a:lnTo>
                                <a:lnTo>
                                  <a:pt x="2387" y="830"/>
                                </a:lnTo>
                                <a:lnTo>
                                  <a:pt x="2409" y="838"/>
                                </a:lnTo>
                                <a:lnTo>
                                  <a:pt x="2430" y="838"/>
                                </a:lnTo>
                                <a:lnTo>
                                  <a:pt x="2448" y="838"/>
                                </a:lnTo>
                                <a:lnTo>
                                  <a:pt x="2457" y="830"/>
                                </a:lnTo>
                                <a:lnTo>
                                  <a:pt x="2466" y="830"/>
                                </a:lnTo>
                                <a:lnTo>
                                  <a:pt x="2479" y="834"/>
                                </a:lnTo>
                                <a:lnTo>
                                  <a:pt x="2514" y="843"/>
                                </a:lnTo>
                                <a:lnTo>
                                  <a:pt x="2553" y="847"/>
                                </a:lnTo>
                                <a:lnTo>
                                  <a:pt x="2588" y="843"/>
                                </a:lnTo>
                                <a:lnTo>
                                  <a:pt x="2628" y="834"/>
                                </a:lnTo>
                                <a:lnTo>
                                  <a:pt x="2645" y="830"/>
                                </a:lnTo>
                                <a:lnTo>
                                  <a:pt x="2667" y="821"/>
                                </a:lnTo>
                                <a:lnTo>
                                  <a:pt x="2681" y="821"/>
                                </a:lnTo>
                                <a:lnTo>
                                  <a:pt x="2689" y="821"/>
                                </a:lnTo>
                                <a:lnTo>
                                  <a:pt x="2698" y="825"/>
                                </a:lnTo>
                                <a:lnTo>
                                  <a:pt x="2707" y="830"/>
                                </a:lnTo>
                                <a:lnTo>
                                  <a:pt x="2746" y="834"/>
                                </a:lnTo>
                                <a:lnTo>
                                  <a:pt x="2786" y="834"/>
                                </a:lnTo>
                                <a:lnTo>
                                  <a:pt x="2795" y="838"/>
                                </a:lnTo>
                                <a:lnTo>
                                  <a:pt x="2803" y="843"/>
                                </a:lnTo>
                                <a:lnTo>
                                  <a:pt x="2808" y="869"/>
                                </a:lnTo>
                                <a:lnTo>
                                  <a:pt x="2817" y="895"/>
                                </a:lnTo>
                                <a:lnTo>
                                  <a:pt x="2830" y="917"/>
                                </a:lnTo>
                                <a:lnTo>
                                  <a:pt x="2843" y="939"/>
                                </a:lnTo>
                                <a:lnTo>
                                  <a:pt x="2843" y="961"/>
                                </a:lnTo>
                                <a:lnTo>
                                  <a:pt x="2843" y="992"/>
                                </a:lnTo>
                                <a:lnTo>
                                  <a:pt x="2839" y="1005"/>
                                </a:lnTo>
                                <a:lnTo>
                                  <a:pt x="2834" y="1018"/>
                                </a:lnTo>
                                <a:lnTo>
                                  <a:pt x="2830" y="1027"/>
                                </a:lnTo>
                                <a:lnTo>
                                  <a:pt x="2821" y="1032"/>
                                </a:lnTo>
                                <a:lnTo>
                                  <a:pt x="2817" y="1084"/>
                                </a:lnTo>
                                <a:lnTo>
                                  <a:pt x="2808" y="1132"/>
                                </a:lnTo>
                                <a:lnTo>
                                  <a:pt x="2799" y="1185"/>
                                </a:lnTo>
                                <a:lnTo>
                                  <a:pt x="2781" y="1229"/>
                                </a:lnTo>
                                <a:lnTo>
                                  <a:pt x="2746" y="1255"/>
                                </a:lnTo>
                                <a:lnTo>
                                  <a:pt x="2707" y="1277"/>
                                </a:lnTo>
                                <a:lnTo>
                                  <a:pt x="2667" y="1282"/>
                                </a:lnTo>
                                <a:lnTo>
                                  <a:pt x="2624" y="1290"/>
                                </a:lnTo>
                                <a:lnTo>
                                  <a:pt x="2575" y="1290"/>
                                </a:lnTo>
                                <a:lnTo>
                                  <a:pt x="2523" y="1290"/>
                                </a:lnTo>
                                <a:lnTo>
                                  <a:pt x="2474" y="1290"/>
                                </a:lnTo>
                                <a:lnTo>
                                  <a:pt x="2422" y="1290"/>
                                </a:lnTo>
                                <a:lnTo>
                                  <a:pt x="2325" y="1282"/>
                                </a:lnTo>
                                <a:lnTo>
                                  <a:pt x="2229" y="1277"/>
                                </a:lnTo>
                                <a:lnTo>
                                  <a:pt x="2132" y="1273"/>
                                </a:lnTo>
                                <a:lnTo>
                                  <a:pt x="2036" y="1273"/>
                                </a:lnTo>
                                <a:lnTo>
                                  <a:pt x="2014" y="1326"/>
                                </a:lnTo>
                                <a:lnTo>
                                  <a:pt x="1996" y="1378"/>
                                </a:lnTo>
                                <a:lnTo>
                                  <a:pt x="1992" y="1426"/>
                                </a:lnTo>
                                <a:lnTo>
                                  <a:pt x="1979" y="1475"/>
                                </a:lnTo>
                                <a:lnTo>
                                  <a:pt x="1970" y="1519"/>
                                </a:lnTo>
                                <a:lnTo>
                                  <a:pt x="1961" y="1567"/>
                                </a:lnTo>
                                <a:lnTo>
                                  <a:pt x="1965" y="1571"/>
                                </a:lnTo>
                                <a:lnTo>
                                  <a:pt x="1974" y="1576"/>
                                </a:lnTo>
                                <a:lnTo>
                                  <a:pt x="1979" y="1620"/>
                                </a:lnTo>
                                <a:lnTo>
                                  <a:pt x="1979" y="1663"/>
                                </a:lnTo>
                                <a:lnTo>
                                  <a:pt x="1996" y="1668"/>
                                </a:lnTo>
                                <a:lnTo>
                                  <a:pt x="2014" y="1681"/>
                                </a:lnTo>
                                <a:lnTo>
                                  <a:pt x="2018" y="1690"/>
                                </a:lnTo>
                                <a:lnTo>
                                  <a:pt x="2022" y="1699"/>
                                </a:lnTo>
                                <a:lnTo>
                                  <a:pt x="2022" y="1720"/>
                                </a:lnTo>
                                <a:lnTo>
                                  <a:pt x="2027" y="1747"/>
                                </a:lnTo>
                                <a:lnTo>
                                  <a:pt x="2031" y="1764"/>
                                </a:lnTo>
                                <a:lnTo>
                                  <a:pt x="2031" y="1782"/>
                                </a:lnTo>
                                <a:lnTo>
                                  <a:pt x="2031" y="1804"/>
                                </a:lnTo>
                                <a:lnTo>
                                  <a:pt x="2031" y="1821"/>
                                </a:lnTo>
                                <a:lnTo>
                                  <a:pt x="2022" y="1821"/>
                                </a:lnTo>
                                <a:lnTo>
                                  <a:pt x="2018" y="1830"/>
                                </a:lnTo>
                                <a:lnTo>
                                  <a:pt x="2014" y="1839"/>
                                </a:lnTo>
                                <a:lnTo>
                                  <a:pt x="2014" y="1848"/>
                                </a:lnTo>
                                <a:lnTo>
                                  <a:pt x="2014" y="1874"/>
                                </a:lnTo>
                                <a:lnTo>
                                  <a:pt x="2014" y="1892"/>
                                </a:lnTo>
                                <a:lnTo>
                                  <a:pt x="2001" y="1905"/>
                                </a:lnTo>
                                <a:lnTo>
                                  <a:pt x="1983" y="1918"/>
                                </a:lnTo>
                                <a:lnTo>
                                  <a:pt x="1983" y="1944"/>
                                </a:lnTo>
                                <a:lnTo>
                                  <a:pt x="1974" y="1966"/>
                                </a:lnTo>
                                <a:lnTo>
                                  <a:pt x="1965" y="1975"/>
                                </a:lnTo>
                                <a:lnTo>
                                  <a:pt x="1957" y="1979"/>
                                </a:lnTo>
                                <a:lnTo>
                                  <a:pt x="1948" y="1984"/>
                                </a:lnTo>
                                <a:lnTo>
                                  <a:pt x="1930" y="1984"/>
                                </a:lnTo>
                                <a:lnTo>
                                  <a:pt x="1917" y="2045"/>
                                </a:lnTo>
                                <a:lnTo>
                                  <a:pt x="1913" y="2067"/>
                                </a:lnTo>
                                <a:lnTo>
                                  <a:pt x="1900" y="2146"/>
                                </a:lnTo>
                                <a:lnTo>
                                  <a:pt x="1891" y="2199"/>
                                </a:lnTo>
                                <a:lnTo>
                                  <a:pt x="1886" y="2238"/>
                                </a:lnTo>
                                <a:lnTo>
                                  <a:pt x="1882" y="2287"/>
                                </a:lnTo>
                                <a:lnTo>
                                  <a:pt x="1878" y="2308"/>
                                </a:lnTo>
                                <a:lnTo>
                                  <a:pt x="1873" y="2326"/>
                                </a:lnTo>
                                <a:lnTo>
                                  <a:pt x="1865" y="2344"/>
                                </a:lnTo>
                                <a:lnTo>
                                  <a:pt x="1851" y="2361"/>
                                </a:lnTo>
                                <a:lnTo>
                                  <a:pt x="1838" y="2379"/>
                                </a:lnTo>
                                <a:lnTo>
                                  <a:pt x="1821" y="2387"/>
                                </a:lnTo>
                                <a:lnTo>
                                  <a:pt x="1790" y="2387"/>
                                </a:lnTo>
                                <a:lnTo>
                                  <a:pt x="1759" y="2379"/>
                                </a:lnTo>
                                <a:lnTo>
                                  <a:pt x="1742" y="2374"/>
                                </a:lnTo>
                                <a:lnTo>
                                  <a:pt x="1729" y="2370"/>
                                </a:lnTo>
                                <a:lnTo>
                                  <a:pt x="1715" y="2357"/>
                                </a:lnTo>
                                <a:lnTo>
                                  <a:pt x="1707" y="2348"/>
                                </a:lnTo>
                                <a:lnTo>
                                  <a:pt x="1711" y="2326"/>
                                </a:lnTo>
                                <a:lnTo>
                                  <a:pt x="1720" y="2287"/>
                                </a:lnTo>
                                <a:lnTo>
                                  <a:pt x="1729" y="2238"/>
                                </a:lnTo>
                                <a:lnTo>
                                  <a:pt x="1737" y="2194"/>
                                </a:lnTo>
                                <a:lnTo>
                                  <a:pt x="1746" y="2155"/>
                                </a:lnTo>
                                <a:lnTo>
                                  <a:pt x="1759" y="2111"/>
                                </a:lnTo>
                                <a:lnTo>
                                  <a:pt x="1768" y="2067"/>
                                </a:lnTo>
                                <a:lnTo>
                                  <a:pt x="1772" y="2041"/>
                                </a:lnTo>
                                <a:lnTo>
                                  <a:pt x="1702" y="2071"/>
                                </a:lnTo>
                                <a:lnTo>
                                  <a:pt x="1632" y="2098"/>
                                </a:lnTo>
                                <a:lnTo>
                                  <a:pt x="1597" y="2111"/>
                                </a:lnTo>
                                <a:lnTo>
                                  <a:pt x="1557" y="2120"/>
                                </a:lnTo>
                                <a:lnTo>
                                  <a:pt x="1522" y="2124"/>
                                </a:lnTo>
                                <a:lnTo>
                                  <a:pt x="1483" y="2129"/>
                                </a:lnTo>
                                <a:lnTo>
                                  <a:pt x="1443" y="2124"/>
                                </a:lnTo>
                                <a:lnTo>
                                  <a:pt x="1408" y="2115"/>
                                </a:lnTo>
                                <a:lnTo>
                                  <a:pt x="1369" y="2102"/>
                                </a:lnTo>
                                <a:lnTo>
                                  <a:pt x="1334" y="2089"/>
                                </a:lnTo>
                                <a:lnTo>
                                  <a:pt x="1312" y="2076"/>
                                </a:lnTo>
                                <a:lnTo>
                                  <a:pt x="1294" y="2058"/>
                                </a:lnTo>
                                <a:lnTo>
                                  <a:pt x="1277" y="2054"/>
                                </a:lnTo>
                                <a:lnTo>
                                  <a:pt x="1264" y="2045"/>
                                </a:lnTo>
                                <a:lnTo>
                                  <a:pt x="1264" y="2107"/>
                                </a:lnTo>
                                <a:lnTo>
                                  <a:pt x="1264" y="2168"/>
                                </a:lnTo>
                                <a:lnTo>
                                  <a:pt x="1290" y="2265"/>
                                </a:lnTo>
                                <a:lnTo>
                                  <a:pt x="1312" y="2361"/>
                                </a:lnTo>
                                <a:lnTo>
                                  <a:pt x="1334" y="2458"/>
                                </a:lnTo>
                                <a:lnTo>
                                  <a:pt x="1356" y="2554"/>
                                </a:lnTo>
                                <a:lnTo>
                                  <a:pt x="1364" y="2589"/>
                                </a:lnTo>
                                <a:lnTo>
                                  <a:pt x="1378" y="2624"/>
                                </a:lnTo>
                                <a:lnTo>
                                  <a:pt x="1400" y="2712"/>
                                </a:lnTo>
                                <a:lnTo>
                                  <a:pt x="1417" y="2800"/>
                                </a:lnTo>
                                <a:lnTo>
                                  <a:pt x="1439" y="2883"/>
                                </a:lnTo>
                                <a:lnTo>
                                  <a:pt x="1457" y="2971"/>
                                </a:lnTo>
                                <a:lnTo>
                                  <a:pt x="1470" y="3050"/>
                                </a:lnTo>
                                <a:lnTo>
                                  <a:pt x="1478" y="3103"/>
                                </a:lnTo>
                                <a:lnTo>
                                  <a:pt x="1487" y="3147"/>
                                </a:lnTo>
                                <a:lnTo>
                                  <a:pt x="1496" y="3208"/>
                                </a:lnTo>
                                <a:lnTo>
                                  <a:pt x="1496" y="3248"/>
                                </a:lnTo>
                                <a:lnTo>
                                  <a:pt x="1496" y="3287"/>
                                </a:lnTo>
                                <a:lnTo>
                                  <a:pt x="1483" y="3357"/>
                                </a:lnTo>
                                <a:lnTo>
                                  <a:pt x="1470" y="3432"/>
                                </a:lnTo>
                                <a:lnTo>
                                  <a:pt x="1452" y="3506"/>
                                </a:lnTo>
                                <a:lnTo>
                                  <a:pt x="1430" y="3577"/>
                                </a:lnTo>
                                <a:lnTo>
                                  <a:pt x="1426" y="3607"/>
                                </a:lnTo>
                                <a:lnTo>
                                  <a:pt x="1417" y="3638"/>
                                </a:lnTo>
                                <a:lnTo>
                                  <a:pt x="1417" y="3669"/>
                                </a:lnTo>
                                <a:lnTo>
                                  <a:pt x="1417" y="3699"/>
                                </a:lnTo>
                                <a:lnTo>
                                  <a:pt x="1413" y="3717"/>
                                </a:lnTo>
                                <a:lnTo>
                                  <a:pt x="1404" y="3730"/>
                                </a:lnTo>
                                <a:lnTo>
                                  <a:pt x="1400" y="3743"/>
                                </a:lnTo>
                                <a:lnTo>
                                  <a:pt x="1391" y="3752"/>
                                </a:lnTo>
                                <a:lnTo>
                                  <a:pt x="1364" y="3765"/>
                                </a:lnTo>
                                <a:lnTo>
                                  <a:pt x="1334" y="3778"/>
                                </a:lnTo>
                                <a:lnTo>
                                  <a:pt x="1334" y="3783"/>
                                </a:lnTo>
                                <a:lnTo>
                                  <a:pt x="1329" y="3787"/>
                                </a:lnTo>
                                <a:lnTo>
                                  <a:pt x="1342" y="3792"/>
                                </a:lnTo>
                                <a:lnTo>
                                  <a:pt x="1356" y="3805"/>
                                </a:lnTo>
                                <a:lnTo>
                                  <a:pt x="1364" y="3818"/>
                                </a:lnTo>
                                <a:lnTo>
                                  <a:pt x="1373" y="3836"/>
                                </a:lnTo>
                                <a:lnTo>
                                  <a:pt x="1382" y="3875"/>
                                </a:lnTo>
                                <a:lnTo>
                                  <a:pt x="1391" y="3906"/>
                                </a:lnTo>
                                <a:lnTo>
                                  <a:pt x="1391" y="3932"/>
                                </a:lnTo>
                                <a:lnTo>
                                  <a:pt x="1391" y="3963"/>
                                </a:lnTo>
                                <a:lnTo>
                                  <a:pt x="1382" y="3985"/>
                                </a:lnTo>
                                <a:lnTo>
                                  <a:pt x="1373" y="4011"/>
                                </a:lnTo>
                                <a:lnTo>
                                  <a:pt x="1347" y="4042"/>
                                </a:lnTo>
                                <a:lnTo>
                                  <a:pt x="1329" y="4059"/>
                                </a:lnTo>
                                <a:lnTo>
                                  <a:pt x="1307" y="4077"/>
                                </a:lnTo>
                                <a:lnTo>
                                  <a:pt x="1281" y="4090"/>
                                </a:lnTo>
                                <a:lnTo>
                                  <a:pt x="1237" y="4103"/>
                                </a:lnTo>
                                <a:lnTo>
                                  <a:pt x="1189" y="4112"/>
                                </a:lnTo>
                                <a:lnTo>
                                  <a:pt x="1149" y="4103"/>
                                </a:lnTo>
                                <a:lnTo>
                                  <a:pt x="1106" y="4090"/>
                                </a:lnTo>
                                <a:lnTo>
                                  <a:pt x="1044" y="4059"/>
                                </a:lnTo>
                                <a:lnTo>
                                  <a:pt x="983" y="4029"/>
                                </a:lnTo>
                                <a:lnTo>
                                  <a:pt x="987" y="4046"/>
                                </a:lnTo>
                                <a:lnTo>
                                  <a:pt x="992" y="4068"/>
                                </a:lnTo>
                                <a:lnTo>
                                  <a:pt x="978" y="4094"/>
                                </a:lnTo>
                                <a:lnTo>
                                  <a:pt x="970" y="4108"/>
                                </a:lnTo>
                                <a:lnTo>
                                  <a:pt x="952" y="4121"/>
                                </a:lnTo>
                                <a:lnTo>
                                  <a:pt x="930" y="4138"/>
                                </a:lnTo>
                                <a:lnTo>
                                  <a:pt x="908" y="4147"/>
                                </a:lnTo>
                                <a:lnTo>
                                  <a:pt x="882" y="4156"/>
                                </a:lnTo>
                                <a:lnTo>
                                  <a:pt x="838" y="4165"/>
                                </a:lnTo>
                                <a:lnTo>
                                  <a:pt x="790" y="4178"/>
                                </a:lnTo>
                                <a:lnTo>
                                  <a:pt x="746" y="4187"/>
                                </a:lnTo>
                                <a:lnTo>
                                  <a:pt x="698" y="4195"/>
                                </a:lnTo>
                                <a:lnTo>
                                  <a:pt x="658" y="4200"/>
                                </a:lnTo>
                                <a:lnTo>
                                  <a:pt x="601" y="42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97"/>
                        <wps:cNvSpPr>
                          <a:spLocks/>
                        </wps:cNvSpPr>
                        <wps:spPr bwMode="auto">
                          <a:xfrm>
                            <a:off x="926" y="10281"/>
                            <a:ext cx="645" cy="189"/>
                          </a:xfrm>
                          <a:custGeom>
                            <a:avLst/>
                            <a:gdLst>
                              <a:gd name="T0" fmla="*/ 280 w 645"/>
                              <a:gd name="T1" fmla="*/ 189 h 189"/>
                              <a:gd name="T2" fmla="*/ 245 w 645"/>
                              <a:gd name="T3" fmla="*/ 185 h 189"/>
                              <a:gd name="T4" fmla="*/ 193 w 645"/>
                              <a:gd name="T5" fmla="*/ 171 h 189"/>
                              <a:gd name="T6" fmla="*/ 166 w 645"/>
                              <a:gd name="T7" fmla="*/ 163 h 189"/>
                              <a:gd name="T8" fmla="*/ 140 w 645"/>
                              <a:gd name="T9" fmla="*/ 154 h 189"/>
                              <a:gd name="T10" fmla="*/ 127 w 645"/>
                              <a:gd name="T11" fmla="*/ 145 h 189"/>
                              <a:gd name="T12" fmla="*/ 118 w 645"/>
                              <a:gd name="T13" fmla="*/ 136 h 189"/>
                              <a:gd name="T14" fmla="*/ 87 w 645"/>
                              <a:gd name="T15" fmla="*/ 119 h 189"/>
                              <a:gd name="T16" fmla="*/ 52 w 645"/>
                              <a:gd name="T17" fmla="*/ 101 h 189"/>
                              <a:gd name="T18" fmla="*/ 39 w 645"/>
                              <a:gd name="T19" fmla="*/ 88 h 189"/>
                              <a:gd name="T20" fmla="*/ 26 w 645"/>
                              <a:gd name="T21" fmla="*/ 75 h 189"/>
                              <a:gd name="T22" fmla="*/ 13 w 645"/>
                              <a:gd name="T23" fmla="*/ 62 h 189"/>
                              <a:gd name="T24" fmla="*/ 4 w 645"/>
                              <a:gd name="T25" fmla="*/ 44 h 189"/>
                              <a:gd name="T26" fmla="*/ 0 w 645"/>
                              <a:gd name="T27" fmla="*/ 22 h 189"/>
                              <a:gd name="T28" fmla="*/ 0 w 645"/>
                              <a:gd name="T29" fmla="*/ 0 h 189"/>
                              <a:gd name="T30" fmla="*/ 13 w 645"/>
                              <a:gd name="T31" fmla="*/ 27 h 189"/>
                              <a:gd name="T32" fmla="*/ 30 w 645"/>
                              <a:gd name="T33" fmla="*/ 49 h 189"/>
                              <a:gd name="T34" fmla="*/ 52 w 645"/>
                              <a:gd name="T35" fmla="*/ 70 h 189"/>
                              <a:gd name="T36" fmla="*/ 74 w 645"/>
                              <a:gd name="T37" fmla="*/ 88 h 189"/>
                              <a:gd name="T38" fmla="*/ 105 w 645"/>
                              <a:gd name="T39" fmla="*/ 101 h 189"/>
                              <a:gd name="T40" fmla="*/ 131 w 645"/>
                              <a:gd name="T41" fmla="*/ 123 h 189"/>
                              <a:gd name="T42" fmla="*/ 158 w 645"/>
                              <a:gd name="T43" fmla="*/ 132 h 189"/>
                              <a:gd name="T44" fmla="*/ 188 w 645"/>
                              <a:gd name="T45" fmla="*/ 141 h 189"/>
                              <a:gd name="T46" fmla="*/ 241 w 645"/>
                              <a:gd name="T47" fmla="*/ 149 h 189"/>
                              <a:gd name="T48" fmla="*/ 285 w 645"/>
                              <a:gd name="T49" fmla="*/ 163 h 189"/>
                              <a:gd name="T50" fmla="*/ 329 w 645"/>
                              <a:gd name="T51" fmla="*/ 163 h 189"/>
                              <a:gd name="T52" fmla="*/ 373 w 645"/>
                              <a:gd name="T53" fmla="*/ 158 h 189"/>
                              <a:gd name="T54" fmla="*/ 438 w 645"/>
                              <a:gd name="T55" fmla="*/ 128 h 189"/>
                              <a:gd name="T56" fmla="*/ 504 w 645"/>
                              <a:gd name="T57" fmla="*/ 101 h 189"/>
                              <a:gd name="T58" fmla="*/ 539 w 645"/>
                              <a:gd name="T59" fmla="*/ 88 h 189"/>
                              <a:gd name="T60" fmla="*/ 574 w 645"/>
                              <a:gd name="T61" fmla="*/ 79 h 189"/>
                              <a:gd name="T62" fmla="*/ 609 w 645"/>
                              <a:gd name="T63" fmla="*/ 75 h 189"/>
                              <a:gd name="T64" fmla="*/ 645 w 645"/>
                              <a:gd name="T65" fmla="*/ 70 h 189"/>
                              <a:gd name="T66" fmla="*/ 640 w 645"/>
                              <a:gd name="T67" fmla="*/ 84 h 189"/>
                              <a:gd name="T68" fmla="*/ 627 w 645"/>
                              <a:gd name="T69" fmla="*/ 101 h 189"/>
                              <a:gd name="T70" fmla="*/ 609 w 645"/>
                              <a:gd name="T71" fmla="*/ 119 h 189"/>
                              <a:gd name="T72" fmla="*/ 596 w 645"/>
                              <a:gd name="T73" fmla="*/ 128 h 189"/>
                              <a:gd name="T74" fmla="*/ 544 w 645"/>
                              <a:gd name="T75" fmla="*/ 145 h 189"/>
                              <a:gd name="T76" fmla="*/ 491 w 645"/>
                              <a:gd name="T77" fmla="*/ 163 h 189"/>
                              <a:gd name="T78" fmla="*/ 425 w 645"/>
                              <a:gd name="T79" fmla="*/ 171 h 189"/>
                              <a:gd name="T80" fmla="*/ 364 w 645"/>
                              <a:gd name="T81" fmla="*/ 189 h 189"/>
                              <a:gd name="T82" fmla="*/ 320 w 645"/>
                              <a:gd name="T83" fmla="*/ 189 h 189"/>
                              <a:gd name="T84" fmla="*/ 280 w 645"/>
                              <a:gd name="T85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5" h="189">
                                <a:moveTo>
                                  <a:pt x="280" y="189"/>
                                </a:moveTo>
                                <a:lnTo>
                                  <a:pt x="245" y="185"/>
                                </a:lnTo>
                                <a:lnTo>
                                  <a:pt x="193" y="171"/>
                                </a:lnTo>
                                <a:lnTo>
                                  <a:pt x="166" y="163"/>
                                </a:lnTo>
                                <a:lnTo>
                                  <a:pt x="140" y="154"/>
                                </a:lnTo>
                                <a:lnTo>
                                  <a:pt x="127" y="145"/>
                                </a:lnTo>
                                <a:lnTo>
                                  <a:pt x="118" y="136"/>
                                </a:lnTo>
                                <a:lnTo>
                                  <a:pt x="87" y="119"/>
                                </a:lnTo>
                                <a:lnTo>
                                  <a:pt x="52" y="101"/>
                                </a:lnTo>
                                <a:lnTo>
                                  <a:pt x="39" y="88"/>
                                </a:lnTo>
                                <a:lnTo>
                                  <a:pt x="26" y="75"/>
                                </a:lnTo>
                                <a:lnTo>
                                  <a:pt x="13" y="62"/>
                                </a:lnTo>
                                <a:lnTo>
                                  <a:pt x="4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3" y="27"/>
                                </a:lnTo>
                                <a:lnTo>
                                  <a:pt x="30" y="49"/>
                                </a:lnTo>
                                <a:lnTo>
                                  <a:pt x="52" y="70"/>
                                </a:lnTo>
                                <a:lnTo>
                                  <a:pt x="74" y="88"/>
                                </a:lnTo>
                                <a:lnTo>
                                  <a:pt x="105" y="101"/>
                                </a:lnTo>
                                <a:lnTo>
                                  <a:pt x="131" y="123"/>
                                </a:lnTo>
                                <a:lnTo>
                                  <a:pt x="158" y="132"/>
                                </a:lnTo>
                                <a:lnTo>
                                  <a:pt x="188" y="141"/>
                                </a:lnTo>
                                <a:lnTo>
                                  <a:pt x="241" y="149"/>
                                </a:lnTo>
                                <a:lnTo>
                                  <a:pt x="285" y="163"/>
                                </a:lnTo>
                                <a:lnTo>
                                  <a:pt x="329" y="163"/>
                                </a:lnTo>
                                <a:lnTo>
                                  <a:pt x="373" y="158"/>
                                </a:lnTo>
                                <a:lnTo>
                                  <a:pt x="438" y="128"/>
                                </a:lnTo>
                                <a:lnTo>
                                  <a:pt x="504" y="101"/>
                                </a:lnTo>
                                <a:lnTo>
                                  <a:pt x="539" y="88"/>
                                </a:lnTo>
                                <a:lnTo>
                                  <a:pt x="574" y="79"/>
                                </a:lnTo>
                                <a:lnTo>
                                  <a:pt x="609" y="75"/>
                                </a:lnTo>
                                <a:lnTo>
                                  <a:pt x="645" y="70"/>
                                </a:lnTo>
                                <a:lnTo>
                                  <a:pt x="640" y="84"/>
                                </a:lnTo>
                                <a:lnTo>
                                  <a:pt x="627" y="101"/>
                                </a:lnTo>
                                <a:lnTo>
                                  <a:pt x="609" y="119"/>
                                </a:lnTo>
                                <a:lnTo>
                                  <a:pt x="596" y="128"/>
                                </a:lnTo>
                                <a:lnTo>
                                  <a:pt x="544" y="145"/>
                                </a:lnTo>
                                <a:lnTo>
                                  <a:pt x="491" y="163"/>
                                </a:lnTo>
                                <a:lnTo>
                                  <a:pt x="425" y="171"/>
                                </a:lnTo>
                                <a:lnTo>
                                  <a:pt x="364" y="189"/>
                                </a:lnTo>
                                <a:lnTo>
                                  <a:pt x="320" y="189"/>
                                </a:lnTo>
                                <a:lnTo>
                                  <a:pt x="280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98"/>
                        <wps:cNvSpPr>
                          <a:spLocks/>
                        </wps:cNvSpPr>
                        <wps:spPr bwMode="auto">
                          <a:xfrm>
                            <a:off x="926" y="10281"/>
                            <a:ext cx="645" cy="189"/>
                          </a:xfrm>
                          <a:custGeom>
                            <a:avLst/>
                            <a:gdLst>
                              <a:gd name="T0" fmla="*/ 280 w 645"/>
                              <a:gd name="T1" fmla="*/ 189 h 189"/>
                              <a:gd name="T2" fmla="*/ 245 w 645"/>
                              <a:gd name="T3" fmla="*/ 185 h 189"/>
                              <a:gd name="T4" fmla="*/ 193 w 645"/>
                              <a:gd name="T5" fmla="*/ 171 h 189"/>
                              <a:gd name="T6" fmla="*/ 166 w 645"/>
                              <a:gd name="T7" fmla="*/ 163 h 189"/>
                              <a:gd name="T8" fmla="*/ 140 w 645"/>
                              <a:gd name="T9" fmla="*/ 154 h 189"/>
                              <a:gd name="T10" fmla="*/ 127 w 645"/>
                              <a:gd name="T11" fmla="*/ 145 h 189"/>
                              <a:gd name="T12" fmla="*/ 118 w 645"/>
                              <a:gd name="T13" fmla="*/ 136 h 189"/>
                              <a:gd name="T14" fmla="*/ 87 w 645"/>
                              <a:gd name="T15" fmla="*/ 119 h 189"/>
                              <a:gd name="T16" fmla="*/ 52 w 645"/>
                              <a:gd name="T17" fmla="*/ 101 h 189"/>
                              <a:gd name="T18" fmla="*/ 39 w 645"/>
                              <a:gd name="T19" fmla="*/ 88 h 189"/>
                              <a:gd name="T20" fmla="*/ 26 w 645"/>
                              <a:gd name="T21" fmla="*/ 75 h 189"/>
                              <a:gd name="T22" fmla="*/ 13 w 645"/>
                              <a:gd name="T23" fmla="*/ 62 h 189"/>
                              <a:gd name="T24" fmla="*/ 4 w 645"/>
                              <a:gd name="T25" fmla="*/ 44 h 189"/>
                              <a:gd name="T26" fmla="*/ 0 w 645"/>
                              <a:gd name="T27" fmla="*/ 22 h 189"/>
                              <a:gd name="T28" fmla="*/ 0 w 645"/>
                              <a:gd name="T29" fmla="*/ 0 h 189"/>
                              <a:gd name="T30" fmla="*/ 13 w 645"/>
                              <a:gd name="T31" fmla="*/ 27 h 189"/>
                              <a:gd name="T32" fmla="*/ 30 w 645"/>
                              <a:gd name="T33" fmla="*/ 49 h 189"/>
                              <a:gd name="T34" fmla="*/ 52 w 645"/>
                              <a:gd name="T35" fmla="*/ 70 h 189"/>
                              <a:gd name="T36" fmla="*/ 74 w 645"/>
                              <a:gd name="T37" fmla="*/ 88 h 189"/>
                              <a:gd name="T38" fmla="*/ 105 w 645"/>
                              <a:gd name="T39" fmla="*/ 101 h 189"/>
                              <a:gd name="T40" fmla="*/ 131 w 645"/>
                              <a:gd name="T41" fmla="*/ 123 h 189"/>
                              <a:gd name="T42" fmla="*/ 158 w 645"/>
                              <a:gd name="T43" fmla="*/ 132 h 189"/>
                              <a:gd name="T44" fmla="*/ 188 w 645"/>
                              <a:gd name="T45" fmla="*/ 141 h 189"/>
                              <a:gd name="T46" fmla="*/ 241 w 645"/>
                              <a:gd name="T47" fmla="*/ 149 h 189"/>
                              <a:gd name="T48" fmla="*/ 285 w 645"/>
                              <a:gd name="T49" fmla="*/ 163 h 189"/>
                              <a:gd name="T50" fmla="*/ 329 w 645"/>
                              <a:gd name="T51" fmla="*/ 163 h 189"/>
                              <a:gd name="T52" fmla="*/ 373 w 645"/>
                              <a:gd name="T53" fmla="*/ 158 h 189"/>
                              <a:gd name="T54" fmla="*/ 438 w 645"/>
                              <a:gd name="T55" fmla="*/ 128 h 189"/>
                              <a:gd name="T56" fmla="*/ 504 w 645"/>
                              <a:gd name="T57" fmla="*/ 101 h 189"/>
                              <a:gd name="T58" fmla="*/ 539 w 645"/>
                              <a:gd name="T59" fmla="*/ 88 h 189"/>
                              <a:gd name="T60" fmla="*/ 574 w 645"/>
                              <a:gd name="T61" fmla="*/ 79 h 189"/>
                              <a:gd name="T62" fmla="*/ 609 w 645"/>
                              <a:gd name="T63" fmla="*/ 75 h 189"/>
                              <a:gd name="T64" fmla="*/ 645 w 645"/>
                              <a:gd name="T65" fmla="*/ 70 h 189"/>
                              <a:gd name="T66" fmla="*/ 640 w 645"/>
                              <a:gd name="T67" fmla="*/ 84 h 189"/>
                              <a:gd name="T68" fmla="*/ 627 w 645"/>
                              <a:gd name="T69" fmla="*/ 101 h 189"/>
                              <a:gd name="T70" fmla="*/ 609 w 645"/>
                              <a:gd name="T71" fmla="*/ 119 h 189"/>
                              <a:gd name="T72" fmla="*/ 596 w 645"/>
                              <a:gd name="T73" fmla="*/ 128 h 189"/>
                              <a:gd name="T74" fmla="*/ 544 w 645"/>
                              <a:gd name="T75" fmla="*/ 145 h 189"/>
                              <a:gd name="T76" fmla="*/ 491 w 645"/>
                              <a:gd name="T77" fmla="*/ 163 h 189"/>
                              <a:gd name="T78" fmla="*/ 425 w 645"/>
                              <a:gd name="T79" fmla="*/ 171 h 189"/>
                              <a:gd name="T80" fmla="*/ 364 w 645"/>
                              <a:gd name="T81" fmla="*/ 189 h 189"/>
                              <a:gd name="T82" fmla="*/ 320 w 645"/>
                              <a:gd name="T83" fmla="*/ 189 h 189"/>
                              <a:gd name="T84" fmla="*/ 280 w 645"/>
                              <a:gd name="T85" fmla="*/ 189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45" h="189">
                                <a:moveTo>
                                  <a:pt x="280" y="189"/>
                                </a:moveTo>
                                <a:lnTo>
                                  <a:pt x="245" y="185"/>
                                </a:lnTo>
                                <a:lnTo>
                                  <a:pt x="193" y="171"/>
                                </a:lnTo>
                                <a:lnTo>
                                  <a:pt x="166" y="163"/>
                                </a:lnTo>
                                <a:lnTo>
                                  <a:pt x="140" y="154"/>
                                </a:lnTo>
                                <a:lnTo>
                                  <a:pt x="127" y="145"/>
                                </a:lnTo>
                                <a:lnTo>
                                  <a:pt x="118" y="136"/>
                                </a:lnTo>
                                <a:lnTo>
                                  <a:pt x="87" y="119"/>
                                </a:lnTo>
                                <a:lnTo>
                                  <a:pt x="52" y="101"/>
                                </a:lnTo>
                                <a:lnTo>
                                  <a:pt x="39" y="88"/>
                                </a:lnTo>
                                <a:lnTo>
                                  <a:pt x="26" y="75"/>
                                </a:lnTo>
                                <a:lnTo>
                                  <a:pt x="13" y="62"/>
                                </a:lnTo>
                                <a:lnTo>
                                  <a:pt x="4" y="44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3" y="27"/>
                                </a:lnTo>
                                <a:lnTo>
                                  <a:pt x="30" y="49"/>
                                </a:lnTo>
                                <a:lnTo>
                                  <a:pt x="52" y="70"/>
                                </a:lnTo>
                                <a:lnTo>
                                  <a:pt x="74" y="88"/>
                                </a:lnTo>
                                <a:lnTo>
                                  <a:pt x="105" y="101"/>
                                </a:lnTo>
                                <a:lnTo>
                                  <a:pt x="131" y="123"/>
                                </a:lnTo>
                                <a:lnTo>
                                  <a:pt x="158" y="132"/>
                                </a:lnTo>
                                <a:lnTo>
                                  <a:pt x="188" y="141"/>
                                </a:lnTo>
                                <a:lnTo>
                                  <a:pt x="241" y="149"/>
                                </a:lnTo>
                                <a:lnTo>
                                  <a:pt x="285" y="163"/>
                                </a:lnTo>
                                <a:lnTo>
                                  <a:pt x="329" y="163"/>
                                </a:lnTo>
                                <a:lnTo>
                                  <a:pt x="373" y="158"/>
                                </a:lnTo>
                                <a:lnTo>
                                  <a:pt x="438" y="128"/>
                                </a:lnTo>
                                <a:lnTo>
                                  <a:pt x="504" y="101"/>
                                </a:lnTo>
                                <a:lnTo>
                                  <a:pt x="539" y="88"/>
                                </a:lnTo>
                                <a:lnTo>
                                  <a:pt x="574" y="79"/>
                                </a:lnTo>
                                <a:lnTo>
                                  <a:pt x="609" y="75"/>
                                </a:lnTo>
                                <a:lnTo>
                                  <a:pt x="645" y="70"/>
                                </a:lnTo>
                                <a:lnTo>
                                  <a:pt x="640" y="84"/>
                                </a:lnTo>
                                <a:lnTo>
                                  <a:pt x="627" y="101"/>
                                </a:lnTo>
                                <a:lnTo>
                                  <a:pt x="609" y="119"/>
                                </a:lnTo>
                                <a:lnTo>
                                  <a:pt x="596" y="128"/>
                                </a:lnTo>
                                <a:lnTo>
                                  <a:pt x="544" y="145"/>
                                </a:lnTo>
                                <a:lnTo>
                                  <a:pt x="491" y="163"/>
                                </a:lnTo>
                                <a:lnTo>
                                  <a:pt x="425" y="171"/>
                                </a:lnTo>
                                <a:lnTo>
                                  <a:pt x="364" y="189"/>
                                </a:lnTo>
                                <a:lnTo>
                                  <a:pt x="320" y="189"/>
                                </a:lnTo>
                                <a:lnTo>
                                  <a:pt x="280" y="1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99"/>
                        <wps:cNvSpPr>
                          <a:spLocks/>
                        </wps:cNvSpPr>
                        <wps:spPr bwMode="auto">
                          <a:xfrm>
                            <a:off x="926" y="10163"/>
                            <a:ext cx="649" cy="272"/>
                          </a:xfrm>
                          <a:custGeom>
                            <a:avLst/>
                            <a:gdLst>
                              <a:gd name="T0" fmla="*/ 294 w 649"/>
                              <a:gd name="T1" fmla="*/ 272 h 272"/>
                              <a:gd name="T2" fmla="*/ 228 w 649"/>
                              <a:gd name="T3" fmla="*/ 259 h 272"/>
                              <a:gd name="T4" fmla="*/ 193 w 649"/>
                              <a:gd name="T5" fmla="*/ 250 h 272"/>
                              <a:gd name="T6" fmla="*/ 171 w 649"/>
                              <a:gd name="T7" fmla="*/ 241 h 272"/>
                              <a:gd name="T8" fmla="*/ 153 w 649"/>
                              <a:gd name="T9" fmla="*/ 237 h 272"/>
                              <a:gd name="T10" fmla="*/ 109 w 649"/>
                              <a:gd name="T11" fmla="*/ 215 h 272"/>
                              <a:gd name="T12" fmla="*/ 70 w 649"/>
                              <a:gd name="T13" fmla="*/ 193 h 272"/>
                              <a:gd name="T14" fmla="*/ 48 w 649"/>
                              <a:gd name="T15" fmla="*/ 171 h 272"/>
                              <a:gd name="T16" fmla="*/ 26 w 649"/>
                              <a:gd name="T17" fmla="*/ 145 h 272"/>
                              <a:gd name="T18" fmla="*/ 13 w 649"/>
                              <a:gd name="T19" fmla="*/ 118 h 272"/>
                              <a:gd name="T20" fmla="*/ 0 w 649"/>
                              <a:gd name="T21" fmla="*/ 96 h 272"/>
                              <a:gd name="T22" fmla="*/ 0 w 649"/>
                              <a:gd name="T23" fmla="*/ 88 h 272"/>
                              <a:gd name="T24" fmla="*/ 0 w 649"/>
                              <a:gd name="T25" fmla="*/ 74 h 272"/>
                              <a:gd name="T26" fmla="*/ 35 w 649"/>
                              <a:gd name="T27" fmla="*/ 96 h 272"/>
                              <a:gd name="T28" fmla="*/ 74 w 649"/>
                              <a:gd name="T29" fmla="*/ 109 h 272"/>
                              <a:gd name="T30" fmla="*/ 109 w 649"/>
                              <a:gd name="T31" fmla="*/ 118 h 272"/>
                              <a:gd name="T32" fmla="*/ 149 w 649"/>
                              <a:gd name="T33" fmla="*/ 123 h 272"/>
                              <a:gd name="T34" fmla="*/ 223 w 649"/>
                              <a:gd name="T35" fmla="*/ 79 h 272"/>
                              <a:gd name="T36" fmla="*/ 302 w 649"/>
                              <a:gd name="T37" fmla="*/ 35 h 272"/>
                              <a:gd name="T38" fmla="*/ 342 w 649"/>
                              <a:gd name="T39" fmla="*/ 17 h 272"/>
                              <a:gd name="T40" fmla="*/ 386 w 649"/>
                              <a:gd name="T41" fmla="*/ 4 h 272"/>
                              <a:gd name="T42" fmla="*/ 430 w 649"/>
                              <a:gd name="T43" fmla="*/ 0 h 272"/>
                              <a:gd name="T44" fmla="*/ 469 w 649"/>
                              <a:gd name="T45" fmla="*/ 4 h 272"/>
                              <a:gd name="T46" fmla="*/ 509 w 649"/>
                              <a:gd name="T47" fmla="*/ 17 h 272"/>
                              <a:gd name="T48" fmla="*/ 548 w 649"/>
                              <a:gd name="T49" fmla="*/ 26 h 272"/>
                              <a:gd name="T50" fmla="*/ 548 w 649"/>
                              <a:gd name="T51" fmla="*/ 30 h 272"/>
                              <a:gd name="T52" fmla="*/ 548 w 649"/>
                              <a:gd name="T53" fmla="*/ 35 h 272"/>
                              <a:gd name="T54" fmla="*/ 513 w 649"/>
                              <a:gd name="T55" fmla="*/ 35 h 272"/>
                              <a:gd name="T56" fmla="*/ 482 w 649"/>
                              <a:gd name="T57" fmla="*/ 39 h 272"/>
                              <a:gd name="T58" fmla="*/ 452 w 649"/>
                              <a:gd name="T59" fmla="*/ 48 h 272"/>
                              <a:gd name="T60" fmla="*/ 421 w 649"/>
                              <a:gd name="T61" fmla="*/ 57 h 272"/>
                              <a:gd name="T62" fmla="*/ 364 w 649"/>
                              <a:gd name="T63" fmla="*/ 79 h 272"/>
                              <a:gd name="T64" fmla="*/ 307 w 649"/>
                              <a:gd name="T65" fmla="*/ 109 h 272"/>
                              <a:gd name="T66" fmla="*/ 316 w 649"/>
                              <a:gd name="T67" fmla="*/ 109 h 272"/>
                              <a:gd name="T68" fmla="*/ 320 w 649"/>
                              <a:gd name="T69" fmla="*/ 109 h 272"/>
                              <a:gd name="T70" fmla="*/ 373 w 649"/>
                              <a:gd name="T71" fmla="*/ 83 h 272"/>
                              <a:gd name="T72" fmla="*/ 425 w 649"/>
                              <a:gd name="T73" fmla="*/ 61 h 272"/>
                              <a:gd name="T74" fmla="*/ 456 w 649"/>
                              <a:gd name="T75" fmla="*/ 57 h 272"/>
                              <a:gd name="T76" fmla="*/ 482 w 649"/>
                              <a:gd name="T77" fmla="*/ 48 h 272"/>
                              <a:gd name="T78" fmla="*/ 513 w 649"/>
                              <a:gd name="T79" fmla="*/ 44 h 272"/>
                              <a:gd name="T80" fmla="*/ 544 w 649"/>
                              <a:gd name="T81" fmla="*/ 44 h 272"/>
                              <a:gd name="T82" fmla="*/ 557 w 649"/>
                              <a:gd name="T83" fmla="*/ 48 h 272"/>
                              <a:gd name="T84" fmla="*/ 570 w 649"/>
                              <a:gd name="T85" fmla="*/ 52 h 272"/>
                              <a:gd name="T86" fmla="*/ 583 w 649"/>
                              <a:gd name="T87" fmla="*/ 57 h 272"/>
                              <a:gd name="T88" fmla="*/ 592 w 649"/>
                              <a:gd name="T89" fmla="*/ 70 h 272"/>
                              <a:gd name="T90" fmla="*/ 601 w 649"/>
                              <a:gd name="T91" fmla="*/ 88 h 272"/>
                              <a:gd name="T92" fmla="*/ 605 w 649"/>
                              <a:gd name="T93" fmla="*/ 101 h 272"/>
                              <a:gd name="T94" fmla="*/ 618 w 649"/>
                              <a:gd name="T95" fmla="*/ 114 h 272"/>
                              <a:gd name="T96" fmla="*/ 636 w 649"/>
                              <a:gd name="T97" fmla="*/ 136 h 272"/>
                              <a:gd name="T98" fmla="*/ 640 w 649"/>
                              <a:gd name="T99" fmla="*/ 145 h 272"/>
                              <a:gd name="T100" fmla="*/ 645 w 649"/>
                              <a:gd name="T101" fmla="*/ 158 h 272"/>
                              <a:gd name="T102" fmla="*/ 649 w 649"/>
                              <a:gd name="T103" fmla="*/ 167 h 272"/>
                              <a:gd name="T104" fmla="*/ 649 w 649"/>
                              <a:gd name="T105" fmla="*/ 175 h 272"/>
                              <a:gd name="T106" fmla="*/ 614 w 649"/>
                              <a:gd name="T107" fmla="*/ 175 h 272"/>
                              <a:gd name="T108" fmla="*/ 579 w 649"/>
                              <a:gd name="T109" fmla="*/ 180 h 272"/>
                              <a:gd name="T110" fmla="*/ 535 w 649"/>
                              <a:gd name="T111" fmla="*/ 193 h 272"/>
                              <a:gd name="T112" fmla="*/ 487 w 649"/>
                              <a:gd name="T113" fmla="*/ 210 h 272"/>
                              <a:gd name="T114" fmla="*/ 443 w 649"/>
                              <a:gd name="T115" fmla="*/ 232 h 272"/>
                              <a:gd name="T116" fmla="*/ 399 w 649"/>
                              <a:gd name="T117" fmla="*/ 254 h 272"/>
                              <a:gd name="T118" fmla="*/ 377 w 649"/>
                              <a:gd name="T119" fmla="*/ 259 h 272"/>
                              <a:gd name="T120" fmla="*/ 351 w 649"/>
                              <a:gd name="T121" fmla="*/ 267 h 272"/>
                              <a:gd name="T122" fmla="*/ 324 w 649"/>
                              <a:gd name="T123" fmla="*/ 267 h 272"/>
                              <a:gd name="T124" fmla="*/ 294 w 649"/>
                              <a:gd name="T125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49" h="272">
                                <a:moveTo>
                                  <a:pt x="294" y="272"/>
                                </a:moveTo>
                                <a:lnTo>
                                  <a:pt x="228" y="259"/>
                                </a:lnTo>
                                <a:lnTo>
                                  <a:pt x="193" y="250"/>
                                </a:lnTo>
                                <a:lnTo>
                                  <a:pt x="171" y="241"/>
                                </a:lnTo>
                                <a:lnTo>
                                  <a:pt x="153" y="237"/>
                                </a:lnTo>
                                <a:lnTo>
                                  <a:pt x="109" y="215"/>
                                </a:lnTo>
                                <a:lnTo>
                                  <a:pt x="70" y="193"/>
                                </a:lnTo>
                                <a:lnTo>
                                  <a:pt x="48" y="171"/>
                                </a:lnTo>
                                <a:lnTo>
                                  <a:pt x="26" y="145"/>
                                </a:lnTo>
                                <a:lnTo>
                                  <a:pt x="13" y="118"/>
                                </a:lnTo>
                                <a:lnTo>
                                  <a:pt x="0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35" y="96"/>
                                </a:lnTo>
                                <a:lnTo>
                                  <a:pt x="74" y="109"/>
                                </a:lnTo>
                                <a:lnTo>
                                  <a:pt x="109" y="118"/>
                                </a:lnTo>
                                <a:lnTo>
                                  <a:pt x="149" y="123"/>
                                </a:lnTo>
                                <a:lnTo>
                                  <a:pt x="223" y="79"/>
                                </a:lnTo>
                                <a:lnTo>
                                  <a:pt x="302" y="35"/>
                                </a:lnTo>
                                <a:lnTo>
                                  <a:pt x="342" y="17"/>
                                </a:lnTo>
                                <a:lnTo>
                                  <a:pt x="386" y="4"/>
                                </a:lnTo>
                                <a:lnTo>
                                  <a:pt x="430" y="0"/>
                                </a:lnTo>
                                <a:lnTo>
                                  <a:pt x="469" y="4"/>
                                </a:lnTo>
                                <a:lnTo>
                                  <a:pt x="509" y="17"/>
                                </a:lnTo>
                                <a:lnTo>
                                  <a:pt x="548" y="26"/>
                                </a:lnTo>
                                <a:lnTo>
                                  <a:pt x="548" y="30"/>
                                </a:lnTo>
                                <a:lnTo>
                                  <a:pt x="548" y="35"/>
                                </a:lnTo>
                                <a:lnTo>
                                  <a:pt x="513" y="35"/>
                                </a:lnTo>
                                <a:lnTo>
                                  <a:pt x="482" y="39"/>
                                </a:lnTo>
                                <a:lnTo>
                                  <a:pt x="452" y="48"/>
                                </a:lnTo>
                                <a:lnTo>
                                  <a:pt x="421" y="57"/>
                                </a:lnTo>
                                <a:lnTo>
                                  <a:pt x="364" y="79"/>
                                </a:lnTo>
                                <a:lnTo>
                                  <a:pt x="307" y="109"/>
                                </a:lnTo>
                                <a:lnTo>
                                  <a:pt x="316" y="109"/>
                                </a:lnTo>
                                <a:lnTo>
                                  <a:pt x="320" y="109"/>
                                </a:lnTo>
                                <a:lnTo>
                                  <a:pt x="373" y="83"/>
                                </a:lnTo>
                                <a:lnTo>
                                  <a:pt x="425" y="61"/>
                                </a:lnTo>
                                <a:lnTo>
                                  <a:pt x="456" y="57"/>
                                </a:lnTo>
                                <a:lnTo>
                                  <a:pt x="482" y="48"/>
                                </a:lnTo>
                                <a:lnTo>
                                  <a:pt x="513" y="44"/>
                                </a:lnTo>
                                <a:lnTo>
                                  <a:pt x="544" y="44"/>
                                </a:lnTo>
                                <a:lnTo>
                                  <a:pt x="557" y="48"/>
                                </a:lnTo>
                                <a:lnTo>
                                  <a:pt x="570" y="52"/>
                                </a:lnTo>
                                <a:lnTo>
                                  <a:pt x="583" y="57"/>
                                </a:lnTo>
                                <a:lnTo>
                                  <a:pt x="592" y="70"/>
                                </a:lnTo>
                                <a:lnTo>
                                  <a:pt x="601" y="88"/>
                                </a:lnTo>
                                <a:lnTo>
                                  <a:pt x="605" y="101"/>
                                </a:lnTo>
                                <a:lnTo>
                                  <a:pt x="618" y="114"/>
                                </a:lnTo>
                                <a:lnTo>
                                  <a:pt x="636" y="136"/>
                                </a:lnTo>
                                <a:lnTo>
                                  <a:pt x="640" y="145"/>
                                </a:lnTo>
                                <a:lnTo>
                                  <a:pt x="645" y="158"/>
                                </a:lnTo>
                                <a:lnTo>
                                  <a:pt x="649" y="167"/>
                                </a:lnTo>
                                <a:lnTo>
                                  <a:pt x="649" y="175"/>
                                </a:lnTo>
                                <a:lnTo>
                                  <a:pt x="614" y="175"/>
                                </a:lnTo>
                                <a:lnTo>
                                  <a:pt x="579" y="180"/>
                                </a:lnTo>
                                <a:lnTo>
                                  <a:pt x="535" y="193"/>
                                </a:lnTo>
                                <a:lnTo>
                                  <a:pt x="487" y="210"/>
                                </a:lnTo>
                                <a:lnTo>
                                  <a:pt x="443" y="232"/>
                                </a:lnTo>
                                <a:lnTo>
                                  <a:pt x="399" y="254"/>
                                </a:lnTo>
                                <a:lnTo>
                                  <a:pt x="377" y="259"/>
                                </a:lnTo>
                                <a:lnTo>
                                  <a:pt x="351" y="267"/>
                                </a:lnTo>
                                <a:lnTo>
                                  <a:pt x="324" y="267"/>
                                </a:lnTo>
                                <a:lnTo>
                                  <a:pt x="294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00"/>
                        <wps:cNvSpPr>
                          <a:spLocks/>
                        </wps:cNvSpPr>
                        <wps:spPr bwMode="auto">
                          <a:xfrm>
                            <a:off x="926" y="10163"/>
                            <a:ext cx="649" cy="272"/>
                          </a:xfrm>
                          <a:custGeom>
                            <a:avLst/>
                            <a:gdLst>
                              <a:gd name="T0" fmla="*/ 294 w 649"/>
                              <a:gd name="T1" fmla="*/ 272 h 272"/>
                              <a:gd name="T2" fmla="*/ 228 w 649"/>
                              <a:gd name="T3" fmla="*/ 259 h 272"/>
                              <a:gd name="T4" fmla="*/ 193 w 649"/>
                              <a:gd name="T5" fmla="*/ 250 h 272"/>
                              <a:gd name="T6" fmla="*/ 171 w 649"/>
                              <a:gd name="T7" fmla="*/ 241 h 272"/>
                              <a:gd name="T8" fmla="*/ 153 w 649"/>
                              <a:gd name="T9" fmla="*/ 237 h 272"/>
                              <a:gd name="T10" fmla="*/ 109 w 649"/>
                              <a:gd name="T11" fmla="*/ 215 h 272"/>
                              <a:gd name="T12" fmla="*/ 70 w 649"/>
                              <a:gd name="T13" fmla="*/ 193 h 272"/>
                              <a:gd name="T14" fmla="*/ 48 w 649"/>
                              <a:gd name="T15" fmla="*/ 171 h 272"/>
                              <a:gd name="T16" fmla="*/ 26 w 649"/>
                              <a:gd name="T17" fmla="*/ 145 h 272"/>
                              <a:gd name="T18" fmla="*/ 13 w 649"/>
                              <a:gd name="T19" fmla="*/ 118 h 272"/>
                              <a:gd name="T20" fmla="*/ 0 w 649"/>
                              <a:gd name="T21" fmla="*/ 96 h 272"/>
                              <a:gd name="T22" fmla="*/ 0 w 649"/>
                              <a:gd name="T23" fmla="*/ 88 h 272"/>
                              <a:gd name="T24" fmla="*/ 0 w 649"/>
                              <a:gd name="T25" fmla="*/ 74 h 272"/>
                              <a:gd name="T26" fmla="*/ 35 w 649"/>
                              <a:gd name="T27" fmla="*/ 96 h 272"/>
                              <a:gd name="T28" fmla="*/ 74 w 649"/>
                              <a:gd name="T29" fmla="*/ 109 h 272"/>
                              <a:gd name="T30" fmla="*/ 109 w 649"/>
                              <a:gd name="T31" fmla="*/ 118 h 272"/>
                              <a:gd name="T32" fmla="*/ 149 w 649"/>
                              <a:gd name="T33" fmla="*/ 123 h 272"/>
                              <a:gd name="T34" fmla="*/ 223 w 649"/>
                              <a:gd name="T35" fmla="*/ 79 h 272"/>
                              <a:gd name="T36" fmla="*/ 302 w 649"/>
                              <a:gd name="T37" fmla="*/ 35 h 272"/>
                              <a:gd name="T38" fmla="*/ 342 w 649"/>
                              <a:gd name="T39" fmla="*/ 17 h 272"/>
                              <a:gd name="T40" fmla="*/ 386 w 649"/>
                              <a:gd name="T41" fmla="*/ 4 h 272"/>
                              <a:gd name="T42" fmla="*/ 430 w 649"/>
                              <a:gd name="T43" fmla="*/ 0 h 272"/>
                              <a:gd name="T44" fmla="*/ 469 w 649"/>
                              <a:gd name="T45" fmla="*/ 4 h 272"/>
                              <a:gd name="T46" fmla="*/ 509 w 649"/>
                              <a:gd name="T47" fmla="*/ 17 h 272"/>
                              <a:gd name="T48" fmla="*/ 548 w 649"/>
                              <a:gd name="T49" fmla="*/ 26 h 272"/>
                              <a:gd name="T50" fmla="*/ 548 w 649"/>
                              <a:gd name="T51" fmla="*/ 30 h 272"/>
                              <a:gd name="T52" fmla="*/ 548 w 649"/>
                              <a:gd name="T53" fmla="*/ 35 h 272"/>
                              <a:gd name="T54" fmla="*/ 513 w 649"/>
                              <a:gd name="T55" fmla="*/ 35 h 272"/>
                              <a:gd name="T56" fmla="*/ 482 w 649"/>
                              <a:gd name="T57" fmla="*/ 39 h 272"/>
                              <a:gd name="T58" fmla="*/ 452 w 649"/>
                              <a:gd name="T59" fmla="*/ 48 h 272"/>
                              <a:gd name="T60" fmla="*/ 421 w 649"/>
                              <a:gd name="T61" fmla="*/ 57 h 272"/>
                              <a:gd name="T62" fmla="*/ 364 w 649"/>
                              <a:gd name="T63" fmla="*/ 79 h 272"/>
                              <a:gd name="T64" fmla="*/ 307 w 649"/>
                              <a:gd name="T65" fmla="*/ 109 h 272"/>
                              <a:gd name="T66" fmla="*/ 316 w 649"/>
                              <a:gd name="T67" fmla="*/ 109 h 272"/>
                              <a:gd name="T68" fmla="*/ 320 w 649"/>
                              <a:gd name="T69" fmla="*/ 109 h 272"/>
                              <a:gd name="T70" fmla="*/ 373 w 649"/>
                              <a:gd name="T71" fmla="*/ 83 h 272"/>
                              <a:gd name="T72" fmla="*/ 425 w 649"/>
                              <a:gd name="T73" fmla="*/ 61 h 272"/>
                              <a:gd name="T74" fmla="*/ 456 w 649"/>
                              <a:gd name="T75" fmla="*/ 57 h 272"/>
                              <a:gd name="T76" fmla="*/ 482 w 649"/>
                              <a:gd name="T77" fmla="*/ 48 h 272"/>
                              <a:gd name="T78" fmla="*/ 513 w 649"/>
                              <a:gd name="T79" fmla="*/ 44 h 272"/>
                              <a:gd name="T80" fmla="*/ 544 w 649"/>
                              <a:gd name="T81" fmla="*/ 44 h 272"/>
                              <a:gd name="T82" fmla="*/ 557 w 649"/>
                              <a:gd name="T83" fmla="*/ 48 h 272"/>
                              <a:gd name="T84" fmla="*/ 570 w 649"/>
                              <a:gd name="T85" fmla="*/ 52 h 272"/>
                              <a:gd name="T86" fmla="*/ 583 w 649"/>
                              <a:gd name="T87" fmla="*/ 57 h 272"/>
                              <a:gd name="T88" fmla="*/ 592 w 649"/>
                              <a:gd name="T89" fmla="*/ 70 h 272"/>
                              <a:gd name="T90" fmla="*/ 601 w 649"/>
                              <a:gd name="T91" fmla="*/ 88 h 272"/>
                              <a:gd name="T92" fmla="*/ 605 w 649"/>
                              <a:gd name="T93" fmla="*/ 101 h 272"/>
                              <a:gd name="T94" fmla="*/ 618 w 649"/>
                              <a:gd name="T95" fmla="*/ 114 h 272"/>
                              <a:gd name="T96" fmla="*/ 636 w 649"/>
                              <a:gd name="T97" fmla="*/ 136 h 272"/>
                              <a:gd name="T98" fmla="*/ 640 w 649"/>
                              <a:gd name="T99" fmla="*/ 145 h 272"/>
                              <a:gd name="T100" fmla="*/ 645 w 649"/>
                              <a:gd name="T101" fmla="*/ 158 h 272"/>
                              <a:gd name="T102" fmla="*/ 649 w 649"/>
                              <a:gd name="T103" fmla="*/ 167 h 272"/>
                              <a:gd name="T104" fmla="*/ 649 w 649"/>
                              <a:gd name="T105" fmla="*/ 175 h 272"/>
                              <a:gd name="T106" fmla="*/ 614 w 649"/>
                              <a:gd name="T107" fmla="*/ 175 h 272"/>
                              <a:gd name="T108" fmla="*/ 579 w 649"/>
                              <a:gd name="T109" fmla="*/ 180 h 272"/>
                              <a:gd name="T110" fmla="*/ 535 w 649"/>
                              <a:gd name="T111" fmla="*/ 193 h 272"/>
                              <a:gd name="T112" fmla="*/ 487 w 649"/>
                              <a:gd name="T113" fmla="*/ 210 h 272"/>
                              <a:gd name="T114" fmla="*/ 443 w 649"/>
                              <a:gd name="T115" fmla="*/ 232 h 272"/>
                              <a:gd name="T116" fmla="*/ 399 w 649"/>
                              <a:gd name="T117" fmla="*/ 254 h 272"/>
                              <a:gd name="T118" fmla="*/ 377 w 649"/>
                              <a:gd name="T119" fmla="*/ 259 h 272"/>
                              <a:gd name="T120" fmla="*/ 351 w 649"/>
                              <a:gd name="T121" fmla="*/ 267 h 272"/>
                              <a:gd name="T122" fmla="*/ 324 w 649"/>
                              <a:gd name="T123" fmla="*/ 267 h 272"/>
                              <a:gd name="T124" fmla="*/ 294 w 649"/>
                              <a:gd name="T125" fmla="*/ 272 h 2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49" h="272">
                                <a:moveTo>
                                  <a:pt x="294" y="272"/>
                                </a:moveTo>
                                <a:lnTo>
                                  <a:pt x="228" y="259"/>
                                </a:lnTo>
                                <a:lnTo>
                                  <a:pt x="193" y="250"/>
                                </a:lnTo>
                                <a:lnTo>
                                  <a:pt x="171" y="241"/>
                                </a:lnTo>
                                <a:lnTo>
                                  <a:pt x="153" y="237"/>
                                </a:lnTo>
                                <a:lnTo>
                                  <a:pt x="109" y="215"/>
                                </a:lnTo>
                                <a:lnTo>
                                  <a:pt x="70" y="193"/>
                                </a:lnTo>
                                <a:lnTo>
                                  <a:pt x="48" y="171"/>
                                </a:lnTo>
                                <a:lnTo>
                                  <a:pt x="26" y="145"/>
                                </a:lnTo>
                                <a:lnTo>
                                  <a:pt x="13" y="118"/>
                                </a:lnTo>
                                <a:lnTo>
                                  <a:pt x="0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74"/>
                                </a:lnTo>
                                <a:lnTo>
                                  <a:pt x="35" y="96"/>
                                </a:lnTo>
                                <a:lnTo>
                                  <a:pt x="74" y="109"/>
                                </a:lnTo>
                                <a:lnTo>
                                  <a:pt x="109" y="118"/>
                                </a:lnTo>
                                <a:lnTo>
                                  <a:pt x="149" y="123"/>
                                </a:lnTo>
                                <a:lnTo>
                                  <a:pt x="223" y="79"/>
                                </a:lnTo>
                                <a:lnTo>
                                  <a:pt x="302" y="35"/>
                                </a:lnTo>
                                <a:lnTo>
                                  <a:pt x="342" y="17"/>
                                </a:lnTo>
                                <a:lnTo>
                                  <a:pt x="386" y="4"/>
                                </a:lnTo>
                                <a:lnTo>
                                  <a:pt x="430" y="0"/>
                                </a:lnTo>
                                <a:lnTo>
                                  <a:pt x="469" y="4"/>
                                </a:lnTo>
                                <a:lnTo>
                                  <a:pt x="509" y="17"/>
                                </a:lnTo>
                                <a:lnTo>
                                  <a:pt x="548" y="26"/>
                                </a:lnTo>
                                <a:lnTo>
                                  <a:pt x="548" y="30"/>
                                </a:lnTo>
                                <a:lnTo>
                                  <a:pt x="548" y="35"/>
                                </a:lnTo>
                                <a:lnTo>
                                  <a:pt x="513" y="35"/>
                                </a:lnTo>
                                <a:lnTo>
                                  <a:pt x="482" y="39"/>
                                </a:lnTo>
                                <a:lnTo>
                                  <a:pt x="452" y="48"/>
                                </a:lnTo>
                                <a:lnTo>
                                  <a:pt x="421" y="57"/>
                                </a:lnTo>
                                <a:lnTo>
                                  <a:pt x="364" y="79"/>
                                </a:lnTo>
                                <a:lnTo>
                                  <a:pt x="307" y="109"/>
                                </a:lnTo>
                                <a:lnTo>
                                  <a:pt x="316" y="109"/>
                                </a:lnTo>
                                <a:lnTo>
                                  <a:pt x="320" y="109"/>
                                </a:lnTo>
                                <a:lnTo>
                                  <a:pt x="373" y="83"/>
                                </a:lnTo>
                                <a:lnTo>
                                  <a:pt x="425" y="61"/>
                                </a:lnTo>
                                <a:lnTo>
                                  <a:pt x="456" y="57"/>
                                </a:lnTo>
                                <a:lnTo>
                                  <a:pt x="482" y="48"/>
                                </a:lnTo>
                                <a:lnTo>
                                  <a:pt x="513" y="44"/>
                                </a:lnTo>
                                <a:lnTo>
                                  <a:pt x="544" y="44"/>
                                </a:lnTo>
                                <a:lnTo>
                                  <a:pt x="557" y="48"/>
                                </a:lnTo>
                                <a:lnTo>
                                  <a:pt x="570" y="52"/>
                                </a:lnTo>
                                <a:lnTo>
                                  <a:pt x="583" y="57"/>
                                </a:lnTo>
                                <a:lnTo>
                                  <a:pt x="592" y="70"/>
                                </a:lnTo>
                                <a:lnTo>
                                  <a:pt x="601" y="88"/>
                                </a:lnTo>
                                <a:lnTo>
                                  <a:pt x="605" y="101"/>
                                </a:lnTo>
                                <a:lnTo>
                                  <a:pt x="618" y="114"/>
                                </a:lnTo>
                                <a:lnTo>
                                  <a:pt x="636" y="136"/>
                                </a:lnTo>
                                <a:lnTo>
                                  <a:pt x="640" y="145"/>
                                </a:lnTo>
                                <a:lnTo>
                                  <a:pt x="645" y="158"/>
                                </a:lnTo>
                                <a:lnTo>
                                  <a:pt x="649" y="167"/>
                                </a:lnTo>
                                <a:lnTo>
                                  <a:pt x="649" y="175"/>
                                </a:lnTo>
                                <a:lnTo>
                                  <a:pt x="614" y="175"/>
                                </a:lnTo>
                                <a:lnTo>
                                  <a:pt x="579" y="180"/>
                                </a:lnTo>
                                <a:lnTo>
                                  <a:pt x="535" y="193"/>
                                </a:lnTo>
                                <a:lnTo>
                                  <a:pt x="487" y="210"/>
                                </a:lnTo>
                                <a:lnTo>
                                  <a:pt x="443" y="232"/>
                                </a:lnTo>
                                <a:lnTo>
                                  <a:pt x="399" y="254"/>
                                </a:lnTo>
                                <a:lnTo>
                                  <a:pt x="377" y="259"/>
                                </a:lnTo>
                                <a:lnTo>
                                  <a:pt x="351" y="267"/>
                                </a:lnTo>
                                <a:lnTo>
                                  <a:pt x="324" y="267"/>
                                </a:lnTo>
                                <a:lnTo>
                                  <a:pt x="294" y="2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01"/>
                        <wps:cNvSpPr>
                          <a:spLocks/>
                        </wps:cNvSpPr>
                        <wps:spPr bwMode="auto">
                          <a:xfrm>
                            <a:off x="1487" y="9913"/>
                            <a:ext cx="487" cy="430"/>
                          </a:xfrm>
                          <a:custGeom>
                            <a:avLst/>
                            <a:gdLst>
                              <a:gd name="T0" fmla="*/ 198 w 487"/>
                              <a:gd name="T1" fmla="*/ 412 h 430"/>
                              <a:gd name="T2" fmla="*/ 110 w 487"/>
                              <a:gd name="T3" fmla="*/ 368 h 430"/>
                              <a:gd name="T4" fmla="*/ 40 w 487"/>
                              <a:gd name="T5" fmla="*/ 311 h 430"/>
                              <a:gd name="T6" fmla="*/ 9 w 487"/>
                              <a:gd name="T7" fmla="*/ 276 h 430"/>
                              <a:gd name="T8" fmla="*/ 22 w 487"/>
                              <a:gd name="T9" fmla="*/ 276 h 430"/>
                              <a:gd name="T10" fmla="*/ 44 w 487"/>
                              <a:gd name="T11" fmla="*/ 267 h 430"/>
                              <a:gd name="T12" fmla="*/ 53 w 487"/>
                              <a:gd name="T13" fmla="*/ 245 h 430"/>
                              <a:gd name="T14" fmla="*/ 44 w 487"/>
                              <a:gd name="T15" fmla="*/ 202 h 430"/>
                              <a:gd name="T16" fmla="*/ 22 w 487"/>
                              <a:gd name="T17" fmla="*/ 140 h 430"/>
                              <a:gd name="T18" fmla="*/ 0 w 487"/>
                              <a:gd name="T19" fmla="*/ 74 h 430"/>
                              <a:gd name="T20" fmla="*/ 0 w 487"/>
                              <a:gd name="T21" fmla="*/ 26 h 430"/>
                              <a:gd name="T22" fmla="*/ 9 w 487"/>
                              <a:gd name="T23" fmla="*/ 0 h 430"/>
                              <a:gd name="T24" fmla="*/ 13 w 487"/>
                              <a:gd name="T25" fmla="*/ 26 h 430"/>
                              <a:gd name="T26" fmla="*/ 31 w 487"/>
                              <a:gd name="T27" fmla="*/ 70 h 430"/>
                              <a:gd name="T28" fmla="*/ 62 w 487"/>
                              <a:gd name="T29" fmla="*/ 105 h 430"/>
                              <a:gd name="T30" fmla="*/ 127 w 487"/>
                              <a:gd name="T31" fmla="*/ 158 h 430"/>
                              <a:gd name="T32" fmla="*/ 198 w 487"/>
                              <a:gd name="T33" fmla="*/ 188 h 430"/>
                              <a:gd name="T34" fmla="*/ 290 w 487"/>
                              <a:gd name="T35" fmla="*/ 202 h 430"/>
                              <a:gd name="T36" fmla="*/ 360 w 487"/>
                              <a:gd name="T37" fmla="*/ 188 h 430"/>
                              <a:gd name="T38" fmla="*/ 417 w 487"/>
                              <a:gd name="T39" fmla="*/ 158 h 430"/>
                              <a:gd name="T40" fmla="*/ 435 w 487"/>
                              <a:gd name="T41" fmla="*/ 166 h 430"/>
                              <a:gd name="T42" fmla="*/ 395 w 487"/>
                              <a:gd name="T43" fmla="*/ 197 h 430"/>
                              <a:gd name="T44" fmla="*/ 325 w 487"/>
                              <a:gd name="T45" fmla="*/ 223 h 430"/>
                              <a:gd name="T46" fmla="*/ 246 w 487"/>
                              <a:gd name="T47" fmla="*/ 237 h 430"/>
                              <a:gd name="T48" fmla="*/ 167 w 487"/>
                              <a:gd name="T49" fmla="*/ 232 h 430"/>
                              <a:gd name="T50" fmla="*/ 141 w 487"/>
                              <a:gd name="T51" fmla="*/ 232 h 430"/>
                              <a:gd name="T52" fmla="*/ 184 w 487"/>
                              <a:gd name="T53" fmla="*/ 237 h 430"/>
                              <a:gd name="T54" fmla="*/ 250 w 487"/>
                              <a:gd name="T55" fmla="*/ 237 h 430"/>
                              <a:gd name="T56" fmla="*/ 325 w 487"/>
                              <a:gd name="T57" fmla="*/ 228 h 430"/>
                              <a:gd name="T58" fmla="*/ 395 w 487"/>
                              <a:gd name="T59" fmla="*/ 206 h 430"/>
                              <a:gd name="T60" fmla="*/ 435 w 487"/>
                              <a:gd name="T61" fmla="*/ 184 h 430"/>
                              <a:gd name="T62" fmla="*/ 448 w 487"/>
                              <a:gd name="T63" fmla="*/ 171 h 430"/>
                              <a:gd name="T64" fmla="*/ 470 w 487"/>
                              <a:gd name="T65" fmla="*/ 210 h 430"/>
                              <a:gd name="T66" fmla="*/ 487 w 487"/>
                              <a:gd name="T67" fmla="*/ 285 h 430"/>
                              <a:gd name="T68" fmla="*/ 487 w 487"/>
                              <a:gd name="T69" fmla="*/ 333 h 430"/>
                              <a:gd name="T70" fmla="*/ 439 w 487"/>
                              <a:gd name="T71" fmla="*/ 368 h 430"/>
                              <a:gd name="T72" fmla="*/ 364 w 487"/>
                              <a:gd name="T73" fmla="*/ 399 h 430"/>
                              <a:gd name="T74" fmla="*/ 285 w 487"/>
                              <a:gd name="T75" fmla="*/ 421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87" h="430">
                                <a:moveTo>
                                  <a:pt x="242" y="430"/>
                                </a:moveTo>
                                <a:lnTo>
                                  <a:pt x="198" y="412"/>
                                </a:lnTo>
                                <a:lnTo>
                                  <a:pt x="154" y="390"/>
                                </a:lnTo>
                                <a:lnTo>
                                  <a:pt x="110" y="368"/>
                                </a:lnTo>
                                <a:lnTo>
                                  <a:pt x="66" y="342"/>
                                </a:lnTo>
                                <a:lnTo>
                                  <a:pt x="40" y="311"/>
                                </a:lnTo>
                                <a:lnTo>
                                  <a:pt x="5" y="285"/>
                                </a:lnTo>
                                <a:lnTo>
                                  <a:pt x="9" y="276"/>
                                </a:lnTo>
                                <a:lnTo>
                                  <a:pt x="13" y="276"/>
                                </a:lnTo>
                                <a:lnTo>
                                  <a:pt x="22" y="276"/>
                                </a:lnTo>
                                <a:lnTo>
                                  <a:pt x="31" y="276"/>
                                </a:lnTo>
                                <a:lnTo>
                                  <a:pt x="44" y="267"/>
                                </a:lnTo>
                                <a:lnTo>
                                  <a:pt x="48" y="259"/>
                                </a:lnTo>
                                <a:lnTo>
                                  <a:pt x="53" y="245"/>
                                </a:lnTo>
                                <a:lnTo>
                                  <a:pt x="53" y="232"/>
                                </a:lnTo>
                                <a:lnTo>
                                  <a:pt x="44" y="202"/>
                                </a:lnTo>
                                <a:lnTo>
                                  <a:pt x="35" y="171"/>
                                </a:lnTo>
                                <a:lnTo>
                                  <a:pt x="22" y="140"/>
                                </a:lnTo>
                                <a:lnTo>
                                  <a:pt x="5" y="101"/>
                                </a:lnTo>
                                <a:lnTo>
                                  <a:pt x="0" y="74"/>
                                </a:lnTo>
                                <a:lnTo>
                                  <a:pt x="0" y="52"/>
                                </a:lnTo>
                                <a:lnTo>
                                  <a:pt x="0" y="26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26"/>
                                </a:lnTo>
                                <a:lnTo>
                                  <a:pt x="18" y="48"/>
                                </a:lnTo>
                                <a:lnTo>
                                  <a:pt x="31" y="70"/>
                                </a:lnTo>
                                <a:lnTo>
                                  <a:pt x="44" y="92"/>
                                </a:lnTo>
                                <a:lnTo>
                                  <a:pt x="62" y="105"/>
                                </a:lnTo>
                                <a:lnTo>
                                  <a:pt x="70" y="118"/>
                                </a:lnTo>
                                <a:lnTo>
                                  <a:pt x="127" y="158"/>
                                </a:lnTo>
                                <a:lnTo>
                                  <a:pt x="149" y="175"/>
                                </a:lnTo>
                                <a:lnTo>
                                  <a:pt x="198" y="188"/>
                                </a:lnTo>
                                <a:lnTo>
                                  <a:pt x="242" y="197"/>
                                </a:lnTo>
                                <a:lnTo>
                                  <a:pt x="290" y="202"/>
                                </a:lnTo>
                                <a:lnTo>
                                  <a:pt x="338" y="202"/>
                                </a:lnTo>
                                <a:lnTo>
                                  <a:pt x="360" y="188"/>
                                </a:lnTo>
                                <a:lnTo>
                                  <a:pt x="386" y="171"/>
                                </a:lnTo>
                                <a:lnTo>
                                  <a:pt x="417" y="158"/>
                                </a:lnTo>
                                <a:lnTo>
                                  <a:pt x="439" y="158"/>
                                </a:lnTo>
                                <a:lnTo>
                                  <a:pt x="435" y="166"/>
                                </a:lnTo>
                                <a:lnTo>
                                  <a:pt x="426" y="175"/>
                                </a:lnTo>
                                <a:lnTo>
                                  <a:pt x="395" y="197"/>
                                </a:lnTo>
                                <a:lnTo>
                                  <a:pt x="360" y="210"/>
                                </a:lnTo>
                                <a:lnTo>
                                  <a:pt x="325" y="223"/>
                                </a:lnTo>
                                <a:lnTo>
                                  <a:pt x="285" y="232"/>
                                </a:lnTo>
                                <a:lnTo>
                                  <a:pt x="246" y="237"/>
                                </a:lnTo>
                                <a:lnTo>
                                  <a:pt x="206" y="237"/>
                                </a:lnTo>
                                <a:lnTo>
                                  <a:pt x="167" y="232"/>
                                </a:lnTo>
                                <a:lnTo>
                                  <a:pt x="132" y="223"/>
                                </a:lnTo>
                                <a:lnTo>
                                  <a:pt x="141" y="232"/>
                                </a:lnTo>
                                <a:lnTo>
                                  <a:pt x="154" y="237"/>
                                </a:lnTo>
                                <a:lnTo>
                                  <a:pt x="184" y="237"/>
                                </a:lnTo>
                                <a:lnTo>
                                  <a:pt x="220" y="237"/>
                                </a:lnTo>
                                <a:lnTo>
                                  <a:pt x="250" y="237"/>
                                </a:lnTo>
                                <a:lnTo>
                                  <a:pt x="285" y="237"/>
                                </a:lnTo>
                                <a:lnTo>
                                  <a:pt x="325" y="228"/>
                                </a:lnTo>
                                <a:lnTo>
                                  <a:pt x="373" y="215"/>
                                </a:lnTo>
                                <a:lnTo>
                                  <a:pt x="395" y="206"/>
                                </a:lnTo>
                                <a:lnTo>
                                  <a:pt x="417" y="197"/>
                                </a:lnTo>
                                <a:lnTo>
                                  <a:pt x="435" y="184"/>
                                </a:lnTo>
                                <a:lnTo>
                                  <a:pt x="443" y="171"/>
                                </a:lnTo>
                                <a:lnTo>
                                  <a:pt x="448" y="171"/>
                                </a:lnTo>
                                <a:lnTo>
                                  <a:pt x="448" y="171"/>
                                </a:lnTo>
                                <a:lnTo>
                                  <a:pt x="470" y="210"/>
                                </a:lnTo>
                                <a:lnTo>
                                  <a:pt x="483" y="259"/>
                                </a:lnTo>
                                <a:lnTo>
                                  <a:pt x="487" y="285"/>
                                </a:lnTo>
                                <a:lnTo>
                                  <a:pt x="487" y="307"/>
                                </a:lnTo>
                                <a:lnTo>
                                  <a:pt x="487" y="333"/>
                                </a:lnTo>
                                <a:lnTo>
                                  <a:pt x="478" y="351"/>
                                </a:lnTo>
                                <a:lnTo>
                                  <a:pt x="439" y="368"/>
                                </a:lnTo>
                                <a:lnTo>
                                  <a:pt x="404" y="381"/>
                                </a:lnTo>
                                <a:lnTo>
                                  <a:pt x="364" y="399"/>
                                </a:lnTo>
                                <a:lnTo>
                                  <a:pt x="329" y="412"/>
                                </a:lnTo>
                                <a:lnTo>
                                  <a:pt x="285" y="421"/>
                                </a:lnTo>
                                <a:lnTo>
                                  <a:pt x="242" y="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02"/>
                        <wps:cNvSpPr>
                          <a:spLocks/>
                        </wps:cNvSpPr>
                        <wps:spPr bwMode="auto">
                          <a:xfrm>
                            <a:off x="1487" y="9913"/>
                            <a:ext cx="487" cy="430"/>
                          </a:xfrm>
                          <a:custGeom>
                            <a:avLst/>
                            <a:gdLst>
                              <a:gd name="T0" fmla="*/ 198 w 487"/>
                              <a:gd name="T1" fmla="*/ 412 h 430"/>
                              <a:gd name="T2" fmla="*/ 110 w 487"/>
                              <a:gd name="T3" fmla="*/ 368 h 430"/>
                              <a:gd name="T4" fmla="*/ 40 w 487"/>
                              <a:gd name="T5" fmla="*/ 311 h 430"/>
                              <a:gd name="T6" fmla="*/ 9 w 487"/>
                              <a:gd name="T7" fmla="*/ 276 h 430"/>
                              <a:gd name="T8" fmla="*/ 22 w 487"/>
                              <a:gd name="T9" fmla="*/ 276 h 430"/>
                              <a:gd name="T10" fmla="*/ 44 w 487"/>
                              <a:gd name="T11" fmla="*/ 267 h 430"/>
                              <a:gd name="T12" fmla="*/ 53 w 487"/>
                              <a:gd name="T13" fmla="*/ 245 h 430"/>
                              <a:gd name="T14" fmla="*/ 44 w 487"/>
                              <a:gd name="T15" fmla="*/ 202 h 430"/>
                              <a:gd name="T16" fmla="*/ 22 w 487"/>
                              <a:gd name="T17" fmla="*/ 140 h 430"/>
                              <a:gd name="T18" fmla="*/ 0 w 487"/>
                              <a:gd name="T19" fmla="*/ 74 h 430"/>
                              <a:gd name="T20" fmla="*/ 0 w 487"/>
                              <a:gd name="T21" fmla="*/ 26 h 430"/>
                              <a:gd name="T22" fmla="*/ 9 w 487"/>
                              <a:gd name="T23" fmla="*/ 0 h 430"/>
                              <a:gd name="T24" fmla="*/ 13 w 487"/>
                              <a:gd name="T25" fmla="*/ 26 h 430"/>
                              <a:gd name="T26" fmla="*/ 31 w 487"/>
                              <a:gd name="T27" fmla="*/ 70 h 430"/>
                              <a:gd name="T28" fmla="*/ 62 w 487"/>
                              <a:gd name="T29" fmla="*/ 105 h 430"/>
                              <a:gd name="T30" fmla="*/ 127 w 487"/>
                              <a:gd name="T31" fmla="*/ 158 h 430"/>
                              <a:gd name="T32" fmla="*/ 198 w 487"/>
                              <a:gd name="T33" fmla="*/ 188 h 430"/>
                              <a:gd name="T34" fmla="*/ 290 w 487"/>
                              <a:gd name="T35" fmla="*/ 202 h 430"/>
                              <a:gd name="T36" fmla="*/ 360 w 487"/>
                              <a:gd name="T37" fmla="*/ 188 h 430"/>
                              <a:gd name="T38" fmla="*/ 417 w 487"/>
                              <a:gd name="T39" fmla="*/ 158 h 430"/>
                              <a:gd name="T40" fmla="*/ 435 w 487"/>
                              <a:gd name="T41" fmla="*/ 166 h 430"/>
                              <a:gd name="T42" fmla="*/ 395 w 487"/>
                              <a:gd name="T43" fmla="*/ 197 h 430"/>
                              <a:gd name="T44" fmla="*/ 325 w 487"/>
                              <a:gd name="T45" fmla="*/ 223 h 430"/>
                              <a:gd name="T46" fmla="*/ 246 w 487"/>
                              <a:gd name="T47" fmla="*/ 237 h 430"/>
                              <a:gd name="T48" fmla="*/ 167 w 487"/>
                              <a:gd name="T49" fmla="*/ 232 h 430"/>
                              <a:gd name="T50" fmla="*/ 141 w 487"/>
                              <a:gd name="T51" fmla="*/ 232 h 430"/>
                              <a:gd name="T52" fmla="*/ 184 w 487"/>
                              <a:gd name="T53" fmla="*/ 237 h 430"/>
                              <a:gd name="T54" fmla="*/ 250 w 487"/>
                              <a:gd name="T55" fmla="*/ 237 h 430"/>
                              <a:gd name="T56" fmla="*/ 325 w 487"/>
                              <a:gd name="T57" fmla="*/ 228 h 430"/>
                              <a:gd name="T58" fmla="*/ 395 w 487"/>
                              <a:gd name="T59" fmla="*/ 206 h 430"/>
                              <a:gd name="T60" fmla="*/ 435 w 487"/>
                              <a:gd name="T61" fmla="*/ 184 h 430"/>
                              <a:gd name="T62" fmla="*/ 448 w 487"/>
                              <a:gd name="T63" fmla="*/ 171 h 430"/>
                              <a:gd name="T64" fmla="*/ 470 w 487"/>
                              <a:gd name="T65" fmla="*/ 210 h 430"/>
                              <a:gd name="T66" fmla="*/ 487 w 487"/>
                              <a:gd name="T67" fmla="*/ 285 h 430"/>
                              <a:gd name="T68" fmla="*/ 487 w 487"/>
                              <a:gd name="T69" fmla="*/ 333 h 430"/>
                              <a:gd name="T70" fmla="*/ 439 w 487"/>
                              <a:gd name="T71" fmla="*/ 368 h 430"/>
                              <a:gd name="T72" fmla="*/ 364 w 487"/>
                              <a:gd name="T73" fmla="*/ 399 h 430"/>
                              <a:gd name="T74" fmla="*/ 285 w 487"/>
                              <a:gd name="T75" fmla="*/ 421 h 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487" h="430">
                                <a:moveTo>
                                  <a:pt x="242" y="430"/>
                                </a:moveTo>
                                <a:lnTo>
                                  <a:pt x="198" y="412"/>
                                </a:lnTo>
                                <a:lnTo>
                                  <a:pt x="154" y="390"/>
                                </a:lnTo>
                                <a:lnTo>
                                  <a:pt x="110" y="368"/>
                                </a:lnTo>
                                <a:lnTo>
                                  <a:pt x="66" y="342"/>
                                </a:lnTo>
                                <a:lnTo>
                                  <a:pt x="40" y="311"/>
                                </a:lnTo>
                                <a:lnTo>
                                  <a:pt x="5" y="285"/>
                                </a:lnTo>
                                <a:lnTo>
                                  <a:pt x="9" y="276"/>
                                </a:lnTo>
                                <a:lnTo>
                                  <a:pt x="13" y="276"/>
                                </a:lnTo>
                                <a:lnTo>
                                  <a:pt x="22" y="276"/>
                                </a:lnTo>
                                <a:lnTo>
                                  <a:pt x="31" y="276"/>
                                </a:lnTo>
                                <a:lnTo>
                                  <a:pt x="44" y="267"/>
                                </a:lnTo>
                                <a:lnTo>
                                  <a:pt x="48" y="259"/>
                                </a:lnTo>
                                <a:lnTo>
                                  <a:pt x="53" y="245"/>
                                </a:lnTo>
                                <a:lnTo>
                                  <a:pt x="53" y="232"/>
                                </a:lnTo>
                                <a:lnTo>
                                  <a:pt x="44" y="202"/>
                                </a:lnTo>
                                <a:lnTo>
                                  <a:pt x="35" y="171"/>
                                </a:lnTo>
                                <a:lnTo>
                                  <a:pt x="22" y="140"/>
                                </a:lnTo>
                                <a:lnTo>
                                  <a:pt x="5" y="101"/>
                                </a:lnTo>
                                <a:lnTo>
                                  <a:pt x="0" y="74"/>
                                </a:lnTo>
                                <a:lnTo>
                                  <a:pt x="0" y="52"/>
                                </a:lnTo>
                                <a:lnTo>
                                  <a:pt x="0" y="26"/>
                                </a:lnTo>
                                <a:lnTo>
                                  <a:pt x="5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26"/>
                                </a:lnTo>
                                <a:lnTo>
                                  <a:pt x="18" y="48"/>
                                </a:lnTo>
                                <a:lnTo>
                                  <a:pt x="31" y="70"/>
                                </a:lnTo>
                                <a:lnTo>
                                  <a:pt x="44" y="92"/>
                                </a:lnTo>
                                <a:lnTo>
                                  <a:pt x="62" y="105"/>
                                </a:lnTo>
                                <a:lnTo>
                                  <a:pt x="70" y="118"/>
                                </a:lnTo>
                                <a:lnTo>
                                  <a:pt x="127" y="158"/>
                                </a:lnTo>
                                <a:lnTo>
                                  <a:pt x="149" y="175"/>
                                </a:lnTo>
                                <a:lnTo>
                                  <a:pt x="198" y="188"/>
                                </a:lnTo>
                                <a:lnTo>
                                  <a:pt x="242" y="197"/>
                                </a:lnTo>
                                <a:lnTo>
                                  <a:pt x="290" y="202"/>
                                </a:lnTo>
                                <a:lnTo>
                                  <a:pt x="338" y="202"/>
                                </a:lnTo>
                                <a:lnTo>
                                  <a:pt x="360" y="188"/>
                                </a:lnTo>
                                <a:lnTo>
                                  <a:pt x="386" y="171"/>
                                </a:lnTo>
                                <a:lnTo>
                                  <a:pt x="417" y="158"/>
                                </a:lnTo>
                                <a:lnTo>
                                  <a:pt x="439" y="158"/>
                                </a:lnTo>
                                <a:lnTo>
                                  <a:pt x="435" y="166"/>
                                </a:lnTo>
                                <a:lnTo>
                                  <a:pt x="426" y="175"/>
                                </a:lnTo>
                                <a:lnTo>
                                  <a:pt x="395" y="197"/>
                                </a:lnTo>
                                <a:lnTo>
                                  <a:pt x="360" y="210"/>
                                </a:lnTo>
                                <a:lnTo>
                                  <a:pt x="325" y="223"/>
                                </a:lnTo>
                                <a:lnTo>
                                  <a:pt x="285" y="232"/>
                                </a:lnTo>
                                <a:lnTo>
                                  <a:pt x="246" y="237"/>
                                </a:lnTo>
                                <a:lnTo>
                                  <a:pt x="206" y="237"/>
                                </a:lnTo>
                                <a:lnTo>
                                  <a:pt x="167" y="232"/>
                                </a:lnTo>
                                <a:lnTo>
                                  <a:pt x="132" y="223"/>
                                </a:lnTo>
                                <a:lnTo>
                                  <a:pt x="141" y="232"/>
                                </a:lnTo>
                                <a:lnTo>
                                  <a:pt x="154" y="237"/>
                                </a:lnTo>
                                <a:lnTo>
                                  <a:pt x="184" y="237"/>
                                </a:lnTo>
                                <a:lnTo>
                                  <a:pt x="220" y="237"/>
                                </a:lnTo>
                                <a:lnTo>
                                  <a:pt x="250" y="237"/>
                                </a:lnTo>
                                <a:lnTo>
                                  <a:pt x="285" y="237"/>
                                </a:lnTo>
                                <a:lnTo>
                                  <a:pt x="325" y="228"/>
                                </a:lnTo>
                                <a:lnTo>
                                  <a:pt x="373" y="215"/>
                                </a:lnTo>
                                <a:lnTo>
                                  <a:pt x="395" y="206"/>
                                </a:lnTo>
                                <a:lnTo>
                                  <a:pt x="417" y="197"/>
                                </a:lnTo>
                                <a:lnTo>
                                  <a:pt x="435" y="184"/>
                                </a:lnTo>
                                <a:lnTo>
                                  <a:pt x="443" y="171"/>
                                </a:lnTo>
                                <a:lnTo>
                                  <a:pt x="448" y="171"/>
                                </a:lnTo>
                                <a:lnTo>
                                  <a:pt x="448" y="171"/>
                                </a:lnTo>
                                <a:lnTo>
                                  <a:pt x="470" y="210"/>
                                </a:lnTo>
                                <a:lnTo>
                                  <a:pt x="483" y="259"/>
                                </a:lnTo>
                                <a:lnTo>
                                  <a:pt x="487" y="285"/>
                                </a:lnTo>
                                <a:lnTo>
                                  <a:pt x="487" y="307"/>
                                </a:lnTo>
                                <a:lnTo>
                                  <a:pt x="487" y="333"/>
                                </a:lnTo>
                                <a:lnTo>
                                  <a:pt x="478" y="351"/>
                                </a:lnTo>
                                <a:lnTo>
                                  <a:pt x="439" y="368"/>
                                </a:lnTo>
                                <a:lnTo>
                                  <a:pt x="404" y="381"/>
                                </a:lnTo>
                                <a:lnTo>
                                  <a:pt x="364" y="399"/>
                                </a:lnTo>
                                <a:lnTo>
                                  <a:pt x="329" y="412"/>
                                </a:lnTo>
                                <a:lnTo>
                                  <a:pt x="285" y="421"/>
                                </a:lnTo>
                                <a:lnTo>
                                  <a:pt x="242" y="4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5" name="Group 403"/>
                        <wpg:cNvGrpSpPr>
                          <a:grpSpLocks/>
                        </wpg:cNvGrpSpPr>
                        <wpg:grpSpPr bwMode="auto">
                          <a:xfrm>
                            <a:off x="614" y="7429"/>
                            <a:ext cx="8340" cy="2848"/>
                            <a:chOff x="614" y="7429"/>
                            <a:chExt cx="8340" cy="2848"/>
                          </a:xfrm>
                        </wpg:grpSpPr>
                        <wps:wsp>
                          <wps:cNvPr id="426" name="Freeform 404"/>
                          <wps:cNvSpPr>
                            <a:spLocks/>
                          </wps:cNvSpPr>
                          <wps:spPr bwMode="auto">
                            <a:xfrm>
                              <a:off x="899" y="8026"/>
                              <a:ext cx="1180" cy="2251"/>
                            </a:xfrm>
                            <a:custGeom>
                              <a:avLst/>
                              <a:gdLst>
                                <a:gd name="T0" fmla="*/ 49 w 1180"/>
                                <a:gd name="T1" fmla="*/ 2216 h 2251"/>
                                <a:gd name="T2" fmla="*/ 18 w 1180"/>
                                <a:gd name="T3" fmla="*/ 2110 h 2251"/>
                                <a:gd name="T4" fmla="*/ 53 w 1180"/>
                                <a:gd name="T5" fmla="*/ 1891 h 2251"/>
                                <a:gd name="T6" fmla="*/ 101 w 1180"/>
                                <a:gd name="T7" fmla="*/ 1676 h 2251"/>
                                <a:gd name="T8" fmla="*/ 259 w 1180"/>
                                <a:gd name="T9" fmla="*/ 1566 h 2251"/>
                                <a:gd name="T10" fmla="*/ 360 w 1180"/>
                                <a:gd name="T11" fmla="*/ 1417 h 2251"/>
                                <a:gd name="T12" fmla="*/ 369 w 1180"/>
                                <a:gd name="T13" fmla="*/ 1062 h 2251"/>
                                <a:gd name="T14" fmla="*/ 334 w 1180"/>
                                <a:gd name="T15" fmla="*/ 781 h 2251"/>
                                <a:gd name="T16" fmla="*/ 303 w 1180"/>
                                <a:gd name="T17" fmla="*/ 702 h 2251"/>
                                <a:gd name="T18" fmla="*/ 268 w 1180"/>
                                <a:gd name="T19" fmla="*/ 548 h 2251"/>
                                <a:gd name="T20" fmla="*/ 272 w 1180"/>
                                <a:gd name="T21" fmla="*/ 478 h 2251"/>
                                <a:gd name="T22" fmla="*/ 220 w 1180"/>
                                <a:gd name="T23" fmla="*/ 439 h 2251"/>
                                <a:gd name="T24" fmla="*/ 202 w 1180"/>
                                <a:gd name="T25" fmla="*/ 408 h 2251"/>
                                <a:gd name="T26" fmla="*/ 154 w 1180"/>
                                <a:gd name="T27" fmla="*/ 403 h 2251"/>
                                <a:gd name="T28" fmla="*/ 228 w 1180"/>
                                <a:gd name="T29" fmla="*/ 237 h 2251"/>
                                <a:gd name="T30" fmla="*/ 233 w 1180"/>
                                <a:gd name="T31" fmla="*/ 246 h 2251"/>
                                <a:gd name="T32" fmla="*/ 325 w 1180"/>
                                <a:gd name="T33" fmla="*/ 175 h 2251"/>
                                <a:gd name="T34" fmla="*/ 347 w 1180"/>
                                <a:gd name="T35" fmla="*/ 57 h 2251"/>
                                <a:gd name="T36" fmla="*/ 351 w 1180"/>
                                <a:gd name="T37" fmla="*/ 0 h 2251"/>
                                <a:gd name="T38" fmla="*/ 426 w 1180"/>
                                <a:gd name="T39" fmla="*/ 17 h 2251"/>
                                <a:gd name="T40" fmla="*/ 382 w 1180"/>
                                <a:gd name="T41" fmla="*/ 215 h 2251"/>
                                <a:gd name="T42" fmla="*/ 430 w 1180"/>
                                <a:gd name="T43" fmla="*/ 294 h 2251"/>
                                <a:gd name="T44" fmla="*/ 562 w 1180"/>
                                <a:gd name="T45" fmla="*/ 254 h 2251"/>
                                <a:gd name="T46" fmla="*/ 632 w 1180"/>
                                <a:gd name="T47" fmla="*/ 79 h 2251"/>
                                <a:gd name="T48" fmla="*/ 781 w 1180"/>
                                <a:gd name="T49" fmla="*/ 83 h 2251"/>
                                <a:gd name="T50" fmla="*/ 887 w 1180"/>
                                <a:gd name="T51" fmla="*/ 79 h 2251"/>
                                <a:gd name="T52" fmla="*/ 856 w 1180"/>
                                <a:gd name="T53" fmla="*/ 215 h 2251"/>
                                <a:gd name="T54" fmla="*/ 917 w 1180"/>
                                <a:gd name="T55" fmla="*/ 259 h 2251"/>
                                <a:gd name="T56" fmla="*/ 957 w 1180"/>
                                <a:gd name="T57" fmla="*/ 311 h 2251"/>
                                <a:gd name="T58" fmla="*/ 1023 w 1180"/>
                                <a:gd name="T59" fmla="*/ 706 h 2251"/>
                                <a:gd name="T60" fmla="*/ 1084 w 1180"/>
                                <a:gd name="T61" fmla="*/ 965 h 2251"/>
                                <a:gd name="T62" fmla="*/ 1145 w 1180"/>
                                <a:gd name="T63" fmla="*/ 1228 h 2251"/>
                                <a:gd name="T64" fmla="*/ 1180 w 1180"/>
                                <a:gd name="T65" fmla="*/ 1540 h 2251"/>
                                <a:gd name="T66" fmla="*/ 1145 w 1180"/>
                                <a:gd name="T67" fmla="*/ 1742 h 2251"/>
                                <a:gd name="T68" fmla="*/ 1106 w 1180"/>
                                <a:gd name="T69" fmla="*/ 1935 h 2251"/>
                                <a:gd name="T70" fmla="*/ 1049 w 1180"/>
                                <a:gd name="T71" fmla="*/ 2014 h 2251"/>
                                <a:gd name="T72" fmla="*/ 856 w 1180"/>
                                <a:gd name="T73" fmla="*/ 2080 h 2251"/>
                                <a:gd name="T74" fmla="*/ 694 w 1180"/>
                                <a:gd name="T75" fmla="*/ 2018 h 2251"/>
                                <a:gd name="T76" fmla="*/ 610 w 1180"/>
                                <a:gd name="T77" fmla="*/ 1860 h 2251"/>
                                <a:gd name="T78" fmla="*/ 663 w 1180"/>
                                <a:gd name="T79" fmla="*/ 1724 h 2251"/>
                                <a:gd name="T80" fmla="*/ 772 w 1180"/>
                                <a:gd name="T81" fmla="*/ 1575 h 2251"/>
                                <a:gd name="T82" fmla="*/ 759 w 1180"/>
                                <a:gd name="T83" fmla="*/ 1522 h 2251"/>
                                <a:gd name="T84" fmla="*/ 781 w 1180"/>
                                <a:gd name="T85" fmla="*/ 1452 h 2251"/>
                                <a:gd name="T86" fmla="*/ 680 w 1180"/>
                                <a:gd name="T87" fmla="*/ 1316 h 2251"/>
                                <a:gd name="T88" fmla="*/ 751 w 1180"/>
                                <a:gd name="T89" fmla="*/ 1193 h 2251"/>
                                <a:gd name="T90" fmla="*/ 821 w 1180"/>
                                <a:gd name="T91" fmla="*/ 1114 h 2251"/>
                                <a:gd name="T92" fmla="*/ 641 w 1180"/>
                                <a:gd name="T93" fmla="*/ 1255 h 2251"/>
                                <a:gd name="T94" fmla="*/ 619 w 1180"/>
                                <a:gd name="T95" fmla="*/ 1338 h 2251"/>
                                <a:gd name="T96" fmla="*/ 601 w 1180"/>
                                <a:gd name="T97" fmla="*/ 1707 h 2251"/>
                                <a:gd name="T98" fmla="*/ 575 w 1180"/>
                                <a:gd name="T99" fmla="*/ 1922 h 2251"/>
                                <a:gd name="T100" fmla="*/ 615 w 1180"/>
                                <a:gd name="T101" fmla="*/ 2067 h 2251"/>
                                <a:gd name="T102" fmla="*/ 588 w 1180"/>
                                <a:gd name="T103" fmla="*/ 2150 h 2251"/>
                                <a:gd name="T104" fmla="*/ 430 w 1180"/>
                                <a:gd name="T105" fmla="*/ 2124 h 2251"/>
                                <a:gd name="T106" fmla="*/ 163 w 1180"/>
                                <a:gd name="T107" fmla="*/ 2246 h 2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80" h="2251">
                                  <a:moveTo>
                                    <a:pt x="141" y="2251"/>
                                  </a:moveTo>
                                  <a:lnTo>
                                    <a:pt x="128" y="2246"/>
                                  </a:lnTo>
                                  <a:lnTo>
                                    <a:pt x="97" y="2238"/>
                                  </a:lnTo>
                                  <a:lnTo>
                                    <a:pt x="75" y="2225"/>
                                  </a:lnTo>
                                  <a:lnTo>
                                    <a:pt x="49" y="2216"/>
                                  </a:lnTo>
                                  <a:lnTo>
                                    <a:pt x="31" y="2198"/>
                                  </a:lnTo>
                                  <a:lnTo>
                                    <a:pt x="18" y="2185"/>
                                  </a:lnTo>
                                  <a:lnTo>
                                    <a:pt x="5" y="2167"/>
                                  </a:lnTo>
                                  <a:lnTo>
                                    <a:pt x="0" y="2146"/>
                                  </a:lnTo>
                                  <a:lnTo>
                                    <a:pt x="18" y="2110"/>
                                  </a:lnTo>
                                  <a:lnTo>
                                    <a:pt x="27" y="2080"/>
                                  </a:lnTo>
                                  <a:lnTo>
                                    <a:pt x="31" y="2053"/>
                                  </a:lnTo>
                                  <a:lnTo>
                                    <a:pt x="40" y="2005"/>
                                  </a:lnTo>
                                  <a:lnTo>
                                    <a:pt x="49" y="1948"/>
                                  </a:lnTo>
                                  <a:lnTo>
                                    <a:pt x="53" y="1891"/>
                                  </a:lnTo>
                                  <a:lnTo>
                                    <a:pt x="71" y="1834"/>
                                  </a:lnTo>
                                  <a:lnTo>
                                    <a:pt x="84" y="1803"/>
                                  </a:lnTo>
                                  <a:lnTo>
                                    <a:pt x="88" y="1781"/>
                                  </a:lnTo>
                                  <a:lnTo>
                                    <a:pt x="92" y="1755"/>
                                  </a:lnTo>
                                  <a:lnTo>
                                    <a:pt x="101" y="1676"/>
                                  </a:lnTo>
                                  <a:lnTo>
                                    <a:pt x="101" y="1623"/>
                                  </a:lnTo>
                                  <a:lnTo>
                                    <a:pt x="145" y="1615"/>
                                  </a:lnTo>
                                  <a:lnTo>
                                    <a:pt x="193" y="1606"/>
                                  </a:lnTo>
                                  <a:lnTo>
                                    <a:pt x="233" y="1584"/>
                                  </a:lnTo>
                                  <a:lnTo>
                                    <a:pt x="259" y="1566"/>
                                  </a:lnTo>
                                  <a:lnTo>
                                    <a:pt x="286" y="1549"/>
                                  </a:lnTo>
                                  <a:lnTo>
                                    <a:pt x="325" y="1522"/>
                                  </a:lnTo>
                                  <a:lnTo>
                                    <a:pt x="347" y="1492"/>
                                  </a:lnTo>
                                  <a:lnTo>
                                    <a:pt x="360" y="1452"/>
                                  </a:lnTo>
                                  <a:lnTo>
                                    <a:pt x="360" y="1417"/>
                                  </a:lnTo>
                                  <a:lnTo>
                                    <a:pt x="360" y="1382"/>
                                  </a:lnTo>
                                  <a:lnTo>
                                    <a:pt x="364" y="1347"/>
                                  </a:lnTo>
                                  <a:lnTo>
                                    <a:pt x="364" y="1307"/>
                                  </a:lnTo>
                                  <a:lnTo>
                                    <a:pt x="369" y="1185"/>
                                  </a:lnTo>
                                  <a:lnTo>
                                    <a:pt x="369" y="1062"/>
                                  </a:lnTo>
                                  <a:lnTo>
                                    <a:pt x="364" y="934"/>
                                  </a:lnTo>
                                  <a:lnTo>
                                    <a:pt x="360" y="812"/>
                                  </a:lnTo>
                                  <a:lnTo>
                                    <a:pt x="356" y="798"/>
                                  </a:lnTo>
                                  <a:lnTo>
                                    <a:pt x="351" y="790"/>
                                  </a:lnTo>
                                  <a:lnTo>
                                    <a:pt x="334" y="781"/>
                                  </a:lnTo>
                                  <a:lnTo>
                                    <a:pt x="325" y="776"/>
                                  </a:lnTo>
                                  <a:lnTo>
                                    <a:pt x="316" y="763"/>
                                  </a:lnTo>
                                  <a:lnTo>
                                    <a:pt x="312" y="755"/>
                                  </a:lnTo>
                                  <a:lnTo>
                                    <a:pt x="307" y="728"/>
                                  </a:lnTo>
                                  <a:lnTo>
                                    <a:pt x="303" y="702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77" y="605"/>
                                  </a:lnTo>
                                  <a:lnTo>
                                    <a:pt x="259" y="579"/>
                                  </a:lnTo>
                                  <a:lnTo>
                                    <a:pt x="255" y="553"/>
                                  </a:lnTo>
                                  <a:lnTo>
                                    <a:pt x="268" y="548"/>
                                  </a:lnTo>
                                  <a:lnTo>
                                    <a:pt x="277" y="535"/>
                                  </a:lnTo>
                                  <a:lnTo>
                                    <a:pt x="281" y="518"/>
                                  </a:lnTo>
                                  <a:lnTo>
                                    <a:pt x="281" y="504"/>
                                  </a:lnTo>
                                  <a:lnTo>
                                    <a:pt x="281" y="491"/>
                                  </a:lnTo>
                                  <a:lnTo>
                                    <a:pt x="272" y="478"/>
                                  </a:lnTo>
                                  <a:lnTo>
                                    <a:pt x="268" y="469"/>
                                  </a:lnTo>
                                  <a:lnTo>
                                    <a:pt x="259" y="456"/>
                                  </a:lnTo>
                                  <a:lnTo>
                                    <a:pt x="246" y="447"/>
                                  </a:lnTo>
                                  <a:lnTo>
                                    <a:pt x="233" y="443"/>
                                  </a:lnTo>
                                  <a:lnTo>
                                    <a:pt x="220" y="439"/>
                                  </a:lnTo>
                                  <a:lnTo>
                                    <a:pt x="207" y="434"/>
                                  </a:lnTo>
                                  <a:lnTo>
                                    <a:pt x="207" y="412"/>
                                  </a:lnTo>
                                  <a:lnTo>
                                    <a:pt x="211" y="390"/>
                                  </a:lnTo>
                                  <a:lnTo>
                                    <a:pt x="207" y="399"/>
                                  </a:lnTo>
                                  <a:lnTo>
                                    <a:pt x="202" y="408"/>
                                  </a:lnTo>
                                  <a:lnTo>
                                    <a:pt x="202" y="425"/>
                                  </a:lnTo>
                                  <a:lnTo>
                                    <a:pt x="202" y="434"/>
                                  </a:lnTo>
                                  <a:lnTo>
                                    <a:pt x="176" y="430"/>
                                  </a:lnTo>
                                  <a:lnTo>
                                    <a:pt x="158" y="417"/>
                                  </a:lnTo>
                                  <a:lnTo>
                                    <a:pt x="154" y="403"/>
                                  </a:lnTo>
                                  <a:lnTo>
                                    <a:pt x="150" y="373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71" y="259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228" y="237"/>
                                  </a:lnTo>
                                  <a:lnTo>
                                    <a:pt x="224" y="250"/>
                                  </a:lnTo>
                                  <a:lnTo>
                                    <a:pt x="224" y="267"/>
                                  </a:lnTo>
                                  <a:lnTo>
                                    <a:pt x="224" y="281"/>
                                  </a:lnTo>
                                  <a:lnTo>
                                    <a:pt x="228" y="294"/>
                                  </a:lnTo>
                                  <a:lnTo>
                                    <a:pt x="233" y="246"/>
                                  </a:lnTo>
                                  <a:lnTo>
                                    <a:pt x="237" y="232"/>
                                  </a:lnTo>
                                  <a:lnTo>
                                    <a:pt x="268" y="219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25" y="175"/>
                                  </a:lnTo>
                                  <a:lnTo>
                                    <a:pt x="329" y="162"/>
                                  </a:lnTo>
                                  <a:lnTo>
                                    <a:pt x="334" y="145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38" y="83"/>
                                  </a:lnTo>
                                  <a:lnTo>
                                    <a:pt x="347" y="57"/>
                                  </a:lnTo>
                                  <a:lnTo>
                                    <a:pt x="356" y="35"/>
                                  </a:lnTo>
                                  <a:lnTo>
                                    <a:pt x="351" y="17"/>
                                  </a:lnTo>
                                  <a:lnTo>
                                    <a:pt x="347" y="4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400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43" y="22"/>
                                  </a:lnTo>
                                  <a:lnTo>
                                    <a:pt x="413" y="92"/>
                                  </a:lnTo>
                                  <a:lnTo>
                                    <a:pt x="386" y="175"/>
                                  </a:lnTo>
                                  <a:lnTo>
                                    <a:pt x="386" y="197"/>
                                  </a:lnTo>
                                  <a:lnTo>
                                    <a:pt x="382" y="215"/>
                                  </a:lnTo>
                                  <a:lnTo>
                                    <a:pt x="386" y="237"/>
                                  </a:lnTo>
                                  <a:lnTo>
                                    <a:pt x="391" y="254"/>
                                  </a:lnTo>
                                  <a:lnTo>
                                    <a:pt x="400" y="267"/>
                                  </a:lnTo>
                                  <a:lnTo>
                                    <a:pt x="413" y="281"/>
                                  </a:lnTo>
                                  <a:lnTo>
                                    <a:pt x="430" y="294"/>
                                  </a:lnTo>
                                  <a:lnTo>
                                    <a:pt x="448" y="298"/>
                                  </a:lnTo>
                                  <a:lnTo>
                                    <a:pt x="483" y="298"/>
                                  </a:lnTo>
                                  <a:lnTo>
                                    <a:pt x="518" y="289"/>
                                  </a:lnTo>
                                  <a:lnTo>
                                    <a:pt x="540" y="272"/>
                                  </a:lnTo>
                                  <a:lnTo>
                                    <a:pt x="562" y="254"/>
                                  </a:lnTo>
                                  <a:lnTo>
                                    <a:pt x="571" y="237"/>
                                  </a:lnTo>
                                  <a:lnTo>
                                    <a:pt x="588" y="215"/>
                                  </a:lnTo>
                                  <a:lnTo>
                                    <a:pt x="606" y="158"/>
                                  </a:lnTo>
                                  <a:lnTo>
                                    <a:pt x="628" y="96"/>
                                  </a:lnTo>
                                  <a:lnTo>
                                    <a:pt x="632" y="79"/>
                                  </a:lnTo>
                                  <a:lnTo>
                                    <a:pt x="641" y="61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80" y="70"/>
                                  </a:lnTo>
                                  <a:lnTo>
                                    <a:pt x="729" y="74"/>
                                  </a:lnTo>
                                  <a:lnTo>
                                    <a:pt x="781" y="83"/>
                                  </a:lnTo>
                                  <a:lnTo>
                                    <a:pt x="812" y="83"/>
                                  </a:lnTo>
                                  <a:lnTo>
                                    <a:pt x="838" y="79"/>
                                  </a:lnTo>
                                  <a:lnTo>
                                    <a:pt x="860" y="74"/>
                                  </a:lnTo>
                                  <a:lnTo>
                                    <a:pt x="887" y="66"/>
                                  </a:lnTo>
                                  <a:lnTo>
                                    <a:pt x="887" y="79"/>
                                  </a:lnTo>
                                  <a:lnTo>
                                    <a:pt x="882" y="92"/>
                                  </a:lnTo>
                                  <a:lnTo>
                                    <a:pt x="873" y="127"/>
                                  </a:lnTo>
                                  <a:lnTo>
                                    <a:pt x="860" y="171"/>
                                  </a:lnTo>
                                  <a:lnTo>
                                    <a:pt x="856" y="193"/>
                                  </a:lnTo>
                                  <a:lnTo>
                                    <a:pt x="856" y="215"/>
                                  </a:lnTo>
                                  <a:lnTo>
                                    <a:pt x="856" y="237"/>
                                  </a:lnTo>
                                  <a:lnTo>
                                    <a:pt x="860" y="254"/>
                                  </a:lnTo>
                                  <a:lnTo>
                                    <a:pt x="878" y="263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917" y="259"/>
                                  </a:lnTo>
                                  <a:lnTo>
                                    <a:pt x="935" y="250"/>
                                  </a:lnTo>
                                  <a:lnTo>
                                    <a:pt x="948" y="237"/>
                                  </a:lnTo>
                                  <a:lnTo>
                                    <a:pt x="961" y="219"/>
                                  </a:lnTo>
                                  <a:lnTo>
                                    <a:pt x="957" y="267"/>
                                  </a:lnTo>
                                  <a:lnTo>
                                    <a:pt x="957" y="311"/>
                                  </a:lnTo>
                                  <a:lnTo>
                                    <a:pt x="952" y="360"/>
                                  </a:lnTo>
                                  <a:lnTo>
                                    <a:pt x="952" y="403"/>
                                  </a:lnTo>
                                  <a:lnTo>
                                    <a:pt x="974" y="504"/>
                                  </a:lnTo>
                                  <a:lnTo>
                                    <a:pt x="1001" y="605"/>
                                  </a:lnTo>
                                  <a:lnTo>
                                    <a:pt x="1023" y="706"/>
                                  </a:lnTo>
                                  <a:lnTo>
                                    <a:pt x="1044" y="807"/>
                                  </a:lnTo>
                                  <a:lnTo>
                                    <a:pt x="1058" y="842"/>
                                  </a:lnTo>
                                  <a:lnTo>
                                    <a:pt x="1071" y="882"/>
                                  </a:lnTo>
                                  <a:lnTo>
                                    <a:pt x="1075" y="926"/>
                                  </a:lnTo>
                                  <a:lnTo>
                                    <a:pt x="1084" y="965"/>
                                  </a:lnTo>
                                  <a:lnTo>
                                    <a:pt x="1106" y="1049"/>
                                  </a:lnTo>
                                  <a:lnTo>
                                    <a:pt x="1115" y="1097"/>
                                  </a:lnTo>
                                  <a:lnTo>
                                    <a:pt x="1123" y="1128"/>
                                  </a:lnTo>
                                  <a:lnTo>
                                    <a:pt x="1132" y="1158"/>
                                  </a:lnTo>
                                  <a:lnTo>
                                    <a:pt x="1145" y="1228"/>
                                  </a:lnTo>
                                  <a:lnTo>
                                    <a:pt x="1159" y="1303"/>
                                  </a:lnTo>
                                  <a:lnTo>
                                    <a:pt x="1167" y="1378"/>
                                  </a:lnTo>
                                  <a:lnTo>
                                    <a:pt x="1180" y="1448"/>
                                  </a:lnTo>
                                  <a:lnTo>
                                    <a:pt x="1180" y="1496"/>
                                  </a:lnTo>
                                  <a:lnTo>
                                    <a:pt x="1180" y="1540"/>
                                  </a:lnTo>
                                  <a:lnTo>
                                    <a:pt x="1176" y="1579"/>
                                  </a:lnTo>
                                  <a:lnTo>
                                    <a:pt x="1167" y="1615"/>
                                  </a:lnTo>
                                  <a:lnTo>
                                    <a:pt x="1163" y="1645"/>
                                  </a:lnTo>
                                  <a:lnTo>
                                    <a:pt x="1159" y="1689"/>
                                  </a:lnTo>
                                  <a:lnTo>
                                    <a:pt x="1145" y="1742"/>
                                  </a:lnTo>
                                  <a:lnTo>
                                    <a:pt x="1137" y="1777"/>
                                  </a:lnTo>
                                  <a:lnTo>
                                    <a:pt x="1123" y="1812"/>
                                  </a:lnTo>
                                  <a:lnTo>
                                    <a:pt x="1106" y="1869"/>
                                  </a:lnTo>
                                  <a:lnTo>
                                    <a:pt x="1106" y="1900"/>
                                  </a:lnTo>
                                  <a:lnTo>
                                    <a:pt x="1106" y="1935"/>
                                  </a:lnTo>
                                  <a:lnTo>
                                    <a:pt x="1102" y="1952"/>
                                  </a:lnTo>
                                  <a:lnTo>
                                    <a:pt x="1102" y="1966"/>
                                  </a:lnTo>
                                  <a:lnTo>
                                    <a:pt x="1093" y="1983"/>
                                  </a:lnTo>
                                  <a:lnTo>
                                    <a:pt x="1084" y="1992"/>
                                  </a:lnTo>
                                  <a:lnTo>
                                    <a:pt x="1049" y="2014"/>
                                  </a:lnTo>
                                  <a:lnTo>
                                    <a:pt x="1023" y="2027"/>
                                  </a:lnTo>
                                  <a:lnTo>
                                    <a:pt x="983" y="2045"/>
                                  </a:lnTo>
                                  <a:lnTo>
                                    <a:pt x="922" y="2075"/>
                                  </a:lnTo>
                                  <a:lnTo>
                                    <a:pt x="891" y="2080"/>
                                  </a:lnTo>
                                  <a:lnTo>
                                    <a:pt x="856" y="2080"/>
                                  </a:lnTo>
                                  <a:lnTo>
                                    <a:pt x="821" y="2075"/>
                                  </a:lnTo>
                                  <a:lnTo>
                                    <a:pt x="790" y="2067"/>
                                  </a:lnTo>
                                  <a:lnTo>
                                    <a:pt x="737" y="2049"/>
                                  </a:lnTo>
                                  <a:lnTo>
                                    <a:pt x="724" y="2040"/>
                                  </a:lnTo>
                                  <a:lnTo>
                                    <a:pt x="694" y="2018"/>
                                  </a:lnTo>
                                  <a:lnTo>
                                    <a:pt x="667" y="1992"/>
                                  </a:lnTo>
                                  <a:lnTo>
                                    <a:pt x="641" y="1966"/>
                                  </a:lnTo>
                                  <a:lnTo>
                                    <a:pt x="619" y="1935"/>
                                  </a:lnTo>
                                  <a:lnTo>
                                    <a:pt x="610" y="1900"/>
                                  </a:lnTo>
                                  <a:lnTo>
                                    <a:pt x="610" y="1860"/>
                                  </a:lnTo>
                                  <a:lnTo>
                                    <a:pt x="615" y="1821"/>
                                  </a:lnTo>
                                  <a:lnTo>
                                    <a:pt x="610" y="1781"/>
                                  </a:lnTo>
                                  <a:lnTo>
                                    <a:pt x="623" y="1773"/>
                                  </a:lnTo>
                                  <a:lnTo>
                                    <a:pt x="641" y="1759"/>
                                  </a:lnTo>
                                  <a:lnTo>
                                    <a:pt x="663" y="1724"/>
                                  </a:lnTo>
                                  <a:lnTo>
                                    <a:pt x="685" y="1689"/>
                                  </a:lnTo>
                                  <a:lnTo>
                                    <a:pt x="711" y="1654"/>
                                  </a:lnTo>
                                  <a:lnTo>
                                    <a:pt x="733" y="1619"/>
                                  </a:lnTo>
                                  <a:lnTo>
                                    <a:pt x="759" y="1588"/>
                                  </a:lnTo>
                                  <a:lnTo>
                                    <a:pt x="772" y="1575"/>
                                  </a:lnTo>
                                  <a:lnTo>
                                    <a:pt x="768" y="1566"/>
                                  </a:lnTo>
                                  <a:lnTo>
                                    <a:pt x="759" y="1562"/>
                                  </a:lnTo>
                                  <a:lnTo>
                                    <a:pt x="755" y="1544"/>
                                  </a:lnTo>
                                  <a:lnTo>
                                    <a:pt x="755" y="1531"/>
                                  </a:lnTo>
                                  <a:lnTo>
                                    <a:pt x="759" y="1522"/>
                                  </a:lnTo>
                                  <a:lnTo>
                                    <a:pt x="759" y="1509"/>
                                  </a:lnTo>
                                  <a:lnTo>
                                    <a:pt x="777" y="1492"/>
                                  </a:lnTo>
                                  <a:lnTo>
                                    <a:pt x="799" y="1470"/>
                                  </a:lnTo>
                                  <a:lnTo>
                                    <a:pt x="790" y="1461"/>
                                  </a:lnTo>
                                  <a:lnTo>
                                    <a:pt x="781" y="1452"/>
                                  </a:lnTo>
                                  <a:lnTo>
                                    <a:pt x="764" y="1439"/>
                                  </a:lnTo>
                                  <a:lnTo>
                                    <a:pt x="746" y="1417"/>
                                  </a:lnTo>
                                  <a:lnTo>
                                    <a:pt x="729" y="1395"/>
                                  </a:lnTo>
                                  <a:lnTo>
                                    <a:pt x="711" y="1369"/>
                                  </a:lnTo>
                                  <a:lnTo>
                                    <a:pt x="680" y="1316"/>
                                  </a:lnTo>
                                  <a:lnTo>
                                    <a:pt x="654" y="1272"/>
                                  </a:lnTo>
                                  <a:lnTo>
                                    <a:pt x="654" y="1268"/>
                                  </a:lnTo>
                                  <a:lnTo>
                                    <a:pt x="654" y="1264"/>
                                  </a:lnTo>
                                  <a:lnTo>
                                    <a:pt x="694" y="1237"/>
                                  </a:lnTo>
                                  <a:lnTo>
                                    <a:pt x="751" y="1193"/>
                                  </a:lnTo>
                                  <a:lnTo>
                                    <a:pt x="777" y="1171"/>
                                  </a:lnTo>
                                  <a:lnTo>
                                    <a:pt x="799" y="1149"/>
                                  </a:lnTo>
                                  <a:lnTo>
                                    <a:pt x="816" y="1128"/>
                                  </a:lnTo>
                                  <a:lnTo>
                                    <a:pt x="821" y="1114"/>
                                  </a:lnTo>
                                  <a:lnTo>
                                    <a:pt x="821" y="1114"/>
                                  </a:lnTo>
                                  <a:lnTo>
                                    <a:pt x="816" y="1114"/>
                                  </a:lnTo>
                                  <a:lnTo>
                                    <a:pt x="777" y="1154"/>
                                  </a:lnTo>
                                  <a:lnTo>
                                    <a:pt x="733" y="1193"/>
                                  </a:lnTo>
                                  <a:lnTo>
                                    <a:pt x="685" y="1228"/>
                                  </a:lnTo>
                                  <a:lnTo>
                                    <a:pt x="641" y="1255"/>
                                  </a:lnTo>
                                  <a:lnTo>
                                    <a:pt x="636" y="1250"/>
                                  </a:lnTo>
                                  <a:lnTo>
                                    <a:pt x="632" y="1242"/>
                                  </a:lnTo>
                                  <a:lnTo>
                                    <a:pt x="628" y="1242"/>
                                  </a:lnTo>
                                  <a:lnTo>
                                    <a:pt x="623" y="1246"/>
                                  </a:lnTo>
                                  <a:lnTo>
                                    <a:pt x="619" y="1338"/>
                                  </a:lnTo>
                                  <a:lnTo>
                                    <a:pt x="615" y="1430"/>
                                  </a:lnTo>
                                  <a:lnTo>
                                    <a:pt x="610" y="1522"/>
                                  </a:lnTo>
                                  <a:lnTo>
                                    <a:pt x="601" y="1615"/>
                                  </a:lnTo>
                                  <a:lnTo>
                                    <a:pt x="601" y="1663"/>
                                  </a:lnTo>
                                  <a:lnTo>
                                    <a:pt x="601" y="1707"/>
                                  </a:lnTo>
                                  <a:lnTo>
                                    <a:pt x="597" y="1755"/>
                                  </a:lnTo>
                                  <a:lnTo>
                                    <a:pt x="597" y="1803"/>
                                  </a:lnTo>
                                  <a:lnTo>
                                    <a:pt x="588" y="1843"/>
                                  </a:lnTo>
                                  <a:lnTo>
                                    <a:pt x="579" y="1882"/>
                                  </a:lnTo>
                                  <a:lnTo>
                                    <a:pt x="575" y="1922"/>
                                  </a:lnTo>
                                  <a:lnTo>
                                    <a:pt x="571" y="1966"/>
                                  </a:lnTo>
                                  <a:lnTo>
                                    <a:pt x="579" y="1979"/>
                                  </a:lnTo>
                                  <a:lnTo>
                                    <a:pt x="588" y="1996"/>
                                  </a:lnTo>
                                  <a:lnTo>
                                    <a:pt x="597" y="2027"/>
                                  </a:lnTo>
                                  <a:lnTo>
                                    <a:pt x="615" y="2067"/>
                                  </a:lnTo>
                                  <a:lnTo>
                                    <a:pt x="619" y="2089"/>
                                  </a:lnTo>
                                  <a:lnTo>
                                    <a:pt x="623" y="2110"/>
                                  </a:lnTo>
                                  <a:lnTo>
                                    <a:pt x="623" y="2132"/>
                                  </a:lnTo>
                                  <a:lnTo>
                                    <a:pt x="623" y="2146"/>
                                  </a:lnTo>
                                  <a:lnTo>
                                    <a:pt x="588" y="2150"/>
                                  </a:lnTo>
                                  <a:lnTo>
                                    <a:pt x="558" y="2150"/>
                                  </a:lnTo>
                                  <a:lnTo>
                                    <a:pt x="527" y="2137"/>
                                  </a:lnTo>
                                  <a:lnTo>
                                    <a:pt x="496" y="2128"/>
                                  </a:lnTo>
                                  <a:lnTo>
                                    <a:pt x="465" y="2128"/>
                                  </a:lnTo>
                                  <a:lnTo>
                                    <a:pt x="430" y="2124"/>
                                  </a:lnTo>
                                  <a:lnTo>
                                    <a:pt x="364" y="2146"/>
                                  </a:lnTo>
                                  <a:lnTo>
                                    <a:pt x="303" y="2172"/>
                                  </a:lnTo>
                                  <a:lnTo>
                                    <a:pt x="242" y="2207"/>
                                  </a:lnTo>
                                  <a:lnTo>
                                    <a:pt x="180" y="2242"/>
                                  </a:lnTo>
                                  <a:lnTo>
                                    <a:pt x="163" y="2246"/>
                                  </a:lnTo>
                                  <a:lnTo>
                                    <a:pt x="141" y="2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05"/>
                          <wps:cNvSpPr>
                            <a:spLocks/>
                          </wps:cNvSpPr>
                          <wps:spPr bwMode="auto">
                            <a:xfrm>
                              <a:off x="899" y="8026"/>
                              <a:ext cx="1180" cy="2251"/>
                            </a:xfrm>
                            <a:custGeom>
                              <a:avLst/>
                              <a:gdLst>
                                <a:gd name="T0" fmla="*/ 49 w 1180"/>
                                <a:gd name="T1" fmla="*/ 2216 h 2251"/>
                                <a:gd name="T2" fmla="*/ 18 w 1180"/>
                                <a:gd name="T3" fmla="*/ 2110 h 2251"/>
                                <a:gd name="T4" fmla="*/ 53 w 1180"/>
                                <a:gd name="T5" fmla="*/ 1891 h 2251"/>
                                <a:gd name="T6" fmla="*/ 101 w 1180"/>
                                <a:gd name="T7" fmla="*/ 1676 h 2251"/>
                                <a:gd name="T8" fmla="*/ 259 w 1180"/>
                                <a:gd name="T9" fmla="*/ 1566 h 2251"/>
                                <a:gd name="T10" fmla="*/ 360 w 1180"/>
                                <a:gd name="T11" fmla="*/ 1417 h 2251"/>
                                <a:gd name="T12" fmla="*/ 369 w 1180"/>
                                <a:gd name="T13" fmla="*/ 1062 h 2251"/>
                                <a:gd name="T14" fmla="*/ 334 w 1180"/>
                                <a:gd name="T15" fmla="*/ 781 h 2251"/>
                                <a:gd name="T16" fmla="*/ 303 w 1180"/>
                                <a:gd name="T17" fmla="*/ 702 h 2251"/>
                                <a:gd name="T18" fmla="*/ 268 w 1180"/>
                                <a:gd name="T19" fmla="*/ 548 h 2251"/>
                                <a:gd name="T20" fmla="*/ 272 w 1180"/>
                                <a:gd name="T21" fmla="*/ 478 h 2251"/>
                                <a:gd name="T22" fmla="*/ 220 w 1180"/>
                                <a:gd name="T23" fmla="*/ 439 h 2251"/>
                                <a:gd name="T24" fmla="*/ 202 w 1180"/>
                                <a:gd name="T25" fmla="*/ 408 h 2251"/>
                                <a:gd name="T26" fmla="*/ 154 w 1180"/>
                                <a:gd name="T27" fmla="*/ 403 h 2251"/>
                                <a:gd name="T28" fmla="*/ 228 w 1180"/>
                                <a:gd name="T29" fmla="*/ 237 h 2251"/>
                                <a:gd name="T30" fmla="*/ 233 w 1180"/>
                                <a:gd name="T31" fmla="*/ 246 h 2251"/>
                                <a:gd name="T32" fmla="*/ 325 w 1180"/>
                                <a:gd name="T33" fmla="*/ 175 h 2251"/>
                                <a:gd name="T34" fmla="*/ 347 w 1180"/>
                                <a:gd name="T35" fmla="*/ 57 h 2251"/>
                                <a:gd name="T36" fmla="*/ 351 w 1180"/>
                                <a:gd name="T37" fmla="*/ 0 h 2251"/>
                                <a:gd name="T38" fmla="*/ 426 w 1180"/>
                                <a:gd name="T39" fmla="*/ 17 h 2251"/>
                                <a:gd name="T40" fmla="*/ 382 w 1180"/>
                                <a:gd name="T41" fmla="*/ 215 h 2251"/>
                                <a:gd name="T42" fmla="*/ 430 w 1180"/>
                                <a:gd name="T43" fmla="*/ 294 h 2251"/>
                                <a:gd name="T44" fmla="*/ 562 w 1180"/>
                                <a:gd name="T45" fmla="*/ 254 h 2251"/>
                                <a:gd name="T46" fmla="*/ 632 w 1180"/>
                                <a:gd name="T47" fmla="*/ 79 h 2251"/>
                                <a:gd name="T48" fmla="*/ 781 w 1180"/>
                                <a:gd name="T49" fmla="*/ 83 h 2251"/>
                                <a:gd name="T50" fmla="*/ 887 w 1180"/>
                                <a:gd name="T51" fmla="*/ 79 h 2251"/>
                                <a:gd name="T52" fmla="*/ 856 w 1180"/>
                                <a:gd name="T53" fmla="*/ 215 h 2251"/>
                                <a:gd name="T54" fmla="*/ 917 w 1180"/>
                                <a:gd name="T55" fmla="*/ 259 h 2251"/>
                                <a:gd name="T56" fmla="*/ 957 w 1180"/>
                                <a:gd name="T57" fmla="*/ 311 h 2251"/>
                                <a:gd name="T58" fmla="*/ 1023 w 1180"/>
                                <a:gd name="T59" fmla="*/ 706 h 2251"/>
                                <a:gd name="T60" fmla="*/ 1084 w 1180"/>
                                <a:gd name="T61" fmla="*/ 965 h 2251"/>
                                <a:gd name="T62" fmla="*/ 1145 w 1180"/>
                                <a:gd name="T63" fmla="*/ 1228 h 2251"/>
                                <a:gd name="T64" fmla="*/ 1180 w 1180"/>
                                <a:gd name="T65" fmla="*/ 1540 h 2251"/>
                                <a:gd name="T66" fmla="*/ 1145 w 1180"/>
                                <a:gd name="T67" fmla="*/ 1742 h 2251"/>
                                <a:gd name="T68" fmla="*/ 1106 w 1180"/>
                                <a:gd name="T69" fmla="*/ 1935 h 2251"/>
                                <a:gd name="T70" fmla="*/ 1049 w 1180"/>
                                <a:gd name="T71" fmla="*/ 2014 h 2251"/>
                                <a:gd name="T72" fmla="*/ 856 w 1180"/>
                                <a:gd name="T73" fmla="*/ 2080 h 2251"/>
                                <a:gd name="T74" fmla="*/ 694 w 1180"/>
                                <a:gd name="T75" fmla="*/ 2018 h 2251"/>
                                <a:gd name="T76" fmla="*/ 610 w 1180"/>
                                <a:gd name="T77" fmla="*/ 1860 h 2251"/>
                                <a:gd name="T78" fmla="*/ 663 w 1180"/>
                                <a:gd name="T79" fmla="*/ 1724 h 2251"/>
                                <a:gd name="T80" fmla="*/ 772 w 1180"/>
                                <a:gd name="T81" fmla="*/ 1575 h 2251"/>
                                <a:gd name="T82" fmla="*/ 759 w 1180"/>
                                <a:gd name="T83" fmla="*/ 1522 h 2251"/>
                                <a:gd name="T84" fmla="*/ 781 w 1180"/>
                                <a:gd name="T85" fmla="*/ 1452 h 2251"/>
                                <a:gd name="T86" fmla="*/ 680 w 1180"/>
                                <a:gd name="T87" fmla="*/ 1316 h 2251"/>
                                <a:gd name="T88" fmla="*/ 751 w 1180"/>
                                <a:gd name="T89" fmla="*/ 1193 h 2251"/>
                                <a:gd name="T90" fmla="*/ 821 w 1180"/>
                                <a:gd name="T91" fmla="*/ 1114 h 2251"/>
                                <a:gd name="T92" fmla="*/ 641 w 1180"/>
                                <a:gd name="T93" fmla="*/ 1255 h 2251"/>
                                <a:gd name="T94" fmla="*/ 619 w 1180"/>
                                <a:gd name="T95" fmla="*/ 1338 h 2251"/>
                                <a:gd name="T96" fmla="*/ 601 w 1180"/>
                                <a:gd name="T97" fmla="*/ 1707 h 2251"/>
                                <a:gd name="T98" fmla="*/ 575 w 1180"/>
                                <a:gd name="T99" fmla="*/ 1922 h 2251"/>
                                <a:gd name="T100" fmla="*/ 615 w 1180"/>
                                <a:gd name="T101" fmla="*/ 2067 h 2251"/>
                                <a:gd name="T102" fmla="*/ 588 w 1180"/>
                                <a:gd name="T103" fmla="*/ 2150 h 2251"/>
                                <a:gd name="T104" fmla="*/ 430 w 1180"/>
                                <a:gd name="T105" fmla="*/ 2124 h 2251"/>
                                <a:gd name="T106" fmla="*/ 163 w 1180"/>
                                <a:gd name="T107" fmla="*/ 2246 h 22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80" h="2251">
                                  <a:moveTo>
                                    <a:pt x="141" y="2251"/>
                                  </a:moveTo>
                                  <a:lnTo>
                                    <a:pt x="128" y="2246"/>
                                  </a:lnTo>
                                  <a:lnTo>
                                    <a:pt x="97" y="2238"/>
                                  </a:lnTo>
                                  <a:lnTo>
                                    <a:pt x="75" y="2225"/>
                                  </a:lnTo>
                                  <a:lnTo>
                                    <a:pt x="49" y="2216"/>
                                  </a:lnTo>
                                  <a:lnTo>
                                    <a:pt x="31" y="2198"/>
                                  </a:lnTo>
                                  <a:lnTo>
                                    <a:pt x="18" y="2185"/>
                                  </a:lnTo>
                                  <a:lnTo>
                                    <a:pt x="5" y="2167"/>
                                  </a:lnTo>
                                  <a:lnTo>
                                    <a:pt x="0" y="2146"/>
                                  </a:lnTo>
                                  <a:lnTo>
                                    <a:pt x="18" y="2110"/>
                                  </a:lnTo>
                                  <a:lnTo>
                                    <a:pt x="27" y="2080"/>
                                  </a:lnTo>
                                  <a:lnTo>
                                    <a:pt x="31" y="2053"/>
                                  </a:lnTo>
                                  <a:lnTo>
                                    <a:pt x="40" y="2005"/>
                                  </a:lnTo>
                                  <a:lnTo>
                                    <a:pt x="49" y="1948"/>
                                  </a:lnTo>
                                  <a:lnTo>
                                    <a:pt x="53" y="1891"/>
                                  </a:lnTo>
                                  <a:lnTo>
                                    <a:pt x="71" y="1834"/>
                                  </a:lnTo>
                                  <a:lnTo>
                                    <a:pt x="84" y="1803"/>
                                  </a:lnTo>
                                  <a:lnTo>
                                    <a:pt x="88" y="1781"/>
                                  </a:lnTo>
                                  <a:lnTo>
                                    <a:pt x="92" y="1755"/>
                                  </a:lnTo>
                                  <a:lnTo>
                                    <a:pt x="101" y="1676"/>
                                  </a:lnTo>
                                  <a:lnTo>
                                    <a:pt x="101" y="1623"/>
                                  </a:lnTo>
                                  <a:lnTo>
                                    <a:pt x="145" y="1615"/>
                                  </a:lnTo>
                                  <a:lnTo>
                                    <a:pt x="193" y="1606"/>
                                  </a:lnTo>
                                  <a:lnTo>
                                    <a:pt x="233" y="1584"/>
                                  </a:lnTo>
                                  <a:lnTo>
                                    <a:pt x="259" y="1566"/>
                                  </a:lnTo>
                                  <a:lnTo>
                                    <a:pt x="286" y="1549"/>
                                  </a:lnTo>
                                  <a:lnTo>
                                    <a:pt x="325" y="1522"/>
                                  </a:lnTo>
                                  <a:lnTo>
                                    <a:pt x="347" y="1492"/>
                                  </a:lnTo>
                                  <a:lnTo>
                                    <a:pt x="360" y="1452"/>
                                  </a:lnTo>
                                  <a:lnTo>
                                    <a:pt x="360" y="1417"/>
                                  </a:lnTo>
                                  <a:lnTo>
                                    <a:pt x="360" y="1382"/>
                                  </a:lnTo>
                                  <a:lnTo>
                                    <a:pt x="364" y="1347"/>
                                  </a:lnTo>
                                  <a:lnTo>
                                    <a:pt x="364" y="1307"/>
                                  </a:lnTo>
                                  <a:lnTo>
                                    <a:pt x="369" y="1185"/>
                                  </a:lnTo>
                                  <a:lnTo>
                                    <a:pt x="369" y="1062"/>
                                  </a:lnTo>
                                  <a:lnTo>
                                    <a:pt x="364" y="934"/>
                                  </a:lnTo>
                                  <a:lnTo>
                                    <a:pt x="360" y="812"/>
                                  </a:lnTo>
                                  <a:lnTo>
                                    <a:pt x="356" y="798"/>
                                  </a:lnTo>
                                  <a:lnTo>
                                    <a:pt x="351" y="790"/>
                                  </a:lnTo>
                                  <a:lnTo>
                                    <a:pt x="334" y="781"/>
                                  </a:lnTo>
                                  <a:lnTo>
                                    <a:pt x="325" y="776"/>
                                  </a:lnTo>
                                  <a:lnTo>
                                    <a:pt x="316" y="763"/>
                                  </a:lnTo>
                                  <a:lnTo>
                                    <a:pt x="312" y="755"/>
                                  </a:lnTo>
                                  <a:lnTo>
                                    <a:pt x="307" y="728"/>
                                  </a:lnTo>
                                  <a:lnTo>
                                    <a:pt x="303" y="702"/>
                                  </a:lnTo>
                                  <a:lnTo>
                                    <a:pt x="290" y="654"/>
                                  </a:lnTo>
                                  <a:lnTo>
                                    <a:pt x="277" y="605"/>
                                  </a:lnTo>
                                  <a:lnTo>
                                    <a:pt x="259" y="579"/>
                                  </a:lnTo>
                                  <a:lnTo>
                                    <a:pt x="255" y="553"/>
                                  </a:lnTo>
                                  <a:lnTo>
                                    <a:pt x="268" y="548"/>
                                  </a:lnTo>
                                  <a:lnTo>
                                    <a:pt x="277" y="535"/>
                                  </a:lnTo>
                                  <a:lnTo>
                                    <a:pt x="281" y="518"/>
                                  </a:lnTo>
                                  <a:lnTo>
                                    <a:pt x="281" y="504"/>
                                  </a:lnTo>
                                  <a:lnTo>
                                    <a:pt x="281" y="491"/>
                                  </a:lnTo>
                                  <a:lnTo>
                                    <a:pt x="272" y="478"/>
                                  </a:lnTo>
                                  <a:lnTo>
                                    <a:pt x="268" y="469"/>
                                  </a:lnTo>
                                  <a:lnTo>
                                    <a:pt x="259" y="456"/>
                                  </a:lnTo>
                                  <a:lnTo>
                                    <a:pt x="246" y="447"/>
                                  </a:lnTo>
                                  <a:lnTo>
                                    <a:pt x="233" y="443"/>
                                  </a:lnTo>
                                  <a:lnTo>
                                    <a:pt x="220" y="439"/>
                                  </a:lnTo>
                                  <a:lnTo>
                                    <a:pt x="207" y="434"/>
                                  </a:lnTo>
                                  <a:lnTo>
                                    <a:pt x="207" y="412"/>
                                  </a:lnTo>
                                  <a:lnTo>
                                    <a:pt x="211" y="390"/>
                                  </a:lnTo>
                                  <a:lnTo>
                                    <a:pt x="207" y="399"/>
                                  </a:lnTo>
                                  <a:lnTo>
                                    <a:pt x="202" y="408"/>
                                  </a:lnTo>
                                  <a:lnTo>
                                    <a:pt x="202" y="425"/>
                                  </a:lnTo>
                                  <a:lnTo>
                                    <a:pt x="202" y="434"/>
                                  </a:lnTo>
                                  <a:lnTo>
                                    <a:pt x="176" y="430"/>
                                  </a:lnTo>
                                  <a:lnTo>
                                    <a:pt x="158" y="417"/>
                                  </a:lnTo>
                                  <a:lnTo>
                                    <a:pt x="154" y="403"/>
                                  </a:lnTo>
                                  <a:lnTo>
                                    <a:pt x="150" y="373"/>
                                  </a:lnTo>
                                  <a:lnTo>
                                    <a:pt x="163" y="316"/>
                                  </a:lnTo>
                                  <a:lnTo>
                                    <a:pt x="171" y="259"/>
                                  </a:lnTo>
                                  <a:lnTo>
                                    <a:pt x="202" y="246"/>
                                  </a:lnTo>
                                  <a:lnTo>
                                    <a:pt x="228" y="237"/>
                                  </a:lnTo>
                                  <a:lnTo>
                                    <a:pt x="224" y="250"/>
                                  </a:lnTo>
                                  <a:lnTo>
                                    <a:pt x="224" y="267"/>
                                  </a:lnTo>
                                  <a:lnTo>
                                    <a:pt x="224" y="281"/>
                                  </a:lnTo>
                                  <a:lnTo>
                                    <a:pt x="228" y="294"/>
                                  </a:lnTo>
                                  <a:lnTo>
                                    <a:pt x="233" y="246"/>
                                  </a:lnTo>
                                  <a:lnTo>
                                    <a:pt x="237" y="232"/>
                                  </a:lnTo>
                                  <a:lnTo>
                                    <a:pt x="268" y="219"/>
                                  </a:lnTo>
                                  <a:lnTo>
                                    <a:pt x="294" y="202"/>
                                  </a:lnTo>
                                  <a:lnTo>
                                    <a:pt x="312" y="188"/>
                                  </a:lnTo>
                                  <a:lnTo>
                                    <a:pt x="325" y="175"/>
                                  </a:lnTo>
                                  <a:lnTo>
                                    <a:pt x="329" y="162"/>
                                  </a:lnTo>
                                  <a:lnTo>
                                    <a:pt x="334" y="145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38" y="83"/>
                                  </a:lnTo>
                                  <a:lnTo>
                                    <a:pt x="347" y="57"/>
                                  </a:lnTo>
                                  <a:lnTo>
                                    <a:pt x="356" y="35"/>
                                  </a:lnTo>
                                  <a:lnTo>
                                    <a:pt x="351" y="17"/>
                                  </a:lnTo>
                                  <a:lnTo>
                                    <a:pt x="347" y="4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51" y="0"/>
                                  </a:lnTo>
                                  <a:lnTo>
                                    <a:pt x="360" y="0"/>
                                  </a:lnTo>
                                  <a:lnTo>
                                    <a:pt x="369" y="0"/>
                                  </a:lnTo>
                                  <a:lnTo>
                                    <a:pt x="378" y="9"/>
                                  </a:lnTo>
                                  <a:lnTo>
                                    <a:pt x="400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43" y="22"/>
                                  </a:lnTo>
                                  <a:lnTo>
                                    <a:pt x="413" y="92"/>
                                  </a:lnTo>
                                  <a:lnTo>
                                    <a:pt x="386" y="175"/>
                                  </a:lnTo>
                                  <a:lnTo>
                                    <a:pt x="386" y="197"/>
                                  </a:lnTo>
                                  <a:lnTo>
                                    <a:pt x="382" y="215"/>
                                  </a:lnTo>
                                  <a:lnTo>
                                    <a:pt x="386" y="237"/>
                                  </a:lnTo>
                                  <a:lnTo>
                                    <a:pt x="391" y="254"/>
                                  </a:lnTo>
                                  <a:lnTo>
                                    <a:pt x="400" y="267"/>
                                  </a:lnTo>
                                  <a:lnTo>
                                    <a:pt x="413" y="281"/>
                                  </a:lnTo>
                                  <a:lnTo>
                                    <a:pt x="430" y="294"/>
                                  </a:lnTo>
                                  <a:lnTo>
                                    <a:pt x="448" y="298"/>
                                  </a:lnTo>
                                  <a:lnTo>
                                    <a:pt x="483" y="298"/>
                                  </a:lnTo>
                                  <a:lnTo>
                                    <a:pt x="518" y="289"/>
                                  </a:lnTo>
                                  <a:lnTo>
                                    <a:pt x="540" y="272"/>
                                  </a:lnTo>
                                  <a:lnTo>
                                    <a:pt x="562" y="254"/>
                                  </a:lnTo>
                                  <a:lnTo>
                                    <a:pt x="571" y="237"/>
                                  </a:lnTo>
                                  <a:lnTo>
                                    <a:pt x="588" y="215"/>
                                  </a:lnTo>
                                  <a:lnTo>
                                    <a:pt x="606" y="158"/>
                                  </a:lnTo>
                                  <a:lnTo>
                                    <a:pt x="628" y="96"/>
                                  </a:lnTo>
                                  <a:lnTo>
                                    <a:pt x="632" y="79"/>
                                  </a:lnTo>
                                  <a:lnTo>
                                    <a:pt x="641" y="61"/>
                                  </a:lnTo>
                                  <a:lnTo>
                                    <a:pt x="654" y="61"/>
                                  </a:lnTo>
                                  <a:lnTo>
                                    <a:pt x="680" y="70"/>
                                  </a:lnTo>
                                  <a:lnTo>
                                    <a:pt x="729" y="74"/>
                                  </a:lnTo>
                                  <a:lnTo>
                                    <a:pt x="781" y="83"/>
                                  </a:lnTo>
                                  <a:lnTo>
                                    <a:pt x="812" y="83"/>
                                  </a:lnTo>
                                  <a:lnTo>
                                    <a:pt x="838" y="79"/>
                                  </a:lnTo>
                                  <a:lnTo>
                                    <a:pt x="860" y="74"/>
                                  </a:lnTo>
                                  <a:lnTo>
                                    <a:pt x="887" y="66"/>
                                  </a:lnTo>
                                  <a:lnTo>
                                    <a:pt x="887" y="79"/>
                                  </a:lnTo>
                                  <a:lnTo>
                                    <a:pt x="882" y="92"/>
                                  </a:lnTo>
                                  <a:lnTo>
                                    <a:pt x="873" y="127"/>
                                  </a:lnTo>
                                  <a:lnTo>
                                    <a:pt x="860" y="171"/>
                                  </a:lnTo>
                                  <a:lnTo>
                                    <a:pt x="856" y="193"/>
                                  </a:lnTo>
                                  <a:lnTo>
                                    <a:pt x="856" y="215"/>
                                  </a:lnTo>
                                  <a:lnTo>
                                    <a:pt x="856" y="237"/>
                                  </a:lnTo>
                                  <a:lnTo>
                                    <a:pt x="860" y="254"/>
                                  </a:lnTo>
                                  <a:lnTo>
                                    <a:pt x="878" y="263"/>
                                  </a:lnTo>
                                  <a:lnTo>
                                    <a:pt x="895" y="263"/>
                                  </a:lnTo>
                                  <a:lnTo>
                                    <a:pt x="917" y="259"/>
                                  </a:lnTo>
                                  <a:lnTo>
                                    <a:pt x="935" y="250"/>
                                  </a:lnTo>
                                  <a:lnTo>
                                    <a:pt x="948" y="237"/>
                                  </a:lnTo>
                                  <a:lnTo>
                                    <a:pt x="961" y="219"/>
                                  </a:lnTo>
                                  <a:lnTo>
                                    <a:pt x="957" y="267"/>
                                  </a:lnTo>
                                  <a:lnTo>
                                    <a:pt x="957" y="311"/>
                                  </a:lnTo>
                                  <a:lnTo>
                                    <a:pt x="952" y="360"/>
                                  </a:lnTo>
                                  <a:lnTo>
                                    <a:pt x="952" y="403"/>
                                  </a:lnTo>
                                  <a:lnTo>
                                    <a:pt x="974" y="504"/>
                                  </a:lnTo>
                                  <a:lnTo>
                                    <a:pt x="1001" y="605"/>
                                  </a:lnTo>
                                  <a:lnTo>
                                    <a:pt x="1023" y="706"/>
                                  </a:lnTo>
                                  <a:lnTo>
                                    <a:pt x="1044" y="807"/>
                                  </a:lnTo>
                                  <a:lnTo>
                                    <a:pt x="1058" y="842"/>
                                  </a:lnTo>
                                  <a:lnTo>
                                    <a:pt x="1071" y="882"/>
                                  </a:lnTo>
                                  <a:lnTo>
                                    <a:pt x="1075" y="926"/>
                                  </a:lnTo>
                                  <a:lnTo>
                                    <a:pt x="1084" y="965"/>
                                  </a:lnTo>
                                  <a:lnTo>
                                    <a:pt x="1106" y="1049"/>
                                  </a:lnTo>
                                  <a:lnTo>
                                    <a:pt x="1115" y="1097"/>
                                  </a:lnTo>
                                  <a:lnTo>
                                    <a:pt x="1123" y="1128"/>
                                  </a:lnTo>
                                  <a:lnTo>
                                    <a:pt x="1132" y="1158"/>
                                  </a:lnTo>
                                  <a:lnTo>
                                    <a:pt x="1145" y="1228"/>
                                  </a:lnTo>
                                  <a:lnTo>
                                    <a:pt x="1159" y="1303"/>
                                  </a:lnTo>
                                  <a:lnTo>
                                    <a:pt x="1167" y="1378"/>
                                  </a:lnTo>
                                  <a:lnTo>
                                    <a:pt x="1180" y="1448"/>
                                  </a:lnTo>
                                  <a:lnTo>
                                    <a:pt x="1180" y="1496"/>
                                  </a:lnTo>
                                  <a:lnTo>
                                    <a:pt x="1180" y="1540"/>
                                  </a:lnTo>
                                  <a:lnTo>
                                    <a:pt x="1176" y="1579"/>
                                  </a:lnTo>
                                  <a:lnTo>
                                    <a:pt x="1167" y="1615"/>
                                  </a:lnTo>
                                  <a:lnTo>
                                    <a:pt x="1163" y="1645"/>
                                  </a:lnTo>
                                  <a:lnTo>
                                    <a:pt x="1159" y="1689"/>
                                  </a:lnTo>
                                  <a:lnTo>
                                    <a:pt x="1145" y="1742"/>
                                  </a:lnTo>
                                  <a:lnTo>
                                    <a:pt x="1137" y="1777"/>
                                  </a:lnTo>
                                  <a:lnTo>
                                    <a:pt x="1123" y="1812"/>
                                  </a:lnTo>
                                  <a:lnTo>
                                    <a:pt x="1106" y="1869"/>
                                  </a:lnTo>
                                  <a:lnTo>
                                    <a:pt x="1106" y="1900"/>
                                  </a:lnTo>
                                  <a:lnTo>
                                    <a:pt x="1106" y="1935"/>
                                  </a:lnTo>
                                  <a:lnTo>
                                    <a:pt x="1102" y="1952"/>
                                  </a:lnTo>
                                  <a:lnTo>
                                    <a:pt x="1102" y="1966"/>
                                  </a:lnTo>
                                  <a:lnTo>
                                    <a:pt x="1093" y="1983"/>
                                  </a:lnTo>
                                  <a:lnTo>
                                    <a:pt x="1084" y="1992"/>
                                  </a:lnTo>
                                  <a:lnTo>
                                    <a:pt x="1049" y="2014"/>
                                  </a:lnTo>
                                  <a:lnTo>
                                    <a:pt x="1023" y="2027"/>
                                  </a:lnTo>
                                  <a:lnTo>
                                    <a:pt x="983" y="2045"/>
                                  </a:lnTo>
                                  <a:lnTo>
                                    <a:pt x="922" y="2075"/>
                                  </a:lnTo>
                                  <a:lnTo>
                                    <a:pt x="891" y="2080"/>
                                  </a:lnTo>
                                  <a:lnTo>
                                    <a:pt x="856" y="2080"/>
                                  </a:lnTo>
                                  <a:lnTo>
                                    <a:pt x="821" y="2075"/>
                                  </a:lnTo>
                                  <a:lnTo>
                                    <a:pt x="790" y="2067"/>
                                  </a:lnTo>
                                  <a:lnTo>
                                    <a:pt x="737" y="2049"/>
                                  </a:lnTo>
                                  <a:lnTo>
                                    <a:pt x="724" y="2040"/>
                                  </a:lnTo>
                                  <a:lnTo>
                                    <a:pt x="694" y="2018"/>
                                  </a:lnTo>
                                  <a:lnTo>
                                    <a:pt x="667" y="1992"/>
                                  </a:lnTo>
                                  <a:lnTo>
                                    <a:pt x="641" y="1966"/>
                                  </a:lnTo>
                                  <a:lnTo>
                                    <a:pt x="619" y="1935"/>
                                  </a:lnTo>
                                  <a:lnTo>
                                    <a:pt x="610" y="1900"/>
                                  </a:lnTo>
                                  <a:lnTo>
                                    <a:pt x="610" y="1860"/>
                                  </a:lnTo>
                                  <a:lnTo>
                                    <a:pt x="615" y="1821"/>
                                  </a:lnTo>
                                  <a:lnTo>
                                    <a:pt x="610" y="1781"/>
                                  </a:lnTo>
                                  <a:lnTo>
                                    <a:pt x="623" y="1773"/>
                                  </a:lnTo>
                                  <a:lnTo>
                                    <a:pt x="641" y="1759"/>
                                  </a:lnTo>
                                  <a:lnTo>
                                    <a:pt x="663" y="1724"/>
                                  </a:lnTo>
                                  <a:lnTo>
                                    <a:pt x="685" y="1689"/>
                                  </a:lnTo>
                                  <a:lnTo>
                                    <a:pt x="711" y="1654"/>
                                  </a:lnTo>
                                  <a:lnTo>
                                    <a:pt x="733" y="1619"/>
                                  </a:lnTo>
                                  <a:lnTo>
                                    <a:pt x="759" y="1588"/>
                                  </a:lnTo>
                                  <a:lnTo>
                                    <a:pt x="772" y="1575"/>
                                  </a:lnTo>
                                  <a:lnTo>
                                    <a:pt x="768" y="1566"/>
                                  </a:lnTo>
                                  <a:lnTo>
                                    <a:pt x="759" y="1562"/>
                                  </a:lnTo>
                                  <a:lnTo>
                                    <a:pt x="755" y="1544"/>
                                  </a:lnTo>
                                  <a:lnTo>
                                    <a:pt x="755" y="1531"/>
                                  </a:lnTo>
                                  <a:lnTo>
                                    <a:pt x="759" y="1522"/>
                                  </a:lnTo>
                                  <a:lnTo>
                                    <a:pt x="759" y="1509"/>
                                  </a:lnTo>
                                  <a:lnTo>
                                    <a:pt x="777" y="1492"/>
                                  </a:lnTo>
                                  <a:lnTo>
                                    <a:pt x="799" y="1470"/>
                                  </a:lnTo>
                                  <a:lnTo>
                                    <a:pt x="790" y="1461"/>
                                  </a:lnTo>
                                  <a:lnTo>
                                    <a:pt x="781" y="1452"/>
                                  </a:lnTo>
                                  <a:lnTo>
                                    <a:pt x="764" y="1439"/>
                                  </a:lnTo>
                                  <a:lnTo>
                                    <a:pt x="746" y="1417"/>
                                  </a:lnTo>
                                  <a:lnTo>
                                    <a:pt x="729" y="1395"/>
                                  </a:lnTo>
                                  <a:lnTo>
                                    <a:pt x="711" y="1369"/>
                                  </a:lnTo>
                                  <a:lnTo>
                                    <a:pt x="680" y="1316"/>
                                  </a:lnTo>
                                  <a:lnTo>
                                    <a:pt x="654" y="1272"/>
                                  </a:lnTo>
                                  <a:lnTo>
                                    <a:pt x="654" y="1268"/>
                                  </a:lnTo>
                                  <a:lnTo>
                                    <a:pt x="654" y="1264"/>
                                  </a:lnTo>
                                  <a:lnTo>
                                    <a:pt x="694" y="1237"/>
                                  </a:lnTo>
                                  <a:lnTo>
                                    <a:pt x="751" y="1193"/>
                                  </a:lnTo>
                                  <a:lnTo>
                                    <a:pt x="777" y="1171"/>
                                  </a:lnTo>
                                  <a:lnTo>
                                    <a:pt x="799" y="1149"/>
                                  </a:lnTo>
                                  <a:lnTo>
                                    <a:pt x="816" y="1128"/>
                                  </a:lnTo>
                                  <a:lnTo>
                                    <a:pt x="821" y="1114"/>
                                  </a:lnTo>
                                  <a:lnTo>
                                    <a:pt x="821" y="1114"/>
                                  </a:lnTo>
                                  <a:lnTo>
                                    <a:pt x="816" y="1114"/>
                                  </a:lnTo>
                                  <a:lnTo>
                                    <a:pt x="777" y="1154"/>
                                  </a:lnTo>
                                  <a:lnTo>
                                    <a:pt x="733" y="1193"/>
                                  </a:lnTo>
                                  <a:lnTo>
                                    <a:pt x="685" y="1228"/>
                                  </a:lnTo>
                                  <a:lnTo>
                                    <a:pt x="641" y="1255"/>
                                  </a:lnTo>
                                  <a:lnTo>
                                    <a:pt x="636" y="1250"/>
                                  </a:lnTo>
                                  <a:lnTo>
                                    <a:pt x="632" y="1242"/>
                                  </a:lnTo>
                                  <a:lnTo>
                                    <a:pt x="628" y="1242"/>
                                  </a:lnTo>
                                  <a:lnTo>
                                    <a:pt x="623" y="1246"/>
                                  </a:lnTo>
                                  <a:lnTo>
                                    <a:pt x="619" y="1338"/>
                                  </a:lnTo>
                                  <a:lnTo>
                                    <a:pt x="615" y="1430"/>
                                  </a:lnTo>
                                  <a:lnTo>
                                    <a:pt x="610" y="1522"/>
                                  </a:lnTo>
                                  <a:lnTo>
                                    <a:pt x="601" y="1615"/>
                                  </a:lnTo>
                                  <a:lnTo>
                                    <a:pt x="601" y="1663"/>
                                  </a:lnTo>
                                  <a:lnTo>
                                    <a:pt x="601" y="1707"/>
                                  </a:lnTo>
                                  <a:lnTo>
                                    <a:pt x="597" y="1755"/>
                                  </a:lnTo>
                                  <a:lnTo>
                                    <a:pt x="597" y="1803"/>
                                  </a:lnTo>
                                  <a:lnTo>
                                    <a:pt x="588" y="1843"/>
                                  </a:lnTo>
                                  <a:lnTo>
                                    <a:pt x="579" y="1882"/>
                                  </a:lnTo>
                                  <a:lnTo>
                                    <a:pt x="575" y="1922"/>
                                  </a:lnTo>
                                  <a:lnTo>
                                    <a:pt x="571" y="1966"/>
                                  </a:lnTo>
                                  <a:lnTo>
                                    <a:pt x="579" y="1979"/>
                                  </a:lnTo>
                                  <a:lnTo>
                                    <a:pt x="588" y="1996"/>
                                  </a:lnTo>
                                  <a:lnTo>
                                    <a:pt x="597" y="2027"/>
                                  </a:lnTo>
                                  <a:lnTo>
                                    <a:pt x="615" y="2067"/>
                                  </a:lnTo>
                                  <a:lnTo>
                                    <a:pt x="619" y="2089"/>
                                  </a:lnTo>
                                  <a:lnTo>
                                    <a:pt x="623" y="2110"/>
                                  </a:lnTo>
                                  <a:lnTo>
                                    <a:pt x="623" y="2132"/>
                                  </a:lnTo>
                                  <a:lnTo>
                                    <a:pt x="623" y="2146"/>
                                  </a:lnTo>
                                  <a:lnTo>
                                    <a:pt x="588" y="2150"/>
                                  </a:lnTo>
                                  <a:lnTo>
                                    <a:pt x="558" y="2150"/>
                                  </a:lnTo>
                                  <a:lnTo>
                                    <a:pt x="527" y="2137"/>
                                  </a:lnTo>
                                  <a:lnTo>
                                    <a:pt x="496" y="2128"/>
                                  </a:lnTo>
                                  <a:lnTo>
                                    <a:pt x="465" y="2128"/>
                                  </a:lnTo>
                                  <a:lnTo>
                                    <a:pt x="430" y="2124"/>
                                  </a:lnTo>
                                  <a:lnTo>
                                    <a:pt x="364" y="2146"/>
                                  </a:lnTo>
                                  <a:lnTo>
                                    <a:pt x="303" y="2172"/>
                                  </a:lnTo>
                                  <a:lnTo>
                                    <a:pt x="242" y="2207"/>
                                  </a:lnTo>
                                  <a:lnTo>
                                    <a:pt x="180" y="2242"/>
                                  </a:lnTo>
                                  <a:lnTo>
                                    <a:pt x="163" y="2246"/>
                                  </a:lnTo>
                                  <a:lnTo>
                                    <a:pt x="141" y="22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06"/>
                          <wps:cNvSpPr>
                            <a:spLocks/>
                          </wps:cNvSpPr>
                          <wps:spPr bwMode="auto">
                            <a:xfrm>
                              <a:off x="1000" y="10202"/>
                              <a:ext cx="27" cy="18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18 h 18"/>
                                <a:gd name="T2" fmla="*/ 5 w 27"/>
                                <a:gd name="T3" fmla="*/ 13 h 18"/>
                                <a:gd name="T4" fmla="*/ 0 w 27"/>
                                <a:gd name="T5" fmla="*/ 9 h 18"/>
                                <a:gd name="T6" fmla="*/ 22 w 27"/>
                                <a:gd name="T7" fmla="*/ 0 h 18"/>
                                <a:gd name="T8" fmla="*/ 27 w 27"/>
                                <a:gd name="T9" fmla="*/ 0 h 18"/>
                                <a:gd name="T10" fmla="*/ 18 w 27"/>
                                <a:gd name="T11" fmla="*/ 9 h 18"/>
                                <a:gd name="T12" fmla="*/ 5 w 27"/>
                                <a:gd name="T13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5" y="18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07"/>
                          <wps:cNvSpPr>
                            <a:spLocks/>
                          </wps:cNvSpPr>
                          <wps:spPr bwMode="auto">
                            <a:xfrm>
                              <a:off x="1000" y="10202"/>
                              <a:ext cx="27" cy="18"/>
                            </a:xfrm>
                            <a:custGeom>
                              <a:avLst/>
                              <a:gdLst>
                                <a:gd name="T0" fmla="*/ 5 w 27"/>
                                <a:gd name="T1" fmla="*/ 18 h 18"/>
                                <a:gd name="T2" fmla="*/ 5 w 27"/>
                                <a:gd name="T3" fmla="*/ 13 h 18"/>
                                <a:gd name="T4" fmla="*/ 0 w 27"/>
                                <a:gd name="T5" fmla="*/ 9 h 18"/>
                                <a:gd name="T6" fmla="*/ 22 w 27"/>
                                <a:gd name="T7" fmla="*/ 0 h 18"/>
                                <a:gd name="T8" fmla="*/ 27 w 27"/>
                                <a:gd name="T9" fmla="*/ 0 h 18"/>
                                <a:gd name="T10" fmla="*/ 18 w 27"/>
                                <a:gd name="T11" fmla="*/ 9 h 18"/>
                                <a:gd name="T12" fmla="*/ 5 w 27"/>
                                <a:gd name="T13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18">
                                  <a:moveTo>
                                    <a:pt x="5" y="18"/>
                                  </a:moveTo>
                                  <a:lnTo>
                                    <a:pt x="5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5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Freeform 408"/>
                          <wps:cNvSpPr>
                            <a:spLocks/>
                          </wps:cNvSpPr>
                          <wps:spPr bwMode="auto">
                            <a:xfrm>
                              <a:off x="1062" y="10180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1 h 31"/>
                                <a:gd name="T2" fmla="*/ 0 w 30"/>
                                <a:gd name="T3" fmla="*/ 18 h 31"/>
                                <a:gd name="T4" fmla="*/ 4 w 30"/>
                                <a:gd name="T5" fmla="*/ 9 h 31"/>
                                <a:gd name="T6" fmla="*/ 17 w 30"/>
                                <a:gd name="T7" fmla="*/ 5 h 31"/>
                                <a:gd name="T8" fmla="*/ 26 w 30"/>
                                <a:gd name="T9" fmla="*/ 0 h 31"/>
                                <a:gd name="T10" fmla="*/ 26 w 30"/>
                                <a:gd name="T11" fmla="*/ 0 h 31"/>
                                <a:gd name="T12" fmla="*/ 30 w 30"/>
                                <a:gd name="T13" fmla="*/ 5 h 31"/>
                                <a:gd name="T14" fmla="*/ 13 w 30"/>
                                <a:gd name="T15" fmla="*/ 18 h 31"/>
                                <a:gd name="T16" fmla="*/ 0 w 30"/>
                                <a:gd name="T1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0" y="31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Freeform 409"/>
                          <wps:cNvSpPr>
                            <a:spLocks/>
                          </wps:cNvSpPr>
                          <wps:spPr bwMode="auto">
                            <a:xfrm>
                              <a:off x="1062" y="10180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1 h 31"/>
                                <a:gd name="T2" fmla="*/ 0 w 30"/>
                                <a:gd name="T3" fmla="*/ 18 h 31"/>
                                <a:gd name="T4" fmla="*/ 4 w 30"/>
                                <a:gd name="T5" fmla="*/ 9 h 31"/>
                                <a:gd name="T6" fmla="*/ 17 w 30"/>
                                <a:gd name="T7" fmla="*/ 5 h 31"/>
                                <a:gd name="T8" fmla="*/ 26 w 30"/>
                                <a:gd name="T9" fmla="*/ 0 h 31"/>
                                <a:gd name="T10" fmla="*/ 26 w 30"/>
                                <a:gd name="T11" fmla="*/ 0 h 31"/>
                                <a:gd name="T12" fmla="*/ 30 w 30"/>
                                <a:gd name="T13" fmla="*/ 5 h 31"/>
                                <a:gd name="T14" fmla="*/ 13 w 30"/>
                                <a:gd name="T15" fmla="*/ 18 h 31"/>
                                <a:gd name="T16" fmla="*/ 0 w 30"/>
                                <a:gd name="T1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0" h="31">
                                  <a:moveTo>
                                    <a:pt x="0" y="31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10"/>
                          <wps:cNvSpPr>
                            <a:spLocks/>
                          </wps:cNvSpPr>
                          <wps:spPr bwMode="auto">
                            <a:xfrm>
                              <a:off x="961" y="10136"/>
                              <a:ext cx="22" cy="44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4 h 44"/>
                                <a:gd name="T2" fmla="*/ 17 w 22"/>
                                <a:gd name="T3" fmla="*/ 36 h 44"/>
                                <a:gd name="T4" fmla="*/ 9 w 22"/>
                                <a:gd name="T5" fmla="*/ 31 h 44"/>
                                <a:gd name="T6" fmla="*/ 9 w 22"/>
                                <a:gd name="T7" fmla="*/ 27 h 44"/>
                                <a:gd name="T8" fmla="*/ 4 w 22"/>
                                <a:gd name="T9" fmla="*/ 14 h 44"/>
                                <a:gd name="T10" fmla="*/ 0 w 22"/>
                                <a:gd name="T11" fmla="*/ 9 h 44"/>
                                <a:gd name="T12" fmla="*/ 0 w 22"/>
                                <a:gd name="T13" fmla="*/ 5 h 44"/>
                                <a:gd name="T14" fmla="*/ 4 w 22"/>
                                <a:gd name="T15" fmla="*/ 0 h 44"/>
                                <a:gd name="T16" fmla="*/ 9 w 22"/>
                                <a:gd name="T17" fmla="*/ 0 h 44"/>
                                <a:gd name="T18" fmla="*/ 17 w 22"/>
                                <a:gd name="T19" fmla="*/ 27 h 44"/>
                                <a:gd name="T20" fmla="*/ 22 w 22"/>
                                <a:gd name="T21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4">
                                  <a:moveTo>
                                    <a:pt x="22" y="44"/>
                                  </a:moveTo>
                                  <a:lnTo>
                                    <a:pt x="17" y="36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11"/>
                          <wps:cNvSpPr>
                            <a:spLocks/>
                          </wps:cNvSpPr>
                          <wps:spPr bwMode="auto">
                            <a:xfrm>
                              <a:off x="961" y="10136"/>
                              <a:ext cx="22" cy="44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44 h 44"/>
                                <a:gd name="T2" fmla="*/ 17 w 22"/>
                                <a:gd name="T3" fmla="*/ 36 h 44"/>
                                <a:gd name="T4" fmla="*/ 9 w 22"/>
                                <a:gd name="T5" fmla="*/ 31 h 44"/>
                                <a:gd name="T6" fmla="*/ 9 w 22"/>
                                <a:gd name="T7" fmla="*/ 27 h 44"/>
                                <a:gd name="T8" fmla="*/ 4 w 22"/>
                                <a:gd name="T9" fmla="*/ 14 h 44"/>
                                <a:gd name="T10" fmla="*/ 0 w 22"/>
                                <a:gd name="T11" fmla="*/ 9 h 44"/>
                                <a:gd name="T12" fmla="*/ 0 w 22"/>
                                <a:gd name="T13" fmla="*/ 5 h 44"/>
                                <a:gd name="T14" fmla="*/ 4 w 22"/>
                                <a:gd name="T15" fmla="*/ 0 h 44"/>
                                <a:gd name="T16" fmla="*/ 9 w 22"/>
                                <a:gd name="T17" fmla="*/ 0 h 44"/>
                                <a:gd name="T18" fmla="*/ 17 w 22"/>
                                <a:gd name="T19" fmla="*/ 27 h 44"/>
                                <a:gd name="T20" fmla="*/ 22 w 22"/>
                                <a:gd name="T21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4">
                                  <a:moveTo>
                                    <a:pt x="22" y="44"/>
                                  </a:moveTo>
                                  <a:lnTo>
                                    <a:pt x="17" y="36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412"/>
                          <wps:cNvSpPr>
                            <a:spLocks/>
                          </wps:cNvSpPr>
                          <wps:spPr bwMode="auto">
                            <a:xfrm>
                              <a:off x="1149" y="10132"/>
                              <a:ext cx="44" cy="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 h 31"/>
                                <a:gd name="T2" fmla="*/ 5 w 44"/>
                                <a:gd name="T3" fmla="*/ 18 h 31"/>
                                <a:gd name="T4" fmla="*/ 18 w 44"/>
                                <a:gd name="T5" fmla="*/ 9 h 31"/>
                                <a:gd name="T6" fmla="*/ 31 w 44"/>
                                <a:gd name="T7" fmla="*/ 0 h 31"/>
                                <a:gd name="T8" fmla="*/ 44 w 44"/>
                                <a:gd name="T9" fmla="*/ 0 h 31"/>
                                <a:gd name="T10" fmla="*/ 22 w 44"/>
                                <a:gd name="T11" fmla="*/ 18 h 31"/>
                                <a:gd name="T12" fmla="*/ 0 w 44"/>
                                <a:gd name="T13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1">
                                  <a:moveTo>
                                    <a:pt x="0" y="31"/>
                                  </a:moveTo>
                                  <a:lnTo>
                                    <a:pt x="5" y="18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413"/>
                          <wps:cNvSpPr>
                            <a:spLocks/>
                          </wps:cNvSpPr>
                          <wps:spPr bwMode="auto">
                            <a:xfrm>
                              <a:off x="1149" y="10132"/>
                              <a:ext cx="44" cy="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 h 31"/>
                                <a:gd name="T2" fmla="*/ 5 w 44"/>
                                <a:gd name="T3" fmla="*/ 18 h 31"/>
                                <a:gd name="T4" fmla="*/ 18 w 44"/>
                                <a:gd name="T5" fmla="*/ 9 h 31"/>
                                <a:gd name="T6" fmla="*/ 31 w 44"/>
                                <a:gd name="T7" fmla="*/ 0 h 31"/>
                                <a:gd name="T8" fmla="*/ 44 w 44"/>
                                <a:gd name="T9" fmla="*/ 0 h 31"/>
                                <a:gd name="T10" fmla="*/ 22 w 44"/>
                                <a:gd name="T11" fmla="*/ 18 h 31"/>
                                <a:gd name="T12" fmla="*/ 0 w 44"/>
                                <a:gd name="T13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31">
                                  <a:moveTo>
                                    <a:pt x="0" y="31"/>
                                  </a:moveTo>
                                  <a:lnTo>
                                    <a:pt x="5" y="18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14"/>
                          <wps:cNvSpPr>
                            <a:spLocks/>
                          </wps:cNvSpPr>
                          <wps:spPr bwMode="auto">
                            <a:xfrm>
                              <a:off x="1263" y="10101"/>
                              <a:ext cx="53" cy="1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14 h 14"/>
                                <a:gd name="T2" fmla="*/ 0 w 53"/>
                                <a:gd name="T3" fmla="*/ 9 h 14"/>
                                <a:gd name="T4" fmla="*/ 0 w 53"/>
                                <a:gd name="T5" fmla="*/ 5 h 14"/>
                                <a:gd name="T6" fmla="*/ 31 w 53"/>
                                <a:gd name="T7" fmla="*/ 0 h 14"/>
                                <a:gd name="T8" fmla="*/ 53 w 53"/>
                                <a:gd name="T9" fmla="*/ 0 h 14"/>
                                <a:gd name="T10" fmla="*/ 27 w 53"/>
                                <a:gd name="T11" fmla="*/ 5 h 14"/>
                                <a:gd name="T12" fmla="*/ 0 w 53"/>
                                <a:gd name="T1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14">
                                  <a:moveTo>
                                    <a:pt x="0" y="1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15"/>
                          <wps:cNvSpPr>
                            <a:spLocks/>
                          </wps:cNvSpPr>
                          <wps:spPr bwMode="auto">
                            <a:xfrm>
                              <a:off x="1263" y="10101"/>
                              <a:ext cx="53" cy="14"/>
                            </a:xfrm>
                            <a:custGeom>
                              <a:avLst/>
                              <a:gdLst>
                                <a:gd name="T0" fmla="*/ 0 w 53"/>
                                <a:gd name="T1" fmla="*/ 14 h 14"/>
                                <a:gd name="T2" fmla="*/ 0 w 53"/>
                                <a:gd name="T3" fmla="*/ 9 h 14"/>
                                <a:gd name="T4" fmla="*/ 0 w 53"/>
                                <a:gd name="T5" fmla="*/ 5 h 14"/>
                                <a:gd name="T6" fmla="*/ 31 w 53"/>
                                <a:gd name="T7" fmla="*/ 0 h 14"/>
                                <a:gd name="T8" fmla="*/ 53 w 53"/>
                                <a:gd name="T9" fmla="*/ 0 h 14"/>
                                <a:gd name="T10" fmla="*/ 27 w 53"/>
                                <a:gd name="T11" fmla="*/ 5 h 14"/>
                                <a:gd name="T12" fmla="*/ 0 w 53"/>
                                <a:gd name="T13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14">
                                  <a:moveTo>
                                    <a:pt x="0" y="14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16"/>
                          <wps:cNvSpPr>
                            <a:spLocks/>
                          </wps:cNvSpPr>
                          <wps:spPr bwMode="auto">
                            <a:xfrm>
                              <a:off x="1356" y="10084"/>
                              <a:ext cx="70" cy="22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2 h 22"/>
                                <a:gd name="T2" fmla="*/ 35 w 70"/>
                                <a:gd name="T3" fmla="*/ 9 h 22"/>
                                <a:gd name="T4" fmla="*/ 0 w 70"/>
                                <a:gd name="T5" fmla="*/ 4 h 22"/>
                                <a:gd name="T6" fmla="*/ 0 w 70"/>
                                <a:gd name="T7" fmla="*/ 0 h 22"/>
                                <a:gd name="T8" fmla="*/ 8 w 70"/>
                                <a:gd name="T9" fmla="*/ 0 h 22"/>
                                <a:gd name="T10" fmla="*/ 17 w 70"/>
                                <a:gd name="T11" fmla="*/ 0 h 22"/>
                                <a:gd name="T12" fmla="*/ 30 w 70"/>
                                <a:gd name="T13" fmla="*/ 0 h 22"/>
                                <a:gd name="T14" fmla="*/ 52 w 70"/>
                                <a:gd name="T15" fmla="*/ 4 h 22"/>
                                <a:gd name="T16" fmla="*/ 65 w 70"/>
                                <a:gd name="T17" fmla="*/ 9 h 22"/>
                                <a:gd name="T18" fmla="*/ 70 w 70"/>
                                <a:gd name="T19" fmla="*/ 17 h 22"/>
                                <a:gd name="T20" fmla="*/ 70 w 70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0" h="22">
                                  <a:moveTo>
                                    <a:pt x="70" y="22"/>
                                  </a:moveTo>
                                  <a:lnTo>
                                    <a:pt x="3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17"/>
                          <wps:cNvSpPr>
                            <a:spLocks/>
                          </wps:cNvSpPr>
                          <wps:spPr bwMode="auto">
                            <a:xfrm>
                              <a:off x="1356" y="10084"/>
                              <a:ext cx="70" cy="22"/>
                            </a:xfrm>
                            <a:custGeom>
                              <a:avLst/>
                              <a:gdLst>
                                <a:gd name="T0" fmla="*/ 70 w 70"/>
                                <a:gd name="T1" fmla="*/ 22 h 22"/>
                                <a:gd name="T2" fmla="*/ 35 w 70"/>
                                <a:gd name="T3" fmla="*/ 9 h 22"/>
                                <a:gd name="T4" fmla="*/ 0 w 70"/>
                                <a:gd name="T5" fmla="*/ 4 h 22"/>
                                <a:gd name="T6" fmla="*/ 0 w 70"/>
                                <a:gd name="T7" fmla="*/ 0 h 22"/>
                                <a:gd name="T8" fmla="*/ 8 w 70"/>
                                <a:gd name="T9" fmla="*/ 0 h 22"/>
                                <a:gd name="T10" fmla="*/ 17 w 70"/>
                                <a:gd name="T11" fmla="*/ 0 h 22"/>
                                <a:gd name="T12" fmla="*/ 30 w 70"/>
                                <a:gd name="T13" fmla="*/ 0 h 22"/>
                                <a:gd name="T14" fmla="*/ 52 w 70"/>
                                <a:gd name="T15" fmla="*/ 4 h 22"/>
                                <a:gd name="T16" fmla="*/ 65 w 70"/>
                                <a:gd name="T17" fmla="*/ 9 h 22"/>
                                <a:gd name="T18" fmla="*/ 70 w 70"/>
                                <a:gd name="T19" fmla="*/ 17 h 22"/>
                                <a:gd name="T20" fmla="*/ 70 w 70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0" h="22">
                                  <a:moveTo>
                                    <a:pt x="70" y="22"/>
                                  </a:moveTo>
                                  <a:lnTo>
                                    <a:pt x="35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70" y="17"/>
                                  </a:lnTo>
                                  <a:lnTo>
                                    <a:pt x="7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18"/>
                          <wps:cNvSpPr>
                            <a:spLocks/>
                          </wps:cNvSpPr>
                          <wps:spPr bwMode="auto">
                            <a:xfrm>
                              <a:off x="978" y="10053"/>
                              <a:ext cx="5" cy="4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0 h 40"/>
                                <a:gd name="T2" fmla="*/ 0 w 5"/>
                                <a:gd name="T3" fmla="*/ 22 h 40"/>
                                <a:gd name="T4" fmla="*/ 0 w 5"/>
                                <a:gd name="T5" fmla="*/ 0 h 40"/>
                                <a:gd name="T6" fmla="*/ 0 w 5"/>
                                <a:gd name="T7" fmla="*/ 0 h 40"/>
                                <a:gd name="T8" fmla="*/ 5 w 5"/>
                                <a:gd name="T9" fmla="*/ 0 h 40"/>
                                <a:gd name="T10" fmla="*/ 5 w 5"/>
                                <a:gd name="T11" fmla="*/ 18 h 40"/>
                                <a:gd name="T12" fmla="*/ 5 w 5"/>
                                <a:gd name="T1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40">
                                  <a:moveTo>
                                    <a:pt x="5" y="4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19"/>
                          <wps:cNvSpPr>
                            <a:spLocks/>
                          </wps:cNvSpPr>
                          <wps:spPr bwMode="auto">
                            <a:xfrm>
                              <a:off x="978" y="10053"/>
                              <a:ext cx="5" cy="40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40 h 40"/>
                                <a:gd name="T2" fmla="*/ 0 w 5"/>
                                <a:gd name="T3" fmla="*/ 22 h 40"/>
                                <a:gd name="T4" fmla="*/ 0 w 5"/>
                                <a:gd name="T5" fmla="*/ 0 h 40"/>
                                <a:gd name="T6" fmla="*/ 0 w 5"/>
                                <a:gd name="T7" fmla="*/ 0 h 40"/>
                                <a:gd name="T8" fmla="*/ 5 w 5"/>
                                <a:gd name="T9" fmla="*/ 0 h 40"/>
                                <a:gd name="T10" fmla="*/ 5 w 5"/>
                                <a:gd name="T11" fmla="*/ 18 h 40"/>
                                <a:gd name="T12" fmla="*/ 5 w 5"/>
                                <a:gd name="T1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40">
                                  <a:moveTo>
                                    <a:pt x="5" y="4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20"/>
                          <wps:cNvSpPr>
                            <a:spLocks/>
                          </wps:cNvSpPr>
                          <wps:spPr bwMode="auto">
                            <a:xfrm>
                              <a:off x="1821" y="10040"/>
                              <a:ext cx="48" cy="2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2 h 22"/>
                                <a:gd name="T2" fmla="*/ 4 w 48"/>
                                <a:gd name="T3" fmla="*/ 13 h 22"/>
                                <a:gd name="T4" fmla="*/ 17 w 48"/>
                                <a:gd name="T5" fmla="*/ 4 h 22"/>
                                <a:gd name="T6" fmla="*/ 30 w 48"/>
                                <a:gd name="T7" fmla="*/ 0 h 22"/>
                                <a:gd name="T8" fmla="*/ 44 w 48"/>
                                <a:gd name="T9" fmla="*/ 0 h 22"/>
                                <a:gd name="T10" fmla="*/ 44 w 48"/>
                                <a:gd name="T11" fmla="*/ 0 h 22"/>
                                <a:gd name="T12" fmla="*/ 48 w 48"/>
                                <a:gd name="T13" fmla="*/ 4 h 22"/>
                                <a:gd name="T14" fmla="*/ 13 w 48"/>
                                <a:gd name="T15" fmla="*/ 17 h 22"/>
                                <a:gd name="T16" fmla="*/ 0 w 48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22">
                                  <a:moveTo>
                                    <a:pt x="0" y="22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21"/>
                          <wps:cNvSpPr>
                            <a:spLocks/>
                          </wps:cNvSpPr>
                          <wps:spPr bwMode="auto">
                            <a:xfrm>
                              <a:off x="1821" y="10040"/>
                              <a:ext cx="48" cy="22"/>
                            </a:xfrm>
                            <a:custGeom>
                              <a:avLst/>
                              <a:gdLst>
                                <a:gd name="T0" fmla="*/ 0 w 48"/>
                                <a:gd name="T1" fmla="*/ 22 h 22"/>
                                <a:gd name="T2" fmla="*/ 4 w 48"/>
                                <a:gd name="T3" fmla="*/ 13 h 22"/>
                                <a:gd name="T4" fmla="*/ 17 w 48"/>
                                <a:gd name="T5" fmla="*/ 4 h 22"/>
                                <a:gd name="T6" fmla="*/ 30 w 48"/>
                                <a:gd name="T7" fmla="*/ 0 h 22"/>
                                <a:gd name="T8" fmla="*/ 44 w 48"/>
                                <a:gd name="T9" fmla="*/ 0 h 22"/>
                                <a:gd name="T10" fmla="*/ 44 w 48"/>
                                <a:gd name="T11" fmla="*/ 0 h 22"/>
                                <a:gd name="T12" fmla="*/ 48 w 48"/>
                                <a:gd name="T13" fmla="*/ 4 h 22"/>
                                <a:gd name="T14" fmla="*/ 13 w 48"/>
                                <a:gd name="T15" fmla="*/ 17 h 22"/>
                                <a:gd name="T16" fmla="*/ 0 w 48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22">
                                  <a:moveTo>
                                    <a:pt x="0" y="22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8" y="4"/>
                                  </a:lnTo>
                                  <a:lnTo>
                                    <a:pt x="13" y="17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22"/>
                          <wps:cNvSpPr>
                            <a:spLocks/>
                          </wps:cNvSpPr>
                          <wps:spPr bwMode="auto">
                            <a:xfrm>
                              <a:off x="1693" y="10040"/>
                              <a:ext cx="44" cy="17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17 h 17"/>
                                <a:gd name="T2" fmla="*/ 9 w 44"/>
                                <a:gd name="T3" fmla="*/ 9 h 17"/>
                                <a:gd name="T4" fmla="*/ 0 w 44"/>
                                <a:gd name="T5" fmla="*/ 0 h 17"/>
                                <a:gd name="T6" fmla="*/ 27 w 44"/>
                                <a:gd name="T7" fmla="*/ 4 h 17"/>
                                <a:gd name="T8" fmla="*/ 44 w 44"/>
                                <a:gd name="T9" fmla="*/ 17 h 17"/>
                                <a:gd name="T10" fmla="*/ 31 w 44"/>
                                <a:gd name="T11" fmla="*/ 17 h 17"/>
                                <a:gd name="T12" fmla="*/ 22 w 44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17">
                                  <a:moveTo>
                                    <a:pt x="22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23"/>
                          <wps:cNvSpPr>
                            <a:spLocks/>
                          </wps:cNvSpPr>
                          <wps:spPr bwMode="auto">
                            <a:xfrm>
                              <a:off x="1693" y="10040"/>
                              <a:ext cx="44" cy="17"/>
                            </a:xfrm>
                            <a:custGeom>
                              <a:avLst/>
                              <a:gdLst>
                                <a:gd name="T0" fmla="*/ 22 w 44"/>
                                <a:gd name="T1" fmla="*/ 17 h 17"/>
                                <a:gd name="T2" fmla="*/ 9 w 44"/>
                                <a:gd name="T3" fmla="*/ 9 h 17"/>
                                <a:gd name="T4" fmla="*/ 0 w 44"/>
                                <a:gd name="T5" fmla="*/ 0 h 17"/>
                                <a:gd name="T6" fmla="*/ 27 w 44"/>
                                <a:gd name="T7" fmla="*/ 4 h 17"/>
                                <a:gd name="T8" fmla="*/ 44 w 44"/>
                                <a:gd name="T9" fmla="*/ 17 h 17"/>
                                <a:gd name="T10" fmla="*/ 31 w 44"/>
                                <a:gd name="T11" fmla="*/ 17 h 17"/>
                                <a:gd name="T12" fmla="*/ 22 w 44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4" h="17">
                                  <a:moveTo>
                                    <a:pt x="22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22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24"/>
                          <wps:cNvSpPr>
                            <a:spLocks/>
                          </wps:cNvSpPr>
                          <wps:spPr bwMode="auto">
                            <a:xfrm>
                              <a:off x="1917" y="10005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6 h 26"/>
                                <a:gd name="T2" fmla="*/ 5 w 31"/>
                                <a:gd name="T3" fmla="*/ 17 h 26"/>
                                <a:gd name="T4" fmla="*/ 9 w 31"/>
                                <a:gd name="T5" fmla="*/ 9 h 26"/>
                                <a:gd name="T6" fmla="*/ 22 w 31"/>
                                <a:gd name="T7" fmla="*/ 4 h 26"/>
                                <a:gd name="T8" fmla="*/ 31 w 31"/>
                                <a:gd name="T9" fmla="*/ 0 h 26"/>
                                <a:gd name="T10" fmla="*/ 26 w 31"/>
                                <a:gd name="T11" fmla="*/ 13 h 26"/>
                                <a:gd name="T12" fmla="*/ 18 w 31"/>
                                <a:gd name="T13" fmla="*/ 17 h 26"/>
                                <a:gd name="T14" fmla="*/ 9 w 31"/>
                                <a:gd name="T15" fmla="*/ 22 h 26"/>
                                <a:gd name="T16" fmla="*/ 0 w 31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26">
                                  <a:moveTo>
                                    <a:pt x="0" y="26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25"/>
                          <wps:cNvSpPr>
                            <a:spLocks/>
                          </wps:cNvSpPr>
                          <wps:spPr bwMode="auto">
                            <a:xfrm>
                              <a:off x="1917" y="10005"/>
                              <a:ext cx="31" cy="26"/>
                            </a:xfrm>
                            <a:custGeom>
                              <a:avLst/>
                              <a:gdLst>
                                <a:gd name="T0" fmla="*/ 0 w 31"/>
                                <a:gd name="T1" fmla="*/ 26 h 26"/>
                                <a:gd name="T2" fmla="*/ 5 w 31"/>
                                <a:gd name="T3" fmla="*/ 17 h 26"/>
                                <a:gd name="T4" fmla="*/ 9 w 31"/>
                                <a:gd name="T5" fmla="*/ 9 h 26"/>
                                <a:gd name="T6" fmla="*/ 22 w 31"/>
                                <a:gd name="T7" fmla="*/ 4 h 26"/>
                                <a:gd name="T8" fmla="*/ 31 w 31"/>
                                <a:gd name="T9" fmla="*/ 0 h 26"/>
                                <a:gd name="T10" fmla="*/ 26 w 31"/>
                                <a:gd name="T11" fmla="*/ 13 h 26"/>
                                <a:gd name="T12" fmla="*/ 18 w 31"/>
                                <a:gd name="T13" fmla="*/ 17 h 26"/>
                                <a:gd name="T14" fmla="*/ 9 w 31"/>
                                <a:gd name="T15" fmla="*/ 22 h 26"/>
                                <a:gd name="T16" fmla="*/ 0 w 31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1" h="26">
                                  <a:moveTo>
                                    <a:pt x="0" y="26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26"/>
                          <wps:cNvSpPr>
                            <a:spLocks/>
                          </wps:cNvSpPr>
                          <wps:spPr bwMode="auto">
                            <a:xfrm>
                              <a:off x="1628" y="9996"/>
                              <a:ext cx="26" cy="26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26 h 26"/>
                                <a:gd name="T2" fmla="*/ 13 w 26"/>
                                <a:gd name="T3" fmla="*/ 22 h 26"/>
                                <a:gd name="T4" fmla="*/ 4 w 26"/>
                                <a:gd name="T5" fmla="*/ 13 h 26"/>
                                <a:gd name="T6" fmla="*/ 0 w 26"/>
                                <a:gd name="T7" fmla="*/ 9 h 26"/>
                                <a:gd name="T8" fmla="*/ 4 w 26"/>
                                <a:gd name="T9" fmla="*/ 0 h 26"/>
                                <a:gd name="T10" fmla="*/ 17 w 26"/>
                                <a:gd name="T11" fmla="*/ 13 h 26"/>
                                <a:gd name="T12" fmla="*/ 26 w 26"/>
                                <a:gd name="T13" fmla="*/ 22 h 26"/>
                                <a:gd name="T14" fmla="*/ 22 w 26"/>
                                <a:gd name="T15" fmla="*/ 22 h 26"/>
                                <a:gd name="T16" fmla="*/ 17 w 26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17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27"/>
                          <wps:cNvSpPr>
                            <a:spLocks/>
                          </wps:cNvSpPr>
                          <wps:spPr bwMode="auto">
                            <a:xfrm>
                              <a:off x="1628" y="9996"/>
                              <a:ext cx="26" cy="26"/>
                            </a:xfrm>
                            <a:custGeom>
                              <a:avLst/>
                              <a:gdLst>
                                <a:gd name="T0" fmla="*/ 17 w 26"/>
                                <a:gd name="T1" fmla="*/ 26 h 26"/>
                                <a:gd name="T2" fmla="*/ 13 w 26"/>
                                <a:gd name="T3" fmla="*/ 22 h 26"/>
                                <a:gd name="T4" fmla="*/ 4 w 26"/>
                                <a:gd name="T5" fmla="*/ 13 h 26"/>
                                <a:gd name="T6" fmla="*/ 0 w 26"/>
                                <a:gd name="T7" fmla="*/ 9 h 26"/>
                                <a:gd name="T8" fmla="*/ 4 w 26"/>
                                <a:gd name="T9" fmla="*/ 0 h 26"/>
                                <a:gd name="T10" fmla="*/ 17 w 26"/>
                                <a:gd name="T11" fmla="*/ 13 h 26"/>
                                <a:gd name="T12" fmla="*/ 26 w 26"/>
                                <a:gd name="T13" fmla="*/ 22 h 26"/>
                                <a:gd name="T14" fmla="*/ 22 w 26"/>
                                <a:gd name="T15" fmla="*/ 22 h 26"/>
                                <a:gd name="T16" fmla="*/ 17 w 26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6">
                                  <a:moveTo>
                                    <a:pt x="17" y="26"/>
                                  </a:moveTo>
                                  <a:lnTo>
                                    <a:pt x="13" y="2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28"/>
                          <wps:cNvSpPr>
                            <a:spLocks/>
                          </wps:cNvSpPr>
                          <wps:spPr bwMode="auto">
                            <a:xfrm>
                              <a:off x="991" y="9957"/>
                              <a:ext cx="14" cy="26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26 h 26"/>
                                <a:gd name="T2" fmla="*/ 5 w 14"/>
                                <a:gd name="T3" fmla="*/ 17 h 26"/>
                                <a:gd name="T4" fmla="*/ 0 w 14"/>
                                <a:gd name="T5" fmla="*/ 8 h 26"/>
                                <a:gd name="T6" fmla="*/ 5 w 14"/>
                                <a:gd name="T7" fmla="*/ 4 h 26"/>
                                <a:gd name="T8" fmla="*/ 14 w 14"/>
                                <a:gd name="T9" fmla="*/ 0 h 26"/>
                                <a:gd name="T10" fmla="*/ 9 w 14"/>
                                <a:gd name="T11" fmla="*/ 13 h 26"/>
                                <a:gd name="T12" fmla="*/ 14 w 14"/>
                                <a:gd name="T13" fmla="*/ 26 h 26"/>
                                <a:gd name="T14" fmla="*/ 9 w 14"/>
                                <a:gd name="T15" fmla="*/ 26 h 26"/>
                                <a:gd name="T16" fmla="*/ 5 w 14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26">
                                  <a:moveTo>
                                    <a:pt x="5" y="26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29"/>
                          <wps:cNvSpPr>
                            <a:spLocks/>
                          </wps:cNvSpPr>
                          <wps:spPr bwMode="auto">
                            <a:xfrm>
                              <a:off x="991" y="9957"/>
                              <a:ext cx="14" cy="26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26 h 26"/>
                                <a:gd name="T2" fmla="*/ 5 w 14"/>
                                <a:gd name="T3" fmla="*/ 17 h 26"/>
                                <a:gd name="T4" fmla="*/ 0 w 14"/>
                                <a:gd name="T5" fmla="*/ 8 h 26"/>
                                <a:gd name="T6" fmla="*/ 5 w 14"/>
                                <a:gd name="T7" fmla="*/ 4 h 26"/>
                                <a:gd name="T8" fmla="*/ 14 w 14"/>
                                <a:gd name="T9" fmla="*/ 0 h 26"/>
                                <a:gd name="T10" fmla="*/ 9 w 14"/>
                                <a:gd name="T11" fmla="*/ 13 h 26"/>
                                <a:gd name="T12" fmla="*/ 14 w 14"/>
                                <a:gd name="T13" fmla="*/ 26 h 26"/>
                                <a:gd name="T14" fmla="*/ 9 w 14"/>
                                <a:gd name="T15" fmla="*/ 26 h 26"/>
                                <a:gd name="T16" fmla="*/ 5 w 14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4" h="26">
                                  <a:moveTo>
                                    <a:pt x="5" y="26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5" y="4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4" y="2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5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30"/>
                          <wps:cNvSpPr>
                            <a:spLocks/>
                          </wps:cNvSpPr>
                          <wps:spPr bwMode="auto">
                            <a:xfrm>
                              <a:off x="7348" y="8794"/>
                              <a:ext cx="1045" cy="1189"/>
                            </a:xfrm>
                            <a:custGeom>
                              <a:avLst/>
                              <a:gdLst>
                                <a:gd name="T0" fmla="*/ 158 w 1045"/>
                                <a:gd name="T1" fmla="*/ 1163 h 1189"/>
                                <a:gd name="T2" fmla="*/ 40 w 1045"/>
                                <a:gd name="T3" fmla="*/ 1114 h 1189"/>
                                <a:gd name="T4" fmla="*/ 5 w 1045"/>
                                <a:gd name="T5" fmla="*/ 1005 h 1189"/>
                                <a:gd name="T6" fmla="*/ 57 w 1045"/>
                                <a:gd name="T7" fmla="*/ 917 h 1189"/>
                                <a:gd name="T8" fmla="*/ 272 w 1045"/>
                                <a:gd name="T9" fmla="*/ 890 h 1189"/>
                                <a:gd name="T10" fmla="*/ 386 w 1045"/>
                                <a:gd name="T11" fmla="*/ 847 h 1189"/>
                                <a:gd name="T12" fmla="*/ 465 w 1045"/>
                                <a:gd name="T13" fmla="*/ 768 h 1189"/>
                                <a:gd name="T14" fmla="*/ 483 w 1045"/>
                                <a:gd name="T15" fmla="*/ 684 h 1189"/>
                                <a:gd name="T16" fmla="*/ 439 w 1045"/>
                                <a:gd name="T17" fmla="*/ 654 h 1189"/>
                                <a:gd name="T18" fmla="*/ 417 w 1045"/>
                                <a:gd name="T19" fmla="*/ 605 h 1189"/>
                                <a:gd name="T20" fmla="*/ 356 w 1045"/>
                                <a:gd name="T21" fmla="*/ 526 h 1189"/>
                                <a:gd name="T22" fmla="*/ 264 w 1045"/>
                                <a:gd name="T23" fmla="*/ 456 h 1189"/>
                                <a:gd name="T24" fmla="*/ 167 w 1045"/>
                                <a:gd name="T25" fmla="*/ 430 h 1189"/>
                                <a:gd name="T26" fmla="*/ 167 w 1045"/>
                                <a:gd name="T27" fmla="*/ 386 h 1189"/>
                                <a:gd name="T28" fmla="*/ 163 w 1045"/>
                                <a:gd name="T29" fmla="*/ 329 h 1189"/>
                                <a:gd name="T30" fmla="*/ 132 w 1045"/>
                                <a:gd name="T31" fmla="*/ 294 h 1189"/>
                                <a:gd name="T32" fmla="*/ 106 w 1045"/>
                                <a:gd name="T33" fmla="*/ 184 h 1189"/>
                                <a:gd name="T34" fmla="*/ 136 w 1045"/>
                                <a:gd name="T35" fmla="*/ 101 h 1189"/>
                                <a:gd name="T36" fmla="*/ 286 w 1045"/>
                                <a:gd name="T37" fmla="*/ 140 h 1189"/>
                                <a:gd name="T38" fmla="*/ 448 w 1045"/>
                                <a:gd name="T39" fmla="*/ 162 h 1189"/>
                                <a:gd name="T40" fmla="*/ 584 w 1045"/>
                                <a:gd name="T41" fmla="*/ 175 h 1189"/>
                                <a:gd name="T42" fmla="*/ 720 w 1045"/>
                                <a:gd name="T43" fmla="*/ 127 h 1189"/>
                                <a:gd name="T44" fmla="*/ 852 w 1045"/>
                                <a:gd name="T45" fmla="*/ 66 h 1189"/>
                                <a:gd name="T46" fmla="*/ 904 w 1045"/>
                                <a:gd name="T47" fmla="*/ 30 h 1189"/>
                                <a:gd name="T48" fmla="*/ 935 w 1045"/>
                                <a:gd name="T49" fmla="*/ 0 h 1189"/>
                                <a:gd name="T50" fmla="*/ 948 w 1045"/>
                                <a:gd name="T51" fmla="*/ 188 h 1189"/>
                                <a:gd name="T52" fmla="*/ 970 w 1045"/>
                                <a:gd name="T53" fmla="*/ 364 h 1189"/>
                                <a:gd name="T54" fmla="*/ 1009 w 1045"/>
                                <a:gd name="T55" fmla="*/ 588 h 1189"/>
                                <a:gd name="T56" fmla="*/ 1040 w 1045"/>
                                <a:gd name="T57" fmla="*/ 833 h 1189"/>
                                <a:gd name="T58" fmla="*/ 1045 w 1045"/>
                                <a:gd name="T59" fmla="*/ 956 h 1189"/>
                                <a:gd name="T60" fmla="*/ 1036 w 1045"/>
                                <a:gd name="T61" fmla="*/ 1079 h 1189"/>
                                <a:gd name="T62" fmla="*/ 966 w 1045"/>
                                <a:gd name="T63" fmla="*/ 1132 h 1189"/>
                                <a:gd name="T64" fmla="*/ 869 w 1045"/>
                                <a:gd name="T65" fmla="*/ 1158 h 1189"/>
                                <a:gd name="T66" fmla="*/ 702 w 1045"/>
                                <a:gd name="T67" fmla="*/ 1167 h 1189"/>
                                <a:gd name="T68" fmla="*/ 606 w 1045"/>
                                <a:gd name="T69" fmla="*/ 1149 h 1189"/>
                                <a:gd name="T70" fmla="*/ 593 w 1045"/>
                                <a:gd name="T71" fmla="*/ 1048 h 1189"/>
                                <a:gd name="T72" fmla="*/ 566 w 1045"/>
                                <a:gd name="T73" fmla="*/ 956 h 1189"/>
                                <a:gd name="T74" fmla="*/ 562 w 1045"/>
                                <a:gd name="T75" fmla="*/ 798 h 1189"/>
                                <a:gd name="T76" fmla="*/ 580 w 1045"/>
                                <a:gd name="T77" fmla="*/ 711 h 1189"/>
                                <a:gd name="T78" fmla="*/ 601 w 1045"/>
                                <a:gd name="T79" fmla="*/ 539 h 1189"/>
                                <a:gd name="T80" fmla="*/ 615 w 1045"/>
                                <a:gd name="T81" fmla="*/ 535 h 1189"/>
                                <a:gd name="T82" fmla="*/ 702 w 1045"/>
                                <a:gd name="T83" fmla="*/ 465 h 1189"/>
                                <a:gd name="T84" fmla="*/ 786 w 1045"/>
                                <a:gd name="T85" fmla="*/ 403 h 1189"/>
                                <a:gd name="T86" fmla="*/ 790 w 1045"/>
                                <a:gd name="T87" fmla="*/ 381 h 1189"/>
                                <a:gd name="T88" fmla="*/ 711 w 1045"/>
                                <a:gd name="T89" fmla="*/ 443 h 1189"/>
                                <a:gd name="T90" fmla="*/ 619 w 1045"/>
                                <a:gd name="T91" fmla="*/ 513 h 1189"/>
                                <a:gd name="T92" fmla="*/ 619 w 1045"/>
                                <a:gd name="T93" fmla="*/ 447 h 1189"/>
                                <a:gd name="T94" fmla="*/ 606 w 1045"/>
                                <a:gd name="T95" fmla="*/ 465 h 1189"/>
                                <a:gd name="T96" fmla="*/ 584 w 1045"/>
                                <a:gd name="T97" fmla="*/ 553 h 1189"/>
                                <a:gd name="T98" fmla="*/ 553 w 1045"/>
                                <a:gd name="T99" fmla="*/ 772 h 1189"/>
                                <a:gd name="T100" fmla="*/ 501 w 1045"/>
                                <a:gd name="T101" fmla="*/ 1066 h 1189"/>
                                <a:gd name="T102" fmla="*/ 492 w 1045"/>
                                <a:gd name="T103" fmla="*/ 1158 h 1189"/>
                                <a:gd name="T104" fmla="*/ 435 w 1045"/>
                                <a:gd name="T105" fmla="*/ 1180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45" h="1189">
                                  <a:moveTo>
                                    <a:pt x="329" y="1189"/>
                                  </a:moveTo>
                                  <a:lnTo>
                                    <a:pt x="246" y="1180"/>
                                  </a:lnTo>
                                  <a:lnTo>
                                    <a:pt x="158" y="1163"/>
                                  </a:lnTo>
                                  <a:lnTo>
                                    <a:pt x="119" y="1149"/>
                                  </a:lnTo>
                                  <a:lnTo>
                                    <a:pt x="79" y="1136"/>
                                  </a:lnTo>
                                  <a:lnTo>
                                    <a:pt x="40" y="1114"/>
                                  </a:lnTo>
                                  <a:lnTo>
                                    <a:pt x="5" y="1092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5" y="1005"/>
                                  </a:lnTo>
                                  <a:lnTo>
                                    <a:pt x="5" y="961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57" y="917"/>
                                  </a:lnTo>
                                  <a:lnTo>
                                    <a:pt x="110" y="917"/>
                                  </a:lnTo>
                                  <a:lnTo>
                                    <a:pt x="193" y="908"/>
                                  </a:lnTo>
                                  <a:lnTo>
                                    <a:pt x="272" y="890"/>
                                  </a:lnTo>
                                  <a:lnTo>
                                    <a:pt x="312" y="877"/>
                                  </a:lnTo>
                                  <a:lnTo>
                                    <a:pt x="347" y="864"/>
                                  </a:lnTo>
                                  <a:lnTo>
                                    <a:pt x="386" y="847"/>
                                  </a:lnTo>
                                  <a:lnTo>
                                    <a:pt x="422" y="825"/>
                                  </a:lnTo>
                                  <a:lnTo>
                                    <a:pt x="444" y="798"/>
                                  </a:lnTo>
                                  <a:lnTo>
                                    <a:pt x="465" y="768"/>
                                  </a:lnTo>
                                  <a:lnTo>
                                    <a:pt x="483" y="737"/>
                                  </a:lnTo>
                                  <a:lnTo>
                                    <a:pt x="496" y="702"/>
                                  </a:lnTo>
                                  <a:lnTo>
                                    <a:pt x="483" y="684"/>
                                  </a:lnTo>
                                  <a:lnTo>
                                    <a:pt x="470" y="675"/>
                                  </a:lnTo>
                                  <a:lnTo>
                                    <a:pt x="457" y="662"/>
                                  </a:lnTo>
                                  <a:lnTo>
                                    <a:pt x="439" y="654"/>
                                  </a:lnTo>
                                  <a:lnTo>
                                    <a:pt x="435" y="640"/>
                                  </a:lnTo>
                                  <a:lnTo>
                                    <a:pt x="430" y="623"/>
                                  </a:lnTo>
                                  <a:lnTo>
                                    <a:pt x="417" y="605"/>
                                  </a:lnTo>
                                  <a:lnTo>
                                    <a:pt x="404" y="588"/>
                                  </a:lnTo>
                                  <a:lnTo>
                                    <a:pt x="378" y="553"/>
                                  </a:lnTo>
                                  <a:lnTo>
                                    <a:pt x="356" y="526"/>
                                  </a:lnTo>
                                  <a:lnTo>
                                    <a:pt x="321" y="496"/>
                                  </a:lnTo>
                                  <a:lnTo>
                                    <a:pt x="294" y="474"/>
                                  </a:lnTo>
                                  <a:lnTo>
                                    <a:pt x="264" y="456"/>
                                  </a:lnTo>
                                  <a:lnTo>
                                    <a:pt x="233" y="443"/>
                                  </a:lnTo>
                                  <a:lnTo>
                                    <a:pt x="202" y="434"/>
                                  </a:lnTo>
                                  <a:lnTo>
                                    <a:pt x="167" y="430"/>
                                  </a:lnTo>
                                  <a:lnTo>
                                    <a:pt x="167" y="412"/>
                                  </a:lnTo>
                                  <a:lnTo>
                                    <a:pt x="167" y="399"/>
                                  </a:lnTo>
                                  <a:lnTo>
                                    <a:pt x="167" y="386"/>
                                  </a:lnTo>
                                  <a:lnTo>
                                    <a:pt x="158" y="373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3" y="329"/>
                                  </a:lnTo>
                                  <a:lnTo>
                                    <a:pt x="158" y="316"/>
                                  </a:lnTo>
                                  <a:lnTo>
                                    <a:pt x="150" y="302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237"/>
                                  </a:lnTo>
                                  <a:lnTo>
                                    <a:pt x="106" y="184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80" y="123"/>
                                  </a:lnTo>
                                  <a:lnTo>
                                    <a:pt x="233" y="136"/>
                                  </a:lnTo>
                                  <a:lnTo>
                                    <a:pt x="286" y="140"/>
                                  </a:lnTo>
                                  <a:lnTo>
                                    <a:pt x="338" y="144"/>
                                  </a:lnTo>
                                  <a:lnTo>
                                    <a:pt x="391" y="149"/>
                                  </a:lnTo>
                                  <a:lnTo>
                                    <a:pt x="448" y="162"/>
                                  </a:lnTo>
                                  <a:lnTo>
                                    <a:pt x="505" y="184"/>
                                  </a:lnTo>
                                  <a:lnTo>
                                    <a:pt x="544" y="180"/>
                                  </a:lnTo>
                                  <a:lnTo>
                                    <a:pt x="584" y="175"/>
                                  </a:lnTo>
                                  <a:lnTo>
                                    <a:pt x="623" y="166"/>
                                  </a:lnTo>
                                  <a:lnTo>
                                    <a:pt x="658" y="153"/>
                                  </a:lnTo>
                                  <a:lnTo>
                                    <a:pt x="720" y="127"/>
                                  </a:lnTo>
                                  <a:lnTo>
                                    <a:pt x="781" y="96"/>
                                  </a:lnTo>
                                  <a:lnTo>
                                    <a:pt x="830" y="74"/>
                                  </a:lnTo>
                                  <a:lnTo>
                                    <a:pt x="852" y="66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95" y="39"/>
                                  </a:lnTo>
                                  <a:lnTo>
                                    <a:pt x="904" y="30"/>
                                  </a:lnTo>
                                  <a:lnTo>
                                    <a:pt x="913" y="17"/>
                                  </a:lnTo>
                                  <a:lnTo>
                                    <a:pt x="926" y="4"/>
                                  </a:lnTo>
                                  <a:lnTo>
                                    <a:pt x="935" y="0"/>
                                  </a:lnTo>
                                  <a:lnTo>
                                    <a:pt x="944" y="61"/>
                                  </a:lnTo>
                                  <a:lnTo>
                                    <a:pt x="948" y="127"/>
                                  </a:lnTo>
                                  <a:lnTo>
                                    <a:pt x="948" y="188"/>
                                  </a:lnTo>
                                  <a:lnTo>
                                    <a:pt x="948" y="250"/>
                                  </a:lnTo>
                                  <a:lnTo>
                                    <a:pt x="957" y="307"/>
                                  </a:lnTo>
                                  <a:lnTo>
                                    <a:pt x="970" y="364"/>
                                  </a:lnTo>
                                  <a:lnTo>
                                    <a:pt x="983" y="421"/>
                                  </a:lnTo>
                                  <a:lnTo>
                                    <a:pt x="1001" y="478"/>
                                  </a:lnTo>
                                  <a:lnTo>
                                    <a:pt x="1009" y="588"/>
                                  </a:lnTo>
                                  <a:lnTo>
                                    <a:pt x="1018" y="662"/>
                                  </a:lnTo>
                                  <a:lnTo>
                                    <a:pt x="1027" y="733"/>
                                  </a:lnTo>
                                  <a:lnTo>
                                    <a:pt x="1040" y="833"/>
                                  </a:lnTo>
                                  <a:lnTo>
                                    <a:pt x="1045" y="873"/>
                                  </a:lnTo>
                                  <a:lnTo>
                                    <a:pt x="1045" y="912"/>
                                  </a:lnTo>
                                  <a:lnTo>
                                    <a:pt x="1045" y="956"/>
                                  </a:lnTo>
                                  <a:lnTo>
                                    <a:pt x="1040" y="996"/>
                                  </a:lnTo>
                                  <a:lnTo>
                                    <a:pt x="1040" y="1040"/>
                                  </a:lnTo>
                                  <a:lnTo>
                                    <a:pt x="1036" y="1079"/>
                                  </a:lnTo>
                                  <a:lnTo>
                                    <a:pt x="1023" y="1092"/>
                                  </a:lnTo>
                                  <a:lnTo>
                                    <a:pt x="1005" y="1110"/>
                                  </a:lnTo>
                                  <a:lnTo>
                                    <a:pt x="966" y="1132"/>
                                  </a:lnTo>
                                  <a:lnTo>
                                    <a:pt x="939" y="1141"/>
                                  </a:lnTo>
                                  <a:lnTo>
                                    <a:pt x="904" y="1149"/>
                                  </a:lnTo>
                                  <a:lnTo>
                                    <a:pt x="869" y="1158"/>
                                  </a:lnTo>
                                  <a:lnTo>
                                    <a:pt x="803" y="1163"/>
                                  </a:lnTo>
                                  <a:lnTo>
                                    <a:pt x="737" y="1167"/>
                                  </a:lnTo>
                                  <a:lnTo>
                                    <a:pt x="702" y="1167"/>
                                  </a:lnTo>
                                  <a:lnTo>
                                    <a:pt x="667" y="1163"/>
                                  </a:lnTo>
                                  <a:lnTo>
                                    <a:pt x="632" y="1158"/>
                                  </a:lnTo>
                                  <a:lnTo>
                                    <a:pt x="606" y="1149"/>
                                  </a:lnTo>
                                  <a:lnTo>
                                    <a:pt x="601" y="1119"/>
                                  </a:lnTo>
                                  <a:lnTo>
                                    <a:pt x="597" y="1084"/>
                                  </a:lnTo>
                                  <a:lnTo>
                                    <a:pt x="593" y="1048"/>
                                  </a:lnTo>
                                  <a:lnTo>
                                    <a:pt x="588" y="1018"/>
                                  </a:lnTo>
                                  <a:lnTo>
                                    <a:pt x="580" y="987"/>
                                  </a:lnTo>
                                  <a:lnTo>
                                    <a:pt x="566" y="956"/>
                                  </a:lnTo>
                                  <a:lnTo>
                                    <a:pt x="558" y="908"/>
                                  </a:lnTo>
                                  <a:lnTo>
                                    <a:pt x="549" y="860"/>
                                  </a:lnTo>
                                  <a:lnTo>
                                    <a:pt x="562" y="798"/>
                                  </a:lnTo>
                                  <a:lnTo>
                                    <a:pt x="566" y="763"/>
                                  </a:lnTo>
                                  <a:lnTo>
                                    <a:pt x="571" y="737"/>
                                  </a:lnTo>
                                  <a:lnTo>
                                    <a:pt x="580" y="711"/>
                                  </a:lnTo>
                                  <a:lnTo>
                                    <a:pt x="588" y="614"/>
                                  </a:lnTo>
                                  <a:lnTo>
                                    <a:pt x="597" y="561"/>
                                  </a:lnTo>
                                  <a:lnTo>
                                    <a:pt x="601" y="539"/>
                                  </a:lnTo>
                                  <a:lnTo>
                                    <a:pt x="601" y="526"/>
                                  </a:lnTo>
                                  <a:lnTo>
                                    <a:pt x="606" y="531"/>
                                  </a:lnTo>
                                  <a:lnTo>
                                    <a:pt x="615" y="535"/>
                                  </a:lnTo>
                                  <a:lnTo>
                                    <a:pt x="645" y="509"/>
                                  </a:lnTo>
                                  <a:lnTo>
                                    <a:pt x="680" y="482"/>
                                  </a:lnTo>
                                  <a:lnTo>
                                    <a:pt x="702" y="465"/>
                                  </a:lnTo>
                                  <a:lnTo>
                                    <a:pt x="746" y="434"/>
                                  </a:lnTo>
                                  <a:lnTo>
                                    <a:pt x="768" y="417"/>
                                  </a:lnTo>
                                  <a:lnTo>
                                    <a:pt x="786" y="403"/>
                                  </a:lnTo>
                                  <a:lnTo>
                                    <a:pt x="794" y="386"/>
                                  </a:lnTo>
                                  <a:lnTo>
                                    <a:pt x="799" y="377"/>
                                  </a:lnTo>
                                  <a:lnTo>
                                    <a:pt x="790" y="381"/>
                                  </a:lnTo>
                                  <a:lnTo>
                                    <a:pt x="790" y="386"/>
                                  </a:lnTo>
                                  <a:lnTo>
                                    <a:pt x="751" y="417"/>
                                  </a:lnTo>
                                  <a:lnTo>
                                    <a:pt x="711" y="443"/>
                                  </a:lnTo>
                                  <a:lnTo>
                                    <a:pt x="672" y="474"/>
                                  </a:lnTo>
                                  <a:lnTo>
                                    <a:pt x="632" y="500"/>
                                  </a:lnTo>
                                  <a:lnTo>
                                    <a:pt x="619" y="513"/>
                                  </a:lnTo>
                                  <a:lnTo>
                                    <a:pt x="601" y="526"/>
                                  </a:lnTo>
                                  <a:lnTo>
                                    <a:pt x="619" y="460"/>
                                  </a:lnTo>
                                  <a:lnTo>
                                    <a:pt x="619" y="447"/>
                                  </a:lnTo>
                                  <a:lnTo>
                                    <a:pt x="615" y="447"/>
                                  </a:lnTo>
                                  <a:lnTo>
                                    <a:pt x="610" y="456"/>
                                  </a:lnTo>
                                  <a:lnTo>
                                    <a:pt x="606" y="465"/>
                                  </a:lnTo>
                                  <a:lnTo>
                                    <a:pt x="601" y="478"/>
                                  </a:lnTo>
                                  <a:lnTo>
                                    <a:pt x="593" y="513"/>
                                  </a:lnTo>
                                  <a:lnTo>
                                    <a:pt x="584" y="553"/>
                                  </a:lnTo>
                                  <a:lnTo>
                                    <a:pt x="575" y="632"/>
                                  </a:lnTo>
                                  <a:lnTo>
                                    <a:pt x="575" y="675"/>
                                  </a:lnTo>
                                  <a:lnTo>
                                    <a:pt x="553" y="772"/>
                                  </a:lnTo>
                                  <a:lnTo>
                                    <a:pt x="536" y="869"/>
                                  </a:lnTo>
                                  <a:lnTo>
                                    <a:pt x="514" y="965"/>
                                  </a:lnTo>
                                  <a:lnTo>
                                    <a:pt x="501" y="1066"/>
                                  </a:lnTo>
                                  <a:lnTo>
                                    <a:pt x="501" y="1105"/>
                                  </a:lnTo>
                                  <a:lnTo>
                                    <a:pt x="501" y="1145"/>
                                  </a:lnTo>
                                  <a:lnTo>
                                    <a:pt x="492" y="1158"/>
                                  </a:lnTo>
                                  <a:lnTo>
                                    <a:pt x="474" y="1167"/>
                                  </a:lnTo>
                                  <a:lnTo>
                                    <a:pt x="452" y="1176"/>
                                  </a:lnTo>
                                  <a:lnTo>
                                    <a:pt x="435" y="1180"/>
                                  </a:lnTo>
                                  <a:lnTo>
                                    <a:pt x="386" y="1189"/>
                                  </a:lnTo>
                                  <a:lnTo>
                                    <a:pt x="329" y="1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31"/>
                          <wps:cNvSpPr>
                            <a:spLocks/>
                          </wps:cNvSpPr>
                          <wps:spPr bwMode="auto">
                            <a:xfrm>
                              <a:off x="7348" y="8794"/>
                              <a:ext cx="1045" cy="1189"/>
                            </a:xfrm>
                            <a:custGeom>
                              <a:avLst/>
                              <a:gdLst>
                                <a:gd name="T0" fmla="*/ 158 w 1045"/>
                                <a:gd name="T1" fmla="*/ 1163 h 1189"/>
                                <a:gd name="T2" fmla="*/ 40 w 1045"/>
                                <a:gd name="T3" fmla="*/ 1114 h 1189"/>
                                <a:gd name="T4" fmla="*/ 5 w 1045"/>
                                <a:gd name="T5" fmla="*/ 1005 h 1189"/>
                                <a:gd name="T6" fmla="*/ 57 w 1045"/>
                                <a:gd name="T7" fmla="*/ 917 h 1189"/>
                                <a:gd name="T8" fmla="*/ 272 w 1045"/>
                                <a:gd name="T9" fmla="*/ 890 h 1189"/>
                                <a:gd name="T10" fmla="*/ 386 w 1045"/>
                                <a:gd name="T11" fmla="*/ 847 h 1189"/>
                                <a:gd name="T12" fmla="*/ 465 w 1045"/>
                                <a:gd name="T13" fmla="*/ 768 h 1189"/>
                                <a:gd name="T14" fmla="*/ 483 w 1045"/>
                                <a:gd name="T15" fmla="*/ 684 h 1189"/>
                                <a:gd name="T16" fmla="*/ 439 w 1045"/>
                                <a:gd name="T17" fmla="*/ 654 h 1189"/>
                                <a:gd name="T18" fmla="*/ 417 w 1045"/>
                                <a:gd name="T19" fmla="*/ 605 h 1189"/>
                                <a:gd name="T20" fmla="*/ 356 w 1045"/>
                                <a:gd name="T21" fmla="*/ 526 h 1189"/>
                                <a:gd name="T22" fmla="*/ 264 w 1045"/>
                                <a:gd name="T23" fmla="*/ 456 h 1189"/>
                                <a:gd name="T24" fmla="*/ 167 w 1045"/>
                                <a:gd name="T25" fmla="*/ 430 h 1189"/>
                                <a:gd name="T26" fmla="*/ 167 w 1045"/>
                                <a:gd name="T27" fmla="*/ 386 h 1189"/>
                                <a:gd name="T28" fmla="*/ 163 w 1045"/>
                                <a:gd name="T29" fmla="*/ 329 h 1189"/>
                                <a:gd name="T30" fmla="*/ 132 w 1045"/>
                                <a:gd name="T31" fmla="*/ 294 h 1189"/>
                                <a:gd name="T32" fmla="*/ 106 w 1045"/>
                                <a:gd name="T33" fmla="*/ 184 h 1189"/>
                                <a:gd name="T34" fmla="*/ 136 w 1045"/>
                                <a:gd name="T35" fmla="*/ 101 h 1189"/>
                                <a:gd name="T36" fmla="*/ 286 w 1045"/>
                                <a:gd name="T37" fmla="*/ 140 h 1189"/>
                                <a:gd name="T38" fmla="*/ 448 w 1045"/>
                                <a:gd name="T39" fmla="*/ 162 h 1189"/>
                                <a:gd name="T40" fmla="*/ 584 w 1045"/>
                                <a:gd name="T41" fmla="*/ 175 h 1189"/>
                                <a:gd name="T42" fmla="*/ 720 w 1045"/>
                                <a:gd name="T43" fmla="*/ 127 h 1189"/>
                                <a:gd name="T44" fmla="*/ 852 w 1045"/>
                                <a:gd name="T45" fmla="*/ 66 h 1189"/>
                                <a:gd name="T46" fmla="*/ 904 w 1045"/>
                                <a:gd name="T47" fmla="*/ 30 h 1189"/>
                                <a:gd name="T48" fmla="*/ 935 w 1045"/>
                                <a:gd name="T49" fmla="*/ 0 h 1189"/>
                                <a:gd name="T50" fmla="*/ 948 w 1045"/>
                                <a:gd name="T51" fmla="*/ 188 h 1189"/>
                                <a:gd name="T52" fmla="*/ 970 w 1045"/>
                                <a:gd name="T53" fmla="*/ 364 h 1189"/>
                                <a:gd name="T54" fmla="*/ 1009 w 1045"/>
                                <a:gd name="T55" fmla="*/ 588 h 1189"/>
                                <a:gd name="T56" fmla="*/ 1040 w 1045"/>
                                <a:gd name="T57" fmla="*/ 833 h 1189"/>
                                <a:gd name="T58" fmla="*/ 1045 w 1045"/>
                                <a:gd name="T59" fmla="*/ 956 h 1189"/>
                                <a:gd name="T60" fmla="*/ 1036 w 1045"/>
                                <a:gd name="T61" fmla="*/ 1079 h 1189"/>
                                <a:gd name="T62" fmla="*/ 966 w 1045"/>
                                <a:gd name="T63" fmla="*/ 1132 h 1189"/>
                                <a:gd name="T64" fmla="*/ 869 w 1045"/>
                                <a:gd name="T65" fmla="*/ 1158 h 1189"/>
                                <a:gd name="T66" fmla="*/ 702 w 1045"/>
                                <a:gd name="T67" fmla="*/ 1167 h 1189"/>
                                <a:gd name="T68" fmla="*/ 606 w 1045"/>
                                <a:gd name="T69" fmla="*/ 1149 h 1189"/>
                                <a:gd name="T70" fmla="*/ 593 w 1045"/>
                                <a:gd name="T71" fmla="*/ 1048 h 1189"/>
                                <a:gd name="T72" fmla="*/ 566 w 1045"/>
                                <a:gd name="T73" fmla="*/ 956 h 1189"/>
                                <a:gd name="T74" fmla="*/ 562 w 1045"/>
                                <a:gd name="T75" fmla="*/ 798 h 1189"/>
                                <a:gd name="T76" fmla="*/ 580 w 1045"/>
                                <a:gd name="T77" fmla="*/ 711 h 1189"/>
                                <a:gd name="T78" fmla="*/ 601 w 1045"/>
                                <a:gd name="T79" fmla="*/ 539 h 1189"/>
                                <a:gd name="T80" fmla="*/ 615 w 1045"/>
                                <a:gd name="T81" fmla="*/ 535 h 1189"/>
                                <a:gd name="T82" fmla="*/ 702 w 1045"/>
                                <a:gd name="T83" fmla="*/ 465 h 1189"/>
                                <a:gd name="T84" fmla="*/ 786 w 1045"/>
                                <a:gd name="T85" fmla="*/ 403 h 1189"/>
                                <a:gd name="T86" fmla="*/ 790 w 1045"/>
                                <a:gd name="T87" fmla="*/ 381 h 1189"/>
                                <a:gd name="T88" fmla="*/ 711 w 1045"/>
                                <a:gd name="T89" fmla="*/ 443 h 1189"/>
                                <a:gd name="T90" fmla="*/ 619 w 1045"/>
                                <a:gd name="T91" fmla="*/ 513 h 1189"/>
                                <a:gd name="T92" fmla="*/ 619 w 1045"/>
                                <a:gd name="T93" fmla="*/ 447 h 1189"/>
                                <a:gd name="T94" fmla="*/ 606 w 1045"/>
                                <a:gd name="T95" fmla="*/ 465 h 1189"/>
                                <a:gd name="T96" fmla="*/ 584 w 1045"/>
                                <a:gd name="T97" fmla="*/ 553 h 1189"/>
                                <a:gd name="T98" fmla="*/ 553 w 1045"/>
                                <a:gd name="T99" fmla="*/ 772 h 1189"/>
                                <a:gd name="T100" fmla="*/ 501 w 1045"/>
                                <a:gd name="T101" fmla="*/ 1066 h 1189"/>
                                <a:gd name="T102" fmla="*/ 492 w 1045"/>
                                <a:gd name="T103" fmla="*/ 1158 h 1189"/>
                                <a:gd name="T104" fmla="*/ 435 w 1045"/>
                                <a:gd name="T105" fmla="*/ 1180 h 1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045" h="1189">
                                  <a:moveTo>
                                    <a:pt x="329" y="1189"/>
                                  </a:moveTo>
                                  <a:lnTo>
                                    <a:pt x="246" y="1180"/>
                                  </a:lnTo>
                                  <a:lnTo>
                                    <a:pt x="158" y="1163"/>
                                  </a:lnTo>
                                  <a:lnTo>
                                    <a:pt x="119" y="1149"/>
                                  </a:lnTo>
                                  <a:lnTo>
                                    <a:pt x="79" y="1136"/>
                                  </a:lnTo>
                                  <a:lnTo>
                                    <a:pt x="40" y="1114"/>
                                  </a:lnTo>
                                  <a:lnTo>
                                    <a:pt x="5" y="1092"/>
                                  </a:lnTo>
                                  <a:lnTo>
                                    <a:pt x="5" y="1048"/>
                                  </a:lnTo>
                                  <a:lnTo>
                                    <a:pt x="5" y="1005"/>
                                  </a:lnTo>
                                  <a:lnTo>
                                    <a:pt x="5" y="961"/>
                                  </a:lnTo>
                                  <a:lnTo>
                                    <a:pt x="0" y="912"/>
                                  </a:lnTo>
                                  <a:lnTo>
                                    <a:pt x="57" y="917"/>
                                  </a:lnTo>
                                  <a:lnTo>
                                    <a:pt x="110" y="917"/>
                                  </a:lnTo>
                                  <a:lnTo>
                                    <a:pt x="193" y="908"/>
                                  </a:lnTo>
                                  <a:lnTo>
                                    <a:pt x="272" y="890"/>
                                  </a:lnTo>
                                  <a:lnTo>
                                    <a:pt x="312" y="877"/>
                                  </a:lnTo>
                                  <a:lnTo>
                                    <a:pt x="347" y="864"/>
                                  </a:lnTo>
                                  <a:lnTo>
                                    <a:pt x="386" y="847"/>
                                  </a:lnTo>
                                  <a:lnTo>
                                    <a:pt x="422" y="825"/>
                                  </a:lnTo>
                                  <a:lnTo>
                                    <a:pt x="444" y="798"/>
                                  </a:lnTo>
                                  <a:lnTo>
                                    <a:pt x="465" y="768"/>
                                  </a:lnTo>
                                  <a:lnTo>
                                    <a:pt x="483" y="737"/>
                                  </a:lnTo>
                                  <a:lnTo>
                                    <a:pt x="496" y="702"/>
                                  </a:lnTo>
                                  <a:lnTo>
                                    <a:pt x="483" y="684"/>
                                  </a:lnTo>
                                  <a:lnTo>
                                    <a:pt x="470" y="675"/>
                                  </a:lnTo>
                                  <a:lnTo>
                                    <a:pt x="457" y="662"/>
                                  </a:lnTo>
                                  <a:lnTo>
                                    <a:pt x="439" y="654"/>
                                  </a:lnTo>
                                  <a:lnTo>
                                    <a:pt x="435" y="640"/>
                                  </a:lnTo>
                                  <a:lnTo>
                                    <a:pt x="430" y="623"/>
                                  </a:lnTo>
                                  <a:lnTo>
                                    <a:pt x="417" y="605"/>
                                  </a:lnTo>
                                  <a:lnTo>
                                    <a:pt x="404" y="588"/>
                                  </a:lnTo>
                                  <a:lnTo>
                                    <a:pt x="378" y="553"/>
                                  </a:lnTo>
                                  <a:lnTo>
                                    <a:pt x="356" y="526"/>
                                  </a:lnTo>
                                  <a:lnTo>
                                    <a:pt x="321" y="496"/>
                                  </a:lnTo>
                                  <a:lnTo>
                                    <a:pt x="294" y="474"/>
                                  </a:lnTo>
                                  <a:lnTo>
                                    <a:pt x="264" y="456"/>
                                  </a:lnTo>
                                  <a:lnTo>
                                    <a:pt x="233" y="443"/>
                                  </a:lnTo>
                                  <a:lnTo>
                                    <a:pt x="202" y="434"/>
                                  </a:lnTo>
                                  <a:lnTo>
                                    <a:pt x="167" y="430"/>
                                  </a:lnTo>
                                  <a:lnTo>
                                    <a:pt x="167" y="412"/>
                                  </a:lnTo>
                                  <a:lnTo>
                                    <a:pt x="167" y="399"/>
                                  </a:lnTo>
                                  <a:lnTo>
                                    <a:pt x="167" y="386"/>
                                  </a:lnTo>
                                  <a:lnTo>
                                    <a:pt x="158" y="373"/>
                                  </a:lnTo>
                                  <a:lnTo>
                                    <a:pt x="163" y="351"/>
                                  </a:lnTo>
                                  <a:lnTo>
                                    <a:pt x="163" y="329"/>
                                  </a:lnTo>
                                  <a:lnTo>
                                    <a:pt x="158" y="316"/>
                                  </a:lnTo>
                                  <a:lnTo>
                                    <a:pt x="150" y="302"/>
                                  </a:lnTo>
                                  <a:lnTo>
                                    <a:pt x="132" y="29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237"/>
                                  </a:lnTo>
                                  <a:lnTo>
                                    <a:pt x="106" y="184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136" y="101"/>
                                  </a:lnTo>
                                  <a:lnTo>
                                    <a:pt x="180" y="123"/>
                                  </a:lnTo>
                                  <a:lnTo>
                                    <a:pt x="233" y="136"/>
                                  </a:lnTo>
                                  <a:lnTo>
                                    <a:pt x="286" y="140"/>
                                  </a:lnTo>
                                  <a:lnTo>
                                    <a:pt x="338" y="144"/>
                                  </a:lnTo>
                                  <a:lnTo>
                                    <a:pt x="391" y="149"/>
                                  </a:lnTo>
                                  <a:lnTo>
                                    <a:pt x="448" y="162"/>
                                  </a:lnTo>
                                  <a:lnTo>
                                    <a:pt x="505" y="184"/>
                                  </a:lnTo>
                                  <a:lnTo>
                                    <a:pt x="544" y="180"/>
                                  </a:lnTo>
                                  <a:lnTo>
                                    <a:pt x="584" y="175"/>
                                  </a:lnTo>
                                  <a:lnTo>
                                    <a:pt x="623" y="166"/>
                                  </a:lnTo>
                                  <a:lnTo>
                                    <a:pt x="658" y="153"/>
                                  </a:lnTo>
                                  <a:lnTo>
                                    <a:pt x="720" y="127"/>
                                  </a:lnTo>
                                  <a:lnTo>
                                    <a:pt x="781" y="96"/>
                                  </a:lnTo>
                                  <a:lnTo>
                                    <a:pt x="830" y="74"/>
                                  </a:lnTo>
                                  <a:lnTo>
                                    <a:pt x="852" y="66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95" y="39"/>
                                  </a:lnTo>
                                  <a:lnTo>
                                    <a:pt x="904" y="30"/>
                                  </a:lnTo>
                                  <a:lnTo>
                                    <a:pt x="913" y="17"/>
                                  </a:lnTo>
                                  <a:lnTo>
                                    <a:pt x="926" y="4"/>
                                  </a:lnTo>
                                  <a:lnTo>
                                    <a:pt x="935" y="0"/>
                                  </a:lnTo>
                                  <a:lnTo>
                                    <a:pt x="944" y="61"/>
                                  </a:lnTo>
                                  <a:lnTo>
                                    <a:pt x="948" y="127"/>
                                  </a:lnTo>
                                  <a:lnTo>
                                    <a:pt x="948" y="188"/>
                                  </a:lnTo>
                                  <a:lnTo>
                                    <a:pt x="948" y="250"/>
                                  </a:lnTo>
                                  <a:lnTo>
                                    <a:pt x="957" y="307"/>
                                  </a:lnTo>
                                  <a:lnTo>
                                    <a:pt x="970" y="364"/>
                                  </a:lnTo>
                                  <a:lnTo>
                                    <a:pt x="983" y="421"/>
                                  </a:lnTo>
                                  <a:lnTo>
                                    <a:pt x="1001" y="478"/>
                                  </a:lnTo>
                                  <a:lnTo>
                                    <a:pt x="1009" y="588"/>
                                  </a:lnTo>
                                  <a:lnTo>
                                    <a:pt x="1018" y="662"/>
                                  </a:lnTo>
                                  <a:lnTo>
                                    <a:pt x="1027" y="733"/>
                                  </a:lnTo>
                                  <a:lnTo>
                                    <a:pt x="1040" y="833"/>
                                  </a:lnTo>
                                  <a:lnTo>
                                    <a:pt x="1045" y="873"/>
                                  </a:lnTo>
                                  <a:lnTo>
                                    <a:pt x="1045" y="912"/>
                                  </a:lnTo>
                                  <a:lnTo>
                                    <a:pt x="1045" y="956"/>
                                  </a:lnTo>
                                  <a:lnTo>
                                    <a:pt x="1040" y="996"/>
                                  </a:lnTo>
                                  <a:lnTo>
                                    <a:pt x="1040" y="1040"/>
                                  </a:lnTo>
                                  <a:lnTo>
                                    <a:pt x="1036" y="1079"/>
                                  </a:lnTo>
                                  <a:lnTo>
                                    <a:pt x="1023" y="1092"/>
                                  </a:lnTo>
                                  <a:lnTo>
                                    <a:pt x="1005" y="1110"/>
                                  </a:lnTo>
                                  <a:lnTo>
                                    <a:pt x="966" y="1132"/>
                                  </a:lnTo>
                                  <a:lnTo>
                                    <a:pt x="939" y="1141"/>
                                  </a:lnTo>
                                  <a:lnTo>
                                    <a:pt x="904" y="1149"/>
                                  </a:lnTo>
                                  <a:lnTo>
                                    <a:pt x="869" y="1158"/>
                                  </a:lnTo>
                                  <a:lnTo>
                                    <a:pt x="803" y="1163"/>
                                  </a:lnTo>
                                  <a:lnTo>
                                    <a:pt x="737" y="1167"/>
                                  </a:lnTo>
                                  <a:lnTo>
                                    <a:pt x="702" y="1167"/>
                                  </a:lnTo>
                                  <a:lnTo>
                                    <a:pt x="667" y="1163"/>
                                  </a:lnTo>
                                  <a:lnTo>
                                    <a:pt x="632" y="1158"/>
                                  </a:lnTo>
                                  <a:lnTo>
                                    <a:pt x="606" y="1149"/>
                                  </a:lnTo>
                                  <a:lnTo>
                                    <a:pt x="601" y="1119"/>
                                  </a:lnTo>
                                  <a:lnTo>
                                    <a:pt x="597" y="1084"/>
                                  </a:lnTo>
                                  <a:lnTo>
                                    <a:pt x="593" y="1048"/>
                                  </a:lnTo>
                                  <a:lnTo>
                                    <a:pt x="588" y="1018"/>
                                  </a:lnTo>
                                  <a:lnTo>
                                    <a:pt x="580" y="987"/>
                                  </a:lnTo>
                                  <a:lnTo>
                                    <a:pt x="566" y="956"/>
                                  </a:lnTo>
                                  <a:lnTo>
                                    <a:pt x="558" y="908"/>
                                  </a:lnTo>
                                  <a:lnTo>
                                    <a:pt x="549" y="860"/>
                                  </a:lnTo>
                                  <a:lnTo>
                                    <a:pt x="562" y="798"/>
                                  </a:lnTo>
                                  <a:lnTo>
                                    <a:pt x="566" y="763"/>
                                  </a:lnTo>
                                  <a:lnTo>
                                    <a:pt x="571" y="737"/>
                                  </a:lnTo>
                                  <a:lnTo>
                                    <a:pt x="580" y="711"/>
                                  </a:lnTo>
                                  <a:lnTo>
                                    <a:pt x="588" y="614"/>
                                  </a:lnTo>
                                  <a:lnTo>
                                    <a:pt x="597" y="561"/>
                                  </a:lnTo>
                                  <a:lnTo>
                                    <a:pt x="601" y="539"/>
                                  </a:lnTo>
                                  <a:lnTo>
                                    <a:pt x="601" y="526"/>
                                  </a:lnTo>
                                  <a:lnTo>
                                    <a:pt x="606" y="531"/>
                                  </a:lnTo>
                                  <a:lnTo>
                                    <a:pt x="615" y="535"/>
                                  </a:lnTo>
                                  <a:lnTo>
                                    <a:pt x="645" y="509"/>
                                  </a:lnTo>
                                  <a:lnTo>
                                    <a:pt x="680" y="482"/>
                                  </a:lnTo>
                                  <a:lnTo>
                                    <a:pt x="702" y="465"/>
                                  </a:lnTo>
                                  <a:lnTo>
                                    <a:pt x="746" y="434"/>
                                  </a:lnTo>
                                  <a:lnTo>
                                    <a:pt x="768" y="417"/>
                                  </a:lnTo>
                                  <a:lnTo>
                                    <a:pt x="786" y="403"/>
                                  </a:lnTo>
                                  <a:lnTo>
                                    <a:pt x="794" y="386"/>
                                  </a:lnTo>
                                  <a:lnTo>
                                    <a:pt x="799" y="377"/>
                                  </a:lnTo>
                                  <a:lnTo>
                                    <a:pt x="790" y="381"/>
                                  </a:lnTo>
                                  <a:lnTo>
                                    <a:pt x="790" y="386"/>
                                  </a:lnTo>
                                  <a:lnTo>
                                    <a:pt x="751" y="417"/>
                                  </a:lnTo>
                                  <a:lnTo>
                                    <a:pt x="711" y="443"/>
                                  </a:lnTo>
                                  <a:lnTo>
                                    <a:pt x="672" y="474"/>
                                  </a:lnTo>
                                  <a:lnTo>
                                    <a:pt x="632" y="500"/>
                                  </a:lnTo>
                                  <a:lnTo>
                                    <a:pt x="619" y="513"/>
                                  </a:lnTo>
                                  <a:lnTo>
                                    <a:pt x="601" y="526"/>
                                  </a:lnTo>
                                  <a:lnTo>
                                    <a:pt x="619" y="460"/>
                                  </a:lnTo>
                                  <a:lnTo>
                                    <a:pt x="619" y="447"/>
                                  </a:lnTo>
                                  <a:lnTo>
                                    <a:pt x="615" y="447"/>
                                  </a:lnTo>
                                  <a:lnTo>
                                    <a:pt x="610" y="456"/>
                                  </a:lnTo>
                                  <a:lnTo>
                                    <a:pt x="606" y="465"/>
                                  </a:lnTo>
                                  <a:lnTo>
                                    <a:pt x="601" y="478"/>
                                  </a:lnTo>
                                  <a:lnTo>
                                    <a:pt x="593" y="513"/>
                                  </a:lnTo>
                                  <a:lnTo>
                                    <a:pt x="584" y="553"/>
                                  </a:lnTo>
                                  <a:lnTo>
                                    <a:pt x="575" y="632"/>
                                  </a:lnTo>
                                  <a:lnTo>
                                    <a:pt x="575" y="675"/>
                                  </a:lnTo>
                                  <a:lnTo>
                                    <a:pt x="553" y="772"/>
                                  </a:lnTo>
                                  <a:lnTo>
                                    <a:pt x="536" y="869"/>
                                  </a:lnTo>
                                  <a:lnTo>
                                    <a:pt x="514" y="965"/>
                                  </a:lnTo>
                                  <a:lnTo>
                                    <a:pt x="501" y="1066"/>
                                  </a:lnTo>
                                  <a:lnTo>
                                    <a:pt x="501" y="1105"/>
                                  </a:lnTo>
                                  <a:lnTo>
                                    <a:pt x="501" y="1145"/>
                                  </a:lnTo>
                                  <a:lnTo>
                                    <a:pt x="492" y="1158"/>
                                  </a:lnTo>
                                  <a:lnTo>
                                    <a:pt x="474" y="1167"/>
                                  </a:lnTo>
                                  <a:lnTo>
                                    <a:pt x="452" y="1176"/>
                                  </a:lnTo>
                                  <a:lnTo>
                                    <a:pt x="435" y="1180"/>
                                  </a:lnTo>
                                  <a:lnTo>
                                    <a:pt x="386" y="1189"/>
                                  </a:lnTo>
                                  <a:lnTo>
                                    <a:pt x="329" y="11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32"/>
                          <wps:cNvSpPr>
                            <a:spLocks/>
                          </wps:cNvSpPr>
                          <wps:spPr bwMode="auto">
                            <a:xfrm>
                              <a:off x="1575" y="9952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22 h 22"/>
                                <a:gd name="T2" fmla="*/ 4 w 13"/>
                                <a:gd name="T3" fmla="*/ 13 h 22"/>
                                <a:gd name="T4" fmla="*/ 0 w 13"/>
                                <a:gd name="T5" fmla="*/ 0 h 22"/>
                                <a:gd name="T6" fmla="*/ 9 w 13"/>
                                <a:gd name="T7" fmla="*/ 0 h 22"/>
                                <a:gd name="T8" fmla="*/ 13 w 13"/>
                                <a:gd name="T9" fmla="*/ 9 h 22"/>
                                <a:gd name="T10" fmla="*/ 13 w 13"/>
                                <a:gd name="T11" fmla="*/ 18 h 22"/>
                                <a:gd name="T12" fmla="*/ 13 w 13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22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33"/>
                          <wps:cNvSpPr>
                            <a:spLocks/>
                          </wps:cNvSpPr>
                          <wps:spPr bwMode="auto">
                            <a:xfrm>
                              <a:off x="1575" y="9952"/>
                              <a:ext cx="13" cy="22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22 h 22"/>
                                <a:gd name="T2" fmla="*/ 4 w 13"/>
                                <a:gd name="T3" fmla="*/ 13 h 22"/>
                                <a:gd name="T4" fmla="*/ 0 w 13"/>
                                <a:gd name="T5" fmla="*/ 0 h 22"/>
                                <a:gd name="T6" fmla="*/ 9 w 13"/>
                                <a:gd name="T7" fmla="*/ 0 h 22"/>
                                <a:gd name="T8" fmla="*/ 13 w 13"/>
                                <a:gd name="T9" fmla="*/ 9 h 22"/>
                                <a:gd name="T10" fmla="*/ 13 w 13"/>
                                <a:gd name="T11" fmla="*/ 18 h 22"/>
                                <a:gd name="T12" fmla="*/ 13 w 13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22">
                                  <a:moveTo>
                                    <a:pt x="13" y="22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34"/>
                          <wps:cNvSpPr>
                            <a:spLocks/>
                          </wps:cNvSpPr>
                          <wps:spPr bwMode="auto">
                            <a:xfrm>
                              <a:off x="1535" y="9878"/>
                              <a:ext cx="14" cy="43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43 h 43"/>
                                <a:gd name="T2" fmla="*/ 0 w 14"/>
                                <a:gd name="T3" fmla="*/ 21 h 43"/>
                                <a:gd name="T4" fmla="*/ 0 w 14"/>
                                <a:gd name="T5" fmla="*/ 0 h 43"/>
                                <a:gd name="T6" fmla="*/ 9 w 14"/>
                                <a:gd name="T7" fmla="*/ 21 h 43"/>
                                <a:gd name="T8" fmla="*/ 14 w 14"/>
                                <a:gd name="T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43">
                                  <a:moveTo>
                                    <a:pt x="14" y="4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35"/>
                          <wps:cNvSpPr>
                            <a:spLocks/>
                          </wps:cNvSpPr>
                          <wps:spPr bwMode="auto">
                            <a:xfrm>
                              <a:off x="1535" y="9878"/>
                              <a:ext cx="14" cy="43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43 h 43"/>
                                <a:gd name="T2" fmla="*/ 0 w 14"/>
                                <a:gd name="T3" fmla="*/ 21 h 43"/>
                                <a:gd name="T4" fmla="*/ 0 w 14"/>
                                <a:gd name="T5" fmla="*/ 0 h 43"/>
                                <a:gd name="T6" fmla="*/ 9 w 14"/>
                                <a:gd name="T7" fmla="*/ 21 h 43"/>
                                <a:gd name="T8" fmla="*/ 14 w 14"/>
                                <a:gd name="T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43">
                                  <a:moveTo>
                                    <a:pt x="14" y="4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14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36"/>
                          <wps:cNvSpPr>
                            <a:spLocks/>
                          </wps:cNvSpPr>
                          <wps:spPr bwMode="auto">
                            <a:xfrm>
                              <a:off x="1027" y="9860"/>
                              <a:ext cx="8" cy="3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31 h 31"/>
                                <a:gd name="T2" fmla="*/ 0 w 8"/>
                                <a:gd name="T3" fmla="*/ 18 h 31"/>
                                <a:gd name="T4" fmla="*/ 4 w 8"/>
                                <a:gd name="T5" fmla="*/ 0 h 31"/>
                                <a:gd name="T6" fmla="*/ 4 w 8"/>
                                <a:gd name="T7" fmla="*/ 13 h 31"/>
                                <a:gd name="T8" fmla="*/ 8 w 8"/>
                                <a:gd name="T9" fmla="*/ 22 h 31"/>
                                <a:gd name="T10" fmla="*/ 4 w 8"/>
                                <a:gd name="T11" fmla="*/ 31 h 31"/>
                                <a:gd name="T12" fmla="*/ 0 w 8"/>
                                <a:gd name="T13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31">
                                  <a:moveTo>
                                    <a:pt x="0" y="31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37"/>
                          <wps:cNvSpPr>
                            <a:spLocks/>
                          </wps:cNvSpPr>
                          <wps:spPr bwMode="auto">
                            <a:xfrm>
                              <a:off x="1027" y="9860"/>
                              <a:ext cx="8" cy="3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31 h 31"/>
                                <a:gd name="T2" fmla="*/ 0 w 8"/>
                                <a:gd name="T3" fmla="*/ 18 h 31"/>
                                <a:gd name="T4" fmla="*/ 4 w 8"/>
                                <a:gd name="T5" fmla="*/ 0 h 31"/>
                                <a:gd name="T6" fmla="*/ 4 w 8"/>
                                <a:gd name="T7" fmla="*/ 13 h 31"/>
                                <a:gd name="T8" fmla="*/ 8 w 8"/>
                                <a:gd name="T9" fmla="*/ 22 h 31"/>
                                <a:gd name="T10" fmla="*/ 4 w 8"/>
                                <a:gd name="T11" fmla="*/ 31 h 31"/>
                                <a:gd name="T12" fmla="*/ 0 w 8"/>
                                <a:gd name="T13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31">
                                  <a:moveTo>
                                    <a:pt x="0" y="31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38"/>
                          <wps:cNvSpPr>
                            <a:spLocks/>
                          </wps:cNvSpPr>
                          <wps:spPr bwMode="auto">
                            <a:xfrm>
                              <a:off x="1544" y="9816"/>
                              <a:ext cx="22" cy="3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5 h 35"/>
                                <a:gd name="T2" fmla="*/ 0 w 22"/>
                                <a:gd name="T3" fmla="*/ 26 h 35"/>
                                <a:gd name="T4" fmla="*/ 5 w 22"/>
                                <a:gd name="T5" fmla="*/ 13 h 35"/>
                                <a:gd name="T6" fmla="*/ 13 w 22"/>
                                <a:gd name="T7" fmla="*/ 5 h 35"/>
                                <a:gd name="T8" fmla="*/ 22 w 22"/>
                                <a:gd name="T9" fmla="*/ 0 h 35"/>
                                <a:gd name="T10" fmla="*/ 13 w 22"/>
                                <a:gd name="T11" fmla="*/ 18 h 35"/>
                                <a:gd name="T12" fmla="*/ 0 w 22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" h="35">
                                  <a:moveTo>
                                    <a:pt x="0" y="35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39"/>
                          <wps:cNvSpPr>
                            <a:spLocks/>
                          </wps:cNvSpPr>
                          <wps:spPr bwMode="auto">
                            <a:xfrm>
                              <a:off x="1544" y="9816"/>
                              <a:ext cx="22" cy="35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35 h 35"/>
                                <a:gd name="T2" fmla="*/ 0 w 22"/>
                                <a:gd name="T3" fmla="*/ 26 h 35"/>
                                <a:gd name="T4" fmla="*/ 5 w 22"/>
                                <a:gd name="T5" fmla="*/ 13 h 35"/>
                                <a:gd name="T6" fmla="*/ 13 w 22"/>
                                <a:gd name="T7" fmla="*/ 5 h 35"/>
                                <a:gd name="T8" fmla="*/ 22 w 22"/>
                                <a:gd name="T9" fmla="*/ 0 h 35"/>
                                <a:gd name="T10" fmla="*/ 13 w 22"/>
                                <a:gd name="T11" fmla="*/ 18 h 35"/>
                                <a:gd name="T12" fmla="*/ 0 w 22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" h="35">
                                  <a:moveTo>
                                    <a:pt x="0" y="35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40"/>
                          <wps:cNvSpPr>
                            <a:spLocks/>
                          </wps:cNvSpPr>
                          <wps:spPr bwMode="auto">
                            <a:xfrm>
                              <a:off x="1040" y="9777"/>
                              <a:ext cx="9" cy="1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7 h 17"/>
                                <a:gd name="T2" fmla="*/ 0 w 9"/>
                                <a:gd name="T3" fmla="*/ 8 h 17"/>
                                <a:gd name="T4" fmla="*/ 0 w 9"/>
                                <a:gd name="T5" fmla="*/ 0 h 17"/>
                                <a:gd name="T6" fmla="*/ 4 w 9"/>
                                <a:gd name="T7" fmla="*/ 0 h 17"/>
                                <a:gd name="T8" fmla="*/ 9 w 9"/>
                                <a:gd name="T9" fmla="*/ 8 h 17"/>
                                <a:gd name="T10" fmla="*/ 9 w 9"/>
                                <a:gd name="T11" fmla="*/ 13 h 17"/>
                                <a:gd name="T12" fmla="*/ 0 w 9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41"/>
                          <wps:cNvSpPr>
                            <a:spLocks/>
                          </wps:cNvSpPr>
                          <wps:spPr bwMode="auto">
                            <a:xfrm>
                              <a:off x="1040" y="9777"/>
                              <a:ext cx="9" cy="1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17 h 17"/>
                                <a:gd name="T2" fmla="*/ 0 w 9"/>
                                <a:gd name="T3" fmla="*/ 8 h 17"/>
                                <a:gd name="T4" fmla="*/ 0 w 9"/>
                                <a:gd name="T5" fmla="*/ 0 h 17"/>
                                <a:gd name="T6" fmla="*/ 4 w 9"/>
                                <a:gd name="T7" fmla="*/ 0 h 17"/>
                                <a:gd name="T8" fmla="*/ 9 w 9"/>
                                <a:gd name="T9" fmla="*/ 8 h 17"/>
                                <a:gd name="T10" fmla="*/ 9 w 9"/>
                                <a:gd name="T11" fmla="*/ 13 h 17"/>
                                <a:gd name="T12" fmla="*/ 0 w 9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17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42"/>
                          <wps:cNvSpPr>
                            <a:spLocks/>
                          </wps:cNvSpPr>
                          <wps:spPr bwMode="auto">
                            <a:xfrm>
                              <a:off x="1514" y="9298"/>
                              <a:ext cx="166" cy="487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487 h 487"/>
                                <a:gd name="T2" fmla="*/ 0 w 166"/>
                                <a:gd name="T3" fmla="*/ 395 h 487"/>
                                <a:gd name="T4" fmla="*/ 8 w 166"/>
                                <a:gd name="T5" fmla="*/ 299 h 487"/>
                                <a:gd name="T6" fmla="*/ 13 w 166"/>
                                <a:gd name="T7" fmla="*/ 207 h 487"/>
                                <a:gd name="T8" fmla="*/ 21 w 166"/>
                                <a:gd name="T9" fmla="*/ 110 h 487"/>
                                <a:gd name="T10" fmla="*/ 21 w 166"/>
                                <a:gd name="T11" fmla="*/ 57 h 487"/>
                                <a:gd name="T12" fmla="*/ 21 w 166"/>
                                <a:gd name="T13" fmla="*/ 0 h 487"/>
                                <a:gd name="T14" fmla="*/ 39 w 166"/>
                                <a:gd name="T15" fmla="*/ 18 h 487"/>
                                <a:gd name="T16" fmla="*/ 57 w 166"/>
                                <a:gd name="T17" fmla="*/ 40 h 487"/>
                                <a:gd name="T18" fmla="*/ 57 w 166"/>
                                <a:gd name="T19" fmla="*/ 44 h 487"/>
                                <a:gd name="T20" fmla="*/ 57 w 166"/>
                                <a:gd name="T21" fmla="*/ 53 h 487"/>
                                <a:gd name="T22" fmla="*/ 83 w 166"/>
                                <a:gd name="T23" fmla="*/ 88 h 487"/>
                                <a:gd name="T24" fmla="*/ 105 w 166"/>
                                <a:gd name="T25" fmla="*/ 128 h 487"/>
                                <a:gd name="T26" fmla="*/ 131 w 166"/>
                                <a:gd name="T27" fmla="*/ 163 h 487"/>
                                <a:gd name="T28" fmla="*/ 162 w 166"/>
                                <a:gd name="T29" fmla="*/ 189 h 487"/>
                                <a:gd name="T30" fmla="*/ 166 w 166"/>
                                <a:gd name="T31" fmla="*/ 198 h 487"/>
                                <a:gd name="T32" fmla="*/ 166 w 166"/>
                                <a:gd name="T33" fmla="*/ 202 h 487"/>
                                <a:gd name="T34" fmla="*/ 157 w 166"/>
                                <a:gd name="T35" fmla="*/ 207 h 487"/>
                                <a:gd name="T36" fmla="*/ 144 w 166"/>
                                <a:gd name="T37" fmla="*/ 215 h 487"/>
                                <a:gd name="T38" fmla="*/ 140 w 166"/>
                                <a:gd name="T39" fmla="*/ 229 h 487"/>
                                <a:gd name="T40" fmla="*/ 131 w 166"/>
                                <a:gd name="T41" fmla="*/ 246 h 487"/>
                                <a:gd name="T42" fmla="*/ 131 w 166"/>
                                <a:gd name="T43" fmla="*/ 268 h 487"/>
                                <a:gd name="T44" fmla="*/ 131 w 166"/>
                                <a:gd name="T45" fmla="*/ 290 h 487"/>
                                <a:gd name="T46" fmla="*/ 136 w 166"/>
                                <a:gd name="T47" fmla="*/ 303 h 487"/>
                                <a:gd name="T48" fmla="*/ 140 w 166"/>
                                <a:gd name="T49" fmla="*/ 312 h 487"/>
                                <a:gd name="T50" fmla="*/ 131 w 166"/>
                                <a:gd name="T51" fmla="*/ 316 h 487"/>
                                <a:gd name="T52" fmla="*/ 118 w 166"/>
                                <a:gd name="T53" fmla="*/ 325 h 487"/>
                                <a:gd name="T54" fmla="*/ 105 w 166"/>
                                <a:gd name="T55" fmla="*/ 343 h 487"/>
                                <a:gd name="T56" fmla="*/ 92 w 166"/>
                                <a:gd name="T57" fmla="*/ 365 h 487"/>
                                <a:gd name="T58" fmla="*/ 70 w 166"/>
                                <a:gd name="T59" fmla="*/ 404 h 487"/>
                                <a:gd name="T60" fmla="*/ 52 w 166"/>
                                <a:gd name="T61" fmla="*/ 430 h 487"/>
                                <a:gd name="T62" fmla="*/ 30 w 166"/>
                                <a:gd name="T63" fmla="*/ 461 h 487"/>
                                <a:gd name="T64" fmla="*/ 0 w 166"/>
                                <a:gd name="T65" fmla="*/ 487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6" h="487">
                                  <a:moveTo>
                                    <a:pt x="0" y="487"/>
                                  </a:moveTo>
                                  <a:lnTo>
                                    <a:pt x="0" y="395"/>
                                  </a:lnTo>
                                  <a:lnTo>
                                    <a:pt x="8" y="299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31" y="163"/>
                                  </a:lnTo>
                                  <a:lnTo>
                                    <a:pt x="162" y="18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57" y="207"/>
                                  </a:lnTo>
                                  <a:lnTo>
                                    <a:pt x="144" y="215"/>
                                  </a:lnTo>
                                  <a:lnTo>
                                    <a:pt x="140" y="229"/>
                                  </a:lnTo>
                                  <a:lnTo>
                                    <a:pt x="131" y="246"/>
                                  </a:lnTo>
                                  <a:lnTo>
                                    <a:pt x="131" y="268"/>
                                  </a:lnTo>
                                  <a:lnTo>
                                    <a:pt x="131" y="290"/>
                                  </a:lnTo>
                                  <a:lnTo>
                                    <a:pt x="136" y="303"/>
                                  </a:lnTo>
                                  <a:lnTo>
                                    <a:pt x="140" y="312"/>
                                  </a:lnTo>
                                  <a:lnTo>
                                    <a:pt x="131" y="316"/>
                                  </a:lnTo>
                                  <a:lnTo>
                                    <a:pt x="118" y="325"/>
                                  </a:lnTo>
                                  <a:lnTo>
                                    <a:pt x="105" y="343"/>
                                  </a:lnTo>
                                  <a:lnTo>
                                    <a:pt x="92" y="365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52" y="430"/>
                                  </a:lnTo>
                                  <a:lnTo>
                                    <a:pt x="30" y="461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43"/>
                          <wps:cNvSpPr>
                            <a:spLocks/>
                          </wps:cNvSpPr>
                          <wps:spPr bwMode="auto">
                            <a:xfrm>
                              <a:off x="1514" y="9298"/>
                              <a:ext cx="166" cy="487"/>
                            </a:xfrm>
                            <a:custGeom>
                              <a:avLst/>
                              <a:gdLst>
                                <a:gd name="T0" fmla="*/ 0 w 166"/>
                                <a:gd name="T1" fmla="*/ 487 h 487"/>
                                <a:gd name="T2" fmla="*/ 0 w 166"/>
                                <a:gd name="T3" fmla="*/ 395 h 487"/>
                                <a:gd name="T4" fmla="*/ 8 w 166"/>
                                <a:gd name="T5" fmla="*/ 299 h 487"/>
                                <a:gd name="T6" fmla="*/ 13 w 166"/>
                                <a:gd name="T7" fmla="*/ 207 h 487"/>
                                <a:gd name="T8" fmla="*/ 21 w 166"/>
                                <a:gd name="T9" fmla="*/ 110 h 487"/>
                                <a:gd name="T10" fmla="*/ 21 w 166"/>
                                <a:gd name="T11" fmla="*/ 57 h 487"/>
                                <a:gd name="T12" fmla="*/ 21 w 166"/>
                                <a:gd name="T13" fmla="*/ 0 h 487"/>
                                <a:gd name="T14" fmla="*/ 39 w 166"/>
                                <a:gd name="T15" fmla="*/ 18 h 487"/>
                                <a:gd name="T16" fmla="*/ 57 w 166"/>
                                <a:gd name="T17" fmla="*/ 40 h 487"/>
                                <a:gd name="T18" fmla="*/ 57 w 166"/>
                                <a:gd name="T19" fmla="*/ 44 h 487"/>
                                <a:gd name="T20" fmla="*/ 57 w 166"/>
                                <a:gd name="T21" fmla="*/ 53 h 487"/>
                                <a:gd name="T22" fmla="*/ 83 w 166"/>
                                <a:gd name="T23" fmla="*/ 88 h 487"/>
                                <a:gd name="T24" fmla="*/ 105 w 166"/>
                                <a:gd name="T25" fmla="*/ 128 h 487"/>
                                <a:gd name="T26" fmla="*/ 131 w 166"/>
                                <a:gd name="T27" fmla="*/ 163 h 487"/>
                                <a:gd name="T28" fmla="*/ 162 w 166"/>
                                <a:gd name="T29" fmla="*/ 189 h 487"/>
                                <a:gd name="T30" fmla="*/ 166 w 166"/>
                                <a:gd name="T31" fmla="*/ 198 h 487"/>
                                <a:gd name="T32" fmla="*/ 166 w 166"/>
                                <a:gd name="T33" fmla="*/ 202 h 487"/>
                                <a:gd name="T34" fmla="*/ 157 w 166"/>
                                <a:gd name="T35" fmla="*/ 207 h 487"/>
                                <a:gd name="T36" fmla="*/ 144 w 166"/>
                                <a:gd name="T37" fmla="*/ 215 h 487"/>
                                <a:gd name="T38" fmla="*/ 140 w 166"/>
                                <a:gd name="T39" fmla="*/ 229 h 487"/>
                                <a:gd name="T40" fmla="*/ 131 w 166"/>
                                <a:gd name="T41" fmla="*/ 246 h 487"/>
                                <a:gd name="T42" fmla="*/ 131 w 166"/>
                                <a:gd name="T43" fmla="*/ 268 h 487"/>
                                <a:gd name="T44" fmla="*/ 131 w 166"/>
                                <a:gd name="T45" fmla="*/ 290 h 487"/>
                                <a:gd name="T46" fmla="*/ 136 w 166"/>
                                <a:gd name="T47" fmla="*/ 303 h 487"/>
                                <a:gd name="T48" fmla="*/ 140 w 166"/>
                                <a:gd name="T49" fmla="*/ 312 h 487"/>
                                <a:gd name="T50" fmla="*/ 131 w 166"/>
                                <a:gd name="T51" fmla="*/ 316 h 487"/>
                                <a:gd name="T52" fmla="*/ 118 w 166"/>
                                <a:gd name="T53" fmla="*/ 325 h 487"/>
                                <a:gd name="T54" fmla="*/ 105 w 166"/>
                                <a:gd name="T55" fmla="*/ 343 h 487"/>
                                <a:gd name="T56" fmla="*/ 92 w 166"/>
                                <a:gd name="T57" fmla="*/ 365 h 487"/>
                                <a:gd name="T58" fmla="*/ 70 w 166"/>
                                <a:gd name="T59" fmla="*/ 404 h 487"/>
                                <a:gd name="T60" fmla="*/ 52 w 166"/>
                                <a:gd name="T61" fmla="*/ 430 h 487"/>
                                <a:gd name="T62" fmla="*/ 30 w 166"/>
                                <a:gd name="T63" fmla="*/ 461 h 487"/>
                                <a:gd name="T64" fmla="*/ 0 w 166"/>
                                <a:gd name="T65" fmla="*/ 487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66" h="487">
                                  <a:moveTo>
                                    <a:pt x="0" y="487"/>
                                  </a:moveTo>
                                  <a:lnTo>
                                    <a:pt x="0" y="395"/>
                                  </a:lnTo>
                                  <a:lnTo>
                                    <a:pt x="8" y="299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1" y="5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105" y="128"/>
                                  </a:lnTo>
                                  <a:lnTo>
                                    <a:pt x="131" y="163"/>
                                  </a:lnTo>
                                  <a:lnTo>
                                    <a:pt x="162" y="189"/>
                                  </a:lnTo>
                                  <a:lnTo>
                                    <a:pt x="166" y="198"/>
                                  </a:lnTo>
                                  <a:lnTo>
                                    <a:pt x="166" y="202"/>
                                  </a:lnTo>
                                  <a:lnTo>
                                    <a:pt x="157" y="207"/>
                                  </a:lnTo>
                                  <a:lnTo>
                                    <a:pt x="144" y="215"/>
                                  </a:lnTo>
                                  <a:lnTo>
                                    <a:pt x="140" y="229"/>
                                  </a:lnTo>
                                  <a:lnTo>
                                    <a:pt x="131" y="246"/>
                                  </a:lnTo>
                                  <a:lnTo>
                                    <a:pt x="131" y="268"/>
                                  </a:lnTo>
                                  <a:lnTo>
                                    <a:pt x="131" y="290"/>
                                  </a:lnTo>
                                  <a:lnTo>
                                    <a:pt x="136" y="303"/>
                                  </a:lnTo>
                                  <a:lnTo>
                                    <a:pt x="140" y="312"/>
                                  </a:lnTo>
                                  <a:lnTo>
                                    <a:pt x="131" y="316"/>
                                  </a:lnTo>
                                  <a:lnTo>
                                    <a:pt x="118" y="325"/>
                                  </a:lnTo>
                                  <a:lnTo>
                                    <a:pt x="105" y="343"/>
                                  </a:lnTo>
                                  <a:lnTo>
                                    <a:pt x="92" y="365"/>
                                  </a:lnTo>
                                  <a:lnTo>
                                    <a:pt x="70" y="404"/>
                                  </a:lnTo>
                                  <a:lnTo>
                                    <a:pt x="52" y="430"/>
                                  </a:lnTo>
                                  <a:lnTo>
                                    <a:pt x="30" y="461"/>
                                  </a:lnTo>
                                  <a:lnTo>
                                    <a:pt x="0" y="4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44"/>
                          <wps:cNvSpPr>
                            <a:spLocks/>
                          </wps:cNvSpPr>
                          <wps:spPr bwMode="auto">
                            <a:xfrm>
                              <a:off x="1610" y="9676"/>
                              <a:ext cx="40" cy="6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66 h 66"/>
                                <a:gd name="T2" fmla="*/ 0 w 40"/>
                                <a:gd name="T3" fmla="*/ 66 h 66"/>
                                <a:gd name="T4" fmla="*/ 0 w 40"/>
                                <a:gd name="T5" fmla="*/ 61 h 66"/>
                                <a:gd name="T6" fmla="*/ 22 w 40"/>
                                <a:gd name="T7" fmla="*/ 30 h 66"/>
                                <a:gd name="T8" fmla="*/ 40 w 40"/>
                                <a:gd name="T9" fmla="*/ 0 h 66"/>
                                <a:gd name="T10" fmla="*/ 40 w 40"/>
                                <a:gd name="T11" fmla="*/ 17 h 66"/>
                                <a:gd name="T12" fmla="*/ 26 w 40"/>
                                <a:gd name="T13" fmla="*/ 39 h 66"/>
                                <a:gd name="T14" fmla="*/ 13 w 40"/>
                                <a:gd name="T15" fmla="*/ 57 h 66"/>
                                <a:gd name="T16" fmla="*/ 0 w 40"/>
                                <a:gd name="T17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66"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45"/>
                          <wps:cNvSpPr>
                            <a:spLocks/>
                          </wps:cNvSpPr>
                          <wps:spPr bwMode="auto">
                            <a:xfrm>
                              <a:off x="1610" y="9676"/>
                              <a:ext cx="40" cy="6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66 h 66"/>
                                <a:gd name="T2" fmla="*/ 0 w 40"/>
                                <a:gd name="T3" fmla="*/ 66 h 66"/>
                                <a:gd name="T4" fmla="*/ 0 w 40"/>
                                <a:gd name="T5" fmla="*/ 61 h 66"/>
                                <a:gd name="T6" fmla="*/ 22 w 40"/>
                                <a:gd name="T7" fmla="*/ 30 h 66"/>
                                <a:gd name="T8" fmla="*/ 40 w 40"/>
                                <a:gd name="T9" fmla="*/ 0 h 66"/>
                                <a:gd name="T10" fmla="*/ 40 w 40"/>
                                <a:gd name="T11" fmla="*/ 17 h 66"/>
                                <a:gd name="T12" fmla="*/ 26 w 40"/>
                                <a:gd name="T13" fmla="*/ 39 h 66"/>
                                <a:gd name="T14" fmla="*/ 13 w 40"/>
                                <a:gd name="T15" fmla="*/ 57 h 66"/>
                                <a:gd name="T16" fmla="*/ 0 w 40"/>
                                <a:gd name="T17" fmla="*/ 66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66">
                                  <a:moveTo>
                                    <a:pt x="0" y="66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46"/>
                          <wps:cNvSpPr>
                            <a:spLocks/>
                          </wps:cNvSpPr>
                          <wps:spPr bwMode="auto">
                            <a:xfrm>
                              <a:off x="1671" y="9531"/>
                              <a:ext cx="163" cy="193"/>
                            </a:xfrm>
                            <a:custGeom>
                              <a:avLst/>
                              <a:gdLst>
                                <a:gd name="T0" fmla="*/ 141 w 163"/>
                                <a:gd name="T1" fmla="*/ 193 h 193"/>
                                <a:gd name="T2" fmla="*/ 128 w 163"/>
                                <a:gd name="T3" fmla="*/ 189 h 193"/>
                                <a:gd name="T4" fmla="*/ 97 w 163"/>
                                <a:gd name="T5" fmla="*/ 171 h 193"/>
                                <a:gd name="T6" fmla="*/ 66 w 163"/>
                                <a:gd name="T7" fmla="*/ 145 h 193"/>
                                <a:gd name="T8" fmla="*/ 36 w 163"/>
                                <a:gd name="T9" fmla="*/ 118 h 193"/>
                                <a:gd name="T10" fmla="*/ 27 w 163"/>
                                <a:gd name="T11" fmla="*/ 101 h 193"/>
                                <a:gd name="T12" fmla="*/ 18 w 163"/>
                                <a:gd name="T13" fmla="*/ 96 h 193"/>
                                <a:gd name="T14" fmla="*/ 14 w 163"/>
                                <a:gd name="T15" fmla="*/ 118 h 193"/>
                                <a:gd name="T16" fmla="*/ 5 w 163"/>
                                <a:gd name="T17" fmla="*/ 127 h 193"/>
                                <a:gd name="T18" fmla="*/ 0 w 163"/>
                                <a:gd name="T19" fmla="*/ 127 h 193"/>
                                <a:gd name="T20" fmla="*/ 0 w 163"/>
                                <a:gd name="T21" fmla="*/ 123 h 193"/>
                                <a:gd name="T22" fmla="*/ 0 w 163"/>
                                <a:gd name="T23" fmla="*/ 114 h 193"/>
                                <a:gd name="T24" fmla="*/ 5 w 163"/>
                                <a:gd name="T25" fmla="*/ 110 h 193"/>
                                <a:gd name="T26" fmla="*/ 9 w 163"/>
                                <a:gd name="T27" fmla="*/ 92 h 193"/>
                                <a:gd name="T28" fmla="*/ 14 w 163"/>
                                <a:gd name="T29" fmla="*/ 79 h 193"/>
                                <a:gd name="T30" fmla="*/ 5 w 163"/>
                                <a:gd name="T31" fmla="*/ 61 h 193"/>
                                <a:gd name="T32" fmla="*/ 0 w 163"/>
                                <a:gd name="T33" fmla="*/ 39 h 193"/>
                                <a:gd name="T34" fmla="*/ 0 w 163"/>
                                <a:gd name="T35" fmla="*/ 17 h 193"/>
                                <a:gd name="T36" fmla="*/ 5 w 163"/>
                                <a:gd name="T37" fmla="*/ 0 h 193"/>
                                <a:gd name="T38" fmla="*/ 9 w 163"/>
                                <a:gd name="T39" fmla="*/ 0 h 193"/>
                                <a:gd name="T40" fmla="*/ 14 w 163"/>
                                <a:gd name="T41" fmla="*/ 4 h 193"/>
                                <a:gd name="T42" fmla="*/ 14 w 163"/>
                                <a:gd name="T43" fmla="*/ 35 h 193"/>
                                <a:gd name="T44" fmla="*/ 18 w 163"/>
                                <a:gd name="T45" fmla="*/ 61 h 193"/>
                                <a:gd name="T46" fmla="*/ 27 w 163"/>
                                <a:gd name="T47" fmla="*/ 57 h 193"/>
                                <a:gd name="T48" fmla="*/ 27 w 163"/>
                                <a:gd name="T49" fmla="*/ 57 h 193"/>
                                <a:gd name="T50" fmla="*/ 27 w 163"/>
                                <a:gd name="T51" fmla="*/ 66 h 193"/>
                                <a:gd name="T52" fmla="*/ 22 w 163"/>
                                <a:gd name="T53" fmla="*/ 74 h 193"/>
                                <a:gd name="T54" fmla="*/ 36 w 163"/>
                                <a:gd name="T55" fmla="*/ 92 h 193"/>
                                <a:gd name="T56" fmla="*/ 49 w 163"/>
                                <a:gd name="T57" fmla="*/ 114 h 193"/>
                                <a:gd name="T58" fmla="*/ 62 w 163"/>
                                <a:gd name="T59" fmla="*/ 132 h 193"/>
                                <a:gd name="T60" fmla="*/ 66 w 163"/>
                                <a:gd name="T61" fmla="*/ 140 h 193"/>
                                <a:gd name="T62" fmla="*/ 88 w 163"/>
                                <a:gd name="T63" fmla="*/ 153 h 193"/>
                                <a:gd name="T64" fmla="*/ 110 w 163"/>
                                <a:gd name="T65" fmla="*/ 171 h 193"/>
                                <a:gd name="T66" fmla="*/ 136 w 163"/>
                                <a:gd name="T67" fmla="*/ 180 h 193"/>
                                <a:gd name="T68" fmla="*/ 163 w 163"/>
                                <a:gd name="T69" fmla="*/ 189 h 193"/>
                                <a:gd name="T70" fmla="*/ 154 w 163"/>
                                <a:gd name="T71" fmla="*/ 193 h 193"/>
                                <a:gd name="T72" fmla="*/ 141 w 163"/>
                                <a:gd name="T73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63" h="193">
                                  <a:moveTo>
                                    <a:pt x="141" y="193"/>
                                  </a:moveTo>
                                  <a:lnTo>
                                    <a:pt x="128" y="189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4" y="118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110" y="171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63" y="189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41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47"/>
                          <wps:cNvSpPr>
                            <a:spLocks/>
                          </wps:cNvSpPr>
                          <wps:spPr bwMode="auto">
                            <a:xfrm>
                              <a:off x="1671" y="9531"/>
                              <a:ext cx="163" cy="193"/>
                            </a:xfrm>
                            <a:custGeom>
                              <a:avLst/>
                              <a:gdLst>
                                <a:gd name="T0" fmla="*/ 141 w 163"/>
                                <a:gd name="T1" fmla="*/ 193 h 193"/>
                                <a:gd name="T2" fmla="*/ 128 w 163"/>
                                <a:gd name="T3" fmla="*/ 189 h 193"/>
                                <a:gd name="T4" fmla="*/ 97 w 163"/>
                                <a:gd name="T5" fmla="*/ 171 h 193"/>
                                <a:gd name="T6" fmla="*/ 66 w 163"/>
                                <a:gd name="T7" fmla="*/ 145 h 193"/>
                                <a:gd name="T8" fmla="*/ 36 w 163"/>
                                <a:gd name="T9" fmla="*/ 118 h 193"/>
                                <a:gd name="T10" fmla="*/ 27 w 163"/>
                                <a:gd name="T11" fmla="*/ 101 h 193"/>
                                <a:gd name="T12" fmla="*/ 18 w 163"/>
                                <a:gd name="T13" fmla="*/ 96 h 193"/>
                                <a:gd name="T14" fmla="*/ 14 w 163"/>
                                <a:gd name="T15" fmla="*/ 118 h 193"/>
                                <a:gd name="T16" fmla="*/ 5 w 163"/>
                                <a:gd name="T17" fmla="*/ 127 h 193"/>
                                <a:gd name="T18" fmla="*/ 0 w 163"/>
                                <a:gd name="T19" fmla="*/ 127 h 193"/>
                                <a:gd name="T20" fmla="*/ 0 w 163"/>
                                <a:gd name="T21" fmla="*/ 123 h 193"/>
                                <a:gd name="T22" fmla="*/ 0 w 163"/>
                                <a:gd name="T23" fmla="*/ 114 h 193"/>
                                <a:gd name="T24" fmla="*/ 5 w 163"/>
                                <a:gd name="T25" fmla="*/ 110 h 193"/>
                                <a:gd name="T26" fmla="*/ 9 w 163"/>
                                <a:gd name="T27" fmla="*/ 92 h 193"/>
                                <a:gd name="T28" fmla="*/ 14 w 163"/>
                                <a:gd name="T29" fmla="*/ 79 h 193"/>
                                <a:gd name="T30" fmla="*/ 5 w 163"/>
                                <a:gd name="T31" fmla="*/ 61 h 193"/>
                                <a:gd name="T32" fmla="*/ 0 w 163"/>
                                <a:gd name="T33" fmla="*/ 39 h 193"/>
                                <a:gd name="T34" fmla="*/ 0 w 163"/>
                                <a:gd name="T35" fmla="*/ 17 h 193"/>
                                <a:gd name="T36" fmla="*/ 5 w 163"/>
                                <a:gd name="T37" fmla="*/ 0 h 193"/>
                                <a:gd name="T38" fmla="*/ 9 w 163"/>
                                <a:gd name="T39" fmla="*/ 0 h 193"/>
                                <a:gd name="T40" fmla="*/ 14 w 163"/>
                                <a:gd name="T41" fmla="*/ 4 h 193"/>
                                <a:gd name="T42" fmla="*/ 14 w 163"/>
                                <a:gd name="T43" fmla="*/ 35 h 193"/>
                                <a:gd name="T44" fmla="*/ 18 w 163"/>
                                <a:gd name="T45" fmla="*/ 61 h 193"/>
                                <a:gd name="T46" fmla="*/ 27 w 163"/>
                                <a:gd name="T47" fmla="*/ 57 h 193"/>
                                <a:gd name="T48" fmla="*/ 27 w 163"/>
                                <a:gd name="T49" fmla="*/ 57 h 193"/>
                                <a:gd name="T50" fmla="*/ 27 w 163"/>
                                <a:gd name="T51" fmla="*/ 66 h 193"/>
                                <a:gd name="T52" fmla="*/ 22 w 163"/>
                                <a:gd name="T53" fmla="*/ 74 h 193"/>
                                <a:gd name="T54" fmla="*/ 36 w 163"/>
                                <a:gd name="T55" fmla="*/ 92 h 193"/>
                                <a:gd name="T56" fmla="*/ 49 w 163"/>
                                <a:gd name="T57" fmla="*/ 114 h 193"/>
                                <a:gd name="T58" fmla="*/ 62 w 163"/>
                                <a:gd name="T59" fmla="*/ 132 h 193"/>
                                <a:gd name="T60" fmla="*/ 66 w 163"/>
                                <a:gd name="T61" fmla="*/ 140 h 193"/>
                                <a:gd name="T62" fmla="*/ 88 w 163"/>
                                <a:gd name="T63" fmla="*/ 153 h 193"/>
                                <a:gd name="T64" fmla="*/ 110 w 163"/>
                                <a:gd name="T65" fmla="*/ 171 h 193"/>
                                <a:gd name="T66" fmla="*/ 136 w 163"/>
                                <a:gd name="T67" fmla="*/ 180 h 193"/>
                                <a:gd name="T68" fmla="*/ 163 w 163"/>
                                <a:gd name="T69" fmla="*/ 189 h 193"/>
                                <a:gd name="T70" fmla="*/ 154 w 163"/>
                                <a:gd name="T71" fmla="*/ 193 h 193"/>
                                <a:gd name="T72" fmla="*/ 141 w 163"/>
                                <a:gd name="T73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63" h="193">
                                  <a:moveTo>
                                    <a:pt x="141" y="193"/>
                                  </a:moveTo>
                                  <a:lnTo>
                                    <a:pt x="128" y="189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66" y="145"/>
                                  </a:lnTo>
                                  <a:lnTo>
                                    <a:pt x="36" y="118"/>
                                  </a:lnTo>
                                  <a:lnTo>
                                    <a:pt x="27" y="101"/>
                                  </a:lnTo>
                                  <a:lnTo>
                                    <a:pt x="18" y="96"/>
                                  </a:lnTo>
                                  <a:lnTo>
                                    <a:pt x="14" y="118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5" y="110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22" y="7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110" y="171"/>
                                  </a:lnTo>
                                  <a:lnTo>
                                    <a:pt x="136" y="180"/>
                                  </a:lnTo>
                                  <a:lnTo>
                                    <a:pt x="163" y="189"/>
                                  </a:lnTo>
                                  <a:lnTo>
                                    <a:pt x="154" y="193"/>
                                  </a:lnTo>
                                  <a:lnTo>
                                    <a:pt x="141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48"/>
                          <wps:cNvSpPr>
                            <a:spLocks/>
                          </wps:cNvSpPr>
                          <wps:spPr bwMode="auto">
                            <a:xfrm>
                              <a:off x="1053" y="9663"/>
                              <a:ext cx="13" cy="52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52 h 52"/>
                                <a:gd name="T2" fmla="*/ 0 w 13"/>
                                <a:gd name="T3" fmla="*/ 43 h 52"/>
                                <a:gd name="T4" fmla="*/ 0 w 13"/>
                                <a:gd name="T5" fmla="*/ 21 h 52"/>
                                <a:gd name="T6" fmla="*/ 0 w 13"/>
                                <a:gd name="T7" fmla="*/ 8 h 52"/>
                                <a:gd name="T8" fmla="*/ 4 w 13"/>
                                <a:gd name="T9" fmla="*/ 0 h 52"/>
                                <a:gd name="T10" fmla="*/ 4 w 13"/>
                                <a:gd name="T11" fmla="*/ 26 h 52"/>
                                <a:gd name="T12" fmla="*/ 13 w 13"/>
                                <a:gd name="T13" fmla="*/ 52 h 52"/>
                                <a:gd name="T14" fmla="*/ 9 w 13"/>
                                <a:gd name="T15" fmla="*/ 52 h 52"/>
                                <a:gd name="T16" fmla="*/ 4 w 13"/>
                                <a:gd name="T17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52">
                                  <a:moveTo>
                                    <a:pt x="4" y="52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49"/>
                          <wps:cNvSpPr>
                            <a:spLocks/>
                          </wps:cNvSpPr>
                          <wps:spPr bwMode="auto">
                            <a:xfrm>
                              <a:off x="1053" y="9663"/>
                              <a:ext cx="13" cy="52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52 h 52"/>
                                <a:gd name="T2" fmla="*/ 0 w 13"/>
                                <a:gd name="T3" fmla="*/ 43 h 52"/>
                                <a:gd name="T4" fmla="*/ 0 w 13"/>
                                <a:gd name="T5" fmla="*/ 21 h 52"/>
                                <a:gd name="T6" fmla="*/ 0 w 13"/>
                                <a:gd name="T7" fmla="*/ 8 h 52"/>
                                <a:gd name="T8" fmla="*/ 4 w 13"/>
                                <a:gd name="T9" fmla="*/ 0 h 52"/>
                                <a:gd name="T10" fmla="*/ 4 w 13"/>
                                <a:gd name="T11" fmla="*/ 26 h 52"/>
                                <a:gd name="T12" fmla="*/ 13 w 13"/>
                                <a:gd name="T13" fmla="*/ 52 h 52"/>
                                <a:gd name="T14" fmla="*/ 9 w 13"/>
                                <a:gd name="T15" fmla="*/ 52 h 52"/>
                                <a:gd name="T16" fmla="*/ 4 w 13"/>
                                <a:gd name="T17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52">
                                  <a:moveTo>
                                    <a:pt x="4" y="52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9" y="52"/>
                                  </a:lnTo>
                                  <a:lnTo>
                                    <a:pt x="4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50"/>
                          <wps:cNvSpPr>
                            <a:spLocks/>
                          </wps:cNvSpPr>
                          <wps:spPr bwMode="auto">
                            <a:xfrm>
                              <a:off x="7116" y="9237"/>
                              <a:ext cx="706" cy="461"/>
                            </a:xfrm>
                            <a:custGeom>
                              <a:avLst/>
                              <a:gdLst>
                                <a:gd name="T0" fmla="*/ 285 w 706"/>
                                <a:gd name="T1" fmla="*/ 461 h 461"/>
                                <a:gd name="T2" fmla="*/ 219 w 706"/>
                                <a:gd name="T3" fmla="*/ 452 h 461"/>
                                <a:gd name="T4" fmla="*/ 123 w 706"/>
                                <a:gd name="T5" fmla="*/ 430 h 461"/>
                                <a:gd name="T6" fmla="*/ 79 w 706"/>
                                <a:gd name="T7" fmla="*/ 417 h 461"/>
                                <a:gd name="T8" fmla="*/ 39 w 706"/>
                                <a:gd name="T9" fmla="*/ 395 h 461"/>
                                <a:gd name="T10" fmla="*/ 22 w 706"/>
                                <a:gd name="T11" fmla="*/ 386 h 461"/>
                                <a:gd name="T12" fmla="*/ 13 w 706"/>
                                <a:gd name="T13" fmla="*/ 373 h 461"/>
                                <a:gd name="T14" fmla="*/ 4 w 706"/>
                                <a:gd name="T15" fmla="*/ 360 h 461"/>
                                <a:gd name="T16" fmla="*/ 0 w 706"/>
                                <a:gd name="T17" fmla="*/ 347 h 461"/>
                                <a:gd name="T18" fmla="*/ 17 w 706"/>
                                <a:gd name="T19" fmla="*/ 325 h 461"/>
                                <a:gd name="T20" fmla="*/ 35 w 706"/>
                                <a:gd name="T21" fmla="*/ 311 h 461"/>
                                <a:gd name="T22" fmla="*/ 35 w 706"/>
                                <a:gd name="T23" fmla="*/ 342 h 461"/>
                                <a:gd name="T24" fmla="*/ 31 w 706"/>
                                <a:gd name="T25" fmla="*/ 355 h 461"/>
                                <a:gd name="T26" fmla="*/ 39 w 706"/>
                                <a:gd name="T27" fmla="*/ 355 h 461"/>
                                <a:gd name="T28" fmla="*/ 48 w 706"/>
                                <a:gd name="T29" fmla="*/ 351 h 461"/>
                                <a:gd name="T30" fmla="*/ 48 w 706"/>
                                <a:gd name="T31" fmla="*/ 307 h 461"/>
                                <a:gd name="T32" fmla="*/ 48 w 706"/>
                                <a:gd name="T33" fmla="*/ 263 h 461"/>
                                <a:gd name="T34" fmla="*/ 53 w 706"/>
                                <a:gd name="T35" fmla="*/ 232 h 461"/>
                                <a:gd name="T36" fmla="*/ 61 w 706"/>
                                <a:gd name="T37" fmla="*/ 202 h 461"/>
                                <a:gd name="T38" fmla="*/ 83 w 706"/>
                                <a:gd name="T39" fmla="*/ 167 h 461"/>
                                <a:gd name="T40" fmla="*/ 105 w 706"/>
                                <a:gd name="T41" fmla="*/ 127 h 461"/>
                                <a:gd name="T42" fmla="*/ 132 w 706"/>
                                <a:gd name="T43" fmla="*/ 92 h 461"/>
                                <a:gd name="T44" fmla="*/ 158 w 706"/>
                                <a:gd name="T45" fmla="*/ 61 h 461"/>
                                <a:gd name="T46" fmla="*/ 175 w 706"/>
                                <a:gd name="T47" fmla="*/ 48 h 461"/>
                                <a:gd name="T48" fmla="*/ 202 w 706"/>
                                <a:gd name="T49" fmla="*/ 26 h 461"/>
                                <a:gd name="T50" fmla="*/ 228 w 706"/>
                                <a:gd name="T51" fmla="*/ 9 h 461"/>
                                <a:gd name="T52" fmla="*/ 250 w 706"/>
                                <a:gd name="T53" fmla="*/ 0 h 461"/>
                                <a:gd name="T54" fmla="*/ 259 w 706"/>
                                <a:gd name="T55" fmla="*/ 9 h 461"/>
                                <a:gd name="T56" fmla="*/ 272 w 706"/>
                                <a:gd name="T57" fmla="*/ 17 h 461"/>
                                <a:gd name="T58" fmla="*/ 285 w 706"/>
                                <a:gd name="T59" fmla="*/ 22 h 461"/>
                                <a:gd name="T60" fmla="*/ 303 w 706"/>
                                <a:gd name="T61" fmla="*/ 26 h 461"/>
                                <a:gd name="T62" fmla="*/ 329 w 706"/>
                                <a:gd name="T63" fmla="*/ 26 h 461"/>
                                <a:gd name="T64" fmla="*/ 360 w 706"/>
                                <a:gd name="T65" fmla="*/ 17 h 461"/>
                                <a:gd name="T66" fmla="*/ 373 w 706"/>
                                <a:gd name="T67" fmla="*/ 9 h 461"/>
                                <a:gd name="T68" fmla="*/ 386 w 706"/>
                                <a:gd name="T69" fmla="*/ 0 h 461"/>
                                <a:gd name="T70" fmla="*/ 412 w 706"/>
                                <a:gd name="T71" fmla="*/ 0 h 461"/>
                                <a:gd name="T72" fmla="*/ 439 w 706"/>
                                <a:gd name="T73" fmla="*/ 9 h 461"/>
                                <a:gd name="T74" fmla="*/ 465 w 706"/>
                                <a:gd name="T75" fmla="*/ 17 h 461"/>
                                <a:gd name="T76" fmla="*/ 487 w 706"/>
                                <a:gd name="T77" fmla="*/ 26 h 461"/>
                                <a:gd name="T78" fmla="*/ 531 w 706"/>
                                <a:gd name="T79" fmla="*/ 57 h 461"/>
                                <a:gd name="T80" fmla="*/ 570 w 706"/>
                                <a:gd name="T81" fmla="*/ 88 h 461"/>
                                <a:gd name="T82" fmla="*/ 614 w 706"/>
                                <a:gd name="T83" fmla="*/ 145 h 461"/>
                                <a:gd name="T84" fmla="*/ 654 w 706"/>
                                <a:gd name="T85" fmla="*/ 206 h 461"/>
                                <a:gd name="T86" fmla="*/ 658 w 706"/>
                                <a:gd name="T87" fmla="*/ 228 h 461"/>
                                <a:gd name="T88" fmla="*/ 662 w 706"/>
                                <a:gd name="T89" fmla="*/ 250 h 461"/>
                                <a:gd name="T90" fmla="*/ 676 w 706"/>
                                <a:gd name="T91" fmla="*/ 250 h 461"/>
                                <a:gd name="T92" fmla="*/ 680 w 706"/>
                                <a:gd name="T93" fmla="*/ 246 h 461"/>
                                <a:gd name="T94" fmla="*/ 680 w 706"/>
                                <a:gd name="T95" fmla="*/ 237 h 461"/>
                                <a:gd name="T96" fmla="*/ 680 w 706"/>
                                <a:gd name="T97" fmla="*/ 228 h 461"/>
                                <a:gd name="T98" fmla="*/ 693 w 706"/>
                                <a:gd name="T99" fmla="*/ 237 h 461"/>
                                <a:gd name="T100" fmla="*/ 702 w 706"/>
                                <a:gd name="T101" fmla="*/ 250 h 461"/>
                                <a:gd name="T102" fmla="*/ 706 w 706"/>
                                <a:gd name="T103" fmla="*/ 263 h 461"/>
                                <a:gd name="T104" fmla="*/ 702 w 706"/>
                                <a:gd name="T105" fmla="*/ 281 h 461"/>
                                <a:gd name="T106" fmla="*/ 689 w 706"/>
                                <a:gd name="T107" fmla="*/ 311 h 461"/>
                                <a:gd name="T108" fmla="*/ 667 w 706"/>
                                <a:gd name="T109" fmla="*/ 342 h 461"/>
                                <a:gd name="T110" fmla="*/ 623 w 706"/>
                                <a:gd name="T111" fmla="*/ 377 h 461"/>
                                <a:gd name="T112" fmla="*/ 570 w 706"/>
                                <a:gd name="T113" fmla="*/ 412 h 461"/>
                                <a:gd name="T114" fmla="*/ 526 w 706"/>
                                <a:gd name="T115" fmla="*/ 426 h 461"/>
                                <a:gd name="T116" fmla="*/ 487 w 706"/>
                                <a:gd name="T117" fmla="*/ 439 h 461"/>
                                <a:gd name="T118" fmla="*/ 408 w 706"/>
                                <a:gd name="T119" fmla="*/ 456 h 461"/>
                                <a:gd name="T120" fmla="*/ 360 w 706"/>
                                <a:gd name="T121" fmla="*/ 461 h 461"/>
                                <a:gd name="T122" fmla="*/ 325 w 706"/>
                                <a:gd name="T123" fmla="*/ 461 h 461"/>
                                <a:gd name="T124" fmla="*/ 285 w 706"/>
                                <a:gd name="T125" fmla="*/ 461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06" h="461">
                                  <a:moveTo>
                                    <a:pt x="285" y="461"/>
                                  </a:moveTo>
                                  <a:lnTo>
                                    <a:pt x="219" y="452"/>
                                  </a:lnTo>
                                  <a:lnTo>
                                    <a:pt x="123" y="430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39" y="395"/>
                                  </a:lnTo>
                                  <a:lnTo>
                                    <a:pt x="22" y="386"/>
                                  </a:lnTo>
                                  <a:lnTo>
                                    <a:pt x="13" y="373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17" y="325"/>
                                  </a:lnTo>
                                  <a:lnTo>
                                    <a:pt x="35" y="311"/>
                                  </a:lnTo>
                                  <a:lnTo>
                                    <a:pt x="35" y="342"/>
                                  </a:lnTo>
                                  <a:lnTo>
                                    <a:pt x="31" y="355"/>
                                  </a:lnTo>
                                  <a:lnTo>
                                    <a:pt x="39" y="355"/>
                                  </a:lnTo>
                                  <a:lnTo>
                                    <a:pt x="48" y="351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48" y="263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61" y="202"/>
                                  </a:lnTo>
                                  <a:lnTo>
                                    <a:pt x="83" y="167"/>
                                  </a:lnTo>
                                  <a:lnTo>
                                    <a:pt x="105" y="127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202" y="26"/>
                                  </a:lnTo>
                                  <a:lnTo>
                                    <a:pt x="228" y="9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9" y="9"/>
                                  </a:lnTo>
                                  <a:lnTo>
                                    <a:pt x="272" y="17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329" y="26"/>
                                  </a:lnTo>
                                  <a:lnTo>
                                    <a:pt x="360" y="17"/>
                                  </a:lnTo>
                                  <a:lnTo>
                                    <a:pt x="373" y="9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39" y="9"/>
                                  </a:lnTo>
                                  <a:lnTo>
                                    <a:pt x="465" y="17"/>
                                  </a:lnTo>
                                  <a:lnTo>
                                    <a:pt x="487" y="26"/>
                                  </a:lnTo>
                                  <a:lnTo>
                                    <a:pt x="531" y="57"/>
                                  </a:lnTo>
                                  <a:lnTo>
                                    <a:pt x="570" y="88"/>
                                  </a:lnTo>
                                  <a:lnTo>
                                    <a:pt x="614" y="145"/>
                                  </a:lnTo>
                                  <a:lnTo>
                                    <a:pt x="654" y="206"/>
                                  </a:lnTo>
                                  <a:lnTo>
                                    <a:pt x="658" y="228"/>
                                  </a:lnTo>
                                  <a:lnTo>
                                    <a:pt x="662" y="250"/>
                                  </a:lnTo>
                                  <a:lnTo>
                                    <a:pt x="676" y="250"/>
                                  </a:lnTo>
                                  <a:lnTo>
                                    <a:pt x="680" y="246"/>
                                  </a:lnTo>
                                  <a:lnTo>
                                    <a:pt x="680" y="237"/>
                                  </a:lnTo>
                                  <a:lnTo>
                                    <a:pt x="680" y="228"/>
                                  </a:lnTo>
                                  <a:lnTo>
                                    <a:pt x="693" y="237"/>
                                  </a:lnTo>
                                  <a:lnTo>
                                    <a:pt x="702" y="250"/>
                                  </a:lnTo>
                                  <a:lnTo>
                                    <a:pt x="706" y="263"/>
                                  </a:lnTo>
                                  <a:lnTo>
                                    <a:pt x="702" y="281"/>
                                  </a:lnTo>
                                  <a:lnTo>
                                    <a:pt x="689" y="311"/>
                                  </a:lnTo>
                                  <a:lnTo>
                                    <a:pt x="667" y="342"/>
                                  </a:lnTo>
                                  <a:lnTo>
                                    <a:pt x="623" y="377"/>
                                  </a:lnTo>
                                  <a:lnTo>
                                    <a:pt x="570" y="412"/>
                                  </a:lnTo>
                                  <a:lnTo>
                                    <a:pt x="526" y="426"/>
                                  </a:lnTo>
                                  <a:lnTo>
                                    <a:pt x="487" y="439"/>
                                  </a:lnTo>
                                  <a:lnTo>
                                    <a:pt x="408" y="456"/>
                                  </a:lnTo>
                                  <a:lnTo>
                                    <a:pt x="360" y="461"/>
                                  </a:lnTo>
                                  <a:lnTo>
                                    <a:pt x="325" y="461"/>
                                  </a:lnTo>
                                  <a:lnTo>
                                    <a:pt x="285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51"/>
                          <wps:cNvSpPr>
                            <a:spLocks/>
                          </wps:cNvSpPr>
                          <wps:spPr bwMode="auto">
                            <a:xfrm>
                              <a:off x="7116" y="9237"/>
                              <a:ext cx="706" cy="461"/>
                            </a:xfrm>
                            <a:custGeom>
                              <a:avLst/>
                              <a:gdLst>
                                <a:gd name="T0" fmla="*/ 285 w 706"/>
                                <a:gd name="T1" fmla="*/ 461 h 461"/>
                                <a:gd name="T2" fmla="*/ 219 w 706"/>
                                <a:gd name="T3" fmla="*/ 452 h 461"/>
                                <a:gd name="T4" fmla="*/ 123 w 706"/>
                                <a:gd name="T5" fmla="*/ 430 h 461"/>
                                <a:gd name="T6" fmla="*/ 79 w 706"/>
                                <a:gd name="T7" fmla="*/ 417 h 461"/>
                                <a:gd name="T8" fmla="*/ 39 w 706"/>
                                <a:gd name="T9" fmla="*/ 395 h 461"/>
                                <a:gd name="T10" fmla="*/ 22 w 706"/>
                                <a:gd name="T11" fmla="*/ 386 h 461"/>
                                <a:gd name="T12" fmla="*/ 13 w 706"/>
                                <a:gd name="T13" fmla="*/ 373 h 461"/>
                                <a:gd name="T14" fmla="*/ 4 w 706"/>
                                <a:gd name="T15" fmla="*/ 360 h 461"/>
                                <a:gd name="T16" fmla="*/ 0 w 706"/>
                                <a:gd name="T17" fmla="*/ 347 h 461"/>
                                <a:gd name="T18" fmla="*/ 17 w 706"/>
                                <a:gd name="T19" fmla="*/ 325 h 461"/>
                                <a:gd name="T20" fmla="*/ 35 w 706"/>
                                <a:gd name="T21" fmla="*/ 311 h 461"/>
                                <a:gd name="T22" fmla="*/ 35 w 706"/>
                                <a:gd name="T23" fmla="*/ 342 h 461"/>
                                <a:gd name="T24" fmla="*/ 31 w 706"/>
                                <a:gd name="T25" fmla="*/ 355 h 461"/>
                                <a:gd name="T26" fmla="*/ 39 w 706"/>
                                <a:gd name="T27" fmla="*/ 355 h 461"/>
                                <a:gd name="T28" fmla="*/ 48 w 706"/>
                                <a:gd name="T29" fmla="*/ 351 h 461"/>
                                <a:gd name="T30" fmla="*/ 48 w 706"/>
                                <a:gd name="T31" fmla="*/ 307 h 461"/>
                                <a:gd name="T32" fmla="*/ 48 w 706"/>
                                <a:gd name="T33" fmla="*/ 263 h 461"/>
                                <a:gd name="T34" fmla="*/ 53 w 706"/>
                                <a:gd name="T35" fmla="*/ 232 h 461"/>
                                <a:gd name="T36" fmla="*/ 61 w 706"/>
                                <a:gd name="T37" fmla="*/ 202 h 461"/>
                                <a:gd name="T38" fmla="*/ 83 w 706"/>
                                <a:gd name="T39" fmla="*/ 167 h 461"/>
                                <a:gd name="T40" fmla="*/ 105 w 706"/>
                                <a:gd name="T41" fmla="*/ 127 h 461"/>
                                <a:gd name="T42" fmla="*/ 132 w 706"/>
                                <a:gd name="T43" fmla="*/ 92 h 461"/>
                                <a:gd name="T44" fmla="*/ 158 w 706"/>
                                <a:gd name="T45" fmla="*/ 61 h 461"/>
                                <a:gd name="T46" fmla="*/ 175 w 706"/>
                                <a:gd name="T47" fmla="*/ 48 h 461"/>
                                <a:gd name="T48" fmla="*/ 202 w 706"/>
                                <a:gd name="T49" fmla="*/ 26 h 461"/>
                                <a:gd name="T50" fmla="*/ 228 w 706"/>
                                <a:gd name="T51" fmla="*/ 9 h 461"/>
                                <a:gd name="T52" fmla="*/ 250 w 706"/>
                                <a:gd name="T53" fmla="*/ 0 h 461"/>
                                <a:gd name="T54" fmla="*/ 259 w 706"/>
                                <a:gd name="T55" fmla="*/ 9 h 461"/>
                                <a:gd name="T56" fmla="*/ 272 w 706"/>
                                <a:gd name="T57" fmla="*/ 17 h 461"/>
                                <a:gd name="T58" fmla="*/ 285 w 706"/>
                                <a:gd name="T59" fmla="*/ 22 h 461"/>
                                <a:gd name="T60" fmla="*/ 303 w 706"/>
                                <a:gd name="T61" fmla="*/ 26 h 461"/>
                                <a:gd name="T62" fmla="*/ 329 w 706"/>
                                <a:gd name="T63" fmla="*/ 26 h 461"/>
                                <a:gd name="T64" fmla="*/ 360 w 706"/>
                                <a:gd name="T65" fmla="*/ 17 h 461"/>
                                <a:gd name="T66" fmla="*/ 373 w 706"/>
                                <a:gd name="T67" fmla="*/ 9 h 461"/>
                                <a:gd name="T68" fmla="*/ 386 w 706"/>
                                <a:gd name="T69" fmla="*/ 0 h 461"/>
                                <a:gd name="T70" fmla="*/ 412 w 706"/>
                                <a:gd name="T71" fmla="*/ 0 h 461"/>
                                <a:gd name="T72" fmla="*/ 439 w 706"/>
                                <a:gd name="T73" fmla="*/ 9 h 461"/>
                                <a:gd name="T74" fmla="*/ 465 w 706"/>
                                <a:gd name="T75" fmla="*/ 17 h 461"/>
                                <a:gd name="T76" fmla="*/ 487 w 706"/>
                                <a:gd name="T77" fmla="*/ 26 h 461"/>
                                <a:gd name="T78" fmla="*/ 531 w 706"/>
                                <a:gd name="T79" fmla="*/ 57 h 461"/>
                                <a:gd name="T80" fmla="*/ 570 w 706"/>
                                <a:gd name="T81" fmla="*/ 88 h 461"/>
                                <a:gd name="T82" fmla="*/ 614 w 706"/>
                                <a:gd name="T83" fmla="*/ 145 h 461"/>
                                <a:gd name="T84" fmla="*/ 654 w 706"/>
                                <a:gd name="T85" fmla="*/ 206 h 461"/>
                                <a:gd name="T86" fmla="*/ 658 w 706"/>
                                <a:gd name="T87" fmla="*/ 228 h 461"/>
                                <a:gd name="T88" fmla="*/ 662 w 706"/>
                                <a:gd name="T89" fmla="*/ 250 h 461"/>
                                <a:gd name="T90" fmla="*/ 676 w 706"/>
                                <a:gd name="T91" fmla="*/ 250 h 461"/>
                                <a:gd name="T92" fmla="*/ 680 w 706"/>
                                <a:gd name="T93" fmla="*/ 246 h 461"/>
                                <a:gd name="T94" fmla="*/ 680 w 706"/>
                                <a:gd name="T95" fmla="*/ 237 h 461"/>
                                <a:gd name="T96" fmla="*/ 680 w 706"/>
                                <a:gd name="T97" fmla="*/ 228 h 461"/>
                                <a:gd name="T98" fmla="*/ 693 w 706"/>
                                <a:gd name="T99" fmla="*/ 237 h 461"/>
                                <a:gd name="T100" fmla="*/ 702 w 706"/>
                                <a:gd name="T101" fmla="*/ 250 h 461"/>
                                <a:gd name="T102" fmla="*/ 706 w 706"/>
                                <a:gd name="T103" fmla="*/ 263 h 461"/>
                                <a:gd name="T104" fmla="*/ 702 w 706"/>
                                <a:gd name="T105" fmla="*/ 281 h 461"/>
                                <a:gd name="T106" fmla="*/ 689 w 706"/>
                                <a:gd name="T107" fmla="*/ 311 h 461"/>
                                <a:gd name="T108" fmla="*/ 667 w 706"/>
                                <a:gd name="T109" fmla="*/ 342 h 461"/>
                                <a:gd name="T110" fmla="*/ 623 w 706"/>
                                <a:gd name="T111" fmla="*/ 377 h 461"/>
                                <a:gd name="T112" fmla="*/ 570 w 706"/>
                                <a:gd name="T113" fmla="*/ 412 h 461"/>
                                <a:gd name="T114" fmla="*/ 526 w 706"/>
                                <a:gd name="T115" fmla="*/ 426 h 461"/>
                                <a:gd name="T116" fmla="*/ 487 w 706"/>
                                <a:gd name="T117" fmla="*/ 439 h 461"/>
                                <a:gd name="T118" fmla="*/ 408 w 706"/>
                                <a:gd name="T119" fmla="*/ 456 h 461"/>
                                <a:gd name="T120" fmla="*/ 360 w 706"/>
                                <a:gd name="T121" fmla="*/ 461 h 461"/>
                                <a:gd name="T122" fmla="*/ 325 w 706"/>
                                <a:gd name="T123" fmla="*/ 461 h 461"/>
                                <a:gd name="T124" fmla="*/ 285 w 706"/>
                                <a:gd name="T125" fmla="*/ 461 h 4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706" h="461">
                                  <a:moveTo>
                                    <a:pt x="285" y="461"/>
                                  </a:moveTo>
                                  <a:lnTo>
                                    <a:pt x="219" y="452"/>
                                  </a:lnTo>
                                  <a:lnTo>
                                    <a:pt x="123" y="430"/>
                                  </a:lnTo>
                                  <a:lnTo>
                                    <a:pt x="79" y="417"/>
                                  </a:lnTo>
                                  <a:lnTo>
                                    <a:pt x="39" y="395"/>
                                  </a:lnTo>
                                  <a:lnTo>
                                    <a:pt x="22" y="386"/>
                                  </a:lnTo>
                                  <a:lnTo>
                                    <a:pt x="13" y="373"/>
                                  </a:lnTo>
                                  <a:lnTo>
                                    <a:pt x="4" y="360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17" y="325"/>
                                  </a:lnTo>
                                  <a:lnTo>
                                    <a:pt x="35" y="311"/>
                                  </a:lnTo>
                                  <a:lnTo>
                                    <a:pt x="35" y="342"/>
                                  </a:lnTo>
                                  <a:lnTo>
                                    <a:pt x="31" y="355"/>
                                  </a:lnTo>
                                  <a:lnTo>
                                    <a:pt x="39" y="355"/>
                                  </a:lnTo>
                                  <a:lnTo>
                                    <a:pt x="48" y="351"/>
                                  </a:lnTo>
                                  <a:lnTo>
                                    <a:pt x="48" y="307"/>
                                  </a:lnTo>
                                  <a:lnTo>
                                    <a:pt x="48" y="263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61" y="202"/>
                                  </a:lnTo>
                                  <a:lnTo>
                                    <a:pt x="83" y="167"/>
                                  </a:lnTo>
                                  <a:lnTo>
                                    <a:pt x="105" y="127"/>
                                  </a:lnTo>
                                  <a:lnTo>
                                    <a:pt x="132" y="92"/>
                                  </a:lnTo>
                                  <a:lnTo>
                                    <a:pt x="158" y="61"/>
                                  </a:lnTo>
                                  <a:lnTo>
                                    <a:pt x="175" y="48"/>
                                  </a:lnTo>
                                  <a:lnTo>
                                    <a:pt x="202" y="26"/>
                                  </a:lnTo>
                                  <a:lnTo>
                                    <a:pt x="228" y="9"/>
                                  </a:lnTo>
                                  <a:lnTo>
                                    <a:pt x="250" y="0"/>
                                  </a:lnTo>
                                  <a:lnTo>
                                    <a:pt x="259" y="9"/>
                                  </a:lnTo>
                                  <a:lnTo>
                                    <a:pt x="272" y="17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329" y="26"/>
                                  </a:lnTo>
                                  <a:lnTo>
                                    <a:pt x="360" y="17"/>
                                  </a:lnTo>
                                  <a:lnTo>
                                    <a:pt x="373" y="9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412" y="0"/>
                                  </a:lnTo>
                                  <a:lnTo>
                                    <a:pt x="439" y="9"/>
                                  </a:lnTo>
                                  <a:lnTo>
                                    <a:pt x="465" y="17"/>
                                  </a:lnTo>
                                  <a:lnTo>
                                    <a:pt x="487" y="26"/>
                                  </a:lnTo>
                                  <a:lnTo>
                                    <a:pt x="531" y="57"/>
                                  </a:lnTo>
                                  <a:lnTo>
                                    <a:pt x="570" y="88"/>
                                  </a:lnTo>
                                  <a:lnTo>
                                    <a:pt x="614" y="145"/>
                                  </a:lnTo>
                                  <a:lnTo>
                                    <a:pt x="654" y="206"/>
                                  </a:lnTo>
                                  <a:lnTo>
                                    <a:pt x="658" y="228"/>
                                  </a:lnTo>
                                  <a:lnTo>
                                    <a:pt x="662" y="250"/>
                                  </a:lnTo>
                                  <a:lnTo>
                                    <a:pt x="676" y="250"/>
                                  </a:lnTo>
                                  <a:lnTo>
                                    <a:pt x="680" y="246"/>
                                  </a:lnTo>
                                  <a:lnTo>
                                    <a:pt x="680" y="237"/>
                                  </a:lnTo>
                                  <a:lnTo>
                                    <a:pt x="680" y="228"/>
                                  </a:lnTo>
                                  <a:lnTo>
                                    <a:pt x="693" y="237"/>
                                  </a:lnTo>
                                  <a:lnTo>
                                    <a:pt x="702" y="250"/>
                                  </a:lnTo>
                                  <a:lnTo>
                                    <a:pt x="706" y="263"/>
                                  </a:lnTo>
                                  <a:lnTo>
                                    <a:pt x="702" y="281"/>
                                  </a:lnTo>
                                  <a:lnTo>
                                    <a:pt x="689" y="311"/>
                                  </a:lnTo>
                                  <a:lnTo>
                                    <a:pt x="667" y="342"/>
                                  </a:lnTo>
                                  <a:lnTo>
                                    <a:pt x="623" y="377"/>
                                  </a:lnTo>
                                  <a:lnTo>
                                    <a:pt x="570" y="412"/>
                                  </a:lnTo>
                                  <a:lnTo>
                                    <a:pt x="526" y="426"/>
                                  </a:lnTo>
                                  <a:lnTo>
                                    <a:pt x="487" y="439"/>
                                  </a:lnTo>
                                  <a:lnTo>
                                    <a:pt x="408" y="456"/>
                                  </a:lnTo>
                                  <a:lnTo>
                                    <a:pt x="360" y="461"/>
                                  </a:lnTo>
                                  <a:lnTo>
                                    <a:pt x="325" y="461"/>
                                  </a:lnTo>
                                  <a:lnTo>
                                    <a:pt x="285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452"/>
                          <wps:cNvSpPr>
                            <a:spLocks/>
                          </wps:cNvSpPr>
                          <wps:spPr bwMode="auto">
                            <a:xfrm>
                              <a:off x="614" y="8842"/>
                              <a:ext cx="641" cy="799"/>
                            </a:xfrm>
                            <a:custGeom>
                              <a:avLst/>
                              <a:gdLst>
                                <a:gd name="T0" fmla="*/ 294 w 641"/>
                                <a:gd name="T1" fmla="*/ 794 h 799"/>
                                <a:gd name="T2" fmla="*/ 193 w 641"/>
                                <a:gd name="T3" fmla="*/ 768 h 799"/>
                                <a:gd name="T4" fmla="*/ 97 w 641"/>
                                <a:gd name="T5" fmla="*/ 728 h 799"/>
                                <a:gd name="T6" fmla="*/ 35 w 641"/>
                                <a:gd name="T7" fmla="*/ 680 h 799"/>
                                <a:gd name="T8" fmla="*/ 9 w 641"/>
                                <a:gd name="T9" fmla="*/ 645 h 799"/>
                                <a:gd name="T10" fmla="*/ 0 w 641"/>
                                <a:gd name="T11" fmla="*/ 619 h 799"/>
                                <a:gd name="T12" fmla="*/ 5 w 641"/>
                                <a:gd name="T13" fmla="*/ 566 h 799"/>
                                <a:gd name="T14" fmla="*/ 13 w 641"/>
                                <a:gd name="T15" fmla="*/ 544 h 799"/>
                                <a:gd name="T16" fmla="*/ 40 w 641"/>
                                <a:gd name="T17" fmla="*/ 562 h 799"/>
                                <a:gd name="T18" fmla="*/ 101 w 641"/>
                                <a:gd name="T19" fmla="*/ 584 h 799"/>
                                <a:gd name="T20" fmla="*/ 167 w 641"/>
                                <a:gd name="T21" fmla="*/ 597 h 799"/>
                                <a:gd name="T22" fmla="*/ 233 w 641"/>
                                <a:gd name="T23" fmla="*/ 601 h 799"/>
                                <a:gd name="T24" fmla="*/ 347 w 641"/>
                                <a:gd name="T25" fmla="*/ 584 h 799"/>
                                <a:gd name="T26" fmla="*/ 417 w 641"/>
                                <a:gd name="T27" fmla="*/ 527 h 799"/>
                                <a:gd name="T28" fmla="*/ 421 w 641"/>
                                <a:gd name="T29" fmla="*/ 434 h 799"/>
                                <a:gd name="T30" fmla="*/ 413 w 641"/>
                                <a:gd name="T31" fmla="*/ 342 h 799"/>
                                <a:gd name="T32" fmla="*/ 408 w 641"/>
                                <a:gd name="T33" fmla="*/ 263 h 799"/>
                                <a:gd name="T34" fmla="*/ 404 w 641"/>
                                <a:gd name="T35" fmla="*/ 219 h 799"/>
                                <a:gd name="T36" fmla="*/ 373 w 641"/>
                                <a:gd name="T37" fmla="*/ 224 h 799"/>
                                <a:gd name="T38" fmla="*/ 320 w 641"/>
                                <a:gd name="T39" fmla="*/ 241 h 799"/>
                                <a:gd name="T40" fmla="*/ 220 w 641"/>
                                <a:gd name="T41" fmla="*/ 246 h 799"/>
                                <a:gd name="T42" fmla="*/ 105 w 641"/>
                                <a:gd name="T43" fmla="*/ 224 h 799"/>
                                <a:gd name="T44" fmla="*/ 40 w 641"/>
                                <a:gd name="T45" fmla="*/ 193 h 799"/>
                                <a:gd name="T46" fmla="*/ 13 w 641"/>
                                <a:gd name="T47" fmla="*/ 132 h 799"/>
                                <a:gd name="T48" fmla="*/ 13 w 641"/>
                                <a:gd name="T49" fmla="*/ 61 h 799"/>
                                <a:gd name="T50" fmla="*/ 27 w 641"/>
                                <a:gd name="T51" fmla="*/ 26 h 799"/>
                                <a:gd name="T52" fmla="*/ 66 w 641"/>
                                <a:gd name="T53" fmla="*/ 53 h 799"/>
                                <a:gd name="T54" fmla="*/ 136 w 641"/>
                                <a:gd name="T55" fmla="*/ 70 h 799"/>
                                <a:gd name="T56" fmla="*/ 246 w 641"/>
                                <a:gd name="T57" fmla="*/ 83 h 799"/>
                                <a:gd name="T58" fmla="*/ 373 w 641"/>
                                <a:gd name="T59" fmla="*/ 83 h 799"/>
                                <a:gd name="T60" fmla="*/ 461 w 641"/>
                                <a:gd name="T61" fmla="*/ 79 h 799"/>
                                <a:gd name="T62" fmla="*/ 527 w 641"/>
                                <a:gd name="T63" fmla="*/ 61 h 799"/>
                                <a:gd name="T64" fmla="*/ 557 w 641"/>
                                <a:gd name="T65" fmla="*/ 83 h 799"/>
                                <a:gd name="T66" fmla="*/ 553 w 641"/>
                                <a:gd name="T67" fmla="*/ 162 h 799"/>
                                <a:gd name="T68" fmla="*/ 540 w 641"/>
                                <a:gd name="T69" fmla="*/ 224 h 799"/>
                                <a:gd name="T70" fmla="*/ 540 w 641"/>
                                <a:gd name="T71" fmla="*/ 263 h 799"/>
                                <a:gd name="T72" fmla="*/ 562 w 641"/>
                                <a:gd name="T73" fmla="*/ 281 h 799"/>
                                <a:gd name="T74" fmla="*/ 588 w 641"/>
                                <a:gd name="T75" fmla="*/ 272 h 799"/>
                                <a:gd name="T76" fmla="*/ 597 w 641"/>
                                <a:gd name="T77" fmla="*/ 233 h 799"/>
                                <a:gd name="T78" fmla="*/ 606 w 641"/>
                                <a:gd name="T79" fmla="*/ 162 h 799"/>
                                <a:gd name="T80" fmla="*/ 610 w 641"/>
                                <a:gd name="T81" fmla="*/ 53 h 799"/>
                                <a:gd name="T82" fmla="*/ 619 w 641"/>
                                <a:gd name="T83" fmla="*/ 9 h 799"/>
                                <a:gd name="T84" fmla="*/ 641 w 641"/>
                                <a:gd name="T85" fmla="*/ 158 h 799"/>
                                <a:gd name="T86" fmla="*/ 636 w 641"/>
                                <a:gd name="T87" fmla="*/ 483 h 799"/>
                                <a:gd name="T88" fmla="*/ 623 w 641"/>
                                <a:gd name="T89" fmla="*/ 658 h 799"/>
                                <a:gd name="T90" fmla="*/ 606 w 641"/>
                                <a:gd name="T91" fmla="*/ 693 h 799"/>
                                <a:gd name="T92" fmla="*/ 531 w 641"/>
                                <a:gd name="T93" fmla="*/ 746 h 799"/>
                                <a:gd name="T94" fmla="*/ 430 w 641"/>
                                <a:gd name="T95" fmla="*/ 790 h 799"/>
                                <a:gd name="T96" fmla="*/ 356 w 641"/>
                                <a:gd name="T97" fmla="*/ 799 h 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41" h="799">
                                  <a:moveTo>
                                    <a:pt x="316" y="799"/>
                                  </a:moveTo>
                                  <a:lnTo>
                                    <a:pt x="294" y="794"/>
                                  </a:lnTo>
                                  <a:lnTo>
                                    <a:pt x="250" y="781"/>
                                  </a:lnTo>
                                  <a:lnTo>
                                    <a:pt x="193" y="768"/>
                                  </a:lnTo>
                                  <a:lnTo>
                                    <a:pt x="132" y="750"/>
                                  </a:lnTo>
                                  <a:lnTo>
                                    <a:pt x="97" y="728"/>
                                  </a:lnTo>
                                  <a:lnTo>
                                    <a:pt x="57" y="706"/>
                                  </a:lnTo>
                                  <a:lnTo>
                                    <a:pt x="35" y="680"/>
                                  </a:lnTo>
                                  <a:lnTo>
                                    <a:pt x="22" y="649"/>
                                  </a:lnTo>
                                  <a:lnTo>
                                    <a:pt x="9" y="645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601"/>
                                  </a:lnTo>
                                  <a:lnTo>
                                    <a:pt x="5" y="566"/>
                                  </a:lnTo>
                                  <a:lnTo>
                                    <a:pt x="5" y="544"/>
                                  </a:lnTo>
                                  <a:lnTo>
                                    <a:pt x="13" y="544"/>
                                  </a:lnTo>
                                  <a:lnTo>
                                    <a:pt x="13" y="548"/>
                                  </a:lnTo>
                                  <a:lnTo>
                                    <a:pt x="40" y="562"/>
                                  </a:lnTo>
                                  <a:lnTo>
                                    <a:pt x="70" y="579"/>
                                  </a:lnTo>
                                  <a:lnTo>
                                    <a:pt x="101" y="584"/>
                                  </a:lnTo>
                                  <a:lnTo>
                                    <a:pt x="132" y="592"/>
                                  </a:lnTo>
                                  <a:lnTo>
                                    <a:pt x="167" y="597"/>
                                  </a:lnTo>
                                  <a:lnTo>
                                    <a:pt x="176" y="601"/>
                                  </a:lnTo>
                                  <a:lnTo>
                                    <a:pt x="233" y="601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47" y="584"/>
                                  </a:lnTo>
                                  <a:lnTo>
                                    <a:pt x="408" y="566"/>
                                  </a:lnTo>
                                  <a:lnTo>
                                    <a:pt x="417" y="527"/>
                                  </a:lnTo>
                                  <a:lnTo>
                                    <a:pt x="421" y="478"/>
                                  </a:lnTo>
                                  <a:lnTo>
                                    <a:pt x="421" y="434"/>
                                  </a:lnTo>
                                  <a:lnTo>
                                    <a:pt x="417" y="391"/>
                                  </a:lnTo>
                                  <a:lnTo>
                                    <a:pt x="413" y="342"/>
                                  </a:lnTo>
                                  <a:lnTo>
                                    <a:pt x="408" y="298"/>
                                  </a:lnTo>
                                  <a:lnTo>
                                    <a:pt x="408" y="263"/>
                                  </a:lnTo>
                                  <a:lnTo>
                                    <a:pt x="408" y="224"/>
                                  </a:lnTo>
                                  <a:lnTo>
                                    <a:pt x="404" y="219"/>
                                  </a:lnTo>
                                  <a:lnTo>
                                    <a:pt x="399" y="215"/>
                                  </a:lnTo>
                                  <a:lnTo>
                                    <a:pt x="373" y="224"/>
                                  </a:lnTo>
                                  <a:lnTo>
                                    <a:pt x="347" y="237"/>
                                  </a:lnTo>
                                  <a:lnTo>
                                    <a:pt x="320" y="241"/>
                                  </a:lnTo>
                                  <a:lnTo>
                                    <a:pt x="294" y="246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145" y="237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75" y="211"/>
                                  </a:lnTo>
                                  <a:lnTo>
                                    <a:pt x="40" y="193"/>
                                  </a:lnTo>
                                  <a:lnTo>
                                    <a:pt x="13" y="171"/>
                                  </a:lnTo>
                                  <a:lnTo>
                                    <a:pt x="13" y="132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101" y="66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71" y="75"/>
                                  </a:lnTo>
                                  <a:lnTo>
                                    <a:pt x="246" y="83"/>
                                  </a:lnTo>
                                  <a:lnTo>
                                    <a:pt x="316" y="83"/>
                                  </a:lnTo>
                                  <a:lnTo>
                                    <a:pt x="373" y="83"/>
                                  </a:lnTo>
                                  <a:lnTo>
                                    <a:pt x="430" y="83"/>
                                  </a:lnTo>
                                  <a:lnTo>
                                    <a:pt x="461" y="79"/>
                                  </a:lnTo>
                                  <a:lnTo>
                                    <a:pt x="496" y="70"/>
                                  </a:lnTo>
                                  <a:lnTo>
                                    <a:pt x="527" y="61"/>
                                  </a:lnTo>
                                  <a:lnTo>
                                    <a:pt x="553" y="48"/>
                                  </a:lnTo>
                                  <a:lnTo>
                                    <a:pt x="557" y="83"/>
                                  </a:lnTo>
                                  <a:lnTo>
                                    <a:pt x="557" y="123"/>
                                  </a:lnTo>
                                  <a:lnTo>
                                    <a:pt x="553" y="162"/>
                                  </a:lnTo>
                                  <a:lnTo>
                                    <a:pt x="553" y="202"/>
                                  </a:lnTo>
                                  <a:lnTo>
                                    <a:pt x="540" y="224"/>
                                  </a:lnTo>
                                  <a:lnTo>
                                    <a:pt x="531" y="246"/>
                                  </a:lnTo>
                                  <a:lnTo>
                                    <a:pt x="540" y="263"/>
                                  </a:lnTo>
                                  <a:lnTo>
                                    <a:pt x="549" y="272"/>
                                  </a:lnTo>
                                  <a:lnTo>
                                    <a:pt x="562" y="281"/>
                                  </a:lnTo>
                                  <a:lnTo>
                                    <a:pt x="584" y="281"/>
                                  </a:lnTo>
                                  <a:lnTo>
                                    <a:pt x="588" y="272"/>
                                  </a:lnTo>
                                  <a:lnTo>
                                    <a:pt x="597" y="268"/>
                                  </a:lnTo>
                                  <a:lnTo>
                                    <a:pt x="597" y="233"/>
                                  </a:lnTo>
                                  <a:lnTo>
                                    <a:pt x="601" y="197"/>
                                  </a:lnTo>
                                  <a:lnTo>
                                    <a:pt x="606" y="162"/>
                                  </a:lnTo>
                                  <a:lnTo>
                                    <a:pt x="610" y="127"/>
                                  </a:lnTo>
                                  <a:lnTo>
                                    <a:pt x="610" y="53"/>
                                  </a:lnTo>
                                  <a:lnTo>
                                    <a:pt x="610" y="18"/>
                                  </a:lnTo>
                                  <a:lnTo>
                                    <a:pt x="619" y="9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641" y="158"/>
                                  </a:lnTo>
                                  <a:lnTo>
                                    <a:pt x="641" y="320"/>
                                  </a:lnTo>
                                  <a:lnTo>
                                    <a:pt x="636" y="483"/>
                                  </a:lnTo>
                                  <a:lnTo>
                                    <a:pt x="628" y="641"/>
                                  </a:lnTo>
                                  <a:lnTo>
                                    <a:pt x="623" y="658"/>
                                  </a:lnTo>
                                  <a:lnTo>
                                    <a:pt x="614" y="676"/>
                                  </a:lnTo>
                                  <a:lnTo>
                                    <a:pt x="606" y="693"/>
                                  </a:lnTo>
                                  <a:lnTo>
                                    <a:pt x="592" y="706"/>
                                  </a:lnTo>
                                  <a:lnTo>
                                    <a:pt x="531" y="746"/>
                                  </a:lnTo>
                                  <a:lnTo>
                                    <a:pt x="470" y="781"/>
                                  </a:lnTo>
                                  <a:lnTo>
                                    <a:pt x="430" y="790"/>
                                  </a:lnTo>
                                  <a:lnTo>
                                    <a:pt x="395" y="794"/>
                                  </a:lnTo>
                                  <a:lnTo>
                                    <a:pt x="356" y="799"/>
                                  </a:lnTo>
                                  <a:lnTo>
                                    <a:pt x="316" y="7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5" name="Freeform 453"/>
                          <wps:cNvSpPr>
                            <a:spLocks/>
                          </wps:cNvSpPr>
                          <wps:spPr bwMode="auto">
                            <a:xfrm>
                              <a:off x="614" y="8842"/>
                              <a:ext cx="641" cy="799"/>
                            </a:xfrm>
                            <a:custGeom>
                              <a:avLst/>
                              <a:gdLst>
                                <a:gd name="T0" fmla="*/ 294 w 641"/>
                                <a:gd name="T1" fmla="*/ 794 h 799"/>
                                <a:gd name="T2" fmla="*/ 193 w 641"/>
                                <a:gd name="T3" fmla="*/ 768 h 799"/>
                                <a:gd name="T4" fmla="*/ 97 w 641"/>
                                <a:gd name="T5" fmla="*/ 728 h 799"/>
                                <a:gd name="T6" fmla="*/ 35 w 641"/>
                                <a:gd name="T7" fmla="*/ 680 h 799"/>
                                <a:gd name="T8" fmla="*/ 9 w 641"/>
                                <a:gd name="T9" fmla="*/ 645 h 799"/>
                                <a:gd name="T10" fmla="*/ 0 w 641"/>
                                <a:gd name="T11" fmla="*/ 619 h 799"/>
                                <a:gd name="T12" fmla="*/ 5 w 641"/>
                                <a:gd name="T13" fmla="*/ 566 h 799"/>
                                <a:gd name="T14" fmla="*/ 13 w 641"/>
                                <a:gd name="T15" fmla="*/ 544 h 799"/>
                                <a:gd name="T16" fmla="*/ 40 w 641"/>
                                <a:gd name="T17" fmla="*/ 562 h 799"/>
                                <a:gd name="T18" fmla="*/ 101 w 641"/>
                                <a:gd name="T19" fmla="*/ 584 h 799"/>
                                <a:gd name="T20" fmla="*/ 167 w 641"/>
                                <a:gd name="T21" fmla="*/ 597 h 799"/>
                                <a:gd name="T22" fmla="*/ 233 w 641"/>
                                <a:gd name="T23" fmla="*/ 601 h 799"/>
                                <a:gd name="T24" fmla="*/ 347 w 641"/>
                                <a:gd name="T25" fmla="*/ 584 h 799"/>
                                <a:gd name="T26" fmla="*/ 417 w 641"/>
                                <a:gd name="T27" fmla="*/ 527 h 799"/>
                                <a:gd name="T28" fmla="*/ 421 w 641"/>
                                <a:gd name="T29" fmla="*/ 434 h 799"/>
                                <a:gd name="T30" fmla="*/ 413 w 641"/>
                                <a:gd name="T31" fmla="*/ 342 h 799"/>
                                <a:gd name="T32" fmla="*/ 408 w 641"/>
                                <a:gd name="T33" fmla="*/ 263 h 799"/>
                                <a:gd name="T34" fmla="*/ 404 w 641"/>
                                <a:gd name="T35" fmla="*/ 219 h 799"/>
                                <a:gd name="T36" fmla="*/ 373 w 641"/>
                                <a:gd name="T37" fmla="*/ 224 h 799"/>
                                <a:gd name="T38" fmla="*/ 320 w 641"/>
                                <a:gd name="T39" fmla="*/ 241 h 799"/>
                                <a:gd name="T40" fmla="*/ 220 w 641"/>
                                <a:gd name="T41" fmla="*/ 246 h 799"/>
                                <a:gd name="T42" fmla="*/ 105 w 641"/>
                                <a:gd name="T43" fmla="*/ 224 h 799"/>
                                <a:gd name="T44" fmla="*/ 40 w 641"/>
                                <a:gd name="T45" fmla="*/ 193 h 799"/>
                                <a:gd name="T46" fmla="*/ 13 w 641"/>
                                <a:gd name="T47" fmla="*/ 132 h 799"/>
                                <a:gd name="T48" fmla="*/ 13 w 641"/>
                                <a:gd name="T49" fmla="*/ 61 h 799"/>
                                <a:gd name="T50" fmla="*/ 27 w 641"/>
                                <a:gd name="T51" fmla="*/ 26 h 799"/>
                                <a:gd name="T52" fmla="*/ 66 w 641"/>
                                <a:gd name="T53" fmla="*/ 53 h 799"/>
                                <a:gd name="T54" fmla="*/ 136 w 641"/>
                                <a:gd name="T55" fmla="*/ 70 h 799"/>
                                <a:gd name="T56" fmla="*/ 246 w 641"/>
                                <a:gd name="T57" fmla="*/ 83 h 799"/>
                                <a:gd name="T58" fmla="*/ 373 w 641"/>
                                <a:gd name="T59" fmla="*/ 83 h 799"/>
                                <a:gd name="T60" fmla="*/ 461 w 641"/>
                                <a:gd name="T61" fmla="*/ 79 h 799"/>
                                <a:gd name="T62" fmla="*/ 527 w 641"/>
                                <a:gd name="T63" fmla="*/ 61 h 799"/>
                                <a:gd name="T64" fmla="*/ 557 w 641"/>
                                <a:gd name="T65" fmla="*/ 83 h 799"/>
                                <a:gd name="T66" fmla="*/ 553 w 641"/>
                                <a:gd name="T67" fmla="*/ 162 h 799"/>
                                <a:gd name="T68" fmla="*/ 540 w 641"/>
                                <a:gd name="T69" fmla="*/ 224 h 799"/>
                                <a:gd name="T70" fmla="*/ 540 w 641"/>
                                <a:gd name="T71" fmla="*/ 263 h 799"/>
                                <a:gd name="T72" fmla="*/ 562 w 641"/>
                                <a:gd name="T73" fmla="*/ 281 h 799"/>
                                <a:gd name="T74" fmla="*/ 588 w 641"/>
                                <a:gd name="T75" fmla="*/ 272 h 799"/>
                                <a:gd name="T76" fmla="*/ 597 w 641"/>
                                <a:gd name="T77" fmla="*/ 233 h 799"/>
                                <a:gd name="T78" fmla="*/ 606 w 641"/>
                                <a:gd name="T79" fmla="*/ 162 h 799"/>
                                <a:gd name="T80" fmla="*/ 610 w 641"/>
                                <a:gd name="T81" fmla="*/ 53 h 799"/>
                                <a:gd name="T82" fmla="*/ 619 w 641"/>
                                <a:gd name="T83" fmla="*/ 9 h 799"/>
                                <a:gd name="T84" fmla="*/ 641 w 641"/>
                                <a:gd name="T85" fmla="*/ 158 h 799"/>
                                <a:gd name="T86" fmla="*/ 636 w 641"/>
                                <a:gd name="T87" fmla="*/ 483 h 799"/>
                                <a:gd name="T88" fmla="*/ 623 w 641"/>
                                <a:gd name="T89" fmla="*/ 658 h 799"/>
                                <a:gd name="T90" fmla="*/ 606 w 641"/>
                                <a:gd name="T91" fmla="*/ 693 h 799"/>
                                <a:gd name="T92" fmla="*/ 531 w 641"/>
                                <a:gd name="T93" fmla="*/ 746 h 799"/>
                                <a:gd name="T94" fmla="*/ 430 w 641"/>
                                <a:gd name="T95" fmla="*/ 790 h 799"/>
                                <a:gd name="T96" fmla="*/ 356 w 641"/>
                                <a:gd name="T97" fmla="*/ 799 h 7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41" h="799">
                                  <a:moveTo>
                                    <a:pt x="316" y="799"/>
                                  </a:moveTo>
                                  <a:lnTo>
                                    <a:pt x="294" y="794"/>
                                  </a:lnTo>
                                  <a:lnTo>
                                    <a:pt x="250" y="781"/>
                                  </a:lnTo>
                                  <a:lnTo>
                                    <a:pt x="193" y="768"/>
                                  </a:lnTo>
                                  <a:lnTo>
                                    <a:pt x="132" y="750"/>
                                  </a:lnTo>
                                  <a:lnTo>
                                    <a:pt x="97" y="728"/>
                                  </a:lnTo>
                                  <a:lnTo>
                                    <a:pt x="57" y="706"/>
                                  </a:lnTo>
                                  <a:lnTo>
                                    <a:pt x="35" y="680"/>
                                  </a:lnTo>
                                  <a:lnTo>
                                    <a:pt x="22" y="649"/>
                                  </a:lnTo>
                                  <a:lnTo>
                                    <a:pt x="9" y="645"/>
                                  </a:lnTo>
                                  <a:lnTo>
                                    <a:pt x="5" y="632"/>
                                  </a:lnTo>
                                  <a:lnTo>
                                    <a:pt x="0" y="619"/>
                                  </a:lnTo>
                                  <a:lnTo>
                                    <a:pt x="0" y="601"/>
                                  </a:lnTo>
                                  <a:lnTo>
                                    <a:pt x="5" y="566"/>
                                  </a:lnTo>
                                  <a:lnTo>
                                    <a:pt x="5" y="544"/>
                                  </a:lnTo>
                                  <a:lnTo>
                                    <a:pt x="13" y="544"/>
                                  </a:lnTo>
                                  <a:lnTo>
                                    <a:pt x="13" y="548"/>
                                  </a:lnTo>
                                  <a:lnTo>
                                    <a:pt x="40" y="562"/>
                                  </a:lnTo>
                                  <a:lnTo>
                                    <a:pt x="70" y="579"/>
                                  </a:lnTo>
                                  <a:lnTo>
                                    <a:pt x="101" y="584"/>
                                  </a:lnTo>
                                  <a:lnTo>
                                    <a:pt x="132" y="592"/>
                                  </a:lnTo>
                                  <a:lnTo>
                                    <a:pt x="167" y="597"/>
                                  </a:lnTo>
                                  <a:lnTo>
                                    <a:pt x="176" y="601"/>
                                  </a:lnTo>
                                  <a:lnTo>
                                    <a:pt x="233" y="601"/>
                                  </a:lnTo>
                                  <a:lnTo>
                                    <a:pt x="290" y="601"/>
                                  </a:lnTo>
                                  <a:lnTo>
                                    <a:pt x="347" y="584"/>
                                  </a:lnTo>
                                  <a:lnTo>
                                    <a:pt x="408" y="566"/>
                                  </a:lnTo>
                                  <a:lnTo>
                                    <a:pt x="417" y="527"/>
                                  </a:lnTo>
                                  <a:lnTo>
                                    <a:pt x="421" y="478"/>
                                  </a:lnTo>
                                  <a:lnTo>
                                    <a:pt x="421" y="434"/>
                                  </a:lnTo>
                                  <a:lnTo>
                                    <a:pt x="417" y="391"/>
                                  </a:lnTo>
                                  <a:lnTo>
                                    <a:pt x="413" y="342"/>
                                  </a:lnTo>
                                  <a:lnTo>
                                    <a:pt x="408" y="298"/>
                                  </a:lnTo>
                                  <a:lnTo>
                                    <a:pt x="408" y="263"/>
                                  </a:lnTo>
                                  <a:lnTo>
                                    <a:pt x="408" y="224"/>
                                  </a:lnTo>
                                  <a:lnTo>
                                    <a:pt x="404" y="219"/>
                                  </a:lnTo>
                                  <a:lnTo>
                                    <a:pt x="399" y="215"/>
                                  </a:lnTo>
                                  <a:lnTo>
                                    <a:pt x="373" y="224"/>
                                  </a:lnTo>
                                  <a:lnTo>
                                    <a:pt x="347" y="237"/>
                                  </a:lnTo>
                                  <a:lnTo>
                                    <a:pt x="320" y="241"/>
                                  </a:lnTo>
                                  <a:lnTo>
                                    <a:pt x="294" y="246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145" y="237"/>
                                  </a:lnTo>
                                  <a:lnTo>
                                    <a:pt x="105" y="224"/>
                                  </a:lnTo>
                                  <a:lnTo>
                                    <a:pt x="75" y="211"/>
                                  </a:lnTo>
                                  <a:lnTo>
                                    <a:pt x="40" y="193"/>
                                  </a:lnTo>
                                  <a:lnTo>
                                    <a:pt x="13" y="171"/>
                                  </a:lnTo>
                                  <a:lnTo>
                                    <a:pt x="13" y="132"/>
                                  </a:lnTo>
                                  <a:lnTo>
                                    <a:pt x="13" y="96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101" y="66"/>
                                  </a:lnTo>
                                  <a:lnTo>
                                    <a:pt x="136" y="70"/>
                                  </a:lnTo>
                                  <a:lnTo>
                                    <a:pt x="171" y="75"/>
                                  </a:lnTo>
                                  <a:lnTo>
                                    <a:pt x="246" y="83"/>
                                  </a:lnTo>
                                  <a:lnTo>
                                    <a:pt x="316" y="83"/>
                                  </a:lnTo>
                                  <a:lnTo>
                                    <a:pt x="373" y="83"/>
                                  </a:lnTo>
                                  <a:lnTo>
                                    <a:pt x="430" y="83"/>
                                  </a:lnTo>
                                  <a:lnTo>
                                    <a:pt x="461" y="79"/>
                                  </a:lnTo>
                                  <a:lnTo>
                                    <a:pt x="496" y="70"/>
                                  </a:lnTo>
                                  <a:lnTo>
                                    <a:pt x="527" y="61"/>
                                  </a:lnTo>
                                  <a:lnTo>
                                    <a:pt x="553" y="48"/>
                                  </a:lnTo>
                                  <a:lnTo>
                                    <a:pt x="557" y="83"/>
                                  </a:lnTo>
                                  <a:lnTo>
                                    <a:pt x="557" y="123"/>
                                  </a:lnTo>
                                  <a:lnTo>
                                    <a:pt x="553" y="162"/>
                                  </a:lnTo>
                                  <a:lnTo>
                                    <a:pt x="553" y="202"/>
                                  </a:lnTo>
                                  <a:lnTo>
                                    <a:pt x="540" y="224"/>
                                  </a:lnTo>
                                  <a:lnTo>
                                    <a:pt x="531" y="246"/>
                                  </a:lnTo>
                                  <a:lnTo>
                                    <a:pt x="540" y="263"/>
                                  </a:lnTo>
                                  <a:lnTo>
                                    <a:pt x="549" y="272"/>
                                  </a:lnTo>
                                  <a:lnTo>
                                    <a:pt x="562" y="281"/>
                                  </a:lnTo>
                                  <a:lnTo>
                                    <a:pt x="584" y="281"/>
                                  </a:lnTo>
                                  <a:lnTo>
                                    <a:pt x="588" y="272"/>
                                  </a:lnTo>
                                  <a:lnTo>
                                    <a:pt x="597" y="268"/>
                                  </a:lnTo>
                                  <a:lnTo>
                                    <a:pt x="597" y="233"/>
                                  </a:lnTo>
                                  <a:lnTo>
                                    <a:pt x="601" y="197"/>
                                  </a:lnTo>
                                  <a:lnTo>
                                    <a:pt x="606" y="162"/>
                                  </a:lnTo>
                                  <a:lnTo>
                                    <a:pt x="610" y="127"/>
                                  </a:lnTo>
                                  <a:lnTo>
                                    <a:pt x="610" y="53"/>
                                  </a:lnTo>
                                  <a:lnTo>
                                    <a:pt x="610" y="18"/>
                                  </a:lnTo>
                                  <a:lnTo>
                                    <a:pt x="619" y="9"/>
                                  </a:lnTo>
                                  <a:lnTo>
                                    <a:pt x="632" y="0"/>
                                  </a:lnTo>
                                  <a:lnTo>
                                    <a:pt x="641" y="158"/>
                                  </a:lnTo>
                                  <a:lnTo>
                                    <a:pt x="641" y="320"/>
                                  </a:lnTo>
                                  <a:lnTo>
                                    <a:pt x="636" y="483"/>
                                  </a:lnTo>
                                  <a:lnTo>
                                    <a:pt x="628" y="641"/>
                                  </a:lnTo>
                                  <a:lnTo>
                                    <a:pt x="623" y="658"/>
                                  </a:lnTo>
                                  <a:lnTo>
                                    <a:pt x="614" y="676"/>
                                  </a:lnTo>
                                  <a:lnTo>
                                    <a:pt x="606" y="693"/>
                                  </a:lnTo>
                                  <a:lnTo>
                                    <a:pt x="592" y="706"/>
                                  </a:lnTo>
                                  <a:lnTo>
                                    <a:pt x="531" y="746"/>
                                  </a:lnTo>
                                  <a:lnTo>
                                    <a:pt x="470" y="781"/>
                                  </a:lnTo>
                                  <a:lnTo>
                                    <a:pt x="430" y="790"/>
                                  </a:lnTo>
                                  <a:lnTo>
                                    <a:pt x="395" y="794"/>
                                  </a:lnTo>
                                  <a:lnTo>
                                    <a:pt x="356" y="799"/>
                                  </a:lnTo>
                                  <a:lnTo>
                                    <a:pt x="316" y="7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54"/>
                          <wps:cNvSpPr>
                            <a:spLocks/>
                          </wps:cNvSpPr>
                          <wps:spPr bwMode="auto">
                            <a:xfrm>
                              <a:off x="7212" y="9535"/>
                              <a:ext cx="527" cy="101"/>
                            </a:xfrm>
                            <a:custGeom>
                              <a:avLst/>
                              <a:gdLst>
                                <a:gd name="T0" fmla="*/ 163 w 527"/>
                                <a:gd name="T1" fmla="*/ 101 h 101"/>
                                <a:gd name="T2" fmla="*/ 101 w 527"/>
                                <a:gd name="T3" fmla="*/ 88 h 101"/>
                                <a:gd name="T4" fmla="*/ 40 w 527"/>
                                <a:gd name="T5" fmla="*/ 75 h 101"/>
                                <a:gd name="T6" fmla="*/ 27 w 527"/>
                                <a:gd name="T7" fmla="*/ 66 h 101"/>
                                <a:gd name="T8" fmla="*/ 9 w 527"/>
                                <a:gd name="T9" fmla="*/ 57 h 101"/>
                                <a:gd name="T10" fmla="*/ 5 w 527"/>
                                <a:gd name="T11" fmla="*/ 53 h 101"/>
                                <a:gd name="T12" fmla="*/ 0 w 527"/>
                                <a:gd name="T13" fmla="*/ 49 h 101"/>
                                <a:gd name="T14" fmla="*/ 0 w 527"/>
                                <a:gd name="T15" fmla="*/ 44 h 101"/>
                                <a:gd name="T16" fmla="*/ 9 w 527"/>
                                <a:gd name="T17" fmla="*/ 44 h 101"/>
                                <a:gd name="T18" fmla="*/ 44 w 527"/>
                                <a:gd name="T19" fmla="*/ 62 h 101"/>
                                <a:gd name="T20" fmla="*/ 84 w 527"/>
                                <a:gd name="T21" fmla="*/ 70 h 101"/>
                                <a:gd name="T22" fmla="*/ 123 w 527"/>
                                <a:gd name="T23" fmla="*/ 79 h 101"/>
                                <a:gd name="T24" fmla="*/ 167 w 527"/>
                                <a:gd name="T25" fmla="*/ 88 h 101"/>
                                <a:gd name="T26" fmla="*/ 215 w 527"/>
                                <a:gd name="T27" fmla="*/ 88 h 101"/>
                                <a:gd name="T28" fmla="*/ 264 w 527"/>
                                <a:gd name="T29" fmla="*/ 88 h 101"/>
                                <a:gd name="T30" fmla="*/ 308 w 527"/>
                                <a:gd name="T31" fmla="*/ 75 h 101"/>
                                <a:gd name="T32" fmla="*/ 360 w 527"/>
                                <a:gd name="T33" fmla="*/ 66 h 101"/>
                                <a:gd name="T34" fmla="*/ 400 w 527"/>
                                <a:gd name="T35" fmla="*/ 53 h 101"/>
                                <a:gd name="T36" fmla="*/ 444 w 527"/>
                                <a:gd name="T37" fmla="*/ 40 h 101"/>
                                <a:gd name="T38" fmla="*/ 483 w 527"/>
                                <a:gd name="T39" fmla="*/ 22 h 101"/>
                                <a:gd name="T40" fmla="*/ 522 w 527"/>
                                <a:gd name="T41" fmla="*/ 0 h 101"/>
                                <a:gd name="T42" fmla="*/ 527 w 527"/>
                                <a:gd name="T43" fmla="*/ 0 h 101"/>
                                <a:gd name="T44" fmla="*/ 527 w 527"/>
                                <a:gd name="T45" fmla="*/ 5 h 101"/>
                                <a:gd name="T46" fmla="*/ 518 w 527"/>
                                <a:gd name="T47" fmla="*/ 9 h 101"/>
                                <a:gd name="T48" fmla="*/ 514 w 527"/>
                                <a:gd name="T49" fmla="*/ 13 h 101"/>
                                <a:gd name="T50" fmla="*/ 509 w 527"/>
                                <a:gd name="T51" fmla="*/ 22 h 101"/>
                                <a:gd name="T52" fmla="*/ 496 w 527"/>
                                <a:gd name="T53" fmla="*/ 31 h 101"/>
                                <a:gd name="T54" fmla="*/ 479 w 527"/>
                                <a:gd name="T55" fmla="*/ 40 h 101"/>
                                <a:gd name="T56" fmla="*/ 457 w 527"/>
                                <a:gd name="T57" fmla="*/ 49 h 101"/>
                                <a:gd name="T58" fmla="*/ 417 w 527"/>
                                <a:gd name="T59" fmla="*/ 66 h 101"/>
                                <a:gd name="T60" fmla="*/ 391 w 527"/>
                                <a:gd name="T61" fmla="*/ 75 h 101"/>
                                <a:gd name="T62" fmla="*/ 329 w 527"/>
                                <a:gd name="T63" fmla="*/ 84 h 101"/>
                                <a:gd name="T64" fmla="*/ 272 w 527"/>
                                <a:gd name="T65" fmla="*/ 97 h 101"/>
                                <a:gd name="T66" fmla="*/ 220 w 527"/>
                                <a:gd name="T67" fmla="*/ 101 h 101"/>
                                <a:gd name="T68" fmla="*/ 163 w 527"/>
                                <a:gd name="T69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7" h="101">
                                  <a:moveTo>
                                    <a:pt x="163" y="101"/>
                                  </a:moveTo>
                                  <a:lnTo>
                                    <a:pt x="101" y="88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67" y="88"/>
                                  </a:lnTo>
                                  <a:lnTo>
                                    <a:pt x="215" y="88"/>
                                  </a:lnTo>
                                  <a:lnTo>
                                    <a:pt x="264" y="88"/>
                                  </a:lnTo>
                                  <a:lnTo>
                                    <a:pt x="308" y="75"/>
                                  </a:lnTo>
                                  <a:lnTo>
                                    <a:pt x="360" y="66"/>
                                  </a:lnTo>
                                  <a:lnTo>
                                    <a:pt x="400" y="53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83" y="22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18" y="9"/>
                                  </a:lnTo>
                                  <a:lnTo>
                                    <a:pt x="514" y="13"/>
                                  </a:lnTo>
                                  <a:lnTo>
                                    <a:pt x="509" y="22"/>
                                  </a:lnTo>
                                  <a:lnTo>
                                    <a:pt x="496" y="31"/>
                                  </a:lnTo>
                                  <a:lnTo>
                                    <a:pt x="479" y="40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417" y="66"/>
                                  </a:lnTo>
                                  <a:lnTo>
                                    <a:pt x="391" y="75"/>
                                  </a:lnTo>
                                  <a:lnTo>
                                    <a:pt x="329" y="84"/>
                                  </a:lnTo>
                                  <a:lnTo>
                                    <a:pt x="272" y="97"/>
                                  </a:lnTo>
                                  <a:lnTo>
                                    <a:pt x="220" y="101"/>
                                  </a:lnTo>
                                  <a:lnTo>
                                    <a:pt x="163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55"/>
                          <wps:cNvSpPr>
                            <a:spLocks/>
                          </wps:cNvSpPr>
                          <wps:spPr bwMode="auto">
                            <a:xfrm>
                              <a:off x="7212" y="9535"/>
                              <a:ext cx="527" cy="101"/>
                            </a:xfrm>
                            <a:custGeom>
                              <a:avLst/>
                              <a:gdLst>
                                <a:gd name="T0" fmla="*/ 163 w 527"/>
                                <a:gd name="T1" fmla="*/ 101 h 101"/>
                                <a:gd name="T2" fmla="*/ 101 w 527"/>
                                <a:gd name="T3" fmla="*/ 88 h 101"/>
                                <a:gd name="T4" fmla="*/ 40 w 527"/>
                                <a:gd name="T5" fmla="*/ 75 h 101"/>
                                <a:gd name="T6" fmla="*/ 27 w 527"/>
                                <a:gd name="T7" fmla="*/ 66 h 101"/>
                                <a:gd name="T8" fmla="*/ 9 w 527"/>
                                <a:gd name="T9" fmla="*/ 57 h 101"/>
                                <a:gd name="T10" fmla="*/ 5 w 527"/>
                                <a:gd name="T11" fmla="*/ 53 h 101"/>
                                <a:gd name="T12" fmla="*/ 0 w 527"/>
                                <a:gd name="T13" fmla="*/ 49 h 101"/>
                                <a:gd name="T14" fmla="*/ 0 w 527"/>
                                <a:gd name="T15" fmla="*/ 44 h 101"/>
                                <a:gd name="T16" fmla="*/ 9 w 527"/>
                                <a:gd name="T17" fmla="*/ 44 h 101"/>
                                <a:gd name="T18" fmla="*/ 44 w 527"/>
                                <a:gd name="T19" fmla="*/ 62 h 101"/>
                                <a:gd name="T20" fmla="*/ 84 w 527"/>
                                <a:gd name="T21" fmla="*/ 70 h 101"/>
                                <a:gd name="T22" fmla="*/ 123 w 527"/>
                                <a:gd name="T23" fmla="*/ 79 h 101"/>
                                <a:gd name="T24" fmla="*/ 167 w 527"/>
                                <a:gd name="T25" fmla="*/ 88 h 101"/>
                                <a:gd name="T26" fmla="*/ 215 w 527"/>
                                <a:gd name="T27" fmla="*/ 88 h 101"/>
                                <a:gd name="T28" fmla="*/ 264 w 527"/>
                                <a:gd name="T29" fmla="*/ 88 h 101"/>
                                <a:gd name="T30" fmla="*/ 308 w 527"/>
                                <a:gd name="T31" fmla="*/ 75 h 101"/>
                                <a:gd name="T32" fmla="*/ 360 w 527"/>
                                <a:gd name="T33" fmla="*/ 66 h 101"/>
                                <a:gd name="T34" fmla="*/ 400 w 527"/>
                                <a:gd name="T35" fmla="*/ 53 h 101"/>
                                <a:gd name="T36" fmla="*/ 444 w 527"/>
                                <a:gd name="T37" fmla="*/ 40 h 101"/>
                                <a:gd name="T38" fmla="*/ 483 w 527"/>
                                <a:gd name="T39" fmla="*/ 22 h 101"/>
                                <a:gd name="T40" fmla="*/ 522 w 527"/>
                                <a:gd name="T41" fmla="*/ 0 h 101"/>
                                <a:gd name="T42" fmla="*/ 527 w 527"/>
                                <a:gd name="T43" fmla="*/ 0 h 101"/>
                                <a:gd name="T44" fmla="*/ 527 w 527"/>
                                <a:gd name="T45" fmla="*/ 5 h 101"/>
                                <a:gd name="T46" fmla="*/ 518 w 527"/>
                                <a:gd name="T47" fmla="*/ 9 h 101"/>
                                <a:gd name="T48" fmla="*/ 514 w 527"/>
                                <a:gd name="T49" fmla="*/ 13 h 101"/>
                                <a:gd name="T50" fmla="*/ 509 w 527"/>
                                <a:gd name="T51" fmla="*/ 22 h 101"/>
                                <a:gd name="T52" fmla="*/ 496 w 527"/>
                                <a:gd name="T53" fmla="*/ 31 h 101"/>
                                <a:gd name="T54" fmla="*/ 479 w 527"/>
                                <a:gd name="T55" fmla="*/ 40 h 101"/>
                                <a:gd name="T56" fmla="*/ 457 w 527"/>
                                <a:gd name="T57" fmla="*/ 49 h 101"/>
                                <a:gd name="T58" fmla="*/ 417 w 527"/>
                                <a:gd name="T59" fmla="*/ 66 h 101"/>
                                <a:gd name="T60" fmla="*/ 391 w 527"/>
                                <a:gd name="T61" fmla="*/ 75 h 101"/>
                                <a:gd name="T62" fmla="*/ 329 w 527"/>
                                <a:gd name="T63" fmla="*/ 84 h 101"/>
                                <a:gd name="T64" fmla="*/ 272 w 527"/>
                                <a:gd name="T65" fmla="*/ 97 h 101"/>
                                <a:gd name="T66" fmla="*/ 220 w 527"/>
                                <a:gd name="T67" fmla="*/ 101 h 101"/>
                                <a:gd name="T68" fmla="*/ 163 w 527"/>
                                <a:gd name="T69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527" h="101">
                                  <a:moveTo>
                                    <a:pt x="163" y="101"/>
                                  </a:moveTo>
                                  <a:lnTo>
                                    <a:pt x="101" y="88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7" y="6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53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123" y="79"/>
                                  </a:lnTo>
                                  <a:lnTo>
                                    <a:pt x="167" y="88"/>
                                  </a:lnTo>
                                  <a:lnTo>
                                    <a:pt x="215" y="88"/>
                                  </a:lnTo>
                                  <a:lnTo>
                                    <a:pt x="264" y="88"/>
                                  </a:lnTo>
                                  <a:lnTo>
                                    <a:pt x="308" y="75"/>
                                  </a:lnTo>
                                  <a:lnTo>
                                    <a:pt x="360" y="66"/>
                                  </a:lnTo>
                                  <a:lnTo>
                                    <a:pt x="400" y="53"/>
                                  </a:lnTo>
                                  <a:lnTo>
                                    <a:pt x="444" y="40"/>
                                  </a:lnTo>
                                  <a:lnTo>
                                    <a:pt x="483" y="22"/>
                                  </a:lnTo>
                                  <a:lnTo>
                                    <a:pt x="522" y="0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527" y="5"/>
                                  </a:lnTo>
                                  <a:lnTo>
                                    <a:pt x="518" y="9"/>
                                  </a:lnTo>
                                  <a:lnTo>
                                    <a:pt x="514" y="13"/>
                                  </a:lnTo>
                                  <a:lnTo>
                                    <a:pt x="509" y="22"/>
                                  </a:lnTo>
                                  <a:lnTo>
                                    <a:pt x="496" y="31"/>
                                  </a:lnTo>
                                  <a:lnTo>
                                    <a:pt x="479" y="40"/>
                                  </a:lnTo>
                                  <a:lnTo>
                                    <a:pt x="457" y="49"/>
                                  </a:lnTo>
                                  <a:lnTo>
                                    <a:pt x="417" y="66"/>
                                  </a:lnTo>
                                  <a:lnTo>
                                    <a:pt x="391" y="75"/>
                                  </a:lnTo>
                                  <a:lnTo>
                                    <a:pt x="329" y="84"/>
                                  </a:lnTo>
                                  <a:lnTo>
                                    <a:pt x="272" y="97"/>
                                  </a:lnTo>
                                  <a:lnTo>
                                    <a:pt x="220" y="101"/>
                                  </a:lnTo>
                                  <a:lnTo>
                                    <a:pt x="163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Freeform 456"/>
                          <wps:cNvSpPr>
                            <a:spLocks/>
                          </wps:cNvSpPr>
                          <wps:spPr bwMode="auto">
                            <a:xfrm>
                              <a:off x="1079" y="9566"/>
                              <a:ext cx="57" cy="39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39 h 39"/>
                                <a:gd name="T2" fmla="*/ 0 w 57"/>
                                <a:gd name="T3" fmla="*/ 35 h 39"/>
                                <a:gd name="T4" fmla="*/ 0 w 57"/>
                                <a:gd name="T5" fmla="*/ 31 h 39"/>
                                <a:gd name="T6" fmla="*/ 27 w 57"/>
                                <a:gd name="T7" fmla="*/ 13 h 39"/>
                                <a:gd name="T8" fmla="*/ 57 w 57"/>
                                <a:gd name="T9" fmla="*/ 0 h 39"/>
                                <a:gd name="T10" fmla="*/ 48 w 57"/>
                                <a:gd name="T11" fmla="*/ 13 h 39"/>
                                <a:gd name="T12" fmla="*/ 31 w 57"/>
                                <a:gd name="T13" fmla="*/ 22 h 39"/>
                                <a:gd name="T14" fmla="*/ 13 w 57"/>
                                <a:gd name="T15" fmla="*/ 35 h 39"/>
                                <a:gd name="T16" fmla="*/ 0 w 57"/>
                                <a:gd name="T1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39">
                                  <a:moveTo>
                                    <a:pt x="0" y="39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Freeform 457"/>
                          <wps:cNvSpPr>
                            <a:spLocks/>
                          </wps:cNvSpPr>
                          <wps:spPr bwMode="auto">
                            <a:xfrm>
                              <a:off x="1079" y="9566"/>
                              <a:ext cx="57" cy="39"/>
                            </a:xfrm>
                            <a:custGeom>
                              <a:avLst/>
                              <a:gdLst>
                                <a:gd name="T0" fmla="*/ 0 w 57"/>
                                <a:gd name="T1" fmla="*/ 39 h 39"/>
                                <a:gd name="T2" fmla="*/ 0 w 57"/>
                                <a:gd name="T3" fmla="*/ 35 h 39"/>
                                <a:gd name="T4" fmla="*/ 0 w 57"/>
                                <a:gd name="T5" fmla="*/ 31 h 39"/>
                                <a:gd name="T6" fmla="*/ 27 w 57"/>
                                <a:gd name="T7" fmla="*/ 13 h 39"/>
                                <a:gd name="T8" fmla="*/ 57 w 57"/>
                                <a:gd name="T9" fmla="*/ 0 h 39"/>
                                <a:gd name="T10" fmla="*/ 48 w 57"/>
                                <a:gd name="T11" fmla="*/ 13 h 39"/>
                                <a:gd name="T12" fmla="*/ 31 w 57"/>
                                <a:gd name="T13" fmla="*/ 22 h 39"/>
                                <a:gd name="T14" fmla="*/ 13 w 57"/>
                                <a:gd name="T15" fmla="*/ 35 h 39"/>
                                <a:gd name="T16" fmla="*/ 0 w 57"/>
                                <a:gd name="T1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39">
                                  <a:moveTo>
                                    <a:pt x="0" y="39"/>
                                  </a:moveTo>
                                  <a:lnTo>
                                    <a:pt x="0" y="35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58"/>
                          <wps:cNvSpPr>
                            <a:spLocks/>
                          </wps:cNvSpPr>
                          <wps:spPr bwMode="auto">
                            <a:xfrm>
                              <a:off x="1715" y="9500"/>
                              <a:ext cx="136" cy="88"/>
                            </a:xfrm>
                            <a:custGeom>
                              <a:avLst/>
                              <a:gdLst>
                                <a:gd name="T0" fmla="*/ 92 w 136"/>
                                <a:gd name="T1" fmla="*/ 88 h 88"/>
                                <a:gd name="T2" fmla="*/ 71 w 136"/>
                                <a:gd name="T3" fmla="*/ 79 h 88"/>
                                <a:gd name="T4" fmla="*/ 40 w 136"/>
                                <a:gd name="T5" fmla="*/ 70 h 88"/>
                                <a:gd name="T6" fmla="*/ 27 w 136"/>
                                <a:gd name="T7" fmla="*/ 62 h 88"/>
                                <a:gd name="T8" fmla="*/ 14 w 136"/>
                                <a:gd name="T9" fmla="*/ 53 h 88"/>
                                <a:gd name="T10" fmla="*/ 0 w 136"/>
                                <a:gd name="T11" fmla="*/ 44 h 88"/>
                                <a:gd name="T12" fmla="*/ 0 w 136"/>
                                <a:gd name="T13" fmla="*/ 35 h 88"/>
                                <a:gd name="T14" fmla="*/ 9 w 136"/>
                                <a:gd name="T15" fmla="*/ 18 h 88"/>
                                <a:gd name="T16" fmla="*/ 18 w 136"/>
                                <a:gd name="T17" fmla="*/ 0 h 88"/>
                                <a:gd name="T18" fmla="*/ 18 w 136"/>
                                <a:gd name="T19" fmla="*/ 13 h 88"/>
                                <a:gd name="T20" fmla="*/ 14 w 136"/>
                                <a:gd name="T21" fmla="*/ 48 h 88"/>
                                <a:gd name="T22" fmla="*/ 44 w 136"/>
                                <a:gd name="T23" fmla="*/ 62 h 88"/>
                                <a:gd name="T24" fmla="*/ 75 w 136"/>
                                <a:gd name="T25" fmla="*/ 70 h 88"/>
                                <a:gd name="T26" fmla="*/ 106 w 136"/>
                                <a:gd name="T27" fmla="*/ 79 h 88"/>
                                <a:gd name="T28" fmla="*/ 136 w 136"/>
                                <a:gd name="T29" fmla="*/ 79 h 88"/>
                                <a:gd name="T30" fmla="*/ 119 w 136"/>
                                <a:gd name="T31" fmla="*/ 88 h 88"/>
                                <a:gd name="T32" fmla="*/ 92 w 136"/>
                                <a:gd name="T3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6" h="88">
                                  <a:moveTo>
                                    <a:pt x="92" y="88"/>
                                  </a:moveTo>
                                  <a:lnTo>
                                    <a:pt x="71" y="79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36" y="7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92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59"/>
                          <wps:cNvSpPr>
                            <a:spLocks/>
                          </wps:cNvSpPr>
                          <wps:spPr bwMode="auto">
                            <a:xfrm>
                              <a:off x="1715" y="9500"/>
                              <a:ext cx="136" cy="88"/>
                            </a:xfrm>
                            <a:custGeom>
                              <a:avLst/>
                              <a:gdLst>
                                <a:gd name="T0" fmla="*/ 92 w 136"/>
                                <a:gd name="T1" fmla="*/ 88 h 88"/>
                                <a:gd name="T2" fmla="*/ 71 w 136"/>
                                <a:gd name="T3" fmla="*/ 79 h 88"/>
                                <a:gd name="T4" fmla="*/ 40 w 136"/>
                                <a:gd name="T5" fmla="*/ 70 h 88"/>
                                <a:gd name="T6" fmla="*/ 27 w 136"/>
                                <a:gd name="T7" fmla="*/ 62 h 88"/>
                                <a:gd name="T8" fmla="*/ 14 w 136"/>
                                <a:gd name="T9" fmla="*/ 53 h 88"/>
                                <a:gd name="T10" fmla="*/ 0 w 136"/>
                                <a:gd name="T11" fmla="*/ 44 h 88"/>
                                <a:gd name="T12" fmla="*/ 0 w 136"/>
                                <a:gd name="T13" fmla="*/ 35 h 88"/>
                                <a:gd name="T14" fmla="*/ 9 w 136"/>
                                <a:gd name="T15" fmla="*/ 18 h 88"/>
                                <a:gd name="T16" fmla="*/ 18 w 136"/>
                                <a:gd name="T17" fmla="*/ 0 h 88"/>
                                <a:gd name="T18" fmla="*/ 18 w 136"/>
                                <a:gd name="T19" fmla="*/ 13 h 88"/>
                                <a:gd name="T20" fmla="*/ 14 w 136"/>
                                <a:gd name="T21" fmla="*/ 48 h 88"/>
                                <a:gd name="T22" fmla="*/ 44 w 136"/>
                                <a:gd name="T23" fmla="*/ 62 h 88"/>
                                <a:gd name="T24" fmla="*/ 75 w 136"/>
                                <a:gd name="T25" fmla="*/ 70 h 88"/>
                                <a:gd name="T26" fmla="*/ 106 w 136"/>
                                <a:gd name="T27" fmla="*/ 79 h 88"/>
                                <a:gd name="T28" fmla="*/ 136 w 136"/>
                                <a:gd name="T29" fmla="*/ 79 h 88"/>
                                <a:gd name="T30" fmla="*/ 119 w 136"/>
                                <a:gd name="T31" fmla="*/ 88 h 88"/>
                                <a:gd name="T32" fmla="*/ 92 w 136"/>
                                <a:gd name="T33" fmla="*/ 8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6" h="88">
                                  <a:moveTo>
                                    <a:pt x="92" y="88"/>
                                  </a:moveTo>
                                  <a:lnTo>
                                    <a:pt x="71" y="79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14" y="5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75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36" y="79"/>
                                  </a:lnTo>
                                  <a:lnTo>
                                    <a:pt x="119" y="88"/>
                                  </a:lnTo>
                                  <a:lnTo>
                                    <a:pt x="92" y="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60"/>
                          <wps:cNvSpPr>
                            <a:spLocks/>
                          </wps:cNvSpPr>
                          <wps:spPr bwMode="auto">
                            <a:xfrm>
                              <a:off x="1084" y="9535"/>
                              <a:ext cx="43" cy="40"/>
                            </a:xfrm>
                            <a:custGeom>
                              <a:avLst/>
                              <a:gdLst>
                                <a:gd name="T0" fmla="*/ 4 w 43"/>
                                <a:gd name="T1" fmla="*/ 40 h 40"/>
                                <a:gd name="T2" fmla="*/ 0 w 43"/>
                                <a:gd name="T3" fmla="*/ 31 h 40"/>
                                <a:gd name="T4" fmla="*/ 4 w 43"/>
                                <a:gd name="T5" fmla="*/ 27 h 40"/>
                                <a:gd name="T6" fmla="*/ 4 w 43"/>
                                <a:gd name="T7" fmla="*/ 22 h 40"/>
                                <a:gd name="T8" fmla="*/ 13 w 43"/>
                                <a:gd name="T9" fmla="*/ 18 h 40"/>
                                <a:gd name="T10" fmla="*/ 26 w 43"/>
                                <a:gd name="T11" fmla="*/ 9 h 40"/>
                                <a:gd name="T12" fmla="*/ 35 w 43"/>
                                <a:gd name="T13" fmla="*/ 0 h 40"/>
                                <a:gd name="T14" fmla="*/ 39 w 43"/>
                                <a:gd name="T15" fmla="*/ 0 h 40"/>
                                <a:gd name="T16" fmla="*/ 43 w 43"/>
                                <a:gd name="T17" fmla="*/ 0 h 40"/>
                                <a:gd name="T18" fmla="*/ 22 w 43"/>
                                <a:gd name="T19" fmla="*/ 22 h 40"/>
                                <a:gd name="T20" fmla="*/ 4 w 43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4" y="4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61"/>
                          <wps:cNvSpPr>
                            <a:spLocks/>
                          </wps:cNvSpPr>
                          <wps:spPr bwMode="auto">
                            <a:xfrm>
                              <a:off x="1084" y="9535"/>
                              <a:ext cx="43" cy="40"/>
                            </a:xfrm>
                            <a:custGeom>
                              <a:avLst/>
                              <a:gdLst>
                                <a:gd name="T0" fmla="*/ 4 w 43"/>
                                <a:gd name="T1" fmla="*/ 40 h 40"/>
                                <a:gd name="T2" fmla="*/ 0 w 43"/>
                                <a:gd name="T3" fmla="*/ 31 h 40"/>
                                <a:gd name="T4" fmla="*/ 4 w 43"/>
                                <a:gd name="T5" fmla="*/ 27 h 40"/>
                                <a:gd name="T6" fmla="*/ 4 w 43"/>
                                <a:gd name="T7" fmla="*/ 22 h 40"/>
                                <a:gd name="T8" fmla="*/ 13 w 43"/>
                                <a:gd name="T9" fmla="*/ 18 h 40"/>
                                <a:gd name="T10" fmla="*/ 26 w 43"/>
                                <a:gd name="T11" fmla="*/ 9 h 40"/>
                                <a:gd name="T12" fmla="*/ 35 w 43"/>
                                <a:gd name="T13" fmla="*/ 0 h 40"/>
                                <a:gd name="T14" fmla="*/ 39 w 43"/>
                                <a:gd name="T15" fmla="*/ 0 h 40"/>
                                <a:gd name="T16" fmla="*/ 43 w 43"/>
                                <a:gd name="T17" fmla="*/ 0 h 40"/>
                                <a:gd name="T18" fmla="*/ 22 w 43"/>
                                <a:gd name="T19" fmla="*/ 22 h 40"/>
                                <a:gd name="T20" fmla="*/ 4 w 43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40">
                                  <a:moveTo>
                                    <a:pt x="4" y="4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4" y="27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62"/>
                          <wps:cNvSpPr>
                            <a:spLocks/>
                          </wps:cNvSpPr>
                          <wps:spPr bwMode="auto">
                            <a:xfrm>
                              <a:off x="7239" y="9456"/>
                              <a:ext cx="9" cy="9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7 h 97"/>
                                <a:gd name="T2" fmla="*/ 4 w 9"/>
                                <a:gd name="T3" fmla="*/ 71 h 97"/>
                                <a:gd name="T4" fmla="*/ 0 w 9"/>
                                <a:gd name="T5" fmla="*/ 49 h 97"/>
                                <a:gd name="T6" fmla="*/ 4 w 9"/>
                                <a:gd name="T7" fmla="*/ 22 h 97"/>
                                <a:gd name="T8" fmla="*/ 9 w 9"/>
                                <a:gd name="T9" fmla="*/ 0 h 97"/>
                                <a:gd name="T10" fmla="*/ 9 w 9"/>
                                <a:gd name="T11" fmla="*/ 27 h 97"/>
                                <a:gd name="T12" fmla="*/ 9 w 9"/>
                                <a:gd name="T13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97">
                                  <a:moveTo>
                                    <a:pt x="9" y="97"/>
                                  </a:moveTo>
                                  <a:lnTo>
                                    <a:pt x="4" y="7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63"/>
                          <wps:cNvSpPr>
                            <a:spLocks/>
                          </wps:cNvSpPr>
                          <wps:spPr bwMode="auto">
                            <a:xfrm>
                              <a:off x="7239" y="9456"/>
                              <a:ext cx="9" cy="97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97 h 97"/>
                                <a:gd name="T2" fmla="*/ 4 w 9"/>
                                <a:gd name="T3" fmla="*/ 71 h 97"/>
                                <a:gd name="T4" fmla="*/ 0 w 9"/>
                                <a:gd name="T5" fmla="*/ 49 h 97"/>
                                <a:gd name="T6" fmla="*/ 4 w 9"/>
                                <a:gd name="T7" fmla="*/ 22 h 97"/>
                                <a:gd name="T8" fmla="*/ 9 w 9"/>
                                <a:gd name="T9" fmla="*/ 0 h 97"/>
                                <a:gd name="T10" fmla="*/ 9 w 9"/>
                                <a:gd name="T11" fmla="*/ 27 h 97"/>
                                <a:gd name="T12" fmla="*/ 9 w 9"/>
                                <a:gd name="T13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97">
                                  <a:moveTo>
                                    <a:pt x="9" y="97"/>
                                  </a:moveTo>
                                  <a:lnTo>
                                    <a:pt x="4" y="7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64"/>
                          <wps:cNvSpPr>
                            <a:spLocks/>
                          </wps:cNvSpPr>
                          <wps:spPr bwMode="auto">
                            <a:xfrm>
                              <a:off x="1084" y="9505"/>
                              <a:ext cx="48" cy="39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39 h 39"/>
                                <a:gd name="T2" fmla="*/ 0 w 48"/>
                                <a:gd name="T3" fmla="*/ 30 h 39"/>
                                <a:gd name="T4" fmla="*/ 4 w 48"/>
                                <a:gd name="T5" fmla="*/ 26 h 39"/>
                                <a:gd name="T6" fmla="*/ 4 w 48"/>
                                <a:gd name="T7" fmla="*/ 22 h 39"/>
                                <a:gd name="T8" fmla="*/ 8 w 48"/>
                                <a:gd name="T9" fmla="*/ 17 h 39"/>
                                <a:gd name="T10" fmla="*/ 22 w 48"/>
                                <a:gd name="T11" fmla="*/ 8 h 39"/>
                                <a:gd name="T12" fmla="*/ 35 w 48"/>
                                <a:gd name="T13" fmla="*/ 4 h 39"/>
                                <a:gd name="T14" fmla="*/ 39 w 48"/>
                                <a:gd name="T15" fmla="*/ 0 h 39"/>
                                <a:gd name="T16" fmla="*/ 43 w 48"/>
                                <a:gd name="T17" fmla="*/ 0 h 39"/>
                                <a:gd name="T18" fmla="*/ 48 w 48"/>
                                <a:gd name="T19" fmla="*/ 0 h 39"/>
                                <a:gd name="T20" fmla="*/ 43 w 48"/>
                                <a:gd name="T21" fmla="*/ 8 h 39"/>
                                <a:gd name="T22" fmla="*/ 30 w 48"/>
                                <a:gd name="T23" fmla="*/ 17 h 39"/>
                                <a:gd name="T24" fmla="*/ 4 w 48"/>
                                <a:gd name="T25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4" y="39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4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65"/>
                          <wps:cNvSpPr>
                            <a:spLocks/>
                          </wps:cNvSpPr>
                          <wps:spPr bwMode="auto">
                            <a:xfrm>
                              <a:off x="1084" y="9505"/>
                              <a:ext cx="48" cy="39"/>
                            </a:xfrm>
                            <a:custGeom>
                              <a:avLst/>
                              <a:gdLst>
                                <a:gd name="T0" fmla="*/ 4 w 48"/>
                                <a:gd name="T1" fmla="*/ 39 h 39"/>
                                <a:gd name="T2" fmla="*/ 0 w 48"/>
                                <a:gd name="T3" fmla="*/ 30 h 39"/>
                                <a:gd name="T4" fmla="*/ 4 w 48"/>
                                <a:gd name="T5" fmla="*/ 26 h 39"/>
                                <a:gd name="T6" fmla="*/ 4 w 48"/>
                                <a:gd name="T7" fmla="*/ 22 h 39"/>
                                <a:gd name="T8" fmla="*/ 8 w 48"/>
                                <a:gd name="T9" fmla="*/ 17 h 39"/>
                                <a:gd name="T10" fmla="*/ 22 w 48"/>
                                <a:gd name="T11" fmla="*/ 8 h 39"/>
                                <a:gd name="T12" fmla="*/ 35 w 48"/>
                                <a:gd name="T13" fmla="*/ 4 h 39"/>
                                <a:gd name="T14" fmla="*/ 39 w 48"/>
                                <a:gd name="T15" fmla="*/ 0 h 39"/>
                                <a:gd name="T16" fmla="*/ 43 w 48"/>
                                <a:gd name="T17" fmla="*/ 0 h 39"/>
                                <a:gd name="T18" fmla="*/ 48 w 48"/>
                                <a:gd name="T19" fmla="*/ 0 h 39"/>
                                <a:gd name="T20" fmla="*/ 43 w 48"/>
                                <a:gd name="T21" fmla="*/ 8 h 39"/>
                                <a:gd name="T22" fmla="*/ 30 w 48"/>
                                <a:gd name="T23" fmla="*/ 17 h 39"/>
                                <a:gd name="T24" fmla="*/ 4 w 48"/>
                                <a:gd name="T25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39">
                                  <a:moveTo>
                                    <a:pt x="4" y="39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4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66"/>
                          <wps:cNvSpPr>
                            <a:spLocks/>
                          </wps:cNvSpPr>
                          <wps:spPr bwMode="auto">
                            <a:xfrm>
                              <a:off x="7204" y="9430"/>
                              <a:ext cx="39" cy="110"/>
                            </a:xfrm>
                            <a:custGeom>
                              <a:avLst/>
                              <a:gdLst>
                                <a:gd name="T0" fmla="*/ 4 w 39"/>
                                <a:gd name="T1" fmla="*/ 110 h 110"/>
                                <a:gd name="T2" fmla="*/ 4 w 39"/>
                                <a:gd name="T3" fmla="*/ 92 h 110"/>
                                <a:gd name="T4" fmla="*/ 0 w 39"/>
                                <a:gd name="T5" fmla="*/ 75 h 110"/>
                                <a:gd name="T6" fmla="*/ 8 w 39"/>
                                <a:gd name="T7" fmla="*/ 61 h 110"/>
                                <a:gd name="T8" fmla="*/ 17 w 39"/>
                                <a:gd name="T9" fmla="*/ 35 h 110"/>
                                <a:gd name="T10" fmla="*/ 26 w 39"/>
                                <a:gd name="T11" fmla="*/ 13 h 110"/>
                                <a:gd name="T12" fmla="*/ 39 w 39"/>
                                <a:gd name="T13" fmla="*/ 0 h 110"/>
                                <a:gd name="T14" fmla="*/ 30 w 39"/>
                                <a:gd name="T15" fmla="*/ 22 h 110"/>
                                <a:gd name="T16" fmla="*/ 22 w 39"/>
                                <a:gd name="T17" fmla="*/ 44 h 110"/>
                                <a:gd name="T18" fmla="*/ 13 w 39"/>
                                <a:gd name="T19" fmla="*/ 75 h 110"/>
                                <a:gd name="T20" fmla="*/ 13 w 39"/>
                                <a:gd name="T21" fmla="*/ 110 h 110"/>
                                <a:gd name="T22" fmla="*/ 8 w 39"/>
                                <a:gd name="T23" fmla="*/ 110 h 110"/>
                                <a:gd name="T24" fmla="*/ 4 w 39"/>
                                <a:gd name="T2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" h="110">
                                  <a:moveTo>
                                    <a:pt x="4" y="110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4" y="1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67"/>
                          <wps:cNvSpPr>
                            <a:spLocks/>
                          </wps:cNvSpPr>
                          <wps:spPr bwMode="auto">
                            <a:xfrm>
                              <a:off x="7204" y="9430"/>
                              <a:ext cx="39" cy="110"/>
                            </a:xfrm>
                            <a:custGeom>
                              <a:avLst/>
                              <a:gdLst>
                                <a:gd name="T0" fmla="*/ 4 w 39"/>
                                <a:gd name="T1" fmla="*/ 110 h 110"/>
                                <a:gd name="T2" fmla="*/ 4 w 39"/>
                                <a:gd name="T3" fmla="*/ 92 h 110"/>
                                <a:gd name="T4" fmla="*/ 0 w 39"/>
                                <a:gd name="T5" fmla="*/ 75 h 110"/>
                                <a:gd name="T6" fmla="*/ 8 w 39"/>
                                <a:gd name="T7" fmla="*/ 61 h 110"/>
                                <a:gd name="T8" fmla="*/ 17 w 39"/>
                                <a:gd name="T9" fmla="*/ 35 h 110"/>
                                <a:gd name="T10" fmla="*/ 26 w 39"/>
                                <a:gd name="T11" fmla="*/ 13 h 110"/>
                                <a:gd name="T12" fmla="*/ 39 w 39"/>
                                <a:gd name="T13" fmla="*/ 0 h 110"/>
                                <a:gd name="T14" fmla="*/ 30 w 39"/>
                                <a:gd name="T15" fmla="*/ 22 h 110"/>
                                <a:gd name="T16" fmla="*/ 22 w 39"/>
                                <a:gd name="T17" fmla="*/ 44 h 110"/>
                                <a:gd name="T18" fmla="*/ 13 w 39"/>
                                <a:gd name="T19" fmla="*/ 75 h 110"/>
                                <a:gd name="T20" fmla="*/ 13 w 39"/>
                                <a:gd name="T21" fmla="*/ 110 h 110"/>
                                <a:gd name="T22" fmla="*/ 8 w 39"/>
                                <a:gd name="T23" fmla="*/ 110 h 110"/>
                                <a:gd name="T24" fmla="*/ 4 w 39"/>
                                <a:gd name="T25" fmla="*/ 11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9" h="110">
                                  <a:moveTo>
                                    <a:pt x="4" y="110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13" y="110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4" y="1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68"/>
                          <wps:cNvSpPr>
                            <a:spLocks/>
                          </wps:cNvSpPr>
                          <wps:spPr bwMode="auto">
                            <a:xfrm>
                              <a:off x="1084" y="9474"/>
                              <a:ext cx="43" cy="26"/>
                            </a:xfrm>
                            <a:custGeom>
                              <a:avLst/>
                              <a:gdLst>
                                <a:gd name="T0" fmla="*/ 4 w 43"/>
                                <a:gd name="T1" fmla="*/ 26 h 26"/>
                                <a:gd name="T2" fmla="*/ 0 w 43"/>
                                <a:gd name="T3" fmla="*/ 22 h 26"/>
                                <a:gd name="T4" fmla="*/ 0 w 43"/>
                                <a:gd name="T5" fmla="*/ 13 h 26"/>
                                <a:gd name="T6" fmla="*/ 8 w 43"/>
                                <a:gd name="T7" fmla="*/ 9 h 26"/>
                                <a:gd name="T8" fmla="*/ 13 w 43"/>
                                <a:gd name="T9" fmla="*/ 4 h 26"/>
                                <a:gd name="T10" fmla="*/ 22 w 43"/>
                                <a:gd name="T11" fmla="*/ 0 h 26"/>
                                <a:gd name="T12" fmla="*/ 30 w 43"/>
                                <a:gd name="T13" fmla="*/ 0 h 26"/>
                                <a:gd name="T14" fmla="*/ 35 w 43"/>
                                <a:gd name="T15" fmla="*/ 0 h 26"/>
                                <a:gd name="T16" fmla="*/ 43 w 43"/>
                                <a:gd name="T17" fmla="*/ 4 h 26"/>
                                <a:gd name="T18" fmla="*/ 22 w 43"/>
                                <a:gd name="T19" fmla="*/ 13 h 26"/>
                                <a:gd name="T20" fmla="*/ 4 w 43"/>
                                <a:gd name="T2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69"/>
                          <wps:cNvSpPr>
                            <a:spLocks/>
                          </wps:cNvSpPr>
                          <wps:spPr bwMode="auto">
                            <a:xfrm>
                              <a:off x="1084" y="9474"/>
                              <a:ext cx="43" cy="26"/>
                            </a:xfrm>
                            <a:custGeom>
                              <a:avLst/>
                              <a:gdLst>
                                <a:gd name="T0" fmla="*/ 4 w 43"/>
                                <a:gd name="T1" fmla="*/ 26 h 26"/>
                                <a:gd name="T2" fmla="*/ 0 w 43"/>
                                <a:gd name="T3" fmla="*/ 22 h 26"/>
                                <a:gd name="T4" fmla="*/ 0 w 43"/>
                                <a:gd name="T5" fmla="*/ 13 h 26"/>
                                <a:gd name="T6" fmla="*/ 8 w 43"/>
                                <a:gd name="T7" fmla="*/ 9 h 26"/>
                                <a:gd name="T8" fmla="*/ 13 w 43"/>
                                <a:gd name="T9" fmla="*/ 4 h 26"/>
                                <a:gd name="T10" fmla="*/ 22 w 43"/>
                                <a:gd name="T11" fmla="*/ 0 h 26"/>
                                <a:gd name="T12" fmla="*/ 30 w 43"/>
                                <a:gd name="T13" fmla="*/ 0 h 26"/>
                                <a:gd name="T14" fmla="*/ 35 w 43"/>
                                <a:gd name="T15" fmla="*/ 0 h 26"/>
                                <a:gd name="T16" fmla="*/ 43 w 43"/>
                                <a:gd name="T17" fmla="*/ 4 h 26"/>
                                <a:gd name="T18" fmla="*/ 22 w 43"/>
                                <a:gd name="T19" fmla="*/ 13 h 26"/>
                                <a:gd name="T20" fmla="*/ 4 w 43"/>
                                <a:gd name="T21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3" h="26">
                                  <a:moveTo>
                                    <a:pt x="4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3" y="4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4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70"/>
                          <wps:cNvSpPr>
                            <a:spLocks/>
                          </wps:cNvSpPr>
                          <wps:spPr bwMode="auto">
                            <a:xfrm>
                              <a:off x="7186" y="9338"/>
                              <a:ext cx="105" cy="162"/>
                            </a:xfrm>
                            <a:custGeom>
                              <a:avLst/>
                              <a:gdLst>
                                <a:gd name="T0" fmla="*/ 4 w 105"/>
                                <a:gd name="T1" fmla="*/ 162 h 162"/>
                                <a:gd name="T2" fmla="*/ 4 w 105"/>
                                <a:gd name="T3" fmla="*/ 153 h 162"/>
                                <a:gd name="T4" fmla="*/ 0 w 105"/>
                                <a:gd name="T5" fmla="*/ 145 h 162"/>
                                <a:gd name="T6" fmla="*/ 18 w 105"/>
                                <a:gd name="T7" fmla="*/ 118 h 162"/>
                                <a:gd name="T8" fmla="*/ 31 w 105"/>
                                <a:gd name="T9" fmla="*/ 88 h 162"/>
                                <a:gd name="T10" fmla="*/ 35 w 105"/>
                                <a:gd name="T11" fmla="*/ 74 h 162"/>
                                <a:gd name="T12" fmla="*/ 40 w 105"/>
                                <a:gd name="T13" fmla="*/ 61 h 162"/>
                                <a:gd name="T14" fmla="*/ 48 w 105"/>
                                <a:gd name="T15" fmla="*/ 44 h 162"/>
                                <a:gd name="T16" fmla="*/ 57 w 105"/>
                                <a:gd name="T17" fmla="*/ 31 h 162"/>
                                <a:gd name="T18" fmla="*/ 66 w 105"/>
                                <a:gd name="T19" fmla="*/ 17 h 162"/>
                                <a:gd name="T20" fmla="*/ 79 w 105"/>
                                <a:gd name="T21" fmla="*/ 9 h 162"/>
                                <a:gd name="T22" fmla="*/ 92 w 105"/>
                                <a:gd name="T23" fmla="*/ 0 h 162"/>
                                <a:gd name="T24" fmla="*/ 105 w 105"/>
                                <a:gd name="T25" fmla="*/ 0 h 162"/>
                                <a:gd name="T26" fmla="*/ 105 w 105"/>
                                <a:gd name="T27" fmla="*/ 4 h 162"/>
                                <a:gd name="T28" fmla="*/ 101 w 105"/>
                                <a:gd name="T29" fmla="*/ 0 h 162"/>
                                <a:gd name="T30" fmla="*/ 83 w 105"/>
                                <a:gd name="T31" fmla="*/ 13 h 162"/>
                                <a:gd name="T32" fmla="*/ 70 w 105"/>
                                <a:gd name="T33" fmla="*/ 26 h 162"/>
                                <a:gd name="T34" fmla="*/ 57 w 105"/>
                                <a:gd name="T35" fmla="*/ 44 h 162"/>
                                <a:gd name="T36" fmla="*/ 48 w 105"/>
                                <a:gd name="T37" fmla="*/ 66 h 162"/>
                                <a:gd name="T38" fmla="*/ 70 w 105"/>
                                <a:gd name="T39" fmla="*/ 39 h 162"/>
                                <a:gd name="T40" fmla="*/ 97 w 105"/>
                                <a:gd name="T41" fmla="*/ 13 h 162"/>
                                <a:gd name="T42" fmla="*/ 66 w 105"/>
                                <a:gd name="T43" fmla="*/ 57 h 162"/>
                                <a:gd name="T44" fmla="*/ 35 w 105"/>
                                <a:gd name="T45" fmla="*/ 96 h 162"/>
                                <a:gd name="T46" fmla="*/ 22 w 105"/>
                                <a:gd name="T47" fmla="*/ 127 h 162"/>
                                <a:gd name="T48" fmla="*/ 13 w 105"/>
                                <a:gd name="T49" fmla="*/ 162 h 162"/>
                                <a:gd name="T50" fmla="*/ 9 w 105"/>
                                <a:gd name="T51" fmla="*/ 162 h 162"/>
                                <a:gd name="T52" fmla="*/ 4 w 105"/>
                                <a:gd name="T53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5" h="162">
                                  <a:moveTo>
                                    <a:pt x="4" y="162"/>
                                  </a:moveTo>
                                  <a:lnTo>
                                    <a:pt x="4" y="15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3" y="162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71"/>
                          <wps:cNvSpPr>
                            <a:spLocks/>
                          </wps:cNvSpPr>
                          <wps:spPr bwMode="auto">
                            <a:xfrm>
                              <a:off x="7186" y="9338"/>
                              <a:ext cx="105" cy="162"/>
                            </a:xfrm>
                            <a:custGeom>
                              <a:avLst/>
                              <a:gdLst>
                                <a:gd name="T0" fmla="*/ 4 w 105"/>
                                <a:gd name="T1" fmla="*/ 162 h 162"/>
                                <a:gd name="T2" fmla="*/ 4 w 105"/>
                                <a:gd name="T3" fmla="*/ 153 h 162"/>
                                <a:gd name="T4" fmla="*/ 0 w 105"/>
                                <a:gd name="T5" fmla="*/ 145 h 162"/>
                                <a:gd name="T6" fmla="*/ 18 w 105"/>
                                <a:gd name="T7" fmla="*/ 118 h 162"/>
                                <a:gd name="T8" fmla="*/ 31 w 105"/>
                                <a:gd name="T9" fmla="*/ 88 h 162"/>
                                <a:gd name="T10" fmla="*/ 35 w 105"/>
                                <a:gd name="T11" fmla="*/ 74 h 162"/>
                                <a:gd name="T12" fmla="*/ 40 w 105"/>
                                <a:gd name="T13" fmla="*/ 61 h 162"/>
                                <a:gd name="T14" fmla="*/ 48 w 105"/>
                                <a:gd name="T15" fmla="*/ 44 h 162"/>
                                <a:gd name="T16" fmla="*/ 57 w 105"/>
                                <a:gd name="T17" fmla="*/ 31 h 162"/>
                                <a:gd name="T18" fmla="*/ 66 w 105"/>
                                <a:gd name="T19" fmla="*/ 17 h 162"/>
                                <a:gd name="T20" fmla="*/ 79 w 105"/>
                                <a:gd name="T21" fmla="*/ 9 h 162"/>
                                <a:gd name="T22" fmla="*/ 92 w 105"/>
                                <a:gd name="T23" fmla="*/ 0 h 162"/>
                                <a:gd name="T24" fmla="*/ 105 w 105"/>
                                <a:gd name="T25" fmla="*/ 0 h 162"/>
                                <a:gd name="T26" fmla="*/ 105 w 105"/>
                                <a:gd name="T27" fmla="*/ 4 h 162"/>
                                <a:gd name="T28" fmla="*/ 101 w 105"/>
                                <a:gd name="T29" fmla="*/ 0 h 162"/>
                                <a:gd name="T30" fmla="*/ 83 w 105"/>
                                <a:gd name="T31" fmla="*/ 13 h 162"/>
                                <a:gd name="T32" fmla="*/ 70 w 105"/>
                                <a:gd name="T33" fmla="*/ 26 h 162"/>
                                <a:gd name="T34" fmla="*/ 57 w 105"/>
                                <a:gd name="T35" fmla="*/ 44 h 162"/>
                                <a:gd name="T36" fmla="*/ 48 w 105"/>
                                <a:gd name="T37" fmla="*/ 66 h 162"/>
                                <a:gd name="T38" fmla="*/ 70 w 105"/>
                                <a:gd name="T39" fmla="*/ 39 h 162"/>
                                <a:gd name="T40" fmla="*/ 97 w 105"/>
                                <a:gd name="T41" fmla="*/ 13 h 162"/>
                                <a:gd name="T42" fmla="*/ 66 w 105"/>
                                <a:gd name="T43" fmla="*/ 57 h 162"/>
                                <a:gd name="T44" fmla="*/ 35 w 105"/>
                                <a:gd name="T45" fmla="*/ 96 h 162"/>
                                <a:gd name="T46" fmla="*/ 22 w 105"/>
                                <a:gd name="T47" fmla="*/ 127 h 162"/>
                                <a:gd name="T48" fmla="*/ 13 w 105"/>
                                <a:gd name="T49" fmla="*/ 162 h 162"/>
                                <a:gd name="T50" fmla="*/ 9 w 105"/>
                                <a:gd name="T51" fmla="*/ 162 h 162"/>
                                <a:gd name="T52" fmla="*/ 4 w 105"/>
                                <a:gd name="T53" fmla="*/ 162 h 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05" h="162">
                                  <a:moveTo>
                                    <a:pt x="4" y="162"/>
                                  </a:moveTo>
                                  <a:lnTo>
                                    <a:pt x="4" y="153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5" y="74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48" y="44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66" y="17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13"/>
                                  </a:lnTo>
                                  <a:lnTo>
                                    <a:pt x="70" y="26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48" y="66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66" y="57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22" y="127"/>
                                  </a:lnTo>
                                  <a:lnTo>
                                    <a:pt x="13" y="162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72"/>
                          <wps:cNvSpPr>
                            <a:spLocks/>
                          </wps:cNvSpPr>
                          <wps:spPr bwMode="auto">
                            <a:xfrm>
                              <a:off x="1702" y="9434"/>
                              <a:ext cx="35" cy="40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40 h 40"/>
                                <a:gd name="T2" fmla="*/ 9 w 35"/>
                                <a:gd name="T3" fmla="*/ 22 h 40"/>
                                <a:gd name="T4" fmla="*/ 0 w 35"/>
                                <a:gd name="T5" fmla="*/ 0 h 40"/>
                                <a:gd name="T6" fmla="*/ 18 w 35"/>
                                <a:gd name="T7" fmla="*/ 18 h 40"/>
                                <a:gd name="T8" fmla="*/ 35 w 35"/>
                                <a:gd name="T9" fmla="*/ 35 h 40"/>
                                <a:gd name="T10" fmla="*/ 31 w 35"/>
                                <a:gd name="T11" fmla="*/ 40 h 40"/>
                                <a:gd name="T12" fmla="*/ 22 w 35"/>
                                <a:gd name="T1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40">
                                  <a:moveTo>
                                    <a:pt x="22" y="40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2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73"/>
                          <wps:cNvSpPr>
                            <a:spLocks/>
                          </wps:cNvSpPr>
                          <wps:spPr bwMode="auto">
                            <a:xfrm>
                              <a:off x="1702" y="9434"/>
                              <a:ext cx="35" cy="40"/>
                            </a:xfrm>
                            <a:custGeom>
                              <a:avLst/>
                              <a:gdLst>
                                <a:gd name="T0" fmla="*/ 22 w 35"/>
                                <a:gd name="T1" fmla="*/ 40 h 40"/>
                                <a:gd name="T2" fmla="*/ 9 w 35"/>
                                <a:gd name="T3" fmla="*/ 22 h 40"/>
                                <a:gd name="T4" fmla="*/ 0 w 35"/>
                                <a:gd name="T5" fmla="*/ 0 h 40"/>
                                <a:gd name="T6" fmla="*/ 18 w 35"/>
                                <a:gd name="T7" fmla="*/ 18 h 40"/>
                                <a:gd name="T8" fmla="*/ 35 w 35"/>
                                <a:gd name="T9" fmla="*/ 35 h 40"/>
                                <a:gd name="T10" fmla="*/ 31 w 35"/>
                                <a:gd name="T11" fmla="*/ 40 h 40"/>
                                <a:gd name="T12" fmla="*/ 22 w 35"/>
                                <a:gd name="T1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5" h="40">
                                  <a:moveTo>
                                    <a:pt x="22" y="40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22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74"/>
                          <wps:cNvSpPr>
                            <a:spLocks/>
                          </wps:cNvSpPr>
                          <wps:spPr bwMode="auto">
                            <a:xfrm>
                              <a:off x="1088" y="9421"/>
                              <a:ext cx="39" cy="22"/>
                            </a:xfrm>
                            <a:custGeom>
                              <a:avLst/>
                              <a:gdLst>
                                <a:gd name="T0" fmla="*/ 4 w 39"/>
                                <a:gd name="T1" fmla="*/ 22 h 22"/>
                                <a:gd name="T2" fmla="*/ 0 w 39"/>
                                <a:gd name="T3" fmla="*/ 18 h 22"/>
                                <a:gd name="T4" fmla="*/ 0 w 39"/>
                                <a:gd name="T5" fmla="*/ 13 h 22"/>
                                <a:gd name="T6" fmla="*/ 9 w 39"/>
                                <a:gd name="T7" fmla="*/ 9 h 22"/>
                                <a:gd name="T8" fmla="*/ 22 w 39"/>
                                <a:gd name="T9" fmla="*/ 0 h 22"/>
                                <a:gd name="T10" fmla="*/ 26 w 39"/>
                                <a:gd name="T11" fmla="*/ 0 h 22"/>
                                <a:gd name="T12" fmla="*/ 31 w 39"/>
                                <a:gd name="T13" fmla="*/ 0 h 22"/>
                                <a:gd name="T14" fmla="*/ 35 w 39"/>
                                <a:gd name="T15" fmla="*/ 0 h 22"/>
                                <a:gd name="T16" fmla="*/ 39 w 39"/>
                                <a:gd name="T17" fmla="*/ 9 h 22"/>
                                <a:gd name="T18" fmla="*/ 18 w 39"/>
                                <a:gd name="T19" fmla="*/ 18 h 22"/>
                                <a:gd name="T20" fmla="*/ 4 w 39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" h="22">
                                  <a:moveTo>
                                    <a:pt x="4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75"/>
                          <wps:cNvSpPr>
                            <a:spLocks/>
                          </wps:cNvSpPr>
                          <wps:spPr bwMode="auto">
                            <a:xfrm>
                              <a:off x="1088" y="9421"/>
                              <a:ext cx="39" cy="22"/>
                            </a:xfrm>
                            <a:custGeom>
                              <a:avLst/>
                              <a:gdLst>
                                <a:gd name="T0" fmla="*/ 4 w 39"/>
                                <a:gd name="T1" fmla="*/ 22 h 22"/>
                                <a:gd name="T2" fmla="*/ 0 w 39"/>
                                <a:gd name="T3" fmla="*/ 18 h 22"/>
                                <a:gd name="T4" fmla="*/ 0 w 39"/>
                                <a:gd name="T5" fmla="*/ 13 h 22"/>
                                <a:gd name="T6" fmla="*/ 9 w 39"/>
                                <a:gd name="T7" fmla="*/ 9 h 22"/>
                                <a:gd name="T8" fmla="*/ 22 w 39"/>
                                <a:gd name="T9" fmla="*/ 0 h 22"/>
                                <a:gd name="T10" fmla="*/ 26 w 39"/>
                                <a:gd name="T11" fmla="*/ 0 h 22"/>
                                <a:gd name="T12" fmla="*/ 31 w 39"/>
                                <a:gd name="T13" fmla="*/ 0 h 22"/>
                                <a:gd name="T14" fmla="*/ 35 w 39"/>
                                <a:gd name="T15" fmla="*/ 0 h 22"/>
                                <a:gd name="T16" fmla="*/ 39 w 39"/>
                                <a:gd name="T17" fmla="*/ 9 h 22"/>
                                <a:gd name="T18" fmla="*/ 18 w 39"/>
                                <a:gd name="T19" fmla="*/ 18 h 22"/>
                                <a:gd name="T20" fmla="*/ 4 w 39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" h="22">
                                  <a:moveTo>
                                    <a:pt x="4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76"/>
                          <wps:cNvSpPr>
                            <a:spLocks/>
                          </wps:cNvSpPr>
                          <wps:spPr bwMode="auto">
                            <a:xfrm>
                              <a:off x="623" y="9031"/>
                              <a:ext cx="404" cy="403"/>
                            </a:xfrm>
                            <a:custGeom>
                              <a:avLst/>
                              <a:gdLst>
                                <a:gd name="T0" fmla="*/ 211 w 404"/>
                                <a:gd name="T1" fmla="*/ 403 h 403"/>
                                <a:gd name="T2" fmla="*/ 154 w 404"/>
                                <a:gd name="T3" fmla="*/ 399 h 403"/>
                                <a:gd name="T4" fmla="*/ 101 w 404"/>
                                <a:gd name="T5" fmla="*/ 386 h 403"/>
                                <a:gd name="T6" fmla="*/ 75 w 404"/>
                                <a:gd name="T7" fmla="*/ 377 h 403"/>
                                <a:gd name="T8" fmla="*/ 53 w 404"/>
                                <a:gd name="T9" fmla="*/ 368 h 403"/>
                                <a:gd name="T10" fmla="*/ 26 w 404"/>
                                <a:gd name="T11" fmla="*/ 355 h 403"/>
                                <a:gd name="T12" fmla="*/ 4 w 404"/>
                                <a:gd name="T13" fmla="*/ 338 h 403"/>
                                <a:gd name="T14" fmla="*/ 4 w 404"/>
                                <a:gd name="T15" fmla="*/ 254 h 403"/>
                                <a:gd name="T16" fmla="*/ 4 w 404"/>
                                <a:gd name="T17" fmla="*/ 171 h 403"/>
                                <a:gd name="T18" fmla="*/ 0 w 404"/>
                                <a:gd name="T19" fmla="*/ 83 h 403"/>
                                <a:gd name="T20" fmla="*/ 0 w 404"/>
                                <a:gd name="T21" fmla="*/ 0 h 403"/>
                                <a:gd name="T22" fmla="*/ 18 w 404"/>
                                <a:gd name="T23" fmla="*/ 8 h 403"/>
                                <a:gd name="T24" fmla="*/ 66 w 404"/>
                                <a:gd name="T25" fmla="*/ 35 h 403"/>
                                <a:gd name="T26" fmla="*/ 101 w 404"/>
                                <a:gd name="T27" fmla="*/ 48 h 403"/>
                                <a:gd name="T28" fmla="*/ 136 w 404"/>
                                <a:gd name="T29" fmla="*/ 61 h 403"/>
                                <a:gd name="T30" fmla="*/ 206 w 404"/>
                                <a:gd name="T31" fmla="*/ 70 h 403"/>
                                <a:gd name="T32" fmla="*/ 254 w 404"/>
                                <a:gd name="T33" fmla="*/ 74 h 403"/>
                                <a:gd name="T34" fmla="*/ 285 w 404"/>
                                <a:gd name="T35" fmla="*/ 70 h 403"/>
                                <a:gd name="T36" fmla="*/ 320 w 404"/>
                                <a:gd name="T37" fmla="*/ 65 h 403"/>
                                <a:gd name="T38" fmla="*/ 368 w 404"/>
                                <a:gd name="T39" fmla="*/ 48 h 403"/>
                                <a:gd name="T40" fmla="*/ 386 w 404"/>
                                <a:gd name="T41" fmla="*/ 44 h 403"/>
                                <a:gd name="T42" fmla="*/ 390 w 404"/>
                                <a:gd name="T43" fmla="*/ 109 h 403"/>
                                <a:gd name="T44" fmla="*/ 395 w 404"/>
                                <a:gd name="T45" fmla="*/ 171 h 403"/>
                                <a:gd name="T46" fmla="*/ 404 w 404"/>
                                <a:gd name="T47" fmla="*/ 223 h 403"/>
                                <a:gd name="T48" fmla="*/ 404 w 404"/>
                                <a:gd name="T49" fmla="*/ 267 h 403"/>
                                <a:gd name="T50" fmla="*/ 399 w 404"/>
                                <a:gd name="T51" fmla="*/ 320 h 403"/>
                                <a:gd name="T52" fmla="*/ 390 w 404"/>
                                <a:gd name="T53" fmla="*/ 368 h 403"/>
                                <a:gd name="T54" fmla="*/ 360 w 404"/>
                                <a:gd name="T55" fmla="*/ 377 h 403"/>
                                <a:gd name="T56" fmla="*/ 329 w 404"/>
                                <a:gd name="T57" fmla="*/ 390 h 403"/>
                                <a:gd name="T58" fmla="*/ 268 w 404"/>
                                <a:gd name="T59" fmla="*/ 399 h 403"/>
                                <a:gd name="T60" fmla="*/ 211 w 404"/>
                                <a:gd name="T61" fmla="*/ 403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4" h="403">
                                  <a:moveTo>
                                    <a:pt x="211" y="403"/>
                                  </a:moveTo>
                                  <a:lnTo>
                                    <a:pt x="154" y="399"/>
                                  </a:lnTo>
                                  <a:lnTo>
                                    <a:pt x="101" y="386"/>
                                  </a:lnTo>
                                  <a:lnTo>
                                    <a:pt x="75" y="377"/>
                                  </a:lnTo>
                                  <a:lnTo>
                                    <a:pt x="53" y="368"/>
                                  </a:lnTo>
                                  <a:lnTo>
                                    <a:pt x="26" y="355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36" y="61"/>
                                  </a:lnTo>
                                  <a:lnTo>
                                    <a:pt x="206" y="70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320" y="65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386" y="44"/>
                                  </a:lnTo>
                                  <a:lnTo>
                                    <a:pt x="390" y="109"/>
                                  </a:lnTo>
                                  <a:lnTo>
                                    <a:pt x="395" y="171"/>
                                  </a:lnTo>
                                  <a:lnTo>
                                    <a:pt x="404" y="223"/>
                                  </a:lnTo>
                                  <a:lnTo>
                                    <a:pt x="404" y="267"/>
                                  </a:lnTo>
                                  <a:lnTo>
                                    <a:pt x="399" y="320"/>
                                  </a:lnTo>
                                  <a:lnTo>
                                    <a:pt x="390" y="368"/>
                                  </a:lnTo>
                                  <a:lnTo>
                                    <a:pt x="360" y="377"/>
                                  </a:lnTo>
                                  <a:lnTo>
                                    <a:pt x="329" y="390"/>
                                  </a:lnTo>
                                  <a:lnTo>
                                    <a:pt x="268" y="399"/>
                                  </a:lnTo>
                                  <a:lnTo>
                                    <a:pt x="211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77"/>
                          <wps:cNvSpPr>
                            <a:spLocks/>
                          </wps:cNvSpPr>
                          <wps:spPr bwMode="auto">
                            <a:xfrm>
                              <a:off x="623" y="9031"/>
                              <a:ext cx="404" cy="403"/>
                            </a:xfrm>
                            <a:custGeom>
                              <a:avLst/>
                              <a:gdLst>
                                <a:gd name="T0" fmla="*/ 211 w 404"/>
                                <a:gd name="T1" fmla="*/ 403 h 403"/>
                                <a:gd name="T2" fmla="*/ 154 w 404"/>
                                <a:gd name="T3" fmla="*/ 399 h 403"/>
                                <a:gd name="T4" fmla="*/ 101 w 404"/>
                                <a:gd name="T5" fmla="*/ 386 h 403"/>
                                <a:gd name="T6" fmla="*/ 75 w 404"/>
                                <a:gd name="T7" fmla="*/ 377 h 403"/>
                                <a:gd name="T8" fmla="*/ 53 w 404"/>
                                <a:gd name="T9" fmla="*/ 368 h 403"/>
                                <a:gd name="T10" fmla="*/ 26 w 404"/>
                                <a:gd name="T11" fmla="*/ 355 h 403"/>
                                <a:gd name="T12" fmla="*/ 4 w 404"/>
                                <a:gd name="T13" fmla="*/ 338 h 403"/>
                                <a:gd name="T14" fmla="*/ 4 w 404"/>
                                <a:gd name="T15" fmla="*/ 254 h 403"/>
                                <a:gd name="T16" fmla="*/ 4 w 404"/>
                                <a:gd name="T17" fmla="*/ 171 h 403"/>
                                <a:gd name="T18" fmla="*/ 0 w 404"/>
                                <a:gd name="T19" fmla="*/ 83 h 403"/>
                                <a:gd name="T20" fmla="*/ 0 w 404"/>
                                <a:gd name="T21" fmla="*/ 0 h 403"/>
                                <a:gd name="T22" fmla="*/ 18 w 404"/>
                                <a:gd name="T23" fmla="*/ 8 h 403"/>
                                <a:gd name="T24" fmla="*/ 66 w 404"/>
                                <a:gd name="T25" fmla="*/ 35 h 403"/>
                                <a:gd name="T26" fmla="*/ 101 w 404"/>
                                <a:gd name="T27" fmla="*/ 48 h 403"/>
                                <a:gd name="T28" fmla="*/ 136 w 404"/>
                                <a:gd name="T29" fmla="*/ 61 h 403"/>
                                <a:gd name="T30" fmla="*/ 206 w 404"/>
                                <a:gd name="T31" fmla="*/ 70 h 403"/>
                                <a:gd name="T32" fmla="*/ 254 w 404"/>
                                <a:gd name="T33" fmla="*/ 74 h 403"/>
                                <a:gd name="T34" fmla="*/ 285 w 404"/>
                                <a:gd name="T35" fmla="*/ 70 h 403"/>
                                <a:gd name="T36" fmla="*/ 320 w 404"/>
                                <a:gd name="T37" fmla="*/ 65 h 403"/>
                                <a:gd name="T38" fmla="*/ 368 w 404"/>
                                <a:gd name="T39" fmla="*/ 48 h 403"/>
                                <a:gd name="T40" fmla="*/ 386 w 404"/>
                                <a:gd name="T41" fmla="*/ 44 h 403"/>
                                <a:gd name="T42" fmla="*/ 390 w 404"/>
                                <a:gd name="T43" fmla="*/ 109 h 403"/>
                                <a:gd name="T44" fmla="*/ 395 w 404"/>
                                <a:gd name="T45" fmla="*/ 171 h 403"/>
                                <a:gd name="T46" fmla="*/ 404 w 404"/>
                                <a:gd name="T47" fmla="*/ 223 h 403"/>
                                <a:gd name="T48" fmla="*/ 404 w 404"/>
                                <a:gd name="T49" fmla="*/ 267 h 403"/>
                                <a:gd name="T50" fmla="*/ 399 w 404"/>
                                <a:gd name="T51" fmla="*/ 320 h 403"/>
                                <a:gd name="T52" fmla="*/ 390 w 404"/>
                                <a:gd name="T53" fmla="*/ 368 h 403"/>
                                <a:gd name="T54" fmla="*/ 360 w 404"/>
                                <a:gd name="T55" fmla="*/ 377 h 403"/>
                                <a:gd name="T56" fmla="*/ 329 w 404"/>
                                <a:gd name="T57" fmla="*/ 390 h 403"/>
                                <a:gd name="T58" fmla="*/ 268 w 404"/>
                                <a:gd name="T59" fmla="*/ 399 h 403"/>
                                <a:gd name="T60" fmla="*/ 211 w 404"/>
                                <a:gd name="T61" fmla="*/ 403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04" h="403">
                                  <a:moveTo>
                                    <a:pt x="211" y="403"/>
                                  </a:moveTo>
                                  <a:lnTo>
                                    <a:pt x="154" y="399"/>
                                  </a:lnTo>
                                  <a:lnTo>
                                    <a:pt x="101" y="386"/>
                                  </a:lnTo>
                                  <a:lnTo>
                                    <a:pt x="75" y="377"/>
                                  </a:lnTo>
                                  <a:lnTo>
                                    <a:pt x="53" y="368"/>
                                  </a:lnTo>
                                  <a:lnTo>
                                    <a:pt x="26" y="355"/>
                                  </a:lnTo>
                                  <a:lnTo>
                                    <a:pt x="4" y="338"/>
                                  </a:lnTo>
                                  <a:lnTo>
                                    <a:pt x="4" y="254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66" y="35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36" y="61"/>
                                  </a:lnTo>
                                  <a:lnTo>
                                    <a:pt x="206" y="70"/>
                                  </a:lnTo>
                                  <a:lnTo>
                                    <a:pt x="254" y="74"/>
                                  </a:lnTo>
                                  <a:lnTo>
                                    <a:pt x="285" y="70"/>
                                  </a:lnTo>
                                  <a:lnTo>
                                    <a:pt x="320" y="65"/>
                                  </a:lnTo>
                                  <a:lnTo>
                                    <a:pt x="368" y="48"/>
                                  </a:lnTo>
                                  <a:lnTo>
                                    <a:pt x="386" y="44"/>
                                  </a:lnTo>
                                  <a:lnTo>
                                    <a:pt x="390" y="109"/>
                                  </a:lnTo>
                                  <a:lnTo>
                                    <a:pt x="395" y="171"/>
                                  </a:lnTo>
                                  <a:lnTo>
                                    <a:pt x="404" y="223"/>
                                  </a:lnTo>
                                  <a:lnTo>
                                    <a:pt x="404" y="267"/>
                                  </a:lnTo>
                                  <a:lnTo>
                                    <a:pt x="399" y="320"/>
                                  </a:lnTo>
                                  <a:lnTo>
                                    <a:pt x="390" y="368"/>
                                  </a:lnTo>
                                  <a:lnTo>
                                    <a:pt x="360" y="377"/>
                                  </a:lnTo>
                                  <a:lnTo>
                                    <a:pt x="329" y="390"/>
                                  </a:lnTo>
                                  <a:lnTo>
                                    <a:pt x="268" y="399"/>
                                  </a:lnTo>
                                  <a:lnTo>
                                    <a:pt x="211" y="4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78"/>
                          <wps:cNvSpPr>
                            <a:spLocks/>
                          </wps:cNvSpPr>
                          <wps:spPr bwMode="auto">
                            <a:xfrm>
                              <a:off x="1671" y="9404"/>
                              <a:ext cx="27" cy="17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17 h 17"/>
                                <a:gd name="T2" fmla="*/ 5 w 27"/>
                                <a:gd name="T3" fmla="*/ 8 h 17"/>
                                <a:gd name="T4" fmla="*/ 0 w 27"/>
                                <a:gd name="T5" fmla="*/ 0 h 17"/>
                                <a:gd name="T6" fmla="*/ 9 w 27"/>
                                <a:gd name="T7" fmla="*/ 4 h 17"/>
                                <a:gd name="T8" fmla="*/ 18 w 27"/>
                                <a:gd name="T9" fmla="*/ 8 h 17"/>
                                <a:gd name="T10" fmla="*/ 27 w 27"/>
                                <a:gd name="T11" fmla="*/ 17 h 17"/>
                                <a:gd name="T12" fmla="*/ 22 w 27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17">
                                  <a:moveTo>
                                    <a:pt x="22" y="17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79"/>
                          <wps:cNvSpPr>
                            <a:spLocks/>
                          </wps:cNvSpPr>
                          <wps:spPr bwMode="auto">
                            <a:xfrm>
                              <a:off x="1671" y="9404"/>
                              <a:ext cx="27" cy="17"/>
                            </a:xfrm>
                            <a:custGeom>
                              <a:avLst/>
                              <a:gdLst>
                                <a:gd name="T0" fmla="*/ 22 w 27"/>
                                <a:gd name="T1" fmla="*/ 17 h 17"/>
                                <a:gd name="T2" fmla="*/ 5 w 27"/>
                                <a:gd name="T3" fmla="*/ 8 h 17"/>
                                <a:gd name="T4" fmla="*/ 0 w 27"/>
                                <a:gd name="T5" fmla="*/ 0 h 17"/>
                                <a:gd name="T6" fmla="*/ 9 w 27"/>
                                <a:gd name="T7" fmla="*/ 4 h 17"/>
                                <a:gd name="T8" fmla="*/ 18 w 27"/>
                                <a:gd name="T9" fmla="*/ 8 h 17"/>
                                <a:gd name="T10" fmla="*/ 27 w 27"/>
                                <a:gd name="T11" fmla="*/ 17 h 17"/>
                                <a:gd name="T12" fmla="*/ 22 w 27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" h="17">
                                  <a:moveTo>
                                    <a:pt x="22" y="17"/>
                                  </a:moveTo>
                                  <a:lnTo>
                                    <a:pt x="5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2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80"/>
                          <wps:cNvSpPr>
                            <a:spLocks/>
                          </wps:cNvSpPr>
                          <wps:spPr bwMode="auto">
                            <a:xfrm>
                              <a:off x="1097" y="9351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26 h 26"/>
                                <a:gd name="T2" fmla="*/ 0 w 35"/>
                                <a:gd name="T3" fmla="*/ 22 h 26"/>
                                <a:gd name="T4" fmla="*/ 0 w 35"/>
                                <a:gd name="T5" fmla="*/ 18 h 26"/>
                                <a:gd name="T6" fmla="*/ 4 w 35"/>
                                <a:gd name="T7" fmla="*/ 9 h 26"/>
                                <a:gd name="T8" fmla="*/ 13 w 35"/>
                                <a:gd name="T9" fmla="*/ 4 h 26"/>
                                <a:gd name="T10" fmla="*/ 26 w 35"/>
                                <a:gd name="T11" fmla="*/ 0 h 26"/>
                                <a:gd name="T12" fmla="*/ 35 w 35"/>
                                <a:gd name="T13" fmla="*/ 0 h 26"/>
                                <a:gd name="T14" fmla="*/ 9 w 35"/>
                                <a:gd name="T15" fmla="*/ 22 h 26"/>
                                <a:gd name="T16" fmla="*/ 0 w 35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26">
                                  <a:moveTo>
                                    <a:pt x="0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81"/>
                          <wps:cNvSpPr>
                            <a:spLocks/>
                          </wps:cNvSpPr>
                          <wps:spPr bwMode="auto">
                            <a:xfrm>
                              <a:off x="1097" y="9351"/>
                              <a:ext cx="35" cy="26"/>
                            </a:xfrm>
                            <a:custGeom>
                              <a:avLst/>
                              <a:gdLst>
                                <a:gd name="T0" fmla="*/ 0 w 35"/>
                                <a:gd name="T1" fmla="*/ 26 h 26"/>
                                <a:gd name="T2" fmla="*/ 0 w 35"/>
                                <a:gd name="T3" fmla="*/ 22 h 26"/>
                                <a:gd name="T4" fmla="*/ 0 w 35"/>
                                <a:gd name="T5" fmla="*/ 18 h 26"/>
                                <a:gd name="T6" fmla="*/ 4 w 35"/>
                                <a:gd name="T7" fmla="*/ 9 h 26"/>
                                <a:gd name="T8" fmla="*/ 13 w 35"/>
                                <a:gd name="T9" fmla="*/ 4 h 26"/>
                                <a:gd name="T10" fmla="*/ 26 w 35"/>
                                <a:gd name="T11" fmla="*/ 0 h 26"/>
                                <a:gd name="T12" fmla="*/ 35 w 35"/>
                                <a:gd name="T13" fmla="*/ 0 h 26"/>
                                <a:gd name="T14" fmla="*/ 9 w 35"/>
                                <a:gd name="T15" fmla="*/ 22 h 26"/>
                                <a:gd name="T16" fmla="*/ 0 w 35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26">
                                  <a:moveTo>
                                    <a:pt x="0" y="26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82"/>
                          <wps:cNvSpPr>
                            <a:spLocks/>
                          </wps:cNvSpPr>
                          <wps:spPr bwMode="auto">
                            <a:xfrm>
                              <a:off x="1597" y="9285"/>
                              <a:ext cx="48" cy="75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75 h 75"/>
                                <a:gd name="T2" fmla="*/ 22 w 48"/>
                                <a:gd name="T3" fmla="*/ 48 h 75"/>
                                <a:gd name="T4" fmla="*/ 0 w 48"/>
                                <a:gd name="T5" fmla="*/ 9 h 75"/>
                                <a:gd name="T6" fmla="*/ 4 w 48"/>
                                <a:gd name="T7" fmla="*/ 0 h 75"/>
                                <a:gd name="T8" fmla="*/ 9 w 48"/>
                                <a:gd name="T9" fmla="*/ 5 h 75"/>
                                <a:gd name="T10" fmla="*/ 13 w 48"/>
                                <a:gd name="T11" fmla="*/ 9 h 75"/>
                                <a:gd name="T12" fmla="*/ 17 w 48"/>
                                <a:gd name="T13" fmla="*/ 22 h 75"/>
                                <a:gd name="T14" fmla="*/ 31 w 48"/>
                                <a:gd name="T15" fmla="*/ 44 h 75"/>
                                <a:gd name="T16" fmla="*/ 35 w 48"/>
                                <a:gd name="T17" fmla="*/ 57 h 75"/>
                                <a:gd name="T18" fmla="*/ 39 w 48"/>
                                <a:gd name="T19" fmla="*/ 62 h 75"/>
                                <a:gd name="T20" fmla="*/ 48 w 48"/>
                                <a:gd name="T21" fmla="*/ 70 h 75"/>
                                <a:gd name="T22" fmla="*/ 48 w 48"/>
                                <a:gd name="T23" fmla="*/ 75 h 75"/>
                                <a:gd name="T24" fmla="*/ 44 w 48"/>
                                <a:gd name="T2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75">
                                  <a:moveTo>
                                    <a:pt x="44" y="75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4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83"/>
                          <wps:cNvSpPr>
                            <a:spLocks/>
                          </wps:cNvSpPr>
                          <wps:spPr bwMode="auto">
                            <a:xfrm>
                              <a:off x="1597" y="9285"/>
                              <a:ext cx="48" cy="75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75 h 75"/>
                                <a:gd name="T2" fmla="*/ 22 w 48"/>
                                <a:gd name="T3" fmla="*/ 48 h 75"/>
                                <a:gd name="T4" fmla="*/ 0 w 48"/>
                                <a:gd name="T5" fmla="*/ 9 h 75"/>
                                <a:gd name="T6" fmla="*/ 4 w 48"/>
                                <a:gd name="T7" fmla="*/ 0 h 75"/>
                                <a:gd name="T8" fmla="*/ 9 w 48"/>
                                <a:gd name="T9" fmla="*/ 5 h 75"/>
                                <a:gd name="T10" fmla="*/ 13 w 48"/>
                                <a:gd name="T11" fmla="*/ 9 h 75"/>
                                <a:gd name="T12" fmla="*/ 17 w 48"/>
                                <a:gd name="T13" fmla="*/ 22 h 75"/>
                                <a:gd name="T14" fmla="*/ 31 w 48"/>
                                <a:gd name="T15" fmla="*/ 44 h 75"/>
                                <a:gd name="T16" fmla="*/ 35 w 48"/>
                                <a:gd name="T17" fmla="*/ 57 h 75"/>
                                <a:gd name="T18" fmla="*/ 39 w 48"/>
                                <a:gd name="T19" fmla="*/ 62 h 75"/>
                                <a:gd name="T20" fmla="*/ 48 w 48"/>
                                <a:gd name="T21" fmla="*/ 70 h 75"/>
                                <a:gd name="T22" fmla="*/ 48 w 48"/>
                                <a:gd name="T23" fmla="*/ 75 h 75"/>
                                <a:gd name="T24" fmla="*/ 44 w 48"/>
                                <a:gd name="T25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8" h="75">
                                  <a:moveTo>
                                    <a:pt x="44" y="75"/>
                                  </a:moveTo>
                                  <a:lnTo>
                                    <a:pt x="22" y="4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31" y="44"/>
                                  </a:lnTo>
                                  <a:lnTo>
                                    <a:pt x="35" y="57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4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84"/>
                          <wps:cNvSpPr>
                            <a:spLocks/>
                          </wps:cNvSpPr>
                          <wps:spPr bwMode="auto">
                            <a:xfrm>
                              <a:off x="1106" y="9298"/>
                              <a:ext cx="35" cy="22"/>
                            </a:xfrm>
                            <a:custGeom>
                              <a:avLst/>
                              <a:gdLst>
                                <a:gd name="T0" fmla="*/ 4 w 35"/>
                                <a:gd name="T1" fmla="*/ 22 h 22"/>
                                <a:gd name="T2" fmla="*/ 0 w 35"/>
                                <a:gd name="T3" fmla="*/ 13 h 22"/>
                                <a:gd name="T4" fmla="*/ 0 w 35"/>
                                <a:gd name="T5" fmla="*/ 9 h 22"/>
                                <a:gd name="T6" fmla="*/ 4 w 35"/>
                                <a:gd name="T7" fmla="*/ 5 h 22"/>
                                <a:gd name="T8" fmla="*/ 13 w 35"/>
                                <a:gd name="T9" fmla="*/ 0 h 22"/>
                                <a:gd name="T10" fmla="*/ 26 w 35"/>
                                <a:gd name="T11" fmla="*/ 0 h 22"/>
                                <a:gd name="T12" fmla="*/ 35 w 35"/>
                                <a:gd name="T13" fmla="*/ 0 h 22"/>
                                <a:gd name="T14" fmla="*/ 21 w 35"/>
                                <a:gd name="T15" fmla="*/ 9 h 22"/>
                                <a:gd name="T16" fmla="*/ 4 w 35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22">
                                  <a:moveTo>
                                    <a:pt x="4" y="22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85"/>
                          <wps:cNvSpPr>
                            <a:spLocks/>
                          </wps:cNvSpPr>
                          <wps:spPr bwMode="auto">
                            <a:xfrm>
                              <a:off x="1106" y="9298"/>
                              <a:ext cx="35" cy="22"/>
                            </a:xfrm>
                            <a:custGeom>
                              <a:avLst/>
                              <a:gdLst>
                                <a:gd name="T0" fmla="*/ 4 w 35"/>
                                <a:gd name="T1" fmla="*/ 22 h 22"/>
                                <a:gd name="T2" fmla="*/ 0 w 35"/>
                                <a:gd name="T3" fmla="*/ 13 h 22"/>
                                <a:gd name="T4" fmla="*/ 0 w 35"/>
                                <a:gd name="T5" fmla="*/ 9 h 22"/>
                                <a:gd name="T6" fmla="*/ 4 w 35"/>
                                <a:gd name="T7" fmla="*/ 5 h 22"/>
                                <a:gd name="T8" fmla="*/ 13 w 35"/>
                                <a:gd name="T9" fmla="*/ 0 h 22"/>
                                <a:gd name="T10" fmla="*/ 26 w 35"/>
                                <a:gd name="T11" fmla="*/ 0 h 22"/>
                                <a:gd name="T12" fmla="*/ 35 w 35"/>
                                <a:gd name="T13" fmla="*/ 0 h 22"/>
                                <a:gd name="T14" fmla="*/ 21 w 35"/>
                                <a:gd name="T15" fmla="*/ 9 h 22"/>
                                <a:gd name="T16" fmla="*/ 4 w 35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22">
                                  <a:moveTo>
                                    <a:pt x="4" y="22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86"/>
                          <wps:cNvSpPr>
                            <a:spLocks/>
                          </wps:cNvSpPr>
                          <wps:spPr bwMode="auto">
                            <a:xfrm>
                              <a:off x="1303" y="9272"/>
                              <a:ext cx="167" cy="22"/>
                            </a:xfrm>
                            <a:custGeom>
                              <a:avLst/>
                              <a:gdLst>
                                <a:gd name="T0" fmla="*/ 26 w 167"/>
                                <a:gd name="T1" fmla="*/ 22 h 22"/>
                                <a:gd name="T2" fmla="*/ 9 w 167"/>
                                <a:gd name="T3" fmla="*/ 18 h 22"/>
                                <a:gd name="T4" fmla="*/ 0 w 167"/>
                                <a:gd name="T5" fmla="*/ 13 h 22"/>
                                <a:gd name="T6" fmla="*/ 53 w 167"/>
                                <a:gd name="T7" fmla="*/ 13 h 22"/>
                                <a:gd name="T8" fmla="*/ 105 w 167"/>
                                <a:gd name="T9" fmla="*/ 9 h 22"/>
                                <a:gd name="T10" fmla="*/ 136 w 167"/>
                                <a:gd name="T11" fmla="*/ 4 h 22"/>
                                <a:gd name="T12" fmla="*/ 167 w 167"/>
                                <a:gd name="T13" fmla="*/ 0 h 22"/>
                                <a:gd name="T14" fmla="*/ 162 w 167"/>
                                <a:gd name="T15" fmla="*/ 9 h 22"/>
                                <a:gd name="T16" fmla="*/ 149 w 167"/>
                                <a:gd name="T17" fmla="*/ 13 h 22"/>
                                <a:gd name="T18" fmla="*/ 136 w 167"/>
                                <a:gd name="T19" fmla="*/ 18 h 22"/>
                                <a:gd name="T20" fmla="*/ 123 w 167"/>
                                <a:gd name="T21" fmla="*/ 18 h 22"/>
                                <a:gd name="T22" fmla="*/ 75 w 167"/>
                                <a:gd name="T23" fmla="*/ 18 h 22"/>
                                <a:gd name="T24" fmla="*/ 26 w 167"/>
                                <a:gd name="T2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7" h="22">
                                  <a:moveTo>
                                    <a:pt x="26" y="22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2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87"/>
                          <wps:cNvSpPr>
                            <a:spLocks/>
                          </wps:cNvSpPr>
                          <wps:spPr bwMode="auto">
                            <a:xfrm>
                              <a:off x="1303" y="9272"/>
                              <a:ext cx="167" cy="22"/>
                            </a:xfrm>
                            <a:custGeom>
                              <a:avLst/>
                              <a:gdLst>
                                <a:gd name="T0" fmla="*/ 26 w 167"/>
                                <a:gd name="T1" fmla="*/ 22 h 22"/>
                                <a:gd name="T2" fmla="*/ 9 w 167"/>
                                <a:gd name="T3" fmla="*/ 18 h 22"/>
                                <a:gd name="T4" fmla="*/ 0 w 167"/>
                                <a:gd name="T5" fmla="*/ 13 h 22"/>
                                <a:gd name="T6" fmla="*/ 53 w 167"/>
                                <a:gd name="T7" fmla="*/ 13 h 22"/>
                                <a:gd name="T8" fmla="*/ 105 w 167"/>
                                <a:gd name="T9" fmla="*/ 9 h 22"/>
                                <a:gd name="T10" fmla="*/ 136 w 167"/>
                                <a:gd name="T11" fmla="*/ 4 h 22"/>
                                <a:gd name="T12" fmla="*/ 167 w 167"/>
                                <a:gd name="T13" fmla="*/ 0 h 22"/>
                                <a:gd name="T14" fmla="*/ 162 w 167"/>
                                <a:gd name="T15" fmla="*/ 9 h 22"/>
                                <a:gd name="T16" fmla="*/ 149 w 167"/>
                                <a:gd name="T17" fmla="*/ 13 h 22"/>
                                <a:gd name="T18" fmla="*/ 136 w 167"/>
                                <a:gd name="T19" fmla="*/ 18 h 22"/>
                                <a:gd name="T20" fmla="*/ 123 w 167"/>
                                <a:gd name="T21" fmla="*/ 18 h 22"/>
                                <a:gd name="T22" fmla="*/ 75 w 167"/>
                                <a:gd name="T23" fmla="*/ 18 h 22"/>
                                <a:gd name="T24" fmla="*/ 26 w 167"/>
                                <a:gd name="T25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7" h="22">
                                  <a:moveTo>
                                    <a:pt x="26" y="22"/>
                                  </a:moveTo>
                                  <a:lnTo>
                                    <a:pt x="9" y="18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3" y="13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36" y="4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36" y="18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26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488"/>
                          <wps:cNvSpPr>
                            <a:spLocks/>
                          </wps:cNvSpPr>
                          <wps:spPr bwMode="auto">
                            <a:xfrm>
                              <a:off x="1334" y="9189"/>
                              <a:ext cx="166" cy="87"/>
                            </a:xfrm>
                            <a:custGeom>
                              <a:avLst/>
                              <a:gdLst>
                                <a:gd name="T0" fmla="*/ 153 w 166"/>
                                <a:gd name="T1" fmla="*/ 87 h 87"/>
                                <a:gd name="T2" fmla="*/ 114 w 166"/>
                                <a:gd name="T3" fmla="*/ 57 h 87"/>
                                <a:gd name="T4" fmla="*/ 74 w 166"/>
                                <a:gd name="T5" fmla="*/ 26 h 87"/>
                                <a:gd name="T6" fmla="*/ 22 w 166"/>
                                <a:gd name="T7" fmla="*/ 8 h 87"/>
                                <a:gd name="T8" fmla="*/ 0 w 166"/>
                                <a:gd name="T9" fmla="*/ 4 h 87"/>
                                <a:gd name="T10" fmla="*/ 8 w 166"/>
                                <a:gd name="T11" fmla="*/ 0 h 87"/>
                                <a:gd name="T12" fmla="*/ 26 w 166"/>
                                <a:gd name="T13" fmla="*/ 4 h 87"/>
                                <a:gd name="T14" fmla="*/ 48 w 166"/>
                                <a:gd name="T15" fmla="*/ 8 h 87"/>
                                <a:gd name="T16" fmla="*/ 61 w 166"/>
                                <a:gd name="T17" fmla="*/ 13 h 87"/>
                                <a:gd name="T18" fmla="*/ 118 w 166"/>
                                <a:gd name="T19" fmla="*/ 44 h 87"/>
                                <a:gd name="T20" fmla="*/ 166 w 166"/>
                                <a:gd name="T21" fmla="*/ 87 h 87"/>
                                <a:gd name="T22" fmla="*/ 162 w 166"/>
                                <a:gd name="T23" fmla="*/ 87 h 87"/>
                                <a:gd name="T24" fmla="*/ 153 w 166"/>
                                <a:gd name="T2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6" h="87">
                                  <a:moveTo>
                                    <a:pt x="153" y="87"/>
                                  </a:moveTo>
                                  <a:lnTo>
                                    <a:pt x="114" y="57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66" y="87"/>
                                  </a:lnTo>
                                  <a:lnTo>
                                    <a:pt x="162" y="87"/>
                                  </a:lnTo>
                                  <a:lnTo>
                                    <a:pt x="153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489"/>
                          <wps:cNvSpPr>
                            <a:spLocks/>
                          </wps:cNvSpPr>
                          <wps:spPr bwMode="auto">
                            <a:xfrm>
                              <a:off x="1334" y="9189"/>
                              <a:ext cx="166" cy="87"/>
                            </a:xfrm>
                            <a:custGeom>
                              <a:avLst/>
                              <a:gdLst>
                                <a:gd name="T0" fmla="*/ 153 w 166"/>
                                <a:gd name="T1" fmla="*/ 87 h 87"/>
                                <a:gd name="T2" fmla="*/ 114 w 166"/>
                                <a:gd name="T3" fmla="*/ 57 h 87"/>
                                <a:gd name="T4" fmla="*/ 74 w 166"/>
                                <a:gd name="T5" fmla="*/ 26 h 87"/>
                                <a:gd name="T6" fmla="*/ 22 w 166"/>
                                <a:gd name="T7" fmla="*/ 8 h 87"/>
                                <a:gd name="T8" fmla="*/ 0 w 166"/>
                                <a:gd name="T9" fmla="*/ 4 h 87"/>
                                <a:gd name="T10" fmla="*/ 8 w 166"/>
                                <a:gd name="T11" fmla="*/ 0 h 87"/>
                                <a:gd name="T12" fmla="*/ 26 w 166"/>
                                <a:gd name="T13" fmla="*/ 4 h 87"/>
                                <a:gd name="T14" fmla="*/ 48 w 166"/>
                                <a:gd name="T15" fmla="*/ 8 h 87"/>
                                <a:gd name="T16" fmla="*/ 61 w 166"/>
                                <a:gd name="T17" fmla="*/ 13 h 87"/>
                                <a:gd name="T18" fmla="*/ 118 w 166"/>
                                <a:gd name="T19" fmla="*/ 44 h 87"/>
                                <a:gd name="T20" fmla="*/ 166 w 166"/>
                                <a:gd name="T21" fmla="*/ 87 h 87"/>
                                <a:gd name="T22" fmla="*/ 162 w 166"/>
                                <a:gd name="T23" fmla="*/ 87 h 87"/>
                                <a:gd name="T24" fmla="*/ 153 w 166"/>
                                <a:gd name="T2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66" h="87">
                                  <a:moveTo>
                                    <a:pt x="153" y="87"/>
                                  </a:moveTo>
                                  <a:lnTo>
                                    <a:pt x="114" y="57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118" y="44"/>
                                  </a:lnTo>
                                  <a:lnTo>
                                    <a:pt x="166" y="87"/>
                                  </a:lnTo>
                                  <a:lnTo>
                                    <a:pt x="162" y="87"/>
                                  </a:lnTo>
                                  <a:lnTo>
                                    <a:pt x="153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90"/>
                          <wps:cNvSpPr>
                            <a:spLocks/>
                          </wps:cNvSpPr>
                          <wps:spPr bwMode="auto">
                            <a:xfrm>
                              <a:off x="7344" y="9105"/>
                              <a:ext cx="162" cy="149"/>
                            </a:xfrm>
                            <a:custGeom>
                              <a:avLst/>
                              <a:gdLst>
                                <a:gd name="T0" fmla="*/ 70 w 162"/>
                                <a:gd name="T1" fmla="*/ 149 h 149"/>
                                <a:gd name="T2" fmla="*/ 61 w 162"/>
                                <a:gd name="T3" fmla="*/ 141 h 149"/>
                                <a:gd name="T4" fmla="*/ 48 w 162"/>
                                <a:gd name="T5" fmla="*/ 136 h 149"/>
                                <a:gd name="T6" fmla="*/ 83 w 162"/>
                                <a:gd name="T7" fmla="*/ 136 h 149"/>
                                <a:gd name="T8" fmla="*/ 114 w 162"/>
                                <a:gd name="T9" fmla="*/ 132 h 149"/>
                                <a:gd name="T10" fmla="*/ 110 w 162"/>
                                <a:gd name="T11" fmla="*/ 128 h 149"/>
                                <a:gd name="T12" fmla="*/ 105 w 162"/>
                                <a:gd name="T13" fmla="*/ 119 h 149"/>
                                <a:gd name="T14" fmla="*/ 88 w 162"/>
                                <a:gd name="T15" fmla="*/ 114 h 149"/>
                                <a:gd name="T16" fmla="*/ 66 w 162"/>
                                <a:gd name="T17" fmla="*/ 110 h 149"/>
                                <a:gd name="T18" fmla="*/ 48 w 162"/>
                                <a:gd name="T19" fmla="*/ 110 h 149"/>
                                <a:gd name="T20" fmla="*/ 26 w 162"/>
                                <a:gd name="T21" fmla="*/ 106 h 149"/>
                                <a:gd name="T22" fmla="*/ 13 w 162"/>
                                <a:gd name="T23" fmla="*/ 97 h 149"/>
                                <a:gd name="T24" fmla="*/ 4 w 162"/>
                                <a:gd name="T25" fmla="*/ 88 h 149"/>
                                <a:gd name="T26" fmla="*/ 4 w 162"/>
                                <a:gd name="T27" fmla="*/ 79 h 149"/>
                                <a:gd name="T28" fmla="*/ 0 w 162"/>
                                <a:gd name="T29" fmla="*/ 70 h 149"/>
                                <a:gd name="T30" fmla="*/ 9 w 162"/>
                                <a:gd name="T31" fmla="*/ 44 h 149"/>
                                <a:gd name="T32" fmla="*/ 18 w 162"/>
                                <a:gd name="T33" fmla="*/ 22 h 149"/>
                                <a:gd name="T34" fmla="*/ 31 w 162"/>
                                <a:gd name="T35" fmla="*/ 31 h 149"/>
                                <a:gd name="T36" fmla="*/ 44 w 162"/>
                                <a:gd name="T37" fmla="*/ 49 h 149"/>
                                <a:gd name="T38" fmla="*/ 53 w 162"/>
                                <a:gd name="T39" fmla="*/ 53 h 149"/>
                                <a:gd name="T40" fmla="*/ 53 w 162"/>
                                <a:gd name="T41" fmla="*/ 53 h 149"/>
                                <a:gd name="T42" fmla="*/ 79 w 162"/>
                                <a:gd name="T43" fmla="*/ 53 h 149"/>
                                <a:gd name="T44" fmla="*/ 97 w 162"/>
                                <a:gd name="T45" fmla="*/ 53 h 149"/>
                                <a:gd name="T46" fmla="*/ 114 w 162"/>
                                <a:gd name="T47" fmla="*/ 44 h 149"/>
                                <a:gd name="T48" fmla="*/ 132 w 162"/>
                                <a:gd name="T49" fmla="*/ 31 h 149"/>
                                <a:gd name="T50" fmla="*/ 132 w 162"/>
                                <a:gd name="T51" fmla="*/ 18 h 149"/>
                                <a:gd name="T52" fmla="*/ 127 w 162"/>
                                <a:gd name="T53" fmla="*/ 9 h 149"/>
                                <a:gd name="T54" fmla="*/ 132 w 162"/>
                                <a:gd name="T55" fmla="*/ 5 h 149"/>
                                <a:gd name="T56" fmla="*/ 132 w 162"/>
                                <a:gd name="T57" fmla="*/ 0 h 149"/>
                                <a:gd name="T58" fmla="*/ 136 w 162"/>
                                <a:gd name="T59" fmla="*/ 0 h 149"/>
                                <a:gd name="T60" fmla="*/ 145 w 162"/>
                                <a:gd name="T61" fmla="*/ 0 h 149"/>
                                <a:gd name="T62" fmla="*/ 149 w 162"/>
                                <a:gd name="T63" fmla="*/ 5 h 149"/>
                                <a:gd name="T64" fmla="*/ 154 w 162"/>
                                <a:gd name="T65" fmla="*/ 13 h 149"/>
                                <a:gd name="T66" fmla="*/ 154 w 162"/>
                                <a:gd name="T67" fmla="*/ 40 h 149"/>
                                <a:gd name="T68" fmla="*/ 154 w 162"/>
                                <a:gd name="T69" fmla="*/ 57 h 149"/>
                                <a:gd name="T70" fmla="*/ 140 w 162"/>
                                <a:gd name="T71" fmla="*/ 75 h 149"/>
                                <a:gd name="T72" fmla="*/ 136 w 162"/>
                                <a:gd name="T73" fmla="*/ 79 h 149"/>
                                <a:gd name="T74" fmla="*/ 149 w 162"/>
                                <a:gd name="T75" fmla="*/ 75 h 149"/>
                                <a:gd name="T76" fmla="*/ 162 w 162"/>
                                <a:gd name="T77" fmla="*/ 66 h 149"/>
                                <a:gd name="T78" fmla="*/ 158 w 162"/>
                                <a:gd name="T79" fmla="*/ 84 h 149"/>
                                <a:gd name="T80" fmla="*/ 158 w 162"/>
                                <a:gd name="T81" fmla="*/ 106 h 149"/>
                                <a:gd name="T82" fmla="*/ 149 w 162"/>
                                <a:gd name="T83" fmla="*/ 114 h 149"/>
                                <a:gd name="T84" fmla="*/ 136 w 162"/>
                                <a:gd name="T85" fmla="*/ 128 h 149"/>
                                <a:gd name="T86" fmla="*/ 132 w 162"/>
                                <a:gd name="T87" fmla="*/ 132 h 149"/>
                                <a:gd name="T88" fmla="*/ 127 w 162"/>
                                <a:gd name="T89" fmla="*/ 136 h 149"/>
                                <a:gd name="T90" fmla="*/ 118 w 162"/>
                                <a:gd name="T91" fmla="*/ 141 h 149"/>
                                <a:gd name="T92" fmla="*/ 110 w 162"/>
                                <a:gd name="T93" fmla="*/ 141 h 149"/>
                                <a:gd name="T94" fmla="*/ 88 w 162"/>
                                <a:gd name="T95" fmla="*/ 145 h 149"/>
                                <a:gd name="T96" fmla="*/ 70 w 162"/>
                                <a:gd name="T97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2" h="149">
                                  <a:moveTo>
                                    <a:pt x="70" y="149"/>
                                  </a:moveTo>
                                  <a:lnTo>
                                    <a:pt x="61" y="141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32" y="31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36" y="79"/>
                                  </a:lnTo>
                                  <a:lnTo>
                                    <a:pt x="149" y="75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27" y="13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7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491"/>
                          <wps:cNvSpPr>
                            <a:spLocks/>
                          </wps:cNvSpPr>
                          <wps:spPr bwMode="auto">
                            <a:xfrm>
                              <a:off x="7344" y="9105"/>
                              <a:ext cx="162" cy="149"/>
                            </a:xfrm>
                            <a:custGeom>
                              <a:avLst/>
                              <a:gdLst>
                                <a:gd name="T0" fmla="*/ 70 w 162"/>
                                <a:gd name="T1" fmla="*/ 149 h 149"/>
                                <a:gd name="T2" fmla="*/ 61 w 162"/>
                                <a:gd name="T3" fmla="*/ 141 h 149"/>
                                <a:gd name="T4" fmla="*/ 48 w 162"/>
                                <a:gd name="T5" fmla="*/ 136 h 149"/>
                                <a:gd name="T6" fmla="*/ 83 w 162"/>
                                <a:gd name="T7" fmla="*/ 136 h 149"/>
                                <a:gd name="T8" fmla="*/ 114 w 162"/>
                                <a:gd name="T9" fmla="*/ 132 h 149"/>
                                <a:gd name="T10" fmla="*/ 110 w 162"/>
                                <a:gd name="T11" fmla="*/ 128 h 149"/>
                                <a:gd name="T12" fmla="*/ 105 w 162"/>
                                <a:gd name="T13" fmla="*/ 119 h 149"/>
                                <a:gd name="T14" fmla="*/ 88 w 162"/>
                                <a:gd name="T15" fmla="*/ 114 h 149"/>
                                <a:gd name="T16" fmla="*/ 66 w 162"/>
                                <a:gd name="T17" fmla="*/ 110 h 149"/>
                                <a:gd name="T18" fmla="*/ 48 w 162"/>
                                <a:gd name="T19" fmla="*/ 110 h 149"/>
                                <a:gd name="T20" fmla="*/ 26 w 162"/>
                                <a:gd name="T21" fmla="*/ 106 h 149"/>
                                <a:gd name="T22" fmla="*/ 13 w 162"/>
                                <a:gd name="T23" fmla="*/ 97 h 149"/>
                                <a:gd name="T24" fmla="*/ 4 w 162"/>
                                <a:gd name="T25" fmla="*/ 88 h 149"/>
                                <a:gd name="T26" fmla="*/ 4 w 162"/>
                                <a:gd name="T27" fmla="*/ 79 h 149"/>
                                <a:gd name="T28" fmla="*/ 0 w 162"/>
                                <a:gd name="T29" fmla="*/ 70 h 149"/>
                                <a:gd name="T30" fmla="*/ 9 w 162"/>
                                <a:gd name="T31" fmla="*/ 44 h 149"/>
                                <a:gd name="T32" fmla="*/ 18 w 162"/>
                                <a:gd name="T33" fmla="*/ 22 h 149"/>
                                <a:gd name="T34" fmla="*/ 31 w 162"/>
                                <a:gd name="T35" fmla="*/ 31 h 149"/>
                                <a:gd name="T36" fmla="*/ 44 w 162"/>
                                <a:gd name="T37" fmla="*/ 49 h 149"/>
                                <a:gd name="T38" fmla="*/ 53 w 162"/>
                                <a:gd name="T39" fmla="*/ 53 h 149"/>
                                <a:gd name="T40" fmla="*/ 53 w 162"/>
                                <a:gd name="T41" fmla="*/ 53 h 149"/>
                                <a:gd name="T42" fmla="*/ 79 w 162"/>
                                <a:gd name="T43" fmla="*/ 53 h 149"/>
                                <a:gd name="T44" fmla="*/ 97 w 162"/>
                                <a:gd name="T45" fmla="*/ 53 h 149"/>
                                <a:gd name="T46" fmla="*/ 114 w 162"/>
                                <a:gd name="T47" fmla="*/ 44 h 149"/>
                                <a:gd name="T48" fmla="*/ 132 w 162"/>
                                <a:gd name="T49" fmla="*/ 31 h 149"/>
                                <a:gd name="T50" fmla="*/ 132 w 162"/>
                                <a:gd name="T51" fmla="*/ 18 h 149"/>
                                <a:gd name="T52" fmla="*/ 127 w 162"/>
                                <a:gd name="T53" fmla="*/ 9 h 149"/>
                                <a:gd name="T54" fmla="*/ 132 w 162"/>
                                <a:gd name="T55" fmla="*/ 5 h 149"/>
                                <a:gd name="T56" fmla="*/ 132 w 162"/>
                                <a:gd name="T57" fmla="*/ 0 h 149"/>
                                <a:gd name="T58" fmla="*/ 136 w 162"/>
                                <a:gd name="T59" fmla="*/ 0 h 149"/>
                                <a:gd name="T60" fmla="*/ 145 w 162"/>
                                <a:gd name="T61" fmla="*/ 0 h 149"/>
                                <a:gd name="T62" fmla="*/ 149 w 162"/>
                                <a:gd name="T63" fmla="*/ 5 h 149"/>
                                <a:gd name="T64" fmla="*/ 154 w 162"/>
                                <a:gd name="T65" fmla="*/ 13 h 149"/>
                                <a:gd name="T66" fmla="*/ 154 w 162"/>
                                <a:gd name="T67" fmla="*/ 40 h 149"/>
                                <a:gd name="T68" fmla="*/ 154 w 162"/>
                                <a:gd name="T69" fmla="*/ 57 h 149"/>
                                <a:gd name="T70" fmla="*/ 140 w 162"/>
                                <a:gd name="T71" fmla="*/ 75 h 149"/>
                                <a:gd name="T72" fmla="*/ 136 w 162"/>
                                <a:gd name="T73" fmla="*/ 79 h 149"/>
                                <a:gd name="T74" fmla="*/ 149 w 162"/>
                                <a:gd name="T75" fmla="*/ 75 h 149"/>
                                <a:gd name="T76" fmla="*/ 162 w 162"/>
                                <a:gd name="T77" fmla="*/ 66 h 149"/>
                                <a:gd name="T78" fmla="*/ 158 w 162"/>
                                <a:gd name="T79" fmla="*/ 84 h 149"/>
                                <a:gd name="T80" fmla="*/ 158 w 162"/>
                                <a:gd name="T81" fmla="*/ 106 h 149"/>
                                <a:gd name="T82" fmla="*/ 149 w 162"/>
                                <a:gd name="T83" fmla="*/ 114 h 149"/>
                                <a:gd name="T84" fmla="*/ 136 w 162"/>
                                <a:gd name="T85" fmla="*/ 128 h 149"/>
                                <a:gd name="T86" fmla="*/ 132 w 162"/>
                                <a:gd name="T87" fmla="*/ 132 h 149"/>
                                <a:gd name="T88" fmla="*/ 127 w 162"/>
                                <a:gd name="T89" fmla="*/ 136 h 149"/>
                                <a:gd name="T90" fmla="*/ 118 w 162"/>
                                <a:gd name="T91" fmla="*/ 141 h 149"/>
                                <a:gd name="T92" fmla="*/ 110 w 162"/>
                                <a:gd name="T93" fmla="*/ 141 h 149"/>
                                <a:gd name="T94" fmla="*/ 88 w 162"/>
                                <a:gd name="T95" fmla="*/ 145 h 149"/>
                                <a:gd name="T96" fmla="*/ 70 w 162"/>
                                <a:gd name="T97" fmla="*/ 149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2" h="149">
                                  <a:moveTo>
                                    <a:pt x="70" y="149"/>
                                  </a:moveTo>
                                  <a:lnTo>
                                    <a:pt x="61" y="141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83" y="136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10" y="128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88" y="114"/>
                                  </a:lnTo>
                                  <a:lnTo>
                                    <a:pt x="66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26" y="106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4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31" y="31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53" y="53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32" y="31"/>
                                  </a:lnTo>
                                  <a:lnTo>
                                    <a:pt x="132" y="18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32" y="5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9" y="5"/>
                                  </a:lnTo>
                                  <a:lnTo>
                                    <a:pt x="154" y="13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4" y="57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36" y="79"/>
                                  </a:lnTo>
                                  <a:lnTo>
                                    <a:pt x="149" y="75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58" y="84"/>
                                  </a:lnTo>
                                  <a:lnTo>
                                    <a:pt x="158" y="106"/>
                                  </a:lnTo>
                                  <a:lnTo>
                                    <a:pt x="149" y="114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2" y="132"/>
                                  </a:lnTo>
                                  <a:lnTo>
                                    <a:pt x="127" y="13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88" y="145"/>
                                  </a:lnTo>
                                  <a:lnTo>
                                    <a:pt x="70" y="1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492"/>
                          <wps:cNvSpPr>
                            <a:spLocks/>
                          </wps:cNvSpPr>
                          <wps:spPr bwMode="auto">
                            <a:xfrm>
                              <a:off x="7309" y="8930"/>
                              <a:ext cx="53" cy="316"/>
                            </a:xfrm>
                            <a:custGeom>
                              <a:avLst/>
                              <a:gdLst>
                                <a:gd name="T0" fmla="*/ 9 w 53"/>
                                <a:gd name="T1" fmla="*/ 316 h 316"/>
                                <a:gd name="T2" fmla="*/ 4 w 53"/>
                                <a:gd name="T3" fmla="*/ 267 h 316"/>
                                <a:gd name="T4" fmla="*/ 0 w 53"/>
                                <a:gd name="T5" fmla="*/ 224 h 316"/>
                                <a:gd name="T6" fmla="*/ 0 w 53"/>
                                <a:gd name="T7" fmla="*/ 175 h 316"/>
                                <a:gd name="T8" fmla="*/ 0 w 53"/>
                                <a:gd name="T9" fmla="*/ 131 h 316"/>
                                <a:gd name="T10" fmla="*/ 0 w 53"/>
                                <a:gd name="T11" fmla="*/ 101 h 316"/>
                                <a:gd name="T12" fmla="*/ 4 w 53"/>
                                <a:gd name="T13" fmla="*/ 66 h 316"/>
                                <a:gd name="T14" fmla="*/ 9 w 53"/>
                                <a:gd name="T15" fmla="*/ 26 h 316"/>
                                <a:gd name="T16" fmla="*/ 17 w 53"/>
                                <a:gd name="T17" fmla="*/ 0 h 316"/>
                                <a:gd name="T18" fmla="*/ 31 w 53"/>
                                <a:gd name="T19" fmla="*/ 39 h 316"/>
                                <a:gd name="T20" fmla="*/ 39 w 53"/>
                                <a:gd name="T21" fmla="*/ 87 h 316"/>
                                <a:gd name="T22" fmla="*/ 48 w 53"/>
                                <a:gd name="T23" fmla="*/ 131 h 316"/>
                                <a:gd name="T24" fmla="*/ 53 w 53"/>
                                <a:gd name="T25" fmla="*/ 175 h 316"/>
                                <a:gd name="T26" fmla="*/ 35 w 53"/>
                                <a:gd name="T27" fmla="*/ 202 h 316"/>
                                <a:gd name="T28" fmla="*/ 22 w 53"/>
                                <a:gd name="T29" fmla="*/ 228 h 316"/>
                                <a:gd name="T30" fmla="*/ 22 w 53"/>
                                <a:gd name="T31" fmla="*/ 245 h 316"/>
                                <a:gd name="T32" fmla="*/ 26 w 53"/>
                                <a:gd name="T33" fmla="*/ 263 h 316"/>
                                <a:gd name="T34" fmla="*/ 31 w 53"/>
                                <a:gd name="T35" fmla="*/ 276 h 316"/>
                                <a:gd name="T36" fmla="*/ 44 w 53"/>
                                <a:gd name="T37" fmla="*/ 289 h 316"/>
                                <a:gd name="T38" fmla="*/ 26 w 53"/>
                                <a:gd name="T39" fmla="*/ 303 h 316"/>
                                <a:gd name="T40" fmla="*/ 9 w 53"/>
                                <a:gd name="T41" fmla="*/ 316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316">
                                  <a:moveTo>
                                    <a:pt x="9" y="316"/>
                                  </a:moveTo>
                                  <a:lnTo>
                                    <a:pt x="4" y="267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35" y="202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31" y="276"/>
                                  </a:lnTo>
                                  <a:lnTo>
                                    <a:pt x="44" y="289"/>
                                  </a:lnTo>
                                  <a:lnTo>
                                    <a:pt x="26" y="303"/>
                                  </a:lnTo>
                                  <a:lnTo>
                                    <a:pt x="9" y="3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93"/>
                          <wps:cNvSpPr>
                            <a:spLocks/>
                          </wps:cNvSpPr>
                          <wps:spPr bwMode="auto">
                            <a:xfrm>
                              <a:off x="7309" y="8930"/>
                              <a:ext cx="53" cy="316"/>
                            </a:xfrm>
                            <a:custGeom>
                              <a:avLst/>
                              <a:gdLst>
                                <a:gd name="T0" fmla="*/ 9 w 53"/>
                                <a:gd name="T1" fmla="*/ 316 h 316"/>
                                <a:gd name="T2" fmla="*/ 4 w 53"/>
                                <a:gd name="T3" fmla="*/ 267 h 316"/>
                                <a:gd name="T4" fmla="*/ 0 w 53"/>
                                <a:gd name="T5" fmla="*/ 224 h 316"/>
                                <a:gd name="T6" fmla="*/ 0 w 53"/>
                                <a:gd name="T7" fmla="*/ 175 h 316"/>
                                <a:gd name="T8" fmla="*/ 0 w 53"/>
                                <a:gd name="T9" fmla="*/ 131 h 316"/>
                                <a:gd name="T10" fmla="*/ 0 w 53"/>
                                <a:gd name="T11" fmla="*/ 101 h 316"/>
                                <a:gd name="T12" fmla="*/ 4 w 53"/>
                                <a:gd name="T13" fmla="*/ 66 h 316"/>
                                <a:gd name="T14" fmla="*/ 9 w 53"/>
                                <a:gd name="T15" fmla="*/ 26 h 316"/>
                                <a:gd name="T16" fmla="*/ 17 w 53"/>
                                <a:gd name="T17" fmla="*/ 0 h 316"/>
                                <a:gd name="T18" fmla="*/ 31 w 53"/>
                                <a:gd name="T19" fmla="*/ 39 h 316"/>
                                <a:gd name="T20" fmla="*/ 39 w 53"/>
                                <a:gd name="T21" fmla="*/ 87 h 316"/>
                                <a:gd name="T22" fmla="*/ 48 w 53"/>
                                <a:gd name="T23" fmla="*/ 131 h 316"/>
                                <a:gd name="T24" fmla="*/ 53 w 53"/>
                                <a:gd name="T25" fmla="*/ 175 h 316"/>
                                <a:gd name="T26" fmla="*/ 35 w 53"/>
                                <a:gd name="T27" fmla="*/ 202 h 316"/>
                                <a:gd name="T28" fmla="*/ 22 w 53"/>
                                <a:gd name="T29" fmla="*/ 228 h 316"/>
                                <a:gd name="T30" fmla="*/ 22 w 53"/>
                                <a:gd name="T31" fmla="*/ 245 h 316"/>
                                <a:gd name="T32" fmla="*/ 26 w 53"/>
                                <a:gd name="T33" fmla="*/ 263 h 316"/>
                                <a:gd name="T34" fmla="*/ 31 w 53"/>
                                <a:gd name="T35" fmla="*/ 276 h 316"/>
                                <a:gd name="T36" fmla="*/ 44 w 53"/>
                                <a:gd name="T37" fmla="*/ 289 h 316"/>
                                <a:gd name="T38" fmla="*/ 26 w 53"/>
                                <a:gd name="T39" fmla="*/ 303 h 316"/>
                                <a:gd name="T40" fmla="*/ 9 w 53"/>
                                <a:gd name="T41" fmla="*/ 316 h 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3" h="316">
                                  <a:moveTo>
                                    <a:pt x="9" y="316"/>
                                  </a:moveTo>
                                  <a:lnTo>
                                    <a:pt x="4" y="267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9" y="87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35" y="202"/>
                                  </a:lnTo>
                                  <a:lnTo>
                                    <a:pt x="22" y="228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26" y="263"/>
                                  </a:lnTo>
                                  <a:lnTo>
                                    <a:pt x="31" y="276"/>
                                  </a:lnTo>
                                  <a:lnTo>
                                    <a:pt x="44" y="289"/>
                                  </a:lnTo>
                                  <a:lnTo>
                                    <a:pt x="26" y="303"/>
                                  </a:lnTo>
                                  <a:lnTo>
                                    <a:pt x="9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94"/>
                          <wps:cNvSpPr>
                            <a:spLocks/>
                          </wps:cNvSpPr>
                          <wps:spPr bwMode="auto">
                            <a:xfrm>
                              <a:off x="1106" y="9215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2 h 22"/>
                                <a:gd name="T2" fmla="*/ 0 w 26"/>
                                <a:gd name="T3" fmla="*/ 9 h 22"/>
                                <a:gd name="T4" fmla="*/ 4 w 26"/>
                                <a:gd name="T5" fmla="*/ 4 h 22"/>
                                <a:gd name="T6" fmla="*/ 13 w 26"/>
                                <a:gd name="T7" fmla="*/ 0 h 22"/>
                                <a:gd name="T8" fmla="*/ 26 w 26"/>
                                <a:gd name="T9" fmla="*/ 0 h 22"/>
                                <a:gd name="T10" fmla="*/ 13 w 26"/>
                                <a:gd name="T11" fmla="*/ 9 h 22"/>
                                <a:gd name="T12" fmla="*/ 0 w 26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2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495"/>
                          <wps:cNvSpPr>
                            <a:spLocks/>
                          </wps:cNvSpPr>
                          <wps:spPr bwMode="auto">
                            <a:xfrm>
                              <a:off x="1106" y="9215"/>
                              <a:ext cx="26" cy="22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2 h 22"/>
                                <a:gd name="T2" fmla="*/ 0 w 26"/>
                                <a:gd name="T3" fmla="*/ 9 h 22"/>
                                <a:gd name="T4" fmla="*/ 4 w 26"/>
                                <a:gd name="T5" fmla="*/ 4 h 22"/>
                                <a:gd name="T6" fmla="*/ 13 w 26"/>
                                <a:gd name="T7" fmla="*/ 0 h 22"/>
                                <a:gd name="T8" fmla="*/ 26 w 26"/>
                                <a:gd name="T9" fmla="*/ 0 h 22"/>
                                <a:gd name="T10" fmla="*/ 13 w 26"/>
                                <a:gd name="T11" fmla="*/ 9 h 22"/>
                                <a:gd name="T12" fmla="*/ 0 w 26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0" y="22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496"/>
                          <wps:cNvSpPr>
                            <a:spLocks/>
                          </wps:cNvSpPr>
                          <wps:spPr bwMode="auto">
                            <a:xfrm>
                              <a:off x="7410" y="9224"/>
                              <a:ext cx="17" cy="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4 h 4"/>
                                <a:gd name="T2" fmla="*/ 0 w 17"/>
                                <a:gd name="T3" fmla="*/ 4 h 4"/>
                                <a:gd name="T4" fmla="*/ 0 w 17"/>
                                <a:gd name="T5" fmla="*/ 0 h 4"/>
                                <a:gd name="T6" fmla="*/ 9 w 17"/>
                                <a:gd name="T7" fmla="*/ 0 h 4"/>
                                <a:gd name="T8" fmla="*/ 17 w 17"/>
                                <a:gd name="T9" fmla="*/ 0 h 4"/>
                                <a:gd name="T10" fmla="*/ 17 w 17"/>
                                <a:gd name="T11" fmla="*/ 0 h 4"/>
                                <a:gd name="T12" fmla="*/ 17 w 17"/>
                                <a:gd name="T13" fmla="*/ 4 h 4"/>
                                <a:gd name="T14" fmla="*/ 9 w 17"/>
                                <a:gd name="T15" fmla="*/ 4 h 4"/>
                                <a:gd name="T16" fmla="*/ 0 w 17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97"/>
                          <wps:cNvSpPr>
                            <a:spLocks/>
                          </wps:cNvSpPr>
                          <wps:spPr bwMode="auto">
                            <a:xfrm>
                              <a:off x="7410" y="9224"/>
                              <a:ext cx="17" cy="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4 h 4"/>
                                <a:gd name="T2" fmla="*/ 0 w 17"/>
                                <a:gd name="T3" fmla="*/ 4 h 4"/>
                                <a:gd name="T4" fmla="*/ 0 w 17"/>
                                <a:gd name="T5" fmla="*/ 0 h 4"/>
                                <a:gd name="T6" fmla="*/ 9 w 17"/>
                                <a:gd name="T7" fmla="*/ 0 h 4"/>
                                <a:gd name="T8" fmla="*/ 17 w 17"/>
                                <a:gd name="T9" fmla="*/ 0 h 4"/>
                                <a:gd name="T10" fmla="*/ 17 w 17"/>
                                <a:gd name="T11" fmla="*/ 0 h 4"/>
                                <a:gd name="T12" fmla="*/ 17 w 17"/>
                                <a:gd name="T13" fmla="*/ 4 h 4"/>
                                <a:gd name="T14" fmla="*/ 9 w 17"/>
                                <a:gd name="T15" fmla="*/ 4 h 4"/>
                                <a:gd name="T16" fmla="*/ 0 w 17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4">
                                  <a:moveTo>
                                    <a:pt x="0" y="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498"/>
                          <wps:cNvSpPr>
                            <a:spLocks/>
                          </wps:cNvSpPr>
                          <wps:spPr bwMode="auto">
                            <a:xfrm>
                              <a:off x="1101" y="914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17"/>
                                <a:gd name="T2" fmla="*/ 0 w 22"/>
                                <a:gd name="T3" fmla="*/ 9 h 17"/>
                                <a:gd name="T4" fmla="*/ 0 w 22"/>
                                <a:gd name="T5" fmla="*/ 4 h 17"/>
                                <a:gd name="T6" fmla="*/ 0 w 22"/>
                                <a:gd name="T7" fmla="*/ 4 h 17"/>
                                <a:gd name="T8" fmla="*/ 5 w 22"/>
                                <a:gd name="T9" fmla="*/ 0 h 17"/>
                                <a:gd name="T10" fmla="*/ 18 w 22"/>
                                <a:gd name="T11" fmla="*/ 4 h 17"/>
                                <a:gd name="T12" fmla="*/ 22 w 22"/>
                                <a:gd name="T13" fmla="*/ 9 h 17"/>
                                <a:gd name="T14" fmla="*/ 9 w 22"/>
                                <a:gd name="T15" fmla="*/ 13 h 17"/>
                                <a:gd name="T16" fmla="*/ 0 w 22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499"/>
                          <wps:cNvSpPr>
                            <a:spLocks/>
                          </wps:cNvSpPr>
                          <wps:spPr bwMode="auto">
                            <a:xfrm>
                              <a:off x="1101" y="9145"/>
                              <a:ext cx="22" cy="17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7 h 17"/>
                                <a:gd name="T2" fmla="*/ 0 w 22"/>
                                <a:gd name="T3" fmla="*/ 9 h 17"/>
                                <a:gd name="T4" fmla="*/ 0 w 22"/>
                                <a:gd name="T5" fmla="*/ 4 h 17"/>
                                <a:gd name="T6" fmla="*/ 0 w 22"/>
                                <a:gd name="T7" fmla="*/ 4 h 17"/>
                                <a:gd name="T8" fmla="*/ 5 w 22"/>
                                <a:gd name="T9" fmla="*/ 0 h 17"/>
                                <a:gd name="T10" fmla="*/ 18 w 22"/>
                                <a:gd name="T11" fmla="*/ 4 h 17"/>
                                <a:gd name="T12" fmla="*/ 22 w 22"/>
                                <a:gd name="T13" fmla="*/ 9 h 17"/>
                                <a:gd name="T14" fmla="*/ 9 w 22"/>
                                <a:gd name="T15" fmla="*/ 13 h 17"/>
                                <a:gd name="T16" fmla="*/ 0 w 22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17"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00"/>
                          <wps:cNvSpPr>
                            <a:spLocks/>
                          </wps:cNvSpPr>
                          <wps:spPr bwMode="auto">
                            <a:xfrm>
                              <a:off x="7252" y="8364"/>
                              <a:ext cx="206" cy="785"/>
                            </a:xfrm>
                            <a:custGeom>
                              <a:avLst/>
                              <a:gdLst>
                                <a:gd name="T0" fmla="*/ 162 w 206"/>
                                <a:gd name="T1" fmla="*/ 785 h 785"/>
                                <a:gd name="T2" fmla="*/ 149 w 206"/>
                                <a:gd name="T3" fmla="*/ 781 h 785"/>
                                <a:gd name="T4" fmla="*/ 140 w 206"/>
                                <a:gd name="T5" fmla="*/ 772 h 785"/>
                                <a:gd name="T6" fmla="*/ 132 w 206"/>
                                <a:gd name="T7" fmla="*/ 763 h 785"/>
                                <a:gd name="T8" fmla="*/ 127 w 206"/>
                                <a:gd name="T9" fmla="*/ 754 h 785"/>
                                <a:gd name="T10" fmla="*/ 101 w 206"/>
                                <a:gd name="T11" fmla="*/ 632 h 785"/>
                                <a:gd name="T12" fmla="*/ 74 w 206"/>
                                <a:gd name="T13" fmla="*/ 509 h 785"/>
                                <a:gd name="T14" fmla="*/ 53 w 206"/>
                                <a:gd name="T15" fmla="*/ 381 h 785"/>
                                <a:gd name="T16" fmla="*/ 39 w 206"/>
                                <a:gd name="T17" fmla="*/ 259 h 785"/>
                                <a:gd name="T18" fmla="*/ 26 w 206"/>
                                <a:gd name="T19" fmla="*/ 197 h 785"/>
                                <a:gd name="T20" fmla="*/ 13 w 206"/>
                                <a:gd name="T21" fmla="*/ 136 h 785"/>
                                <a:gd name="T22" fmla="*/ 4 w 206"/>
                                <a:gd name="T23" fmla="*/ 74 h 785"/>
                                <a:gd name="T24" fmla="*/ 0 w 206"/>
                                <a:gd name="T25" fmla="*/ 13 h 785"/>
                                <a:gd name="T26" fmla="*/ 4 w 206"/>
                                <a:gd name="T27" fmla="*/ 8 h 785"/>
                                <a:gd name="T28" fmla="*/ 13 w 206"/>
                                <a:gd name="T29" fmla="*/ 8 h 785"/>
                                <a:gd name="T30" fmla="*/ 13 w 206"/>
                                <a:gd name="T31" fmla="*/ 30 h 785"/>
                                <a:gd name="T32" fmla="*/ 22 w 206"/>
                                <a:gd name="T33" fmla="*/ 48 h 785"/>
                                <a:gd name="T34" fmla="*/ 31 w 206"/>
                                <a:gd name="T35" fmla="*/ 61 h 785"/>
                                <a:gd name="T36" fmla="*/ 39 w 206"/>
                                <a:gd name="T37" fmla="*/ 83 h 785"/>
                                <a:gd name="T38" fmla="*/ 39 w 206"/>
                                <a:gd name="T39" fmla="*/ 114 h 785"/>
                                <a:gd name="T40" fmla="*/ 39 w 206"/>
                                <a:gd name="T41" fmla="*/ 140 h 785"/>
                                <a:gd name="T42" fmla="*/ 39 w 206"/>
                                <a:gd name="T43" fmla="*/ 171 h 785"/>
                                <a:gd name="T44" fmla="*/ 48 w 206"/>
                                <a:gd name="T45" fmla="*/ 197 h 785"/>
                                <a:gd name="T46" fmla="*/ 57 w 206"/>
                                <a:gd name="T47" fmla="*/ 210 h 785"/>
                                <a:gd name="T48" fmla="*/ 66 w 206"/>
                                <a:gd name="T49" fmla="*/ 223 h 785"/>
                                <a:gd name="T50" fmla="*/ 48 w 206"/>
                                <a:gd name="T51" fmla="*/ 184 h 785"/>
                                <a:gd name="T52" fmla="*/ 44 w 206"/>
                                <a:gd name="T53" fmla="*/ 162 h 785"/>
                                <a:gd name="T54" fmla="*/ 44 w 206"/>
                                <a:gd name="T55" fmla="*/ 114 h 785"/>
                                <a:gd name="T56" fmla="*/ 39 w 206"/>
                                <a:gd name="T57" fmla="*/ 70 h 785"/>
                                <a:gd name="T58" fmla="*/ 31 w 206"/>
                                <a:gd name="T59" fmla="*/ 52 h 785"/>
                                <a:gd name="T60" fmla="*/ 22 w 206"/>
                                <a:gd name="T61" fmla="*/ 39 h 785"/>
                                <a:gd name="T62" fmla="*/ 17 w 206"/>
                                <a:gd name="T63" fmla="*/ 22 h 785"/>
                                <a:gd name="T64" fmla="*/ 22 w 206"/>
                                <a:gd name="T65" fmla="*/ 8 h 785"/>
                                <a:gd name="T66" fmla="*/ 61 w 206"/>
                                <a:gd name="T67" fmla="*/ 0 h 785"/>
                                <a:gd name="T68" fmla="*/ 70 w 206"/>
                                <a:gd name="T69" fmla="*/ 0 h 785"/>
                                <a:gd name="T70" fmla="*/ 83 w 206"/>
                                <a:gd name="T71" fmla="*/ 26 h 785"/>
                                <a:gd name="T72" fmla="*/ 92 w 206"/>
                                <a:gd name="T73" fmla="*/ 57 h 785"/>
                                <a:gd name="T74" fmla="*/ 105 w 206"/>
                                <a:gd name="T75" fmla="*/ 109 h 785"/>
                                <a:gd name="T76" fmla="*/ 114 w 206"/>
                                <a:gd name="T77" fmla="*/ 166 h 785"/>
                                <a:gd name="T78" fmla="*/ 123 w 206"/>
                                <a:gd name="T79" fmla="*/ 223 h 785"/>
                                <a:gd name="T80" fmla="*/ 132 w 206"/>
                                <a:gd name="T81" fmla="*/ 280 h 785"/>
                                <a:gd name="T82" fmla="*/ 145 w 206"/>
                                <a:gd name="T83" fmla="*/ 351 h 785"/>
                                <a:gd name="T84" fmla="*/ 158 w 206"/>
                                <a:gd name="T85" fmla="*/ 425 h 785"/>
                                <a:gd name="T86" fmla="*/ 171 w 206"/>
                                <a:gd name="T87" fmla="*/ 496 h 785"/>
                                <a:gd name="T88" fmla="*/ 184 w 206"/>
                                <a:gd name="T89" fmla="*/ 570 h 785"/>
                                <a:gd name="T90" fmla="*/ 189 w 206"/>
                                <a:gd name="T91" fmla="*/ 605 h 785"/>
                                <a:gd name="T92" fmla="*/ 193 w 206"/>
                                <a:gd name="T93" fmla="*/ 645 h 785"/>
                                <a:gd name="T94" fmla="*/ 197 w 206"/>
                                <a:gd name="T95" fmla="*/ 684 h 785"/>
                                <a:gd name="T96" fmla="*/ 202 w 206"/>
                                <a:gd name="T97" fmla="*/ 724 h 785"/>
                                <a:gd name="T98" fmla="*/ 206 w 206"/>
                                <a:gd name="T99" fmla="*/ 746 h 785"/>
                                <a:gd name="T100" fmla="*/ 206 w 206"/>
                                <a:gd name="T101" fmla="*/ 768 h 785"/>
                                <a:gd name="T102" fmla="*/ 184 w 206"/>
                                <a:gd name="T103" fmla="*/ 776 h 785"/>
                                <a:gd name="T104" fmla="*/ 162 w 206"/>
                                <a:gd name="T105" fmla="*/ 785 h 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6" h="785">
                                  <a:moveTo>
                                    <a:pt x="162" y="785"/>
                                  </a:moveTo>
                                  <a:lnTo>
                                    <a:pt x="149" y="781"/>
                                  </a:lnTo>
                                  <a:lnTo>
                                    <a:pt x="140" y="772"/>
                                  </a:lnTo>
                                  <a:lnTo>
                                    <a:pt x="132" y="763"/>
                                  </a:lnTo>
                                  <a:lnTo>
                                    <a:pt x="127" y="754"/>
                                  </a:lnTo>
                                  <a:lnTo>
                                    <a:pt x="101" y="632"/>
                                  </a:lnTo>
                                  <a:lnTo>
                                    <a:pt x="74" y="509"/>
                                  </a:lnTo>
                                  <a:lnTo>
                                    <a:pt x="53" y="381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71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57" y="210"/>
                                  </a:lnTo>
                                  <a:lnTo>
                                    <a:pt x="66" y="223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14" y="166"/>
                                  </a:lnTo>
                                  <a:lnTo>
                                    <a:pt x="123" y="223"/>
                                  </a:lnTo>
                                  <a:lnTo>
                                    <a:pt x="132" y="280"/>
                                  </a:lnTo>
                                  <a:lnTo>
                                    <a:pt x="145" y="351"/>
                                  </a:lnTo>
                                  <a:lnTo>
                                    <a:pt x="158" y="425"/>
                                  </a:lnTo>
                                  <a:lnTo>
                                    <a:pt x="171" y="496"/>
                                  </a:lnTo>
                                  <a:lnTo>
                                    <a:pt x="184" y="570"/>
                                  </a:lnTo>
                                  <a:lnTo>
                                    <a:pt x="189" y="605"/>
                                  </a:lnTo>
                                  <a:lnTo>
                                    <a:pt x="193" y="645"/>
                                  </a:lnTo>
                                  <a:lnTo>
                                    <a:pt x="197" y="684"/>
                                  </a:lnTo>
                                  <a:lnTo>
                                    <a:pt x="202" y="724"/>
                                  </a:lnTo>
                                  <a:lnTo>
                                    <a:pt x="206" y="746"/>
                                  </a:lnTo>
                                  <a:lnTo>
                                    <a:pt x="206" y="768"/>
                                  </a:lnTo>
                                  <a:lnTo>
                                    <a:pt x="184" y="776"/>
                                  </a:lnTo>
                                  <a:lnTo>
                                    <a:pt x="162" y="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01"/>
                          <wps:cNvSpPr>
                            <a:spLocks/>
                          </wps:cNvSpPr>
                          <wps:spPr bwMode="auto">
                            <a:xfrm>
                              <a:off x="7252" y="8364"/>
                              <a:ext cx="206" cy="785"/>
                            </a:xfrm>
                            <a:custGeom>
                              <a:avLst/>
                              <a:gdLst>
                                <a:gd name="T0" fmla="*/ 162 w 206"/>
                                <a:gd name="T1" fmla="*/ 785 h 785"/>
                                <a:gd name="T2" fmla="*/ 149 w 206"/>
                                <a:gd name="T3" fmla="*/ 781 h 785"/>
                                <a:gd name="T4" fmla="*/ 140 w 206"/>
                                <a:gd name="T5" fmla="*/ 772 h 785"/>
                                <a:gd name="T6" fmla="*/ 132 w 206"/>
                                <a:gd name="T7" fmla="*/ 763 h 785"/>
                                <a:gd name="T8" fmla="*/ 127 w 206"/>
                                <a:gd name="T9" fmla="*/ 754 h 785"/>
                                <a:gd name="T10" fmla="*/ 101 w 206"/>
                                <a:gd name="T11" fmla="*/ 632 h 785"/>
                                <a:gd name="T12" fmla="*/ 74 w 206"/>
                                <a:gd name="T13" fmla="*/ 509 h 785"/>
                                <a:gd name="T14" fmla="*/ 53 w 206"/>
                                <a:gd name="T15" fmla="*/ 381 h 785"/>
                                <a:gd name="T16" fmla="*/ 39 w 206"/>
                                <a:gd name="T17" fmla="*/ 259 h 785"/>
                                <a:gd name="T18" fmla="*/ 26 w 206"/>
                                <a:gd name="T19" fmla="*/ 197 h 785"/>
                                <a:gd name="T20" fmla="*/ 13 w 206"/>
                                <a:gd name="T21" fmla="*/ 136 h 785"/>
                                <a:gd name="T22" fmla="*/ 4 w 206"/>
                                <a:gd name="T23" fmla="*/ 74 h 785"/>
                                <a:gd name="T24" fmla="*/ 0 w 206"/>
                                <a:gd name="T25" fmla="*/ 13 h 785"/>
                                <a:gd name="T26" fmla="*/ 4 w 206"/>
                                <a:gd name="T27" fmla="*/ 8 h 785"/>
                                <a:gd name="T28" fmla="*/ 13 w 206"/>
                                <a:gd name="T29" fmla="*/ 8 h 785"/>
                                <a:gd name="T30" fmla="*/ 13 w 206"/>
                                <a:gd name="T31" fmla="*/ 30 h 785"/>
                                <a:gd name="T32" fmla="*/ 22 w 206"/>
                                <a:gd name="T33" fmla="*/ 48 h 785"/>
                                <a:gd name="T34" fmla="*/ 31 w 206"/>
                                <a:gd name="T35" fmla="*/ 61 h 785"/>
                                <a:gd name="T36" fmla="*/ 39 w 206"/>
                                <a:gd name="T37" fmla="*/ 83 h 785"/>
                                <a:gd name="T38" fmla="*/ 39 w 206"/>
                                <a:gd name="T39" fmla="*/ 114 h 785"/>
                                <a:gd name="T40" fmla="*/ 39 w 206"/>
                                <a:gd name="T41" fmla="*/ 140 h 785"/>
                                <a:gd name="T42" fmla="*/ 39 w 206"/>
                                <a:gd name="T43" fmla="*/ 171 h 785"/>
                                <a:gd name="T44" fmla="*/ 48 w 206"/>
                                <a:gd name="T45" fmla="*/ 197 h 785"/>
                                <a:gd name="T46" fmla="*/ 57 w 206"/>
                                <a:gd name="T47" fmla="*/ 210 h 785"/>
                                <a:gd name="T48" fmla="*/ 66 w 206"/>
                                <a:gd name="T49" fmla="*/ 223 h 785"/>
                                <a:gd name="T50" fmla="*/ 48 w 206"/>
                                <a:gd name="T51" fmla="*/ 184 h 785"/>
                                <a:gd name="T52" fmla="*/ 44 w 206"/>
                                <a:gd name="T53" fmla="*/ 162 h 785"/>
                                <a:gd name="T54" fmla="*/ 44 w 206"/>
                                <a:gd name="T55" fmla="*/ 114 h 785"/>
                                <a:gd name="T56" fmla="*/ 39 w 206"/>
                                <a:gd name="T57" fmla="*/ 70 h 785"/>
                                <a:gd name="T58" fmla="*/ 31 w 206"/>
                                <a:gd name="T59" fmla="*/ 52 h 785"/>
                                <a:gd name="T60" fmla="*/ 22 w 206"/>
                                <a:gd name="T61" fmla="*/ 39 h 785"/>
                                <a:gd name="T62" fmla="*/ 17 w 206"/>
                                <a:gd name="T63" fmla="*/ 22 h 785"/>
                                <a:gd name="T64" fmla="*/ 22 w 206"/>
                                <a:gd name="T65" fmla="*/ 8 h 785"/>
                                <a:gd name="T66" fmla="*/ 61 w 206"/>
                                <a:gd name="T67" fmla="*/ 0 h 785"/>
                                <a:gd name="T68" fmla="*/ 70 w 206"/>
                                <a:gd name="T69" fmla="*/ 0 h 785"/>
                                <a:gd name="T70" fmla="*/ 83 w 206"/>
                                <a:gd name="T71" fmla="*/ 26 h 785"/>
                                <a:gd name="T72" fmla="*/ 92 w 206"/>
                                <a:gd name="T73" fmla="*/ 57 h 785"/>
                                <a:gd name="T74" fmla="*/ 105 w 206"/>
                                <a:gd name="T75" fmla="*/ 109 h 785"/>
                                <a:gd name="T76" fmla="*/ 114 w 206"/>
                                <a:gd name="T77" fmla="*/ 166 h 785"/>
                                <a:gd name="T78" fmla="*/ 123 w 206"/>
                                <a:gd name="T79" fmla="*/ 223 h 785"/>
                                <a:gd name="T80" fmla="*/ 132 w 206"/>
                                <a:gd name="T81" fmla="*/ 280 h 785"/>
                                <a:gd name="T82" fmla="*/ 145 w 206"/>
                                <a:gd name="T83" fmla="*/ 351 h 785"/>
                                <a:gd name="T84" fmla="*/ 158 w 206"/>
                                <a:gd name="T85" fmla="*/ 425 h 785"/>
                                <a:gd name="T86" fmla="*/ 171 w 206"/>
                                <a:gd name="T87" fmla="*/ 496 h 785"/>
                                <a:gd name="T88" fmla="*/ 184 w 206"/>
                                <a:gd name="T89" fmla="*/ 570 h 785"/>
                                <a:gd name="T90" fmla="*/ 189 w 206"/>
                                <a:gd name="T91" fmla="*/ 605 h 785"/>
                                <a:gd name="T92" fmla="*/ 193 w 206"/>
                                <a:gd name="T93" fmla="*/ 645 h 785"/>
                                <a:gd name="T94" fmla="*/ 197 w 206"/>
                                <a:gd name="T95" fmla="*/ 684 h 785"/>
                                <a:gd name="T96" fmla="*/ 202 w 206"/>
                                <a:gd name="T97" fmla="*/ 724 h 785"/>
                                <a:gd name="T98" fmla="*/ 206 w 206"/>
                                <a:gd name="T99" fmla="*/ 746 h 785"/>
                                <a:gd name="T100" fmla="*/ 206 w 206"/>
                                <a:gd name="T101" fmla="*/ 768 h 785"/>
                                <a:gd name="T102" fmla="*/ 184 w 206"/>
                                <a:gd name="T103" fmla="*/ 776 h 785"/>
                                <a:gd name="T104" fmla="*/ 162 w 206"/>
                                <a:gd name="T105" fmla="*/ 785 h 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06" h="785">
                                  <a:moveTo>
                                    <a:pt x="162" y="785"/>
                                  </a:moveTo>
                                  <a:lnTo>
                                    <a:pt x="149" y="781"/>
                                  </a:lnTo>
                                  <a:lnTo>
                                    <a:pt x="140" y="772"/>
                                  </a:lnTo>
                                  <a:lnTo>
                                    <a:pt x="132" y="763"/>
                                  </a:lnTo>
                                  <a:lnTo>
                                    <a:pt x="127" y="754"/>
                                  </a:lnTo>
                                  <a:lnTo>
                                    <a:pt x="101" y="632"/>
                                  </a:lnTo>
                                  <a:lnTo>
                                    <a:pt x="74" y="509"/>
                                  </a:lnTo>
                                  <a:lnTo>
                                    <a:pt x="53" y="381"/>
                                  </a:lnTo>
                                  <a:lnTo>
                                    <a:pt x="39" y="259"/>
                                  </a:lnTo>
                                  <a:lnTo>
                                    <a:pt x="26" y="197"/>
                                  </a:lnTo>
                                  <a:lnTo>
                                    <a:pt x="13" y="136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39" y="140"/>
                                  </a:lnTo>
                                  <a:lnTo>
                                    <a:pt x="39" y="171"/>
                                  </a:lnTo>
                                  <a:lnTo>
                                    <a:pt x="48" y="197"/>
                                  </a:lnTo>
                                  <a:lnTo>
                                    <a:pt x="57" y="210"/>
                                  </a:lnTo>
                                  <a:lnTo>
                                    <a:pt x="66" y="223"/>
                                  </a:lnTo>
                                  <a:lnTo>
                                    <a:pt x="48" y="18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44" y="114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31" y="52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05" y="109"/>
                                  </a:lnTo>
                                  <a:lnTo>
                                    <a:pt x="114" y="166"/>
                                  </a:lnTo>
                                  <a:lnTo>
                                    <a:pt x="123" y="223"/>
                                  </a:lnTo>
                                  <a:lnTo>
                                    <a:pt x="132" y="280"/>
                                  </a:lnTo>
                                  <a:lnTo>
                                    <a:pt x="145" y="351"/>
                                  </a:lnTo>
                                  <a:lnTo>
                                    <a:pt x="158" y="425"/>
                                  </a:lnTo>
                                  <a:lnTo>
                                    <a:pt x="171" y="496"/>
                                  </a:lnTo>
                                  <a:lnTo>
                                    <a:pt x="184" y="570"/>
                                  </a:lnTo>
                                  <a:lnTo>
                                    <a:pt x="189" y="605"/>
                                  </a:lnTo>
                                  <a:lnTo>
                                    <a:pt x="193" y="645"/>
                                  </a:lnTo>
                                  <a:lnTo>
                                    <a:pt x="197" y="684"/>
                                  </a:lnTo>
                                  <a:lnTo>
                                    <a:pt x="202" y="724"/>
                                  </a:lnTo>
                                  <a:lnTo>
                                    <a:pt x="206" y="746"/>
                                  </a:lnTo>
                                  <a:lnTo>
                                    <a:pt x="206" y="768"/>
                                  </a:lnTo>
                                  <a:lnTo>
                                    <a:pt x="184" y="776"/>
                                  </a:lnTo>
                                  <a:lnTo>
                                    <a:pt x="162" y="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02"/>
                          <wps:cNvSpPr>
                            <a:spLocks/>
                          </wps:cNvSpPr>
                          <wps:spPr bwMode="auto">
                            <a:xfrm>
                              <a:off x="3698" y="8579"/>
                              <a:ext cx="2598" cy="566"/>
                            </a:xfrm>
                            <a:custGeom>
                              <a:avLst/>
                              <a:gdLst>
                                <a:gd name="T0" fmla="*/ 926 w 2598"/>
                                <a:gd name="T1" fmla="*/ 544 h 566"/>
                                <a:gd name="T2" fmla="*/ 575 w 2598"/>
                                <a:gd name="T3" fmla="*/ 500 h 566"/>
                                <a:gd name="T4" fmla="*/ 364 w 2598"/>
                                <a:gd name="T5" fmla="*/ 469 h 566"/>
                                <a:gd name="T6" fmla="*/ 185 w 2598"/>
                                <a:gd name="T7" fmla="*/ 408 h 566"/>
                                <a:gd name="T8" fmla="*/ 44 w 2598"/>
                                <a:gd name="T9" fmla="*/ 342 h 566"/>
                                <a:gd name="T10" fmla="*/ 5 w 2598"/>
                                <a:gd name="T11" fmla="*/ 298 h 566"/>
                                <a:gd name="T12" fmla="*/ 5 w 2598"/>
                                <a:gd name="T13" fmla="*/ 272 h 566"/>
                                <a:gd name="T14" fmla="*/ 154 w 2598"/>
                                <a:gd name="T15" fmla="*/ 166 h 566"/>
                                <a:gd name="T16" fmla="*/ 294 w 2598"/>
                                <a:gd name="T17" fmla="*/ 118 h 566"/>
                                <a:gd name="T18" fmla="*/ 413 w 2598"/>
                                <a:gd name="T19" fmla="*/ 123 h 566"/>
                                <a:gd name="T20" fmla="*/ 522 w 2598"/>
                                <a:gd name="T21" fmla="*/ 162 h 566"/>
                                <a:gd name="T22" fmla="*/ 610 w 2598"/>
                                <a:gd name="T23" fmla="*/ 215 h 566"/>
                                <a:gd name="T24" fmla="*/ 672 w 2598"/>
                                <a:gd name="T25" fmla="*/ 219 h 566"/>
                                <a:gd name="T26" fmla="*/ 694 w 2598"/>
                                <a:gd name="T27" fmla="*/ 193 h 566"/>
                                <a:gd name="T28" fmla="*/ 768 w 2598"/>
                                <a:gd name="T29" fmla="*/ 188 h 566"/>
                                <a:gd name="T30" fmla="*/ 794 w 2598"/>
                                <a:gd name="T31" fmla="*/ 166 h 566"/>
                                <a:gd name="T32" fmla="*/ 847 w 2598"/>
                                <a:gd name="T33" fmla="*/ 158 h 566"/>
                                <a:gd name="T34" fmla="*/ 878 w 2598"/>
                                <a:gd name="T35" fmla="*/ 136 h 566"/>
                                <a:gd name="T36" fmla="*/ 878 w 2598"/>
                                <a:gd name="T37" fmla="*/ 70 h 566"/>
                                <a:gd name="T38" fmla="*/ 944 w 2598"/>
                                <a:gd name="T39" fmla="*/ 79 h 566"/>
                                <a:gd name="T40" fmla="*/ 944 w 2598"/>
                                <a:gd name="T41" fmla="*/ 13 h 566"/>
                                <a:gd name="T42" fmla="*/ 1097 w 2598"/>
                                <a:gd name="T43" fmla="*/ 0 h 566"/>
                                <a:gd name="T44" fmla="*/ 1102 w 2598"/>
                                <a:gd name="T45" fmla="*/ 61 h 566"/>
                                <a:gd name="T46" fmla="*/ 1031 w 2598"/>
                                <a:gd name="T47" fmla="*/ 140 h 566"/>
                                <a:gd name="T48" fmla="*/ 948 w 2598"/>
                                <a:gd name="T49" fmla="*/ 188 h 566"/>
                                <a:gd name="T50" fmla="*/ 935 w 2598"/>
                                <a:gd name="T51" fmla="*/ 237 h 566"/>
                                <a:gd name="T52" fmla="*/ 1005 w 2598"/>
                                <a:gd name="T53" fmla="*/ 302 h 566"/>
                                <a:gd name="T54" fmla="*/ 1097 w 2598"/>
                                <a:gd name="T55" fmla="*/ 355 h 566"/>
                                <a:gd name="T56" fmla="*/ 1202 w 2598"/>
                                <a:gd name="T57" fmla="*/ 408 h 566"/>
                                <a:gd name="T58" fmla="*/ 1308 w 2598"/>
                                <a:gd name="T59" fmla="*/ 443 h 566"/>
                                <a:gd name="T60" fmla="*/ 1540 w 2598"/>
                                <a:gd name="T61" fmla="*/ 474 h 566"/>
                                <a:gd name="T62" fmla="*/ 1830 w 2598"/>
                                <a:gd name="T63" fmla="*/ 469 h 566"/>
                                <a:gd name="T64" fmla="*/ 2001 w 2598"/>
                                <a:gd name="T65" fmla="*/ 421 h 566"/>
                                <a:gd name="T66" fmla="*/ 2097 w 2598"/>
                                <a:gd name="T67" fmla="*/ 373 h 566"/>
                                <a:gd name="T68" fmla="*/ 2124 w 2598"/>
                                <a:gd name="T69" fmla="*/ 338 h 566"/>
                                <a:gd name="T70" fmla="*/ 2198 w 2598"/>
                                <a:gd name="T71" fmla="*/ 302 h 566"/>
                                <a:gd name="T72" fmla="*/ 2247 w 2598"/>
                                <a:gd name="T73" fmla="*/ 237 h 566"/>
                                <a:gd name="T74" fmla="*/ 2238 w 2598"/>
                                <a:gd name="T75" fmla="*/ 197 h 566"/>
                                <a:gd name="T76" fmla="*/ 2194 w 2598"/>
                                <a:gd name="T77" fmla="*/ 158 h 566"/>
                                <a:gd name="T78" fmla="*/ 2093 w 2598"/>
                                <a:gd name="T79" fmla="*/ 79 h 566"/>
                                <a:gd name="T80" fmla="*/ 2194 w 2598"/>
                                <a:gd name="T81" fmla="*/ 44 h 566"/>
                                <a:gd name="T82" fmla="*/ 2347 w 2598"/>
                                <a:gd name="T83" fmla="*/ 87 h 566"/>
                                <a:gd name="T84" fmla="*/ 2453 w 2598"/>
                                <a:gd name="T85" fmla="*/ 140 h 566"/>
                                <a:gd name="T86" fmla="*/ 2527 w 2598"/>
                                <a:gd name="T87" fmla="*/ 180 h 566"/>
                                <a:gd name="T88" fmla="*/ 2589 w 2598"/>
                                <a:gd name="T89" fmla="*/ 250 h 566"/>
                                <a:gd name="T90" fmla="*/ 2598 w 2598"/>
                                <a:gd name="T91" fmla="*/ 298 h 566"/>
                                <a:gd name="T92" fmla="*/ 2505 w 2598"/>
                                <a:gd name="T93" fmla="*/ 377 h 566"/>
                                <a:gd name="T94" fmla="*/ 2295 w 2598"/>
                                <a:gd name="T95" fmla="*/ 447 h 566"/>
                                <a:gd name="T96" fmla="*/ 2040 w 2598"/>
                                <a:gd name="T97" fmla="*/ 513 h 566"/>
                                <a:gd name="T98" fmla="*/ 1773 w 2598"/>
                                <a:gd name="T99" fmla="*/ 553 h 566"/>
                                <a:gd name="T100" fmla="*/ 1549 w 2598"/>
                                <a:gd name="T101" fmla="*/ 561 h 566"/>
                                <a:gd name="T102" fmla="*/ 1290 w 2598"/>
                                <a:gd name="T103" fmla="*/ 566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98" h="566">
                                  <a:moveTo>
                                    <a:pt x="1202" y="566"/>
                                  </a:moveTo>
                                  <a:lnTo>
                                    <a:pt x="1066" y="557"/>
                                  </a:lnTo>
                                  <a:lnTo>
                                    <a:pt x="926" y="544"/>
                                  </a:lnTo>
                                  <a:lnTo>
                                    <a:pt x="786" y="531"/>
                                  </a:lnTo>
                                  <a:lnTo>
                                    <a:pt x="650" y="513"/>
                                  </a:lnTo>
                                  <a:lnTo>
                                    <a:pt x="575" y="500"/>
                                  </a:lnTo>
                                  <a:lnTo>
                                    <a:pt x="505" y="491"/>
                                  </a:lnTo>
                                  <a:lnTo>
                                    <a:pt x="435" y="478"/>
                                  </a:lnTo>
                                  <a:lnTo>
                                    <a:pt x="364" y="469"/>
                                  </a:lnTo>
                                  <a:lnTo>
                                    <a:pt x="303" y="447"/>
                                  </a:lnTo>
                                  <a:lnTo>
                                    <a:pt x="242" y="430"/>
                                  </a:lnTo>
                                  <a:lnTo>
                                    <a:pt x="185" y="408"/>
                                  </a:lnTo>
                                  <a:lnTo>
                                    <a:pt x="123" y="386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44" y="342"/>
                                  </a:lnTo>
                                  <a:lnTo>
                                    <a:pt x="27" y="324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5" y="298"/>
                                  </a:lnTo>
                                  <a:lnTo>
                                    <a:pt x="5" y="289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101" y="197"/>
                                  </a:lnTo>
                                  <a:lnTo>
                                    <a:pt x="154" y="166"/>
                                  </a:lnTo>
                                  <a:lnTo>
                                    <a:pt x="211" y="140"/>
                                  </a:lnTo>
                                  <a:lnTo>
                                    <a:pt x="250" y="131"/>
                                  </a:lnTo>
                                  <a:lnTo>
                                    <a:pt x="294" y="118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82" y="105"/>
                                  </a:lnTo>
                                  <a:lnTo>
                                    <a:pt x="413" y="123"/>
                                  </a:lnTo>
                                  <a:lnTo>
                                    <a:pt x="452" y="140"/>
                                  </a:lnTo>
                                  <a:lnTo>
                                    <a:pt x="487" y="153"/>
                                  </a:lnTo>
                                  <a:lnTo>
                                    <a:pt x="522" y="162"/>
                                  </a:lnTo>
                                  <a:lnTo>
                                    <a:pt x="553" y="184"/>
                                  </a:lnTo>
                                  <a:lnTo>
                                    <a:pt x="593" y="206"/>
                                  </a:lnTo>
                                  <a:lnTo>
                                    <a:pt x="610" y="215"/>
                                  </a:lnTo>
                                  <a:lnTo>
                                    <a:pt x="632" y="219"/>
                                  </a:lnTo>
                                  <a:lnTo>
                                    <a:pt x="654" y="219"/>
                                  </a:lnTo>
                                  <a:lnTo>
                                    <a:pt x="672" y="219"/>
                                  </a:lnTo>
                                  <a:lnTo>
                                    <a:pt x="672" y="202"/>
                                  </a:lnTo>
                                  <a:lnTo>
                                    <a:pt x="672" y="180"/>
                                  </a:lnTo>
                                  <a:lnTo>
                                    <a:pt x="694" y="193"/>
                                  </a:lnTo>
                                  <a:lnTo>
                                    <a:pt x="720" y="197"/>
                                  </a:lnTo>
                                  <a:lnTo>
                                    <a:pt x="742" y="197"/>
                                  </a:lnTo>
                                  <a:lnTo>
                                    <a:pt x="768" y="188"/>
                                  </a:lnTo>
                                  <a:lnTo>
                                    <a:pt x="781" y="184"/>
                                  </a:lnTo>
                                  <a:lnTo>
                                    <a:pt x="790" y="175"/>
                                  </a:lnTo>
                                  <a:lnTo>
                                    <a:pt x="794" y="166"/>
                                  </a:lnTo>
                                  <a:lnTo>
                                    <a:pt x="794" y="158"/>
                                  </a:lnTo>
                                  <a:lnTo>
                                    <a:pt x="821" y="158"/>
                                  </a:lnTo>
                                  <a:lnTo>
                                    <a:pt x="847" y="158"/>
                                  </a:lnTo>
                                  <a:lnTo>
                                    <a:pt x="860" y="149"/>
                                  </a:lnTo>
                                  <a:lnTo>
                                    <a:pt x="873" y="144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82" y="123"/>
                                  </a:lnTo>
                                  <a:lnTo>
                                    <a:pt x="882" y="101"/>
                                  </a:lnTo>
                                  <a:lnTo>
                                    <a:pt x="878" y="70"/>
                                  </a:lnTo>
                                  <a:lnTo>
                                    <a:pt x="908" y="83"/>
                                  </a:lnTo>
                                  <a:lnTo>
                                    <a:pt x="939" y="83"/>
                                  </a:lnTo>
                                  <a:lnTo>
                                    <a:pt x="944" y="79"/>
                                  </a:lnTo>
                                  <a:lnTo>
                                    <a:pt x="948" y="70"/>
                                  </a:lnTo>
                                  <a:lnTo>
                                    <a:pt x="948" y="44"/>
                                  </a:lnTo>
                                  <a:lnTo>
                                    <a:pt x="944" y="13"/>
                                  </a:lnTo>
                                  <a:lnTo>
                                    <a:pt x="996" y="8"/>
                                  </a:lnTo>
                                  <a:lnTo>
                                    <a:pt x="1044" y="4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128" y="35"/>
                                  </a:lnTo>
                                  <a:lnTo>
                                    <a:pt x="1102" y="61"/>
                                  </a:lnTo>
                                  <a:lnTo>
                                    <a:pt x="1088" y="96"/>
                                  </a:lnTo>
                                  <a:lnTo>
                                    <a:pt x="1075" y="127"/>
                                  </a:lnTo>
                                  <a:lnTo>
                                    <a:pt x="1031" y="140"/>
                                  </a:lnTo>
                                  <a:lnTo>
                                    <a:pt x="983" y="158"/>
                                  </a:lnTo>
                                  <a:lnTo>
                                    <a:pt x="966" y="171"/>
                                  </a:lnTo>
                                  <a:lnTo>
                                    <a:pt x="948" y="188"/>
                                  </a:lnTo>
                                  <a:lnTo>
                                    <a:pt x="935" y="206"/>
                                  </a:lnTo>
                                  <a:lnTo>
                                    <a:pt x="930" y="228"/>
                                  </a:lnTo>
                                  <a:lnTo>
                                    <a:pt x="935" y="237"/>
                                  </a:lnTo>
                                  <a:lnTo>
                                    <a:pt x="939" y="250"/>
                                  </a:lnTo>
                                  <a:lnTo>
                                    <a:pt x="970" y="281"/>
                                  </a:lnTo>
                                  <a:lnTo>
                                    <a:pt x="1005" y="302"/>
                                  </a:lnTo>
                                  <a:lnTo>
                                    <a:pt x="1040" y="324"/>
                                  </a:lnTo>
                                  <a:lnTo>
                                    <a:pt x="1075" y="346"/>
                                  </a:lnTo>
                                  <a:lnTo>
                                    <a:pt x="1097" y="355"/>
                                  </a:lnTo>
                                  <a:lnTo>
                                    <a:pt x="1115" y="368"/>
                                  </a:lnTo>
                                  <a:lnTo>
                                    <a:pt x="1185" y="399"/>
                                  </a:lnTo>
                                  <a:lnTo>
                                    <a:pt x="1202" y="408"/>
                                  </a:lnTo>
                                  <a:lnTo>
                                    <a:pt x="1238" y="417"/>
                                  </a:lnTo>
                                  <a:lnTo>
                                    <a:pt x="1273" y="430"/>
                                  </a:lnTo>
                                  <a:lnTo>
                                    <a:pt x="1308" y="443"/>
                                  </a:lnTo>
                                  <a:lnTo>
                                    <a:pt x="1343" y="452"/>
                                  </a:lnTo>
                                  <a:lnTo>
                                    <a:pt x="1444" y="465"/>
                                  </a:lnTo>
                                  <a:lnTo>
                                    <a:pt x="1540" y="474"/>
                                  </a:lnTo>
                                  <a:lnTo>
                                    <a:pt x="1641" y="478"/>
                                  </a:lnTo>
                                  <a:lnTo>
                                    <a:pt x="1738" y="478"/>
                                  </a:lnTo>
                                  <a:lnTo>
                                    <a:pt x="1830" y="469"/>
                                  </a:lnTo>
                                  <a:lnTo>
                                    <a:pt x="1918" y="447"/>
                                  </a:lnTo>
                                  <a:lnTo>
                                    <a:pt x="1961" y="434"/>
                                  </a:lnTo>
                                  <a:lnTo>
                                    <a:pt x="2001" y="421"/>
                                  </a:lnTo>
                                  <a:lnTo>
                                    <a:pt x="2045" y="403"/>
                                  </a:lnTo>
                                  <a:lnTo>
                                    <a:pt x="2084" y="381"/>
                                  </a:lnTo>
                                  <a:lnTo>
                                    <a:pt x="2097" y="373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19" y="351"/>
                                  </a:lnTo>
                                  <a:lnTo>
                                    <a:pt x="2124" y="338"/>
                                  </a:lnTo>
                                  <a:lnTo>
                                    <a:pt x="2146" y="329"/>
                                  </a:lnTo>
                                  <a:lnTo>
                                    <a:pt x="2172" y="316"/>
                                  </a:lnTo>
                                  <a:lnTo>
                                    <a:pt x="2198" y="302"/>
                                  </a:lnTo>
                                  <a:lnTo>
                                    <a:pt x="2220" y="281"/>
                                  </a:lnTo>
                                  <a:lnTo>
                                    <a:pt x="2238" y="259"/>
                                  </a:lnTo>
                                  <a:lnTo>
                                    <a:pt x="2247" y="237"/>
                                  </a:lnTo>
                                  <a:lnTo>
                                    <a:pt x="2247" y="223"/>
                                  </a:lnTo>
                                  <a:lnTo>
                                    <a:pt x="2247" y="210"/>
                                  </a:lnTo>
                                  <a:lnTo>
                                    <a:pt x="2238" y="197"/>
                                  </a:lnTo>
                                  <a:lnTo>
                                    <a:pt x="2233" y="184"/>
                                  </a:lnTo>
                                  <a:lnTo>
                                    <a:pt x="2211" y="171"/>
                                  </a:lnTo>
                                  <a:lnTo>
                                    <a:pt x="2194" y="158"/>
                                  </a:lnTo>
                                  <a:lnTo>
                                    <a:pt x="2154" y="144"/>
                                  </a:lnTo>
                                  <a:lnTo>
                                    <a:pt x="2115" y="131"/>
                                  </a:lnTo>
                                  <a:lnTo>
                                    <a:pt x="2093" y="79"/>
                                  </a:lnTo>
                                  <a:lnTo>
                                    <a:pt x="2071" y="26"/>
                                  </a:lnTo>
                                  <a:lnTo>
                                    <a:pt x="2132" y="30"/>
                                  </a:lnTo>
                                  <a:lnTo>
                                    <a:pt x="2194" y="44"/>
                                  </a:lnTo>
                                  <a:lnTo>
                                    <a:pt x="2255" y="57"/>
                                  </a:lnTo>
                                  <a:lnTo>
                                    <a:pt x="2312" y="74"/>
                                  </a:lnTo>
                                  <a:lnTo>
                                    <a:pt x="2347" y="87"/>
                                  </a:lnTo>
                                  <a:lnTo>
                                    <a:pt x="2387" y="105"/>
                                  </a:lnTo>
                                  <a:lnTo>
                                    <a:pt x="2422" y="118"/>
                                  </a:lnTo>
                                  <a:lnTo>
                                    <a:pt x="2453" y="140"/>
                                  </a:lnTo>
                                  <a:lnTo>
                                    <a:pt x="2479" y="149"/>
                                  </a:lnTo>
                                  <a:lnTo>
                                    <a:pt x="2505" y="162"/>
                                  </a:lnTo>
                                  <a:lnTo>
                                    <a:pt x="2527" y="180"/>
                                  </a:lnTo>
                                  <a:lnTo>
                                    <a:pt x="2549" y="197"/>
                                  </a:lnTo>
                                  <a:lnTo>
                                    <a:pt x="2567" y="219"/>
                                  </a:lnTo>
                                  <a:lnTo>
                                    <a:pt x="2589" y="250"/>
                                  </a:lnTo>
                                  <a:lnTo>
                                    <a:pt x="2593" y="263"/>
                                  </a:lnTo>
                                  <a:lnTo>
                                    <a:pt x="2598" y="281"/>
                                  </a:lnTo>
                                  <a:lnTo>
                                    <a:pt x="2598" y="298"/>
                                  </a:lnTo>
                                  <a:lnTo>
                                    <a:pt x="2593" y="316"/>
                                  </a:lnTo>
                                  <a:lnTo>
                                    <a:pt x="2554" y="346"/>
                                  </a:lnTo>
                                  <a:lnTo>
                                    <a:pt x="2505" y="377"/>
                                  </a:lnTo>
                                  <a:lnTo>
                                    <a:pt x="2457" y="399"/>
                                  </a:lnTo>
                                  <a:lnTo>
                                    <a:pt x="2404" y="417"/>
                                  </a:lnTo>
                                  <a:lnTo>
                                    <a:pt x="2295" y="447"/>
                                  </a:lnTo>
                                  <a:lnTo>
                                    <a:pt x="2190" y="469"/>
                                  </a:lnTo>
                                  <a:lnTo>
                                    <a:pt x="2115" y="491"/>
                                  </a:lnTo>
                                  <a:lnTo>
                                    <a:pt x="2040" y="513"/>
                                  </a:lnTo>
                                  <a:lnTo>
                                    <a:pt x="1961" y="535"/>
                                  </a:lnTo>
                                  <a:lnTo>
                                    <a:pt x="1887" y="553"/>
                                  </a:lnTo>
                                  <a:lnTo>
                                    <a:pt x="1773" y="553"/>
                                  </a:lnTo>
                                  <a:lnTo>
                                    <a:pt x="1698" y="557"/>
                                  </a:lnTo>
                                  <a:lnTo>
                                    <a:pt x="1632" y="561"/>
                                  </a:lnTo>
                                  <a:lnTo>
                                    <a:pt x="1549" y="561"/>
                                  </a:lnTo>
                                  <a:lnTo>
                                    <a:pt x="1466" y="561"/>
                                  </a:lnTo>
                                  <a:lnTo>
                                    <a:pt x="1378" y="561"/>
                                  </a:lnTo>
                                  <a:lnTo>
                                    <a:pt x="1290" y="566"/>
                                  </a:lnTo>
                                  <a:lnTo>
                                    <a:pt x="1202" y="5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03"/>
                          <wps:cNvSpPr>
                            <a:spLocks/>
                          </wps:cNvSpPr>
                          <wps:spPr bwMode="auto">
                            <a:xfrm>
                              <a:off x="3698" y="8579"/>
                              <a:ext cx="2598" cy="566"/>
                            </a:xfrm>
                            <a:custGeom>
                              <a:avLst/>
                              <a:gdLst>
                                <a:gd name="T0" fmla="*/ 926 w 2598"/>
                                <a:gd name="T1" fmla="*/ 544 h 566"/>
                                <a:gd name="T2" fmla="*/ 575 w 2598"/>
                                <a:gd name="T3" fmla="*/ 500 h 566"/>
                                <a:gd name="T4" fmla="*/ 364 w 2598"/>
                                <a:gd name="T5" fmla="*/ 469 h 566"/>
                                <a:gd name="T6" fmla="*/ 185 w 2598"/>
                                <a:gd name="T7" fmla="*/ 408 h 566"/>
                                <a:gd name="T8" fmla="*/ 44 w 2598"/>
                                <a:gd name="T9" fmla="*/ 342 h 566"/>
                                <a:gd name="T10" fmla="*/ 5 w 2598"/>
                                <a:gd name="T11" fmla="*/ 298 h 566"/>
                                <a:gd name="T12" fmla="*/ 5 w 2598"/>
                                <a:gd name="T13" fmla="*/ 272 h 566"/>
                                <a:gd name="T14" fmla="*/ 154 w 2598"/>
                                <a:gd name="T15" fmla="*/ 166 h 566"/>
                                <a:gd name="T16" fmla="*/ 294 w 2598"/>
                                <a:gd name="T17" fmla="*/ 118 h 566"/>
                                <a:gd name="T18" fmla="*/ 413 w 2598"/>
                                <a:gd name="T19" fmla="*/ 123 h 566"/>
                                <a:gd name="T20" fmla="*/ 522 w 2598"/>
                                <a:gd name="T21" fmla="*/ 162 h 566"/>
                                <a:gd name="T22" fmla="*/ 610 w 2598"/>
                                <a:gd name="T23" fmla="*/ 215 h 566"/>
                                <a:gd name="T24" fmla="*/ 672 w 2598"/>
                                <a:gd name="T25" fmla="*/ 219 h 566"/>
                                <a:gd name="T26" fmla="*/ 694 w 2598"/>
                                <a:gd name="T27" fmla="*/ 193 h 566"/>
                                <a:gd name="T28" fmla="*/ 768 w 2598"/>
                                <a:gd name="T29" fmla="*/ 188 h 566"/>
                                <a:gd name="T30" fmla="*/ 794 w 2598"/>
                                <a:gd name="T31" fmla="*/ 166 h 566"/>
                                <a:gd name="T32" fmla="*/ 847 w 2598"/>
                                <a:gd name="T33" fmla="*/ 158 h 566"/>
                                <a:gd name="T34" fmla="*/ 878 w 2598"/>
                                <a:gd name="T35" fmla="*/ 136 h 566"/>
                                <a:gd name="T36" fmla="*/ 878 w 2598"/>
                                <a:gd name="T37" fmla="*/ 70 h 566"/>
                                <a:gd name="T38" fmla="*/ 944 w 2598"/>
                                <a:gd name="T39" fmla="*/ 79 h 566"/>
                                <a:gd name="T40" fmla="*/ 944 w 2598"/>
                                <a:gd name="T41" fmla="*/ 13 h 566"/>
                                <a:gd name="T42" fmla="*/ 1097 w 2598"/>
                                <a:gd name="T43" fmla="*/ 0 h 566"/>
                                <a:gd name="T44" fmla="*/ 1102 w 2598"/>
                                <a:gd name="T45" fmla="*/ 61 h 566"/>
                                <a:gd name="T46" fmla="*/ 1031 w 2598"/>
                                <a:gd name="T47" fmla="*/ 140 h 566"/>
                                <a:gd name="T48" fmla="*/ 948 w 2598"/>
                                <a:gd name="T49" fmla="*/ 188 h 566"/>
                                <a:gd name="T50" fmla="*/ 935 w 2598"/>
                                <a:gd name="T51" fmla="*/ 237 h 566"/>
                                <a:gd name="T52" fmla="*/ 1005 w 2598"/>
                                <a:gd name="T53" fmla="*/ 302 h 566"/>
                                <a:gd name="T54" fmla="*/ 1097 w 2598"/>
                                <a:gd name="T55" fmla="*/ 355 h 566"/>
                                <a:gd name="T56" fmla="*/ 1202 w 2598"/>
                                <a:gd name="T57" fmla="*/ 408 h 566"/>
                                <a:gd name="T58" fmla="*/ 1308 w 2598"/>
                                <a:gd name="T59" fmla="*/ 443 h 566"/>
                                <a:gd name="T60" fmla="*/ 1540 w 2598"/>
                                <a:gd name="T61" fmla="*/ 474 h 566"/>
                                <a:gd name="T62" fmla="*/ 1830 w 2598"/>
                                <a:gd name="T63" fmla="*/ 469 h 566"/>
                                <a:gd name="T64" fmla="*/ 2001 w 2598"/>
                                <a:gd name="T65" fmla="*/ 421 h 566"/>
                                <a:gd name="T66" fmla="*/ 2097 w 2598"/>
                                <a:gd name="T67" fmla="*/ 373 h 566"/>
                                <a:gd name="T68" fmla="*/ 2124 w 2598"/>
                                <a:gd name="T69" fmla="*/ 338 h 566"/>
                                <a:gd name="T70" fmla="*/ 2198 w 2598"/>
                                <a:gd name="T71" fmla="*/ 302 h 566"/>
                                <a:gd name="T72" fmla="*/ 2247 w 2598"/>
                                <a:gd name="T73" fmla="*/ 237 h 566"/>
                                <a:gd name="T74" fmla="*/ 2238 w 2598"/>
                                <a:gd name="T75" fmla="*/ 197 h 566"/>
                                <a:gd name="T76" fmla="*/ 2194 w 2598"/>
                                <a:gd name="T77" fmla="*/ 158 h 566"/>
                                <a:gd name="T78" fmla="*/ 2093 w 2598"/>
                                <a:gd name="T79" fmla="*/ 79 h 566"/>
                                <a:gd name="T80" fmla="*/ 2194 w 2598"/>
                                <a:gd name="T81" fmla="*/ 44 h 566"/>
                                <a:gd name="T82" fmla="*/ 2347 w 2598"/>
                                <a:gd name="T83" fmla="*/ 87 h 566"/>
                                <a:gd name="T84" fmla="*/ 2453 w 2598"/>
                                <a:gd name="T85" fmla="*/ 140 h 566"/>
                                <a:gd name="T86" fmla="*/ 2527 w 2598"/>
                                <a:gd name="T87" fmla="*/ 180 h 566"/>
                                <a:gd name="T88" fmla="*/ 2589 w 2598"/>
                                <a:gd name="T89" fmla="*/ 250 h 566"/>
                                <a:gd name="T90" fmla="*/ 2598 w 2598"/>
                                <a:gd name="T91" fmla="*/ 298 h 566"/>
                                <a:gd name="T92" fmla="*/ 2505 w 2598"/>
                                <a:gd name="T93" fmla="*/ 377 h 566"/>
                                <a:gd name="T94" fmla="*/ 2295 w 2598"/>
                                <a:gd name="T95" fmla="*/ 447 h 566"/>
                                <a:gd name="T96" fmla="*/ 2040 w 2598"/>
                                <a:gd name="T97" fmla="*/ 513 h 566"/>
                                <a:gd name="T98" fmla="*/ 1773 w 2598"/>
                                <a:gd name="T99" fmla="*/ 553 h 566"/>
                                <a:gd name="T100" fmla="*/ 1549 w 2598"/>
                                <a:gd name="T101" fmla="*/ 561 h 566"/>
                                <a:gd name="T102" fmla="*/ 1290 w 2598"/>
                                <a:gd name="T103" fmla="*/ 566 h 5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598" h="566">
                                  <a:moveTo>
                                    <a:pt x="1202" y="566"/>
                                  </a:moveTo>
                                  <a:lnTo>
                                    <a:pt x="1066" y="557"/>
                                  </a:lnTo>
                                  <a:lnTo>
                                    <a:pt x="926" y="544"/>
                                  </a:lnTo>
                                  <a:lnTo>
                                    <a:pt x="786" y="531"/>
                                  </a:lnTo>
                                  <a:lnTo>
                                    <a:pt x="650" y="513"/>
                                  </a:lnTo>
                                  <a:lnTo>
                                    <a:pt x="575" y="500"/>
                                  </a:lnTo>
                                  <a:lnTo>
                                    <a:pt x="505" y="491"/>
                                  </a:lnTo>
                                  <a:lnTo>
                                    <a:pt x="435" y="478"/>
                                  </a:lnTo>
                                  <a:lnTo>
                                    <a:pt x="364" y="469"/>
                                  </a:lnTo>
                                  <a:lnTo>
                                    <a:pt x="303" y="447"/>
                                  </a:lnTo>
                                  <a:lnTo>
                                    <a:pt x="242" y="430"/>
                                  </a:lnTo>
                                  <a:lnTo>
                                    <a:pt x="185" y="408"/>
                                  </a:lnTo>
                                  <a:lnTo>
                                    <a:pt x="123" y="386"/>
                                  </a:lnTo>
                                  <a:lnTo>
                                    <a:pt x="88" y="368"/>
                                  </a:lnTo>
                                  <a:lnTo>
                                    <a:pt x="44" y="342"/>
                                  </a:lnTo>
                                  <a:lnTo>
                                    <a:pt x="27" y="324"/>
                                  </a:lnTo>
                                  <a:lnTo>
                                    <a:pt x="9" y="307"/>
                                  </a:lnTo>
                                  <a:lnTo>
                                    <a:pt x="5" y="298"/>
                                  </a:lnTo>
                                  <a:lnTo>
                                    <a:pt x="5" y="289"/>
                                  </a:lnTo>
                                  <a:lnTo>
                                    <a:pt x="0" y="281"/>
                                  </a:lnTo>
                                  <a:lnTo>
                                    <a:pt x="5" y="272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101" y="197"/>
                                  </a:lnTo>
                                  <a:lnTo>
                                    <a:pt x="154" y="166"/>
                                  </a:lnTo>
                                  <a:lnTo>
                                    <a:pt x="211" y="140"/>
                                  </a:lnTo>
                                  <a:lnTo>
                                    <a:pt x="250" y="131"/>
                                  </a:lnTo>
                                  <a:lnTo>
                                    <a:pt x="294" y="118"/>
                                  </a:lnTo>
                                  <a:lnTo>
                                    <a:pt x="338" y="109"/>
                                  </a:lnTo>
                                  <a:lnTo>
                                    <a:pt x="382" y="105"/>
                                  </a:lnTo>
                                  <a:lnTo>
                                    <a:pt x="413" y="123"/>
                                  </a:lnTo>
                                  <a:lnTo>
                                    <a:pt x="452" y="140"/>
                                  </a:lnTo>
                                  <a:lnTo>
                                    <a:pt x="487" y="153"/>
                                  </a:lnTo>
                                  <a:lnTo>
                                    <a:pt x="522" y="162"/>
                                  </a:lnTo>
                                  <a:lnTo>
                                    <a:pt x="553" y="184"/>
                                  </a:lnTo>
                                  <a:lnTo>
                                    <a:pt x="593" y="206"/>
                                  </a:lnTo>
                                  <a:lnTo>
                                    <a:pt x="610" y="215"/>
                                  </a:lnTo>
                                  <a:lnTo>
                                    <a:pt x="632" y="219"/>
                                  </a:lnTo>
                                  <a:lnTo>
                                    <a:pt x="654" y="219"/>
                                  </a:lnTo>
                                  <a:lnTo>
                                    <a:pt x="672" y="219"/>
                                  </a:lnTo>
                                  <a:lnTo>
                                    <a:pt x="672" y="202"/>
                                  </a:lnTo>
                                  <a:lnTo>
                                    <a:pt x="672" y="180"/>
                                  </a:lnTo>
                                  <a:lnTo>
                                    <a:pt x="694" y="193"/>
                                  </a:lnTo>
                                  <a:lnTo>
                                    <a:pt x="720" y="197"/>
                                  </a:lnTo>
                                  <a:lnTo>
                                    <a:pt x="742" y="197"/>
                                  </a:lnTo>
                                  <a:lnTo>
                                    <a:pt x="768" y="188"/>
                                  </a:lnTo>
                                  <a:lnTo>
                                    <a:pt x="781" y="184"/>
                                  </a:lnTo>
                                  <a:lnTo>
                                    <a:pt x="790" y="175"/>
                                  </a:lnTo>
                                  <a:lnTo>
                                    <a:pt x="794" y="166"/>
                                  </a:lnTo>
                                  <a:lnTo>
                                    <a:pt x="794" y="158"/>
                                  </a:lnTo>
                                  <a:lnTo>
                                    <a:pt x="821" y="158"/>
                                  </a:lnTo>
                                  <a:lnTo>
                                    <a:pt x="847" y="158"/>
                                  </a:lnTo>
                                  <a:lnTo>
                                    <a:pt x="860" y="149"/>
                                  </a:lnTo>
                                  <a:lnTo>
                                    <a:pt x="873" y="144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82" y="123"/>
                                  </a:lnTo>
                                  <a:lnTo>
                                    <a:pt x="882" y="101"/>
                                  </a:lnTo>
                                  <a:lnTo>
                                    <a:pt x="878" y="70"/>
                                  </a:lnTo>
                                  <a:lnTo>
                                    <a:pt x="908" y="83"/>
                                  </a:lnTo>
                                  <a:lnTo>
                                    <a:pt x="939" y="83"/>
                                  </a:lnTo>
                                  <a:lnTo>
                                    <a:pt x="944" y="79"/>
                                  </a:lnTo>
                                  <a:lnTo>
                                    <a:pt x="948" y="70"/>
                                  </a:lnTo>
                                  <a:lnTo>
                                    <a:pt x="948" y="44"/>
                                  </a:lnTo>
                                  <a:lnTo>
                                    <a:pt x="944" y="13"/>
                                  </a:lnTo>
                                  <a:lnTo>
                                    <a:pt x="996" y="8"/>
                                  </a:lnTo>
                                  <a:lnTo>
                                    <a:pt x="1044" y="4"/>
                                  </a:lnTo>
                                  <a:lnTo>
                                    <a:pt x="1097" y="0"/>
                                  </a:lnTo>
                                  <a:lnTo>
                                    <a:pt x="1145" y="0"/>
                                  </a:lnTo>
                                  <a:lnTo>
                                    <a:pt x="1128" y="35"/>
                                  </a:lnTo>
                                  <a:lnTo>
                                    <a:pt x="1102" y="61"/>
                                  </a:lnTo>
                                  <a:lnTo>
                                    <a:pt x="1088" y="96"/>
                                  </a:lnTo>
                                  <a:lnTo>
                                    <a:pt x="1075" y="127"/>
                                  </a:lnTo>
                                  <a:lnTo>
                                    <a:pt x="1031" y="140"/>
                                  </a:lnTo>
                                  <a:lnTo>
                                    <a:pt x="983" y="158"/>
                                  </a:lnTo>
                                  <a:lnTo>
                                    <a:pt x="966" y="171"/>
                                  </a:lnTo>
                                  <a:lnTo>
                                    <a:pt x="948" y="188"/>
                                  </a:lnTo>
                                  <a:lnTo>
                                    <a:pt x="935" y="206"/>
                                  </a:lnTo>
                                  <a:lnTo>
                                    <a:pt x="930" y="228"/>
                                  </a:lnTo>
                                  <a:lnTo>
                                    <a:pt x="935" y="237"/>
                                  </a:lnTo>
                                  <a:lnTo>
                                    <a:pt x="939" y="250"/>
                                  </a:lnTo>
                                  <a:lnTo>
                                    <a:pt x="970" y="281"/>
                                  </a:lnTo>
                                  <a:lnTo>
                                    <a:pt x="1005" y="302"/>
                                  </a:lnTo>
                                  <a:lnTo>
                                    <a:pt x="1040" y="324"/>
                                  </a:lnTo>
                                  <a:lnTo>
                                    <a:pt x="1075" y="346"/>
                                  </a:lnTo>
                                  <a:lnTo>
                                    <a:pt x="1097" y="355"/>
                                  </a:lnTo>
                                  <a:lnTo>
                                    <a:pt x="1115" y="368"/>
                                  </a:lnTo>
                                  <a:lnTo>
                                    <a:pt x="1185" y="399"/>
                                  </a:lnTo>
                                  <a:lnTo>
                                    <a:pt x="1202" y="408"/>
                                  </a:lnTo>
                                  <a:lnTo>
                                    <a:pt x="1238" y="417"/>
                                  </a:lnTo>
                                  <a:lnTo>
                                    <a:pt x="1273" y="430"/>
                                  </a:lnTo>
                                  <a:lnTo>
                                    <a:pt x="1308" y="443"/>
                                  </a:lnTo>
                                  <a:lnTo>
                                    <a:pt x="1343" y="452"/>
                                  </a:lnTo>
                                  <a:lnTo>
                                    <a:pt x="1444" y="465"/>
                                  </a:lnTo>
                                  <a:lnTo>
                                    <a:pt x="1540" y="474"/>
                                  </a:lnTo>
                                  <a:lnTo>
                                    <a:pt x="1641" y="478"/>
                                  </a:lnTo>
                                  <a:lnTo>
                                    <a:pt x="1738" y="478"/>
                                  </a:lnTo>
                                  <a:lnTo>
                                    <a:pt x="1830" y="469"/>
                                  </a:lnTo>
                                  <a:lnTo>
                                    <a:pt x="1918" y="447"/>
                                  </a:lnTo>
                                  <a:lnTo>
                                    <a:pt x="1961" y="434"/>
                                  </a:lnTo>
                                  <a:lnTo>
                                    <a:pt x="2001" y="421"/>
                                  </a:lnTo>
                                  <a:lnTo>
                                    <a:pt x="2045" y="403"/>
                                  </a:lnTo>
                                  <a:lnTo>
                                    <a:pt x="2084" y="381"/>
                                  </a:lnTo>
                                  <a:lnTo>
                                    <a:pt x="2097" y="373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19" y="351"/>
                                  </a:lnTo>
                                  <a:lnTo>
                                    <a:pt x="2124" y="338"/>
                                  </a:lnTo>
                                  <a:lnTo>
                                    <a:pt x="2146" y="329"/>
                                  </a:lnTo>
                                  <a:lnTo>
                                    <a:pt x="2172" y="316"/>
                                  </a:lnTo>
                                  <a:lnTo>
                                    <a:pt x="2198" y="302"/>
                                  </a:lnTo>
                                  <a:lnTo>
                                    <a:pt x="2220" y="281"/>
                                  </a:lnTo>
                                  <a:lnTo>
                                    <a:pt x="2238" y="259"/>
                                  </a:lnTo>
                                  <a:lnTo>
                                    <a:pt x="2247" y="237"/>
                                  </a:lnTo>
                                  <a:lnTo>
                                    <a:pt x="2247" y="223"/>
                                  </a:lnTo>
                                  <a:lnTo>
                                    <a:pt x="2247" y="210"/>
                                  </a:lnTo>
                                  <a:lnTo>
                                    <a:pt x="2238" y="197"/>
                                  </a:lnTo>
                                  <a:lnTo>
                                    <a:pt x="2233" y="184"/>
                                  </a:lnTo>
                                  <a:lnTo>
                                    <a:pt x="2211" y="171"/>
                                  </a:lnTo>
                                  <a:lnTo>
                                    <a:pt x="2194" y="158"/>
                                  </a:lnTo>
                                  <a:lnTo>
                                    <a:pt x="2154" y="144"/>
                                  </a:lnTo>
                                  <a:lnTo>
                                    <a:pt x="2115" y="131"/>
                                  </a:lnTo>
                                  <a:lnTo>
                                    <a:pt x="2093" y="79"/>
                                  </a:lnTo>
                                  <a:lnTo>
                                    <a:pt x="2071" y="26"/>
                                  </a:lnTo>
                                  <a:lnTo>
                                    <a:pt x="2132" y="30"/>
                                  </a:lnTo>
                                  <a:lnTo>
                                    <a:pt x="2194" y="44"/>
                                  </a:lnTo>
                                  <a:lnTo>
                                    <a:pt x="2255" y="57"/>
                                  </a:lnTo>
                                  <a:lnTo>
                                    <a:pt x="2312" y="74"/>
                                  </a:lnTo>
                                  <a:lnTo>
                                    <a:pt x="2347" y="87"/>
                                  </a:lnTo>
                                  <a:lnTo>
                                    <a:pt x="2387" y="105"/>
                                  </a:lnTo>
                                  <a:lnTo>
                                    <a:pt x="2422" y="118"/>
                                  </a:lnTo>
                                  <a:lnTo>
                                    <a:pt x="2453" y="140"/>
                                  </a:lnTo>
                                  <a:lnTo>
                                    <a:pt x="2479" y="149"/>
                                  </a:lnTo>
                                  <a:lnTo>
                                    <a:pt x="2505" y="162"/>
                                  </a:lnTo>
                                  <a:lnTo>
                                    <a:pt x="2527" y="180"/>
                                  </a:lnTo>
                                  <a:lnTo>
                                    <a:pt x="2549" y="197"/>
                                  </a:lnTo>
                                  <a:lnTo>
                                    <a:pt x="2567" y="219"/>
                                  </a:lnTo>
                                  <a:lnTo>
                                    <a:pt x="2589" y="250"/>
                                  </a:lnTo>
                                  <a:lnTo>
                                    <a:pt x="2593" y="263"/>
                                  </a:lnTo>
                                  <a:lnTo>
                                    <a:pt x="2598" y="281"/>
                                  </a:lnTo>
                                  <a:lnTo>
                                    <a:pt x="2598" y="298"/>
                                  </a:lnTo>
                                  <a:lnTo>
                                    <a:pt x="2593" y="316"/>
                                  </a:lnTo>
                                  <a:lnTo>
                                    <a:pt x="2554" y="346"/>
                                  </a:lnTo>
                                  <a:lnTo>
                                    <a:pt x="2505" y="377"/>
                                  </a:lnTo>
                                  <a:lnTo>
                                    <a:pt x="2457" y="399"/>
                                  </a:lnTo>
                                  <a:lnTo>
                                    <a:pt x="2404" y="417"/>
                                  </a:lnTo>
                                  <a:lnTo>
                                    <a:pt x="2295" y="447"/>
                                  </a:lnTo>
                                  <a:lnTo>
                                    <a:pt x="2190" y="469"/>
                                  </a:lnTo>
                                  <a:lnTo>
                                    <a:pt x="2115" y="491"/>
                                  </a:lnTo>
                                  <a:lnTo>
                                    <a:pt x="2040" y="513"/>
                                  </a:lnTo>
                                  <a:lnTo>
                                    <a:pt x="1961" y="535"/>
                                  </a:lnTo>
                                  <a:lnTo>
                                    <a:pt x="1887" y="553"/>
                                  </a:lnTo>
                                  <a:lnTo>
                                    <a:pt x="1773" y="553"/>
                                  </a:lnTo>
                                  <a:lnTo>
                                    <a:pt x="1698" y="557"/>
                                  </a:lnTo>
                                  <a:lnTo>
                                    <a:pt x="1632" y="561"/>
                                  </a:lnTo>
                                  <a:lnTo>
                                    <a:pt x="1549" y="561"/>
                                  </a:lnTo>
                                  <a:lnTo>
                                    <a:pt x="1466" y="561"/>
                                  </a:lnTo>
                                  <a:lnTo>
                                    <a:pt x="1378" y="561"/>
                                  </a:lnTo>
                                  <a:lnTo>
                                    <a:pt x="1290" y="566"/>
                                  </a:lnTo>
                                  <a:lnTo>
                                    <a:pt x="1202" y="5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04"/>
                          <wps:cNvSpPr>
                            <a:spLocks/>
                          </wps:cNvSpPr>
                          <wps:spPr bwMode="auto">
                            <a:xfrm>
                              <a:off x="1097" y="9092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2 h 22"/>
                                <a:gd name="T2" fmla="*/ 4 w 30"/>
                                <a:gd name="T3" fmla="*/ 9 h 22"/>
                                <a:gd name="T4" fmla="*/ 9 w 30"/>
                                <a:gd name="T5" fmla="*/ 4 h 22"/>
                                <a:gd name="T6" fmla="*/ 17 w 30"/>
                                <a:gd name="T7" fmla="*/ 4 h 22"/>
                                <a:gd name="T8" fmla="*/ 30 w 30"/>
                                <a:gd name="T9" fmla="*/ 0 h 22"/>
                                <a:gd name="T10" fmla="*/ 13 w 30"/>
                                <a:gd name="T11" fmla="*/ 9 h 22"/>
                                <a:gd name="T12" fmla="*/ 0 w 30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22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05"/>
                          <wps:cNvSpPr>
                            <a:spLocks/>
                          </wps:cNvSpPr>
                          <wps:spPr bwMode="auto">
                            <a:xfrm>
                              <a:off x="1097" y="9092"/>
                              <a:ext cx="30" cy="22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22 h 22"/>
                                <a:gd name="T2" fmla="*/ 4 w 30"/>
                                <a:gd name="T3" fmla="*/ 9 h 22"/>
                                <a:gd name="T4" fmla="*/ 9 w 30"/>
                                <a:gd name="T5" fmla="*/ 4 h 22"/>
                                <a:gd name="T6" fmla="*/ 17 w 30"/>
                                <a:gd name="T7" fmla="*/ 4 h 22"/>
                                <a:gd name="T8" fmla="*/ 30 w 30"/>
                                <a:gd name="T9" fmla="*/ 0 h 22"/>
                                <a:gd name="T10" fmla="*/ 13 w 30"/>
                                <a:gd name="T11" fmla="*/ 9 h 22"/>
                                <a:gd name="T12" fmla="*/ 0 w 30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" h="22">
                                  <a:moveTo>
                                    <a:pt x="0" y="22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06"/>
                          <wps:cNvSpPr>
                            <a:spLocks/>
                          </wps:cNvSpPr>
                          <wps:spPr bwMode="auto">
                            <a:xfrm>
                              <a:off x="1127" y="8596"/>
                              <a:ext cx="84" cy="514"/>
                            </a:xfrm>
                            <a:custGeom>
                              <a:avLst/>
                              <a:gdLst>
                                <a:gd name="T0" fmla="*/ 49 w 84"/>
                                <a:gd name="T1" fmla="*/ 514 h 514"/>
                                <a:gd name="T2" fmla="*/ 36 w 84"/>
                                <a:gd name="T3" fmla="*/ 505 h 514"/>
                                <a:gd name="T4" fmla="*/ 31 w 84"/>
                                <a:gd name="T5" fmla="*/ 500 h 514"/>
                                <a:gd name="T6" fmla="*/ 31 w 84"/>
                                <a:gd name="T7" fmla="*/ 496 h 514"/>
                                <a:gd name="T8" fmla="*/ 31 w 84"/>
                                <a:gd name="T9" fmla="*/ 487 h 514"/>
                                <a:gd name="T10" fmla="*/ 36 w 84"/>
                                <a:gd name="T11" fmla="*/ 479 h 514"/>
                                <a:gd name="T12" fmla="*/ 49 w 84"/>
                                <a:gd name="T13" fmla="*/ 457 h 514"/>
                                <a:gd name="T14" fmla="*/ 53 w 84"/>
                                <a:gd name="T15" fmla="*/ 378 h 514"/>
                                <a:gd name="T16" fmla="*/ 49 w 84"/>
                                <a:gd name="T17" fmla="*/ 294 h 514"/>
                                <a:gd name="T18" fmla="*/ 44 w 84"/>
                                <a:gd name="T19" fmla="*/ 206 h 514"/>
                                <a:gd name="T20" fmla="*/ 31 w 84"/>
                                <a:gd name="T21" fmla="*/ 127 h 514"/>
                                <a:gd name="T22" fmla="*/ 18 w 84"/>
                                <a:gd name="T23" fmla="*/ 84 h 514"/>
                                <a:gd name="T24" fmla="*/ 0 w 84"/>
                                <a:gd name="T25" fmla="*/ 44 h 514"/>
                                <a:gd name="T26" fmla="*/ 0 w 84"/>
                                <a:gd name="T27" fmla="*/ 35 h 514"/>
                                <a:gd name="T28" fmla="*/ 0 w 84"/>
                                <a:gd name="T29" fmla="*/ 27 h 514"/>
                                <a:gd name="T30" fmla="*/ 5 w 84"/>
                                <a:gd name="T31" fmla="*/ 9 h 514"/>
                                <a:gd name="T32" fmla="*/ 18 w 84"/>
                                <a:gd name="T33" fmla="*/ 0 h 514"/>
                                <a:gd name="T34" fmla="*/ 27 w 84"/>
                                <a:gd name="T35" fmla="*/ 27 h 514"/>
                                <a:gd name="T36" fmla="*/ 40 w 84"/>
                                <a:gd name="T37" fmla="*/ 48 h 514"/>
                                <a:gd name="T38" fmla="*/ 62 w 84"/>
                                <a:gd name="T39" fmla="*/ 149 h 514"/>
                                <a:gd name="T40" fmla="*/ 79 w 84"/>
                                <a:gd name="T41" fmla="*/ 246 h 514"/>
                                <a:gd name="T42" fmla="*/ 84 w 84"/>
                                <a:gd name="T43" fmla="*/ 299 h 514"/>
                                <a:gd name="T44" fmla="*/ 84 w 84"/>
                                <a:gd name="T45" fmla="*/ 347 h 514"/>
                                <a:gd name="T46" fmla="*/ 79 w 84"/>
                                <a:gd name="T47" fmla="*/ 395 h 514"/>
                                <a:gd name="T48" fmla="*/ 71 w 84"/>
                                <a:gd name="T49" fmla="*/ 448 h 514"/>
                                <a:gd name="T50" fmla="*/ 71 w 84"/>
                                <a:gd name="T51" fmla="*/ 483 h 514"/>
                                <a:gd name="T52" fmla="*/ 62 w 84"/>
                                <a:gd name="T53" fmla="*/ 514 h 514"/>
                                <a:gd name="T54" fmla="*/ 58 w 84"/>
                                <a:gd name="T55" fmla="*/ 514 h 514"/>
                                <a:gd name="T56" fmla="*/ 49 w 84"/>
                                <a:gd name="T57" fmla="*/ 514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4" h="514">
                                  <a:moveTo>
                                    <a:pt x="49" y="514"/>
                                  </a:moveTo>
                                  <a:lnTo>
                                    <a:pt x="36" y="505"/>
                                  </a:lnTo>
                                  <a:lnTo>
                                    <a:pt x="31" y="500"/>
                                  </a:lnTo>
                                  <a:lnTo>
                                    <a:pt x="31" y="496"/>
                                  </a:lnTo>
                                  <a:lnTo>
                                    <a:pt x="31" y="487"/>
                                  </a:lnTo>
                                  <a:lnTo>
                                    <a:pt x="36" y="479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53" y="378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44" y="206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62" y="14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84" y="347"/>
                                  </a:lnTo>
                                  <a:lnTo>
                                    <a:pt x="79" y="395"/>
                                  </a:lnTo>
                                  <a:lnTo>
                                    <a:pt x="71" y="448"/>
                                  </a:lnTo>
                                  <a:lnTo>
                                    <a:pt x="71" y="483"/>
                                  </a:lnTo>
                                  <a:lnTo>
                                    <a:pt x="62" y="514"/>
                                  </a:lnTo>
                                  <a:lnTo>
                                    <a:pt x="58" y="514"/>
                                  </a:lnTo>
                                  <a:lnTo>
                                    <a:pt x="49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07"/>
                          <wps:cNvSpPr>
                            <a:spLocks/>
                          </wps:cNvSpPr>
                          <wps:spPr bwMode="auto">
                            <a:xfrm>
                              <a:off x="1127" y="8596"/>
                              <a:ext cx="84" cy="514"/>
                            </a:xfrm>
                            <a:custGeom>
                              <a:avLst/>
                              <a:gdLst>
                                <a:gd name="T0" fmla="*/ 49 w 84"/>
                                <a:gd name="T1" fmla="*/ 514 h 514"/>
                                <a:gd name="T2" fmla="*/ 36 w 84"/>
                                <a:gd name="T3" fmla="*/ 505 h 514"/>
                                <a:gd name="T4" fmla="*/ 31 w 84"/>
                                <a:gd name="T5" fmla="*/ 500 h 514"/>
                                <a:gd name="T6" fmla="*/ 31 w 84"/>
                                <a:gd name="T7" fmla="*/ 496 h 514"/>
                                <a:gd name="T8" fmla="*/ 31 w 84"/>
                                <a:gd name="T9" fmla="*/ 487 h 514"/>
                                <a:gd name="T10" fmla="*/ 36 w 84"/>
                                <a:gd name="T11" fmla="*/ 479 h 514"/>
                                <a:gd name="T12" fmla="*/ 49 w 84"/>
                                <a:gd name="T13" fmla="*/ 457 h 514"/>
                                <a:gd name="T14" fmla="*/ 53 w 84"/>
                                <a:gd name="T15" fmla="*/ 378 h 514"/>
                                <a:gd name="T16" fmla="*/ 49 w 84"/>
                                <a:gd name="T17" fmla="*/ 294 h 514"/>
                                <a:gd name="T18" fmla="*/ 44 w 84"/>
                                <a:gd name="T19" fmla="*/ 206 h 514"/>
                                <a:gd name="T20" fmla="*/ 31 w 84"/>
                                <a:gd name="T21" fmla="*/ 127 h 514"/>
                                <a:gd name="T22" fmla="*/ 18 w 84"/>
                                <a:gd name="T23" fmla="*/ 84 h 514"/>
                                <a:gd name="T24" fmla="*/ 0 w 84"/>
                                <a:gd name="T25" fmla="*/ 44 h 514"/>
                                <a:gd name="T26" fmla="*/ 0 w 84"/>
                                <a:gd name="T27" fmla="*/ 35 h 514"/>
                                <a:gd name="T28" fmla="*/ 0 w 84"/>
                                <a:gd name="T29" fmla="*/ 27 h 514"/>
                                <a:gd name="T30" fmla="*/ 5 w 84"/>
                                <a:gd name="T31" fmla="*/ 9 h 514"/>
                                <a:gd name="T32" fmla="*/ 18 w 84"/>
                                <a:gd name="T33" fmla="*/ 0 h 514"/>
                                <a:gd name="T34" fmla="*/ 27 w 84"/>
                                <a:gd name="T35" fmla="*/ 27 h 514"/>
                                <a:gd name="T36" fmla="*/ 40 w 84"/>
                                <a:gd name="T37" fmla="*/ 48 h 514"/>
                                <a:gd name="T38" fmla="*/ 62 w 84"/>
                                <a:gd name="T39" fmla="*/ 149 h 514"/>
                                <a:gd name="T40" fmla="*/ 79 w 84"/>
                                <a:gd name="T41" fmla="*/ 246 h 514"/>
                                <a:gd name="T42" fmla="*/ 84 w 84"/>
                                <a:gd name="T43" fmla="*/ 299 h 514"/>
                                <a:gd name="T44" fmla="*/ 84 w 84"/>
                                <a:gd name="T45" fmla="*/ 347 h 514"/>
                                <a:gd name="T46" fmla="*/ 79 w 84"/>
                                <a:gd name="T47" fmla="*/ 395 h 514"/>
                                <a:gd name="T48" fmla="*/ 71 w 84"/>
                                <a:gd name="T49" fmla="*/ 448 h 514"/>
                                <a:gd name="T50" fmla="*/ 71 w 84"/>
                                <a:gd name="T51" fmla="*/ 483 h 514"/>
                                <a:gd name="T52" fmla="*/ 62 w 84"/>
                                <a:gd name="T53" fmla="*/ 514 h 514"/>
                                <a:gd name="T54" fmla="*/ 58 w 84"/>
                                <a:gd name="T55" fmla="*/ 514 h 514"/>
                                <a:gd name="T56" fmla="*/ 49 w 84"/>
                                <a:gd name="T57" fmla="*/ 514 h 5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84" h="514">
                                  <a:moveTo>
                                    <a:pt x="49" y="514"/>
                                  </a:moveTo>
                                  <a:lnTo>
                                    <a:pt x="36" y="505"/>
                                  </a:lnTo>
                                  <a:lnTo>
                                    <a:pt x="31" y="500"/>
                                  </a:lnTo>
                                  <a:lnTo>
                                    <a:pt x="31" y="496"/>
                                  </a:lnTo>
                                  <a:lnTo>
                                    <a:pt x="31" y="487"/>
                                  </a:lnTo>
                                  <a:lnTo>
                                    <a:pt x="36" y="479"/>
                                  </a:lnTo>
                                  <a:lnTo>
                                    <a:pt x="49" y="457"/>
                                  </a:lnTo>
                                  <a:lnTo>
                                    <a:pt x="53" y="378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44" y="206"/>
                                  </a:lnTo>
                                  <a:lnTo>
                                    <a:pt x="31" y="127"/>
                                  </a:lnTo>
                                  <a:lnTo>
                                    <a:pt x="18" y="8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40" y="48"/>
                                  </a:lnTo>
                                  <a:lnTo>
                                    <a:pt x="62" y="149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84" y="299"/>
                                  </a:lnTo>
                                  <a:lnTo>
                                    <a:pt x="84" y="347"/>
                                  </a:lnTo>
                                  <a:lnTo>
                                    <a:pt x="79" y="395"/>
                                  </a:lnTo>
                                  <a:lnTo>
                                    <a:pt x="71" y="448"/>
                                  </a:lnTo>
                                  <a:lnTo>
                                    <a:pt x="71" y="483"/>
                                  </a:lnTo>
                                  <a:lnTo>
                                    <a:pt x="62" y="514"/>
                                  </a:lnTo>
                                  <a:lnTo>
                                    <a:pt x="58" y="514"/>
                                  </a:lnTo>
                                  <a:lnTo>
                                    <a:pt x="49" y="5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08"/>
                          <wps:cNvSpPr>
                            <a:spLocks/>
                          </wps:cNvSpPr>
                          <wps:spPr bwMode="auto">
                            <a:xfrm>
                              <a:off x="3729" y="908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5 h 9"/>
                                <a:gd name="T4" fmla="*/ 4 w 4"/>
                                <a:gd name="T5" fmla="*/ 0 h 9"/>
                                <a:gd name="T6" fmla="*/ 0 w 4"/>
                                <a:gd name="T7" fmla="*/ 5 h 9"/>
                                <a:gd name="T8" fmla="*/ 0 w 4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09"/>
                          <wps:cNvSpPr>
                            <a:spLocks/>
                          </wps:cNvSpPr>
                          <wps:spPr bwMode="auto">
                            <a:xfrm>
                              <a:off x="3729" y="9083"/>
                              <a:ext cx="4" cy="9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9 h 9"/>
                                <a:gd name="T2" fmla="*/ 0 w 4"/>
                                <a:gd name="T3" fmla="*/ 5 h 9"/>
                                <a:gd name="T4" fmla="*/ 4 w 4"/>
                                <a:gd name="T5" fmla="*/ 0 h 9"/>
                                <a:gd name="T6" fmla="*/ 0 w 4"/>
                                <a:gd name="T7" fmla="*/ 5 h 9"/>
                                <a:gd name="T8" fmla="*/ 0 w 4"/>
                                <a:gd name="T9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9">
                                  <a:moveTo>
                                    <a:pt x="0" y="9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10"/>
                          <wps:cNvSpPr>
                            <a:spLocks/>
                          </wps:cNvSpPr>
                          <wps:spPr bwMode="auto">
                            <a:xfrm>
                              <a:off x="7309" y="8662"/>
                              <a:ext cx="92" cy="395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95 h 395"/>
                                <a:gd name="T2" fmla="*/ 79 w 92"/>
                                <a:gd name="T3" fmla="*/ 334 h 395"/>
                                <a:gd name="T4" fmla="*/ 66 w 92"/>
                                <a:gd name="T5" fmla="*/ 276 h 395"/>
                                <a:gd name="T6" fmla="*/ 53 w 92"/>
                                <a:gd name="T7" fmla="*/ 215 h 395"/>
                                <a:gd name="T8" fmla="*/ 35 w 92"/>
                                <a:gd name="T9" fmla="*/ 158 h 395"/>
                                <a:gd name="T10" fmla="*/ 35 w 92"/>
                                <a:gd name="T11" fmla="*/ 132 h 395"/>
                                <a:gd name="T12" fmla="*/ 35 w 92"/>
                                <a:gd name="T13" fmla="*/ 101 h 395"/>
                                <a:gd name="T14" fmla="*/ 4 w 92"/>
                                <a:gd name="T15" fmla="*/ 13 h 395"/>
                                <a:gd name="T16" fmla="*/ 0 w 92"/>
                                <a:gd name="T17" fmla="*/ 0 h 395"/>
                                <a:gd name="T18" fmla="*/ 17 w 92"/>
                                <a:gd name="T19" fmla="*/ 35 h 395"/>
                                <a:gd name="T20" fmla="*/ 35 w 92"/>
                                <a:gd name="T21" fmla="*/ 66 h 395"/>
                                <a:gd name="T22" fmla="*/ 39 w 92"/>
                                <a:gd name="T23" fmla="*/ 114 h 395"/>
                                <a:gd name="T24" fmla="*/ 44 w 92"/>
                                <a:gd name="T25" fmla="*/ 162 h 395"/>
                                <a:gd name="T26" fmla="*/ 57 w 92"/>
                                <a:gd name="T27" fmla="*/ 215 h 395"/>
                                <a:gd name="T28" fmla="*/ 66 w 92"/>
                                <a:gd name="T29" fmla="*/ 268 h 395"/>
                                <a:gd name="T30" fmla="*/ 79 w 92"/>
                                <a:gd name="T31" fmla="*/ 320 h 395"/>
                                <a:gd name="T32" fmla="*/ 92 w 92"/>
                                <a:gd name="T33" fmla="*/ 373 h 395"/>
                                <a:gd name="T34" fmla="*/ 92 w 92"/>
                                <a:gd name="T35" fmla="*/ 386 h 395"/>
                                <a:gd name="T36" fmla="*/ 92 w 92"/>
                                <a:gd name="T37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395">
                                  <a:moveTo>
                                    <a:pt x="92" y="395"/>
                                  </a:moveTo>
                                  <a:lnTo>
                                    <a:pt x="79" y="334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53" y="215"/>
                                  </a:lnTo>
                                  <a:lnTo>
                                    <a:pt x="35" y="158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57" y="215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9" y="320"/>
                                  </a:lnTo>
                                  <a:lnTo>
                                    <a:pt x="92" y="373"/>
                                  </a:lnTo>
                                  <a:lnTo>
                                    <a:pt x="92" y="386"/>
                                  </a:lnTo>
                                  <a:lnTo>
                                    <a:pt x="92" y="3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11"/>
                          <wps:cNvSpPr>
                            <a:spLocks/>
                          </wps:cNvSpPr>
                          <wps:spPr bwMode="auto">
                            <a:xfrm>
                              <a:off x="7309" y="8662"/>
                              <a:ext cx="92" cy="395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395 h 395"/>
                                <a:gd name="T2" fmla="*/ 79 w 92"/>
                                <a:gd name="T3" fmla="*/ 334 h 395"/>
                                <a:gd name="T4" fmla="*/ 66 w 92"/>
                                <a:gd name="T5" fmla="*/ 276 h 395"/>
                                <a:gd name="T6" fmla="*/ 53 w 92"/>
                                <a:gd name="T7" fmla="*/ 215 h 395"/>
                                <a:gd name="T8" fmla="*/ 35 w 92"/>
                                <a:gd name="T9" fmla="*/ 158 h 395"/>
                                <a:gd name="T10" fmla="*/ 35 w 92"/>
                                <a:gd name="T11" fmla="*/ 132 h 395"/>
                                <a:gd name="T12" fmla="*/ 35 w 92"/>
                                <a:gd name="T13" fmla="*/ 101 h 395"/>
                                <a:gd name="T14" fmla="*/ 4 w 92"/>
                                <a:gd name="T15" fmla="*/ 13 h 395"/>
                                <a:gd name="T16" fmla="*/ 0 w 92"/>
                                <a:gd name="T17" fmla="*/ 0 h 395"/>
                                <a:gd name="T18" fmla="*/ 17 w 92"/>
                                <a:gd name="T19" fmla="*/ 35 h 395"/>
                                <a:gd name="T20" fmla="*/ 35 w 92"/>
                                <a:gd name="T21" fmla="*/ 66 h 395"/>
                                <a:gd name="T22" fmla="*/ 39 w 92"/>
                                <a:gd name="T23" fmla="*/ 114 h 395"/>
                                <a:gd name="T24" fmla="*/ 44 w 92"/>
                                <a:gd name="T25" fmla="*/ 162 h 395"/>
                                <a:gd name="T26" fmla="*/ 57 w 92"/>
                                <a:gd name="T27" fmla="*/ 215 h 395"/>
                                <a:gd name="T28" fmla="*/ 66 w 92"/>
                                <a:gd name="T29" fmla="*/ 268 h 395"/>
                                <a:gd name="T30" fmla="*/ 79 w 92"/>
                                <a:gd name="T31" fmla="*/ 320 h 395"/>
                                <a:gd name="T32" fmla="*/ 92 w 92"/>
                                <a:gd name="T33" fmla="*/ 373 h 395"/>
                                <a:gd name="T34" fmla="*/ 92 w 92"/>
                                <a:gd name="T35" fmla="*/ 386 h 395"/>
                                <a:gd name="T36" fmla="*/ 92 w 92"/>
                                <a:gd name="T37" fmla="*/ 395 h 3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395">
                                  <a:moveTo>
                                    <a:pt x="92" y="395"/>
                                  </a:moveTo>
                                  <a:lnTo>
                                    <a:pt x="79" y="334"/>
                                  </a:lnTo>
                                  <a:lnTo>
                                    <a:pt x="66" y="276"/>
                                  </a:lnTo>
                                  <a:lnTo>
                                    <a:pt x="53" y="215"/>
                                  </a:lnTo>
                                  <a:lnTo>
                                    <a:pt x="35" y="158"/>
                                  </a:lnTo>
                                  <a:lnTo>
                                    <a:pt x="35" y="132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5"/>
                                  </a:lnTo>
                                  <a:lnTo>
                                    <a:pt x="35" y="66"/>
                                  </a:lnTo>
                                  <a:lnTo>
                                    <a:pt x="39" y="114"/>
                                  </a:lnTo>
                                  <a:lnTo>
                                    <a:pt x="44" y="162"/>
                                  </a:lnTo>
                                  <a:lnTo>
                                    <a:pt x="57" y="215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9" y="320"/>
                                  </a:lnTo>
                                  <a:lnTo>
                                    <a:pt x="92" y="373"/>
                                  </a:lnTo>
                                  <a:lnTo>
                                    <a:pt x="92" y="386"/>
                                  </a:lnTo>
                                  <a:lnTo>
                                    <a:pt x="92" y="3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12"/>
                          <wps:cNvSpPr>
                            <a:spLocks/>
                          </wps:cNvSpPr>
                          <wps:spPr bwMode="auto">
                            <a:xfrm>
                              <a:off x="1101" y="9035"/>
                              <a:ext cx="35" cy="13"/>
                            </a:xfrm>
                            <a:custGeom>
                              <a:avLst/>
                              <a:gdLst>
                                <a:gd name="T0" fmla="*/ 5 w 35"/>
                                <a:gd name="T1" fmla="*/ 13 h 13"/>
                                <a:gd name="T2" fmla="*/ 5 w 35"/>
                                <a:gd name="T3" fmla="*/ 9 h 13"/>
                                <a:gd name="T4" fmla="*/ 0 w 35"/>
                                <a:gd name="T5" fmla="*/ 0 h 13"/>
                                <a:gd name="T6" fmla="*/ 5 w 35"/>
                                <a:gd name="T7" fmla="*/ 0 h 13"/>
                                <a:gd name="T8" fmla="*/ 13 w 35"/>
                                <a:gd name="T9" fmla="*/ 0 h 13"/>
                                <a:gd name="T10" fmla="*/ 26 w 35"/>
                                <a:gd name="T11" fmla="*/ 4 h 13"/>
                                <a:gd name="T12" fmla="*/ 35 w 35"/>
                                <a:gd name="T13" fmla="*/ 9 h 13"/>
                                <a:gd name="T14" fmla="*/ 22 w 35"/>
                                <a:gd name="T15" fmla="*/ 9 h 13"/>
                                <a:gd name="T16" fmla="*/ 5 w 35"/>
                                <a:gd name="T17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3">
                                  <a:moveTo>
                                    <a:pt x="5" y="13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13"/>
                          <wps:cNvSpPr>
                            <a:spLocks/>
                          </wps:cNvSpPr>
                          <wps:spPr bwMode="auto">
                            <a:xfrm>
                              <a:off x="1101" y="9035"/>
                              <a:ext cx="35" cy="13"/>
                            </a:xfrm>
                            <a:custGeom>
                              <a:avLst/>
                              <a:gdLst>
                                <a:gd name="T0" fmla="*/ 5 w 35"/>
                                <a:gd name="T1" fmla="*/ 13 h 13"/>
                                <a:gd name="T2" fmla="*/ 5 w 35"/>
                                <a:gd name="T3" fmla="*/ 9 h 13"/>
                                <a:gd name="T4" fmla="*/ 0 w 35"/>
                                <a:gd name="T5" fmla="*/ 0 h 13"/>
                                <a:gd name="T6" fmla="*/ 5 w 35"/>
                                <a:gd name="T7" fmla="*/ 0 h 13"/>
                                <a:gd name="T8" fmla="*/ 13 w 35"/>
                                <a:gd name="T9" fmla="*/ 0 h 13"/>
                                <a:gd name="T10" fmla="*/ 26 w 35"/>
                                <a:gd name="T11" fmla="*/ 4 h 13"/>
                                <a:gd name="T12" fmla="*/ 35 w 35"/>
                                <a:gd name="T13" fmla="*/ 9 h 13"/>
                                <a:gd name="T14" fmla="*/ 22 w 35"/>
                                <a:gd name="T15" fmla="*/ 9 h 13"/>
                                <a:gd name="T16" fmla="*/ 5 w 35"/>
                                <a:gd name="T17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3">
                                  <a:moveTo>
                                    <a:pt x="5" y="13"/>
                                  </a:move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5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14"/>
                          <wps:cNvSpPr>
                            <a:spLocks/>
                          </wps:cNvSpPr>
                          <wps:spPr bwMode="auto">
                            <a:xfrm>
                              <a:off x="4892" y="8938"/>
                              <a:ext cx="890" cy="106"/>
                            </a:xfrm>
                            <a:custGeom>
                              <a:avLst/>
                              <a:gdLst>
                                <a:gd name="T0" fmla="*/ 452 w 890"/>
                                <a:gd name="T1" fmla="*/ 106 h 106"/>
                                <a:gd name="T2" fmla="*/ 394 w 890"/>
                                <a:gd name="T3" fmla="*/ 101 h 106"/>
                                <a:gd name="T4" fmla="*/ 337 w 890"/>
                                <a:gd name="T5" fmla="*/ 101 h 106"/>
                                <a:gd name="T6" fmla="*/ 280 w 890"/>
                                <a:gd name="T7" fmla="*/ 97 h 106"/>
                                <a:gd name="T8" fmla="*/ 223 w 890"/>
                                <a:gd name="T9" fmla="*/ 93 h 106"/>
                                <a:gd name="T10" fmla="*/ 171 w 890"/>
                                <a:gd name="T11" fmla="*/ 84 h 106"/>
                                <a:gd name="T12" fmla="*/ 118 w 890"/>
                                <a:gd name="T13" fmla="*/ 71 h 106"/>
                                <a:gd name="T14" fmla="*/ 65 w 890"/>
                                <a:gd name="T15" fmla="*/ 53 h 106"/>
                                <a:gd name="T16" fmla="*/ 13 w 890"/>
                                <a:gd name="T17" fmla="*/ 36 h 106"/>
                                <a:gd name="T18" fmla="*/ 8 w 890"/>
                                <a:gd name="T19" fmla="*/ 36 h 106"/>
                                <a:gd name="T20" fmla="*/ 0 w 890"/>
                                <a:gd name="T21" fmla="*/ 31 h 106"/>
                                <a:gd name="T22" fmla="*/ 48 w 890"/>
                                <a:gd name="T23" fmla="*/ 36 h 106"/>
                                <a:gd name="T24" fmla="*/ 101 w 890"/>
                                <a:gd name="T25" fmla="*/ 44 h 106"/>
                                <a:gd name="T26" fmla="*/ 149 w 890"/>
                                <a:gd name="T27" fmla="*/ 53 h 106"/>
                                <a:gd name="T28" fmla="*/ 197 w 890"/>
                                <a:gd name="T29" fmla="*/ 58 h 106"/>
                                <a:gd name="T30" fmla="*/ 250 w 890"/>
                                <a:gd name="T31" fmla="*/ 62 h 106"/>
                                <a:gd name="T32" fmla="*/ 302 w 890"/>
                                <a:gd name="T33" fmla="*/ 66 h 106"/>
                                <a:gd name="T34" fmla="*/ 368 w 890"/>
                                <a:gd name="T35" fmla="*/ 71 h 106"/>
                                <a:gd name="T36" fmla="*/ 460 w 890"/>
                                <a:gd name="T37" fmla="*/ 79 h 106"/>
                                <a:gd name="T38" fmla="*/ 495 w 890"/>
                                <a:gd name="T39" fmla="*/ 79 h 106"/>
                                <a:gd name="T40" fmla="*/ 522 w 890"/>
                                <a:gd name="T41" fmla="*/ 75 h 106"/>
                                <a:gd name="T42" fmla="*/ 557 w 890"/>
                                <a:gd name="T43" fmla="*/ 75 h 106"/>
                                <a:gd name="T44" fmla="*/ 618 w 890"/>
                                <a:gd name="T45" fmla="*/ 71 h 106"/>
                                <a:gd name="T46" fmla="*/ 688 w 890"/>
                                <a:gd name="T47" fmla="*/ 58 h 106"/>
                                <a:gd name="T48" fmla="*/ 754 w 890"/>
                                <a:gd name="T49" fmla="*/ 40 h 106"/>
                                <a:gd name="T50" fmla="*/ 824 w 890"/>
                                <a:gd name="T51" fmla="*/ 22 h 106"/>
                                <a:gd name="T52" fmla="*/ 890 w 890"/>
                                <a:gd name="T53" fmla="*/ 0 h 106"/>
                                <a:gd name="T54" fmla="*/ 886 w 890"/>
                                <a:gd name="T55" fmla="*/ 5 h 106"/>
                                <a:gd name="T56" fmla="*/ 855 w 890"/>
                                <a:gd name="T57" fmla="*/ 27 h 106"/>
                                <a:gd name="T58" fmla="*/ 802 w 890"/>
                                <a:gd name="T59" fmla="*/ 49 h 106"/>
                                <a:gd name="T60" fmla="*/ 750 w 890"/>
                                <a:gd name="T61" fmla="*/ 66 h 106"/>
                                <a:gd name="T62" fmla="*/ 697 w 890"/>
                                <a:gd name="T63" fmla="*/ 79 h 106"/>
                                <a:gd name="T64" fmla="*/ 645 w 890"/>
                                <a:gd name="T65" fmla="*/ 93 h 106"/>
                                <a:gd name="T66" fmla="*/ 596 w 890"/>
                                <a:gd name="T67" fmla="*/ 97 h 106"/>
                                <a:gd name="T68" fmla="*/ 548 w 890"/>
                                <a:gd name="T69" fmla="*/ 106 h 106"/>
                                <a:gd name="T70" fmla="*/ 500 w 890"/>
                                <a:gd name="T71" fmla="*/ 106 h 106"/>
                                <a:gd name="T72" fmla="*/ 452 w 890"/>
                                <a:gd name="T7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90" h="106">
                                  <a:moveTo>
                                    <a:pt x="452" y="106"/>
                                  </a:moveTo>
                                  <a:lnTo>
                                    <a:pt x="394" y="101"/>
                                  </a:lnTo>
                                  <a:lnTo>
                                    <a:pt x="337" y="101"/>
                                  </a:lnTo>
                                  <a:lnTo>
                                    <a:pt x="280" y="97"/>
                                  </a:lnTo>
                                  <a:lnTo>
                                    <a:pt x="223" y="93"/>
                                  </a:lnTo>
                                  <a:lnTo>
                                    <a:pt x="171" y="8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97" y="58"/>
                                  </a:lnTo>
                                  <a:lnTo>
                                    <a:pt x="250" y="62"/>
                                  </a:lnTo>
                                  <a:lnTo>
                                    <a:pt x="302" y="66"/>
                                  </a:lnTo>
                                  <a:lnTo>
                                    <a:pt x="368" y="71"/>
                                  </a:lnTo>
                                  <a:lnTo>
                                    <a:pt x="460" y="79"/>
                                  </a:lnTo>
                                  <a:lnTo>
                                    <a:pt x="495" y="79"/>
                                  </a:lnTo>
                                  <a:lnTo>
                                    <a:pt x="522" y="75"/>
                                  </a:lnTo>
                                  <a:lnTo>
                                    <a:pt x="557" y="75"/>
                                  </a:lnTo>
                                  <a:lnTo>
                                    <a:pt x="618" y="71"/>
                                  </a:lnTo>
                                  <a:lnTo>
                                    <a:pt x="688" y="58"/>
                                  </a:lnTo>
                                  <a:lnTo>
                                    <a:pt x="754" y="40"/>
                                  </a:lnTo>
                                  <a:lnTo>
                                    <a:pt x="824" y="2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886" y="5"/>
                                  </a:lnTo>
                                  <a:lnTo>
                                    <a:pt x="855" y="27"/>
                                  </a:lnTo>
                                  <a:lnTo>
                                    <a:pt x="802" y="49"/>
                                  </a:lnTo>
                                  <a:lnTo>
                                    <a:pt x="750" y="66"/>
                                  </a:lnTo>
                                  <a:lnTo>
                                    <a:pt x="697" y="79"/>
                                  </a:lnTo>
                                  <a:lnTo>
                                    <a:pt x="645" y="93"/>
                                  </a:lnTo>
                                  <a:lnTo>
                                    <a:pt x="596" y="97"/>
                                  </a:lnTo>
                                  <a:lnTo>
                                    <a:pt x="548" y="106"/>
                                  </a:lnTo>
                                  <a:lnTo>
                                    <a:pt x="500" y="106"/>
                                  </a:lnTo>
                                  <a:lnTo>
                                    <a:pt x="452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15"/>
                          <wps:cNvSpPr>
                            <a:spLocks/>
                          </wps:cNvSpPr>
                          <wps:spPr bwMode="auto">
                            <a:xfrm>
                              <a:off x="4892" y="8938"/>
                              <a:ext cx="890" cy="106"/>
                            </a:xfrm>
                            <a:custGeom>
                              <a:avLst/>
                              <a:gdLst>
                                <a:gd name="T0" fmla="*/ 452 w 890"/>
                                <a:gd name="T1" fmla="*/ 106 h 106"/>
                                <a:gd name="T2" fmla="*/ 394 w 890"/>
                                <a:gd name="T3" fmla="*/ 101 h 106"/>
                                <a:gd name="T4" fmla="*/ 337 w 890"/>
                                <a:gd name="T5" fmla="*/ 101 h 106"/>
                                <a:gd name="T6" fmla="*/ 280 w 890"/>
                                <a:gd name="T7" fmla="*/ 97 h 106"/>
                                <a:gd name="T8" fmla="*/ 223 w 890"/>
                                <a:gd name="T9" fmla="*/ 93 h 106"/>
                                <a:gd name="T10" fmla="*/ 171 w 890"/>
                                <a:gd name="T11" fmla="*/ 84 h 106"/>
                                <a:gd name="T12" fmla="*/ 118 w 890"/>
                                <a:gd name="T13" fmla="*/ 71 h 106"/>
                                <a:gd name="T14" fmla="*/ 65 w 890"/>
                                <a:gd name="T15" fmla="*/ 53 h 106"/>
                                <a:gd name="T16" fmla="*/ 13 w 890"/>
                                <a:gd name="T17" fmla="*/ 36 h 106"/>
                                <a:gd name="T18" fmla="*/ 8 w 890"/>
                                <a:gd name="T19" fmla="*/ 36 h 106"/>
                                <a:gd name="T20" fmla="*/ 0 w 890"/>
                                <a:gd name="T21" fmla="*/ 31 h 106"/>
                                <a:gd name="T22" fmla="*/ 48 w 890"/>
                                <a:gd name="T23" fmla="*/ 36 h 106"/>
                                <a:gd name="T24" fmla="*/ 101 w 890"/>
                                <a:gd name="T25" fmla="*/ 44 h 106"/>
                                <a:gd name="T26" fmla="*/ 149 w 890"/>
                                <a:gd name="T27" fmla="*/ 53 h 106"/>
                                <a:gd name="T28" fmla="*/ 197 w 890"/>
                                <a:gd name="T29" fmla="*/ 58 h 106"/>
                                <a:gd name="T30" fmla="*/ 250 w 890"/>
                                <a:gd name="T31" fmla="*/ 62 h 106"/>
                                <a:gd name="T32" fmla="*/ 302 w 890"/>
                                <a:gd name="T33" fmla="*/ 66 h 106"/>
                                <a:gd name="T34" fmla="*/ 368 w 890"/>
                                <a:gd name="T35" fmla="*/ 71 h 106"/>
                                <a:gd name="T36" fmla="*/ 460 w 890"/>
                                <a:gd name="T37" fmla="*/ 79 h 106"/>
                                <a:gd name="T38" fmla="*/ 495 w 890"/>
                                <a:gd name="T39" fmla="*/ 79 h 106"/>
                                <a:gd name="T40" fmla="*/ 522 w 890"/>
                                <a:gd name="T41" fmla="*/ 75 h 106"/>
                                <a:gd name="T42" fmla="*/ 557 w 890"/>
                                <a:gd name="T43" fmla="*/ 75 h 106"/>
                                <a:gd name="T44" fmla="*/ 618 w 890"/>
                                <a:gd name="T45" fmla="*/ 71 h 106"/>
                                <a:gd name="T46" fmla="*/ 688 w 890"/>
                                <a:gd name="T47" fmla="*/ 58 h 106"/>
                                <a:gd name="T48" fmla="*/ 754 w 890"/>
                                <a:gd name="T49" fmla="*/ 40 h 106"/>
                                <a:gd name="T50" fmla="*/ 824 w 890"/>
                                <a:gd name="T51" fmla="*/ 22 h 106"/>
                                <a:gd name="T52" fmla="*/ 890 w 890"/>
                                <a:gd name="T53" fmla="*/ 0 h 106"/>
                                <a:gd name="T54" fmla="*/ 886 w 890"/>
                                <a:gd name="T55" fmla="*/ 5 h 106"/>
                                <a:gd name="T56" fmla="*/ 855 w 890"/>
                                <a:gd name="T57" fmla="*/ 27 h 106"/>
                                <a:gd name="T58" fmla="*/ 802 w 890"/>
                                <a:gd name="T59" fmla="*/ 49 h 106"/>
                                <a:gd name="T60" fmla="*/ 750 w 890"/>
                                <a:gd name="T61" fmla="*/ 66 h 106"/>
                                <a:gd name="T62" fmla="*/ 697 w 890"/>
                                <a:gd name="T63" fmla="*/ 79 h 106"/>
                                <a:gd name="T64" fmla="*/ 645 w 890"/>
                                <a:gd name="T65" fmla="*/ 93 h 106"/>
                                <a:gd name="T66" fmla="*/ 596 w 890"/>
                                <a:gd name="T67" fmla="*/ 97 h 106"/>
                                <a:gd name="T68" fmla="*/ 548 w 890"/>
                                <a:gd name="T69" fmla="*/ 106 h 106"/>
                                <a:gd name="T70" fmla="*/ 500 w 890"/>
                                <a:gd name="T71" fmla="*/ 106 h 106"/>
                                <a:gd name="T72" fmla="*/ 452 w 890"/>
                                <a:gd name="T73" fmla="*/ 10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890" h="106">
                                  <a:moveTo>
                                    <a:pt x="452" y="106"/>
                                  </a:moveTo>
                                  <a:lnTo>
                                    <a:pt x="394" y="101"/>
                                  </a:lnTo>
                                  <a:lnTo>
                                    <a:pt x="337" y="101"/>
                                  </a:lnTo>
                                  <a:lnTo>
                                    <a:pt x="280" y="97"/>
                                  </a:lnTo>
                                  <a:lnTo>
                                    <a:pt x="223" y="93"/>
                                  </a:lnTo>
                                  <a:lnTo>
                                    <a:pt x="171" y="8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8" y="36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149" y="53"/>
                                  </a:lnTo>
                                  <a:lnTo>
                                    <a:pt x="197" y="58"/>
                                  </a:lnTo>
                                  <a:lnTo>
                                    <a:pt x="250" y="62"/>
                                  </a:lnTo>
                                  <a:lnTo>
                                    <a:pt x="302" y="66"/>
                                  </a:lnTo>
                                  <a:lnTo>
                                    <a:pt x="368" y="71"/>
                                  </a:lnTo>
                                  <a:lnTo>
                                    <a:pt x="460" y="79"/>
                                  </a:lnTo>
                                  <a:lnTo>
                                    <a:pt x="495" y="79"/>
                                  </a:lnTo>
                                  <a:lnTo>
                                    <a:pt x="522" y="75"/>
                                  </a:lnTo>
                                  <a:lnTo>
                                    <a:pt x="557" y="75"/>
                                  </a:lnTo>
                                  <a:lnTo>
                                    <a:pt x="618" y="71"/>
                                  </a:lnTo>
                                  <a:lnTo>
                                    <a:pt x="688" y="58"/>
                                  </a:lnTo>
                                  <a:lnTo>
                                    <a:pt x="754" y="40"/>
                                  </a:lnTo>
                                  <a:lnTo>
                                    <a:pt x="824" y="22"/>
                                  </a:lnTo>
                                  <a:lnTo>
                                    <a:pt x="890" y="0"/>
                                  </a:lnTo>
                                  <a:lnTo>
                                    <a:pt x="886" y="5"/>
                                  </a:lnTo>
                                  <a:lnTo>
                                    <a:pt x="855" y="27"/>
                                  </a:lnTo>
                                  <a:lnTo>
                                    <a:pt x="802" y="49"/>
                                  </a:lnTo>
                                  <a:lnTo>
                                    <a:pt x="750" y="66"/>
                                  </a:lnTo>
                                  <a:lnTo>
                                    <a:pt x="697" y="79"/>
                                  </a:lnTo>
                                  <a:lnTo>
                                    <a:pt x="645" y="93"/>
                                  </a:lnTo>
                                  <a:lnTo>
                                    <a:pt x="596" y="97"/>
                                  </a:lnTo>
                                  <a:lnTo>
                                    <a:pt x="548" y="106"/>
                                  </a:lnTo>
                                  <a:lnTo>
                                    <a:pt x="500" y="106"/>
                                  </a:lnTo>
                                  <a:lnTo>
                                    <a:pt x="452" y="1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16"/>
                          <wps:cNvSpPr>
                            <a:spLocks/>
                          </wps:cNvSpPr>
                          <wps:spPr bwMode="auto">
                            <a:xfrm>
                              <a:off x="1092" y="8987"/>
                              <a:ext cx="44" cy="17"/>
                            </a:xfrm>
                            <a:custGeom>
                              <a:avLst/>
                              <a:gdLst>
                                <a:gd name="T0" fmla="*/ 5 w 44"/>
                                <a:gd name="T1" fmla="*/ 17 h 17"/>
                                <a:gd name="T2" fmla="*/ 0 w 44"/>
                                <a:gd name="T3" fmla="*/ 17 h 17"/>
                                <a:gd name="T4" fmla="*/ 0 w 44"/>
                                <a:gd name="T5" fmla="*/ 13 h 17"/>
                                <a:gd name="T6" fmla="*/ 9 w 44"/>
                                <a:gd name="T7" fmla="*/ 9 h 17"/>
                                <a:gd name="T8" fmla="*/ 27 w 44"/>
                                <a:gd name="T9" fmla="*/ 0 h 17"/>
                                <a:gd name="T10" fmla="*/ 31 w 44"/>
                                <a:gd name="T11" fmla="*/ 0 h 17"/>
                                <a:gd name="T12" fmla="*/ 40 w 44"/>
                                <a:gd name="T13" fmla="*/ 0 h 17"/>
                                <a:gd name="T14" fmla="*/ 44 w 44"/>
                                <a:gd name="T15" fmla="*/ 4 h 17"/>
                                <a:gd name="T16" fmla="*/ 44 w 44"/>
                                <a:gd name="T17" fmla="*/ 9 h 17"/>
                                <a:gd name="T18" fmla="*/ 22 w 44"/>
                                <a:gd name="T19" fmla="*/ 13 h 17"/>
                                <a:gd name="T20" fmla="*/ 5 w 44"/>
                                <a:gd name="T2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17">
                                  <a:moveTo>
                                    <a:pt x="5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17"/>
                          <wps:cNvSpPr>
                            <a:spLocks/>
                          </wps:cNvSpPr>
                          <wps:spPr bwMode="auto">
                            <a:xfrm>
                              <a:off x="1092" y="8987"/>
                              <a:ext cx="44" cy="17"/>
                            </a:xfrm>
                            <a:custGeom>
                              <a:avLst/>
                              <a:gdLst>
                                <a:gd name="T0" fmla="*/ 5 w 44"/>
                                <a:gd name="T1" fmla="*/ 17 h 17"/>
                                <a:gd name="T2" fmla="*/ 0 w 44"/>
                                <a:gd name="T3" fmla="*/ 17 h 17"/>
                                <a:gd name="T4" fmla="*/ 0 w 44"/>
                                <a:gd name="T5" fmla="*/ 13 h 17"/>
                                <a:gd name="T6" fmla="*/ 9 w 44"/>
                                <a:gd name="T7" fmla="*/ 9 h 17"/>
                                <a:gd name="T8" fmla="*/ 27 w 44"/>
                                <a:gd name="T9" fmla="*/ 0 h 17"/>
                                <a:gd name="T10" fmla="*/ 31 w 44"/>
                                <a:gd name="T11" fmla="*/ 0 h 17"/>
                                <a:gd name="T12" fmla="*/ 40 w 44"/>
                                <a:gd name="T13" fmla="*/ 0 h 17"/>
                                <a:gd name="T14" fmla="*/ 44 w 44"/>
                                <a:gd name="T15" fmla="*/ 4 h 17"/>
                                <a:gd name="T16" fmla="*/ 44 w 44"/>
                                <a:gd name="T17" fmla="*/ 9 h 17"/>
                                <a:gd name="T18" fmla="*/ 22 w 44"/>
                                <a:gd name="T19" fmla="*/ 13 h 17"/>
                                <a:gd name="T20" fmla="*/ 5 w 44"/>
                                <a:gd name="T21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17">
                                  <a:moveTo>
                                    <a:pt x="5" y="1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5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18"/>
                          <wps:cNvSpPr>
                            <a:spLocks/>
                          </wps:cNvSpPr>
                          <wps:spPr bwMode="auto">
                            <a:xfrm>
                              <a:off x="4646" y="8723"/>
                              <a:ext cx="1285" cy="281"/>
                            </a:xfrm>
                            <a:custGeom>
                              <a:avLst/>
                              <a:gdLst>
                                <a:gd name="T0" fmla="*/ 592 w 1285"/>
                                <a:gd name="T1" fmla="*/ 273 h 281"/>
                                <a:gd name="T2" fmla="*/ 496 w 1285"/>
                                <a:gd name="T3" fmla="*/ 264 h 281"/>
                                <a:gd name="T4" fmla="*/ 368 w 1285"/>
                                <a:gd name="T5" fmla="*/ 251 h 281"/>
                                <a:gd name="T6" fmla="*/ 246 w 1285"/>
                                <a:gd name="T7" fmla="*/ 224 h 281"/>
                                <a:gd name="T8" fmla="*/ 132 w 1285"/>
                                <a:gd name="T9" fmla="*/ 185 h 281"/>
                                <a:gd name="T10" fmla="*/ 75 w 1285"/>
                                <a:gd name="T11" fmla="*/ 154 h 281"/>
                                <a:gd name="T12" fmla="*/ 26 w 1285"/>
                                <a:gd name="T13" fmla="*/ 119 h 281"/>
                                <a:gd name="T14" fmla="*/ 0 w 1285"/>
                                <a:gd name="T15" fmla="*/ 93 h 281"/>
                                <a:gd name="T16" fmla="*/ 0 w 1285"/>
                                <a:gd name="T17" fmla="*/ 66 h 281"/>
                                <a:gd name="T18" fmla="*/ 35 w 1285"/>
                                <a:gd name="T19" fmla="*/ 36 h 281"/>
                                <a:gd name="T20" fmla="*/ 88 w 1285"/>
                                <a:gd name="T21" fmla="*/ 9 h 281"/>
                                <a:gd name="T22" fmla="*/ 114 w 1285"/>
                                <a:gd name="T23" fmla="*/ 14 h 281"/>
                                <a:gd name="T24" fmla="*/ 123 w 1285"/>
                                <a:gd name="T25" fmla="*/ 36 h 281"/>
                                <a:gd name="T26" fmla="*/ 149 w 1285"/>
                                <a:gd name="T27" fmla="*/ 66 h 281"/>
                                <a:gd name="T28" fmla="*/ 171 w 1285"/>
                                <a:gd name="T29" fmla="*/ 88 h 281"/>
                                <a:gd name="T30" fmla="*/ 206 w 1285"/>
                                <a:gd name="T31" fmla="*/ 110 h 281"/>
                                <a:gd name="T32" fmla="*/ 272 w 1285"/>
                                <a:gd name="T33" fmla="*/ 137 h 281"/>
                                <a:gd name="T34" fmla="*/ 355 w 1285"/>
                                <a:gd name="T35" fmla="*/ 163 h 281"/>
                                <a:gd name="T36" fmla="*/ 474 w 1285"/>
                                <a:gd name="T37" fmla="*/ 185 h 281"/>
                                <a:gd name="T38" fmla="*/ 610 w 1285"/>
                                <a:gd name="T39" fmla="*/ 202 h 281"/>
                                <a:gd name="T40" fmla="*/ 737 w 1285"/>
                                <a:gd name="T41" fmla="*/ 211 h 281"/>
                                <a:gd name="T42" fmla="*/ 869 w 1285"/>
                                <a:gd name="T43" fmla="*/ 198 h 281"/>
                                <a:gd name="T44" fmla="*/ 1000 w 1285"/>
                                <a:gd name="T45" fmla="*/ 163 h 281"/>
                                <a:gd name="T46" fmla="*/ 1079 w 1285"/>
                                <a:gd name="T47" fmla="*/ 132 h 281"/>
                                <a:gd name="T48" fmla="*/ 1145 w 1285"/>
                                <a:gd name="T49" fmla="*/ 93 h 281"/>
                                <a:gd name="T50" fmla="*/ 1167 w 1285"/>
                                <a:gd name="T51" fmla="*/ 40 h 281"/>
                                <a:gd name="T52" fmla="*/ 1171 w 1285"/>
                                <a:gd name="T53" fmla="*/ 5 h 281"/>
                                <a:gd name="T54" fmla="*/ 1206 w 1285"/>
                                <a:gd name="T55" fmla="*/ 9 h 281"/>
                                <a:gd name="T56" fmla="*/ 1255 w 1285"/>
                                <a:gd name="T57" fmla="*/ 31 h 281"/>
                                <a:gd name="T58" fmla="*/ 1277 w 1285"/>
                                <a:gd name="T59" fmla="*/ 58 h 281"/>
                                <a:gd name="T60" fmla="*/ 1281 w 1285"/>
                                <a:gd name="T61" fmla="*/ 88 h 281"/>
                                <a:gd name="T62" fmla="*/ 1263 w 1285"/>
                                <a:gd name="T63" fmla="*/ 128 h 281"/>
                                <a:gd name="T64" fmla="*/ 1220 w 1285"/>
                                <a:gd name="T65" fmla="*/ 163 h 281"/>
                                <a:gd name="T66" fmla="*/ 1163 w 1285"/>
                                <a:gd name="T67" fmla="*/ 189 h 281"/>
                                <a:gd name="T68" fmla="*/ 1101 w 1285"/>
                                <a:gd name="T69" fmla="*/ 211 h 281"/>
                                <a:gd name="T70" fmla="*/ 1022 w 1285"/>
                                <a:gd name="T71" fmla="*/ 237 h 281"/>
                                <a:gd name="T72" fmla="*/ 956 w 1285"/>
                                <a:gd name="T73" fmla="*/ 255 h 281"/>
                                <a:gd name="T74" fmla="*/ 847 w 1285"/>
                                <a:gd name="T75" fmla="*/ 273 h 281"/>
                                <a:gd name="T76" fmla="*/ 759 w 1285"/>
                                <a:gd name="T77" fmla="*/ 277 h 281"/>
                                <a:gd name="T78" fmla="*/ 689 w 1285"/>
                                <a:gd name="T79" fmla="*/ 277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85" h="281">
                                  <a:moveTo>
                                    <a:pt x="654" y="281"/>
                                  </a:moveTo>
                                  <a:lnTo>
                                    <a:pt x="592" y="273"/>
                                  </a:lnTo>
                                  <a:lnTo>
                                    <a:pt x="544" y="268"/>
                                  </a:lnTo>
                                  <a:lnTo>
                                    <a:pt x="496" y="264"/>
                                  </a:lnTo>
                                  <a:lnTo>
                                    <a:pt x="430" y="259"/>
                                  </a:lnTo>
                                  <a:lnTo>
                                    <a:pt x="368" y="251"/>
                                  </a:lnTo>
                                  <a:lnTo>
                                    <a:pt x="307" y="237"/>
                                  </a:lnTo>
                                  <a:lnTo>
                                    <a:pt x="246" y="224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8" y="27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49" y="66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228" y="119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303" y="150"/>
                                  </a:lnTo>
                                  <a:lnTo>
                                    <a:pt x="355" y="163"/>
                                  </a:lnTo>
                                  <a:lnTo>
                                    <a:pt x="408" y="180"/>
                                  </a:lnTo>
                                  <a:lnTo>
                                    <a:pt x="474" y="185"/>
                                  </a:lnTo>
                                  <a:lnTo>
                                    <a:pt x="544" y="194"/>
                                  </a:lnTo>
                                  <a:lnTo>
                                    <a:pt x="610" y="202"/>
                                  </a:lnTo>
                                  <a:lnTo>
                                    <a:pt x="676" y="211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98" y="211"/>
                                  </a:lnTo>
                                  <a:lnTo>
                                    <a:pt x="869" y="198"/>
                                  </a:lnTo>
                                  <a:lnTo>
                                    <a:pt x="934" y="185"/>
                                  </a:lnTo>
                                  <a:lnTo>
                                    <a:pt x="1000" y="163"/>
                                  </a:lnTo>
                                  <a:lnTo>
                                    <a:pt x="1066" y="141"/>
                                  </a:lnTo>
                                  <a:lnTo>
                                    <a:pt x="1079" y="132"/>
                                  </a:lnTo>
                                  <a:lnTo>
                                    <a:pt x="1127" y="110"/>
                                  </a:lnTo>
                                  <a:lnTo>
                                    <a:pt x="1145" y="93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67" y="40"/>
                                  </a:lnTo>
                                  <a:lnTo>
                                    <a:pt x="1171" y="5"/>
                                  </a:lnTo>
                                  <a:lnTo>
                                    <a:pt x="1171" y="5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06" y="9"/>
                                  </a:lnTo>
                                  <a:lnTo>
                                    <a:pt x="1242" y="22"/>
                                  </a:lnTo>
                                  <a:lnTo>
                                    <a:pt x="1255" y="31"/>
                                  </a:lnTo>
                                  <a:lnTo>
                                    <a:pt x="1268" y="44"/>
                                  </a:lnTo>
                                  <a:lnTo>
                                    <a:pt x="1277" y="58"/>
                                  </a:lnTo>
                                  <a:lnTo>
                                    <a:pt x="1285" y="71"/>
                                  </a:lnTo>
                                  <a:lnTo>
                                    <a:pt x="1281" y="88"/>
                                  </a:lnTo>
                                  <a:lnTo>
                                    <a:pt x="1281" y="106"/>
                                  </a:lnTo>
                                  <a:lnTo>
                                    <a:pt x="1263" y="128"/>
                                  </a:lnTo>
                                  <a:lnTo>
                                    <a:pt x="1242" y="145"/>
                                  </a:lnTo>
                                  <a:lnTo>
                                    <a:pt x="1220" y="163"/>
                                  </a:lnTo>
                                  <a:lnTo>
                                    <a:pt x="1193" y="176"/>
                                  </a:lnTo>
                                  <a:lnTo>
                                    <a:pt x="1163" y="189"/>
                                  </a:lnTo>
                                  <a:lnTo>
                                    <a:pt x="1132" y="198"/>
                                  </a:lnTo>
                                  <a:lnTo>
                                    <a:pt x="1101" y="211"/>
                                  </a:lnTo>
                                  <a:lnTo>
                                    <a:pt x="1048" y="233"/>
                                  </a:lnTo>
                                  <a:lnTo>
                                    <a:pt x="1022" y="237"/>
                                  </a:lnTo>
                                  <a:lnTo>
                                    <a:pt x="996" y="246"/>
                                  </a:lnTo>
                                  <a:lnTo>
                                    <a:pt x="956" y="255"/>
                                  </a:lnTo>
                                  <a:lnTo>
                                    <a:pt x="899" y="268"/>
                                  </a:lnTo>
                                  <a:lnTo>
                                    <a:pt x="847" y="273"/>
                                  </a:lnTo>
                                  <a:lnTo>
                                    <a:pt x="794" y="277"/>
                                  </a:lnTo>
                                  <a:lnTo>
                                    <a:pt x="759" y="277"/>
                                  </a:lnTo>
                                  <a:lnTo>
                                    <a:pt x="724" y="277"/>
                                  </a:lnTo>
                                  <a:lnTo>
                                    <a:pt x="689" y="277"/>
                                  </a:lnTo>
                                  <a:lnTo>
                                    <a:pt x="654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19"/>
                          <wps:cNvSpPr>
                            <a:spLocks/>
                          </wps:cNvSpPr>
                          <wps:spPr bwMode="auto">
                            <a:xfrm>
                              <a:off x="4646" y="8723"/>
                              <a:ext cx="1285" cy="281"/>
                            </a:xfrm>
                            <a:custGeom>
                              <a:avLst/>
                              <a:gdLst>
                                <a:gd name="T0" fmla="*/ 592 w 1285"/>
                                <a:gd name="T1" fmla="*/ 273 h 281"/>
                                <a:gd name="T2" fmla="*/ 496 w 1285"/>
                                <a:gd name="T3" fmla="*/ 264 h 281"/>
                                <a:gd name="T4" fmla="*/ 368 w 1285"/>
                                <a:gd name="T5" fmla="*/ 251 h 281"/>
                                <a:gd name="T6" fmla="*/ 246 w 1285"/>
                                <a:gd name="T7" fmla="*/ 224 h 281"/>
                                <a:gd name="T8" fmla="*/ 132 w 1285"/>
                                <a:gd name="T9" fmla="*/ 185 h 281"/>
                                <a:gd name="T10" fmla="*/ 75 w 1285"/>
                                <a:gd name="T11" fmla="*/ 154 h 281"/>
                                <a:gd name="T12" fmla="*/ 26 w 1285"/>
                                <a:gd name="T13" fmla="*/ 119 h 281"/>
                                <a:gd name="T14" fmla="*/ 0 w 1285"/>
                                <a:gd name="T15" fmla="*/ 93 h 281"/>
                                <a:gd name="T16" fmla="*/ 0 w 1285"/>
                                <a:gd name="T17" fmla="*/ 66 h 281"/>
                                <a:gd name="T18" fmla="*/ 35 w 1285"/>
                                <a:gd name="T19" fmla="*/ 36 h 281"/>
                                <a:gd name="T20" fmla="*/ 88 w 1285"/>
                                <a:gd name="T21" fmla="*/ 9 h 281"/>
                                <a:gd name="T22" fmla="*/ 114 w 1285"/>
                                <a:gd name="T23" fmla="*/ 14 h 281"/>
                                <a:gd name="T24" fmla="*/ 123 w 1285"/>
                                <a:gd name="T25" fmla="*/ 36 h 281"/>
                                <a:gd name="T26" fmla="*/ 149 w 1285"/>
                                <a:gd name="T27" fmla="*/ 66 h 281"/>
                                <a:gd name="T28" fmla="*/ 171 w 1285"/>
                                <a:gd name="T29" fmla="*/ 88 h 281"/>
                                <a:gd name="T30" fmla="*/ 206 w 1285"/>
                                <a:gd name="T31" fmla="*/ 110 h 281"/>
                                <a:gd name="T32" fmla="*/ 272 w 1285"/>
                                <a:gd name="T33" fmla="*/ 137 h 281"/>
                                <a:gd name="T34" fmla="*/ 355 w 1285"/>
                                <a:gd name="T35" fmla="*/ 163 h 281"/>
                                <a:gd name="T36" fmla="*/ 474 w 1285"/>
                                <a:gd name="T37" fmla="*/ 185 h 281"/>
                                <a:gd name="T38" fmla="*/ 610 w 1285"/>
                                <a:gd name="T39" fmla="*/ 202 h 281"/>
                                <a:gd name="T40" fmla="*/ 737 w 1285"/>
                                <a:gd name="T41" fmla="*/ 211 h 281"/>
                                <a:gd name="T42" fmla="*/ 869 w 1285"/>
                                <a:gd name="T43" fmla="*/ 198 h 281"/>
                                <a:gd name="T44" fmla="*/ 1000 w 1285"/>
                                <a:gd name="T45" fmla="*/ 163 h 281"/>
                                <a:gd name="T46" fmla="*/ 1079 w 1285"/>
                                <a:gd name="T47" fmla="*/ 132 h 281"/>
                                <a:gd name="T48" fmla="*/ 1145 w 1285"/>
                                <a:gd name="T49" fmla="*/ 93 h 281"/>
                                <a:gd name="T50" fmla="*/ 1167 w 1285"/>
                                <a:gd name="T51" fmla="*/ 40 h 281"/>
                                <a:gd name="T52" fmla="*/ 1171 w 1285"/>
                                <a:gd name="T53" fmla="*/ 5 h 281"/>
                                <a:gd name="T54" fmla="*/ 1206 w 1285"/>
                                <a:gd name="T55" fmla="*/ 9 h 281"/>
                                <a:gd name="T56" fmla="*/ 1255 w 1285"/>
                                <a:gd name="T57" fmla="*/ 31 h 281"/>
                                <a:gd name="T58" fmla="*/ 1277 w 1285"/>
                                <a:gd name="T59" fmla="*/ 58 h 281"/>
                                <a:gd name="T60" fmla="*/ 1281 w 1285"/>
                                <a:gd name="T61" fmla="*/ 88 h 281"/>
                                <a:gd name="T62" fmla="*/ 1263 w 1285"/>
                                <a:gd name="T63" fmla="*/ 128 h 281"/>
                                <a:gd name="T64" fmla="*/ 1220 w 1285"/>
                                <a:gd name="T65" fmla="*/ 163 h 281"/>
                                <a:gd name="T66" fmla="*/ 1163 w 1285"/>
                                <a:gd name="T67" fmla="*/ 189 h 281"/>
                                <a:gd name="T68" fmla="*/ 1101 w 1285"/>
                                <a:gd name="T69" fmla="*/ 211 h 281"/>
                                <a:gd name="T70" fmla="*/ 1022 w 1285"/>
                                <a:gd name="T71" fmla="*/ 237 h 281"/>
                                <a:gd name="T72" fmla="*/ 956 w 1285"/>
                                <a:gd name="T73" fmla="*/ 255 h 281"/>
                                <a:gd name="T74" fmla="*/ 847 w 1285"/>
                                <a:gd name="T75" fmla="*/ 273 h 281"/>
                                <a:gd name="T76" fmla="*/ 759 w 1285"/>
                                <a:gd name="T77" fmla="*/ 277 h 281"/>
                                <a:gd name="T78" fmla="*/ 689 w 1285"/>
                                <a:gd name="T79" fmla="*/ 277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285" h="281">
                                  <a:moveTo>
                                    <a:pt x="654" y="281"/>
                                  </a:moveTo>
                                  <a:lnTo>
                                    <a:pt x="592" y="273"/>
                                  </a:lnTo>
                                  <a:lnTo>
                                    <a:pt x="544" y="268"/>
                                  </a:lnTo>
                                  <a:lnTo>
                                    <a:pt x="496" y="264"/>
                                  </a:lnTo>
                                  <a:lnTo>
                                    <a:pt x="430" y="259"/>
                                  </a:lnTo>
                                  <a:lnTo>
                                    <a:pt x="368" y="251"/>
                                  </a:lnTo>
                                  <a:lnTo>
                                    <a:pt x="307" y="237"/>
                                  </a:lnTo>
                                  <a:lnTo>
                                    <a:pt x="246" y="224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132" y="185"/>
                                  </a:lnTo>
                                  <a:lnTo>
                                    <a:pt x="96" y="167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88" y="9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4" y="14"/>
                                  </a:lnTo>
                                  <a:lnTo>
                                    <a:pt x="118" y="27"/>
                                  </a:lnTo>
                                  <a:lnTo>
                                    <a:pt x="123" y="36"/>
                                  </a:lnTo>
                                  <a:lnTo>
                                    <a:pt x="127" y="49"/>
                                  </a:lnTo>
                                  <a:lnTo>
                                    <a:pt x="149" y="66"/>
                                  </a:lnTo>
                                  <a:lnTo>
                                    <a:pt x="167" y="79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228" y="119"/>
                                  </a:lnTo>
                                  <a:lnTo>
                                    <a:pt x="272" y="137"/>
                                  </a:lnTo>
                                  <a:lnTo>
                                    <a:pt x="303" y="150"/>
                                  </a:lnTo>
                                  <a:lnTo>
                                    <a:pt x="355" y="163"/>
                                  </a:lnTo>
                                  <a:lnTo>
                                    <a:pt x="408" y="180"/>
                                  </a:lnTo>
                                  <a:lnTo>
                                    <a:pt x="474" y="185"/>
                                  </a:lnTo>
                                  <a:lnTo>
                                    <a:pt x="544" y="194"/>
                                  </a:lnTo>
                                  <a:lnTo>
                                    <a:pt x="610" y="202"/>
                                  </a:lnTo>
                                  <a:lnTo>
                                    <a:pt x="676" y="211"/>
                                  </a:lnTo>
                                  <a:lnTo>
                                    <a:pt x="737" y="211"/>
                                  </a:lnTo>
                                  <a:lnTo>
                                    <a:pt x="798" y="211"/>
                                  </a:lnTo>
                                  <a:lnTo>
                                    <a:pt x="869" y="198"/>
                                  </a:lnTo>
                                  <a:lnTo>
                                    <a:pt x="934" y="185"/>
                                  </a:lnTo>
                                  <a:lnTo>
                                    <a:pt x="1000" y="163"/>
                                  </a:lnTo>
                                  <a:lnTo>
                                    <a:pt x="1066" y="141"/>
                                  </a:lnTo>
                                  <a:lnTo>
                                    <a:pt x="1079" y="132"/>
                                  </a:lnTo>
                                  <a:lnTo>
                                    <a:pt x="1127" y="110"/>
                                  </a:lnTo>
                                  <a:lnTo>
                                    <a:pt x="1145" y="93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67" y="40"/>
                                  </a:lnTo>
                                  <a:lnTo>
                                    <a:pt x="1171" y="5"/>
                                  </a:lnTo>
                                  <a:lnTo>
                                    <a:pt x="1171" y="5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206" y="9"/>
                                  </a:lnTo>
                                  <a:lnTo>
                                    <a:pt x="1242" y="22"/>
                                  </a:lnTo>
                                  <a:lnTo>
                                    <a:pt x="1255" y="31"/>
                                  </a:lnTo>
                                  <a:lnTo>
                                    <a:pt x="1268" y="44"/>
                                  </a:lnTo>
                                  <a:lnTo>
                                    <a:pt x="1277" y="58"/>
                                  </a:lnTo>
                                  <a:lnTo>
                                    <a:pt x="1285" y="71"/>
                                  </a:lnTo>
                                  <a:lnTo>
                                    <a:pt x="1281" y="88"/>
                                  </a:lnTo>
                                  <a:lnTo>
                                    <a:pt x="1281" y="106"/>
                                  </a:lnTo>
                                  <a:lnTo>
                                    <a:pt x="1263" y="128"/>
                                  </a:lnTo>
                                  <a:lnTo>
                                    <a:pt x="1242" y="145"/>
                                  </a:lnTo>
                                  <a:lnTo>
                                    <a:pt x="1220" y="163"/>
                                  </a:lnTo>
                                  <a:lnTo>
                                    <a:pt x="1193" y="176"/>
                                  </a:lnTo>
                                  <a:lnTo>
                                    <a:pt x="1163" y="189"/>
                                  </a:lnTo>
                                  <a:lnTo>
                                    <a:pt x="1132" y="198"/>
                                  </a:lnTo>
                                  <a:lnTo>
                                    <a:pt x="1101" y="211"/>
                                  </a:lnTo>
                                  <a:lnTo>
                                    <a:pt x="1048" y="233"/>
                                  </a:lnTo>
                                  <a:lnTo>
                                    <a:pt x="1022" y="237"/>
                                  </a:lnTo>
                                  <a:lnTo>
                                    <a:pt x="996" y="246"/>
                                  </a:lnTo>
                                  <a:lnTo>
                                    <a:pt x="956" y="255"/>
                                  </a:lnTo>
                                  <a:lnTo>
                                    <a:pt x="899" y="268"/>
                                  </a:lnTo>
                                  <a:lnTo>
                                    <a:pt x="847" y="273"/>
                                  </a:lnTo>
                                  <a:lnTo>
                                    <a:pt x="794" y="277"/>
                                  </a:lnTo>
                                  <a:lnTo>
                                    <a:pt x="759" y="277"/>
                                  </a:lnTo>
                                  <a:lnTo>
                                    <a:pt x="724" y="277"/>
                                  </a:lnTo>
                                  <a:lnTo>
                                    <a:pt x="689" y="277"/>
                                  </a:lnTo>
                                  <a:lnTo>
                                    <a:pt x="654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20"/>
                          <wps:cNvSpPr>
                            <a:spLocks/>
                          </wps:cNvSpPr>
                          <wps:spPr bwMode="auto">
                            <a:xfrm>
                              <a:off x="1092" y="8947"/>
                              <a:ext cx="49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18 h 18"/>
                                <a:gd name="T2" fmla="*/ 0 w 49"/>
                                <a:gd name="T3" fmla="*/ 13 h 18"/>
                                <a:gd name="T4" fmla="*/ 5 w 49"/>
                                <a:gd name="T5" fmla="*/ 9 h 18"/>
                                <a:gd name="T6" fmla="*/ 14 w 49"/>
                                <a:gd name="T7" fmla="*/ 5 h 18"/>
                                <a:gd name="T8" fmla="*/ 18 w 49"/>
                                <a:gd name="T9" fmla="*/ 5 h 18"/>
                                <a:gd name="T10" fmla="*/ 35 w 49"/>
                                <a:gd name="T11" fmla="*/ 0 h 18"/>
                                <a:gd name="T12" fmla="*/ 49 w 49"/>
                                <a:gd name="T13" fmla="*/ 0 h 18"/>
                                <a:gd name="T14" fmla="*/ 27 w 49"/>
                                <a:gd name="T15" fmla="*/ 13 h 18"/>
                                <a:gd name="T16" fmla="*/ 0 w 49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18">
                                  <a:moveTo>
                                    <a:pt x="0" y="18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21"/>
                          <wps:cNvSpPr>
                            <a:spLocks/>
                          </wps:cNvSpPr>
                          <wps:spPr bwMode="auto">
                            <a:xfrm>
                              <a:off x="1092" y="8947"/>
                              <a:ext cx="49" cy="18"/>
                            </a:xfrm>
                            <a:custGeom>
                              <a:avLst/>
                              <a:gdLst>
                                <a:gd name="T0" fmla="*/ 0 w 49"/>
                                <a:gd name="T1" fmla="*/ 18 h 18"/>
                                <a:gd name="T2" fmla="*/ 0 w 49"/>
                                <a:gd name="T3" fmla="*/ 13 h 18"/>
                                <a:gd name="T4" fmla="*/ 5 w 49"/>
                                <a:gd name="T5" fmla="*/ 9 h 18"/>
                                <a:gd name="T6" fmla="*/ 14 w 49"/>
                                <a:gd name="T7" fmla="*/ 5 h 18"/>
                                <a:gd name="T8" fmla="*/ 18 w 49"/>
                                <a:gd name="T9" fmla="*/ 5 h 18"/>
                                <a:gd name="T10" fmla="*/ 35 w 49"/>
                                <a:gd name="T11" fmla="*/ 0 h 18"/>
                                <a:gd name="T12" fmla="*/ 49 w 49"/>
                                <a:gd name="T13" fmla="*/ 0 h 18"/>
                                <a:gd name="T14" fmla="*/ 27 w 49"/>
                                <a:gd name="T15" fmla="*/ 13 h 18"/>
                                <a:gd name="T16" fmla="*/ 0 w 49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18">
                                  <a:moveTo>
                                    <a:pt x="0" y="18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27" y="13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22"/>
                          <wps:cNvSpPr>
                            <a:spLocks/>
                          </wps:cNvSpPr>
                          <wps:spPr bwMode="auto">
                            <a:xfrm>
                              <a:off x="7256" y="7429"/>
                              <a:ext cx="1527" cy="1536"/>
                            </a:xfrm>
                            <a:custGeom>
                              <a:avLst/>
                              <a:gdLst>
                                <a:gd name="T0" fmla="*/ 351 w 1527"/>
                                <a:gd name="T1" fmla="*/ 1488 h 1536"/>
                                <a:gd name="T2" fmla="*/ 167 w 1527"/>
                                <a:gd name="T3" fmla="*/ 1369 h 1536"/>
                                <a:gd name="T4" fmla="*/ 132 w 1527"/>
                                <a:gd name="T5" fmla="*/ 1128 h 1536"/>
                                <a:gd name="T6" fmla="*/ 128 w 1527"/>
                                <a:gd name="T7" fmla="*/ 803 h 1536"/>
                                <a:gd name="T8" fmla="*/ 206 w 1527"/>
                                <a:gd name="T9" fmla="*/ 698 h 1536"/>
                                <a:gd name="T10" fmla="*/ 307 w 1527"/>
                                <a:gd name="T11" fmla="*/ 544 h 1536"/>
                                <a:gd name="T12" fmla="*/ 180 w 1527"/>
                                <a:gd name="T13" fmla="*/ 654 h 1536"/>
                                <a:gd name="T14" fmla="*/ 88 w 1527"/>
                                <a:gd name="T15" fmla="*/ 557 h 1536"/>
                                <a:gd name="T16" fmla="*/ 5 w 1527"/>
                                <a:gd name="T17" fmla="*/ 320 h 1536"/>
                                <a:gd name="T18" fmla="*/ 101 w 1527"/>
                                <a:gd name="T19" fmla="*/ 167 h 1536"/>
                                <a:gd name="T20" fmla="*/ 246 w 1527"/>
                                <a:gd name="T21" fmla="*/ 215 h 1536"/>
                                <a:gd name="T22" fmla="*/ 206 w 1527"/>
                                <a:gd name="T23" fmla="*/ 154 h 1536"/>
                                <a:gd name="T24" fmla="*/ 206 w 1527"/>
                                <a:gd name="T25" fmla="*/ 114 h 1536"/>
                                <a:gd name="T26" fmla="*/ 378 w 1527"/>
                                <a:gd name="T27" fmla="*/ 75 h 1536"/>
                                <a:gd name="T28" fmla="*/ 439 w 1527"/>
                                <a:gd name="T29" fmla="*/ 176 h 1536"/>
                                <a:gd name="T30" fmla="*/ 658 w 1527"/>
                                <a:gd name="T31" fmla="*/ 320 h 1536"/>
                                <a:gd name="T32" fmla="*/ 729 w 1527"/>
                                <a:gd name="T33" fmla="*/ 202 h 1536"/>
                                <a:gd name="T34" fmla="*/ 711 w 1527"/>
                                <a:gd name="T35" fmla="*/ 197 h 1536"/>
                                <a:gd name="T36" fmla="*/ 610 w 1527"/>
                                <a:gd name="T37" fmla="*/ 290 h 1536"/>
                                <a:gd name="T38" fmla="*/ 400 w 1527"/>
                                <a:gd name="T39" fmla="*/ 123 h 1536"/>
                                <a:gd name="T40" fmla="*/ 470 w 1527"/>
                                <a:gd name="T41" fmla="*/ 31 h 1536"/>
                                <a:gd name="T42" fmla="*/ 505 w 1527"/>
                                <a:gd name="T43" fmla="*/ 105 h 1536"/>
                                <a:gd name="T44" fmla="*/ 759 w 1527"/>
                                <a:gd name="T45" fmla="*/ 180 h 1536"/>
                                <a:gd name="T46" fmla="*/ 794 w 1527"/>
                                <a:gd name="T47" fmla="*/ 26 h 1536"/>
                                <a:gd name="T48" fmla="*/ 882 w 1527"/>
                                <a:gd name="T49" fmla="*/ 53 h 1536"/>
                                <a:gd name="T50" fmla="*/ 843 w 1527"/>
                                <a:gd name="T51" fmla="*/ 237 h 1536"/>
                                <a:gd name="T52" fmla="*/ 790 w 1527"/>
                                <a:gd name="T53" fmla="*/ 184 h 1536"/>
                                <a:gd name="T54" fmla="*/ 825 w 1527"/>
                                <a:gd name="T55" fmla="*/ 233 h 1536"/>
                                <a:gd name="T56" fmla="*/ 865 w 1527"/>
                                <a:gd name="T57" fmla="*/ 228 h 1536"/>
                                <a:gd name="T58" fmla="*/ 935 w 1527"/>
                                <a:gd name="T59" fmla="*/ 92 h 1536"/>
                                <a:gd name="T60" fmla="*/ 1027 w 1527"/>
                                <a:gd name="T61" fmla="*/ 219 h 1536"/>
                                <a:gd name="T62" fmla="*/ 1058 w 1527"/>
                                <a:gd name="T63" fmla="*/ 215 h 1536"/>
                                <a:gd name="T64" fmla="*/ 1185 w 1527"/>
                                <a:gd name="T65" fmla="*/ 531 h 1536"/>
                                <a:gd name="T66" fmla="*/ 1145 w 1527"/>
                                <a:gd name="T67" fmla="*/ 641 h 1536"/>
                                <a:gd name="T68" fmla="*/ 1115 w 1527"/>
                                <a:gd name="T69" fmla="*/ 667 h 1536"/>
                                <a:gd name="T70" fmla="*/ 1224 w 1527"/>
                                <a:gd name="T71" fmla="*/ 632 h 1536"/>
                                <a:gd name="T72" fmla="*/ 1180 w 1527"/>
                                <a:gd name="T73" fmla="*/ 667 h 1536"/>
                                <a:gd name="T74" fmla="*/ 1167 w 1527"/>
                                <a:gd name="T75" fmla="*/ 711 h 1536"/>
                                <a:gd name="T76" fmla="*/ 1259 w 1527"/>
                                <a:gd name="T77" fmla="*/ 706 h 1536"/>
                                <a:gd name="T78" fmla="*/ 1255 w 1527"/>
                                <a:gd name="T79" fmla="*/ 742 h 1536"/>
                                <a:gd name="T80" fmla="*/ 1255 w 1527"/>
                                <a:gd name="T81" fmla="*/ 689 h 1536"/>
                                <a:gd name="T82" fmla="*/ 1198 w 1527"/>
                                <a:gd name="T83" fmla="*/ 676 h 1536"/>
                                <a:gd name="T84" fmla="*/ 1303 w 1527"/>
                                <a:gd name="T85" fmla="*/ 685 h 1536"/>
                                <a:gd name="T86" fmla="*/ 1474 w 1527"/>
                                <a:gd name="T87" fmla="*/ 728 h 1536"/>
                                <a:gd name="T88" fmla="*/ 1409 w 1527"/>
                                <a:gd name="T89" fmla="*/ 834 h 1536"/>
                                <a:gd name="T90" fmla="*/ 1391 w 1527"/>
                                <a:gd name="T91" fmla="*/ 957 h 1536"/>
                                <a:gd name="T92" fmla="*/ 1448 w 1527"/>
                                <a:gd name="T93" fmla="*/ 1093 h 1536"/>
                                <a:gd name="T94" fmla="*/ 1194 w 1527"/>
                                <a:gd name="T95" fmla="*/ 1137 h 1536"/>
                                <a:gd name="T96" fmla="*/ 1044 w 1527"/>
                                <a:gd name="T97" fmla="*/ 917 h 1536"/>
                                <a:gd name="T98" fmla="*/ 1044 w 1527"/>
                                <a:gd name="T99" fmla="*/ 540 h 1536"/>
                                <a:gd name="T100" fmla="*/ 1009 w 1527"/>
                                <a:gd name="T101" fmla="*/ 307 h 1536"/>
                                <a:gd name="T102" fmla="*/ 1018 w 1527"/>
                                <a:gd name="T103" fmla="*/ 399 h 1536"/>
                                <a:gd name="T104" fmla="*/ 1040 w 1527"/>
                                <a:gd name="T105" fmla="*/ 965 h 1536"/>
                                <a:gd name="T106" fmla="*/ 1088 w 1527"/>
                                <a:gd name="T107" fmla="*/ 1207 h 1536"/>
                                <a:gd name="T108" fmla="*/ 891 w 1527"/>
                                <a:gd name="T109" fmla="*/ 1439 h 1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27" h="1536">
                                  <a:moveTo>
                                    <a:pt x="610" y="1536"/>
                                  </a:moveTo>
                                  <a:lnTo>
                                    <a:pt x="527" y="1509"/>
                                  </a:lnTo>
                                  <a:lnTo>
                                    <a:pt x="496" y="1501"/>
                                  </a:lnTo>
                                  <a:lnTo>
                                    <a:pt x="448" y="1496"/>
                                  </a:lnTo>
                                  <a:lnTo>
                                    <a:pt x="400" y="1492"/>
                                  </a:lnTo>
                                  <a:lnTo>
                                    <a:pt x="351" y="1488"/>
                                  </a:lnTo>
                                  <a:lnTo>
                                    <a:pt x="303" y="1483"/>
                                  </a:lnTo>
                                  <a:lnTo>
                                    <a:pt x="272" y="1470"/>
                                  </a:lnTo>
                                  <a:lnTo>
                                    <a:pt x="237" y="1457"/>
                                  </a:lnTo>
                                  <a:lnTo>
                                    <a:pt x="206" y="1435"/>
                                  </a:lnTo>
                                  <a:lnTo>
                                    <a:pt x="180" y="1417"/>
                                  </a:lnTo>
                                  <a:lnTo>
                                    <a:pt x="167" y="1369"/>
                                  </a:lnTo>
                                  <a:lnTo>
                                    <a:pt x="158" y="1316"/>
                                  </a:lnTo>
                                  <a:lnTo>
                                    <a:pt x="149" y="1255"/>
                                  </a:lnTo>
                                  <a:lnTo>
                                    <a:pt x="141" y="1233"/>
                                  </a:lnTo>
                                  <a:lnTo>
                                    <a:pt x="141" y="1198"/>
                                  </a:lnTo>
                                  <a:lnTo>
                                    <a:pt x="136" y="1163"/>
                                  </a:lnTo>
                                  <a:lnTo>
                                    <a:pt x="132" y="1128"/>
                                  </a:lnTo>
                                  <a:lnTo>
                                    <a:pt x="128" y="1097"/>
                                  </a:lnTo>
                                  <a:lnTo>
                                    <a:pt x="123" y="983"/>
                                  </a:lnTo>
                                  <a:lnTo>
                                    <a:pt x="123" y="917"/>
                                  </a:lnTo>
                                  <a:lnTo>
                                    <a:pt x="119" y="878"/>
                                  </a:lnTo>
                                  <a:lnTo>
                                    <a:pt x="119" y="838"/>
                                  </a:lnTo>
                                  <a:lnTo>
                                    <a:pt x="128" y="803"/>
                                  </a:lnTo>
                                  <a:lnTo>
                                    <a:pt x="136" y="768"/>
                                  </a:lnTo>
                                  <a:lnTo>
                                    <a:pt x="141" y="768"/>
                                  </a:lnTo>
                                  <a:lnTo>
                                    <a:pt x="145" y="764"/>
                                  </a:lnTo>
                                  <a:lnTo>
                                    <a:pt x="180" y="724"/>
                                  </a:lnTo>
                                  <a:lnTo>
                                    <a:pt x="189" y="715"/>
                                  </a:lnTo>
                                  <a:lnTo>
                                    <a:pt x="206" y="698"/>
                                  </a:lnTo>
                                  <a:lnTo>
                                    <a:pt x="224" y="680"/>
                                  </a:lnTo>
                                  <a:lnTo>
                                    <a:pt x="246" y="654"/>
                                  </a:lnTo>
                                  <a:lnTo>
                                    <a:pt x="272" y="606"/>
                                  </a:lnTo>
                                  <a:lnTo>
                                    <a:pt x="290" y="584"/>
                                  </a:lnTo>
                                  <a:lnTo>
                                    <a:pt x="299" y="562"/>
                                  </a:lnTo>
                                  <a:lnTo>
                                    <a:pt x="307" y="544"/>
                                  </a:lnTo>
                                  <a:lnTo>
                                    <a:pt x="307" y="535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42" y="641"/>
                                  </a:lnTo>
                                  <a:lnTo>
                                    <a:pt x="211" y="671"/>
                                  </a:lnTo>
                                  <a:lnTo>
                                    <a:pt x="189" y="698"/>
                                  </a:lnTo>
                                  <a:lnTo>
                                    <a:pt x="180" y="654"/>
                                  </a:lnTo>
                                  <a:lnTo>
                                    <a:pt x="167" y="619"/>
                                  </a:lnTo>
                                  <a:lnTo>
                                    <a:pt x="158" y="606"/>
                                  </a:lnTo>
                                  <a:lnTo>
                                    <a:pt x="145" y="592"/>
                                  </a:lnTo>
                                  <a:lnTo>
                                    <a:pt x="128" y="579"/>
                                  </a:lnTo>
                                  <a:lnTo>
                                    <a:pt x="106" y="570"/>
                                  </a:lnTo>
                                  <a:lnTo>
                                    <a:pt x="88" y="557"/>
                                  </a:lnTo>
                                  <a:lnTo>
                                    <a:pt x="75" y="544"/>
                                  </a:lnTo>
                                  <a:lnTo>
                                    <a:pt x="62" y="540"/>
                                  </a:lnTo>
                                  <a:lnTo>
                                    <a:pt x="40" y="535"/>
                                  </a:lnTo>
                                  <a:lnTo>
                                    <a:pt x="31" y="465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5" y="32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27" y="215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62" y="189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67" y="149"/>
                                  </a:lnTo>
                                  <a:lnTo>
                                    <a:pt x="189" y="154"/>
                                  </a:lnTo>
                                  <a:lnTo>
                                    <a:pt x="206" y="167"/>
                                  </a:lnTo>
                                  <a:lnTo>
                                    <a:pt x="220" y="180"/>
                                  </a:lnTo>
                                  <a:lnTo>
                                    <a:pt x="246" y="215"/>
                                  </a:lnTo>
                                  <a:lnTo>
                                    <a:pt x="268" y="255"/>
                                  </a:lnTo>
                                  <a:lnTo>
                                    <a:pt x="264" y="233"/>
                                  </a:lnTo>
                                  <a:lnTo>
                                    <a:pt x="255" y="211"/>
                                  </a:lnTo>
                                  <a:lnTo>
                                    <a:pt x="237" y="184"/>
                                  </a:lnTo>
                                  <a:lnTo>
                                    <a:pt x="224" y="167"/>
                                  </a:lnTo>
                                  <a:lnTo>
                                    <a:pt x="206" y="154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7"/>
                                  </a:lnTo>
                                  <a:lnTo>
                                    <a:pt x="185" y="123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59" y="105"/>
                                  </a:lnTo>
                                  <a:lnTo>
                                    <a:pt x="285" y="101"/>
                                  </a:lnTo>
                                  <a:lnTo>
                                    <a:pt x="325" y="83"/>
                                  </a:lnTo>
                                  <a:lnTo>
                                    <a:pt x="364" y="70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91" y="75"/>
                                  </a:lnTo>
                                  <a:lnTo>
                                    <a:pt x="386" y="92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86" y="118"/>
                                  </a:lnTo>
                                  <a:lnTo>
                                    <a:pt x="391" y="136"/>
                                  </a:lnTo>
                                  <a:lnTo>
                                    <a:pt x="439" y="176"/>
                                  </a:lnTo>
                                  <a:lnTo>
                                    <a:pt x="492" y="211"/>
                                  </a:lnTo>
                                  <a:lnTo>
                                    <a:pt x="514" y="228"/>
                                  </a:lnTo>
                                  <a:lnTo>
                                    <a:pt x="540" y="246"/>
                                  </a:lnTo>
                                  <a:lnTo>
                                    <a:pt x="579" y="281"/>
                                  </a:lnTo>
                                  <a:lnTo>
                                    <a:pt x="645" y="333"/>
                                  </a:lnTo>
                                  <a:lnTo>
                                    <a:pt x="658" y="320"/>
                                  </a:lnTo>
                                  <a:lnTo>
                                    <a:pt x="676" y="290"/>
                                  </a:lnTo>
                                  <a:lnTo>
                                    <a:pt x="689" y="255"/>
                                  </a:lnTo>
                                  <a:lnTo>
                                    <a:pt x="702" y="228"/>
                                  </a:lnTo>
                                  <a:lnTo>
                                    <a:pt x="707" y="219"/>
                                  </a:lnTo>
                                  <a:lnTo>
                                    <a:pt x="711" y="211"/>
                                  </a:lnTo>
                                  <a:lnTo>
                                    <a:pt x="729" y="202"/>
                                  </a:lnTo>
                                  <a:lnTo>
                                    <a:pt x="742" y="197"/>
                                  </a:lnTo>
                                  <a:lnTo>
                                    <a:pt x="742" y="189"/>
                                  </a:lnTo>
                                  <a:lnTo>
                                    <a:pt x="737" y="189"/>
                                  </a:lnTo>
                                  <a:lnTo>
                                    <a:pt x="733" y="189"/>
                                  </a:lnTo>
                                  <a:lnTo>
                                    <a:pt x="724" y="189"/>
                                  </a:lnTo>
                                  <a:lnTo>
                                    <a:pt x="711" y="197"/>
                                  </a:lnTo>
                                  <a:lnTo>
                                    <a:pt x="702" y="206"/>
                                  </a:lnTo>
                                  <a:lnTo>
                                    <a:pt x="698" y="215"/>
                                  </a:lnTo>
                                  <a:lnTo>
                                    <a:pt x="689" y="224"/>
                                  </a:lnTo>
                                  <a:lnTo>
                                    <a:pt x="672" y="268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10" y="290"/>
                                  </a:lnTo>
                                  <a:lnTo>
                                    <a:pt x="571" y="259"/>
                                  </a:lnTo>
                                  <a:lnTo>
                                    <a:pt x="536" y="228"/>
                                  </a:lnTo>
                                  <a:lnTo>
                                    <a:pt x="500" y="197"/>
                                  </a:lnTo>
                                  <a:lnTo>
                                    <a:pt x="435" y="158"/>
                                  </a:lnTo>
                                  <a:lnTo>
                                    <a:pt x="413" y="136"/>
                                  </a:lnTo>
                                  <a:lnTo>
                                    <a:pt x="400" y="123"/>
                                  </a:lnTo>
                                  <a:lnTo>
                                    <a:pt x="400" y="105"/>
                                  </a:lnTo>
                                  <a:lnTo>
                                    <a:pt x="400" y="92"/>
                                  </a:lnTo>
                                  <a:lnTo>
                                    <a:pt x="408" y="79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57" y="31"/>
                                  </a:lnTo>
                                  <a:lnTo>
                                    <a:pt x="470" y="31"/>
                                  </a:lnTo>
                                  <a:lnTo>
                                    <a:pt x="483" y="31"/>
                                  </a:lnTo>
                                  <a:lnTo>
                                    <a:pt x="474" y="48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4" y="75"/>
                                  </a:lnTo>
                                  <a:lnTo>
                                    <a:pt x="478" y="83"/>
                                  </a:lnTo>
                                  <a:lnTo>
                                    <a:pt x="505" y="105"/>
                                  </a:lnTo>
                                  <a:lnTo>
                                    <a:pt x="540" y="118"/>
                                  </a:lnTo>
                                  <a:lnTo>
                                    <a:pt x="575" y="132"/>
                                  </a:lnTo>
                                  <a:lnTo>
                                    <a:pt x="610" y="145"/>
                                  </a:lnTo>
                                  <a:lnTo>
                                    <a:pt x="685" y="162"/>
                                  </a:lnTo>
                                  <a:lnTo>
                                    <a:pt x="755" y="180"/>
                                  </a:lnTo>
                                  <a:lnTo>
                                    <a:pt x="759" y="180"/>
                                  </a:lnTo>
                                  <a:lnTo>
                                    <a:pt x="768" y="180"/>
                                  </a:lnTo>
                                  <a:lnTo>
                                    <a:pt x="781" y="154"/>
                                  </a:lnTo>
                                  <a:lnTo>
                                    <a:pt x="794" y="127"/>
                                  </a:lnTo>
                                  <a:lnTo>
                                    <a:pt x="803" y="101"/>
                                  </a:lnTo>
                                  <a:lnTo>
                                    <a:pt x="812" y="70"/>
                                  </a:lnTo>
                                  <a:lnTo>
                                    <a:pt x="794" y="26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34" y="13"/>
                                  </a:lnTo>
                                  <a:lnTo>
                                    <a:pt x="860" y="31"/>
                                  </a:lnTo>
                                  <a:lnTo>
                                    <a:pt x="882" y="53"/>
                                  </a:lnTo>
                                  <a:lnTo>
                                    <a:pt x="900" y="75"/>
                                  </a:lnTo>
                                  <a:lnTo>
                                    <a:pt x="900" y="110"/>
                                  </a:lnTo>
                                  <a:lnTo>
                                    <a:pt x="895" y="145"/>
                                  </a:lnTo>
                                  <a:lnTo>
                                    <a:pt x="873" y="193"/>
                                  </a:lnTo>
                                  <a:lnTo>
                                    <a:pt x="847" y="237"/>
                                  </a:lnTo>
                                  <a:lnTo>
                                    <a:pt x="843" y="237"/>
                                  </a:lnTo>
                                  <a:lnTo>
                                    <a:pt x="838" y="237"/>
                                  </a:lnTo>
                                  <a:lnTo>
                                    <a:pt x="829" y="219"/>
                                  </a:lnTo>
                                  <a:lnTo>
                                    <a:pt x="816" y="197"/>
                                  </a:lnTo>
                                  <a:lnTo>
                                    <a:pt x="808" y="193"/>
                                  </a:lnTo>
                                  <a:lnTo>
                                    <a:pt x="799" y="184"/>
                                  </a:lnTo>
                                  <a:lnTo>
                                    <a:pt x="790" y="184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77" y="189"/>
                                  </a:lnTo>
                                  <a:lnTo>
                                    <a:pt x="781" y="193"/>
                                  </a:lnTo>
                                  <a:lnTo>
                                    <a:pt x="803" y="197"/>
                                  </a:lnTo>
                                  <a:lnTo>
                                    <a:pt x="816" y="211"/>
                                  </a:lnTo>
                                  <a:lnTo>
                                    <a:pt x="825" y="233"/>
                                  </a:lnTo>
                                  <a:lnTo>
                                    <a:pt x="834" y="255"/>
                                  </a:lnTo>
                                  <a:lnTo>
                                    <a:pt x="838" y="255"/>
                                  </a:lnTo>
                                  <a:lnTo>
                                    <a:pt x="843" y="255"/>
                                  </a:lnTo>
                                  <a:lnTo>
                                    <a:pt x="847" y="255"/>
                                  </a:lnTo>
                                  <a:lnTo>
                                    <a:pt x="856" y="246"/>
                                  </a:lnTo>
                                  <a:lnTo>
                                    <a:pt x="865" y="228"/>
                                  </a:lnTo>
                                  <a:lnTo>
                                    <a:pt x="878" y="211"/>
                                  </a:lnTo>
                                  <a:lnTo>
                                    <a:pt x="900" y="162"/>
                                  </a:lnTo>
                                  <a:lnTo>
                                    <a:pt x="908" y="136"/>
                                  </a:lnTo>
                                  <a:lnTo>
                                    <a:pt x="908" y="110"/>
                                  </a:lnTo>
                                  <a:lnTo>
                                    <a:pt x="913" y="83"/>
                                  </a:lnTo>
                                  <a:lnTo>
                                    <a:pt x="935" y="92"/>
                                  </a:lnTo>
                                  <a:lnTo>
                                    <a:pt x="961" y="110"/>
                                  </a:lnTo>
                                  <a:lnTo>
                                    <a:pt x="987" y="132"/>
                                  </a:lnTo>
                                  <a:lnTo>
                                    <a:pt x="1009" y="154"/>
                                  </a:lnTo>
                                  <a:lnTo>
                                    <a:pt x="1018" y="180"/>
                                  </a:lnTo>
                                  <a:lnTo>
                                    <a:pt x="1027" y="211"/>
                                  </a:lnTo>
                                  <a:lnTo>
                                    <a:pt x="1027" y="219"/>
                                  </a:lnTo>
                                  <a:lnTo>
                                    <a:pt x="1031" y="237"/>
                                  </a:lnTo>
                                  <a:lnTo>
                                    <a:pt x="1031" y="250"/>
                                  </a:lnTo>
                                  <a:lnTo>
                                    <a:pt x="1040" y="255"/>
                                  </a:lnTo>
                                  <a:lnTo>
                                    <a:pt x="1040" y="215"/>
                                  </a:lnTo>
                                  <a:lnTo>
                                    <a:pt x="1031" y="180"/>
                                  </a:lnTo>
                                  <a:lnTo>
                                    <a:pt x="1058" y="215"/>
                                  </a:lnTo>
                                  <a:lnTo>
                                    <a:pt x="1084" y="255"/>
                                  </a:lnTo>
                                  <a:lnTo>
                                    <a:pt x="1119" y="333"/>
                                  </a:lnTo>
                                  <a:lnTo>
                                    <a:pt x="1128" y="351"/>
                                  </a:lnTo>
                                  <a:lnTo>
                                    <a:pt x="1150" y="412"/>
                                  </a:lnTo>
                                  <a:lnTo>
                                    <a:pt x="1167" y="470"/>
                                  </a:lnTo>
                                  <a:lnTo>
                                    <a:pt x="1185" y="531"/>
                                  </a:lnTo>
                                  <a:lnTo>
                                    <a:pt x="1202" y="588"/>
                                  </a:lnTo>
                                  <a:lnTo>
                                    <a:pt x="1211" y="610"/>
                                  </a:lnTo>
                                  <a:lnTo>
                                    <a:pt x="1220" y="632"/>
                                  </a:lnTo>
                                  <a:lnTo>
                                    <a:pt x="1198" y="632"/>
                                  </a:lnTo>
                                  <a:lnTo>
                                    <a:pt x="1163" y="636"/>
                                  </a:lnTo>
                                  <a:lnTo>
                                    <a:pt x="1145" y="641"/>
                                  </a:lnTo>
                                  <a:lnTo>
                                    <a:pt x="1132" y="645"/>
                                  </a:lnTo>
                                  <a:lnTo>
                                    <a:pt x="1119" y="654"/>
                                  </a:lnTo>
                                  <a:lnTo>
                                    <a:pt x="1115" y="663"/>
                                  </a:lnTo>
                                  <a:lnTo>
                                    <a:pt x="1110" y="663"/>
                                  </a:lnTo>
                                  <a:lnTo>
                                    <a:pt x="1110" y="667"/>
                                  </a:lnTo>
                                  <a:lnTo>
                                    <a:pt x="1115" y="667"/>
                                  </a:lnTo>
                                  <a:lnTo>
                                    <a:pt x="1119" y="663"/>
                                  </a:lnTo>
                                  <a:lnTo>
                                    <a:pt x="1150" y="654"/>
                                  </a:lnTo>
                                  <a:lnTo>
                                    <a:pt x="1224" y="641"/>
                                  </a:lnTo>
                                  <a:lnTo>
                                    <a:pt x="1224" y="636"/>
                                  </a:lnTo>
                                  <a:lnTo>
                                    <a:pt x="1220" y="636"/>
                                  </a:lnTo>
                                  <a:lnTo>
                                    <a:pt x="1224" y="632"/>
                                  </a:lnTo>
                                  <a:lnTo>
                                    <a:pt x="1229" y="632"/>
                                  </a:lnTo>
                                  <a:lnTo>
                                    <a:pt x="1246" y="645"/>
                                  </a:lnTo>
                                  <a:lnTo>
                                    <a:pt x="1259" y="663"/>
                                  </a:lnTo>
                                  <a:lnTo>
                                    <a:pt x="1229" y="663"/>
                                  </a:lnTo>
                                  <a:lnTo>
                                    <a:pt x="1202" y="663"/>
                                  </a:lnTo>
                                  <a:lnTo>
                                    <a:pt x="1180" y="667"/>
                                  </a:lnTo>
                                  <a:lnTo>
                                    <a:pt x="1158" y="685"/>
                                  </a:lnTo>
                                  <a:lnTo>
                                    <a:pt x="1150" y="693"/>
                                  </a:lnTo>
                                  <a:lnTo>
                                    <a:pt x="1141" y="702"/>
                                  </a:lnTo>
                                  <a:lnTo>
                                    <a:pt x="1141" y="711"/>
                                  </a:lnTo>
                                  <a:lnTo>
                                    <a:pt x="1141" y="724"/>
                                  </a:lnTo>
                                  <a:lnTo>
                                    <a:pt x="1167" y="711"/>
                                  </a:lnTo>
                                  <a:lnTo>
                                    <a:pt x="1194" y="698"/>
                                  </a:lnTo>
                                  <a:lnTo>
                                    <a:pt x="1211" y="693"/>
                                  </a:lnTo>
                                  <a:lnTo>
                                    <a:pt x="1224" y="693"/>
                                  </a:lnTo>
                                  <a:lnTo>
                                    <a:pt x="1242" y="693"/>
                                  </a:lnTo>
                                  <a:lnTo>
                                    <a:pt x="1255" y="702"/>
                                  </a:lnTo>
                                  <a:lnTo>
                                    <a:pt x="1259" y="706"/>
                                  </a:lnTo>
                                  <a:lnTo>
                                    <a:pt x="1264" y="711"/>
                                  </a:lnTo>
                                  <a:lnTo>
                                    <a:pt x="1259" y="724"/>
                                  </a:lnTo>
                                  <a:lnTo>
                                    <a:pt x="1251" y="733"/>
                                  </a:lnTo>
                                  <a:lnTo>
                                    <a:pt x="1251" y="737"/>
                                  </a:lnTo>
                                  <a:lnTo>
                                    <a:pt x="1251" y="742"/>
                                  </a:lnTo>
                                  <a:lnTo>
                                    <a:pt x="1255" y="742"/>
                                  </a:lnTo>
                                  <a:lnTo>
                                    <a:pt x="1264" y="746"/>
                                  </a:lnTo>
                                  <a:lnTo>
                                    <a:pt x="1273" y="733"/>
                                  </a:lnTo>
                                  <a:lnTo>
                                    <a:pt x="1277" y="724"/>
                                  </a:lnTo>
                                  <a:lnTo>
                                    <a:pt x="1273" y="711"/>
                                  </a:lnTo>
                                  <a:lnTo>
                                    <a:pt x="1268" y="698"/>
                                  </a:lnTo>
                                  <a:lnTo>
                                    <a:pt x="1255" y="689"/>
                                  </a:lnTo>
                                  <a:lnTo>
                                    <a:pt x="1242" y="680"/>
                                  </a:lnTo>
                                  <a:lnTo>
                                    <a:pt x="1207" y="680"/>
                                  </a:lnTo>
                                  <a:lnTo>
                                    <a:pt x="1180" y="685"/>
                                  </a:lnTo>
                                  <a:lnTo>
                                    <a:pt x="1180" y="680"/>
                                  </a:lnTo>
                                  <a:lnTo>
                                    <a:pt x="1189" y="676"/>
                                  </a:lnTo>
                                  <a:lnTo>
                                    <a:pt x="1198" y="676"/>
                                  </a:lnTo>
                                  <a:lnTo>
                                    <a:pt x="1211" y="671"/>
                                  </a:lnTo>
                                  <a:lnTo>
                                    <a:pt x="1237" y="671"/>
                                  </a:lnTo>
                                  <a:lnTo>
                                    <a:pt x="1251" y="676"/>
                                  </a:lnTo>
                                  <a:lnTo>
                                    <a:pt x="1273" y="680"/>
                                  </a:lnTo>
                                  <a:lnTo>
                                    <a:pt x="1290" y="689"/>
                                  </a:lnTo>
                                  <a:lnTo>
                                    <a:pt x="1303" y="685"/>
                                  </a:lnTo>
                                  <a:lnTo>
                                    <a:pt x="1316" y="685"/>
                                  </a:lnTo>
                                  <a:lnTo>
                                    <a:pt x="1330" y="689"/>
                                  </a:lnTo>
                                  <a:lnTo>
                                    <a:pt x="1343" y="693"/>
                                  </a:lnTo>
                                  <a:lnTo>
                                    <a:pt x="1395" y="698"/>
                                  </a:lnTo>
                                  <a:lnTo>
                                    <a:pt x="1422" y="702"/>
                                  </a:lnTo>
                                  <a:lnTo>
                                    <a:pt x="1474" y="728"/>
                                  </a:lnTo>
                                  <a:lnTo>
                                    <a:pt x="1527" y="759"/>
                                  </a:lnTo>
                                  <a:lnTo>
                                    <a:pt x="1509" y="777"/>
                                  </a:lnTo>
                                  <a:lnTo>
                                    <a:pt x="1492" y="790"/>
                                  </a:lnTo>
                                  <a:lnTo>
                                    <a:pt x="1448" y="807"/>
                                  </a:lnTo>
                                  <a:lnTo>
                                    <a:pt x="1422" y="825"/>
                                  </a:lnTo>
                                  <a:lnTo>
                                    <a:pt x="1409" y="834"/>
                                  </a:lnTo>
                                  <a:lnTo>
                                    <a:pt x="1400" y="843"/>
                                  </a:lnTo>
                                  <a:lnTo>
                                    <a:pt x="1391" y="860"/>
                                  </a:lnTo>
                                  <a:lnTo>
                                    <a:pt x="1382" y="882"/>
                                  </a:lnTo>
                                  <a:lnTo>
                                    <a:pt x="1382" y="908"/>
                                  </a:lnTo>
                                  <a:lnTo>
                                    <a:pt x="1387" y="930"/>
                                  </a:lnTo>
                                  <a:lnTo>
                                    <a:pt x="1391" y="957"/>
                                  </a:lnTo>
                                  <a:lnTo>
                                    <a:pt x="1409" y="979"/>
                                  </a:lnTo>
                                  <a:lnTo>
                                    <a:pt x="1413" y="1000"/>
                                  </a:lnTo>
                                  <a:lnTo>
                                    <a:pt x="1422" y="1027"/>
                                  </a:lnTo>
                                  <a:lnTo>
                                    <a:pt x="1435" y="1049"/>
                                  </a:lnTo>
                                  <a:lnTo>
                                    <a:pt x="1448" y="1071"/>
                                  </a:lnTo>
                                  <a:lnTo>
                                    <a:pt x="1448" y="1093"/>
                                  </a:lnTo>
                                  <a:lnTo>
                                    <a:pt x="1452" y="1110"/>
                                  </a:lnTo>
                                  <a:lnTo>
                                    <a:pt x="1400" y="1128"/>
                                  </a:lnTo>
                                  <a:lnTo>
                                    <a:pt x="1347" y="1141"/>
                                  </a:lnTo>
                                  <a:lnTo>
                                    <a:pt x="1290" y="1145"/>
                                  </a:lnTo>
                                  <a:lnTo>
                                    <a:pt x="1237" y="1145"/>
                                  </a:lnTo>
                                  <a:lnTo>
                                    <a:pt x="1194" y="1137"/>
                                  </a:lnTo>
                                  <a:lnTo>
                                    <a:pt x="1150" y="1119"/>
                                  </a:lnTo>
                                  <a:lnTo>
                                    <a:pt x="1110" y="1106"/>
                                  </a:lnTo>
                                  <a:lnTo>
                                    <a:pt x="1071" y="1088"/>
                                  </a:lnTo>
                                  <a:lnTo>
                                    <a:pt x="1062" y="1031"/>
                                  </a:lnTo>
                                  <a:lnTo>
                                    <a:pt x="1049" y="979"/>
                                  </a:lnTo>
                                  <a:lnTo>
                                    <a:pt x="1044" y="917"/>
                                  </a:lnTo>
                                  <a:lnTo>
                                    <a:pt x="1040" y="860"/>
                                  </a:lnTo>
                                  <a:lnTo>
                                    <a:pt x="1040" y="807"/>
                                  </a:lnTo>
                                  <a:lnTo>
                                    <a:pt x="1040" y="759"/>
                                  </a:lnTo>
                                  <a:lnTo>
                                    <a:pt x="1044" y="689"/>
                                  </a:lnTo>
                                  <a:lnTo>
                                    <a:pt x="1044" y="570"/>
                                  </a:lnTo>
                                  <a:lnTo>
                                    <a:pt x="1044" y="540"/>
                                  </a:lnTo>
                                  <a:lnTo>
                                    <a:pt x="1044" y="505"/>
                                  </a:lnTo>
                                  <a:lnTo>
                                    <a:pt x="1040" y="470"/>
                                  </a:lnTo>
                                  <a:lnTo>
                                    <a:pt x="1040" y="439"/>
                                  </a:lnTo>
                                  <a:lnTo>
                                    <a:pt x="1027" y="391"/>
                                  </a:lnTo>
                                  <a:lnTo>
                                    <a:pt x="1018" y="342"/>
                                  </a:lnTo>
                                  <a:lnTo>
                                    <a:pt x="1009" y="307"/>
                                  </a:lnTo>
                                  <a:lnTo>
                                    <a:pt x="1005" y="285"/>
                                  </a:lnTo>
                                  <a:lnTo>
                                    <a:pt x="1001" y="285"/>
                                  </a:lnTo>
                                  <a:lnTo>
                                    <a:pt x="996" y="285"/>
                                  </a:lnTo>
                                  <a:lnTo>
                                    <a:pt x="1001" y="307"/>
                                  </a:lnTo>
                                  <a:lnTo>
                                    <a:pt x="1009" y="347"/>
                                  </a:lnTo>
                                  <a:lnTo>
                                    <a:pt x="1018" y="399"/>
                                  </a:lnTo>
                                  <a:lnTo>
                                    <a:pt x="1031" y="456"/>
                                  </a:lnTo>
                                  <a:lnTo>
                                    <a:pt x="1031" y="575"/>
                                  </a:lnTo>
                                  <a:lnTo>
                                    <a:pt x="1031" y="689"/>
                                  </a:lnTo>
                                  <a:lnTo>
                                    <a:pt x="1031" y="803"/>
                                  </a:lnTo>
                                  <a:lnTo>
                                    <a:pt x="1031" y="917"/>
                                  </a:lnTo>
                                  <a:lnTo>
                                    <a:pt x="1040" y="965"/>
                                  </a:lnTo>
                                  <a:lnTo>
                                    <a:pt x="1044" y="1000"/>
                                  </a:lnTo>
                                  <a:lnTo>
                                    <a:pt x="1053" y="1044"/>
                                  </a:lnTo>
                                  <a:lnTo>
                                    <a:pt x="1062" y="1110"/>
                                  </a:lnTo>
                                  <a:lnTo>
                                    <a:pt x="1071" y="1141"/>
                                  </a:lnTo>
                                  <a:lnTo>
                                    <a:pt x="1084" y="1176"/>
                                  </a:lnTo>
                                  <a:lnTo>
                                    <a:pt x="1088" y="1207"/>
                                  </a:lnTo>
                                  <a:lnTo>
                                    <a:pt x="1084" y="1242"/>
                                  </a:lnTo>
                                  <a:lnTo>
                                    <a:pt x="1053" y="1294"/>
                                  </a:lnTo>
                                  <a:lnTo>
                                    <a:pt x="1014" y="1356"/>
                                  </a:lnTo>
                                  <a:lnTo>
                                    <a:pt x="996" y="1373"/>
                                  </a:lnTo>
                                  <a:lnTo>
                                    <a:pt x="979" y="1391"/>
                                  </a:lnTo>
                                  <a:lnTo>
                                    <a:pt x="891" y="1439"/>
                                  </a:lnTo>
                                  <a:lnTo>
                                    <a:pt x="803" y="1483"/>
                                  </a:lnTo>
                                  <a:lnTo>
                                    <a:pt x="755" y="1501"/>
                                  </a:lnTo>
                                  <a:lnTo>
                                    <a:pt x="707" y="1514"/>
                                  </a:lnTo>
                                  <a:lnTo>
                                    <a:pt x="658" y="1527"/>
                                  </a:lnTo>
                                  <a:lnTo>
                                    <a:pt x="610" y="1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23"/>
                          <wps:cNvSpPr>
                            <a:spLocks/>
                          </wps:cNvSpPr>
                          <wps:spPr bwMode="auto">
                            <a:xfrm>
                              <a:off x="7256" y="7429"/>
                              <a:ext cx="1527" cy="1536"/>
                            </a:xfrm>
                            <a:custGeom>
                              <a:avLst/>
                              <a:gdLst>
                                <a:gd name="T0" fmla="*/ 351 w 1527"/>
                                <a:gd name="T1" fmla="*/ 1488 h 1536"/>
                                <a:gd name="T2" fmla="*/ 167 w 1527"/>
                                <a:gd name="T3" fmla="*/ 1369 h 1536"/>
                                <a:gd name="T4" fmla="*/ 132 w 1527"/>
                                <a:gd name="T5" fmla="*/ 1128 h 1536"/>
                                <a:gd name="T6" fmla="*/ 128 w 1527"/>
                                <a:gd name="T7" fmla="*/ 803 h 1536"/>
                                <a:gd name="T8" fmla="*/ 206 w 1527"/>
                                <a:gd name="T9" fmla="*/ 698 h 1536"/>
                                <a:gd name="T10" fmla="*/ 307 w 1527"/>
                                <a:gd name="T11" fmla="*/ 544 h 1536"/>
                                <a:gd name="T12" fmla="*/ 180 w 1527"/>
                                <a:gd name="T13" fmla="*/ 654 h 1536"/>
                                <a:gd name="T14" fmla="*/ 88 w 1527"/>
                                <a:gd name="T15" fmla="*/ 557 h 1536"/>
                                <a:gd name="T16" fmla="*/ 5 w 1527"/>
                                <a:gd name="T17" fmla="*/ 320 h 1536"/>
                                <a:gd name="T18" fmla="*/ 101 w 1527"/>
                                <a:gd name="T19" fmla="*/ 167 h 1536"/>
                                <a:gd name="T20" fmla="*/ 246 w 1527"/>
                                <a:gd name="T21" fmla="*/ 215 h 1536"/>
                                <a:gd name="T22" fmla="*/ 206 w 1527"/>
                                <a:gd name="T23" fmla="*/ 154 h 1536"/>
                                <a:gd name="T24" fmla="*/ 206 w 1527"/>
                                <a:gd name="T25" fmla="*/ 114 h 1536"/>
                                <a:gd name="T26" fmla="*/ 378 w 1527"/>
                                <a:gd name="T27" fmla="*/ 75 h 1536"/>
                                <a:gd name="T28" fmla="*/ 439 w 1527"/>
                                <a:gd name="T29" fmla="*/ 176 h 1536"/>
                                <a:gd name="T30" fmla="*/ 658 w 1527"/>
                                <a:gd name="T31" fmla="*/ 320 h 1536"/>
                                <a:gd name="T32" fmla="*/ 729 w 1527"/>
                                <a:gd name="T33" fmla="*/ 202 h 1536"/>
                                <a:gd name="T34" fmla="*/ 711 w 1527"/>
                                <a:gd name="T35" fmla="*/ 197 h 1536"/>
                                <a:gd name="T36" fmla="*/ 610 w 1527"/>
                                <a:gd name="T37" fmla="*/ 290 h 1536"/>
                                <a:gd name="T38" fmla="*/ 400 w 1527"/>
                                <a:gd name="T39" fmla="*/ 123 h 1536"/>
                                <a:gd name="T40" fmla="*/ 470 w 1527"/>
                                <a:gd name="T41" fmla="*/ 31 h 1536"/>
                                <a:gd name="T42" fmla="*/ 505 w 1527"/>
                                <a:gd name="T43" fmla="*/ 105 h 1536"/>
                                <a:gd name="T44" fmla="*/ 759 w 1527"/>
                                <a:gd name="T45" fmla="*/ 180 h 1536"/>
                                <a:gd name="T46" fmla="*/ 794 w 1527"/>
                                <a:gd name="T47" fmla="*/ 26 h 1536"/>
                                <a:gd name="T48" fmla="*/ 882 w 1527"/>
                                <a:gd name="T49" fmla="*/ 53 h 1536"/>
                                <a:gd name="T50" fmla="*/ 843 w 1527"/>
                                <a:gd name="T51" fmla="*/ 237 h 1536"/>
                                <a:gd name="T52" fmla="*/ 790 w 1527"/>
                                <a:gd name="T53" fmla="*/ 184 h 1536"/>
                                <a:gd name="T54" fmla="*/ 825 w 1527"/>
                                <a:gd name="T55" fmla="*/ 233 h 1536"/>
                                <a:gd name="T56" fmla="*/ 865 w 1527"/>
                                <a:gd name="T57" fmla="*/ 228 h 1536"/>
                                <a:gd name="T58" fmla="*/ 935 w 1527"/>
                                <a:gd name="T59" fmla="*/ 92 h 1536"/>
                                <a:gd name="T60" fmla="*/ 1027 w 1527"/>
                                <a:gd name="T61" fmla="*/ 219 h 1536"/>
                                <a:gd name="T62" fmla="*/ 1058 w 1527"/>
                                <a:gd name="T63" fmla="*/ 215 h 1536"/>
                                <a:gd name="T64" fmla="*/ 1185 w 1527"/>
                                <a:gd name="T65" fmla="*/ 531 h 1536"/>
                                <a:gd name="T66" fmla="*/ 1145 w 1527"/>
                                <a:gd name="T67" fmla="*/ 641 h 1536"/>
                                <a:gd name="T68" fmla="*/ 1115 w 1527"/>
                                <a:gd name="T69" fmla="*/ 667 h 1536"/>
                                <a:gd name="T70" fmla="*/ 1224 w 1527"/>
                                <a:gd name="T71" fmla="*/ 632 h 1536"/>
                                <a:gd name="T72" fmla="*/ 1180 w 1527"/>
                                <a:gd name="T73" fmla="*/ 667 h 1536"/>
                                <a:gd name="T74" fmla="*/ 1167 w 1527"/>
                                <a:gd name="T75" fmla="*/ 711 h 1536"/>
                                <a:gd name="T76" fmla="*/ 1259 w 1527"/>
                                <a:gd name="T77" fmla="*/ 706 h 1536"/>
                                <a:gd name="T78" fmla="*/ 1255 w 1527"/>
                                <a:gd name="T79" fmla="*/ 742 h 1536"/>
                                <a:gd name="T80" fmla="*/ 1255 w 1527"/>
                                <a:gd name="T81" fmla="*/ 689 h 1536"/>
                                <a:gd name="T82" fmla="*/ 1198 w 1527"/>
                                <a:gd name="T83" fmla="*/ 676 h 1536"/>
                                <a:gd name="T84" fmla="*/ 1303 w 1527"/>
                                <a:gd name="T85" fmla="*/ 685 h 1536"/>
                                <a:gd name="T86" fmla="*/ 1474 w 1527"/>
                                <a:gd name="T87" fmla="*/ 728 h 1536"/>
                                <a:gd name="T88" fmla="*/ 1409 w 1527"/>
                                <a:gd name="T89" fmla="*/ 834 h 1536"/>
                                <a:gd name="T90" fmla="*/ 1391 w 1527"/>
                                <a:gd name="T91" fmla="*/ 957 h 1536"/>
                                <a:gd name="T92" fmla="*/ 1448 w 1527"/>
                                <a:gd name="T93" fmla="*/ 1093 h 1536"/>
                                <a:gd name="T94" fmla="*/ 1194 w 1527"/>
                                <a:gd name="T95" fmla="*/ 1137 h 1536"/>
                                <a:gd name="T96" fmla="*/ 1044 w 1527"/>
                                <a:gd name="T97" fmla="*/ 917 h 1536"/>
                                <a:gd name="T98" fmla="*/ 1044 w 1527"/>
                                <a:gd name="T99" fmla="*/ 540 h 1536"/>
                                <a:gd name="T100" fmla="*/ 1009 w 1527"/>
                                <a:gd name="T101" fmla="*/ 307 h 1536"/>
                                <a:gd name="T102" fmla="*/ 1018 w 1527"/>
                                <a:gd name="T103" fmla="*/ 399 h 1536"/>
                                <a:gd name="T104" fmla="*/ 1040 w 1527"/>
                                <a:gd name="T105" fmla="*/ 965 h 1536"/>
                                <a:gd name="T106" fmla="*/ 1088 w 1527"/>
                                <a:gd name="T107" fmla="*/ 1207 h 1536"/>
                                <a:gd name="T108" fmla="*/ 891 w 1527"/>
                                <a:gd name="T109" fmla="*/ 1439 h 15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527" h="1536">
                                  <a:moveTo>
                                    <a:pt x="610" y="1536"/>
                                  </a:moveTo>
                                  <a:lnTo>
                                    <a:pt x="527" y="1509"/>
                                  </a:lnTo>
                                  <a:lnTo>
                                    <a:pt x="496" y="1501"/>
                                  </a:lnTo>
                                  <a:lnTo>
                                    <a:pt x="448" y="1496"/>
                                  </a:lnTo>
                                  <a:lnTo>
                                    <a:pt x="400" y="1492"/>
                                  </a:lnTo>
                                  <a:lnTo>
                                    <a:pt x="351" y="1488"/>
                                  </a:lnTo>
                                  <a:lnTo>
                                    <a:pt x="303" y="1483"/>
                                  </a:lnTo>
                                  <a:lnTo>
                                    <a:pt x="272" y="1470"/>
                                  </a:lnTo>
                                  <a:lnTo>
                                    <a:pt x="237" y="1457"/>
                                  </a:lnTo>
                                  <a:lnTo>
                                    <a:pt x="206" y="1435"/>
                                  </a:lnTo>
                                  <a:lnTo>
                                    <a:pt x="180" y="1417"/>
                                  </a:lnTo>
                                  <a:lnTo>
                                    <a:pt x="167" y="1369"/>
                                  </a:lnTo>
                                  <a:lnTo>
                                    <a:pt x="158" y="1316"/>
                                  </a:lnTo>
                                  <a:lnTo>
                                    <a:pt x="149" y="1255"/>
                                  </a:lnTo>
                                  <a:lnTo>
                                    <a:pt x="141" y="1233"/>
                                  </a:lnTo>
                                  <a:lnTo>
                                    <a:pt x="141" y="1198"/>
                                  </a:lnTo>
                                  <a:lnTo>
                                    <a:pt x="136" y="1163"/>
                                  </a:lnTo>
                                  <a:lnTo>
                                    <a:pt x="132" y="1128"/>
                                  </a:lnTo>
                                  <a:lnTo>
                                    <a:pt x="128" y="1097"/>
                                  </a:lnTo>
                                  <a:lnTo>
                                    <a:pt x="123" y="983"/>
                                  </a:lnTo>
                                  <a:lnTo>
                                    <a:pt x="123" y="917"/>
                                  </a:lnTo>
                                  <a:lnTo>
                                    <a:pt x="119" y="878"/>
                                  </a:lnTo>
                                  <a:lnTo>
                                    <a:pt x="119" y="838"/>
                                  </a:lnTo>
                                  <a:lnTo>
                                    <a:pt x="128" y="803"/>
                                  </a:lnTo>
                                  <a:lnTo>
                                    <a:pt x="136" y="768"/>
                                  </a:lnTo>
                                  <a:lnTo>
                                    <a:pt x="141" y="768"/>
                                  </a:lnTo>
                                  <a:lnTo>
                                    <a:pt x="145" y="764"/>
                                  </a:lnTo>
                                  <a:lnTo>
                                    <a:pt x="180" y="724"/>
                                  </a:lnTo>
                                  <a:lnTo>
                                    <a:pt x="189" y="715"/>
                                  </a:lnTo>
                                  <a:lnTo>
                                    <a:pt x="206" y="698"/>
                                  </a:lnTo>
                                  <a:lnTo>
                                    <a:pt x="224" y="680"/>
                                  </a:lnTo>
                                  <a:lnTo>
                                    <a:pt x="246" y="654"/>
                                  </a:lnTo>
                                  <a:lnTo>
                                    <a:pt x="272" y="606"/>
                                  </a:lnTo>
                                  <a:lnTo>
                                    <a:pt x="290" y="584"/>
                                  </a:lnTo>
                                  <a:lnTo>
                                    <a:pt x="299" y="562"/>
                                  </a:lnTo>
                                  <a:lnTo>
                                    <a:pt x="307" y="544"/>
                                  </a:lnTo>
                                  <a:lnTo>
                                    <a:pt x="307" y="535"/>
                                  </a:lnTo>
                                  <a:lnTo>
                                    <a:pt x="294" y="549"/>
                                  </a:lnTo>
                                  <a:lnTo>
                                    <a:pt x="242" y="641"/>
                                  </a:lnTo>
                                  <a:lnTo>
                                    <a:pt x="211" y="671"/>
                                  </a:lnTo>
                                  <a:lnTo>
                                    <a:pt x="189" y="698"/>
                                  </a:lnTo>
                                  <a:lnTo>
                                    <a:pt x="180" y="654"/>
                                  </a:lnTo>
                                  <a:lnTo>
                                    <a:pt x="167" y="619"/>
                                  </a:lnTo>
                                  <a:lnTo>
                                    <a:pt x="158" y="606"/>
                                  </a:lnTo>
                                  <a:lnTo>
                                    <a:pt x="145" y="592"/>
                                  </a:lnTo>
                                  <a:lnTo>
                                    <a:pt x="128" y="579"/>
                                  </a:lnTo>
                                  <a:lnTo>
                                    <a:pt x="106" y="570"/>
                                  </a:lnTo>
                                  <a:lnTo>
                                    <a:pt x="88" y="557"/>
                                  </a:lnTo>
                                  <a:lnTo>
                                    <a:pt x="75" y="544"/>
                                  </a:lnTo>
                                  <a:lnTo>
                                    <a:pt x="62" y="540"/>
                                  </a:lnTo>
                                  <a:lnTo>
                                    <a:pt x="40" y="535"/>
                                  </a:lnTo>
                                  <a:lnTo>
                                    <a:pt x="31" y="465"/>
                                  </a:lnTo>
                                  <a:lnTo>
                                    <a:pt x="18" y="391"/>
                                  </a:lnTo>
                                  <a:lnTo>
                                    <a:pt x="5" y="32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13" y="228"/>
                                  </a:lnTo>
                                  <a:lnTo>
                                    <a:pt x="27" y="215"/>
                                  </a:lnTo>
                                  <a:lnTo>
                                    <a:pt x="44" y="197"/>
                                  </a:lnTo>
                                  <a:lnTo>
                                    <a:pt x="62" y="189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45" y="145"/>
                                  </a:lnTo>
                                  <a:lnTo>
                                    <a:pt x="167" y="149"/>
                                  </a:lnTo>
                                  <a:lnTo>
                                    <a:pt x="189" y="154"/>
                                  </a:lnTo>
                                  <a:lnTo>
                                    <a:pt x="206" y="167"/>
                                  </a:lnTo>
                                  <a:lnTo>
                                    <a:pt x="220" y="180"/>
                                  </a:lnTo>
                                  <a:lnTo>
                                    <a:pt x="246" y="215"/>
                                  </a:lnTo>
                                  <a:lnTo>
                                    <a:pt x="268" y="255"/>
                                  </a:lnTo>
                                  <a:lnTo>
                                    <a:pt x="264" y="233"/>
                                  </a:lnTo>
                                  <a:lnTo>
                                    <a:pt x="255" y="211"/>
                                  </a:lnTo>
                                  <a:lnTo>
                                    <a:pt x="237" y="184"/>
                                  </a:lnTo>
                                  <a:lnTo>
                                    <a:pt x="224" y="167"/>
                                  </a:lnTo>
                                  <a:lnTo>
                                    <a:pt x="206" y="154"/>
                                  </a:lnTo>
                                  <a:lnTo>
                                    <a:pt x="202" y="145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80" y="132"/>
                                  </a:lnTo>
                                  <a:lnTo>
                                    <a:pt x="180" y="127"/>
                                  </a:lnTo>
                                  <a:lnTo>
                                    <a:pt x="185" y="123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59" y="105"/>
                                  </a:lnTo>
                                  <a:lnTo>
                                    <a:pt x="285" y="101"/>
                                  </a:lnTo>
                                  <a:lnTo>
                                    <a:pt x="325" y="83"/>
                                  </a:lnTo>
                                  <a:lnTo>
                                    <a:pt x="364" y="70"/>
                                  </a:lnTo>
                                  <a:lnTo>
                                    <a:pt x="378" y="75"/>
                                  </a:lnTo>
                                  <a:lnTo>
                                    <a:pt x="391" y="75"/>
                                  </a:lnTo>
                                  <a:lnTo>
                                    <a:pt x="386" y="92"/>
                                  </a:lnTo>
                                  <a:lnTo>
                                    <a:pt x="386" y="105"/>
                                  </a:lnTo>
                                  <a:lnTo>
                                    <a:pt x="386" y="118"/>
                                  </a:lnTo>
                                  <a:lnTo>
                                    <a:pt x="391" y="136"/>
                                  </a:lnTo>
                                  <a:lnTo>
                                    <a:pt x="439" y="176"/>
                                  </a:lnTo>
                                  <a:lnTo>
                                    <a:pt x="492" y="211"/>
                                  </a:lnTo>
                                  <a:lnTo>
                                    <a:pt x="514" y="228"/>
                                  </a:lnTo>
                                  <a:lnTo>
                                    <a:pt x="540" y="246"/>
                                  </a:lnTo>
                                  <a:lnTo>
                                    <a:pt x="579" y="281"/>
                                  </a:lnTo>
                                  <a:lnTo>
                                    <a:pt x="645" y="333"/>
                                  </a:lnTo>
                                  <a:lnTo>
                                    <a:pt x="658" y="320"/>
                                  </a:lnTo>
                                  <a:lnTo>
                                    <a:pt x="676" y="290"/>
                                  </a:lnTo>
                                  <a:lnTo>
                                    <a:pt x="689" y="255"/>
                                  </a:lnTo>
                                  <a:lnTo>
                                    <a:pt x="702" y="228"/>
                                  </a:lnTo>
                                  <a:lnTo>
                                    <a:pt x="707" y="219"/>
                                  </a:lnTo>
                                  <a:lnTo>
                                    <a:pt x="711" y="211"/>
                                  </a:lnTo>
                                  <a:lnTo>
                                    <a:pt x="729" y="202"/>
                                  </a:lnTo>
                                  <a:lnTo>
                                    <a:pt x="742" y="197"/>
                                  </a:lnTo>
                                  <a:lnTo>
                                    <a:pt x="742" y="189"/>
                                  </a:lnTo>
                                  <a:lnTo>
                                    <a:pt x="737" y="189"/>
                                  </a:lnTo>
                                  <a:lnTo>
                                    <a:pt x="733" y="189"/>
                                  </a:lnTo>
                                  <a:lnTo>
                                    <a:pt x="724" y="189"/>
                                  </a:lnTo>
                                  <a:lnTo>
                                    <a:pt x="711" y="197"/>
                                  </a:lnTo>
                                  <a:lnTo>
                                    <a:pt x="702" y="206"/>
                                  </a:lnTo>
                                  <a:lnTo>
                                    <a:pt x="698" y="215"/>
                                  </a:lnTo>
                                  <a:lnTo>
                                    <a:pt x="689" y="224"/>
                                  </a:lnTo>
                                  <a:lnTo>
                                    <a:pt x="672" y="268"/>
                                  </a:lnTo>
                                  <a:lnTo>
                                    <a:pt x="645" y="316"/>
                                  </a:lnTo>
                                  <a:lnTo>
                                    <a:pt x="610" y="290"/>
                                  </a:lnTo>
                                  <a:lnTo>
                                    <a:pt x="571" y="259"/>
                                  </a:lnTo>
                                  <a:lnTo>
                                    <a:pt x="536" y="228"/>
                                  </a:lnTo>
                                  <a:lnTo>
                                    <a:pt x="500" y="197"/>
                                  </a:lnTo>
                                  <a:lnTo>
                                    <a:pt x="435" y="158"/>
                                  </a:lnTo>
                                  <a:lnTo>
                                    <a:pt x="413" y="136"/>
                                  </a:lnTo>
                                  <a:lnTo>
                                    <a:pt x="400" y="123"/>
                                  </a:lnTo>
                                  <a:lnTo>
                                    <a:pt x="400" y="105"/>
                                  </a:lnTo>
                                  <a:lnTo>
                                    <a:pt x="400" y="92"/>
                                  </a:lnTo>
                                  <a:lnTo>
                                    <a:pt x="408" y="79"/>
                                  </a:lnTo>
                                  <a:lnTo>
                                    <a:pt x="430" y="53"/>
                                  </a:lnTo>
                                  <a:lnTo>
                                    <a:pt x="457" y="31"/>
                                  </a:lnTo>
                                  <a:lnTo>
                                    <a:pt x="470" y="31"/>
                                  </a:lnTo>
                                  <a:lnTo>
                                    <a:pt x="483" y="31"/>
                                  </a:lnTo>
                                  <a:lnTo>
                                    <a:pt x="474" y="48"/>
                                  </a:lnTo>
                                  <a:lnTo>
                                    <a:pt x="470" y="70"/>
                                  </a:lnTo>
                                  <a:lnTo>
                                    <a:pt x="474" y="75"/>
                                  </a:lnTo>
                                  <a:lnTo>
                                    <a:pt x="478" y="83"/>
                                  </a:lnTo>
                                  <a:lnTo>
                                    <a:pt x="505" y="105"/>
                                  </a:lnTo>
                                  <a:lnTo>
                                    <a:pt x="540" y="118"/>
                                  </a:lnTo>
                                  <a:lnTo>
                                    <a:pt x="575" y="132"/>
                                  </a:lnTo>
                                  <a:lnTo>
                                    <a:pt x="610" y="145"/>
                                  </a:lnTo>
                                  <a:lnTo>
                                    <a:pt x="685" y="162"/>
                                  </a:lnTo>
                                  <a:lnTo>
                                    <a:pt x="755" y="180"/>
                                  </a:lnTo>
                                  <a:lnTo>
                                    <a:pt x="759" y="180"/>
                                  </a:lnTo>
                                  <a:lnTo>
                                    <a:pt x="768" y="180"/>
                                  </a:lnTo>
                                  <a:lnTo>
                                    <a:pt x="781" y="154"/>
                                  </a:lnTo>
                                  <a:lnTo>
                                    <a:pt x="794" y="127"/>
                                  </a:lnTo>
                                  <a:lnTo>
                                    <a:pt x="803" y="101"/>
                                  </a:lnTo>
                                  <a:lnTo>
                                    <a:pt x="812" y="70"/>
                                  </a:lnTo>
                                  <a:lnTo>
                                    <a:pt x="794" y="26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99" y="0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34" y="13"/>
                                  </a:lnTo>
                                  <a:lnTo>
                                    <a:pt x="860" y="31"/>
                                  </a:lnTo>
                                  <a:lnTo>
                                    <a:pt x="882" y="53"/>
                                  </a:lnTo>
                                  <a:lnTo>
                                    <a:pt x="900" y="75"/>
                                  </a:lnTo>
                                  <a:lnTo>
                                    <a:pt x="900" y="110"/>
                                  </a:lnTo>
                                  <a:lnTo>
                                    <a:pt x="895" y="145"/>
                                  </a:lnTo>
                                  <a:lnTo>
                                    <a:pt x="873" y="193"/>
                                  </a:lnTo>
                                  <a:lnTo>
                                    <a:pt x="847" y="237"/>
                                  </a:lnTo>
                                  <a:lnTo>
                                    <a:pt x="843" y="237"/>
                                  </a:lnTo>
                                  <a:lnTo>
                                    <a:pt x="838" y="237"/>
                                  </a:lnTo>
                                  <a:lnTo>
                                    <a:pt x="829" y="219"/>
                                  </a:lnTo>
                                  <a:lnTo>
                                    <a:pt x="816" y="197"/>
                                  </a:lnTo>
                                  <a:lnTo>
                                    <a:pt x="808" y="193"/>
                                  </a:lnTo>
                                  <a:lnTo>
                                    <a:pt x="799" y="184"/>
                                  </a:lnTo>
                                  <a:lnTo>
                                    <a:pt x="790" y="184"/>
                                  </a:lnTo>
                                  <a:lnTo>
                                    <a:pt x="777" y="184"/>
                                  </a:lnTo>
                                  <a:lnTo>
                                    <a:pt x="777" y="189"/>
                                  </a:lnTo>
                                  <a:lnTo>
                                    <a:pt x="781" y="193"/>
                                  </a:lnTo>
                                  <a:lnTo>
                                    <a:pt x="803" y="197"/>
                                  </a:lnTo>
                                  <a:lnTo>
                                    <a:pt x="816" y="211"/>
                                  </a:lnTo>
                                  <a:lnTo>
                                    <a:pt x="825" y="233"/>
                                  </a:lnTo>
                                  <a:lnTo>
                                    <a:pt x="834" y="255"/>
                                  </a:lnTo>
                                  <a:lnTo>
                                    <a:pt x="838" y="255"/>
                                  </a:lnTo>
                                  <a:lnTo>
                                    <a:pt x="843" y="255"/>
                                  </a:lnTo>
                                  <a:lnTo>
                                    <a:pt x="847" y="255"/>
                                  </a:lnTo>
                                  <a:lnTo>
                                    <a:pt x="856" y="246"/>
                                  </a:lnTo>
                                  <a:lnTo>
                                    <a:pt x="865" y="228"/>
                                  </a:lnTo>
                                  <a:lnTo>
                                    <a:pt x="878" y="211"/>
                                  </a:lnTo>
                                  <a:lnTo>
                                    <a:pt x="900" y="162"/>
                                  </a:lnTo>
                                  <a:lnTo>
                                    <a:pt x="908" y="136"/>
                                  </a:lnTo>
                                  <a:lnTo>
                                    <a:pt x="908" y="110"/>
                                  </a:lnTo>
                                  <a:lnTo>
                                    <a:pt x="913" y="83"/>
                                  </a:lnTo>
                                  <a:lnTo>
                                    <a:pt x="935" y="92"/>
                                  </a:lnTo>
                                  <a:lnTo>
                                    <a:pt x="961" y="110"/>
                                  </a:lnTo>
                                  <a:lnTo>
                                    <a:pt x="987" y="132"/>
                                  </a:lnTo>
                                  <a:lnTo>
                                    <a:pt x="1009" y="154"/>
                                  </a:lnTo>
                                  <a:lnTo>
                                    <a:pt x="1018" y="180"/>
                                  </a:lnTo>
                                  <a:lnTo>
                                    <a:pt x="1027" y="211"/>
                                  </a:lnTo>
                                  <a:lnTo>
                                    <a:pt x="1027" y="219"/>
                                  </a:lnTo>
                                  <a:lnTo>
                                    <a:pt x="1031" y="237"/>
                                  </a:lnTo>
                                  <a:lnTo>
                                    <a:pt x="1031" y="250"/>
                                  </a:lnTo>
                                  <a:lnTo>
                                    <a:pt x="1040" y="255"/>
                                  </a:lnTo>
                                  <a:lnTo>
                                    <a:pt x="1040" y="215"/>
                                  </a:lnTo>
                                  <a:lnTo>
                                    <a:pt x="1031" y="180"/>
                                  </a:lnTo>
                                  <a:lnTo>
                                    <a:pt x="1058" y="215"/>
                                  </a:lnTo>
                                  <a:lnTo>
                                    <a:pt x="1084" y="255"/>
                                  </a:lnTo>
                                  <a:lnTo>
                                    <a:pt x="1119" y="333"/>
                                  </a:lnTo>
                                  <a:lnTo>
                                    <a:pt x="1128" y="351"/>
                                  </a:lnTo>
                                  <a:lnTo>
                                    <a:pt x="1150" y="412"/>
                                  </a:lnTo>
                                  <a:lnTo>
                                    <a:pt x="1167" y="470"/>
                                  </a:lnTo>
                                  <a:lnTo>
                                    <a:pt x="1185" y="531"/>
                                  </a:lnTo>
                                  <a:lnTo>
                                    <a:pt x="1202" y="588"/>
                                  </a:lnTo>
                                  <a:lnTo>
                                    <a:pt x="1211" y="610"/>
                                  </a:lnTo>
                                  <a:lnTo>
                                    <a:pt x="1220" y="632"/>
                                  </a:lnTo>
                                  <a:lnTo>
                                    <a:pt x="1198" y="632"/>
                                  </a:lnTo>
                                  <a:lnTo>
                                    <a:pt x="1163" y="636"/>
                                  </a:lnTo>
                                  <a:lnTo>
                                    <a:pt x="1145" y="641"/>
                                  </a:lnTo>
                                  <a:lnTo>
                                    <a:pt x="1132" y="645"/>
                                  </a:lnTo>
                                  <a:lnTo>
                                    <a:pt x="1119" y="654"/>
                                  </a:lnTo>
                                  <a:lnTo>
                                    <a:pt x="1115" y="663"/>
                                  </a:lnTo>
                                  <a:lnTo>
                                    <a:pt x="1110" y="663"/>
                                  </a:lnTo>
                                  <a:lnTo>
                                    <a:pt x="1110" y="667"/>
                                  </a:lnTo>
                                  <a:lnTo>
                                    <a:pt x="1115" y="667"/>
                                  </a:lnTo>
                                  <a:lnTo>
                                    <a:pt x="1119" y="663"/>
                                  </a:lnTo>
                                  <a:lnTo>
                                    <a:pt x="1150" y="654"/>
                                  </a:lnTo>
                                  <a:lnTo>
                                    <a:pt x="1224" y="641"/>
                                  </a:lnTo>
                                  <a:lnTo>
                                    <a:pt x="1224" y="636"/>
                                  </a:lnTo>
                                  <a:lnTo>
                                    <a:pt x="1220" y="636"/>
                                  </a:lnTo>
                                  <a:lnTo>
                                    <a:pt x="1224" y="632"/>
                                  </a:lnTo>
                                  <a:lnTo>
                                    <a:pt x="1229" y="632"/>
                                  </a:lnTo>
                                  <a:lnTo>
                                    <a:pt x="1246" y="645"/>
                                  </a:lnTo>
                                  <a:lnTo>
                                    <a:pt x="1259" y="663"/>
                                  </a:lnTo>
                                  <a:lnTo>
                                    <a:pt x="1229" y="663"/>
                                  </a:lnTo>
                                  <a:lnTo>
                                    <a:pt x="1202" y="663"/>
                                  </a:lnTo>
                                  <a:lnTo>
                                    <a:pt x="1180" y="667"/>
                                  </a:lnTo>
                                  <a:lnTo>
                                    <a:pt x="1158" y="685"/>
                                  </a:lnTo>
                                  <a:lnTo>
                                    <a:pt x="1150" y="693"/>
                                  </a:lnTo>
                                  <a:lnTo>
                                    <a:pt x="1141" y="702"/>
                                  </a:lnTo>
                                  <a:lnTo>
                                    <a:pt x="1141" y="711"/>
                                  </a:lnTo>
                                  <a:lnTo>
                                    <a:pt x="1141" y="724"/>
                                  </a:lnTo>
                                  <a:lnTo>
                                    <a:pt x="1167" y="711"/>
                                  </a:lnTo>
                                  <a:lnTo>
                                    <a:pt x="1194" y="698"/>
                                  </a:lnTo>
                                  <a:lnTo>
                                    <a:pt x="1211" y="693"/>
                                  </a:lnTo>
                                  <a:lnTo>
                                    <a:pt x="1224" y="693"/>
                                  </a:lnTo>
                                  <a:lnTo>
                                    <a:pt x="1242" y="693"/>
                                  </a:lnTo>
                                  <a:lnTo>
                                    <a:pt x="1255" y="702"/>
                                  </a:lnTo>
                                  <a:lnTo>
                                    <a:pt x="1259" y="706"/>
                                  </a:lnTo>
                                  <a:lnTo>
                                    <a:pt x="1264" y="711"/>
                                  </a:lnTo>
                                  <a:lnTo>
                                    <a:pt x="1259" y="724"/>
                                  </a:lnTo>
                                  <a:lnTo>
                                    <a:pt x="1251" y="733"/>
                                  </a:lnTo>
                                  <a:lnTo>
                                    <a:pt x="1251" y="737"/>
                                  </a:lnTo>
                                  <a:lnTo>
                                    <a:pt x="1251" y="742"/>
                                  </a:lnTo>
                                  <a:lnTo>
                                    <a:pt x="1255" y="742"/>
                                  </a:lnTo>
                                  <a:lnTo>
                                    <a:pt x="1264" y="746"/>
                                  </a:lnTo>
                                  <a:lnTo>
                                    <a:pt x="1273" y="733"/>
                                  </a:lnTo>
                                  <a:lnTo>
                                    <a:pt x="1277" y="724"/>
                                  </a:lnTo>
                                  <a:lnTo>
                                    <a:pt x="1273" y="711"/>
                                  </a:lnTo>
                                  <a:lnTo>
                                    <a:pt x="1268" y="698"/>
                                  </a:lnTo>
                                  <a:lnTo>
                                    <a:pt x="1255" y="689"/>
                                  </a:lnTo>
                                  <a:lnTo>
                                    <a:pt x="1242" y="680"/>
                                  </a:lnTo>
                                  <a:lnTo>
                                    <a:pt x="1207" y="680"/>
                                  </a:lnTo>
                                  <a:lnTo>
                                    <a:pt x="1180" y="685"/>
                                  </a:lnTo>
                                  <a:lnTo>
                                    <a:pt x="1180" y="680"/>
                                  </a:lnTo>
                                  <a:lnTo>
                                    <a:pt x="1189" y="676"/>
                                  </a:lnTo>
                                  <a:lnTo>
                                    <a:pt x="1198" y="676"/>
                                  </a:lnTo>
                                  <a:lnTo>
                                    <a:pt x="1211" y="671"/>
                                  </a:lnTo>
                                  <a:lnTo>
                                    <a:pt x="1237" y="671"/>
                                  </a:lnTo>
                                  <a:lnTo>
                                    <a:pt x="1251" y="676"/>
                                  </a:lnTo>
                                  <a:lnTo>
                                    <a:pt x="1273" y="680"/>
                                  </a:lnTo>
                                  <a:lnTo>
                                    <a:pt x="1290" y="689"/>
                                  </a:lnTo>
                                  <a:lnTo>
                                    <a:pt x="1303" y="685"/>
                                  </a:lnTo>
                                  <a:lnTo>
                                    <a:pt x="1316" y="685"/>
                                  </a:lnTo>
                                  <a:lnTo>
                                    <a:pt x="1330" y="689"/>
                                  </a:lnTo>
                                  <a:lnTo>
                                    <a:pt x="1343" y="693"/>
                                  </a:lnTo>
                                  <a:lnTo>
                                    <a:pt x="1395" y="698"/>
                                  </a:lnTo>
                                  <a:lnTo>
                                    <a:pt x="1422" y="702"/>
                                  </a:lnTo>
                                  <a:lnTo>
                                    <a:pt x="1474" y="728"/>
                                  </a:lnTo>
                                  <a:lnTo>
                                    <a:pt x="1527" y="759"/>
                                  </a:lnTo>
                                  <a:lnTo>
                                    <a:pt x="1509" y="777"/>
                                  </a:lnTo>
                                  <a:lnTo>
                                    <a:pt x="1492" y="790"/>
                                  </a:lnTo>
                                  <a:lnTo>
                                    <a:pt x="1448" y="807"/>
                                  </a:lnTo>
                                  <a:lnTo>
                                    <a:pt x="1422" y="825"/>
                                  </a:lnTo>
                                  <a:lnTo>
                                    <a:pt x="1409" y="834"/>
                                  </a:lnTo>
                                  <a:lnTo>
                                    <a:pt x="1400" y="843"/>
                                  </a:lnTo>
                                  <a:lnTo>
                                    <a:pt x="1391" y="860"/>
                                  </a:lnTo>
                                  <a:lnTo>
                                    <a:pt x="1382" y="882"/>
                                  </a:lnTo>
                                  <a:lnTo>
                                    <a:pt x="1382" y="908"/>
                                  </a:lnTo>
                                  <a:lnTo>
                                    <a:pt x="1387" y="930"/>
                                  </a:lnTo>
                                  <a:lnTo>
                                    <a:pt x="1391" y="957"/>
                                  </a:lnTo>
                                  <a:lnTo>
                                    <a:pt x="1409" y="979"/>
                                  </a:lnTo>
                                  <a:lnTo>
                                    <a:pt x="1413" y="1000"/>
                                  </a:lnTo>
                                  <a:lnTo>
                                    <a:pt x="1422" y="1027"/>
                                  </a:lnTo>
                                  <a:lnTo>
                                    <a:pt x="1435" y="1049"/>
                                  </a:lnTo>
                                  <a:lnTo>
                                    <a:pt x="1448" y="1071"/>
                                  </a:lnTo>
                                  <a:lnTo>
                                    <a:pt x="1448" y="1093"/>
                                  </a:lnTo>
                                  <a:lnTo>
                                    <a:pt x="1452" y="1110"/>
                                  </a:lnTo>
                                  <a:lnTo>
                                    <a:pt x="1400" y="1128"/>
                                  </a:lnTo>
                                  <a:lnTo>
                                    <a:pt x="1347" y="1141"/>
                                  </a:lnTo>
                                  <a:lnTo>
                                    <a:pt x="1290" y="1145"/>
                                  </a:lnTo>
                                  <a:lnTo>
                                    <a:pt x="1237" y="1145"/>
                                  </a:lnTo>
                                  <a:lnTo>
                                    <a:pt x="1194" y="1137"/>
                                  </a:lnTo>
                                  <a:lnTo>
                                    <a:pt x="1150" y="1119"/>
                                  </a:lnTo>
                                  <a:lnTo>
                                    <a:pt x="1110" y="1106"/>
                                  </a:lnTo>
                                  <a:lnTo>
                                    <a:pt x="1071" y="1088"/>
                                  </a:lnTo>
                                  <a:lnTo>
                                    <a:pt x="1062" y="1031"/>
                                  </a:lnTo>
                                  <a:lnTo>
                                    <a:pt x="1049" y="979"/>
                                  </a:lnTo>
                                  <a:lnTo>
                                    <a:pt x="1044" y="917"/>
                                  </a:lnTo>
                                  <a:lnTo>
                                    <a:pt x="1040" y="860"/>
                                  </a:lnTo>
                                  <a:lnTo>
                                    <a:pt x="1040" y="807"/>
                                  </a:lnTo>
                                  <a:lnTo>
                                    <a:pt x="1040" y="759"/>
                                  </a:lnTo>
                                  <a:lnTo>
                                    <a:pt x="1044" y="689"/>
                                  </a:lnTo>
                                  <a:lnTo>
                                    <a:pt x="1044" y="570"/>
                                  </a:lnTo>
                                  <a:lnTo>
                                    <a:pt x="1044" y="540"/>
                                  </a:lnTo>
                                  <a:lnTo>
                                    <a:pt x="1044" y="505"/>
                                  </a:lnTo>
                                  <a:lnTo>
                                    <a:pt x="1040" y="470"/>
                                  </a:lnTo>
                                  <a:lnTo>
                                    <a:pt x="1040" y="439"/>
                                  </a:lnTo>
                                  <a:lnTo>
                                    <a:pt x="1027" y="391"/>
                                  </a:lnTo>
                                  <a:lnTo>
                                    <a:pt x="1018" y="342"/>
                                  </a:lnTo>
                                  <a:lnTo>
                                    <a:pt x="1009" y="307"/>
                                  </a:lnTo>
                                  <a:lnTo>
                                    <a:pt x="1005" y="285"/>
                                  </a:lnTo>
                                  <a:lnTo>
                                    <a:pt x="1001" y="285"/>
                                  </a:lnTo>
                                  <a:lnTo>
                                    <a:pt x="996" y="285"/>
                                  </a:lnTo>
                                  <a:lnTo>
                                    <a:pt x="1001" y="307"/>
                                  </a:lnTo>
                                  <a:lnTo>
                                    <a:pt x="1009" y="347"/>
                                  </a:lnTo>
                                  <a:lnTo>
                                    <a:pt x="1018" y="399"/>
                                  </a:lnTo>
                                  <a:lnTo>
                                    <a:pt x="1031" y="456"/>
                                  </a:lnTo>
                                  <a:lnTo>
                                    <a:pt x="1031" y="575"/>
                                  </a:lnTo>
                                  <a:lnTo>
                                    <a:pt x="1031" y="689"/>
                                  </a:lnTo>
                                  <a:lnTo>
                                    <a:pt x="1031" y="803"/>
                                  </a:lnTo>
                                  <a:lnTo>
                                    <a:pt x="1031" y="917"/>
                                  </a:lnTo>
                                  <a:lnTo>
                                    <a:pt x="1040" y="965"/>
                                  </a:lnTo>
                                  <a:lnTo>
                                    <a:pt x="1044" y="1000"/>
                                  </a:lnTo>
                                  <a:lnTo>
                                    <a:pt x="1053" y="1044"/>
                                  </a:lnTo>
                                  <a:lnTo>
                                    <a:pt x="1062" y="1110"/>
                                  </a:lnTo>
                                  <a:lnTo>
                                    <a:pt x="1071" y="1141"/>
                                  </a:lnTo>
                                  <a:lnTo>
                                    <a:pt x="1084" y="1176"/>
                                  </a:lnTo>
                                  <a:lnTo>
                                    <a:pt x="1088" y="1207"/>
                                  </a:lnTo>
                                  <a:lnTo>
                                    <a:pt x="1084" y="1242"/>
                                  </a:lnTo>
                                  <a:lnTo>
                                    <a:pt x="1053" y="1294"/>
                                  </a:lnTo>
                                  <a:lnTo>
                                    <a:pt x="1014" y="1356"/>
                                  </a:lnTo>
                                  <a:lnTo>
                                    <a:pt x="996" y="1373"/>
                                  </a:lnTo>
                                  <a:lnTo>
                                    <a:pt x="979" y="1391"/>
                                  </a:lnTo>
                                  <a:lnTo>
                                    <a:pt x="891" y="1439"/>
                                  </a:lnTo>
                                  <a:lnTo>
                                    <a:pt x="803" y="1483"/>
                                  </a:lnTo>
                                  <a:lnTo>
                                    <a:pt x="755" y="1501"/>
                                  </a:lnTo>
                                  <a:lnTo>
                                    <a:pt x="707" y="1514"/>
                                  </a:lnTo>
                                  <a:lnTo>
                                    <a:pt x="658" y="1527"/>
                                  </a:lnTo>
                                  <a:lnTo>
                                    <a:pt x="610" y="15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24"/>
                          <wps:cNvSpPr>
                            <a:spLocks/>
                          </wps:cNvSpPr>
                          <wps:spPr bwMode="auto">
                            <a:xfrm>
                              <a:off x="4703" y="8802"/>
                              <a:ext cx="250" cy="128"/>
                            </a:xfrm>
                            <a:custGeom>
                              <a:avLst/>
                              <a:gdLst>
                                <a:gd name="T0" fmla="*/ 241 w 250"/>
                                <a:gd name="T1" fmla="*/ 128 h 128"/>
                                <a:gd name="T2" fmla="*/ 175 w 250"/>
                                <a:gd name="T3" fmla="*/ 110 h 128"/>
                                <a:gd name="T4" fmla="*/ 114 w 250"/>
                                <a:gd name="T5" fmla="*/ 88 h 128"/>
                                <a:gd name="T6" fmla="*/ 83 w 250"/>
                                <a:gd name="T7" fmla="*/ 75 h 128"/>
                                <a:gd name="T8" fmla="*/ 53 w 250"/>
                                <a:gd name="T9" fmla="*/ 58 h 128"/>
                                <a:gd name="T10" fmla="*/ 26 w 250"/>
                                <a:gd name="T11" fmla="*/ 40 h 128"/>
                                <a:gd name="T12" fmla="*/ 0 w 250"/>
                                <a:gd name="T13" fmla="*/ 18 h 128"/>
                                <a:gd name="T14" fmla="*/ 0 w 250"/>
                                <a:gd name="T15" fmla="*/ 9 h 128"/>
                                <a:gd name="T16" fmla="*/ 0 w 250"/>
                                <a:gd name="T17" fmla="*/ 9 h 128"/>
                                <a:gd name="T18" fmla="*/ 0 w 250"/>
                                <a:gd name="T19" fmla="*/ 5 h 128"/>
                                <a:gd name="T20" fmla="*/ 9 w 250"/>
                                <a:gd name="T21" fmla="*/ 0 h 128"/>
                                <a:gd name="T22" fmla="*/ 9 w 250"/>
                                <a:gd name="T23" fmla="*/ 14 h 128"/>
                                <a:gd name="T24" fmla="*/ 13 w 250"/>
                                <a:gd name="T25" fmla="*/ 22 h 128"/>
                                <a:gd name="T26" fmla="*/ 22 w 250"/>
                                <a:gd name="T27" fmla="*/ 27 h 128"/>
                                <a:gd name="T28" fmla="*/ 31 w 250"/>
                                <a:gd name="T29" fmla="*/ 36 h 128"/>
                                <a:gd name="T30" fmla="*/ 48 w 250"/>
                                <a:gd name="T31" fmla="*/ 49 h 128"/>
                                <a:gd name="T32" fmla="*/ 66 w 250"/>
                                <a:gd name="T33" fmla="*/ 58 h 128"/>
                                <a:gd name="T34" fmla="*/ 101 w 250"/>
                                <a:gd name="T35" fmla="*/ 75 h 128"/>
                                <a:gd name="T36" fmla="*/ 136 w 250"/>
                                <a:gd name="T37" fmla="*/ 93 h 128"/>
                                <a:gd name="T38" fmla="*/ 197 w 250"/>
                                <a:gd name="T39" fmla="*/ 110 h 128"/>
                                <a:gd name="T40" fmla="*/ 233 w 250"/>
                                <a:gd name="T41" fmla="*/ 123 h 128"/>
                                <a:gd name="T42" fmla="*/ 241 w 250"/>
                                <a:gd name="T43" fmla="*/ 123 h 128"/>
                                <a:gd name="T44" fmla="*/ 250 w 250"/>
                                <a:gd name="T45" fmla="*/ 128 h 128"/>
                                <a:gd name="T46" fmla="*/ 250 w 250"/>
                                <a:gd name="T47" fmla="*/ 128 h 128"/>
                                <a:gd name="T48" fmla="*/ 241 w 250"/>
                                <a:gd name="T49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50" h="128">
                                  <a:moveTo>
                                    <a:pt x="241" y="128"/>
                                  </a:moveTo>
                                  <a:lnTo>
                                    <a:pt x="175" y="110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36" y="93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233" y="123"/>
                                  </a:lnTo>
                                  <a:lnTo>
                                    <a:pt x="241" y="123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41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25"/>
                          <wps:cNvSpPr>
                            <a:spLocks/>
                          </wps:cNvSpPr>
                          <wps:spPr bwMode="auto">
                            <a:xfrm>
                              <a:off x="4703" y="8802"/>
                              <a:ext cx="250" cy="128"/>
                            </a:xfrm>
                            <a:custGeom>
                              <a:avLst/>
                              <a:gdLst>
                                <a:gd name="T0" fmla="*/ 241 w 250"/>
                                <a:gd name="T1" fmla="*/ 128 h 128"/>
                                <a:gd name="T2" fmla="*/ 175 w 250"/>
                                <a:gd name="T3" fmla="*/ 110 h 128"/>
                                <a:gd name="T4" fmla="*/ 114 w 250"/>
                                <a:gd name="T5" fmla="*/ 88 h 128"/>
                                <a:gd name="T6" fmla="*/ 83 w 250"/>
                                <a:gd name="T7" fmla="*/ 75 h 128"/>
                                <a:gd name="T8" fmla="*/ 53 w 250"/>
                                <a:gd name="T9" fmla="*/ 58 h 128"/>
                                <a:gd name="T10" fmla="*/ 26 w 250"/>
                                <a:gd name="T11" fmla="*/ 40 h 128"/>
                                <a:gd name="T12" fmla="*/ 0 w 250"/>
                                <a:gd name="T13" fmla="*/ 18 h 128"/>
                                <a:gd name="T14" fmla="*/ 0 w 250"/>
                                <a:gd name="T15" fmla="*/ 9 h 128"/>
                                <a:gd name="T16" fmla="*/ 0 w 250"/>
                                <a:gd name="T17" fmla="*/ 9 h 128"/>
                                <a:gd name="T18" fmla="*/ 0 w 250"/>
                                <a:gd name="T19" fmla="*/ 5 h 128"/>
                                <a:gd name="T20" fmla="*/ 9 w 250"/>
                                <a:gd name="T21" fmla="*/ 0 h 128"/>
                                <a:gd name="T22" fmla="*/ 9 w 250"/>
                                <a:gd name="T23" fmla="*/ 14 h 128"/>
                                <a:gd name="T24" fmla="*/ 13 w 250"/>
                                <a:gd name="T25" fmla="*/ 22 h 128"/>
                                <a:gd name="T26" fmla="*/ 22 w 250"/>
                                <a:gd name="T27" fmla="*/ 27 h 128"/>
                                <a:gd name="T28" fmla="*/ 31 w 250"/>
                                <a:gd name="T29" fmla="*/ 36 h 128"/>
                                <a:gd name="T30" fmla="*/ 48 w 250"/>
                                <a:gd name="T31" fmla="*/ 49 h 128"/>
                                <a:gd name="T32" fmla="*/ 66 w 250"/>
                                <a:gd name="T33" fmla="*/ 58 h 128"/>
                                <a:gd name="T34" fmla="*/ 101 w 250"/>
                                <a:gd name="T35" fmla="*/ 75 h 128"/>
                                <a:gd name="T36" fmla="*/ 136 w 250"/>
                                <a:gd name="T37" fmla="*/ 93 h 128"/>
                                <a:gd name="T38" fmla="*/ 197 w 250"/>
                                <a:gd name="T39" fmla="*/ 110 h 128"/>
                                <a:gd name="T40" fmla="*/ 233 w 250"/>
                                <a:gd name="T41" fmla="*/ 123 h 128"/>
                                <a:gd name="T42" fmla="*/ 241 w 250"/>
                                <a:gd name="T43" fmla="*/ 123 h 128"/>
                                <a:gd name="T44" fmla="*/ 250 w 250"/>
                                <a:gd name="T45" fmla="*/ 128 h 128"/>
                                <a:gd name="T46" fmla="*/ 250 w 250"/>
                                <a:gd name="T47" fmla="*/ 128 h 128"/>
                                <a:gd name="T48" fmla="*/ 241 w 250"/>
                                <a:gd name="T49" fmla="*/ 128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50" h="128">
                                  <a:moveTo>
                                    <a:pt x="241" y="128"/>
                                  </a:moveTo>
                                  <a:lnTo>
                                    <a:pt x="175" y="110"/>
                                  </a:lnTo>
                                  <a:lnTo>
                                    <a:pt x="114" y="88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2" y="27"/>
                                  </a:lnTo>
                                  <a:lnTo>
                                    <a:pt x="31" y="36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36" y="93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233" y="123"/>
                                  </a:lnTo>
                                  <a:lnTo>
                                    <a:pt x="241" y="123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50" y="128"/>
                                  </a:lnTo>
                                  <a:lnTo>
                                    <a:pt x="241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26"/>
                          <wps:cNvSpPr>
                            <a:spLocks/>
                          </wps:cNvSpPr>
                          <wps:spPr bwMode="auto">
                            <a:xfrm>
                              <a:off x="5804" y="892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5 w 13"/>
                                <a:gd name="T3" fmla="*/ 4 h 9"/>
                                <a:gd name="T4" fmla="*/ 9 w 13"/>
                                <a:gd name="T5" fmla="*/ 0 h 9"/>
                                <a:gd name="T6" fmla="*/ 13 w 13"/>
                                <a:gd name="T7" fmla="*/ 0 h 9"/>
                                <a:gd name="T8" fmla="*/ 13 w 13"/>
                                <a:gd name="T9" fmla="*/ 4 h 9"/>
                                <a:gd name="T10" fmla="*/ 9 w 13"/>
                                <a:gd name="T11" fmla="*/ 4 h 9"/>
                                <a:gd name="T12" fmla="*/ 0 w 13"/>
                                <a:gd name="T13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27"/>
                          <wps:cNvSpPr>
                            <a:spLocks/>
                          </wps:cNvSpPr>
                          <wps:spPr bwMode="auto">
                            <a:xfrm>
                              <a:off x="5804" y="8921"/>
                              <a:ext cx="13" cy="9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9 h 9"/>
                                <a:gd name="T2" fmla="*/ 5 w 13"/>
                                <a:gd name="T3" fmla="*/ 4 h 9"/>
                                <a:gd name="T4" fmla="*/ 9 w 13"/>
                                <a:gd name="T5" fmla="*/ 0 h 9"/>
                                <a:gd name="T6" fmla="*/ 13 w 13"/>
                                <a:gd name="T7" fmla="*/ 0 h 9"/>
                                <a:gd name="T8" fmla="*/ 13 w 13"/>
                                <a:gd name="T9" fmla="*/ 4 h 9"/>
                                <a:gd name="T10" fmla="*/ 9 w 13"/>
                                <a:gd name="T11" fmla="*/ 4 h 9"/>
                                <a:gd name="T12" fmla="*/ 0 w 13"/>
                                <a:gd name="T13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" h="9">
                                  <a:moveTo>
                                    <a:pt x="0" y="9"/>
                                  </a:move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28"/>
                          <wps:cNvSpPr>
                            <a:spLocks/>
                          </wps:cNvSpPr>
                          <wps:spPr bwMode="auto">
                            <a:xfrm>
                              <a:off x="4773" y="8342"/>
                              <a:ext cx="1027" cy="579"/>
                            </a:xfrm>
                            <a:custGeom>
                              <a:avLst/>
                              <a:gdLst>
                                <a:gd name="T0" fmla="*/ 522 w 1027"/>
                                <a:gd name="T1" fmla="*/ 570 h 579"/>
                                <a:gd name="T2" fmla="*/ 360 w 1027"/>
                                <a:gd name="T3" fmla="*/ 557 h 579"/>
                                <a:gd name="T4" fmla="*/ 233 w 1027"/>
                                <a:gd name="T5" fmla="*/ 531 h 579"/>
                                <a:gd name="T6" fmla="*/ 145 w 1027"/>
                                <a:gd name="T7" fmla="*/ 500 h 579"/>
                                <a:gd name="T8" fmla="*/ 70 w 1027"/>
                                <a:gd name="T9" fmla="*/ 465 h 579"/>
                                <a:gd name="T10" fmla="*/ 22 w 1027"/>
                                <a:gd name="T11" fmla="*/ 425 h 579"/>
                                <a:gd name="T12" fmla="*/ 9 w 1027"/>
                                <a:gd name="T13" fmla="*/ 373 h 579"/>
                                <a:gd name="T14" fmla="*/ 31 w 1027"/>
                                <a:gd name="T15" fmla="*/ 324 h 579"/>
                                <a:gd name="T16" fmla="*/ 79 w 1027"/>
                                <a:gd name="T17" fmla="*/ 254 h 579"/>
                                <a:gd name="T18" fmla="*/ 167 w 1027"/>
                                <a:gd name="T19" fmla="*/ 175 h 579"/>
                                <a:gd name="T20" fmla="*/ 259 w 1027"/>
                                <a:gd name="T21" fmla="*/ 131 h 579"/>
                                <a:gd name="T22" fmla="*/ 334 w 1027"/>
                                <a:gd name="T23" fmla="*/ 105 h 579"/>
                                <a:gd name="T24" fmla="*/ 391 w 1027"/>
                                <a:gd name="T25" fmla="*/ 101 h 579"/>
                                <a:gd name="T26" fmla="*/ 421 w 1027"/>
                                <a:gd name="T27" fmla="*/ 109 h 579"/>
                                <a:gd name="T28" fmla="*/ 435 w 1027"/>
                                <a:gd name="T29" fmla="*/ 105 h 579"/>
                                <a:gd name="T30" fmla="*/ 430 w 1027"/>
                                <a:gd name="T31" fmla="*/ 79 h 579"/>
                                <a:gd name="T32" fmla="*/ 443 w 1027"/>
                                <a:gd name="T33" fmla="*/ 44 h 579"/>
                                <a:gd name="T34" fmla="*/ 496 w 1027"/>
                                <a:gd name="T35" fmla="*/ 4 h 579"/>
                                <a:gd name="T36" fmla="*/ 553 w 1027"/>
                                <a:gd name="T37" fmla="*/ 0 h 579"/>
                                <a:gd name="T38" fmla="*/ 610 w 1027"/>
                                <a:gd name="T39" fmla="*/ 17 h 579"/>
                                <a:gd name="T40" fmla="*/ 641 w 1027"/>
                                <a:gd name="T41" fmla="*/ 44 h 579"/>
                                <a:gd name="T42" fmla="*/ 645 w 1027"/>
                                <a:gd name="T43" fmla="*/ 74 h 579"/>
                                <a:gd name="T44" fmla="*/ 636 w 1027"/>
                                <a:gd name="T45" fmla="*/ 118 h 579"/>
                                <a:gd name="T46" fmla="*/ 641 w 1027"/>
                                <a:gd name="T47" fmla="*/ 136 h 579"/>
                                <a:gd name="T48" fmla="*/ 654 w 1027"/>
                                <a:gd name="T49" fmla="*/ 105 h 579"/>
                                <a:gd name="T50" fmla="*/ 676 w 1027"/>
                                <a:gd name="T51" fmla="*/ 96 h 579"/>
                                <a:gd name="T52" fmla="*/ 733 w 1027"/>
                                <a:gd name="T53" fmla="*/ 114 h 579"/>
                                <a:gd name="T54" fmla="*/ 821 w 1027"/>
                                <a:gd name="T55" fmla="*/ 149 h 579"/>
                                <a:gd name="T56" fmla="*/ 895 w 1027"/>
                                <a:gd name="T57" fmla="*/ 188 h 579"/>
                                <a:gd name="T58" fmla="*/ 961 w 1027"/>
                                <a:gd name="T59" fmla="*/ 250 h 579"/>
                                <a:gd name="T60" fmla="*/ 1000 w 1027"/>
                                <a:gd name="T61" fmla="*/ 298 h 579"/>
                                <a:gd name="T62" fmla="*/ 1018 w 1027"/>
                                <a:gd name="T63" fmla="*/ 346 h 579"/>
                                <a:gd name="T64" fmla="*/ 1022 w 1027"/>
                                <a:gd name="T65" fmla="*/ 373 h 579"/>
                                <a:gd name="T66" fmla="*/ 1027 w 1027"/>
                                <a:gd name="T67" fmla="*/ 399 h 579"/>
                                <a:gd name="T68" fmla="*/ 1022 w 1027"/>
                                <a:gd name="T69" fmla="*/ 434 h 579"/>
                                <a:gd name="T70" fmla="*/ 992 w 1027"/>
                                <a:gd name="T71" fmla="*/ 474 h 579"/>
                                <a:gd name="T72" fmla="*/ 935 w 1027"/>
                                <a:gd name="T73" fmla="*/ 504 h 579"/>
                                <a:gd name="T74" fmla="*/ 847 w 1027"/>
                                <a:gd name="T75" fmla="*/ 535 h 579"/>
                                <a:gd name="T76" fmla="*/ 794 w 1027"/>
                                <a:gd name="T77" fmla="*/ 553 h 579"/>
                                <a:gd name="T78" fmla="*/ 724 w 1027"/>
                                <a:gd name="T79" fmla="*/ 566 h 579"/>
                                <a:gd name="T80" fmla="*/ 645 w 1027"/>
                                <a:gd name="T81" fmla="*/ 575 h 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27" h="579">
                                  <a:moveTo>
                                    <a:pt x="601" y="579"/>
                                  </a:moveTo>
                                  <a:lnTo>
                                    <a:pt x="522" y="570"/>
                                  </a:lnTo>
                                  <a:lnTo>
                                    <a:pt x="443" y="566"/>
                                  </a:lnTo>
                                  <a:lnTo>
                                    <a:pt x="360" y="557"/>
                                  </a:lnTo>
                                  <a:lnTo>
                                    <a:pt x="281" y="544"/>
                                  </a:lnTo>
                                  <a:lnTo>
                                    <a:pt x="233" y="531"/>
                                  </a:lnTo>
                                  <a:lnTo>
                                    <a:pt x="189" y="518"/>
                                  </a:lnTo>
                                  <a:lnTo>
                                    <a:pt x="145" y="500"/>
                                  </a:lnTo>
                                  <a:lnTo>
                                    <a:pt x="97" y="482"/>
                                  </a:lnTo>
                                  <a:lnTo>
                                    <a:pt x="70" y="465"/>
                                  </a:lnTo>
                                  <a:lnTo>
                                    <a:pt x="48" y="447"/>
                                  </a:lnTo>
                                  <a:lnTo>
                                    <a:pt x="22" y="425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9" y="373"/>
                                  </a:lnTo>
                                  <a:lnTo>
                                    <a:pt x="18" y="346"/>
                                  </a:lnTo>
                                  <a:lnTo>
                                    <a:pt x="31" y="324"/>
                                  </a:lnTo>
                                  <a:lnTo>
                                    <a:pt x="44" y="298"/>
                                  </a:lnTo>
                                  <a:lnTo>
                                    <a:pt x="79" y="254"/>
                                  </a:lnTo>
                                  <a:lnTo>
                                    <a:pt x="119" y="210"/>
                                  </a:lnTo>
                                  <a:lnTo>
                                    <a:pt x="167" y="175"/>
                                  </a:lnTo>
                                  <a:lnTo>
                                    <a:pt x="220" y="145"/>
                                  </a:lnTo>
                                  <a:lnTo>
                                    <a:pt x="259" y="131"/>
                                  </a:lnTo>
                                  <a:lnTo>
                                    <a:pt x="294" y="118"/>
                                  </a:lnTo>
                                  <a:lnTo>
                                    <a:pt x="334" y="105"/>
                                  </a:lnTo>
                                  <a:lnTo>
                                    <a:pt x="373" y="101"/>
                                  </a:lnTo>
                                  <a:lnTo>
                                    <a:pt x="391" y="101"/>
                                  </a:lnTo>
                                  <a:lnTo>
                                    <a:pt x="408" y="105"/>
                                  </a:lnTo>
                                  <a:lnTo>
                                    <a:pt x="421" y="109"/>
                                  </a:lnTo>
                                  <a:lnTo>
                                    <a:pt x="443" y="114"/>
                                  </a:lnTo>
                                  <a:lnTo>
                                    <a:pt x="435" y="105"/>
                                  </a:lnTo>
                                  <a:lnTo>
                                    <a:pt x="430" y="92"/>
                                  </a:lnTo>
                                  <a:lnTo>
                                    <a:pt x="430" y="79"/>
                                  </a:lnTo>
                                  <a:lnTo>
                                    <a:pt x="430" y="66"/>
                                  </a:lnTo>
                                  <a:lnTo>
                                    <a:pt x="443" y="44"/>
                                  </a:lnTo>
                                  <a:lnTo>
                                    <a:pt x="461" y="22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610" y="17"/>
                                  </a:lnTo>
                                  <a:lnTo>
                                    <a:pt x="632" y="30"/>
                                  </a:lnTo>
                                  <a:lnTo>
                                    <a:pt x="641" y="44"/>
                                  </a:lnTo>
                                  <a:lnTo>
                                    <a:pt x="645" y="57"/>
                                  </a:lnTo>
                                  <a:lnTo>
                                    <a:pt x="645" y="74"/>
                                  </a:lnTo>
                                  <a:lnTo>
                                    <a:pt x="645" y="87"/>
                                  </a:lnTo>
                                  <a:lnTo>
                                    <a:pt x="636" y="118"/>
                                  </a:lnTo>
                                  <a:lnTo>
                                    <a:pt x="628" y="145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9" y="123"/>
                                  </a:lnTo>
                                  <a:lnTo>
                                    <a:pt x="654" y="105"/>
                                  </a:lnTo>
                                  <a:lnTo>
                                    <a:pt x="658" y="92"/>
                                  </a:lnTo>
                                  <a:lnTo>
                                    <a:pt x="676" y="96"/>
                                  </a:lnTo>
                                  <a:lnTo>
                                    <a:pt x="689" y="105"/>
                                  </a:lnTo>
                                  <a:lnTo>
                                    <a:pt x="733" y="114"/>
                                  </a:lnTo>
                                  <a:lnTo>
                                    <a:pt x="777" y="131"/>
                                  </a:lnTo>
                                  <a:lnTo>
                                    <a:pt x="821" y="149"/>
                                  </a:lnTo>
                                  <a:lnTo>
                                    <a:pt x="860" y="166"/>
                                  </a:lnTo>
                                  <a:lnTo>
                                    <a:pt x="895" y="188"/>
                                  </a:lnTo>
                                  <a:lnTo>
                                    <a:pt x="930" y="219"/>
                                  </a:lnTo>
                                  <a:lnTo>
                                    <a:pt x="961" y="250"/>
                                  </a:lnTo>
                                  <a:lnTo>
                                    <a:pt x="987" y="281"/>
                                  </a:lnTo>
                                  <a:lnTo>
                                    <a:pt x="1000" y="298"/>
                                  </a:lnTo>
                                  <a:lnTo>
                                    <a:pt x="1009" y="324"/>
                                  </a:lnTo>
                                  <a:lnTo>
                                    <a:pt x="1018" y="346"/>
                                  </a:lnTo>
                                  <a:lnTo>
                                    <a:pt x="1018" y="368"/>
                                  </a:lnTo>
                                  <a:lnTo>
                                    <a:pt x="1022" y="373"/>
                                  </a:lnTo>
                                  <a:lnTo>
                                    <a:pt x="1027" y="377"/>
                                  </a:lnTo>
                                  <a:lnTo>
                                    <a:pt x="1027" y="399"/>
                                  </a:lnTo>
                                  <a:lnTo>
                                    <a:pt x="1027" y="421"/>
                                  </a:lnTo>
                                  <a:lnTo>
                                    <a:pt x="1022" y="434"/>
                                  </a:lnTo>
                                  <a:lnTo>
                                    <a:pt x="1018" y="452"/>
                                  </a:lnTo>
                                  <a:lnTo>
                                    <a:pt x="992" y="474"/>
                                  </a:lnTo>
                                  <a:lnTo>
                                    <a:pt x="965" y="491"/>
                                  </a:lnTo>
                                  <a:lnTo>
                                    <a:pt x="935" y="504"/>
                                  </a:lnTo>
                                  <a:lnTo>
                                    <a:pt x="904" y="518"/>
                                  </a:lnTo>
                                  <a:lnTo>
                                    <a:pt x="847" y="535"/>
                                  </a:lnTo>
                                  <a:lnTo>
                                    <a:pt x="829" y="544"/>
                                  </a:lnTo>
                                  <a:lnTo>
                                    <a:pt x="794" y="553"/>
                                  </a:lnTo>
                                  <a:lnTo>
                                    <a:pt x="759" y="561"/>
                                  </a:lnTo>
                                  <a:lnTo>
                                    <a:pt x="724" y="566"/>
                                  </a:lnTo>
                                  <a:lnTo>
                                    <a:pt x="689" y="575"/>
                                  </a:lnTo>
                                  <a:lnTo>
                                    <a:pt x="645" y="575"/>
                                  </a:lnTo>
                                  <a:lnTo>
                                    <a:pt x="601" y="5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29"/>
                          <wps:cNvSpPr>
                            <a:spLocks/>
                          </wps:cNvSpPr>
                          <wps:spPr bwMode="auto">
                            <a:xfrm>
                              <a:off x="4773" y="8342"/>
                              <a:ext cx="1027" cy="579"/>
                            </a:xfrm>
                            <a:custGeom>
                              <a:avLst/>
                              <a:gdLst>
                                <a:gd name="T0" fmla="*/ 522 w 1027"/>
                                <a:gd name="T1" fmla="*/ 570 h 579"/>
                                <a:gd name="T2" fmla="*/ 360 w 1027"/>
                                <a:gd name="T3" fmla="*/ 557 h 579"/>
                                <a:gd name="T4" fmla="*/ 233 w 1027"/>
                                <a:gd name="T5" fmla="*/ 531 h 579"/>
                                <a:gd name="T6" fmla="*/ 145 w 1027"/>
                                <a:gd name="T7" fmla="*/ 500 h 579"/>
                                <a:gd name="T8" fmla="*/ 70 w 1027"/>
                                <a:gd name="T9" fmla="*/ 465 h 579"/>
                                <a:gd name="T10" fmla="*/ 22 w 1027"/>
                                <a:gd name="T11" fmla="*/ 425 h 579"/>
                                <a:gd name="T12" fmla="*/ 9 w 1027"/>
                                <a:gd name="T13" fmla="*/ 373 h 579"/>
                                <a:gd name="T14" fmla="*/ 31 w 1027"/>
                                <a:gd name="T15" fmla="*/ 324 h 579"/>
                                <a:gd name="T16" fmla="*/ 79 w 1027"/>
                                <a:gd name="T17" fmla="*/ 254 h 579"/>
                                <a:gd name="T18" fmla="*/ 167 w 1027"/>
                                <a:gd name="T19" fmla="*/ 175 h 579"/>
                                <a:gd name="T20" fmla="*/ 259 w 1027"/>
                                <a:gd name="T21" fmla="*/ 131 h 579"/>
                                <a:gd name="T22" fmla="*/ 334 w 1027"/>
                                <a:gd name="T23" fmla="*/ 105 h 579"/>
                                <a:gd name="T24" fmla="*/ 391 w 1027"/>
                                <a:gd name="T25" fmla="*/ 101 h 579"/>
                                <a:gd name="T26" fmla="*/ 421 w 1027"/>
                                <a:gd name="T27" fmla="*/ 109 h 579"/>
                                <a:gd name="T28" fmla="*/ 435 w 1027"/>
                                <a:gd name="T29" fmla="*/ 105 h 579"/>
                                <a:gd name="T30" fmla="*/ 430 w 1027"/>
                                <a:gd name="T31" fmla="*/ 79 h 579"/>
                                <a:gd name="T32" fmla="*/ 443 w 1027"/>
                                <a:gd name="T33" fmla="*/ 44 h 579"/>
                                <a:gd name="T34" fmla="*/ 496 w 1027"/>
                                <a:gd name="T35" fmla="*/ 4 h 579"/>
                                <a:gd name="T36" fmla="*/ 553 w 1027"/>
                                <a:gd name="T37" fmla="*/ 0 h 579"/>
                                <a:gd name="T38" fmla="*/ 610 w 1027"/>
                                <a:gd name="T39" fmla="*/ 17 h 579"/>
                                <a:gd name="T40" fmla="*/ 641 w 1027"/>
                                <a:gd name="T41" fmla="*/ 44 h 579"/>
                                <a:gd name="T42" fmla="*/ 645 w 1027"/>
                                <a:gd name="T43" fmla="*/ 74 h 579"/>
                                <a:gd name="T44" fmla="*/ 636 w 1027"/>
                                <a:gd name="T45" fmla="*/ 118 h 579"/>
                                <a:gd name="T46" fmla="*/ 641 w 1027"/>
                                <a:gd name="T47" fmla="*/ 136 h 579"/>
                                <a:gd name="T48" fmla="*/ 654 w 1027"/>
                                <a:gd name="T49" fmla="*/ 105 h 579"/>
                                <a:gd name="T50" fmla="*/ 676 w 1027"/>
                                <a:gd name="T51" fmla="*/ 96 h 579"/>
                                <a:gd name="T52" fmla="*/ 733 w 1027"/>
                                <a:gd name="T53" fmla="*/ 114 h 579"/>
                                <a:gd name="T54" fmla="*/ 821 w 1027"/>
                                <a:gd name="T55" fmla="*/ 149 h 579"/>
                                <a:gd name="T56" fmla="*/ 895 w 1027"/>
                                <a:gd name="T57" fmla="*/ 188 h 579"/>
                                <a:gd name="T58" fmla="*/ 961 w 1027"/>
                                <a:gd name="T59" fmla="*/ 250 h 579"/>
                                <a:gd name="T60" fmla="*/ 1000 w 1027"/>
                                <a:gd name="T61" fmla="*/ 298 h 579"/>
                                <a:gd name="T62" fmla="*/ 1018 w 1027"/>
                                <a:gd name="T63" fmla="*/ 346 h 579"/>
                                <a:gd name="T64" fmla="*/ 1022 w 1027"/>
                                <a:gd name="T65" fmla="*/ 373 h 579"/>
                                <a:gd name="T66" fmla="*/ 1027 w 1027"/>
                                <a:gd name="T67" fmla="*/ 399 h 579"/>
                                <a:gd name="T68" fmla="*/ 1022 w 1027"/>
                                <a:gd name="T69" fmla="*/ 434 h 579"/>
                                <a:gd name="T70" fmla="*/ 992 w 1027"/>
                                <a:gd name="T71" fmla="*/ 474 h 579"/>
                                <a:gd name="T72" fmla="*/ 935 w 1027"/>
                                <a:gd name="T73" fmla="*/ 504 h 579"/>
                                <a:gd name="T74" fmla="*/ 847 w 1027"/>
                                <a:gd name="T75" fmla="*/ 535 h 579"/>
                                <a:gd name="T76" fmla="*/ 794 w 1027"/>
                                <a:gd name="T77" fmla="*/ 553 h 579"/>
                                <a:gd name="T78" fmla="*/ 724 w 1027"/>
                                <a:gd name="T79" fmla="*/ 566 h 579"/>
                                <a:gd name="T80" fmla="*/ 645 w 1027"/>
                                <a:gd name="T81" fmla="*/ 575 h 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027" h="579">
                                  <a:moveTo>
                                    <a:pt x="601" y="579"/>
                                  </a:moveTo>
                                  <a:lnTo>
                                    <a:pt x="522" y="570"/>
                                  </a:lnTo>
                                  <a:lnTo>
                                    <a:pt x="443" y="566"/>
                                  </a:lnTo>
                                  <a:lnTo>
                                    <a:pt x="360" y="557"/>
                                  </a:lnTo>
                                  <a:lnTo>
                                    <a:pt x="281" y="544"/>
                                  </a:lnTo>
                                  <a:lnTo>
                                    <a:pt x="233" y="531"/>
                                  </a:lnTo>
                                  <a:lnTo>
                                    <a:pt x="189" y="518"/>
                                  </a:lnTo>
                                  <a:lnTo>
                                    <a:pt x="145" y="500"/>
                                  </a:lnTo>
                                  <a:lnTo>
                                    <a:pt x="97" y="482"/>
                                  </a:lnTo>
                                  <a:lnTo>
                                    <a:pt x="70" y="465"/>
                                  </a:lnTo>
                                  <a:lnTo>
                                    <a:pt x="48" y="447"/>
                                  </a:lnTo>
                                  <a:lnTo>
                                    <a:pt x="22" y="425"/>
                                  </a:lnTo>
                                  <a:lnTo>
                                    <a:pt x="0" y="403"/>
                                  </a:lnTo>
                                  <a:lnTo>
                                    <a:pt x="9" y="373"/>
                                  </a:lnTo>
                                  <a:lnTo>
                                    <a:pt x="18" y="346"/>
                                  </a:lnTo>
                                  <a:lnTo>
                                    <a:pt x="31" y="324"/>
                                  </a:lnTo>
                                  <a:lnTo>
                                    <a:pt x="44" y="298"/>
                                  </a:lnTo>
                                  <a:lnTo>
                                    <a:pt x="79" y="254"/>
                                  </a:lnTo>
                                  <a:lnTo>
                                    <a:pt x="119" y="210"/>
                                  </a:lnTo>
                                  <a:lnTo>
                                    <a:pt x="167" y="175"/>
                                  </a:lnTo>
                                  <a:lnTo>
                                    <a:pt x="220" y="145"/>
                                  </a:lnTo>
                                  <a:lnTo>
                                    <a:pt x="259" y="131"/>
                                  </a:lnTo>
                                  <a:lnTo>
                                    <a:pt x="294" y="118"/>
                                  </a:lnTo>
                                  <a:lnTo>
                                    <a:pt x="334" y="105"/>
                                  </a:lnTo>
                                  <a:lnTo>
                                    <a:pt x="373" y="101"/>
                                  </a:lnTo>
                                  <a:lnTo>
                                    <a:pt x="391" y="101"/>
                                  </a:lnTo>
                                  <a:lnTo>
                                    <a:pt x="408" y="105"/>
                                  </a:lnTo>
                                  <a:lnTo>
                                    <a:pt x="421" y="109"/>
                                  </a:lnTo>
                                  <a:lnTo>
                                    <a:pt x="443" y="114"/>
                                  </a:lnTo>
                                  <a:lnTo>
                                    <a:pt x="435" y="105"/>
                                  </a:lnTo>
                                  <a:lnTo>
                                    <a:pt x="430" y="92"/>
                                  </a:lnTo>
                                  <a:lnTo>
                                    <a:pt x="430" y="79"/>
                                  </a:lnTo>
                                  <a:lnTo>
                                    <a:pt x="430" y="66"/>
                                  </a:lnTo>
                                  <a:lnTo>
                                    <a:pt x="443" y="44"/>
                                  </a:lnTo>
                                  <a:lnTo>
                                    <a:pt x="461" y="22"/>
                                  </a:lnTo>
                                  <a:lnTo>
                                    <a:pt x="496" y="4"/>
                                  </a:lnTo>
                                  <a:lnTo>
                                    <a:pt x="518" y="0"/>
                                  </a:lnTo>
                                  <a:lnTo>
                                    <a:pt x="553" y="0"/>
                                  </a:lnTo>
                                  <a:lnTo>
                                    <a:pt x="584" y="0"/>
                                  </a:lnTo>
                                  <a:lnTo>
                                    <a:pt x="610" y="17"/>
                                  </a:lnTo>
                                  <a:lnTo>
                                    <a:pt x="632" y="30"/>
                                  </a:lnTo>
                                  <a:lnTo>
                                    <a:pt x="641" y="44"/>
                                  </a:lnTo>
                                  <a:lnTo>
                                    <a:pt x="645" y="57"/>
                                  </a:lnTo>
                                  <a:lnTo>
                                    <a:pt x="645" y="74"/>
                                  </a:lnTo>
                                  <a:lnTo>
                                    <a:pt x="645" y="87"/>
                                  </a:lnTo>
                                  <a:lnTo>
                                    <a:pt x="636" y="118"/>
                                  </a:lnTo>
                                  <a:lnTo>
                                    <a:pt x="628" y="145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9" y="123"/>
                                  </a:lnTo>
                                  <a:lnTo>
                                    <a:pt x="654" y="105"/>
                                  </a:lnTo>
                                  <a:lnTo>
                                    <a:pt x="658" y="92"/>
                                  </a:lnTo>
                                  <a:lnTo>
                                    <a:pt x="676" y="96"/>
                                  </a:lnTo>
                                  <a:lnTo>
                                    <a:pt x="689" y="105"/>
                                  </a:lnTo>
                                  <a:lnTo>
                                    <a:pt x="733" y="114"/>
                                  </a:lnTo>
                                  <a:lnTo>
                                    <a:pt x="777" y="131"/>
                                  </a:lnTo>
                                  <a:lnTo>
                                    <a:pt x="821" y="149"/>
                                  </a:lnTo>
                                  <a:lnTo>
                                    <a:pt x="860" y="166"/>
                                  </a:lnTo>
                                  <a:lnTo>
                                    <a:pt x="895" y="188"/>
                                  </a:lnTo>
                                  <a:lnTo>
                                    <a:pt x="930" y="219"/>
                                  </a:lnTo>
                                  <a:lnTo>
                                    <a:pt x="961" y="250"/>
                                  </a:lnTo>
                                  <a:lnTo>
                                    <a:pt x="987" y="281"/>
                                  </a:lnTo>
                                  <a:lnTo>
                                    <a:pt x="1000" y="298"/>
                                  </a:lnTo>
                                  <a:lnTo>
                                    <a:pt x="1009" y="324"/>
                                  </a:lnTo>
                                  <a:lnTo>
                                    <a:pt x="1018" y="346"/>
                                  </a:lnTo>
                                  <a:lnTo>
                                    <a:pt x="1018" y="368"/>
                                  </a:lnTo>
                                  <a:lnTo>
                                    <a:pt x="1022" y="373"/>
                                  </a:lnTo>
                                  <a:lnTo>
                                    <a:pt x="1027" y="377"/>
                                  </a:lnTo>
                                  <a:lnTo>
                                    <a:pt x="1027" y="399"/>
                                  </a:lnTo>
                                  <a:lnTo>
                                    <a:pt x="1027" y="421"/>
                                  </a:lnTo>
                                  <a:lnTo>
                                    <a:pt x="1022" y="434"/>
                                  </a:lnTo>
                                  <a:lnTo>
                                    <a:pt x="1018" y="452"/>
                                  </a:lnTo>
                                  <a:lnTo>
                                    <a:pt x="992" y="474"/>
                                  </a:lnTo>
                                  <a:lnTo>
                                    <a:pt x="965" y="491"/>
                                  </a:lnTo>
                                  <a:lnTo>
                                    <a:pt x="935" y="504"/>
                                  </a:lnTo>
                                  <a:lnTo>
                                    <a:pt x="904" y="518"/>
                                  </a:lnTo>
                                  <a:lnTo>
                                    <a:pt x="847" y="535"/>
                                  </a:lnTo>
                                  <a:lnTo>
                                    <a:pt x="829" y="544"/>
                                  </a:lnTo>
                                  <a:lnTo>
                                    <a:pt x="794" y="553"/>
                                  </a:lnTo>
                                  <a:lnTo>
                                    <a:pt x="759" y="561"/>
                                  </a:lnTo>
                                  <a:lnTo>
                                    <a:pt x="724" y="566"/>
                                  </a:lnTo>
                                  <a:lnTo>
                                    <a:pt x="689" y="575"/>
                                  </a:lnTo>
                                  <a:lnTo>
                                    <a:pt x="645" y="575"/>
                                  </a:lnTo>
                                  <a:lnTo>
                                    <a:pt x="601" y="5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30"/>
                          <wps:cNvSpPr>
                            <a:spLocks/>
                          </wps:cNvSpPr>
                          <wps:spPr bwMode="auto">
                            <a:xfrm>
                              <a:off x="645" y="8781"/>
                              <a:ext cx="522" cy="136"/>
                            </a:xfrm>
                            <a:custGeom>
                              <a:avLst/>
                              <a:gdLst>
                                <a:gd name="T0" fmla="*/ 325 w 522"/>
                                <a:gd name="T1" fmla="*/ 136 h 136"/>
                                <a:gd name="T2" fmla="*/ 272 w 522"/>
                                <a:gd name="T3" fmla="*/ 131 h 136"/>
                                <a:gd name="T4" fmla="*/ 219 w 522"/>
                                <a:gd name="T5" fmla="*/ 127 h 136"/>
                                <a:gd name="T6" fmla="*/ 162 w 522"/>
                                <a:gd name="T7" fmla="*/ 122 h 136"/>
                                <a:gd name="T8" fmla="*/ 110 w 522"/>
                                <a:gd name="T9" fmla="*/ 122 h 136"/>
                                <a:gd name="T10" fmla="*/ 79 w 522"/>
                                <a:gd name="T11" fmla="*/ 114 h 136"/>
                                <a:gd name="T12" fmla="*/ 39 w 522"/>
                                <a:gd name="T13" fmla="*/ 105 h 136"/>
                                <a:gd name="T14" fmla="*/ 22 w 522"/>
                                <a:gd name="T15" fmla="*/ 96 h 136"/>
                                <a:gd name="T16" fmla="*/ 9 w 522"/>
                                <a:gd name="T17" fmla="*/ 87 h 136"/>
                                <a:gd name="T18" fmla="*/ 0 w 522"/>
                                <a:gd name="T19" fmla="*/ 74 h 136"/>
                                <a:gd name="T20" fmla="*/ 0 w 522"/>
                                <a:gd name="T21" fmla="*/ 57 h 136"/>
                                <a:gd name="T22" fmla="*/ 44 w 522"/>
                                <a:gd name="T23" fmla="*/ 39 h 136"/>
                                <a:gd name="T24" fmla="*/ 57 w 522"/>
                                <a:gd name="T25" fmla="*/ 30 h 136"/>
                                <a:gd name="T26" fmla="*/ 110 w 522"/>
                                <a:gd name="T27" fmla="*/ 21 h 136"/>
                                <a:gd name="T28" fmla="*/ 153 w 522"/>
                                <a:gd name="T29" fmla="*/ 13 h 136"/>
                                <a:gd name="T30" fmla="*/ 202 w 522"/>
                                <a:gd name="T31" fmla="*/ 8 h 136"/>
                                <a:gd name="T32" fmla="*/ 254 w 522"/>
                                <a:gd name="T33" fmla="*/ 4 h 136"/>
                                <a:gd name="T34" fmla="*/ 246 w 522"/>
                                <a:gd name="T35" fmla="*/ 30 h 136"/>
                                <a:gd name="T36" fmla="*/ 241 w 522"/>
                                <a:gd name="T37" fmla="*/ 61 h 136"/>
                                <a:gd name="T38" fmla="*/ 241 w 522"/>
                                <a:gd name="T39" fmla="*/ 74 h 136"/>
                                <a:gd name="T40" fmla="*/ 241 w 522"/>
                                <a:gd name="T41" fmla="*/ 87 h 136"/>
                                <a:gd name="T42" fmla="*/ 246 w 522"/>
                                <a:gd name="T43" fmla="*/ 100 h 136"/>
                                <a:gd name="T44" fmla="*/ 254 w 522"/>
                                <a:gd name="T45" fmla="*/ 114 h 136"/>
                                <a:gd name="T46" fmla="*/ 254 w 522"/>
                                <a:gd name="T47" fmla="*/ 96 h 136"/>
                                <a:gd name="T48" fmla="*/ 250 w 522"/>
                                <a:gd name="T49" fmla="*/ 83 h 136"/>
                                <a:gd name="T50" fmla="*/ 254 w 522"/>
                                <a:gd name="T51" fmla="*/ 43 h 136"/>
                                <a:gd name="T52" fmla="*/ 263 w 522"/>
                                <a:gd name="T53" fmla="*/ 4 h 136"/>
                                <a:gd name="T54" fmla="*/ 311 w 522"/>
                                <a:gd name="T55" fmla="*/ 4 h 136"/>
                                <a:gd name="T56" fmla="*/ 342 w 522"/>
                                <a:gd name="T57" fmla="*/ 0 h 136"/>
                                <a:gd name="T58" fmla="*/ 373 w 522"/>
                                <a:gd name="T59" fmla="*/ 0 h 136"/>
                                <a:gd name="T60" fmla="*/ 421 w 522"/>
                                <a:gd name="T61" fmla="*/ 4 h 136"/>
                                <a:gd name="T62" fmla="*/ 417 w 522"/>
                                <a:gd name="T63" fmla="*/ 21 h 136"/>
                                <a:gd name="T64" fmla="*/ 417 w 522"/>
                                <a:gd name="T65" fmla="*/ 52 h 136"/>
                                <a:gd name="T66" fmla="*/ 421 w 522"/>
                                <a:gd name="T67" fmla="*/ 79 h 136"/>
                                <a:gd name="T68" fmla="*/ 425 w 522"/>
                                <a:gd name="T69" fmla="*/ 87 h 136"/>
                                <a:gd name="T70" fmla="*/ 425 w 522"/>
                                <a:gd name="T71" fmla="*/ 48 h 136"/>
                                <a:gd name="T72" fmla="*/ 430 w 522"/>
                                <a:gd name="T73" fmla="*/ 4 h 136"/>
                                <a:gd name="T74" fmla="*/ 469 w 522"/>
                                <a:gd name="T75" fmla="*/ 13 h 136"/>
                                <a:gd name="T76" fmla="*/ 509 w 522"/>
                                <a:gd name="T77" fmla="*/ 17 h 136"/>
                                <a:gd name="T78" fmla="*/ 509 w 522"/>
                                <a:gd name="T79" fmla="*/ 13 h 136"/>
                                <a:gd name="T80" fmla="*/ 509 w 522"/>
                                <a:gd name="T81" fmla="*/ 13 h 136"/>
                                <a:gd name="T82" fmla="*/ 509 w 522"/>
                                <a:gd name="T83" fmla="*/ 13 h 136"/>
                                <a:gd name="T84" fmla="*/ 513 w 522"/>
                                <a:gd name="T85" fmla="*/ 13 h 136"/>
                                <a:gd name="T86" fmla="*/ 518 w 522"/>
                                <a:gd name="T87" fmla="*/ 57 h 136"/>
                                <a:gd name="T88" fmla="*/ 522 w 522"/>
                                <a:gd name="T89" fmla="*/ 96 h 136"/>
                                <a:gd name="T90" fmla="*/ 474 w 522"/>
                                <a:gd name="T91" fmla="*/ 109 h 136"/>
                                <a:gd name="T92" fmla="*/ 425 w 522"/>
                                <a:gd name="T93" fmla="*/ 122 h 136"/>
                                <a:gd name="T94" fmla="*/ 377 w 522"/>
                                <a:gd name="T95" fmla="*/ 131 h 136"/>
                                <a:gd name="T96" fmla="*/ 325 w 522"/>
                                <a:gd name="T97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22" h="136">
                                  <a:moveTo>
                                    <a:pt x="325" y="136"/>
                                  </a:moveTo>
                                  <a:lnTo>
                                    <a:pt x="272" y="131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79" y="114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46" y="30"/>
                                  </a:lnTo>
                                  <a:lnTo>
                                    <a:pt x="241" y="61"/>
                                  </a:lnTo>
                                  <a:lnTo>
                                    <a:pt x="241" y="74"/>
                                  </a:lnTo>
                                  <a:lnTo>
                                    <a:pt x="241" y="87"/>
                                  </a:lnTo>
                                  <a:lnTo>
                                    <a:pt x="246" y="100"/>
                                  </a:lnTo>
                                  <a:lnTo>
                                    <a:pt x="25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0" y="83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17" y="52"/>
                                  </a:lnTo>
                                  <a:lnTo>
                                    <a:pt x="421" y="79"/>
                                  </a:lnTo>
                                  <a:lnTo>
                                    <a:pt x="425" y="87"/>
                                  </a:lnTo>
                                  <a:lnTo>
                                    <a:pt x="425" y="48"/>
                                  </a:lnTo>
                                  <a:lnTo>
                                    <a:pt x="430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09" y="17"/>
                                  </a:lnTo>
                                  <a:lnTo>
                                    <a:pt x="509" y="13"/>
                                  </a:lnTo>
                                  <a:lnTo>
                                    <a:pt x="509" y="13"/>
                                  </a:lnTo>
                                  <a:lnTo>
                                    <a:pt x="509" y="13"/>
                                  </a:lnTo>
                                  <a:lnTo>
                                    <a:pt x="513" y="13"/>
                                  </a:lnTo>
                                  <a:lnTo>
                                    <a:pt x="518" y="57"/>
                                  </a:lnTo>
                                  <a:lnTo>
                                    <a:pt x="522" y="96"/>
                                  </a:lnTo>
                                  <a:lnTo>
                                    <a:pt x="474" y="109"/>
                                  </a:lnTo>
                                  <a:lnTo>
                                    <a:pt x="425" y="122"/>
                                  </a:lnTo>
                                  <a:lnTo>
                                    <a:pt x="377" y="131"/>
                                  </a:lnTo>
                                  <a:lnTo>
                                    <a:pt x="325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31"/>
                          <wps:cNvSpPr>
                            <a:spLocks/>
                          </wps:cNvSpPr>
                          <wps:spPr bwMode="auto">
                            <a:xfrm>
                              <a:off x="645" y="8781"/>
                              <a:ext cx="522" cy="136"/>
                            </a:xfrm>
                            <a:custGeom>
                              <a:avLst/>
                              <a:gdLst>
                                <a:gd name="T0" fmla="*/ 325 w 522"/>
                                <a:gd name="T1" fmla="*/ 136 h 136"/>
                                <a:gd name="T2" fmla="*/ 272 w 522"/>
                                <a:gd name="T3" fmla="*/ 131 h 136"/>
                                <a:gd name="T4" fmla="*/ 219 w 522"/>
                                <a:gd name="T5" fmla="*/ 127 h 136"/>
                                <a:gd name="T6" fmla="*/ 162 w 522"/>
                                <a:gd name="T7" fmla="*/ 122 h 136"/>
                                <a:gd name="T8" fmla="*/ 110 w 522"/>
                                <a:gd name="T9" fmla="*/ 122 h 136"/>
                                <a:gd name="T10" fmla="*/ 79 w 522"/>
                                <a:gd name="T11" fmla="*/ 114 h 136"/>
                                <a:gd name="T12" fmla="*/ 39 w 522"/>
                                <a:gd name="T13" fmla="*/ 105 h 136"/>
                                <a:gd name="T14" fmla="*/ 22 w 522"/>
                                <a:gd name="T15" fmla="*/ 96 h 136"/>
                                <a:gd name="T16" fmla="*/ 9 w 522"/>
                                <a:gd name="T17" fmla="*/ 87 h 136"/>
                                <a:gd name="T18" fmla="*/ 0 w 522"/>
                                <a:gd name="T19" fmla="*/ 74 h 136"/>
                                <a:gd name="T20" fmla="*/ 0 w 522"/>
                                <a:gd name="T21" fmla="*/ 57 h 136"/>
                                <a:gd name="T22" fmla="*/ 44 w 522"/>
                                <a:gd name="T23" fmla="*/ 39 h 136"/>
                                <a:gd name="T24" fmla="*/ 57 w 522"/>
                                <a:gd name="T25" fmla="*/ 30 h 136"/>
                                <a:gd name="T26" fmla="*/ 110 w 522"/>
                                <a:gd name="T27" fmla="*/ 21 h 136"/>
                                <a:gd name="T28" fmla="*/ 153 w 522"/>
                                <a:gd name="T29" fmla="*/ 13 h 136"/>
                                <a:gd name="T30" fmla="*/ 202 w 522"/>
                                <a:gd name="T31" fmla="*/ 8 h 136"/>
                                <a:gd name="T32" fmla="*/ 254 w 522"/>
                                <a:gd name="T33" fmla="*/ 4 h 136"/>
                                <a:gd name="T34" fmla="*/ 246 w 522"/>
                                <a:gd name="T35" fmla="*/ 30 h 136"/>
                                <a:gd name="T36" fmla="*/ 241 w 522"/>
                                <a:gd name="T37" fmla="*/ 61 h 136"/>
                                <a:gd name="T38" fmla="*/ 241 w 522"/>
                                <a:gd name="T39" fmla="*/ 74 h 136"/>
                                <a:gd name="T40" fmla="*/ 241 w 522"/>
                                <a:gd name="T41" fmla="*/ 87 h 136"/>
                                <a:gd name="T42" fmla="*/ 246 w 522"/>
                                <a:gd name="T43" fmla="*/ 100 h 136"/>
                                <a:gd name="T44" fmla="*/ 254 w 522"/>
                                <a:gd name="T45" fmla="*/ 114 h 136"/>
                                <a:gd name="T46" fmla="*/ 254 w 522"/>
                                <a:gd name="T47" fmla="*/ 96 h 136"/>
                                <a:gd name="T48" fmla="*/ 250 w 522"/>
                                <a:gd name="T49" fmla="*/ 83 h 136"/>
                                <a:gd name="T50" fmla="*/ 254 w 522"/>
                                <a:gd name="T51" fmla="*/ 43 h 136"/>
                                <a:gd name="T52" fmla="*/ 263 w 522"/>
                                <a:gd name="T53" fmla="*/ 4 h 136"/>
                                <a:gd name="T54" fmla="*/ 311 w 522"/>
                                <a:gd name="T55" fmla="*/ 4 h 136"/>
                                <a:gd name="T56" fmla="*/ 342 w 522"/>
                                <a:gd name="T57" fmla="*/ 0 h 136"/>
                                <a:gd name="T58" fmla="*/ 373 w 522"/>
                                <a:gd name="T59" fmla="*/ 0 h 136"/>
                                <a:gd name="T60" fmla="*/ 421 w 522"/>
                                <a:gd name="T61" fmla="*/ 4 h 136"/>
                                <a:gd name="T62" fmla="*/ 417 w 522"/>
                                <a:gd name="T63" fmla="*/ 21 h 136"/>
                                <a:gd name="T64" fmla="*/ 417 w 522"/>
                                <a:gd name="T65" fmla="*/ 52 h 136"/>
                                <a:gd name="T66" fmla="*/ 421 w 522"/>
                                <a:gd name="T67" fmla="*/ 79 h 136"/>
                                <a:gd name="T68" fmla="*/ 425 w 522"/>
                                <a:gd name="T69" fmla="*/ 87 h 136"/>
                                <a:gd name="T70" fmla="*/ 425 w 522"/>
                                <a:gd name="T71" fmla="*/ 48 h 136"/>
                                <a:gd name="T72" fmla="*/ 430 w 522"/>
                                <a:gd name="T73" fmla="*/ 4 h 136"/>
                                <a:gd name="T74" fmla="*/ 469 w 522"/>
                                <a:gd name="T75" fmla="*/ 13 h 136"/>
                                <a:gd name="T76" fmla="*/ 509 w 522"/>
                                <a:gd name="T77" fmla="*/ 17 h 136"/>
                                <a:gd name="T78" fmla="*/ 509 w 522"/>
                                <a:gd name="T79" fmla="*/ 13 h 136"/>
                                <a:gd name="T80" fmla="*/ 509 w 522"/>
                                <a:gd name="T81" fmla="*/ 13 h 136"/>
                                <a:gd name="T82" fmla="*/ 509 w 522"/>
                                <a:gd name="T83" fmla="*/ 13 h 136"/>
                                <a:gd name="T84" fmla="*/ 513 w 522"/>
                                <a:gd name="T85" fmla="*/ 13 h 136"/>
                                <a:gd name="T86" fmla="*/ 518 w 522"/>
                                <a:gd name="T87" fmla="*/ 57 h 136"/>
                                <a:gd name="T88" fmla="*/ 522 w 522"/>
                                <a:gd name="T89" fmla="*/ 96 h 136"/>
                                <a:gd name="T90" fmla="*/ 474 w 522"/>
                                <a:gd name="T91" fmla="*/ 109 h 136"/>
                                <a:gd name="T92" fmla="*/ 425 w 522"/>
                                <a:gd name="T93" fmla="*/ 122 h 136"/>
                                <a:gd name="T94" fmla="*/ 377 w 522"/>
                                <a:gd name="T95" fmla="*/ 131 h 136"/>
                                <a:gd name="T96" fmla="*/ 325 w 522"/>
                                <a:gd name="T97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522" h="136">
                                  <a:moveTo>
                                    <a:pt x="325" y="136"/>
                                  </a:moveTo>
                                  <a:lnTo>
                                    <a:pt x="272" y="131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162" y="122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79" y="114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22" y="96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110" y="21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202" y="8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46" y="30"/>
                                  </a:lnTo>
                                  <a:lnTo>
                                    <a:pt x="241" y="61"/>
                                  </a:lnTo>
                                  <a:lnTo>
                                    <a:pt x="241" y="74"/>
                                  </a:lnTo>
                                  <a:lnTo>
                                    <a:pt x="241" y="87"/>
                                  </a:lnTo>
                                  <a:lnTo>
                                    <a:pt x="246" y="100"/>
                                  </a:lnTo>
                                  <a:lnTo>
                                    <a:pt x="25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50" y="83"/>
                                  </a:lnTo>
                                  <a:lnTo>
                                    <a:pt x="254" y="43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311" y="4"/>
                                  </a:lnTo>
                                  <a:lnTo>
                                    <a:pt x="342" y="0"/>
                                  </a:lnTo>
                                  <a:lnTo>
                                    <a:pt x="373" y="0"/>
                                  </a:lnTo>
                                  <a:lnTo>
                                    <a:pt x="421" y="4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17" y="52"/>
                                  </a:lnTo>
                                  <a:lnTo>
                                    <a:pt x="421" y="79"/>
                                  </a:lnTo>
                                  <a:lnTo>
                                    <a:pt x="425" y="87"/>
                                  </a:lnTo>
                                  <a:lnTo>
                                    <a:pt x="425" y="48"/>
                                  </a:lnTo>
                                  <a:lnTo>
                                    <a:pt x="430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09" y="17"/>
                                  </a:lnTo>
                                  <a:lnTo>
                                    <a:pt x="509" y="13"/>
                                  </a:lnTo>
                                  <a:lnTo>
                                    <a:pt x="509" y="13"/>
                                  </a:lnTo>
                                  <a:lnTo>
                                    <a:pt x="509" y="13"/>
                                  </a:lnTo>
                                  <a:lnTo>
                                    <a:pt x="513" y="13"/>
                                  </a:lnTo>
                                  <a:lnTo>
                                    <a:pt x="518" y="57"/>
                                  </a:lnTo>
                                  <a:lnTo>
                                    <a:pt x="522" y="96"/>
                                  </a:lnTo>
                                  <a:lnTo>
                                    <a:pt x="474" y="109"/>
                                  </a:lnTo>
                                  <a:lnTo>
                                    <a:pt x="425" y="122"/>
                                  </a:lnTo>
                                  <a:lnTo>
                                    <a:pt x="377" y="131"/>
                                  </a:lnTo>
                                  <a:lnTo>
                                    <a:pt x="325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32"/>
                          <wps:cNvSpPr>
                            <a:spLocks/>
                          </wps:cNvSpPr>
                          <wps:spPr bwMode="auto">
                            <a:xfrm>
                              <a:off x="864" y="8794"/>
                              <a:ext cx="9" cy="87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87 h 87"/>
                                <a:gd name="T2" fmla="*/ 0 w 9"/>
                                <a:gd name="T3" fmla="*/ 48 h 87"/>
                                <a:gd name="T4" fmla="*/ 0 w 9"/>
                                <a:gd name="T5" fmla="*/ 4 h 87"/>
                                <a:gd name="T6" fmla="*/ 0 w 9"/>
                                <a:gd name="T7" fmla="*/ 0 h 87"/>
                                <a:gd name="T8" fmla="*/ 9 w 9"/>
                                <a:gd name="T9" fmla="*/ 0 h 87"/>
                                <a:gd name="T10" fmla="*/ 5 w 9"/>
                                <a:gd name="T11" fmla="*/ 44 h 87"/>
                                <a:gd name="T12" fmla="*/ 5 w 9"/>
                                <a:gd name="T13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87">
                                  <a:moveTo>
                                    <a:pt x="5" y="87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33"/>
                          <wps:cNvSpPr>
                            <a:spLocks/>
                          </wps:cNvSpPr>
                          <wps:spPr bwMode="auto">
                            <a:xfrm>
                              <a:off x="864" y="8794"/>
                              <a:ext cx="9" cy="87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87 h 87"/>
                                <a:gd name="T2" fmla="*/ 0 w 9"/>
                                <a:gd name="T3" fmla="*/ 48 h 87"/>
                                <a:gd name="T4" fmla="*/ 0 w 9"/>
                                <a:gd name="T5" fmla="*/ 4 h 87"/>
                                <a:gd name="T6" fmla="*/ 0 w 9"/>
                                <a:gd name="T7" fmla="*/ 0 h 87"/>
                                <a:gd name="T8" fmla="*/ 9 w 9"/>
                                <a:gd name="T9" fmla="*/ 0 h 87"/>
                                <a:gd name="T10" fmla="*/ 5 w 9"/>
                                <a:gd name="T11" fmla="*/ 44 h 87"/>
                                <a:gd name="T12" fmla="*/ 5 w 9"/>
                                <a:gd name="T13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87">
                                  <a:moveTo>
                                    <a:pt x="5" y="87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5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34"/>
                          <wps:cNvSpPr>
                            <a:spLocks/>
                          </wps:cNvSpPr>
                          <wps:spPr bwMode="auto">
                            <a:xfrm>
                              <a:off x="7445" y="8737"/>
                              <a:ext cx="526" cy="140"/>
                            </a:xfrm>
                            <a:custGeom>
                              <a:avLst/>
                              <a:gdLst>
                                <a:gd name="T0" fmla="*/ 430 w 526"/>
                                <a:gd name="T1" fmla="*/ 140 h 140"/>
                                <a:gd name="T2" fmla="*/ 386 w 526"/>
                                <a:gd name="T3" fmla="*/ 136 h 140"/>
                                <a:gd name="T4" fmla="*/ 347 w 526"/>
                                <a:gd name="T5" fmla="*/ 131 h 140"/>
                                <a:gd name="T6" fmla="*/ 289 w 526"/>
                                <a:gd name="T7" fmla="*/ 123 h 140"/>
                                <a:gd name="T8" fmla="*/ 197 w 526"/>
                                <a:gd name="T9" fmla="*/ 105 h 140"/>
                                <a:gd name="T10" fmla="*/ 180 w 526"/>
                                <a:gd name="T11" fmla="*/ 105 h 140"/>
                                <a:gd name="T12" fmla="*/ 158 w 526"/>
                                <a:gd name="T13" fmla="*/ 105 h 140"/>
                                <a:gd name="T14" fmla="*/ 101 w 526"/>
                                <a:gd name="T15" fmla="*/ 74 h 140"/>
                                <a:gd name="T16" fmla="*/ 44 w 526"/>
                                <a:gd name="T17" fmla="*/ 44 h 140"/>
                                <a:gd name="T18" fmla="*/ 9 w 526"/>
                                <a:gd name="T19" fmla="*/ 17 h 140"/>
                                <a:gd name="T20" fmla="*/ 0 w 526"/>
                                <a:gd name="T21" fmla="*/ 13 h 140"/>
                                <a:gd name="T22" fmla="*/ 0 w 526"/>
                                <a:gd name="T23" fmla="*/ 8 h 140"/>
                                <a:gd name="T24" fmla="*/ 0 w 526"/>
                                <a:gd name="T25" fmla="*/ 0 h 140"/>
                                <a:gd name="T26" fmla="*/ 31 w 526"/>
                                <a:gd name="T27" fmla="*/ 26 h 140"/>
                                <a:gd name="T28" fmla="*/ 66 w 526"/>
                                <a:gd name="T29" fmla="*/ 48 h 140"/>
                                <a:gd name="T30" fmla="*/ 101 w 526"/>
                                <a:gd name="T31" fmla="*/ 70 h 140"/>
                                <a:gd name="T32" fmla="*/ 136 w 526"/>
                                <a:gd name="T33" fmla="*/ 87 h 140"/>
                                <a:gd name="T34" fmla="*/ 228 w 526"/>
                                <a:gd name="T35" fmla="*/ 101 h 140"/>
                                <a:gd name="T36" fmla="*/ 320 w 526"/>
                                <a:gd name="T37" fmla="*/ 118 h 140"/>
                                <a:gd name="T38" fmla="*/ 364 w 526"/>
                                <a:gd name="T39" fmla="*/ 127 h 140"/>
                                <a:gd name="T40" fmla="*/ 412 w 526"/>
                                <a:gd name="T41" fmla="*/ 131 h 140"/>
                                <a:gd name="T42" fmla="*/ 456 w 526"/>
                                <a:gd name="T43" fmla="*/ 136 h 140"/>
                                <a:gd name="T44" fmla="*/ 500 w 526"/>
                                <a:gd name="T45" fmla="*/ 136 h 140"/>
                                <a:gd name="T46" fmla="*/ 513 w 526"/>
                                <a:gd name="T47" fmla="*/ 131 h 140"/>
                                <a:gd name="T48" fmla="*/ 526 w 526"/>
                                <a:gd name="T49" fmla="*/ 127 h 140"/>
                                <a:gd name="T50" fmla="*/ 526 w 526"/>
                                <a:gd name="T51" fmla="*/ 131 h 140"/>
                                <a:gd name="T52" fmla="*/ 513 w 526"/>
                                <a:gd name="T53" fmla="*/ 136 h 140"/>
                                <a:gd name="T54" fmla="*/ 500 w 526"/>
                                <a:gd name="T55" fmla="*/ 136 h 140"/>
                                <a:gd name="T56" fmla="*/ 483 w 526"/>
                                <a:gd name="T57" fmla="*/ 140 h 140"/>
                                <a:gd name="T58" fmla="*/ 447 w 526"/>
                                <a:gd name="T59" fmla="*/ 140 h 140"/>
                                <a:gd name="T60" fmla="*/ 430 w 526"/>
                                <a:gd name="T61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26" h="140">
                                  <a:moveTo>
                                    <a:pt x="430" y="140"/>
                                  </a:moveTo>
                                  <a:lnTo>
                                    <a:pt x="386" y="136"/>
                                  </a:lnTo>
                                  <a:lnTo>
                                    <a:pt x="347" y="131"/>
                                  </a:lnTo>
                                  <a:lnTo>
                                    <a:pt x="289" y="123"/>
                                  </a:lnTo>
                                  <a:lnTo>
                                    <a:pt x="197" y="105"/>
                                  </a:lnTo>
                                  <a:lnTo>
                                    <a:pt x="180" y="10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36" y="87"/>
                                  </a:lnTo>
                                  <a:lnTo>
                                    <a:pt x="228" y="101"/>
                                  </a:lnTo>
                                  <a:lnTo>
                                    <a:pt x="320" y="118"/>
                                  </a:lnTo>
                                  <a:lnTo>
                                    <a:pt x="364" y="127"/>
                                  </a:lnTo>
                                  <a:lnTo>
                                    <a:pt x="412" y="131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500" y="136"/>
                                  </a:lnTo>
                                  <a:lnTo>
                                    <a:pt x="513" y="131"/>
                                  </a:lnTo>
                                  <a:lnTo>
                                    <a:pt x="526" y="127"/>
                                  </a:lnTo>
                                  <a:lnTo>
                                    <a:pt x="526" y="131"/>
                                  </a:lnTo>
                                  <a:lnTo>
                                    <a:pt x="513" y="136"/>
                                  </a:lnTo>
                                  <a:lnTo>
                                    <a:pt x="500" y="136"/>
                                  </a:lnTo>
                                  <a:lnTo>
                                    <a:pt x="483" y="140"/>
                                  </a:lnTo>
                                  <a:lnTo>
                                    <a:pt x="447" y="140"/>
                                  </a:lnTo>
                                  <a:lnTo>
                                    <a:pt x="43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35"/>
                          <wps:cNvSpPr>
                            <a:spLocks/>
                          </wps:cNvSpPr>
                          <wps:spPr bwMode="auto">
                            <a:xfrm>
                              <a:off x="7445" y="8737"/>
                              <a:ext cx="526" cy="140"/>
                            </a:xfrm>
                            <a:custGeom>
                              <a:avLst/>
                              <a:gdLst>
                                <a:gd name="T0" fmla="*/ 430 w 526"/>
                                <a:gd name="T1" fmla="*/ 140 h 140"/>
                                <a:gd name="T2" fmla="*/ 386 w 526"/>
                                <a:gd name="T3" fmla="*/ 136 h 140"/>
                                <a:gd name="T4" fmla="*/ 347 w 526"/>
                                <a:gd name="T5" fmla="*/ 131 h 140"/>
                                <a:gd name="T6" fmla="*/ 289 w 526"/>
                                <a:gd name="T7" fmla="*/ 123 h 140"/>
                                <a:gd name="T8" fmla="*/ 197 w 526"/>
                                <a:gd name="T9" fmla="*/ 105 h 140"/>
                                <a:gd name="T10" fmla="*/ 180 w 526"/>
                                <a:gd name="T11" fmla="*/ 105 h 140"/>
                                <a:gd name="T12" fmla="*/ 158 w 526"/>
                                <a:gd name="T13" fmla="*/ 105 h 140"/>
                                <a:gd name="T14" fmla="*/ 101 w 526"/>
                                <a:gd name="T15" fmla="*/ 74 h 140"/>
                                <a:gd name="T16" fmla="*/ 44 w 526"/>
                                <a:gd name="T17" fmla="*/ 44 h 140"/>
                                <a:gd name="T18" fmla="*/ 9 w 526"/>
                                <a:gd name="T19" fmla="*/ 17 h 140"/>
                                <a:gd name="T20" fmla="*/ 0 w 526"/>
                                <a:gd name="T21" fmla="*/ 13 h 140"/>
                                <a:gd name="T22" fmla="*/ 0 w 526"/>
                                <a:gd name="T23" fmla="*/ 8 h 140"/>
                                <a:gd name="T24" fmla="*/ 0 w 526"/>
                                <a:gd name="T25" fmla="*/ 0 h 140"/>
                                <a:gd name="T26" fmla="*/ 31 w 526"/>
                                <a:gd name="T27" fmla="*/ 26 h 140"/>
                                <a:gd name="T28" fmla="*/ 66 w 526"/>
                                <a:gd name="T29" fmla="*/ 48 h 140"/>
                                <a:gd name="T30" fmla="*/ 101 w 526"/>
                                <a:gd name="T31" fmla="*/ 70 h 140"/>
                                <a:gd name="T32" fmla="*/ 136 w 526"/>
                                <a:gd name="T33" fmla="*/ 87 h 140"/>
                                <a:gd name="T34" fmla="*/ 228 w 526"/>
                                <a:gd name="T35" fmla="*/ 101 h 140"/>
                                <a:gd name="T36" fmla="*/ 320 w 526"/>
                                <a:gd name="T37" fmla="*/ 118 h 140"/>
                                <a:gd name="T38" fmla="*/ 364 w 526"/>
                                <a:gd name="T39" fmla="*/ 127 h 140"/>
                                <a:gd name="T40" fmla="*/ 412 w 526"/>
                                <a:gd name="T41" fmla="*/ 131 h 140"/>
                                <a:gd name="T42" fmla="*/ 456 w 526"/>
                                <a:gd name="T43" fmla="*/ 136 h 140"/>
                                <a:gd name="T44" fmla="*/ 500 w 526"/>
                                <a:gd name="T45" fmla="*/ 136 h 140"/>
                                <a:gd name="T46" fmla="*/ 513 w 526"/>
                                <a:gd name="T47" fmla="*/ 131 h 140"/>
                                <a:gd name="T48" fmla="*/ 526 w 526"/>
                                <a:gd name="T49" fmla="*/ 127 h 140"/>
                                <a:gd name="T50" fmla="*/ 526 w 526"/>
                                <a:gd name="T51" fmla="*/ 131 h 140"/>
                                <a:gd name="T52" fmla="*/ 513 w 526"/>
                                <a:gd name="T53" fmla="*/ 136 h 140"/>
                                <a:gd name="T54" fmla="*/ 500 w 526"/>
                                <a:gd name="T55" fmla="*/ 136 h 140"/>
                                <a:gd name="T56" fmla="*/ 483 w 526"/>
                                <a:gd name="T57" fmla="*/ 140 h 140"/>
                                <a:gd name="T58" fmla="*/ 447 w 526"/>
                                <a:gd name="T59" fmla="*/ 140 h 140"/>
                                <a:gd name="T60" fmla="*/ 430 w 526"/>
                                <a:gd name="T61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26" h="140">
                                  <a:moveTo>
                                    <a:pt x="430" y="140"/>
                                  </a:moveTo>
                                  <a:lnTo>
                                    <a:pt x="386" y="136"/>
                                  </a:lnTo>
                                  <a:lnTo>
                                    <a:pt x="347" y="131"/>
                                  </a:lnTo>
                                  <a:lnTo>
                                    <a:pt x="289" y="123"/>
                                  </a:lnTo>
                                  <a:lnTo>
                                    <a:pt x="197" y="105"/>
                                  </a:lnTo>
                                  <a:lnTo>
                                    <a:pt x="180" y="105"/>
                                  </a:lnTo>
                                  <a:lnTo>
                                    <a:pt x="158" y="105"/>
                                  </a:lnTo>
                                  <a:lnTo>
                                    <a:pt x="101" y="74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66" y="48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136" y="87"/>
                                  </a:lnTo>
                                  <a:lnTo>
                                    <a:pt x="228" y="101"/>
                                  </a:lnTo>
                                  <a:lnTo>
                                    <a:pt x="320" y="118"/>
                                  </a:lnTo>
                                  <a:lnTo>
                                    <a:pt x="364" y="127"/>
                                  </a:lnTo>
                                  <a:lnTo>
                                    <a:pt x="412" y="131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500" y="136"/>
                                  </a:lnTo>
                                  <a:lnTo>
                                    <a:pt x="513" y="131"/>
                                  </a:lnTo>
                                  <a:lnTo>
                                    <a:pt x="526" y="127"/>
                                  </a:lnTo>
                                  <a:lnTo>
                                    <a:pt x="526" y="131"/>
                                  </a:lnTo>
                                  <a:lnTo>
                                    <a:pt x="513" y="136"/>
                                  </a:lnTo>
                                  <a:lnTo>
                                    <a:pt x="500" y="136"/>
                                  </a:lnTo>
                                  <a:lnTo>
                                    <a:pt x="483" y="140"/>
                                  </a:lnTo>
                                  <a:lnTo>
                                    <a:pt x="447" y="140"/>
                                  </a:lnTo>
                                  <a:lnTo>
                                    <a:pt x="430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36"/>
                          <wps:cNvSpPr>
                            <a:spLocks/>
                          </wps:cNvSpPr>
                          <wps:spPr bwMode="auto">
                            <a:xfrm>
                              <a:off x="1101" y="8798"/>
                              <a:ext cx="22" cy="7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70 h 70"/>
                                <a:gd name="T2" fmla="*/ 5 w 22"/>
                                <a:gd name="T3" fmla="*/ 57 h 70"/>
                                <a:gd name="T4" fmla="*/ 0 w 22"/>
                                <a:gd name="T5" fmla="*/ 40 h 70"/>
                                <a:gd name="T6" fmla="*/ 0 w 22"/>
                                <a:gd name="T7" fmla="*/ 22 h 70"/>
                                <a:gd name="T8" fmla="*/ 0 w 22"/>
                                <a:gd name="T9" fmla="*/ 0 h 70"/>
                                <a:gd name="T10" fmla="*/ 5 w 22"/>
                                <a:gd name="T11" fmla="*/ 0 h 70"/>
                                <a:gd name="T12" fmla="*/ 13 w 22"/>
                                <a:gd name="T13" fmla="*/ 0 h 70"/>
                                <a:gd name="T14" fmla="*/ 13 w 22"/>
                                <a:gd name="T15" fmla="*/ 35 h 70"/>
                                <a:gd name="T16" fmla="*/ 22 w 22"/>
                                <a:gd name="T17" fmla="*/ 70 h 70"/>
                                <a:gd name="T18" fmla="*/ 18 w 22"/>
                                <a:gd name="T19" fmla="*/ 70 h 70"/>
                                <a:gd name="T20" fmla="*/ 13 w 22"/>
                                <a:gd name="T2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70">
                                  <a:moveTo>
                                    <a:pt x="13" y="70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37"/>
                          <wps:cNvSpPr>
                            <a:spLocks/>
                          </wps:cNvSpPr>
                          <wps:spPr bwMode="auto">
                            <a:xfrm>
                              <a:off x="1101" y="8798"/>
                              <a:ext cx="22" cy="70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70 h 70"/>
                                <a:gd name="T2" fmla="*/ 5 w 22"/>
                                <a:gd name="T3" fmla="*/ 57 h 70"/>
                                <a:gd name="T4" fmla="*/ 0 w 22"/>
                                <a:gd name="T5" fmla="*/ 40 h 70"/>
                                <a:gd name="T6" fmla="*/ 0 w 22"/>
                                <a:gd name="T7" fmla="*/ 22 h 70"/>
                                <a:gd name="T8" fmla="*/ 0 w 22"/>
                                <a:gd name="T9" fmla="*/ 0 h 70"/>
                                <a:gd name="T10" fmla="*/ 5 w 22"/>
                                <a:gd name="T11" fmla="*/ 0 h 70"/>
                                <a:gd name="T12" fmla="*/ 13 w 22"/>
                                <a:gd name="T13" fmla="*/ 0 h 70"/>
                                <a:gd name="T14" fmla="*/ 13 w 22"/>
                                <a:gd name="T15" fmla="*/ 35 h 70"/>
                                <a:gd name="T16" fmla="*/ 22 w 22"/>
                                <a:gd name="T17" fmla="*/ 70 h 70"/>
                                <a:gd name="T18" fmla="*/ 18 w 22"/>
                                <a:gd name="T19" fmla="*/ 70 h 70"/>
                                <a:gd name="T20" fmla="*/ 13 w 22"/>
                                <a:gd name="T21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70">
                                  <a:moveTo>
                                    <a:pt x="13" y="70"/>
                                  </a:moveTo>
                                  <a:lnTo>
                                    <a:pt x="5" y="57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18" y="70"/>
                                  </a:lnTo>
                                  <a:lnTo>
                                    <a:pt x="13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38"/>
                          <wps:cNvSpPr>
                            <a:spLocks/>
                          </wps:cNvSpPr>
                          <wps:spPr bwMode="auto">
                            <a:xfrm>
                              <a:off x="1215" y="8807"/>
                              <a:ext cx="18" cy="35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35 h 35"/>
                                <a:gd name="T2" fmla="*/ 5 w 18"/>
                                <a:gd name="T3" fmla="*/ 17 h 35"/>
                                <a:gd name="T4" fmla="*/ 0 w 18"/>
                                <a:gd name="T5" fmla="*/ 0 h 35"/>
                                <a:gd name="T6" fmla="*/ 13 w 18"/>
                                <a:gd name="T7" fmla="*/ 4 h 35"/>
                                <a:gd name="T8" fmla="*/ 18 w 18"/>
                                <a:gd name="T9" fmla="*/ 13 h 35"/>
                                <a:gd name="T10" fmla="*/ 18 w 18"/>
                                <a:gd name="T11" fmla="*/ 26 h 35"/>
                                <a:gd name="T12" fmla="*/ 5 w 18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5" y="35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39"/>
                          <wps:cNvSpPr>
                            <a:spLocks/>
                          </wps:cNvSpPr>
                          <wps:spPr bwMode="auto">
                            <a:xfrm>
                              <a:off x="1215" y="8807"/>
                              <a:ext cx="18" cy="35"/>
                            </a:xfrm>
                            <a:custGeom>
                              <a:avLst/>
                              <a:gdLst>
                                <a:gd name="T0" fmla="*/ 5 w 18"/>
                                <a:gd name="T1" fmla="*/ 35 h 35"/>
                                <a:gd name="T2" fmla="*/ 5 w 18"/>
                                <a:gd name="T3" fmla="*/ 17 h 35"/>
                                <a:gd name="T4" fmla="*/ 0 w 18"/>
                                <a:gd name="T5" fmla="*/ 0 h 35"/>
                                <a:gd name="T6" fmla="*/ 13 w 18"/>
                                <a:gd name="T7" fmla="*/ 4 h 35"/>
                                <a:gd name="T8" fmla="*/ 18 w 18"/>
                                <a:gd name="T9" fmla="*/ 13 h 35"/>
                                <a:gd name="T10" fmla="*/ 18 w 18"/>
                                <a:gd name="T11" fmla="*/ 26 h 35"/>
                                <a:gd name="T12" fmla="*/ 5 w 18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35">
                                  <a:moveTo>
                                    <a:pt x="5" y="35"/>
                                  </a:moveTo>
                                  <a:lnTo>
                                    <a:pt x="5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26"/>
                                  </a:lnTo>
                                  <a:lnTo>
                                    <a:pt x="5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40"/>
                          <wps:cNvSpPr>
                            <a:spLocks/>
                          </wps:cNvSpPr>
                          <wps:spPr bwMode="auto">
                            <a:xfrm>
                              <a:off x="641" y="8627"/>
                              <a:ext cx="96" cy="193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93 h 193"/>
                                <a:gd name="T2" fmla="*/ 4 w 96"/>
                                <a:gd name="T3" fmla="*/ 167 h 193"/>
                                <a:gd name="T4" fmla="*/ 8 w 96"/>
                                <a:gd name="T5" fmla="*/ 136 h 193"/>
                                <a:gd name="T6" fmla="*/ 21 w 96"/>
                                <a:gd name="T7" fmla="*/ 101 h 193"/>
                                <a:gd name="T8" fmla="*/ 35 w 96"/>
                                <a:gd name="T9" fmla="*/ 61 h 193"/>
                                <a:gd name="T10" fmla="*/ 43 w 96"/>
                                <a:gd name="T11" fmla="*/ 44 h 193"/>
                                <a:gd name="T12" fmla="*/ 57 w 96"/>
                                <a:gd name="T13" fmla="*/ 31 h 193"/>
                                <a:gd name="T14" fmla="*/ 70 w 96"/>
                                <a:gd name="T15" fmla="*/ 13 h 193"/>
                                <a:gd name="T16" fmla="*/ 83 w 96"/>
                                <a:gd name="T17" fmla="*/ 0 h 193"/>
                                <a:gd name="T18" fmla="*/ 87 w 96"/>
                                <a:gd name="T19" fmla="*/ 0 h 193"/>
                                <a:gd name="T20" fmla="*/ 92 w 96"/>
                                <a:gd name="T21" fmla="*/ 0 h 193"/>
                                <a:gd name="T22" fmla="*/ 96 w 96"/>
                                <a:gd name="T23" fmla="*/ 13 h 193"/>
                                <a:gd name="T24" fmla="*/ 96 w 96"/>
                                <a:gd name="T25" fmla="*/ 26 h 193"/>
                                <a:gd name="T26" fmla="*/ 74 w 96"/>
                                <a:gd name="T27" fmla="*/ 44 h 193"/>
                                <a:gd name="T28" fmla="*/ 57 w 96"/>
                                <a:gd name="T29" fmla="*/ 66 h 193"/>
                                <a:gd name="T30" fmla="*/ 43 w 96"/>
                                <a:gd name="T31" fmla="*/ 88 h 193"/>
                                <a:gd name="T32" fmla="*/ 35 w 96"/>
                                <a:gd name="T33" fmla="*/ 114 h 193"/>
                                <a:gd name="T34" fmla="*/ 35 w 96"/>
                                <a:gd name="T35" fmla="*/ 149 h 193"/>
                                <a:gd name="T36" fmla="*/ 39 w 96"/>
                                <a:gd name="T37" fmla="*/ 180 h 193"/>
                                <a:gd name="T38" fmla="*/ 21 w 96"/>
                                <a:gd name="T39" fmla="*/ 189 h 193"/>
                                <a:gd name="T40" fmla="*/ 0 w 96"/>
                                <a:gd name="T41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93">
                                  <a:moveTo>
                                    <a:pt x="0" y="193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57" y="66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41"/>
                          <wps:cNvSpPr>
                            <a:spLocks/>
                          </wps:cNvSpPr>
                          <wps:spPr bwMode="auto">
                            <a:xfrm>
                              <a:off x="641" y="8627"/>
                              <a:ext cx="96" cy="193"/>
                            </a:xfrm>
                            <a:custGeom>
                              <a:avLst/>
                              <a:gdLst>
                                <a:gd name="T0" fmla="*/ 0 w 96"/>
                                <a:gd name="T1" fmla="*/ 193 h 193"/>
                                <a:gd name="T2" fmla="*/ 4 w 96"/>
                                <a:gd name="T3" fmla="*/ 167 h 193"/>
                                <a:gd name="T4" fmla="*/ 8 w 96"/>
                                <a:gd name="T5" fmla="*/ 136 h 193"/>
                                <a:gd name="T6" fmla="*/ 21 w 96"/>
                                <a:gd name="T7" fmla="*/ 101 h 193"/>
                                <a:gd name="T8" fmla="*/ 35 w 96"/>
                                <a:gd name="T9" fmla="*/ 61 h 193"/>
                                <a:gd name="T10" fmla="*/ 43 w 96"/>
                                <a:gd name="T11" fmla="*/ 44 h 193"/>
                                <a:gd name="T12" fmla="*/ 57 w 96"/>
                                <a:gd name="T13" fmla="*/ 31 h 193"/>
                                <a:gd name="T14" fmla="*/ 70 w 96"/>
                                <a:gd name="T15" fmla="*/ 13 h 193"/>
                                <a:gd name="T16" fmla="*/ 83 w 96"/>
                                <a:gd name="T17" fmla="*/ 0 h 193"/>
                                <a:gd name="T18" fmla="*/ 87 w 96"/>
                                <a:gd name="T19" fmla="*/ 0 h 193"/>
                                <a:gd name="T20" fmla="*/ 92 w 96"/>
                                <a:gd name="T21" fmla="*/ 0 h 193"/>
                                <a:gd name="T22" fmla="*/ 96 w 96"/>
                                <a:gd name="T23" fmla="*/ 13 h 193"/>
                                <a:gd name="T24" fmla="*/ 96 w 96"/>
                                <a:gd name="T25" fmla="*/ 26 h 193"/>
                                <a:gd name="T26" fmla="*/ 74 w 96"/>
                                <a:gd name="T27" fmla="*/ 44 h 193"/>
                                <a:gd name="T28" fmla="*/ 57 w 96"/>
                                <a:gd name="T29" fmla="*/ 66 h 193"/>
                                <a:gd name="T30" fmla="*/ 43 w 96"/>
                                <a:gd name="T31" fmla="*/ 88 h 193"/>
                                <a:gd name="T32" fmla="*/ 35 w 96"/>
                                <a:gd name="T33" fmla="*/ 114 h 193"/>
                                <a:gd name="T34" fmla="*/ 35 w 96"/>
                                <a:gd name="T35" fmla="*/ 149 h 193"/>
                                <a:gd name="T36" fmla="*/ 39 w 96"/>
                                <a:gd name="T37" fmla="*/ 180 h 193"/>
                                <a:gd name="T38" fmla="*/ 21 w 96"/>
                                <a:gd name="T39" fmla="*/ 189 h 193"/>
                                <a:gd name="T40" fmla="*/ 0 w 96"/>
                                <a:gd name="T41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6" h="193">
                                  <a:moveTo>
                                    <a:pt x="0" y="193"/>
                                  </a:moveTo>
                                  <a:lnTo>
                                    <a:pt x="4" y="167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21" y="101"/>
                                  </a:lnTo>
                                  <a:lnTo>
                                    <a:pt x="35" y="61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57" y="31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6" y="13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57" y="66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35" y="114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39" y="180"/>
                                  </a:lnTo>
                                  <a:lnTo>
                                    <a:pt x="21" y="189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42"/>
                          <wps:cNvSpPr>
                            <a:spLocks/>
                          </wps:cNvSpPr>
                          <wps:spPr bwMode="auto">
                            <a:xfrm>
                              <a:off x="689" y="8649"/>
                              <a:ext cx="465" cy="153"/>
                            </a:xfrm>
                            <a:custGeom>
                              <a:avLst/>
                              <a:gdLst>
                                <a:gd name="T0" fmla="*/ 4 w 465"/>
                                <a:gd name="T1" fmla="*/ 153 h 153"/>
                                <a:gd name="T2" fmla="*/ 0 w 465"/>
                                <a:gd name="T3" fmla="*/ 136 h 153"/>
                                <a:gd name="T4" fmla="*/ 0 w 465"/>
                                <a:gd name="T5" fmla="*/ 114 h 153"/>
                                <a:gd name="T6" fmla="*/ 0 w 465"/>
                                <a:gd name="T7" fmla="*/ 96 h 153"/>
                                <a:gd name="T8" fmla="*/ 9 w 465"/>
                                <a:gd name="T9" fmla="*/ 79 h 153"/>
                                <a:gd name="T10" fmla="*/ 26 w 465"/>
                                <a:gd name="T11" fmla="*/ 44 h 153"/>
                                <a:gd name="T12" fmla="*/ 52 w 465"/>
                                <a:gd name="T13" fmla="*/ 17 h 153"/>
                                <a:gd name="T14" fmla="*/ 57 w 465"/>
                                <a:gd name="T15" fmla="*/ 17 h 153"/>
                                <a:gd name="T16" fmla="*/ 61 w 465"/>
                                <a:gd name="T17" fmla="*/ 17 h 153"/>
                                <a:gd name="T18" fmla="*/ 66 w 465"/>
                                <a:gd name="T19" fmla="*/ 31 h 153"/>
                                <a:gd name="T20" fmla="*/ 70 w 465"/>
                                <a:gd name="T21" fmla="*/ 39 h 153"/>
                                <a:gd name="T22" fmla="*/ 83 w 465"/>
                                <a:gd name="T23" fmla="*/ 48 h 153"/>
                                <a:gd name="T24" fmla="*/ 92 w 465"/>
                                <a:gd name="T25" fmla="*/ 57 h 153"/>
                                <a:gd name="T26" fmla="*/ 118 w 465"/>
                                <a:gd name="T27" fmla="*/ 61 h 153"/>
                                <a:gd name="T28" fmla="*/ 145 w 465"/>
                                <a:gd name="T29" fmla="*/ 66 h 153"/>
                                <a:gd name="T30" fmla="*/ 158 w 465"/>
                                <a:gd name="T31" fmla="*/ 79 h 153"/>
                                <a:gd name="T32" fmla="*/ 171 w 465"/>
                                <a:gd name="T33" fmla="*/ 83 h 153"/>
                                <a:gd name="T34" fmla="*/ 184 w 465"/>
                                <a:gd name="T35" fmla="*/ 83 h 153"/>
                                <a:gd name="T36" fmla="*/ 206 w 465"/>
                                <a:gd name="T37" fmla="*/ 79 h 153"/>
                                <a:gd name="T38" fmla="*/ 215 w 465"/>
                                <a:gd name="T39" fmla="*/ 79 h 153"/>
                                <a:gd name="T40" fmla="*/ 224 w 465"/>
                                <a:gd name="T41" fmla="*/ 79 h 153"/>
                                <a:gd name="T42" fmla="*/ 232 w 465"/>
                                <a:gd name="T43" fmla="*/ 83 h 153"/>
                                <a:gd name="T44" fmla="*/ 232 w 465"/>
                                <a:gd name="T45" fmla="*/ 88 h 153"/>
                                <a:gd name="T46" fmla="*/ 250 w 465"/>
                                <a:gd name="T47" fmla="*/ 92 h 153"/>
                                <a:gd name="T48" fmla="*/ 263 w 465"/>
                                <a:gd name="T49" fmla="*/ 101 h 153"/>
                                <a:gd name="T50" fmla="*/ 302 w 465"/>
                                <a:gd name="T51" fmla="*/ 96 h 153"/>
                                <a:gd name="T52" fmla="*/ 342 w 465"/>
                                <a:gd name="T53" fmla="*/ 88 h 153"/>
                                <a:gd name="T54" fmla="*/ 364 w 465"/>
                                <a:gd name="T55" fmla="*/ 96 h 153"/>
                                <a:gd name="T56" fmla="*/ 386 w 465"/>
                                <a:gd name="T57" fmla="*/ 101 h 153"/>
                                <a:gd name="T58" fmla="*/ 408 w 465"/>
                                <a:gd name="T59" fmla="*/ 101 h 153"/>
                                <a:gd name="T60" fmla="*/ 417 w 465"/>
                                <a:gd name="T61" fmla="*/ 92 h 153"/>
                                <a:gd name="T62" fmla="*/ 425 w 465"/>
                                <a:gd name="T63" fmla="*/ 83 h 153"/>
                                <a:gd name="T64" fmla="*/ 430 w 465"/>
                                <a:gd name="T65" fmla="*/ 66 h 153"/>
                                <a:gd name="T66" fmla="*/ 434 w 465"/>
                                <a:gd name="T67" fmla="*/ 35 h 153"/>
                                <a:gd name="T68" fmla="*/ 430 w 465"/>
                                <a:gd name="T69" fmla="*/ 0 h 153"/>
                                <a:gd name="T70" fmla="*/ 443 w 465"/>
                                <a:gd name="T71" fmla="*/ 17 h 153"/>
                                <a:gd name="T72" fmla="*/ 452 w 465"/>
                                <a:gd name="T73" fmla="*/ 57 h 153"/>
                                <a:gd name="T74" fmla="*/ 460 w 465"/>
                                <a:gd name="T75" fmla="*/ 96 h 153"/>
                                <a:gd name="T76" fmla="*/ 465 w 465"/>
                                <a:gd name="T77" fmla="*/ 127 h 153"/>
                                <a:gd name="T78" fmla="*/ 447 w 465"/>
                                <a:gd name="T79" fmla="*/ 123 h 153"/>
                                <a:gd name="T80" fmla="*/ 425 w 465"/>
                                <a:gd name="T81" fmla="*/ 127 h 153"/>
                                <a:gd name="T82" fmla="*/ 320 w 465"/>
                                <a:gd name="T83" fmla="*/ 118 h 153"/>
                                <a:gd name="T84" fmla="*/ 219 w 465"/>
                                <a:gd name="T85" fmla="*/ 118 h 153"/>
                                <a:gd name="T86" fmla="*/ 166 w 465"/>
                                <a:gd name="T87" fmla="*/ 123 h 153"/>
                                <a:gd name="T88" fmla="*/ 114 w 465"/>
                                <a:gd name="T89" fmla="*/ 132 h 153"/>
                                <a:gd name="T90" fmla="*/ 66 w 465"/>
                                <a:gd name="T91" fmla="*/ 140 h 153"/>
                                <a:gd name="T92" fmla="*/ 13 w 465"/>
                                <a:gd name="T93" fmla="*/ 149 h 153"/>
                                <a:gd name="T94" fmla="*/ 9 w 465"/>
                                <a:gd name="T95" fmla="*/ 153 h 153"/>
                                <a:gd name="T96" fmla="*/ 4 w 465"/>
                                <a:gd name="T9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65" h="153">
                                  <a:moveTo>
                                    <a:pt x="4" y="153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158" y="79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84" y="83"/>
                                  </a:lnTo>
                                  <a:lnTo>
                                    <a:pt x="206" y="79"/>
                                  </a:lnTo>
                                  <a:lnTo>
                                    <a:pt x="215" y="79"/>
                                  </a:lnTo>
                                  <a:lnTo>
                                    <a:pt x="224" y="79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2" y="88"/>
                                  </a:lnTo>
                                  <a:lnTo>
                                    <a:pt x="250" y="92"/>
                                  </a:lnTo>
                                  <a:lnTo>
                                    <a:pt x="263" y="101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64" y="96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408" y="101"/>
                                  </a:lnTo>
                                  <a:lnTo>
                                    <a:pt x="417" y="92"/>
                                  </a:lnTo>
                                  <a:lnTo>
                                    <a:pt x="425" y="83"/>
                                  </a:lnTo>
                                  <a:lnTo>
                                    <a:pt x="430" y="66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60" y="96"/>
                                  </a:lnTo>
                                  <a:lnTo>
                                    <a:pt x="465" y="127"/>
                                  </a:lnTo>
                                  <a:lnTo>
                                    <a:pt x="447" y="123"/>
                                  </a:lnTo>
                                  <a:lnTo>
                                    <a:pt x="425" y="127"/>
                                  </a:lnTo>
                                  <a:lnTo>
                                    <a:pt x="320" y="118"/>
                                  </a:lnTo>
                                  <a:lnTo>
                                    <a:pt x="219" y="118"/>
                                  </a:lnTo>
                                  <a:lnTo>
                                    <a:pt x="166" y="123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4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43"/>
                          <wps:cNvSpPr>
                            <a:spLocks/>
                          </wps:cNvSpPr>
                          <wps:spPr bwMode="auto">
                            <a:xfrm>
                              <a:off x="689" y="8649"/>
                              <a:ext cx="465" cy="153"/>
                            </a:xfrm>
                            <a:custGeom>
                              <a:avLst/>
                              <a:gdLst>
                                <a:gd name="T0" fmla="*/ 4 w 465"/>
                                <a:gd name="T1" fmla="*/ 153 h 153"/>
                                <a:gd name="T2" fmla="*/ 0 w 465"/>
                                <a:gd name="T3" fmla="*/ 136 h 153"/>
                                <a:gd name="T4" fmla="*/ 0 w 465"/>
                                <a:gd name="T5" fmla="*/ 114 h 153"/>
                                <a:gd name="T6" fmla="*/ 0 w 465"/>
                                <a:gd name="T7" fmla="*/ 96 h 153"/>
                                <a:gd name="T8" fmla="*/ 9 w 465"/>
                                <a:gd name="T9" fmla="*/ 79 h 153"/>
                                <a:gd name="T10" fmla="*/ 26 w 465"/>
                                <a:gd name="T11" fmla="*/ 44 h 153"/>
                                <a:gd name="T12" fmla="*/ 52 w 465"/>
                                <a:gd name="T13" fmla="*/ 17 h 153"/>
                                <a:gd name="T14" fmla="*/ 57 w 465"/>
                                <a:gd name="T15" fmla="*/ 17 h 153"/>
                                <a:gd name="T16" fmla="*/ 61 w 465"/>
                                <a:gd name="T17" fmla="*/ 17 h 153"/>
                                <a:gd name="T18" fmla="*/ 66 w 465"/>
                                <a:gd name="T19" fmla="*/ 31 h 153"/>
                                <a:gd name="T20" fmla="*/ 70 w 465"/>
                                <a:gd name="T21" fmla="*/ 39 h 153"/>
                                <a:gd name="T22" fmla="*/ 83 w 465"/>
                                <a:gd name="T23" fmla="*/ 48 h 153"/>
                                <a:gd name="T24" fmla="*/ 92 w 465"/>
                                <a:gd name="T25" fmla="*/ 57 h 153"/>
                                <a:gd name="T26" fmla="*/ 118 w 465"/>
                                <a:gd name="T27" fmla="*/ 61 h 153"/>
                                <a:gd name="T28" fmla="*/ 145 w 465"/>
                                <a:gd name="T29" fmla="*/ 66 h 153"/>
                                <a:gd name="T30" fmla="*/ 158 w 465"/>
                                <a:gd name="T31" fmla="*/ 79 h 153"/>
                                <a:gd name="T32" fmla="*/ 171 w 465"/>
                                <a:gd name="T33" fmla="*/ 83 h 153"/>
                                <a:gd name="T34" fmla="*/ 184 w 465"/>
                                <a:gd name="T35" fmla="*/ 83 h 153"/>
                                <a:gd name="T36" fmla="*/ 206 w 465"/>
                                <a:gd name="T37" fmla="*/ 79 h 153"/>
                                <a:gd name="T38" fmla="*/ 215 w 465"/>
                                <a:gd name="T39" fmla="*/ 79 h 153"/>
                                <a:gd name="T40" fmla="*/ 224 w 465"/>
                                <a:gd name="T41" fmla="*/ 79 h 153"/>
                                <a:gd name="T42" fmla="*/ 232 w 465"/>
                                <a:gd name="T43" fmla="*/ 83 h 153"/>
                                <a:gd name="T44" fmla="*/ 232 w 465"/>
                                <a:gd name="T45" fmla="*/ 88 h 153"/>
                                <a:gd name="T46" fmla="*/ 250 w 465"/>
                                <a:gd name="T47" fmla="*/ 92 h 153"/>
                                <a:gd name="T48" fmla="*/ 263 w 465"/>
                                <a:gd name="T49" fmla="*/ 101 h 153"/>
                                <a:gd name="T50" fmla="*/ 302 w 465"/>
                                <a:gd name="T51" fmla="*/ 96 h 153"/>
                                <a:gd name="T52" fmla="*/ 342 w 465"/>
                                <a:gd name="T53" fmla="*/ 88 h 153"/>
                                <a:gd name="T54" fmla="*/ 364 w 465"/>
                                <a:gd name="T55" fmla="*/ 96 h 153"/>
                                <a:gd name="T56" fmla="*/ 386 w 465"/>
                                <a:gd name="T57" fmla="*/ 101 h 153"/>
                                <a:gd name="T58" fmla="*/ 408 w 465"/>
                                <a:gd name="T59" fmla="*/ 101 h 153"/>
                                <a:gd name="T60" fmla="*/ 417 w 465"/>
                                <a:gd name="T61" fmla="*/ 92 h 153"/>
                                <a:gd name="T62" fmla="*/ 425 w 465"/>
                                <a:gd name="T63" fmla="*/ 83 h 153"/>
                                <a:gd name="T64" fmla="*/ 430 w 465"/>
                                <a:gd name="T65" fmla="*/ 66 h 153"/>
                                <a:gd name="T66" fmla="*/ 434 w 465"/>
                                <a:gd name="T67" fmla="*/ 35 h 153"/>
                                <a:gd name="T68" fmla="*/ 430 w 465"/>
                                <a:gd name="T69" fmla="*/ 0 h 153"/>
                                <a:gd name="T70" fmla="*/ 443 w 465"/>
                                <a:gd name="T71" fmla="*/ 17 h 153"/>
                                <a:gd name="T72" fmla="*/ 452 w 465"/>
                                <a:gd name="T73" fmla="*/ 57 h 153"/>
                                <a:gd name="T74" fmla="*/ 460 w 465"/>
                                <a:gd name="T75" fmla="*/ 96 h 153"/>
                                <a:gd name="T76" fmla="*/ 465 w 465"/>
                                <a:gd name="T77" fmla="*/ 127 h 153"/>
                                <a:gd name="T78" fmla="*/ 447 w 465"/>
                                <a:gd name="T79" fmla="*/ 123 h 153"/>
                                <a:gd name="T80" fmla="*/ 425 w 465"/>
                                <a:gd name="T81" fmla="*/ 127 h 153"/>
                                <a:gd name="T82" fmla="*/ 320 w 465"/>
                                <a:gd name="T83" fmla="*/ 118 h 153"/>
                                <a:gd name="T84" fmla="*/ 219 w 465"/>
                                <a:gd name="T85" fmla="*/ 118 h 153"/>
                                <a:gd name="T86" fmla="*/ 166 w 465"/>
                                <a:gd name="T87" fmla="*/ 123 h 153"/>
                                <a:gd name="T88" fmla="*/ 114 w 465"/>
                                <a:gd name="T89" fmla="*/ 132 h 153"/>
                                <a:gd name="T90" fmla="*/ 66 w 465"/>
                                <a:gd name="T91" fmla="*/ 140 h 153"/>
                                <a:gd name="T92" fmla="*/ 13 w 465"/>
                                <a:gd name="T93" fmla="*/ 149 h 153"/>
                                <a:gd name="T94" fmla="*/ 9 w 465"/>
                                <a:gd name="T95" fmla="*/ 153 h 153"/>
                                <a:gd name="T96" fmla="*/ 4 w 465"/>
                                <a:gd name="T9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65" h="153">
                                  <a:moveTo>
                                    <a:pt x="4" y="153"/>
                                  </a:moveTo>
                                  <a:lnTo>
                                    <a:pt x="0" y="136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9" y="79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7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70" y="39"/>
                                  </a:lnTo>
                                  <a:lnTo>
                                    <a:pt x="83" y="48"/>
                                  </a:lnTo>
                                  <a:lnTo>
                                    <a:pt x="92" y="57"/>
                                  </a:lnTo>
                                  <a:lnTo>
                                    <a:pt x="118" y="61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158" y="79"/>
                                  </a:lnTo>
                                  <a:lnTo>
                                    <a:pt x="171" y="83"/>
                                  </a:lnTo>
                                  <a:lnTo>
                                    <a:pt x="184" y="83"/>
                                  </a:lnTo>
                                  <a:lnTo>
                                    <a:pt x="206" y="79"/>
                                  </a:lnTo>
                                  <a:lnTo>
                                    <a:pt x="215" y="79"/>
                                  </a:lnTo>
                                  <a:lnTo>
                                    <a:pt x="224" y="79"/>
                                  </a:lnTo>
                                  <a:lnTo>
                                    <a:pt x="232" y="83"/>
                                  </a:lnTo>
                                  <a:lnTo>
                                    <a:pt x="232" y="88"/>
                                  </a:lnTo>
                                  <a:lnTo>
                                    <a:pt x="250" y="92"/>
                                  </a:lnTo>
                                  <a:lnTo>
                                    <a:pt x="263" y="101"/>
                                  </a:lnTo>
                                  <a:lnTo>
                                    <a:pt x="302" y="96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64" y="96"/>
                                  </a:lnTo>
                                  <a:lnTo>
                                    <a:pt x="386" y="101"/>
                                  </a:lnTo>
                                  <a:lnTo>
                                    <a:pt x="408" y="101"/>
                                  </a:lnTo>
                                  <a:lnTo>
                                    <a:pt x="417" y="92"/>
                                  </a:lnTo>
                                  <a:lnTo>
                                    <a:pt x="425" y="83"/>
                                  </a:lnTo>
                                  <a:lnTo>
                                    <a:pt x="430" y="66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30" y="0"/>
                                  </a:lnTo>
                                  <a:lnTo>
                                    <a:pt x="443" y="17"/>
                                  </a:lnTo>
                                  <a:lnTo>
                                    <a:pt x="452" y="57"/>
                                  </a:lnTo>
                                  <a:lnTo>
                                    <a:pt x="460" y="96"/>
                                  </a:lnTo>
                                  <a:lnTo>
                                    <a:pt x="465" y="127"/>
                                  </a:lnTo>
                                  <a:lnTo>
                                    <a:pt x="447" y="123"/>
                                  </a:lnTo>
                                  <a:lnTo>
                                    <a:pt x="425" y="127"/>
                                  </a:lnTo>
                                  <a:lnTo>
                                    <a:pt x="320" y="118"/>
                                  </a:lnTo>
                                  <a:lnTo>
                                    <a:pt x="219" y="118"/>
                                  </a:lnTo>
                                  <a:lnTo>
                                    <a:pt x="166" y="123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66" y="140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4" y="1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44"/>
                          <wps:cNvSpPr>
                            <a:spLocks/>
                          </wps:cNvSpPr>
                          <wps:spPr bwMode="auto">
                            <a:xfrm>
                              <a:off x="4181" y="8443"/>
                              <a:ext cx="456" cy="342"/>
                            </a:xfrm>
                            <a:custGeom>
                              <a:avLst/>
                              <a:gdLst>
                                <a:gd name="T0" fmla="*/ 105 w 456"/>
                                <a:gd name="T1" fmla="*/ 329 h 342"/>
                                <a:gd name="T2" fmla="*/ 53 w 456"/>
                                <a:gd name="T3" fmla="*/ 294 h 342"/>
                                <a:gd name="T4" fmla="*/ 22 w 456"/>
                                <a:gd name="T5" fmla="*/ 263 h 342"/>
                                <a:gd name="T6" fmla="*/ 4 w 456"/>
                                <a:gd name="T7" fmla="*/ 232 h 342"/>
                                <a:gd name="T8" fmla="*/ 4 w 456"/>
                                <a:gd name="T9" fmla="*/ 180 h 342"/>
                                <a:gd name="T10" fmla="*/ 26 w 456"/>
                                <a:gd name="T11" fmla="*/ 127 h 342"/>
                                <a:gd name="T12" fmla="*/ 88 w 456"/>
                                <a:gd name="T13" fmla="*/ 70 h 342"/>
                                <a:gd name="T14" fmla="*/ 171 w 456"/>
                                <a:gd name="T15" fmla="*/ 26 h 342"/>
                                <a:gd name="T16" fmla="*/ 241 w 456"/>
                                <a:gd name="T17" fmla="*/ 17 h 342"/>
                                <a:gd name="T18" fmla="*/ 320 w 456"/>
                                <a:gd name="T19" fmla="*/ 17 h 342"/>
                                <a:gd name="T20" fmla="*/ 364 w 456"/>
                                <a:gd name="T21" fmla="*/ 13 h 342"/>
                                <a:gd name="T22" fmla="*/ 408 w 456"/>
                                <a:gd name="T23" fmla="*/ 0 h 342"/>
                                <a:gd name="T24" fmla="*/ 421 w 456"/>
                                <a:gd name="T25" fmla="*/ 13 h 342"/>
                                <a:gd name="T26" fmla="*/ 408 w 456"/>
                                <a:gd name="T27" fmla="*/ 48 h 342"/>
                                <a:gd name="T28" fmla="*/ 377 w 456"/>
                                <a:gd name="T29" fmla="*/ 61 h 342"/>
                                <a:gd name="T30" fmla="*/ 342 w 456"/>
                                <a:gd name="T31" fmla="*/ 52 h 342"/>
                                <a:gd name="T32" fmla="*/ 333 w 456"/>
                                <a:gd name="T33" fmla="*/ 57 h 342"/>
                                <a:gd name="T34" fmla="*/ 355 w 456"/>
                                <a:gd name="T35" fmla="*/ 70 h 342"/>
                                <a:gd name="T36" fmla="*/ 404 w 456"/>
                                <a:gd name="T37" fmla="*/ 101 h 342"/>
                                <a:gd name="T38" fmla="*/ 443 w 456"/>
                                <a:gd name="T39" fmla="*/ 149 h 342"/>
                                <a:gd name="T40" fmla="*/ 456 w 456"/>
                                <a:gd name="T41" fmla="*/ 188 h 342"/>
                                <a:gd name="T42" fmla="*/ 434 w 456"/>
                                <a:gd name="T43" fmla="*/ 206 h 342"/>
                                <a:gd name="T44" fmla="*/ 404 w 456"/>
                                <a:gd name="T45" fmla="*/ 197 h 342"/>
                                <a:gd name="T46" fmla="*/ 373 w 456"/>
                                <a:gd name="T47" fmla="*/ 166 h 342"/>
                                <a:gd name="T48" fmla="*/ 351 w 456"/>
                                <a:gd name="T49" fmla="*/ 149 h 342"/>
                                <a:gd name="T50" fmla="*/ 347 w 456"/>
                                <a:gd name="T51" fmla="*/ 153 h 342"/>
                                <a:gd name="T52" fmla="*/ 364 w 456"/>
                                <a:gd name="T53" fmla="*/ 184 h 342"/>
                                <a:gd name="T54" fmla="*/ 386 w 456"/>
                                <a:gd name="T55" fmla="*/ 232 h 342"/>
                                <a:gd name="T56" fmla="*/ 386 w 456"/>
                                <a:gd name="T57" fmla="*/ 263 h 342"/>
                                <a:gd name="T58" fmla="*/ 355 w 456"/>
                                <a:gd name="T59" fmla="*/ 276 h 342"/>
                                <a:gd name="T60" fmla="*/ 320 w 456"/>
                                <a:gd name="T61" fmla="*/ 280 h 342"/>
                                <a:gd name="T62" fmla="*/ 285 w 456"/>
                                <a:gd name="T63" fmla="*/ 254 h 342"/>
                                <a:gd name="T64" fmla="*/ 254 w 456"/>
                                <a:gd name="T65" fmla="*/ 223 h 342"/>
                                <a:gd name="T66" fmla="*/ 263 w 456"/>
                                <a:gd name="T67" fmla="*/ 259 h 342"/>
                                <a:gd name="T68" fmla="*/ 272 w 456"/>
                                <a:gd name="T69" fmla="*/ 316 h 342"/>
                                <a:gd name="T70" fmla="*/ 211 w 456"/>
                                <a:gd name="T71" fmla="*/ 316 h 342"/>
                                <a:gd name="T72" fmla="*/ 171 w 456"/>
                                <a:gd name="T73" fmla="*/ 294 h 342"/>
                                <a:gd name="T74" fmla="*/ 153 w 456"/>
                                <a:gd name="T75" fmla="*/ 276 h 342"/>
                                <a:gd name="T76" fmla="*/ 140 w 456"/>
                                <a:gd name="T77" fmla="*/ 276 h 342"/>
                                <a:gd name="T78" fmla="*/ 153 w 456"/>
                                <a:gd name="T79" fmla="*/ 294 h 342"/>
                                <a:gd name="T80" fmla="*/ 171 w 456"/>
                                <a:gd name="T81" fmla="*/ 320 h 342"/>
                                <a:gd name="T82" fmla="*/ 162 w 456"/>
                                <a:gd name="T83" fmla="*/ 342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149" y="342"/>
                                  </a:moveTo>
                                  <a:lnTo>
                                    <a:pt x="105" y="329"/>
                                  </a:lnTo>
                                  <a:lnTo>
                                    <a:pt x="70" y="307"/>
                                  </a:lnTo>
                                  <a:lnTo>
                                    <a:pt x="53" y="294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13" y="153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71" y="26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241" y="17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320" y="17"/>
                                  </a:lnTo>
                                  <a:lnTo>
                                    <a:pt x="342" y="17"/>
                                  </a:lnTo>
                                  <a:lnTo>
                                    <a:pt x="364" y="13"/>
                                  </a:lnTo>
                                  <a:lnTo>
                                    <a:pt x="395" y="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417" y="4"/>
                                  </a:lnTo>
                                  <a:lnTo>
                                    <a:pt x="421" y="13"/>
                                  </a:lnTo>
                                  <a:lnTo>
                                    <a:pt x="421" y="30"/>
                                  </a:lnTo>
                                  <a:lnTo>
                                    <a:pt x="408" y="48"/>
                                  </a:lnTo>
                                  <a:lnTo>
                                    <a:pt x="390" y="65"/>
                                  </a:lnTo>
                                  <a:lnTo>
                                    <a:pt x="377" y="61"/>
                                  </a:lnTo>
                                  <a:lnTo>
                                    <a:pt x="351" y="57"/>
                                  </a:lnTo>
                                  <a:lnTo>
                                    <a:pt x="342" y="52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33" y="57"/>
                                  </a:lnTo>
                                  <a:lnTo>
                                    <a:pt x="338" y="65"/>
                                  </a:lnTo>
                                  <a:lnTo>
                                    <a:pt x="355" y="70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4" y="101"/>
                                  </a:lnTo>
                                  <a:lnTo>
                                    <a:pt x="434" y="131"/>
                                  </a:lnTo>
                                  <a:lnTo>
                                    <a:pt x="443" y="149"/>
                                  </a:lnTo>
                                  <a:lnTo>
                                    <a:pt x="452" y="166"/>
                                  </a:lnTo>
                                  <a:lnTo>
                                    <a:pt x="456" y="188"/>
                                  </a:lnTo>
                                  <a:lnTo>
                                    <a:pt x="452" y="206"/>
                                  </a:lnTo>
                                  <a:lnTo>
                                    <a:pt x="434" y="206"/>
                                  </a:lnTo>
                                  <a:lnTo>
                                    <a:pt x="421" y="206"/>
                                  </a:lnTo>
                                  <a:lnTo>
                                    <a:pt x="404" y="197"/>
                                  </a:lnTo>
                                  <a:lnTo>
                                    <a:pt x="386" y="180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55" y="149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47" y="149"/>
                                  </a:lnTo>
                                  <a:lnTo>
                                    <a:pt x="347" y="153"/>
                                  </a:lnTo>
                                  <a:lnTo>
                                    <a:pt x="347" y="158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82" y="215"/>
                                  </a:lnTo>
                                  <a:lnTo>
                                    <a:pt x="386" y="232"/>
                                  </a:lnTo>
                                  <a:lnTo>
                                    <a:pt x="390" y="245"/>
                                  </a:lnTo>
                                  <a:lnTo>
                                    <a:pt x="386" y="263"/>
                                  </a:lnTo>
                                  <a:lnTo>
                                    <a:pt x="377" y="276"/>
                                  </a:lnTo>
                                  <a:lnTo>
                                    <a:pt x="355" y="276"/>
                                  </a:lnTo>
                                  <a:lnTo>
                                    <a:pt x="338" y="280"/>
                                  </a:lnTo>
                                  <a:lnTo>
                                    <a:pt x="320" y="280"/>
                                  </a:lnTo>
                                  <a:lnTo>
                                    <a:pt x="298" y="272"/>
                                  </a:lnTo>
                                  <a:lnTo>
                                    <a:pt x="285" y="254"/>
                                  </a:lnTo>
                                  <a:lnTo>
                                    <a:pt x="272" y="237"/>
                                  </a:lnTo>
                                  <a:lnTo>
                                    <a:pt x="254" y="223"/>
                                  </a:lnTo>
                                  <a:lnTo>
                                    <a:pt x="237" y="219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94" y="302"/>
                                  </a:lnTo>
                                  <a:lnTo>
                                    <a:pt x="272" y="316"/>
                                  </a:lnTo>
                                  <a:lnTo>
                                    <a:pt x="246" y="324"/>
                                  </a:lnTo>
                                  <a:lnTo>
                                    <a:pt x="211" y="316"/>
                                  </a:lnTo>
                                  <a:lnTo>
                                    <a:pt x="175" y="302"/>
                                  </a:lnTo>
                                  <a:lnTo>
                                    <a:pt x="171" y="294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53" y="276"/>
                                  </a:lnTo>
                                  <a:lnTo>
                                    <a:pt x="145" y="276"/>
                                  </a:lnTo>
                                  <a:lnTo>
                                    <a:pt x="140" y="276"/>
                                  </a:lnTo>
                                  <a:lnTo>
                                    <a:pt x="140" y="280"/>
                                  </a:lnTo>
                                  <a:lnTo>
                                    <a:pt x="153" y="294"/>
                                  </a:lnTo>
                                  <a:lnTo>
                                    <a:pt x="167" y="307"/>
                                  </a:lnTo>
                                  <a:lnTo>
                                    <a:pt x="171" y="320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49" y="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45"/>
                          <wps:cNvSpPr>
                            <a:spLocks/>
                          </wps:cNvSpPr>
                          <wps:spPr bwMode="auto">
                            <a:xfrm>
                              <a:off x="4181" y="8443"/>
                              <a:ext cx="456" cy="342"/>
                            </a:xfrm>
                            <a:custGeom>
                              <a:avLst/>
                              <a:gdLst>
                                <a:gd name="T0" fmla="*/ 105 w 456"/>
                                <a:gd name="T1" fmla="*/ 329 h 342"/>
                                <a:gd name="T2" fmla="*/ 53 w 456"/>
                                <a:gd name="T3" fmla="*/ 294 h 342"/>
                                <a:gd name="T4" fmla="*/ 22 w 456"/>
                                <a:gd name="T5" fmla="*/ 263 h 342"/>
                                <a:gd name="T6" fmla="*/ 4 w 456"/>
                                <a:gd name="T7" fmla="*/ 232 h 342"/>
                                <a:gd name="T8" fmla="*/ 4 w 456"/>
                                <a:gd name="T9" fmla="*/ 180 h 342"/>
                                <a:gd name="T10" fmla="*/ 26 w 456"/>
                                <a:gd name="T11" fmla="*/ 127 h 342"/>
                                <a:gd name="T12" fmla="*/ 88 w 456"/>
                                <a:gd name="T13" fmla="*/ 70 h 342"/>
                                <a:gd name="T14" fmla="*/ 171 w 456"/>
                                <a:gd name="T15" fmla="*/ 26 h 342"/>
                                <a:gd name="T16" fmla="*/ 241 w 456"/>
                                <a:gd name="T17" fmla="*/ 17 h 342"/>
                                <a:gd name="T18" fmla="*/ 320 w 456"/>
                                <a:gd name="T19" fmla="*/ 17 h 342"/>
                                <a:gd name="T20" fmla="*/ 364 w 456"/>
                                <a:gd name="T21" fmla="*/ 13 h 342"/>
                                <a:gd name="T22" fmla="*/ 408 w 456"/>
                                <a:gd name="T23" fmla="*/ 0 h 342"/>
                                <a:gd name="T24" fmla="*/ 421 w 456"/>
                                <a:gd name="T25" fmla="*/ 13 h 342"/>
                                <a:gd name="T26" fmla="*/ 408 w 456"/>
                                <a:gd name="T27" fmla="*/ 48 h 342"/>
                                <a:gd name="T28" fmla="*/ 377 w 456"/>
                                <a:gd name="T29" fmla="*/ 61 h 342"/>
                                <a:gd name="T30" fmla="*/ 342 w 456"/>
                                <a:gd name="T31" fmla="*/ 52 h 342"/>
                                <a:gd name="T32" fmla="*/ 333 w 456"/>
                                <a:gd name="T33" fmla="*/ 57 h 342"/>
                                <a:gd name="T34" fmla="*/ 355 w 456"/>
                                <a:gd name="T35" fmla="*/ 70 h 342"/>
                                <a:gd name="T36" fmla="*/ 404 w 456"/>
                                <a:gd name="T37" fmla="*/ 101 h 342"/>
                                <a:gd name="T38" fmla="*/ 443 w 456"/>
                                <a:gd name="T39" fmla="*/ 149 h 342"/>
                                <a:gd name="T40" fmla="*/ 456 w 456"/>
                                <a:gd name="T41" fmla="*/ 188 h 342"/>
                                <a:gd name="T42" fmla="*/ 434 w 456"/>
                                <a:gd name="T43" fmla="*/ 206 h 342"/>
                                <a:gd name="T44" fmla="*/ 404 w 456"/>
                                <a:gd name="T45" fmla="*/ 197 h 342"/>
                                <a:gd name="T46" fmla="*/ 373 w 456"/>
                                <a:gd name="T47" fmla="*/ 166 h 342"/>
                                <a:gd name="T48" fmla="*/ 351 w 456"/>
                                <a:gd name="T49" fmla="*/ 149 h 342"/>
                                <a:gd name="T50" fmla="*/ 347 w 456"/>
                                <a:gd name="T51" fmla="*/ 153 h 342"/>
                                <a:gd name="T52" fmla="*/ 364 w 456"/>
                                <a:gd name="T53" fmla="*/ 184 h 342"/>
                                <a:gd name="T54" fmla="*/ 386 w 456"/>
                                <a:gd name="T55" fmla="*/ 232 h 342"/>
                                <a:gd name="T56" fmla="*/ 386 w 456"/>
                                <a:gd name="T57" fmla="*/ 263 h 342"/>
                                <a:gd name="T58" fmla="*/ 355 w 456"/>
                                <a:gd name="T59" fmla="*/ 276 h 342"/>
                                <a:gd name="T60" fmla="*/ 320 w 456"/>
                                <a:gd name="T61" fmla="*/ 280 h 342"/>
                                <a:gd name="T62" fmla="*/ 285 w 456"/>
                                <a:gd name="T63" fmla="*/ 254 h 342"/>
                                <a:gd name="T64" fmla="*/ 254 w 456"/>
                                <a:gd name="T65" fmla="*/ 223 h 342"/>
                                <a:gd name="T66" fmla="*/ 263 w 456"/>
                                <a:gd name="T67" fmla="*/ 259 h 342"/>
                                <a:gd name="T68" fmla="*/ 272 w 456"/>
                                <a:gd name="T69" fmla="*/ 316 h 342"/>
                                <a:gd name="T70" fmla="*/ 211 w 456"/>
                                <a:gd name="T71" fmla="*/ 316 h 342"/>
                                <a:gd name="T72" fmla="*/ 171 w 456"/>
                                <a:gd name="T73" fmla="*/ 294 h 342"/>
                                <a:gd name="T74" fmla="*/ 153 w 456"/>
                                <a:gd name="T75" fmla="*/ 276 h 342"/>
                                <a:gd name="T76" fmla="*/ 140 w 456"/>
                                <a:gd name="T77" fmla="*/ 276 h 342"/>
                                <a:gd name="T78" fmla="*/ 153 w 456"/>
                                <a:gd name="T79" fmla="*/ 294 h 342"/>
                                <a:gd name="T80" fmla="*/ 171 w 456"/>
                                <a:gd name="T81" fmla="*/ 320 h 342"/>
                                <a:gd name="T82" fmla="*/ 162 w 456"/>
                                <a:gd name="T83" fmla="*/ 342 h 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56" h="342">
                                  <a:moveTo>
                                    <a:pt x="149" y="342"/>
                                  </a:moveTo>
                                  <a:lnTo>
                                    <a:pt x="105" y="329"/>
                                  </a:lnTo>
                                  <a:lnTo>
                                    <a:pt x="70" y="307"/>
                                  </a:lnTo>
                                  <a:lnTo>
                                    <a:pt x="53" y="294"/>
                                  </a:lnTo>
                                  <a:lnTo>
                                    <a:pt x="35" y="280"/>
                                  </a:lnTo>
                                  <a:lnTo>
                                    <a:pt x="22" y="263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4" y="232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4" y="180"/>
                                  </a:lnTo>
                                  <a:lnTo>
                                    <a:pt x="13" y="153"/>
                                  </a:lnTo>
                                  <a:lnTo>
                                    <a:pt x="26" y="127"/>
                                  </a:lnTo>
                                  <a:lnTo>
                                    <a:pt x="44" y="105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71" y="26"/>
                                  </a:lnTo>
                                  <a:lnTo>
                                    <a:pt x="206" y="17"/>
                                  </a:lnTo>
                                  <a:lnTo>
                                    <a:pt x="241" y="17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320" y="17"/>
                                  </a:lnTo>
                                  <a:lnTo>
                                    <a:pt x="342" y="17"/>
                                  </a:lnTo>
                                  <a:lnTo>
                                    <a:pt x="364" y="13"/>
                                  </a:lnTo>
                                  <a:lnTo>
                                    <a:pt x="395" y="4"/>
                                  </a:lnTo>
                                  <a:lnTo>
                                    <a:pt x="408" y="0"/>
                                  </a:lnTo>
                                  <a:lnTo>
                                    <a:pt x="417" y="4"/>
                                  </a:lnTo>
                                  <a:lnTo>
                                    <a:pt x="421" y="13"/>
                                  </a:lnTo>
                                  <a:lnTo>
                                    <a:pt x="421" y="30"/>
                                  </a:lnTo>
                                  <a:lnTo>
                                    <a:pt x="408" y="48"/>
                                  </a:lnTo>
                                  <a:lnTo>
                                    <a:pt x="390" y="65"/>
                                  </a:lnTo>
                                  <a:lnTo>
                                    <a:pt x="377" y="61"/>
                                  </a:lnTo>
                                  <a:lnTo>
                                    <a:pt x="351" y="57"/>
                                  </a:lnTo>
                                  <a:lnTo>
                                    <a:pt x="342" y="52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33" y="57"/>
                                  </a:lnTo>
                                  <a:lnTo>
                                    <a:pt x="338" y="65"/>
                                  </a:lnTo>
                                  <a:lnTo>
                                    <a:pt x="355" y="70"/>
                                  </a:lnTo>
                                  <a:lnTo>
                                    <a:pt x="373" y="74"/>
                                  </a:lnTo>
                                  <a:lnTo>
                                    <a:pt x="404" y="101"/>
                                  </a:lnTo>
                                  <a:lnTo>
                                    <a:pt x="434" y="131"/>
                                  </a:lnTo>
                                  <a:lnTo>
                                    <a:pt x="443" y="149"/>
                                  </a:lnTo>
                                  <a:lnTo>
                                    <a:pt x="452" y="166"/>
                                  </a:lnTo>
                                  <a:lnTo>
                                    <a:pt x="456" y="188"/>
                                  </a:lnTo>
                                  <a:lnTo>
                                    <a:pt x="452" y="206"/>
                                  </a:lnTo>
                                  <a:lnTo>
                                    <a:pt x="434" y="206"/>
                                  </a:lnTo>
                                  <a:lnTo>
                                    <a:pt x="421" y="206"/>
                                  </a:lnTo>
                                  <a:lnTo>
                                    <a:pt x="404" y="197"/>
                                  </a:lnTo>
                                  <a:lnTo>
                                    <a:pt x="386" y="180"/>
                                  </a:lnTo>
                                  <a:lnTo>
                                    <a:pt x="373" y="166"/>
                                  </a:lnTo>
                                  <a:lnTo>
                                    <a:pt x="355" y="149"/>
                                  </a:lnTo>
                                  <a:lnTo>
                                    <a:pt x="351" y="149"/>
                                  </a:lnTo>
                                  <a:lnTo>
                                    <a:pt x="347" y="149"/>
                                  </a:lnTo>
                                  <a:lnTo>
                                    <a:pt x="347" y="153"/>
                                  </a:lnTo>
                                  <a:lnTo>
                                    <a:pt x="347" y="158"/>
                                  </a:lnTo>
                                  <a:lnTo>
                                    <a:pt x="364" y="184"/>
                                  </a:lnTo>
                                  <a:lnTo>
                                    <a:pt x="382" y="215"/>
                                  </a:lnTo>
                                  <a:lnTo>
                                    <a:pt x="386" y="232"/>
                                  </a:lnTo>
                                  <a:lnTo>
                                    <a:pt x="390" y="245"/>
                                  </a:lnTo>
                                  <a:lnTo>
                                    <a:pt x="386" y="263"/>
                                  </a:lnTo>
                                  <a:lnTo>
                                    <a:pt x="377" y="276"/>
                                  </a:lnTo>
                                  <a:lnTo>
                                    <a:pt x="355" y="276"/>
                                  </a:lnTo>
                                  <a:lnTo>
                                    <a:pt x="338" y="280"/>
                                  </a:lnTo>
                                  <a:lnTo>
                                    <a:pt x="320" y="280"/>
                                  </a:lnTo>
                                  <a:lnTo>
                                    <a:pt x="298" y="272"/>
                                  </a:lnTo>
                                  <a:lnTo>
                                    <a:pt x="285" y="254"/>
                                  </a:lnTo>
                                  <a:lnTo>
                                    <a:pt x="272" y="237"/>
                                  </a:lnTo>
                                  <a:lnTo>
                                    <a:pt x="254" y="223"/>
                                  </a:lnTo>
                                  <a:lnTo>
                                    <a:pt x="237" y="219"/>
                                  </a:lnTo>
                                  <a:lnTo>
                                    <a:pt x="263" y="259"/>
                                  </a:lnTo>
                                  <a:lnTo>
                                    <a:pt x="294" y="302"/>
                                  </a:lnTo>
                                  <a:lnTo>
                                    <a:pt x="272" y="316"/>
                                  </a:lnTo>
                                  <a:lnTo>
                                    <a:pt x="246" y="324"/>
                                  </a:lnTo>
                                  <a:lnTo>
                                    <a:pt x="211" y="316"/>
                                  </a:lnTo>
                                  <a:lnTo>
                                    <a:pt x="175" y="302"/>
                                  </a:lnTo>
                                  <a:lnTo>
                                    <a:pt x="171" y="294"/>
                                  </a:lnTo>
                                  <a:lnTo>
                                    <a:pt x="158" y="285"/>
                                  </a:lnTo>
                                  <a:lnTo>
                                    <a:pt x="153" y="276"/>
                                  </a:lnTo>
                                  <a:lnTo>
                                    <a:pt x="145" y="276"/>
                                  </a:lnTo>
                                  <a:lnTo>
                                    <a:pt x="140" y="276"/>
                                  </a:lnTo>
                                  <a:lnTo>
                                    <a:pt x="140" y="280"/>
                                  </a:lnTo>
                                  <a:lnTo>
                                    <a:pt x="153" y="294"/>
                                  </a:lnTo>
                                  <a:lnTo>
                                    <a:pt x="167" y="307"/>
                                  </a:lnTo>
                                  <a:lnTo>
                                    <a:pt x="171" y="320"/>
                                  </a:lnTo>
                                  <a:lnTo>
                                    <a:pt x="175" y="342"/>
                                  </a:lnTo>
                                  <a:lnTo>
                                    <a:pt x="162" y="342"/>
                                  </a:lnTo>
                                  <a:lnTo>
                                    <a:pt x="149" y="34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46"/>
                          <wps:cNvSpPr>
                            <a:spLocks/>
                          </wps:cNvSpPr>
                          <wps:spPr bwMode="auto">
                            <a:xfrm>
                              <a:off x="1373" y="8346"/>
                              <a:ext cx="461" cy="435"/>
                            </a:xfrm>
                            <a:custGeom>
                              <a:avLst/>
                              <a:gdLst>
                                <a:gd name="T0" fmla="*/ 184 w 461"/>
                                <a:gd name="T1" fmla="*/ 435 h 435"/>
                                <a:gd name="T2" fmla="*/ 171 w 461"/>
                                <a:gd name="T3" fmla="*/ 430 h 435"/>
                                <a:gd name="T4" fmla="*/ 149 w 461"/>
                                <a:gd name="T5" fmla="*/ 426 h 435"/>
                                <a:gd name="T6" fmla="*/ 114 w 461"/>
                                <a:gd name="T7" fmla="*/ 413 h 435"/>
                                <a:gd name="T8" fmla="*/ 84 w 461"/>
                                <a:gd name="T9" fmla="*/ 395 h 435"/>
                                <a:gd name="T10" fmla="*/ 57 w 461"/>
                                <a:gd name="T11" fmla="*/ 373 h 435"/>
                                <a:gd name="T12" fmla="*/ 31 w 461"/>
                                <a:gd name="T13" fmla="*/ 347 h 435"/>
                                <a:gd name="T14" fmla="*/ 22 w 461"/>
                                <a:gd name="T15" fmla="*/ 325 h 435"/>
                                <a:gd name="T16" fmla="*/ 0 w 461"/>
                                <a:gd name="T17" fmla="*/ 268 h 435"/>
                                <a:gd name="T18" fmla="*/ 0 w 461"/>
                                <a:gd name="T19" fmla="*/ 228 h 435"/>
                                <a:gd name="T20" fmla="*/ 9 w 461"/>
                                <a:gd name="T21" fmla="*/ 193 h 435"/>
                                <a:gd name="T22" fmla="*/ 18 w 461"/>
                                <a:gd name="T23" fmla="*/ 154 h 435"/>
                                <a:gd name="T24" fmla="*/ 31 w 461"/>
                                <a:gd name="T25" fmla="*/ 123 h 435"/>
                                <a:gd name="T26" fmla="*/ 48 w 461"/>
                                <a:gd name="T27" fmla="*/ 92 h 435"/>
                                <a:gd name="T28" fmla="*/ 70 w 461"/>
                                <a:gd name="T29" fmla="*/ 57 h 435"/>
                                <a:gd name="T30" fmla="*/ 92 w 461"/>
                                <a:gd name="T31" fmla="*/ 31 h 435"/>
                                <a:gd name="T32" fmla="*/ 119 w 461"/>
                                <a:gd name="T33" fmla="*/ 0 h 435"/>
                                <a:gd name="T34" fmla="*/ 132 w 461"/>
                                <a:gd name="T35" fmla="*/ 0 h 435"/>
                                <a:gd name="T36" fmla="*/ 136 w 461"/>
                                <a:gd name="T37" fmla="*/ 0 h 435"/>
                                <a:gd name="T38" fmla="*/ 132 w 461"/>
                                <a:gd name="T39" fmla="*/ 4 h 435"/>
                                <a:gd name="T40" fmla="*/ 127 w 461"/>
                                <a:gd name="T41" fmla="*/ 9 h 435"/>
                                <a:gd name="T42" fmla="*/ 123 w 461"/>
                                <a:gd name="T43" fmla="*/ 18 h 435"/>
                                <a:gd name="T44" fmla="*/ 119 w 461"/>
                                <a:gd name="T45" fmla="*/ 22 h 435"/>
                                <a:gd name="T46" fmla="*/ 114 w 461"/>
                                <a:gd name="T47" fmla="*/ 31 h 435"/>
                                <a:gd name="T48" fmla="*/ 119 w 461"/>
                                <a:gd name="T49" fmla="*/ 40 h 435"/>
                                <a:gd name="T50" fmla="*/ 154 w 461"/>
                                <a:gd name="T51" fmla="*/ 53 h 435"/>
                                <a:gd name="T52" fmla="*/ 189 w 461"/>
                                <a:gd name="T53" fmla="*/ 66 h 435"/>
                                <a:gd name="T54" fmla="*/ 224 w 461"/>
                                <a:gd name="T55" fmla="*/ 75 h 435"/>
                                <a:gd name="T56" fmla="*/ 263 w 461"/>
                                <a:gd name="T57" fmla="*/ 83 h 435"/>
                                <a:gd name="T58" fmla="*/ 303 w 461"/>
                                <a:gd name="T59" fmla="*/ 88 h 435"/>
                                <a:gd name="T60" fmla="*/ 342 w 461"/>
                                <a:gd name="T61" fmla="*/ 83 h 435"/>
                                <a:gd name="T62" fmla="*/ 382 w 461"/>
                                <a:gd name="T63" fmla="*/ 79 h 435"/>
                                <a:gd name="T64" fmla="*/ 413 w 461"/>
                                <a:gd name="T65" fmla="*/ 62 h 435"/>
                                <a:gd name="T66" fmla="*/ 421 w 461"/>
                                <a:gd name="T67" fmla="*/ 53 h 435"/>
                                <a:gd name="T68" fmla="*/ 430 w 461"/>
                                <a:gd name="T69" fmla="*/ 40 h 435"/>
                                <a:gd name="T70" fmla="*/ 434 w 461"/>
                                <a:gd name="T71" fmla="*/ 31 h 435"/>
                                <a:gd name="T72" fmla="*/ 443 w 461"/>
                                <a:gd name="T73" fmla="*/ 31 h 435"/>
                                <a:gd name="T74" fmla="*/ 448 w 461"/>
                                <a:gd name="T75" fmla="*/ 31 h 435"/>
                                <a:gd name="T76" fmla="*/ 452 w 461"/>
                                <a:gd name="T77" fmla="*/ 40 h 435"/>
                                <a:gd name="T78" fmla="*/ 456 w 461"/>
                                <a:gd name="T79" fmla="*/ 70 h 435"/>
                                <a:gd name="T80" fmla="*/ 461 w 461"/>
                                <a:gd name="T81" fmla="*/ 101 h 435"/>
                                <a:gd name="T82" fmla="*/ 461 w 461"/>
                                <a:gd name="T83" fmla="*/ 162 h 435"/>
                                <a:gd name="T84" fmla="*/ 461 w 461"/>
                                <a:gd name="T85" fmla="*/ 228 h 435"/>
                                <a:gd name="T86" fmla="*/ 448 w 461"/>
                                <a:gd name="T87" fmla="*/ 263 h 435"/>
                                <a:gd name="T88" fmla="*/ 434 w 461"/>
                                <a:gd name="T89" fmla="*/ 294 h 435"/>
                                <a:gd name="T90" fmla="*/ 413 w 461"/>
                                <a:gd name="T91" fmla="*/ 325 h 435"/>
                                <a:gd name="T92" fmla="*/ 395 w 461"/>
                                <a:gd name="T93" fmla="*/ 356 h 435"/>
                                <a:gd name="T94" fmla="*/ 334 w 461"/>
                                <a:gd name="T95" fmla="*/ 391 h 435"/>
                                <a:gd name="T96" fmla="*/ 272 w 461"/>
                                <a:gd name="T97" fmla="*/ 421 h 435"/>
                                <a:gd name="T98" fmla="*/ 250 w 461"/>
                                <a:gd name="T99" fmla="*/ 426 h 435"/>
                                <a:gd name="T100" fmla="*/ 228 w 461"/>
                                <a:gd name="T101" fmla="*/ 435 h 435"/>
                                <a:gd name="T102" fmla="*/ 206 w 461"/>
                                <a:gd name="T103" fmla="*/ 435 h 435"/>
                                <a:gd name="T104" fmla="*/ 184 w 461"/>
                                <a:gd name="T105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61" h="435">
                                  <a:moveTo>
                                    <a:pt x="184" y="435"/>
                                  </a:moveTo>
                                  <a:lnTo>
                                    <a:pt x="171" y="430"/>
                                  </a:lnTo>
                                  <a:lnTo>
                                    <a:pt x="149" y="426"/>
                                  </a:lnTo>
                                  <a:lnTo>
                                    <a:pt x="114" y="413"/>
                                  </a:lnTo>
                                  <a:lnTo>
                                    <a:pt x="84" y="395"/>
                                  </a:lnTo>
                                  <a:lnTo>
                                    <a:pt x="57" y="373"/>
                                  </a:lnTo>
                                  <a:lnTo>
                                    <a:pt x="31" y="347"/>
                                  </a:lnTo>
                                  <a:lnTo>
                                    <a:pt x="22" y="32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89" y="66"/>
                                  </a:lnTo>
                                  <a:lnTo>
                                    <a:pt x="224" y="75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303" y="88"/>
                                  </a:lnTo>
                                  <a:lnTo>
                                    <a:pt x="342" y="83"/>
                                  </a:lnTo>
                                  <a:lnTo>
                                    <a:pt x="382" y="79"/>
                                  </a:lnTo>
                                  <a:lnTo>
                                    <a:pt x="413" y="62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30" y="40"/>
                                  </a:lnTo>
                                  <a:lnTo>
                                    <a:pt x="434" y="31"/>
                                  </a:lnTo>
                                  <a:lnTo>
                                    <a:pt x="443" y="31"/>
                                  </a:lnTo>
                                  <a:lnTo>
                                    <a:pt x="448" y="31"/>
                                  </a:lnTo>
                                  <a:lnTo>
                                    <a:pt x="452" y="40"/>
                                  </a:lnTo>
                                  <a:lnTo>
                                    <a:pt x="456" y="70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1" y="162"/>
                                  </a:lnTo>
                                  <a:lnTo>
                                    <a:pt x="461" y="228"/>
                                  </a:lnTo>
                                  <a:lnTo>
                                    <a:pt x="448" y="263"/>
                                  </a:lnTo>
                                  <a:lnTo>
                                    <a:pt x="434" y="294"/>
                                  </a:lnTo>
                                  <a:lnTo>
                                    <a:pt x="413" y="325"/>
                                  </a:lnTo>
                                  <a:lnTo>
                                    <a:pt x="395" y="356"/>
                                  </a:lnTo>
                                  <a:lnTo>
                                    <a:pt x="334" y="391"/>
                                  </a:lnTo>
                                  <a:lnTo>
                                    <a:pt x="272" y="421"/>
                                  </a:lnTo>
                                  <a:lnTo>
                                    <a:pt x="250" y="426"/>
                                  </a:lnTo>
                                  <a:lnTo>
                                    <a:pt x="228" y="435"/>
                                  </a:lnTo>
                                  <a:lnTo>
                                    <a:pt x="206" y="435"/>
                                  </a:lnTo>
                                  <a:lnTo>
                                    <a:pt x="184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47"/>
                          <wps:cNvSpPr>
                            <a:spLocks/>
                          </wps:cNvSpPr>
                          <wps:spPr bwMode="auto">
                            <a:xfrm>
                              <a:off x="1373" y="8346"/>
                              <a:ext cx="461" cy="435"/>
                            </a:xfrm>
                            <a:custGeom>
                              <a:avLst/>
                              <a:gdLst>
                                <a:gd name="T0" fmla="*/ 184 w 461"/>
                                <a:gd name="T1" fmla="*/ 435 h 435"/>
                                <a:gd name="T2" fmla="*/ 171 w 461"/>
                                <a:gd name="T3" fmla="*/ 430 h 435"/>
                                <a:gd name="T4" fmla="*/ 149 w 461"/>
                                <a:gd name="T5" fmla="*/ 426 h 435"/>
                                <a:gd name="T6" fmla="*/ 114 w 461"/>
                                <a:gd name="T7" fmla="*/ 413 h 435"/>
                                <a:gd name="T8" fmla="*/ 84 w 461"/>
                                <a:gd name="T9" fmla="*/ 395 h 435"/>
                                <a:gd name="T10" fmla="*/ 57 w 461"/>
                                <a:gd name="T11" fmla="*/ 373 h 435"/>
                                <a:gd name="T12" fmla="*/ 31 w 461"/>
                                <a:gd name="T13" fmla="*/ 347 h 435"/>
                                <a:gd name="T14" fmla="*/ 22 w 461"/>
                                <a:gd name="T15" fmla="*/ 325 h 435"/>
                                <a:gd name="T16" fmla="*/ 0 w 461"/>
                                <a:gd name="T17" fmla="*/ 268 h 435"/>
                                <a:gd name="T18" fmla="*/ 0 w 461"/>
                                <a:gd name="T19" fmla="*/ 228 h 435"/>
                                <a:gd name="T20" fmla="*/ 9 w 461"/>
                                <a:gd name="T21" fmla="*/ 193 h 435"/>
                                <a:gd name="T22" fmla="*/ 18 w 461"/>
                                <a:gd name="T23" fmla="*/ 154 h 435"/>
                                <a:gd name="T24" fmla="*/ 31 w 461"/>
                                <a:gd name="T25" fmla="*/ 123 h 435"/>
                                <a:gd name="T26" fmla="*/ 48 w 461"/>
                                <a:gd name="T27" fmla="*/ 92 h 435"/>
                                <a:gd name="T28" fmla="*/ 70 w 461"/>
                                <a:gd name="T29" fmla="*/ 57 h 435"/>
                                <a:gd name="T30" fmla="*/ 92 w 461"/>
                                <a:gd name="T31" fmla="*/ 31 h 435"/>
                                <a:gd name="T32" fmla="*/ 119 w 461"/>
                                <a:gd name="T33" fmla="*/ 0 h 435"/>
                                <a:gd name="T34" fmla="*/ 132 w 461"/>
                                <a:gd name="T35" fmla="*/ 0 h 435"/>
                                <a:gd name="T36" fmla="*/ 136 w 461"/>
                                <a:gd name="T37" fmla="*/ 0 h 435"/>
                                <a:gd name="T38" fmla="*/ 132 w 461"/>
                                <a:gd name="T39" fmla="*/ 4 h 435"/>
                                <a:gd name="T40" fmla="*/ 127 w 461"/>
                                <a:gd name="T41" fmla="*/ 9 h 435"/>
                                <a:gd name="T42" fmla="*/ 123 w 461"/>
                                <a:gd name="T43" fmla="*/ 18 h 435"/>
                                <a:gd name="T44" fmla="*/ 119 w 461"/>
                                <a:gd name="T45" fmla="*/ 22 h 435"/>
                                <a:gd name="T46" fmla="*/ 114 w 461"/>
                                <a:gd name="T47" fmla="*/ 31 h 435"/>
                                <a:gd name="T48" fmla="*/ 119 w 461"/>
                                <a:gd name="T49" fmla="*/ 40 h 435"/>
                                <a:gd name="T50" fmla="*/ 154 w 461"/>
                                <a:gd name="T51" fmla="*/ 53 h 435"/>
                                <a:gd name="T52" fmla="*/ 189 w 461"/>
                                <a:gd name="T53" fmla="*/ 66 h 435"/>
                                <a:gd name="T54" fmla="*/ 224 w 461"/>
                                <a:gd name="T55" fmla="*/ 75 h 435"/>
                                <a:gd name="T56" fmla="*/ 263 w 461"/>
                                <a:gd name="T57" fmla="*/ 83 h 435"/>
                                <a:gd name="T58" fmla="*/ 303 w 461"/>
                                <a:gd name="T59" fmla="*/ 88 h 435"/>
                                <a:gd name="T60" fmla="*/ 342 w 461"/>
                                <a:gd name="T61" fmla="*/ 83 h 435"/>
                                <a:gd name="T62" fmla="*/ 382 w 461"/>
                                <a:gd name="T63" fmla="*/ 79 h 435"/>
                                <a:gd name="T64" fmla="*/ 413 w 461"/>
                                <a:gd name="T65" fmla="*/ 62 h 435"/>
                                <a:gd name="T66" fmla="*/ 421 w 461"/>
                                <a:gd name="T67" fmla="*/ 53 h 435"/>
                                <a:gd name="T68" fmla="*/ 430 w 461"/>
                                <a:gd name="T69" fmla="*/ 40 h 435"/>
                                <a:gd name="T70" fmla="*/ 434 w 461"/>
                                <a:gd name="T71" fmla="*/ 31 h 435"/>
                                <a:gd name="T72" fmla="*/ 443 w 461"/>
                                <a:gd name="T73" fmla="*/ 31 h 435"/>
                                <a:gd name="T74" fmla="*/ 448 w 461"/>
                                <a:gd name="T75" fmla="*/ 31 h 435"/>
                                <a:gd name="T76" fmla="*/ 452 w 461"/>
                                <a:gd name="T77" fmla="*/ 40 h 435"/>
                                <a:gd name="T78" fmla="*/ 456 w 461"/>
                                <a:gd name="T79" fmla="*/ 70 h 435"/>
                                <a:gd name="T80" fmla="*/ 461 w 461"/>
                                <a:gd name="T81" fmla="*/ 101 h 435"/>
                                <a:gd name="T82" fmla="*/ 461 w 461"/>
                                <a:gd name="T83" fmla="*/ 162 h 435"/>
                                <a:gd name="T84" fmla="*/ 461 w 461"/>
                                <a:gd name="T85" fmla="*/ 228 h 435"/>
                                <a:gd name="T86" fmla="*/ 448 w 461"/>
                                <a:gd name="T87" fmla="*/ 263 h 435"/>
                                <a:gd name="T88" fmla="*/ 434 w 461"/>
                                <a:gd name="T89" fmla="*/ 294 h 435"/>
                                <a:gd name="T90" fmla="*/ 413 w 461"/>
                                <a:gd name="T91" fmla="*/ 325 h 435"/>
                                <a:gd name="T92" fmla="*/ 395 w 461"/>
                                <a:gd name="T93" fmla="*/ 356 h 435"/>
                                <a:gd name="T94" fmla="*/ 334 w 461"/>
                                <a:gd name="T95" fmla="*/ 391 h 435"/>
                                <a:gd name="T96" fmla="*/ 272 w 461"/>
                                <a:gd name="T97" fmla="*/ 421 h 435"/>
                                <a:gd name="T98" fmla="*/ 250 w 461"/>
                                <a:gd name="T99" fmla="*/ 426 h 435"/>
                                <a:gd name="T100" fmla="*/ 228 w 461"/>
                                <a:gd name="T101" fmla="*/ 435 h 435"/>
                                <a:gd name="T102" fmla="*/ 206 w 461"/>
                                <a:gd name="T103" fmla="*/ 435 h 435"/>
                                <a:gd name="T104" fmla="*/ 184 w 461"/>
                                <a:gd name="T105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61" h="435">
                                  <a:moveTo>
                                    <a:pt x="184" y="435"/>
                                  </a:moveTo>
                                  <a:lnTo>
                                    <a:pt x="171" y="430"/>
                                  </a:lnTo>
                                  <a:lnTo>
                                    <a:pt x="149" y="426"/>
                                  </a:lnTo>
                                  <a:lnTo>
                                    <a:pt x="114" y="413"/>
                                  </a:lnTo>
                                  <a:lnTo>
                                    <a:pt x="84" y="395"/>
                                  </a:lnTo>
                                  <a:lnTo>
                                    <a:pt x="57" y="373"/>
                                  </a:lnTo>
                                  <a:lnTo>
                                    <a:pt x="31" y="347"/>
                                  </a:lnTo>
                                  <a:lnTo>
                                    <a:pt x="22" y="325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18" y="154"/>
                                  </a:lnTo>
                                  <a:lnTo>
                                    <a:pt x="31" y="123"/>
                                  </a:lnTo>
                                  <a:lnTo>
                                    <a:pt x="48" y="92"/>
                                  </a:lnTo>
                                  <a:lnTo>
                                    <a:pt x="70" y="57"/>
                                  </a:lnTo>
                                  <a:lnTo>
                                    <a:pt x="92" y="31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19" y="22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19" y="40"/>
                                  </a:lnTo>
                                  <a:lnTo>
                                    <a:pt x="154" y="53"/>
                                  </a:lnTo>
                                  <a:lnTo>
                                    <a:pt x="189" y="66"/>
                                  </a:lnTo>
                                  <a:lnTo>
                                    <a:pt x="224" y="75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303" y="88"/>
                                  </a:lnTo>
                                  <a:lnTo>
                                    <a:pt x="342" y="83"/>
                                  </a:lnTo>
                                  <a:lnTo>
                                    <a:pt x="382" y="79"/>
                                  </a:lnTo>
                                  <a:lnTo>
                                    <a:pt x="413" y="62"/>
                                  </a:lnTo>
                                  <a:lnTo>
                                    <a:pt x="421" y="53"/>
                                  </a:lnTo>
                                  <a:lnTo>
                                    <a:pt x="430" y="40"/>
                                  </a:lnTo>
                                  <a:lnTo>
                                    <a:pt x="434" y="31"/>
                                  </a:lnTo>
                                  <a:lnTo>
                                    <a:pt x="443" y="31"/>
                                  </a:lnTo>
                                  <a:lnTo>
                                    <a:pt x="448" y="31"/>
                                  </a:lnTo>
                                  <a:lnTo>
                                    <a:pt x="452" y="40"/>
                                  </a:lnTo>
                                  <a:lnTo>
                                    <a:pt x="456" y="70"/>
                                  </a:lnTo>
                                  <a:lnTo>
                                    <a:pt x="461" y="101"/>
                                  </a:lnTo>
                                  <a:lnTo>
                                    <a:pt x="461" y="162"/>
                                  </a:lnTo>
                                  <a:lnTo>
                                    <a:pt x="461" y="228"/>
                                  </a:lnTo>
                                  <a:lnTo>
                                    <a:pt x="448" y="263"/>
                                  </a:lnTo>
                                  <a:lnTo>
                                    <a:pt x="434" y="294"/>
                                  </a:lnTo>
                                  <a:lnTo>
                                    <a:pt x="413" y="325"/>
                                  </a:lnTo>
                                  <a:lnTo>
                                    <a:pt x="395" y="356"/>
                                  </a:lnTo>
                                  <a:lnTo>
                                    <a:pt x="334" y="391"/>
                                  </a:lnTo>
                                  <a:lnTo>
                                    <a:pt x="272" y="421"/>
                                  </a:lnTo>
                                  <a:lnTo>
                                    <a:pt x="250" y="426"/>
                                  </a:lnTo>
                                  <a:lnTo>
                                    <a:pt x="228" y="435"/>
                                  </a:lnTo>
                                  <a:lnTo>
                                    <a:pt x="206" y="435"/>
                                  </a:lnTo>
                                  <a:lnTo>
                                    <a:pt x="184" y="4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48"/>
                          <wps:cNvSpPr>
                            <a:spLocks/>
                          </wps:cNvSpPr>
                          <wps:spPr bwMode="auto">
                            <a:xfrm>
                              <a:off x="1382" y="8386"/>
                              <a:ext cx="447" cy="381"/>
                            </a:xfrm>
                            <a:custGeom>
                              <a:avLst/>
                              <a:gdLst>
                                <a:gd name="T0" fmla="*/ 167 w 447"/>
                                <a:gd name="T1" fmla="*/ 381 h 381"/>
                                <a:gd name="T2" fmla="*/ 136 w 447"/>
                                <a:gd name="T3" fmla="*/ 373 h 381"/>
                                <a:gd name="T4" fmla="*/ 105 w 447"/>
                                <a:gd name="T5" fmla="*/ 364 h 381"/>
                                <a:gd name="T6" fmla="*/ 92 w 447"/>
                                <a:gd name="T7" fmla="*/ 355 h 381"/>
                                <a:gd name="T8" fmla="*/ 75 w 447"/>
                                <a:gd name="T9" fmla="*/ 346 h 381"/>
                                <a:gd name="T10" fmla="*/ 66 w 447"/>
                                <a:gd name="T11" fmla="*/ 337 h 381"/>
                                <a:gd name="T12" fmla="*/ 57 w 447"/>
                                <a:gd name="T13" fmla="*/ 324 h 381"/>
                                <a:gd name="T14" fmla="*/ 48 w 447"/>
                                <a:gd name="T15" fmla="*/ 320 h 381"/>
                                <a:gd name="T16" fmla="*/ 22 w 447"/>
                                <a:gd name="T17" fmla="*/ 285 h 381"/>
                                <a:gd name="T18" fmla="*/ 9 w 447"/>
                                <a:gd name="T19" fmla="*/ 245 h 381"/>
                                <a:gd name="T20" fmla="*/ 0 w 447"/>
                                <a:gd name="T21" fmla="*/ 206 h 381"/>
                                <a:gd name="T22" fmla="*/ 13 w 447"/>
                                <a:gd name="T23" fmla="*/ 153 h 381"/>
                                <a:gd name="T24" fmla="*/ 22 w 447"/>
                                <a:gd name="T25" fmla="*/ 118 h 381"/>
                                <a:gd name="T26" fmla="*/ 35 w 447"/>
                                <a:gd name="T27" fmla="*/ 92 h 381"/>
                                <a:gd name="T28" fmla="*/ 57 w 447"/>
                                <a:gd name="T29" fmla="*/ 52 h 381"/>
                                <a:gd name="T30" fmla="*/ 70 w 447"/>
                                <a:gd name="T31" fmla="*/ 35 h 381"/>
                                <a:gd name="T32" fmla="*/ 79 w 447"/>
                                <a:gd name="T33" fmla="*/ 17 h 381"/>
                                <a:gd name="T34" fmla="*/ 92 w 447"/>
                                <a:gd name="T35" fmla="*/ 4 h 381"/>
                                <a:gd name="T36" fmla="*/ 105 w 447"/>
                                <a:gd name="T37" fmla="*/ 0 h 381"/>
                                <a:gd name="T38" fmla="*/ 110 w 447"/>
                                <a:gd name="T39" fmla="*/ 13 h 381"/>
                                <a:gd name="T40" fmla="*/ 127 w 447"/>
                                <a:gd name="T41" fmla="*/ 22 h 381"/>
                                <a:gd name="T42" fmla="*/ 149 w 447"/>
                                <a:gd name="T43" fmla="*/ 30 h 381"/>
                                <a:gd name="T44" fmla="*/ 175 w 447"/>
                                <a:gd name="T45" fmla="*/ 35 h 381"/>
                                <a:gd name="T46" fmla="*/ 228 w 447"/>
                                <a:gd name="T47" fmla="*/ 48 h 381"/>
                                <a:gd name="T48" fmla="*/ 263 w 447"/>
                                <a:gd name="T49" fmla="*/ 57 h 381"/>
                                <a:gd name="T50" fmla="*/ 307 w 447"/>
                                <a:gd name="T51" fmla="*/ 57 h 381"/>
                                <a:gd name="T52" fmla="*/ 355 w 447"/>
                                <a:gd name="T53" fmla="*/ 57 h 381"/>
                                <a:gd name="T54" fmla="*/ 377 w 447"/>
                                <a:gd name="T55" fmla="*/ 48 h 381"/>
                                <a:gd name="T56" fmla="*/ 408 w 447"/>
                                <a:gd name="T57" fmla="*/ 39 h 381"/>
                                <a:gd name="T58" fmla="*/ 421 w 447"/>
                                <a:gd name="T59" fmla="*/ 26 h 381"/>
                                <a:gd name="T60" fmla="*/ 434 w 447"/>
                                <a:gd name="T61" fmla="*/ 17 h 381"/>
                                <a:gd name="T62" fmla="*/ 439 w 447"/>
                                <a:gd name="T63" fmla="*/ 52 h 381"/>
                                <a:gd name="T64" fmla="*/ 447 w 447"/>
                                <a:gd name="T65" fmla="*/ 92 h 381"/>
                                <a:gd name="T66" fmla="*/ 443 w 447"/>
                                <a:gd name="T67" fmla="*/ 153 h 381"/>
                                <a:gd name="T68" fmla="*/ 430 w 447"/>
                                <a:gd name="T69" fmla="*/ 215 h 381"/>
                                <a:gd name="T70" fmla="*/ 404 w 447"/>
                                <a:gd name="T71" fmla="*/ 263 h 381"/>
                                <a:gd name="T72" fmla="*/ 399 w 447"/>
                                <a:gd name="T73" fmla="*/ 276 h 381"/>
                                <a:gd name="T74" fmla="*/ 386 w 447"/>
                                <a:gd name="T75" fmla="*/ 289 h 381"/>
                                <a:gd name="T76" fmla="*/ 373 w 447"/>
                                <a:gd name="T77" fmla="*/ 307 h 381"/>
                                <a:gd name="T78" fmla="*/ 325 w 447"/>
                                <a:gd name="T79" fmla="*/ 337 h 381"/>
                                <a:gd name="T80" fmla="*/ 276 w 447"/>
                                <a:gd name="T81" fmla="*/ 364 h 381"/>
                                <a:gd name="T82" fmla="*/ 246 w 447"/>
                                <a:gd name="T83" fmla="*/ 373 h 381"/>
                                <a:gd name="T84" fmla="*/ 211 w 447"/>
                                <a:gd name="T85" fmla="*/ 381 h 381"/>
                                <a:gd name="T86" fmla="*/ 189 w 447"/>
                                <a:gd name="T87" fmla="*/ 381 h 381"/>
                                <a:gd name="T88" fmla="*/ 167 w 447"/>
                                <a:gd name="T89" fmla="*/ 381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7" h="381">
                                  <a:moveTo>
                                    <a:pt x="167" y="381"/>
                                  </a:moveTo>
                                  <a:lnTo>
                                    <a:pt x="136" y="373"/>
                                  </a:lnTo>
                                  <a:lnTo>
                                    <a:pt x="105" y="364"/>
                                  </a:lnTo>
                                  <a:lnTo>
                                    <a:pt x="92" y="355"/>
                                  </a:lnTo>
                                  <a:lnTo>
                                    <a:pt x="75" y="346"/>
                                  </a:lnTo>
                                  <a:lnTo>
                                    <a:pt x="66" y="337"/>
                                  </a:lnTo>
                                  <a:lnTo>
                                    <a:pt x="57" y="324"/>
                                  </a:lnTo>
                                  <a:lnTo>
                                    <a:pt x="48" y="320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3" y="153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228" y="48"/>
                                  </a:lnTo>
                                  <a:lnTo>
                                    <a:pt x="263" y="57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355" y="57"/>
                                  </a:lnTo>
                                  <a:lnTo>
                                    <a:pt x="377" y="48"/>
                                  </a:lnTo>
                                  <a:lnTo>
                                    <a:pt x="408" y="39"/>
                                  </a:lnTo>
                                  <a:lnTo>
                                    <a:pt x="421" y="26"/>
                                  </a:lnTo>
                                  <a:lnTo>
                                    <a:pt x="434" y="17"/>
                                  </a:lnTo>
                                  <a:lnTo>
                                    <a:pt x="439" y="52"/>
                                  </a:lnTo>
                                  <a:lnTo>
                                    <a:pt x="447" y="92"/>
                                  </a:lnTo>
                                  <a:lnTo>
                                    <a:pt x="443" y="153"/>
                                  </a:lnTo>
                                  <a:lnTo>
                                    <a:pt x="430" y="215"/>
                                  </a:lnTo>
                                  <a:lnTo>
                                    <a:pt x="404" y="263"/>
                                  </a:lnTo>
                                  <a:lnTo>
                                    <a:pt x="399" y="276"/>
                                  </a:lnTo>
                                  <a:lnTo>
                                    <a:pt x="386" y="289"/>
                                  </a:lnTo>
                                  <a:lnTo>
                                    <a:pt x="373" y="307"/>
                                  </a:lnTo>
                                  <a:lnTo>
                                    <a:pt x="325" y="337"/>
                                  </a:lnTo>
                                  <a:lnTo>
                                    <a:pt x="276" y="364"/>
                                  </a:lnTo>
                                  <a:lnTo>
                                    <a:pt x="246" y="373"/>
                                  </a:lnTo>
                                  <a:lnTo>
                                    <a:pt x="211" y="381"/>
                                  </a:lnTo>
                                  <a:lnTo>
                                    <a:pt x="189" y="381"/>
                                  </a:lnTo>
                                  <a:lnTo>
                                    <a:pt x="167" y="3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49"/>
                          <wps:cNvSpPr>
                            <a:spLocks/>
                          </wps:cNvSpPr>
                          <wps:spPr bwMode="auto">
                            <a:xfrm>
                              <a:off x="1382" y="8386"/>
                              <a:ext cx="447" cy="381"/>
                            </a:xfrm>
                            <a:custGeom>
                              <a:avLst/>
                              <a:gdLst>
                                <a:gd name="T0" fmla="*/ 167 w 447"/>
                                <a:gd name="T1" fmla="*/ 381 h 381"/>
                                <a:gd name="T2" fmla="*/ 136 w 447"/>
                                <a:gd name="T3" fmla="*/ 373 h 381"/>
                                <a:gd name="T4" fmla="*/ 105 w 447"/>
                                <a:gd name="T5" fmla="*/ 364 h 381"/>
                                <a:gd name="T6" fmla="*/ 92 w 447"/>
                                <a:gd name="T7" fmla="*/ 355 h 381"/>
                                <a:gd name="T8" fmla="*/ 75 w 447"/>
                                <a:gd name="T9" fmla="*/ 346 h 381"/>
                                <a:gd name="T10" fmla="*/ 66 w 447"/>
                                <a:gd name="T11" fmla="*/ 337 h 381"/>
                                <a:gd name="T12" fmla="*/ 57 w 447"/>
                                <a:gd name="T13" fmla="*/ 324 h 381"/>
                                <a:gd name="T14" fmla="*/ 48 w 447"/>
                                <a:gd name="T15" fmla="*/ 320 h 381"/>
                                <a:gd name="T16" fmla="*/ 22 w 447"/>
                                <a:gd name="T17" fmla="*/ 285 h 381"/>
                                <a:gd name="T18" fmla="*/ 9 w 447"/>
                                <a:gd name="T19" fmla="*/ 245 h 381"/>
                                <a:gd name="T20" fmla="*/ 0 w 447"/>
                                <a:gd name="T21" fmla="*/ 206 h 381"/>
                                <a:gd name="T22" fmla="*/ 13 w 447"/>
                                <a:gd name="T23" fmla="*/ 153 h 381"/>
                                <a:gd name="T24" fmla="*/ 22 w 447"/>
                                <a:gd name="T25" fmla="*/ 118 h 381"/>
                                <a:gd name="T26" fmla="*/ 35 w 447"/>
                                <a:gd name="T27" fmla="*/ 92 h 381"/>
                                <a:gd name="T28" fmla="*/ 57 w 447"/>
                                <a:gd name="T29" fmla="*/ 52 h 381"/>
                                <a:gd name="T30" fmla="*/ 70 w 447"/>
                                <a:gd name="T31" fmla="*/ 35 h 381"/>
                                <a:gd name="T32" fmla="*/ 79 w 447"/>
                                <a:gd name="T33" fmla="*/ 17 h 381"/>
                                <a:gd name="T34" fmla="*/ 92 w 447"/>
                                <a:gd name="T35" fmla="*/ 4 h 381"/>
                                <a:gd name="T36" fmla="*/ 105 w 447"/>
                                <a:gd name="T37" fmla="*/ 0 h 381"/>
                                <a:gd name="T38" fmla="*/ 110 w 447"/>
                                <a:gd name="T39" fmla="*/ 13 h 381"/>
                                <a:gd name="T40" fmla="*/ 127 w 447"/>
                                <a:gd name="T41" fmla="*/ 22 h 381"/>
                                <a:gd name="T42" fmla="*/ 149 w 447"/>
                                <a:gd name="T43" fmla="*/ 30 h 381"/>
                                <a:gd name="T44" fmla="*/ 175 w 447"/>
                                <a:gd name="T45" fmla="*/ 35 h 381"/>
                                <a:gd name="T46" fmla="*/ 228 w 447"/>
                                <a:gd name="T47" fmla="*/ 48 h 381"/>
                                <a:gd name="T48" fmla="*/ 263 w 447"/>
                                <a:gd name="T49" fmla="*/ 57 h 381"/>
                                <a:gd name="T50" fmla="*/ 307 w 447"/>
                                <a:gd name="T51" fmla="*/ 57 h 381"/>
                                <a:gd name="T52" fmla="*/ 355 w 447"/>
                                <a:gd name="T53" fmla="*/ 57 h 381"/>
                                <a:gd name="T54" fmla="*/ 377 w 447"/>
                                <a:gd name="T55" fmla="*/ 48 h 381"/>
                                <a:gd name="T56" fmla="*/ 408 w 447"/>
                                <a:gd name="T57" fmla="*/ 39 h 381"/>
                                <a:gd name="T58" fmla="*/ 421 w 447"/>
                                <a:gd name="T59" fmla="*/ 26 h 381"/>
                                <a:gd name="T60" fmla="*/ 434 w 447"/>
                                <a:gd name="T61" fmla="*/ 17 h 381"/>
                                <a:gd name="T62" fmla="*/ 439 w 447"/>
                                <a:gd name="T63" fmla="*/ 52 h 381"/>
                                <a:gd name="T64" fmla="*/ 447 w 447"/>
                                <a:gd name="T65" fmla="*/ 92 h 381"/>
                                <a:gd name="T66" fmla="*/ 443 w 447"/>
                                <a:gd name="T67" fmla="*/ 153 h 381"/>
                                <a:gd name="T68" fmla="*/ 430 w 447"/>
                                <a:gd name="T69" fmla="*/ 215 h 381"/>
                                <a:gd name="T70" fmla="*/ 404 w 447"/>
                                <a:gd name="T71" fmla="*/ 263 h 381"/>
                                <a:gd name="T72" fmla="*/ 399 w 447"/>
                                <a:gd name="T73" fmla="*/ 276 h 381"/>
                                <a:gd name="T74" fmla="*/ 386 w 447"/>
                                <a:gd name="T75" fmla="*/ 289 h 381"/>
                                <a:gd name="T76" fmla="*/ 373 w 447"/>
                                <a:gd name="T77" fmla="*/ 307 h 381"/>
                                <a:gd name="T78" fmla="*/ 325 w 447"/>
                                <a:gd name="T79" fmla="*/ 337 h 381"/>
                                <a:gd name="T80" fmla="*/ 276 w 447"/>
                                <a:gd name="T81" fmla="*/ 364 h 381"/>
                                <a:gd name="T82" fmla="*/ 246 w 447"/>
                                <a:gd name="T83" fmla="*/ 373 h 381"/>
                                <a:gd name="T84" fmla="*/ 211 w 447"/>
                                <a:gd name="T85" fmla="*/ 381 h 381"/>
                                <a:gd name="T86" fmla="*/ 189 w 447"/>
                                <a:gd name="T87" fmla="*/ 381 h 381"/>
                                <a:gd name="T88" fmla="*/ 167 w 447"/>
                                <a:gd name="T89" fmla="*/ 381 h 3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447" h="381">
                                  <a:moveTo>
                                    <a:pt x="167" y="381"/>
                                  </a:moveTo>
                                  <a:lnTo>
                                    <a:pt x="136" y="373"/>
                                  </a:lnTo>
                                  <a:lnTo>
                                    <a:pt x="105" y="364"/>
                                  </a:lnTo>
                                  <a:lnTo>
                                    <a:pt x="92" y="355"/>
                                  </a:lnTo>
                                  <a:lnTo>
                                    <a:pt x="75" y="346"/>
                                  </a:lnTo>
                                  <a:lnTo>
                                    <a:pt x="66" y="337"/>
                                  </a:lnTo>
                                  <a:lnTo>
                                    <a:pt x="57" y="324"/>
                                  </a:lnTo>
                                  <a:lnTo>
                                    <a:pt x="48" y="320"/>
                                  </a:lnTo>
                                  <a:lnTo>
                                    <a:pt x="22" y="285"/>
                                  </a:lnTo>
                                  <a:lnTo>
                                    <a:pt x="9" y="245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3" y="153"/>
                                  </a:lnTo>
                                  <a:lnTo>
                                    <a:pt x="22" y="118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70" y="35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49" y="30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228" y="48"/>
                                  </a:lnTo>
                                  <a:lnTo>
                                    <a:pt x="263" y="57"/>
                                  </a:lnTo>
                                  <a:lnTo>
                                    <a:pt x="307" y="57"/>
                                  </a:lnTo>
                                  <a:lnTo>
                                    <a:pt x="355" y="57"/>
                                  </a:lnTo>
                                  <a:lnTo>
                                    <a:pt x="377" y="48"/>
                                  </a:lnTo>
                                  <a:lnTo>
                                    <a:pt x="408" y="39"/>
                                  </a:lnTo>
                                  <a:lnTo>
                                    <a:pt x="421" y="26"/>
                                  </a:lnTo>
                                  <a:lnTo>
                                    <a:pt x="434" y="17"/>
                                  </a:lnTo>
                                  <a:lnTo>
                                    <a:pt x="439" y="52"/>
                                  </a:lnTo>
                                  <a:lnTo>
                                    <a:pt x="447" y="92"/>
                                  </a:lnTo>
                                  <a:lnTo>
                                    <a:pt x="443" y="153"/>
                                  </a:lnTo>
                                  <a:lnTo>
                                    <a:pt x="430" y="215"/>
                                  </a:lnTo>
                                  <a:lnTo>
                                    <a:pt x="404" y="263"/>
                                  </a:lnTo>
                                  <a:lnTo>
                                    <a:pt x="399" y="276"/>
                                  </a:lnTo>
                                  <a:lnTo>
                                    <a:pt x="386" y="289"/>
                                  </a:lnTo>
                                  <a:lnTo>
                                    <a:pt x="373" y="307"/>
                                  </a:lnTo>
                                  <a:lnTo>
                                    <a:pt x="325" y="337"/>
                                  </a:lnTo>
                                  <a:lnTo>
                                    <a:pt x="276" y="364"/>
                                  </a:lnTo>
                                  <a:lnTo>
                                    <a:pt x="246" y="373"/>
                                  </a:lnTo>
                                  <a:lnTo>
                                    <a:pt x="211" y="381"/>
                                  </a:lnTo>
                                  <a:lnTo>
                                    <a:pt x="189" y="381"/>
                                  </a:lnTo>
                                  <a:lnTo>
                                    <a:pt x="167" y="3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50"/>
                          <wps:cNvSpPr>
                            <a:spLocks/>
                          </wps:cNvSpPr>
                          <wps:spPr bwMode="auto">
                            <a:xfrm>
                              <a:off x="724" y="8056"/>
                              <a:ext cx="447" cy="689"/>
                            </a:xfrm>
                            <a:custGeom>
                              <a:avLst/>
                              <a:gdLst>
                                <a:gd name="T0" fmla="*/ 224 w 447"/>
                                <a:gd name="T1" fmla="*/ 681 h 689"/>
                                <a:gd name="T2" fmla="*/ 197 w 447"/>
                                <a:gd name="T3" fmla="*/ 663 h 689"/>
                                <a:gd name="T4" fmla="*/ 167 w 447"/>
                                <a:gd name="T5" fmla="*/ 659 h 689"/>
                                <a:gd name="T6" fmla="*/ 127 w 447"/>
                                <a:gd name="T7" fmla="*/ 659 h 689"/>
                                <a:gd name="T8" fmla="*/ 92 w 447"/>
                                <a:gd name="T9" fmla="*/ 650 h 689"/>
                                <a:gd name="T10" fmla="*/ 61 w 447"/>
                                <a:gd name="T11" fmla="*/ 637 h 689"/>
                                <a:gd name="T12" fmla="*/ 44 w 447"/>
                                <a:gd name="T13" fmla="*/ 624 h 689"/>
                                <a:gd name="T14" fmla="*/ 35 w 447"/>
                                <a:gd name="T15" fmla="*/ 606 h 689"/>
                                <a:gd name="T16" fmla="*/ 26 w 447"/>
                                <a:gd name="T17" fmla="*/ 588 h 689"/>
                                <a:gd name="T18" fmla="*/ 17 w 447"/>
                                <a:gd name="T19" fmla="*/ 545 h 689"/>
                                <a:gd name="T20" fmla="*/ 39 w 447"/>
                                <a:gd name="T21" fmla="*/ 483 h 689"/>
                                <a:gd name="T22" fmla="*/ 53 w 447"/>
                                <a:gd name="T23" fmla="*/ 417 h 689"/>
                                <a:gd name="T24" fmla="*/ 31 w 447"/>
                                <a:gd name="T25" fmla="*/ 343 h 689"/>
                                <a:gd name="T26" fmla="*/ 13 w 447"/>
                                <a:gd name="T27" fmla="*/ 268 h 689"/>
                                <a:gd name="T28" fmla="*/ 4 w 447"/>
                                <a:gd name="T29" fmla="*/ 176 h 689"/>
                                <a:gd name="T30" fmla="*/ 9 w 447"/>
                                <a:gd name="T31" fmla="*/ 101 h 689"/>
                                <a:gd name="T32" fmla="*/ 26 w 447"/>
                                <a:gd name="T33" fmla="*/ 36 h 689"/>
                                <a:gd name="T34" fmla="*/ 39 w 447"/>
                                <a:gd name="T35" fmla="*/ 5 h 689"/>
                                <a:gd name="T36" fmla="*/ 48 w 447"/>
                                <a:gd name="T37" fmla="*/ 27 h 689"/>
                                <a:gd name="T38" fmla="*/ 70 w 447"/>
                                <a:gd name="T39" fmla="*/ 71 h 689"/>
                                <a:gd name="T40" fmla="*/ 118 w 447"/>
                                <a:gd name="T41" fmla="*/ 128 h 689"/>
                                <a:gd name="T42" fmla="*/ 189 w 447"/>
                                <a:gd name="T43" fmla="*/ 180 h 689"/>
                                <a:gd name="T44" fmla="*/ 285 w 447"/>
                                <a:gd name="T45" fmla="*/ 229 h 689"/>
                                <a:gd name="T46" fmla="*/ 329 w 447"/>
                                <a:gd name="T47" fmla="*/ 268 h 689"/>
                                <a:gd name="T48" fmla="*/ 316 w 447"/>
                                <a:gd name="T49" fmla="*/ 338 h 689"/>
                                <a:gd name="T50" fmla="*/ 320 w 447"/>
                                <a:gd name="T51" fmla="*/ 387 h 689"/>
                                <a:gd name="T52" fmla="*/ 373 w 447"/>
                                <a:gd name="T53" fmla="*/ 413 h 689"/>
                                <a:gd name="T54" fmla="*/ 425 w 447"/>
                                <a:gd name="T55" fmla="*/ 435 h 689"/>
                                <a:gd name="T56" fmla="*/ 443 w 447"/>
                                <a:gd name="T57" fmla="*/ 466 h 689"/>
                                <a:gd name="T58" fmla="*/ 443 w 447"/>
                                <a:gd name="T59" fmla="*/ 501 h 689"/>
                                <a:gd name="T60" fmla="*/ 425 w 447"/>
                                <a:gd name="T61" fmla="*/ 514 h 689"/>
                                <a:gd name="T62" fmla="*/ 408 w 447"/>
                                <a:gd name="T63" fmla="*/ 527 h 689"/>
                                <a:gd name="T64" fmla="*/ 390 w 447"/>
                                <a:gd name="T65" fmla="*/ 567 h 689"/>
                                <a:gd name="T66" fmla="*/ 386 w 447"/>
                                <a:gd name="T67" fmla="*/ 624 h 689"/>
                                <a:gd name="T68" fmla="*/ 382 w 447"/>
                                <a:gd name="T69" fmla="*/ 667 h 689"/>
                                <a:gd name="T70" fmla="*/ 360 w 447"/>
                                <a:gd name="T71" fmla="*/ 681 h 689"/>
                                <a:gd name="T72" fmla="*/ 320 w 447"/>
                                <a:gd name="T73" fmla="*/ 676 h 689"/>
                                <a:gd name="T74" fmla="*/ 272 w 447"/>
                                <a:gd name="T75" fmla="*/ 681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7" h="689">
                                  <a:moveTo>
                                    <a:pt x="237" y="689"/>
                                  </a:moveTo>
                                  <a:lnTo>
                                    <a:pt x="224" y="681"/>
                                  </a:lnTo>
                                  <a:lnTo>
                                    <a:pt x="210" y="676"/>
                                  </a:lnTo>
                                  <a:lnTo>
                                    <a:pt x="197" y="663"/>
                                  </a:lnTo>
                                  <a:lnTo>
                                    <a:pt x="184" y="659"/>
                                  </a:lnTo>
                                  <a:lnTo>
                                    <a:pt x="167" y="659"/>
                                  </a:lnTo>
                                  <a:lnTo>
                                    <a:pt x="149" y="663"/>
                                  </a:lnTo>
                                  <a:lnTo>
                                    <a:pt x="127" y="659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92" y="650"/>
                                  </a:lnTo>
                                  <a:lnTo>
                                    <a:pt x="74" y="646"/>
                                  </a:lnTo>
                                  <a:lnTo>
                                    <a:pt x="61" y="637"/>
                                  </a:lnTo>
                                  <a:lnTo>
                                    <a:pt x="53" y="628"/>
                                  </a:lnTo>
                                  <a:lnTo>
                                    <a:pt x="44" y="624"/>
                                  </a:lnTo>
                                  <a:lnTo>
                                    <a:pt x="39" y="615"/>
                                  </a:lnTo>
                                  <a:lnTo>
                                    <a:pt x="35" y="606"/>
                                  </a:lnTo>
                                  <a:lnTo>
                                    <a:pt x="35" y="597"/>
                                  </a:lnTo>
                                  <a:lnTo>
                                    <a:pt x="26" y="588"/>
                                  </a:lnTo>
                                  <a:lnTo>
                                    <a:pt x="22" y="580"/>
                                  </a:lnTo>
                                  <a:lnTo>
                                    <a:pt x="17" y="545"/>
                                  </a:lnTo>
                                  <a:lnTo>
                                    <a:pt x="17" y="510"/>
                                  </a:lnTo>
                                  <a:lnTo>
                                    <a:pt x="39" y="483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3" y="417"/>
                                  </a:lnTo>
                                  <a:lnTo>
                                    <a:pt x="44" y="378"/>
                                  </a:lnTo>
                                  <a:lnTo>
                                    <a:pt x="31" y="343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13" y="268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237" y="211"/>
                                  </a:lnTo>
                                  <a:lnTo>
                                    <a:pt x="285" y="229"/>
                                  </a:lnTo>
                                  <a:lnTo>
                                    <a:pt x="329" y="233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0" y="303"/>
                                  </a:lnTo>
                                  <a:lnTo>
                                    <a:pt x="316" y="338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0" y="387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373" y="413"/>
                                  </a:lnTo>
                                  <a:lnTo>
                                    <a:pt x="412" y="426"/>
                                  </a:lnTo>
                                  <a:lnTo>
                                    <a:pt x="425" y="435"/>
                                  </a:lnTo>
                                  <a:lnTo>
                                    <a:pt x="439" y="448"/>
                                  </a:lnTo>
                                  <a:lnTo>
                                    <a:pt x="443" y="466"/>
                                  </a:lnTo>
                                  <a:lnTo>
                                    <a:pt x="447" y="492"/>
                                  </a:lnTo>
                                  <a:lnTo>
                                    <a:pt x="443" y="501"/>
                                  </a:lnTo>
                                  <a:lnTo>
                                    <a:pt x="434" y="514"/>
                                  </a:lnTo>
                                  <a:lnTo>
                                    <a:pt x="425" y="514"/>
                                  </a:lnTo>
                                  <a:lnTo>
                                    <a:pt x="417" y="518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03" y="536"/>
                                  </a:lnTo>
                                  <a:lnTo>
                                    <a:pt x="390" y="567"/>
                                  </a:lnTo>
                                  <a:lnTo>
                                    <a:pt x="386" y="593"/>
                                  </a:lnTo>
                                  <a:lnTo>
                                    <a:pt x="386" y="624"/>
                                  </a:lnTo>
                                  <a:lnTo>
                                    <a:pt x="386" y="659"/>
                                  </a:lnTo>
                                  <a:lnTo>
                                    <a:pt x="382" y="667"/>
                                  </a:lnTo>
                                  <a:lnTo>
                                    <a:pt x="377" y="681"/>
                                  </a:lnTo>
                                  <a:lnTo>
                                    <a:pt x="360" y="681"/>
                                  </a:lnTo>
                                  <a:lnTo>
                                    <a:pt x="342" y="681"/>
                                  </a:lnTo>
                                  <a:lnTo>
                                    <a:pt x="320" y="676"/>
                                  </a:lnTo>
                                  <a:lnTo>
                                    <a:pt x="307" y="667"/>
                                  </a:lnTo>
                                  <a:lnTo>
                                    <a:pt x="272" y="681"/>
                                  </a:lnTo>
                                  <a:lnTo>
                                    <a:pt x="237" y="6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51"/>
                          <wps:cNvSpPr>
                            <a:spLocks/>
                          </wps:cNvSpPr>
                          <wps:spPr bwMode="auto">
                            <a:xfrm>
                              <a:off x="724" y="8056"/>
                              <a:ext cx="447" cy="689"/>
                            </a:xfrm>
                            <a:custGeom>
                              <a:avLst/>
                              <a:gdLst>
                                <a:gd name="T0" fmla="*/ 224 w 447"/>
                                <a:gd name="T1" fmla="*/ 681 h 689"/>
                                <a:gd name="T2" fmla="*/ 197 w 447"/>
                                <a:gd name="T3" fmla="*/ 663 h 689"/>
                                <a:gd name="T4" fmla="*/ 167 w 447"/>
                                <a:gd name="T5" fmla="*/ 659 h 689"/>
                                <a:gd name="T6" fmla="*/ 127 w 447"/>
                                <a:gd name="T7" fmla="*/ 659 h 689"/>
                                <a:gd name="T8" fmla="*/ 92 w 447"/>
                                <a:gd name="T9" fmla="*/ 650 h 689"/>
                                <a:gd name="T10" fmla="*/ 61 w 447"/>
                                <a:gd name="T11" fmla="*/ 637 h 689"/>
                                <a:gd name="T12" fmla="*/ 44 w 447"/>
                                <a:gd name="T13" fmla="*/ 624 h 689"/>
                                <a:gd name="T14" fmla="*/ 35 w 447"/>
                                <a:gd name="T15" fmla="*/ 606 h 689"/>
                                <a:gd name="T16" fmla="*/ 26 w 447"/>
                                <a:gd name="T17" fmla="*/ 588 h 689"/>
                                <a:gd name="T18" fmla="*/ 17 w 447"/>
                                <a:gd name="T19" fmla="*/ 545 h 689"/>
                                <a:gd name="T20" fmla="*/ 39 w 447"/>
                                <a:gd name="T21" fmla="*/ 483 h 689"/>
                                <a:gd name="T22" fmla="*/ 53 w 447"/>
                                <a:gd name="T23" fmla="*/ 417 h 689"/>
                                <a:gd name="T24" fmla="*/ 31 w 447"/>
                                <a:gd name="T25" fmla="*/ 343 h 689"/>
                                <a:gd name="T26" fmla="*/ 13 w 447"/>
                                <a:gd name="T27" fmla="*/ 268 h 689"/>
                                <a:gd name="T28" fmla="*/ 4 w 447"/>
                                <a:gd name="T29" fmla="*/ 176 h 689"/>
                                <a:gd name="T30" fmla="*/ 9 w 447"/>
                                <a:gd name="T31" fmla="*/ 101 h 689"/>
                                <a:gd name="T32" fmla="*/ 26 w 447"/>
                                <a:gd name="T33" fmla="*/ 36 h 689"/>
                                <a:gd name="T34" fmla="*/ 39 w 447"/>
                                <a:gd name="T35" fmla="*/ 5 h 689"/>
                                <a:gd name="T36" fmla="*/ 48 w 447"/>
                                <a:gd name="T37" fmla="*/ 27 h 689"/>
                                <a:gd name="T38" fmla="*/ 70 w 447"/>
                                <a:gd name="T39" fmla="*/ 71 h 689"/>
                                <a:gd name="T40" fmla="*/ 118 w 447"/>
                                <a:gd name="T41" fmla="*/ 128 h 689"/>
                                <a:gd name="T42" fmla="*/ 189 w 447"/>
                                <a:gd name="T43" fmla="*/ 180 h 689"/>
                                <a:gd name="T44" fmla="*/ 285 w 447"/>
                                <a:gd name="T45" fmla="*/ 229 h 689"/>
                                <a:gd name="T46" fmla="*/ 329 w 447"/>
                                <a:gd name="T47" fmla="*/ 268 h 689"/>
                                <a:gd name="T48" fmla="*/ 316 w 447"/>
                                <a:gd name="T49" fmla="*/ 338 h 689"/>
                                <a:gd name="T50" fmla="*/ 320 w 447"/>
                                <a:gd name="T51" fmla="*/ 387 h 689"/>
                                <a:gd name="T52" fmla="*/ 373 w 447"/>
                                <a:gd name="T53" fmla="*/ 413 h 689"/>
                                <a:gd name="T54" fmla="*/ 425 w 447"/>
                                <a:gd name="T55" fmla="*/ 435 h 689"/>
                                <a:gd name="T56" fmla="*/ 443 w 447"/>
                                <a:gd name="T57" fmla="*/ 466 h 689"/>
                                <a:gd name="T58" fmla="*/ 443 w 447"/>
                                <a:gd name="T59" fmla="*/ 501 h 689"/>
                                <a:gd name="T60" fmla="*/ 425 w 447"/>
                                <a:gd name="T61" fmla="*/ 514 h 689"/>
                                <a:gd name="T62" fmla="*/ 408 w 447"/>
                                <a:gd name="T63" fmla="*/ 527 h 689"/>
                                <a:gd name="T64" fmla="*/ 390 w 447"/>
                                <a:gd name="T65" fmla="*/ 567 h 689"/>
                                <a:gd name="T66" fmla="*/ 386 w 447"/>
                                <a:gd name="T67" fmla="*/ 624 h 689"/>
                                <a:gd name="T68" fmla="*/ 382 w 447"/>
                                <a:gd name="T69" fmla="*/ 667 h 689"/>
                                <a:gd name="T70" fmla="*/ 360 w 447"/>
                                <a:gd name="T71" fmla="*/ 681 h 689"/>
                                <a:gd name="T72" fmla="*/ 320 w 447"/>
                                <a:gd name="T73" fmla="*/ 676 h 689"/>
                                <a:gd name="T74" fmla="*/ 272 w 447"/>
                                <a:gd name="T75" fmla="*/ 681 h 6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47" h="689">
                                  <a:moveTo>
                                    <a:pt x="237" y="689"/>
                                  </a:moveTo>
                                  <a:lnTo>
                                    <a:pt x="224" y="681"/>
                                  </a:lnTo>
                                  <a:lnTo>
                                    <a:pt x="210" y="676"/>
                                  </a:lnTo>
                                  <a:lnTo>
                                    <a:pt x="197" y="663"/>
                                  </a:lnTo>
                                  <a:lnTo>
                                    <a:pt x="184" y="659"/>
                                  </a:lnTo>
                                  <a:lnTo>
                                    <a:pt x="167" y="659"/>
                                  </a:lnTo>
                                  <a:lnTo>
                                    <a:pt x="149" y="663"/>
                                  </a:lnTo>
                                  <a:lnTo>
                                    <a:pt x="127" y="659"/>
                                  </a:lnTo>
                                  <a:lnTo>
                                    <a:pt x="110" y="650"/>
                                  </a:lnTo>
                                  <a:lnTo>
                                    <a:pt x="92" y="650"/>
                                  </a:lnTo>
                                  <a:lnTo>
                                    <a:pt x="74" y="646"/>
                                  </a:lnTo>
                                  <a:lnTo>
                                    <a:pt x="61" y="637"/>
                                  </a:lnTo>
                                  <a:lnTo>
                                    <a:pt x="53" y="628"/>
                                  </a:lnTo>
                                  <a:lnTo>
                                    <a:pt x="44" y="624"/>
                                  </a:lnTo>
                                  <a:lnTo>
                                    <a:pt x="39" y="615"/>
                                  </a:lnTo>
                                  <a:lnTo>
                                    <a:pt x="35" y="606"/>
                                  </a:lnTo>
                                  <a:lnTo>
                                    <a:pt x="35" y="597"/>
                                  </a:lnTo>
                                  <a:lnTo>
                                    <a:pt x="26" y="588"/>
                                  </a:lnTo>
                                  <a:lnTo>
                                    <a:pt x="22" y="580"/>
                                  </a:lnTo>
                                  <a:lnTo>
                                    <a:pt x="17" y="545"/>
                                  </a:lnTo>
                                  <a:lnTo>
                                    <a:pt x="17" y="510"/>
                                  </a:lnTo>
                                  <a:lnTo>
                                    <a:pt x="39" y="483"/>
                                  </a:lnTo>
                                  <a:lnTo>
                                    <a:pt x="61" y="452"/>
                                  </a:lnTo>
                                  <a:lnTo>
                                    <a:pt x="53" y="417"/>
                                  </a:lnTo>
                                  <a:lnTo>
                                    <a:pt x="44" y="378"/>
                                  </a:lnTo>
                                  <a:lnTo>
                                    <a:pt x="31" y="343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13" y="268"/>
                                  </a:lnTo>
                                  <a:lnTo>
                                    <a:pt x="4" y="224"/>
                                  </a:lnTo>
                                  <a:lnTo>
                                    <a:pt x="4" y="176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9" y="101"/>
                                  </a:lnTo>
                                  <a:lnTo>
                                    <a:pt x="17" y="58"/>
                                  </a:lnTo>
                                  <a:lnTo>
                                    <a:pt x="26" y="36"/>
                                  </a:lnTo>
                                  <a:lnTo>
                                    <a:pt x="31" y="18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7" y="49"/>
                                  </a:lnTo>
                                  <a:lnTo>
                                    <a:pt x="70" y="71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118" y="128"/>
                                  </a:lnTo>
                                  <a:lnTo>
                                    <a:pt x="158" y="158"/>
                                  </a:lnTo>
                                  <a:lnTo>
                                    <a:pt x="189" y="180"/>
                                  </a:lnTo>
                                  <a:lnTo>
                                    <a:pt x="237" y="211"/>
                                  </a:lnTo>
                                  <a:lnTo>
                                    <a:pt x="285" y="229"/>
                                  </a:lnTo>
                                  <a:lnTo>
                                    <a:pt x="329" y="233"/>
                                  </a:lnTo>
                                  <a:lnTo>
                                    <a:pt x="329" y="268"/>
                                  </a:lnTo>
                                  <a:lnTo>
                                    <a:pt x="320" y="303"/>
                                  </a:lnTo>
                                  <a:lnTo>
                                    <a:pt x="316" y="338"/>
                                  </a:lnTo>
                                  <a:lnTo>
                                    <a:pt x="316" y="369"/>
                                  </a:lnTo>
                                  <a:lnTo>
                                    <a:pt x="320" y="387"/>
                                  </a:lnTo>
                                  <a:lnTo>
                                    <a:pt x="329" y="404"/>
                                  </a:lnTo>
                                  <a:lnTo>
                                    <a:pt x="373" y="413"/>
                                  </a:lnTo>
                                  <a:lnTo>
                                    <a:pt x="412" y="426"/>
                                  </a:lnTo>
                                  <a:lnTo>
                                    <a:pt x="425" y="435"/>
                                  </a:lnTo>
                                  <a:lnTo>
                                    <a:pt x="439" y="448"/>
                                  </a:lnTo>
                                  <a:lnTo>
                                    <a:pt x="443" y="466"/>
                                  </a:lnTo>
                                  <a:lnTo>
                                    <a:pt x="447" y="492"/>
                                  </a:lnTo>
                                  <a:lnTo>
                                    <a:pt x="443" y="501"/>
                                  </a:lnTo>
                                  <a:lnTo>
                                    <a:pt x="434" y="514"/>
                                  </a:lnTo>
                                  <a:lnTo>
                                    <a:pt x="425" y="514"/>
                                  </a:lnTo>
                                  <a:lnTo>
                                    <a:pt x="417" y="518"/>
                                  </a:lnTo>
                                  <a:lnTo>
                                    <a:pt x="408" y="527"/>
                                  </a:lnTo>
                                  <a:lnTo>
                                    <a:pt x="403" y="536"/>
                                  </a:lnTo>
                                  <a:lnTo>
                                    <a:pt x="390" y="567"/>
                                  </a:lnTo>
                                  <a:lnTo>
                                    <a:pt x="386" y="593"/>
                                  </a:lnTo>
                                  <a:lnTo>
                                    <a:pt x="386" y="624"/>
                                  </a:lnTo>
                                  <a:lnTo>
                                    <a:pt x="386" y="659"/>
                                  </a:lnTo>
                                  <a:lnTo>
                                    <a:pt x="382" y="667"/>
                                  </a:lnTo>
                                  <a:lnTo>
                                    <a:pt x="377" y="681"/>
                                  </a:lnTo>
                                  <a:lnTo>
                                    <a:pt x="360" y="681"/>
                                  </a:lnTo>
                                  <a:lnTo>
                                    <a:pt x="342" y="681"/>
                                  </a:lnTo>
                                  <a:lnTo>
                                    <a:pt x="320" y="676"/>
                                  </a:lnTo>
                                  <a:lnTo>
                                    <a:pt x="307" y="667"/>
                                  </a:lnTo>
                                  <a:lnTo>
                                    <a:pt x="272" y="681"/>
                                  </a:lnTo>
                                  <a:lnTo>
                                    <a:pt x="237" y="6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52"/>
                          <wps:cNvSpPr>
                            <a:spLocks/>
                          </wps:cNvSpPr>
                          <wps:spPr bwMode="auto">
                            <a:xfrm>
                              <a:off x="5580" y="8566"/>
                              <a:ext cx="158" cy="171"/>
                            </a:xfrm>
                            <a:custGeom>
                              <a:avLst/>
                              <a:gdLst>
                                <a:gd name="T0" fmla="*/ 154 w 158"/>
                                <a:gd name="T1" fmla="*/ 171 h 171"/>
                                <a:gd name="T2" fmla="*/ 136 w 158"/>
                                <a:gd name="T3" fmla="*/ 136 h 171"/>
                                <a:gd name="T4" fmla="*/ 110 w 158"/>
                                <a:gd name="T5" fmla="*/ 105 h 171"/>
                                <a:gd name="T6" fmla="*/ 84 w 158"/>
                                <a:gd name="T7" fmla="*/ 78 h 171"/>
                                <a:gd name="T8" fmla="*/ 57 w 158"/>
                                <a:gd name="T9" fmla="*/ 48 h 171"/>
                                <a:gd name="T10" fmla="*/ 49 w 158"/>
                                <a:gd name="T11" fmla="*/ 35 h 171"/>
                                <a:gd name="T12" fmla="*/ 31 w 158"/>
                                <a:gd name="T13" fmla="*/ 21 h 171"/>
                                <a:gd name="T14" fmla="*/ 14 w 158"/>
                                <a:gd name="T15" fmla="*/ 13 h 171"/>
                                <a:gd name="T16" fmla="*/ 0 w 158"/>
                                <a:gd name="T17" fmla="*/ 0 h 171"/>
                                <a:gd name="T18" fmla="*/ 27 w 158"/>
                                <a:gd name="T19" fmla="*/ 8 h 171"/>
                                <a:gd name="T20" fmla="*/ 53 w 158"/>
                                <a:gd name="T21" fmla="*/ 26 h 171"/>
                                <a:gd name="T22" fmla="*/ 84 w 158"/>
                                <a:gd name="T23" fmla="*/ 48 h 171"/>
                                <a:gd name="T24" fmla="*/ 106 w 158"/>
                                <a:gd name="T25" fmla="*/ 65 h 171"/>
                                <a:gd name="T26" fmla="*/ 123 w 158"/>
                                <a:gd name="T27" fmla="*/ 78 h 171"/>
                                <a:gd name="T28" fmla="*/ 132 w 158"/>
                                <a:gd name="T29" fmla="*/ 96 h 171"/>
                                <a:gd name="T30" fmla="*/ 101 w 158"/>
                                <a:gd name="T31" fmla="*/ 70 h 171"/>
                                <a:gd name="T32" fmla="*/ 71 w 158"/>
                                <a:gd name="T33" fmla="*/ 52 h 171"/>
                                <a:gd name="T34" fmla="*/ 97 w 158"/>
                                <a:gd name="T35" fmla="*/ 78 h 171"/>
                                <a:gd name="T36" fmla="*/ 123 w 158"/>
                                <a:gd name="T37" fmla="*/ 105 h 171"/>
                                <a:gd name="T38" fmla="*/ 145 w 158"/>
                                <a:gd name="T39" fmla="*/ 140 h 171"/>
                                <a:gd name="T40" fmla="*/ 158 w 158"/>
                                <a:gd name="T41" fmla="*/ 171 h 171"/>
                                <a:gd name="T42" fmla="*/ 154 w 158"/>
                                <a:gd name="T43" fmla="*/ 171 h 171"/>
                                <a:gd name="T44" fmla="*/ 154 w 158"/>
                                <a:gd name="T45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8" h="171">
                                  <a:moveTo>
                                    <a:pt x="154" y="171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123" y="78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23" y="10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54" y="171"/>
                                  </a:lnTo>
                                  <a:lnTo>
                                    <a:pt x="154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53"/>
                          <wps:cNvSpPr>
                            <a:spLocks/>
                          </wps:cNvSpPr>
                          <wps:spPr bwMode="auto">
                            <a:xfrm>
                              <a:off x="5580" y="8566"/>
                              <a:ext cx="158" cy="171"/>
                            </a:xfrm>
                            <a:custGeom>
                              <a:avLst/>
                              <a:gdLst>
                                <a:gd name="T0" fmla="*/ 154 w 158"/>
                                <a:gd name="T1" fmla="*/ 171 h 171"/>
                                <a:gd name="T2" fmla="*/ 136 w 158"/>
                                <a:gd name="T3" fmla="*/ 136 h 171"/>
                                <a:gd name="T4" fmla="*/ 110 w 158"/>
                                <a:gd name="T5" fmla="*/ 105 h 171"/>
                                <a:gd name="T6" fmla="*/ 84 w 158"/>
                                <a:gd name="T7" fmla="*/ 78 h 171"/>
                                <a:gd name="T8" fmla="*/ 57 w 158"/>
                                <a:gd name="T9" fmla="*/ 48 h 171"/>
                                <a:gd name="T10" fmla="*/ 49 w 158"/>
                                <a:gd name="T11" fmla="*/ 35 h 171"/>
                                <a:gd name="T12" fmla="*/ 31 w 158"/>
                                <a:gd name="T13" fmla="*/ 21 h 171"/>
                                <a:gd name="T14" fmla="*/ 14 w 158"/>
                                <a:gd name="T15" fmla="*/ 13 h 171"/>
                                <a:gd name="T16" fmla="*/ 0 w 158"/>
                                <a:gd name="T17" fmla="*/ 0 h 171"/>
                                <a:gd name="T18" fmla="*/ 27 w 158"/>
                                <a:gd name="T19" fmla="*/ 8 h 171"/>
                                <a:gd name="T20" fmla="*/ 53 w 158"/>
                                <a:gd name="T21" fmla="*/ 26 h 171"/>
                                <a:gd name="T22" fmla="*/ 84 w 158"/>
                                <a:gd name="T23" fmla="*/ 48 h 171"/>
                                <a:gd name="T24" fmla="*/ 106 w 158"/>
                                <a:gd name="T25" fmla="*/ 65 h 171"/>
                                <a:gd name="T26" fmla="*/ 123 w 158"/>
                                <a:gd name="T27" fmla="*/ 78 h 171"/>
                                <a:gd name="T28" fmla="*/ 132 w 158"/>
                                <a:gd name="T29" fmla="*/ 96 h 171"/>
                                <a:gd name="T30" fmla="*/ 101 w 158"/>
                                <a:gd name="T31" fmla="*/ 70 h 171"/>
                                <a:gd name="T32" fmla="*/ 71 w 158"/>
                                <a:gd name="T33" fmla="*/ 52 h 171"/>
                                <a:gd name="T34" fmla="*/ 97 w 158"/>
                                <a:gd name="T35" fmla="*/ 78 h 171"/>
                                <a:gd name="T36" fmla="*/ 123 w 158"/>
                                <a:gd name="T37" fmla="*/ 105 h 171"/>
                                <a:gd name="T38" fmla="*/ 145 w 158"/>
                                <a:gd name="T39" fmla="*/ 140 h 171"/>
                                <a:gd name="T40" fmla="*/ 158 w 158"/>
                                <a:gd name="T41" fmla="*/ 171 h 171"/>
                                <a:gd name="T42" fmla="*/ 154 w 158"/>
                                <a:gd name="T43" fmla="*/ 171 h 171"/>
                                <a:gd name="T44" fmla="*/ 154 w 158"/>
                                <a:gd name="T45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8" h="171">
                                  <a:moveTo>
                                    <a:pt x="154" y="171"/>
                                  </a:moveTo>
                                  <a:lnTo>
                                    <a:pt x="136" y="136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84" y="78"/>
                                  </a:lnTo>
                                  <a:lnTo>
                                    <a:pt x="57" y="48"/>
                                  </a:lnTo>
                                  <a:lnTo>
                                    <a:pt x="49" y="35"/>
                                  </a:lnTo>
                                  <a:lnTo>
                                    <a:pt x="31" y="21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106" y="65"/>
                                  </a:lnTo>
                                  <a:lnTo>
                                    <a:pt x="123" y="78"/>
                                  </a:lnTo>
                                  <a:lnTo>
                                    <a:pt x="132" y="96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23" y="105"/>
                                  </a:lnTo>
                                  <a:lnTo>
                                    <a:pt x="145" y="140"/>
                                  </a:lnTo>
                                  <a:lnTo>
                                    <a:pt x="158" y="171"/>
                                  </a:lnTo>
                                  <a:lnTo>
                                    <a:pt x="154" y="171"/>
                                  </a:lnTo>
                                  <a:lnTo>
                                    <a:pt x="154" y="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54"/>
                          <wps:cNvSpPr>
                            <a:spLocks/>
                          </wps:cNvSpPr>
                          <wps:spPr bwMode="auto">
                            <a:xfrm>
                              <a:off x="3984" y="7736"/>
                              <a:ext cx="2145" cy="987"/>
                            </a:xfrm>
                            <a:custGeom>
                              <a:avLst/>
                              <a:gdLst>
                                <a:gd name="T0" fmla="*/ 157 w 2145"/>
                                <a:gd name="T1" fmla="*/ 917 h 987"/>
                                <a:gd name="T2" fmla="*/ 144 w 2145"/>
                                <a:gd name="T3" fmla="*/ 908 h 987"/>
                                <a:gd name="T4" fmla="*/ 52 w 2145"/>
                                <a:gd name="T5" fmla="*/ 860 h 987"/>
                                <a:gd name="T6" fmla="*/ 8 w 2145"/>
                                <a:gd name="T7" fmla="*/ 715 h 987"/>
                                <a:gd name="T8" fmla="*/ 39 w 2145"/>
                                <a:gd name="T9" fmla="*/ 487 h 987"/>
                                <a:gd name="T10" fmla="*/ 285 w 2145"/>
                                <a:gd name="T11" fmla="*/ 171 h 987"/>
                                <a:gd name="T12" fmla="*/ 539 w 2145"/>
                                <a:gd name="T13" fmla="*/ 0 h 987"/>
                                <a:gd name="T14" fmla="*/ 565 w 2145"/>
                                <a:gd name="T15" fmla="*/ 158 h 987"/>
                                <a:gd name="T16" fmla="*/ 719 w 2145"/>
                                <a:gd name="T17" fmla="*/ 316 h 987"/>
                                <a:gd name="T18" fmla="*/ 851 w 2145"/>
                                <a:gd name="T19" fmla="*/ 386 h 987"/>
                                <a:gd name="T20" fmla="*/ 780 w 2145"/>
                                <a:gd name="T21" fmla="*/ 443 h 987"/>
                                <a:gd name="T22" fmla="*/ 710 w 2145"/>
                                <a:gd name="T23" fmla="*/ 654 h 987"/>
                                <a:gd name="T24" fmla="*/ 763 w 2145"/>
                                <a:gd name="T25" fmla="*/ 689 h 987"/>
                                <a:gd name="T26" fmla="*/ 916 w 2145"/>
                                <a:gd name="T27" fmla="*/ 584 h 987"/>
                                <a:gd name="T28" fmla="*/ 952 w 2145"/>
                                <a:gd name="T29" fmla="*/ 527 h 987"/>
                                <a:gd name="T30" fmla="*/ 1030 w 2145"/>
                                <a:gd name="T31" fmla="*/ 606 h 987"/>
                                <a:gd name="T32" fmla="*/ 1136 w 2145"/>
                                <a:gd name="T33" fmla="*/ 658 h 987"/>
                                <a:gd name="T34" fmla="*/ 1136 w 2145"/>
                                <a:gd name="T35" fmla="*/ 461 h 987"/>
                                <a:gd name="T36" fmla="*/ 1118 w 2145"/>
                                <a:gd name="T37" fmla="*/ 421 h 987"/>
                                <a:gd name="T38" fmla="*/ 1294 w 2145"/>
                                <a:gd name="T39" fmla="*/ 356 h 987"/>
                                <a:gd name="T40" fmla="*/ 1364 w 2145"/>
                                <a:gd name="T41" fmla="*/ 347 h 987"/>
                                <a:gd name="T42" fmla="*/ 1579 w 2145"/>
                                <a:gd name="T43" fmla="*/ 290 h 987"/>
                                <a:gd name="T44" fmla="*/ 1759 w 2145"/>
                                <a:gd name="T45" fmla="*/ 211 h 987"/>
                                <a:gd name="T46" fmla="*/ 1855 w 2145"/>
                                <a:gd name="T47" fmla="*/ 206 h 987"/>
                                <a:gd name="T48" fmla="*/ 1759 w 2145"/>
                                <a:gd name="T49" fmla="*/ 325 h 987"/>
                                <a:gd name="T50" fmla="*/ 1636 w 2145"/>
                                <a:gd name="T51" fmla="*/ 373 h 987"/>
                                <a:gd name="T52" fmla="*/ 1645 w 2145"/>
                                <a:gd name="T53" fmla="*/ 373 h 987"/>
                                <a:gd name="T54" fmla="*/ 1715 w 2145"/>
                                <a:gd name="T55" fmla="*/ 360 h 987"/>
                                <a:gd name="T56" fmla="*/ 1658 w 2145"/>
                                <a:gd name="T57" fmla="*/ 474 h 987"/>
                                <a:gd name="T58" fmla="*/ 1680 w 2145"/>
                                <a:gd name="T59" fmla="*/ 426 h 987"/>
                                <a:gd name="T60" fmla="*/ 1882 w 2145"/>
                                <a:gd name="T61" fmla="*/ 268 h 987"/>
                                <a:gd name="T62" fmla="*/ 1882 w 2145"/>
                                <a:gd name="T63" fmla="*/ 334 h 987"/>
                                <a:gd name="T64" fmla="*/ 2004 w 2145"/>
                                <a:gd name="T65" fmla="*/ 417 h 987"/>
                                <a:gd name="T66" fmla="*/ 2136 w 2145"/>
                                <a:gd name="T67" fmla="*/ 386 h 987"/>
                                <a:gd name="T68" fmla="*/ 2136 w 2145"/>
                                <a:gd name="T69" fmla="*/ 540 h 987"/>
                                <a:gd name="T70" fmla="*/ 2026 w 2145"/>
                                <a:gd name="T71" fmla="*/ 733 h 987"/>
                                <a:gd name="T72" fmla="*/ 1842 w 2145"/>
                                <a:gd name="T73" fmla="*/ 856 h 987"/>
                                <a:gd name="T74" fmla="*/ 1697 w 2145"/>
                                <a:gd name="T75" fmla="*/ 790 h 987"/>
                                <a:gd name="T76" fmla="*/ 1561 w 2145"/>
                                <a:gd name="T77" fmla="*/ 720 h 987"/>
                                <a:gd name="T78" fmla="*/ 1517 w 2145"/>
                                <a:gd name="T79" fmla="*/ 619 h 987"/>
                                <a:gd name="T80" fmla="*/ 1509 w 2145"/>
                                <a:gd name="T81" fmla="*/ 610 h 987"/>
                                <a:gd name="T82" fmla="*/ 1438 w 2145"/>
                                <a:gd name="T83" fmla="*/ 650 h 987"/>
                                <a:gd name="T84" fmla="*/ 1294 w 2145"/>
                                <a:gd name="T85" fmla="*/ 593 h 987"/>
                                <a:gd name="T86" fmla="*/ 1202 w 2145"/>
                                <a:gd name="T87" fmla="*/ 685 h 987"/>
                                <a:gd name="T88" fmla="*/ 1039 w 2145"/>
                                <a:gd name="T89" fmla="*/ 724 h 987"/>
                                <a:gd name="T90" fmla="*/ 881 w 2145"/>
                                <a:gd name="T91" fmla="*/ 825 h 987"/>
                                <a:gd name="T92" fmla="*/ 767 w 2145"/>
                                <a:gd name="T93" fmla="*/ 825 h 987"/>
                                <a:gd name="T94" fmla="*/ 614 w 2145"/>
                                <a:gd name="T95" fmla="*/ 764 h 987"/>
                                <a:gd name="T96" fmla="*/ 622 w 2145"/>
                                <a:gd name="T97" fmla="*/ 707 h 987"/>
                                <a:gd name="T98" fmla="*/ 544 w 2145"/>
                                <a:gd name="T99" fmla="*/ 667 h 987"/>
                                <a:gd name="T100" fmla="*/ 526 w 2145"/>
                                <a:gd name="T101" fmla="*/ 500 h 987"/>
                                <a:gd name="T102" fmla="*/ 517 w 2145"/>
                                <a:gd name="T103" fmla="*/ 461 h 987"/>
                                <a:gd name="T104" fmla="*/ 456 w 2145"/>
                                <a:gd name="T105" fmla="*/ 255 h 987"/>
                                <a:gd name="T106" fmla="*/ 495 w 2145"/>
                                <a:gd name="T107" fmla="*/ 413 h 987"/>
                                <a:gd name="T108" fmla="*/ 403 w 2145"/>
                                <a:gd name="T109" fmla="*/ 404 h 987"/>
                                <a:gd name="T110" fmla="*/ 346 w 2145"/>
                                <a:gd name="T111" fmla="*/ 373 h 987"/>
                                <a:gd name="T112" fmla="*/ 539 w 2145"/>
                                <a:gd name="T113" fmla="*/ 536 h 987"/>
                                <a:gd name="T114" fmla="*/ 495 w 2145"/>
                                <a:gd name="T115" fmla="*/ 654 h 987"/>
                                <a:gd name="T116" fmla="*/ 517 w 2145"/>
                                <a:gd name="T117" fmla="*/ 676 h 987"/>
                                <a:gd name="T118" fmla="*/ 377 w 2145"/>
                                <a:gd name="T119" fmla="*/ 720 h 987"/>
                                <a:gd name="T120" fmla="*/ 232 w 2145"/>
                                <a:gd name="T121" fmla="*/ 799 h 987"/>
                                <a:gd name="T122" fmla="*/ 193 w 2145"/>
                                <a:gd name="T123" fmla="*/ 948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145" h="987">
                                  <a:moveTo>
                                    <a:pt x="210" y="987"/>
                                  </a:moveTo>
                                  <a:lnTo>
                                    <a:pt x="193" y="974"/>
                                  </a:lnTo>
                                  <a:lnTo>
                                    <a:pt x="175" y="957"/>
                                  </a:lnTo>
                                  <a:lnTo>
                                    <a:pt x="166" y="939"/>
                                  </a:lnTo>
                                  <a:lnTo>
                                    <a:pt x="157" y="917"/>
                                  </a:lnTo>
                                  <a:lnTo>
                                    <a:pt x="149" y="873"/>
                                  </a:lnTo>
                                  <a:lnTo>
                                    <a:pt x="140" y="825"/>
                                  </a:lnTo>
                                  <a:lnTo>
                                    <a:pt x="140" y="834"/>
                                  </a:lnTo>
                                  <a:lnTo>
                                    <a:pt x="140" y="843"/>
                                  </a:lnTo>
                                  <a:lnTo>
                                    <a:pt x="144" y="908"/>
                                  </a:lnTo>
                                  <a:lnTo>
                                    <a:pt x="162" y="970"/>
                                  </a:lnTo>
                                  <a:lnTo>
                                    <a:pt x="118" y="948"/>
                                  </a:lnTo>
                                  <a:lnTo>
                                    <a:pt x="92" y="930"/>
                                  </a:lnTo>
                                  <a:lnTo>
                                    <a:pt x="70" y="895"/>
                                  </a:lnTo>
                                  <a:lnTo>
                                    <a:pt x="52" y="860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17" y="759"/>
                                  </a:lnTo>
                                  <a:lnTo>
                                    <a:pt x="13" y="742"/>
                                  </a:lnTo>
                                  <a:lnTo>
                                    <a:pt x="8" y="715"/>
                                  </a:lnTo>
                                  <a:lnTo>
                                    <a:pt x="4" y="68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4" y="597"/>
                                  </a:lnTo>
                                  <a:lnTo>
                                    <a:pt x="17" y="540"/>
                                  </a:lnTo>
                                  <a:lnTo>
                                    <a:pt x="39" y="487"/>
                                  </a:lnTo>
                                  <a:lnTo>
                                    <a:pt x="61" y="439"/>
                                  </a:lnTo>
                                  <a:lnTo>
                                    <a:pt x="92" y="386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85" y="171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81" y="8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473" y="31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35" y="26"/>
                                  </a:lnTo>
                                  <a:lnTo>
                                    <a:pt x="535" y="57"/>
                                  </a:lnTo>
                                  <a:lnTo>
                                    <a:pt x="539" y="84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565" y="158"/>
                                  </a:lnTo>
                                  <a:lnTo>
                                    <a:pt x="596" y="202"/>
                                  </a:lnTo>
                                  <a:lnTo>
                                    <a:pt x="636" y="250"/>
                                  </a:lnTo>
                                  <a:lnTo>
                                    <a:pt x="649" y="263"/>
                                  </a:lnTo>
                                  <a:lnTo>
                                    <a:pt x="684" y="290"/>
                                  </a:lnTo>
                                  <a:lnTo>
                                    <a:pt x="719" y="316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94" y="360"/>
                                  </a:lnTo>
                                  <a:lnTo>
                                    <a:pt x="820" y="369"/>
                                  </a:lnTo>
                                  <a:lnTo>
                                    <a:pt x="851" y="378"/>
                                  </a:lnTo>
                                  <a:lnTo>
                                    <a:pt x="851" y="386"/>
                                  </a:lnTo>
                                  <a:lnTo>
                                    <a:pt x="851" y="395"/>
                                  </a:lnTo>
                                  <a:lnTo>
                                    <a:pt x="833" y="404"/>
                                  </a:lnTo>
                                  <a:lnTo>
                                    <a:pt x="811" y="413"/>
                                  </a:lnTo>
                                  <a:lnTo>
                                    <a:pt x="794" y="426"/>
                                  </a:lnTo>
                                  <a:lnTo>
                                    <a:pt x="780" y="443"/>
                                  </a:lnTo>
                                  <a:lnTo>
                                    <a:pt x="754" y="474"/>
                                  </a:lnTo>
                                  <a:lnTo>
                                    <a:pt x="732" y="514"/>
                                  </a:lnTo>
                                  <a:lnTo>
                                    <a:pt x="728" y="562"/>
                                  </a:lnTo>
                                  <a:lnTo>
                                    <a:pt x="719" y="610"/>
                                  </a:lnTo>
                                  <a:lnTo>
                                    <a:pt x="710" y="654"/>
                                  </a:lnTo>
                                  <a:lnTo>
                                    <a:pt x="693" y="698"/>
                                  </a:lnTo>
                                  <a:lnTo>
                                    <a:pt x="706" y="702"/>
                                  </a:lnTo>
                                  <a:lnTo>
                                    <a:pt x="728" y="698"/>
                                  </a:lnTo>
                                  <a:lnTo>
                                    <a:pt x="750" y="693"/>
                                  </a:lnTo>
                                  <a:lnTo>
                                    <a:pt x="763" y="689"/>
                                  </a:lnTo>
                                  <a:lnTo>
                                    <a:pt x="802" y="680"/>
                                  </a:lnTo>
                                  <a:lnTo>
                                    <a:pt x="837" y="672"/>
                                  </a:lnTo>
                                  <a:lnTo>
                                    <a:pt x="859" y="658"/>
                                  </a:lnTo>
                                  <a:lnTo>
                                    <a:pt x="890" y="636"/>
                                  </a:lnTo>
                                  <a:lnTo>
                                    <a:pt x="916" y="584"/>
                                  </a:lnTo>
                                  <a:lnTo>
                                    <a:pt x="938" y="531"/>
                                  </a:lnTo>
                                  <a:lnTo>
                                    <a:pt x="943" y="522"/>
                                  </a:lnTo>
                                  <a:lnTo>
                                    <a:pt x="947" y="522"/>
                                  </a:lnTo>
                                  <a:lnTo>
                                    <a:pt x="952" y="522"/>
                                  </a:lnTo>
                                  <a:lnTo>
                                    <a:pt x="952" y="527"/>
                                  </a:lnTo>
                                  <a:lnTo>
                                    <a:pt x="960" y="536"/>
                                  </a:lnTo>
                                  <a:lnTo>
                                    <a:pt x="960" y="549"/>
                                  </a:lnTo>
                                  <a:lnTo>
                                    <a:pt x="978" y="566"/>
                                  </a:lnTo>
                                  <a:lnTo>
                                    <a:pt x="995" y="588"/>
                                  </a:lnTo>
                                  <a:lnTo>
                                    <a:pt x="1030" y="606"/>
                                  </a:lnTo>
                                  <a:lnTo>
                                    <a:pt x="1066" y="623"/>
                                  </a:lnTo>
                                  <a:lnTo>
                                    <a:pt x="1101" y="641"/>
                                  </a:lnTo>
                                  <a:lnTo>
                                    <a:pt x="1131" y="658"/>
                                  </a:lnTo>
                                  <a:lnTo>
                                    <a:pt x="1136" y="658"/>
                                  </a:lnTo>
                                  <a:lnTo>
                                    <a:pt x="1136" y="658"/>
                                  </a:lnTo>
                                  <a:lnTo>
                                    <a:pt x="1140" y="610"/>
                                  </a:lnTo>
                                  <a:lnTo>
                                    <a:pt x="1140" y="566"/>
                                  </a:lnTo>
                                  <a:lnTo>
                                    <a:pt x="1140" y="518"/>
                                  </a:lnTo>
                                  <a:lnTo>
                                    <a:pt x="1140" y="470"/>
                                  </a:lnTo>
                                  <a:lnTo>
                                    <a:pt x="1136" y="461"/>
                                  </a:lnTo>
                                  <a:lnTo>
                                    <a:pt x="1131" y="448"/>
                                  </a:lnTo>
                                  <a:lnTo>
                                    <a:pt x="1118" y="439"/>
                                  </a:lnTo>
                                  <a:lnTo>
                                    <a:pt x="1114" y="430"/>
                                  </a:lnTo>
                                  <a:lnTo>
                                    <a:pt x="1114" y="426"/>
                                  </a:lnTo>
                                  <a:lnTo>
                                    <a:pt x="1118" y="421"/>
                                  </a:lnTo>
                                  <a:lnTo>
                                    <a:pt x="1140" y="421"/>
                                  </a:lnTo>
                                  <a:lnTo>
                                    <a:pt x="1166" y="417"/>
                                  </a:lnTo>
                                  <a:lnTo>
                                    <a:pt x="1254" y="382"/>
                                  </a:lnTo>
                                  <a:lnTo>
                                    <a:pt x="1285" y="364"/>
                                  </a:lnTo>
                                  <a:lnTo>
                                    <a:pt x="1294" y="356"/>
                                  </a:lnTo>
                                  <a:lnTo>
                                    <a:pt x="1302" y="351"/>
                                  </a:lnTo>
                                  <a:lnTo>
                                    <a:pt x="1311" y="347"/>
                                  </a:lnTo>
                                  <a:lnTo>
                                    <a:pt x="1320" y="342"/>
                                  </a:lnTo>
                                  <a:lnTo>
                                    <a:pt x="1342" y="347"/>
                                  </a:lnTo>
                                  <a:lnTo>
                                    <a:pt x="1364" y="347"/>
                                  </a:lnTo>
                                  <a:lnTo>
                                    <a:pt x="1443" y="342"/>
                                  </a:lnTo>
                                  <a:lnTo>
                                    <a:pt x="1478" y="338"/>
                                  </a:lnTo>
                                  <a:lnTo>
                                    <a:pt x="1509" y="325"/>
                                  </a:lnTo>
                                  <a:lnTo>
                                    <a:pt x="1544" y="312"/>
                                  </a:lnTo>
                                  <a:lnTo>
                                    <a:pt x="1579" y="290"/>
                                  </a:lnTo>
                                  <a:lnTo>
                                    <a:pt x="1614" y="268"/>
                                  </a:lnTo>
                                  <a:lnTo>
                                    <a:pt x="1653" y="246"/>
                                  </a:lnTo>
                                  <a:lnTo>
                                    <a:pt x="1693" y="228"/>
                                  </a:lnTo>
                                  <a:lnTo>
                                    <a:pt x="1724" y="220"/>
                                  </a:lnTo>
                                  <a:lnTo>
                                    <a:pt x="1759" y="211"/>
                                  </a:lnTo>
                                  <a:lnTo>
                                    <a:pt x="1794" y="202"/>
                                  </a:lnTo>
                                  <a:lnTo>
                                    <a:pt x="1825" y="193"/>
                                  </a:lnTo>
                                  <a:lnTo>
                                    <a:pt x="1838" y="193"/>
                                  </a:lnTo>
                                  <a:lnTo>
                                    <a:pt x="1846" y="198"/>
                                  </a:lnTo>
                                  <a:lnTo>
                                    <a:pt x="1855" y="206"/>
                                  </a:lnTo>
                                  <a:lnTo>
                                    <a:pt x="1860" y="215"/>
                                  </a:lnTo>
                                  <a:lnTo>
                                    <a:pt x="1873" y="233"/>
                                  </a:lnTo>
                                  <a:lnTo>
                                    <a:pt x="1882" y="250"/>
                                  </a:lnTo>
                                  <a:lnTo>
                                    <a:pt x="1820" y="290"/>
                                  </a:lnTo>
                                  <a:lnTo>
                                    <a:pt x="1759" y="325"/>
                                  </a:lnTo>
                                  <a:lnTo>
                                    <a:pt x="1724" y="329"/>
                                  </a:lnTo>
                                  <a:lnTo>
                                    <a:pt x="1697" y="334"/>
                                  </a:lnTo>
                                  <a:lnTo>
                                    <a:pt x="1671" y="342"/>
                                  </a:lnTo>
                                  <a:lnTo>
                                    <a:pt x="1645" y="360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27" y="391"/>
                                  </a:lnTo>
                                  <a:lnTo>
                                    <a:pt x="1618" y="408"/>
                                  </a:lnTo>
                                  <a:lnTo>
                                    <a:pt x="1618" y="421"/>
                                  </a:lnTo>
                                  <a:lnTo>
                                    <a:pt x="1640" y="382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67" y="356"/>
                                  </a:lnTo>
                                  <a:lnTo>
                                    <a:pt x="1689" y="347"/>
                                  </a:lnTo>
                                  <a:lnTo>
                                    <a:pt x="1710" y="338"/>
                                  </a:lnTo>
                                  <a:lnTo>
                                    <a:pt x="1737" y="342"/>
                                  </a:lnTo>
                                  <a:lnTo>
                                    <a:pt x="1715" y="360"/>
                                  </a:lnTo>
                                  <a:lnTo>
                                    <a:pt x="1697" y="378"/>
                                  </a:lnTo>
                                  <a:lnTo>
                                    <a:pt x="1680" y="399"/>
                                  </a:lnTo>
                                  <a:lnTo>
                                    <a:pt x="1667" y="426"/>
                                  </a:lnTo>
                                  <a:lnTo>
                                    <a:pt x="1662" y="443"/>
                                  </a:lnTo>
                                  <a:lnTo>
                                    <a:pt x="1658" y="474"/>
                                  </a:lnTo>
                                  <a:lnTo>
                                    <a:pt x="1653" y="500"/>
                                  </a:lnTo>
                                  <a:lnTo>
                                    <a:pt x="1658" y="514"/>
                                  </a:lnTo>
                                  <a:lnTo>
                                    <a:pt x="1658" y="483"/>
                                  </a:lnTo>
                                  <a:lnTo>
                                    <a:pt x="1667" y="452"/>
                                  </a:lnTo>
                                  <a:lnTo>
                                    <a:pt x="1680" y="426"/>
                                  </a:lnTo>
                                  <a:lnTo>
                                    <a:pt x="1693" y="399"/>
                                  </a:lnTo>
                                  <a:lnTo>
                                    <a:pt x="1732" y="360"/>
                                  </a:lnTo>
                                  <a:lnTo>
                                    <a:pt x="1781" y="329"/>
                                  </a:lnTo>
                                  <a:lnTo>
                                    <a:pt x="1833" y="299"/>
                                  </a:lnTo>
                                  <a:lnTo>
                                    <a:pt x="1882" y="268"/>
                                  </a:lnTo>
                                  <a:lnTo>
                                    <a:pt x="1886" y="268"/>
                                  </a:lnTo>
                                  <a:lnTo>
                                    <a:pt x="1886" y="268"/>
                                  </a:lnTo>
                                  <a:lnTo>
                                    <a:pt x="1882" y="290"/>
                                  </a:lnTo>
                                  <a:lnTo>
                                    <a:pt x="1877" y="312"/>
                                  </a:lnTo>
                                  <a:lnTo>
                                    <a:pt x="1882" y="334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364"/>
                                  </a:lnTo>
                                  <a:lnTo>
                                    <a:pt x="1904" y="373"/>
                                  </a:lnTo>
                                  <a:lnTo>
                                    <a:pt x="1956" y="395"/>
                                  </a:lnTo>
                                  <a:lnTo>
                                    <a:pt x="2004" y="417"/>
                                  </a:lnTo>
                                  <a:lnTo>
                                    <a:pt x="2031" y="417"/>
                                  </a:lnTo>
                                  <a:lnTo>
                                    <a:pt x="2053" y="417"/>
                                  </a:lnTo>
                                  <a:lnTo>
                                    <a:pt x="2092" y="404"/>
                                  </a:lnTo>
                                  <a:lnTo>
                                    <a:pt x="2132" y="378"/>
                                  </a:lnTo>
                                  <a:lnTo>
                                    <a:pt x="2136" y="386"/>
                                  </a:lnTo>
                                  <a:lnTo>
                                    <a:pt x="2140" y="399"/>
                                  </a:lnTo>
                                  <a:lnTo>
                                    <a:pt x="2145" y="426"/>
                                  </a:lnTo>
                                  <a:lnTo>
                                    <a:pt x="2140" y="452"/>
                                  </a:lnTo>
                                  <a:lnTo>
                                    <a:pt x="2140" y="505"/>
                                  </a:lnTo>
                                  <a:lnTo>
                                    <a:pt x="2136" y="540"/>
                                  </a:lnTo>
                                  <a:lnTo>
                                    <a:pt x="2123" y="584"/>
                                  </a:lnTo>
                                  <a:lnTo>
                                    <a:pt x="2105" y="623"/>
                                  </a:lnTo>
                                  <a:lnTo>
                                    <a:pt x="2083" y="658"/>
                                  </a:lnTo>
                                  <a:lnTo>
                                    <a:pt x="2061" y="698"/>
                                  </a:lnTo>
                                  <a:lnTo>
                                    <a:pt x="2026" y="733"/>
                                  </a:lnTo>
                                  <a:lnTo>
                                    <a:pt x="1987" y="772"/>
                                  </a:lnTo>
                                  <a:lnTo>
                                    <a:pt x="1925" y="808"/>
                                  </a:lnTo>
                                  <a:lnTo>
                                    <a:pt x="1864" y="838"/>
                                  </a:lnTo>
                                  <a:lnTo>
                                    <a:pt x="1855" y="847"/>
                                  </a:lnTo>
                                  <a:lnTo>
                                    <a:pt x="1842" y="856"/>
                                  </a:lnTo>
                                  <a:lnTo>
                                    <a:pt x="1803" y="856"/>
                                  </a:lnTo>
                                  <a:lnTo>
                                    <a:pt x="1763" y="847"/>
                                  </a:lnTo>
                                  <a:lnTo>
                                    <a:pt x="1750" y="834"/>
                                  </a:lnTo>
                                  <a:lnTo>
                                    <a:pt x="1724" y="808"/>
                                  </a:lnTo>
                                  <a:lnTo>
                                    <a:pt x="1697" y="790"/>
                                  </a:lnTo>
                                  <a:lnTo>
                                    <a:pt x="1680" y="781"/>
                                  </a:lnTo>
                                  <a:lnTo>
                                    <a:pt x="1653" y="759"/>
                                  </a:lnTo>
                                  <a:lnTo>
                                    <a:pt x="1623" y="742"/>
                                  </a:lnTo>
                                  <a:lnTo>
                                    <a:pt x="1592" y="729"/>
                                  </a:lnTo>
                                  <a:lnTo>
                                    <a:pt x="1561" y="720"/>
                                  </a:lnTo>
                                  <a:lnTo>
                                    <a:pt x="1544" y="698"/>
                                  </a:lnTo>
                                  <a:lnTo>
                                    <a:pt x="1535" y="676"/>
                                  </a:lnTo>
                                  <a:lnTo>
                                    <a:pt x="1526" y="663"/>
                                  </a:lnTo>
                                  <a:lnTo>
                                    <a:pt x="1522" y="645"/>
                                  </a:lnTo>
                                  <a:lnTo>
                                    <a:pt x="1517" y="619"/>
                                  </a:lnTo>
                                  <a:lnTo>
                                    <a:pt x="1513" y="593"/>
                                  </a:lnTo>
                                  <a:lnTo>
                                    <a:pt x="1513" y="544"/>
                                  </a:lnTo>
                                  <a:lnTo>
                                    <a:pt x="1509" y="505"/>
                                  </a:lnTo>
                                  <a:lnTo>
                                    <a:pt x="1504" y="557"/>
                                  </a:lnTo>
                                  <a:lnTo>
                                    <a:pt x="1509" y="610"/>
                                  </a:lnTo>
                                  <a:lnTo>
                                    <a:pt x="1522" y="663"/>
                                  </a:lnTo>
                                  <a:lnTo>
                                    <a:pt x="1539" y="711"/>
                                  </a:lnTo>
                                  <a:lnTo>
                                    <a:pt x="1496" y="698"/>
                                  </a:lnTo>
                                  <a:lnTo>
                                    <a:pt x="1447" y="685"/>
                                  </a:lnTo>
                                  <a:lnTo>
                                    <a:pt x="1438" y="650"/>
                                  </a:lnTo>
                                  <a:lnTo>
                                    <a:pt x="1425" y="628"/>
                                  </a:lnTo>
                                  <a:lnTo>
                                    <a:pt x="1408" y="610"/>
                                  </a:lnTo>
                                  <a:lnTo>
                                    <a:pt x="1377" y="593"/>
                                  </a:lnTo>
                                  <a:lnTo>
                                    <a:pt x="1338" y="588"/>
                                  </a:lnTo>
                                  <a:lnTo>
                                    <a:pt x="1294" y="593"/>
                                  </a:lnTo>
                                  <a:lnTo>
                                    <a:pt x="1263" y="606"/>
                                  </a:lnTo>
                                  <a:lnTo>
                                    <a:pt x="1237" y="623"/>
                                  </a:lnTo>
                                  <a:lnTo>
                                    <a:pt x="1219" y="645"/>
                                  </a:lnTo>
                                  <a:lnTo>
                                    <a:pt x="1202" y="676"/>
                                  </a:lnTo>
                                  <a:lnTo>
                                    <a:pt x="1202" y="685"/>
                                  </a:lnTo>
                                  <a:lnTo>
                                    <a:pt x="1202" y="698"/>
                                  </a:lnTo>
                                  <a:lnTo>
                                    <a:pt x="1166" y="698"/>
                                  </a:lnTo>
                                  <a:lnTo>
                                    <a:pt x="1131" y="698"/>
                                  </a:lnTo>
                                  <a:lnTo>
                                    <a:pt x="1083" y="711"/>
                                  </a:lnTo>
                                  <a:lnTo>
                                    <a:pt x="1039" y="724"/>
                                  </a:lnTo>
                                  <a:lnTo>
                                    <a:pt x="995" y="746"/>
                                  </a:lnTo>
                                  <a:lnTo>
                                    <a:pt x="952" y="768"/>
                                  </a:lnTo>
                                  <a:lnTo>
                                    <a:pt x="921" y="794"/>
                                  </a:lnTo>
                                  <a:lnTo>
                                    <a:pt x="890" y="816"/>
                                  </a:lnTo>
                                  <a:lnTo>
                                    <a:pt x="881" y="825"/>
                                  </a:lnTo>
                                  <a:lnTo>
                                    <a:pt x="868" y="834"/>
                                  </a:lnTo>
                                  <a:lnTo>
                                    <a:pt x="859" y="834"/>
                                  </a:lnTo>
                                  <a:lnTo>
                                    <a:pt x="846" y="825"/>
                                  </a:lnTo>
                                  <a:lnTo>
                                    <a:pt x="807" y="825"/>
                                  </a:lnTo>
                                  <a:lnTo>
                                    <a:pt x="767" y="825"/>
                                  </a:lnTo>
                                  <a:lnTo>
                                    <a:pt x="688" y="838"/>
                                  </a:lnTo>
                                  <a:lnTo>
                                    <a:pt x="649" y="838"/>
                                  </a:lnTo>
                                  <a:lnTo>
                                    <a:pt x="622" y="812"/>
                                  </a:lnTo>
                                  <a:lnTo>
                                    <a:pt x="596" y="781"/>
                                  </a:lnTo>
                                  <a:lnTo>
                                    <a:pt x="614" y="764"/>
                                  </a:lnTo>
                                  <a:lnTo>
                                    <a:pt x="627" y="746"/>
                                  </a:lnTo>
                                  <a:lnTo>
                                    <a:pt x="631" y="737"/>
                                  </a:lnTo>
                                  <a:lnTo>
                                    <a:pt x="631" y="729"/>
                                  </a:lnTo>
                                  <a:lnTo>
                                    <a:pt x="627" y="715"/>
                                  </a:lnTo>
                                  <a:lnTo>
                                    <a:pt x="622" y="707"/>
                                  </a:lnTo>
                                  <a:lnTo>
                                    <a:pt x="614" y="702"/>
                                  </a:lnTo>
                                  <a:lnTo>
                                    <a:pt x="609" y="698"/>
                                  </a:lnTo>
                                  <a:lnTo>
                                    <a:pt x="574" y="702"/>
                                  </a:lnTo>
                                  <a:lnTo>
                                    <a:pt x="548" y="711"/>
                                  </a:lnTo>
                                  <a:lnTo>
                                    <a:pt x="544" y="667"/>
                                  </a:lnTo>
                                  <a:lnTo>
                                    <a:pt x="544" y="619"/>
                                  </a:lnTo>
                                  <a:lnTo>
                                    <a:pt x="548" y="575"/>
                                  </a:lnTo>
                                  <a:lnTo>
                                    <a:pt x="548" y="527"/>
                                  </a:lnTo>
                                  <a:lnTo>
                                    <a:pt x="535" y="518"/>
                                  </a:lnTo>
                                  <a:lnTo>
                                    <a:pt x="526" y="500"/>
                                  </a:lnTo>
                                  <a:lnTo>
                                    <a:pt x="513" y="496"/>
                                  </a:lnTo>
                                  <a:lnTo>
                                    <a:pt x="504" y="492"/>
                                  </a:lnTo>
                                  <a:lnTo>
                                    <a:pt x="504" y="483"/>
                                  </a:lnTo>
                                  <a:lnTo>
                                    <a:pt x="504" y="478"/>
                                  </a:lnTo>
                                  <a:lnTo>
                                    <a:pt x="517" y="461"/>
                                  </a:lnTo>
                                  <a:lnTo>
                                    <a:pt x="522" y="443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491" y="356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456" y="255"/>
                                  </a:lnTo>
                                  <a:lnTo>
                                    <a:pt x="456" y="268"/>
                                  </a:lnTo>
                                  <a:lnTo>
                                    <a:pt x="460" y="285"/>
                                  </a:lnTo>
                                  <a:lnTo>
                                    <a:pt x="473" y="325"/>
                                  </a:lnTo>
                                  <a:lnTo>
                                    <a:pt x="482" y="369"/>
                                  </a:lnTo>
                                  <a:lnTo>
                                    <a:pt x="495" y="413"/>
                                  </a:lnTo>
                                  <a:lnTo>
                                    <a:pt x="508" y="452"/>
                                  </a:lnTo>
                                  <a:lnTo>
                                    <a:pt x="495" y="461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43" y="435"/>
                                  </a:lnTo>
                                  <a:lnTo>
                                    <a:pt x="403" y="404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11" y="356"/>
                                  </a:lnTo>
                                  <a:lnTo>
                                    <a:pt x="311" y="360"/>
                                  </a:lnTo>
                                  <a:lnTo>
                                    <a:pt x="311" y="364"/>
                                  </a:lnTo>
                                  <a:lnTo>
                                    <a:pt x="346" y="373"/>
                                  </a:lnTo>
                                  <a:lnTo>
                                    <a:pt x="377" y="391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434" y="435"/>
                                  </a:lnTo>
                                  <a:lnTo>
                                    <a:pt x="491" y="483"/>
                                  </a:lnTo>
                                  <a:lnTo>
                                    <a:pt x="539" y="536"/>
                                  </a:lnTo>
                                  <a:lnTo>
                                    <a:pt x="539" y="557"/>
                                  </a:lnTo>
                                  <a:lnTo>
                                    <a:pt x="535" y="579"/>
                                  </a:lnTo>
                                  <a:lnTo>
                                    <a:pt x="535" y="614"/>
                                  </a:lnTo>
                                  <a:lnTo>
                                    <a:pt x="530" y="667"/>
                                  </a:lnTo>
                                  <a:lnTo>
                                    <a:pt x="495" y="654"/>
                                  </a:lnTo>
                                  <a:lnTo>
                                    <a:pt x="478" y="650"/>
                                  </a:lnTo>
                                  <a:lnTo>
                                    <a:pt x="478" y="658"/>
                                  </a:lnTo>
                                  <a:lnTo>
                                    <a:pt x="482" y="663"/>
                                  </a:lnTo>
                                  <a:lnTo>
                                    <a:pt x="504" y="667"/>
                                  </a:lnTo>
                                  <a:lnTo>
                                    <a:pt x="517" y="676"/>
                                  </a:lnTo>
                                  <a:lnTo>
                                    <a:pt x="526" y="689"/>
                                  </a:lnTo>
                                  <a:lnTo>
                                    <a:pt x="530" y="715"/>
                                  </a:lnTo>
                                  <a:lnTo>
                                    <a:pt x="500" y="715"/>
                                  </a:lnTo>
                                  <a:lnTo>
                                    <a:pt x="412" y="711"/>
                                  </a:lnTo>
                                  <a:lnTo>
                                    <a:pt x="377" y="720"/>
                                  </a:lnTo>
                                  <a:lnTo>
                                    <a:pt x="337" y="729"/>
                                  </a:lnTo>
                                  <a:lnTo>
                                    <a:pt x="307" y="742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54" y="781"/>
                                  </a:lnTo>
                                  <a:lnTo>
                                    <a:pt x="232" y="799"/>
                                  </a:lnTo>
                                  <a:lnTo>
                                    <a:pt x="210" y="825"/>
                                  </a:lnTo>
                                  <a:lnTo>
                                    <a:pt x="197" y="851"/>
                                  </a:lnTo>
                                  <a:lnTo>
                                    <a:pt x="188" y="873"/>
                                  </a:lnTo>
                                  <a:lnTo>
                                    <a:pt x="179" y="908"/>
                                  </a:lnTo>
                                  <a:lnTo>
                                    <a:pt x="193" y="948"/>
                                  </a:lnTo>
                                  <a:lnTo>
                                    <a:pt x="214" y="987"/>
                                  </a:lnTo>
                                  <a:lnTo>
                                    <a:pt x="214" y="987"/>
                                  </a:lnTo>
                                  <a:lnTo>
                                    <a:pt x="210" y="9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55"/>
                          <wps:cNvSpPr>
                            <a:spLocks/>
                          </wps:cNvSpPr>
                          <wps:spPr bwMode="auto">
                            <a:xfrm>
                              <a:off x="3984" y="7736"/>
                              <a:ext cx="2145" cy="987"/>
                            </a:xfrm>
                            <a:custGeom>
                              <a:avLst/>
                              <a:gdLst>
                                <a:gd name="T0" fmla="*/ 157 w 2145"/>
                                <a:gd name="T1" fmla="*/ 917 h 987"/>
                                <a:gd name="T2" fmla="*/ 144 w 2145"/>
                                <a:gd name="T3" fmla="*/ 908 h 987"/>
                                <a:gd name="T4" fmla="*/ 52 w 2145"/>
                                <a:gd name="T5" fmla="*/ 860 h 987"/>
                                <a:gd name="T6" fmla="*/ 8 w 2145"/>
                                <a:gd name="T7" fmla="*/ 715 h 987"/>
                                <a:gd name="T8" fmla="*/ 39 w 2145"/>
                                <a:gd name="T9" fmla="*/ 487 h 987"/>
                                <a:gd name="T10" fmla="*/ 285 w 2145"/>
                                <a:gd name="T11" fmla="*/ 171 h 987"/>
                                <a:gd name="T12" fmla="*/ 539 w 2145"/>
                                <a:gd name="T13" fmla="*/ 0 h 987"/>
                                <a:gd name="T14" fmla="*/ 565 w 2145"/>
                                <a:gd name="T15" fmla="*/ 158 h 987"/>
                                <a:gd name="T16" fmla="*/ 719 w 2145"/>
                                <a:gd name="T17" fmla="*/ 316 h 987"/>
                                <a:gd name="T18" fmla="*/ 851 w 2145"/>
                                <a:gd name="T19" fmla="*/ 386 h 987"/>
                                <a:gd name="T20" fmla="*/ 780 w 2145"/>
                                <a:gd name="T21" fmla="*/ 443 h 987"/>
                                <a:gd name="T22" fmla="*/ 710 w 2145"/>
                                <a:gd name="T23" fmla="*/ 654 h 987"/>
                                <a:gd name="T24" fmla="*/ 763 w 2145"/>
                                <a:gd name="T25" fmla="*/ 689 h 987"/>
                                <a:gd name="T26" fmla="*/ 916 w 2145"/>
                                <a:gd name="T27" fmla="*/ 584 h 987"/>
                                <a:gd name="T28" fmla="*/ 952 w 2145"/>
                                <a:gd name="T29" fmla="*/ 527 h 987"/>
                                <a:gd name="T30" fmla="*/ 1030 w 2145"/>
                                <a:gd name="T31" fmla="*/ 606 h 987"/>
                                <a:gd name="T32" fmla="*/ 1136 w 2145"/>
                                <a:gd name="T33" fmla="*/ 658 h 987"/>
                                <a:gd name="T34" fmla="*/ 1136 w 2145"/>
                                <a:gd name="T35" fmla="*/ 461 h 987"/>
                                <a:gd name="T36" fmla="*/ 1118 w 2145"/>
                                <a:gd name="T37" fmla="*/ 421 h 987"/>
                                <a:gd name="T38" fmla="*/ 1294 w 2145"/>
                                <a:gd name="T39" fmla="*/ 356 h 987"/>
                                <a:gd name="T40" fmla="*/ 1364 w 2145"/>
                                <a:gd name="T41" fmla="*/ 347 h 987"/>
                                <a:gd name="T42" fmla="*/ 1579 w 2145"/>
                                <a:gd name="T43" fmla="*/ 290 h 987"/>
                                <a:gd name="T44" fmla="*/ 1759 w 2145"/>
                                <a:gd name="T45" fmla="*/ 211 h 987"/>
                                <a:gd name="T46" fmla="*/ 1855 w 2145"/>
                                <a:gd name="T47" fmla="*/ 206 h 987"/>
                                <a:gd name="T48" fmla="*/ 1759 w 2145"/>
                                <a:gd name="T49" fmla="*/ 325 h 987"/>
                                <a:gd name="T50" fmla="*/ 1636 w 2145"/>
                                <a:gd name="T51" fmla="*/ 373 h 987"/>
                                <a:gd name="T52" fmla="*/ 1645 w 2145"/>
                                <a:gd name="T53" fmla="*/ 373 h 987"/>
                                <a:gd name="T54" fmla="*/ 1715 w 2145"/>
                                <a:gd name="T55" fmla="*/ 360 h 987"/>
                                <a:gd name="T56" fmla="*/ 1658 w 2145"/>
                                <a:gd name="T57" fmla="*/ 474 h 987"/>
                                <a:gd name="T58" fmla="*/ 1680 w 2145"/>
                                <a:gd name="T59" fmla="*/ 426 h 987"/>
                                <a:gd name="T60" fmla="*/ 1882 w 2145"/>
                                <a:gd name="T61" fmla="*/ 268 h 987"/>
                                <a:gd name="T62" fmla="*/ 1882 w 2145"/>
                                <a:gd name="T63" fmla="*/ 334 h 987"/>
                                <a:gd name="T64" fmla="*/ 2004 w 2145"/>
                                <a:gd name="T65" fmla="*/ 417 h 987"/>
                                <a:gd name="T66" fmla="*/ 2136 w 2145"/>
                                <a:gd name="T67" fmla="*/ 386 h 987"/>
                                <a:gd name="T68" fmla="*/ 2136 w 2145"/>
                                <a:gd name="T69" fmla="*/ 540 h 987"/>
                                <a:gd name="T70" fmla="*/ 2026 w 2145"/>
                                <a:gd name="T71" fmla="*/ 733 h 987"/>
                                <a:gd name="T72" fmla="*/ 1842 w 2145"/>
                                <a:gd name="T73" fmla="*/ 856 h 987"/>
                                <a:gd name="T74" fmla="*/ 1697 w 2145"/>
                                <a:gd name="T75" fmla="*/ 790 h 987"/>
                                <a:gd name="T76" fmla="*/ 1561 w 2145"/>
                                <a:gd name="T77" fmla="*/ 720 h 987"/>
                                <a:gd name="T78" fmla="*/ 1517 w 2145"/>
                                <a:gd name="T79" fmla="*/ 619 h 987"/>
                                <a:gd name="T80" fmla="*/ 1509 w 2145"/>
                                <a:gd name="T81" fmla="*/ 610 h 987"/>
                                <a:gd name="T82" fmla="*/ 1438 w 2145"/>
                                <a:gd name="T83" fmla="*/ 650 h 987"/>
                                <a:gd name="T84" fmla="*/ 1294 w 2145"/>
                                <a:gd name="T85" fmla="*/ 593 h 987"/>
                                <a:gd name="T86" fmla="*/ 1202 w 2145"/>
                                <a:gd name="T87" fmla="*/ 685 h 987"/>
                                <a:gd name="T88" fmla="*/ 1039 w 2145"/>
                                <a:gd name="T89" fmla="*/ 724 h 987"/>
                                <a:gd name="T90" fmla="*/ 881 w 2145"/>
                                <a:gd name="T91" fmla="*/ 825 h 987"/>
                                <a:gd name="T92" fmla="*/ 767 w 2145"/>
                                <a:gd name="T93" fmla="*/ 825 h 987"/>
                                <a:gd name="T94" fmla="*/ 614 w 2145"/>
                                <a:gd name="T95" fmla="*/ 764 h 987"/>
                                <a:gd name="T96" fmla="*/ 622 w 2145"/>
                                <a:gd name="T97" fmla="*/ 707 h 987"/>
                                <a:gd name="T98" fmla="*/ 544 w 2145"/>
                                <a:gd name="T99" fmla="*/ 667 h 987"/>
                                <a:gd name="T100" fmla="*/ 526 w 2145"/>
                                <a:gd name="T101" fmla="*/ 500 h 987"/>
                                <a:gd name="T102" fmla="*/ 517 w 2145"/>
                                <a:gd name="T103" fmla="*/ 461 h 987"/>
                                <a:gd name="T104" fmla="*/ 456 w 2145"/>
                                <a:gd name="T105" fmla="*/ 255 h 987"/>
                                <a:gd name="T106" fmla="*/ 495 w 2145"/>
                                <a:gd name="T107" fmla="*/ 413 h 987"/>
                                <a:gd name="T108" fmla="*/ 403 w 2145"/>
                                <a:gd name="T109" fmla="*/ 404 h 987"/>
                                <a:gd name="T110" fmla="*/ 346 w 2145"/>
                                <a:gd name="T111" fmla="*/ 373 h 987"/>
                                <a:gd name="T112" fmla="*/ 539 w 2145"/>
                                <a:gd name="T113" fmla="*/ 536 h 987"/>
                                <a:gd name="T114" fmla="*/ 495 w 2145"/>
                                <a:gd name="T115" fmla="*/ 654 h 987"/>
                                <a:gd name="T116" fmla="*/ 517 w 2145"/>
                                <a:gd name="T117" fmla="*/ 676 h 987"/>
                                <a:gd name="T118" fmla="*/ 377 w 2145"/>
                                <a:gd name="T119" fmla="*/ 720 h 987"/>
                                <a:gd name="T120" fmla="*/ 232 w 2145"/>
                                <a:gd name="T121" fmla="*/ 799 h 987"/>
                                <a:gd name="T122" fmla="*/ 193 w 2145"/>
                                <a:gd name="T123" fmla="*/ 948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2145" h="987">
                                  <a:moveTo>
                                    <a:pt x="210" y="987"/>
                                  </a:moveTo>
                                  <a:lnTo>
                                    <a:pt x="193" y="974"/>
                                  </a:lnTo>
                                  <a:lnTo>
                                    <a:pt x="175" y="957"/>
                                  </a:lnTo>
                                  <a:lnTo>
                                    <a:pt x="166" y="939"/>
                                  </a:lnTo>
                                  <a:lnTo>
                                    <a:pt x="157" y="917"/>
                                  </a:lnTo>
                                  <a:lnTo>
                                    <a:pt x="149" y="873"/>
                                  </a:lnTo>
                                  <a:lnTo>
                                    <a:pt x="140" y="825"/>
                                  </a:lnTo>
                                  <a:lnTo>
                                    <a:pt x="140" y="834"/>
                                  </a:lnTo>
                                  <a:lnTo>
                                    <a:pt x="140" y="843"/>
                                  </a:lnTo>
                                  <a:lnTo>
                                    <a:pt x="144" y="908"/>
                                  </a:lnTo>
                                  <a:lnTo>
                                    <a:pt x="162" y="970"/>
                                  </a:lnTo>
                                  <a:lnTo>
                                    <a:pt x="118" y="948"/>
                                  </a:lnTo>
                                  <a:lnTo>
                                    <a:pt x="92" y="930"/>
                                  </a:lnTo>
                                  <a:lnTo>
                                    <a:pt x="70" y="895"/>
                                  </a:lnTo>
                                  <a:lnTo>
                                    <a:pt x="52" y="860"/>
                                  </a:lnTo>
                                  <a:lnTo>
                                    <a:pt x="43" y="821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17" y="759"/>
                                  </a:lnTo>
                                  <a:lnTo>
                                    <a:pt x="13" y="742"/>
                                  </a:lnTo>
                                  <a:lnTo>
                                    <a:pt x="8" y="715"/>
                                  </a:lnTo>
                                  <a:lnTo>
                                    <a:pt x="4" y="68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4" y="597"/>
                                  </a:lnTo>
                                  <a:lnTo>
                                    <a:pt x="17" y="540"/>
                                  </a:lnTo>
                                  <a:lnTo>
                                    <a:pt x="39" y="487"/>
                                  </a:lnTo>
                                  <a:lnTo>
                                    <a:pt x="61" y="439"/>
                                  </a:lnTo>
                                  <a:lnTo>
                                    <a:pt x="92" y="386"/>
                                  </a:lnTo>
                                  <a:lnTo>
                                    <a:pt x="149" y="312"/>
                                  </a:lnTo>
                                  <a:lnTo>
                                    <a:pt x="214" y="242"/>
                                  </a:lnTo>
                                  <a:lnTo>
                                    <a:pt x="285" y="171"/>
                                  </a:lnTo>
                                  <a:lnTo>
                                    <a:pt x="355" y="105"/>
                                  </a:lnTo>
                                  <a:lnTo>
                                    <a:pt x="381" y="8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473" y="31"/>
                                  </a:lnTo>
                                  <a:lnTo>
                                    <a:pt x="539" y="0"/>
                                  </a:lnTo>
                                  <a:lnTo>
                                    <a:pt x="535" y="26"/>
                                  </a:lnTo>
                                  <a:lnTo>
                                    <a:pt x="535" y="57"/>
                                  </a:lnTo>
                                  <a:lnTo>
                                    <a:pt x="539" y="84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565" y="158"/>
                                  </a:lnTo>
                                  <a:lnTo>
                                    <a:pt x="596" y="202"/>
                                  </a:lnTo>
                                  <a:lnTo>
                                    <a:pt x="636" y="250"/>
                                  </a:lnTo>
                                  <a:lnTo>
                                    <a:pt x="649" y="263"/>
                                  </a:lnTo>
                                  <a:lnTo>
                                    <a:pt x="684" y="290"/>
                                  </a:lnTo>
                                  <a:lnTo>
                                    <a:pt x="719" y="316"/>
                                  </a:lnTo>
                                  <a:lnTo>
                                    <a:pt x="754" y="338"/>
                                  </a:lnTo>
                                  <a:lnTo>
                                    <a:pt x="794" y="360"/>
                                  </a:lnTo>
                                  <a:lnTo>
                                    <a:pt x="820" y="369"/>
                                  </a:lnTo>
                                  <a:lnTo>
                                    <a:pt x="851" y="378"/>
                                  </a:lnTo>
                                  <a:lnTo>
                                    <a:pt x="851" y="386"/>
                                  </a:lnTo>
                                  <a:lnTo>
                                    <a:pt x="851" y="395"/>
                                  </a:lnTo>
                                  <a:lnTo>
                                    <a:pt x="833" y="404"/>
                                  </a:lnTo>
                                  <a:lnTo>
                                    <a:pt x="811" y="413"/>
                                  </a:lnTo>
                                  <a:lnTo>
                                    <a:pt x="794" y="426"/>
                                  </a:lnTo>
                                  <a:lnTo>
                                    <a:pt x="780" y="443"/>
                                  </a:lnTo>
                                  <a:lnTo>
                                    <a:pt x="754" y="474"/>
                                  </a:lnTo>
                                  <a:lnTo>
                                    <a:pt x="732" y="514"/>
                                  </a:lnTo>
                                  <a:lnTo>
                                    <a:pt x="728" y="562"/>
                                  </a:lnTo>
                                  <a:lnTo>
                                    <a:pt x="719" y="610"/>
                                  </a:lnTo>
                                  <a:lnTo>
                                    <a:pt x="710" y="654"/>
                                  </a:lnTo>
                                  <a:lnTo>
                                    <a:pt x="693" y="698"/>
                                  </a:lnTo>
                                  <a:lnTo>
                                    <a:pt x="706" y="702"/>
                                  </a:lnTo>
                                  <a:lnTo>
                                    <a:pt x="728" y="698"/>
                                  </a:lnTo>
                                  <a:lnTo>
                                    <a:pt x="750" y="693"/>
                                  </a:lnTo>
                                  <a:lnTo>
                                    <a:pt x="763" y="689"/>
                                  </a:lnTo>
                                  <a:lnTo>
                                    <a:pt x="802" y="680"/>
                                  </a:lnTo>
                                  <a:lnTo>
                                    <a:pt x="837" y="672"/>
                                  </a:lnTo>
                                  <a:lnTo>
                                    <a:pt x="859" y="658"/>
                                  </a:lnTo>
                                  <a:lnTo>
                                    <a:pt x="890" y="636"/>
                                  </a:lnTo>
                                  <a:lnTo>
                                    <a:pt x="916" y="584"/>
                                  </a:lnTo>
                                  <a:lnTo>
                                    <a:pt x="938" y="531"/>
                                  </a:lnTo>
                                  <a:lnTo>
                                    <a:pt x="943" y="522"/>
                                  </a:lnTo>
                                  <a:lnTo>
                                    <a:pt x="947" y="522"/>
                                  </a:lnTo>
                                  <a:lnTo>
                                    <a:pt x="952" y="522"/>
                                  </a:lnTo>
                                  <a:lnTo>
                                    <a:pt x="952" y="527"/>
                                  </a:lnTo>
                                  <a:lnTo>
                                    <a:pt x="960" y="536"/>
                                  </a:lnTo>
                                  <a:lnTo>
                                    <a:pt x="960" y="549"/>
                                  </a:lnTo>
                                  <a:lnTo>
                                    <a:pt x="978" y="566"/>
                                  </a:lnTo>
                                  <a:lnTo>
                                    <a:pt x="995" y="588"/>
                                  </a:lnTo>
                                  <a:lnTo>
                                    <a:pt x="1030" y="606"/>
                                  </a:lnTo>
                                  <a:lnTo>
                                    <a:pt x="1066" y="623"/>
                                  </a:lnTo>
                                  <a:lnTo>
                                    <a:pt x="1101" y="641"/>
                                  </a:lnTo>
                                  <a:lnTo>
                                    <a:pt x="1131" y="658"/>
                                  </a:lnTo>
                                  <a:lnTo>
                                    <a:pt x="1136" y="658"/>
                                  </a:lnTo>
                                  <a:lnTo>
                                    <a:pt x="1136" y="658"/>
                                  </a:lnTo>
                                  <a:lnTo>
                                    <a:pt x="1140" y="610"/>
                                  </a:lnTo>
                                  <a:lnTo>
                                    <a:pt x="1140" y="566"/>
                                  </a:lnTo>
                                  <a:lnTo>
                                    <a:pt x="1140" y="518"/>
                                  </a:lnTo>
                                  <a:lnTo>
                                    <a:pt x="1140" y="470"/>
                                  </a:lnTo>
                                  <a:lnTo>
                                    <a:pt x="1136" y="461"/>
                                  </a:lnTo>
                                  <a:lnTo>
                                    <a:pt x="1131" y="448"/>
                                  </a:lnTo>
                                  <a:lnTo>
                                    <a:pt x="1118" y="439"/>
                                  </a:lnTo>
                                  <a:lnTo>
                                    <a:pt x="1114" y="430"/>
                                  </a:lnTo>
                                  <a:lnTo>
                                    <a:pt x="1114" y="426"/>
                                  </a:lnTo>
                                  <a:lnTo>
                                    <a:pt x="1118" y="421"/>
                                  </a:lnTo>
                                  <a:lnTo>
                                    <a:pt x="1140" y="421"/>
                                  </a:lnTo>
                                  <a:lnTo>
                                    <a:pt x="1166" y="417"/>
                                  </a:lnTo>
                                  <a:lnTo>
                                    <a:pt x="1254" y="382"/>
                                  </a:lnTo>
                                  <a:lnTo>
                                    <a:pt x="1285" y="364"/>
                                  </a:lnTo>
                                  <a:lnTo>
                                    <a:pt x="1294" y="356"/>
                                  </a:lnTo>
                                  <a:lnTo>
                                    <a:pt x="1302" y="351"/>
                                  </a:lnTo>
                                  <a:lnTo>
                                    <a:pt x="1311" y="347"/>
                                  </a:lnTo>
                                  <a:lnTo>
                                    <a:pt x="1320" y="342"/>
                                  </a:lnTo>
                                  <a:lnTo>
                                    <a:pt x="1342" y="347"/>
                                  </a:lnTo>
                                  <a:lnTo>
                                    <a:pt x="1364" y="347"/>
                                  </a:lnTo>
                                  <a:lnTo>
                                    <a:pt x="1443" y="342"/>
                                  </a:lnTo>
                                  <a:lnTo>
                                    <a:pt x="1478" y="338"/>
                                  </a:lnTo>
                                  <a:lnTo>
                                    <a:pt x="1509" y="325"/>
                                  </a:lnTo>
                                  <a:lnTo>
                                    <a:pt x="1544" y="312"/>
                                  </a:lnTo>
                                  <a:lnTo>
                                    <a:pt x="1579" y="290"/>
                                  </a:lnTo>
                                  <a:lnTo>
                                    <a:pt x="1614" y="268"/>
                                  </a:lnTo>
                                  <a:lnTo>
                                    <a:pt x="1653" y="246"/>
                                  </a:lnTo>
                                  <a:lnTo>
                                    <a:pt x="1693" y="228"/>
                                  </a:lnTo>
                                  <a:lnTo>
                                    <a:pt x="1724" y="220"/>
                                  </a:lnTo>
                                  <a:lnTo>
                                    <a:pt x="1759" y="211"/>
                                  </a:lnTo>
                                  <a:lnTo>
                                    <a:pt x="1794" y="202"/>
                                  </a:lnTo>
                                  <a:lnTo>
                                    <a:pt x="1825" y="193"/>
                                  </a:lnTo>
                                  <a:lnTo>
                                    <a:pt x="1838" y="193"/>
                                  </a:lnTo>
                                  <a:lnTo>
                                    <a:pt x="1846" y="198"/>
                                  </a:lnTo>
                                  <a:lnTo>
                                    <a:pt x="1855" y="206"/>
                                  </a:lnTo>
                                  <a:lnTo>
                                    <a:pt x="1860" y="215"/>
                                  </a:lnTo>
                                  <a:lnTo>
                                    <a:pt x="1873" y="233"/>
                                  </a:lnTo>
                                  <a:lnTo>
                                    <a:pt x="1882" y="250"/>
                                  </a:lnTo>
                                  <a:lnTo>
                                    <a:pt x="1820" y="290"/>
                                  </a:lnTo>
                                  <a:lnTo>
                                    <a:pt x="1759" y="325"/>
                                  </a:lnTo>
                                  <a:lnTo>
                                    <a:pt x="1724" y="329"/>
                                  </a:lnTo>
                                  <a:lnTo>
                                    <a:pt x="1697" y="334"/>
                                  </a:lnTo>
                                  <a:lnTo>
                                    <a:pt x="1671" y="342"/>
                                  </a:lnTo>
                                  <a:lnTo>
                                    <a:pt x="1645" y="360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27" y="391"/>
                                  </a:lnTo>
                                  <a:lnTo>
                                    <a:pt x="1618" y="408"/>
                                  </a:lnTo>
                                  <a:lnTo>
                                    <a:pt x="1618" y="421"/>
                                  </a:lnTo>
                                  <a:lnTo>
                                    <a:pt x="1640" y="382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67" y="356"/>
                                  </a:lnTo>
                                  <a:lnTo>
                                    <a:pt x="1689" y="347"/>
                                  </a:lnTo>
                                  <a:lnTo>
                                    <a:pt x="1710" y="338"/>
                                  </a:lnTo>
                                  <a:lnTo>
                                    <a:pt x="1737" y="342"/>
                                  </a:lnTo>
                                  <a:lnTo>
                                    <a:pt x="1715" y="360"/>
                                  </a:lnTo>
                                  <a:lnTo>
                                    <a:pt x="1697" y="378"/>
                                  </a:lnTo>
                                  <a:lnTo>
                                    <a:pt x="1680" y="399"/>
                                  </a:lnTo>
                                  <a:lnTo>
                                    <a:pt x="1667" y="426"/>
                                  </a:lnTo>
                                  <a:lnTo>
                                    <a:pt x="1662" y="443"/>
                                  </a:lnTo>
                                  <a:lnTo>
                                    <a:pt x="1658" y="474"/>
                                  </a:lnTo>
                                  <a:lnTo>
                                    <a:pt x="1653" y="500"/>
                                  </a:lnTo>
                                  <a:lnTo>
                                    <a:pt x="1658" y="514"/>
                                  </a:lnTo>
                                  <a:lnTo>
                                    <a:pt x="1658" y="483"/>
                                  </a:lnTo>
                                  <a:lnTo>
                                    <a:pt x="1667" y="452"/>
                                  </a:lnTo>
                                  <a:lnTo>
                                    <a:pt x="1680" y="426"/>
                                  </a:lnTo>
                                  <a:lnTo>
                                    <a:pt x="1693" y="399"/>
                                  </a:lnTo>
                                  <a:lnTo>
                                    <a:pt x="1732" y="360"/>
                                  </a:lnTo>
                                  <a:lnTo>
                                    <a:pt x="1781" y="329"/>
                                  </a:lnTo>
                                  <a:lnTo>
                                    <a:pt x="1833" y="299"/>
                                  </a:lnTo>
                                  <a:lnTo>
                                    <a:pt x="1882" y="268"/>
                                  </a:lnTo>
                                  <a:lnTo>
                                    <a:pt x="1886" y="268"/>
                                  </a:lnTo>
                                  <a:lnTo>
                                    <a:pt x="1886" y="268"/>
                                  </a:lnTo>
                                  <a:lnTo>
                                    <a:pt x="1882" y="290"/>
                                  </a:lnTo>
                                  <a:lnTo>
                                    <a:pt x="1877" y="312"/>
                                  </a:lnTo>
                                  <a:lnTo>
                                    <a:pt x="1882" y="334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364"/>
                                  </a:lnTo>
                                  <a:lnTo>
                                    <a:pt x="1904" y="373"/>
                                  </a:lnTo>
                                  <a:lnTo>
                                    <a:pt x="1956" y="395"/>
                                  </a:lnTo>
                                  <a:lnTo>
                                    <a:pt x="2004" y="417"/>
                                  </a:lnTo>
                                  <a:lnTo>
                                    <a:pt x="2031" y="417"/>
                                  </a:lnTo>
                                  <a:lnTo>
                                    <a:pt x="2053" y="417"/>
                                  </a:lnTo>
                                  <a:lnTo>
                                    <a:pt x="2092" y="404"/>
                                  </a:lnTo>
                                  <a:lnTo>
                                    <a:pt x="2132" y="378"/>
                                  </a:lnTo>
                                  <a:lnTo>
                                    <a:pt x="2136" y="386"/>
                                  </a:lnTo>
                                  <a:lnTo>
                                    <a:pt x="2140" y="399"/>
                                  </a:lnTo>
                                  <a:lnTo>
                                    <a:pt x="2145" y="426"/>
                                  </a:lnTo>
                                  <a:lnTo>
                                    <a:pt x="2140" y="452"/>
                                  </a:lnTo>
                                  <a:lnTo>
                                    <a:pt x="2140" y="505"/>
                                  </a:lnTo>
                                  <a:lnTo>
                                    <a:pt x="2136" y="540"/>
                                  </a:lnTo>
                                  <a:lnTo>
                                    <a:pt x="2123" y="584"/>
                                  </a:lnTo>
                                  <a:lnTo>
                                    <a:pt x="2105" y="623"/>
                                  </a:lnTo>
                                  <a:lnTo>
                                    <a:pt x="2083" y="658"/>
                                  </a:lnTo>
                                  <a:lnTo>
                                    <a:pt x="2061" y="698"/>
                                  </a:lnTo>
                                  <a:lnTo>
                                    <a:pt x="2026" y="733"/>
                                  </a:lnTo>
                                  <a:lnTo>
                                    <a:pt x="1987" y="772"/>
                                  </a:lnTo>
                                  <a:lnTo>
                                    <a:pt x="1925" y="808"/>
                                  </a:lnTo>
                                  <a:lnTo>
                                    <a:pt x="1864" y="838"/>
                                  </a:lnTo>
                                  <a:lnTo>
                                    <a:pt x="1855" y="847"/>
                                  </a:lnTo>
                                  <a:lnTo>
                                    <a:pt x="1842" y="856"/>
                                  </a:lnTo>
                                  <a:lnTo>
                                    <a:pt x="1803" y="856"/>
                                  </a:lnTo>
                                  <a:lnTo>
                                    <a:pt x="1763" y="847"/>
                                  </a:lnTo>
                                  <a:lnTo>
                                    <a:pt x="1750" y="834"/>
                                  </a:lnTo>
                                  <a:lnTo>
                                    <a:pt x="1724" y="808"/>
                                  </a:lnTo>
                                  <a:lnTo>
                                    <a:pt x="1697" y="790"/>
                                  </a:lnTo>
                                  <a:lnTo>
                                    <a:pt x="1680" y="781"/>
                                  </a:lnTo>
                                  <a:lnTo>
                                    <a:pt x="1653" y="759"/>
                                  </a:lnTo>
                                  <a:lnTo>
                                    <a:pt x="1623" y="742"/>
                                  </a:lnTo>
                                  <a:lnTo>
                                    <a:pt x="1592" y="729"/>
                                  </a:lnTo>
                                  <a:lnTo>
                                    <a:pt x="1561" y="720"/>
                                  </a:lnTo>
                                  <a:lnTo>
                                    <a:pt x="1544" y="698"/>
                                  </a:lnTo>
                                  <a:lnTo>
                                    <a:pt x="1535" y="676"/>
                                  </a:lnTo>
                                  <a:lnTo>
                                    <a:pt x="1526" y="663"/>
                                  </a:lnTo>
                                  <a:lnTo>
                                    <a:pt x="1522" y="645"/>
                                  </a:lnTo>
                                  <a:lnTo>
                                    <a:pt x="1517" y="619"/>
                                  </a:lnTo>
                                  <a:lnTo>
                                    <a:pt x="1513" y="593"/>
                                  </a:lnTo>
                                  <a:lnTo>
                                    <a:pt x="1513" y="544"/>
                                  </a:lnTo>
                                  <a:lnTo>
                                    <a:pt x="1509" y="505"/>
                                  </a:lnTo>
                                  <a:lnTo>
                                    <a:pt x="1504" y="557"/>
                                  </a:lnTo>
                                  <a:lnTo>
                                    <a:pt x="1509" y="610"/>
                                  </a:lnTo>
                                  <a:lnTo>
                                    <a:pt x="1522" y="663"/>
                                  </a:lnTo>
                                  <a:lnTo>
                                    <a:pt x="1539" y="711"/>
                                  </a:lnTo>
                                  <a:lnTo>
                                    <a:pt x="1496" y="698"/>
                                  </a:lnTo>
                                  <a:lnTo>
                                    <a:pt x="1447" y="685"/>
                                  </a:lnTo>
                                  <a:lnTo>
                                    <a:pt x="1438" y="650"/>
                                  </a:lnTo>
                                  <a:lnTo>
                                    <a:pt x="1425" y="628"/>
                                  </a:lnTo>
                                  <a:lnTo>
                                    <a:pt x="1408" y="610"/>
                                  </a:lnTo>
                                  <a:lnTo>
                                    <a:pt x="1377" y="593"/>
                                  </a:lnTo>
                                  <a:lnTo>
                                    <a:pt x="1338" y="588"/>
                                  </a:lnTo>
                                  <a:lnTo>
                                    <a:pt x="1294" y="593"/>
                                  </a:lnTo>
                                  <a:lnTo>
                                    <a:pt x="1263" y="606"/>
                                  </a:lnTo>
                                  <a:lnTo>
                                    <a:pt x="1237" y="623"/>
                                  </a:lnTo>
                                  <a:lnTo>
                                    <a:pt x="1219" y="645"/>
                                  </a:lnTo>
                                  <a:lnTo>
                                    <a:pt x="1202" y="676"/>
                                  </a:lnTo>
                                  <a:lnTo>
                                    <a:pt x="1202" y="685"/>
                                  </a:lnTo>
                                  <a:lnTo>
                                    <a:pt x="1202" y="698"/>
                                  </a:lnTo>
                                  <a:lnTo>
                                    <a:pt x="1166" y="698"/>
                                  </a:lnTo>
                                  <a:lnTo>
                                    <a:pt x="1131" y="698"/>
                                  </a:lnTo>
                                  <a:lnTo>
                                    <a:pt x="1083" y="711"/>
                                  </a:lnTo>
                                  <a:lnTo>
                                    <a:pt x="1039" y="724"/>
                                  </a:lnTo>
                                  <a:lnTo>
                                    <a:pt x="995" y="746"/>
                                  </a:lnTo>
                                  <a:lnTo>
                                    <a:pt x="952" y="768"/>
                                  </a:lnTo>
                                  <a:lnTo>
                                    <a:pt x="921" y="794"/>
                                  </a:lnTo>
                                  <a:lnTo>
                                    <a:pt x="890" y="816"/>
                                  </a:lnTo>
                                  <a:lnTo>
                                    <a:pt x="881" y="825"/>
                                  </a:lnTo>
                                  <a:lnTo>
                                    <a:pt x="868" y="834"/>
                                  </a:lnTo>
                                  <a:lnTo>
                                    <a:pt x="859" y="834"/>
                                  </a:lnTo>
                                  <a:lnTo>
                                    <a:pt x="846" y="825"/>
                                  </a:lnTo>
                                  <a:lnTo>
                                    <a:pt x="807" y="825"/>
                                  </a:lnTo>
                                  <a:lnTo>
                                    <a:pt x="767" y="825"/>
                                  </a:lnTo>
                                  <a:lnTo>
                                    <a:pt x="688" y="838"/>
                                  </a:lnTo>
                                  <a:lnTo>
                                    <a:pt x="649" y="838"/>
                                  </a:lnTo>
                                  <a:lnTo>
                                    <a:pt x="622" y="812"/>
                                  </a:lnTo>
                                  <a:lnTo>
                                    <a:pt x="596" y="781"/>
                                  </a:lnTo>
                                  <a:lnTo>
                                    <a:pt x="614" y="764"/>
                                  </a:lnTo>
                                  <a:lnTo>
                                    <a:pt x="627" y="746"/>
                                  </a:lnTo>
                                  <a:lnTo>
                                    <a:pt x="631" y="737"/>
                                  </a:lnTo>
                                  <a:lnTo>
                                    <a:pt x="631" y="729"/>
                                  </a:lnTo>
                                  <a:lnTo>
                                    <a:pt x="627" y="715"/>
                                  </a:lnTo>
                                  <a:lnTo>
                                    <a:pt x="622" y="707"/>
                                  </a:lnTo>
                                  <a:lnTo>
                                    <a:pt x="614" y="702"/>
                                  </a:lnTo>
                                  <a:lnTo>
                                    <a:pt x="609" y="698"/>
                                  </a:lnTo>
                                  <a:lnTo>
                                    <a:pt x="574" y="702"/>
                                  </a:lnTo>
                                  <a:lnTo>
                                    <a:pt x="548" y="711"/>
                                  </a:lnTo>
                                  <a:lnTo>
                                    <a:pt x="544" y="667"/>
                                  </a:lnTo>
                                  <a:lnTo>
                                    <a:pt x="544" y="619"/>
                                  </a:lnTo>
                                  <a:lnTo>
                                    <a:pt x="548" y="575"/>
                                  </a:lnTo>
                                  <a:lnTo>
                                    <a:pt x="548" y="527"/>
                                  </a:lnTo>
                                  <a:lnTo>
                                    <a:pt x="535" y="518"/>
                                  </a:lnTo>
                                  <a:lnTo>
                                    <a:pt x="526" y="500"/>
                                  </a:lnTo>
                                  <a:lnTo>
                                    <a:pt x="513" y="496"/>
                                  </a:lnTo>
                                  <a:lnTo>
                                    <a:pt x="504" y="492"/>
                                  </a:lnTo>
                                  <a:lnTo>
                                    <a:pt x="504" y="483"/>
                                  </a:lnTo>
                                  <a:lnTo>
                                    <a:pt x="504" y="478"/>
                                  </a:lnTo>
                                  <a:lnTo>
                                    <a:pt x="517" y="461"/>
                                  </a:lnTo>
                                  <a:lnTo>
                                    <a:pt x="522" y="443"/>
                                  </a:lnTo>
                                  <a:lnTo>
                                    <a:pt x="504" y="399"/>
                                  </a:lnTo>
                                  <a:lnTo>
                                    <a:pt x="491" y="356"/>
                                  </a:lnTo>
                                  <a:lnTo>
                                    <a:pt x="473" y="303"/>
                                  </a:lnTo>
                                  <a:lnTo>
                                    <a:pt x="456" y="255"/>
                                  </a:lnTo>
                                  <a:lnTo>
                                    <a:pt x="456" y="268"/>
                                  </a:lnTo>
                                  <a:lnTo>
                                    <a:pt x="460" y="285"/>
                                  </a:lnTo>
                                  <a:lnTo>
                                    <a:pt x="473" y="325"/>
                                  </a:lnTo>
                                  <a:lnTo>
                                    <a:pt x="482" y="369"/>
                                  </a:lnTo>
                                  <a:lnTo>
                                    <a:pt x="495" y="413"/>
                                  </a:lnTo>
                                  <a:lnTo>
                                    <a:pt x="508" y="452"/>
                                  </a:lnTo>
                                  <a:lnTo>
                                    <a:pt x="495" y="461"/>
                                  </a:lnTo>
                                  <a:lnTo>
                                    <a:pt x="486" y="465"/>
                                  </a:lnTo>
                                  <a:lnTo>
                                    <a:pt x="443" y="435"/>
                                  </a:lnTo>
                                  <a:lnTo>
                                    <a:pt x="403" y="404"/>
                                  </a:lnTo>
                                  <a:lnTo>
                                    <a:pt x="359" y="373"/>
                                  </a:lnTo>
                                  <a:lnTo>
                                    <a:pt x="311" y="356"/>
                                  </a:lnTo>
                                  <a:lnTo>
                                    <a:pt x="311" y="360"/>
                                  </a:lnTo>
                                  <a:lnTo>
                                    <a:pt x="311" y="364"/>
                                  </a:lnTo>
                                  <a:lnTo>
                                    <a:pt x="346" y="373"/>
                                  </a:lnTo>
                                  <a:lnTo>
                                    <a:pt x="377" y="391"/>
                                  </a:lnTo>
                                  <a:lnTo>
                                    <a:pt x="408" y="408"/>
                                  </a:lnTo>
                                  <a:lnTo>
                                    <a:pt x="434" y="435"/>
                                  </a:lnTo>
                                  <a:lnTo>
                                    <a:pt x="491" y="483"/>
                                  </a:lnTo>
                                  <a:lnTo>
                                    <a:pt x="539" y="536"/>
                                  </a:lnTo>
                                  <a:lnTo>
                                    <a:pt x="539" y="557"/>
                                  </a:lnTo>
                                  <a:lnTo>
                                    <a:pt x="535" y="579"/>
                                  </a:lnTo>
                                  <a:lnTo>
                                    <a:pt x="535" y="614"/>
                                  </a:lnTo>
                                  <a:lnTo>
                                    <a:pt x="530" y="667"/>
                                  </a:lnTo>
                                  <a:lnTo>
                                    <a:pt x="495" y="654"/>
                                  </a:lnTo>
                                  <a:lnTo>
                                    <a:pt x="478" y="650"/>
                                  </a:lnTo>
                                  <a:lnTo>
                                    <a:pt x="478" y="658"/>
                                  </a:lnTo>
                                  <a:lnTo>
                                    <a:pt x="482" y="663"/>
                                  </a:lnTo>
                                  <a:lnTo>
                                    <a:pt x="504" y="667"/>
                                  </a:lnTo>
                                  <a:lnTo>
                                    <a:pt x="517" y="676"/>
                                  </a:lnTo>
                                  <a:lnTo>
                                    <a:pt x="526" y="689"/>
                                  </a:lnTo>
                                  <a:lnTo>
                                    <a:pt x="530" y="715"/>
                                  </a:lnTo>
                                  <a:lnTo>
                                    <a:pt x="500" y="715"/>
                                  </a:lnTo>
                                  <a:lnTo>
                                    <a:pt x="412" y="711"/>
                                  </a:lnTo>
                                  <a:lnTo>
                                    <a:pt x="377" y="720"/>
                                  </a:lnTo>
                                  <a:lnTo>
                                    <a:pt x="337" y="729"/>
                                  </a:lnTo>
                                  <a:lnTo>
                                    <a:pt x="307" y="742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54" y="781"/>
                                  </a:lnTo>
                                  <a:lnTo>
                                    <a:pt x="232" y="799"/>
                                  </a:lnTo>
                                  <a:lnTo>
                                    <a:pt x="210" y="825"/>
                                  </a:lnTo>
                                  <a:lnTo>
                                    <a:pt x="197" y="851"/>
                                  </a:lnTo>
                                  <a:lnTo>
                                    <a:pt x="188" y="873"/>
                                  </a:lnTo>
                                  <a:lnTo>
                                    <a:pt x="179" y="908"/>
                                  </a:lnTo>
                                  <a:lnTo>
                                    <a:pt x="193" y="948"/>
                                  </a:lnTo>
                                  <a:lnTo>
                                    <a:pt x="214" y="987"/>
                                  </a:lnTo>
                                  <a:lnTo>
                                    <a:pt x="214" y="987"/>
                                  </a:lnTo>
                                  <a:lnTo>
                                    <a:pt x="210" y="9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56"/>
                          <wps:cNvSpPr>
                            <a:spLocks/>
                          </wps:cNvSpPr>
                          <wps:spPr bwMode="auto">
                            <a:xfrm>
                              <a:off x="1500" y="8706"/>
                              <a:ext cx="49" cy="17"/>
                            </a:xfrm>
                            <a:custGeom>
                              <a:avLst/>
                              <a:gdLst>
                                <a:gd name="T0" fmla="*/ 22 w 49"/>
                                <a:gd name="T1" fmla="*/ 17 h 17"/>
                                <a:gd name="T2" fmla="*/ 9 w 49"/>
                                <a:gd name="T3" fmla="*/ 4 h 17"/>
                                <a:gd name="T4" fmla="*/ 0 w 49"/>
                                <a:gd name="T5" fmla="*/ 0 h 17"/>
                                <a:gd name="T6" fmla="*/ 18 w 49"/>
                                <a:gd name="T7" fmla="*/ 0 h 17"/>
                                <a:gd name="T8" fmla="*/ 49 w 49"/>
                                <a:gd name="T9" fmla="*/ 4 h 17"/>
                                <a:gd name="T10" fmla="*/ 44 w 49"/>
                                <a:gd name="T11" fmla="*/ 13 h 17"/>
                                <a:gd name="T12" fmla="*/ 40 w 49"/>
                                <a:gd name="T13" fmla="*/ 13 h 17"/>
                                <a:gd name="T14" fmla="*/ 27 w 49"/>
                                <a:gd name="T15" fmla="*/ 17 h 17"/>
                                <a:gd name="T16" fmla="*/ 22 w 49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17">
                                  <a:moveTo>
                                    <a:pt x="22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2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57"/>
                          <wps:cNvSpPr>
                            <a:spLocks/>
                          </wps:cNvSpPr>
                          <wps:spPr bwMode="auto">
                            <a:xfrm>
                              <a:off x="1500" y="8706"/>
                              <a:ext cx="49" cy="17"/>
                            </a:xfrm>
                            <a:custGeom>
                              <a:avLst/>
                              <a:gdLst>
                                <a:gd name="T0" fmla="*/ 22 w 49"/>
                                <a:gd name="T1" fmla="*/ 17 h 17"/>
                                <a:gd name="T2" fmla="*/ 9 w 49"/>
                                <a:gd name="T3" fmla="*/ 4 h 17"/>
                                <a:gd name="T4" fmla="*/ 0 w 49"/>
                                <a:gd name="T5" fmla="*/ 0 h 17"/>
                                <a:gd name="T6" fmla="*/ 18 w 49"/>
                                <a:gd name="T7" fmla="*/ 0 h 17"/>
                                <a:gd name="T8" fmla="*/ 49 w 49"/>
                                <a:gd name="T9" fmla="*/ 4 h 17"/>
                                <a:gd name="T10" fmla="*/ 44 w 49"/>
                                <a:gd name="T11" fmla="*/ 13 h 17"/>
                                <a:gd name="T12" fmla="*/ 40 w 49"/>
                                <a:gd name="T13" fmla="*/ 13 h 17"/>
                                <a:gd name="T14" fmla="*/ 27 w 49"/>
                                <a:gd name="T15" fmla="*/ 17 h 17"/>
                                <a:gd name="T16" fmla="*/ 22 w 49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17">
                                  <a:moveTo>
                                    <a:pt x="22" y="17"/>
                                  </a:moveTo>
                                  <a:lnTo>
                                    <a:pt x="9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49" y="4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27" y="17"/>
                                  </a:lnTo>
                                  <a:lnTo>
                                    <a:pt x="22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58"/>
                          <wps:cNvSpPr>
                            <a:spLocks/>
                          </wps:cNvSpPr>
                          <wps:spPr bwMode="auto">
                            <a:xfrm>
                              <a:off x="873" y="8640"/>
                              <a:ext cx="180" cy="62"/>
                            </a:xfrm>
                            <a:custGeom>
                              <a:avLst/>
                              <a:gdLst>
                                <a:gd name="T0" fmla="*/ 127 w 180"/>
                                <a:gd name="T1" fmla="*/ 62 h 62"/>
                                <a:gd name="T2" fmla="*/ 101 w 180"/>
                                <a:gd name="T3" fmla="*/ 53 h 62"/>
                                <a:gd name="T4" fmla="*/ 70 w 180"/>
                                <a:gd name="T5" fmla="*/ 48 h 62"/>
                                <a:gd name="T6" fmla="*/ 40 w 180"/>
                                <a:gd name="T7" fmla="*/ 35 h 62"/>
                                <a:gd name="T8" fmla="*/ 9 w 180"/>
                                <a:gd name="T9" fmla="*/ 13 h 62"/>
                                <a:gd name="T10" fmla="*/ 0 w 180"/>
                                <a:gd name="T11" fmla="*/ 9 h 62"/>
                                <a:gd name="T12" fmla="*/ 0 w 180"/>
                                <a:gd name="T13" fmla="*/ 4 h 62"/>
                                <a:gd name="T14" fmla="*/ 0 w 180"/>
                                <a:gd name="T15" fmla="*/ 0 h 62"/>
                                <a:gd name="T16" fmla="*/ 4 w 180"/>
                                <a:gd name="T17" fmla="*/ 4 h 62"/>
                                <a:gd name="T18" fmla="*/ 13 w 180"/>
                                <a:gd name="T19" fmla="*/ 9 h 62"/>
                                <a:gd name="T20" fmla="*/ 44 w 180"/>
                                <a:gd name="T21" fmla="*/ 26 h 62"/>
                                <a:gd name="T22" fmla="*/ 61 w 180"/>
                                <a:gd name="T23" fmla="*/ 35 h 62"/>
                                <a:gd name="T24" fmla="*/ 79 w 180"/>
                                <a:gd name="T25" fmla="*/ 44 h 62"/>
                                <a:gd name="T26" fmla="*/ 105 w 180"/>
                                <a:gd name="T27" fmla="*/ 44 h 62"/>
                                <a:gd name="T28" fmla="*/ 132 w 180"/>
                                <a:gd name="T29" fmla="*/ 48 h 62"/>
                                <a:gd name="T30" fmla="*/ 149 w 180"/>
                                <a:gd name="T31" fmla="*/ 48 h 62"/>
                                <a:gd name="T32" fmla="*/ 162 w 180"/>
                                <a:gd name="T33" fmla="*/ 44 h 62"/>
                                <a:gd name="T34" fmla="*/ 171 w 180"/>
                                <a:gd name="T35" fmla="*/ 44 h 62"/>
                                <a:gd name="T36" fmla="*/ 180 w 180"/>
                                <a:gd name="T37" fmla="*/ 35 h 62"/>
                                <a:gd name="T38" fmla="*/ 180 w 180"/>
                                <a:gd name="T39" fmla="*/ 48 h 62"/>
                                <a:gd name="T40" fmla="*/ 176 w 180"/>
                                <a:gd name="T41" fmla="*/ 53 h 62"/>
                                <a:gd name="T42" fmla="*/ 167 w 180"/>
                                <a:gd name="T43" fmla="*/ 57 h 62"/>
                                <a:gd name="T44" fmla="*/ 158 w 180"/>
                                <a:gd name="T45" fmla="*/ 57 h 62"/>
                                <a:gd name="T46" fmla="*/ 140 w 180"/>
                                <a:gd name="T47" fmla="*/ 57 h 62"/>
                                <a:gd name="T48" fmla="*/ 127 w 180"/>
                                <a:gd name="T4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" h="62">
                                  <a:moveTo>
                                    <a:pt x="127" y="62"/>
                                  </a:moveTo>
                                  <a:lnTo>
                                    <a:pt x="101" y="53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71" y="44"/>
                                  </a:lnTo>
                                  <a:lnTo>
                                    <a:pt x="180" y="35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58" y="57"/>
                                  </a:lnTo>
                                  <a:lnTo>
                                    <a:pt x="140" y="57"/>
                                  </a:lnTo>
                                  <a:lnTo>
                                    <a:pt x="127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59"/>
                          <wps:cNvSpPr>
                            <a:spLocks/>
                          </wps:cNvSpPr>
                          <wps:spPr bwMode="auto">
                            <a:xfrm>
                              <a:off x="873" y="8640"/>
                              <a:ext cx="180" cy="62"/>
                            </a:xfrm>
                            <a:custGeom>
                              <a:avLst/>
                              <a:gdLst>
                                <a:gd name="T0" fmla="*/ 127 w 180"/>
                                <a:gd name="T1" fmla="*/ 62 h 62"/>
                                <a:gd name="T2" fmla="*/ 101 w 180"/>
                                <a:gd name="T3" fmla="*/ 53 h 62"/>
                                <a:gd name="T4" fmla="*/ 70 w 180"/>
                                <a:gd name="T5" fmla="*/ 48 h 62"/>
                                <a:gd name="T6" fmla="*/ 40 w 180"/>
                                <a:gd name="T7" fmla="*/ 35 h 62"/>
                                <a:gd name="T8" fmla="*/ 9 w 180"/>
                                <a:gd name="T9" fmla="*/ 13 h 62"/>
                                <a:gd name="T10" fmla="*/ 0 w 180"/>
                                <a:gd name="T11" fmla="*/ 9 h 62"/>
                                <a:gd name="T12" fmla="*/ 0 w 180"/>
                                <a:gd name="T13" fmla="*/ 4 h 62"/>
                                <a:gd name="T14" fmla="*/ 0 w 180"/>
                                <a:gd name="T15" fmla="*/ 0 h 62"/>
                                <a:gd name="T16" fmla="*/ 4 w 180"/>
                                <a:gd name="T17" fmla="*/ 4 h 62"/>
                                <a:gd name="T18" fmla="*/ 13 w 180"/>
                                <a:gd name="T19" fmla="*/ 9 h 62"/>
                                <a:gd name="T20" fmla="*/ 44 w 180"/>
                                <a:gd name="T21" fmla="*/ 26 h 62"/>
                                <a:gd name="T22" fmla="*/ 61 w 180"/>
                                <a:gd name="T23" fmla="*/ 35 h 62"/>
                                <a:gd name="T24" fmla="*/ 79 w 180"/>
                                <a:gd name="T25" fmla="*/ 44 h 62"/>
                                <a:gd name="T26" fmla="*/ 105 w 180"/>
                                <a:gd name="T27" fmla="*/ 44 h 62"/>
                                <a:gd name="T28" fmla="*/ 132 w 180"/>
                                <a:gd name="T29" fmla="*/ 48 h 62"/>
                                <a:gd name="T30" fmla="*/ 149 w 180"/>
                                <a:gd name="T31" fmla="*/ 48 h 62"/>
                                <a:gd name="T32" fmla="*/ 162 w 180"/>
                                <a:gd name="T33" fmla="*/ 44 h 62"/>
                                <a:gd name="T34" fmla="*/ 171 w 180"/>
                                <a:gd name="T35" fmla="*/ 44 h 62"/>
                                <a:gd name="T36" fmla="*/ 180 w 180"/>
                                <a:gd name="T37" fmla="*/ 35 h 62"/>
                                <a:gd name="T38" fmla="*/ 180 w 180"/>
                                <a:gd name="T39" fmla="*/ 48 h 62"/>
                                <a:gd name="T40" fmla="*/ 176 w 180"/>
                                <a:gd name="T41" fmla="*/ 53 h 62"/>
                                <a:gd name="T42" fmla="*/ 167 w 180"/>
                                <a:gd name="T43" fmla="*/ 57 h 62"/>
                                <a:gd name="T44" fmla="*/ 158 w 180"/>
                                <a:gd name="T45" fmla="*/ 57 h 62"/>
                                <a:gd name="T46" fmla="*/ 140 w 180"/>
                                <a:gd name="T47" fmla="*/ 57 h 62"/>
                                <a:gd name="T48" fmla="*/ 127 w 180"/>
                                <a:gd name="T49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80" h="62">
                                  <a:moveTo>
                                    <a:pt x="127" y="62"/>
                                  </a:moveTo>
                                  <a:lnTo>
                                    <a:pt x="101" y="53"/>
                                  </a:lnTo>
                                  <a:lnTo>
                                    <a:pt x="70" y="48"/>
                                  </a:lnTo>
                                  <a:lnTo>
                                    <a:pt x="40" y="35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61" y="35"/>
                                  </a:lnTo>
                                  <a:lnTo>
                                    <a:pt x="79" y="44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32" y="48"/>
                                  </a:lnTo>
                                  <a:lnTo>
                                    <a:pt x="149" y="48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71" y="44"/>
                                  </a:lnTo>
                                  <a:lnTo>
                                    <a:pt x="180" y="35"/>
                                  </a:lnTo>
                                  <a:lnTo>
                                    <a:pt x="180" y="48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67" y="57"/>
                                  </a:lnTo>
                                  <a:lnTo>
                                    <a:pt x="158" y="57"/>
                                  </a:lnTo>
                                  <a:lnTo>
                                    <a:pt x="140" y="57"/>
                                  </a:lnTo>
                                  <a:lnTo>
                                    <a:pt x="127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60"/>
                          <wps:cNvSpPr>
                            <a:spLocks/>
                          </wps:cNvSpPr>
                          <wps:spPr bwMode="auto">
                            <a:xfrm>
                              <a:off x="5835" y="8276"/>
                              <a:ext cx="364" cy="426"/>
                            </a:xfrm>
                            <a:custGeom>
                              <a:avLst/>
                              <a:gdLst>
                                <a:gd name="T0" fmla="*/ 311 w 364"/>
                                <a:gd name="T1" fmla="*/ 426 h 426"/>
                                <a:gd name="T2" fmla="*/ 263 w 364"/>
                                <a:gd name="T3" fmla="*/ 399 h 426"/>
                                <a:gd name="T4" fmla="*/ 237 w 364"/>
                                <a:gd name="T5" fmla="*/ 386 h 426"/>
                                <a:gd name="T6" fmla="*/ 184 w 364"/>
                                <a:gd name="T7" fmla="*/ 364 h 426"/>
                                <a:gd name="T8" fmla="*/ 123 w 364"/>
                                <a:gd name="T9" fmla="*/ 351 h 426"/>
                                <a:gd name="T10" fmla="*/ 61 w 364"/>
                                <a:gd name="T11" fmla="*/ 333 h 426"/>
                                <a:gd name="T12" fmla="*/ 4 w 364"/>
                                <a:gd name="T13" fmla="*/ 325 h 426"/>
                                <a:gd name="T14" fmla="*/ 4 w 364"/>
                                <a:gd name="T15" fmla="*/ 320 h 426"/>
                                <a:gd name="T16" fmla="*/ 0 w 364"/>
                                <a:gd name="T17" fmla="*/ 316 h 426"/>
                                <a:gd name="T18" fmla="*/ 48 w 364"/>
                                <a:gd name="T19" fmla="*/ 298 h 426"/>
                                <a:gd name="T20" fmla="*/ 96 w 364"/>
                                <a:gd name="T21" fmla="*/ 272 h 426"/>
                                <a:gd name="T22" fmla="*/ 123 w 364"/>
                                <a:gd name="T23" fmla="*/ 259 h 426"/>
                                <a:gd name="T24" fmla="*/ 140 w 364"/>
                                <a:gd name="T25" fmla="*/ 246 h 426"/>
                                <a:gd name="T26" fmla="*/ 162 w 364"/>
                                <a:gd name="T27" fmla="*/ 228 h 426"/>
                                <a:gd name="T28" fmla="*/ 180 w 364"/>
                                <a:gd name="T29" fmla="*/ 211 h 426"/>
                                <a:gd name="T30" fmla="*/ 215 w 364"/>
                                <a:gd name="T31" fmla="*/ 171 h 426"/>
                                <a:gd name="T32" fmla="*/ 246 w 364"/>
                                <a:gd name="T33" fmla="*/ 127 h 426"/>
                                <a:gd name="T34" fmla="*/ 272 w 364"/>
                                <a:gd name="T35" fmla="*/ 66 h 426"/>
                                <a:gd name="T36" fmla="*/ 294 w 364"/>
                                <a:gd name="T37" fmla="*/ 0 h 426"/>
                                <a:gd name="T38" fmla="*/ 303 w 364"/>
                                <a:gd name="T39" fmla="*/ 4 h 426"/>
                                <a:gd name="T40" fmla="*/ 311 w 364"/>
                                <a:gd name="T41" fmla="*/ 17 h 426"/>
                                <a:gd name="T42" fmla="*/ 320 w 364"/>
                                <a:gd name="T43" fmla="*/ 35 h 426"/>
                                <a:gd name="T44" fmla="*/ 329 w 364"/>
                                <a:gd name="T45" fmla="*/ 53 h 426"/>
                                <a:gd name="T46" fmla="*/ 342 w 364"/>
                                <a:gd name="T47" fmla="*/ 96 h 426"/>
                                <a:gd name="T48" fmla="*/ 351 w 364"/>
                                <a:gd name="T49" fmla="*/ 118 h 426"/>
                                <a:gd name="T50" fmla="*/ 355 w 364"/>
                                <a:gd name="T51" fmla="*/ 171 h 426"/>
                                <a:gd name="T52" fmla="*/ 364 w 364"/>
                                <a:gd name="T53" fmla="*/ 232 h 426"/>
                                <a:gd name="T54" fmla="*/ 355 w 364"/>
                                <a:gd name="T55" fmla="*/ 281 h 426"/>
                                <a:gd name="T56" fmla="*/ 346 w 364"/>
                                <a:gd name="T57" fmla="*/ 329 h 426"/>
                                <a:gd name="T58" fmla="*/ 333 w 364"/>
                                <a:gd name="T59" fmla="*/ 377 h 426"/>
                                <a:gd name="T60" fmla="*/ 316 w 364"/>
                                <a:gd name="T61" fmla="*/ 421 h 426"/>
                                <a:gd name="T62" fmla="*/ 316 w 364"/>
                                <a:gd name="T63" fmla="*/ 421 h 426"/>
                                <a:gd name="T64" fmla="*/ 311 w 364"/>
                                <a:gd name="T65" fmla="*/ 426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4" h="426">
                                  <a:moveTo>
                                    <a:pt x="311" y="426"/>
                                  </a:moveTo>
                                  <a:lnTo>
                                    <a:pt x="263" y="399"/>
                                  </a:lnTo>
                                  <a:lnTo>
                                    <a:pt x="237" y="386"/>
                                  </a:lnTo>
                                  <a:lnTo>
                                    <a:pt x="184" y="364"/>
                                  </a:lnTo>
                                  <a:lnTo>
                                    <a:pt x="123" y="351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4" y="32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8" y="298"/>
                                  </a:lnTo>
                                  <a:lnTo>
                                    <a:pt x="96" y="272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40" y="246"/>
                                  </a:lnTo>
                                  <a:lnTo>
                                    <a:pt x="162" y="228"/>
                                  </a:lnTo>
                                  <a:lnTo>
                                    <a:pt x="180" y="21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46" y="127"/>
                                  </a:lnTo>
                                  <a:lnTo>
                                    <a:pt x="272" y="66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11" y="17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2" y="96"/>
                                  </a:lnTo>
                                  <a:lnTo>
                                    <a:pt x="351" y="118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4" y="232"/>
                                  </a:lnTo>
                                  <a:lnTo>
                                    <a:pt x="355" y="281"/>
                                  </a:lnTo>
                                  <a:lnTo>
                                    <a:pt x="346" y="329"/>
                                  </a:lnTo>
                                  <a:lnTo>
                                    <a:pt x="333" y="377"/>
                                  </a:lnTo>
                                  <a:lnTo>
                                    <a:pt x="316" y="421"/>
                                  </a:lnTo>
                                  <a:lnTo>
                                    <a:pt x="316" y="421"/>
                                  </a:lnTo>
                                  <a:lnTo>
                                    <a:pt x="311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61"/>
                          <wps:cNvSpPr>
                            <a:spLocks/>
                          </wps:cNvSpPr>
                          <wps:spPr bwMode="auto">
                            <a:xfrm>
                              <a:off x="5835" y="8276"/>
                              <a:ext cx="364" cy="426"/>
                            </a:xfrm>
                            <a:custGeom>
                              <a:avLst/>
                              <a:gdLst>
                                <a:gd name="T0" fmla="*/ 311 w 364"/>
                                <a:gd name="T1" fmla="*/ 426 h 426"/>
                                <a:gd name="T2" fmla="*/ 263 w 364"/>
                                <a:gd name="T3" fmla="*/ 399 h 426"/>
                                <a:gd name="T4" fmla="*/ 237 w 364"/>
                                <a:gd name="T5" fmla="*/ 386 h 426"/>
                                <a:gd name="T6" fmla="*/ 184 w 364"/>
                                <a:gd name="T7" fmla="*/ 364 h 426"/>
                                <a:gd name="T8" fmla="*/ 123 w 364"/>
                                <a:gd name="T9" fmla="*/ 351 h 426"/>
                                <a:gd name="T10" fmla="*/ 61 w 364"/>
                                <a:gd name="T11" fmla="*/ 333 h 426"/>
                                <a:gd name="T12" fmla="*/ 4 w 364"/>
                                <a:gd name="T13" fmla="*/ 325 h 426"/>
                                <a:gd name="T14" fmla="*/ 4 w 364"/>
                                <a:gd name="T15" fmla="*/ 320 h 426"/>
                                <a:gd name="T16" fmla="*/ 0 w 364"/>
                                <a:gd name="T17" fmla="*/ 316 h 426"/>
                                <a:gd name="T18" fmla="*/ 48 w 364"/>
                                <a:gd name="T19" fmla="*/ 298 h 426"/>
                                <a:gd name="T20" fmla="*/ 96 w 364"/>
                                <a:gd name="T21" fmla="*/ 272 h 426"/>
                                <a:gd name="T22" fmla="*/ 123 w 364"/>
                                <a:gd name="T23" fmla="*/ 259 h 426"/>
                                <a:gd name="T24" fmla="*/ 140 w 364"/>
                                <a:gd name="T25" fmla="*/ 246 h 426"/>
                                <a:gd name="T26" fmla="*/ 162 w 364"/>
                                <a:gd name="T27" fmla="*/ 228 h 426"/>
                                <a:gd name="T28" fmla="*/ 180 w 364"/>
                                <a:gd name="T29" fmla="*/ 211 h 426"/>
                                <a:gd name="T30" fmla="*/ 215 w 364"/>
                                <a:gd name="T31" fmla="*/ 171 h 426"/>
                                <a:gd name="T32" fmla="*/ 246 w 364"/>
                                <a:gd name="T33" fmla="*/ 127 h 426"/>
                                <a:gd name="T34" fmla="*/ 272 w 364"/>
                                <a:gd name="T35" fmla="*/ 66 h 426"/>
                                <a:gd name="T36" fmla="*/ 294 w 364"/>
                                <a:gd name="T37" fmla="*/ 0 h 426"/>
                                <a:gd name="T38" fmla="*/ 303 w 364"/>
                                <a:gd name="T39" fmla="*/ 4 h 426"/>
                                <a:gd name="T40" fmla="*/ 311 w 364"/>
                                <a:gd name="T41" fmla="*/ 17 h 426"/>
                                <a:gd name="T42" fmla="*/ 320 w 364"/>
                                <a:gd name="T43" fmla="*/ 35 h 426"/>
                                <a:gd name="T44" fmla="*/ 329 w 364"/>
                                <a:gd name="T45" fmla="*/ 53 h 426"/>
                                <a:gd name="T46" fmla="*/ 342 w 364"/>
                                <a:gd name="T47" fmla="*/ 96 h 426"/>
                                <a:gd name="T48" fmla="*/ 351 w 364"/>
                                <a:gd name="T49" fmla="*/ 118 h 426"/>
                                <a:gd name="T50" fmla="*/ 355 w 364"/>
                                <a:gd name="T51" fmla="*/ 171 h 426"/>
                                <a:gd name="T52" fmla="*/ 364 w 364"/>
                                <a:gd name="T53" fmla="*/ 232 h 426"/>
                                <a:gd name="T54" fmla="*/ 355 w 364"/>
                                <a:gd name="T55" fmla="*/ 281 h 426"/>
                                <a:gd name="T56" fmla="*/ 346 w 364"/>
                                <a:gd name="T57" fmla="*/ 329 h 426"/>
                                <a:gd name="T58" fmla="*/ 333 w 364"/>
                                <a:gd name="T59" fmla="*/ 377 h 426"/>
                                <a:gd name="T60" fmla="*/ 316 w 364"/>
                                <a:gd name="T61" fmla="*/ 421 h 426"/>
                                <a:gd name="T62" fmla="*/ 316 w 364"/>
                                <a:gd name="T63" fmla="*/ 421 h 426"/>
                                <a:gd name="T64" fmla="*/ 311 w 364"/>
                                <a:gd name="T65" fmla="*/ 426 h 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64" h="426">
                                  <a:moveTo>
                                    <a:pt x="311" y="426"/>
                                  </a:moveTo>
                                  <a:lnTo>
                                    <a:pt x="263" y="399"/>
                                  </a:lnTo>
                                  <a:lnTo>
                                    <a:pt x="237" y="386"/>
                                  </a:lnTo>
                                  <a:lnTo>
                                    <a:pt x="184" y="364"/>
                                  </a:lnTo>
                                  <a:lnTo>
                                    <a:pt x="123" y="351"/>
                                  </a:lnTo>
                                  <a:lnTo>
                                    <a:pt x="61" y="333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4" y="320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48" y="298"/>
                                  </a:lnTo>
                                  <a:lnTo>
                                    <a:pt x="96" y="272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40" y="246"/>
                                  </a:lnTo>
                                  <a:lnTo>
                                    <a:pt x="162" y="228"/>
                                  </a:lnTo>
                                  <a:lnTo>
                                    <a:pt x="180" y="21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46" y="127"/>
                                  </a:lnTo>
                                  <a:lnTo>
                                    <a:pt x="272" y="66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303" y="4"/>
                                  </a:lnTo>
                                  <a:lnTo>
                                    <a:pt x="311" y="17"/>
                                  </a:lnTo>
                                  <a:lnTo>
                                    <a:pt x="320" y="35"/>
                                  </a:lnTo>
                                  <a:lnTo>
                                    <a:pt x="329" y="53"/>
                                  </a:lnTo>
                                  <a:lnTo>
                                    <a:pt x="342" y="96"/>
                                  </a:lnTo>
                                  <a:lnTo>
                                    <a:pt x="351" y="118"/>
                                  </a:lnTo>
                                  <a:lnTo>
                                    <a:pt x="355" y="171"/>
                                  </a:lnTo>
                                  <a:lnTo>
                                    <a:pt x="364" y="232"/>
                                  </a:lnTo>
                                  <a:lnTo>
                                    <a:pt x="355" y="281"/>
                                  </a:lnTo>
                                  <a:lnTo>
                                    <a:pt x="346" y="329"/>
                                  </a:lnTo>
                                  <a:lnTo>
                                    <a:pt x="333" y="377"/>
                                  </a:lnTo>
                                  <a:lnTo>
                                    <a:pt x="316" y="421"/>
                                  </a:lnTo>
                                  <a:lnTo>
                                    <a:pt x="316" y="421"/>
                                  </a:lnTo>
                                  <a:lnTo>
                                    <a:pt x="311" y="4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62"/>
                          <wps:cNvSpPr>
                            <a:spLocks/>
                          </wps:cNvSpPr>
                          <wps:spPr bwMode="auto">
                            <a:xfrm>
                              <a:off x="1457" y="8671"/>
                              <a:ext cx="26" cy="22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22 h 22"/>
                                <a:gd name="T2" fmla="*/ 4 w 26"/>
                                <a:gd name="T3" fmla="*/ 13 h 22"/>
                                <a:gd name="T4" fmla="*/ 0 w 26"/>
                                <a:gd name="T5" fmla="*/ 0 h 22"/>
                                <a:gd name="T6" fmla="*/ 8 w 26"/>
                                <a:gd name="T7" fmla="*/ 4 h 22"/>
                                <a:gd name="T8" fmla="*/ 17 w 26"/>
                                <a:gd name="T9" fmla="*/ 13 h 22"/>
                                <a:gd name="T10" fmla="*/ 21 w 26"/>
                                <a:gd name="T11" fmla="*/ 17 h 22"/>
                                <a:gd name="T12" fmla="*/ 26 w 26"/>
                                <a:gd name="T13" fmla="*/ 17 h 22"/>
                                <a:gd name="T14" fmla="*/ 21 w 26"/>
                                <a:gd name="T15" fmla="*/ 22 h 22"/>
                                <a:gd name="T16" fmla="*/ 13 w 26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13" y="22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63"/>
                          <wps:cNvSpPr>
                            <a:spLocks/>
                          </wps:cNvSpPr>
                          <wps:spPr bwMode="auto">
                            <a:xfrm>
                              <a:off x="1457" y="8671"/>
                              <a:ext cx="26" cy="22"/>
                            </a:xfrm>
                            <a:custGeom>
                              <a:avLst/>
                              <a:gdLst>
                                <a:gd name="T0" fmla="*/ 13 w 26"/>
                                <a:gd name="T1" fmla="*/ 22 h 22"/>
                                <a:gd name="T2" fmla="*/ 4 w 26"/>
                                <a:gd name="T3" fmla="*/ 13 h 22"/>
                                <a:gd name="T4" fmla="*/ 0 w 26"/>
                                <a:gd name="T5" fmla="*/ 0 h 22"/>
                                <a:gd name="T6" fmla="*/ 8 w 26"/>
                                <a:gd name="T7" fmla="*/ 4 h 22"/>
                                <a:gd name="T8" fmla="*/ 17 w 26"/>
                                <a:gd name="T9" fmla="*/ 13 h 22"/>
                                <a:gd name="T10" fmla="*/ 21 w 26"/>
                                <a:gd name="T11" fmla="*/ 17 h 22"/>
                                <a:gd name="T12" fmla="*/ 26 w 26"/>
                                <a:gd name="T13" fmla="*/ 17 h 22"/>
                                <a:gd name="T14" fmla="*/ 21 w 26"/>
                                <a:gd name="T15" fmla="*/ 22 h 22"/>
                                <a:gd name="T16" fmla="*/ 13 w 26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6" h="22">
                                  <a:moveTo>
                                    <a:pt x="13" y="22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21" y="22"/>
                                  </a:lnTo>
                                  <a:lnTo>
                                    <a:pt x="1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64"/>
                          <wps:cNvSpPr>
                            <a:spLocks/>
                          </wps:cNvSpPr>
                          <wps:spPr bwMode="auto">
                            <a:xfrm>
                              <a:off x="4821" y="8530"/>
                              <a:ext cx="123" cy="158"/>
                            </a:xfrm>
                            <a:custGeom>
                              <a:avLst/>
                              <a:gdLst>
                                <a:gd name="T0" fmla="*/ 9 w 123"/>
                                <a:gd name="T1" fmla="*/ 158 h 158"/>
                                <a:gd name="T2" fmla="*/ 0 w 123"/>
                                <a:gd name="T3" fmla="*/ 145 h 158"/>
                                <a:gd name="T4" fmla="*/ 5 w 123"/>
                                <a:gd name="T5" fmla="*/ 132 h 158"/>
                                <a:gd name="T6" fmla="*/ 9 w 123"/>
                                <a:gd name="T7" fmla="*/ 119 h 158"/>
                                <a:gd name="T8" fmla="*/ 18 w 123"/>
                                <a:gd name="T9" fmla="*/ 106 h 158"/>
                                <a:gd name="T10" fmla="*/ 40 w 123"/>
                                <a:gd name="T11" fmla="*/ 75 h 158"/>
                                <a:gd name="T12" fmla="*/ 57 w 123"/>
                                <a:gd name="T13" fmla="*/ 57 h 158"/>
                                <a:gd name="T14" fmla="*/ 71 w 123"/>
                                <a:gd name="T15" fmla="*/ 44 h 158"/>
                                <a:gd name="T16" fmla="*/ 84 w 123"/>
                                <a:gd name="T17" fmla="*/ 27 h 158"/>
                                <a:gd name="T18" fmla="*/ 93 w 123"/>
                                <a:gd name="T19" fmla="*/ 18 h 158"/>
                                <a:gd name="T20" fmla="*/ 101 w 123"/>
                                <a:gd name="T21" fmla="*/ 9 h 158"/>
                                <a:gd name="T22" fmla="*/ 110 w 123"/>
                                <a:gd name="T23" fmla="*/ 5 h 158"/>
                                <a:gd name="T24" fmla="*/ 123 w 123"/>
                                <a:gd name="T25" fmla="*/ 0 h 158"/>
                                <a:gd name="T26" fmla="*/ 115 w 123"/>
                                <a:gd name="T27" fmla="*/ 14 h 158"/>
                                <a:gd name="T28" fmla="*/ 84 w 123"/>
                                <a:gd name="T29" fmla="*/ 40 h 158"/>
                                <a:gd name="T30" fmla="*/ 79 w 123"/>
                                <a:gd name="T31" fmla="*/ 53 h 158"/>
                                <a:gd name="T32" fmla="*/ 62 w 123"/>
                                <a:gd name="T33" fmla="*/ 75 h 158"/>
                                <a:gd name="T34" fmla="*/ 62 w 123"/>
                                <a:gd name="T35" fmla="*/ 79 h 158"/>
                                <a:gd name="T36" fmla="*/ 57 w 123"/>
                                <a:gd name="T37" fmla="*/ 84 h 158"/>
                                <a:gd name="T38" fmla="*/ 53 w 123"/>
                                <a:gd name="T39" fmla="*/ 84 h 158"/>
                                <a:gd name="T40" fmla="*/ 49 w 123"/>
                                <a:gd name="T41" fmla="*/ 84 h 158"/>
                                <a:gd name="T42" fmla="*/ 27 w 123"/>
                                <a:gd name="T43" fmla="*/ 110 h 158"/>
                                <a:gd name="T44" fmla="*/ 14 w 123"/>
                                <a:gd name="T45" fmla="*/ 141 h 158"/>
                                <a:gd name="T46" fmla="*/ 14 w 123"/>
                                <a:gd name="T47" fmla="*/ 150 h 158"/>
                                <a:gd name="T48" fmla="*/ 9 w 123"/>
                                <a:gd name="T49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3" h="158">
                                  <a:moveTo>
                                    <a:pt x="9" y="158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9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65"/>
                          <wps:cNvSpPr>
                            <a:spLocks/>
                          </wps:cNvSpPr>
                          <wps:spPr bwMode="auto">
                            <a:xfrm>
                              <a:off x="4821" y="8530"/>
                              <a:ext cx="123" cy="158"/>
                            </a:xfrm>
                            <a:custGeom>
                              <a:avLst/>
                              <a:gdLst>
                                <a:gd name="T0" fmla="*/ 9 w 123"/>
                                <a:gd name="T1" fmla="*/ 158 h 158"/>
                                <a:gd name="T2" fmla="*/ 0 w 123"/>
                                <a:gd name="T3" fmla="*/ 145 h 158"/>
                                <a:gd name="T4" fmla="*/ 5 w 123"/>
                                <a:gd name="T5" fmla="*/ 132 h 158"/>
                                <a:gd name="T6" fmla="*/ 9 w 123"/>
                                <a:gd name="T7" fmla="*/ 119 h 158"/>
                                <a:gd name="T8" fmla="*/ 18 w 123"/>
                                <a:gd name="T9" fmla="*/ 106 h 158"/>
                                <a:gd name="T10" fmla="*/ 40 w 123"/>
                                <a:gd name="T11" fmla="*/ 75 h 158"/>
                                <a:gd name="T12" fmla="*/ 57 w 123"/>
                                <a:gd name="T13" fmla="*/ 57 h 158"/>
                                <a:gd name="T14" fmla="*/ 71 w 123"/>
                                <a:gd name="T15" fmla="*/ 44 h 158"/>
                                <a:gd name="T16" fmla="*/ 84 w 123"/>
                                <a:gd name="T17" fmla="*/ 27 h 158"/>
                                <a:gd name="T18" fmla="*/ 93 w 123"/>
                                <a:gd name="T19" fmla="*/ 18 h 158"/>
                                <a:gd name="T20" fmla="*/ 101 w 123"/>
                                <a:gd name="T21" fmla="*/ 9 h 158"/>
                                <a:gd name="T22" fmla="*/ 110 w 123"/>
                                <a:gd name="T23" fmla="*/ 5 h 158"/>
                                <a:gd name="T24" fmla="*/ 123 w 123"/>
                                <a:gd name="T25" fmla="*/ 0 h 158"/>
                                <a:gd name="T26" fmla="*/ 115 w 123"/>
                                <a:gd name="T27" fmla="*/ 14 h 158"/>
                                <a:gd name="T28" fmla="*/ 84 w 123"/>
                                <a:gd name="T29" fmla="*/ 40 h 158"/>
                                <a:gd name="T30" fmla="*/ 79 w 123"/>
                                <a:gd name="T31" fmla="*/ 53 h 158"/>
                                <a:gd name="T32" fmla="*/ 62 w 123"/>
                                <a:gd name="T33" fmla="*/ 75 h 158"/>
                                <a:gd name="T34" fmla="*/ 62 w 123"/>
                                <a:gd name="T35" fmla="*/ 79 h 158"/>
                                <a:gd name="T36" fmla="*/ 57 w 123"/>
                                <a:gd name="T37" fmla="*/ 84 h 158"/>
                                <a:gd name="T38" fmla="*/ 53 w 123"/>
                                <a:gd name="T39" fmla="*/ 84 h 158"/>
                                <a:gd name="T40" fmla="*/ 49 w 123"/>
                                <a:gd name="T41" fmla="*/ 84 h 158"/>
                                <a:gd name="T42" fmla="*/ 27 w 123"/>
                                <a:gd name="T43" fmla="*/ 110 h 158"/>
                                <a:gd name="T44" fmla="*/ 14 w 123"/>
                                <a:gd name="T45" fmla="*/ 141 h 158"/>
                                <a:gd name="T46" fmla="*/ 14 w 123"/>
                                <a:gd name="T47" fmla="*/ 150 h 158"/>
                                <a:gd name="T48" fmla="*/ 9 w 123"/>
                                <a:gd name="T49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23" h="158">
                                  <a:moveTo>
                                    <a:pt x="9" y="158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5" y="132"/>
                                  </a:lnTo>
                                  <a:lnTo>
                                    <a:pt x="9" y="119"/>
                                  </a:lnTo>
                                  <a:lnTo>
                                    <a:pt x="18" y="106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57" y="57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18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10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15" y="14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9" y="53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53" y="84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27" y="110"/>
                                  </a:lnTo>
                                  <a:lnTo>
                                    <a:pt x="14" y="141"/>
                                  </a:lnTo>
                                  <a:lnTo>
                                    <a:pt x="14" y="150"/>
                                  </a:lnTo>
                                  <a:lnTo>
                                    <a:pt x="9" y="1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66"/>
                          <wps:cNvSpPr>
                            <a:spLocks/>
                          </wps:cNvSpPr>
                          <wps:spPr bwMode="auto">
                            <a:xfrm>
                              <a:off x="8713" y="8574"/>
                              <a:ext cx="74" cy="97"/>
                            </a:xfrm>
                            <a:custGeom>
                              <a:avLst/>
                              <a:gdLst>
                                <a:gd name="T0" fmla="*/ 13 w 74"/>
                                <a:gd name="T1" fmla="*/ 97 h 97"/>
                                <a:gd name="T2" fmla="*/ 9 w 74"/>
                                <a:gd name="T3" fmla="*/ 92 h 97"/>
                                <a:gd name="T4" fmla="*/ 4 w 74"/>
                                <a:gd name="T5" fmla="*/ 92 h 97"/>
                                <a:gd name="T6" fmla="*/ 0 w 74"/>
                                <a:gd name="T7" fmla="*/ 88 h 97"/>
                                <a:gd name="T8" fmla="*/ 0 w 74"/>
                                <a:gd name="T9" fmla="*/ 79 h 97"/>
                                <a:gd name="T10" fmla="*/ 0 w 74"/>
                                <a:gd name="T11" fmla="*/ 66 h 97"/>
                                <a:gd name="T12" fmla="*/ 4 w 74"/>
                                <a:gd name="T13" fmla="*/ 49 h 97"/>
                                <a:gd name="T14" fmla="*/ 17 w 74"/>
                                <a:gd name="T15" fmla="*/ 18 h 97"/>
                                <a:gd name="T16" fmla="*/ 26 w 74"/>
                                <a:gd name="T17" fmla="*/ 0 h 97"/>
                                <a:gd name="T18" fmla="*/ 52 w 74"/>
                                <a:gd name="T19" fmla="*/ 5 h 97"/>
                                <a:gd name="T20" fmla="*/ 74 w 74"/>
                                <a:gd name="T21" fmla="*/ 18 h 97"/>
                                <a:gd name="T22" fmla="*/ 74 w 74"/>
                                <a:gd name="T23" fmla="*/ 35 h 97"/>
                                <a:gd name="T24" fmla="*/ 61 w 74"/>
                                <a:gd name="T25" fmla="*/ 62 h 97"/>
                                <a:gd name="T26" fmla="*/ 57 w 74"/>
                                <a:gd name="T27" fmla="*/ 79 h 97"/>
                                <a:gd name="T28" fmla="*/ 44 w 74"/>
                                <a:gd name="T29" fmla="*/ 88 h 97"/>
                                <a:gd name="T30" fmla="*/ 31 w 74"/>
                                <a:gd name="T31" fmla="*/ 92 h 97"/>
                                <a:gd name="T32" fmla="*/ 13 w 74"/>
                                <a:gd name="T33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4" h="97">
                                  <a:moveTo>
                                    <a:pt x="13" y="97"/>
                                  </a:moveTo>
                                  <a:lnTo>
                                    <a:pt x="9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13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67"/>
                          <wps:cNvSpPr>
                            <a:spLocks/>
                          </wps:cNvSpPr>
                          <wps:spPr bwMode="auto">
                            <a:xfrm>
                              <a:off x="8713" y="8574"/>
                              <a:ext cx="74" cy="97"/>
                            </a:xfrm>
                            <a:custGeom>
                              <a:avLst/>
                              <a:gdLst>
                                <a:gd name="T0" fmla="*/ 13 w 74"/>
                                <a:gd name="T1" fmla="*/ 97 h 97"/>
                                <a:gd name="T2" fmla="*/ 9 w 74"/>
                                <a:gd name="T3" fmla="*/ 92 h 97"/>
                                <a:gd name="T4" fmla="*/ 4 w 74"/>
                                <a:gd name="T5" fmla="*/ 92 h 97"/>
                                <a:gd name="T6" fmla="*/ 0 w 74"/>
                                <a:gd name="T7" fmla="*/ 88 h 97"/>
                                <a:gd name="T8" fmla="*/ 0 w 74"/>
                                <a:gd name="T9" fmla="*/ 79 h 97"/>
                                <a:gd name="T10" fmla="*/ 0 w 74"/>
                                <a:gd name="T11" fmla="*/ 66 h 97"/>
                                <a:gd name="T12" fmla="*/ 4 w 74"/>
                                <a:gd name="T13" fmla="*/ 49 h 97"/>
                                <a:gd name="T14" fmla="*/ 17 w 74"/>
                                <a:gd name="T15" fmla="*/ 18 h 97"/>
                                <a:gd name="T16" fmla="*/ 26 w 74"/>
                                <a:gd name="T17" fmla="*/ 0 h 97"/>
                                <a:gd name="T18" fmla="*/ 52 w 74"/>
                                <a:gd name="T19" fmla="*/ 5 h 97"/>
                                <a:gd name="T20" fmla="*/ 74 w 74"/>
                                <a:gd name="T21" fmla="*/ 18 h 97"/>
                                <a:gd name="T22" fmla="*/ 74 w 74"/>
                                <a:gd name="T23" fmla="*/ 35 h 97"/>
                                <a:gd name="T24" fmla="*/ 61 w 74"/>
                                <a:gd name="T25" fmla="*/ 62 h 97"/>
                                <a:gd name="T26" fmla="*/ 57 w 74"/>
                                <a:gd name="T27" fmla="*/ 79 h 97"/>
                                <a:gd name="T28" fmla="*/ 44 w 74"/>
                                <a:gd name="T29" fmla="*/ 88 h 97"/>
                                <a:gd name="T30" fmla="*/ 31 w 74"/>
                                <a:gd name="T31" fmla="*/ 92 h 97"/>
                                <a:gd name="T32" fmla="*/ 13 w 74"/>
                                <a:gd name="T33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4" h="97">
                                  <a:moveTo>
                                    <a:pt x="13" y="97"/>
                                  </a:moveTo>
                                  <a:lnTo>
                                    <a:pt x="9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17" y="18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74" y="18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61" y="62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4" y="88"/>
                                  </a:lnTo>
                                  <a:lnTo>
                                    <a:pt x="31" y="92"/>
                                  </a:lnTo>
                                  <a:lnTo>
                                    <a:pt x="13" y="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68"/>
                          <wps:cNvSpPr>
                            <a:spLocks/>
                          </wps:cNvSpPr>
                          <wps:spPr bwMode="auto">
                            <a:xfrm>
                              <a:off x="2321" y="8065"/>
                              <a:ext cx="197" cy="588"/>
                            </a:xfrm>
                            <a:custGeom>
                              <a:avLst/>
                              <a:gdLst>
                                <a:gd name="T0" fmla="*/ 35 w 197"/>
                                <a:gd name="T1" fmla="*/ 579 h 588"/>
                                <a:gd name="T2" fmla="*/ 9 w 197"/>
                                <a:gd name="T3" fmla="*/ 518 h 588"/>
                                <a:gd name="T4" fmla="*/ 30 w 197"/>
                                <a:gd name="T5" fmla="*/ 483 h 588"/>
                                <a:gd name="T6" fmla="*/ 52 w 197"/>
                                <a:gd name="T7" fmla="*/ 487 h 588"/>
                                <a:gd name="T8" fmla="*/ 66 w 197"/>
                                <a:gd name="T9" fmla="*/ 487 h 588"/>
                                <a:gd name="T10" fmla="*/ 48 w 197"/>
                                <a:gd name="T11" fmla="*/ 479 h 588"/>
                                <a:gd name="T12" fmla="*/ 30 w 197"/>
                                <a:gd name="T13" fmla="*/ 461 h 588"/>
                                <a:gd name="T14" fmla="*/ 26 w 197"/>
                                <a:gd name="T15" fmla="*/ 426 h 588"/>
                                <a:gd name="T16" fmla="*/ 57 w 197"/>
                                <a:gd name="T17" fmla="*/ 400 h 588"/>
                                <a:gd name="T18" fmla="*/ 52 w 197"/>
                                <a:gd name="T19" fmla="*/ 386 h 588"/>
                                <a:gd name="T20" fmla="*/ 44 w 197"/>
                                <a:gd name="T21" fmla="*/ 351 h 588"/>
                                <a:gd name="T22" fmla="*/ 61 w 197"/>
                                <a:gd name="T23" fmla="*/ 325 h 588"/>
                                <a:gd name="T24" fmla="*/ 79 w 197"/>
                                <a:gd name="T25" fmla="*/ 329 h 588"/>
                                <a:gd name="T26" fmla="*/ 83 w 197"/>
                                <a:gd name="T27" fmla="*/ 325 h 588"/>
                                <a:gd name="T28" fmla="*/ 70 w 197"/>
                                <a:gd name="T29" fmla="*/ 316 h 588"/>
                                <a:gd name="T30" fmla="*/ 66 w 197"/>
                                <a:gd name="T31" fmla="*/ 268 h 588"/>
                                <a:gd name="T32" fmla="*/ 83 w 197"/>
                                <a:gd name="T33" fmla="*/ 246 h 588"/>
                                <a:gd name="T34" fmla="*/ 114 w 197"/>
                                <a:gd name="T35" fmla="*/ 250 h 588"/>
                                <a:gd name="T36" fmla="*/ 109 w 197"/>
                                <a:gd name="T37" fmla="*/ 237 h 588"/>
                                <a:gd name="T38" fmla="*/ 88 w 197"/>
                                <a:gd name="T39" fmla="*/ 228 h 588"/>
                                <a:gd name="T40" fmla="*/ 88 w 197"/>
                                <a:gd name="T41" fmla="*/ 180 h 588"/>
                                <a:gd name="T42" fmla="*/ 105 w 197"/>
                                <a:gd name="T43" fmla="*/ 79 h 588"/>
                                <a:gd name="T44" fmla="*/ 109 w 197"/>
                                <a:gd name="T45" fmla="*/ 9 h 588"/>
                                <a:gd name="T46" fmla="*/ 118 w 197"/>
                                <a:gd name="T47" fmla="*/ 5 h 588"/>
                                <a:gd name="T48" fmla="*/ 136 w 197"/>
                                <a:gd name="T49" fmla="*/ 5 h 588"/>
                                <a:gd name="T50" fmla="*/ 162 w 197"/>
                                <a:gd name="T51" fmla="*/ 44 h 588"/>
                                <a:gd name="T52" fmla="*/ 158 w 197"/>
                                <a:gd name="T53" fmla="*/ 57 h 588"/>
                                <a:gd name="T54" fmla="*/ 145 w 197"/>
                                <a:gd name="T55" fmla="*/ 66 h 588"/>
                                <a:gd name="T56" fmla="*/ 140 w 197"/>
                                <a:gd name="T57" fmla="*/ 88 h 588"/>
                                <a:gd name="T58" fmla="*/ 118 w 197"/>
                                <a:gd name="T59" fmla="*/ 123 h 588"/>
                                <a:gd name="T60" fmla="*/ 109 w 197"/>
                                <a:gd name="T61" fmla="*/ 149 h 588"/>
                                <a:gd name="T62" fmla="*/ 109 w 197"/>
                                <a:gd name="T63" fmla="*/ 167 h 588"/>
                                <a:gd name="T64" fmla="*/ 158 w 197"/>
                                <a:gd name="T65" fmla="*/ 193 h 588"/>
                                <a:gd name="T66" fmla="*/ 193 w 197"/>
                                <a:gd name="T67" fmla="*/ 224 h 588"/>
                                <a:gd name="T68" fmla="*/ 171 w 197"/>
                                <a:gd name="T69" fmla="*/ 338 h 588"/>
                                <a:gd name="T70" fmla="*/ 149 w 197"/>
                                <a:gd name="T71" fmla="*/ 479 h 588"/>
                                <a:gd name="T72" fmla="*/ 123 w 197"/>
                                <a:gd name="T73" fmla="*/ 566 h 588"/>
                                <a:gd name="T74" fmla="*/ 88 w 197"/>
                                <a:gd name="T75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97" h="588">
                                  <a:moveTo>
                                    <a:pt x="70" y="588"/>
                                  </a:moveTo>
                                  <a:lnTo>
                                    <a:pt x="35" y="579"/>
                                  </a:lnTo>
                                  <a:lnTo>
                                    <a:pt x="0" y="562"/>
                                  </a:lnTo>
                                  <a:lnTo>
                                    <a:pt x="9" y="518"/>
                                  </a:lnTo>
                                  <a:lnTo>
                                    <a:pt x="17" y="479"/>
                                  </a:lnTo>
                                  <a:lnTo>
                                    <a:pt x="30" y="483"/>
                                  </a:lnTo>
                                  <a:lnTo>
                                    <a:pt x="44" y="487"/>
                                  </a:lnTo>
                                  <a:lnTo>
                                    <a:pt x="52" y="487"/>
                                  </a:lnTo>
                                  <a:lnTo>
                                    <a:pt x="61" y="487"/>
                                  </a:lnTo>
                                  <a:lnTo>
                                    <a:pt x="66" y="487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48" y="479"/>
                                  </a:lnTo>
                                  <a:lnTo>
                                    <a:pt x="30" y="470"/>
                                  </a:lnTo>
                                  <a:lnTo>
                                    <a:pt x="30" y="461"/>
                                  </a:lnTo>
                                  <a:lnTo>
                                    <a:pt x="22" y="457"/>
                                  </a:lnTo>
                                  <a:lnTo>
                                    <a:pt x="26" y="426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57" y="400"/>
                                  </a:lnTo>
                                  <a:lnTo>
                                    <a:pt x="79" y="395"/>
                                  </a:lnTo>
                                  <a:lnTo>
                                    <a:pt x="52" y="386"/>
                                  </a:lnTo>
                                  <a:lnTo>
                                    <a:pt x="44" y="382"/>
                                  </a:lnTo>
                                  <a:lnTo>
                                    <a:pt x="44" y="351"/>
                                  </a:lnTo>
                                  <a:lnTo>
                                    <a:pt x="52" y="321"/>
                                  </a:lnTo>
                                  <a:lnTo>
                                    <a:pt x="61" y="325"/>
                                  </a:lnTo>
                                  <a:lnTo>
                                    <a:pt x="74" y="329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3" y="329"/>
                                  </a:lnTo>
                                  <a:lnTo>
                                    <a:pt x="83" y="325"/>
                                  </a:lnTo>
                                  <a:lnTo>
                                    <a:pt x="83" y="321"/>
                                  </a:lnTo>
                                  <a:lnTo>
                                    <a:pt x="70" y="316"/>
                                  </a:lnTo>
                                  <a:lnTo>
                                    <a:pt x="57" y="307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92" y="250"/>
                                  </a:lnTo>
                                  <a:lnTo>
                                    <a:pt x="114" y="250"/>
                                  </a:lnTo>
                                  <a:lnTo>
                                    <a:pt x="123" y="246"/>
                                  </a:lnTo>
                                  <a:lnTo>
                                    <a:pt x="109" y="237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8" y="228"/>
                                  </a:lnTo>
                                  <a:lnTo>
                                    <a:pt x="83" y="224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58" y="57"/>
                                  </a:lnTo>
                                  <a:lnTo>
                                    <a:pt x="149" y="62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09" y="141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09" y="167"/>
                                  </a:lnTo>
                                  <a:lnTo>
                                    <a:pt x="118" y="180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3" y="224"/>
                                  </a:lnTo>
                                  <a:lnTo>
                                    <a:pt x="184" y="272"/>
                                  </a:lnTo>
                                  <a:lnTo>
                                    <a:pt x="171" y="338"/>
                                  </a:lnTo>
                                  <a:lnTo>
                                    <a:pt x="162" y="408"/>
                                  </a:lnTo>
                                  <a:lnTo>
                                    <a:pt x="149" y="479"/>
                                  </a:lnTo>
                                  <a:lnTo>
                                    <a:pt x="136" y="544"/>
                                  </a:lnTo>
                                  <a:lnTo>
                                    <a:pt x="123" y="566"/>
                                  </a:lnTo>
                                  <a:lnTo>
                                    <a:pt x="101" y="584"/>
                                  </a:lnTo>
                                  <a:lnTo>
                                    <a:pt x="88" y="588"/>
                                  </a:lnTo>
                                  <a:lnTo>
                                    <a:pt x="7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69"/>
                          <wps:cNvSpPr>
                            <a:spLocks/>
                          </wps:cNvSpPr>
                          <wps:spPr bwMode="auto">
                            <a:xfrm>
                              <a:off x="2321" y="8065"/>
                              <a:ext cx="197" cy="588"/>
                            </a:xfrm>
                            <a:custGeom>
                              <a:avLst/>
                              <a:gdLst>
                                <a:gd name="T0" fmla="*/ 35 w 197"/>
                                <a:gd name="T1" fmla="*/ 579 h 588"/>
                                <a:gd name="T2" fmla="*/ 9 w 197"/>
                                <a:gd name="T3" fmla="*/ 518 h 588"/>
                                <a:gd name="T4" fmla="*/ 30 w 197"/>
                                <a:gd name="T5" fmla="*/ 483 h 588"/>
                                <a:gd name="T6" fmla="*/ 52 w 197"/>
                                <a:gd name="T7" fmla="*/ 487 h 588"/>
                                <a:gd name="T8" fmla="*/ 66 w 197"/>
                                <a:gd name="T9" fmla="*/ 487 h 588"/>
                                <a:gd name="T10" fmla="*/ 48 w 197"/>
                                <a:gd name="T11" fmla="*/ 479 h 588"/>
                                <a:gd name="T12" fmla="*/ 30 w 197"/>
                                <a:gd name="T13" fmla="*/ 461 h 588"/>
                                <a:gd name="T14" fmla="*/ 26 w 197"/>
                                <a:gd name="T15" fmla="*/ 426 h 588"/>
                                <a:gd name="T16" fmla="*/ 57 w 197"/>
                                <a:gd name="T17" fmla="*/ 400 h 588"/>
                                <a:gd name="T18" fmla="*/ 52 w 197"/>
                                <a:gd name="T19" fmla="*/ 386 h 588"/>
                                <a:gd name="T20" fmla="*/ 44 w 197"/>
                                <a:gd name="T21" fmla="*/ 351 h 588"/>
                                <a:gd name="T22" fmla="*/ 61 w 197"/>
                                <a:gd name="T23" fmla="*/ 325 h 588"/>
                                <a:gd name="T24" fmla="*/ 79 w 197"/>
                                <a:gd name="T25" fmla="*/ 329 h 588"/>
                                <a:gd name="T26" fmla="*/ 83 w 197"/>
                                <a:gd name="T27" fmla="*/ 325 h 588"/>
                                <a:gd name="T28" fmla="*/ 70 w 197"/>
                                <a:gd name="T29" fmla="*/ 316 h 588"/>
                                <a:gd name="T30" fmla="*/ 66 w 197"/>
                                <a:gd name="T31" fmla="*/ 268 h 588"/>
                                <a:gd name="T32" fmla="*/ 83 w 197"/>
                                <a:gd name="T33" fmla="*/ 246 h 588"/>
                                <a:gd name="T34" fmla="*/ 114 w 197"/>
                                <a:gd name="T35" fmla="*/ 250 h 588"/>
                                <a:gd name="T36" fmla="*/ 109 w 197"/>
                                <a:gd name="T37" fmla="*/ 237 h 588"/>
                                <a:gd name="T38" fmla="*/ 88 w 197"/>
                                <a:gd name="T39" fmla="*/ 228 h 588"/>
                                <a:gd name="T40" fmla="*/ 88 w 197"/>
                                <a:gd name="T41" fmla="*/ 180 h 588"/>
                                <a:gd name="T42" fmla="*/ 105 w 197"/>
                                <a:gd name="T43" fmla="*/ 79 h 588"/>
                                <a:gd name="T44" fmla="*/ 109 w 197"/>
                                <a:gd name="T45" fmla="*/ 9 h 588"/>
                                <a:gd name="T46" fmla="*/ 118 w 197"/>
                                <a:gd name="T47" fmla="*/ 5 h 588"/>
                                <a:gd name="T48" fmla="*/ 136 w 197"/>
                                <a:gd name="T49" fmla="*/ 5 h 588"/>
                                <a:gd name="T50" fmla="*/ 162 w 197"/>
                                <a:gd name="T51" fmla="*/ 44 h 588"/>
                                <a:gd name="T52" fmla="*/ 158 w 197"/>
                                <a:gd name="T53" fmla="*/ 57 h 588"/>
                                <a:gd name="T54" fmla="*/ 145 w 197"/>
                                <a:gd name="T55" fmla="*/ 66 h 588"/>
                                <a:gd name="T56" fmla="*/ 140 w 197"/>
                                <a:gd name="T57" fmla="*/ 88 h 588"/>
                                <a:gd name="T58" fmla="*/ 118 w 197"/>
                                <a:gd name="T59" fmla="*/ 123 h 588"/>
                                <a:gd name="T60" fmla="*/ 109 w 197"/>
                                <a:gd name="T61" fmla="*/ 149 h 588"/>
                                <a:gd name="T62" fmla="*/ 109 w 197"/>
                                <a:gd name="T63" fmla="*/ 167 h 588"/>
                                <a:gd name="T64" fmla="*/ 158 w 197"/>
                                <a:gd name="T65" fmla="*/ 193 h 588"/>
                                <a:gd name="T66" fmla="*/ 193 w 197"/>
                                <a:gd name="T67" fmla="*/ 224 h 588"/>
                                <a:gd name="T68" fmla="*/ 171 w 197"/>
                                <a:gd name="T69" fmla="*/ 338 h 588"/>
                                <a:gd name="T70" fmla="*/ 149 w 197"/>
                                <a:gd name="T71" fmla="*/ 479 h 588"/>
                                <a:gd name="T72" fmla="*/ 123 w 197"/>
                                <a:gd name="T73" fmla="*/ 566 h 588"/>
                                <a:gd name="T74" fmla="*/ 88 w 197"/>
                                <a:gd name="T75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97" h="588">
                                  <a:moveTo>
                                    <a:pt x="70" y="588"/>
                                  </a:moveTo>
                                  <a:lnTo>
                                    <a:pt x="35" y="579"/>
                                  </a:lnTo>
                                  <a:lnTo>
                                    <a:pt x="0" y="562"/>
                                  </a:lnTo>
                                  <a:lnTo>
                                    <a:pt x="9" y="518"/>
                                  </a:lnTo>
                                  <a:lnTo>
                                    <a:pt x="17" y="479"/>
                                  </a:lnTo>
                                  <a:lnTo>
                                    <a:pt x="30" y="483"/>
                                  </a:lnTo>
                                  <a:lnTo>
                                    <a:pt x="44" y="487"/>
                                  </a:lnTo>
                                  <a:lnTo>
                                    <a:pt x="52" y="487"/>
                                  </a:lnTo>
                                  <a:lnTo>
                                    <a:pt x="61" y="487"/>
                                  </a:lnTo>
                                  <a:lnTo>
                                    <a:pt x="66" y="487"/>
                                  </a:lnTo>
                                  <a:lnTo>
                                    <a:pt x="70" y="483"/>
                                  </a:lnTo>
                                  <a:lnTo>
                                    <a:pt x="48" y="479"/>
                                  </a:lnTo>
                                  <a:lnTo>
                                    <a:pt x="30" y="470"/>
                                  </a:lnTo>
                                  <a:lnTo>
                                    <a:pt x="30" y="461"/>
                                  </a:lnTo>
                                  <a:lnTo>
                                    <a:pt x="22" y="457"/>
                                  </a:lnTo>
                                  <a:lnTo>
                                    <a:pt x="26" y="426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57" y="400"/>
                                  </a:lnTo>
                                  <a:lnTo>
                                    <a:pt x="79" y="395"/>
                                  </a:lnTo>
                                  <a:lnTo>
                                    <a:pt x="52" y="386"/>
                                  </a:lnTo>
                                  <a:lnTo>
                                    <a:pt x="44" y="382"/>
                                  </a:lnTo>
                                  <a:lnTo>
                                    <a:pt x="44" y="351"/>
                                  </a:lnTo>
                                  <a:lnTo>
                                    <a:pt x="52" y="321"/>
                                  </a:lnTo>
                                  <a:lnTo>
                                    <a:pt x="61" y="325"/>
                                  </a:lnTo>
                                  <a:lnTo>
                                    <a:pt x="74" y="329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3" y="329"/>
                                  </a:lnTo>
                                  <a:lnTo>
                                    <a:pt x="83" y="325"/>
                                  </a:lnTo>
                                  <a:lnTo>
                                    <a:pt x="83" y="321"/>
                                  </a:lnTo>
                                  <a:lnTo>
                                    <a:pt x="70" y="316"/>
                                  </a:lnTo>
                                  <a:lnTo>
                                    <a:pt x="57" y="307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74" y="237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92" y="250"/>
                                  </a:lnTo>
                                  <a:lnTo>
                                    <a:pt x="114" y="250"/>
                                  </a:lnTo>
                                  <a:lnTo>
                                    <a:pt x="123" y="246"/>
                                  </a:lnTo>
                                  <a:lnTo>
                                    <a:pt x="109" y="237"/>
                                  </a:lnTo>
                                  <a:lnTo>
                                    <a:pt x="92" y="233"/>
                                  </a:lnTo>
                                  <a:lnTo>
                                    <a:pt x="88" y="228"/>
                                  </a:lnTo>
                                  <a:lnTo>
                                    <a:pt x="83" y="224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2" y="141"/>
                                  </a:lnTo>
                                  <a:lnTo>
                                    <a:pt x="105" y="79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09" y="9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36" y="5"/>
                                  </a:lnTo>
                                  <a:lnTo>
                                    <a:pt x="153" y="13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66" y="53"/>
                                  </a:lnTo>
                                  <a:lnTo>
                                    <a:pt x="158" y="57"/>
                                  </a:lnTo>
                                  <a:lnTo>
                                    <a:pt x="149" y="62"/>
                                  </a:lnTo>
                                  <a:lnTo>
                                    <a:pt x="145" y="66"/>
                                  </a:lnTo>
                                  <a:lnTo>
                                    <a:pt x="140" y="75"/>
                                  </a:lnTo>
                                  <a:lnTo>
                                    <a:pt x="140" y="88"/>
                                  </a:lnTo>
                                  <a:lnTo>
                                    <a:pt x="136" y="106"/>
                                  </a:lnTo>
                                  <a:lnTo>
                                    <a:pt x="118" y="123"/>
                                  </a:lnTo>
                                  <a:lnTo>
                                    <a:pt x="109" y="141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9" y="158"/>
                                  </a:lnTo>
                                  <a:lnTo>
                                    <a:pt x="109" y="167"/>
                                  </a:lnTo>
                                  <a:lnTo>
                                    <a:pt x="118" y="180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97" y="198"/>
                                  </a:lnTo>
                                  <a:lnTo>
                                    <a:pt x="193" y="224"/>
                                  </a:lnTo>
                                  <a:lnTo>
                                    <a:pt x="184" y="272"/>
                                  </a:lnTo>
                                  <a:lnTo>
                                    <a:pt x="171" y="338"/>
                                  </a:lnTo>
                                  <a:lnTo>
                                    <a:pt x="162" y="408"/>
                                  </a:lnTo>
                                  <a:lnTo>
                                    <a:pt x="149" y="479"/>
                                  </a:lnTo>
                                  <a:lnTo>
                                    <a:pt x="136" y="544"/>
                                  </a:lnTo>
                                  <a:lnTo>
                                    <a:pt x="123" y="566"/>
                                  </a:lnTo>
                                  <a:lnTo>
                                    <a:pt x="101" y="584"/>
                                  </a:lnTo>
                                  <a:lnTo>
                                    <a:pt x="88" y="588"/>
                                  </a:lnTo>
                                  <a:lnTo>
                                    <a:pt x="70" y="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70"/>
                          <wps:cNvSpPr>
                            <a:spLocks/>
                          </wps:cNvSpPr>
                          <wps:spPr bwMode="auto">
                            <a:xfrm>
                              <a:off x="1426" y="8614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9 w 22"/>
                                <a:gd name="T3" fmla="*/ 22 h 26"/>
                                <a:gd name="T4" fmla="*/ 4 w 22"/>
                                <a:gd name="T5" fmla="*/ 13 h 26"/>
                                <a:gd name="T6" fmla="*/ 0 w 22"/>
                                <a:gd name="T7" fmla="*/ 9 h 26"/>
                                <a:gd name="T8" fmla="*/ 4 w 22"/>
                                <a:gd name="T9" fmla="*/ 0 h 26"/>
                                <a:gd name="T10" fmla="*/ 17 w 22"/>
                                <a:gd name="T11" fmla="*/ 17 h 26"/>
                                <a:gd name="T12" fmla="*/ 22 w 22"/>
                                <a:gd name="T13" fmla="*/ 26 h 26"/>
                                <a:gd name="T14" fmla="*/ 17 w 22"/>
                                <a:gd name="T15" fmla="*/ 26 h 26"/>
                                <a:gd name="T16" fmla="*/ 13 w 22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71"/>
                          <wps:cNvSpPr>
                            <a:spLocks/>
                          </wps:cNvSpPr>
                          <wps:spPr bwMode="auto">
                            <a:xfrm>
                              <a:off x="1426" y="8614"/>
                              <a:ext cx="22" cy="26"/>
                            </a:xfrm>
                            <a:custGeom>
                              <a:avLst/>
                              <a:gdLst>
                                <a:gd name="T0" fmla="*/ 13 w 22"/>
                                <a:gd name="T1" fmla="*/ 26 h 26"/>
                                <a:gd name="T2" fmla="*/ 9 w 22"/>
                                <a:gd name="T3" fmla="*/ 22 h 26"/>
                                <a:gd name="T4" fmla="*/ 4 w 22"/>
                                <a:gd name="T5" fmla="*/ 13 h 26"/>
                                <a:gd name="T6" fmla="*/ 0 w 22"/>
                                <a:gd name="T7" fmla="*/ 9 h 26"/>
                                <a:gd name="T8" fmla="*/ 4 w 22"/>
                                <a:gd name="T9" fmla="*/ 0 h 26"/>
                                <a:gd name="T10" fmla="*/ 17 w 22"/>
                                <a:gd name="T11" fmla="*/ 17 h 26"/>
                                <a:gd name="T12" fmla="*/ 22 w 22"/>
                                <a:gd name="T13" fmla="*/ 26 h 26"/>
                                <a:gd name="T14" fmla="*/ 17 w 22"/>
                                <a:gd name="T15" fmla="*/ 26 h 26"/>
                                <a:gd name="T16" fmla="*/ 13 w 22"/>
                                <a:gd name="T17" fmla="*/ 26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6">
                                  <a:moveTo>
                                    <a:pt x="13" y="26"/>
                                  </a:moveTo>
                                  <a:lnTo>
                                    <a:pt x="9" y="22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3" y="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72"/>
                          <wps:cNvSpPr>
                            <a:spLocks/>
                          </wps:cNvSpPr>
                          <wps:spPr bwMode="auto">
                            <a:xfrm>
                              <a:off x="5572" y="8522"/>
                              <a:ext cx="127" cy="87"/>
                            </a:xfrm>
                            <a:custGeom>
                              <a:avLst/>
                              <a:gdLst>
                                <a:gd name="T0" fmla="*/ 122 w 127"/>
                                <a:gd name="T1" fmla="*/ 87 h 87"/>
                                <a:gd name="T2" fmla="*/ 92 w 127"/>
                                <a:gd name="T3" fmla="*/ 65 h 87"/>
                                <a:gd name="T4" fmla="*/ 61 w 127"/>
                                <a:gd name="T5" fmla="*/ 48 h 87"/>
                                <a:gd name="T6" fmla="*/ 4 w 127"/>
                                <a:gd name="T7" fmla="*/ 8 h 87"/>
                                <a:gd name="T8" fmla="*/ 0 w 127"/>
                                <a:gd name="T9" fmla="*/ 0 h 87"/>
                                <a:gd name="T10" fmla="*/ 65 w 127"/>
                                <a:gd name="T11" fmla="*/ 39 h 87"/>
                                <a:gd name="T12" fmla="*/ 127 w 127"/>
                                <a:gd name="T13" fmla="*/ 79 h 87"/>
                                <a:gd name="T14" fmla="*/ 127 w 127"/>
                                <a:gd name="T15" fmla="*/ 83 h 87"/>
                                <a:gd name="T16" fmla="*/ 122 w 127"/>
                                <a:gd name="T17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" h="87">
                                  <a:moveTo>
                                    <a:pt x="122" y="87"/>
                                  </a:moveTo>
                                  <a:lnTo>
                                    <a:pt x="92" y="65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27" y="83"/>
                                  </a:lnTo>
                                  <a:lnTo>
                                    <a:pt x="122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73"/>
                          <wps:cNvSpPr>
                            <a:spLocks/>
                          </wps:cNvSpPr>
                          <wps:spPr bwMode="auto">
                            <a:xfrm>
                              <a:off x="5572" y="8522"/>
                              <a:ext cx="127" cy="87"/>
                            </a:xfrm>
                            <a:custGeom>
                              <a:avLst/>
                              <a:gdLst>
                                <a:gd name="T0" fmla="*/ 122 w 127"/>
                                <a:gd name="T1" fmla="*/ 87 h 87"/>
                                <a:gd name="T2" fmla="*/ 92 w 127"/>
                                <a:gd name="T3" fmla="*/ 65 h 87"/>
                                <a:gd name="T4" fmla="*/ 61 w 127"/>
                                <a:gd name="T5" fmla="*/ 48 h 87"/>
                                <a:gd name="T6" fmla="*/ 4 w 127"/>
                                <a:gd name="T7" fmla="*/ 8 h 87"/>
                                <a:gd name="T8" fmla="*/ 0 w 127"/>
                                <a:gd name="T9" fmla="*/ 0 h 87"/>
                                <a:gd name="T10" fmla="*/ 65 w 127"/>
                                <a:gd name="T11" fmla="*/ 39 h 87"/>
                                <a:gd name="T12" fmla="*/ 127 w 127"/>
                                <a:gd name="T13" fmla="*/ 79 h 87"/>
                                <a:gd name="T14" fmla="*/ 127 w 127"/>
                                <a:gd name="T15" fmla="*/ 83 h 87"/>
                                <a:gd name="T16" fmla="*/ 122 w 127"/>
                                <a:gd name="T17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7" h="87">
                                  <a:moveTo>
                                    <a:pt x="122" y="87"/>
                                  </a:moveTo>
                                  <a:lnTo>
                                    <a:pt x="92" y="65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5" y="39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27" y="83"/>
                                  </a:lnTo>
                                  <a:lnTo>
                                    <a:pt x="122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74"/>
                          <wps:cNvSpPr>
                            <a:spLocks/>
                          </wps:cNvSpPr>
                          <wps:spPr bwMode="auto">
                            <a:xfrm>
                              <a:off x="8717" y="8201"/>
                              <a:ext cx="237" cy="378"/>
                            </a:xfrm>
                            <a:custGeom>
                              <a:avLst/>
                              <a:gdLst>
                                <a:gd name="T0" fmla="*/ 62 w 237"/>
                                <a:gd name="T1" fmla="*/ 373 h 378"/>
                                <a:gd name="T2" fmla="*/ 18 w 237"/>
                                <a:gd name="T3" fmla="*/ 356 h 378"/>
                                <a:gd name="T4" fmla="*/ 0 w 237"/>
                                <a:gd name="T5" fmla="*/ 325 h 378"/>
                                <a:gd name="T6" fmla="*/ 5 w 237"/>
                                <a:gd name="T7" fmla="*/ 299 h 378"/>
                                <a:gd name="T8" fmla="*/ 9 w 237"/>
                                <a:gd name="T9" fmla="*/ 294 h 378"/>
                                <a:gd name="T10" fmla="*/ 13 w 237"/>
                                <a:gd name="T11" fmla="*/ 299 h 378"/>
                                <a:gd name="T12" fmla="*/ 22 w 237"/>
                                <a:gd name="T13" fmla="*/ 307 h 378"/>
                                <a:gd name="T14" fmla="*/ 44 w 237"/>
                                <a:gd name="T15" fmla="*/ 325 h 378"/>
                                <a:gd name="T16" fmla="*/ 84 w 237"/>
                                <a:gd name="T17" fmla="*/ 338 h 378"/>
                                <a:gd name="T18" fmla="*/ 114 w 237"/>
                                <a:gd name="T19" fmla="*/ 343 h 378"/>
                                <a:gd name="T20" fmla="*/ 79 w 237"/>
                                <a:gd name="T21" fmla="*/ 329 h 378"/>
                                <a:gd name="T22" fmla="*/ 31 w 237"/>
                                <a:gd name="T23" fmla="*/ 303 h 378"/>
                                <a:gd name="T24" fmla="*/ 9 w 237"/>
                                <a:gd name="T25" fmla="*/ 250 h 378"/>
                                <a:gd name="T26" fmla="*/ 31 w 237"/>
                                <a:gd name="T27" fmla="*/ 224 h 378"/>
                                <a:gd name="T28" fmla="*/ 88 w 237"/>
                                <a:gd name="T29" fmla="*/ 246 h 378"/>
                                <a:gd name="T30" fmla="*/ 132 w 237"/>
                                <a:gd name="T31" fmla="*/ 255 h 378"/>
                                <a:gd name="T32" fmla="*/ 149 w 237"/>
                                <a:gd name="T33" fmla="*/ 255 h 378"/>
                                <a:gd name="T34" fmla="*/ 101 w 237"/>
                                <a:gd name="T35" fmla="*/ 237 h 378"/>
                                <a:gd name="T36" fmla="*/ 31 w 237"/>
                                <a:gd name="T37" fmla="*/ 207 h 378"/>
                                <a:gd name="T38" fmla="*/ 27 w 237"/>
                                <a:gd name="T39" fmla="*/ 167 h 378"/>
                                <a:gd name="T40" fmla="*/ 44 w 237"/>
                                <a:gd name="T41" fmla="*/ 128 h 378"/>
                                <a:gd name="T42" fmla="*/ 79 w 237"/>
                                <a:gd name="T43" fmla="*/ 123 h 378"/>
                                <a:gd name="T44" fmla="*/ 149 w 237"/>
                                <a:gd name="T45" fmla="*/ 132 h 378"/>
                                <a:gd name="T46" fmla="*/ 176 w 237"/>
                                <a:gd name="T47" fmla="*/ 128 h 378"/>
                                <a:gd name="T48" fmla="*/ 154 w 237"/>
                                <a:gd name="T49" fmla="*/ 119 h 378"/>
                                <a:gd name="T50" fmla="*/ 114 w 237"/>
                                <a:gd name="T51" fmla="*/ 114 h 378"/>
                                <a:gd name="T52" fmla="*/ 75 w 237"/>
                                <a:gd name="T53" fmla="*/ 110 h 378"/>
                                <a:gd name="T54" fmla="*/ 48 w 237"/>
                                <a:gd name="T55" fmla="*/ 79 h 378"/>
                                <a:gd name="T56" fmla="*/ 40 w 237"/>
                                <a:gd name="T57" fmla="*/ 49 h 378"/>
                                <a:gd name="T58" fmla="*/ 44 w 237"/>
                                <a:gd name="T59" fmla="*/ 22 h 378"/>
                                <a:gd name="T60" fmla="*/ 75 w 237"/>
                                <a:gd name="T61" fmla="*/ 5 h 378"/>
                                <a:gd name="T62" fmla="*/ 132 w 237"/>
                                <a:gd name="T63" fmla="*/ 0 h 378"/>
                                <a:gd name="T64" fmla="*/ 184 w 237"/>
                                <a:gd name="T65" fmla="*/ 9 h 378"/>
                                <a:gd name="T66" fmla="*/ 211 w 237"/>
                                <a:gd name="T67" fmla="*/ 57 h 378"/>
                                <a:gd name="T68" fmla="*/ 224 w 237"/>
                                <a:gd name="T69" fmla="*/ 106 h 378"/>
                                <a:gd name="T70" fmla="*/ 233 w 237"/>
                                <a:gd name="T71" fmla="*/ 163 h 378"/>
                                <a:gd name="T72" fmla="*/ 233 w 237"/>
                                <a:gd name="T73" fmla="*/ 220 h 378"/>
                                <a:gd name="T74" fmla="*/ 215 w 237"/>
                                <a:gd name="T75" fmla="*/ 272 h 378"/>
                                <a:gd name="T76" fmla="*/ 176 w 237"/>
                                <a:gd name="T77" fmla="*/ 325 h 378"/>
                                <a:gd name="T78" fmla="*/ 119 w 237"/>
                                <a:gd name="T79" fmla="*/ 365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" h="378">
                                  <a:moveTo>
                                    <a:pt x="84" y="378"/>
                                  </a:moveTo>
                                  <a:lnTo>
                                    <a:pt x="62" y="373"/>
                                  </a:lnTo>
                                  <a:lnTo>
                                    <a:pt x="40" y="365"/>
                                  </a:lnTo>
                                  <a:lnTo>
                                    <a:pt x="18" y="356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5" y="299"/>
                                  </a:lnTo>
                                  <a:lnTo>
                                    <a:pt x="5" y="294"/>
                                  </a:lnTo>
                                  <a:lnTo>
                                    <a:pt x="9" y="294"/>
                                  </a:lnTo>
                                  <a:lnTo>
                                    <a:pt x="9" y="299"/>
                                  </a:lnTo>
                                  <a:lnTo>
                                    <a:pt x="13" y="299"/>
                                  </a:lnTo>
                                  <a:lnTo>
                                    <a:pt x="18" y="299"/>
                                  </a:lnTo>
                                  <a:lnTo>
                                    <a:pt x="22" y="307"/>
                                  </a:lnTo>
                                  <a:lnTo>
                                    <a:pt x="31" y="316"/>
                                  </a:lnTo>
                                  <a:lnTo>
                                    <a:pt x="44" y="325"/>
                                  </a:lnTo>
                                  <a:lnTo>
                                    <a:pt x="62" y="334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101" y="343"/>
                                  </a:lnTo>
                                  <a:lnTo>
                                    <a:pt x="114" y="343"/>
                                  </a:lnTo>
                                  <a:lnTo>
                                    <a:pt x="123" y="338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53" y="321"/>
                                  </a:lnTo>
                                  <a:lnTo>
                                    <a:pt x="31" y="303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31" y="224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88" y="246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41" y="255"/>
                                  </a:lnTo>
                                  <a:lnTo>
                                    <a:pt x="149" y="255"/>
                                  </a:lnTo>
                                  <a:lnTo>
                                    <a:pt x="154" y="250"/>
                                  </a:lnTo>
                                  <a:lnTo>
                                    <a:pt x="101" y="237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79" y="123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49" y="132"/>
                                  </a:lnTo>
                                  <a:lnTo>
                                    <a:pt x="180" y="136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67" y="123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98" y="31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20" y="75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33" y="132"/>
                                  </a:lnTo>
                                  <a:lnTo>
                                    <a:pt x="233" y="163"/>
                                  </a:lnTo>
                                  <a:lnTo>
                                    <a:pt x="237" y="189"/>
                                  </a:lnTo>
                                  <a:lnTo>
                                    <a:pt x="233" y="220"/>
                                  </a:lnTo>
                                  <a:lnTo>
                                    <a:pt x="228" y="246"/>
                                  </a:lnTo>
                                  <a:lnTo>
                                    <a:pt x="215" y="272"/>
                                  </a:lnTo>
                                  <a:lnTo>
                                    <a:pt x="202" y="299"/>
                                  </a:lnTo>
                                  <a:lnTo>
                                    <a:pt x="176" y="325"/>
                                  </a:lnTo>
                                  <a:lnTo>
                                    <a:pt x="149" y="347"/>
                                  </a:lnTo>
                                  <a:lnTo>
                                    <a:pt x="119" y="365"/>
                                  </a:lnTo>
                                  <a:lnTo>
                                    <a:pt x="84" y="3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75"/>
                          <wps:cNvSpPr>
                            <a:spLocks/>
                          </wps:cNvSpPr>
                          <wps:spPr bwMode="auto">
                            <a:xfrm>
                              <a:off x="8717" y="8201"/>
                              <a:ext cx="237" cy="378"/>
                            </a:xfrm>
                            <a:custGeom>
                              <a:avLst/>
                              <a:gdLst>
                                <a:gd name="T0" fmla="*/ 62 w 237"/>
                                <a:gd name="T1" fmla="*/ 373 h 378"/>
                                <a:gd name="T2" fmla="*/ 18 w 237"/>
                                <a:gd name="T3" fmla="*/ 356 h 378"/>
                                <a:gd name="T4" fmla="*/ 0 w 237"/>
                                <a:gd name="T5" fmla="*/ 325 h 378"/>
                                <a:gd name="T6" fmla="*/ 5 w 237"/>
                                <a:gd name="T7" fmla="*/ 299 h 378"/>
                                <a:gd name="T8" fmla="*/ 9 w 237"/>
                                <a:gd name="T9" fmla="*/ 294 h 378"/>
                                <a:gd name="T10" fmla="*/ 13 w 237"/>
                                <a:gd name="T11" fmla="*/ 299 h 378"/>
                                <a:gd name="T12" fmla="*/ 22 w 237"/>
                                <a:gd name="T13" fmla="*/ 307 h 378"/>
                                <a:gd name="T14" fmla="*/ 44 w 237"/>
                                <a:gd name="T15" fmla="*/ 325 h 378"/>
                                <a:gd name="T16" fmla="*/ 84 w 237"/>
                                <a:gd name="T17" fmla="*/ 338 h 378"/>
                                <a:gd name="T18" fmla="*/ 114 w 237"/>
                                <a:gd name="T19" fmla="*/ 343 h 378"/>
                                <a:gd name="T20" fmla="*/ 79 w 237"/>
                                <a:gd name="T21" fmla="*/ 329 h 378"/>
                                <a:gd name="T22" fmla="*/ 31 w 237"/>
                                <a:gd name="T23" fmla="*/ 303 h 378"/>
                                <a:gd name="T24" fmla="*/ 9 w 237"/>
                                <a:gd name="T25" fmla="*/ 250 h 378"/>
                                <a:gd name="T26" fmla="*/ 31 w 237"/>
                                <a:gd name="T27" fmla="*/ 224 h 378"/>
                                <a:gd name="T28" fmla="*/ 88 w 237"/>
                                <a:gd name="T29" fmla="*/ 246 h 378"/>
                                <a:gd name="T30" fmla="*/ 132 w 237"/>
                                <a:gd name="T31" fmla="*/ 255 h 378"/>
                                <a:gd name="T32" fmla="*/ 149 w 237"/>
                                <a:gd name="T33" fmla="*/ 255 h 378"/>
                                <a:gd name="T34" fmla="*/ 101 w 237"/>
                                <a:gd name="T35" fmla="*/ 237 h 378"/>
                                <a:gd name="T36" fmla="*/ 31 w 237"/>
                                <a:gd name="T37" fmla="*/ 207 h 378"/>
                                <a:gd name="T38" fmla="*/ 27 w 237"/>
                                <a:gd name="T39" fmla="*/ 167 h 378"/>
                                <a:gd name="T40" fmla="*/ 44 w 237"/>
                                <a:gd name="T41" fmla="*/ 128 h 378"/>
                                <a:gd name="T42" fmla="*/ 79 w 237"/>
                                <a:gd name="T43" fmla="*/ 123 h 378"/>
                                <a:gd name="T44" fmla="*/ 149 w 237"/>
                                <a:gd name="T45" fmla="*/ 132 h 378"/>
                                <a:gd name="T46" fmla="*/ 176 w 237"/>
                                <a:gd name="T47" fmla="*/ 128 h 378"/>
                                <a:gd name="T48" fmla="*/ 154 w 237"/>
                                <a:gd name="T49" fmla="*/ 119 h 378"/>
                                <a:gd name="T50" fmla="*/ 114 w 237"/>
                                <a:gd name="T51" fmla="*/ 114 h 378"/>
                                <a:gd name="T52" fmla="*/ 75 w 237"/>
                                <a:gd name="T53" fmla="*/ 110 h 378"/>
                                <a:gd name="T54" fmla="*/ 48 w 237"/>
                                <a:gd name="T55" fmla="*/ 79 h 378"/>
                                <a:gd name="T56" fmla="*/ 40 w 237"/>
                                <a:gd name="T57" fmla="*/ 49 h 378"/>
                                <a:gd name="T58" fmla="*/ 44 w 237"/>
                                <a:gd name="T59" fmla="*/ 22 h 378"/>
                                <a:gd name="T60" fmla="*/ 75 w 237"/>
                                <a:gd name="T61" fmla="*/ 5 h 378"/>
                                <a:gd name="T62" fmla="*/ 132 w 237"/>
                                <a:gd name="T63" fmla="*/ 0 h 378"/>
                                <a:gd name="T64" fmla="*/ 184 w 237"/>
                                <a:gd name="T65" fmla="*/ 9 h 378"/>
                                <a:gd name="T66" fmla="*/ 211 w 237"/>
                                <a:gd name="T67" fmla="*/ 57 h 378"/>
                                <a:gd name="T68" fmla="*/ 224 w 237"/>
                                <a:gd name="T69" fmla="*/ 106 h 378"/>
                                <a:gd name="T70" fmla="*/ 233 w 237"/>
                                <a:gd name="T71" fmla="*/ 163 h 378"/>
                                <a:gd name="T72" fmla="*/ 233 w 237"/>
                                <a:gd name="T73" fmla="*/ 220 h 378"/>
                                <a:gd name="T74" fmla="*/ 215 w 237"/>
                                <a:gd name="T75" fmla="*/ 272 h 378"/>
                                <a:gd name="T76" fmla="*/ 176 w 237"/>
                                <a:gd name="T77" fmla="*/ 325 h 378"/>
                                <a:gd name="T78" fmla="*/ 119 w 237"/>
                                <a:gd name="T79" fmla="*/ 365 h 3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237" h="378">
                                  <a:moveTo>
                                    <a:pt x="84" y="378"/>
                                  </a:moveTo>
                                  <a:lnTo>
                                    <a:pt x="62" y="373"/>
                                  </a:lnTo>
                                  <a:lnTo>
                                    <a:pt x="40" y="365"/>
                                  </a:lnTo>
                                  <a:lnTo>
                                    <a:pt x="18" y="356"/>
                                  </a:lnTo>
                                  <a:lnTo>
                                    <a:pt x="0" y="338"/>
                                  </a:lnTo>
                                  <a:lnTo>
                                    <a:pt x="0" y="325"/>
                                  </a:lnTo>
                                  <a:lnTo>
                                    <a:pt x="0" y="307"/>
                                  </a:lnTo>
                                  <a:lnTo>
                                    <a:pt x="5" y="299"/>
                                  </a:lnTo>
                                  <a:lnTo>
                                    <a:pt x="5" y="294"/>
                                  </a:lnTo>
                                  <a:lnTo>
                                    <a:pt x="9" y="294"/>
                                  </a:lnTo>
                                  <a:lnTo>
                                    <a:pt x="9" y="299"/>
                                  </a:lnTo>
                                  <a:lnTo>
                                    <a:pt x="13" y="299"/>
                                  </a:lnTo>
                                  <a:lnTo>
                                    <a:pt x="18" y="299"/>
                                  </a:lnTo>
                                  <a:lnTo>
                                    <a:pt x="22" y="307"/>
                                  </a:lnTo>
                                  <a:lnTo>
                                    <a:pt x="31" y="316"/>
                                  </a:lnTo>
                                  <a:lnTo>
                                    <a:pt x="44" y="325"/>
                                  </a:lnTo>
                                  <a:lnTo>
                                    <a:pt x="62" y="334"/>
                                  </a:lnTo>
                                  <a:lnTo>
                                    <a:pt x="84" y="338"/>
                                  </a:lnTo>
                                  <a:lnTo>
                                    <a:pt x="101" y="343"/>
                                  </a:lnTo>
                                  <a:lnTo>
                                    <a:pt x="114" y="343"/>
                                  </a:lnTo>
                                  <a:lnTo>
                                    <a:pt x="123" y="338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53" y="321"/>
                                  </a:lnTo>
                                  <a:lnTo>
                                    <a:pt x="31" y="303"/>
                                  </a:lnTo>
                                  <a:lnTo>
                                    <a:pt x="9" y="281"/>
                                  </a:lnTo>
                                  <a:lnTo>
                                    <a:pt x="9" y="25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31" y="224"/>
                                  </a:lnTo>
                                  <a:lnTo>
                                    <a:pt x="70" y="246"/>
                                  </a:lnTo>
                                  <a:lnTo>
                                    <a:pt x="88" y="246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41" y="255"/>
                                  </a:lnTo>
                                  <a:lnTo>
                                    <a:pt x="149" y="255"/>
                                  </a:lnTo>
                                  <a:lnTo>
                                    <a:pt x="154" y="250"/>
                                  </a:lnTo>
                                  <a:lnTo>
                                    <a:pt x="101" y="237"/>
                                  </a:lnTo>
                                  <a:lnTo>
                                    <a:pt x="48" y="220"/>
                                  </a:lnTo>
                                  <a:lnTo>
                                    <a:pt x="31" y="207"/>
                                  </a:lnTo>
                                  <a:lnTo>
                                    <a:pt x="9" y="193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44" y="141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48" y="119"/>
                                  </a:lnTo>
                                  <a:lnTo>
                                    <a:pt x="79" y="123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149" y="132"/>
                                  </a:lnTo>
                                  <a:lnTo>
                                    <a:pt x="180" y="136"/>
                                  </a:lnTo>
                                  <a:lnTo>
                                    <a:pt x="176" y="128"/>
                                  </a:lnTo>
                                  <a:lnTo>
                                    <a:pt x="167" y="123"/>
                                  </a:lnTo>
                                  <a:lnTo>
                                    <a:pt x="154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14" y="114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79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7" y="13"/>
                                  </a:lnTo>
                                  <a:lnTo>
                                    <a:pt x="75" y="5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32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98" y="31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20" y="75"/>
                                  </a:lnTo>
                                  <a:lnTo>
                                    <a:pt x="224" y="106"/>
                                  </a:lnTo>
                                  <a:lnTo>
                                    <a:pt x="233" y="132"/>
                                  </a:lnTo>
                                  <a:lnTo>
                                    <a:pt x="233" y="163"/>
                                  </a:lnTo>
                                  <a:lnTo>
                                    <a:pt x="237" y="189"/>
                                  </a:lnTo>
                                  <a:lnTo>
                                    <a:pt x="233" y="220"/>
                                  </a:lnTo>
                                  <a:lnTo>
                                    <a:pt x="228" y="246"/>
                                  </a:lnTo>
                                  <a:lnTo>
                                    <a:pt x="215" y="272"/>
                                  </a:lnTo>
                                  <a:lnTo>
                                    <a:pt x="202" y="299"/>
                                  </a:lnTo>
                                  <a:lnTo>
                                    <a:pt x="176" y="325"/>
                                  </a:lnTo>
                                  <a:lnTo>
                                    <a:pt x="149" y="347"/>
                                  </a:lnTo>
                                  <a:lnTo>
                                    <a:pt x="119" y="365"/>
                                  </a:lnTo>
                                  <a:lnTo>
                                    <a:pt x="84" y="3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76"/>
                          <wps:cNvSpPr>
                            <a:spLocks/>
                          </wps:cNvSpPr>
                          <wps:spPr bwMode="auto">
                            <a:xfrm>
                              <a:off x="1430" y="8517"/>
                              <a:ext cx="13" cy="5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57 h 57"/>
                                <a:gd name="T2" fmla="*/ 0 w 13"/>
                                <a:gd name="T3" fmla="*/ 44 h 57"/>
                                <a:gd name="T4" fmla="*/ 0 w 13"/>
                                <a:gd name="T5" fmla="*/ 22 h 57"/>
                                <a:gd name="T6" fmla="*/ 0 w 13"/>
                                <a:gd name="T7" fmla="*/ 13 h 57"/>
                                <a:gd name="T8" fmla="*/ 5 w 13"/>
                                <a:gd name="T9" fmla="*/ 5 h 57"/>
                                <a:gd name="T10" fmla="*/ 9 w 13"/>
                                <a:gd name="T11" fmla="*/ 0 h 57"/>
                                <a:gd name="T12" fmla="*/ 13 w 13"/>
                                <a:gd name="T13" fmla="*/ 0 h 57"/>
                                <a:gd name="T14" fmla="*/ 9 w 13"/>
                                <a:gd name="T15" fmla="*/ 27 h 57"/>
                                <a:gd name="T16" fmla="*/ 9 w 13"/>
                                <a:gd name="T17" fmla="*/ 57 h 57"/>
                                <a:gd name="T18" fmla="*/ 5 w 13"/>
                                <a:gd name="T19" fmla="*/ 57 h 57"/>
                                <a:gd name="T20" fmla="*/ 0 w 13"/>
                                <a:gd name="T2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" h="57">
                                  <a:moveTo>
                                    <a:pt x="0" y="57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77"/>
                          <wps:cNvSpPr>
                            <a:spLocks/>
                          </wps:cNvSpPr>
                          <wps:spPr bwMode="auto">
                            <a:xfrm>
                              <a:off x="1430" y="8517"/>
                              <a:ext cx="13" cy="57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57 h 57"/>
                                <a:gd name="T2" fmla="*/ 0 w 13"/>
                                <a:gd name="T3" fmla="*/ 44 h 57"/>
                                <a:gd name="T4" fmla="*/ 0 w 13"/>
                                <a:gd name="T5" fmla="*/ 22 h 57"/>
                                <a:gd name="T6" fmla="*/ 0 w 13"/>
                                <a:gd name="T7" fmla="*/ 13 h 57"/>
                                <a:gd name="T8" fmla="*/ 5 w 13"/>
                                <a:gd name="T9" fmla="*/ 5 h 57"/>
                                <a:gd name="T10" fmla="*/ 9 w 13"/>
                                <a:gd name="T11" fmla="*/ 0 h 57"/>
                                <a:gd name="T12" fmla="*/ 13 w 13"/>
                                <a:gd name="T13" fmla="*/ 0 h 57"/>
                                <a:gd name="T14" fmla="*/ 9 w 13"/>
                                <a:gd name="T15" fmla="*/ 27 h 57"/>
                                <a:gd name="T16" fmla="*/ 9 w 13"/>
                                <a:gd name="T17" fmla="*/ 57 h 57"/>
                                <a:gd name="T18" fmla="*/ 5 w 13"/>
                                <a:gd name="T19" fmla="*/ 57 h 57"/>
                                <a:gd name="T20" fmla="*/ 0 w 13"/>
                                <a:gd name="T21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" h="57">
                                  <a:moveTo>
                                    <a:pt x="0" y="57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578"/>
                          <wps:cNvSpPr>
                            <a:spLocks/>
                          </wps:cNvSpPr>
                          <wps:spPr bwMode="auto">
                            <a:xfrm>
                              <a:off x="8055" y="8460"/>
                              <a:ext cx="30" cy="40"/>
                            </a:xfrm>
                            <a:custGeom>
                              <a:avLst/>
                              <a:gdLst>
                                <a:gd name="T0" fmla="*/ 4 w 30"/>
                                <a:gd name="T1" fmla="*/ 40 h 40"/>
                                <a:gd name="T2" fmla="*/ 0 w 30"/>
                                <a:gd name="T3" fmla="*/ 31 h 40"/>
                                <a:gd name="T4" fmla="*/ 0 w 30"/>
                                <a:gd name="T5" fmla="*/ 22 h 40"/>
                                <a:gd name="T6" fmla="*/ 4 w 30"/>
                                <a:gd name="T7" fmla="*/ 9 h 40"/>
                                <a:gd name="T8" fmla="*/ 13 w 30"/>
                                <a:gd name="T9" fmla="*/ 0 h 40"/>
                                <a:gd name="T10" fmla="*/ 22 w 30"/>
                                <a:gd name="T11" fmla="*/ 0 h 40"/>
                                <a:gd name="T12" fmla="*/ 30 w 30"/>
                                <a:gd name="T13" fmla="*/ 0 h 40"/>
                                <a:gd name="T14" fmla="*/ 26 w 30"/>
                                <a:gd name="T15" fmla="*/ 22 h 40"/>
                                <a:gd name="T16" fmla="*/ 26 w 30"/>
                                <a:gd name="T17" fmla="*/ 40 h 40"/>
                                <a:gd name="T18" fmla="*/ 17 w 30"/>
                                <a:gd name="T19" fmla="*/ 40 h 40"/>
                                <a:gd name="T20" fmla="*/ 4 w 3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0" h="40">
                                  <a:moveTo>
                                    <a:pt x="4" y="4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579"/>
                          <wps:cNvSpPr>
                            <a:spLocks/>
                          </wps:cNvSpPr>
                          <wps:spPr bwMode="auto">
                            <a:xfrm>
                              <a:off x="8055" y="8460"/>
                              <a:ext cx="30" cy="40"/>
                            </a:xfrm>
                            <a:custGeom>
                              <a:avLst/>
                              <a:gdLst>
                                <a:gd name="T0" fmla="*/ 4 w 30"/>
                                <a:gd name="T1" fmla="*/ 40 h 40"/>
                                <a:gd name="T2" fmla="*/ 0 w 30"/>
                                <a:gd name="T3" fmla="*/ 31 h 40"/>
                                <a:gd name="T4" fmla="*/ 0 w 30"/>
                                <a:gd name="T5" fmla="*/ 22 h 40"/>
                                <a:gd name="T6" fmla="*/ 4 w 30"/>
                                <a:gd name="T7" fmla="*/ 9 h 40"/>
                                <a:gd name="T8" fmla="*/ 13 w 30"/>
                                <a:gd name="T9" fmla="*/ 0 h 40"/>
                                <a:gd name="T10" fmla="*/ 22 w 30"/>
                                <a:gd name="T11" fmla="*/ 0 h 40"/>
                                <a:gd name="T12" fmla="*/ 30 w 30"/>
                                <a:gd name="T13" fmla="*/ 0 h 40"/>
                                <a:gd name="T14" fmla="*/ 26 w 30"/>
                                <a:gd name="T15" fmla="*/ 22 h 40"/>
                                <a:gd name="T16" fmla="*/ 26 w 30"/>
                                <a:gd name="T17" fmla="*/ 40 h 40"/>
                                <a:gd name="T18" fmla="*/ 17 w 30"/>
                                <a:gd name="T19" fmla="*/ 40 h 40"/>
                                <a:gd name="T20" fmla="*/ 4 w 30"/>
                                <a:gd name="T21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0" h="40">
                                  <a:moveTo>
                                    <a:pt x="4" y="4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26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580"/>
                          <wps:cNvSpPr>
                            <a:spLocks/>
                          </wps:cNvSpPr>
                          <wps:spPr bwMode="auto">
                            <a:xfrm>
                              <a:off x="8678" y="8408"/>
                              <a:ext cx="39" cy="87"/>
                            </a:xfrm>
                            <a:custGeom>
                              <a:avLst/>
                              <a:gdLst>
                                <a:gd name="T0" fmla="*/ 26 w 39"/>
                                <a:gd name="T1" fmla="*/ 87 h 87"/>
                                <a:gd name="T2" fmla="*/ 8 w 39"/>
                                <a:gd name="T3" fmla="*/ 48 h 87"/>
                                <a:gd name="T4" fmla="*/ 0 w 39"/>
                                <a:gd name="T5" fmla="*/ 8 h 87"/>
                                <a:gd name="T6" fmla="*/ 13 w 39"/>
                                <a:gd name="T7" fmla="*/ 4 h 87"/>
                                <a:gd name="T8" fmla="*/ 26 w 39"/>
                                <a:gd name="T9" fmla="*/ 0 h 87"/>
                                <a:gd name="T10" fmla="*/ 30 w 39"/>
                                <a:gd name="T11" fmla="*/ 0 h 87"/>
                                <a:gd name="T12" fmla="*/ 35 w 39"/>
                                <a:gd name="T13" fmla="*/ 0 h 87"/>
                                <a:gd name="T14" fmla="*/ 39 w 39"/>
                                <a:gd name="T15" fmla="*/ 0 h 87"/>
                                <a:gd name="T16" fmla="*/ 39 w 39"/>
                                <a:gd name="T17" fmla="*/ 8 h 87"/>
                                <a:gd name="T18" fmla="*/ 30 w 39"/>
                                <a:gd name="T19" fmla="*/ 48 h 87"/>
                                <a:gd name="T20" fmla="*/ 26 w 39"/>
                                <a:gd name="T21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" h="87">
                                  <a:moveTo>
                                    <a:pt x="26" y="87"/>
                                  </a:moveTo>
                                  <a:lnTo>
                                    <a:pt x="8" y="4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581"/>
                          <wps:cNvSpPr>
                            <a:spLocks/>
                          </wps:cNvSpPr>
                          <wps:spPr bwMode="auto">
                            <a:xfrm>
                              <a:off x="8678" y="8408"/>
                              <a:ext cx="39" cy="87"/>
                            </a:xfrm>
                            <a:custGeom>
                              <a:avLst/>
                              <a:gdLst>
                                <a:gd name="T0" fmla="*/ 26 w 39"/>
                                <a:gd name="T1" fmla="*/ 87 h 87"/>
                                <a:gd name="T2" fmla="*/ 8 w 39"/>
                                <a:gd name="T3" fmla="*/ 48 h 87"/>
                                <a:gd name="T4" fmla="*/ 0 w 39"/>
                                <a:gd name="T5" fmla="*/ 8 h 87"/>
                                <a:gd name="T6" fmla="*/ 13 w 39"/>
                                <a:gd name="T7" fmla="*/ 4 h 87"/>
                                <a:gd name="T8" fmla="*/ 26 w 39"/>
                                <a:gd name="T9" fmla="*/ 0 h 87"/>
                                <a:gd name="T10" fmla="*/ 30 w 39"/>
                                <a:gd name="T11" fmla="*/ 0 h 87"/>
                                <a:gd name="T12" fmla="*/ 35 w 39"/>
                                <a:gd name="T13" fmla="*/ 0 h 87"/>
                                <a:gd name="T14" fmla="*/ 39 w 39"/>
                                <a:gd name="T15" fmla="*/ 0 h 87"/>
                                <a:gd name="T16" fmla="*/ 39 w 39"/>
                                <a:gd name="T17" fmla="*/ 8 h 87"/>
                                <a:gd name="T18" fmla="*/ 30 w 39"/>
                                <a:gd name="T19" fmla="*/ 48 h 87"/>
                                <a:gd name="T20" fmla="*/ 26 w 39"/>
                                <a:gd name="T21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9" h="87">
                                  <a:moveTo>
                                    <a:pt x="26" y="87"/>
                                  </a:moveTo>
                                  <a:lnTo>
                                    <a:pt x="8" y="4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39" y="8"/>
                                  </a:lnTo>
                                  <a:lnTo>
                                    <a:pt x="30" y="48"/>
                                  </a:lnTo>
                                  <a:lnTo>
                                    <a:pt x="26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582"/>
                          <wps:cNvSpPr>
                            <a:spLocks/>
                          </wps:cNvSpPr>
                          <wps:spPr bwMode="auto">
                            <a:xfrm>
                              <a:off x="1593" y="8473"/>
                              <a:ext cx="35" cy="18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18 h 18"/>
                                <a:gd name="T2" fmla="*/ 8 w 35"/>
                                <a:gd name="T3" fmla="*/ 14 h 18"/>
                                <a:gd name="T4" fmla="*/ 0 w 35"/>
                                <a:gd name="T5" fmla="*/ 5 h 18"/>
                                <a:gd name="T6" fmla="*/ 8 w 35"/>
                                <a:gd name="T7" fmla="*/ 0 h 18"/>
                                <a:gd name="T8" fmla="*/ 21 w 35"/>
                                <a:gd name="T9" fmla="*/ 5 h 18"/>
                                <a:gd name="T10" fmla="*/ 30 w 35"/>
                                <a:gd name="T11" fmla="*/ 9 h 18"/>
                                <a:gd name="T12" fmla="*/ 35 w 35"/>
                                <a:gd name="T13" fmla="*/ 18 h 18"/>
                                <a:gd name="T14" fmla="*/ 26 w 35"/>
                                <a:gd name="T15" fmla="*/ 18 h 18"/>
                                <a:gd name="T16" fmla="*/ 17 w 35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17" y="18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7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583"/>
                          <wps:cNvSpPr>
                            <a:spLocks/>
                          </wps:cNvSpPr>
                          <wps:spPr bwMode="auto">
                            <a:xfrm>
                              <a:off x="1593" y="8473"/>
                              <a:ext cx="35" cy="18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18 h 18"/>
                                <a:gd name="T2" fmla="*/ 8 w 35"/>
                                <a:gd name="T3" fmla="*/ 14 h 18"/>
                                <a:gd name="T4" fmla="*/ 0 w 35"/>
                                <a:gd name="T5" fmla="*/ 5 h 18"/>
                                <a:gd name="T6" fmla="*/ 8 w 35"/>
                                <a:gd name="T7" fmla="*/ 0 h 18"/>
                                <a:gd name="T8" fmla="*/ 21 w 35"/>
                                <a:gd name="T9" fmla="*/ 5 h 18"/>
                                <a:gd name="T10" fmla="*/ 30 w 35"/>
                                <a:gd name="T11" fmla="*/ 9 h 18"/>
                                <a:gd name="T12" fmla="*/ 35 w 35"/>
                                <a:gd name="T13" fmla="*/ 18 h 18"/>
                                <a:gd name="T14" fmla="*/ 26 w 35"/>
                                <a:gd name="T15" fmla="*/ 18 h 18"/>
                                <a:gd name="T16" fmla="*/ 17 w 35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17" y="18"/>
                                  </a:moveTo>
                                  <a:lnTo>
                                    <a:pt x="8" y="14"/>
                                  </a:lnTo>
                                  <a:lnTo>
                                    <a:pt x="0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17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584"/>
                          <wps:cNvSpPr>
                            <a:spLocks/>
                          </wps:cNvSpPr>
                          <wps:spPr bwMode="auto">
                            <a:xfrm>
                              <a:off x="1685" y="8478"/>
                              <a:ext cx="65" cy="1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3 h 13"/>
                                <a:gd name="T2" fmla="*/ 8 w 65"/>
                                <a:gd name="T3" fmla="*/ 9 h 13"/>
                                <a:gd name="T4" fmla="*/ 0 w 65"/>
                                <a:gd name="T5" fmla="*/ 4 h 13"/>
                                <a:gd name="T6" fmla="*/ 30 w 65"/>
                                <a:gd name="T7" fmla="*/ 4 h 13"/>
                                <a:gd name="T8" fmla="*/ 65 w 65"/>
                                <a:gd name="T9" fmla="*/ 0 h 13"/>
                                <a:gd name="T10" fmla="*/ 65 w 65"/>
                                <a:gd name="T11" fmla="*/ 4 h 13"/>
                                <a:gd name="T12" fmla="*/ 65 w 65"/>
                                <a:gd name="T13" fmla="*/ 9 h 13"/>
                                <a:gd name="T14" fmla="*/ 48 w 65"/>
                                <a:gd name="T15" fmla="*/ 13 h 13"/>
                                <a:gd name="T16" fmla="*/ 13 w 65"/>
                                <a:gd name="T17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13">
                                  <a:moveTo>
                                    <a:pt x="13" y="13"/>
                                  </a:moveTo>
                                  <a:lnTo>
                                    <a:pt x="8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1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585"/>
                          <wps:cNvSpPr>
                            <a:spLocks/>
                          </wps:cNvSpPr>
                          <wps:spPr bwMode="auto">
                            <a:xfrm>
                              <a:off x="1685" y="8478"/>
                              <a:ext cx="65" cy="13"/>
                            </a:xfrm>
                            <a:custGeom>
                              <a:avLst/>
                              <a:gdLst>
                                <a:gd name="T0" fmla="*/ 13 w 65"/>
                                <a:gd name="T1" fmla="*/ 13 h 13"/>
                                <a:gd name="T2" fmla="*/ 8 w 65"/>
                                <a:gd name="T3" fmla="*/ 9 h 13"/>
                                <a:gd name="T4" fmla="*/ 0 w 65"/>
                                <a:gd name="T5" fmla="*/ 4 h 13"/>
                                <a:gd name="T6" fmla="*/ 30 w 65"/>
                                <a:gd name="T7" fmla="*/ 4 h 13"/>
                                <a:gd name="T8" fmla="*/ 65 w 65"/>
                                <a:gd name="T9" fmla="*/ 0 h 13"/>
                                <a:gd name="T10" fmla="*/ 65 w 65"/>
                                <a:gd name="T11" fmla="*/ 4 h 13"/>
                                <a:gd name="T12" fmla="*/ 65 w 65"/>
                                <a:gd name="T13" fmla="*/ 9 h 13"/>
                                <a:gd name="T14" fmla="*/ 48 w 65"/>
                                <a:gd name="T15" fmla="*/ 13 h 13"/>
                                <a:gd name="T16" fmla="*/ 13 w 65"/>
                                <a:gd name="T17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5" h="13">
                                  <a:moveTo>
                                    <a:pt x="13" y="13"/>
                                  </a:moveTo>
                                  <a:lnTo>
                                    <a:pt x="8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65" y="4"/>
                                  </a:lnTo>
                                  <a:lnTo>
                                    <a:pt x="65" y="9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13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586"/>
                          <wps:cNvSpPr>
                            <a:spLocks/>
                          </wps:cNvSpPr>
                          <wps:spPr bwMode="auto">
                            <a:xfrm>
                              <a:off x="8064" y="8478"/>
                              <a:ext cx="13" cy="13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13"/>
                                <a:gd name="T2" fmla="*/ 0 w 13"/>
                                <a:gd name="T3" fmla="*/ 13 h 13"/>
                                <a:gd name="T4" fmla="*/ 0 w 13"/>
                                <a:gd name="T5" fmla="*/ 13 h 13"/>
                                <a:gd name="T6" fmla="*/ 0 w 13"/>
                                <a:gd name="T7" fmla="*/ 4 h 13"/>
                                <a:gd name="T8" fmla="*/ 0 w 13"/>
                                <a:gd name="T9" fmla="*/ 0 h 13"/>
                                <a:gd name="T10" fmla="*/ 4 w 13"/>
                                <a:gd name="T11" fmla="*/ 0 h 13"/>
                                <a:gd name="T12" fmla="*/ 8 w 13"/>
                                <a:gd name="T13" fmla="*/ 0 h 13"/>
                                <a:gd name="T14" fmla="*/ 8 w 13"/>
                                <a:gd name="T15" fmla="*/ 4 h 13"/>
                                <a:gd name="T16" fmla="*/ 13 w 13"/>
                                <a:gd name="T17" fmla="*/ 9 h 13"/>
                                <a:gd name="T18" fmla="*/ 8 w 13"/>
                                <a:gd name="T19" fmla="*/ 13 h 13"/>
                                <a:gd name="T20" fmla="*/ 4 w 13"/>
                                <a:gd name="T2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4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587"/>
                          <wps:cNvSpPr>
                            <a:spLocks/>
                          </wps:cNvSpPr>
                          <wps:spPr bwMode="auto">
                            <a:xfrm>
                              <a:off x="8064" y="8478"/>
                              <a:ext cx="13" cy="13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3 h 13"/>
                                <a:gd name="T2" fmla="*/ 0 w 13"/>
                                <a:gd name="T3" fmla="*/ 13 h 13"/>
                                <a:gd name="T4" fmla="*/ 0 w 13"/>
                                <a:gd name="T5" fmla="*/ 13 h 13"/>
                                <a:gd name="T6" fmla="*/ 0 w 13"/>
                                <a:gd name="T7" fmla="*/ 4 h 13"/>
                                <a:gd name="T8" fmla="*/ 0 w 13"/>
                                <a:gd name="T9" fmla="*/ 0 h 13"/>
                                <a:gd name="T10" fmla="*/ 4 w 13"/>
                                <a:gd name="T11" fmla="*/ 0 h 13"/>
                                <a:gd name="T12" fmla="*/ 8 w 13"/>
                                <a:gd name="T13" fmla="*/ 0 h 13"/>
                                <a:gd name="T14" fmla="*/ 8 w 13"/>
                                <a:gd name="T15" fmla="*/ 4 h 13"/>
                                <a:gd name="T16" fmla="*/ 13 w 13"/>
                                <a:gd name="T17" fmla="*/ 9 h 13"/>
                                <a:gd name="T18" fmla="*/ 8 w 13"/>
                                <a:gd name="T19" fmla="*/ 13 h 13"/>
                                <a:gd name="T20" fmla="*/ 4 w 13"/>
                                <a:gd name="T2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" h="13">
                                  <a:moveTo>
                                    <a:pt x="4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4" y="1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588"/>
                          <wps:cNvSpPr>
                            <a:spLocks/>
                          </wps:cNvSpPr>
                          <wps:spPr bwMode="auto">
                            <a:xfrm>
                              <a:off x="7340" y="8342"/>
                              <a:ext cx="35" cy="136"/>
                            </a:xfrm>
                            <a:custGeom>
                              <a:avLst/>
                              <a:gdLst>
                                <a:gd name="T0" fmla="*/ 30 w 35"/>
                                <a:gd name="T1" fmla="*/ 136 h 136"/>
                                <a:gd name="T2" fmla="*/ 13 w 35"/>
                                <a:gd name="T3" fmla="*/ 74 h 136"/>
                                <a:gd name="T4" fmla="*/ 0 w 35"/>
                                <a:gd name="T5" fmla="*/ 13 h 136"/>
                                <a:gd name="T6" fmla="*/ 13 w 35"/>
                                <a:gd name="T7" fmla="*/ 4 h 136"/>
                                <a:gd name="T8" fmla="*/ 26 w 35"/>
                                <a:gd name="T9" fmla="*/ 0 h 136"/>
                                <a:gd name="T10" fmla="*/ 30 w 35"/>
                                <a:gd name="T11" fmla="*/ 35 h 136"/>
                                <a:gd name="T12" fmla="*/ 30 w 35"/>
                                <a:gd name="T13" fmla="*/ 66 h 136"/>
                                <a:gd name="T14" fmla="*/ 35 w 35"/>
                                <a:gd name="T15" fmla="*/ 101 h 136"/>
                                <a:gd name="T16" fmla="*/ 35 w 35"/>
                                <a:gd name="T17" fmla="*/ 136 h 136"/>
                                <a:gd name="T18" fmla="*/ 35 w 35"/>
                                <a:gd name="T19" fmla="*/ 136 h 136"/>
                                <a:gd name="T20" fmla="*/ 30 w 35"/>
                                <a:gd name="T21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136">
                                  <a:moveTo>
                                    <a:pt x="30" y="136"/>
                                  </a:moveTo>
                                  <a:lnTo>
                                    <a:pt x="13" y="7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30" y="1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589"/>
                          <wps:cNvSpPr>
                            <a:spLocks/>
                          </wps:cNvSpPr>
                          <wps:spPr bwMode="auto">
                            <a:xfrm>
                              <a:off x="7340" y="8342"/>
                              <a:ext cx="35" cy="136"/>
                            </a:xfrm>
                            <a:custGeom>
                              <a:avLst/>
                              <a:gdLst>
                                <a:gd name="T0" fmla="*/ 30 w 35"/>
                                <a:gd name="T1" fmla="*/ 136 h 136"/>
                                <a:gd name="T2" fmla="*/ 13 w 35"/>
                                <a:gd name="T3" fmla="*/ 74 h 136"/>
                                <a:gd name="T4" fmla="*/ 0 w 35"/>
                                <a:gd name="T5" fmla="*/ 13 h 136"/>
                                <a:gd name="T6" fmla="*/ 13 w 35"/>
                                <a:gd name="T7" fmla="*/ 4 h 136"/>
                                <a:gd name="T8" fmla="*/ 26 w 35"/>
                                <a:gd name="T9" fmla="*/ 0 h 136"/>
                                <a:gd name="T10" fmla="*/ 30 w 35"/>
                                <a:gd name="T11" fmla="*/ 35 h 136"/>
                                <a:gd name="T12" fmla="*/ 30 w 35"/>
                                <a:gd name="T13" fmla="*/ 66 h 136"/>
                                <a:gd name="T14" fmla="*/ 35 w 35"/>
                                <a:gd name="T15" fmla="*/ 101 h 136"/>
                                <a:gd name="T16" fmla="*/ 35 w 35"/>
                                <a:gd name="T17" fmla="*/ 136 h 136"/>
                                <a:gd name="T18" fmla="*/ 35 w 35"/>
                                <a:gd name="T19" fmla="*/ 136 h 136"/>
                                <a:gd name="T20" fmla="*/ 30 w 35"/>
                                <a:gd name="T21" fmla="*/ 136 h 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136">
                                  <a:moveTo>
                                    <a:pt x="30" y="136"/>
                                  </a:moveTo>
                                  <a:lnTo>
                                    <a:pt x="13" y="7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0" y="66"/>
                                  </a:lnTo>
                                  <a:lnTo>
                                    <a:pt x="35" y="101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30" y="1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590"/>
                          <wps:cNvSpPr>
                            <a:spLocks/>
                          </wps:cNvSpPr>
                          <wps:spPr bwMode="auto">
                            <a:xfrm>
                              <a:off x="1487" y="8421"/>
                              <a:ext cx="57" cy="44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44 h 44"/>
                                <a:gd name="T2" fmla="*/ 35 w 57"/>
                                <a:gd name="T3" fmla="*/ 35 h 44"/>
                                <a:gd name="T4" fmla="*/ 13 w 57"/>
                                <a:gd name="T5" fmla="*/ 26 h 44"/>
                                <a:gd name="T6" fmla="*/ 9 w 57"/>
                                <a:gd name="T7" fmla="*/ 22 h 44"/>
                                <a:gd name="T8" fmla="*/ 0 w 57"/>
                                <a:gd name="T9" fmla="*/ 13 h 44"/>
                                <a:gd name="T10" fmla="*/ 0 w 57"/>
                                <a:gd name="T11" fmla="*/ 8 h 44"/>
                                <a:gd name="T12" fmla="*/ 0 w 57"/>
                                <a:gd name="T13" fmla="*/ 4 h 44"/>
                                <a:gd name="T14" fmla="*/ 0 w 57"/>
                                <a:gd name="T15" fmla="*/ 0 h 44"/>
                                <a:gd name="T16" fmla="*/ 5 w 57"/>
                                <a:gd name="T17" fmla="*/ 0 h 44"/>
                                <a:gd name="T18" fmla="*/ 31 w 57"/>
                                <a:gd name="T19" fmla="*/ 26 h 44"/>
                                <a:gd name="T20" fmla="*/ 57 w 57"/>
                                <a:gd name="T21" fmla="*/ 44 h 44"/>
                                <a:gd name="T22" fmla="*/ 53 w 57"/>
                                <a:gd name="T23" fmla="*/ 44 h 44"/>
                                <a:gd name="T24" fmla="*/ 53 w 57"/>
                                <a:gd name="T2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" h="44">
                                  <a:moveTo>
                                    <a:pt x="53" y="44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591"/>
                          <wps:cNvSpPr>
                            <a:spLocks/>
                          </wps:cNvSpPr>
                          <wps:spPr bwMode="auto">
                            <a:xfrm>
                              <a:off x="1487" y="8421"/>
                              <a:ext cx="57" cy="44"/>
                            </a:xfrm>
                            <a:custGeom>
                              <a:avLst/>
                              <a:gdLst>
                                <a:gd name="T0" fmla="*/ 53 w 57"/>
                                <a:gd name="T1" fmla="*/ 44 h 44"/>
                                <a:gd name="T2" fmla="*/ 35 w 57"/>
                                <a:gd name="T3" fmla="*/ 35 h 44"/>
                                <a:gd name="T4" fmla="*/ 13 w 57"/>
                                <a:gd name="T5" fmla="*/ 26 h 44"/>
                                <a:gd name="T6" fmla="*/ 9 w 57"/>
                                <a:gd name="T7" fmla="*/ 22 h 44"/>
                                <a:gd name="T8" fmla="*/ 0 w 57"/>
                                <a:gd name="T9" fmla="*/ 13 h 44"/>
                                <a:gd name="T10" fmla="*/ 0 w 57"/>
                                <a:gd name="T11" fmla="*/ 8 h 44"/>
                                <a:gd name="T12" fmla="*/ 0 w 57"/>
                                <a:gd name="T13" fmla="*/ 4 h 44"/>
                                <a:gd name="T14" fmla="*/ 0 w 57"/>
                                <a:gd name="T15" fmla="*/ 0 h 44"/>
                                <a:gd name="T16" fmla="*/ 5 w 57"/>
                                <a:gd name="T17" fmla="*/ 0 h 44"/>
                                <a:gd name="T18" fmla="*/ 31 w 57"/>
                                <a:gd name="T19" fmla="*/ 26 h 44"/>
                                <a:gd name="T20" fmla="*/ 57 w 57"/>
                                <a:gd name="T21" fmla="*/ 44 h 44"/>
                                <a:gd name="T22" fmla="*/ 53 w 57"/>
                                <a:gd name="T23" fmla="*/ 44 h 44"/>
                                <a:gd name="T24" fmla="*/ 53 w 57"/>
                                <a:gd name="T25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" h="44">
                                  <a:moveTo>
                                    <a:pt x="53" y="44"/>
                                  </a:moveTo>
                                  <a:lnTo>
                                    <a:pt x="35" y="35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" y="0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57" y="44"/>
                                  </a:lnTo>
                                  <a:lnTo>
                                    <a:pt x="53" y="44"/>
                                  </a:lnTo>
                                  <a:lnTo>
                                    <a:pt x="53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592"/>
                          <wps:cNvSpPr>
                            <a:spLocks/>
                          </wps:cNvSpPr>
                          <wps:spPr bwMode="auto">
                            <a:xfrm>
                              <a:off x="1465" y="8429"/>
                              <a:ext cx="13" cy="3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1 h 31"/>
                                <a:gd name="T2" fmla="*/ 0 w 13"/>
                                <a:gd name="T3" fmla="*/ 18 h 31"/>
                                <a:gd name="T4" fmla="*/ 5 w 13"/>
                                <a:gd name="T5" fmla="*/ 5 h 31"/>
                                <a:gd name="T6" fmla="*/ 9 w 13"/>
                                <a:gd name="T7" fmla="*/ 0 h 31"/>
                                <a:gd name="T8" fmla="*/ 9 w 13"/>
                                <a:gd name="T9" fmla="*/ 0 h 31"/>
                                <a:gd name="T10" fmla="*/ 13 w 13"/>
                                <a:gd name="T11" fmla="*/ 5 h 31"/>
                                <a:gd name="T12" fmla="*/ 13 w 13"/>
                                <a:gd name="T13" fmla="*/ 9 h 31"/>
                                <a:gd name="T14" fmla="*/ 9 w 13"/>
                                <a:gd name="T15" fmla="*/ 27 h 31"/>
                                <a:gd name="T16" fmla="*/ 0 w 13"/>
                                <a:gd name="T1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31">
                                  <a:moveTo>
                                    <a:pt x="0" y="31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593"/>
                          <wps:cNvSpPr>
                            <a:spLocks/>
                          </wps:cNvSpPr>
                          <wps:spPr bwMode="auto">
                            <a:xfrm>
                              <a:off x="1465" y="8429"/>
                              <a:ext cx="13" cy="31"/>
                            </a:xfrm>
                            <a:custGeom>
                              <a:avLst/>
                              <a:gdLst>
                                <a:gd name="T0" fmla="*/ 0 w 13"/>
                                <a:gd name="T1" fmla="*/ 31 h 31"/>
                                <a:gd name="T2" fmla="*/ 0 w 13"/>
                                <a:gd name="T3" fmla="*/ 18 h 31"/>
                                <a:gd name="T4" fmla="*/ 5 w 13"/>
                                <a:gd name="T5" fmla="*/ 5 h 31"/>
                                <a:gd name="T6" fmla="*/ 9 w 13"/>
                                <a:gd name="T7" fmla="*/ 0 h 31"/>
                                <a:gd name="T8" fmla="*/ 9 w 13"/>
                                <a:gd name="T9" fmla="*/ 0 h 31"/>
                                <a:gd name="T10" fmla="*/ 13 w 13"/>
                                <a:gd name="T11" fmla="*/ 5 h 31"/>
                                <a:gd name="T12" fmla="*/ 13 w 13"/>
                                <a:gd name="T13" fmla="*/ 9 h 31"/>
                                <a:gd name="T14" fmla="*/ 9 w 13"/>
                                <a:gd name="T15" fmla="*/ 27 h 31"/>
                                <a:gd name="T16" fmla="*/ 0 w 13"/>
                                <a:gd name="T17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31">
                                  <a:moveTo>
                                    <a:pt x="0" y="31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" y="5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9" y="27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594"/>
                          <wps:cNvSpPr>
                            <a:spLocks/>
                          </wps:cNvSpPr>
                          <wps:spPr bwMode="auto">
                            <a:xfrm>
                              <a:off x="5243" y="8372"/>
                              <a:ext cx="131" cy="84"/>
                            </a:xfrm>
                            <a:custGeom>
                              <a:avLst/>
                              <a:gdLst>
                                <a:gd name="T0" fmla="*/ 114 w 131"/>
                                <a:gd name="T1" fmla="*/ 84 h 84"/>
                                <a:gd name="T2" fmla="*/ 114 w 131"/>
                                <a:gd name="T3" fmla="*/ 75 h 84"/>
                                <a:gd name="T4" fmla="*/ 114 w 131"/>
                                <a:gd name="T5" fmla="*/ 62 h 84"/>
                                <a:gd name="T6" fmla="*/ 92 w 131"/>
                                <a:gd name="T7" fmla="*/ 62 h 84"/>
                                <a:gd name="T8" fmla="*/ 61 w 131"/>
                                <a:gd name="T9" fmla="*/ 57 h 84"/>
                                <a:gd name="T10" fmla="*/ 43 w 131"/>
                                <a:gd name="T11" fmla="*/ 53 h 84"/>
                                <a:gd name="T12" fmla="*/ 30 w 131"/>
                                <a:gd name="T13" fmla="*/ 53 h 84"/>
                                <a:gd name="T14" fmla="*/ 22 w 131"/>
                                <a:gd name="T15" fmla="*/ 57 h 84"/>
                                <a:gd name="T16" fmla="*/ 17 w 131"/>
                                <a:gd name="T17" fmla="*/ 66 h 84"/>
                                <a:gd name="T18" fmla="*/ 26 w 131"/>
                                <a:gd name="T19" fmla="*/ 66 h 84"/>
                                <a:gd name="T20" fmla="*/ 35 w 131"/>
                                <a:gd name="T21" fmla="*/ 71 h 84"/>
                                <a:gd name="T22" fmla="*/ 26 w 131"/>
                                <a:gd name="T23" fmla="*/ 75 h 84"/>
                                <a:gd name="T24" fmla="*/ 22 w 131"/>
                                <a:gd name="T25" fmla="*/ 75 h 84"/>
                                <a:gd name="T26" fmla="*/ 8 w 131"/>
                                <a:gd name="T27" fmla="*/ 71 h 84"/>
                                <a:gd name="T28" fmla="*/ 4 w 131"/>
                                <a:gd name="T29" fmla="*/ 62 h 84"/>
                                <a:gd name="T30" fmla="*/ 0 w 131"/>
                                <a:gd name="T31" fmla="*/ 49 h 84"/>
                                <a:gd name="T32" fmla="*/ 4 w 131"/>
                                <a:gd name="T33" fmla="*/ 36 h 84"/>
                                <a:gd name="T34" fmla="*/ 13 w 131"/>
                                <a:gd name="T35" fmla="*/ 22 h 84"/>
                                <a:gd name="T36" fmla="*/ 26 w 131"/>
                                <a:gd name="T37" fmla="*/ 14 h 84"/>
                                <a:gd name="T38" fmla="*/ 39 w 131"/>
                                <a:gd name="T39" fmla="*/ 5 h 84"/>
                                <a:gd name="T40" fmla="*/ 52 w 131"/>
                                <a:gd name="T41" fmla="*/ 0 h 84"/>
                                <a:gd name="T42" fmla="*/ 79 w 131"/>
                                <a:gd name="T43" fmla="*/ 5 h 84"/>
                                <a:gd name="T44" fmla="*/ 109 w 131"/>
                                <a:gd name="T45" fmla="*/ 14 h 84"/>
                                <a:gd name="T46" fmla="*/ 118 w 131"/>
                                <a:gd name="T47" fmla="*/ 31 h 84"/>
                                <a:gd name="T48" fmla="*/ 131 w 131"/>
                                <a:gd name="T49" fmla="*/ 57 h 84"/>
                                <a:gd name="T50" fmla="*/ 122 w 131"/>
                                <a:gd name="T51" fmla="*/ 75 h 84"/>
                                <a:gd name="T52" fmla="*/ 114 w 131"/>
                                <a:gd name="T5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84">
                                  <a:moveTo>
                                    <a:pt x="114" y="84"/>
                                  </a:moveTo>
                                  <a:lnTo>
                                    <a:pt x="114" y="75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14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595"/>
                          <wps:cNvSpPr>
                            <a:spLocks/>
                          </wps:cNvSpPr>
                          <wps:spPr bwMode="auto">
                            <a:xfrm>
                              <a:off x="5243" y="8372"/>
                              <a:ext cx="131" cy="84"/>
                            </a:xfrm>
                            <a:custGeom>
                              <a:avLst/>
                              <a:gdLst>
                                <a:gd name="T0" fmla="*/ 114 w 131"/>
                                <a:gd name="T1" fmla="*/ 84 h 84"/>
                                <a:gd name="T2" fmla="*/ 114 w 131"/>
                                <a:gd name="T3" fmla="*/ 75 h 84"/>
                                <a:gd name="T4" fmla="*/ 114 w 131"/>
                                <a:gd name="T5" fmla="*/ 62 h 84"/>
                                <a:gd name="T6" fmla="*/ 92 w 131"/>
                                <a:gd name="T7" fmla="*/ 62 h 84"/>
                                <a:gd name="T8" fmla="*/ 61 w 131"/>
                                <a:gd name="T9" fmla="*/ 57 h 84"/>
                                <a:gd name="T10" fmla="*/ 43 w 131"/>
                                <a:gd name="T11" fmla="*/ 53 h 84"/>
                                <a:gd name="T12" fmla="*/ 30 w 131"/>
                                <a:gd name="T13" fmla="*/ 53 h 84"/>
                                <a:gd name="T14" fmla="*/ 22 w 131"/>
                                <a:gd name="T15" fmla="*/ 57 h 84"/>
                                <a:gd name="T16" fmla="*/ 17 w 131"/>
                                <a:gd name="T17" fmla="*/ 66 h 84"/>
                                <a:gd name="T18" fmla="*/ 26 w 131"/>
                                <a:gd name="T19" fmla="*/ 66 h 84"/>
                                <a:gd name="T20" fmla="*/ 35 w 131"/>
                                <a:gd name="T21" fmla="*/ 71 h 84"/>
                                <a:gd name="T22" fmla="*/ 26 w 131"/>
                                <a:gd name="T23" fmla="*/ 75 h 84"/>
                                <a:gd name="T24" fmla="*/ 22 w 131"/>
                                <a:gd name="T25" fmla="*/ 75 h 84"/>
                                <a:gd name="T26" fmla="*/ 8 w 131"/>
                                <a:gd name="T27" fmla="*/ 71 h 84"/>
                                <a:gd name="T28" fmla="*/ 4 w 131"/>
                                <a:gd name="T29" fmla="*/ 62 h 84"/>
                                <a:gd name="T30" fmla="*/ 0 w 131"/>
                                <a:gd name="T31" fmla="*/ 49 h 84"/>
                                <a:gd name="T32" fmla="*/ 4 w 131"/>
                                <a:gd name="T33" fmla="*/ 36 h 84"/>
                                <a:gd name="T34" fmla="*/ 13 w 131"/>
                                <a:gd name="T35" fmla="*/ 22 h 84"/>
                                <a:gd name="T36" fmla="*/ 26 w 131"/>
                                <a:gd name="T37" fmla="*/ 14 h 84"/>
                                <a:gd name="T38" fmla="*/ 39 w 131"/>
                                <a:gd name="T39" fmla="*/ 5 h 84"/>
                                <a:gd name="T40" fmla="*/ 52 w 131"/>
                                <a:gd name="T41" fmla="*/ 0 h 84"/>
                                <a:gd name="T42" fmla="*/ 79 w 131"/>
                                <a:gd name="T43" fmla="*/ 5 h 84"/>
                                <a:gd name="T44" fmla="*/ 109 w 131"/>
                                <a:gd name="T45" fmla="*/ 14 h 84"/>
                                <a:gd name="T46" fmla="*/ 118 w 131"/>
                                <a:gd name="T47" fmla="*/ 31 h 84"/>
                                <a:gd name="T48" fmla="*/ 131 w 131"/>
                                <a:gd name="T49" fmla="*/ 57 h 84"/>
                                <a:gd name="T50" fmla="*/ 122 w 131"/>
                                <a:gd name="T51" fmla="*/ 75 h 84"/>
                                <a:gd name="T52" fmla="*/ 114 w 131"/>
                                <a:gd name="T53" fmla="*/ 84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1" h="84">
                                  <a:moveTo>
                                    <a:pt x="114" y="84"/>
                                  </a:moveTo>
                                  <a:lnTo>
                                    <a:pt x="114" y="75"/>
                                  </a:lnTo>
                                  <a:lnTo>
                                    <a:pt x="114" y="62"/>
                                  </a:lnTo>
                                  <a:lnTo>
                                    <a:pt x="92" y="62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43" y="53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22" y="57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5" y="71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109" y="14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14" y="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596"/>
                          <wps:cNvSpPr>
                            <a:spLocks/>
                          </wps:cNvSpPr>
                          <wps:spPr bwMode="auto">
                            <a:xfrm>
                              <a:off x="5260" y="8386"/>
                              <a:ext cx="101" cy="39"/>
                            </a:xfrm>
                            <a:custGeom>
                              <a:avLst/>
                              <a:gdLst>
                                <a:gd name="T0" fmla="*/ 97 w 101"/>
                                <a:gd name="T1" fmla="*/ 39 h 39"/>
                                <a:gd name="T2" fmla="*/ 79 w 101"/>
                                <a:gd name="T3" fmla="*/ 30 h 39"/>
                                <a:gd name="T4" fmla="*/ 53 w 101"/>
                                <a:gd name="T5" fmla="*/ 26 h 39"/>
                                <a:gd name="T6" fmla="*/ 26 w 101"/>
                                <a:gd name="T7" fmla="*/ 26 h 39"/>
                                <a:gd name="T8" fmla="*/ 0 w 101"/>
                                <a:gd name="T9" fmla="*/ 26 h 39"/>
                                <a:gd name="T10" fmla="*/ 0 w 101"/>
                                <a:gd name="T11" fmla="*/ 26 h 39"/>
                                <a:gd name="T12" fmla="*/ 0 w 101"/>
                                <a:gd name="T13" fmla="*/ 22 h 39"/>
                                <a:gd name="T14" fmla="*/ 13 w 101"/>
                                <a:gd name="T15" fmla="*/ 13 h 39"/>
                                <a:gd name="T16" fmla="*/ 31 w 101"/>
                                <a:gd name="T17" fmla="*/ 4 h 39"/>
                                <a:gd name="T18" fmla="*/ 44 w 101"/>
                                <a:gd name="T19" fmla="*/ 0 h 39"/>
                                <a:gd name="T20" fmla="*/ 57 w 101"/>
                                <a:gd name="T21" fmla="*/ 0 h 39"/>
                                <a:gd name="T22" fmla="*/ 70 w 101"/>
                                <a:gd name="T23" fmla="*/ 4 h 39"/>
                                <a:gd name="T24" fmla="*/ 84 w 101"/>
                                <a:gd name="T25" fmla="*/ 13 h 39"/>
                                <a:gd name="T26" fmla="*/ 97 w 101"/>
                                <a:gd name="T27" fmla="*/ 26 h 39"/>
                                <a:gd name="T28" fmla="*/ 101 w 101"/>
                                <a:gd name="T29" fmla="*/ 39 h 39"/>
                                <a:gd name="T30" fmla="*/ 101 w 101"/>
                                <a:gd name="T31" fmla="*/ 39 h 39"/>
                                <a:gd name="T32" fmla="*/ 97 w 101"/>
                                <a:gd name="T3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39">
                                  <a:moveTo>
                                    <a:pt x="97" y="39"/>
                                  </a:moveTo>
                                  <a:lnTo>
                                    <a:pt x="79" y="30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97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597"/>
                          <wps:cNvSpPr>
                            <a:spLocks/>
                          </wps:cNvSpPr>
                          <wps:spPr bwMode="auto">
                            <a:xfrm>
                              <a:off x="5260" y="8386"/>
                              <a:ext cx="101" cy="39"/>
                            </a:xfrm>
                            <a:custGeom>
                              <a:avLst/>
                              <a:gdLst>
                                <a:gd name="T0" fmla="*/ 97 w 101"/>
                                <a:gd name="T1" fmla="*/ 39 h 39"/>
                                <a:gd name="T2" fmla="*/ 79 w 101"/>
                                <a:gd name="T3" fmla="*/ 30 h 39"/>
                                <a:gd name="T4" fmla="*/ 53 w 101"/>
                                <a:gd name="T5" fmla="*/ 26 h 39"/>
                                <a:gd name="T6" fmla="*/ 26 w 101"/>
                                <a:gd name="T7" fmla="*/ 26 h 39"/>
                                <a:gd name="T8" fmla="*/ 0 w 101"/>
                                <a:gd name="T9" fmla="*/ 26 h 39"/>
                                <a:gd name="T10" fmla="*/ 0 w 101"/>
                                <a:gd name="T11" fmla="*/ 26 h 39"/>
                                <a:gd name="T12" fmla="*/ 0 w 101"/>
                                <a:gd name="T13" fmla="*/ 22 h 39"/>
                                <a:gd name="T14" fmla="*/ 13 w 101"/>
                                <a:gd name="T15" fmla="*/ 13 h 39"/>
                                <a:gd name="T16" fmla="*/ 31 w 101"/>
                                <a:gd name="T17" fmla="*/ 4 h 39"/>
                                <a:gd name="T18" fmla="*/ 44 w 101"/>
                                <a:gd name="T19" fmla="*/ 0 h 39"/>
                                <a:gd name="T20" fmla="*/ 57 w 101"/>
                                <a:gd name="T21" fmla="*/ 0 h 39"/>
                                <a:gd name="T22" fmla="*/ 70 w 101"/>
                                <a:gd name="T23" fmla="*/ 4 h 39"/>
                                <a:gd name="T24" fmla="*/ 84 w 101"/>
                                <a:gd name="T25" fmla="*/ 13 h 39"/>
                                <a:gd name="T26" fmla="*/ 97 w 101"/>
                                <a:gd name="T27" fmla="*/ 26 h 39"/>
                                <a:gd name="T28" fmla="*/ 101 w 101"/>
                                <a:gd name="T29" fmla="*/ 39 h 39"/>
                                <a:gd name="T30" fmla="*/ 101 w 101"/>
                                <a:gd name="T31" fmla="*/ 39 h 39"/>
                                <a:gd name="T32" fmla="*/ 97 w 101"/>
                                <a:gd name="T33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39">
                                  <a:moveTo>
                                    <a:pt x="97" y="39"/>
                                  </a:moveTo>
                                  <a:lnTo>
                                    <a:pt x="79" y="30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1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84" y="13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97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598"/>
                          <wps:cNvSpPr>
                            <a:spLocks/>
                          </wps:cNvSpPr>
                          <wps:spPr bwMode="auto">
                            <a:xfrm>
                              <a:off x="4699" y="8122"/>
                              <a:ext cx="237" cy="299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299 h 299"/>
                                <a:gd name="T2" fmla="*/ 4 w 237"/>
                                <a:gd name="T3" fmla="*/ 255 h 299"/>
                                <a:gd name="T4" fmla="*/ 8 w 237"/>
                                <a:gd name="T5" fmla="*/ 211 h 299"/>
                                <a:gd name="T6" fmla="*/ 17 w 237"/>
                                <a:gd name="T7" fmla="*/ 167 h 299"/>
                                <a:gd name="T8" fmla="*/ 26 w 237"/>
                                <a:gd name="T9" fmla="*/ 128 h 299"/>
                                <a:gd name="T10" fmla="*/ 43 w 237"/>
                                <a:gd name="T11" fmla="*/ 101 h 299"/>
                                <a:gd name="T12" fmla="*/ 61 w 237"/>
                                <a:gd name="T13" fmla="*/ 79 h 299"/>
                                <a:gd name="T14" fmla="*/ 79 w 237"/>
                                <a:gd name="T15" fmla="*/ 57 h 299"/>
                                <a:gd name="T16" fmla="*/ 101 w 237"/>
                                <a:gd name="T17" fmla="*/ 40 h 299"/>
                                <a:gd name="T18" fmla="*/ 127 w 237"/>
                                <a:gd name="T19" fmla="*/ 27 h 299"/>
                                <a:gd name="T20" fmla="*/ 149 w 237"/>
                                <a:gd name="T21" fmla="*/ 13 h 299"/>
                                <a:gd name="T22" fmla="*/ 149 w 237"/>
                                <a:gd name="T23" fmla="*/ 9 h 299"/>
                                <a:gd name="T24" fmla="*/ 153 w 237"/>
                                <a:gd name="T25" fmla="*/ 5 h 299"/>
                                <a:gd name="T26" fmla="*/ 162 w 237"/>
                                <a:gd name="T27" fmla="*/ 0 h 299"/>
                                <a:gd name="T28" fmla="*/ 166 w 237"/>
                                <a:gd name="T29" fmla="*/ 5 h 299"/>
                                <a:gd name="T30" fmla="*/ 166 w 237"/>
                                <a:gd name="T31" fmla="*/ 9 h 299"/>
                                <a:gd name="T32" fmla="*/ 166 w 237"/>
                                <a:gd name="T33" fmla="*/ 18 h 299"/>
                                <a:gd name="T34" fmla="*/ 171 w 237"/>
                                <a:gd name="T35" fmla="*/ 22 h 299"/>
                                <a:gd name="T36" fmla="*/ 179 w 237"/>
                                <a:gd name="T37" fmla="*/ 27 h 299"/>
                                <a:gd name="T38" fmla="*/ 193 w 237"/>
                                <a:gd name="T39" fmla="*/ 35 h 299"/>
                                <a:gd name="T40" fmla="*/ 201 w 237"/>
                                <a:gd name="T41" fmla="*/ 40 h 299"/>
                                <a:gd name="T42" fmla="*/ 188 w 237"/>
                                <a:gd name="T43" fmla="*/ 53 h 299"/>
                                <a:gd name="T44" fmla="*/ 166 w 237"/>
                                <a:gd name="T45" fmla="*/ 71 h 299"/>
                                <a:gd name="T46" fmla="*/ 153 w 237"/>
                                <a:gd name="T47" fmla="*/ 79 h 299"/>
                                <a:gd name="T48" fmla="*/ 149 w 237"/>
                                <a:gd name="T49" fmla="*/ 92 h 299"/>
                                <a:gd name="T50" fmla="*/ 144 w 237"/>
                                <a:gd name="T51" fmla="*/ 101 h 299"/>
                                <a:gd name="T52" fmla="*/ 144 w 237"/>
                                <a:gd name="T53" fmla="*/ 106 h 299"/>
                                <a:gd name="T54" fmla="*/ 162 w 237"/>
                                <a:gd name="T55" fmla="*/ 88 h 299"/>
                                <a:gd name="T56" fmla="*/ 184 w 237"/>
                                <a:gd name="T57" fmla="*/ 66 h 299"/>
                                <a:gd name="T58" fmla="*/ 197 w 237"/>
                                <a:gd name="T59" fmla="*/ 57 h 299"/>
                                <a:gd name="T60" fmla="*/ 210 w 237"/>
                                <a:gd name="T61" fmla="*/ 53 h 299"/>
                                <a:gd name="T62" fmla="*/ 223 w 237"/>
                                <a:gd name="T63" fmla="*/ 49 h 299"/>
                                <a:gd name="T64" fmla="*/ 232 w 237"/>
                                <a:gd name="T65" fmla="*/ 49 h 299"/>
                                <a:gd name="T66" fmla="*/ 237 w 237"/>
                                <a:gd name="T67" fmla="*/ 57 h 299"/>
                                <a:gd name="T68" fmla="*/ 237 w 237"/>
                                <a:gd name="T69" fmla="*/ 62 h 299"/>
                                <a:gd name="T70" fmla="*/ 237 w 237"/>
                                <a:gd name="T71" fmla="*/ 66 h 299"/>
                                <a:gd name="T72" fmla="*/ 232 w 237"/>
                                <a:gd name="T73" fmla="*/ 71 h 299"/>
                                <a:gd name="T74" fmla="*/ 228 w 237"/>
                                <a:gd name="T75" fmla="*/ 97 h 299"/>
                                <a:gd name="T76" fmla="*/ 232 w 237"/>
                                <a:gd name="T77" fmla="*/ 123 h 299"/>
                                <a:gd name="T78" fmla="*/ 223 w 237"/>
                                <a:gd name="T79" fmla="*/ 123 h 299"/>
                                <a:gd name="T80" fmla="*/ 219 w 237"/>
                                <a:gd name="T81" fmla="*/ 136 h 299"/>
                                <a:gd name="T82" fmla="*/ 215 w 237"/>
                                <a:gd name="T83" fmla="*/ 145 h 299"/>
                                <a:gd name="T84" fmla="*/ 215 w 237"/>
                                <a:gd name="T85" fmla="*/ 158 h 299"/>
                                <a:gd name="T86" fmla="*/ 206 w 237"/>
                                <a:gd name="T87" fmla="*/ 167 h 299"/>
                                <a:gd name="T88" fmla="*/ 197 w 237"/>
                                <a:gd name="T89" fmla="*/ 180 h 299"/>
                                <a:gd name="T90" fmla="*/ 184 w 237"/>
                                <a:gd name="T91" fmla="*/ 211 h 299"/>
                                <a:gd name="T92" fmla="*/ 166 w 237"/>
                                <a:gd name="T93" fmla="*/ 233 h 299"/>
                                <a:gd name="T94" fmla="*/ 144 w 237"/>
                                <a:gd name="T95" fmla="*/ 255 h 299"/>
                                <a:gd name="T96" fmla="*/ 118 w 237"/>
                                <a:gd name="T97" fmla="*/ 268 h 299"/>
                                <a:gd name="T98" fmla="*/ 92 w 237"/>
                                <a:gd name="T99" fmla="*/ 281 h 299"/>
                                <a:gd name="T100" fmla="*/ 65 w 237"/>
                                <a:gd name="T101" fmla="*/ 290 h 299"/>
                                <a:gd name="T102" fmla="*/ 35 w 237"/>
                                <a:gd name="T103" fmla="*/ 294 h 299"/>
                                <a:gd name="T104" fmla="*/ 0 w 237"/>
                                <a:gd name="T105" fmla="*/ 299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7" h="299">
                                  <a:moveTo>
                                    <a:pt x="0" y="299"/>
                                  </a:moveTo>
                                  <a:lnTo>
                                    <a:pt x="4" y="25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61" y="79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5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93" y="35"/>
                                  </a:lnTo>
                                  <a:lnTo>
                                    <a:pt x="201" y="4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166" y="71"/>
                                  </a:lnTo>
                                  <a:lnTo>
                                    <a:pt x="153" y="79"/>
                                  </a:lnTo>
                                  <a:lnTo>
                                    <a:pt x="149" y="92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62" y="88"/>
                                  </a:lnTo>
                                  <a:lnTo>
                                    <a:pt x="184" y="66"/>
                                  </a:lnTo>
                                  <a:lnTo>
                                    <a:pt x="197" y="57"/>
                                  </a:lnTo>
                                  <a:lnTo>
                                    <a:pt x="210" y="53"/>
                                  </a:lnTo>
                                  <a:lnTo>
                                    <a:pt x="223" y="49"/>
                                  </a:lnTo>
                                  <a:lnTo>
                                    <a:pt x="232" y="49"/>
                                  </a:lnTo>
                                  <a:lnTo>
                                    <a:pt x="237" y="57"/>
                                  </a:lnTo>
                                  <a:lnTo>
                                    <a:pt x="237" y="62"/>
                                  </a:lnTo>
                                  <a:lnTo>
                                    <a:pt x="237" y="66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32" y="123"/>
                                  </a:lnTo>
                                  <a:lnTo>
                                    <a:pt x="223" y="123"/>
                                  </a:lnTo>
                                  <a:lnTo>
                                    <a:pt x="219" y="136"/>
                                  </a:lnTo>
                                  <a:lnTo>
                                    <a:pt x="215" y="14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06" y="167"/>
                                  </a:lnTo>
                                  <a:lnTo>
                                    <a:pt x="197" y="180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166" y="233"/>
                                  </a:lnTo>
                                  <a:lnTo>
                                    <a:pt x="144" y="255"/>
                                  </a:lnTo>
                                  <a:lnTo>
                                    <a:pt x="118" y="268"/>
                                  </a:lnTo>
                                  <a:lnTo>
                                    <a:pt x="92" y="281"/>
                                  </a:lnTo>
                                  <a:lnTo>
                                    <a:pt x="65" y="290"/>
                                  </a:lnTo>
                                  <a:lnTo>
                                    <a:pt x="35" y="294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599"/>
                          <wps:cNvSpPr>
                            <a:spLocks/>
                          </wps:cNvSpPr>
                          <wps:spPr bwMode="auto">
                            <a:xfrm>
                              <a:off x="4699" y="8122"/>
                              <a:ext cx="237" cy="299"/>
                            </a:xfrm>
                            <a:custGeom>
                              <a:avLst/>
                              <a:gdLst>
                                <a:gd name="T0" fmla="*/ 0 w 237"/>
                                <a:gd name="T1" fmla="*/ 299 h 299"/>
                                <a:gd name="T2" fmla="*/ 4 w 237"/>
                                <a:gd name="T3" fmla="*/ 255 h 299"/>
                                <a:gd name="T4" fmla="*/ 8 w 237"/>
                                <a:gd name="T5" fmla="*/ 211 h 299"/>
                                <a:gd name="T6" fmla="*/ 17 w 237"/>
                                <a:gd name="T7" fmla="*/ 167 h 299"/>
                                <a:gd name="T8" fmla="*/ 26 w 237"/>
                                <a:gd name="T9" fmla="*/ 128 h 299"/>
                                <a:gd name="T10" fmla="*/ 43 w 237"/>
                                <a:gd name="T11" fmla="*/ 101 h 299"/>
                                <a:gd name="T12" fmla="*/ 61 w 237"/>
                                <a:gd name="T13" fmla="*/ 79 h 299"/>
                                <a:gd name="T14" fmla="*/ 79 w 237"/>
                                <a:gd name="T15" fmla="*/ 57 h 299"/>
                                <a:gd name="T16" fmla="*/ 101 w 237"/>
                                <a:gd name="T17" fmla="*/ 40 h 299"/>
                                <a:gd name="T18" fmla="*/ 127 w 237"/>
                                <a:gd name="T19" fmla="*/ 27 h 299"/>
                                <a:gd name="T20" fmla="*/ 149 w 237"/>
                                <a:gd name="T21" fmla="*/ 13 h 299"/>
                                <a:gd name="T22" fmla="*/ 149 w 237"/>
                                <a:gd name="T23" fmla="*/ 9 h 299"/>
                                <a:gd name="T24" fmla="*/ 153 w 237"/>
                                <a:gd name="T25" fmla="*/ 5 h 299"/>
                                <a:gd name="T26" fmla="*/ 162 w 237"/>
                                <a:gd name="T27" fmla="*/ 0 h 299"/>
                                <a:gd name="T28" fmla="*/ 166 w 237"/>
                                <a:gd name="T29" fmla="*/ 5 h 299"/>
                                <a:gd name="T30" fmla="*/ 166 w 237"/>
                                <a:gd name="T31" fmla="*/ 9 h 299"/>
                                <a:gd name="T32" fmla="*/ 166 w 237"/>
                                <a:gd name="T33" fmla="*/ 18 h 299"/>
                                <a:gd name="T34" fmla="*/ 171 w 237"/>
                                <a:gd name="T35" fmla="*/ 22 h 299"/>
                                <a:gd name="T36" fmla="*/ 179 w 237"/>
                                <a:gd name="T37" fmla="*/ 27 h 299"/>
                                <a:gd name="T38" fmla="*/ 193 w 237"/>
                                <a:gd name="T39" fmla="*/ 35 h 299"/>
                                <a:gd name="T40" fmla="*/ 201 w 237"/>
                                <a:gd name="T41" fmla="*/ 40 h 299"/>
                                <a:gd name="T42" fmla="*/ 188 w 237"/>
                                <a:gd name="T43" fmla="*/ 53 h 299"/>
                                <a:gd name="T44" fmla="*/ 166 w 237"/>
                                <a:gd name="T45" fmla="*/ 71 h 299"/>
                                <a:gd name="T46" fmla="*/ 153 w 237"/>
                                <a:gd name="T47" fmla="*/ 79 h 299"/>
                                <a:gd name="T48" fmla="*/ 149 w 237"/>
                                <a:gd name="T49" fmla="*/ 92 h 299"/>
                                <a:gd name="T50" fmla="*/ 144 w 237"/>
                                <a:gd name="T51" fmla="*/ 101 h 299"/>
                                <a:gd name="T52" fmla="*/ 144 w 237"/>
                                <a:gd name="T53" fmla="*/ 106 h 299"/>
                                <a:gd name="T54" fmla="*/ 162 w 237"/>
                                <a:gd name="T55" fmla="*/ 88 h 299"/>
                                <a:gd name="T56" fmla="*/ 184 w 237"/>
                                <a:gd name="T57" fmla="*/ 66 h 299"/>
                                <a:gd name="T58" fmla="*/ 197 w 237"/>
                                <a:gd name="T59" fmla="*/ 57 h 299"/>
                                <a:gd name="T60" fmla="*/ 210 w 237"/>
                                <a:gd name="T61" fmla="*/ 53 h 299"/>
                                <a:gd name="T62" fmla="*/ 223 w 237"/>
                                <a:gd name="T63" fmla="*/ 49 h 299"/>
                                <a:gd name="T64" fmla="*/ 232 w 237"/>
                                <a:gd name="T65" fmla="*/ 49 h 299"/>
                                <a:gd name="T66" fmla="*/ 237 w 237"/>
                                <a:gd name="T67" fmla="*/ 57 h 299"/>
                                <a:gd name="T68" fmla="*/ 237 w 237"/>
                                <a:gd name="T69" fmla="*/ 62 h 299"/>
                                <a:gd name="T70" fmla="*/ 237 w 237"/>
                                <a:gd name="T71" fmla="*/ 66 h 299"/>
                                <a:gd name="T72" fmla="*/ 232 w 237"/>
                                <a:gd name="T73" fmla="*/ 71 h 299"/>
                                <a:gd name="T74" fmla="*/ 228 w 237"/>
                                <a:gd name="T75" fmla="*/ 97 h 299"/>
                                <a:gd name="T76" fmla="*/ 232 w 237"/>
                                <a:gd name="T77" fmla="*/ 123 h 299"/>
                                <a:gd name="T78" fmla="*/ 223 w 237"/>
                                <a:gd name="T79" fmla="*/ 123 h 299"/>
                                <a:gd name="T80" fmla="*/ 219 w 237"/>
                                <a:gd name="T81" fmla="*/ 136 h 299"/>
                                <a:gd name="T82" fmla="*/ 215 w 237"/>
                                <a:gd name="T83" fmla="*/ 145 h 299"/>
                                <a:gd name="T84" fmla="*/ 215 w 237"/>
                                <a:gd name="T85" fmla="*/ 158 h 299"/>
                                <a:gd name="T86" fmla="*/ 206 w 237"/>
                                <a:gd name="T87" fmla="*/ 167 h 299"/>
                                <a:gd name="T88" fmla="*/ 197 w 237"/>
                                <a:gd name="T89" fmla="*/ 180 h 299"/>
                                <a:gd name="T90" fmla="*/ 184 w 237"/>
                                <a:gd name="T91" fmla="*/ 211 h 299"/>
                                <a:gd name="T92" fmla="*/ 166 w 237"/>
                                <a:gd name="T93" fmla="*/ 233 h 299"/>
                                <a:gd name="T94" fmla="*/ 144 w 237"/>
                                <a:gd name="T95" fmla="*/ 255 h 299"/>
                                <a:gd name="T96" fmla="*/ 118 w 237"/>
                                <a:gd name="T97" fmla="*/ 268 h 299"/>
                                <a:gd name="T98" fmla="*/ 92 w 237"/>
                                <a:gd name="T99" fmla="*/ 281 h 299"/>
                                <a:gd name="T100" fmla="*/ 65 w 237"/>
                                <a:gd name="T101" fmla="*/ 290 h 299"/>
                                <a:gd name="T102" fmla="*/ 35 w 237"/>
                                <a:gd name="T103" fmla="*/ 294 h 299"/>
                                <a:gd name="T104" fmla="*/ 0 w 237"/>
                                <a:gd name="T105" fmla="*/ 299 h 2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37" h="299">
                                  <a:moveTo>
                                    <a:pt x="0" y="299"/>
                                  </a:moveTo>
                                  <a:lnTo>
                                    <a:pt x="4" y="255"/>
                                  </a:lnTo>
                                  <a:lnTo>
                                    <a:pt x="8" y="211"/>
                                  </a:lnTo>
                                  <a:lnTo>
                                    <a:pt x="17" y="167"/>
                                  </a:lnTo>
                                  <a:lnTo>
                                    <a:pt x="26" y="128"/>
                                  </a:lnTo>
                                  <a:lnTo>
                                    <a:pt x="43" y="101"/>
                                  </a:lnTo>
                                  <a:lnTo>
                                    <a:pt x="61" y="79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27" y="27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62" y="0"/>
                                  </a:lnTo>
                                  <a:lnTo>
                                    <a:pt x="166" y="5"/>
                                  </a:lnTo>
                                  <a:lnTo>
                                    <a:pt x="166" y="9"/>
                                  </a:lnTo>
                                  <a:lnTo>
                                    <a:pt x="166" y="18"/>
                                  </a:lnTo>
                                  <a:lnTo>
                                    <a:pt x="171" y="22"/>
                                  </a:lnTo>
                                  <a:lnTo>
                                    <a:pt x="179" y="27"/>
                                  </a:lnTo>
                                  <a:lnTo>
                                    <a:pt x="193" y="35"/>
                                  </a:lnTo>
                                  <a:lnTo>
                                    <a:pt x="201" y="40"/>
                                  </a:lnTo>
                                  <a:lnTo>
                                    <a:pt x="188" y="53"/>
                                  </a:lnTo>
                                  <a:lnTo>
                                    <a:pt x="166" y="71"/>
                                  </a:lnTo>
                                  <a:lnTo>
                                    <a:pt x="153" y="79"/>
                                  </a:lnTo>
                                  <a:lnTo>
                                    <a:pt x="149" y="92"/>
                                  </a:lnTo>
                                  <a:lnTo>
                                    <a:pt x="144" y="101"/>
                                  </a:lnTo>
                                  <a:lnTo>
                                    <a:pt x="144" y="106"/>
                                  </a:lnTo>
                                  <a:lnTo>
                                    <a:pt x="162" y="88"/>
                                  </a:lnTo>
                                  <a:lnTo>
                                    <a:pt x="184" y="66"/>
                                  </a:lnTo>
                                  <a:lnTo>
                                    <a:pt x="197" y="57"/>
                                  </a:lnTo>
                                  <a:lnTo>
                                    <a:pt x="210" y="53"/>
                                  </a:lnTo>
                                  <a:lnTo>
                                    <a:pt x="223" y="49"/>
                                  </a:lnTo>
                                  <a:lnTo>
                                    <a:pt x="232" y="49"/>
                                  </a:lnTo>
                                  <a:lnTo>
                                    <a:pt x="237" y="57"/>
                                  </a:lnTo>
                                  <a:lnTo>
                                    <a:pt x="237" y="62"/>
                                  </a:lnTo>
                                  <a:lnTo>
                                    <a:pt x="237" y="66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28" y="97"/>
                                  </a:lnTo>
                                  <a:lnTo>
                                    <a:pt x="232" y="123"/>
                                  </a:lnTo>
                                  <a:lnTo>
                                    <a:pt x="223" y="123"/>
                                  </a:lnTo>
                                  <a:lnTo>
                                    <a:pt x="219" y="136"/>
                                  </a:lnTo>
                                  <a:lnTo>
                                    <a:pt x="215" y="145"/>
                                  </a:lnTo>
                                  <a:lnTo>
                                    <a:pt x="215" y="158"/>
                                  </a:lnTo>
                                  <a:lnTo>
                                    <a:pt x="206" y="167"/>
                                  </a:lnTo>
                                  <a:lnTo>
                                    <a:pt x="197" y="180"/>
                                  </a:lnTo>
                                  <a:lnTo>
                                    <a:pt x="184" y="211"/>
                                  </a:lnTo>
                                  <a:lnTo>
                                    <a:pt x="166" y="233"/>
                                  </a:lnTo>
                                  <a:lnTo>
                                    <a:pt x="144" y="255"/>
                                  </a:lnTo>
                                  <a:lnTo>
                                    <a:pt x="118" y="268"/>
                                  </a:lnTo>
                                  <a:lnTo>
                                    <a:pt x="92" y="281"/>
                                  </a:lnTo>
                                  <a:lnTo>
                                    <a:pt x="65" y="290"/>
                                  </a:lnTo>
                                  <a:lnTo>
                                    <a:pt x="35" y="294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00"/>
                          <wps:cNvSpPr>
                            <a:spLocks/>
                          </wps:cNvSpPr>
                          <wps:spPr bwMode="auto">
                            <a:xfrm>
                              <a:off x="8647" y="8245"/>
                              <a:ext cx="105" cy="163"/>
                            </a:xfrm>
                            <a:custGeom>
                              <a:avLst/>
                              <a:gdLst>
                                <a:gd name="T0" fmla="*/ 35 w 105"/>
                                <a:gd name="T1" fmla="*/ 163 h 163"/>
                                <a:gd name="T2" fmla="*/ 22 w 105"/>
                                <a:gd name="T3" fmla="*/ 149 h 163"/>
                                <a:gd name="T4" fmla="*/ 9 w 105"/>
                                <a:gd name="T5" fmla="*/ 136 h 163"/>
                                <a:gd name="T6" fmla="*/ 4 w 105"/>
                                <a:gd name="T7" fmla="*/ 119 h 163"/>
                                <a:gd name="T8" fmla="*/ 0 w 105"/>
                                <a:gd name="T9" fmla="*/ 101 h 163"/>
                                <a:gd name="T10" fmla="*/ 0 w 105"/>
                                <a:gd name="T11" fmla="*/ 84 h 163"/>
                                <a:gd name="T12" fmla="*/ 4 w 105"/>
                                <a:gd name="T13" fmla="*/ 66 h 163"/>
                                <a:gd name="T14" fmla="*/ 9 w 105"/>
                                <a:gd name="T15" fmla="*/ 48 h 163"/>
                                <a:gd name="T16" fmla="*/ 13 w 105"/>
                                <a:gd name="T17" fmla="*/ 35 h 163"/>
                                <a:gd name="T18" fmla="*/ 26 w 105"/>
                                <a:gd name="T19" fmla="*/ 27 h 163"/>
                                <a:gd name="T20" fmla="*/ 39 w 105"/>
                                <a:gd name="T21" fmla="*/ 13 h 163"/>
                                <a:gd name="T22" fmla="*/ 79 w 105"/>
                                <a:gd name="T23" fmla="*/ 5 h 163"/>
                                <a:gd name="T24" fmla="*/ 97 w 105"/>
                                <a:gd name="T25" fmla="*/ 0 h 163"/>
                                <a:gd name="T26" fmla="*/ 97 w 105"/>
                                <a:gd name="T27" fmla="*/ 5 h 163"/>
                                <a:gd name="T28" fmla="*/ 101 w 105"/>
                                <a:gd name="T29" fmla="*/ 9 h 163"/>
                                <a:gd name="T30" fmla="*/ 105 w 105"/>
                                <a:gd name="T31" fmla="*/ 35 h 163"/>
                                <a:gd name="T32" fmla="*/ 105 w 105"/>
                                <a:gd name="T33" fmla="*/ 62 h 163"/>
                                <a:gd name="T34" fmla="*/ 101 w 105"/>
                                <a:gd name="T35" fmla="*/ 88 h 163"/>
                                <a:gd name="T36" fmla="*/ 92 w 105"/>
                                <a:gd name="T37" fmla="*/ 114 h 163"/>
                                <a:gd name="T38" fmla="*/ 79 w 105"/>
                                <a:gd name="T39" fmla="*/ 127 h 163"/>
                                <a:gd name="T40" fmla="*/ 66 w 105"/>
                                <a:gd name="T41" fmla="*/ 141 h 163"/>
                                <a:gd name="T42" fmla="*/ 53 w 105"/>
                                <a:gd name="T43" fmla="*/ 154 h 163"/>
                                <a:gd name="T44" fmla="*/ 35 w 105"/>
                                <a:gd name="T4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5" h="163">
                                  <a:moveTo>
                                    <a:pt x="35" y="163"/>
                                  </a:moveTo>
                                  <a:lnTo>
                                    <a:pt x="22" y="149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01" y="88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9" y="127"/>
                                  </a:lnTo>
                                  <a:lnTo>
                                    <a:pt x="66" y="141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35" y="1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01"/>
                          <wps:cNvSpPr>
                            <a:spLocks/>
                          </wps:cNvSpPr>
                          <wps:spPr bwMode="auto">
                            <a:xfrm>
                              <a:off x="8647" y="8245"/>
                              <a:ext cx="105" cy="163"/>
                            </a:xfrm>
                            <a:custGeom>
                              <a:avLst/>
                              <a:gdLst>
                                <a:gd name="T0" fmla="*/ 35 w 105"/>
                                <a:gd name="T1" fmla="*/ 163 h 163"/>
                                <a:gd name="T2" fmla="*/ 22 w 105"/>
                                <a:gd name="T3" fmla="*/ 149 h 163"/>
                                <a:gd name="T4" fmla="*/ 9 w 105"/>
                                <a:gd name="T5" fmla="*/ 136 h 163"/>
                                <a:gd name="T6" fmla="*/ 4 w 105"/>
                                <a:gd name="T7" fmla="*/ 119 h 163"/>
                                <a:gd name="T8" fmla="*/ 0 w 105"/>
                                <a:gd name="T9" fmla="*/ 101 h 163"/>
                                <a:gd name="T10" fmla="*/ 0 w 105"/>
                                <a:gd name="T11" fmla="*/ 84 h 163"/>
                                <a:gd name="T12" fmla="*/ 4 w 105"/>
                                <a:gd name="T13" fmla="*/ 66 h 163"/>
                                <a:gd name="T14" fmla="*/ 9 w 105"/>
                                <a:gd name="T15" fmla="*/ 48 h 163"/>
                                <a:gd name="T16" fmla="*/ 13 w 105"/>
                                <a:gd name="T17" fmla="*/ 35 h 163"/>
                                <a:gd name="T18" fmla="*/ 26 w 105"/>
                                <a:gd name="T19" fmla="*/ 27 h 163"/>
                                <a:gd name="T20" fmla="*/ 39 w 105"/>
                                <a:gd name="T21" fmla="*/ 13 h 163"/>
                                <a:gd name="T22" fmla="*/ 79 w 105"/>
                                <a:gd name="T23" fmla="*/ 5 h 163"/>
                                <a:gd name="T24" fmla="*/ 97 w 105"/>
                                <a:gd name="T25" fmla="*/ 0 h 163"/>
                                <a:gd name="T26" fmla="*/ 97 w 105"/>
                                <a:gd name="T27" fmla="*/ 5 h 163"/>
                                <a:gd name="T28" fmla="*/ 101 w 105"/>
                                <a:gd name="T29" fmla="*/ 9 h 163"/>
                                <a:gd name="T30" fmla="*/ 105 w 105"/>
                                <a:gd name="T31" fmla="*/ 35 h 163"/>
                                <a:gd name="T32" fmla="*/ 105 w 105"/>
                                <a:gd name="T33" fmla="*/ 62 h 163"/>
                                <a:gd name="T34" fmla="*/ 101 w 105"/>
                                <a:gd name="T35" fmla="*/ 88 h 163"/>
                                <a:gd name="T36" fmla="*/ 92 w 105"/>
                                <a:gd name="T37" fmla="*/ 114 h 163"/>
                                <a:gd name="T38" fmla="*/ 79 w 105"/>
                                <a:gd name="T39" fmla="*/ 127 h 163"/>
                                <a:gd name="T40" fmla="*/ 66 w 105"/>
                                <a:gd name="T41" fmla="*/ 141 h 163"/>
                                <a:gd name="T42" fmla="*/ 53 w 105"/>
                                <a:gd name="T43" fmla="*/ 154 h 163"/>
                                <a:gd name="T44" fmla="*/ 35 w 105"/>
                                <a:gd name="T45" fmla="*/ 163 h 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5" h="163">
                                  <a:moveTo>
                                    <a:pt x="35" y="163"/>
                                  </a:moveTo>
                                  <a:lnTo>
                                    <a:pt x="22" y="149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4" y="119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6" y="27"/>
                                  </a:lnTo>
                                  <a:lnTo>
                                    <a:pt x="39" y="13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5"/>
                                  </a:lnTo>
                                  <a:lnTo>
                                    <a:pt x="101" y="9"/>
                                  </a:lnTo>
                                  <a:lnTo>
                                    <a:pt x="105" y="35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01" y="88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79" y="127"/>
                                  </a:lnTo>
                                  <a:lnTo>
                                    <a:pt x="66" y="141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35" y="1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02"/>
                          <wps:cNvSpPr>
                            <a:spLocks/>
                          </wps:cNvSpPr>
                          <wps:spPr bwMode="auto">
                            <a:xfrm>
                              <a:off x="1908" y="7947"/>
                              <a:ext cx="637" cy="447"/>
                            </a:xfrm>
                            <a:custGeom>
                              <a:avLst/>
                              <a:gdLst>
                                <a:gd name="T0" fmla="*/ 123 w 637"/>
                                <a:gd name="T1" fmla="*/ 443 h 447"/>
                                <a:gd name="T2" fmla="*/ 62 w 637"/>
                                <a:gd name="T3" fmla="*/ 425 h 447"/>
                                <a:gd name="T4" fmla="*/ 22 w 637"/>
                                <a:gd name="T5" fmla="*/ 403 h 447"/>
                                <a:gd name="T6" fmla="*/ 5 w 637"/>
                                <a:gd name="T7" fmla="*/ 386 h 447"/>
                                <a:gd name="T8" fmla="*/ 31 w 637"/>
                                <a:gd name="T9" fmla="*/ 342 h 447"/>
                                <a:gd name="T10" fmla="*/ 97 w 637"/>
                                <a:gd name="T11" fmla="*/ 237 h 447"/>
                                <a:gd name="T12" fmla="*/ 145 w 637"/>
                                <a:gd name="T13" fmla="*/ 167 h 447"/>
                                <a:gd name="T14" fmla="*/ 189 w 637"/>
                                <a:gd name="T15" fmla="*/ 136 h 447"/>
                                <a:gd name="T16" fmla="*/ 268 w 637"/>
                                <a:gd name="T17" fmla="*/ 131 h 447"/>
                                <a:gd name="T18" fmla="*/ 356 w 637"/>
                                <a:gd name="T19" fmla="*/ 145 h 447"/>
                                <a:gd name="T20" fmla="*/ 408 w 637"/>
                                <a:gd name="T21" fmla="*/ 145 h 447"/>
                                <a:gd name="T22" fmla="*/ 443 w 637"/>
                                <a:gd name="T23" fmla="*/ 131 h 447"/>
                                <a:gd name="T24" fmla="*/ 457 w 637"/>
                                <a:gd name="T25" fmla="*/ 140 h 447"/>
                                <a:gd name="T26" fmla="*/ 461 w 637"/>
                                <a:gd name="T27" fmla="*/ 127 h 447"/>
                                <a:gd name="T28" fmla="*/ 461 w 637"/>
                                <a:gd name="T29" fmla="*/ 83 h 447"/>
                                <a:gd name="T30" fmla="*/ 487 w 637"/>
                                <a:gd name="T31" fmla="*/ 44 h 447"/>
                                <a:gd name="T32" fmla="*/ 527 w 637"/>
                                <a:gd name="T33" fmla="*/ 17 h 447"/>
                                <a:gd name="T34" fmla="*/ 558 w 637"/>
                                <a:gd name="T35" fmla="*/ 4 h 447"/>
                                <a:gd name="T36" fmla="*/ 606 w 637"/>
                                <a:gd name="T37" fmla="*/ 35 h 447"/>
                                <a:gd name="T38" fmla="*/ 637 w 637"/>
                                <a:gd name="T39" fmla="*/ 88 h 447"/>
                                <a:gd name="T40" fmla="*/ 615 w 637"/>
                                <a:gd name="T41" fmla="*/ 109 h 447"/>
                                <a:gd name="T42" fmla="*/ 571 w 637"/>
                                <a:gd name="T43" fmla="*/ 118 h 447"/>
                                <a:gd name="T44" fmla="*/ 549 w 637"/>
                                <a:gd name="T45" fmla="*/ 109 h 447"/>
                                <a:gd name="T46" fmla="*/ 536 w 637"/>
                                <a:gd name="T47" fmla="*/ 92 h 447"/>
                                <a:gd name="T48" fmla="*/ 527 w 637"/>
                                <a:gd name="T49" fmla="*/ 96 h 447"/>
                                <a:gd name="T50" fmla="*/ 514 w 637"/>
                                <a:gd name="T51" fmla="*/ 123 h 447"/>
                                <a:gd name="T52" fmla="*/ 505 w 637"/>
                                <a:gd name="T53" fmla="*/ 158 h 447"/>
                                <a:gd name="T54" fmla="*/ 501 w 637"/>
                                <a:gd name="T55" fmla="*/ 219 h 447"/>
                                <a:gd name="T56" fmla="*/ 483 w 637"/>
                                <a:gd name="T57" fmla="*/ 307 h 447"/>
                                <a:gd name="T58" fmla="*/ 439 w 637"/>
                                <a:gd name="T59" fmla="*/ 368 h 447"/>
                                <a:gd name="T60" fmla="*/ 360 w 637"/>
                                <a:gd name="T61" fmla="*/ 399 h 447"/>
                                <a:gd name="T62" fmla="*/ 272 w 637"/>
                                <a:gd name="T63" fmla="*/ 430 h 447"/>
                                <a:gd name="T64" fmla="*/ 193 w 637"/>
                                <a:gd name="T65" fmla="*/ 447 h 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37" h="447">
                                  <a:moveTo>
                                    <a:pt x="167" y="447"/>
                                  </a:moveTo>
                                  <a:lnTo>
                                    <a:pt x="123" y="443"/>
                                  </a:lnTo>
                                  <a:lnTo>
                                    <a:pt x="79" y="430"/>
                                  </a:lnTo>
                                  <a:lnTo>
                                    <a:pt x="62" y="425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22" y="403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5" y="386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1" y="342"/>
                                  </a:lnTo>
                                  <a:lnTo>
                                    <a:pt x="71" y="285"/>
                                  </a:lnTo>
                                  <a:lnTo>
                                    <a:pt x="97" y="237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45" y="167"/>
                                  </a:lnTo>
                                  <a:lnTo>
                                    <a:pt x="167" y="149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68" y="131"/>
                                  </a:lnTo>
                                  <a:lnTo>
                                    <a:pt x="325" y="145"/>
                                  </a:lnTo>
                                  <a:lnTo>
                                    <a:pt x="356" y="145"/>
                                  </a:lnTo>
                                  <a:lnTo>
                                    <a:pt x="382" y="149"/>
                                  </a:lnTo>
                                  <a:lnTo>
                                    <a:pt x="408" y="145"/>
                                  </a:lnTo>
                                  <a:lnTo>
                                    <a:pt x="435" y="136"/>
                                  </a:lnTo>
                                  <a:lnTo>
                                    <a:pt x="443" y="131"/>
                                  </a:lnTo>
                                  <a:lnTo>
                                    <a:pt x="448" y="136"/>
                                  </a:lnTo>
                                  <a:lnTo>
                                    <a:pt x="457" y="140"/>
                                  </a:lnTo>
                                  <a:lnTo>
                                    <a:pt x="461" y="149"/>
                                  </a:lnTo>
                                  <a:lnTo>
                                    <a:pt x="461" y="127"/>
                                  </a:lnTo>
                                  <a:lnTo>
                                    <a:pt x="457" y="105"/>
                                  </a:lnTo>
                                  <a:lnTo>
                                    <a:pt x="461" y="83"/>
                                  </a:lnTo>
                                  <a:lnTo>
                                    <a:pt x="465" y="61"/>
                                  </a:lnTo>
                                  <a:lnTo>
                                    <a:pt x="487" y="44"/>
                                  </a:lnTo>
                                  <a:lnTo>
                                    <a:pt x="505" y="31"/>
                                  </a:lnTo>
                                  <a:lnTo>
                                    <a:pt x="527" y="17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8" y="4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606" y="35"/>
                                  </a:lnTo>
                                  <a:lnTo>
                                    <a:pt x="637" y="74"/>
                                  </a:lnTo>
                                  <a:lnTo>
                                    <a:pt x="637" y="88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615" y="109"/>
                                  </a:lnTo>
                                  <a:lnTo>
                                    <a:pt x="588" y="114"/>
                                  </a:lnTo>
                                  <a:lnTo>
                                    <a:pt x="571" y="118"/>
                                  </a:lnTo>
                                  <a:lnTo>
                                    <a:pt x="558" y="114"/>
                                  </a:lnTo>
                                  <a:lnTo>
                                    <a:pt x="549" y="109"/>
                                  </a:lnTo>
                                  <a:lnTo>
                                    <a:pt x="540" y="105"/>
                                  </a:lnTo>
                                  <a:lnTo>
                                    <a:pt x="536" y="92"/>
                                  </a:lnTo>
                                  <a:lnTo>
                                    <a:pt x="531" y="88"/>
                                  </a:lnTo>
                                  <a:lnTo>
                                    <a:pt x="527" y="96"/>
                                  </a:lnTo>
                                  <a:lnTo>
                                    <a:pt x="527" y="109"/>
                                  </a:lnTo>
                                  <a:lnTo>
                                    <a:pt x="514" y="123"/>
                                  </a:lnTo>
                                  <a:lnTo>
                                    <a:pt x="509" y="140"/>
                                  </a:lnTo>
                                  <a:lnTo>
                                    <a:pt x="505" y="158"/>
                                  </a:lnTo>
                                  <a:lnTo>
                                    <a:pt x="509" y="175"/>
                                  </a:lnTo>
                                  <a:lnTo>
                                    <a:pt x="501" y="219"/>
                                  </a:lnTo>
                                  <a:lnTo>
                                    <a:pt x="492" y="263"/>
                                  </a:lnTo>
                                  <a:lnTo>
                                    <a:pt x="483" y="307"/>
                                  </a:lnTo>
                                  <a:lnTo>
                                    <a:pt x="474" y="351"/>
                                  </a:lnTo>
                                  <a:lnTo>
                                    <a:pt x="439" y="368"/>
                                  </a:lnTo>
                                  <a:lnTo>
                                    <a:pt x="400" y="386"/>
                                  </a:lnTo>
                                  <a:lnTo>
                                    <a:pt x="360" y="399"/>
                                  </a:lnTo>
                                  <a:lnTo>
                                    <a:pt x="325" y="417"/>
                                  </a:lnTo>
                                  <a:lnTo>
                                    <a:pt x="272" y="430"/>
                                  </a:lnTo>
                                  <a:lnTo>
                                    <a:pt x="215" y="447"/>
                                  </a:lnTo>
                                  <a:lnTo>
                                    <a:pt x="193" y="447"/>
                                  </a:lnTo>
                                  <a:lnTo>
                                    <a:pt x="167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03"/>
                          <wps:cNvSpPr>
                            <a:spLocks/>
                          </wps:cNvSpPr>
                          <wps:spPr bwMode="auto">
                            <a:xfrm>
                              <a:off x="1908" y="7947"/>
                              <a:ext cx="637" cy="447"/>
                            </a:xfrm>
                            <a:custGeom>
                              <a:avLst/>
                              <a:gdLst>
                                <a:gd name="T0" fmla="*/ 123 w 637"/>
                                <a:gd name="T1" fmla="*/ 443 h 447"/>
                                <a:gd name="T2" fmla="*/ 62 w 637"/>
                                <a:gd name="T3" fmla="*/ 425 h 447"/>
                                <a:gd name="T4" fmla="*/ 22 w 637"/>
                                <a:gd name="T5" fmla="*/ 403 h 447"/>
                                <a:gd name="T6" fmla="*/ 5 w 637"/>
                                <a:gd name="T7" fmla="*/ 386 h 447"/>
                                <a:gd name="T8" fmla="*/ 31 w 637"/>
                                <a:gd name="T9" fmla="*/ 342 h 447"/>
                                <a:gd name="T10" fmla="*/ 97 w 637"/>
                                <a:gd name="T11" fmla="*/ 237 h 447"/>
                                <a:gd name="T12" fmla="*/ 145 w 637"/>
                                <a:gd name="T13" fmla="*/ 167 h 447"/>
                                <a:gd name="T14" fmla="*/ 189 w 637"/>
                                <a:gd name="T15" fmla="*/ 136 h 447"/>
                                <a:gd name="T16" fmla="*/ 268 w 637"/>
                                <a:gd name="T17" fmla="*/ 131 h 447"/>
                                <a:gd name="T18" fmla="*/ 356 w 637"/>
                                <a:gd name="T19" fmla="*/ 145 h 447"/>
                                <a:gd name="T20" fmla="*/ 408 w 637"/>
                                <a:gd name="T21" fmla="*/ 145 h 447"/>
                                <a:gd name="T22" fmla="*/ 443 w 637"/>
                                <a:gd name="T23" fmla="*/ 131 h 447"/>
                                <a:gd name="T24" fmla="*/ 457 w 637"/>
                                <a:gd name="T25" fmla="*/ 140 h 447"/>
                                <a:gd name="T26" fmla="*/ 461 w 637"/>
                                <a:gd name="T27" fmla="*/ 127 h 447"/>
                                <a:gd name="T28" fmla="*/ 461 w 637"/>
                                <a:gd name="T29" fmla="*/ 83 h 447"/>
                                <a:gd name="T30" fmla="*/ 487 w 637"/>
                                <a:gd name="T31" fmla="*/ 44 h 447"/>
                                <a:gd name="T32" fmla="*/ 527 w 637"/>
                                <a:gd name="T33" fmla="*/ 17 h 447"/>
                                <a:gd name="T34" fmla="*/ 558 w 637"/>
                                <a:gd name="T35" fmla="*/ 4 h 447"/>
                                <a:gd name="T36" fmla="*/ 606 w 637"/>
                                <a:gd name="T37" fmla="*/ 35 h 447"/>
                                <a:gd name="T38" fmla="*/ 637 w 637"/>
                                <a:gd name="T39" fmla="*/ 88 h 447"/>
                                <a:gd name="T40" fmla="*/ 615 w 637"/>
                                <a:gd name="T41" fmla="*/ 109 h 447"/>
                                <a:gd name="T42" fmla="*/ 571 w 637"/>
                                <a:gd name="T43" fmla="*/ 118 h 447"/>
                                <a:gd name="T44" fmla="*/ 549 w 637"/>
                                <a:gd name="T45" fmla="*/ 109 h 447"/>
                                <a:gd name="T46" fmla="*/ 536 w 637"/>
                                <a:gd name="T47" fmla="*/ 92 h 447"/>
                                <a:gd name="T48" fmla="*/ 527 w 637"/>
                                <a:gd name="T49" fmla="*/ 96 h 447"/>
                                <a:gd name="T50" fmla="*/ 514 w 637"/>
                                <a:gd name="T51" fmla="*/ 123 h 447"/>
                                <a:gd name="T52" fmla="*/ 505 w 637"/>
                                <a:gd name="T53" fmla="*/ 158 h 447"/>
                                <a:gd name="T54" fmla="*/ 501 w 637"/>
                                <a:gd name="T55" fmla="*/ 219 h 447"/>
                                <a:gd name="T56" fmla="*/ 483 w 637"/>
                                <a:gd name="T57" fmla="*/ 307 h 447"/>
                                <a:gd name="T58" fmla="*/ 439 w 637"/>
                                <a:gd name="T59" fmla="*/ 368 h 447"/>
                                <a:gd name="T60" fmla="*/ 360 w 637"/>
                                <a:gd name="T61" fmla="*/ 399 h 447"/>
                                <a:gd name="T62" fmla="*/ 272 w 637"/>
                                <a:gd name="T63" fmla="*/ 430 h 447"/>
                                <a:gd name="T64" fmla="*/ 193 w 637"/>
                                <a:gd name="T65" fmla="*/ 447 h 4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37" h="447">
                                  <a:moveTo>
                                    <a:pt x="167" y="447"/>
                                  </a:moveTo>
                                  <a:lnTo>
                                    <a:pt x="123" y="443"/>
                                  </a:lnTo>
                                  <a:lnTo>
                                    <a:pt x="79" y="430"/>
                                  </a:lnTo>
                                  <a:lnTo>
                                    <a:pt x="62" y="425"/>
                                  </a:lnTo>
                                  <a:lnTo>
                                    <a:pt x="40" y="417"/>
                                  </a:lnTo>
                                  <a:lnTo>
                                    <a:pt x="22" y="403"/>
                                  </a:lnTo>
                                  <a:lnTo>
                                    <a:pt x="5" y="390"/>
                                  </a:lnTo>
                                  <a:lnTo>
                                    <a:pt x="5" y="386"/>
                                  </a:lnTo>
                                  <a:lnTo>
                                    <a:pt x="0" y="377"/>
                                  </a:lnTo>
                                  <a:lnTo>
                                    <a:pt x="31" y="342"/>
                                  </a:lnTo>
                                  <a:lnTo>
                                    <a:pt x="71" y="285"/>
                                  </a:lnTo>
                                  <a:lnTo>
                                    <a:pt x="97" y="237"/>
                                  </a:lnTo>
                                  <a:lnTo>
                                    <a:pt x="128" y="188"/>
                                  </a:lnTo>
                                  <a:lnTo>
                                    <a:pt x="145" y="167"/>
                                  </a:lnTo>
                                  <a:lnTo>
                                    <a:pt x="167" y="149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215" y="127"/>
                                  </a:lnTo>
                                  <a:lnTo>
                                    <a:pt x="268" y="131"/>
                                  </a:lnTo>
                                  <a:lnTo>
                                    <a:pt x="325" y="145"/>
                                  </a:lnTo>
                                  <a:lnTo>
                                    <a:pt x="356" y="145"/>
                                  </a:lnTo>
                                  <a:lnTo>
                                    <a:pt x="382" y="149"/>
                                  </a:lnTo>
                                  <a:lnTo>
                                    <a:pt x="408" y="145"/>
                                  </a:lnTo>
                                  <a:lnTo>
                                    <a:pt x="435" y="136"/>
                                  </a:lnTo>
                                  <a:lnTo>
                                    <a:pt x="443" y="131"/>
                                  </a:lnTo>
                                  <a:lnTo>
                                    <a:pt x="448" y="136"/>
                                  </a:lnTo>
                                  <a:lnTo>
                                    <a:pt x="457" y="140"/>
                                  </a:lnTo>
                                  <a:lnTo>
                                    <a:pt x="461" y="149"/>
                                  </a:lnTo>
                                  <a:lnTo>
                                    <a:pt x="461" y="127"/>
                                  </a:lnTo>
                                  <a:lnTo>
                                    <a:pt x="457" y="105"/>
                                  </a:lnTo>
                                  <a:lnTo>
                                    <a:pt x="461" y="83"/>
                                  </a:lnTo>
                                  <a:lnTo>
                                    <a:pt x="465" y="61"/>
                                  </a:lnTo>
                                  <a:lnTo>
                                    <a:pt x="487" y="44"/>
                                  </a:lnTo>
                                  <a:lnTo>
                                    <a:pt x="505" y="31"/>
                                  </a:lnTo>
                                  <a:lnTo>
                                    <a:pt x="527" y="17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8" y="4"/>
                                  </a:lnTo>
                                  <a:lnTo>
                                    <a:pt x="566" y="0"/>
                                  </a:lnTo>
                                  <a:lnTo>
                                    <a:pt x="606" y="35"/>
                                  </a:lnTo>
                                  <a:lnTo>
                                    <a:pt x="637" y="74"/>
                                  </a:lnTo>
                                  <a:lnTo>
                                    <a:pt x="637" y="88"/>
                                  </a:lnTo>
                                  <a:lnTo>
                                    <a:pt x="637" y="101"/>
                                  </a:lnTo>
                                  <a:lnTo>
                                    <a:pt x="615" y="109"/>
                                  </a:lnTo>
                                  <a:lnTo>
                                    <a:pt x="588" y="114"/>
                                  </a:lnTo>
                                  <a:lnTo>
                                    <a:pt x="571" y="118"/>
                                  </a:lnTo>
                                  <a:lnTo>
                                    <a:pt x="558" y="114"/>
                                  </a:lnTo>
                                  <a:lnTo>
                                    <a:pt x="549" y="109"/>
                                  </a:lnTo>
                                  <a:lnTo>
                                    <a:pt x="540" y="105"/>
                                  </a:lnTo>
                                  <a:lnTo>
                                    <a:pt x="536" y="92"/>
                                  </a:lnTo>
                                  <a:lnTo>
                                    <a:pt x="531" y="88"/>
                                  </a:lnTo>
                                  <a:lnTo>
                                    <a:pt x="527" y="96"/>
                                  </a:lnTo>
                                  <a:lnTo>
                                    <a:pt x="527" y="109"/>
                                  </a:lnTo>
                                  <a:lnTo>
                                    <a:pt x="514" y="123"/>
                                  </a:lnTo>
                                  <a:lnTo>
                                    <a:pt x="509" y="140"/>
                                  </a:lnTo>
                                  <a:lnTo>
                                    <a:pt x="505" y="158"/>
                                  </a:lnTo>
                                  <a:lnTo>
                                    <a:pt x="509" y="175"/>
                                  </a:lnTo>
                                  <a:lnTo>
                                    <a:pt x="501" y="219"/>
                                  </a:lnTo>
                                  <a:lnTo>
                                    <a:pt x="492" y="263"/>
                                  </a:lnTo>
                                  <a:lnTo>
                                    <a:pt x="483" y="307"/>
                                  </a:lnTo>
                                  <a:lnTo>
                                    <a:pt x="474" y="351"/>
                                  </a:lnTo>
                                  <a:lnTo>
                                    <a:pt x="439" y="368"/>
                                  </a:lnTo>
                                  <a:lnTo>
                                    <a:pt x="400" y="386"/>
                                  </a:lnTo>
                                  <a:lnTo>
                                    <a:pt x="360" y="399"/>
                                  </a:lnTo>
                                  <a:lnTo>
                                    <a:pt x="325" y="417"/>
                                  </a:lnTo>
                                  <a:lnTo>
                                    <a:pt x="272" y="430"/>
                                  </a:lnTo>
                                  <a:lnTo>
                                    <a:pt x="215" y="447"/>
                                  </a:lnTo>
                                  <a:lnTo>
                                    <a:pt x="193" y="447"/>
                                  </a:lnTo>
                                  <a:lnTo>
                                    <a:pt x="167" y="4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604"/>
                        <wpg:cNvGrpSpPr>
                          <a:grpSpLocks/>
                        </wpg:cNvGrpSpPr>
                        <wpg:grpSpPr bwMode="auto">
                          <a:xfrm>
                            <a:off x="777" y="6407"/>
                            <a:ext cx="8331" cy="1979"/>
                            <a:chOff x="777" y="6407"/>
                            <a:chExt cx="8331" cy="1979"/>
                          </a:xfrm>
                        </wpg:grpSpPr>
                        <wps:wsp>
                          <wps:cNvPr id="627" name="Freeform 605"/>
                          <wps:cNvSpPr>
                            <a:spLocks/>
                          </wps:cNvSpPr>
                          <wps:spPr bwMode="auto">
                            <a:xfrm>
                              <a:off x="1114" y="8364"/>
                              <a:ext cx="5" cy="22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2 h 22"/>
                                <a:gd name="T2" fmla="*/ 0 w 5"/>
                                <a:gd name="T3" fmla="*/ 17 h 22"/>
                                <a:gd name="T4" fmla="*/ 0 w 5"/>
                                <a:gd name="T5" fmla="*/ 8 h 22"/>
                                <a:gd name="T6" fmla="*/ 0 w 5"/>
                                <a:gd name="T7" fmla="*/ 4 h 22"/>
                                <a:gd name="T8" fmla="*/ 5 w 5"/>
                                <a:gd name="T9" fmla="*/ 0 h 22"/>
                                <a:gd name="T10" fmla="*/ 5 w 5"/>
                                <a:gd name="T11" fmla="*/ 13 h 22"/>
                                <a:gd name="T12" fmla="*/ 5 w 5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06"/>
                          <wps:cNvSpPr>
                            <a:spLocks/>
                          </wps:cNvSpPr>
                          <wps:spPr bwMode="auto">
                            <a:xfrm>
                              <a:off x="1114" y="8364"/>
                              <a:ext cx="5" cy="22"/>
                            </a:xfrm>
                            <a:custGeom>
                              <a:avLst/>
                              <a:gdLst>
                                <a:gd name="T0" fmla="*/ 5 w 5"/>
                                <a:gd name="T1" fmla="*/ 22 h 22"/>
                                <a:gd name="T2" fmla="*/ 0 w 5"/>
                                <a:gd name="T3" fmla="*/ 17 h 22"/>
                                <a:gd name="T4" fmla="*/ 0 w 5"/>
                                <a:gd name="T5" fmla="*/ 8 h 22"/>
                                <a:gd name="T6" fmla="*/ 0 w 5"/>
                                <a:gd name="T7" fmla="*/ 4 h 22"/>
                                <a:gd name="T8" fmla="*/ 5 w 5"/>
                                <a:gd name="T9" fmla="*/ 0 h 22"/>
                                <a:gd name="T10" fmla="*/ 5 w 5"/>
                                <a:gd name="T11" fmla="*/ 13 h 22"/>
                                <a:gd name="T12" fmla="*/ 5 w 5"/>
                                <a:gd name="T1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07"/>
                          <wps:cNvSpPr>
                            <a:spLocks/>
                          </wps:cNvSpPr>
                          <wps:spPr bwMode="auto">
                            <a:xfrm>
                              <a:off x="4936" y="8162"/>
                              <a:ext cx="179" cy="215"/>
                            </a:xfrm>
                            <a:custGeom>
                              <a:avLst/>
                              <a:gdLst>
                                <a:gd name="T0" fmla="*/ 171 w 179"/>
                                <a:gd name="T1" fmla="*/ 215 h 215"/>
                                <a:gd name="T2" fmla="*/ 136 w 179"/>
                                <a:gd name="T3" fmla="*/ 197 h 215"/>
                                <a:gd name="T4" fmla="*/ 92 w 179"/>
                                <a:gd name="T5" fmla="*/ 180 h 215"/>
                                <a:gd name="T6" fmla="*/ 61 w 179"/>
                                <a:gd name="T7" fmla="*/ 158 h 215"/>
                                <a:gd name="T8" fmla="*/ 39 w 179"/>
                                <a:gd name="T9" fmla="*/ 145 h 215"/>
                                <a:gd name="T10" fmla="*/ 26 w 179"/>
                                <a:gd name="T11" fmla="*/ 123 h 215"/>
                                <a:gd name="T12" fmla="*/ 13 w 179"/>
                                <a:gd name="T13" fmla="*/ 101 h 215"/>
                                <a:gd name="T14" fmla="*/ 13 w 179"/>
                                <a:gd name="T15" fmla="*/ 88 h 215"/>
                                <a:gd name="T16" fmla="*/ 13 w 179"/>
                                <a:gd name="T17" fmla="*/ 66 h 215"/>
                                <a:gd name="T18" fmla="*/ 4 w 179"/>
                                <a:gd name="T19" fmla="*/ 66 h 215"/>
                                <a:gd name="T20" fmla="*/ 0 w 179"/>
                                <a:gd name="T21" fmla="*/ 57 h 215"/>
                                <a:gd name="T22" fmla="*/ 4 w 179"/>
                                <a:gd name="T23" fmla="*/ 44 h 215"/>
                                <a:gd name="T24" fmla="*/ 8 w 179"/>
                                <a:gd name="T25" fmla="*/ 35 h 215"/>
                                <a:gd name="T26" fmla="*/ 13 w 179"/>
                                <a:gd name="T27" fmla="*/ 26 h 215"/>
                                <a:gd name="T28" fmla="*/ 13 w 179"/>
                                <a:gd name="T29" fmla="*/ 13 h 215"/>
                                <a:gd name="T30" fmla="*/ 35 w 179"/>
                                <a:gd name="T31" fmla="*/ 17 h 215"/>
                                <a:gd name="T32" fmla="*/ 61 w 179"/>
                                <a:gd name="T33" fmla="*/ 17 h 215"/>
                                <a:gd name="T34" fmla="*/ 78 w 179"/>
                                <a:gd name="T35" fmla="*/ 44 h 215"/>
                                <a:gd name="T36" fmla="*/ 92 w 179"/>
                                <a:gd name="T37" fmla="*/ 70 h 215"/>
                                <a:gd name="T38" fmla="*/ 92 w 179"/>
                                <a:gd name="T39" fmla="*/ 61 h 215"/>
                                <a:gd name="T40" fmla="*/ 87 w 179"/>
                                <a:gd name="T41" fmla="*/ 44 h 215"/>
                                <a:gd name="T42" fmla="*/ 78 w 179"/>
                                <a:gd name="T43" fmla="*/ 26 h 215"/>
                                <a:gd name="T44" fmla="*/ 70 w 179"/>
                                <a:gd name="T45" fmla="*/ 13 h 215"/>
                                <a:gd name="T46" fmla="*/ 87 w 179"/>
                                <a:gd name="T47" fmla="*/ 4 h 215"/>
                                <a:gd name="T48" fmla="*/ 105 w 179"/>
                                <a:gd name="T49" fmla="*/ 0 h 215"/>
                                <a:gd name="T50" fmla="*/ 127 w 179"/>
                                <a:gd name="T51" fmla="*/ 0 h 215"/>
                                <a:gd name="T52" fmla="*/ 140 w 179"/>
                                <a:gd name="T53" fmla="*/ 0 h 215"/>
                                <a:gd name="T54" fmla="*/ 157 w 179"/>
                                <a:gd name="T55" fmla="*/ 17 h 215"/>
                                <a:gd name="T56" fmla="*/ 175 w 179"/>
                                <a:gd name="T57" fmla="*/ 35 h 215"/>
                                <a:gd name="T58" fmla="*/ 175 w 179"/>
                                <a:gd name="T59" fmla="*/ 79 h 215"/>
                                <a:gd name="T60" fmla="*/ 175 w 179"/>
                                <a:gd name="T61" fmla="*/ 114 h 215"/>
                                <a:gd name="T62" fmla="*/ 175 w 179"/>
                                <a:gd name="T63" fmla="*/ 153 h 215"/>
                                <a:gd name="T64" fmla="*/ 179 w 179"/>
                                <a:gd name="T65" fmla="*/ 215 h 215"/>
                                <a:gd name="T66" fmla="*/ 175 w 179"/>
                                <a:gd name="T67" fmla="*/ 215 h 215"/>
                                <a:gd name="T68" fmla="*/ 171 w 179"/>
                                <a:gd name="T6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9" h="215">
                                  <a:moveTo>
                                    <a:pt x="171" y="215"/>
                                  </a:moveTo>
                                  <a:lnTo>
                                    <a:pt x="136" y="197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61" y="158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175" y="79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79" y="215"/>
                                  </a:lnTo>
                                  <a:lnTo>
                                    <a:pt x="175" y="215"/>
                                  </a:lnTo>
                                  <a:lnTo>
                                    <a:pt x="171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08"/>
                          <wps:cNvSpPr>
                            <a:spLocks/>
                          </wps:cNvSpPr>
                          <wps:spPr bwMode="auto">
                            <a:xfrm>
                              <a:off x="4936" y="8162"/>
                              <a:ext cx="179" cy="215"/>
                            </a:xfrm>
                            <a:custGeom>
                              <a:avLst/>
                              <a:gdLst>
                                <a:gd name="T0" fmla="*/ 171 w 179"/>
                                <a:gd name="T1" fmla="*/ 215 h 215"/>
                                <a:gd name="T2" fmla="*/ 136 w 179"/>
                                <a:gd name="T3" fmla="*/ 197 h 215"/>
                                <a:gd name="T4" fmla="*/ 92 w 179"/>
                                <a:gd name="T5" fmla="*/ 180 h 215"/>
                                <a:gd name="T6" fmla="*/ 61 w 179"/>
                                <a:gd name="T7" fmla="*/ 158 h 215"/>
                                <a:gd name="T8" fmla="*/ 39 w 179"/>
                                <a:gd name="T9" fmla="*/ 145 h 215"/>
                                <a:gd name="T10" fmla="*/ 26 w 179"/>
                                <a:gd name="T11" fmla="*/ 123 h 215"/>
                                <a:gd name="T12" fmla="*/ 13 w 179"/>
                                <a:gd name="T13" fmla="*/ 101 h 215"/>
                                <a:gd name="T14" fmla="*/ 13 w 179"/>
                                <a:gd name="T15" fmla="*/ 88 h 215"/>
                                <a:gd name="T16" fmla="*/ 13 w 179"/>
                                <a:gd name="T17" fmla="*/ 66 h 215"/>
                                <a:gd name="T18" fmla="*/ 4 w 179"/>
                                <a:gd name="T19" fmla="*/ 66 h 215"/>
                                <a:gd name="T20" fmla="*/ 0 w 179"/>
                                <a:gd name="T21" fmla="*/ 57 h 215"/>
                                <a:gd name="T22" fmla="*/ 4 w 179"/>
                                <a:gd name="T23" fmla="*/ 44 h 215"/>
                                <a:gd name="T24" fmla="*/ 8 w 179"/>
                                <a:gd name="T25" fmla="*/ 35 h 215"/>
                                <a:gd name="T26" fmla="*/ 13 w 179"/>
                                <a:gd name="T27" fmla="*/ 26 h 215"/>
                                <a:gd name="T28" fmla="*/ 13 w 179"/>
                                <a:gd name="T29" fmla="*/ 13 h 215"/>
                                <a:gd name="T30" fmla="*/ 35 w 179"/>
                                <a:gd name="T31" fmla="*/ 17 h 215"/>
                                <a:gd name="T32" fmla="*/ 61 w 179"/>
                                <a:gd name="T33" fmla="*/ 17 h 215"/>
                                <a:gd name="T34" fmla="*/ 78 w 179"/>
                                <a:gd name="T35" fmla="*/ 44 h 215"/>
                                <a:gd name="T36" fmla="*/ 92 w 179"/>
                                <a:gd name="T37" fmla="*/ 70 h 215"/>
                                <a:gd name="T38" fmla="*/ 92 w 179"/>
                                <a:gd name="T39" fmla="*/ 61 h 215"/>
                                <a:gd name="T40" fmla="*/ 87 w 179"/>
                                <a:gd name="T41" fmla="*/ 44 h 215"/>
                                <a:gd name="T42" fmla="*/ 78 w 179"/>
                                <a:gd name="T43" fmla="*/ 26 h 215"/>
                                <a:gd name="T44" fmla="*/ 70 w 179"/>
                                <a:gd name="T45" fmla="*/ 13 h 215"/>
                                <a:gd name="T46" fmla="*/ 87 w 179"/>
                                <a:gd name="T47" fmla="*/ 4 h 215"/>
                                <a:gd name="T48" fmla="*/ 105 w 179"/>
                                <a:gd name="T49" fmla="*/ 0 h 215"/>
                                <a:gd name="T50" fmla="*/ 127 w 179"/>
                                <a:gd name="T51" fmla="*/ 0 h 215"/>
                                <a:gd name="T52" fmla="*/ 140 w 179"/>
                                <a:gd name="T53" fmla="*/ 0 h 215"/>
                                <a:gd name="T54" fmla="*/ 157 w 179"/>
                                <a:gd name="T55" fmla="*/ 17 h 215"/>
                                <a:gd name="T56" fmla="*/ 175 w 179"/>
                                <a:gd name="T57" fmla="*/ 35 h 215"/>
                                <a:gd name="T58" fmla="*/ 175 w 179"/>
                                <a:gd name="T59" fmla="*/ 79 h 215"/>
                                <a:gd name="T60" fmla="*/ 175 w 179"/>
                                <a:gd name="T61" fmla="*/ 114 h 215"/>
                                <a:gd name="T62" fmla="*/ 175 w 179"/>
                                <a:gd name="T63" fmla="*/ 153 h 215"/>
                                <a:gd name="T64" fmla="*/ 179 w 179"/>
                                <a:gd name="T65" fmla="*/ 215 h 215"/>
                                <a:gd name="T66" fmla="*/ 175 w 179"/>
                                <a:gd name="T67" fmla="*/ 215 h 215"/>
                                <a:gd name="T68" fmla="*/ 171 w 179"/>
                                <a:gd name="T6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9" h="215">
                                  <a:moveTo>
                                    <a:pt x="171" y="215"/>
                                  </a:moveTo>
                                  <a:lnTo>
                                    <a:pt x="136" y="197"/>
                                  </a:lnTo>
                                  <a:lnTo>
                                    <a:pt x="92" y="180"/>
                                  </a:lnTo>
                                  <a:lnTo>
                                    <a:pt x="61" y="158"/>
                                  </a:lnTo>
                                  <a:lnTo>
                                    <a:pt x="39" y="145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13" y="88"/>
                                  </a:lnTo>
                                  <a:lnTo>
                                    <a:pt x="13" y="66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8" y="35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78" y="44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87" y="44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87" y="4"/>
                                  </a:lnTo>
                                  <a:lnTo>
                                    <a:pt x="105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157" y="17"/>
                                  </a:lnTo>
                                  <a:lnTo>
                                    <a:pt x="175" y="35"/>
                                  </a:lnTo>
                                  <a:lnTo>
                                    <a:pt x="175" y="79"/>
                                  </a:lnTo>
                                  <a:lnTo>
                                    <a:pt x="175" y="114"/>
                                  </a:lnTo>
                                  <a:lnTo>
                                    <a:pt x="175" y="153"/>
                                  </a:lnTo>
                                  <a:lnTo>
                                    <a:pt x="179" y="215"/>
                                  </a:lnTo>
                                  <a:lnTo>
                                    <a:pt x="175" y="215"/>
                                  </a:lnTo>
                                  <a:lnTo>
                                    <a:pt x="171" y="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09"/>
                          <wps:cNvSpPr>
                            <a:spLocks/>
                          </wps:cNvSpPr>
                          <wps:spPr bwMode="auto">
                            <a:xfrm>
                              <a:off x="6888" y="7789"/>
                              <a:ext cx="302" cy="588"/>
                            </a:xfrm>
                            <a:custGeom>
                              <a:avLst/>
                              <a:gdLst>
                                <a:gd name="T0" fmla="*/ 224 w 302"/>
                                <a:gd name="T1" fmla="*/ 588 h 588"/>
                                <a:gd name="T2" fmla="*/ 175 w 302"/>
                                <a:gd name="T3" fmla="*/ 579 h 588"/>
                                <a:gd name="T4" fmla="*/ 149 w 302"/>
                                <a:gd name="T5" fmla="*/ 575 h 588"/>
                                <a:gd name="T6" fmla="*/ 123 w 302"/>
                                <a:gd name="T7" fmla="*/ 557 h 588"/>
                                <a:gd name="T8" fmla="*/ 101 w 302"/>
                                <a:gd name="T9" fmla="*/ 544 h 588"/>
                                <a:gd name="T10" fmla="*/ 79 w 302"/>
                                <a:gd name="T11" fmla="*/ 522 h 588"/>
                                <a:gd name="T12" fmla="*/ 57 w 302"/>
                                <a:gd name="T13" fmla="*/ 504 h 588"/>
                                <a:gd name="T14" fmla="*/ 39 w 302"/>
                                <a:gd name="T15" fmla="*/ 483 h 588"/>
                                <a:gd name="T16" fmla="*/ 26 w 302"/>
                                <a:gd name="T17" fmla="*/ 461 h 588"/>
                                <a:gd name="T18" fmla="*/ 13 w 302"/>
                                <a:gd name="T19" fmla="*/ 434 h 588"/>
                                <a:gd name="T20" fmla="*/ 4 w 302"/>
                                <a:gd name="T21" fmla="*/ 404 h 588"/>
                                <a:gd name="T22" fmla="*/ 4 w 302"/>
                                <a:gd name="T23" fmla="*/ 377 h 588"/>
                                <a:gd name="T24" fmla="*/ 0 w 302"/>
                                <a:gd name="T25" fmla="*/ 351 h 588"/>
                                <a:gd name="T26" fmla="*/ 4 w 302"/>
                                <a:gd name="T27" fmla="*/ 325 h 588"/>
                                <a:gd name="T28" fmla="*/ 9 w 302"/>
                                <a:gd name="T29" fmla="*/ 294 h 588"/>
                                <a:gd name="T30" fmla="*/ 35 w 302"/>
                                <a:gd name="T31" fmla="*/ 241 h 588"/>
                                <a:gd name="T32" fmla="*/ 61 w 302"/>
                                <a:gd name="T33" fmla="*/ 189 h 588"/>
                                <a:gd name="T34" fmla="*/ 109 w 302"/>
                                <a:gd name="T35" fmla="*/ 140 h 588"/>
                                <a:gd name="T36" fmla="*/ 162 w 302"/>
                                <a:gd name="T37" fmla="*/ 92 h 588"/>
                                <a:gd name="T38" fmla="*/ 210 w 302"/>
                                <a:gd name="T39" fmla="*/ 48 h 588"/>
                                <a:gd name="T40" fmla="*/ 254 w 302"/>
                                <a:gd name="T41" fmla="*/ 0 h 588"/>
                                <a:gd name="T42" fmla="*/ 259 w 302"/>
                                <a:gd name="T43" fmla="*/ 0 h 588"/>
                                <a:gd name="T44" fmla="*/ 263 w 302"/>
                                <a:gd name="T45" fmla="*/ 0 h 588"/>
                                <a:gd name="T46" fmla="*/ 272 w 302"/>
                                <a:gd name="T47" fmla="*/ 61 h 588"/>
                                <a:gd name="T48" fmla="*/ 281 w 302"/>
                                <a:gd name="T49" fmla="*/ 123 h 588"/>
                                <a:gd name="T50" fmla="*/ 267 w 302"/>
                                <a:gd name="T51" fmla="*/ 118 h 588"/>
                                <a:gd name="T52" fmla="*/ 245 w 302"/>
                                <a:gd name="T53" fmla="*/ 110 h 588"/>
                                <a:gd name="T54" fmla="*/ 224 w 302"/>
                                <a:gd name="T55" fmla="*/ 110 h 588"/>
                                <a:gd name="T56" fmla="*/ 206 w 302"/>
                                <a:gd name="T57" fmla="*/ 114 h 588"/>
                                <a:gd name="T58" fmla="*/ 184 w 302"/>
                                <a:gd name="T59" fmla="*/ 123 h 588"/>
                                <a:gd name="T60" fmla="*/ 171 w 302"/>
                                <a:gd name="T61" fmla="*/ 136 h 588"/>
                                <a:gd name="T62" fmla="*/ 184 w 302"/>
                                <a:gd name="T63" fmla="*/ 131 h 588"/>
                                <a:gd name="T64" fmla="*/ 197 w 302"/>
                                <a:gd name="T65" fmla="*/ 123 h 588"/>
                                <a:gd name="T66" fmla="*/ 228 w 302"/>
                                <a:gd name="T67" fmla="*/ 118 h 588"/>
                                <a:gd name="T68" fmla="*/ 263 w 302"/>
                                <a:gd name="T69" fmla="*/ 123 h 588"/>
                                <a:gd name="T70" fmla="*/ 267 w 302"/>
                                <a:gd name="T71" fmla="*/ 127 h 588"/>
                                <a:gd name="T72" fmla="*/ 285 w 302"/>
                                <a:gd name="T73" fmla="*/ 136 h 588"/>
                                <a:gd name="T74" fmla="*/ 294 w 302"/>
                                <a:gd name="T75" fmla="*/ 171 h 588"/>
                                <a:gd name="T76" fmla="*/ 302 w 302"/>
                                <a:gd name="T77" fmla="*/ 193 h 588"/>
                                <a:gd name="T78" fmla="*/ 272 w 302"/>
                                <a:gd name="T79" fmla="*/ 215 h 588"/>
                                <a:gd name="T80" fmla="*/ 237 w 302"/>
                                <a:gd name="T81" fmla="*/ 241 h 588"/>
                                <a:gd name="T82" fmla="*/ 215 w 302"/>
                                <a:gd name="T83" fmla="*/ 272 h 588"/>
                                <a:gd name="T84" fmla="*/ 193 w 302"/>
                                <a:gd name="T85" fmla="*/ 303 h 588"/>
                                <a:gd name="T86" fmla="*/ 175 w 302"/>
                                <a:gd name="T87" fmla="*/ 338 h 588"/>
                                <a:gd name="T88" fmla="*/ 166 w 302"/>
                                <a:gd name="T89" fmla="*/ 373 h 588"/>
                                <a:gd name="T90" fmla="*/ 166 w 302"/>
                                <a:gd name="T91" fmla="*/ 430 h 588"/>
                                <a:gd name="T92" fmla="*/ 180 w 302"/>
                                <a:gd name="T93" fmla="*/ 483 h 588"/>
                                <a:gd name="T94" fmla="*/ 197 w 302"/>
                                <a:gd name="T95" fmla="*/ 522 h 588"/>
                                <a:gd name="T96" fmla="*/ 219 w 302"/>
                                <a:gd name="T97" fmla="*/ 553 h 588"/>
                                <a:gd name="T98" fmla="*/ 241 w 302"/>
                                <a:gd name="T99" fmla="*/ 566 h 588"/>
                                <a:gd name="T100" fmla="*/ 267 w 302"/>
                                <a:gd name="T101" fmla="*/ 583 h 588"/>
                                <a:gd name="T102" fmla="*/ 254 w 302"/>
                                <a:gd name="T103" fmla="*/ 588 h 588"/>
                                <a:gd name="T104" fmla="*/ 224 w 302"/>
                                <a:gd name="T105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02" h="588">
                                  <a:moveTo>
                                    <a:pt x="224" y="588"/>
                                  </a:moveTo>
                                  <a:lnTo>
                                    <a:pt x="175" y="579"/>
                                  </a:lnTo>
                                  <a:lnTo>
                                    <a:pt x="149" y="575"/>
                                  </a:lnTo>
                                  <a:lnTo>
                                    <a:pt x="123" y="557"/>
                                  </a:lnTo>
                                  <a:lnTo>
                                    <a:pt x="101" y="544"/>
                                  </a:lnTo>
                                  <a:lnTo>
                                    <a:pt x="79" y="522"/>
                                  </a:lnTo>
                                  <a:lnTo>
                                    <a:pt x="57" y="504"/>
                                  </a:lnTo>
                                  <a:lnTo>
                                    <a:pt x="39" y="483"/>
                                  </a:lnTo>
                                  <a:lnTo>
                                    <a:pt x="26" y="461"/>
                                  </a:lnTo>
                                  <a:lnTo>
                                    <a:pt x="13" y="434"/>
                                  </a:lnTo>
                                  <a:lnTo>
                                    <a:pt x="4" y="404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9" y="294"/>
                                  </a:lnTo>
                                  <a:lnTo>
                                    <a:pt x="35" y="241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62" y="92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72" y="61"/>
                                  </a:lnTo>
                                  <a:lnTo>
                                    <a:pt x="281" y="123"/>
                                  </a:lnTo>
                                  <a:lnTo>
                                    <a:pt x="267" y="118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24" y="110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184" y="123"/>
                                  </a:lnTo>
                                  <a:lnTo>
                                    <a:pt x="171" y="136"/>
                                  </a:lnTo>
                                  <a:lnTo>
                                    <a:pt x="184" y="131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228" y="118"/>
                                  </a:lnTo>
                                  <a:lnTo>
                                    <a:pt x="263" y="123"/>
                                  </a:lnTo>
                                  <a:lnTo>
                                    <a:pt x="267" y="127"/>
                                  </a:lnTo>
                                  <a:lnTo>
                                    <a:pt x="285" y="136"/>
                                  </a:lnTo>
                                  <a:lnTo>
                                    <a:pt x="294" y="171"/>
                                  </a:lnTo>
                                  <a:lnTo>
                                    <a:pt x="302" y="193"/>
                                  </a:lnTo>
                                  <a:lnTo>
                                    <a:pt x="272" y="215"/>
                                  </a:lnTo>
                                  <a:lnTo>
                                    <a:pt x="237" y="241"/>
                                  </a:lnTo>
                                  <a:lnTo>
                                    <a:pt x="215" y="272"/>
                                  </a:lnTo>
                                  <a:lnTo>
                                    <a:pt x="193" y="303"/>
                                  </a:lnTo>
                                  <a:lnTo>
                                    <a:pt x="175" y="338"/>
                                  </a:lnTo>
                                  <a:lnTo>
                                    <a:pt x="166" y="373"/>
                                  </a:lnTo>
                                  <a:lnTo>
                                    <a:pt x="166" y="430"/>
                                  </a:lnTo>
                                  <a:lnTo>
                                    <a:pt x="180" y="483"/>
                                  </a:lnTo>
                                  <a:lnTo>
                                    <a:pt x="197" y="522"/>
                                  </a:lnTo>
                                  <a:lnTo>
                                    <a:pt x="219" y="553"/>
                                  </a:lnTo>
                                  <a:lnTo>
                                    <a:pt x="241" y="566"/>
                                  </a:lnTo>
                                  <a:lnTo>
                                    <a:pt x="267" y="583"/>
                                  </a:lnTo>
                                  <a:lnTo>
                                    <a:pt x="254" y="588"/>
                                  </a:lnTo>
                                  <a:lnTo>
                                    <a:pt x="224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10"/>
                          <wps:cNvSpPr>
                            <a:spLocks/>
                          </wps:cNvSpPr>
                          <wps:spPr bwMode="auto">
                            <a:xfrm>
                              <a:off x="6888" y="7789"/>
                              <a:ext cx="302" cy="588"/>
                            </a:xfrm>
                            <a:custGeom>
                              <a:avLst/>
                              <a:gdLst>
                                <a:gd name="T0" fmla="*/ 224 w 302"/>
                                <a:gd name="T1" fmla="*/ 588 h 588"/>
                                <a:gd name="T2" fmla="*/ 175 w 302"/>
                                <a:gd name="T3" fmla="*/ 579 h 588"/>
                                <a:gd name="T4" fmla="*/ 149 w 302"/>
                                <a:gd name="T5" fmla="*/ 575 h 588"/>
                                <a:gd name="T6" fmla="*/ 123 w 302"/>
                                <a:gd name="T7" fmla="*/ 557 h 588"/>
                                <a:gd name="T8" fmla="*/ 101 w 302"/>
                                <a:gd name="T9" fmla="*/ 544 h 588"/>
                                <a:gd name="T10" fmla="*/ 79 w 302"/>
                                <a:gd name="T11" fmla="*/ 522 h 588"/>
                                <a:gd name="T12" fmla="*/ 57 w 302"/>
                                <a:gd name="T13" fmla="*/ 504 h 588"/>
                                <a:gd name="T14" fmla="*/ 39 w 302"/>
                                <a:gd name="T15" fmla="*/ 483 h 588"/>
                                <a:gd name="T16" fmla="*/ 26 w 302"/>
                                <a:gd name="T17" fmla="*/ 461 h 588"/>
                                <a:gd name="T18" fmla="*/ 13 w 302"/>
                                <a:gd name="T19" fmla="*/ 434 h 588"/>
                                <a:gd name="T20" fmla="*/ 4 w 302"/>
                                <a:gd name="T21" fmla="*/ 404 h 588"/>
                                <a:gd name="T22" fmla="*/ 4 w 302"/>
                                <a:gd name="T23" fmla="*/ 377 h 588"/>
                                <a:gd name="T24" fmla="*/ 0 w 302"/>
                                <a:gd name="T25" fmla="*/ 351 h 588"/>
                                <a:gd name="T26" fmla="*/ 4 w 302"/>
                                <a:gd name="T27" fmla="*/ 325 h 588"/>
                                <a:gd name="T28" fmla="*/ 9 w 302"/>
                                <a:gd name="T29" fmla="*/ 294 h 588"/>
                                <a:gd name="T30" fmla="*/ 35 w 302"/>
                                <a:gd name="T31" fmla="*/ 241 h 588"/>
                                <a:gd name="T32" fmla="*/ 61 w 302"/>
                                <a:gd name="T33" fmla="*/ 189 h 588"/>
                                <a:gd name="T34" fmla="*/ 109 w 302"/>
                                <a:gd name="T35" fmla="*/ 140 h 588"/>
                                <a:gd name="T36" fmla="*/ 162 w 302"/>
                                <a:gd name="T37" fmla="*/ 92 h 588"/>
                                <a:gd name="T38" fmla="*/ 210 w 302"/>
                                <a:gd name="T39" fmla="*/ 48 h 588"/>
                                <a:gd name="T40" fmla="*/ 254 w 302"/>
                                <a:gd name="T41" fmla="*/ 0 h 588"/>
                                <a:gd name="T42" fmla="*/ 259 w 302"/>
                                <a:gd name="T43" fmla="*/ 0 h 588"/>
                                <a:gd name="T44" fmla="*/ 263 w 302"/>
                                <a:gd name="T45" fmla="*/ 0 h 588"/>
                                <a:gd name="T46" fmla="*/ 272 w 302"/>
                                <a:gd name="T47" fmla="*/ 61 h 588"/>
                                <a:gd name="T48" fmla="*/ 281 w 302"/>
                                <a:gd name="T49" fmla="*/ 123 h 588"/>
                                <a:gd name="T50" fmla="*/ 267 w 302"/>
                                <a:gd name="T51" fmla="*/ 118 h 588"/>
                                <a:gd name="T52" fmla="*/ 245 w 302"/>
                                <a:gd name="T53" fmla="*/ 110 h 588"/>
                                <a:gd name="T54" fmla="*/ 224 w 302"/>
                                <a:gd name="T55" fmla="*/ 110 h 588"/>
                                <a:gd name="T56" fmla="*/ 206 w 302"/>
                                <a:gd name="T57" fmla="*/ 114 h 588"/>
                                <a:gd name="T58" fmla="*/ 184 w 302"/>
                                <a:gd name="T59" fmla="*/ 123 h 588"/>
                                <a:gd name="T60" fmla="*/ 171 w 302"/>
                                <a:gd name="T61" fmla="*/ 136 h 588"/>
                                <a:gd name="T62" fmla="*/ 184 w 302"/>
                                <a:gd name="T63" fmla="*/ 131 h 588"/>
                                <a:gd name="T64" fmla="*/ 197 w 302"/>
                                <a:gd name="T65" fmla="*/ 123 h 588"/>
                                <a:gd name="T66" fmla="*/ 228 w 302"/>
                                <a:gd name="T67" fmla="*/ 118 h 588"/>
                                <a:gd name="T68" fmla="*/ 263 w 302"/>
                                <a:gd name="T69" fmla="*/ 123 h 588"/>
                                <a:gd name="T70" fmla="*/ 267 w 302"/>
                                <a:gd name="T71" fmla="*/ 127 h 588"/>
                                <a:gd name="T72" fmla="*/ 285 w 302"/>
                                <a:gd name="T73" fmla="*/ 136 h 588"/>
                                <a:gd name="T74" fmla="*/ 294 w 302"/>
                                <a:gd name="T75" fmla="*/ 171 h 588"/>
                                <a:gd name="T76" fmla="*/ 302 w 302"/>
                                <a:gd name="T77" fmla="*/ 193 h 588"/>
                                <a:gd name="T78" fmla="*/ 272 w 302"/>
                                <a:gd name="T79" fmla="*/ 215 h 588"/>
                                <a:gd name="T80" fmla="*/ 237 w 302"/>
                                <a:gd name="T81" fmla="*/ 241 h 588"/>
                                <a:gd name="T82" fmla="*/ 215 w 302"/>
                                <a:gd name="T83" fmla="*/ 272 h 588"/>
                                <a:gd name="T84" fmla="*/ 193 w 302"/>
                                <a:gd name="T85" fmla="*/ 303 h 588"/>
                                <a:gd name="T86" fmla="*/ 175 w 302"/>
                                <a:gd name="T87" fmla="*/ 338 h 588"/>
                                <a:gd name="T88" fmla="*/ 166 w 302"/>
                                <a:gd name="T89" fmla="*/ 373 h 588"/>
                                <a:gd name="T90" fmla="*/ 166 w 302"/>
                                <a:gd name="T91" fmla="*/ 430 h 588"/>
                                <a:gd name="T92" fmla="*/ 180 w 302"/>
                                <a:gd name="T93" fmla="*/ 483 h 588"/>
                                <a:gd name="T94" fmla="*/ 197 w 302"/>
                                <a:gd name="T95" fmla="*/ 522 h 588"/>
                                <a:gd name="T96" fmla="*/ 219 w 302"/>
                                <a:gd name="T97" fmla="*/ 553 h 588"/>
                                <a:gd name="T98" fmla="*/ 241 w 302"/>
                                <a:gd name="T99" fmla="*/ 566 h 588"/>
                                <a:gd name="T100" fmla="*/ 267 w 302"/>
                                <a:gd name="T101" fmla="*/ 583 h 588"/>
                                <a:gd name="T102" fmla="*/ 254 w 302"/>
                                <a:gd name="T103" fmla="*/ 588 h 588"/>
                                <a:gd name="T104" fmla="*/ 224 w 302"/>
                                <a:gd name="T105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02" h="588">
                                  <a:moveTo>
                                    <a:pt x="224" y="588"/>
                                  </a:moveTo>
                                  <a:lnTo>
                                    <a:pt x="175" y="579"/>
                                  </a:lnTo>
                                  <a:lnTo>
                                    <a:pt x="149" y="575"/>
                                  </a:lnTo>
                                  <a:lnTo>
                                    <a:pt x="123" y="557"/>
                                  </a:lnTo>
                                  <a:lnTo>
                                    <a:pt x="101" y="544"/>
                                  </a:lnTo>
                                  <a:lnTo>
                                    <a:pt x="79" y="522"/>
                                  </a:lnTo>
                                  <a:lnTo>
                                    <a:pt x="57" y="504"/>
                                  </a:lnTo>
                                  <a:lnTo>
                                    <a:pt x="39" y="483"/>
                                  </a:lnTo>
                                  <a:lnTo>
                                    <a:pt x="26" y="461"/>
                                  </a:lnTo>
                                  <a:lnTo>
                                    <a:pt x="13" y="434"/>
                                  </a:lnTo>
                                  <a:lnTo>
                                    <a:pt x="4" y="404"/>
                                  </a:lnTo>
                                  <a:lnTo>
                                    <a:pt x="4" y="377"/>
                                  </a:lnTo>
                                  <a:lnTo>
                                    <a:pt x="0" y="351"/>
                                  </a:lnTo>
                                  <a:lnTo>
                                    <a:pt x="4" y="325"/>
                                  </a:lnTo>
                                  <a:lnTo>
                                    <a:pt x="9" y="294"/>
                                  </a:lnTo>
                                  <a:lnTo>
                                    <a:pt x="35" y="241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62" y="92"/>
                                  </a:lnTo>
                                  <a:lnTo>
                                    <a:pt x="210" y="48"/>
                                  </a:lnTo>
                                  <a:lnTo>
                                    <a:pt x="254" y="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72" y="61"/>
                                  </a:lnTo>
                                  <a:lnTo>
                                    <a:pt x="281" y="123"/>
                                  </a:lnTo>
                                  <a:lnTo>
                                    <a:pt x="267" y="118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24" y="110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184" y="123"/>
                                  </a:lnTo>
                                  <a:lnTo>
                                    <a:pt x="171" y="136"/>
                                  </a:lnTo>
                                  <a:lnTo>
                                    <a:pt x="184" y="131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228" y="118"/>
                                  </a:lnTo>
                                  <a:lnTo>
                                    <a:pt x="263" y="123"/>
                                  </a:lnTo>
                                  <a:lnTo>
                                    <a:pt x="267" y="127"/>
                                  </a:lnTo>
                                  <a:lnTo>
                                    <a:pt x="285" y="136"/>
                                  </a:lnTo>
                                  <a:lnTo>
                                    <a:pt x="294" y="171"/>
                                  </a:lnTo>
                                  <a:lnTo>
                                    <a:pt x="302" y="193"/>
                                  </a:lnTo>
                                  <a:lnTo>
                                    <a:pt x="272" y="215"/>
                                  </a:lnTo>
                                  <a:lnTo>
                                    <a:pt x="237" y="241"/>
                                  </a:lnTo>
                                  <a:lnTo>
                                    <a:pt x="215" y="272"/>
                                  </a:lnTo>
                                  <a:lnTo>
                                    <a:pt x="193" y="303"/>
                                  </a:lnTo>
                                  <a:lnTo>
                                    <a:pt x="175" y="338"/>
                                  </a:lnTo>
                                  <a:lnTo>
                                    <a:pt x="166" y="373"/>
                                  </a:lnTo>
                                  <a:lnTo>
                                    <a:pt x="166" y="430"/>
                                  </a:lnTo>
                                  <a:lnTo>
                                    <a:pt x="180" y="483"/>
                                  </a:lnTo>
                                  <a:lnTo>
                                    <a:pt x="197" y="522"/>
                                  </a:lnTo>
                                  <a:lnTo>
                                    <a:pt x="219" y="553"/>
                                  </a:lnTo>
                                  <a:lnTo>
                                    <a:pt x="241" y="566"/>
                                  </a:lnTo>
                                  <a:lnTo>
                                    <a:pt x="267" y="583"/>
                                  </a:lnTo>
                                  <a:lnTo>
                                    <a:pt x="254" y="588"/>
                                  </a:lnTo>
                                  <a:lnTo>
                                    <a:pt x="224" y="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11"/>
                          <wps:cNvSpPr>
                            <a:spLocks/>
                          </wps:cNvSpPr>
                          <wps:spPr bwMode="auto">
                            <a:xfrm>
                              <a:off x="8322" y="8355"/>
                              <a:ext cx="5" cy="2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2 h 22"/>
                                <a:gd name="T2" fmla="*/ 0 w 5"/>
                                <a:gd name="T3" fmla="*/ 13 h 22"/>
                                <a:gd name="T4" fmla="*/ 5 w 5"/>
                                <a:gd name="T5" fmla="*/ 0 h 22"/>
                                <a:gd name="T6" fmla="*/ 5 w 5"/>
                                <a:gd name="T7" fmla="*/ 13 h 22"/>
                                <a:gd name="T8" fmla="*/ 0 w 5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2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12"/>
                          <wps:cNvSpPr>
                            <a:spLocks/>
                          </wps:cNvSpPr>
                          <wps:spPr bwMode="auto">
                            <a:xfrm>
                              <a:off x="8322" y="8355"/>
                              <a:ext cx="5" cy="22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22 h 22"/>
                                <a:gd name="T2" fmla="*/ 0 w 5"/>
                                <a:gd name="T3" fmla="*/ 13 h 22"/>
                                <a:gd name="T4" fmla="*/ 5 w 5"/>
                                <a:gd name="T5" fmla="*/ 0 h 22"/>
                                <a:gd name="T6" fmla="*/ 5 w 5"/>
                                <a:gd name="T7" fmla="*/ 13 h 22"/>
                                <a:gd name="T8" fmla="*/ 0 w 5"/>
                                <a:gd name="T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22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13"/>
                          <wps:cNvSpPr>
                            <a:spLocks/>
                          </wps:cNvSpPr>
                          <wps:spPr bwMode="auto">
                            <a:xfrm>
                              <a:off x="7068" y="7982"/>
                              <a:ext cx="311" cy="390"/>
                            </a:xfrm>
                            <a:custGeom>
                              <a:avLst/>
                              <a:gdLst>
                                <a:gd name="T0" fmla="*/ 87 w 311"/>
                                <a:gd name="T1" fmla="*/ 373 h 390"/>
                                <a:gd name="T2" fmla="*/ 35 w 311"/>
                                <a:gd name="T3" fmla="*/ 333 h 390"/>
                                <a:gd name="T4" fmla="*/ 8 w 311"/>
                                <a:gd name="T5" fmla="*/ 276 h 390"/>
                                <a:gd name="T6" fmla="*/ 0 w 311"/>
                                <a:gd name="T7" fmla="*/ 215 h 390"/>
                                <a:gd name="T8" fmla="*/ 13 w 311"/>
                                <a:gd name="T9" fmla="*/ 149 h 390"/>
                                <a:gd name="T10" fmla="*/ 61 w 311"/>
                                <a:gd name="T11" fmla="*/ 66 h 390"/>
                                <a:gd name="T12" fmla="*/ 114 w 311"/>
                                <a:gd name="T13" fmla="*/ 17 h 390"/>
                                <a:gd name="T14" fmla="*/ 210 w 311"/>
                                <a:gd name="T15" fmla="*/ 0 h 390"/>
                                <a:gd name="T16" fmla="*/ 276 w 311"/>
                                <a:gd name="T17" fmla="*/ 13 h 390"/>
                                <a:gd name="T18" fmla="*/ 298 w 311"/>
                                <a:gd name="T19" fmla="*/ 48 h 390"/>
                                <a:gd name="T20" fmla="*/ 280 w 311"/>
                                <a:gd name="T21" fmla="*/ 88 h 390"/>
                                <a:gd name="T22" fmla="*/ 237 w 311"/>
                                <a:gd name="T23" fmla="*/ 101 h 390"/>
                                <a:gd name="T24" fmla="*/ 162 w 311"/>
                                <a:gd name="T25" fmla="*/ 101 h 390"/>
                                <a:gd name="T26" fmla="*/ 122 w 311"/>
                                <a:gd name="T27" fmla="*/ 105 h 390"/>
                                <a:gd name="T28" fmla="*/ 158 w 311"/>
                                <a:gd name="T29" fmla="*/ 114 h 390"/>
                                <a:gd name="T30" fmla="*/ 228 w 311"/>
                                <a:gd name="T31" fmla="*/ 110 h 390"/>
                                <a:gd name="T32" fmla="*/ 285 w 311"/>
                                <a:gd name="T33" fmla="*/ 96 h 390"/>
                                <a:gd name="T34" fmla="*/ 307 w 311"/>
                                <a:gd name="T35" fmla="*/ 127 h 390"/>
                                <a:gd name="T36" fmla="*/ 294 w 311"/>
                                <a:gd name="T37" fmla="*/ 180 h 390"/>
                                <a:gd name="T38" fmla="*/ 241 w 311"/>
                                <a:gd name="T39" fmla="*/ 215 h 390"/>
                                <a:gd name="T40" fmla="*/ 144 w 311"/>
                                <a:gd name="T41" fmla="*/ 246 h 390"/>
                                <a:gd name="T42" fmla="*/ 83 w 311"/>
                                <a:gd name="T43" fmla="*/ 263 h 390"/>
                                <a:gd name="T44" fmla="*/ 122 w 311"/>
                                <a:gd name="T45" fmla="*/ 254 h 390"/>
                                <a:gd name="T46" fmla="*/ 254 w 311"/>
                                <a:gd name="T47" fmla="*/ 215 h 390"/>
                                <a:gd name="T48" fmla="*/ 302 w 311"/>
                                <a:gd name="T49" fmla="*/ 193 h 390"/>
                                <a:gd name="T50" fmla="*/ 307 w 311"/>
                                <a:gd name="T51" fmla="*/ 206 h 390"/>
                                <a:gd name="T52" fmla="*/ 307 w 311"/>
                                <a:gd name="T53" fmla="*/ 237 h 390"/>
                                <a:gd name="T54" fmla="*/ 294 w 311"/>
                                <a:gd name="T55" fmla="*/ 272 h 390"/>
                                <a:gd name="T56" fmla="*/ 267 w 311"/>
                                <a:gd name="T57" fmla="*/ 298 h 390"/>
                                <a:gd name="T58" fmla="*/ 228 w 311"/>
                                <a:gd name="T59" fmla="*/ 316 h 390"/>
                                <a:gd name="T60" fmla="*/ 228 w 311"/>
                                <a:gd name="T61" fmla="*/ 325 h 390"/>
                                <a:gd name="T62" fmla="*/ 272 w 311"/>
                                <a:gd name="T63" fmla="*/ 307 h 390"/>
                                <a:gd name="T64" fmla="*/ 289 w 311"/>
                                <a:gd name="T65" fmla="*/ 316 h 390"/>
                                <a:gd name="T66" fmla="*/ 276 w 311"/>
                                <a:gd name="T67" fmla="*/ 351 h 390"/>
                                <a:gd name="T68" fmla="*/ 232 w 311"/>
                                <a:gd name="T69" fmla="*/ 368 h 390"/>
                                <a:gd name="T70" fmla="*/ 162 w 311"/>
                                <a:gd name="T71" fmla="*/ 386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11" h="390">
                                  <a:moveTo>
                                    <a:pt x="118" y="390"/>
                                  </a:moveTo>
                                  <a:lnTo>
                                    <a:pt x="87" y="373"/>
                                  </a:lnTo>
                                  <a:lnTo>
                                    <a:pt x="57" y="355"/>
                                  </a:lnTo>
                                  <a:lnTo>
                                    <a:pt x="35" y="333"/>
                                  </a:lnTo>
                                  <a:lnTo>
                                    <a:pt x="17" y="307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61" y="6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289" y="31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98" y="70"/>
                                  </a:lnTo>
                                  <a:lnTo>
                                    <a:pt x="280" y="88"/>
                                  </a:lnTo>
                                  <a:lnTo>
                                    <a:pt x="258" y="96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10" y="101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58" y="114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85" y="96"/>
                                  </a:lnTo>
                                  <a:lnTo>
                                    <a:pt x="294" y="96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58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41" y="215"/>
                                  </a:lnTo>
                                  <a:lnTo>
                                    <a:pt x="210" y="228"/>
                                  </a:lnTo>
                                  <a:lnTo>
                                    <a:pt x="144" y="246"/>
                                  </a:lnTo>
                                  <a:lnTo>
                                    <a:pt x="83" y="259"/>
                                  </a:lnTo>
                                  <a:lnTo>
                                    <a:pt x="83" y="263"/>
                                  </a:lnTo>
                                  <a:lnTo>
                                    <a:pt x="87" y="268"/>
                                  </a:lnTo>
                                  <a:lnTo>
                                    <a:pt x="122" y="254"/>
                                  </a:lnTo>
                                  <a:lnTo>
                                    <a:pt x="206" y="237"/>
                                  </a:lnTo>
                                  <a:lnTo>
                                    <a:pt x="254" y="215"/>
                                  </a:lnTo>
                                  <a:lnTo>
                                    <a:pt x="298" y="193"/>
                                  </a:lnTo>
                                  <a:lnTo>
                                    <a:pt x="302" y="193"/>
                                  </a:lnTo>
                                  <a:lnTo>
                                    <a:pt x="307" y="197"/>
                                  </a:lnTo>
                                  <a:lnTo>
                                    <a:pt x="307" y="206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07" y="237"/>
                                  </a:lnTo>
                                  <a:lnTo>
                                    <a:pt x="302" y="254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67" y="298"/>
                                  </a:lnTo>
                                  <a:lnTo>
                                    <a:pt x="254" y="311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01" y="325"/>
                                  </a:lnTo>
                                  <a:lnTo>
                                    <a:pt x="228" y="325"/>
                                  </a:lnTo>
                                  <a:lnTo>
                                    <a:pt x="250" y="316"/>
                                  </a:lnTo>
                                  <a:lnTo>
                                    <a:pt x="272" y="307"/>
                                  </a:lnTo>
                                  <a:lnTo>
                                    <a:pt x="289" y="294"/>
                                  </a:lnTo>
                                  <a:lnTo>
                                    <a:pt x="289" y="316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76" y="351"/>
                                  </a:lnTo>
                                  <a:lnTo>
                                    <a:pt x="254" y="364"/>
                                  </a:lnTo>
                                  <a:lnTo>
                                    <a:pt x="232" y="368"/>
                                  </a:lnTo>
                                  <a:lnTo>
                                    <a:pt x="210" y="377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18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14"/>
                          <wps:cNvSpPr>
                            <a:spLocks/>
                          </wps:cNvSpPr>
                          <wps:spPr bwMode="auto">
                            <a:xfrm>
                              <a:off x="7068" y="7982"/>
                              <a:ext cx="311" cy="390"/>
                            </a:xfrm>
                            <a:custGeom>
                              <a:avLst/>
                              <a:gdLst>
                                <a:gd name="T0" fmla="*/ 87 w 311"/>
                                <a:gd name="T1" fmla="*/ 373 h 390"/>
                                <a:gd name="T2" fmla="*/ 35 w 311"/>
                                <a:gd name="T3" fmla="*/ 333 h 390"/>
                                <a:gd name="T4" fmla="*/ 8 w 311"/>
                                <a:gd name="T5" fmla="*/ 276 h 390"/>
                                <a:gd name="T6" fmla="*/ 0 w 311"/>
                                <a:gd name="T7" fmla="*/ 215 h 390"/>
                                <a:gd name="T8" fmla="*/ 13 w 311"/>
                                <a:gd name="T9" fmla="*/ 149 h 390"/>
                                <a:gd name="T10" fmla="*/ 61 w 311"/>
                                <a:gd name="T11" fmla="*/ 66 h 390"/>
                                <a:gd name="T12" fmla="*/ 114 w 311"/>
                                <a:gd name="T13" fmla="*/ 17 h 390"/>
                                <a:gd name="T14" fmla="*/ 210 w 311"/>
                                <a:gd name="T15" fmla="*/ 0 h 390"/>
                                <a:gd name="T16" fmla="*/ 276 w 311"/>
                                <a:gd name="T17" fmla="*/ 13 h 390"/>
                                <a:gd name="T18" fmla="*/ 298 w 311"/>
                                <a:gd name="T19" fmla="*/ 48 h 390"/>
                                <a:gd name="T20" fmla="*/ 280 w 311"/>
                                <a:gd name="T21" fmla="*/ 88 h 390"/>
                                <a:gd name="T22" fmla="*/ 237 w 311"/>
                                <a:gd name="T23" fmla="*/ 101 h 390"/>
                                <a:gd name="T24" fmla="*/ 162 w 311"/>
                                <a:gd name="T25" fmla="*/ 101 h 390"/>
                                <a:gd name="T26" fmla="*/ 122 w 311"/>
                                <a:gd name="T27" fmla="*/ 105 h 390"/>
                                <a:gd name="T28" fmla="*/ 158 w 311"/>
                                <a:gd name="T29" fmla="*/ 114 h 390"/>
                                <a:gd name="T30" fmla="*/ 228 w 311"/>
                                <a:gd name="T31" fmla="*/ 110 h 390"/>
                                <a:gd name="T32" fmla="*/ 285 w 311"/>
                                <a:gd name="T33" fmla="*/ 96 h 390"/>
                                <a:gd name="T34" fmla="*/ 307 w 311"/>
                                <a:gd name="T35" fmla="*/ 127 h 390"/>
                                <a:gd name="T36" fmla="*/ 294 w 311"/>
                                <a:gd name="T37" fmla="*/ 180 h 390"/>
                                <a:gd name="T38" fmla="*/ 241 w 311"/>
                                <a:gd name="T39" fmla="*/ 215 h 390"/>
                                <a:gd name="T40" fmla="*/ 144 w 311"/>
                                <a:gd name="T41" fmla="*/ 246 h 390"/>
                                <a:gd name="T42" fmla="*/ 83 w 311"/>
                                <a:gd name="T43" fmla="*/ 263 h 390"/>
                                <a:gd name="T44" fmla="*/ 122 w 311"/>
                                <a:gd name="T45" fmla="*/ 254 h 390"/>
                                <a:gd name="T46" fmla="*/ 254 w 311"/>
                                <a:gd name="T47" fmla="*/ 215 h 390"/>
                                <a:gd name="T48" fmla="*/ 302 w 311"/>
                                <a:gd name="T49" fmla="*/ 193 h 390"/>
                                <a:gd name="T50" fmla="*/ 307 w 311"/>
                                <a:gd name="T51" fmla="*/ 206 h 390"/>
                                <a:gd name="T52" fmla="*/ 307 w 311"/>
                                <a:gd name="T53" fmla="*/ 237 h 390"/>
                                <a:gd name="T54" fmla="*/ 294 w 311"/>
                                <a:gd name="T55" fmla="*/ 272 h 390"/>
                                <a:gd name="T56" fmla="*/ 267 w 311"/>
                                <a:gd name="T57" fmla="*/ 298 h 390"/>
                                <a:gd name="T58" fmla="*/ 228 w 311"/>
                                <a:gd name="T59" fmla="*/ 316 h 390"/>
                                <a:gd name="T60" fmla="*/ 228 w 311"/>
                                <a:gd name="T61" fmla="*/ 325 h 390"/>
                                <a:gd name="T62" fmla="*/ 272 w 311"/>
                                <a:gd name="T63" fmla="*/ 307 h 390"/>
                                <a:gd name="T64" fmla="*/ 289 w 311"/>
                                <a:gd name="T65" fmla="*/ 316 h 390"/>
                                <a:gd name="T66" fmla="*/ 276 w 311"/>
                                <a:gd name="T67" fmla="*/ 351 h 390"/>
                                <a:gd name="T68" fmla="*/ 232 w 311"/>
                                <a:gd name="T69" fmla="*/ 368 h 390"/>
                                <a:gd name="T70" fmla="*/ 162 w 311"/>
                                <a:gd name="T71" fmla="*/ 386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11" h="390">
                                  <a:moveTo>
                                    <a:pt x="118" y="390"/>
                                  </a:moveTo>
                                  <a:lnTo>
                                    <a:pt x="87" y="373"/>
                                  </a:lnTo>
                                  <a:lnTo>
                                    <a:pt x="57" y="355"/>
                                  </a:lnTo>
                                  <a:lnTo>
                                    <a:pt x="35" y="333"/>
                                  </a:lnTo>
                                  <a:lnTo>
                                    <a:pt x="17" y="307"/>
                                  </a:lnTo>
                                  <a:lnTo>
                                    <a:pt x="8" y="27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15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13" y="149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61" y="66"/>
                                  </a:lnTo>
                                  <a:lnTo>
                                    <a:pt x="101" y="26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210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76" y="13"/>
                                  </a:lnTo>
                                  <a:lnTo>
                                    <a:pt x="289" y="31"/>
                                  </a:lnTo>
                                  <a:lnTo>
                                    <a:pt x="298" y="48"/>
                                  </a:lnTo>
                                  <a:lnTo>
                                    <a:pt x="298" y="70"/>
                                  </a:lnTo>
                                  <a:lnTo>
                                    <a:pt x="280" y="88"/>
                                  </a:lnTo>
                                  <a:lnTo>
                                    <a:pt x="258" y="96"/>
                                  </a:lnTo>
                                  <a:lnTo>
                                    <a:pt x="237" y="101"/>
                                  </a:lnTo>
                                  <a:lnTo>
                                    <a:pt x="210" y="101"/>
                                  </a:lnTo>
                                  <a:lnTo>
                                    <a:pt x="162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22" y="105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58" y="114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85" y="96"/>
                                  </a:lnTo>
                                  <a:lnTo>
                                    <a:pt x="294" y="96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58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41" y="215"/>
                                  </a:lnTo>
                                  <a:lnTo>
                                    <a:pt x="210" y="228"/>
                                  </a:lnTo>
                                  <a:lnTo>
                                    <a:pt x="144" y="246"/>
                                  </a:lnTo>
                                  <a:lnTo>
                                    <a:pt x="83" y="259"/>
                                  </a:lnTo>
                                  <a:lnTo>
                                    <a:pt x="83" y="263"/>
                                  </a:lnTo>
                                  <a:lnTo>
                                    <a:pt x="87" y="268"/>
                                  </a:lnTo>
                                  <a:lnTo>
                                    <a:pt x="122" y="254"/>
                                  </a:lnTo>
                                  <a:lnTo>
                                    <a:pt x="206" y="237"/>
                                  </a:lnTo>
                                  <a:lnTo>
                                    <a:pt x="254" y="215"/>
                                  </a:lnTo>
                                  <a:lnTo>
                                    <a:pt x="298" y="193"/>
                                  </a:lnTo>
                                  <a:lnTo>
                                    <a:pt x="302" y="193"/>
                                  </a:lnTo>
                                  <a:lnTo>
                                    <a:pt x="307" y="197"/>
                                  </a:lnTo>
                                  <a:lnTo>
                                    <a:pt x="307" y="206"/>
                                  </a:lnTo>
                                  <a:lnTo>
                                    <a:pt x="307" y="219"/>
                                  </a:lnTo>
                                  <a:lnTo>
                                    <a:pt x="307" y="237"/>
                                  </a:lnTo>
                                  <a:lnTo>
                                    <a:pt x="302" y="254"/>
                                  </a:lnTo>
                                  <a:lnTo>
                                    <a:pt x="294" y="272"/>
                                  </a:lnTo>
                                  <a:lnTo>
                                    <a:pt x="280" y="285"/>
                                  </a:lnTo>
                                  <a:lnTo>
                                    <a:pt x="267" y="298"/>
                                  </a:lnTo>
                                  <a:lnTo>
                                    <a:pt x="254" y="311"/>
                                  </a:lnTo>
                                  <a:lnTo>
                                    <a:pt x="228" y="316"/>
                                  </a:lnTo>
                                  <a:lnTo>
                                    <a:pt x="201" y="325"/>
                                  </a:lnTo>
                                  <a:lnTo>
                                    <a:pt x="228" y="325"/>
                                  </a:lnTo>
                                  <a:lnTo>
                                    <a:pt x="250" y="316"/>
                                  </a:lnTo>
                                  <a:lnTo>
                                    <a:pt x="272" y="307"/>
                                  </a:lnTo>
                                  <a:lnTo>
                                    <a:pt x="289" y="294"/>
                                  </a:lnTo>
                                  <a:lnTo>
                                    <a:pt x="289" y="316"/>
                                  </a:lnTo>
                                  <a:lnTo>
                                    <a:pt x="294" y="338"/>
                                  </a:lnTo>
                                  <a:lnTo>
                                    <a:pt x="276" y="351"/>
                                  </a:lnTo>
                                  <a:lnTo>
                                    <a:pt x="254" y="364"/>
                                  </a:lnTo>
                                  <a:lnTo>
                                    <a:pt x="232" y="368"/>
                                  </a:lnTo>
                                  <a:lnTo>
                                    <a:pt x="210" y="377"/>
                                  </a:lnTo>
                                  <a:lnTo>
                                    <a:pt x="162" y="386"/>
                                  </a:lnTo>
                                  <a:lnTo>
                                    <a:pt x="118" y="3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15"/>
                          <wps:cNvSpPr>
                            <a:spLocks/>
                          </wps:cNvSpPr>
                          <wps:spPr bwMode="auto">
                            <a:xfrm>
                              <a:off x="8327" y="8329"/>
                              <a:ext cx="4" cy="2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1 h 21"/>
                                <a:gd name="T2" fmla="*/ 0 w 4"/>
                                <a:gd name="T3" fmla="*/ 8 h 21"/>
                                <a:gd name="T4" fmla="*/ 4 w 4"/>
                                <a:gd name="T5" fmla="*/ 0 h 21"/>
                                <a:gd name="T6" fmla="*/ 4 w 4"/>
                                <a:gd name="T7" fmla="*/ 8 h 21"/>
                                <a:gd name="T8" fmla="*/ 0 w 4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21">
                                  <a:moveTo>
                                    <a:pt x="0" y="21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16"/>
                          <wps:cNvSpPr>
                            <a:spLocks/>
                          </wps:cNvSpPr>
                          <wps:spPr bwMode="auto">
                            <a:xfrm>
                              <a:off x="8327" y="8329"/>
                              <a:ext cx="4" cy="21"/>
                            </a:xfrm>
                            <a:custGeom>
                              <a:avLst/>
                              <a:gdLst>
                                <a:gd name="T0" fmla="*/ 0 w 4"/>
                                <a:gd name="T1" fmla="*/ 21 h 21"/>
                                <a:gd name="T2" fmla="*/ 0 w 4"/>
                                <a:gd name="T3" fmla="*/ 8 h 21"/>
                                <a:gd name="T4" fmla="*/ 4 w 4"/>
                                <a:gd name="T5" fmla="*/ 0 h 21"/>
                                <a:gd name="T6" fmla="*/ 4 w 4"/>
                                <a:gd name="T7" fmla="*/ 8 h 21"/>
                                <a:gd name="T8" fmla="*/ 0 w 4"/>
                                <a:gd name="T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" h="21">
                                  <a:moveTo>
                                    <a:pt x="0" y="21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17"/>
                          <wps:cNvSpPr>
                            <a:spLocks/>
                          </wps:cNvSpPr>
                          <wps:spPr bwMode="auto">
                            <a:xfrm>
                              <a:off x="1869" y="7583"/>
                              <a:ext cx="329" cy="741"/>
                            </a:xfrm>
                            <a:custGeom>
                              <a:avLst/>
                              <a:gdLst>
                                <a:gd name="T0" fmla="*/ 22 w 329"/>
                                <a:gd name="T1" fmla="*/ 741 h 741"/>
                                <a:gd name="T2" fmla="*/ 4 w 329"/>
                                <a:gd name="T3" fmla="*/ 732 h 741"/>
                                <a:gd name="T4" fmla="*/ 0 w 329"/>
                                <a:gd name="T5" fmla="*/ 728 h 741"/>
                                <a:gd name="T6" fmla="*/ 0 w 329"/>
                                <a:gd name="T7" fmla="*/ 702 h 741"/>
                                <a:gd name="T8" fmla="*/ 0 w 329"/>
                                <a:gd name="T9" fmla="*/ 671 h 741"/>
                                <a:gd name="T10" fmla="*/ 4 w 329"/>
                                <a:gd name="T11" fmla="*/ 645 h 741"/>
                                <a:gd name="T12" fmla="*/ 9 w 329"/>
                                <a:gd name="T13" fmla="*/ 623 h 741"/>
                                <a:gd name="T14" fmla="*/ 31 w 329"/>
                                <a:gd name="T15" fmla="*/ 561 h 741"/>
                                <a:gd name="T16" fmla="*/ 48 w 329"/>
                                <a:gd name="T17" fmla="*/ 500 h 741"/>
                                <a:gd name="T18" fmla="*/ 61 w 329"/>
                                <a:gd name="T19" fmla="*/ 460 h 741"/>
                                <a:gd name="T20" fmla="*/ 70 w 329"/>
                                <a:gd name="T21" fmla="*/ 421 h 741"/>
                                <a:gd name="T22" fmla="*/ 79 w 329"/>
                                <a:gd name="T23" fmla="*/ 377 h 741"/>
                                <a:gd name="T24" fmla="*/ 88 w 329"/>
                                <a:gd name="T25" fmla="*/ 337 h 741"/>
                                <a:gd name="T26" fmla="*/ 92 w 329"/>
                                <a:gd name="T27" fmla="*/ 289 h 741"/>
                                <a:gd name="T28" fmla="*/ 96 w 329"/>
                                <a:gd name="T29" fmla="*/ 237 h 741"/>
                                <a:gd name="T30" fmla="*/ 92 w 329"/>
                                <a:gd name="T31" fmla="*/ 175 h 741"/>
                                <a:gd name="T32" fmla="*/ 88 w 329"/>
                                <a:gd name="T33" fmla="*/ 118 h 741"/>
                                <a:gd name="T34" fmla="*/ 79 w 329"/>
                                <a:gd name="T35" fmla="*/ 57 h 741"/>
                                <a:gd name="T36" fmla="*/ 61 w 329"/>
                                <a:gd name="T37" fmla="*/ 0 h 741"/>
                                <a:gd name="T38" fmla="*/ 79 w 329"/>
                                <a:gd name="T39" fmla="*/ 13 h 741"/>
                                <a:gd name="T40" fmla="*/ 101 w 329"/>
                                <a:gd name="T41" fmla="*/ 30 h 741"/>
                                <a:gd name="T42" fmla="*/ 114 w 329"/>
                                <a:gd name="T43" fmla="*/ 48 h 741"/>
                                <a:gd name="T44" fmla="*/ 127 w 329"/>
                                <a:gd name="T45" fmla="*/ 65 h 741"/>
                                <a:gd name="T46" fmla="*/ 149 w 329"/>
                                <a:gd name="T47" fmla="*/ 109 h 741"/>
                                <a:gd name="T48" fmla="*/ 162 w 329"/>
                                <a:gd name="T49" fmla="*/ 158 h 741"/>
                                <a:gd name="T50" fmla="*/ 180 w 329"/>
                                <a:gd name="T51" fmla="*/ 258 h 741"/>
                                <a:gd name="T52" fmla="*/ 197 w 329"/>
                                <a:gd name="T53" fmla="*/ 355 h 741"/>
                                <a:gd name="T54" fmla="*/ 210 w 329"/>
                                <a:gd name="T55" fmla="*/ 373 h 741"/>
                                <a:gd name="T56" fmla="*/ 228 w 329"/>
                                <a:gd name="T57" fmla="*/ 381 h 741"/>
                                <a:gd name="T58" fmla="*/ 250 w 329"/>
                                <a:gd name="T59" fmla="*/ 390 h 741"/>
                                <a:gd name="T60" fmla="*/ 272 w 329"/>
                                <a:gd name="T61" fmla="*/ 395 h 741"/>
                                <a:gd name="T62" fmla="*/ 281 w 329"/>
                                <a:gd name="T63" fmla="*/ 403 h 741"/>
                                <a:gd name="T64" fmla="*/ 294 w 329"/>
                                <a:gd name="T65" fmla="*/ 408 h 741"/>
                                <a:gd name="T66" fmla="*/ 311 w 329"/>
                                <a:gd name="T67" fmla="*/ 447 h 741"/>
                                <a:gd name="T68" fmla="*/ 329 w 329"/>
                                <a:gd name="T69" fmla="*/ 487 h 741"/>
                                <a:gd name="T70" fmla="*/ 285 w 329"/>
                                <a:gd name="T71" fmla="*/ 482 h 741"/>
                                <a:gd name="T72" fmla="*/ 246 w 329"/>
                                <a:gd name="T73" fmla="*/ 482 h 741"/>
                                <a:gd name="T74" fmla="*/ 219 w 329"/>
                                <a:gd name="T75" fmla="*/ 491 h 741"/>
                                <a:gd name="T76" fmla="*/ 197 w 329"/>
                                <a:gd name="T77" fmla="*/ 509 h 741"/>
                                <a:gd name="T78" fmla="*/ 175 w 329"/>
                                <a:gd name="T79" fmla="*/ 526 h 741"/>
                                <a:gd name="T80" fmla="*/ 158 w 329"/>
                                <a:gd name="T81" fmla="*/ 544 h 741"/>
                                <a:gd name="T82" fmla="*/ 127 w 329"/>
                                <a:gd name="T83" fmla="*/ 592 h 741"/>
                                <a:gd name="T84" fmla="*/ 101 w 329"/>
                                <a:gd name="T85" fmla="*/ 640 h 741"/>
                                <a:gd name="T86" fmla="*/ 83 w 329"/>
                                <a:gd name="T87" fmla="*/ 667 h 741"/>
                                <a:gd name="T88" fmla="*/ 66 w 329"/>
                                <a:gd name="T89" fmla="*/ 693 h 741"/>
                                <a:gd name="T90" fmla="*/ 44 w 329"/>
                                <a:gd name="T91" fmla="*/ 719 h 741"/>
                                <a:gd name="T92" fmla="*/ 22 w 329"/>
                                <a:gd name="T93" fmla="*/ 74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9" h="741">
                                  <a:moveTo>
                                    <a:pt x="22" y="741"/>
                                  </a:moveTo>
                                  <a:lnTo>
                                    <a:pt x="4" y="732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4" y="645"/>
                                  </a:lnTo>
                                  <a:lnTo>
                                    <a:pt x="9" y="623"/>
                                  </a:lnTo>
                                  <a:lnTo>
                                    <a:pt x="31" y="561"/>
                                  </a:lnTo>
                                  <a:lnTo>
                                    <a:pt x="48" y="500"/>
                                  </a:lnTo>
                                  <a:lnTo>
                                    <a:pt x="61" y="460"/>
                                  </a:lnTo>
                                  <a:lnTo>
                                    <a:pt x="70" y="421"/>
                                  </a:lnTo>
                                  <a:lnTo>
                                    <a:pt x="79" y="377"/>
                                  </a:lnTo>
                                  <a:lnTo>
                                    <a:pt x="88" y="337"/>
                                  </a:lnTo>
                                  <a:lnTo>
                                    <a:pt x="92" y="289"/>
                                  </a:lnTo>
                                  <a:lnTo>
                                    <a:pt x="96" y="237"/>
                                  </a:lnTo>
                                  <a:lnTo>
                                    <a:pt x="92" y="175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49" y="109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180" y="258"/>
                                  </a:lnTo>
                                  <a:lnTo>
                                    <a:pt x="197" y="355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28" y="381"/>
                                  </a:lnTo>
                                  <a:lnTo>
                                    <a:pt x="250" y="390"/>
                                  </a:lnTo>
                                  <a:lnTo>
                                    <a:pt x="272" y="395"/>
                                  </a:lnTo>
                                  <a:lnTo>
                                    <a:pt x="281" y="403"/>
                                  </a:lnTo>
                                  <a:lnTo>
                                    <a:pt x="294" y="408"/>
                                  </a:lnTo>
                                  <a:lnTo>
                                    <a:pt x="311" y="447"/>
                                  </a:lnTo>
                                  <a:lnTo>
                                    <a:pt x="329" y="487"/>
                                  </a:lnTo>
                                  <a:lnTo>
                                    <a:pt x="285" y="482"/>
                                  </a:lnTo>
                                  <a:lnTo>
                                    <a:pt x="246" y="482"/>
                                  </a:lnTo>
                                  <a:lnTo>
                                    <a:pt x="219" y="491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75" y="526"/>
                                  </a:lnTo>
                                  <a:lnTo>
                                    <a:pt x="158" y="544"/>
                                  </a:lnTo>
                                  <a:lnTo>
                                    <a:pt x="127" y="592"/>
                                  </a:lnTo>
                                  <a:lnTo>
                                    <a:pt x="101" y="640"/>
                                  </a:lnTo>
                                  <a:lnTo>
                                    <a:pt x="83" y="667"/>
                                  </a:lnTo>
                                  <a:lnTo>
                                    <a:pt x="66" y="693"/>
                                  </a:lnTo>
                                  <a:lnTo>
                                    <a:pt x="44" y="719"/>
                                  </a:lnTo>
                                  <a:lnTo>
                                    <a:pt x="22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18"/>
                          <wps:cNvSpPr>
                            <a:spLocks/>
                          </wps:cNvSpPr>
                          <wps:spPr bwMode="auto">
                            <a:xfrm>
                              <a:off x="1869" y="7583"/>
                              <a:ext cx="329" cy="741"/>
                            </a:xfrm>
                            <a:custGeom>
                              <a:avLst/>
                              <a:gdLst>
                                <a:gd name="T0" fmla="*/ 22 w 329"/>
                                <a:gd name="T1" fmla="*/ 741 h 741"/>
                                <a:gd name="T2" fmla="*/ 4 w 329"/>
                                <a:gd name="T3" fmla="*/ 732 h 741"/>
                                <a:gd name="T4" fmla="*/ 0 w 329"/>
                                <a:gd name="T5" fmla="*/ 728 h 741"/>
                                <a:gd name="T6" fmla="*/ 0 w 329"/>
                                <a:gd name="T7" fmla="*/ 702 h 741"/>
                                <a:gd name="T8" fmla="*/ 0 w 329"/>
                                <a:gd name="T9" fmla="*/ 671 h 741"/>
                                <a:gd name="T10" fmla="*/ 4 w 329"/>
                                <a:gd name="T11" fmla="*/ 645 h 741"/>
                                <a:gd name="T12" fmla="*/ 9 w 329"/>
                                <a:gd name="T13" fmla="*/ 623 h 741"/>
                                <a:gd name="T14" fmla="*/ 31 w 329"/>
                                <a:gd name="T15" fmla="*/ 561 h 741"/>
                                <a:gd name="T16" fmla="*/ 48 w 329"/>
                                <a:gd name="T17" fmla="*/ 500 h 741"/>
                                <a:gd name="T18" fmla="*/ 61 w 329"/>
                                <a:gd name="T19" fmla="*/ 460 h 741"/>
                                <a:gd name="T20" fmla="*/ 70 w 329"/>
                                <a:gd name="T21" fmla="*/ 421 h 741"/>
                                <a:gd name="T22" fmla="*/ 79 w 329"/>
                                <a:gd name="T23" fmla="*/ 377 h 741"/>
                                <a:gd name="T24" fmla="*/ 88 w 329"/>
                                <a:gd name="T25" fmla="*/ 337 h 741"/>
                                <a:gd name="T26" fmla="*/ 92 w 329"/>
                                <a:gd name="T27" fmla="*/ 289 h 741"/>
                                <a:gd name="T28" fmla="*/ 96 w 329"/>
                                <a:gd name="T29" fmla="*/ 237 h 741"/>
                                <a:gd name="T30" fmla="*/ 92 w 329"/>
                                <a:gd name="T31" fmla="*/ 175 h 741"/>
                                <a:gd name="T32" fmla="*/ 88 w 329"/>
                                <a:gd name="T33" fmla="*/ 118 h 741"/>
                                <a:gd name="T34" fmla="*/ 79 w 329"/>
                                <a:gd name="T35" fmla="*/ 57 h 741"/>
                                <a:gd name="T36" fmla="*/ 61 w 329"/>
                                <a:gd name="T37" fmla="*/ 0 h 741"/>
                                <a:gd name="T38" fmla="*/ 79 w 329"/>
                                <a:gd name="T39" fmla="*/ 13 h 741"/>
                                <a:gd name="T40" fmla="*/ 101 w 329"/>
                                <a:gd name="T41" fmla="*/ 30 h 741"/>
                                <a:gd name="T42" fmla="*/ 114 w 329"/>
                                <a:gd name="T43" fmla="*/ 48 h 741"/>
                                <a:gd name="T44" fmla="*/ 127 w 329"/>
                                <a:gd name="T45" fmla="*/ 65 h 741"/>
                                <a:gd name="T46" fmla="*/ 149 w 329"/>
                                <a:gd name="T47" fmla="*/ 109 h 741"/>
                                <a:gd name="T48" fmla="*/ 162 w 329"/>
                                <a:gd name="T49" fmla="*/ 158 h 741"/>
                                <a:gd name="T50" fmla="*/ 180 w 329"/>
                                <a:gd name="T51" fmla="*/ 258 h 741"/>
                                <a:gd name="T52" fmla="*/ 197 w 329"/>
                                <a:gd name="T53" fmla="*/ 355 h 741"/>
                                <a:gd name="T54" fmla="*/ 210 w 329"/>
                                <a:gd name="T55" fmla="*/ 373 h 741"/>
                                <a:gd name="T56" fmla="*/ 228 w 329"/>
                                <a:gd name="T57" fmla="*/ 381 h 741"/>
                                <a:gd name="T58" fmla="*/ 250 w 329"/>
                                <a:gd name="T59" fmla="*/ 390 h 741"/>
                                <a:gd name="T60" fmla="*/ 272 w 329"/>
                                <a:gd name="T61" fmla="*/ 395 h 741"/>
                                <a:gd name="T62" fmla="*/ 281 w 329"/>
                                <a:gd name="T63" fmla="*/ 403 h 741"/>
                                <a:gd name="T64" fmla="*/ 294 w 329"/>
                                <a:gd name="T65" fmla="*/ 408 h 741"/>
                                <a:gd name="T66" fmla="*/ 311 w 329"/>
                                <a:gd name="T67" fmla="*/ 447 h 741"/>
                                <a:gd name="T68" fmla="*/ 329 w 329"/>
                                <a:gd name="T69" fmla="*/ 487 h 741"/>
                                <a:gd name="T70" fmla="*/ 285 w 329"/>
                                <a:gd name="T71" fmla="*/ 482 h 741"/>
                                <a:gd name="T72" fmla="*/ 246 w 329"/>
                                <a:gd name="T73" fmla="*/ 482 h 741"/>
                                <a:gd name="T74" fmla="*/ 219 w 329"/>
                                <a:gd name="T75" fmla="*/ 491 h 741"/>
                                <a:gd name="T76" fmla="*/ 197 w 329"/>
                                <a:gd name="T77" fmla="*/ 509 h 741"/>
                                <a:gd name="T78" fmla="*/ 175 w 329"/>
                                <a:gd name="T79" fmla="*/ 526 h 741"/>
                                <a:gd name="T80" fmla="*/ 158 w 329"/>
                                <a:gd name="T81" fmla="*/ 544 h 741"/>
                                <a:gd name="T82" fmla="*/ 127 w 329"/>
                                <a:gd name="T83" fmla="*/ 592 h 741"/>
                                <a:gd name="T84" fmla="*/ 101 w 329"/>
                                <a:gd name="T85" fmla="*/ 640 h 741"/>
                                <a:gd name="T86" fmla="*/ 83 w 329"/>
                                <a:gd name="T87" fmla="*/ 667 h 741"/>
                                <a:gd name="T88" fmla="*/ 66 w 329"/>
                                <a:gd name="T89" fmla="*/ 693 h 741"/>
                                <a:gd name="T90" fmla="*/ 44 w 329"/>
                                <a:gd name="T91" fmla="*/ 719 h 741"/>
                                <a:gd name="T92" fmla="*/ 22 w 329"/>
                                <a:gd name="T93" fmla="*/ 74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329" h="741">
                                  <a:moveTo>
                                    <a:pt x="22" y="741"/>
                                  </a:moveTo>
                                  <a:lnTo>
                                    <a:pt x="4" y="732"/>
                                  </a:lnTo>
                                  <a:lnTo>
                                    <a:pt x="0" y="728"/>
                                  </a:lnTo>
                                  <a:lnTo>
                                    <a:pt x="0" y="702"/>
                                  </a:lnTo>
                                  <a:lnTo>
                                    <a:pt x="0" y="671"/>
                                  </a:lnTo>
                                  <a:lnTo>
                                    <a:pt x="4" y="645"/>
                                  </a:lnTo>
                                  <a:lnTo>
                                    <a:pt x="9" y="623"/>
                                  </a:lnTo>
                                  <a:lnTo>
                                    <a:pt x="31" y="561"/>
                                  </a:lnTo>
                                  <a:lnTo>
                                    <a:pt x="48" y="500"/>
                                  </a:lnTo>
                                  <a:lnTo>
                                    <a:pt x="61" y="460"/>
                                  </a:lnTo>
                                  <a:lnTo>
                                    <a:pt x="70" y="421"/>
                                  </a:lnTo>
                                  <a:lnTo>
                                    <a:pt x="79" y="377"/>
                                  </a:lnTo>
                                  <a:lnTo>
                                    <a:pt x="88" y="337"/>
                                  </a:lnTo>
                                  <a:lnTo>
                                    <a:pt x="92" y="289"/>
                                  </a:lnTo>
                                  <a:lnTo>
                                    <a:pt x="96" y="237"/>
                                  </a:lnTo>
                                  <a:lnTo>
                                    <a:pt x="92" y="175"/>
                                  </a:lnTo>
                                  <a:lnTo>
                                    <a:pt x="88" y="118"/>
                                  </a:lnTo>
                                  <a:lnTo>
                                    <a:pt x="79" y="57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13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27" y="65"/>
                                  </a:lnTo>
                                  <a:lnTo>
                                    <a:pt x="149" y="109"/>
                                  </a:lnTo>
                                  <a:lnTo>
                                    <a:pt x="162" y="158"/>
                                  </a:lnTo>
                                  <a:lnTo>
                                    <a:pt x="180" y="258"/>
                                  </a:lnTo>
                                  <a:lnTo>
                                    <a:pt x="197" y="355"/>
                                  </a:lnTo>
                                  <a:lnTo>
                                    <a:pt x="210" y="373"/>
                                  </a:lnTo>
                                  <a:lnTo>
                                    <a:pt x="228" y="381"/>
                                  </a:lnTo>
                                  <a:lnTo>
                                    <a:pt x="250" y="390"/>
                                  </a:lnTo>
                                  <a:lnTo>
                                    <a:pt x="272" y="395"/>
                                  </a:lnTo>
                                  <a:lnTo>
                                    <a:pt x="281" y="403"/>
                                  </a:lnTo>
                                  <a:lnTo>
                                    <a:pt x="294" y="408"/>
                                  </a:lnTo>
                                  <a:lnTo>
                                    <a:pt x="311" y="447"/>
                                  </a:lnTo>
                                  <a:lnTo>
                                    <a:pt x="329" y="487"/>
                                  </a:lnTo>
                                  <a:lnTo>
                                    <a:pt x="285" y="482"/>
                                  </a:lnTo>
                                  <a:lnTo>
                                    <a:pt x="246" y="482"/>
                                  </a:lnTo>
                                  <a:lnTo>
                                    <a:pt x="219" y="491"/>
                                  </a:lnTo>
                                  <a:lnTo>
                                    <a:pt x="197" y="509"/>
                                  </a:lnTo>
                                  <a:lnTo>
                                    <a:pt x="175" y="526"/>
                                  </a:lnTo>
                                  <a:lnTo>
                                    <a:pt x="158" y="544"/>
                                  </a:lnTo>
                                  <a:lnTo>
                                    <a:pt x="127" y="592"/>
                                  </a:lnTo>
                                  <a:lnTo>
                                    <a:pt x="101" y="640"/>
                                  </a:lnTo>
                                  <a:lnTo>
                                    <a:pt x="83" y="667"/>
                                  </a:lnTo>
                                  <a:lnTo>
                                    <a:pt x="66" y="693"/>
                                  </a:lnTo>
                                  <a:lnTo>
                                    <a:pt x="44" y="719"/>
                                  </a:lnTo>
                                  <a:lnTo>
                                    <a:pt x="22" y="7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19"/>
                          <wps:cNvSpPr>
                            <a:spLocks/>
                          </wps:cNvSpPr>
                          <wps:spPr bwMode="auto">
                            <a:xfrm>
                              <a:off x="8336" y="8140"/>
                              <a:ext cx="118" cy="180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80 h 180"/>
                                <a:gd name="T2" fmla="*/ 0 w 118"/>
                                <a:gd name="T3" fmla="*/ 158 h 180"/>
                                <a:gd name="T4" fmla="*/ 4 w 118"/>
                                <a:gd name="T5" fmla="*/ 140 h 180"/>
                                <a:gd name="T6" fmla="*/ 13 w 118"/>
                                <a:gd name="T7" fmla="*/ 123 h 180"/>
                                <a:gd name="T8" fmla="*/ 21 w 118"/>
                                <a:gd name="T9" fmla="*/ 105 h 180"/>
                                <a:gd name="T10" fmla="*/ 39 w 118"/>
                                <a:gd name="T11" fmla="*/ 70 h 180"/>
                                <a:gd name="T12" fmla="*/ 61 w 118"/>
                                <a:gd name="T13" fmla="*/ 39 h 180"/>
                                <a:gd name="T14" fmla="*/ 83 w 118"/>
                                <a:gd name="T15" fmla="*/ 22 h 180"/>
                                <a:gd name="T16" fmla="*/ 118 w 118"/>
                                <a:gd name="T17" fmla="*/ 0 h 180"/>
                                <a:gd name="T18" fmla="*/ 118 w 118"/>
                                <a:gd name="T19" fmla="*/ 4 h 180"/>
                                <a:gd name="T20" fmla="*/ 118 w 118"/>
                                <a:gd name="T21" fmla="*/ 9 h 180"/>
                                <a:gd name="T22" fmla="*/ 96 w 118"/>
                                <a:gd name="T23" fmla="*/ 22 h 180"/>
                                <a:gd name="T24" fmla="*/ 74 w 118"/>
                                <a:gd name="T25" fmla="*/ 39 h 180"/>
                                <a:gd name="T26" fmla="*/ 57 w 118"/>
                                <a:gd name="T27" fmla="*/ 61 h 180"/>
                                <a:gd name="T28" fmla="*/ 39 w 118"/>
                                <a:gd name="T29" fmla="*/ 83 h 180"/>
                                <a:gd name="T30" fmla="*/ 17 w 118"/>
                                <a:gd name="T31" fmla="*/ 127 h 180"/>
                                <a:gd name="T32" fmla="*/ 0 w 118"/>
                                <a:gd name="T3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8" h="180">
                                  <a:moveTo>
                                    <a:pt x="0" y="180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20"/>
                          <wps:cNvSpPr>
                            <a:spLocks/>
                          </wps:cNvSpPr>
                          <wps:spPr bwMode="auto">
                            <a:xfrm>
                              <a:off x="8336" y="8140"/>
                              <a:ext cx="118" cy="180"/>
                            </a:xfrm>
                            <a:custGeom>
                              <a:avLst/>
                              <a:gdLst>
                                <a:gd name="T0" fmla="*/ 0 w 118"/>
                                <a:gd name="T1" fmla="*/ 180 h 180"/>
                                <a:gd name="T2" fmla="*/ 0 w 118"/>
                                <a:gd name="T3" fmla="*/ 158 h 180"/>
                                <a:gd name="T4" fmla="*/ 4 w 118"/>
                                <a:gd name="T5" fmla="*/ 140 h 180"/>
                                <a:gd name="T6" fmla="*/ 13 w 118"/>
                                <a:gd name="T7" fmla="*/ 123 h 180"/>
                                <a:gd name="T8" fmla="*/ 21 w 118"/>
                                <a:gd name="T9" fmla="*/ 105 h 180"/>
                                <a:gd name="T10" fmla="*/ 39 w 118"/>
                                <a:gd name="T11" fmla="*/ 70 h 180"/>
                                <a:gd name="T12" fmla="*/ 61 w 118"/>
                                <a:gd name="T13" fmla="*/ 39 h 180"/>
                                <a:gd name="T14" fmla="*/ 83 w 118"/>
                                <a:gd name="T15" fmla="*/ 22 h 180"/>
                                <a:gd name="T16" fmla="*/ 118 w 118"/>
                                <a:gd name="T17" fmla="*/ 0 h 180"/>
                                <a:gd name="T18" fmla="*/ 118 w 118"/>
                                <a:gd name="T19" fmla="*/ 4 h 180"/>
                                <a:gd name="T20" fmla="*/ 118 w 118"/>
                                <a:gd name="T21" fmla="*/ 9 h 180"/>
                                <a:gd name="T22" fmla="*/ 96 w 118"/>
                                <a:gd name="T23" fmla="*/ 22 h 180"/>
                                <a:gd name="T24" fmla="*/ 74 w 118"/>
                                <a:gd name="T25" fmla="*/ 39 h 180"/>
                                <a:gd name="T26" fmla="*/ 57 w 118"/>
                                <a:gd name="T27" fmla="*/ 61 h 180"/>
                                <a:gd name="T28" fmla="*/ 39 w 118"/>
                                <a:gd name="T29" fmla="*/ 83 h 180"/>
                                <a:gd name="T30" fmla="*/ 17 w 118"/>
                                <a:gd name="T31" fmla="*/ 127 h 180"/>
                                <a:gd name="T32" fmla="*/ 0 w 118"/>
                                <a:gd name="T33" fmla="*/ 180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18" h="180">
                                  <a:moveTo>
                                    <a:pt x="0" y="180"/>
                                  </a:moveTo>
                                  <a:lnTo>
                                    <a:pt x="0" y="158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61" y="39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74" y="39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39" y="83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21"/>
                          <wps:cNvSpPr>
                            <a:spLocks/>
                          </wps:cNvSpPr>
                          <wps:spPr bwMode="auto">
                            <a:xfrm>
                              <a:off x="1299" y="7495"/>
                              <a:ext cx="272" cy="820"/>
                            </a:xfrm>
                            <a:custGeom>
                              <a:avLst/>
                              <a:gdLst>
                                <a:gd name="T0" fmla="*/ 52 w 272"/>
                                <a:gd name="T1" fmla="*/ 820 h 820"/>
                                <a:gd name="T2" fmla="*/ 30 w 272"/>
                                <a:gd name="T3" fmla="*/ 812 h 820"/>
                                <a:gd name="T4" fmla="*/ 17 w 272"/>
                                <a:gd name="T5" fmla="*/ 803 h 820"/>
                                <a:gd name="T6" fmla="*/ 8 w 272"/>
                                <a:gd name="T7" fmla="*/ 790 h 820"/>
                                <a:gd name="T8" fmla="*/ 0 w 272"/>
                                <a:gd name="T9" fmla="*/ 768 h 820"/>
                                <a:gd name="T10" fmla="*/ 0 w 272"/>
                                <a:gd name="T11" fmla="*/ 746 h 820"/>
                                <a:gd name="T12" fmla="*/ 0 w 272"/>
                                <a:gd name="T13" fmla="*/ 719 h 820"/>
                                <a:gd name="T14" fmla="*/ 8 w 272"/>
                                <a:gd name="T15" fmla="*/ 680 h 820"/>
                                <a:gd name="T16" fmla="*/ 22 w 272"/>
                                <a:gd name="T17" fmla="*/ 645 h 820"/>
                                <a:gd name="T18" fmla="*/ 35 w 272"/>
                                <a:gd name="T19" fmla="*/ 605 h 820"/>
                                <a:gd name="T20" fmla="*/ 48 w 272"/>
                                <a:gd name="T21" fmla="*/ 566 h 820"/>
                                <a:gd name="T22" fmla="*/ 92 w 272"/>
                                <a:gd name="T23" fmla="*/ 474 h 820"/>
                                <a:gd name="T24" fmla="*/ 100 w 272"/>
                                <a:gd name="T25" fmla="*/ 452 h 820"/>
                                <a:gd name="T26" fmla="*/ 118 w 272"/>
                                <a:gd name="T27" fmla="*/ 390 h 820"/>
                                <a:gd name="T28" fmla="*/ 140 w 272"/>
                                <a:gd name="T29" fmla="*/ 333 h 820"/>
                                <a:gd name="T30" fmla="*/ 153 w 272"/>
                                <a:gd name="T31" fmla="*/ 272 h 820"/>
                                <a:gd name="T32" fmla="*/ 162 w 272"/>
                                <a:gd name="T33" fmla="*/ 210 h 820"/>
                                <a:gd name="T34" fmla="*/ 162 w 272"/>
                                <a:gd name="T35" fmla="*/ 153 h 820"/>
                                <a:gd name="T36" fmla="*/ 162 w 272"/>
                                <a:gd name="T37" fmla="*/ 96 h 820"/>
                                <a:gd name="T38" fmla="*/ 149 w 272"/>
                                <a:gd name="T39" fmla="*/ 74 h 820"/>
                                <a:gd name="T40" fmla="*/ 136 w 272"/>
                                <a:gd name="T41" fmla="*/ 48 h 820"/>
                                <a:gd name="T42" fmla="*/ 109 w 272"/>
                                <a:gd name="T43" fmla="*/ 13 h 820"/>
                                <a:gd name="T44" fmla="*/ 96 w 272"/>
                                <a:gd name="T45" fmla="*/ 0 h 820"/>
                                <a:gd name="T46" fmla="*/ 118 w 272"/>
                                <a:gd name="T47" fmla="*/ 4 h 820"/>
                                <a:gd name="T48" fmla="*/ 136 w 272"/>
                                <a:gd name="T49" fmla="*/ 17 h 820"/>
                                <a:gd name="T50" fmla="*/ 153 w 272"/>
                                <a:gd name="T51" fmla="*/ 35 h 820"/>
                                <a:gd name="T52" fmla="*/ 171 w 272"/>
                                <a:gd name="T53" fmla="*/ 48 h 820"/>
                                <a:gd name="T54" fmla="*/ 193 w 272"/>
                                <a:gd name="T55" fmla="*/ 61 h 820"/>
                                <a:gd name="T56" fmla="*/ 215 w 272"/>
                                <a:gd name="T57" fmla="*/ 74 h 820"/>
                                <a:gd name="T58" fmla="*/ 236 w 272"/>
                                <a:gd name="T59" fmla="*/ 92 h 820"/>
                                <a:gd name="T60" fmla="*/ 250 w 272"/>
                                <a:gd name="T61" fmla="*/ 114 h 820"/>
                                <a:gd name="T62" fmla="*/ 258 w 272"/>
                                <a:gd name="T63" fmla="*/ 145 h 820"/>
                                <a:gd name="T64" fmla="*/ 267 w 272"/>
                                <a:gd name="T65" fmla="*/ 175 h 820"/>
                                <a:gd name="T66" fmla="*/ 272 w 272"/>
                                <a:gd name="T67" fmla="*/ 263 h 820"/>
                                <a:gd name="T68" fmla="*/ 272 w 272"/>
                                <a:gd name="T69" fmla="*/ 351 h 820"/>
                                <a:gd name="T70" fmla="*/ 263 w 272"/>
                                <a:gd name="T71" fmla="*/ 439 h 820"/>
                                <a:gd name="T72" fmla="*/ 245 w 272"/>
                                <a:gd name="T73" fmla="*/ 522 h 820"/>
                                <a:gd name="T74" fmla="*/ 223 w 272"/>
                                <a:gd name="T75" fmla="*/ 605 h 820"/>
                                <a:gd name="T76" fmla="*/ 210 w 272"/>
                                <a:gd name="T77" fmla="*/ 654 h 820"/>
                                <a:gd name="T78" fmla="*/ 201 w 272"/>
                                <a:gd name="T79" fmla="*/ 684 h 820"/>
                                <a:gd name="T80" fmla="*/ 193 w 272"/>
                                <a:gd name="T81" fmla="*/ 706 h 820"/>
                                <a:gd name="T82" fmla="*/ 162 w 272"/>
                                <a:gd name="T83" fmla="*/ 759 h 820"/>
                                <a:gd name="T84" fmla="*/ 149 w 272"/>
                                <a:gd name="T85" fmla="*/ 785 h 820"/>
                                <a:gd name="T86" fmla="*/ 131 w 272"/>
                                <a:gd name="T87" fmla="*/ 794 h 820"/>
                                <a:gd name="T88" fmla="*/ 92 w 272"/>
                                <a:gd name="T89" fmla="*/ 816 h 820"/>
                                <a:gd name="T90" fmla="*/ 70 w 272"/>
                                <a:gd name="T91" fmla="*/ 816 h 820"/>
                                <a:gd name="T92" fmla="*/ 52 w 272"/>
                                <a:gd name="T93" fmla="*/ 820 h 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2" h="820">
                                  <a:moveTo>
                                    <a:pt x="52" y="820"/>
                                  </a:moveTo>
                                  <a:lnTo>
                                    <a:pt x="30" y="812"/>
                                  </a:lnTo>
                                  <a:lnTo>
                                    <a:pt x="17" y="803"/>
                                  </a:lnTo>
                                  <a:lnTo>
                                    <a:pt x="8" y="790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8" y="680"/>
                                  </a:lnTo>
                                  <a:lnTo>
                                    <a:pt x="22" y="645"/>
                                  </a:lnTo>
                                  <a:lnTo>
                                    <a:pt x="35" y="605"/>
                                  </a:lnTo>
                                  <a:lnTo>
                                    <a:pt x="48" y="566"/>
                                  </a:lnTo>
                                  <a:lnTo>
                                    <a:pt x="92" y="474"/>
                                  </a:lnTo>
                                  <a:lnTo>
                                    <a:pt x="100" y="452"/>
                                  </a:lnTo>
                                  <a:lnTo>
                                    <a:pt x="118" y="390"/>
                                  </a:lnTo>
                                  <a:lnTo>
                                    <a:pt x="140" y="333"/>
                                  </a:lnTo>
                                  <a:lnTo>
                                    <a:pt x="153" y="272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62" y="153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49" y="7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93" y="61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36" y="92"/>
                                  </a:lnTo>
                                  <a:lnTo>
                                    <a:pt x="250" y="114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67" y="175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2" y="351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45" y="522"/>
                                  </a:lnTo>
                                  <a:lnTo>
                                    <a:pt x="223" y="605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01" y="684"/>
                                  </a:lnTo>
                                  <a:lnTo>
                                    <a:pt x="193" y="706"/>
                                  </a:lnTo>
                                  <a:lnTo>
                                    <a:pt x="162" y="759"/>
                                  </a:lnTo>
                                  <a:lnTo>
                                    <a:pt x="149" y="785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92" y="816"/>
                                  </a:lnTo>
                                  <a:lnTo>
                                    <a:pt x="70" y="816"/>
                                  </a:lnTo>
                                  <a:lnTo>
                                    <a:pt x="52" y="8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22"/>
                          <wps:cNvSpPr>
                            <a:spLocks/>
                          </wps:cNvSpPr>
                          <wps:spPr bwMode="auto">
                            <a:xfrm>
                              <a:off x="1299" y="7495"/>
                              <a:ext cx="272" cy="820"/>
                            </a:xfrm>
                            <a:custGeom>
                              <a:avLst/>
                              <a:gdLst>
                                <a:gd name="T0" fmla="*/ 52 w 272"/>
                                <a:gd name="T1" fmla="*/ 820 h 820"/>
                                <a:gd name="T2" fmla="*/ 30 w 272"/>
                                <a:gd name="T3" fmla="*/ 812 h 820"/>
                                <a:gd name="T4" fmla="*/ 17 w 272"/>
                                <a:gd name="T5" fmla="*/ 803 h 820"/>
                                <a:gd name="T6" fmla="*/ 8 w 272"/>
                                <a:gd name="T7" fmla="*/ 790 h 820"/>
                                <a:gd name="T8" fmla="*/ 0 w 272"/>
                                <a:gd name="T9" fmla="*/ 768 h 820"/>
                                <a:gd name="T10" fmla="*/ 0 w 272"/>
                                <a:gd name="T11" fmla="*/ 746 h 820"/>
                                <a:gd name="T12" fmla="*/ 0 w 272"/>
                                <a:gd name="T13" fmla="*/ 719 h 820"/>
                                <a:gd name="T14" fmla="*/ 8 w 272"/>
                                <a:gd name="T15" fmla="*/ 680 h 820"/>
                                <a:gd name="T16" fmla="*/ 22 w 272"/>
                                <a:gd name="T17" fmla="*/ 645 h 820"/>
                                <a:gd name="T18" fmla="*/ 35 w 272"/>
                                <a:gd name="T19" fmla="*/ 605 h 820"/>
                                <a:gd name="T20" fmla="*/ 48 w 272"/>
                                <a:gd name="T21" fmla="*/ 566 h 820"/>
                                <a:gd name="T22" fmla="*/ 92 w 272"/>
                                <a:gd name="T23" fmla="*/ 474 h 820"/>
                                <a:gd name="T24" fmla="*/ 100 w 272"/>
                                <a:gd name="T25" fmla="*/ 452 h 820"/>
                                <a:gd name="T26" fmla="*/ 118 w 272"/>
                                <a:gd name="T27" fmla="*/ 390 h 820"/>
                                <a:gd name="T28" fmla="*/ 140 w 272"/>
                                <a:gd name="T29" fmla="*/ 333 h 820"/>
                                <a:gd name="T30" fmla="*/ 153 w 272"/>
                                <a:gd name="T31" fmla="*/ 272 h 820"/>
                                <a:gd name="T32" fmla="*/ 162 w 272"/>
                                <a:gd name="T33" fmla="*/ 210 h 820"/>
                                <a:gd name="T34" fmla="*/ 162 w 272"/>
                                <a:gd name="T35" fmla="*/ 153 h 820"/>
                                <a:gd name="T36" fmla="*/ 162 w 272"/>
                                <a:gd name="T37" fmla="*/ 96 h 820"/>
                                <a:gd name="T38" fmla="*/ 149 w 272"/>
                                <a:gd name="T39" fmla="*/ 74 h 820"/>
                                <a:gd name="T40" fmla="*/ 136 w 272"/>
                                <a:gd name="T41" fmla="*/ 48 h 820"/>
                                <a:gd name="T42" fmla="*/ 109 w 272"/>
                                <a:gd name="T43" fmla="*/ 13 h 820"/>
                                <a:gd name="T44" fmla="*/ 96 w 272"/>
                                <a:gd name="T45" fmla="*/ 0 h 820"/>
                                <a:gd name="T46" fmla="*/ 118 w 272"/>
                                <a:gd name="T47" fmla="*/ 4 h 820"/>
                                <a:gd name="T48" fmla="*/ 136 w 272"/>
                                <a:gd name="T49" fmla="*/ 17 h 820"/>
                                <a:gd name="T50" fmla="*/ 153 w 272"/>
                                <a:gd name="T51" fmla="*/ 35 h 820"/>
                                <a:gd name="T52" fmla="*/ 171 w 272"/>
                                <a:gd name="T53" fmla="*/ 48 h 820"/>
                                <a:gd name="T54" fmla="*/ 193 w 272"/>
                                <a:gd name="T55" fmla="*/ 61 h 820"/>
                                <a:gd name="T56" fmla="*/ 215 w 272"/>
                                <a:gd name="T57" fmla="*/ 74 h 820"/>
                                <a:gd name="T58" fmla="*/ 236 w 272"/>
                                <a:gd name="T59" fmla="*/ 92 h 820"/>
                                <a:gd name="T60" fmla="*/ 250 w 272"/>
                                <a:gd name="T61" fmla="*/ 114 h 820"/>
                                <a:gd name="T62" fmla="*/ 258 w 272"/>
                                <a:gd name="T63" fmla="*/ 145 h 820"/>
                                <a:gd name="T64" fmla="*/ 267 w 272"/>
                                <a:gd name="T65" fmla="*/ 175 h 820"/>
                                <a:gd name="T66" fmla="*/ 272 w 272"/>
                                <a:gd name="T67" fmla="*/ 263 h 820"/>
                                <a:gd name="T68" fmla="*/ 272 w 272"/>
                                <a:gd name="T69" fmla="*/ 351 h 820"/>
                                <a:gd name="T70" fmla="*/ 263 w 272"/>
                                <a:gd name="T71" fmla="*/ 439 h 820"/>
                                <a:gd name="T72" fmla="*/ 245 w 272"/>
                                <a:gd name="T73" fmla="*/ 522 h 820"/>
                                <a:gd name="T74" fmla="*/ 223 w 272"/>
                                <a:gd name="T75" fmla="*/ 605 h 820"/>
                                <a:gd name="T76" fmla="*/ 210 w 272"/>
                                <a:gd name="T77" fmla="*/ 654 h 820"/>
                                <a:gd name="T78" fmla="*/ 201 w 272"/>
                                <a:gd name="T79" fmla="*/ 684 h 820"/>
                                <a:gd name="T80" fmla="*/ 193 w 272"/>
                                <a:gd name="T81" fmla="*/ 706 h 820"/>
                                <a:gd name="T82" fmla="*/ 162 w 272"/>
                                <a:gd name="T83" fmla="*/ 759 h 820"/>
                                <a:gd name="T84" fmla="*/ 149 w 272"/>
                                <a:gd name="T85" fmla="*/ 785 h 820"/>
                                <a:gd name="T86" fmla="*/ 131 w 272"/>
                                <a:gd name="T87" fmla="*/ 794 h 820"/>
                                <a:gd name="T88" fmla="*/ 92 w 272"/>
                                <a:gd name="T89" fmla="*/ 816 h 820"/>
                                <a:gd name="T90" fmla="*/ 70 w 272"/>
                                <a:gd name="T91" fmla="*/ 816 h 820"/>
                                <a:gd name="T92" fmla="*/ 52 w 272"/>
                                <a:gd name="T93" fmla="*/ 820 h 8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2" h="820">
                                  <a:moveTo>
                                    <a:pt x="52" y="820"/>
                                  </a:moveTo>
                                  <a:lnTo>
                                    <a:pt x="30" y="812"/>
                                  </a:lnTo>
                                  <a:lnTo>
                                    <a:pt x="17" y="803"/>
                                  </a:lnTo>
                                  <a:lnTo>
                                    <a:pt x="8" y="790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0" y="719"/>
                                  </a:lnTo>
                                  <a:lnTo>
                                    <a:pt x="8" y="680"/>
                                  </a:lnTo>
                                  <a:lnTo>
                                    <a:pt x="22" y="645"/>
                                  </a:lnTo>
                                  <a:lnTo>
                                    <a:pt x="35" y="605"/>
                                  </a:lnTo>
                                  <a:lnTo>
                                    <a:pt x="48" y="566"/>
                                  </a:lnTo>
                                  <a:lnTo>
                                    <a:pt x="92" y="474"/>
                                  </a:lnTo>
                                  <a:lnTo>
                                    <a:pt x="100" y="452"/>
                                  </a:lnTo>
                                  <a:lnTo>
                                    <a:pt x="118" y="390"/>
                                  </a:lnTo>
                                  <a:lnTo>
                                    <a:pt x="140" y="333"/>
                                  </a:lnTo>
                                  <a:lnTo>
                                    <a:pt x="153" y="272"/>
                                  </a:lnTo>
                                  <a:lnTo>
                                    <a:pt x="162" y="210"/>
                                  </a:lnTo>
                                  <a:lnTo>
                                    <a:pt x="162" y="153"/>
                                  </a:lnTo>
                                  <a:lnTo>
                                    <a:pt x="162" y="96"/>
                                  </a:lnTo>
                                  <a:lnTo>
                                    <a:pt x="149" y="74"/>
                                  </a:lnTo>
                                  <a:lnTo>
                                    <a:pt x="136" y="48"/>
                                  </a:lnTo>
                                  <a:lnTo>
                                    <a:pt x="109" y="13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8" y="4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71" y="48"/>
                                  </a:lnTo>
                                  <a:lnTo>
                                    <a:pt x="193" y="61"/>
                                  </a:lnTo>
                                  <a:lnTo>
                                    <a:pt x="215" y="74"/>
                                  </a:lnTo>
                                  <a:lnTo>
                                    <a:pt x="236" y="92"/>
                                  </a:lnTo>
                                  <a:lnTo>
                                    <a:pt x="250" y="114"/>
                                  </a:lnTo>
                                  <a:lnTo>
                                    <a:pt x="258" y="145"/>
                                  </a:lnTo>
                                  <a:lnTo>
                                    <a:pt x="267" y="175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2" y="351"/>
                                  </a:lnTo>
                                  <a:lnTo>
                                    <a:pt x="263" y="439"/>
                                  </a:lnTo>
                                  <a:lnTo>
                                    <a:pt x="245" y="522"/>
                                  </a:lnTo>
                                  <a:lnTo>
                                    <a:pt x="223" y="605"/>
                                  </a:lnTo>
                                  <a:lnTo>
                                    <a:pt x="210" y="654"/>
                                  </a:lnTo>
                                  <a:lnTo>
                                    <a:pt x="201" y="684"/>
                                  </a:lnTo>
                                  <a:lnTo>
                                    <a:pt x="193" y="706"/>
                                  </a:lnTo>
                                  <a:lnTo>
                                    <a:pt x="162" y="759"/>
                                  </a:lnTo>
                                  <a:lnTo>
                                    <a:pt x="149" y="785"/>
                                  </a:lnTo>
                                  <a:lnTo>
                                    <a:pt x="131" y="794"/>
                                  </a:lnTo>
                                  <a:lnTo>
                                    <a:pt x="92" y="816"/>
                                  </a:lnTo>
                                  <a:lnTo>
                                    <a:pt x="70" y="816"/>
                                  </a:lnTo>
                                  <a:lnTo>
                                    <a:pt x="52" y="8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23"/>
                          <wps:cNvSpPr>
                            <a:spLocks/>
                          </wps:cNvSpPr>
                          <wps:spPr bwMode="auto">
                            <a:xfrm>
                              <a:off x="777" y="7828"/>
                              <a:ext cx="465" cy="452"/>
                            </a:xfrm>
                            <a:custGeom>
                              <a:avLst/>
                              <a:gdLst>
                                <a:gd name="T0" fmla="*/ 223 w 465"/>
                                <a:gd name="T1" fmla="*/ 444 h 452"/>
                                <a:gd name="T2" fmla="*/ 162 w 465"/>
                                <a:gd name="T3" fmla="*/ 417 h 452"/>
                                <a:gd name="T4" fmla="*/ 78 w 465"/>
                                <a:gd name="T5" fmla="*/ 351 h 452"/>
                                <a:gd name="T6" fmla="*/ 21 w 465"/>
                                <a:gd name="T7" fmla="*/ 286 h 452"/>
                                <a:gd name="T8" fmla="*/ 8 w 465"/>
                                <a:gd name="T9" fmla="*/ 242 h 452"/>
                                <a:gd name="T10" fmla="*/ 0 w 465"/>
                                <a:gd name="T11" fmla="*/ 193 h 452"/>
                                <a:gd name="T12" fmla="*/ 8 w 465"/>
                                <a:gd name="T13" fmla="*/ 150 h 452"/>
                                <a:gd name="T14" fmla="*/ 61 w 465"/>
                                <a:gd name="T15" fmla="*/ 71 h 452"/>
                                <a:gd name="T16" fmla="*/ 131 w 465"/>
                                <a:gd name="T17" fmla="*/ 5 h 452"/>
                                <a:gd name="T18" fmla="*/ 157 w 465"/>
                                <a:gd name="T19" fmla="*/ 5 h 452"/>
                                <a:gd name="T20" fmla="*/ 171 w 465"/>
                                <a:gd name="T21" fmla="*/ 13 h 452"/>
                                <a:gd name="T22" fmla="*/ 162 w 465"/>
                                <a:gd name="T23" fmla="*/ 40 h 452"/>
                                <a:gd name="T24" fmla="*/ 136 w 465"/>
                                <a:gd name="T25" fmla="*/ 66 h 452"/>
                                <a:gd name="T26" fmla="*/ 122 w 465"/>
                                <a:gd name="T27" fmla="*/ 84 h 452"/>
                                <a:gd name="T28" fmla="*/ 140 w 465"/>
                                <a:gd name="T29" fmla="*/ 136 h 452"/>
                                <a:gd name="T30" fmla="*/ 188 w 465"/>
                                <a:gd name="T31" fmla="*/ 211 h 452"/>
                                <a:gd name="T32" fmla="*/ 232 w 465"/>
                                <a:gd name="T33" fmla="*/ 259 h 452"/>
                                <a:gd name="T34" fmla="*/ 315 w 465"/>
                                <a:gd name="T35" fmla="*/ 286 h 452"/>
                                <a:gd name="T36" fmla="*/ 372 w 465"/>
                                <a:gd name="T37" fmla="*/ 286 h 452"/>
                                <a:gd name="T38" fmla="*/ 408 w 465"/>
                                <a:gd name="T39" fmla="*/ 272 h 452"/>
                                <a:gd name="T40" fmla="*/ 434 w 465"/>
                                <a:gd name="T41" fmla="*/ 250 h 452"/>
                                <a:gd name="T42" fmla="*/ 456 w 465"/>
                                <a:gd name="T43" fmla="*/ 220 h 452"/>
                                <a:gd name="T44" fmla="*/ 465 w 465"/>
                                <a:gd name="T45" fmla="*/ 233 h 452"/>
                                <a:gd name="T46" fmla="*/ 456 w 465"/>
                                <a:gd name="T47" fmla="*/ 264 h 452"/>
                                <a:gd name="T48" fmla="*/ 447 w 465"/>
                                <a:gd name="T49" fmla="*/ 286 h 452"/>
                                <a:gd name="T50" fmla="*/ 381 w 465"/>
                                <a:gd name="T51" fmla="*/ 329 h 452"/>
                                <a:gd name="T52" fmla="*/ 320 w 465"/>
                                <a:gd name="T53" fmla="*/ 351 h 452"/>
                                <a:gd name="T54" fmla="*/ 267 w 465"/>
                                <a:gd name="T55" fmla="*/ 351 h 452"/>
                                <a:gd name="T56" fmla="*/ 188 w 465"/>
                                <a:gd name="T57" fmla="*/ 329 h 452"/>
                                <a:gd name="T58" fmla="*/ 144 w 465"/>
                                <a:gd name="T59" fmla="*/ 321 h 452"/>
                                <a:gd name="T60" fmla="*/ 223 w 465"/>
                                <a:gd name="T61" fmla="*/ 347 h 452"/>
                                <a:gd name="T62" fmla="*/ 311 w 465"/>
                                <a:gd name="T63" fmla="*/ 365 h 452"/>
                                <a:gd name="T64" fmla="*/ 386 w 465"/>
                                <a:gd name="T65" fmla="*/ 338 h 452"/>
                                <a:gd name="T66" fmla="*/ 443 w 465"/>
                                <a:gd name="T67" fmla="*/ 307 h 452"/>
                                <a:gd name="T68" fmla="*/ 447 w 465"/>
                                <a:gd name="T69" fmla="*/ 329 h 452"/>
                                <a:gd name="T70" fmla="*/ 429 w 465"/>
                                <a:gd name="T71" fmla="*/ 373 h 452"/>
                                <a:gd name="T72" fmla="*/ 381 w 465"/>
                                <a:gd name="T73" fmla="*/ 408 h 452"/>
                                <a:gd name="T74" fmla="*/ 298 w 465"/>
                                <a:gd name="T75" fmla="*/ 439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65" h="452">
                                  <a:moveTo>
                                    <a:pt x="254" y="452"/>
                                  </a:moveTo>
                                  <a:lnTo>
                                    <a:pt x="223" y="444"/>
                                  </a:lnTo>
                                  <a:lnTo>
                                    <a:pt x="193" y="430"/>
                                  </a:lnTo>
                                  <a:lnTo>
                                    <a:pt x="162" y="417"/>
                                  </a:lnTo>
                                  <a:lnTo>
                                    <a:pt x="131" y="395"/>
                                  </a:lnTo>
                                  <a:lnTo>
                                    <a:pt x="78" y="351"/>
                                  </a:lnTo>
                                  <a:lnTo>
                                    <a:pt x="30" y="307"/>
                                  </a:lnTo>
                                  <a:lnTo>
                                    <a:pt x="21" y="286"/>
                                  </a:lnTo>
                                  <a:lnTo>
                                    <a:pt x="13" y="264"/>
                                  </a:lnTo>
                                  <a:lnTo>
                                    <a:pt x="8" y="242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13" y="128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57" y="5"/>
                                  </a:lnTo>
                                  <a:lnTo>
                                    <a:pt x="166" y="5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44" y="57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62" y="17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4" y="250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58" y="281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72" y="286"/>
                                  </a:lnTo>
                                  <a:lnTo>
                                    <a:pt x="390" y="281"/>
                                  </a:lnTo>
                                  <a:lnTo>
                                    <a:pt x="408" y="272"/>
                                  </a:lnTo>
                                  <a:lnTo>
                                    <a:pt x="429" y="255"/>
                                  </a:lnTo>
                                  <a:lnTo>
                                    <a:pt x="434" y="250"/>
                                  </a:lnTo>
                                  <a:lnTo>
                                    <a:pt x="443" y="233"/>
                                  </a:lnTo>
                                  <a:lnTo>
                                    <a:pt x="456" y="220"/>
                                  </a:lnTo>
                                  <a:lnTo>
                                    <a:pt x="465" y="215"/>
                                  </a:lnTo>
                                  <a:lnTo>
                                    <a:pt x="465" y="233"/>
                                  </a:lnTo>
                                  <a:lnTo>
                                    <a:pt x="460" y="250"/>
                                  </a:lnTo>
                                  <a:lnTo>
                                    <a:pt x="456" y="264"/>
                                  </a:lnTo>
                                  <a:lnTo>
                                    <a:pt x="447" y="277"/>
                                  </a:lnTo>
                                  <a:lnTo>
                                    <a:pt x="447" y="286"/>
                                  </a:lnTo>
                                  <a:lnTo>
                                    <a:pt x="443" y="290"/>
                                  </a:lnTo>
                                  <a:lnTo>
                                    <a:pt x="381" y="329"/>
                                  </a:lnTo>
                                  <a:lnTo>
                                    <a:pt x="342" y="347"/>
                                  </a:lnTo>
                                  <a:lnTo>
                                    <a:pt x="320" y="351"/>
                                  </a:lnTo>
                                  <a:lnTo>
                                    <a:pt x="293" y="351"/>
                                  </a:lnTo>
                                  <a:lnTo>
                                    <a:pt x="267" y="351"/>
                                  </a:lnTo>
                                  <a:lnTo>
                                    <a:pt x="241" y="343"/>
                                  </a:lnTo>
                                  <a:lnTo>
                                    <a:pt x="188" y="329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62" y="329"/>
                                  </a:lnTo>
                                  <a:lnTo>
                                    <a:pt x="223" y="347"/>
                                  </a:lnTo>
                                  <a:lnTo>
                                    <a:pt x="289" y="365"/>
                                  </a:lnTo>
                                  <a:lnTo>
                                    <a:pt x="311" y="365"/>
                                  </a:lnTo>
                                  <a:lnTo>
                                    <a:pt x="333" y="365"/>
                                  </a:lnTo>
                                  <a:lnTo>
                                    <a:pt x="386" y="338"/>
                                  </a:lnTo>
                                  <a:lnTo>
                                    <a:pt x="434" y="312"/>
                                  </a:lnTo>
                                  <a:lnTo>
                                    <a:pt x="443" y="307"/>
                                  </a:lnTo>
                                  <a:lnTo>
                                    <a:pt x="451" y="303"/>
                                  </a:lnTo>
                                  <a:lnTo>
                                    <a:pt x="447" y="329"/>
                                  </a:lnTo>
                                  <a:lnTo>
                                    <a:pt x="443" y="356"/>
                                  </a:lnTo>
                                  <a:lnTo>
                                    <a:pt x="429" y="373"/>
                                  </a:lnTo>
                                  <a:lnTo>
                                    <a:pt x="421" y="386"/>
                                  </a:lnTo>
                                  <a:lnTo>
                                    <a:pt x="381" y="408"/>
                                  </a:lnTo>
                                  <a:lnTo>
                                    <a:pt x="337" y="426"/>
                                  </a:lnTo>
                                  <a:lnTo>
                                    <a:pt x="298" y="439"/>
                                  </a:lnTo>
                                  <a:lnTo>
                                    <a:pt x="25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24"/>
                          <wps:cNvSpPr>
                            <a:spLocks/>
                          </wps:cNvSpPr>
                          <wps:spPr bwMode="auto">
                            <a:xfrm>
                              <a:off x="777" y="7828"/>
                              <a:ext cx="465" cy="452"/>
                            </a:xfrm>
                            <a:custGeom>
                              <a:avLst/>
                              <a:gdLst>
                                <a:gd name="T0" fmla="*/ 223 w 465"/>
                                <a:gd name="T1" fmla="*/ 444 h 452"/>
                                <a:gd name="T2" fmla="*/ 162 w 465"/>
                                <a:gd name="T3" fmla="*/ 417 h 452"/>
                                <a:gd name="T4" fmla="*/ 78 w 465"/>
                                <a:gd name="T5" fmla="*/ 351 h 452"/>
                                <a:gd name="T6" fmla="*/ 21 w 465"/>
                                <a:gd name="T7" fmla="*/ 286 h 452"/>
                                <a:gd name="T8" fmla="*/ 8 w 465"/>
                                <a:gd name="T9" fmla="*/ 242 h 452"/>
                                <a:gd name="T10" fmla="*/ 0 w 465"/>
                                <a:gd name="T11" fmla="*/ 193 h 452"/>
                                <a:gd name="T12" fmla="*/ 8 w 465"/>
                                <a:gd name="T13" fmla="*/ 150 h 452"/>
                                <a:gd name="T14" fmla="*/ 61 w 465"/>
                                <a:gd name="T15" fmla="*/ 71 h 452"/>
                                <a:gd name="T16" fmla="*/ 131 w 465"/>
                                <a:gd name="T17" fmla="*/ 5 h 452"/>
                                <a:gd name="T18" fmla="*/ 157 w 465"/>
                                <a:gd name="T19" fmla="*/ 5 h 452"/>
                                <a:gd name="T20" fmla="*/ 171 w 465"/>
                                <a:gd name="T21" fmla="*/ 13 h 452"/>
                                <a:gd name="T22" fmla="*/ 162 w 465"/>
                                <a:gd name="T23" fmla="*/ 40 h 452"/>
                                <a:gd name="T24" fmla="*/ 136 w 465"/>
                                <a:gd name="T25" fmla="*/ 66 h 452"/>
                                <a:gd name="T26" fmla="*/ 122 w 465"/>
                                <a:gd name="T27" fmla="*/ 84 h 452"/>
                                <a:gd name="T28" fmla="*/ 140 w 465"/>
                                <a:gd name="T29" fmla="*/ 136 h 452"/>
                                <a:gd name="T30" fmla="*/ 188 w 465"/>
                                <a:gd name="T31" fmla="*/ 211 h 452"/>
                                <a:gd name="T32" fmla="*/ 232 w 465"/>
                                <a:gd name="T33" fmla="*/ 259 h 452"/>
                                <a:gd name="T34" fmla="*/ 315 w 465"/>
                                <a:gd name="T35" fmla="*/ 286 h 452"/>
                                <a:gd name="T36" fmla="*/ 372 w 465"/>
                                <a:gd name="T37" fmla="*/ 286 h 452"/>
                                <a:gd name="T38" fmla="*/ 408 w 465"/>
                                <a:gd name="T39" fmla="*/ 272 h 452"/>
                                <a:gd name="T40" fmla="*/ 434 w 465"/>
                                <a:gd name="T41" fmla="*/ 250 h 452"/>
                                <a:gd name="T42" fmla="*/ 456 w 465"/>
                                <a:gd name="T43" fmla="*/ 220 h 452"/>
                                <a:gd name="T44" fmla="*/ 465 w 465"/>
                                <a:gd name="T45" fmla="*/ 233 h 452"/>
                                <a:gd name="T46" fmla="*/ 456 w 465"/>
                                <a:gd name="T47" fmla="*/ 264 h 452"/>
                                <a:gd name="T48" fmla="*/ 447 w 465"/>
                                <a:gd name="T49" fmla="*/ 286 h 452"/>
                                <a:gd name="T50" fmla="*/ 381 w 465"/>
                                <a:gd name="T51" fmla="*/ 329 h 452"/>
                                <a:gd name="T52" fmla="*/ 320 w 465"/>
                                <a:gd name="T53" fmla="*/ 351 h 452"/>
                                <a:gd name="T54" fmla="*/ 267 w 465"/>
                                <a:gd name="T55" fmla="*/ 351 h 452"/>
                                <a:gd name="T56" fmla="*/ 188 w 465"/>
                                <a:gd name="T57" fmla="*/ 329 h 452"/>
                                <a:gd name="T58" fmla="*/ 144 w 465"/>
                                <a:gd name="T59" fmla="*/ 321 h 452"/>
                                <a:gd name="T60" fmla="*/ 223 w 465"/>
                                <a:gd name="T61" fmla="*/ 347 h 452"/>
                                <a:gd name="T62" fmla="*/ 311 w 465"/>
                                <a:gd name="T63" fmla="*/ 365 h 452"/>
                                <a:gd name="T64" fmla="*/ 386 w 465"/>
                                <a:gd name="T65" fmla="*/ 338 h 452"/>
                                <a:gd name="T66" fmla="*/ 443 w 465"/>
                                <a:gd name="T67" fmla="*/ 307 h 452"/>
                                <a:gd name="T68" fmla="*/ 447 w 465"/>
                                <a:gd name="T69" fmla="*/ 329 h 452"/>
                                <a:gd name="T70" fmla="*/ 429 w 465"/>
                                <a:gd name="T71" fmla="*/ 373 h 452"/>
                                <a:gd name="T72" fmla="*/ 381 w 465"/>
                                <a:gd name="T73" fmla="*/ 408 h 452"/>
                                <a:gd name="T74" fmla="*/ 298 w 465"/>
                                <a:gd name="T75" fmla="*/ 439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465" h="452">
                                  <a:moveTo>
                                    <a:pt x="254" y="452"/>
                                  </a:moveTo>
                                  <a:lnTo>
                                    <a:pt x="223" y="444"/>
                                  </a:lnTo>
                                  <a:lnTo>
                                    <a:pt x="193" y="430"/>
                                  </a:lnTo>
                                  <a:lnTo>
                                    <a:pt x="162" y="417"/>
                                  </a:lnTo>
                                  <a:lnTo>
                                    <a:pt x="131" y="395"/>
                                  </a:lnTo>
                                  <a:lnTo>
                                    <a:pt x="78" y="351"/>
                                  </a:lnTo>
                                  <a:lnTo>
                                    <a:pt x="30" y="307"/>
                                  </a:lnTo>
                                  <a:lnTo>
                                    <a:pt x="21" y="286"/>
                                  </a:lnTo>
                                  <a:lnTo>
                                    <a:pt x="13" y="264"/>
                                  </a:lnTo>
                                  <a:lnTo>
                                    <a:pt x="8" y="242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0" y="193"/>
                                  </a:lnTo>
                                  <a:lnTo>
                                    <a:pt x="4" y="171"/>
                                  </a:lnTo>
                                  <a:lnTo>
                                    <a:pt x="8" y="150"/>
                                  </a:lnTo>
                                  <a:lnTo>
                                    <a:pt x="13" y="128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114" y="18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57" y="5"/>
                                  </a:lnTo>
                                  <a:lnTo>
                                    <a:pt x="166" y="5"/>
                                  </a:lnTo>
                                  <a:lnTo>
                                    <a:pt x="171" y="13"/>
                                  </a:lnTo>
                                  <a:lnTo>
                                    <a:pt x="179" y="22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44" y="57"/>
                                  </a:lnTo>
                                  <a:lnTo>
                                    <a:pt x="136" y="66"/>
                                  </a:lnTo>
                                  <a:lnTo>
                                    <a:pt x="127" y="75"/>
                                  </a:lnTo>
                                  <a:lnTo>
                                    <a:pt x="122" y="84"/>
                                  </a:lnTo>
                                  <a:lnTo>
                                    <a:pt x="122" y="97"/>
                                  </a:lnTo>
                                  <a:lnTo>
                                    <a:pt x="140" y="136"/>
                                  </a:lnTo>
                                  <a:lnTo>
                                    <a:pt x="162" y="176"/>
                                  </a:lnTo>
                                  <a:lnTo>
                                    <a:pt x="188" y="211"/>
                                  </a:lnTo>
                                  <a:lnTo>
                                    <a:pt x="214" y="250"/>
                                  </a:lnTo>
                                  <a:lnTo>
                                    <a:pt x="232" y="259"/>
                                  </a:lnTo>
                                  <a:lnTo>
                                    <a:pt x="258" y="281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72" y="286"/>
                                  </a:lnTo>
                                  <a:lnTo>
                                    <a:pt x="390" y="281"/>
                                  </a:lnTo>
                                  <a:lnTo>
                                    <a:pt x="408" y="272"/>
                                  </a:lnTo>
                                  <a:lnTo>
                                    <a:pt x="429" y="255"/>
                                  </a:lnTo>
                                  <a:lnTo>
                                    <a:pt x="434" y="250"/>
                                  </a:lnTo>
                                  <a:lnTo>
                                    <a:pt x="443" y="233"/>
                                  </a:lnTo>
                                  <a:lnTo>
                                    <a:pt x="456" y="220"/>
                                  </a:lnTo>
                                  <a:lnTo>
                                    <a:pt x="465" y="215"/>
                                  </a:lnTo>
                                  <a:lnTo>
                                    <a:pt x="465" y="233"/>
                                  </a:lnTo>
                                  <a:lnTo>
                                    <a:pt x="460" y="250"/>
                                  </a:lnTo>
                                  <a:lnTo>
                                    <a:pt x="456" y="264"/>
                                  </a:lnTo>
                                  <a:lnTo>
                                    <a:pt x="447" y="277"/>
                                  </a:lnTo>
                                  <a:lnTo>
                                    <a:pt x="447" y="286"/>
                                  </a:lnTo>
                                  <a:lnTo>
                                    <a:pt x="443" y="290"/>
                                  </a:lnTo>
                                  <a:lnTo>
                                    <a:pt x="381" y="329"/>
                                  </a:lnTo>
                                  <a:lnTo>
                                    <a:pt x="342" y="347"/>
                                  </a:lnTo>
                                  <a:lnTo>
                                    <a:pt x="320" y="351"/>
                                  </a:lnTo>
                                  <a:lnTo>
                                    <a:pt x="293" y="351"/>
                                  </a:lnTo>
                                  <a:lnTo>
                                    <a:pt x="267" y="351"/>
                                  </a:lnTo>
                                  <a:lnTo>
                                    <a:pt x="241" y="343"/>
                                  </a:lnTo>
                                  <a:lnTo>
                                    <a:pt x="188" y="329"/>
                                  </a:lnTo>
                                  <a:lnTo>
                                    <a:pt x="140" y="316"/>
                                  </a:lnTo>
                                  <a:lnTo>
                                    <a:pt x="144" y="321"/>
                                  </a:lnTo>
                                  <a:lnTo>
                                    <a:pt x="162" y="329"/>
                                  </a:lnTo>
                                  <a:lnTo>
                                    <a:pt x="223" y="347"/>
                                  </a:lnTo>
                                  <a:lnTo>
                                    <a:pt x="289" y="365"/>
                                  </a:lnTo>
                                  <a:lnTo>
                                    <a:pt x="311" y="365"/>
                                  </a:lnTo>
                                  <a:lnTo>
                                    <a:pt x="333" y="365"/>
                                  </a:lnTo>
                                  <a:lnTo>
                                    <a:pt x="386" y="338"/>
                                  </a:lnTo>
                                  <a:lnTo>
                                    <a:pt x="434" y="312"/>
                                  </a:lnTo>
                                  <a:lnTo>
                                    <a:pt x="443" y="307"/>
                                  </a:lnTo>
                                  <a:lnTo>
                                    <a:pt x="451" y="303"/>
                                  </a:lnTo>
                                  <a:lnTo>
                                    <a:pt x="447" y="329"/>
                                  </a:lnTo>
                                  <a:lnTo>
                                    <a:pt x="443" y="356"/>
                                  </a:lnTo>
                                  <a:lnTo>
                                    <a:pt x="429" y="373"/>
                                  </a:lnTo>
                                  <a:lnTo>
                                    <a:pt x="421" y="386"/>
                                  </a:lnTo>
                                  <a:lnTo>
                                    <a:pt x="381" y="408"/>
                                  </a:lnTo>
                                  <a:lnTo>
                                    <a:pt x="337" y="426"/>
                                  </a:lnTo>
                                  <a:lnTo>
                                    <a:pt x="298" y="439"/>
                                  </a:lnTo>
                                  <a:lnTo>
                                    <a:pt x="254" y="4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25"/>
                          <wps:cNvSpPr>
                            <a:spLocks/>
                          </wps:cNvSpPr>
                          <wps:spPr bwMode="auto">
                            <a:xfrm>
                              <a:off x="1764" y="7543"/>
                              <a:ext cx="184" cy="737"/>
                            </a:xfrm>
                            <a:custGeom>
                              <a:avLst/>
                              <a:gdLst>
                                <a:gd name="T0" fmla="*/ 13 w 184"/>
                                <a:gd name="T1" fmla="*/ 737 h 737"/>
                                <a:gd name="T2" fmla="*/ 4 w 184"/>
                                <a:gd name="T3" fmla="*/ 720 h 737"/>
                                <a:gd name="T4" fmla="*/ 0 w 184"/>
                                <a:gd name="T5" fmla="*/ 698 h 737"/>
                                <a:gd name="T6" fmla="*/ 4 w 184"/>
                                <a:gd name="T7" fmla="*/ 671 h 737"/>
                                <a:gd name="T8" fmla="*/ 8 w 184"/>
                                <a:gd name="T9" fmla="*/ 650 h 737"/>
                                <a:gd name="T10" fmla="*/ 22 w 184"/>
                                <a:gd name="T11" fmla="*/ 601 h 737"/>
                                <a:gd name="T12" fmla="*/ 35 w 184"/>
                                <a:gd name="T13" fmla="*/ 562 h 737"/>
                                <a:gd name="T14" fmla="*/ 52 w 184"/>
                                <a:gd name="T15" fmla="*/ 470 h 737"/>
                                <a:gd name="T16" fmla="*/ 74 w 184"/>
                                <a:gd name="T17" fmla="*/ 373 h 737"/>
                                <a:gd name="T18" fmla="*/ 92 w 184"/>
                                <a:gd name="T19" fmla="*/ 281 h 737"/>
                                <a:gd name="T20" fmla="*/ 105 w 184"/>
                                <a:gd name="T21" fmla="*/ 189 h 737"/>
                                <a:gd name="T22" fmla="*/ 105 w 184"/>
                                <a:gd name="T23" fmla="*/ 154 h 737"/>
                                <a:gd name="T24" fmla="*/ 105 w 184"/>
                                <a:gd name="T25" fmla="*/ 119 h 737"/>
                                <a:gd name="T26" fmla="*/ 105 w 184"/>
                                <a:gd name="T27" fmla="*/ 83 h 737"/>
                                <a:gd name="T28" fmla="*/ 105 w 184"/>
                                <a:gd name="T29" fmla="*/ 44 h 737"/>
                                <a:gd name="T30" fmla="*/ 114 w 184"/>
                                <a:gd name="T31" fmla="*/ 22 h 737"/>
                                <a:gd name="T32" fmla="*/ 127 w 184"/>
                                <a:gd name="T33" fmla="*/ 0 h 737"/>
                                <a:gd name="T34" fmla="*/ 140 w 184"/>
                                <a:gd name="T35" fmla="*/ 18 h 737"/>
                                <a:gd name="T36" fmla="*/ 149 w 184"/>
                                <a:gd name="T37" fmla="*/ 40 h 737"/>
                                <a:gd name="T38" fmla="*/ 162 w 184"/>
                                <a:gd name="T39" fmla="*/ 62 h 737"/>
                                <a:gd name="T40" fmla="*/ 166 w 184"/>
                                <a:gd name="T41" fmla="*/ 88 h 737"/>
                                <a:gd name="T42" fmla="*/ 179 w 184"/>
                                <a:gd name="T43" fmla="*/ 141 h 737"/>
                                <a:gd name="T44" fmla="*/ 184 w 184"/>
                                <a:gd name="T45" fmla="*/ 189 h 737"/>
                                <a:gd name="T46" fmla="*/ 184 w 184"/>
                                <a:gd name="T47" fmla="*/ 250 h 737"/>
                                <a:gd name="T48" fmla="*/ 179 w 184"/>
                                <a:gd name="T49" fmla="*/ 312 h 737"/>
                                <a:gd name="T50" fmla="*/ 175 w 184"/>
                                <a:gd name="T51" fmla="*/ 373 h 737"/>
                                <a:gd name="T52" fmla="*/ 162 w 184"/>
                                <a:gd name="T53" fmla="*/ 435 h 737"/>
                                <a:gd name="T54" fmla="*/ 153 w 184"/>
                                <a:gd name="T55" fmla="*/ 496 h 737"/>
                                <a:gd name="T56" fmla="*/ 136 w 184"/>
                                <a:gd name="T57" fmla="*/ 557 h 737"/>
                                <a:gd name="T58" fmla="*/ 118 w 184"/>
                                <a:gd name="T59" fmla="*/ 614 h 737"/>
                                <a:gd name="T60" fmla="*/ 96 w 184"/>
                                <a:gd name="T61" fmla="*/ 671 h 737"/>
                                <a:gd name="T62" fmla="*/ 83 w 184"/>
                                <a:gd name="T63" fmla="*/ 693 h 737"/>
                                <a:gd name="T64" fmla="*/ 70 w 184"/>
                                <a:gd name="T65" fmla="*/ 707 h 737"/>
                                <a:gd name="T66" fmla="*/ 57 w 184"/>
                                <a:gd name="T67" fmla="*/ 720 h 737"/>
                                <a:gd name="T68" fmla="*/ 43 w 184"/>
                                <a:gd name="T69" fmla="*/ 733 h 737"/>
                                <a:gd name="T70" fmla="*/ 26 w 184"/>
                                <a:gd name="T71" fmla="*/ 733 h 737"/>
                                <a:gd name="T72" fmla="*/ 13 w 184"/>
                                <a:gd name="T73" fmla="*/ 737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737">
                                  <a:moveTo>
                                    <a:pt x="13" y="737"/>
                                  </a:moveTo>
                                  <a:lnTo>
                                    <a:pt x="4" y="720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8" y="650"/>
                                  </a:lnTo>
                                  <a:lnTo>
                                    <a:pt x="22" y="601"/>
                                  </a:lnTo>
                                  <a:lnTo>
                                    <a:pt x="35" y="562"/>
                                  </a:lnTo>
                                  <a:lnTo>
                                    <a:pt x="52" y="470"/>
                                  </a:lnTo>
                                  <a:lnTo>
                                    <a:pt x="74" y="373"/>
                                  </a:lnTo>
                                  <a:lnTo>
                                    <a:pt x="92" y="281"/>
                                  </a:lnTo>
                                  <a:lnTo>
                                    <a:pt x="105" y="189"/>
                                  </a:lnTo>
                                  <a:lnTo>
                                    <a:pt x="105" y="154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5" y="83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62" y="62"/>
                                  </a:lnTo>
                                  <a:lnTo>
                                    <a:pt x="166" y="88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84" y="250"/>
                                  </a:lnTo>
                                  <a:lnTo>
                                    <a:pt x="179" y="312"/>
                                  </a:lnTo>
                                  <a:lnTo>
                                    <a:pt x="175" y="373"/>
                                  </a:lnTo>
                                  <a:lnTo>
                                    <a:pt x="162" y="435"/>
                                  </a:lnTo>
                                  <a:lnTo>
                                    <a:pt x="153" y="496"/>
                                  </a:lnTo>
                                  <a:lnTo>
                                    <a:pt x="136" y="557"/>
                                  </a:lnTo>
                                  <a:lnTo>
                                    <a:pt x="118" y="614"/>
                                  </a:lnTo>
                                  <a:lnTo>
                                    <a:pt x="96" y="671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70" y="707"/>
                                  </a:lnTo>
                                  <a:lnTo>
                                    <a:pt x="57" y="720"/>
                                  </a:lnTo>
                                  <a:lnTo>
                                    <a:pt x="43" y="733"/>
                                  </a:lnTo>
                                  <a:lnTo>
                                    <a:pt x="26" y="733"/>
                                  </a:lnTo>
                                  <a:lnTo>
                                    <a:pt x="13" y="7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26"/>
                          <wps:cNvSpPr>
                            <a:spLocks/>
                          </wps:cNvSpPr>
                          <wps:spPr bwMode="auto">
                            <a:xfrm>
                              <a:off x="1764" y="7543"/>
                              <a:ext cx="184" cy="737"/>
                            </a:xfrm>
                            <a:custGeom>
                              <a:avLst/>
                              <a:gdLst>
                                <a:gd name="T0" fmla="*/ 13 w 184"/>
                                <a:gd name="T1" fmla="*/ 737 h 737"/>
                                <a:gd name="T2" fmla="*/ 4 w 184"/>
                                <a:gd name="T3" fmla="*/ 720 h 737"/>
                                <a:gd name="T4" fmla="*/ 0 w 184"/>
                                <a:gd name="T5" fmla="*/ 698 h 737"/>
                                <a:gd name="T6" fmla="*/ 4 w 184"/>
                                <a:gd name="T7" fmla="*/ 671 h 737"/>
                                <a:gd name="T8" fmla="*/ 8 w 184"/>
                                <a:gd name="T9" fmla="*/ 650 h 737"/>
                                <a:gd name="T10" fmla="*/ 22 w 184"/>
                                <a:gd name="T11" fmla="*/ 601 h 737"/>
                                <a:gd name="T12" fmla="*/ 35 w 184"/>
                                <a:gd name="T13" fmla="*/ 562 h 737"/>
                                <a:gd name="T14" fmla="*/ 52 w 184"/>
                                <a:gd name="T15" fmla="*/ 470 h 737"/>
                                <a:gd name="T16" fmla="*/ 74 w 184"/>
                                <a:gd name="T17" fmla="*/ 373 h 737"/>
                                <a:gd name="T18" fmla="*/ 92 w 184"/>
                                <a:gd name="T19" fmla="*/ 281 h 737"/>
                                <a:gd name="T20" fmla="*/ 105 w 184"/>
                                <a:gd name="T21" fmla="*/ 189 h 737"/>
                                <a:gd name="T22" fmla="*/ 105 w 184"/>
                                <a:gd name="T23" fmla="*/ 154 h 737"/>
                                <a:gd name="T24" fmla="*/ 105 w 184"/>
                                <a:gd name="T25" fmla="*/ 119 h 737"/>
                                <a:gd name="T26" fmla="*/ 105 w 184"/>
                                <a:gd name="T27" fmla="*/ 83 h 737"/>
                                <a:gd name="T28" fmla="*/ 105 w 184"/>
                                <a:gd name="T29" fmla="*/ 44 h 737"/>
                                <a:gd name="T30" fmla="*/ 114 w 184"/>
                                <a:gd name="T31" fmla="*/ 22 h 737"/>
                                <a:gd name="T32" fmla="*/ 127 w 184"/>
                                <a:gd name="T33" fmla="*/ 0 h 737"/>
                                <a:gd name="T34" fmla="*/ 140 w 184"/>
                                <a:gd name="T35" fmla="*/ 18 h 737"/>
                                <a:gd name="T36" fmla="*/ 149 w 184"/>
                                <a:gd name="T37" fmla="*/ 40 h 737"/>
                                <a:gd name="T38" fmla="*/ 162 w 184"/>
                                <a:gd name="T39" fmla="*/ 62 h 737"/>
                                <a:gd name="T40" fmla="*/ 166 w 184"/>
                                <a:gd name="T41" fmla="*/ 88 h 737"/>
                                <a:gd name="T42" fmla="*/ 179 w 184"/>
                                <a:gd name="T43" fmla="*/ 141 h 737"/>
                                <a:gd name="T44" fmla="*/ 184 w 184"/>
                                <a:gd name="T45" fmla="*/ 189 h 737"/>
                                <a:gd name="T46" fmla="*/ 184 w 184"/>
                                <a:gd name="T47" fmla="*/ 250 h 737"/>
                                <a:gd name="T48" fmla="*/ 179 w 184"/>
                                <a:gd name="T49" fmla="*/ 312 h 737"/>
                                <a:gd name="T50" fmla="*/ 175 w 184"/>
                                <a:gd name="T51" fmla="*/ 373 h 737"/>
                                <a:gd name="T52" fmla="*/ 162 w 184"/>
                                <a:gd name="T53" fmla="*/ 435 h 737"/>
                                <a:gd name="T54" fmla="*/ 153 w 184"/>
                                <a:gd name="T55" fmla="*/ 496 h 737"/>
                                <a:gd name="T56" fmla="*/ 136 w 184"/>
                                <a:gd name="T57" fmla="*/ 557 h 737"/>
                                <a:gd name="T58" fmla="*/ 118 w 184"/>
                                <a:gd name="T59" fmla="*/ 614 h 737"/>
                                <a:gd name="T60" fmla="*/ 96 w 184"/>
                                <a:gd name="T61" fmla="*/ 671 h 737"/>
                                <a:gd name="T62" fmla="*/ 83 w 184"/>
                                <a:gd name="T63" fmla="*/ 693 h 737"/>
                                <a:gd name="T64" fmla="*/ 70 w 184"/>
                                <a:gd name="T65" fmla="*/ 707 h 737"/>
                                <a:gd name="T66" fmla="*/ 57 w 184"/>
                                <a:gd name="T67" fmla="*/ 720 h 737"/>
                                <a:gd name="T68" fmla="*/ 43 w 184"/>
                                <a:gd name="T69" fmla="*/ 733 h 737"/>
                                <a:gd name="T70" fmla="*/ 26 w 184"/>
                                <a:gd name="T71" fmla="*/ 733 h 737"/>
                                <a:gd name="T72" fmla="*/ 13 w 184"/>
                                <a:gd name="T73" fmla="*/ 737 h 7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84" h="737">
                                  <a:moveTo>
                                    <a:pt x="13" y="737"/>
                                  </a:moveTo>
                                  <a:lnTo>
                                    <a:pt x="4" y="720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4" y="671"/>
                                  </a:lnTo>
                                  <a:lnTo>
                                    <a:pt x="8" y="650"/>
                                  </a:lnTo>
                                  <a:lnTo>
                                    <a:pt x="22" y="601"/>
                                  </a:lnTo>
                                  <a:lnTo>
                                    <a:pt x="35" y="562"/>
                                  </a:lnTo>
                                  <a:lnTo>
                                    <a:pt x="52" y="470"/>
                                  </a:lnTo>
                                  <a:lnTo>
                                    <a:pt x="74" y="373"/>
                                  </a:lnTo>
                                  <a:lnTo>
                                    <a:pt x="92" y="281"/>
                                  </a:lnTo>
                                  <a:lnTo>
                                    <a:pt x="105" y="189"/>
                                  </a:lnTo>
                                  <a:lnTo>
                                    <a:pt x="105" y="154"/>
                                  </a:lnTo>
                                  <a:lnTo>
                                    <a:pt x="105" y="119"/>
                                  </a:lnTo>
                                  <a:lnTo>
                                    <a:pt x="105" y="83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14" y="2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62" y="62"/>
                                  </a:lnTo>
                                  <a:lnTo>
                                    <a:pt x="166" y="88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4" y="189"/>
                                  </a:lnTo>
                                  <a:lnTo>
                                    <a:pt x="184" y="250"/>
                                  </a:lnTo>
                                  <a:lnTo>
                                    <a:pt x="179" y="312"/>
                                  </a:lnTo>
                                  <a:lnTo>
                                    <a:pt x="175" y="373"/>
                                  </a:lnTo>
                                  <a:lnTo>
                                    <a:pt x="162" y="435"/>
                                  </a:lnTo>
                                  <a:lnTo>
                                    <a:pt x="153" y="496"/>
                                  </a:lnTo>
                                  <a:lnTo>
                                    <a:pt x="136" y="557"/>
                                  </a:lnTo>
                                  <a:lnTo>
                                    <a:pt x="118" y="614"/>
                                  </a:lnTo>
                                  <a:lnTo>
                                    <a:pt x="96" y="671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70" y="707"/>
                                  </a:lnTo>
                                  <a:lnTo>
                                    <a:pt x="57" y="720"/>
                                  </a:lnTo>
                                  <a:lnTo>
                                    <a:pt x="43" y="733"/>
                                  </a:lnTo>
                                  <a:lnTo>
                                    <a:pt x="26" y="733"/>
                                  </a:lnTo>
                                  <a:lnTo>
                                    <a:pt x="13" y="7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27"/>
                          <wps:cNvSpPr>
                            <a:spLocks/>
                          </wps:cNvSpPr>
                          <wps:spPr bwMode="auto">
                            <a:xfrm>
                              <a:off x="1312" y="8223"/>
                              <a:ext cx="9" cy="4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49 h 49"/>
                                <a:gd name="T2" fmla="*/ 4 w 9"/>
                                <a:gd name="T3" fmla="*/ 35 h 49"/>
                                <a:gd name="T4" fmla="*/ 0 w 9"/>
                                <a:gd name="T5" fmla="*/ 22 h 49"/>
                                <a:gd name="T6" fmla="*/ 0 w 9"/>
                                <a:gd name="T7" fmla="*/ 9 h 49"/>
                                <a:gd name="T8" fmla="*/ 4 w 9"/>
                                <a:gd name="T9" fmla="*/ 0 h 49"/>
                                <a:gd name="T10" fmla="*/ 9 w 9"/>
                                <a:gd name="T11" fmla="*/ 35 h 49"/>
                                <a:gd name="T12" fmla="*/ 9 w 9"/>
                                <a:gd name="T13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49">
                                  <a:moveTo>
                                    <a:pt x="9" y="49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28"/>
                          <wps:cNvSpPr>
                            <a:spLocks/>
                          </wps:cNvSpPr>
                          <wps:spPr bwMode="auto">
                            <a:xfrm>
                              <a:off x="1312" y="8223"/>
                              <a:ext cx="9" cy="49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49 h 49"/>
                                <a:gd name="T2" fmla="*/ 4 w 9"/>
                                <a:gd name="T3" fmla="*/ 35 h 49"/>
                                <a:gd name="T4" fmla="*/ 0 w 9"/>
                                <a:gd name="T5" fmla="*/ 22 h 49"/>
                                <a:gd name="T6" fmla="*/ 0 w 9"/>
                                <a:gd name="T7" fmla="*/ 9 h 49"/>
                                <a:gd name="T8" fmla="*/ 4 w 9"/>
                                <a:gd name="T9" fmla="*/ 0 h 49"/>
                                <a:gd name="T10" fmla="*/ 9 w 9"/>
                                <a:gd name="T11" fmla="*/ 35 h 49"/>
                                <a:gd name="T12" fmla="*/ 9 w 9"/>
                                <a:gd name="T13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49">
                                  <a:moveTo>
                                    <a:pt x="9" y="49"/>
                                  </a:moveTo>
                                  <a:lnTo>
                                    <a:pt x="4" y="35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9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29"/>
                          <wps:cNvSpPr>
                            <a:spLocks/>
                          </wps:cNvSpPr>
                          <wps:spPr bwMode="auto">
                            <a:xfrm>
                              <a:off x="1364" y="8105"/>
                              <a:ext cx="106" cy="158"/>
                            </a:xfrm>
                            <a:custGeom>
                              <a:avLst/>
                              <a:gdLst>
                                <a:gd name="T0" fmla="*/ 18 w 106"/>
                                <a:gd name="T1" fmla="*/ 158 h 158"/>
                                <a:gd name="T2" fmla="*/ 9 w 106"/>
                                <a:gd name="T3" fmla="*/ 145 h 158"/>
                                <a:gd name="T4" fmla="*/ 0 w 106"/>
                                <a:gd name="T5" fmla="*/ 131 h 158"/>
                                <a:gd name="T6" fmla="*/ 0 w 106"/>
                                <a:gd name="T7" fmla="*/ 114 h 158"/>
                                <a:gd name="T8" fmla="*/ 0 w 106"/>
                                <a:gd name="T9" fmla="*/ 96 h 158"/>
                                <a:gd name="T10" fmla="*/ 9 w 106"/>
                                <a:gd name="T11" fmla="*/ 61 h 158"/>
                                <a:gd name="T12" fmla="*/ 22 w 106"/>
                                <a:gd name="T13" fmla="*/ 30 h 158"/>
                                <a:gd name="T14" fmla="*/ 40 w 106"/>
                                <a:gd name="T15" fmla="*/ 17 h 158"/>
                                <a:gd name="T16" fmla="*/ 57 w 106"/>
                                <a:gd name="T17" fmla="*/ 4 h 158"/>
                                <a:gd name="T18" fmla="*/ 66 w 106"/>
                                <a:gd name="T19" fmla="*/ 0 h 158"/>
                                <a:gd name="T20" fmla="*/ 75 w 106"/>
                                <a:gd name="T21" fmla="*/ 0 h 158"/>
                                <a:gd name="T22" fmla="*/ 88 w 106"/>
                                <a:gd name="T23" fmla="*/ 0 h 158"/>
                                <a:gd name="T24" fmla="*/ 97 w 106"/>
                                <a:gd name="T25" fmla="*/ 4 h 158"/>
                                <a:gd name="T26" fmla="*/ 101 w 106"/>
                                <a:gd name="T27" fmla="*/ 17 h 158"/>
                                <a:gd name="T28" fmla="*/ 106 w 106"/>
                                <a:gd name="T29" fmla="*/ 35 h 158"/>
                                <a:gd name="T30" fmla="*/ 106 w 106"/>
                                <a:gd name="T31" fmla="*/ 52 h 158"/>
                                <a:gd name="T32" fmla="*/ 106 w 106"/>
                                <a:gd name="T33" fmla="*/ 70 h 158"/>
                                <a:gd name="T34" fmla="*/ 93 w 106"/>
                                <a:gd name="T35" fmla="*/ 101 h 158"/>
                                <a:gd name="T36" fmla="*/ 75 w 106"/>
                                <a:gd name="T37" fmla="*/ 131 h 158"/>
                                <a:gd name="T38" fmla="*/ 71 w 106"/>
                                <a:gd name="T39" fmla="*/ 140 h 158"/>
                                <a:gd name="T40" fmla="*/ 53 w 106"/>
                                <a:gd name="T41" fmla="*/ 149 h 158"/>
                                <a:gd name="T42" fmla="*/ 31 w 106"/>
                                <a:gd name="T43" fmla="*/ 158 h 158"/>
                                <a:gd name="T44" fmla="*/ 18 w 106"/>
                                <a:gd name="T4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6" h="158">
                                  <a:moveTo>
                                    <a:pt x="18" y="158"/>
                                  </a:moveTo>
                                  <a:lnTo>
                                    <a:pt x="9" y="14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1" y="140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31" y="158"/>
                                  </a:lnTo>
                                  <a:lnTo>
                                    <a:pt x="18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30"/>
                          <wps:cNvSpPr>
                            <a:spLocks/>
                          </wps:cNvSpPr>
                          <wps:spPr bwMode="auto">
                            <a:xfrm>
                              <a:off x="1364" y="8105"/>
                              <a:ext cx="106" cy="158"/>
                            </a:xfrm>
                            <a:custGeom>
                              <a:avLst/>
                              <a:gdLst>
                                <a:gd name="T0" fmla="*/ 18 w 106"/>
                                <a:gd name="T1" fmla="*/ 158 h 158"/>
                                <a:gd name="T2" fmla="*/ 9 w 106"/>
                                <a:gd name="T3" fmla="*/ 145 h 158"/>
                                <a:gd name="T4" fmla="*/ 0 w 106"/>
                                <a:gd name="T5" fmla="*/ 131 h 158"/>
                                <a:gd name="T6" fmla="*/ 0 w 106"/>
                                <a:gd name="T7" fmla="*/ 114 h 158"/>
                                <a:gd name="T8" fmla="*/ 0 w 106"/>
                                <a:gd name="T9" fmla="*/ 96 h 158"/>
                                <a:gd name="T10" fmla="*/ 9 w 106"/>
                                <a:gd name="T11" fmla="*/ 61 h 158"/>
                                <a:gd name="T12" fmla="*/ 22 w 106"/>
                                <a:gd name="T13" fmla="*/ 30 h 158"/>
                                <a:gd name="T14" fmla="*/ 40 w 106"/>
                                <a:gd name="T15" fmla="*/ 17 h 158"/>
                                <a:gd name="T16" fmla="*/ 57 w 106"/>
                                <a:gd name="T17" fmla="*/ 4 h 158"/>
                                <a:gd name="T18" fmla="*/ 66 w 106"/>
                                <a:gd name="T19" fmla="*/ 0 h 158"/>
                                <a:gd name="T20" fmla="*/ 75 w 106"/>
                                <a:gd name="T21" fmla="*/ 0 h 158"/>
                                <a:gd name="T22" fmla="*/ 88 w 106"/>
                                <a:gd name="T23" fmla="*/ 0 h 158"/>
                                <a:gd name="T24" fmla="*/ 97 w 106"/>
                                <a:gd name="T25" fmla="*/ 4 h 158"/>
                                <a:gd name="T26" fmla="*/ 101 w 106"/>
                                <a:gd name="T27" fmla="*/ 17 h 158"/>
                                <a:gd name="T28" fmla="*/ 106 w 106"/>
                                <a:gd name="T29" fmla="*/ 35 h 158"/>
                                <a:gd name="T30" fmla="*/ 106 w 106"/>
                                <a:gd name="T31" fmla="*/ 52 h 158"/>
                                <a:gd name="T32" fmla="*/ 106 w 106"/>
                                <a:gd name="T33" fmla="*/ 70 h 158"/>
                                <a:gd name="T34" fmla="*/ 93 w 106"/>
                                <a:gd name="T35" fmla="*/ 101 h 158"/>
                                <a:gd name="T36" fmla="*/ 75 w 106"/>
                                <a:gd name="T37" fmla="*/ 131 h 158"/>
                                <a:gd name="T38" fmla="*/ 71 w 106"/>
                                <a:gd name="T39" fmla="*/ 140 h 158"/>
                                <a:gd name="T40" fmla="*/ 53 w 106"/>
                                <a:gd name="T41" fmla="*/ 149 h 158"/>
                                <a:gd name="T42" fmla="*/ 31 w 106"/>
                                <a:gd name="T43" fmla="*/ 158 h 158"/>
                                <a:gd name="T44" fmla="*/ 18 w 106"/>
                                <a:gd name="T45" fmla="*/ 158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06" h="158">
                                  <a:moveTo>
                                    <a:pt x="18" y="158"/>
                                  </a:moveTo>
                                  <a:lnTo>
                                    <a:pt x="9" y="145"/>
                                  </a:lnTo>
                                  <a:lnTo>
                                    <a:pt x="0" y="131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01" y="17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75" y="131"/>
                                  </a:lnTo>
                                  <a:lnTo>
                                    <a:pt x="71" y="140"/>
                                  </a:lnTo>
                                  <a:lnTo>
                                    <a:pt x="53" y="149"/>
                                  </a:lnTo>
                                  <a:lnTo>
                                    <a:pt x="31" y="158"/>
                                  </a:lnTo>
                                  <a:lnTo>
                                    <a:pt x="18" y="1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31"/>
                          <wps:cNvSpPr>
                            <a:spLocks/>
                          </wps:cNvSpPr>
                          <wps:spPr bwMode="auto">
                            <a:xfrm>
                              <a:off x="1369" y="8114"/>
                              <a:ext cx="92" cy="140"/>
                            </a:xfrm>
                            <a:custGeom>
                              <a:avLst/>
                              <a:gdLst>
                                <a:gd name="T0" fmla="*/ 9 w 92"/>
                                <a:gd name="T1" fmla="*/ 140 h 140"/>
                                <a:gd name="T2" fmla="*/ 4 w 92"/>
                                <a:gd name="T3" fmla="*/ 118 h 140"/>
                                <a:gd name="T4" fmla="*/ 0 w 92"/>
                                <a:gd name="T5" fmla="*/ 100 h 140"/>
                                <a:gd name="T6" fmla="*/ 4 w 92"/>
                                <a:gd name="T7" fmla="*/ 74 h 140"/>
                                <a:gd name="T8" fmla="*/ 13 w 92"/>
                                <a:gd name="T9" fmla="*/ 57 h 140"/>
                                <a:gd name="T10" fmla="*/ 22 w 92"/>
                                <a:gd name="T11" fmla="*/ 35 h 140"/>
                                <a:gd name="T12" fmla="*/ 35 w 92"/>
                                <a:gd name="T13" fmla="*/ 17 h 140"/>
                                <a:gd name="T14" fmla="*/ 52 w 92"/>
                                <a:gd name="T15" fmla="*/ 8 h 140"/>
                                <a:gd name="T16" fmla="*/ 74 w 92"/>
                                <a:gd name="T17" fmla="*/ 0 h 140"/>
                                <a:gd name="T18" fmla="*/ 88 w 92"/>
                                <a:gd name="T19" fmla="*/ 4 h 140"/>
                                <a:gd name="T20" fmla="*/ 92 w 92"/>
                                <a:gd name="T21" fmla="*/ 13 h 140"/>
                                <a:gd name="T22" fmla="*/ 92 w 92"/>
                                <a:gd name="T23" fmla="*/ 26 h 140"/>
                                <a:gd name="T24" fmla="*/ 92 w 92"/>
                                <a:gd name="T25" fmla="*/ 43 h 140"/>
                                <a:gd name="T26" fmla="*/ 83 w 92"/>
                                <a:gd name="T27" fmla="*/ 79 h 140"/>
                                <a:gd name="T28" fmla="*/ 74 w 92"/>
                                <a:gd name="T29" fmla="*/ 100 h 140"/>
                                <a:gd name="T30" fmla="*/ 70 w 92"/>
                                <a:gd name="T31" fmla="*/ 105 h 140"/>
                                <a:gd name="T32" fmla="*/ 57 w 92"/>
                                <a:gd name="T33" fmla="*/ 122 h 140"/>
                                <a:gd name="T34" fmla="*/ 35 w 92"/>
                                <a:gd name="T35" fmla="*/ 136 h 140"/>
                                <a:gd name="T36" fmla="*/ 9 w 92"/>
                                <a:gd name="T37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140">
                                  <a:moveTo>
                                    <a:pt x="9" y="140"/>
                                  </a:moveTo>
                                  <a:lnTo>
                                    <a:pt x="4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9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32"/>
                          <wps:cNvSpPr>
                            <a:spLocks/>
                          </wps:cNvSpPr>
                          <wps:spPr bwMode="auto">
                            <a:xfrm>
                              <a:off x="1369" y="8114"/>
                              <a:ext cx="92" cy="140"/>
                            </a:xfrm>
                            <a:custGeom>
                              <a:avLst/>
                              <a:gdLst>
                                <a:gd name="T0" fmla="*/ 9 w 92"/>
                                <a:gd name="T1" fmla="*/ 140 h 140"/>
                                <a:gd name="T2" fmla="*/ 4 w 92"/>
                                <a:gd name="T3" fmla="*/ 118 h 140"/>
                                <a:gd name="T4" fmla="*/ 0 w 92"/>
                                <a:gd name="T5" fmla="*/ 100 h 140"/>
                                <a:gd name="T6" fmla="*/ 4 w 92"/>
                                <a:gd name="T7" fmla="*/ 74 h 140"/>
                                <a:gd name="T8" fmla="*/ 13 w 92"/>
                                <a:gd name="T9" fmla="*/ 57 h 140"/>
                                <a:gd name="T10" fmla="*/ 22 w 92"/>
                                <a:gd name="T11" fmla="*/ 35 h 140"/>
                                <a:gd name="T12" fmla="*/ 35 w 92"/>
                                <a:gd name="T13" fmla="*/ 17 h 140"/>
                                <a:gd name="T14" fmla="*/ 52 w 92"/>
                                <a:gd name="T15" fmla="*/ 8 h 140"/>
                                <a:gd name="T16" fmla="*/ 74 w 92"/>
                                <a:gd name="T17" fmla="*/ 0 h 140"/>
                                <a:gd name="T18" fmla="*/ 88 w 92"/>
                                <a:gd name="T19" fmla="*/ 4 h 140"/>
                                <a:gd name="T20" fmla="*/ 92 w 92"/>
                                <a:gd name="T21" fmla="*/ 13 h 140"/>
                                <a:gd name="T22" fmla="*/ 92 w 92"/>
                                <a:gd name="T23" fmla="*/ 26 h 140"/>
                                <a:gd name="T24" fmla="*/ 92 w 92"/>
                                <a:gd name="T25" fmla="*/ 43 h 140"/>
                                <a:gd name="T26" fmla="*/ 83 w 92"/>
                                <a:gd name="T27" fmla="*/ 79 h 140"/>
                                <a:gd name="T28" fmla="*/ 74 w 92"/>
                                <a:gd name="T29" fmla="*/ 100 h 140"/>
                                <a:gd name="T30" fmla="*/ 70 w 92"/>
                                <a:gd name="T31" fmla="*/ 105 h 140"/>
                                <a:gd name="T32" fmla="*/ 57 w 92"/>
                                <a:gd name="T33" fmla="*/ 122 h 140"/>
                                <a:gd name="T34" fmla="*/ 35 w 92"/>
                                <a:gd name="T35" fmla="*/ 136 h 140"/>
                                <a:gd name="T36" fmla="*/ 9 w 92"/>
                                <a:gd name="T37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2" h="140">
                                  <a:moveTo>
                                    <a:pt x="9" y="140"/>
                                  </a:moveTo>
                                  <a:lnTo>
                                    <a:pt x="4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" y="74"/>
                                  </a:lnTo>
                                  <a:lnTo>
                                    <a:pt x="13" y="57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35" y="17"/>
                                  </a:lnTo>
                                  <a:lnTo>
                                    <a:pt x="52" y="8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88" y="4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2" y="26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4" y="100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35" y="136"/>
                                  </a:lnTo>
                                  <a:lnTo>
                                    <a:pt x="9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33"/>
                          <wps:cNvSpPr>
                            <a:spLocks/>
                          </wps:cNvSpPr>
                          <wps:spPr bwMode="auto">
                            <a:xfrm>
                              <a:off x="2444" y="8179"/>
                              <a:ext cx="131" cy="75"/>
                            </a:xfrm>
                            <a:custGeom>
                              <a:avLst/>
                              <a:gdLst>
                                <a:gd name="T0" fmla="*/ 57 w 131"/>
                                <a:gd name="T1" fmla="*/ 75 h 75"/>
                                <a:gd name="T2" fmla="*/ 26 w 131"/>
                                <a:gd name="T3" fmla="*/ 66 h 75"/>
                                <a:gd name="T4" fmla="*/ 0 w 131"/>
                                <a:gd name="T5" fmla="*/ 53 h 75"/>
                                <a:gd name="T6" fmla="*/ 0 w 131"/>
                                <a:gd name="T7" fmla="*/ 35 h 75"/>
                                <a:gd name="T8" fmla="*/ 8 w 131"/>
                                <a:gd name="T9" fmla="*/ 18 h 75"/>
                                <a:gd name="T10" fmla="*/ 13 w 131"/>
                                <a:gd name="T11" fmla="*/ 14 h 75"/>
                                <a:gd name="T12" fmla="*/ 17 w 131"/>
                                <a:gd name="T13" fmla="*/ 5 h 75"/>
                                <a:gd name="T14" fmla="*/ 22 w 131"/>
                                <a:gd name="T15" fmla="*/ 0 h 75"/>
                                <a:gd name="T16" fmla="*/ 30 w 131"/>
                                <a:gd name="T17" fmla="*/ 0 h 75"/>
                                <a:gd name="T18" fmla="*/ 43 w 131"/>
                                <a:gd name="T19" fmla="*/ 9 h 75"/>
                                <a:gd name="T20" fmla="*/ 61 w 131"/>
                                <a:gd name="T21" fmla="*/ 14 h 75"/>
                                <a:gd name="T22" fmla="*/ 92 w 131"/>
                                <a:gd name="T23" fmla="*/ 18 h 75"/>
                                <a:gd name="T24" fmla="*/ 131 w 131"/>
                                <a:gd name="T25" fmla="*/ 18 h 75"/>
                                <a:gd name="T26" fmla="*/ 122 w 131"/>
                                <a:gd name="T27" fmla="*/ 40 h 75"/>
                                <a:gd name="T28" fmla="*/ 118 w 131"/>
                                <a:gd name="T29" fmla="*/ 62 h 75"/>
                                <a:gd name="T30" fmla="*/ 87 w 131"/>
                                <a:gd name="T31" fmla="*/ 71 h 75"/>
                                <a:gd name="T32" fmla="*/ 57 w 131"/>
                                <a:gd name="T33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1" h="75">
                                  <a:moveTo>
                                    <a:pt x="57" y="75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31" y="1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5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34"/>
                          <wps:cNvSpPr>
                            <a:spLocks/>
                          </wps:cNvSpPr>
                          <wps:spPr bwMode="auto">
                            <a:xfrm>
                              <a:off x="2444" y="8179"/>
                              <a:ext cx="131" cy="75"/>
                            </a:xfrm>
                            <a:custGeom>
                              <a:avLst/>
                              <a:gdLst>
                                <a:gd name="T0" fmla="*/ 57 w 131"/>
                                <a:gd name="T1" fmla="*/ 75 h 75"/>
                                <a:gd name="T2" fmla="*/ 26 w 131"/>
                                <a:gd name="T3" fmla="*/ 66 h 75"/>
                                <a:gd name="T4" fmla="*/ 0 w 131"/>
                                <a:gd name="T5" fmla="*/ 53 h 75"/>
                                <a:gd name="T6" fmla="*/ 0 w 131"/>
                                <a:gd name="T7" fmla="*/ 35 h 75"/>
                                <a:gd name="T8" fmla="*/ 8 w 131"/>
                                <a:gd name="T9" fmla="*/ 18 h 75"/>
                                <a:gd name="T10" fmla="*/ 13 w 131"/>
                                <a:gd name="T11" fmla="*/ 14 h 75"/>
                                <a:gd name="T12" fmla="*/ 17 w 131"/>
                                <a:gd name="T13" fmla="*/ 5 h 75"/>
                                <a:gd name="T14" fmla="*/ 22 w 131"/>
                                <a:gd name="T15" fmla="*/ 0 h 75"/>
                                <a:gd name="T16" fmla="*/ 30 w 131"/>
                                <a:gd name="T17" fmla="*/ 0 h 75"/>
                                <a:gd name="T18" fmla="*/ 43 w 131"/>
                                <a:gd name="T19" fmla="*/ 9 h 75"/>
                                <a:gd name="T20" fmla="*/ 61 w 131"/>
                                <a:gd name="T21" fmla="*/ 14 h 75"/>
                                <a:gd name="T22" fmla="*/ 92 w 131"/>
                                <a:gd name="T23" fmla="*/ 18 h 75"/>
                                <a:gd name="T24" fmla="*/ 131 w 131"/>
                                <a:gd name="T25" fmla="*/ 18 h 75"/>
                                <a:gd name="T26" fmla="*/ 122 w 131"/>
                                <a:gd name="T27" fmla="*/ 40 h 75"/>
                                <a:gd name="T28" fmla="*/ 118 w 131"/>
                                <a:gd name="T29" fmla="*/ 62 h 75"/>
                                <a:gd name="T30" fmla="*/ 87 w 131"/>
                                <a:gd name="T31" fmla="*/ 71 h 75"/>
                                <a:gd name="T32" fmla="*/ 57 w 131"/>
                                <a:gd name="T33" fmla="*/ 75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31" h="75">
                                  <a:moveTo>
                                    <a:pt x="57" y="75"/>
                                  </a:moveTo>
                                  <a:lnTo>
                                    <a:pt x="26" y="66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31" y="18"/>
                                  </a:lnTo>
                                  <a:lnTo>
                                    <a:pt x="122" y="40"/>
                                  </a:lnTo>
                                  <a:lnTo>
                                    <a:pt x="118" y="62"/>
                                  </a:lnTo>
                                  <a:lnTo>
                                    <a:pt x="87" y="71"/>
                                  </a:lnTo>
                                  <a:lnTo>
                                    <a:pt x="57" y="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35"/>
                          <wps:cNvSpPr>
                            <a:spLocks/>
                          </wps:cNvSpPr>
                          <wps:spPr bwMode="auto">
                            <a:xfrm>
                              <a:off x="1807" y="8092"/>
                              <a:ext cx="66" cy="140"/>
                            </a:xfrm>
                            <a:custGeom>
                              <a:avLst/>
                              <a:gdLst>
                                <a:gd name="T0" fmla="*/ 9 w 66"/>
                                <a:gd name="T1" fmla="*/ 140 h 140"/>
                                <a:gd name="T2" fmla="*/ 0 w 66"/>
                                <a:gd name="T3" fmla="*/ 122 h 140"/>
                                <a:gd name="T4" fmla="*/ 0 w 66"/>
                                <a:gd name="T5" fmla="*/ 105 h 140"/>
                                <a:gd name="T6" fmla="*/ 0 w 66"/>
                                <a:gd name="T7" fmla="*/ 87 h 140"/>
                                <a:gd name="T8" fmla="*/ 0 w 66"/>
                                <a:gd name="T9" fmla="*/ 74 h 140"/>
                                <a:gd name="T10" fmla="*/ 14 w 66"/>
                                <a:gd name="T11" fmla="*/ 39 h 140"/>
                                <a:gd name="T12" fmla="*/ 27 w 66"/>
                                <a:gd name="T13" fmla="*/ 8 h 140"/>
                                <a:gd name="T14" fmla="*/ 36 w 66"/>
                                <a:gd name="T15" fmla="*/ 4 h 140"/>
                                <a:gd name="T16" fmla="*/ 44 w 66"/>
                                <a:gd name="T17" fmla="*/ 0 h 140"/>
                                <a:gd name="T18" fmla="*/ 53 w 66"/>
                                <a:gd name="T19" fmla="*/ 0 h 140"/>
                                <a:gd name="T20" fmla="*/ 62 w 66"/>
                                <a:gd name="T21" fmla="*/ 0 h 140"/>
                                <a:gd name="T22" fmla="*/ 62 w 66"/>
                                <a:gd name="T23" fmla="*/ 13 h 140"/>
                                <a:gd name="T24" fmla="*/ 66 w 66"/>
                                <a:gd name="T25" fmla="*/ 30 h 140"/>
                                <a:gd name="T26" fmla="*/ 62 w 66"/>
                                <a:gd name="T27" fmla="*/ 52 h 140"/>
                                <a:gd name="T28" fmla="*/ 58 w 66"/>
                                <a:gd name="T29" fmla="*/ 70 h 140"/>
                                <a:gd name="T30" fmla="*/ 44 w 66"/>
                                <a:gd name="T31" fmla="*/ 109 h 140"/>
                                <a:gd name="T32" fmla="*/ 27 w 66"/>
                                <a:gd name="T33" fmla="*/ 136 h 140"/>
                                <a:gd name="T34" fmla="*/ 18 w 66"/>
                                <a:gd name="T35" fmla="*/ 136 h 140"/>
                                <a:gd name="T36" fmla="*/ 9 w 66"/>
                                <a:gd name="T37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6" h="140">
                                  <a:moveTo>
                                    <a:pt x="9" y="14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9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36"/>
                          <wps:cNvSpPr>
                            <a:spLocks/>
                          </wps:cNvSpPr>
                          <wps:spPr bwMode="auto">
                            <a:xfrm>
                              <a:off x="1807" y="8092"/>
                              <a:ext cx="66" cy="140"/>
                            </a:xfrm>
                            <a:custGeom>
                              <a:avLst/>
                              <a:gdLst>
                                <a:gd name="T0" fmla="*/ 9 w 66"/>
                                <a:gd name="T1" fmla="*/ 140 h 140"/>
                                <a:gd name="T2" fmla="*/ 0 w 66"/>
                                <a:gd name="T3" fmla="*/ 122 h 140"/>
                                <a:gd name="T4" fmla="*/ 0 w 66"/>
                                <a:gd name="T5" fmla="*/ 105 h 140"/>
                                <a:gd name="T6" fmla="*/ 0 w 66"/>
                                <a:gd name="T7" fmla="*/ 87 h 140"/>
                                <a:gd name="T8" fmla="*/ 0 w 66"/>
                                <a:gd name="T9" fmla="*/ 74 h 140"/>
                                <a:gd name="T10" fmla="*/ 14 w 66"/>
                                <a:gd name="T11" fmla="*/ 39 h 140"/>
                                <a:gd name="T12" fmla="*/ 27 w 66"/>
                                <a:gd name="T13" fmla="*/ 8 h 140"/>
                                <a:gd name="T14" fmla="*/ 36 w 66"/>
                                <a:gd name="T15" fmla="*/ 4 h 140"/>
                                <a:gd name="T16" fmla="*/ 44 w 66"/>
                                <a:gd name="T17" fmla="*/ 0 h 140"/>
                                <a:gd name="T18" fmla="*/ 53 w 66"/>
                                <a:gd name="T19" fmla="*/ 0 h 140"/>
                                <a:gd name="T20" fmla="*/ 62 w 66"/>
                                <a:gd name="T21" fmla="*/ 0 h 140"/>
                                <a:gd name="T22" fmla="*/ 62 w 66"/>
                                <a:gd name="T23" fmla="*/ 13 h 140"/>
                                <a:gd name="T24" fmla="*/ 66 w 66"/>
                                <a:gd name="T25" fmla="*/ 30 h 140"/>
                                <a:gd name="T26" fmla="*/ 62 w 66"/>
                                <a:gd name="T27" fmla="*/ 52 h 140"/>
                                <a:gd name="T28" fmla="*/ 58 w 66"/>
                                <a:gd name="T29" fmla="*/ 70 h 140"/>
                                <a:gd name="T30" fmla="*/ 44 w 66"/>
                                <a:gd name="T31" fmla="*/ 109 h 140"/>
                                <a:gd name="T32" fmla="*/ 27 w 66"/>
                                <a:gd name="T33" fmla="*/ 136 h 140"/>
                                <a:gd name="T34" fmla="*/ 18 w 66"/>
                                <a:gd name="T35" fmla="*/ 136 h 140"/>
                                <a:gd name="T36" fmla="*/ 9 w 66"/>
                                <a:gd name="T37" fmla="*/ 140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6" h="140">
                                  <a:moveTo>
                                    <a:pt x="9" y="140"/>
                                  </a:moveTo>
                                  <a:lnTo>
                                    <a:pt x="0" y="122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27" y="8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62" y="52"/>
                                  </a:lnTo>
                                  <a:lnTo>
                                    <a:pt x="58" y="70"/>
                                  </a:lnTo>
                                  <a:lnTo>
                                    <a:pt x="44" y="109"/>
                                  </a:lnTo>
                                  <a:lnTo>
                                    <a:pt x="27" y="136"/>
                                  </a:lnTo>
                                  <a:lnTo>
                                    <a:pt x="18" y="136"/>
                                  </a:lnTo>
                                  <a:lnTo>
                                    <a:pt x="9" y="1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37"/>
                          <wps:cNvSpPr>
                            <a:spLocks/>
                          </wps:cNvSpPr>
                          <wps:spPr bwMode="auto">
                            <a:xfrm>
                              <a:off x="1816" y="8100"/>
                              <a:ext cx="49" cy="123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123 h 123"/>
                                <a:gd name="T2" fmla="*/ 5 w 49"/>
                                <a:gd name="T3" fmla="*/ 114 h 123"/>
                                <a:gd name="T4" fmla="*/ 0 w 49"/>
                                <a:gd name="T5" fmla="*/ 106 h 123"/>
                                <a:gd name="T6" fmla="*/ 0 w 49"/>
                                <a:gd name="T7" fmla="*/ 75 h 123"/>
                                <a:gd name="T8" fmla="*/ 5 w 49"/>
                                <a:gd name="T9" fmla="*/ 44 h 123"/>
                                <a:gd name="T10" fmla="*/ 13 w 49"/>
                                <a:gd name="T11" fmla="*/ 31 h 123"/>
                                <a:gd name="T12" fmla="*/ 22 w 49"/>
                                <a:gd name="T13" fmla="*/ 18 h 123"/>
                                <a:gd name="T14" fmla="*/ 31 w 49"/>
                                <a:gd name="T15" fmla="*/ 5 h 123"/>
                                <a:gd name="T16" fmla="*/ 44 w 49"/>
                                <a:gd name="T17" fmla="*/ 0 h 123"/>
                                <a:gd name="T18" fmla="*/ 44 w 49"/>
                                <a:gd name="T19" fmla="*/ 0 h 123"/>
                                <a:gd name="T20" fmla="*/ 49 w 49"/>
                                <a:gd name="T21" fmla="*/ 5 h 123"/>
                                <a:gd name="T22" fmla="*/ 40 w 49"/>
                                <a:gd name="T23" fmla="*/ 57 h 123"/>
                                <a:gd name="T24" fmla="*/ 27 w 49"/>
                                <a:gd name="T25" fmla="*/ 106 h 123"/>
                                <a:gd name="T26" fmla="*/ 18 w 49"/>
                                <a:gd name="T27" fmla="*/ 114 h 123"/>
                                <a:gd name="T28" fmla="*/ 5 w 49"/>
                                <a:gd name="T29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9" h="123">
                                  <a:moveTo>
                                    <a:pt x="5" y="123"/>
                                  </a:moveTo>
                                  <a:lnTo>
                                    <a:pt x="5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5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38"/>
                          <wps:cNvSpPr>
                            <a:spLocks/>
                          </wps:cNvSpPr>
                          <wps:spPr bwMode="auto">
                            <a:xfrm>
                              <a:off x="1816" y="8100"/>
                              <a:ext cx="49" cy="123"/>
                            </a:xfrm>
                            <a:custGeom>
                              <a:avLst/>
                              <a:gdLst>
                                <a:gd name="T0" fmla="*/ 5 w 49"/>
                                <a:gd name="T1" fmla="*/ 123 h 123"/>
                                <a:gd name="T2" fmla="*/ 5 w 49"/>
                                <a:gd name="T3" fmla="*/ 114 h 123"/>
                                <a:gd name="T4" fmla="*/ 0 w 49"/>
                                <a:gd name="T5" fmla="*/ 106 h 123"/>
                                <a:gd name="T6" fmla="*/ 0 w 49"/>
                                <a:gd name="T7" fmla="*/ 75 h 123"/>
                                <a:gd name="T8" fmla="*/ 5 w 49"/>
                                <a:gd name="T9" fmla="*/ 44 h 123"/>
                                <a:gd name="T10" fmla="*/ 13 w 49"/>
                                <a:gd name="T11" fmla="*/ 31 h 123"/>
                                <a:gd name="T12" fmla="*/ 22 w 49"/>
                                <a:gd name="T13" fmla="*/ 18 h 123"/>
                                <a:gd name="T14" fmla="*/ 31 w 49"/>
                                <a:gd name="T15" fmla="*/ 5 h 123"/>
                                <a:gd name="T16" fmla="*/ 44 w 49"/>
                                <a:gd name="T17" fmla="*/ 0 h 123"/>
                                <a:gd name="T18" fmla="*/ 44 w 49"/>
                                <a:gd name="T19" fmla="*/ 0 h 123"/>
                                <a:gd name="T20" fmla="*/ 49 w 49"/>
                                <a:gd name="T21" fmla="*/ 5 h 123"/>
                                <a:gd name="T22" fmla="*/ 40 w 49"/>
                                <a:gd name="T23" fmla="*/ 57 h 123"/>
                                <a:gd name="T24" fmla="*/ 27 w 49"/>
                                <a:gd name="T25" fmla="*/ 106 h 123"/>
                                <a:gd name="T26" fmla="*/ 18 w 49"/>
                                <a:gd name="T27" fmla="*/ 114 h 123"/>
                                <a:gd name="T28" fmla="*/ 5 w 49"/>
                                <a:gd name="T29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9" h="123">
                                  <a:moveTo>
                                    <a:pt x="5" y="123"/>
                                  </a:moveTo>
                                  <a:lnTo>
                                    <a:pt x="5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5" y="44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40" y="57"/>
                                  </a:lnTo>
                                  <a:lnTo>
                                    <a:pt x="27" y="106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5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39"/>
                          <wps:cNvSpPr>
                            <a:spLocks/>
                          </wps:cNvSpPr>
                          <wps:spPr bwMode="auto">
                            <a:xfrm>
                              <a:off x="8033" y="8153"/>
                              <a:ext cx="35" cy="57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57 h 57"/>
                                <a:gd name="T2" fmla="*/ 4 w 35"/>
                                <a:gd name="T3" fmla="*/ 44 h 57"/>
                                <a:gd name="T4" fmla="*/ 0 w 35"/>
                                <a:gd name="T5" fmla="*/ 35 h 57"/>
                                <a:gd name="T6" fmla="*/ 9 w 35"/>
                                <a:gd name="T7" fmla="*/ 31 h 57"/>
                                <a:gd name="T8" fmla="*/ 31 w 35"/>
                                <a:gd name="T9" fmla="*/ 35 h 57"/>
                                <a:gd name="T10" fmla="*/ 26 w 35"/>
                                <a:gd name="T11" fmla="*/ 26 h 57"/>
                                <a:gd name="T12" fmla="*/ 26 w 35"/>
                                <a:gd name="T13" fmla="*/ 13 h 57"/>
                                <a:gd name="T14" fmla="*/ 26 w 35"/>
                                <a:gd name="T15" fmla="*/ 9 h 57"/>
                                <a:gd name="T16" fmla="*/ 26 w 35"/>
                                <a:gd name="T17" fmla="*/ 4 h 57"/>
                                <a:gd name="T18" fmla="*/ 31 w 35"/>
                                <a:gd name="T19" fmla="*/ 0 h 57"/>
                                <a:gd name="T20" fmla="*/ 35 w 35"/>
                                <a:gd name="T21" fmla="*/ 4 h 57"/>
                                <a:gd name="T22" fmla="*/ 35 w 35"/>
                                <a:gd name="T23" fmla="*/ 22 h 57"/>
                                <a:gd name="T24" fmla="*/ 35 w 35"/>
                                <a:gd name="T25" fmla="*/ 35 h 57"/>
                                <a:gd name="T26" fmla="*/ 31 w 35"/>
                                <a:gd name="T27" fmla="*/ 48 h 57"/>
                                <a:gd name="T28" fmla="*/ 17 w 35"/>
                                <a:gd name="T29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17" y="57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1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40"/>
                          <wps:cNvSpPr>
                            <a:spLocks/>
                          </wps:cNvSpPr>
                          <wps:spPr bwMode="auto">
                            <a:xfrm>
                              <a:off x="8033" y="8153"/>
                              <a:ext cx="35" cy="57"/>
                            </a:xfrm>
                            <a:custGeom>
                              <a:avLst/>
                              <a:gdLst>
                                <a:gd name="T0" fmla="*/ 17 w 35"/>
                                <a:gd name="T1" fmla="*/ 57 h 57"/>
                                <a:gd name="T2" fmla="*/ 4 w 35"/>
                                <a:gd name="T3" fmla="*/ 44 h 57"/>
                                <a:gd name="T4" fmla="*/ 0 w 35"/>
                                <a:gd name="T5" fmla="*/ 35 h 57"/>
                                <a:gd name="T6" fmla="*/ 9 w 35"/>
                                <a:gd name="T7" fmla="*/ 31 h 57"/>
                                <a:gd name="T8" fmla="*/ 31 w 35"/>
                                <a:gd name="T9" fmla="*/ 35 h 57"/>
                                <a:gd name="T10" fmla="*/ 26 w 35"/>
                                <a:gd name="T11" fmla="*/ 26 h 57"/>
                                <a:gd name="T12" fmla="*/ 26 w 35"/>
                                <a:gd name="T13" fmla="*/ 13 h 57"/>
                                <a:gd name="T14" fmla="*/ 26 w 35"/>
                                <a:gd name="T15" fmla="*/ 9 h 57"/>
                                <a:gd name="T16" fmla="*/ 26 w 35"/>
                                <a:gd name="T17" fmla="*/ 4 h 57"/>
                                <a:gd name="T18" fmla="*/ 31 w 35"/>
                                <a:gd name="T19" fmla="*/ 0 h 57"/>
                                <a:gd name="T20" fmla="*/ 35 w 35"/>
                                <a:gd name="T21" fmla="*/ 4 h 57"/>
                                <a:gd name="T22" fmla="*/ 35 w 35"/>
                                <a:gd name="T23" fmla="*/ 22 h 57"/>
                                <a:gd name="T24" fmla="*/ 35 w 35"/>
                                <a:gd name="T25" fmla="*/ 35 h 57"/>
                                <a:gd name="T26" fmla="*/ 31 w 35"/>
                                <a:gd name="T27" fmla="*/ 48 h 57"/>
                                <a:gd name="T28" fmla="*/ 17 w 35"/>
                                <a:gd name="T29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" h="57">
                                  <a:moveTo>
                                    <a:pt x="17" y="57"/>
                                  </a:moveTo>
                                  <a:lnTo>
                                    <a:pt x="4" y="44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4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35" y="35"/>
                                  </a:lnTo>
                                  <a:lnTo>
                                    <a:pt x="31" y="48"/>
                                  </a:lnTo>
                                  <a:lnTo>
                                    <a:pt x="17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641"/>
                          <wps:cNvSpPr>
                            <a:spLocks/>
                          </wps:cNvSpPr>
                          <wps:spPr bwMode="auto">
                            <a:xfrm>
                              <a:off x="8046" y="8193"/>
                              <a:ext cx="13" cy="4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4 h 4"/>
                                <a:gd name="T2" fmla="*/ 4 w 13"/>
                                <a:gd name="T3" fmla="*/ 4 h 4"/>
                                <a:gd name="T4" fmla="*/ 0 w 13"/>
                                <a:gd name="T5" fmla="*/ 0 h 4"/>
                                <a:gd name="T6" fmla="*/ 4 w 13"/>
                                <a:gd name="T7" fmla="*/ 0 h 4"/>
                                <a:gd name="T8" fmla="*/ 9 w 13"/>
                                <a:gd name="T9" fmla="*/ 0 h 4"/>
                                <a:gd name="T10" fmla="*/ 13 w 13"/>
                                <a:gd name="T11" fmla="*/ 0 h 4"/>
                                <a:gd name="T12" fmla="*/ 13 w 13"/>
                                <a:gd name="T13" fmla="*/ 4 h 4"/>
                                <a:gd name="T14" fmla="*/ 9 w 13"/>
                                <a:gd name="T15" fmla="*/ 4 h 4"/>
                                <a:gd name="T16" fmla="*/ 4 w 13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642"/>
                          <wps:cNvSpPr>
                            <a:spLocks/>
                          </wps:cNvSpPr>
                          <wps:spPr bwMode="auto">
                            <a:xfrm>
                              <a:off x="8046" y="8193"/>
                              <a:ext cx="13" cy="4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4 h 4"/>
                                <a:gd name="T2" fmla="*/ 4 w 13"/>
                                <a:gd name="T3" fmla="*/ 4 h 4"/>
                                <a:gd name="T4" fmla="*/ 0 w 13"/>
                                <a:gd name="T5" fmla="*/ 0 h 4"/>
                                <a:gd name="T6" fmla="*/ 4 w 13"/>
                                <a:gd name="T7" fmla="*/ 0 h 4"/>
                                <a:gd name="T8" fmla="*/ 9 w 13"/>
                                <a:gd name="T9" fmla="*/ 0 h 4"/>
                                <a:gd name="T10" fmla="*/ 13 w 13"/>
                                <a:gd name="T11" fmla="*/ 0 h 4"/>
                                <a:gd name="T12" fmla="*/ 13 w 13"/>
                                <a:gd name="T13" fmla="*/ 4 h 4"/>
                                <a:gd name="T14" fmla="*/ 9 w 13"/>
                                <a:gd name="T15" fmla="*/ 4 h 4"/>
                                <a:gd name="T16" fmla="*/ 4 w 13"/>
                                <a:gd name="T17" fmla="*/ 4 h 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4">
                                  <a:moveTo>
                                    <a:pt x="4" y="4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9" y="4"/>
                                  </a:lnTo>
                                  <a:lnTo>
                                    <a:pt x="4" y="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43"/>
                          <wps:cNvSpPr>
                            <a:spLocks/>
                          </wps:cNvSpPr>
                          <wps:spPr bwMode="auto">
                            <a:xfrm>
                              <a:off x="8840" y="7609"/>
                              <a:ext cx="268" cy="588"/>
                            </a:xfrm>
                            <a:custGeom>
                              <a:avLst/>
                              <a:gdLst>
                                <a:gd name="T0" fmla="*/ 57 w 268"/>
                                <a:gd name="T1" fmla="*/ 588 h 588"/>
                                <a:gd name="T2" fmla="*/ 31 w 268"/>
                                <a:gd name="T3" fmla="*/ 579 h 588"/>
                                <a:gd name="T4" fmla="*/ 0 w 268"/>
                                <a:gd name="T5" fmla="*/ 579 h 588"/>
                                <a:gd name="T6" fmla="*/ 0 w 268"/>
                                <a:gd name="T7" fmla="*/ 570 h 588"/>
                                <a:gd name="T8" fmla="*/ 0 w 268"/>
                                <a:gd name="T9" fmla="*/ 557 h 588"/>
                                <a:gd name="T10" fmla="*/ 13 w 268"/>
                                <a:gd name="T11" fmla="*/ 505 h 588"/>
                                <a:gd name="T12" fmla="*/ 26 w 268"/>
                                <a:gd name="T13" fmla="*/ 447 h 588"/>
                                <a:gd name="T14" fmla="*/ 44 w 268"/>
                                <a:gd name="T15" fmla="*/ 390 h 588"/>
                                <a:gd name="T16" fmla="*/ 61 w 268"/>
                                <a:gd name="T17" fmla="*/ 338 h 588"/>
                                <a:gd name="T18" fmla="*/ 53 w 268"/>
                                <a:gd name="T19" fmla="*/ 316 h 588"/>
                                <a:gd name="T20" fmla="*/ 40 w 268"/>
                                <a:gd name="T21" fmla="*/ 290 h 588"/>
                                <a:gd name="T22" fmla="*/ 35 w 268"/>
                                <a:gd name="T23" fmla="*/ 250 h 588"/>
                                <a:gd name="T24" fmla="*/ 31 w 268"/>
                                <a:gd name="T25" fmla="*/ 211 h 588"/>
                                <a:gd name="T26" fmla="*/ 48 w 268"/>
                                <a:gd name="T27" fmla="*/ 171 h 588"/>
                                <a:gd name="T28" fmla="*/ 61 w 268"/>
                                <a:gd name="T29" fmla="*/ 123 h 588"/>
                                <a:gd name="T30" fmla="*/ 83 w 268"/>
                                <a:gd name="T31" fmla="*/ 88 h 588"/>
                                <a:gd name="T32" fmla="*/ 105 w 268"/>
                                <a:gd name="T33" fmla="*/ 53 h 588"/>
                                <a:gd name="T34" fmla="*/ 123 w 268"/>
                                <a:gd name="T35" fmla="*/ 31 h 588"/>
                                <a:gd name="T36" fmla="*/ 140 w 268"/>
                                <a:gd name="T37" fmla="*/ 9 h 588"/>
                                <a:gd name="T38" fmla="*/ 154 w 268"/>
                                <a:gd name="T39" fmla="*/ 4 h 588"/>
                                <a:gd name="T40" fmla="*/ 171 w 268"/>
                                <a:gd name="T41" fmla="*/ 0 h 588"/>
                                <a:gd name="T42" fmla="*/ 184 w 268"/>
                                <a:gd name="T43" fmla="*/ 0 h 588"/>
                                <a:gd name="T44" fmla="*/ 197 w 268"/>
                                <a:gd name="T45" fmla="*/ 4 h 588"/>
                                <a:gd name="T46" fmla="*/ 189 w 268"/>
                                <a:gd name="T47" fmla="*/ 44 h 588"/>
                                <a:gd name="T48" fmla="*/ 180 w 268"/>
                                <a:gd name="T49" fmla="*/ 83 h 588"/>
                                <a:gd name="T50" fmla="*/ 171 w 268"/>
                                <a:gd name="T51" fmla="*/ 123 h 588"/>
                                <a:gd name="T52" fmla="*/ 158 w 268"/>
                                <a:gd name="T53" fmla="*/ 162 h 588"/>
                                <a:gd name="T54" fmla="*/ 162 w 268"/>
                                <a:gd name="T55" fmla="*/ 167 h 588"/>
                                <a:gd name="T56" fmla="*/ 162 w 268"/>
                                <a:gd name="T57" fmla="*/ 167 h 588"/>
                                <a:gd name="T58" fmla="*/ 176 w 268"/>
                                <a:gd name="T59" fmla="*/ 145 h 588"/>
                                <a:gd name="T60" fmla="*/ 189 w 268"/>
                                <a:gd name="T61" fmla="*/ 101 h 588"/>
                                <a:gd name="T62" fmla="*/ 202 w 268"/>
                                <a:gd name="T63" fmla="*/ 57 h 588"/>
                                <a:gd name="T64" fmla="*/ 215 w 268"/>
                                <a:gd name="T65" fmla="*/ 9 h 588"/>
                                <a:gd name="T66" fmla="*/ 224 w 268"/>
                                <a:gd name="T67" fmla="*/ 9 h 588"/>
                                <a:gd name="T68" fmla="*/ 241 w 268"/>
                                <a:gd name="T69" fmla="*/ 13 h 588"/>
                                <a:gd name="T70" fmla="*/ 259 w 268"/>
                                <a:gd name="T71" fmla="*/ 66 h 588"/>
                                <a:gd name="T72" fmla="*/ 268 w 268"/>
                                <a:gd name="T73" fmla="*/ 127 h 588"/>
                                <a:gd name="T74" fmla="*/ 268 w 268"/>
                                <a:gd name="T75" fmla="*/ 153 h 588"/>
                                <a:gd name="T76" fmla="*/ 263 w 268"/>
                                <a:gd name="T77" fmla="*/ 184 h 588"/>
                                <a:gd name="T78" fmla="*/ 259 w 268"/>
                                <a:gd name="T79" fmla="*/ 215 h 588"/>
                                <a:gd name="T80" fmla="*/ 250 w 268"/>
                                <a:gd name="T81" fmla="*/ 241 h 588"/>
                                <a:gd name="T82" fmla="*/ 228 w 268"/>
                                <a:gd name="T83" fmla="*/ 276 h 588"/>
                                <a:gd name="T84" fmla="*/ 197 w 268"/>
                                <a:gd name="T85" fmla="*/ 307 h 588"/>
                                <a:gd name="T86" fmla="*/ 176 w 268"/>
                                <a:gd name="T87" fmla="*/ 329 h 588"/>
                                <a:gd name="T88" fmla="*/ 149 w 268"/>
                                <a:gd name="T89" fmla="*/ 347 h 588"/>
                                <a:gd name="T90" fmla="*/ 136 w 268"/>
                                <a:gd name="T91" fmla="*/ 364 h 588"/>
                                <a:gd name="T92" fmla="*/ 123 w 268"/>
                                <a:gd name="T93" fmla="*/ 386 h 588"/>
                                <a:gd name="T94" fmla="*/ 105 w 268"/>
                                <a:gd name="T95" fmla="*/ 434 h 588"/>
                                <a:gd name="T96" fmla="*/ 92 w 268"/>
                                <a:gd name="T97" fmla="*/ 483 h 588"/>
                                <a:gd name="T98" fmla="*/ 79 w 268"/>
                                <a:gd name="T99" fmla="*/ 535 h 588"/>
                                <a:gd name="T100" fmla="*/ 61 w 268"/>
                                <a:gd name="T101" fmla="*/ 584 h 588"/>
                                <a:gd name="T102" fmla="*/ 61 w 268"/>
                                <a:gd name="T103" fmla="*/ 584 h 588"/>
                                <a:gd name="T104" fmla="*/ 57 w 268"/>
                                <a:gd name="T105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68" h="588">
                                  <a:moveTo>
                                    <a:pt x="57" y="588"/>
                                  </a:moveTo>
                                  <a:lnTo>
                                    <a:pt x="31" y="579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13" y="505"/>
                                  </a:lnTo>
                                  <a:lnTo>
                                    <a:pt x="26" y="447"/>
                                  </a:lnTo>
                                  <a:lnTo>
                                    <a:pt x="44" y="390"/>
                                  </a:lnTo>
                                  <a:lnTo>
                                    <a:pt x="61" y="338"/>
                                  </a:lnTo>
                                  <a:lnTo>
                                    <a:pt x="53" y="316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31" y="211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0" y="83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62" y="167"/>
                                  </a:lnTo>
                                  <a:lnTo>
                                    <a:pt x="162" y="167"/>
                                  </a:lnTo>
                                  <a:lnTo>
                                    <a:pt x="176" y="145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41" y="13"/>
                                  </a:lnTo>
                                  <a:lnTo>
                                    <a:pt x="259" y="66"/>
                                  </a:lnTo>
                                  <a:lnTo>
                                    <a:pt x="268" y="127"/>
                                  </a:lnTo>
                                  <a:lnTo>
                                    <a:pt x="268" y="153"/>
                                  </a:lnTo>
                                  <a:lnTo>
                                    <a:pt x="263" y="184"/>
                                  </a:lnTo>
                                  <a:lnTo>
                                    <a:pt x="259" y="215"/>
                                  </a:lnTo>
                                  <a:lnTo>
                                    <a:pt x="250" y="241"/>
                                  </a:lnTo>
                                  <a:lnTo>
                                    <a:pt x="228" y="276"/>
                                  </a:lnTo>
                                  <a:lnTo>
                                    <a:pt x="197" y="307"/>
                                  </a:lnTo>
                                  <a:lnTo>
                                    <a:pt x="176" y="329"/>
                                  </a:lnTo>
                                  <a:lnTo>
                                    <a:pt x="149" y="347"/>
                                  </a:lnTo>
                                  <a:lnTo>
                                    <a:pt x="136" y="364"/>
                                  </a:lnTo>
                                  <a:lnTo>
                                    <a:pt x="123" y="386"/>
                                  </a:lnTo>
                                  <a:lnTo>
                                    <a:pt x="105" y="434"/>
                                  </a:lnTo>
                                  <a:lnTo>
                                    <a:pt x="92" y="483"/>
                                  </a:lnTo>
                                  <a:lnTo>
                                    <a:pt x="79" y="535"/>
                                  </a:lnTo>
                                  <a:lnTo>
                                    <a:pt x="61" y="584"/>
                                  </a:lnTo>
                                  <a:lnTo>
                                    <a:pt x="61" y="584"/>
                                  </a:lnTo>
                                  <a:lnTo>
                                    <a:pt x="57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44"/>
                          <wps:cNvSpPr>
                            <a:spLocks/>
                          </wps:cNvSpPr>
                          <wps:spPr bwMode="auto">
                            <a:xfrm>
                              <a:off x="8840" y="7609"/>
                              <a:ext cx="268" cy="588"/>
                            </a:xfrm>
                            <a:custGeom>
                              <a:avLst/>
                              <a:gdLst>
                                <a:gd name="T0" fmla="*/ 57 w 268"/>
                                <a:gd name="T1" fmla="*/ 588 h 588"/>
                                <a:gd name="T2" fmla="*/ 31 w 268"/>
                                <a:gd name="T3" fmla="*/ 579 h 588"/>
                                <a:gd name="T4" fmla="*/ 0 w 268"/>
                                <a:gd name="T5" fmla="*/ 579 h 588"/>
                                <a:gd name="T6" fmla="*/ 0 w 268"/>
                                <a:gd name="T7" fmla="*/ 570 h 588"/>
                                <a:gd name="T8" fmla="*/ 0 w 268"/>
                                <a:gd name="T9" fmla="*/ 557 h 588"/>
                                <a:gd name="T10" fmla="*/ 13 w 268"/>
                                <a:gd name="T11" fmla="*/ 505 h 588"/>
                                <a:gd name="T12" fmla="*/ 26 w 268"/>
                                <a:gd name="T13" fmla="*/ 447 h 588"/>
                                <a:gd name="T14" fmla="*/ 44 w 268"/>
                                <a:gd name="T15" fmla="*/ 390 h 588"/>
                                <a:gd name="T16" fmla="*/ 61 w 268"/>
                                <a:gd name="T17" fmla="*/ 338 h 588"/>
                                <a:gd name="T18" fmla="*/ 53 w 268"/>
                                <a:gd name="T19" fmla="*/ 316 h 588"/>
                                <a:gd name="T20" fmla="*/ 40 w 268"/>
                                <a:gd name="T21" fmla="*/ 290 h 588"/>
                                <a:gd name="T22" fmla="*/ 35 w 268"/>
                                <a:gd name="T23" fmla="*/ 250 h 588"/>
                                <a:gd name="T24" fmla="*/ 31 w 268"/>
                                <a:gd name="T25" fmla="*/ 211 h 588"/>
                                <a:gd name="T26" fmla="*/ 48 w 268"/>
                                <a:gd name="T27" fmla="*/ 171 h 588"/>
                                <a:gd name="T28" fmla="*/ 61 w 268"/>
                                <a:gd name="T29" fmla="*/ 123 h 588"/>
                                <a:gd name="T30" fmla="*/ 83 w 268"/>
                                <a:gd name="T31" fmla="*/ 88 h 588"/>
                                <a:gd name="T32" fmla="*/ 105 w 268"/>
                                <a:gd name="T33" fmla="*/ 53 h 588"/>
                                <a:gd name="T34" fmla="*/ 123 w 268"/>
                                <a:gd name="T35" fmla="*/ 31 h 588"/>
                                <a:gd name="T36" fmla="*/ 140 w 268"/>
                                <a:gd name="T37" fmla="*/ 9 h 588"/>
                                <a:gd name="T38" fmla="*/ 154 w 268"/>
                                <a:gd name="T39" fmla="*/ 4 h 588"/>
                                <a:gd name="T40" fmla="*/ 171 w 268"/>
                                <a:gd name="T41" fmla="*/ 0 h 588"/>
                                <a:gd name="T42" fmla="*/ 184 w 268"/>
                                <a:gd name="T43" fmla="*/ 0 h 588"/>
                                <a:gd name="T44" fmla="*/ 197 w 268"/>
                                <a:gd name="T45" fmla="*/ 4 h 588"/>
                                <a:gd name="T46" fmla="*/ 189 w 268"/>
                                <a:gd name="T47" fmla="*/ 44 h 588"/>
                                <a:gd name="T48" fmla="*/ 180 w 268"/>
                                <a:gd name="T49" fmla="*/ 83 h 588"/>
                                <a:gd name="T50" fmla="*/ 171 w 268"/>
                                <a:gd name="T51" fmla="*/ 123 h 588"/>
                                <a:gd name="T52" fmla="*/ 158 w 268"/>
                                <a:gd name="T53" fmla="*/ 162 h 588"/>
                                <a:gd name="T54" fmla="*/ 162 w 268"/>
                                <a:gd name="T55" fmla="*/ 167 h 588"/>
                                <a:gd name="T56" fmla="*/ 162 w 268"/>
                                <a:gd name="T57" fmla="*/ 167 h 588"/>
                                <a:gd name="T58" fmla="*/ 176 w 268"/>
                                <a:gd name="T59" fmla="*/ 145 h 588"/>
                                <a:gd name="T60" fmla="*/ 189 w 268"/>
                                <a:gd name="T61" fmla="*/ 101 h 588"/>
                                <a:gd name="T62" fmla="*/ 202 w 268"/>
                                <a:gd name="T63" fmla="*/ 57 h 588"/>
                                <a:gd name="T64" fmla="*/ 215 w 268"/>
                                <a:gd name="T65" fmla="*/ 9 h 588"/>
                                <a:gd name="T66" fmla="*/ 224 w 268"/>
                                <a:gd name="T67" fmla="*/ 9 h 588"/>
                                <a:gd name="T68" fmla="*/ 241 w 268"/>
                                <a:gd name="T69" fmla="*/ 13 h 588"/>
                                <a:gd name="T70" fmla="*/ 259 w 268"/>
                                <a:gd name="T71" fmla="*/ 66 h 588"/>
                                <a:gd name="T72" fmla="*/ 268 w 268"/>
                                <a:gd name="T73" fmla="*/ 127 h 588"/>
                                <a:gd name="T74" fmla="*/ 268 w 268"/>
                                <a:gd name="T75" fmla="*/ 153 h 588"/>
                                <a:gd name="T76" fmla="*/ 263 w 268"/>
                                <a:gd name="T77" fmla="*/ 184 h 588"/>
                                <a:gd name="T78" fmla="*/ 259 w 268"/>
                                <a:gd name="T79" fmla="*/ 215 h 588"/>
                                <a:gd name="T80" fmla="*/ 250 w 268"/>
                                <a:gd name="T81" fmla="*/ 241 h 588"/>
                                <a:gd name="T82" fmla="*/ 228 w 268"/>
                                <a:gd name="T83" fmla="*/ 276 h 588"/>
                                <a:gd name="T84" fmla="*/ 197 w 268"/>
                                <a:gd name="T85" fmla="*/ 307 h 588"/>
                                <a:gd name="T86" fmla="*/ 176 w 268"/>
                                <a:gd name="T87" fmla="*/ 329 h 588"/>
                                <a:gd name="T88" fmla="*/ 149 w 268"/>
                                <a:gd name="T89" fmla="*/ 347 h 588"/>
                                <a:gd name="T90" fmla="*/ 136 w 268"/>
                                <a:gd name="T91" fmla="*/ 364 h 588"/>
                                <a:gd name="T92" fmla="*/ 123 w 268"/>
                                <a:gd name="T93" fmla="*/ 386 h 588"/>
                                <a:gd name="T94" fmla="*/ 105 w 268"/>
                                <a:gd name="T95" fmla="*/ 434 h 588"/>
                                <a:gd name="T96" fmla="*/ 92 w 268"/>
                                <a:gd name="T97" fmla="*/ 483 h 588"/>
                                <a:gd name="T98" fmla="*/ 79 w 268"/>
                                <a:gd name="T99" fmla="*/ 535 h 588"/>
                                <a:gd name="T100" fmla="*/ 61 w 268"/>
                                <a:gd name="T101" fmla="*/ 584 h 588"/>
                                <a:gd name="T102" fmla="*/ 61 w 268"/>
                                <a:gd name="T103" fmla="*/ 584 h 588"/>
                                <a:gd name="T104" fmla="*/ 57 w 268"/>
                                <a:gd name="T105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68" h="588">
                                  <a:moveTo>
                                    <a:pt x="57" y="588"/>
                                  </a:moveTo>
                                  <a:lnTo>
                                    <a:pt x="31" y="579"/>
                                  </a:lnTo>
                                  <a:lnTo>
                                    <a:pt x="0" y="579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57"/>
                                  </a:lnTo>
                                  <a:lnTo>
                                    <a:pt x="13" y="505"/>
                                  </a:lnTo>
                                  <a:lnTo>
                                    <a:pt x="26" y="447"/>
                                  </a:lnTo>
                                  <a:lnTo>
                                    <a:pt x="44" y="390"/>
                                  </a:lnTo>
                                  <a:lnTo>
                                    <a:pt x="61" y="338"/>
                                  </a:lnTo>
                                  <a:lnTo>
                                    <a:pt x="53" y="316"/>
                                  </a:lnTo>
                                  <a:lnTo>
                                    <a:pt x="40" y="290"/>
                                  </a:lnTo>
                                  <a:lnTo>
                                    <a:pt x="35" y="250"/>
                                  </a:lnTo>
                                  <a:lnTo>
                                    <a:pt x="31" y="211"/>
                                  </a:lnTo>
                                  <a:lnTo>
                                    <a:pt x="48" y="171"/>
                                  </a:lnTo>
                                  <a:lnTo>
                                    <a:pt x="61" y="123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105" y="53"/>
                                  </a:lnTo>
                                  <a:lnTo>
                                    <a:pt x="123" y="31"/>
                                  </a:lnTo>
                                  <a:lnTo>
                                    <a:pt x="140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71" y="0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197" y="4"/>
                                  </a:lnTo>
                                  <a:lnTo>
                                    <a:pt x="189" y="44"/>
                                  </a:lnTo>
                                  <a:lnTo>
                                    <a:pt x="180" y="83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158" y="162"/>
                                  </a:lnTo>
                                  <a:lnTo>
                                    <a:pt x="162" y="167"/>
                                  </a:lnTo>
                                  <a:lnTo>
                                    <a:pt x="162" y="167"/>
                                  </a:lnTo>
                                  <a:lnTo>
                                    <a:pt x="176" y="145"/>
                                  </a:lnTo>
                                  <a:lnTo>
                                    <a:pt x="189" y="101"/>
                                  </a:lnTo>
                                  <a:lnTo>
                                    <a:pt x="202" y="57"/>
                                  </a:lnTo>
                                  <a:lnTo>
                                    <a:pt x="215" y="9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41" y="13"/>
                                  </a:lnTo>
                                  <a:lnTo>
                                    <a:pt x="259" y="66"/>
                                  </a:lnTo>
                                  <a:lnTo>
                                    <a:pt x="268" y="127"/>
                                  </a:lnTo>
                                  <a:lnTo>
                                    <a:pt x="268" y="153"/>
                                  </a:lnTo>
                                  <a:lnTo>
                                    <a:pt x="263" y="184"/>
                                  </a:lnTo>
                                  <a:lnTo>
                                    <a:pt x="259" y="215"/>
                                  </a:lnTo>
                                  <a:lnTo>
                                    <a:pt x="250" y="241"/>
                                  </a:lnTo>
                                  <a:lnTo>
                                    <a:pt x="228" y="276"/>
                                  </a:lnTo>
                                  <a:lnTo>
                                    <a:pt x="197" y="307"/>
                                  </a:lnTo>
                                  <a:lnTo>
                                    <a:pt x="176" y="329"/>
                                  </a:lnTo>
                                  <a:lnTo>
                                    <a:pt x="149" y="347"/>
                                  </a:lnTo>
                                  <a:lnTo>
                                    <a:pt x="136" y="364"/>
                                  </a:lnTo>
                                  <a:lnTo>
                                    <a:pt x="123" y="386"/>
                                  </a:lnTo>
                                  <a:lnTo>
                                    <a:pt x="105" y="434"/>
                                  </a:lnTo>
                                  <a:lnTo>
                                    <a:pt x="92" y="483"/>
                                  </a:lnTo>
                                  <a:lnTo>
                                    <a:pt x="79" y="535"/>
                                  </a:lnTo>
                                  <a:lnTo>
                                    <a:pt x="61" y="584"/>
                                  </a:lnTo>
                                  <a:lnTo>
                                    <a:pt x="61" y="584"/>
                                  </a:lnTo>
                                  <a:lnTo>
                                    <a:pt x="57" y="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645"/>
                          <wps:cNvSpPr>
                            <a:spLocks/>
                          </wps:cNvSpPr>
                          <wps:spPr bwMode="auto">
                            <a:xfrm>
                              <a:off x="1321" y="8144"/>
                              <a:ext cx="17" cy="44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44 h 44"/>
                                <a:gd name="T2" fmla="*/ 0 w 17"/>
                                <a:gd name="T3" fmla="*/ 40 h 44"/>
                                <a:gd name="T4" fmla="*/ 0 w 17"/>
                                <a:gd name="T5" fmla="*/ 31 h 44"/>
                                <a:gd name="T6" fmla="*/ 4 w 17"/>
                                <a:gd name="T7" fmla="*/ 13 h 44"/>
                                <a:gd name="T8" fmla="*/ 17 w 17"/>
                                <a:gd name="T9" fmla="*/ 0 h 44"/>
                                <a:gd name="T10" fmla="*/ 8 w 17"/>
                                <a:gd name="T11" fmla="*/ 27 h 44"/>
                                <a:gd name="T12" fmla="*/ 8 w 17"/>
                                <a:gd name="T13" fmla="*/ 44 h 44"/>
                                <a:gd name="T14" fmla="*/ 8 w 17"/>
                                <a:gd name="T15" fmla="*/ 44 h 44"/>
                                <a:gd name="T16" fmla="*/ 4 w 17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44">
                                  <a:moveTo>
                                    <a:pt x="4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646"/>
                          <wps:cNvSpPr>
                            <a:spLocks/>
                          </wps:cNvSpPr>
                          <wps:spPr bwMode="auto">
                            <a:xfrm>
                              <a:off x="1321" y="8144"/>
                              <a:ext cx="17" cy="44"/>
                            </a:xfrm>
                            <a:custGeom>
                              <a:avLst/>
                              <a:gdLst>
                                <a:gd name="T0" fmla="*/ 4 w 17"/>
                                <a:gd name="T1" fmla="*/ 44 h 44"/>
                                <a:gd name="T2" fmla="*/ 0 w 17"/>
                                <a:gd name="T3" fmla="*/ 40 h 44"/>
                                <a:gd name="T4" fmla="*/ 0 w 17"/>
                                <a:gd name="T5" fmla="*/ 31 h 44"/>
                                <a:gd name="T6" fmla="*/ 4 w 17"/>
                                <a:gd name="T7" fmla="*/ 13 h 44"/>
                                <a:gd name="T8" fmla="*/ 17 w 17"/>
                                <a:gd name="T9" fmla="*/ 0 h 44"/>
                                <a:gd name="T10" fmla="*/ 8 w 17"/>
                                <a:gd name="T11" fmla="*/ 27 h 44"/>
                                <a:gd name="T12" fmla="*/ 8 w 17"/>
                                <a:gd name="T13" fmla="*/ 44 h 44"/>
                                <a:gd name="T14" fmla="*/ 8 w 17"/>
                                <a:gd name="T15" fmla="*/ 44 h 44"/>
                                <a:gd name="T16" fmla="*/ 4 w 17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7" h="44">
                                  <a:moveTo>
                                    <a:pt x="4" y="44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47"/>
                          <wps:cNvSpPr>
                            <a:spLocks/>
                          </wps:cNvSpPr>
                          <wps:spPr bwMode="auto">
                            <a:xfrm>
                              <a:off x="2479" y="8127"/>
                              <a:ext cx="123" cy="61"/>
                            </a:xfrm>
                            <a:custGeom>
                              <a:avLst/>
                              <a:gdLst>
                                <a:gd name="T0" fmla="*/ 52 w 123"/>
                                <a:gd name="T1" fmla="*/ 61 h 61"/>
                                <a:gd name="T2" fmla="*/ 35 w 123"/>
                                <a:gd name="T3" fmla="*/ 57 h 61"/>
                                <a:gd name="T4" fmla="*/ 22 w 123"/>
                                <a:gd name="T5" fmla="*/ 52 h 61"/>
                                <a:gd name="T6" fmla="*/ 8 w 123"/>
                                <a:gd name="T7" fmla="*/ 44 h 61"/>
                                <a:gd name="T8" fmla="*/ 0 w 123"/>
                                <a:gd name="T9" fmla="*/ 30 h 61"/>
                                <a:gd name="T10" fmla="*/ 4 w 123"/>
                                <a:gd name="T11" fmla="*/ 17 h 61"/>
                                <a:gd name="T12" fmla="*/ 8 w 123"/>
                                <a:gd name="T13" fmla="*/ 8 h 61"/>
                                <a:gd name="T14" fmla="*/ 17 w 123"/>
                                <a:gd name="T15" fmla="*/ 4 h 61"/>
                                <a:gd name="T16" fmla="*/ 30 w 123"/>
                                <a:gd name="T17" fmla="*/ 4 h 61"/>
                                <a:gd name="T18" fmla="*/ 52 w 123"/>
                                <a:gd name="T19" fmla="*/ 4 h 61"/>
                                <a:gd name="T20" fmla="*/ 79 w 123"/>
                                <a:gd name="T21" fmla="*/ 4 h 61"/>
                                <a:gd name="T22" fmla="*/ 101 w 123"/>
                                <a:gd name="T23" fmla="*/ 0 h 61"/>
                                <a:gd name="T24" fmla="*/ 123 w 123"/>
                                <a:gd name="T25" fmla="*/ 0 h 61"/>
                                <a:gd name="T26" fmla="*/ 123 w 123"/>
                                <a:gd name="T27" fmla="*/ 17 h 61"/>
                                <a:gd name="T28" fmla="*/ 123 w 123"/>
                                <a:gd name="T29" fmla="*/ 30 h 61"/>
                                <a:gd name="T30" fmla="*/ 114 w 123"/>
                                <a:gd name="T31" fmla="*/ 44 h 61"/>
                                <a:gd name="T32" fmla="*/ 109 w 123"/>
                                <a:gd name="T33" fmla="*/ 48 h 61"/>
                                <a:gd name="T34" fmla="*/ 87 w 123"/>
                                <a:gd name="T35" fmla="*/ 57 h 61"/>
                                <a:gd name="T36" fmla="*/ 52 w 123"/>
                                <a:gd name="T37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3" h="61">
                                  <a:moveTo>
                                    <a:pt x="52" y="61"/>
                                  </a:moveTo>
                                  <a:lnTo>
                                    <a:pt x="35" y="57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5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48"/>
                          <wps:cNvSpPr>
                            <a:spLocks/>
                          </wps:cNvSpPr>
                          <wps:spPr bwMode="auto">
                            <a:xfrm>
                              <a:off x="2479" y="8127"/>
                              <a:ext cx="123" cy="61"/>
                            </a:xfrm>
                            <a:custGeom>
                              <a:avLst/>
                              <a:gdLst>
                                <a:gd name="T0" fmla="*/ 52 w 123"/>
                                <a:gd name="T1" fmla="*/ 61 h 61"/>
                                <a:gd name="T2" fmla="*/ 35 w 123"/>
                                <a:gd name="T3" fmla="*/ 57 h 61"/>
                                <a:gd name="T4" fmla="*/ 22 w 123"/>
                                <a:gd name="T5" fmla="*/ 52 h 61"/>
                                <a:gd name="T6" fmla="*/ 8 w 123"/>
                                <a:gd name="T7" fmla="*/ 44 h 61"/>
                                <a:gd name="T8" fmla="*/ 0 w 123"/>
                                <a:gd name="T9" fmla="*/ 30 h 61"/>
                                <a:gd name="T10" fmla="*/ 4 w 123"/>
                                <a:gd name="T11" fmla="*/ 17 h 61"/>
                                <a:gd name="T12" fmla="*/ 8 w 123"/>
                                <a:gd name="T13" fmla="*/ 8 h 61"/>
                                <a:gd name="T14" fmla="*/ 17 w 123"/>
                                <a:gd name="T15" fmla="*/ 4 h 61"/>
                                <a:gd name="T16" fmla="*/ 30 w 123"/>
                                <a:gd name="T17" fmla="*/ 4 h 61"/>
                                <a:gd name="T18" fmla="*/ 52 w 123"/>
                                <a:gd name="T19" fmla="*/ 4 h 61"/>
                                <a:gd name="T20" fmla="*/ 79 w 123"/>
                                <a:gd name="T21" fmla="*/ 4 h 61"/>
                                <a:gd name="T22" fmla="*/ 101 w 123"/>
                                <a:gd name="T23" fmla="*/ 0 h 61"/>
                                <a:gd name="T24" fmla="*/ 123 w 123"/>
                                <a:gd name="T25" fmla="*/ 0 h 61"/>
                                <a:gd name="T26" fmla="*/ 123 w 123"/>
                                <a:gd name="T27" fmla="*/ 17 h 61"/>
                                <a:gd name="T28" fmla="*/ 123 w 123"/>
                                <a:gd name="T29" fmla="*/ 30 h 61"/>
                                <a:gd name="T30" fmla="*/ 114 w 123"/>
                                <a:gd name="T31" fmla="*/ 44 h 61"/>
                                <a:gd name="T32" fmla="*/ 109 w 123"/>
                                <a:gd name="T33" fmla="*/ 48 h 61"/>
                                <a:gd name="T34" fmla="*/ 87 w 123"/>
                                <a:gd name="T35" fmla="*/ 57 h 61"/>
                                <a:gd name="T36" fmla="*/ 52 w 123"/>
                                <a:gd name="T37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23" h="61">
                                  <a:moveTo>
                                    <a:pt x="52" y="61"/>
                                  </a:moveTo>
                                  <a:lnTo>
                                    <a:pt x="35" y="57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23" y="30"/>
                                  </a:lnTo>
                                  <a:lnTo>
                                    <a:pt x="114" y="44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87" y="57"/>
                                  </a:lnTo>
                                  <a:lnTo>
                                    <a:pt x="52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649"/>
                          <wps:cNvSpPr>
                            <a:spLocks/>
                          </wps:cNvSpPr>
                          <wps:spPr bwMode="auto">
                            <a:xfrm>
                              <a:off x="7370" y="8013"/>
                              <a:ext cx="57" cy="175"/>
                            </a:xfrm>
                            <a:custGeom>
                              <a:avLst/>
                              <a:gdLst>
                                <a:gd name="T0" fmla="*/ 22 w 57"/>
                                <a:gd name="T1" fmla="*/ 175 h 175"/>
                                <a:gd name="T2" fmla="*/ 18 w 57"/>
                                <a:gd name="T3" fmla="*/ 166 h 175"/>
                                <a:gd name="T4" fmla="*/ 18 w 57"/>
                                <a:gd name="T5" fmla="*/ 153 h 175"/>
                                <a:gd name="T6" fmla="*/ 18 w 57"/>
                                <a:gd name="T7" fmla="*/ 144 h 175"/>
                                <a:gd name="T8" fmla="*/ 22 w 57"/>
                                <a:gd name="T9" fmla="*/ 131 h 175"/>
                                <a:gd name="T10" fmla="*/ 18 w 57"/>
                                <a:gd name="T11" fmla="*/ 114 h 175"/>
                                <a:gd name="T12" fmla="*/ 14 w 57"/>
                                <a:gd name="T13" fmla="*/ 92 h 175"/>
                                <a:gd name="T14" fmla="*/ 9 w 57"/>
                                <a:gd name="T15" fmla="*/ 74 h 175"/>
                                <a:gd name="T16" fmla="*/ 0 w 57"/>
                                <a:gd name="T17" fmla="*/ 57 h 175"/>
                                <a:gd name="T18" fmla="*/ 9 w 57"/>
                                <a:gd name="T19" fmla="*/ 43 h 175"/>
                                <a:gd name="T20" fmla="*/ 9 w 57"/>
                                <a:gd name="T21" fmla="*/ 30 h 175"/>
                                <a:gd name="T22" fmla="*/ 9 w 57"/>
                                <a:gd name="T23" fmla="*/ 17 h 175"/>
                                <a:gd name="T24" fmla="*/ 5 w 57"/>
                                <a:gd name="T25" fmla="*/ 0 h 175"/>
                                <a:gd name="T26" fmla="*/ 22 w 57"/>
                                <a:gd name="T27" fmla="*/ 8 h 175"/>
                                <a:gd name="T28" fmla="*/ 35 w 57"/>
                                <a:gd name="T29" fmla="*/ 22 h 175"/>
                                <a:gd name="T30" fmla="*/ 44 w 57"/>
                                <a:gd name="T31" fmla="*/ 39 h 175"/>
                                <a:gd name="T32" fmla="*/ 53 w 57"/>
                                <a:gd name="T33" fmla="*/ 57 h 175"/>
                                <a:gd name="T34" fmla="*/ 57 w 57"/>
                                <a:gd name="T35" fmla="*/ 79 h 175"/>
                                <a:gd name="T36" fmla="*/ 57 w 57"/>
                                <a:gd name="T37" fmla="*/ 101 h 175"/>
                                <a:gd name="T38" fmla="*/ 57 w 57"/>
                                <a:gd name="T39" fmla="*/ 122 h 175"/>
                                <a:gd name="T40" fmla="*/ 53 w 57"/>
                                <a:gd name="T41" fmla="*/ 140 h 175"/>
                                <a:gd name="T42" fmla="*/ 40 w 57"/>
                                <a:gd name="T43" fmla="*/ 158 h 175"/>
                                <a:gd name="T44" fmla="*/ 22 w 57"/>
                                <a:gd name="T45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7" h="175">
                                  <a:moveTo>
                                    <a:pt x="22" y="175"/>
                                  </a:moveTo>
                                  <a:lnTo>
                                    <a:pt x="18" y="166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22" y="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650"/>
                          <wps:cNvSpPr>
                            <a:spLocks/>
                          </wps:cNvSpPr>
                          <wps:spPr bwMode="auto">
                            <a:xfrm>
                              <a:off x="7370" y="8013"/>
                              <a:ext cx="57" cy="175"/>
                            </a:xfrm>
                            <a:custGeom>
                              <a:avLst/>
                              <a:gdLst>
                                <a:gd name="T0" fmla="*/ 22 w 57"/>
                                <a:gd name="T1" fmla="*/ 175 h 175"/>
                                <a:gd name="T2" fmla="*/ 18 w 57"/>
                                <a:gd name="T3" fmla="*/ 166 h 175"/>
                                <a:gd name="T4" fmla="*/ 18 w 57"/>
                                <a:gd name="T5" fmla="*/ 153 h 175"/>
                                <a:gd name="T6" fmla="*/ 18 w 57"/>
                                <a:gd name="T7" fmla="*/ 144 h 175"/>
                                <a:gd name="T8" fmla="*/ 22 w 57"/>
                                <a:gd name="T9" fmla="*/ 131 h 175"/>
                                <a:gd name="T10" fmla="*/ 18 w 57"/>
                                <a:gd name="T11" fmla="*/ 114 h 175"/>
                                <a:gd name="T12" fmla="*/ 14 w 57"/>
                                <a:gd name="T13" fmla="*/ 92 h 175"/>
                                <a:gd name="T14" fmla="*/ 9 w 57"/>
                                <a:gd name="T15" fmla="*/ 74 h 175"/>
                                <a:gd name="T16" fmla="*/ 0 w 57"/>
                                <a:gd name="T17" fmla="*/ 57 h 175"/>
                                <a:gd name="T18" fmla="*/ 9 w 57"/>
                                <a:gd name="T19" fmla="*/ 43 h 175"/>
                                <a:gd name="T20" fmla="*/ 9 w 57"/>
                                <a:gd name="T21" fmla="*/ 30 h 175"/>
                                <a:gd name="T22" fmla="*/ 9 w 57"/>
                                <a:gd name="T23" fmla="*/ 17 h 175"/>
                                <a:gd name="T24" fmla="*/ 5 w 57"/>
                                <a:gd name="T25" fmla="*/ 0 h 175"/>
                                <a:gd name="T26" fmla="*/ 22 w 57"/>
                                <a:gd name="T27" fmla="*/ 8 h 175"/>
                                <a:gd name="T28" fmla="*/ 35 w 57"/>
                                <a:gd name="T29" fmla="*/ 22 h 175"/>
                                <a:gd name="T30" fmla="*/ 44 w 57"/>
                                <a:gd name="T31" fmla="*/ 39 h 175"/>
                                <a:gd name="T32" fmla="*/ 53 w 57"/>
                                <a:gd name="T33" fmla="*/ 57 h 175"/>
                                <a:gd name="T34" fmla="*/ 57 w 57"/>
                                <a:gd name="T35" fmla="*/ 79 h 175"/>
                                <a:gd name="T36" fmla="*/ 57 w 57"/>
                                <a:gd name="T37" fmla="*/ 101 h 175"/>
                                <a:gd name="T38" fmla="*/ 57 w 57"/>
                                <a:gd name="T39" fmla="*/ 122 h 175"/>
                                <a:gd name="T40" fmla="*/ 53 w 57"/>
                                <a:gd name="T41" fmla="*/ 140 h 175"/>
                                <a:gd name="T42" fmla="*/ 40 w 57"/>
                                <a:gd name="T43" fmla="*/ 158 h 175"/>
                                <a:gd name="T44" fmla="*/ 22 w 57"/>
                                <a:gd name="T45" fmla="*/ 175 h 1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7" h="175">
                                  <a:moveTo>
                                    <a:pt x="22" y="175"/>
                                  </a:moveTo>
                                  <a:lnTo>
                                    <a:pt x="18" y="166"/>
                                  </a:lnTo>
                                  <a:lnTo>
                                    <a:pt x="18" y="153"/>
                                  </a:lnTo>
                                  <a:lnTo>
                                    <a:pt x="18" y="144"/>
                                  </a:lnTo>
                                  <a:lnTo>
                                    <a:pt x="22" y="131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4" y="92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2" y="8"/>
                                  </a:lnTo>
                                  <a:lnTo>
                                    <a:pt x="35" y="22"/>
                                  </a:lnTo>
                                  <a:lnTo>
                                    <a:pt x="44" y="39"/>
                                  </a:lnTo>
                                  <a:lnTo>
                                    <a:pt x="53" y="57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57" y="101"/>
                                  </a:lnTo>
                                  <a:lnTo>
                                    <a:pt x="57" y="122"/>
                                  </a:lnTo>
                                  <a:lnTo>
                                    <a:pt x="53" y="140"/>
                                  </a:lnTo>
                                  <a:lnTo>
                                    <a:pt x="40" y="158"/>
                                  </a:lnTo>
                                  <a:lnTo>
                                    <a:pt x="22" y="17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51"/>
                          <wps:cNvSpPr>
                            <a:spLocks/>
                          </wps:cNvSpPr>
                          <wps:spPr bwMode="auto">
                            <a:xfrm>
                              <a:off x="1606" y="8157"/>
                              <a:ext cx="35" cy="14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14 h 14"/>
                                <a:gd name="T2" fmla="*/ 8 w 35"/>
                                <a:gd name="T3" fmla="*/ 5 h 14"/>
                                <a:gd name="T4" fmla="*/ 0 w 35"/>
                                <a:gd name="T5" fmla="*/ 0 h 14"/>
                                <a:gd name="T6" fmla="*/ 8 w 35"/>
                                <a:gd name="T7" fmla="*/ 0 h 14"/>
                                <a:gd name="T8" fmla="*/ 22 w 35"/>
                                <a:gd name="T9" fmla="*/ 0 h 14"/>
                                <a:gd name="T10" fmla="*/ 30 w 35"/>
                                <a:gd name="T11" fmla="*/ 0 h 14"/>
                                <a:gd name="T12" fmla="*/ 35 w 35"/>
                                <a:gd name="T13" fmla="*/ 9 h 14"/>
                                <a:gd name="T14" fmla="*/ 26 w 35"/>
                                <a:gd name="T15" fmla="*/ 9 h 14"/>
                                <a:gd name="T16" fmla="*/ 13 w 3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4">
                                  <a:moveTo>
                                    <a:pt x="13" y="14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52"/>
                          <wps:cNvSpPr>
                            <a:spLocks/>
                          </wps:cNvSpPr>
                          <wps:spPr bwMode="auto">
                            <a:xfrm>
                              <a:off x="1606" y="8157"/>
                              <a:ext cx="35" cy="14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14 h 14"/>
                                <a:gd name="T2" fmla="*/ 8 w 35"/>
                                <a:gd name="T3" fmla="*/ 5 h 14"/>
                                <a:gd name="T4" fmla="*/ 0 w 35"/>
                                <a:gd name="T5" fmla="*/ 0 h 14"/>
                                <a:gd name="T6" fmla="*/ 8 w 35"/>
                                <a:gd name="T7" fmla="*/ 0 h 14"/>
                                <a:gd name="T8" fmla="*/ 22 w 35"/>
                                <a:gd name="T9" fmla="*/ 0 h 14"/>
                                <a:gd name="T10" fmla="*/ 30 w 35"/>
                                <a:gd name="T11" fmla="*/ 0 h 14"/>
                                <a:gd name="T12" fmla="*/ 35 w 35"/>
                                <a:gd name="T13" fmla="*/ 9 h 14"/>
                                <a:gd name="T14" fmla="*/ 26 w 35"/>
                                <a:gd name="T15" fmla="*/ 9 h 14"/>
                                <a:gd name="T16" fmla="*/ 13 w 35"/>
                                <a:gd name="T17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14">
                                  <a:moveTo>
                                    <a:pt x="13" y="14"/>
                                  </a:moveTo>
                                  <a:lnTo>
                                    <a:pt x="8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13" y="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653"/>
                          <wps:cNvSpPr>
                            <a:spLocks/>
                          </wps:cNvSpPr>
                          <wps:spPr bwMode="auto">
                            <a:xfrm>
                              <a:off x="4861" y="7960"/>
                              <a:ext cx="184" cy="206"/>
                            </a:xfrm>
                            <a:custGeom>
                              <a:avLst/>
                              <a:gdLst>
                                <a:gd name="T0" fmla="*/ 92 w 184"/>
                                <a:gd name="T1" fmla="*/ 206 h 206"/>
                                <a:gd name="T2" fmla="*/ 61 w 184"/>
                                <a:gd name="T3" fmla="*/ 193 h 206"/>
                                <a:gd name="T4" fmla="*/ 31 w 184"/>
                                <a:gd name="T5" fmla="*/ 184 h 206"/>
                                <a:gd name="T6" fmla="*/ 26 w 184"/>
                                <a:gd name="T7" fmla="*/ 180 h 206"/>
                                <a:gd name="T8" fmla="*/ 22 w 184"/>
                                <a:gd name="T9" fmla="*/ 180 h 206"/>
                                <a:gd name="T10" fmla="*/ 9 w 184"/>
                                <a:gd name="T11" fmla="*/ 145 h 206"/>
                                <a:gd name="T12" fmla="*/ 0 w 184"/>
                                <a:gd name="T13" fmla="*/ 105 h 206"/>
                                <a:gd name="T14" fmla="*/ 4 w 184"/>
                                <a:gd name="T15" fmla="*/ 66 h 206"/>
                                <a:gd name="T16" fmla="*/ 13 w 184"/>
                                <a:gd name="T17" fmla="*/ 31 h 206"/>
                                <a:gd name="T18" fmla="*/ 22 w 184"/>
                                <a:gd name="T19" fmla="*/ 18 h 206"/>
                                <a:gd name="T20" fmla="*/ 26 w 184"/>
                                <a:gd name="T21" fmla="*/ 13 h 206"/>
                                <a:gd name="T22" fmla="*/ 48 w 184"/>
                                <a:gd name="T23" fmla="*/ 9 h 206"/>
                                <a:gd name="T24" fmla="*/ 79 w 184"/>
                                <a:gd name="T25" fmla="*/ 0 h 206"/>
                                <a:gd name="T26" fmla="*/ 123 w 184"/>
                                <a:gd name="T27" fmla="*/ 0 h 206"/>
                                <a:gd name="T28" fmla="*/ 167 w 184"/>
                                <a:gd name="T29" fmla="*/ 0 h 206"/>
                                <a:gd name="T30" fmla="*/ 175 w 184"/>
                                <a:gd name="T31" fmla="*/ 4 h 206"/>
                                <a:gd name="T32" fmla="*/ 184 w 184"/>
                                <a:gd name="T33" fmla="*/ 4 h 206"/>
                                <a:gd name="T34" fmla="*/ 171 w 184"/>
                                <a:gd name="T35" fmla="*/ 26 h 206"/>
                                <a:gd name="T36" fmla="*/ 162 w 184"/>
                                <a:gd name="T37" fmla="*/ 44 h 206"/>
                                <a:gd name="T38" fmla="*/ 153 w 184"/>
                                <a:gd name="T39" fmla="*/ 61 h 206"/>
                                <a:gd name="T40" fmla="*/ 153 w 184"/>
                                <a:gd name="T41" fmla="*/ 83 h 206"/>
                                <a:gd name="T42" fmla="*/ 149 w 184"/>
                                <a:gd name="T43" fmla="*/ 123 h 206"/>
                                <a:gd name="T44" fmla="*/ 153 w 184"/>
                                <a:gd name="T45" fmla="*/ 171 h 206"/>
                                <a:gd name="T46" fmla="*/ 158 w 184"/>
                                <a:gd name="T47" fmla="*/ 180 h 206"/>
                                <a:gd name="T48" fmla="*/ 167 w 184"/>
                                <a:gd name="T49" fmla="*/ 189 h 206"/>
                                <a:gd name="T50" fmla="*/ 132 w 184"/>
                                <a:gd name="T51" fmla="*/ 202 h 206"/>
                                <a:gd name="T52" fmla="*/ 92 w 184"/>
                                <a:gd name="T5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206">
                                  <a:moveTo>
                                    <a:pt x="92" y="206"/>
                                  </a:moveTo>
                                  <a:lnTo>
                                    <a:pt x="61" y="193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26" y="180"/>
                                  </a:lnTo>
                                  <a:lnTo>
                                    <a:pt x="22" y="180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1" y="26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53" y="83"/>
                                  </a:lnTo>
                                  <a:lnTo>
                                    <a:pt x="149" y="123"/>
                                  </a:lnTo>
                                  <a:lnTo>
                                    <a:pt x="153" y="171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67" y="189"/>
                                  </a:lnTo>
                                  <a:lnTo>
                                    <a:pt x="132" y="202"/>
                                  </a:lnTo>
                                  <a:lnTo>
                                    <a:pt x="92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654"/>
                          <wps:cNvSpPr>
                            <a:spLocks/>
                          </wps:cNvSpPr>
                          <wps:spPr bwMode="auto">
                            <a:xfrm>
                              <a:off x="4861" y="7960"/>
                              <a:ext cx="184" cy="206"/>
                            </a:xfrm>
                            <a:custGeom>
                              <a:avLst/>
                              <a:gdLst>
                                <a:gd name="T0" fmla="*/ 92 w 184"/>
                                <a:gd name="T1" fmla="*/ 206 h 206"/>
                                <a:gd name="T2" fmla="*/ 61 w 184"/>
                                <a:gd name="T3" fmla="*/ 193 h 206"/>
                                <a:gd name="T4" fmla="*/ 31 w 184"/>
                                <a:gd name="T5" fmla="*/ 184 h 206"/>
                                <a:gd name="T6" fmla="*/ 26 w 184"/>
                                <a:gd name="T7" fmla="*/ 180 h 206"/>
                                <a:gd name="T8" fmla="*/ 22 w 184"/>
                                <a:gd name="T9" fmla="*/ 180 h 206"/>
                                <a:gd name="T10" fmla="*/ 9 w 184"/>
                                <a:gd name="T11" fmla="*/ 145 h 206"/>
                                <a:gd name="T12" fmla="*/ 0 w 184"/>
                                <a:gd name="T13" fmla="*/ 105 h 206"/>
                                <a:gd name="T14" fmla="*/ 4 w 184"/>
                                <a:gd name="T15" fmla="*/ 66 h 206"/>
                                <a:gd name="T16" fmla="*/ 13 w 184"/>
                                <a:gd name="T17" fmla="*/ 31 h 206"/>
                                <a:gd name="T18" fmla="*/ 22 w 184"/>
                                <a:gd name="T19" fmla="*/ 18 h 206"/>
                                <a:gd name="T20" fmla="*/ 26 w 184"/>
                                <a:gd name="T21" fmla="*/ 13 h 206"/>
                                <a:gd name="T22" fmla="*/ 48 w 184"/>
                                <a:gd name="T23" fmla="*/ 9 h 206"/>
                                <a:gd name="T24" fmla="*/ 79 w 184"/>
                                <a:gd name="T25" fmla="*/ 0 h 206"/>
                                <a:gd name="T26" fmla="*/ 123 w 184"/>
                                <a:gd name="T27" fmla="*/ 0 h 206"/>
                                <a:gd name="T28" fmla="*/ 167 w 184"/>
                                <a:gd name="T29" fmla="*/ 0 h 206"/>
                                <a:gd name="T30" fmla="*/ 175 w 184"/>
                                <a:gd name="T31" fmla="*/ 4 h 206"/>
                                <a:gd name="T32" fmla="*/ 184 w 184"/>
                                <a:gd name="T33" fmla="*/ 4 h 206"/>
                                <a:gd name="T34" fmla="*/ 171 w 184"/>
                                <a:gd name="T35" fmla="*/ 26 h 206"/>
                                <a:gd name="T36" fmla="*/ 162 w 184"/>
                                <a:gd name="T37" fmla="*/ 44 h 206"/>
                                <a:gd name="T38" fmla="*/ 153 w 184"/>
                                <a:gd name="T39" fmla="*/ 61 h 206"/>
                                <a:gd name="T40" fmla="*/ 153 w 184"/>
                                <a:gd name="T41" fmla="*/ 83 h 206"/>
                                <a:gd name="T42" fmla="*/ 149 w 184"/>
                                <a:gd name="T43" fmla="*/ 123 h 206"/>
                                <a:gd name="T44" fmla="*/ 153 w 184"/>
                                <a:gd name="T45" fmla="*/ 171 h 206"/>
                                <a:gd name="T46" fmla="*/ 158 w 184"/>
                                <a:gd name="T47" fmla="*/ 180 h 206"/>
                                <a:gd name="T48" fmla="*/ 167 w 184"/>
                                <a:gd name="T49" fmla="*/ 189 h 206"/>
                                <a:gd name="T50" fmla="*/ 132 w 184"/>
                                <a:gd name="T51" fmla="*/ 202 h 206"/>
                                <a:gd name="T52" fmla="*/ 92 w 184"/>
                                <a:gd name="T53" fmla="*/ 206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84" h="206">
                                  <a:moveTo>
                                    <a:pt x="92" y="206"/>
                                  </a:moveTo>
                                  <a:lnTo>
                                    <a:pt x="61" y="193"/>
                                  </a:lnTo>
                                  <a:lnTo>
                                    <a:pt x="31" y="184"/>
                                  </a:lnTo>
                                  <a:lnTo>
                                    <a:pt x="26" y="180"/>
                                  </a:lnTo>
                                  <a:lnTo>
                                    <a:pt x="22" y="180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66"/>
                                  </a:lnTo>
                                  <a:lnTo>
                                    <a:pt x="13" y="31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26" y="13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75" y="4"/>
                                  </a:lnTo>
                                  <a:lnTo>
                                    <a:pt x="184" y="4"/>
                                  </a:lnTo>
                                  <a:lnTo>
                                    <a:pt x="171" y="26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53" y="61"/>
                                  </a:lnTo>
                                  <a:lnTo>
                                    <a:pt x="153" y="83"/>
                                  </a:lnTo>
                                  <a:lnTo>
                                    <a:pt x="149" y="123"/>
                                  </a:lnTo>
                                  <a:lnTo>
                                    <a:pt x="153" y="171"/>
                                  </a:lnTo>
                                  <a:lnTo>
                                    <a:pt x="158" y="180"/>
                                  </a:lnTo>
                                  <a:lnTo>
                                    <a:pt x="167" y="189"/>
                                  </a:lnTo>
                                  <a:lnTo>
                                    <a:pt x="132" y="202"/>
                                  </a:lnTo>
                                  <a:lnTo>
                                    <a:pt x="92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55"/>
                          <wps:cNvSpPr>
                            <a:spLocks/>
                          </wps:cNvSpPr>
                          <wps:spPr bwMode="auto">
                            <a:xfrm>
                              <a:off x="1522" y="8144"/>
                              <a:ext cx="57" cy="18"/>
                            </a:xfrm>
                            <a:custGeom>
                              <a:avLst/>
                              <a:gdLst>
                                <a:gd name="T0" fmla="*/ 31 w 57"/>
                                <a:gd name="T1" fmla="*/ 18 h 18"/>
                                <a:gd name="T2" fmla="*/ 18 w 57"/>
                                <a:gd name="T3" fmla="*/ 13 h 18"/>
                                <a:gd name="T4" fmla="*/ 13 w 57"/>
                                <a:gd name="T5" fmla="*/ 13 h 18"/>
                                <a:gd name="T6" fmla="*/ 5 w 57"/>
                                <a:gd name="T7" fmla="*/ 9 h 18"/>
                                <a:gd name="T8" fmla="*/ 0 w 57"/>
                                <a:gd name="T9" fmla="*/ 0 h 18"/>
                                <a:gd name="T10" fmla="*/ 31 w 57"/>
                                <a:gd name="T11" fmla="*/ 5 h 18"/>
                                <a:gd name="T12" fmla="*/ 57 w 57"/>
                                <a:gd name="T13" fmla="*/ 18 h 18"/>
                                <a:gd name="T14" fmla="*/ 44 w 57"/>
                                <a:gd name="T15" fmla="*/ 18 h 18"/>
                                <a:gd name="T16" fmla="*/ 31 w 57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31" y="18"/>
                                  </a:moveTo>
                                  <a:lnTo>
                                    <a:pt x="18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3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56"/>
                          <wps:cNvSpPr>
                            <a:spLocks/>
                          </wps:cNvSpPr>
                          <wps:spPr bwMode="auto">
                            <a:xfrm>
                              <a:off x="1522" y="8144"/>
                              <a:ext cx="57" cy="18"/>
                            </a:xfrm>
                            <a:custGeom>
                              <a:avLst/>
                              <a:gdLst>
                                <a:gd name="T0" fmla="*/ 31 w 57"/>
                                <a:gd name="T1" fmla="*/ 18 h 18"/>
                                <a:gd name="T2" fmla="*/ 18 w 57"/>
                                <a:gd name="T3" fmla="*/ 13 h 18"/>
                                <a:gd name="T4" fmla="*/ 13 w 57"/>
                                <a:gd name="T5" fmla="*/ 13 h 18"/>
                                <a:gd name="T6" fmla="*/ 5 w 57"/>
                                <a:gd name="T7" fmla="*/ 9 h 18"/>
                                <a:gd name="T8" fmla="*/ 0 w 57"/>
                                <a:gd name="T9" fmla="*/ 0 h 18"/>
                                <a:gd name="T10" fmla="*/ 31 w 57"/>
                                <a:gd name="T11" fmla="*/ 5 h 18"/>
                                <a:gd name="T12" fmla="*/ 57 w 57"/>
                                <a:gd name="T13" fmla="*/ 18 h 18"/>
                                <a:gd name="T14" fmla="*/ 44 w 57"/>
                                <a:gd name="T15" fmla="*/ 18 h 18"/>
                                <a:gd name="T16" fmla="*/ 31 w 57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7" h="18">
                                  <a:moveTo>
                                    <a:pt x="31" y="18"/>
                                  </a:moveTo>
                                  <a:lnTo>
                                    <a:pt x="18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31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657"/>
                          <wps:cNvSpPr>
                            <a:spLocks/>
                          </wps:cNvSpPr>
                          <wps:spPr bwMode="auto">
                            <a:xfrm>
                              <a:off x="1702" y="8144"/>
                              <a:ext cx="53" cy="18"/>
                            </a:xfrm>
                            <a:custGeom>
                              <a:avLst/>
                              <a:gdLst>
                                <a:gd name="T0" fmla="*/ 9 w 53"/>
                                <a:gd name="T1" fmla="*/ 18 h 18"/>
                                <a:gd name="T2" fmla="*/ 0 w 53"/>
                                <a:gd name="T3" fmla="*/ 13 h 18"/>
                                <a:gd name="T4" fmla="*/ 0 w 53"/>
                                <a:gd name="T5" fmla="*/ 9 h 18"/>
                                <a:gd name="T6" fmla="*/ 5 w 53"/>
                                <a:gd name="T7" fmla="*/ 5 h 18"/>
                                <a:gd name="T8" fmla="*/ 18 w 53"/>
                                <a:gd name="T9" fmla="*/ 5 h 18"/>
                                <a:gd name="T10" fmla="*/ 40 w 53"/>
                                <a:gd name="T11" fmla="*/ 0 h 18"/>
                                <a:gd name="T12" fmla="*/ 53 w 53"/>
                                <a:gd name="T13" fmla="*/ 0 h 18"/>
                                <a:gd name="T14" fmla="*/ 48 w 53"/>
                                <a:gd name="T15" fmla="*/ 13 h 18"/>
                                <a:gd name="T16" fmla="*/ 40 w 53"/>
                                <a:gd name="T17" fmla="*/ 18 h 18"/>
                                <a:gd name="T18" fmla="*/ 27 w 53"/>
                                <a:gd name="T19" fmla="*/ 18 h 18"/>
                                <a:gd name="T20" fmla="*/ 9 w 53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9" y="18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9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658"/>
                          <wps:cNvSpPr>
                            <a:spLocks/>
                          </wps:cNvSpPr>
                          <wps:spPr bwMode="auto">
                            <a:xfrm>
                              <a:off x="1702" y="8144"/>
                              <a:ext cx="53" cy="18"/>
                            </a:xfrm>
                            <a:custGeom>
                              <a:avLst/>
                              <a:gdLst>
                                <a:gd name="T0" fmla="*/ 9 w 53"/>
                                <a:gd name="T1" fmla="*/ 18 h 18"/>
                                <a:gd name="T2" fmla="*/ 0 w 53"/>
                                <a:gd name="T3" fmla="*/ 13 h 18"/>
                                <a:gd name="T4" fmla="*/ 0 w 53"/>
                                <a:gd name="T5" fmla="*/ 9 h 18"/>
                                <a:gd name="T6" fmla="*/ 5 w 53"/>
                                <a:gd name="T7" fmla="*/ 5 h 18"/>
                                <a:gd name="T8" fmla="*/ 18 w 53"/>
                                <a:gd name="T9" fmla="*/ 5 h 18"/>
                                <a:gd name="T10" fmla="*/ 40 w 53"/>
                                <a:gd name="T11" fmla="*/ 0 h 18"/>
                                <a:gd name="T12" fmla="*/ 53 w 53"/>
                                <a:gd name="T13" fmla="*/ 0 h 18"/>
                                <a:gd name="T14" fmla="*/ 48 w 53"/>
                                <a:gd name="T15" fmla="*/ 13 h 18"/>
                                <a:gd name="T16" fmla="*/ 40 w 53"/>
                                <a:gd name="T17" fmla="*/ 18 h 18"/>
                                <a:gd name="T18" fmla="*/ 27 w 53"/>
                                <a:gd name="T19" fmla="*/ 18 h 18"/>
                                <a:gd name="T20" fmla="*/ 9 w 53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18">
                                  <a:moveTo>
                                    <a:pt x="9" y="18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5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27" y="18"/>
                                  </a:lnTo>
                                  <a:lnTo>
                                    <a:pt x="9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659"/>
                          <wps:cNvSpPr>
                            <a:spLocks/>
                          </wps:cNvSpPr>
                          <wps:spPr bwMode="auto">
                            <a:xfrm>
                              <a:off x="5019" y="7925"/>
                              <a:ext cx="263" cy="228"/>
                            </a:xfrm>
                            <a:custGeom>
                              <a:avLst/>
                              <a:gdLst>
                                <a:gd name="T0" fmla="*/ 22 w 263"/>
                                <a:gd name="T1" fmla="*/ 228 h 228"/>
                                <a:gd name="T2" fmla="*/ 17 w 263"/>
                                <a:gd name="T3" fmla="*/ 219 h 228"/>
                                <a:gd name="T4" fmla="*/ 0 w 263"/>
                                <a:gd name="T5" fmla="*/ 202 h 228"/>
                                <a:gd name="T6" fmla="*/ 0 w 263"/>
                                <a:gd name="T7" fmla="*/ 171 h 228"/>
                                <a:gd name="T8" fmla="*/ 0 w 263"/>
                                <a:gd name="T9" fmla="*/ 145 h 228"/>
                                <a:gd name="T10" fmla="*/ 4 w 263"/>
                                <a:gd name="T11" fmla="*/ 118 h 228"/>
                                <a:gd name="T12" fmla="*/ 9 w 263"/>
                                <a:gd name="T13" fmla="*/ 92 h 228"/>
                                <a:gd name="T14" fmla="*/ 17 w 263"/>
                                <a:gd name="T15" fmla="*/ 74 h 228"/>
                                <a:gd name="T16" fmla="*/ 31 w 263"/>
                                <a:gd name="T17" fmla="*/ 57 h 228"/>
                                <a:gd name="T18" fmla="*/ 61 w 263"/>
                                <a:gd name="T19" fmla="*/ 48 h 228"/>
                                <a:gd name="T20" fmla="*/ 92 w 263"/>
                                <a:gd name="T21" fmla="*/ 44 h 228"/>
                                <a:gd name="T22" fmla="*/ 123 w 263"/>
                                <a:gd name="T23" fmla="*/ 35 h 228"/>
                                <a:gd name="T24" fmla="*/ 149 w 263"/>
                                <a:gd name="T25" fmla="*/ 22 h 228"/>
                                <a:gd name="T26" fmla="*/ 162 w 263"/>
                                <a:gd name="T27" fmla="*/ 4 h 228"/>
                                <a:gd name="T28" fmla="*/ 167 w 263"/>
                                <a:gd name="T29" fmla="*/ 0 h 228"/>
                                <a:gd name="T30" fmla="*/ 162 w 263"/>
                                <a:gd name="T31" fmla="*/ 22 h 228"/>
                                <a:gd name="T32" fmla="*/ 162 w 263"/>
                                <a:gd name="T33" fmla="*/ 44 h 228"/>
                                <a:gd name="T34" fmla="*/ 162 w 263"/>
                                <a:gd name="T35" fmla="*/ 66 h 228"/>
                                <a:gd name="T36" fmla="*/ 171 w 263"/>
                                <a:gd name="T37" fmla="*/ 88 h 228"/>
                                <a:gd name="T38" fmla="*/ 197 w 263"/>
                                <a:gd name="T39" fmla="*/ 110 h 228"/>
                                <a:gd name="T40" fmla="*/ 219 w 263"/>
                                <a:gd name="T41" fmla="*/ 131 h 228"/>
                                <a:gd name="T42" fmla="*/ 232 w 263"/>
                                <a:gd name="T43" fmla="*/ 131 h 228"/>
                                <a:gd name="T44" fmla="*/ 263 w 263"/>
                                <a:gd name="T45" fmla="*/ 149 h 228"/>
                                <a:gd name="T46" fmla="*/ 246 w 263"/>
                                <a:gd name="T47" fmla="*/ 162 h 228"/>
                                <a:gd name="T48" fmla="*/ 228 w 263"/>
                                <a:gd name="T49" fmla="*/ 175 h 228"/>
                                <a:gd name="T50" fmla="*/ 171 w 263"/>
                                <a:gd name="T51" fmla="*/ 197 h 228"/>
                                <a:gd name="T52" fmla="*/ 158 w 263"/>
                                <a:gd name="T53" fmla="*/ 206 h 228"/>
                                <a:gd name="T54" fmla="*/ 123 w 263"/>
                                <a:gd name="T55" fmla="*/ 215 h 228"/>
                                <a:gd name="T56" fmla="*/ 92 w 263"/>
                                <a:gd name="T57" fmla="*/ 219 h 228"/>
                                <a:gd name="T58" fmla="*/ 57 w 263"/>
                                <a:gd name="T59" fmla="*/ 228 h 228"/>
                                <a:gd name="T60" fmla="*/ 22 w 263"/>
                                <a:gd name="T6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3" h="228">
                                  <a:moveTo>
                                    <a:pt x="22" y="228"/>
                                  </a:moveTo>
                                  <a:lnTo>
                                    <a:pt x="17" y="219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23" y="35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62" y="22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32" y="131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46" y="162"/>
                                  </a:lnTo>
                                  <a:lnTo>
                                    <a:pt x="228" y="175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22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660"/>
                          <wps:cNvSpPr>
                            <a:spLocks/>
                          </wps:cNvSpPr>
                          <wps:spPr bwMode="auto">
                            <a:xfrm>
                              <a:off x="5019" y="7925"/>
                              <a:ext cx="263" cy="228"/>
                            </a:xfrm>
                            <a:custGeom>
                              <a:avLst/>
                              <a:gdLst>
                                <a:gd name="T0" fmla="*/ 22 w 263"/>
                                <a:gd name="T1" fmla="*/ 228 h 228"/>
                                <a:gd name="T2" fmla="*/ 17 w 263"/>
                                <a:gd name="T3" fmla="*/ 219 h 228"/>
                                <a:gd name="T4" fmla="*/ 0 w 263"/>
                                <a:gd name="T5" fmla="*/ 202 h 228"/>
                                <a:gd name="T6" fmla="*/ 0 w 263"/>
                                <a:gd name="T7" fmla="*/ 171 h 228"/>
                                <a:gd name="T8" fmla="*/ 0 w 263"/>
                                <a:gd name="T9" fmla="*/ 145 h 228"/>
                                <a:gd name="T10" fmla="*/ 4 w 263"/>
                                <a:gd name="T11" fmla="*/ 118 h 228"/>
                                <a:gd name="T12" fmla="*/ 9 w 263"/>
                                <a:gd name="T13" fmla="*/ 92 h 228"/>
                                <a:gd name="T14" fmla="*/ 17 w 263"/>
                                <a:gd name="T15" fmla="*/ 74 h 228"/>
                                <a:gd name="T16" fmla="*/ 31 w 263"/>
                                <a:gd name="T17" fmla="*/ 57 h 228"/>
                                <a:gd name="T18" fmla="*/ 61 w 263"/>
                                <a:gd name="T19" fmla="*/ 48 h 228"/>
                                <a:gd name="T20" fmla="*/ 92 w 263"/>
                                <a:gd name="T21" fmla="*/ 44 h 228"/>
                                <a:gd name="T22" fmla="*/ 123 w 263"/>
                                <a:gd name="T23" fmla="*/ 35 h 228"/>
                                <a:gd name="T24" fmla="*/ 149 w 263"/>
                                <a:gd name="T25" fmla="*/ 22 h 228"/>
                                <a:gd name="T26" fmla="*/ 162 w 263"/>
                                <a:gd name="T27" fmla="*/ 4 h 228"/>
                                <a:gd name="T28" fmla="*/ 167 w 263"/>
                                <a:gd name="T29" fmla="*/ 0 h 228"/>
                                <a:gd name="T30" fmla="*/ 162 w 263"/>
                                <a:gd name="T31" fmla="*/ 22 h 228"/>
                                <a:gd name="T32" fmla="*/ 162 w 263"/>
                                <a:gd name="T33" fmla="*/ 44 h 228"/>
                                <a:gd name="T34" fmla="*/ 162 w 263"/>
                                <a:gd name="T35" fmla="*/ 66 h 228"/>
                                <a:gd name="T36" fmla="*/ 171 w 263"/>
                                <a:gd name="T37" fmla="*/ 88 h 228"/>
                                <a:gd name="T38" fmla="*/ 197 w 263"/>
                                <a:gd name="T39" fmla="*/ 110 h 228"/>
                                <a:gd name="T40" fmla="*/ 219 w 263"/>
                                <a:gd name="T41" fmla="*/ 131 h 228"/>
                                <a:gd name="T42" fmla="*/ 232 w 263"/>
                                <a:gd name="T43" fmla="*/ 131 h 228"/>
                                <a:gd name="T44" fmla="*/ 263 w 263"/>
                                <a:gd name="T45" fmla="*/ 149 h 228"/>
                                <a:gd name="T46" fmla="*/ 246 w 263"/>
                                <a:gd name="T47" fmla="*/ 162 h 228"/>
                                <a:gd name="T48" fmla="*/ 228 w 263"/>
                                <a:gd name="T49" fmla="*/ 175 h 228"/>
                                <a:gd name="T50" fmla="*/ 171 w 263"/>
                                <a:gd name="T51" fmla="*/ 197 h 228"/>
                                <a:gd name="T52" fmla="*/ 158 w 263"/>
                                <a:gd name="T53" fmla="*/ 206 h 228"/>
                                <a:gd name="T54" fmla="*/ 123 w 263"/>
                                <a:gd name="T55" fmla="*/ 215 h 228"/>
                                <a:gd name="T56" fmla="*/ 92 w 263"/>
                                <a:gd name="T57" fmla="*/ 219 h 228"/>
                                <a:gd name="T58" fmla="*/ 57 w 263"/>
                                <a:gd name="T59" fmla="*/ 228 h 228"/>
                                <a:gd name="T60" fmla="*/ 22 w 263"/>
                                <a:gd name="T6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3" h="228">
                                  <a:moveTo>
                                    <a:pt x="22" y="228"/>
                                  </a:moveTo>
                                  <a:lnTo>
                                    <a:pt x="17" y="219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0" y="171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92" y="44"/>
                                  </a:lnTo>
                                  <a:lnTo>
                                    <a:pt x="123" y="35"/>
                                  </a:lnTo>
                                  <a:lnTo>
                                    <a:pt x="149" y="22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162" y="22"/>
                                  </a:lnTo>
                                  <a:lnTo>
                                    <a:pt x="162" y="44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71" y="88"/>
                                  </a:lnTo>
                                  <a:lnTo>
                                    <a:pt x="197" y="110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32" y="131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46" y="162"/>
                                  </a:lnTo>
                                  <a:lnTo>
                                    <a:pt x="228" y="175"/>
                                  </a:lnTo>
                                  <a:lnTo>
                                    <a:pt x="171" y="197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92" y="219"/>
                                  </a:lnTo>
                                  <a:lnTo>
                                    <a:pt x="57" y="228"/>
                                  </a:lnTo>
                                  <a:lnTo>
                                    <a:pt x="22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661"/>
                          <wps:cNvSpPr>
                            <a:spLocks/>
                          </wps:cNvSpPr>
                          <wps:spPr bwMode="auto">
                            <a:xfrm>
                              <a:off x="5866" y="7754"/>
                              <a:ext cx="324" cy="390"/>
                            </a:xfrm>
                            <a:custGeom>
                              <a:avLst/>
                              <a:gdLst>
                                <a:gd name="T0" fmla="*/ 83 w 324"/>
                                <a:gd name="T1" fmla="*/ 373 h 390"/>
                                <a:gd name="T2" fmla="*/ 13 w 324"/>
                                <a:gd name="T3" fmla="*/ 324 h 390"/>
                                <a:gd name="T4" fmla="*/ 8 w 324"/>
                                <a:gd name="T5" fmla="*/ 298 h 390"/>
                                <a:gd name="T6" fmla="*/ 13 w 324"/>
                                <a:gd name="T7" fmla="*/ 276 h 390"/>
                                <a:gd name="T8" fmla="*/ 22 w 324"/>
                                <a:gd name="T9" fmla="*/ 276 h 390"/>
                                <a:gd name="T10" fmla="*/ 43 w 324"/>
                                <a:gd name="T11" fmla="*/ 294 h 390"/>
                                <a:gd name="T12" fmla="*/ 92 w 324"/>
                                <a:gd name="T13" fmla="*/ 307 h 390"/>
                                <a:gd name="T14" fmla="*/ 92 w 324"/>
                                <a:gd name="T15" fmla="*/ 302 h 390"/>
                                <a:gd name="T16" fmla="*/ 52 w 324"/>
                                <a:gd name="T17" fmla="*/ 285 h 390"/>
                                <a:gd name="T18" fmla="*/ 30 w 324"/>
                                <a:gd name="T19" fmla="*/ 267 h 390"/>
                                <a:gd name="T20" fmla="*/ 17 w 324"/>
                                <a:gd name="T21" fmla="*/ 241 h 390"/>
                                <a:gd name="T22" fmla="*/ 17 w 324"/>
                                <a:gd name="T23" fmla="*/ 210 h 390"/>
                                <a:gd name="T24" fmla="*/ 65 w 324"/>
                                <a:gd name="T25" fmla="*/ 206 h 390"/>
                                <a:gd name="T26" fmla="*/ 122 w 324"/>
                                <a:gd name="T27" fmla="*/ 228 h 390"/>
                                <a:gd name="T28" fmla="*/ 149 w 324"/>
                                <a:gd name="T29" fmla="*/ 232 h 390"/>
                                <a:gd name="T30" fmla="*/ 109 w 324"/>
                                <a:gd name="T31" fmla="*/ 215 h 390"/>
                                <a:gd name="T32" fmla="*/ 39 w 324"/>
                                <a:gd name="T33" fmla="*/ 184 h 390"/>
                                <a:gd name="T34" fmla="*/ 4 w 324"/>
                                <a:gd name="T35" fmla="*/ 153 h 390"/>
                                <a:gd name="T36" fmla="*/ 8 w 324"/>
                                <a:gd name="T37" fmla="*/ 118 h 390"/>
                                <a:gd name="T38" fmla="*/ 26 w 324"/>
                                <a:gd name="T39" fmla="*/ 105 h 390"/>
                                <a:gd name="T40" fmla="*/ 61 w 324"/>
                                <a:gd name="T41" fmla="*/ 109 h 390"/>
                                <a:gd name="T42" fmla="*/ 158 w 324"/>
                                <a:gd name="T43" fmla="*/ 127 h 390"/>
                                <a:gd name="T44" fmla="*/ 175 w 324"/>
                                <a:gd name="T45" fmla="*/ 123 h 390"/>
                                <a:gd name="T46" fmla="*/ 122 w 324"/>
                                <a:gd name="T47" fmla="*/ 109 h 390"/>
                                <a:gd name="T48" fmla="*/ 35 w 324"/>
                                <a:gd name="T49" fmla="*/ 83 h 390"/>
                                <a:gd name="T50" fmla="*/ 13 w 324"/>
                                <a:gd name="T51" fmla="*/ 61 h 390"/>
                                <a:gd name="T52" fmla="*/ 17 w 324"/>
                                <a:gd name="T53" fmla="*/ 39 h 390"/>
                                <a:gd name="T54" fmla="*/ 52 w 324"/>
                                <a:gd name="T55" fmla="*/ 17 h 390"/>
                                <a:gd name="T56" fmla="*/ 105 w 324"/>
                                <a:gd name="T57" fmla="*/ 4 h 390"/>
                                <a:gd name="T58" fmla="*/ 162 w 324"/>
                                <a:gd name="T59" fmla="*/ 4 h 390"/>
                                <a:gd name="T60" fmla="*/ 219 w 324"/>
                                <a:gd name="T61" fmla="*/ 13 h 390"/>
                                <a:gd name="T62" fmla="*/ 258 w 324"/>
                                <a:gd name="T63" fmla="*/ 30 h 390"/>
                                <a:gd name="T64" fmla="*/ 307 w 324"/>
                                <a:gd name="T65" fmla="*/ 61 h 390"/>
                                <a:gd name="T66" fmla="*/ 320 w 324"/>
                                <a:gd name="T67" fmla="*/ 136 h 390"/>
                                <a:gd name="T68" fmla="*/ 320 w 324"/>
                                <a:gd name="T69" fmla="*/ 228 h 390"/>
                                <a:gd name="T70" fmla="*/ 285 w 324"/>
                                <a:gd name="T71" fmla="*/ 302 h 390"/>
                                <a:gd name="T72" fmla="*/ 241 w 324"/>
                                <a:gd name="T73" fmla="*/ 346 h 390"/>
                                <a:gd name="T74" fmla="*/ 193 w 324"/>
                                <a:gd name="T75" fmla="*/ 377 h 390"/>
                                <a:gd name="T76" fmla="*/ 149 w 324"/>
                                <a:gd name="T77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24" h="390">
                                  <a:moveTo>
                                    <a:pt x="140" y="390"/>
                                  </a:moveTo>
                                  <a:lnTo>
                                    <a:pt x="83" y="373"/>
                                  </a:lnTo>
                                  <a:lnTo>
                                    <a:pt x="26" y="342"/>
                                  </a:lnTo>
                                  <a:lnTo>
                                    <a:pt x="13" y="324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8" y="298"/>
                                  </a:lnTo>
                                  <a:lnTo>
                                    <a:pt x="13" y="285"/>
                                  </a:lnTo>
                                  <a:lnTo>
                                    <a:pt x="13" y="276"/>
                                  </a:lnTo>
                                  <a:lnTo>
                                    <a:pt x="17" y="276"/>
                                  </a:lnTo>
                                  <a:lnTo>
                                    <a:pt x="22" y="276"/>
                                  </a:lnTo>
                                  <a:lnTo>
                                    <a:pt x="26" y="285"/>
                                  </a:lnTo>
                                  <a:lnTo>
                                    <a:pt x="43" y="294"/>
                                  </a:lnTo>
                                  <a:lnTo>
                                    <a:pt x="70" y="307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92" y="302"/>
                                  </a:lnTo>
                                  <a:lnTo>
                                    <a:pt x="65" y="294"/>
                                  </a:lnTo>
                                  <a:lnTo>
                                    <a:pt x="52" y="285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22" y="254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100" y="224"/>
                                  </a:lnTo>
                                  <a:lnTo>
                                    <a:pt x="122" y="228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49" y="228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61" y="197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75" y="123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61" y="96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93" y="4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41" y="22"/>
                                  </a:lnTo>
                                  <a:lnTo>
                                    <a:pt x="258" y="30"/>
                                  </a:lnTo>
                                  <a:lnTo>
                                    <a:pt x="289" y="35"/>
                                  </a:lnTo>
                                  <a:lnTo>
                                    <a:pt x="307" y="61"/>
                                  </a:lnTo>
                                  <a:lnTo>
                                    <a:pt x="320" y="87"/>
                                  </a:lnTo>
                                  <a:lnTo>
                                    <a:pt x="320" y="136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228"/>
                                  </a:lnTo>
                                  <a:lnTo>
                                    <a:pt x="307" y="276"/>
                                  </a:lnTo>
                                  <a:lnTo>
                                    <a:pt x="285" y="302"/>
                                  </a:lnTo>
                                  <a:lnTo>
                                    <a:pt x="267" y="329"/>
                                  </a:lnTo>
                                  <a:lnTo>
                                    <a:pt x="241" y="346"/>
                                  </a:lnTo>
                                  <a:lnTo>
                                    <a:pt x="215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162" y="390"/>
                                  </a:lnTo>
                                  <a:lnTo>
                                    <a:pt x="149" y="390"/>
                                  </a:lnTo>
                                  <a:lnTo>
                                    <a:pt x="14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662"/>
                          <wps:cNvSpPr>
                            <a:spLocks/>
                          </wps:cNvSpPr>
                          <wps:spPr bwMode="auto">
                            <a:xfrm>
                              <a:off x="5866" y="7754"/>
                              <a:ext cx="324" cy="390"/>
                            </a:xfrm>
                            <a:custGeom>
                              <a:avLst/>
                              <a:gdLst>
                                <a:gd name="T0" fmla="*/ 83 w 324"/>
                                <a:gd name="T1" fmla="*/ 373 h 390"/>
                                <a:gd name="T2" fmla="*/ 13 w 324"/>
                                <a:gd name="T3" fmla="*/ 324 h 390"/>
                                <a:gd name="T4" fmla="*/ 8 w 324"/>
                                <a:gd name="T5" fmla="*/ 298 h 390"/>
                                <a:gd name="T6" fmla="*/ 13 w 324"/>
                                <a:gd name="T7" fmla="*/ 276 h 390"/>
                                <a:gd name="T8" fmla="*/ 22 w 324"/>
                                <a:gd name="T9" fmla="*/ 276 h 390"/>
                                <a:gd name="T10" fmla="*/ 43 w 324"/>
                                <a:gd name="T11" fmla="*/ 294 h 390"/>
                                <a:gd name="T12" fmla="*/ 92 w 324"/>
                                <a:gd name="T13" fmla="*/ 307 h 390"/>
                                <a:gd name="T14" fmla="*/ 92 w 324"/>
                                <a:gd name="T15" fmla="*/ 302 h 390"/>
                                <a:gd name="T16" fmla="*/ 52 w 324"/>
                                <a:gd name="T17" fmla="*/ 285 h 390"/>
                                <a:gd name="T18" fmla="*/ 30 w 324"/>
                                <a:gd name="T19" fmla="*/ 267 h 390"/>
                                <a:gd name="T20" fmla="*/ 17 w 324"/>
                                <a:gd name="T21" fmla="*/ 241 h 390"/>
                                <a:gd name="T22" fmla="*/ 17 w 324"/>
                                <a:gd name="T23" fmla="*/ 210 h 390"/>
                                <a:gd name="T24" fmla="*/ 65 w 324"/>
                                <a:gd name="T25" fmla="*/ 206 h 390"/>
                                <a:gd name="T26" fmla="*/ 122 w 324"/>
                                <a:gd name="T27" fmla="*/ 228 h 390"/>
                                <a:gd name="T28" fmla="*/ 149 w 324"/>
                                <a:gd name="T29" fmla="*/ 232 h 390"/>
                                <a:gd name="T30" fmla="*/ 109 w 324"/>
                                <a:gd name="T31" fmla="*/ 215 h 390"/>
                                <a:gd name="T32" fmla="*/ 39 w 324"/>
                                <a:gd name="T33" fmla="*/ 184 h 390"/>
                                <a:gd name="T34" fmla="*/ 4 w 324"/>
                                <a:gd name="T35" fmla="*/ 153 h 390"/>
                                <a:gd name="T36" fmla="*/ 8 w 324"/>
                                <a:gd name="T37" fmla="*/ 118 h 390"/>
                                <a:gd name="T38" fmla="*/ 26 w 324"/>
                                <a:gd name="T39" fmla="*/ 105 h 390"/>
                                <a:gd name="T40" fmla="*/ 61 w 324"/>
                                <a:gd name="T41" fmla="*/ 109 h 390"/>
                                <a:gd name="T42" fmla="*/ 158 w 324"/>
                                <a:gd name="T43" fmla="*/ 127 h 390"/>
                                <a:gd name="T44" fmla="*/ 175 w 324"/>
                                <a:gd name="T45" fmla="*/ 123 h 390"/>
                                <a:gd name="T46" fmla="*/ 122 w 324"/>
                                <a:gd name="T47" fmla="*/ 109 h 390"/>
                                <a:gd name="T48" fmla="*/ 35 w 324"/>
                                <a:gd name="T49" fmla="*/ 83 h 390"/>
                                <a:gd name="T50" fmla="*/ 13 w 324"/>
                                <a:gd name="T51" fmla="*/ 61 h 390"/>
                                <a:gd name="T52" fmla="*/ 17 w 324"/>
                                <a:gd name="T53" fmla="*/ 39 h 390"/>
                                <a:gd name="T54" fmla="*/ 52 w 324"/>
                                <a:gd name="T55" fmla="*/ 17 h 390"/>
                                <a:gd name="T56" fmla="*/ 105 w 324"/>
                                <a:gd name="T57" fmla="*/ 4 h 390"/>
                                <a:gd name="T58" fmla="*/ 162 w 324"/>
                                <a:gd name="T59" fmla="*/ 4 h 390"/>
                                <a:gd name="T60" fmla="*/ 219 w 324"/>
                                <a:gd name="T61" fmla="*/ 13 h 390"/>
                                <a:gd name="T62" fmla="*/ 258 w 324"/>
                                <a:gd name="T63" fmla="*/ 30 h 390"/>
                                <a:gd name="T64" fmla="*/ 307 w 324"/>
                                <a:gd name="T65" fmla="*/ 61 h 390"/>
                                <a:gd name="T66" fmla="*/ 320 w 324"/>
                                <a:gd name="T67" fmla="*/ 136 h 390"/>
                                <a:gd name="T68" fmla="*/ 320 w 324"/>
                                <a:gd name="T69" fmla="*/ 228 h 390"/>
                                <a:gd name="T70" fmla="*/ 285 w 324"/>
                                <a:gd name="T71" fmla="*/ 302 h 390"/>
                                <a:gd name="T72" fmla="*/ 241 w 324"/>
                                <a:gd name="T73" fmla="*/ 346 h 390"/>
                                <a:gd name="T74" fmla="*/ 193 w 324"/>
                                <a:gd name="T75" fmla="*/ 377 h 390"/>
                                <a:gd name="T76" fmla="*/ 149 w 324"/>
                                <a:gd name="T77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324" h="390">
                                  <a:moveTo>
                                    <a:pt x="140" y="390"/>
                                  </a:moveTo>
                                  <a:lnTo>
                                    <a:pt x="83" y="373"/>
                                  </a:lnTo>
                                  <a:lnTo>
                                    <a:pt x="26" y="342"/>
                                  </a:lnTo>
                                  <a:lnTo>
                                    <a:pt x="13" y="324"/>
                                  </a:lnTo>
                                  <a:lnTo>
                                    <a:pt x="8" y="311"/>
                                  </a:lnTo>
                                  <a:lnTo>
                                    <a:pt x="8" y="298"/>
                                  </a:lnTo>
                                  <a:lnTo>
                                    <a:pt x="13" y="285"/>
                                  </a:lnTo>
                                  <a:lnTo>
                                    <a:pt x="13" y="276"/>
                                  </a:lnTo>
                                  <a:lnTo>
                                    <a:pt x="17" y="276"/>
                                  </a:lnTo>
                                  <a:lnTo>
                                    <a:pt x="22" y="276"/>
                                  </a:lnTo>
                                  <a:lnTo>
                                    <a:pt x="26" y="285"/>
                                  </a:lnTo>
                                  <a:lnTo>
                                    <a:pt x="43" y="294"/>
                                  </a:lnTo>
                                  <a:lnTo>
                                    <a:pt x="70" y="307"/>
                                  </a:lnTo>
                                  <a:lnTo>
                                    <a:pt x="92" y="307"/>
                                  </a:lnTo>
                                  <a:lnTo>
                                    <a:pt x="109" y="311"/>
                                  </a:lnTo>
                                  <a:lnTo>
                                    <a:pt x="92" y="302"/>
                                  </a:lnTo>
                                  <a:lnTo>
                                    <a:pt x="65" y="294"/>
                                  </a:lnTo>
                                  <a:lnTo>
                                    <a:pt x="52" y="285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0" y="267"/>
                                  </a:lnTo>
                                  <a:lnTo>
                                    <a:pt x="22" y="254"/>
                                  </a:lnTo>
                                  <a:lnTo>
                                    <a:pt x="17" y="241"/>
                                  </a:lnTo>
                                  <a:lnTo>
                                    <a:pt x="17" y="224"/>
                                  </a:lnTo>
                                  <a:lnTo>
                                    <a:pt x="17" y="210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65" y="206"/>
                                  </a:lnTo>
                                  <a:lnTo>
                                    <a:pt x="100" y="224"/>
                                  </a:lnTo>
                                  <a:lnTo>
                                    <a:pt x="122" y="228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49" y="228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61" y="197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4" y="153"/>
                                  </a:lnTo>
                                  <a:lnTo>
                                    <a:pt x="0" y="136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35" y="105"/>
                                  </a:lnTo>
                                  <a:lnTo>
                                    <a:pt x="61" y="109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158" y="127"/>
                                  </a:lnTo>
                                  <a:lnTo>
                                    <a:pt x="175" y="127"/>
                                  </a:lnTo>
                                  <a:lnTo>
                                    <a:pt x="175" y="123"/>
                                  </a:lnTo>
                                  <a:lnTo>
                                    <a:pt x="171" y="118"/>
                                  </a:lnTo>
                                  <a:lnTo>
                                    <a:pt x="122" y="109"/>
                                  </a:lnTo>
                                  <a:lnTo>
                                    <a:pt x="61" y="96"/>
                                  </a:lnTo>
                                  <a:lnTo>
                                    <a:pt x="35" y="83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0" y="2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105" y="4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62" y="4"/>
                                  </a:lnTo>
                                  <a:lnTo>
                                    <a:pt x="193" y="4"/>
                                  </a:lnTo>
                                  <a:lnTo>
                                    <a:pt x="219" y="13"/>
                                  </a:lnTo>
                                  <a:lnTo>
                                    <a:pt x="241" y="22"/>
                                  </a:lnTo>
                                  <a:lnTo>
                                    <a:pt x="258" y="30"/>
                                  </a:lnTo>
                                  <a:lnTo>
                                    <a:pt x="289" y="35"/>
                                  </a:lnTo>
                                  <a:lnTo>
                                    <a:pt x="307" y="61"/>
                                  </a:lnTo>
                                  <a:lnTo>
                                    <a:pt x="320" y="87"/>
                                  </a:lnTo>
                                  <a:lnTo>
                                    <a:pt x="320" y="136"/>
                                  </a:lnTo>
                                  <a:lnTo>
                                    <a:pt x="324" y="184"/>
                                  </a:lnTo>
                                  <a:lnTo>
                                    <a:pt x="320" y="228"/>
                                  </a:lnTo>
                                  <a:lnTo>
                                    <a:pt x="307" y="276"/>
                                  </a:lnTo>
                                  <a:lnTo>
                                    <a:pt x="285" y="302"/>
                                  </a:lnTo>
                                  <a:lnTo>
                                    <a:pt x="267" y="329"/>
                                  </a:lnTo>
                                  <a:lnTo>
                                    <a:pt x="241" y="346"/>
                                  </a:lnTo>
                                  <a:lnTo>
                                    <a:pt x="215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162" y="390"/>
                                  </a:lnTo>
                                  <a:lnTo>
                                    <a:pt x="149" y="390"/>
                                  </a:lnTo>
                                  <a:lnTo>
                                    <a:pt x="140" y="3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663"/>
                          <wps:cNvSpPr>
                            <a:spLocks/>
                          </wps:cNvSpPr>
                          <wps:spPr bwMode="auto">
                            <a:xfrm>
                              <a:off x="2487" y="8035"/>
                              <a:ext cx="136" cy="87"/>
                            </a:xfrm>
                            <a:custGeom>
                              <a:avLst/>
                              <a:gdLst>
                                <a:gd name="T0" fmla="*/ 40 w 136"/>
                                <a:gd name="T1" fmla="*/ 87 h 87"/>
                                <a:gd name="T2" fmla="*/ 22 w 136"/>
                                <a:gd name="T3" fmla="*/ 83 h 87"/>
                                <a:gd name="T4" fmla="*/ 14 w 136"/>
                                <a:gd name="T5" fmla="*/ 74 h 87"/>
                                <a:gd name="T6" fmla="*/ 5 w 136"/>
                                <a:gd name="T7" fmla="*/ 61 h 87"/>
                                <a:gd name="T8" fmla="*/ 0 w 136"/>
                                <a:gd name="T9" fmla="*/ 43 h 87"/>
                                <a:gd name="T10" fmla="*/ 18 w 136"/>
                                <a:gd name="T11" fmla="*/ 43 h 87"/>
                                <a:gd name="T12" fmla="*/ 31 w 136"/>
                                <a:gd name="T13" fmla="*/ 39 h 87"/>
                                <a:gd name="T14" fmla="*/ 49 w 136"/>
                                <a:gd name="T15" fmla="*/ 30 h 87"/>
                                <a:gd name="T16" fmla="*/ 66 w 136"/>
                                <a:gd name="T17" fmla="*/ 21 h 87"/>
                                <a:gd name="T18" fmla="*/ 75 w 136"/>
                                <a:gd name="T19" fmla="*/ 8 h 87"/>
                                <a:gd name="T20" fmla="*/ 84 w 136"/>
                                <a:gd name="T21" fmla="*/ 4 h 87"/>
                                <a:gd name="T22" fmla="*/ 97 w 136"/>
                                <a:gd name="T23" fmla="*/ 4 h 87"/>
                                <a:gd name="T24" fmla="*/ 115 w 136"/>
                                <a:gd name="T25" fmla="*/ 4 h 87"/>
                                <a:gd name="T26" fmla="*/ 123 w 136"/>
                                <a:gd name="T27" fmla="*/ 0 h 87"/>
                                <a:gd name="T28" fmla="*/ 128 w 136"/>
                                <a:gd name="T29" fmla="*/ 0 h 87"/>
                                <a:gd name="T30" fmla="*/ 132 w 136"/>
                                <a:gd name="T31" fmla="*/ 4 h 87"/>
                                <a:gd name="T32" fmla="*/ 136 w 136"/>
                                <a:gd name="T33" fmla="*/ 13 h 87"/>
                                <a:gd name="T34" fmla="*/ 136 w 136"/>
                                <a:gd name="T35" fmla="*/ 26 h 87"/>
                                <a:gd name="T36" fmla="*/ 136 w 136"/>
                                <a:gd name="T37" fmla="*/ 43 h 87"/>
                                <a:gd name="T38" fmla="*/ 119 w 136"/>
                                <a:gd name="T39" fmla="*/ 65 h 87"/>
                                <a:gd name="T40" fmla="*/ 97 w 136"/>
                                <a:gd name="T41" fmla="*/ 79 h 87"/>
                                <a:gd name="T42" fmla="*/ 71 w 136"/>
                                <a:gd name="T43" fmla="*/ 83 h 87"/>
                                <a:gd name="T44" fmla="*/ 40 w 136"/>
                                <a:gd name="T4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6" h="87">
                                  <a:moveTo>
                                    <a:pt x="40" y="87"/>
                                  </a:moveTo>
                                  <a:lnTo>
                                    <a:pt x="22" y="8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97" y="79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4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64"/>
                          <wps:cNvSpPr>
                            <a:spLocks/>
                          </wps:cNvSpPr>
                          <wps:spPr bwMode="auto">
                            <a:xfrm>
                              <a:off x="2487" y="8035"/>
                              <a:ext cx="136" cy="87"/>
                            </a:xfrm>
                            <a:custGeom>
                              <a:avLst/>
                              <a:gdLst>
                                <a:gd name="T0" fmla="*/ 40 w 136"/>
                                <a:gd name="T1" fmla="*/ 87 h 87"/>
                                <a:gd name="T2" fmla="*/ 22 w 136"/>
                                <a:gd name="T3" fmla="*/ 83 h 87"/>
                                <a:gd name="T4" fmla="*/ 14 w 136"/>
                                <a:gd name="T5" fmla="*/ 74 h 87"/>
                                <a:gd name="T6" fmla="*/ 5 w 136"/>
                                <a:gd name="T7" fmla="*/ 61 h 87"/>
                                <a:gd name="T8" fmla="*/ 0 w 136"/>
                                <a:gd name="T9" fmla="*/ 43 h 87"/>
                                <a:gd name="T10" fmla="*/ 18 w 136"/>
                                <a:gd name="T11" fmla="*/ 43 h 87"/>
                                <a:gd name="T12" fmla="*/ 31 w 136"/>
                                <a:gd name="T13" fmla="*/ 39 h 87"/>
                                <a:gd name="T14" fmla="*/ 49 w 136"/>
                                <a:gd name="T15" fmla="*/ 30 h 87"/>
                                <a:gd name="T16" fmla="*/ 66 w 136"/>
                                <a:gd name="T17" fmla="*/ 21 h 87"/>
                                <a:gd name="T18" fmla="*/ 75 w 136"/>
                                <a:gd name="T19" fmla="*/ 8 h 87"/>
                                <a:gd name="T20" fmla="*/ 84 w 136"/>
                                <a:gd name="T21" fmla="*/ 4 h 87"/>
                                <a:gd name="T22" fmla="*/ 97 w 136"/>
                                <a:gd name="T23" fmla="*/ 4 h 87"/>
                                <a:gd name="T24" fmla="*/ 115 w 136"/>
                                <a:gd name="T25" fmla="*/ 4 h 87"/>
                                <a:gd name="T26" fmla="*/ 123 w 136"/>
                                <a:gd name="T27" fmla="*/ 0 h 87"/>
                                <a:gd name="T28" fmla="*/ 128 w 136"/>
                                <a:gd name="T29" fmla="*/ 0 h 87"/>
                                <a:gd name="T30" fmla="*/ 132 w 136"/>
                                <a:gd name="T31" fmla="*/ 4 h 87"/>
                                <a:gd name="T32" fmla="*/ 136 w 136"/>
                                <a:gd name="T33" fmla="*/ 13 h 87"/>
                                <a:gd name="T34" fmla="*/ 136 w 136"/>
                                <a:gd name="T35" fmla="*/ 26 h 87"/>
                                <a:gd name="T36" fmla="*/ 136 w 136"/>
                                <a:gd name="T37" fmla="*/ 43 h 87"/>
                                <a:gd name="T38" fmla="*/ 119 w 136"/>
                                <a:gd name="T39" fmla="*/ 65 h 87"/>
                                <a:gd name="T40" fmla="*/ 97 w 136"/>
                                <a:gd name="T41" fmla="*/ 79 h 87"/>
                                <a:gd name="T42" fmla="*/ 71 w 136"/>
                                <a:gd name="T43" fmla="*/ 83 h 87"/>
                                <a:gd name="T44" fmla="*/ 40 w 136"/>
                                <a:gd name="T45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6" h="87">
                                  <a:moveTo>
                                    <a:pt x="40" y="87"/>
                                  </a:moveTo>
                                  <a:lnTo>
                                    <a:pt x="22" y="83"/>
                                  </a:lnTo>
                                  <a:lnTo>
                                    <a:pt x="14" y="74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18" y="43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66" y="21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84" y="4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115" y="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6" y="43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97" y="79"/>
                                  </a:lnTo>
                                  <a:lnTo>
                                    <a:pt x="71" y="83"/>
                                  </a:lnTo>
                                  <a:lnTo>
                                    <a:pt x="40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665"/>
                          <wps:cNvSpPr>
                            <a:spLocks/>
                          </wps:cNvSpPr>
                          <wps:spPr bwMode="auto">
                            <a:xfrm>
                              <a:off x="4528" y="7684"/>
                              <a:ext cx="346" cy="430"/>
                            </a:xfrm>
                            <a:custGeom>
                              <a:avLst/>
                              <a:gdLst>
                                <a:gd name="T0" fmla="*/ 315 w 346"/>
                                <a:gd name="T1" fmla="*/ 421 h 430"/>
                                <a:gd name="T2" fmla="*/ 241 w 346"/>
                                <a:gd name="T3" fmla="*/ 394 h 430"/>
                                <a:gd name="T4" fmla="*/ 153 w 346"/>
                                <a:gd name="T5" fmla="*/ 337 h 430"/>
                                <a:gd name="T6" fmla="*/ 100 w 346"/>
                                <a:gd name="T7" fmla="*/ 294 h 430"/>
                                <a:gd name="T8" fmla="*/ 70 w 346"/>
                                <a:gd name="T9" fmla="*/ 254 h 430"/>
                                <a:gd name="T10" fmla="*/ 30 w 346"/>
                                <a:gd name="T11" fmla="*/ 193 h 430"/>
                                <a:gd name="T12" fmla="*/ 0 w 346"/>
                                <a:gd name="T13" fmla="*/ 100 h 430"/>
                                <a:gd name="T14" fmla="*/ 4 w 346"/>
                                <a:gd name="T15" fmla="*/ 57 h 430"/>
                                <a:gd name="T16" fmla="*/ 21 w 346"/>
                                <a:gd name="T17" fmla="*/ 30 h 430"/>
                                <a:gd name="T18" fmla="*/ 65 w 346"/>
                                <a:gd name="T19" fmla="*/ 13 h 430"/>
                                <a:gd name="T20" fmla="*/ 105 w 346"/>
                                <a:gd name="T21" fmla="*/ 30 h 430"/>
                                <a:gd name="T22" fmla="*/ 131 w 346"/>
                                <a:gd name="T23" fmla="*/ 83 h 430"/>
                                <a:gd name="T24" fmla="*/ 157 w 346"/>
                                <a:gd name="T25" fmla="*/ 105 h 430"/>
                                <a:gd name="T26" fmla="*/ 153 w 346"/>
                                <a:gd name="T27" fmla="*/ 96 h 430"/>
                                <a:gd name="T28" fmla="*/ 144 w 346"/>
                                <a:gd name="T29" fmla="*/ 87 h 430"/>
                                <a:gd name="T30" fmla="*/ 131 w 346"/>
                                <a:gd name="T31" fmla="*/ 70 h 430"/>
                                <a:gd name="T32" fmla="*/ 114 w 346"/>
                                <a:gd name="T33" fmla="*/ 21 h 430"/>
                                <a:gd name="T34" fmla="*/ 118 w 346"/>
                                <a:gd name="T35" fmla="*/ 0 h 430"/>
                                <a:gd name="T36" fmla="*/ 149 w 346"/>
                                <a:gd name="T37" fmla="*/ 13 h 430"/>
                                <a:gd name="T38" fmla="*/ 188 w 346"/>
                                <a:gd name="T39" fmla="*/ 78 h 430"/>
                                <a:gd name="T40" fmla="*/ 241 w 346"/>
                                <a:gd name="T41" fmla="*/ 171 h 430"/>
                                <a:gd name="T42" fmla="*/ 302 w 346"/>
                                <a:gd name="T43" fmla="*/ 241 h 430"/>
                                <a:gd name="T44" fmla="*/ 333 w 346"/>
                                <a:gd name="T45" fmla="*/ 311 h 430"/>
                                <a:gd name="T46" fmla="*/ 307 w 346"/>
                                <a:gd name="T47" fmla="*/ 337 h 430"/>
                                <a:gd name="T48" fmla="*/ 263 w 346"/>
                                <a:gd name="T49" fmla="*/ 307 h 430"/>
                                <a:gd name="T50" fmla="*/ 241 w 346"/>
                                <a:gd name="T51" fmla="*/ 285 h 430"/>
                                <a:gd name="T52" fmla="*/ 232 w 346"/>
                                <a:gd name="T53" fmla="*/ 276 h 430"/>
                                <a:gd name="T54" fmla="*/ 228 w 346"/>
                                <a:gd name="T55" fmla="*/ 276 h 430"/>
                                <a:gd name="T56" fmla="*/ 241 w 346"/>
                                <a:gd name="T57" fmla="*/ 298 h 430"/>
                                <a:gd name="T58" fmla="*/ 267 w 346"/>
                                <a:gd name="T59" fmla="*/ 324 h 430"/>
                                <a:gd name="T60" fmla="*/ 289 w 346"/>
                                <a:gd name="T61" fmla="*/ 337 h 430"/>
                                <a:gd name="T62" fmla="*/ 329 w 346"/>
                                <a:gd name="T63" fmla="*/ 377 h 430"/>
                                <a:gd name="T64" fmla="*/ 329 w 346"/>
                                <a:gd name="T65" fmla="*/ 430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6" h="430">
                                  <a:moveTo>
                                    <a:pt x="324" y="430"/>
                                  </a:moveTo>
                                  <a:lnTo>
                                    <a:pt x="315" y="421"/>
                                  </a:lnTo>
                                  <a:lnTo>
                                    <a:pt x="307" y="421"/>
                                  </a:lnTo>
                                  <a:lnTo>
                                    <a:pt x="241" y="394"/>
                                  </a:lnTo>
                                  <a:lnTo>
                                    <a:pt x="184" y="359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27" y="315"/>
                                  </a:lnTo>
                                  <a:lnTo>
                                    <a:pt x="100" y="294"/>
                                  </a:lnTo>
                                  <a:lnTo>
                                    <a:pt x="78" y="267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61" y="245"/>
                                  </a:lnTo>
                                  <a:lnTo>
                                    <a:pt x="30" y="193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49" y="105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88" y="78"/>
                                  </a:lnTo>
                                  <a:lnTo>
                                    <a:pt x="214" y="127"/>
                                  </a:lnTo>
                                  <a:lnTo>
                                    <a:pt x="241" y="171"/>
                                  </a:lnTo>
                                  <a:lnTo>
                                    <a:pt x="272" y="215"/>
                                  </a:lnTo>
                                  <a:lnTo>
                                    <a:pt x="302" y="241"/>
                                  </a:lnTo>
                                  <a:lnTo>
                                    <a:pt x="346" y="276"/>
                                  </a:lnTo>
                                  <a:lnTo>
                                    <a:pt x="333" y="311"/>
                                  </a:lnTo>
                                  <a:lnTo>
                                    <a:pt x="329" y="346"/>
                                  </a:lnTo>
                                  <a:lnTo>
                                    <a:pt x="307" y="337"/>
                                  </a:lnTo>
                                  <a:lnTo>
                                    <a:pt x="285" y="324"/>
                                  </a:lnTo>
                                  <a:lnTo>
                                    <a:pt x="263" y="307"/>
                                  </a:lnTo>
                                  <a:lnTo>
                                    <a:pt x="245" y="294"/>
                                  </a:lnTo>
                                  <a:lnTo>
                                    <a:pt x="241" y="285"/>
                                  </a:lnTo>
                                  <a:lnTo>
                                    <a:pt x="236" y="276"/>
                                  </a:lnTo>
                                  <a:lnTo>
                                    <a:pt x="232" y="276"/>
                                  </a:lnTo>
                                  <a:lnTo>
                                    <a:pt x="232" y="272"/>
                                  </a:lnTo>
                                  <a:lnTo>
                                    <a:pt x="228" y="276"/>
                                  </a:lnTo>
                                  <a:lnTo>
                                    <a:pt x="228" y="276"/>
                                  </a:lnTo>
                                  <a:lnTo>
                                    <a:pt x="241" y="298"/>
                                  </a:lnTo>
                                  <a:lnTo>
                                    <a:pt x="258" y="315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72" y="333"/>
                                  </a:lnTo>
                                  <a:lnTo>
                                    <a:pt x="289" y="337"/>
                                  </a:lnTo>
                                  <a:lnTo>
                                    <a:pt x="324" y="364"/>
                                  </a:lnTo>
                                  <a:lnTo>
                                    <a:pt x="329" y="377"/>
                                  </a:lnTo>
                                  <a:lnTo>
                                    <a:pt x="333" y="430"/>
                                  </a:lnTo>
                                  <a:lnTo>
                                    <a:pt x="329" y="430"/>
                                  </a:lnTo>
                                  <a:lnTo>
                                    <a:pt x="324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666"/>
                          <wps:cNvSpPr>
                            <a:spLocks/>
                          </wps:cNvSpPr>
                          <wps:spPr bwMode="auto">
                            <a:xfrm>
                              <a:off x="4528" y="7684"/>
                              <a:ext cx="346" cy="430"/>
                            </a:xfrm>
                            <a:custGeom>
                              <a:avLst/>
                              <a:gdLst>
                                <a:gd name="T0" fmla="*/ 315 w 346"/>
                                <a:gd name="T1" fmla="*/ 421 h 430"/>
                                <a:gd name="T2" fmla="*/ 241 w 346"/>
                                <a:gd name="T3" fmla="*/ 394 h 430"/>
                                <a:gd name="T4" fmla="*/ 153 w 346"/>
                                <a:gd name="T5" fmla="*/ 337 h 430"/>
                                <a:gd name="T6" fmla="*/ 100 w 346"/>
                                <a:gd name="T7" fmla="*/ 294 h 430"/>
                                <a:gd name="T8" fmla="*/ 70 w 346"/>
                                <a:gd name="T9" fmla="*/ 254 h 430"/>
                                <a:gd name="T10" fmla="*/ 30 w 346"/>
                                <a:gd name="T11" fmla="*/ 193 h 430"/>
                                <a:gd name="T12" fmla="*/ 0 w 346"/>
                                <a:gd name="T13" fmla="*/ 100 h 430"/>
                                <a:gd name="T14" fmla="*/ 4 w 346"/>
                                <a:gd name="T15" fmla="*/ 57 h 430"/>
                                <a:gd name="T16" fmla="*/ 21 w 346"/>
                                <a:gd name="T17" fmla="*/ 30 h 430"/>
                                <a:gd name="T18" fmla="*/ 65 w 346"/>
                                <a:gd name="T19" fmla="*/ 13 h 430"/>
                                <a:gd name="T20" fmla="*/ 105 w 346"/>
                                <a:gd name="T21" fmla="*/ 30 h 430"/>
                                <a:gd name="T22" fmla="*/ 131 w 346"/>
                                <a:gd name="T23" fmla="*/ 83 h 430"/>
                                <a:gd name="T24" fmla="*/ 157 w 346"/>
                                <a:gd name="T25" fmla="*/ 105 h 430"/>
                                <a:gd name="T26" fmla="*/ 153 w 346"/>
                                <a:gd name="T27" fmla="*/ 96 h 430"/>
                                <a:gd name="T28" fmla="*/ 144 w 346"/>
                                <a:gd name="T29" fmla="*/ 87 h 430"/>
                                <a:gd name="T30" fmla="*/ 131 w 346"/>
                                <a:gd name="T31" fmla="*/ 70 h 430"/>
                                <a:gd name="T32" fmla="*/ 114 w 346"/>
                                <a:gd name="T33" fmla="*/ 21 h 430"/>
                                <a:gd name="T34" fmla="*/ 118 w 346"/>
                                <a:gd name="T35" fmla="*/ 0 h 430"/>
                                <a:gd name="T36" fmla="*/ 149 w 346"/>
                                <a:gd name="T37" fmla="*/ 13 h 430"/>
                                <a:gd name="T38" fmla="*/ 188 w 346"/>
                                <a:gd name="T39" fmla="*/ 78 h 430"/>
                                <a:gd name="T40" fmla="*/ 241 w 346"/>
                                <a:gd name="T41" fmla="*/ 171 h 430"/>
                                <a:gd name="T42" fmla="*/ 302 w 346"/>
                                <a:gd name="T43" fmla="*/ 241 h 430"/>
                                <a:gd name="T44" fmla="*/ 333 w 346"/>
                                <a:gd name="T45" fmla="*/ 311 h 430"/>
                                <a:gd name="T46" fmla="*/ 307 w 346"/>
                                <a:gd name="T47" fmla="*/ 337 h 430"/>
                                <a:gd name="T48" fmla="*/ 263 w 346"/>
                                <a:gd name="T49" fmla="*/ 307 h 430"/>
                                <a:gd name="T50" fmla="*/ 241 w 346"/>
                                <a:gd name="T51" fmla="*/ 285 h 430"/>
                                <a:gd name="T52" fmla="*/ 232 w 346"/>
                                <a:gd name="T53" fmla="*/ 276 h 430"/>
                                <a:gd name="T54" fmla="*/ 228 w 346"/>
                                <a:gd name="T55" fmla="*/ 276 h 430"/>
                                <a:gd name="T56" fmla="*/ 241 w 346"/>
                                <a:gd name="T57" fmla="*/ 298 h 430"/>
                                <a:gd name="T58" fmla="*/ 267 w 346"/>
                                <a:gd name="T59" fmla="*/ 324 h 430"/>
                                <a:gd name="T60" fmla="*/ 289 w 346"/>
                                <a:gd name="T61" fmla="*/ 337 h 430"/>
                                <a:gd name="T62" fmla="*/ 329 w 346"/>
                                <a:gd name="T63" fmla="*/ 377 h 430"/>
                                <a:gd name="T64" fmla="*/ 329 w 346"/>
                                <a:gd name="T65" fmla="*/ 430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346" h="430">
                                  <a:moveTo>
                                    <a:pt x="324" y="430"/>
                                  </a:moveTo>
                                  <a:lnTo>
                                    <a:pt x="315" y="421"/>
                                  </a:lnTo>
                                  <a:lnTo>
                                    <a:pt x="307" y="421"/>
                                  </a:lnTo>
                                  <a:lnTo>
                                    <a:pt x="241" y="394"/>
                                  </a:lnTo>
                                  <a:lnTo>
                                    <a:pt x="184" y="359"/>
                                  </a:lnTo>
                                  <a:lnTo>
                                    <a:pt x="153" y="337"/>
                                  </a:lnTo>
                                  <a:lnTo>
                                    <a:pt x="127" y="315"/>
                                  </a:lnTo>
                                  <a:lnTo>
                                    <a:pt x="100" y="294"/>
                                  </a:lnTo>
                                  <a:lnTo>
                                    <a:pt x="78" y="267"/>
                                  </a:lnTo>
                                  <a:lnTo>
                                    <a:pt x="70" y="254"/>
                                  </a:lnTo>
                                  <a:lnTo>
                                    <a:pt x="61" y="245"/>
                                  </a:lnTo>
                                  <a:lnTo>
                                    <a:pt x="30" y="193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4" y="57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5" y="21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105" y="30"/>
                                  </a:lnTo>
                                  <a:lnTo>
                                    <a:pt x="114" y="61"/>
                                  </a:lnTo>
                                  <a:lnTo>
                                    <a:pt x="131" y="83"/>
                                  </a:lnTo>
                                  <a:lnTo>
                                    <a:pt x="149" y="105"/>
                                  </a:lnTo>
                                  <a:lnTo>
                                    <a:pt x="157" y="105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49" y="87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44" y="87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18" y="39"/>
                                  </a:lnTo>
                                  <a:lnTo>
                                    <a:pt x="114" y="21"/>
                                  </a:lnTo>
                                  <a:lnTo>
                                    <a:pt x="114" y="8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149" y="13"/>
                                  </a:lnTo>
                                  <a:lnTo>
                                    <a:pt x="171" y="30"/>
                                  </a:lnTo>
                                  <a:lnTo>
                                    <a:pt x="188" y="78"/>
                                  </a:lnTo>
                                  <a:lnTo>
                                    <a:pt x="214" y="127"/>
                                  </a:lnTo>
                                  <a:lnTo>
                                    <a:pt x="241" y="171"/>
                                  </a:lnTo>
                                  <a:lnTo>
                                    <a:pt x="272" y="215"/>
                                  </a:lnTo>
                                  <a:lnTo>
                                    <a:pt x="302" y="241"/>
                                  </a:lnTo>
                                  <a:lnTo>
                                    <a:pt x="346" y="276"/>
                                  </a:lnTo>
                                  <a:lnTo>
                                    <a:pt x="333" y="311"/>
                                  </a:lnTo>
                                  <a:lnTo>
                                    <a:pt x="329" y="346"/>
                                  </a:lnTo>
                                  <a:lnTo>
                                    <a:pt x="307" y="337"/>
                                  </a:lnTo>
                                  <a:lnTo>
                                    <a:pt x="285" y="324"/>
                                  </a:lnTo>
                                  <a:lnTo>
                                    <a:pt x="263" y="307"/>
                                  </a:lnTo>
                                  <a:lnTo>
                                    <a:pt x="245" y="294"/>
                                  </a:lnTo>
                                  <a:lnTo>
                                    <a:pt x="241" y="285"/>
                                  </a:lnTo>
                                  <a:lnTo>
                                    <a:pt x="236" y="276"/>
                                  </a:lnTo>
                                  <a:lnTo>
                                    <a:pt x="232" y="276"/>
                                  </a:lnTo>
                                  <a:lnTo>
                                    <a:pt x="232" y="272"/>
                                  </a:lnTo>
                                  <a:lnTo>
                                    <a:pt x="228" y="276"/>
                                  </a:lnTo>
                                  <a:lnTo>
                                    <a:pt x="228" y="276"/>
                                  </a:lnTo>
                                  <a:lnTo>
                                    <a:pt x="241" y="298"/>
                                  </a:lnTo>
                                  <a:lnTo>
                                    <a:pt x="258" y="315"/>
                                  </a:lnTo>
                                  <a:lnTo>
                                    <a:pt x="267" y="324"/>
                                  </a:lnTo>
                                  <a:lnTo>
                                    <a:pt x="272" y="333"/>
                                  </a:lnTo>
                                  <a:lnTo>
                                    <a:pt x="289" y="337"/>
                                  </a:lnTo>
                                  <a:lnTo>
                                    <a:pt x="324" y="364"/>
                                  </a:lnTo>
                                  <a:lnTo>
                                    <a:pt x="329" y="377"/>
                                  </a:lnTo>
                                  <a:lnTo>
                                    <a:pt x="333" y="430"/>
                                  </a:lnTo>
                                  <a:lnTo>
                                    <a:pt x="329" y="430"/>
                                  </a:lnTo>
                                  <a:lnTo>
                                    <a:pt x="324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67"/>
                          <wps:cNvSpPr>
                            <a:spLocks/>
                          </wps:cNvSpPr>
                          <wps:spPr bwMode="auto">
                            <a:xfrm>
                              <a:off x="908" y="7508"/>
                              <a:ext cx="544" cy="597"/>
                            </a:xfrm>
                            <a:custGeom>
                              <a:avLst/>
                              <a:gdLst>
                                <a:gd name="T0" fmla="*/ 145 w 544"/>
                                <a:gd name="T1" fmla="*/ 592 h 597"/>
                                <a:gd name="T2" fmla="*/ 101 w 544"/>
                                <a:gd name="T3" fmla="*/ 570 h 597"/>
                                <a:gd name="T4" fmla="*/ 79 w 544"/>
                                <a:gd name="T5" fmla="*/ 548 h 597"/>
                                <a:gd name="T6" fmla="*/ 57 w 544"/>
                                <a:gd name="T7" fmla="*/ 522 h 597"/>
                                <a:gd name="T8" fmla="*/ 26 w 544"/>
                                <a:gd name="T9" fmla="*/ 465 h 597"/>
                                <a:gd name="T10" fmla="*/ 5 w 544"/>
                                <a:gd name="T11" fmla="*/ 426 h 597"/>
                                <a:gd name="T12" fmla="*/ 44 w 544"/>
                                <a:gd name="T13" fmla="*/ 360 h 597"/>
                                <a:gd name="T14" fmla="*/ 132 w 544"/>
                                <a:gd name="T15" fmla="*/ 259 h 597"/>
                                <a:gd name="T16" fmla="*/ 211 w 544"/>
                                <a:gd name="T17" fmla="*/ 145 h 597"/>
                                <a:gd name="T18" fmla="*/ 290 w 544"/>
                                <a:gd name="T19" fmla="*/ 75 h 597"/>
                                <a:gd name="T20" fmla="*/ 355 w 544"/>
                                <a:gd name="T21" fmla="*/ 61 h 597"/>
                                <a:gd name="T22" fmla="*/ 404 w 544"/>
                                <a:gd name="T23" fmla="*/ 97 h 597"/>
                                <a:gd name="T24" fmla="*/ 413 w 544"/>
                                <a:gd name="T25" fmla="*/ 97 h 597"/>
                                <a:gd name="T26" fmla="*/ 382 w 544"/>
                                <a:gd name="T27" fmla="*/ 66 h 597"/>
                                <a:gd name="T28" fmla="*/ 382 w 544"/>
                                <a:gd name="T29" fmla="*/ 39 h 597"/>
                                <a:gd name="T30" fmla="*/ 439 w 544"/>
                                <a:gd name="T31" fmla="*/ 18 h 597"/>
                                <a:gd name="T32" fmla="*/ 470 w 544"/>
                                <a:gd name="T33" fmla="*/ 0 h 597"/>
                                <a:gd name="T34" fmla="*/ 491 w 544"/>
                                <a:gd name="T35" fmla="*/ 13 h 597"/>
                                <a:gd name="T36" fmla="*/ 522 w 544"/>
                                <a:gd name="T37" fmla="*/ 48 h 597"/>
                                <a:gd name="T38" fmla="*/ 540 w 544"/>
                                <a:gd name="T39" fmla="*/ 110 h 597"/>
                                <a:gd name="T40" fmla="*/ 544 w 544"/>
                                <a:gd name="T41" fmla="*/ 184 h 597"/>
                                <a:gd name="T42" fmla="*/ 531 w 544"/>
                                <a:gd name="T43" fmla="*/ 250 h 597"/>
                                <a:gd name="T44" fmla="*/ 496 w 544"/>
                                <a:gd name="T45" fmla="*/ 382 h 597"/>
                                <a:gd name="T46" fmla="*/ 461 w 544"/>
                                <a:gd name="T47" fmla="*/ 474 h 597"/>
                                <a:gd name="T48" fmla="*/ 426 w 544"/>
                                <a:gd name="T49" fmla="*/ 522 h 597"/>
                                <a:gd name="T50" fmla="*/ 399 w 544"/>
                                <a:gd name="T51" fmla="*/ 518 h 597"/>
                                <a:gd name="T52" fmla="*/ 369 w 544"/>
                                <a:gd name="T53" fmla="*/ 509 h 597"/>
                                <a:gd name="T54" fmla="*/ 360 w 544"/>
                                <a:gd name="T55" fmla="*/ 491 h 597"/>
                                <a:gd name="T56" fmla="*/ 391 w 544"/>
                                <a:gd name="T57" fmla="*/ 461 h 597"/>
                                <a:gd name="T58" fmla="*/ 408 w 544"/>
                                <a:gd name="T59" fmla="*/ 439 h 597"/>
                                <a:gd name="T60" fmla="*/ 417 w 544"/>
                                <a:gd name="T61" fmla="*/ 417 h 597"/>
                                <a:gd name="T62" fmla="*/ 417 w 544"/>
                                <a:gd name="T63" fmla="*/ 408 h 597"/>
                                <a:gd name="T64" fmla="*/ 399 w 544"/>
                                <a:gd name="T65" fmla="*/ 430 h 597"/>
                                <a:gd name="T66" fmla="*/ 373 w 544"/>
                                <a:gd name="T67" fmla="*/ 465 h 597"/>
                                <a:gd name="T68" fmla="*/ 334 w 544"/>
                                <a:gd name="T69" fmla="*/ 509 h 597"/>
                                <a:gd name="T70" fmla="*/ 290 w 544"/>
                                <a:gd name="T71" fmla="*/ 566 h 597"/>
                                <a:gd name="T72" fmla="*/ 255 w 544"/>
                                <a:gd name="T73" fmla="*/ 588 h 597"/>
                                <a:gd name="T74" fmla="*/ 206 w 544"/>
                                <a:gd name="T75" fmla="*/ 592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597">
                                  <a:moveTo>
                                    <a:pt x="167" y="597"/>
                                  </a:moveTo>
                                  <a:lnTo>
                                    <a:pt x="145" y="592"/>
                                  </a:lnTo>
                                  <a:lnTo>
                                    <a:pt x="127" y="588"/>
                                  </a:lnTo>
                                  <a:lnTo>
                                    <a:pt x="101" y="570"/>
                                  </a:lnTo>
                                  <a:lnTo>
                                    <a:pt x="83" y="553"/>
                                  </a:lnTo>
                                  <a:lnTo>
                                    <a:pt x="79" y="548"/>
                                  </a:lnTo>
                                  <a:lnTo>
                                    <a:pt x="66" y="535"/>
                                  </a:lnTo>
                                  <a:lnTo>
                                    <a:pt x="57" y="522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26" y="465"/>
                                  </a:lnTo>
                                  <a:lnTo>
                                    <a:pt x="13" y="439"/>
                                  </a:lnTo>
                                  <a:lnTo>
                                    <a:pt x="5" y="426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44" y="360"/>
                                  </a:lnTo>
                                  <a:lnTo>
                                    <a:pt x="92" y="316"/>
                                  </a:lnTo>
                                  <a:lnTo>
                                    <a:pt x="132" y="259"/>
                                  </a:lnTo>
                                  <a:lnTo>
                                    <a:pt x="171" y="202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90" y="75"/>
                                  </a:lnTo>
                                  <a:lnTo>
                                    <a:pt x="325" y="57"/>
                                  </a:lnTo>
                                  <a:lnTo>
                                    <a:pt x="355" y="61"/>
                                  </a:lnTo>
                                  <a:lnTo>
                                    <a:pt x="382" y="75"/>
                                  </a:lnTo>
                                  <a:lnTo>
                                    <a:pt x="404" y="97"/>
                                  </a:lnTo>
                                  <a:lnTo>
                                    <a:pt x="430" y="110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13" y="88"/>
                                  </a:lnTo>
                                  <a:lnTo>
                                    <a:pt x="382" y="66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82" y="39"/>
                                  </a:lnTo>
                                  <a:lnTo>
                                    <a:pt x="408" y="31"/>
                                  </a:lnTo>
                                  <a:lnTo>
                                    <a:pt x="439" y="18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470" y="0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91" y="13"/>
                                  </a:lnTo>
                                  <a:lnTo>
                                    <a:pt x="509" y="26"/>
                                  </a:lnTo>
                                  <a:lnTo>
                                    <a:pt x="522" y="48"/>
                                  </a:lnTo>
                                  <a:lnTo>
                                    <a:pt x="535" y="70"/>
                                  </a:lnTo>
                                  <a:lnTo>
                                    <a:pt x="540" y="110"/>
                                  </a:lnTo>
                                  <a:lnTo>
                                    <a:pt x="544" y="149"/>
                                  </a:lnTo>
                                  <a:lnTo>
                                    <a:pt x="544" y="184"/>
                                  </a:lnTo>
                                  <a:lnTo>
                                    <a:pt x="540" y="224"/>
                                  </a:lnTo>
                                  <a:lnTo>
                                    <a:pt x="531" y="250"/>
                                  </a:lnTo>
                                  <a:lnTo>
                                    <a:pt x="513" y="333"/>
                                  </a:lnTo>
                                  <a:lnTo>
                                    <a:pt x="496" y="382"/>
                                  </a:lnTo>
                                  <a:lnTo>
                                    <a:pt x="478" y="426"/>
                                  </a:lnTo>
                                  <a:lnTo>
                                    <a:pt x="461" y="474"/>
                                  </a:lnTo>
                                  <a:lnTo>
                                    <a:pt x="443" y="522"/>
                                  </a:lnTo>
                                  <a:lnTo>
                                    <a:pt x="426" y="522"/>
                                  </a:lnTo>
                                  <a:lnTo>
                                    <a:pt x="413" y="518"/>
                                  </a:lnTo>
                                  <a:lnTo>
                                    <a:pt x="399" y="518"/>
                                  </a:lnTo>
                                  <a:lnTo>
                                    <a:pt x="382" y="509"/>
                                  </a:lnTo>
                                  <a:lnTo>
                                    <a:pt x="369" y="509"/>
                                  </a:lnTo>
                                  <a:lnTo>
                                    <a:pt x="355" y="509"/>
                                  </a:lnTo>
                                  <a:lnTo>
                                    <a:pt x="360" y="491"/>
                                  </a:lnTo>
                                  <a:lnTo>
                                    <a:pt x="373" y="474"/>
                                  </a:lnTo>
                                  <a:lnTo>
                                    <a:pt x="391" y="461"/>
                                  </a:lnTo>
                                  <a:lnTo>
                                    <a:pt x="404" y="448"/>
                                  </a:lnTo>
                                  <a:lnTo>
                                    <a:pt x="408" y="439"/>
                                  </a:lnTo>
                                  <a:lnTo>
                                    <a:pt x="413" y="421"/>
                                  </a:lnTo>
                                  <a:lnTo>
                                    <a:pt x="417" y="417"/>
                                  </a:lnTo>
                                  <a:lnTo>
                                    <a:pt x="417" y="412"/>
                                  </a:lnTo>
                                  <a:lnTo>
                                    <a:pt x="417" y="40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399" y="430"/>
                                  </a:lnTo>
                                  <a:lnTo>
                                    <a:pt x="386" y="448"/>
                                  </a:lnTo>
                                  <a:lnTo>
                                    <a:pt x="373" y="465"/>
                                  </a:lnTo>
                                  <a:lnTo>
                                    <a:pt x="355" y="478"/>
                                  </a:lnTo>
                                  <a:lnTo>
                                    <a:pt x="334" y="509"/>
                                  </a:lnTo>
                                  <a:lnTo>
                                    <a:pt x="316" y="535"/>
                                  </a:lnTo>
                                  <a:lnTo>
                                    <a:pt x="290" y="566"/>
                                  </a:lnTo>
                                  <a:lnTo>
                                    <a:pt x="263" y="584"/>
                                  </a:lnTo>
                                  <a:lnTo>
                                    <a:pt x="255" y="588"/>
                                  </a:lnTo>
                                  <a:lnTo>
                                    <a:pt x="241" y="592"/>
                                  </a:lnTo>
                                  <a:lnTo>
                                    <a:pt x="206" y="592"/>
                                  </a:lnTo>
                                  <a:lnTo>
                                    <a:pt x="167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68"/>
                          <wps:cNvSpPr>
                            <a:spLocks/>
                          </wps:cNvSpPr>
                          <wps:spPr bwMode="auto">
                            <a:xfrm>
                              <a:off x="908" y="7508"/>
                              <a:ext cx="544" cy="597"/>
                            </a:xfrm>
                            <a:custGeom>
                              <a:avLst/>
                              <a:gdLst>
                                <a:gd name="T0" fmla="*/ 145 w 544"/>
                                <a:gd name="T1" fmla="*/ 592 h 597"/>
                                <a:gd name="T2" fmla="*/ 101 w 544"/>
                                <a:gd name="T3" fmla="*/ 570 h 597"/>
                                <a:gd name="T4" fmla="*/ 79 w 544"/>
                                <a:gd name="T5" fmla="*/ 548 h 597"/>
                                <a:gd name="T6" fmla="*/ 57 w 544"/>
                                <a:gd name="T7" fmla="*/ 522 h 597"/>
                                <a:gd name="T8" fmla="*/ 26 w 544"/>
                                <a:gd name="T9" fmla="*/ 465 h 597"/>
                                <a:gd name="T10" fmla="*/ 5 w 544"/>
                                <a:gd name="T11" fmla="*/ 426 h 597"/>
                                <a:gd name="T12" fmla="*/ 44 w 544"/>
                                <a:gd name="T13" fmla="*/ 360 h 597"/>
                                <a:gd name="T14" fmla="*/ 132 w 544"/>
                                <a:gd name="T15" fmla="*/ 259 h 597"/>
                                <a:gd name="T16" fmla="*/ 211 w 544"/>
                                <a:gd name="T17" fmla="*/ 145 h 597"/>
                                <a:gd name="T18" fmla="*/ 290 w 544"/>
                                <a:gd name="T19" fmla="*/ 75 h 597"/>
                                <a:gd name="T20" fmla="*/ 355 w 544"/>
                                <a:gd name="T21" fmla="*/ 61 h 597"/>
                                <a:gd name="T22" fmla="*/ 404 w 544"/>
                                <a:gd name="T23" fmla="*/ 97 h 597"/>
                                <a:gd name="T24" fmla="*/ 413 w 544"/>
                                <a:gd name="T25" fmla="*/ 97 h 597"/>
                                <a:gd name="T26" fmla="*/ 382 w 544"/>
                                <a:gd name="T27" fmla="*/ 66 h 597"/>
                                <a:gd name="T28" fmla="*/ 382 w 544"/>
                                <a:gd name="T29" fmla="*/ 39 h 597"/>
                                <a:gd name="T30" fmla="*/ 439 w 544"/>
                                <a:gd name="T31" fmla="*/ 18 h 597"/>
                                <a:gd name="T32" fmla="*/ 470 w 544"/>
                                <a:gd name="T33" fmla="*/ 0 h 597"/>
                                <a:gd name="T34" fmla="*/ 491 w 544"/>
                                <a:gd name="T35" fmla="*/ 13 h 597"/>
                                <a:gd name="T36" fmla="*/ 522 w 544"/>
                                <a:gd name="T37" fmla="*/ 48 h 597"/>
                                <a:gd name="T38" fmla="*/ 540 w 544"/>
                                <a:gd name="T39" fmla="*/ 110 h 597"/>
                                <a:gd name="T40" fmla="*/ 544 w 544"/>
                                <a:gd name="T41" fmla="*/ 184 h 597"/>
                                <a:gd name="T42" fmla="*/ 531 w 544"/>
                                <a:gd name="T43" fmla="*/ 250 h 597"/>
                                <a:gd name="T44" fmla="*/ 496 w 544"/>
                                <a:gd name="T45" fmla="*/ 382 h 597"/>
                                <a:gd name="T46" fmla="*/ 461 w 544"/>
                                <a:gd name="T47" fmla="*/ 474 h 597"/>
                                <a:gd name="T48" fmla="*/ 426 w 544"/>
                                <a:gd name="T49" fmla="*/ 522 h 597"/>
                                <a:gd name="T50" fmla="*/ 399 w 544"/>
                                <a:gd name="T51" fmla="*/ 518 h 597"/>
                                <a:gd name="T52" fmla="*/ 369 w 544"/>
                                <a:gd name="T53" fmla="*/ 509 h 597"/>
                                <a:gd name="T54" fmla="*/ 360 w 544"/>
                                <a:gd name="T55" fmla="*/ 491 h 597"/>
                                <a:gd name="T56" fmla="*/ 391 w 544"/>
                                <a:gd name="T57" fmla="*/ 461 h 597"/>
                                <a:gd name="T58" fmla="*/ 408 w 544"/>
                                <a:gd name="T59" fmla="*/ 439 h 597"/>
                                <a:gd name="T60" fmla="*/ 417 w 544"/>
                                <a:gd name="T61" fmla="*/ 417 h 597"/>
                                <a:gd name="T62" fmla="*/ 417 w 544"/>
                                <a:gd name="T63" fmla="*/ 408 h 597"/>
                                <a:gd name="T64" fmla="*/ 399 w 544"/>
                                <a:gd name="T65" fmla="*/ 430 h 597"/>
                                <a:gd name="T66" fmla="*/ 373 w 544"/>
                                <a:gd name="T67" fmla="*/ 465 h 597"/>
                                <a:gd name="T68" fmla="*/ 334 w 544"/>
                                <a:gd name="T69" fmla="*/ 509 h 597"/>
                                <a:gd name="T70" fmla="*/ 290 w 544"/>
                                <a:gd name="T71" fmla="*/ 566 h 597"/>
                                <a:gd name="T72" fmla="*/ 255 w 544"/>
                                <a:gd name="T73" fmla="*/ 588 h 597"/>
                                <a:gd name="T74" fmla="*/ 206 w 544"/>
                                <a:gd name="T75" fmla="*/ 592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544" h="597">
                                  <a:moveTo>
                                    <a:pt x="167" y="597"/>
                                  </a:moveTo>
                                  <a:lnTo>
                                    <a:pt x="145" y="592"/>
                                  </a:lnTo>
                                  <a:lnTo>
                                    <a:pt x="127" y="588"/>
                                  </a:lnTo>
                                  <a:lnTo>
                                    <a:pt x="101" y="570"/>
                                  </a:lnTo>
                                  <a:lnTo>
                                    <a:pt x="83" y="553"/>
                                  </a:lnTo>
                                  <a:lnTo>
                                    <a:pt x="79" y="548"/>
                                  </a:lnTo>
                                  <a:lnTo>
                                    <a:pt x="66" y="535"/>
                                  </a:lnTo>
                                  <a:lnTo>
                                    <a:pt x="57" y="522"/>
                                  </a:lnTo>
                                  <a:lnTo>
                                    <a:pt x="44" y="505"/>
                                  </a:lnTo>
                                  <a:lnTo>
                                    <a:pt x="26" y="465"/>
                                  </a:lnTo>
                                  <a:lnTo>
                                    <a:pt x="13" y="439"/>
                                  </a:lnTo>
                                  <a:lnTo>
                                    <a:pt x="5" y="426"/>
                                  </a:lnTo>
                                  <a:lnTo>
                                    <a:pt x="0" y="408"/>
                                  </a:lnTo>
                                  <a:lnTo>
                                    <a:pt x="44" y="360"/>
                                  </a:lnTo>
                                  <a:lnTo>
                                    <a:pt x="92" y="316"/>
                                  </a:lnTo>
                                  <a:lnTo>
                                    <a:pt x="132" y="259"/>
                                  </a:lnTo>
                                  <a:lnTo>
                                    <a:pt x="171" y="202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90" y="75"/>
                                  </a:lnTo>
                                  <a:lnTo>
                                    <a:pt x="325" y="57"/>
                                  </a:lnTo>
                                  <a:lnTo>
                                    <a:pt x="355" y="61"/>
                                  </a:lnTo>
                                  <a:lnTo>
                                    <a:pt x="382" y="75"/>
                                  </a:lnTo>
                                  <a:lnTo>
                                    <a:pt x="404" y="97"/>
                                  </a:lnTo>
                                  <a:lnTo>
                                    <a:pt x="430" y="110"/>
                                  </a:lnTo>
                                  <a:lnTo>
                                    <a:pt x="413" y="97"/>
                                  </a:lnTo>
                                  <a:lnTo>
                                    <a:pt x="413" y="88"/>
                                  </a:lnTo>
                                  <a:lnTo>
                                    <a:pt x="382" y="66"/>
                                  </a:lnTo>
                                  <a:lnTo>
                                    <a:pt x="351" y="48"/>
                                  </a:lnTo>
                                  <a:lnTo>
                                    <a:pt x="382" y="39"/>
                                  </a:lnTo>
                                  <a:lnTo>
                                    <a:pt x="408" y="31"/>
                                  </a:lnTo>
                                  <a:lnTo>
                                    <a:pt x="439" y="18"/>
                                  </a:lnTo>
                                  <a:lnTo>
                                    <a:pt x="465" y="0"/>
                                  </a:lnTo>
                                  <a:lnTo>
                                    <a:pt x="470" y="0"/>
                                  </a:lnTo>
                                  <a:lnTo>
                                    <a:pt x="478" y="0"/>
                                  </a:lnTo>
                                  <a:lnTo>
                                    <a:pt x="491" y="13"/>
                                  </a:lnTo>
                                  <a:lnTo>
                                    <a:pt x="509" y="26"/>
                                  </a:lnTo>
                                  <a:lnTo>
                                    <a:pt x="522" y="48"/>
                                  </a:lnTo>
                                  <a:lnTo>
                                    <a:pt x="535" y="70"/>
                                  </a:lnTo>
                                  <a:lnTo>
                                    <a:pt x="540" y="110"/>
                                  </a:lnTo>
                                  <a:lnTo>
                                    <a:pt x="544" y="149"/>
                                  </a:lnTo>
                                  <a:lnTo>
                                    <a:pt x="544" y="184"/>
                                  </a:lnTo>
                                  <a:lnTo>
                                    <a:pt x="540" y="224"/>
                                  </a:lnTo>
                                  <a:lnTo>
                                    <a:pt x="531" y="250"/>
                                  </a:lnTo>
                                  <a:lnTo>
                                    <a:pt x="513" y="333"/>
                                  </a:lnTo>
                                  <a:lnTo>
                                    <a:pt x="496" y="382"/>
                                  </a:lnTo>
                                  <a:lnTo>
                                    <a:pt x="478" y="426"/>
                                  </a:lnTo>
                                  <a:lnTo>
                                    <a:pt x="461" y="474"/>
                                  </a:lnTo>
                                  <a:lnTo>
                                    <a:pt x="443" y="522"/>
                                  </a:lnTo>
                                  <a:lnTo>
                                    <a:pt x="426" y="522"/>
                                  </a:lnTo>
                                  <a:lnTo>
                                    <a:pt x="413" y="518"/>
                                  </a:lnTo>
                                  <a:lnTo>
                                    <a:pt x="399" y="518"/>
                                  </a:lnTo>
                                  <a:lnTo>
                                    <a:pt x="382" y="509"/>
                                  </a:lnTo>
                                  <a:lnTo>
                                    <a:pt x="369" y="509"/>
                                  </a:lnTo>
                                  <a:lnTo>
                                    <a:pt x="355" y="509"/>
                                  </a:lnTo>
                                  <a:lnTo>
                                    <a:pt x="360" y="491"/>
                                  </a:lnTo>
                                  <a:lnTo>
                                    <a:pt x="373" y="474"/>
                                  </a:lnTo>
                                  <a:lnTo>
                                    <a:pt x="391" y="461"/>
                                  </a:lnTo>
                                  <a:lnTo>
                                    <a:pt x="404" y="448"/>
                                  </a:lnTo>
                                  <a:lnTo>
                                    <a:pt x="408" y="439"/>
                                  </a:lnTo>
                                  <a:lnTo>
                                    <a:pt x="413" y="421"/>
                                  </a:lnTo>
                                  <a:lnTo>
                                    <a:pt x="417" y="417"/>
                                  </a:lnTo>
                                  <a:lnTo>
                                    <a:pt x="417" y="412"/>
                                  </a:lnTo>
                                  <a:lnTo>
                                    <a:pt x="417" y="408"/>
                                  </a:lnTo>
                                  <a:lnTo>
                                    <a:pt x="413" y="408"/>
                                  </a:lnTo>
                                  <a:lnTo>
                                    <a:pt x="399" y="430"/>
                                  </a:lnTo>
                                  <a:lnTo>
                                    <a:pt x="386" y="448"/>
                                  </a:lnTo>
                                  <a:lnTo>
                                    <a:pt x="373" y="465"/>
                                  </a:lnTo>
                                  <a:lnTo>
                                    <a:pt x="355" y="478"/>
                                  </a:lnTo>
                                  <a:lnTo>
                                    <a:pt x="334" y="509"/>
                                  </a:lnTo>
                                  <a:lnTo>
                                    <a:pt x="316" y="535"/>
                                  </a:lnTo>
                                  <a:lnTo>
                                    <a:pt x="290" y="566"/>
                                  </a:lnTo>
                                  <a:lnTo>
                                    <a:pt x="263" y="584"/>
                                  </a:lnTo>
                                  <a:lnTo>
                                    <a:pt x="255" y="588"/>
                                  </a:lnTo>
                                  <a:lnTo>
                                    <a:pt x="241" y="592"/>
                                  </a:lnTo>
                                  <a:lnTo>
                                    <a:pt x="206" y="592"/>
                                  </a:lnTo>
                                  <a:lnTo>
                                    <a:pt x="167" y="5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669"/>
                          <wps:cNvSpPr>
                            <a:spLocks/>
                          </wps:cNvSpPr>
                          <wps:spPr bwMode="auto">
                            <a:xfrm>
                              <a:off x="1268" y="8078"/>
                              <a:ext cx="35" cy="18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18 h 18"/>
                                <a:gd name="T2" fmla="*/ 13 w 35"/>
                                <a:gd name="T3" fmla="*/ 14 h 18"/>
                                <a:gd name="T4" fmla="*/ 0 w 35"/>
                                <a:gd name="T5" fmla="*/ 9 h 18"/>
                                <a:gd name="T6" fmla="*/ 0 w 35"/>
                                <a:gd name="T7" fmla="*/ 0 h 18"/>
                                <a:gd name="T8" fmla="*/ 9 w 35"/>
                                <a:gd name="T9" fmla="*/ 0 h 18"/>
                                <a:gd name="T10" fmla="*/ 13 w 35"/>
                                <a:gd name="T11" fmla="*/ 0 h 18"/>
                                <a:gd name="T12" fmla="*/ 22 w 35"/>
                                <a:gd name="T13" fmla="*/ 5 h 18"/>
                                <a:gd name="T14" fmla="*/ 31 w 35"/>
                                <a:gd name="T15" fmla="*/ 9 h 18"/>
                                <a:gd name="T16" fmla="*/ 35 w 35"/>
                                <a:gd name="T17" fmla="*/ 14 h 18"/>
                                <a:gd name="T18" fmla="*/ 35 w 35"/>
                                <a:gd name="T19" fmla="*/ 18 h 18"/>
                                <a:gd name="T20" fmla="*/ 31 w 35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1" y="18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670"/>
                          <wps:cNvSpPr>
                            <a:spLocks/>
                          </wps:cNvSpPr>
                          <wps:spPr bwMode="auto">
                            <a:xfrm>
                              <a:off x="1268" y="8078"/>
                              <a:ext cx="35" cy="18"/>
                            </a:xfrm>
                            <a:custGeom>
                              <a:avLst/>
                              <a:gdLst>
                                <a:gd name="T0" fmla="*/ 31 w 35"/>
                                <a:gd name="T1" fmla="*/ 18 h 18"/>
                                <a:gd name="T2" fmla="*/ 13 w 35"/>
                                <a:gd name="T3" fmla="*/ 14 h 18"/>
                                <a:gd name="T4" fmla="*/ 0 w 35"/>
                                <a:gd name="T5" fmla="*/ 9 h 18"/>
                                <a:gd name="T6" fmla="*/ 0 w 35"/>
                                <a:gd name="T7" fmla="*/ 0 h 18"/>
                                <a:gd name="T8" fmla="*/ 9 w 35"/>
                                <a:gd name="T9" fmla="*/ 0 h 18"/>
                                <a:gd name="T10" fmla="*/ 13 w 35"/>
                                <a:gd name="T11" fmla="*/ 0 h 18"/>
                                <a:gd name="T12" fmla="*/ 22 w 35"/>
                                <a:gd name="T13" fmla="*/ 5 h 18"/>
                                <a:gd name="T14" fmla="*/ 31 w 35"/>
                                <a:gd name="T15" fmla="*/ 9 h 18"/>
                                <a:gd name="T16" fmla="*/ 35 w 35"/>
                                <a:gd name="T17" fmla="*/ 14 h 18"/>
                                <a:gd name="T18" fmla="*/ 35 w 35"/>
                                <a:gd name="T19" fmla="*/ 18 h 18"/>
                                <a:gd name="T20" fmla="*/ 31 w 35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5" h="18">
                                  <a:moveTo>
                                    <a:pt x="31" y="18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5" y="14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1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71"/>
                          <wps:cNvSpPr>
                            <a:spLocks/>
                          </wps:cNvSpPr>
                          <wps:spPr bwMode="auto">
                            <a:xfrm>
                              <a:off x="1540" y="7587"/>
                              <a:ext cx="316" cy="509"/>
                            </a:xfrm>
                            <a:custGeom>
                              <a:avLst/>
                              <a:gdLst>
                                <a:gd name="T0" fmla="*/ 145 w 316"/>
                                <a:gd name="T1" fmla="*/ 509 h 509"/>
                                <a:gd name="T2" fmla="*/ 88 w 316"/>
                                <a:gd name="T3" fmla="*/ 505 h 509"/>
                                <a:gd name="T4" fmla="*/ 31 w 316"/>
                                <a:gd name="T5" fmla="*/ 496 h 509"/>
                                <a:gd name="T6" fmla="*/ 17 w 316"/>
                                <a:gd name="T7" fmla="*/ 491 h 509"/>
                                <a:gd name="T8" fmla="*/ 0 w 316"/>
                                <a:gd name="T9" fmla="*/ 491 h 509"/>
                                <a:gd name="T10" fmla="*/ 22 w 316"/>
                                <a:gd name="T11" fmla="*/ 386 h 509"/>
                                <a:gd name="T12" fmla="*/ 39 w 316"/>
                                <a:gd name="T13" fmla="*/ 272 h 509"/>
                                <a:gd name="T14" fmla="*/ 44 w 316"/>
                                <a:gd name="T15" fmla="*/ 215 h 509"/>
                                <a:gd name="T16" fmla="*/ 44 w 316"/>
                                <a:gd name="T17" fmla="*/ 158 h 509"/>
                                <a:gd name="T18" fmla="*/ 39 w 316"/>
                                <a:gd name="T19" fmla="*/ 105 h 509"/>
                                <a:gd name="T20" fmla="*/ 31 w 316"/>
                                <a:gd name="T21" fmla="*/ 53 h 509"/>
                                <a:gd name="T22" fmla="*/ 26 w 316"/>
                                <a:gd name="T23" fmla="*/ 44 h 509"/>
                                <a:gd name="T24" fmla="*/ 22 w 316"/>
                                <a:gd name="T25" fmla="*/ 39 h 509"/>
                                <a:gd name="T26" fmla="*/ 22 w 316"/>
                                <a:gd name="T27" fmla="*/ 35 h 509"/>
                                <a:gd name="T28" fmla="*/ 22 w 316"/>
                                <a:gd name="T29" fmla="*/ 35 h 509"/>
                                <a:gd name="T30" fmla="*/ 26 w 316"/>
                                <a:gd name="T31" fmla="*/ 31 h 509"/>
                                <a:gd name="T32" fmla="*/ 31 w 316"/>
                                <a:gd name="T33" fmla="*/ 35 h 509"/>
                                <a:gd name="T34" fmla="*/ 39 w 316"/>
                                <a:gd name="T35" fmla="*/ 48 h 509"/>
                                <a:gd name="T36" fmla="*/ 66 w 316"/>
                                <a:gd name="T37" fmla="*/ 75 h 509"/>
                                <a:gd name="T38" fmla="*/ 79 w 316"/>
                                <a:gd name="T39" fmla="*/ 97 h 509"/>
                                <a:gd name="T40" fmla="*/ 92 w 316"/>
                                <a:gd name="T41" fmla="*/ 118 h 509"/>
                                <a:gd name="T42" fmla="*/ 110 w 316"/>
                                <a:gd name="T43" fmla="*/ 140 h 509"/>
                                <a:gd name="T44" fmla="*/ 131 w 316"/>
                                <a:gd name="T45" fmla="*/ 154 h 509"/>
                                <a:gd name="T46" fmla="*/ 136 w 316"/>
                                <a:gd name="T47" fmla="*/ 145 h 509"/>
                                <a:gd name="T48" fmla="*/ 140 w 316"/>
                                <a:gd name="T49" fmla="*/ 132 h 509"/>
                                <a:gd name="T50" fmla="*/ 158 w 316"/>
                                <a:gd name="T51" fmla="*/ 88 h 509"/>
                                <a:gd name="T52" fmla="*/ 171 w 316"/>
                                <a:gd name="T53" fmla="*/ 44 h 509"/>
                                <a:gd name="T54" fmla="*/ 189 w 316"/>
                                <a:gd name="T55" fmla="*/ 26 h 509"/>
                                <a:gd name="T56" fmla="*/ 210 w 316"/>
                                <a:gd name="T57" fmla="*/ 13 h 509"/>
                                <a:gd name="T58" fmla="*/ 219 w 316"/>
                                <a:gd name="T59" fmla="*/ 9 h 509"/>
                                <a:gd name="T60" fmla="*/ 224 w 316"/>
                                <a:gd name="T61" fmla="*/ 9 h 509"/>
                                <a:gd name="T62" fmla="*/ 228 w 316"/>
                                <a:gd name="T63" fmla="*/ 4 h 509"/>
                                <a:gd name="T64" fmla="*/ 228 w 316"/>
                                <a:gd name="T65" fmla="*/ 0 h 509"/>
                                <a:gd name="T66" fmla="*/ 246 w 316"/>
                                <a:gd name="T67" fmla="*/ 0 h 509"/>
                                <a:gd name="T68" fmla="*/ 254 w 316"/>
                                <a:gd name="T69" fmla="*/ 4 h 509"/>
                                <a:gd name="T70" fmla="*/ 263 w 316"/>
                                <a:gd name="T71" fmla="*/ 9 h 509"/>
                                <a:gd name="T72" fmla="*/ 272 w 316"/>
                                <a:gd name="T73" fmla="*/ 13 h 509"/>
                                <a:gd name="T74" fmla="*/ 281 w 316"/>
                                <a:gd name="T75" fmla="*/ 31 h 509"/>
                                <a:gd name="T76" fmla="*/ 285 w 316"/>
                                <a:gd name="T77" fmla="*/ 57 h 509"/>
                                <a:gd name="T78" fmla="*/ 289 w 316"/>
                                <a:gd name="T79" fmla="*/ 57 h 509"/>
                                <a:gd name="T80" fmla="*/ 298 w 316"/>
                                <a:gd name="T81" fmla="*/ 61 h 509"/>
                                <a:gd name="T82" fmla="*/ 303 w 316"/>
                                <a:gd name="T83" fmla="*/ 48 h 509"/>
                                <a:gd name="T84" fmla="*/ 316 w 316"/>
                                <a:gd name="T85" fmla="*/ 39 h 509"/>
                                <a:gd name="T86" fmla="*/ 316 w 316"/>
                                <a:gd name="T87" fmla="*/ 97 h 509"/>
                                <a:gd name="T88" fmla="*/ 316 w 316"/>
                                <a:gd name="T89" fmla="*/ 167 h 509"/>
                                <a:gd name="T90" fmla="*/ 303 w 316"/>
                                <a:gd name="T91" fmla="*/ 246 h 509"/>
                                <a:gd name="T92" fmla="*/ 289 w 316"/>
                                <a:gd name="T93" fmla="*/ 325 h 509"/>
                                <a:gd name="T94" fmla="*/ 272 w 316"/>
                                <a:gd name="T95" fmla="*/ 404 h 509"/>
                                <a:gd name="T96" fmla="*/ 254 w 316"/>
                                <a:gd name="T97" fmla="*/ 483 h 509"/>
                                <a:gd name="T98" fmla="*/ 228 w 316"/>
                                <a:gd name="T99" fmla="*/ 496 h 509"/>
                                <a:gd name="T100" fmla="*/ 202 w 316"/>
                                <a:gd name="T101" fmla="*/ 500 h 509"/>
                                <a:gd name="T102" fmla="*/ 175 w 316"/>
                                <a:gd name="T103" fmla="*/ 505 h 509"/>
                                <a:gd name="T104" fmla="*/ 145 w 316"/>
                                <a:gd name="T105" fmla="*/ 509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16" h="509">
                                  <a:moveTo>
                                    <a:pt x="145" y="509"/>
                                  </a:moveTo>
                                  <a:lnTo>
                                    <a:pt x="88" y="505"/>
                                  </a:lnTo>
                                  <a:lnTo>
                                    <a:pt x="31" y="496"/>
                                  </a:lnTo>
                                  <a:lnTo>
                                    <a:pt x="17" y="491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22" y="386"/>
                                  </a:lnTo>
                                  <a:lnTo>
                                    <a:pt x="39" y="272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79" y="97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31" y="154"/>
                                  </a:lnTo>
                                  <a:lnTo>
                                    <a:pt x="136" y="145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58" y="88"/>
                                  </a:lnTo>
                                  <a:lnTo>
                                    <a:pt x="171" y="44"/>
                                  </a:lnTo>
                                  <a:lnTo>
                                    <a:pt x="189" y="26"/>
                                  </a:lnTo>
                                  <a:lnTo>
                                    <a:pt x="210" y="13"/>
                                  </a:lnTo>
                                  <a:lnTo>
                                    <a:pt x="219" y="9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72" y="13"/>
                                  </a:lnTo>
                                  <a:lnTo>
                                    <a:pt x="281" y="31"/>
                                  </a:lnTo>
                                  <a:lnTo>
                                    <a:pt x="285" y="57"/>
                                  </a:lnTo>
                                  <a:lnTo>
                                    <a:pt x="289" y="57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303" y="48"/>
                                  </a:lnTo>
                                  <a:lnTo>
                                    <a:pt x="316" y="39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16" y="167"/>
                                  </a:lnTo>
                                  <a:lnTo>
                                    <a:pt x="303" y="246"/>
                                  </a:lnTo>
                                  <a:lnTo>
                                    <a:pt x="289" y="325"/>
                                  </a:lnTo>
                                  <a:lnTo>
                                    <a:pt x="272" y="404"/>
                                  </a:lnTo>
                                  <a:lnTo>
                                    <a:pt x="254" y="483"/>
                                  </a:lnTo>
                                  <a:lnTo>
                                    <a:pt x="228" y="496"/>
                                  </a:lnTo>
                                  <a:lnTo>
                                    <a:pt x="202" y="500"/>
                                  </a:lnTo>
                                  <a:lnTo>
                                    <a:pt x="175" y="505"/>
                                  </a:lnTo>
                                  <a:lnTo>
                                    <a:pt x="145" y="5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72"/>
                          <wps:cNvSpPr>
                            <a:spLocks/>
                          </wps:cNvSpPr>
                          <wps:spPr bwMode="auto">
                            <a:xfrm>
                              <a:off x="1540" y="7587"/>
                              <a:ext cx="316" cy="509"/>
                            </a:xfrm>
                            <a:custGeom>
                              <a:avLst/>
                              <a:gdLst>
                                <a:gd name="T0" fmla="*/ 145 w 316"/>
                                <a:gd name="T1" fmla="*/ 509 h 509"/>
                                <a:gd name="T2" fmla="*/ 88 w 316"/>
                                <a:gd name="T3" fmla="*/ 505 h 509"/>
                                <a:gd name="T4" fmla="*/ 31 w 316"/>
                                <a:gd name="T5" fmla="*/ 496 h 509"/>
                                <a:gd name="T6" fmla="*/ 17 w 316"/>
                                <a:gd name="T7" fmla="*/ 491 h 509"/>
                                <a:gd name="T8" fmla="*/ 0 w 316"/>
                                <a:gd name="T9" fmla="*/ 491 h 509"/>
                                <a:gd name="T10" fmla="*/ 22 w 316"/>
                                <a:gd name="T11" fmla="*/ 386 h 509"/>
                                <a:gd name="T12" fmla="*/ 39 w 316"/>
                                <a:gd name="T13" fmla="*/ 272 h 509"/>
                                <a:gd name="T14" fmla="*/ 44 w 316"/>
                                <a:gd name="T15" fmla="*/ 215 h 509"/>
                                <a:gd name="T16" fmla="*/ 44 w 316"/>
                                <a:gd name="T17" fmla="*/ 158 h 509"/>
                                <a:gd name="T18" fmla="*/ 39 w 316"/>
                                <a:gd name="T19" fmla="*/ 105 h 509"/>
                                <a:gd name="T20" fmla="*/ 31 w 316"/>
                                <a:gd name="T21" fmla="*/ 53 h 509"/>
                                <a:gd name="T22" fmla="*/ 26 w 316"/>
                                <a:gd name="T23" fmla="*/ 44 h 509"/>
                                <a:gd name="T24" fmla="*/ 22 w 316"/>
                                <a:gd name="T25" fmla="*/ 39 h 509"/>
                                <a:gd name="T26" fmla="*/ 22 w 316"/>
                                <a:gd name="T27" fmla="*/ 35 h 509"/>
                                <a:gd name="T28" fmla="*/ 22 w 316"/>
                                <a:gd name="T29" fmla="*/ 35 h 509"/>
                                <a:gd name="T30" fmla="*/ 26 w 316"/>
                                <a:gd name="T31" fmla="*/ 31 h 509"/>
                                <a:gd name="T32" fmla="*/ 31 w 316"/>
                                <a:gd name="T33" fmla="*/ 35 h 509"/>
                                <a:gd name="T34" fmla="*/ 39 w 316"/>
                                <a:gd name="T35" fmla="*/ 48 h 509"/>
                                <a:gd name="T36" fmla="*/ 66 w 316"/>
                                <a:gd name="T37" fmla="*/ 75 h 509"/>
                                <a:gd name="T38" fmla="*/ 79 w 316"/>
                                <a:gd name="T39" fmla="*/ 97 h 509"/>
                                <a:gd name="T40" fmla="*/ 92 w 316"/>
                                <a:gd name="T41" fmla="*/ 118 h 509"/>
                                <a:gd name="T42" fmla="*/ 110 w 316"/>
                                <a:gd name="T43" fmla="*/ 140 h 509"/>
                                <a:gd name="T44" fmla="*/ 131 w 316"/>
                                <a:gd name="T45" fmla="*/ 154 h 509"/>
                                <a:gd name="T46" fmla="*/ 136 w 316"/>
                                <a:gd name="T47" fmla="*/ 145 h 509"/>
                                <a:gd name="T48" fmla="*/ 140 w 316"/>
                                <a:gd name="T49" fmla="*/ 132 h 509"/>
                                <a:gd name="T50" fmla="*/ 158 w 316"/>
                                <a:gd name="T51" fmla="*/ 88 h 509"/>
                                <a:gd name="T52" fmla="*/ 171 w 316"/>
                                <a:gd name="T53" fmla="*/ 44 h 509"/>
                                <a:gd name="T54" fmla="*/ 189 w 316"/>
                                <a:gd name="T55" fmla="*/ 26 h 509"/>
                                <a:gd name="T56" fmla="*/ 210 w 316"/>
                                <a:gd name="T57" fmla="*/ 13 h 509"/>
                                <a:gd name="T58" fmla="*/ 219 w 316"/>
                                <a:gd name="T59" fmla="*/ 9 h 509"/>
                                <a:gd name="T60" fmla="*/ 224 w 316"/>
                                <a:gd name="T61" fmla="*/ 9 h 509"/>
                                <a:gd name="T62" fmla="*/ 228 w 316"/>
                                <a:gd name="T63" fmla="*/ 4 h 509"/>
                                <a:gd name="T64" fmla="*/ 228 w 316"/>
                                <a:gd name="T65" fmla="*/ 0 h 509"/>
                                <a:gd name="T66" fmla="*/ 246 w 316"/>
                                <a:gd name="T67" fmla="*/ 0 h 509"/>
                                <a:gd name="T68" fmla="*/ 254 w 316"/>
                                <a:gd name="T69" fmla="*/ 4 h 509"/>
                                <a:gd name="T70" fmla="*/ 263 w 316"/>
                                <a:gd name="T71" fmla="*/ 9 h 509"/>
                                <a:gd name="T72" fmla="*/ 272 w 316"/>
                                <a:gd name="T73" fmla="*/ 13 h 509"/>
                                <a:gd name="T74" fmla="*/ 281 w 316"/>
                                <a:gd name="T75" fmla="*/ 31 h 509"/>
                                <a:gd name="T76" fmla="*/ 285 w 316"/>
                                <a:gd name="T77" fmla="*/ 57 h 509"/>
                                <a:gd name="T78" fmla="*/ 289 w 316"/>
                                <a:gd name="T79" fmla="*/ 57 h 509"/>
                                <a:gd name="T80" fmla="*/ 298 w 316"/>
                                <a:gd name="T81" fmla="*/ 61 h 509"/>
                                <a:gd name="T82" fmla="*/ 303 w 316"/>
                                <a:gd name="T83" fmla="*/ 48 h 509"/>
                                <a:gd name="T84" fmla="*/ 316 w 316"/>
                                <a:gd name="T85" fmla="*/ 39 h 509"/>
                                <a:gd name="T86" fmla="*/ 316 w 316"/>
                                <a:gd name="T87" fmla="*/ 97 h 509"/>
                                <a:gd name="T88" fmla="*/ 316 w 316"/>
                                <a:gd name="T89" fmla="*/ 167 h 509"/>
                                <a:gd name="T90" fmla="*/ 303 w 316"/>
                                <a:gd name="T91" fmla="*/ 246 h 509"/>
                                <a:gd name="T92" fmla="*/ 289 w 316"/>
                                <a:gd name="T93" fmla="*/ 325 h 509"/>
                                <a:gd name="T94" fmla="*/ 272 w 316"/>
                                <a:gd name="T95" fmla="*/ 404 h 509"/>
                                <a:gd name="T96" fmla="*/ 254 w 316"/>
                                <a:gd name="T97" fmla="*/ 483 h 509"/>
                                <a:gd name="T98" fmla="*/ 228 w 316"/>
                                <a:gd name="T99" fmla="*/ 496 h 509"/>
                                <a:gd name="T100" fmla="*/ 202 w 316"/>
                                <a:gd name="T101" fmla="*/ 500 h 509"/>
                                <a:gd name="T102" fmla="*/ 175 w 316"/>
                                <a:gd name="T103" fmla="*/ 505 h 509"/>
                                <a:gd name="T104" fmla="*/ 145 w 316"/>
                                <a:gd name="T105" fmla="*/ 509 h 5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16" h="509">
                                  <a:moveTo>
                                    <a:pt x="145" y="509"/>
                                  </a:moveTo>
                                  <a:lnTo>
                                    <a:pt x="88" y="505"/>
                                  </a:lnTo>
                                  <a:lnTo>
                                    <a:pt x="31" y="496"/>
                                  </a:lnTo>
                                  <a:lnTo>
                                    <a:pt x="17" y="491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22" y="386"/>
                                  </a:lnTo>
                                  <a:lnTo>
                                    <a:pt x="39" y="272"/>
                                  </a:lnTo>
                                  <a:lnTo>
                                    <a:pt x="44" y="215"/>
                                  </a:lnTo>
                                  <a:lnTo>
                                    <a:pt x="44" y="158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39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6" y="31"/>
                                  </a:lnTo>
                                  <a:lnTo>
                                    <a:pt x="31" y="35"/>
                                  </a:lnTo>
                                  <a:lnTo>
                                    <a:pt x="39" y="48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79" y="97"/>
                                  </a:lnTo>
                                  <a:lnTo>
                                    <a:pt x="92" y="118"/>
                                  </a:lnTo>
                                  <a:lnTo>
                                    <a:pt x="110" y="140"/>
                                  </a:lnTo>
                                  <a:lnTo>
                                    <a:pt x="131" y="154"/>
                                  </a:lnTo>
                                  <a:lnTo>
                                    <a:pt x="136" y="145"/>
                                  </a:lnTo>
                                  <a:lnTo>
                                    <a:pt x="140" y="132"/>
                                  </a:lnTo>
                                  <a:lnTo>
                                    <a:pt x="158" y="88"/>
                                  </a:lnTo>
                                  <a:lnTo>
                                    <a:pt x="171" y="44"/>
                                  </a:lnTo>
                                  <a:lnTo>
                                    <a:pt x="189" y="26"/>
                                  </a:lnTo>
                                  <a:lnTo>
                                    <a:pt x="210" y="13"/>
                                  </a:lnTo>
                                  <a:lnTo>
                                    <a:pt x="219" y="9"/>
                                  </a:lnTo>
                                  <a:lnTo>
                                    <a:pt x="224" y="9"/>
                                  </a:lnTo>
                                  <a:lnTo>
                                    <a:pt x="228" y="4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46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63" y="9"/>
                                  </a:lnTo>
                                  <a:lnTo>
                                    <a:pt x="272" y="13"/>
                                  </a:lnTo>
                                  <a:lnTo>
                                    <a:pt x="281" y="31"/>
                                  </a:lnTo>
                                  <a:lnTo>
                                    <a:pt x="285" y="57"/>
                                  </a:lnTo>
                                  <a:lnTo>
                                    <a:pt x="289" y="57"/>
                                  </a:lnTo>
                                  <a:lnTo>
                                    <a:pt x="298" y="61"/>
                                  </a:lnTo>
                                  <a:lnTo>
                                    <a:pt x="303" y="48"/>
                                  </a:lnTo>
                                  <a:lnTo>
                                    <a:pt x="316" y="39"/>
                                  </a:lnTo>
                                  <a:lnTo>
                                    <a:pt x="316" y="97"/>
                                  </a:lnTo>
                                  <a:lnTo>
                                    <a:pt x="316" y="167"/>
                                  </a:lnTo>
                                  <a:lnTo>
                                    <a:pt x="303" y="246"/>
                                  </a:lnTo>
                                  <a:lnTo>
                                    <a:pt x="289" y="325"/>
                                  </a:lnTo>
                                  <a:lnTo>
                                    <a:pt x="272" y="404"/>
                                  </a:lnTo>
                                  <a:lnTo>
                                    <a:pt x="254" y="483"/>
                                  </a:lnTo>
                                  <a:lnTo>
                                    <a:pt x="228" y="496"/>
                                  </a:lnTo>
                                  <a:lnTo>
                                    <a:pt x="202" y="500"/>
                                  </a:lnTo>
                                  <a:lnTo>
                                    <a:pt x="175" y="505"/>
                                  </a:lnTo>
                                  <a:lnTo>
                                    <a:pt x="145" y="5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673"/>
                          <wps:cNvSpPr>
                            <a:spLocks/>
                          </wps:cNvSpPr>
                          <wps:spPr bwMode="auto">
                            <a:xfrm>
                              <a:off x="1360" y="8039"/>
                              <a:ext cx="18" cy="44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44 h 44"/>
                                <a:gd name="T2" fmla="*/ 0 w 18"/>
                                <a:gd name="T3" fmla="*/ 39 h 44"/>
                                <a:gd name="T4" fmla="*/ 0 w 18"/>
                                <a:gd name="T5" fmla="*/ 35 h 44"/>
                                <a:gd name="T6" fmla="*/ 4 w 18"/>
                                <a:gd name="T7" fmla="*/ 17 h 44"/>
                                <a:gd name="T8" fmla="*/ 18 w 18"/>
                                <a:gd name="T9" fmla="*/ 0 h 44"/>
                                <a:gd name="T10" fmla="*/ 13 w 18"/>
                                <a:gd name="T11" fmla="*/ 26 h 44"/>
                                <a:gd name="T12" fmla="*/ 0 w 18"/>
                                <a:gd name="T13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44">
                                  <a:moveTo>
                                    <a:pt x="0" y="44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674"/>
                          <wps:cNvSpPr>
                            <a:spLocks/>
                          </wps:cNvSpPr>
                          <wps:spPr bwMode="auto">
                            <a:xfrm>
                              <a:off x="1360" y="8039"/>
                              <a:ext cx="18" cy="44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44 h 44"/>
                                <a:gd name="T2" fmla="*/ 0 w 18"/>
                                <a:gd name="T3" fmla="*/ 39 h 44"/>
                                <a:gd name="T4" fmla="*/ 0 w 18"/>
                                <a:gd name="T5" fmla="*/ 35 h 44"/>
                                <a:gd name="T6" fmla="*/ 4 w 18"/>
                                <a:gd name="T7" fmla="*/ 17 h 44"/>
                                <a:gd name="T8" fmla="*/ 18 w 18"/>
                                <a:gd name="T9" fmla="*/ 0 h 44"/>
                                <a:gd name="T10" fmla="*/ 13 w 18"/>
                                <a:gd name="T11" fmla="*/ 26 h 44"/>
                                <a:gd name="T12" fmla="*/ 0 w 18"/>
                                <a:gd name="T13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44">
                                  <a:moveTo>
                                    <a:pt x="0" y="44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75"/>
                          <wps:cNvSpPr>
                            <a:spLocks/>
                          </wps:cNvSpPr>
                          <wps:spPr bwMode="auto">
                            <a:xfrm>
                              <a:off x="5194" y="7837"/>
                              <a:ext cx="685" cy="233"/>
                            </a:xfrm>
                            <a:custGeom>
                              <a:avLst/>
                              <a:gdLst>
                                <a:gd name="T0" fmla="*/ 132 w 685"/>
                                <a:gd name="T1" fmla="*/ 233 h 233"/>
                                <a:gd name="T2" fmla="*/ 101 w 685"/>
                                <a:gd name="T3" fmla="*/ 224 h 233"/>
                                <a:gd name="T4" fmla="*/ 66 w 685"/>
                                <a:gd name="T5" fmla="*/ 215 h 233"/>
                                <a:gd name="T6" fmla="*/ 49 w 685"/>
                                <a:gd name="T7" fmla="*/ 202 h 233"/>
                                <a:gd name="T8" fmla="*/ 27 w 685"/>
                                <a:gd name="T9" fmla="*/ 189 h 233"/>
                                <a:gd name="T10" fmla="*/ 9 w 685"/>
                                <a:gd name="T11" fmla="*/ 171 h 233"/>
                                <a:gd name="T12" fmla="*/ 0 w 685"/>
                                <a:gd name="T13" fmla="*/ 149 h 233"/>
                                <a:gd name="T14" fmla="*/ 0 w 685"/>
                                <a:gd name="T15" fmla="*/ 127 h 233"/>
                                <a:gd name="T16" fmla="*/ 5 w 685"/>
                                <a:gd name="T17" fmla="*/ 105 h 233"/>
                                <a:gd name="T18" fmla="*/ 14 w 685"/>
                                <a:gd name="T19" fmla="*/ 83 h 233"/>
                                <a:gd name="T20" fmla="*/ 27 w 685"/>
                                <a:gd name="T21" fmla="*/ 62 h 233"/>
                                <a:gd name="T22" fmla="*/ 57 w 685"/>
                                <a:gd name="T23" fmla="*/ 40 h 233"/>
                                <a:gd name="T24" fmla="*/ 88 w 685"/>
                                <a:gd name="T25" fmla="*/ 26 h 233"/>
                                <a:gd name="T26" fmla="*/ 123 w 685"/>
                                <a:gd name="T27" fmla="*/ 18 h 233"/>
                                <a:gd name="T28" fmla="*/ 158 w 685"/>
                                <a:gd name="T29" fmla="*/ 9 h 233"/>
                                <a:gd name="T30" fmla="*/ 233 w 685"/>
                                <a:gd name="T31" fmla="*/ 0 h 233"/>
                                <a:gd name="T32" fmla="*/ 303 w 685"/>
                                <a:gd name="T33" fmla="*/ 0 h 233"/>
                                <a:gd name="T34" fmla="*/ 378 w 685"/>
                                <a:gd name="T35" fmla="*/ 13 h 233"/>
                                <a:gd name="T36" fmla="*/ 430 w 685"/>
                                <a:gd name="T37" fmla="*/ 22 h 233"/>
                                <a:gd name="T38" fmla="*/ 470 w 685"/>
                                <a:gd name="T39" fmla="*/ 26 h 233"/>
                                <a:gd name="T40" fmla="*/ 487 w 685"/>
                                <a:gd name="T41" fmla="*/ 31 h 233"/>
                                <a:gd name="T42" fmla="*/ 527 w 685"/>
                                <a:gd name="T43" fmla="*/ 31 h 233"/>
                                <a:gd name="T44" fmla="*/ 566 w 685"/>
                                <a:gd name="T45" fmla="*/ 26 h 233"/>
                                <a:gd name="T46" fmla="*/ 610 w 685"/>
                                <a:gd name="T47" fmla="*/ 22 h 233"/>
                                <a:gd name="T48" fmla="*/ 650 w 685"/>
                                <a:gd name="T49" fmla="*/ 13 h 233"/>
                                <a:gd name="T50" fmla="*/ 667 w 685"/>
                                <a:gd name="T51" fmla="*/ 9 h 233"/>
                                <a:gd name="T52" fmla="*/ 685 w 685"/>
                                <a:gd name="T53" fmla="*/ 4 h 233"/>
                                <a:gd name="T54" fmla="*/ 685 w 685"/>
                                <a:gd name="T55" fmla="*/ 9 h 233"/>
                                <a:gd name="T56" fmla="*/ 685 w 685"/>
                                <a:gd name="T57" fmla="*/ 13 h 233"/>
                                <a:gd name="T58" fmla="*/ 672 w 685"/>
                                <a:gd name="T59" fmla="*/ 26 h 233"/>
                                <a:gd name="T60" fmla="*/ 663 w 685"/>
                                <a:gd name="T61" fmla="*/ 40 h 233"/>
                                <a:gd name="T62" fmla="*/ 658 w 685"/>
                                <a:gd name="T63" fmla="*/ 53 h 233"/>
                                <a:gd name="T64" fmla="*/ 663 w 685"/>
                                <a:gd name="T65" fmla="*/ 75 h 233"/>
                                <a:gd name="T66" fmla="*/ 597 w 685"/>
                                <a:gd name="T67" fmla="*/ 83 h 233"/>
                                <a:gd name="T68" fmla="*/ 536 w 685"/>
                                <a:gd name="T69" fmla="*/ 101 h 233"/>
                                <a:gd name="T70" fmla="*/ 474 w 685"/>
                                <a:gd name="T71" fmla="*/ 119 h 233"/>
                                <a:gd name="T72" fmla="*/ 413 w 685"/>
                                <a:gd name="T73" fmla="*/ 145 h 233"/>
                                <a:gd name="T74" fmla="*/ 334 w 685"/>
                                <a:gd name="T75" fmla="*/ 193 h 233"/>
                                <a:gd name="T76" fmla="*/ 286 w 685"/>
                                <a:gd name="T77" fmla="*/ 215 h 233"/>
                                <a:gd name="T78" fmla="*/ 259 w 685"/>
                                <a:gd name="T79" fmla="*/ 224 h 233"/>
                                <a:gd name="T80" fmla="*/ 237 w 685"/>
                                <a:gd name="T81" fmla="*/ 233 h 233"/>
                                <a:gd name="T82" fmla="*/ 185 w 685"/>
                                <a:gd name="T83" fmla="*/ 233 h 233"/>
                                <a:gd name="T84" fmla="*/ 132 w 685"/>
                                <a:gd name="T85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33">
                                  <a:moveTo>
                                    <a:pt x="132" y="233"/>
                                  </a:moveTo>
                                  <a:lnTo>
                                    <a:pt x="101" y="224"/>
                                  </a:lnTo>
                                  <a:lnTo>
                                    <a:pt x="66" y="215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27" y="189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58" y="9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78" y="13"/>
                                  </a:lnTo>
                                  <a:lnTo>
                                    <a:pt x="430" y="22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487" y="31"/>
                                  </a:lnTo>
                                  <a:lnTo>
                                    <a:pt x="527" y="31"/>
                                  </a:lnTo>
                                  <a:lnTo>
                                    <a:pt x="566" y="26"/>
                                  </a:lnTo>
                                  <a:lnTo>
                                    <a:pt x="610" y="22"/>
                                  </a:lnTo>
                                  <a:lnTo>
                                    <a:pt x="650" y="13"/>
                                  </a:lnTo>
                                  <a:lnTo>
                                    <a:pt x="667" y="9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85" y="9"/>
                                  </a:lnTo>
                                  <a:lnTo>
                                    <a:pt x="685" y="13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3" y="40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63" y="75"/>
                                  </a:lnTo>
                                  <a:lnTo>
                                    <a:pt x="597" y="83"/>
                                  </a:lnTo>
                                  <a:lnTo>
                                    <a:pt x="536" y="101"/>
                                  </a:lnTo>
                                  <a:lnTo>
                                    <a:pt x="474" y="119"/>
                                  </a:lnTo>
                                  <a:lnTo>
                                    <a:pt x="413" y="145"/>
                                  </a:lnTo>
                                  <a:lnTo>
                                    <a:pt x="334" y="193"/>
                                  </a:lnTo>
                                  <a:lnTo>
                                    <a:pt x="286" y="215"/>
                                  </a:lnTo>
                                  <a:lnTo>
                                    <a:pt x="259" y="224"/>
                                  </a:lnTo>
                                  <a:lnTo>
                                    <a:pt x="237" y="233"/>
                                  </a:lnTo>
                                  <a:lnTo>
                                    <a:pt x="185" y="233"/>
                                  </a:lnTo>
                                  <a:lnTo>
                                    <a:pt x="132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76"/>
                          <wps:cNvSpPr>
                            <a:spLocks/>
                          </wps:cNvSpPr>
                          <wps:spPr bwMode="auto">
                            <a:xfrm>
                              <a:off x="5194" y="7837"/>
                              <a:ext cx="685" cy="233"/>
                            </a:xfrm>
                            <a:custGeom>
                              <a:avLst/>
                              <a:gdLst>
                                <a:gd name="T0" fmla="*/ 132 w 685"/>
                                <a:gd name="T1" fmla="*/ 233 h 233"/>
                                <a:gd name="T2" fmla="*/ 101 w 685"/>
                                <a:gd name="T3" fmla="*/ 224 h 233"/>
                                <a:gd name="T4" fmla="*/ 66 w 685"/>
                                <a:gd name="T5" fmla="*/ 215 h 233"/>
                                <a:gd name="T6" fmla="*/ 49 w 685"/>
                                <a:gd name="T7" fmla="*/ 202 h 233"/>
                                <a:gd name="T8" fmla="*/ 27 w 685"/>
                                <a:gd name="T9" fmla="*/ 189 h 233"/>
                                <a:gd name="T10" fmla="*/ 9 w 685"/>
                                <a:gd name="T11" fmla="*/ 171 h 233"/>
                                <a:gd name="T12" fmla="*/ 0 w 685"/>
                                <a:gd name="T13" fmla="*/ 149 h 233"/>
                                <a:gd name="T14" fmla="*/ 0 w 685"/>
                                <a:gd name="T15" fmla="*/ 127 h 233"/>
                                <a:gd name="T16" fmla="*/ 5 w 685"/>
                                <a:gd name="T17" fmla="*/ 105 h 233"/>
                                <a:gd name="T18" fmla="*/ 14 w 685"/>
                                <a:gd name="T19" fmla="*/ 83 h 233"/>
                                <a:gd name="T20" fmla="*/ 27 w 685"/>
                                <a:gd name="T21" fmla="*/ 62 h 233"/>
                                <a:gd name="T22" fmla="*/ 57 w 685"/>
                                <a:gd name="T23" fmla="*/ 40 h 233"/>
                                <a:gd name="T24" fmla="*/ 88 w 685"/>
                                <a:gd name="T25" fmla="*/ 26 h 233"/>
                                <a:gd name="T26" fmla="*/ 123 w 685"/>
                                <a:gd name="T27" fmla="*/ 18 h 233"/>
                                <a:gd name="T28" fmla="*/ 158 w 685"/>
                                <a:gd name="T29" fmla="*/ 9 h 233"/>
                                <a:gd name="T30" fmla="*/ 233 w 685"/>
                                <a:gd name="T31" fmla="*/ 0 h 233"/>
                                <a:gd name="T32" fmla="*/ 303 w 685"/>
                                <a:gd name="T33" fmla="*/ 0 h 233"/>
                                <a:gd name="T34" fmla="*/ 378 w 685"/>
                                <a:gd name="T35" fmla="*/ 13 h 233"/>
                                <a:gd name="T36" fmla="*/ 430 w 685"/>
                                <a:gd name="T37" fmla="*/ 22 h 233"/>
                                <a:gd name="T38" fmla="*/ 470 w 685"/>
                                <a:gd name="T39" fmla="*/ 26 h 233"/>
                                <a:gd name="T40" fmla="*/ 487 w 685"/>
                                <a:gd name="T41" fmla="*/ 31 h 233"/>
                                <a:gd name="T42" fmla="*/ 527 w 685"/>
                                <a:gd name="T43" fmla="*/ 31 h 233"/>
                                <a:gd name="T44" fmla="*/ 566 w 685"/>
                                <a:gd name="T45" fmla="*/ 26 h 233"/>
                                <a:gd name="T46" fmla="*/ 610 w 685"/>
                                <a:gd name="T47" fmla="*/ 22 h 233"/>
                                <a:gd name="T48" fmla="*/ 650 w 685"/>
                                <a:gd name="T49" fmla="*/ 13 h 233"/>
                                <a:gd name="T50" fmla="*/ 667 w 685"/>
                                <a:gd name="T51" fmla="*/ 9 h 233"/>
                                <a:gd name="T52" fmla="*/ 685 w 685"/>
                                <a:gd name="T53" fmla="*/ 4 h 233"/>
                                <a:gd name="T54" fmla="*/ 685 w 685"/>
                                <a:gd name="T55" fmla="*/ 9 h 233"/>
                                <a:gd name="T56" fmla="*/ 685 w 685"/>
                                <a:gd name="T57" fmla="*/ 13 h 233"/>
                                <a:gd name="T58" fmla="*/ 672 w 685"/>
                                <a:gd name="T59" fmla="*/ 26 h 233"/>
                                <a:gd name="T60" fmla="*/ 663 w 685"/>
                                <a:gd name="T61" fmla="*/ 40 h 233"/>
                                <a:gd name="T62" fmla="*/ 658 w 685"/>
                                <a:gd name="T63" fmla="*/ 53 h 233"/>
                                <a:gd name="T64" fmla="*/ 663 w 685"/>
                                <a:gd name="T65" fmla="*/ 75 h 233"/>
                                <a:gd name="T66" fmla="*/ 597 w 685"/>
                                <a:gd name="T67" fmla="*/ 83 h 233"/>
                                <a:gd name="T68" fmla="*/ 536 w 685"/>
                                <a:gd name="T69" fmla="*/ 101 h 233"/>
                                <a:gd name="T70" fmla="*/ 474 w 685"/>
                                <a:gd name="T71" fmla="*/ 119 h 233"/>
                                <a:gd name="T72" fmla="*/ 413 w 685"/>
                                <a:gd name="T73" fmla="*/ 145 h 233"/>
                                <a:gd name="T74" fmla="*/ 334 w 685"/>
                                <a:gd name="T75" fmla="*/ 193 h 233"/>
                                <a:gd name="T76" fmla="*/ 286 w 685"/>
                                <a:gd name="T77" fmla="*/ 215 h 233"/>
                                <a:gd name="T78" fmla="*/ 259 w 685"/>
                                <a:gd name="T79" fmla="*/ 224 h 233"/>
                                <a:gd name="T80" fmla="*/ 237 w 685"/>
                                <a:gd name="T81" fmla="*/ 233 h 233"/>
                                <a:gd name="T82" fmla="*/ 185 w 685"/>
                                <a:gd name="T83" fmla="*/ 233 h 233"/>
                                <a:gd name="T84" fmla="*/ 132 w 685"/>
                                <a:gd name="T85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85" h="233">
                                  <a:moveTo>
                                    <a:pt x="132" y="233"/>
                                  </a:moveTo>
                                  <a:lnTo>
                                    <a:pt x="101" y="224"/>
                                  </a:lnTo>
                                  <a:lnTo>
                                    <a:pt x="66" y="215"/>
                                  </a:lnTo>
                                  <a:lnTo>
                                    <a:pt x="49" y="202"/>
                                  </a:lnTo>
                                  <a:lnTo>
                                    <a:pt x="27" y="189"/>
                                  </a:lnTo>
                                  <a:lnTo>
                                    <a:pt x="9" y="171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5" y="105"/>
                                  </a:lnTo>
                                  <a:lnTo>
                                    <a:pt x="14" y="83"/>
                                  </a:lnTo>
                                  <a:lnTo>
                                    <a:pt x="27" y="62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23" y="18"/>
                                  </a:lnTo>
                                  <a:lnTo>
                                    <a:pt x="158" y="9"/>
                                  </a:lnTo>
                                  <a:lnTo>
                                    <a:pt x="233" y="0"/>
                                  </a:lnTo>
                                  <a:lnTo>
                                    <a:pt x="303" y="0"/>
                                  </a:lnTo>
                                  <a:lnTo>
                                    <a:pt x="378" y="13"/>
                                  </a:lnTo>
                                  <a:lnTo>
                                    <a:pt x="430" y="22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487" y="31"/>
                                  </a:lnTo>
                                  <a:lnTo>
                                    <a:pt x="527" y="31"/>
                                  </a:lnTo>
                                  <a:lnTo>
                                    <a:pt x="566" y="26"/>
                                  </a:lnTo>
                                  <a:lnTo>
                                    <a:pt x="610" y="22"/>
                                  </a:lnTo>
                                  <a:lnTo>
                                    <a:pt x="650" y="13"/>
                                  </a:lnTo>
                                  <a:lnTo>
                                    <a:pt x="667" y="9"/>
                                  </a:lnTo>
                                  <a:lnTo>
                                    <a:pt x="685" y="4"/>
                                  </a:lnTo>
                                  <a:lnTo>
                                    <a:pt x="685" y="9"/>
                                  </a:lnTo>
                                  <a:lnTo>
                                    <a:pt x="685" y="13"/>
                                  </a:lnTo>
                                  <a:lnTo>
                                    <a:pt x="672" y="26"/>
                                  </a:lnTo>
                                  <a:lnTo>
                                    <a:pt x="663" y="40"/>
                                  </a:lnTo>
                                  <a:lnTo>
                                    <a:pt x="658" y="53"/>
                                  </a:lnTo>
                                  <a:lnTo>
                                    <a:pt x="663" y="75"/>
                                  </a:lnTo>
                                  <a:lnTo>
                                    <a:pt x="597" y="83"/>
                                  </a:lnTo>
                                  <a:lnTo>
                                    <a:pt x="536" y="101"/>
                                  </a:lnTo>
                                  <a:lnTo>
                                    <a:pt x="474" y="119"/>
                                  </a:lnTo>
                                  <a:lnTo>
                                    <a:pt x="413" y="145"/>
                                  </a:lnTo>
                                  <a:lnTo>
                                    <a:pt x="334" y="193"/>
                                  </a:lnTo>
                                  <a:lnTo>
                                    <a:pt x="286" y="215"/>
                                  </a:lnTo>
                                  <a:lnTo>
                                    <a:pt x="259" y="224"/>
                                  </a:lnTo>
                                  <a:lnTo>
                                    <a:pt x="237" y="233"/>
                                  </a:lnTo>
                                  <a:lnTo>
                                    <a:pt x="185" y="233"/>
                                  </a:lnTo>
                                  <a:lnTo>
                                    <a:pt x="132" y="2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677"/>
                          <wps:cNvSpPr>
                            <a:spLocks/>
                          </wps:cNvSpPr>
                          <wps:spPr bwMode="auto">
                            <a:xfrm>
                              <a:off x="1948" y="7995"/>
                              <a:ext cx="79" cy="7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70 h 70"/>
                                <a:gd name="T2" fmla="*/ 0 w 79"/>
                                <a:gd name="T3" fmla="*/ 66 h 70"/>
                                <a:gd name="T4" fmla="*/ 0 w 79"/>
                                <a:gd name="T5" fmla="*/ 57 h 70"/>
                                <a:gd name="T6" fmla="*/ 13 w 79"/>
                                <a:gd name="T7" fmla="*/ 40 h 70"/>
                                <a:gd name="T8" fmla="*/ 31 w 79"/>
                                <a:gd name="T9" fmla="*/ 22 h 70"/>
                                <a:gd name="T10" fmla="*/ 53 w 79"/>
                                <a:gd name="T11" fmla="*/ 4 h 70"/>
                                <a:gd name="T12" fmla="*/ 79 w 79"/>
                                <a:gd name="T13" fmla="*/ 0 h 70"/>
                                <a:gd name="T14" fmla="*/ 35 w 79"/>
                                <a:gd name="T15" fmla="*/ 31 h 70"/>
                                <a:gd name="T16" fmla="*/ 0 w 79"/>
                                <a:gd name="T1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70">
                                  <a:moveTo>
                                    <a:pt x="0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678"/>
                          <wps:cNvSpPr>
                            <a:spLocks/>
                          </wps:cNvSpPr>
                          <wps:spPr bwMode="auto">
                            <a:xfrm>
                              <a:off x="1948" y="7995"/>
                              <a:ext cx="79" cy="70"/>
                            </a:xfrm>
                            <a:custGeom>
                              <a:avLst/>
                              <a:gdLst>
                                <a:gd name="T0" fmla="*/ 0 w 79"/>
                                <a:gd name="T1" fmla="*/ 70 h 70"/>
                                <a:gd name="T2" fmla="*/ 0 w 79"/>
                                <a:gd name="T3" fmla="*/ 66 h 70"/>
                                <a:gd name="T4" fmla="*/ 0 w 79"/>
                                <a:gd name="T5" fmla="*/ 57 h 70"/>
                                <a:gd name="T6" fmla="*/ 13 w 79"/>
                                <a:gd name="T7" fmla="*/ 40 h 70"/>
                                <a:gd name="T8" fmla="*/ 31 w 79"/>
                                <a:gd name="T9" fmla="*/ 22 h 70"/>
                                <a:gd name="T10" fmla="*/ 53 w 79"/>
                                <a:gd name="T11" fmla="*/ 4 h 70"/>
                                <a:gd name="T12" fmla="*/ 79 w 79"/>
                                <a:gd name="T13" fmla="*/ 0 h 70"/>
                                <a:gd name="T14" fmla="*/ 35 w 79"/>
                                <a:gd name="T15" fmla="*/ 31 h 70"/>
                                <a:gd name="T16" fmla="*/ 0 w 79"/>
                                <a:gd name="T17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70">
                                  <a:moveTo>
                                    <a:pt x="0" y="70"/>
                                  </a:moveTo>
                                  <a:lnTo>
                                    <a:pt x="0" y="6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53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0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679"/>
                          <wps:cNvSpPr>
                            <a:spLocks/>
                          </wps:cNvSpPr>
                          <wps:spPr bwMode="auto">
                            <a:xfrm>
                              <a:off x="1829" y="8004"/>
                              <a:ext cx="9" cy="31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31 h 31"/>
                                <a:gd name="T2" fmla="*/ 0 w 9"/>
                                <a:gd name="T3" fmla="*/ 26 h 31"/>
                                <a:gd name="T4" fmla="*/ 0 w 9"/>
                                <a:gd name="T5" fmla="*/ 13 h 31"/>
                                <a:gd name="T6" fmla="*/ 5 w 9"/>
                                <a:gd name="T7" fmla="*/ 4 h 31"/>
                                <a:gd name="T8" fmla="*/ 9 w 9"/>
                                <a:gd name="T9" fmla="*/ 0 h 31"/>
                                <a:gd name="T10" fmla="*/ 9 w 9"/>
                                <a:gd name="T11" fmla="*/ 22 h 31"/>
                                <a:gd name="T12" fmla="*/ 5 w 9"/>
                                <a:gd name="T13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31">
                                  <a:moveTo>
                                    <a:pt x="5" y="31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680"/>
                          <wps:cNvSpPr>
                            <a:spLocks/>
                          </wps:cNvSpPr>
                          <wps:spPr bwMode="auto">
                            <a:xfrm>
                              <a:off x="1829" y="8004"/>
                              <a:ext cx="9" cy="31"/>
                            </a:xfrm>
                            <a:custGeom>
                              <a:avLst/>
                              <a:gdLst>
                                <a:gd name="T0" fmla="*/ 5 w 9"/>
                                <a:gd name="T1" fmla="*/ 31 h 31"/>
                                <a:gd name="T2" fmla="*/ 0 w 9"/>
                                <a:gd name="T3" fmla="*/ 26 h 31"/>
                                <a:gd name="T4" fmla="*/ 0 w 9"/>
                                <a:gd name="T5" fmla="*/ 13 h 31"/>
                                <a:gd name="T6" fmla="*/ 5 w 9"/>
                                <a:gd name="T7" fmla="*/ 4 h 31"/>
                                <a:gd name="T8" fmla="*/ 9 w 9"/>
                                <a:gd name="T9" fmla="*/ 0 h 31"/>
                                <a:gd name="T10" fmla="*/ 9 w 9"/>
                                <a:gd name="T11" fmla="*/ 22 h 31"/>
                                <a:gd name="T12" fmla="*/ 5 w 9"/>
                                <a:gd name="T13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31">
                                  <a:moveTo>
                                    <a:pt x="5" y="31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3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681"/>
                          <wps:cNvSpPr>
                            <a:spLocks/>
                          </wps:cNvSpPr>
                          <wps:spPr bwMode="auto">
                            <a:xfrm>
                              <a:off x="2518" y="7951"/>
                              <a:ext cx="97" cy="79"/>
                            </a:xfrm>
                            <a:custGeom>
                              <a:avLst/>
                              <a:gdLst>
                                <a:gd name="T0" fmla="*/ 40 w 97"/>
                                <a:gd name="T1" fmla="*/ 79 h 79"/>
                                <a:gd name="T2" fmla="*/ 22 w 97"/>
                                <a:gd name="T3" fmla="*/ 44 h 79"/>
                                <a:gd name="T4" fmla="*/ 0 w 97"/>
                                <a:gd name="T5" fmla="*/ 18 h 79"/>
                                <a:gd name="T6" fmla="*/ 22 w 97"/>
                                <a:gd name="T7" fmla="*/ 5 h 79"/>
                                <a:gd name="T8" fmla="*/ 48 w 97"/>
                                <a:gd name="T9" fmla="*/ 0 h 79"/>
                                <a:gd name="T10" fmla="*/ 62 w 97"/>
                                <a:gd name="T11" fmla="*/ 0 h 79"/>
                                <a:gd name="T12" fmla="*/ 70 w 97"/>
                                <a:gd name="T13" fmla="*/ 5 h 79"/>
                                <a:gd name="T14" fmla="*/ 79 w 97"/>
                                <a:gd name="T15" fmla="*/ 9 h 79"/>
                                <a:gd name="T16" fmla="*/ 84 w 97"/>
                                <a:gd name="T17" fmla="*/ 18 h 79"/>
                                <a:gd name="T18" fmla="*/ 92 w 97"/>
                                <a:gd name="T19" fmla="*/ 35 h 79"/>
                                <a:gd name="T20" fmla="*/ 97 w 97"/>
                                <a:gd name="T21" fmla="*/ 57 h 79"/>
                                <a:gd name="T22" fmla="*/ 88 w 97"/>
                                <a:gd name="T23" fmla="*/ 66 h 79"/>
                                <a:gd name="T24" fmla="*/ 84 w 97"/>
                                <a:gd name="T25" fmla="*/ 75 h 79"/>
                                <a:gd name="T26" fmla="*/ 62 w 97"/>
                                <a:gd name="T27" fmla="*/ 75 h 79"/>
                                <a:gd name="T28" fmla="*/ 40 w 97"/>
                                <a:gd name="T29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7" h="79">
                                  <a:moveTo>
                                    <a:pt x="40" y="79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4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682"/>
                          <wps:cNvSpPr>
                            <a:spLocks/>
                          </wps:cNvSpPr>
                          <wps:spPr bwMode="auto">
                            <a:xfrm>
                              <a:off x="2518" y="7951"/>
                              <a:ext cx="97" cy="79"/>
                            </a:xfrm>
                            <a:custGeom>
                              <a:avLst/>
                              <a:gdLst>
                                <a:gd name="T0" fmla="*/ 40 w 97"/>
                                <a:gd name="T1" fmla="*/ 79 h 79"/>
                                <a:gd name="T2" fmla="*/ 22 w 97"/>
                                <a:gd name="T3" fmla="*/ 44 h 79"/>
                                <a:gd name="T4" fmla="*/ 0 w 97"/>
                                <a:gd name="T5" fmla="*/ 18 h 79"/>
                                <a:gd name="T6" fmla="*/ 22 w 97"/>
                                <a:gd name="T7" fmla="*/ 5 h 79"/>
                                <a:gd name="T8" fmla="*/ 48 w 97"/>
                                <a:gd name="T9" fmla="*/ 0 h 79"/>
                                <a:gd name="T10" fmla="*/ 62 w 97"/>
                                <a:gd name="T11" fmla="*/ 0 h 79"/>
                                <a:gd name="T12" fmla="*/ 70 w 97"/>
                                <a:gd name="T13" fmla="*/ 5 h 79"/>
                                <a:gd name="T14" fmla="*/ 79 w 97"/>
                                <a:gd name="T15" fmla="*/ 9 h 79"/>
                                <a:gd name="T16" fmla="*/ 84 w 97"/>
                                <a:gd name="T17" fmla="*/ 18 h 79"/>
                                <a:gd name="T18" fmla="*/ 92 w 97"/>
                                <a:gd name="T19" fmla="*/ 35 h 79"/>
                                <a:gd name="T20" fmla="*/ 97 w 97"/>
                                <a:gd name="T21" fmla="*/ 57 h 79"/>
                                <a:gd name="T22" fmla="*/ 88 w 97"/>
                                <a:gd name="T23" fmla="*/ 66 h 79"/>
                                <a:gd name="T24" fmla="*/ 84 w 97"/>
                                <a:gd name="T25" fmla="*/ 75 h 79"/>
                                <a:gd name="T26" fmla="*/ 62 w 97"/>
                                <a:gd name="T27" fmla="*/ 75 h 79"/>
                                <a:gd name="T28" fmla="*/ 40 w 97"/>
                                <a:gd name="T29" fmla="*/ 79 h 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7" h="79">
                                  <a:moveTo>
                                    <a:pt x="40" y="79"/>
                                  </a:moveTo>
                                  <a:lnTo>
                                    <a:pt x="22" y="44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4" y="18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7" y="57"/>
                                  </a:lnTo>
                                  <a:lnTo>
                                    <a:pt x="88" y="66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40" y="7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683"/>
                          <wps:cNvSpPr>
                            <a:spLocks/>
                          </wps:cNvSpPr>
                          <wps:spPr bwMode="auto">
                            <a:xfrm>
                              <a:off x="5247" y="7890"/>
                              <a:ext cx="303" cy="118"/>
                            </a:xfrm>
                            <a:custGeom>
                              <a:avLst/>
                              <a:gdLst>
                                <a:gd name="T0" fmla="*/ 61 w 303"/>
                                <a:gd name="T1" fmla="*/ 118 h 118"/>
                                <a:gd name="T2" fmla="*/ 44 w 303"/>
                                <a:gd name="T3" fmla="*/ 114 h 118"/>
                                <a:gd name="T4" fmla="*/ 26 w 303"/>
                                <a:gd name="T5" fmla="*/ 105 h 118"/>
                                <a:gd name="T6" fmla="*/ 9 w 303"/>
                                <a:gd name="T7" fmla="*/ 92 h 118"/>
                                <a:gd name="T8" fmla="*/ 0 w 303"/>
                                <a:gd name="T9" fmla="*/ 74 h 118"/>
                                <a:gd name="T10" fmla="*/ 0 w 303"/>
                                <a:gd name="T11" fmla="*/ 61 h 118"/>
                                <a:gd name="T12" fmla="*/ 4 w 303"/>
                                <a:gd name="T13" fmla="*/ 44 h 118"/>
                                <a:gd name="T14" fmla="*/ 13 w 303"/>
                                <a:gd name="T15" fmla="*/ 35 h 118"/>
                                <a:gd name="T16" fmla="*/ 26 w 303"/>
                                <a:gd name="T17" fmla="*/ 22 h 118"/>
                                <a:gd name="T18" fmla="*/ 35 w 303"/>
                                <a:gd name="T19" fmla="*/ 13 h 118"/>
                                <a:gd name="T20" fmla="*/ 48 w 303"/>
                                <a:gd name="T21" fmla="*/ 9 h 118"/>
                                <a:gd name="T22" fmla="*/ 66 w 303"/>
                                <a:gd name="T23" fmla="*/ 4 h 118"/>
                                <a:gd name="T24" fmla="*/ 79 w 303"/>
                                <a:gd name="T25" fmla="*/ 0 h 118"/>
                                <a:gd name="T26" fmla="*/ 44 w 303"/>
                                <a:gd name="T27" fmla="*/ 26 h 118"/>
                                <a:gd name="T28" fmla="*/ 13 w 303"/>
                                <a:gd name="T29" fmla="*/ 52 h 118"/>
                                <a:gd name="T30" fmla="*/ 13 w 303"/>
                                <a:gd name="T31" fmla="*/ 61 h 118"/>
                                <a:gd name="T32" fmla="*/ 13 w 303"/>
                                <a:gd name="T33" fmla="*/ 70 h 118"/>
                                <a:gd name="T34" fmla="*/ 18 w 303"/>
                                <a:gd name="T35" fmla="*/ 79 h 118"/>
                                <a:gd name="T36" fmla="*/ 22 w 303"/>
                                <a:gd name="T37" fmla="*/ 88 h 118"/>
                                <a:gd name="T38" fmla="*/ 44 w 303"/>
                                <a:gd name="T39" fmla="*/ 96 h 118"/>
                                <a:gd name="T40" fmla="*/ 61 w 303"/>
                                <a:gd name="T41" fmla="*/ 101 h 118"/>
                                <a:gd name="T42" fmla="*/ 101 w 303"/>
                                <a:gd name="T43" fmla="*/ 101 h 118"/>
                                <a:gd name="T44" fmla="*/ 145 w 303"/>
                                <a:gd name="T45" fmla="*/ 96 h 118"/>
                                <a:gd name="T46" fmla="*/ 184 w 303"/>
                                <a:gd name="T47" fmla="*/ 92 h 118"/>
                                <a:gd name="T48" fmla="*/ 228 w 303"/>
                                <a:gd name="T49" fmla="*/ 79 h 118"/>
                                <a:gd name="T50" fmla="*/ 241 w 303"/>
                                <a:gd name="T51" fmla="*/ 66 h 118"/>
                                <a:gd name="T52" fmla="*/ 259 w 303"/>
                                <a:gd name="T53" fmla="*/ 52 h 118"/>
                                <a:gd name="T54" fmla="*/ 281 w 303"/>
                                <a:gd name="T55" fmla="*/ 44 h 118"/>
                                <a:gd name="T56" fmla="*/ 303 w 303"/>
                                <a:gd name="T57" fmla="*/ 39 h 118"/>
                                <a:gd name="T58" fmla="*/ 281 w 303"/>
                                <a:gd name="T59" fmla="*/ 61 h 118"/>
                                <a:gd name="T60" fmla="*/ 259 w 303"/>
                                <a:gd name="T61" fmla="*/ 79 h 118"/>
                                <a:gd name="T62" fmla="*/ 233 w 303"/>
                                <a:gd name="T63" fmla="*/ 96 h 118"/>
                                <a:gd name="T64" fmla="*/ 206 w 303"/>
                                <a:gd name="T65" fmla="*/ 109 h 118"/>
                                <a:gd name="T66" fmla="*/ 171 w 303"/>
                                <a:gd name="T67" fmla="*/ 114 h 118"/>
                                <a:gd name="T68" fmla="*/ 132 w 303"/>
                                <a:gd name="T69" fmla="*/ 114 h 118"/>
                                <a:gd name="T70" fmla="*/ 97 w 303"/>
                                <a:gd name="T71" fmla="*/ 118 h 118"/>
                                <a:gd name="T72" fmla="*/ 61 w 303"/>
                                <a:gd name="T73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03" h="118">
                                  <a:moveTo>
                                    <a:pt x="61" y="118"/>
                                  </a:moveTo>
                                  <a:lnTo>
                                    <a:pt x="44" y="114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45" y="96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228" y="79"/>
                                  </a:lnTo>
                                  <a:lnTo>
                                    <a:pt x="241" y="66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81" y="44"/>
                                  </a:lnTo>
                                  <a:lnTo>
                                    <a:pt x="303" y="39"/>
                                  </a:lnTo>
                                  <a:lnTo>
                                    <a:pt x="281" y="61"/>
                                  </a:lnTo>
                                  <a:lnTo>
                                    <a:pt x="259" y="79"/>
                                  </a:lnTo>
                                  <a:lnTo>
                                    <a:pt x="233" y="96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61" y="1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684"/>
                          <wps:cNvSpPr>
                            <a:spLocks/>
                          </wps:cNvSpPr>
                          <wps:spPr bwMode="auto">
                            <a:xfrm>
                              <a:off x="5247" y="7890"/>
                              <a:ext cx="303" cy="118"/>
                            </a:xfrm>
                            <a:custGeom>
                              <a:avLst/>
                              <a:gdLst>
                                <a:gd name="T0" fmla="*/ 61 w 303"/>
                                <a:gd name="T1" fmla="*/ 118 h 118"/>
                                <a:gd name="T2" fmla="*/ 44 w 303"/>
                                <a:gd name="T3" fmla="*/ 114 h 118"/>
                                <a:gd name="T4" fmla="*/ 26 w 303"/>
                                <a:gd name="T5" fmla="*/ 105 h 118"/>
                                <a:gd name="T6" fmla="*/ 9 w 303"/>
                                <a:gd name="T7" fmla="*/ 92 h 118"/>
                                <a:gd name="T8" fmla="*/ 0 w 303"/>
                                <a:gd name="T9" fmla="*/ 74 h 118"/>
                                <a:gd name="T10" fmla="*/ 0 w 303"/>
                                <a:gd name="T11" fmla="*/ 61 h 118"/>
                                <a:gd name="T12" fmla="*/ 4 w 303"/>
                                <a:gd name="T13" fmla="*/ 44 h 118"/>
                                <a:gd name="T14" fmla="*/ 13 w 303"/>
                                <a:gd name="T15" fmla="*/ 35 h 118"/>
                                <a:gd name="T16" fmla="*/ 26 w 303"/>
                                <a:gd name="T17" fmla="*/ 22 h 118"/>
                                <a:gd name="T18" fmla="*/ 35 w 303"/>
                                <a:gd name="T19" fmla="*/ 13 h 118"/>
                                <a:gd name="T20" fmla="*/ 48 w 303"/>
                                <a:gd name="T21" fmla="*/ 9 h 118"/>
                                <a:gd name="T22" fmla="*/ 66 w 303"/>
                                <a:gd name="T23" fmla="*/ 4 h 118"/>
                                <a:gd name="T24" fmla="*/ 79 w 303"/>
                                <a:gd name="T25" fmla="*/ 0 h 118"/>
                                <a:gd name="T26" fmla="*/ 44 w 303"/>
                                <a:gd name="T27" fmla="*/ 26 h 118"/>
                                <a:gd name="T28" fmla="*/ 13 w 303"/>
                                <a:gd name="T29" fmla="*/ 52 h 118"/>
                                <a:gd name="T30" fmla="*/ 13 w 303"/>
                                <a:gd name="T31" fmla="*/ 61 h 118"/>
                                <a:gd name="T32" fmla="*/ 13 w 303"/>
                                <a:gd name="T33" fmla="*/ 70 h 118"/>
                                <a:gd name="T34" fmla="*/ 18 w 303"/>
                                <a:gd name="T35" fmla="*/ 79 h 118"/>
                                <a:gd name="T36" fmla="*/ 22 w 303"/>
                                <a:gd name="T37" fmla="*/ 88 h 118"/>
                                <a:gd name="T38" fmla="*/ 44 w 303"/>
                                <a:gd name="T39" fmla="*/ 96 h 118"/>
                                <a:gd name="T40" fmla="*/ 61 w 303"/>
                                <a:gd name="T41" fmla="*/ 101 h 118"/>
                                <a:gd name="T42" fmla="*/ 101 w 303"/>
                                <a:gd name="T43" fmla="*/ 101 h 118"/>
                                <a:gd name="T44" fmla="*/ 145 w 303"/>
                                <a:gd name="T45" fmla="*/ 96 h 118"/>
                                <a:gd name="T46" fmla="*/ 184 w 303"/>
                                <a:gd name="T47" fmla="*/ 92 h 118"/>
                                <a:gd name="T48" fmla="*/ 228 w 303"/>
                                <a:gd name="T49" fmla="*/ 79 h 118"/>
                                <a:gd name="T50" fmla="*/ 241 w 303"/>
                                <a:gd name="T51" fmla="*/ 66 h 118"/>
                                <a:gd name="T52" fmla="*/ 259 w 303"/>
                                <a:gd name="T53" fmla="*/ 52 h 118"/>
                                <a:gd name="T54" fmla="*/ 281 w 303"/>
                                <a:gd name="T55" fmla="*/ 44 h 118"/>
                                <a:gd name="T56" fmla="*/ 303 w 303"/>
                                <a:gd name="T57" fmla="*/ 39 h 118"/>
                                <a:gd name="T58" fmla="*/ 281 w 303"/>
                                <a:gd name="T59" fmla="*/ 61 h 118"/>
                                <a:gd name="T60" fmla="*/ 259 w 303"/>
                                <a:gd name="T61" fmla="*/ 79 h 118"/>
                                <a:gd name="T62" fmla="*/ 233 w 303"/>
                                <a:gd name="T63" fmla="*/ 96 h 118"/>
                                <a:gd name="T64" fmla="*/ 206 w 303"/>
                                <a:gd name="T65" fmla="*/ 109 h 118"/>
                                <a:gd name="T66" fmla="*/ 171 w 303"/>
                                <a:gd name="T67" fmla="*/ 114 h 118"/>
                                <a:gd name="T68" fmla="*/ 132 w 303"/>
                                <a:gd name="T69" fmla="*/ 114 h 118"/>
                                <a:gd name="T70" fmla="*/ 97 w 303"/>
                                <a:gd name="T71" fmla="*/ 118 h 118"/>
                                <a:gd name="T72" fmla="*/ 61 w 303"/>
                                <a:gd name="T73" fmla="*/ 11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03" h="118">
                                  <a:moveTo>
                                    <a:pt x="61" y="118"/>
                                  </a:moveTo>
                                  <a:lnTo>
                                    <a:pt x="44" y="114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9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13" y="35"/>
                                  </a:lnTo>
                                  <a:lnTo>
                                    <a:pt x="26" y="22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44" y="96"/>
                                  </a:lnTo>
                                  <a:lnTo>
                                    <a:pt x="61" y="101"/>
                                  </a:lnTo>
                                  <a:lnTo>
                                    <a:pt x="101" y="101"/>
                                  </a:lnTo>
                                  <a:lnTo>
                                    <a:pt x="145" y="96"/>
                                  </a:lnTo>
                                  <a:lnTo>
                                    <a:pt x="184" y="92"/>
                                  </a:lnTo>
                                  <a:lnTo>
                                    <a:pt x="228" y="79"/>
                                  </a:lnTo>
                                  <a:lnTo>
                                    <a:pt x="241" y="66"/>
                                  </a:lnTo>
                                  <a:lnTo>
                                    <a:pt x="259" y="52"/>
                                  </a:lnTo>
                                  <a:lnTo>
                                    <a:pt x="281" y="44"/>
                                  </a:lnTo>
                                  <a:lnTo>
                                    <a:pt x="303" y="39"/>
                                  </a:lnTo>
                                  <a:lnTo>
                                    <a:pt x="281" y="61"/>
                                  </a:lnTo>
                                  <a:lnTo>
                                    <a:pt x="259" y="79"/>
                                  </a:lnTo>
                                  <a:lnTo>
                                    <a:pt x="233" y="96"/>
                                  </a:lnTo>
                                  <a:lnTo>
                                    <a:pt x="206" y="109"/>
                                  </a:lnTo>
                                  <a:lnTo>
                                    <a:pt x="171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97" y="118"/>
                                  </a:lnTo>
                                  <a:lnTo>
                                    <a:pt x="61" y="1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Freeform 685"/>
                          <wps:cNvSpPr>
                            <a:spLocks/>
                          </wps:cNvSpPr>
                          <wps:spPr bwMode="auto">
                            <a:xfrm>
                              <a:off x="1979" y="7960"/>
                              <a:ext cx="100" cy="44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44 h 44"/>
                                <a:gd name="T2" fmla="*/ 4 w 100"/>
                                <a:gd name="T3" fmla="*/ 31 h 44"/>
                                <a:gd name="T4" fmla="*/ 13 w 100"/>
                                <a:gd name="T5" fmla="*/ 18 h 44"/>
                                <a:gd name="T6" fmla="*/ 30 w 100"/>
                                <a:gd name="T7" fmla="*/ 9 h 44"/>
                                <a:gd name="T8" fmla="*/ 39 w 100"/>
                                <a:gd name="T9" fmla="*/ 4 h 44"/>
                                <a:gd name="T10" fmla="*/ 52 w 100"/>
                                <a:gd name="T11" fmla="*/ 0 h 44"/>
                                <a:gd name="T12" fmla="*/ 79 w 100"/>
                                <a:gd name="T13" fmla="*/ 0 h 44"/>
                                <a:gd name="T14" fmla="*/ 92 w 100"/>
                                <a:gd name="T15" fmla="*/ 0 h 44"/>
                                <a:gd name="T16" fmla="*/ 100 w 100"/>
                                <a:gd name="T17" fmla="*/ 0 h 44"/>
                                <a:gd name="T18" fmla="*/ 100 w 100"/>
                                <a:gd name="T19" fmla="*/ 4 h 44"/>
                                <a:gd name="T20" fmla="*/ 92 w 100"/>
                                <a:gd name="T21" fmla="*/ 9 h 44"/>
                                <a:gd name="T22" fmla="*/ 61 w 100"/>
                                <a:gd name="T23" fmla="*/ 13 h 44"/>
                                <a:gd name="T24" fmla="*/ 39 w 100"/>
                                <a:gd name="T25" fmla="*/ 18 h 44"/>
                                <a:gd name="T26" fmla="*/ 22 w 100"/>
                                <a:gd name="T27" fmla="*/ 26 h 44"/>
                                <a:gd name="T28" fmla="*/ 0 w 100"/>
                                <a:gd name="T2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0" h="44">
                                  <a:moveTo>
                                    <a:pt x="0" y="44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Freeform 686"/>
                          <wps:cNvSpPr>
                            <a:spLocks/>
                          </wps:cNvSpPr>
                          <wps:spPr bwMode="auto">
                            <a:xfrm>
                              <a:off x="1979" y="7960"/>
                              <a:ext cx="100" cy="44"/>
                            </a:xfrm>
                            <a:custGeom>
                              <a:avLst/>
                              <a:gdLst>
                                <a:gd name="T0" fmla="*/ 0 w 100"/>
                                <a:gd name="T1" fmla="*/ 44 h 44"/>
                                <a:gd name="T2" fmla="*/ 4 w 100"/>
                                <a:gd name="T3" fmla="*/ 31 h 44"/>
                                <a:gd name="T4" fmla="*/ 13 w 100"/>
                                <a:gd name="T5" fmla="*/ 18 h 44"/>
                                <a:gd name="T6" fmla="*/ 30 w 100"/>
                                <a:gd name="T7" fmla="*/ 9 h 44"/>
                                <a:gd name="T8" fmla="*/ 39 w 100"/>
                                <a:gd name="T9" fmla="*/ 4 h 44"/>
                                <a:gd name="T10" fmla="*/ 52 w 100"/>
                                <a:gd name="T11" fmla="*/ 0 h 44"/>
                                <a:gd name="T12" fmla="*/ 79 w 100"/>
                                <a:gd name="T13" fmla="*/ 0 h 44"/>
                                <a:gd name="T14" fmla="*/ 92 w 100"/>
                                <a:gd name="T15" fmla="*/ 0 h 44"/>
                                <a:gd name="T16" fmla="*/ 100 w 100"/>
                                <a:gd name="T17" fmla="*/ 0 h 44"/>
                                <a:gd name="T18" fmla="*/ 100 w 100"/>
                                <a:gd name="T19" fmla="*/ 4 h 44"/>
                                <a:gd name="T20" fmla="*/ 92 w 100"/>
                                <a:gd name="T21" fmla="*/ 9 h 44"/>
                                <a:gd name="T22" fmla="*/ 61 w 100"/>
                                <a:gd name="T23" fmla="*/ 13 h 44"/>
                                <a:gd name="T24" fmla="*/ 39 w 100"/>
                                <a:gd name="T25" fmla="*/ 18 h 44"/>
                                <a:gd name="T26" fmla="*/ 22 w 100"/>
                                <a:gd name="T27" fmla="*/ 26 h 44"/>
                                <a:gd name="T28" fmla="*/ 0 w 100"/>
                                <a:gd name="T2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0" h="44">
                                  <a:moveTo>
                                    <a:pt x="0" y="44"/>
                                  </a:moveTo>
                                  <a:lnTo>
                                    <a:pt x="4" y="31"/>
                                  </a:lnTo>
                                  <a:lnTo>
                                    <a:pt x="13" y="18"/>
                                  </a:lnTo>
                                  <a:lnTo>
                                    <a:pt x="30" y="9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00" y="4"/>
                                  </a:lnTo>
                                  <a:lnTo>
                                    <a:pt x="92" y="9"/>
                                  </a:lnTo>
                                  <a:lnTo>
                                    <a:pt x="61" y="13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22" y="26"/>
                                  </a:ln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687"/>
                          <wps:cNvSpPr>
                            <a:spLocks/>
                          </wps:cNvSpPr>
                          <wps:spPr bwMode="auto">
                            <a:xfrm>
                              <a:off x="1399" y="7947"/>
                              <a:ext cx="14" cy="48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48 h 48"/>
                                <a:gd name="T2" fmla="*/ 0 w 14"/>
                                <a:gd name="T3" fmla="*/ 39 h 48"/>
                                <a:gd name="T4" fmla="*/ 0 w 14"/>
                                <a:gd name="T5" fmla="*/ 35 h 48"/>
                                <a:gd name="T6" fmla="*/ 5 w 14"/>
                                <a:gd name="T7" fmla="*/ 17 h 48"/>
                                <a:gd name="T8" fmla="*/ 14 w 14"/>
                                <a:gd name="T9" fmla="*/ 0 h 48"/>
                                <a:gd name="T10" fmla="*/ 9 w 14"/>
                                <a:gd name="T11" fmla="*/ 22 h 48"/>
                                <a:gd name="T12" fmla="*/ 5 w 14"/>
                                <a:gd name="T13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" h="48">
                                  <a:moveTo>
                                    <a:pt x="5" y="48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688"/>
                          <wps:cNvSpPr>
                            <a:spLocks/>
                          </wps:cNvSpPr>
                          <wps:spPr bwMode="auto">
                            <a:xfrm>
                              <a:off x="1399" y="7947"/>
                              <a:ext cx="14" cy="48"/>
                            </a:xfrm>
                            <a:custGeom>
                              <a:avLst/>
                              <a:gdLst>
                                <a:gd name="T0" fmla="*/ 5 w 14"/>
                                <a:gd name="T1" fmla="*/ 48 h 48"/>
                                <a:gd name="T2" fmla="*/ 0 w 14"/>
                                <a:gd name="T3" fmla="*/ 39 h 48"/>
                                <a:gd name="T4" fmla="*/ 0 w 14"/>
                                <a:gd name="T5" fmla="*/ 35 h 48"/>
                                <a:gd name="T6" fmla="*/ 5 w 14"/>
                                <a:gd name="T7" fmla="*/ 17 h 48"/>
                                <a:gd name="T8" fmla="*/ 14 w 14"/>
                                <a:gd name="T9" fmla="*/ 0 h 48"/>
                                <a:gd name="T10" fmla="*/ 9 w 14"/>
                                <a:gd name="T11" fmla="*/ 22 h 48"/>
                                <a:gd name="T12" fmla="*/ 5 w 14"/>
                                <a:gd name="T13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" h="48">
                                  <a:moveTo>
                                    <a:pt x="5" y="48"/>
                                  </a:moveTo>
                                  <a:lnTo>
                                    <a:pt x="0" y="39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5" y="17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5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Freeform 689"/>
                          <wps:cNvSpPr>
                            <a:spLocks/>
                          </wps:cNvSpPr>
                          <wps:spPr bwMode="auto">
                            <a:xfrm>
                              <a:off x="7138" y="7605"/>
                              <a:ext cx="79" cy="373"/>
                            </a:xfrm>
                            <a:custGeom>
                              <a:avLst/>
                              <a:gdLst>
                                <a:gd name="T0" fmla="*/ 66 w 79"/>
                                <a:gd name="T1" fmla="*/ 373 h 373"/>
                                <a:gd name="T2" fmla="*/ 48 w 79"/>
                                <a:gd name="T3" fmla="*/ 324 h 373"/>
                                <a:gd name="T4" fmla="*/ 39 w 79"/>
                                <a:gd name="T5" fmla="*/ 276 h 373"/>
                                <a:gd name="T6" fmla="*/ 31 w 79"/>
                                <a:gd name="T7" fmla="*/ 223 h 373"/>
                                <a:gd name="T8" fmla="*/ 17 w 79"/>
                                <a:gd name="T9" fmla="*/ 175 h 373"/>
                                <a:gd name="T10" fmla="*/ 9 w 79"/>
                                <a:gd name="T11" fmla="*/ 87 h 373"/>
                                <a:gd name="T12" fmla="*/ 0 w 79"/>
                                <a:gd name="T13" fmla="*/ 39 h 373"/>
                                <a:gd name="T14" fmla="*/ 0 w 79"/>
                                <a:gd name="T15" fmla="*/ 17 h 373"/>
                                <a:gd name="T16" fmla="*/ 0 w 79"/>
                                <a:gd name="T17" fmla="*/ 0 h 373"/>
                                <a:gd name="T18" fmla="*/ 0 w 79"/>
                                <a:gd name="T19" fmla="*/ 0 h 373"/>
                                <a:gd name="T20" fmla="*/ 0 w 79"/>
                                <a:gd name="T21" fmla="*/ 0 h 373"/>
                                <a:gd name="T22" fmla="*/ 9 w 79"/>
                                <a:gd name="T23" fmla="*/ 35 h 373"/>
                                <a:gd name="T24" fmla="*/ 22 w 79"/>
                                <a:gd name="T25" fmla="*/ 70 h 373"/>
                                <a:gd name="T26" fmla="*/ 35 w 79"/>
                                <a:gd name="T27" fmla="*/ 100 h 373"/>
                                <a:gd name="T28" fmla="*/ 48 w 79"/>
                                <a:gd name="T29" fmla="*/ 131 h 373"/>
                                <a:gd name="T30" fmla="*/ 52 w 79"/>
                                <a:gd name="T31" fmla="*/ 166 h 373"/>
                                <a:gd name="T32" fmla="*/ 61 w 79"/>
                                <a:gd name="T33" fmla="*/ 206 h 373"/>
                                <a:gd name="T34" fmla="*/ 61 w 79"/>
                                <a:gd name="T35" fmla="*/ 241 h 373"/>
                                <a:gd name="T36" fmla="*/ 61 w 79"/>
                                <a:gd name="T37" fmla="*/ 285 h 373"/>
                                <a:gd name="T38" fmla="*/ 61 w 79"/>
                                <a:gd name="T39" fmla="*/ 307 h 373"/>
                                <a:gd name="T40" fmla="*/ 66 w 79"/>
                                <a:gd name="T41" fmla="*/ 329 h 373"/>
                                <a:gd name="T42" fmla="*/ 70 w 79"/>
                                <a:gd name="T43" fmla="*/ 351 h 373"/>
                                <a:gd name="T44" fmla="*/ 79 w 79"/>
                                <a:gd name="T45" fmla="*/ 364 h 373"/>
                                <a:gd name="T46" fmla="*/ 70 w 79"/>
                                <a:gd name="T47" fmla="*/ 368 h 373"/>
                                <a:gd name="T48" fmla="*/ 66 w 79"/>
                                <a:gd name="T49" fmla="*/ 37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9" h="373">
                                  <a:moveTo>
                                    <a:pt x="66" y="373"/>
                                  </a:moveTo>
                                  <a:lnTo>
                                    <a:pt x="48" y="324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17" y="175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61" y="206"/>
                                  </a:lnTo>
                                  <a:lnTo>
                                    <a:pt x="61" y="241"/>
                                  </a:lnTo>
                                  <a:lnTo>
                                    <a:pt x="61" y="285"/>
                                  </a:lnTo>
                                  <a:lnTo>
                                    <a:pt x="61" y="307"/>
                                  </a:lnTo>
                                  <a:lnTo>
                                    <a:pt x="66" y="329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66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690"/>
                          <wps:cNvSpPr>
                            <a:spLocks/>
                          </wps:cNvSpPr>
                          <wps:spPr bwMode="auto">
                            <a:xfrm>
                              <a:off x="7138" y="7605"/>
                              <a:ext cx="79" cy="373"/>
                            </a:xfrm>
                            <a:custGeom>
                              <a:avLst/>
                              <a:gdLst>
                                <a:gd name="T0" fmla="*/ 66 w 79"/>
                                <a:gd name="T1" fmla="*/ 373 h 373"/>
                                <a:gd name="T2" fmla="*/ 48 w 79"/>
                                <a:gd name="T3" fmla="*/ 324 h 373"/>
                                <a:gd name="T4" fmla="*/ 39 w 79"/>
                                <a:gd name="T5" fmla="*/ 276 h 373"/>
                                <a:gd name="T6" fmla="*/ 31 w 79"/>
                                <a:gd name="T7" fmla="*/ 223 h 373"/>
                                <a:gd name="T8" fmla="*/ 17 w 79"/>
                                <a:gd name="T9" fmla="*/ 175 h 373"/>
                                <a:gd name="T10" fmla="*/ 9 w 79"/>
                                <a:gd name="T11" fmla="*/ 87 h 373"/>
                                <a:gd name="T12" fmla="*/ 0 w 79"/>
                                <a:gd name="T13" fmla="*/ 39 h 373"/>
                                <a:gd name="T14" fmla="*/ 0 w 79"/>
                                <a:gd name="T15" fmla="*/ 17 h 373"/>
                                <a:gd name="T16" fmla="*/ 0 w 79"/>
                                <a:gd name="T17" fmla="*/ 0 h 373"/>
                                <a:gd name="T18" fmla="*/ 0 w 79"/>
                                <a:gd name="T19" fmla="*/ 0 h 373"/>
                                <a:gd name="T20" fmla="*/ 0 w 79"/>
                                <a:gd name="T21" fmla="*/ 0 h 373"/>
                                <a:gd name="T22" fmla="*/ 9 w 79"/>
                                <a:gd name="T23" fmla="*/ 35 h 373"/>
                                <a:gd name="T24" fmla="*/ 22 w 79"/>
                                <a:gd name="T25" fmla="*/ 70 h 373"/>
                                <a:gd name="T26" fmla="*/ 35 w 79"/>
                                <a:gd name="T27" fmla="*/ 100 h 373"/>
                                <a:gd name="T28" fmla="*/ 48 w 79"/>
                                <a:gd name="T29" fmla="*/ 131 h 373"/>
                                <a:gd name="T30" fmla="*/ 52 w 79"/>
                                <a:gd name="T31" fmla="*/ 166 h 373"/>
                                <a:gd name="T32" fmla="*/ 61 w 79"/>
                                <a:gd name="T33" fmla="*/ 206 h 373"/>
                                <a:gd name="T34" fmla="*/ 61 w 79"/>
                                <a:gd name="T35" fmla="*/ 241 h 373"/>
                                <a:gd name="T36" fmla="*/ 61 w 79"/>
                                <a:gd name="T37" fmla="*/ 285 h 373"/>
                                <a:gd name="T38" fmla="*/ 61 w 79"/>
                                <a:gd name="T39" fmla="*/ 307 h 373"/>
                                <a:gd name="T40" fmla="*/ 66 w 79"/>
                                <a:gd name="T41" fmla="*/ 329 h 373"/>
                                <a:gd name="T42" fmla="*/ 70 w 79"/>
                                <a:gd name="T43" fmla="*/ 351 h 373"/>
                                <a:gd name="T44" fmla="*/ 79 w 79"/>
                                <a:gd name="T45" fmla="*/ 364 h 373"/>
                                <a:gd name="T46" fmla="*/ 70 w 79"/>
                                <a:gd name="T47" fmla="*/ 368 h 373"/>
                                <a:gd name="T48" fmla="*/ 66 w 79"/>
                                <a:gd name="T49" fmla="*/ 373 h 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79" h="373">
                                  <a:moveTo>
                                    <a:pt x="66" y="373"/>
                                  </a:moveTo>
                                  <a:lnTo>
                                    <a:pt x="48" y="324"/>
                                  </a:lnTo>
                                  <a:lnTo>
                                    <a:pt x="39" y="276"/>
                                  </a:lnTo>
                                  <a:lnTo>
                                    <a:pt x="31" y="223"/>
                                  </a:lnTo>
                                  <a:lnTo>
                                    <a:pt x="17" y="175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22" y="70"/>
                                  </a:lnTo>
                                  <a:lnTo>
                                    <a:pt x="35" y="100"/>
                                  </a:lnTo>
                                  <a:lnTo>
                                    <a:pt x="48" y="131"/>
                                  </a:lnTo>
                                  <a:lnTo>
                                    <a:pt x="52" y="166"/>
                                  </a:lnTo>
                                  <a:lnTo>
                                    <a:pt x="61" y="206"/>
                                  </a:lnTo>
                                  <a:lnTo>
                                    <a:pt x="61" y="241"/>
                                  </a:lnTo>
                                  <a:lnTo>
                                    <a:pt x="61" y="285"/>
                                  </a:lnTo>
                                  <a:lnTo>
                                    <a:pt x="61" y="307"/>
                                  </a:lnTo>
                                  <a:lnTo>
                                    <a:pt x="66" y="329"/>
                                  </a:lnTo>
                                  <a:lnTo>
                                    <a:pt x="70" y="351"/>
                                  </a:lnTo>
                                  <a:lnTo>
                                    <a:pt x="79" y="364"/>
                                  </a:lnTo>
                                  <a:lnTo>
                                    <a:pt x="70" y="368"/>
                                  </a:lnTo>
                                  <a:lnTo>
                                    <a:pt x="66" y="3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691"/>
                          <wps:cNvSpPr>
                            <a:spLocks/>
                          </wps:cNvSpPr>
                          <wps:spPr bwMode="auto">
                            <a:xfrm>
                              <a:off x="7116" y="7381"/>
                              <a:ext cx="171" cy="588"/>
                            </a:xfrm>
                            <a:custGeom>
                              <a:avLst/>
                              <a:gdLst>
                                <a:gd name="T0" fmla="*/ 110 w 171"/>
                                <a:gd name="T1" fmla="*/ 588 h 588"/>
                                <a:gd name="T2" fmla="*/ 101 w 171"/>
                                <a:gd name="T3" fmla="*/ 570 h 588"/>
                                <a:gd name="T4" fmla="*/ 92 w 171"/>
                                <a:gd name="T5" fmla="*/ 553 h 588"/>
                                <a:gd name="T6" fmla="*/ 92 w 171"/>
                                <a:gd name="T7" fmla="*/ 535 h 588"/>
                                <a:gd name="T8" fmla="*/ 88 w 171"/>
                                <a:gd name="T9" fmla="*/ 513 h 588"/>
                                <a:gd name="T10" fmla="*/ 92 w 171"/>
                                <a:gd name="T11" fmla="*/ 474 h 588"/>
                                <a:gd name="T12" fmla="*/ 92 w 171"/>
                                <a:gd name="T13" fmla="*/ 430 h 588"/>
                                <a:gd name="T14" fmla="*/ 83 w 171"/>
                                <a:gd name="T15" fmla="*/ 390 h 588"/>
                                <a:gd name="T16" fmla="*/ 70 w 171"/>
                                <a:gd name="T17" fmla="*/ 338 h 588"/>
                                <a:gd name="T18" fmla="*/ 61 w 171"/>
                                <a:gd name="T19" fmla="*/ 320 h 588"/>
                                <a:gd name="T20" fmla="*/ 35 w 171"/>
                                <a:gd name="T21" fmla="*/ 254 h 588"/>
                                <a:gd name="T22" fmla="*/ 26 w 171"/>
                                <a:gd name="T23" fmla="*/ 215 h 588"/>
                                <a:gd name="T24" fmla="*/ 17 w 171"/>
                                <a:gd name="T25" fmla="*/ 180 h 588"/>
                                <a:gd name="T26" fmla="*/ 17 w 171"/>
                                <a:gd name="T27" fmla="*/ 145 h 588"/>
                                <a:gd name="T28" fmla="*/ 17 w 171"/>
                                <a:gd name="T29" fmla="*/ 109 h 588"/>
                                <a:gd name="T30" fmla="*/ 22 w 171"/>
                                <a:gd name="T31" fmla="*/ 79 h 588"/>
                                <a:gd name="T32" fmla="*/ 22 w 171"/>
                                <a:gd name="T33" fmla="*/ 44 h 588"/>
                                <a:gd name="T34" fmla="*/ 17 w 171"/>
                                <a:gd name="T35" fmla="*/ 70 h 588"/>
                                <a:gd name="T36" fmla="*/ 13 w 171"/>
                                <a:gd name="T37" fmla="*/ 101 h 588"/>
                                <a:gd name="T38" fmla="*/ 9 w 171"/>
                                <a:gd name="T39" fmla="*/ 131 h 588"/>
                                <a:gd name="T40" fmla="*/ 13 w 171"/>
                                <a:gd name="T41" fmla="*/ 158 h 588"/>
                                <a:gd name="T42" fmla="*/ 9 w 171"/>
                                <a:gd name="T43" fmla="*/ 153 h 588"/>
                                <a:gd name="T44" fmla="*/ 4 w 171"/>
                                <a:gd name="T45" fmla="*/ 140 h 588"/>
                                <a:gd name="T46" fmla="*/ 0 w 171"/>
                                <a:gd name="T47" fmla="*/ 118 h 588"/>
                                <a:gd name="T48" fmla="*/ 0 w 171"/>
                                <a:gd name="T49" fmla="*/ 96 h 588"/>
                                <a:gd name="T50" fmla="*/ 0 w 171"/>
                                <a:gd name="T51" fmla="*/ 52 h 588"/>
                                <a:gd name="T52" fmla="*/ 0 w 171"/>
                                <a:gd name="T53" fmla="*/ 26 h 588"/>
                                <a:gd name="T54" fmla="*/ 26 w 171"/>
                                <a:gd name="T55" fmla="*/ 9 h 588"/>
                                <a:gd name="T56" fmla="*/ 57 w 171"/>
                                <a:gd name="T57" fmla="*/ 0 h 588"/>
                                <a:gd name="T58" fmla="*/ 74 w 171"/>
                                <a:gd name="T59" fmla="*/ 26 h 588"/>
                                <a:gd name="T60" fmla="*/ 88 w 171"/>
                                <a:gd name="T61" fmla="*/ 57 h 588"/>
                                <a:gd name="T62" fmla="*/ 101 w 171"/>
                                <a:gd name="T63" fmla="*/ 92 h 588"/>
                                <a:gd name="T64" fmla="*/ 110 w 171"/>
                                <a:gd name="T65" fmla="*/ 127 h 588"/>
                                <a:gd name="T66" fmla="*/ 118 w 171"/>
                                <a:gd name="T67" fmla="*/ 197 h 588"/>
                                <a:gd name="T68" fmla="*/ 127 w 171"/>
                                <a:gd name="T69" fmla="*/ 267 h 588"/>
                                <a:gd name="T70" fmla="*/ 132 w 171"/>
                                <a:gd name="T71" fmla="*/ 324 h 588"/>
                                <a:gd name="T72" fmla="*/ 132 w 171"/>
                                <a:gd name="T73" fmla="*/ 381 h 588"/>
                                <a:gd name="T74" fmla="*/ 149 w 171"/>
                                <a:gd name="T75" fmla="*/ 460 h 588"/>
                                <a:gd name="T76" fmla="*/ 153 w 171"/>
                                <a:gd name="T77" fmla="*/ 504 h 588"/>
                                <a:gd name="T78" fmla="*/ 158 w 171"/>
                                <a:gd name="T79" fmla="*/ 531 h 588"/>
                                <a:gd name="T80" fmla="*/ 162 w 171"/>
                                <a:gd name="T81" fmla="*/ 557 h 588"/>
                                <a:gd name="T82" fmla="*/ 167 w 171"/>
                                <a:gd name="T83" fmla="*/ 570 h 588"/>
                                <a:gd name="T84" fmla="*/ 171 w 171"/>
                                <a:gd name="T85" fmla="*/ 588 h 588"/>
                                <a:gd name="T86" fmla="*/ 127 w 171"/>
                                <a:gd name="T87" fmla="*/ 588 h 588"/>
                                <a:gd name="T88" fmla="*/ 110 w 171"/>
                                <a:gd name="T89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1" h="588">
                                  <a:moveTo>
                                    <a:pt x="110" y="588"/>
                                  </a:moveTo>
                                  <a:lnTo>
                                    <a:pt x="101" y="570"/>
                                  </a:lnTo>
                                  <a:lnTo>
                                    <a:pt x="92" y="553"/>
                                  </a:lnTo>
                                  <a:lnTo>
                                    <a:pt x="92" y="535"/>
                                  </a:lnTo>
                                  <a:lnTo>
                                    <a:pt x="88" y="513"/>
                                  </a:lnTo>
                                  <a:lnTo>
                                    <a:pt x="92" y="474"/>
                                  </a:lnTo>
                                  <a:lnTo>
                                    <a:pt x="92" y="430"/>
                                  </a:lnTo>
                                  <a:lnTo>
                                    <a:pt x="83" y="390"/>
                                  </a:lnTo>
                                  <a:lnTo>
                                    <a:pt x="70" y="338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35" y="254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17" y="145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10" y="127"/>
                                  </a:lnTo>
                                  <a:lnTo>
                                    <a:pt x="118" y="197"/>
                                  </a:lnTo>
                                  <a:lnTo>
                                    <a:pt x="127" y="267"/>
                                  </a:lnTo>
                                  <a:lnTo>
                                    <a:pt x="132" y="324"/>
                                  </a:lnTo>
                                  <a:lnTo>
                                    <a:pt x="132" y="381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53" y="504"/>
                                  </a:lnTo>
                                  <a:lnTo>
                                    <a:pt x="158" y="531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67" y="570"/>
                                  </a:lnTo>
                                  <a:lnTo>
                                    <a:pt x="171" y="588"/>
                                  </a:lnTo>
                                  <a:lnTo>
                                    <a:pt x="127" y="588"/>
                                  </a:lnTo>
                                  <a:lnTo>
                                    <a:pt x="11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692"/>
                          <wps:cNvSpPr>
                            <a:spLocks/>
                          </wps:cNvSpPr>
                          <wps:spPr bwMode="auto">
                            <a:xfrm>
                              <a:off x="7116" y="7381"/>
                              <a:ext cx="171" cy="588"/>
                            </a:xfrm>
                            <a:custGeom>
                              <a:avLst/>
                              <a:gdLst>
                                <a:gd name="T0" fmla="*/ 110 w 171"/>
                                <a:gd name="T1" fmla="*/ 588 h 588"/>
                                <a:gd name="T2" fmla="*/ 101 w 171"/>
                                <a:gd name="T3" fmla="*/ 570 h 588"/>
                                <a:gd name="T4" fmla="*/ 92 w 171"/>
                                <a:gd name="T5" fmla="*/ 553 h 588"/>
                                <a:gd name="T6" fmla="*/ 92 w 171"/>
                                <a:gd name="T7" fmla="*/ 535 h 588"/>
                                <a:gd name="T8" fmla="*/ 88 w 171"/>
                                <a:gd name="T9" fmla="*/ 513 h 588"/>
                                <a:gd name="T10" fmla="*/ 92 w 171"/>
                                <a:gd name="T11" fmla="*/ 474 h 588"/>
                                <a:gd name="T12" fmla="*/ 92 w 171"/>
                                <a:gd name="T13" fmla="*/ 430 h 588"/>
                                <a:gd name="T14" fmla="*/ 83 w 171"/>
                                <a:gd name="T15" fmla="*/ 390 h 588"/>
                                <a:gd name="T16" fmla="*/ 70 w 171"/>
                                <a:gd name="T17" fmla="*/ 338 h 588"/>
                                <a:gd name="T18" fmla="*/ 61 w 171"/>
                                <a:gd name="T19" fmla="*/ 320 h 588"/>
                                <a:gd name="T20" fmla="*/ 35 w 171"/>
                                <a:gd name="T21" fmla="*/ 254 h 588"/>
                                <a:gd name="T22" fmla="*/ 26 w 171"/>
                                <a:gd name="T23" fmla="*/ 215 h 588"/>
                                <a:gd name="T24" fmla="*/ 17 w 171"/>
                                <a:gd name="T25" fmla="*/ 180 h 588"/>
                                <a:gd name="T26" fmla="*/ 17 w 171"/>
                                <a:gd name="T27" fmla="*/ 145 h 588"/>
                                <a:gd name="T28" fmla="*/ 17 w 171"/>
                                <a:gd name="T29" fmla="*/ 109 h 588"/>
                                <a:gd name="T30" fmla="*/ 22 w 171"/>
                                <a:gd name="T31" fmla="*/ 79 h 588"/>
                                <a:gd name="T32" fmla="*/ 22 w 171"/>
                                <a:gd name="T33" fmla="*/ 44 h 588"/>
                                <a:gd name="T34" fmla="*/ 17 w 171"/>
                                <a:gd name="T35" fmla="*/ 70 h 588"/>
                                <a:gd name="T36" fmla="*/ 13 w 171"/>
                                <a:gd name="T37" fmla="*/ 101 h 588"/>
                                <a:gd name="T38" fmla="*/ 9 w 171"/>
                                <a:gd name="T39" fmla="*/ 131 h 588"/>
                                <a:gd name="T40" fmla="*/ 13 w 171"/>
                                <a:gd name="T41" fmla="*/ 158 h 588"/>
                                <a:gd name="T42" fmla="*/ 9 w 171"/>
                                <a:gd name="T43" fmla="*/ 153 h 588"/>
                                <a:gd name="T44" fmla="*/ 4 w 171"/>
                                <a:gd name="T45" fmla="*/ 140 h 588"/>
                                <a:gd name="T46" fmla="*/ 0 w 171"/>
                                <a:gd name="T47" fmla="*/ 118 h 588"/>
                                <a:gd name="T48" fmla="*/ 0 w 171"/>
                                <a:gd name="T49" fmla="*/ 96 h 588"/>
                                <a:gd name="T50" fmla="*/ 0 w 171"/>
                                <a:gd name="T51" fmla="*/ 52 h 588"/>
                                <a:gd name="T52" fmla="*/ 0 w 171"/>
                                <a:gd name="T53" fmla="*/ 26 h 588"/>
                                <a:gd name="T54" fmla="*/ 26 w 171"/>
                                <a:gd name="T55" fmla="*/ 9 h 588"/>
                                <a:gd name="T56" fmla="*/ 57 w 171"/>
                                <a:gd name="T57" fmla="*/ 0 h 588"/>
                                <a:gd name="T58" fmla="*/ 74 w 171"/>
                                <a:gd name="T59" fmla="*/ 26 h 588"/>
                                <a:gd name="T60" fmla="*/ 88 w 171"/>
                                <a:gd name="T61" fmla="*/ 57 h 588"/>
                                <a:gd name="T62" fmla="*/ 101 w 171"/>
                                <a:gd name="T63" fmla="*/ 92 h 588"/>
                                <a:gd name="T64" fmla="*/ 110 w 171"/>
                                <a:gd name="T65" fmla="*/ 127 h 588"/>
                                <a:gd name="T66" fmla="*/ 118 w 171"/>
                                <a:gd name="T67" fmla="*/ 197 h 588"/>
                                <a:gd name="T68" fmla="*/ 127 w 171"/>
                                <a:gd name="T69" fmla="*/ 267 h 588"/>
                                <a:gd name="T70" fmla="*/ 132 w 171"/>
                                <a:gd name="T71" fmla="*/ 324 h 588"/>
                                <a:gd name="T72" fmla="*/ 132 w 171"/>
                                <a:gd name="T73" fmla="*/ 381 h 588"/>
                                <a:gd name="T74" fmla="*/ 149 w 171"/>
                                <a:gd name="T75" fmla="*/ 460 h 588"/>
                                <a:gd name="T76" fmla="*/ 153 w 171"/>
                                <a:gd name="T77" fmla="*/ 504 h 588"/>
                                <a:gd name="T78" fmla="*/ 158 w 171"/>
                                <a:gd name="T79" fmla="*/ 531 h 588"/>
                                <a:gd name="T80" fmla="*/ 162 w 171"/>
                                <a:gd name="T81" fmla="*/ 557 h 588"/>
                                <a:gd name="T82" fmla="*/ 167 w 171"/>
                                <a:gd name="T83" fmla="*/ 570 h 588"/>
                                <a:gd name="T84" fmla="*/ 171 w 171"/>
                                <a:gd name="T85" fmla="*/ 588 h 588"/>
                                <a:gd name="T86" fmla="*/ 127 w 171"/>
                                <a:gd name="T87" fmla="*/ 588 h 588"/>
                                <a:gd name="T88" fmla="*/ 110 w 171"/>
                                <a:gd name="T89" fmla="*/ 588 h 5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1" h="588">
                                  <a:moveTo>
                                    <a:pt x="110" y="588"/>
                                  </a:moveTo>
                                  <a:lnTo>
                                    <a:pt x="101" y="570"/>
                                  </a:lnTo>
                                  <a:lnTo>
                                    <a:pt x="92" y="553"/>
                                  </a:lnTo>
                                  <a:lnTo>
                                    <a:pt x="92" y="535"/>
                                  </a:lnTo>
                                  <a:lnTo>
                                    <a:pt x="88" y="513"/>
                                  </a:lnTo>
                                  <a:lnTo>
                                    <a:pt x="92" y="474"/>
                                  </a:lnTo>
                                  <a:lnTo>
                                    <a:pt x="92" y="430"/>
                                  </a:lnTo>
                                  <a:lnTo>
                                    <a:pt x="83" y="390"/>
                                  </a:lnTo>
                                  <a:lnTo>
                                    <a:pt x="70" y="338"/>
                                  </a:lnTo>
                                  <a:lnTo>
                                    <a:pt x="61" y="320"/>
                                  </a:lnTo>
                                  <a:lnTo>
                                    <a:pt x="35" y="254"/>
                                  </a:lnTo>
                                  <a:lnTo>
                                    <a:pt x="26" y="215"/>
                                  </a:lnTo>
                                  <a:lnTo>
                                    <a:pt x="17" y="180"/>
                                  </a:lnTo>
                                  <a:lnTo>
                                    <a:pt x="17" y="145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17" y="70"/>
                                  </a:lnTo>
                                  <a:lnTo>
                                    <a:pt x="13" y="101"/>
                                  </a:lnTo>
                                  <a:lnTo>
                                    <a:pt x="9" y="131"/>
                                  </a:lnTo>
                                  <a:lnTo>
                                    <a:pt x="13" y="158"/>
                                  </a:lnTo>
                                  <a:lnTo>
                                    <a:pt x="9" y="153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88" y="57"/>
                                  </a:lnTo>
                                  <a:lnTo>
                                    <a:pt x="101" y="92"/>
                                  </a:lnTo>
                                  <a:lnTo>
                                    <a:pt x="110" y="127"/>
                                  </a:lnTo>
                                  <a:lnTo>
                                    <a:pt x="118" y="197"/>
                                  </a:lnTo>
                                  <a:lnTo>
                                    <a:pt x="127" y="267"/>
                                  </a:lnTo>
                                  <a:lnTo>
                                    <a:pt x="132" y="324"/>
                                  </a:lnTo>
                                  <a:lnTo>
                                    <a:pt x="132" y="381"/>
                                  </a:lnTo>
                                  <a:lnTo>
                                    <a:pt x="149" y="460"/>
                                  </a:lnTo>
                                  <a:lnTo>
                                    <a:pt x="153" y="504"/>
                                  </a:lnTo>
                                  <a:lnTo>
                                    <a:pt x="158" y="531"/>
                                  </a:lnTo>
                                  <a:lnTo>
                                    <a:pt x="162" y="557"/>
                                  </a:lnTo>
                                  <a:lnTo>
                                    <a:pt x="167" y="570"/>
                                  </a:lnTo>
                                  <a:lnTo>
                                    <a:pt x="171" y="588"/>
                                  </a:lnTo>
                                  <a:lnTo>
                                    <a:pt x="127" y="588"/>
                                  </a:lnTo>
                                  <a:lnTo>
                                    <a:pt x="110" y="5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693"/>
                          <wps:cNvSpPr>
                            <a:spLocks/>
                          </wps:cNvSpPr>
                          <wps:spPr bwMode="auto">
                            <a:xfrm>
                              <a:off x="5839" y="7920"/>
                              <a:ext cx="40" cy="49"/>
                            </a:xfrm>
                            <a:custGeom>
                              <a:avLst/>
                              <a:gdLst>
                                <a:gd name="T0" fmla="*/ 27 w 40"/>
                                <a:gd name="T1" fmla="*/ 49 h 49"/>
                                <a:gd name="T2" fmla="*/ 18 w 40"/>
                                <a:gd name="T3" fmla="*/ 27 h 49"/>
                                <a:gd name="T4" fmla="*/ 0 w 40"/>
                                <a:gd name="T5" fmla="*/ 9 h 49"/>
                                <a:gd name="T6" fmla="*/ 18 w 40"/>
                                <a:gd name="T7" fmla="*/ 0 h 49"/>
                                <a:gd name="T8" fmla="*/ 27 w 40"/>
                                <a:gd name="T9" fmla="*/ 0 h 49"/>
                                <a:gd name="T10" fmla="*/ 31 w 40"/>
                                <a:gd name="T11" fmla="*/ 5 h 49"/>
                                <a:gd name="T12" fmla="*/ 40 w 40"/>
                                <a:gd name="T13" fmla="*/ 14 h 49"/>
                                <a:gd name="T14" fmla="*/ 35 w 40"/>
                                <a:gd name="T15" fmla="*/ 31 h 49"/>
                                <a:gd name="T16" fmla="*/ 27 w 40"/>
                                <a:gd name="T17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27" y="49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27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694"/>
                          <wps:cNvSpPr>
                            <a:spLocks/>
                          </wps:cNvSpPr>
                          <wps:spPr bwMode="auto">
                            <a:xfrm>
                              <a:off x="5839" y="7920"/>
                              <a:ext cx="40" cy="49"/>
                            </a:xfrm>
                            <a:custGeom>
                              <a:avLst/>
                              <a:gdLst>
                                <a:gd name="T0" fmla="*/ 27 w 40"/>
                                <a:gd name="T1" fmla="*/ 49 h 49"/>
                                <a:gd name="T2" fmla="*/ 18 w 40"/>
                                <a:gd name="T3" fmla="*/ 27 h 49"/>
                                <a:gd name="T4" fmla="*/ 0 w 40"/>
                                <a:gd name="T5" fmla="*/ 9 h 49"/>
                                <a:gd name="T6" fmla="*/ 18 w 40"/>
                                <a:gd name="T7" fmla="*/ 0 h 49"/>
                                <a:gd name="T8" fmla="*/ 27 w 40"/>
                                <a:gd name="T9" fmla="*/ 0 h 49"/>
                                <a:gd name="T10" fmla="*/ 31 w 40"/>
                                <a:gd name="T11" fmla="*/ 5 h 49"/>
                                <a:gd name="T12" fmla="*/ 40 w 40"/>
                                <a:gd name="T13" fmla="*/ 14 h 49"/>
                                <a:gd name="T14" fmla="*/ 35 w 40"/>
                                <a:gd name="T15" fmla="*/ 31 h 49"/>
                                <a:gd name="T16" fmla="*/ 27 w 40"/>
                                <a:gd name="T17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0" h="49">
                                  <a:moveTo>
                                    <a:pt x="27" y="49"/>
                                  </a:moveTo>
                                  <a:lnTo>
                                    <a:pt x="18" y="2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5" y="31"/>
                                  </a:lnTo>
                                  <a:lnTo>
                                    <a:pt x="27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695"/>
                          <wps:cNvSpPr>
                            <a:spLocks/>
                          </wps:cNvSpPr>
                          <wps:spPr bwMode="auto">
                            <a:xfrm>
                              <a:off x="4734" y="7622"/>
                              <a:ext cx="741" cy="338"/>
                            </a:xfrm>
                            <a:custGeom>
                              <a:avLst/>
                              <a:gdLst>
                                <a:gd name="T0" fmla="*/ 324 w 741"/>
                                <a:gd name="T1" fmla="*/ 338 h 338"/>
                                <a:gd name="T2" fmla="*/ 302 w 741"/>
                                <a:gd name="T3" fmla="*/ 329 h 338"/>
                                <a:gd name="T4" fmla="*/ 285 w 741"/>
                                <a:gd name="T5" fmla="*/ 329 h 338"/>
                                <a:gd name="T6" fmla="*/ 263 w 741"/>
                                <a:gd name="T7" fmla="*/ 329 h 338"/>
                                <a:gd name="T8" fmla="*/ 241 w 741"/>
                                <a:gd name="T9" fmla="*/ 329 h 338"/>
                                <a:gd name="T10" fmla="*/ 210 w 741"/>
                                <a:gd name="T11" fmla="*/ 329 h 338"/>
                                <a:gd name="T12" fmla="*/ 184 w 741"/>
                                <a:gd name="T13" fmla="*/ 329 h 338"/>
                                <a:gd name="T14" fmla="*/ 171 w 741"/>
                                <a:gd name="T15" fmla="*/ 329 h 338"/>
                                <a:gd name="T16" fmla="*/ 162 w 741"/>
                                <a:gd name="T17" fmla="*/ 334 h 338"/>
                                <a:gd name="T18" fmla="*/ 153 w 741"/>
                                <a:gd name="T19" fmla="*/ 329 h 338"/>
                                <a:gd name="T20" fmla="*/ 140 w 741"/>
                                <a:gd name="T21" fmla="*/ 325 h 338"/>
                                <a:gd name="T22" fmla="*/ 118 w 741"/>
                                <a:gd name="T23" fmla="*/ 312 h 338"/>
                                <a:gd name="T24" fmla="*/ 92 w 741"/>
                                <a:gd name="T25" fmla="*/ 290 h 338"/>
                                <a:gd name="T26" fmla="*/ 52 w 741"/>
                                <a:gd name="T27" fmla="*/ 241 h 338"/>
                                <a:gd name="T28" fmla="*/ 26 w 741"/>
                                <a:gd name="T29" fmla="*/ 206 h 338"/>
                                <a:gd name="T30" fmla="*/ 8 w 741"/>
                                <a:gd name="T31" fmla="*/ 176 h 338"/>
                                <a:gd name="T32" fmla="*/ 0 w 741"/>
                                <a:gd name="T33" fmla="*/ 145 h 338"/>
                                <a:gd name="T34" fmla="*/ 8 w 741"/>
                                <a:gd name="T35" fmla="*/ 149 h 338"/>
                                <a:gd name="T36" fmla="*/ 26 w 741"/>
                                <a:gd name="T37" fmla="*/ 176 h 338"/>
                                <a:gd name="T38" fmla="*/ 57 w 741"/>
                                <a:gd name="T39" fmla="*/ 198 h 338"/>
                                <a:gd name="T40" fmla="*/ 92 w 741"/>
                                <a:gd name="T41" fmla="*/ 215 h 338"/>
                                <a:gd name="T42" fmla="*/ 114 w 741"/>
                                <a:gd name="T43" fmla="*/ 233 h 338"/>
                                <a:gd name="T44" fmla="*/ 149 w 741"/>
                                <a:gd name="T45" fmla="*/ 255 h 338"/>
                                <a:gd name="T46" fmla="*/ 180 w 741"/>
                                <a:gd name="T47" fmla="*/ 263 h 338"/>
                                <a:gd name="T48" fmla="*/ 219 w 741"/>
                                <a:gd name="T49" fmla="*/ 263 h 338"/>
                                <a:gd name="T50" fmla="*/ 254 w 741"/>
                                <a:gd name="T51" fmla="*/ 263 h 338"/>
                                <a:gd name="T52" fmla="*/ 294 w 741"/>
                                <a:gd name="T53" fmla="*/ 255 h 338"/>
                                <a:gd name="T54" fmla="*/ 373 w 741"/>
                                <a:gd name="T55" fmla="*/ 237 h 338"/>
                                <a:gd name="T56" fmla="*/ 438 w 741"/>
                                <a:gd name="T57" fmla="*/ 211 h 338"/>
                                <a:gd name="T58" fmla="*/ 482 w 741"/>
                                <a:gd name="T59" fmla="*/ 184 h 338"/>
                                <a:gd name="T60" fmla="*/ 526 w 741"/>
                                <a:gd name="T61" fmla="*/ 154 h 338"/>
                                <a:gd name="T62" fmla="*/ 570 w 741"/>
                                <a:gd name="T63" fmla="*/ 119 h 338"/>
                                <a:gd name="T64" fmla="*/ 610 w 741"/>
                                <a:gd name="T65" fmla="*/ 83 h 338"/>
                                <a:gd name="T66" fmla="*/ 614 w 741"/>
                                <a:gd name="T67" fmla="*/ 70 h 338"/>
                                <a:gd name="T68" fmla="*/ 618 w 741"/>
                                <a:gd name="T69" fmla="*/ 62 h 338"/>
                                <a:gd name="T70" fmla="*/ 658 w 741"/>
                                <a:gd name="T71" fmla="*/ 26 h 338"/>
                                <a:gd name="T72" fmla="*/ 702 w 741"/>
                                <a:gd name="T73" fmla="*/ 0 h 338"/>
                                <a:gd name="T74" fmla="*/ 724 w 741"/>
                                <a:gd name="T75" fmla="*/ 13 h 338"/>
                                <a:gd name="T76" fmla="*/ 741 w 741"/>
                                <a:gd name="T77" fmla="*/ 31 h 338"/>
                                <a:gd name="T78" fmla="*/ 741 w 741"/>
                                <a:gd name="T79" fmla="*/ 62 h 338"/>
                                <a:gd name="T80" fmla="*/ 728 w 741"/>
                                <a:gd name="T81" fmla="*/ 97 h 338"/>
                                <a:gd name="T82" fmla="*/ 724 w 741"/>
                                <a:gd name="T83" fmla="*/ 105 h 338"/>
                                <a:gd name="T84" fmla="*/ 719 w 741"/>
                                <a:gd name="T85" fmla="*/ 114 h 338"/>
                                <a:gd name="T86" fmla="*/ 671 w 741"/>
                                <a:gd name="T87" fmla="*/ 154 h 338"/>
                                <a:gd name="T88" fmla="*/ 627 w 741"/>
                                <a:gd name="T89" fmla="*/ 193 h 338"/>
                                <a:gd name="T90" fmla="*/ 627 w 741"/>
                                <a:gd name="T91" fmla="*/ 198 h 338"/>
                                <a:gd name="T92" fmla="*/ 623 w 741"/>
                                <a:gd name="T93" fmla="*/ 206 h 338"/>
                                <a:gd name="T94" fmla="*/ 583 w 741"/>
                                <a:gd name="T95" fmla="*/ 215 h 338"/>
                                <a:gd name="T96" fmla="*/ 539 w 741"/>
                                <a:gd name="T97" fmla="*/ 224 h 338"/>
                                <a:gd name="T98" fmla="*/ 522 w 741"/>
                                <a:gd name="T99" fmla="*/ 233 h 338"/>
                                <a:gd name="T100" fmla="*/ 504 w 741"/>
                                <a:gd name="T101" fmla="*/ 246 h 338"/>
                                <a:gd name="T102" fmla="*/ 487 w 741"/>
                                <a:gd name="T103" fmla="*/ 255 h 338"/>
                                <a:gd name="T104" fmla="*/ 474 w 741"/>
                                <a:gd name="T105" fmla="*/ 272 h 338"/>
                                <a:gd name="T106" fmla="*/ 456 w 741"/>
                                <a:gd name="T107" fmla="*/ 277 h 338"/>
                                <a:gd name="T108" fmla="*/ 447 w 741"/>
                                <a:gd name="T109" fmla="*/ 285 h 338"/>
                                <a:gd name="T110" fmla="*/ 438 w 741"/>
                                <a:gd name="T111" fmla="*/ 298 h 338"/>
                                <a:gd name="T112" fmla="*/ 430 w 741"/>
                                <a:gd name="T113" fmla="*/ 307 h 338"/>
                                <a:gd name="T114" fmla="*/ 421 w 741"/>
                                <a:gd name="T115" fmla="*/ 316 h 338"/>
                                <a:gd name="T116" fmla="*/ 408 w 741"/>
                                <a:gd name="T117" fmla="*/ 325 h 338"/>
                                <a:gd name="T118" fmla="*/ 364 w 741"/>
                                <a:gd name="T119" fmla="*/ 334 h 338"/>
                                <a:gd name="T120" fmla="*/ 324 w 741"/>
                                <a:gd name="T121" fmla="*/ 338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41" h="338">
                                  <a:moveTo>
                                    <a:pt x="324" y="338"/>
                                  </a:moveTo>
                                  <a:lnTo>
                                    <a:pt x="302" y="329"/>
                                  </a:lnTo>
                                  <a:lnTo>
                                    <a:pt x="285" y="329"/>
                                  </a:lnTo>
                                  <a:lnTo>
                                    <a:pt x="263" y="32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184" y="329"/>
                                  </a:lnTo>
                                  <a:lnTo>
                                    <a:pt x="171" y="329"/>
                                  </a:lnTo>
                                  <a:lnTo>
                                    <a:pt x="162" y="334"/>
                                  </a:lnTo>
                                  <a:lnTo>
                                    <a:pt x="153" y="329"/>
                                  </a:lnTo>
                                  <a:lnTo>
                                    <a:pt x="140" y="325"/>
                                  </a:lnTo>
                                  <a:lnTo>
                                    <a:pt x="118" y="312"/>
                                  </a:lnTo>
                                  <a:lnTo>
                                    <a:pt x="92" y="290"/>
                                  </a:lnTo>
                                  <a:lnTo>
                                    <a:pt x="52" y="241"/>
                                  </a:lnTo>
                                  <a:lnTo>
                                    <a:pt x="26" y="20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114" y="233"/>
                                  </a:lnTo>
                                  <a:lnTo>
                                    <a:pt x="149" y="255"/>
                                  </a:lnTo>
                                  <a:lnTo>
                                    <a:pt x="180" y="263"/>
                                  </a:lnTo>
                                  <a:lnTo>
                                    <a:pt x="219" y="263"/>
                                  </a:lnTo>
                                  <a:lnTo>
                                    <a:pt x="254" y="263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373" y="237"/>
                                  </a:lnTo>
                                  <a:lnTo>
                                    <a:pt x="438" y="211"/>
                                  </a:lnTo>
                                  <a:lnTo>
                                    <a:pt x="482" y="184"/>
                                  </a:lnTo>
                                  <a:lnTo>
                                    <a:pt x="526" y="154"/>
                                  </a:lnTo>
                                  <a:lnTo>
                                    <a:pt x="570" y="119"/>
                                  </a:lnTo>
                                  <a:lnTo>
                                    <a:pt x="610" y="83"/>
                                  </a:lnTo>
                                  <a:lnTo>
                                    <a:pt x="614" y="70"/>
                                  </a:lnTo>
                                  <a:lnTo>
                                    <a:pt x="618" y="62"/>
                                  </a:lnTo>
                                  <a:lnTo>
                                    <a:pt x="658" y="26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4" y="13"/>
                                  </a:lnTo>
                                  <a:lnTo>
                                    <a:pt x="741" y="31"/>
                                  </a:lnTo>
                                  <a:lnTo>
                                    <a:pt x="741" y="62"/>
                                  </a:lnTo>
                                  <a:lnTo>
                                    <a:pt x="728" y="97"/>
                                  </a:lnTo>
                                  <a:lnTo>
                                    <a:pt x="724" y="105"/>
                                  </a:lnTo>
                                  <a:lnTo>
                                    <a:pt x="719" y="114"/>
                                  </a:lnTo>
                                  <a:lnTo>
                                    <a:pt x="671" y="154"/>
                                  </a:lnTo>
                                  <a:lnTo>
                                    <a:pt x="627" y="193"/>
                                  </a:lnTo>
                                  <a:lnTo>
                                    <a:pt x="627" y="198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583" y="215"/>
                                  </a:lnTo>
                                  <a:lnTo>
                                    <a:pt x="539" y="224"/>
                                  </a:lnTo>
                                  <a:lnTo>
                                    <a:pt x="522" y="233"/>
                                  </a:lnTo>
                                  <a:lnTo>
                                    <a:pt x="504" y="246"/>
                                  </a:lnTo>
                                  <a:lnTo>
                                    <a:pt x="487" y="255"/>
                                  </a:lnTo>
                                  <a:lnTo>
                                    <a:pt x="474" y="272"/>
                                  </a:lnTo>
                                  <a:lnTo>
                                    <a:pt x="456" y="277"/>
                                  </a:lnTo>
                                  <a:lnTo>
                                    <a:pt x="447" y="285"/>
                                  </a:lnTo>
                                  <a:lnTo>
                                    <a:pt x="438" y="298"/>
                                  </a:lnTo>
                                  <a:lnTo>
                                    <a:pt x="430" y="307"/>
                                  </a:lnTo>
                                  <a:lnTo>
                                    <a:pt x="421" y="316"/>
                                  </a:lnTo>
                                  <a:lnTo>
                                    <a:pt x="408" y="325"/>
                                  </a:lnTo>
                                  <a:lnTo>
                                    <a:pt x="364" y="334"/>
                                  </a:lnTo>
                                  <a:lnTo>
                                    <a:pt x="324" y="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696"/>
                          <wps:cNvSpPr>
                            <a:spLocks/>
                          </wps:cNvSpPr>
                          <wps:spPr bwMode="auto">
                            <a:xfrm>
                              <a:off x="4734" y="7622"/>
                              <a:ext cx="741" cy="338"/>
                            </a:xfrm>
                            <a:custGeom>
                              <a:avLst/>
                              <a:gdLst>
                                <a:gd name="T0" fmla="*/ 324 w 741"/>
                                <a:gd name="T1" fmla="*/ 338 h 338"/>
                                <a:gd name="T2" fmla="*/ 302 w 741"/>
                                <a:gd name="T3" fmla="*/ 329 h 338"/>
                                <a:gd name="T4" fmla="*/ 285 w 741"/>
                                <a:gd name="T5" fmla="*/ 329 h 338"/>
                                <a:gd name="T6" fmla="*/ 263 w 741"/>
                                <a:gd name="T7" fmla="*/ 329 h 338"/>
                                <a:gd name="T8" fmla="*/ 241 w 741"/>
                                <a:gd name="T9" fmla="*/ 329 h 338"/>
                                <a:gd name="T10" fmla="*/ 210 w 741"/>
                                <a:gd name="T11" fmla="*/ 329 h 338"/>
                                <a:gd name="T12" fmla="*/ 184 w 741"/>
                                <a:gd name="T13" fmla="*/ 329 h 338"/>
                                <a:gd name="T14" fmla="*/ 171 w 741"/>
                                <a:gd name="T15" fmla="*/ 329 h 338"/>
                                <a:gd name="T16" fmla="*/ 162 w 741"/>
                                <a:gd name="T17" fmla="*/ 334 h 338"/>
                                <a:gd name="T18" fmla="*/ 153 w 741"/>
                                <a:gd name="T19" fmla="*/ 329 h 338"/>
                                <a:gd name="T20" fmla="*/ 140 w 741"/>
                                <a:gd name="T21" fmla="*/ 325 h 338"/>
                                <a:gd name="T22" fmla="*/ 118 w 741"/>
                                <a:gd name="T23" fmla="*/ 312 h 338"/>
                                <a:gd name="T24" fmla="*/ 92 w 741"/>
                                <a:gd name="T25" fmla="*/ 290 h 338"/>
                                <a:gd name="T26" fmla="*/ 52 w 741"/>
                                <a:gd name="T27" fmla="*/ 241 h 338"/>
                                <a:gd name="T28" fmla="*/ 26 w 741"/>
                                <a:gd name="T29" fmla="*/ 206 h 338"/>
                                <a:gd name="T30" fmla="*/ 8 w 741"/>
                                <a:gd name="T31" fmla="*/ 176 h 338"/>
                                <a:gd name="T32" fmla="*/ 0 w 741"/>
                                <a:gd name="T33" fmla="*/ 145 h 338"/>
                                <a:gd name="T34" fmla="*/ 8 w 741"/>
                                <a:gd name="T35" fmla="*/ 149 h 338"/>
                                <a:gd name="T36" fmla="*/ 26 w 741"/>
                                <a:gd name="T37" fmla="*/ 176 h 338"/>
                                <a:gd name="T38" fmla="*/ 57 w 741"/>
                                <a:gd name="T39" fmla="*/ 198 h 338"/>
                                <a:gd name="T40" fmla="*/ 92 w 741"/>
                                <a:gd name="T41" fmla="*/ 215 h 338"/>
                                <a:gd name="T42" fmla="*/ 114 w 741"/>
                                <a:gd name="T43" fmla="*/ 233 h 338"/>
                                <a:gd name="T44" fmla="*/ 149 w 741"/>
                                <a:gd name="T45" fmla="*/ 255 h 338"/>
                                <a:gd name="T46" fmla="*/ 180 w 741"/>
                                <a:gd name="T47" fmla="*/ 263 h 338"/>
                                <a:gd name="T48" fmla="*/ 219 w 741"/>
                                <a:gd name="T49" fmla="*/ 263 h 338"/>
                                <a:gd name="T50" fmla="*/ 254 w 741"/>
                                <a:gd name="T51" fmla="*/ 263 h 338"/>
                                <a:gd name="T52" fmla="*/ 294 w 741"/>
                                <a:gd name="T53" fmla="*/ 255 h 338"/>
                                <a:gd name="T54" fmla="*/ 373 w 741"/>
                                <a:gd name="T55" fmla="*/ 237 h 338"/>
                                <a:gd name="T56" fmla="*/ 438 w 741"/>
                                <a:gd name="T57" fmla="*/ 211 h 338"/>
                                <a:gd name="T58" fmla="*/ 482 w 741"/>
                                <a:gd name="T59" fmla="*/ 184 h 338"/>
                                <a:gd name="T60" fmla="*/ 526 w 741"/>
                                <a:gd name="T61" fmla="*/ 154 h 338"/>
                                <a:gd name="T62" fmla="*/ 570 w 741"/>
                                <a:gd name="T63" fmla="*/ 119 h 338"/>
                                <a:gd name="T64" fmla="*/ 610 w 741"/>
                                <a:gd name="T65" fmla="*/ 83 h 338"/>
                                <a:gd name="T66" fmla="*/ 614 w 741"/>
                                <a:gd name="T67" fmla="*/ 70 h 338"/>
                                <a:gd name="T68" fmla="*/ 618 w 741"/>
                                <a:gd name="T69" fmla="*/ 62 h 338"/>
                                <a:gd name="T70" fmla="*/ 658 w 741"/>
                                <a:gd name="T71" fmla="*/ 26 h 338"/>
                                <a:gd name="T72" fmla="*/ 702 w 741"/>
                                <a:gd name="T73" fmla="*/ 0 h 338"/>
                                <a:gd name="T74" fmla="*/ 724 w 741"/>
                                <a:gd name="T75" fmla="*/ 13 h 338"/>
                                <a:gd name="T76" fmla="*/ 741 w 741"/>
                                <a:gd name="T77" fmla="*/ 31 h 338"/>
                                <a:gd name="T78" fmla="*/ 741 w 741"/>
                                <a:gd name="T79" fmla="*/ 62 h 338"/>
                                <a:gd name="T80" fmla="*/ 728 w 741"/>
                                <a:gd name="T81" fmla="*/ 97 h 338"/>
                                <a:gd name="T82" fmla="*/ 724 w 741"/>
                                <a:gd name="T83" fmla="*/ 105 h 338"/>
                                <a:gd name="T84" fmla="*/ 719 w 741"/>
                                <a:gd name="T85" fmla="*/ 114 h 338"/>
                                <a:gd name="T86" fmla="*/ 671 w 741"/>
                                <a:gd name="T87" fmla="*/ 154 h 338"/>
                                <a:gd name="T88" fmla="*/ 627 w 741"/>
                                <a:gd name="T89" fmla="*/ 193 h 338"/>
                                <a:gd name="T90" fmla="*/ 627 w 741"/>
                                <a:gd name="T91" fmla="*/ 198 h 338"/>
                                <a:gd name="T92" fmla="*/ 623 w 741"/>
                                <a:gd name="T93" fmla="*/ 206 h 338"/>
                                <a:gd name="T94" fmla="*/ 583 w 741"/>
                                <a:gd name="T95" fmla="*/ 215 h 338"/>
                                <a:gd name="T96" fmla="*/ 539 w 741"/>
                                <a:gd name="T97" fmla="*/ 224 h 338"/>
                                <a:gd name="T98" fmla="*/ 522 w 741"/>
                                <a:gd name="T99" fmla="*/ 233 h 338"/>
                                <a:gd name="T100" fmla="*/ 504 w 741"/>
                                <a:gd name="T101" fmla="*/ 246 h 338"/>
                                <a:gd name="T102" fmla="*/ 487 w 741"/>
                                <a:gd name="T103" fmla="*/ 255 h 338"/>
                                <a:gd name="T104" fmla="*/ 474 w 741"/>
                                <a:gd name="T105" fmla="*/ 272 h 338"/>
                                <a:gd name="T106" fmla="*/ 456 w 741"/>
                                <a:gd name="T107" fmla="*/ 277 h 338"/>
                                <a:gd name="T108" fmla="*/ 447 w 741"/>
                                <a:gd name="T109" fmla="*/ 285 h 338"/>
                                <a:gd name="T110" fmla="*/ 438 w 741"/>
                                <a:gd name="T111" fmla="*/ 298 h 338"/>
                                <a:gd name="T112" fmla="*/ 430 w 741"/>
                                <a:gd name="T113" fmla="*/ 307 h 338"/>
                                <a:gd name="T114" fmla="*/ 421 w 741"/>
                                <a:gd name="T115" fmla="*/ 316 h 338"/>
                                <a:gd name="T116" fmla="*/ 408 w 741"/>
                                <a:gd name="T117" fmla="*/ 325 h 338"/>
                                <a:gd name="T118" fmla="*/ 364 w 741"/>
                                <a:gd name="T119" fmla="*/ 334 h 338"/>
                                <a:gd name="T120" fmla="*/ 324 w 741"/>
                                <a:gd name="T121" fmla="*/ 338 h 3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41" h="338">
                                  <a:moveTo>
                                    <a:pt x="324" y="338"/>
                                  </a:moveTo>
                                  <a:lnTo>
                                    <a:pt x="302" y="329"/>
                                  </a:lnTo>
                                  <a:lnTo>
                                    <a:pt x="285" y="329"/>
                                  </a:lnTo>
                                  <a:lnTo>
                                    <a:pt x="263" y="329"/>
                                  </a:lnTo>
                                  <a:lnTo>
                                    <a:pt x="241" y="329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184" y="329"/>
                                  </a:lnTo>
                                  <a:lnTo>
                                    <a:pt x="171" y="329"/>
                                  </a:lnTo>
                                  <a:lnTo>
                                    <a:pt x="162" y="334"/>
                                  </a:lnTo>
                                  <a:lnTo>
                                    <a:pt x="153" y="329"/>
                                  </a:lnTo>
                                  <a:lnTo>
                                    <a:pt x="140" y="325"/>
                                  </a:lnTo>
                                  <a:lnTo>
                                    <a:pt x="118" y="312"/>
                                  </a:lnTo>
                                  <a:lnTo>
                                    <a:pt x="92" y="290"/>
                                  </a:lnTo>
                                  <a:lnTo>
                                    <a:pt x="52" y="241"/>
                                  </a:lnTo>
                                  <a:lnTo>
                                    <a:pt x="26" y="206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0" y="145"/>
                                  </a:lnTo>
                                  <a:lnTo>
                                    <a:pt x="8" y="149"/>
                                  </a:lnTo>
                                  <a:lnTo>
                                    <a:pt x="26" y="176"/>
                                  </a:lnTo>
                                  <a:lnTo>
                                    <a:pt x="57" y="198"/>
                                  </a:lnTo>
                                  <a:lnTo>
                                    <a:pt x="92" y="215"/>
                                  </a:lnTo>
                                  <a:lnTo>
                                    <a:pt x="114" y="233"/>
                                  </a:lnTo>
                                  <a:lnTo>
                                    <a:pt x="149" y="255"/>
                                  </a:lnTo>
                                  <a:lnTo>
                                    <a:pt x="180" y="263"/>
                                  </a:lnTo>
                                  <a:lnTo>
                                    <a:pt x="219" y="263"/>
                                  </a:lnTo>
                                  <a:lnTo>
                                    <a:pt x="254" y="263"/>
                                  </a:lnTo>
                                  <a:lnTo>
                                    <a:pt x="294" y="255"/>
                                  </a:lnTo>
                                  <a:lnTo>
                                    <a:pt x="373" y="237"/>
                                  </a:lnTo>
                                  <a:lnTo>
                                    <a:pt x="438" y="211"/>
                                  </a:lnTo>
                                  <a:lnTo>
                                    <a:pt x="482" y="184"/>
                                  </a:lnTo>
                                  <a:lnTo>
                                    <a:pt x="526" y="154"/>
                                  </a:lnTo>
                                  <a:lnTo>
                                    <a:pt x="570" y="119"/>
                                  </a:lnTo>
                                  <a:lnTo>
                                    <a:pt x="610" y="83"/>
                                  </a:lnTo>
                                  <a:lnTo>
                                    <a:pt x="614" y="70"/>
                                  </a:lnTo>
                                  <a:lnTo>
                                    <a:pt x="618" y="62"/>
                                  </a:lnTo>
                                  <a:lnTo>
                                    <a:pt x="658" y="26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4" y="13"/>
                                  </a:lnTo>
                                  <a:lnTo>
                                    <a:pt x="741" y="31"/>
                                  </a:lnTo>
                                  <a:lnTo>
                                    <a:pt x="741" y="62"/>
                                  </a:lnTo>
                                  <a:lnTo>
                                    <a:pt x="728" y="97"/>
                                  </a:lnTo>
                                  <a:lnTo>
                                    <a:pt x="724" y="105"/>
                                  </a:lnTo>
                                  <a:lnTo>
                                    <a:pt x="719" y="114"/>
                                  </a:lnTo>
                                  <a:lnTo>
                                    <a:pt x="671" y="154"/>
                                  </a:lnTo>
                                  <a:lnTo>
                                    <a:pt x="627" y="193"/>
                                  </a:lnTo>
                                  <a:lnTo>
                                    <a:pt x="627" y="198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583" y="215"/>
                                  </a:lnTo>
                                  <a:lnTo>
                                    <a:pt x="539" y="224"/>
                                  </a:lnTo>
                                  <a:lnTo>
                                    <a:pt x="522" y="233"/>
                                  </a:lnTo>
                                  <a:lnTo>
                                    <a:pt x="504" y="246"/>
                                  </a:lnTo>
                                  <a:lnTo>
                                    <a:pt x="487" y="255"/>
                                  </a:lnTo>
                                  <a:lnTo>
                                    <a:pt x="474" y="272"/>
                                  </a:lnTo>
                                  <a:lnTo>
                                    <a:pt x="456" y="277"/>
                                  </a:lnTo>
                                  <a:lnTo>
                                    <a:pt x="447" y="285"/>
                                  </a:lnTo>
                                  <a:lnTo>
                                    <a:pt x="438" y="298"/>
                                  </a:lnTo>
                                  <a:lnTo>
                                    <a:pt x="430" y="307"/>
                                  </a:lnTo>
                                  <a:lnTo>
                                    <a:pt x="421" y="316"/>
                                  </a:lnTo>
                                  <a:lnTo>
                                    <a:pt x="408" y="325"/>
                                  </a:lnTo>
                                  <a:lnTo>
                                    <a:pt x="364" y="334"/>
                                  </a:lnTo>
                                  <a:lnTo>
                                    <a:pt x="324" y="33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697"/>
                          <wps:cNvSpPr>
                            <a:spLocks/>
                          </wps:cNvSpPr>
                          <wps:spPr bwMode="auto">
                            <a:xfrm>
                              <a:off x="2470" y="7859"/>
                              <a:ext cx="101" cy="97"/>
                            </a:xfrm>
                            <a:custGeom>
                              <a:avLst/>
                              <a:gdLst>
                                <a:gd name="T0" fmla="*/ 35 w 101"/>
                                <a:gd name="T1" fmla="*/ 97 h 97"/>
                                <a:gd name="T2" fmla="*/ 17 w 101"/>
                                <a:gd name="T3" fmla="*/ 83 h 97"/>
                                <a:gd name="T4" fmla="*/ 0 w 101"/>
                                <a:gd name="T5" fmla="*/ 75 h 97"/>
                                <a:gd name="T6" fmla="*/ 4 w 101"/>
                                <a:gd name="T7" fmla="*/ 40 h 97"/>
                                <a:gd name="T8" fmla="*/ 17 w 101"/>
                                <a:gd name="T9" fmla="*/ 9 h 97"/>
                                <a:gd name="T10" fmla="*/ 35 w 101"/>
                                <a:gd name="T11" fmla="*/ 4 h 97"/>
                                <a:gd name="T12" fmla="*/ 57 w 101"/>
                                <a:gd name="T13" fmla="*/ 0 h 97"/>
                                <a:gd name="T14" fmla="*/ 79 w 101"/>
                                <a:gd name="T15" fmla="*/ 4 h 97"/>
                                <a:gd name="T16" fmla="*/ 96 w 101"/>
                                <a:gd name="T17" fmla="*/ 4 h 97"/>
                                <a:gd name="T18" fmla="*/ 101 w 101"/>
                                <a:gd name="T19" fmla="*/ 44 h 97"/>
                                <a:gd name="T20" fmla="*/ 96 w 101"/>
                                <a:gd name="T21" fmla="*/ 83 h 97"/>
                                <a:gd name="T22" fmla="*/ 66 w 101"/>
                                <a:gd name="T23" fmla="*/ 88 h 97"/>
                                <a:gd name="T24" fmla="*/ 35 w 101"/>
                                <a:gd name="T25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5" y="97"/>
                                  </a:moveTo>
                                  <a:lnTo>
                                    <a:pt x="17" y="83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35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698"/>
                          <wps:cNvSpPr>
                            <a:spLocks/>
                          </wps:cNvSpPr>
                          <wps:spPr bwMode="auto">
                            <a:xfrm>
                              <a:off x="2470" y="7859"/>
                              <a:ext cx="101" cy="97"/>
                            </a:xfrm>
                            <a:custGeom>
                              <a:avLst/>
                              <a:gdLst>
                                <a:gd name="T0" fmla="*/ 35 w 101"/>
                                <a:gd name="T1" fmla="*/ 97 h 97"/>
                                <a:gd name="T2" fmla="*/ 17 w 101"/>
                                <a:gd name="T3" fmla="*/ 83 h 97"/>
                                <a:gd name="T4" fmla="*/ 0 w 101"/>
                                <a:gd name="T5" fmla="*/ 75 h 97"/>
                                <a:gd name="T6" fmla="*/ 4 w 101"/>
                                <a:gd name="T7" fmla="*/ 40 h 97"/>
                                <a:gd name="T8" fmla="*/ 17 w 101"/>
                                <a:gd name="T9" fmla="*/ 9 h 97"/>
                                <a:gd name="T10" fmla="*/ 35 w 101"/>
                                <a:gd name="T11" fmla="*/ 4 h 97"/>
                                <a:gd name="T12" fmla="*/ 57 w 101"/>
                                <a:gd name="T13" fmla="*/ 0 h 97"/>
                                <a:gd name="T14" fmla="*/ 79 w 101"/>
                                <a:gd name="T15" fmla="*/ 4 h 97"/>
                                <a:gd name="T16" fmla="*/ 96 w 101"/>
                                <a:gd name="T17" fmla="*/ 4 h 97"/>
                                <a:gd name="T18" fmla="*/ 101 w 101"/>
                                <a:gd name="T19" fmla="*/ 44 h 97"/>
                                <a:gd name="T20" fmla="*/ 96 w 101"/>
                                <a:gd name="T21" fmla="*/ 83 h 97"/>
                                <a:gd name="T22" fmla="*/ 66 w 101"/>
                                <a:gd name="T23" fmla="*/ 88 h 97"/>
                                <a:gd name="T24" fmla="*/ 35 w 101"/>
                                <a:gd name="T25" fmla="*/ 97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1" h="97">
                                  <a:moveTo>
                                    <a:pt x="35" y="97"/>
                                  </a:moveTo>
                                  <a:lnTo>
                                    <a:pt x="17" y="83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01" y="44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35" y="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699"/>
                          <wps:cNvSpPr>
                            <a:spLocks/>
                          </wps:cNvSpPr>
                          <wps:spPr bwMode="auto">
                            <a:xfrm>
                              <a:off x="8015" y="7912"/>
                              <a:ext cx="35" cy="35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35 h 35"/>
                                <a:gd name="T2" fmla="*/ 5 w 35"/>
                                <a:gd name="T3" fmla="*/ 26 h 35"/>
                                <a:gd name="T4" fmla="*/ 0 w 35"/>
                                <a:gd name="T5" fmla="*/ 22 h 35"/>
                                <a:gd name="T6" fmla="*/ 0 w 35"/>
                                <a:gd name="T7" fmla="*/ 13 h 35"/>
                                <a:gd name="T8" fmla="*/ 5 w 35"/>
                                <a:gd name="T9" fmla="*/ 8 h 35"/>
                                <a:gd name="T10" fmla="*/ 9 w 35"/>
                                <a:gd name="T11" fmla="*/ 0 h 35"/>
                                <a:gd name="T12" fmla="*/ 13 w 35"/>
                                <a:gd name="T13" fmla="*/ 0 h 35"/>
                                <a:gd name="T14" fmla="*/ 22 w 35"/>
                                <a:gd name="T15" fmla="*/ 0 h 35"/>
                                <a:gd name="T16" fmla="*/ 27 w 35"/>
                                <a:gd name="T17" fmla="*/ 4 h 35"/>
                                <a:gd name="T18" fmla="*/ 27 w 35"/>
                                <a:gd name="T19" fmla="*/ 0 h 35"/>
                                <a:gd name="T20" fmla="*/ 31 w 35"/>
                                <a:gd name="T21" fmla="*/ 0 h 35"/>
                                <a:gd name="T22" fmla="*/ 35 w 35"/>
                                <a:gd name="T23" fmla="*/ 13 h 35"/>
                                <a:gd name="T24" fmla="*/ 35 w 35"/>
                                <a:gd name="T25" fmla="*/ 30 h 35"/>
                                <a:gd name="T26" fmla="*/ 22 w 35"/>
                                <a:gd name="T27" fmla="*/ 30 h 35"/>
                                <a:gd name="T28" fmla="*/ 13 w 35"/>
                                <a:gd name="T29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13" y="35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3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00"/>
                          <wps:cNvSpPr>
                            <a:spLocks/>
                          </wps:cNvSpPr>
                          <wps:spPr bwMode="auto">
                            <a:xfrm>
                              <a:off x="8015" y="7912"/>
                              <a:ext cx="35" cy="35"/>
                            </a:xfrm>
                            <a:custGeom>
                              <a:avLst/>
                              <a:gdLst>
                                <a:gd name="T0" fmla="*/ 13 w 35"/>
                                <a:gd name="T1" fmla="*/ 35 h 35"/>
                                <a:gd name="T2" fmla="*/ 5 w 35"/>
                                <a:gd name="T3" fmla="*/ 26 h 35"/>
                                <a:gd name="T4" fmla="*/ 0 w 35"/>
                                <a:gd name="T5" fmla="*/ 22 h 35"/>
                                <a:gd name="T6" fmla="*/ 0 w 35"/>
                                <a:gd name="T7" fmla="*/ 13 h 35"/>
                                <a:gd name="T8" fmla="*/ 5 w 35"/>
                                <a:gd name="T9" fmla="*/ 8 h 35"/>
                                <a:gd name="T10" fmla="*/ 9 w 35"/>
                                <a:gd name="T11" fmla="*/ 0 h 35"/>
                                <a:gd name="T12" fmla="*/ 13 w 35"/>
                                <a:gd name="T13" fmla="*/ 0 h 35"/>
                                <a:gd name="T14" fmla="*/ 22 w 35"/>
                                <a:gd name="T15" fmla="*/ 0 h 35"/>
                                <a:gd name="T16" fmla="*/ 27 w 35"/>
                                <a:gd name="T17" fmla="*/ 4 h 35"/>
                                <a:gd name="T18" fmla="*/ 27 w 35"/>
                                <a:gd name="T19" fmla="*/ 0 h 35"/>
                                <a:gd name="T20" fmla="*/ 31 w 35"/>
                                <a:gd name="T21" fmla="*/ 0 h 35"/>
                                <a:gd name="T22" fmla="*/ 35 w 35"/>
                                <a:gd name="T23" fmla="*/ 13 h 35"/>
                                <a:gd name="T24" fmla="*/ 35 w 35"/>
                                <a:gd name="T25" fmla="*/ 30 h 35"/>
                                <a:gd name="T26" fmla="*/ 22 w 35"/>
                                <a:gd name="T27" fmla="*/ 30 h 35"/>
                                <a:gd name="T28" fmla="*/ 13 w 35"/>
                                <a:gd name="T29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5" h="35">
                                  <a:moveTo>
                                    <a:pt x="13" y="35"/>
                                  </a:moveTo>
                                  <a:lnTo>
                                    <a:pt x="5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5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35" y="30"/>
                                  </a:lnTo>
                                  <a:lnTo>
                                    <a:pt x="22" y="30"/>
                                  </a:lnTo>
                                  <a:lnTo>
                                    <a:pt x="13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701"/>
                          <wps:cNvSpPr>
                            <a:spLocks/>
                          </wps:cNvSpPr>
                          <wps:spPr bwMode="auto">
                            <a:xfrm>
                              <a:off x="1860" y="7912"/>
                              <a:ext cx="5" cy="3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30 h 30"/>
                                <a:gd name="T2" fmla="*/ 0 w 5"/>
                                <a:gd name="T3" fmla="*/ 13 h 30"/>
                                <a:gd name="T4" fmla="*/ 5 w 5"/>
                                <a:gd name="T5" fmla="*/ 0 h 30"/>
                                <a:gd name="T6" fmla="*/ 5 w 5"/>
                                <a:gd name="T7" fmla="*/ 13 h 30"/>
                                <a:gd name="T8" fmla="*/ 5 w 5"/>
                                <a:gd name="T9" fmla="*/ 30 h 30"/>
                                <a:gd name="T10" fmla="*/ 5 w 5"/>
                                <a:gd name="T11" fmla="*/ 30 h 30"/>
                                <a:gd name="T12" fmla="*/ 0 w 5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30">
                                  <a:moveTo>
                                    <a:pt x="0" y="3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702"/>
                          <wps:cNvSpPr>
                            <a:spLocks/>
                          </wps:cNvSpPr>
                          <wps:spPr bwMode="auto">
                            <a:xfrm>
                              <a:off x="1860" y="7912"/>
                              <a:ext cx="5" cy="30"/>
                            </a:xfrm>
                            <a:custGeom>
                              <a:avLst/>
                              <a:gdLst>
                                <a:gd name="T0" fmla="*/ 0 w 5"/>
                                <a:gd name="T1" fmla="*/ 30 h 30"/>
                                <a:gd name="T2" fmla="*/ 0 w 5"/>
                                <a:gd name="T3" fmla="*/ 13 h 30"/>
                                <a:gd name="T4" fmla="*/ 5 w 5"/>
                                <a:gd name="T5" fmla="*/ 0 h 30"/>
                                <a:gd name="T6" fmla="*/ 5 w 5"/>
                                <a:gd name="T7" fmla="*/ 13 h 30"/>
                                <a:gd name="T8" fmla="*/ 5 w 5"/>
                                <a:gd name="T9" fmla="*/ 30 h 30"/>
                                <a:gd name="T10" fmla="*/ 5 w 5"/>
                                <a:gd name="T11" fmla="*/ 30 h 30"/>
                                <a:gd name="T12" fmla="*/ 0 w 5"/>
                                <a:gd name="T13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" h="30">
                                  <a:moveTo>
                                    <a:pt x="0" y="3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5" y="0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5" y="3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03"/>
                          <wps:cNvSpPr>
                            <a:spLocks/>
                          </wps:cNvSpPr>
                          <wps:spPr bwMode="auto">
                            <a:xfrm>
                              <a:off x="8024" y="7920"/>
                              <a:ext cx="13" cy="18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8 h 18"/>
                                <a:gd name="T2" fmla="*/ 0 w 13"/>
                                <a:gd name="T3" fmla="*/ 18 h 18"/>
                                <a:gd name="T4" fmla="*/ 0 w 13"/>
                                <a:gd name="T5" fmla="*/ 14 h 18"/>
                                <a:gd name="T6" fmla="*/ 0 w 13"/>
                                <a:gd name="T7" fmla="*/ 9 h 18"/>
                                <a:gd name="T8" fmla="*/ 4 w 13"/>
                                <a:gd name="T9" fmla="*/ 5 h 18"/>
                                <a:gd name="T10" fmla="*/ 4 w 13"/>
                                <a:gd name="T11" fmla="*/ 0 h 18"/>
                                <a:gd name="T12" fmla="*/ 9 w 13"/>
                                <a:gd name="T13" fmla="*/ 0 h 18"/>
                                <a:gd name="T14" fmla="*/ 13 w 13"/>
                                <a:gd name="T15" fmla="*/ 5 h 18"/>
                                <a:gd name="T16" fmla="*/ 13 w 13"/>
                                <a:gd name="T17" fmla="*/ 14 h 18"/>
                                <a:gd name="T18" fmla="*/ 9 w 13"/>
                                <a:gd name="T19" fmla="*/ 14 h 18"/>
                                <a:gd name="T20" fmla="*/ 4 w 13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4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04"/>
                          <wps:cNvSpPr>
                            <a:spLocks/>
                          </wps:cNvSpPr>
                          <wps:spPr bwMode="auto">
                            <a:xfrm>
                              <a:off x="8024" y="7920"/>
                              <a:ext cx="13" cy="18"/>
                            </a:xfrm>
                            <a:custGeom>
                              <a:avLst/>
                              <a:gdLst>
                                <a:gd name="T0" fmla="*/ 4 w 13"/>
                                <a:gd name="T1" fmla="*/ 18 h 18"/>
                                <a:gd name="T2" fmla="*/ 0 w 13"/>
                                <a:gd name="T3" fmla="*/ 18 h 18"/>
                                <a:gd name="T4" fmla="*/ 0 w 13"/>
                                <a:gd name="T5" fmla="*/ 14 h 18"/>
                                <a:gd name="T6" fmla="*/ 0 w 13"/>
                                <a:gd name="T7" fmla="*/ 9 h 18"/>
                                <a:gd name="T8" fmla="*/ 4 w 13"/>
                                <a:gd name="T9" fmla="*/ 5 h 18"/>
                                <a:gd name="T10" fmla="*/ 4 w 13"/>
                                <a:gd name="T11" fmla="*/ 0 h 18"/>
                                <a:gd name="T12" fmla="*/ 9 w 13"/>
                                <a:gd name="T13" fmla="*/ 0 h 18"/>
                                <a:gd name="T14" fmla="*/ 13 w 13"/>
                                <a:gd name="T15" fmla="*/ 5 h 18"/>
                                <a:gd name="T16" fmla="*/ 13 w 13"/>
                                <a:gd name="T17" fmla="*/ 14 h 18"/>
                                <a:gd name="T18" fmla="*/ 9 w 13"/>
                                <a:gd name="T19" fmla="*/ 14 h 18"/>
                                <a:gd name="T20" fmla="*/ 4 w 13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3" h="18">
                                  <a:moveTo>
                                    <a:pt x="4" y="18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4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705"/>
                          <wps:cNvSpPr>
                            <a:spLocks/>
                          </wps:cNvSpPr>
                          <wps:spPr bwMode="auto">
                            <a:xfrm>
                              <a:off x="8950" y="7841"/>
                              <a:ext cx="57" cy="58"/>
                            </a:xfrm>
                            <a:custGeom>
                              <a:avLst/>
                              <a:gdLst>
                                <a:gd name="T0" fmla="*/ 13 w 57"/>
                                <a:gd name="T1" fmla="*/ 58 h 58"/>
                                <a:gd name="T2" fmla="*/ 4 w 57"/>
                                <a:gd name="T3" fmla="*/ 53 h 58"/>
                                <a:gd name="T4" fmla="*/ 0 w 57"/>
                                <a:gd name="T5" fmla="*/ 44 h 58"/>
                                <a:gd name="T6" fmla="*/ 0 w 57"/>
                                <a:gd name="T7" fmla="*/ 40 h 58"/>
                                <a:gd name="T8" fmla="*/ 0 w 57"/>
                                <a:gd name="T9" fmla="*/ 31 h 58"/>
                                <a:gd name="T10" fmla="*/ 4 w 57"/>
                                <a:gd name="T11" fmla="*/ 18 h 58"/>
                                <a:gd name="T12" fmla="*/ 13 w 57"/>
                                <a:gd name="T13" fmla="*/ 0 h 58"/>
                                <a:gd name="T14" fmla="*/ 30 w 57"/>
                                <a:gd name="T15" fmla="*/ 0 h 58"/>
                                <a:gd name="T16" fmla="*/ 44 w 57"/>
                                <a:gd name="T17" fmla="*/ 5 h 58"/>
                                <a:gd name="T18" fmla="*/ 52 w 57"/>
                                <a:gd name="T19" fmla="*/ 14 h 58"/>
                                <a:gd name="T20" fmla="*/ 57 w 57"/>
                                <a:gd name="T21" fmla="*/ 27 h 58"/>
                                <a:gd name="T22" fmla="*/ 52 w 57"/>
                                <a:gd name="T23" fmla="*/ 44 h 58"/>
                                <a:gd name="T24" fmla="*/ 44 w 57"/>
                                <a:gd name="T25" fmla="*/ 53 h 58"/>
                                <a:gd name="T26" fmla="*/ 30 w 57"/>
                                <a:gd name="T27" fmla="*/ 58 h 58"/>
                                <a:gd name="T28" fmla="*/ 13 w 57"/>
                                <a:gd name="T29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58">
                                  <a:moveTo>
                                    <a:pt x="13" y="58"/>
                                  </a:moveTo>
                                  <a:lnTo>
                                    <a:pt x="4" y="5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1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706"/>
                          <wps:cNvSpPr>
                            <a:spLocks/>
                          </wps:cNvSpPr>
                          <wps:spPr bwMode="auto">
                            <a:xfrm>
                              <a:off x="8950" y="7841"/>
                              <a:ext cx="57" cy="58"/>
                            </a:xfrm>
                            <a:custGeom>
                              <a:avLst/>
                              <a:gdLst>
                                <a:gd name="T0" fmla="*/ 13 w 57"/>
                                <a:gd name="T1" fmla="*/ 58 h 58"/>
                                <a:gd name="T2" fmla="*/ 4 w 57"/>
                                <a:gd name="T3" fmla="*/ 53 h 58"/>
                                <a:gd name="T4" fmla="*/ 0 w 57"/>
                                <a:gd name="T5" fmla="*/ 44 h 58"/>
                                <a:gd name="T6" fmla="*/ 0 w 57"/>
                                <a:gd name="T7" fmla="*/ 40 h 58"/>
                                <a:gd name="T8" fmla="*/ 0 w 57"/>
                                <a:gd name="T9" fmla="*/ 31 h 58"/>
                                <a:gd name="T10" fmla="*/ 4 w 57"/>
                                <a:gd name="T11" fmla="*/ 18 h 58"/>
                                <a:gd name="T12" fmla="*/ 13 w 57"/>
                                <a:gd name="T13" fmla="*/ 0 h 58"/>
                                <a:gd name="T14" fmla="*/ 30 w 57"/>
                                <a:gd name="T15" fmla="*/ 0 h 58"/>
                                <a:gd name="T16" fmla="*/ 44 w 57"/>
                                <a:gd name="T17" fmla="*/ 5 h 58"/>
                                <a:gd name="T18" fmla="*/ 52 w 57"/>
                                <a:gd name="T19" fmla="*/ 14 h 58"/>
                                <a:gd name="T20" fmla="*/ 57 w 57"/>
                                <a:gd name="T21" fmla="*/ 27 h 58"/>
                                <a:gd name="T22" fmla="*/ 52 w 57"/>
                                <a:gd name="T23" fmla="*/ 44 h 58"/>
                                <a:gd name="T24" fmla="*/ 44 w 57"/>
                                <a:gd name="T25" fmla="*/ 53 h 58"/>
                                <a:gd name="T26" fmla="*/ 30 w 57"/>
                                <a:gd name="T27" fmla="*/ 58 h 58"/>
                                <a:gd name="T28" fmla="*/ 13 w 57"/>
                                <a:gd name="T29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7" h="58">
                                  <a:moveTo>
                                    <a:pt x="13" y="58"/>
                                  </a:moveTo>
                                  <a:lnTo>
                                    <a:pt x="4" y="5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57" y="2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44" y="53"/>
                                  </a:lnTo>
                                  <a:lnTo>
                                    <a:pt x="30" y="58"/>
                                  </a:lnTo>
                                  <a:lnTo>
                                    <a:pt x="13" y="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07"/>
                          <wps:cNvSpPr>
                            <a:spLocks/>
                          </wps:cNvSpPr>
                          <wps:spPr bwMode="auto">
                            <a:xfrm>
                              <a:off x="8954" y="7855"/>
                              <a:ext cx="40" cy="3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30 h 30"/>
                                <a:gd name="T2" fmla="*/ 4 w 40"/>
                                <a:gd name="T3" fmla="*/ 22 h 30"/>
                                <a:gd name="T4" fmla="*/ 0 w 40"/>
                                <a:gd name="T5" fmla="*/ 13 h 30"/>
                                <a:gd name="T6" fmla="*/ 4 w 40"/>
                                <a:gd name="T7" fmla="*/ 8 h 30"/>
                                <a:gd name="T8" fmla="*/ 22 w 40"/>
                                <a:gd name="T9" fmla="*/ 0 h 30"/>
                                <a:gd name="T10" fmla="*/ 31 w 40"/>
                                <a:gd name="T11" fmla="*/ 0 h 30"/>
                                <a:gd name="T12" fmla="*/ 40 w 40"/>
                                <a:gd name="T13" fmla="*/ 4 h 30"/>
                                <a:gd name="T14" fmla="*/ 40 w 40"/>
                                <a:gd name="T15" fmla="*/ 13 h 30"/>
                                <a:gd name="T16" fmla="*/ 40 w 40"/>
                                <a:gd name="T17" fmla="*/ 26 h 30"/>
                                <a:gd name="T18" fmla="*/ 26 w 40"/>
                                <a:gd name="T19" fmla="*/ 26 h 30"/>
                                <a:gd name="T20" fmla="*/ 18 w 40"/>
                                <a:gd name="T2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18" y="30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08"/>
                          <wps:cNvSpPr>
                            <a:spLocks/>
                          </wps:cNvSpPr>
                          <wps:spPr bwMode="auto">
                            <a:xfrm>
                              <a:off x="8954" y="7855"/>
                              <a:ext cx="40" cy="30"/>
                            </a:xfrm>
                            <a:custGeom>
                              <a:avLst/>
                              <a:gdLst>
                                <a:gd name="T0" fmla="*/ 18 w 40"/>
                                <a:gd name="T1" fmla="*/ 30 h 30"/>
                                <a:gd name="T2" fmla="*/ 4 w 40"/>
                                <a:gd name="T3" fmla="*/ 22 h 30"/>
                                <a:gd name="T4" fmla="*/ 0 w 40"/>
                                <a:gd name="T5" fmla="*/ 13 h 30"/>
                                <a:gd name="T6" fmla="*/ 4 w 40"/>
                                <a:gd name="T7" fmla="*/ 8 h 30"/>
                                <a:gd name="T8" fmla="*/ 22 w 40"/>
                                <a:gd name="T9" fmla="*/ 0 h 30"/>
                                <a:gd name="T10" fmla="*/ 31 w 40"/>
                                <a:gd name="T11" fmla="*/ 0 h 30"/>
                                <a:gd name="T12" fmla="*/ 40 w 40"/>
                                <a:gd name="T13" fmla="*/ 4 h 30"/>
                                <a:gd name="T14" fmla="*/ 40 w 40"/>
                                <a:gd name="T15" fmla="*/ 13 h 30"/>
                                <a:gd name="T16" fmla="*/ 40 w 40"/>
                                <a:gd name="T17" fmla="*/ 26 h 30"/>
                                <a:gd name="T18" fmla="*/ 26 w 40"/>
                                <a:gd name="T19" fmla="*/ 26 h 30"/>
                                <a:gd name="T20" fmla="*/ 18 w 40"/>
                                <a:gd name="T21" fmla="*/ 30 h 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30">
                                  <a:moveTo>
                                    <a:pt x="18" y="30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" y="8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26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18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709"/>
                          <wps:cNvSpPr>
                            <a:spLocks/>
                          </wps:cNvSpPr>
                          <wps:spPr bwMode="auto">
                            <a:xfrm>
                              <a:off x="1439" y="7850"/>
                              <a:ext cx="9" cy="3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5 h 35"/>
                                <a:gd name="T2" fmla="*/ 0 w 9"/>
                                <a:gd name="T3" fmla="*/ 22 h 35"/>
                                <a:gd name="T4" fmla="*/ 0 w 9"/>
                                <a:gd name="T5" fmla="*/ 13 h 35"/>
                                <a:gd name="T6" fmla="*/ 0 w 9"/>
                                <a:gd name="T7" fmla="*/ 9 h 35"/>
                                <a:gd name="T8" fmla="*/ 9 w 9"/>
                                <a:gd name="T9" fmla="*/ 0 h 35"/>
                                <a:gd name="T10" fmla="*/ 4 w 9"/>
                                <a:gd name="T11" fmla="*/ 18 h 35"/>
                                <a:gd name="T12" fmla="*/ 0 w 9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35">
                                  <a:moveTo>
                                    <a:pt x="0" y="3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710"/>
                          <wps:cNvSpPr>
                            <a:spLocks/>
                          </wps:cNvSpPr>
                          <wps:spPr bwMode="auto">
                            <a:xfrm>
                              <a:off x="1439" y="7850"/>
                              <a:ext cx="9" cy="3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5 h 35"/>
                                <a:gd name="T2" fmla="*/ 0 w 9"/>
                                <a:gd name="T3" fmla="*/ 22 h 35"/>
                                <a:gd name="T4" fmla="*/ 0 w 9"/>
                                <a:gd name="T5" fmla="*/ 13 h 35"/>
                                <a:gd name="T6" fmla="*/ 0 w 9"/>
                                <a:gd name="T7" fmla="*/ 9 h 35"/>
                                <a:gd name="T8" fmla="*/ 9 w 9"/>
                                <a:gd name="T9" fmla="*/ 0 h 35"/>
                                <a:gd name="T10" fmla="*/ 4 w 9"/>
                                <a:gd name="T11" fmla="*/ 18 h 35"/>
                                <a:gd name="T12" fmla="*/ 0 w 9"/>
                                <a:gd name="T13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35">
                                  <a:moveTo>
                                    <a:pt x="0" y="35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11"/>
                          <wps:cNvSpPr>
                            <a:spLocks/>
                          </wps:cNvSpPr>
                          <wps:spPr bwMode="auto">
                            <a:xfrm>
                              <a:off x="4549" y="6753"/>
                              <a:ext cx="1132" cy="1124"/>
                            </a:xfrm>
                            <a:custGeom>
                              <a:avLst/>
                              <a:gdLst>
                                <a:gd name="T0" fmla="*/ 229 w 1132"/>
                                <a:gd name="T1" fmla="*/ 1045 h 1124"/>
                                <a:gd name="T2" fmla="*/ 347 w 1132"/>
                                <a:gd name="T3" fmla="*/ 1040 h 1124"/>
                                <a:gd name="T4" fmla="*/ 145 w 1132"/>
                                <a:gd name="T5" fmla="*/ 944 h 1124"/>
                                <a:gd name="T6" fmla="*/ 9 w 1132"/>
                                <a:gd name="T7" fmla="*/ 755 h 1124"/>
                                <a:gd name="T8" fmla="*/ 9 w 1132"/>
                                <a:gd name="T9" fmla="*/ 650 h 1124"/>
                                <a:gd name="T10" fmla="*/ 132 w 1132"/>
                                <a:gd name="T11" fmla="*/ 439 h 1124"/>
                                <a:gd name="T12" fmla="*/ 185 w 1132"/>
                                <a:gd name="T13" fmla="*/ 220 h 1124"/>
                                <a:gd name="T14" fmla="*/ 299 w 1132"/>
                                <a:gd name="T15" fmla="*/ 176 h 1124"/>
                                <a:gd name="T16" fmla="*/ 356 w 1132"/>
                                <a:gd name="T17" fmla="*/ 149 h 1124"/>
                                <a:gd name="T18" fmla="*/ 387 w 1132"/>
                                <a:gd name="T19" fmla="*/ 193 h 1124"/>
                                <a:gd name="T20" fmla="*/ 474 w 1132"/>
                                <a:gd name="T21" fmla="*/ 228 h 1124"/>
                                <a:gd name="T22" fmla="*/ 536 w 1132"/>
                                <a:gd name="T23" fmla="*/ 193 h 1124"/>
                                <a:gd name="T24" fmla="*/ 663 w 1132"/>
                                <a:gd name="T25" fmla="*/ 233 h 1124"/>
                                <a:gd name="T26" fmla="*/ 702 w 1132"/>
                                <a:gd name="T27" fmla="*/ 215 h 1124"/>
                                <a:gd name="T28" fmla="*/ 654 w 1132"/>
                                <a:gd name="T29" fmla="*/ 185 h 1124"/>
                                <a:gd name="T30" fmla="*/ 645 w 1132"/>
                                <a:gd name="T31" fmla="*/ 220 h 1124"/>
                                <a:gd name="T32" fmla="*/ 514 w 1132"/>
                                <a:gd name="T33" fmla="*/ 141 h 1124"/>
                                <a:gd name="T34" fmla="*/ 531 w 1132"/>
                                <a:gd name="T35" fmla="*/ 202 h 1124"/>
                                <a:gd name="T36" fmla="*/ 470 w 1132"/>
                                <a:gd name="T37" fmla="*/ 215 h 1124"/>
                                <a:gd name="T38" fmla="*/ 413 w 1132"/>
                                <a:gd name="T39" fmla="*/ 136 h 1124"/>
                                <a:gd name="T40" fmla="*/ 382 w 1132"/>
                                <a:gd name="T41" fmla="*/ 180 h 1124"/>
                                <a:gd name="T42" fmla="*/ 382 w 1132"/>
                                <a:gd name="T43" fmla="*/ 110 h 1124"/>
                                <a:gd name="T44" fmla="*/ 294 w 1132"/>
                                <a:gd name="T45" fmla="*/ 149 h 1124"/>
                                <a:gd name="T46" fmla="*/ 321 w 1132"/>
                                <a:gd name="T47" fmla="*/ 101 h 1124"/>
                                <a:gd name="T48" fmla="*/ 229 w 1132"/>
                                <a:gd name="T49" fmla="*/ 154 h 1124"/>
                                <a:gd name="T50" fmla="*/ 154 w 1132"/>
                                <a:gd name="T51" fmla="*/ 272 h 1124"/>
                                <a:gd name="T52" fmla="*/ 123 w 1132"/>
                                <a:gd name="T53" fmla="*/ 255 h 1124"/>
                                <a:gd name="T54" fmla="*/ 97 w 1132"/>
                                <a:gd name="T55" fmla="*/ 255 h 1124"/>
                                <a:gd name="T56" fmla="*/ 123 w 1132"/>
                                <a:gd name="T57" fmla="*/ 171 h 1124"/>
                                <a:gd name="T58" fmla="*/ 347 w 1132"/>
                                <a:gd name="T59" fmla="*/ 18 h 1124"/>
                                <a:gd name="T60" fmla="*/ 540 w 1132"/>
                                <a:gd name="T61" fmla="*/ 5 h 1124"/>
                                <a:gd name="T62" fmla="*/ 856 w 1132"/>
                                <a:gd name="T63" fmla="*/ 136 h 1124"/>
                                <a:gd name="T64" fmla="*/ 1005 w 1132"/>
                                <a:gd name="T65" fmla="*/ 290 h 1124"/>
                                <a:gd name="T66" fmla="*/ 1088 w 1132"/>
                                <a:gd name="T67" fmla="*/ 549 h 1124"/>
                                <a:gd name="T68" fmla="*/ 1128 w 1132"/>
                                <a:gd name="T69" fmla="*/ 729 h 1124"/>
                                <a:gd name="T70" fmla="*/ 1080 w 1132"/>
                                <a:gd name="T71" fmla="*/ 746 h 1124"/>
                                <a:gd name="T72" fmla="*/ 1071 w 1132"/>
                                <a:gd name="T73" fmla="*/ 812 h 1124"/>
                                <a:gd name="T74" fmla="*/ 1049 w 1132"/>
                                <a:gd name="T75" fmla="*/ 834 h 1124"/>
                                <a:gd name="T76" fmla="*/ 948 w 1132"/>
                                <a:gd name="T77" fmla="*/ 878 h 1124"/>
                                <a:gd name="T78" fmla="*/ 996 w 1132"/>
                                <a:gd name="T79" fmla="*/ 843 h 1124"/>
                                <a:gd name="T80" fmla="*/ 1036 w 1132"/>
                                <a:gd name="T81" fmla="*/ 694 h 1124"/>
                                <a:gd name="T82" fmla="*/ 895 w 1132"/>
                                <a:gd name="T83" fmla="*/ 654 h 1124"/>
                                <a:gd name="T84" fmla="*/ 830 w 1132"/>
                                <a:gd name="T85" fmla="*/ 601 h 1124"/>
                                <a:gd name="T86" fmla="*/ 803 w 1132"/>
                                <a:gd name="T87" fmla="*/ 430 h 1124"/>
                                <a:gd name="T88" fmla="*/ 781 w 1132"/>
                                <a:gd name="T89" fmla="*/ 417 h 1124"/>
                                <a:gd name="T90" fmla="*/ 781 w 1132"/>
                                <a:gd name="T91" fmla="*/ 299 h 1124"/>
                                <a:gd name="T92" fmla="*/ 799 w 1132"/>
                                <a:gd name="T93" fmla="*/ 242 h 1124"/>
                                <a:gd name="T94" fmla="*/ 768 w 1132"/>
                                <a:gd name="T95" fmla="*/ 290 h 1124"/>
                                <a:gd name="T96" fmla="*/ 777 w 1132"/>
                                <a:gd name="T97" fmla="*/ 435 h 1124"/>
                                <a:gd name="T98" fmla="*/ 847 w 1132"/>
                                <a:gd name="T99" fmla="*/ 645 h 1124"/>
                                <a:gd name="T100" fmla="*/ 917 w 1132"/>
                                <a:gd name="T101" fmla="*/ 650 h 1124"/>
                                <a:gd name="T102" fmla="*/ 1027 w 1132"/>
                                <a:gd name="T103" fmla="*/ 707 h 1124"/>
                                <a:gd name="T104" fmla="*/ 931 w 1132"/>
                                <a:gd name="T105" fmla="*/ 856 h 1124"/>
                                <a:gd name="T106" fmla="*/ 816 w 1132"/>
                                <a:gd name="T107" fmla="*/ 900 h 1124"/>
                                <a:gd name="T108" fmla="*/ 628 w 1132"/>
                                <a:gd name="T109" fmla="*/ 996 h 1124"/>
                                <a:gd name="T110" fmla="*/ 444 w 1132"/>
                                <a:gd name="T111" fmla="*/ 1036 h 1124"/>
                                <a:gd name="T112" fmla="*/ 628 w 1132"/>
                                <a:gd name="T113" fmla="*/ 1014 h 1124"/>
                                <a:gd name="T114" fmla="*/ 742 w 1132"/>
                                <a:gd name="T115" fmla="*/ 983 h 1124"/>
                                <a:gd name="T116" fmla="*/ 422 w 1132"/>
                                <a:gd name="T117" fmla="*/ 1115 h 1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32" h="1124">
                                  <a:moveTo>
                                    <a:pt x="373" y="1124"/>
                                  </a:moveTo>
                                  <a:lnTo>
                                    <a:pt x="360" y="1119"/>
                                  </a:lnTo>
                                  <a:lnTo>
                                    <a:pt x="338" y="1115"/>
                                  </a:lnTo>
                                  <a:lnTo>
                                    <a:pt x="281" y="1080"/>
                                  </a:lnTo>
                                  <a:lnTo>
                                    <a:pt x="264" y="1071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02" y="1014"/>
                                  </a:lnTo>
                                  <a:lnTo>
                                    <a:pt x="215" y="1009"/>
                                  </a:lnTo>
                                  <a:lnTo>
                                    <a:pt x="224" y="1001"/>
                                  </a:lnTo>
                                  <a:lnTo>
                                    <a:pt x="272" y="1018"/>
                                  </a:lnTo>
                                  <a:lnTo>
                                    <a:pt x="325" y="1036"/>
                                  </a:lnTo>
                                  <a:lnTo>
                                    <a:pt x="347" y="1040"/>
                                  </a:lnTo>
                                  <a:lnTo>
                                    <a:pt x="365" y="1045"/>
                                  </a:lnTo>
                                  <a:lnTo>
                                    <a:pt x="312" y="1018"/>
                                  </a:lnTo>
                                  <a:lnTo>
                                    <a:pt x="251" y="1001"/>
                                  </a:lnTo>
                                  <a:lnTo>
                                    <a:pt x="211" y="983"/>
                                  </a:lnTo>
                                  <a:lnTo>
                                    <a:pt x="172" y="961"/>
                                  </a:lnTo>
                                  <a:lnTo>
                                    <a:pt x="145" y="944"/>
                                  </a:lnTo>
                                  <a:lnTo>
                                    <a:pt x="123" y="926"/>
                                  </a:lnTo>
                                  <a:lnTo>
                                    <a:pt x="101" y="904"/>
                                  </a:lnTo>
                                  <a:lnTo>
                                    <a:pt x="79" y="878"/>
                                  </a:lnTo>
                                  <a:lnTo>
                                    <a:pt x="44" y="830"/>
                                  </a:lnTo>
                                  <a:lnTo>
                                    <a:pt x="14" y="777"/>
                                  </a:lnTo>
                                  <a:lnTo>
                                    <a:pt x="9" y="755"/>
                                  </a:lnTo>
                                  <a:lnTo>
                                    <a:pt x="5" y="729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5" y="680"/>
                                  </a:lnTo>
                                  <a:lnTo>
                                    <a:pt x="5" y="680"/>
                                  </a:lnTo>
                                  <a:lnTo>
                                    <a:pt x="5" y="676"/>
                                  </a:lnTo>
                                  <a:lnTo>
                                    <a:pt x="9" y="650"/>
                                  </a:lnTo>
                                  <a:lnTo>
                                    <a:pt x="14" y="623"/>
                                  </a:lnTo>
                                  <a:lnTo>
                                    <a:pt x="36" y="584"/>
                                  </a:lnTo>
                                  <a:lnTo>
                                    <a:pt x="71" y="531"/>
                                  </a:lnTo>
                                  <a:lnTo>
                                    <a:pt x="97" y="500"/>
                                  </a:lnTo>
                                  <a:lnTo>
                                    <a:pt x="123" y="470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41" y="395"/>
                                  </a:lnTo>
                                  <a:lnTo>
                                    <a:pt x="145" y="364"/>
                                  </a:lnTo>
                                  <a:lnTo>
                                    <a:pt x="150" y="334"/>
                                  </a:lnTo>
                                  <a:lnTo>
                                    <a:pt x="158" y="294"/>
                                  </a:lnTo>
                                  <a:lnTo>
                                    <a:pt x="172" y="255"/>
                                  </a:lnTo>
                                  <a:lnTo>
                                    <a:pt x="185" y="220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42" y="167"/>
                                  </a:lnTo>
                                  <a:lnTo>
                                    <a:pt x="272" y="154"/>
                                  </a:lnTo>
                                  <a:lnTo>
                                    <a:pt x="272" y="167"/>
                                  </a:lnTo>
                                  <a:lnTo>
                                    <a:pt x="272" y="180"/>
                                  </a:lnTo>
                                  <a:lnTo>
                                    <a:pt x="299" y="176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34" y="158"/>
                                  </a:lnTo>
                                  <a:lnTo>
                                    <a:pt x="347" y="149"/>
                                  </a:lnTo>
                                  <a:lnTo>
                                    <a:pt x="351" y="145"/>
                                  </a:lnTo>
                                  <a:lnTo>
                                    <a:pt x="356" y="145"/>
                                  </a:lnTo>
                                  <a:lnTo>
                                    <a:pt x="356" y="149"/>
                                  </a:lnTo>
                                  <a:lnTo>
                                    <a:pt x="356" y="154"/>
                                  </a:lnTo>
                                  <a:lnTo>
                                    <a:pt x="360" y="167"/>
                                  </a:lnTo>
                                  <a:lnTo>
                                    <a:pt x="365" y="176"/>
                                  </a:lnTo>
                                  <a:lnTo>
                                    <a:pt x="369" y="189"/>
                                  </a:lnTo>
                                  <a:lnTo>
                                    <a:pt x="378" y="193"/>
                                  </a:lnTo>
                                  <a:lnTo>
                                    <a:pt x="387" y="193"/>
                                  </a:lnTo>
                                  <a:lnTo>
                                    <a:pt x="400" y="198"/>
                                  </a:lnTo>
                                  <a:lnTo>
                                    <a:pt x="417" y="185"/>
                                  </a:lnTo>
                                  <a:lnTo>
                                    <a:pt x="426" y="176"/>
                                  </a:lnTo>
                                  <a:lnTo>
                                    <a:pt x="444" y="193"/>
                                  </a:lnTo>
                                  <a:lnTo>
                                    <a:pt x="461" y="215"/>
                                  </a:lnTo>
                                  <a:lnTo>
                                    <a:pt x="474" y="228"/>
                                  </a:lnTo>
                                  <a:lnTo>
                                    <a:pt x="492" y="237"/>
                                  </a:lnTo>
                                  <a:lnTo>
                                    <a:pt x="514" y="246"/>
                                  </a:lnTo>
                                  <a:lnTo>
                                    <a:pt x="531" y="242"/>
                                  </a:lnTo>
                                  <a:lnTo>
                                    <a:pt x="536" y="228"/>
                                  </a:lnTo>
                                  <a:lnTo>
                                    <a:pt x="540" y="211"/>
                                  </a:lnTo>
                                  <a:lnTo>
                                    <a:pt x="536" y="193"/>
                                  </a:lnTo>
                                  <a:lnTo>
                                    <a:pt x="536" y="180"/>
                                  </a:lnTo>
                                  <a:lnTo>
                                    <a:pt x="558" y="189"/>
                                  </a:lnTo>
                                  <a:lnTo>
                                    <a:pt x="601" y="220"/>
                                  </a:lnTo>
                                  <a:lnTo>
                                    <a:pt x="628" y="228"/>
                                  </a:lnTo>
                                  <a:lnTo>
                                    <a:pt x="650" y="233"/>
                                  </a:lnTo>
                                  <a:lnTo>
                                    <a:pt x="663" y="233"/>
                                  </a:lnTo>
                                  <a:lnTo>
                                    <a:pt x="672" y="233"/>
                                  </a:lnTo>
                                  <a:lnTo>
                                    <a:pt x="685" y="228"/>
                                  </a:lnTo>
                                  <a:lnTo>
                                    <a:pt x="694" y="220"/>
                                  </a:lnTo>
                                  <a:lnTo>
                                    <a:pt x="702" y="220"/>
                                  </a:lnTo>
                                  <a:lnTo>
                                    <a:pt x="711" y="220"/>
                                  </a:lnTo>
                                  <a:lnTo>
                                    <a:pt x="702" y="215"/>
                                  </a:lnTo>
                                  <a:lnTo>
                                    <a:pt x="698" y="206"/>
                                  </a:lnTo>
                                  <a:lnTo>
                                    <a:pt x="676" y="193"/>
                                  </a:lnTo>
                                  <a:lnTo>
                                    <a:pt x="659" y="171"/>
                                  </a:lnTo>
                                  <a:lnTo>
                                    <a:pt x="650" y="176"/>
                                  </a:lnTo>
                                  <a:lnTo>
                                    <a:pt x="650" y="180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3" y="193"/>
                                  </a:lnTo>
                                  <a:lnTo>
                                    <a:pt x="672" y="202"/>
                                  </a:lnTo>
                                  <a:lnTo>
                                    <a:pt x="676" y="211"/>
                                  </a:lnTo>
                                  <a:lnTo>
                                    <a:pt x="676" y="220"/>
                                  </a:lnTo>
                                  <a:lnTo>
                                    <a:pt x="667" y="224"/>
                                  </a:lnTo>
                                  <a:lnTo>
                                    <a:pt x="645" y="220"/>
                                  </a:lnTo>
                                  <a:lnTo>
                                    <a:pt x="628" y="215"/>
                                  </a:lnTo>
                                  <a:lnTo>
                                    <a:pt x="610" y="211"/>
                                  </a:lnTo>
                                  <a:lnTo>
                                    <a:pt x="588" y="202"/>
                                  </a:lnTo>
                                  <a:lnTo>
                                    <a:pt x="558" y="180"/>
                                  </a:lnTo>
                                  <a:lnTo>
                                    <a:pt x="523" y="154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505" y="136"/>
                                  </a:lnTo>
                                  <a:lnTo>
                                    <a:pt x="505" y="141"/>
                                  </a:lnTo>
                                  <a:lnTo>
                                    <a:pt x="501" y="145"/>
                                  </a:lnTo>
                                  <a:lnTo>
                                    <a:pt x="514" y="163"/>
                                  </a:lnTo>
                                  <a:lnTo>
                                    <a:pt x="527" y="189"/>
                                  </a:lnTo>
                                  <a:lnTo>
                                    <a:pt x="531" y="202"/>
                                  </a:lnTo>
                                  <a:lnTo>
                                    <a:pt x="531" y="215"/>
                                  </a:lnTo>
                                  <a:lnTo>
                                    <a:pt x="527" y="224"/>
                                  </a:lnTo>
                                  <a:lnTo>
                                    <a:pt x="518" y="233"/>
                                  </a:lnTo>
                                  <a:lnTo>
                                    <a:pt x="501" y="233"/>
                                  </a:lnTo>
                                  <a:lnTo>
                                    <a:pt x="487" y="224"/>
                                  </a:lnTo>
                                  <a:lnTo>
                                    <a:pt x="470" y="215"/>
                                  </a:lnTo>
                                  <a:lnTo>
                                    <a:pt x="457" y="202"/>
                                  </a:lnTo>
                                  <a:lnTo>
                                    <a:pt x="439" y="167"/>
                                  </a:lnTo>
                                  <a:lnTo>
                                    <a:pt x="426" y="136"/>
                                  </a:lnTo>
                                  <a:lnTo>
                                    <a:pt x="417" y="132"/>
                                  </a:lnTo>
                                  <a:lnTo>
                                    <a:pt x="417" y="132"/>
                                  </a:lnTo>
                                  <a:lnTo>
                                    <a:pt x="413" y="136"/>
                                  </a:lnTo>
                                  <a:lnTo>
                                    <a:pt x="413" y="141"/>
                                  </a:lnTo>
                                  <a:lnTo>
                                    <a:pt x="413" y="154"/>
                                  </a:lnTo>
                                  <a:lnTo>
                                    <a:pt x="417" y="167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395" y="180"/>
                                  </a:lnTo>
                                  <a:lnTo>
                                    <a:pt x="382" y="180"/>
                                  </a:lnTo>
                                  <a:lnTo>
                                    <a:pt x="373" y="171"/>
                                  </a:lnTo>
                                  <a:lnTo>
                                    <a:pt x="373" y="163"/>
                                  </a:lnTo>
                                  <a:lnTo>
                                    <a:pt x="369" y="149"/>
                                  </a:lnTo>
                                  <a:lnTo>
                                    <a:pt x="373" y="136"/>
                                  </a:lnTo>
                                  <a:lnTo>
                                    <a:pt x="382" y="123"/>
                                  </a:lnTo>
                                  <a:lnTo>
                                    <a:pt x="382" y="110"/>
                                  </a:lnTo>
                                  <a:lnTo>
                                    <a:pt x="378" y="97"/>
                                  </a:lnTo>
                                  <a:lnTo>
                                    <a:pt x="351" y="132"/>
                                  </a:lnTo>
                                  <a:lnTo>
                                    <a:pt x="316" y="158"/>
                                  </a:lnTo>
                                  <a:lnTo>
                                    <a:pt x="303" y="163"/>
                                  </a:lnTo>
                                  <a:lnTo>
                                    <a:pt x="286" y="171"/>
                                  </a:lnTo>
                                  <a:lnTo>
                                    <a:pt x="294" y="149"/>
                                  </a:lnTo>
                                  <a:lnTo>
                                    <a:pt x="308" y="136"/>
                                  </a:lnTo>
                                  <a:lnTo>
                                    <a:pt x="321" y="119"/>
                                  </a:lnTo>
                                  <a:lnTo>
                                    <a:pt x="334" y="106"/>
                                  </a:lnTo>
                                  <a:lnTo>
                                    <a:pt x="334" y="101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1" y="101"/>
                                  </a:lnTo>
                                  <a:lnTo>
                                    <a:pt x="316" y="106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294" y="123"/>
                                  </a:lnTo>
                                  <a:lnTo>
                                    <a:pt x="268" y="136"/>
                                  </a:lnTo>
                                  <a:lnTo>
                                    <a:pt x="242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189" y="185"/>
                                  </a:lnTo>
                                  <a:lnTo>
                                    <a:pt x="176" y="206"/>
                                  </a:lnTo>
                                  <a:lnTo>
                                    <a:pt x="167" y="228"/>
                                  </a:lnTo>
                                  <a:lnTo>
                                    <a:pt x="154" y="272"/>
                                  </a:lnTo>
                                  <a:lnTo>
                                    <a:pt x="141" y="316"/>
                                  </a:lnTo>
                                  <a:lnTo>
                                    <a:pt x="132" y="312"/>
                                  </a:lnTo>
                                  <a:lnTo>
                                    <a:pt x="128" y="303"/>
                                  </a:lnTo>
                                  <a:lnTo>
                                    <a:pt x="123" y="294"/>
                                  </a:lnTo>
                                  <a:lnTo>
                                    <a:pt x="123" y="281"/>
                                  </a:lnTo>
                                  <a:lnTo>
                                    <a:pt x="123" y="255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10" y="242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88" y="255"/>
                                  </a:lnTo>
                                  <a:lnTo>
                                    <a:pt x="88" y="242"/>
                                  </a:lnTo>
                                  <a:lnTo>
                                    <a:pt x="93" y="224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06" y="198"/>
                                  </a:lnTo>
                                  <a:lnTo>
                                    <a:pt x="123" y="171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76" y="110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347" y="18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408" y="5"/>
                                  </a:lnTo>
                                  <a:lnTo>
                                    <a:pt x="413" y="9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501" y="5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84" y="13"/>
                                  </a:lnTo>
                                  <a:lnTo>
                                    <a:pt x="637" y="27"/>
                                  </a:lnTo>
                                  <a:lnTo>
                                    <a:pt x="689" y="40"/>
                                  </a:lnTo>
                                  <a:lnTo>
                                    <a:pt x="724" y="57"/>
                                  </a:lnTo>
                                  <a:lnTo>
                                    <a:pt x="781" y="84"/>
                                  </a:lnTo>
                                  <a:lnTo>
                                    <a:pt x="856" y="13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900" y="176"/>
                                  </a:lnTo>
                                  <a:lnTo>
                                    <a:pt x="922" y="198"/>
                                  </a:lnTo>
                                  <a:lnTo>
                                    <a:pt x="935" y="206"/>
                                  </a:lnTo>
                                  <a:lnTo>
                                    <a:pt x="983" y="259"/>
                                  </a:lnTo>
                                  <a:lnTo>
                                    <a:pt x="1005" y="290"/>
                                  </a:lnTo>
                                  <a:lnTo>
                                    <a:pt x="1027" y="325"/>
                                  </a:lnTo>
                                  <a:lnTo>
                                    <a:pt x="1045" y="369"/>
                                  </a:lnTo>
                                  <a:lnTo>
                                    <a:pt x="1062" y="417"/>
                                  </a:lnTo>
                                  <a:lnTo>
                                    <a:pt x="1080" y="461"/>
                                  </a:lnTo>
                                  <a:lnTo>
                                    <a:pt x="1088" y="509"/>
                                  </a:lnTo>
                                  <a:lnTo>
                                    <a:pt x="1088" y="549"/>
                                  </a:lnTo>
                                  <a:lnTo>
                                    <a:pt x="1088" y="588"/>
                                  </a:lnTo>
                                  <a:lnTo>
                                    <a:pt x="1088" y="632"/>
                                  </a:lnTo>
                                  <a:lnTo>
                                    <a:pt x="1088" y="672"/>
                                  </a:lnTo>
                                  <a:lnTo>
                                    <a:pt x="1106" y="698"/>
                                  </a:lnTo>
                                  <a:lnTo>
                                    <a:pt x="1132" y="720"/>
                                  </a:lnTo>
                                  <a:lnTo>
                                    <a:pt x="1128" y="729"/>
                                  </a:lnTo>
                                  <a:lnTo>
                                    <a:pt x="1124" y="733"/>
                                  </a:lnTo>
                                  <a:lnTo>
                                    <a:pt x="1115" y="733"/>
                                  </a:lnTo>
                                  <a:lnTo>
                                    <a:pt x="1106" y="733"/>
                                  </a:lnTo>
                                  <a:lnTo>
                                    <a:pt x="1088" y="733"/>
                                  </a:lnTo>
                                  <a:lnTo>
                                    <a:pt x="1075" y="733"/>
                                  </a:lnTo>
                                  <a:lnTo>
                                    <a:pt x="1080" y="746"/>
                                  </a:lnTo>
                                  <a:lnTo>
                                    <a:pt x="1088" y="768"/>
                                  </a:lnTo>
                                  <a:lnTo>
                                    <a:pt x="1088" y="786"/>
                                  </a:lnTo>
                                  <a:lnTo>
                                    <a:pt x="1088" y="803"/>
                                  </a:lnTo>
                                  <a:lnTo>
                                    <a:pt x="1084" y="821"/>
                                  </a:lnTo>
                                  <a:lnTo>
                                    <a:pt x="1071" y="830"/>
                                  </a:lnTo>
                                  <a:lnTo>
                                    <a:pt x="1071" y="812"/>
                                  </a:lnTo>
                                  <a:lnTo>
                                    <a:pt x="1071" y="794"/>
                                  </a:lnTo>
                                  <a:lnTo>
                                    <a:pt x="1067" y="794"/>
                                  </a:lnTo>
                                  <a:lnTo>
                                    <a:pt x="1058" y="790"/>
                                  </a:lnTo>
                                  <a:lnTo>
                                    <a:pt x="1053" y="812"/>
                                  </a:lnTo>
                                  <a:lnTo>
                                    <a:pt x="1049" y="825"/>
                                  </a:lnTo>
                                  <a:lnTo>
                                    <a:pt x="1049" y="834"/>
                                  </a:lnTo>
                                  <a:lnTo>
                                    <a:pt x="1040" y="838"/>
                                  </a:lnTo>
                                  <a:lnTo>
                                    <a:pt x="1036" y="843"/>
                                  </a:lnTo>
                                  <a:lnTo>
                                    <a:pt x="1023" y="847"/>
                                  </a:lnTo>
                                  <a:lnTo>
                                    <a:pt x="1001" y="860"/>
                                  </a:lnTo>
                                  <a:lnTo>
                                    <a:pt x="974" y="873"/>
                                  </a:lnTo>
                                  <a:lnTo>
                                    <a:pt x="948" y="878"/>
                                  </a:lnTo>
                                  <a:lnTo>
                                    <a:pt x="922" y="878"/>
                                  </a:lnTo>
                                  <a:lnTo>
                                    <a:pt x="922" y="873"/>
                                  </a:lnTo>
                                  <a:lnTo>
                                    <a:pt x="922" y="873"/>
                                  </a:lnTo>
                                  <a:lnTo>
                                    <a:pt x="948" y="865"/>
                                  </a:lnTo>
                                  <a:lnTo>
                                    <a:pt x="974" y="856"/>
                                  </a:lnTo>
                                  <a:lnTo>
                                    <a:pt x="996" y="843"/>
                                  </a:lnTo>
                                  <a:lnTo>
                                    <a:pt x="1009" y="825"/>
                                  </a:lnTo>
                                  <a:lnTo>
                                    <a:pt x="1023" y="803"/>
                                  </a:lnTo>
                                  <a:lnTo>
                                    <a:pt x="1031" y="781"/>
                                  </a:lnTo>
                                  <a:lnTo>
                                    <a:pt x="1040" y="755"/>
                                  </a:lnTo>
                                  <a:lnTo>
                                    <a:pt x="1045" y="724"/>
                                  </a:lnTo>
                                  <a:lnTo>
                                    <a:pt x="1036" y="694"/>
                                  </a:lnTo>
                                  <a:lnTo>
                                    <a:pt x="1018" y="672"/>
                                  </a:lnTo>
                                  <a:lnTo>
                                    <a:pt x="1001" y="654"/>
                                  </a:lnTo>
                                  <a:lnTo>
                                    <a:pt x="974" y="632"/>
                                  </a:lnTo>
                                  <a:lnTo>
                                    <a:pt x="939" y="632"/>
                                  </a:lnTo>
                                  <a:lnTo>
                                    <a:pt x="904" y="641"/>
                                  </a:lnTo>
                                  <a:lnTo>
                                    <a:pt x="895" y="654"/>
                                  </a:lnTo>
                                  <a:lnTo>
                                    <a:pt x="887" y="658"/>
                                  </a:lnTo>
                                  <a:lnTo>
                                    <a:pt x="878" y="663"/>
                                  </a:lnTo>
                                  <a:lnTo>
                                    <a:pt x="873" y="658"/>
                                  </a:lnTo>
                                  <a:lnTo>
                                    <a:pt x="860" y="645"/>
                                  </a:lnTo>
                                  <a:lnTo>
                                    <a:pt x="843" y="628"/>
                                  </a:lnTo>
                                  <a:lnTo>
                                    <a:pt x="830" y="601"/>
                                  </a:lnTo>
                                  <a:lnTo>
                                    <a:pt x="816" y="579"/>
                                  </a:lnTo>
                                  <a:lnTo>
                                    <a:pt x="808" y="553"/>
                                  </a:lnTo>
                                  <a:lnTo>
                                    <a:pt x="799" y="522"/>
                                  </a:lnTo>
                                  <a:lnTo>
                                    <a:pt x="799" y="496"/>
                                  </a:lnTo>
                                  <a:lnTo>
                                    <a:pt x="799" y="474"/>
                                  </a:lnTo>
                                  <a:lnTo>
                                    <a:pt x="803" y="430"/>
                                  </a:lnTo>
                                  <a:lnTo>
                                    <a:pt x="821" y="391"/>
                                  </a:lnTo>
                                  <a:lnTo>
                                    <a:pt x="812" y="382"/>
                                  </a:lnTo>
                                  <a:lnTo>
                                    <a:pt x="808" y="382"/>
                                  </a:lnTo>
                                  <a:lnTo>
                                    <a:pt x="799" y="408"/>
                                  </a:lnTo>
                                  <a:lnTo>
                                    <a:pt x="790" y="417"/>
                                  </a:lnTo>
                                  <a:lnTo>
                                    <a:pt x="781" y="417"/>
                                  </a:lnTo>
                                  <a:lnTo>
                                    <a:pt x="768" y="417"/>
                                  </a:lnTo>
                                  <a:lnTo>
                                    <a:pt x="764" y="395"/>
                                  </a:lnTo>
                                  <a:lnTo>
                                    <a:pt x="759" y="378"/>
                                  </a:lnTo>
                                  <a:lnTo>
                                    <a:pt x="764" y="356"/>
                                  </a:lnTo>
                                  <a:lnTo>
                                    <a:pt x="768" y="334"/>
                                  </a:lnTo>
                                  <a:lnTo>
                                    <a:pt x="781" y="299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08" y="259"/>
                                  </a:lnTo>
                                  <a:lnTo>
                                    <a:pt x="812" y="255"/>
                                  </a:lnTo>
                                  <a:lnTo>
                                    <a:pt x="812" y="246"/>
                                  </a:lnTo>
                                  <a:lnTo>
                                    <a:pt x="808" y="242"/>
                                  </a:lnTo>
                                  <a:lnTo>
                                    <a:pt x="799" y="242"/>
                                  </a:lnTo>
                                  <a:lnTo>
                                    <a:pt x="795" y="250"/>
                                  </a:lnTo>
                                  <a:lnTo>
                                    <a:pt x="746" y="233"/>
                                  </a:lnTo>
                                  <a:lnTo>
                                    <a:pt x="711" y="224"/>
                                  </a:lnTo>
                                  <a:lnTo>
                                    <a:pt x="751" y="242"/>
                                  </a:lnTo>
                                  <a:lnTo>
                                    <a:pt x="790" y="255"/>
                                  </a:lnTo>
                                  <a:lnTo>
                                    <a:pt x="768" y="290"/>
                                  </a:lnTo>
                                  <a:lnTo>
                                    <a:pt x="751" y="329"/>
                                  </a:lnTo>
                                  <a:lnTo>
                                    <a:pt x="751" y="373"/>
                                  </a:lnTo>
                                  <a:lnTo>
                                    <a:pt x="751" y="413"/>
                                  </a:lnTo>
                                  <a:lnTo>
                                    <a:pt x="759" y="426"/>
                                  </a:lnTo>
                                  <a:lnTo>
                                    <a:pt x="768" y="430"/>
                                  </a:lnTo>
                                  <a:lnTo>
                                    <a:pt x="777" y="435"/>
                                  </a:lnTo>
                                  <a:lnTo>
                                    <a:pt x="786" y="435"/>
                                  </a:lnTo>
                                  <a:lnTo>
                                    <a:pt x="790" y="500"/>
                                  </a:lnTo>
                                  <a:lnTo>
                                    <a:pt x="799" y="562"/>
                                  </a:lnTo>
                                  <a:lnTo>
                                    <a:pt x="812" y="593"/>
                                  </a:lnTo>
                                  <a:lnTo>
                                    <a:pt x="830" y="619"/>
                                  </a:lnTo>
                                  <a:lnTo>
                                    <a:pt x="847" y="645"/>
                                  </a:lnTo>
                                  <a:lnTo>
                                    <a:pt x="865" y="672"/>
                                  </a:lnTo>
                                  <a:lnTo>
                                    <a:pt x="878" y="676"/>
                                  </a:lnTo>
                                  <a:lnTo>
                                    <a:pt x="882" y="676"/>
                                  </a:lnTo>
                                  <a:lnTo>
                                    <a:pt x="891" y="672"/>
                                  </a:lnTo>
                                  <a:lnTo>
                                    <a:pt x="895" y="663"/>
                                  </a:lnTo>
                                  <a:lnTo>
                                    <a:pt x="917" y="650"/>
                                  </a:lnTo>
                                  <a:lnTo>
                                    <a:pt x="944" y="645"/>
                                  </a:lnTo>
                                  <a:lnTo>
                                    <a:pt x="970" y="645"/>
                                  </a:lnTo>
                                  <a:lnTo>
                                    <a:pt x="996" y="654"/>
                                  </a:lnTo>
                                  <a:lnTo>
                                    <a:pt x="1009" y="672"/>
                                  </a:lnTo>
                                  <a:lnTo>
                                    <a:pt x="1023" y="694"/>
                                  </a:lnTo>
                                  <a:lnTo>
                                    <a:pt x="1027" y="707"/>
                                  </a:lnTo>
                                  <a:lnTo>
                                    <a:pt x="1031" y="720"/>
                                  </a:lnTo>
                                  <a:lnTo>
                                    <a:pt x="1027" y="755"/>
                                  </a:lnTo>
                                  <a:lnTo>
                                    <a:pt x="1023" y="777"/>
                                  </a:lnTo>
                                  <a:lnTo>
                                    <a:pt x="1001" y="816"/>
                                  </a:lnTo>
                                  <a:lnTo>
                                    <a:pt x="970" y="852"/>
                                  </a:lnTo>
                                  <a:lnTo>
                                    <a:pt x="931" y="856"/>
                                  </a:lnTo>
                                  <a:lnTo>
                                    <a:pt x="887" y="856"/>
                                  </a:lnTo>
                                  <a:lnTo>
                                    <a:pt x="873" y="860"/>
                                  </a:lnTo>
                                  <a:lnTo>
                                    <a:pt x="860" y="865"/>
                                  </a:lnTo>
                                  <a:lnTo>
                                    <a:pt x="847" y="869"/>
                                  </a:lnTo>
                                  <a:lnTo>
                                    <a:pt x="838" y="878"/>
                                  </a:lnTo>
                                  <a:lnTo>
                                    <a:pt x="816" y="900"/>
                                  </a:lnTo>
                                  <a:lnTo>
                                    <a:pt x="795" y="917"/>
                                  </a:lnTo>
                                  <a:lnTo>
                                    <a:pt x="764" y="939"/>
                                  </a:lnTo>
                                  <a:lnTo>
                                    <a:pt x="729" y="957"/>
                                  </a:lnTo>
                                  <a:lnTo>
                                    <a:pt x="694" y="974"/>
                                  </a:lnTo>
                                  <a:lnTo>
                                    <a:pt x="663" y="988"/>
                                  </a:lnTo>
                                  <a:lnTo>
                                    <a:pt x="628" y="996"/>
                                  </a:lnTo>
                                  <a:lnTo>
                                    <a:pt x="615" y="1005"/>
                                  </a:lnTo>
                                  <a:lnTo>
                                    <a:pt x="562" y="1018"/>
                                  </a:lnTo>
                                  <a:lnTo>
                                    <a:pt x="531" y="1023"/>
                                  </a:lnTo>
                                  <a:lnTo>
                                    <a:pt x="501" y="1027"/>
                                  </a:lnTo>
                                  <a:lnTo>
                                    <a:pt x="457" y="1036"/>
                                  </a:lnTo>
                                  <a:lnTo>
                                    <a:pt x="444" y="1036"/>
                                  </a:lnTo>
                                  <a:lnTo>
                                    <a:pt x="444" y="1040"/>
                                  </a:lnTo>
                                  <a:lnTo>
                                    <a:pt x="457" y="1040"/>
                                  </a:lnTo>
                                  <a:lnTo>
                                    <a:pt x="470" y="1045"/>
                                  </a:lnTo>
                                  <a:lnTo>
                                    <a:pt x="523" y="1036"/>
                                  </a:lnTo>
                                  <a:lnTo>
                                    <a:pt x="575" y="1027"/>
                                  </a:lnTo>
                                  <a:lnTo>
                                    <a:pt x="628" y="1014"/>
                                  </a:lnTo>
                                  <a:lnTo>
                                    <a:pt x="676" y="996"/>
                                  </a:lnTo>
                                  <a:lnTo>
                                    <a:pt x="724" y="974"/>
                                  </a:lnTo>
                                  <a:lnTo>
                                    <a:pt x="768" y="952"/>
                                  </a:lnTo>
                                  <a:lnTo>
                                    <a:pt x="773" y="952"/>
                                  </a:lnTo>
                                  <a:lnTo>
                                    <a:pt x="777" y="952"/>
                                  </a:lnTo>
                                  <a:lnTo>
                                    <a:pt x="742" y="983"/>
                                  </a:lnTo>
                                  <a:lnTo>
                                    <a:pt x="650" y="1049"/>
                                  </a:lnTo>
                                  <a:lnTo>
                                    <a:pt x="606" y="1067"/>
                                  </a:lnTo>
                                  <a:lnTo>
                                    <a:pt x="566" y="1088"/>
                                  </a:lnTo>
                                  <a:lnTo>
                                    <a:pt x="518" y="1097"/>
                                  </a:lnTo>
                                  <a:lnTo>
                                    <a:pt x="470" y="1110"/>
                                  </a:lnTo>
                                  <a:lnTo>
                                    <a:pt x="422" y="1115"/>
                                  </a:lnTo>
                                  <a:lnTo>
                                    <a:pt x="373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12"/>
                          <wps:cNvSpPr>
                            <a:spLocks/>
                          </wps:cNvSpPr>
                          <wps:spPr bwMode="auto">
                            <a:xfrm>
                              <a:off x="4549" y="6753"/>
                              <a:ext cx="1132" cy="1124"/>
                            </a:xfrm>
                            <a:custGeom>
                              <a:avLst/>
                              <a:gdLst>
                                <a:gd name="T0" fmla="*/ 229 w 1132"/>
                                <a:gd name="T1" fmla="*/ 1045 h 1124"/>
                                <a:gd name="T2" fmla="*/ 347 w 1132"/>
                                <a:gd name="T3" fmla="*/ 1040 h 1124"/>
                                <a:gd name="T4" fmla="*/ 145 w 1132"/>
                                <a:gd name="T5" fmla="*/ 944 h 1124"/>
                                <a:gd name="T6" fmla="*/ 9 w 1132"/>
                                <a:gd name="T7" fmla="*/ 755 h 1124"/>
                                <a:gd name="T8" fmla="*/ 9 w 1132"/>
                                <a:gd name="T9" fmla="*/ 650 h 1124"/>
                                <a:gd name="T10" fmla="*/ 132 w 1132"/>
                                <a:gd name="T11" fmla="*/ 439 h 1124"/>
                                <a:gd name="T12" fmla="*/ 185 w 1132"/>
                                <a:gd name="T13" fmla="*/ 220 h 1124"/>
                                <a:gd name="T14" fmla="*/ 299 w 1132"/>
                                <a:gd name="T15" fmla="*/ 176 h 1124"/>
                                <a:gd name="T16" fmla="*/ 356 w 1132"/>
                                <a:gd name="T17" fmla="*/ 149 h 1124"/>
                                <a:gd name="T18" fmla="*/ 387 w 1132"/>
                                <a:gd name="T19" fmla="*/ 193 h 1124"/>
                                <a:gd name="T20" fmla="*/ 474 w 1132"/>
                                <a:gd name="T21" fmla="*/ 228 h 1124"/>
                                <a:gd name="T22" fmla="*/ 536 w 1132"/>
                                <a:gd name="T23" fmla="*/ 193 h 1124"/>
                                <a:gd name="T24" fmla="*/ 663 w 1132"/>
                                <a:gd name="T25" fmla="*/ 233 h 1124"/>
                                <a:gd name="T26" fmla="*/ 702 w 1132"/>
                                <a:gd name="T27" fmla="*/ 215 h 1124"/>
                                <a:gd name="T28" fmla="*/ 654 w 1132"/>
                                <a:gd name="T29" fmla="*/ 185 h 1124"/>
                                <a:gd name="T30" fmla="*/ 645 w 1132"/>
                                <a:gd name="T31" fmla="*/ 220 h 1124"/>
                                <a:gd name="T32" fmla="*/ 514 w 1132"/>
                                <a:gd name="T33" fmla="*/ 141 h 1124"/>
                                <a:gd name="T34" fmla="*/ 531 w 1132"/>
                                <a:gd name="T35" fmla="*/ 202 h 1124"/>
                                <a:gd name="T36" fmla="*/ 470 w 1132"/>
                                <a:gd name="T37" fmla="*/ 215 h 1124"/>
                                <a:gd name="T38" fmla="*/ 413 w 1132"/>
                                <a:gd name="T39" fmla="*/ 136 h 1124"/>
                                <a:gd name="T40" fmla="*/ 382 w 1132"/>
                                <a:gd name="T41" fmla="*/ 180 h 1124"/>
                                <a:gd name="T42" fmla="*/ 382 w 1132"/>
                                <a:gd name="T43" fmla="*/ 110 h 1124"/>
                                <a:gd name="T44" fmla="*/ 294 w 1132"/>
                                <a:gd name="T45" fmla="*/ 149 h 1124"/>
                                <a:gd name="T46" fmla="*/ 321 w 1132"/>
                                <a:gd name="T47" fmla="*/ 101 h 1124"/>
                                <a:gd name="T48" fmla="*/ 229 w 1132"/>
                                <a:gd name="T49" fmla="*/ 154 h 1124"/>
                                <a:gd name="T50" fmla="*/ 154 w 1132"/>
                                <a:gd name="T51" fmla="*/ 272 h 1124"/>
                                <a:gd name="T52" fmla="*/ 123 w 1132"/>
                                <a:gd name="T53" fmla="*/ 255 h 1124"/>
                                <a:gd name="T54" fmla="*/ 97 w 1132"/>
                                <a:gd name="T55" fmla="*/ 255 h 1124"/>
                                <a:gd name="T56" fmla="*/ 123 w 1132"/>
                                <a:gd name="T57" fmla="*/ 171 h 1124"/>
                                <a:gd name="T58" fmla="*/ 347 w 1132"/>
                                <a:gd name="T59" fmla="*/ 18 h 1124"/>
                                <a:gd name="T60" fmla="*/ 540 w 1132"/>
                                <a:gd name="T61" fmla="*/ 5 h 1124"/>
                                <a:gd name="T62" fmla="*/ 856 w 1132"/>
                                <a:gd name="T63" fmla="*/ 136 h 1124"/>
                                <a:gd name="T64" fmla="*/ 1005 w 1132"/>
                                <a:gd name="T65" fmla="*/ 290 h 1124"/>
                                <a:gd name="T66" fmla="*/ 1088 w 1132"/>
                                <a:gd name="T67" fmla="*/ 549 h 1124"/>
                                <a:gd name="T68" fmla="*/ 1128 w 1132"/>
                                <a:gd name="T69" fmla="*/ 729 h 1124"/>
                                <a:gd name="T70" fmla="*/ 1080 w 1132"/>
                                <a:gd name="T71" fmla="*/ 746 h 1124"/>
                                <a:gd name="T72" fmla="*/ 1071 w 1132"/>
                                <a:gd name="T73" fmla="*/ 812 h 1124"/>
                                <a:gd name="T74" fmla="*/ 1049 w 1132"/>
                                <a:gd name="T75" fmla="*/ 834 h 1124"/>
                                <a:gd name="T76" fmla="*/ 948 w 1132"/>
                                <a:gd name="T77" fmla="*/ 878 h 1124"/>
                                <a:gd name="T78" fmla="*/ 996 w 1132"/>
                                <a:gd name="T79" fmla="*/ 843 h 1124"/>
                                <a:gd name="T80" fmla="*/ 1036 w 1132"/>
                                <a:gd name="T81" fmla="*/ 694 h 1124"/>
                                <a:gd name="T82" fmla="*/ 895 w 1132"/>
                                <a:gd name="T83" fmla="*/ 654 h 1124"/>
                                <a:gd name="T84" fmla="*/ 830 w 1132"/>
                                <a:gd name="T85" fmla="*/ 601 h 1124"/>
                                <a:gd name="T86" fmla="*/ 803 w 1132"/>
                                <a:gd name="T87" fmla="*/ 430 h 1124"/>
                                <a:gd name="T88" fmla="*/ 781 w 1132"/>
                                <a:gd name="T89" fmla="*/ 417 h 1124"/>
                                <a:gd name="T90" fmla="*/ 781 w 1132"/>
                                <a:gd name="T91" fmla="*/ 299 h 1124"/>
                                <a:gd name="T92" fmla="*/ 799 w 1132"/>
                                <a:gd name="T93" fmla="*/ 242 h 1124"/>
                                <a:gd name="T94" fmla="*/ 768 w 1132"/>
                                <a:gd name="T95" fmla="*/ 290 h 1124"/>
                                <a:gd name="T96" fmla="*/ 777 w 1132"/>
                                <a:gd name="T97" fmla="*/ 435 h 1124"/>
                                <a:gd name="T98" fmla="*/ 847 w 1132"/>
                                <a:gd name="T99" fmla="*/ 645 h 1124"/>
                                <a:gd name="T100" fmla="*/ 917 w 1132"/>
                                <a:gd name="T101" fmla="*/ 650 h 1124"/>
                                <a:gd name="T102" fmla="*/ 1027 w 1132"/>
                                <a:gd name="T103" fmla="*/ 707 h 1124"/>
                                <a:gd name="T104" fmla="*/ 931 w 1132"/>
                                <a:gd name="T105" fmla="*/ 856 h 1124"/>
                                <a:gd name="T106" fmla="*/ 816 w 1132"/>
                                <a:gd name="T107" fmla="*/ 900 h 1124"/>
                                <a:gd name="T108" fmla="*/ 628 w 1132"/>
                                <a:gd name="T109" fmla="*/ 996 h 1124"/>
                                <a:gd name="T110" fmla="*/ 444 w 1132"/>
                                <a:gd name="T111" fmla="*/ 1036 h 1124"/>
                                <a:gd name="T112" fmla="*/ 628 w 1132"/>
                                <a:gd name="T113" fmla="*/ 1014 h 1124"/>
                                <a:gd name="T114" fmla="*/ 742 w 1132"/>
                                <a:gd name="T115" fmla="*/ 983 h 1124"/>
                                <a:gd name="T116" fmla="*/ 422 w 1132"/>
                                <a:gd name="T117" fmla="*/ 1115 h 1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32" h="1124">
                                  <a:moveTo>
                                    <a:pt x="373" y="1124"/>
                                  </a:moveTo>
                                  <a:lnTo>
                                    <a:pt x="360" y="1119"/>
                                  </a:lnTo>
                                  <a:lnTo>
                                    <a:pt x="338" y="1115"/>
                                  </a:lnTo>
                                  <a:lnTo>
                                    <a:pt x="281" y="1080"/>
                                  </a:lnTo>
                                  <a:lnTo>
                                    <a:pt x="264" y="1071"/>
                                  </a:lnTo>
                                  <a:lnTo>
                                    <a:pt x="229" y="1045"/>
                                  </a:lnTo>
                                  <a:lnTo>
                                    <a:pt x="202" y="1014"/>
                                  </a:lnTo>
                                  <a:lnTo>
                                    <a:pt x="215" y="1009"/>
                                  </a:lnTo>
                                  <a:lnTo>
                                    <a:pt x="224" y="1001"/>
                                  </a:lnTo>
                                  <a:lnTo>
                                    <a:pt x="272" y="1018"/>
                                  </a:lnTo>
                                  <a:lnTo>
                                    <a:pt x="325" y="1036"/>
                                  </a:lnTo>
                                  <a:lnTo>
                                    <a:pt x="347" y="1040"/>
                                  </a:lnTo>
                                  <a:lnTo>
                                    <a:pt x="365" y="1045"/>
                                  </a:lnTo>
                                  <a:lnTo>
                                    <a:pt x="312" y="1018"/>
                                  </a:lnTo>
                                  <a:lnTo>
                                    <a:pt x="251" y="1001"/>
                                  </a:lnTo>
                                  <a:lnTo>
                                    <a:pt x="211" y="983"/>
                                  </a:lnTo>
                                  <a:lnTo>
                                    <a:pt x="172" y="961"/>
                                  </a:lnTo>
                                  <a:lnTo>
                                    <a:pt x="145" y="944"/>
                                  </a:lnTo>
                                  <a:lnTo>
                                    <a:pt x="123" y="926"/>
                                  </a:lnTo>
                                  <a:lnTo>
                                    <a:pt x="101" y="904"/>
                                  </a:lnTo>
                                  <a:lnTo>
                                    <a:pt x="79" y="878"/>
                                  </a:lnTo>
                                  <a:lnTo>
                                    <a:pt x="44" y="830"/>
                                  </a:lnTo>
                                  <a:lnTo>
                                    <a:pt x="14" y="777"/>
                                  </a:lnTo>
                                  <a:lnTo>
                                    <a:pt x="9" y="755"/>
                                  </a:lnTo>
                                  <a:lnTo>
                                    <a:pt x="5" y="729"/>
                                  </a:lnTo>
                                  <a:lnTo>
                                    <a:pt x="0" y="698"/>
                                  </a:lnTo>
                                  <a:lnTo>
                                    <a:pt x="5" y="680"/>
                                  </a:lnTo>
                                  <a:lnTo>
                                    <a:pt x="5" y="680"/>
                                  </a:lnTo>
                                  <a:lnTo>
                                    <a:pt x="5" y="676"/>
                                  </a:lnTo>
                                  <a:lnTo>
                                    <a:pt x="9" y="650"/>
                                  </a:lnTo>
                                  <a:lnTo>
                                    <a:pt x="14" y="623"/>
                                  </a:lnTo>
                                  <a:lnTo>
                                    <a:pt x="36" y="584"/>
                                  </a:lnTo>
                                  <a:lnTo>
                                    <a:pt x="71" y="531"/>
                                  </a:lnTo>
                                  <a:lnTo>
                                    <a:pt x="97" y="500"/>
                                  </a:lnTo>
                                  <a:lnTo>
                                    <a:pt x="123" y="470"/>
                                  </a:lnTo>
                                  <a:lnTo>
                                    <a:pt x="132" y="439"/>
                                  </a:lnTo>
                                  <a:lnTo>
                                    <a:pt x="141" y="395"/>
                                  </a:lnTo>
                                  <a:lnTo>
                                    <a:pt x="145" y="364"/>
                                  </a:lnTo>
                                  <a:lnTo>
                                    <a:pt x="150" y="334"/>
                                  </a:lnTo>
                                  <a:lnTo>
                                    <a:pt x="158" y="294"/>
                                  </a:lnTo>
                                  <a:lnTo>
                                    <a:pt x="172" y="255"/>
                                  </a:lnTo>
                                  <a:lnTo>
                                    <a:pt x="185" y="220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42" y="167"/>
                                  </a:lnTo>
                                  <a:lnTo>
                                    <a:pt x="272" y="154"/>
                                  </a:lnTo>
                                  <a:lnTo>
                                    <a:pt x="272" y="167"/>
                                  </a:lnTo>
                                  <a:lnTo>
                                    <a:pt x="272" y="180"/>
                                  </a:lnTo>
                                  <a:lnTo>
                                    <a:pt x="299" y="176"/>
                                  </a:lnTo>
                                  <a:lnTo>
                                    <a:pt x="325" y="167"/>
                                  </a:lnTo>
                                  <a:lnTo>
                                    <a:pt x="334" y="158"/>
                                  </a:lnTo>
                                  <a:lnTo>
                                    <a:pt x="347" y="149"/>
                                  </a:lnTo>
                                  <a:lnTo>
                                    <a:pt x="351" y="145"/>
                                  </a:lnTo>
                                  <a:lnTo>
                                    <a:pt x="356" y="145"/>
                                  </a:lnTo>
                                  <a:lnTo>
                                    <a:pt x="356" y="149"/>
                                  </a:lnTo>
                                  <a:lnTo>
                                    <a:pt x="356" y="154"/>
                                  </a:lnTo>
                                  <a:lnTo>
                                    <a:pt x="360" y="167"/>
                                  </a:lnTo>
                                  <a:lnTo>
                                    <a:pt x="365" y="176"/>
                                  </a:lnTo>
                                  <a:lnTo>
                                    <a:pt x="369" y="189"/>
                                  </a:lnTo>
                                  <a:lnTo>
                                    <a:pt x="378" y="193"/>
                                  </a:lnTo>
                                  <a:lnTo>
                                    <a:pt x="387" y="193"/>
                                  </a:lnTo>
                                  <a:lnTo>
                                    <a:pt x="400" y="198"/>
                                  </a:lnTo>
                                  <a:lnTo>
                                    <a:pt x="417" y="185"/>
                                  </a:lnTo>
                                  <a:lnTo>
                                    <a:pt x="426" y="176"/>
                                  </a:lnTo>
                                  <a:lnTo>
                                    <a:pt x="444" y="193"/>
                                  </a:lnTo>
                                  <a:lnTo>
                                    <a:pt x="461" y="215"/>
                                  </a:lnTo>
                                  <a:lnTo>
                                    <a:pt x="474" y="228"/>
                                  </a:lnTo>
                                  <a:lnTo>
                                    <a:pt x="492" y="237"/>
                                  </a:lnTo>
                                  <a:lnTo>
                                    <a:pt x="514" y="246"/>
                                  </a:lnTo>
                                  <a:lnTo>
                                    <a:pt x="531" y="242"/>
                                  </a:lnTo>
                                  <a:lnTo>
                                    <a:pt x="536" y="228"/>
                                  </a:lnTo>
                                  <a:lnTo>
                                    <a:pt x="540" y="211"/>
                                  </a:lnTo>
                                  <a:lnTo>
                                    <a:pt x="536" y="193"/>
                                  </a:lnTo>
                                  <a:lnTo>
                                    <a:pt x="536" y="180"/>
                                  </a:lnTo>
                                  <a:lnTo>
                                    <a:pt x="558" y="189"/>
                                  </a:lnTo>
                                  <a:lnTo>
                                    <a:pt x="601" y="220"/>
                                  </a:lnTo>
                                  <a:lnTo>
                                    <a:pt x="628" y="228"/>
                                  </a:lnTo>
                                  <a:lnTo>
                                    <a:pt x="650" y="233"/>
                                  </a:lnTo>
                                  <a:lnTo>
                                    <a:pt x="663" y="233"/>
                                  </a:lnTo>
                                  <a:lnTo>
                                    <a:pt x="672" y="233"/>
                                  </a:lnTo>
                                  <a:lnTo>
                                    <a:pt x="685" y="228"/>
                                  </a:lnTo>
                                  <a:lnTo>
                                    <a:pt x="694" y="220"/>
                                  </a:lnTo>
                                  <a:lnTo>
                                    <a:pt x="702" y="220"/>
                                  </a:lnTo>
                                  <a:lnTo>
                                    <a:pt x="711" y="220"/>
                                  </a:lnTo>
                                  <a:lnTo>
                                    <a:pt x="702" y="215"/>
                                  </a:lnTo>
                                  <a:lnTo>
                                    <a:pt x="698" y="206"/>
                                  </a:lnTo>
                                  <a:lnTo>
                                    <a:pt x="676" y="193"/>
                                  </a:lnTo>
                                  <a:lnTo>
                                    <a:pt x="659" y="171"/>
                                  </a:lnTo>
                                  <a:lnTo>
                                    <a:pt x="650" y="176"/>
                                  </a:lnTo>
                                  <a:lnTo>
                                    <a:pt x="650" y="180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3" y="193"/>
                                  </a:lnTo>
                                  <a:lnTo>
                                    <a:pt x="672" y="202"/>
                                  </a:lnTo>
                                  <a:lnTo>
                                    <a:pt x="676" y="211"/>
                                  </a:lnTo>
                                  <a:lnTo>
                                    <a:pt x="676" y="220"/>
                                  </a:lnTo>
                                  <a:lnTo>
                                    <a:pt x="667" y="224"/>
                                  </a:lnTo>
                                  <a:lnTo>
                                    <a:pt x="645" y="220"/>
                                  </a:lnTo>
                                  <a:lnTo>
                                    <a:pt x="628" y="215"/>
                                  </a:lnTo>
                                  <a:lnTo>
                                    <a:pt x="610" y="211"/>
                                  </a:lnTo>
                                  <a:lnTo>
                                    <a:pt x="588" y="202"/>
                                  </a:lnTo>
                                  <a:lnTo>
                                    <a:pt x="558" y="180"/>
                                  </a:lnTo>
                                  <a:lnTo>
                                    <a:pt x="523" y="154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505" y="136"/>
                                  </a:lnTo>
                                  <a:lnTo>
                                    <a:pt x="505" y="141"/>
                                  </a:lnTo>
                                  <a:lnTo>
                                    <a:pt x="501" y="145"/>
                                  </a:lnTo>
                                  <a:lnTo>
                                    <a:pt x="514" y="163"/>
                                  </a:lnTo>
                                  <a:lnTo>
                                    <a:pt x="527" y="189"/>
                                  </a:lnTo>
                                  <a:lnTo>
                                    <a:pt x="531" y="202"/>
                                  </a:lnTo>
                                  <a:lnTo>
                                    <a:pt x="531" y="215"/>
                                  </a:lnTo>
                                  <a:lnTo>
                                    <a:pt x="527" y="224"/>
                                  </a:lnTo>
                                  <a:lnTo>
                                    <a:pt x="518" y="233"/>
                                  </a:lnTo>
                                  <a:lnTo>
                                    <a:pt x="501" y="233"/>
                                  </a:lnTo>
                                  <a:lnTo>
                                    <a:pt x="487" y="224"/>
                                  </a:lnTo>
                                  <a:lnTo>
                                    <a:pt x="470" y="215"/>
                                  </a:lnTo>
                                  <a:lnTo>
                                    <a:pt x="457" y="202"/>
                                  </a:lnTo>
                                  <a:lnTo>
                                    <a:pt x="439" y="167"/>
                                  </a:lnTo>
                                  <a:lnTo>
                                    <a:pt x="426" y="136"/>
                                  </a:lnTo>
                                  <a:lnTo>
                                    <a:pt x="417" y="132"/>
                                  </a:lnTo>
                                  <a:lnTo>
                                    <a:pt x="417" y="132"/>
                                  </a:lnTo>
                                  <a:lnTo>
                                    <a:pt x="413" y="136"/>
                                  </a:lnTo>
                                  <a:lnTo>
                                    <a:pt x="413" y="141"/>
                                  </a:lnTo>
                                  <a:lnTo>
                                    <a:pt x="413" y="154"/>
                                  </a:lnTo>
                                  <a:lnTo>
                                    <a:pt x="417" y="167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395" y="180"/>
                                  </a:lnTo>
                                  <a:lnTo>
                                    <a:pt x="382" y="180"/>
                                  </a:lnTo>
                                  <a:lnTo>
                                    <a:pt x="373" y="171"/>
                                  </a:lnTo>
                                  <a:lnTo>
                                    <a:pt x="373" y="163"/>
                                  </a:lnTo>
                                  <a:lnTo>
                                    <a:pt x="369" y="149"/>
                                  </a:lnTo>
                                  <a:lnTo>
                                    <a:pt x="373" y="136"/>
                                  </a:lnTo>
                                  <a:lnTo>
                                    <a:pt x="382" y="123"/>
                                  </a:lnTo>
                                  <a:lnTo>
                                    <a:pt x="382" y="110"/>
                                  </a:lnTo>
                                  <a:lnTo>
                                    <a:pt x="378" y="97"/>
                                  </a:lnTo>
                                  <a:lnTo>
                                    <a:pt x="351" y="132"/>
                                  </a:lnTo>
                                  <a:lnTo>
                                    <a:pt x="316" y="158"/>
                                  </a:lnTo>
                                  <a:lnTo>
                                    <a:pt x="303" y="163"/>
                                  </a:lnTo>
                                  <a:lnTo>
                                    <a:pt x="286" y="171"/>
                                  </a:lnTo>
                                  <a:lnTo>
                                    <a:pt x="294" y="149"/>
                                  </a:lnTo>
                                  <a:lnTo>
                                    <a:pt x="308" y="136"/>
                                  </a:lnTo>
                                  <a:lnTo>
                                    <a:pt x="321" y="119"/>
                                  </a:lnTo>
                                  <a:lnTo>
                                    <a:pt x="334" y="106"/>
                                  </a:lnTo>
                                  <a:lnTo>
                                    <a:pt x="334" y="101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21" y="101"/>
                                  </a:lnTo>
                                  <a:lnTo>
                                    <a:pt x="316" y="106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294" y="123"/>
                                  </a:lnTo>
                                  <a:lnTo>
                                    <a:pt x="268" y="136"/>
                                  </a:lnTo>
                                  <a:lnTo>
                                    <a:pt x="242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0" y="154"/>
                                  </a:lnTo>
                                  <a:lnTo>
                                    <a:pt x="202" y="167"/>
                                  </a:lnTo>
                                  <a:lnTo>
                                    <a:pt x="189" y="185"/>
                                  </a:lnTo>
                                  <a:lnTo>
                                    <a:pt x="176" y="206"/>
                                  </a:lnTo>
                                  <a:lnTo>
                                    <a:pt x="167" y="228"/>
                                  </a:lnTo>
                                  <a:lnTo>
                                    <a:pt x="154" y="272"/>
                                  </a:lnTo>
                                  <a:lnTo>
                                    <a:pt x="141" y="316"/>
                                  </a:lnTo>
                                  <a:lnTo>
                                    <a:pt x="132" y="312"/>
                                  </a:lnTo>
                                  <a:lnTo>
                                    <a:pt x="128" y="303"/>
                                  </a:lnTo>
                                  <a:lnTo>
                                    <a:pt x="123" y="294"/>
                                  </a:lnTo>
                                  <a:lnTo>
                                    <a:pt x="123" y="281"/>
                                  </a:lnTo>
                                  <a:lnTo>
                                    <a:pt x="123" y="255"/>
                                  </a:lnTo>
                                  <a:lnTo>
                                    <a:pt x="132" y="233"/>
                                  </a:lnTo>
                                  <a:lnTo>
                                    <a:pt x="128" y="228"/>
                                  </a:lnTo>
                                  <a:lnTo>
                                    <a:pt x="123" y="224"/>
                                  </a:lnTo>
                                  <a:lnTo>
                                    <a:pt x="119" y="233"/>
                                  </a:lnTo>
                                  <a:lnTo>
                                    <a:pt x="110" y="242"/>
                                  </a:lnTo>
                                  <a:lnTo>
                                    <a:pt x="97" y="255"/>
                                  </a:lnTo>
                                  <a:lnTo>
                                    <a:pt x="88" y="255"/>
                                  </a:lnTo>
                                  <a:lnTo>
                                    <a:pt x="88" y="242"/>
                                  </a:lnTo>
                                  <a:lnTo>
                                    <a:pt x="93" y="224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06" y="198"/>
                                  </a:lnTo>
                                  <a:lnTo>
                                    <a:pt x="123" y="171"/>
                                  </a:lnTo>
                                  <a:lnTo>
                                    <a:pt x="141" y="145"/>
                                  </a:lnTo>
                                  <a:lnTo>
                                    <a:pt x="176" y="110"/>
                                  </a:lnTo>
                                  <a:lnTo>
                                    <a:pt x="211" y="84"/>
                                  </a:lnTo>
                                  <a:lnTo>
                                    <a:pt x="246" y="62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347" y="18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408" y="5"/>
                                  </a:lnTo>
                                  <a:lnTo>
                                    <a:pt x="413" y="9"/>
                                  </a:lnTo>
                                  <a:lnTo>
                                    <a:pt x="457" y="5"/>
                                  </a:lnTo>
                                  <a:lnTo>
                                    <a:pt x="501" y="5"/>
                                  </a:lnTo>
                                  <a:lnTo>
                                    <a:pt x="540" y="5"/>
                                  </a:lnTo>
                                  <a:lnTo>
                                    <a:pt x="584" y="13"/>
                                  </a:lnTo>
                                  <a:lnTo>
                                    <a:pt x="637" y="27"/>
                                  </a:lnTo>
                                  <a:lnTo>
                                    <a:pt x="689" y="40"/>
                                  </a:lnTo>
                                  <a:lnTo>
                                    <a:pt x="724" y="57"/>
                                  </a:lnTo>
                                  <a:lnTo>
                                    <a:pt x="781" y="84"/>
                                  </a:lnTo>
                                  <a:lnTo>
                                    <a:pt x="856" y="13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900" y="176"/>
                                  </a:lnTo>
                                  <a:lnTo>
                                    <a:pt x="922" y="198"/>
                                  </a:lnTo>
                                  <a:lnTo>
                                    <a:pt x="935" y="206"/>
                                  </a:lnTo>
                                  <a:lnTo>
                                    <a:pt x="983" y="259"/>
                                  </a:lnTo>
                                  <a:lnTo>
                                    <a:pt x="1005" y="290"/>
                                  </a:lnTo>
                                  <a:lnTo>
                                    <a:pt x="1027" y="325"/>
                                  </a:lnTo>
                                  <a:lnTo>
                                    <a:pt x="1045" y="369"/>
                                  </a:lnTo>
                                  <a:lnTo>
                                    <a:pt x="1062" y="417"/>
                                  </a:lnTo>
                                  <a:lnTo>
                                    <a:pt x="1080" y="461"/>
                                  </a:lnTo>
                                  <a:lnTo>
                                    <a:pt x="1088" y="509"/>
                                  </a:lnTo>
                                  <a:lnTo>
                                    <a:pt x="1088" y="549"/>
                                  </a:lnTo>
                                  <a:lnTo>
                                    <a:pt x="1088" y="588"/>
                                  </a:lnTo>
                                  <a:lnTo>
                                    <a:pt x="1088" y="632"/>
                                  </a:lnTo>
                                  <a:lnTo>
                                    <a:pt x="1088" y="672"/>
                                  </a:lnTo>
                                  <a:lnTo>
                                    <a:pt x="1106" y="698"/>
                                  </a:lnTo>
                                  <a:lnTo>
                                    <a:pt x="1132" y="720"/>
                                  </a:lnTo>
                                  <a:lnTo>
                                    <a:pt x="1128" y="729"/>
                                  </a:lnTo>
                                  <a:lnTo>
                                    <a:pt x="1124" y="733"/>
                                  </a:lnTo>
                                  <a:lnTo>
                                    <a:pt x="1115" y="733"/>
                                  </a:lnTo>
                                  <a:lnTo>
                                    <a:pt x="1106" y="733"/>
                                  </a:lnTo>
                                  <a:lnTo>
                                    <a:pt x="1088" y="733"/>
                                  </a:lnTo>
                                  <a:lnTo>
                                    <a:pt x="1075" y="733"/>
                                  </a:lnTo>
                                  <a:lnTo>
                                    <a:pt x="1080" y="746"/>
                                  </a:lnTo>
                                  <a:lnTo>
                                    <a:pt x="1088" y="768"/>
                                  </a:lnTo>
                                  <a:lnTo>
                                    <a:pt x="1088" y="786"/>
                                  </a:lnTo>
                                  <a:lnTo>
                                    <a:pt x="1088" y="803"/>
                                  </a:lnTo>
                                  <a:lnTo>
                                    <a:pt x="1084" y="821"/>
                                  </a:lnTo>
                                  <a:lnTo>
                                    <a:pt x="1071" y="830"/>
                                  </a:lnTo>
                                  <a:lnTo>
                                    <a:pt x="1071" y="812"/>
                                  </a:lnTo>
                                  <a:lnTo>
                                    <a:pt x="1071" y="794"/>
                                  </a:lnTo>
                                  <a:lnTo>
                                    <a:pt x="1067" y="794"/>
                                  </a:lnTo>
                                  <a:lnTo>
                                    <a:pt x="1058" y="790"/>
                                  </a:lnTo>
                                  <a:lnTo>
                                    <a:pt x="1053" y="812"/>
                                  </a:lnTo>
                                  <a:lnTo>
                                    <a:pt x="1049" y="825"/>
                                  </a:lnTo>
                                  <a:lnTo>
                                    <a:pt x="1049" y="834"/>
                                  </a:lnTo>
                                  <a:lnTo>
                                    <a:pt x="1040" y="838"/>
                                  </a:lnTo>
                                  <a:lnTo>
                                    <a:pt x="1036" y="843"/>
                                  </a:lnTo>
                                  <a:lnTo>
                                    <a:pt x="1023" y="847"/>
                                  </a:lnTo>
                                  <a:lnTo>
                                    <a:pt x="1001" y="860"/>
                                  </a:lnTo>
                                  <a:lnTo>
                                    <a:pt x="974" y="873"/>
                                  </a:lnTo>
                                  <a:lnTo>
                                    <a:pt x="948" y="878"/>
                                  </a:lnTo>
                                  <a:lnTo>
                                    <a:pt x="922" y="878"/>
                                  </a:lnTo>
                                  <a:lnTo>
                                    <a:pt x="922" y="873"/>
                                  </a:lnTo>
                                  <a:lnTo>
                                    <a:pt x="922" y="873"/>
                                  </a:lnTo>
                                  <a:lnTo>
                                    <a:pt x="948" y="865"/>
                                  </a:lnTo>
                                  <a:lnTo>
                                    <a:pt x="974" y="856"/>
                                  </a:lnTo>
                                  <a:lnTo>
                                    <a:pt x="996" y="843"/>
                                  </a:lnTo>
                                  <a:lnTo>
                                    <a:pt x="1009" y="825"/>
                                  </a:lnTo>
                                  <a:lnTo>
                                    <a:pt x="1023" y="803"/>
                                  </a:lnTo>
                                  <a:lnTo>
                                    <a:pt x="1031" y="781"/>
                                  </a:lnTo>
                                  <a:lnTo>
                                    <a:pt x="1040" y="755"/>
                                  </a:lnTo>
                                  <a:lnTo>
                                    <a:pt x="1045" y="724"/>
                                  </a:lnTo>
                                  <a:lnTo>
                                    <a:pt x="1036" y="694"/>
                                  </a:lnTo>
                                  <a:lnTo>
                                    <a:pt x="1018" y="672"/>
                                  </a:lnTo>
                                  <a:lnTo>
                                    <a:pt x="1001" y="654"/>
                                  </a:lnTo>
                                  <a:lnTo>
                                    <a:pt x="974" y="632"/>
                                  </a:lnTo>
                                  <a:lnTo>
                                    <a:pt x="939" y="632"/>
                                  </a:lnTo>
                                  <a:lnTo>
                                    <a:pt x="904" y="641"/>
                                  </a:lnTo>
                                  <a:lnTo>
                                    <a:pt x="895" y="654"/>
                                  </a:lnTo>
                                  <a:lnTo>
                                    <a:pt x="887" y="658"/>
                                  </a:lnTo>
                                  <a:lnTo>
                                    <a:pt x="878" y="663"/>
                                  </a:lnTo>
                                  <a:lnTo>
                                    <a:pt x="873" y="658"/>
                                  </a:lnTo>
                                  <a:lnTo>
                                    <a:pt x="860" y="645"/>
                                  </a:lnTo>
                                  <a:lnTo>
                                    <a:pt x="843" y="628"/>
                                  </a:lnTo>
                                  <a:lnTo>
                                    <a:pt x="830" y="601"/>
                                  </a:lnTo>
                                  <a:lnTo>
                                    <a:pt x="816" y="579"/>
                                  </a:lnTo>
                                  <a:lnTo>
                                    <a:pt x="808" y="553"/>
                                  </a:lnTo>
                                  <a:lnTo>
                                    <a:pt x="799" y="522"/>
                                  </a:lnTo>
                                  <a:lnTo>
                                    <a:pt x="799" y="496"/>
                                  </a:lnTo>
                                  <a:lnTo>
                                    <a:pt x="799" y="474"/>
                                  </a:lnTo>
                                  <a:lnTo>
                                    <a:pt x="803" y="430"/>
                                  </a:lnTo>
                                  <a:lnTo>
                                    <a:pt x="821" y="391"/>
                                  </a:lnTo>
                                  <a:lnTo>
                                    <a:pt x="812" y="382"/>
                                  </a:lnTo>
                                  <a:lnTo>
                                    <a:pt x="808" y="382"/>
                                  </a:lnTo>
                                  <a:lnTo>
                                    <a:pt x="799" y="408"/>
                                  </a:lnTo>
                                  <a:lnTo>
                                    <a:pt x="790" y="417"/>
                                  </a:lnTo>
                                  <a:lnTo>
                                    <a:pt x="781" y="417"/>
                                  </a:lnTo>
                                  <a:lnTo>
                                    <a:pt x="768" y="417"/>
                                  </a:lnTo>
                                  <a:lnTo>
                                    <a:pt x="764" y="395"/>
                                  </a:lnTo>
                                  <a:lnTo>
                                    <a:pt x="759" y="378"/>
                                  </a:lnTo>
                                  <a:lnTo>
                                    <a:pt x="764" y="356"/>
                                  </a:lnTo>
                                  <a:lnTo>
                                    <a:pt x="768" y="334"/>
                                  </a:lnTo>
                                  <a:lnTo>
                                    <a:pt x="781" y="299"/>
                                  </a:lnTo>
                                  <a:lnTo>
                                    <a:pt x="803" y="259"/>
                                  </a:lnTo>
                                  <a:lnTo>
                                    <a:pt x="808" y="259"/>
                                  </a:lnTo>
                                  <a:lnTo>
                                    <a:pt x="812" y="255"/>
                                  </a:lnTo>
                                  <a:lnTo>
                                    <a:pt x="812" y="246"/>
                                  </a:lnTo>
                                  <a:lnTo>
                                    <a:pt x="808" y="242"/>
                                  </a:lnTo>
                                  <a:lnTo>
                                    <a:pt x="799" y="242"/>
                                  </a:lnTo>
                                  <a:lnTo>
                                    <a:pt x="795" y="250"/>
                                  </a:lnTo>
                                  <a:lnTo>
                                    <a:pt x="746" y="233"/>
                                  </a:lnTo>
                                  <a:lnTo>
                                    <a:pt x="711" y="224"/>
                                  </a:lnTo>
                                  <a:lnTo>
                                    <a:pt x="751" y="242"/>
                                  </a:lnTo>
                                  <a:lnTo>
                                    <a:pt x="790" y="255"/>
                                  </a:lnTo>
                                  <a:lnTo>
                                    <a:pt x="768" y="290"/>
                                  </a:lnTo>
                                  <a:lnTo>
                                    <a:pt x="751" y="329"/>
                                  </a:lnTo>
                                  <a:lnTo>
                                    <a:pt x="751" y="373"/>
                                  </a:lnTo>
                                  <a:lnTo>
                                    <a:pt x="751" y="413"/>
                                  </a:lnTo>
                                  <a:lnTo>
                                    <a:pt x="759" y="426"/>
                                  </a:lnTo>
                                  <a:lnTo>
                                    <a:pt x="768" y="430"/>
                                  </a:lnTo>
                                  <a:lnTo>
                                    <a:pt x="777" y="435"/>
                                  </a:lnTo>
                                  <a:lnTo>
                                    <a:pt x="786" y="435"/>
                                  </a:lnTo>
                                  <a:lnTo>
                                    <a:pt x="790" y="500"/>
                                  </a:lnTo>
                                  <a:lnTo>
                                    <a:pt x="799" y="562"/>
                                  </a:lnTo>
                                  <a:lnTo>
                                    <a:pt x="812" y="593"/>
                                  </a:lnTo>
                                  <a:lnTo>
                                    <a:pt x="830" y="619"/>
                                  </a:lnTo>
                                  <a:lnTo>
                                    <a:pt x="847" y="645"/>
                                  </a:lnTo>
                                  <a:lnTo>
                                    <a:pt x="865" y="672"/>
                                  </a:lnTo>
                                  <a:lnTo>
                                    <a:pt x="878" y="676"/>
                                  </a:lnTo>
                                  <a:lnTo>
                                    <a:pt x="882" y="676"/>
                                  </a:lnTo>
                                  <a:lnTo>
                                    <a:pt x="891" y="672"/>
                                  </a:lnTo>
                                  <a:lnTo>
                                    <a:pt x="895" y="663"/>
                                  </a:lnTo>
                                  <a:lnTo>
                                    <a:pt x="917" y="650"/>
                                  </a:lnTo>
                                  <a:lnTo>
                                    <a:pt x="944" y="645"/>
                                  </a:lnTo>
                                  <a:lnTo>
                                    <a:pt x="970" y="645"/>
                                  </a:lnTo>
                                  <a:lnTo>
                                    <a:pt x="996" y="654"/>
                                  </a:lnTo>
                                  <a:lnTo>
                                    <a:pt x="1009" y="672"/>
                                  </a:lnTo>
                                  <a:lnTo>
                                    <a:pt x="1023" y="694"/>
                                  </a:lnTo>
                                  <a:lnTo>
                                    <a:pt x="1027" y="707"/>
                                  </a:lnTo>
                                  <a:lnTo>
                                    <a:pt x="1031" y="720"/>
                                  </a:lnTo>
                                  <a:lnTo>
                                    <a:pt x="1027" y="755"/>
                                  </a:lnTo>
                                  <a:lnTo>
                                    <a:pt x="1023" y="777"/>
                                  </a:lnTo>
                                  <a:lnTo>
                                    <a:pt x="1001" y="816"/>
                                  </a:lnTo>
                                  <a:lnTo>
                                    <a:pt x="970" y="852"/>
                                  </a:lnTo>
                                  <a:lnTo>
                                    <a:pt x="931" y="856"/>
                                  </a:lnTo>
                                  <a:lnTo>
                                    <a:pt x="887" y="856"/>
                                  </a:lnTo>
                                  <a:lnTo>
                                    <a:pt x="873" y="860"/>
                                  </a:lnTo>
                                  <a:lnTo>
                                    <a:pt x="860" y="865"/>
                                  </a:lnTo>
                                  <a:lnTo>
                                    <a:pt x="847" y="869"/>
                                  </a:lnTo>
                                  <a:lnTo>
                                    <a:pt x="838" y="878"/>
                                  </a:lnTo>
                                  <a:lnTo>
                                    <a:pt x="816" y="900"/>
                                  </a:lnTo>
                                  <a:lnTo>
                                    <a:pt x="795" y="917"/>
                                  </a:lnTo>
                                  <a:lnTo>
                                    <a:pt x="764" y="939"/>
                                  </a:lnTo>
                                  <a:lnTo>
                                    <a:pt x="729" y="957"/>
                                  </a:lnTo>
                                  <a:lnTo>
                                    <a:pt x="694" y="974"/>
                                  </a:lnTo>
                                  <a:lnTo>
                                    <a:pt x="663" y="988"/>
                                  </a:lnTo>
                                  <a:lnTo>
                                    <a:pt x="628" y="996"/>
                                  </a:lnTo>
                                  <a:lnTo>
                                    <a:pt x="615" y="1005"/>
                                  </a:lnTo>
                                  <a:lnTo>
                                    <a:pt x="562" y="1018"/>
                                  </a:lnTo>
                                  <a:lnTo>
                                    <a:pt x="531" y="1023"/>
                                  </a:lnTo>
                                  <a:lnTo>
                                    <a:pt x="501" y="1027"/>
                                  </a:lnTo>
                                  <a:lnTo>
                                    <a:pt x="457" y="1036"/>
                                  </a:lnTo>
                                  <a:lnTo>
                                    <a:pt x="444" y="1036"/>
                                  </a:lnTo>
                                  <a:lnTo>
                                    <a:pt x="444" y="1040"/>
                                  </a:lnTo>
                                  <a:lnTo>
                                    <a:pt x="457" y="1040"/>
                                  </a:lnTo>
                                  <a:lnTo>
                                    <a:pt x="470" y="1045"/>
                                  </a:lnTo>
                                  <a:lnTo>
                                    <a:pt x="523" y="1036"/>
                                  </a:lnTo>
                                  <a:lnTo>
                                    <a:pt x="575" y="1027"/>
                                  </a:lnTo>
                                  <a:lnTo>
                                    <a:pt x="628" y="1014"/>
                                  </a:lnTo>
                                  <a:lnTo>
                                    <a:pt x="676" y="996"/>
                                  </a:lnTo>
                                  <a:lnTo>
                                    <a:pt x="724" y="974"/>
                                  </a:lnTo>
                                  <a:lnTo>
                                    <a:pt x="768" y="952"/>
                                  </a:lnTo>
                                  <a:lnTo>
                                    <a:pt x="773" y="952"/>
                                  </a:lnTo>
                                  <a:lnTo>
                                    <a:pt x="777" y="952"/>
                                  </a:lnTo>
                                  <a:lnTo>
                                    <a:pt x="742" y="983"/>
                                  </a:lnTo>
                                  <a:lnTo>
                                    <a:pt x="650" y="1049"/>
                                  </a:lnTo>
                                  <a:lnTo>
                                    <a:pt x="606" y="1067"/>
                                  </a:lnTo>
                                  <a:lnTo>
                                    <a:pt x="566" y="1088"/>
                                  </a:lnTo>
                                  <a:lnTo>
                                    <a:pt x="518" y="1097"/>
                                  </a:lnTo>
                                  <a:lnTo>
                                    <a:pt x="470" y="1110"/>
                                  </a:lnTo>
                                  <a:lnTo>
                                    <a:pt x="422" y="1115"/>
                                  </a:lnTo>
                                  <a:lnTo>
                                    <a:pt x="373" y="1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713"/>
                          <wps:cNvSpPr>
                            <a:spLocks/>
                          </wps:cNvSpPr>
                          <wps:spPr bwMode="auto">
                            <a:xfrm>
                              <a:off x="1873" y="7820"/>
                              <a:ext cx="9" cy="4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3 h 43"/>
                                <a:gd name="T2" fmla="*/ 0 w 9"/>
                                <a:gd name="T3" fmla="*/ 21 h 43"/>
                                <a:gd name="T4" fmla="*/ 5 w 9"/>
                                <a:gd name="T5" fmla="*/ 0 h 43"/>
                                <a:gd name="T6" fmla="*/ 9 w 9"/>
                                <a:gd name="T7" fmla="*/ 21 h 43"/>
                                <a:gd name="T8" fmla="*/ 9 w 9"/>
                                <a:gd name="T9" fmla="*/ 43 h 43"/>
                                <a:gd name="T10" fmla="*/ 5 w 9"/>
                                <a:gd name="T11" fmla="*/ 43 h 43"/>
                                <a:gd name="T12" fmla="*/ 0 w 9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43">
                                  <a:moveTo>
                                    <a:pt x="0" y="4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714"/>
                          <wps:cNvSpPr>
                            <a:spLocks/>
                          </wps:cNvSpPr>
                          <wps:spPr bwMode="auto">
                            <a:xfrm>
                              <a:off x="1873" y="7820"/>
                              <a:ext cx="9" cy="43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43 h 43"/>
                                <a:gd name="T2" fmla="*/ 0 w 9"/>
                                <a:gd name="T3" fmla="*/ 21 h 43"/>
                                <a:gd name="T4" fmla="*/ 5 w 9"/>
                                <a:gd name="T5" fmla="*/ 0 h 43"/>
                                <a:gd name="T6" fmla="*/ 9 w 9"/>
                                <a:gd name="T7" fmla="*/ 21 h 43"/>
                                <a:gd name="T8" fmla="*/ 9 w 9"/>
                                <a:gd name="T9" fmla="*/ 43 h 43"/>
                                <a:gd name="T10" fmla="*/ 5 w 9"/>
                                <a:gd name="T11" fmla="*/ 43 h 43"/>
                                <a:gd name="T12" fmla="*/ 0 w 9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" h="43">
                                  <a:moveTo>
                                    <a:pt x="0" y="43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5" y="0"/>
                                  </a:lnTo>
                                  <a:lnTo>
                                    <a:pt x="9" y="21"/>
                                  </a:lnTo>
                                  <a:lnTo>
                                    <a:pt x="9" y="43"/>
                                  </a:lnTo>
                                  <a:lnTo>
                                    <a:pt x="5" y="43"/>
                                  </a:lnTo>
                                  <a:lnTo>
                                    <a:pt x="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15"/>
                          <wps:cNvSpPr>
                            <a:spLocks/>
                          </wps:cNvSpPr>
                          <wps:spPr bwMode="auto">
                            <a:xfrm>
                              <a:off x="2527" y="7447"/>
                              <a:ext cx="864" cy="403"/>
                            </a:xfrm>
                            <a:custGeom>
                              <a:avLst/>
                              <a:gdLst>
                                <a:gd name="T0" fmla="*/ 4 w 864"/>
                                <a:gd name="T1" fmla="*/ 403 h 403"/>
                                <a:gd name="T2" fmla="*/ 4 w 864"/>
                                <a:gd name="T3" fmla="*/ 390 h 403"/>
                                <a:gd name="T4" fmla="*/ 0 w 864"/>
                                <a:gd name="T5" fmla="*/ 373 h 403"/>
                                <a:gd name="T6" fmla="*/ 4 w 864"/>
                                <a:gd name="T7" fmla="*/ 346 h 403"/>
                                <a:gd name="T8" fmla="*/ 13 w 864"/>
                                <a:gd name="T9" fmla="*/ 298 h 403"/>
                                <a:gd name="T10" fmla="*/ 26 w 864"/>
                                <a:gd name="T11" fmla="*/ 250 h 403"/>
                                <a:gd name="T12" fmla="*/ 39 w 864"/>
                                <a:gd name="T13" fmla="*/ 219 h 403"/>
                                <a:gd name="T14" fmla="*/ 48 w 864"/>
                                <a:gd name="T15" fmla="*/ 179 h 403"/>
                                <a:gd name="T16" fmla="*/ 61 w 864"/>
                                <a:gd name="T17" fmla="*/ 140 h 403"/>
                                <a:gd name="T18" fmla="*/ 79 w 864"/>
                                <a:gd name="T19" fmla="*/ 105 h 403"/>
                                <a:gd name="T20" fmla="*/ 96 w 864"/>
                                <a:gd name="T21" fmla="*/ 65 h 403"/>
                                <a:gd name="T22" fmla="*/ 123 w 864"/>
                                <a:gd name="T23" fmla="*/ 52 h 403"/>
                                <a:gd name="T24" fmla="*/ 158 w 864"/>
                                <a:gd name="T25" fmla="*/ 48 h 403"/>
                                <a:gd name="T26" fmla="*/ 193 w 864"/>
                                <a:gd name="T27" fmla="*/ 43 h 403"/>
                                <a:gd name="T28" fmla="*/ 228 w 864"/>
                                <a:gd name="T29" fmla="*/ 48 h 403"/>
                                <a:gd name="T30" fmla="*/ 303 w 864"/>
                                <a:gd name="T31" fmla="*/ 61 h 403"/>
                                <a:gd name="T32" fmla="*/ 368 w 864"/>
                                <a:gd name="T33" fmla="*/ 74 h 403"/>
                                <a:gd name="T34" fmla="*/ 408 w 864"/>
                                <a:gd name="T35" fmla="*/ 74 h 403"/>
                                <a:gd name="T36" fmla="*/ 452 w 864"/>
                                <a:gd name="T37" fmla="*/ 79 h 403"/>
                                <a:gd name="T38" fmla="*/ 496 w 864"/>
                                <a:gd name="T39" fmla="*/ 79 h 403"/>
                                <a:gd name="T40" fmla="*/ 535 w 864"/>
                                <a:gd name="T41" fmla="*/ 83 h 403"/>
                                <a:gd name="T42" fmla="*/ 605 w 864"/>
                                <a:gd name="T43" fmla="*/ 83 h 403"/>
                                <a:gd name="T44" fmla="*/ 676 w 864"/>
                                <a:gd name="T45" fmla="*/ 83 h 403"/>
                                <a:gd name="T46" fmla="*/ 711 w 864"/>
                                <a:gd name="T47" fmla="*/ 83 h 403"/>
                                <a:gd name="T48" fmla="*/ 746 w 864"/>
                                <a:gd name="T49" fmla="*/ 74 h 403"/>
                                <a:gd name="T50" fmla="*/ 781 w 864"/>
                                <a:gd name="T51" fmla="*/ 65 h 403"/>
                                <a:gd name="T52" fmla="*/ 812 w 864"/>
                                <a:gd name="T53" fmla="*/ 52 h 403"/>
                                <a:gd name="T54" fmla="*/ 834 w 864"/>
                                <a:gd name="T55" fmla="*/ 30 h 403"/>
                                <a:gd name="T56" fmla="*/ 842 w 864"/>
                                <a:gd name="T57" fmla="*/ 26 h 403"/>
                                <a:gd name="T58" fmla="*/ 851 w 864"/>
                                <a:gd name="T59" fmla="*/ 13 h 403"/>
                                <a:gd name="T60" fmla="*/ 864 w 864"/>
                                <a:gd name="T61" fmla="*/ 0 h 403"/>
                                <a:gd name="T62" fmla="*/ 855 w 864"/>
                                <a:gd name="T63" fmla="*/ 30 h 403"/>
                                <a:gd name="T64" fmla="*/ 842 w 864"/>
                                <a:gd name="T65" fmla="*/ 52 h 403"/>
                                <a:gd name="T66" fmla="*/ 825 w 864"/>
                                <a:gd name="T67" fmla="*/ 70 h 403"/>
                                <a:gd name="T68" fmla="*/ 803 w 864"/>
                                <a:gd name="T69" fmla="*/ 83 h 403"/>
                                <a:gd name="T70" fmla="*/ 777 w 864"/>
                                <a:gd name="T71" fmla="*/ 92 h 403"/>
                                <a:gd name="T72" fmla="*/ 750 w 864"/>
                                <a:gd name="T73" fmla="*/ 100 h 403"/>
                                <a:gd name="T74" fmla="*/ 724 w 864"/>
                                <a:gd name="T75" fmla="*/ 105 h 403"/>
                                <a:gd name="T76" fmla="*/ 693 w 864"/>
                                <a:gd name="T77" fmla="*/ 109 h 403"/>
                                <a:gd name="T78" fmla="*/ 654 w 864"/>
                                <a:gd name="T79" fmla="*/ 109 h 403"/>
                                <a:gd name="T80" fmla="*/ 619 w 864"/>
                                <a:gd name="T81" fmla="*/ 109 h 403"/>
                                <a:gd name="T82" fmla="*/ 579 w 864"/>
                                <a:gd name="T83" fmla="*/ 114 h 403"/>
                                <a:gd name="T84" fmla="*/ 540 w 864"/>
                                <a:gd name="T85" fmla="*/ 114 h 403"/>
                                <a:gd name="T86" fmla="*/ 439 w 864"/>
                                <a:gd name="T87" fmla="*/ 105 h 403"/>
                                <a:gd name="T88" fmla="*/ 333 w 864"/>
                                <a:gd name="T89" fmla="*/ 96 h 403"/>
                                <a:gd name="T90" fmla="*/ 232 w 864"/>
                                <a:gd name="T91" fmla="*/ 92 h 403"/>
                                <a:gd name="T92" fmla="*/ 132 w 864"/>
                                <a:gd name="T93" fmla="*/ 87 h 403"/>
                                <a:gd name="T94" fmla="*/ 110 w 864"/>
                                <a:gd name="T95" fmla="*/ 92 h 403"/>
                                <a:gd name="T96" fmla="*/ 101 w 864"/>
                                <a:gd name="T97" fmla="*/ 96 h 403"/>
                                <a:gd name="T98" fmla="*/ 79 w 864"/>
                                <a:gd name="T99" fmla="*/ 140 h 403"/>
                                <a:gd name="T100" fmla="*/ 66 w 864"/>
                                <a:gd name="T101" fmla="*/ 184 h 403"/>
                                <a:gd name="T102" fmla="*/ 53 w 864"/>
                                <a:gd name="T103" fmla="*/ 232 h 403"/>
                                <a:gd name="T104" fmla="*/ 48 w 864"/>
                                <a:gd name="T105" fmla="*/ 276 h 403"/>
                                <a:gd name="T106" fmla="*/ 31 w 864"/>
                                <a:gd name="T107" fmla="*/ 337 h 403"/>
                                <a:gd name="T108" fmla="*/ 18 w 864"/>
                                <a:gd name="T109" fmla="*/ 403 h 403"/>
                                <a:gd name="T110" fmla="*/ 13 w 864"/>
                                <a:gd name="T111" fmla="*/ 403 h 403"/>
                                <a:gd name="T112" fmla="*/ 4 w 864"/>
                                <a:gd name="T113" fmla="*/ 403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64" h="403">
                                  <a:moveTo>
                                    <a:pt x="4" y="403"/>
                                  </a:moveTo>
                                  <a:lnTo>
                                    <a:pt x="4" y="390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4" y="346"/>
                                  </a:lnTo>
                                  <a:lnTo>
                                    <a:pt x="13" y="298"/>
                                  </a:lnTo>
                                  <a:lnTo>
                                    <a:pt x="26" y="250"/>
                                  </a:lnTo>
                                  <a:lnTo>
                                    <a:pt x="39" y="219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61" y="140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23" y="52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228" y="48"/>
                                  </a:lnTo>
                                  <a:lnTo>
                                    <a:pt x="303" y="61"/>
                                  </a:lnTo>
                                  <a:lnTo>
                                    <a:pt x="368" y="74"/>
                                  </a:lnTo>
                                  <a:lnTo>
                                    <a:pt x="408" y="74"/>
                                  </a:lnTo>
                                  <a:lnTo>
                                    <a:pt x="452" y="79"/>
                                  </a:lnTo>
                                  <a:lnTo>
                                    <a:pt x="496" y="79"/>
                                  </a:lnTo>
                                  <a:lnTo>
                                    <a:pt x="535" y="83"/>
                                  </a:lnTo>
                                  <a:lnTo>
                                    <a:pt x="605" y="83"/>
                                  </a:lnTo>
                                  <a:lnTo>
                                    <a:pt x="676" y="83"/>
                                  </a:lnTo>
                                  <a:lnTo>
                                    <a:pt x="711" y="83"/>
                                  </a:lnTo>
                                  <a:lnTo>
                                    <a:pt x="746" y="74"/>
                                  </a:lnTo>
                                  <a:lnTo>
                                    <a:pt x="781" y="65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34" y="30"/>
                                  </a:lnTo>
                                  <a:lnTo>
                                    <a:pt x="842" y="26"/>
                                  </a:lnTo>
                                  <a:lnTo>
                                    <a:pt x="851" y="13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55" y="30"/>
                                  </a:lnTo>
                                  <a:lnTo>
                                    <a:pt x="842" y="52"/>
                                  </a:lnTo>
                                  <a:lnTo>
                                    <a:pt x="825" y="70"/>
                                  </a:lnTo>
                                  <a:lnTo>
                                    <a:pt x="803" y="83"/>
                                  </a:lnTo>
                                  <a:lnTo>
                                    <a:pt x="777" y="92"/>
                                  </a:lnTo>
                                  <a:lnTo>
                                    <a:pt x="750" y="100"/>
                                  </a:lnTo>
                                  <a:lnTo>
                                    <a:pt x="724" y="105"/>
                                  </a:lnTo>
                                  <a:lnTo>
                                    <a:pt x="693" y="109"/>
                                  </a:lnTo>
                                  <a:lnTo>
                                    <a:pt x="654" y="109"/>
                                  </a:lnTo>
                                  <a:lnTo>
                                    <a:pt x="619" y="109"/>
                                  </a:lnTo>
                                  <a:lnTo>
                                    <a:pt x="579" y="114"/>
                                  </a:lnTo>
                                  <a:lnTo>
                                    <a:pt x="540" y="114"/>
                                  </a:lnTo>
                                  <a:lnTo>
                                    <a:pt x="439" y="105"/>
                                  </a:lnTo>
                                  <a:lnTo>
                                    <a:pt x="333" y="96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66" y="184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8" y="403"/>
                                  </a:lnTo>
                                  <a:lnTo>
                                    <a:pt x="13" y="403"/>
                                  </a:lnTo>
                                  <a:lnTo>
                                    <a:pt x="4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16"/>
                          <wps:cNvSpPr>
                            <a:spLocks/>
                          </wps:cNvSpPr>
                          <wps:spPr bwMode="auto">
                            <a:xfrm>
                              <a:off x="2527" y="7447"/>
                              <a:ext cx="864" cy="403"/>
                            </a:xfrm>
                            <a:custGeom>
                              <a:avLst/>
                              <a:gdLst>
                                <a:gd name="T0" fmla="*/ 4 w 864"/>
                                <a:gd name="T1" fmla="*/ 403 h 403"/>
                                <a:gd name="T2" fmla="*/ 4 w 864"/>
                                <a:gd name="T3" fmla="*/ 390 h 403"/>
                                <a:gd name="T4" fmla="*/ 0 w 864"/>
                                <a:gd name="T5" fmla="*/ 373 h 403"/>
                                <a:gd name="T6" fmla="*/ 4 w 864"/>
                                <a:gd name="T7" fmla="*/ 346 h 403"/>
                                <a:gd name="T8" fmla="*/ 13 w 864"/>
                                <a:gd name="T9" fmla="*/ 298 h 403"/>
                                <a:gd name="T10" fmla="*/ 26 w 864"/>
                                <a:gd name="T11" fmla="*/ 250 h 403"/>
                                <a:gd name="T12" fmla="*/ 39 w 864"/>
                                <a:gd name="T13" fmla="*/ 219 h 403"/>
                                <a:gd name="T14" fmla="*/ 48 w 864"/>
                                <a:gd name="T15" fmla="*/ 179 h 403"/>
                                <a:gd name="T16" fmla="*/ 61 w 864"/>
                                <a:gd name="T17" fmla="*/ 140 h 403"/>
                                <a:gd name="T18" fmla="*/ 79 w 864"/>
                                <a:gd name="T19" fmla="*/ 105 h 403"/>
                                <a:gd name="T20" fmla="*/ 96 w 864"/>
                                <a:gd name="T21" fmla="*/ 65 h 403"/>
                                <a:gd name="T22" fmla="*/ 123 w 864"/>
                                <a:gd name="T23" fmla="*/ 52 h 403"/>
                                <a:gd name="T24" fmla="*/ 158 w 864"/>
                                <a:gd name="T25" fmla="*/ 48 h 403"/>
                                <a:gd name="T26" fmla="*/ 193 w 864"/>
                                <a:gd name="T27" fmla="*/ 43 h 403"/>
                                <a:gd name="T28" fmla="*/ 228 w 864"/>
                                <a:gd name="T29" fmla="*/ 48 h 403"/>
                                <a:gd name="T30" fmla="*/ 303 w 864"/>
                                <a:gd name="T31" fmla="*/ 61 h 403"/>
                                <a:gd name="T32" fmla="*/ 368 w 864"/>
                                <a:gd name="T33" fmla="*/ 74 h 403"/>
                                <a:gd name="T34" fmla="*/ 408 w 864"/>
                                <a:gd name="T35" fmla="*/ 74 h 403"/>
                                <a:gd name="T36" fmla="*/ 452 w 864"/>
                                <a:gd name="T37" fmla="*/ 79 h 403"/>
                                <a:gd name="T38" fmla="*/ 496 w 864"/>
                                <a:gd name="T39" fmla="*/ 79 h 403"/>
                                <a:gd name="T40" fmla="*/ 535 w 864"/>
                                <a:gd name="T41" fmla="*/ 83 h 403"/>
                                <a:gd name="T42" fmla="*/ 605 w 864"/>
                                <a:gd name="T43" fmla="*/ 83 h 403"/>
                                <a:gd name="T44" fmla="*/ 676 w 864"/>
                                <a:gd name="T45" fmla="*/ 83 h 403"/>
                                <a:gd name="T46" fmla="*/ 711 w 864"/>
                                <a:gd name="T47" fmla="*/ 83 h 403"/>
                                <a:gd name="T48" fmla="*/ 746 w 864"/>
                                <a:gd name="T49" fmla="*/ 74 h 403"/>
                                <a:gd name="T50" fmla="*/ 781 w 864"/>
                                <a:gd name="T51" fmla="*/ 65 h 403"/>
                                <a:gd name="T52" fmla="*/ 812 w 864"/>
                                <a:gd name="T53" fmla="*/ 52 h 403"/>
                                <a:gd name="T54" fmla="*/ 834 w 864"/>
                                <a:gd name="T55" fmla="*/ 30 h 403"/>
                                <a:gd name="T56" fmla="*/ 842 w 864"/>
                                <a:gd name="T57" fmla="*/ 26 h 403"/>
                                <a:gd name="T58" fmla="*/ 851 w 864"/>
                                <a:gd name="T59" fmla="*/ 13 h 403"/>
                                <a:gd name="T60" fmla="*/ 864 w 864"/>
                                <a:gd name="T61" fmla="*/ 0 h 403"/>
                                <a:gd name="T62" fmla="*/ 855 w 864"/>
                                <a:gd name="T63" fmla="*/ 30 h 403"/>
                                <a:gd name="T64" fmla="*/ 842 w 864"/>
                                <a:gd name="T65" fmla="*/ 52 h 403"/>
                                <a:gd name="T66" fmla="*/ 825 w 864"/>
                                <a:gd name="T67" fmla="*/ 70 h 403"/>
                                <a:gd name="T68" fmla="*/ 803 w 864"/>
                                <a:gd name="T69" fmla="*/ 83 h 403"/>
                                <a:gd name="T70" fmla="*/ 777 w 864"/>
                                <a:gd name="T71" fmla="*/ 92 h 403"/>
                                <a:gd name="T72" fmla="*/ 750 w 864"/>
                                <a:gd name="T73" fmla="*/ 100 h 403"/>
                                <a:gd name="T74" fmla="*/ 724 w 864"/>
                                <a:gd name="T75" fmla="*/ 105 h 403"/>
                                <a:gd name="T76" fmla="*/ 693 w 864"/>
                                <a:gd name="T77" fmla="*/ 109 h 403"/>
                                <a:gd name="T78" fmla="*/ 654 w 864"/>
                                <a:gd name="T79" fmla="*/ 109 h 403"/>
                                <a:gd name="T80" fmla="*/ 619 w 864"/>
                                <a:gd name="T81" fmla="*/ 109 h 403"/>
                                <a:gd name="T82" fmla="*/ 579 w 864"/>
                                <a:gd name="T83" fmla="*/ 114 h 403"/>
                                <a:gd name="T84" fmla="*/ 540 w 864"/>
                                <a:gd name="T85" fmla="*/ 114 h 403"/>
                                <a:gd name="T86" fmla="*/ 439 w 864"/>
                                <a:gd name="T87" fmla="*/ 105 h 403"/>
                                <a:gd name="T88" fmla="*/ 333 w 864"/>
                                <a:gd name="T89" fmla="*/ 96 h 403"/>
                                <a:gd name="T90" fmla="*/ 232 w 864"/>
                                <a:gd name="T91" fmla="*/ 92 h 403"/>
                                <a:gd name="T92" fmla="*/ 132 w 864"/>
                                <a:gd name="T93" fmla="*/ 87 h 403"/>
                                <a:gd name="T94" fmla="*/ 110 w 864"/>
                                <a:gd name="T95" fmla="*/ 92 h 403"/>
                                <a:gd name="T96" fmla="*/ 101 w 864"/>
                                <a:gd name="T97" fmla="*/ 96 h 403"/>
                                <a:gd name="T98" fmla="*/ 79 w 864"/>
                                <a:gd name="T99" fmla="*/ 140 h 403"/>
                                <a:gd name="T100" fmla="*/ 66 w 864"/>
                                <a:gd name="T101" fmla="*/ 184 h 403"/>
                                <a:gd name="T102" fmla="*/ 53 w 864"/>
                                <a:gd name="T103" fmla="*/ 232 h 403"/>
                                <a:gd name="T104" fmla="*/ 48 w 864"/>
                                <a:gd name="T105" fmla="*/ 276 h 403"/>
                                <a:gd name="T106" fmla="*/ 31 w 864"/>
                                <a:gd name="T107" fmla="*/ 337 h 403"/>
                                <a:gd name="T108" fmla="*/ 18 w 864"/>
                                <a:gd name="T109" fmla="*/ 403 h 403"/>
                                <a:gd name="T110" fmla="*/ 13 w 864"/>
                                <a:gd name="T111" fmla="*/ 403 h 403"/>
                                <a:gd name="T112" fmla="*/ 4 w 864"/>
                                <a:gd name="T113" fmla="*/ 403 h 4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64" h="403">
                                  <a:moveTo>
                                    <a:pt x="4" y="403"/>
                                  </a:moveTo>
                                  <a:lnTo>
                                    <a:pt x="4" y="390"/>
                                  </a:lnTo>
                                  <a:lnTo>
                                    <a:pt x="0" y="373"/>
                                  </a:lnTo>
                                  <a:lnTo>
                                    <a:pt x="4" y="346"/>
                                  </a:lnTo>
                                  <a:lnTo>
                                    <a:pt x="13" y="298"/>
                                  </a:lnTo>
                                  <a:lnTo>
                                    <a:pt x="26" y="250"/>
                                  </a:lnTo>
                                  <a:lnTo>
                                    <a:pt x="39" y="219"/>
                                  </a:lnTo>
                                  <a:lnTo>
                                    <a:pt x="48" y="179"/>
                                  </a:lnTo>
                                  <a:lnTo>
                                    <a:pt x="61" y="140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96" y="65"/>
                                  </a:lnTo>
                                  <a:lnTo>
                                    <a:pt x="123" y="52"/>
                                  </a:lnTo>
                                  <a:lnTo>
                                    <a:pt x="158" y="48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228" y="48"/>
                                  </a:lnTo>
                                  <a:lnTo>
                                    <a:pt x="303" y="61"/>
                                  </a:lnTo>
                                  <a:lnTo>
                                    <a:pt x="368" y="74"/>
                                  </a:lnTo>
                                  <a:lnTo>
                                    <a:pt x="408" y="74"/>
                                  </a:lnTo>
                                  <a:lnTo>
                                    <a:pt x="452" y="79"/>
                                  </a:lnTo>
                                  <a:lnTo>
                                    <a:pt x="496" y="79"/>
                                  </a:lnTo>
                                  <a:lnTo>
                                    <a:pt x="535" y="83"/>
                                  </a:lnTo>
                                  <a:lnTo>
                                    <a:pt x="605" y="83"/>
                                  </a:lnTo>
                                  <a:lnTo>
                                    <a:pt x="676" y="83"/>
                                  </a:lnTo>
                                  <a:lnTo>
                                    <a:pt x="711" y="83"/>
                                  </a:lnTo>
                                  <a:lnTo>
                                    <a:pt x="746" y="74"/>
                                  </a:lnTo>
                                  <a:lnTo>
                                    <a:pt x="781" y="65"/>
                                  </a:lnTo>
                                  <a:lnTo>
                                    <a:pt x="812" y="52"/>
                                  </a:lnTo>
                                  <a:lnTo>
                                    <a:pt x="834" y="30"/>
                                  </a:lnTo>
                                  <a:lnTo>
                                    <a:pt x="842" y="26"/>
                                  </a:lnTo>
                                  <a:lnTo>
                                    <a:pt x="851" y="13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55" y="30"/>
                                  </a:lnTo>
                                  <a:lnTo>
                                    <a:pt x="842" y="52"/>
                                  </a:lnTo>
                                  <a:lnTo>
                                    <a:pt x="825" y="70"/>
                                  </a:lnTo>
                                  <a:lnTo>
                                    <a:pt x="803" y="83"/>
                                  </a:lnTo>
                                  <a:lnTo>
                                    <a:pt x="777" y="92"/>
                                  </a:lnTo>
                                  <a:lnTo>
                                    <a:pt x="750" y="100"/>
                                  </a:lnTo>
                                  <a:lnTo>
                                    <a:pt x="724" y="105"/>
                                  </a:lnTo>
                                  <a:lnTo>
                                    <a:pt x="693" y="109"/>
                                  </a:lnTo>
                                  <a:lnTo>
                                    <a:pt x="654" y="109"/>
                                  </a:lnTo>
                                  <a:lnTo>
                                    <a:pt x="619" y="109"/>
                                  </a:lnTo>
                                  <a:lnTo>
                                    <a:pt x="579" y="114"/>
                                  </a:lnTo>
                                  <a:lnTo>
                                    <a:pt x="540" y="114"/>
                                  </a:lnTo>
                                  <a:lnTo>
                                    <a:pt x="439" y="105"/>
                                  </a:lnTo>
                                  <a:lnTo>
                                    <a:pt x="333" y="96"/>
                                  </a:lnTo>
                                  <a:lnTo>
                                    <a:pt x="232" y="92"/>
                                  </a:lnTo>
                                  <a:lnTo>
                                    <a:pt x="132" y="87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101" y="96"/>
                                  </a:lnTo>
                                  <a:lnTo>
                                    <a:pt x="79" y="140"/>
                                  </a:lnTo>
                                  <a:lnTo>
                                    <a:pt x="66" y="184"/>
                                  </a:lnTo>
                                  <a:lnTo>
                                    <a:pt x="53" y="232"/>
                                  </a:lnTo>
                                  <a:lnTo>
                                    <a:pt x="48" y="276"/>
                                  </a:lnTo>
                                  <a:lnTo>
                                    <a:pt x="31" y="337"/>
                                  </a:lnTo>
                                  <a:lnTo>
                                    <a:pt x="18" y="403"/>
                                  </a:lnTo>
                                  <a:lnTo>
                                    <a:pt x="13" y="403"/>
                                  </a:lnTo>
                                  <a:lnTo>
                                    <a:pt x="4" y="40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717"/>
                          <wps:cNvSpPr>
                            <a:spLocks/>
                          </wps:cNvSpPr>
                          <wps:spPr bwMode="auto">
                            <a:xfrm>
                              <a:off x="5550" y="7727"/>
                              <a:ext cx="210" cy="123"/>
                            </a:xfrm>
                            <a:custGeom>
                              <a:avLst/>
                              <a:gdLst>
                                <a:gd name="T0" fmla="*/ 131 w 210"/>
                                <a:gd name="T1" fmla="*/ 123 h 123"/>
                                <a:gd name="T2" fmla="*/ 26 w 210"/>
                                <a:gd name="T3" fmla="*/ 106 h 123"/>
                                <a:gd name="T4" fmla="*/ 0 w 210"/>
                                <a:gd name="T5" fmla="*/ 101 h 123"/>
                                <a:gd name="T6" fmla="*/ 4 w 210"/>
                                <a:gd name="T7" fmla="*/ 75 h 123"/>
                                <a:gd name="T8" fmla="*/ 8 w 210"/>
                                <a:gd name="T9" fmla="*/ 53 h 123"/>
                                <a:gd name="T10" fmla="*/ 13 w 210"/>
                                <a:gd name="T11" fmla="*/ 27 h 123"/>
                                <a:gd name="T12" fmla="*/ 8 w 210"/>
                                <a:gd name="T13" fmla="*/ 0 h 123"/>
                                <a:gd name="T14" fmla="*/ 39 w 210"/>
                                <a:gd name="T15" fmla="*/ 9 h 123"/>
                                <a:gd name="T16" fmla="*/ 61 w 210"/>
                                <a:gd name="T17" fmla="*/ 22 h 123"/>
                                <a:gd name="T18" fmla="*/ 123 w 210"/>
                                <a:gd name="T19" fmla="*/ 62 h 123"/>
                                <a:gd name="T20" fmla="*/ 184 w 210"/>
                                <a:gd name="T21" fmla="*/ 97 h 123"/>
                                <a:gd name="T22" fmla="*/ 197 w 210"/>
                                <a:gd name="T23" fmla="*/ 106 h 123"/>
                                <a:gd name="T24" fmla="*/ 206 w 210"/>
                                <a:gd name="T25" fmla="*/ 114 h 123"/>
                                <a:gd name="T26" fmla="*/ 210 w 210"/>
                                <a:gd name="T27" fmla="*/ 119 h 123"/>
                                <a:gd name="T28" fmla="*/ 210 w 210"/>
                                <a:gd name="T29" fmla="*/ 123 h 123"/>
                                <a:gd name="T30" fmla="*/ 171 w 210"/>
                                <a:gd name="T31" fmla="*/ 123 h 123"/>
                                <a:gd name="T32" fmla="*/ 131 w 210"/>
                                <a:gd name="T33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0" h="123">
                                  <a:moveTo>
                                    <a:pt x="131" y="123"/>
                                  </a:moveTo>
                                  <a:lnTo>
                                    <a:pt x="26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10" y="119"/>
                                  </a:lnTo>
                                  <a:lnTo>
                                    <a:pt x="210" y="123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131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718"/>
                          <wps:cNvSpPr>
                            <a:spLocks/>
                          </wps:cNvSpPr>
                          <wps:spPr bwMode="auto">
                            <a:xfrm>
                              <a:off x="5550" y="7727"/>
                              <a:ext cx="210" cy="123"/>
                            </a:xfrm>
                            <a:custGeom>
                              <a:avLst/>
                              <a:gdLst>
                                <a:gd name="T0" fmla="*/ 131 w 210"/>
                                <a:gd name="T1" fmla="*/ 123 h 123"/>
                                <a:gd name="T2" fmla="*/ 26 w 210"/>
                                <a:gd name="T3" fmla="*/ 106 h 123"/>
                                <a:gd name="T4" fmla="*/ 0 w 210"/>
                                <a:gd name="T5" fmla="*/ 101 h 123"/>
                                <a:gd name="T6" fmla="*/ 4 w 210"/>
                                <a:gd name="T7" fmla="*/ 75 h 123"/>
                                <a:gd name="T8" fmla="*/ 8 w 210"/>
                                <a:gd name="T9" fmla="*/ 53 h 123"/>
                                <a:gd name="T10" fmla="*/ 13 w 210"/>
                                <a:gd name="T11" fmla="*/ 27 h 123"/>
                                <a:gd name="T12" fmla="*/ 8 w 210"/>
                                <a:gd name="T13" fmla="*/ 0 h 123"/>
                                <a:gd name="T14" fmla="*/ 39 w 210"/>
                                <a:gd name="T15" fmla="*/ 9 h 123"/>
                                <a:gd name="T16" fmla="*/ 61 w 210"/>
                                <a:gd name="T17" fmla="*/ 22 h 123"/>
                                <a:gd name="T18" fmla="*/ 123 w 210"/>
                                <a:gd name="T19" fmla="*/ 62 h 123"/>
                                <a:gd name="T20" fmla="*/ 184 w 210"/>
                                <a:gd name="T21" fmla="*/ 97 h 123"/>
                                <a:gd name="T22" fmla="*/ 197 w 210"/>
                                <a:gd name="T23" fmla="*/ 106 h 123"/>
                                <a:gd name="T24" fmla="*/ 206 w 210"/>
                                <a:gd name="T25" fmla="*/ 114 h 123"/>
                                <a:gd name="T26" fmla="*/ 210 w 210"/>
                                <a:gd name="T27" fmla="*/ 119 h 123"/>
                                <a:gd name="T28" fmla="*/ 210 w 210"/>
                                <a:gd name="T29" fmla="*/ 123 h 123"/>
                                <a:gd name="T30" fmla="*/ 171 w 210"/>
                                <a:gd name="T31" fmla="*/ 123 h 123"/>
                                <a:gd name="T32" fmla="*/ 131 w 210"/>
                                <a:gd name="T33" fmla="*/ 123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10" h="123">
                                  <a:moveTo>
                                    <a:pt x="131" y="123"/>
                                  </a:moveTo>
                                  <a:lnTo>
                                    <a:pt x="26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5"/>
                                  </a:lnTo>
                                  <a:lnTo>
                                    <a:pt x="8" y="53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61" y="22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84" y="97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206" y="114"/>
                                  </a:lnTo>
                                  <a:lnTo>
                                    <a:pt x="210" y="119"/>
                                  </a:lnTo>
                                  <a:lnTo>
                                    <a:pt x="210" y="123"/>
                                  </a:lnTo>
                                  <a:lnTo>
                                    <a:pt x="171" y="123"/>
                                  </a:lnTo>
                                  <a:lnTo>
                                    <a:pt x="131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19"/>
                          <wps:cNvSpPr>
                            <a:spLocks/>
                          </wps:cNvSpPr>
                          <wps:spPr bwMode="auto">
                            <a:xfrm>
                              <a:off x="5379" y="7657"/>
                              <a:ext cx="171" cy="171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71 h 171"/>
                                <a:gd name="T2" fmla="*/ 22 w 171"/>
                                <a:gd name="T3" fmla="*/ 136 h 171"/>
                                <a:gd name="T4" fmla="*/ 48 w 171"/>
                                <a:gd name="T5" fmla="*/ 110 h 171"/>
                                <a:gd name="T6" fmla="*/ 65 w 171"/>
                                <a:gd name="T7" fmla="*/ 97 h 171"/>
                                <a:gd name="T8" fmla="*/ 79 w 171"/>
                                <a:gd name="T9" fmla="*/ 84 h 171"/>
                                <a:gd name="T10" fmla="*/ 92 w 171"/>
                                <a:gd name="T11" fmla="*/ 66 h 171"/>
                                <a:gd name="T12" fmla="*/ 101 w 171"/>
                                <a:gd name="T13" fmla="*/ 48 h 171"/>
                                <a:gd name="T14" fmla="*/ 105 w 171"/>
                                <a:gd name="T15" fmla="*/ 27 h 171"/>
                                <a:gd name="T16" fmla="*/ 105 w 171"/>
                                <a:gd name="T17" fmla="*/ 9 h 171"/>
                                <a:gd name="T18" fmla="*/ 109 w 171"/>
                                <a:gd name="T19" fmla="*/ 5 h 171"/>
                                <a:gd name="T20" fmla="*/ 114 w 171"/>
                                <a:gd name="T21" fmla="*/ 0 h 171"/>
                                <a:gd name="T22" fmla="*/ 122 w 171"/>
                                <a:gd name="T23" fmla="*/ 0 h 171"/>
                                <a:gd name="T24" fmla="*/ 131 w 171"/>
                                <a:gd name="T25" fmla="*/ 5 h 171"/>
                                <a:gd name="T26" fmla="*/ 136 w 171"/>
                                <a:gd name="T27" fmla="*/ 22 h 171"/>
                                <a:gd name="T28" fmla="*/ 140 w 171"/>
                                <a:gd name="T29" fmla="*/ 44 h 171"/>
                                <a:gd name="T30" fmla="*/ 136 w 171"/>
                                <a:gd name="T31" fmla="*/ 62 h 171"/>
                                <a:gd name="T32" fmla="*/ 127 w 171"/>
                                <a:gd name="T33" fmla="*/ 79 h 171"/>
                                <a:gd name="T34" fmla="*/ 127 w 171"/>
                                <a:gd name="T35" fmla="*/ 84 h 171"/>
                                <a:gd name="T36" fmla="*/ 127 w 171"/>
                                <a:gd name="T37" fmla="*/ 92 h 171"/>
                                <a:gd name="T38" fmla="*/ 136 w 171"/>
                                <a:gd name="T39" fmla="*/ 88 h 171"/>
                                <a:gd name="T40" fmla="*/ 140 w 171"/>
                                <a:gd name="T41" fmla="*/ 79 h 171"/>
                                <a:gd name="T42" fmla="*/ 149 w 171"/>
                                <a:gd name="T43" fmla="*/ 44 h 171"/>
                                <a:gd name="T44" fmla="*/ 153 w 171"/>
                                <a:gd name="T45" fmla="*/ 35 h 171"/>
                                <a:gd name="T46" fmla="*/ 149 w 171"/>
                                <a:gd name="T47" fmla="*/ 31 h 171"/>
                                <a:gd name="T48" fmla="*/ 149 w 171"/>
                                <a:gd name="T49" fmla="*/ 9 h 171"/>
                                <a:gd name="T50" fmla="*/ 162 w 171"/>
                                <a:gd name="T51" fmla="*/ 40 h 171"/>
                                <a:gd name="T52" fmla="*/ 171 w 171"/>
                                <a:gd name="T53" fmla="*/ 70 h 171"/>
                                <a:gd name="T54" fmla="*/ 171 w 171"/>
                                <a:gd name="T55" fmla="*/ 92 h 171"/>
                                <a:gd name="T56" fmla="*/ 171 w 171"/>
                                <a:gd name="T57" fmla="*/ 119 h 171"/>
                                <a:gd name="T58" fmla="*/ 162 w 171"/>
                                <a:gd name="T59" fmla="*/ 154 h 171"/>
                                <a:gd name="T60" fmla="*/ 162 w 171"/>
                                <a:gd name="T61" fmla="*/ 171 h 171"/>
                                <a:gd name="T62" fmla="*/ 122 w 171"/>
                                <a:gd name="T63" fmla="*/ 167 h 171"/>
                                <a:gd name="T64" fmla="*/ 79 w 171"/>
                                <a:gd name="T65" fmla="*/ 163 h 171"/>
                                <a:gd name="T66" fmla="*/ 35 w 171"/>
                                <a:gd name="T67" fmla="*/ 163 h 171"/>
                                <a:gd name="T68" fmla="*/ 0 w 171"/>
                                <a:gd name="T69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1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27" y="84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71" y="70"/>
                                  </a:lnTo>
                                  <a:lnTo>
                                    <a:pt x="171" y="92"/>
                                  </a:lnTo>
                                  <a:lnTo>
                                    <a:pt x="171" y="119"/>
                                  </a:lnTo>
                                  <a:lnTo>
                                    <a:pt x="162" y="154"/>
                                  </a:lnTo>
                                  <a:lnTo>
                                    <a:pt x="162" y="171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35" y="163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20"/>
                          <wps:cNvSpPr>
                            <a:spLocks/>
                          </wps:cNvSpPr>
                          <wps:spPr bwMode="auto">
                            <a:xfrm>
                              <a:off x="5379" y="7657"/>
                              <a:ext cx="171" cy="171"/>
                            </a:xfrm>
                            <a:custGeom>
                              <a:avLst/>
                              <a:gdLst>
                                <a:gd name="T0" fmla="*/ 0 w 171"/>
                                <a:gd name="T1" fmla="*/ 171 h 171"/>
                                <a:gd name="T2" fmla="*/ 22 w 171"/>
                                <a:gd name="T3" fmla="*/ 136 h 171"/>
                                <a:gd name="T4" fmla="*/ 48 w 171"/>
                                <a:gd name="T5" fmla="*/ 110 h 171"/>
                                <a:gd name="T6" fmla="*/ 65 w 171"/>
                                <a:gd name="T7" fmla="*/ 97 h 171"/>
                                <a:gd name="T8" fmla="*/ 79 w 171"/>
                                <a:gd name="T9" fmla="*/ 84 h 171"/>
                                <a:gd name="T10" fmla="*/ 92 w 171"/>
                                <a:gd name="T11" fmla="*/ 66 h 171"/>
                                <a:gd name="T12" fmla="*/ 101 w 171"/>
                                <a:gd name="T13" fmla="*/ 48 h 171"/>
                                <a:gd name="T14" fmla="*/ 105 w 171"/>
                                <a:gd name="T15" fmla="*/ 27 h 171"/>
                                <a:gd name="T16" fmla="*/ 105 w 171"/>
                                <a:gd name="T17" fmla="*/ 9 h 171"/>
                                <a:gd name="T18" fmla="*/ 109 w 171"/>
                                <a:gd name="T19" fmla="*/ 5 h 171"/>
                                <a:gd name="T20" fmla="*/ 114 w 171"/>
                                <a:gd name="T21" fmla="*/ 0 h 171"/>
                                <a:gd name="T22" fmla="*/ 122 w 171"/>
                                <a:gd name="T23" fmla="*/ 0 h 171"/>
                                <a:gd name="T24" fmla="*/ 131 w 171"/>
                                <a:gd name="T25" fmla="*/ 5 h 171"/>
                                <a:gd name="T26" fmla="*/ 136 w 171"/>
                                <a:gd name="T27" fmla="*/ 22 h 171"/>
                                <a:gd name="T28" fmla="*/ 140 w 171"/>
                                <a:gd name="T29" fmla="*/ 44 h 171"/>
                                <a:gd name="T30" fmla="*/ 136 w 171"/>
                                <a:gd name="T31" fmla="*/ 62 h 171"/>
                                <a:gd name="T32" fmla="*/ 127 w 171"/>
                                <a:gd name="T33" fmla="*/ 79 h 171"/>
                                <a:gd name="T34" fmla="*/ 127 w 171"/>
                                <a:gd name="T35" fmla="*/ 84 h 171"/>
                                <a:gd name="T36" fmla="*/ 127 w 171"/>
                                <a:gd name="T37" fmla="*/ 92 h 171"/>
                                <a:gd name="T38" fmla="*/ 136 w 171"/>
                                <a:gd name="T39" fmla="*/ 88 h 171"/>
                                <a:gd name="T40" fmla="*/ 140 w 171"/>
                                <a:gd name="T41" fmla="*/ 79 h 171"/>
                                <a:gd name="T42" fmla="*/ 149 w 171"/>
                                <a:gd name="T43" fmla="*/ 44 h 171"/>
                                <a:gd name="T44" fmla="*/ 153 w 171"/>
                                <a:gd name="T45" fmla="*/ 35 h 171"/>
                                <a:gd name="T46" fmla="*/ 149 w 171"/>
                                <a:gd name="T47" fmla="*/ 31 h 171"/>
                                <a:gd name="T48" fmla="*/ 149 w 171"/>
                                <a:gd name="T49" fmla="*/ 9 h 171"/>
                                <a:gd name="T50" fmla="*/ 162 w 171"/>
                                <a:gd name="T51" fmla="*/ 40 h 171"/>
                                <a:gd name="T52" fmla="*/ 171 w 171"/>
                                <a:gd name="T53" fmla="*/ 70 h 171"/>
                                <a:gd name="T54" fmla="*/ 171 w 171"/>
                                <a:gd name="T55" fmla="*/ 92 h 171"/>
                                <a:gd name="T56" fmla="*/ 171 w 171"/>
                                <a:gd name="T57" fmla="*/ 119 h 171"/>
                                <a:gd name="T58" fmla="*/ 162 w 171"/>
                                <a:gd name="T59" fmla="*/ 154 h 171"/>
                                <a:gd name="T60" fmla="*/ 162 w 171"/>
                                <a:gd name="T61" fmla="*/ 171 h 171"/>
                                <a:gd name="T62" fmla="*/ 122 w 171"/>
                                <a:gd name="T63" fmla="*/ 167 h 171"/>
                                <a:gd name="T64" fmla="*/ 79 w 171"/>
                                <a:gd name="T65" fmla="*/ 163 h 171"/>
                                <a:gd name="T66" fmla="*/ 35 w 171"/>
                                <a:gd name="T67" fmla="*/ 163 h 171"/>
                                <a:gd name="T68" fmla="*/ 0 w 171"/>
                                <a:gd name="T69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71" h="171">
                                  <a:moveTo>
                                    <a:pt x="0" y="171"/>
                                  </a:moveTo>
                                  <a:lnTo>
                                    <a:pt x="22" y="13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79" y="84"/>
                                  </a:lnTo>
                                  <a:lnTo>
                                    <a:pt x="92" y="66"/>
                                  </a:lnTo>
                                  <a:lnTo>
                                    <a:pt x="101" y="4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109" y="5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122" y="0"/>
                                  </a:lnTo>
                                  <a:lnTo>
                                    <a:pt x="131" y="5"/>
                                  </a:lnTo>
                                  <a:lnTo>
                                    <a:pt x="136" y="22"/>
                                  </a:lnTo>
                                  <a:lnTo>
                                    <a:pt x="140" y="44"/>
                                  </a:lnTo>
                                  <a:lnTo>
                                    <a:pt x="136" y="62"/>
                                  </a:lnTo>
                                  <a:lnTo>
                                    <a:pt x="127" y="79"/>
                                  </a:lnTo>
                                  <a:lnTo>
                                    <a:pt x="127" y="84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40" y="79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3" y="35"/>
                                  </a:lnTo>
                                  <a:lnTo>
                                    <a:pt x="149" y="31"/>
                                  </a:lnTo>
                                  <a:lnTo>
                                    <a:pt x="149" y="9"/>
                                  </a:lnTo>
                                  <a:lnTo>
                                    <a:pt x="162" y="40"/>
                                  </a:lnTo>
                                  <a:lnTo>
                                    <a:pt x="171" y="70"/>
                                  </a:lnTo>
                                  <a:lnTo>
                                    <a:pt x="171" y="92"/>
                                  </a:lnTo>
                                  <a:lnTo>
                                    <a:pt x="171" y="119"/>
                                  </a:lnTo>
                                  <a:lnTo>
                                    <a:pt x="162" y="154"/>
                                  </a:lnTo>
                                  <a:lnTo>
                                    <a:pt x="162" y="171"/>
                                  </a:lnTo>
                                  <a:lnTo>
                                    <a:pt x="122" y="167"/>
                                  </a:lnTo>
                                  <a:lnTo>
                                    <a:pt x="79" y="163"/>
                                  </a:lnTo>
                                  <a:lnTo>
                                    <a:pt x="35" y="163"/>
                                  </a:lnTo>
                                  <a:lnTo>
                                    <a:pt x="0" y="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721"/>
                          <wps:cNvSpPr>
                            <a:spLocks/>
                          </wps:cNvSpPr>
                          <wps:spPr bwMode="auto">
                            <a:xfrm>
                              <a:off x="6168" y="7771"/>
                              <a:ext cx="202" cy="49"/>
                            </a:xfrm>
                            <a:custGeom>
                              <a:avLst/>
                              <a:gdLst>
                                <a:gd name="T0" fmla="*/ 106 w 202"/>
                                <a:gd name="T1" fmla="*/ 49 h 49"/>
                                <a:gd name="T2" fmla="*/ 57 w 202"/>
                                <a:gd name="T3" fmla="*/ 40 h 49"/>
                                <a:gd name="T4" fmla="*/ 9 w 202"/>
                                <a:gd name="T5" fmla="*/ 35 h 49"/>
                                <a:gd name="T6" fmla="*/ 5 w 202"/>
                                <a:gd name="T7" fmla="*/ 27 h 49"/>
                                <a:gd name="T8" fmla="*/ 0 w 202"/>
                                <a:gd name="T9" fmla="*/ 18 h 49"/>
                                <a:gd name="T10" fmla="*/ 49 w 202"/>
                                <a:gd name="T11" fmla="*/ 9 h 49"/>
                                <a:gd name="T12" fmla="*/ 101 w 202"/>
                                <a:gd name="T13" fmla="*/ 5 h 49"/>
                                <a:gd name="T14" fmla="*/ 128 w 202"/>
                                <a:gd name="T15" fmla="*/ 0 h 49"/>
                                <a:gd name="T16" fmla="*/ 154 w 202"/>
                                <a:gd name="T17" fmla="*/ 0 h 49"/>
                                <a:gd name="T18" fmla="*/ 180 w 202"/>
                                <a:gd name="T19" fmla="*/ 5 h 49"/>
                                <a:gd name="T20" fmla="*/ 202 w 202"/>
                                <a:gd name="T21" fmla="*/ 18 h 49"/>
                                <a:gd name="T22" fmla="*/ 202 w 202"/>
                                <a:gd name="T23" fmla="*/ 22 h 49"/>
                                <a:gd name="T24" fmla="*/ 202 w 202"/>
                                <a:gd name="T25" fmla="*/ 31 h 49"/>
                                <a:gd name="T26" fmla="*/ 189 w 202"/>
                                <a:gd name="T27" fmla="*/ 35 h 49"/>
                                <a:gd name="T28" fmla="*/ 176 w 202"/>
                                <a:gd name="T29" fmla="*/ 44 h 49"/>
                                <a:gd name="T30" fmla="*/ 141 w 202"/>
                                <a:gd name="T31" fmla="*/ 49 h 49"/>
                                <a:gd name="T32" fmla="*/ 106 w 202"/>
                                <a:gd name="T33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2" h="49">
                                  <a:moveTo>
                                    <a:pt x="106" y="49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80" y="5"/>
                                  </a:lnTo>
                                  <a:lnTo>
                                    <a:pt x="202" y="18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06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722"/>
                          <wps:cNvSpPr>
                            <a:spLocks/>
                          </wps:cNvSpPr>
                          <wps:spPr bwMode="auto">
                            <a:xfrm>
                              <a:off x="6168" y="7771"/>
                              <a:ext cx="202" cy="49"/>
                            </a:xfrm>
                            <a:custGeom>
                              <a:avLst/>
                              <a:gdLst>
                                <a:gd name="T0" fmla="*/ 106 w 202"/>
                                <a:gd name="T1" fmla="*/ 49 h 49"/>
                                <a:gd name="T2" fmla="*/ 57 w 202"/>
                                <a:gd name="T3" fmla="*/ 40 h 49"/>
                                <a:gd name="T4" fmla="*/ 9 w 202"/>
                                <a:gd name="T5" fmla="*/ 35 h 49"/>
                                <a:gd name="T6" fmla="*/ 5 w 202"/>
                                <a:gd name="T7" fmla="*/ 27 h 49"/>
                                <a:gd name="T8" fmla="*/ 0 w 202"/>
                                <a:gd name="T9" fmla="*/ 18 h 49"/>
                                <a:gd name="T10" fmla="*/ 49 w 202"/>
                                <a:gd name="T11" fmla="*/ 9 h 49"/>
                                <a:gd name="T12" fmla="*/ 101 w 202"/>
                                <a:gd name="T13" fmla="*/ 5 h 49"/>
                                <a:gd name="T14" fmla="*/ 128 w 202"/>
                                <a:gd name="T15" fmla="*/ 0 h 49"/>
                                <a:gd name="T16" fmla="*/ 154 w 202"/>
                                <a:gd name="T17" fmla="*/ 0 h 49"/>
                                <a:gd name="T18" fmla="*/ 180 w 202"/>
                                <a:gd name="T19" fmla="*/ 5 h 49"/>
                                <a:gd name="T20" fmla="*/ 202 w 202"/>
                                <a:gd name="T21" fmla="*/ 18 h 49"/>
                                <a:gd name="T22" fmla="*/ 202 w 202"/>
                                <a:gd name="T23" fmla="*/ 22 h 49"/>
                                <a:gd name="T24" fmla="*/ 202 w 202"/>
                                <a:gd name="T25" fmla="*/ 31 h 49"/>
                                <a:gd name="T26" fmla="*/ 189 w 202"/>
                                <a:gd name="T27" fmla="*/ 35 h 49"/>
                                <a:gd name="T28" fmla="*/ 176 w 202"/>
                                <a:gd name="T29" fmla="*/ 44 h 49"/>
                                <a:gd name="T30" fmla="*/ 141 w 202"/>
                                <a:gd name="T31" fmla="*/ 49 h 49"/>
                                <a:gd name="T32" fmla="*/ 106 w 202"/>
                                <a:gd name="T33" fmla="*/ 49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02" h="49">
                                  <a:moveTo>
                                    <a:pt x="106" y="49"/>
                                  </a:moveTo>
                                  <a:lnTo>
                                    <a:pt x="57" y="40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180" y="5"/>
                                  </a:lnTo>
                                  <a:lnTo>
                                    <a:pt x="202" y="18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02" y="31"/>
                                  </a:lnTo>
                                  <a:lnTo>
                                    <a:pt x="189" y="35"/>
                                  </a:lnTo>
                                  <a:lnTo>
                                    <a:pt x="176" y="44"/>
                                  </a:lnTo>
                                  <a:lnTo>
                                    <a:pt x="141" y="49"/>
                                  </a:lnTo>
                                  <a:lnTo>
                                    <a:pt x="106" y="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23"/>
                          <wps:cNvSpPr>
                            <a:spLocks/>
                          </wps:cNvSpPr>
                          <wps:spPr bwMode="auto">
                            <a:xfrm>
                              <a:off x="8915" y="7758"/>
                              <a:ext cx="136" cy="44"/>
                            </a:xfrm>
                            <a:custGeom>
                              <a:avLst/>
                              <a:gdLst>
                                <a:gd name="T0" fmla="*/ 127 w 136"/>
                                <a:gd name="T1" fmla="*/ 44 h 44"/>
                                <a:gd name="T2" fmla="*/ 101 w 136"/>
                                <a:gd name="T3" fmla="*/ 44 h 44"/>
                                <a:gd name="T4" fmla="*/ 52 w 136"/>
                                <a:gd name="T5" fmla="*/ 35 h 44"/>
                                <a:gd name="T6" fmla="*/ 30 w 136"/>
                                <a:gd name="T7" fmla="*/ 31 h 44"/>
                                <a:gd name="T8" fmla="*/ 8 w 136"/>
                                <a:gd name="T9" fmla="*/ 22 h 44"/>
                                <a:gd name="T10" fmla="*/ 4 w 136"/>
                                <a:gd name="T11" fmla="*/ 18 h 44"/>
                                <a:gd name="T12" fmla="*/ 0 w 136"/>
                                <a:gd name="T13" fmla="*/ 9 h 44"/>
                                <a:gd name="T14" fmla="*/ 0 w 136"/>
                                <a:gd name="T15" fmla="*/ 4 h 44"/>
                                <a:gd name="T16" fmla="*/ 0 w 136"/>
                                <a:gd name="T17" fmla="*/ 0 h 44"/>
                                <a:gd name="T18" fmla="*/ 17 w 136"/>
                                <a:gd name="T19" fmla="*/ 4 h 44"/>
                                <a:gd name="T20" fmla="*/ 35 w 136"/>
                                <a:gd name="T21" fmla="*/ 13 h 44"/>
                                <a:gd name="T22" fmla="*/ 57 w 136"/>
                                <a:gd name="T23" fmla="*/ 18 h 44"/>
                                <a:gd name="T24" fmla="*/ 96 w 136"/>
                                <a:gd name="T25" fmla="*/ 26 h 44"/>
                                <a:gd name="T26" fmla="*/ 118 w 136"/>
                                <a:gd name="T27" fmla="*/ 31 h 44"/>
                                <a:gd name="T28" fmla="*/ 131 w 136"/>
                                <a:gd name="T29" fmla="*/ 35 h 44"/>
                                <a:gd name="T30" fmla="*/ 136 w 136"/>
                                <a:gd name="T31" fmla="*/ 40 h 44"/>
                                <a:gd name="T32" fmla="*/ 136 w 136"/>
                                <a:gd name="T33" fmla="*/ 40 h 44"/>
                                <a:gd name="T34" fmla="*/ 136 w 136"/>
                                <a:gd name="T35" fmla="*/ 44 h 44"/>
                                <a:gd name="T36" fmla="*/ 127 w 136"/>
                                <a:gd name="T3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6" h="44">
                                  <a:moveTo>
                                    <a:pt x="127" y="44"/>
                                  </a:moveTo>
                                  <a:lnTo>
                                    <a:pt x="101" y="44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31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2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24"/>
                          <wps:cNvSpPr>
                            <a:spLocks/>
                          </wps:cNvSpPr>
                          <wps:spPr bwMode="auto">
                            <a:xfrm>
                              <a:off x="8915" y="7758"/>
                              <a:ext cx="136" cy="44"/>
                            </a:xfrm>
                            <a:custGeom>
                              <a:avLst/>
                              <a:gdLst>
                                <a:gd name="T0" fmla="*/ 127 w 136"/>
                                <a:gd name="T1" fmla="*/ 44 h 44"/>
                                <a:gd name="T2" fmla="*/ 101 w 136"/>
                                <a:gd name="T3" fmla="*/ 44 h 44"/>
                                <a:gd name="T4" fmla="*/ 52 w 136"/>
                                <a:gd name="T5" fmla="*/ 35 h 44"/>
                                <a:gd name="T6" fmla="*/ 30 w 136"/>
                                <a:gd name="T7" fmla="*/ 31 h 44"/>
                                <a:gd name="T8" fmla="*/ 8 w 136"/>
                                <a:gd name="T9" fmla="*/ 22 h 44"/>
                                <a:gd name="T10" fmla="*/ 4 w 136"/>
                                <a:gd name="T11" fmla="*/ 18 h 44"/>
                                <a:gd name="T12" fmla="*/ 0 w 136"/>
                                <a:gd name="T13" fmla="*/ 9 h 44"/>
                                <a:gd name="T14" fmla="*/ 0 w 136"/>
                                <a:gd name="T15" fmla="*/ 4 h 44"/>
                                <a:gd name="T16" fmla="*/ 0 w 136"/>
                                <a:gd name="T17" fmla="*/ 0 h 44"/>
                                <a:gd name="T18" fmla="*/ 17 w 136"/>
                                <a:gd name="T19" fmla="*/ 4 h 44"/>
                                <a:gd name="T20" fmla="*/ 35 w 136"/>
                                <a:gd name="T21" fmla="*/ 13 h 44"/>
                                <a:gd name="T22" fmla="*/ 57 w 136"/>
                                <a:gd name="T23" fmla="*/ 18 h 44"/>
                                <a:gd name="T24" fmla="*/ 96 w 136"/>
                                <a:gd name="T25" fmla="*/ 26 h 44"/>
                                <a:gd name="T26" fmla="*/ 118 w 136"/>
                                <a:gd name="T27" fmla="*/ 31 h 44"/>
                                <a:gd name="T28" fmla="*/ 131 w 136"/>
                                <a:gd name="T29" fmla="*/ 35 h 44"/>
                                <a:gd name="T30" fmla="*/ 136 w 136"/>
                                <a:gd name="T31" fmla="*/ 40 h 44"/>
                                <a:gd name="T32" fmla="*/ 136 w 136"/>
                                <a:gd name="T33" fmla="*/ 40 h 44"/>
                                <a:gd name="T34" fmla="*/ 136 w 136"/>
                                <a:gd name="T35" fmla="*/ 44 h 44"/>
                                <a:gd name="T36" fmla="*/ 127 w 136"/>
                                <a:gd name="T3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6" h="44">
                                  <a:moveTo>
                                    <a:pt x="127" y="44"/>
                                  </a:moveTo>
                                  <a:lnTo>
                                    <a:pt x="101" y="44"/>
                                  </a:lnTo>
                                  <a:lnTo>
                                    <a:pt x="52" y="35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57" y="18"/>
                                  </a:lnTo>
                                  <a:lnTo>
                                    <a:pt x="96" y="26"/>
                                  </a:lnTo>
                                  <a:lnTo>
                                    <a:pt x="118" y="31"/>
                                  </a:lnTo>
                                  <a:lnTo>
                                    <a:pt x="131" y="35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40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27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725"/>
                          <wps:cNvSpPr>
                            <a:spLocks/>
                          </wps:cNvSpPr>
                          <wps:spPr bwMode="auto">
                            <a:xfrm>
                              <a:off x="1470" y="7749"/>
                              <a:ext cx="8" cy="4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0 h 40"/>
                                <a:gd name="T2" fmla="*/ 0 w 8"/>
                                <a:gd name="T3" fmla="*/ 31 h 40"/>
                                <a:gd name="T4" fmla="*/ 0 w 8"/>
                                <a:gd name="T5" fmla="*/ 18 h 40"/>
                                <a:gd name="T6" fmla="*/ 4 w 8"/>
                                <a:gd name="T7" fmla="*/ 5 h 40"/>
                                <a:gd name="T8" fmla="*/ 8 w 8"/>
                                <a:gd name="T9" fmla="*/ 0 h 40"/>
                                <a:gd name="T10" fmla="*/ 4 w 8"/>
                                <a:gd name="T11" fmla="*/ 22 h 40"/>
                                <a:gd name="T12" fmla="*/ 4 w 8"/>
                                <a:gd name="T1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0">
                                  <a:moveTo>
                                    <a:pt x="4" y="4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726"/>
                          <wps:cNvSpPr>
                            <a:spLocks/>
                          </wps:cNvSpPr>
                          <wps:spPr bwMode="auto">
                            <a:xfrm>
                              <a:off x="1470" y="7749"/>
                              <a:ext cx="8" cy="40"/>
                            </a:xfrm>
                            <a:custGeom>
                              <a:avLst/>
                              <a:gdLst>
                                <a:gd name="T0" fmla="*/ 4 w 8"/>
                                <a:gd name="T1" fmla="*/ 40 h 40"/>
                                <a:gd name="T2" fmla="*/ 0 w 8"/>
                                <a:gd name="T3" fmla="*/ 31 h 40"/>
                                <a:gd name="T4" fmla="*/ 0 w 8"/>
                                <a:gd name="T5" fmla="*/ 18 h 40"/>
                                <a:gd name="T6" fmla="*/ 4 w 8"/>
                                <a:gd name="T7" fmla="*/ 5 h 40"/>
                                <a:gd name="T8" fmla="*/ 8 w 8"/>
                                <a:gd name="T9" fmla="*/ 0 h 40"/>
                                <a:gd name="T10" fmla="*/ 4 w 8"/>
                                <a:gd name="T11" fmla="*/ 22 h 40"/>
                                <a:gd name="T12" fmla="*/ 4 w 8"/>
                                <a:gd name="T13" fmla="*/ 4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0">
                                  <a:moveTo>
                                    <a:pt x="4" y="40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5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4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27"/>
                          <wps:cNvSpPr>
                            <a:spLocks/>
                          </wps:cNvSpPr>
                          <wps:spPr bwMode="auto">
                            <a:xfrm>
                              <a:off x="1882" y="7758"/>
                              <a:ext cx="9" cy="22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2 h 22"/>
                                <a:gd name="T2" fmla="*/ 0 w 9"/>
                                <a:gd name="T3" fmla="*/ 18 h 22"/>
                                <a:gd name="T4" fmla="*/ 0 w 9"/>
                                <a:gd name="T5" fmla="*/ 9 h 22"/>
                                <a:gd name="T6" fmla="*/ 0 w 9"/>
                                <a:gd name="T7" fmla="*/ 0 h 22"/>
                                <a:gd name="T8" fmla="*/ 0 w 9"/>
                                <a:gd name="T9" fmla="*/ 0 h 22"/>
                                <a:gd name="T10" fmla="*/ 4 w 9"/>
                                <a:gd name="T11" fmla="*/ 0 h 22"/>
                                <a:gd name="T12" fmla="*/ 9 w 9"/>
                                <a:gd name="T13" fmla="*/ 4 h 22"/>
                                <a:gd name="T14" fmla="*/ 9 w 9"/>
                                <a:gd name="T15" fmla="*/ 13 h 22"/>
                                <a:gd name="T16" fmla="*/ 9 w 9"/>
                                <a:gd name="T17" fmla="*/ 18 h 22"/>
                                <a:gd name="T18" fmla="*/ 9 w 9"/>
                                <a:gd name="T19" fmla="*/ 22 h 22"/>
                                <a:gd name="T20" fmla="*/ 4 w 9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4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28"/>
                          <wps:cNvSpPr>
                            <a:spLocks/>
                          </wps:cNvSpPr>
                          <wps:spPr bwMode="auto">
                            <a:xfrm>
                              <a:off x="1882" y="7758"/>
                              <a:ext cx="9" cy="22"/>
                            </a:xfrm>
                            <a:custGeom>
                              <a:avLst/>
                              <a:gdLst>
                                <a:gd name="T0" fmla="*/ 4 w 9"/>
                                <a:gd name="T1" fmla="*/ 22 h 22"/>
                                <a:gd name="T2" fmla="*/ 0 w 9"/>
                                <a:gd name="T3" fmla="*/ 18 h 22"/>
                                <a:gd name="T4" fmla="*/ 0 w 9"/>
                                <a:gd name="T5" fmla="*/ 9 h 22"/>
                                <a:gd name="T6" fmla="*/ 0 w 9"/>
                                <a:gd name="T7" fmla="*/ 0 h 22"/>
                                <a:gd name="T8" fmla="*/ 0 w 9"/>
                                <a:gd name="T9" fmla="*/ 0 h 22"/>
                                <a:gd name="T10" fmla="*/ 4 w 9"/>
                                <a:gd name="T11" fmla="*/ 0 h 22"/>
                                <a:gd name="T12" fmla="*/ 9 w 9"/>
                                <a:gd name="T13" fmla="*/ 4 h 22"/>
                                <a:gd name="T14" fmla="*/ 9 w 9"/>
                                <a:gd name="T15" fmla="*/ 13 h 22"/>
                                <a:gd name="T16" fmla="*/ 9 w 9"/>
                                <a:gd name="T17" fmla="*/ 18 h 22"/>
                                <a:gd name="T18" fmla="*/ 9 w 9"/>
                                <a:gd name="T19" fmla="*/ 22 h 22"/>
                                <a:gd name="T20" fmla="*/ 4 w 9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" h="22">
                                  <a:moveTo>
                                    <a:pt x="4" y="22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9" y="1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4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Freeform 729"/>
                          <wps:cNvSpPr>
                            <a:spLocks/>
                          </wps:cNvSpPr>
                          <wps:spPr bwMode="auto">
                            <a:xfrm>
                              <a:off x="4738" y="7741"/>
                              <a:ext cx="18" cy="17"/>
                            </a:xfrm>
                            <a:custGeom>
                              <a:avLst/>
                              <a:gdLst>
                                <a:gd name="T0" fmla="*/ 9 w 18"/>
                                <a:gd name="T1" fmla="*/ 17 h 17"/>
                                <a:gd name="T2" fmla="*/ 4 w 18"/>
                                <a:gd name="T3" fmla="*/ 8 h 17"/>
                                <a:gd name="T4" fmla="*/ 0 w 18"/>
                                <a:gd name="T5" fmla="*/ 0 h 17"/>
                                <a:gd name="T6" fmla="*/ 9 w 18"/>
                                <a:gd name="T7" fmla="*/ 0 h 17"/>
                                <a:gd name="T8" fmla="*/ 18 w 18"/>
                                <a:gd name="T9" fmla="*/ 8 h 17"/>
                                <a:gd name="T10" fmla="*/ 18 w 18"/>
                                <a:gd name="T11" fmla="*/ 8 h 17"/>
                                <a:gd name="T12" fmla="*/ 18 w 18"/>
                                <a:gd name="T13" fmla="*/ 13 h 17"/>
                                <a:gd name="T14" fmla="*/ 18 w 18"/>
                                <a:gd name="T15" fmla="*/ 17 h 17"/>
                                <a:gd name="T16" fmla="*/ 9 w 18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17">
                                  <a:moveTo>
                                    <a:pt x="9" y="17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Freeform 730"/>
                          <wps:cNvSpPr>
                            <a:spLocks/>
                          </wps:cNvSpPr>
                          <wps:spPr bwMode="auto">
                            <a:xfrm>
                              <a:off x="4738" y="7741"/>
                              <a:ext cx="18" cy="17"/>
                            </a:xfrm>
                            <a:custGeom>
                              <a:avLst/>
                              <a:gdLst>
                                <a:gd name="T0" fmla="*/ 9 w 18"/>
                                <a:gd name="T1" fmla="*/ 17 h 17"/>
                                <a:gd name="T2" fmla="*/ 4 w 18"/>
                                <a:gd name="T3" fmla="*/ 8 h 17"/>
                                <a:gd name="T4" fmla="*/ 0 w 18"/>
                                <a:gd name="T5" fmla="*/ 0 h 17"/>
                                <a:gd name="T6" fmla="*/ 9 w 18"/>
                                <a:gd name="T7" fmla="*/ 0 h 17"/>
                                <a:gd name="T8" fmla="*/ 18 w 18"/>
                                <a:gd name="T9" fmla="*/ 8 h 17"/>
                                <a:gd name="T10" fmla="*/ 18 w 18"/>
                                <a:gd name="T11" fmla="*/ 8 h 17"/>
                                <a:gd name="T12" fmla="*/ 18 w 18"/>
                                <a:gd name="T13" fmla="*/ 13 h 17"/>
                                <a:gd name="T14" fmla="*/ 18 w 18"/>
                                <a:gd name="T15" fmla="*/ 17 h 17"/>
                                <a:gd name="T16" fmla="*/ 9 w 18"/>
                                <a:gd name="T17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17">
                                  <a:moveTo>
                                    <a:pt x="9" y="17"/>
                                  </a:moveTo>
                                  <a:lnTo>
                                    <a:pt x="4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9" y="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31"/>
                          <wps:cNvSpPr>
                            <a:spLocks/>
                          </wps:cNvSpPr>
                          <wps:spPr bwMode="auto">
                            <a:xfrm>
                              <a:off x="1448" y="7442"/>
                              <a:ext cx="311" cy="281"/>
                            </a:xfrm>
                            <a:custGeom>
                              <a:avLst/>
                              <a:gdLst>
                                <a:gd name="T0" fmla="*/ 215 w 311"/>
                                <a:gd name="T1" fmla="*/ 281 h 281"/>
                                <a:gd name="T2" fmla="*/ 197 w 311"/>
                                <a:gd name="T3" fmla="*/ 250 h 281"/>
                                <a:gd name="T4" fmla="*/ 180 w 311"/>
                                <a:gd name="T5" fmla="*/ 233 h 281"/>
                                <a:gd name="T6" fmla="*/ 145 w 311"/>
                                <a:gd name="T7" fmla="*/ 189 h 281"/>
                                <a:gd name="T8" fmla="*/ 109 w 311"/>
                                <a:gd name="T9" fmla="*/ 149 h 281"/>
                                <a:gd name="T10" fmla="*/ 66 w 311"/>
                                <a:gd name="T11" fmla="*/ 114 h 281"/>
                                <a:gd name="T12" fmla="*/ 22 w 311"/>
                                <a:gd name="T13" fmla="*/ 88 h 281"/>
                                <a:gd name="T14" fmla="*/ 13 w 311"/>
                                <a:gd name="T15" fmla="*/ 79 h 281"/>
                                <a:gd name="T16" fmla="*/ 0 w 311"/>
                                <a:gd name="T17" fmla="*/ 70 h 281"/>
                                <a:gd name="T18" fmla="*/ 9 w 311"/>
                                <a:gd name="T19" fmla="*/ 48 h 281"/>
                                <a:gd name="T20" fmla="*/ 26 w 311"/>
                                <a:gd name="T21" fmla="*/ 26 h 281"/>
                                <a:gd name="T22" fmla="*/ 35 w 311"/>
                                <a:gd name="T23" fmla="*/ 13 h 281"/>
                                <a:gd name="T24" fmla="*/ 48 w 311"/>
                                <a:gd name="T25" fmla="*/ 5 h 281"/>
                                <a:gd name="T26" fmla="*/ 61 w 311"/>
                                <a:gd name="T27" fmla="*/ 0 h 281"/>
                                <a:gd name="T28" fmla="*/ 70 w 311"/>
                                <a:gd name="T29" fmla="*/ 5 h 281"/>
                                <a:gd name="T30" fmla="*/ 70 w 311"/>
                                <a:gd name="T31" fmla="*/ 22 h 281"/>
                                <a:gd name="T32" fmla="*/ 70 w 311"/>
                                <a:gd name="T33" fmla="*/ 40 h 281"/>
                                <a:gd name="T34" fmla="*/ 131 w 311"/>
                                <a:gd name="T35" fmla="*/ 66 h 281"/>
                                <a:gd name="T36" fmla="*/ 197 w 311"/>
                                <a:gd name="T37" fmla="*/ 84 h 281"/>
                                <a:gd name="T38" fmla="*/ 254 w 311"/>
                                <a:gd name="T39" fmla="*/ 114 h 281"/>
                                <a:gd name="T40" fmla="*/ 311 w 311"/>
                                <a:gd name="T41" fmla="*/ 141 h 281"/>
                                <a:gd name="T42" fmla="*/ 281 w 311"/>
                                <a:gd name="T43" fmla="*/ 158 h 281"/>
                                <a:gd name="T44" fmla="*/ 259 w 311"/>
                                <a:gd name="T45" fmla="*/ 180 h 281"/>
                                <a:gd name="T46" fmla="*/ 250 w 311"/>
                                <a:gd name="T47" fmla="*/ 206 h 281"/>
                                <a:gd name="T48" fmla="*/ 241 w 311"/>
                                <a:gd name="T49" fmla="*/ 237 h 281"/>
                                <a:gd name="T50" fmla="*/ 228 w 311"/>
                                <a:gd name="T51" fmla="*/ 263 h 281"/>
                                <a:gd name="T52" fmla="*/ 215 w 311"/>
                                <a:gd name="T53" fmla="*/ 281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11" h="281">
                                  <a:moveTo>
                                    <a:pt x="215" y="281"/>
                                  </a:moveTo>
                                  <a:lnTo>
                                    <a:pt x="197" y="250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97" y="84"/>
                                  </a:lnTo>
                                  <a:lnTo>
                                    <a:pt x="254" y="114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59" y="180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41" y="237"/>
                                  </a:lnTo>
                                  <a:lnTo>
                                    <a:pt x="228" y="263"/>
                                  </a:lnTo>
                                  <a:lnTo>
                                    <a:pt x="215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32"/>
                          <wps:cNvSpPr>
                            <a:spLocks/>
                          </wps:cNvSpPr>
                          <wps:spPr bwMode="auto">
                            <a:xfrm>
                              <a:off x="1448" y="7442"/>
                              <a:ext cx="311" cy="281"/>
                            </a:xfrm>
                            <a:custGeom>
                              <a:avLst/>
                              <a:gdLst>
                                <a:gd name="T0" fmla="*/ 215 w 311"/>
                                <a:gd name="T1" fmla="*/ 281 h 281"/>
                                <a:gd name="T2" fmla="*/ 197 w 311"/>
                                <a:gd name="T3" fmla="*/ 250 h 281"/>
                                <a:gd name="T4" fmla="*/ 180 w 311"/>
                                <a:gd name="T5" fmla="*/ 233 h 281"/>
                                <a:gd name="T6" fmla="*/ 145 w 311"/>
                                <a:gd name="T7" fmla="*/ 189 h 281"/>
                                <a:gd name="T8" fmla="*/ 109 w 311"/>
                                <a:gd name="T9" fmla="*/ 149 h 281"/>
                                <a:gd name="T10" fmla="*/ 66 w 311"/>
                                <a:gd name="T11" fmla="*/ 114 h 281"/>
                                <a:gd name="T12" fmla="*/ 22 w 311"/>
                                <a:gd name="T13" fmla="*/ 88 h 281"/>
                                <a:gd name="T14" fmla="*/ 13 w 311"/>
                                <a:gd name="T15" fmla="*/ 79 h 281"/>
                                <a:gd name="T16" fmla="*/ 0 w 311"/>
                                <a:gd name="T17" fmla="*/ 70 h 281"/>
                                <a:gd name="T18" fmla="*/ 9 w 311"/>
                                <a:gd name="T19" fmla="*/ 48 h 281"/>
                                <a:gd name="T20" fmla="*/ 26 w 311"/>
                                <a:gd name="T21" fmla="*/ 26 h 281"/>
                                <a:gd name="T22" fmla="*/ 35 w 311"/>
                                <a:gd name="T23" fmla="*/ 13 h 281"/>
                                <a:gd name="T24" fmla="*/ 48 w 311"/>
                                <a:gd name="T25" fmla="*/ 5 h 281"/>
                                <a:gd name="T26" fmla="*/ 61 w 311"/>
                                <a:gd name="T27" fmla="*/ 0 h 281"/>
                                <a:gd name="T28" fmla="*/ 70 w 311"/>
                                <a:gd name="T29" fmla="*/ 5 h 281"/>
                                <a:gd name="T30" fmla="*/ 70 w 311"/>
                                <a:gd name="T31" fmla="*/ 22 h 281"/>
                                <a:gd name="T32" fmla="*/ 70 w 311"/>
                                <a:gd name="T33" fmla="*/ 40 h 281"/>
                                <a:gd name="T34" fmla="*/ 131 w 311"/>
                                <a:gd name="T35" fmla="*/ 66 h 281"/>
                                <a:gd name="T36" fmla="*/ 197 w 311"/>
                                <a:gd name="T37" fmla="*/ 84 h 281"/>
                                <a:gd name="T38" fmla="*/ 254 w 311"/>
                                <a:gd name="T39" fmla="*/ 114 h 281"/>
                                <a:gd name="T40" fmla="*/ 311 w 311"/>
                                <a:gd name="T41" fmla="*/ 141 h 281"/>
                                <a:gd name="T42" fmla="*/ 281 w 311"/>
                                <a:gd name="T43" fmla="*/ 158 h 281"/>
                                <a:gd name="T44" fmla="*/ 259 w 311"/>
                                <a:gd name="T45" fmla="*/ 180 h 281"/>
                                <a:gd name="T46" fmla="*/ 250 w 311"/>
                                <a:gd name="T47" fmla="*/ 206 h 281"/>
                                <a:gd name="T48" fmla="*/ 241 w 311"/>
                                <a:gd name="T49" fmla="*/ 237 h 281"/>
                                <a:gd name="T50" fmla="*/ 228 w 311"/>
                                <a:gd name="T51" fmla="*/ 263 h 281"/>
                                <a:gd name="T52" fmla="*/ 215 w 311"/>
                                <a:gd name="T53" fmla="*/ 281 h 2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11" h="281">
                                  <a:moveTo>
                                    <a:pt x="215" y="281"/>
                                  </a:moveTo>
                                  <a:lnTo>
                                    <a:pt x="197" y="250"/>
                                  </a:lnTo>
                                  <a:lnTo>
                                    <a:pt x="180" y="233"/>
                                  </a:lnTo>
                                  <a:lnTo>
                                    <a:pt x="145" y="189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66" y="114"/>
                                  </a:lnTo>
                                  <a:lnTo>
                                    <a:pt x="22" y="88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9" y="48"/>
                                  </a:lnTo>
                                  <a:lnTo>
                                    <a:pt x="26" y="26"/>
                                  </a:lnTo>
                                  <a:lnTo>
                                    <a:pt x="35" y="13"/>
                                  </a:lnTo>
                                  <a:lnTo>
                                    <a:pt x="48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70" y="40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97" y="84"/>
                                  </a:lnTo>
                                  <a:lnTo>
                                    <a:pt x="254" y="114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281" y="158"/>
                                  </a:lnTo>
                                  <a:lnTo>
                                    <a:pt x="259" y="180"/>
                                  </a:lnTo>
                                  <a:lnTo>
                                    <a:pt x="250" y="206"/>
                                  </a:lnTo>
                                  <a:lnTo>
                                    <a:pt x="241" y="237"/>
                                  </a:lnTo>
                                  <a:lnTo>
                                    <a:pt x="228" y="263"/>
                                  </a:lnTo>
                                  <a:lnTo>
                                    <a:pt x="215" y="28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Freeform 733"/>
                          <wps:cNvSpPr>
                            <a:spLocks/>
                          </wps:cNvSpPr>
                          <wps:spPr bwMode="auto">
                            <a:xfrm>
                              <a:off x="1470" y="7662"/>
                              <a:ext cx="17" cy="5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7 h 57"/>
                                <a:gd name="T2" fmla="*/ 4 w 17"/>
                                <a:gd name="T3" fmla="*/ 22 h 57"/>
                                <a:gd name="T4" fmla="*/ 0 w 17"/>
                                <a:gd name="T5" fmla="*/ 0 h 57"/>
                                <a:gd name="T6" fmla="*/ 4 w 17"/>
                                <a:gd name="T7" fmla="*/ 4 h 57"/>
                                <a:gd name="T8" fmla="*/ 8 w 17"/>
                                <a:gd name="T9" fmla="*/ 8 h 57"/>
                                <a:gd name="T10" fmla="*/ 13 w 17"/>
                                <a:gd name="T11" fmla="*/ 30 h 57"/>
                                <a:gd name="T12" fmla="*/ 17 w 17"/>
                                <a:gd name="T13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17" y="57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6" name="Freeform 734"/>
                          <wps:cNvSpPr>
                            <a:spLocks/>
                          </wps:cNvSpPr>
                          <wps:spPr bwMode="auto">
                            <a:xfrm>
                              <a:off x="1470" y="7662"/>
                              <a:ext cx="17" cy="57"/>
                            </a:xfrm>
                            <a:custGeom>
                              <a:avLst/>
                              <a:gdLst>
                                <a:gd name="T0" fmla="*/ 17 w 17"/>
                                <a:gd name="T1" fmla="*/ 57 h 57"/>
                                <a:gd name="T2" fmla="*/ 4 w 17"/>
                                <a:gd name="T3" fmla="*/ 22 h 57"/>
                                <a:gd name="T4" fmla="*/ 0 w 17"/>
                                <a:gd name="T5" fmla="*/ 0 h 57"/>
                                <a:gd name="T6" fmla="*/ 4 w 17"/>
                                <a:gd name="T7" fmla="*/ 4 h 57"/>
                                <a:gd name="T8" fmla="*/ 8 w 17"/>
                                <a:gd name="T9" fmla="*/ 8 h 57"/>
                                <a:gd name="T10" fmla="*/ 13 w 17"/>
                                <a:gd name="T11" fmla="*/ 30 h 57"/>
                                <a:gd name="T12" fmla="*/ 17 w 17"/>
                                <a:gd name="T13" fmla="*/ 5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57">
                                  <a:moveTo>
                                    <a:pt x="17" y="57"/>
                                  </a:moveTo>
                                  <a:lnTo>
                                    <a:pt x="4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3" y="30"/>
                                  </a:lnTo>
                                  <a:lnTo>
                                    <a:pt x="17" y="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35"/>
                          <wps:cNvSpPr>
                            <a:spLocks/>
                          </wps:cNvSpPr>
                          <wps:spPr bwMode="auto">
                            <a:xfrm>
                              <a:off x="1878" y="7662"/>
                              <a:ext cx="13" cy="43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3 h 43"/>
                                <a:gd name="T2" fmla="*/ 8 w 13"/>
                                <a:gd name="T3" fmla="*/ 35 h 43"/>
                                <a:gd name="T4" fmla="*/ 0 w 13"/>
                                <a:gd name="T5" fmla="*/ 17 h 43"/>
                                <a:gd name="T6" fmla="*/ 0 w 13"/>
                                <a:gd name="T7" fmla="*/ 13 h 43"/>
                                <a:gd name="T8" fmla="*/ 0 w 13"/>
                                <a:gd name="T9" fmla="*/ 4 h 43"/>
                                <a:gd name="T10" fmla="*/ 0 w 13"/>
                                <a:gd name="T11" fmla="*/ 0 h 43"/>
                                <a:gd name="T12" fmla="*/ 4 w 13"/>
                                <a:gd name="T13" fmla="*/ 0 h 43"/>
                                <a:gd name="T14" fmla="*/ 8 w 13"/>
                                <a:gd name="T15" fmla="*/ 22 h 43"/>
                                <a:gd name="T16" fmla="*/ 13 w 13"/>
                                <a:gd name="T17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43">
                                  <a:moveTo>
                                    <a:pt x="13" y="43"/>
                                  </a:moveTo>
                                  <a:lnTo>
                                    <a:pt x="8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36"/>
                          <wps:cNvSpPr>
                            <a:spLocks/>
                          </wps:cNvSpPr>
                          <wps:spPr bwMode="auto">
                            <a:xfrm>
                              <a:off x="1878" y="7662"/>
                              <a:ext cx="13" cy="43"/>
                            </a:xfrm>
                            <a:custGeom>
                              <a:avLst/>
                              <a:gdLst>
                                <a:gd name="T0" fmla="*/ 13 w 13"/>
                                <a:gd name="T1" fmla="*/ 43 h 43"/>
                                <a:gd name="T2" fmla="*/ 8 w 13"/>
                                <a:gd name="T3" fmla="*/ 35 h 43"/>
                                <a:gd name="T4" fmla="*/ 0 w 13"/>
                                <a:gd name="T5" fmla="*/ 17 h 43"/>
                                <a:gd name="T6" fmla="*/ 0 w 13"/>
                                <a:gd name="T7" fmla="*/ 13 h 43"/>
                                <a:gd name="T8" fmla="*/ 0 w 13"/>
                                <a:gd name="T9" fmla="*/ 4 h 43"/>
                                <a:gd name="T10" fmla="*/ 0 w 13"/>
                                <a:gd name="T11" fmla="*/ 0 h 43"/>
                                <a:gd name="T12" fmla="*/ 4 w 13"/>
                                <a:gd name="T13" fmla="*/ 0 h 43"/>
                                <a:gd name="T14" fmla="*/ 8 w 13"/>
                                <a:gd name="T15" fmla="*/ 22 h 43"/>
                                <a:gd name="T16" fmla="*/ 13 w 13"/>
                                <a:gd name="T17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" h="43">
                                  <a:moveTo>
                                    <a:pt x="13" y="43"/>
                                  </a:moveTo>
                                  <a:lnTo>
                                    <a:pt x="8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13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737"/>
                          <wps:cNvSpPr>
                            <a:spLocks/>
                          </wps:cNvSpPr>
                          <wps:spPr bwMode="auto">
                            <a:xfrm>
                              <a:off x="5506" y="7644"/>
                              <a:ext cx="22" cy="22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2 h 22"/>
                                <a:gd name="T2" fmla="*/ 4 w 22"/>
                                <a:gd name="T3" fmla="*/ 9 h 22"/>
                                <a:gd name="T4" fmla="*/ 0 w 22"/>
                                <a:gd name="T5" fmla="*/ 0 h 22"/>
                                <a:gd name="T6" fmla="*/ 9 w 22"/>
                                <a:gd name="T7" fmla="*/ 4 h 22"/>
                                <a:gd name="T8" fmla="*/ 17 w 22"/>
                                <a:gd name="T9" fmla="*/ 13 h 22"/>
                                <a:gd name="T10" fmla="*/ 17 w 22"/>
                                <a:gd name="T11" fmla="*/ 13 h 22"/>
                                <a:gd name="T12" fmla="*/ 22 w 22"/>
                                <a:gd name="T13" fmla="*/ 18 h 22"/>
                                <a:gd name="T14" fmla="*/ 17 w 22"/>
                                <a:gd name="T15" fmla="*/ 22 h 22"/>
                                <a:gd name="T16" fmla="*/ 17 w 22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17" y="22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738"/>
                          <wps:cNvSpPr>
                            <a:spLocks/>
                          </wps:cNvSpPr>
                          <wps:spPr bwMode="auto">
                            <a:xfrm>
                              <a:off x="5506" y="7644"/>
                              <a:ext cx="22" cy="22"/>
                            </a:xfrm>
                            <a:custGeom>
                              <a:avLst/>
                              <a:gdLst>
                                <a:gd name="T0" fmla="*/ 17 w 22"/>
                                <a:gd name="T1" fmla="*/ 22 h 22"/>
                                <a:gd name="T2" fmla="*/ 4 w 22"/>
                                <a:gd name="T3" fmla="*/ 9 h 22"/>
                                <a:gd name="T4" fmla="*/ 0 w 22"/>
                                <a:gd name="T5" fmla="*/ 0 h 22"/>
                                <a:gd name="T6" fmla="*/ 9 w 22"/>
                                <a:gd name="T7" fmla="*/ 4 h 22"/>
                                <a:gd name="T8" fmla="*/ 17 w 22"/>
                                <a:gd name="T9" fmla="*/ 13 h 22"/>
                                <a:gd name="T10" fmla="*/ 17 w 22"/>
                                <a:gd name="T11" fmla="*/ 13 h 22"/>
                                <a:gd name="T12" fmla="*/ 22 w 22"/>
                                <a:gd name="T13" fmla="*/ 18 h 22"/>
                                <a:gd name="T14" fmla="*/ 17 w 22"/>
                                <a:gd name="T15" fmla="*/ 22 h 22"/>
                                <a:gd name="T16" fmla="*/ 17 w 22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2" h="22">
                                  <a:moveTo>
                                    <a:pt x="17" y="22"/>
                                  </a:moveTo>
                                  <a:lnTo>
                                    <a:pt x="4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4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17" y="13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7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39"/>
                          <wps:cNvSpPr>
                            <a:spLocks/>
                          </wps:cNvSpPr>
                          <wps:spPr bwMode="auto">
                            <a:xfrm>
                              <a:off x="1799" y="7451"/>
                              <a:ext cx="79" cy="171"/>
                            </a:xfrm>
                            <a:custGeom>
                              <a:avLst/>
                              <a:gdLst>
                                <a:gd name="T0" fmla="*/ 35 w 79"/>
                                <a:gd name="T1" fmla="*/ 171 h 171"/>
                                <a:gd name="T2" fmla="*/ 22 w 79"/>
                                <a:gd name="T3" fmla="*/ 149 h 171"/>
                                <a:gd name="T4" fmla="*/ 8 w 79"/>
                                <a:gd name="T5" fmla="*/ 132 h 171"/>
                                <a:gd name="T6" fmla="*/ 13 w 79"/>
                                <a:gd name="T7" fmla="*/ 123 h 171"/>
                                <a:gd name="T8" fmla="*/ 17 w 79"/>
                                <a:gd name="T9" fmla="*/ 110 h 171"/>
                                <a:gd name="T10" fmla="*/ 17 w 79"/>
                                <a:gd name="T11" fmla="*/ 96 h 171"/>
                                <a:gd name="T12" fmla="*/ 22 w 79"/>
                                <a:gd name="T13" fmla="*/ 83 h 171"/>
                                <a:gd name="T14" fmla="*/ 8 w 79"/>
                                <a:gd name="T15" fmla="*/ 44 h 171"/>
                                <a:gd name="T16" fmla="*/ 0 w 79"/>
                                <a:gd name="T17" fmla="*/ 4 h 171"/>
                                <a:gd name="T18" fmla="*/ 4 w 79"/>
                                <a:gd name="T19" fmla="*/ 0 h 171"/>
                                <a:gd name="T20" fmla="*/ 8 w 79"/>
                                <a:gd name="T21" fmla="*/ 0 h 171"/>
                                <a:gd name="T22" fmla="*/ 26 w 79"/>
                                <a:gd name="T23" fmla="*/ 9 h 171"/>
                                <a:gd name="T24" fmla="*/ 48 w 79"/>
                                <a:gd name="T25" fmla="*/ 26 h 171"/>
                                <a:gd name="T26" fmla="*/ 66 w 79"/>
                                <a:gd name="T27" fmla="*/ 44 h 171"/>
                                <a:gd name="T28" fmla="*/ 79 w 79"/>
                                <a:gd name="T29" fmla="*/ 61 h 171"/>
                                <a:gd name="T30" fmla="*/ 74 w 79"/>
                                <a:gd name="T31" fmla="*/ 92 h 171"/>
                                <a:gd name="T32" fmla="*/ 66 w 79"/>
                                <a:gd name="T33" fmla="*/ 123 h 171"/>
                                <a:gd name="T34" fmla="*/ 48 w 79"/>
                                <a:gd name="T35" fmla="*/ 149 h 171"/>
                                <a:gd name="T36" fmla="*/ 35 w 79"/>
                                <a:gd name="T37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" h="171">
                                  <a:moveTo>
                                    <a:pt x="35" y="171"/>
                                  </a:moveTo>
                                  <a:lnTo>
                                    <a:pt x="22" y="149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3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40"/>
                          <wps:cNvSpPr>
                            <a:spLocks/>
                          </wps:cNvSpPr>
                          <wps:spPr bwMode="auto">
                            <a:xfrm>
                              <a:off x="1799" y="7451"/>
                              <a:ext cx="79" cy="171"/>
                            </a:xfrm>
                            <a:custGeom>
                              <a:avLst/>
                              <a:gdLst>
                                <a:gd name="T0" fmla="*/ 35 w 79"/>
                                <a:gd name="T1" fmla="*/ 171 h 171"/>
                                <a:gd name="T2" fmla="*/ 22 w 79"/>
                                <a:gd name="T3" fmla="*/ 149 h 171"/>
                                <a:gd name="T4" fmla="*/ 8 w 79"/>
                                <a:gd name="T5" fmla="*/ 132 h 171"/>
                                <a:gd name="T6" fmla="*/ 13 w 79"/>
                                <a:gd name="T7" fmla="*/ 123 h 171"/>
                                <a:gd name="T8" fmla="*/ 17 w 79"/>
                                <a:gd name="T9" fmla="*/ 110 h 171"/>
                                <a:gd name="T10" fmla="*/ 17 w 79"/>
                                <a:gd name="T11" fmla="*/ 96 h 171"/>
                                <a:gd name="T12" fmla="*/ 22 w 79"/>
                                <a:gd name="T13" fmla="*/ 83 h 171"/>
                                <a:gd name="T14" fmla="*/ 8 w 79"/>
                                <a:gd name="T15" fmla="*/ 44 h 171"/>
                                <a:gd name="T16" fmla="*/ 0 w 79"/>
                                <a:gd name="T17" fmla="*/ 4 h 171"/>
                                <a:gd name="T18" fmla="*/ 4 w 79"/>
                                <a:gd name="T19" fmla="*/ 0 h 171"/>
                                <a:gd name="T20" fmla="*/ 8 w 79"/>
                                <a:gd name="T21" fmla="*/ 0 h 171"/>
                                <a:gd name="T22" fmla="*/ 26 w 79"/>
                                <a:gd name="T23" fmla="*/ 9 h 171"/>
                                <a:gd name="T24" fmla="*/ 48 w 79"/>
                                <a:gd name="T25" fmla="*/ 26 h 171"/>
                                <a:gd name="T26" fmla="*/ 66 w 79"/>
                                <a:gd name="T27" fmla="*/ 44 h 171"/>
                                <a:gd name="T28" fmla="*/ 79 w 79"/>
                                <a:gd name="T29" fmla="*/ 61 h 171"/>
                                <a:gd name="T30" fmla="*/ 74 w 79"/>
                                <a:gd name="T31" fmla="*/ 92 h 171"/>
                                <a:gd name="T32" fmla="*/ 66 w 79"/>
                                <a:gd name="T33" fmla="*/ 123 h 171"/>
                                <a:gd name="T34" fmla="*/ 48 w 79"/>
                                <a:gd name="T35" fmla="*/ 149 h 171"/>
                                <a:gd name="T36" fmla="*/ 35 w 79"/>
                                <a:gd name="T37" fmla="*/ 171 h 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" h="171">
                                  <a:moveTo>
                                    <a:pt x="35" y="171"/>
                                  </a:moveTo>
                                  <a:lnTo>
                                    <a:pt x="22" y="149"/>
                                  </a:lnTo>
                                  <a:lnTo>
                                    <a:pt x="8" y="132"/>
                                  </a:lnTo>
                                  <a:lnTo>
                                    <a:pt x="13" y="123"/>
                                  </a:lnTo>
                                  <a:lnTo>
                                    <a:pt x="17" y="110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48" y="26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48" y="149"/>
                                  </a:lnTo>
                                  <a:lnTo>
                                    <a:pt x="35" y="1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741"/>
                          <wps:cNvSpPr>
                            <a:spLocks/>
                          </wps:cNvSpPr>
                          <wps:spPr bwMode="auto">
                            <a:xfrm>
                              <a:off x="4721" y="7183"/>
                              <a:ext cx="399" cy="430"/>
                            </a:xfrm>
                            <a:custGeom>
                              <a:avLst/>
                              <a:gdLst>
                                <a:gd name="T0" fmla="*/ 263 w 399"/>
                                <a:gd name="T1" fmla="*/ 426 h 430"/>
                                <a:gd name="T2" fmla="*/ 241 w 399"/>
                                <a:gd name="T3" fmla="*/ 400 h 430"/>
                                <a:gd name="T4" fmla="*/ 197 w 399"/>
                                <a:gd name="T5" fmla="*/ 347 h 430"/>
                                <a:gd name="T6" fmla="*/ 171 w 399"/>
                                <a:gd name="T7" fmla="*/ 329 h 430"/>
                                <a:gd name="T8" fmla="*/ 157 w 399"/>
                                <a:gd name="T9" fmla="*/ 329 h 430"/>
                                <a:gd name="T10" fmla="*/ 131 w 399"/>
                                <a:gd name="T11" fmla="*/ 334 h 430"/>
                                <a:gd name="T12" fmla="*/ 92 w 399"/>
                                <a:gd name="T13" fmla="*/ 334 h 430"/>
                                <a:gd name="T14" fmla="*/ 57 w 399"/>
                                <a:gd name="T15" fmla="*/ 321 h 430"/>
                                <a:gd name="T16" fmla="*/ 26 w 399"/>
                                <a:gd name="T17" fmla="*/ 303 h 430"/>
                                <a:gd name="T18" fmla="*/ 4 w 399"/>
                                <a:gd name="T19" fmla="*/ 272 h 430"/>
                                <a:gd name="T20" fmla="*/ 0 w 399"/>
                                <a:gd name="T21" fmla="*/ 224 h 430"/>
                                <a:gd name="T22" fmla="*/ 13 w 399"/>
                                <a:gd name="T23" fmla="*/ 198 h 430"/>
                                <a:gd name="T24" fmla="*/ 26 w 399"/>
                                <a:gd name="T25" fmla="*/ 185 h 430"/>
                                <a:gd name="T26" fmla="*/ 87 w 399"/>
                                <a:gd name="T27" fmla="*/ 180 h 430"/>
                                <a:gd name="T28" fmla="*/ 96 w 399"/>
                                <a:gd name="T29" fmla="*/ 158 h 430"/>
                                <a:gd name="T30" fmla="*/ 109 w 399"/>
                                <a:gd name="T31" fmla="*/ 132 h 430"/>
                                <a:gd name="T32" fmla="*/ 109 w 399"/>
                                <a:gd name="T33" fmla="*/ 106 h 430"/>
                                <a:gd name="T34" fmla="*/ 83 w 399"/>
                                <a:gd name="T35" fmla="*/ 88 h 430"/>
                                <a:gd name="T36" fmla="*/ 65 w 399"/>
                                <a:gd name="T37" fmla="*/ 75 h 430"/>
                                <a:gd name="T38" fmla="*/ 61 w 399"/>
                                <a:gd name="T39" fmla="*/ 44 h 430"/>
                                <a:gd name="T40" fmla="*/ 70 w 399"/>
                                <a:gd name="T41" fmla="*/ 18 h 430"/>
                                <a:gd name="T42" fmla="*/ 87 w 399"/>
                                <a:gd name="T43" fmla="*/ 0 h 430"/>
                                <a:gd name="T44" fmla="*/ 109 w 399"/>
                                <a:gd name="T45" fmla="*/ 0 h 430"/>
                                <a:gd name="T46" fmla="*/ 131 w 399"/>
                                <a:gd name="T47" fmla="*/ 22 h 430"/>
                                <a:gd name="T48" fmla="*/ 140 w 399"/>
                                <a:gd name="T49" fmla="*/ 53 h 430"/>
                                <a:gd name="T50" fmla="*/ 136 w 399"/>
                                <a:gd name="T51" fmla="*/ 75 h 430"/>
                                <a:gd name="T52" fmla="*/ 122 w 399"/>
                                <a:gd name="T53" fmla="*/ 101 h 430"/>
                                <a:gd name="T54" fmla="*/ 140 w 399"/>
                                <a:gd name="T55" fmla="*/ 110 h 430"/>
                                <a:gd name="T56" fmla="*/ 175 w 399"/>
                                <a:gd name="T57" fmla="*/ 110 h 430"/>
                                <a:gd name="T58" fmla="*/ 206 w 399"/>
                                <a:gd name="T59" fmla="*/ 119 h 430"/>
                                <a:gd name="T60" fmla="*/ 219 w 399"/>
                                <a:gd name="T61" fmla="*/ 132 h 430"/>
                                <a:gd name="T62" fmla="*/ 193 w 399"/>
                                <a:gd name="T63" fmla="*/ 128 h 430"/>
                                <a:gd name="T64" fmla="*/ 144 w 399"/>
                                <a:gd name="T65" fmla="*/ 123 h 430"/>
                                <a:gd name="T66" fmla="*/ 122 w 399"/>
                                <a:gd name="T67" fmla="*/ 136 h 430"/>
                                <a:gd name="T68" fmla="*/ 114 w 399"/>
                                <a:gd name="T69" fmla="*/ 163 h 430"/>
                                <a:gd name="T70" fmla="*/ 131 w 399"/>
                                <a:gd name="T71" fmla="*/ 198 h 430"/>
                                <a:gd name="T72" fmla="*/ 175 w 399"/>
                                <a:gd name="T73" fmla="*/ 220 h 430"/>
                                <a:gd name="T74" fmla="*/ 254 w 399"/>
                                <a:gd name="T75" fmla="*/ 211 h 430"/>
                                <a:gd name="T76" fmla="*/ 333 w 399"/>
                                <a:gd name="T77" fmla="*/ 207 h 430"/>
                                <a:gd name="T78" fmla="*/ 377 w 399"/>
                                <a:gd name="T79" fmla="*/ 224 h 430"/>
                                <a:gd name="T80" fmla="*/ 399 w 399"/>
                                <a:gd name="T81" fmla="*/ 255 h 430"/>
                                <a:gd name="T82" fmla="*/ 399 w 399"/>
                                <a:gd name="T83" fmla="*/ 277 h 430"/>
                                <a:gd name="T84" fmla="*/ 390 w 399"/>
                                <a:gd name="T85" fmla="*/ 299 h 430"/>
                                <a:gd name="T86" fmla="*/ 386 w 399"/>
                                <a:gd name="T87" fmla="*/ 321 h 430"/>
                                <a:gd name="T88" fmla="*/ 372 w 399"/>
                                <a:gd name="T89" fmla="*/ 325 h 430"/>
                                <a:gd name="T90" fmla="*/ 355 w 399"/>
                                <a:gd name="T91" fmla="*/ 334 h 430"/>
                                <a:gd name="T92" fmla="*/ 329 w 399"/>
                                <a:gd name="T93" fmla="*/ 343 h 430"/>
                                <a:gd name="T94" fmla="*/ 315 w 399"/>
                                <a:gd name="T95" fmla="*/ 364 h 430"/>
                                <a:gd name="T96" fmla="*/ 311 w 399"/>
                                <a:gd name="T97" fmla="*/ 404 h 430"/>
                                <a:gd name="T98" fmla="*/ 293 w 399"/>
                                <a:gd name="T99" fmla="*/ 426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9" h="430">
                                  <a:moveTo>
                                    <a:pt x="267" y="430"/>
                                  </a:moveTo>
                                  <a:lnTo>
                                    <a:pt x="263" y="426"/>
                                  </a:lnTo>
                                  <a:lnTo>
                                    <a:pt x="254" y="422"/>
                                  </a:lnTo>
                                  <a:lnTo>
                                    <a:pt x="241" y="400"/>
                                  </a:lnTo>
                                  <a:lnTo>
                                    <a:pt x="210" y="364"/>
                                  </a:lnTo>
                                  <a:lnTo>
                                    <a:pt x="197" y="347"/>
                                  </a:lnTo>
                                  <a:lnTo>
                                    <a:pt x="179" y="334"/>
                                  </a:lnTo>
                                  <a:lnTo>
                                    <a:pt x="171" y="329"/>
                                  </a:lnTo>
                                  <a:lnTo>
                                    <a:pt x="166" y="329"/>
                                  </a:lnTo>
                                  <a:lnTo>
                                    <a:pt x="157" y="329"/>
                                  </a:lnTo>
                                  <a:lnTo>
                                    <a:pt x="153" y="334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92" y="334"/>
                                  </a:lnTo>
                                  <a:lnTo>
                                    <a:pt x="74" y="334"/>
                                  </a:lnTo>
                                  <a:lnTo>
                                    <a:pt x="57" y="321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26" y="303"/>
                                  </a:lnTo>
                                  <a:lnTo>
                                    <a:pt x="13" y="299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13" y="198"/>
                                  </a:lnTo>
                                  <a:lnTo>
                                    <a:pt x="17" y="189"/>
                                  </a:lnTo>
                                  <a:lnTo>
                                    <a:pt x="26" y="185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96" y="97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97" y="114"/>
                                  </a:lnTo>
                                  <a:lnTo>
                                    <a:pt x="206" y="119"/>
                                  </a:lnTo>
                                  <a:lnTo>
                                    <a:pt x="215" y="123"/>
                                  </a:lnTo>
                                  <a:lnTo>
                                    <a:pt x="219" y="132"/>
                                  </a:lnTo>
                                  <a:lnTo>
                                    <a:pt x="223" y="136"/>
                                  </a:lnTo>
                                  <a:lnTo>
                                    <a:pt x="193" y="128"/>
                                  </a:lnTo>
                                  <a:lnTo>
                                    <a:pt x="162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22" y="136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14" y="163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131" y="198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75" y="220"/>
                                  </a:lnTo>
                                  <a:lnTo>
                                    <a:pt x="201" y="224"/>
                                  </a:lnTo>
                                  <a:lnTo>
                                    <a:pt x="254" y="211"/>
                                  </a:lnTo>
                                  <a:lnTo>
                                    <a:pt x="307" y="202"/>
                                  </a:lnTo>
                                  <a:lnTo>
                                    <a:pt x="333" y="207"/>
                                  </a:lnTo>
                                  <a:lnTo>
                                    <a:pt x="355" y="211"/>
                                  </a:lnTo>
                                  <a:lnTo>
                                    <a:pt x="377" y="224"/>
                                  </a:lnTo>
                                  <a:lnTo>
                                    <a:pt x="394" y="246"/>
                                  </a:lnTo>
                                  <a:lnTo>
                                    <a:pt x="399" y="25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399" y="277"/>
                                  </a:lnTo>
                                  <a:lnTo>
                                    <a:pt x="390" y="281"/>
                                  </a:lnTo>
                                  <a:lnTo>
                                    <a:pt x="390" y="299"/>
                                  </a:lnTo>
                                  <a:lnTo>
                                    <a:pt x="390" y="316"/>
                                  </a:lnTo>
                                  <a:lnTo>
                                    <a:pt x="386" y="321"/>
                                  </a:lnTo>
                                  <a:lnTo>
                                    <a:pt x="381" y="325"/>
                                  </a:lnTo>
                                  <a:lnTo>
                                    <a:pt x="372" y="325"/>
                                  </a:lnTo>
                                  <a:lnTo>
                                    <a:pt x="359" y="325"/>
                                  </a:lnTo>
                                  <a:lnTo>
                                    <a:pt x="355" y="334"/>
                                  </a:lnTo>
                                  <a:lnTo>
                                    <a:pt x="342" y="338"/>
                                  </a:lnTo>
                                  <a:lnTo>
                                    <a:pt x="329" y="343"/>
                                  </a:lnTo>
                                  <a:lnTo>
                                    <a:pt x="315" y="347"/>
                                  </a:lnTo>
                                  <a:lnTo>
                                    <a:pt x="315" y="364"/>
                                  </a:lnTo>
                                  <a:lnTo>
                                    <a:pt x="315" y="386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07" y="422"/>
                                  </a:lnTo>
                                  <a:lnTo>
                                    <a:pt x="293" y="426"/>
                                  </a:lnTo>
                                  <a:lnTo>
                                    <a:pt x="267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742"/>
                          <wps:cNvSpPr>
                            <a:spLocks/>
                          </wps:cNvSpPr>
                          <wps:spPr bwMode="auto">
                            <a:xfrm>
                              <a:off x="4721" y="7183"/>
                              <a:ext cx="399" cy="430"/>
                            </a:xfrm>
                            <a:custGeom>
                              <a:avLst/>
                              <a:gdLst>
                                <a:gd name="T0" fmla="*/ 263 w 399"/>
                                <a:gd name="T1" fmla="*/ 426 h 430"/>
                                <a:gd name="T2" fmla="*/ 241 w 399"/>
                                <a:gd name="T3" fmla="*/ 400 h 430"/>
                                <a:gd name="T4" fmla="*/ 197 w 399"/>
                                <a:gd name="T5" fmla="*/ 347 h 430"/>
                                <a:gd name="T6" fmla="*/ 171 w 399"/>
                                <a:gd name="T7" fmla="*/ 329 h 430"/>
                                <a:gd name="T8" fmla="*/ 157 w 399"/>
                                <a:gd name="T9" fmla="*/ 329 h 430"/>
                                <a:gd name="T10" fmla="*/ 131 w 399"/>
                                <a:gd name="T11" fmla="*/ 334 h 430"/>
                                <a:gd name="T12" fmla="*/ 92 w 399"/>
                                <a:gd name="T13" fmla="*/ 334 h 430"/>
                                <a:gd name="T14" fmla="*/ 57 w 399"/>
                                <a:gd name="T15" fmla="*/ 321 h 430"/>
                                <a:gd name="T16" fmla="*/ 26 w 399"/>
                                <a:gd name="T17" fmla="*/ 303 h 430"/>
                                <a:gd name="T18" fmla="*/ 4 w 399"/>
                                <a:gd name="T19" fmla="*/ 272 h 430"/>
                                <a:gd name="T20" fmla="*/ 0 w 399"/>
                                <a:gd name="T21" fmla="*/ 224 h 430"/>
                                <a:gd name="T22" fmla="*/ 13 w 399"/>
                                <a:gd name="T23" fmla="*/ 198 h 430"/>
                                <a:gd name="T24" fmla="*/ 26 w 399"/>
                                <a:gd name="T25" fmla="*/ 185 h 430"/>
                                <a:gd name="T26" fmla="*/ 87 w 399"/>
                                <a:gd name="T27" fmla="*/ 180 h 430"/>
                                <a:gd name="T28" fmla="*/ 96 w 399"/>
                                <a:gd name="T29" fmla="*/ 158 h 430"/>
                                <a:gd name="T30" fmla="*/ 109 w 399"/>
                                <a:gd name="T31" fmla="*/ 132 h 430"/>
                                <a:gd name="T32" fmla="*/ 109 w 399"/>
                                <a:gd name="T33" fmla="*/ 106 h 430"/>
                                <a:gd name="T34" fmla="*/ 83 w 399"/>
                                <a:gd name="T35" fmla="*/ 88 h 430"/>
                                <a:gd name="T36" fmla="*/ 65 w 399"/>
                                <a:gd name="T37" fmla="*/ 75 h 430"/>
                                <a:gd name="T38" fmla="*/ 61 w 399"/>
                                <a:gd name="T39" fmla="*/ 44 h 430"/>
                                <a:gd name="T40" fmla="*/ 70 w 399"/>
                                <a:gd name="T41" fmla="*/ 18 h 430"/>
                                <a:gd name="T42" fmla="*/ 87 w 399"/>
                                <a:gd name="T43" fmla="*/ 0 h 430"/>
                                <a:gd name="T44" fmla="*/ 109 w 399"/>
                                <a:gd name="T45" fmla="*/ 0 h 430"/>
                                <a:gd name="T46" fmla="*/ 131 w 399"/>
                                <a:gd name="T47" fmla="*/ 22 h 430"/>
                                <a:gd name="T48" fmla="*/ 140 w 399"/>
                                <a:gd name="T49" fmla="*/ 53 h 430"/>
                                <a:gd name="T50" fmla="*/ 136 w 399"/>
                                <a:gd name="T51" fmla="*/ 75 h 430"/>
                                <a:gd name="T52" fmla="*/ 122 w 399"/>
                                <a:gd name="T53" fmla="*/ 101 h 430"/>
                                <a:gd name="T54" fmla="*/ 140 w 399"/>
                                <a:gd name="T55" fmla="*/ 110 h 430"/>
                                <a:gd name="T56" fmla="*/ 175 w 399"/>
                                <a:gd name="T57" fmla="*/ 110 h 430"/>
                                <a:gd name="T58" fmla="*/ 206 w 399"/>
                                <a:gd name="T59" fmla="*/ 119 h 430"/>
                                <a:gd name="T60" fmla="*/ 219 w 399"/>
                                <a:gd name="T61" fmla="*/ 132 h 430"/>
                                <a:gd name="T62" fmla="*/ 193 w 399"/>
                                <a:gd name="T63" fmla="*/ 128 h 430"/>
                                <a:gd name="T64" fmla="*/ 144 w 399"/>
                                <a:gd name="T65" fmla="*/ 123 h 430"/>
                                <a:gd name="T66" fmla="*/ 122 w 399"/>
                                <a:gd name="T67" fmla="*/ 136 h 430"/>
                                <a:gd name="T68" fmla="*/ 114 w 399"/>
                                <a:gd name="T69" fmla="*/ 163 h 430"/>
                                <a:gd name="T70" fmla="*/ 131 w 399"/>
                                <a:gd name="T71" fmla="*/ 198 h 430"/>
                                <a:gd name="T72" fmla="*/ 175 w 399"/>
                                <a:gd name="T73" fmla="*/ 220 h 430"/>
                                <a:gd name="T74" fmla="*/ 254 w 399"/>
                                <a:gd name="T75" fmla="*/ 211 h 430"/>
                                <a:gd name="T76" fmla="*/ 333 w 399"/>
                                <a:gd name="T77" fmla="*/ 207 h 430"/>
                                <a:gd name="T78" fmla="*/ 377 w 399"/>
                                <a:gd name="T79" fmla="*/ 224 h 430"/>
                                <a:gd name="T80" fmla="*/ 399 w 399"/>
                                <a:gd name="T81" fmla="*/ 255 h 430"/>
                                <a:gd name="T82" fmla="*/ 399 w 399"/>
                                <a:gd name="T83" fmla="*/ 277 h 430"/>
                                <a:gd name="T84" fmla="*/ 390 w 399"/>
                                <a:gd name="T85" fmla="*/ 299 h 430"/>
                                <a:gd name="T86" fmla="*/ 386 w 399"/>
                                <a:gd name="T87" fmla="*/ 321 h 430"/>
                                <a:gd name="T88" fmla="*/ 372 w 399"/>
                                <a:gd name="T89" fmla="*/ 325 h 430"/>
                                <a:gd name="T90" fmla="*/ 355 w 399"/>
                                <a:gd name="T91" fmla="*/ 334 h 430"/>
                                <a:gd name="T92" fmla="*/ 329 w 399"/>
                                <a:gd name="T93" fmla="*/ 343 h 430"/>
                                <a:gd name="T94" fmla="*/ 315 w 399"/>
                                <a:gd name="T95" fmla="*/ 364 h 430"/>
                                <a:gd name="T96" fmla="*/ 311 w 399"/>
                                <a:gd name="T97" fmla="*/ 404 h 430"/>
                                <a:gd name="T98" fmla="*/ 293 w 399"/>
                                <a:gd name="T99" fmla="*/ 426 h 4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99" h="430">
                                  <a:moveTo>
                                    <a:pt x="267" y="430"/>
                                  </a:moveTo>
                                  <a:lnTo>
                                    <a:pt x="263" y="426"/>
                                  </a:lnTo>
                                  <a:lnTo>
                                    <a:pt x="254" y="422"/>
                                  </a:lnTo>
                                  <a:lnTo>
                                    <a:pt x="241" y="400"/>
                                  </a:lnTo>
                                  <a:lnTo>
                                    <a:pt x="210" y="364"/>
                                  </a:lnTo>
                                  <a:lnTo>
                                    <a:pt x="197" y="347"/>
                                  </a:lnTo>
                                  <a:lnTo>
                                    <a:pt x="179" y="334"/>
                                  </a:lnTo>
                                  <a:lnTo>
                                    <a:pt x="171" y="329"/>
                                  </a:lnTo>
                                  <a:lnTo>
                                    <a:pt x="166" y="329"/>
                                  </a:lnTo>
                                  <a:lnTo>
                                    <a:pt x="157" y="329"/>
                                  </a:lnTo>
                                  <a:lnTo>
                                    <a:pt x="153" y="334"/>
                                  </a:lnTo>
                                  <a:lnTo>
                                    <a:pt x="131" y="334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92" y="334"/>
                                  </a:lnTo>
                                  <a:lnTo>
                                    <a:pt x="74" y="334"/>
                                  </a:lnTo>
                                  <a:lnTo>
                                    <a:pt x="57" y="321"/>
                                  </a:lnTo>
                                  <a:lnTo>
                                    <a:pt x="39" y="307"/>
                                  </a:lnTo>
                                  <a:lnTo>
                                    <a:pt x="26" y="303"/>
                                  </a:lnTo>
                                  <a:lnTo>
                                    <a:pt x="13" y="299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4" y="211"/>
                                  </a:lnTo>
                                  <a:lnTo>
                                    <a:pt x="13" y="198"/>
                                  </a:lnTo>
                                  <a:lnTo>
                                    <a:pt x="17" y="189"/>
                                  </a:lnTo>
                                  <a:lnTo>
                                    <a:pt x="26" y="185"/>
                                  </a:lnTo>
                                  <a:lnTo>
                                    <a:pt x="43" y="171"/>
                                  </a:lnTo>
                                  <a:lnTo>
                                    <a:pt x="87" y="180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58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18" y="114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96" y="97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65" y="8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1" y="44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127" y="9"/>
                                  </a:lnTo>
                                  <a:lnTo>
                                    <a:pt x="131" y="22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40" y="53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36" y="75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22" y="101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40" y="110"/>
                                  </a:lnTo>
                                  <a:lnTo>
                                    <a:pt x="157" y="110"/>
                                  </a:lnTo>
                                  <a:lnTo>
                                    <a:pt x="175" y="110"/>
                                  </a:lnTo>
                                  <a:lnTo>
                                    <a:pt x="197" y="114"/>
                                  </a:lnTo>
                                  <a:lnTo>
                                    <a:pt x="206" y="119"/>
                                  </a:lnTo>
                                  <a:lnTo>
                                    <a:pt x="215" y="123"/>
                                  </a:lnTo>
                                  <a:lnTo>
                                    <a:pt x="219" y="132"/>
                                  </a:lnTo>
                                  <a:lnTo>
                                    <a:pt x="223" y="136"/>
                                  </a:lnTo>
                                  <a:lnTo>
                                    <a:pt x="193" y="128"/>
                                  </a:lnTo>
                                  <a:lnTo>
                                    <a:pt x="162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131" y="128"/>
                                  </a:lnTo>
                                  <a:lnTo>
                                    <a:pt x="122" y="136"/>
                                  </a:lnTo>
                                  <a:lnTo>
                                    <a:pt x="114" y="149"/>
                                  </a:lnTo>
                                  <a:lnTo>
                                    <a:pt x="114" y="163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131" y="198"/>
                                  </a:lnTo>
                                  <a:lnTo>
                                    <a:pt x="149" y="211"/>
                                  </a:lnTo>
                                  <a:lnTo>
                                    <a:pt x="175" y="220"/>
                                  </a:lnTo>
                                  <a:lnTo>
                                    <a:pt x="201" y="224"/>
                                  </a:lnTo>
                                  <a:lnTo>
                                    <a:pt x="254" y="211"/>
                                  </a:lnTo>
                                  <a:lnTo>
                                    <a:pt x="307" y="202"/>
                                  </a:lnTo>
                                  <a:lnTo>
                                    <a:pt x="333" y="207"/>
                                  </a:lnTo>
                                  <a:lnTo>
                                    <a:pt x="355" y="211"/>
                                  </a:lnTo>
                                  <a:lnTo>
                                    <a:pt x="377" y="224"/>
                                  </a:lnTo>
                                  <a:lnTo>
                                    <a:pt x="394" y="246"/>
                                  </a:lnTo>
                                  <a:lnTo>
                                    <a:pt x="399" y="25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399" y="277"/>
                                  </a:lnTo>
                                  <a:lnTo>
                                    <a:pt x="390" y="281"/>
                                  </a:lnTo>
                                  <a:lnTo>
                                    <a:pt x="390" y="299"/>
                                  </a:lnTo>
                                  <a:lnTo>
                                    <a:pt x="390" y="316"/>
                                  </a:lnTo>
                                  <a:lnTo>
                                    <a:pt x="386" y="321"/>
                                  </a:lnTo>
                                  <a:lnTo>
                                    <a:pt x="381" y="325"/>
                                  </a:lnTo>
                                  <a:lnTo>
                                    <a:pt x="372" y="325"/>
                                  </a:lnTo>
                                  <a:lnTo>
                                    <a:pt x="359" y="325"/>
                                  </a:lnTo>
                                  <a:lnTo>
                                    <a:pt x="355" y="334"/>
                                  </a:lnTo>
                                  <a:lnTo>
                                    <a:pt x="342" y="338"/>
                                  </a:lnTo>
                                  <a:lnTo>
                                    <a:pt x="329" y="343"/>
                                  </a:lnTo>
                                  <a:lnTo>
                                    <a:pt x="315" y="347"/>
                                  </a:lnTo>
                                  <a:lnTo>
                                    <a:pt x="315" y="364"/>
                                  </a:lnTo>
                                  <a:lnTo>
                                    <a:pt x="315" y="386"/>
                                  </a:lnTo>
                                  <a:lnTo>
                                    <a:pt x="311" y="404"/>
                                  </a:lnTo>
                                  <a:lnTo>
                                    <a:pt x="307" y="422"/>
                                  </a:lnTo>
                                  <a:lnTo>
                                    <a:pt x="293" y="426"/>
                                  </a:lnTo>
                                  <a:lnTo>
                                    <a:pt x="267" y="4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43"/>
                          <wps:cNvSpPr>
                            <a:spLocks/>
                          </wps:cNvSpPr>
                          <wps:spPr bwMode="auto">
                            <a:xfrm>
                              <a:off x="4979" y="7543"/>
                              <a:ext cx="49" cy="62"/>
                            </a:xfrm>
                            <a:custGeom>
                              <a:avLst/>
                              <a:gdLst>
                                <a:gd name="T0" fmla="*/ 22 w 49"/>
                                <a:gd name="T1" fmla="*/ 62 h 62"/>
                                <a:gd name="T2" fmla="*/ 9 w 49"/>
                                <a:gd name="T3" fmla="*/ 53 h 62"/>
                                <a:gd name="T4" fmla="*/ 0 w 49"/>
                                <a:gd name="T5" fmla="*/ 48 h 62"/>
                                <a:gd name="T6" fmla="*/ 5 w 49"/>
                                <a:gd name="T7" fmla="*/ 26 h 62"/>
                                <a:gd name="T8" fmla="*/ 14 w 49"/>
                                <a:gd name="T9" fmla="*/ 13 h 62"/>
                                <a:gd name="T10" fmla="*/ 27 w 49"/>
                                <a:gd name="T11" fmla="*/ 4 h 62"/>
                                <a:gd name="T12" fmla="*/ 49 w 49"/>
                                <a:gd name="T13" fmla="*/ 0 h 62"/>
                                <a:gd name="T14" fmla="*/ 44 w 49"/>
                                <a:gd name="T15" fmla="*/ 26 h 62"/>
                                <a:gd name="T16" fmla="*/ 40 w 49"/>
                                <a:gd name="T17" fmla="*/ 53 h 62"/>
                                <a:gd name="T18" fmla="*/ 31 w 49"/>
                                <a:gd name="T19" fmla="*/ 57 h 62"/>
                                <a:gd name="T20" fmla="*/ 22 w 49"/>
                                <a:gd name="T2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62">
                                  <a:moveTo>
                                    <a:pt x="22" y="62"/>
                                  </a:moveTo>
                                  <a:lnTo>
                                    <a:pt x="9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22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44"/>
                          <wps:cNvSpPr>
                            <a:spLocks/>
                          </wps:cNvSpPr>
                          <wps:spPr bwMode="auto">
                            <a:xfrm>
                              <a:off x="4979" y="7543"/>
                              <a:ext cx="49" cy="62"/>
                            </a:xfrm>
                            <a:custGeom>
                              <a:avLst/>
                              <a:gdLst>
                                <a:gd name="T0" fmla="*/ 22 w 49"/>
                                <a:gd name="T1" fmla="*/ 62 h 62"/>
                                <a:gd name="T2" fmla="*/ 9 w 49"/>
                                <a:gd name="T3" fmla="*/ 53 h 62"/>
                                <a:gd name="T4" fmla="*/ 0 w 49"/>
                                <a:gd name="T5" fmla="*/ 48 h 62"/>
                                <a:gd name="T6" fmla="*/ 5 w 49"/>
                                <a:gd name="T7" fmla="*/ 26 h 62"/>
                                <a:gd name="T8" fmla="*/ 14 w 49"/>
                                <a:gd name="T9" fmla="*/ 13 h 62"/>
                                <a:gd name="T10" fmla="*/ 27 w 49"/>
                                <a:gd name="T11" fmla="*/ 4 h 62"/>
                                <a:gd name="T12" fmla="*/ 49 w 49"/>
                                <a:gd name="T13" fmla="*/ 0 h 62"/>
                                <a:gd name="T14" fmla="*/ 44 w 49"/>
                                <a:gd name="T15" fmla="*/ 26 h 62"/>
                                <a:gd name="T16" fmla="*/ 40 w 49"/>
                                <a:gd name="T17" fmla="*/ 53 h 62"/>
                                <a:gd name="T18" fmla="*/ 31 w 49"/>
                                <a:gd name="T19" fmla="*/ 57 h 62"/>
                                <a:gd name="T20" fmla="*/ 22 w 49"/>
                                <a:gd name="T21" fmla="*/ 62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62">
                                  <a:moveTo>
                                    <a:pt x="22" y="62"/>
                                  </a:moveTo>
                                  <a:lnTo>
                                    <a:pt x="9" y="53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27" y="4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0" y="53"/>
                                  </a:lnTo>
                                  <a:lnTo>
                                    <a:pt x="31" y="57"/>
                                  </a:lnTo>
                                  <a:lnTo>
                                    <a:pt x="22" y="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745"/>
                          <wps:cNvSpPr>
                            <a:spLocks/>
                          </wps:cNvSpPr>
                          <wps:spPr bwMode="auto">
                            <a:xfrm>
                              <a:off x="7441" y="6639"/>
                              <a:ext cx="899" cy="957"/>
                            </a:xfrm>
                            <a:custGeom>
                              <a:avLst/>
                              <a:gdLst>
                                <a:gd name="T0" fmla="*/ 504 w 899"/>
                                <a:gd name="T1" fmla="*/ 935 h 957"/>
                                <a:gd name="T2" fmla="*/ 399 w 899"/>
                                <a:gd name="T3" fmla="*/ 908 h 957"/>
                                <a:gd name="T4" fmla="*/ 329 w 899"/>
                                <a:gd name="T5" fmla="*/ 882 h 957"/>
                                <a:gd name="T6" fmla="*/ 298 w 899"/>
                                <a:gd name="T7" fmla="*/ 856 h 957"/>
                                <a:gd name="T8" fmla="*/ 302 w 899"/>
                                <a:gd name="T9" fmla="*/ 829 h 957"/>
                                <a:gd name="T10" fmla="*/ 320 w 899"/>
                                <a:gd name="T11" fmla="*/ 786 h 957"/>
                                <a:gd name="T12" fmla="*/ 342 w 899"/>
                                <a:gd name="T13" fmla="*/ 737 h 957"/>
                                <a:gd name="T14" fmla="*/ 381 w 899"/>
                                <a:gd name="T15" fmla="*/ 711 h 957"/>
                                <a:gd name="T16" fmla="*/ 346 w 899"/>
                                <a:gd name="T17" fmla="*/ 698 h 957"/>
                                <a:gd name="T18" fmla="*/ 250 w 899"/>
                                <a:gd name="T19" fmla="*/ 654 h 957"/>
                                <a:gd name="T20" fmla="*/ 188 w 899"/>
                                <a:gd name="T21" fmla="*/ 610 h 957"/>
                                <a:gd name="T22" fmla="*/ 157 w 899"/>
                                <a:gd name="T23" fmla="*/ 575 h 957"/>
                                <a:gd name="T24" fmla="*/ 157 w 899"/>
                                <a:gd name="T25" fmla="*/ 549 h 957"/>
                                <a:gd name="T26" fmla="*/ 131 w 899"/>
                                <a:gd name="T27" fmla="*/ 549 h 957"/>
                                <a:gd name="T28" fmla="*/ 70 w 899"/>
                                <a:gd name="T29" fmla="*/ 549 h 957"/>
                                <a:gd name="T30" fmla="*/ 26 w 899"/>
                                <a:gd name="T31" fmla="*/ 527 h 957"/>
                                <a:gd name="T32" fmla="*/ 8 w 899"/>
                                <a:gd name="T33" fmla="*/ 500 h 957"/>
                                <a:gd name="T34" fmla="*/ 0 w 899"/>
                                <a:gd name="T35" fmla="*/ 457 h 957"/>
                                <a:gd name="T36" fmla="*/ 4 w 899"/>
                                <a:gd name="T37" fmla="*/ 399 h 957"/>
                                <a:gd name="T38" fmla="*/ 21 w 899"/>
                                <a:gd name="T39" fmla="*/ 360 h 957"/>
                                <a:gd name="T40" fmla="*/ 52 w 899"/>
                                <a:gd name="T41" fmla="*/ 329 h 957"/>
                                <a:gd name="T42" fmla="*/ 92 w 899"/>
                                <a:gd name="T43" fmla="*/ 316 h 957"/>
                                <a:gd name="T44" fmla="*/ 131 w 899"/>
                                <a:gd name="T45" fmla="*/ 316 h 957"/>
                                <a:gd name="T46" fmla="*/ 157 w 899"/>
                                <a:gd name="T47" fmla="*/ 329 h 957"/>
                                <a:gd name="T48" fmla="*/ 175 w 899"/>
                                <a:gd name="T49" fmla="*/ 347 h 957"/>
                                <a:gd name="T50" fmla="*/ 184 w 899"/>
                                <a:gd name="T51" fmla="*/ 347 h 957"/>
                                <a:gd name="T52" fmla="*/ 210 w 899"/>
                                <a:gd name="T53" fmla="*/ 294 h 957"/>
                                <a:gd name="T54" fmla="*/ 219 w 899"/>
                                <a:gd name="T55" fmla="*/ 294 h 957"/>
                                <a:gd name="T56" fmla="*/ 228 w 899"/>
                                <a:gd name="T57" fmla="*/ 303 h 957"/>
                                <a:gd name="T58" fmla="*/ 245 w 899"/>
                                <a:gd name="T59" fmla="*/ 294 h 957"/>
                                <a:gd name="T60" fmla="*/ 254 w 899"/>
                                <a:gd name="T61" fmla="*/ 259 h 957"/>
                                <a:gd name="T62" fmla="*/ 258 w 899"/>
                                <a:gd name="T63" fmla="*/ 189 h 957"/>
                                <a:gd name="T64" fmla="*/ 245 w 899"/>
                                <a:gd name="T65" fmla="*/ 149 h 957"/>
                                <a:gd name="T66" fmla="*/ 276 w 899"/>
                                <a:gd name="T67" fmla="*/ 141 h 957"/>
                                <a:gd name="T68" fmla="*/ 346 w 899"/>
                                <a:gd name="T69" fmla="*/ 141 h 957"/>
                                <a:gd name="T70" fmla="*/ 386 w 899"/>
                                <a:gd name="T71" fmla="*/ 154 h 957"/>
                                <a:gd name="T72" fmla="*/ 394 w 899"/>
                                <a:gd name="T73" fmla="*/ 149 h 957"/>
                                <a:gd name="T74" fmla="*/ 403 w 899"/>
                                <a:gd name="T75" fmla="*/ 141 h 957"/>
                                <a:gd name="T76" fmla="*/ 425 w 899"/>
                                <a:gd name="T77" fmla="*/ 136 h 957"/>
                                <a:gd name="T78" fmla="*/ 513 w 899"/>
                                <a:gd name="T79" fmla="*/ 114 h 957"/>
                                <a:gd name="T80" fmla="*/ 548 w 899"/>
                                <a:gd name="T81" fmla="*/ 101 h 957"/>
                                <a:gd name="T82" fmla="*/ 605 w 899"/>
                                <a:gd name="T83" fmla="*/ 75 h 957"/>
                                <a:gd name="T84" fmla="*/ 710 w 899"/>
                                <a:gd name="T85" fmla="*/ 26 h 957"/>
                                <a:gd name="T86" fmla="*/ 776 w 899"/>
                                <a:gd name="T87" fmla="*/ 9 h 957"/>
                                <a:gd name="T88" fmla="*/ 824 w 899"/>
                                <a:gd name="T89" fmla="*/ 53 h 957"/>
                                <a:gd name="T90" fmla="*/ 846 w 899"/>
                                <a:gd name="T91" fmla="*/ 163 h 957"/>
                                <a:gd name="T92" fmla="*/ 868 w 899"/>
                                <a:gd name="T93" fmla="*/ 255 h 957"/>
                                <a:gd name="T94" fmla="*/ 886 w 899"/>
                                <a:gd name="T95" fmla="*/ 320 h 957"/>
                                <a:gd name="T96" fmla="*/ 899 w 899"/>
                                <a:gd name="T97" fmla="*/ 435 h 957"/>
                                <a:gd name="T98" fmla="*/ 877 w 899"/>
                                <a:gd name="T99" fmla="*/ 522 h 957"/>
                                <a:gd name="T100" fmla="*/ 829 w 899"/>
                                <a:gd name="T101" fmla="*/ 597 h 957"/>
                                <a:gd name="T102" fmla="*/ 763 w 899"/>
                                <a:gd name="T103" fmla="*/ 654 h 957"/>
                                <a:gd name="T104" fmla="*/ 684 w 899"/>
                                <a:gd name="T105" fmla="*/ 698 h 957"/>
                                <a:gd name="T106" fmla="*/ 614 w 899"/>
                                <a:gd name="T107" fmla="*/ 720 h 957"/>
                                <a:gd name="T108" fmla="*/ 500 w 899"/>
                                <a:gd name="T109" fmla="*/ 733 h 957"/>
                                <a:gd name="T110" fmla="*/ 451 w 899"/>
                                <a:gd name="T111" fmla="*/ 737 h 957"/>
                                <a:gd name="T112" fmla="*/ 548 w 899"/>
                                <a:gd name="T113" fmla="*/ 746 h 957"/>
                                <a:gd name="T114" fmla="*/ 587 w 899"/>
                                <a:gd name="T115" fmla="*/ 777 h 957"/>
                                <a:gd name="T116" fmla="*/ 614 w 899"/>
                                <a:gd name="T117" fmla="*/ 847 h 957"/>
                                <a:gd name="T118" fmla="*/ 596 w 899"/>
                                <a:gd name="T119" fmla="*/ 908 h 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99" h="957">
                                  <a:moveTo>
                                    <a:pt x="570" y="957"/>
                                  </a:moveTo>
                                  <a:lnTo>
                                    <a:pt x="504" y="935"/>
                                  </a:lnTo>
                                  <a:lnTo>
                                    <a:pt x="434" y="917"/>
                                  </a:lnTo>
                                  <a:lnTo>
                                    <a:pt x="399" y="908"/>
                                  </a:lnTo>
                                  <a:lnTo>
                                    <a:pt x="364" y="895"/>
                                  </a:lnTo>
                                  <a:lnTo>
                                    <a:pt x="329" y="882"/>
                                  </a:lnTo>
                                  <a:lnTo>
                                    <a:pt x="298" y="869"/>
                                  </a:lnTo>
                                  <a:lnTo>
                                    <a:pt x="298" y="856"/>
                                  </a:lnTo>
                                  <a:lnTo>
                                    <a:pt x="298" y="843"/>
                                  </a:lnTo>
                                  <a:lnTo>
                                    <a:pt x="302" y="829"/>
                                  </a:lnTo>
                                  <a:lnTo>
                                    <a:pt x="307" y="816"/>
                                  </a:lnTo>
                                  <a:lnTo>
                                    <a:pt x="320" y="786"/>
                                  </a:lnTo>
                                  <a:lnTo>
                                    <a:pt x="333" y="768"/>
                                  </a:lnTo>
                                  <a:lnTo>
                                    <a:pt x="342" y="737"/>
                                  </a:lnTo>
                                  <a:lnTo>
                                    <a:pt x="351" y="707"/>
                                  </a:lnTo>
                                  <a:lnTo>
                                    <a:pt x="381" y="711"/>
                                  </a:lnTo>
                                  <a:lnTo>
                                    <a:pt x="412" y="715"/>
                                  </a:lnTo>
                                  <a:lnTo>
                                    <a:pt x="346" y="698"/>
                                  </a:lnTo>
                                  <a:lnTo>
                                    <a:pt x="293" y="676"/>
                                  </a:lnTo>
                                  <a:lnTo>
                                    <a:pt x="250" y="654"/>
                                  </a:lnTo>
                                  <a:lnTo>
                                    <a:pt x="210" y="628"/>
                                  </a:lnTo>
                                  <a:lnTo>
                                    <a:pt x="188" y="610"/>
                                  </a:lnTo>
                                  <a:lnTo>
                                    <a:pt x="171" y="593"/>
                                  </a:lnTo>
                                  <a:lnTo>
                                    <a:pt x="157" y="575"/>
                                  </a:lnTo>
                                  <a:lnTo>
                                    <a:pt x="149" y="557"/>
                                  </a:lnTo>
                                  <a:lnTo>
                                    <a:pt x="157" y="549"/>
                                  </a:lnTo>
                                  <a:lnTo>
                                    <a:pt x="162" y="540"/>
                                  </a:lnTo>
                                  <a:lnTo>
                                    <a:pt x="131" y="549"/>
                                  </a:lnTo>
                                  <a:lnTo>
                                    <a:pt x="100" y="553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39" y="540"/>
                                  </a:lnTo>
                                  <a:lnTo>
                                    <a:pt x="26" y="527"/>
                                  </a:lnTo>
                                  <a:lnTo>
                                    <a:pt x="17" y="514"/>
                                  </a:lnTo>
                                  <a:lnTo>
                                    <a:pt x="8" y="50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13" y="378"/>
                                  </a:lnTo>
                                  <a:lnTo>
                                    <a:pt x="21" y="360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74" y="320"/>
                                  </a:lnTo>
                                  <a:lnTo>
                                    <a:pt x="92" y="316"/>
                                  </a:lnTo>
                                  <a:lnTo>
                                    <a:pt x="118" y="312"/>
                                  </a:lnTo>
                                  <a:lnTo>
                                    <a:pt x="131" y="316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7" y="329"/>
                                  </a:lnTo>
                                  <a:lnTo>
                                    <a:pt x="171" y="342"/>
                                  </a:lnTo>
                                  <a:lnTo>
                                    <a:pt x="175" y="347"/>
                                  </a:lnTo>
                                  <a:lnTo>
                                    <a:pt x="179" y="347"/>
                                  </a:lnTo>
                                  <a:lnTo>
                                    <a:pt x="184" y="347"/>
                                  </a:lnTo>
                                  <a:lnTo>
                                    <a:pt x="184" y="338"/>
                                  </a:lnTo>
                                  <a:lnTo>
                                    <a:pt x="210" y="294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19" y="294"/>
                                  </a:lnTo>
                                  <a:lnTo>
                                    <a:pt x="223" y="299"/>
                                  </a:lnTo>
                                  <a:lnTo>
                                    <a:pt x="228" y="303"/>
                                  </a:lnTo>
                                  <a:lnTo>
                                    <a:pt x="236" y="303"/>
                                  </a:lnTo>
                                  <a:lnTo>
                                    <a:pt x="245" y="294"/>
                                  </a:lnTo>
                                  <a:lnTo>
                                    <a:pt x="254" y="281"/>
                                  </a:lnTo>
                                  <a:lnTo>
                                    <a:pt x="254" y="259"/>
                                  </a:lnTo>
                                  <a:lnTo>
                                    <a:pt x="258" y="241"/>
                                  </a:lnTo>
                                  <a:lnTo>
                                    <a:pt x="258" y="189"/>
                                  </a:lnTo>
                                  <a:lnTo>
                                    <a:pt x="254" y="163"/>
                                  </a:lnTo>
                                  <a:lnTo>
                                    <a:pt x="245" y="149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46" y="141"/>
                                  </a:lnTo>
                                  <a:lnTo>
                                    <a:pt x="381" y="141"/>
                                  </a:lnTo>
                                  <a:lnTo>
                                    <a:pt x="386" y="154"/>
                                  </a:lnTo>
                                  <a:lnTo>
                                    <a:pt x="390" y="163"/>
                                  </a:lnTo>
                                  <a:lnTo>
                                    <a:pt x="394" y="149"/>
                                  </a:lnTo>
                                  <a:lnTo>
                                    <a:pt x="399" y="145"/>
                                  </a:lnTo>
                                  <a:lnTo>
                                    <a:pt x="403" y="141"/>
                                  </a:lnTo>
                                  <a:lnTo>
                                    <a:pt x="408" y="136"/>
                                  </a:lnTo>
                                  <a:lnTo>
                                    <a:pt x="425" y="136"/>
                                  </a:lnTo>
                                  <a:lnTo>
                                    <a:pt x="447" y="136"/>
                                  </a:lnTo>
                                  <a:lnTo>
                                    <a:pt x="513" y="114"/>
                                  </a:lnTo>
                                  <a:lnTo>
                                    <a:pt x="539" y="105"/>
                                  </a:lnTo>
                                  <a:lnTo>
                                    <a:pt x="548" y="101"/>
                                  </a:lnTo>
                                  <a:lnTo>
                                    <a:pt x="561" y="92"/>
                                  </a:lnTo>
                                  <a:lnTo>
                                    <a:pt x="605" y="75"/>
                                  </a:lnTo>
                                  <a:lnTo>
                                    <a:pt x="680" y="35"/>
                                  </a:lnTo>
                                  <a:lnTo>
                                    <a:pt x="710" y="26"/>
                                  </a:lnTo>
                                  <a:lnTo>
                                    <a:pt x="737" y="18"/>
                                  </a:lnTo>
                                  <a:lnTo>
                                    <a:pt x="776" y="9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24" y="53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46" y="163"/>
                                  </a:lnTo>
                                  <a:lnTo>
                                    <a:pt x="855" y="215"/>
                                  </a:lnTo>
                                  <a:lnTo>
                                    <a:pt x="868" y="255"/>
                                  </a:lnTo>
                                  <a:lnTo>
                                    <a:pt x="877" y="285"/>
                                  </a:lnTo>
                                  <a:lnTo>
                                    <a:pt x="886" y="320"/>
                                  </a:lnTo>
                                  <a:lnTo>
                                    <a:pt x="899" y="378"/>
                                  </a:lnTo>
                                  <a:lnTo>
                                    <a:pt x="899" y="435"/>
                                  </a:lnTo>
                                  <a:lnTo>
                                    <a:pt x="890" y="487"/>
                                  </a:lnTo>
                                  <a:lnTo>
                                    <a:pt x="877" y="522"/>
                                  </a:lnTo>
                                  <a:lnTo>
                                    <a:pt x="859" y="557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798" y="632"/>
                                  </a:lnTo>
                                  <a:lnTo>
                                    <a:pt x="763" y="654"/>
                                  </a:lnTo>
                                  <a:lnTo>
                                    <a:pt x="728" y="680"/>
                                  </a:lnTo>
                                  <a:lnTo>
                                    <a:pt x="684" y="698"/>
                                  </a:lnTo>
                                  <a:lnTo>
                                    <a:pt x="671" y="707"/>
                                  </a:lnTo>
                                  <a:lnTo>
                                    <a:pt x="614" y="720"/>
                                  </a:lnTo>
                                  <a:lnTo>
                                    <a:pt x="557" y="733"/>
                                  </a:lnTo>
                                  <a:lnTo>
                                    <a:pt x="500" y="733"/>
                                  </a:lnTo>
                                  <a:lnTo>
                                    <a:pt x="443" y="733"/>
                                  </a:lnTo>
                                  <a:lnTo>
                                    <a:pt x="451" y="737"/>
                                  </a:lnTo>
                                  <a:lnTo>
                                    <a:pt x="469" y="742"/>
                                  </a:lnTo>
                                  <a:lnTo>
                                    <a:pt x="548" y="746"/>
                                  </a:lnTo>
                                  <a:lnTo>
                                    <a:pt x="583" y="742"/>
                                  </a:lnTo>
                                  <a:lnTo>
                                    <a:pt x="587" y="777"/>
                                  </a:lnTo>
                                  <a:lnTo>
                                    <a:pt x="596" y="808"/>
                                  </a:lnTo>
                                  <a:lnTo>
                                    <a:pt x="614" y="847"/>
                                  </a:lnTo>
                                  <a:lnTo>
                                    <a:pt x="618" y="860"/>
                                  </a:lnTo>
                                  <a:lnTo>
                                    <a:pt x="596" y="908"/>
                                  </a:lnTo>
                                  <a:lnTo>
                                    <a:pt x="570" y="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746"/>
                          <wps:cNvSpPr>
                            <a:spLocks/>
                          </wps:cNvSpPr>
                          <wps:spPr bwMode="auto">
                            <a:xfrm>
                              <a:off x="7441" y="6639"/>
                              <a:ext cx="899" cy="957"/>
                            </a:xfrm>
                            <a:custGeom>
                              <a:avLst/>
                              <a:gdLst>
                                <a:gd name="T0" fmla="*/ 504 w 899"/>
                                <a:gd name="T1" fmla="*/ 935 h 957"/>
                                <a:gd name="T2" fmla="*/ 399 w 899"/>
                                <a:gd name="T3" fmla="*/ 908 h 957"/>
                                <a:gd name="T4" fmla="*/ 329 w 899"/>
                                <a:gd name="T5" fmla="*/ 882 h 957"/>
                                <a:gd name="T6" fmla="*/ 298 w 899"/>
                                <a:gd name="T7" fmla="*/ 856 h 957"/>
                                <a:gd name="T8" fmla="*/ 302 w 899"/>
                                <a:gd name="T9" fmla="*/ 829 h 957"/>
                                <a:gd name="T10" fmla="*/ 320 w 899"/>
                                <a:gd name="T11" fmla="*/ 786 h 957"/>
                                <a:gd name="T12" fmla="*/ 342 w 899"/>
                                <a:gd name="T13" fmla="*/ 737 h 957"/>
                                <a:gd name="T14" fmla="*/ 381 w 899"/>
                                <a:gd name="T15" fmla="*/ 711 h 957"/>
                                <a:gd name="T16" fmla="*/ 346 w 899"/>
                                <a:gd name="T17" fmla="*/ 698 h 957"/>
                                <a:gd name="T18" fmla="*/ 250 w 899"/>
                                <a:gd name="T19" fmla="*/ 654 h 957"/>
                                <a:gd name="T20" fmla="*/ 188 w 899"/>
                                <a:gd name="T21" fmla="*/ 610 h 957"/>
                                <a:gd name="T22" fmla="*/ 157 w 899"/>
                                <a:gd name="T23" fmla="*/ 575 h 957"/>
                                <a:gd name="T24" fmla="*/ 157 w 899"/>
                                <a:gd name="T25" fmla="*/ 549 h 957"/>
                                <a:gd name="T26" fmla="*/ 131 w 899"/>
                                <a:gd name="T27" fmla="*/ 549 h 957"/>
                                <a:gd name="T28" fmla="*/ 70 w 899"/>
                                <a:gd name="T29" fmla="*/ 549 h 957"/>
                                <a:gd name="T30" fmla="*/ 26 w 899"/>
                                <a:gd name="T31" fmla="*/ 527 h 957"/>
                                <a:gd name="T32" fmla="*/ 8 w 899"/>
                                <a:gd name="T33" fmla="*/ 500 h 957"/>
                                <a:gd name="T34" fmla="*/ 0 w 899"/>
                                <a:gd name="T35" fmla="*/ 457 h 957"/>
                                <a:gd name="T36" fmla="*/ 4 w 899"/>
                                <a:gd name="T37" fmla="*/ 399 h 957"/>
                                <a:gd name="T38" fmla="*/ 21 w 899"/>
                                <a:gd name="T39" fmla="*/ 360 h 957"/>
                                <a:gd name="T40" fmla="*/ 52 w 899"/>
                                <a:gd name="T41" fmla="*/ 329 h 957"/>
                                <a:gd name="T42" fmla="*/ 92 w 899"/>
                                <a:gd name="T43" fmla="*/ 316 h 957"/>
                                <a:gd name="T44" fmla="*/ 131 w 899"/>
                                <a:gd name="T45" fmla="*/ 316 h 957"/>
                                <a:gd name="T46" fmla="*/ 157 w 899"/>
                                <a:gd name="T47" fmla="*/ 329 h 957"/>
                                <a:gd name="T48" fmla="*/ 175 w 899"/>
                                <a:gd name="T49" fmla="*/ 347 h 957"/>
                                <a:gd name="T50" fmla="*/ 184 w 899"/>
                                <a:gd name="T51" fmla="*/ 347 h 957"/>
                                <a:gd name="T52" fmla="*/ 210 w 899"/>
                                <a:gd name="T53" fmla="*/ 294 h 957"/>
                                <a:gd name="T54" fmla="*/ 219 w 899"/>
                                <a:gd name="T55" fmla="*/ 294 h 957"/>
                                <a:gd name="T56" fmla="*/ 228 w 899"/>
                                <a:gd name="T57" fmla="*/ 303 h 957"/>
                                <a:gd name="T58" fmla="*/ 245 w 899"/>
                                <a:gd name="T59" fmla="*/ 294 h 957"/>
                                <a:gd name="T60" fmla="*/ 254 w 899"/>
                                <a:gd name="T61" fmla="*/ 259 h 957"/>
                                <a:gd name="T62" fmla="*/ 258 w 899"/>
                                <a:gd name="T63" fmla="*/ 189 h 957"/>
                                <a:gd name="T64" fmla="*/ 245 w 899"/>
                                <a:gd name="T65" fmla="*/ 149 h 957"/>
                                <a:gd name="T66" fmla="*/ 276 w 899"/>
                                <a:gd name="T67" fmla="*/ 141 h 957"/>
                                <a:gd name="T68" fmla="*/ 346 w 899"/>
                                <a:gd name="T69" fmla="*/ 141 h 957"/>
                                <a:gd name="T70" fmla="*/ 386 w 899"/>
                                <a:gd name="T71" fmla="*/ 154 h 957"/>
                                <a:gd name="T72" fmla="*/ 394 w 899"/>
                                <a:gd name="T73" fmla="*/ 149 h 957"/>
                                <a:gd name="T74" fmla="*/ 403 w 899"/>
                                <a:gd name="T75" fmla="*/ 141 h 957"/>
                                <a:gd name="T76" fmla="*/ 425 w 899"/>
                                <a:gd name="T77" fmla="*/ 136 h 957"/>
                                <a:gd name="T78" fmla="*/ 513 w 899"/>
                                <a:gd name="T79" fmla="*/ 114 h 957"/>
                                <a:gd name="T80" fmla="*/ 548 w 899"/>
                                <a:gd name="T81" fmla="*/ 101 h 957"/>
                                <a:gd name="T82" fmla="*/ 605 w 899"/>
                                <a:gd name="T83" fmla="*/ 75 h 957"/>
                                <a:gd name="T84" fmla="*/ 710 w 899"/>
                                <a:gd name="T85" fmla="*/ 26 h 957"/>
                                <a:gd name="T86" fmla="*/ 776 w 899"/>
                                <a:gd name="T87" fmla="*/ 9 h 957"/>
                                <a:gd name="T88" fmla="*/ 824 w 899"/>
                                <a:gd name="T89" fmla="*/ 53 h 957"/>
                                <a:gd name="T90" fmla="*/ 846 w 899"/>
                                <a:gd name="T91" fmla="*/ 163 h 957"/>
                                <a:gd name="T92" fmla="*/ 868 w 899"/>
                                <a:gd name="T93" fmla="*/ 255 h 957"/>
                                <a:gd name="T94" fmla="*/ 886 w 899"/>
                                <a:gd name="T95" fmla="*/ 320 h 957"/>
                                <a:gd name="T96" fmla="*/ 899 w 899"/>
                                <a:gd name="T97" fmla="*/ 435 h 957"/>
                                <a:gd name="T98" fmla="*/ 877 w 899"/>
                                <a:gd name="T99" fmla="*/ 522 h 957"/>
                                <a:gd name="T100" fmla="*/ 829 w 899"/>
                                <a:gd name="T101" fmla="*/ 597 h 957"/>
                                <a:gd name="T102" fmla="*/ 763 w 899"/>
                                <a:gd name="T103" fmla="*/ 654 h 957"/>
                                <a:gd name="T104" fmla="*/ 684 w 899"/>
                                <a:gd name="T105" fmla="*/ 698 h 957"/>
                                <a:gd name="T106" fmla="*/ 614 w 899"/>
                                <a:gd name="T107" fmla="*/ 720 h 957"/>
                                <a:gd name="T108" fmla="*/ 500 w 899"/>
                                <a:gd name="T109" fmla="*/ 733 h 957"/>
                                <a:gd name="T110" fmla="*/ 451 w 899"/>
                                <a:gd name="T111" fmla="*/ 737 h 957"/>
                                <a:gd name="T112" fmla="*/ 548 w 899"/>
                                <a:gd name="T113" fmla="*/ 746 h 957"/>
                                <a:gd name="T114" fmla="*/ 587 w 899"/>
                                <a:gd name="T115" fmla="*/ 777 h 957"/>
                                <a:gd name="T116" fmla="*/ 614 w 899"/>
                                <a:gd name="T117" fmla="*/ 847 h 957"/>
                                <a:gd name="T118" fmla="*/ 596 w 899"/>
                                <a:gd name="T119" fmla="*/ 908 h 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899" h="957">
                                  <a:moveTo>
                                    <a:pt x="570" y="957"/>
                                  </a:moveTo>
                                  <a:lnTo>
                                    <a:pt x="504" y="935"/>
                                  </a:lnTo>
                                  <a:lnTo>
                                    <a:pt x="434" y="917"/>
                                  </a:lnTo>
                                  <a:lnTo>
                                    <a:pt x="399" y="908"/>
                                  </a:lnTo>
                                  <a:lnTo>
                                    <a:pt x="364" y="895"/>
                                  </a:lnTo>
                                  <a:lnTo>
                                    <a:pt x="329" y="882"/>
                                  </a:lnTo>
                                  <a:lnTo>
                                    <a:pt x="298" y="869"/>
                                  </a:lnTo>
                                  <a:lnTo>
                                    <a:pt x="298" y="856"/>
                                  </a:lnTo>
                                  <a:lnTo>
                                    <a:pt x="298" y="843"/>
                                  </a:lnTo>
                                  <a:lnTo>
                                    <a:pt x="302" y="829"/>
                                  </a:lnTo>
                                  <a:lnTo>
                                    <a:pt x="307" y="816"/>
                                  </a:lnTo>
                                  <a:lnTo>
                                    <a:pt x="320" y="786"/>
                                  </a:lnTo>
                                  <a:lnTo>
                                    <a:pt x="333" y="768"/>
                                  </a:lnTo>
                                  <a:lnTo>
                                    <a:pt x="342" y="737"/>
                                  </a:lnTo>
                                  <a:lnTo>
                                    <a:pt x="351" y="707"/>
                                  </a:lnTo>
                                  <a:lnTo>
                                    <a:pt x="381" y="711"/>
                                  </a:lnTo>
                                  <a:lnTo>
                                    <a:pt x="412" y="715"/>
                                  </a:lnTo>
                                  <a:lnTo>
                                    <a:pt x="346" y="698"/>
                                  </a:lnTo>
                                  <a:lnTo>
                                    <a:pt x="293" y="676"/>
                                  </a:lnTo>
                                  <a:lnTo>
                                    <a:pt x="250" y="654"/>
                                  </a:lnTo>
                                  <a:lnTo>
                                    <a:pt x="210" y="628"/>
                                  </a:lnTo>
                                  <a:lnTo>
                                    <a:pt x="188" y="610"/>
                                  </a:lnTo>
                                  <a:lnTo>
                                    <a:pt x="171" y="593"/>
                                  </a:lnTo>
                                  <a:lnTo>
                                    <a:pt x="157" y="575"/>
                                  </a:lnTo>
                                  <a:lnTo>
                                    <a:pt x="149" y="557"/>
                                  </a:lnTo>
                                  <a:lnTo>
                                    <a:pt x="157" y="549"/>
                                  </a:lnTo>
                                  <a:lnTo>
                                    <a:pt x="162" y="540"/>
                                  </a:lnTo>
                                  <a:lnTo>
                                    <a:pt x="131" y="549"/>
                                  </a:lnTo>
                                  <a:lnTo>
                                    <a:pt x="100" y="553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39" y="540"/>
                                  </a:lnTo>
                                  <a:lnTo>
                                    <a:pt x="26" y="527"/>
                                  </a:lnTo>
                                  <a:lnTo>
                                    <a:pt x="17" y="514"/>
                                  </a:lnTo>
                                  <a:lnTo>
                                    <a:pt x="8" y="500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0" y="421"/>
                                  </a:lnTo>
                                  <a:lnTo>
                                    <a:pt x="4" y="399"/>
                                  </a:lnTo>
                                  <a:lnTo>
                                    <a:pt x="13" y="378"/>
                                  </a:lnTo>
                                  <a:lnTo>
                                    <a:pt x="21" y="360"/>
                                  </a:lnTo>
                                  <a:lnTo>
                                    <a:pt x="39" y="342"/>
                                  </a:lnTo>
                                  <a:lnTo>
                                    <a:pt x="52" y="329"/>
                                  </a:lnTo>
                                  <a:lnTo>
                                    <a:pt x="74" y="320"/>
                                  </a:lnTo>
                                  <a:lnTo>
                                    <a:pt x="92" y="316"/>
                                  </a:lnTo>
                                  <a:lnTo>
                                    <a:pt x="118" y="312"/>
                                  </a:lnTo>
                                  <a:lnTo>
                                    <a:pt x="131" y="316"/>
                                  </a:lnTo>
                                  <a:lnTo>
                                    <a:pt x="149" y="325"/>
                                  </a:lnTo>
                                  <a:lnTo>
                                    <a:pt x="157" y="329"/>
                                  </a:lnTo>
                                  <a:lnTo>
                                    <a:pt x="171" y="342"/>
                                  </a:lnTo>
                                  <a:lnTo>
                                    <a:pt x="175" y="347"/>
                                  </a:lnTo>
                                  <a:lnTo>
                                    <a:pt x="179" y="347"/>
                                  </a:lnTo>
                                  <a:lnTo>
                                    <a:pt x="184" y="347"/>
                                  </a:lnTo>
                                  <a:lnTo>
                                    <a:pt x="184" y="338"/>
                                  </a:lnTo>
                                  <a:lnTo>
                                    <a:pt x="210" y="294"/>
                                  </a:lnTo>
                                  <a:lnTo>
                                    <a:pt x="215" y="285"/>
                                  </a:lnTo>
                                  <a:lnTo>
                                    <a:pt x="219" y="294"/>
                                  </a:lnTo>
                                  <a:lnTo>
                                    <a:pt x="223" y="299"/>
                                  </a:lnTo>
                                  <a:lnTo>
                                    <a:pt x="228" y="303"/>
                                  </a:lnTo>
                                  <a:lnTo>
                                    <a:pt x="236" y="303"/>
                                  </a:lnTo>
                                  <a:lnTo>
                                    <a:pt x="245" y="294"/>
                                  </a:lnTo>
                                  <a:lnTo>
                                    <a:pt x="254" y="281"/>
                                  </a:lnTo>
                                  <a:lnTo>
                                    <a:pt x="254" y="259"/>
                                  </a:lnTo>
                                  <a:lnTo>
                                    <a:pt x="258" y="241"/>
                                  </a:lnTo>
                                  <a:lnTo>
                                    <a:pt x="258" y="189"/>
                                  </a:lnTo>
                                  <a:lnTo>
                                    <a:pt x="254" y="163"/>
                                  </a:lnTo>
                                  <a:lnTo>
                                    <a:pt x="245" y="149"/>
                                  </a:lnTo>
                                  <a:lnTo>
                                    <a:pt x="241" y="136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311" y="141"/>
                                  </a:lnTo>
                                  <a:lnTo>
                                    <a:pt x="346" y="141"/>
                                  </a:lnTo>
                                  <a:lnTo>
                                    <a:pt x="381" y="141"/>
                                  </a:lnTo>
                                  <a:lnTo>
                                    <a:pt x="386" y="154"/>
                                  </a:lnTo>
                                  <a:lnTo>
                                    <a:pt x="390" y="163"/>
                                  </a:lnTo>
                                  <a:lnTo>
                                    <a:pt x="394" y="149"/>
                                  </a:lnTo>
                                  <a:lnTo>
                                    <a:pt x="399" y="145"/>
                                  </a:lnTo>
                                  <a:lnTo>
                                    <a:pt x="403" y="141"/>
                                  </a:lnTo>
                                  <a:lnTo>
                                    <a:pt x="408" y="136"/>
                                  </a:lnTo>
                                  <a:lnTo>
                                    <a:pt x="425" y="136"/>
                                  </a:lnTo>
                                  <a:lnTo>
                                    <a:pt x="447" y="136"/>
                                  </a:lnTo>
                                  <a:lnTo>
                                    <a:pt x="513" y="114"/>
                                  </a:lnTo>
                                  <a:lnTo>
                                    <a:pt x="539" y="105"/>
                                  </a:lnTo>
                                  <a:lnTo>
                                    <a:pt x="548" y="101"/>
                                  </a:lnTo>
                                  <a:lnTo>
                                    <a:pt x="561" y="92"/>
                                  </a:lnTo>
                                  <a:lnTo>
                                    <a:pt x="605" y="75"/>
                                  </a:lnTo>
                                  <a:lnTo>
                                    <a:pt x="680" y="35"/>
                                  </a:lnTo>
                                  <a:lnTo>
                                    <a:pt x="710" y="26"/>
                                  </a:lnTo>
                                  <a:lnTo>
                                    <a:pt x="737" y="18"/>
                                  </a:lnTo>
                                  <a:lnTo>
                                    <a:pt x="776" y="9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824" y="53"/>
                                  </a:lnTo>
                                  <a:lnTo>
                                    <a:pt x="833" y="105"/>
                                  </a:lnTo>
                                  <a:lnTo>
                                    <a:pt x="846" y="163"/>
                                  </a:lnTo>
                                  <a:lnTo>
                                    <a:pt x="855" y="215"/>
                                  </a:lnTo>
                                  <a:lnTo>
                                    <a:pt x="868" y="255"/>
                                  </a:lnTo>
                                  <a:lnTo>
                                    <a:pt x="877" y="285"/>
                                  </a:lnTo>
                                  <a:lnTo>
                                    <a:pt x="886" y="320"/>
                                  </a:lnTo>
                                  <a:lnTo>
                                    <a:pt x="899" y="378"/>
                                  </a:lnTo>
                                  <a:lnTo>
                                    <a:pt x="899" y="435"/>
                                  </a:lnTo>
                                  <a:lnTo>
                                    <a:pt x="890" y="487"/>
                                  </a:lnTo>
                                  <a:lnTo>
                                    <a:pt x="877" y="522"/>
                                  </a:lnTo>
                                  <a:lnTo>
                                    <a:pt x="859" y="557"/>
                                  </a:lnTo>
                                  <a:lnTo>
                                    <a:pt x="829" y="597"/>
                                  </a:lnTo>
                                  <a:lnTo>
                                    <a:pt x="798" y="632"/>
                                  </a:lnTo>
                                  <a:lnTo>
                                    <a:pt x="763" y="654"/>
                                  </a:lnTo>
                                  <a:lnTo>
                                    <a:pt x="728" y="680"/>
                                  </a:lnTo>
                                  <a:lnTo>
                                    <a:pt x="684" y="698"/>
                                  </a:lnTo>
                                  <a:lnTo>
                                    <a:pt x="671" y="707"/>
                                  </a:lnTo>
                                  <a:lnTo>
                                    <a:pt x="614" y="720"/>
                                  </a:lnTo>
                                  <a:lnTo>
                                    <a:pt x="557" y="733"/>
                                  </a:lnTo>
                                  <a:lnTo>
                                    <a:pt x="500" y="733"/>
                                  </a:lnTo>
                                  <a:lnTo>
                                    <a:pt x="443" y="733"/>
                                  </a:lnTo>
                                  <a:lnTo>
                                    <a:pt x="451" y="737"/>
                                  </a:lnTo>
                                  <a:lnTo>
                                    <a:pt x="469" y="742"/>
                                  </a:lnTo>
                                  <a:lnTo>
                                    <a:pt x="548" y="746"/>
                                  </a:lnTo>
                                  <a:lnTo>
                                    <a:pt x="583" y="742"/>
                                  </a:lnTo>
                                  <a:lnTo>
                                    <a:pt x="587" y="777"/>
                                  </a:lnTo>
                                  <a:lnTo>
                                    <a:pt x="596" y="808"/>
                                  </a:lnTo>
                                  <a:lnTo>
                                    <a:pt x="614" y="847"/>
                                  </a:lnTo>
                                  <a:lnTo>
                                    <a:pt x="618" y="860"/>
                                  </a:lnTo>
                                  <a:lnTo>
                                    <a:pt x="596" y="908"/>
                                  </a:lnTo>
                                  <a:lnTo>
                                    <a:pt x="570" y="9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47"/>
                          <wps:cNvSpPr>
                            <a:spLocks/>
                          </wps:cNvSpPr>
                          <wps:spPr bwMode="auto">
                            <a:xfrm>
                              <a:off x="1531" y="7376"/>
                              <a:ext cx="276" cy="198"/>
                            </a:xfrm>
                            <a:custGeom>
                              <a:avLst/>
                              <a:gdLst>
                                <a:gd name="T0" fmla="*/ 233 w 276"/>
                                <a:gd name="T1" fmla="*/ 198 h 198"/>
                                <a:gd name="T2" fmla="*/ 184 w 276"/>
                                <a:gd name="T3" fmla="*/ 171 h 198"/>
                                <a:gd name="T4" fmla="*/ 136 w 276"/>
                                <a:gd name="T5" fmla="*/ 150 h 198"/>
                                <a:gd name="T6" fmla="*/ 66 w 276"/>
                                <a:gd name="T7" fmla="*/ 123 h 198"/>
                                <a:gd name="T8" fmla="*/ 31 w 276"/>
                                <a:gd name="T9" fmla="*/ 110 h 198"/>
                                <a:gd name="T10" fmla="*/ 13 w 276"/>
                                <a:gd name="T11" fmla="*/ 106 h 198"/>
                                <a:gd name="T12" fmla="*/ 0 w 276"/>
                                <a:gd name="T13" fmla="*/ 101 h 198"/>
                                <a:gd name="T14" fmla="*/ 0 w 276"/>
                                <a:gd name="T15" fmla="*/ 44 h 198"/>
                                <a:gd name="T16" fmla="*/ 4 w 276"/>
                                <a:gd name="T17" fmla="*/ 0 h 198"/>
                                <a:gd name="T18" fmla="*/ 31 w 276"/>
                                <a:gd name="T19" fmla="*/ 14 h 198"/>
                                <a:gd name="T20" fmla="*/ 62 w 276"/>
                                <a:gd name="T21" fmla="*/ 31 h 198"/>
                                <a:gd name="T22" fmla="*/ 92 w 276"/>
                                <a:gd name="T23" fmla="*/ 40 h 198"/>
                                <a:gd name="T24" fmla="*/ 123 w 276"/>
                                <a:gd name="T25" fmla="*/ 49 h 198"/>
                                <a:gd name="T26" fmla="*/ 189 w 276"/>
                                <a:gd name="T27" fmla="*/ 62 h 198"/>
                                <a:gd name="T28" fmla="*/ 255 w 276"/>
                                <a:gd name="T29" fmla="*/ 71 h 198"/>
                                <a:gd name="T30" fmla="*/ 255 w 276"/>
                                <a:gd name="T31" fmla="*/ 79 h 198"/>
                                <a:gd name="T32" fmla="*/ 255 w 276"/>
                                <a:gd name="T33" fmla="*/ 88 h 198"/>
                                <a:gd name="T34" fmla="*/ 263 w 276"/>
                                <a:gd name="T35" fmla="*/ 110 h 198"/>
                                <a:gd name="T36" fmla="*/ 276 w 276"/>
                                <a:gd name="T37" fmla="*/ 141 h 198"/>
                                <a:gd name="T38" fmla="*/ 276 w 276"/>
                                <a:gd name="T39" fmla="*/ 154 h 198"/>
                                <a:gd name="T40" fmla="*/ 276 w 276"/>
                                <a:gd name="T41" fmla="*/ 171 h 198"/>
                                <a:gd name="T42" fmla="*/ 272 w 276"/>
                                <a:gd name="T43" fmla="*/ 180 h 198"/>
                                <a:gd name="T44" fmla="*/ 263 w 276"/>
                                <a:gd name="T45" fmla="*/ 193 h 198"/>
                                <a:gd name="T46" fmla="*/ 250 w 276"/>
                                <a:gd name="T47" fmla="*/ 193 h 198"/>
                                <a:gd name="T48" fmla="*/ 233 w 276"/>
                                <a:gd name="T49" fmla="*/ 198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6" h="198">
                                  <a:moveTo>
                                    <a:pt x="233" y="198"/>
                                  </a:moveTo>
                                  <a:lnTo>
                                    <a:pt x="184" y="171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255" y="71"/>
                                  </a:lnTo>
                                  <a:lnTo>
                                    <a:pt x="255" y="79"/>
                                  </a:lnTo>
                                  <a:lnTo>
                                    <a:pt x="255" y="88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76" y="154"/>
                                  </a:lnTo>
                                  <a:lnTo>
                                    <a:pt x="276" y="171"/>
                                  </a:lnTo>
                                  <a:lnTo>
                                    <a:pt x="272" y="180"/>
                                  </a:lnTo>
                                  <a:lnTo>
                                    <a:pt x="263" y="193"/>
                                  </a:lnTo>
                                  <a:lnTo>
                                    <a:pt x="250" y="193"/>
                                  </a:lnTo>
                                  <a:lnTo>
                                    <a:pt x="233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48"/>
                          <wps:cNvSpPr>
                            <a:spLocks/>
                          </wps:cNvSpPr>
                          <wps:spPr bwMode="auto">
                            <a:xfrm>
                              <a:off x="1531" y="7376"/>
                              <a:ext cx="276" cy="198"/>
                            </a:xfrm>
                            <a:custGeom>
                              <a:avLst/>
                              <a:gdLst>
                                <a:gd name="T0" fmla="*/ 233 w 276"/>
                                <a:gd name="T1" fmla="*/ 198 h 198"/>
                                <a:gd name="T2" fmla="*/ 184 w 276"/>
                                <a:gd name="T3" fmla="*/ 171 h 198"/>
                                <a:gd name="T4" fmla="*/ 136 w 276"/>
                                <a:gd name="T5" fmla="*/ 150 h 198"/>
                                <a:gd name="T6" fmla="*/ 66 w 276"/>
                                <a:gd name="T7" fmla="*/ 123 h 198"/>
                                <a:gd name="T8" fmla="*/ 31 w 276"/>
                                <a:gd name="T9" fmla="*/ 110 h 198"/>
                                <a:gd name="T10" fmla="*/ 13 w 276"/>
                                <a:gd name="T11" fmla="*/ 106 h 198"/>
                                <a:gd name="T12" fmla="*/ 0 w 276"/>
                                <a:gd name="T13" fmla="*/ 101 h 198"/>
                                <a:gd name="T14" fmla="*/ 0 w 276"/>
                                <a:gd name="T15" fmla="*/ 44 h 198"/>
                                <a:gd name="T16" fmla="*/ 4 w 276"/>
                                <a:gd name="T17" fmla="*/ 0 h 198"/>
                                <a:gd name="T18" fmla="*/ 31 w 276"/>
                                <a:gd name="T19" fmla="*/ 14 h 198"/>
                                <a:gd name="T20" fmla="*/ 62 w 276"/>
                                <a:gd name="T21" fmla="*/ 31 h 198"/>
                                <a:gd name="T22" fmla="*/ 92 w 276"/>
                                <a:gd name="T23" fmla="*/ 40 h 198"/>
                                <a:gd name="T24" fmla="*/ 123 w 276"/>
                                <a:gd name="T25" fmla="*/ 49 h 198"/>
                                <a:gd name="T26" fmla="*/ 189 w 276"/>
                                <a:gd name="T27" fmla="*/ 62 h 198"/>
                                <a:gd name="T28" fmla="*/ 255 w 276"/>
                                <a:gd name="T29" fmla="*/ 71 h 198"/>
                                <a:gd name="T30" fmla="*/ 255 w 276"/>
                                <a:gd name="T31" fmla="*/ 79 h 198"/>
                                <a:gd name="T32" fmla="*/ 255 w 276"/>
                                <a:gd name="T33" fmla="*/ 88 h 198"/>
                                <a:gd name="T34" fmla="*/ 263 w 276"/>
                                <a:gd name="T35" fmla="*/ 110 h 198"/>
                                <a:gd name="T36" fmla="*/ 276 w 276"/>
                                <a:gd name="T37" fmla="*/ 141 h 198"/>
                                <a:gd name="T38" fmla="*/ 276 w 276"/>
                                <a:gd name="T39" fmla="*/ 154 h 198"/>
                                <a:gd name="T40" fmla="*/ 276 w 276"/>
                                <a:gd name="T41" fmla="*/ 171 h 198"/>
                                <a:gd name="T42" fmla="*/ 272 w 276"/>
                                <a:gd name="T43" fmla="*/ 180 h 198"/>
                                <a:gd name="T44" fmla="*/ 263 w 276"/>
                                <a:gd name="T45" fmla="*/ 193 h 198"/>
                                <a:gd name="T46" fmla="*/ 250 w 276"/>
                                <a:gd name="T47" fmla="*/ 193 h 198"/>
                                <a:gd name="T48" fmla="*/ 233 w 276"/>
                                <a:gd name="T49" fmla="*/ 198 h 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76" h="198">
                                  <a:moveTo>
                                    <a:pt x="233" y="198"/>
                                  </a:moveTo>
                                  <a:lnTo>
                                    <a:pt x="184" y="171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66" y="123"/>
                                  </a:lnTo>
                                  <a:lnTo>
                                    <a:pt x="31" y="110"/>
                                  </a:lnTo>
                                  <a:lnTo>
                                    <a:pt x="13" y="10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1" y="14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92" y="40"/>
                                  </a:lnTo>
                                  <a:lnTo>
                                    <a:pt x="123" y="49"/>
                                  </a:lnTo>
                                  <a:lnTo>
                                    <a:pt x="189" y="62"/>
                                  </a:lnTo>
                                  <a:lnTo>
                                    <a:pt x="255" y="71"/>
                                  </a:lnTo>
                                  <a:lnTo>
                                    <a:pt x="255" y="79"/>
                                  </a:lnTo>
                                  <a:lnTo>
                                    <a:pt x="255" y="88"/>
                                  </a:lnTo>
                                  <a:lnTo>
                                    <a:pt x="263" y="110"/>
                                  </a:lnTo>
                                  <a:lnTo>
                                    <a:pt x="276" y="141"/>
                                  </a:lnTo>
                                  <a:lnTo>
                                    <a:pt x="276" y="154"/>
                                  </a:lnTo>
                                  <a:lnTo>
                                    <a:pt x="276" y="171"/>
                                  </a:lnTo>
                                  <a:lnTo>
                                    <a:pt x="272" y="180"/>
                                  </a:lnTo>
                                  <a:lnTo>
                                    <a:pt x="263" y="193"/>
                                  </a:lnTo>
                                  <a:lnTo>
                                    <a:pt x="250" y="193"/>
                                  </a:lnTo>
                                  <a:lnTo>
                                    <a:pt x="233" y="1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749"/>
                          <wps:cNvSpPr>
                            <a:spLocks/>
                          </wps:cNvSpPr>
                          <wps:spPr bwMode="auto">
                            <a:xfrm>
                              <a:off x="4931" y="7526"/>
                              <a:ext cx="62" cy="43"/>
                            </a:xfrm>
                            <a:custGeom>
                              <a:avLst/>
                              <a:gdLst>
                                <a:gd name="T0" fmla="*/ 26 w 62"/>
                                <a:gd name="T1" fmla="*/ 43 h 43"/>
                                <a:gd name="T2" fmla="*/ 18 w 62"/>
                                <a:gd name="T3" fmla="*/ 21 h 43"/>
                                <a:gd name="T4" fmla="*/ 0 w 62"/>
                                <a:gd name="T5" fmla="*/ 4 h 43"/>
                                <a:gd name="T6" fmla="*/ 5 w 62"/>
                                <a:gd name="T7" fmla="*/ 0 h 43"/>
                                <a:gd name="T8" fmla="*/ 13 w 62"/>
                                <a:gd name="T9" fmla="*/ 0 h 43"/>
                                <a:gd name="T10" fmla="*/ 22 w 62"/>
                                <a:gd name="T11" fmla="*/ 4 h 43"/>
                                <a:gd name="T12" fmla="*/ 26 w 62"/>
                                <a:gd name="T13" fmla="*/ 8 h 43"/>
                                <a:gd name="T14" fmla="*/ 44 w 62"/>
                                <a:gd name="T15" fmla="*/ 8 h 43"/>
                                <a:gd name="T16" fmla="*/ 62 w 62"/>
                                <a:gd name="T17" fmla="*/ 13 h 43"/>
                                <a:gd name="T18" fmla="*/ 53 w 62"/>
                                <a:gd name="T19" fmla="*/ 17 h 43"/>
                                <a:gd name="T20" fmla="*/ 44 w 62"/>
                                <a:gd name="T21" fmla="*/ 26 h 43"/>
                                <a:gd name="T22" fmla="*/ 35 w 62"/>
                                <a:gd name="T23" fmla="*/ 39 h 43"/>
                                <a:gd name="T24" fmla="*/ 26 w 62"/>
                                <a:gd name="T2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26" y="43"/>
                                  </a:moveTo>
                                  <a:lnTo>
                                    <a:pt x="18" y="2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2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750"/>
                          <wps:cNvSpPr>
                            <a:spLocks/>
                          </wps:cNvSpPr>
                          <wps:spPr bwMode="auto">
                            <a:xfrm>
                              <a:off x="4931" y="7526"/>
                              <a:ext cx="62" cy="43"/>
                            </a:xfrm>
                            <a:custGeom>
                              <a:avLst/>
                              <a:gdLst>
                                <a:gd name="T0" fmla="*/ 26 w 62"/>
                                <a:gd name="T1" fmla="*/ 43 h 43"/>
                                <a:gd name="T2" fmla="*/ 18 w 62"/>
                                <a:gd name="T3" fmla="*/ 21 h 43"/>
                                <a:gd name="T4" fmla="*/ 0 w 62"/>
                                <a:gd name="T5" fmla="*/ 4 h 43"/>
                                <a:gd name="T6" fmla="*/ 5 w 62"/>
                                <a:gd name="T7" fmla="*/ 0 h 43"/>
                                <a:gd name="T8" fmla="*/ 13 w 62"/>
                                <a:gd name="T9" fmla="*/ 0 h 43"/>
                                <a:gd name="T10" fmla="*/ 22 w 62"/>
                                <a:gd name="T11" fmla="*/ 4 h 43"/>
                                <a:gd name="T12" fmla="*/ 26 w 62"/>
                                <a:gd name="T13" fmla="*/ 8 h 43"/>
                                <a:gd name="T14" fmla="*/ 44 w 62"/>
                                <a:gd name="T15" fmla="*/ 8 h 43"/>
                                <a:gd name="T16" fmla="*/ 62 w 62"/>
                                <a:gd name="T17" fmla="*/ 13 h 43"/>
                                <a:gd name="T18" fmla="*/ 53 w 62"/>
                                <a:gd name="T19" fmla="*/ 17 h 43"/>
                                <a:gd name="T20" fmla="*/ 44 w 62"/>
                                <a:gd name="T21" fmla="*/ 26 h 43"/>
                                <a:gd name="T22" fmla="*/ 35 w 62"/>
                                <a:gd name="T23" fmla="*/ 39 h 43"/>
                                <a:gd name="T24" fmla="*/ 26 w 62"/>
                                <a:gd name="T25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2" h="43">
                                  <a:moveTo>
                                    <a:pt x="26" y="43"/>
                                  </a:moveTo>
                                  <a:lnTo>
                                    <a:pt x="18" y="21"/>
                                  </a:lnTo>
                                  <a:lnTo>
                                    <a:pt x="0" y="4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62" y="13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35" y="39"/>
                                  </a:lnTo>
                                  <a:lnTo>
                                    <a:pt x="26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51"/>
                          <wps:cNvSpPr>
                            <a:spLocks/>
                          </wps:cNvSpPr>
                          <wps:spPr bwMode="auto">
                            <a:xfrm>
                              <a:off x="4734" y="7372"/>
                              <a:ext cx="377" cy="154"/>
                            </a:xfrm>
                            <a:custGeom>
                              <a:avLst/>
                              <a:gdLst>
                                <a:gd name="T0" fmla="*/ 202 w 377"/>
                                <a:gd name="T1" fmla="*/ 140 h 154"/>
                                <a:gd name="T2" fmla="*/ 180 w 377"/>
                                <a:gd name="T3" fmla="*/ 140 h 154"/>
                                <a:gd name="T4" fmla="*/ 166 w 377"/>
                                <a:gd name="T5" fmla="*/ 136 h 154"/>
                                <a:gd name="T6" fmla="*/ 153 w 377"/>
                                <a:gd name="T7" fmla="*/ 127 h 154"/>
                                <a:gd name="T8" fmla="*/ 136 w 377"/>
                                <a:gd name="T9" fmla="*/ 114 h 154"/>
                                <a:gd name="T10" fmla="*/ 127 w 377"/>
                                <a:gd name="T11" fmla="*/ 114 h 154"/>
                                <a:gd name="T12" fmla="*/ 127 w 377"/>
                                <a:gd name="T13" fmla="*/ 123 h 154"/>
                                <a:gd name="T14" fmla="*/ 131 w 377"/>
                                <a:gd name="T15" fmla="*/ 136 h 154"/>
                                <a:gd name="T16" fmla="*/ 118 w 377"/>
                                <a:gd name="T17" fmla="*/ 136 h 154"/>
                                <a:gd name="T18" fmla="*/ 96 w 377"/>
                                <a:gd name="T19" fmla="*/ 118 h 154"/>
                                <a:gd name="T20" fmla="*/ 79 w 377"/>
                                <a:gd name="T21" fmla="*/ 110 h 154"/>
                                <a:gd name="T22" fmla="*/ 83 w 377"/>
                                <a:gd name="T23" fmla="*/ 127 h 154"/>
                                <a:gd name="T24" fmla="*/ 74 w 377"/>
                                <a:gd name="T25" fmla="*/ 136 h 154"/>
                                <a:gd name="T26" fmla="*/ 52 w 377"/>
                                <a:gd name="T27" fmla="*/ 127 h 154"/>
                                <a:gd name="T28" fmla="*/ 30 w 377"/>
                                <a:gd name="T29" fmla="*/ 105 h 154"/>
                                <a:gd name="T30" fmla="*/ 13 w 377"/>
                                <a:gd name="T31" fmla="*/ 92 h 154"/>
                                <a:gd name="T32" fmla="*/ 4 w 377"/>
                                <a:gd name="T33" fmla="*/ 70 h 154"/>
                                <a:gd name="T34" fmla="*/ 4 w 377"/>
                                <a:gd name="T35" fmla="*/ 26 h 154"/>
                                <a:gd name="T36" fmla="*/ 22 w 377"/>
                                <a:gd name="T37" fmla="*/ 4 h 154"/>
                                <a:gd name="T38" fmla="*/ 57 w 377"/>
                                <a:gd name="T39" fmla="*/ 0 h 154"/>
                                <a:gd name="T40" fmla="*/ 109 w 377"/>
                                <a:gd name="T41" fmla="*/ 18 h 154"/>
                                <a:gd name="T42" fmla="*/ 153 w 377"/>
                                <a:gd name="T43" fmla="*/ 39 h 154"/>
                                <a:gd name="T44" fmla="*/ 175 w 377"/>
                                <a:gd name="T45" fmla="*/ 44 h 154"/>
                                <a:gd name="T46" fmla="*/ 245 w 377"/>
                                <a:gd name="T47" fmla="*/ 31 h 154"/>
                                <a:gd name="T48" fmla="*/ 324 w 377"/>
                                <a:gd name="T49" fmla="*/ 26 h 154"/>
                                <a:gd name="T50" fmla="*/ 359 w 377"/>
                                <a:gd name="T51" fmla="*/ 48 h 154"/>
                                <a:gd name="T52" fmla="*/ 377 w 377"/>
                                <a:gd name="T53" fmla="*/ 66 h 154"/>
                                <a:gd name="T54" fmla="*/ 373 w 377"/>
                                <a:gd name="T55" fmla="*/ 79 h 154"/>
                                <a:gd name="T56" fmla="*/ 355 w 377"/>
                                <a:gd name="T57" fmla="*/ 79 h 154"/>
                                <a:gd name="T58" fmla="*/ 338 w 377"/>
                                <a:gd name="T59" fmla="*/ 70 h 154"/>
                                <a:gd name="T60" fmla="*/ 338 w 377"/>
                                <a:gd name="T61" fmla="*/ 79 h 154"/>
                                <a:gd name="T62" fmla="*/ 355 w 377"/>
                                <a:gd name="T63" fmla="*/ 92 h 154"/>
                                <a:gd name="T64" fmla="*/ 364 w 377"/>
                                <a:gd name="T65" fmla="*/ 110 h 154"/>
                                <a:gd name="T66" fmla="*/ 351 w 377"/>
                                <a:gd name="T67" fmla="*/ 123 h 154"/>
                                <a:gd name="T68" fmla="*/ 333 w 377"/>
                                <a:gd name="T69" fmla="*/ 118 h 154"/>
                                <a:gd name="T70" fmla="*/ 311 w 377"/>
                                <a:gd name="T71" fmla="*/ 140 h 154"/>
                                <a:gd name="T72" fmla="*/ 259 w 377"/>
                                <a:gd name="T73" fmla="*/ 149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77" h="154">
                                  <a:moveTo>
                                    <a:pt x="223" y="154"/>
                                  </a:moveTo>
                                  <a:lnTo>
                                    <a:pt x="202" y="140"/>
                                  </a:lnTo>
                                  <a:lnTo>
                                    <a:pt x="184" y="132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58" y="132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40" y="118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27" y="136"/>
                                  </a:lnTo>
                                  <a:lnTo>
                                    <a:pt x="118" y="136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61" y="132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5" y="31"/>
                                  </a:lnTo>
                                  <a:lnTo>
                                    <a:pt x="302" y="22"/>
                                  </a:lnTo>
                                  <a:lnTo>
                                    <a:pt x="324" y="26"/>
                                  </a:lnTo>
                                  <a:lnTo>
                                    <a:pt x="351" y="39"/>
                                  </a:lnTo>
                                  <a:lnTo>
                                    <a:pt x="359" y="48"/>
                                  </a:lnTo>
                                  <a:lnTo>
                                    <a:pt x="368" y="57"/>
                                  </a:lnTo>
                                  <a:lnTo>
                                    <a:pt x="377" y="66"/>
                                  </a:lnTo>
                                  <a:lnTo>
                                    <a:pt x="377" y="79"/>
                                  </a:lnTo>
                                  <a:lnTo>
                                    <a:pt x="373" y="79"/>
                                  </a:lnTo>
                                  <a:lnTo>
                                    <a:pt x="364" y="83"/>
                                  </a:lnTo>
                                  <a:lnTo>
                                    <a:pt x="355" y="79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338" y="75"/>
                                  </a:lnTo>
                                  <a:lnTo>
                                    <a:pt x="338" y="79"/>
                                  </a:lnTo>
                                  <a:lnTo>
                                    <a:pt x="342" y="83"/>
                                  </a:lnTo>
                                  <a:lnTo>
                                    <a:pt x="355" y="92"/>
                                  </a:lnTo>
                                  <a:lnTo>
                                    <a:pt x="359" y="96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68" y="123"/>
                                  </a:lnTo>
                                  <a:lnTo>
                                    <a:pt x="351" y="123"/>
                                  </a:lnTo>
                                  <a:lnTo>
                                    <a:pt x="338" y="118"/>
                                  </a:lnTo>
                                  <a:lnTo>
                                    <a:pt x="333" y="118"/>
                                  </a:lnTo>
                                  <a:lnTo>
                                    <a:pt x="329" y="140"/>
                                  </a:lnTo>
                                  <a:lnTo>
                                    <a:pt x="311" y="140"/>
                                  </a:lnTo>
                                  <a:lnTo>
                                    <a:pt x="294" y="149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23" y="1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52"/>
                          <wps:cNvSpPr>
                            <a:spLocks/>
                          </wps:cNvSpPr>
                          <wps:spPr bwMode="auto">
                            <a:xfrm>
                              <a:off x="4734" y="7372"/>
                              <a:ext cx="377" cy="154"/>
                            </a:xfrm>
                            <a:custGeom>
                              <a:avLst/>
                              <a:gdLst>
                                <a:gd name="T0" fmla="*/ 202 w 377"/>
                                <a:gd name="T1" fmla="*/ 140 h 154"/>
                                <a:gd name="T2" fmla="*/ 180 w 377"/>
                                <a:gd name="T3" fmla="*/ 140 h 154"/>
                                <a:gd name="T4" fmla="*/ 166 w 377"/>
                                <a:gd name="T5" fmla="*/ 136 h 154"/>
                                <a:gd name="T6" fmla="*/ 153 w 377"/>
                                <a:gd name="T7" fmla="*/ 127 h 154"/>
                                <a:gd name="T8" fmla="*/ 136 w 377"/>
                                <a:gd name="T9" fmla="*/ 114 h 154"/>
                                <a:gd name="T10" fmla="*/ 127 w 377"/>
                                <a:gd name="T11" fmla="*/ 114 h 154"/>
                                <a:gd name="T12" fmla="*/ 127 w 377"/>
                                <a:gd name="T13" fmla="*/ 123 h 154"/>
                                <a:gd name="T14" fmla="*/ 131 w 377"/>
                                <a:gd name="T15" fmla="*/ 136 h 154"/>
                                <a:gd name="T16" fmla="*/ 118 w 377"/>
                                <a:gd name="T17" fmla="*/ 136 h 154"/>
                                <a:gd name="T18" fmla="*/ 96 w 377"/>
                                <a:gd name="T19" fmla="*/ 118 h 154"/>
                                <a:gd name="T20" fmla="*/ 79 w 377"/>
                                <a:gd name="T21" fmla="*/ 110 h 154"/>
                                <a:gd name="T22" fmla="*/ 83 w 377"/>
                                <a:gd name="T23" fmla="*/ 127 h 154"/>
                                <a:gd name="T24" fmla="*/ 74 w 377"/>
                                <a:gd name="T25" fmla="*/ 136 h 154"/>
                                <a:gd name="T26" fmla="*/ 52 w 377"/>
                                <a:gd name="T27" fmla="*/ 127 h 154"/>
                                <a:gd name="T28" fmla="*/ 30 w 377"/>
                                <a:gd name="T29" fmla="*/ 105 h 154"/>
                                <a:gd name="T30" fmla="*/ 13 w 377"/>
                                <a:gd name="T31" fmla="*/ 92 h 154"/>
                                <a:gd name="T32" fmla="*/ 4 w 377"/>
                                <a:gd name="T33" fmla="*/ 70 h 154"/>
                                <a:gd name="T34" fmla="*/ 4 w 377"/>
                                <a:gd name="T35" fmla="*/ 26 h 154"/>
                                <a:gd name="T36" fmla="*/ 22 w 377"/>
                                <a:gd name="T37" fmla="*/ 4 h 154"/>
                                <a:gd name="T38" fmla="*/ 57 w 377"/>
                                <a:gd name="T39" fmla="*/ 0 h 154"/>
                                <a:gd name="T40" fmla="*/ 109 w 377"/>
                                <a:gd name="T41" fmla="*/ 18 h 154"/>
                                <a:gd name="T42" fmla="*/ 153 w 377"/>
                                <a:gd name="T43" fmla="*/ 39 h 154"/>
                                <a:gd name="T44" fmla="*/ 175 w 377"/>
                                <a:gd name="T45" fmla="*/ 44 h 154"/>
                                <a:gd name="T46" fmla="*/ 245 w 377"/>
                                <a:gd name="T47" fmla="*/ 31 h 154"/>
                                <a:gd name="T48" fmla="*/ 324 w 377"/>
                                <a:gd name="T49" fmla="*/ 26 h 154"/>
                                <a:gd name="T50" fmla="*/ 359 w 377"/>
                                <a:gd name="T51" fmla="*/ 48 h 154"/>
                                <a:gd name="T52" fmla="*/ 377 w 377"/>
                                <a:gd name="T53" fmla="*/ 66 h 154"/>
                                <a:gd name="T54" fmla="*/ 373 w 377"/>
                                <a:gd name="T55" fmla="*/ 79 h 154"/>
                                <a:gd name="T56" fmla="*/ 355 w 377"/>
                                <a:gd name="T57" fmla="*/ 79 h 154"/>
                                <a:gd name="T58" fmla="*/ 338 w 377"/>
                                <a:gd name="T59" fmla="*/ 70 h 154"/>
                                <a:gd name="T60" fmla="*/ 338 w 377"/>
                                <a:gd name="T61" fmla="*/ 79 h 154"/>
                                <a:gd name="T62" fmla="*/ 355 w 377"/>
                                <a:gd name="T63" fmla="*/ 92 h 154"/>
                                <a:gd name="T64" fmla="*/ 364 w 377"/>
                                <a:gd name="T65" fmla="*/ 110 h 154"/>
                                <a:gd name="T66" fmla="*/ 351 w 377"/>
                                <a:gd name="T67" fmla="*/ 123 h 154"/>
                                <a:gd name="T68" fmla="*/ 333 w 377"/>
                                <a:gd name="T69" fmla="*/ 118 h 154"/>
                                <a:gd name="T70" fmla="*/ 311 w 377"/>
                                <a:gd name="T71" fmla="*/ 140 h 154"/>
                                <a:gd name="T72" fmla="*/ 259 w 377"/>
                                <a:gd name="T73" fmla="*/ 149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77" h="154">
                                  <a:moveTo>
                                    <a:pt x="223" y="154"/>
                                  </a:moveTo>
                                  <a:lnTo>
                                    <a:pt x="202" y="140"/>
                                  </a:lnTo>
                                  <a:lnTo>
                                    <a:pt x="184" y="132"/>
                                  </a:lnTo>
                                  <a:lnTo>
                                    <a:pt x="180" y="140"/>
                                  </a:lnTo>
                                  <a:lnTo>
                                    <a:pt x="175" y="140"/>
                                  </a:lnTo>
                                  <a:lnTo>
                                    <a:pt x="166" y="136"/>
                                  </a:lnTo>
                                  <a:lnTo>
                                    <a:pt x="158" y="132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40" y="118"/>
                                  </a:lnTo>
                                  <a:lnTo>
                                    <a:pt x="136" y="114"/>
                                  </a:lnTo>
                                  <a:lnTo>
                                    <a:pt x="131" y="114"/>
                                  </a:lnTo>
                                  <a:lnTo>
                                    <a:pt x="127" y="114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1" y="127"/>
                                  </a:lnTo>
                                  <a:lnTo>
                                    <a:pt x="131" y="136"/>
                                  </a:lnTo>
                                  <a:lnTo>
                                    <a:pt x="127" y="136"/>
                                  </a:lnTo>
                                  <a:lnTo>
                                    <a:pt x="118" y="136"/>
                                  </a:lnTo>
                                  <a:lnTo>
                                    <a:pt x="114" y="132"/>
                                  </a:lnTo>
                                  <a:lnTo>
                                    <a:pt x="96" y="118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83" y="118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87" y="136"/>
                                  </a:lnTo>
                                  <a:lnTo>
                                    <a:pt x="74" y="136"/>
                                  </a:lnTo>
                                  <a:lnTo>
                                    <a:pt x="61" y="132"/>
                                  </a:lnTo>
                                  <a:lnTo>
                                    <a:pt x="52" y="127"/>
                                  </a:lnTo>
                                  <a:lnTo>
                                    <a:pt x="44" y="123"/>
                                  </a:lnTo>
                                  <a:lnTo>
                                    <a:pt x="30" y="105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13" y="92"/>
                                  </a:lnTo>
                                  <a:lnTo>
                                    <a:pt x="8" y="105"/>
                                  </a:lnTo>
                                  <a:lnTo>
                                    <a:pt x="4" y="70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109" y="18"/>
                                  </a:lnTo>
                                  <a:lnTo>
                                    <a:pt x="140" y="35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58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5" y="31"/>
                                  </a:lnTo>
                                  <a:lnTo>
                                    <a:pt x="302" y="22"/>
                                  </a:lnTo>
                                  <a:lnTo>
                                    <a:pt x="324" y="26"/>
                                  </a:lnTo>
                                  <a:lnTo>
                                    <a:pt x="351" y="39"/>
                                  </a:lnTo>
                                  <a:lnTo>
                                    <a:pt x="359" y="48"/>
                                  </a:lnTo>
                                  <a:lnTo>
                                    <a:pt x="368" y="57"/>
                                  </a:lnTo>
                                  <a:lnTo>
                                    <a:pt x="377" y="66"/>
                                  </a:lnTo>
                                  <a:lnTo>
                                    <a:pt x="377" y="79"/>
                                  </a:lnTo>
                                  <a:lnTo>
                                    <a:pt x="373" y="79"/>
                                  </a:lnTo>
                                  <a:lnTo>
                                    <a:pt x="364" y="83"/>
                                  </a:lnTo>
                                  <a:lnTo>
                                    <a:pt x="355" y="79"/>
                                  </a:lnTo>
                                  <a:lnTo>
                                    <a:pt x="342" y="70"/>
                                  </a:lnTo>
                                  <a:lnTo>
                                    <a:pt x="338" y="70"/>
                                  </a:lnTo>
                                  <a:lnTo>
                                    <a:pt x="338" y="75"/>
                                  </a:lnTo>
                                  <a:lnTo>
                                    <a:pt x="338" y="79"/>
                                  </a:lnTo>
                                  <a:lnTo>
                                    <a:pt x="342" y="83"/>
                                  </a:lnTo>
                                  <a:lnTo>
                                    <a:pt x="355" y="92"/>
                                  </a:lnTo>
                                  <a:lnTo>
                                    <a:pt x="359" y="96"/>
                                  </a:lnTo>
                                  <a:lnTo>
                                    <a:pt x="364" y="110"/>
                                  </a:lnTo>
                                  <a:lnTo>
                                    <a:pt x="368" y="123"/>
                                  </a:lnTo>
                                  <a:lnTo>
                                    <a:pt x="351" y="123"/>
                                  </a:lnTo>
                                  <a:lnTo>
                                    <a:pt x="338" y="118"/>
                                  </a:lnTo>
                                  <a:lnTo>
                                    <a:pt x="333" y="118"/>
                                  </a:lnTo>
                                  <a:lnTo>
                                    <a:pt x="329" y="140"/>
                                  </a:lnTo>
                                  <a:lnTo>
                                    <a:pt x="311" y="140"/>
                                  </a:lnTo>
                                  <a:lnTo>
                                    <a:pt x="294" y="149"/>
                                  </a:lnTo>
                                  <a:lnTo>
                                    <a:pt x="259" y="149"/>
                                  </a:lnTo>
                                  <a:lnTo>
                                    <a:pt x="223" y="15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53"/>
                          <wps:cNvSpPr>
                            <a:spLocks/>
                          </wps:cNvSpPr>
                          <wps:spPr bwMode="auto">
                            <a:xfrm>
                              <a:off x="5440" y="7447"/>
                              <a:ext cx="79" cy="61"/>
                            </a:xfrm>
                            <a:custGeom>
                              <a:avLst/>
                              <a:gdLst>
                                <a:gd name="T0" fmla="*/ 31 w 79"/>
                                <a:gd name="T1" fmla="*/ 61 h 61"/>
                                <a:gd name="T2" fmla="*/ 13 w 79"/>
                                <a:gd name="T3" fmla="*/ 52 h 61"/>
                                <a:gd name="T4" fmla="*/ 4 w 79"/>
                                <a:gd name="T5" fmla="*/ 43 h 61"/>
                                <a:gd name="T6" fmla="*/ 13 w 79"/>
                                <a:gd name="T7" fmla="*/ 43 h 61"/>
                                <a:gd name="T8" fmla="*/ 22 w 79"/>
                                <a:gd name="T9" fmla="*/ 48 h 61"/>
                                <a:gd name="T10" fmla="*/ 35 w 79"/>
                                <a:gd name="T11" fmla="*/ 48 h 61"/>
                                <a:gd name="T12" fmla="*/ 48 w 79"/>
                                <a:gd name="T13" fmla="*/ 48 h 61"/>
                                <a:gd name="T14" fmla="*/ 53 w 79"/>
                                <a:gd name="T15" fmla="*/ 39 h 61"/>
                                <a:gd name="T16" fmla="*/ 57 w 79"/>
                                <a:gd name="T17" fmla="*/ 30 h 61"/>
                                <a:gd name="T18" fmla="*/ 26 w 79"/>
                                <a:gd name="T19" fmla="*/ 30 h 61"/>
                                <a:gd name="T20" fmla="*/ 0 w 79"/>
                                <a:gd name="T21" fmla="*/ 35 h 61"/>
                                <a:gd name="T22" fmla="*/ 0 w 79"/>
                                <a:gd name="T23" fmla="*/ 26 h 61"/>
                                <a:gd name="T24" fmla="*/ 4 w 79"/>
                                <a:gd name="T25" fmla="*/ 17 h 61"/>
                                <a:gd name="T26" fmla="*/ 13 w 79"/>
                                <a:gd name="T27" fmla="*/ 8 h 61"/>
                                <a:gd name="T28" fmla="*/ 18 w 79"/>
                                <a:gd name="T29" fmla="*/ 4 h 61"/>
                                <a:gd name="T30" fmla="*/ 40 w 79"/>
                                <a:gd name="T31" fmla="*/ 0 h 61"/>
                                <a:gd name="T32" fmla="*/ 57 w 79"/>
                                <a:gd name="T33" fmla="*/ 0 h 61"/>
                                <a:gd name="T34" fmla="*/ 66 w 79"/>
                                <a:gd name="T35" fmla="*/ 8 h 61"/>
                                <a:gd name="T36" fmla="*/ 75 w 79"/>
                                <a:gd name="T37" fmla="*/ 13 h 61"/>
                                <a:gd name="T38" fmla="*/ 79 w 79"/>
                                <a:gd name="T39" fmla="*/ 17 h 61"/>
                                <a:gd name="T40" fmla="*/ 79 w 79"/>
                                <a:gd name="T41" fmla="*/ 21 h 61"/>
                                <a:gd name="T42" fmla="*/ 75 w 79"/>
                                <a:gd name="T43" fmla="*/ 26 h 61"/>
                                <a:gd name="T44" fmla="*/ 70 w 79"/>
                                <a:gd name="T45" fmla="*/ 30 h 61"/>
                                <a:gd name="T46" fmla="*/ 66 w 79"/>
                                <a:gd name="T47" fmla="*/ 43 h 61"/>
                                <a:gd name="T48" fmla="*/ 57 w 79"/>
                                <a:gd name="T49" fmla="*/ 52 h 61"/>
                                <a:gd name="T50" fmla="*/ 44 w 79"/>
                                <a:gd name="T51" fmla="*/ 57 h 61"/>
                                <a:gd name="T52" fmla="*/ 31 w 79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9" h="61">
                                  <a:moveTo>
                                    <a:pt x="31" y="61"/>
                                  </a:moveTo>
                                  <a:lnTo>
                                    <a:pt x="13" y="52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75" y="13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54"/>
                          <wps:cNvSpPr>
                            <a:spLocks/>
                          </wps:cNvSpPr>
                          <wps:spPr bwMode="auto">
                            <a:xfrm>
                              <a:off x="5440" y="7447"/>
                              <a:ext cx="79" cy="61"/>
                            </a:xfrm>
                            <a:custGeom>
                              <a:avLst/>
                              <a:gdLst>
                                <a:gd name="T0" fmla="*/ 31 w 79"/>
                                <a:gd name="T1" fmla="*/ 61 h 61"/>
                                <a:gd name="T2" fmla="*/ 13 w 79"/>
                                <a:gd name="T3" fmla="*/ 52 h 61"/>
                                <a:gd name="T4" fmla="*/ 4 w 79"/>
                                <a:gd name="T5" fmla="*/ 43 h 61"/>
                                <a:gd name="T6" fmla="*/ 13 w 79"/>
                                <a:gd name="T7" fmla="*/ 43 h 61"/>
                                <a:gd name="T8" fmla="*/ 22 w 79"/>
                                <a:gd name="T9" fmla="*/ 48 h 61"/>
                                <a:gd name="T10" fmla="*/ 35 w 79"/>
                                <a:gd name="T11" fmla="*/ 48 h 61"/>
                                <a:gd name="T12" fmla="*/ 48 w 79"/>
                                <a:gd name="T13" fmla="*/ 48 h 61"/>
                                <a:gd name="T14" fmla="*/ 53 w 79"/>
                                <a:gd name="T15" fmla="*/ 39 h 61"/>
                                <a:gd name="T16" fmla="*/ 57 w 79"/>
                                <a:gd name="T17" fmla="*/ 30 h 61"/>
                                <a:gd name="T18" fmla="*/ 26 w 79"/>
                                <a:gd name="T19" fmla="*/ 30 h 61"/>
                                <a:gd name="T20" fmla="*/ 0 w 79"/>
                                <a:gd name="T21" fmla="*/ 35 h 61"/>
                                <a:gd name="T22" fmla="*/ 0 w 79"/>
                                <a:gd name="T23" fmla="*/ 26 h 61"/>
                                <a:gd name="T24" fmla="*/ 4 w 79"/>
                                <a:gd name="T25" fmla="*/ 17 h 61"/>
                                <a:gd name="T26" fmla="*/ 13 w 79"/>
                                <a:gd name="T27" fmla="*/ 8 h 61"/>
                                <a:gd name="T28" fmla="*/ 18 w 79"/>
                                <a:gd name="T29" fmla="*/ 4 h 61"/>
                                <a:gd name="T30" fmla="*/ 40 w 79"/>
                                <a:gd name="T31" fmla="*/ 0 h 61"/>
                                <a:gd name="T32" fmla="*/ 57 w 79"/>
                                <a:gd name="T33" fmla="*/ 0 h 61"/>
                                <a:gd name="T34" fmla="*/ 66 w 79"/>
                                <a:gd name="T35" fmla="*/ 8 h 61"/>
                                <a:gd name="T36" fmla="*/ 75 w 79"/>
                                <a:gd name="T37" fmla="*/ 13 h 61"/>
                                <a:gd name="T38" fmla="*/ 79 w 79"/>
                                <a:gd name="T39" fmla="*/ 17 h 61"/>
                                <a:gd name="T40" fmla="*/ 79 w 79"/>
                                <a:gd name="T41" fmla="*/ 21 h 61"/>
                                <a:gd name="T42" fmla="*/ 75 w 79"/>
                                <a:gd name="T43" fmla="*/ 26 h 61"/>
                                <a:gd name="T44" fmla="*/ 70 w 79"/>
                                <a:gd name="T45" fmla="*/ 30 h 61"/>
                                <a:gd name="T46" fmla="*/ 66 w 79"/>
                                <a:gd name="T47" fmla="*/ 43 h 61"/>
                                <a:gd name="T48" fmla="*/ 57 w 79"/>
                                <a:gd name="T49" fmla="*/ 52 h 61"/>
                                <a:gd name="T50" fmla="*/ 44 w 79"/>
                                <a:gd name="T51" fmla="*/ 57 h 61"/>
                                <a:gd name="T52" fmla="*/ 31 w 79"/>
                                <a:gd name="T53" fmla="*/ 61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9" h="61">
                                  <a:moveTo>
                                    <a:pt x="31" y="61"/>
                                  </a:moveTo>
                                  <a:lnTo>
                                    <a:pt x="13" y="52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5" y="48"/>
                                  </a:lnTo>
                                  <a:lnTo>
                                    <a:pt x="48" y="48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4" y="17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6" y="8"/>
                                  </a:lnTo>
                                  <a:lnTo>
                                    <a:pt x="75" y="13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0" y="30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44" y="57"/>
                                  </a:lnTo>
                                  <a:lnTo>
                                    <a:pt x="31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755"/>
                          <wps:cNvSpPr>
                            <a:spLocks/>
                          </wps:cNvSpPr>
                          <wps:spPr bwMode="auto">
                            <a:xfrm>
                              <a:off x="1263" y="6648"/>
                              <a:ext cx="795" cy="785"/>
                            </a:xfrm>
                            <a:custGeom>
                              <a:avLst/>
                              <a:gdLst>
                                <a:gd name="T0" fmla="*/ 391 w 795"/>
                                <a:gd name="T1" fmla="*/ 768 h 785"/>
                                <a:gd name="T2" fmla="*/ 277 w 795"/>
                                <a:gd name="T3" fmla="*/ 711 h 785"/>
                                <a:gd name="T4" fmla="*/ 176 w 795"/>
                                <a:gd name="T5" fmla="*/ 632 h 785"/>
                                <a:gd name="T6" fmla="*/ 145 w 795"/>
                                <a:gd name="T7" fmla="*/ 562 h 785"/>
                                <a:gd name="T8" fmla="*/ 154 w 795"/>
                                <a:gd name="T9" fmla="*/ 513 h 785"/>
                                <a:gd name="T10" fmla="*/ 132 w 795"/>
                                <a:gd name="T11" fmla="*/ 526 h 785"/>
                                <a:gd name="T12" fmla="*/ 93 w 795"/>
                                <a:gd name="T13" fmla="*/ 557 h 785"/>
                                <a:gd name="T14" fmla="*/ 49 w 795"/>
                                <a:gd name="T15" fmla="*/ 540 h 785"/>
                                <a:gd name="T16" fmla="*/ 5 w 795"/>
                                <a:gd name="T17" fmla="*/ 474 h 785"/>
                                <a:gd name="T18" fmla="*/ 5 w 795"/>
                                <a:gd name="T19" fmla="*/ 399 h 785"/>
                                <a:gd name="T20" fmla="*/ 27 w 795"/>
                                <a:gd name="T21" fmla="*/ 355 h 785"/>
                                <a:gd name="T22" fmla="*/ 75 w 795"/>
                                <a:gd name="T23" fmla="*/ 347 h 785"/>
                                <a:gd name="T24" fmla="*/ 128 w 795"/>
                                <a:gd name="T25" fmla="*/ 364 h 785"/>
                                <a:gd name="T26" fmla="*/ 132 w 795"/>
                                <a:gd name="T27" fmla="*/ 386 h 785"/>
                                <a:gd name="T28" fmla="*/ 128 w 795"/>
                                <a:gd name="T29" fmla="*/ 395 h 785"/>
                                <a:gd name="T30" fmla="*/ 150 w 795"/>
                                <a:gd name="T31" fmla="*/ 386 h 785"/>
                                <a:gd name="T32" fmla="*/ 215 w 795"/>
                                <a:gd name="T33" fmla="*/ 320 h 785"/>
                                <a:gd name="T34" fmla="*/ 242 w 795"/>
                                <a:gd name="T35" fmla="*/ 303 h 785"/>
                                <a:gd name="T36" fmla="*/ 268 w 795"/>
                                <a:gd name="T37" fmla="*/ 246 h 785"/>
                                <a:gd name="T38" fmla="*/ 294 w 795"/>
                                <a:gd name="T39" fmla="*/ 254 h 785"/>
                                <a:gd name="T40" fmla="*/ 316 w 795"/>
                                <a:gd name="T41" fmla="*/ 237 h 785"/>
                                <a:gd name="T42" fmla="*/ 325 w 795"/>
                                <a:gd name="T43" fmla="*/ 184 h 785"/>
                                <a:gd name="T44" fmla="*/ 347 w 795"/>
                                <a:gd name="T45" fmla="*/ 145 h 785"/>
                                <a:gd name="T46" fmla="*/ 382 w 795"/>
                                <a:gd name="T47" fmla="*/ 96 h 785"/>
                                <a:gd name="T48" fmla="*/ 417 w 795"/>
                                <a:gd name="T49" fmla="*/ 127 h 785"/>
                                <a:gd name="T50" fmla="*/ 426 w 795"/>
                                <a:gd name="T51" fmla="*/ 79 h 785"/>
                                <a:gd name="T52" fmla="*/ 457 w 795"/>
                                <a:gd name="T53" fmla="*/ 75 h 785"/>
                                <a:gd name="T54" fmla="*/ 457 w 795"/>
                                <a:gd name="T55" fmla="*/ 48 h 785"/>
                                <a:gd name="T56" fmla="*/ 501 w 795"/>
                                <a:gd name="T57" fmla="*/ 22 h 785"/>
                                <a:gd name="T58" fmla="*/ 514 w 795"/>
                                <a:gd name="T59" fmla="*/ 53 h 785"/>
                                <a:gd name="T60" fmla="*/ 571 w 795"/>
                                <a:gd name="T61" fmla="*/ 9 h 785"/>
                                <a:gd name="T62" fmla="*/ 619 w 795"/>
                                <a:gd name="T63" fmla="*/ 35 h 785"/>
                                <a:gd name="T64" fmla="*/ 637 w 795"/>
                                <a:gd name="T65" fmla="*/ 9 h 785"/>
                                <a:gd name="T66" fmla="*/ 667 w 795"/>
                                <a:gd name="T67" fmla="*/ 17 h 785"/>
                                <a:gd name="T68" fmla="*/ 676 w 795"/>
                                <a:gd name="T69" fmla="*/ 35 h 785"/>
                                <a:gd name="T70" fmla="*/ 685 w 795"/>
                                <a:gd name="T71" fmla="*/ 48 h 785"/>
                                <a:gd name="T72" fmla="*/ 716 w 795"/>
                                <a:gd name="T73" fmla="*/ 83 h 785"/>
                                <a:gd name="T74" fmla="*/ 698 w 795"/>
                                <a:gd name="T75" fmla="*/ 39 h 785"/>
                                <a:gd name="T76" fmla="*/ 702 w 795"/>
                                <a:gd name="T77" fmla="*/ 35 h 785"/>
                                <a:gd name="T78" fmla="*/ 738 w 795"/>
                                <a:gd name="T79" fmla="*/ 44 h 785"/>
                                <a:gd name="T80" fmla="*/ 759 w 795"/>
                                <a:gd name="T81" fmla="*/ 92 h 785"/>
                                <a:gd name="T82" fmla="*/ 759 w 795"/>
                                <a:gd name="T83" fmla="*/ 184 h 785"/>
                                <a:gd name="T84" fmla="*/ 759 w 795"/>
                                <a:gd name="T85" fmla="*/ 272 h 785"/>
                                <a:gd name="T86" fmla="*/ 786 w 795"/>
                                <a:gd name="T87" fmla="*/ 342 h 785"/>
                                <a:gd name="T88" fmla="*/ 795 w 795"/>
                                <a:gd name="T89" fmla="*/ 456 h 785"/>
                                <a:gd name="T90" fmla="*/ 773 w 795"/>
                                <a:gd name="T91" fmla="*/ 667 h 785"/>
                                <a:gd name="T92" fmla="*/ 720 w 795"/>
                                <a:gd name="T93" fmla="*/ 759 h 785"/>
                                <a:gd name="T94" fmla="*/ 659 w 795"/>
                                <a:gd name="T95" fmla="*/ 777 h 785"/>
                                <a:gd name="T96" fmla="*/ 514 w 795"/>
                                <a:gd name="T97" fmla="*/ 785 h 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95" h="785">
                                  <a:moveTo>
                                    <a:pt x="514" y="785"/>
                                  </a:moveTo>
                                  <a:lnTo>
                                    <a:pt x="422" y="772"/>
                                  </a:lnTo>
                                  <a:lnTo>
                                    <a:pt x="391" y="768"/>
                                  </a:lnTo>
                                  <a:lnTo>
                                    <a:pt x="351" y="750"/>
                                  </a:lnTo>
                                  <a:lnTo>
                                    <a:pt x="312" y="733"/>
                                  </a:lnTo>
                                  <a:lnTo>
                                    <a:pt x="277" y="711"/>
                                  </a:lnTo>
                                  <a:lnTo>
                                    <a:pt x="237" y="689"/>
                                  </a:lnTo>
                                  <a:lnTo>
                                    <a:pt x="207" y="658"/>
                                  </a:lnTo>
                                  <a:lnTo>
                                    <a:pt x="176" y="632"/>
                                  </a:lnTo>
                                  <a:lnTo>
                                    <a:pt x="163" y="605"/>
                                  </a:lnTo>
                                  <a:lnTo>
                                    <a:pt x="145" y="584"/>
                                  </a:lnTo>
                                  <a:lnTo>
                                    <a:pt x="145" y="562"/>
                                  </a:lnTo>
                                  <a:lnTo>
                                    <a:pt x="141" y="540"/>
                                  </a:lnTo>
                                  <a:lnTo>
                                    <a:pt x="145" y="526"/>
                                  </a:lnTo>
                                  <a:lnTo>
                                    <a:pt x="154" y="513"/>
                                  </a:lnTo>
                                  <a:lnTo>
                                    <a:pt x="145" y="513"/>
                                  </a:lnTo>
                                  <a:lnTo>
                                    <a:pt x="141" y="513"/>
                                  </a:lnTo>
                                  <a:lnTo>
                                    <a:pt x="132" y="526"/>
                                  </a:lnTo>
                                  <a:lnTo>
                                    <a:pt x="119" y="540"/>
                                  </a:lnTo>
                                  <a:lnTo>
                                    <a:pt x="106" y="548"/>
                                  </a:lnTo>
                                  <a:lnTo>
                                    <a:pt x="93" y="557"/>
                                  </a:lnTo>
                                  <a:lnTo>
                                    <a:pt x="75" y="557"/>
                                  </a:lnTo>
                                  <a:lnTo>
                                    <a:pt x="62" y="548"/>
                                  </a:lnTo>
                                  <a:lnTo>
                                    <a:pt x="49" y="540"/>
                                  </a:lnTo>
                                  <a:lnTo>
                                    <a:pt x="40" y="531"/>
                                  </a:lnTo>
                                  <a:lnTo>
                                    <a:pt x="18" y="505"/>
                                  </a:lnTo>
                                  <a:lnTo>
                                    <a:pt x="5" y="474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7" y="355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58" y="342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101" y="351"/>
                                  </a:lnTo>
                                  <a:lnTo>
                                    <a:pt x="115" y="355"/>
                                  </a:lnTo>
                                  <a:lnTo>
                                    <a:pt x="128" y="364"/>
                                  </a:lnTo>
                                  <a:lnTo>
                                    <a:pt x="136" y="373"/>
                                  </a:lnTo>
                                  <a:lnTo>
                                    <a:pt x="141" y="382"/>
                                  </a:lnTo>
                                  <a:lnTo>
                                    <a:pt x="132" y="386"/>
                                  </a:lnTo>
                                  <a:lnTo>
                                    <a:pt x="123" y="386"/>
                                  </a:lnTo>
                                  <a:lnTo>
                                    <a:pt x="123" y="390"/>
                                  </a:lnTo>
                                  <a:lnTo>
                                    <a:pt x="128" y="395"/>
                                  </a:lnTo>
                                  <a:lnTo>
                                    <a:pt x="132" y="395"/>
                                  </a:lnTo>
                                  <a:lnTo>
                                    <a:pt x="136" y="395"/>
                                  </a:lnTo>
                                  <a:lnTo>
                                    <a:pt x="150" y="386"/>
                                  </a:lnTo>
                                  <a:lnTo>
                                    <a:pt x="167" y="373"/>
                                  </a:lnTo>
                                  <a:lnTo>
                                    <a:pt x="198" y="338"/>
                                  </a:lnTo>
                                  <a:lnTo>
                                    <a:pt x="215" y="32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42" y="303"/>
                                  </a:lnTo>
                                  <a:lnTo>
                                    <a:pt x="251" y="290"/>
                                  </a:lnTo>
                                  <a:lnTo>
                                    <a:pt x="259" y="268"/>
                                  </a:lnTo>
                                  <a:lnTo>
                                    <a:pt x="268" y="246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290" y="259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03" y="250"/>
                                  </a:lnTo>
                                  <a:lnTo>
                                    <a:pt x="308" y="246"/>
                                  </a:lnTo>
                                  <a:lnTo>
                                    <a:pt x="316" y="237"/>
                                  </a:lnTo>
                                  <a:lnTo>
                                    <a:pt x="321" y="219"/>
                                  </a:lnTo>
                                  <a:lnTo>
                                    <a:pt x="325" y="206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38" y="158"/>
                                  </a:lnTo>
                                  <a:lnTo>
                                    <a:pt x="347" y="145"/>
                                  </a:lnTo>
                                  <a:lnTo>
                                    <a:pt x="351" y="123"/>
                                  </a:lnTo>
                                  <a:lnTo>
                                    <a:pt x="351" y="114"/>
                                  </a:lnTo>
                                  <a:lnTo>
                                    <a:pt x="382" y="96"/>
                                  </a:lnTo>
                                  <a:lnTo>
                                    <a:pt x="413" y="83"/>
                                  </a:lnTo>
                                  <a:lnTo>
                                    <a:pt x="413" y="105"/>
                                  </a:lnTo>
                                  <a:lnTo>
                                    <a:pt x="417" y="127"/>
                                  </a:lnTo>
                                  <a:lnTo>
                                    <a:pt x="417" y="101"/>
                                  </a:lnTo>
                                  <a:lnTo>
                                    <a:pt x="422" y="88"/>
                                  </a:lnTo>
                                  <a:lnTo>
                                    <a:pt x="426" y="79"/>
                                  </a:lnTo>
                                  <a:lnTo>
                                    <a:pt x="435" y="79"/>
                                  </a:lnTo>
                                  <a:lnTo>
                                    <a:pt x="444" y="75"/>
                                  </a:lnTo>
                                  <a:lnTo>
                                    <a:pt x="457" y="75"/>
                                  </a:lnTo>
                                  <a:lnTo>
                                    <a:pt x="452" y="66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57" y="48"/>
                                  </a:lnTo>
                                  <a:lnTo>
                                    <a:pt x="470" y="35"/>
                                  </a:lnTo>
                                  <a:lnTo>
                                    <a:pt x="487" y="26"/>
                                  </a:lnTo>
                                  <a:lnTo>
                                    <a:pt x="501" y="22"/>
                                  </a:lnTo>
                                  <a:lnTo>
                                    <a:pt x="501" y="35"/>
                                  </a:lnTo>
                                  <a:lnTo>
                                    <a:pt x="505" y="48"/>
                                  </a:lnTo>
                                  <a:lnTo>
                                    <a:pt x="514" y="53"/>
                                  </a:lnTo>
                                  <a:lnTo>
                                    <a:pt x="527" y="53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71" y="9"/>
                                  </a:lnTo>
                                  <a:lnTo>
                                    <a:pt x="588" y="31"/>
                                  </a:lnTo>
                                  <a:lnTo>
                                    <a:pt x="602" y="39"/>
                                  </a:lnTo>
                                  <a:lnTo>
                                    <a:pt x="619" y="35"/>
                                  </a:lnTo>
                                  <a:lnTo>
                                    <a:pt x="632" y="26"/>
                                  </a:lnTo>
                                  <a:lnTo>
                                    <a:pt x="632" y="17"/>
                                  </a:lnTo>
                                  <a:lnTo>
                                    <a:pt x="637" y="9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667" y="17"/>
                                  </a:lnTo>
                                  <a:lnTo>
                                    <a:pt x="689" y="31"/>
                                  </a:lnTo>
                                  <a:lnTo>
                                    <a:pt x="680" y="35"/>
                                  </a:lnTo>
                                  <a:lnTo>
                                    <a:pt x="676" y="35"/>
                                  </a:lnTo>
                                  <a:lnTo>
                                    <a:pt x="672" y="39"/>
                                  </a:lnTo>
                                  <a:lnTo>
                                    <a:pt x="667" y="48"/>
                                  </a:lnTo>
                                  <a:lnTo>
                                    <a:pt x="685" y="48"/>
                                  </a:lnTo>
                                  <a:lnTo>
                                    <a:pt x="698" y="53"/>
                                  </a:lnTo>
                                  <a:lnTo>
                                    <a:pt x="707" y="70"/>
                                  </a:lnTo>
                                  <a:lnTo>
                                    <a:pt x="716" y="83"/>
                                  </a:lnTo>
                                  <a:lnTo>
                                    <a:pt x="711" y="66"/>
                                  </a:lnTo>
                                  <a:lnTo>
                                    <a:pt x="702" y="44"/>
                                  </a:lnTo>
                                  <a:lnTo>
                                    <a:pt x="698" y="39"/>
                                  </a:lnTo>
                                  <a:lnTo>
                                    <a:pt x="694" y="35"/>
                                  </a:lnTo>
                                  <a:lnTo>
                                    <a:pt x="698" y="35"/>
                                  </a:lnTo>
                                  <a:lnTo>
                                    <a:pt x="702" y="35"/>
                                  </a:lnTo>
                                  <a:lnTo>
                                    <a:pt x="716" y="39"/>
                                  </a:lnTo>
                                  <a:lnTo>
                                    <a:pt x="724" y="44"/>
                                  </a:lnTo>
                                  <a:lnTo>
                                    <a:pt x="738" y="44"/>
                                  </a:lnTo>
                                  <a:lnTo>
                                    <a:pt x="751" y="48"/>
                                  </a:lnTo>
                                  <a:lnTo>
                                    <a:pt x="755" y="70"/>
                                  </a:lnTo>
                                  <a:lnTo>
                                    <a:pt x="759" y="92"/>
                                  </a:lnTo>
                                  <a:lnTo>
                                    <a:pt x="764" y="114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59" y="184"/>
                                  </a:lnTo>
                                  <a:lnTo>
                                    <a:pt x="751" y="228"/>
                                  </a:lnTo>
                                  <a:lnTo>
                                    <a:pt x="755" y="250"/>
                                  </a:lnTo>
                                  <a:lnTo>
                                    <a:pt x="759" y="272"/>
                                  </a:lnTo>
                                  <a:lnTo>
                                    <a:pt x="768" y="290"/>
                                  </a:lnTo>
                                  <a:lnTo>
                                    <a:pt x="777" y="311"/>
                                  </a:lnTo>
                                  <a:lnTo>
                                    <a:pt x="786" y="342"/>
                                  </a:lnTo>
                                  <a:lnTo>
                                    <a:pt x="795" y="369"/>
                                  </a:lnTo>
                                  <a:lnTo>
                                    <a:pt x="795" y="412"/>
                                  </a:lnTo>
                                  <a:lnTo>
                                    <a:pt x="795" y="456"/>
                                  </a:lnTo>
                                  <a:lnTo>
                                    <a:pt x="786" y="526"/>
                                  </a:lnTo>
                                  <a:lnTo>
                                    <a:pt x="781" y="601"/>
                                  </a:lnTo>
                                  <a:lnTo>
                                    <a:pt x="773" y="667"/>
                                  </a:lnTo>
                                  <a:lnTo>
                                    <a:pt x="768" y="706"/>
                                  </a:lnTo>
                                  <a:lnTo>
                                    <a:pt x="746" y="733"/>
                                  </a:lnTo>
                                  <a:lnTo>
                                    <a:pt x="720" y="759"/>
                                  </a:lnTo>
                                  <a:lnTo>
                                    <a:pt x="698" y="768"/>
                                  </a:lnTo>
                                  <a:lnTo>
                                    <a:pt x="685" y="777"/>
                                  </a:lnTo>
                                  <a:lnTo>
                                    <a:pt x="659" y="777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575" y="785"/>
                                  </a:lnTo>
                                  <a:lnTo>
                                    <a:pt x="514" y="7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756"/>
                          <wps:cNvSpPr>
                            <a:spLocks/>
                          </wps:cNvSpPr>
                          <wps:spPr bwMode="auto">
                            <a:xfrm>
                              <a:off x="1263" y="6648"/>
                              <a:ext cx="795" cy="785"/>
                            </a:xfrm>
                            <a:custGeom>
                              <a:avLst/>
                              <a:gdLst>
                                <a:gd name="T0" fmla="*/ 391 w 795"/>
                                <a:gd name="T1" fmla="*/ 768 h 785"/>
                                <a:gd name="T2" fmla="*/ 277 w 795"/>
                                <a:gd name="T3" fmla="*/ 711 h 785"/>
                                <a:gd name="T4" fmla="*/ 176 w 795"/>
                                <a:gd name="T5" fmla="*/ 632 h 785"/>
                                <a:gd name="T6" fmla="*/ 145 w 795"/>
                                <a:gd name="T7" fmla="*/ 562 h 785"/>
                                <a:gd name="T8" fmla="*/ 154 w 795"/>
                                <a:gd name="T9" fmla="*/ 513 h 785"/>
                                <a:gd name="T10" fmla="*/ 132 w 795"/>
                                <a:gd name="T11" fmla="*/ 526 h 785"/>
                                <a:gd name="T12" fmla="*/ 93 w 795"/>
                                <a:gd name="T13" fmla="*/ 557 h 785"/>
                                <a:gd name="T14" fmla="*/ 49 w 795"/>
                                <a:gd name="T15" fmla="*/ 540 h 785"/>
                                <a:gd name="T16" fmla="*/ 5 w 795"/>
                                <a:gd name="T17" fmla="*/ 474 h 785"/>
                                <a:gd name="T18" fmla="*/ 5 w 795"/>
                                <a:gd name="T19" fmla="*/ 399 h 785"/>
                                <a:gd name="T20" fmla="*/ 27 w 795"/>
                                <a:gd name="T21" fmla="*/ 355 h 785"/>
                                <a:gd name="T22" fmla="*/ 75 w 795"/>
                                <a:gd name="T23" fmla="*/ 347 h 785"/>
                                <a:gd name="T24" fmla="*/ 128 w 795"/>
                                <a:gd name="T25" fmla="*/ 364 h 785"/>
                                <a:gd name="T26" fmla="*/ 132 w 795"/>
                                <a:gd name="T27" fmla="*/ 386 h 785"/>
                                <a:gd name="T28" fmla="*/ 128 w 795"/>
                                <a:gd name="T29" fmla="*/ 395 h 785"/>
                                <a:gd name="T30" fmla="*/ 150 w 795"/>
                                <a:gd name="T31" fmla="*/ 386 h 785"/>
                                <a:gd name="T32" fmla="*/ 215 w 795"/>
                                <a:gd name="T33" fmla="*/ 320 h 785"/>
                                <a:gd name="T34" fmla="*/ 242 w 795"/>
                                <a:gd name="T35" fmla="*/ 303 h 785"/>
                                <a:gd name="T36" fmla="*/ 268 w 795"/>
                                <a:gd name="T37" fmla="*/ 246 h 785"/>
                                <a:gd name="T38" fmla="*/ 294 w 795"/>
                                <a:gd name="T39" fmla="*/ 254 h 785"/>
                                <a:gd name="T40" fmla="*/ 316 w 795"/>
                                <a:gd name="T41" fmla="*/ 237 h 785"/>
                                <a:gd name="T42" fmla="*/ 325 w 795"/>
                                <a:gd name="T43" fmla="*/ 184 h 785"/>
                                <a:gd name="T44" fmla="*/ 347 w 795"/>
                                <a:gd name="T45" fmla="*/ 145 h 785"/>
                                <a:gd name="T46" fmla="*/ 382 w 795"/>
                                <a:gd name="T47" fmla="*/ 96 h 785"/>
                                <a:gd name="T48" fmla="*/ 417 w 795"/>
                                <a:gd name="T49" fmla="*/ 127 h 785"/>
                                <a:gd name="T50" fmla="*/ 426 w 795"/>
                                <a:gd name="T51" fmla="*/ 79 h 785"/>
                                <a:gd name="T52" fmla="*/ 457 w 795"/>
                                <a:gd name="T53" fmla="*/ 75 h 785"/>
                                <a:gd name="T54" fmla="*/ 457 w 795"/>
                                <a:gd name="T55" fmla="*/ 48 h 785"/>
                                <a:gd name="T56" fmla="*/ 501 w 795"/>
                                <a:gd name="T57" fmla="*/ 22 h 785"/>
                                <a:gd name="T58" fmla="*/ 514 w 795"/>
                                <a:gd name="T59" fmla="*/ 53 h 785"/>
                                <a:gd name="T60" fmla="*/ 571 w 795"/>
                                <a:gd name="T61" fmla="*/ 9 h 785"/>
                                <a:gd name="T62" fmla="*/ 619 w 795"/>
                                <a:gd name="T63" fmla="*/ 35 h 785"/>
                                <a:gd name="T64" fmla="*/ 637 w 795"/>
                                <a:gd name="T65" fmla="*/ 9 h 785"/>
                                <a:gd name="T66" fmla="*/ 667 w 795"/>
                                <a:gd name="T67" fmla="*/ 17 h 785"/>
                                <a:gd name="T68" fmla="*/ 676 w 795"/>
                                <a:gd name="T69" fmla="*/ 35 h 785"/>
                                <a:gd name="T70" fmla="*/ 685 w 795"/>
                                <a:gd name="T71" fmla="*/ 48 h 785"/>
                                <a:gd name="T72" fmla="*/ 716 w 795"/>
                                <a:gd name="T73" fmla="*/ 83 h 785"/>
                                <a:gd name="T74" fmla="*/ 698 w 795"/>
                                <a:gd name="T75" fmla="*/ 39 h 785"/>
                                <a:gd name="T76" fmla="*/ 702 w 795"/>
                                <a:gd name="T77" fmla="*/ 35 h 785"/>
                                <a:gd name="T78" fmla="*/ 738 w 795"/>
                                <a:gd name="T79" fmla="*/ 44 h 785"/>
                                <a:gd name="T80" fmla="*/ 759 w 795"/>
                                <a:gd name="T81" fmla="*/ 92 h 785"/>
                                <a:gd name="T82" fmla="*/ 759 w 795"/>
                                <a:gd name="T83" fmla="*/ 184 h 785"/>
                                <a:gd name="T84" fmla="*/ 759 w 795"/>
                                <a:gd name="T85" fmla="*/ 272 h 785"/>
                                <a:gd name="T86" fmla="*/ 786 w 795"/>
                                <a:gd name="T87" fmla="*/ 342 h 785"/>
                                <a:gd name="T88" fmla="*/ 795 w 795"/>
                                <a:gd name="T89" fmla="*/ 456 h 785"/>
                                <a:gd name="T90" fmla="*/ 773 w 795"/>
                                <a:gd name="T91" fmla="*/ 667 h 785"/>
                                <a:gd name="T92" fmla="*/ 720 w 795"/>
                                <a:gd name="T93" fmla="*/ 759 h 785"/>
                                <a:gd name="T94" fmla="*/ 659 w 795"/>
                                <a:gd name="T95" fmla="*/ 777 h 785"/>
                                <a:gd name="T96" fmla="*/ 514 w 795"/>
                                <a:gd name="T97" fmla="*/ 785 h 7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795" h="785">
                                  <a:moveTo>
                                    <a:pt x="514" y="785"/>
                                  </a:moveTo>
                                  <a:lnTo>
                                    <a:pt x="422" y="772"/>
                                  </a:lnTo>
                                  <a:lnTo>
                                    <a:pt x="391" y="768"/>
                                  </a:lnTo>
                                  <a:lnTo>
                                    <a:pt x="351" y="750"/>
                                  </a:lnTo>
                                  <a:lnTo>
                                    <a:pt x="312" y="733"/>
                                  </a:lnTo>
                                  <a:lnTo>
                                    <a:pt x="277" y="711"/>
                                  </a:lnTo>
                                  <a:lnTo>
                                    <a:pt x="237" y="689"/>
                                  </a:lnTo>
                                  <a:lnTo>
                                    <a:pt x="207" y="658"/>
                                  </a:lnTo>
                                  <a:lnTo>
                                    <a:pt x="176" y="632"/>
                                  </a:lnTo>
                                  <a:lnTo>
                                    <a:pt x="163" y="605"/>
                                  </a:lnTo>
                                  <a:lnTo>
                                    <a:pt x="145" y="584"/>
                                  </a:lnTo>
                                  <a:lnTo>
                                    <a:pt x="145" y="562"/>
                                  </a:lnTo>
                                  <a:lnTo>
                                    <a:pt x="141" y="540"/>
                                  </a:lnTo>
                                  <a:lnTo>
                                    <a:pt x="145" y="526"/>
                                  </a:lnTo>
                                  <a:lnTo>
                                    <a:pt x="154" y="513"/>
                                  </a:lnTo>
                                  <a:lnTo>
                                    <a:pt x="145" y="513"/>
                                  </a:lnTo>
                                  <a:lnTo>
                                    <a:pt x="141" y="513"/>
                                  </a:lnTo>
                                  <a:lnTo>
                                    <a:pt x="132" y="526"/>
                                  </a:lnTo>
                                  <a:lnTo>
                                    <a:pt x="119" y="540"/>
                                  </a:lnTo>
                                  <a:lnTo>
                                    <a:pt x="106" y="548"/>
                                  </a:lnTo>
                                  <a:lnTo>
                                    <a:pt x="93" y="557"/>
                                  </a:lnTo>
                                  <a:lnTo>
                                    <a:pt x="75" y="557"/>
                                  </a:lnTo>
                                  <a:lnTo>
                                    <a:pt x="62" y="548"/>
                                  </a:lnTo>
                                  <a:lnTo>
                                    <a:pt x="49" y="540"/>
                                  </a:lnTo>
                                  <a:lnTo>
                                    <a:pt x="40" y="531"/>
                                  </a:lnTo>
                                  <a:lnTo>
                                    <a:pt x="18" y="505"/>
                                  </a:lnTo>
                                  <a:lnTo>
                                    <a:pt x="5" y="474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5" y="399"/>
                                  </a:lnTo>
                                  <a:lnTo>
                                    <a:pt x="9" y="382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7" y="355"/>
                                  </a:lnTo>
                                  <a:lnTo>
                                    <a:pt x="40" y="351"/>
                                  </a:lnTo>
                                  <a:lnTo>
                                    <a:pt x="58" y="342"/>
                                  </a:lnTo>
                                  <a:lnTo>
                                    <a:pt x="75" y="347"/>
                                  </a:lnTo>
                                  <a:lnTo>
                                    <a:pt x="101" y="351"/>
                                  </a:lnTo>
                                  <a:lnTo>
                                    <a:pt x="115" y="355"/>
                                  </a:lnTo>
                                  <a:lnTo>
                                    <a:pt x="128" y="364"/>
                                  </a:lnTo>
                                  <a:lnTo>
                                    <a:pt x="136" y="373"/>
                                  </a:lnTo>
                                  <a:lnTo>
                                    <a:pt x="141" y="382"/>
                                  </a:lnTo>
                                  <a:lnTo>
                                    <a:pt x="132" y="386"/>
                                  </a:lnTo>
                                  <a:lnTo>
                                    <a:pt x="123" y="386"/>
                                  </a:lnTo>
                                  <a:lnTo>
                                    <a:pt x="123" y="390"/>
                                  </a:lnTo>
                                  <a:lnTo>
                                    <a:pt x="128" y="395"/>
                                  </a:lnTo>
                                  <a:lnTo>
                                    <a:pt x="132" y="395"/>
                                  </a:lnTo>
                                  <a:lnTo>
                                    <a:pt x="136" y="395"/>
                                  </a:lnTo>
                                  <a:lnTo>
                                    <a:pt x="150" y="386"/>
                                  </a:lnTo>
                                  <a:lnTo>
                                    <a:pt x="167" y="373"/>
                                  </a:lnTo>
                                  <a:lnTo>
                                    <a:pt x="198" y="338"/>
                                  </a:lnTo>
                                  <a:lnTo>
                                    <a:pt x="215" y="320"/>
                                  </a:lnTo>
                                  <a:lnTo>
                                    <a:pt x="224" y="316"/>
                                  </a:lnTo>
                                  <a:lnTo>
                                    <a:pt x="233" y="311"/>
                                  </a:lnTo>
                                  <a:lnTo>
                                    <a:pt x="242" y="303"/>
                                  </a:lnTo>
                                  <a:lnTo>
                                    <a:pt x="251" y="290"/>
                                  </a:lnTo>
                                  <a:lnTo>
                                    <a:pt x="259" y="268"/>
                                  </a:lnTo>
                                  <a:lnTo>
                                    <a:pt x="268" y="246"/>
                                  </a:lnTo>
                                  <a:lnTo>
                                    <a:pt x="277" y="250"/>
                                  </a:lnTo>
                                  <a:lnTo>
                                    <a:pt x="290" y="259"/>
                                  </a:lnTo>
                                  <a:lnTo>
                                    <a:pt x="294" y="254"/>
                                  </a:lnTo>
                                  <a:lnTo>
                                    <a:pt x="303" y="250"/>
                                  </a:lnTo>
                                  <a:lnTo>
                                    <a:pt x="308" y="246"/>
                                  </a:lnTo>
                                  <a:lnTo>
                                    <a:pt x="316" y="237"/>
                                  </a:lnTo>
                                  <a:lnTo>
                                    <a:pt x="321" y="219"/>
                                  </a:lnTo>
                                  <a:lnTo>
                                    <a:pt x="325" y="206"/>
                                  </a:lnTo>
                                  <a:lnTo>
                                    <a:pt x="325" y="184"/>
                                  </a:lnTo>
                                  <a:lnTo>
                                    <a:pt x="325" y="162"/>
                                  </a:lnTo>
                                  <a:lnTo>
                                    <a:pt x="338" y="158"/>
                                  </a:lnTo>
                                  <a:lnTo>
                                    <a:pt x="347" y="145"/>
                                  </a:lnTo>
                                  <a:lnTo>
                                    <a:pt x="351" y="123"/>
                                  </a:lnTo>
                                  <a:lnTo>
                                    <a:pt x="351" y="114"/>
                                  </a:lnTo>
                                  <a:lnTo>
                                    <a:pt x="382" y="96"/>
                                  </a:lnTo>
                                  <a:lnTo>
                                    <a:pt x="413" y="83"/>
                                  </a:lnTo>
                                  <a:lnTo>
                                    <a:pt x="413" y="105"/>
                                  </a:lnTo>
                                  <a:lnTo>
                                    <a:pt x="417" y="127"/>
                                  </a:lnTo>
                                  <a:lnTo>
                                    <a:pt x="417" y="101"/>
                                  </a:lnTo>
                                  <a:lnTo>
                                    <a:pt x="422" y="88"/>
                                  </a:lnTo>
                                  <a:lnTo>
                                    <a:pt x="426" y="79"/>
                                  </a:lnTo>
                                  <a:lnTo>
                                    <a:pt x="435" y="79"/>
                                  </a:lnTo>
                                  <a:lnTo>
                                    <a:pt x="444" y="75"/>
                                  </a:lnTo>
                                  <a:lnTo>
                                    <a:pt x="457" y="75"/>
                                  </a:lnTo>
                                  <a:lnTo>
                                    <a:pt x="452" y="66"/>
                                  </a:lnTo>
                                  <a:lnTo>
                                    <a:pt x="444" y="61"/>
                                  </a:lnTo>
                                  <a:lnTo>
                                    <a:pt x="457" y="48"/>
                                  </a:lnTo>
                                  <a:lnTo>
                                    <a:pt x="470" y="35"/>
                                  </a:lnTo>
                                  <a:lnTo>
                                    <a:pt x="487" y="26"/>
                                  </a:lnTo>
                                  <a:lnTo>
                                    <a:pt x="501" y="22"/>
                                  </a:lnTo>
                                  <a:lnTo>
                                    <a:pt x="501" y="35"/>
                                  </a:lnTo>
                                  <a:lnTo>
                                    <a:pt x="505" y="48"/>
                                  </a:lnTo>
                                  <a:lnTo>
                                    <a:pt x="514" y="53"/>
                                  </a:lnTo>
                                  <a:lnTo>
                                    <a:pt x="527" y="53"/>
                                  </a:lnTo>
                                  <a:lnTo>
                                    <a:pt x="558" y="22"/>
                                  </a:lnTo>
                                  <a:lnTo>
                                    <a:pt x="571" y="9"/>
                                  </a:lnTo>
                                  <a:lnTo>
                                    <a:pt x="588" y="31"/>
                                  </a:lnTo>
                                  <a:lnTo>
                                    <a:pt x="602" y="39"/>
                                  </a:lnTo>
                                  <a:lnTo>
                                    <a:pt x="619" y="35"/>
                                  </a:lnTo>
                                  <a:lnTo>
                                    <a:pt x="632" y="26"/>
                                  </a:lnTo>
                                  <a:lnTo>
                                    <a:pt x="632" y="17"/>
                                  </a:lnTo>
                                  <a:lnTo>
                                    <a:pt x="637" y="9"/>
                                  </a:lnTo>
                                  <a:lnTo>
                                    <a:pt x="641" y="0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667" y="17"/>
                                  </a:lnTo>
                                  <a:lnTo>
                                    <a:pt x="689" y="31"/>
                                  </a:lnTo>
                                  <a:lnTo>
                                    <a:pt x="680" y="35"/>
                                  </a:lnTo>
                                  <a:lnTo>
                                    <a:pt x="676" y="35"/>
                                  </a:lnTo>
                                  <a:lnTo>
                                    <a:pt x="672" y="39"/>
                                  </a:lnTo>
                                  <a:lnTo>
                                    <a:pt x="667" y="48"/>
                                  </a:lnTo>
                                  <a:lnTo>
                                    <a:pt x="685" y="48"/>
                                  </a:lnTo>
                                  <a:lnTo>
                                    <a:pt x="698" y="53"/>
                                  </a:lnTo>
                                  <a:lnTo>
                                    <a:pt x="707" y="70"/>
                                  </a:lnTo>
                                  <a:lnTo>
                                    <a:pt x="716" y="83"/>
                                  </a:lnTo>
                                  <a:lnTo>
                                    <a:pt x="711" y="66"/>
                                  </a:lnTo>
                                  <a:lnTo>
                                    <a:pt x="702" y="44"/>
                                  </a:lnTo>
                                  <a:lnTo>
                                    <a:pt x="698" y="39"/>
                                  </a:lnTo>
                                  <a:lnTo>
                                    <a:pt x="694" y="35"/>
                                  </a:lnTo>
                                  <a:lnTo>
                                    <a:pt x="698" y="35"/>
                                  </a:lnTo>
                                  <a:lnTo>
                                    <a:pt x="702" y="35"/>
                                  </a:lnTo>
                                  <a:lnTo>
                                    <a:pt x="716" y="39"/>
                                  </a:lnTo>
                                  <a:lnTo>
                                    <a:pt x="724" y="44"/>
                                  </a:lnTo>
                                  <a:lnTo>
                                    <a:pt x="738" y="44"/>
                                  </a:lnTo>
                                  <a:lnTo>
                                    <a:pt x="751" y="48"/>
                                  </a:lnTo>
                                  <a:lnTo>
                                    <a:pt x="755" y="70"/>
                                  </a:lnTo>
                                  <a:lnTo>
                                    <a:pt x="759" y="92"/>
                                  </a:lnTo>
                                  <a:lnTo>
                                    <a:pt x="764" y="114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59" y="184"/>
                                  </a:lnTo>
                                  <a:lnTo>
                                    <a:pt x="751" y="228"/>
                                  </a:lnTo>
                                  <a:lnTo>
                                    <a:pt x="755" y="250"/>
                                  </a:lnTo>
                                  <a:lnTo>
                                    <a:pt x="759" y="272"/>
                                  </a:lnTo>
                                  <a:lnTo>
                                    <a:pt x="768" y="290"/>
                                  </a:lnTo>
                                  <a:lnTo>
                                    <a:pt x="777" y="311"/>
                                  </a:lnTo>
                                  <a:lnTo>
                                    <a:pt x="786" y="342"/>
                                  </a:lnTo>
                                  <a:lnTo>
                                    <a:pt x="795" y="369"/>
                                  </a:lnTo>
                                  <a:lnTo>
                                    <a:pt x="795" y="412"/>
                                  </a:lnTo>
                                  <a:lnTo>
                                    <a:pt x="795" y="456"/>
                                  </a:lnTo>
                                  <a:lnTo>
                                    <a:pt x="786" y="526"/>
                                  </a:lnTo>
                                  <a:lnTo>
                                    <a:pt x="781" y="601"/>
                                  </a:lnTo>
                                  <a:lnTo>
                                    <a:pt x="773" y="667"/>
                                  </a:lnTo>
                                  <a:lnTo>
                                    <a:pt x="768" y="706"/>
                                  </a:lnTo>
                                  <a:lnTo>
                                    <a:pt x="746" y="733"/>
                                  </a:lnTo>
                                  <a:lnTo>
                                    <a:pt x="720" y="759"/>
                                  </a:lnTo>
                                  <a:lnTo>
                                    <a:pt x="698" y="768"/>
                                  </a:lnTo>
                                  <a:lnTo>
                                    <a:pt x="685" y="777"/>
                                  </a:lnTo>
                                  <a:lnTo>
                                    <a:pt x="659" y="777"/>
                                  </a:lnTo>
                                  <a:lnTo>
                                    <a:pt x="637" y="781"/>
                                  </a:lnTo>
                                  <a:lnTo>
                                    <a:pt x="575" y="785"/>
                                  </a:lnTo>
                                  <a:lnTo>
                                    <a:pt x="514" y="7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757"/>
                          <wps:cNvSpPr>
                            <a:spLocks/>
                          </wps:cNvSpPr>
                          <wps:spPr bwMode="auto">
                            <a:xfrm>
                              <a:off x="2360" y="7087"/>
                              <a:ext cx="1071" cy="346"/>
                            </a:xfrm>
                            <a:custGeom>
                              <a:avLst/>
                              <a:gdLst>
                                <a:gd name="T0" fmla="*/ 786 w 1071"/>
                                <a:gd name="T1" fmla="*/ 329 h 346"/>
                                <a:gd name="T2" fmla="*/ 733 w 1071"/>
                                <a:gd name="T3" fmla="*/ 324 h 346"/>
                                <a:gd name="T4" fmla="*/ 671 w 1071"/>
                                <a:gd name="T5" fmla="*/ 320 h 346"/>
                                <a:gd name="T6" fmla="*/ 623 w 1071"/>
                                <a:gd name="T7" fmla="*/ 320 h 346"/>
                                <a:gd name="T8" fmla="*/ 562 w 1071"/>
                                <a:gd name="T9" fmla="*/ 316 h 346"/>
                                <a:gd name="T10" fmla="*/ 509 w 1071"/>
                                <a:gd name="T11" fmla="*/ 285 h 346"/>
                                <a:gd name="T12" fmla="*/ 487 w 1071"/>
                                <a:gd name="T13" fmla="*/ 285 h 346"/>
                                <a:gd name="T14" fmla="*/ 448 w 1071"/>
                                <a:gd name="T15" fmla="*/ 298 h 346"/>
                                <a:gd name="T16" fmla="*/ 378 w 1071"/>
                                <a:gd name="T17" fmla="*/ 298 h 346"/>
                                <a:gd name="T18" fmla="*/ 312 w 1071"/>
                                <a:gd name="T19" fmla="*/ 294 h 346"/>
                                <a:gd name="T20" fmla="*/ 220 w 1071"/>
                                <a:gd name="T21" fmla="*/ 285 h 346"/>
                                <a:gd name="T22" fmla="*/ 154 w 1071"/>
                                <a:gd name="T23" fmla="*/ 272 h 346"/>
                                <a:gd name="T24" fmla="*/ 101 w 1071"/>
                                <a:gd name="T25" fmla="*/ 254 h 346"/>
                                <a:gd name="T26" fmla="*/ 75 w 1071"/>
                                <a:gd name="T27" fmla="*/ 232 h 346"/>
                                <a:gd name="T28" fmla="*/ 44 w 1071"/>
                                <a:gd name="T29" fmla="*/ 237 h 346"/>
                                <a:gd name="T30" fmla="*/ 40 w 1071"/>
                                <a:gd name="T31" fmla="*/ 202 h 346"/>
                                <a:gd name="T32" fmla="*/ 31 w 1071"/>
                                <a:gd name="T33" fmla="*/ 215 h 346"/>
                                <a:gd name="T34" fmla="*/ 22 w 1071"/>
                                <a:gd name="T35" fmla="*/ 219 h 346"/>
                                <a:gd name="T36" fmla="*/ 31 w 1071"/>
                                <a:gd name="T37" fmla="*/ 140 h 346"/>
                                <a:gd name="T38" fmla="*/ 5 w 1071"/>
                                <a:gd name="T39" fmla="*/ 158 h 346"/>
                                <a:gd name="T40" fmla="*/ 31 w 1071"/>
                                <a:gd name="T41" fmla="*/ 101 h 346"/>
                                <a:gd name="T42" fmla="*/ 49 w 1071"/>
                                <a:gd name="T43" fmla="*/ 57 h 346"/>
                                <a:gd name="T44" fmla="*/ 114 w 1071"/>
                                <a:gd name="T45" fmla="*/ 13 h 346"/>
                                <a:gd name="T46" fmla="*/ 285 w 1071"/>
                                <a:gd name="T47" fmla="*/ 22 h 346"/>
                                <a:gd name="T48" fmla="*/ 360 w 1071"/>
                                <a:gd name="T49" fmla="*/ 22 h 346"/>
                                <a:gd name="T50" fmla="*/ 448 w 1071"/>
                                <a:gd name="T51" fmla="*/ 26 h 346"/>
                                <a:gd name="T52" fmla="*/ 579 w 1071"/>
                                <a:gd name="T53" fmla="*/ 22 h 346"/>
                                <a:gd name="T54" fmla="*/ 676 w 1071"/>
                                <a:gd name="T55" fmla="*/ 39 h 346"/>
                                <a:gd name="T56" fmla="*/ 764 w 1071"/>
                                <a:gd name="T57" fmla="*/ 48 h 346"/>
                                <a:gd name="T58" fmla="*/ 878 w 1071"/>
                                <a:gd name="T59" fmla="*/ 35 h 346"/>
                                <a:gd name="T60" fmla="*/ 926 w 1071"/>
                                <a:gd name="T61" fmla="*/ 26 h 346"/>
                                <a:gd name="T62" fmla="*/ 970 w 1071"/>
                                <a:gd name="T63" fmla="*/ 39 h 346"/>
                                <a:gd name="T64" fmla="*/ 1071 w 1071"/>
                                <a:gd name="T65" fmla="*/ 131 h 346"/>
                                <a:gd name="T66" fmla="*/ 1066 w 1071"/>
                                <a:gd name="T67" fmla="*/ 193 h 346"/>
                                <a:gd name="T68" fmla="*/ 1031 w 1071"/>
                                <a:gd name="T69" fmla="*/ 175 h 346"/>
                                <a:gd name="T70" fmla="*/ 952 w 1071"/>
                                <a:gd name="T71" fmla="*/ 180 h 346"/>
                                <a:gd name="T72" fmla="*/ 939 w 1071"/>
                                <a:gd name="T73" fmla="*/ 197 h 346"/>
                                <a:gd name="T74" fmla="*/ 961 w 1071"/>
                                <a:gd name="T75" fmla="*/ 219 h 346"/>
                                <a:gd name="T76" fmla="*/ 1027 w 1071"/>
                                <a:gd name="T77" fmla="*/ 245 h 346"/>
                                <a:gd name="T78" fmla="*/ 1031 w 1071"/>
                                <a:gd name="T79" fmla="*/ 298 h 346"/>
                                <a:gd name="T80" fmla="*/ 1018 w 1071"/>
                                <a:gd name="T81" fmla="*/ 316 h 346"/>
                                <a:gd name="T82" fmla="*/ 970 w 1071"/>
                                <a:gd name="T83" fmla="*/ 333 h 346"/>
                                <a:gd name="T84" fmla="*/ 882 w 1071"/>
                                <a:gd name="T85" fmla="*/ 338 h 346"/>
                                <a:gd name="T86" fmla="*/ 851 w 1071"/>
                                <a:gd name="T87" fmla="*/ 338 h 346"/>
                                <a:gd name="T88" fmla="*/ 829 w 1071"/>
                                <a:gd name="T89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71" h="346">
                                  <a:moveTo>
                                    <a:pt x="829" y="346"/>
                                  </a:moveTo>
                                  <a:lnTo>
                                    <a:pt x="812" y="338"/>
                                  </a:lnTo>
                                  <a:lnTo>
                                    <a:pt x="786" y="329"/>
                                  </a:lnTo>
                                  <a:lnTo>
                                    <a:pt x="759" y="324"/>
                                  </a:lnTo>
                                  <a:lnTo>
                                    <a:pt x="733" y="324"/>
                                  </a:lnTo>
                                  <a:lnTo>
                                    <a:pt x="733" y="324"/>
                                  </a:lnTo>
                                  <a:lnTo>
                                    <a:pt x="737" y="329"/>
                                  </a:lnTo>
                                  <a:lnTo>
                                    <a:pt x="707" y="324"/>
                                  </a:lnTo>
                                  <a:lnTo>
                                    <a:pt x="671" y="320"/>
                                  </a:lnTo>
                                  <a:lnTo>
                                    <a:pt x="654" y="316"/>
                                  </a:lnTo>
                                  <a:lnTo>
                                    <a:pt x="636" y="316"/>
                                  </a:lnTo>
                                  <a:lnTo>
                                    <a:pt x="623" y="320"/>
                                  </a:lnTo>
                                  <a:lnTo>
                                    <a:pt x="610" y="324"/>
                                  </a:lnTo>
                                  <a:lnTo>
                                    <a:pt x="588" y="320"/>
                                  </a:lnTo>
                                  <a:lnTo>
                                    <a:pt x="562" y="316"/>
                                  </a:lnTo>
                                  <a:lnTo>
                                    <a:pt x="535" y="303"/>
                                  </a:lnTo>
                                  <a:lnTo>
                                    <a:pt x="518" y="289"/>
                                  </a:lnTo>
                                  <a:lnTo>
                                    <a:pt x="509" y="285"/>
                                  </a:lnTo>
                                  <a:lnTo>
                                    <a:pt x="500" y="281"/>
                                  </a:lnTo>
                                  <a:lnTo>
                                    <a:pt x="492" y="281"/>
                                  </a:lnTo>
                                  <a:lnTo>
                                    <a:pt x="487" y="285"/>
                                  </a:lnTo>
                                  <a:lnTo>
                                    <a:pt x="492" y="294"/>
                                  </a:lnTo>
                                  <a:lnTo>
                                    <a:pt x="500" y="307"/>
                                  </a:lnTo>
                                  <a:lnTo>
                                    <a:pt x="448" y="298"/>
                                  </a:lnTo>
                                  <a:lnTo>
                                    <a:pt x="395" y="289"/>
                                  </a:lnTo>
                                  <a:lnTo>
                                    <a:pt x="386" y="298"/>
                                  </a:lnTo>
                                  <a:lnTo>
                                    <a:pt x="378" y="298"/>
                                  </a:lnTo>
                                  <a:lnTo>
                                    <a:pt x="364" y="298"/>
                                  </a:lnTo>
                                  <a:lnTo>
                                    <a:pt x="351" y="298"/>
                                  </a:lnTo>
                                  <a:lnTo>
                                    <a:pt x="312" y="294"/>
                                  </a:lnTo>
                                  <a:lnTo>
                                    <a:pt x="268" y="289"/>
                                  </a:lnTo>
                                  <a:lnTo>
                                    <a:pt x="250" y="289"/>
                                  </a:lnTo>
                                  <a:lnTo>
                                    <a:pt x="220" y="285"/>
                                  </a:lnTo>
                                  <a:lnTo>
                                    <a:pt x="193" y="281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54" y="272"/>
                                  </a:lnTo>
                                  <a:lnTo>
                                    <a:pt x="136" y="272"/>
                                  </a:lnTo>
                                  <a:lnTo>
                                    <a:pt x="119" y="263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5" y="232"/>
                                  </a:lnTo>
                                  <a:lnTo>
                                    <a:pt x="75" y="241"/>
                                  </a:lnTo>
                                  <a:lnTo>
                                    <a:pt x="53" y="241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31" y="215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8" y="210"/>
                                  </a:lnTo>
                                  <a:lnTo>
                                    <a:pt x="31" y="162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18" y="16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342" y="30"/>
                                  </a:lnTo>
                                  <a:lnTo>
                                    <a:pt x="347" y="26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404" y="22"/>
                                  </a:lnTo>
                                  <a:lnTo>
                                    <a:pt x="448" y="26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527" y="26"/>
                                  </a:lnTo>
                                  <a:lnTo>
                                    <a:pt x="579" y="22"/>
                                  </a:lnTo>
                                  <a:lnTo>
                                    <a:pt x="606" y="30"/>
                                  </a:lnTo>
                                  <a:lnTo>
                                    <a:pt x="636" y="39"/>
                                  </a:lnTo>
                                  <a:lnTo>
                                    <a:pt x="676" y="39"/>
                                  </a:lnTo>
                                  <a:lnTo>
                                    <a:pt x="711" y="35"/>
                                  </a:lnTo>
                                  <a:lnTo>
                                    <a:pt x="733" y="44"/>
                                  </a:lnTo>
                                  <a:lnTo>
                                    <a:pt x="764" y="48"/>
                                  </a:lnTo>
                                  <a:lnTo>
                                    <a:pt x="799" y="48"/>
                                  </a:lnTo>
                                  <a:lnTo>
                                    <a:pt x="838" y="48"/>
                                  </a:lnTo>
                                  <a:lnTo>
                                    <a:pt x="878" y="35"/>
                                  </a:lnTo>
                                  <a:lnTo>
                                    <a:pt x="904" y="26"/>
                                  </a:lnTo>
                                  <a:lnTo>
                                    <a:pt x="917" y="26"/>
                                  </a:lnTo>
                                  <a:lnTo>
                                    <a:pt x="926" y="26"/>
                                  </a:lnTo>
                                  <a:lnTo>
                                    <a:pt x="939" y="30"/>
                                  </a:lnTo>
                                  <a:lnTo>
                                    <a:pt x="952" y="35"/>
                                  </a:lnTo>
                                  <a:lnTo>
                                    <a:pt x="970" y="39"/>
                                  </a:lnTo>
                                  <a:lnTo>
                                    <a:pt x="1022" y="39"/>
                                  </a:lnTo>
                                  <a:lnTo>
                                    <a:pt x="1044" y="87"/>
                                  </a:lnTo>
                                  <a:lnTo>
                                    <a:pt x="1071" y="131"/>
                                  </a:lnTo>
                                  <a:lnTo>
                                    <a:pt x="1071" y="153"/>
                                  </a:lnTo>
                                  <a:lnTo>
                                    <a:pt x="1071" y="171"/>
                                  </a:lnTo>
                                  <a:lnTo>
                                    <a:pt x="1066" y="193"/>
                                  </a:lnTo>
                                  <a:lnTo>
                                    <a:pt x="1058" y="215"/>
                                  </a:lnTo>
                                  <a:lnTo>
                                    <a:pt x="1044" y="197"/>
                                  </a:lnTo>
                                  <a:lnTo>
                                    <a:pt x="1031" y="175"/>
                                  </a:lnTo>
                                  <a:lnTo>
                                    <a:pt x="1005" y="175"/>
                                  </a:lnTo>
                                  <a:lnTo>
                                    <a:pt x="970" y="175"/>
                                  </a:lnTo>
                                  <a:lnTo>
                                    <a:pt x="952" y="180"/>
                                  </a:lnTo>
                                  <a:lnTo>
                                    <a:pt x="944" y="188"/>
                                  </a:lnTo>
                                  <a:lnTo>
                                    <a:pt x="939" y="193"/>
                                  </a:lnTo>
                                  <a:lnTo>
                                    <a:pt x="939" y="197"/>
                                  </a:lnTo>
                                  <a:lnTo>
                                    <a:pt x="939" y="206"/>
                                  </a:lnTo>
                                  <a:lnTo>
                                    <a:pt x="944" y="215"/>
                                  </a:lnTo>
                                  <a:lnTo>
                                    <a:pt x="961" y="219"/>
                                  </a:lnTo>
                                  <a:lnTo>
                                    <a:pt x="987" y="224"/>
                                  </a:lnTo>
                                  <a:lnTo>
                                    <a:pt x="1014" y="232"/>
                                  </a:lnTo>
                                  <a:lnTo>
                                    <a:pt x="1027" y="245"/>
                                  </a:lnTo>
                                  <a:lnTo>
                                    <a:pt x="1031" y="254"/>
                                  </a:lnTo>
                                  <a:lnTo>
                                    <a:pt x="1031" y="276"/>
                                  </a:lnTo>
                                  <a:lnTo>
                                    <a:pt x="1031" y="298"/>
                                  </a:lnTo>
                                  <a:lnTo>
                                    <a:pt x="1031" y="311"/>
                                  </a:lnTo>
                                  <a:lnTo>
                                    <a:pt x="1022" y="316"/>
                                  </a:lnTo>
                                  <a:lnTo>
                                    <a:pt x="1018" y="316"/>
                                  </a:lnTo>
                                  <a:lnTo>
                                    <a:pt x="1001" y="324"/>
                                  </a:lnTo>
                                  <a:lnTo>
                                    <a:pt x="987" y="329"/>
                                  </a:lnTo>
                                  <a:lnTo>
                                    <a:pt x="970" y="333"/>
                                  </a:lnTo>
                                  <a:lnTo>
                                    <a:pt x="952" y="338"/>
                                  </a:lnTo>
                                  <a:lnTo>
                                    <a:pt x="913" y="338"/>
                                  </a:lnTo>
                                  <a:lnTo>
                                    <a:pt x="882" y="338"/>
                                  </a:lnTo>
                                  <a:lnTo>
                                    <a:pt x="865" y="329"/>
                                  </a:lnTo>
                                  <a:lnTo>
                                    <a:pt x="851" y="329"/>
                                  </a:lnTo>
                                  <a:lnTo>
                                    <a:pt x="851" y="338"/>
                                  </a:lnTo>
                                  <a:lnTo>
                                    <a:pt x="856" y="346"/>
                                  </a:lnTo>
                                  <a:lnTo>
                                    <a:pt x="843" y="346"/>
                                  </a:lnTo>
                                  <a:lnTo>
                                    <a:pt x="829" y="3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758"/>
                          <wps:cNvSpPr>
                            <a:spLocks/>
                          </wps:cNvSpPr>
                          <wps:spPr bwMode="auto">
                            <a:xfrm>
                              <a:off x="2360" y="7087"/>
                              <a:ext cx="1071" cy="346"/>
                            </a:xfrm>
                            <a:custGeom>
                              <a:avLst/>
                              <a:gdLst>
                                <a:gd name="T0" fmla="*/ 786 w 1071"/>
                                <a:gd name="T1" fmla="*/ 329 h 346"/>
                                <a:gd name="T2" fmla="*/ 733 w 1071"/>
                                <a:gd name="T3" fmla="*/ 324 h 346"/>
                                <a:gd name="T4" fmla="*/ 671 w 1071"/>
                                <a:gd name="T5" fmla="*/ 320 h 346"/>
                                <a:gd name="T6" fmla="*/ 623 w 1071"/>
                                <a:gd name="T7" fmla="*/ 320 h 346"/>
                                <a:gd name="T8" fmla="*/ 562 w 1071"/>
                                <a:gd name="T9" fmla="*/ 316 h 346"/>
                                <a:gd name="T10" fmla="*/ 509 w 1071"/>
                                <a:gd name="T11" fmla="*/ 285 h 346"/>
                                <a:gd name="T12" fmla="*/ 487 w 1071"/>
                                <a:gd name="T13" fmla="*/ 285 h 346"/>
                                <a:gd name="T14" fmla="*/ 448 w 1071"/>
                                <a:gd name="T15" fmla="*/ 298 h 346"/>
                                <a:gd name="T16" fmla="*/ 378 w 1071"/>
                                <a:gd name="T17" fmla="*/ 298 h 346"/>
                                <a:gd name="T18" fmla="*/ 312 w 1071"/>
                                <a:gd name="T19" fmla="*/ 294 h 346"/>
                                <a:gd name="T20" fmla="*/ 220 w 1071"/>
                                <a:gd name="T21" fmla="*/ 285 h 346"/>
                                <a:gd name="T22" fmla="*/ 154 w 1071"/>
                                <a:gd name="T23" fmla="*/ 272 h 346"/>
                                <a:gd name="T24" fmla="*/ 101 w 1071"/>
                                <a:gd name="T25" fmla="*/ 254 h 346"/>
                                <a:gd name="T26" fmla="*/ 75 w 1071"/>
                                <a:gd name="T27" fmla="*/ 232 h 346"/>
                                <a:gd name="T28" fmla="*/ 44 w 1071"/>
                                <a:gd name="T29" fmla="*/ 237 h 346"/>
                                <a:gd name="T30" fmla="*/ 40 w 1071"/>
                                <a:gd name="T31" fmla="*/ 202 h 346"/>
                                <a:gd name="T32" fmla="*/ 31 w 1071"/>
                                <a:gd name="T33" fmla="*/ 215 h 346"/>
                                <a:gd name="T34" fmla="*/ 22 w 1071"/>
                                <a:gd name="T35" fmla="*/ 219 h 346"/>
                                <a:gd name="T36" fmla="*/ 31 w 1071"/>
                                <a:gd name="T37" fmla="*/ 140 h 346"/>
                                <a:gd name="T38" fmla="*/ 5 w 1071"/>
                                <a:gd name="T39" fmla="*/ 158 h 346"/>
                                <a:gd name="T40" fmla="*/ 31 w 1071"/>
                                <a:gd name="T41" fmla="*/ 101 h 346"/>
                                <a:gd name="T42" fmla="*/ 49 w 1071"/>
                                <a:gd name="T43" fmla="*/ 57 h 346"/>
                                <a:gd name="T44" fmla="*/ 114 w 1071"/>
                                <a:gd name="T45" fmla="*/ 13 h 346"/>
                                <a:gd name="T46" fmla="*/ 285 w 1071"/>
                                <a:gd name="T47" fmla="*/ 22 h 346"/>
                                <a:gd name="T48" fmla="*/ 360 w 1071"/>
                                <a:gd name="T49" fmla="*/ 22 h 346"/>
                                <a:gd name="T50" fmla="*/ 448 w 1071"/>
                                <a:gd name="T51" fmla="*/ 26 h 346"/>
                                <a:gd name="T52" fmla="*/ 579 w 1071"/>
                                <a:gd name="T53" fmla="*/ 22 h 346"/>
                                <a:gd name="T54" fmla="*/ 676 w 1071"/>
                                <a:gd name="T55" fmla="*/ 39 h 346"/>
                                <a:gd name="T56" fmla="*/ 764 w 1071"/>
                                <a:gd name="T57" fmla="*/ 48 h 346"/>
                                <a:gd name="T58" fmla="*/ 878 w 1071"/>
                                <a:gd name="T59" fmla="*/ 35 h 346"/>
                                <a:gd name="T60" fmla="*/ 926 w 1071"/>
                                <a:gd name="T61" fmla="*/ 26 h 346"/>
                                <a:gd name="T62" fmla="*/ 970 w 1071"/>
                                <a:gd name="T63" fmla="*/ 39 h 346"/>
                                <a:gd name="T64" fmla="*/ 1071 w 1071"/>
                                <a:gd name="T65" fmla="*/ 131 h 346"/>
                                <a:gd name="T66" fmla="*/ 1066 w 1071"/>
                                <a:gd name="T67" fmla="*/ 193 h 346"/>
                                <a:gd name="T68" fmla="*/ 1031 w 1071"/>
                                <a:gd name="T69" fmla="*/ 175 h 346"/>
                                <a:gd name="T70" fmla="*/ 952 w 1071"/>
                                <a:gd name="T71" fmla="*/ 180 h 346"/>
                                <a:gd name="T72" fmla="*/ 939 w 1071"/>
                                <a:gd name="T73" fmla="*/ 197 h 346"/>
                                <a:gd name="T74" fmla="*/ 961 w 1071"/>
                                <a:gd name="T75" fmla="*/ 219 h 346"/>
                                <a:gd name="T76" fmla="*/ 1027 w 1071"/>
                                <a:gd name="T77" fmla="*/ 245 h 346"/>
                                <a:gd name="T78" fmla="*/ 1031 w 1071"/>
                                <a:gd name="T79" fmla="*/ 298 h 346"/>
                                <a:gd name="T80" fmla="*/ 1018 w 1071"/>
                                <a:gd name="T81" fmla="*/ 316 h 346"/>
                                <a:gd name="T82" fmla="*/ 970 w 1071"/>
                                <a:gd name="T83" fmla="*/ 333 h 346"/>
                                <a:gd name="T84" fmla="*/ 882 w 1071"/>
                                <a:gd name="T85" fmla="*/ 338 h 346"/>
                                <a:gd name="T86" fmla="*/ 851 w 1071"/>
                                <a:gd name="T87" fmla="*/ 338 h 346"/>
                                <a:gd name="T88" fmla="*/ 829 w 1071"/>
                                <a:gd name="T89" fmla="*/ 346 h 3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071" h="346">
                                  <a:moveTo>
                                    <a:pt x="829" y="346"/>
                                  </a:moveTo>
                                  <a:lnTo>
                                    <a:pt x="812" y="338"/>
                                  </a:lnTo>
                                  <a:lnTo>
                                    <a:pt x="786" y="329"/>
                                  </a:lnTo>
                                  <a:lnTo>
                                    <a:pt x="759" y="324"/>
                                  </a:lnTo>
                                  <a:lnTo>
                                    <a:pt x="733" y="324"/>
                                  </a:lnTo>
                                  <a:lnTo>
                                    <a:pt x="733" y="324"/>
                                  </a:lnTo>
                                  <a:lnTo>
                                    <a:pt x="737" y="329"/>
                                  </a:lnTo>
                                  <a:lnTo>
                                    <a:pt x="707" y="324"/>
                                  </a:lnTo>
                                  <a:lnTo>
                                    <a:pt x="671" y="320"/>
                                  </a:lnTo>
                                  <a:lnTo>
                                    <a:pt x="654" y="316"/>
                                  </a:lnTo>
                                  <a:lnTo>
                                    <a:pt x="636" y="316"/>
                                  </a:lnTo>
                                  <a:lnTo>
                                    <a:pt x="623" y="320"/>
                                  </a:lnTo>
                                  <a:lnTo>
                                    <a:pt x="610" y="324"/>
                                  </a:lnTo>
                                  <a:lnTo>
                                    <a:pt x="588" y="320"/>
                                  </a:lnTo>
                                  <a:lnTo>
                                    <a:pt x="562" y="316"/>
                                  </a:lnTo>
                                  <a:lnTo>
                                    <a:pt x="535" y="303"/>
                                  </a:lnTo>
                                  <a:lnTo>
                                    <a:pt x="518" y="289"/>
                                  </a:lnTo>
                                  <a:lnTo>
                                    <a:pt x="509" y="285"/>
                                  </a:lnTo>
                                  <a:lnTo>
                                    <a:pt x="500" y="281"/>
                                  </a:lnTo>
                                  <a:lnTo>
                                    <a:pt x="492" y="281"/>
                                  </a:lnTo>
                                  <a:lnTo>
                                    <a:pt x="487" y="285"/>
                                  </a:lnTo>
                                  <a:lnTo>
                                    <a:pt x="492" y="294"/>
                                  </a:lnTo>
                                  <a:lnTo>
                                    <a:pt x="500" y="307"/>
                                  </a:lnTo>
                                  <a:lnTo>
                                    <a:pt x="448" y="298"/>
                                  </a:lnTo>
                                  <a:lnTo>
                                    <a:pt x="395" y="289"/>
                                  </a:lnTo>
                                  <a:lnTo>
                                    <a:pt x="386" y="298"/>
                                  </a:lnTo>
                                  <a:lnTo>
                                    <a:pt x="378" y="298"/>
                                  </a:lnTo>
                                  <a:lnTo>
                                    <a:pt x="364" y="298"/>
                                  </a:lnTo>
                                  <a:lnTo>
                                    <a:pt x="351" y="298"/>
                                  </a:lnTo>
                                  <a:lnTo>
                                    <a:pt x="312" y="294"/>
                                  </a:lnTo>
                                  <a:lnTo>
                                    <a:pt x="268" y="289"/>
                                  </a:lnTo>
                                  <a:lnTo>
                                    <a:pt x="250" y="289"/>
                                  </a:lnTo>
                                  <a:lnTo>
                                    <a:pt x="220" y="285"/>
                                  </a:lnTo>
                                  <a:lnTo>
                                    <a:pt x="193" y="281"/>
                                  </a:lnTo>
                                  <a:lnTo>
                                    <a:pt x="176" y="267"/>
                                  </a:lnTo>
                                  <a:lnTo>
                                    <a:pt x="154" y="272"/>
                                  </a:lnTo>
                                  <a:lnTo>
                                    <a:pt x="136" y="272"/>
                                  </a:lnTo>
                                  <a:lnTo>
                                    <a:pt x="119" y="263"/>
                                  </a:lnTo>
                                  <a:lnTo>
                                    <a:pt x="101" y="254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5" y="232"/>
                                  </a:lnTo>
                                  <a:lnTo>
                                    <a:pt x="75" y="241"/>
                                  </a:lnTo>
                                  <a:lnTo>
                                    <a:pt x="53" y="241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44" y="224"/>
                                  </a:lnTo>
                                  <a:lnTo>
                                    <a:pt x="49" y="206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40" y="206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31" y="215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27" y="219"/>
                                  </a:lnTo>
                                  <a:lnTo>
                                    <a:pt x="22" y="219"/>
                                  </a:lnTo>
                                  <a:lnTo>
                                    <a:pt x="18" y="210"/>
                                  </a:lnTo>
                                  <a:lnTo>
                                    <a:pt x="31" y="162"/>
                                  </a:lnTo>
                                  <a:lnTo>
                                    <a:pt x="31" y="140"/>
                                  </a:lnTo>
                                  <a:lnTo>
                                    <a:pt x="18" y="162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5" y="15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8" y="118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9" y="57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88" y="26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71" y="9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85" y="22"/>
                                  </a:lnTo>
                                  <a:lnTo>
                                    <a:pt x="342" y="30"/>
                                  </a:lnTo>
                                  <a:lnTo>
                                    <a:pt x="347" y="26"/>
                                  </a:lnTo>
                                  <a:lnTo>
                                    <a:pt x="360" y="22"/>
                                  </a:lnTo>
                                  <a:lnTo>
                                    <a:pt x="378" y="22"/>
                                  </a:lnTo>
                                  <a:lnTo>
                                    <a:pt x="404" y="22"/>
                                  </a:lnTo>
                                  <a:lnTo>
                                    <a:pt x="448" y="26"/>
                                  </a:lnTo>
                                  <a:lnTo>
                                    <a:pt x="483" y="30"/>
                                  </a:lnTo>
                                  <a:lnTo>
                                    <a:pt x="527" y="26"/>
                                  </a:lnTo>
                                  <a:lnTo>
                                    <a:pt x="579" y="22"/>
                                  </a:lnTo>
                                  <a:lnTo>
                                    <a:pt x="606" y="30"/>
                                  </a:lnTo>
                                  <a:lnTo>
                                    <a:pt x="636" y="39"/>
                                  </a:lnTo>
                                  <a:lnTo>
                                    <a:pt x="676" y="39"/>
                                  </a:lnTo>
                                  <a:lnTo>
                                    <a:pt x="711" y="35"/>
                                  </a:lnTo>
                                  <a:lnTo>
                                    <a:pt x="733" y="44"/>
                                  </a:lnTo>
                                  <a:lnTo>
                                    <a:pt x="764" y="48"/>
                                  </a:lnTo>
                                  <a:lnTo>
                                    <a:pt x="799" y="48"/>
                                  </a:lnTo>
                                  <a:lnTo>
                                    <a:pt x="838" y="48"/>
                                  </a:lnTo>
                                  <a:lnTo>
                                    <a:pt x="878" y="35"/>
                                  </a:lnTo>
                                  <a:lnTo>
                                    <a:pt x="904" y="26"/>
                                  </a:lnTo>
                                  <a:lnTo>
                                    <a:pt x="917" y="26"/>
                                  </a:lnTo>
                                  <a:lnTo>
                                    <a:pt x="926" y="26"/>
                                  </a:lnTo>
                                  <a:lnTo>
                                    <a:pt x="939" y="30"/>
                                  </a:lnTo>
                                  <a:lnTo>
                                    <a:pt x="952" y="35"/>
                                  </a:lnTo>
                                  <a:lnTo>
                                    <a:pt x="970" y="39"/>
                                  </a:lnTo>
                                  <a:lnTo>
                                    <a:pt x="1022" y="39"/>
                                  </a:lnTo>
                                  <a:lnTo>
                                    <a:pt x="1044" y="87"/>
                                  </a:lnTo>
                                  <a:lnTo>
                                    <a:pt x="1071" y="131"/>
                                  </a:lnTo>
                                  <a:lnTo>
                                    <a:pt x="1071" y="153"/>
                                  </a:lnTo>
                                  <a:lnTo>
                                    <a:pt x="1071" y="171"/>
                                  </a:lnTo>
                                  <a:lnTo>
                                    <a:pt x="1066" y="193"/>
                                  </a:lnTo>
                                  <a:lnTo>
                                    <a:pt x="1058" y="215"/>
                                  </a:lnTo>
                                  <a:lnTo>
                                    <a:pt x="1044" y="197"/>
                                  </a:lnTo>
                                  <a:lnTo>
                                    <a:pt x="1031" y="175"/>
                                  </a:lnTo>
                                  <a:lnTo>
                                    <a:pt x="1005" y="175"/>
                                  </a:lnTo>
                                  <a:lnTo>
                                    <a:pt x="970" y="175"/>
                                  </a:lnTo>
                                  <a:lnTo>
                                    <a:pt x="952" y="180"/>
                                  </a:lnTo>
                                  <a:lnTo>
                                    <a:pt x="944" y="188"/>
                                  </a:lnTo>
                                  <a:lnTo>
                                    <a:pt x="939" y="193"/>
                                  </a:lnTo>
                                  <a:lnTo>
                                    <a:pt x="939" y="197"/>
                                  </a:lnTo>
                                  <a:lnTo>
                                    <a:pt x="939" y="206"/>
                                  </a:lnTo>
                                  <a:lnTo>
                                    <a:pt x="944" y="215"/>
                                  </a:lnTo>
                                  <a:lnTo>
                                    <a:pt x="961" y="219"/>
                                  </a:lnTo>
                                  <a:lnTo>
                                    <a:pt x="987" y="224"/>
                                  </a:lnTo>
                                  <a:lnTo>
                                    <a:pt x="1014" y="232"/>
                                  </a:lnTo>
                                  <a:lnTo>
                                    <a:pt x="1027" y="245"/>
                                  </a:lnTo>
                                  <a:lnTo>
                                    <a:pt x="1031" y="254"/>
                                  </a:lnTo>
                                  <a:lnTo>
                                    <a:pt x="1031" y="276"/>
                                  </a:lnTo>
                                  <a:lnTo>
                                    <a:pt x="1031" y="298"/>
                                  </a:lnTo>
                                  <a:lnTo>
                                    <a:pt x="1031" y="311"/>
                                  </a:lnTo>
                                  <a:lnTo>
                                    <a:pt x="1022" y="316"/>
                                  </a:lnTo>
                                  <a:lnTo>
                                    <a:pt x="1018" y="316"/>
                                  </a:lnTo>
                                  <a:lnTo>
                                    <a:pt x="1001" y="324"/>
                                  </a:lnTo>
                                  <a:lnTo>
                                    <a:pt x="987" y="329"/>
                                  </a:lnTo>
                                  <a:lnTo>
                                    <a:pt x="970" y="333"/>
                                  </a:lnTo>
                                  <a:lnTo>
                                    <a:pt x="952" y="338"/>
                                  </a:lnTo>
                                  <a:lnTo>
                                    <a:pt x="913" y="338"/>
                                  </a:lnTo>
                                  <a:lnTo>
                                    <a:pt x="882" y="338"/>
                                  </a:lnTo>
                                  <a:lnTo>
                                    <a:pt x="865" y="329"/>
                                  </a:lnTo>
                                  <a:lnTo>
                                    <a:pt x="851" y="329"/>
                                  </a:lnTo>
                                  <a:lnTo>
                                    <a:pt x="851" y="338"/>
                                  </a:lnTo>
                                  <a:lnTo>
                                    <a:pt x="856" y="346"/>
                                  </a:lnTo>
                                  <a:lnTo>
                                    <a:pt x="843" y="346"/>
                                  </a:lnTo>
                                  <a:lnTo>
                                    <a:pt x="829" y="3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759"/>
                          <wps:cNvSpPr>
                            <a:spLocks/>
                          </wps:cNvSpPr>
                          <wps:spPr bwMode="auto">
                            <a:xfrm>
                              <a:off x="1145" y="6503"/>
                              <a:ext cx="926" cy="895"/>
                            </a:xfrm>
                            <a:custGeom>
                              <a:avLst/>
                              <a:gdLst>
                                <a:gd name="T0" fmla="*/ 329 w 926"/>
                                <a:gd name="T1" fmla="*/ 865 h 895"/>
                                <a:gd name="T2" fmla="*/ 320 w 926"/>
                                <a:gd name="T3" fmla="*/ 856 h 895"/>
                                <a:gd name="T4" fmla="*/ 285 w 926"/>
                                <a:gd name="T5" fmla="*/ 887 h 895"/>
                                <a:gd name="T6" fmla="*/ 233 w 926"/>
                                <a:gd name="T7" fmla="*/ 882 h 895"/>
                                <a:gd name="T8" fmla="*/ 215 w 926"/>
                                <a:gd name="T9" fmla="*/ 847 h 895"/>
                                <a:gd name="T10" fmla="*/ 110 w 926"/>
                                <a:gd name="T11" fmla="*/ 808 h 895"/>
                                <a:gd name="T12" fmla="*/ 48 w 926"/>
                                <a:gd name="T13" fmla="*/ 746 h 895"/>
                                <a:gd name="T14" fmla="*/ 18 w 926"/>
                                <a:gd name="T15" fmla="*/ 689 h 895"/>
                                <a:gd name="T16" fmla="*/ 31 w 926"/>
                                <a:gd name="T17" fmla="*/ 614 h 895"/>
                                <a:gd name="T18" fmla="*/ 9 w 926"/>
                                <a:gd name="T19" fmla="*/ 636 h 895"/>
                                <a:gd name="T20" fmla="*/ 0 w 926"/>
                                <a:gd name="T21" fmla="*/ 623 h 895"/>
                                <a:gd name="T22" fmla="*/ 26 w 926"/>
                                <a:gd name="T23" fmla="*/ 553 h 895"/>
                                <a:gd name="T24" fmla="*/ 70 w 926"/>
                                <a:gd name="T25" fmla="*/ 500 h 895"/>
                                <a:gd name="T26" fmla="*/ 48 w 926"/>
                                <a:gd name="T27" fmla="*/ 500 h 895"/>
                                <a:gd name="T28" fmla="*/ 13 w 926"/>
                                <a:gd name="T29" fmla="*/ 518 h 895"/>
                                <a:gd name="T30" fmla="*/ 40 w 926"/>
                                <a:gd name="T31" fmla="*/ 448 h 895"/>
                                <a:gd name="T32" fmla="*/ 40 w 926"/>
                                <a:gd name="T33" fmla="*/ 435 h 895"/>
                                <a:gd name="T34" fmla="*/ 44 w 926"/>
                                <a:gd name="T35" fmla="*/ 404 h 895"/>
                                <a:gd name="T36" fmla="*/ 127 w 926"/>
                                <a:gd name="T37" fmla="*/ 307 h 895"/>
                                <a:gd name="T38" fmla="*/ 276 w 926"/>
                                <a:gd name="T39" fmla="*/ 246 h 895"/>
                                <a:gd name="T40" fmla="*/ 478 w 926"/>
                                <a:gd name="T41" fmla="*/ 162 h 895"/>
                                <a:gd name="T42" fmla="*/ 662 w 926"/>
                                <a:gd name="T43" fmla="*/ 18 h 895"/>
                                <a:gd name="T44" fmla="*/ 728 w 926"/>
                                <a:gd name="T45" fmla="*/ 5 h 895"/>
                                <a:gd name="T46" fmla="*/ 803 w 926"/>
                                <a:gd name="T47" fmla="*/ 26 h 895"/>
                                <a:gd name="T48" fmla="*/ 899 w 926"/>
                                <a:gd name="T49" fmla="*/ 66 h 895"/>
                                <a:gd name="T50" fmla="*/ 908 w 926"/>
                                <a:gd name="T51" fmla="*/ 88 h 895"/>
                                <a:gd name="T52" fmla="*/ 869 w 926"/>
                                <a:gd name="T53" fmla="*/ 83 h 895"/>
                                <a:gd name="T54" fmla="*/ 908 w 926"/>
                                <a:gd name="T55" fmla="*/ 158 h 895"/>
                                <a:gd name="T56" fmla="*/ 877 w 926"/>
                                <a:gd name="T57" fmla="*/ 162 h 895"/>
                                <a:gd name="T58" fmla="*/ 842 w 926"/>
                                <a:gd name="T59" fmla="*/ 123 h 895"/>
                                <a:gd name="T60" fmla="*/ 856 w 926"/>
                                <a:gd name="T61" fmla="*/ 167 h 895"/>
                                <a:gd name="T62" fmla="*/ 829 w 926"/>
                                <a:gd name="T63" fmla="*/ 171 h 895"/>
                                <a:gd name="T64" fmla="*/ 737 w 926"/>
                                <a:gd name="T65" fmla="*/ 105 h 895"/>
                                <a:gd name="T66" fmla="*/ 737 w 926"/>
                                <a:gd name="T67" fmla="*/ 123 h 895"/>
                                <a:gd name="T68" fmla="*/ 737 w 926"/>
                                <a:gd name="T69" fmla="*/ 167 h 895"/>
                                <a:gd name="T70" fmla="*/ 702 w 926"/>
                                <a:gd name="T71" fmla="*/ 136 h 895"/>
                                <a:gd name="T72" fmla="*/ 684 w 926"/>
                                <a:gd name="T73" fmla="*/ 141 h 895"/>
                                <a:gd name="T74" fmla="*/ 632 w 926"/>
                                <a:gd name="T75" fmla="*/ 162 h 895"/>
                                <a:gd name="T76" fmla="*/ 641 w 926"/>
                                <a:gd name="T77" fmla="*/ 123 h 895"/>
                                <a:gd name="T78" fmla="*/ 544 w 926"/>
                                <a:gd name="T79" fmla="*/ 202 h 895"/>
                                <a:gd name="T80" fmla="*/ 434 w 926"/>
                                <a:gd name="T81" fmla="*/ 228 h 895"/>
                                <a:gd name="T82" fmla="*/ 452 w 926"/>
                                <a:gd name="T83" fmla="*/ 263 h 895"/>
                                <a:gd name="T84" fmla="*/ 443 w 926"/>
                                <a:gd name="T85" fmla="*/ 294 h 895"/>
                                <a:gd name="T86" fmla="*/ 421 w 926"/>
                                <a:gd name="T87" fmla="*/ 277 h 895"/>
                                <a:gd name="T88" fmla="*/ 421 w 926"/>
                                <a:gd name="T89" fmla="*/ 294 h 895"/>
                                <a:gd name="T90" fmla="*/ 430 w 926"/>
                                <a:gd name="T91" fmla="*/ 369 h 895"/>
                                <a:gd name="T92" fmla="*/ 395 w 926"/>
                                <a:gd name="T93" fmla="*/ 382 h 895"/>
                                <a:gd name="T94" fmla="*/ 373 w 926"/>
                                <a:gd name="T95" fmla="*/ 338 h 895"/>
                                <a:gd name="T96" fmla="*/ 364 w 926"/>
                                <a:gd name="T97" fmla="*/ 408 h 895"/>
                                <a:gd name="T98" fmla="*/ 325 w 926"/>
                                <a:gd name="T99" fmla="*/ 439 h 895"/>
                                <a:gd name="T100" fmla="*/ 294 w 926"/>
                                <a:gd name="T101" fmla="*/ 492 h 895"/>
                                <a:gd name="T102" fmla="*/ 246 w 926"/>
                                <a:gd name="T103" fmla="*/ 505 h 895"/>
                                <a:gd name="T104" fmla="*/ 149 w 926"/>
                                <a:gd name="T105" fmla="*/ 487 h 895"/>
                                <a:gd name="T106" fmla="*/ 110 w 926"/>
                                <a:gd name="T107" fmla="*/ 544 h 895"/>
                                <a:gd name="T108" fmla="*/ 114 w 926"/>
                                <a:gd name="T109" fmla="*/ 628 h 895"/>
                                <a:gd name="T110" fmla="*/ 162 w 926"/>
                                <a:gd name="T111" fmla="*/ 693 h 895"/>
                                <a:gd name="T112" fmla="*/ 237 w 926"/>
                                <a:gd name="T113" fmla="*/ 702 h 895"/>
                                <a:gd name="T114" fmla="*/ 276 w 926"/>
                                <a:gd name="T115" fmla="*/ 772 h 895"/>
                                <a:gd name="T116" fmla="*/ 364 w 926"/>
                                <a:gd name="T117" fmla="*/ 873 h 8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95">
                                  <a:moveTo>
                                    <a:pt x="329" y="895"/>
                                  </a:moveTo>
                                  <a:lnTo>
                                    <a:pt x="325" y="887"/>
                                  </a:lnTo>
                                  <a:lnTo>
                                    <a:pt x="325" y="878"/>
                                  </a:lnTo>
                                  <a:lnTo>
                                    <a:pt x="329" y="865"/>
                                  </a:lnTo>
                                  <a:lnTo>
                                    <a:pt x="333" y="851"/>
                                  </a:lnTo>
                                  <a:lnTo>
                                    <a:pt x="329" y="851"/>
                                  </a:lnTo>
                                  <a:lnTo>
                                    <a:pt x="325" y="851"/>
                                  </a:lnTo>
                                  <a:lnTo>
                                    <a:pt x="320" y="856"/>
                                  </a:lnTo>
                                  <a:lnTo>
                                    <a:pt x="316" y="860"/>
                                  </a:lnTo>
                                  <a:lnTo>
                                    <a:pt x="307" y="869"/>
                                  </a:lnTo>
                                  <a:lnTo>
                                    <a:pt x="303" y="882"/>
                                  </a:lnTo>
                                  <a:lnTo>
                                    <a:pt x="285" y="887"/>
                                  </a:lnTo>
                                  <a:lnTo>
                                    <a:pt x="259" y="891"/>
                                  </a:lnTo>
                                  <a:lnTo>
                                    <a:pt x="250" y="891"/>
                                  </a:lnTo>
                                  <a:lnTo>
                                    <a:pt x="241" y="887"/>
                                  </a:lnTo>
                                  <a:lnTo>
                                    <a:pt x="233" y="882"/>
                                  </a:lnTo>
                                  <a:lnTo>
                                    <a:pt x="233" y="873"/>
                                  </a:lnTo>
                                  <a:lnTo>
                                    <a:pt x="237" y="865"/>
                                  </a:lnTo>
                                  <a:lnTo>
                                    <a:pt x="250" y="851"/>
                                  </a:lnTo>
                                  <a:lnTo>
                                    <a:pt x="215" y="847"/>
                                  </a:lnTo>
                                  <a:lnTo>
                                    <a:pt x="184" y="847"/>
                                  </a:lnTo>
                                  <a:lnTo>
                                    <a:pt x="158" y="834"/>
                                  </a:lnTo>
                                  <a:lnTo>
                                    <a:pt x="136" y="825"/>
                                  </a:lnTo>
                                  <a:lnTo>
                                    <a:pt x="110" y="808"/>
                                  </a:lnTo>
                                  <a:lnTo>
                                    <a:pt x="88" y="790"/>
                                  </a:lnTo>
                                  <a:lnTo>
                                    <a:pt x="70" y="777"/>
                                  </a:lnTo>
                                  <a:lnTo>
                                    <a:pt x="53" y="759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0" y="729"/>
                                  </a:lnTo>
                                  <a:lnTo>
                                    <a:pt x="31" y="715"/>
                                  </a:lnTo>
                                  <a:lnTo>
                                    <a:pt x="22" y="711"/>
                                  </a:lnTo>
                                  <a:lnTo>
                                    <a:pt x="18" y="689"/>
                                  </a:lnTo>
                                  <a:lnTo>
                                    <a:pt x="22" y="667"/>
                                  </a:lnTo>
                                  <a:lnTo>
                                    <a:pt x="26" y="645"/>
                                  </a:lnTo>
                                  <a:lnTo>
                                    <a:pt x="35" y="623"/>
                                  </a:lnTo>
                                  <a:lnTo>
                                    <a:pt x="31" y="614"/>
                                  </a:lnTo>
                                  <a:lnTo>
                                    <a:pt x="31" y="610"/>
                                  </a:lnTo>
                                  <a:lnTo>
                                    <a:pt x="26" y="614"/>
                                  </a:lnTo>
                                  <a:lnTo>
                                    <a:pt x="18" y="619"/>
                                  </a:lnTo>
                                  <a:lnTo>
                                    <a:pt x="9" y="636"/>
                                  </a:lnTo>
                                  <a:lnTo>
                                    <a:pt x="4" y="65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4" y="610"/>
                                  </a:lnTo>
                                  <a:lnTo>
                                    <a:pt x="18" y="579"/>
                                  </a:lnTo>
                                  <a:lnTo>
                                    <a:pt x="22" y="562"/>
                                  </a:lnTo>
                                  <a:lnTo>
                                    <a:pt x="26" y="553"/>
                                  </a:lnTo>
                                  <a:lnTo>
                                    <a:pt x="35" y="544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61" y="509"/>
                                  </a:lnTo>
                                  <a:lnTo>
                                    <a:pt x="70" y="500"/>
                                  </a:lnTo>
                                  <a:lnTo>
                                    <a:pt x="75" y="492"/>
                                  </a:lnTo>
                                  <a:lnTo>
                                    <a:pt x="70" y="487"/>
                                  </a:lnTo>
                                  <a:lnTo>
                                    <a:pt x="61" y="492"/>
                                  </a:lnTo>
                                  <a:lnTo>
                                    <a:pt x="48" y="500"/>
                                  </a:lnTo>
                                  <a:lnTo>
                                    <a:pt x="40" y="514"/>
                                  </a:lnTo>
                                  <a:lnTo>
                                    <a:pt x="26" y="527"/>
                                  </a:lnTo>
                                  <a:lnTo>
                                    <a:pt x="13" y="531"/>
                                  </a:lnTo>
                                  <a:lnTo>
                                    <a:pt x="13" y="518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22" y="483"/>
                                  </a:lnTo>
                                  <a:lnTo>
                                    <a:pt x="31" y="461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48" y="439"/>
                                  </a:lnTo>
                                  <a:lnTo>
                                    <a:pt x="48" y="435"/>
                                  </a:lnTo>
                                  <a:lnTo>
                                    <a:pt x="48" y="435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1" y="439"/>
                                  </a:lnTo>
                                  <a:lnTo>
                                    <a:pt x="22" y="439"/>
                                  </a:lnTo>
                                  <a:lnTo>
                                    <a:pt x="13" y="439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79" y="377"/>
                                  </a:lnTo>
                                  <a:lnTo>
                                    <a:pt x="97" y="351"/>
                                  </a:lnTo>
                                  <a:lnTo>
                                    <a:pt x="110" y="329"/>
                                  </a:lnTo>
                                  <a:lnTo>
                                    <a:pt x="127" y="307"/>
                                  </a:lnTo>
                                  <a:lnTo>
                                    <a:pt x="154" y="290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250" y="250"/>
                                  </a:lnTo>
                                  <a:lnTo>
                                    <a:pt x="276" y="246"/>
                                  </a:lnTo>
                                  <a:lnTo>
                                    <a:pt x="307" y="241"/>
                                  </a:lnTo>
                                  <a:lnTo>
                                    <a:pt x="382" y="215"/>
                                  </a:lnTo>
                                  <a:lnTo>
                                    <a:pt x="417" y="206"/>
                                  </a:lnTo>
                                  <a:lnTo>
                                    <a:pt x="478" y="162"/>
                                  </a:lnTo>
                                  <a:lnTo>
                                    <a:pt x="535" y="114"/>
                                  </a:lnTo>
                                  <a:lnTo>
                                    <a:pt x="592" y="66"/>
                                  </a:lnTo>
                                  <a:lnTo>
                                    <a:pt x="654" y="22"/>
                                  </a:lnTo>
                                  <a:lnTo>
                                    <a:pt x="662" y="18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693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28" y="5"/>
                                  </a:lnTo>
                                  <a:lnTo>
                                    <a:pt x="750" y="13"/>
                                  </a:lnTo>
                                  <a:lnTo>
                                    <a:pt x="772" y="18"/>
                                  </a:lnTo>
                                  <a:lnTo>
                                    <a:pt x="803" y="22"/>
                                  </a:lnTo>
                                  <a:lnTo>
                                    <a:pt x="803" y="26"/>
                                  </a:lnTo>
                                  <a:lnTo>
                                    <a:pt x="803" y="35"/>
                                  </a:lnTo>
                                  <a:lnTo>
                                    <a:pt x="838" y="40"/>
                                  </a:lnTo>
                                  <a:lnTo>
                                    <a:pt x="869" y="53"/>
                                  </a:lnTo>
                                  <a:lnTo>
                                    <a:pt x="899" y="66"/>
                                  </a:lnTo>
                                  <a:lnTo>
                                    <a:pt x="926" y="83"/>
                                  </a:lnTo>
                                  <a:lnTo>
                                    <a:pt x="926" y="88"/>
                                  </a:lnTo>
                                  <a:lnTo>
                                    <a:pt x="917" y="88"/>
                                  </a:lnTo>
                                  <a:lnTo>
                                    <a:pt x="908" y="88"/>
                                  </a:lnTo>
                                  <a:lnTo>
                                    <a:pt x="899" y="83"/>
                                  </a:lnTo>
                                  <a:lnTo>
                                    <a:pt x="877" y="75"/>
                                  </a:lnTo>
                                  <a:lnTo>
                                    <a:pt x="860" y="70"/>
                                  </a:lnTo>
                                  <a:lnTo>
                                    <a:pt x="869" y="83"/>
                                  </a:lnTo>
                                  <a:lnTo>
                                    <a:pt x="882" y="92"/>
                                  </a:lnTo>
                                  <a:lnTo>
                                    <a:pt x="899" y="114"/>
                                  </a:lnTo>
                                  <a:lnTo>
                                    <a:pt x="908" y="136"/>
                                  </a:lnTo>
                                  <a:lnTo>
                                    <a:pt x="908" y="158"/>
                                  </a:lnTo>
                                  <a:lnTo>
                                    <a:pt x="913" y="184"/>
                                  </a:lnTo>
                                  <a:lnTo>
                                    <a:pt x="904" y="184"/>
                                  </a:lnTo>
                                  <a:lnTo>
                                    <a:pt x="899" y="184"/>
                                  </a:lnTo>
                                  <a:lnTo>
                                    <a:pt x="877" y="162"/>
                                  </a:lnTo>
                                  <a:lnTo>
                                    <a:pt x="860" y="136"/>
                                  </a:lnTo>
                                  <a:lnTo>
                                    <a:pt x="851" y="127"/>
                                  </a:lnTo>
                                  <a:lnTo>
                                    <a:pt x="847" y="123"/>
                                  </a:lnTo>
                                  <a:lnTo>
                                    <a:pt x="842" y="123"/>
                                  </a:lnTo>
                                  <a:lnTo>
                                    <a:pt x="834" y="123"/>
                                  </a:lnTo>
                                  <a:lnTo>
                                    <a:pt x="838" y="132"/>
                                  </a:lnTo>
                                  <a:lnTo>
                                    <a:pt x="860" y="158"/>
                                  </a:lnTo>
                                  <a:lnTo>
                                    <a:pt x="856" y="167"/>
                                  </a:lnTo>
                                  <a:lnTo>
                                    <a:pt x="856" y="171"/>
                                  </a:lnTo>
                                  <a:lnTo>
                                    <a:pt x="847" y="176"/>
                                  </a:lnTo>
                                  <a:lnTo>
                                    <a:pt x="842" y="176"/>
                                  </a:lnTo>
                                  <a:lnTo>
                                    <a:pt x="829" y="171"/>
                                  </a:lnTo>
                                  <a:lnTo>
                                    <a:pt x="812" y="167"/>
                                  </a:lnTo>
                                  <a:lnTo>
                                    <a:pt x="777" y="141"/>
                                  </a:lnTo>
                                  <a:lnTo>
                                    <a:pt x="746" y="110"/>
                                  </a:lnTo>
                                  <a:lnTo>
                                    <a:pt x="737" y="105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33" y="114"/>
                                  </a:lnTo>
                                  <a:lnTo>
                                    <a:pt x="737" y="123"/>
                                  </a:lnTo>
                                  <a:lnTo>
                                    <a:pt x="746" y="127"/>
                                  </a:lnTo>
                                  <a:lnTo>
                                    <a:pt x="741" y="145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7"/>
                                  </a:lnTo>
                                  <a:lnTo>
                                    <a:pt x="724" y="171"/>
                                  </a:lnTo>
                                  <a:lnTo>
                                    <a:pt x="711" y="162"/>
                                  </a:lnTo>
                                  <a:lnTo>
                                    <a:pt x="706" y="149"/>
                                  </a:lnTo>
                                  <a:lnTo>
                                    <a:pt x="702" y="136"/>
                                  </a:lnTo>
                                  <a:lnTo>
                                    <a:pt x="698" y="123"/>
                                  </a:lnTo>
                                  <a:lnTo>
                                    <a:pt x="693" y="119"/>
                                  </a:lnTo>
                                  <a:lnTo>
                                    <a:pt x="689" y="119"/>
                                  </a:lnTo>
                                  <a:lnTo>
                                    <a:pt x="684" y="141"/>
                                  </a:lnTo>
                                  <a:lnTo>
                                    <a:pt x="667" y="162"/>
                                  </a:lnTo>
                                  <a:lnTo>
                                    <a:pt x="649" y="180"/>
                                  </a:lnTo>
                                  <a:lnTo>
                                    <a:pt x="632" y="189"/>
                                  </a:lnTo>
                                  <a:lnTo>
                                    <a:pt x="632" y="162"/>
                                  </a:lnTo>
                                  <a:lnTo>
                                    <a:pt x="636" y="136"/>
                                  </a:lnTo>
                                  <a:lnTo>
                                    <a:pt x="645" y="132"/>
                                  </a:lnTo>
                                  <a:lnTo>
                                    <a:pt x="645" y="123"/>
                                  </a:lnTo>
                                  <a:lnTo>
                                    <a:pt x="641" y="123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19" y="141"/>
                                  </a:lnTo>
                                  <a:lnTo>
                                    <a:pt x="605" y="158"/>
                                  </a:lnTo>
                                  <a:lnTo>
                                    <a:pt x="544" y="202"/>
                                  </a:lnTo>
                                  <a:lnTo>
                                    <a:pt x="478" y="241"/>
                                  </a:lnTo>
                                  <a:lnTo>
                                    <a:pt x="465" y="241"/>
                                  </a:lnTo>
                                  <a:lnTo>
                                    <a:pt x="456" y="246"/>
                                  </a:lnTo>
                                  <a:lnTo>
                                    <a:pt x="434" y="228"/>
                                  </a:lnTo>
                                  <a:lnTo>
                                    <a:pt x="426" y="224"/>
                                  </a:lnTo>
                                  <a:lnTo>
                                    <a:pt x="434" y="237"/>
                                  </a:lnTo>
                                  <a:lnTo>
                                    <a:pt x="448" y="246"/>
                                  </a:lnTo>
                                  <a:lnTo>
                                    <a:pt x="452" y="263"/>
                                  </a:lnTo>
                                  <a:lnTo>
                                    <a:pt x="456" y="281"/>
                                  </a:lnTo>
                                  <a:lnTo>
                                    <a:pt x="456" y="290"/>
                                  </a:lnTo>
                                  <a:lnTo>
                                    <a:pt x="452" y="294"/>
                                  </a:lnTo>
                                  <a:lnTo>
                                    <a:pt x="443" y="294"/>
                                  </a:lnTo>
                                  <a:lnTo>
                                    <a:pt x="430" y="290"/>
                                  </a:lnTo>
                                  <a:lnTo>
                                    <a:pt x="430" y="281"/>
                                  </a:lnTo>
                                  <a:lnTo>
                                    <a:pt x="421" y="277"/>
                                  </a:lnTo>
                                  <a:lnTo>
                                    <a:pt x="421" y="277"/>
                                  </a:lnTo>
                                  <a:lnTo>
                                    <a:pt x="417" y="277"/>
                                  </a:lnTo>
                                  <a:lnTo>
                                    <a:pt x="412" y="277"/>
                                  </a:lnTo>
                                  <a:lnTo>
                                    <a:pt x="412" y="281"/>
                                  </a:lnTo>
                                  <a:lnTo>
                                    <a:pt x="421" y="294"/>
                                  </a:lnTo>
                                  <a:lnTo>
                                    <a:pt x="430" y="307"/>
                                  </a:lnTo>
                                  <a:lnTo>
                                    <a:pt x="434" y="329"/>
                                  </a:lnTo>
                                  <a:lnTo>
                                    <a:pt x="430" y="356"/>
                                  </a:lnTo>
                                  <a:lnTo>
                                    <a:pt x="430" y="369"/>
                                  </a:lnTo>
                                  <a:lnTo>
                                    <a:pt x="421" y="377"/>
                                  </a:lnTo>
                                  <a:lnTo>
                                    <a:pt x="417" y="386"/>
                                  </a:lnTo>
                                  <a:lnTo>
                                    <a:pt x="404" y="391"/>
                                  </a:lnTo>
                                  <a:lnTo>
                                    <a:pt x="395" y="382"/>
                                  </a:lnTo>
                                  <a:lnTo>
                                    <a:pt x="386" y="369"/>
                                  </a:lnTo>
                                  <a:lnTo>
                                    <a:pt x="382" y="356"/>
                                  </a:lnTo>
                                  <a:lnTo>
                                    <a:pt x="377" y="342"/>
                                  </a:lnTo>
                                  <a:lnTo>
                                    <a:pt x="373" y="338"/>
                                  </a:lnTo>
                                  <a:lnTo>
                                    <a:pt x="373" y="338"/>
                                  </a:lnTo>
                                  <a:lnTo>
                                    <a:pt x="369" y="360"/>
                                  </a:lnTo>
                                  <a:lnTo>
                                    <a:pt x="373" y="386"/>
                                  </a:lnTo>
                                  <a:lnTo>
                                    <a:pt x="364" y="408"/>
                                  </a:lnTo>
                                  <a:lnTo>
                                    <a:pt x="360" y="426"/>
                                  </a:lnTo>
                                  <a:lnTo>
                                    <a:pt x="347" y="439"/>
                                  </a:lnTo>
                                  <a:lnTo>
                                    <a:pt x="333" y="456"/>
                                  </a:lnTo>
                                  <a:lnTo>
                                    <a:pt x="325" y="439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2" y="456"/>
                                  </a:lnTo>
                                  <a:lnTo>
                                    <a:pt x="307" y="478"/>
                                  </a:lnTo>
                                  <a:lnTo>
                                    <a:pt x="294" y="492"/>
                                  </a:lnTo>
                                  <a:lnTo>
                                    <a:pt x="281" y="505"/>
                                  </a:lnTo>
                                  <a:lnTo>
                                    <a:pt x="272" y="514"/>
                                  </a:lnTo>
                                  <a:lnTo>
                                    <a:pt x="263" y="518"/>
                                  </a:lnTo>
                                  <a:lnTo>
                                    <a:pt x="246" y="505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197" y="478"/>
                                  </a:lnTo>
                                  <a:lnTo>
                                    <a:pt x="176" y="478"/>
                                  </a:lnTo>
                                  <a:lnTo>
                                    <a:pt x="149" y="487"/>
                                  </a:lnTo>
                                  <a:lnTo>
                                    <a:pt x="127" y="500"/>
                                  </a:lnTo>
                                  <a:lnTo>
                                    <a:pt x="123" y="509"/>
                                  </a:lnTo>
                                  <a:lnTo>
                                    <a:pt x="114" y="522"/>
                                  </a:lnTo>
                                  <a:lnTo>
                                    <a:pt x="110" y="544"/>
                                  </a:lnTo>
                                  <a:lnTo>
                                    <a:pt x="105" y="562"/>
                                  </a:lnTo>
                                  <a:lnTo>
                                    <a:pt x="105" y="584"/>
                                  </a:lnTo>
                                  <a:lnTo>
                                    <a:pt x="110" y="606"/>
                                  </a:lnTo>
                                  <a:lnTo>
                                    <a:pt x="114" y="628"/>
                                  </a:lnTo>
                                  <a:lnTo>
                                    <a:pt x="123" y="645"/>
                                  </a:lnTo>
                                  <a:lnTo>
                                    <a:pt x="136" y="663"/>
                                  </a:lnTo>
                                  <a:lnTo>
                                    <a:pt x="149" y="680"/>
                                  </a:lnTo>
                                  <a:lnTo>
                                    <a:pt x="162" y="693"/>
                                  </a:lnTo>
                                  <a:lnTo>
                                    <a:pt x="180" y="707"/>
                                  </a:lnTo>
                                  <a:lnTo>
                                    <a:pt x="197" y="707"/>
                                  </a:lnTo>
                                  <a:lnTo>
                                    <a:pt x="219" y="707"/>
                                  </a:lnTo>
                                  <a:lnTo>
                                    <a:pt x="237" y="702"/>
                                  </a:lnTo>
                                  <a:lnTo>
                                    <a:pt x="241" y="698"/>
                                  </a:lnTo>
                                  <a:lnTo>
                                    <a:pt x="250" y="720"/>
                                  </a:lnTo>
                                  <a:lnTo>
                                    <a:pt x="259" y="737"/>
                                  </a:lnTo>
                                  <a:lnTo>
                                    <a:pt x="276" y="772"/>
                                  </a:lnTo>
                                  <a:lnTo>
                                    <a:pt x="303" y="799"/>
                                  </a:lnTo>
                                  <a:lnTo>
                                    <a:pt x="333" y="829"/>
                                  </a:lnTo>
                                  <a:lnTo>
                                    <a:pt x="369" y="860"/>
                                  </a:lnTo>
                                  <a:lnTo>
                                    <a:pt x="364" y="873"/>
                                  </a:lnTo>
                                  <a:lnTo>
                                    <a:pt x="355" y="882"/>
                                  </a:lnTo>
                                  <a:lnTo>
                                    <a:pt x="342" y="891"/>
                                  </a:lnTo>
                                  <a:lnTo>
                                    <a:pt x="329" y="8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760"/>
                          <wps:cNvSpPr>
                            <a:spLocks/>
                          </wps:cNvSpPr>
                          <wps:spPr bwMode="auto">
                            <a:xfrm>
                              <a:off x="1145" y="6503"/>
                              <a:ext cx="926" cy="895"/>
                            </a:xfrm>
                            <a:custGeom>
                              <a:avLst/>
                              <a:gdLst>
                                <a:gd name="T0" fmla="*/ 329 w 926"/>
                                <a:gd name="T1" fmla="*/ 865 h 895"/>
                                <a:gd name="T2" fmla="*/ 320 w 926"/>
                                <a:gd name="T3" fmla="*/ 856 h 895"/>
                                <a:gd name="T4" fmla="*/ 285 w 926"/>
                                <a:gd name="T5" fmla="*/ 887 h 895"/>
                                <a:gd name="T6" fmla="*/ 233 w 926"/>
                                <a:gd name="T7" fmla="*/ 882 h 895"/>
                                <a:gd name="T8" fmla="*/ 215 w 926"/>
                                <a:gd name="T9" fmla="*/ 847 h 895"/>
                                <a:gd name="T10" fmla="*/ 110 w 926"/>
                                <a:gd name="T11" fmla="*/ 808 h 895"/>
                                <a:gd name="T12" fmla="*/ 48 w 926"/>
                                <a:gd name="T13" fmla="*/ 746 h 895"/>
                                <a:gd name="T14" fmla="*/ 18 w 926"/>
                                <a:gd name="T15" fmla="*/ 689 h 895"/>
                                <a:gd name="T16" fmla="*/ 31 w 926"/>
                                <a:gd name="T17" fmla="*/ 614 h 895"/>
                                <a:gd name="T18" fmla="*/ 9 w 926"/>
                                <a:gd name="T19" fmla="*/ 636 h 895"/>
                                <a:gd name="T20" fmla="*/ 0 w 926"/>
                                <a:gd name="T21" fmla="*/ 623 h 895"/>
                                <a:gd name="T22" fmla="*/ 26 w 926"/>
                                <a:gd name="T23" fmla="*/ 553 h 895"/>
                                <a:gd name="T24" fmla="*/ 70 w 926"/>
                                <a:gd name="T25" fmla="*/ 500 h 895"/>
                                <a:gd name="T26" fmla="*/ 48 w 926"/>
                                <a:gd name="T27" fmla="*/ 500 h 895"/>
                                <a:gd name="T28" fmla="*/ 13 w 926"/>
                                <a:gd name="T29" fmla="*/ 518 h 895"/>
                                <a:gd name="T30" fmla="*/ 40 w 926"/>
                                <a:gd name="T31" fmla="*/ 448 h 895"/>
                                <a:gd name="T32" fmla="*/ 40 w 926"/>
                                <a:gd name="T33" fmla="*/ 435 h 895"/>
                                <a:gd name="T34" fmla="*/ 44 w 926"/>
                                <a:gd name="T35" fmla="*/ 404 h 895"/>
                                <a:gd name="T36" fmla="*/ 127 w 926"/>
                                <a:gd name="T37" fmla="*/ 307 h 895"/>
                                <a:gd name="T38" fmla="*/ 276 w 926"/>
                                <a:gd name="T39" fmla="*/ 246 h 895"/>
                                <a:gd name="T40" fmla="*/ 478 w 926"/>
                                <a:gd name="T41" fmla="*/ 162 h 895"/>
                                <a:gd name="T42" fmla="*/ 662 w 926"/>
                                <a:gd name="T43" fmla="*/ 18 h 895"/>
                                <a:gd name="T44" fmla="*/ 728 w 926"/>
                                <a:gd name="T45" fmla="*/ 5 h 895"/>
                                <a:gd name="T46" fmla="*/ 803 w 926"/>
                                <a:gd name="T47" fmla="*/ 26 h 895"/>
                                <a:gd name="T48" fmla="*/ 899 w 926"/>
                                <a:gd name="T49" fmla="*/ 66 h 895"/>
                                <a:gd name="T50" fmla="*/ 908 w 926"/>
                                <a:gd name="T51" fmla="*/ 88 h 895"/>
                                <a:gd name="T52" fmla="*/ 869 w 926"/>
                                <a:gd name="T53" fmla="*/ 83 h 895"/>
                                <a:gd name="T54" fmla="*/ 908 w 926"/>
                                <a:gd name="T55" fmla="*/ 158 h 895"/>
                                <a:gd name="T56" fmla="*/ 877 w 926"/>
                                <a:gd name="T57" fmla="*/ 162 h 895"/>
                                <a:gd name="T58" fmla="*/ 842 w 926"/>
                                <a:gd name="T59" fmla="*/ 123 h 895"/>
                                <a:gd name="T60" fmla="*/ 856 w 926"/>
                                <a:gd name="T61" fmla="*/ 167 h 895"/>
                                <a:gd name="T62" fmla="*/ 829 w 926"/>
                                <a:gd name="T63" fmla="*/ 171 h 895"/>
                                <a:gd name="T64" fmla="*/ 737 w 926"/>
                                <a:gd name="T65" fmla="*/ 105 h 895"/>
                                <a:gd name="T66" fmla="*/ 737 w 926"/>
                                <a:gd name="T67" fmla="*/ 123 h 895"/>
                                <a:gd name="T68" fmla="*/ 737 w 926"/>
                                <a:gd name="T69" fmla="*/ 167 h 895"/>
                                <a:gd name="T70" fmla="*/ 702 w 926"/>
                                <a:gd name="T71" fmla="*/ 136 h 895"/>
                                <a:gd name="T72" fmla="*/ 684 w 926"/>
                                <a:gd name="T73" fmla="*/ 141 h 895"/>
                                <a:gd name="T74" fmla="*/ 632 w 926"/>
                                <a:gd name="T75" fmla="*/ 162 h 895"/>
                                <a:gd name="T76" fmla="*/ 641 w 926"/>
                                <a:gd name="T77" fmla="*/ 123 h 895"/>
                                <a:gd name="T78" fmla="*/ 544 w 926"/>
                                <a:gd name="T79" fmla="*/ 202 h 895"/>
                                <a:gd name="T80" fmla="*/ 434 w 926"/>
                                <a:gd name="T81" fmla="*/ 228 h 895"/>
                                <a:gd name="T82" fmla="*/ 452 w 926"/>
                                <a:gd name="T83" fmla="*/ 263 h 895"/>
                                <a:gd name="T84" fmla="*/ 443 w 926"/>
                                <a:gd name="T85" fmla="*/ 294 h 895"/>
                                <a:gd name="T86" fmla="*/ 421 w 926"/>
                                <a:gd name="T87" fmla="*/ 277 h 895"/>
                                <a:gd name="T88" fmla="*/ 421 w 926"/>
                                <a:gd name="T89" fmla="*/ 294 h 895"/>
                                <a:gd name="T90" fmla="*/ 430 w 926"/>
                                <a:gd name="T91" fmla="*/ 369 h 895"/>
                                <a:gd name="T92" fmla="*/ 395 w 926"/>
                                <a:gd name="T93" fmla="*/ 382 h 895"/>
                                <a:gd name="T94" fmla="*/ 373 w 926"/>
                                <a:gd name="T95" fmla="*/ 338 h 895"/>
                                <a:gd name="T96" fmla="*/ 364 w 926"/>
                                <a:gd name="T97" fmla="*/ 408 h 895"/>
                                <a:gd name="T98" fmla="*/ 325 w 926"/>
                                <a:gd name="T99" fmla="*/ 439 h 895"/>
                                <a:gd name="T100" fmla="*/ 294 w 926"/>
                                <a:gd name="T101" fmla="*/ 492 h 895"/>
                                <a:gd name="T102" fmla="*/ 246 w 926"/>
                                <a:gd name="T103" fmla="*/ 505 h 895"/>
                                <a:gd name="T104" fmla="*/ 149 w 926"/>
                                <a:gd name="T105" fmla="*/ 487 h 895"/>
                                <a:gd name="T106" fmla="*/ 110 w 926"/>
                                <a:gd name="T107" fmla="*/ 544 h 895"/>
                                <a:gd name="T108" fmla="*/ 114 w 926"/>
                                <a:gd name="T109" fmla="*/ 628 h 895"/>
                                <a:gd name="T110" fmla="*/ 162 w 926"/>
                                <a:gd name="T111" fmla="*/ 693 h 895"/>
                                <a:gd name="T112" fmla="*/ 237 w 926"/>
                                <a:gd name="T113" fmla="*/ 702 h 895"/>
                                <a:gd name="T114" fmla="*/ 276 w 926"/>
                                <a:gd name="T115" fmla="*/ 772 h 895"/>
                                <a:gd name="T116" fmla="*/ 364 w 926"/>
                                <a:gd name="T117" fmla="*/ 873 h 8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926" h="895">
                                  <a:moveTo>
                                    <a:pt x="329" y="895"/>
                                  </a:moveTo>
                                  <a:lnTo>
                                    <a:pt x="325" y="887"/>
                                  </a:lnTo>
                                  <a:lnTo>
                                    <a:pt x="325" y="878"/>
                                  </a:lnTo>
                                  <a:lnTo>
                                    <a:pt x="329" y="865"/>
                                  </a:lnTo>
                                  <a:lnTo>
                                    <a:pt x="333" y="851"/>
                                  </a:lnTo>
                                  <a:lnTo>
                                    <a:pt x="329" y="851"/>
                                  </a:lnTo>
                                  <a:lnTo>
                                    <a:pt x="325" y="851"/>
                                  </a:lnTo>
                                  <a:lnTo>
                                    <a:pt x="320" y="856"/>
                                  </a:lnTo>
                                  <a:lnTo>
                                    <a:pt x="316" y="860"/>
                                  </a:lnTo>
                                  <a:lnTo>
                                    <a:pt x="307" y="869"/>
                                  </a:lnTo>
                                  <a:lnTo>
                                    <a:pt x="303" y="882"/>
                                  </a:lnTo>
                                  <a:lnTo>
                                    <a:pt x="285" y="887"/>
                                  </a:lnTo>
                                  <a:lnTo>
                                    <a:pt x="259" y="891"/>
                                  </a:lnTo>
                                  <a:lnTo>
                                    <a:pt x="250" y="891"/>
                                  </a:lnTo>
                                  <a:lnTo>
                                    <a:pt x="241" y="887"/>
                                  </a:lnTo>
                                  <a:lnTo>
                                    <a:pt x="233" y="882"/>
                                  </a:lnTo>
                                  <a:lnTo>
                                    <a:pt x="233" y="873"/>
                                  </a:lnTo>
                                  <a:lnTo>
                                    <a:pt x="237" y="865"/>
                                  </a:lnTo>
                                  <a:lnTo>
                                    <a:pt x="250" y="851"/>
                                  </a:lnTo>
                                  <a:lnTo>
                                    <a:pt x="215" y="847"/>
                                  </a:lnTo>
                                  <a:lnTo>
                                    <a:pt x="184" y="847"/>
                                  </a:lnTo>
                                  <a:lnTo>
                                    <a:pt x="158" y="834"/>
                                  </a:lnTo>
                                  <a:lnTo>
                                    <a:pt x="136" y="825"/>
                                  </a:lnTo>
                                  <a:lnTo>
                                    <a:pt x="110" y="808"/>
                                  </a:lnTo>
                                  <a:lnTo>
                                    <a:pt x="88" y="790"/>
                                  </a:lnTo>
                                  <a:lnTo>
                                    <a:pt x="70" y="777"/>
                                  </a:lnTo>
                                  <a:lnTo>
                                    <a:pt x="53" y="759"/>
                                  </a:lnTo>
                                  <a:lnTo>
                                    <a:pt x="48" y="746"/>
                                  </a:lnTo>
                                  <a:lnTo>
                                    <a:pt x="40" y="729"/>
                                  </a:lnTo>
                                  <a:lnTo>
                                    <a:pt x="31" y="715"/>
                                  </a:lnTo>
                                  <a:lnTo>
                                    <a:pt x="22" y="711"/>
                                  </a:lnTo>
                                  <a:lnTo>
                                    <a:pt x="18" y="689"/>
                                  </a:lnTo>
                                  <a:lnTo>
                                    <a:pt x="22" y="667"/>
                                  </a:lnTo>
                                  <a:lnTo>
                                    <a:pt x="26" y="645"/>
                                  </a:lnTo>
                                  <a:lnTo>
                                    <a:pt x="35" y="623"/>
                                  </a:lnTo>
                                  <a:lnTo>
                                    <a:pt x="31" y="614"/>
                                  </a:lnTo>
                                  <a:lnTo>
                                    <a:pt x="31" y="610"/>
                                  </a:lnTo>
                                  <a:lnTo>
                                    <a:pt x="26" y="614"/>
                                  </a:lnTo>
                                  <a:lnTo>
                                    <a:pt x="18" y="619"/>
                                  </a:lnTo>
                                  <a:lnTo>
                                    <a:pt x="9" y="636"/>
                                  </a:lnTo>
                                  <a:lnTo>
                                    <a:pt x="4" y="65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0" y="623"/>
                                  </a:lnTo>
                                  <a:lnTo>
                                    <a:pt x="4" y="610"/>
                                  </a:lnTo>
                                  <a:lnTo>
                                    <a:pt x="18" y="579"/>
                                  </a:lnTo>
                                  <a:lnTo>
                                    <a:pt x="22" y="562"/>
                                  </a:lnTo>
                                  <a:lnTo>
                                    <a:pt x="26" y="553"/>
                                  </a:lnTo>
                                  <a:lnTo>
                                    <a:pt x="35" y="544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61" y="509"/>
                                  </a:lnTo>
                                  <a:lnTo>
                                    <a:pt x="70" y="500"/>
                                  </a:lnTo>
                                  <a:lnTo>
                                    <a:pt x="75" y="492"/>
                                  </a:lnTo>
                                  <a:lnTo>
                                    <a:pt x="70" y="487"/>
                                  </a:lnTo>
                                  <a:lnTo>
                                    <a:pt x="61" y="492"/>
                                  </a:lnTo>
                                  <a:lnTo>
                                    <a:pt x="48" y="500"/>
                                  </a:lnTo>
                                  <a:lnTo>
                                    <a:pt x="40" y="514"/>
                                  </a:lnTo>
                                  <a:lnTo>
                                    <a:pt x="26" y="527"/>
                                  </a:lnTo>
                                  <a:lnTo>
                                    <a:pt x="13" y="531"/>
                                  </a:lnTo>
                                  <a:lnTo>
                                    <a:pt x="13" y="518"/>
                                  </a:lnTo>
                                  <a:lnTo>
                                    <a:pt x="9" y="509"/>
                                  </a:lnTo>
                                  <a:lnTo>
                                    <a:pt x="22" y="483"/>
                                  </a:lnTo>
                                  <a:lnTo>
                                    <a:pt x="31" y="461"/>
                                  </a:lnTo>
                                  <a:lnTo>
                                    <a:pt x="40" y="448"/>
                                  </a:lnTo>
                                  <a:lnTo>
                                    <a:pt x="48" y="439"/>
                                  </a:lnTo>
                                  <a:lnTo>
                                    <a:pt x="48" y="435"/>
                                  </a:lnTo>
                                  <a:lnTo>
                                    <a:pt x="48" y="435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1" y="439"/>
                                  </a:lnTo>
                                  <a:lnTo>
                                    <a:pt x="22" y="439"/>
                                  </a:lnTo>
                                  <a:lnTo>
                                    <a:pt x="13" y="439"/>
                                  </a:lnTo>
                                  <a:lnTo>
                                    <a:pt x="44" y="404"/>
                                  </a:lnTo>
                                  <a:lnTo>
                                    <a:pt x="79" y="377"/>
                                  </a:lnTo>
                                  <a:lnTo>
                                    <a:pt x="97" y="351"/>
                                  </a:lnTo>
                                  <a:lnTo>
                                    <a:pt x="110" y="329"/>
                                  </a:lnTo>
                                  <a:lnTo>
                                    <a:pt x="127" y="307"/>
                                  </a:lnTo>
                                  <a:lnTo>
                                    <a:pt x="154" y="290"/>
                                  </a:lnTo>
                                  <a:lnTo>
                                    <a:pt x="176" y="281"/>
                                  </a:lnTo>
                                  <a:lnTo>
                                    <a:pt x="250" y="250"/>
                                  </a:lnTo>
                                  <a:lnTo>
                                    <a:pt x="276" y="246"/>
                                  </a:lnTo>
                                  <a:lnTo>
                                    <a:pt x="307" y="241"/>
                                  </a:lnTo>
                                  <a:lnTo>
                                    <a:pt x="382" y="215"/>
                                  </a:lnTo>
                                  <a:lnTo>
                                    <a:pt x="417" y="206"/>
                                  </a:lnTo>
                                  <a:lnTo>
                                    <a:pt x="478" y="162"/>
                                  </a:lnTo>
                                  <a:lnTo>
                                    <a:pt x="535" y="114"/>
                                  </a:lnTo>
                                  <a:lnTo>
                                    <a:pt x="592" y="66"/>
                                  </a:lnTo>
                                  <a:lnTo>
                                    <a:pt x="654" y="22"/>
                                  </a:lnTo>
                                  <a:lnTo>
                                    <a:pt x="662" y="18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693" y="5"/>
                                  </a:lnTo>
                                  <a:lnTo>
                                    <a:pt x="711" y="0"/>
                                  </a:lnTo>
                                  <a:lnTo>
                                    <a:pt x="728" y="5"/>
                                  </a:lnTo>
                                  <a:lnTo>
                                    <a:pt x="750" y="13"/>
                                  </a:lnTo>
                                  <a:lnTo>
                                    <a:pt x="772" y="18"/>
                                  </a:lnTo>
                                  <a:lnTo>
                                    <a:pt x="803" y="22"/>
                                  </a:lnTo>
                                  <a:lnTo>
                                    <a:pt x="803" y="26"/>
                                  </a:lnTo>
                                  <a:lnTo>
                                    <a:pt x="803" y="35"/>
                                  </a:lnTo>
                                  <a:lnTo>
                                    <a:pt x="838" y="40"/>
                                  </a:lnTo>
                                  <a:lnTo>
                                    <a:pt x="869" y="53"/>
                                  </a:lnTo>
                                  <a:lnTo>
                                    <a:pt x="899" y="66"/>
                                  </a:lnTo>
                                  <a:lnTo>
                                    <a:pt x="926" y="83"/>
                                  </a:lnTo>
                                  <a:lnTo>
                                    <a:pt x="926" y="88"/>
                                  </a:lnTo>
                                  <a:lnTo>
                                    <a:pt x="917" y="88"/>
                                  </a:lnTo>
                                  <a:lnTo>
                                    <a:pt x="908" y="88"/>
                                  </a:lnTo>
                                  <a:lnTo>
                                    <a:pt x="899" y="83"/>
                                  </a:lnTo>
                                  <a:lnTo>
                                    <a:pt x="877" y="75"/>
                                  </a:lnTo>
                                  <a:lnTo>
                                    <a:pt x="860" y="70"/>
                                  </a:lnTo>
                                  <a:lnTo>
                                    <a:pt x="869" y="83"/>
                                  </a:lnTo>
                                  <a:lnTo>
                                    <a:pt x="882" y="92"/>
                                  </a:lnTo>
                                  <a:lnTo>
                                    <a:pt x="899" y="114"/>
                                  </a:lnTo>
                                  <a:lnTo>
                                    <a:pt x="908" y="136"/>
                                  </a:lnTo>
                                  <a:lnTo>
                                    <a:pt x="908" y="158"/>
                                  </a:lnTo>
                                  <a:lnTo>
                                    <a:pt x="913" y="184"/>
                                  </a:lnTo>
                                  <a:lnTo>
                                    <a:pt x="904" y="184"/>
                                  </a:lnTo>
                                  <a:lnTo>
                                    <a:pt x="899" y="184"/>
                                  </a:lnTo>
                                  <a:lnTo>
                                    <a:pt x="877" y="162"/>
                                  </a:lnTo>
                                  <a:lnTo>
                                    <a:pt x="860" y="136"/>
                                  </a:lnTo>
                                  <a:lnTo>
                                    <a:pt x="851" y="127"/>
                                  </a:lnTo>
                                  <a:lnTo>
                                    <a:pt x="847" y="123"/>
                                  </a:lnTo>
                                  <a:lnTo>
                                    <a:pt x="842" y="123"/>
                                  </a:lnTo>
                                  <a:lnTo>
                                    <a:pt x="834" y="123"/>
                                  </a:lnTo>
                                  <a:lnTo>
                                    <a:pt x="838" y="132"/>
                                  </a:lnTo>
                                  <a:lnTo>
                                    <a:pt x="860" y="158"/>
                                  </a:lnTo>
                                  <a:lnTo>
                                    <a:pt x="856" y="167"/>
                                  </a:lnTo>
                                  <a:lnTo>
                                    <a:pt x="856" y="171"/>
                                  </a:lnTo>
                                  <a:lnTo>
                                    <a:pt x="847" y="176"/>
                                  </a:lnTo>
                                  <a:lnTo>
                                    <a:pt x="842" y="176"/>
                                  </a:lnTo>
                                  <a:lnTo>
                                    <a:pt x="829" y="171"/>
                                  </a:lnTo>
                                  <a:lnTo>
                                    <a:pt x="812" y="167"/>
                                  </a:lnTo>
                                  <a:lnTo>
                                    <a:pt x="777" y="141"/>
                                  </a:lnTo>
                                  <a:lnTo>
                                    <a:pt x="746" y="110"/>
                                  </a:lnTo>
                                  <a:lnTo>
                                    <a:pt x="737" y="105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33" y="110"/>
                                  </a:lnTo>
                                  <a:lnTo>
                                    <a:pt x="733" y="114"/>
                                  </a:lnTo>
                                  <a:lnTo>
                                    <a:pt x="737" y="123"/>
                                  </a:lnTo>
                                  <a:lnTo>
                                    <a:pt x="746" y="127"/>
                                  </a:lnTo>
                                  <a:lnTo>
                                    <a:pt x="741" y="145"/>
                                  </a:lnTo>
                                  <a:lnTo>
                                    <a:pt x="741" y="158"/>
                                  </a:lnTo>
                                  <a:lnTo>
                                    <a:pt x="737" y="167"/>
                                  </a:lnTo>
                                  <a:lnTo>
                                    <a:pt x="724" y="171"/>
                                  </a:lnTo>
                                  <a:lnTo>
                                    <a:pt x="711" y="162"/>
                                  </a:lnTo>
                                  <a:lnTo>
                                    <a:pt x="706" y="149"/>
                                  </a:lnTo>
                                  <a:lnTo>
                                    <a:pt x="702" y="136"/>
                                  </a:lnTo>
                                  <a:lnTo>
                                    <a:pt x="698" y="123"/>
                                  </a:lnTo>
                                  <a:lnTo>
                                    <a:pt x="693" y="119"/>
                                  </a:lnTo>
                                  <a:lnTo>
                                    <a:pt x="689" y="119"/>
                                  </a:lnTo>
                                  <a:lnTo>
                                    <a:pt x="684" y="141"/>
                                  </a:lnTo>
                                  <a:lnTo>
                                    <a:pt x="667" y="162"/>
                                  </a:lnTo>
                                  <a:lnTo>
                                    <a:pt x="649" y="180"/>
                                  </a:lnTo>
                                  <a:lnTo>
                                    <a:pt x="632" y="189"/>
                                  </a:lnTo>
                                  <a:lnTo>
                                    <a:pt x="632" y="162"/>
                                  </a:lnTo>
                                  <a:lnTo>
                                    <a:pt x="636" y="136"/>
                                  </a:lnTo>
                                  <a:lnTo>
                                    <a:pt x="645" y="132"/>
                                  </a:lnTo>
                                  <a:lnTo>
                                    <a:pt x="645" y="123"/>
                                  </a:lnTo>
                                  <a:lnTo>
                                    <a:pt x="641" y="123"/>
                                  </a:lnTo>
                                  <a:lnTo>
                                    <a:pt x="636" y="119"/>
                                  </a:lnTo>
                                  <a:lnTo>
                                    <a:pt x="619" y="141"/>
                                  </a:lnTo>
                                  <a:lnTo>
                                    <a:pt x="605" y="158"/>
                                  </a:lnTo>
                                  <a:lnTo>
                                    <a:pt x="544" y="202"/>
                                  </a:lnTo>
                                  <a:lnTo>
                                    <a:pt x="478" y="241"/>
                                  </a:lnTo>
                                  <a:lnTo>
                                    <a:pt x="465" y="241"/>
                                  </a:lnTo>
                                  <a:lnTo>
                                    <a:pt x="456" y="246"/>
                                  </a:lnTo>
                                  <a:lnTo>
                                    <a:pt x="434" y="228"/>
                                  </a:lnTo>
                                  <a:lnTo>
                                    <a:pt x="426" y="224"/>
                                  </a:lnTo>
                                  <a:lnTo>
                                    <a:pt x="434" y="237"/>
                                  </a:lnTo>
                                  <a:lnTo>
                                    <a:pt x="448" y="246"/>
                                  </a:lnTo>
                                  <a:lnTo>
                                    <a:pt x="452" y="263"/>
                                  </a:lnTo>
                                  <a:lnTo>
                                    <a:pt x="456" y="281"/>
                                  </a:lnTo>
                                  <a:lnTo>
                                    <a:pt x="456" y="290"/>
                                  </a:lnTo>
                                  <a:lnTo>
                                    <a:pt x="452" y="294"/>
                                  </a:lnTo>
                                  <a:lnTo>
                                    <a:pt x="443" y="294"/>
                                  </a:lnTo>
                                  <a:lnTo>
                                    <a:pt x="430" y="290"/>
                                  </a:lnTo>
                                  <a:lnTo>
                                    <a:pt x="430" y="281"/>
                                  </a:lnTo>
                                  <a:lnTo>
                                    <a:pt x="421" y="277"/>
                                  </a:lnTo>
                                  <a:lnTo>
                                    <a:pt x="421" y="277"/>
                                  </a:lnTo>
                                  <a:lnTo>
                                    <a:pt x="417" y="277"/>
                                  </a:lnTo>
                                  <a:lnTo>
                                    <a:pt x="412" y="277"/>
                                  </a:lnTo>
                                  <a:lnTo>
                                    <a:pt x="412" y="281"/>
                                  </a:lnTo>
                                  <a:lnTo>
                                    <a:pt x="421" y="294"/>
                                  </a:lnTo>
                                  <a:lnTo>
                                    <a:pt x="430" y="307"/>
                                  </a:lnTo>
                                  <a:lnTo>
                                    <a:pt x="434" y="329"/>
                                  </a:lnTo>
                                  <a:lnTo>
                                    <a:pt x="430" y="356"/>
                                  </a:lnTo>
                                  <a:lnTo>
                                    <a:pt x="430" y="369"/>
                                  </a:lnTo>
                                  <a:lnTo>
                                    <a:pt x="421" y="377"/>
                                  </a:lnTo>
                                  <a:lnTo>
                                    <a:pt x="417" y="386"/>
                                  </a:lnTo>
                                  <a:lnTo>
                                    <a:pt x="404" y="391"/>
                                  </a:lnTo>
                                  <a:lnTo>
                                    <a:pt x="395" y="382"/>
                                  </a:lnTo>
                                  <a:lnTo>
                                    <a:pt x="386" y="369"/>
                                  </a:lnTo>
                                  <a:lnTo>
                                    <a:pt x="382" y="356"/>
                                  </a:lnTo>
                                  <a:lnTo>
                                    <a:pt x="377" y="342"/>
                                  </a:lnTo>
                                  <a:lnTo>
                                    <a:pt x="373" y="338"/>
                                  </a:lnTo>
                                  <a:lnTo>
                                    <a:pt x="373" y="338"/>
                                  </a:lnTo>
                                  <a:lnTo>
                                    <a:pt x="369" y="360"/>
                                  </a:lnTo>
                                  <a:lnTo>
                                    <a:pt x="373" y="386"/>
                                  </a:lnTo>
                                  <a:lnTo>
                                    <a:pt x="364" y="408"/>
                                  </a:lnTo>
                                  <a:lnTo>
                                    <a:pt x="360" y="426"/>
                                  </a:lnTo>
                                  <a:lnTo>
                                    <a:pt x="347" y="439"/>
                                  </a:lnTo>
                                  <a:lnTo>
                                    <a:pt x="333" y="456"/>
                                  </a:lnTo>
                                  <a:lnTo>
                                    <a:pt x="325" y="439"/>
                                  </a:lnTo>
                                  <a:lnTo>
                                    <a:pt x="316" y="430"/>
                                  </a:lnTo>
                                  <a:lnTo>
                                    <a:pt x="312" y="456"/>
                                  </a:lnTo>
                                  <a:lnTo>
                                    <a:pt x="307" y="478"/>
                                  </a:lnTo>
                                  <a:lnTo>
                                    <a:pt x="294" y="492"/>
                                  </a:lnTo>
                                  <a:lnTo>
                                    <a:pt x="281" y="505"/>
                                  </a:lnTo>
                                  <a:lnTo>
                                    <a:pt x="272" y="514"/>
                                  </a:lnTo>
                                  <a:lnTo>
                                    <a:pt x="263" y="518"/>
                                  </a:lnTo>
                                  <a:lnTo>
                                    <a:pt x="246" y="505"/>
                                  </a:lnTo>
                                  <a:lnTo>
                                    <a:pt x="224" y="487"/>
                                  </a:lnTo>
                                  <a:lnTo>
                                    <a:pt x="197" y="478"/>
                                  </a:lnTo>
                                  <a:lnTo>
                                    <a:pt x="176" y="478"/>
                                  </a:lnTo>
                                  <a:lnTo>
                                    <a:pt x="149" y="487"/>
                                  </a:lnTo>
                                  <a:lnTo>
                                    <a:pt x="127" y="500"/>
                                  </a:lnTo>
                                  <a:lnTo>
                                    <a:pt x="123" y="509"/>
                                  </a:lnTo>
                                  <a:lnTo>
                                    <a:pt x="114" y="522"/>
                                  </a:lnTo>
                                  <a:lnTo>
                                    <a:pt x="110" y="544"/>
                                  </a:lnTo>
                                  <a:lnTo>
                                    <a:pt x="105" y="562"/>
                                  </a:lnTo>
                                  <a:lnTo>
                                    <a:pt x="105" y="584"/>
                                  </a:lnTo>
                                  <a:lnTo>
                                    <a:pt x="110" y="606"/>
                                  </a:lnTo>
                                  <a:lnTo>
                                    <a:pt x="114" y="628"/>
                                  </a:lnTo>
                                  <a:lnTo>
                                    <a:pt x="123" y="645"/>
                                  </a:lnTo>
                                  <a:lnTo>
                                    <a:pt x="136" y="663"/>
                                  </a:lnTo>
                                  <a:lnTo>
                                    <a:pt x="149" y="680"/>
                                  </a:lnTo>
                                  <a:lnTo>
                                    <a:pt x="162" y="693"/>
                                  </a:lnTo>
                                  <a:lnTo>
                                    <a:pt x="180" y="707"/>
                                  </a:lnTo>
                                  <a:lnTo>
                                    <a:pt x="197" y="707"/>
                                  </a:lnTo>
                                  <a:lnTo>
                                    <a:pt x="219" y="707"/>
                                  </a:lnTo>
                                  <a:lnTo>
                                    <a:pt x="237" y="702"/>
                                  </a:lnTo>
                                  <a:lnTo>
                                    <a:pt x="241" y="698"/>
                                  </a:lnTo>
                                  <a:lnTo>
                                    <a:pt x="250" y="720"/>
                                  </a:lnTo>
                                  <a:lnTo>
                                    <a:pt x="259" y="737"/>
                                  </a:lnTo>
                                  <a:lnTo>
                                    <a:pt x="276" y="772"/>
                                  </a:lnTo>
                                  <a:lnTo>
                                    <a:pt x="303" y="799"/>
                                  </a:lnTo>
                                  <a:lnTo>
                                    <a:pt x="333" y="829"/>
                                  </a:lnTo>
                                  <a:lnTo>
                                    <a:pt x="369" y="860"/>
                                  </a:lnTo>
                                  <a:lnTo>
                                    <a:pt x="364" y="873"/>
                                  </a:lnTo>
                                  <a:lnTo>
                                    <a:pt x="355" y="882"/>
                                  </a:lnTo>
                                  <a:lnTo>
                                    <a:pt x="342" y="891"/>
                                  </a:lnTo>
                                  <a:lnTo>
                                    <a:pt x="329" y="89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761"/>
                          <wps:cNvSpPr>
                            <a:spLocks/>
                          </wps:cNvSpPr>
                          <wps:spPr bwMode="auto">
                            <a:xfrm>
                              <a:off x="3246" y="7166"/>
                              <a:ext cx="154" cy="228"/>
                            </a:xfrm>
                            <a:custGeom>
                              <a:avLst/>
                              <a:gdLst>
                                <a:gd name="T0" fmla="*/ 66 w 154"/>
                                <a:gd name="T1" fmla="*/ 228 h 228"/>
                                <a:gd name="T2" fmla="*/ 49 w 154"/>
                                <a:gd name="T3" fmla="*/ 215 h 228"/>
                                <a:gd name="T4" fmla="*/ 22 w 154"/>
                                <a:gd name="T5" fmla="*/ 197 h 228"/>
                                <a:gd name="T6" fmla="*/ 14 w 154"/>
                                <a:gd name="T7" fmla="*/ 180 h 228"/>
                                <a:gd name="T8" fmla="*/ 0 w 154"/>
                                <a:gd name="T9" fmla="*/ 158 h 228"/>
                                <a:gd name="T10" fmla="*/ 0 w 154"/>
                                <a:gd name="T11" fmla="*/ 127 h 228"/>
                                <a:gd name="T12" fmla="*/ 0 w 154"/>
                                <a:gd name="T13" fmla="*/ 92 h 228"/>
                                <a:gd name="T14" fmla="*/ 18 w 154"/>
                                <a:gd name="T15" fmla="*/ 61 h 228"/>
                                <a:gd name="T16" fmla="*/ 44 w 154"/>
                                <a:gd name="T17" fmla="*/ 30 h 228"/>
                                <a:gd name="T18" fmla="*/ 58 w 154"/>
                                <a:gd name="T19" fmla="*/ 17 h 228"/>
                                <a:gd name="T20" fmla="*/ 75 w 154"/>
                                <a:gd name="T21" fmla="*/ 8 h 228"/>
                                <a:gd name="T22" fmla="*/ 93 w 154"/>
                                <a:gd name="T23" fmla="*/ 4 h 228"/>
                                <a:gd name="T24" fmla="*/ 110 w 154"/>
                                <a:gd name="T25" fmla="*/ 0 h 228"/>
                                <a:gd name="T26" fmla="*/ 123 w 154"/>
                                <a:gd name="T27" fmla="*/ 4 h 228"/>
                                <a:gd name="T28" fmla="*/ 136 w 154"/>
                                <a:gd name="T29" fmla="*/ 13 h 228"/>
                                <a:gd name="T30" fmla="*/ 145 w 154"/>
                                <a:gd name="T31" fmla="*/ 22 h 228"/>
                                <a:gd name="T32" fmla="*/ 154 w 154"/>
                                <a:gd name="T33" fmla="*/ 35 h 228"/>
                                <a:gd name="T34" fmla="*/ 141 w 154"/>
                                <a:gd name="T35" fmla="*/ 26 h 228"/>
                                <a:gd name="T36" fmla="*/ 123 w 154"/>
                                <a:gd name="T37" fmla="*/ 17 h 228"/>
                                <a:gd name="T38" fmla="*/ 115 w 154"/>
                                <a:gd name="T39" fmla="*/ 17 h 228"/>
                                <a:gd name="T40" fmla="*/ 101 w 154"/>
                                <a:gd name="T41" fmla="*/ 13 h 228"/>
                                <a:gd name="T42" fmla="*/ 79 w 154"/>
                                <a:gd name="T43" fmla="*/ 22 h 228"/>
                                <a:gd name="T44" fmla="*/ 62 w 154"/>
                                <a:gd name="T45" fmla="*/ 30 h 228"/>
                                <a:gd name="T46" fmla="*/ 44 w 154"/>
                                <a:gd name="T47" fmla="*/ 44 h 228"/>
                                <a:gd name="T48" fmla="*/ 31 w 154"/>
                                <a:gd name="T49" fmla="*/ 61 h 228"/>
                                <a:gd name="T50" fmla="*/ 18 w 154"/>
                                <a:gd name="T51" fmla="*/ 87 h 228"/>
                                <a:gd name="T52" fmla="*/ 9 w 154"/>
                                <a:gd name="T53" fmla="*/ 118 h 228"/>
                                <a:gd name="T54" fmla="*/ 14 w 154"/>
                                <a:gd name="T55" fmla="*/ 149 h 228"/>
                                <a:gd name="T56" fmla="*/ 27 w 154"/>
                                <a:gd name="T57" fmla="*/ 180 h 228"/>
                                <a:gd name="T58" fmla="*/ 36 w 154"/>
                                <a:gd name="T59" fmla="*/ 188 h 228"/>
                                <a:gd name="T60" fmla="*/ 44 w 154"/>
                                <a:gd name="T61" fmla="*/ 202 h 228"/>
                                <a:gd name="T62" fmla="*/ 58 w 154"/>
                                <a:gd name="T63" fmla="*/ 206 h 228"/>
                                <a:gd name="T64" fmla="*/ 75 w 154"/>
                                <a:gd name="T65" fmla="*/ 215 h 228"/>
                                <a:gd name="T66" fmla="*/ 88 w 154"/>
                                <a:gd name="T67" fmla="*/ 210 h 228"/>
                                <a:gd name="T68" fmla="*/ 101 w 154"/>
                                <a:gd name="T69" fmla="*/ 210 h 228"/>
                                <a:gd name="T70" fmla="*/ 106 w 154"/>
                                <a:gd name="T71" fmla="*/ 210 h 228"/>
                                <a:gd name="T72" fmla="*/ 106 w 154"/>
                                <a:gd name="T73" fmla="*/ 215 h 228"/>
                                <a:gd name="T74" fmla="*/ 101 w 154"/>
                                <a:gd name="T75" fmla="*/ 219 h 228"/>
                                <a:gd name="T76" fmla="*/ 93 w 154"/>
                                <a:gd name="T77" fmla="*/ 224 h 228"/>
                                <a:gd name="T78" fmla="*/ 79 w 154"/>
                                <a:gd name="T79" fmla="*/ 224 h 228"/>
                                <a:gd name="T80" fmla="*/ 66 w 154"/>
                                <a:gd name="T8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4" h="228">
                                  <a:moveTo>
                                    <a:pt x="66" y="228"/>
                                  </a:moveTo>
                                  <a:lnTo>
                                    <a:pt x="49" y="215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54" y="35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9" y="118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27" y="180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8" y="206"/>
                                  </a:lnTo>
                                  <a:lnTo>
                                    <a:pt x="75" y="215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106" y="210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101" y="219"/>
                                  </a:lnTo>
                                  <a:lnTo>
                                    <a:pt x="93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66" y="2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762"/>
                          <wps:cNvSpPr>
                            <a:spLocks/>
                          </wps:cNvSpPr>
                          <wps:spPr bwMode="auto">
                            <a:xfrm>
                              <a:off x="3246" y="7166"/>
                              <a:ext cx="154" cy="228"/>
                            </a:xfrm>
                            <a:custGeom>
                              <a:avLst/>
                              <a:gdLst>
                                <a:gd name="T0" fmla="*/ 66 w 154"/>
                                <a:gd name="T1" fmla="*/ 228 h 228"/>
                                <a:gd name="T2" fmla="*/ 49 w 154"/>
                                <a:gd name="T3" fmla="*/ 215 h 228"/>
                                <a:gd name="T4" fmla="*/ 22 w 154"/>
                                <a:gd name="T5" fmla="*/ 197 h 228"/>
                                <a:gd name="T6" fmla="*/ 14 w 154"/>
                                <a:gd name="T7" fmla="*/ 180 h 228"/>
                                <a:gd name="T8" fmla="*/ 0 w 154"/>
                                <a:gd name="T9" fmla="*/ 158 h 228"/>
                                <a:gd name="T10" fmla="*/ 0 w 154"/>
                                <a:gd name="T11" fmla="*/ 127 h 228"/>
                                <a:gd name="T12" fmla="*/ 0 w 154"/>
                                <a:gd name="T13" fmla="*/ 92 h 228"/>
                                <a:gd name="T14" fmla="*/ 18 w 154"/>
                                <a:gd name="T15" fmla="*/ 61 h 228"/>
                                <a:gd name="T16" fmla="*/ 44 w 154"/>
                                <a:gd name="T17" fmla="*/ 30 h 228"/>
                                <a:gd name="T18" fmla="*/ 58 w 154"/>
                                <a:gd name="T19" fmla="*/ 17 h 228"/>
                                <a:gd name="T20" fmla="*/ 75 w 154"/>
                                <a:gd name="T21" fmla="*/ 8 h 228"/>
                                <a:gd name="T22" fmla="*/ 93 w 154"/>
                                <a:gd name="T23" fmla="*/ 4 h 228"/>
                                <a:gd name="T24" fmla="*/ 110 w 154"/>
                                <a:gd name="T25" fmla="*/ 0 h 228"/>
                                <a:gd name="T26" fmla="*/ 123 w 154"/>
                                <a:gd name="T27" fmla="*/ 4 h 228"/>
                                <a:gd name="T28" fmla="*/ 136 w 154"/>
                                <a:gd name="T29" fmla="*/ 13 h 228"/>
                                <a:gd name="T30" fmla="*/ 145 w 154"/>
                                <a:gd name="T31" fmla="*/ 22 h 228"/>
                                <a:gd name="T32" fmla="*/ 154 w 154"/>
                                <a:gd name="T33" fmla="*/ 35 h 228"/>
                                <a:gd name="T34" fmla="*/ 141 w 154"/>
                                <a:gd name="T35" fmla="*/ 26 h 228"/>
                                <a:gd name="T36" fmla="*/ 123 w 154"/>
                                <a:gd name="T37" fmla="*/ 17 h 228"/>
                                <a:gd name="T38" fmla="*/ 115 w 154"/>
                                <a:gd name="T39" fmla="*/ 17 h 228"/>
                                <a:gd name="T40" fmla="*/ 101 w 154"/>
                                <a:gd name="T41" fmla="*/ 13 h 228"/>
                                <a:gd name="T42" fmla="*/ 79 w 154"/>
                                <a:gd name="T43" fmla="*/ 22 h 228"/>
                                <a:gd name="T44" fmla="*/ 62 w 154"/>
                                <a:gd name="T45" fmla="*/ 30 h 228"/>
                                <a:gd name="T46" fmla="*/ 44 w 154"/>
                                <a:gd name="T47" fmla="*/ 44 h 228"/>
                                <a:gd name="T48" fmla="*/ 31 w 154"/>
                                <a:gd name="T49" fmla="*/ 61 h 228"/>
                                <a:gd name="T50" fmla="*/ 18 w 154"/>
                                <a:gd name="T51" fmla="*/ 87 h 228"/>
                                <a:gd name="T52" fmla="*/ 9 w 154"/>
                                <a:gd name="T53" fmla="*/ 118 h 228"/>
                                <a:gd name="T54" fmla="*/ 14 w 154"/>
                                <a:gd name="T55" fmla="*/ 149 h 228"/>
                                <a:gd name="T56" fmla="*/ 27 w 154"/>
                                <a:gd name="T57" fmla="*/ 180 h 228"/>
                                <a:gd name="T58" fmla="*/ 36 w 154"/>
                                <a:gd name="T59" fmla="*/ 188 h 228"/>
                                <a:gd name="T60" fmla="*/ 44 w 154"/>
                                <a:gd name="T61" fmla="*/ 202 h 228"/>
                                <a:gd name="T62" fmla="*/ 58 w 154"/>
                                <a:gd name="T63" fmla="*/ 206 h 228"/>
                                <a:gd name="T64" fmla="*/ 75 w 154"/>
                                <a:gd name="T65" fmla="*/ 215 h 228"/>
                                <a:gd name="T66" fmla="*/ 88 w 154"/>
                                <a:gd name="T67" fmla="*/ 210 h 228"/>
                                <a:gd name="T68" fmla="*/ 101 w 154"/>
                                <a:gd name="T69" fmla="*/ 210 h 228"/>
                                <a:gd name="T70" fmla="*/ 106 w 154"/>
                                <a:gd name="T71" fmla="*/ 210 h 228"/>
                                <a:gd name="T72" fmla="*/ 106 w 154"/>
                                <a:gd name="T73" fmla="*/ 215 h 228"/>
                                <a:gd name="T74" fmla="*/ 101 w 154"/>
                                <a:gd name="T75" fmla="*/ 219 h 228"/>
                                <a:gd name="T76" fmla="*/ 93 w 154"/>
                                <a:gd name="T77" fmla="*/ 224 h 228"/>
                                <a:gd name="T78" fmla="*/ 79 w 154"/>
                                <a:gd name="T79" fmla="*/ 224 h 228"/>
                                <a:gd name="T80" fmla="*/ 66 w 154"/>
                                <a:gd name="T81" fmla="*/ 228 h 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54" h="228">
                                  <a:moveTo>
                                    <a:pt x="66" y="228"/>
                                  </a:moveTo>
                                  <a:lnTo>
                                    <a:pt x="49" y="215"/>
                                  </a:lnTo>
                                  <a:lnTo>
                                    <a:pt x="22" y="197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0" y="158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" y="61"/>
                                  </a:lnTo>
                                  <a:lnTo>
                                    <a:pt x="44" y="30"/>
                                  </a:lnTo>
                                  <a:lnTo>
                                    <a:pt x="58" y="17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93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23" y="4"/>
                                  </a:lnTo>
                                  <a:lnTo>
                                    <a:pt x="136" y="13"/>
                                  </a:lnTo>
                                  <a:lnTo>
                                    <a:pt x="145" y="22"/>
                                  </a:lnTo>
                                  <a:lnTo>
                                    <a:pt x="154" y="35"/>
                                  </a:lnTo>
                                  <a:lnTo>
                                    <a:pt x="141" y="26"/>
                                  </a:lnTo>
                                  <a:lnTo>
                                    <a:pt x="123" y="17"/>
                                  </a:lnTo>
                                  <a:lnTo>
                                    <a:pt x="115" y="17"/>
                                  </a:lnTo>
                                  <a:lnTo>
                                    <a:pt x="101" y="13"/>
                                  </a:lnTo>
                                  <a:lnTo>
                                    <a:pt x="79" y="22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9" y="118"/>
                                  </a:lnTo>
                                  <a:lnTo>
                                    <a:pt x="14" y="149"/>
                                  </a:lnTo>
                                  <a:lnTo>
                                    <a:pt x="27" y="180"/>
                                  </a:lnTo>
                                  <a:lnTo>
                                    <a:pt x="36" y="188"/>
                                  </a:lnTo>
                                  <a:lnTo>
                                    <a:pt x="44" y="202"/>
                                  </a:lnTo>
                                  <a:lnTo>
                                    <a:pt x="58" y="206"/>
                                  </a:lnTo>
                                  <a:lnTo>
                                    <a:pt x="75" y="215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101" y="210"/>
                                  </a:lnTo>
                                  <a:lnTo>
                                    <a:pt x="106" y="210"/>
                                  </a:lnTo>
                                  <a:lnTo>
                                    <a:pt x="106" y="215"/>
                                  </a:lnTo>
                                  <a:lnTo>
                                    <a:pt x="101" y="219"/>
                                  </a:lnTo>
                                  <a:lnTo>
                                    <a:pt x="93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66" y="2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763"/>
                          <wps:cNvSpPr>
                            <a:spLocks/>
                          </wps:cNvSpPr>
                          <wps:spPr bwMode="auto">
                            <a:xfrm>
                              <a:off x="5458" y="7271"/>
                              <a:ext cx="140" cy="105"/>
                            </a:xfrm>
                            <a:custGeom>
                              <a:avLst/>
                              <a:gdLst>
                                <a:gd name="T0" fmla="*/ 127 w 140"/>
                                <a:gd name="T1" fmla="*/ 105 h 105"/>
                                <a:gd name="T2" fmla="*/ 96 w 140"/>
                                <a:gd name="T3" fmla="*/ 92 h 105"/>
                                <a:gd name="T4" fmla="*/ 61 w 140"/>
                                <a:gd name="T5" fmla="*/ 70 h 105"/>
                                <a:gd name="T6" fmla="*/ 43 w 140"/>
                                <a:gd name="T7" fmla="*/ 57 h 105"/>
                                <a:gd name="T8" fmla="*/ 26 w 140"/>
                                <a:gd name="T9" fmla="*/ 44 h 105"/>
                                <a:gd name="T10" fmla="*/ 17 w 140"/>
                                <a:gd name="T11" fmla="*/ 31 h 105"/>
                                <a:gd name="T12" fmla="*/ 8 w 140"/>
                                <a:gd name="T13" fmla="*/ 13 h 105"/>
                                <a:gd name="T14" fmla="*/ 0 w 140"/>
                                <a:gd name="T15" fmla="*/ 9 h 105"/>
                                <a:gd name="T16" fmla="*/ 0 w 140"/>
                                <a:gd name="T17" fmla="*/ 0 h 105"/>
                                <a:gd name="T18" fmla="*/ 26 w 140"/>
                                <a:gd name="T19" fmla="*/ 35 h 105"/>
                                <a:gd name="T20" fmla="*/ 61 w 140"/>
                                <a:gd name="T21" fmla="*/ 61 h 105"/>
                                <a:gd name="T22" fmla="*/ 100 w 140"/>
                                <a:gd name="T23" fmla="*/ 83 h 105"/>
                                <a:gd name="T24" fmla="*/ 140 w 140"/>
                                <a:gd name="T25" fmla="*/ 101 h 105"/>
                                <a:gd name="T26" fmla="*/ 140 w 140"/>
                                <a:gd name="T27" fmla="*/ 105 h 105"/>
                                <a:gd name="T28" fmla="*/ 136 w 140"/>
                                <a:gd name="T29" fmla="*/ 105 h 105"/>
                                <a:gd name="T30" fmla="*/ 131 w 140"/>
                                <a:gd name="T31" fmla="*/ 105 h 105"/>
                                <a:gd name="T32" fmla="*/ 127 w 140"/>
                                <a:gd name="T33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0" h="105">
                                  <a:moveTo>
                                    <a:pt x="127" y="105"/>
                                  </a:moveTo>
                                  <a:lnTo>
                                    <a:pt x="96" y="92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100" y="83"/>
                                  </a:lnTo>
                                  <a:lnTo>
                                    <a:pt x="140" y="101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27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64"/>
                          <wps:cNvSpPr>
                            <a:spLocks/>
                          </wps:cNvSpPr>
                          <wps:spPr bwMode="auto">
                            <a:xfrm>
                              <a:off x="5458" y="7271"/>
                              <a:ext cx="140" cy="105"/>
                            </a:xfrm>
                            <a:custGeom>
                              <a:avLst/>
                              <a:gdLst>
                                <a:gd name="T0" fmla="*/ 127 w 140"/>
                                <a:gd name="T1" fmla="*/ 105 h 105"/>
                                <a:gd name="T2" fmla="*/ 96 w 140"/>
                                <a:gd name="T3" fmla="*/ 92 h 105"/>
                                <a:gd name="T4" fmla="*/ 61 w 140"/>
                                <a:gd name="T5" fmla="*/ 70 h 105"/>
                                <a:gd name="T6" fmla="*/ 43 w 140"/>
                                <a:gd name="T7" fmla="*/ 57 h 105"/>
                                <a:gd name="T8" fmla="*/ 26 w 140"/>
                                <a:gd name="T9" fmla="*/ 44 h 105"/>
                                <a:gd name="T10" fmla="*/ 17 w 140"/>
                                <a:gd name="T11" fmla="*/ 31 h 105"/>
                                <a:gd name="T12" fmla="*/ 8 w 140"/>
                                <a:gd name="T13" fmla="*/ 13 h 105"/>
                                <a:gd name="T14" fmla="*/ 0 w 140"/>
                                <a:gd name="T15" fmla="*/ 9 h 105"/>
                                <a:gd name="T16" fmla="*/ 0 w 140"/>
                                <a:gd name="T17" fmla="*/ 0 h 105"/>
                                <a:gd name="T18" fmla="*/ 26 w 140"/>
                                <a:gd name="T19" fmla="*/ 35 h 105"/>
                                <a:gd name="T20" fmla="*/ 61 w 140"/>
                                <a:gd name="T21" fmla="*/ 61 h 105"/>
                                <a:gd name="T22" fmla="*/ 100 w 140"/>
                                <a:gd name="T23" fmla="*/ 83 h 105"/>
                                <a:gd name="T24" fmla="*/ 140 w 140"/>
                                <a:gd name="T25" fmla="*/ 101 h 105"/>
                                <a:gd name="T26" fmla="*/ 140 w 140"/>
                                <a:gd name="T27" fmla="*/ 105 h 105"/>
                                <a:gd name="T28" fmla="*/ 136 w 140"/>
                                <a:gd name="T29" fmla="*/ 105 h 105"/>
                                <a:gd name="T30" fmla="*/ 131 w 140"/>
                                <a:gd name="T31" fmla="*/ 105 h 105"/>
                                <a:gd name="T32" fmla="*/ 127 w 140"/>
                                <a:gd name="T33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40" h="105">
                                  <a:moveTo>
                                    <a:pt x="127" y="105"/>
                                  </a:moveTo>
                                  <a:lnTo>
                                    <a:pt x="96" y="92"/>
                                  </a:lnTo>
                                  <a:lnTo>
                                    <a:pt x="61" y="70"/>
                                  </a:lnTo>
                                  <a:lnTo>
                                    <a:pt x="43" y="57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6" y="35"/>
                                  </a:lnTo>
                                  <a:lnTo>
                                    <a:pt x="61" y="61"/>
                                  </a:lnTo>
                                  <a:lnTo>
                                    <a:pt x="100" y="83"/>
                                  </a:lnTo>
                                  <a:lnTo>
                                    <a:pt x="140" y="101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1" y="105"/>
                                  </a:lnTo>
                                  <a:lnTo>
                                    <a:pt x="127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65"/>
                          <wps:cNvSpPr>
                            <a:spLocks/>
                          </wps:cNvSpPr>
                          <wps:spPr bwMode="auto">
                            <a:xfrm>
                              <a:off x="2970" y="7354"/>
                              <a:ext cx="48" cy="18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18 h 18"/>
                                <a:gd name="T2" fmla="*/ 22 w 48"/>
                                <a:gd name="T3" fmla="*/ 9 h 18"/>
                                <a:gd name="T4" fmla="*/ 0 w 48"/>
                                <a:gd name="T5" fmla="*/ 0 h 18"/>
                                <a:gd name="T6" fmla="*/ 13 w 48"/>
                                <a:gd name="T7" fmla="*/ 0 h 18"/>
                                <a:gd name="T8" fmla="*/ 35 w 48"/>
                                <a:gd name="T9" fmla="*/ 5 h 18"/>
                                <a:gd name="T10" fmla="*/ 44 w 48"/>
                                <a:gd name="T11" fmla="*/ 5 h 18"/>
                                <a:gd name="T12" fmla="*/ 48 w 48"/>
                                <a:gd name="T13" fmla="*/ 9 h 18"/>
                                <a:gd name="T14" fmla="*/ 48 w 48"/>
                                <a:gd name="T15" fmla="*/ 14 h 18"/>
                                <a:gd name="T16" fmla="*/ 44 w 48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18">
                                  <a:moveTo>
                                    <a:pt x="44" y="18"/>
                                  </a:move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66"/>
                          <wps:cNvSpPr>
                            <a:spLocks/>
                          </wps:cNvSpPr>
                          <wps:spPr bwMode="auto">
                            <a:xfrm>
                              <a:off x="2970" y="7354"/>
                              <a:ext cx="48" cy="18"/>
                            </a:xfrm>
                            <a:custGeom>
                              <a:avLst/>
                              <a:gdLst>
                                <a:gd name="T0" fmla="*/ 44 w 48"/>
                                <a:gd name="T1" fmla="*/ 18 h 18"/>
                                <a:gd name="T2" fmla="*/ 22 w 48"/>
                                <a:gd name="T3" fmla="*/ 9 h 18"/>
                                <a:gd name="T4" fmla="*/ 0 w 48"/>
                                <a:gd name="T5" fmla="*/ 0 h 18"/>
                                <a:gd name="T6" fmla="*/ 13 w 48"/>
                                <a:gd name="T7" fmla="*/ 0 h 18"/>
                                <a:gd name="T8" fmla="*/ 35 w 48"/>
                                <a:gd name="T9" fmla="*/ 5 h 18"/>
                                <a:gd name="T10" fmla="*/ 44 w 48"/>
                                <a:gd name="T11" fmla="*/ 5 h 18"/>
                                <a:gd name="T12" fmla="*/ 48 w 48"/>
                                <a:gd name="T13" fmla="*/ 9 h 18"/>
                                <a:gd name="T14" fmla="*/ 48 w 48"/>
                                <a:gd name="T15" fmla="*/ 14 h 18"/>
                                <a:gd name="T16" fmla="*/ 44 w 48"/>
                                <a:gd name="T1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8" h="18">
                                  <a:moveTo>
                                    <a:pt x="44" y="18"/>
                                  </a:moveTo>
                                  <a:lnTo>
                                    <a:pt x="22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4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67"/>
                          <wps:cNvSpPr>
                            <a:spLocks/>
                          </wps:cNvSpPr>
                          <wps:spPr bwMode="auto">
                            <a:xfrm>
                              <a:off x="2803" y="7346"/>
                              <a:ext cx="79" cy="22"/>
                            </a:xfrm>
                            <a:custGeom>
                              <a:avLst/>
                              <a:gdLst>
                                <a:gd name="T0" fmla="*/ 5 w 79"/>
                                <a:gd name="T1" fmla="*/ 22 h 22"/>
                                <a:gd name="T2" fmla="*/ 0 w 79"/>
                                <a:gd name="T3" fmla="*/ 17 h 22"/>
                                <a:gd name="T4" fmla="*/ 5 w 79"/>
                                <a:gd name="T5" fmla="*/ 8 h 22"/>
                                <a:gd name="T6" fmla="*/ 40 w 79"/>
                                <a:gd name="T7" fmla="*/ 4 h 22"/>
                                <a:gd name="T8" fmla="*/ 75 w 79"/>
                                <a:gd name="T9" fmla="*/ 0 h 22"/>
                                <a:gd name="T10" fmla="*/ 75 w 79"/>
                                <a:gd name="T11" fmla="*/ 4 h 22"/>
                                <a:gd name="T12" fmla="*/ 79 w 79"/>
                                <a:gd name="T13" fmla="*/ 8 h 22"/>
                                <a:gd name="T14" fmla="*/ 40 w 79"/>
                                <a:gd name="T15" fmla="*/ 13 h 22"/>
                                <a:gd name="T16" fmla="*/ 5 w 79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22"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68"/>
                          <wps:cNvSpPr>
                            <a:spLocks/>
                          </wps:cNvSpPr>
                          <wps:spPr bwMode="auto">
                            <a:xfrm>
                              <a:off x="2803" y="7346"/>
                              <a:ext cx="79" cy="22"/>
                            </a:xfrm>
                            <a:custGeom>
                              <a:avLst/>
                              <a:gdLst>
                                <a:gd name="T0" fmla="*/ 5 w 79"/>
                                <a:gd name="T1" fmla="*/ 22 h 22"/>
                                <a:gd name="T2" fmla="*/ 0 w 79"/>
                                <a:gd name="T3" fmla="*/ 17 h 22"/>
                                <a:gd name="T4" fmla="*/ 5 w 79"/>
                                <a:gd name="T5" fmla="*/ 8 h 22"/>
                                <a:gd name="T6" fmla="*/ 40 w 79"/>
                                <a:gd name="T7" fmla="*/ 4 h 22"/>
                                <a:gd name="T8" fmla="*/ 75 w 79"/>
                                <a:gd name="T9" fmla="*/ 0 h 22"/>
                                <a:gd name="T10" fmla="*/ 75 w 79"/>
                                <a:gd name="T11" fmla="*/ 4 h 22"/>
                                <a:gd name="T12" fmla="*/ 79 w 79"/>
                                <a:gd name="T13" fmla="*/ 8 h 22"/>
                                <a:gd name="T14" fmla="*/ 40 w 79"/>
                                <a:gd name="T15" fmla="*/ 13 h 22"/>
                                <a:gd name="T16" fmla="*/ 5 w 79"/>
                                <a:gd name="T17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9" h="22">
                                  <a:moveTo>
                                    <a:pt x="5" y="22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75" y="0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79" y="8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5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69"/>
                          <wps:cNvSpPr>
                            <a:spLocks/>
                          </wps:cNvSpPr>
                          <wps:spPr bwMode="auto">
                            <a:xfrm>
                              <a:off x="4813" y="6407"/>
                              <a:ext cx="1088" cy="961"/>
                            </a:xfrm>
                            <a:custGeom>
                              <a:avLst/>
                              <a:gdLst>
                                <a:gd name="T0" fmla="*/ 838 w 1088"/>
                                <a:gd name="T1" fmla="*/ 956 h 961"/>
                                <a:gd name="T2" fmla="*/ 838 w 1088"/>
                                <a:gd name="T3" fmla="*/ 925 h 961"/>
                                <a:gd name="T4" fmla="*/ 833 w 1088"/>
                                <a:gd name="T5" fmla="*/ 846 h 961"/>
                                <a:gd name="T6" fmla="*/ 807 w 1088"/>
                                <a:gd name="T7" fmla="*/ 746 h 961"/>
                                <a:gd name="T8" fmla="*/ 763 w 1088"/>
                                <a:gd name="T9" fmla="*/ 649 h 961"/>
                                <a:gd name="T10" fmla="*/ 697 w 1088"/>
                                <a:gd name="T11" fmla="*/ 566 h 961"/>
                                <a:gd name="T12" fmla="*/ 623 w 1088"/>
                                <a:gd name="T13" fmla="*/ 491 h 961"/>
                                <a:gd name="T14" fmla="*/ 522 w 1088"/>
                                <a:gd name="T15" fmla="*/ 416 h 961"/>
                                <a:gd name="T16" fmla="*/ 443 w 1088"/>
                                <a:gd name="T17" fmla="*/ 381 h 961"/>
                                <a:gd name="T18" fmla="*/ 377 w 1088"/>
                                <a:gd name="T19" fmla="*/ 359 h 961"/>
                                <a:gd name="T20" fmla="*/ 298 w 1088"/>
                                <a:gd name="T21" fmla="*/ 342 h 961"/>
                                <a:gd name="T22" fmla="*/ 188 w 1088"/>
                                <a:gd name="T23" fmla="*/ 337 h 961"/>
                                <a:gd name="T24" fmla="*/ 61 w 1088"/>
                                <a:gd name="T25" fmla="*/ 359 h 961"/>
                                <a:gd name="T26" fmla="*/ 0 w 1088"/>
                                <a:gd name="T27" fmla="*/ 368 h 961"/>
                                <a:gd name="T28" fmla="*/ 30 w 1088"/>
                                <a:gd name="T29" fmla="*/ 320 h 961"/>
                                <a:gd name="T30" fmla="*/ 79 w 1088"/>
                                <a:gd name="T31" fmla="*/ 250 h 961"/>
                                <a:gd name="T32" fmla="*/ 118 w 1088"/>
                                <a:gd name="T33" fmla="*/ 166 h 961"/>
                                <a:gd name="T34" fmla="*/ 171 w 1088"/>
                                <a:gd name="T35" fmla="*/ 39 h 961"/>
                                <a:gd name="T36" fmla="*/ 197 w 1088"/>
                                <a:gd name="T37" fmla="*/ 8 h 961"/>
                                <a:gd name="T38" fmla="*/ 228 w 1088"/>
                                <a:gd name="T39" fmla="*/ 0 h 961"/>
                                <a:gd name="T40" fmla="*/ 254 w 1088"/>
                                <a:gd name="T41" fmla="*/ 4 h 961"/>
                                <a:gd name="T42" fmla="*/ 272 w 1088"/>
                                <a:gd name="T43" fmla="*/ 30 h 961"/>
                                <a:gd name="T44" fmla="*/ 294 w 1088"/>
                                <a:gd name="T45" fmla="*/ 83 h 961"/>
                                <a:gd name="T46" fmla="*/ 351 w 1088"/>
                                <a:gd name="T47" fmla="*/ 144 h 961"/>
                                <a:gd name="T48" fmla="*/ 443 w 1088"/>
                                <a:gd name="T49" fmla="*/ 188 h 961"/>
                                <a:gd name="T50" fmla="*/ 539 w 1088"/>
                                <a:gd name="T51" fmla="*/ 219 h 961"/>
                                <a:gd name="T52" fmla="*/ 623 w 1088"/>
                                <a:gd name="T53" fmla="*/ 223 h 961"/>
                                <a:gd name="T54" fmla="*/ 684 w 1088"/>
                                <a:gd name="T55" fmla="*/ 210 h 961"/>
                                <a:gd name="T56" fmla="*/ 724 w 1088"/>
                                <a:gd name="T57" fmla="*/ 206 h 961"/>
                                <a:gd name="T58" fmla="*/ 745 w 1088"/>
                                <a:gd name="T59" fmla="*/ 228 h 961"/>
                                <a:gd name="T60" fmla="*/ 772 w 1088"/>
                                <a:gd name="T61" fmla="*/ 276 h 961"/>
                                <a:gd name="T62" fmla="*/ 811 w 1088"/>
                                <a:gd name="T63" fmla="*/ 342 h 961"/>
                                <a:gd name="T64" fmla="*/ 868 w 1088"/>
                                <a:gd name="T65" fmla="*/ 386 h 961"/>
                                <a:gd name="T66" fmla="*/ 943 w 1088"/>
                                <a:gd name="T67" fmla="*/ 412 h 961"/>
                                <a:gd name="T68" fmla="*/ 987 w 1088"/>
                                <a:gd name="T69" fmla="*/ 421 h 961"/>
                                <a:gd name="T70" fmla="*/ 1057 w 1088"/>
                                <a:gd name="T71" fmla="*/ 434 h 961"/>
                                <a:gd name="T72" fmla="*/ 1075 w 1088"/>
                                <a:gd name="T73" fmla="*/ 460 h 961"/>
                                <a:gd name="T74" fmla="*/ 974 w 1088"/>
                                <a:gd name="T75" fmla="*/ 662 h 961"/>
                                <a:gd name="T76" fmla="*/ 934 w 1088"/>
                                <a:gd name="T77" fmla="*/ 746 h 961"/>
                                <a:gd name="T78" fmla="*/ 917 w 1088"/>
                                <a:gd name="T79" fmla="*/ 789 h 961"/>
                                <a:gd name="T80" fmla="*/ 899 w 1088"/>
                                <a:gd name="T81" fmla="*/ 868 h 961"/>
                                <a:gd name="T82" fmla="*/ 864 w 1088"/>
                                <a:gd name="T83" fmla="*/ 934 h 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88" h="961">
                                  <a:moveTo>
                                    <a:pt x="838" y="961"/>
                                  </a:moveTo>
                                  <a:lnTo>
                                    <a:pt x="838" y="956"/>
                                  </a:lnTo>
                                  <a:lnTo>
                                    <a:pt x="833" y="952"/>
                                  </a:lnTo>
                                  <a:lnTo>
                                    <a:pt x="838" y="925"/>
                                  </a:lnTo>
                                  <a:lnTo>
                                    <a:pt x="838" y="899"/>
                                  </a:lnTo>
                                  <a:lnTo>
                                    <a:pt x="833" y="846"/>
                                  </a:lnTo>
                                  <a:lnTo>
                                    <a:pt x="820" y="794"/>
                                  </a:lnTo>
                                  <a:lnTo>
                                    <a:pt x="807" y="746"/>
                                  </a:lnTo>
                                  <a:lnTo>
                                    <a:pt x="789" y="697"/>
                                  </a:lnTo>
                                  <a:lnTo>
                                    <a:pt x="763" y="649"/>
                                  </a:lnTo>
                                  <a:lnTo>
                                    <a:pt x="732" y="610"/>
                                  </a:lnTo>
                                  <a:lnTo>
                                    <a:pt x="697" y="566"/>
                                  </a:lnTo>
                                  <a:lnTo>
                                    <a:pt x="662" y="526"/>
                                  </a:lnTo>
                                  <a:lnTo>
                                    <a:pt x="623" y="491"/>
                                  </a:lnTo>
                                  <a:lnTo>
                                    <a:pt x="583" y="456"/>
                                  </a:lnTo>
                                  <a:lnTo>
                                    <a:pt x="522" y="416"/>
                                  </a:lnTo>
                                  <a:lnTo>
                                    <a:pt x="478" y="395"/>
                                  </a:lnTo>
                                  <a:lnTo>
                                    <a:pt x="443" y="381"/>
                                  </a:lnTo>
                                  <a:lnTo>
                                    <a:pt x="408" y="373"/>
                                  </a:lnTo>
                                  <a:lnTo>
                                    <a:pt x="377" y="359"/>
                                  </a:lnTo>
                                  <a:lnTo>
                                    <a:pt x="342" y="346"/>
                                  </a:lnTo>
                                  <a:lnTo>
                                    <a:pt x="298" y="342"/>
                                  </a:lnTo>
                                  <a:lnTo>
                                    <a:pt x="254" y="337"/>
                                  </a:lnTo>
                                  <a:lnTo>
                                    <a:pt x="188" y="337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61" y="35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30" y="32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79" y="250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71" y="3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63" y="13"/>
                                  </a:lnTo>
                                  <a:lnTo>
                                    <a:pt x="272" y="30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94" y="83"/>
                                  </a:lnTo>
                                  <a:lnTo>
                                    <a:pt x="316" y="114"/>
                                  </a:lnTo>
                                  <a:lnTo>
                                    <a:pt x="351" y="144"/>
                                  </a:lnTo>
                                  <a:lnTo>
                                    <a:pt x="399" y="171"/>
                                  </a:lnTo>
                                  <a:lnTo>
                                    <a:pt x="443" y="188"/>
                                  </a:lnTo>
                                  <a:lnTo>
                                    <a:pt x="491" y="206"/>
                                  </a:lnTo>
                                  <a:lnTo>
                                    <a:pt x="539" y="219"/>
                                  </a:lnTo>
                                  <a:lnTo>
                                    <a:pt x="592" y="223"/>
                                  </a:lnTo>
                                  <a:lnTo>
                                    <a:pt x="623" y="223"/>
                                  </a:lnTo>
                                  <a:lnTo>
                                    <a:pt x="653" y="219"/>
                                  </a:lnTo>
                                  <a:lnTo>
                                    <a:pt x="684" y="210"/>
                                  </a:lnTo>
                                  <a:lnTo>
                                    <a:pt x="710" y="201"/>
                                  </a:lnTo>
                                  <a:lnTo>
                                    <a:pt x="724" y="206"/>
                                  </a:lnTo>
                                  <a:lnTo>
                                    <a:pt x="737" y="215"/>
                                  </a:lnTo>
                                  <a:lnTo>
                                    <a:pt x="745" y="228"/>
                                  </a:lnTo>
                                  <a:lnTo>
                                    <a:pt x="754" y="241"/>
                                  </a:lnTo>
                                  <a:lnTo>
                                    <a:pt x="772" y="276"/>
                                  </a:lnTo>
                                  <a:lnTo>
                                    <a:pt x="781" y="302"/>
                                  </a:lnTo>
                                  <a:lnTo>
                                    <a:pt x="811" y="342"/>
                                  </a:lnTo>
                                  <a:lnTo>
                                    <a:pt x="846" y="377"/>
                                  </a:lnTo>
                                  <a:lnTo>
                                    <a:pt x="868" y="386"/>
                                  </a:lnTo>
                                  <a:lnTo>
                                    <a:pt x="877" y="395"/>
                                  </a:lnTo>
                                  <a:lnTo>
                                    <a:pt x="943" y="412"/>
                                  </a:lnTo>
                                  <a:lnTo>
                                    <a:pt x="952" y="416"/>
                                  </a:lnTo>
                                  <a:lnTo>
                                    <a:pt x="987" y="421"/>
                                  </a:lnTo>
                                  <a:lnTo>
                                    <a:pt x="1022" y="425"/>
                                  </a:lnTo>
                                  <a:lnTo>
                                    <a:pt x="1057" y="434"/>
                                  </a:lnTo>
                                  <a:lnTo>
                                    <a:pt x="1088" y="438"/>
                                  </a:lnTo>
                                  <a:lnTo>
                                    <a:pt x="1075" y="460"/>
                                  </a:lnTo>
                                  <a:lnTo>
                                    <a:pt x="1017" y="557"/>
                                  </a:lnTo>
                                  <a:lnTo>
                                    <a:pt x="974" y="662"/>
                                  </a:lnTo>
                                  <a:lnTo>
                                    <a:pt x="947" y="715"/>
                                  </a:lnTo>
                                  <a:lnTo>
                                    <a:pt x="934" y="746"/>
                                  </a:lnTo>
                                  <a:lnTo>
                                    <a:pt x="921" y="767"/>
                                  </a:lnTo>
                                  <a:lnTo>
                                    <a:pt x="917" y="789"/>
                                  </a:lnTo>
                                  <a:lnTo>
                                    <a:pt x="912" y="833"/>
                                  </a:lnTo>
                                  <a:lnTo>
                                    <a:pt x="899" y="868"/>
                                  </a:lnTo>
                                  <a:lnTo>
                                    <a:pt x="886" y="904"/>
                                  </a:lnTo>
                                  <a:lnTo>
                                    <a:pt x="864" y="934"/>
                                  </a:lnTo>
                                  <a:lnTo>
                                    <a:pt x="838" y="9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70"/>
                          <wps:cNvSpPr>
                            <a:spLocks/>
                          </wps:cNvSpPr>
                          <wps:spPr bwMode="auto">
                            <a:xfrm>
                              <a:off x="4813" y="6407"/>
                              <a:ext cx="1088" cy="961"/>
                            </a:xfrm>
                            <a:custGeom>
                              <a:avLst/>
                              <a:gdLst>
                                <a:gd name="T0" fmla="*/ 838 w 1088"/>
                                <a:gd name="T1" fmla="*/ 956 h 961"/>
                                <a:gd name="T2" fmla="*/ 838 w 1088"/>
                                <a:gd name="T3" fmla="*/ 925 h 961"/>
                                <a:gd name="T4" fmla="*/ 833 w 1088"/>
                                <a:gd name="T5" fmla="*/ 846 h 961"/>
                                <a:gd name="T6" fmla="*/ 807 w 1088"/>
                                <a:gd name="T7" fmla="*/ 746 h 961"/>
                                <a:gd name="T8" fmla="*/ 763 w 1088"/>
                                <a:gd name="T9" fmla="*/ 649 h 961"/>
                                <a:gd name="T10" fmla="*/ 697 w 1088"/>
                                <a:gd name="T11" fmla="*/ 566 h 961"/>
                                <a:gd name="T12" fmla="*/ 623 w 1088"/>
                                <a:gd name="T13" fmla="*/ 491 h 961"/>
                                <a:gd name="T14" fmla="*/ 522 w 1088"/>
                                <a:gd name="T15" fmla="*/ 416 h 961"/>
                                <a:gd name="T16" fmla="*/ 443 w 1088"/>
                                <a:gd name="T17" fmla="*/ 381 h 961"/>
                                <a:gd name="T18" fmla="*/ 377 w 1088"/>
                                <a:gd name="T19" fmla="*/ 359 h 961"/>
                                <a:gd name="T20" fmla="*/ 298 w 1088"/>
                                <a:gd name="T21" fmla="*/ 342 h 961"/>
                                <a:gd name="T22" fmla="*/ 188 w 1088"/>
                                <a:gd name="T23" fmla="*/ 337 h 961"/>
                                <a:gd name="T24" fmla="*/ 61 w 1088"/>
                                <a:gd name="T25" fmla="*/ 359 h 961"/>
                                <a:gd name="T26" fmla="*/ 0 w 1088"/>
                                <a:gd name="T27" fmla="*/ 368 h 961"/>
                                <a:gd name="T28" fmla="*/ 30 w 1088"/>
                                <a:gd name="T29" fmla="*/ 320 h 961"/>
                                <a:gd name="T30" fmla="*/ 79 w 1088"/>
                                <a:gd name="T31" fmla="*/ 250 h 961"/>
                                <a:gd name="T32" fmla="*/ 118 w 1088"/>
                                <a:gd name="T33" fmla="*/ 166 h 961"/>
                                <a:gd name="T34" fmla="*/ 171 w 1088"/>
                                <a:gd name="T35" fmla="*/ 39 h 961"/>
                                <a:gd name="T36" fmla="*/ 197 w 1088"/>
                                <a:gd name="T37" fmla="*/ 8 h 961"/>
                                <a:gd name="T38" fmla="*/ 228 w 1088"/>
                                <a:gd name="T39" fmla="*/ 0 h 961"/>
                                <a:gd name="T40" fmla="*/ 254 w 1088"/>
                                <a:gd name="T41" fmla="*/ 4 h 961"/>
                                <a:gd name="T42" fmla="*/ 272 w 1088"/>
                                <a:gd name="T43" fmla="*/ 30 h 961"/>
                                <a:gd name="T44" fmla="*/ 294 w 1088"/>
                                <a:gd name="T45" fmla="*/ 83 h 961"/>
                                <a:gd name="T46" fmla="*/ 351 w 1088"/>
                                <a:gd name="T47" fmla="*/ 144 h 961"/>
                                <a:gd name="T48" fmla="*/ 443 w 1088"/>
                                <a:gd name="T49" fmla="*/ 188 h 961"/>
                                <a:gd name="T50" fmla="*/ 539 w 1088"/>
                                <a:gd name="T51" fmla="*/ 219 h 961"/>
                                <a:gd name="T52" fmla="*/ 623 w 1088"/>
                                <a:gd name="T53" fmla="*/ 223 h 961"/>
                                <a:gd name="T54" fmla="*/ 684 w 1088"/>
                                <a:gd name="T55" fmla="*/ 210 h 961"/>
                                <a:gd name="T56" fmla="*/ 724 w 1088"/>
                                <a:gd name="T57" fmla="*/ 206 h 961"/>
                                <a:gd name="T58" fmla="*/ 745 w 1088"/>
                                <a:gd name="T59" fmla="*/ 228 h 961"/>
                                <a:gd name="T60" fmla="*/ 772 w 1088"/>
                                <a:gd name="T61" fmla="*/ 276 h 961"/>
                                <a:gd name="T62" fmla="*/ 811 w 1088"/>
                                <a:gd name="T63" fmla="*/ 342 h 961"/>
                                <a:gd name="T64" fmla="*/ 868 w 1088"/>
                                <a:gd name="T65" fmla="*/ 386 h 961"/>
                                <a:gd name="T66" fmla="*/ 943 w 1088"/>
                                <a:gd name="T67" fmla="*/ 412 h 961"/>
                                <a:gd name="T68" fmla="*/ 987 w 1088"/>
                                <a:gd name="T69" fmla="*/ 421 h 961"/>
                                <a:gd name="T70" fmla="*/ 1057 w 1088"/>
                                <a:gd name="T71" fmla="*/ 434 h 961"/>
                                <a:gd name="T72" fmla="*/ 1075 w 1088"/>
                                <a:gd name="T73" fmla="*/ 460 h 961"/>
                                <a:gd name="T74" fmla="*/ 974 w 1088"/>
                                <a:gd name="T75" fmla="*/ 662 h 961"/>
                                <a:gd name="T76" fmla="*/ 934 w 1088"/>
                                <a:gd name="T77" fmla="*/ 746 h 961"/>
                                <a:gd name="T78" fmla="*/ 917 w 1088"/>
                                <a:gd name="T79" fmla="*/ 789 h 961"/>
                                <a:gd name="T80" fmla="*/ 899 w 1088"/>
                                <a:gd name="T81" fmla="*/ 868 h 961"/>
                                <a:gd name="T82" fmla="*/ 864 w 1088"/>
                                <a:gd name="T83" fmla="*/ 934 h 9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88" h="961">
                                  <a:moveTo>
                                    <a:pt x="838" y="961"/>
                                  </a:moveTo>
                                  <a:lnTo>
                                    <a:pt x="838" y="956"/>
                                  </a:lnTo>
                                  <a:lnTo>
                                    <a:pt x="833" y="952"/>
                                  </a:lnTo>
                                  <a:lnTo>
                                    <a:pt x="838" y="925"/>
                                  </a:lnTo>
                                  <a:lnTo>
                                    <a:pt x="838" y="899"/>
                                  </a:lnTo>
                                  <a:lnTo>
                                    <a:pt x="833" y="846"/>
                                  </a:lnTo>
                                  <a:lnTo>
                                    <a:pt x="820" y="794"/>
                                  </a:lnTo>
                                  <a:lnTo>
                                    <a:pt x="807" y="746"/>
                                  </a:lnTo>
                                  <a:lnTo>
                                    <a:pt x="789" y="697"/>
                                  </a:lnTo>
                                  <a:lnTo>
                                    <a:pt x="763" y="649"/>
                                  </a:lnTo>
                                  <a:lnTo>
                                    <a:pt x="732" y="610"/>
                                  </a:lnTo>
                                  <a:lnTo>
                                    <a:pt x="697" y="566"/>
                                  </a:lnTo>
                                  <a:lnTo>
                                    <a:pt x="662" y="526"/>
                                  </a:lnTo>
                                  <a:lnTo>
                                    <a:pt x="623" y="491"/>
                                  </a:lnTo>
                                  <a:lnTo>
                                    <a:pt x="583" y="456"/>
                                  </a:lnTo>
                                  <a:lnTo>
                                    <a:pt x="522" y="416"/>
                                  </a:lnTo>
                                  <a:lnTo>
                                    <a:pt x="478" y="395"/>
                                  </a:lnTo>
                                  <a:lnTo>
                                    <a:pt x="443" y="381"/>
                                  </a:lnTo>
                                  <a:lnTo>
                                    <a:pt x="408" y="373"/>
                                  </a:lnTo>
                                  <a:lnTo>
                                    <a:pt x="377" y="359"/>
                                  </a:lnTo>
                                  <a:lnTo>
                                    <a:pt x="342" y="346"/>
                                  </a:lnTo>
                                  <a:lnTo>
                                    <a:pt x="298" y="342"/>
                                  </a:lnTo>
                                  <a:lnTo>
                                    <a:pt x="254" y="337"/>
                                  </a:lnTo>
                                  <a:lnTo>
                                    <a:pt x="188" y="337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61" y="359"/>
                                  </a:lnTo>
                                  <a:lnTo>
                                    <a:pt x="0" y="381"/>
                                  </a:lnTo>
                                  <a:lnTo>
                                    <a:pt x="0" y="368"/>
                                  </a:lnTo>
                                  <a:lnTo>
                                    <a:pt x="8" y="355"/>
                                  </a:lnTo>
                                  <a:lnTo>
                                    <a:pt x="30" y="320"/>
                                  </a:lnTo>
                                  <a:lnTo>
                                    <a:pt x="57" y="285"/>
                                  </a:lnTo>
                                  <a:lnTo>
                                    <a:pt x="79" y="250"/>
                                  </a:lnTo>
                                  <a:lnTo>
                                    <a:pt x="101" y="215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71" y="39"/>
                                  </a:lnTo>
                                  <a:lnTo>
                                    <a:pt x="180" y="22"/>
                                  </a:lnTo>
                                  <a:lnTo>
                                    <a:pt x="197" y="8"/>
                                  </a:lnTo>
                                  <a:lnTo>
                                    <a:pt x="215" y="4"/>
                                  </a:lnTo>
                                  <a:lnTo>
                                    <a:pt x="228" y="0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63" y="13"/>
                                  </a:lnTo>
                                  <a:lnTo>
                                    <a:pt x="272" y="30"/>
                                  </a:lnTo>
                                  <a:lnTo>
                                    <a:pt x="280" y="52"/>
                                  </a:lnTo>
                                  <a:lnTo>
                                    <a:pt x="294" y="83"/>
                                  </a:lnTo>
                                  <a:lnTo>
                                    <a:pt x="316" y="114"/>
                                  </a:lnTo>
                                  <a:lnTo>
                                    <a:pt x="351" y="144"/>
                                  </a:lnTo>
                                  <a:lnTo>
                                    <a:pt x="399" y="171"/>
                                  </a:lnTo>
                                  <a:lnTo>
                                    <a:pt x="443" y="188"/>
                                  </a:lnTo>
                                  <a:lnTo>
                                    <a:pt x="491" y="206"/>
                                  </a:lnTo>
                                  <a:lnTo>
                                    <a:pt x="539" y="219"/>
                                  </a:lnTo>
                                  <a:lnTo>
                                    <a:pt x="592" y="223"/>
                                  </a:lnTo>
                                  <a:lnTo>
                                    <a:pt x="623" y="223"/>
                                  </a:lnTo>
                                  <a:lnTo>
                                    <a:pt x="653" y="219"/>
                                  </a:lnTo>
                                  <a:lnTo>
                                    <a:pt x="684" y="210"/>
                                  </a:lnTo>
                                  <a:lnTo>
                                    <a:pt x="710" y="201"/>
                                  </a:lnTo>
                                  <a:lnTo>
                                    <a:pt x="724" y="206"/>
                                  </a:lnTo>
                                  <a:lnTo>
                                    <a:pt x="737" y="215"/>
                                  </a:lnTo>
                                  <a:lnTo>
                                    <a:pt x="745" y="228"/>
                                  </a:lnTo>
                                  <a:lnTo>
                                    <a:pt x="754" y="241"/>
                                  </a:lnTo>
                                  <a:lnTo>
                                    <a:pt x="772" y="276"/>
                                  </a:lnTo>
                                  <a:lnTo>
                                    <a:pt x="781" y="302"/>
                                  </a:lnTo>
                                  <a:lnTo>
                                    <a:pt x="811" y="342"/>
                                  </a:lnTo>
                                  <a:lnTo>
                                    <a:pt x="846" y="377"/>
                                  </a:lnTo>
                                  <a:lnTo>
                                    <a:pt x="868" y="386"/>
                                  </a:lnTo>
                                  <a:lnTo>
                                    <a:pt x="877" y="395"/>
                                  </a:lnTo>
                                  <a:lnTo>
                                    <a:pt x="943" y="412"/>
                                  </a:lnTo>
                                  <a:lnTo>
                                    <a:pt x="952" y="416"/>
                                  </a:lnTo>
                                  <a:lnTo>
                                    <a:pt x="987" y="421"/>
                                  </a:lnTo>
                                  <a:lnTo>
                                    <a:pt x="1022" y="425"/>
                                  </a:lnTo>
                                  <a:lnTo>
                                    <a:pt x="1057" y="434"/>
                                  </a:lnTo>
                                  <a:lnTo>
                                    <a:pt x="1088" y="438"/>
                                  </a:lnTo>
                                  <a:lnTo>
                                    <a:pt x="1075" y="460"/>
                                  </a:lnTo>
                                  <a:lnTo>
                                    <a:pt x="1017" y="557"/>
                                  </a:lnTo>
                                  <a:lnTo>
                                    <a:pt x="974" y="662"/>
                                  </a:lnTo>
                                  <a:lnTo>
                                    <a:pt x="947" y="715"/>
                                  </a:lnTo>
                                  <a:lnTo>
                                    <a:pt x="934" y="746"/>
                                  </a:lnTo>
                                  <a:lnTo>
                                    <a:pt x="921" y="767"/>
                                  </a:lnTo>
                                  <a:lnTo>
                                    <a:pt x="917" y="789"/>
                                  </a:lnTo>
                                  <a:lnTo>
                                    <a:pt x="912" y="833"/>
                                  </a:lnTo>
                                  <a:lnTo>
                                    <a:pt x="899" y="868"/>
                                  </a:lnTo>
                                  <a:lnTo>
                                    <a:pt x="886" y="904"/>
                                  </a:lnTo>
                                  <a:lnTo>
                                    <a:pt x="864" y="934"/>
                                  </a:lnTo>
                                  <a:lnTo>
                                    <a:pt x="838" y="9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71"/>
                          <wps:cNvSpPr>
                            <a:spLocks/>
                          </wps:cNvSpPr>
                          <wps:spPr bwMode="auto">
                            <a:xfrm>
                              <a:off x="2983" y="7341"/>
                              <a:ext cx="75" cy="22"/>
                            </a:xfrm>
                            <a:custGeom>
                              <a:avLst/>
                              <a:gdLst>
                                <a:gd name="T0" fmla="*/ 53 w 75"/>
                                <a:gd name="T1" fmla="*/ 22 h 22"/>
                                <a:gd name="T2" fmla="*/ 27 w 75"/>
                                <a:gd name="T3" fmla="*/ 13 h 22"/>
                                <a:gd name="T4" fmla="*/ 0 w 75"/>
                                <a:gd name="T5" fmla="*/ 5 h 22"/>
                                <a:gd name="T6" fmla="*/ 0 w 75"/>
                                <a:gd name="T7" fmla="*/ 5 h 22"/>
                                <a:gd name="T8" fmla="*/ 0 w 75"/>
                                <a:gd name="T9" fmla="*/ 0 h 22"/>
                                <a:gd name="T10" fmla="*/ 22 w 75"/>
                                <a:gd name="T11" fmla="*/ 9 h 22"/>
                                <a:gd name="T12" fmla="*/ 40 w 75"/>
                                <a:gd name="T13" fmla="*/ 13 h 22"/>
                                <a:gd name="T14" fmla="*/ 70 w 75"/>
                                <a:gd name="T15" fmla="*/ 13 h 22"/>
                                <a:gd name="T16" fmla="*/ 75 w 75"/>
                                <a:gd name="T17" fmla="*/ 18 h 22"/>
                                <a:gd name="T18" fmla="*/ 70 w 75"/>
                                <a:gd name="T19" fmla="*/ 22 h 22"/>
                                <a:gd name="T20" fmla="*/ 53 w 75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22">
                                  <a:moveTo>
                                    <a:pt x="53" y="2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3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72"/>
                          <wps:cNvSpPr>
                            <a:spLocks/>
                          </wps:cNvSpPr>
                          <wps:spPr bwMode="auto">
                            <a:xfrm>
                              <a:off x="2983" y="7341"/>
                              <a:ext cx="75" cy="22"/>
                            </a:xfrm>
                            <a:custGeom>
                              <a:avLst/>
                              <a:gdLst>
                                <a:gd name="T0" fmla="*/ 53 w 75"/>
                                <a:gd name="T1" fmla="*/ 22 h 22"/>
                                <a:gd name="T2" fmla="*/ 27 w 75"/>
                                <a:gd name="T3" fmla="*/ 13 h 22"/>
                                <a:gd name="T4" fmla="*/ 0 w 75"/>
                                <a:gd name="T5" fmla="*/ 5 h 22"/>
                                <a:gd name="T6" fmla="*/ 0 w 75"/>
                                <a:gd name="T7" fmla="*/ 5 h 22"/>
                                <a:gd name="T8" fmla="*/ 0 w 75"/>
                                <a:gd name="T9" fmla="*/ 0 h 22"/>
                                <a:gd name="T10" fmla="*/ 22 w 75"/>
                                <a:gd name="T11" fmla="*/ 9 h 22"/>
                                <a:gd name="T12" fmla="*/ 40 w 75"/>
                                <a:gd name="T13" fmla="*/ 13 h 22"/>
                                <a:gd name="T14" fmla="*/ 70 w 75"/>
                                <a:gd name="T15" fmla="*/ 13 h 22"/>
                                <a:gd name="T16" fmla="*/ 75 w 75"/>
                                <a:gd name="T17" fmla="*/ 18 h 22"/>
                                <a:gd name="T18" fmla="*/ 70 w 75"/>
                                <a:gd name="T19" fmla="*/ 22 h 22"/>
                                <a:gd name="T20" fmla="*/ 53 w 75"/>
                                <a:gd name="T21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5" h="22">
                                  <a:moveTo>
                                    <a:pt x="53" y="22"/>
                                  </a:moveTo>
                                  <a:lnTo>
                                    <a:pt x="27" y="13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70" y="13"/>
                                  </a:lnTo>
                                  <a:lnTo>
                                    <a:pt x="75" y="18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53" y="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73"/>
                          <wps:cNvSpPr>
                            <a:spLocks/>
                          </wps:cNvSpPr>
                          <wps:spPr bwMode="auto">
                            <a:xfrm>
                              <a:off x="2891" y="7341"/>
                              <a:ext cx="40" cy="18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18 h 18"/>
                                <a:gd name="T2" fmla="*/ 13 w 40"/>
                                <a:gd name="T3" fmla="*/ 9 h 18"/>
                                <a:gd name="T4" fmla="*/ 0 w 40"/>
                                <a:gd name="T5" fmla="*/ 5 h 18"/>
                                <a:gd name="T6" fmla="*/ 4 w 40"/>
                                <a:gd name="T7" fmla="*/ 0 h 18"/>
                                <a:gd name="T8" fmla="*/ 9 w 40"/>
                                <a:gd name="T9" fmla="*/ 0 h 18"/>
                                <a:gd name="T10" fmla="*/ 22 w 40"/>
                                <a:gd name="T11" fmla="*/ 5 h 18"/>
                                <a:gd name="T12" fmla="*/ 35 w 40"/>
                                <a:gd name="T13" fmla="*/ 9 h 18"/>
                                <a:gd name="T14" fmla="*/ 40 w 40"/>
                                <a:gd name="T15" fmla="*/ 13 h 18"/>
                                <a:gd name="T16" fmla="*/ 40 w 40"/>
                                <a:gd name="T17" fmla="*/ 18 h 18"/>
                                <a:gd name="T18" fmla="*/ 40 w 40"/>
                                <a:gd name="T19" fmla="*/ 18 h 18"/>
                                <a:gd name="T20" fmla="*/ 31 w 40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18">
                                  <a:moveTo>
                                    <a:pt x="31" y="18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74"/>
                          <wps:cNvSpPr>
                            <a:spLocks/>
                          </wps:cNvSpPr>
                          <wps:spPr bwMode="auto">
                            <a:xfrm>
                              <a:off x="2891" y="7341"/>
                              <a:ext cx="40" cy="18"/>
                            </a:xfrm>
                            <a:custGeom>
                              <a:avLst/>
                              <a:gdLst>
                                <a:gd name="T0" fmla="*/ 31 w 40"/>
                                <a:gd name="T1" fmla="*/ 18 h 18"/>
                                <a:gd name="T2" fmla="*/ 13 w 40"/>
                                <a:gd name="T3" fmla="*/ 9 h 18"/>
                                <a:gd name="T4" fmla="*/ 0 w 40"/>
                                <a:gd name="T5" fmla="*/ 5 h 18"/>
                                <a:gd name="T6" fmla="*/ 4 w 40"/>
                                <a:gd name="T7" fmla="*/ 0 h 18"/>
                                <a:gd name="T8" fmla="*/ 9 w 40"/>
                                <a:gd name="T9" fmla="*/ 0 h 18"/>
                                <a:gd name="T10" fmla="*/ 22 w 40"/>
                                <a:gd name="T11" fmla="*/ 5 h 18"/>
                                <a:gd name="T12" fmla="*/ 35 w 40"/>
                                <a:gd name="T13" fmla="*/ 9 h 18"/>
                                <a:gd name="T14" fmla="*/ 40 w 40"/>
                                <a:gd name="T15" fmla="*/ 13 h 18"/>
                                <a:gd name="T16" fmla="*/ 40 w 40"/>
                                <a:gd name="T17" fmla="*/ 18 h 18"/>
                                <a:gd name="T18" fmla="*/ 40 w 40"/>
                                <a:gd name="T19" fmla="*/ 18 h 18"/>
                                <a:gd name="T20" fmla="*/ 31 w 40"/>
                                <a:gd name="T21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0" h="18">
                                  <a:moveTo>
                                    <a:pt x="31" y="18"/>
                                  </a:moveTo>
                                  <a:lnTo>
                                    <a:pt x="13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2" y="5"/>
                                  </a:lnTo>
                                  <a:lnTo>
                                    <a:pt x="35" y="9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1" y="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775"/>
                          <wps:cNvSpPr>
                            <a:spLocks/>
                          </wps:cNvSpPr>
                          <wps:spPr bwMode="auto">
                            <a:xfrm>
                              <a:off x="5427" y="7258"/>
                              <a:ext cx="66" cy="96"/>
                            </a:xfrm>
                            <a:custGeom>
                              <a:avLst/>
                              <a:gdLst>
                                <a:gd name="T0" fmla="*/ 61 w 66"/>
                                <a:gd name="T1" fmla="*/ 96 h 96"/>
                                <a:gd name="T2" fmla="*/ 53 w 66"/>
                                <a:gd name="T3" fmla="*/ 92 h 96"/>
                                <a:gd name="T4" fmla="*/ 48 w 66"/>
                                <a:gd name="T5" fmla="*/ 88 h 96"/>
                                <a:gd name="T6" fmla="*/ 26 w 66"/>
                                <a:gd name="T7" fmla="*/ 66 h 96"/>
                                <a:gd name="T8" fmla="*/ 17 w 66"/>
                                <a:gd name="T9" fmla="*/ 57 h 96"/>
                                <a:gd name="T10" fmla="*/ 13 w 66"/>
                                <a:gd name="T11" fmla="*/ 48 h 96"/>
                                <a:gd name="T12" fmla="*/ 4 w 66"/>
                                <a:gd name="T13" fmla="*/ 31 h 96"/>
                                <a:gd name="T14" fmla="*/ 0 w 66"/>
                                <a:gd name="T15" fmla="*/ 13 h 96"/>
                                <a:gd name="T16" fmla="*/ 0 w 66"/>
                                <a:gd name="T17" fmla="*/ 0 h 96"/>
                                <a:gd name="T18" fmla="*/ 9 w 66"/>
                                <a:gd name="T19" fmla="*/ 26 h 96"/>
                                <a:gd name="T20" fmla="*/ 22 w 66"/>
                                <a:gd name="T21" fmla="*/ 48 h 96"/>
                                <a:gd name="T22" fmla="*/ 39 w 66"/>
                                <a:gd name="T23" fmla="*/ 70 h 96"/>
                                <a:gd name="T24" fmla="*/ 66 w 66"/>
                                <a:gd name="T25" fmla="*/ 88 h 96"/>
                                <a:gd name="T26" fmla="*/ 66 w 66"/>
                                <a:gd name="T27" fmla="*/ 92 h 96"/>
                                <a:gd name="T28" fmla="*/ 66 w 66"/>
                                <a:gd name="T29" fmla="*/ 96 h 96"/>
                                <a:gd name="T30" fmla="*/ 66 w 66"/>
                                <a:gd name="T31" fmla="*/ 96 h 96"/>
                                <a:gd name="T32" fmla="*/ 61 w 66"/>
                                <a:gd name="T33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96">
                                  <a:moveTo>
                                    <a:pt x="61" y="96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776"/>
                          <wps:cNvSpPr>
                            <a:spLocks/>
                          </wps:cNvSpPr>
                          <wps:spPr bwMode="auto">
                            <a:xfrm>
                              <a:off x="5427" y="7258"/>
                              <a:ext cx="66" cy="96"/>
                            </a:xfrm>
                            <a:custGeom>
                              <a:avLst/>
                              <a:gdLst>
                                <a:gd name="T0" fmla="*/ 61 w 66"/>
                                <a:gd name="T1" fmla="*/ 96 h 96"/>
                                <a:gd name="T2" fmla="*/ 53 w 66"/>
                                <a:gd name="T3" fmla="*/ 92 h 96"/>
                                <a:gd name="T4" fmla="*/ 48 w 66"/>
                                <a:gd name="T5" fmla="*/ 88 h 96"/>
                                <a:gd name="T6" fmla="*/ 26 w 66"/>
                                <a:gd name="T7" fmla="*/ 66 h 96"/>
                                <a:gd name="T8" fmla="*/ 17 w 66"/>
                                <a:gd name="T9" fmla="*/ 57 h 96"/>
                                <a:gd name="T10" fmla="*/ 13 w 66"/>
                                <a:gd name="T11" fmla="*/ 48 h 96"/>
                                <a:gd name="T12" fmla="*/ 4 w 66"/>
                                <a:gd name="T13" fmla="*/ 31 h 96"/>
                                <a:gd name="T14" fmla="*/ 0 w 66"/>
                                <a:gd name="T15" fmla="*/ 13 h 96"/>
                                <a:gd name="T16" fmla="*/ 0 w 66"/>
                                <a:gd name="T17" fmla="*/ 0 h 96"/>
                                <a:gd name="T18" fmla="*/ 9 w 66"/>
                                <a:gd name="T19" fmla="*/ 26 h 96"/>
                                <a:gd name="T20" fmla="*/ 22 w 66"/>
                                <a:gd name="T21" fmla="*/ 48 h 96"/>
                                <a:gd name="T22" fmla="*/ 39 w 66"/>
                                <a:gd name="T23" fmla="*/ 70 h 96"/>
                                <a:gd name="T24" fmla="*/ 66 w 66"/>
                                <a:gd name="T25" fmla="*/ 88 h 96"/>
                                <a:gd name="T26" fmla="*/ 66 w 66"/>
                                <a:gd name="T27" fmla="*/ 92 h 96"/>
                                <a:gd name="T28" fmla="*/ 66 w 66"/>
                                <a:gd name="T29" fmla="*/ 96 h 96"/>
                                <a:gd name="T30" fmla="*/ 66 w 66"/>
                                <a:gd name="T31" fmla="*/ 96 h 96"/>
                                <a:gd name="T32" fmla="*/ 61 w 66"/>
                                <a:gd name="T33" fmla="*/ 96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6" h="96">
                                  <a:moveTo>
                                    <a:pt x="61" y="96"/>
                                  </a:moveTo>
                                  <a:lnTo>
                                    <a:pt x="53" y="92"/>
                                  </a:lnTo>
                                  <a:lnTo>
                                    <a:pt x="48" y="8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22" y="48"/>
                                  </a:lnTo>
                                  <a:lnTo>
                                    <a:pt x="39" y="70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6" y="96"/>
                                  </a:lnTo>
                                  <a:lnTo>
                                    <a:pt x="61" y="9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777"/>
                          <wps:cNvSpPr>
                            <a:spLocks/>
                          </wps:cNvSpPr>
                          <wps:spPr bwMode="auto">
                            <a:xfrm>
                              <a:off x="5401" y="7153"/>
                              <a:ext cx="39" cy="188"/>
                            </a:xfrm>
                            <a:custGeom>
                              <a:avLst/>
                              <a:gdLst>
                                <a:gd name="T0" fmla="*/ 35 w 39"/>
                                <a:gd name="T1" fmla="*/ 188 h 188"/>
                                <a:gd name="T2" fmla="*/ 21 w 39"/>
                                <a:gd name="T3" fmla="*/ 166 h 188"/>
                                <a:gd name="T4" fmla="*/ 8 w 39"/>
                                <a:gd name="T5" fmla="*/ 144 h 188"/>
                                <a:gd name="T6" fmla="*/ 4 w 39"/>
                                <a:gd name="T7" fmla="*/ 122 h 188"/>
                                <a:gd name="T8" fmla="*/ 0 w 39"/>
                                <a:gd name="T9" fmla="*/ 96 h 188"/>
                                <a:gd name="T10" fmla="*/ 0 w 39"/>
                                <a:gd name="T11" fmla="*/ 74 h 188"/>
                                <a:gd name="T12" fmla="*/ 4 w 39"/>
                                <a:gd name="T13" fmla="*/ 48 h 188"/>
                                <a:gd name="T14" fmla="*/ 8 w 39"/>
                                <a:gd name="T15" fmla="*/ 26 h 188"/>
                                <a:gd name="T16" fmla="*/ 13 w 39"/>
                                <a:gd name="T17" fmla="*/ 0 h 188"/>
                                <a:gd name="T18" fmla="*/ 13 w 39"/>
                                <a:gd name="T19" fmla="*/ 52 h 188"/>
                                <a:gd name="T20" fmla="*/ 8 w 39"/>
                                <a:gd name="T21" fmla="*/ 100 h 188"/>
                                <a:gd name="T22" fmla="*/ 13 w 39"/>
                                <a:gd name="T23" fmla="*/ 122 h 188"/>
                                <a:gd name="T24" fmla="*/ 17 w 39"/>
                                <a:gd name="T25" fmla="*/ 144 h 188"/>
                                <a:gd name="T26" fmla="*/ 26 w 39"/>
                                <a:gd name="T27" fmla="*/ 166 h 188"/>
                                <a:gd name="T28" fmla="*/ 39 w 39"/>
                                <a:gd name="T29" fmla="*/ 188 h 188"/>
                                <a:gd name="T30" fmla="*/ 39 w 39"/>
                                <a:gd name="T31" fmla="*/ 188 h 188"/>
                                <a:gd name="T32" fmla="*/ 35 w 39"/>
                                <a:gd name="T3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88">
                                  <a:moveTo>
                                    <a:pt x="35" y="188"/>
                                  </a:moveTo>
                                  <a:lnTo>
                                    <a:pt x="21" y="166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35" y="1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778"/>
                          <wps:cNvSpPr>
                            <a:spLocks/>
                          </wps:cNvSpPr>
                          <wps:spPr bwMode="auto">
                            <a:xfrm>
                              <a:off x="5401" y="7153"/>
                              <a:ext cx="39" cy="188"/>
                            </a:xfrm>
                            <a:custGeom>
                              <a:avLst/>
                              <a:gdLst>
                                <a:gd name="T0" fmla="*/ 35 w 39"/>
                                <a:gd name="T1" fmla="*/ 188 h 188"/>
                                <a:gd name="T2" fmla="*/ 21 w 39"/>
                                <a:gd name="T3" fmla="*/ 166 h 188"/>
                                <a:gd name="T4" fmla="*/ 8 w 39"/>
                                <a:gd name="T5" fmla="*/ 144 h 188"/>
                                <a:gd name="T6" fmla="*/ 4 w 39"/>
                                <a:gd name="T7" fmla="*/ 122 h 188"/>
                                <a:gd name="T8" fmla="*/ 0 w 39"/>
                                <a:gd name="T9" fmla="*/ 96 h 188"/>
                                <a:gd name="T10" fmla="*/ 0 w 39"/>
                                <a:gd name="T11" fmla="*/ 74 h 188"/>
                                <a:gd name="T12" fmla="*/ 4 w 39"/>
                                <a:gd name="T13" fmla="*/ 48 h 188"/>
                                <a:gd name="T14" fmla="*/ 8 w 39"/>
                                <a:gd name="T15" fmla="*/ 26 h 188"/>
                                <a:gd name="T16" fmla="*/ 13 w 39"/>
                                <a:gd name="T17" fmla="*/ 0 h 188"/>
                                <a:gd name="T18" fmla="*/ 13 w 39"/>
                                <a:gd name="T19" fmla="*/ 52 h 188"/>
                                <a:gd name="T20" fmla="*/ 8 w 39"/>
                                <a:gd name="T21" fmla="*/ 100 h 188"/>
                                <a:gd name="T22" fmla="*/ 13 w 39"/>
                                <a:gd name="T23" fmla="*/ 122 h 188"/>
                                <a:gd name="T24" fmla="*/ 17 w 39"/>
                                <a:gd name="T25" fmla="*/ 144 h 188"/>
                                <a:gd name="T26" fmla="*/ 26 w 39"/>
                                <a:gd name="T27" fmla="*/ 166 h 188"/>
                                <a:gd name="T28" fmla="*/ 39 w 39"/>
                                <a:gd name="T29" fmla="*/ 188 h 188"/>
                                <a:gd name="T30" fmla="*/ 39 w 39"/>
                                <a:gd name="T31" fmla="*/ 188 h 188"/>
                                <a:gd name="T32" fmla="*/ 35 w 39"/>
                                <a:gd name="T33" fmla="*/ 188 h 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9" h="188">
                                  <a:moveTo>
                                    <a:pt x="35" y="188"/>
                                  </a:moveTo>
                                  <a:lnTo>
                                    <a:pt x="21" y="166"/>
                                  </a:lnTo>
                                  <a:lnTo>
                                    <a:pt x="8" y="144"/>
                                  </a:lnTo>
                                  <a:lnTo>
                                    <a:pt x="4" y="122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3" y="52"/>
                                  </a:lnTo>
                                  <a:lnTo>
                                    <a:pt x="8" y="100"/>
                                  </a:lnTo>
                                  <a:lnTo>
                                    <a:pt x="13" y="122"/>
                                  </a:lnTo>
                                  <a:lnTo>
                                    <a:pt x="17" y="144"/>
                                  </a:lnTo>
                                  <a:lnTo>
                                    <a:pt x="26" y="166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39" y="188"/>
                                  </a:lnTo>
                                  <a:lnTo>
                                    <a:pt x="35" y="1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779"/>
                          <wps:cNvSpPr>
                            <a:spLocks/>
                          </wps:cNvSpPr>
                          <wps:spPr bwMode="auto">
                            <a:xfrm>
                              <a:off x="3312" y="7271"/>
                              <a:ext cx="92" cy="7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70 h 70"/>
                                <a:gd name="T2" fmla="*/ 79 w 92"/>
                                <a:gd name="T3" fmla="*/ 48 h 70"/>
                                <a:gd name="T4" fmla="*/ 62 w 92"/>
                                <a:gd name="T5" fmla="*/ 40 h 70"/>
                                <a:gd name="T6" fmla="*/ 44 w 92"/>
                                <a:gd name="T7" fmla="*/ 35 h 70"/>
                                <a:gd name="T8" fmla="*/ 18 w 92"/>
                                <a:gd name="T9" fmla="*/ 31 h 70"/>
                                <a:gd name="T10" fmla="*/ 9 w 92"/>
                                <a:gd name="T11" fmla="*/ 26 h 70"/>
                                <a:gd name="T12" fmla="*/ 0 w 92"/>
                                <a:gd name="T13" fmla="*/ 22 h 70"/>
                                <a:gd name="T14" fmla="*/ 5 w 92"/>
                                <a:gd name="T15" fmla="*/ 13 h 70"/>
                                <a:gd name="T16" fmla="*/ 13 w 92"/>
                                <a:gd name="T17" fmla="*/ 9 h 70"/>
                                <a:gd name="T18" fmla="*/ 22 w 92"/>
                                <a:gd name="T19" fmla="*/ 4 h 70"/>
                                <a:gd name="T20" fmla="*/ 35 w 92"/>
                                <a:gd name="T21" fmla="*/ 0 h 70"/>
                                <a:gd name="T22" fmla="*/ 62 w 92"/>
                                <a:gd name="T23" fmla="*/ 4 h 70"/>
                                <a:gd name="T24" fmla="*/ 79 w 92"/>
                                <a:gd name="T25" fmla="*/ 9 h 70"/>
                                <a:gd name="T26" fmla="*/ 88 w 92"/>
                                <a:gd name="T27" fmla="*/ 22 h 70"/>
                                <a:gd name="T28" fmla="*/ 92 w 92"/>
                                <a:gd name="T29" fmla="*/ 35 h 70"/>
                                <a:gd name="T30" fmla="*/ 92 w 92"/>
                                <a:gd name="T31" fmla="*/ 53 h 70"/>
                                <a:gd name="T32" fmla="*/ 92 w 92"/>
                                <a:gd name="T3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" h="70">
                                  <a:moveTo>
                                    <a:pt x="92" y="70"/>
                                  </a:moveTo>
                                  <a:lnTo>
                                    <a:pt x="79" y="48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2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780"/>
                          <wps:cNvSpPr>
                            <a:spLocks/>
                          </wps:cNvSpPr>
                          <wps:spPr bwMode="auto">
                            <a:xfrm>
                              <a:off x="3312" y="7271"/>
                              <a:ext cx="92" cy="70"/>
                            </a:xfrm>
                            <a:custGeom>
                              <a:avLst/>
                              <a:gdLst>
                                <a:gd name="T0" fmla="*/ 92 w 92"/>
                                <a:gd name="T1" fmla="*/ 70 h 70"/>
                                <a:gd name="T2" fmla="*/ 79 w 92"/>
                                <a:gd name="T3" fmla="*/ 48 h 70"/>
                                <a:gd name="T4" fmla="*/ 62 w 92"/>
                                <a:gd name="T5" fmla="*/ 40 h 70"/>
                                <a:gd name="T6" fmla="*/ 44 w 92"/>
                                <a:gd name="T7" fmla="*/ 35 h 70"/>
                                <a:gd name="T8" fmla="*/ 18 w 92"/>
                                <a:gd name="T9" fmla="*/ 31 h 70"/>
                                <a:gd name="T10" fmla="*/ 9 w 92"/>
                                <a:gd name="T11" fmla="*/ 26 h 70"/>
                                <a:gd name="T12" fmla="*/ 0 w 92"/>
                                <a:gd name="T13" fmla="*/ 22 h 70"/>
                                <a:gd name="T14" fmla="*/ 5 w 92"/>
                                <a:gd name="T15" fmla="*/ 13 h 70"/>
                                <a:gd name="T16" fmla="*/ 13 w 92"/>
                                <a:gd name="T17" fmla="*/ 9 h 70"/>
                                <a:gd name="T18" fmla="*/ 22 w 92"/>
                                <a:gd name="T19" fmla="*/ 4 h 70"/>
                                <a:gd name="T20" fmla="*/ 35 w 92"/>
                                <a:gd name="T21" fmla="*/ 0 h 70"/>
                                <a:gd name="T22" fmla="*/ 62 w 92"/>
                                <a:gd name="T23" fmla="*/ 4 h 70"/>
                                <a:gd name="T24" fmla="*/ 79 w 92"/>
                                <a:gd name="T25" fmla="*/ 9 h 70"/>
                                <a:gd name="T26" fmla="*/ 88 w 92"/>
                                <a:gd name="T27" fmla="*/ 22 h 70"/>
                                <a:gd name="T28" fmla="*/ 92 w 92"/>
                                <a:gd name="T29" fmla="*/ 35 h 70"/>
                                <a:gd name="T30" fmla="*/ 92 w 92"/>
                                <a:gd name="T31" fmla="*/ 53 h 70"/>
                                <a:gd name="T32" fmla="*/ 92 w 92"/>
                                <a:gd name="T33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2" h="70">
                                  <a:moveTo>
                                    <a:pt x="92" y="70"/>
                                  </a:moveTo>
                                  <a:lnTo>
                                    <a:pt x="79" y="48"/>
                                  </a:lnTo>
                                  <a:lnTo>
                                    <a:pt x="62" y="40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3" y="9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79" y="9"/>
                                  </a:lnTo>
                                  <a:lnTo>
                                    <a:pt x="88" y="22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2" y="53"/>
                                  </a:lnTo>
                                  <a:lnTo>
                                    <a:pt x="92" y="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781"/>
                          <wps:cNvSpPr>
                            <a:spLocks/>
                          </wps:cNvSpPr>
                          <wps:spPr bwMode="auto">
                            <a:xfrm>
                              <a:off x="7353" y="6771"/>
                              <a:ext cx="351" cy="548"/>
                            </a:xfrm>
                            <a:custGeom>
                              <a:avLst/>
                              <a:gdLst>
                                <a:gd name="T0" fmla="*/ 294 w 351"/>
                                <a:gd name="T1" fmla="*/ 535 h 548"/>
                                <a:gd name="T2" fmla="*/ 210 w 351"/>
                                <a:gd name="T3" fmla="*/ 522 h 548"/>
                                <a:gd name="T4" fmla="*/ 136 w 351"/>
                                <a:gd name="T5" fmla="*/ 482 h 548"/>
                                <a:gd name="T6" fmla="*/ 88 w 351"/>
                                <a:gd name="T7" fmla="*/ 447 h 548"/>
                                <a:gd name="T8" fmla="*/ 83 w 351"/>
                                <a:gd name="T9" fmla="*/ 465 h 548"/>
                                <a:gd name="T10" fmla="*/ 70 w 351"/>
                                <a:gd name="T11" fmla="*/ 443 h 548"/>
                                <a:gd name="T12" fmla="*/ 48 w 351"/>
                                <a:gd name="T13" fmla="*/ 382 h 548"/>
                                <a:gd name="T14" fmla="*/ 31 w 351"/>
                                <a:gd name="T15" fmla="*/ 346 h 548"/>
                                <a:gd name="T16" fmla="*/ 26 w 351"/>
                                <a:gd name="T17" fmla="*/ 342 h 548"/>
                                <a:gd name="T18" fmla="*/ 17 w 351"/>
                                <a:gd name="T19" fmla="*/ 346 h 548"/>
                                <a:gd name="T20" fmla="*/ 9 w 351"/>
                                <a:gd name="T21" fmla="*/ 320 h 548"/>
                                <a:gd name="T22" fmla="*/ 0 w 351"/>
                                <a:gd name="T23" fmla="*/ 267 h 548"/>
                                <a:gd name="T24" fmla="*/ 4 w 351"/>
                                <a:gd name="T25" fmla="*/ 202 h 548"/>
                                <a:gd name="T26" fmla="*/ 26 w 351"/>
                                <a:gd name="T27" fmla="*/ 118 h 548"/>
                                <a:gd name="T28" fmla="*/ 70 w 351"/>
                                <a:gd name="T29" fmla="*/ 66 h 548"/>
                                <a:gd name="T30" fmla="*/ 202 w 351"/>
                                <a:gd name="T31" fmla="*/ 22 h 548"/>
                                <a:gd name="T32" fmla="*/ 281 w 351"/>
                                <a:gd name="T33" fmla="*/ 0 h 548"/>
                                <a:gd name="T34" fmla="*/ 316 w 351"/>
                                <a:gd name="T35" fmla="*/ 13 h 548"/>
                                <a:gd name="T36" fmla="*/ 329 w 351"/>
                                <a:gd name="T37" fmla="*/ 57 h 548"/>
                                <a:gd name="T38" fmla="*/ 329 w 351"/>
                                <a:gd name="T39" fmla="*/ 123 h 548"/>
                                <a:gd name="T40" fmla="*/ 316 w 351"/>
                                <a:gd name="T41" fmla="*/ 145 h 548"/>
                                <a:gd name="T42" fmla="*/ 281 w 351"/>
                                <a:gd name="T43" fmla="*/ 162 h 548"/>
                                <a:gd name="T44" fmla="*/ 237 w 351"/>
                                <a:gd name="T45" fmla="*/ 184 h 548"/>
                                <a:gd name="T46" fmla="*/ 197 w 351"/>
                                <a:gd name="T47" fmla="*/ 171 h 548"/>
                                <a:gd name="T48" fmla="*/ 158 w 351"/>
                                <a:gd name="T49" fmla="*/ 175 h 548"/>
                                <a:gd name="T50" fmla="*/ 127 w 351"/>
                                <a:gd name="T51" fmla="*/ 197 h 548"/>
                                <a:gd name="T52" fmla="*/ 92 w 351"/>
                                <a:gd name="T53" fmla="*/ 237 h 548"/>
                                <a:gd name="T54" fmla="*/ 74 w 351"/>
                                <a:gd name="T55" fmla="*/ 298 h 548"/>
                                <a:gd name="T56" fmla="*/ 79 w 351"/>
                                <a:gd name="T57" fmla="*/ 351 h 548"/>
                                <a:gd name="T58" fmla="*/ 114 w 351"/>
                                <a:gd name="T59" fmla="*/ 403 h 548"/>
                                <a:gd name="T60" fmla="*/ 145 w 351"/>
                                <a:gd name="T61" fmla="*/ 425 h 548"/>
                                <a:gd name="T62" fmla="*/ 197 w 351"/>
                                <a:gd name="T63" fmla="*/ 430 h 548"/>
                                <a:gd name="T64" fmla="*/ 228 w 351"/>
                                <a:gd name="T65" fmla="*/ 443 h 548"/>
                                <a:gd name="T66" fmla="*/ 259 w 351"/>
                                <a:gd name="T67" fmla="*/ 478 h 548"/>
                                <a:gd name="T68" fmla="*/ 320 w 351"/>
                                <a:gd name="T69" fmla="*/ 522 h 548"/>
                                <a:gd name="T70" fmla="*/ 351 w 351"/>
                                <a:gd name="T71" fmla="*/ 544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1" h="548">
                                  <a:moveTo>
                                    <a:pt x="346" y="548"/>
                                  </a:moveTo>
                                  <a:lnTo>
                                    <a:pt x="294" y="535"/>
                                  </a:lnTo>
                                  <a:lnTo>
                                    <a:pt x="237" y="531"/>
                                  </a:lnTo>
                                  <a:lnTo>
                                    <a:pt x="210" y="522"/>
                                  </a:lnTo>
                                  <a:lnTo>
                                    <a:pt x="184" y="513"/>
                                  </a:lnTo>
                                  <a:lnTo>
                                    <a:pt x="136" y="482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83" y="456"/>
                                  </a:lnTo>
                                  <a:lnTo>
                                    <a:pt x="83" y="465"/>
                                  </a:lnTo>
                                  <a:lnTo>
                                    <a:pt x="88" y="474"/>
                                  </a:lnTo>
                                  <a:lnTo>
                                    <a:pt x="70" y="443"/>
                                  </a:lnTo>
                                  <a:lnTo>
                                    <a:pt x="57" y="412"/>
                                  </a:lnTo>
                                  <a:lnTo>
                                    <a:pt x="48" y="382"/>
                                  </a:lnTo>
                                  <a:lnTo>
                                    <a:pt x="35" y="346"/>
                                  </a:lnTo>
                                  <a:lnTo>
                                    <a:pt x="31" y="346"/>
                                  </a:lnTo>
                                  <a:lnTo>
                                    <a:pt x="26" y="342"/>
                                  </a:lnTo>
                                  <a:lnTo>
                                    <a:pt x="26" y="342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17" y="346"/>
                                  </a:lnTo>
                                  <a:lnTo>
                                    <a:pt x="9" y="338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13" y="162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16" y="13"/>
                                  </a:lnTo>
                                  <a:lnTo>
                                    <a:pt x="324" y="31"/>
                                  </a:lnTo>
                                  <a:lnTo>
                                    <a:pt x="329" y="57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29" y="123"/>
                                  </a:lnTo>
                                  <a:lnTo>
                                    <a:pt x="324" y="153"/>
                                  </a:lnTo>
                                  <a:lnTo>
                                    <a:pt x="316" y="145"/>
                                  </a:lnTo>
                                  <a:lnTo>
                                    <a:pt x="303" y="131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59" y="197"/>
                                  </a:lnTo>
                                  <a:lnTo>
                                    <a:pt x="237" y="184"/>
                                  </a:lnTo>
                                  <a:lnTo>
                                    <a:pt x="219" y="175"/>
                                  </a:lnTo>
                                  <a:lnTo>
                                    <a:pt x="197" y="171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27" y="197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79" y="272"/>
                                  </a:lnTo>
                                  <a:lnTo>
                                    <a:pt x="74" y="298"/>
                                  </a:lnTo>
                                  <a:lnTo>
                                    <a:pt x="74" y="325"/>
                                  </a:lnTo>
                                  <a:lnTo>
                                    <a:pt x="79" y="351"/>
                                  </a:lnTo>
                                  <a:lnTo>
                                    <a:pt x="88" y="373"/>
                                  </a:lnTo>
                                  <a:lnTo>
                                    <a:pt x="114" y="403"/>
                                  </a:lnTo>
                                  <a:lnTo>
                                    <a:pt x="123" y="412"/>
                                  </a:lnTo>
                                  <a:lnTo>
                                    <a:pt x="145" y="425"/>
                                  </a:lnTo>
                                  <a:lnTo>
                                    <a:pt x="171" y="430"/>
                                  </a:lnTo>
                                  <a:lnTo>
                                    <a:pt x="197" y="430"/>
                                  </a:lnTo>
                                  <a:lnTo>
                                    <a:pt x="224" y="430"/>
                                  </a:lnTo>
                                  <a:lnTo>
                                    <a:pt x="228" y="443"/>
                                  </a:lnTo>
                                  <a:lnTo>
                                    <a:pt x="241" y="461"/>
                                  </a:lnTo>
                                  <a:lnTo>
                                    <a:pt x="259" y="478"/>
                                  </a:lnTo>
                                  <a:lnTo>
                                    <a:pt x="276" y="496"/>
                                  </a:lnTo>
                                  <a:lnTo>
                                    <a:pt x="320" y="522"/>
                                  </a:lnTo>
                                  <a:lnTo>
                                    <a:pt x="351" y="544"/>
                                  </a:lnTo>
                                  <a:lnTo>
                                    <a:pt x="351" y="544"/>
                                  </a:lnTo>
                                  <a:lnTo>
                                    <a:pt x="346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782"/>
                          <wps:cNvSpPr>
                            <a:spLocks/>
                          </wps:cNvSpPr>
                          <wps:spPr bwMode="auto">
                            <a:xfrm>
                              <a:off x="7353" y="6771"/>
                              <a:ext cx="351" cy="548"/>
                            </a:xfrm>
                            <a:custGeom>
                              <a:avLst/>
                              <a:gdLst>
                                <a:gd name="T0" fmla="*/ 294 w 351"/>
                                <a:gd name="T1" fmla="*/ 535 h 548"/>
                                <a:gd name="T2" fmla="*/ 210 w 351"/>
                                <a:gd name="T3" fmla="*/ 522 h 548"/>
                                <a:gd name="T4" fmla="*/ 136 w 351"/>
                                <a:gd name="T5" fmla="*/ 482 h 548"/>
                                <a:gd name="T6" fmla="*/ 88 w 351"/>
                                <a:gd name="T7" fmla="*/ 447 h 548"/>
                                <a:gd name="T8" fmla="*/ 83 w 351"/>
                                <a:gd name="T9" fmla="*/ 465 h 548"/>
                                <a:gd name="T10" fmla="*/ 70 w 351"/>
                                <a:gd name="T11" fmla="*/ 443 h 548"/>
                                <a:gd name="T12" fmla="*/ 48 w 351"/>
                                <a:gd name="T13" fmla="*/ 382 h 548"/>
                                <a:gd name="T14" fmla="*/ 31 w 351"/>
                                <a:gd name="T15" fmla="*/ 346 h 548"/>
                                <a:gd name="T16" fmla="*/ 26 w 351"/>
                                <a:gd name="T17" fmla="*/ 342 h 548"/>
                                <a:gd name="T18" fmla="*/ 17 w 351"/>
                                <a:gd name="T19" fmla="*/ 346 h 548"/>
                                <a:gd name="T20" fmla="*/ 9 w 351"/>
                                <a:gd name="T21" fmla="*/ 320 h 548"/>
                                <a:gd name="T22" fmla="*/ 0 w 351"/>
                                <a:gd name="T23" fmla="*/ 267 h 548"/>
                                <a:gd name="T24" fmla="*/ 4 w 351"/>
                                <a:gd name="T25" fmla="*/ 202 h 548"/>
                                <a:gd name="T26" fmla="*/ 26 w 351"/>
                                <a:gd name="T27" fmla="*/ 118 h 548"/>
                                <a:gd name="T28" fmla="*/ 70 w 351"/>
                                <a:gd name="T29" fmla="*/ 66 h 548"/>
                                <a:gd name="T30" fmla="*/ 202 w 351"/>
                                <a:gd name="T31" fmla="*/ 22 h 548"/>
                                <a:gd name="T32" fmla="*/ 281 w 351"/>
                                <a:gd name="T33" fmla="*/ 0 h 548"/>
                                <a:gd name="T34" fmla="*/ 316 w 351"/>
                                <a:gd name="T35" fmla="*/ 13 h 548"/>
                                <a:gd name="T36" fmla="*/ 329 w 351"/>
                                <a:gd name="T37" fmla="*/ 57 h 548"/>
                                <a:gd name="T38" fmla="*/ 329 w 351"/>
                                <a:gd name="T39" fmla="*/ 123 h 548"/>
                                <a:gd name="T40" fmla="*/ 316 w 351"/>
                                <a:gd name="T41" fmla="*/ 145 h 548"/>
                                <a:gd name="T42" fmla="*/ 281 w 351"/>
                                <a:gd name="T43" fmla="*/ 162 h 548"/>
                                <a:gd name="T44" fmla="*/ 237 w 351"/>
                                <a:gd name="T45" fmla="*/ 184 h 548"/>
                                <a:gd name="T46" fmla="*/ 197 w 351"/>
                                <a:gd name="T47" fmla="*/ 171 h 548"/>
                                <a:gd name="T48" fmla="*/ 158 w 351"/>
                                <a:gd name="T49" fmla="*/ 175 h 548"/>
                                <a:gd name="T50" fmla="*/ 127 w 351"/>
                                <a:gd name="T51" fmla="*/ 197 h 548"/>
                                <a:gd name="T52" fmla="*/ 92 w 351"/>
                                <a:gd name="T53" fmla="*/ 237 h 548"/>
                                <a:gd name="T54" fmla="*/ 74 w 351"/>
                                <a:gd name="T55" fmla="*/ 298 h 548"/>
                                <a:gd name="T56" fmla="*/ 79 w 351"/>
                                <a:gd name="T57" fmla="*/ 351 h 548"/>
                                <a:gd name="T58" fmla="*/ 114 w 351"/>
                                <a:gd name="T59" fmla="*/ 403 h 548"/>
                                <a:gd name="T60" fmla="*/ 145 w 351"/>
                                <a:gd name="T61" fmla="*/ 425 h 548"/>
                                <a:gd name="T62" fmla="*/ 197 w 351"/>
                                <a:gd name="T63" fmla="*/ 430 h 548"/>
                                <a:gd name="T64" fmla="*/ 228 w 351"/>
                                <a:gd name="T65" fmla="*/ 443 h 548"/>
                                <a:gd name="T66" fmla="*/ 259 w 351"/>
                                <a:gd name="T67" fmla="*/ 478 h 548"/>
                                <a:gd name="T68" fmla="*/ 320 w 351"/>
                                <a:gd name="T69" fmla="*/ 522 h 548"/>
                                <a:gd name="T70" fmla="*/ 351 w 351"/>
                                <a:gd name="T71" fmla="*/ 544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351" h="548">
                                  <a:moveTo>
                                    <a:pt x="346" y="548"/>
                                  </a:moveTo>
                                  <a:lnTo>
                                    <a:pt x="294" y="535"/>
                                  </a:lnTo>
                                  <a:lnTo>
                                    <a:pt x="237" y="531"/>
                                  </a:lnTo>
                                  <a:lnTo>
                                    <a:pt x="210" y="522"/>
                                  </a:lnTo>
                                  <a:lnTo>
                                    <a:pt x="184" y="513"/>
                                  </a:lnTo>
                                  <a:lnTo>
                                    <a:pt x="136" y="482"/>
                                  </a:lnTo>
                                  <a:lnTo>
                                    <a:pt x="96" y="447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83" y="456"/>
                                  </a:lnTo>
                                  <a:lnTo>
                                    <a:pt x="83" y="465"/>
                                  </a:lnTo>
                                  <a:lnTo>
                                    <a:pt x="88" y="474"/>
                                  </a:lnTo>
                                  <a:lnTo>
                                    <a:pt x="70" y="443"/>
                                  </a:lnTo>
                                  <a:lnTo>
                                    <a:pt x="57" y="412"/>
                                  </a:lnTo>
                                  <a:lnTo>
                                    <a:pt x="48" y="382"/>
                                  </a:lnTo>
                                  <a:lnTo>
                                    <a:pt x="35" y="346"/>
                                  </a:lnTo>
                                  <a:lnTo>
                                    <a:pt x="31" y="346"/>
                                  </a:lnTo>
                                  <a:lnTo>
                                    <a:pt x="26" y="342"/>
                                  </a:lnTo>
                                  <a:lnTo>
                                    <a:pt x="26" y="342"/>
                                  </a:lnTo>
                                  <a:lnTo>
                                    <a:pt x="22" y="351"/>
                                  </a:lnTo>
                                  <a:lnTo>
                                    <a:pt x="17" y="346"/>
                                  </a:lnTo>
                                  <a:lnTo>
                                    <a:pt x="9" y="338"/>
                                  </a:lnTo>
                                  <a:lnTo>
                                    <a:pt x="9" y="320"/>
                                  </a:lnTo>
                                  <a:lnTo>
                                    <a:pt x="4" y="303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0" y="241"/>
                                  </a:lnTo>
                                  <a:lnTo>
                                    <a:pt x="4" y="202"/>
                                  </a:lnTo>
                                  <a:lnTo>
                                    <a:pt x="13" y="162"/>
                                  </a:lnTo>
                                  <a:lnTo>
                                    <a:pt x="26" y="118"/>
                                  </a:lnTo>
                                  <a:lnTo>
                                    <a:pt x="39" y="74"/>
                                  </a:lnTo>
                                  <a:lnTo>
                                    <a:pt x="70" y="66"/>
                                  </a:lnTo>
                                  <a:lnTo>
                                    <a:pt x="145" y="52"/>
                                  </a:lnTo>
                                  <a:lnTo>
                                    <a:pt x="202" y="22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316" y="13"/>
                                  </a:lnTo>
                                  <a:lnTo>
                                    <a:pt x="324" y="31"/>
                                  </a:lnTo>
                                  <a:lnTo>
                                    <a:pt x="329" y="57"/>
                                  </a:lnTo>
                                  <a:lnTo>
                                    <a:pt x="333" y="88"/>
                                  </a:lnTo>
                                  <a:lnTo>
                                    <a:pt x="329" y="123"/>
                                  </a:lnTo>
                                  <a:lnTo>
                                    <a:pt x="324" y="153"/>
                                  </a:lnTo>
                                  <a:lnTo>
                                    <a:pt x="316" y="145"/>
                                  </a:lnTo>
                                  <a:lnTo>
                                    <a:pt x="303" y="131"/>
                                  </a:lnTo>
                                  <a:lnTo>
                                    <a:pt x="281" y="162"/>
                                  </a:lnTo>
                                  <a:lnTo>
                                    <a:pt x="259" y="197"/>
                                  </a:lnTo>
                                  <a:lnTo>
                                    <a:pt x="237" y="184"/>
                                  </a:lnTo>
                                  <a:lnTo>
                                    <a:pt x="219" y="175"/>
                                  </a:lnTo>
                                  <a:lnTo>
                                    <a:pt x="197" y="171"/>
                                  </a:lnTo>
                                  <a:lnTo>
                                    <a:pt x="175" y="171"/>
                                  </a:lnTo>
                                  <a:lnTo>
                                    <a:pt x="158" y="175"/>
                                  </a:lnTo>
                                  <a:lnTo>
                                    <a:pt x="140" y="184"/>
                                  </a:lnTo>
                                  <a:lnTo>
                                    <a:pt x="127" y="197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92" y="237"/>
                                  </a:lnTo>
                                  <a:lnTo>
                                    <a:pt x="79" y="272"/>
                                  </a:lnTo>
                                  <a:lnTo>
                                    <a:pt x="74" y="298"/>
                                  </a:lnTo>
                                  <a:lnTo>
                                    <a:pt x="74" y="325"/>
                                  </a:lnTo>
                                  <a:lnTo>
                                    <a:pt x="79" y="351"/>
                                  </a:lnTo>
                                  <a:lnTo>
                                    <a:pt x="88" y="373"/>
                                  </a:lnTo>
                                  <a:lnTo>
                                    <a:pt x="114" y="403"/>
                                  </a:lnTo>
                                  <a:lnTo>
                                    <a:pt x="123" y="412"/>
                                  </a:lnTo>
                                  <a:lnTo>
                                    <a:pt x="145" y="425"/>
                                  </a:lnTo>
                                  <a:lnTo>
                                    <a:pt x="171" y="430"/>
                                  </a:lnTo>
                                  <a:lnTo>
                                    <a:pt x="197" y="430"/>
                                  </a:lnTo>
                                  <a:lnTo>
                                    <a:pt x="224" y="430"/>
                                  </a:lnTo>
                                  <a:lnTo>
                                    <a:pt x="228" y="443"/>
                                  </a:lnTo>
                                  <a:lnTo>
                                    <a:pt x="241" y="461"/>
                                  </a:lnTo>
                                  <a:lnTo>
                                    <a:pt x="259" y="478"/>
                                  </a:lnTo>
                                  <a:lnTo>
                                    <a:pt x="276" y="496"/>
                                  </a:lnTo>
                                  <a:lnTo>
                                    <a:pt x="320" y="522"/>
                                  </a:lnTo>
                                  <a:lnTo>
                                    <a:pt x="351" y="544"/>
                                  </a:lnTo>
                                  <a:lnTo>
                                    <a:pt x="351" y="544"/>
                                  </a:lnTo>
                                  <a:lnTo>
                                    <a:pt x="346" y="5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783"/>
                          <wps:cNvSpPr>
                            <a:spLocks/>
                          </wps:cNvSpPr>
                          <wps:spPr bwMode="auto">
                            <a:xfrm>
                              <a:off x="5028" y="7196"/>
                              <a:ext cx="87" cy="119"/>
                            </a:xfrm>
                            <a:custGeom>
                              <a:avLst/>
                              <a:gdLst>
                                <a:gd name="T0" fmla="*/ 4 w 87"/>
                                <a:gd name="T1" fmla="*/ 119 h 119"/>
                                <a:gd name="T2" fmla="*/ 0 w 87"/>
                                <a:gd name="T3" fmla="*/ 119 h 119"/>
                                <a:gd name="T4" fmla="*/ 0 w 87"/>
                                <a:gd name="T5" fmla="*/ 115 h 119"/>
                                <a:gd name="T6" fmla="*/ 8 w 87"/>
                                <a:gd name="T7" fmla="*/ 106 h 119"/>
                                <a:gd name="T8" fmla="*/ 8 w 87"/>
                                <a:gd name="T9" fmla="*/ 97 h 119"/>
                                <a:gd name="T10" fmla="*/ 4 w 87"/>
                                <a:gd name="T11" fmla="*/ 88 h 119"/>
                                <a:gd name="T12" fmla="*/ 0 w 87"/>
                                <a:gd name="T13" fmla="*/ 75 h 119"/>
                                <a:gd name="T14" fmla="*/ 0 w 87"/>
                                <a:gd name="T15" fmla="*/ 57 h 119"/>
                                <a:gd name="T16" fmla="*/ 8 w 87"/>
                                <a:gd name="T17" fmla="*/ 40 h 119"/>
                                <a:gd name="T18" fmla="*/ 17 w 87"/>
                                <a:gd name="T19" fmla="*/ 22 h 119"/>
                                <a:gd name="T20" fmla="*/ 26 w 87"/>
                                <a:gd name="T21" fmla="*/ 9 h 119"/>
                                <a:gd name="T22" fmla="*/ 39 w 87"/>
                                <a:gd name="T23" fmla="*/ 0 h 119"/>
                                <a:gd name="T24" fmla="*/ 52 w 87"/>
                                <a:gd name="T25" fmla="*/ 0 h 119"/>
                                <a:gd name="T26" fmla="*/ 70 w 87"/>
                                <a:gd name="T27" fmla="*/ 5 h 119"/>
                                <a:gd name="T28" fmla="*/ 83 w 87"/>
                                <a:gd name="T29" fmla="*/ 22 h 119"/>
                                <a:gd name="T30" fmla="*/ 87 w 87"/>
                                <a:gd name="T31" fmla="*/ 40 h 119"/>
                                <a:gd name="T32" fmla="*/ 87 w 87"/>
                                <a:gd name="T33" fmla="*/ 62 h 119"/>
                                <a:gd name="T34" fmla="*/ 83 w 87"/>
                                <a:gd name="T35" fmla="*/ 79 h 119"/>
                                <a:gd name="T36" fmla="*/ 74 w 87"/>
                                <a:gd name="T37" fmla="*/ 97 h 119"/>
                                <a:gd name="T38" fmla="*/ 79 w 87"/>
                                <a:gd name="T39" fmla="*/ 101 h 119"/>
                                <a:gd name="T40" fmla="*/ 83 w 87"/>
                                <a:gd name="T41" fmla="*/ 110 h 119"/>
                                <a:gd name="T42" fmla="*/ 70 w 87"/>
                                <a:gd name="T43" fmla="*/ 110 h 119"/>
                                <a:gd name="T44" fmla="*/ 52 w 87"/>
                                <a:gd name="T45" fmla="*/ 106 h 119"/>
                                <a:gd name="T46" fmla="*/ 22 w 87"/>
                                <a:gd name="T47" fmla="*/ 115 h 119"/>
                                <a:gd name="T48" fmla="*/ 4 w 87"/>
                                <a:gd name="T49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7" h="119">
                                  <a:moveTo>
                                    <a:pt x="4" y="119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4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784"/>
                          <wps:cNvSpPr>
                            <a:spLocks/>
                          </wps:cNvSpPr>
                          <wps:spPr bwMode="auto">
                            <a:xfrm>
                              <a:off x="5028" y="7196"/>
                              <a:ext cx="87" cy="119"/>
                            </a:xfrm>
                            <a:custGeom>
                              <a:avLst/>
                              <a:gdLst>
                                <a:gd name="T0" fmla="*/ 4 w 87"/>
                                <a:gd name="T1" fmla="*/ 119 h 119"/>
                                <a:gd name="T2" fmla="*/ 0 w 87"/>
                                <a:gd name="T3" fmla="*/ 119 h 119"/>
                                <a:gd name="T4" fmla="*/ 0 w 87"/>
                                <a:gd name="T5" fmla="*/ 115 h 119"/>
                                <a:gd name="T6" fmla="*/ 8 w 87"/>
                                <a:gd name="T7" fmla="*/ 106 h 119"/>
                                <a:gd name="T8" fmla="*/ 8 w 87"/>
                                <a:gd name="T9" fmla="*/ 97 h 119"/>
                                <a:gd name="T10" fmla="*/ 4 w 87"/>
                                <a:gd name="T11" fmla="*/ 88 h 119"/>
                                <a:gd name="T12" fmla="*/ 0 w 87"/>
                                <a:gd name="T13" fmla="*/ 75 h 119"/>
                                <a:gd name="T14" fmla="*/ 0 w 87"/>
                                <a:gd name="T15" fmla="*/ 57 h 119"/>
                                <a:gd name="T16" fmla="*/ 8 w 87"/>
                                <a:gd name="T17" fmla="*/ 40 h 119"/>
                                <a:gd name="T18" fmla="*/ 17 w 87"/>
                                <a:gd name="T19" fmla="*/ 22 h 119"/>
                                <a:gd name="T20" fmla="*/ 26 w 87"/>
                                <a:gd name="T21" fmla="*/ 9 h 119"/>
                                <a:gd name="T22" fmla="*/ 39 w 87"/>
                                <a:gd name="T23" fmla="*/ 0 h 119"/>
                                <a:gd name="T24" fmla="*/ 52 w 87"/>
                                <a:gd name="T25" fmla="*/ 0 h 119"/>
                                <a:gd name="T26" fmla="*/ 70 w 87"/>
                                <a:gd name="T27" fmla="*/ 5 h 119"/>
                                <a:gd name="T28" fmla="*/ 83 w 87"/>
                                <a:gd name="T29" fmla="*/ 22 h 119"/>
                                <a:gd name="T30" fmla="*/ 87 w 87"/>
                                <a:gd name="T31" fmla="*/ 40 h 119"/>
                                <a:gd name="T32" fmla="*/ 87 w 87"/>
                                <a:gd name="T33" fmla="*/ 62 h 119"/>
                                <a:gd name="T34" fmla="*/ 83 w 87"/>
                                <a:gd name="T35" fmla="*/ 79 h 119"/>
                                <a:gd name="T36" fmla="*/ 74 w 87"/>
                                <a:gd name="T37" fmla="*/ 97 h 119"/>
                                <a:gd name="T38" fmla="*/ 79 w 87"/>
                                <a:gd name="T39" fmla="*/ 101 h 119"/>
                                <a:gd name="T40" fmla="*/ 83 w 87"/>
                                <a:gd name="T41" fmla="*/ 110 h 119"/>
                                <a:gd name="T42" fmla="*/ 70 w 87"/>
                                <a:gd name="T43" fmla="*/ 110 h 119"/>
                                <a:gd name="T44" fmla="*/ 52 w 87"/>
                                <a:gd name="T45" fmla="*/ 106 h 119"/>
                                <a:gd name="T46" fmla="*/ 22 w 87"/>
                                <a:gd name="T47" fmla="*/ 115 h 119"/>
                                <a:gd name="T48" fmla="*/ 4 w 87"/>
                                <a:gd name="T49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87" h="119">
                                  <a:moveTo>
                                    <a:pt x="4" y="119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8" y="106"/>
                                  </a:lnTo>
                                  <a:lnTo>
                                    <a:pt x="8" y="97"/>
                                  </a:lnTo>
                                  <a:lnTo>
                                    <a:pt x="4" y="88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83" y="22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4" y="97"/>
                                  </a:lnTo>
                                  <a:lnTo>
                                    <a:pt x="79" y="101"/>
                                  </a:lnTo>
                                  <a:lnTo>
                                    <a:pt x="83" y="110"/>
                                  </a:lnTo>
                                  <a:lnTo>
                                    <a:pt x="70" y="110"/>
                                  </a:lnTo>
                                  <a:lnTo>
                                    <a:pt x="52" y="106"/>
                                  </a:lnTo>
                                  <a:lnTo>
                                    <a:pt x="22" y="115"/>
                                  </a:lnTo>
                                  <a:lnTo>
                                    <a:pt x="4" y="1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785"/>
                          <wps:cNvSpPr>
                            <a:spLocks/>
                          </wps:cNvSpPr>
                          <wps:spPr bwMode="auto">
                            <a:xfrm>
                              <a:off x="5041" y="7210"/>
                              <a:ext cx="52" cy="87"/>
                            </a:xfrm>
                            <a:custGeom>
                              <a:avLst/>
                              <a:gdLst>
                                <a:gd name="T0" fmla="*/ 9 w 52"/>
                                <a:gd name="T1" fmla="*/ 87 h 87"/>
                                <a:gd name="T2" fmla="*/ 4 w 52"/>
                                <a:gd name="T3" fmla="*/ 74 h 87"/>
                                <a:gd name="T4" fmla="*/ 0 w 52"/>
                                <a:gd name="T5" fmla="*/ 65 h 87"/>
                                <a:gd name="T6" fmla="*/ 0 w 52"/>
                                <a:gd name="T7" fmla="*/ 52 h 87"/>
                                <a:gd name="T8" fmla="*/ 4 w 52"/>
                                <a:gd name="T9" fmla="*/ 43 h 87"/>
                                <a:gd name="T10" fmla="*/ 13 w 52"/>
                                <a:gd name="T11" fmla="*/ 22 h 87"/>
                                <a:gd name="T12" fmla="*/ 22 w 52"/>
                                <a:gd name="T13" fmla="*/ 0 h 87"/>
                                <a:gd name="T14" fmla="*/ 35 w 52"/>
                                <a:gd name="T15" fmla="*/ 0 h 87"/>
                                <a:gd name="T16" fmla="*/ 52 w 52"/>
                                <a:gd name="T17" fmla="*/ 0 h 87"/>
                                <a:gd name="T18" fmla="*/ 52 w 52"/>
                                <a:gd name="T19" fmla="*/ 4 h 87"/>
                                <a:gd name="T20" fmla="*/ 52 w 52"/>
                                <a:gd name="T21" fmla="*/ 13 h 87"/>
                                <a:gd name="T22" fmla="*/ 39 w 52"/>
                                <a:gd name="T23" fmla="*/ 26 h 87"/>
                                <a:gd name="T24" fmla="*/ 35 w 52"/>
                                <a:gd name="T25" fmla="*/ 43 h 87"/>
                                <a:gd name="T26" fmla="*/ 31 w 52"/>
                                <a:gd name="T27" fmla="*/ 65 h 87"/>
                                <a:gd name="T28" fmla="*/ 31 w 52"/>
                                <a:gd name="T29" fmla="*/ 83 h 87"/>
                                <a:gd name="T30" fmla="*/ 22 w 52"/>
                                <a:gd name="T31" fmla="*/ 83 h 87"/>
                                <a:gd name="T32" fmla="*/ 9 w 52"/>
                                <a:gd name="T33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7">
                                  <a:moveTo>
                                    <a:pt x="9" y="87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786"/>
                          <wps:cNvSpPr>
                            <a:spLocks/>
                          </wps:cNvSpPr>
                          <wps:spPr bwMode="auto">
                            <a:xfrm>
                              <a:off x="5041" y="7210"/>
                              <a:ext cx="52" cy="87"/>
                            </a:xfrm>
                            <a:custGeom>
                              <a:avLst/>
                              <a:gdLst>
                                <a:gd name="T0" fmla="*/ 9 w 52"/>
                                <a:gd name="T1" fmla="*/ 87 h 87"/>
                                <a:gd name="T2" fmla="*/ 4 w 52"/>
                                <a:gd name="T3" fmla="*/ 74 h 87"/>
                                <a:gd name="T4" fmla="*/ 0 w 52"/>
                                <a:gd name="T5" fmla="*/ 65 h 87"/>
                                <a:gd name="T6" fmla="*/ 0 w 52"/>
                                <a:gd name="T7" fmla="*/ 52 h 87"/>
                                <a:gd name="T8" fmla="*/ 4 w 52"/>
                                <a:gd name="T9" fmla="*/ 43 h 87"/>
                                <a:gd name="T10" fmla="*/ 13 w 52"/>
                                <a:gd name="T11" fmla="*/ 22 h 87"/>
                                <a:gd name="T12" fmla="*/ 22 w 52"/>
                                <a:gd name="T13" fmla="*/ 0 h 87"/>
                                <a:gd name="T14" fmla="*/ 35 w 52"/>
                                <a:gd name="T15" fmla="*/ 0 h 87"/>
                                <a:gd name="T16" fmla="*/ 52 w 52"/>
                                <a:gd name="T17" fmla="*/ 0 h 87"/>
                                <a:gd name="T18" fmla="*/ 52 w 52"/>
                                <a:gd name="T19" fmla="*/ 4 h 87"/>
                                <a:gd name="T20" fmla="*/ 52 w 52"/>
                                <a:gd name="T21" fmla="*/ 13 h 87"/>
                                <a:gd name="T22" fmla="*/ 39 w 52"/>
                                <a:gd name="T23" fmla="*/ 26 h 87"/>
                                <a:gd name="T24" fmla="*/ 35 w 52"/>
                                <a:gd name="T25" fmla="*/ 43 h 87"/>
                                <a:gd name="T26" fmla="*/ 31 w 52"/>
                                <a:gd name="T27" fmla="*/ 65 h 87"/>
                                <a:gd name="T28" fmla="*/ 31 w 52"/>
                                <a:gd name="T29" fmla="*/ 83 h 87"/>
                                <a:gd name="T30" fmla="*/ 22 w 52"/>
                                <a:gd name="T31" fmla="*/ 83 h 87"/>
                                <a:gd name="T32" fmla="*/ 9 w 52"/>
                                <a:gd name="T33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2" h="87">
                                  <a:moveTo>
                                    <a:pt x="9" y="87"/>
                                  </a:moveTo>
                                  <a:lnTo>
                                    <a:pt x="4" y="74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4" y="43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39" y="26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1" y="65"/>
                                  </a:lnTo>
                                  <a:lnTo>
                                    <a:pt x="31" y="83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9" y="8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787"/>
                          <wps:cNvSpPr>
                            <a:spLocks/>
                          </wps:cNvSpPr>
                          <wps:spPr bwMode="auto">
                            <a:xfrm>
                              <a:off x="5085" y="7236"/>
                              <a:ext cx="22" cy="4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8 h 48"/>
                                <a:gd name="T2" fmla="*/ 0 w 22"/>
                                <a:gd name="T3" fmla="*/ 26 h 48"/>
                                <a:gd name="T4" fmla="*/ 8 w 22"/>
                                <a:gd name="T5" fmla="*/ 4 h 48"/>
                                <a:gd name="T6" fmla="*/ 17 w 22"/>
                                <a:gd name="T7" fmla="*/ 0 h 48"/>
                                <a:gd name="T8" fmla="*/ 22 w 22"/>
                                <a:gd name="T9" fmla="*/ 0 h 48"/>
                                <a:gd name="T10" fmla="*/ 22 w 22"/>
                                <a:gd name="T11" fmla="*/ 4 h 48"/>
                                <a:gd name="T12" fmla="*/ 22 w 22"/>
                                <a:gd name="T13" fmla="*/ 17 h 48"/>
                                <a:gd name="T14" fmla="*/ 13 w 22"/>
                                <a:gd name="T15" fmla="*/ 26 h 48"/>
                                <a:gd name="T16" fmla="*/ 13 w 22"/>
                                <a:gd name="T17" fmla="*/ 44 h 48"/>
                                <a:gd name="T18" fmla="*/ 4 w 22"/>
                                <a:gd name="T19" fmla="*/ 44 h 48"/>
                                <a:gd name="T20" fmla="*/ 0 w 22"/>
                                <a:gd name="T2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8">
                                  <a:moveTo>
                                    <a:pt x="0" y="4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788"/>
                          <wps:cNvSpPr>
                            <a:spLocks/>
                          </wps:cNvSpPr>
                          <wps:spPr bwMode="auto">
                            <a:xfrm>
                              <a:off x="5085" y="7236"/>
                              <a:ext cx="22" cy="48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48 h 48"/>
                                <a:gd name="T2" fmla="*/ 0 w 22"/>
                                <a:gd name="T3" fmla="*/ 26 h 48"/>
                                <a:gd name="T4" fmla="*/ 8 w 22"/>
                                <a:gd name="T5" fmla="*/ 4 h 48"/>
                                <a:gd name="T6" fmla="*/ 17 w 22"/>
                                <a:gd name="T7" fmla="*/ 0 h 48"/>
                                <a:gd name="T8" fmla="*/ 22 w 22"/>
                                <a:gd name="T9" fmla="*/ 0 h 48"/>
                                <a:gd name="T10" fmla="*/ 22 w 22"/>
                                <a:gd name="T11" fmla="*/ 4 h 48"/>
                                <a:gd name="T12" fmla="*/ 22 w 22"/>
                                <a:gd name="T13" fmla="*/ 17 h 48"/>
                                <a:gd name="T14" fmla="*/ 13 w 22"/>
                                <a:gd name="T15" fmla="*/ 26 h 48"/>
                                <a:gd name="T16" fmla="*/ 13 w 22"/>
                                <a:gd name="T17" fmla="*/ 44 h 48"/>
                                <a:gd name="T18" fmla="*/ 4 w 22"/>
                                <a:gd name="T19" fmla="*/ 44 h 48"/>
                                <a:gd name="T20" fmla="*/ 0 w 22"/>
                                <a:gd name="T21" fmla="*/ 48 h 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2" h="48">
                                  <a:moveTo>
                                    <a:pt x="0" y="48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2" y="4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4" y="44"/>
                                  </a:lnTo>
                                  <a:lnTo>
                                    <a:pt x="0" y="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789"/>
                          <wps:cNvSpPr>
                            <a:spLocks/>
                          </wps:cNvSpPr>
                          <wps:spPr bwMode="auto">
                            <a:xfrm>
                              <a:off x="1268" y="7218"/>
                              <a:ext cx="70" cy="53"/>
                            </a:xfrm>
                            <a:custGeom>
                              <a:avLst/>
                              <a:gdLst>
                                <a:gd name="T0" fmla="*/ 61 w 70"/>
                                <a:gd name="T1" fmla="*/ 53 h 53"/>
                                <a:gd name="T2" fmla="*/ 35 w 70"/>
                                <a:gd name="T3" fmla="*/ 40 h 53"/>
                                <a:gd name="T4" fmla="*/ 4 w 70"/>
                                <a:gd name="T5" fmla="*/ 18 h 53"/>
                                <a:gd name="T6" fmla="*/ 0 w 70"/>
                                <a:gd name="T7" fmla="*/ 9 h 53"/>
                                <a:gd name="T8" fmla="*/ 0 w 70"/>
                                <a:gd name="T9" fmla="*/ 0 h 53"/>
                                <a:gd name="T10" fmla="*/ 9 w 70"/>
                                <a:gd name="T11" fmla="*/ 9 h 53"/>
                                <a:gd name="T12" fmla="*/ 22 w 70"/>
                                <a:gd name="T13" fmla="*/ 14 h 53"/>
                                <a:gd name="T14" fmla="*/ 44 w 70"/>
                                <a:gd name="T15" fmla="*/ 35 h 53"/>
                                <a:gd name="T16" fmla="*/ 70 w 70"/>
                                <a:gd name="T17" fmla="*/ 53 h 53"/>
                                <a:gd name="T18" fmla="*/ 66 w 70"/>
                                <a:gd name="T19" fmla="*/ 53 h 53"/>
                                <a:gd name="T20" fmla="*/ 61 w 70"/>
                                <a:gd name="T21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0" h="53">
                                  <a:moveTo>
                                    <a:pt x="61" y="53"/>
                                  </a:moveTo>
                                  <a:lnTo>
                                    <a:pt x="35" y="4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790"/>
                          <wps:cNvSpPr>
                            <a:spLocks/>
                          </wps:cNvSpPr>
                          <wps:spPr bwMode="auto">
                            <a:xfrm>
                              <a:off x="1268" y="7218"/>
                              <a:ext cx="70" cy="53"/>
                            </a:xfrm>
                            <a:custGeom>
                              <a:avLst/>
                              <a:gdLst>
                                <a:gd name="T0" fmla="*/ 61 w 70"/>
                                <a:gd name="T1" fmla="*/ 53 h 53"/>
                                <a:gd name="T2" fmla="*/ 35 w 70"/>
                                <a:gd name="T3" fmla="*/ 40 h 53"/>
                                <a:gd name="T4" fmla="*/ 4 w 70"/>
                                <a:gd name="T5" fmla="*/ 18 h 53"/>
                                <a:gd name="T6" fmla="*/ 0 w 70"/>
                                <a:gd name="T7" fmla="*/ 9 h 53"/>
                                <a:gd name="T8" fmla="*/ 0 w 70"/>
                                <a:gd name="T9" fmla="*/ 0 h 53"/>
                                <a:gd name="T10" fmla="*/ 9 w 70"/>
                                <a:gd name="T11" fmla="*/ 9 h 53"/>
                                <a:gd name="T12" fmla="*/ 22 w 70"/>
                                <a:gd name="T13" fmla="*/ 14 h 53"/>
                                <a:gd name="T14" fmla="*/ 44 w 70"/>
                                <a:gd name="T15" fmla="*/ 35 h 53"/>
                                <a:gd name="T16" fmla="*/ 70 w 70"/>
                                <a:gd name="T17" fmla="*/ 53 h 53"/>
                                <a:gd name="T18" fmla="*/ 66 w 70"/>
                                <a:gd name="T19" fmla="*/ 53 h 53"/>
                                <a:gd name="T20" fmla="*/ 61 w 70"/>
                                <a:gd name="T21" fmla="*/ 53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0" h="53">
                                  <a:moveTo>
                                    <a:pt x="61" y="53"/>
                                  </a:moveTo>
                                  <a:lnTo>
                                    <a:pt x="35" y="40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2" y="14"/>
                                  </a:lnTo>
                                  <a:lnTo>
                                    <a:pt x="44" y="35"/>
                                  </a:lnTo>
                                  <a:lnTo>
                                    <a:pt x="70" y="53"/>
                                  </a:lnTo>
                                  <a:lnTo>
                                    <a:pt x="66" y="53"/>
                                  </a:lnTo>
                                  <a:lnTo>
                                    <a:pt x="61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791"/>
                          <wps:cNvSpPr>
                            <a:spLocks/>
                          </wps:cNvSpPr>
                          <wps:spPr bwMode="auto">
                            <a:xfrm>
                              <a:off x="4830" y="7232"/>
                              <a:ext cx="18" cy="39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9 h 39"/>
                                <a:gd name="T2" fmla="*/ 0 w 18"/>
                                <a:gd name="T3" fmla="*/ 26 h 39"/>
                                <a:gd name="T4" fmla="*/ 0 w 18"/>
                                <a:gd name="T5" fmla="*/ 17 h 39"/>
                                <a:gd name="T6" fmla="*/ 5 w 18"/>
                                <a:gd name="T7" fmla="*/ 8 h 39"/>
                                <a:gd name="T8" fmla="*/ 18 w 18"/>
                                <a:gd name="T9" fmla="*/ 0 h 39"/>
                                <a:gd name="T10" fmla="*/ 13 w 18"/>
                                <a:gd name="T11" fmla="*/ 13 h 39"/>
                                <a:gd name="T12" fmla="*/ 13 w 18"/>
                                <a:gd name="T13" fmla="*/ 26 h 39"/>
                                <a:gd name="T14" fmla="*/ 9 w 18"/>
                                <a:gd name="T15" fmla="*/ 35 h 39"/>
                                <a:gd name="T16" fmla="*/ 0 w 18"/>
                                <a:gd name="T1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39">
                                  <a:moveTo>
                                    <a:pt x="0" y="39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792"/>
                          <wps:cNvSpPr>
                            <a:spLocks/>
                          </wps:cNvSpPr>
                          <wps:spPr bwMode="auto">
                            <a:xfrm>
                              <a:off x="4830" y="7232"/>
                              <a:ext cx="18" cy="39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39 h 39"/>
                                <a:gd name="T2" fmla="*/ 0 w 18"/>
                                <a:gd name="T3" fmla="*/ 26 h 39"/>
                                <a:gd name="T4" fmla="*/ 0 w 18"/>
                                <a:gd name="T5" fmla="*/ 17 h 39"/>
                                <a:gd name="T6" fmla="*/ 5 w 18"/>
                                <a:gd name="T7" fmla="*/ 8 h 39"/>
                                <a:gd name="T8" fmla="*/ 18 w 18"/>
                                <a:gd name="T9" fmla="*/ 0 h 39"/>
                                <a:gd name="T10" fmla="*/ 13 w 18"/>
                                <a:gd name="T11" fmla="*/ 13 h 39"/>
                                <a:gd name="T12" fmla="*/ 13 w 18"/>
                                <a:gd name="T13" fmla="*/ 26 h 39"/>
                                <a:gd name="T14" fmla="*/ 9 w 18"/>
                                <a:gd name="T15" fmla="*/ 35 h 39"/>
                                <a:gd name="T16" fmla="*/ 0 w 18"/>
                                <a:gd name="T17" fmla="*/ 39 h 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" h="39">
                                  <a:moveTo>
                                    <a:pt x="0" y="39"/>
                                  </a:moveTo>
                                  <a:lnTo>
                                    <a:pt x="0" y="26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0" y="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793"/>
                          <wps:cNvSpPr>
                            <a:spLocks/>
                          </wps:cNvSpPr>
                          <wps:spPr bwMode="auto">
                            <a:xfrm>
                              <a:off x="4800" y="7196"/>
                              <a:ext cx="48" cy="71"/>
                            </a:xfrm>
                            <a:custGeom>
                              <a:avLst/>
                              <a:gdLst>
                                <a:gd name="T0" fmla="*/ 8 w 48"/>
                                <a:gd name="T1" fmla="*/ 71 h 71"/>
                                <a:gd name="T2" fmla="*/ 4 w 48"/>
                                <a:gd name="T3" fmla="*/ 66 h 71"/>
                                <a:gd name="T4" fmla="*/ 0 w 48"/>
                                <a:gd name="T5" fmla="*/ 57 h 71"/>
                                <a:gd name="T6" fmla="*/ 0 w 48"/>
                                <a:gd name="T7" fmla="*/ 36 h 71"/>
                                <a:gd name="T8" fmla="*/ 0 w 48"/>
                                <a:gd name="T9" fmla="*/ 14 h 71"/>
                                <a:gd name="T10" fmla="*/ 4 w 48"/>
                                <a:gd name="T11" fmla="*/ 9 h 71"/>
                                <a:gd name="T12" fmla="*/ 13 w 48"/>
                                <a:gd name="T13" fmla="*/ 5 h 71"/>
                                <a:gd name="T14" fmla="*/ 21 w 48"/>
                                <a:gd name="T15" fmla="*/ 0 h 71"/>
                                <a:gd name="T16" fmla="*/ 39 w 48"/>
                                <a:gd name="T17" fmla="*/ 0 h 71"/>
                                <a:gd name="T18" fmla="*/ 43 w 48"/>
                                <a:gd name="T19" fmla="*/ 14 h 71"/>
                                <a:gd name="T20" fmla="*/ 48 w 48"/>
                                <a:gd name="T21" fmla="*/ 27 h 71"/>
                                <a:gd name="T22" fmla="*/ 30 w 48"/>
                                <a:gd name="T23" fmla="*/ 31 h 71"/>
                                <a:gd name="T24" fmla="*/ 21 w 48"/>
                                <a:gd name="T25" fmla="*/ 40 h 71"/>
                                <a:gd name="T26" fmla="*/ 17 w 48"/>
                                <a:gd name="T27" fmla="*/ 53 h 71"/>
                                <a:gd name="T28" fmla="*/ 8 w 48"/>
                                <a:gd name="T29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71">
                                  <a:moveTo>
                                    <a:pt x="8" y="71"/>
                                  </a:moveTo>
                                  <a:lnTo>
                                    <a:pt x="4" y="6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794"/>
                          <wps:cNvSpPr>
                            <a:spLocks/>
                          </wps:cNvSpPr>
                          <wps:spPr bwMode="auto">
                            <a:xfrm>
                              <a:off x="4800" y="7196"/>
                              <a:ext cx="48" cy="71"/>
                            </a:xfrm>
                            <a:custGeom>
                              <a:avLst/>
                              <a:gdLst>
                                <a:gd name="T0" fmla="*/ 8 w 48"/>
                                <a:gd name="T1" fmla="*/ 71 h 71"/>
                                <a:gd name="T2" fmla="*/ 4 w 48"/>
                                <a:gd name="T3" fmla="*/ 66 h 71"/>
                                <a:gd name="T4" fmla="*/ 0 w 48"/>
                                <a:gd name="T5" fmla="*/ 57 h 71"/>
                                <a:gd name="T6" fmla="*/ 0 w 48"/>
                                <a:gd name="T7" fmla="*/ 36 h 71"/>
                                <a:gd name="T8" fmla="*/ 0 w 48"/>
                                <a:gd name="T9" fmla="*/ 14 h 71"/>
                                <a:gd name="T10" fmla="*/ 4 w 48"/>
                                <a:gd name="T11" fmla="*/ 9 h 71"/>
                                <a:gd name="T12" fmla="*/ 13 w 48"/>
                                <a:gd name="T13" fmla="*/ 5 h 71"/>
                                <a:gd name="T14" fmla="*/ 21 w 48"/>
                                <a:gd name="T15" fmla="*/ 0 h 71"/>
                                <a:gd name="T16" fmla="*/ 39 w 48"/>
                                <a:gd name="T17" fmla="*/ 0 h 71"/>
                                <a:gd name="T18" fmla="*/ 43 w 48"/>
                                <a:gd name="T19" fmla="*/ 14 h 71"/>
                                <a:gd name="T20" fmla="*/ 48 w 48"/>
                                <a:gd name="T21" fmla="*/ 27 h 71"/>
                                <a:gd name="T22" fmla="*/ 30 w 48"/>
                                <a:gd name="T23" fmla="*/ 31 h 71"/>
                                <a:gd name="T24" fmla="*/ 21 w 48"/>
                                <a:gd name="T25" fmla="*/ 40 h 71"/>
                                <a:gd name="T26" fmla="*/ 17 w 48"/>
                                <a:gd name="T27" fmla="*/ 53 h 71"/>
                                <a:gd name="T28" fmla="*/ 8 w 48"/>
                                <a:gd name="T29" fmla="*/ 71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8" h="71">
                                  <a:moveTo>
                                    <a:pt x="8" y="71"/>
                                  </a:moveTo>
                                  <a:lnTo>
                                    <a:pt x="4" y="6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1" y="40"/>
                                  </a:lnTo>
                                  <a:lnTo>
                                    <a:pt x="17" y="53"/>
                                  </a:lnTo>
                                  <a:lnTo>
                                    <a:pt x="8" y="7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795"/>
                          <wps:cNvSpPr>
                            <a:spLocks/>
                          </wps:cNvSpPr>
                          <wps:spPr bwMode="auto">
                            <a:xfrm>
                              <a:off x="1707" y="7139"/>
                              <a:ext cx="236" cy="101"/>
                            </a:xfrm>
                            <a:custGeom>
                              <a:avLst/>
                              <a:gdLst>
                                <a:gd name="T0" fmla="*/ 131 w 236"/>
                                <a:gd name="T1" fmla="*/ 101 h 101"/>
                                <a:gd name="T2" fmla="*/ 96 w 236"/>
                                <a:gd name="T3" fmla="*/ 93 h 101"/>
                                <a:gd name="T4" fmla="*/ 83 w 236"/>
                                <a:gd name="T5" fmla="*/ 88 h 101"/>
                                <a:gd name="T6" fmla="*/ 70 w 236"/>
                                <a:gd name="T7" fmla="*/ 93 h 101"/>
                                <a:gd name="T8" fmla="*/ 52 w 236"/>
                                <a:gd name="T9" fmla="*/ 97 h 101"/>
                                <a:gd name="T10" fmla="*/ 39 w 236"/>
                                <a:gd name="T11" fmla="*/ 97 h 101"/>
                                <a:gd name="T12" fmla="*/ 22 w 236"/>
                                <a:gd name="T13" fmla="*/ 93 h 101"/>
                                <a:gd name="T14" fmla="*/ 13 w 236"/>
                                <a:gd name="T15" fmla="*/ 79 h 101"/>
                                <a:gd name="T16" fmla="*/ 13 w 236"/>
                                <a:gd name="T17" fmla="*/ 62 h 101"/>
                                <a:gd name="T18" fmla="*/ 22 w 236"/>
                                <a:gd name="T19" fmla="*/ 49 h 101"/>
                                <a:gd name="T20" fmla="*/ 30 w 236"/>
                                <a:gd name="T21" fmla="*/ 35 h 101"/>
                                <a:gd name="T22" fmla="*/ 30 w 236"/>
                                <a:gd name="T23" fmla="*/ 31 h 101"/>
                                <a:gd name="T24" fmla="*/ 30 w 236"/>
                                <a:gd name="T25" fmla="*/ 22 h 101"/>
                                <a:gd name="T26" fmla="*/ 17 w 236"/>
                                <a:gd name="T27" fmla="*/ 22 h 101"/>
                                <a:gd name="T28" fmla="*/ 8 w 236"/>
                                <a:gd name="T29" fmla="*/ 22 h 101"/>
                                <a:gd name="T30" fmla="*/ 4 w 236"/>
                                <a:gd name="T31" fmla="*/ 18 h 101"/>
                                <a:gd name="T32" fmla="*/ 0 w 236"/>
                                <a:gd name="T33" fmla="*/ 9 h 101"/>
                                <a:gd name="T34" fmla="*/ 8 w 236"/>
                                <a:gd name="T35" fmla="*/ 9 h 101"/>
                                <a:gd name="T36" fmla="*/ 13 w 236"/>
                                <a:gd name="T37" fmla="*/ 14 h 101"/>
                                <a:gd name="T38" fmla="*/ 39 w 236"/>
                                <a:gd name="T39" fmla="*/ 5 h 101"/>
                                <a:gd name="T40" fmla="*/ 65 w 236"/>
                                <a:gd name="T41" fmla="*/ 0 h 101"/>
                                <a:gd name="T42" fmla="*/ 57 w 236"/>
                                <a:gd name="T43" fmla="*/ 5 h 101"/>
                                <a:gd name="T44" fmla="*/ 48 w 236"/>
                                <a:gd name="T45" fmla="*/ 14 h 101"/>
                                <a:gd name="T46" fmla="*/ 48 w 236"/>
                                <a:gd name="T47" fmla="*/ 27 h 101"/>
                                <a:gd name="T48" fmla="*/ 57 w 236"/>
                                <a:gd name="T49" fmla="*/ 40 h 101"/>
                                <a:gd name="T50" fmla="*/ 65 w 236"/>
                                <a:gd name="T51" fmla="*/ 53 h 101"/>
                                <a:gd name="T52" fmla="*/ 74 w 236"/>
                                <a:gd name="T53" fmla="*/ 62 h 101"/>
                                <a:gd name="T54" fmla="*/ 100 w 236"/>
                                <a:gd name="T55" fmla="*/ 79 h 101"/>
                                <a:gd name="T56" fmla="*/ 127 w 236"/>
                                <a:gd name="T57" fmla="*/ 88 h 101"/>
                                <a:gd name="T58" fmla="*/ 144 w 236"/>
                                <a:gd name="T59" fmla="*/ 88 h 101"/>
                                <a:gd name="T60" fmla="*/ 166 w 236"/>
                                <a:gd name="T61" fmla="*/ 88 h 101"/>
                                <a:gd name="T62" fmla="*/ 206 w 236"/>
                                <a:gd name="T63" fmla="*/ 75 h 101"/>
                                <a:gd name="T64" fmla="*/ 236 w 236"/>
                                <a:gd name="T65" fmla="*/ 57 h 101"/>
                                <a:gd name="T66" fmla="*/ 232 w 236"/>
                                <a:gd name="T67" fmla="*/ 71 h 101"/>
                                <a:gd name="T68" fmla="*/ 223 w 236"/>
                                <a:gd name="T69" fmla="*/ 84 h 101"/>
                                <a:gd name="T70" fmla="*/ 210 w 236"/>
                                <a:gd name="T71" fmla="*/ 93 h 101"/>
                                <a:gd name="T72" fmla="*/ 193 w 236"/>
                                <a:gd name="T73" fmla="*/ 97 h 101"/>
                                <a:gd name="T74" fmla="*/ 158 w 236"/>
                                <a:gd name="T75" fmla="*/ 101 h 101"/>
                                <a:gd name="T76" fmla="*/ 131 w 236"/>
                                <a:gd name="T7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6" h="101">
                                  <a:moveTo>
                                    <a:pt x="131" y="101"/>
                                  </a:moveTo>
                                  <a:lnTo>
                                    <a:pt x="96" y="93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22" y="93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66" y="88"/>
                                  </a:lnTo>
                                  <a:lnTo>
                                    <a:pt x="206" y="75"/>
                                  </a:lnTo>
                                  <a:lnTo>
                                    <a:pt x="236" y="57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0" y="93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31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796"/>
                          <wps:cNvSpPr>
                            <a:spLocks/>
                          </wps:cNvSpPr>
                          <wps:spPr bwMode="auto">
                            <a:xfrm>
                              <a:off x="1707" y="7139"/>
                              <a:ext cx="236" cy="101"/>
                            </a:xfrm>
                            <a:custGeom>
                              <a:avLst/>
                              <a:gdLst>
                                <a:gd name="T0" fmla="*/ 131 w 236"/>
                                <a:gd name="T1" fmla="*/ 101 h 101"/>
                                <a:gd name="T2" fmla="*/ 96 w 236"/>
                                <a:gd name="T3" fmla="*/ 93 h 101"/>
                                <a:gd name="T4" fmla="*/ 83 w 236"/>
                                <a:gd name="T5" fmla="*/ 88 h 101"/>
                                <a:gd name="T6" fmla="*/ 70 w 236"/>
                                <a:gd name="T7" fmla="*/ 93 h 101"/>
                                <a:gd name="T8" fmla="*/ 52 w 236"/>
                                <a:gd name="T9" fmla="*/ 97 h 101"/>
                                <a:gd name="T10" fmla="*/ 39 w 236"/>
                                <a:gd name="T11" fmla="*/ 97 h 101"/>
                                <a:gd name="T12" fmla="*/ 22 w 236"/>
                                <a:gd name="T13" fmla="*/ 93 h 101"/>
                                <a:gd name="T14" fmla="*/ 13 w 236"/>
                                <a:gd name="T15" fmla="*/ 79 h 101"/>
                                <a:gd name="T16" fmla="*/ 13 w 236"/>
                                <a:gd name="T17" fmla="*/ 62 h 101"/>
                                <a:gd name="T18" fmla="*/ 22 w 236"/>
                                <a:gd name="T19" fmla="*/ 49 h 101"/>
                                <a:gd name="T20" fmla="*/ 30 w 236"/>
                                <a:gd name="T21" fmla="*/ 35 h 101"/>
                                <a:gd name="T22" fmla="*/ 30 w 236"/>
                                <a:gd name="T23" fmla="*/ 31 h 101"/>
                                <a:gd name="T24" fmla="*/ 30 w 236"/>
                                <a:gd name="T25" fmla="*/ 22 h 101"/>
                                <a:gd name="T26" fmla="*/ 17 w 236"/>
                                <a:gd name="T27" fmla="*/ 22 h 101"/>
                                <a:gd name="T28" fmla="*/ 8 w 236"/>
                                <a:gd name="T29" fmla="*/ 22 h 101"/>
                                <a:gd name="T30" fmla="*/ 4 w 236"/>
                                <a:gd name="T31" fmla="*/ 18 h 101"/>
                                <a:gd name="T32" fmla="*/ 0 w 236"/>
                                <a:gd name="T33" fmla="*/ 9 h 101"/>
                                <a:gd name="T34" fmla="*/ 8 w 236"/>
                                <a:gd name="T35" fmla="*/ 9 h 101"/>
                                <a:gd name="T36" fmla="*/ 13 w 236"/>
                                <a:gd name="T37" fmla="*/ 14 h 101"/>
                                <a:gd name="T38" fmla="*/ 39 w 236"/>
                                <a:gd name="T39" fmla="*/ 5 h 101"/>
                                <a:gd name="T40" fmla="*/ 65 w 236"/>
                                <a:gd name="T41" fmla="*/ 0 h 101"/>
                                <a:gd name="T42" fmla="*/ 57 w 236"/>
                                <a:gd name="T43" fmla="*/ 5 h 101"/>
                                <a:gd name="T44" fmla="*/ 48 w 236"/>
                                <a:gd name="T45" fmla="*/ 14 h 101"/>
                                <a:gd name="T46" fmla="*/ 48 w 236"/>
                                <a:gd name="T47" fmla="*/ 27 h 101"/>
                                <a:gd name="T48" fmla="*/ 57 w 236"/>
                                <a:gd name="T49" fmla="*/ 40 h 101"/>
                                <a:gd name="T50" fmla="*/ 65 w 236"/>
                                <a:gd name="T51" fmla="*/ 53 h 101"/>
                                <a:gd name="T52" fmla="*/ 74 w 236"/>
                                <a:gd name="T53" fmla="*/ 62 h 101"/>
                                <a:gd name="T54" fmla="*/ 100 w 236"/>
                                <a:gd name="T55" fmla="*/ 79 h 101"/>
                                <a:gd name="T56" fmla="*/ 127 w 236"/>
                                <a:gd name="T57" fmla="*/ 88 h 101"/>
                                <a:gd name="T58" fmla="*/ 144 w 236"/>
                                <a:gd name="T59" fmla="*/ 88 h 101"/>
                                <a:gd name="T60" fmla="*/ 166 w 236"/>
                                <a:gd name="T61" fmla="*/ 88 h 101"/>
                                <a:gd name="T62" fmla="*/ 206 w 236"/>
                                <a:gd name="T63" fmla="*/ 75 h 101"/>
                                <a:gd name="T64" fmla="*/ 236 w 236"/>
                                <a:gd name="T65" fmla="*/ 57 h 101"/>
                                <a:gd name="T66" fmla="*/ 232 w 236"/>
                                <a:gd name="T67" fmla="*/ 71 h 101"/>
                                <a:gd name="T68" fmla="*/ 223 w 236"/>
                                <a:gd name="T69" fmla="*/ 84 h 101"/>
                                <a:gd name="T70" fmla="*/ 210 w 236"/>
                                <a:gd name="T71" fmla="*/ 93 h 101"/>
                                <a:gd name="T72" fmla="*/ 193 w 236"/>
                                <a:gd name="T73" fmla="*/ 97 h 101"/>
                                <a:gd name="T74" fmla="*/ 158 w 236"/>
                                <a:gd name="T75" fmla="*/ 101 h 101"/>
                                <a:gd name="T76" fmla="*/ 131 w 236"/>
                                <a:gd name="T77" fmla="*/ 101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6" h="101">
                                  <a:moveTo>
                                    <a:pt x="131" y="101"/>
                                  </a:moveTo>
                                  <a:lnTo>
                                    <a:pt x="96" y="93"/>
                                  </a:lnTo>
                                  <a:lnTo>
                                    <a:pt x="83" y="88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39" y="97"/>
                                  </a:lnTo>
                                  <a:lnTo>
                                    <a:pt x="22" y="93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0" y="35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8" y="22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0" y="9"/>
                                  </a:lnTo>
                                  <a:lnTo>
                                    <a:pt x="8" y="9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57" y="5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48" y="27"/>
                                  </a:lnTo>
                                  <a:lnTo>
                                    <a:pt x="57" y="40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74" y="62"/>
                                  </a:lnTo>
                                  <a:lnTo>
                                    <a:pt x="100" y="79"/>
                                  </a:lnTo>
                                  <a:lnTo>
                                    <a:pt x="127" y="88"/>
                                  </a:lnTo>
                                  <a:lnTo>
                                    <a:pt x="144" y="88"/>
                                  </a:lnTo>
                                  <a:lnTo>
                                    <a:pt x="166" y="88"/>
                                  </a:lnTo>
                                  <a:lnTo>
                                    <a:pt x="206" y="75"/>
                                  </a:lnTo>
                                  <a:lnTo>
                                    <a:pt x="236" y="57"/>
                                  </a:lnTo>
                                  <a:lnTo>
                                    <a:pt x="232" y="71"/>
                                  </a:lnTo>
                                  <a:lnTo>
                                    <a:pt x="223" y="84"/>
                                  </a:lnTo>
                                  <a:lnTo>
                                    <a:pt x="210" y="93"/>
                                  </a:lnTo>
                                  <a:lnTo>
                                    <a:pt x="193" y="97"/>
                                  </a:lnTo>
                                  <a:lnTo>
                                    <a:pt x="158" y="101"/>
                                  </a:lnTo>
                                  <a:lnTo>
                                    <a:pt x="131" y="1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797"/>
                          <wps:cNvSpPr>
                            <a:spLocks/>
                          </wps:cNvSpPr>
                          <wps:spPr bwMode="auto">
                            <a:xfrm>
                              <a:off x="5629" y="6986"/>
                              <a:ext cx="83" cy="250"/>
                            </a:xfrm>
                            <a:custGeom>
                              <a:avLst/>
                              <a:gdLst>
                                <a:gd name="T0" fmla="*/ 74 w 83"/>
                                <a:gd name="T1" fmla="*/ 250 h 250"/>
                                <a:gd name="T2" fmla="*/ 70 w 83"/>
                                <a:gd name="T3" fmla="*/ 210 h 250"/>
                                <a:gd name="T4" fmla="*/ 70 w 83"/>
                                <a:gd name="T5" fmla="*/ 171 h 250"/>
                                <a:gd name="T6" fmla="*/ 70 w 83"/>
                                <a:gd name="T7" fmla="*/ 131 h 250"/>
                                <a:gd name="T8" fmla="*/ 65 w 83"/>
                                <a:gd name="T9" fmla="*/ 96 h 250"/>
                                <a:gd name="T10" fmla="*/ 39 w 83"/>
                                <a:gd name="T11" fmla="*/ 57 h 250"/>
                                <a:gd name="T12" fmla="*/ 8 w 83"/>
                                <a:gd name="T13" fmla="*/ 17 h 250"/>
                                <a:gd name="T14" fmla="*/ 0 w 83"/>
                                <a:gd name="T15" fmla="*/ 9 h 250"/>
                                <a:gd name="T16" fmla="*/ 4 w 83"/>
                                <a:gd name="T17" fmla="*/ 0 h 250"/>
                                <a:gd name="T18" fmla="*/ 13 w 83"/>
                                <a:gd name="T19" fmla="*/ 4 h 250"/>
                                <a:gd name="T20" fmla="*/ 22 w 83"/>
                                <a:gd name="T21" fmla="*/ 13 h 250"/>
                                <a:gd name="T22" fmla="*/ 30 w 83"/>
                                <a:gd name="T23" fmla="*/ 22 h 250"/>
                                <a:gd name="T24" fmla="*/ 39 w 83"/>
                                <a:gd name="T25" fmla="*/ 35 h 250"/>
                                <a:gd name="T26" fmla="*/ 57 w 83"/>
                                <a:gd name="T27" fmla="*/ 66 h 250"/>
                                <a:gd name="T28" fmla="*/ 70 w 83"/>
                                <a:gd name="T29" fmla="*/ 88 h 250"/>
                                <a:gd name="T30" fmla="*/ 79 w 83"/>
                                <a:gd name="T31" fmla="*/ 105 h 250"/>
                                <a:gd name="T32" fmla="*/ 83 w 83"/>
                                <a:gd name="T33" fmla="*/ 123 h 250"/>
                                <a:gd name="T34" fmla="*/ 83 w 83"/>
                                <a:gd name="T35" fmla="*/ 153 h 250"/>
                                <a:gd name="T36" fmla="*/ 83 w 83"/>
                                <a:gd name="T37" fmla="*/ 246 h 250"/>
                                <a:gd name="T38" fmla="*/ 79 w 83"/>
                                <a:gd name="T39" fmla="*/ 246 h 250"/>
                                <a:gd name="T40" fmla="*/ 74 w 83"/>
                                <a:gd name="T41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3" h="250">
                                  <a:moveTo>
                                    <a:pt x="74" y="250"/>
                                  </a:moveTo>
                                  <a:lnTo>
                                    <a:pt x="70" y="210"/>
                                  </a:lnTo>
                                  <a:lnTo>
                                    <a:pt x="70" y="171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57" y="66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74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798"/>
                          <wps:cNvSpPr>
                            <a:spLocks/>
                          </wps:cNvSpPr>
                          <wps:spPr bwMode="auto">
                            <a:xfrm>
                              <a:off x="5629" y="6986"/>
                              <a:ext cx="83" cy="250"/>
                            </a:xfrm>
                            <a:custGeom>
                              <a:avLst/>
                              <a:gdLst>
                                <a:gd name="T0" fmla="*/ 74 w 83"/>
                                <a:gd name="T1" fmla="*/ 250 h 250"/>
                                <a:gd name="T2" fmla="*/ 70 w 83"/>
                                <a:gd name="T3" fmla="*/ 210 h 250"/>
                                <a:gd name="T4" fmla="*/ 70 w 83"/>
                                <a:gd name="T5" fmla="*/ 171 h 250"/>
                                <a:gd name="T6" fmla="*/ 70 w 83"/>
                                <a:gd name="T7" fmla="*/ 131 h 250"/>
                                <a:gd name="T8" fmla="*/ 65 w 83"/>
                                <a:gd name="T9" fmla="*/ 96 h 250"/>
                                <a:gd name="T10" fmla="*/ 39 w 83"/>
                                <a:gd name="T11" fmla="*/ 57 h 250"/>
                                <a:gd name="T12" fmla="*/ 8 w 83"/>
                                <a:gd name="T13" fmla="*/ 17 h 250"/>
                                <a:gd name="T14" fmla="*/ 0 w 83"/>
                                <a:gd name="T15" fmla="*/ 9 h 250"/>
                                <a:gd name="T16" fmla="*/ 4 w 83"/>
                                <a:gd name="T17" fmla="*/ 0 h 250"/>
                                <a:gd name="T18" fmla="*/ 13 w 83"/>
                                <a:gd name="T19" fmla="*/ 4 h 250"/>
                                <a:gd name="T20" fmla="*/ 22 w 83"/>
                                <a:gd name="T21" fmla="*/ 13 h 250"/>
                                <a:gd name="T22" fmla="*/ 30 w 83"/>
                                <a:gd name="T23" fmla="*/ 22 h 250"/>
                                <a:gd name="T24" fmla="*/ 39 w 83"/>
                                <a:gd name="T25" fmla="*/ 35 h 250"/>
                                <a:gd name="T26" fmla="*/ 57 w 83"/>
                                <a:gd name="T27" fmla="*/ 66 h 250"/>
                                <a:gd name="T28" fmla="*/ 70 w 83"/>
                                <a:gd name="T29" fmla="*/ 88 h 250"/>
                                <a:gd name="T30" fmla="*/ 79 w 83"/>
                                <a:gd name="T31" fmla="*/ 105 h 250"/>
                                <a:gd name="T32" fmla="*/ 83 w 83"/>
                                <a:gd name="T33" fmla="*/ 123 h 250"/>
                                <a:gd name="T34" fmla="*/ 83 w 83"/>
                                <a:gd name="T35" fmla="*/ 153 h 250"/>
                                <a:gd name="T36" fmla="*/ 83 w 83"/>
                                <a:gd name="T37" fmla="*/ 246 h 250"/>
                                <a:gd name="T38" fmla="*/ 79 w 83"/>
                                <a:gd name="T39" fmla="*/ 246 h 250"/>
                                <a:gd name="T40" fmla="*/ 74 w 83"/>
                                <a:gd name="T41" fmla="*/ 250 h 2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83" h="250">
                                  <a:moveTo>
                                    <a:pt x="74" y="250"/>
                                  </a:moveTo>
                                  <a:lnTo>
                                    <a:pt x="70" y="210"/>
                                  </a:lnTo>
                                  <a:lnTo>
                                    <a:pt x="70" y="171"/>
                                  </a:lnTo>
                                  <a:lnTo>
                                    <a:pt x="70" y="131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4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30" y="22"/>
                                  </a:lnTo>
                                  <a:lnTo>
                                    <a:pt x="39" y="35"/>
                                  </a:lnTo>
                                  <a:lnTo>
                                    <a:pt x="57" y="66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9" y="105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53"/>
                                  </a:lnTo>
                                  <a:lnTo>
                                    <a:pt x="83" y="246"/>
                                  </a:lnTo>
                                  <a:lnTo>
                                    <a:pt x="79" y="246"/>
                                  </a:lnTo>
                                  <a:lnTo>
                                    <a:pt x="74" y="2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799"/>
                          <wps:cNvSpPr>
                            <a:spLocks/>
                          </wps:cNvSpPr>
                          <wps:spPr bwMode="auto">
                            <a:xfrm>
                              <a:off x="1733" y="7183"/>
                              <a:ext cx="35" cy="44"/>
                            </a:xfrm>
                            <a:custGeom>
                              <a:avLst/>
                              <a:gdLst>
                                <a:gd name="T0" fmla="*/ 4 w 35"/>
                                <a:gd name="T1" fmla="*/ 44 h 44"/>
                                <a:gd name="T2" fmla="*/ 0 w 35"/>
                                <a:gd name="T3" fmla="*/ 31 h 44"/>
                                <a:gd name="T4" fmla="*/ 0 w 35"/>
                                <a:gd name="T5" fmla="*/ 18 h 44"/>
                                <a:gd name="T6" fmla="*/ 4 w 35"/>
                                <a:gd name="T7" fmla="*/ 9 h 44"/>
                                <a:gd name="T8" fmla="*/ 13 w 35"/>
                                <a:gd name="T9" fmla="*/ 0 h 44"/>
                                <a:gd name="T10" fmla="*/ 26 w 35"/>
                                <a:gd name="T11" fmla="*/ 18 h 44"/>
                                <a:gd name="T12" fmla="*/ 35 w 35"/>
                                <a:gd name="T13" fmla="*/ 44 h 44"/>
                                <a:gd name="T14" fmla="*/ 22 w 35"/>
                                <a:gd name="T15" fmla="*/ 44 h 44"/>
                                <a:gd name="T16" fmla="*/ 4 w 35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4" y="44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800"/>
                          <wps:cNvSpPr>
                            <a:spLocks/>
                          </wps:cNvSpPr>
                          <wps:spPr bwMode="auto">
                            <a:xfrm>
                              <a:off x="1733" y="7183"/>
                              <a:ext cx="35" cy="44"/>
                            </a:xfrm>
                            <a:custGeom>
                              <a:avLst/>
                              <a:gdLst>
                                <a:gd name="T0" fmla="*/ 4 w 35"/>
                                <a:gd name="T1" fmla="*/ 44 h 44"/>
                                <a:gd name="T2" fmla="*/ 0 w 35"/>
                                <a:gd name="T3" fmla="*/ 31 h 44"/>
                                <a:gd name="T4" fmla="*/ 0 w 35"/>
                                <a:gd name="T5" fmla="*/ 18 h 44"/>
                                <a:gd name="T6" fmla="*/ 4 w 35"/>
                                <a:gd name="T7" fmla="*/ 9 h 44"/>
                                <a:gd name="T8" fmla="*/ 13 w 35"/>
                                <a:gd name="T9" fmla="*/ 0 h 44"/>
                                <a:gd name="T10" fmla="*/ 26 w 35"/>
                                <a:gd name="T11" fmla="*/ 18 h 44"/>
                                <a:gd name="T12" fmla="*/ 35 w 35"/>
                                <a:gd name="T13" fmla="*/ 44 h 44"/>
                                <a:gd name="T14" fmla="*/ 22 w 35"/>
                                <a:gd name="T15" fmla="*/ 44 h 44"/>
                                <a:gd name="T16" fmla="*/ 4 w 35"/>
                                <a:gd name="T17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5" h="44">
                                  <a:moveTo>
                                    <a:pt x="4" y="44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4" y="9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26" y="18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4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801"/>
                          <wps:cNvSpPr>
                            <a:spLocks/>
                          </wps:cNvSpPr>
                          <wps:spPr bwMode="auto">
                            <a:xfrm>
                              <a:off x="7870" y="7038"/>
                              <a:ext cx="251" cy="119"/>
                            </a:xfrm>
                            <a:custGeom>
                              <a:avLst/>
                              <a:gdLst>
                                <a:gd name="T0" fmla="*/ 40 w 251"/>
                                <a:gd name="T1" fmla="*/ 119 h 119"/>
                                <a:gd name="T2" fmla="*/ 22 w 251"/>
                                <a:gd name="T3" fmla="*/ 110 h 119"/>
                                <a:gd name="T4" fmla="*/ 18 w 251"/>
                                <a:gd name="T5" fmla="*/ 101 h 119"/>
                                <a:gd name="T6" fmla="*/ 14 w 251"/>
                                <a:gd name="T7" fmla="*/ 93 h 119"/>
                                <a:gd name="T8" fmla="*/ 14 w 251"/>
                                <a:gd name="T9" fmla="*/ 79 h 119"/>
                                <a:gd name="T10" fmla="*/ 22 w 251"/>
                                <a:gd name="T11" fmla="*/ 53 h 119"/>
                                <a:gd name="T12" fmla="*/ 36 w 251"/>
                                <a:gd name="T13" fmla="*/ 31 h 119"/>
                                <a:gd name="T14" fmla="*/ 22 w 251"/>
                                <a:gd name="T15" fmla="*/ 22 h 119"/>
                                <a:gd name="T16" fmla="*/ 9 w 251"/>
                                <a:gd name="T17" fmla="*/ 14 h 119"/>
                                <a:gd name="T18" fmla="*/ 5 w 251"/>
                                <a:gd name="T19" fmla="*/ 14 h 119"/>
                                <a:gd name="T20" fmla="*/ 5 w 251"/>
                                <a:gd name="T21" fmla="*/ 9 h 119"/>
                                <a:gd name="T22" fmla="*/ 0 w 251"/>
                                <a:gd name="T23" fmla="*/ 5 h 119"/>
                                <a:gd name="T24" fmla="*/ 5 w 251"/>
                                <a:gd name="T25" fmla="*/ 0 h 119"/>
                                <a:gd name="T26" fmla="*/ 27 w 251"/>
                                <a:gd name="T27" fmla="*/ 14 h 119"/>
                                <a:gd name="T28" fmla="*/ 44 w 251"/>
                                <a:gd name="T29" fmla="*/ 18 h 119"/>
                                <a:gd name="T30" fmla="*/ 66 w 251"/>
                                <a:gd name="T31" fmla="*/ 18 h 119"/>
                                <a:gd name="T32" fmla="*/ 93 w 251"/>
                                <a:gd name="T33" fmla="*/ 14 h 119"/>
                                <a:gd name="T34" fmla="*/ 97 w 251"/>
                                <a:gd name="T35" fmla="*/ 9 h 119"/>
                                <a:gd name="T36" fmla="*/ 101 w 251"/>
                                <a:gd name="T37" fmla="*/ 5 h 119"/>
                                <a:gd name="T38" fmla="*/ 106 w 251"/>
                                <a:gd name="T39" fmla="*/ 9 h 119"/>
                                <a:gd name="T40" fmla="*/ 106 w 251"/>
                                <a:gd name="T41" fmla="*/ 18 h 119"/>
                                <a:gd name="T42" fmla="*/ 84 w 251"/>
                                <a:gd name="T43" fmla="*/ 22 h 119"/>
                                <a:gd name="T44" fmla="*/ 62 w 251"/>
                                <a:gd name="T45" fmla="*/ 31 h 119"/>
                                <a:gd name="T46" fmla="*/ 66 w 251"/>
                                <a:gd name="T47" fmla="*/ 44 h 119"/>
                                <a:gd name="T48" fmla="*/ 75 w 251"/>
                                <a:gd name="T49" fmla="*/ 58 h 119"/>
                                <a:gd name="T50" fmla="*/ 84 w 251"/>
                                <a:gd name="T51" fmla="*/ 66 h 119"/>
                                <a:gd name="T52" fmla="*/ 101 w 251"/>
                                <a:gd name="T53" fmla="*/ 75 h 119"/>
                                <a:gd name="T54" fmla="*/ 132 w 251"/>
                                <a:gd name="T55" fmla="*/ 88 h 119"/>
                                <a:gd name="T56" fmla="*/ 158 w 251"/>
                                <a:gd name="T57" fmla="*/ 93 h 119"/>
                                <a:gd name="T58" fmla="*/ 176 w 251"/>
                                <a:gd name="T59" fmla="*/ 93 h 119"/>
                                <a:gd name="T60" fmla="*/ 194 w 251"/>
                                <a:gd name="T61" fmla="*/ 88 h 119"/>
                                <a:gd name="T62" fmla="*/ 207 w 251"/>
                                <a:gd name="T63" fmla="*/ 84 h 119"/>
                                <a:gd name="T64" fmla="*/ 224 w 251"/>
                                <a:gd name="T65" fmla="*/ 75 h 119"/>
                                <a:gd name="T66" fmla="*/ 237 w 251"/>
                                <a:gd name="T67" fmla="*/ 58 h 119"/>
                                <a:gd name="T68" fmla="*/ 251 w 251"/>
                                <a:gd name="T69" fmla="*/ 53 h 119"/>
                                <a:gd name="T70" fmla="*/ 251 w 251"/>
                                <a:gd name="T71" fmla="*/ 66 h 119"/>
                                <a:gd name="T72" fmla="*/ 242 w 251"/>
                                <a:gd name="T73" fmla="*/ 75 h 119"/>
                                <a:gd name="T74" fmla="*/ 237 w 251"/>
                                <a:gd name="T75" fmla="*/ 79 h 119"/>
                                <a:gd name="T76" fmla="*/ 229 w 251"/>
                                <a:gd name="T77" fmla="*/ 88 h 119"/>
                                <a:gd name="T78" fmla="*/ 207 w 251"/>
                                <a:gd name="T79" fmla="*/ 97 h 119"/>
                                <a:gd name="T80" fmla="*/ 180 w 251"/>
                                <a:gd name="T81" fmla="*/ 106 h 119"/>
                                <a:gd name="T82" fmla="*/ 163 w 251"/>
                                <a:gd name="T83" fmla="*/ 106 h 119"/>
                                <a:gd name="T84" fmla="*/ 145 w 251"/>
                                <a:gd name="T85" fmla="*/ 106 h 119"/>
                                <a:gd name="T86" fmla="*/ 128 w 251"/>
                                <a:gd name="T87" fmla="*/ 97 h 119"/>
                                <a:gd name="T88" fmla="*/ 110 w 251"/>
                                <a:gd name="T89" fmla="*/ 97 h 119"/>
                                <a:gd name="T90" fmla="*/ 97 w 251"/>
                                <a:gd name="T91" fmla="*/ 97 h 119"/>
                                <a:gd name="T92" fmla="*/ 84 w 251"/>
                                <a:gd name="T93" fmla="*/ 110 h 119"/>
                                <a:gd name="T94" fmla="*/ 62 w 251"/>
                                <a:gd name="T95" fmla="*/ 115 h 119"/>
                                <a:gd name="T96" fmla="*/ 40 w 251"/>
                                <a:gd name="T9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51" h="119">
                                  <a:moveTo>
                                    <a:pt x="40" y="119"/>
                                  </a:moveTo>
                                  <a:lnTo>
                                    <a:pt x="22" y="110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207" y="84"/>
                                  </a:lnTo>
                                  <a:lnTo>
                                    <a:pt x="224" y="75"/>
                                  </a:lnTo>
                                  <a:lnTo>
                                    <a:pt x="237" y="58"/>
                                  </a:lnTo>
                                  <a:lnTo>
                                    <a:pt x="251" y="53"/>
                                  </a:lnTo>
                                  <a:lnTo>
                                    <a:pt x="251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229" y="88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180" y="10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40" y="1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802"/>
                          <wps:cNvSpPr>
                            <a:spLocks/>
                          </wps:cNvSpPr>
                          <wps:spPr bwMode="auto">
                            <a:xfrm>
                              <a:off x="7870" y="7038"/>
                              <a:ext cx="251" cy="119"/>
                            </a:xfrm>
                            <a:custGeom>
                              <a:avLst/>
                              <a:gdLst>
                                <a:gd name="T0" fmla="*/ 40 w 251"/>
                                <a:gd name="T1" fmla="*/ 119 h 119"/>
                                <a:gd name="T2" fmla="*/ 22 w 251"/>
                                <a:gd name="T3" fmla="*/ 110 h 119"/>
                                <a:gd name="T4" fmla="*/ 18 w 251"/>
                                <a:gd name="T5" fmla="*/ 101 h 119"/>
                                <a:gd name="T6" fmla="*/ 14 w 251"/>
                                <a:gd name="T7" fmla="*/ 93 h 119"/>
                                <a:gd name="T8" fmla="*/ 14 w 251"/>
                                <a:gd name="T9" fmla="*/ 79 h 119"/>
                                <a:gd name="T10" fmla="*/ 22 w 251"/>
                                <a:gd name="T11" fmla="*/ 53 h 119"/>
                                <a:gd name="T12" fmla="*/ 36 w 251"/>
                                <a:gd name="T13" fmla="*/ 31 h 119"/>
                                <a:gd name="T14" fmla="*/ 22 w 251"/>
                                <a:gd name="T15" fmla="*/ 22 h 119"/>
                                <a:gd name="T16" fmla="*/ 9 w 251"/>
                                <a:gd name="T17" fmla="*/ 14 h 119"/>
                                <a:gd name="T18" fmla="*/ 5 w 251"/>
                                <a:gd name="T19" fmla="*/ 14 h 119"/>
                                <a:gd name="T20" fmla="*/ 5 w 251"/>
                                <a:gd name="T21" fmla="*/ 9 h 119"/>
                                <a:gd name="T22" fmla="*/ 0 w 251"/>
                                <a:gd name="T23" fmla="*/ 5 h 119"/>
                                <a:gd name="T24" fmla="*/ 5 w 251"/>
                                <a:gd name="T25" fmla="*/ 0 h 119"/>
                                <a:gd name="T26" fmla="*/ 27 w 251"/>
                                <a:gd name="T27" fmla="*/ 14 h 119"/>
                                <a:gd name="T28" fmla="*/ 44 w 251"/>
                                <a:gd name="T29" fmla="*/ 18 h 119"/>
                                <a:gd name="T30" fmla="*/ 66 w 251"/>
                                <a:gd name="T31" fmla="*/ 18 h 119"/>
                                <a:gd name="T32" fmla="*/ 93 w 251"/>
                                <a:gd name="T33" fmla="*/ 14 h 119"/>
                                <a:gd name="T34" fmla="*/ 97 w 251"/>
                                <a:gd name="T35" fmla="*/ 9 h 119"/>
                                <a:gd name="T36" fmla="*/ 101 w 251"/>
                                <a:gd name="T37" fmla="*/ 5 h 119"/>
                                <a:gd name="T38" fmla="*/ 106 w 251"/>
                                <a:gd name="T39" fmla="*/ 9 h 119"/>
                                <a:gd name="T40" fmla="*/ 106 w 251"/>
                                <a:gd name="T41" fmla="*/ 18 h 119"/>
                                <a:gd name="T42" fmla="*/ 84 w 251"/>
                                <a:gd name="T43" fmla="*/ 22 h 119"/>
                                <a:gd name="T44" fmla="*/ 62 w 251"/>
                                <a:gd name="T45" fmla="*/ 31 h 119"/>
                                <a:gd name="T46" fmla="*/ 66 w 251"/>
                                <a:gd name="T47" fmla="*/ 44 h 119"/>
                                <a:gd name="T48" fmla="*/ 75 w 251"/>
                                <a:gd name="T49" fmla="*/ 58 h 119"/>
                                <a:gd name="T50" fmla="*/ 84 w 251"/>
                                <a:gd name="T51" fmla="*/ 66 h 119"/>
                                <a:gd name="T52" fmla="*/ 101 w 251"/>
                                <a:gd name="T53" fmla="*/ 75 h 119"/>
                                <a:gd name="T54" fmla="*/ 132 w 251"/>
                                <a:gd name="T55" fmla="*/ 88 h 119"/>
                                <a:gd name="T56" fmla="*/ 158 w 251"/>
                                <a:gd name="T57" fmla="*/ 93 h 119"/>
                                <a:gd name="T58" fmla="*/ 176 w 251"/>
                                <a:gd name="T59" fmla="*/ 93 h 119"/>
                                <a:gd name="T60" fmla="*/ 194 w 251"/>
                                <a:gd name="T61" fmla="*/ 88 h 119"/>
                                <a:gd name="T62" fmla="*/ 207 w 251"/>
                                <a:gd name="T63" fmla="*/ 84 h 119"/>
                                <a:gd name="T64" fmla="*/ 224 w 251"/>
                                <a:gd name="T65" fmla="*/ 75 h 119"/>
                                <a:gd name="T66" fmla="*/ 237 w 251"/>
                                <a:gd name="T67" fmla="*/ 58 h 119"/>
                                <a:gd name="T68" fmla="*/ 251 w 251"/>
                                <a:gd name="T69" fmla="*/ 53 h 119"/>
                                <a:gd name="T70" fmla="*/ 251 w 251"/>
                                <a:gd name="T71" fmla="*/ 66 h 119"/>
                                <a:gd name="T72" fmla="*/ 242 w 251"/>
                                <a:gd name="T73" fmla="*/ 75 h 119"/>
                                <a:gd name="T74" fmla="*/ 237 w 251"/>
                                <a:gd name="T75" fmla="*/ 79 h 119"/>
                                <a:gd name="T76" fmla="*/ 229 w 251"/>
                                <a:gd name="T77" fmla="*/ 88 h 119"/>
                                <a:gd name="T78" fmla="*/ 207 w 251"/>
                                <a:gd name="T79" fmla="*/ 97 h 119"/>
                                <a:gd name="T80" fmla="*/ 180 w 251"/>
                                <a:gd name="T81" fmla="*/ 106 h 119"/>
                                <a:gd name="T82" fmla="*/ 163 w 251"/>
                                <a:gd name="T83" fmla="*/ 106 h 119"/>
                                <a:gd name="T84" fmla="*/ 145 w 251"/>
                                <a:gd name="T85" fmla="*/ 106 h 119"/>
                                <a:gd name="T86" fmla="*/ 128 w 251"/>
                                <a:gd name="T87" fmla="*/ 97 h 119"/>
                                <a:gd name="T88" fmla="*/ 110 w 251"/>
                                <a:gd name="T89" fmla="*/ 97 h 119"/>
                                <a:gd name="T90" fmla="*/ 97 w 251"/>
                                <a:gd name="T91" fmla="*/ 97 h 119"/>
                                <a:gd name="T92" fmla="*/ 84 w 251"/>
                                <a:gd name="T93" fmla="*/ 110 h 119"/>
                                <a:gd name="T94" fmla="*/ 62 w 251"/>
                                <a:gd name="T95" fmla="*/ 115 h 119"/>
                                <a:gd name="T96" fmla="*/ 40 w 251"/>
                                <a:gd name="T97" fmla="*/ 119 h 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51" h="119">
                                  <a:moveTo>
                                    <a:pt x="40" y="119"/>
                                  </a:moveTo>
                                  <a:lnTo>
                                    <a:pt x="22" y="110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14" y="93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36" y="31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5" y="9"/>
                                  </a:lnTo>
                                  <a:lnTo>
                                    <a:pt x="0" y="5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101" y="5"/>
                                  </a:lnTo>
                                  <a:lnTo>
                                    <a:pt x="106" y="9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84" y="22"/>
                                  </a:lnTo>
                                  <a:lnTo>
                                    <a:pt x="62" y="31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75" y="58"/>
                                  </a:lnTo>
                                  <a:lnTo>
                                    <a:pt x="84" y="66"/>
                                  </a:lnTo>
                                  <a:lnTo>
                                    <a:pt x="101" y="75"/>
                                  </a:lnTo>
                                  <a:lnTo>
                                    <a:pt x="132" y="88"/>
                                  </a:lnTo>
                                  <a:lnTo>
                                    <a:pt x="158" y="93"/>
                                  </a:lnTo>
                                  <a:lnTo>
                                    <a:pt x="176" y="93"/>
                                  </a:lnTo>
                                  <a:lnTo>
                                    <a:pt x="194" y="88"/>
                                  </a:lnTo>
                                  <a:lnTo>
                                    <a:pt x="207" y="84"/>
                                  </a:lnTo>
                                  <a:lnTo>
                                    <a:pt x="224" y="75"/>
                                  </a:lnTo>
                                  <a:lnTo>
                                    <a:pt x="237" y="58"/>
                                  </a:lnTo>
                                  <a:lnTo>
                                    <a:pt x="251" y="53"/>
                                  </a:lnTo>
                                  <a:lnTo>
                                    <a:pt x="251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7" y="79"/>
                                  </a:lnTo>
                                  <a:lnTo>
                                    <a:pt x="229" y="88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180" y="106"/>
                                  </a:lnTo>
                                  <a:lnTo>
                                    <a:pt x="163" y="106"/>
                                  </a:lnTo>
                                  <a:lnTo>
                                    <a:pt x="145" y="106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10" y="97"/>
                                  </a:lnTo>
                                  <a:lnTo>
                                    <a:pt x="97" y="97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62" y="115"/>
                                  </a:lnTo>
                                  <a:lnTo>
                                    <a:pt x="40" y="1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803"/>
                          <wps:cNvSpPr>
                            <a:spLocks/>
                          </wps:cNvSpPr>
                          <wps:spPr bwMode="auto">
                            <a:xfrm>
                              <a:off x="7892" y="7096"/>
                              <a:ext cx="53" cy="52"/>
                            </a:xfrm>
                            <a:custGeom>
                              <a:avLst/>
                              <a:gdLst>
                                <a:gd name="T0" fmla="*/ 18 w 53"/>
                                <a:gd name="T1" fmla="*/ 52 h 52"/>
                                <a:gd name="T2" fmla="*/ 9 w 53"/>
                                <a:gd name="T3" fmla="*/ 43 h 52"/>
                                <a:gd name="T4" fmla="*/ 0 w 53"/>
                                <a:gd name="T5" fmla="*/ 35 h 52"/>
                                <a:gd name="T6" fmla="*/ 0 w 53"/>
                                <a:gd name="T7" fmla="*/ 17 h 52"/>
                                <a:gd name="T8" fmla="*/ 5 w 53"/>
                                <a:gd name="T9" fmla="*/ 4 h 52"/>
                                <a:gd name="T10" fmla="*/ 9 w 53"/>
                                <a:gd name="T11" fmla="*/ 0 h 52"/>
                                <a:gd name="T12" fmla="*/ 18 w 53"/>
                                <a:gd name="T13" fmla="*/ 0 h 52"/>
                                <a:gd name="T14" fmla="*/ 36 w 53"/>
                                <a:gd name="T15" fmla="*/ 17 h 52"/>
                                <a:gd name="T16" fmla="*/ 53 w 53"/>
                                <a:gd name="T17" fmla="*/ 39 h 52"/>
                                <a:gd name="T18" fmla="*/ 36 w 53"/>
                                <a:gd name="T19" fmla="*/ 48 h 52"/>
                                <a:gd name="T20" fmla="*/ 18 w 53"/>
                                <a:gd name="T2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52">
                                  <a:moveTo>
                                    <a:pt x="18" y="52"/>
                                  </a:moveTo>
                                  <a:lnTo>
                                    <a:pt x="9" y="4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804"/>
                          <wps:cNvSpPr>
                            <a:spLocks/>
                          </wps:cNvSpPr>
                          <wps:spPr bwMode="auto">
                            <a:xfrm>
                              <a:off x="7892" y="7096"/>
                              <a:ext cx="53" cy="52"/>
                            </a:xfrm>
                            <a:custGeom>
                              <a:avLst/>
                              <a:gdLst>
                                <a:gd name="T0" fmla="*/ 18 w 53"/>
                                <a:gd name="T1" fmla="*/ 52 h 52"/>
                                <a:gd name="T2" fmla="*/ 9 w 53"/>
                                <a:gd name="T3" fmla="*/ 43 h 52"/>
                                <a:gd name="T4" fmla="*/ 0 w 53"/>
                                <a:gd name="T5" fmla="*/ 35 h 52"/>
                                <a:gd name="T6" fmla="*/ 0 w 53"/>
                                <a:gd name="T7" fmla="*/ 17 h 52"/>
                                <a:gd name="T8" fmla="*/ 5 w 53"/>
                                <a:gd name="T9" fmla="*/ 4 h 52"/>
                                <a:gd name="T10" fmla="*/ 9 w 53"/>
                                <a:gd name="T11" fmla="*/ 0 h 52"/>
                                <a:gd name="T12" fmla="*/ 18 w 53"/>
                                <a:gd name="T13" fmla="*/ 0 h 52"/>
                                <a:gd name="T14" fmla="*/ 36 w 53"/>
                                <a:gd name="T15" fmla="*/ 17 h 52"/>
                                <a:gd name="T16" fmla="*/ 53 w 53"/>
                                <a:gd name="T17" fmla="*/ 39 h 52"/>
                                <a:gd name="T18" fmla="*/ 36 w 53"/>
                                <a:gd name="T19" fmla="*/ 48 h 52"/>
                                <a:gd name="T20" fmla="*/ 18 w 53"/>
                                <a:gd name="T21" fmla="*/ 5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3" h="52">
                                  <a:moveTo>
                                    <a:pt x="18" y="52"/>
                                  </a:moveTo>
                                  <a:lnTo>
                                    <a:pt x="9" y="43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5" y="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36" y="17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">
                              <a:solidFill>
                                <a:srgbClr val="1F1A17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27" name="Freeform 805"/>
                        <wps:cNvSpPr>
                          <a:spLocks/>
                        </wps:cNvSpPr>
                        <wps:spPr bwMode="auto">
                          <a:xfrm>
                            <a:off x="7502" y="7030"/>
                            <a:ext cx="101" cy="101"/>
                          </a:xfrm>
                          <a:custGeom>
                            <a:avLst/>
                            <a:gdLst>
                              <a:gd name="T0" fmla="*/ 53 w 101"/>
                              <a:gd name="T1" fmla="*/ 101 h 101"/>
                              <a:gd name="T2" fmla="*/ 44 w 101"/>
                              <a:gd name="T3" fmla="*/ 96 h 101"/>
                              <a:gd name="T4" fmla="*/ 39 w 101"/>
                              <a:gd name="T5" fmla="*/ 87 h 101"/>
                              <a:gd name="T6" fmla="*/ 31 w 101"/>
                              <a:gd name="T7" fmla="*/ 83 h 101"/>
                              <a:gd name="T8" fmla="*/ 22 w 101"/>
                              <a:gd name="T9" fmla="*/ 79 h 101"/>
                              <a:gd name="T10" fmla="*/ 18 w 101"/>
                              <a:gd name="T11" fmla="*/ 70 h 101"/>
                              <a:gd name="T12" fmla="*/ 18 w 101"/>
                              <a:gd name="T13" fmla="*/ 57 h 101"/>
                              <a:gd name="T14" fmla="*/ 13 w 101"/>
                              <a:gd name="T15" fmla="*/ 35 h 101"/>
                              <a:gd name="T16" fmla="*/ 13 w 101"/>
                              <a:gd name="T17" fmla="*/ 17 h 101"/>
                              <a:gd name="T18" fmla="*/ 4 w 101"/>
                              <a:gd name="T19" fmla="*/ 22 h 101"/>
                              <a:gd name="T20" fmla="*/ 0 w 101"/>
                              <a:gd name="T21" fmla="*/ 17 h 101"/>
                              <a:gd name="T22" fmla="*/ 0 w 101"/>
                              <a:gd name="T23" fmla="*/ 13 h 101"/>
                              <a:gd name="T24" fmla="*/ 4 w 101"/>
                              <a:gd name="T25" fmla="*/ 8 h 101"/>
                              <a:gd name="T26" fmla="*/ 13 w 101"/>
                              <a:gd name="T27" fmla="*/ 4 h 101"/>
                              <a:gd name="T28" fmla="*/ 26 w 101"/>
                              <a:gd name="T29" fmla="*/ 0 h 101"/>
                              <a:gd name="T30" fmla="*/ 48 w 101"/>
                              <a:gd name="T31" fmla="*/ 0 h 101"/>
                              <a:gd name="T32" fmla="*/ 66 w 101"/>
                              <a:gd name="T33" fmla="*/ 4 h 101"/>
                              <a:gd name="T34" fmla="*/ 83 w 101"/>
                              <a:gd name="T35" fmla="*/ 8 h 101"/>
                              <a:gd name="T36" fmla="*/ 101 w 101"/>
                              <a:gd name="T37" fmla="*/ 22 h 101"/>
                              <a:gd name="T38" fmla="*/ 79 w 101"/>
                              <a:gd name="T39" fmla="*/ 17 h 101"/>
                              <a:gd name="T40" fmla="*/ 57 w 101"/>
                              <a:gd name="T41" fmla="*/ 13 h 101"/>
                              <a:gd name="T42" fmla="*/ 48 w 101"/>
                              <a:gd name="T43" fmla="*/ 17 h 101"/>
                              <a:gd name="T44" fmla="*/ 39 w 101"/>
                              <a:gd name="T45" fmla="*/ 17 h 101"/>
                              <a:gd name="T46" fmla="*/ 31 w 101"/>
                              <a:gd name="T47" fmla="*/ 26 h 101"/>
                              <a:gd name="T48" fmla="*/ 22 w 101"/>
                              <a:gd name="T49" fmla="*/ 35 h 101"/>
                              <a:gd name="T50" fmla="*/ 26 w 101"/>
                              <a:gd name="T51" fmla="*/ 52 h 101"/>
                              <a:gd name="T52" fmla="*/ 31 w 101"/>
                              <a:gd name="T53" fmla="*/ 70 h 101"/>
                              <a:gd name="T54" fmla="*/ 39 w 101"/>
                              <a:gd name="T55" fmla="*/ 83 h 101"/>
                              <a:gd name="T56" fmla="*/ 53 w 101"/>
                              <a:gd name="T57" fmla="*/ 96 h 101"/>
                              <a:gd name="T58" fmla="*/ 53 w 101"/>
                              <a:gd name="T59" fmla="*/ 96 h 101"/>
                              <a:gd name="T60" fmla="*/ 53 w 101"/>
                              <a:gd name="T6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3" y="101"/>
                                </a:moveTo>
                                <a:lnTo>
                                  <a:pt x="44" y="96"/>
                                </a:lnTo>
                                <a:lnTo>
                                  <a:pt x="39" y="87"/>
                                </a:lnTo>
                                <a:lnTo>
                                  <a:pt x="31" y="83"/>
                                </a:lnTo>
                                <a:lnTo>
                                  <a:pt x="22" y="79"/>
                                </a:lnTo>
                                <a:lnTo>
                                  <a:pt x="18" y="70"/>
                                </a:lnTo>
                                <a:lnTo>
                                  <a:pt x="18" y="57"/>
                                </a:lnTo>
                                <a:lnTo>
                                  <a:pt x="13" y="35"/>
                                </a:lnTo>
                                <a:lnTo>
                                  <a:pt x="13" y="17"/>
                                </a:ln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8"/>
                                </a:lnTo>
                                <a:lnTo>
                                  <a:pt x="13" y="4"/>
                                </a:lnTo>
                                <a:lnTo>
                                  <a:pt x="26" y="0"/>
                                </a:lnTo>
                                <a:lnTo>
                                  <a:pt x="48" y="0"/>
                                </a:lnTo>
                                <a:lnTo>
                                  <a:pt x="66" y="4"/>
                                </a:lnTo>
                                <a:lnTo>
                                  <a:pt x="83" y="8"/>
                                </a:lnTo>
                                <a:lnTo>
                                  <a:pt x="101" y="22"/>
                                </a:lnTo>
                                <a:lnTo>
                                  <a:pt x="79" y="17"/>
                                </a:lnTo>
                                <a:lnTo>
                                  <a:pt x="57" y="13"/>
                                </a:lnTo>
                                <a:lnTo>
                                  <a:pt x="48" y="17"/>
                                </a:lnTo>
                                <a:lnTo>
                                  <a:pt x="39" y="17"/>
                                </a:lnTo>
                                <a:lnTo>
                                  <a:pt x="31" y="26"/>
                                </a:lnTo>
                                <a:lnTo>
                                  <a:pt x="22" y="35"/>
                                </a:lnTo>
                                <a:lnTo>
                                  <a:pt x="26" y="52"/>
                                </a:lnTo>
                                <a:lnTo>
                                  <a:pt x="31" y="70"/>
                                </a:lnTo>
                                <a:lnTo>
                                  <a:pt x="39" y="83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06"/>
                        <wps:cNvSpPr>
                          <a:spLocks/>
                        </wps:cNvSpPr>
                        <wps:spPr bwMode="auto">
                          <a:xfrm>
                            <a:off x="7502" y="7030"/>
                            <a:ext cx="101" cy="101"/>
                          </a:xfrm>
                          <a:custGeom>
                            <a:avLst/>
                            <a:gdLst>
                              <a:gd name="T0" fmla="*/ 53 w 101"/>
                              <a:gd name="T1" fmla="*/ 101 h 101"/>
                              <a:gd name="T2" fmla="*/ 44 w 101"/>
                              <a:gd name="T3" fmla="*/ 96 h 101"/>
                              <a:gd name="T4" fmla="*/ 39 w 101"/>
                              <a:gd name="T5" fmla="*/ 87 h 101"/>
                              <a:gd name="T6" fmla="*/ 31 w 101"/>
                              <a:gd name="T7" fmla="*/ 83 h 101"/>
                              <a:gd name="T8" fmla="*/ 22 w 101"/>
                              <a:gd name="T9" fmla="*/ 79 h 101"/>
                              <a:gd name="T10" fmla="*/ 18 w 101"/>
                              <a:gd name="T11" fmla="*/ 70 h 101"/>
                              <a:gd name="T12" fmla="*/ 18 w 101"/>
                              <a:gd name="T13" fmla="*/ 57 h 101"/>
                              <a:gd name="T14" fmla="*/ 13 w 101"/>
                              <a:gd name="T15" fmla="*/ 35 h 101"/>
                              <a:gd name="T16" fmla="*/ 13 w 101"/>
                              <a:gd name="T17" fmla="*/ 17 h 101"/>
                              <a:gd name="T18" fmla="*/ 4 w 101"/>
                              <a:gd name="T19" fmla="*/ 22 h 101"/>
                              <a:gd name="T20" fmla="*/ 0 w 101"/>
                              <a:gd name="T21" fmla="*/ 17 h 101"/>
                              <a:gd name="T22" fmla="*/ 0 w 101"/>
                              <a:gd name="T23" fmla="*/ 13 h 101"/>
                              <a:gd name="T24" fmla="*/ 4 w 101"/>
                              <a:gd name="T25" fmla="*/ 8 h 101"/>
                              <a:gd name="T26" fmla="*/ 13 w 101"/>
                              <a:gd name="T27" fmla="*/ 4 h 101"/>
                              <a:gd name="T28" fmla="*/ 26 w 101"/>
                              <a:gd name="T29" fmla="*/ 0 h 101"/>
                              <a:gd name="T30" fmla="*/ 48 w 101"/>
                              <a:gd name="T31" fmla="*/ 0 h 101"/>
                              <a:gd name="T32" fmla="*/ 66 w 101"/>
                              <a:gd name="T33" fmla="*/ 4 h 101"/>
                              <a:gd name="T34" fmla="*/ 83 w 101"/>
                              <a:gd name="T35" fmla="*/ 8 h 101"/>
                              <a:gd name="T36" fmla="*/ 101 w 101"/>
                              <a:gd name="T37" fmla="*/ 22 h 101"/>
                              <a:gd name="T38" fmla="*/ 79 w 101"/>
                              <a:gd name="T39" fmla="*/ 17 h 101"/>
                              <a:gd name="T40" fmla="*/ 57 w 101"/>
                              <a:gd name="T41" fmla="*/ 13 h 101"/>
                              <a:gd name="T42" fmla="*/ 48 w 101"/>
                              <a:gd name="T43" fmla="*/ 17 h 101"/>
                              <a:gd name="T44" fmla="*/ 39 w 101"/>
                              <a:gd name="T45" fmla="*/ 17 h 101"/>
                              <a:gd name="T46" fmla="*/ 31 w 101"/>
                              <a:gd name="T47" fmla="*/ 26 h 101"/>
                              <a:gd name="T48" fmla="*/ 22 w 101"/>
                              <a:gd name="T49" fmla="*/ 35 h 101"/>
                              <a:gd name="T50" fmla="*/ 26 w 101"/>
                              <a:gd name="T51" fmla="*/ 52 h 101"/>
                              <a:gd name="T52" fmla="*/ 31 w 101"/>
                              <a:gd name="T53" fmla="*/ 70 h 101"/>
                              <a:gd name="T54" fmla="*/ 39 w 101"/>
                              <a:gd name="T55" fmla="*/ 83 h 101"/>
                              <a:gd name="T56" fmla="*/ 53 w 101"/>
                              <a:gd name="T57" fmla="*/ 96 h 101"/>
                              <a:gd name="T58" fmla="*/ 53 w 101"/>
                              <a:gd name="T59" fmla="*/ 96 h 101"/>
                              <a:gd name="T60" fmla="*/ 53 w 101"/>
                              <a:gd name="T6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01" h="101">
                                <a:moveTo>
                                  <a:pt x="53" y="101"/>
                                </a:moveTo>
                                <a:lnTo>
                                  <a:pt x="44" y="96"/>
                                </a:lnTo>
                                <a:lnTo>
                                  <a:pt x="39" y="87"/>
                                </a:lnTo>
                                <a:lnTo>
                                  <a:pt x="31" y="83"/>
                                </a:lnTo>
                                <a:lnTo>
                                  <a:pt x="22" y="79"/>
                                </a:lnTo>
                                <a:lnTo>
                                  <a:pt x="18" y="70"/>
                                </a:lnTo>
                                <a:lnTo>
                                  <a:pt x="18" y="57"/>
                                </a:lnTo>
                                <a:lnTo>
                                  <a:pt x="13" y="35"/>
                                </a:lnTo>
                                <a:lnTo>
                                  <a:pt x="13" y="17"/>
                                </a:lnTo>
                                <a:lnTo>
                                  <a:pt x="4" y="22"/>
                                </a:lnTo>
                                <a:lnTo>
                                  <a:pt x="0" y="17"/>
                                </a:lnTo>
                                <a:lnTo>
                                  <a:pt x="0" y="13"/>
                                </a:lnTo>
                                <a:lnTo>
                                  <a:pt x="4" y="8"/>
                                </a:lnTo>
                                <a:lnTo>
                                  <a:pt x="13" y="4"/>
                                </a:lnTo>
                                <a:lnTo>
                                  <a:pt x="26" y="0"/>
                                </a:lnTo>
                                <a:lnTo>
                                  <a:pt x="48" y="0"/>
                                </a:lnTo>
                                <a:lnTo>
                                  <a:pt x="66" y="4"/>
                                </a:lnTo>
                                <a:lnTo>
                                  <a:pt x="83" y="8"/>
                                </a:lnTo>
                                <a:lnTo>
                                  <a:pt x="101" y="22"/>
                                </a:lnTo>
                                <a:lnTo>
                                  <a:pt x="79" y="17"/>
                                </a:lnTo>
                                <a:lnTo>
                                  <a:pt x="57" y="13"/>
                                </a:lnTo>
                                <a:lnTo>
                                  <a:pt x="48" y="17"/>
                                </a:lnTo>
                                <a:lnTo>
                                  <a:pt x="39" y="17"/>
                                </a:lnTo>
                                <a:lnTo>
                                  <a:pt x="31" y="26"/>
                                </a:lnTo>
                                <a:lnTo>
                                  <a:pt x="22" y="35"/>
                                </a:lnTo>
                                <a:lnTo>
                                  <a:pt x="26" y="52"/>
                                </a:lnTo>
                                <a:lnTo>
                                  <a:pt x="31" y="70"/>
                                </a:lnTo>
                                <a:lnTo>
                                  <a:pt x="39" y="83"/>
                                </a:lnTo>
                                <a:lnTo>
                                  <a:pt x="53" y="96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07"/>
                        <wps:cNvSpPr>
                          <a:spLocks/>
                        </wps:cNvSpPr>
                        <wps:spPr bwMode="auto">
                          <a:xfrm>
                            <a:off x="1307" y="7052"/>
                            <a:ext cx="75" cy="70"/>
                          </a:xfrm>
                          <a:custGeom>
                            <a:avLst/>
                            <a:gdLst>
                              <a:gd name="T0" fmla="*/ 49 w 75"/>
                              <a:gd name="T1" fmla="*/ 70 h 70"/>
                              <a:gd name="T2" fmla="*/ 27 w 75"/>
                              <a:gd name="T3" fmla="*/ 52 h 70"/>
                              <a:gd name="T4" fmla="*/ 14 w 75"/>
                              <a:gd name="T5" fmla="*/ 35 h 70"/>
                              <a:gd name="T6" fmla="*/ 14 w 75"/>
                              <a:gd name="T7" fmla="*/ 17 h 70"/>
                              <a:gd name="T8" fmla="*/ 14 w 75"/>
                              <a:gd name="T9" fmla="*/ 13 h 70"/>
                              <a:gd name="T10" fmla="*/ 5 w 75"/>
                              <a:gd name="T11" fmla="*/ 4 h 70"/>
                              <a:gd name="T12" fmla="*/ 0 w 75"/>
                              <a:gd name="T13" fmla="*/ 0 h 70"/>
                              <a:gd name="T14" fmla="*/ 9 w 75"/>
                              <a:gd name="T15" fmla="*/ 0 h 70"/>
                              <a:gd name="T16" fmla="*/ 22 w 75"/>
                              <a:gd name="T17" fmla="*/ 0 h 70"/>
                              <a:gd name="T18" fmla="*/ 40 w 75"/>
                              <a:gd name="T19" fmla="*/ 0 h 70"/>
                              <a:gd name="T20" fmla="*/ 57 w 75"/>
                              <a:gd name="T21" fmla="*/ 8 h 70"/>
                              <a:gd name="T22" fmla="*/ 71 w 75"/>
                              <a:gd name="T23" fmla="*/ 13 h 70"/>
                              <a:gd name="T24" fmla="*/ 75 w 75"/>
                              <a:gd name="T25" fmla="*/ 26 h 70"/>
                              <a:gd name="T26" fmla="*/ 66 w 75"/>
                              <a:gd name="T27" fmla="*/ 22 h 70"/>
                              <a:gd name="T28" fmla="*/ 53 w 75"/>
                              <a:gd name="T29" fmla="*/ 17 h 70"/>
                              <a:gd name="T30" fmla="*/ 40 w 75"/>
                              <a:gd name="T31" fmla="*/ 17 h 70"/>
                              <a:gd name="T32" fmla="*/ 31 w 75"/>
                              <a:gd name="T33" fmla="*/ 22 h 70"/>
                              <a:gd name="T34" fmla="*/ 27 w 75"/>
                              <a:gd name="T35" fmla="*/ 26 h 70"/>
                              <a:gd name="T36" fmla="*/ 27 w 75"/>
                              <a:gd name="T37" fmla="*/ 35 h 70"/>
                              <a:gd name="T38" fmla="*/ 35 w 75"/>
                              <a:gd name="T39" fmla="*/ 52 h 70"/>
                              <a:gd name="T40" fmla="*/ 44 w 75"/>
                              <a:gd name="T41" fmla="*/ 57 h 70"/>
                              <a:gd name="T42" fmla="*/ 57 w 75"/>
                              <a:gd name="T43" fmla="*/ 61 h 70"/>
                              <a:gd name="T44" fmla="*/ 71 w 75"/>
                              <a:gd name="T45" fmla="*/ 61 h 70"/>
                              <a:gd name="T46" fmla="*/ 71 w 75"/>
                              <a:gd name="T47" fmla="*/ 61 h 70"/>
                              <a:gd name="T48" fmla="*/ 71 w 75"/>
                              <a:gd name="T49" fmla="*/ 65 h 70"/>
                              <a:gd name="T50" fmla="*/ 62 w 75"/>
                              <a:gd name="T51" fmla="*/ 65 h 70"/>
                              <a:gd name="T52" fmla="*/ 49 w 75"/>
                              <a:gd name="T5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70">
                                <a:moveTo>
                                  <a:pt x="49" y="70"/>
                                </a:moveTo>
                                <a:lnTo>
                                  <a:pt x="27" y="52"/>
                                </a:lnTo>
                                <a:lnTo>
                                  <a:pt x="14" y="35"/>
                                </a:lnTo>
                                <a:lnTo>
                                  <a:pt x="14" y="17"/>
                                </a:lnTo>
                                <a:lnTo>
                                  <a:pt x="14" y="13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22" y="0"/>
                                </a:lnTo>
                                <a:lnTo>
                                  <a:pt x="40" y="0"/>
                                </a:lnTo>
                                <a:lnTo>
                                  <a:pt x="57" y="8"/>
                                </a:lnTo>
                                <a:lnTo>
                                  <a:pt x="71" y="13"/>
                                </a:lnTo>
                                <a:lnTo>
                                  <a:pt x="75" y="26"/>
                                </a:lnTo>
                                <a:lnTo>
                                  <a:pt x="66" y="22"/>
                                </a:lnTo>
                                <a:lnTo>
                                  <a:pt x="53" y="17"/>
                                </a:lnTo>
                                <a:lnTo>
                                  <a:pt x="40" y="17"/>
                                </a:lnTo>
                                <a:lnTo>
                                  <a:pt x="31" y="22"/>
                                </a:lnTo>
                                <a:lnTo>
                                  <a:pt x="27" y="26"/>
                                </a:lnTo>
                                <a:lnTo>
                                  <a:pt x="27" y="35"/>
                                </a:lnTo>
                                <a:lnTo>
                                  <a:pt x="35" y="52"/>
                                </a:lnTo>
                                <a:lnTo>
                                  <a:pt x="44" y="57"/>
                                </a:lnTo>
                                <a:lnTo>
                                  <a:pt x="57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5"/>
                                </a:lnTo>
                                <a:lnTo>
                                  <a:pt x="62" y="65"/>
                                </a:lnTo>
                                <a:lnTo>
                                  <a:pt x="49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08"/>
                        <wps:cNvSpPr>
                          <a:spLocks/>
                        </wps:cNvSpPr>
                        <wps:spPr bwMode="auto">
                          <a:xfrm>
                            <a:off x="1307" y="7052"/>
                            <a:ext cx="75" cy="70"/>
                          </a:xfrm>
                          <a:custGeom>
                            <a:avLst/>
                            <a:gdLst>
                              <a:gd name="T0" fmla="*/ 49 w 75"/>
                              <a:gd name="T1" fmla="*/ 70 h 70"/>
                              <a:gd name="T2" fmla="*/ 27 w 75"/>
                              <a:gd name="T3" fmla="*/ 52 h 70"/>
                              <a:gd name="T4" fmla="*/ 14 w 75"/>
                              <a:gd name="T5" fmla="*/ 35 h 70"/>
                              <a:gd name="T6" fmla="*/ 14 w 75"/>
                              <a:gd name="T7" fmla="*/ 17 h 70"/>
                              <a:gd name="T8" fmla="*/ 14 w 75"/>
                              <a:gd name="T9" fmla="*/ 13 h 70"/>
                              <a:gd name="T10" fmla="*/ 5 w 75"/>
                              <a:gd name="T11" fmla="*/ 4 h 70"/>
                              <a:gd name="T12" fmla="*/ 0 w 75"/>
                              <a:gd name="T13" fmla="*/ 0 h 70"/>
                              <a:gd name="T14" fmla="*/ 9 w 75"/>
                              <a:gd name="T15" fmla="*/ 0 h 70"/>
                              <a:gd name="T16" fmla="*/ 22 w 75"/>
                              <a:gd name="T17" fmla="*/ 0 h 70"/>
                              <a:gd name="T18" fmla="*/ 40 w 75"/>
                              <a:gd name="T19" fmla="*/ 0 h 70"/>
                              <a:gd name="T20" fmla="*/ 57 w 75"/>
                              <a:gd name="T21" fmla="*/ 8 h 70"/>
                              <a:gd name="T22" fmla="*/ 71 w 75"/>
                              <a:gd name="T23" fmla="*/ 13 h 70"/>
                              <a:gd name="T24" fmla="*/ 75 w 75"/>
                              <a:gd name="T25" fmla="*/ 26 h 70"/>
                              <a:gd name="T26" fmla="*/ 66 w 75"/>
                              <a:gd name="T27" fmla="*/ 22 h 70"/>
                              <a:gd name="T28" fmla="*/ 53 w 75"/>
                              <a:gd name="T29" fmla="*/ 17 h 70"/>
                              <a:gd name="T30" fmla="*/ 40 w 75"/>
                              <a:gd name="T31" fmla="*/ 17 h 70"/>
                              <a:gd name="T32" fmla="*/ 31 w 75"/>
                              <a:gd name="T33" fmla="*/ 22 h 70"/>
                              <a:gd name="T34" fmla="*/ 27 w 75"/>
                              <a:gd name="T35" fmla="*/ 26 h 70"/>
                              <a:gd name="T36" fmla="*/ 27 w 75"/>
                              <a:gd name="T37" fmla="*/ 35 h 70"/>
                              <a:gd name="T38" fmla="*/ 35 w 75"/>
                              <a:gd name="T39" fmla="*/ 52 h 70"/>
                              <a:gd name="T40" fmla="*/ 44 w 75"/>
                              <a:gd name="T41" fmla="*/ 57 h 70"/>
                              <a:gd name="T42" fmla="*/ 57 w 75"/>
                              <a:gd name="T43" fmla="*/ 61 h 70"/>
                              <a:gd name="T44" fmla="*/ 71 w 75"/>
                              <a:gd name="T45" fmla="*/ 61 h 70"/>
                              <a:gd name="T46" fmla="*/ 71 w 75"/>
                              <a:gd name="T47" fmla="*/ 61 h 70"/>
                              <a:gd name="T48" fmla="*/ 71 w 75"/>
                              <a:gd name="T49" fmla="*/ 65 h 70"/>
                              <a:gd name="T50" fmla="*/ 62 w 75"/>
                              <a:gd name="T51" fmla="*/ 65 h 70"/>
                              <a:gd name="T52" fmla="*/ 49 w 75"/>
                              <a:gd name="T53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70">
                                <a:moveTo>
                                  <a:pt x="49" y="70"/>
                                </a:moveTo>
                                <a:lnTo>
                                  <a:pt x="27" y="52"/>
                                </a:lnTo>
                                <a:lnTo>
                                  <a:pt x="14" y="35"/>
                                </a:lnTo>
                                <a:lnTo>
                                  <a:pt x="14" y="17"/>
                                </a:lnTo>
                                <a:lnTo>
                                  <a:pt x="14" y="13"/>
                                </a:lnTo>
                                <a:lnTo>
                                  <a:pt x="5" y="4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22" y="0"/>
                                </a:lnTo>
                                <a:lnTo>
                                  <a:pt x="40" y="0"/>
                                </a:lnTo>
                                <a:lnTo>
                                  <a:pt x="57" y="8"/>
                                </a:lnTo>
                                <a:lnTo>
                                  <a:pt x="71" y="13"/>
                                </a:lnTo>
                                <a:lnTo>
                                  <a:pt x="75" y="26"/>
                                </a:lnTo>
                                <a:lnTo>
                                  <a:pt x="66" y="22"/>
                                </a:lnTo>
                                <a:lnTo>
                                  <a:pt x="53" y="17"/>
                                </a:lnTo>
                                <a:lnTo>
                                  <a:pt x="40" y="17"/>
                                </a:lnTo>
                                <a:lnTo>
                                  <a:pt x="31" y="22"/>
                                </a:lnTo>
                                <a:lnTo>
                                  <a:pt x="27" y="26"/>
                                </a:lnTo>
                                <a:lnTo>
                                  <a:pt x="27" y="35"/>
                                </a:lnTo>
                                <a:lnTo>
                                  <a:pt x="35" y="52"/>
                                </a:lnTo>
                                <a:lnTo>
                                  <a:pt x="44" y="57"/>
                                </a:lnTo>
                                <a:lnTo>
                                  <a:pt x="57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1"/>
                                </a:lnTo>
                                <a:lnTo>
                                  <a:pt x="71" y="65"/>
                                </a:lnTo>
                                <a:lnTo>
                                  <a:pt x="62" y="65"/>
                                </a:lnTo>
                                <a:lnTo>
                                  <a:pt x="4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09"/>
                        <wps:cNvSpPr>
                          <a:spLocks/>
                        </wps:cNvSpPr>
                        <wps:spPr bwMode="auto">
                          <a:xfrm>
                            <a:off x="1878" y="6832"/>
                            <a:ext cx="149" cy="285"/>
                          </a:xfrm>
                          <a:custGeom>
                            <a:avLst/>
                            <a:gdLst>
                              <a:gd name="T0" fmla="*/ 65 w 149"/>
                              <a:gd name="T1" fmla="*/ 285 h 285"/>
                              <a:gd name="T2" fmla="*/ 57 w 149"/>
                              <a:gd name="T3" fmla="*/ 277 h 285"/>
                              <a:gd name="T4" fmla="*/ 57 w 149"/>
                              <a:gd name="T5" fmla="*/ 272 h 285"/>
                              <a:gd name="T6" fmla="*/ 96 w 149"/>
                              <a:gd name="T7" fmla="*/ 246 h 285"/>
                              <a:gd name="T8" fmla="*/ 131 w 149"/>
                              <a:gd name="T9" fmla="*/ 215 h 285"/>
                              <a:gd name="T10" fmla="*/ 131 w 149"/>
                              <a:gd name="T11" fmla="*/ 202 h 285"/>
                              <a:gd name="T12" fmla="*/ 136 w 149"/>
                              <a:gd name="T13" fmla="*/ 189 h 285"/>
                              <a:gd name="T14" fmla="*/ 123 w 149"/>
                              <a:gd name="T15" fmla="*/ 171 h 285"/>
                              <a:gd name="T16" fmla="*/ 109 w 149"/>
                              <a:gd name="T17" fmla="*/ 154 h 285"/>
                              <a:gd name="T18" fmla="*/ 96 w 149"/>
                              <a:gd name="T19" fmla="*/ 141 h 285"/>
                              <a:gd name="T20" fmla="*/ 79 w 149"/>
                              <a:gd name="T21" fmla="*/ 127 h 285"/>
                              <a:gd name="T22" fmla="*/ 39 w 149"/>
                              <a:gd name="T23" fmla="*/ 106 h 285"/>
                              <a:gd name="T24" fmla="*/ 0 w 149"/>
                              <a:gd name="T25" fmla="*/ 88 h 285"/>
                              <a:gd name="T26" fmla="*/ 13 w 149"/>
                              <a:gd name="T27" fmla="*/ 88 h 285"/>
                              <a:gd name="T28" fmla="*/ 26 w 149"/>
                              <a:gd name="T29" fmla="*/ 88 h 285"/>
                              <a:gd name="T30" fmla="*/ 22 w 149"/>
                              <a:gd name="T31" fmla="*/ 70 h 285"/>
                              <a:gd name="T32" fmla="*/ 17 w 149"/>
                              <a:gd name="T33" fmla="*/ 57 h 285"/>
                              <a:gd name="T34" fmla="*/ 17 w 149"/>
                              <a:gd name="T35" fmla="*/ 40 h 285"/>
                              <a:gd name="T36" fmla="*/ 22 w 149"/>
                              <a:gd name="T37" fmla="*/ 22 h 285"/>
                              <a:gd name="T38" fmla="*/ 26 w 149"/>
                              <a:gd name="T39" fmla="*/ 9 h 285"/>
                              <a:gd name="T40" fmla="*/ 39 w 149"/>
                              <a:gd name="T41" fmla="*/ 0 h 285"/>
                              <a:gd name="T42" fmla="*/ 52 w 149"/>
                              <a:gd name="T43" fmla="*/ 0 h 285"/>
                              <a:gd name="T44" fmla="*/ 65 w 149"/>
                              <a:gd name="T45" fmla="*/ 9 h 285"/>
                              <a:gd name="T46" fmla="*/ 70 w 149"/>
                              <a:gd name="T47" fmla="*/ 13 h 285"/>
                              <a:gd name="T48" fmla="*/ 74 w 149"/>
                              <a:gd name="T49" fmla="*/ 27 h 285"/>
                              <a:gd name="T50" fmla="*/ 79 w 149"/>
                              <a:gd name="T51" fmla="*/ 53 h 285"/>
                              <a:gd name="T52" fmla="*/ 79 w 149"/>
                              <a:gd name="T53" fmla="*/ 75 h 285"/>
                              <a:gd name="T54" fmla="*/ 87 w 149"/>
                              <a:gd name="T55" fmla="*/ 79 h 285"/>
                              <a:gd name="T56" fmla="*/ 92 w 149"/>
                              <a:gd name="T57" fmla="*/ 79 h 285"/>
                              <a:gd name="T58" fmla="*/ 92 w 149"/>
                              <a:gd name="T59" fmla="*/ 84 h 285"/>
                              <a:gd name="T60" fmla="*/ 87 w 149"/>
                              <a:gd name="T61" fmla="*/ 88 h 285"/>
                              <a:gd name="T62" fmla="*/ 74 w 149"/>
                              <a:gd name="T63" fmla="*/ 97 h 285"/>
                              <a:gd name="T64" fmla="*/ 65 w 149"/>
                              <a:gd name="T65" fmla="*/ 101 h 285"/>
                              <a:gd name="T66" fmla="*/ 96 w 149"/>
                              <a:gd name="T67" fmla="*/ 123 h 285"/>
                              <a:gd name="T68" fmla="*/ 127 w 149"/>
                              <a:gd name="T69" fmla="*/ 149 h 285"/>
                              <a:gd name="T70" fmla="*/ 136 w 149"/>
                              <a:gd name="T71" fmla="*/ 167 h 285"/>
                              <a:gd name="T72" fmla="*/ 149 w 149"/>
                              <a:gd name="T73" fmla="*/ 185 h 285"/>
                              <a:gd name="T74" fmla="*/ 149 w 149"/>
                              <a:gd name="T75" fmla="*/ 198 h 285"/>
                              <a:gd name="T76" fmla="*/ 149 w 149"/>
                              <a:gd name="T77" fmla="*/ 215 h 285"/>
                              <a:gd name="T78" fmla="*/ 140 w 149"/>
                              <a:gd name="T79" fmla="*/ 228 h 285"/>
                              <a:gd name="T80" fmla="*/ 118 w 149"/>
                              <a:gd name="T81" fmla="*/ 255 h 285"/>
                              <a:gd name="T82" fmla="*/ 74 w 149"/>
                              <a:gd name="T83" fmla="*/ 277 h 285"/>
                              <a:gd name="T84" fmla="*/ 65 w 149"/>
                              <a:gd name="T85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9" h="285">
                                <a:moveTo>
                                  <a:pt x="65" y="285"/>
                                </a:moveTo>
                                <a:lnTo>
                                  <a:pt x="57" y="277"/>
                                </a:lnTo>
                                <a:lnTo>
                                  <a:pt x="57" y="272"/>
                                </a:lnTo>
                                <a:lnTo>
                                  <a:pt x="96" y="246"/>
                                </a:lnTo>
                                <a:lnTo>
                                  <a:pt x="131" y="215"/>
                                </a:lnTo>
                                <a:lnTo>
                                  <a:pt x="131" y="202"/>
                                </a:lnTo>
                                <a:lnTo>
                                  <a:pt x="136" y="189"/>
                                </a:lnTo>
                                <a:lnTo>
                                  <a:pt x="123" y="171"/>
                                </a:lnTo>
                                <a:lnTo>
                                  <a:pt x="109" y="154"/>
                                </a:lnTo>
                                <a:lnTo>
                                  <a:pt x="96" y="141"/>
                                </a:lnTo>
                                <a:lnTo>
                                  <a:pt x="79" y="127"/>
                                </a:lnTo>
                                <a:lnTo>
                                  <a:pt x="39" y="106"/>
                                </a:lnTo>
                                <a:lnTo>
                                  <a:pt x="0" y="88"/>
                                </a:lnTo>
                                <a:lnTo>
                                  <a:pt x="13" y="88"/>
                                </a:lnTo>
                                <a:lnTo>
                                  <a:pt x="26" y="88"/>
                                </a:lnTo>
                                <a:lnTo>
                                  <a:pt x="22" y="70"/>
                                </a:lnTo>
                                <a:lnTo>
                                  <a:pt x="17" y="57"/>
                                </a:lnTo>
                                <a:lnTo>
                                  <a:pt x="17" y="40"/>
                                </a:lnTo>
                                <a:lnTo>
                                  <a:pt x="22" y="22"/>
                                </a:lnTo>
                                <a:lnTo>
                                  <a:pt x="26" y="9"/>
                                </a:lnTo>
                                <a:lnTo>
                                  <a:pt x="39" y="0"/>
                                </a:lnTo>
                                <a:lnTo>
                                  <a:pt x="52" y="0"/>
                                </a:lnTo>
                                <a:lnTo>
                                  <a:pt x="65" y="9"/>
                                </a:lnTo>
                                <a:lnTo>
                                  <a:pt x="70" y="13"/>
                                </a:lnTo>
                                <a:lnTo>
                                  <a:pt x="74" y="27"/>
                                </a:lnTo>
                                <a:lnTo>
                                  <a:pt x="79" y="53"/>
                                </a:lnTo>
                                <a:lnTo>
                                  <a:pt x="79" y="75"/>
                                </a:lnTo>
                                <a:lnTo>
                                  <a:pt x="87" y="79"/>
                                </a:lnTo>
                                <a:lnTo>
                                  <a:pt x="92" y="79"/>
                                </a:lnTo>
                                <a:lnTo>
                                  <a:pt x="92" y="84"/>
                                </a:lnTo>
                                <a:lnTo>
                                  <a:pt x="87" y="88"/>
                                </a:lnTo>
                                <a:lnTo>
                                  <a:pt x="74" y="97"/>
                                </a:lnTo>
                                <a:lnTo>
                                  <a:pt x="65" y="101"/>
                                </a:lnTo>
                                <a:lnTo>
                                  <a:pt x="96" y="123"/>
                                </a:lnTo>
                                <a:lnTo>
                                  <a:pt x="127" y="149"/>
                                </a:lnTo>
                                <a:lnTo>
                                  <a:pt x="136" y="167"/>
                                </a:lnTo>
                                <a:lnTo>
                                  <a:pt x="149" y="185"/>
                                </a:lnTo>
                                <a:lnTo>
                                  <a:pt x="149" y="198"/>
                                </a:lnTo>
                                <a:lnTo>
                                  <a:pt x="149" y="215"/>
                                </a:lnTo>
                                <a:lnTo>
                                  <a:pt x="140" y="228"/>
                                </a:lnTo>
                                <a:lnTo>
                                  <a:pt x="118" y="255"/>
                                </a:lnTo>
                                <a:lnTo>
                                  <a:pt x="74" y="277"/>
                                </a:lnTo>
                                <a:lnTo>
                                  <a:pt x="65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10"/>
                        <wps:cNvSpPr>
                          <a:spLocks/>
                        </wps:cNvSpPr>
                        <wps:spPr bwMode="auto">
                          <a:xfrm>
                            <a:off x="1878" y="6832"/>
                            <a:ext cx="149" cy="285"/>
                          </a:xfrm>
                          <a:custGeom>
                            <a:avLst/>
                            <a:gdLst>
                              <a:gd name="T0" fmla="*/ 65 w 149"/>
                              <a:gd name="T1" fmla="*/ 285 h 285"/>
                              <a:gd name="T2" fmla="*/ 57 w 149"/>
                              <a:gd name="T3" fmla="*/ 277 h 285"/>
                              <a:gd name="T4" fmla="*/ 57 w 149"/>
                              <a:gd name="T5" fmla="*/ 272 h 285"/>
                              <a:gd name="T6" fmla="*/ 96 w 149"/>
                              <a:gd name="T7" fmla="*/ 246 h 285"/>
                              <a:gd name="T8" fmla="*/ 131 w 149"/>
                              <a:gd name="T9" fmla="*/ 215 h 285"/>
                              <a:gd name="T10" fmla="*/ 131 w 149"/>
                              <a:gd name="T11" fmla="*/ 202 h 285"/>
                              <a:gd name="T12" fmla="*/ 136 w 149"/>
                              <a:gd name="T13" fmla="*/ 189 h 285"/>
                              <a:gd name="T14" fmla="*/ 123 w 149"/>
                              <a:gd name="T15" fmla="*/ 171 h 285"/>
                              <a:gd name="T16" fmla="*/ 109 w 149"/>
                              <a:gd name="T17" fmla="*/ 154 h 285"/>
                              <a:gd name="T18" fmla="*/ 96 w 149"/>
                              <a:gd name="T19" fmla="*/ 141 h 285"/>
                              <a:gd name="T20" fmla="*/ 79 w 149"/>
                              <a:gd name="T21" fmla="*/ 127 h 285"/>
                              <a:gd name="T22" fmla="*/ 39 w 149"/>
                              <a:gd name="T23" fmla="*/ 106 h 285"/>
                              <a:gd name="T24" fmla="*/ 0 w 149"/>
                              <a:gd name="T25" fmla="*/ 88 h 285"/>
                              <a:gd name="T26" fmla="*/ 13 w 149"/>
                              <a:gd name="T27" fmla="*/ 88 h 285"/>
                              <a:gd name="T28" fmla="*/ 26 w 149"/>
                              <a:gd name="T29" fmla="*/ 88 h 285"/>
                              <a:gd name="T30" fmla="*/ 22 w 149"/>
                              <a:gd name="T31" fmla="*/ 70 h 285"/>
                              <a:gd name="T32" fmla="*/ 17 w 149"/>
                              <a:gd name="T33" fmla="*/ 57 h 285"/>
                              <a:gd name="T34" fmla="*/ 17 w 149"/>
                              <a:gd name="T35" fmla="*/ 40 h 285"/>
                              <a:gd name="T36" fmla="*/ 22 w 149"/>
                              <a:gd name="T37" fmla="*/ 22 h 285"/>
                              <a:gd name="T38" fmla="*/ 26 w 149"/>
                              <a:gd name="T39" fmla="*/ 9 h 285"/>
                              <a:gd name="T40" fmla="*/ 39 w 149"/>
                              <a:gd name="T41" fmla="*/ 0 h 285"/>
                              <a:gd name="T42" fmla="*/ 52 w 149"/>
                              <a:gd name="T43" fmla="*/ 0 h 285"/>
                              <a:gd name="T44" fmla="*/ 65 w 149"/>
                              <a:gd name="T45" fmla="*/ 9 h 285"/>
                              <a:gd name="T46" fmla="*/ 70 w 149"/>
                              <a:gd name="T47" fmla="*/ 13 h 285"/>
                              <a:gd name="T48" fmla="*/ 74 w 149"/>
                              <a:gd name="T49" fmla="*/ 27 h 285"/>
                              <a:gd name="T50" fmla="*/ 79 w 149"/>
                              <a:gd name="T51" fmla="*/ 53 h 285"/>
                              <a:gd name="T52" fmla="*/ 79 w 149"/>
                              <a:gd name="T53" fmla="*/ 75 h 285"/>
                              <a:gd name="T54" fmla="*/ 87 w 149"/>
                              <a:gd name="T55" fmla="*/ 79 h 285"/>
                              <a:gd name="T56" fmla="*/ 92 w 149"/>
                              <a:gd name="T57" fmla="*/ 79 h 285"/>
                              <a:gd name="T58" fmla="*/ 92 w 149"/>
                              <a:gd name="T59" fmla="*/ 84 h 285"/>
                              <a:gd name="T60" fmla="*/ 87 w 149"/>
                              <a:gd name="T61" fmla="*/ 88 h 285"/>
                              <a:gd name="T62" fmla="*/ 74 w 149"/>
                              <a:gd name="T63" fmla="*/ 97 h 285"/>
                              <a:gd name="T64" fmla="*/ 65 w 149"/>
                              <a:gd name="T65" fmla="*/ 101 h 285"/>
                              <a:gd name="T66" fmla="*/ 96 w 149"/>
                              <a:gd name="T67" fmla="*/ 123 h 285"/>
                              <a:gd name="T68" fmla="*/ 127 w 149"/>
                              <a:gd name="T69" fmla="*/ 149 h 285"/>
                              <a:gd name="T70" fmla="*/ 136 w 149"/>
                              <a:gd name="T71" fmla="*/ 167 h 285"/>
                              <a:gd name="T72" fmla="*/ 149 w 149"/>
                              <a:gd name="T73" fmla="*/ 185 h 285"/>
                              <a:gd name="T74" fmla="*/ 149 w 149"/>
                              <a:gd name="T75" fmla="*/ 198 h 285"/>
                              <a:gd name="T76" fmla="*/ 149 w 149"/>
                              <a:gd name="T77" fmla="*/ 215 h 285"/>
                              <a:gd name="T78" fmla="*/ 140 w 149"/>
                              <a:gd name="T79" fmla="*/ 228 h 285"/>
                              <a:gd name="T80" fmla="*/ 118 w 149"/>
                              <a:gd name="T81" fmla="*/ 255 h 285"/>
                              <a:gd name="T82" fmla="*/ 74 w 149"/>
                              <a:gd name="T83" fmla="*/ 277 h 285"/>
                              <a:gd name="T84" fmla="*/ 65 w 149"/>
                              <a:gd name="T85" fmla="*/ 285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9" h="285">
                                <a:moveTo>
                                  <a:pt x="65" y="285"/>
                                </a:moveTo>
                                <a:lnTo>
                                  <a:pt x="57" y="277"/>
                                </a:lnTo>
                                <a:lnTo>
                                  <a:pt x="57" y="272"/>
                                </a:lnTo>
                                <a:lnTo>
                                  <a:pt x="96" y="246"/>
                                </a:lnTo>
                                <a:lnTo>
                                  <a:pt x="131" y="215"/>
                                </a:lnTo>
                                <a:lnTo>
                                  <a:pt x="131" y="202"/>
                                </a:lnTo>
                                <a:lnTo>
                                  <a:pt x="136" y="189"/>
                                </a:lnTo>
                                <a:lnTo>
                                  <a:pt x="123" y="171"/>
                                </a:lnTo>
                                <a:lnTo>
                                  <a:pt x="109" y="154"/>
                                </a:lnTo>
                                <a:lnTo>
                                  <a:pt x="96" y="141"/>
                                </a:lnTo>
                                <a:lnTo>
                                  <a:pt x="79" y="127"/>
                                </a:lnTo>
                                <a:lnTo>
                                  <a:pt x="39" y="106"/>
                                </a:lnTo>
                                <a:lnTo>
                                  <a:pt x="0" y="88"/>
                                </a:lnTo>
                                <a:lnTo>
                                  <a:pt x="13" y="88"/>
                                </a:lnTo>
                                <a:lnTo>
                                  <a:pt x="26" y="88"/>
                                </a:lnTo>
                                <a:lnTo>
                                  <a:pt x="22" y="70"/>
                                </a:lnTo>
                                <a:lnTo>
                                  <a:pt x="17" y="57"/>
                                </a:lnTo>
                                <a:lnTo>
                                  <a:pt x="17" y="40"/>
                                </a:lnTo>
                                <a:lnTo>
                                  <a:pt x="22" y="22"/>
                                </a:lnTo>
                                <a:lnTo>
                                  <a:pt x="26" y="9"/>
                                </a:lnTo>
                                <a:lnTo>
                                  <a:pt x="39" y="0"/>
                                </a:lnTo>
                                <a:lnTo>
                                  <a:pt x="52" y="0"/>
                                </a:lnTo>
                                <a:lnTo>
                                  <a:pt x="65" y="9"/>
                                </a:lnTo>
                                <a:lnTo>
                                  <a:pt x="70" y="13"/>
                                </a:lnTo>
                                <a:lnTo>
                                  <a:pt x="74" y="27"/>
                                </a:lnTo>
                                <a:lnTo>
                                  <a:pt x="79" y="53"/>
                                </a:lnTo>
                                <a:lnTo>
                                  <a:pt x="79" y="75"/>
                                </a:lnTo>
                                <a:lnTo>
                                  <a:pt x="87" y="79"/>
                                </a:lnTo>
                                <a:lnTo>
                                  <a:pt x="92" y="79"/>
                                </a:lnTo>
                                <a:lnTo>
                                  <a:pt x="92" y="84"/>
                                </a:lnTo>
                                <a:lnTo>
                                  <a:pt x="87" y="88"/>
                                </a:lnTo>
                                <a:lnTo>
                                  <a:pt x="74" y="97"/>
                                </a:lnTo>
                                <a:lnTo>
                                  <a:pt x="65" y="101"/>
                                </a:lnTo>
                                <a:lnTo>
                                  <a:pt x="96" y="123"/>
                                </a:lnTo>
                                <a:lnTo>
                                  <a:pt x="127" y="149"/>
                                </a:lnTo>
                                <a:lnTo>
                                  <a:pt x="136" y="167"/>
                                </a:lnTo>
                                <a:lnTo>
                                  <a:pt x="149" y="185"/>
                                </a:lnTo>
                                <a:lnTo>
                                  <a:pt x="149" y="198"/>
                                </a:lnTo>
                                <a:lnTo>
                                  <a:pt x="149" y="215"/>
                                </a:lnTo>
                                <a:lnTo>
                                  <a:pt x="140" y="228"/>
                                </a:lnTo>
                                <a:lnTo>
                                  <a:pt x="118" y="255"/>
                                </a:lnTo>
                                <a:lnTo>
                                  <a:pt x="74" y="277"/>
                                </a:lnTo>
                                <a:lnTo>
                                  <a:pt x="65" y="2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11"/>
                        <wps:cNvSpPr>
                          <a:spLocks/>
                        </wps:cNvSpPr>
                        <wps:spPr bwMode="auto">
                          <a:xfrm>
                            <a:off x="5629" y="6929"/>
                            <a:ext cx="105" cy="1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75 h 175"/>
                              <a:gd name="T2" fmla="*/ 101 w 105"/>
                              <a:gd name="T3" fmla="*/ 167 h 175"/>
                              <a:gd name="T4" fmla="*/ 92 w 105"/>
                              <a:gd name="T5" fmla="*/ 158 h 175"/>
                              <a:gd name="T6" fmla="*/ 87 w 105"/>
                              <a:gd name="T7" fmla="*/ 131 h 175"/>
                              <a:gd name="T8" fmla="*/ 79 w 105"/>
                              <a:gd name="T9" fmla="*/ 114 h 175"/>
                              <a:gd name="T10" fmla="*/ 70 w 105"/>
                              <a:gd name="T11" fmla="*/ 92 h 175"/>
                              <a:gd name="T12" fmla="*/ 57 w 105"/>
                              <a:gd name="T13" fmla="*/ 74 h 175"/>
                              <a:gd name="T14" fmla="*/ 30 w 105"/>
                              <a:gd name="T15" fmla="*/ 39 h 175"/>
                              <a:gd name="T16" fmla="*/ 0 w 105"/>
                              <a:gd name="T17" fmla="*/ 9 h 175"/>
                              <a:gd name="T18" fmla="*/ 0 w 105"/>
                              <a:gd name="T19" fmla="*/ 4 h 175"/>
                              <a:gd name="T20" fmla="*/ 4 w 105"/>
                              <a:gd name="T21" fmla="*/ 0 h 175"/>
                              <a:gd name="T22" fmla="*/ 8 w 105"/>
                              <a:gd name="T23" fmla="*/ 4 h 175"/>
                              <a:gd name="T24" fmla="*/ 13 w 105"/>
                              <a:gd name="T25" fmla="*/ 9 h 175"/>
                              <a:gd name="T26" fmla="*/ 26 w 105"/>
                              <a:gd name="T27" fmla="*/ 17 h 175"/>
                              <a:gd name="T28" fmla="*/ 30 w 105"/>
                              <a:gd name="T29" fmla="*/ 22 h 175"/>
                              <a:gd name="T30" fmla="*/ 48 w 105"/>
                              <a:gd name="T31" fmla="*/ 44 h 175"/>
                              <a:gd name="T32" fmla="*/ 79 w 105"/>
                              <a:gd name="T33" fmla="*/ 83 h 175"/>
                              <a:gd name="T34" fmla="*/ 83 w 105"/>
                              <a:gd name="T35" fmla="*/ 101 h 175"/>
                              <a:gd name="T36" fmla="*/ 96 w 105"/>
                              <a:gd name="T37" fmla="*/ 131 h 175"/>
                              <a:gd name="T38" fmla="*/ 105 w 105"/>
                              <a:gd name="T39" fmla="*/ 162 h 175"/>
                              <a:gd name="T40" fmla="*/ 105 w 105"/>
                              <a:gd name="T41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75">
                                <a:moveTo>
                                  <a:pt x="105" y="175"/>
                                </a:moveTo>
                                <a:lnTo>
                                  <a:pt x="101" y="167"/>
                                </a:lnTo>
                                <a:lnTo>
                                  <a:pt x="92" y="158"/>
                                </a:lnTo>
                                <a:lnTo>
                                  <a:pt x="87" y="131"/>
                                </a:lnTo>
                                <a:lnTo>
                                  <a:pt x="79" y="114"/>
                                </a:lnTo>
                                <a:lnTo>
                                  <a:pt x="70" y="92"/>
                                </a:lnTo>
                                <a:lnTo>
                                  <a:pt x="57" y="74"/>
                                </a:lnTo>
                                <a:lnTo>
                                  <a:pt x="30" y="3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3" y="9"/>
                                </a:lnTo>
                                <a:lnTo>
                                  <a:pt x="26" y="17"/>
                                </a:lnTo>
                                <a:lnTo>
                                  <a:pt x="30" y="22"/>
                                </a:lnTo>
                                <a:lnTo>
                                  <a:pt x="48" y="44"/>
                                </a:lnTo>
                                <a:lnTo>
                                  <a:pt x="79" y="83"/>
                                </a:lnTo>
                                <a:lnTo>
                                  <a:pt x="83" y="101"/>
                                </a:lnTo>
                                <a:lnTo>
                                  <a:pt x="96" y="131"/>
                                </a:lnTo>
                                <a:lnTo>
                                  <a:pt x="105" y="162"/>
                                </a:lnTo>
                                <a:lnTo>
                                  <a:pt x="105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12"/>
                        <wps:cNvSpPr>
                          <a:spLocks/>
                        </wps:cNvSpPr>
                        <wps:spPr bwMode="auto">
                          <a:xfrm>
                            <a:off x="5629" y="6929"/>
                            <a:ext cx="105" cy="1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75 h 175"/>
                              <a:gd name="T2" fmla="*/ 101 w 105"/>
                              <a:gd name="T3" fmla="*/ 167 h 175"/>
                              <a:gd name="T4" fmla="*/ 92 w 105"/>
                              <a:gd name="T5" fmla="*/ 158 h 175"/>
                              <a:gd name="T6" fmla="*/ 87 w 105"/>
                              <a:gd name="T7" fmla="*/ 131 h 175"/>
                              <a:gd name="T8" fmla="*/ 79 w 105"/>
                              <a:gd name="T9" fmla="*/ 114 h 175"/>
                              <a:gd name="T10" fmla="*/ 70 w 105"/>
                              <a:gd name="T11" fmla="*/ 92 h 175"/>
                              <a:gd name="T12" fmla="*/ 57 w 105"/>
                              <a:gd name="T13" fmla="*/ 74 h 175"/>
                              <a:gd name="T14" fmla="*/ 30 w 105"/>
                              <a:gd name="T15" fmla="*/ 39 h 175"/>
                              <a:gd name="T16" fmla="*/ 0 w 105"/>
                              <a:gd name="T17" fmla="*/ 9 h 175"/>
                              <a:gd name="T18" fmla="*/ 0 w 105"/>
                              <a:gd name="T19" fmla="*/ 4 h 175"/>
                              <a:gd name="T20" fmla="*/ 4 w 105"/>
                              <a:gd name="T21" fmla="*/ 0 h 175"/>
                              <a:gd name="T22" fmla="*/ 8 w 105"/>
                              <a:gd name="T23" fmla="*/ 4 h 175"/>
                              <a:gd name="T24" fmla="*/ 13 w 105"/>
                              <a:gd name="T25" fmla="*/ 9 h 175"/>
                              <a:gd name="T26" fmla="*/ 26 w 105"/>
                              <a:gd name="T27" fmla="*/ 17 h 175"/>
                              <a:gd name="T28" fmla="*/ 30 w 105"/>
                              <a:gd name="T29" fmla="*/ 22 h 175"/>
                              <a:gd name="T30" fmla="*/ 48 w 105"/>
                              <a:gd name="T31" fmla="*/ 44 h 175"/>
                              <a:gd name="T32" fmla="*/ 79 w 105"/>
                              <a:gd name="T33" fmla="*/ 83 h 175"/>
                              <a:gd name="T34" fmla="*/ 83 w 105"/>
                              <a:gd name="T35" fmla="*/ 101 h 175"/>
                              <a:gd name="T36" fmla="*/ 96 w 105"/>
                              <a:gd name="T37" fmla="*/ 131 h 175"/>
                              <a:gd name="T38" fmla="*/ 105 w 105"/>
                              <a:gd name="T39" fmla="*/ 162 h 175"/>
                              <a:gd name="T40" fmla="*/ 105 w 105"/>
                              <a:gd name="T41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05" h="175">
                                <a:moveTo>
                                  <a:pt x="105" y="175"/>
                                </a:moveTo>
                                <a:lnTo>
                                  <a:pt x="101" y="167"/>
                                </a:lnTo>
                                <a:lnTo>
                                  <a:pt x="92" y="158"/>
                                </a:lnTo>
                                <a:lnTo>
                                  <a:pt x="87" y="131"/>
                                </a:lnTo>
                                <a:lnTo>
                                  <a:pt x="79" y="114"/>
                                </a:lnTo>
                                <a:lnTo>
                                  <a:pt x="70" y="92"/>
                                </a:lnTo>
                                <a:lnTo>
                                  <a:pt x="57" y="74"/>
                                </a:lnTo>
                                <a:lnTo>
                                  <a:pt x="30" y="39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8" y="4"/>
                                </a:lnTo>
                                <a:lnTo>
                                  <a:pt x="13" y="9"/>
                                </a:lnTo>
                                <a:lnTo>
                                  <a:pt x="26" y="17"/>
                                </a:lnTo>
                                <a:lnTo>
                                  <a:pt x="30" y="22"/>
                                </a:lnTo>
                                <a:lnTo>
                                  <a:pt x="48" y="44"/>
                                </a:lnTo>
                                <a:lnTo>
                                  <a:pt x="79" y="83"/>
                                </a:lnTo>
                                <a:lnTo>
                                  <a:pt x="83" y="101"/>
                                </a:lnTo>
                                <a:lnTo>
                                  <a:pt x="96" y="131"/>
                                </a:lnTo>
                                <a:lnTo>
                                  <a:pt x="105" y="162"/>
                                </a:lnTo>
                                <a:lnTo>
                                  <a:pt x="105" y="1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13"/>
                        <wps:cNvSpPr>
                          <a:spLocks/>
                        </wps:cNvSpPr>
                        <wps:spPr bwMode="auto">
                          <a:xfrm>
                            <a:off x="1821" y="7052"/>
                            <a:ext cx="26" cy="39"/>
                          </a:xfrm>
                          <a:custGeom>
                            <a:avLst/>
                            <a:gdLst>
                              <a:gd name="T0" fmla="*/ 17 w 26"/>
                              <a:gd name="T1" fmla="*/ 39 h 39"/>
                              <a:gd name="T2" fmla="*/ 8 w 26"/>
                              <a:gd name="T3" fmla="*/ 30 h 39"/>
                              <a:gd name="T4" fmla="*/ 4 w 26"/>
                              <a:gd name="T5" fmla="*/ 22 h 39"/>
                              <a:gd name="T6" fmla="*/ 0 w 26"/>
                              <a:gd name="T7" fmla="*/ 13 h 39"/>
                              <a:gd name="T8" fmla="*/ 4 w 26"/>
                              <a:gd name="T9" fmla="*/ 0 h 39"/>
                              <a:gd name="T10" fmla="*/ 8 w 26"/>
                              <a:gd name="T11" fmla="*/ 8 h 39"/>
                              <a:gd name="T12" fmla="*/ 13 w 26"/>
                              <a:gd name="T13" fmla="*/ 22 h 39"/>
                              <a:gd name="T14" fmla="*/ 17 w 26"/>
                              <a:gd name="T15" fmla="*/ 30 h 39"/>
                              <a:gd name="T16" fmla="*/ 26 w 26"/>
                              <a:gd name="T17" fmla="*/ 39 h 39"/>
                              <a:gd name="T18" fmla="*/ 22 w 26"/>
                              <a:gd name="T19" fmla="*/ 39 h 39"/>
                              <a:gd name="T20" fmla="*/ 17 w 26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17" y="39"/>
                                </a:moveTo>
                                <a:lnTo>
                                  <a:pt x="8" y="30"/>
                                </a:lnTo>
                                <a:lnTo>
                                  <a:pt x="4" y="22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3" y="22"/>
                                </a:lnTo>
                                <a:lnTo>
                                  <a:pt x="17" y="30"/>
                                </a:lnTo>
                                <a:lnTo>
                                  <a:pt x="26" y="39"/>
                                </a:lnTo>
                                <a:lnTo>
                                  <a:pt x="22" y="39"/>
                                </a:lnTo>
                                <a:lnTo>
                                  <a:pt x="17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14"/>
                        <wps:cNvSpPr>
                          <a:spLocks/>
                        </wps:cNvSpPr>
                        <wps:spPr bwMode="auto">
                          <a:xfrm>
                            <a:off x="1821" y="7052"/>
                            <a:ext cx="26" cy="39"/>
                          </a:xfrm>
                          <a:custGeom>
                            <a:avLst/>
                            <a:gdLst>
                              <a:gd name="T0" fmla="*/ 17 w 26"/>
                              <a:gd name="T1" fmla="*/ 39 h 39"/>
                              <a:gd name="T2" fmla="*/ 8 w 26"/>
                              <a:gd name="T3" fmla="*/ 30 h 39"/>
                              <a:gd name="T4" fmla="*/ 4 w 26"/>
                              <a:gd name="T5" fmla="*/ 22 h 39"/>
                              <a:gd name="T6" fmla="*/ 0 w 26"/>
                              <a:gd name="T7" fmla="*/ 13 h 39"/>
                              <a:gd name="T8" fmla="*/ 4 w 26"/>
                              <a:gd name="T9" fmla="*/ 0 h 39"/>
                              <a:gd name="T10" fmla="*/ 8 w 26"/>
                              <a:gd name="T11" fmla="*/ 8 h 39"/>
                              <a:gd name="T12" fmla="*/ 13 w 26"/>
                              <a:gd name="T13" fmla="*/ 22 h 39"/>
                              <a:gd name="T14" fmla="*/ 17 w 26"/>
                              <a:gd name="T15" fmla="*/ 30 h 39"/>
                              <a:gd name="T16" fmla="*/ 26 w 26"/>
                              <a:gd name="T17" fmla="*/ 39 h 39"/>
                              <a:gd name="T18" fmla="*/ 22 w 26"/>
                              <a:gd name="T19" fmla="*/ 39 h 39"/>
                              <a:gd name="T20" fmla="*/ 17 w 26"/>
                              <a:gd name="T21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6" h="39">
                                <a:moveTo>
                                  <a:pt x="17" y="39"/>
                                </a:moveTo>
                                <a:lnTo>
                                  <a:pt x="8" y="30"/>
                                </a:lnTo>
                                <a:lnTo>
                                  <a:pt x="4" y="22"/>
                                </a:lnTo>
                                <a:lnTo>
                                  <a:pt x="0" y="13"/>
                                </a:lnTo>
                                <a:lnTo>
                                  <a:pt x="4" y="0"/>
                                </a:lnTo>
                                <a:lnTo>
                                  <a:pt x="8" y="8"/>
                                </a:lnTo>
                                <a:lnTo>
                                  <a:pt x="13" y="22"/>
                                </a:lnTo>
                                <a:lnTo>
                                  <a:pt x="17" y="30"/>
                                </a:lnTo>
                                <a:lnTo>
                                  <a:pt x="26" y="39"/>
                                </a:lnTo>
                                <a:lnTo>
                                  <a:pt x="22" y="39"/>
                                </a:lnTo>
                                <a:lnTo>
                                  <a:pt x="17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15"/>
                        <wps:cNvSpPr>
                          <a:spLocks/>
                        </wps:cNvSpPr>
                        <wps:spPr bwMode="auto">
                          <a:xfrm>
                            <a:off x="7914" y="7074"/>
                            <a:ext cx="9" cy="17"/>
                          </a:xfrm>
                          <a:custGeom>
                            <a:avLst/>
                            <a:gdLst>
                              <a:gd name="T0" fmla="*/ 9 w 9"/>
                              <a:gd name="T1" fmla="*/ 17 h 17"/>
                              <a:gd name="T2" fmla="*/ 0 w 9"/>
                              <a:gd name="T3" fmla="*/ 13 h 17"/>
                              <a:gd name="T4" fmla="*/ 0 w 9"/>
                              <a:gd name="T5" fmla="*/ 4 h 17"/>
                              <a:gd name="T6" fmla="*/ 0 w 9"/>
                              <a:gd name="T7" fmla="*/ 4 h 17"/>
                              <a:gd name="T8" fmla="*/ 9 w 9"/>
                              <a:gd name="T9" fmla="*/ 0 h 17"/>
                              <a:gd name="T10" fmla="*/ 9 w 9"/>
                              <a:gd name="T11" fmla="*/ 8 h 17"/>
                              <a:gd name="T12" fmla="*/ 9 w 9"/>
                              <a:gd name="T1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7">
                                <a:moveTo>
                                  <a:pt x="9" y="17"/>
                                </a:move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9" y="8"/>
                                </a:lnTo>
                                <a:lnTo>
                                  <a:pt x="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16"/>
                        <wps:cNvSpPr>
                          <a:spLocks/>
                        </wps:cNvSpPr>
                        <wps:spPr bwMode="auto">
                          <a:xfrm>
                            <a:off x="7914" y="7074"/>
                            <a:ext cx="9" cy="17"/>
                          </a:xfrm>
                          <a:custGeom>
                            <a:avLst/>
                            <a:gdLst>
                              <a:gd name="T0" fmla="*/ 9 w 9"/>
                              <a:gd name="T1" fmla="*/ 17 h 17"/>
                              <a:gd name="T2" fmla="*/ 0 w 9"/>
                              <a:gd name="T3" fmla="*/ 13 h 17"/>
                              <a:gd name="T4" fmla="*/ 0 w 9"/>
                              <a:gd name="T5" fmla="*/ 4 h 17"/>
                              <a:gd name="T6" fmla="*/ 0 w 9"/>
                              <a:gd name="T7" fmla="*/ 4 h 17"/>
                              <a:gd name="T8" fmla="*/ 9 w 9"/>
                              <a:gd name="T9" fmla="*/ 0 h 17"/>
                              <a:gd name="T10" fmla="*/ 9 w 9"/>
                              <a:gd name="T11" fmla="*/ 8 h 17"/>
                              <a:gd name="T12" fmla="*/ 9 w 9"/>
                              <a:gd name="T1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17">
                                <a:moveTo>
                                  <a:pt x="9" y="17"/>
                                </a:moveTo>
                                <a:lnTo>
                                  <a:pt x="0" y="13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9" y="8"/>
                                </a:lnTo>
                                <a:lnTo>
                                  <a:pt x="9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17"/>
                        <wps:cNvSpPr>
                          <a:spLocks/>
                        </wps:cNvSpPr>
                        <wps:spPr bwMode="auto">
                          <a:xfrm>
                            <a:off x="1882" y="7074"/>
                            <a:ext cx="61" cy="13"/>
                          </a:xfrm>
                          <a:custGeom>
                            <a:avLst/>
                            <a:gdLst>
                              <a:gd name="T0" fmla="*/ 4 w 61"/>
                              <a:gd name="T1" fmla="*/ 13 h 13"/>
                              <a:gd name="T2" fmla="*/ 0 w 61"/>
                              <a:gd name="T3" fmla="*/ 8 h 13"/>
                              <a:gd name="T4" fmla="*/ 4 w 61"/>
                              <a:gd name="T5" fmla="*/ 4 h 13"/>
                              <a:gd name="T6" fmla="*/ 18 w 61"/>
                              <a:gd name="T7" fmla="*/ 0 h 13"/>
                              <a:gd name="T8" fmla="*/ 35 w 61"/>
                              <a:gd name="T9" fmla="*/ 0 h 13"/>
                              <a:gd name="T10" fmla="*/ 44 w 61"/>
                              <a:gd name="T11" fmla="*/ 0 h 13"/>
                              <a:gd name="T12" fmla="*/ 53 w 61"/>
                              <a:gd name="T13" fmla="*/ 4 h 13"/>
                              <a:gd name="T14" fmla="*/ 57 w 61"/>
                              <a:gd name="T15" fmla="*/ 4 h 13"/>
                              <a:gd name="T16" fmla="*/ 61 w 61"/>
                              <a:gd name="T17" fmla="*/ 13 h 13"/>
                              <a:gd name="T18" fmla="*/ 31 w 61"/>
                              <a:gd name="T19" fmla="*/ 8 h 13"/>
                              <a:gd name="T20" fmla="*/ 4 w 61"/>
                              <a:gd name="T2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13">
                                <a:moveTo>
                                  <a:pt x="4" y="13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8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13"/>
                                </a:lnTo>
                                <a:lnTo>
                                  <a:pt x="31" y="8"/>
                                </a:ln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18"/>
                        <wps:cNvSpPr>
                          <a:spLocks/>
                        </wps:cNvSpPr>
                        <wps:spPr bwMode="auto">
                          <a:xfrm>
                            <a:off x="1882" y="7074"/>
                            <a:ext cx="61" cy="13"/>
                          </a:xfrm>
                          <a:custGeom>
                            <a:avLst/>
                            <a:gdLst>
                              <a:gd name="T0" fmla="*/ 4 w 61"/>
                              <a:gd name="T1" fmla="*/ 13 h 13"/>
                              <a:gd name="T2" fmla="*/ 0 w 61"/>
                              <a:gd name="T3" fmla="*/ 8 h 13"/>
                              <a:gd name="T4" fmla="*/ 4 w 61"/>
                              <a:gd name="T5" fmla="*/ 4 h 13"/>
                              <a:gd name="T6" fmla="*/ 18 w 61"/>
                              <a:gd name="T7" fmla="*/ 0 h 13"/>
                              <a:gd name="T8" fmla="*/ 35 w 61"/>
                              <a:gd name="T9" fmla="*/ 0 h 13"/>
                              <a:gd name="T10" fmla="*/ 44 w 61"/>
                              <a:gd name="T11" fmla="*/ 0 h 13"/>
                              <a:gd name="T12" fmla="*/ 53 w 61"/>
                              <a:gd name="T13" fmla="*/ 4 h 13"/>
                              <a:gd name="T14" fmla="*/ 57 w 61"/>
                              <a:gd name="T15" fmla="*/ 4 h 13"/>
                              <a:gd name="T16" fmla="*/ 61 w 61"/>
                              <a:gd name="T17" fmla="*/ 13 h 13"/>
                              <a:gd name="T18" fmla="*/ 31 w 61"/>
                              <a:gd name="T19" fmla="*/ 8 h 13"/>
                              <a:gd name="T20" fmla="*/ 4 w 61"/>
                              <a:gd name="T2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13">
                                <a:moveTo>
                                  <a:pt x="4" y="13"/>
                                </a:move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18" y="0"/>
                                </a:lnTo>
                                <a:lnTo>
                                  <a:pt x="35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1" y="13"/>
                                </a:lnTo>
                                <a:lnTo>
                                  <a:pt x="31" y="8"/>
                                </a:lnTo>
                                <a:lnTo>
                                  <a:pt x="4" y="1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19"/>
                        <wps:cNvSpPr>
                          <a:spLocks/>
                        </wps:cNvSpPr>
                        <wps:spPr bwMode="auto">
                          <a:xfrm>
                            <a:off x="5177" y="7008"/>
                            <a:ext cx="48" cy="66"/>
                          </a:xfrm>
                          <a:custGeom>
                            <a:avLst/>
                            <a:gdLst>
                              <a:gd name="T0" fmla="*/ 39 w 48"/>
                              <a:gd name="T1" fmla="*/ 66 h 66"/>
                              <a:gd name="T2" fmla="*/ 39 w 48"/>
                              <a:gd name="T3" fmla="*/ 48 h 66"/>
                              <a:gd name="T4" fmla="*/ 31 w 48"/>
                              <a:gd name="T5" fmla="*/ 30 h 66"/>
                              <a:gd name="T6" fmla="*/ 17 w 48"/>
                              <a:gd name="T7" fmla="*/ 17 h 66"/>
                              <a:gd name="T8" fmla="*/ 0 w 48"/>
                              <a:gd name="T9" fmla="*/ 4 h 66"/>
                              <a:gd name="T10" fmla="*/ 4 w 48"/>
                              <a:gd name="T11" fmla="*/ 0 h 66"/>
                              <a:gd name="T12" fmla="*/ 4 w 48"/>
                              <a:gd name="T13" fmla="*/ 0 h 66"/>
                              <a:gd name="T14" fmla="*/ 9 w 48"/>
                              <a:gd name="T15" fmla="*/ 0 h 66"/>
                              <a:gd name="T16" fmla="*/ 13 w 48"/>
                              <a:gd name="T17" fmla="*/ 0 h 66"/>
                              <a:gd name="T18" fmla="*/ 26 w 48"/>
                              <a:gd name="T19" fmla="*/ 9 h 66"/>
                              <a:gd name="T20" fmla="*/ 31 w 48"/>
                              <a:gd name="T21" fmla="*/ 13 h 66"/>
                              <a:gd name="T22" fmla="*/ 39 w 48"/>
                              <a:gd name="T23" fmla="*/ 26 h 66"/>
                              <a:gd name="T24" fmla="*/ 44 w 48"/>
                              <a:gd name="T25" fmla="*/ 44 h 66"/>
                              <a:gd name="T26" fmla="*/ 44 w 48"/>
                              <a:gd name="T27" fmla="*/ 52 h 66"/>
                              <a:gd name="T28" fmla="*/ 48 w 48"/>
                              <a:gd name="T29" fmla="*/ 57 h 66"/>
                              <a:gd name="T30" fmla="*/ 44 w 48"/>
                              <a:gd name="T31" fmla="*/ 61 h 66"/>
                              <a:gd name="T32" fmla="*/ 39 w 48"/>
                              <a:gd name="T3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66">
                                <a:moveTo>
                                  <a:pt x="39" y="66"/>
                                </a:moveTo>
                                <a:lnTo>
                                  <a:pt x="39" y="48"/>
                                </a:lnTo>
                                <a:lnTo>
                                  <a:pt x="31" y="30"/>
                                </a:lnTo>
                                <a:lnTo>
                                  <a:pt x="17" y="1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26" y="9"/>
                                </a:lnTo>
                                <a:lnTo>
                                  <a:pt x="31" y="13"/>
                                </a:lnTo>
                                <a:lnTo>
                                  <a:pt x="39" y="26"/>
                                </a:lnTo>
                                <a:lnTo>
                                  <a:pt x="44" y="44"/>
                                </a:lnTo>
                                <a:lnTo>
                                  <a:pt x="44" y="52"/>
                                </a:lnTo>
                                <a:lnTo>
                                  <a:pt x="48" y="57"/>
                                </a:lnTo>
                                <a:lnTo>
                                  <a:pt x="44" y="61"/>
                                </a:lnTo>
                                <a:lnTo>
                                  <a:pt x="39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20"/>
                        <wps:cNvSpPr>
                          <a:spLocks/>
                        </wps:cNvSpPr>
                        <wps:spPr bwMode="auto">
                          <a:xfrm>
                            <a:off x="5177" y="7008"/>
                            <a:ext cx="48" cy="66"/>
                          </a:xfrm>
                          <a:custGeom>
                            <a:avLst/>
                            <a:gdLst>
                              <a:gd name="T0" fmla="*/ 39 w 48"/>
                              <a:gd name="T1" fmla="*/ 66 h 66"/>
                              <a:gd name="T2" fmla="*/ 39 w 48"/>
                              <a:gd name="T3" fmla="*/ 48 h 66"/>
                              <a:gd name="T4" fmla="*/ 31 w 48"/>
                              <a:gd name="T5" fmla="*/ 30 h 66"/>
                              <a:gd name="T6" fmla="*/ 17 w 48"/>
                              <a:gd name="T7" fmla="*/ 17 h 66"/>
                              <a:gd name="T8" fmla="*/ 0 w 48"/>
                              <a:gd name="T9" fmla="*/ 4 h 66"/>
                              <a:gd name="T10" fmla="*/ 4 w 48"/>
                              <a:gd name="T11" fmla="*/ 0 h 66"/>
                              <a:gd name="T12" fmla="*/ 4 w 48"/>
                              <a:gd name="T13" fmla="*/ 0 h 66"/>
                              <a:gd name="T14" fmla="*/ 9 w 48"/>
                              <a:gd name="T15" fmla="*/ 0 h 66"/>
                              <a:gd name="T16" fmla="*/ 13 w 48"/>
                              <a:gd name="T17" fmla="*/ 0 h 66"/>
                              <a:gd name="T18" fmla="*/ 26 w 48"/>
                              <a:gd name="T19" fmla="*/ 9 h 66"/>
                              <a:gd name="T20" fmla="*/ 31 w 48"/>
                              <a:gd name="T21" fmla="*/ 13 h 66"/>
                              <a:gd name="T22" fmla="*/ 39 w 48"/>
                              <a:gd name="T23" fmla="*/ 26 h 66"/>
                              <a:gd name="T24" fmla="*/ 44 w 48"/>
                              <a:gd name="T25" fmla="*/ 44 h 66"/>
                              <a:gd name="T26" fmla="*/ 44 w 48"/>
                              <a:gd name="T27" fmla="*/ 52 h 66"/>
                              <a:gd name="T28" fmla="*/ 48 w 48"/>
                              <a:gd name="T29" fmla="*/ 57 h 66"/>
                              <a:gd name="T30" fmla="*/ 44 w 48"/>
                              <a:gd name="T31" fmla="*/ 61 h 66"/>
                              <a:gd name="T32" fmla="*/ 39 w 48"/>
                              <a:gd name="T3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" h="66">
                                <a:moveTo>
                                  <a:pt x="39" y="66"/>
                                </a:moveTo>
                                <a:lnTo>
                                  <a:pt x="39" y="48"/>
                                </a:lnTo>
                                <a:lnTo>
                                  <a:pt x="31" y="30"/>
                                </a:lnTo>
                                <a:lnTo>
                                  <a:pt x="17" y="17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3" y="0"/>
                                </a:lnTo>
                                <a:lnTo>
                                  <a:pt x="26" y="9"/>
                                </a:lnTo>
                                <a:lnTo>
                                  <a:pt x="31" y="13"/>
                                </a:lnTo>
                                <a:lnTo>
                                  <a:pt x="39" y="26"/>
                                </a:lnTo>
                                <a:lnTo>
                                  <a:pt x="44" y="44"/>
                                </a:lnTo>
                                <a:lnTo>
                                  <a:pt x="44" y="52"/>
                                </a:lnTo>
                                <a:lnTo>
                                  <a:pt x="48" y="57"/>
                                </a:lnTo>
                                <a:lnTo>
                                  <a:pt x="44" y="61"/>
                                </a:lnTo>
                                <a:lnTo>
                                  <a:pt x="39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21"/>
                        <wps:cNvSpPr>
                          <a:spLocks/>
                        </wps:cNvSpPr>
                        <wps:spPr bwMode="auto">
                          <a:xfrm>
                            <a:off x="4760" y="6964"/>
                            <a:ext cx="57" cy="88"/>
                          </a:xfrm>
                          <a:custGeom>
                            <a:avLst/>
                            <a:gdLst>
                              <a:gd name="T0" fmla="*/ 0 w 57"/>
                              <a:gd name="T1" fmla="*/ 88 h 88"/>
                              <a:gd name="T2" fmla="*/ 4 w 57"/>
                              <a:gd name="T3" fmla="*/ 53 h 88"/>
                              <a:gd name="T4" fmla="*/ 9 w 57"/>
                              <a:gd name="T5" fmla="*/ 31 h 88"/>
                              <a:gd name="T6" fmla="*/ 18 w 57"/>
                              <a:gd name="T7" fmla="*/ 17 h 88"/>
                              <a:gd name="T8" fmla="*/ 26 w 57"/>
                              <a:gd name="T9" fmla="*/ 9 h 88"/>
                              <a:gd name="T10" fmla="*/ 40 w 57"/>
                              <a:gd name="T11" fmla="*/ 4 h 88"/>
                              <a:gd name="T12" fmla="*/ 57 w 57"/>
                              <a:gd name="T13" fmla="*/ 0 h 88"/>
                              <a:gd name="T14" fmla="*/ 44 w 57"/>
                              <a:gd name="T15" fmla="*/ 17 h 88"/>
                              <a:gd name="T16" fmla="*/ 22 w 57"/>
                              <a:gd name="T17" fmla="*/ 26 h 88"/>
                              <a:gd name="T18" fmla="*/ 18 w 57"/>
                              <a:gd name="T19" fmla="*/ 39 h 88"/>
                              <a:gd name="T20" fmla="*/ 9 w 57"/>
                              <a:gd name="T21" fmla="*/ 57 h 88"/>
                              <a:gd name="T22" fmla="*/ 9 w 57"/>
                              <a:gd name="T23" fmla="*/ 74 h 88"/>
                              <a:gd name="T24" fmla="*/ 0 w 57"/>
                              <a:gd name="T2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0" y="88"/>
                                </a:moveTo>
                                <a:lnTo>
                                  <a:pt x="4" y="53"/>
                                </a:lnTo>
                                <a:lnTo>
                                  <a:pt x="9" y="31"/>
                                </a:lnTo>
                                <a:lnTo>
                                  <a:pt x="18" y="17"/>
                                </a:lnTo>
                                <a:lnTo>
                                  <a:pt x="26" y="9"/>
                                </a:lnTo>
                                <a:lnTo>
                                  <a:pt x="40" y="4"/>
                                </a:lnTo>
                                <a:lnTo>
                                  <a:pt x="57" y="0"/>
                                </a:lnTo>
                                <a:lnTo>
                                  <a:pt x="44" y="17"/>
                                </a:lnTo>
                                <a:lnTo>
                                  <a:pt x="22" y="26"/>
                                </a:lnTo>
                                <a:lnTo>
                                  <a:pt x="18" y="39"/>
                                </a:lnTo>
                                <a:lnTo>
                                  <a:pt x="9" y="57"/>
                                </a:lnTo>
                                <a:lnTo>
                                  <a:pt x="9" y="74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22"/>
                        <wps:cNvSpPr>
                          <a:spLocks/>
                        </wps:cNvSpPr>
                        <wps:spPr bwMode="auto">
                          <a:xfrm>
                            <a:off x="4760" y="6964"/>
                            <a:ext cx="57" cy="88"/>
                          </a:xfrm>
                          <a:custGeom>
                            <a:avLst/>
                            <a:gdLst>
                              <a:gd name="T0" fmla="*/ 0 w 57"/>
                              <a:gd name="T1" fmla="*/ 88 h 88"/>
                              <a:gd name="T2" fmla="*/ 4 w 57"/>
                              <a:gd name="T3" fmla="*/ 53 h 88"/>
                              <a:gd name="T4" fmla="*/ 9 w 57"/>
                              <a:gd name="T5" fmla="*/ 31 h 88"/>
                              <a:gd name="T6" fmla="*/ 18 w 57"/>
                              <a:gd name="T7" fmla="*/ 17 h 88"/>
                              <a:gd name="T8" fmla="*/ 26 w 57"/>
                              <a:gd name="T9" fmla="*/ 9 h 88"/>
                              <a:gd name="T10" fmla="*/ 40 w 57"/>
                              <a:gd name="T11" fmla="*/ 4 h 88"/>
                              <a:gd name="T12" fmla="*/ 57 w 57"/>
                              <a:gd name="T13" fmla="*/ 0 h 88"/>
                              <a:gd name="T14" fmla="*/ 44 w 57"/>
                              <a:gd name="T15" fmla="*/ 17 h 88"/>
                              <a:gd name="T16" fmla="*/ 22 w 57"/>
                              <a:gd name="T17" fmla="*/ 26 h 88"/>
                              <a:gd name="T18" fmla="*/ 18 w 57"/>
                              <a:gd name="T19" fmla="*/ 39 h 88"/>
                              <a:gd name="T20" fmla="*/ 9 w 57"/>
                              <a:gd name="T21" fmla="*/ 57 h 88"/>
                              <a:gd name="T22" fmla="*/ 9 w 57"/>
                              <a:gd name="T23" fmla="*/ 74 h 88"/>
                              <a:gd name="T24" fmla="*/ 0 w 57"/>
                              <a:gd name="T25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0" y="88"/>
                                </a:moveTo>
                                <a:lnTo>
                                  <a:pt x="4" y="53"/>
                                </a:lnTo>
                                <a:lnTo>
                                  <a:pt x="9" y="31"/>
                                </a:lnTo>
                                <a:lnTo>
                                  <a:pt x="18" y="17"/>
                                </a:lnTo>
                                <a:lnTo>
                                  <a:pt x="26" y="9"/>
                                </a:lnTo>
                                <a:lnTo>
                                  <a:pt x="40" y="4"/>
                                </a:lnTo>
                                <a:lnTo>
                                  <a:pt x="57" y="0"/>
                                </a:lnTo>
                                <a:lnTo>
                                  <a:pt x="44" y="17"/>
                                </a:lnTo>
                                <a:lnTo>
                                  <a:pt x="22" y="26"/>
                                </a:lnTo>
                                <a:lnTo>
                                  <a:pt x="18" y="39"/>
                                </a:lnTo>
                                <a:lnTo>
                                  <a:pt x="9" y="57"/>
                                </a:lnTo>
                                <a:lnTo>
                                  <a:pt x="9" y="74"/>
                                </a:lnTo>
                                <a:lnTo>
                                  <a:pt x="0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23"/>
                        <wps:cNvSpPr>
                          <a:spLocks/>
                        </wps:cNvSpPr>
                        <wps:spPr bwMode="auto">
                          <a:xfrm>
                            <a:off x="4773" y="6135"/>
                            <a:ext cx="1378" cy="908"/>
                          </a:xfrm>
                          <a:custGeom>
                            <a:avLst/>
                            <a:gdLst>
                              <a:gd name="T0" fmla="*/ 1075 w 1378"/>
                              <a:gd name="T1" fmla="*/ 833 h 908"/>
                              <a:gd name="T2" fmla="*/ 1167 w 1378"/>
                              <a:gd name="T3" fmla="*/ 719 h 908"/>
                              <a:gd name="T4" fmla="*/ 1233 w 1378"/>
                              <a:gd name="T5" fmla="*/ 750 h 908"/>
                              <a:gd name="T6" fmla="*/ 1246 w 1378"/>
                              <a:gd name="T7" fmla="*/ 767 h 908"/>
                              <a:gd name="T8" fmla="*/ 1229 w 1378"/>
                              <a:gd name="T9" fmla="*/ 737 h 908"/>
                              <a:gd name="T10" fmla="*/ 1185 w 1378"/>
                              <a:gd name="T11" fmla="*/ 710 h 908"/>
                              <a:gd name="T12" fmla="*/ 1062 w 1378"/>
                              <a:gd name="T13" fmla="*/ 684 h 908"/>
                              <a:gd name="T14" fmla="*/ 921 w 1378"/>
                              <a:gd name="T15" fmla="*/ 649 h 908"/>
                              <a:gd name="T16" fmla="*/ 843 w 1378"/>
                              <a:gd name="T17" fmla="*/ 592 h 908"/>
                              <a:gd name="T18" fmla="*/ 816 w 1378"/>
                              <a:gd name="T19" fmla="*/ 539 h 908"/>
                              <a:gd name="T20" fmla="*/ 772 w 1378"/>
                              <a:gd name="T21" fmla="*/ 465 h 908"/>
                              <a:gd name="T22" fmla="*/ 838 w 1378"/>
                              <a:gd name="T23" fmla="*/ 438 h 908"/>
                              <a:gd name="T24" fmla="*/ 913 w 1378"/>
                              <a:gd name="T25" fmla="*/ 438 h 908"/>
                              <a:gd name="T26" fmla="*/ 948 w 1378"/>
                              <a:gd name="T27" fmla="*/ 451 h 908"/>
                              <a:gd name="T28" fmla="*/ 913 w 1378"/>
                              <a:gd name="T29" fmla="*/ 430 h 908"/>
                              <a:gd name="T30" fmla="*/ 821 w 1378"/>
                              <a:gd name="T31" fmla="*/ 430 h 908"/>
                              <a:gd name="T32" fmla="*/ 720 w 1378"/>
                              <a:gd name="T33" fmla="*/ 469 h 908"/>
                              <a:gd name="T34" fmla="*/ 619 w 1378"/>
                              <a:gd name="T35" fmla="*/ 482 h 908"/>
                              <a:gd name="T36" fmla="*/ 509 w 1378"/>
                              <a:gd name="T37" fmla="*/ 460 h 908"/>
                              <a:gd name="T38" fmla="*/ 417 w 1378"/>
                              <a:gd name="T39" fmla="*/ 416 h 908"/>
                              <a:gd name="T40" fmla="*/ 338 w 1378"/>
                              <a:gd name="T41" fmla="*/ 337 h 908"/>
                              <a:gd name="T42" fmla="*/ 299 w 1378"/>
                              <a:gd name="T43" fmla="*/ 267 h 908"/>
                              <a:gd name="T44" fmla="*/ 250 w 1378"/>
                              <a:gd name="T45" fmla="*/ 258 h 908"/>
                              <a:gd name="T46" fmla="*/ 180 w 1378"/>
                              <a:gd name="T47" fmla="*/ 298 h 908"/>
                              <a:gd name="T48" fmla="*/ 206 w 1378"/>
                              <a:gd name="T49" fmla="*/ 298 h 908"/>
                              <a:gd name="T50" fmla="*/ 154 w 1378"/>
                              <a:gd name="T51" fmla="*/ 416 h 908"/>
                              <a:gd name="T52" fmla="*/ 101 w 1378"/>
                              <a:gd name="T53" fmla="*/ 447 h 908"/>
                              <a:gd name="T54" fmla="*/ 75 w 1378"/>
                              <a:gd name="T55" fmla="*/ 430 h 908"/>
                              <a:gd name="T56" fmla="*/ 62 w 1378"/>
                              <a:gd name="T57" fmla="*/ 412 h 908"/>
                              <a:gd name="T58" fmla="*/ 31 w 1378"/>
                              <a:gd name="T59" fmla="*/ 359 h 908"/>
                              <a:gd name="T60" fmla="*/ 5 w 1378"/>
                              <a:gd name="T61" fmla="*/ 320 h 908"/>
                              <a:gd name="T62" fmla="*/ 9 w 1378"/>
                              <a:gd name="T63" fmla="*/ 258 h 908"/>
                              <a:gd name="T64" fmla="*/ 101 w 1378"/>
                              <a:gd name="T65" fmla="*/ 118 h 908"/>
                              <a:gd name="T66" fmla="*/ 202 w 1378"/>
                              <a:gd name="T67" fmla="*/ 43 h 908"/>
                              <a:gd name="T68" fmla="*/ 373 w 1378"/>
                              <a:gd name="T69" fmla="*/ 0 h 908"/>
                              <a:gd name="T70" fmla="*/ 478 w 1378"/>
                              <a:gd name="T71" fmla="*/ 4 h 908"/>
                              <a:gd name="T72" fmla="*/ 571 w 1378"/>
                              <a:gd name="T73" fmla="*/ 35 h 908"/>
                              <a:gd name="T74" fmla="*/ 667 w 1378"/>
                              <a:gd name="T75" fmla="*/ 43 h 908"/>
                              <a:gd name="T76" fmla="*/ 772 w 1378"/>
                              <a:gd name="T77" fmla="*/ 39 h 908"/>
                              <a:gd name="T78" fmla="*/ 952 w 1378"/>
                              <a:gd name="T79" fmla="*/ 83 h 908"/>
                              <a:gd name="T80" fmla="*/ 1053 w 1378"/>
                              <a:gd name="T81" fmla="*/ 144 h 908"/>
                              <a:gd name="T82" fmla="*/ 1123 w 1378"/>
                              <a:gd name="T83" fmla="*/ 228 h 908"/>
                              <a:gd name="T84" fmla="*/ 1176 w 1378"/>
                              <a:gd name="T85" fmla="*/ 342 h 908"/>
                              <a:gd name="T86" fmla="*/ 1220 w 1378"/>
                              <a:gd name="T87" fmla="*/ 386 h 908"/>
                              <a:gd name="T88" fmla="*/ 1286 w 1378"/>
                              <a:gd name="T89" fmla="*/ 430 h 908"/>
                              <a:gd name="T90" fmla="*/ 1325 w 1378"/>
                              <a:gd name="T91" fmla="*/ 482 h 908"/>
                              <a:gd name="T92" fmla="*/ 1343 w 1378"/>
                              <a:gd name="T93" fmla="*/ 570 h 908"/>
                              <a:gd name="T94" fmla="*/ 1378 w 1378"/>
                              <a:gd name="T95" fmla="*/ 658 h 908"/>
                              <a:gd name="T96" fmla="*/ 1347 w 1378"/>
                              <a:gd name="T97" fmla="*/ 767 h 908"/>
                              <a:gd name="T98" fmla="*/ 1281 w 1378"/>
                              <a:gd name="T99" fmla="*/ 846 h 908"/>
                              <a:gd name="T100" fmla="*/ 1202 w 1378"/>
                              <a:gd name="T101" fmla="*/ 890 h 908"/>
                              <a:gd name="T102" fmla="*/ 1084 w 1378"/>
                              <a:gd name="T103" fmla="*/ 903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8" h="908">
                                <a:moveTo>
                                  <a:pt x="1044" y="908"/>
                                </a:moveTo>
                                <a:lnTo>
                                  <a:pt x="1057" y="868"/>
                                </a:lnTo>
                                <a:lnTo>
                                  <a:pt x="1075" y="833"/>
                                </a:lnTo>
                                <a:lnTo>
                                  <a:pt x="1110" y="776"/>
                                </a:lnTo>
                                <a:lnTo>
                                  <a:pt x="1141" y="719"/>
                                </a:lnTo>
                                <a:lnTo>
                                  <a:pt x="1167" y="719"/>
                                </a:lnTo>
                                <a:lnTo>
                                  <a:pt x="1189" y="728"/>
                                </a:lnTo>
                                <a:lnTo>
                                  <a:pt x="1215" y="737"/>
                                </a:lnTo>
                                <a:lnTo>
                                  <a:pt x="1233" y="750"/>
                                </a:lnTo>
                                <a:lnTo>
                                  <a:pt x="1237" y="763"/>
                                </a:lnTo>
                                <a:lnTo>
                                  <a:pt x="1242" y="772"/>
                                </a:lnTo>
                                <a:lnTo>
                                  <a:pt x="1246" y="767"/>
                                </a:lnTo>
                                <a:lnTo>
                                  <a:pt x="1246" y="754"/>
                                </a:lnTo>
                                <a:lnTo>
                                  <a:pt x="1237" y="745"/>
                                </a:lnTo>
                                <a:lnTo>
                                  <a:pt x="1229" y="737"/>
                                </a:lnTo>
                                <a:lnTo>
                                  <a:pt x="1220" y="728"/>
                                </a:lnTo>
                                <a:lnTo>
                                  <a:pt x="1211" y="724"/>
                                </a:lnTo>
                                <a:lnTo>
                                  <a:pt x="1185" y="710"/>
                                </a:lnTo>
                                <a:lnTo>
                                  <a:pt x="1158" y="706"/>
                                </a:lnTo>
                                <a:lnTo>
                                  <a:pt x="1110" y="693"/>
                                </a:lnTo>
                                <a:lnTo>
                                  <a:pt x="1062" y="684"/>
                                </a:lnTo>
                                <a:lnTo>
                                  <a:pt x="1009" y="675"/>
                                </a:lnTo>
                                <a:lnTo>
                                  <a:pt x="961" y="667"/>
                                </a:lnTo>
                                <a:lnTo>
                                  <a:pt x="921" y="649"/>
                                </a:lnTo>
                                <a:lnTo>
                                  <a:pt x="878" y="623"/>
                                </a:lnTo>
                                <a:lnTo>
                                  <a:pt x="860" y="609"/>
                                </a:lnTo>
                                <a:lnTo>
                                  <a:pt x="843" y="592"/>
                                </a:lnTo>
                                <a:lnTo>
                                  <a:pt x="829" y="570"/>
                                </a:lnTo>
                                <a:lnTo>
                                  <a:pt x="825" y="552"/>
                                </a:lnTo>
                                <a:lnTo>
                                  <a:pt x="816" y="539"/>
                                </a:lnTo>
                                <a:lnTo>
                                  <a:pt x="799" y="495"/>
                                </a:lnTo>
                                <a:lnTo>
                                  <a:pt x="777" y="469"/>
                                </a:lnTo>
                                <a:lnTo>
                                  <a:pt x="772" y="465"/>
                                </a:lnTo>
                                <a:lnTo>
                                  <a:pt x="790" y="456"/>
                                </a:lnTo>
                                <a:lnTo>
                                  <a:pt x="812" y="447"/>
                                </a:lnTo>
                                <a:lnTo>
                                  <a:pt x="838" y="438"/>
                                </a:lnTo>
                                <a:lnTo>
                                  <a:pt x="864" y="434"/>
                                </a:lnTo>
                                <a:lnTo>
                                  <a:pt x="891" y="434"/>
                                </a:lnTo>
                                <a:lnTo>
                                  <a:pt x="913" y="438"/>
                                </a:lnTo>
                                <a:lnTo>
                                  <a:pt x="935" y="451"/>
                                </a:lnTo>
                                <a:lnTo>
                                  <a:pt x="948" y="465"/>
                                </a:lnTo>
                                <a:lnTo>
                                  <a:pt x="948" y="451"/>
                                </a:lnTo>
                                <a:lnTo>
                                  <a:pt x="939" y="443"/>
                                </a:lnTo>
                                <a:lnTo>
                                  <a:pt x="926" y="434"/>
                                </a:lnTo>
                                <a:lnTo>
                                  <a:pt x="913" y="430"/>
                                </a:lnTo>
                                <a:lnTo>
                                  <a:pt x="882" y="425"/>
                                </a:lnTo>
                                <a:lnTo>
                                  <a:pt x="856" y="421"/>
                                </a:lnTo>
                                <a:lnTo>
                                  <a:pt x="821" y="430"/>
                                </a:lnTo>
                                <a:lnTo>
                                  <a:pt x="790" y="438"/>
                                </a:lnTo>
                                <a:lnTo>
                                  <a:pt x="746" y="460"/>
                                </a:lnTo>
                                <a:lnTo>
                                  <a:pt x="720" y="469"/>
                                </a:lnTo>
                                <a:lnTo>
                                  <a:pt x="693" y="478"/>
                                </a:lnTo>
                                <a:lnTo>
                                  <a:pt x="667" y="482"/>
                                </a:lnTo>
                                <a:lnTo>
                                  <a:pt x="619" y="482"/>
                                </a:lnTo>
                                <a:lnTo>
                                  <a:pt x="562" y="473"/>
                                </a:lnTo>
                                <a:lnTo>
                                  <a:pt x="535" y="469"/>
                                </a:lnTo>
                                <a:lnTo>
                                  <a:pt x="509" y="460"/>
                                </a:lnTo>
                                <a:lnTo>
                                  <a:pt x="483" y="451"/>
                                </a:lnTo>
                                <a:lnTo>
                                  <a:pt x="465" y="438"/>
                                </a:lnTo>
                                <a:lnTo>
                                  <a:pt x="417" y="416"/>
                                </a:lnTo>
                                <a:lnTo>
                                  <a:pt x="373" y="386"/>
                                </a:lnTo>
                                <a:lnTo>
                                  <a:pt x="356" y="364"/>
                                </a:lnTo>
                                <a:lnTo>
                                  <a:pt x="338" y="337"/>
                                </a:lnTo>
                                <a:lnTo>
                                  <a:pt x="325" y="302"/>
                                </a:lnTo>
                                <a:lnTo>
                                  <a:pt x="312" y="276"/>
                                </a:lnTo>
                                <a:lnTo>
                                  <a:pt x="299" y="267"/>
                                </a:lnTo>
                                <a:lnTo>
                                  <a:pt x="290" y="258"/>
                                </a:lnTo>
                                <a:lnTo>
                                  <a:pt x="272" y="258"/>
                                </a:lnTo>
                                <a:lnTo>
                                  <a:pt x="250" y="258"/>
                                </a:lnTo>
                                <a:lnTo>
                                  <a:pt x="215" y="276"/>
                                </a:lnTo>
                                <a:lnTo>
                                  <a:pt x="176" y="294"/>
                                </a:lnTo>
                                <a:lnTo>
                                  <a:pt x="180" y="298"/>
                                </a:lnTo>
                                <a:lnTo>
                                  <a:pt x="189" y="298"/>
                                </a:lnTo>
                                <a:lnTo>
                                  <a:pt x="198" y="298"/>
                                </a:lnTo>
                                <a:lnTo>
                                  <a:pt x="206" y="298"/>
                                </a:lnTo>
                                <a:lnTo>
                                  <a:pt x="189" y="333"/>
                                </a:lnTo>
                                <a:lnTo>
                                  <a:pt x="171" y="373"/>
                                </a:lnTo>
                                <a:lnTo>
                                  <a:pt x="154" y="416"/>
                                </a:lnTo>
                                <a:lnTo>
                                  <a:pt x="145" y="451"/>
                                </a:lnTo>
                                <a:lnTo>
                                  <a:pt x="127" y="451"/>
                                </a:lnTo>
                                <a:lnTo>
                                  <a:pt x="101" y="447"/>
                                </a:lnTo>
                                <a:lnTo>
                                  <a:pt x="92" y="443"/>
                                </a:lnTo>
                                <a:lnTo>
                                  <a:pt x="84" y="438"/>
                                </a:lnTo>
                                <a:lnTo>
                                  <a:pt x="75" y="430"/>
                                </a:lnTo>
                                <a:lnTo>
                                  <a:pt x="70" y="421"/>
                                </a:lnTo>
                                <a:lnTo>
                                  <a:pt x="66" y="416"/>
                                </a:lnTo>
                                <a:lnTo>
                                  <a:pt x="62" y="412"/>
                                </a:lnTo>
                                <a:lnTo>
                                  <a:pt x="57" y="394"/>
                                </a:lnTo>
                                <a:lnTo>
                                  <a:pt x="44" y="377"/>
                                </a:lnTo>
                                <a:lnTo>
                                  <a:pt x="31" y="359"/>
                                </a:lnTo>
                                <a:lnTo>
                                  <a:pt x="18" y="351"/>
                                </a:lnTo>
                                <a:lnTo>
                                  <a:pt x="9" y="333"/>
                                </a:lnTo>
                                <a:lnTo>
                                  <a:pt x="5" y="320"/>
                                </a:lnTo>
                                <a:lnTo>
                                  <a:pt x="0" y="307"/>
                                </a:lnTo>
                                <a:lnTo>
                                  <a:pt x="0" y="289"/>
                                </a:lnTo>
                                <a:lnTo>
                                  <a:pt x="9" y="258"/>
                                </a:lnTo>
                                <a:lnTo>
                                  <a:pt x="22" y="223"/>
                                </a:lnTo>
                                <a:lnTo>
                                  <a:pt x="62" y="162"/>
                                </a:lnTo>
                                <a:lnTo>
                                  <a:pt x="101" y="118"/>
                                </a:lnTo>
                                <a:lnTo>
                                  <a:pt x="132" y="92"/>
                                </a:lnTo>
                                <a:lnTo>
                                  <a:pt x="167" y="65"/>
                                </a:lnTo>
                                <a:lnTo>
                                  <a:pt x="202" y="43"/>
                                </a:lnTo>
                                <a:lnTo>
                                  <a:pt x="237" y="26"/>
                                </a:lnTo>
                                <a:lnTo>
                                  <a:pt x="303" y="8"/>
                                </a:lnTo>
                                <a:lnTo>
                                  <a:pt x="373" y="0"/>
                                </a:lnTo>
                                <a:lnTo>
                                  <a:pt x="408" y="0"/>
                                </a:lnTo>
                                <a:lnTo>
                                  <a:pt x="443" y="0"/>
                                </a:lnTo>
                                <a:lnTo>
                                  <a:pt x="478" y="4"/>
                                </a:lnTo>
                                <a:lnTo>
                                  <a:pt x="513" y="13"/>
                                </a:lnTo>
                                <a:lnTo>
                                  <a:pt x="540" y="26"/>
                                </a:lnTo>
                                <a:lnTo>
                                  <a:pt x="571" y="35"/>
                                </a:lnTo>
                                <a:lnTo>
                                  <a:pt x="601" y="43"/>
                                </a:lnTo>
                                <a:lnTo>
                                  <a:pt x="632" y="48"/>
                                </a:lnTo>
                                <a:lnTo>
                                  <a:pt x="667" y="43"/>
                                </a:lnTo>
                                <a:lnTo>
                                  <a:pt x="702" y="43"/>
                                </a:lnTo>
                                <a:lnTo>
                                  <a:pt x="737" y="39"/>
                                </a:lnTo>
                                <a:lnTo>
                                  <a:pt x="772" y="39"/>
                                </a:lnTo>
                                <a:lnTo>
                                  <a:pt x="829" y="48"/>
                                </a:lnTo>
                                <a:lnTo>
                                  <a:pt x="886" y="57"/>
                                </a:lnTo>
                                <a:lnTo>
                                  <a:pt x="952" y="83"/>
                                </a:lnTo>
                                <a:lnTo>
                                  <a:pt x="987" y="96"/>
                                </a:lnTo>
                                <a:lnTo>
                                  <a:pt x="1022" y="118"/>
                                </a:lnTo>
                                <a:lnTo>
                                  <a:pt x="1053" y="144"/>
                                </a:lnTo>
                                <a:lnTo>
                                  <a:pt x="1079" y="171"/>
                                </a:lnTo>
                                <a:lnTo>
                                  <a:pt x="1106" y="201"/>
                                </a:lnTo>
                                <a:lnTo>
                                  <a:pt x="1123" y="228"/>
                                </a:lnTo>
                                <a:lnTo>
                                  <a:pt x="1141" y="267"/>
                                </a:lnTo>
                                <a:lnTo>
                                  <a:pt x="1158" y="311"/>
                                </a:lnTo>
                                <a:lnTo>
                                  <a:pt x="1176" y="342"/>
                                </a:lnTo>
                                <a:lnTo>
                                  <a:pt x="1193" y="359"/>
                                </a:lnTo>
                                <a:lnTo>
                                  <a:pt x="1198" y="368"/>
                                </a:lnTo>
                                <a:lnTo>
                                  <a:pt x="1220" y="386"/>
                                </a:lnTo>
                                <a:lnTo>
                                  <a:pt x="1242" y="408"/>
                                </a:lnTo>
                                <a:lnTo>
                                  <a:pt x="1264" y="416"/>
                                </a:lnTo>
                                <a:lnTo>
                                  <a:pt x="1286" y="430"/>
                                </a:lnTo>
                                <a:lnTo>
                                  <a:pt x="1299" y="443"/>
                                </a:lnTo>
                                <a:lnTo>
                                  <a:pt x="1316" y="456"/>
                                </a:lnTo>
                                <a:lnTo>
                                  <a:pt x="1325" y="482"/>
                                </a:lnTo>
                                <a:lnTo>
                                  <a:pt x="1334" y="509"/>
                                </a:lnTo>
                                <a:lnTo>
                                  <a:pt x="1338" y="539"/>
                                </a:lnTo>
                                <a:lnTo>
                                  <a:pt x="1343" y="570"/>
                                </a:lnTo>
                                <a:lnTo>
                                  <a:pt x="1356" y="601"/>
                                </a:lnTo>
                                <a:lnTo>
                                  <a:pt x="1378" y="627"/>
                                </a:lnTo>
                                <a:lnTo>
                                  <a:pt x="1378" y="658"/>
                                </a:lnTo>
                                <a:lnTo>
                                  <a:pt x="1378" y="688"/>
                                </a:lnTo>
                                <a:lnTo>
                                  <a:pt x="1365" y="724"/>
                                </a:lnTo>
                                <a:lnTo>
                                  <a:pt x="1347" y="767"/>
                                </a:lnTo>
                                <a:lnTo>
                                  <a:pt x="1329" y="798"/>
                                </a:lnTo>
                                <a:lnTo>
                                  <a:pt x="1312" y="824"/>
                                </a:lnTo>
                                <a:lnTo>
                                  <a:pt x="1281" y="846"/>
                                </a:lnTo>
                                <a:lnTo>
                                  <a:pt x="1251" y="868"/>
                                </a:lnTo>
                                <a:lnTo>
                                  <a:pt x="1224" y="877"/>
                                </a:lnTo>
                                <a:lnTo>
                                  <a:pt x="1202" y="890"/>
                                </a:lnTo>
                                <a:lnTo>
                                  <a:pt x="1163" y="895"/>
                                </a:lnTo>
                                <a:lnTo>
                                  <a:pt x="1123" y="899"/>
                                </a:lnTo>
                                <a:lnTo>
                                  <a:pt x="1084" y="903"/>
                                </a:lnTo>
                                <a:lnTo>
                                  <a:pt x="1044" y="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824"/>
                        <wps:cNvSpPr>
                          <a:spLocks/>
                        </wps:cNvSpPr>
                        <wps:spPr bwMode="auto">
                          <a:xfrm>
                            <a:off x="4773" y="6135"/>
                            <a:ext cx="1378" cy="908"/>
                          </a:xfrm>
                          <a:custGeom>
                            <a:avLst/>
                            <a:gdLst>
                              <a:gd name="T0" fmla="*/ 1075 w 1378"/>
                              <a:gd name="T1" fmla="*/ 833 h 908"/>
                              <a:gd name="T2" fmla="*/ 1167 w 1378"/>
                              <a:gd name="T3" fmla="*/ 719 h 908"/>
                              <a:gd name="T4" fmla="*/ 1233 w 1378"/>
                              <a:gd name="T5" fmla="*/ 750 h 908"/>
                              <a:gd name="T6" fmla="*/ 1246 w 1378"/>
                              <a:gd name="T7" fmla="*/ 767 h 908"/>
                              <a:gd name="T8" fmla="*/ 1229 w 1378"/>
                              <a:gd name="T9" fmla="*/ 737 h 908"/>
                              <a:gd name="T10" fmla="*/ 1185 w 1378"/>
                              <a:gd name="T11" fmla="*/ 710 h 908"/>
                              <a:gd name="T12" fmla="*/ 1062 w 1378"/>
                              <a:gd name="T13" fmla="*/ 684 h 908"/>
                              <a:gd name="T14" fmla="*/ 921 w 1378"/>
                              <a:gd name="T15" fmla="*/ 649 h 908"/>
                              <a:gd name="T16" fmla="*/ 843 w 1378"/>
                              <a:gd name="T17" fmla="*/ 592 h 908"/>
                              <a:gd name="T18" fmla="*/ 816 w 1378"/>
                              <a:gd name="T19" fmla="*/ 539 h 908"/>
                              <a:gd name="T20" fmla="*/ 772 w 1378"/>
                              <a:gd name="T21" fmla="*/ 465 h 908"/>
                              <a:gd name="T22" fmla="*/ 838 w 1378"/>
                              <a:gd name="T23" fmla="*/ 438 h 908"/>
                              <a:gd name="T24" fmla="*/ 913 w 1378"/>
                              <a:gd name="T25" fmla="*/ 438 h 908"/>
                              <a:gd name="T26" fmla="*/ 948 w 1378"/>
                              <a:gd name="T27" fmla="*/ 451 h 908"/>
                              <a:gd name="T28" fmla="*/ 913 w 1378"/>
                              <a:gd name="T29" fmla="*/ 430 h 908"/>
                              <a:gd name="T30" fmla="*/ 821 w 1378"/>
                              <a:gd name="T31" fmla="*/ 430 h 908"/>
                              <a:gd name="T32" fmla="*/ 720 w 1378"/>
                              <a:gd name="T33" fmla="*/ 469 h 908"/>
                              <a:gd name="T34" fmla="*/ 619 w 1378"/>
                              <a:gd name="T35" fmla="*/ 482 h 908"/>
                              <a:gd name="T36" fmla="*/ 509 w 1378"/>
                              <a:gd name="T37" fmla="*/ 460 h 908"/>
                              <a:gd name="T38" fmla="*/ 417 w 1378"/>
                              <a:gd name="T39" fmla="*/ 416 h 908"/>
                              <a:gd name="T40" fmla="*/ 338 w 1378"/>
                              <a:gd name="T41" fmla="*/ 337 h 908"/>
                              <a:gd name="T42" fmla="*/ 299 w 1378"/>
                              <a:gd name="T43" fmla="*/ 267 h 908"/>
                              <a:gd name="T44" fmla="*/ 250 w 1378"/>
                              <a:gd name="T45" fmla="*/ 258 h 908"/>
                              <a:gd name="T46" fmla="*/ 180 w 1378"/>
                              <a:gd name="T47" fmla="*/ 298 h 908"/>
                              <a:gd name="T48" fmla="*/ 206 w 1378"/>
                              <a:gd name="T49" fmla="*/ 298 h 908"/>
                              <a:gd name="T50" fmla="*/ 154 w 1378"/>
                              <a:gd name="T51" fmla="*/ 416 h 908"/>
                              <a:gd name="T52" fmla="*/ 101 w 1378"/>
                              <a:gd name="T53" fmla="*/ 447 h 908"/>
                              <a:gd name="T54" fmla="*/ 75 w 1378"/>
                              <a:gd name="T55" fmla="*/ 430 h 908"/>
                              <a:gd name="T56" fmla="*/ 62 w 1378"/>
                              <a:gd name="T57" fmla="*/ 412 h 908"/>
                              <a:gd name="T58" fmla="*/ 31 w 1378"/>
                              <a:gd name="T59" fmla="*/ 359 h 908"/>
                              <a:gd name="T60" fmla="*/ 5 w 1378"/>
                              <a:gd name="T61" fmla="*/ 320 h 908"/>
                              <a:gd name="T62" fmla="*/ 9 w 1378"/>
                              <a:gd name="T63" fmla="*/ 258 h 908"/>
                              <a:gd name="T64" fmla="*/ 101 w 1378"/>
                              <a:gd name="T65" fmla="*/ 118 h 908"/>
                              <a:gd name="T66" fmla="*/ 202 w 1378"/>
                              <a:gd name="T67" fmla="*/ 43 h 908"/>
                              <a:gd name="T68" fmla="*/ 373 w 1378"/>
                              <a:gd name="T69" fmla="*/ 0 h 908"/>
                              <a:gd name="T70" fmla="*/ 478 w 1378"/>
                              <a:gd name="T71" fmla="*/ 4 h 908"/>
                              <a:gd name="T72" fmla="*/ 571 w 1378"/>
                              <a:gd name="T73" fmla="*/ 35 h 908"/>
                              <a:gd name="T74" fmla="*/ 667 w 1378"/>
                              <a:gd name="T75" fmla="*/ 43 h 908"/>
                              <a:gd name="T76" fmla="*/ 772 w 1378"/>
                              <a:gd name="T77" fmla="*/ 39 h 908"/>
                              <a:gd name="T78" fmla="*/ 952 w 1378"/>
                              <a:gd name="T79" fmla="*/ 83 h 908"/>
                              <a:gd name="T80" fmla="*/ 1053 w 1378"/>
                              <a:gd name="T81" fmla="*/ 144 h 908"/>
                              <a:gd name="T82" fmla="*/ 1123 w 1378"/>
                              <a:gd name="T83" fmla="*/ 228 h 908"/>
                              <a:gd name="T84" fmla="*/ 1176 w 1378"/>
                              <a:gd name="T85" fmla="*/ 342 h 908"/>
                              <a:gd name="T86" fmla="*/ 1220 w 1378"/>
                              <a:gd name="T87" fmla="*/ 386 h 908"/>
                              <a:gd name="T88" fmla="*/ 1286 w 1378"/>
                              <a:gd name="T89" fmla="*/ 430 h 908"/>
                              <a:gd name="T90" fmla="*/ 1325 w 1378"/>
                              <a:gd name="T91" fmla="*/ 482 h 908"/>
                              <a:gd name="T92" fmla="*/ 1343 w 1378"/>
                              <a:gd name="T93" fmla="*/ 570 h 908"/>
                              <a:gd name="T94" fmla="*/ 1378 w 1378"/>
                              <a:gd name="T95" fmla="*/ 658 h 908"/>
                              <a:gd name="T96" fmla="*/ 1347 w 1378"/>
                              <a:gd name="T97" fmla="*/ 767 h 908"/>
                              <a:gd name="T98" fmla="*/ 1281 w 1378"/>
                              <a:gd name="T99" fmla="*/ 846 h 908"/>
                              <a:gd name="T100" fmla="*/ 1202 w 1378"/>
                              <a:gd name="T101" fmla="*/ 890 h 908"/>
                              <a:gd name="T102" fmla="*/ 1084 w 1378"/>
                              <a:gd name="T103" fmla="*/ 903 h 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378" h="908">
                                <a:moveTo>
                                  <a:pt x="1044" y="908"/>
                                </a:moveTo>
                                <a:lnTo>
                                  <a:pt x="1057" y="868"/>
                                </a:lnTo>
                                <a:lnTo>
                                  <a:pt x="1075" y="833"/>
                                </a:lnTo>
                                <a:lnTo>
                                  <a:pt x="1110" y="776"/>
                                </a:lnTo>
                                <a:lnTo>
                                  <a:pt x="1141" y="719"/>
                                </a:lnTo>
                                <a:lnTo>
                                  <a:pt x="1167" y="719"/>
                                </a:lnTo>
                                <a:lnTo>
                                  <a:pt x="1189" y="728"/>
                                </a:lnTo>
                                <a:lnTo>
                                  <a:pt x="1215" y="737"/>
                                </a:lnTo>
                                <a:lnTo>
                                  <a:pt x="1233" y="750"/>
                                </a:lnTo>
                                <a:lnTo>
                                  <a:pt x="1237" y="763"/>
                                </a:lnTo>
                                <a:lnTo>
                                  <a:pt x="1242" y="772"/>
                                </a:lnTo>
                                <a:lnTo>
                                  <a:pt x="1246" y="767"/>
                                </a:lnTo>
                                <a:lnTo>
                                  <a:pt x="1246" y="754"/>
                                </a:lnTo>
                                <a:lnTo>
                                  <a:pt x="1237" y="745"/>
                                </a:lnTo>
                                <a:lnTo>
                                  <a:pt x="1229" y="737"/>
                                </a:lnTo>
                                <a:lnTo>
                                  <a:pt x="1220" y="728"/>
                                </a:lnTo>
                                <a:lnTo>
                                  <a:pt x="1211" y="724"/>
                                </a:lnTo>
                                <a:lnTo>
                                  <a:pt x="1185" y="710"/>
                                </a:lnTo>
                                <a:lnTo>
                                  <a:pt x="1158" y="706"/>
                                </a:lnTo>
                                <a:lnTo>
                                  <a:pt x="1110" y="693"/>
                                </a:lnTo>
                                <a:lnTo>
                                  <a:pt x="1062" y="684"/>
                                </a:lnTo>
                                <a:lnTo>
                                  <a:pt x="1009" y="675"/>
                                </a:lnTo>
                                <a:lnTo>
                                  <a:pt x="961" y="667"/>
                                </a:lnTo>
                                <a:lnTo>
                                  <a:pt x="921" y="649"/>
                                </a:lnTo>
                                <a:lnTo>
                                  <a:pt x="878" y="623"/>
                                </a:lnTo>
                                <a:lnTo>
                                  <a:pt x="860" y="609"/>
                                </a:lnTo>
                                <a:lnTo>
                                  <a:pt x="843" y="592"/>
                                </a:lnTo>
                                <a:lnTo>
                                  <a:pt x="829" y="570"/>
                                </a:lnTo>
                                <a:lnTo>
                                  <a:pt x="825" y="552"/>
                                </a:lnTo>
                                <a:lnTo>
                                  <a:pt x="816" y="539"/>
                                </a:lnTo>
                                <a:lnTo>
                                  <a:pt x="799" y="495"/>
                                </a:lnTo>
                                <a:lnTo>
                                  <a:pt x="777" y="469"/>
                                </a:lnTo>
                                <a:lnTo>
                                  <a:pt x="772" y="465"/>
                                </a:lnTo>
                                <a:lnTo>
                                  <a:pt x="790" y="456"/>
                                </a:lnTo>
                                <a:lnTo>
                                  <a:pt x="812" y="447"/>
                                </a:lnTo>
                                <a:lnTo>
                                  <a:pt x="838" y="438"/>
                                </a:lnTo>
                                <a:lnTo>
                                  <a:pt x="864" y="434"/>
                                </a:lnTo>
                                <a:lnTo>
                                  <a:pt x="891" y="434"/>
                                </a:lnTo>
                                <a:lnTo>
                                  <a:pt x="913" y="438"/>
                                </a:lnTo>
                                <a:lnTo>
                                  <a:pt x="935" y="451"/>
                                </a:lnTo>
                                <a:lnTo>
                                  <a:pt x="948" y="465"/>
                                </a:lnTo>
                                <a:lnTo>
                                  <a:pt x="948" y="451"/>
                                </a:lnTo>
                                <a:lnTo>
                                  <a:pt x="939" y="443"/>
                                </a:lnTo>
                                <a:lnTo>
                                  <a:pt x="926" y="434"/>
                                </a:lnTo>
                                <a:lnTo>
                                  <a:pt x="913" y="430"/>
                                </a:lnTo>
                                <a:lnTo>
                                  <a:pt x="882" y="425"/>
                                </a:lnTo>
                                <a:lnTo>
                                  <a:pt x="856" y="421"/>
                                </a:lnTo>
                                <a:lnTo>
                                  <a:pt x="821" y="430"/>
                                </a:lnTo>
                                <a:lnTo>
                                  <a:pt x="790" y="438"/>
                                </a:lnTo>
                                <a:lnTo>
                                  <a:pt x="746" y="460"/>
                                </a:lnTo>
                                <a:lnTo>
                                  <a:pt x="720" y="469"/>
                                </a:lnTo>
                                <a:lnTo>
                                  <a:pt x="693" y="478"/>
                                </a:lnTo>
                                <a:lnTo>
                                  <a:pt x="667" y="482"/>
                                </a:lnTo>
                                <a:lnTo>
                                  <a:pt x="619" y="482"/>
                                </a:lnTo>
                                <a:lnTo>
                                  <a:pt x="562" y="473"/>
                                </a:lnTo>
                                <a:lnTo>
                                  <a:pt x="535" y="469"/>
                                </a:lnTo>
                                <a:lnTo>
                                  <a:pt x="509" y="460"/>
                                </a:lnTo>
                                <a:lnTo>
                                  <a:pt x="483" y="451"/>
                                </a:lnTo>
                                <a:lnTo>
                                  <a:pt x="465" y="438"/>
                                </a:lnTo>
                                <a:lnTo>
                                  <a:pt x="417" y="416"/>
                                </a:lnTo>
                                <a:lnTo>
                                  <a:pt x="373" y="386"/>
                                </a:lnTo>
                                <a:lnTo>
                                  <a:pt x="356" y="364"/>
                                </a:lnTo>
                                <a:lnTo>
                                  <a:pt x="338" y="337"/>
                                </a:lnTo>
                                <a:lnTo>
                                  <a:pt x="325" y="302"/>
                                </a:lnTo>
                                <a:lnTo>
                                  <a:pt x="312" y="276"/>
                                </a:lnTo>
                                <a:lnTo>
                                  <a:pt x="299" y="267"/>
                                </a:lnTo>
                                <a:lnTo>
                                  <a:pt x="290" y="258"/>
                                </a:lnTo>
                                <a:lnTo>
                                  <a:pt x="272" y="258"/>
                                </a:lnTo>
                                <a:lnTo>
                                  <a:pt x="250" y="258"/>
                                </a:lnTo>
                                <a:lnTo>
                                  <a:pt x="215" y="276"/>
                                </a:lnTo>
                                <a:lnTo>
                                  <a:pt x="176" y="294"/>
                                </a:lnTo>
                                <a:lnTo>
                                  <a:pt x="180" y="298"/>
                                </a:lnTo>
                                <a:lnTo>
                                  <a:pt x="189" y="298"/>
                                </a:lnTo>
                                <a:lnTo>
                                  <a:pt x="198" y="298"/>
                                </a:lnTo>
                                <a:lnTo>
                                  <a:pt x="206" y="298"/>
                                </a:lnTo>
                                <a:lnTo>
                                  <a:pt x="189" y="333"/>
                                </a:lnTo>
                                <a:lnTo>
                                  <a:pt x="171" y="373"/>
                                </a:lnTo>
                                <a:lnTo>
                                  <a:pt x="154" y="416"/>
                                </a:lnTo>
                                <a:lnTo>
                                  <a:pt x="145" y="451"/>
                                </a:lnTo>
                                <a:lnTo>
                                  <a:pt x="127" y="451"/>
                                </a:lnTo>
                                <a:lnTo>
                                  <a:pt x="101" y="447"/>
                                </a:lnTo>
                                <a:lnTo>
                                  <a:pt x="92" y="443"/>
                                </a:lnTo>
                                <a:lnTo>
                                  <a:pt x="84" y="438"/>
                                </a:lnTo>
                                <a:lnTo>
                                  <a:pt x="75" y="430"/>
                                </a:lnTo>
                                <a:lnTo>
                                  <a:pt x="70" y="421"/>
                                </a:lnTo>
                                <a:lnTo>
                                  <a:pt x="66" y="416"/>
                                </a:lnTo>
                                <a:lnTo>
                                  <a:pt x="62" y="412"/>
                                </a:lnTo>
                                <a:lnTo>
                                  <a:pt x="57" y="394"/>
                                </a:lnTo>
                                <a:lnTo>
                                  <a:pt x="44" y="377"/>
                                </a:lnTo>
                                <a:lnTo>
                                  <a:pt x="31" y="359"/>
                                </a:lnTo>
                                <a:lnTo>
                                  <a:pt x="18" y="351"/>
                                </a:lnTo>
                                <a:lnTo>
                                  <a:pt x="9" y="333"/>
                                </a:lnTo>
                                <a:lnTo>
                                  <a:pt x="5" y="320"/>
                                </a:lnTo>
                                <a:lnTo>
                                  <a:pt x="0" y="307"/>
                                </a:lnTo>
                                <a:lnTo>
                                  <a:pt x="0" y="289"/>
                                </a:lnTo>
                                <a:lnTo>
                                  <a:pt x="9" y="258"/>
                                </a:lnTo>
                                <a:lnTo>
                                  <a:pt x="22" y="223"/>
                                </a:lnTo>
                                <a:lnTo>
                                  <a:pt x="62" y="162"/>
                                </a:lnTo>
                                <a:lnTo>
                                  <a:pt x="101" y="118"/>
                                </a:lnTo>
                                <a:lnTo>
                                  <a:pt x="132" y="92"/>
                                </a:lnTo>
                                <a:lnTo>
                                  <a:pt x="167" y="65"/>
                                </a:lnTo>
                                <a:lnTo>
                                  <a:pt x="202" y="43"/>
                                </a:lnTo>
                                <a:lnTo>
                                  <a:pt x="237" y="26"/>
                                </a:lnTo>
                                <a:lnTo>
                                  <a:pt x="303" y="8"/>
                                </a:lnTo>
                                <a:lnTo>
                                  <a:pt x="373" y="0"/>
                                </a:lnTo>
                                <a:lnTo>
                                  <a:pt x="408" y="0"/>
                                </a:lnTo>
                                <a:lnTo>
                                  <a:pt x="443" y="0"/>
                                </a:lnTo>
                                <a:lnTo>
                                  <a:pt x="478" y="4"/>
                                </a:lnTo>
                                <a:lnTo>
                                  <a:pt x="513" y="13"/>
                                </a:lnTo>
                                <a:lnTo>
                                  <a:pt x="540" y="26"/>
                                </a:lnTo>
                                <a:lnTo>
                                  <a:pt x="571" y="35"/>
                                </a:lnTo>
                                <a:lnTo>
                                  <a:pt x="601" y="43"/>
                                </a:lnTo>
                                <a:lnTo>
                                  <a:pt x="632" y="48"/>
                                </a:lnTo>
                                <a:lnTo>
                                  <a:pt x="667" y="43"/>
                                </a:lnTo>
                                <a:lnTo>
                                  <a:pt x="702" y="43"/>
                                </a:lnTo>
                                <a:lnTo>
                                  <a:pt x="737" y="39"/>
                                </a:lnTo>
                                <a:lnTo>
                                  <a:pt x="772" y="39"/>
                                </a:lnTo>
                                <a:lnTo>
                                  <a:pt x="829" y="48"/>
                                </a:lnTo>
                                <a:lnTo>
                                  <a:pt x="886" y="57"/>
                                </a:lnTo>
                                <a:lnTo>
                                  <a:pt x="952" y="83"/>
                                </a:lnTo>
                                <a:lnTo>
                                  <a:pt x="987" y="96"/>
                                </a:lnTo>
                                <a:lnTo>
                                  <a:pt x="1022" y="118"/>
                                </a:lnTo>
                                <a:lnTo>
                                  <a:pt x="1053" y="144"/>
                                </a:lnTo>
                                <a:lnTo>
                                  <a:pt x="1079" y="171"/>
                                </a:lnTo>
                                <a:lnTo>
                                  <a:pt x="1106" y="201"/>
                                </a:lnTo>
                                <a:lnTo>
                                  <a:pt x="1123" y="228"/>
                                </a:lnTo>
                                <a:lnTo>
                                  <a:pt x="1141" y="267"/>
                                </a:lnTo>
                                <a:lnTo>
                                  <a:pt x="1158" y="311"/>
                                </a:lnTo>
                                <a:lnTo>
                                  <a:pt x="1176" y="342"/>
                                </a:lnTo>
                                <a:lnTo>
                                  <a:pt x="1193" y="359"/>
                                </a:lnTo>
                                <a:lnTo>
                                  <a:pt x="1198" y="368"/>
                                </a:lnTo>
                                <a:lnTo>
                                  <a:pt x="1220" y="386"/>
                                </a:lnTo>
                                <a:lnTo>
                                  <a:pt x="1242" y="408"/>
                                </a:lnTo>
                                <a:lnTo>
                                  <a:pt x="1264" y="416"/>
                                </a:lnTo>
                                <a:lnTo>
                                  <a:pt x="1286" y="430"/>
                                </a:lnTo>
                                <a:lnTo>
                                  <a:pt x="1299" y="443"/>
                                </a:lnTo>
                                <a:lnTo>
                                  <a:pt x="1316" y="456"/>
                                </a:lnTo>
                                <a:lnTo>
                                  <a:pt x="1325" y="482"/>
                                </a:lnTo>
                                <a:lnTo>
                                  <a:pt x="1334" y="509"/>
                                </a:lnTo>
                                <a:lnTo>
                                  <a:pt x="1338" y="539"/>
                                </a:lnTo>
                                <a:lnTo>
                                  <a:pt x="1343" y="570"/>
                                </a:lnTo>
                                <a:lnTo>
                                  <a:pt x="1356" y="601"/>
                                </a:lnTo>
                                <a:lnTo>
                                  <a:pt x="1378" y="627"/>
                                </a:lnTo>
                                <a:lnTo>
                                  <a:pt x="1378" y="658"/>
                                </a:lnTo>
                                <a:lnTo>
                                  <a:pt x="1378" y="688"/>
                                </a:lnTo>
                                <a:lnTo>
                                  <a:pt x="1365" y="724"/>
                                </a:lnTo>
                                <a:lnTo>
                                  <a:pt x="1347" y="767"/>
                                </a:lnTo>
                                <a:lnTo>
                                  <a:pt x="1329" y="798"/>
                                </a:lnTo>
                                <a:lnTo>
                                  <a:pt x="1312" y="824"/>
                                </a:lnTo>
                                <a:lnTo>
                                  <a:pt x="1281" y="846"/>
                                </a:lnTo>
                                <a:lnTo>
                                  <a:pt x="1251" y="868"/>
                                </a:lnTo>
                                <a:lnTo>
                                  <a:pt x="1224" y="877"/>
                                </a:lnTo>
                                <a:lnTo>
                                  <a:pt x="1202" y="890"/>
                                </a:lnTo>
                                <a:lnTo>
                                  <a:pt x="1163" y="895"/>
                                </a:lnTo>
                                <a:lnTo>
                                  <a:pt x="1123" y="899"/>
                                </a:lnTo>
                                <a:lnTo>
                                  <a:pt x="1084" y="903"/>
                                </a:lnTo>
                                <a:lnTo>
                                  <a:pt x="1044" y="9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825"/>
                        <wps:cNvSpPr>
                          <a:spLocks/>
                        </wps:cNvSpPr>
                        <wps:spPr bwMode="auto">
                          <a:xfrm>
                            <a:off x="1066" y="6292"/>
                            <a:ext cx="1220" cy="746"/>
                          </a:xfrm>
                          <a:custGeom>
                            <a:avLst/>
                            <a:gdLst>
                              <a:gd name="T0" fmla="*/ 40 w 1220"/>
                              <a:gd name="T1" fmla="*/ 703 h 746"/>
                              <a:gd name="T2" fmla="*/ 18 w 1220"/>
                              <a:gd name="T3" fmla="*/ 615 h 746"/>
                              <a:gd name="T4" fmla="*/ 0 w 1220"/>
                              <a:gd name="T5" fmla="*/ 488 h 746"/>
                              <a:gd name="T6" fmla="*/ 40 w 1220"/>
                              <a:gd name="T7" fmla="*/ 308 h 746"/>
                              <a:gd name="T8" fmla="*/ 132 w 1220"/>
                              <a:gd name="T9" fmla="*/ 172 h 746"/>
                              <a:gd name="T10" fmla="*/ 285 w 1220"/>
                              <a:gd name="T11" fmla="*/ 62 h 746"/>
                              <a:gd name="T12" fmla="*/ 395 w 1220"/>
                              <a:gd name="T13" fmla="*/ 14 h 746"/>
                              <a:gd name="T14" fmla="*/ 527 w 1220"/>
                              <a:gd name="T15" fmla="*/ 0 h 746"/>
                              <a:gd name="T16" fmla="*/ 641 w 1220"/>
                              <a:gd name="T17" fmla="*/ 22 h 746"/>
                              <a:gd name="T18" fmla="*/ 728 w 1220"/>
                              <a:gd name="T19" fmla="*/ 66 h 746"/>
                              <a:gd name="T20" fmla="*/ 755 w 1220"/>
                              <a:gd name="T21" fmla="*/ 97 h 746"/>
                              <a:gd name="T22" fmla="*/ 562 w 1220"/>
                              <a:gd name="T23" fmla="*/ 158 h 746"/>
                              <a:gd name="T24" fmla="*/ 448 w 1220"/>
                              <a:gd name="T25" fmla="*/ 220 h 746"/>
                              <a:gd name="T26" fmla="*/ 347 w 1220"/>
                              <a:gd name="T27" fmla="*/ 281 h 746"/>
                              <a:gd name="T28" fmla="*/ 338 w 1220"/>
                              <a:gd name="T29" fmla="*/ 294 h 746"/>
                              <a:gd name="T30" fmla="*/ 360 w 1220"/>
                              <a:gd name="T31" fmla="*/ 290 h 746"/>
                              <a:gd name="T32" fmla="*/ 483 w 1220"/>
                              <a:gd name="T33" fmla="*/ 211 h 746"/>
                              <a:gd name="T34" fmla="*/ 663 w 1220"/>
                              <a:gd name="T35" fmla="*/ 137 h 746"/>
                              <a:gd name="T36" fmla="*/ 785 w 1220"/>
                              <a:gd name="T37" fmla="*/ 110 h 746"/>
                              <a:gd name="T38" fmla="*/ 930 w 1220"/>
                              <a:gd name="T39" fmla="*/ 119 h 746"/>
                              <a:gd name="T40" fmla="*/ 1101 w 1220"/>
                              <a:gd name="T41" fmla="*/ 150 h 746"/>
                              <a:gd name="T42" fmla="*/ 1180 w 1220"/>
                              <a:gd name="T43" fmla="*/ 154 h 746"/>
                              <a:gd name="T44" fmla="*/ 1220 w 1220"/>
                              <a:gd name="T45" fmla="*/ 172 h 746"/>
                              <a:gd name="T46" fmla="*/ 1198 w 1220"/>
                              <a:gd name="T47" fmla="*/ 255 h 746"/>
                              <a:gd name="T48" fmla="*/ 1163 w 1220"/>
                              <a:gd name="T49" fmla="*/ 294 h 746"/>
                              <a:gd name="T50" fmla="*/ 1040 w 1220"/>
                              <a:gd name="T51" fmla="*/ 378 h 746"/>
                              <a:gd name="T52" fmla="*/ 996 w 1220"/>
                              <a:gd name="T53" fmla="*/ 347 h 746"/>
                              <a:gd name="T54" fmla="*/ 996 w 1220"/>
                              <a:gd name="T55" fmla="*/ 308 h 746"/>
                              <a:gd name="T56" fmla="*/ 1009 w 1220"/>
                              <a:gd name="T57" fmla="*/ 286 h 746"/>
                              <a:gd name="T58" fmla="*/ 943 w 1220"/>
                              <a:gd name="T59" fmla="*/ 251 h 746"/>
                              <a:gd name="T60" fmla="*/ 935 w 1220"/>
                              <a:gd name="T61" fmla="*/ 237 h 746"/>
                              <a:gd name="T62" fmla="*/ 891 w 1220"/>
                              <a:gd name="T63" fmla="*/ 224 h 746"/>
                              <a:gd name="T64" fmla="*/ 943 w 1220"/>
                              <a:gd name="T65" fmla="*/ 194 h 746"/>
                              <a:gd name="T66" fmla="*/ 1079 w 1220"/>
                              <a:gd name="T67" fmla="*/ 194 h 746"/>
                              <a:gd name="T68" fmla="*/ 1189 w 1220"/>
                              <a:gd name="T69" fmla="*/ 185 h 746"/>
                              <a:gd name="T70" fmla="*/ 1066 w 1220"/>
                              <a:gd name="T71" fmla="*/ 185 h 746"/>
                              <a:gd name="T72" fmla="*/ 935 w 1220"/>
                              <a:gd name="T73" fmla="*/ 180 h 746"/>
                              <a:gd name="T74" fmla="*/ 864 w 1220"/>
                              <a:gd name="T75" fmla="*/ 198 h 746"/>
                              <a:gd name="T76" fmla="*/ 829 w 1220"/>
                              <a:gd name="T77" fmla="*/ 211 h 746"/>
                              <a:gd name="T78" fmla="*/ 777 w 1220"/>
                              <a:gd name="T79" fmla="*/ 202 h 746"/>
                              <a:gd name="T80" fmla="*/ 684 w 1220"/>
                              <a:gd name="T81" fmla="*/ 246 h 746"/>
                              <a:gd name="T82" fmla="*/ 544 w 1220"/>
                              <a:gd name="T83" fmla="*/ 365 h 746"/>
                              <a:gd name="T84" fmla="*/ 391 w 1220"/>
                              <a:gd name="T85" fmla="*/ 439 h 746"/>
                              <a:gd name="T86" fmla="*/ 263 w 1220"/>
                              <a:gd name="T87" fmla="*/ 470 h 746"/>
                              <a:gd name="T88" fmla="*/ 180 w 1220"/>
                              <a:gd name="T89" fmla="*/ 531 h 746"/>
                              <a:gd name="T90" fmla="*/ 110 w 1220"/>
                              <a:gd name="T91" fmla="*/ 619 h 746"/>
                              <a:gd name="T92" fmla="*/ 101 w 1220"/>
                              <a:gd name="T93" fmla="*/ 663 h 746"/>
                              <a:gd name="T94" fmla="*/ 75 w 1220"/>
                              <a:gd name="T95" fmla="*/ 746 h 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20" h="746">
                                <a:moveTo>
                                  <a:pt x="66" y="746"/>
                                </a:moveTo>
                                <a:lnTo>
                                  <a:pt x="53" y="725"/>
                                </a:lnTo>
                                <a:lnTo>
                                  <a:pt x="40" y="703"/>
                                </a:lnTo>
                                <a:lnTo>
                                  <a:pt x="31" y="672"/>
                                </a:lnTo>
                                <a:lnTo>
                                  <a:pt x="26" y="659"/>
                                </a:lnTo>
                                <a:lnTo>
                                  <a:pt x="18" y="615"/>
                                </a:lnTo>
                                <a:lnTo>
                                  <a:pt x="13" y="571"/>
                                </a:lnTo>
                                <a:lnTo>
                                  <a:pt x="4" y="531"/>
                                </a:lnTo>
                                <a:lnTo>
                                  <a:pt x="0" y="488"/>
                                </a:lnTo>
                                <a:lnTo>
                                  <a:pt x="4" y="426"/>
                                </a:lnTo>
                                <a:lnTo>
                                  <a:pt x="18" y="365"/>
                                </a:lnTo>
                                <a:lnTo>
                                  <a:pt x="40" y="308"/>
                                </a:lnTo>
                                <a:lnTo>
                                  <a:pt x="66" y="255"/>
                                </a:lnTo>
                                <a:lnTo>
                                  <a:pt x="97" y="216"/>
                                </a:lnTo>
                                <a:lnTo>
                                  <a:pt x="132" y="172"/>
                                </a:lnTo>
                                <a:lnTo>
                                  <a:pt x="189" y="128"/>
                                </a:lnTo>
                                <a:lnTo>
                                  <a:pt x="250" y="79"/>
                                </a:lnTo>
                                <a:lnTo>
                                  <a:pt x="285" y="62"/>
                                </a:lnTo>
                                <a:lnTo>
                                  <a:pt x="320" y="44"/>
                                </a:lnTo>
                                <a:lnTo>
                                  <a:pt x="360" y="27"/>
                                </a:lnTo>
                                <a:lnTo>
                                  <a:pt x="395" y="14"/>
                                </a:lnTo>
                                <a:lnTo>
                                  <a:pt x="443" y="9"/>
                                </a:lnTo>
                                <a:lnTo>
                                  <a:pt x="487" y="0"/>
                                </a:lnTo>
                                <a:lnTo>
                                  <a:pt x="527" y="0"/>
                                </a:lnTo>
                                <a:lnTo>
                                  <a:pt x="566" y="5"/>
                                </a:lnTo>
                                <a:lnTo>
                                  <a:pt x="605" y="14"/>
                                </a:lnTo>
                                <a:lnTo>
                                  <a:pt x="641" y="22"/>
                                </a:lnTo>
                                <a:lnTo>
                                  <a:pt x="667" y="31"/>
                                </a:lnTo>
                                <a:lnTo>
                                  <a:pt x="706" y="58"/>
                                </a:lnTo>
                                <a:lnTo>
                                  <a:pt x="728" y="66"/>
                                </a:lnTo>
                                <a:lnTo>
                                  <a:pt x="741" y="79"/>
                                </a:lnTo>
                                <a:lnTo>
                                  <a:pt x="750" y="88"/>
                                </a:lnTo>
                                <a:lnTo>
                                  <a:pt x="755" y="97"/>
                                </a:lnTo>
                                <a:lnTo>
                                  <a:pt x="684" y="115"/>
                                </a:lnTo>
                                <a:lnTo>
                                  <a:pt x="623" y="137"/>
                                </a:lnTo>
                                <a:lnTo>
                                  <a:pt x="562" y="158"/>
                                </a:lnTo>
                                <a:lnTo>
                                  <a:pt x="500" y="189"/>
                                </a:lnTo>
                                <a:lnTo>
                                  <a:pt x="483" y="202"/>
                                </a:lnTo>
                                <a:lnTo>
                                  <a:pt x="448" y="220"/>
                                </a:lnTo>
                                <a:lnTo>
                                  <a:pt x="404" y="246"/>
                                </a:lnTo>
                                <a:lnTo>
                                  <a:pt x="360" y="277"/>
                                </a:lnTo>
                                <a:lnTo>
                                  <a:pt x="347" y="281"/>
                                </a:lnTo>
                                <a:lnTo>
                                  <a:pt x="333" y="286"/>
                                </a:lnTo>
                                <a:lnTo>
                                  <a:pt x="333" y="290"/>
                                </a:lnTo>
                                <a:lnTo>
                                  <a:pt x="338" y="294"/>
                                </a:lnTo>
                                <a:lnTo>
                                  <a:pt x="342" y="294"/>
                                </a:lnTo>
                                <a:lnTo>
                                  <a:pt x="347" y="294"/>
                                </a:lnTo>
                                <a:lnTo>
                                  <a:pt x="360" y="290"/>
                                </a:lnTo>
                                <a:lnTo>
                                  <a:pt x="373" y="286"/>
                                </a:lnTo>
                                <a:lnTo>
                                  <a:pt x="426" y="246"/>
                                </a:lnTo>
                                <a:lnTo>
                                  <a:pt x="483" y="211"/>
                                </a:lnTo>
                                <a:lnTo>
                                  <a:pt x="544" y="180"/>
                                </a:lnTo>
                                <a:lnTo>
                                  <a:pt x="605" y="158"/>
                                </a:lnTo>
                                <a:lnTo>
                                  <a:pt x="663" y="137"/>
                                </a:lnTo>
                                <a:lnTo>
                                  <a:pt x="715" y="119"/>
                                </a:lnTo>
                                <a:lnTo>
                                  <a:pt x="772" y="115"/>
                                </a:lnTo>
                                <a:lnTo>
                                  <a:pt x="785" y="110"/>
                                </a:lnTo>
                                <a:lnTo>
                                  <a:pt x="829" y="110"/>
                                </a:lnTo>
                                <a:lnTo>
                                  <a:pt x="873" y="110"/>
                                </a:lnTo>
                                <a:lnTo>
                                  <a:pt x="930" y="119"/>
                                </a:lnTo>
                                <a:lnTo>
                                  <a:pt x="974" y="128"/>
                                </a:lnTo>
                                <a:lnTo>
                                  <a:pt x="1022" y="137"/>
                                </a:lnTo>
                                <a:lnTo>
                                  <a:pt x="1101" y="150"/>
                                </a:lnTo>
                                <a:lnTo>
                                  <a:pt x="1123" y="150"/>
                                </a:lnTo>
                                <a:lnTo>
                                  <a:pt x="1163" y="150"/>
                                </a:lnTo>
                                <a:lnTo>
                                  <a:pt x="1180" y="154"/>
                                </a:lnTo>
                                <a:lnTo>
                                  <a:pt x="1198" y="158"/>
                                </a:lnTo>
                                <a:lnTo>
                                  <a:pt x="1211" y="163"/>
                                </a:lnTo>
                                <a:lnTo>
                                  <a:pt x="1220" y="172"/>
                                </a:lnTo>
                                <a:lnTo>
                                  <a:pt x="1220" y="198"/>
                                </a:lnTo>
                                <a:lnTo>
                                  <a:pt x="1220" y="224"/>
                                </a:lnTo>
                                <a:lnTo>
                                  <a:pt x="1198" y="255"/>
                                </a:lnTo>
                                <a:lnTo>
                                  <a:pt x="1176" y="286"/>
                                </a:lnTo>
                                <a:lnTo>
                                  <a:pt x="1167" y="286"/>
                                </a:lnTo>
                                <a:lnTo>
                                  <a:pt x="1163" y="294"/>
                                </a:lnTo>
                                <a:lnTo>
                                  <a:pt x="1106" y="338"/>
                                </a:lnTo>
                                <a:lnTo>
                                  <a:pt x="1071" y="365"/>
                                </a:lnTo>
                                <a:lnTo>
                                  <a:pt x="1040" y="378"/>
                                </a:lnTo>
                                <a:lnTo>
                                  <a:pt x="1000" y="400"/>
                                </a:lnTo>
                                <a:lnTo>
                                  <a:pt x="1000" y="373"/>
                                </a:lnTo>
                                <a:lnTo>
                                  <a:pt x="996" y="347"/>
                                </a:lnTo>
                                <a:lnTo>
                                  <a:pt x="983" y="312"/>
                                </a:lnTo>
                                <a:lnTo>
                                  <a:pt x="978" y="308"/>
                                </a:lnTo>
                                <a:lnTo>
                                  <a:pt x="996" y="308"/>
                                </a:lnTo>
                                <a:lnTo>
                                  <a:pt x="1022" y="308"/>
                                </a:lnTo>
                                <a:lnTo>
                                  <a:pt x="1018" y="294"/>
                                </a:lnTo>
                                <a:lnTo>
                                  <a:pt x="1009" y="286"/>
                                </a:lnTo>
                                <a:lnTo>
                                  <a:pt x="992" y="277"/>
                                </a:lnTo>
                                <a:lnTo>
                                  <a:pt x="978" y="268"/>
                                </a:lnTo>
                                <a:lnTo>
                                  <a:pt x="943" y="251"/>
                                </a:lnTo>
                                <a:lnTo>
                                  <a:pt x="917" y="237"/>
                                </a:lnTo>
                                <a:lnTo>
                                  <a:pt x="926" y="237"/>
                                </a:lnTo>
                                <a:lnTo>
                                  <a:pt x="935" y="237"/>
                                </a:lnTo>
                                <a:lnTo>
                                  <a:pt x="935" y="233"/>
                                </a:lnTo>
                                <a:lnTo>
                                  <a:pt x="935" y="224"/>
                                </a:lnTo>
                                <a:lnTo>
                                  <a:pt x="891" y="224"/>
                                </a:lnTo>
                                <a:lnTo>
                                  <a:pt x="851" y="216"/>
                                </a:lnTo>
                                <a:lnTo>
                                  <a:pt x="899" y="202"/>
                                </a:lnTo>
                                <a:lnTo>
                                  <a:pt x="943" y="194"/>
                                </a:lnTo>
                                <a:lnTo>
                                  <a:pt x="992" y="194"/>
                                </a:lnTo>
                                <a:lnTo>
                                  <a:pt x="1035" y="194"/>
                                </a:lnTo>
                                <a:lnTo>
                                  <a:pt x="1079" y="194"/>
                                </a:lnTo>
                                <a:lnTo>
                                  <a:pt x="1128" y="194"/>
                                </a:lnTo>
                                <a:lnTo>
                                  <a:pt x="1176" y="189"/>
                                </a:lnTo>
                                <a:lnTo>
                                  <a:pt x="1189" y="185"/>
                                </a:lnTo>
                                <a:lnTo>
                                  <a:pt x="1149" y="180"/>
                                </a:lnTo>
                                <a:lnTo>
                                  <a:pt x="1110" y="180"/>
                                </a:lnTo>
                                <a:lnTo>
                                  <a:pt x="1066" y="185"/>
                                </a:lnTo>
                                <a:lnTo>
                                  <a:pt x="1027" y="185"/>
                                </a:lnTo>
                                <a:lnTo>
                                  <a:pt x="983" y="180"/>
                                </a:lnTo>
                                <a:lnTo>
                                  <a:pt x="935" y="180"/>
                                </a:lnTo>
                                <a:lnTo>
                                  <a:pt x="908" y="185"/>
                                </a:lnTo>
                                <a:lnTo>
                                  <a:pt x="886" y="189"/>
                                </a:lnTo>
                                <a:lnTo>
                                  <a:pt x="864" y="198"/>
                                </a:lnTo>
                                <a:lnTo>
                                  <a:pt x="847" y="207"/>
                                </a:lnTo>
                                <a:lnTo>
                                  <a:pt x="838" y="207"/>
                                </a:lnTo>
                                <a:lnTo>
                                  <a:pt x="829" y="211"/>
                                </a:lnTo>
                                <a:lnTo>
                                  <a:pt x="812" y="202"/>
                                </a:lnTo>
                                <a:lnTo>
                                  <a:pt x="794" y="202"/>
                                </a:lnTo>
                                <a:lnTo>
                                  <a:pt x="777" y="202"/>
                                </a:lnTo>
                                <a:lnTo>
                                  <a:pt x="755" y="211"/>
                                </a:lnTo>
                                <a:lnTo>
                                  <a:pt x="720" y="229"/>
                                </a:lnTo>
                                <a:lnTo>
                                  <a:pt x="684" y="246"/>
                                </a:lnTo>
                                <a:lnTo>
                                  <a:pt x="641" y="286"/>
                                </a:lnTo>
                                <a:lnTo>
                                  <a:pt x="592" y="325"/>
                                </a:lnTo>
                                <a:lnTo>
                                  <a:pt x="544" y="365"/>
                                </a:lnTo>
                                <a:lnTo>
                                  <a:pt x="496" y="400"/>
                                </a:lnTo>
                                <a:lnTo>
                                  <a:pt x="448" y="417"/>
                                </a:lnTo>
                                <a:lnTo>
                                  <a:pt x="391" y="439"/>
                                </a:lnTo>
                                <a:lnTo>
                                  <a:pt x="333" y="448"/>
                                </a:lnTo>
                                <a:lnTo>
                                  <a:pt x="294" y="457"/>
                                </a:lnTo>
                                <a:lnTo>
                                  <a:pt x="263" y="470"/>
                                </a:lnTo>
                                <a:lnTo>
                                  <a:pt x="228" y="483"/>
                                </a:lnTo>
                                <a:lnTo>
                                  <a:pt x="189" y="518"/>
                                </a:lnTo>
                                <a:lnTo>
                                  <a:pt x="180" y="531"/>
                                </a:lnTo>
                                <a:lnTo>
                                  <a:pt x="167" y="553"/>
                                </a:lnTo>
                                <a:lnTo>
                                  <a:pt x="154" y="580"/>
                                </a:lnTo>
                                <a:lnTo>
                                  <a:pt x="110" y="619"/>
                                </a:lnTo>
                                <a:lnTo>
                                  <a:pt x="70" y="659"/>
                                </a:lnTo>
                                <a:lnTo>
                                  <a:pt x="83" y="663"/>
                                </a:lnTo>
                                <a:lnTo>
                                  <a:pt x="101" y="663"/>
                                </a:lnTo>
                                <a:lnTo>
                                  <a:pt x="88" y="703"/>
                                </a:lnTo>
                                <a:lnTo>
                                  <a:pt x="79" y="746"/>
                                </a:lnTo>
                                <a:lnTo>
                                  <a:pt x="75" y="746"/>
                                </a:lnTo>
                                <a:lnTo>
                                  <a:pt x="66" y="7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826"/>
                        <wps:cNvSpPr>
                          <a:spLocks/>
                        </wps:cNvSpPr>
                        <wps:spPr bwMode="auto">
                          <a:xfrm>
                            <a:off x="1066" y="6292"/>
                            <a:ext cx="1220" cy="746"/>
                          </a:xfrm>
                          <a:custGeom>
                            <a:avLst/>
                            <a:gdLst>
                              <a:gd name="T0" fmla="*/ 40 w 1220"/>
                              <a:gd name="T1" fmla="*/ 703 h 746"/>
                              <a:gd name="T2" fmla="*/ 18 w 1220"/>
                              <a:gd name="T3" fmla="*/ 615 h 746"/>
                              <a:gd name="T4" fmla="*/ 0 w 1220"/>
                              <a:gd name="T5" fmla="*/ 488 h 746"/>
                              <a:gd name="T6" fmla="*/ 40 w 1220"/>
                              <a:gd name="T7" fmla="*/ 308 h 746"/>
                              <a:gd name="T8" fmla="*/ 132 w 1220"/>
                              <a:gd name="T9" fmla="*/ 172 h 746"/>
                              <a:gd name="T10" fmla="*/ 285 w 1220"/>
                              <a:gd name="T11" fmla="*/ 62 h 746"/>
                              <a:gd name="T12" fmla="*/ 395 w 1220"/>
                              <a:gd name="T13" fmla="*/ 14 h 746"/>
                              <a:gd name="T14" fmla="*/ 527 w 1220"/>
                              <a:gd name="T15" fmla="*/ 0 h 746"/>
                              <a:gd name="T16" fmla="*/ 641 w 1220"/>
                              <a:gd name="T17" fmla="*/ 22 h 746"/>
                              <a:gd name="T18" fmla="*/ 728 w 1220"/>
                              <a:gd name="T19" fmla="*/ 66 h 746"/>
                              <a:gd name="T20" fmla="*/ 755 w 1220"/>
                              <a:gd name="T21" fmla="*/ 97 h 746"/>
                              <a:gd name="T22" fmla="*/ 562 w 1220"/>
                              <a:gd name="T23" fmla="*/ 158 h 746"/>
                              <a:gd name="T24" fmla="*/ 448 w 1220"/>
                              <a:gd name="T25" fmla="*/ 220 h 746"/>
                              <a:gd name="T26" fmla="*/ 347 w 1220"/>
                              <a:gd name="T27" fmla="*/ 281 h 746"/>
                              <a:gd name="T28" fmla="*/ 338 w 1220"/>
                              <a:gd name="T29" fmla="*/ 294 h 746"/>
                              <a:gd name="T30" fmla="*/ 360 w 1220"/>
                              <a:gd name="T31" fmla="*/ 290 h 746"/>
                              <a:gd name="T32" fmla="*/ 483 w 1220"/>
                              <a:gd name="T33" fmla="*/ 211 h 746"/>
                              <a:gd name="T34" fmla="*/ 663 w 1220"/>
                              <a:gd name="T35" fmla="*/ 137 h 746"/>
                              <a:gd name="T36" fmla="*/ 785 w 1220"/>
                              <a:gd name="T37" fmla="*/ 110 h 746"/>
                              <a:gd name="T38" fmla="*/ 930 w 1220"/>
                              <a:gd name="T39" fmla="*/ 119 h 746"/>
                              <a:gd name="T40" fmla="*/ 1101 w 1220"/>
                              <a:gd name="T41" fmla="*/ 150 h 746"/>
                              <a:gd name="T42" fmla="*/ 1180 w 1220"/>
                              <a:gd name="T43" fmla="*/ 154 h 746"/>
                              <a:gd name="T44" fmla="*/ 1220 w 1220"/>
                              <a:gd name="T45" fmla="*/ 172 h 746"/>
                              <a:gd name="T46" fmla="*/ 1198 w 1220"/>
                              <a:gd name="T47" fmla="*/ 255 h 746"/>
                              <a:gd name="T48" fmla="*/ 1163 w 1220"/>
                              <a:gd name="T49" fmla="*/ 294 h 746"/>
                              <a:gd name="T50" fmla="*/ 1040 w 1220"/>
                              <a:gd name="T51" fmla="*/ 378 h 746"/>
                              <a:gd name="T52" fmla="*/ 996 w 1220"/>
                              <a:gd name="T53" fmla="*/ 347 h 746"/>
                              <a:gd name="T54" fmla="*/ 996 w 1220"/>
                              <a:gd name="T55" fmla="*/ 308 h 746"/>
                              <a:gd name="T56" fmla="*/ 1009 w 1220"/>
                              <a:gd name="T57" fmla="*/ 286 h 746"/>
                              <a:gd name="T58" fmla="*/ 943 w 1220"/>
                              <a:gd name="T59" fmla="*/ 251 h 746"/>
                              <a:gd name="T60" fmla="*/ 935 w 1220"/>
                              <a:gd name="T61" fmla="*/ 237 h 746"/>
                              <a:gd name="T62" fmla="*/ 891 w 1220"/>
                              <a:gd name="T63" fmla="*/ 224 h 746"/>
                              <a:gd name="T64" fmla="*/ 943 w 1220"/>
                              <a:gd name="T65" fmla="*/ 194 h 746"/>
                              <a:gd name="T66" fmla="*/ 1079 w 1220"/>
                              <a:gd name="T67" fmla="*/ 194 h 746"/>
                              <a:gd name="T68" fmla="*/ 1189 w 1220"/>
                              <a:gd name="T69" fmla="*/ 185 h 746"/>
                              <a:gd name="T70" fmla="*/ 1066 w 1220"/>
                              <a:gd name="T71" fmla="*/ 185 h 746"/>
                              <a:gd name="T72" fmla="*/ 935 w 1220"/>
                              <a:gd name="T73" fmla="*/ 180 h 746"/>
                              <a:gd name="T74" fmla="*/ 864 w 1220"/>
                              <a:gd name="T75" fmla="*/ 198 h 746"/>
                              <a:gd name="T76" fmla="*/ 829 w 1220"/>
                              <a:gd name="T77" fmla="*/ 211 h 746"/>
                              <a:gd name="T78" fmla="*/ 777 w 1220"/>
                              <a:gd name="T79" fmla="*/ 202 h 746"/>
                              <a:gd name="T80" fmla="*/ 684 w 1220"/>
                              <a:gd name="T81" fmla="*/ 246 h 746"/>
                              <a:gd name="T82" fmla="*/ 544 w 1220"/>
                              <a:gd name="T83" fmla="*/ 365 h 746"/>
                              <a:gd name="T84" fmla="*/ 391 w 1220"/>
                              <a:gd name="T85" fmla="*/ 439 h 746"/>
                              <a:gd name="T86" fmla="*/ 263 w 1220"/>
                              <a:gd name="T87" fmla="*/ 470 h 746"/>
                              <a:gd name="T88" fmla="*/ 180 w 1220"/>
                              <a:gd name="T89" fmla="*/ 531 h 746"/>
                              <a:gd name="T90" fmla="*/ 110 w 1220"/>
                              <a:gd name="T91" fmla="*/ 619 h 746"/>
                              <a:gd name="T92" fmla="*/ 101 w 1220"/>
                              <a:gd name="T93" fmla="*/ 663 h 746"/>
                              <a:gd name="T94" fmla="*/ 75 w 1220"/>
                              <a:gd name="T95" fmla="*/ 746 h 7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220" h="746">
                                <a:moveTo>
                                  <a:pt x="66" y="746"/>
                                </a:moveTo>
                                <a:lnTo>
                                  <a:pt x="53" y="725"/>
                                </a:lnTo>
                                <a:lnTo>
                                  <a:pt x="40" y="703"/>
                                </a:lnTo>
                                <a:lnTo>
                                  <a:pt x="31" y="672"/>
                                </a:lnTo>
                                <a:lnTo>
                                  <a:pt x="26" y="659"/>
                                </a:lnTo>
                                <a:lnTo>
                                  <a:pt x="18" y="615"/>
                                </a:lnTo>
                                <a:lnTo>
                                  <a:pt x="13" y="571"/>
                                </a:lnTo>
                                <a:lnTo>
                                  <a:pt x="4" y="531"/>
                                </a:lnTo>
                                <a:lnTo>
                                  <a:pt x="0" y="488"/>
                                </a:lnTo>
                                <a:lnTo>
                                  <a:pt x="4" y="426"/>
                                </a:lnTo>
                                <a:lnTo>
                                  <a:pt x="18" y="365"/>
                                </a:lnTo>
                                <a:lnTo>
                                  <a:pt x="40" y="308"/>
                                </a:lnTo>
                                <a:lnTo>
                                  <a:pt x="66" y="255"/>
                                </a:lnTo>
                                <a:lnTo>
                                  <a:pt x="97" y="216"/>
                                </a:lnTo>
                                <a:lnTo>
                                  <a:pt x="132" y="172"/>
                                </a:lnTo>
                                <a:lnTo>
                                  <a:pt x="189" y="128"/>
                                </a:lnTo>
                                <a:lnTo>
                                  <a:pt x="250" y="79"/>
                                </a:lnTo>
                                <a:lnTo>
                                  <a:pt x="285" y="62"/>
                                </a:lnTo>
                                <a:lnTo>
                                  <a:pt x="320" y="44"/>
                                </a:lnTo>
                                <a:lnTo>
                                  <a:pt x="360" y="27"/>
                                </a:lnTo>
                                <a:lnTo>
                                  <a:pt x="395" y="14"/>
                                </a:lnTo>
                                <a:lnTo>
                                  <a:pt x="443" y="9"/>
                                </a:lnTo>
                                <a:lnTo>
                                  <a:pt x="487" y="0"/>
                                </a:lnTo>
                                <a:lnTo>
                                  <a:pt x="527" y="0"/>
                                </a:lnTo>
                                <a:lnTo>
                                  <a:pt x="566" y="5"/>
                                </a:lnTo>
                                <a:lnTo>
                                  <a:pt x="605" y="14"/>
                                </a:lnTo>
                                <a:lnTo>
                                  <a:pt x="641" y="22"/>
                                </a:lnTo>
                                <a:lnTo>
                                  <a:pt x="667" y="31"/>
                                </a:lnTo>
                                <a:lnTo>
                                  <a:pt x="706" y="58"/>
                                </a:lnTo>
                                <a:lnTo>
                                  <a:pt x="728" y="66"/>
                                </a:lnTo>
                                <a:lnTo>
                                  <a:pt x="741" y="79"/>
                                </a:lnTo>
                                <a:lnTo>
                                  <a:pt x="750" y="88"/>
                                </a:lnTo>
                                <a:lnTo>
                                  <a:pt x="755" y="97"/>
                                </a:lnTo>
                                <a:lnTo>
                                  <a:pt x="684" y="115"/>
                                </a:lnTo>
                                <a:lnTo>
                                  <a:pt x="623" y="137"/>
                                </a:lnTo>
                                <a:lnTo>
                                  <a:pt x="562" y="158"/>
                                </a:lnTo>
                                <a:lnTo>
                                  <a:pt x="500" y="189"/>
                                </a:lnTo>
                                <a:lnTo>
                                  <a:pt x="483" y="202"/>
                                </a:lnTo>
                                <a:lnTo>
                                  <a:pt x="448" y="220"/>
                                </a:lnTo>
                                <a:lnTo>
                                  <a:pt x="404" y="246"/>
                                </a:lnTo>
                                <a:lnTo>
                                  <a:pt x="360" y="277"/>
                                </a:lnTo>
                                <a:lnTo>
                                  <a:pt x="347" y="281"/>
                                </a:lnTo>
                                <a:lnTo>
                                  <a:pt x="333" y="286"/>
                                </a:lnTo>
                                <a:lnTo>
                                  <a:pt x="333" y="290"/>
                                </a:lnTo>
                                <a:lnTo>
                                  <a:pt x="338" y="294"/>
                                </a:lnTo>
                                <a:lnTo>
                                  <a:pt x="342" y="294"/>
                                </a:lnTo>
                                <a:lnTo>
                                  <a:pt x="347" y="294"/>
                                </a:lnTo>
                                <a:lnTo>
                                  <a:pt x="360" y="290"/>
                                </a:lnTo>
                                <a:lnTo>
                                  <a:pt x="373" y="286"/>
                                </a:lnTo>
                                <a:lnTo>
                                  <a:pt x="426" y="246"/>
                                </a:lnTo>
                                <a:lnTo>
                                  <a:pt x="483" y="211"/>
                                </a:lnTo>
                                <a:lnTo>
                                  <a:pt x="544" y="180"/>
                                </a:lnTo>
                                <a:lnTo>
                                  <a:pt x="605" y="158"/>
                                </a:lnTo>
                                <a:lnTo>
                                  <a:pt x="663" y="137"/>
                                </a:lnTo>
                                <a:lnTo>
                                  <a:pt x="715" y="119"/>
                                </a:lnTo>
                                <a:lnTo>
                                  <a:pt x="772" y="115"/>
                                </a:lnTo>
                                <a:lnTo>
                                  <a:pt x="785" y="110"/>
                                </a:lnTo>
                                <a:lnTo>
                                  <a:pt x="829" y="110"/>
                                </a:lnTo>
                                <a:lnTo>
                                  <a:pt x="873" y="110"/>
                                </a:lnTo>
                                <a:lnTo>
                                  <a:pt x="930" y="119"/>
                                </a:lnTo>
                                <a:lnTo>
                                  <a:pt x="974" y="128"/>
                                </a:lnTo>
                                <a:lnTo>
                                  <a:pt x="1022" y="137"/>
                                </a:lnTo>
                                <a:lnTo>
                                  <a:pt x="1101" y="150"/>
                                </a:lnTo>
                                <a:lnTo>
                                  <a:pt x="1123" y="150"/>
                                </a:lnTo>
                                <a:lnTo>
                                  <a:pt x="1163" y="150"/>
                                </a:lnTo>
                                <a:lnTo>
                                  <a:pt x="1180" y="154"/>
                                </a:lnTo>
                                <a:lnTo>
                                  <a:pt x="1198" y="158"/>
                                </a:lnTo>
                                <a:lnTo>
                                  <a:pt x="1211" y="163"/>
                                </a:lnTo>
                                <a:lnTo>
                                  <a:pt x="1220" y="172"/>
                                </a:lnTo>
                                <a:lnTo>
                                  <a:pt x="1220" y="198"/>
                                </a:lnTo>
                                <a:lnTo>
                                  <a:pt x="1220" y="224"/>
                                </a:lnTo>
                                <a:lnTo>
                                  <a:pt x="1198" y="255"/>
                                </a:lnTo>
                                <a:lnTo>
                                  <a:pt x="1176" y="286"/>
                                </a:lnTo>
                                <a:lnTo>
                                  <a:pt x="1167" y="286"/>
                                </a:lnTo>
                                <a:lnTo>
                                  <a:pt x="1163" y="294"/>
                                </a:lnTo>
                                <a:lnTo>
                                  <a:pt x="1106" y="338"/>
                                </a:lnTo>
                                <a:lnTo>
                                  <a:pt x="1071" y="365"/>
                                </a:lnTo>
                                <a:lnTo>
                                  <a:pt x="1040" y="378"/>
                                </a:lnTo>
                                <a:lnTo>
                                  <a:pt x="1000" y="400"/>
                                </a:lnTo>
                                <a:lnTo>
                                  <a:pt x="1000" y="373"/>
                                </a:lnTo>
                                <a:lnTo>
                                  <a:pt x="996" y="347"/>
                                </a:lnTo>
                                <a:lnTo>
                                  <a:pt x="983" y="312"/>
                                </a:lnTo>
                                <a:lnTo>
                                  <a:pt x="978" y="308"/>
                                </a:lnTo>
                                <a:lnTo>
                                  <a:pt x="996" y="308"/>
                                </a:lnTo>
                                <a:lnTo>
                                  <a:pt x="1022" y="308"/>
                                </a:lnTo>
                                <a:lnTo>
                                  <a:pt x="1018" y="294"/>
                                </a:lnTo>
                                <a:lnTo>
                                  <a:pt x="1009" y="286"/>
                                </a:lnTo>
                                <a:lnTo>
                                  <a:pt x="992" y="277"/>
                                </a:lnTo>
                                <a:lnTo>
                                  <a:pt x="978" y="268"/>
                                </a:lnTo>
                                <a:lnTo>
                                  <a:pt x="943" y="251"/>
                                </a:lnTo>
                                <a:lnTo>
                                  <a:pt x="917" y="237"/>
                                </a:lnTo>
                                <a:lnTo>
                                  <a:pt x="926" y="237"/>
                                </a:lnTo>
                                <a:lnTo>
                                  <a:pt x="935" y="237"/>
                                </a:lnTo>
                                <a:lnTo>
                                  <a:pt x="935" y="233"/>
                                </a:lnTo>
                                <a:lnTo>
                                  <a:pt x="935" y="224"/>
                                </a:lnTo>
                                <a:lnTo>
                                  <a:pt x="891" y="224"/>
                                </a:lnTo>
                                <a:lnTo>
                                  <a:pt x="851" y="216"/>
                                </a:lnTo>
                                <a:lnTo>
                                  <a:pt x="899" y="202"/>
                                </a:lnTo>
                                <a:lnTo>
                                  <a:pt x="943" y="194"/>
                                </a:lnTo>
                                <a:lnTo>
                                  <a:pt x="992" y="194"/>
                                </a:lnTo>
                                <a:lnTo>
                                  <a:pt x="1035" y="194"/>
                                </a:lnTo>
                                <a:lnTo>
                                  <a:pt x="1079" y="194"/>
                                </a:lnTo>
                                <a:lnTo>
                                  <a:pt x="1128" y="194"/>
                                </a:lnTo>
                                <a:lnTo>
                                  <a:pt x="1176" y="189"/>
                                </a:lnTo>
                                <a:lnTo>
                                  <a:pt x="1189" y="185"/>
                                </a:lnTo>
                                <a:lnTo>
                                  <a:pt x="1149" y="180"/>
                                </a:lnTo>
                                <a:lnTo>
                                  <a:pt x="1110" y="180"/>
                                </a:lnTo>
                                <a:lnTo>
                                  <a:pt x="1066" y="185"/>
                                </a:lnTo>
                                <a:lnTo>
                                  <a:pt x="1027" y="185"/>
                                </a:lnTo>
                                <a:lnTo>
                                  <a:pt x="983" y="180"/>
                                </a:lnTo>
                                <a:lnTo>
                                  <a:pt x="935" y="180"/>
                                </a:lnTo>
                                <a:lnTo>
                                  <a:pt x="908" y="185"/>
                                </a:lnTo>
                                <a:lnTo>
                                  <a:pt x="886" y="189"/>
                                </a:lnTo>
                                <a:lnTo>
                                  <a:pt x="864" y="198"/>
                                </a:lnTo>
                                <a:lnTo>
                                  <a:pt x="847" y="207"/>
                                </a:lnTo>
                                <a:lnTo>
                                  <a:pt x="838" y="207"/>
                                </a:lnTo>
                                <a:lnTo>
                                  <a:pt x="829" y="211"/>
                                </a:lnTo>
                                <a:lnTo>
                                  <a:pt x="812" y="202"/>
                                </a:lnTo>
                                <a:lnTo>
                                  <a:pt x="794" y="202"/>
                                </a:lnTo>
                                <a:lnTo>
                                  <a:pt x="777" y="202"/>
                                </a:lnTo>
                                <a:lnTo>
                                  <a:pt x="755" y="211"/>
                                </a:lnTo>
                                <a:lnTo>
                                  <a:pt x="720" y="229"/>
                                </a:lnTo>
                                <a:lnTo>
                                  <a:pt x="684" y="246"/>
                                </a:lnTo>
                                <a:lnTo>
                                  <a:pt x="641" y="286"/>
                                </a:lnTo>
                                <a:lnTo>
                                  <a:pt x="592" y="325"/>
                                </a:lnTo>
                                <a:lnTo>
                                  <a:pt x="544" y="365"/>
                                </a:lnTo>
                                <a:lnTo>
                                  <a:pt x="496" y="400"/>
                                </a:lnTo>
                                <a:lnTo>
                                  <a:pt x="448" y="417"/>
                                </a:lnTo>
                                <a:lnTo>
                                  <a:pt x="391" y="439"/>
                                </a:lnTo>
                                <a:lnTo>
                                  <a:pt x="333" y="448"/>
                                </a:lnTo>
                                <a:lnTo>
                                  <a:pt x="294" y="457"/>
                                </a:lnTo>
                                <a:lnTo>
                                  <a:pt x="263" y="470"/>
                                </a:lnTo>
                                <a:lnTo>
                                  <a:pt x="228" y="483"/>
                                </a:lnTo>
                                <a:lnTo>
                                  <a:pt x="189" y="518"/>
                                </a:lnTo>
                                <a:lnTo>
                                  <a:pt x="180" y="531"/>
                                </a:lnTo>
                                <a:lnTo>
                                  <a:pt x="167" y="553"/>
                                </a:lnTo>
                                <a:lnTo>
                                  <a:pt x="154" y="580"/>
                                </a:lnTo>
                                <a:lnTo>
                                  <a:pt x="110" y="619"/>
                                </a:lnTo>
                                <a:lnTo>
                                  <a:pt x="70" y="659"/>
                                </a:lnTo>
                                <a:lnTo>
                                  <a:pt x="83" y="663"/>
                                </a:lnTo>
                                <a:lnTo>
                                  <a:pt x="101" y="663"/>
                                </a:lnTo>
                                <a:lnTo>
                                  <a:pt x="88" y="703"/>
                                </a:lnTo>
                                <a:lnTo>
                                  <a:pt x="79" y="746"/>
                                </a:lnTo>
                                <a:lnTo>
                                  <a:pt x="75" y="746"/>
                                </a:lnTo>
                                <a:lnTo>
                                  <a:pt x="66" y="7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827"/>
                        <wps:cNvSpPr>
                          <a:spLocks/>
                        </wps:cNvSpPr>
                        <wps:spPr bwMode="auto">
                          <a:xfrm>
                            <a:off x="8037" y="6951"/>
                            <a:ext cx="105" cy="61"/>
                          </a:xfrm>
                          <a:custGeom>
                            <a:avLst/>
                            <a:gdLst>
                              <a:gd name="T0" fmla="*/ 101 w 105"/>
                              <a:gd name="T1" fmla="*/ 61 h 61"/>
                              <a:gd name="T2" fmla="*/ 92 w 105"/>
                              <a:gd name="T3" fmla="*/ 44 h 61"/>
                              <a:gd name="T4" fmla="*/ 84 w 105"/>
                              <a:gd name="T5" fmla="*/ 22 h 61"/>
                              <a:gd name="T6" fmla="*/ 75 w 105"/>
                              <a:gd name="T7" fmla="*/ 17 h 61"/>
                              <a:gd name="T8" fmla="*/ 66 w 105"/>
                              <a:gd name="T9" fmla="*/ 13 h 61"/>
                              <a:gd name="T10" fmla="*/ 53 w 105"/>
                              <a:gd name="T11" fmla="*/ 8 h 61"/>
                              <a:gd name="T12" fmla="*/ 44 w 105"/>
                              <a:gd name="T13" fmla="*/ 13 h 61"/>
                              <a:gd name="T14" fmla="*/ 22 w 105"/>
                              <a:gd name="T15" fmla="*/ 13 h 61"/>
                              <a:gd name="T16" fmla="*/ 0 w 105"/>
                              <a:gd name="T17" fmla="*/ 13 h 61"/>
                              <a:gd name="T18" fmla="*/ 22 w 105"/>
                              <a:gd name="T19" fmla="*/ 4 h 61"/>
                              <a:gd name="T20" fmla="*/ 44 w 105"/>
                              <a:gd name="T21" fmla="*/ 0 h 61"/>
                              <a:gd name="T22" fmla="*/ 66 w 105"/>
                              <a:gd name="T23" fmla="*/ 0 h 61"/>
                              <a:gd name="T24" fmla="*/ 88 w 105"/>
                              <a:gd name="T25" fmla="*/ 8 h 61"/>
                              <a:gd name="T26" fmla="*/ 101 w 105"/>
                              <a:gd name="T27" fmla="*/ 35 h 61"/>
                              <a:gd name="T28" fmla="*/ 105 w 105"/>
                              <a:gd name="T29" fmla="*/ 61 h 61"/>
                              <a:gd name="T30" fmla="*/ 105 w 105"/>
                              <a:gd name="T31" fmla="*/ 61 h 61"/>
                              <a:gd name="T32" fmla="*/ 101 w 105"/>
                              <a:gd name="T3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101" y="61"/>
                                </a:moveTo>
                                <a:lnTo>
                                  <a:pt x="92" y="44"/>
                                </a:lnTo>
                                <a:lnTo>
                                  <a:pt x="84" y="22"/>
                                </a:lnTo>
                                <a:lnTo>
                                  <a:pt x="75" y="17"/>
                                </a:lnTo>
                                <a:lnTo>
                                  <a:pt x="66" y="13"/>
                                </a:lnTo>
                                <a:lnTo>
                                  <a:pt x="53" y="8"/>
                                </a:lnTo>
                                <a:lnTo>
                                  <a:pt x="44" y="13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lnTo>
                                  <a:pt x="22" y="4"/>
                                </a:lnTo>
                                <a:lnTo>
                                  <a:pt x="44" y="0"/>
                                </a:lnTo>
                                <a:lnTo>
                                  <a:pt x="66" y="0"/>
                                </a:lnTo>
                                <a:lnTo>
                                  <a:pt x="88" y="8"/>
                                </a:lnTo>
                                <a:lnTo>
                                  <a:pt x="101" y="35"/>
                                </a:lnTo>
                                <a:lnTo>
                                  <a:pt x="105" y="61"/>
                                </a:lnTo>
                                <a:lnTo>
                                  <a:pt x="105" y="61"/>
                                </a:lnTo>
                                <a:lnTo>
                                  <a:pt x="10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Freeform 828"/>
                        <wps:cNvSpPr>
                          <a:spLocks/>
                        </wps:cNvSpPr>
                        <wps:spPr bwMode="auto">
                          <a:xfrm>
                            <a:off x="8037" y="6951"/>
                            <a:ext cx="105" cy="61"/>
                          </a:xfrm>
                          <a:custGeom>
                            <a:avLst/>
                            <a:gdLst>
                              <a:gd name="T0" fmla="*/ 101 w 105"/>
                              <a:gd name="T1" fmla="*/ 61 h 61"/>
                              <a:gd name="T2" fmla="*/ 92 w 105"/>
                              <a:gd name="T3" fmla="*/ 44 h 61"/>
                              <a:gd name="T4" fmla="*/ 84 w 105"/>
                              <a:gd name="T5" fmla="*/ 22 h 61"/>
                              <a:gd name="T6" fmla="*/ 75 w 105"/>
                              <a:gd name="T7" fmla="*/ 17 h 61"/>
                              <a:gd name="T8" fmla="*/ 66 w 105"/>
                              <a:gd name="T9" fmla="*/ 13 h 61"/>
                              <a:gd name="T10" fmla="*/ 53 w 105"/>
                              <a:gd name="T11" fmla="*/ 8 h 61"/>
                              <a:gd name="T12" fmla="*/ 44 w 105"/>
                              <a:gd name="T13" fmla="*/ 13 h 61"/>
                              <a:gd name="T14" fmla="*/ 22 w 105"/>
                              <a:gd name="T15" fmla="*/ 13 h 61"/>
                              <a:gd name="T16" fmla="*/ 0 w 105"/>
                              <a:gd name="T17" fmla="*/ 13 h 61"/>
                              <a:gd name="T18" fmla="*/ 22 w 105"/>
                              <a:gd name="T19" fmla="*/ 4 h 61"/>
                              <a:gd name="T20" fmla="*/ 44 w 105"/>
                              <a:gd name="T21" fmla="*/ 0 h 61"/>
                              <a:gd name="T22" fmla="*/ 66 w 105"/>
                              <a:gd name="T23" fmla="*/ 0 h 61"/>
                              <a:gd name="T24" fmla="*/ 88 w 105"/>
                              <a:gd name="T25" fmla="*/ 8 h 61"/>
                              <a:gd name="T26" fmla="*/ 101 w 105"/>
                              <a:gd name="T27" fmla="*/ 35 h 61"/>
                              <a:gd name="T28" fmla="*/ 105 w 105"/>
                              <a:gd name="T29" fmla="*/ 61 h 61"/>
                              <a:gd name="T30" fmla="*/ 105 w 105"/>
                              <a:gd name="T31" fmla="*/ 61 h 61"/>
                              <a:gd name="T32" fmla="*/ 101 w 105"/>
                              <a:gd name="T33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5" h="61">
                                <a:moveTo>
                                  <a:pt x="101" y="61"/>
                                </a:moveTo>
                                <a:lnTo>
                                  <a:pt x="92" y="44"/>
                                </a:lnTo>
                                <a:lnTo>
                                  <a:pt x="84" y="22"/>
                                </a:lnTo>
                                <a:lnTo>
                                  <a:pt x="75" y="17"/>
                                </a:lnTo>
                                <a:lnTo>
                                  <a:pt x="66" y="13"/>
                                </a:lnTo>
                                <a:lnTo>
                                  <a:pt x="53" y="8"/>
                                </a:lnTo>
                                <a:lnTo>
                                  <a:pt x="44" y="13"/>
                                </a:lnTo>
                                <a:lnTo>
                                  <a:pt x="22" y="13"/>
                                </a:lnTo>
                                <a:lnTo>
                                  <a:pt x="0" y="13"/>
                                </a:lnTo>
                                <a:lnTo>
                                  <a:pt x="22" y="4"/>
                                </a:lnTo>
                                <a:lnTo>
                                  <a:pt x="44" y="0"/>
                                </a:lnTo>
                                <a:lnTo>
                                  <a:pt x="66" y="0"/>
                                </a:lnTo>
                                <a:lnTo>
                                  <a:pt x="88" y="8"/>
                                </a:lnTo>
                                <a:lnTo>
                                  <a:pt x="101" y="35"/>
                                </a:lnTo>
                                <a:lnTo>
                                  <a:pt x="105" y="61"/>
                                </a:lnTo>
                                <a:lnTo>
                                  <a:pt x="105" y="61"/>
                                </a:lnTo>
                                <a:lnTo>
                                  <a:pt x="101" y="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829"/>
                        <wps:cNvSpPr>
                          <a:spLocks/>
                        </wps:cNvSpPr>
                        <wps:spPr bwMode="auto">
                          <a:xfrm>
                            <a:off x="1715" y="6854"/>
                            <a:ext cx="75" cy="101"/>
                          </a:xfrm>
                          <a:custGeom>
                            <a:avLst/>
                            <a:gdLst>
                              <a:gd name="T0" fmla="*/ 66 w 75"/>
                              <a:gd name="T1" fmla="*/ 101 h 101"/>
                              <a:gd name="T2" fmla="*/ 57 w 75"/>
                              <a:gd name="T3" fmla="*/ 97 h 101"/>
                              <a:gd name="T4" fmla="*/ 49 w 75"/>
                              <a:gd name="T5" fmla="*/ 92 h 101"/>
                              <a:gd name="T6" fmla="*/ 31 w 75"/>
                              <a:gd name="T7" fmla="*/ 92 h 101"/>
                              <a:gd name="T8" fmla="*/ 9 w 75"/>
                              <a:gd name="T9" fmla="*/ 88 h 101"/>
                              <a:gd name="T10" fmla="*/ 9 w 75"/>
                              <a:gd name="T11" fmla="*/ 84 h 101"/>
                              <a:gd name="T12" fmla="*/ 14 w 75"/>
                              <a:gd name="T13" fmla="*/ 75 h 101"/>
                              <a:gd name="T14" fmla="*/ 5 w 75"/>
                              <a:gd name="T15" fmla="*/ 53 h 101"/>
                              <a:gd name="T16" fmla="*/ 0 w 75"/>
                              <a:gd name="T17" fmla="*/ 31 h 101"/>
                              <a:gd name="T18" fmla="*/ 9 w 75"/>
                              <a:gd name="T19" fmla="*/ 13 h 101"/>
                              <a:gd name="T20" fmla="*/ 18 w 75"/>
                              <a:gd name="T21" fmla="*/ 5 h 101"/>
                              <a:gd name="T22" fmla="*/ 31 w 75"/>
                              <a:gd name="T23" fmla="*/ 0 h 101"/>
                              <a:gd name="T24" fmla="*/ 53 w 75"/>
                              <a:gd name="T25" fmla="*/ 0 h 101"/>
                              <a:gd name="T26" fmla="*/ 62 w 75"/>
                              <a:gd name="T27" fmla="*/ 9 h 101"/>
                              <a:gd name="T28" fmla="*/ 66 w 75"/>
                              <a:gd name="T29" fmla="*/ 18 h 101"/>
                              <a:gd name="T30" fmla="*/ 71 w 75"/>
                              <a:gd name="T31" fmla="*/ 31 h 101"/>
                              <a:gd name="T32" fmla="*/ 75 w 75"/>
                              <a:gd name="T33" fmla="*/ 40 h 101"/>
                              <a:gd name="T34" fmla="*/ 75 w 75"/>
                              <a:gd name="T35" fmla="*/ 66 h 101"/>
                              <a:gd name="T36" fmla="*/ 66 w 75"/>
                              <a:gd name="T37" fmla="*/ 88 h 101"/>
                              <a:gd name="T38" fmla="*/ 71 w 75"/>
                              <a:gd name="T39" fmla="*/ 97 h 101"/>
                              <a:gd name="T40" fmla="*/ 66 w 75"/>
                              <a:gd name="T4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101">
                                <a:moveTo>
                                  <a:pt x="66" y="101"/>
                                </a:moveTo>
                                <a:lnTo>
                                  <a:pt x="57" y="97"/>
                                </a:lnTo>
                                <a:lnTo>
                                  <a:pt x="49" y="92"/>
                                </a:lnTo>
                                <a:lnTo>
                                  <a:pt x="31" y="92"/>
                                </a:lnTo>
                                <a:lnTo>
                                  <a:pt x="9" y="88"/>
                                </a:lnTo>
                                <a:lnTo>
                                  <a:pt x="9" y="84"/>
                                </a:lnTo>
                                <a:lnTo>
                                  <a:pt x="14" y="75"/>
                                </a:lnTo>
                                <a:lnTo>
                                  <a:pt x="5" y="53"/>
                                </a:lnTo>
                                <a:lnTo>
                                  <a:pt x="0" y="31"/>
                                </a:lnTo>
                                <a:lnTo>
                                  <a:pt x="9" y="13"/>
                                </a:lnTo>
                                <a:lnTo>
                                  <a:pt x="18" y="5"/>
                                </a:lnTo>
                                <a:lnTo>
                                  <a:pt x="31" y="0"/>
                                </a:lnTo>
                                <a:lnTo>
                                  <a:pt x="53" y="0"/>
                                </a:lnTo>
                                <a:lnTo>
                                  <a:pt x="62" y="9"/>
                                </a:lnTo>
                                <a:lnTo>
                                  <a:pt x="66" y="18"/>
                                </a:lnTo>
                                <a:lnTo>
                                  <a:pt x="71" y="31"/>
                                </a:lnTo>
                                <a:lnTo>
                                  <a:pt x="75" y="40"/>
                                </a:lnTo>
                                <a:lnTo>
                                  <a:pt x="75" y="66"/>
                                </a:lnTo>
                                <a:lnTo>
                                  <a:pt x="66" y="88"/>
                                </a:lnTo>
                                <a:lnTo>
                                  <a:pt x="71" y="97"/>
                                </a:lnTo>
                                <a:lnTo>
                                  <a:pt x="6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830"/>
                        <wps:cNvSpPr>
                          <a:spLocks/>
                        </wps:cNvSpPr>
                        <wps:spPr bwMode="auto">
                          <a:xfrm>
                            <a:off x="1715" y="6854"/>
                            <a:ext cx="75" cy="101"/>
                          </a:xfrm>
                          <a:custGeom>
                            <a:avLst/>
                            <a:gdLst>
                              <a:gd name="T0" fmla="*/ 66 w 75"/>
                              <a:gd name="T1" fmla="*/ 101 h 101"/>
                              <a:gd name="T2" fmla="*/ 57 w 75"/>
                              <a:gd name="T3" fmla="*/ 97 h 101"/>
                              <a:gd name="T4" fmla="*/ 49 w 75"/>
                              <a:gd name="T5" fmla="*/ 92 h 101"/>
                              <a:gd name="T6" fmla="*/ 31 w 75"/>
                              <a:gd name="T7" fmla="*/ 92 h 101"/>
                              <a:gd name="T8" fmla="*/ 9 w 75"/>
                              <a:gd name="T9" fmla="*/ 88 h 101"/>
                              <a:gd name="T10" fmla="*/ 9 w 75"/>
                              <a:gd name="T11" fmla="*/ 84 h 101"/>
                              <a:gd name="T12" fmla="*/ 14 w 75"/>
                              <a:gd name="T13" fmla="*/ 75 h 101"/>
                              <a:gd name="T14" fmla="*/ 5 w 75"/>
                              <a:gd name="T15" fmla="*/ 53 h 101"/>
                              <a:gd name="T16" fmla="*/ 0 w 75"/>
                              <a:gd name="T17" fmla="*/ 31 h 101"/>
                              <a:gd name="T18" fmla="*/ 9 w 75"/>
                              <a:gd name="T19" fmla="*/ 13 h 101"/>
                              <a:gd name="T20" fmla="*/ 18 w 75"/>
                              <a:gd name="T21" fmla="*/ 5 h 101"/>
                              <a:gd name="T22" fmla="*/ 31 w 75"/>
                              <a:gd name="T23" fmla="*/ 0 h 101"/>
                              <a:gd name="T24" fmla="*/ 53 w 75"/>
                              <a:gd name="T25" fmla="*/ 0 h 101"/>
                              <a:gd name="T26" fmla="*/ 62 w 75"/>
                              <a:gd name="T27" fmla="*/ 9 h 101"/>
                              <a:gd name="T28" fmla="*/ 66 w 75"/>
                              <a:gd name="T29" fmla="*/ 18 h 101"/>
                              <a:gd name="T30" fmla="*/ 71 w 75"/>
                              <a:gd name="T31" fmla="*/ 31 h 101"/>
                              <a:gd name="T32" fmla="*/ 75 w 75"/>
                              <a:gd name="T33" fmla="*/ 40 h 101"/>
                              <a:gd name="T34" fmla="*/ 75 w 75"/>
                              <a:gd name="T35" fmla="*/ 66 h 101"/>
                              <a:gd name="T36" fmla="*/ 66 w 75"/>
                              <a:gd name="T37" fmla="*/ 88 h 101"/>
                              <a:gd name="T38" fmla="*/ 71 w 75"/>
                              <a:gd name="T39" fmla="*/ 97 h 101"/>
                              <a:gd name="T40" fmla="*/ 66 w 75"/>
                              <a:gd name="T4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5" h="101">
                                <a:moveTo>
                                  <a:pt x="66" y="101"/>
                                </a:moveTo>
                                <a:lnTo>
                                  <a:pt x="57" y="97"/>
                                </a:lnTo>
                                <a:lnTo>
                                  <a:pt x="49" y="92"/>
                                </a:lnTo>
                                <a:lnTo>
                                  <a:pt x="31" y="92"/>
                                </a:lnTo>
                                <a:lnTo>
                                  <a:pt x="9" y="88"/>
                                </a:lnTo>
                                <a:lnTo>
                                  <a:pt x="9" y="84"/>
                                </a:lnTo>
                                <a:lnTo>
                                  <a:pt x="14" y="75"/>
                                </a:lnTo>
                                <a:lnTo>
                                  <a:pt x="5" y="53"/>
                                </a:lnTo>
                                <a:lnTo>
                                  <a:pt x="0" y="31"/>
                                </a:lnTo>
                                <a:lnTo>
                                  <a:pt x="9" y="13"/>
                                </a:lnTo>
                                <a:lnTo>
                                  <a:pt x="18" y="5"/>
                                </a:lnTo>
                                <a:lnTo>
                                  <a:pt x="31" y="0"/>
                                </a:lnTo>
                                <a:lnTo>
                                  <a:pt x="53" y="0"/>
                                </a:lnTo>
                                <a:lnTo>
                                  <a:pt x="62" y="9"/>
                                </a:lnTo>
                                <a:lnTo>
                                  <a:pt x="66" y="18"/>
                                </a:lnTo>
                                <a:lnTo>
                                  <a:pt x="71" y="31"/>
                                </a:lnTo>
                                <a:lnTo>
                                  <a:pt x="75" y="40"/>
                                </a:lnTo>
                                <a:lnTo>
                                  <a:pt x="75" y="66"/>
                                </a:lnTo>
                                <a:lnTo>
                                  <a:pt x="66" y="88"/>
                                </a:lnTo>
                                <a:lnTo>
                                  <a:pt x="71" y="97"/>
                                </a:lnTo>
                                <a:lnTo>
                                  <a:pt x="66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Freeform 831"/>
                        <wps:cNvSpPr>
                          <a:spLocks/>
                        </wps:cNvSpPr>
                        <wps:spPr bwMode="auto">
                          <a:xfrm>
                            <a:off x="7875" y="6832"/>
                            <a:ext cx="79" cy="110"/>
                          </a:xfrm>
                          <a:custGeom>
                            <a:avLst/>
                            <a:gdLst>
                              <a:gd name="T0" fmla="*/ 74 w 79"/>
                              <a:gd name="T1" fmla="*/ 110 h 110"/>
                              <a:gd name="T2" fmla="*/ 66 w 79"/>
                              <a:gd name="T3" fmla="*/ 106 h 110"/>
                              <a:gd name="T4" fmla="*/ 57 w 79"/>
                              <a:gd name="T5" fmla="*/ 106 h 110"/>
                              <a:gd name="T6" fmla="*/ 26 w 79"/>
                              <a:gd name="T7" fmla="*/ 97 h 110"/>
                              <a:gd name="T8" fmla="*/ 13 w 79"/>
                              <a:gd name="T9" fmla="*/ 88 h 110"/>
                              <a:gd name="T10" fmla="*/ 9 w 79"/>
                              <a:gd name="T11" fmla="*/ 75 h 110"/>
                              <a:gd name="T12" fmla="*/ 0 w 79"/>
                              <a:gd name="T13" fmla="*/ 53 h 110"/>
                              <a:gd name="T14" fmla="*/ 4 w 79"/>
                              <a:gd name="T15" fmla="*/ 31 h 110"/>
                              <a:gd name="T16" fmla="*/ 13 w 79"/>
                              <a:gd name="T17" fmla="*/ 9 h 110"/>
                              <a:gd name="T18" fmla="*/ 22 w 79"/>
                              <a:gd name="T19" fmla="*/ 5 h 110"/>
                              <a:gd name="T20" fmla="*/ 31 w 79"/>
                              <a:gd name="T21" fmla="*/ 0 h 110"/>
                              <a:gd name="T22" fmla="*/ 44 w 79"/>
                              <a:gd name="T23" fmla="*/ 0 h 110"/>
                              <a:gd name="T24" fmla="*/ 57 w 79"/>
                              <a:gd name="T25" fmla="*/ 9 h 110"/>
                              <a:gd name="T26" fmla="*/ 61 w 79"/>
                              <a:gd name="T27" fmla="*/ 13 h 110"/>
                              <a:gd name="T28" fmla="*/ 70 w 79"/>
                              <a:gd name="T29" fmla="*/ 22 h 110"/>
                              <a:gd name="T30" fmla="*/ 74 w 79"/>
                              <a:gd name="T31" fmla="*/ 40 h 110"/>
                              <a:gd name="T32" fmla="*/ 79 w 79"/>
                              <a:gd name="T33" fmla="*/ 57 h 110"/>
                              <a:gd name="T34" fmla="*/ 79 w 79"/>
                              <a:gd name="T35" fmla="*/ 75 h 110"/>
                              <a:gd name="T36" fmla="*/ 70 w 79"/>
                              <a:gd name="T37" fmla="*/ 97 h 110"/>
                              <a:gd name="T38" fmla="*/ 74 w 79"/>
                              <a:gd name="T39" fmla="*/ 101 h 110"/>
                              <a:gd name="T40" fmla="*/ 74 w 79"/>
                              <a:gd name="T4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9" h="110">
                                <a:moveTo>
                                  <a:pt x="74" y="110"/>
                                </a:moveTo>
                                <a:lnTo>
                                  <a:pt x="66" y="106"/>
                                </a:lnTo>
                                <a:lnTo>
                                  <a:pt x="57" y="106"/>
                                </a:lnTo>
                                <a:lnTo>
                                  <a:pt x="26" y="97"/>
                                </a:lnTo>
                                <a:lnTo>
                                  <a:pt x="13" y="88"/>
                                </a:lnTo>
                                <a:lnTo>
                                  <a:pt x="9" y="75"/>
                                </a:lnTo>
                                <a:lnTo>
                                  <a:pt x="0" y="53"/>
                                </a:lnTo>
                                <a:lnTo>
                                  <a:pt x="4" y="31"/>
                                </a:lnTo>
                                <a:lnTo>
                                  <a:pt x="13" y="9"/>
                                </a:lnTo>
                                <a:lnTo>
                                  <a:pt x="22" y="5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lnTo>
                                  <a:pt x="57" y="9"/>
                                </a:lnTo>
                                <a:lnTo>
                                  <a:pt x="61" y="13"/>
                                </a:lnTo>
                                <a:lnTo>
                                  <a:pt x="70" y="22"/>
                                </a:lnTo>
                                <a:lnTo>
                                  <a:pt x="74" y="40"/>
                                </a:lnTo>
                                <a:lnTo>
                                  <a:pt x="79" y="57"/>
                                </a:lnTo>
                                <a:lnTo>
                                  <a:pt x="79" y="75"/>
                                </a:lnTo>
                                <a:lnTo>
                                  <a:pt x="70" y="97"/>
                                </a:lnTo>
                                <a:lnTo>
                                  <a:pt x="74" y="101"/>
                                </a:lnTo>
                                <a:lnTo>
                                  <a:pt x="7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Freeform 832"/>
                        <wps:cNvSpPr>
                          <a:spLocks/>
                        </wps:cNvSpPr>
                        <wps:spPr bwMode="auto">
                          <a:xfrm>
                            <a:off x="7875" y="6832"/>
                            <a:ext cx="79" cy="110"/>
                          </a:xfrm>
                          <a:custGeom>
                            <a:avLst/>
                            <a:gdLst>
                              <a:gd name="T0" fmla="*/ 74 w 79"/>
                              <a:gd name="T1" fmla="*/ 110 h 110"/>
                              <a:gd name="T2" fmla="*/ 66 w 79"/>
                              <a:gd name="T3" fmla="*/ 106 h 110"/>
                              <a:gd name="T4" fmla="*/ 57 w 79"/>
                              <a:gd name="T5" fmla="*/ 106 h 110"/>
                              <a:gd name="T6" fmla="*/ 26 w 79"/>
                              <a:gd name="T7" fmla="*/ 97 h 110"/>
                              <a:gd name="T8" fmla="*/ 13 w 79"/>
                              <a:gd name="T9" fmla="*/ 88 h 110"/>
                              <a:gd name="T10" fmla="*/ 9 w 79"/>
                              <a:gd name="T11" fmla="*/ 75 h 110"/>
                              <a:gd name="T12" fmla="*/ 0 w 79"/>
                              <a:gd name="T13" fmla="*/ 53 h 110"/>
                              <a:gd name="T14" fmla="*/ 4 w 79"/>
                              <a:gd name="T15" fmla="*/ 31 h 110"/>
                              <a:gd name="T16" fmla="*/ 13 w 79"/>
                              <a:gd name="T17" fmla="*/ 9 h 110"/>
                              <a:gd name="T18" fmla="*/ 22 w 79"/>
                              <a:gd name="T19" fmla="*/ 5 h 110"/>
                              <a:gd name="T20" fmla="*/ 31 w 79"/>
                              <a:gd name="T21" fmla="*/ 0 h 110"/>
                              <a:gd name="T22" fmla="*/ 44 w 79"/>
                              <a:gd name="T23" fmla="*/ 0 h 110"/>
                              <a:gd name="T24" fmla="*/ 57 w 79"/>
                              <a:gd name="T25" fmla="*/ 9 h 110"/>
                              <a:gd name="T26" fmla="*/ 61 w 79"/>
                              <a:gd name="T27" fmla="*/ 13 h 110"/>
                              <a:gd name="T28" fmla="*/ 70 w 79"/>
                              <a:gd name="T29" fmla="*/ 22 h 110"/>
                              <a:gd name="T30" fmla="*/ 74 w 79"/>
                              <a:gd name="T31" fmla="*/ 40 h 110"/>
                              <a:gd name="T32" fmla="*/ 79 w 79"/>
                              <a:gd name="T33" fmla="*/ 57 h 110"/>
                              <a:gd name="T34" fmla="*/ 79 w 79"/>
                              <a:gd name="T35" fmla="*/ 75 h 110"/>
                              <a:gd name="T36" fmla="*/ 70 w 79"/>
                              <a:gd name="T37" fmla="*/ 97 h 110"/>
                              <a:gd name="T38" fmla="*/ 74 w 79"/>
                              <a:gd name="T39" fmla="*/ 101 h 110"/>
                              <a:gd name="T40" fmla="*/ 74 w 79"/>
                              <a:gd name="T4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9" h="110">
                                <a:moveTo>
                                  <a:pt x="74" y="110"/>
                                </a:moveTo>
                                <a:lnTo>
                                  <a:pt x="66" y="106"/>
                                </a:lnTo>
                                <a:lnTo>
                                  <a:pt x="57" y="106"/>
                                </a:lnTo>
                                <a:lnTo>
                                  <a:pt x="26" y="97"/>
                                </a:lnTo>
                                <a:lnTo>
                                  <a:pt x="13" y="88"/>
                                </a:lnTo>
                                <a:lnTo>
                                  <a:pt x="9" y="75"/>
                                </a:lnTo>
                                <a:lnTo>
                                  <a:pt x="0" y="53"/>
                                </a:lnTo>
                                <a:lnTo>
                                  <a:pt x="4" y="31"/>
                                </a:lnTo>
                                <a:lnTo>
                                  <a:pt x="13" y="9"/>
                                </a:lnTo>
                                <a:lnTo>
                                  <a:pt x="22" y="5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lnTo>
                                  <a:pt x="57" y="9"/>
                                </a:lnTo>
                                <a:lnTo>
                                  <a:pt x="61" y="13"/>
                                </a:lnTo>
                                <a:lnTo>
                                  <a:pt x="70" y="22"/>
                                </a:lnTo>
                                <a:lnTo>
                                  <a:pt x="74" y="40"/>
                                </a:lnTo>
                                <a:lnTo>
                                  <a:pt x="79" y="57"/>
                                </a:lnTo>
                                <a:lnTo>
                                  <a:pt x="79" y="75"/>
                                </a:lnTo>
                                <a:lnTo>
                                  <a:pt x="70" y="97"/>
                                </a:lnTo>
                                <a:lnTo>
                                  <a:pt x="74" y="101"/>
                                </a:lnTo>
                                <a:lnTo>
                                  <a:pt x="74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Freeform 833"/>
                        <wps:cNvSpPr>
                          <a:spLocks/>
                        </wps:cNvSpPr>
                        <wps:spPr bwMode="auto">
                          <a:xfrm>
                            <a:off x="1729" y="6863"/>
                            <a:ext cx="48" cy="75"/>
                          </a:xfrm>
                          <a:custGeom>
                            <a:avLst/>
                            <a:gdLst>
                              <a:gd name="T0" fmla="*/ 26 w 48"/>
                              <a:gd name="T1" fmla="*/ 75 h 75"/>
                              <a:gd name="T2" fmla="*/ 8 w 48"/>
                              <a:gd name="T3" fmla="*/ 61 h 75"/>
                              <a:gd name="T4" fmla="*/ 4 w 48"/>
                              <a:gd name="T5" fmla="*/ 53 h 75"/>
                              <a:gd name="T6" fmla="*/ 0 w 48"/>
                              <a:gd name="T7" fmla="*/ 39 h 75"/>
                              <a:gd name="T8" fmla="*/ 0 w 48"/>
                              <a:gd name="T9" fmla="*/ 22 h 75"/>
                              <a:gd name="T10" fmla="*/ 4 w 48"/>
                              <a:gd name="T11" fmla="*/ 13 h 75"/>
                              <a:gd name="T12" fmla="*/ 13 w 48"/>
                              <a:gd name="T13" fmla="*/ 4 h 75"/>
                              <a:gd name="T14" fmla="*/ 17 w 48"/>
                              <a:gd name="T15" fmla="*/ 0 h 75"/>
                              <a:gd name="T16" fmla="*/ 26 w 48"/>
                              <a:gd name="T17" fmla="*/ 0 h 75"/>
                              <a:gd name="T18" fmla="*/ 30 w 48"/>
                              <a:gd name="T19" fmla="*/ 0 h 75"/>
                              <a:gd name="T20" fmla="*/ 39 w 48"/>
                              <a:gd name="T21" fmla="*/ 4 h 75"/>
                              <a:gd name="T22" fmla="*/ 43 w 48"/>
                              <a:gd name="T23" fmla="*/ 13 h 75"/>
                              <a:gd name="T24" fmla="*/ 48 w 48"/>
                              <a:gd name="T25" fmla="*/ 22 h 75"/>
                              <a:gd name="T26" fmla="*/ 39 w 48"/>
                              <a:gd name="T27" fmla="*/ 22 h 75"/>
                              <a:gd name="T28" fmla="*/ 30 w 48"/>
                              <a:gd name="T29" fmla="*/ 26 h 75"/>
                              <a:gd name="T30" fmla="*/ 26 w 48"/>
                              <a:gd name="T31" fmla="*/ 35 h 75"/>
                              <a:gd name="T32" fmla="*/ 26 w 48"/>
                              <a:gd name="T33" fmla="*/ 44 h 75"/>
                              <a:gd name="T34" fmla="*/ 26 w 48"/>
                              <a:gd name="T35" fmla="*/ 61 h 75"/>
                              <a:gd name="T36" fmla="*/ 30 w 48"/>
                              <a:gd name="T37" fmla="*/ 75 h 75"/>
                              <a:gd name="T38" fmla="*/ 30 w 48"/>
                              <a:gd name="T39" fmla="*/ 75 h 75"/>
                              <a:gd name="T40" fmla="*/ 26 w 48"/>
                              <a:gd name="T41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" h="75">
                                <a:moveTo>
                                  <a:pt x="26" y="75"/>
                                </a:moveTo>
                                <a:lnTo>
                                  <a:pt x="8" y="61"/>
                                </a:lnTo>
                                <a:lnTo>
                                  <a:pt x="4" y="53"/>
                                </a:lnTo>
                                <a:lnTo>
                                  <a:pt x="0" y="39"/>
                                </a:lnTo>
                                <a:lnTo>
                                  <a:pt x="0" y="22"/>
                                </a:lnTo>
                                <a:lnTo>
                                  <a:pt x="4" y="13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13"/>
                                </a:lnTo>
                                <a:lnTo>
                                  <a:pt x="48" y="22"/>
                                </a:lnTo>
                                <a:lnTo>
                                  <a:pt x="39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35"/>
                                </a:lnTo>
                                <a:lnTo>
                                  <a:pt x="26" y="44"/>
                                </a:lnTo>
                                <a:lnTo>
                                  <a:pt x="26" y="61"/>
                                </a:lnTo>
                                <a:lnTo>
                                  <a:pt x="30" y="75"/>
                                </a:lnTo>
                                <a:lnTo>
                                  <a:pt x="30" y="75"/>
                                </a:lnTo>
                                <a:lnTo>
                                  <a:pt x="26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Freeform 834"/>
                        <wps:cNvSpPr>
                          <a:spLocks/>
                        </wps:cNvSpPr>
                        <wps:spPr bwMode="auto">
                          <a:xfrm>
                            <a:off x="1729" y="6863"/>
                            <a:ext cx="48" cy="75"/>
                          </a:xfrm>
                          <a:custGeom>
                            <a:avLst/>
                            <a:gdLst>
                              <a:gd name="T0" fmla="*/ 26 w 48"/>
                              <a:gd name="T1" fmla="*/ 75 h 75"/>
                              <a:gd name="T2" fmla="*/ 8 w 48"/>
                              <a:gd name="T3" fmla="*/ 61 h 75"/>
                              <a:gd name="T4" fmla="*/ 4 w 48"/>
                              <a:gd name="T5" fmla="*/ 53 h 75"/>
                              <a:gd name="T6" fmla="*/ 0 w 48"/>
                              <a:gd name="T7" fmla="*/ 39 h 75"/>
                              <a:gd name="T8" fmla="*/ 0 w 48"/>
                              <a:gd name="T9" fmla="*/ 22 h 75"/>
                              <a:gd name="T10" fmla="*/ 4 w 48"/>
                              <a:gd name="T11" fmla="*/ 13 h 75"/>
                              <a:gd name="T12" fmla="*/ 13 w 48"/>
                              <a:gd name="T13" fmla="*/ 4 h 75"/>
                              <a:gd name="T14" fmla="*/ 17 w 48"/>
                              <a:gd name="T15" fmla="*/ 0 h 75"/>
                              <a:gd name="T16" fmla="*/ 26 w 48"/>
                              <a:gd name="T17" fmla="*/ 0 h 75"/>
                              <a:gd name="T18" fmla="*/ 30 w 48"/>
                              <a:gd name="T19" fmla="*/ 0 h 75"/>
                              <a:gd name="T20" fmla="*/ 39 w 48"/>
                              <a:gd name="T21" fmla="*/ 4 h 75"/>
                              <a:gd name="T22" fmla="*/ 43 w 48"/>
                              <a:gd name="T23" fmla="*/ 13 h 75"/>
                              <a:gd name="T24" fmla="*/ 48 w 48"/>
                              <a:gd name="T25" fmla="*/ 22 h 75"/>
                              <a:gd name="T26" fmla="*/ 39 w 48"/>
                              <a:gd name="T27" fmla="*/ 22 h 75"/>
                              <a:gd name="T28" fmla="*/ 30 w 48"/>
                              <a:gd name="T29" fmla="*/ 26 h 75"/>
                              <a:gd name="T30" fmla="*/ 26 w 48"/>
                              <a:gd name="T31" fmla="*/ 35 h 75"/>
                              <a:gd name="T32" fmla="*/ 26 w 48"/>
                              <a:gd name="T33" fmla="*/ 44 h 75"/>
                              <a:gd name="T34" fmla="*/ 26 w 48"/>
                              <a:gd name="T35" fmla="*/ 61 h 75"/>
                              <a:gd name="T36" fmla="*/ 30 w 48"/>
                              <a:gd name="T37" fmla="*/ 75 h 75"/>
                              <a:gd name="T38" fmla="*/ 30 w 48"/>
                              <a:gd name="T39" fmla="*/ 75 h 75"/>
                              <a:gd name="T40" fmla="*/ 26 w 48"/>
                              <a:gd name="T41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8" h="75">
                                <a:moveTo>
                                  <a:pt x="26" y="75"/>
                                </a:moveTo>
                                <a:lnTo>
                                  <a:pt x="8" y="61"/>
                                </a:lnTo>
                                <a:lnTo>
                                  <a:pt x="4" y="53"/>
                                </a:lnTo>
                                <a:lnTo>
                                  <a:pt x="0" y="39"/>
                                </a:lnTo>
                                <a:lnTo>
                                  <a:pt x="0" y="22"/>
                                </a:lnTo>
                                <a:lnTo>
                                  <a:pt x="4" y="13"/>
                                </a:lnTo>
                                <a:lnTo>
                                  <a:pt x="13" y="4"/>
                                </a:lnTo>
                                <a:lnTo>
                                  <a:pt x="17" y="0"/>
                                </a:lnTo>
                                <a:lnTo>
                                  <a:pt x="26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4"/>
                                </a:lnTo>
                                <a:lnTo>
                                  <a:pt x="43" y="13"/>
                                </a:lnTo>
                                <a:lnTo>
                                  <a:pt x="48" y="22"/>
                                </a:lnTo>
                                <a:lnTo>
                                  <a:pt x="39" y="22"/>
                                </a:lnTo>
                                <a:lnTo>
                                  <a:pt x="30" y="26"/>
                                </a:lnTo>
                                <a:lnTo>
                                  <a:pt x="26" y="35"/>
                                </a:lnTo>
                                <a:lnTo>
                                  <a:pt x="26" y="44"/>
                                </a:lnTo>
                                <a:lnTo>
                                  <a:pt x="26" y="61"/>
                                </a:lnTo>
                                <a:lnTo>
                                  <a:pt x="30" y="75"/>
                                </a:lnTo>
                                <a:lnTo>
                                  <a:pt x="30" y="75"/>
                                </a:lnTo>
                                <a:lnTo>
                                  <a:pt x="26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Freeform 835"/>
                        <wps:cNvSpPr>
                          <a:spLocks/>
                        </wps:cNvSpPr>
                        <wps:spPr bwMode="auto">
                          <a:xfrm>
                            <a:off x="8107" y="6837"/>
                            <a:ext cx="88" cy="101"/>
                          </a:xfrm>
                          <a:custGeom>
                            <a:avLst/>
                            <a:gdLst>
                              <a:gd name="T0" fmla="*/ 14 w 88"/>
                              <a:gd name="T1" fmla="*/ 101 h 101"/>
                              <a:gd name="T2" fmla="*/ 9 w 88"/>
                              <a:gd name="T3" fmla="*/ 87 h 101"/>
                              <a:gd name="T4" fmla="*/ 0 w 88"/>
                              <a:gd name="T5" fmla="*/ 74 h 101"/>
                              <a:gd name="T6" fmla="*/ 0 w 88"/>
                              <a:gd name="T7" fmla="*/ 57 h 101"/>
                              <a:gd name="T8" fmla="*/ 0 w 88"/>
                              <a:gd name="T9" fmla="*/ 39 h 101"/>
                              <a:gd name="T10" fmla="*/ 18 w 88"/>
                              <a:gd name="T11" fmla="*/ 13 h 101"/>
                              <a:gd name="T12" fmla="*/ 35 w 88"/>
                              <a:gd name="T13" fmla="*/ 0 h 101"/>
                              <a:gd name="T14" fmla="*/ 49 w 88"/>
                              <a:gd name="T15" fmla="*/ 4 h 101"/>
                              <a:gd name="T16" fmla="*/ 57 w 88"/>
                              <a:gd name="T17" fmla="*/ 13 h 101"/>
                              <a:gd name="T18" fmla="*/ 71 w 88"/>
                              <a:gd name="T19" fmla="*/ 30 h 101"/>
                              <a:gd name="T20" fmla="*/ 75 w 88"/>
                              <a:gd name="T21" fmla="*/ 43 h 101"/>
                              <a:gd name="T22" fmla="*/ 75 w 88"/>
                              <a:gd name="T23" fmla="*/ 65 h 101"/>
                              <a:gd name="T24" fmla="*/ 75 w 88"/>
                              <a:gd name="T25" fmla="*/ 87 h 101"/>
                              <a:gd name="T26" fmla="*/ 84 w 88"/>
                              <a:gd name="T27" fmla="*/ 92 h 101"/>
                              <a:gd name="T28" fmla="*/ 88 w 88"/>
                              <a:gd name="T29" fmla="*/ 92 h 101"/>
                              <a:gd name="T30" fmla="*/ 35 w 88"/>
                              <a:gd name="T31" fmla="*/ 96 h 101"/>
                              <a:gd name="T32" fmla="*/ 14 w 88"/>
                              <a:gd name="T3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8" h="101">
                                <a:moveTo>
                                  <a:pt x="14" y="101"/>
                                </a:moveTo>
                                <a:lnTo>
                                  <a:pt x="9" y="87"/>
                                </a:lnTo>
                                <a:lnTo>
                                  <a:pt x="0" y="74"/>
                                </a:lnTo>
                                <a:lnTo>
                                  <a:pt x="0" y="57"/>
                                </a:lnTo>
                                <a:lnTo>
                                  <a:pt x="0" y="39"/>
                                </a:lnTo>
                                <a:lnTo>
                                  <a:pt x="18" y="13"/>
                                </a:lnTo>
                                <a:lnTo>
                                  <a:pt x="35" y="0"/>
                                </a:lnTo>
                                <a:lnTo>
                                  <a:pt x="49" y="4"/>
                                </a:lnTo>
                                <a:lnTo>
                                  <a:pt x="57" y="13"/>
                                </a:lnTo>
                                <a:lnTo>
                                  <a:pt x="71" y="30"/>
                                </a:lnTo>
                                <a:lnTo>
                                  <a:pt x="75" y="43"/>
                                </a:lnTo>
                                <a:lnTo>
                                  <a:pt x="75" y="65"/>
                                </a:lnTo>
                                <a:lnTo>
                                  <a:pt x="75" y="87"/>
                                </a:lnTo>
                                <a:lnTo>
                                  <a:pt x="84" y="92"/>
                                </a:lnTo>
                                <a:lnTo>
                                  <a:pt x="88" y="92"/>
                                </a:lnTo>
                                <a:lnTo>
                                  <a:pt x="35" y="96"/>
                                </a:lnTo>
                                <a:lnTo>
                                  <a:pt x="14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Freeform 836"/>
                        <wps:cNvSpPr>
                          <a:spLocks/>
                        </wps:cNvSpPr>
                        <wps:spPr bwMode="auto">
                          <a:xfrm>
                            <a:off x="8107" y="6837"/>
                            <a:ext cx="88" cy="101"/>
                          </a:xfrm>
                          <a:custGeom>
                            <a:avLst/>
                            <a:gdLst>
                              <a:gd name="T0" fmla="*/ 14 w 88"/>
                              <a:gd name="T1" fmla="*/ 101 h 101"/>
                              <a:gd name="T2" fmla="*/ 9 w 88"/>
                              <a:gd name="T3" fmla="*/ 87 h 101"/>
                              <a:gd name="T4" fmla="*/ 0 w 88"/>
                              <a:gd name="T5" fmla="*/ 74 h 101"/>
                              <a:gd name="T6" fmla="*/ 0 w 88"/>
                              <a:gd name="T7" fmla="*/ 57 h 101"/>
                              <a:gd name="T8" fmla="*/ 0 w 88"/>
                              <a:gd name="T9" fmla="*/ 39 h 101"/>
                              <a:gd name="T10" fmla="*/ 18 w 88"/>
                              <a:gd name="T11" fmla="*/ 13 h 101"/>
                              <a:gd name="T12" fmla="*/ 35 w 88"/>
                              <a:gd name="T13" fmla="*/ 0 h 101"/>
                              <a:gd name="T14" fmla="*/ 49 w 88"/>
                              <a:gd name="T15" fmla="*/ 4 h 101"/>
                              <a:gd name="T16" fmla="*/ 57 w 88"/>
                              <a:gd name="T17" fmla="*/ 13 h 101"/>
                              <a:gd name="T18" fmla="*/ 71 w 88"/>
                              <a:gd name="T19" fmla="*/ 30 h 101"/>
                              <a:gd name="T20" fmla="*/ 75 w 88"/>
                              <a:gd name="T21" fmla="*/ 43 h 101"/>
                              <a:gd name="T22" fmla="*/ 75 w 88"/>
                              <a:gd name="T23" fmla="*/ 65 h 101"/>
                              <a:gd name="T24" fmla="*/ 75 w 88"/>
                              <a:gd name="T25" fmla="*/ 87 h 101"/>
                              <a:gd name="T26" fmla="*/ 84 w 88"/>
                              <a:gd name="T27" fmla="*/ 92 h 101"/>
                              <a:gd name="T28" fmla="*/ 88 w 88"/>
                              <a:gd name="T29" fmla="*/ 92 h 101"/>
                              <a:gd name="T30" fmla="*/ 35 w 88"/>
                              <a:gd name="T31" fmla="*/ 96 h 101"/>
                              <a:gd name="T32" fmla="*/ 14 w 88"/>
                              <a:gd name="T3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8" h="101">
                                <a:moveTo>
                                  <a:pt x="14" y="101"/>
                                </a:moveTo>
                                <a:lnTo>
                                  <a:pt x="9" y="87"/>
                                </a:lnTo>
                                <a:lnTo>
                                  <a:pt x="0" y="74"/>
                                </a:lnTo>
                                <a:lnTo>
                                  <a:pt x="0" y="57"/>
                                </a:lnTo>
                                <a:lnTo>
                                  <a:pt x="0" y="39"/>
                                </a:lnTo>
                                <a:lnTo>
                                  <a:pt x="18" y="13"/>
                                </a:lnTo>
                                <a:lnTo>
                                  <a:pt x="35" y="0"/>
                                </a:lnTo>
                                <a:lnTo>
                                  <a:pt x="49" y="4"/>
                                </a:lnTo>
                                <a:lnTo>
                                  <a:pt x="57" y="13"/>
                                </a:lnTo>
                                <a:lnTo>
                                  <a:pt x="71" y="30"/>
                                </a:lnTo>
                                <a:lnTo>
                                  <a:pt x="75" y="43"/>
                                </a:lnTo>
                                <a:lnTo>
                                  <a:pt x="75" y="65"/>
                                </a:lnTo>
                                <a:lnTo>
                                  <a:pt x="75" y="87"/>
                                </a:lnTo>
                                <a:lnTo>
                                  <a:pt x="84" y="92"/>
                                </a:lnTo>
                                <a:lnTo>
                                  <a:pt x="88" y="92"/>
                                </a:lnTo>
                                <a:lnTo>
                                  <a:pt x="35" y="96"/>
                                </a:lnTo>
                                <a:lnTo>
                                  <a:pt x="14" y="1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Freeform 837"/>
                        <wps:cNvSpPr>
                          <a:spLocks/>
                        </wps:cNvSpPr>
                        <wps:spPr bwMode="auto">
                          <a:xfrm>
                            <a:off x="1768" y="6898"/>
                            <a:ext cx="13" cy="31"/>
                          </a:xfrm>
                          <a:custGeom>
                            <a:avLst/>
                            <a:gdLst>
                              <a:gd name="T0" fmla="*/ 0 w 13"/>
                              <a:gd name="T1" fmla="*/ 31 h 31"/>
                              <a:gd name="T2" fmla="*/ 0 w 13"/>
                              <a:gd name="T3" fmla="*/ 22 h 31"/>
                              <a:gd name="T4" fmla="*/ 0 w 13"/>
                              <a:gd name="T5" fmla="*/ 9 h 31"/>
                              <a:gd name="T6" fmla="*/ 0 w 13"/>
                              <a:gd name="T7" fmla="*/ 4 h 31"/>
                              <a:gd name="T8" fmla="*/ 4 w 13"/>
                              <a:gd name="T9" fmla="*/ 0 h 31"/>
                              <a:gd name="T10" fmla="*/ 4 w 13"/>
                              <a:gd name="T11" fmla="*/ 0 h 31"/>
                              <a:gd name="T12" fmla="*/ 13 w 13"/>
                              <a:gd name="T13" fmla="*/ 0 h 31"/>
                              <a:gd name="T14" fmla="*/ 13 w 13"/>
                              <a:gd name="T15" fmla="*/ 9 h 31"/>
                              <a:gd name="T16" fmla="*/ 9 w 13"/>
                              <a:gd name="T17" fmla="*/ 18 h 31"/>
                              <a:gd name="T18" fmla="*/ 9 w 13"/>
                              <a:gd name="T19" fmla="*/ 26 h 31"/>
                              <a:gd name="T20" fmla="*/ 0 w 13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1">
                                <a:moveTo>
                                  <a:pt x="0" y="31"/>
                                </a:moveTo>
                                <a:lnTo>
                                  <a:pt x="0" y="22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9" y="18"/>
                                </a:lnTo>
                                <a:lnTo>
                                  <a:pt x="9" y="2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838"/>
                        <wps:cNvSpPr>
                          <a:spLocks/>
                        </wps:cNvSpPr>
                        <wps:spPr bwMode="auto">
                          <a:xfrm>
                            <a:off x="1768" y="6898"/>
                            <a:ext cx="13" cy="31"/>
                          </a:xfrm>
                          <a:custGeom>
                            <a:avLst/>
                            <a:gdLst>
                              <a:gd name="T0" fmla="*/ 0 w 13"/>
                              <a:gd name="T1" fmla="*/ 31 h 31"/>
                              <a:gd name="T2" fmla="*/ 0 w 13"/>
                              <a:gd name="T3" fmla="*/ 22 h 31"/>
                              <a:gd name="T4" fmla="*/ 0 w 13"/>
                              <a:gd name="T5" fmla="*/ 9 h 31"/>
                              <a:gd name="T6" fmla="*/ 0 w 13"/>
                              <a:gd name="T7" fmla="*/ 4 h 31"/>
                              <a:gd name="T8" fmla="*/ 4 w 13"/>
                              <a:gd name="T9" fmla="*/ 0 h 31"/>
                              <a:gd name="T10" fmla="*/ 4 w 13"/>
                              <a:gd name="T11" fmla="*/ 0 h 31"/>
                              <a:gd name="T12" fmla="*/ 13 w 13"/>
                              <a:gd name="T13" fmla="*/ 0 h 31"/>
                              <a:gd name="T14" fmla="*/ 13 w 13"/>
                              <a:gd name="T15" fmla="*/ 9 h 31"/>
                              <a:gd name="T16" fmla="*/ 9 w 13"/>
                              <a:gd name="T17" fmla="*/ 18 h 31"/>
                              <a:gd name="T18" fmla="*/ 9 w 13"/>
                              <a:gd name="T19" fmla="*/ 26 h 31"/>
                              <a:gd name="T20" fmla="*/ 0 w 13"/>
                              <a:gd name="T21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" h="31">
                                <a:moveTo>
                                  <a:pt x="0" y="31"/>
                                </a:moveTo>
                                <a:lnTo>
                                  <a:pt x="0" y="22"/>
                                </a:lnTo>
                                <a:lnTo>
                                  <a:pt x="0" y="9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13" y="0"/>
                                </a:lnTo>
                                <a:lnTo>
                                  <a:pt x="13" y="9"/>
                                </a:lnTo>
                                <a:lnTo>
                                  <a:pt x="9" y="18"/>
                                </a:lnTo>
                                <a:lnTo>
                                  <a:pt x="9" y="26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839"/>
                        <wps:cNvSpPr>
                          <a:spLocks/>
                        </wps:cNvSpPr>
                        <wps:spPr bwMode="auto">
                          <a:xfrm>
                            <a:off x="1904" y="6845"/>
                            <a:ext cx="35" cy="84"/>
                          </a:xfrm>
                          <a:custGeom>
                            <a:avLst/>
                            <a:gdLst>
                              <a:gd name="T0" fmla="*/ 13 w 35"/>
                              <a:gd name="T1" fmla="*/ 84 h 84"/>
                              <a:gd name="T2" fmla="*/ 9 w 35"/>
                              <a:gd name="T3" fmla="*/ 66 h 84"/>
                              <a:gd name="T4" fmla="*/ 0 w 35"/>
                              <a:gd name="T5" fmla="*/ 49 h 84"/>
                              <a:gd name="T6" fmla="*/ 0 w 35"/>
                              <a:gd name="T7" fmla="*/ 31 h 84"/>
                              <a:gd name="T8" fmla="*/ 4 w 35"/>
                              <a:gd name="T9" fmla="*/ 14 h 84"/>
                              <a:gd name="T10" fmla="*/ 9 w 35"/>
                              <a:gd name="T11" fmla="*/ 5 h 84"/>
                              <a:gd name="T12" fmla="*/ 18 w 35"/>
                              <a:gd name="T13" fmla="*/ 0 h 84"/>
                              <a:gd name="T14" fmla="*/ 22 w 35"/>
                              <a:gd name="T15" fmla="*/ 0 h 84"/>
                              <a:gd name="T16" fmla="*/ 35 w 35"/>
                              <a:gd name="T17" fmla="*/ 5 h 84"/>
                              <a:gd name="T18" fmla="*/ 35 w 35"/>
                              <a:gd name="T19" fmla="*/ 9 h 84"/>
                              <a:gd name="T20" fmla="*/ 35 w 35"/>
                              <a:gd name="T21" fmla="*/ 18 h 84"/>
                              <a:gd name="T22" fmla="*/ 26 w 35"/>
                              <a:gd name="T23" fmla="*/ 31 h 84"/>
                              <a:gd name="T24" fmla="*/ 22 w 35"/>
                              <a:gd name="T25" fmla="*/ 49 h 84"/>
                              <a:gd name="T26" fmla="*/ 22 w 35"/>
                              <a:gd name="T27" fmla="*/ 66 h 84"/>
                              <a:gd name="T28" fmla="*/ 26 w 35"/>
                              <a:gd name="T29" fmla="*/ 84 h 84"/>
                              <a:gd name="T30" fmla="*/ 18 w 35"/>
                              <a:gd name="T31" fmla="*/ 84 h 84"/>
                              <a:gd name="T32" fmla="*/ 13 w 35"/>
                              <a:gd name="T33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13" y="84"/>
                                </a:moveTo>
                                <a:lnTo>
                                  <a:pt x="9" y="66"/>
                                </a:lnTo>
                                <a:lnTo>
                                  <a:pt x="0" y="49"/>
                                </a:lnTo>
                                <a:lnTo>
                                  <a:pt x="0" y="31"/>
                                </a:lnTo>
                                <a:lnTo>
                                  <a:pt x="4" y="14"/>
                                </a:lnTo>
                                <a:lnTo>
                                  <a:pt x="9" y="5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18"/>
                                </a:lnTo>
                                <a:lnTo>
                                  <a:pt x="26" y="31"/>
                                </a:lnTo>
                                <a:lnTo>
                                  <a:pt x="22" y="49"/>
                                </a:lnTo>
                                <a:lnTo>
                                  <a:pt x="22" y="66"/>
                                </a:lnTo>
                                <a:lnTo>
                                  <a:pt x="26" y="84"/>
                                </a:lnTo>
                                <a:lnTo>
                                  <a:pt x="18" y="84"/>
                                </a:lnTo>
                                <a:lnTo>
                                  <a:pt x="13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Freeform 840"/>
                        <wps:cNvSpPr>
                          <a:spLocks/>
                        </wps:cNvSpPr>
                        <wps:spPr bwMode="auto">
                          <a:xfrm>
                            <a:off x="1904" y="6845"/>
                            <a:ext cx="35" cy="84"/>
                          </a:xfrm>
                          <a:custGeom>
                            <a:avLst/>
                            <a:gdLst>
                              <a:gd name="T0" fmla="*/ 13 w 35"/>
                              <a:gd name="T1" fmla="*/ 84 h 84"/>
                              <a:gd name="T2" fmla="*/ 9 w 35"/>
                              <a:gd name="T3" fmla="*/ 66 h 84"/>
                              <a:gd name="T4" fmla="*/ 0 w 35"/>
                              <a:gd name="T5" fmla="*/ 49 h 84"/>
                              <a:gd name="T6" fmla="*/ 0 w 35"/>
                              <a:gd name="T7" fmla="*/ 31 h 84"/>
                              <a:gd name="T8" fmla="*/ 4 w 35"/>
                              <a:gd name="T9" fmla="*/ 14 h 84"/>
                              <a:gd name="T10" fmla="*/ 9 w 35"/>
                              <a:gd name="T11" fmla="*/ 5 h 84"/>
                              <a:gd name="T12" fmla="*/ 18 w 35"/>
                              <a:gd name="T13" fmla="*/ 0 h 84"/>
                              <a:gd name="T14" fmla="*/ 22 w 35"/>
                              <a:gd name="T15" fmla="*/ 0 h 84"/>
                              <a:gd name="T16" fmla="*/ 35 w 35"/>
                              <a:gd name="T17" fmla="*/ 5 h 84"/>
                              <a:gd name="T18" fmla="*/ 35 w 35"/>
                              <a:gd name="T19" fmla="*/ 9 h 84"/>
                              <a:gd name="T20" fmla="*/ 35 w 35"/>
                              <a:gd name="T21" fmla="*/ 18 h 84"/>
                              <a:gd name="T22" fmla="*/ 26 w 35"/>
                              <a:gd name="T23" fmla="*/ 31 h 84"/>
                              <a:gd name="T24" fmla="*/ 22 w 35"/>
                              <a:gd name="T25" fmla="*/ 49 h 84"/>
                              <a:gd name="T26" fmla="*/ 22 w 35"/>
                              <a:gd name="T27" fmla="*/ 66 h 84"/>
                              <a:gd name="T28" fmla="*/ 26 w 35"/>
                              <a:gd name="T29" fmla="*/ 84 h 84"/>
                              <a:gd name="T30" fmla="*/ 18 w 35"/>
                              <a:gd name="T31" fmla="*/ 84 h 84"/>
                              <a:gd name="T32" fmla="*/ 13 w 35"/>
                              <a:gd name="T33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5" h="84">
                                <a:moveTo>
                                  <a:pt x="13" y="84"/>
                                </a:moveTo>
                                <a:lnTo>
                                  <a:pt x="9" y="66"/>
                                </a:lnTo>
                                <a:lnTo>
                                  <a:pt x="0" y="49"/>
                                </a:lnTo>
                                <a:lnTo>
                                  <a:pt x="0" y="31"/>
                                </a:lnTo>
                                <a:lnTo>
                                  <a:pt x="4" y="14"/>
                                </a:lnTo>
                                <a:lnTo>
                                  <a:pt x="9" y="5"/>
                                </a:lnTo>
                                <a:lnTo>
                                  <a:pt x="18" y="0"/>
                                </a:lnTo>
                                <a:lnTo>
                                  <a:pt x="22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9"/>
                                </a:lnTo>
                                <a:lnTo>
                                  <a:pt x="35" y="18"/>
                                </a:lnTo>
                                <a:lnTo>
                                  <a:pt x="26" y="31"/>
                                </a:lnTo>
                                <a:lnTo>
                                  <a:pt x="22" y="49"/>
                                </a:lnTo>
                                <a:lnTo>
                                  <a:pt x="22" y="66"/>
                                </a:lnTo>
                                <a:lnTo>
                                  <a:pt x="26" y="84"/>
                                </a:lnTo>
                                <a:lnTo>
                                  <a:pt x="18" y="84"/>
                                </a:lnTo>
                                <a:lnTo>
                                  <a:pt x="13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Freeform 841"/>
                        <wps:cNvSpPr>
                          <a:spLocks/>
                        </wps:cNvSpPr>
                        <wps:spPr bwMode="auto">
                          <a:xfrm>
                            <a:off x="7541" y="6907"/>
                            <a:ext cx="18" cy="17"/>
                          </a:xfrm>
                          <a:custGeom>
                            <a:avLst/>
                            <a:gdLst>
                              <a:gd name="T0" fmla="*/ 0 w 18"/>
                              <a:gd name="T1" fmla="*/ 17 h 17"/>
                              <a:gd name="T2" fmla="*/ 5 w 18"/>
                              <a:gd name="T3" fmla="*/ 9 h 17"/>
                              <a:gd name="T4" fmla="*/ 18 w 18"/>
                              <a:gd name="T5" fmla="*/ 0 h 17"/>
                              <a:gd name="T6" fmla="*/ 9 w 18"/>
                              <a:gd name="T7" fmla="*/ 9 h 17"/>
                              <a:gd name="T8" fmla="*/ 0 w 18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7"/>
                                </a:moveTo>
                                <a:lnTo>
                                  <a:pt x="5" y="9"/>
                                </a:lnTo>
                                <a:lnTo>
                                  <a:pt x="18" y="0"/>
                                </a:lnTo>
                                <a:lnTo>
                                  <a:pt x="9" y="9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Freeform 842"/>
                        <wps:cNvSpPr>
                          <a:spLocks/>
                        </wps:cNvSpPr>
                        <wps:spPr bwMode="auto">
                          <a:xfrm>
                            <a:off x="7541" y="6907"/>
                            <a:ext cx="18" cy="17"/>
                          </a:xfrm>
                          <a:custGeom>
                            <a:avLst/>
                            <a:gdLst>
                              <a:gd name="T0" fmla="*/ 0 w 18"/>
                              <a:gd name="T1" fmla="*/ 17 h 17"/>
                              <a:gd name="T2" fmla="*/ 5 w 18"/>
                              <a:gd name="T3" fmla="*/ 9 h 17"/>
                              <a:gd name="T4" fmla="*/ 18 w 18"/>
                              <a:gd name="T5" fmla="*/ 0 h 17"/>
                              <a:gd name="T6" fmla="*/ 9 w 18"/>
                              <a:gd name="T7" fmla="*/ 9 h 17"/>
                              <a:gd name="T8" fmla="*/ 0 w 18"/>
                              <a:gd name="T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" h="17">
                                <a:moveTo>
                                  <a:pt x="0" y="17"/>
                                </a:moveTo>
                                <a:lnTo>
                                  <a:pt x="5" y="9"/>
                                </a:lnTo>
                                <a:lnTo>
                                  <a:pt x="18" y="0"/>
                                </a:lnTo>
                                <a:lnTo>
                                  <a:pt x="9" y="9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Freeform 843"/>
                        <wps:cNvSpPr>
                          <a:spLocks/>
                        </wps:cNvSpPr>
                        <wps:spPr bwMode="auto">
                          <a:xfrm>
                            <a:off x="7892" y="6845"/>
                            <a:ext cx="53" cy="79"/>
                          </a:xfrm>
                          <a:custGeom>
                            <a:avLst/>
                            <a:gdLst>
                              <a:gd name="T0" fmla="*/ 27 w 53"/>
                              <a:gd name="T1" fmla="*/ 79 h 79"/>
                              <a:gd name="T2" fmla="*/ 22 w 53"/>
                              <a:gd name="T3" fmla="*/ 62 h 79"/>
                              <a:gd name="T4" fmla="*/ 22 w 53"/>
                              <a:gd name="T5" fmla="*/ 44 h 79"/>
                              <a:gd name="T6" fmla="*/ 14 w 53"/>
                              <a:gd name="T7" fmla="*/ 27 h 79"/>
                              <a:gd name="T8" fmla="*/ 0 w 53"/>
                              <a:gd name="T9" fmla="*/ 18 h 79"/>
                              <a:gd name="T10" fmla="*/ 5 w 53"/>
                              <a:gd name="T11" fmla="*/ 5 h 79"/>
                              <a:gd name="T12" fmla="*/ 18 w 53"/>
                              <a:gd name="T13" fmla="*/ 0 h 79"/>
                              <a:gd name="T14" fmla="*/ 31 w 53"/>
                              <a:gd name="T15" fmla="*/ 0 h 79"/>
                              <a:gd name="T16" fmla="*/ 40 w 53"/>
                              <a:gd name="T17" fmla="*/ 9 h 79"/>
                              <a:gd name="T18" fmla="*/ 49 w 53"/>
                              <a:gd name="T19" fmla="*/ 18 h 79"/>
                              <a:gd name="T20" fmla="*/ 53 w 53"/>
                              <a:gd name="T21" fmla="*/ 35 h 79"/>
                              <a:gd name="T22" fmla="*/ 53 w 53"/>
                              <a:gd name="T23" fmla="*/ 53 h 79"/>
                              <a:gd name="T24" fmla="*/ 49 w 53"/>
                              <a:gd name="T25" fmla="*/ 66 h 79"/>
                              <a:gd name="T26" fmla="*/ 40 w 53"/>
                              <a:gd name="T27" fmla="*/ 75 h 79"/>
                              <a:gd name="T28" fmla="*/ 27 w 53"/>
                              <a:gd name="T2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" h="79">
                                <a:moveTo>
                                  <a:pt x="27" y="79"/>
                                </a:moveTo>
                                <a:lnTo>
                                  <a:pt x="22" y="62"/>
                                </a:lnTo>
                                <a:lnTo>
                                  <a:pt x="22" y="44"/>
                                </a:lnTo>
                                <a:lnTo>
                                  <a:pt x="14" y="27"/>
                                </a:lnTo>
                                <a:lnTo>
                                  <a:pt x="0" y="18"/>
                                </a:lnTo>
                                <a:lnTo>
                                  <a:pt x="5" y="5"/>
                                </a:lnTo>
                                <a:lnTo>
                                  <a:pt x="18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9" y="18"/>
                                </a:lnTo>
                                <a:lnTo>
                                  <a:pt x="53" y="35"/>
                                </a:lnTo>
                                <a:lnTo>
                                  <a:pt x="53" y="53"/>
                                </a:lnTo>
                                <a:lnTo>
                                  <a:pt x="49" y="66"/>
                                </a:lnTo>
                                <a:lnTo>
                                  <a:pt x="40" y="75"/>
                                </a:lnTo>
                                <a:lnTo>
                                  <a:pt x="2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Freeform 844"/>
                        <wps:cNvSpPr>
                          <a:spLocks/>
                        </wps:cNvSpPr>
                        <wps:spPr bwMode="auto">
                          <a:xfrm>
                            <a:off x="7892" y="6845"/>
                            <a:ext cx="53" cy="79"/>
                          </a:xfrm>
                          <a:custGeom>
                            <a:avLst/>
                            <a:gdLst>
                              <a:gd name="T0" fmla="*/ 27 w 53"/>
                              <a:gd name="T1" fmla="*/ 79 h 79"/>
                              <a:gd name="T2" fmla="*/ 22 w 53"/>
                              <a:gd name="T3" fmla="*/ 62 h 79"/>
                              <a:gd name="T4" fmla="*/ 22 w 53"/>
                              <a:gd name="T5" fmla="*/ 44 h 79"/>
                              <a:gd name="T6" fmla="*/ 14 w 53"/>
                              <a:gd name="T7" fmla="*/ 27 h 79"/>
                              <a:gd name="T8" fmla="*/ 0 w 53"/>
                              <a:gd name="T9" fmla="*/ 18 h 79"/>
                              <a:gd name="T10" fmla="*/ 5 w 53"/>
                              <a:gd name="T11" fmla="*/ 5 h 79"/>
                              <a:gd name="T12" fmla="*/ 18 w 53"/>
                              <a:gd name="T13" fmla="*/ 0 h 79"/>
                              <a:gd name="T14" fmla="*/ 31 w 53"/>
                              <a:gd name="T15" fmla="*/ 0 h 79"/>
                              <a:gd name="T16" fmla="*/ 40 w 53"/>
                              <a:gd name="T17" fmla="*/ 9 h 79"/>
                              <a:gd name="T18" fmla="*/ 49 w 53"/>
                              <a:gd name="T19" fmla="*/ 18 h 79"/>
                              <a:gd name="T20" fmla="*/ 53 w 53"/>
                              <a:gd name="T21" fmla="*/ 35 h 79"/>
                              <a:gd name="T22" fmla="*/ 53 w 53"/>
                              <a:gd name="T23" fmla="*/ 53 h 79"/>
                              <a:gd name="T24" fmla="*/ 49 w 53"/>
                              <a:gd name="T25" fmla="*/ 66 h 79"/>
                              <a:gd name="T26" fmla="*/ 40 w 53"/>
                              <a:gd name="T27" fmla="*/ 75 h 79"/>
                              <a:gd name="T28" fmla="*/ 27 w 53"/>
                              <a:gd name="T29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3" h="79">
                                <a:moveTo>
                                  <a:pt x="27" y="79"/>
                                </a:moveTo>
                                <a:lnTo>
                                  <a:pt x="22" y="62"/>
                                </a:lnTo>
                                <a:lnTo>
                                  <a:pt x="22" y="44"/>
                                </a:lnTo>
                                <a:lnTo>
                                  <a:pt x="14" y="27"/>
                                </a:lnTo>
                                <a:lnTo>
                                  <a:pt x="0" y="18"/>
                                </a:lnTo>
                                <a:lnTo>
                                  <a:pt x="5" y="5"/>
                                </a:lnTo>
                                <a:lnTo>
                                  <a:pt x="18" y="0"/>
                                </a:lnTo>
                                <a:lnTo>
                                  <a:pt x="31" y="0"/>
                                </a:lnTo>
                                <a:lnTo>
                                  <a:pt x="40" y="9"/>
                                </a:lnTo>
                                <a:lnTo>
                                  <a:pt x="49" y="18"/>
                                </a:lnTo>
                                <a:lnTo>
                                  <a:pt x="53" y="35"/>
                                </a:lnTo>
                                <a:lnTo>
                                  <a:pt x="53" y="53"/>
                                </a:lnTo>
                                <a:lnTo>
                                  <a:pt x="49" y="66"/>
                                </a:lnTo>
                                <a:lnTo>
                                  <a:pt x="40" y="75"/>
                                </a:lnTo>
                                <a:lnTo>
                                  <a:pt x="27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845"/>
                        <wps:cNvSpPr>
                          <a:spLocks/>
                        </wps:cNvSpPr>
                        <wps:spPr bwMode="auto">
                          <a:xfrm>
                            <a:off x="8121" y="6872"/>
                            <a:ext cx="17" cy="52"/>
                          </a:xfrm>
                          <a:custGeom>
                            <a:avLst/>
                            <a:gdLst>
                              <a:gd name="T0" fmla="*/ 4 w 17"/>
                              <a:gd name="T1" fmla="*/ 52 h 52"/>
                              <a:gd name="T2" fmla="*/ 0 w 17"/>
                              <a:gd name="T3" fmla="*/ 26 h 52"/>
                              <a:gd name="T4" fmla="*/ 0 w 17"/>
                              <a:gd name="T5" fmla="*/ 0 h 52"/>
                              <a:gd name="T6" fmla="*/ 13 w 17"/>
                              <a:gd name="T7" fmla="*/ 4 h 52"/>
                              <a:gd name="T8" fmla="*/ 17 w 17"/>
                              <a:gd name="T9" fmla="*/ 13 h 52"/>
                              <a:gd name="T10" fmla="*/ 17 w 17"/>
                              <a:gd name="T11" fmla="*/ 26 h 52"/>
                              <a:gd name="T12" fmla="*/ 17 w 17"/>
                              <a:gd name="T13" fmla="*/ 35 h 52"/>
                              <a:gd name="T14" fmla="*/ 13 w 17"/>
                              <a:gd name="T15" fmla="*/ 44 h 52"/>
                              <a:gd name="T16" fmla="*/ 4 w 17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52">
                                <a:moveTo>
                                  <a:pt x="4" y="52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26"/>
                                </a:lnTo>
                                <a:lnTo>
                                  <a:pt x="17" y="35"/>
                                </a:lnTo>
                                <a:lnTo>
                                  <a:pt x="13" y="44"/>
                                </a:lnTo>
                                <a:lnTo>
                                  <a:pt x="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Freeform 846"/>
                        <wps:cNvSpPr>
                          <a:spLocks/>
                        </wps:cNvSpPr>
                        <wps:spPr bwMode="auto">
                          <a:xfrm>
                            <a:off x="8121" y="6872"/>
                            <a:ext cx="17" cy="52"/>
                          </a:xfrm>
                          <a:custGeom>
                            <a:avLst/>
                            <a:gdLst>
                              <a:gd name="T0" fmla="*/ 4 w 17"/>
                              <a:gd name="T1" fmla="*/ 52 h 52"/>
                              <a:gd name="T2" fmla="*/ 0 w 17"/>
                              <a:gd name="T3" fmla="*/ 26 h 52"/>
                              <a:gd name="T4" fmla="*/ 0 w 17"/>
                              <a:gd name="T5" fmla="*/ 0 h 52"/>
                              <a:gd name="T6" fmla="*/ 13 w 17"/>
                              <a:gd name="T7" fmla="*/ 4 h 52"/>
                              <a:gd name="T8" fmla="*/ 17 w 17"/>
                              <a:gd name="T9" fmla="*/ 13 h 52"/>
                              <a:gd name="T10" fmla="*/ 17 w 17"/>
                              <a:gd name="T11" fmla="*/ 26 h 52"/>
                              <a:gd name="T12" fmla="*/ 17 w 17"/>
                              <a:gd name="T13" fmla="*/ 35 h 52"/>
                              <a:gd name="T14" fmla="*/ 13 w 17"/>
                              <a:gd name="T15" fmla="*/ 44 h 52"/>
                              <a:gd name="T16" fmla="*/ 4 w 17"/>
                              <a:gd name="T1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52">
                                <a:moveTo>
                                  <a:pt x="4" y="52"/>
                                </a:move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13" y="4"/>
                                </a:lnTo>
                                <a:lnTo>
                                  <a:pt x="17" y="13"/>
                                </a:lnTo>
                                <a:lnTo>
                                  <a:pt x="17" y="26"/>
                                </a:lnTo>
                                <a:lnTo>
                                  <a:pt x="17" y="35"/>
                                </a:lnTo>
                                <a:lnTo>
                                  <a:pt x="13" y="44"/>
                                </a:lnTo>
                                <a:lnTo>
                                  <a:pt x="4" y="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Freeform 847"/>
                        <wps:cNvSpPr>
                          <a:spLocks/>
                        </wps:cNvSpPr>
                        <wps:spPr bwMode="auto">
                          <a:xfrm>
                            <a:off x="8134" y="6854"/>
                            <a:ext cx="39" cy="70"/>
                          </a:xfrm>
                          <a:custGeom>
                            <a:avLst/>
                            <a:gdLst>
                              <a:gd name="T0" fmla="*/ 26 w 39"/>
                              <a:gd name="T1" fmla="*/ 70 h 70"/>
                              <a:gd name="T2" fmla="*/ 17 w 39"/>
                              <a:gd name="T3" fmla="*/ 66 h 70"/>
                              <a:gd name="T4" fmla="*/ 13 w 39"/>
                              <a:gd name="T5" fmla="*/ 57 h 70"/>
                              <a:gd name="T6" fmla="*/ 13 w 39"/>
                              <a:gd name="T7" fmla="*/ 48 h 70"/>
                              <a:gd name="T8" fmla="*/ 17 w 39"/>
                              <a:gd name="T9" fmla="*/ 35 h 70"/>
                              <a:gd name="T10" fmla="*/ 8 w 39"/>
                              <a:gd name="T11" fmla="*/ 26 h 70"/>
                              <a:gd name="T12" fmla="*/ 4 w 39"/>
                              <a:gd name="T13" fmla="*/ 13 h 70"/>
                              <a:gd name="T14" fmla="*/ 0 w 39"/>
                              <a:gd name="T15" fmla="*/ 5 h 70"/>
                              <a:gd name="T16" fmla="*/ 4 w 39"/>
                              <a:gd name="T17" fmla="*/ 5 h 70"/>
                              <a:gd name="T18" fmla="*/ 8 w 39"/>
                              <a:gd name="T19" fmla="*/ 0 h 70"/>
                              <a:gd name="T20" fmla="*/ 17 w 39"/>
                              <a:gd name="T21" fmla="*/ 0 h 70"/>
                              <a:gd name="T22" fmla="*/ 26 w 39"/>
                              <a:gd name="T23" fmla="*/ 5 h 70"/>
                              <a:gd name="T24" fmla="*/ 30 w 39"/>
                              <a:gd name="T25" fmla="*/ 9 h 70"/>
                              <a:gd name="T26" fmla="*/ 35 w 39"/>
                              <a:gd name="T27" fmla="*/ 18 h 70"/>
                              <a:gd name="T28" fmla="*/ 39 w 39"/>
                              <a:gd name="T29" fmla="*/ 31 h 70"/>
                              <a:gd name="T30" fmla="*/ 39 w 39"/>
                              <a:gd name="T31" fmla="*/ 48 h 70"/>
                              <a:gd name="T32" fmla="*/ 39 w 39"/>
                              <a:gd name="T33" fmla="*/ 66 h 70"/>
                              <a:gd name="T34" fmla="*/ 30 w 39"/>
                              <a:gd name="T35" fmla="*/ 66 h 70"/>
                              <a:gd name="T36" fmla="*/ 26 w 39"/>
                              <a:gd name="T3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" h="70">
                                <a:moveTo>
                                  <a:pt x="26" y="70"/>
                                </a:moveTo>
                                <a:lnTo>
                                  <a:pt x="17" y="66"/>
                                </a:lnTo>
                                <a:lnTo>
                                  <a:pt x="13" y="57"/>
                                </a:lnTo>
                                <a:lnTo>
                                  <a:pt x="13" y="48"/>
                                </a:lnTo>
                                <a:lnTo>
                                  <a:pt x="17" y="35"/>
                                </a:lnTo>
                                <a:lnTo>
                                  <a:pt x="8" y="26"/>
                                </a:lnTo>
                                <a:lnTo>
                                  <a:pt x="4" y="13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5"/>
                                </a:lnTo>
                                <a:lnTo>
                                  <a:pt x="30" y="9"/>
                                </a:lnTo>
                                <a:lnTo>
                                  <a:pt x="35" y="18"/>
                                </a:lnTo>
                                <a:lnTo>
                                  <a:pt x="39" y="31"/>
                                </a:lnTo>
                                <a:lnTo>
                                  <a:pt x="39" y="48"/>
                                </a:lnTo>
                                <a:lnTo>
                                  <a:pt x="39" y="66"/>
                                </a:lnTo>
                                <a:lnTo>
                                  <a:pt x="30" y="66"/>
                                </a:lnTo>
                                <a:lnTo>
                                  <a:pt x="26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Freeform 848"/>
                        <wps:cNvSpPr>
                          <a:spLocks/>
                        </wps:cNvSpPr>
                        <wps:spPr bwMode="auto">
                          <a:xfrm>
                            <a:off x="8134" y="6854"/>
                            <a:ext cx="39" cy="70"/>
                          </a:xfrm>
                          <a:custGeom>
                            <a:avLst/>
                            <a:gdLst>
                              <a:gd name="T0" fmla="*/ 26 w 39"/>
                              <a:gd name="T1" fmla="*/ 70 h 70"/>
                              <a:gd name="T2" fmla="*/ 17 w 39"/>
                              <a:gd name="T3" fmla="*/ 66 h 70"/>
                              <a:gd name="T4" fmla="*/ 13 w 39"/>
                              <a:gd name="T5" fmla="*/ 57 h 70"/>
                              <a:gd name="T6" fmla="*/ 13 w 39"/>
                              <a:gd name="T7" fmla="*/ 48 h 70"/>
                              <a:gd name="T8" fmla="*/ 17 w 39"/>
                              <a:gd name="T9" fmla="*/ 35 h 70"/>
                              <a:gd name="T10" fmla="*/ 8 w 39"/>
                              <a:gd name="T11" fmla="*/ 26 h 70"/>
                              <a:gd name="T12" fmla="*/ 4 w 39"/>
                              <a:gd name="T13" fmla="*/ 13 h 70"/>
                              <a:gd name="T14" fmla="*/ 0 w 39"/>
                              <a:gd name="T15" fmla="*/ 5 h 70"/>
                              <a:gd name="T16" fmla="*/ 4 w 39"/>
                              <a:gd name="T17" fmla="*/ 5 h 70"/>
                              <a:gd name="T18" fmla="*/ 8 w 39"/>
                              <a:gd name="T19" fmla="*/ 0 h 70"/>
                              <a:gd name="T20" fmla="*/ 17 w 39"/>
                              <a:gd name="T21" fmla="*/ 0 h 70"/>
                              <a:gd name="T22" fmla="*/ 26 w 39"/>
                              <a:gd name="T23" fmla="*/ 5 h 70"/>
                              <a:gd name="T24" fmla="*/ 30 w 39"/>
                              <a:gd name="T25" fmla="*/ 9 h 70"/>
                              <a:gd name="T26" fmla="*/ 35 w 39"/>
                              <a:gd name="T27" fmla="*/ 18 h 70"/>
                              <a:gd name="T28" fmla="*/ 39 w 39"/>
                              <a:gd name="T29" fmla="*/ 31 h 70"/>
                              <a:gd name="T30" fmla="*/ 39 w 39"/>
                              <a:gd name="T31" fmla="*/ 48 h 70"/>
                              <a:gd name="T32" fmla="*/ 39 w 39"/>
                              <a:gd name="T33" fmla="*/ 66 h 70"/>
                              <a:gd name="T34" fmla="*/ 30 w 39"/>
                              <a:gd name="T35" fmla="*/ 66 h 70"/>
                              <a:gd name="T36" fmla="*/ 26 w 39"/>
                              <a:gd name="T37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9" h="70">
                                <a:moveTo>
                                  <a:pt x="26" y="70"/>
                                </a:moveTo>
                                <a:lnTo>
                                  <a:pt x="17" y="66"/>
                                </a:lnTo>
                                <a:lnTo>
                                  <a:pt x="13" y="57"/>
                                </a:lnTo>
                                <a:lnTo>
                                  <a:pt x="13" y="48"/>
                                </a:lnTo>
                                <a:lnTo>
                                  <a:pt x="17" y="35"/>
                                </a:lnTo>
                                <a:lnTo>
                                  <a:pt x="8" y="26"/>
                                </a:lnTo>
                                <a:lnTo>
                                  <a:pt x="4" y="13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26" y="5"/>
                                </a:lnTo>
                                <a:lnTo>
                                  <a:pt x="30" y="9"/>
                                </a:lnTo>
                                <a:lnTo>
                                  <a:pt x="35" y="18"/>
                                </a:lnTo>
                                <a:lnTo>
                                  <a:pt x="39" y="31"/>
                                </a:lnTo>
                                <a:lnTo>
                                  <a:pt x="39" y="48"/>
                                </a:lnTo>
                                <a:lnTo>
                                  <a:pt x="39" y="66"/>
                                </a:lnTo>
                                <a:lnTo>
                                  <a:pt x="30" y="66"/>
                                </a:lnTo>
                                <a:lnTo>
                                  <a:pt x="26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Freeform 849"/>
                        <wps:cNvSpPr>
                          <a:spLocks/>
                        </wps:cNvSpPr>
                        <wps:spPr bwMode="auto">
                          <a:xfrm>
                            <a:off x="5234" y="6885"/>
                            <a:ext cx="83" cy="35"/>
                          </a:xfrm>
                          <a:custGeom>
                            <a:avLst/>
                            <a:gdLst>
                              <a:gd name="T0" fmla="*/ 66 w 83"/>
                              <a:gd name="T1" fmla="*/ 35 h 35"/>
                              <a:gd name="T2" fmla="*/ 31 w 83"/>
                              <a:gd name="T3" fmla="*/ 22 h 35"/>
                              <a:gd name="T4" fmla="*/ 0 w 83"/>
                              <a:gd name="T5" fmla="*/ 0 h 35"/>
                              <a:gd name="T6" fmla="*/ 39 w 83"/>
                              <a:gd name="T7" fmla="*/ 17 h 35"/>
                              <a:gd name="T8" fmla="*/ 83 w 83"/>
                              <a:gd name="T9" fmla="*/ 35 h 35"/>
                              <a:gd name="T10" fmla="*/ 74 w 83"/>
                              <a:gd name="T11" fmla="*/ 35 h 35"/>
                              <a:gd name="T12" fmla="*/ 66 w 83"/>
                              <a:gd name="T1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" h="35">
                                <a:moveTo>
                                  <a:pt x="66" y="35"/>
                                </a:moveTo>
                                <a:lnTo>
                                  <a:pt x="31" y="22"/>
                                </a:lnTo>
                                <a:lnTo>
                                  <a:pt x="0" y="0"/>
                                </a:lnTo>
                                <a:lnTo>
                                  <a:pt x="39" y="17"/>
                                </a:lnTo>
                                <a:lnTo>
                                  <a:pt x="83" y="35"/>
                                </a:lnTo>
                                <a:lnTo>
                                  <a:pt x="74" y="35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850"/>
                        <wps:cNvSpPr>
                          <a:spLocks/>
                        </wps:cNvSpPr>
                        <wps:spPr bwMode="auto">
                          <a:xfrm>
                            <a:off x="5234" y="6885"/>
                            <a:ext cx="83" cy="35"/>
                          </a:xfrm>
                          <a:custGeom>
                            <a:avLst/>
                            <a:gdLst>
                              <a:gd name="T0" fmla="*/ 66 w 83"/>
                              <a:gd name="T1" fmla="*/ 35 h 35"/>
                              <a:gd name="T2" fmla="*/ 31 w 83"/>
                              <a:gd name="T3" fmla="*/ 22 h 35"/>
                              <a:gd name="T4" fmla="*/ 0 w 83"/>
                              <a:gd name="T5" fmla="*/ 0 h 35"/>
                              <a:gd name="T6" fmla="*/ 39 w 83"/>
                              <a:gd name="T7" fmla="*/ 17 h 35"/>
                              <a:gd name="T8" fmla="*/ 83 w 83"/>
                              <a:gd name="T9" fmla="*/ 35 h 35"/>
                              <a:gd name="T10" fmla="*/ 74 w 83"/>
                              <a:gd name="T11" fmla="*/ 35 h 35"/>
                              <a:gd name="T12" fmla="*/ 66 w 83"/>
                              <a:gd name="T13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" h="35">
                                <a:moveTo>
                                  <a:pt x="66" y="35"/>
                                </a:moveTo>
                                <a:lnTo>
                                  <a:pt x="31" y="22"/>
                                </a:lnTo>
                                <a:lnTo>
                                  <a:pt x="0" y="0"/>
                                </a:lnTo>
                                <a:lnTo>
                                  <a:pt x="39" y="17"/>
                                </a:lnTo>
                                <a:lnTo>
                                  <a:pt x="83" y="35"/>
                                </a:lnTo>
                                <a:lnTo>
                                  <a:pt x="74" y="35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Freeform 851"/>
                        <wps:cNvSpPr>
                          <a:spLocks/>
                        </wps:cNvSpPr>
                        <wps:spPr bwMode="auto">
                          <a:xfrm>
                            <a:off x="5115" y="6810"/>
                            <a:ext cx="132" cy="110"/>
                          </a:xfrm>
                          <a:custGeom>
                            <a:avLst/>
                            <a:gdLst>
                              <a:gd name="T0" fmla="*/ 128 w 132"/>
                              <a:gd name="T1" fmla="*/ 110 h 110"/>
                              <a:gd name="T2" fmla="*/ 110 w 132"/>
                              <a:gd name="T3" fmla="*/ 106 h 110"/>
                              <a:gd name="T4" fmla="*/ 93 w 132"/>
                              <a:gd name="T5" fmla="*/ 97 h 110"/>
                              <a:gd name="T6" fmla="*/ 71 w 132"/>
                              <a:gd name="T7" fmla="*/ 88 h 110"/>
                              <a:gd name="T8" fmla="*/ 44 w 132"/>
                              <a:gd name="T9" fmla="*/ 79 h 110"/>
                              <a:gd name="T10" fmla="*/ 27 w 132"/>
                              <a:gd name="T11" fmla="*/ 62 h 110"/>
                              <a:gd name="T12" fmla="*/ 14 w 132"/>
                              <a:gd name="T13" fmla="*/ 44 h 110"/>
                              <a:gd name="T14" fmla="*/ 5 w 132"/>
                              <a:gd name="T15" fmla="*/ 22 h 110"/>
                              <a:gd name="T16" fmla="*/ 0 w 132"/>
                              <a:gd name="T17" fmla="*/ 0 h 110"/>
                              <a:gd name="T18" fmla="*/ 18 w 132"/>
                              <a:gd name="T19" fmla="*/ 27 h 110"/>
                              <a:gd name="T20" fmla="*/ 35 w 132"/>
                              <a:gd name="T21" fmla="*/ 57 h 110"/>
                              <a:gd name="T22" fmla="*/ 53 w 132"/>
                              <a:gd name="T23" fmla="*/ 66 h 110"/>
                              <a:gd name="T24" fmla="*/ 79 w 132"/>
                              <a:gd name="T25" fmla="*/ 84 h 110"/>
                              <a:gd name="T26" fmla="*/ 97 w 132"/>
                              <a:gd name="T27" fmla="*/ 88 h 110"/>
                              <a:gd name="T28" fmla="*/ 110 w 132"/>
                              <a:gd name="T29" fmla="*/ 97 h 110"/>
                              <a:gd name="T30" fmla="*/ 119 w 132"/>
                              <a:gd name="T31" fmla="*/ 97 h 110"/>
                              <a:gd name="T32" fmla="*/ 128 w 132"/>
                              <a:gd name="T33" fmla="*/ 97 h 110"/>
                              <a:gd name="T34" fmla="*/ 132 w 132"/>
                              <a:gd name="T35" fmla="*/ 101 h 110"/>
                              <a:gd name="T36" fmla="*/ 128 w 132"/>
                              <a:gd name="T3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2" h="110">
                                <a:moveTo>
                                  <a:pt x="128" y="110"/>
                                </a:moveTo>
                                <a:lnTo>
                                  <a:pt x="110" y="106"/>
                                </a:lnTo>
                                <a:lnTo>
                                  <a:pt x="93" y="97"/>
                                </a:lnTo>
                                <a:lnTo>
                                  <a:pt x="71" y="88"/>
                                </a:lnTo>
                                <a:lnTo>
                                  <a:pt x="44" y="79"/>
                                </a:lnTo>
                                <a:lnTo>
                                  <a:pt x="27" y="62"/>
                                </a:lnTo>
                                <a:lnTo>
                                  <a:pt x="14" y="44"/>
                                </a:lnTo>
                                <a:lnTo>
                                  <a:pt x="5" y="22"/>
                                </a:lnTo>
                                <a:lnTo>
                                  <a:pt x="0" y="0"/>
                                </a:lnTo>
                                <a:lnTo>
                                  <a:pt x="18" y="27"/>
                                </a:lnTo>
                                <a:lnTo>
                                  <a:pt x="35" y="57"/>
                                </a:lnTo>
                                <a:lnTo>
                                  <a:pt x="53" y="66"/>
                                </a:lnTo>
                                <a:lnTo>
                                  <a:pt x="79" y="84"/>
                                </a:lnTo>
                                <a:lnTo>
                                  <a:pt x="97" y="88"/>
                                </a:lnTo>
                                <a:lnTo>
                                  <a:pt x="110" y="97"/>
                                </a:lnTo>
                                <a:lnTo>
                                  <a:pt x="119" y="97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Freeform 852"/>
                        <wps:cNvSpPr>
                          <a:spLocks/>
                        </wps:cNvSpPr>
                        <wps:spPr bwMode="auto">
                          <a:xfrm>
                            <a:off x="5115" y="6810"/>
                            <a:ext cx="132" cy="110"/>
                          </a:xfrm>
                          <a:custGeom>
                            <a:avLst/>
                            <a:gdLst>
                              <a:gd name="T0" fmla="*/ 128 w 132"/>
                              <a:gd name="T1" fmla="*/ 110 h 110"/>
                              <a:gd name="T2" fmla="*/ 110 w 132"/>
                              <a:gd name="T3" fmla="*/ 106 h 110"/>
                              <a:gd name="T4" fmla="*/ 93 w 132"/>
                              <a:gd name="T5" fmla="*/ 97 h 110"/>
                              <a:gd name="T6" fmla="*/ 71 w 132"/>
                              <a:gd name="T7" fmla="*/ 88 h 110"/>
                              <a:gd name="T8" fmla="*/ 44 w 132"/>
                              <a:gd name="T9" fmla="*/ 79 h 110"/>
                              <a:gd name="T10" fmla="*/ 27 w 132"/>
                              <a:gd name="T11" fmla="*/ 62 h 110"/>
                              <a:gd name="T12" fmla="*/ 14 w 132"/>
                              <a:gd name="T13" fmla="*/ 44 h 110"/>
                              <a:gd name="T14" fmla="*/ 5 w 132"/>
                              <a:gd name="T15" fmla="*/ 22 h 110"/>
                              <a:gd name="T16" fmla="*/ 0 w 132"/>
                              <a:gd name="T17" fmla="*/ 0 h 110"/>
                              <a:gd name="T18" fmla="*/ 18 w 132"/>
                              <a:gd name="T19" fmla="*/ 27 h 110"/>
                              <a:gd name="T20" fmla="*/ 35 w 132"/>
                              <a:gd name="T21" fmla="*/ 57 h 110"/>
                              <a:gd name="T22" fmla="*/ 53 w 132"/>
                              <a:gd name="T23" fmla="*/ 66 h 110"/>
                              <a:gd name="T24" fmla="*/ 79 w 132"/>
                              <a:gd name="T25" fmla="*/ 84 h 110"/>
                              <a:gd name="T26" fmla="*/ 97 w 132"/>
                              <a:gd name="T27" fmla="*/ 88 h 110"/>
                              <a:gd name="T28" fmla="*/ 110 w 132"/>
                              <a:gd name="T29" fmla="*/ 97 h 110"/>
                              <a:gd name="T30" fmla="*/ 119 w 132"/>
                              <a:gd name="T31" fmla="*/ 97 h 110"/>
                              <a:gd name="T32" fmla="*/ 128 w 132"/>
                              <a:gd name="T33" fmla="*/ 97 h 110"/>
                              <a:gd name="T34" fmla="*/ 132 w 132"/>
                              <a:gd name="T35" fmla="*/ 101 h 110"/>
                              <a:gd name="T36" fmla="*/ 128 w 132"/>
                              <a:gd name="T3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32" h="110">
                                <a:moveTo>
                                  <a:pt x="128" y="110"/>
                                </a:moveTo>
                                <a:lnTo>
                                  <a:pt x="110" y="106"/>
                                </a:lnTo>
                                <a:lnTo>
                                  <a:pt x="93" y="97"/>
                                </a:lnTo>
                                <a:lnTo>
                                  <a:pt x="71" y="88"/>
                                </a:lnTo>
                                <a:lnTo>
                                  <a:pt x="44" y="79"/>
                                </a:lnTo>
                                <a:lnTo>
                                  <a:pt x="27" y="62"/>
                                </a:lnTo>
                                <a:lnTo>
                                  <a:pt x="14" y="44"/>
                                </a:lnTo>
                                <a:lnTo>
                                  <a:pt x="5" y="22"/>
                                </a:lnTo>
                                <a:lnTo>
                                  <a:pt x="0" y="0"/>
                                </a:lnTo>
                                <a:lnTo>
                                  <a:pt x="18" y="27"/>
                                </a:lnTo>
                                <a:lnTo>
                                  <a:pt x="35" y="57"/>
                                </a:lnTo>
                                <a:lnTo>
                                  <a:pt x="53" y="66"/>
                                </a:lnTo>
                                <a:lnTo>
                                  <a:pt x="79" y="84"/>
                                </a:lnTo>
                                <a:lnTo>
                                  <a:pt x="97" y="88"/>
                                </a:lnTo>
                                <a:lnTo>
                                  <a:pt x="110" y="97"/>
                                </a:lnTo>
                                <a:lnTo>
                                  <a:pt x="119" y="97"/>
                                </a:lnTo>
                                <a:lnTo>
                                  <a:pt x="128" y="97"/>
                                </a:lnTo>
                                <a:lnTo>
                                  <a:pt x="132" y="101"/>
                                </a:lnTo>
                                <a:lnTo>
                                  <a:pt x="128" y="1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853"/>
                        <wps:cNvSpPr>
                          <a:spLocks/>
                        </wps:cNvSpPr>
                        <wps:spPr bwMode="auto">
                          <a:xfrm>
                            <a:off x="7888" y="6872"/>
                            <a:ext cx="22" cy="48"/>
                          </a:xfrm>
                          <a:custGeom>
                            <a:avLst/>
                            <a:gdLst>
                              <a:gd name="T0" fmla="*/ 13 w 22"/>
                              <a:gd name="T1" fmla="*/ 48 h 48"/>
                              <a:gd name="T2" fmla="*/ 9 w 22"/>
                              <a:gd name="T3" fmla="*/ 44 h 48"/>
                              <a:gd name="T4" fmla="*/ 4 w 22"/>
                              <a:gd name="T5" fmla="*/ 39 h 48"/>
                              <a:gd name="T6" fmla="*/ 0 w 22"/>
                              <a:gd name="T7" fmla="*/ 26 h 48"/>
                              <a:gd name="T8" fmla="*/ 0 w 22"/>
                              <a:gd name="T9" fmla="*/ 13 h 48"/>
                              <a:gd name="T10" fmla="*/ 0 w 22"/>
                              <a:gd name="T11" fmla="*/ 8 h 48"/>
                              <a:gd name="T12" fmla="*/ 0 w 22"/>
                              <a:gd name="T13" fmla="*/ 4 h 48"/>
                              <a:gd name="T14" fmla="*/ 4 w 22"/>
                              <a:gd name="T15" fmla="*/ 0 h 48"/>
                              <a:gd name="T16" fmla="*/ 13 w 22"/>
                              <a:gd name="T17" fmla="*/ 4 h 48"/>
                              <a:gd name="T18" fmla="*/ 18 w 22"/>
                              <a:gd name="T19" fmla="*/ 13 h 48"/>
                              <a:gd name="T20" fmla="*/ 22 w 22"/>
                              <a:gd name="T21" fmla="*/ 30 h 48"/>
                              <a:gd name="T22" fmla="*/ 22 w 22"/>
                              <a:gd name="T23" fmla="*/ 35 h 48"/>
                              <a:gd name="T24" fmla="*/ 22 w 22"/>
                              <a:gd name="T25" fmla="*/ 39 h 48"/>
                              <a:gd name="T26" fmla="*/ 18 w 22"/>
                              <a:gd name="T27" fmla="*/ 44 h 48"/>
                              <a:gd name="T28" fmla="*/ 13 w 22"/>
                              <a:gd name="T2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48">
                                <a:moveTo>
                                  <a:pt x="13" y="48"/>
                                </a:moveTo>
                                <a:lnTo>
                                  <a:pt x="9" y="44"/>
                                </a:lnTo>
                                <a:lnTo>
                                  <a:pt x="4" y="39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3" y="4"/>
                                </a:lnTo>
                                <a:lnTo>
                                  <a:pt x="18" y="13"/>
                                </a:lnTo>
                                <a:lnTo>
                                  <a:pt x="22" y="30"/>
                                </a:lnTo>
                                <a:lnTo>
                                  <a:pt x="22" y="35"/>
                                </a:lnTo>
                                <a:lnTo>
                                  <a:pt x="22" y="39"/>
                                </a:lnTo>
                                <a:lnTo>
                                  <a:pt x="18" y="44"/>
                                </a:lnTo>
                                <a:lnTo>
                                  <a:pt x="13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Freeform 854"/>
                        <wps:cNvSpPr>
                          <a:spLocks/>
                        </wps:cNvSpPr>
                        <wps:spPr bwMode="auto">
                          <a:xfrm>
                            <a:off x="7888" y="6872"/>
                            <a:ext cx="22" cy="48"/>
                          </a:xfrm>
                          <a:custGeom>
                            <a:avLst/>
                            <a:gdLst>
                              <a:gd name="T0" fmla="*/ 13 w 22"/>
                              <a:gd name="T1" fmla="*/ 48 h 48"/>
                              <a:gd name="T2" fmla="*/ 9 w 22"/>
                              <a:gd name="T3" fmla="*/ 44 h 48"/>
                              <a:gd name="T4" fmla="*/ 4 w 22"/>
                              <a:gd name="T5" fmla="*/ 39 h 48"/>
                              <a:gd name="T6" fmla="*/ 0 w 22"/>
                              <a:gd name="T7" fmla="*/ 26 h 48"/>
                              <a:gd name="T8" fmla="*/ 0 w 22"/>
                              <a:gd name="T9" fmla="*/ 13 h 48"/>
                              <a:gd name="T10" fmla="*/ 0 w 22"/>
                              <a:gd name="T11" fmla="*/ 8 h 48"/>
                              <a:gd name="T12" fmla="*/ 0 w 22"/>
                              <a:gd name="T13" fmla="*/ 4 h 48"/>
                              <a:gd name="T14" fmla="*/ 4 w 22"/>
                              <a:gd name="T15" fmla="*/ 0 h 48"/>
                              <a:gd name="T16" fmla="*/ 13 w 22"/>
                              <a:gd name="T17" fmla="*/ 4 h 48"/>
                              <a:gd name="T18" fmla="*/ 18 w 22"/>
                              <a:gd name="T19" fmla="*/ 13 h 48"/>
                              <a:gd name="T20" fmla="*/ 22 w 22"/>
                              <a:gd name="T21" fmla="*/ 30 h 48"/>
                              <a:gd name="T22" fmla="*/ 22 w 22"/>
                              <a:gd name="T23" fmla="*/ 35 h 48"/>
                              <a:gd name="T24" fmla="*/ 22 w 22"/>
                              <a:gd name="T25" fmla="*/ 39 h 48"/>
                              <a:gd name="T26" fmla="*/ 18 w 22"/>
                              <a:gd name="T27" fmla="*/ 44 h 48"/>
                              <a:gd name="T28" fmla="*/ 13 w 22"/>
                              <a:gd name="T29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" h="48">
                                <a:moveTo>
                                  <a:pt x="13" y="48"/>
                                </a:moveTo>
                                <a:lnTo>
                                  <a:pt x="9" y="44"/>
                                </a:lnTo>
                                <a:lnTo>
                                  <a:pt x="4" y="39"/>
                                </a:lnTo>
                                <a:lnTo>
                                  <a:pt x="0" y="26"/>
                                </a:lnTo>
                                <a:lnTo>
                                  <a:pt x="0" y="13"/>
                                </a:lnTo>
                                <a:lnTo>
                                  <a:pt x="0" y="8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13" y="4"/>
                                </a:lnTo>
                                <a:lnTo>
                                  <a:pt x="18" y="13"/>
                                </a:lnTo>
                                <a:lnTo>
                                  <a:pt x="22" y="30"/>
                                </a:lnTo>
                                <a:lnTo>
                                  <a:pt x="22" y="35"/>
                                </a:lnTo>
                                <a:lnTo>
                                  <a:pt x="22" y="39"/>
                                </a:lnTo>
                                <a:lnTo>
                                  <a:pt x="18" y="44"/>
                                </a:lnTo>
                                <a:lnTo>
                                  <a:pt x="13" y="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Freeform 855"/>
                        <wps:cNvSpPr>
                          <a:spLocks/>
                        </wps:cNvSpPr>
                        <wps:spPr bwMode="auto">
                          <a:xfrm>
                            <a:off x="1935" y="6876"/>
                            <a:ext cx="13" cy="40"/>
                          </a:xfrm>
                          <a:custGeom>
                            <a:avLst/>
                            <a:gdLst>
                              <a:gd name="T0" fmla="*/ 4 w 13"/>
                              <a:gd name="T1" fmla="*/ 40 h 40"/>
                              <a:gd name="T2" fmla="*/ 4 w 13"/>
                              <a:gd name="T3" fmla="*/ 26 h 40"/>
                              <a:gd name="T4" fmla="*/ 0 w 13"/>
                              <a:gd name="T5" fmla="*/ 13 h 40"/>
                              <a:gd name="T6" fmla="*/ 4 w 13"/>
                              <a:gd name="T7" fmla="*/ 4 h 40"/>
                              <a:gd name="T8" fmla="*/ 13 w 13"/>
                              <a:gd name="T9" fmla="*/ 0 h 40"/>
                              <a:gd name="T10" fmla="*/ 8 w 13"/>
                              <a:gd name="T11" fmla="*/ 22 h 40"/>
                              <a:gd name="T12" fmla="*/ 4 w 13"/>
                              <a:gd name="T1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40">
                                <a:moveTo>
                                  <a:pt x="4" y="40"/>
                                </a:moveTo>
                                <a:lnTo>
                                  <a:pt x="4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22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856"/>
                        <wps:cNvSpPr>
                          <a:spLocks/>
                        </wps:cNvSpPr>
                        <wps:spPr bwMode="auto">
                          <a:xfrm>
                            <a:off x="1935" y="6876"/>
                            <a:ext cx="13" cy="40"/>
                          </a:xfrm>
                          <a:custGeom>
                            <a:avLst/>
                            <a:gdLst>
                              <a:gd name="T0" fmla="*/ 4 w 13"/>
                              <a:gd name="T1" fmla="*/ 40 h 40"/>
                              <a:gd name="T2" fmla="*/ 4 w 13"/>
                              <a:gd name="T3" fmla="*/ 26 h 40"/>
                              <a:gd name="T4" fmla="*/ 0 w 13"/>
                              <a:gd name="T5" fmla="*/ 13 h 40"/>
                              <a:gd name="T6" fmla="*/ 4 w 13"/>
                              <a:gd name="T7" fmla="*/ 4 h 40"/>
                              <a:gd name="T8" fmla="*/ 13 w 13"/>
                              <a:gd name="T9" fmla="*/ 0 h 40"/>
                              <a:gd name="T10" fmla="*/ 8 w 13"/>
                              <a:gd name="T11" fmla="*/ 22 h 40"/>
                              <a:gd name="T12" fmla="*/ 4 w 13"/>
                              <a:gd name="T1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" h="40">
                                <a:moveTo>
                                  <a:pt x="4" y="40"/>
                                </a:moveTo>
                                <a:lnTo>
                                  <a:pt x="4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4"/>
                                </a:lnTo>
                                <a:lnTo>
                                  <a:pt x="13" y="0"/>
                                </a:lnTo>
                                <a:lnTo>
                                  <a:pt x="8" y="22"/>
                                </a:lnTo>
                                <a:lnTo>
                                  <a:pt x="4" y="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57"/>
                        <wps:cNvSpPr>
                          <a:spLocks/>
                        </wps:cNvSpPr>
                        <wps:spPr bwMode="auto">
                          <a:xfrm>
                            <a:off x="7559" y="6815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87 h 87"/>
                              <a:gd name="T2" fmla="*/ 13 w 31"/>
                              <a:gd name="T3" fmla="*/ 48 h 87"/>
                              <a:gd name="T4" fmla="*/ 22 w 31"/>
                              <a:gd name="T5" fmla="*/ 35 h 87"/>
                              <a:gd name="T6" fmla="*/ 26 w 31"/>
                              <a:gd name="T7" fmla="*/ 17 h 87"/>
                              <a:gd name="T8" fmla="*/ 31 w 31"/>
                              <a:gd name="T9" fmla="*/ 0 h 87"/>
                              <a:gd name="T10" fmla="*/ 31 w 31"/>
                              <a:gd name="T11" fmla="*/ 17 h 87"/>
                              <a:gd name="T12" fmla="*/ 31 w 31"/>
                              <a:gd name="T13" fmla="*/ 30 h 87"/>
                              <a:gd name="T14" fmla="*/ 18 w 31"/>
                              <a:gd name="T15" fmla="*/ 65 h 87"/>
                              <a:gd name="T16" fmla="*/ 9 w 31"/>
                              <a:gd name="T17" fmla="*/ 87 h 87"/>
                              <a:gd name="T18" fmla="*/ 4 w 31"/>
                              <a:gd name="T19" fmla="*/ 87 h 87"/>
                              <a:gd name="T20" fmla="*/ 0 w 31"/>
                              <a:gd name="T2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87"/>
                                </a:moveTo>
                                <a:lnTo>
                                  <a:pt x="13" y="48"/>
                                </a:lnTo>
                                <a:lnTo>
                                  <a:pt x="22" y="35"/>
                                </a:lnTo>
                                <a:lnTo>
                                  <a:pt x="26" y="17"/>
                                </a:lnTo>
                                <a:lnTo>
                                  <a:pt x="31" y="0"/>
                                </a:lnTo>
                                <a:lnTo>
                                  <a:pt x="31" y="17"/>
                                </a:lnTo>
                                <a:lnTo>
                                  <a:pt x="31" y="30"/>
                                </a:lnTo>
                                <a:lnTo>
                                  <a:pt x="18" y="65"/>
                                </a:lnTo>
                                <a:lnTo>
                                  <a:pt x="9" y="87"/>
                                </a:lnTo>
                                <a:lnTo>
                                  <a:pt x="4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858"/>
                        <wps:cNvSpPr>
                          <a:spLocks/>
                        </wps:cNvSpPr>
                        <wps:spPr bwMode="auto">
                          <a:xfrm>
                            <a:off x="7559" y="6815"/>
                            <a:ext cx="31" cy="87"/>
                          </a:xfrm>
                          <a:custGeom>
                            <a:avLst/>
                            <a:gdLst>
                              <a:gd name="T0" fmla="*/ 0 w 31"/>
                              <a:gd name="T1" fmla="*/ 87 h 87"/>
                              <a:gd name="T2" fmla="*/ 13 w 31"/>
                              <a:gd name="T3" fmla="*/ 48 h 87"/>
                              <a:gd name="T4" fmla="*/ 22 w 31"/>
                              <a:gd name="T5" fmla="*/ 35 h 87"/>
                              <a:gd name="T6" fmla="*/ 26 w 31"/>
                              <a:gd name="T7" fmla="*/ 17 h 87"/>
                              <a:gd name="T8" fmla="*/ 31 w 31"/>
                              <a:gd name="T9" fmla="*/ 0 h 87"/>
                              <a:gd name="T10" fmla="*/ 31 w 31"/>
                              <a:gd name="T11" fmla="*/ 17 h 87"/>
                              <a:gd name="T12" fmla="*/ 31 w 31"/>
                              <a:gd name="T13" fmla="*/ 30 h 87"/>
                              <a:gd name="T14" fmla="*/ 18 w 31"/>
                              <a:gd name="T15" fmla="*/ 65 h 87"/>
                              <a:gd name="T16" fmla="*/ 9 w 31"/>
                              <a:gd name="T17" fmla="*/ 87 h 87"/>
                              <a:gd name="T18" fmla="*/ 4 w 31"/>
                              <a:gd name="T19" fmla="*/ 87 h 87"/>
                              <a:gd name="T20" fmla="*/ 0 w 31"/>
                              <a:gd name="T2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1" h="87">
                                <a:moveTo>
                                  <a:pt x="0" y="87"/>
                                </a:moveTo>
                                <a:lnTo>
                                  <a:pt x="13" y="48"/>
                                </a:lnTo>
                                <a:lnTo>
                                  <a:pt x="22" y="35"/>
                                </a:lnTo>
                                <a:lnTo>
                                  <a:pt x="26" y="17"/>
                                </a:lnTo>
                                <a:lnTo>
                                  <a:pt x="31" y="0"/>
                                </a:lnTo>
                                <a:lnTo>
                                  <a:pt x="31" y="17"/>
                                </a:lnTo>
                                <a:lnTo>
                                  <a:pt x="31" y="30"/>
                                </a:lnTo>
                                <a:lnTo>
                                  <a:pt x="18" y="65"/>
                                </a:lnTo>
                                <a:lnTo>
                                  <a:pt x="9" y="87"/>
                                </a:lnTo>
                                <a:lnTo>
                                  <a:pt x="4" y="87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859"/>
                        <wps:cNvSpPr>
                          <a:spLocks/>
                        </wps:cNvSpPr>
                        <wps:spPr bwMode="auto">
                          <a:xfrm>
                            <a:off x="7598" y="6810"/>
                            <a:ext cx="22" cy="79"/>
                          </a:xfrm>
                          <a:custGeom>
                            <a:avLst/>
                            <a:gdLst>
                              <a:gd name="T0" fmla="*/ 14 w 22"/>
                              <a:gd name="T1" fmla="*/ 79 h 79"/>
                              <a:gd name="T2" fmla="*/ 14 w 22"/>
                              <a:gd name="T3" fmla="*/ 27 h 79"/>
                              <a:gd name="T4" fmla="*/ 9 w 22"/>
                              <a:gd name="T5" fmla="*/ 5 h 79"/>
                              <a:gd name="T6" fmla="*/ 0 w 22"/>
                              <a:gd name="T7" fmla="*/ 5 h 79"/>
                              <a:gd name="T8" fmla="*/ 0 w 22"/>
                              <a:gd name="T9" fmla="*/ 5 h 79"/>
                              <a:gd name="T10" fmla="*/ 5 w 22"/>
                              <a:gd name="T11" fmla="*/ 0 h 79"/>
                              <a:gd name="T12" fmla="*/ 14 w 22"/>
                              <a:gd name="T13" fmla="*/ 5 h 79"/>
                              <a:gd name="T14" fmla="*/ 18 w 22"/>
                              <a:gd name="T15" fmla="*/ 22 h 79"/>
                              <a:gd name="T16" fmla="*/ 22 w 22"/>
                              <a:gd name="T17" fmla="*/ 40 h 79"/>
                              <a:gd name="T18" fmla="*/ 18 w 22"/>
                              <a:gd name="T19" fmla="*/ 62 h 79"/>
                              <a:gd name="T20" fmla="*/ 14 w 22"/>
                              <a:gd name="T21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79">
                                <a:moveTo>
                                  <a:pt x="14" y="79"/>
                                </a:moveTo>
                                <a:lnTo>
                                  <a:pt x="14" y="27"/>
                                </a:lnTo>
                                <a:lnTo>
                                  <a:pt x="9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4" y="5"/>
                                </a:lnTo>
                                <a:lnTo>
                                  <a:pt x="18" y="22"/>
                                </a:lnTo>
                                <a:lnTo>
                                  <a:pt x="22" y="40"/>
                                </a:lnTo>
                                <a:lnTo>
                                  <a:pt x="18" y="62"/>
                                </a:lnTo>
                                <a:lnTo>
                                  <a:pt x="14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860"/>
                        <wps:cNvSpPr>
                          <a:spLocks/>
                        </wps:cNvSpPr>
                        <wps:spPr bwMode="auto">
                          <a:xfrm>
                            <a:off x="7598" y="6810"/>
                            <a:ext cx="22" cy="79"/>
                          </a:xfrm>
                          <a:custGeom>
                            <a:avLst/>
                            <a:gdLst>
                              <a:gd name="T0" fmla="*/ 14 w 22"/>
                              <a:gd name="T1" fmla="*/ 79 h 79"/>
                              <a:gd name="T2" fmla="*/ 14 w 22"/>
                              <a:gd name="T3" fmla="*/ 27 h 79"/>
                              <a:gd name="T4" fmla="*/ 9 w 22"/>
                              <a:gd name="T5" fmla="*/ 5 h 79"/>
                              <a:gd name="T6" fmla="*/ 0 w 22"/>
                              <a:gd name="T7" fmla="*/ 5 h 79"/>
                              <a:gd name="T8" fmla="*/ 0 w 22"/>
                              <a:gd name="T9" fmla="*/ 5 h 79"/>
                              <a:gd name="T10" fmla="*/ 5 w 22"/>
                              <a:gd name="T11" fmla="*/ 0 h 79"/>
                              <a:gd name="T12" fmla="*/ 14 w 22"/>
                              <a:gd name="T13" fmla="*/ 5 h 79"/>
                              <a:gd name="T14" fmla="*/ 18 w 22"/>
                              <a:gd name="T15" fmla="*/ 22 h 79"/>
                              <a:gd name="T16" fmla="*/ 22 w 22"/>
                              <a:gd name="T17" fmla="*/ 40 h 79"/>
                              <a:gd name="T18" fmla="*/ 18 w 22"/>
                              <a:gd name="T19" fmla="*/ 62 h 79"/>
                              <a:gd name="T20" fmla="*/ 14 w 22"/>
                              <a:gd name="T21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2" h="79">
                                <a:moveTo>
                                  <a:pt x="14" y="79"/>
                                </a:moveTo>
                                <a:lnTo>
                                  <a:pt x="14" y="27"/>
                                </a:lnTo>
                                <a:lnTo>
                                  <a:pt x="9" y="5"/>
                                </a:lnTo>
                                <a:lnTo>
                                  <a:pt x="0" y="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4" y="5"/>
                                </a:lnTo>
                                <a:lnTo>
                                  <a:pt x="18" y="22"/>
                                </a:lnTo>
                                <a:lnTo>
                                  <a:pt x="22" y="40"/>
                                </a:lnTo>
                                <a:lnTo>
                                  <a:pt x="18" y="62"/>
                                </a:lnTo>
                                <a:lnTo>
                                  <a:pt x="14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861"/>
                        <wps:cNvSpPr>
                          <a:spLocks/>
                        </wps:cNvSpPr>
                        <wps:spPr bwMode="auto">
                          <a:xfrm>
                            <a:off x="7283" y="6240"/>
                            <a:ext cx="1237" cy="619"/>
                          </a:xfrm>
                          <a:custGeom>
                            <a:avLst/>
                            <a:gdLst>
                              <a:gd name="T0" fmla="*/ 57 w 1237"/>
                              <a:gd name="T1" fmla="*/ 605 h 619"/>
                              <a:gd name="T2" fmla="*/ 35 w 1237"/>
                              <a:gd name="T3" fmla="*/ 544 h 619"/>
                              <a:gd name="T4" fmla="*/ 13 w 1237"/>
                              <a:gd name="T5" fmla="*/ 452 h 619"/>
                              <a:gd name="T6" fmla="*/ 0 w 1237"/>
                              <a:gd name="T7" fmla="*/ 386 h 619"/>
                              <a:gd name="T8" fmla="*/ 13 w 1237"/>
                              <a:gd name="T9" fmla="*/ 342 h 619"/>
                              <a:gd name="T10" fmla="*/ 48 w 1237"/>
                              <a:gd name="T11" fmla="*/ 285 h 619"/>
                              <a:gd name="T12" fmla="*/ 153 w 1237"/>
                              <a:gd name="T13" fmla="*/ 193 h 619"/>
                              <a:gd name="T14" fmla="*/ 258 w 1237"/>
                              <a:gd name="T15" fmla="*/ 123 h 619"/>
                              <a:gd name="T16" fmla="*/ 337 w 1237"/>
                              <a:gd name="T17" fmla="*/ 79 h 619"/>
                              <a:gd name="T18" fmla="*/ 416 w 1237"/>
                              <a:gd name="T19" fmla="*/ 48 h 619"/>
                              <a:gd name="T20" fmla="*/ 526 w 1237"/>
                              <a:gd name="T21" fmla="*/ 17 h 619"/>
                              <a:gd name="T22" fmla="*/ 640 w 1237"/>
                              <a:gd name="T23" fmla="*/ 4 h 619"/>
                              <a:gd name="T24" fmla="*/ 737 w 1237"/>
                              <a:gd name="T25" fmla="*/ 4 h 619"/>
                              <a:gd name="T26" fmla="*/ 798 w 1237"/>
                              <a:gd name="T27" fmla="*/ 26 h 619"/>
                              <a:gd name="T28" fmla="*/ 846 w 1237"/>
                              <a:gd name="T29" fmla="*/ 96 h 619"/>
                              <a:gd name="T30" fmla="*/ 908 w 1237"/>
                              <a:gd name="T31" fmla="*/ 215 h 619"/>
                              <a:gd name="T32" fmla="*/ 881 w 1237"/>
                              <a:gd name="T33" fmla="*/ 281 h 619"/>
                              <a:gd name="T34" fmla="*/ 772 w 1237"/>
                              <a:gd name="T35" fmla="*/ 298 h 619"/>
                              <a:gd name="T36" fmla="*/ 653 w 1237"/>
                              <a:gd name="T37" fmla="*/ 333 h 619"/>
                              <a:gd name="T38" fmla="*/ 570 w 1237"/>
                              <a:gd name="T39" fmla="*/ 368 h 619"/>
                              <a:gd name="T40" fmla="*/ 456 w 1237"/>
                              <a:gd name="T41" fmla="*/ 421 h 619"/>
                              <a:gd name="T42" fmla="*/ 342 w 1237"/>
                              <a:gd name="T43" fmla="*/ 474 h 619"/>
                              <a:gd name="T44" fmla="*/ 276 w 1237"/>
                              <a:gd name="T45" fmla="*/ 496 h 619"/>
                              <a:gd name="T46" fmla="*/ 263 w 1237"/>
                              <a:gd name="T47" fmla="*/ 500 h 619"/>
                              <a:gd name="T48" fmla="*/ 258 w 1237"/>
                              <a:gd name="T49" fmla="*/ 504 h 619"/>
                              <a:gd name="T50" fmla="*/ 280 w 1237"/>
                              <a:gd name="T51" fmla="*/ 509 h 619"/>
                              <a:gd name="T52" fmla="*/ 342 w 1237"/>
                              <a:gd name="T53" fmla="*/ 491 h 619"/>
                              <a:gd name="T54" fmla="*/ 460 w 1237"/>
                              <a:gd name="T55" fmla="*/ 434 h 619"/>
                              <a:gd name="T56" fmla="*/ 618 w 1237"/>
                              <a:gd name="T57" fmla="*/ 364 h 619"/>
                              <a:gd name="T58" fmla="*/ 763 w 1237"/>
                              <a:gd name="T59" fmla="*/ 320 h 619"/>
                              <a:gd name="T60" fmla="*/ 873 w 1237"/>
                              <a:gd name="T61" fmla="*/ 298 h 619"/>
                              <a:gd name="T62" fmla="*/ 969 w 1237"/>
                              <a:gd name="T63" fmla="*/ 289 h 619"/>
                              <a:gd name="T64" fmla="*/ 1074 w 1237"/>
                              <a:gd name="T65" fmla="*/ 298 h 619"/>
                              <a:gd name="T66" fmla="*/ 1162 w 1237"/>
                              <a:gd name="T67" fmla="*/ 320 h 619"/>
                              <a:gd name="T68" fmla="*/ 1215 w 1237"/>
                              <a:gd name="T69" fmla="*/ 342 h 619"/>
                              <a:gd name="T70" fmla="*/ 1237 w 1237"/>
                              <a:gd name="T71" fmla="*/ 364 h 619"/>
                              <a:gd name="T72" fmla="*/ 1219 w 1237"/>
                              <a:gd name="T73" fmla="*/ 373 h 619"/>
                              <a:gd name="T74" fmla="*/ 1184 w 1237"/>
                              <a:gd name="T75" fmla="*/ 382 h 619"/>
                              <a:gd name="T76" fmla="*/ 1110 w 1237"/>
                              <a:gd name="T77" fmla="*/ 386 h 619"/>
                              <a:gd name="T78" fmla="*/ 1031 w 1237"/>
                              <a:gd name="T79" fmla="*/ 382 h 619"/>
                              <a:gd name="T80" fmla="*/ 938 w 1237"/>
                              <a:gd name="T81" fmla="*/ 390 h 619"/>
                              <a:gd name="T82" fmla="*/ 807 w 1237"/>
                              <a:gd name="T83" fmla="*/ 430 h 619"/>
                              <a:gd name="T84" fmla="*/ 693 w 1237"/>
                              <a:gd name="T85" fmla="*/ 483 h 619"/>
                              <a:gd name="T86" fmla="*/ 618 w 1237"/>
                              <a:gd name="T87" fmla="*/ 513 h 619"/>
                              <a:gd name="T88" fmla="*/ 517 w 1237"/>
                              <a:gd name="T89" fmla="*/ 522 h 619"/>
                              <a:gd name="T90" fmla="*/ 394 w 1237"/>
                              <a:gd name="T91" fmla="*/ 518 h 619"/>
                              <a:gd name="T92" fmla="*/ 298 w 1237"/>
                              <a:gd name="T93" fmla="*/ 526 h 619"/>
                              <a:gd name="T94" fmla="*/ 184 w 1237"/>
                              <a:gd name="T95" fmla="*/ 575 h 619"/>
                              <a:gd name="T96" fmla="*/ 131 w 1237"/>
                              <a:gd name="T97" fmla="*/ 588 h 619"/>
                              <a:gd name="T98" fmla="*/ 87 w 1237"/>
                              <a:gd name="T99" fmla="*/ 597 h 619"/>
                              <a:gd name="T100" fmla="*/ 83 w 1237"/>
                              <a:gd name="T101" fmla="*/ 605 h 619"/>
                              <a:gd name="T102" fmla="*/ 92 w 1237"/>
                              <a:gd name="T103" fmla="*/ 610 h 619"/>
                              <a:gd name="T104" fmla="*/ 83 w 1237"/>
                              <a:gd name="T105" fmla="*/ 61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37" h="619">
                                <a:moveTo>
                                  <a:pt x="70" y="619"/>
                                </a:moveTo>
                                <a:lnTo>
                                  <a:pt x="57" y="605"/>
                                </a:lnTo>
                                <a:lnTo>
                                  <a:pt x="39" y="588"/>
                                </a:lnTo>
                                <a:lnTo>
                                  <a:pt x="35" y="544"/>
                                </a:lnTo>
                                <a:lnTo>
                                  <a:pt x="22" y="500"/>
                                </a:lnTo>
                                <a:lnTo>
                                  <a:pt x="13" y="452"/>
                                </a:lnTo>
                                <a:lnTo>
                                  <a:pt x="0" y="408"/>
                                </a:lnTo>
                                <a:lnTo>
                                  <a:pt x="0" y="386"/>
                                </a:lnTo>
                                <a:lnTo>
                                  <a:pt x="4" y="364"/>
                                </a:lnTo>
                                <a:lnTo>
                                  <a:pt x="13" y="342"/>
                                </a:lnTo>
                                <a:lnTo>
                                  <a:pt x="22" y="325"/>
                                </a:lnTo>
                                <a:lnTo>
                                  <a:pt x="48" y="285"/>
                                </a:lnTo>
                                <a:lnTo>
                                  <a:pt x="79" y="250"/>
                                </a:lnTo>
                                <a:lnTo>
                                  <a:pt x="153" y="193"/>
                                </a:lnTo>
                                <a:lnTo>
                                  <a:pt x="223" y="140"/>
                                </a:lnTo>
                                <a:lnTo>
                                  <a:pt x="258" y="123"/>
                                </a:lnTo>
                                <a:lnTo>
                                  <a:pt x="298" y="101"/>
                                </a:lnTo>
                                <a:lnTo>
                                  <a:pt x="337" y="79"/>
                                </a:lnTo>
                                <a:lnTo>
                                  <a:pt x="373" y="61"/>
                                </a:lnTo>
                                <a:lnTo>
                                  <a:pt x="416" y="48"/>
                                </a:lnTo>
                                <a:lnTo>
                                  <a:pt x="465" y="31"/>
                                </a:lnTo>
                                <a:lnTo>
                                  <a:pt x="526" y="17"/>
                                </a:lnTo>
                                <a:lnTo>
                                  <a:pt x="592" y="4"/>
                                </a:lnTo>
                                <a:lnTo>
                                  <a:pt x="640" y="4"/>
                                </a:lnTo>
                                <a:lnTo>
                                  <a:pt x="688" y="0"/>
                                </a:lnTo>
                                <a:lnTo>
                                  <a:pt x="737" y="4"/>
                                </a:lnTo>
                                <a:lnTo>
                                  <a:pt x="785" y="17"/>
                                </a:lnTo>
                                <a:lnTo>
                                  <a:pt x="798" y="26"/>
                                </a:lnTo>
                                <a:lnTo>
                                  <a:pt x="816" y="39"/>
                                </a:lnTo>
                                <a:lnTo>
                                  <a:pt x="846" y="96"/>
                                </a:lnTo>
                                <a:lnTo>
                                  <a:pt x="877" y="153"/>
                                </a:lnTo>
                                <a:lnTo>
                                  <a:pt x="908" y="215"/>
                                </a:lnTo>
                                <a:lnTo>
                                  <a:pt x="938" y="272"/>
                                </a:lnTo>
                                <a:lnTo>
                                  <a:pt x="881" y="281"/>
                                </a:lnTo>
                                <a:lnTo>
                                  <a:pt x="829" y="289"/>
                                </a:lnTo>
                                <a:lnTo>
                                  <a:pt x="772" y="298"/>
                                </a:lnTo>
                                <a:lnTo>
                                  <a:pt x="719" y="311"/>
                                </a:lnTo>
                                <a:lnTo>
                                  <a:pt x="653" y="333"/>
                                </a:lnTo>
                                <a:lnTo>
                                  <a:pt x="609" y="351"/>
                                </a:lnTo>
                                <a:lnTo>
                                  <a:pt x="570" y="368"/>
                                </a:lnTo>
                                <a:lnTo>
                                  <a:pt x="513" y="390"/>
                                </a:lnTo>
                                <a:lnTo>
                                  <a:pt x="456" y="421"/>
                                </a:lnTo>
                                <a:lnTo>
                                  <a:pt x="399" y="447"/>
                                </a:lnTo>
                                <a:lnTo>
                                  <a:pt x="342" y="474"/>
                                </a:lnTo>
                                <a:lnTo>
                                  <a:pt x="285" y="500"/>
                                </a:lnTo>
                                <a:lnTo>
                                  <a:pt x="276" y="496"/>
                                </a:lnTo>
                                <a:lnTo>
                                  <a:pt x="267" y="496"/>
                                </a:lnTo>
                                <a:lnTo>
                                  <a:pt x="263" y="500"/>
                                </a:lnTo>
                                <a:lnTo>
                                  <a:pt x="258" y="500"/>
                                </a:lnTo>
                                <a:lnTo>
                                  <a:pt x="258" y="504"/>
                                </a:lnTo>
                                <a:lnTo>
                                  <a:pt x="258" y="509"/>
                                </a:lnTo>
                                <a:lnTo>
                                  <a:pt x="280" y="509"/>
                                </a:lnTo>
                                <a:lnTo>
                                  <a:pt x="302" y="504"/>
                                </a:lnTo>
                                <a:lnTo>
                                  <a:pt x="342" y="491"/>
                                </a:lnTo>
                                <a:lnTo>
                                  <a:pt x="381" y="474"/>
                                </a:lnTo>
                                <a:lnTo>
                                  <a:pt x="460" y="434"/>
                                </a:lnTo>
                                <a:lnTo>
                                  <a:pt x="539" y="399"/>
                                </a:lnTo>
                                <a:lnTo>
                                  <a:pt x="618" y="364"/>
                                </a:lnTo>
                                <a:lnTo>
                                  <a:pt x="702" y="333"/>
                                </a:lnTo>
                                <a:lnTo>
                                  <a:pt x="763" y="320"/>
                                </a:lnTo>
                                <a:lnTo>
                                  <a:pt x="829" y="303"/>
                                </a:lnTo>
                                <a:lnTo>
                                  <a:pt x="873" y="298"/>
                                </a:lnTo>
                                <a:lnTo>
                                  <a:pt x="917" y="289"/>
                                </a:lnTo>
                                <a:lnTo>
                                  <a:pt x="969" y="289"/>
                                </a:lnTo>
                                <a:lnTo>
                                  <a:pt x="1017" y="289"/>
                                </a:lnTo>
                                <a:lnTo>
                                  <a:pt x="1074" y="298"/>
                                </a:lnTo>
                                <a:lnTo>
                                  <a:pt x="1131" y="311"/>
                                </a:lnTo>
                                <a:lnTo>
                                  <a:pt x="1162" y="320"/>
                                </a:lnTo>
                                <a:lnTo>
                                  <a:pt x="1189" y="329"/>
                                </a:lnTo>
                                <a:lnTo>
                                  <a:pt x="1215" y="342"/>
                                </a:lnTo>
                                <a:lnTo>
                                  <a:pt x="1237" y="355"/>
                                </a:lnTo>
                                <a:lnTo>
                                  <a:pt x="1237" y="364"/>
                                </a:lnTo>
                                <a:lnTo>
                                  <a:pt x="1228" y="368"/>
                                </a:lnTo>
                                <a:lnTo>
                                  <a:pt x="1219" y="373"/>
                                </a:lnTo>
                                <a:lnTo>
                                  <a:pt x="1206" y="377"/>
                                </a:lnTo>
                                <a:lnTo>
                                  <a:pt x="1184" y="382"/>
                                </a:lnTo>
                                <a:lnTo>
                                  <a:pt x="1167" y="386"/>
                                </a:lnTo>
                                <a:lnTo>
                                  <a:pt x="1110" y="386"/>
                                </a:lnTo>
                                <a:lnTo>
                                  <a:pt x="1066" y="382"/>
                                </a:lnTo>
                                <a:lnTo>
                                  <a:pt x="1031" y="382"/>
                                </a:lnTo>
                                <a:lnTo>
                                  <a:pt x="995" y="382"/>
                                </a:lnTo>
                                <a:lnTo>
                                  <a:pt x="938" y="390"/>
                                </a:lnTo>
                                <a:lnTo>
                                  <a:pt x="881" y="399"/>
                                </a:lnTo>
                                <a:lnTo>
                                  <a:pt x="807" y="430"/>
                                </a:lnTo>
                                <a:lnTo>
                                  <a:pt x="732" y="465"/>
                                </a:lnTo>
                                <a:lnTo>
                                  <a:pt x="693" y="483"/>
                                </a:lnTo>
                                <a:lnTo>
                                  <a:pt x="658" y="500"/>
                                </a:lnTo>
                                <a:lnTo>
                                  <a:pt x="618" y="513"/>
                                </a:lnTo>
                                <a:lnTo>
                                  <a:pt x="579" y="522"/>
                                </a:lnTo>
                                <a:lnTo>
                                  <a:pt x="517" y="522"/>
                                </a:lnTo>
                                <a:lnTo>
                                  <a:pt x="456" y="522"/>
                                </a:lnTo>
                                <a:lnTo>
                                  <a:pt x="394" y="518"/>
                                </a:lnTo>
                                <a:lnTo>
                                  <a:pt x="329" y="513"/>
                                </a:lnTo>
                                <a:lnTo>
                                  <a:pt x="298" y="526"/>
                                </a:lnTo>
                                <a:lnTo>
                                  <a:pt x="241" y="553"/>
                                </a:lnTo>
                                <a:lnTo>
                                  <a:pt x="184" y="575"/>
                                </a:lnTo>
                                <a:lnTo>
                                  <a:pt x="149" y="588"/>
                                </a:lnTo>
                                <a:lnTo>
                                  <a:pt x="131" y="588"/>
                                </a:lnTo>
                                <a:lnTo>
                                  <a:pt x="109" y="592"/>
                                </a:lnTo>
                                <a:lnTo>
                                  <a:pt x="87" y="597"/>
                                </a:lnTo>
                                <a:lnTo>
                                  <a:pt x="74" y="605"/>
                                </a:lnTo>
                                <a:lnTo>
                                  <a:pt x="83" y="605"/>
                                </a:lnTo>
                                <a:lnTo>
                                  <a:pt x="92" y="605"/>
                                </a:lnTo>
                                <a:lnTo>
                                  <a:pt x="92" y="610"/>
                                </a:lnTo>
                                <a:lnTo>
                                  <a:pt x="96" y="619"/>
                                </a:lnTo>
                                <a:lnTo>
                                  <a:pt x="83" y="619"/>
                                </a:lnTo>
                                <a:lnTo>
                                  <a:pt x="70" y="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862"/>
                        <wps:cNvSpPr>
                          <a:spLocks/>
                        </wps:cNvSpPr>
                        <wps:spPr bwMode="auto">
                          <a:xfrm>
                            <a:off x="7283" y="6240"/>
                            <a:ext cx="1237" cy="619"/>
                          </a:xfrm>
                          <a:custGeom>
                            <a:avLst/>
                            <a:gdLst>
                              <a:gd name="T0" fmla="*/ 57 w 1237"/>
                              <a:gd name="T1" fmla="*/ 605 h 619"/>
                              <a:gd name="T2" fmla="*/ 35 w 1237"/>
                              <a:gd name="T3" fmla="*/ 544 h 619"/>
                              <a:gd name="T4" fmla="*/ 13 w 1237"/>
                              <a:gd name="T5" fmla="*/ 452 h 619"/>
                              <a:gd name="T6" fmla="*/ 0 w 1237"/>
                              <a:gd name="T7" fmla="*/ 386 h 619"/>
                              <a:gd name="T8" fmla="*/ 13 w 1237"/>
                              <a:gd name="T9" fmla="*/ 342 h 619"/>
                              <a:gd name="T10" fmla="*/ 48 w 1237"/>
                              <a:gd name="T11" fmla="*/ 285 h 619"/>
                              <a:gd name="T12" fmla="*/ 153 w 1237"/>
                              <a:gd name="T13" fmla="*/ 193 h 619"/>
                              <a:gd name="T14" fmla="*/ 258 w 1237"/>
                              <a:gd name="T15" fmla="*/ 123 h 619"/>
                              <a:gd name="T16" fmla="*/ 337 w 1237"/>
                              <a:gd name="T17" fmla="*/ 79 h 619"/>
                              <a:gd name="T18" fmla="*/ 416 w 1237"/>
                              <a:gd name="T19" fmla="*/ 48 h 619"/>
                              <a:gd name="T20" fmla="*/ 526 w 1237"/>
                              <a:gd name="T21" fmla="*/ 17 h 619"/>
                              <a:gd name="T22" fmla="*/ 640 w 1237"/>
                              <a:gd name="T23" fmla="*/ 4 h 619"/>
                              <a:gd name="T24" fmla="*/ 737 w 1237"/>
                              <a:gd name="T25" fmla="*/ 4 h 619"/>
                              <a:gd name="T26" fmla="*/ 798 w 1237"/>
                              <a:gd name="T27" fmla="*/ 26 h 619"/>
                              <a:gd name="T28" fmla="*/ 846 w 1237"/>
                              <a:gd name="T29" fmla="*/ 96 h 619"/>
                              <a:gd name="T30" fmla="*/ 908 w 1237"/>
                              <a:gd name="T31" fmla="*/ 215 h 619"/>
                              <a:gd name="T32" fmla="*/ 881 w 1237"/>
                              <a:gd name="T33" fmla="*/ 281 h 619"/>
                              <a:gd name="T34" fmla="*/ 772 w 1237"/>
                              <a:gd name="T35" fmla="*/ 298 h 619"/>
                              <a:gd name="T36" fmla="*/ 653 w 1237"/>
                              <a:gd name="T37" fmla="*/ 333 h 619"/>
                              <a:gd name="T38" fmla="*/ 570 w 1237"/>
                              <a:gd name="T39" fmla="*/ 368 h 619"/>
                              <a:gd name="T40" fmla="*/ 456 w 1237"/>
                              <a:gd name="T41" fmla="*/ 421 h 619"/>
                              <a:gd name="T42" fmla="*/ 342 w 1237"/>
                              <a:gd name="T43" fmla="*/ 474 h 619"/>
                              <a:gd name="T44" fmla="*/ 276 w 1237"/>
                              <a:gd name="T45" fmla="*/ 496 h 619"/>
                              <a:gd name="T46" fmla="*/ 263 w 1237"/>
                              <a:gd name="T47" fmla="*/ 500 h 619"/>
                              <a:gd name="T48" fmla="*/ 258 w 1237"/>
                              <a:gd name="T49" fmla="*/ 504 h 619"/>
                              <a:gd name="T50" fmla="*/ 280 w 1237"/>
                              <a:gd name="T51" fmla="*/ 509 h 619"/>
                              <a:gd name="T52" fmla="*/ 342 w 1237"/>
                              <a:gd name="T53" fmla="*/ 491 h 619"/>
                              <a:gd name="T54" fmla="*/ 460 w 1237"/>
                              <a:gd name="T55" fmla="*/ 434 h 619"/>
                              <a:gd name="T56" fmla="*/ 618 w 1237"/>
                              <a:gd name="T57" fmla="*/ 364 h 619"/>
                              <a:gd name="T58" fmla="*/ 763 w 1237"/>
                              <a:gd name="T59" fmla="*/ 320 h 619"/>
                              <a:gd name="T60" fmla="*/ 873 w 1237"/>
                              <a:gd name="T61" fmla="*/ 298 h 619"/>
                              <a:gd name="T62" fmla="*/ 969 w 1237"/>
                              <a:gd name="T63" fmla="*/ 289 h 619"/>
                              <a:gd name="T64" fmla="*/ 1074 w 1237"/>
                              <a:gd name="T65" fmla="*/ 298 h 619"/>
                              <a:gd name="T66" fmla="*/ 1162 w 1237"/>
                              <a:gd name="T67" fmla="*/ 320 h 619"/>
                              <a:gd name="T68" fmla="*/ 1215 w 1237"/>
                              <a:gd name="T69" fmla="*/ 342 h 619"/>
                              <a:gd name="T70" fmla="*/ 1237 w 1237"/>
                              <a:gd name="T71" fmla="*/ 364 h 619"/>
                              <a:gd name="T72" fmla="*/ 1219 w 1237"/>
                              <a:gd name="T73" fmla="*/ 373 h 619"/>
                              <a:gd name="T74" fmla="*/ 1184 w 1237"/>
                              <a:gd name="T75" fmla="*/ 382 h 619"/>
                              <a:gd name="T76" fmla="*/ 1110 w 1237"/>
                              <a:gd name="T77" fmla="*/ 386 h 619"/>
                              <a:gd name="T78" fmla="*/ 1031 w 1237"/>
                              <a:gd name="T79" fmla="*/ 382 h 619"/>
                              <a:gd name="T80" fmla="*/ 938 w 1237"/>
                              <a:gd name="T81" fmla="*/ 390 h 619"/>
                              <a:gd name="T82" fmla="*/ 807 w 1237"/>
                              <a:gd name="T83" fmla="*/ 430 h 619"/>
                              <a:gd name="T84" fmla="*/ 693 w 1237"/>
                              <a:gd name="T85" fmla="*/ 483 h 619"/>
                              <a:gd name="T86" fmla="*/ 618 w 1237"/>
                              <a:gd name="T87" fmla="*/ 513 h 619"/>
                              <a:gd name="T88" fmla="*/ 517 w 1237"/>
                              <a:gd name="T89" fmla="*/ 522 h 619"/>
                              <a:gd name="T90" fmla="*/ 394 w 1237"/>
                              <a:gd name="T91" fmla="*/ 518 h 619"/>
                              <a:gd name="T92" fmla="*/ 298 w 1237"/>
                              <a:gd name="T93" fmla="*/ 526 h 619"/>
                              <a:gd name="T94" fmla="*/ 184 w 1237"/>
                              <a:gd name="T95" fmla="*/ 575 h 619"/>
                              <a:gd name="T96" fmla="*/ 131 w 1237"/>
                              <a:gd name="T97" fmla="*/ 588 h 619"/>
                              <a:gd name="T98" fmla="*/ 87 w 1237"/>
                              <a:gd name="T99" fmla="*/ 597 h 619"/>
                              <a:gd name="T100" fmla="*/ 83 w 1237"/>
                              <a:gd name="T101" fmla="*/ 605 h 619"/>
                              <a:gd name="T102" fmla="*/ 92 w 1237"/>
                              <a:gd name="T103" fmla="*/ 610 h 619"/>
                              <a:gd name="T104" fmla="*/ 83 w 1237"/>
                              <a:gd name="T105" fmla="*/ 619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237" h="619">
                                <a:moveTo>
                                  <a:pt x="70" y="619"/>
                                </a:moveTo>
                                <a:lnTo>
                                  <a:pt x="57" y="605"/>
                                </a:lnTo>
                                <a:lnTo>
                                  <a:pt x="39" y="588"/>
                                </a:lnTo>
                                <a:lnTo>
                                  <a:pt x="35" y="544"/>
                                </a:lnTo>
                                <a:lnTo>
                                  <a:pt x="22" y="500"/>
                                </a:lnTo>
                                <a:lnTo>
                                  <a:pt x="13" y="452"/>
                                </a:lnTo>
                                <a:lnTo>
                                  <a:pt x="0" y="408"/>
                                </a:lnTo>
                                <a:lnTo>
                                  <a:pt x="0" y="386"/>
                                </a:lnTo>
                                <a:lnTo>
                                  <a:pt x="4" y="364"/>
                                </a:lnTo>
                                <a:lnTo>
                                  <a:pt x="13" y="342"/>
                                </a:lnTo>
                                <a:lnTo>
                                  <a:pt x="22" y="325"/>
                                </a:lnTo>
                                <a:lnTo>
                                  <a:pt x="48" y="285"/>
                                </a:lnTo>
                                <a:lnTo>
                                  <a:pt x="79" y="250"/>
                                </a:lnTo>
                                <a:lnTo>
                                  <a:pt x="153" y="193"/>
                                </a:lnTo>
                                <a:lnTo>
                                  <a:pt x="223" y="140"/>
                                </a:lnTo>
                                <a:lnTo>
                                  <a:pt x="258" y="123"/>
                                </a:lnTo>
                                <a:lnTo>
                                  <a:pt x="298" y="101"/>
                                </a:lnTo>
                                <a:lnTo>
                                  <a:pt x="337" y="79"/>
                                </a:lnTo>
                                <a:lnTo>
                                  <a:pt x="373" y="61"/>
                                </a:lnTo>
                                <a:lnTo>
                                  <a:pt x="416" y="48"/>
                                </a:lnTo>
                                <a:lnTo>
                                  <a:pt x="465" y="31"/>
                                </a:lnTo>
                                <a:lnTo>
                                  <a:pt x="526" y="17"/>
                                </a:lnTo>
                                <a:lnTo>
                                  <a:pt x="592" y="4"/>
                                </a:lnTo>
                                <a:lnTo>
                                  <a:pt x="640" y="4"/>
                                </a:lnTo>
                                <a:lnTo>
                                  <a:pt x="688" y="0"/>
                                </a:lnTo>
                                <a:lnTo>
                                  <a:pt x="737" y="4"/>
                                </a:lnTo>
                                <a:lnTo>
                                  <a:pt x="785" y="17"/>
                                </a:lnTo>
                                <a:lnTo>
                                  <a:pt x="798" y="26"/>
                                </a:lnTo>
                                <a:lnTo>
                                  <a:pt x="816" y="39"/>
                                </a:lnTo>
                                <a:lnTo>
                                  <a:pt x="846" y="96"/>
                                </a:lnTo>
                                <a:lnTo>
                                  <a:pt x="877" y="153"/>
                                </a:lnTo>
                                <a:lnTo>
                                  <a:pt x="908" y="215"/>
                                </a:lnTo>
                                <a:lnTo>
                                  <a:pt x="938" y="272"/>
                                </a:lnTo>
                                <a:lnTo>
                                  <a:pt x="881" y="281"/>
                                </a:lnTo>
                                <a:lnTo>
                                  <a:pt x="829" y="289"/>
                                </a:lnTo>
                                <a:lnTo>
                                  <a:pt x="772" y="298"/>
                                </a:lnTo>
                                <a:lnTo>
                                  <a:pt x="719" y="311"/>
                                </a:lnTo>
                                <a:lnTo>
                                  <a:pt x="653" y="333"/>
                                </a:lnTo>
                                <a:lnTo>
                                  <a:pt x="609" y="351"/>
                                </a:lnTo>
                                <a:lnTo>
                                  <a:pt x="570" y="368"/>
                                </a:lnTo>
                                <a:lnTo>
                                  <a:pt x="513" y="390"/>
                                </a:lnTo>
                                <a:lnTo>
                                  <a:pt x="456" y="421"/>
                                </a:lnTo>
                                <a:lnTo>
                                  <a:pt x="399" y="447"/>
                                </a:lnTo>
                                <a:lnTo>
                                  <a:pt x="342" y="474"/>
                                </a:lnTo>
                                <a:lnTo>
                                  <a:pt x="285" y="500"/>
                                </a:lnTo>
                                <a:lnTo>
                                  <a:pt x="276" y="496"/>
                                </a:lnTo>
                                <a:lnTo>
                                  <a:pt x="267" y="496"/>
                                </a:lnTo>
                                <a:lnTo>
                                  <a:pt x="263" y="500"/>
                                </a:lnTo>
                                <a:lnTo>
                                  <a:pt x="258" y="500"/>
                                </a:lnTo>
                                <a:lnTo>
                                  <a:pt x="258" y="504"/>
                                </a:lnTo>
                                <a:lnTo>
                                  <a:pt x="258" y="509"/>
                                </a:lnTo>
                                <a:lnTo>
                                  <a:pt x="280" y="509"/>
                                </a:lnTo>
                                <a:lnTo>
                                  <a:pt x="302" y="504"/>
                                </a:lnTo>
                                <a:lnTo>
                                  <a:pt x="342" y="491"/>
                                </a:lnTo>
                                <a:lnTo>
                                  <a:pt x="381" y="474"/>
                                </a:lnTo>
                                <a:lnTo>
                                  <a:pt x="460" y="434"/>
                                </a:lnTo>
                                <a:lnTo>
                                  <a:pt x="539" y="399"/>
                                </a:lnTo>
                                <a:lnTo>
                                  <a:pt x="618" y="364"/>
                                </a:lnTo>
                                <a:lnTo>
                                  <a:pt x="702" y="333"/>
                                </a:lnTo>
                                <a:lnTo>
                                  <a:pt x="763" y="320"/>
                                </a:lnTo>
                                <a:lnTo>
                                  <a:pt x="829" y="303"/>
                                </a:lnTo>
                                <a:lnTo>
                                  <a:pt x="873" y="298"/>
                                </a:lnTo>
                                <a:lnTo>
                                  <a:pt x="917" y="289"/>
                                </a:lnTo>
                                <a:lnTo>
                                  <a:pt x="969" y="289"/>
                                </a:lnTo>
                                <a:lnTo>
                                  <a:pt x="1017" y="289"/>
                                </a:lnTo>
                                <a:lnTo>
                                  <a:pt x="1074" y="298"/>
                                </a:lnTo>
                                <a:lnTo>
                                  <a:pt x="1131" y="311"/>
                                </a:lnTo>
                                <a:lnTo>
                                  <a:pt x="1162" y="320"/>
                                </a:lnTo>
                                <a:lnTo>
                                  <a:pt x="1189" y="329"/>
                                </a:lnTo>
                                <a:lnTo>
                                  <a:pt x="1215" y="342"/>
                                </a:lnTo>
                                <a:lnTo>
                                  <a:pt x="1237" y="355"/>
                                </a:lnTo>
                                <a:lnTo>
                                  <a:pt x="1237" y="364"/>
                                </a:lnTo>
                                <a:lnTo>
                                  <a:pt x="1228" y="368"/>
                                </a:lnTo>
                                <a:lnTo>
                                  <a:pt x="1219" y="373"/>
                                </a:lnTo>
                                <a:lnTo>
                                  <a:pt x="1206" y="377"/>
                                </a:lnTo>
                                <a:lnTo>
                                  <a:pt x="1184" y="382"/>
                                </a:lnTo>
                                <a:lnTo>
                                  <a:pt x="1167" y="386"/>
                                </a:lnTo>
                                <a:lnTo>
                                  <a:pt x="1110" y="386"/>
                                </a:lnTo>
                                <a:lnTo>
                                  <a:pt x="1066" y="382"/>
                                </a:lnTo>
                                <a:lnTo>
                                  <a:pt x="1031" y="382"/>
                                </a:lnTo>
                                <a:lnTo>
                                  <a:pt x="995" y="382"/>
                                </a:lnTo>
                                <a:lnTo>
                                  <a:pt x="938" y="390"/>
                                </a:lnTo>
                                <a:lnTo>
                                  <a:pt x="881" y="399"/>
                                </a:lnTo>
                                <a:lnTo>
                                  <a:pt x="807" y="430"/>
                                </a:lnTo>
                                <a:lnTo>
                                  <a:pt x="732" y="465"/>
                                </a:lnTo>
                                <a:lnTo>
                                  <a:pt x="693" y="483"/>
                                </a:lnTo>
                                <a:lnTo>
                                  <a:pt x="658" y="500"/>
                                </a:lnTo>
                                <a:lnTo>
                                  <a:pt x="618" y="513"/>
                                </a:lnTo>
                                <a:lnTo>
                                  <a:pt x="579" y="522"/>
                                </a:lnTo>
                                <a:lnTo>
                                  <a:pt x="517" y="522"/>
                                </a:lnTo>
                                <a:lnTo>
                                  <a:pt x="456" y="522"/>
                                </a:lnTo>
                                <a:lnTo>
                                  <a:pt x="394" y="518"/>
                                </a:lnTo>
                                <a:lnTo>
                                  <a:pt x="329" y="513"/>
                                </a:lnTo>
                                <a:lnTo>
                                  <a:pt x="298" y="526"/>
                                </a:lnTo>
                                <a:lnTo>
                                  <a:pt x="241" y="553"/>
                                </a:lnTo>
                                <a:lnTo>
                                  <a:pt x="184" y="575"/>
                                </a:lnTo>
                                <a:lnTo>
                                  <a:pt x="149" y="588"/>
                                </a:lnTo>
                                <a:lnTo>
                                  <a:pt x="131" y="588"/>
                                </a:lnTo>
                                <a:lnTo>
                                  <a:pt x="109" y="592"/>
                                </a:lnTo>
                                <a:lnTo>
                                  <a:pt x="87" y="597"/>
                                </a:lnTo>
                                <a:lnTo>
                                  <a:pt x="74" y="605"/>
                                </a:lnTo>
                                <a:lnTo>
                                  <a:pt x="83" y="605"/>
                                </a:lnTo>
                                <a:lnTo>
                                  <a:pt x="92" y="605"/>
                                </a:lnTo>
                                <a:lnTo>
                                  <a:pt x="92" y="610"/>
                                </a:lnTo>
                                <a:lnTo>
                                  <a:pt x="96" y="619"/>
                                </a:lnTo>
                                <a:lnTo>
                                  <a:pt x="83" y="619"/>
                                </a:lnTo>
                                <a:lnTo>
                                  <a:pt x="70" y="6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863"/>
                        <wps:cNvSpPr>
                          <a:spLocks/>
                        </wps:cNvSpPr>
                        <wps:spPr bwMode="auto">
                          <a:xfrm>
                            <a:off x="8265" y="6635"/>
                            <a:ext cx="79" cy="167"/>
                          </a:xfrm>
                          <a:custGeom>
                            <a:avLst/>
                            <a:gdLst>
                              <a:gd name="T0" fmla="*/ 35 w 79"/>
                              <a:gd name="T1" fmla="*/ 167 h 167"/>
                              <a:gd name="T2" fmla="*/ 27 w 79"/>
                              <a:gd name="T3" fmla="*/ 131 h 167"/>
                              <a:gd name="T4" fmla="*/ 18 w 79"/>
                              <a:gd name="T5" fmla="*/ 88 h 167"/>
                              <a:gd name="T6" fmla="*/ 5 w 79"/>
                              <a:gd name="T7" fmla="*/ 44 h 167"/>
                              <a:gd name="T8" fmla="*/ 0 w 79"/>
                              <a:gd name="T9" fmla="*/ 4 h 167"/>
                              <a:gd name="T10" fmla="*/ 31 w 79"/>
                              <a:gd name="T11" fmla="*/ 0 h 167"/>
                              <a:gd name="T12" fmla="*/ 44 w 79"/>
                              <a:gd name="T13" fmla="*/ 0 h 167"/>
                              <a:gd name="T14" fmla="*/ 57 w 79"/>
                              <a:gd name="T15" fmla="*/ 9 h 167"/>
                              <a:gd name="T16" fmla="*/ 75 w 79"/>
                              <a:gd name="T17" fmla="*/ 30 h 167"/>
                              <a:gd name="T18" fmla="*/ 75 w 79"/>
                              <a:gd name="T19" fmla="*/ 39 h 167"/>
                              <a:gd name="T20" fmla="*/ 79 w 79"/>
                              <a:gd name="T21" fmla="*/ 48 h 167"/>
                              <a:gd name="T22" fmla="*/ 71 w 79"/>
                              <a:gd name="T23" fmla="*/ 39 h 167"/>
                              <a:gd name="T24" fmla="*/ 57 w 79"/>
                              <a:gd name="T25" fmla="*/ 35 h 167"/>
                              <a:gd name="T26" fmla="*/ 49 w 79"/>
                              <a:gd name="T27" fmla="*/ 30 h 167"/>
                              <a:gd name="T28" fmla="*/ 40 w 79"/>
                              <a:gd name="T29" fmla="*/ 35 h 167"/>
                              <a:gd name="T30" fmla="*/ 44 w 79"/>
                              <a:gd name="T31" fmla="*/ 39 h 167"/>
                              <a:gd name="T32" fmla="*/ 49 w 79"/>
                              <a:gd name="T33" fmla="*/ 48 h 167"/>
                              <a:gd name="T34" fmla="*/ 53 w 79"/>
                              <a:gd name="T35" fmla="*/ 66 h 167"/>
                              <a:gd name="T36" fmla="*/ 53 w 79"/>
                              <a:gd name="T37" fmla="*/ 83 h 167"/>
                              <a:gd name="T38" fmla="*/ 53 w 79"/>
                              <a:gd name="T39" fmla="*/ 114 h 167"/>
                              <a:gd name="T40" fmla="*/ 53 w 79"/>
                              <a:gd name="T41" fmla="*/ 136 h 167"/>
                              <a:gd name="T42" fmla="*/ 44 w 79"/>
                              <a:gd name="T43" fmla="*/ 153 h 167"/>
                              <a:gd name="T44" fmla="*/ 35 w 79"/>
                              <a:gd name="T45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9" h="167">
                                <a:moveTo>
                                  <a:pt x="35" y="167"/>
                                </a:moveTo>
                                <a:lnTo>
                                  <a:pt x="27" y="131"/>
                                </a:lnTo>
                                <a:lnTo>
                                  <a:pt x="18" y="88"/>
                                </a:lnTo>
                                <a:lnTo>
                                  <a:pt x="5" y="44"/>
                                </a:lnTo>
                                <a:lnTo>
                                  <a:pt x="0" y="4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lnTo>
                                  <a:pt x="57" y="9"/>
                                </a:lnTo>
                                <a:lnTo>
                                  <a:pt x="75" y="30"/>
                                </a:lnTo>
                                <a:lnTo>
                                  <a:pt x="75" y="39"/>
                                </a:lnTo>
                                <a:lnTo>
                                  <a:pt x="79" y="48"/>
                                </a:lnTo>
                                <a:lnTo>
                                  <a:pt x="71" y="39"/>
                                </a:lnTo>
                                <a:lnTo>
                                  <a:pt x="57" y="35"/>
                                </a:lnTo>
                                <a:lnTo>
                                  <a:pt x="49" y="30"/>
                                </a:lnTo>
                                <a:lnTo>
                                  <a:pt x="40" y="35"/>
                                </a:lnTo>
                                <a:lnTo>
                                  <a:pt x="44" y="39"/>
                                </a:lnTo>
                                <a:lnTo>
                                  <a:pt x="49" y="48"/>
                                </a:lnTo>
                                <a:lnTo>
                                  <a:pt x="53" y="66"/>
                                </a:lnTo>
                                <a:lnTo>
                                  <a:pt x="53" y="83"/>
                                </a:lnTo>
                                <a:lnTo>
                                  <a:pt x="53" y="114"/>
                                </a:lnTo>
                                <a:lnTo>
                                  <a:pt x="53" y="136"/>
                                </a:lnTo>
                                <a:lnTo>
                                  <a:pt x="44" y="153"/>
                                </a:lnTo>
                                <a:lnTo>
                                  <a:pt x="35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864"/>
                        <wps:cNvSpPr>
                          <a:spLocks/>
                        </wps:cNvSpPr>
                        <wps:spPr bwMode="auto">
                          <a:xfrm>
                            <a:off x="8265" y="6635"/>
                            <a:ext cx="79" cy="167"/>
                          </a:xfrm>
                          <a:custGeom>
                            <a:avLst/>
                            <a:gdLst>
                              <a:gd name="T0" fmla="*/ 35 w 79"/>
                              <a:gd name="T1" fmla="*/ 167 h 167"/>
                              <a:gd name="T2" fmla="*/ 27 w 79"/>
                              <a:gd name="T3" fmla="*/ 131 h 167"/>
                              <a:gd name="T4" fmla="*/ 18 w 79"/>
                              <a:gd name="T5" fmla="*/ 88 h 167"/>
                              <a:gd name="T6" fmla="*/ 5 w 79"/>
                              <a:gd name="T7" fmla="*/ 44 h 167"/>
                              <a:gd name="T8" fmla="*/ 0 w 79"/>
                              <a:gd name="T9" fmla="*/ 4 h 167"/>
                              <a:gd name="T10" fmla="*/ 31 w 79"/>
                              <a:gd name="T11" fmla="*/ 0 h 167"/>
                              <a:gd name="T12" fmla="*/ 44 w 79"/>
                              <a:gd name="T13" fmla="*/ 0 h 167"/>
                              <a:gd name="T14" fmla="*/ 57 w 79"/>
                              <a:gd name="T15" fmla="*/ 9 h 167"/>
                              <a:gd name="T16" fmla="*/ 75 w 79"/>
                              <a:gd name="T17" fmla="*/ 30 h 167"/>
                              <a:gd name="T18" fmla="*/ 75 w 79"/>
                              <a:gd name="T19" fmla="*/ 39 h 167"/>
                              <a:gd name="T20" fmla="*/ 79 w 79"/>
                              <a:gd name="T21" fmla="*/ 48 h 167"/>
                              <a:gd name="T22" fmla="*/ 71 w 79"/>
                              <a:gd name="T23" fmla="*/ 39 h 167"/>
                              <a:gd name="T24" fmla="*/ 57 w 79"/>
                              <a:gd name="T25" fmla="*/ 35 h 167"/>
                              <a:gd name="T26" fmla="*/ 49 w 79"/>
                              <a:gd name="T27" fmla="*/ 30 h 167"/>
                              <a:gd name="T28" fmla="*/ 40 w 79"/>
                              <a:gd name="T29" fmla="*/ 35 h 167"/>
                              <a:gd name="T30" fmla="*/ 44 w 79"/>
                              <a:gd name="T31" fmla="*/ 39 h 167"/>
                              <a:gd name="T32" fmla="*/ 49 w 79"/>
                              <a:gd name="T33" fmla="*/ 48 h 167"/>
                              <a:gd name="T34" fmla="*/ 53 w 79"/>
                              <a:gd name="T35" fmla="*/ 66 h 167"/>
                              <a:gd name="T36" fmla="*/ 53 w 79"/>
                              <a:gd name="T37" fmla="*/ 83 h 167"/>
                              <a:gd name="T38" fmla="*/ 53 w 79"/>
                              <a:gd name="T39" fmla="*/ 114 h 167"/>
                              <a:gd name="T40" fmla="*/ 53 w 79"/>
                              <a:gd name="T41" fmla="*/ 136 h 167"/>
                              <a:gd name="T42" fmla="*/ 44 w 79"/>
                              <a:gd name="T43" fmla="*/ 153 h 167"/>
                              <a:gd name="T44" fmla="*/ 35 w 79"/>
                              <a:gd name="T45" fmla="*/ 167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9" h="167">
                                <a:moveTo>
                                  <a:pt x="35" y="167"/>
                                </a:moveTo>
                                <a:lnTo>
                                  <a:pt x="27" y="131"/>
                                </a:lnTo>
                                <a:lnTo>
                                  <a:pt x="18" y="88"/>
                                </a:lnTo>
                                <a:lnTo>
                                  <a:pt x="5" y="44"/>
                                </a:lnTo>
                                <a:lnTo>
                                  <a:pt x="0" y="4"/>
                                </a:lnTo>
                                <a:lnTo>
                                  <a:pt x="31" y="0"/>
                                </a:lnTo>
                                <a:lnTo>
                                  <a:pt x="44" y="0"/>
                                </a:lnTo>
                                <a:lnTo>
                                  <a:pt x="57" y="9"/>
                                </a:lnTo>
                                <a:lnTo>
                                  <a:pt x="75" y="30"/>
                                </a:lnTo>
                                <a:lnTo>
                                  <a:pt x="75" y="39"/>
                                </a:lnTo>
                                <a:lnTo>
                                  <a:pt x="79" y="48"/>
                                </a:lnTo>
                                <a:lnTo>
                                  <a:pt x="71" y="39"/>
                                </a:lnTo>
                                <a:lnTo>
                                  <a:pt x="57" y="35"/>
                                </a:lnTo>
                                <a:lnTo>
                                  <a:pt x="49" y="30"/>
                                </a:lnTo>
                                <a:lnTo>
                                  <a:pt x="40" y="35"/>
                                </a:lnTo>
                                <a:lnTo>
                                  <a:pt x="44" y="39"/>
                                </a:lnTo>
                                <a:lnTo>
                                  <a:pt x="49" y="48"/>
                                </a:lnTo>
                                <a:lnTo>
                                  <a:pt x="53" y="66"/>
                                </a:lnTo>
                                <a:lnTo>
                                  <a:pt x="53" y="83"/>
                                </a:lnTo>
                                <a:lnTo>
                                  <a:pt x="53" y="114"/>
                                </a:lnTo>
                                <a:lnTo>
                                  <a:pt x="53" y="136"/>
                                </a:lnTo>
                                <a:lnTo>
                                  <a:pt x="44" y="153"/>
                                </a:lnTo>
                                <a:lnTo>
                                  <a:pt x="35" y="1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865"/>
                        <wps:cNvSpPr>
                          <a:spLocks/>
                        </wps:cNvSpPr>
                        <wps:spPr bwMode="auto">
                          <a:xfrm>
                            <a:off x="7370" y="6687"/>
                            <a:ext cx="35" cy="88"/>
                          </a:xfrm>
                          <a:custGeom>
                            <a:avLst/>
                            <a:gdLst>
                              <a:gd name="T0" fmla="*/ 31 w 35"/>
                              <a:gd name="T1" fmla="*/ 88 h 88"/>
                              <a:gd name="T2" fmla="*/ 18 w 35"/>
                              <a:gd name="T3" fmla="*/ 66 h 88"/>
                              <a:gd name="T4" fmla="*/ 5 w 35"/>
                              <a:gd name="T5" fmla="*/ 49 h 88"/>
                              <a:gd name="T6" fmla="*/ 0 w 35"/>
                              <a:gd name="T7" fmla="*/ 27 h 88"/>
                              <a:gd name="T8" fmla="*/ 0 w 35"/>
                              <a:gd name="T9" fmla="*/ 0 h 88"/>
                              <a:gd name="T10" fmla="*/ 14 w 35"/>
                              <a:gd name="T11" fmla="*/ 44 h 88"/>
                              <a:gd name="T12" fmla="*/ 35 w 35"/>
                              <a:gd name="T13" fmla="*/ 88 h 88"/>
                              <a:gd name="T14" fmla="*/ 35 w 35"/>
                              <a:gd name="T15" fmla="*/ 88 h 88"/>
                              <a:gd name="T16" fmla="*/ 31 w 35"/>
                              <a:gd name="T1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31" y="88"/>
                                </a:moveTo>
                                <a:lnTo>
                                  <a:pt x="18" y="66"/>
                                </a:lnTo>
                                <a:lnTo>
                                  <a:pt x="5" y="49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4" y="44"/>
                                </a:lnTo>
                                <a:lnTo>
                                  <a:pt x="35" y="88"/>
                                </a:lnTo>
                                <a:lnTo>
                                  <a:pt x="35" y="88"/>
                                </a:lnTo>
                                <a:lnTo>
                                  <a:pt x="31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866"/>
                        <wps:cNvSpPr>
                          <a:spLocks/>
                        </wps:cNvSpPr>
                        <wps:spPr bwMode="auto">
                          <a:xfrm>
                            <a:off x="7370" y="6687"/>
                            <a:ext cx="35" cy="88"/>
                          </a:xfrm>
                          <a:custGeom>
                            <a:avLst/>
                            <a:gdLst>
                              <a:gd name="T0" fmla="*/ 31 w 35"/>
                              <a:gd name="T1" fmla="*/ 88 h 88"/>
                              <a:gd name="T2" fmla="*/ 18 w 35"/>
                              <a:gd name="T3" fmla="*/ 66 h 88"/>
                              <a:gd name="T4" fmla="*/ 5 w 35"/>
                              <a:gd name="T5" fmla="*/ 49 h 88"/>
                              <a:gd name="T6" fmla="*/ 0 w 35"/>
                              <a:gd name="T7" fmla="*/ 27 h 88"/>
                              <a:gd name="T8" fmla="*/ 0 w 35"/>
                              <a:gd name="T9" fmla="*/ 0 h 88"/>
                              <a:gd name="T10" fmla="*/ 14 w 35"/>
                              <a:gd name="T11" fmla="*/ 44 h 88"/>
                              <a:gd name="T12" fmla="*/ 35 w 35"/>
                              <a:gd name="T13" fmla="*/ 88 h 88"/>
                              <a:gd name="T14" fmla="*/ 35 w 35"/>
                              <a:gd name="T15" fmla="*/ 88 h 88"/>
                              <a:gd name="T16" fmla="*/ 31 w 35"/>
                              <a:gd name="T1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" h="88">
                                <a:moveTo>
                                  <a:pt x="31" y="88"/>
                                </a:moveTo>
                                <a:lnTo>
                                  <a:pt x="18" y="66"/>
                                </a:lnTo>
                                <a:lnTo>
                                  <a:pt x="5" y="49"/>
                                </a:lnTo>
                                <a:lnTo>
                                  <a:pt x="0" y="27"/>
                                </a:lnTo>
                                <a:lnTo>
                                  <a:pt x="0" y="0"/>
                                </a:lnTo>
                                <a:lnTo>
                                  <a:pt x="14" y="44"/>
                                </a:lnTo>
                                <a:lnTo>
                                  <a:pt x="35" y="88"/>
                                </a:lnTo>
                                <a:lnTo>
                                  <a:pt x="35" y="88"/>
                                </a:lnTo>
                                <a:lnTo>
                                  <a:pt x="31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867"/>
                        <wps:cNvSpPr>
                          <a:spLocks/>
                        </wps:cNvSpPr>
                        <wps:spPr bwMode="auto">
                          <a:xfrm>
                            <a:off x="7335" y="6534"/>
                            <a:ext cx="40" cy="232"/>
                          </a:xfrm>
                          <a:custGeom>
                            <a:avLst/>
                            <a:gdLst>
                              <a:gd name="T0" fmla="*/ 27 w 40"/>
                              <a:gd name="T1" fmla="*/ 232 h 232"/>
                              <a:gd name="T2" fmla="*/ 18 w 40"/>
                              <a:gd name="T3" fmla="*/ 210 h 232"/>
                              <a:gd name="T4" fmla="*/ 13 w 40"/>
                              <a:gd name="T5" fmla="*/ 184 h 232"/>
                              <a:gd name="T6" fmla="*/ 9 w 40"/>
                              <a:gd name="T7" fmla="*/ 184 h 232"/>
                              <a:gd name="T8" fmla="*/ 0 w 40"/>
                              <a:gd name="T9" fmla="*/ 180 h 232"/>
                              <a:gd name="T10" fmla="*/ 0 w 40"/>
                              <a:gd name="T11" fmla="*/ 136 h 232"/>
                              <a:gd name="T12" fmla="*/ 5 w 40"/>
                              <a:gd name="T13" fmla="*/ 88 h 232"/>
                              <a:gd name="T14" fmla="*/ 9 w 40"/>
                              <a:gd name="T15" fmla="*/ 61 h 232"/>
                              <a:gd name="T16" fmla="*/ 18 w 40"/>
                              <a:gd name="T17" fmla="*/ 39 h 232"/>
                              <a:gd name="T18" fmla="*/ 27 w 40"/>
                              <a:gd name="T19" fmla="*/ 17 h 232"/>
                              <a:gd name="T20" fmla="*/ 40 w 40"/>
                              <a:gd name="T21" fmla="*/ 0 h 232"/>
                              <a:gd name="T22" fmla="*/ 40 w 40"/>
                              <a:gd name="T23" fmla="*/ 13 h 232"/>
                              <a:gd name="T24" fmla="*/ 18 w 40"/>
                              <a:gd name="T25" fmla="*/ 70 h 232"/>
                              <a:gd name="T26" fmla="*/ 13 w 40"/>
                              <a:gd name="T27" fmla="*/ 118 h 232"/>
                              <a:gd name="T28" fmla="*/ 9 w 40"/>
                              <a:gd name="T29" fmla="*/ 167 h 232"/>
                              <a:gd name="T30" fmla="*/ 18 w 40"/>
                              <a:gd name="T31" fmla="*/ 167 h 232"/>
                              <a:gd name="T32" fmla="*/ 27 w 40"/>
                              <a:gd name="T33" fmla="*/ 167 h 232"/>
                              <a:gd name="T34" fmla="*/ 27 w 40"/>
                              <a:gd name="T35" fmla="*/ 202 h 232"/>
                              <a:gd name="T36" fmla="*/ 31 w 40"/>
                              <a:gd name="T37" fmla="*/ 232 h 232"/>
                              <a:gd name="T38" fmla="*/ 31 w 40"/>
                              <a:gd name="T39" fmla="*/ 232 h 232"/>
                              <a:gd name="T40" fmla="*/ 27 w 40"/>
                              <a:gd name="T41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27" y="232"/>
                                </a:moveTo>
                                <a:lnTo>
                                  <a:pt x="18" y="210"/>
                                </a:lnTo>
                                <a:lnTo>
                                  <a:pt x="13" y="184"/>
                                </a:lnTo>
                                <a:lnTo>
                                  <a:pt x="9" y="184"/>
                                </a:lnTo>
                                <a:lnTo>
                                  <a:pt x="0" y="180"/>
                                </a:lnTo>
                                <a:lnTo>
                                  <a:pt x="0" y="136"/>
                                </a:lnTo>
                                <a:lnTo>
                                  <a:pt x="5" y="88"/>
                                </a:lnTo>
                                <a:lnTo>
                                  <a:pt x="9" y="61"/>
                                </a:lnTo>
                                <a:lnTo>
                                  <a:pt x="18" y="39"/>
                                </a:lnTo>
                                <a:lnTo>
                                  <a:pt x="27" y="17"/>
                                </a:lnTo>
                                <a:lnTo>
                                  <a:pt x="40" y="0"/>
                                </a:lnTo>
                                <a:lnTo>
                                  <a:pt x="40" y="13"/>
                                </a:lnTo>
                                <a:lnTo>
                                  <a:pt x="18" y="70"/>
                                </a:lnTo>
                                <a:lnTo>
                                  <a:pt x="13" y="118"/>
                                </a:lnTo>
                                <a:lnTo>
                                  <a:pt x="9" y="167"/>
                                </a:lnTo>
                                <a:lnTo>
                                  <a:pt x="18" y="167"/>
                                </a:lnTo>
                                <a:lnTo>
                                  <a:pt x="27" y="167"/>
                                </a:lnTo>
                                <a:lnTo>
                                  <a:pt x="27" y="202"/>
                                </a:lnTo>
                                <a:lnTo>
                                  <a:pt x="31" y="232"/>
                                </a:lnTo>
                                <a:lnTo>
                                  <a:pt x="31" y="232"/>
                                </a:lnTo>
                                <a:lnTo>
                                  <a:pt x="2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868"/>
                        <wps:cNvSpPr>
                          <a:spLocks/>
                        </wps:cNvSpPr>
                        <wps:spPr bwMode="auto">
                          <a:xfrm>
                            <a:off x="7335" y="6534"/>
                            <a:ext cx="40" cy="232"/>
                          </a:xfrm>
                          <a:custGeom>
                            <a:avLst/>
                            <a:gdLst>
                              <a:gd name="T0" fmla="*/ 27 w 40"/>
                              <a:gd name="T1" fmla="*/ 232 h 232"/>
                              <a:gd name="T2" fmla="*/ 18 w 40"/>
                              <a:gd name="T3" fmla="*/ 210 h 232"/>
                              <a:gd name="T4" fmla="*/ 13 w 40"/>
                              <a:gd name="T5" fmla="*/ 184 h 232"/>
                              <a:gd name="T6" fmla="*/ 9 w 40"/>
                              <a:gd name="T7" fmla="*/ 184 h 232"/>
                              <a:gd name="T8" fmla="*/ 0 w 40"/>
                              <a:gd name="T9" fmla="*/ 180 h 232"/>
                              <a:gd name="T10" fmla="*/ 0 w 40"/>
                              <a:gd name="T11" fmla="*/ 136 h 232"/>
                              <a:gd name="T12" fmla="*/ 5 w 40"/>
                              <a:gd name="T13" fmla="*/ 88 h 232"/>
                              <a:gd name="T14" fmla="*/ 9 w 40"/>
                              <a:gd name="T15" fmla="*/ 61 h 232"/>
                              <a:gd name="T16" fmla="*/ 18 w 40"/>
                              <a:gd name="T17" fmla="*/ 39 h 232"/>
                              <a:gd name="T18" fmla="*/ 27 w 40"/>
                              <a:gd name="T19" fmla="*/ 17 h 232"/>
                              <a:gd name="T20" fmla="*/ 40 w 40"/>
                              <a:gd name="T21" fmla="*/ 0 h 232"/>
                              <a:gd name="T22" fmla="*/ 40 w 40"/>
                              <a:gd name="T23" fmla="*/ 13 h 232"/>
                              <a:gd name="T24" fmla="*/ 18 w 40"/>
                              <a:gd name="T25" fmla="*/ 70 h 232"/>
                              <a:gd name="T26" fmla="*/ 13 w 40"/>
                              <a:gd name="T27" fmla="*/ 118 h 232"/>
                              <a:gd name="T28" fmla="*/ 9 w 40"/>
                              <a:gd name="T29" fmla="*/ 167 h 232"/>
                              <a:gd name="T30" fmla="*/ 18 w 40"/>
                              <a:gd name="T31" fmla="*/ 167 h 232"/>
                              <a:gd name="T32" fmla="*/ 27 w 40"/>
                              <a:gd name="T33" fmla="*/ 167 h 232"/>
                              <a:gd name="T34" fmla="*/ 27 w 40"/>
                              <a:gd name="T35" fmla="*/ 202 h 232"/>
                              <a:gd name="T36" fmla="*/ 31 w 40"/>
                              <a:gd name="T37" fmla="*/ 232 h 232"/>
                              <a:gd name="T38" fmla="*/ 31 w 40"/>
                              <a:gd name="T39" fmla="*/ 232 h 232"/>
                              <a:gd name="T40" fmla="*/ 27 w 40"/>
                              <a:gd name="T41" fmla="*/ 232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232">
                                <a:moveTo>
                                  <a:pt x="27" y="232"/>
                                </a:moveTo>
                                <a:lnTo>
                                  <a:pt x="18" y="210"/>
                                </a:lnTo>
                                <a:lnTo>
                                  <a:pt x="13" y="184"/>
                                </a:lnTo>
                                <a:lnTo>
                                  <a:pt x="9" y="184"/>
                                </a:lnTo>
                                <a:lnTo>
                                  <a:pt x="0" y="180"/>
                                </a:lnTo>
                                <a:lnTo>
                                  <a:pt x="0" y="136"/>
                                </a:lnTo>
                                <a:lnTo>
                                  <a:pt x="5" y="88"/>
                                </a:lnTo>
                                <a:lnTo>
                                  <a:pt x="9" y="61"/>
                                </a:lnTo>
                                <a:lnTo>
                                  <a:pt x="18" y="39"/>
                                </a:lnTo>
                                <a:lnTo>
                                  <a:pt x="27" y="17"/>
                                </a:lnTo>
                                <a:lnTo>
                                  <a:pt x="40" y="0"/>
                                </a:lnTo>
                                <a:lnTo>
                                  <a:pt x="40" y="13"/>
                                </a:lnTo>
                                <a:lnTo>
                                  <a:pt x="18" y="70"/>
                                </a:lnTo>
                                <a:lnTo>
                                  <a:pt x="13" y="118"/>
                                </a:lnTo>
                                <a:lnTo>
                                  <a:pt x="9" y="167"/>
                                </a:lnTo>
                                <a:lnTo>
                                  <a:pt x="18" y="167"/>
                                </a:lnTo>
                                <a:lnTo>
                                  <a:pt x="27" y="167"/>
                                </a:lnTo>
                                <a:lnTo>
                                  <a:pt x="27" y="202"/>
                                </a:lnTo>
                                <a:lnTo>
                                  <a:pt x="31" y="232"/>
                                </a:lnTo>
                                <a:lnTo>
                                  <a:pt x="31" y="232"/>
                                </a:lnTo>
                                <a:lnTo>
                                  <a:pt x="27" y="2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869"/>
                        <wps:cNvSpPr>
                          <a:spLocks/>
                        </wps:cNvSpPr>
                        <wps:spPr bwMode="auto">
                          <a:xfrm>
                            <a:off x="8186" y="6657"/>
                            <a:ext cx="49" cy="70"/>
                          </a:xfrm>
                          <a:custGeom>
                            <a:avLst/>
                            <a:gdLst>
                              <a:gd name="T0" fmla="*/ 44 w 49"/>
                              <a:gd name="T1" fmla="*/ 70 h 70"/>
                              <a:gd name="T2" fmla="*/ 40 w 49"/>
                              <a:gd name="T3" fmla="*/ 48 h 70"/>
                              <a:gd name="T4" fmla="*/ 31 w 49"/>
                              <a:gd name="T5" fmla="*/ 30 h 70"/>
                              <a:gd name="T6" fmla="*/ 18 w 49"/>
                              <a:gd name="T7" fmla="*/ 17 h 70"/>
                              <a:gd name="T8" fmla="*/ 0 w 49"/>
                              <a:gd name="T9" fmla="*/ 4 h 70"/>
                              <a:gd name="T10" fmla="*/ 0 w 49"/>
                              <a:gd name="T11" fmla="*/ 0 h 70"/>
                              <a:gd name="T12" fmla="*/ 0 w 49"/>
                              <a:gd name="T13" fmla="*/ 0 h 70"/>
                              <a:gd name="T14" fmla="*/ 22 w 49"/>
                              <a:gd name="T15" fmla="*/ 8 h 70"/>
                              <a:gd name="T16" fmla="*/ 40 w 49"/>
                              <a:gd name="T17" fmla="*/ 26 h 70"/>
                              <a:gd name="T18" fmla="*/ 44 w 49"/>
                              <a:gd name="T19" fmla="*/ 35 h 70"/>
                              <a:gd name="T20" fmla="*/ 49 w 49"/>
                              <a:gd name="T21" fmla="*/ 48 h 70"/>
                              <a:gd name="T22" fmla="*/ 49 w 49"/>
                              <a:gd name="T23" fmla="*/ 61 h 70"/>
                              <a:gd name="T24" fmla="*/ 44 w 49"/>
                              <a:gd name="T2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44" y="70"/>
                                </a:moveTo>
                                <a:lnTo>
                                  <a:pt x="40" y="48"/>
                                </a:lnTo>
                                <a:lnTo>
                                  <a:pt x="31" y="30"/>
                                </a:lnTo>
                                <a:lnTo>
                                  <a:pt x="18" y="1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8"/>
                                </a:lnTo>
                                <a:lnTo>
                                  <a:pt x="40" y="26"/>
                                </a:lnTo>
                                <a:lnTo>
                                  <a:pt x="44" y="35"/>
                                </a:lnTo>
                                <a:lnTo>
                                  <a:pt x="49" y="48"/>
                                </a:lnTo>
                                <a:lnTo>
                                  <a:pt x="49" y="61"/>
                                </a:lnTo>
                                <a:lnTo>
                                  <a:pt x="4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870"/>
                        <wps:cNvSpPr>
                          <a:spLocks/>
                        </wps:cNvSpPr>
                        <wps:spPr bwMode="auto">
                          <a:xfrm>
                            <a:off x="8186" y="6657"/>
                            <a:ext cx="49" cy="70"/>
                          </a:xfrm>
                          <a:custGeom>
                            <a:avLst/>
                            <a:gdLst>
                              <a:gd name="T0" fmla="*/ 44 w 49"/>
                              <a:gd name="T1" fmla="*/ 70 h 70"/>
                              <a:gd name="T2" fmla="*/ 40 w 49"/>
                              <a:gd name="T3" fmla="*/ 48 h 70"/>
                              <a:gd name="T4" fmla="*/ 31 w 49"/>
                              <a:gd name="T5" fmla="*/ 30 h 70"/>
                              <a:gd name="T6" fmla="*/ 18 w 49"/>
                              <a:gd name="T7" fmla="*/ 17 h 70"/>
                              <a:gd name="T8" fmla="*/ 0 w 49"/>
                              <a:gd name="T9" fmla="*/ 4 h 70"/>
                              <a:gd name="T10" fmla="*/ 0 w 49"/>
                              <a:gd name="T11" fmla="*/ 0 h 70"/>
                              <a:gd name="T12" fmla="*/ 0 w 49"/>
                              <a:gd name="T13" fmla="*/ 0 h 70"/>
                              <a:gd name="T14" fmla="*/ 22 w 49"/>
                              <a:gd name="T15" fmla="*/ 8 h 70"/>
                              <a:gd name="T16" fmla="*/ 40 w 49"/>
                              <a:gd name="T17" fmla="*/ 26 h 70"/>
                              <a:gd name="T18" fmla="*/ 44 w 49"/>
                              <a:gd name="T19" fmla="*/ 35 h 70"/>
                              <a:gd name="T20" fmla="*/ 49 w 49"/>
                              <a:gd name="T21" fmla="*/ 48 h 70"/>
                              <a:gd name="T22" fmla="*/ 49 w 49"/>
                              <a:gd name="T23" fmla="*/ 61 h 70"/>
                              <a:gd name="T24" fmla="*/ 44 w 49"/>
                              <a:gd name="T25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70">
                                <a:moveTo>
                                  <a:pt x="44" y="70"/>
                                </a:moveTo>
                                <a:lnTo>
                                  <a:pt x="40" y="48"/>
                                </a:lnTo>
                                <a:lnTo>
                                  <a:pt x="31" y="30"/>
                                </a:lnTo>
                                <a:lnTo>
                                  <a:pt x="18" y="17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22" y="8"/>
                                </a:lnTo>
                                <a:lnTo>
                                  <a:pt x="40" y="26"/>
                                </a:lnTo>
                                <a:lnTo>
                                  <a:pt x="44" y="35"/>
                                </a:lnTo>
                                <a:lnTo>
                                  <a:pt x="49" y="48"/>
                                </a:lnTo>
                                <a:lnTo>
                                  <a:pt x="49" y="61"/>
                                </a:lnTo>
                                <a:lnTo>
                                  <a:pt x="44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871"/>
                        <wps:cNvSpPr>
                          <a:spLocks/>
                        </wps:cNvSpPr>
                        <wps:spPr bwMode="auto">
                          <a:xfrm>
                            <a:off x="4874" y="6652"/>
                            <a:ext cx="198" cy="66"/>
                          </a:xfrm>
                          <a:custGeom>
                            <a:avLst/>
                            <a:gdLst>
                              <a:gd name="T0" fmla="*/ 4 w 198"/>
                              <a:gd name="T1" fmla="*/ 66 h 66"/>
                              <a:gd name="T2" fmla="*/ 4 w 198"/>
                              <a:gd name="T3" fmla="*/ 66 h 66"/>
                              <a:gd name="T4" fmla="*/ 0 w 198"/>
                              <a:gd name="T5" fmla="*/ 62 h 66"/>
                              <a:gd name="T6" fmla="*/ 26 w 198"/>
                              <a:gd name="T7" fmla="*/ 35 h 66"/>
                              <a:gd name="T8" fmla="*/ 44 w 198"/>
                              <a:gd name="T9" fmla="*/ 27 h 66"/>
                              <a:gd name="T10" fmla="*/ 79 w 198"/>
                              <a:gd name="T11" fmla="*/ 13 h 66"/>
                              <a:gd name="T12" fmla="*/ 119 w 198"/>
                              <a:gd name="T13" fmla="*/ 0 h 66"/>
                              <a:gd name="T14" fmla="*/ 136 w 198"/>
                              <a:gd name="T15" fmla="*/ 0 h 66"/>
                              <a:gd name="T16" fmla="*/ 158 w 198"/>
                              <a:gd name="T17" fmla="*/ 0 h 66"/>
                              <a:gd name="T18" fmla="*/ 176 w 198"/>
                              <a:gd name="T19" fmla="*/ 0 h 66"/>
                              <a:gd name="T20" fmla="*/ 198 w 198"/>
                              <a:gd name="T21" fmla="*/ 5 h 66"/>
                              <a:gd name="T22" fmla="*/ 167 w 198"/>
                              <a:gd name="T23" fmla="*/ 9 h 66"/>
                              <a:gd name="T24" fmla="*/ 114 w 198"/>
                              <a:gd name="T25" fmla="*/ 13 h 66"/>
                              <a:gd name="T26" fmla="*/ 70 w 198"/>
                              <a:gd name="T27" fmla="*/ 27 h 66"/>
                              <a:gd name="T28" fmla="*/ 31 w 198"/>
                              <a:gd name="T29" fmla="*/ 49 h 66"/>
                              <a:gd name="T30" fmla="*/ 18 w 198"/>
                              <a:gd name="T31" fmla="*/ 62 h 66"/>
                              <a:gd name="T32" fmla="*/ 4 w 198"/>
                              <a:gd name="T3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8" h="66">
                                <a:moveTo>
                                  <a:pt x="4" y="66"/>
                                </a:moveTo>
                                <a:lnTo>
                                  <a:pt x="4" y="66"/>
                                </a:lnTo>
                                <a:lnTo>
                                  <a:pt x="0" y="62"/>
                                </a:lnTo>
                                <a:lnTo>
                                  <a:pt x="26" y="35"/>
                                </a:lnTo>
                                <a:lnTo>
                                  <a:pt x="44" y="27"/>
                                </a:lnTo>
                                <a:lnTo>
                                  <a:pt x="79" y="13"/>
                                </a:lnTo>
                                <a:lnTo>
                                  <a:pt x="119" y="0"/>
                                </a:lnTo>
                                <a:lnTo>
                                  <a:pt x="136" y="0"/>
                                </a:lnTo>
                                <a:lnTo>
                                  <a:pt x="158" y="0"/>
                                </a:lnTo>
                                <a:lnTo>
                                  <a:pt x="176" y="0"/>
                                </a:lnTo>
                                <a:lnTo>
                                  <a:pt x="198" y="5"/>
                                </a:lnTo>
                                <a:lnTo>
                                  <a:pt x="167" y="9"/>
                                </a:lnTo>
                                <a:lnTo>
                                  <a:pt x="114" y="13"/>
                                </a:lnTo>
                                <a:lnTo>
                                  <a:pt x="70" y="27"/>
                                </a:lnTo>
                                <a:lnTo>
                                  <a:pt x="31" y="49"/>
                                </a:lnTo>
                                <a:lnTo>
                                  <a:pt x="18" y="62"/>
                                </a:lnTo>
                                <a:lnTo>
                                  <a:pt x="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872"/>
                        <wps:cNvSpPr>
                          <a:spLocks/>
                        </wps:cNvSpPr>
                        <wps:spPr bwMode="auto">
                          <a:xfrm>
                            <a:off x="4874" y="6652"/>
                            <a:ext cx="198" cy="66"/>
                          </a:xfrm>
                          <a:custGeom>
                            <a:avLst/>
                            <a:gdLst>
                              <a:gd name="T0" fmla="*/ 4 w 198"/>
                              <a:gd name="T1" fmla="*/ 66 h 66"/>
                              <a:gd name="T2" fmla="*/ 4 w 198"/>
                              <a:gd name="T3" fmla="*/ 66 h 66"/>
                              <a:gd name="T4" fmla="*/ 0 w 198"/>
                              <a:gd name="T5" fmla="*/ 62 h 66"/>
                              <a:gd name="T6" fmla="*/ 26 w 198"/>
                              <a:gd name="T7" fmla="*/ 35 h 66"/>
                              <a:gd name="T8" fmla="*/ 44 w 198"/>
                              <a:gd name="T9" fmla="*/ 27 h 66"/>
                              <a:gd name="T10" fmla="*/ 79 w 198"/>
                              <a:gd name="T11" fmla="*/ 13 h 66"/>
                              <a:gd name="T12" fmla="*/ 119 w 198"/>
                              <a:gd name="T13" fmla="*/ 0 h 66"/>
                              <a:gd name="T14" fmla="*/ 136 w 198"/>
                              <a:gd name="T15" fmla="*/ 0 h 66"/>
                              <a:gd name="T16" fmla="*/ 158 w 198"/>
                              <a:gd name="T17" fmla="*/ 0 h 66"/>
                              <a:gd name="T18" fmla="*/ 176 w 198"/>
                              <a:gd name="T19" fmla="*/ 0 h 66"/>
                              <a:gd name="T20" fmla="*/ 198 w 198"/>
                              <a:gd name="T21" fmla="*/ 5 h 66"/>
                              <a:gd name="T22" fmla="*/ 167 w 198"/>
                              <a:gd name="T23" fmla="*/ 9 h 66"/>
                              <a:gd name="T24" fmla="*/ 114 w 198"/>
                              <a:gd name="T25" fmla="*/ 13 h 66"/>
                              <a:gd name="T26" fmla="*/ 70 w 198"/>
                              <a:gd name="T27" fmla="*/ 27 h 66"/>
                              <a:gd name="T28" fmla="*/ 31 w 198"/>
                              <a:gd name="T29" fmla="*/ 49 h 66"/>
                              <a:gd name="T30" fmla="*/ 18 w 198"/>
                              <a:gd name="T31" fmla="*/ 62 h 66"/>
                              <a:gd name="T32" fmla="*/ 4 w 198"/>
                              <a:gd name="T3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98" h="66">
                                <a:moveTo>
                                  <a:pt x="4" y="66"/>
                                </a:moveTo>
                                <a:lnTo>
                                  <a:pt x="4" y="66"/>
                                </a:lnTo>
                                <a:lnTo>
                                  <a:pt x="0" y="62"/>
                                </a:lnTo>
                                <a:lnTo>
                                  <a:pt x="26" y="35"/>
                                </a:lnTo>
                                <a:lnTo>
                                  <a:pt x="44" y="27"/>
                                </a:lnTo>
                                <a:lnTo>
                                  <a:pt x="79" y="13"/>
                                </a:lnTo>
                                <a:lnTo>
                                  <a:pt x="119" y="0"/>
                                </a:lnTo>
                                <a:lnTo>
                                  <a:pt x="136" y="0"/>
                                </a:lnTo>
                                <a:lnTo>
                                  <a:pt x="158" y="0"/>
                                </a:lnTo>
                                <a:lnTo>
                                  <a:pt x="176" y="0"/>
                                </a:lnTo>
                                <a:lnTo>
                                  <a:pt x="198" y="5"/>
                                </a:lnTo>
                                <a:lnTo>
                                  <a:pt x="167" y="9"/>
                                </a:lnTo>
                                <a:lnTo>
                                  <a:pt x="114" y="13"/>
                                </a:lnTo>
                                <a:lnTo>
                                  <a:pt x="70" y="27"/>
                                </a:lnTo>
                                <a:lnTo>
                                  <a:pt x="31" y="49"/>
                                </a:lnTo>
                                <a:lnTo>
                                  <a:pt x="18" y="62"/>
                                </a:lnTo>
                                <a:lnTo>
                                  <a:pt x="4" y="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873"/>
                        <wps:cNvSpPr>
                          <a:spLocks/>
                        </wps:cNvSpPr>
                        <wps:spPr bwMode="auto">
                          <a:xfrm>
                            <a:off x="2022" y="6687"/>
                            <a:ext cx="18" cy="18"/>
                          </a:xfrm>
                          <a:custGeom>
                            <a:avLst/>
                            <a:gdLst>
                              <a:gd name="T0" fmla="*/ 9 w 18"/>
                              <a:gd name="T1" fmla="*/ 18 h 18"/>
                              <a:gd name="T2" fmla="*/ 0 w 18"/>
                              <a:gd name="T3" fmla="*/ 5 h 18"/>
                              <a:gd name="T4" fmla="*/ 0 w 18"/>
                              <a:gd name="T5" fmla="*/ 0 h 18"/>
                              <a:gd name="T6" fmla="*/ 9 w 18"/>
                              <a:gd name="T7" fmla="*/ 5 h 18"/>
                              <a:gd name="T8" fmla="*/ 14 w 18"/>
                              <a:gd name="T9" fmla="*/ 9 h 18"/>
                              <a:gd name="T10" fmla="*/ 18 w 18"/>
                              <a:gd name="T11" fmla="*/ 14 h 18"/>
                              <a:gd name="T12" fmla="*/ 9 w 18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9" y="18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9" y="5"/>
                                </a:lnTo>
                                <a:lnTo>
                                  <a:pt x="14" y="9"/>
                                </a:lnTo>
                                <a:lnTo>
                                  <a:pt x="18" y="14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874"/>
                        <wps:cNvSpPr>
                          <a:spLocks/>
                        </wps:cNvSpPr>
                        <wps:spPr bwMode="auto">
                          <a:xfrm>
                            <a:off x="2022" y="6687"/>
                            <a:ext cx="18" cy="18"/>
                          </a:xfrm>
                          <a:custGeom>
                            <a:avLst/>
                            <a:gdLst>
                              <a:gd name="T0" fmla="*/ 9 w 18"/>
                              <a:gd name="T1" fmla="*/ 18 h 18"/>
                              <a:gd name="T2" fmla="*/ 0 w 18"/>
                              <a:gd name="T3" fmla="*/ 5 h 18"/>
                              <a:gd name="T4" fmla="*/ 0 w 18"/>
                              <a:gd name="T5" fmla="*/ 0 h 18"/>
                              <a:gd name="T6" fmla="*/ 9 w 18"/>
                              <a:gd name="T7" fmla="*/ 5 h 18"/>
                              <a:gd name="T8" fmla="*/ 14 w 18"/>
                              <a:gd name="T9" fmla="*/ 9 h 18"/>
                              <a:gd name="T10" fmla="*/ 18 w 18"/>
                              <a:gd name="T11" fmla="*/ 14 h 18"/>
                              <a:gd name="T12" fmla="*/ 9 w 18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9" y="18"/>
                                </a:move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9" y="5"/>
                                </a:lnTo>
                                <a:lnTo>
                                  <a:pt x="14" y="9"/>
                                </a:lnTo>
                                <a:lnTo>
                                  <a:pt x="18" y="14"/>
                                </a:lnTo>
                                <a:lnTo>
                                  <a:pt x="9" y="1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875"/>
                        <wps:cNvSpPr>
                          <a:spLocks/>
                        </wps:cNvSpPr>
                        <wps:spPr bwMode="auto">
                          <a:xfrm>
                            <a:off x="4914" y="6385"/>
                            <a:ext cx="61" cy="39"/>
                          </a:xfrm>
                          <a:custGeom>
                            <a:avLst/>
                            <a:gdLst>
                              <a:gd name="T0" fmla="*/ 4 w 61"/>
                              <a:gd name="T1" fmla="*/ 39 h 39"/>
                              <a:gd name="T2" fmla="*/ 4 w 61"/>
                              <a:gd name="T3" fmla="*/ 35 h 39"/>
                              <a:gd name="T4" fmla="*/ 0 w 61"/>
                              <a:gd name="T5" fmla="*/ 35 h 39"/>
                              <a:gd name="T6" fmla="*/ 0 w 61"/>
                              <a:gd name="T7" fmla="*/ 22 h 39"/>
                              <a:gd name="T8" fmla="*/ 4 w 61"/>
                              <a:gd name="T9" fmla="*/ 8 h 39"/>
                              <a:gd name="T10" fmla="*/ 4 w 61"/>
                              <a:gd name="T11" fmla="*/ 0 h 39"/>
                              <a:gd name="T12" fmla="*/ 4 w 61"/>
                              <a:gd name="T13" fmla="*/ 0 h 39"/>
                              <a:gd name="T14" fmla="*/ 8 w 61"/>
                              <a:gd name="T15" fmla="*/ 0 h 39"/>
                              <a:gd name="T16" fmla="*/ 8 w 61"/>
                              <a:gd name="T17" fmla="*/ 8 h 39"/>
                              <a:gd name="T18" fmla="*/ 8 w 61"/>
                              <a:gd name="T19" fmla="*/ 17 h 39"/>
                              <a:gd name="T20" fmla="*/ 13 w 61"/>
                              <a:gd name="T21" fmla="*/ 22 h 39"/>
                              <a:gd name="T22" fmla="*/ 35 w 61"/>
                              <a:gd name="T23" fmla="*/ 13 h 39"/>
                              <a:gd name="T24" fmla="*/ 61 w 61"/>
                              <a:gd name="T25" fmla="*/ 13 h 39"/>
                              <a:gd name="T26" fmla="*/ 52 w 61"/>
                              <a:gd name="T27" fmla="*/ 22 h 39"/>
                              <a:gd name="T28" fmla="*/ 39 w 61"/>
                              <a:gd name="T29" fmla="*/ 30 h 39"/>
                              <a:gd name="T30" fmla="*/ 22 w 61"/>
                              <a:gd name="T31" fmla="*/ 35 h 39"/>
                              <a:gd name="T32" fmla="*/ 4 w 61"/>
                              <a:gd name="T3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1" h="39">
                                <a:moveTo>
                                  <a:pt x="4" y="39"/>
                                </a:move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17"/>
                                </a:lnTo>
                                <a:lnTo>
                                  <a:pt x="13" y="22"/>
                                </a:lnTo>
                                <a:lnTo>
                                  <a:pt x="35" y="13"/>
                                </a:lnTo>
                                <a:lnTo>
                                  <a:pt x="61" y="13"/>
                                </a:lnTo>
                                <a:lnTo>
                                  <a:pt x="52" y="22"/>
                                </a:lnTo>
                                <a:lnTo>
                                  <a:pt x="39" y="30"/>
                                </a:lnTo>
                                <a:lnTo>
                                  <a:pt x="22" y="35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876"/>
                        <wps:cNvSpPr>
                          <a:spLocks/>
                        </wps:cNvSpPr>
                        <wps:spPr bwMode="auto">
                          <a:xfrm>
                            <a:off x="4914" y="6385"/>
                            <a:ext cx="61" cy="39"/>
                          </a:xfrm>
                          <a:custGeom>
                            <a:avLst/>
                            <a:gdLst>
                              <a:gd name="T0" fmla="*/ 4 w 61"/>
                              <a:gd name="T1" fmla="*/ 39 h 39"/>
                              <a:gd name="T2" fmla="*/ 4 w 61"/>
                              <a:gd name="T3" fmla="*/ 35 h 39"/>
                              <a:gd name="T4" fmla="*/ 0 w 61"/>
                              <a:gd name="T5" fmla="*/ 35 h 39"/>
                              <a:gd name="T6" fmla="*/ 0 w 61"/>
                              <a:gd name="T7" fmla="*/ 22 h 39"/>
                              <a:gd name="T8" fmla="*/ 4 w 61"/>
                              <a:gd name="T9" fmla="*/ 8 h 39"/>
                              <a:gd name="T10" fmla="*/ 4 w 61"/>
                              <a:gd name="T11" fmla="*/ 0 h 39"/>
                              <a:gd name="T12" fmla="*/ 4 w 61"/>
                              <a:gd name="T13" fmla="*/ 0 h 39"/>
                              <a:gd name="T14" fmla="*/ 8 w 61"/>
                              <a:gd name="T15" fmla="*/ 0 h 39"/>
                              <a:gd name="T16" fmla="*/ 8 w 61"/>
                              <a:gd name="T17" fmla="*/ 8 h 39"/>
                              <a:gd name="T18" fmla="*/ 8 w 61"/>
                              <a:gd name="T19" fmla="*/ 17 h 39"/>
                              <a:gd name="T20" fmla="*/ 13 w 61"/>
                              <a:gd name="T21" fmla="*/ 22 h 39"/>
                              <a:gd name="T22" fmla="*/ 35 w 61"/>
                              <a:gd name="T23" fmla="*/ 13 h 39"/>
                              <a:gd name="T24" fmla="*/ 61 w 61"/>
                              <a:gd name="T25" fmla="*/ 13 h 39"/>
                              <a:gd name="T26" fmla="*/ 52 w 61"/>
                              <a:gd name="T27" fmla="*/ 22 h 39"/>
                              <a:gd name="T28" fmla="*/ 39 w 61"/>
                              <a:gd name="T29" fmla="*/ 30 h 39"/>
                              <a:gd name="T30" fmla="*/ 22 w 61"/>
                              <a:gd name="T31" fmla="*/ 35 h 39"/>
                              <a:gd name="T32" fmla="*/ 4 w 61"/>
                              <a:gd name="T3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1" h="39">
                                <a:moveTo>
                                  <a:pt x="4" y="39"/>
                                </a:moveTo>
                                <a:lnTo>
                                  <a:pt x="4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22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8"/>
                                </a:lnTo>
                                <a:lnTo>
                                  <a:pt x="8" y="17"/>
                                </a:lnTo>
                                <a:lnTo>
                                  <a:pt x="13" y="22"/>
                                </a:lnTo>
                                <a:lnTo>
                                  <a:pt x="35" y="13"/>
                                </a:lnTo>
                                <a:lnTo>
                                  <a:pt x="61" y="13"/>
                                </a:lnTo>
                                <a:lnTo>
                                  <a:pt x="52" y="22"/>
                                </a:lnTo>
                                <a:lnTo>
                                  <a:pt x="39" y="30"/>
                                </a:lnTo>
                                <a:lnTo>
                                  <a:pt x="22" y="35"/>
                                </a:lnTo>
                                <a:lnTo>
                                  <a:pt x="4" y="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1584" y="5437"/>
                            <a:ext cx="522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3488" y="5437"/>
                            <a:ext cx="403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4536" y="5437"/>
                            <a:ext cx="202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5501" y="5437"/>
                            <a:ext cx="1317" cy="17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5501" y="5441"/>
                            <a:ext cx="1317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882"/>
                        <wps:cNvSpPr>
                          <a:spLocks noChangeArrowheads="1"/>
                        </wps:cNvSpPr>
                        <wps:spPr bwMode="auto">
                          <a:xfrm>
                            <a:off x="7625" y="5441"/>
                            <a:ext cx="588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883"/>
                        <wps:cNvSpPr>
                          <a:spLocks noChangeArrowheads="1"/>
                        </wps:cNvSpPr>
                        <wps:spPr bwMode="auto">
                          <a:xfrm>
                            <a:off x="1983" y="10237"/>
                            <a:ext cx="1233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884"/>
                        <wps:cNvSpPr>
                          <a:spLocks noChangeArrowheads="1"/>
                        </wps:cNvSpPr>
                        <wps:spPr bwMode="auto">
                          <a:xfrm>
                            <a:off x="421" y="10237"/>
                            <a:ext cx="500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885"/>
                        <wps:cNvSpPr>
                          <a:spLocks noChangeArrowheads="1"/>
                        </wps:cNvSpPr>
                        <wps:spPr bwMode="auto">
                          <a:xfrm>
                            <a:off x="6603" y="10237"/>
                            <a:ext cx="745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8480" y="10237"/>
                            <a:ext cx="843" cy="18"/>
                          </a:xfrm>
                          <a:prstGeom prst="rect">
                            <a:avLst/>
                          </a:pr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70D11" id="Grupo 13" o:spid="_x0000_s1026" style="position:absolute;margin-left:20.55pt;margin-top:.7pt;width:445.1pt;height:538.9pt;z-index:251659264" coordorigin="421,1352" coordsize="8902,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">
                <v:shape id="Freeform 3" o:spid="_x0000_s1027" style="position:absolute;left:1992;top:1746;width:2027;height:4086;visibility:visible;mso-wrap-style:square;v-text-anchor:top" coordsize="2027,4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EOMMA&#10;AADbAAAADwAAAGRycy9kb3ducmV2LnhtbESPzWrDMBCE74G+g9hCL6GWE0JoXSuhBFJ6TBy358Va&#10;/9VaGUlN3LevAoEch5n5hsm3kxnEmZzvLCtYJCkI4srqjhsF5Wn//ALCB2SNg2VS8EcetpuHWY6Z&#10;thc+0rkIjYgQ9hkqaEMYMyl91ZJBn9iROHq1dQZDlK6R2uElws0gl2m6lgY7jgstjrRrqfopfo0C&#10;/cGrunBmOHy/Nm5dl/3XvOyVenqc3t9ABJrCPXxrf2oFywVcv8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6EOMMAAADbAAAADwAAAAAAAAAAAAAAAACYAgAAZHJzL2Rv&#10;d25yZXYueG1sUEsFBgAAAAAEAAQA9QAAAIgDAAAAAA==&#10;" path="m460,4086r-43,-13l368,4055r-44,-18l281,4016r-36,-27l206,3958r-22,l162,3954r-9,-4l145,3941r-14,-13l127,3910r-4,-17l123,3875r8,-22l140,3831r-13,-26l114,3779r,-31l114,3717r9,-26l131,3669r14,-26l162,3621r-4,-9l153,3599r5,-88l166,3423r14,-88l188,3252r14,-66l210,3120r,-101l210,2954r,-44l206,2857r-13,-9l123,2800,57,2743,4,2695,,2690r,-4l17,2625r18,-62l52,2497r14,-61l87,2287r14,-88l109,2142r9,-66l123,2076r,-4l114,2050,96,2028,83,1975,70,1922r,-43l70,1830r9,-79l96,1672r18,-79l131,1514r27,-70l184,1370r18,-40l223,1295r18,-31l267,1233r35,-26l333,1181r9,-18l359,1150r5,-35l373,1084r-22,-30l346,1040r-17,l298,1040r-13,l276,1036r-4,-4l272,1023r-27,-5l206,1005r-18,-4l175,992r-4,-9l171,970r17,-4l197,957,162,926,131,891,105,847,83,803,66,755,48,707,35,659,30,615r,-44l30,523,44,474r8,-30l44,444r-5,-5l39,435r,-13l48,400r9,-9l52,382r-4,-4l48,373r9,-8l74,356r13,-9l96,325r9,-31l114,281r4,-13l127,259r9,-4l140,246r5,-13l153,224r9,-13l184,194r18,-14l232,158r44,-30l316,101,351,79,381,62,421,44,469,31,517,18,579,5,631,r66,l754,5r62,26l877,57r62,27l1000,119r13,17l1022,158r-9,l996,158r17,27l1035,224r4,13l1044,251r,17l1044,290r-5,22l1031,330r4,48l1044,426r17,4l1092,435r13,4l1118,448r9,9l1127,461r18,13l1149,488r5,17l1158,523r-4,17l1145,558r-5,l1136,562r,5l1136,575r9,13l1149,602r5,13l1158,632r13,31l1180,694r,30l1180,760r-9,52l1158,865r22,31l1193,931r9,35l1211,1005r,40l1211,1080r-5,39l1202,1159r13,9l1228,1176r18,14l1259,1207r9,5l1272,1220r53,57l1377,1334r18,27l1408,1387r31,35l1487,1488r61,114l1605,1712r57,114l1720,1940r-5,22l1706,1984r-8,22l1684,2023r-4,9l1680,2037r18,4l1720,2050r13,22l1746,2094r35,l1816,2089r35,-9l1882,2076r13,22l1899,2129r,30l1904,2186r9,26l1917,2243r4,30l1926,2304r22,-9l1970,2291r22,9l2009,2313r9,18l2027,2348r-5,22l2013,2396r-13,14l1983,2418r-18,9l1943,2431r9,44l1952,2484r-4,l1943,2488r-4,9l1939,2506r4,26l1948,2559r22,57l1987,2646r,5l1987,2660r-31,8l1904,2682r-75,17l1737,2725r-57,5l1619,2739r-62,8l1496,2756r-18,5l1461,2765r-9,39l1443,2848r5,l1448,2857r-5,9l1443,2870r-39,13l1364,2892r-44,13l1281,2914r-5,13l1272,2940r,27l1272,2989r9,52l1290,3076r8,93l1303,3221r,40l1307,3313r13,31l1342,3370r27,27l1395,3423r9,53l1404,3528r4,5l1417,3537r13,22l1434,3586r5,26l1430,3638r26,26l1487,3691r26,26l1531,3735r9,30l1544,3796r,13l1544,3822r-9,14l1526,3849r-17,13l1491,3875r-57,26l1373,3923r-48,14l1290,3945r-27,5l1224,3954r-35,4l1154,3963r-36,4l1083,3972r-39,l1004,3967r-8,-4l987,3958r-5,-4l978,3954r,4l982,3963r-39,-9l908,3950r-40,26l829,4002r-57,27l737,4042r-22,4l697,4055r-39,9l618,4073r-39,4l539,4081r-39,5l460,4086xe" fillcolor="black" stroked="f">
                  <v:path arrowok="t" o:connecttype="custom" o:connectlocs="245,3989;131,3928;127,3805;145,3643;180,3335;210,2910;0,2690;87,2287;114,2050;79,1751;202,1330;342,1163;329,1040;245,1018;188,966;66,755;44,474;48,400;74,356;127,259;184,194;381,62;697,0;1013,136;1039,237;1035,378;1127,457;1154,540;1145,588;1180,724;1202,966;1215,1168;1325,1277;1548,1602;1698,2006;1733,2072;1895,2098;1921,2273;2018,2331;1965,2427;1939,2497;1987,2651;1680,2730;1452,2804;1404,2883;1272,2967;1303,3261;1404,3476;1439,3612;1540,3765;1509,3862;1263,3950;1044,3972;978,3958;772,4029;579,4077" o:connectangles="0,0,0,0,0,0,0,0,0,0,0,0,0,0,0,0,0,0,0,0,0,0,0,0,0,0,0,0,0,0,0,0,0,0,0,0,0,0,0,0,0,0,0,0,0,0,0,0,0,0,0,0,0,0,0,0"/>
                </v:shape>
                <v:shape id="Freeform 4" o:spid="_x0000_s1028" style="position:absolute;left:1992;top:1746;width:2027;height:4086;visibility:visible;mso-wrap-style:square;v-text-anchor:top" coordsize="2027,4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5A58IA&#10;AADbAAAADwAAAGRycy9kb3ducmV2LnhtbESPQWvCQBSE7wX/w/KE3upGU4JEVxFBKAUPTcXzc/e5&#10;CWbfhuxq0n/vFgo9DjPfDLPejq4VD+pD41nBfJaBINbeNGwVnL4Pb0sQISIbbD2Tgh8KsN1MXtZY&#10;Gj/wFz2qaEUq4VCigjrGrpQy6JochpnviJN39b3DmGRvpelxSOWulYssK6TDhtNCjR3ta9K36u4U&#10;LHSe8/FSnXO7LGyr95/De4ZKvU7H3QpEpDH+h//oD5O4An6/p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bkDnwgAAANsAAAAPAAAAAAAAAAAAAAAAAJgCAABkcnMvZG93&#10;bnJldi54bWxQSwUGAAAAAAQABAD1AAAAhwMAAAAA&#10;" path="m460,4086r-43,-13l368,4055r-44,-18l281,4016r-36,-27l206,3958r-22,l162,3954r-9,-4l145,3941r-14,-13l127,3910r-4,-17l123,3875r8,-22l140,3831r-13,-26l114,3779r,-31l114,3717r9,-26l131,3669r14,-26l162,3621r-4,-9l153,3599r5,-88l166,3423r14,-88l188,3252r14,-66l210,3120r,-101l210,2954r,-44l206,2857r-13,-9l123,2800,57,2743,4,2695,,2690r,-4l17,2625r18,-62l52,2497r14,-61l87,2287r14,-88l109,2142r9,-66l123,2076r,-4l114,2050,96,2028,83,1975,70,1922r,-43l70,1830r9,-79l96,1672r18,-79l131,1514r27,-70l184,1370r18,-40l223,1295r18,-31l267,1233r35,-26l333,1181r9,-18l359,1150r5,-35l373,1084r-22,-30l346,1040r-17,l298,1040r-13,l276,1036r-4,-4l272,1023r-27,-5l206,1005r-18,-4l175,992r-4,-9l171,970r17,-4l197,957,162,926,131,891,105,847,83,803,66,755,48,707,35,659,30,615r,-44l30,523,44,474r8,-30l44,444r-5,-5l39,435r,-13l48,400r9,-9l52,382r-4,-4l48,373r9,-8l74,356r13,-9l96,325r9,-31l114,281r4,-13l127,259r9,-4l140,246r5,-13l153,224r9,-13l184,194r18,-14l232,158r44,-30l316,101,351,79,381,62,421,44,469,31,517,18,579,5,631,r66,l754,5r62,26l877,57r62,27l1000,119r13,17l1022,158r-9,l996,158r17,27l1035,224r4,13l1044,251r,17l1044,290r-5,22l1031,330r4,48l1044,426r17,4l1092,435r13,4l1118,448r9,9l1127,461r18,13l1149,488r5,17l1158,523r-4,17l1145,558r-5,l1136,562r,5l1136,575r9,13l1149,602r5,13l1158,632r13,31l1180,694r,30l1180,760r-9,52l1158,865r22,31l1193,931r9,35l1211,1005r,40l1211,1080r-5,39l1202,1159r13,9l1228,1176r18,14l1259,1207r9,5l1272,1220r53,57l1377,1334r18,27l1408,1387r31,35l1487,1488r61,114l1605,1712r57,114l1720,1940r-5,22l1706,1984r-8,22l1684,2023r-4,9l1680,2037r18,4l1720,2050r13,22l1746,2094r35,l1816,2089r35,-9l1882,2076r13,22l1899,2129r,30l1904,2186r9,26l1917,2243r4,30l1926,2304r22,-9l1970,2291r22,9l2009,2313r9,18l2027,2348r-5,22l2013,2396r-13,14l1983,2418r-18,9l1943,2431r9,44l1952,2484r-4,l1943,2488r-4,9l1939,2506r4,26l1948,2559r22,57l1987,2646r,5l1987,2660r-31,8l1904,2682r-75,17l1737,2725r-57,5l1619,2739r-62,8l1496,2756r-18,5l1461,2765r-9,39l1443,2848r5,l1448,2857r-5,9l1443,2870r-39,13l1364,2892r-44,13l1281,2914r-5,13l1272,2940r,27l1272,2989r9,52l1290,3076r8,93l1303,3221r,40l1307,3313r13,31l1342,3370r27,27l1395,3423r9,53l1404,3528r4,5l1417,3537r13,22l1434,3586r5,26l1430,3638r26,26l1487,3691r26,26l1531,3735r9,30l1544,3796r,13l1544,3822r-9,14l1526,3849r-17,13l1491,3875r-57,26l1373,3923r-48,14l1290,3945r-27,5l1224,3954r-35,4l1154,3963r-36,4l1083,3972r-39,l1004,3967r-8,-4l987,3958r-5,-4l978,3954r,4l982,3963r-39,-9l908,3950r-40,26l829,4002r-57,27l737,4042r-22,4l697,4055r-39,9l618,4073r-39,4l539,4081r-39,5l460,4086xe" filled="f" strokecolor="#1f1a17" strokeweight="1e-4mm">
                  <v:path arrowok="t" o:connecttype="custom" o:connectlocs="245,3989;131,3928;127,3805;145,3643;180,3335;210,2910;0,2690;87,2287;114,2050;79,1751;202,1330;342,1163;329,1040;245,1018;188,966;66,755;44,474;48,400;74,356;127,259;184,194;381,62;697,0;1013,136;1039,237;1035,378;1127,457;1154,540;1145,588;1180,724;1202,966;1215,1168;1325,1277;1548,1602;1698,2006;1733,2072;1895,2098;1921,2273;2018,2331;1965,2427;1939,2497;1987,2651;1680,2730;1452,2804;1404,2883;1272,2967;1303,3261;1404,3476;1439,3612;1540,3765;1509,3862;1263,3950;1044,3972;978,3958;772,4029;579,4077" o:connectangles="0,0,0,0,0,0,0,0,0,0,0,0,0,0,0,0,0,0,0,0,0,0,0,0,0,0,0,0,0,0,0,0,0,0,0,0,0,0,0,0,0,0,0,0,0,0,0,0,0,0,0,0,0,0,0,0"/>
                </v:shape>
                <v:shape id="Freeform 5" o:spid="_x0000_s1029" style="position:absolute;left:2215;top:5683;width:672;height:136;visibility:visible;mso-wrap-style:square;v-text-anchor:top" coordsize="67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BoMQA&#10;AADbAAAADwAAAGRycy9kb3ducmV2LnhtbESPwW7CMBBE75X4B2uReqnASQ5tCZiIIoX2wKUJH7CK&#10;lzgiXkexgfD3daVKPY5m5o1mU0y2FzcafedYQbpMQBA3TnfcKjjV5eIdhA/IGnvHpOBBHort7GmD&#10;uXZ3/qZbFVoRIexzVGBCGHIpfWPIol+6gTh6ZzdaDFGOrdQj3iPc9jJLkldpseO4YHCgvaHmUl2t&#10;gvO+PHwczecL6qO8lnWbpaspU+p5Pu3WIAJN4T/81/7SCrI3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SQaDEAAAA2wAAAA8AAAAAAAAAAAAAAAAAmAIAAGRycy9k&#10;b3ducmV2LnhtbFBLBQYAAAAABAAEAPUAAACJAwAAAAA=&#10;" path="m242,136r-35,-9l172,118,115,92,58,61,9,26,,17,18,13r13,l44,17r14,9l106,43r48,18l202,79r49,13l312,92r66,-5l435,70,492,52r44,-9l584,30,632,17,672,,632,35,584,65,549,79,509,92r-35,8l439,114r-48,8l338,131r-48,5l242,136xe" stroked="f">
                  <v:path arrowok="t" o:connecttype="custom" o:connectlocs="242,136;207,127;172,118;115,92;58,61;9,26;0,17;18,13;31,13;44,17;58,26;106,43;154,61;202,79;251,92;312,92;378,87;435,70;492,52;536,43;584,30;632,17;672,0;632,35;584,65;549,79;509,92;474,100;439,114;391,122;338,131;290,136;242,136" o:connectangles="0,0,0,0,0,0,0,0,0,0,0,0,0,0,0,0,0,0,0,0,0,0,0,0,0,0,0,0,0,0,0,0,0"/>
                </v:shape>
                <v:shape id="Freeform 6" o:spid="_x0000_s1030" style="position:absolute;left:2215;top:5683;width:672;height:136;visibility:visible;mso-wrap-style:square;v-text-anchor:top" coordsize="67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wn8EA&#10;AADbAAAADwAAAGRycy9kb3ducmV2LnhtbERPz2vCMBS+D/Y/hDfwNhM9iHSmIgNxW1E29dLbo3k2&#10;nc1LaTKt/705CDt+fL8Xy8G14kJ9aDxrmIwVCOLKm4ZrDcfD+nUOIkRkg61n0nCjAMv8+WmBmfFX&#10;/qHLPtYihXDIUIONscukDJUlh2HsO+LEnXzvMCbY19L0eE3hrpVTpWbSYcOpwWJH75aq8/7PaTgr&#10;X37vNp+q2JivX1MU5dY2ndajl2H1BiLSEP/FD/eH0TBNY9OX9AN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1cJ/BAAAA2wAAAA8AAAAAAAAAAAAAAAAAmAIAAGRycy9kb3du&#10;cmV2LnhtbFBLBQYAAAAABAAEAPUAAACGAwAAAAA=&#10;" path="m242,136r-35,-9l172,118,115,92,58,61,9,26,,17,18,13r13,l44,17r14,9l106,43r48,18l202,79r49,13l312,92r66,-5l435,70,492,52r44,-9l584,30,632,17,672,,632,35,584,65,549,79,509,92r-35,8l439,114r-48,8l338,131r-48,5l242,136xe" filled="f" strokecolor="#1f1a17" strokeweight="1e-4mm">
                  <v:path arrowok="t" o:connecttype="custom" o:connectlocs="242,136;207,127;172,118;115,92;58,61;9,26;0,17;18,13;31,13;44,17;58,26;106,43;154,61;202,79;251,92;312,92;378,87;435,70;492,52;536,43;584,30;632,17;672,0;632,35;584,65;549,79;509,92;474,100;439,114;391,122;338,131;290,136;242,136" o:connectangles="0,0,0,0,0,0,0,0,0,0,0,0,0,0,0,0,0,0,0,0,0,0,0,0,0,0,0,0,0,0,0,0,0"/>
                </v:shape>
                <v:shape id="Freeform 7" o:spid="_x0000_s1031" style="position:absolute;left:6414;top:1352;width:1724;height:4449;visibility:visible;mso-wrap-style:square;v-text-anchor:top" coordsize="1724,4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JxcMA&#10;AADbAAAADwAAAGRycy9kb3ducmV2LnhtbESPwWrDMBBE74H+g9hCb4lcH4rtRgkmUEgLDXWSD9ha&#10;G8vEWhlLsd2/jwqFHoeZecOst7PtxEiDbx0reF4lIIhrp1tuFJxPb8sMhA/IGjvHpOCHPGw3D4s1&#10;FtpNXNF4DI2IEPYFKjAh9IWUvjZk0a9cTxy9ixsshiiHRuoBpwi3nUyT5EVabDkuGOxpZ6i+Hm9W&#10;Abrqmrn3cuL603y3X4d8rD60Uk+Pc/kKItAc/sN/7b1WkObw+yX+AL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JxcMAAADbAAAADwAAAAAAAAAAAAAAAACYAgAAZHJzL2Rv&#10;d25yZXYueG1sUEsFBgAAAAAEAAQA9QAAAIgDAAAAAA==&#10;" path="m970,4449r-49,-9l869,4431r-22,-8l820,4414r-22,-13l781,4388r-5,-14l772,4366r,-40l772,4313r9,-9l790,4278r-22,9l728,4304r-35,-4l654,4295r-40,9l570,4309r-44,4l483,4313r-40,-9l404,4295r-40,-8l329,4274r-22,-18l281,4238r,-13l281,4208r9,-18l303,4173r17,-18l333,4146r9,-13l360,4116r22,-18l395,4085r13,-9l421,4054r13,-17l434,4028r-17,-22l404,3988r-5,-8l404,3971r8,-9l426,3953r,-4l439,3931r4,-13l447,3909r,-61l443,3786r-4,-61l434,3664r,-40l430,3580r-4,-74l417,3374r-5,-88l412,3194r-8,-92l395,3014r,-70l395,2909r-5,-31l390,2852r-8,-22l368,2817r-17,-9l329,2795r-4,-5l303,2768r8,-35l320,2703r9,-36l342,2632r26,-57l382,2540r17,-35l426,2452r26,-48l483,2338r30,-57l531,2246r13,-30l562,2189r13,-26l579,2132r,-13l583,2110r-30,l518,2106r-22,-5l478,2093r-9,8l465,2110r-44,13l382,2128r-22,l338,2128r-22,-5l298,2119r-26,-13l246,2093r-27,-35l193,2036r-31,-44l136,1948r-26,-48l83,1851,57,1781,31,1711r-9,-40l9,1636,4,1597,,1562r,-35l4,1500r9,-26l26,1443r9,-13l44,1417r26,-9l79,1404r-4,-22l70,1355,57,1303r-9,-57l39,1193r-8,-57l44,1127r13,-9l57,1110r,-22l61,1075r9,-14l57,1000,44,930,26,855,13,781,9,772,,759r,-5l,745r,l9,745r9,27l31,798r8,53l48,903r9,53l70,1009r5,26l83,1066r18,4l114,1075r4,13l118,1110r14,8l140,1127r5,18l149,1158r9,35l162,1224r18,101l189,1377r4,18l197,1404r5,4l206,1417r5,9l206,1426r9,13l224,1452r8,22l241,1491r,14l246,1513r-5,9l237,1531r-9,4l224,1540r,57l219,1632r27,l272,1636r9,5l294,1649r4,9l303,1671r-9,9l281,1693r-13,9l254,1706r-35,9l189,1720r39,26l263,1768r27,-9l320,1750r48,-30l404,1693r30,-44l465,1601r35,-44l535,1518r27,-18l583,1483r22,-13l632,1461r17,-5l671,1452r18,-26l706,1404r31,-22l768,1369r8,-40l781,1294r-18,-4l671,1281r-66,-31l553,1219r-22,-17l509,1180r-22,-26l465,1123r-4,-26l456,1075r,-31l456,1013r18,-66l496,882r4,-27l500,829,487,781r-9,-53l461,706,447,680r-4,-31l443,623r,-31l452,561r9,-31l474,504r9,-13l513,434,500,412r-9,-26l483,359r-9,-26l465,302r-9,-26l443,254,426,232r,-13l430,206r,-9l434,193r5,-5l447,188r9,-22l478,144r22,-22l513,109,557,83,601,57,671,30,750,13,829,4,908,r57,4l1000,8r27,5l1057,17r35,18l1132,48r35,17l1202,87r61,49l1312,175r30,35l1373,245r,9l1373,263r-22,39l1347,311r13,9l1417,359r44,57l1505,469r13,22l1531,517r9,22l1540,566r-48,57l1443,680r5,65l1452,811r-13,53l1426,921r-18,53l1386,1026r-22,31l1351,1079r48,13l1448,1110r22,13l1492,1136r22,13l1531,1171r22,62l1571,1294r8,4l1592,1307r18,l1623,1303r13,-5l1650,1290r4,-14l1663,1268r8,-5l1676,1263r4,l1685,1268r-5,13l1680,1290r-9,8l1663,1303r-13,9l1641,1329r13,9l1671,1355r9,9l1689,1382r9,22l1693,1421r-4,18l1685,1456r-9,9l1663,1478r-5,-4l1654,1474r-4,4l1650,1483r-5,8l1645,1500r40,9l1715,1522r5,l1724,1522r-9,44l1702,1606r-13,43l1685,1693r-14,27l1663,1750r-5,31l1654,1812r-9,66l1636,1939r-8,40l1628,1996r13,9l1654,2027r9,17l1667,2062r-9,17l1645,2097r-17,18l1614,2128r-39,17l1540,2163r-13,57l1514,2277r-18,61l1483,2395r-22,36l1461,2439r-48,l1360,2439r-75,-8l1233,2422r9,92l1255,2606r17,92l1294,2786r18,39l1325,2869r-35,18l1250,2904r-39,14l1176,2931r-5,35l1163,3001r,44l1163,3093r,44l1163,3181r4,70l1176,3321r4,66l1184,3457r9,31l1202,3514r9,31l1206,3571r-8,31l1202,3633r4,31l1215,3690r13,57l1237,3795r9,53l1259,3940r4,61l1268,4063r-26,9l1211,4080r9,36l1228,4164r,44l1228,4256r-8,39l1202,4331r-18,35l1167,4401r-18,9l1106,4431r-27,9l1053,4445r-44,4l970,4449xe" fillcolor="black" stroked="f">
                  <v:path arrowok="t" o:connecttype="custom" o:connectlocs="781,4388;768,4287;483,4313;281,4225;360,4116;417,4006;439,3931;434,3624;395,3014;351,2808;342,2632;513,2281;583,2110;421,2123;246,2093;57,1781;4,1500;75,1382;57,1118;26,855;9,745;75,1035;140,1127;193,1395;224,1452;228,1535;294,1649;219,1715;404,1693;605,1470;768,1369;531,1202;456,1013;461,706;474,504;465,302;434,193;557,83;1000,8;1263,136;1347,311;1540,539;1426,921;1470,1123;1592,1307;1671,1263;1663,1303;1698,1404;1654,1474;1720,1522;1663,1750;1641,2005;1614,2128;1461,2431;1255,2606;1211,2918;1163,3181;1211,3545;1237,3795;1220,4116;1167,4401" o:connectangles="0,0,0,0,0,0,0,0,0,0,0,0,0,0,0,0,0,0,0,0,0,0,0,0,0,0,0,0,0,0,0,0,0,0,0,0,0,0,0,0,0,0,0,0,0,0,0,0,0,0,0,0,0,0,0,0,0,0,0,0,0"/>
                </v:shape>
                <v:shape id="Freeform 8" o:spid="_x0000_s1032" style="position:absolute;left:6414;top:1352;width:1724;height:4449;visibility:visible;mso-wrap-style:square;v-text-anchor:top" coordsize="1724,4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OssIA&#10;AADbAAAADwAAAGRycy9kb3ducmV2LnhtbERPz2vCMBS+D/wfwhN2m6kTZFZT0WFhuwhzu3h7Nq9N&#10;sXnpmqx2/vXmIHj8+H6v1oNtRE+drx0rmE4SEMSF0zVXCn6+85c3ED4ga2wck4J/8rDORk8rTLW7&#10;8Bf1h1CJGMI+RQUmhDaV0heGLPqJa4kjV7rOYoiwq6Tu8BLDbSNfk2QuLdYcGwy29G6oOB/+rILP&#10;/WmR97Ndaaa7xTFvr7/bKsyVeh4PmyWIQEN4iO/uD61gFtfHL/EHy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I6ywgAAANsAAAAPAAAAAAAAAAAAAAAAAJgCAABkcnMvZG93&#10;bnJldi54bWxQSwUGAAAAAAQABAD1AAAAhwMAAAAA&#10;" path="m970,4449r-49,-9l869,4431r-22,-8l820,4414r-22,-13l781,4388r-5,-14l772,4366r,-40l772,4313r9,-9l790,4278r-22,9l728,4304r-35,-4l654,4295r-40,9l570,4309r-44,4l483,4313r-40,-9l404,4295r-40,-8l329,4274r-22,-18l281,4238r,-13l281,4208r9,-18l303,4173r17,-18l333,4146r9,-13l360,4116r22,-18l395,4085r13,-9l421,4054r13,-17l434,4028r-17,-22l404,3988r-5,-8l404,3971r8,-9l426,3953r,-4l439,3931r4,-13l447,3909r,-61l443,3786r-4,-61l434,3664r,-40l430,3580r-4,-74l417,3374r-5,-88l412,3194r-8,-92l395,3014r,-70l395,2909r-5,-31l390,2852r-8,-22l368,2817r-17,-9l329,2795r-4,-5l303,2768r8,-35l320,2703r9,-36l342,2632r26,-57l382,2540r17,-35l426,2452r26,-48l483,2338r30,-57l531,2246r13,-30l562,2189r13,-26l579,2132r,-13l583,2110r-30,l518,2106r-22,-5l478,2093r-9,8l465,2110r-44,13l382,2128r-22,l338,2128r-22,-5l298,2119r-26,-13l246,2093r-27,-35l193,2036r-31,-44l136,1948r-26,-48l83,1851,57,1781,31,1711r-9,-40l9,1636,4,1597,,1562r,-35l4,1500r9,-26l26,1443r9,-13l44,1417r26,-9l79,1404r-4,-22l70,1355,57,1303r-9,-57l39,1193r-8,-57l44,1127r13,-9l57,1110r,-22l61,1075r9,-14l57,1000,44,930,26,855,13,781,9,772,,759r,-5l,745r,l9,745r9,27l31,798r8,53l48,903r9,53l70,1009r5,26l83,1066r18,4l114,1075r4,13l118,1110r14,8l140,1127r5,18l149,1158r9,35l162,1224r18,101l189,1377r4,18l197,1404r5,4l206,1417r5,9l206,1426r9,13l224,1452r8,22l241,1491r,14l246,1513r-5,9l237,1531r-9,4l224,1540r,57l219,1632r27,l272,1636r9,5l294,1649r4,9l303,1671r-9,9l281,1693r-13,9l254,1706r-35,9l189,1720r39,26l263,1768r27,-9l320,1750r48,-30l404,1693r30,-44l465,1601r35,-44l535,1518r27,-18l583,1483r22,-13l632,1461r17,-5l671,1452r18,-26l706,1404r31,-22l768,1369r8,-40l781,1294r-18,-4l671,1281r-66,-31l553,1219r-22,-17l509,1180r-22,-26l465,1123r-4,-26l456,1075r,-31l456,1013r18,-66l496,882r4,-27l500,829,487,781r-9,-53l461,706,447,680r-4,-31l443,623r,-31l452,561r9,-31l474,504r9,-13l513,434,500,412r-9,-26l483,359r-9,-26l465,302r-9,-26l443,254,426,232r,-13l430,206r,-9l434,193r5,-5l447,188r9,-22l478,144r22,-22l513,109,557,83,601,57,671,30,750,13,829,4,908,r57,4l1000,8r27,5l1057,17r35,18l1132,48r35,17l1202,87r61,49l1312,175r30,35l1373,245r,9l1373,263r-22,39l1347,311r13,9l1417,359r44,57l1505,469r13,22l1531,517r9,22l1540,566r-48,57l1443,680r5,65l1452,811r-13,53l1426,921r-18,53l1386,1026r-22,31l1351,1079r48,13l1448,1110r22,13l1492,1136r22,13l1531,1171r22,62l1571,1294r8,4l1592,1307r18,l1623,1303r13,-5l1650,1290r4,-14l1663,1268r8,-5l1676,1263r4,l1685,1268r-5,13l1680,1290r-9,8l1663,1303r-13,9l1641,1329r13,9l1671,1355r9,9l1689,1382r9,22l1693,1421r-4,18l1685,1456r-9,9l1663,1478r-5,-4l1654,1474r-4,4l1650,1483r-5,8l1645,1500r40,9l1715,1522r5,l1724,1522r-9,44l1702,1606r-13,43l1685,1693r-14,27l1663,1750r-5,31l1654,1812r-9,66l1636,1939r-8,40l1628,1996r13,9l1654,2027r9,17l1667,2062r-9,17l1645,2097r-17,18l1614,2128r-39,17l1540,2163r-13,57l1514,2277r-18,61l1483,2395r-22,36l1461,2439r-48,l1360,2439r-75,-8l1233,2422r9,92l1255,2606r17,92l1294,2786r18,39l1325,2869r-35,18l1250,2904r-39,14l1176,2931r-5,35l1163,3001r,44l1163,3093r,44l1163,3181r4,70l1176,3321r4,66l1184,3457r9,31l1202,3514r9,31l1206,3571r-8,31l1202,3633r4,31l1215,3690r13,57l1237,3795r9,53l1259,3940r4,61l1268,4063r-26,9l1211,4080r9,36l1228,4164r,44l1228,4256r-8,39l1202,4331r-18,35l1167,4401r-18,9l1106,4431r-27,9l1053,4445r-44,4l970,4449xe" filled="f" strokecolor="#1f1a17" strokeweight="1e-4mm">
                  <v:path arrowok="t" o:connecttype="custom" o:connectlocs="781,4388;768,4287;483,4313;281,4225;360,4116;417,4006;439,3931;434,3624;395,3014;351,2808;342,2632;513,2281;583,2110;421,2123;246,2093;57,1781;4,1500;75,1382;57,1118;26,855;9,745;75,1035;140,1127;193,1395;224,1452;228,1535;294,1649;219,1715;404,1693;605,1470;768,1369;531,1202;456,1013;461,706;474,504;465,302;434,193;557,83;1000,8;1263,136;1347,311;1540,539;1426,921;1470,1123;1592,1307;1671,1263;1663,1303;1698,1404;1654,1474;1720,1522;1663,1750;1641,2005;1614,2128;1461,2431;1255,2606;1211,2918;1163,3181;1211,3545;1237,3795;1220,4116;1167,4401" o:connectangles="0,0,0,0,0,0,0,0,0,0,0,0,0,0,0,0,0,0,0,0,0,0,0,0,0,0,0,0,0,0,0,0,0,0,0,0,0,0,0,0,0,0,0,0,0,0,0,0,0,0,0,0,0,0,0,0,0,0,0,0,0"/>
                </v:shape>
                <v:shape id="Freeform 9" o:spid="_x0000_s1033" style="position:absolute;left:7195;top:5713;width:377;height:75;visibility:visible;mso-wrap-style:square;v-text-anchor:top" coordsize="37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kxsUA&#10;AADbAAAADwAAAGRycy9kb3ducmV2LnhtbESPT2sCMRTE70K/Q3iF3mrWaq1sjVL6B+vRrSLeHpvn&#10;ZunmJWzSdfXTN4WCx2FmfsPMl71tREdtqB0rGA0zEMSl0zVXCrZfH/czECEia2wck4IzBVgubgZz&#10;zLU78Ya6IlYiQTjkqMDE6HMpQ2nIYhg6T5y8o2stxiTbSuoWTwluG/mQZVNpsea0YNDTq6Hyu/ix&#10;CtZP71ttxqvK73eXQ/E2eeyOxit1d9u/PIOI1Mdr+L/9qRWMR/D3Jf0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CTGxQAAANsAAAAPAAAAAAAAAAAAAAAAAJgCAABkcnMv&#10;ZG93bnJldi54bWxQSwUGAAAAAAQABAD1AAAAigMAAAAA&#10;" path="m175,75l127,66,79,57,57,49,31,35,22,31,13,22,4,9,,,31,13,61,31r35,9l127,49r62,l246,49,338,27r39,-9l360,40,338,53r-27,9l285,70r-57,5l175,75xe" stroked="f">
                  <v:path arrowok="t" o:connecttype="custom" o:connectlocs="175,75;127,66;79,57;57,49;31,35;22,31;13,22;4,9;0,0;31,13;61,31;96,40;127,49;189,49;246,49;338,27;377,18;360,40;338,53;311,62;285,70;228,75;175,75" o:connectangles="0,0,0,0,0,0,0,0,0,0,0,0,0,0,0,0,0,0,0,0,0,0,0"/>
                </v:shape>
                <v:shape id="Freeform 10" o:spid="_x0000_s1034" style="position:absolute;left:7195;top:5713;width:377;height:75;visibility:visible;mso-wrap-style:square;v-text-anchor:top" coordsize="37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DjsMA&#10;AADbAAAADwAAAGRycy9kb3ducmV2LnhtbESPUWvCQBCE3wX/w7FC3/RiKraNnqLS0uCbaX/Aktsm&#10;wdxezG01/fe9QsHHYWa+YdbbwbXqSn1oPBuYzxJQxKW3DVcGPj/eps+ggiBbbD2TgR8KsN2MR2vM&#10;rL/xia6FVCpCOGRooBbpMq1DWZPDMPMdcfS+fO9QouwrbXu8RbhrdZokS+2w4bhQY0eHmspz8e0M&#10;HGT/ftkvUpuzPM3zxcuFd69HYx4mw24FSmiQe/i/nVsDjyn8fYk/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iDjsMAAADbAAAADwAAAAAAAAAAAAAAAACYAgAAZHJzL2Rv&#10;d25yZXYueG1sUEsFBgAAAAAEAAQA9QAAAIgDAAAAAA==&#10;" path="m175,75l127,66,79,57,57,49,31,35,22,31,13,22,4,9,,,31,13,61,31r35,9l127,49r62,l246,49,338,27r39,-9l360,40,338,53r-27,9l285,70r-57,5l175,75xe" filled="f" strokecolor="#1f1a17" strokeweight="1e-4mm">
                  <v:path arrowok="t" o:connecttype="custom" o:connectlocs="175,75;127,66;79,57;57,49;31,35;22,31;13,22;4,9;0,0;31,13;61,31;96,40;127,49;189,49;246,49;338,27;377,18;360,40;338,53;311,62;285,70;228,75;175,75" o:connectangles="0,0,0,0,0,0,0,0,0,0,0,0,0,0,0,0,0,0,0,0,0,0,0"/>
                </v:shape>
                <v:shape id="Freeform 11" o:spid="_x0000_s1035" style="position:absolute;left:2251;top:5459;width:649;height:311;visibility:visible;mso-wrap-style:square;v-text-anchor:top" coordsize="64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C6cMA&#10;AADbAAAADwAAAGRycy9kb3ducmV2LnhtbESPQWvCQBSE70L/w/IKvYS6sbFFUleRFsGjifb+zL5m&#10;02bfhuyq0V/vFgoeh5n5hpkvB9uKE/W+caxgMk5BEFdON1wr2O/WzzMQPiBrbB2Tggt5WC4eRnPM&#10;tTtzQacy1CJC2OeowITQ5VL6ypBFP3YdcfS+XW8xRNnXUvd4jnDbypc0fZMWG44LBjv6MFT9lker&#10;gJpk7zv6GY6Jl6/Xw7T42n4apZ4eh9U7iEBDuIf/2xutIMvg70v8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KC6cMAAADbAAAADwAAAAAAAAAAAAAAAACYAgAAZHJzL2Rv&#10;d25yZXYueG1sUEsFBgAAAAAEAAQA9QAAAIgDAAAAAA==&#10;" path="m245,311l193,298,127,281,96,267,52,254,30,250,17,241,4,232,,224,35,193,92,127,140,92,184,52,236,30,294,13,320,4,351,r30,l412,4r26,5l456,22r-48,8l359,39,324,52r-35,9l258,74,228,88r4,l250,83,289,70,364,48r61,-9l487,35r17,4l526,52r18,14l552,74,522,66,487,61r-36,l416,66,346,79,285,96r17,-4l342,88r44,-9l430,70r43,l517,74r22,5l561,83r22,9l601,105r8,13l631,153r9,27l649,206r-35,9l583,228r-39,9l504,250r-39,9l425,267r-61,22l320,303r-40,4l245,311xe" stroked="f">
                  <v:path arrowok="t" o:connecttype="custom" o:connectlocs="193,298;96,267;30,250;4,232;35,193;140,92;236,30;320,4;381,0;438,9;408,30;324,52;258,74;232,88;289,70;425,39;504,39;544,66;522,66;451,61;346,79;302,92;386,79;473,70;539,79;583,92;609,118;640,180;614,215;544,237;465,259;364,289;280,307" o:connectangles="0,0,0,0,0,0,0,0,0,0,0,0,0,0,0,0,0,0,0,0,0,0,0,0,0,0,0,0,0,0,0,0,0"/>
                </v:shape>
                <v:shape id="Freeform 12" o:spid="_x0000_s1036" style="position:absolute;left:2251;top:5459;width:649;height:311;visibility:visible;mso-wrap-style:square;v-text-anchor:top" coordsize="649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DFMMA&#10;AADbAAAADwAAAGRycy9kb3ducmV2LnhtbESPQWvCQBSE74L/YXlCb7rRhiLRVUQotAehGi/eHrvP&#10;JJh9G7Ibk/rru4LQ4zDzzTDr7WBrcafWV44VzGcJCGLtTMWFgnP+OV2C8AHZYO2YFPySh+1mPFpj&#10;ZlzPR7qfQiFiCfsMFZQhNJmUXpdk0c9cQxy9q2sthijbQpoW+1hua7lIkg9pseK4UGJD+5L07dRZ&#10;Be9p93245Ys0v3b9IzWXH61DodTbZNitQAQawn/4RX+ZJwf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DFMMAAADbAAAADwAAAAAAAAAAAAAAAACYAgAAZHJzL2Rv&#10;d25yZXYueG1sUEsFBgAAAAAEAAQA9QAAAIgDAAAAAA==&#10;" path="m245,311l193,298,127,281,96,267,52,254,30,250,17,241,4,232,,224,35,193,92,127,140,92,184,52,236,30,294,13,320,4,351,r30,l412,4r26,5l456,22r-48,8l359,39,324,52r-35,9l258,74,228,88r4,l250,83,289,70,364,48r61,-9l487,35r17,4l526,52r18,14l552,74,522,66,487,61r-36,l416,66,346,79,285,96r17,-4l342,88r44,-9l430,70r43,l517,74r22,5l561,83r22,9l601,105r8,13l631,153r9,27l649,206r-35,9l583,228r-39,9l504,250r-39,9l425,267r-61,22l320,303r-40,4l245,311xe" filled="f" strokecolor="#1f1a17" strokeweight="1e-4mm">
                  <v:path arrowok="t" o:connecttype="custom" o:connectlocs="193,298;96,267;30,250;4,232;35,193;140,92;236,30;320,4;381,0;438,9;408,30;324,52;258,74;232,88;289,70;425,39;504,39;544,66;522,66;451,61;346,79;302,92;386,79;473,70;539,79;583,92;609,118;640,180;614,215;544,237;465,259;364,289;280,307" o:connectangles="0,0,0,0,0,0,0,0,0,0,0,0,0,0,0,0,0,0,0,0,0,0,0,0,0,0,0,0,0,0,0,0,0"/>
                </v:shape>
                <v:shape id="Freeform 13" o:spid="_x0000_s1037" style="position:absolute;left:7195;top:5441;width:434;height:312;visibility:visible;mso-wrap-style:square;v-text-anchor:top" coordsize="43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BlfMYA&#10;AADbAAAADwAAAGRycy9kb3ducmV2LnhtbESPQWvCQBSE7wX/w/IKvRTd2NIq0VWkVCgqQqMHvT2y&#10;r9mQ7NuQXU38926h0OMwM98w82Vva3Gl1peOFYxHCQji3OmSCwXHw3o4BeEDssbaMSm4kYflYvAw&#10;x1S7jr/pmoVCRAj7FBWYEJpUSp8bsuhHriGO3o9rLYYo20LqFrsIt7V8SZJ3abHkuGCwoQ9DeZVd&#10;rIJqdz5m5emz25rxpOr21eWwWT8r9fTYr2YgAvXhP/zX/tIKXt/g90v8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BBlfMYAAADbAAAADwAAAAAAAAAAAAAAAACYAgAAZHJz&#10;L2Rvd25yZXYueG1sUEsFBgAAAAAEAAQA9QAAAIsDAAAAAA==&#10;" path="m118,312l88,303,48,285,31,277,17,263,4,250,,237,22,193,48,149,70,106,92,62r61,13l215,92r57,9l325,110r,l320,106,263,97,210,84,153,70,96,53r5,-13l110,27r30,8l202,48r44,5l285,53r40,-9l368,31,390,18,412,r9,9l430,27r,21l434,75r,52l434,167r-17,44l403,255r-17,13l364,277r-18,8l325,290r-44,9l237,307r-57,l118,312xe" stroked="f">
                  <v:path arrowok="t" o:connecttype="custom" o:connectlocs="118,312;88,303;48,285;31,277;17,263;4,250;0,237;22,193;48,149;70,106;92,62;153,75;215,92;272,101;325,110;325,110;320,106;263,97;210,84;153,70;96,53;101,40;110,27;140,35;202,48;246,53;285,53;325,44;368,31;390,18;412,0;421,9;430,27;430,48;434,75;434,127;434,167;417,211;403,255;386,268;364,277;346,285;325,290;281,299;237,307;180,307;118,312" o:connectangles="0,0,0,0,0,0,0,0,0,0,0,0,0,0,0,0,0,0,0,0,0,0,0,0,0,0,0,0,0,0,0,0,0,0,0,0,0,0,0,0,0,0,0,0,0,0,0"/>
                </v:shape>
                <v:shape id="Freeform 14" o:spid="_x0000_s1038" style="position:absolute;left:7195;top:5441;width:434;height:312;visibility:visible;mso-wrap-style:square;v-text-anchor:top" coordsize="434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OPcIA&#10;AADbAAAADwAAAGRycy9kb3ducmV2LnhtbESPQWsCMRSE7wX/Q3iCt5pVQcpqFFEEwZPbFnt8bp6b&#10;xc3Lsolu/PemUOhxmJlvmOU62kY8qPO1YwWTcQaCuHS65krB1+f+/QOED8gaG8ek4Eke1qvB2xJz&#10;7Xo+0aMIlUgQ9jkqMCG0uZS+NGTRj11LnLyr6yyGJLtK6g77BLeNnGbZXFqsOS0YbGlrqLwVd6ug&#10;P583FOP0gsXtyN8/mZncdyelRsO4WYAIFMN/+K990Apmc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g49wgAAANsAAAAPAAAAAAAAAAAAAAAAAJgCAABkcnMvZG93&#10;bnJldi54bWxQSwUGAAAAAAQABAD1AAAAhwMAAAAA&#10;" path="m118,312l88,303,48,285,31,277,17,263,4,250,,237,22,193,48,149,70,106,92,62r61,13l215,92r57,9l325,110r,l320,106,263,97,210,84,153,70,96,53r5,-13l110,27r30,8l202,48r44,5l285,53r40,-9l368,31,390,18,412,r9,9l430,27r,21l434,75r,52l434,167r-17,44l403,255r-17,13l364,277r-18,8l325,290r-44,9l237,307r-57,l118,312xe" filled="f" strokecolor="#1f1a17" strokeweight="1e-4mm">
                  <v:path arrowok="t" o:connecttype="custom" o:connectlocs="118,312;88,303;48,285;31,277;17,263;4,250;0,237;22,193;48,149;70,106;92,62;153,75;215,92;272,101;325,110;325,110;320,106;263,97;210,84;153,70;96,53;101,40;110,27;140,35;202,48;246,53;285,53;325,44;368,31;390,18;412,0;421,9;430,27;430,48;434,75;434,127;434,167;417,211;403,255;386,268;364,277;346,285;325,290;281,299;237,307;180,307;118,312" o:connectangles="0,0,0,0,0,0,0,0,0,0,0,0,0,0,0,0,0,0,0,0,0,0,0,0,0,0,0,0,0,0,0,0,0,0,0,0,0,0,0,0,0,0,0,0,0,0,0"/>
                </v:shape>
                <v:shape id="Freeform 15" o:spid="_x0000_s1039" style="position:absolute;left:2931;top:5547;width:596;height:157;visibility:visible;mso-wrap-style:square;v-text-anchor:top" coordsize="59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WFCcYA&#10;AADbAAAADwAAAGRycy9kb3ducmV2LnhtbESPW2vCQBSE3wv+h+UUfKsblV5IXUUCwdYnLy3o2yF7&#10;mqRmz8bsNon/3hUKPg4z8w0zW/SmEi01rrSsYDyKQBBnVpecK/jap09vIJxH1lhZJgUXcrCYDx5m&#10;GGvb8Zbanc9FgLCLUUHhfR1L6bKCDLqRrYmD92Mbgz7IJpe6wS7ATSUnUfQiDZYcFgqsKSkoO+3+&#10;jILVJjku23Q97n4nyef2fPjeP2Oq1PCxX76D8NT7e/i//aEVTF/h9iX8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WFCcYAAADbAAAADwAAAAAAAAAAAAAAAACYAgAAZHJz&#10;L2Rvd25yZXYueG1sUEsFBgAAAAAEAAQA9QAAAIsDAAAAAA==&#10;" path="m100,157r-21,l48,153,17,144,,136r79,-5l153,127r79,-5l311,118r53,-18l421,87,465,65,509,39,552,17,596,r-4,13l587,21r-8,14l570,43,544,65,513,79r-62,26l399,118r-48,9l302,140r-52,4l201,149r-52,4l100,157xe" stroked="f">
                  <v:path arrowok="t" o:connecttype="custom" o:connectlocs="100,157;79,157;48,153;17,144;0,136;79,131;153,127;232,122;311,118;364,100;421,87;465,65;509,39;552,17;596,0;592,13;587,21;579,35;570,43;544,65;513,79;451,105;399,118;351,127;302,140;250,144;201,149;149,153;100,157" o:connectangles="0,0,0,0,0,0,0,0,0,0,0,0,0,0,0,0,0,0,0,0,0,0,0,0,0,0,0,0,0"/>
                </v:shape>
                <v:shape id="Freeform 16" o:spid="_x0000_s1040" style="position:absolute;left:2931;top:5547;width:596;height:157;visibility:visible;mso-wrap-style:square;v-text-anchor:top" coordsize="596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GyMMA&#10;AADbAAAADwAAAGRycy9kb3ducmV2LnhtbERPz2vCMBS+C/4P4Qm7iKZu0Ek1LSJsjLGLtZfdHs2z&#10;7da81CTTbn/9chA8fny/t8VoenEh5zvLClbLBARxbXXHjYLq+LJYg/ABWWNvmRT8kocin062mGl7&#10;5QNdytCIGMI+QwVtCEMmpa9bMuiXdiCO3Mk6gyFC10jt8BrDTS8fkySVBjuODS0OtG+p/i5/jILX&#10;oaTnv+q8n3fjZ3Af6Xuz+kqVepiNuw2IQGO4i2/uN63gKY6NX+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GyMMAAADbAAAADwAAAAAAAAAAAAAAAACYAgAAZHJzL2Rv&#10;d25yZXYueG1sUEsFBgAAAAAEAAQA9QAAAIgDAAAAAA==&#10;" path="m100,157r-21,l48,153,17,144,,136r79,-5l153,127r79,-5l311,118r53,-18l421,87,465,65,509,39,552,17,596,r-4,13l587,21r-8,14l570,43,544,65,513,79r-62,26l399,118r-48,9l302,140r-52,4l201,149r-52,4l100,157xe" filled="f" strokecolor="#1f1a17" strokeweight="1e-4mm">
                  <v:path arrowok="t" o:connecttype="custom" o:connectlocs="100,157;79,157;48,153;17,144;0,136;79,131;153,127;232,122;311,118;364,100;421,87;465,65;509,39;552,17;596,0;592,13;587,21;579,35;570,43;544,65;513,79;451,105;399,118;351,127;302,140;250,144;201,149;149,153;100,157" o:connectangles="0,0,0,0,0,0,0,0,0,0,0,0,0,0,0,0,0,0,0,0,0,0,0,0,0,0,0,0,0"/>
                </v:shape>
                <v:shape id="Freeform 17" o:spid="_x0000_s1041" style="position:absolute;left:2115;top:4612;width:1298;height:1079;visibility:visible;mso-wrap-style:square;v-text-anchor:top" coordsize="129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kVcQA&#10;AADbAAAADwAAAGRycy9kb3ducmV2LnhtbESPT2sCMRTE7wW/Q3hCbzWrgl1Xo4go9NCD9Q9eH5vn&#10;ZnXzsmyibv30plDwOMzMb5jpvLWVuFHjS8cK+r0EBHHudMmFgv1u/ZGC8AFZY+WYFPySh/ms8zbF&#10;TLs7/9BtGwoRIewzVGBCqDMpfW7Iou+5mjh6J9dYDFE2hdQN3iPcVnKQJCNpseS4YLCmpaH8sr1a&#10;BUt5wTTNv4/H88rY5Pw4bD7rtVLv3XYxARGoDa/wf/tLKxiO4e9L/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1pFXEAAAA2wAAAA8AAAAAAAAAAAAAAAAAmAIAAGRycy9k&#10;b3ducmV2LnhtbFBLBQYAAAAABAAEAPUAAACJAwAAAAA=&#10;" path="m52,1079r-17,-8l30,1066,17,1040,8,1014,22,996r4,-13l26,970r4,-18l13,935,4,917,,895,,873,13,829,30,790,57,759,79,733r26,-35l149,636r-9,l127,645,92,698,52,741r-9,-4l39,728r,-17l39,693r4,-35l48,636,61,544,74,447,87,351r13,-97l100,193r,-66l100,66r,-62l96,4,92,r66,22l219,44r66,17l346,79r97,9l491,96r26,5l535,101r175,17l816,123r70,9l947,136r5,l960,136r9,-66l982,13r5,18l995,57r14,22l1022,96r26,-8l1079,74r35,-13l1136,61r,40l1136,140r9,35l1149,210r9,58l1158,307r4,53l1167,447r13,22l1193,491r48,49l1259,562r4,21l1263,605r,22l1259,649r-9,-4l1241,636r-9,-13l1228,623r-4,9l1228,641r31,21l1289,680r5,22l1298,724r,17l1294,763r-5,l1281,768r-49,-18l1215,741r-44,5l1127,755r-39,13l1048,785r-39,22l969,829r-35,27l899,882r-26,17l851,913r-31,8l789,926r-9,-5l772,917r4,-35l789,820r,-22l785,781r-5,-13l776,755,759,728,732,698r-9,-49l719,601r,-35l723,518r5,-84l741,285r,-22l737,219r-5,-22l728,180r-5,-9l719,171r,26l723,219r,44l728,311r-9,79l710,465r-4,79l706,623r4,35l719,698,671,676,623,654,579,627,535,597,478,566,434,540,403,518r-17,-5l460,562r70,48l605,654r79,44l697,702r22,4l754,746r22,44l776,825r-9,39l759,899r-14,36l710,917,680,895,640,877,609,860,574,847,535,834r-35,l460,838r-35,9l386,856r-35,13l315,886r-30,22l258,935r-22,13l215,965r-22,22l179,1009r-26,26l136,1053r-40,18l52,1079xe" stroked="f">
                  <v:path arrowok="t" o:connecttype="custom" o:connectlocs="30,1066;22,996;30,952;0,895;30,790;105,698;127,645;43,737;39,693;61,544;100,254;100,66;92,0;285,61;491,96;710,118;947,136;969,70;995,57;1048,88;1136,61;1145,175;1158,307;1180,469;1259,562;1263,627;1241,636;1224,632;1289,680;1298,741;1281,768;1171,746;1048,785;934,856;851,913;780,921;789,820;780,768;732,698;719,566;741,285;732,197;719,171;723,263;710,465;710,658;623,654;478,566;386,513;605,654;719,706;776,825;745,935;640,877;535,834;425,847;315,886;236,948;179,1009;96,1071" o:connectangles="0,0,0,0,0,0,0,0,0,0,0,0,0,0,0,0,0,0,0,0,0,0,0,0,0,0,0,0,0,0,0,0,0,0,0,0,0,0,0,0,0,0,0,0,0,0,0,0,0,0,0,0,0,0,0,0,0,0,0,0"/>
                </v:shape>
                <v:shape id="Freeform 18" o:spid="_x0000_s1042" style="position:absolute;left:2115;top:4612;width:1298;height:1079;visibility:visible;mso-wrap-style:square;v-text-anchor:top" coordsize="129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Y+MEA&#10;AADbAAAADwAAAGRycy9kb3ducmV2LnhtbERPy4rCMBTdD/gP4QqzGTQdEZFqFBGEQQZRx8f22lzb&#10;2uamNNHWvzcLYZaH857OW1OKB9Uut6zgux+BIE6szjlVcPhb9cYgnEfWWFomBU9yMJ91PqYYa9vw&#10;jh57n4oQwi5GBZn3VSylSzIy6Pq2Ig7c1dYGfYB1KnWNTQg3pRxE0UgazDk0ZFjRMqOk2N+NguJo&#10;b1/6FO3Ol83NN+ti+1vct0p9dtvFBISn1v+L3+4frWAY1ocv4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mPjBAAAA2wAAAA8AAAAAAAAAAAAAAAAAmAIAAGRycy9kb3du&#10;cmV2LnhtbFBLBQYAAAAABAAEAPUAAACGAwAAAAA=&#10;" path="m52,1079r-17,-8l30,1066,17,1040,8,1014,22,996r4,-13l26,970r4,-18l13,935,4,917,,895,,873,13,829,30,790,57,759,79,733r26,-35l149,636r-9,l127,645,92,698,52,741r-9,-4l39,728r,-17l39,693r4,-35l48,636,61,544,74,447,87,351r13,-97l100,193r,-66l100,66r,-62l96,4,92,r66,22l219,44r66,17l346,79r97,9l491,96r26,5l535,101r175,17l816,123r70,9l947,136r5,l960,136r9,-66l982,13r5,18l995,57r14,22l1022,96r26,-8l1079,74r35,-13l1136,61r,40l1136,140r9,35l1149,210r9,58l1158,307r4,53l1167,447r13,22l1193,491r48,49l1259,562r4,21l1263,605r,22l1259,649r-9,-4l1241,636r-9,-13l1228,623r-4,9l1228,641r31,21l1289,680r5,22l1298,724r,17l1294,763r-5,l1281,768r-49,-18l1215,741r-44,5l1127,755r-39,13l1048,785r-39,22l969,829r-35,27l899,882r-26,17l851,913r-31,8l789,926r-9,-5l772,917r4,-35l789,820r,-22l785,781r-5,-13l776,755,759,728,732,698r-9,-49l719,601r,-35l723,518r5,-84l741,285r,-22l737,219r-5,-22l728,180r-5,-9l719,171r,26l723,219r,44l728,311r-9,79l710,465r-4,79l706,623r4,35l719,698,671,676,623,654,579,627,535,597,478,566,434,540,403,518r-17,-5l460,562r70,48l605,654r79,44l697,702r22,4l754,746r22,44l776,825r-9,39l759,899r-14,36l710,917,680,895,640,877,609,860,574,847,535,834r-35,l460,838r-35,9l386,856r-35,13l315,886r-30,22l258,935r-22,13l215,965r-22,22l179,1009r-26,26l136,1053r-40,18l52,1079xe" filled="f" strokecolor="#1f1a17" strokeweight="1e-4mm">
                  <v:path arrowok="t" o:connecttype="custom" o:connectlocs="30,1066;22,996;30,952;0,895;30,790;105,698;127,645;43,737;39,693;61,544;100,254;100,66;92,0;285,61;491,96;710,118;947,136;969,70;995,57;1048,88;1136,61;1145,175;1158,307;1180,469;1259,562;1263,627;1241,636;1224,632;1289,680;1298,741;1281,768;1171,746;1048,785;934,856;851,913;780,921;789,820;780,768;732,698;719,566;741,285;732,197;719,171;723,263;710,465;710,658;623,654;478,566;386,513;605,654;719,706;776,825;745,935;640,877;535,834;425,847;315,886;236,948;179,1009;96,1071" o:connectangles="0,0,0,0,0,0,0,0,0,0,0,0,0,0,0,0,0,0,0,0,0,0,0,0,0,0,0,0,0,0,0,0,0,0,0,0,0,0,0,0,0,0,0,0,0,0,0,0,0,0,0,0,0,0,0,0,0,0,0,0"/>
                </v:shape>
                <v:shape id="Freeform 19" o:spid="_x0000_s1043" style="position:absolute;left:2874;top:5367;width:649;height:302;visibility:visible;mso-wrap-style:square;v-text-anchor:top" coordsize="64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SzMMA&#10;AADbAAAADwAAAGRycy9kb3ducmV2LnhtbESPQWvCQBSE74L/YXmCN92NSCrRVUSwFDzFtqC3R/aZ&#10;BLNvQ3aN8d93C4Ueh5n5htnsBtuInjpfO9aQzBUI4sKZmksNX5/H2QqED8gGG8ek4UUedtvxaIOZ&#10;cU/OqT+HUkQI+ww1VCG0mZS+qMiin7uWOHo311kMUXalNB0+I9w2cqFUKi3WHBcqbOlQUXE/P6yG&#10;VC1Pi/Ttpe6XvMyH63ty7N231tPJsF+DCDSE//Bf+8NoWC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8SzMMAAADbAAAADwAAAAAAAAAAAAAAAACYAgAAZHJzL2Rv&#10;d25yZXYueG1sUEsFBgAAAAAEAAQA9QAAAIgDAAAAAA==&#10;" path="m39,302l35,276,26,250,13,223,,201r,-8l4,184r4,l13,180r17,l43,184r31,-4l105,171r83,-62l276,52,324,30,372,13,399,4r22,l447,r26,4l513,17r31,18l535,39r-13,l535,43r17,5l570,52r9,13l574,65r-4,l430,105r-75,17l315,136r-30,4l280,144r-4,9l355,131r75,-22l508,87,583,65r13,9l614,96r13,18l640,131r4,18l649,166r-9,5l618,171r-31,17l552,210r-35,18l482,245r-31,14l425,267r-35,9l359,285r-48,l258,289r-48,5l162,298r-97,l39,302xe" stroked="f">
                  <v:path arrowok="t" o:connecttype="custom" o:connectlocs="39,302;35,276;26,250;13,223;0,201;0,193;4,184;8,184;13,180;30,180;43,184;74,180;105,171;188,109;276,52;324,30;372,13;399,4;421,4;447,0;473,4;513,17;544,35;535,39;522,39;535,43;552,48;570,52;579,65;574,65;570,65;430,105;355,122;315,136;285,140;280,144;276,153;355,131;430,109;508,87;583,65;596,74;614,96;627,114;640,131;644,149;649,166;640,171;618,171;587,188;552,210;517,228;482,245;451,259;425,267;390,276;359,285;311,285;258,289;210,294;162,298;65,298;39,302" o:connectangles="0,0,0,0,0,0,0,0,0,0,0,0,0,0,0,0,0,0,0,0,0,0,0,0,0,0,0,0,0,0,0,0,0,0,0,0,0,0,0,0,0,0,0,0,0,0,0,0,0,0,0,0,0,0,0,0,0,0,0,0,0,0,0"/>
                </v:shape>
                <v:shape id="Freeform 20" o:spid="_x0000_s1044" style="position:absolute;left:2874;top:5367;width:649;height:302;visibility:visible;mso-wrap-style:square;v-text-anchor:top" coordsize="649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XLMEA&#10;AADbAAAADwAAAGRycy9kb3ducmV2LnhtbESPQYvCMBSE74L/ITzBm6aKyNI1igiCIApq2fOjeTbF&#10;5KU0Udt/bxYW9jjMzDfMatM5K17Uhtqzgtk0A0Fcel1zpaC47SdfIEJE1mg9k4KeAmzWw8EKc+3f&#10;fKHXNVYiQTjkqMDE2ORShtKQwzD1DXHy7r51GJNsK6lbfCe4s3KeZUvpsOa0YLChnaHycX06Bd3h&#10;aB/9z8n2s9tuEWos9uZcKDUeddtvEJG6+B/+ax+0gsUcfr+kHyD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TFyzBAAAA2wAAAA8AAAAAAAAAAAAAAAAAmAIAAGRycy9kb3du&#10;cmV2LnhtbFBLBQYAAAAABAAEAPUAAACGAwAAAAA=&#10;" path="m39,302l35,276,26,250,13,223,,201r,-8l4,184r4,l13,180r17,l43,184r31,-4l105,171r83,-62l276,52,324,30,372,13,399,4r22,l447,r26,4l513,17r31,18l535,39r-13,l535,43r17,5l570,52r9,13l574,65r-4,l430,105r-75,17l315,136r-30,4l280,144r-4,9l355,131r75,-22l508,87,583,65r13,9l614,96r13,18l640,131r4,18l649,166r-9,5l618,171r-31,17l552,210r-35,18l482,245r-31,14l425,267r-35,9l359,285r-48,l258,289r-48,5l162,298r-97,l39,302xe" filled="f" strokecolor="#1f1a17" strokeweight="1e-4mm">
                  <v:path arrowok="t" o:connecttype="custom" o:connectlocs="39,302;35,276;26,250;13,223;0,201;0,193;4,184;8,184;13,180;30,180;43,184;74,180;105,171;188,109;276,52;324,30;372,13;399,4;421,4;447,0;473,4;513,17;544,35;535,39;522,39;535,43;552,48;570,52;579,65;574,65;570,65;430,105;355,122;315,136;285,140;280,144;276,153;355,131;430,109;508,87;583,65;596,74;614,96;627,114;640,131;644,149;649,166;640,171;618,171;587,188;552,210;517,228;482,245;451,259;425,267;390,276;359,285;311,285;258,289;210,294;162,298;65,298;39,302" o:connectangles="0,0,0,0,0,0,0,0,0,0,0,0,0,0,0,0,0,0,0,0,0,0,0,0,0,0,0,0,0,0,0,0,0,0,0,0,0,0,0,0,0,0,0,0,0,0,0,0,0,0,0,0,0,0,0,0,0,0,0,0,0,0,0"/>
                </v:shape>
                <v:shape id="Freeform 21" o:spid="_x0000_s1045" style="position:absolute;left:3856;top:1650;width:2404;height:4011;visibility:visible;mso-wrap-style:square;v-text-anchor:top" coordsize="2404,4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rmcQA&#10;AADbAAAADwAAAGRycy9kb3ducmV2LnhtbESPQWvCQBSE7wX/w/KE3uqmsYqkrqKCtSchUej1kX0m&#10;odm3IbuJ0V/fLQgeh5n5hlmuB1OLnlpXWVbwPolAEOdWV1woOJ/2bwsQziNrrC2Tghs5WK9GL0tM&#10;tL1ySn3mCxEg7BJUUHrfJFK6vCSDbmIb4uBdbGvQB9kWUrd4DXBTyziK5tJgxWGhxIZ2JeW/WWcU&#10;xLOvS1fF92O67Y733u3YHNIfpV7Hw+YThKfBP8OP9rdW8DGF/y/h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65nEAAAA2wAAAA8AAAAAAAAAAAAAAAAAmAIAAGRycy9k&#10;b3ducmV2LnhtbFBLBQYAAAAABAAEAPUAAACJAwAAAAA=&#10;" path="m1119,4011r-70,-18l1022,3984r-17,-13l983,3958r-13,-22l952,3914r-4,-13l944,3888r-9,-13l926,3866r-22,-22l869,3796r-4,-27l865,3743r8,-22l878,3695r,-79l873,3572r,-22l869,3524r-13,-53l843,3414r-9,-62l825,3295,812,3172,799,3058r-9,-30l781,3001r-9,57l759,3120r-9,61l742,3243r-9,70l724,3388r-9,74l707,3537r4,30l711,3598r-9,13l698,3629r-9,44l685,3712r-5,40l689,3796r,8l689,3813r-4,5l680,3818r-13,17l650,3853r-5,17l636,3888r-8,13l614,3918r-26,14l557,3945r-26,9l500,3958r-17,l470,3958r-18,l439,3954r-44,4l351,3962r-83,l185,3958r-40,-9l101,3940,62,3923,27,3905r-9,-8l9,3883,,3870r,-17l27,3791r35,-61l97,3708r35,-18l141,3646r8,-35l171,3576r31,-39l206,3502r9,-36l220,3374r8,-92l237,3190r9,-88l250,3023r,-44l255,2949r,-35l264,2878r4,-35l277,2813r4,-35l277,2778r-22,13l228,2786r-30,-13l185,2769r-14,-13l167,2742r-9,-13l163,2672r13,-57l185,2558r13,-52l202,2470r4,-8l206,2418r5,-35l215,2365r9,-17l237,2330r13,-13l264,2308r17,-9l294,2299r18,l290,2220r-13,-48l268,2146r-4,-27l264,2111r8,-14l277,2089r13,-9l312,2071r26,l356,2084r13,22l378,2062r4,-35l386,1996r5,-21l391,1931r,-40l395,1847r5,-39l378,1825r-22,22l342,1856r-13,9l285,1874r-43,l198,1865r-31,-5l141,1847r-22,-17l92,1812,75,1790,53,1773,35,1746,18,1724,5,1698r,-61l5,1571r13,-35l40,1501r26,-31l97,1435r35,-27l171,1382r35,-17l242,1356r-5,-13l220,1334r-18,-9l189,1316r-4,-4l180,1299r,-13l185,1277r4,-5l206,1272r44,27l290,1334r22,-5l329,1321r22,-9l369,1303r61,-57l483,1202r22,-9l527,1180r35,-8l571,1167r30,-4l641,1154r17,l680,1154r13,l702,1158r27,-26l759,1110r18,-9l794,1097r18,4l829,1110r5,-22l843,1071r-49,-9l764,1053r-27,-9l702,1035r-57,-30l588,965,540,921,500,873,483,834,470,790r4,-35l474,715r9,-9l492,680r39,-57l566,566r9,-48l584,465r-5,-22l575,421r-9,9l557,434r-4,l549,430r-5,-13l544,395r9,-35l566,329r-9,4l553,333r-4,5l549,329r8,-18l566,290r27,-31l636,211r14,-9l658,189r-17,l628,193r-5,-9l628,180r4,-9l641,162r22,-22l693,123,750,88,781,66,834,48,882,22r35,-5l952,13,987,4,1022,r44,l1106,r57,9l1220,17r39,18l1294,53r36,22l1365,92r48,35l1435,140r53,53l1531,254r14,18l1553,294r18,13l1593,320r17,18l1619,355r-22,-8l1575,347r13,13l1597,377r9,22l1610,417r-8,l1593,417r,88l1588,597r-13,92l1553,777r-22,35l1514,838r-18,35l1470,926r-18,26l1430,970r-8,8l1413,983r-9,l1395,983r,-5l1395,970r-13,4l1373,978r-8,9l1356,1000r-22,22l1308,1044r-18,5l1273,1053r-22,l1237,1049r-21,8l1194,1062r-14,4l1167,1066r-9,-4l1154,1053r4,-4l1163,1040r-18,l1106,1044r-9,27l1088,1097r31,17l1145,1136r27,22l1194,1189r26,9l1290,1220r31,26l1404,1312r13,17l1444,1365r17,39l1483,1435r26,35l1540,1501r26,57l1593,1610r13,9l1624,1624r8,21l1637,1659r39,17l1716,1694r39,17l1790,1738r22,-18l1843,1707r13,-5l1874,1698r13,4l1904,1707r35,-75l1979,1558r31,-79l2040,1400r5,-5l2045,1391r,l2040,1387r-13,-36l2010,1316r-14,-8l1974,1286r-8,l1957,1281r-40,l1882,1294r-26,22l1843,1325r4,-22l1847,1277r9,-22l1865,1233r17,-18l1900,1198r26,-13l1948,1176r22,-4l2001,1172r22,8l2045,1193r17,22l2080,1237r57,l2163,1242r31,17l2220,1281r13,22l2251,1329r4,5l2264,1338r22,l2312,1334r27,-9l2365,1316r13,l2387,1316r13,9l2404,1334r-4,35l2387,1400r-18,30l2356,1461r-17,22l2317,1505r-13,9l2295,1523r-13,4l2268,1531r-17,-26l2238,1479r-13,-27l2211,1422r-17,-14l2181,1400r-27,4l2128,1408r-13,18l2089,1492r-18,31l2049,1566r-17,36l2014,1641r-18,35l1979,1711r,5l1979,1720r22,9l2018,1742r14,18l2040,1781r,14l2040,1812r-8,13l2018,1834r5,22l2023,1882r-22,22l1974,1922r-4,17l1966,1953r-13,13l1939,1979r-13,4l1913,1992r-17,22l1869,2032r-17,-5l1834,2027r-26,57l1781,2141r-21,31l1742,2207r-13,l1716,2207r-14,l1689,2203r-8,-5l1672,2190r-9,-14l1663,2168r26,-62l1720,2049r-22,5l1672,2058r-40,l1588,2058r-43,-4l1501,2049r-31,-9l1435,2032r-31,-22l1369,1988r-35,-18l1299,1948r-9,-9l1255,1913r,5l1259,1939r5,44l1268,2062r13,40l1294,2141r18,40l1321,2216r17,13l1352,2247r8,17l1373,2286r14,92l1395,2479r5,48l1400,2576r-9,48l1382,2672r-17,13l1347,2699r-17,13l1308,2721r8,48l1321,2817r4,48l1330,2909r4,53l1343,3054r9,53l1360,3164r9,57l1382,3278r5,35l1391,3348r9,35l1404,3423r13,48l1435,3524r9,17l1457,3559r13,8l1479,3576r4,27l1488,3638r,17l1488,3673r-5,13l1479,3695r61,35l1602,3774r26,26l1650,3831r9,13l1663,3861r4,18l1667,3897r-4,17l1654,3932r-13,13l1624,3958r-22,9l1584,3976r-31,13l1527,3997r-35,5l1457,4006r-53,-4l1347,3997r-53,-4l1237,3993r-4,9l1224,4006r-17,5l1185,4011r-40,l1119,4011xe" fillcolor="black" stroked="f">
                  <v:path arrowok="t" o:connecttype="custom" o:connectlocs="944,3888;878,3616;799,3058;715,3462;689,3796;628,3901;439,3954;18,3897;149,3611;250,3023;255,2791;185,2558;250,2317;264,2111;382,2027;342,1856;75,1790;66,1470;189,1316;312,1329;571,1167;777,1101;702,1035;483,706;557,434;549,338;628,193;834,48;1220,17;1545,272;1597,377;1531,812;1395,983;1290,1049;1154,1053;1172,1158;1483,1435;1676,1676;1904,1707;2027,1351;1843,1325;1970,1172;2220,1281;2378,1316;2317,1505;2194,1408;2014,1641;2040,1795;1966,1953;1808,2084;1672,2190;1545,2054;1255,1913;1338,2229;1382,2672;1334,2962;1404,3423;1488,3655;1663,3861;1553,3989;1224,4006" o:connectangles="0,0,0,0,0,0,0,0,0,0,0,0,0,0,0,0,0,0,0,0,0,0,0,0,0,0,0,0,0,0,0,0,0,0,0,0,0,0,0,0,0,0,0,0,0,0,0,0,0,0,0,0,0,0,0,0,0,0,0,0,0"/>
                </v:shape>
                <v:shape id="Freeform 22" o:spid="_x0000_s1046" style="position:absolute;left:3856;top:1650;width:2404;height:4011;visibility:visible;mso-wrap-style:square;v-text-anchor:top" coordsize="2404,4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8wY8QA&#10;AADbAAAADwAAAGRycy9kb3ducmV2LnhtbESPQWsCMRSE74X+h/AEL0WzFbFlaxSxCiII1nrp7bF5&#10;boKbl+0mruu/N0Khx2FmvmGm885VoqUmWM8KXocZCOLCa8ulguP3evAOIkRkjZVnUnCjAPPZ89MU&#10;c+2v/EXtIZYiQTjkqMDEWOdShsKQwzD0NXHyTr5xGJNsSqkbvCa4q+QoyybSoeW0YLCmpaHifLg4&#10;BT97/qXCjl4q82YXl+Wu3a4+T0r1e93iA0SkLv6H/9obrWA8hseX9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PMGPEAAAA2wAAAA8AAAAAAAAAAAAAAAAAmAIAAGRycy9k&#10;b3ducmV2LnhtbFBLBQYAAAAABAAEAPUAAACJAwAAAAA=&#10;" path="m1119,4011r-70,-18l1022,3984r-17,-13l983,3958r-13,-22l952,3914r-4,-13l944,3888r-9,-13l926,3866r-22,-22l869,3796r-4,-27l865,3743r8,-22l878,3695r,-79l873,3572r,-22l869,3524r-13,-53l843,3414r-9,-62l825,3295,812,3172,799,3058r-9,-30l781,3001r-9,57l759,3120r-9,61l742,3243r-9,70l724,3388r-9,74l707,3537r4,30l711,3598r-9,13l698,3629r-9,44l685,3712r-5,40l689,3796r,8l689,3813r-4,5l680,3818r-13,17l650,3853r-5,17l636,3888r-8,13l614,3918r-26,14l557,3945r-26,9l500,3958r-17,l470,3958r-18,l439,3954r-44,4l351,3962r-83,l185,3958r-40,-9l101,3940,62,3923,27,3905r-9,-8l9,3883,,3870r,-17l27,3791r35,-61l97,3708r35,-18l141,3646r8,-35l171,3576r31,-39l206,3502r9,-36l220,3374r8,-92l237,3190r9,-88l250,3023r,-44l255,2949r,-35l264,2878r4,-35l277,2813r4,-35l277,2778r-22,13l228,2786r-30,-13l185,2769r-14,-13l167,2742r-9,-13l163,2672r13,-57l185,2558r13,-52l202,2470r4,-8l206,2418r5,-35l215,2365r9,-17l237,2330r13,-13l264,2308r17,-9l294,2299r18,l290,2220r-13,-48l268,2146r-4,-27l264,2111r8,-14l277,2089r13,-9l312,2071r26,l356,2084r13,22l378,2062r4,-35l386,1996r5,-21l391,1931r,-40l395,1847r5,-39l378,1825r-22,22l342,1856r-13,9l285,1874r-43,l198,1865r-31,-5l141,1847r-22,-17l92,1812,75,1790,53,1773,35,1746,18,1724,5,1698r,-61l5,1571r13,-35l40,1501r26,-31l97,1435r35,-27l171,1382r35,-17l242,1356r-5,-13l220,1334r-18,-9l189,1316r-4,-4l180,1299r,-13l185,1277r4,-5l206,1272r44,27l290,1334r22,-5l329,1321r22,-9l369,1303r61,-57l483,1202r22,-9l527,1180r35,-8l571,1167r30,-4l641,1154r17,l680,1154r13,l702,1158r27,-26l759,1110r18,-9l794,1097r18,4l829,1110r5,-22l843,1071r-49,-9l764,1053r-27,-9l702,1035r-57,-30l588,965,540,921,500,873,483,834,470,790r4,-35l474,715r9,-9l492,680r39,-57l566,566r9,-48l584,465r-5,-22l575,421r-9,9l557,434r-4,l549,430r-5,-13l544,395r9,-35l566,329r-9,4l553,333r-4,5l549,329r8,-18l566,290r27,-31l636,211r14,-9l658,189r-17,l628,193r-5,-9l628,180r4,-9l641,162r22,-22l693,123,750,88,781,66,834,48,882,22r35,-5l952,13,987,4,1022,r44,l1106,r57,9l1220,17r39,18l1294,53r36,22l1365,92r48,35l1435,140r53,53l1531,254r14,18l1553,294r18,13l1593,320r17,18l1619,355r-22,-8l1575,347r13,13l1597,377r9,22l1610,417r-8,l1593,417r,88l1588,597r-13,92l1553,777r-22,35l1514,838r-18,35l1470,926r-18,26l1430,970r-8,8l1413,983r-9,l1395,983r,-5l1395,970r-13,4l1373,978r-8,9l1356,1000r-22,22l1308,1044r-18,5l1273,1053r-22,l1237,1049r-21,8l1194,1062r-14,4l1167,1066r-9,-4l1154,1053r4,-4l1163,1040r-18,l1106,1044r-9,27l1088,1097r31,17l1145,1136r27,22l1194,1189r26,9l1290,1220r31,26l1404,1312r13,17l1444,1365r17,39l1483,1435r26,35l1540,1501r26,57l1593,1610r13,9l1624,1624r8,21l1637,1659r39,17l1716,1694r39,17l1790,1738r22,-18l1843,1707r13,-5l1874,1698r13,4l1904,1707r35,-75l1979,1558r31,-79l2040,1400r5,-5l2045,1391r,l2040,1387r-13,-36l2010,1316r-14,-8l1974,1286r-8,l1957,1281r-40,l1882,1294r-26,22l1843,1325r4,-22l1847,1277r9,-22l1865,1233r17,-18l1900,1198r26,-13l1948,1176r22,-4l2001,1172r22,8l2045,1193r17,22l2080,1237r57,l2163,1242r31,17l2220,1281r13,22l2251,1329r4,5l2264,1338r22,l2312,1334r27,-9l2365,1316r13,l2387,1316r13,9l2404,1334r-4,35l2387,1400r-18,30l2356,1461r-17,22l2317,1505r-13,9l2295,1523r-13,4l2268,1531r-17,-26l2238,1479r-13,-27l2211,1422r-17,-14l2181,1400r-27,4l2128,1408r-13,18l2089,1492r-18,31l2049,1566r-17,36l2014,1641r-18,35l1979,1711r,5l1979,1720r22,9l2018,1742r14,18l2040,1781r,14l2040,1812r-8,13l2018,1834r5,22l2023,1882r-22,22l1974,1922r-4,17l1966,1953r-13,13l1939,1979r-13,4l1913,1992r-17,22l1869,2032r-17,-5l1834,2027r-26,57l1781,2141r-21,31l1742,2207r-13,l1716,2207r-14,l1689,2203r-8,-5l1672,2190r-9,-14l1663,2168r26,-62l1720,2049r-22,5l1672,2058r-40,l1588,2058r-43,-4l1501,2049r-31,-9l1435,2032r-31,-22l1369,1988r-35,-18l1299,1948r-9,-9l1255,1913r,5l1259,1939r5,44l1268,2062r13,40l1294,2141r18,40l1321,2216r17,13l1352,2247r8,17l1373,2286r14,92l1395,2479r5,48l1400,2576r-9,48l1382,2672r-17,13l1347,2699r-17,13l1308,2721r8,48l1321,2817r4,48l1330,2909r4,53l1343,3054r9,53l1360,3164r9,57l1382,3278r5,35l1391,3348r9,35l1404,3423r13,48l1435,3524r9,17l1457,3559r13,8l1479,3576r4,27l1488,3638r,17l1488,3673r-5,13l1479,3695r61,35l1602,3774r26,26l1650,3831r9,13l1663,3861r4,18l1667,3897r-4,17l1654,3932r-13,13l1624,3958r-22,9l1584,3976r-31,13l1527,3997r-35,5l1457,4006r-53,-4l1347,3997r-53,-4l1237,3993r-4,9l1224,4006r-17,5l1185,4011r-40,l1119,4011xe" filled="f" strokecolor="#1f1a17" strokeweight="1e-4mm">
                  <v:path arrowok="t" o:connecttype="custom" o:connectlocs="944,3888;878,3616;799,3058;715,3462;689,3796;628,3901;439,3954;18,3897;149,3611;250,3023;255,2791;185,2558;250,2317;264,2111;382,2027;342,1856;75,1790;66,1470;189,1316;312,1329;571,1167;777,1101;702,1035;483,706;557,434;549,338;628,193;834,48;1220,17;1545,272;1597,377;1531,812;1395,983;1290,1049;1154,1053;1172,1158;1483,1435;1676,1676;1904,1707;2027,1351;1843,1325;1970,1172;2220,1281;2378,1316;2317,1505;2194,1408;2014,1641;2040,1795;1966,1953;1808,2084;1672,2190;1545,2054;1255,1913;1338,2229;1382,2672;1334,2962;1404,3423;1488,3655;1663,3861;1553,3989;1224,4006" o:connectangles="0,0,0,0,0,0,0,0,0,0,0,0,0,0,0,0,0,0,0,0,0,0,0,0,0,0,0,0,0,0,0,0,0,0,0,0,0,0,0,0,0,0,0,0,0,0,0,0,0,0,0,0,0,0,0,0,0,0,0,0,0"/>
                </v:shape>
                <v:shape id="Freeform 23" o:spid="_x0000_s1047" style="position:absolute;left:4817;top:5555;width:671;height:97;visibility:visible;mso-wrap-style:square;v-text-anchor:top" coordsize="67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sScYA&#10;AADbAAAADwAAAGRycy9kb3ducmV2LnhtbESPzWrCQBSF94W+w3AL3RSdGKrU6ChNReimgjaEdnfJ&#10;XJPYzJ2QGTW+fUcQXB7Oz8eZL3vTiBN1rrasYDSMQBAXVtdcKsi+14M3EM4ja2wsk4ILOVguHh/m&#10;mGh75i2ddr4UYYRdggoq79tESldUZNANbUscvL3tDPogu1LqDs9h3DQyjqKJNFhzIFTY0kdFxd/u&#10;aAL3cBlNJ3n5skmP2e/PJl6lX/lBqeen/n0GwlPv7+Fb+1MreB3D9Uv4AX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ZsScYAAADbAAAADwAAAAAAAAAAAAAAAACYAgAAZHJz&#10;L2Rvd25yZXYueG1sUEsFBgAAAAAEAAQA9QAAAIsDAAAAAA==&#10;" path="m171,97l127,88,83,75,57,62,35,49,18,22,,,4,,9,,22,13r13,9l48,31r18,9l101,49r31,8l197,57r66,l325,53r66,-4l448,49r61,4l566,49r57,-9l632,35,649,22r9,l663,18r4,l671,22,641,49,601,62,562,75r-35,9l478,84r-48,l382,79,333,75r-35,l268,75r-9,9l255,92r-14,l228,97r-26,l171,97xe" stroked="f">
                  <v:path arrowok="t" o:connecttype="custom" o:connectlocs="171,97;127,88;83,75;57,62;35,49;18,22;0,0;4,0;9,0;22,13;35,22;48,31;66,40;101,49;132,57;197,57;263,57;325,53;391,49;448,49;509,53;566,49;623,40;632,35;649,22;658,22;663,18;667,18;671,22;641,49;601,62;562,75;527,84;478,84;430,84;382,79;333,75;298,75;268,75;259,84;255,92;241,92;228,97;202,97;171,97" o:connectangles="0,0,0,0,0,0,0,0,0,0,0,0,0,0,0,0,0,0,0,0,0,0,0,0,0,0,0,0,0,0,0,0,0,0,0,0,0,0,0,0,0,0,0,0,0"/>
                </v:shape>
                <v:shape id="Freeform 24" o:spid="_x0000_s1048" style="position:absolute;left:4817;top:5555;width:671;height:97;visibility:visible;mso-wrap-style:square;v-text-anchor:top" coordsize="67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u8sIA&#10;AADbAAAADwAAAGRycy9kb3ducmV2LnhtbESPQYvCMBSE7wv+h/AEb2vquopUo4iwKCwIumXPj+aZ&#10;VpuX0sRa/70RBI/DzHzDLFadrURLjS8dKxgNExDEudMlGwXZ38/nDIQPyBorx6TgTh5Wy97HAlPt&#10;bnyg9hiMiBD2KSooQqhTKX1ekEU/dDVx9E6usRiibIzUDd4i3FbyK0mm0mLJcaHAmjYF5Zfj1Sow&#10;OBmP8WzNNpPtbLfN/n9Pe6vUoN+t5yACdeEdfrV3WsH3F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+7ywgAAANsAAAAPAAAAAAAAAAAAAAAAAJgCAABkcnMvZG93&#10;bnJldi54bWxQSwUGAAAAAAQABAD1AAAAhwMAAAAA&#10;" path="m171,97l127,88,83,75,57,62,35,49,18,22,,,4,,9,,22,13r13,9l48,31r18,9l101,49r31,8l197,57r66,l325,53r66,-4l448,49r61,4l566,49r57,-9l632,35,649,22r9,l663,18r4,l671,22,641,49,601,62,562,75r-35,9l478,84r-48,l382,79,333,75r-35,l268,75r-9,9l255,92r-14,l228,97r-26,l171,97xe" filled="f" strokecolor="#1f1a17" strokeweight="1e-4mm">
                  <v:path arrowok="t" o:connecttype="custom" o:connectlocs="171,97;127,88;83,75;57,62;35,49;18,22;0,0;4,0;9,0;22,13;35,22;48,31;66,40;101,49;132,57;197,57;263,57;325,53;391,49;448,49;509,53;566,49;623,40;632,35;649,22;658,22;663,18;667,18;671,22;641,49;601,62;562,75;527,84;478,84;430,84;382,79;333,75;298,75;268,75;259,84;255,92;241,92;228,97;202,97;171,97" o:connectangles="0,0,0,0,0,0,0,0,0,0,0,0,0,0,0,0,0,0,0,0,0,0,0,0,0,0,0,0,0,0,0,0,0,0,0,0,0,0,0,0,0,0,0,0,0"/>
                </v:shape>
                <v:shape id="Freeform 25" o:spid="_x0000_s1049" style="position:absolute;left:6708;top:5551;width:351;height:101;visibility:visible;mso-wrap-style:square;v-text-anchor:top" coordsize="3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1t4sMA&#10;AADbAAAADwAAAGRycy9kb3ducmV2LnhtbESP3YrCMBSE7xf2HcJZ8G5NV8RKNcpSEETQxfpzfWiO&#10;bbU5KU3U+vZmQfBymJlvmOm8M7W4Uesqywp++hEI4tzqigsF+93iewzCeWSNtWVS8CAH89nnxxQT&#10;be+8pVvmCxEg7BJUUHrfJFK6vCSDrm8b4uCdbGvQB9kWUrd4D3BTy0EUjaTBisNCiQ2lJeWX7GoU&#10;7DbZOs9i/kvj7qzTw/i4L1ZHpXpf3e8EhKfOv8Ov9lIrGMbw/y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1t4sMAAADbAAAADwAAAAAAAAAAAAAAAACYAgAAZHJzL2Rv&#10;d25yZXYueG1sUEsFBgAAAAAEAAQA9QAAAIgDAAAAAA==&#10;" path="m189,101l140,92,92,79,70,75,44,66,22,53,4,39,,26,,17,4,4,13,,61,26r53,27l153,61r44,9l237,75r44,4l320,79r31,4l320,92r-35,4l237,101r-48,xe" stroked="f">
                  <v:path arrowok="t" o:connecttype="custom" o:connectlocs="189,101;140,92;92,79;70,75;44,66;22,53;4,39;0,26;0,17;4,4;13,0;61,26;114,53;153,61;197,70;237,75;281,79;320,79;351,83;320,92;285,96;237,101;189,101" o:connectangles="0,0,0,0,0,0,0,0,0,0,0,0,0,0,0,0,0,0,0,0,0,0,0"/>
                </v:shape>
                <v:shape id="Freeform 26" o:spid="_x0000_s1050" style="position:absolute;left:6708;top:5551;width:351;height:101;visibility:visible;mso-wrap-style:square;v-text-anchor:top" coordsize="35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4NcAA&#10;AADbAAAADwAAAGRycy9kb3ducmV2LnhtbERPTWsCMRC9C/0PYYTeNLEUKetmRWyF9iCiFXodNuMm&#10;uJksm1S3/npzEHp8vO9yOfhWXKiPLrCG2VSBIK6DcdxoOH5vJm8gYkI22AYmDX8UYVk9jUosTLjy&#10;ni6H1IgcwrFADTalrpAy1pY8xmnoiDN3Cr3HlGHfSNPjNYf7Vr4oNZceHecGix2tLdXnw6/XsP8y&#10;u+1aGvUj3dHZTfrA27vS+nk8rBYgEg3pX/xwfxoNr3ls/pJ/gK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o4NcAAAADbAAAADwAAAAAAAAAAAAAAAACYAgAAZHJzL2Rvd25y&#10;ZXYueG1sUEsFBgAAAAAEAAQA9QAAAIUDAAAAAA==&#10;" path="m189,101l140,92,92,79,70,75,44,66,22,53,4,39,,26,,17,4,4,13,,61,26r53,27l153,61r44,9l237,75r44,4l320,79r31,4l320,92r-35,4l237,101r-48,xe" filled="f" strokecolor="#1f1a17" strokeweight="1e-4mm">
                  <v:path arrowok="t" o:connecttype="custom" o:connectlocs="189,101;140,92;92,79;70,75;44,66;22,53;4,39;0,26;0,17;4,4;13,0;61,26;114,53;153,61;197,70;237,75;281,79;320,79;351,83;320,92;285,96;237,101;189,101" o:connectangles="0,0,0,0,0,0,0,0,0,0,0,0,0,0,0,0,0,0,0,0,0,0,0"/>
                </v:shape>
                <v:shape id="Freeform 27" o:spid="_x0000_s1051" style="position:absolute;left:7068;top:5612;width:144;height:31;visibility:visible;mso-wrap-style:square;v-text-anchor:top" coordsize="14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FpdcUA&#10;AADbAAAADwAAAGRycy9kb3ducmV2LnhtbESPT2sCMRTE74V+h/AKXkrNKip2NYoIghfFP0Wvr5vn&#10;7uLmJWyirn76piB4HGbmN8x42phKXKn2pWUFnXYCgjizuuRcwc9+8TUE4QOyxsoyKbiTh+nk/W2M&#10;qbY33tJ1F3IRIexTVFCE4FIpfVaQQd+2jjh6J1sbDFHWudQ13iLcVLKbJANpsOS4UKCjeUHZeXcx&#10;Co4lbgadw2Z4Wn8+ft1KOz+f9ZVqfTSzEYhATXiFn+2lVtD7hv8v8QfI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Wl1xQAAANsAAAAPAAAAAAAAAAAAAAAAAJgCAABkcnMv&#10;ZG93bnJldi54bWxQSwUGAAAAAAQABAD1AAAAigMAAAAA&#10;" path="m30,31l13,27,,18,35,14r39,l109,9,144,,109,18,70,31r-18,l30,31xe" stroked="f">
                  <v:path arrowok="t" o:connecttype="custom" o:connectlocs="30,31;13,27;0,18;35,14;74,14;109,9;144,0;109,18;70,31;52,31;30,31" o:connectangles="0,0,0,0,0,0,0,0,0,0,0"/>
                </v:shape>
                <v:shape id="Freeform 28" o:spid="_x0000_s1052" style="position:absolute;left:7068;top:5612;width:144;height:31;visibility:visible;mso-wrap-style:square;v-text-anchor:top" coordsize="14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Y+MAA&#10;AADbAAAADwAAAGRycy9kb3ducmV2LnhtbERPy4rCMBTdC/MP4Q6401SZylCNMjgIs1Qro8tLc22r&#10;zU1p0od/bxaCy8N5rzaDqURHjSstK5hNIxDEmdUl5wpO6W7yDcJ5ZI2VZVLwIAeb9cdohYm2PR+o&#10;O/pchBB2CSoovK8TKV1WkEE3tTVx4K62MegDbHKpG+xDuKnkPIoW0mDJoaHAmrYFZfdjaxRUX/G5&#10;m+2vaaov/24b39rfS98qNf4cfpYgPA3+LX65/7SCOKwPX8I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Y+MAAAADbAAAADwAAAAAAAAAAAAAAAACYAgAAZHJzL2Rvd25y&#10;ZXYueG1sUEsFBgAAAAAEAAQA9QAAAIUDAAAAAA==&#10;" path="m30,31l13,27,,18,35,14r39,l109,9,144,,109,18,70,31r-18,l30,31xe" filled="f" strokecolor="#1f1a17" strokeweight="1e-4mm">
                  <v:path arrowok="t" o:connecttype="custom" o:connectlocs="30,31;13,27;0,18;35,14;74,14;109,9;144,0;109,18;70,31;52,31;30,31" o:connectangles="0,0,0,0,0,0,0,0,0,0,0"/>
                </v:shape>
                <v:shape id="Freeform 29" o:spid="_x0000_s1053" style="position:absolute;left:6725;top:5393;width:518;height:228;visibility:visible;mso-wrap-style:square;v-text-anchor:top" coordsize="51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bNM8MA&#10;AADbAAAADwAAAGRycy9kb3ducmV2LnhtbESPUWvCMBSF3wX/Q7iCbzZ1oyKdUUQQxkBQtx9wbe6a&#10;YnNTm6jpv18Ggz0ezjnf4aw20bbiQb1vHCuYZzkI4srphmsFX5/72RKED8gaW8ekYCAPm/V4tMJS&#10;uyef6HEOtUgQ9iUqMCF0pZS+MmTRZ64jTt636y2GJPta6h6fCW5b+ZLnC2mx4bRgsKOdoep6vlsF&#10;u1McXo/mdlwUH/E2tBc6FPu7UtNJ3L6BCBTDf/iv/a4VFHP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bNM8MAAADbAAAADwAAAAAAAAAAAAAAAACYAgAAZHJzL2Rv&#10;d25yZXYueG1sUEsFBgAAAAAEAAQA9QAAAIgDAAAAAA==&#10;" path="m277,228r-35,-4l207,219r-35,-4l136,211,101,197,66,184,31,167,,149,9,132,22,114,66,79,106,44r17,l141,53r17,8l176,70r17,9l211,88r18,4l246,96,150,48,115,31r4,-9l132,22r44,22l220,66r44,22l308,110r-9,-9l281,88,255,70,224,57,167,26,132,9r,-5l136,r27,17l193,35r58,18l312,75r35,l382,75,470,61r26,l505,96r13,27l518,149r,22l505,189r-18,8l470,206r-22,9l408,219r-43,l321,224r-44,4xe" stroked="f">
                  <v:path arrowok="t" o:connecttype="custom" o:connectlocs="277,228;242,224;207,219;172,215;136,211;101,197;66,184;31,167;0,149;9,132;22,114;66,79;106,44;123,44;141,53;158,61;176,70;193,79;211,88;229,92;246,96;150,48;115,31;119,22;132,22;176,44;220,66;264,88;308,110;299,101;281,88;255,70;224,57;167,26;132,9;132,4;136,0;163,17;193,35;251,53;312,75;347,75;382,75;470,61;496,61;505,96;518,123;518,149;518,171;505,189;487,197;470,206;448,215;408,219;365,219;321,224;277,228" o:connectangles="0,0,0,0,0,0,0,0,0,0,0,0,0,0,0,0,0,0,0,0,0,0,0,0,0,0,0,0,0,0,0,0,0,0,0,0,0,0,0,0,0,0,0,0,0,0,0,0,0,0,0,0,0,0,0,0,0"/>
                </v:shape>
                <v:shape id="Freeform 30" o:spid="_x0000_s1054" style="position:absolute;left:6725;top:5393;width:518;height:228;visibility:visible;mso-wrap-style:square;v-text-anchor:top" coordsize="51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sJr4A&#10;AADbAAAADwAAAGRycy9kb3ducmV2LnhtbESPwQrCMBBE74L/EFbwZtMKilSjiCh4tXrwuDRrW2w2&#10;tYla/XojCB6HmXnDLFadqcWDWldZVpBEMQji3OqKCwWn4240A+E8ssbaMil4kYPVst9bYKrtkw/0&#10;yHwhAoRdigpK75tUSpeXZNBFtiEO3sW2Bn2QbSF1i88AN7Ucx/FUGqw4LJTY0Kak/JrdjYL7bZ00&#10;gVFl74M5X2dOnpLtRanhoFvPQXjq/D/8a++1gskYvl/C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nLCa+AAAA2wAAAA8AAAAAAAAAAAAAAAAAmAIAAGRycy9kb3ducmV2&#10;LnhtbFBLBQYAAAAABAAEAPUAAACDAwAAAAA=&#10;" path="m277,228r-35,-4l207,219r-35,-4l136,211,101,197,66,184,31,167,,149,9,132,22,114,66,79,106,44r17,l141,53r17,8l176,70r17,9l211,88r18,4l246,96,150,48,115,31r4,-9l132,22r44,22l220,66r44,22l308,110r-9,-9l281,88,255,70,224,57,167,26,132,9r,-5l136,r27,17l193,35r58,18l312,75r35,l382,75,470,61r26,l505,96r13,27l518,149r,22l505,189r-18,8l470,206r-22,9l408,219r-43,l321,224r-44,4xe" filled="f" strokecolor="#1f1a17" strokeweight="1e-4mm">
                  <v:path arrowok="t" o:connecttype="custom" o:connectlocs="277,228;242,224;207,219;172,215;136,211;101,197;66,184;31,167;0,149;9,132;22,114;66,79;106,44;123,44;141,53;158,61;176,70;193,79;211,88;229,92;246,96;150,48;115,31;119,22;132,22;176,44;220,66;264,88;308,110;299,101;281,88;255,70;224,57;167,26;132,9;132,4;136,0;163,17;193,35;251,53;312,75;347,75;382,75;470,61;496,61;505,96;518,123;518,149;518,171;505,189;487,197;470,206;448,215;408,219;365,219;321,224;277,228" o:connectangles="0,0,0,0,0,0,0,0,0,0,0,0,0,0,0,0,0,0,0,0,0,0,0,0,0,0,0,0,0,0,0,0,0,0,0,0,0,0,0,0,0,0,0,0,0,0,0,0,0,0,0,0,0,0,0,0,0"/>
                </v:shape>
                <v:shape id="Freeform 31" o:spid="_x0000_s1055" style="position:absolute;left:3874;top:5494;width:610;height:110;visibility:visible;mso-wrap-style:square;v-text-anchor:top" coordsize="6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arMMA&#10;AADbAAAADwAAAGRycy9kb3ducmV2LnhtbESPT2sCMRTE7wW/Q3hCbzWx1lJWo4hQ8FSof9jrI3lu&#10;Fjcvyyauaz99Uyh4HGbmN8xyPfhG9NTFOrCG6USBIDbB1lxpOB4+Xz5AxIRssQlMGu4UYb0aPS2x&#10;sOHG39TvUyUyhGOBGlxKbSFlNI48xkloibN3Dp3HlGVXSdvhLcN9I1+Vepcea84LDlvaOjKX/dVr&#10;uJ7S207NjWq+fu6uj25WlqbU+nk8bBYgEg3pEf5v76yG+Qz+vu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UarMMAAADbAAAADwAAAAAAAAAAAAAAAACYAgAAZHJzL2Rv&#10;d25yZXYueG1sUEsFBgAAAAAEAAQA9QAAAIgDAAAAAA==&#10;" path="m246,110r-58,-5l96,88,52,70,17,53,9,39,,26,,13,4,,35,17,70,35r35,18l140,61r40,9l215,79r74,l364,79r79,l518,70,561,53,610,35,592,57,575,70,553,83r-22,9l509,96r-27,5l460,101r-26,l421,96r-13,l395,96r-13,l351,105r-27,5l285,110r-39,xe" stroked="f">
                  <v:path arrowok="t" o:connecttype="custom" o:connectlocs="246,110;188,105;96,88;52,70;17,53;9,39;0,26;0,13;4,0;35,17;70,35;105,53;140,61;180,70;215,79;289,79;364,79;443,79;518,70;561,53;610,35;592,57;575,70;553,83;531,92;509,96;482,101;460,101;434,101;421,96;408,96;395,96;382,96;351,105;324,110;285,110;246,110" o:connectangles="0,0,0,0,0,0,0,0,0,0,0,0,0,0,0,0,0,0,0,0,0,0,0,0,0,0,0,0,0,0,0,0,0,0,0,0,0"/>
                </v:shape>
                <v:shape id="Freeform 32" o:spid="_x0000_s1056" style="position:absolute;left:3874;top:5494;width:610;height:110;visibility:visible;mso-wrap-style:square;v-text-anchor:top" coordsize="6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qLMMA&#10;AADbAAAADwAAAGRycy9kb3ducmV2LnhtbESPT4vCMBTE78J+h/AWvK3pii5SjVIWBA8i/qmCt0fz&#10;bKvNS2mitt/eLCx4HGbmN8xs0ZpKPKhxpWUF34MIBHFmdcm5gvSw/JqAcB5ZY2WZFHTkYDH/6M0w&#10;1vbJO3rsfS4ChF2MCgrv61hKlxVk0A1sTRy8i20M+iCbXOoGnwFuKjmMoh9psOSwUGBNvwVlt/3d&#10;KKBrmnRHXG8ux45Prsq3yblOlOp/tskUhKfWv8P/7ZVWMB7B35fwA+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sqLMMAAADbAAAADwAAAAAAAAAAAAAAAACYAgAAZHJzL2Rv&#10;d25yZXYueG1sUEsFBgAAAAAEAAQA9QAAAIgDAAAAAA==&#10;" path="m246,110r-58,-5l96,88,52,70,17,53,9,39,,26,,13,4,,35,17,70,35r35,18l140,61r40,9l215,79r74,l364,79r79,l518,70,561,53,610,35,592,57,575,70,553,83r-22,9l509,96r-27,5l460,101r-26,l421,96r-13,l395,96r-13,l351,105r-27,5l285,110r-39,xe" filled="f" strokecolor="#1f1a17" strokeweight="1e-4mm">
                  <v:path arrowok="t" o:connecttype="custom" o:connectlocs="246,110;188,105;96,88;52,70;17,53;9,39;0,26;0,13;4,0;35,17;70,35;105,53;140,61;180,70;215,79;289,79;364,79;443,79;518,70;561,53;610,35;592,57;575,70;553,83;531,92;509,96;482,101;460,101;434,101;421,96;408,96;395,96;382,96;351,105;324,110;285,110;246,110" o:connectangles="0,0,0,0,0,0,0,0,0,0,0,0,0,0,0,0,0,0,0,0,0,0,0,0,0,0,0,0,0,0,0,0,0,0,0,0,0"/>
                </v:shape>
                <v:shape id="Freeform 33" o:spid="_x0000_s1057" style="position:absolute;left:4839;top:5336;width:671;height:268;visibility:visible;mso-wrap-style:square;v-text-anchor:top" coordsize="67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VZMQA&#10;AADbAAAADwAAAGRycy9kb3ducmV2LnhtbESP3WoCMRSE7wXfIRzBO80qWGVrlP5QqRSR3fYBDsnp&#10;ZunmZN1E3b59IxS8HGbmG2a97V0jLtSF2rOC2TQDQay9qblS8PX5NlmBCBHZYOOZFPxSgO1mOFhj&#10;bvyVC7qUsRIJwiFHBTbGNpcyaEsOw9S3xMn79p3DmGRXSdPhNcFdI+dZ9iAd1pwWLLb0Ykn/lGen&#10;4PD8cTrP/O51v2z1qtClPS59odR41D89gojUx3v4v/1uFCwWcPuSf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H1WTEAAAA2wAAAA8AAAAAAAAAAAAAAAAAmAIAAGRycy9k&#10;b3ducmV2LnhtbFBLBQYAAAAABAAEAPUAAACJAwAAAAA=&#10;" path="m162,268r-39,-5l88,259,18,232,4,224,,215r,-9l35,184,70,153,97,136,167,79,224,48,246,35,285,22r48,-9l377,4,421,r31,9l487,17r31,14l548,48r31,26l610,96r31,31l662,158r5,13l667,189r4,13l662,215r-48,22l601,246r-53,8l500,254r-53,l399,254r-88,9l254,263r-39,5l162,268xe" stroked="f">
                  <v:path arrowok="t" o:connecttype="custom" o:connectlocs="162,268;123,263;88,259;18,232;4,224;0,215;0,206;35,184;70,153;97,136;167,79;224,48;246,35;285,22;333,13;377,4;421,0;452,9;487,17;518,31;548,48;579,74;610,96;641,127;662,158;667,171;667,189;671,202;662,215;614,237;601,246;548,254;500,254;447,254;399,254;311,263;254,263;215,268;162,268" o:connectangles="0,0,0,0,0,0,0,0,0,0,0,0,0,0,0,0,0,0,0,0,0,0,0,0,0,0,0,0,0,0,0,0,0,0,0,0,0,0,0"/>
                </v:shape>
                <v:shape id="Freeform 34" o:spid="_x0000_s1058" style="position:absolute;left:4839;top:5336;width:671;height:268;visibility:visible;mso-wrap-style:square;v-text-anchor:top" coordsize="671,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mFsQA&#10;AADbAAAADwAAAGRycy9kb3ducmV2LnhtbESPQWvCQBSE7wX/w/IEL6VuKmhL6iZYQbC9mfSS2yP7&#10;uknNvo3ZVdN/7xaEHoeZ+YZZ56PtxIUG3zpW8DxPQBDXTrdsFHyVu6dXED4ga+wck4Jf8pBnk4c1&#10;ptpd+UCXIhgRIexTVNCE0KdS+rohi37ueuLofbvBYohyMFIPeI1w28lFkqykxZbjQoM9bRuqj8XZ&#10;KrD0s3n5KM2Jqr2rCv1J77vwqNRsOm7eQAQaw3/43t5rBcsV/H2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2phbEAAAA2wAAAA8AAAAAAAAAAAAAAAAAmAIAAGRycy9k&#10;b3ducmV2LnhtbFBLBQYAAAAABAAEAPUAAACJAwAAAAA=&#10;" path="m162,268r-39,-5l88,259,18,232,4,224,,215r,-9l35,184,70,153,97,136,167,79,224,48,246,35,285,22r48,-9l377,4,421,r31,9l487,17r31,14l548,48r31,26l610,96r31,31l662,158r5,13l667,189r4,13l662,215r-48,22l601,246r-53,8l500,254r-53,l399,254r-88,9l254,263r-39,5l162,268xe" filled="f" strokecolor="#1f1a17" strokeweight="1e-4mm">
                  <v:path arrowok="t" o:connecttype="custom" o:connectlocs="162,268;123,263;88,259;18,232;4,224;0,215;0,206;35,184;70,153;97,136;167,79;224,48;246,35;285,22;333,13;377,4;421,0;452,9;487,17;518,31;548,48;579,74;610,96;641,127;662,158;667,171;667,189;671,202;662,215;614,237;601,246;548,254;500,254;447,254;399,254;311,263;254,263;215,268;162,268" o:connectangles="0,0,0,0,0,0,0,0,0,0,0,0,0,0,0,0,0,0,0,0,0,0,0,0,0,0,0,0,0,0,0,0,0,0,0,0,0,0,0"/>
                </v:shape>
                <v:shape id="Freeform 35" o:spid="_x0000_s1059" style="position:absolute;left:7318;top:5529;width:228;height:66;visibility:visible;mso-wrap-style:square;v-text-anchor:top" coordsize="22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FwcUA&#10;AADbAAAADwAAAGRycy9kb3ducmV2LnhtbESPT2vCQBTE7wW/w/KE3urGgq3ErKLSQnqzKv65PbIv&#10;2WD2bchuNf32rlDocZiZ3zDZoreNuFLna8cKxqMEBHHhdM2Vgv3u82UKwgdkjY1jUvBLHhbzwVOG&#10;qXY3/qbrNlQiQtinqMCE0KZS+sKQRT9yLXH0StdZDFF2ldQd3iLcNvI1Sd6kxZrjgsGW1oaKy/bH&#10;Klgd97vDKRzKj0teanPWm6/xZKPU87BfzkAE6sN/+K+dawWTd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XBxQAAANsAAAAPAAAAAAAAAAAAAAAAAJgCAABkcnMv&#10;ZG93bnJldi54bWxQSwUGAAAAAAQABAD1AAAAigMAAAAA&#10;" path="m223,66l202,57,166,48,123,39,83,31,44,22,,13,,9,,,26,9r35,4l118,31,228,57r-5,4l223,66xe" fillcolor="black" stroked="f">
                  <v:path arrowok="t" o:connecttype="custom" o:connectlocs="223,66;202,57;166,48;123,39;83,31;44,22;0,13;0,9;0,0;26,9;61,13;118,31;228,57;223,61;223,66" o:connectangles="0,0,0,0,0,0,0,0,0,0,0,0,0,0,0"/>
                </v:shape>
                <v:shape id="Freeform 36" o:spid="_x0000_s1060" style="position:absolute;left:7318;top:5529;width:228;height:66;visibility:visible;mso-wrap-style:square;v-text-anchor:top" coordsize="22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/wcAA&#10;AADbAAAADwAAAGRycy9kb3ducmV2LnhtbERPz2vCMBS+D/wfwhN2W1MFy+gaRQSdO5Xp2K6P5NkW&#10;m5faZDb775fDYMeP73e1ibYXdxp951jBIstBEGtnOm4UfJz3T88gfEA22DsmBT/kYbOePVRYGjfx&#10;O91PoREphH2JCtoQhlJKr1uy6DM3ECfu4kaLIcGxkWbEKYXbXi7zvJAWO04NLQ60a0lfT99WQW3p&#10;cDvqrn692uJt0iZ+rT6jUo/zuH0BESiGf/Gf+2gUr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X/wcAAAADbAAAADwAAAAAAAAAAAAAAAACYAgAAZHJzL2Rvd25y&#10;ZXYueG1sUEsFBgAAAAAEAAQA9QAAAIUDAAAAAA==&#10;" path="m223,66l202,57,166,48,123,39,83,31,44,22,,13,,9,,,26,9r35,4l118,31,228,57r-5,4l223,66xe" filled="f" strokecolor="#1f1a17" strokeweight="1e-4mm">
                  <v:path arrowok="t" o:connecttype="custom" o:connectlocs="223,66;202,57;166,48;123,39;83,31;44,22;0,13;0,9;0,0;26,9;61,13;118,31;228,57;223,61;223,66" o:connectangles="0,0,0,0,0,0,0,0,0,0,0,0,0,0,0"/>
                </v:shape>
                <v:shape id="Freeform 37" o:spid="_x0000_s1061" style="position:absolute;left:3883;top:5310;width:601;height:254;visibility:visible;mso-wrap-style:square;v-text-anchor:top" coordsize="6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VHHcUA&#10;AADbAAAADwAAAGRycy9kb3ducmV2LnhtbESP0WrCQBRE3wv9h+UWfJG6UatodJVSkZaWPJj6AZfs&#10;NRuSvRuyq8a/dwtCH4eZOcOst71txIU6XzlWMB4lIIgLpysuFRx/968LED4ga2wck4Ibedhunp/W&#10;mGp35QNd8lCKCGGfogITQptK6QtDFv3ItcTRO7nOYoiyK6Xu8BrhtpGTJJlLixXHBYMtfRgq6vxs&#10;FXyP67fhxPyU9dTI3f4zy47zPFNq8NK/r0AE6sN/+NH+0gpmS/j7En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UcdxQAAANsAAAAPAAAAAAAAAAAAAAAAAJgCAABkcnMv&#10;ZG93bnJldi54bWxQSwUGAAAAAAQABAD1AAAAigMAAAAA&#10;" path="m245,254r-35,-4l175,241r-35,-9l105,223,52,197,,171,8,144,22,118,39,92,57,65,114,35,144,17,206,4,267,r27,l324,4r27,9l381,30r44,27l469,87r48,27l557,149r22,22l601,197r-44,22l509,241r-22,l465,245r-57,5l355,250r-57,l245,254xe" stroked="f">
                  <v:path arrowok="t" o:connecttype="custom" o:connectlocs="245,254;210,250;175,241;140,232;105,223;52,197;0,171;8,144;22,118;39,92;57,65;114,35;144,17;206,4;267,0;294,0;324,4;351,13;381,30;425,57;469,87;517,114;557,149;579,171;601,197;557,219;509,241;487,241;465,245;408,250;355,250;298,250;245,254" o:connectangles="0,0,0,0,0,0,0,0,0,0,0,0,0,0,0,0,0,0,0,0,0,0,0,0,0,0,0,0,0,0,0,0,0"/>
                </v:shape>
                <v:shape id="Freeform 38" o:spid="_x0000_s1062" style="position:absolute;left:3883;top:5310;width:601;height:254;visibility:visible;mso-wrap-style:square;v-text-anchor:top" coordsize="601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5KLsA&#10;AADbAAAADwAAAGRycy9kb3ducmV2LnhtbERPSwrCMBDdC94hjOBO07oQqUaRoiCCiJ8DDM3YljaT&#10;0ESttzcLweXj/Veb3rTiRZ2vLStIpwkI4sLqmksF99t+sgDhA7LG1jIp+JCHzXo4WGGm7Zsv9LqG&#10;UsQQ9hkqqEJwmZS+qMign1pHHLmH7QyGCLtS6g7fMdy0cpYkc2mw5thQoaO8oqK5Po2CIk0XD3ek&#10;XR3KZnY+uZx8kys1HvXbJYhAffiLf+6DVjCP6+OX+AP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0AOSi7AAAA2wAAAA8AAAAAAAAAAAAAAAAAmAIAAGRycy9kb3ducmV2Lnht&#10;bFBLBQYAAAAABAAEAPUAAACAAwAAAAA=&#10;" path="m245,254r-35,-4l175,241r-35,-9l105,223,52,197,,171,8,144,22,118,39,92,57,65,114,35,144,17,206,4,267,r27,l324,4r27,9l381,30r44,27l469,87r48,27l557,149r22,22l601,197r-44,22l509,241r-22,l465,245r-57,5l355,250r-57,l245,254xe" filled="f" strokecolor="#1f1a17" strokeweight="1e-4mm">
                  <v:path arrowok="t" o:connecttype="custom" o:connectlocs="245,254;210,250;175,241;140,232;105,223;52,197;0,171;8,144;22,118;39,92;57,65;114,35;144,17;206,4;267,0;294,0;324,4;351,13;381,30;425,57;469,87;517,114;557,149;579,171;601,197;557,219;509,241;487,241;465,245;408,250;355,250;298,250;245,254" o:connectangles="0,0,0,0,0,0,0,0,0,0,0,0,0,0,0,0,0,0,0,0,0,0,0,0,0,0,0,0,0,0,0,0,0"/>
                </v:shape>
                <v:shape id="Freeform 39" o:spid="_x0000_s1063" style="position:absolute;left:4005;top:3980;width:1321;height:1558;visibility:visible;mso-wrap-style:square;v-text-anchor:top" coordsize="1321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i6MIA&#10;AADbAAAADwAAAGRycy9kb3ducmV2LnhtbESPwWrDMBBE74X+g9hCb42cHoJxI5uQUGiPthPa42Jt&#10;LFNr5VpKbP99VQjkOMzMG2ZbzLYXVxp951jBepWAIG6c7rhVcKzfX1IQPiBr7B2TgoU8FPnjwxYz&#10;7SYu6VqFVkQI+wwVmBCGTErfGLLoV24gjt7ZjRZDlGMr9YhThNtevibJRlrsOC4YHGhvqPmpLlbB&#10;7vTLNR6MPn+Wl9J9p5Vfviqlnp/m3RuIQHO4h2/tD61gs4b/L/E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CLowgAAANsAAAAPAAAAAAAAAAAAAAAAAJgCAABkcnMvZG93&#10;bnJldi54bWxQSwUGAAAAAAQABAD1AAAAhwMAAAAA&#10;" path="m808,1558r-18,-22l773,1518r-14,-13l746,1488r-13,-22l724,1448r5,-26l742,1356r,-35l742,1290r-5,-35l737,1220,711,1101,694,983,680,869,663,750r-9,-57l637,632r-9,-31l619,570,606,544,588,522r-4,l584,527r4,8l588,540r13,17l606,566r9,44l623,649,593,834r-18,96l571,965r,9l566,1031r-8,57l549,1145r-5,57l544,1224r,22l544,1268r-8,22l527,1338r-13,44l514,1413r4,26l523,1461r,18l501,1496r-22,13l452,1483r-26,-26l382,1426r-48,-31l290,1365r-48,-31l211,1325r-31,-4l150,1316r-31,l57,1325,,1338r5,-30l18,1281r18,-26l53,1229r4,-9l62,1207r17,-97l88,1009,97,904r9,-101l106,750r4,-52l110,645r5,-53l119,557r9,-35l136,487r9,-35l163,412r4,-17l163,395r,-9l163,377r4,-8l176,347r4,-14l198,250r17,-83l229,83,242,r66,39l373,79r-4,13l356,97r-53,52l294,158r53,-40l382,97r9,l400,97r39,17l483,132r40,17l566,162r,62l566,263r,27l571,325r,-35l575,254r5,-70l580,167r35,4l650,176r61,l777,171r22,-4l808,167r8,-9l821,154r-62,4l702,162r,-30l702,101r5,-18l711,70r5,-13l724,48r31,-4l790,44r40,-5l860,44r9,31l873,110r-17,4l847,123r-13,13l825,149r-9,31l812,219r,79l816,360r9,70l847,505r18,35l882,566r13,13l909,588r17,9l939,601r44,-4l1023,592r17,-4l1062,579r18,-9l1093,557r9,-35l1106,483r4,-44l1110,399r18,l1145,395r5,26l1159,478r8,119l1181,711r17,118l1220,943r9,75l1242,1093r9,35l1260,1163r13,35l1290,1229r13,8l1312,1246r5,48l1321,1343r-44,l1229,1343r-48,13l1132,1365r-48,13l1040,1395r-52,40l931,1474r-53,40l825,1553r-9,l808,1558xe" stroked="f">
                  <v:path arrowok="t" o:connecttype="custom" o:connectlocs="759,1505;729,1422;737,1255;680,869;628,601;584,522;601,557;593,834;566,1031;544,1224;527,1338;523,1461;452,1483;290,1365;150,1316;5,1308;57,1220;97,904;110,645;136,487;163,395;176,347;229,83;369,92;347,118;439,114;566,224;571,290;615,171;799,167;759,158;707,83;755,44;869,75;834,136;812,298;865,540;926,597;1040,588;1102,522;1128,399;1167,597;1229,1018;1273,1198;1317,1294;1181,1356;988,1435;816,1553" o:connectangles="0,0,0,0,0,0,0,0,0,0,0,0,0,0,0,0,0,0,0,0,0,0,0,0,0,0,0,0,0,0,0,0,0,0,0,0,0,0,0,0,0,0,0,0,0,0,0,0"/>
                </v:shape>
                <v:shape id="Freeform 40" o:spid="_x0000_s1064" style="position:absolute;left:4005;top:3980;width:1321;height:1558;visibility:visible;mso-wrap-style:square;v-text-anchor:top" coordsize="1321,1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F+8UA&#10;AADbAAAADwAAAGRycy9kb3ducmV2LnhtbESPQWvCQBSE7wX/w/KE3nSjgi0xGxFFbC+Vxh56fGZf&#10;k9Ds2zW7jfHfdwtCj8PMfMNk68G0oqfON5YVzKYJCOLS6oYrBR+n/eQZhA/IGlvLpOBGHtb56CHD&#10;VNsrv1NfhEpECPsUFdQhuFRKX9Zk0E+tI47el+0Mhii7SuoOrxFuWjlPkqU02HBcqNHRtqbyu/gx&#10;Ci4HvTjqp9Oxv7nP5PW8d7O3nVPqcTxsViACDeE/fG+/aAXLOfx9iT9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oX7xQAAANsAAAAPAAAAAAAAAAAAAAAAAJgCAABkcnMv&#10;ZG93bnJldi54bWxQSwUGAAAAAAQABAD1AAAAigMAAAAA&#10;" path="m808,1558r-18,-22l773,1518r-14,-13l746,1488r-13,-22l724,1448r5,-26l742,1356r,-35l742,1290r-5,-35l737,1220,711,1101,694,983,680,869,663,750r-9,-57l637,632r-9,-31l619,570,606,544,588,522r-4,l584,527r4,8l588,540r13,17l606,566r9,44l623,649,593,834r-18,96l571,965r,9l566,1031r-8,57l549,1145r-5,57l544,1224r,22l544,1268r-8,22l527,1338r-13,44l514,1413r4,26l523,1461r,18l501,1496r-22,13l452,1483r-26,-26l382,1426r-48,-31l290,1365r-48,-31l211,1325r-31,-4l150,1316r-31,l57,1325,,1338r5,-30l18,1281r18,-26l53,1229r4,-9l62,1207r17,-97l88,1009,97,904r9,-101l106,750r4,-52l110,645r5,-53l119,557r9,-35l136,487r9,-35l163,412r4,-17l163,395r,-9l163,377r4,-8l176,347r4,-14l198,250r17,-83l229,83,242,r66,39l373,79r-4,13l356,97r-53,52l294,158r53,-40l382,97r9,l400,97r39,17l483,132r40,17l566,162r,62l566,263r,27l571,325r,-35l575,254r5,-70l580,167r35,4l650,176r61,l777,171r22,-4l808,167r8,-9l821,154r-62,4l702,162r,-30l702,101r5,-18l711,70r5,-13l724,48r31,-4l790,44r40,-5l860,44r9,31l873,110r-17,4l847,123r-13,13l825,149r-9,31l812,219r,79l816,360r9,70l847,505r18,35l882,566r13,13l909,588r17,9l939,601r44,-4l1023,592r17,-4l1062,579r18,-9l1093,557r9,-35l1106,483r4,-44l1110,399r18,l1145,395r5,26l1159,478r8,119l1181,711r17,118l1220,943r9,75l1242,1093r9,35l1260,1163r13,35l1290,1229r13,8l1312,1246r5,48l1321,1343r-44,l1229,1343r-48,13l1132,1365r-48,13l1040,1395r-52,40l931,1474r-53,40l825,1553r-9,l808,1558xe" filled="f" strokecolor="#1f1a17" strokeweight="1e-4mm">
                  <v:path arrowok="t" o:connecttype="custom" o:connectlocs="759,1505;729,1422;737,1255;680,869;628,601;584,522;601,557;593,834;566,1031;544,1224;527,1338;523,1461;452,1483;290,1365;150,1316;5,1308;57,1220;97,904;110,645;136,487;163,395;176,347;229,83;369,92;347,118;439,114;566,224;571,290;615,171;799,167;759,158;707,83;755,44;869,75;834,136;812,298;865,540;926,597;1040,588;1102,522;1128,399;1167,597;1229,1018;1273,1198;1317,1294;1181,1356;988,1435;816,1553" o:connectangles="0,0,0,0,0,0,0,0,0,0,0,0,0,0,0,0,0,0,0,0,0,0,0,0,0,0,0,0,0,0,0,0,0,0,0,0,0,0,0,0,0,0,0,0,0,0,0,0"/>
                </v:shape>
                <v:shape id="Freeform 41" o:spid="_x0000_s1065" style="position:absolute;left:7234;top:5441;width:53;height:97;visibility:visible;mso-wrap-style:square;v-text-anchor:top" coordsize="5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gFcQA&#10;AADbAAAADwAAAGRycy9kb3ducmV2LnhtbESP3WrCQBSE7wu+w3KE3pRmkypWomsQqSWXVn2AY/bk&#10;p82eDdltkr69Wyj0cpiZb5htNplWDNS7xrKCJIpBEBdWN1wpuF6Oz2sQziNrbC2Tgh9ykO1mD1tM&#10;tR35g4azr0SAsEtRQe19l0rpipoMush2xMErbW/QB9lXUvc4Brhp5Uscr6TBhsNCjR0daiq+zt9G&#10;wVG+X0t9O/lLYp9e1y5fTm+fuVKP82m/AeFp8v/hv3auFawW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4BXEAAAA2wAAAA8AAAAAAAAAAAAAAAAAmAIAAGRycy9k&#10;b3ducmV2LnhtbFBLBQYAAAAABAAEAPUAAACJAwAAAAA=&#10;" path="m22,97l9,53,,5r5,l14,,31,13,53,27,40,62,22,97xe" stroked="f">
                  <v:path arrowok="t" o:connecttype="custom" o:connectlocs="22,97;9,53;0,5;5,5;14,0;31,13;53,27;40,62;22,97" o:connectangles="0,0,0,0,0,0,0,0,0"/>
                </v:shape>
                <v:shape id="Freeform 42" o:spid="_x0000_s1066" style="position:absolute;left:7234;top:5441;width:53;height:97;visibility:visible;mso-wrap-style:square;v-text-anchor:top" coordsize="5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VqQ8cA&#10;AADbAAAADwAAAGRycy9kb3ducmV2LnhtbESPQWvCQBSE74L/YXlCL1I3tUVKdBUtWASRUhWKt0f2&#10;mUSzb8PuxqT++m6h0OMwM98ws0VnKnEj50vLCp5GCQjizOqScwXHw/rxFYQPyBory6Tgmzws5v3e&#10;DFNtW/6k2z7kIkLYp6igCKFOpfRZQQb9yNbE0TtbZzBE6XKpHbYRbio5TpKJNFhyXCiwpreCsuu+&#10;MQo+dsf30+a+appD/dx+7S6uHV63Sj0MuuUURKAu/If/2hutYPICv1/iD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1akPHAAAA2wAAAA8AAAAAAAAAAAAAAAAAmAIAAGRy&#10;cy9kb3ducmV2LnhtbFBLBQYAAAAABAAEAPUAAACMAwAAAAA=&#10;" path="m22,97l9,53,,5r5,l14,,31,13,53,27,40,62,22,97xe" filled="f" strokecolor="#1f1a17" strokeweight="1e-4mm">
                  <v:path arrowok="t" o:connecttype="custom" o:connectlocs="22,97;9,53;0,5;5,5;14,0;31,13;53,27;40,62;22,97" o:connectangles="0,0,0,0,0,0,0,0,0"/>
                </v:shape>
                <v:shape id="Freeform 43" o:spid="_x0000_s1067" style="position:absolute;left:3089;top:5393;width:293;height:123;visibility:visible;mso-wrap-style:square;v-text-anchor:top" coordsize="29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0moMMA&#10;AADbAAAADwAAAGRycy9kb3ducmV2LnhtbESP0WoCMRRE3wv9h3ALvpSarUVZV6MUUfBJUfsBl801&#10;WXZzs2yirn9vCoKPw8ycYebL3jXiSl2oPCv4HmYgiEuvKzYK/k6brxxEiMgaG8+k4E4Blov3tzkW&#10;2t/4QNdjNCJBOBSowMbYFlKG0pLDMPQtcfLOvnMYk+yM1B3eEtw1cpRlE+mw4rRgsaWVpbI+XpyC&#10;/Wha1ztjdn1e5va+PtMm+/lUavDR/85AROrjK/xsb7WCyRj+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0moMMAAADbAAAADwAAAAAAAAAAAAAAAACYAgAAZHJzL2Rv&#10;d25yZXYueG1sUEsFBgAAAAAEAAQA9QAAAIgDAAAAAA==&#10;" path="m4,123l,118r,-4l35,92,70,75,105,57,140,39,175,26,219,13,258,r35,l215,26,144,53,74,83,4,123xe" fillcolor="black" stroked="f">
                  <v:path arrowok="t" o:connecttype="custom" o:connectlocs="4,123;0,118;0,114;35,92;70,75;105,57;140,39;175,26;219,13;258,0;293,0;215,26;144,53;74,83;4,123" o:connectangles="0,0,0,0,0,0,0,0,0,0,0,0,0,0,0"/>
                </v:shape>
                <v:shape id="Freeform 44" o:spid="_x0000_s1068" style="position:absolute;left:3089;top:5393;width:293;height:123;visibility:visible;mso-wrap-style:square;v-text-anchor:top" coordsize="29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+wpcYA&#10;AADbAAAADwAAAGRycy9kb3ducmV2LnhtbESPT2vCQBTE74V+h+UVeqsbhaY1ukoRlPZQxT+g3p7Z&#10;ZzY0+zZk15h+e1co9DjMzG+Y8bSzlWip8aVjBf1eAoI4d7rkQsFuO395B+EDssbKMSn4JQ/TyePD&#10;GDPtrrymdhMKESHsM1RgQqgzKX1uyKLvuZo4emfXWAxRNoXUDV4j3FZykCSptFhyXDBY08xQ/rO5&#10;WAWH12993F+Wg6/SrRbtcv62NsOTUs9P3ccIRKAu/If/2p9aQZrC/Uv8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+wpcYAAADbAAAADwAAAAAAAAAAAAAAAACYAgAAZHJz&#10;L2Rvd25yZXYueG1sUEsFBgAAAAAEAAQA9QAAAIsDAAAAAA==&#10;" path="m4,123l,118r,-4l35,92,70,75,105,57,140,39,175,26,219,13,258,r35,l215,26,144,53,74,83,4,123xe" filled="f" strokecolor="#1f1a17" strokeweight="1e-4mm">
                  <v:path arrowok="t" o:connecttype="custom" o:connectlocs="4,123;0,118;0,114;35,92;70,75;105,57;140,39;175,26;219,13;258,0;293,0;215,26;144,53;74,83;4,123" o:connectangles="0,0,0,0,0,0,0,0,0,0,0,0,0,0,0"/>
                </v:shape>
                <v:shape id="Freeform 45" o:spid="_x0000_s1069" style="position:absolute;left:6813;top:4169;width:856;height:1320;visibility:visible;mso-wrap-style:square;v-text-anchor:top" coordsize="856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EpTsAA&#10;AADbAAAADwAAAGRycy9kb3ducmV2LnhtbESPQYvCMBSE78L+h/AWvIimetClGsUVhb1a3fujeTbF&#10;5qUk2Vr99WZB8DjMzDfMatPbRnTkQ+1YwXSSgSAuna65UnA+HcZfIEJE1tg4JgV3CrBZfwxWmGt3&#10;4yN1RaxEgnDIUYGJsc2lDKUhi2HiWuLkXZy3GJP0ldQebwluGznLsrm0WHNaMNjSzlB5Lf6sAvYP&#10;2fSPONuS+e72999RW9iRUsPPfrsEEamP7/Cr/aMVzBfw/y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EpTsAAAADbAAAADwAAAAAAAAAAAAAAAACYAgAAZHJzL2Rvd25y&#10;ZXYueG1sUEsFBgAAAAAEAAQA9QAAAIUDAAAAAA==&#10;" path="m628,1320r-62,-13l496,1290r-35,-13l435,1259r-14,-9l413,1237r-9,-13l399,1211r,-48l404,1110r-13,-66l386,1005r-4,-18l377,969r-8,-79l360,807r-9,-79l334,645r-9,-84l316,478r-9,-83l299,311r-5,-22l290,263,268,237,250,210,224,180,193,149r9,22l220,188r17,22l255,228r17,35l285,298r9,40l299,377r4,79l307,531r9,65l325,658r13,66l351,790r,52l356,899r8,57l373,1009r9,79l391,1119r-5,26l386,1176r,30l391,1233r13,13l417,1263r-9,5l391,1268r-40,9l281,1285r-31,l220,1281r-31,-4l158,1268r-26,-13l101,1241,75,1228,48,1211,31,1193r-9,-17l18,1167r4,-4l27,1154r13,-13l48,1123r9,-18l62,1084r,-22l62,1018,57,974,44,825,35,671,27,522,22,373,18,329,13,285,9,241,5,197r,-61l5,96,5,65,,26r5,l13,30,48,52,88,74r39,22l167,118,189,57,215,r5,l224,r,30l228,65r5,36l237,114r40,4l316,118r53,9l421,136r49,8l522,153r62,-4l645,140r57,-13l759,118r-4,48l750,215r,109l759,438r9,110l781,658r4,31l799,719r,13l785,776r,18l785,811r18,49l816,912r9,53l834,1018r13,109l856,1233r-9,4l821,1246r-71,39l720,1303r-49,9l628,1320xe" stroked="f">
                  <v:path arrowok="t" o:connecttype="custom" o:connectlocs="496,1290;421,1250;399,1211;391,1044;377,969;351,728;316,478;294,289;250,210;202,171;255,228;294,338;307,531;338,724;356,899;382,1088;386,1176;404,1246;391,1268;250,1285;158,1268;75,1228;22,1176;27,1154;57,1105;62,1018;35,671;18,329;5,197;5,65;13,30;127,96;215,0;224,30;237,114;369,127;522,153;702,127;750,215;768,548;799,719;785,794;816,912;847,1127;821,1246;671,1312" o:connectangles="0,0,0,0,0,0,0,0,0,0,0,0,0,0,0,0,0,0,0,0,0,0,0,0,0,0,0,0,0,0,0,0,0,0,0,0,0,0,0,0,0,0,0,0,0,0"/>
                </v:shape>
                <v:shape id="Freeform 46" o:spid="_x0000_s1070" style="position:absolute;left:6813;top:4169;width:856;height:1320;visibility:visible;mso-wrap-style:square;v-text-anchor:top" coordsize="856,1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Ymb0A&#10;AADbAAAADwAAAGRycy9kb3ducmV2LnhtbERPTYvCMBC9C/6HMII3TdVFpRpFBcGjWxV6HJqxKTaT&#10;0kSt/94cFvb4eN/rbWdr8aLWV44VTMYJCOLC6YpLBdfLcbQE4QOyxtoxKfiQh+2m31tjqt2bf+mV&#10;hVLEEPYpKjAhNKmUvjBk0Y9dQxy5u2sthgjbUuoW3zHc1nKaJHNpseLYYLChg6HikT2tgh+/P5Ty&#10;KM+zKjtxyG/5wjxzpYaDbrcCEagL/+I/90krmMex8Uv8AX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PYmb0AAADbAAAADwAAAAAAAAAAAAAAAACYAgAAZHJzL2Rvd25yZXYu&#10;eG1sUEsFBgAAAAAEAAQA9QAAAIIDAAAAAA==&#10;" path="m628,1320r-62,-13l496,1290r-35,-13l435,1259r-14,-9l413,1237r-9,-13l399,1211r,-48l404,1110r-13,-66l386,1005r-4,-18l377,969r-8,-79l360,807r-9,-79l334,645r-9,-84l316,478r-9,-83l299,311r-5,-22l290,263,268,237,250,210,224,180,193,149r9,22l220,188r17,22l255,228r17,35l285,298r9,40l299,377r4,79l307,531r9,65l325,658r13,66l351,790r,52l356,899r8,57l373,1009r9,79l391,1119r-5,26l386,1176r,30l391,1233r13,13l417,1263r-9,5l391,1268r-40,9l281,1285r-31,l220,1281r-31,-4l158,1268r-26,-13l101,1241,75,1228,48,1211,31,1193r-9,-17l18,1167r4,-4l27,1154r13,-13l48,1123r9,-18l62,1084r,-22l62,1018,57,974,44,825,35,671,27,522,22,373,18,329,13,285,9,241,5,197r,-61l5,96,5,65,,26r5,l13,30,48,52,88,74r39,22l167,118,189,57,215,r5,l224,r,30l228,65r5,36l237,114r40,4l316,118r53,9l421,136r49,8l522,153r62,-4l645,140r57,-13l759,118r-4,48l750,215r,109l759,438r9,110l781,658r4,31l799,719r,13l785,776r,18l785,811r18,49l816,912r9,53l834,1018r13,109l856,1233r-9,4l821,1246r-71,39l720,1303r-49,9l628,1320xe" filled="f" strokecolor="#1f1a17" strokeweight="1e-4mm">
                  <v:path arrowok="t" o:connecttype="custom" o:connectlocs="496,1290;421,1250;399,1211;391,1044;377,969;351,728;316,478;294,289;250,210;202,171;255,228;294,338;307,531;338,724;356,899;382,1088;386,1176;404,1246;391,1268;250,1285;158,1268;75,1228;22,1176;27,1154;57,1105;62,1018;35,671;18,329;5,197;5,65;13,30;127,96;215,0;224,30;237,114;369,127;522,153;702,127;750,215;768,548;799,719;785,794;816,912;847,1127;821,1246;671,1312" o:connectangles="0,0,0,0,0,0,0,0,0,0,0,0,0,0,0,0,0,0,0,0,0,0,0,0,0,0,0,0,0,0,0,0,0,0,0,0,0,0,0,0,0,0,0,0,0,0"/>
                </v:shape>
                <v:shape id="Freeform 47" o:spid="_x0000_s1071" style="position:absolute;left:4764;top:5187;width:246;height:232;visibility:visible;mso-wrap-style:square;v-text-anchor:top" coordsize="24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I08IA&#10;AADbAAAADwAAAGRycy9kb3ducmV2LnhtbESPQWvCQBSE7wX/w/IEb3VjDyGJrqJCoZdKm/YHPLLP&#10;bEj2bdhdNf57Vyj0OMzMN8xmN9lBXMmHzrGC1TIDQdw43XGr4Pfn/bUAESKyxsExKbhTgN129rLB&#10;Srsbf9O1jq1IEA4VKjAxjpWUoTFkMSzdSJy8s/MWY5K+ldrjLcHtIN+yLJcWO04LBkc6Gmr6+mIV&#10;cNvv+dRPBX1+mbs92HJ19FqpxXzar0FEmuJ/+K/9oRXkJTy/pB8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jTwgAAANsAAAAPAAAAAAAAAAAAAAAAAJgCAABkcnMvZG93&#10;bnJldi54bWxQSwUGAAAAAAQABAD1AAAAhwMAAAAA&#10;" path="m,232l,219,9,206,53,171,97,136,136,96,176,61,215,30r14,-8l237,4,246,r-9,13l229,30,185,74r-49,40l93,153,44,193,22,215,,232xe" fillcolor="black" stroked="f">
                  <v:path arrowok="t" o:connecttype="custom" o:connectlocs="0,232;0,219;9,206;53,171;97,136;136,96;176,61;215,30;229,22;237,4;246,0;237,13;229,30;185,74;136,114;93,153;44,193;22,215;0,232" o:connectangles="0,0,0,0,0,0,0,0,0,0,0,0,0,0,0,0,0,0,0"/>
                </v:shape>
                <v:shape id="Freeform 48" o:spid="_x0000_s1072" style="position:absolute;left:4764;top:5187;width:246;height:232;visibility:visible;mso-wrap-style:square;v-text-anchor:top" coordsize="246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m7cQA&#10;AADbAAAADwAAAGRycy9kb3ducmV2LnhtbESP0WrCQBBF34X+wzKFvtVNLbY1ZpUiFkSK0NQPGLJj&#10;EpOdDdlVU7/eeSj4ONy5Z+Zky8G16kx9qD0beBknoIgLb2suDex/v54/QIWIbLH1TAb+KMBy8TDK&#10;MLX+wj90zmOpBMIhRQNVjF2qdSgqchjGviOW7OB7h1HGvtS2x4vAXasnSfKmHdYsFyrsaFVR0eQn&#10;J5QZvXLeXCduO/1e7crjnrvt2pinx+FzDirSEO/L/+2NNfAu34uLeI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Zu3EAAAA2wAAAA8AAAAAAAAAAAAAAAAAmAIAAGRycy9k&#10;b3ducmV2LnhtbFBLBQYAAAAABAAEAPUAAACJAwAAAAA=&#10;" path="m,232l,219,9,206,53,171,97,136,136,96,176,61,215,30r14,-8l237,4,246,r-9,13l229,30,185,74r-49,40l93,153,44,193,22,215,,232xe" filled="f" strokecolor="#1f1a17" strokeweight="1e-4mm">
                  <v:path arrowok="t" o:connecttype="custom" o:connectlocs="0,232;0,219;9,206;53,171;97,136;136,96;176,61;215,30;229,22;237,4;246,0;237,13;229,30;185,74;136,114;93,153;44,193;22,215;0,232" o:connectangles="0,0,0,0,0,0,0,0,0,0,0,0,0,0,0,0,0,0,0"/>
                </v:shape>
                <v:shape id="Freeform 49" o:spid="_x0000_s1073" style="position:absolute;left:7261;top:5305;width:232;height:105;visibility:visible;mso-wrap-style:square;v-text-anchor:top" coordsize="23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JVsYA&#10;AADbAAAADwAAAGRycy9kb3ducmV2LnhtbESPT2vCQBTE74LfYXlCb2ajBWujq2hLQejFP9XS2yP7&#10;TEKzb9PdrUm/vSsUPA4z8xtmvuxMLS7kfGVZwShJQRDnVldcKPg4vA2nIHxA1lhbJgV/5GG56Pfm&#10;mGnb8o4u+1CICGGfoYIyhCaT0uclGfSJbYijd7bOYIjSFVI7bCPc1HKcphNpsOK4UGJDLyXl3/tf&#10;o+BU4+P76gvbn86t1+PXfHv8fN4q9TDoVjMQgbpwD/+3N1rB0whuX+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fJVsYAAADbAAAADwAAAAAAAAAAAAAAAACYAgAAZHJz&#10;L2Rvd25yZXYueG1sUEsFBgAAAAAEAAQA9QAAAIsDAAAAAA==&#10;" path="m39,105r-9,-4l13,101,8,97,4,92,,92,,88r22,l79,88r39,-9l158,66r17,-9l193,44,206,31,219,18r4,-9l228,r4,l232,5r,8l228,18r-5,17l215,44,197,57,180,70,131,84,83,101r-22,l39,105xe" fillcolor="black" stroked="f">
                  <v:path arrowok="t" o:connecttype="custom" o:connectlocs="39,105;30,101;13,101;8,97;4,92;0,92;0,88;22,88;79,88;118,79;158,66;175,57;193,44;206,31;219,18;223,9;228,0;232,0;232,5;232,13;228,18;223,35;215,44;197,57;180,70;131,84;83,101;61,101;39,105" o:connectangles="0,0,0,0,0,0,0,0,0,0,0,0,0,0,0,0,0,0,0,0,0,0,0,0,0,0,0,0,0"/>
                </v:shape>
                <v:shape id="Freeform 50" o:spid="_x0000_s1074" style="position:absolute;left:7261;top:5305;width:232;height:105;visibility:visible;mso-wrap-style:square;v-text-anchor:top" coordsize="23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6IAcEA&#10;AADbAAAADwAAAGRycy9kb3ducmV2LnhtbESP0YrCMBRE34X9h3AXfLOpBV23axQRCuujXT/g0lzT&#10;anNTmqxWv94Igo/DzJxhluvBtuJCvW8cK5gmKQjiyumGjYLDXzFZgPABWWPrmBTcyMN69TFaYq7d&#10;lfd0KYMREcI+RwV1CF0upa9qsugT1xFH7+h6iyHK3kjd4zXCbSuzNJ1Liw3HhRo72tZUnct/qyAb&#10;5Pm7oFtRbs19M9ufduFodkqNP4fND4hAQ3iHX+1freArg+eX+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+iAHBAAAA2wAAAA8AAAAAAAAAAAAAAAAAmAIAAGRycy9kb3du&#10;cmV2LnhtbFBLBQYAAAAABAAEAPUAAACGAwAAAAA=&#10;" path="m39,105r-9,-4l13,101,8,97,4,92,,92,,88r22,l79,88r39,-9l158,66r17,-9l193,44,206,31,219,18r4,-9l228,r4,l232,5r,8l228,18r-5,17l215,44,197,57,180,70,131,84,83,101r-22,l39,105xe" filled="f" strokecolor="#1f1a17" strokeweight="1e-4mm">
                  <v:path arrowok="t" o:connecttype="custom" o:connectlocs="39,105;30,101;13,101;8,97;4,92;0,92;0,88;22,88;79,88;118,79;158,66;175,57;193,44;206,31;219,18;223,9;228,0;232,0;232,5;232,13;228,18;223,35;215,44;197,57;180,70;131,84;83,101;61,101;39,105" o:connectangles="0,0,0,0,0,0,0,0,0,0,0,0,0,0,0,0,0,0,0,0,0,0,0,0,0,0,0,0,0"/>
                </v:shape>
                <v:shape id="Freeform 51" o:spid="_x0000_s1075" style="position:absolute;left:4291;top:5147;width:219;height:250;visibility:visible;mso-wrap-style:square;v-text-anchor:top" coordsize="21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9AWMIA&#10;AADbAAAADwAAAGRycy9kb3ducmV2LnhtbESPX2vCMBTF3wW/Q7gD3zSdG046o6hQcOzJOnCPl+ba&#10;FJub0mRt/fZmIPh4OH9+nNVmsLXoqPWVYwWvswQEceF0xaWCn1M2XYLwAVlj7ZgU3MjDZj0erTDV&#10;rucjdXkoRRxhn6ICE0KTSukLQxb9zDXE0bu41mKIsi2lbrGP47aW8yRZSIsVR4LBhvaGimv+ZyPX&#10;u+E9C9Xy9LvLLtnuzN/Xr7NSk5dh+wki0BCe4Uf7oBV8vMH/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0BYwgAAANsAAAAPAAAAAAAAAAAAAAAAAJgCAABkcnMvZG93&#10;bnJldi54bWxQSwUGAAAAAAQABAD1AAAAhwMAAAAA&#10;" path="m215,250l158,189,105,127,52,66,,,35,27,87,88r57,66l179,198r14,8l206,220r9,8l215,237r4,5l215,250xe" fillcolor="black" stroked="f">
                  <v:path arrowok="t" o:connecttype="custom" o:connectlocs="215,250;158,189;105,127;52,66;0,0;35,27;87,88;144,154;179,198;193,206;206,220;215,228;215,237;219,242;215,250" o:connectangles="0,0,0,0,0,0,0,0,0,0,0,0,0,0,0"/>
                </v:shape>
                <v:shape id="Freeform 52" o:spid="_x0000_s1076" style="position:absolute;left:4291;top:5147;width:219;height:250;visibility:visible;mso-wrap-style:square;v-text-anchor:top" coordsize="219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sdj8UA&#10;AADbAAAADwAAAGRycy9kb3ducmV2LnhtbESPQWsCMRSE74L/ITyhN81qrcpqlLZU9Faqoh6fm2d2&#10;7eZlu0l1+++bQsHjMDPfMLNFY0txpdoXjhX0ewkI4szpgo2C3XbZnYDwAVlj6ZgU/JCHxbzdmmGq&#10;3Y0/6LoJRkQI+xQV5CFUqZQ+y8mi77mKOHpnV1sMUdZG6hpvEW5LOUiSkbRYcFzIsaLXnLLPzbeN&#10;lPf94PD0tvpaXprHoTmZ44tcrZV66DTPUxCBmnAP/7fXWsF4C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x2PxQAAANsAAAAPAAAAAAAAAAAAAAAAAJgCAABkcnMv&#10;ZG93bnJldi54bWxQSwUGAAAAAAQABAD1AAAAigMAAAAA&#10;" path="m215,250l158,189,105,127,52,66,,,35,27,87,88r57,66l179,198r14,8l206,220r9,8l215,237r4,5l215,250xe" filled="f" strokecolor="#1f1a17" strokeweight="1e-4mm">
                  <v:path arrowok="t" o:connecttype="custom" o:connectlocs="215,250;158,189;105,127;52,66;0,0;35,27;87,88;144,154;179,198;193,206;206,220;215,228;215,237;219,242;215,250" o:connectangles="0,0,0,0,0,0,0,0,0,0,0,0,0,0,0"/>
                </v:shape>
                <v:shape id="Freeform 53" o:spid="_x0000_s1077" style="position:absolute;left:2926;top:5200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Eb8MA&#10;AADbAAAADwAAAGRycy9kb3ducmV2LnhtbESP0WrCQBRE3wX/YbmCL1I3CmqbuootFPRJTPoBt9lr&#10;Nm32bsxuNf69Kwg+DjNzhlmuO1uLM7W+cqxgMk5AEBdOV1wq+M6/Xl5B+ICssXZMCq7kYb3q95aY&#10;anfhA52zUIoIYZ+iAhNCk0rpC0MW/dg1xNE7utZiiLItpW7xEuG2ltMkmUuLFccFgw19Gir+sn+r&#10;YHPMd93br6lGp+wn+GT7ceC9UWo46DbvIAJ14Rl+tLdawWIG9y/xB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NEb8MAAADbAAAADwAAAAAAAAAAAAAAAACYAgAAZHJzL2Rv&#10;d25yZXYueG1sUEsFBgAAAAAEAAQA9QAAAIgDAAAAAA==&#10;" path="m5,184r-5,l,180r,-9l5,162,18,149r4,-9l62,101,105,66,149,31,189,r9,l198,r,4l198,9,149,48,97,88,75,110,53,132,31,153,13,180r-4,l5,184xe" fillcolor="black" stroked="f">
                  <v:path arrowok="t" o:connecttype="custom" o:connectlocs="5,184;0,184;0,180;0,171;5,162;18,149;22,140;62,101;105,66;149,31;189,0;198,0;198,0;198,4;198,9;149,48;97,88;75,110;53,132;31,153;13,180;9,180;5,184" o:connectangles="0,0,0,0,0,0,0,0,0,0,0,0,0,0,0,0,0,0,0,0,0,0,0"/>
                </v:shape>
                <v:shape id="Freeform 54" o:spid="_x0000_s1078" style="position:absolute;left:2926;top:5200;width:198;height:184;visibility:visible;mso-wrap-style:square;v-text-anchor:top" coordsize="198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52cMA&#10;AADbAAAADwAAAGRycy9kb3ducmV2LnhtbESP0WrCQBRE34X+w3ILvummPhiNriJSi9QiGP2Aa/aa&#10;BLN3l+xW4993hYKPw8ycYebLzjTiRq2vLSv4GCYgiAuray4VnI6bwQSED8gaG8uk4EEelou33hwz&#10;be98oFseShEh7DNUUIXgMil9UZFBP7SOOHoX2xoMUbal1C3eI9w0cpQkY2mw5rhQoaN1RcU1/zUK&#10;zLpzfrpKv8x3nrqfz8d5Wu53SvXfu9UMRKAuvML/7a1WkI7h+SX+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652cMAAADbAAAADwAAAAAAAAAAAAAAAACYAgAAZHJzL2Rv&#10;d25yZXYueG1sUEsFBgAAAAAEAAQA9QAAAIgDAAAAAA==&#10;" path="m5,184r-5,l,180r,-9l5,162,18,149r4,-9l62,101,105,66,149,31,189,r9,l198,r,4l198,9,149,48,97,88,75,110,53,132,31,153,13,180r-4,l5,184xe" filled="f" strokecolor="#1f1a17" strokeweight="1e-4mm">
                  <v:path arrowok="t" o:connecttype="custom" o:connectlocs="5,184;0,184;0,180;0,171;5,162;18,149;22,140;62,101;105,66;149,31;189,0;198,0;198,0;198,4;198,9;149,48;97,88;75,110;53,132;31,153;13,180;9,180;5,184" o:connectangles="0,0,0,0,0,0,0,0,0,0,0,0,0,0,0,0,0,0,0,0,0,0,0"/>
                </v:shape>
                <v:shape id="Freeform 55" o:spid="_x0000_s1079" style="position:absolute;left:2444;top:5270;width:351;height:114;visibility:visible;mso-wrap-style:square;v-text-anchor:top" coordsize="3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TG8UA&#10;AADbAAAADwAAAGRycy9kb3ducmV2LnhtbESPQWvCQBSE7wX/w/IEb3VTKSrRVUqpRTEIaovXR/Y1&#10;Cc2+DburSfz13UKhx2FmvmGW687U4kbOV5YVPI0TEMS51RUXCj7Om8c5CB+QNdaWSUFPHtarwcMS&#10;U21bPtLtFAoRIexTVFCG0KRS+rwkg35sG+LofVlnMETpCqkdthFuajlJkqk0WHFcKLGh15Ly79PV&#10;KHCHLHu+9K28T6a793329mn7YqPUaNi9LEAE6sJ/+K+91Qpm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FMbxQAAANsAAAAPAAAAAAAAAAAAAAAAAJgCAABkcnMv&#10;ZG93bnJldi54bWxQSwUGAAAAAAQABAD1AAAAigMAAAAA&#10;" path="m346,114l329,97,307,83,285,70,267,57,201,48,131,40,65,26,4,9,4,4,,,48,13r31,5l105,22r31,9l171,35r35,5l241,44r35,4l294,57r30,18l337,88r9,9l351,101r,4l346,110r,4xe" fillcolor="black" stroked="f">
                  <v:path arrowok="t" o:connecttype="custom" o:connectlocs="346,114;329,97;307,83;285,70;267,57;201,48;131,40;65,26;4,9;4,4;0,0;48,13;79,18;105,22;136,31;171,35;206,40;241,44;276,48;294,57;324,75;337,88;346,97;351,101;351,105;346,110;346,114" o:connectangles="0,0,0,0,0,0,0,0,0,0,0,0,0,0,0,0,0,0,0,0,0,0,0,0,0,0,0"/>
                </v:shape>
                <v:shape id="Freeform 56" o:spid="_x0000_s1080" style="position:absolute;left:2444;top:5270;width:351;height:114;visibility:visible;mso-wrap-style:square;v-text-anchor:top" coordsize="35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aYsEA&#10;AADbAAAADwAAAGRycy9kb3ducmV2LnhtbERPy4rCMBTdC/5DuMLsNNWFM9RGUUFwIYNT68Ldpbl9&#10;YHNTmljbv58sBmZ5OO9kN5hG9NS52rKC5SICQZxbXXOpILud5l8gnEfW2FgmBSM52G2nkwRjbd/8&#10;Q33qSxFC2MWooPK+jaV0eUUG3cK2xIErbGfQB9iVUnf4DuGmkasoWkuDNYeGCls6VpQ/05dRcIv8&#10;5fT8ltfsfu3H7HFIi8s4KvUxG/YbEJ4G/y/+c5+1gs8wNnw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GWmLBAAAA2wAAAA8AAAAAAAAAAAAAAAAAmAIAAGRycy9kb3du&#10;cmV2LnhtbFBLBQYAAAAABAAEAPUAAACGAwAAAAA=&#10;" path="m346,114l329,97,307,83,285,70,267,57,201,48,131,40,65,26,4,9,4,4,,,48,13r31,5l105,22r31,9l171,35r35,5l241,44r35,4l294,57r30,18l337,88r9,9l351,101r,4l346,110r,4xe" filled="f" strokecolor="#1f1a17" strokeweight="1e-4mm">
                  <v:path arrowok="t" o:connecttype="custom" o:connectlocs="346,114;329,97;307,83;285,70;267,57;201,48;131,40;65,26;4,9;4,4;0,0;48,13;79,18;105,22;136,31;171,35;206,40;241,44;276,48;294,57;324,75;337,88;346,97;351,101;351,105;346,110;346,114" o:connectangles="0,0,0,0,0,0,0,0,0,0,0,0,0,0,0,0,0,0,0,0,0,0,0,0,0,0,0"/>
                </v:shape>
                <v:shape id="Freeform 57" o:spid="_x0000_s1081" style="position:absolute;left:7015;top:5248;width:162;height:123;visibility:visible;mso-wrap-style:square;v-text-anchor:top" coordsize="16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JIcMA&#10;AADbAAAADwAAAGRycy9kb3ducmV2LnhtbESPW4vCMBSE34X9D+Es7JumyqJrNYoIwoIgeFnEt0Nz&#10;bIvNSW2yvfx7Iwg+DjPzDTNftqYQNVUut6xgOIhAECdW55wqOB03/R8QziNrLCyTgo4cLBcfvTnG&#10;2ja8p/rgUxEg7GJUkHlfxlK6JCODbmBL4uBdbWXQB1mlUlfYBLgp5CiKxtJgzmEhw5LWGSW3w79R&#10;UH/7o+tuZ9ncCyrPl26z2/4Nlfr6bFczEJ5a/w6/2r9awWQ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JIcMAAADbAAAADwAAAAAAAAAAAAAAAACYAgAAZHJzL2Rv&#10;d25yZXYueG1sUEsFBgAAAAAEAAQA9QAAAIgDAAAAAA==&#10;" path="m149,123l101,97,53,62,26,35,,,18,18,39,40,57,57r48,40l132,105r30,9l162,119r,4l158,123r-9,xe" fillcolor="black" stroked="f">
                  <v:path arrowok="t" o:connecttype="custom" o:connectlocs="149,123;101,97;53,62;26,35;0,0;18,18;39,40;57,57;105,97;132,105;162,114;162,119;162,123;158,123;149,123" o:connectangles="0,0,0,0,0,0,0,0,0,0,0,0,0,0,0"/>
                </v:shape>
                <v:shape id="Freeform 58" o:spid="_x0000_s1082" style="position:absolute;left:7015;top:5248;width:162;height:123;visibility:visible;mso-wrap-style:square;v-text-anchor:top" coordsize="16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3vL8A&#10;AADbAAAADwAAAGRycy9kb3ducmV2LnhtbERPu2rDMBTdC/0HcQvZGjkuLa4bJZSCoUMWuyHzRbp+&#10;EOvKWKqt/n00BDoeznt/jHYUC81+cKxgt81AEGtnBu4UnH+q5wKED8gGR8ek4I88HA+PD3ssjVu5&#10;pqUJnUgh7EtU0IcwlVJ63ZNFv3UTceJaN1sMCc6dNDOuKdyOMs+yN2lx4NTQ40RfPelr82sV6PdL&#10;pV/b3MllzOLLqZa0xlapzVP8/AARKIZ/8d39bRQUaX36kn6APN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Te8vwAAANsAAAAPAAAAAAAAAAAAAAAAAJgCAABkcnMvZG93bnJl&#10;di54bWxQSwUGAAAAAAQABAD1AAAAhAMAAAAA&#10;" path="m149,123l101,97,53,62,26,35,,,18,18,39,40,57,57r48,40l132,105r30,9l162,119r,4l158,123r-9,xe" filled="f" strokecolor="#1f1a17" strokeweight="1e-4mm">
                  <v:path arrowok="t" o:connecttype="custom" o:connectlocs="149,123;101,97;53,62;26,35;0,0;18,18;39,40;57,57;105,97;132,105;162,114;162,119;162,123;158,123;149,123" o:connectangles="0,0,0,0,0,0,0,0,0,0,0,0,0,0,0"/>
                </v:shape>
                <v:shape id="Freeform 59" o:spid="_x0000_s1083" style="position:absolute;left:5300;top:5336;width:26;height:9;visibility:visible;mso-wrap-style:square;v-text-anchor:top" coordsize="2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fr8UA&#10;AADbAAAADwAAAGRycy9kb3ducmV2LnhtbESPQWvCQBSE7wX/w/IEb3WjQhtiNhJFoYcerG3F4yP7&#10;mqRm34bdrcZ/7xYKPQ4z8w2TrwbTiQs531pWMJsmIIgrq1uuFXy87x5TED4ga+wsk4IbeVgVo4cc&#10;M22v/EaXQ6hFhLDPUEETQp9J6auGDPqp7Ymj92WdwRClq6V2eI1w08l5kjxJgy3HhQZ72jRUnQ8/&#10;RsHav/a729bNv/fl4vh8NKfPMlilJuOhXIIINIT/8F/7RStIZ/D7Jf4A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d+vxQAAANsAAAAPAAAAAAAAAAAAAAAAAJgCAABkcnMv&#10;ZG93bnJldi54bWxQSwUGAAAAAAQABAD1AAAAigMAAAAA&#10;" path="m22,9l8,4,,,8,r9,l22,4r4,l26,9r-4,xe" stroked="f">
                  <v:path arrowok="t" o:connecttype="custom" o:connectlocs="22,9;8,4;0,0;8,0;17,0;22,4;26,4;26,9;22,9" o:connectangles="0,0,0,0,0,0,0,0,0"/>
                </v:shape>
                <v:shape id="Freeform 60" o:spid="_x0000_s1084" style="position:absolute;left:5300;top:5336;width:26;height:9;visibility:visible;mso-wrap-style:square;v-text-anchor:top" coordsize="2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7VYMMA&#10;AADbAAAADwAAAGRycy9kb3ducmV2LnhtbESPQWsCMRSE74L/ITzBi2i2FkRWsyJCay89dFs9PzZv&#10;N4ubl2WTauqvN4VCj8PMfMNsd9F24kqDbx0reFpkIIgrp1tuFHx9vszXIHxA1tg5JgU/5GFXjEdb&#10;zLW78Qddy9CIBGGfowITQp9L6StDFv3C9cTJq91gMSQ5NFIPeEtw28lllq2kxZbTgsGeDoaqS/lt&#10;FZz9/RTf6TKLPsqZqfC5Ll+PSk0ncb8BESiG//Bf+00rWC/h90v6AbJ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7VYMMAAADbAAAADwAAAAAAAAAAAAAAAACYAgAAZHJzL2Rv&#10;d25yZXYueG1sUEsFBgAAAAAEAAQA9QAAAIgDAAAAAA==&#10;" path="m22,9l8,4,,,8,r9,l22,4r4,l26,9r-4,xe" filled="f" strokecolor="#1f1a17" strokeweight="1e-4mm">
                  <v:path arrowok="t" o:connecttype="custom" o:connectlocs="22,9;8,4;0,0;8,0;17,0;22,4;26,4;26,9;22,9" o:connectangles="0,0,0,0,0,0,0,0,0"/>
                </v:shape>
                <v:shape id="Freeform 61" o:spid="_x0000_s1085" style="position:absolute;left:2492;top:511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yLsQA&#10;AADbAAAADwAAAGRycy9kb3ducmV2LnhtbESPQWsCMRSE7wX/Q3iCt5pVabtsjSILgkh7qBbs8ZE8&#10;dxc3L0uS1W1/fVMoeBxm5htmuR5sK67kQ+NYwWyagSDWzjRcKfg8bh9zECEiG2wdk4JvCrBejR6W&#10;WBh34w+6HmIlEoRDgQrqGLtCyqBrshimriNO3tl5izFJX0nj8ZbgtpXzLHuWFhtOCzV2VNakL4fe&#10;KpBvemh+XvzX016fZjtd0vuJe6Um42HzCiLSEO/h//bOKMgX8Pcl/Q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si7EAAAA2wAAAA8AAAAAAAAAAAAAAAAAmAIAAGRycy9k&#10;b3ducmV2LnhtbFBLBQYAAAAABAAEAPUAAACJAwAAAAA=&#10;" path="m4,9l,9,,,4,4r,5xe" fillcolor="black" stroked="f">
                  <v:path arrowok="t" o:connecttype="custom" o:connectlocs="4,9;0,9;0,0;4,4;4,9" o:connectangles="0,0,0,0,0"/>
                </v:shape>
                <v:shape id="Freeform 62" o:spid="_x0000_s1086" style="position:absolute;left:2492;top:5112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IZMIA&#10;AADbAAAADwAAAGRycy9kb3ducmV2LnhtbESPQYvCMBSE7wv+h/AEb2uqKyrVKCK46sGDVfD6aJ5t&#10;sXkpTVq7/34jCB6HmfmGWa47U4qWaldYVjAaRiCIU6sLzhRcL7vvOQjnkTWWlknBHzlYr3pfS4y1&#10;ffKZ2sRnIkDYxagg976KpXRpTgbd0FbEwbvb2qAPss6krvEZ4KaU4yiaSoMFh4UcK9rmlD6SxijQ&#10;99vP79FsdvuTOTSjaNLMkrZRatDvNgsQnjr/Cb/bB61gPoHX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whkwgAAANsAAAAPAAAAAAAAAAAAAAAAAJgCAABkcnMvZG93&#10;bnJldi54bWxQSwUGAAAAAAQABAD1AAAAhwMAAAAA&#10;" path="m4,9l,9,,,4,4r,5xe" filled="f" strokecolor="#1f1a17" strokeweight="1e-4mm">
                  <v:path arrowok="t" o:connecttype="custom" o:connectlocs="4,9;0,9;0,0;4,4;4,9" o:connectangles="0,0,0,0,0"/>
                </v:shape>
                <v:shape id="Freeform 63" o:spid="_x0000_s1087" style="position:absolute;left:7541;top:4866;width:40;height:62;visibility:visible;mso-wrap-style:square;v-text-anchor:top" coordsize="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8hcMA&#10;AADbAAAADwAAAGRycy9kb3ducmV2LnhtbESPQWsCMRSE70L/Q3iF3tysirJsjSItlR4U7La010fy&#10;urt087Ikqa7/3giCx2FmvmGW68F24kg+tI4VTLIcBLF2puVawdfn27gAESKywc4xKThTgPXqYbTE&#10;0rgTf9CxirVIEA4lKmhi7Espg27IYshcT5y8X+ctxiR9LY3HU4LbTk7zfCEttpwWGuzppSH9V/1b&#10;BdXP67cPcj7dz/iwxbzQsd9ppZ4eh80ziEhDvIdv7XejoJjD9Uv6A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8hcMAAADbAAAADwAAAAAAAAAAAAAAAACYAgAAZHJzL2Rv&#10;d25yZXYueG1sUEsFBgAAAAAEAAQA9QAAAIgDAAAAAA==&#10;" path="m,62l5,49r9,-9l31,9,36,r4,9l40,14,18,40,,62xe" fillcolor="black" stroked="f">
                  <v:path arrowok="t" o:connecttype="custom" o:connectlocs="0,62;5,49;14,40;31,9;36,0;40,9;40,14;18,40;0,62" o:connectangles="0,0,0,0,0,0,0,0,0"/>
                </v:shape>
                <v:shape id="Freeform 64" o:spid="_x0000_s1088" style="position:absolute;left:7541;top:4866;width:40;height:62;visibility:visible;mso-wrap-style:square;v-text-anchor:top" coordsize="4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G6MMA&#10;AADbAAAADwAAAGRycy9kb3ducmV2LnhtbESPQYvCMBSE74L/ITzBi6ypexCtpiKKrAf3sLo/4JE8&#10;29rmpTZR6783wsIeh5n5hlmuOluLO7W+dKxgMk5AEGtnSs4V/J52HzMQPiAbrB2Tgid5WGX93hJT&#10;4x78Q/djyEWEsE9RQRFCk0rpdUEW/dg1xNE7u9ZiiLLNpWnxEeG2lp9JMpUWS44LBTa0KUhXx5tV&#10;kH9Xl22i682oW18PX3o337p5UGo46NYLEIG68B/+a++NgtkU3l/iD5D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G6MMAAADbAAAADwAAAAAAAAAAAAAAAACYAgAAZHJzL2Rv&#10;d25yZXYueG1sUEsFBgAAAAAEAAQA9QAAAIgDAAAAAA==&#10;" path="m,62l5,49r9,-9l31,9,36,r4,9l40,14,18,40,,62xe" filled="f" strokecolor="#1f1a17" strokeweight="1e-4mm">
                  <v:path arrowok="t" o:connecttype="custom" o:connectlocs="0,62;5,49;14,40;31,9;36,0;40,9;40,14;18,40;0,62" o:connectangles="0,0,0,0,0,0,0,0,0"/>
                </v:shape>
                <v:shape id="Freeform 65" o:spid="_x0000_s1089" style="position:absolute;left:2009;top:2914;width:1689;height:1821;visibility:visible;mso-wrap-style:square;v-text-anchor:top" coordsize="1689,1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yycQA&#10;AADbAAAADwAAAGRycy9kb3ducmV2LnhtbESP0WqDQBRE3wP9h+UW8pasNSUV6xqKYBLyEKjtB1zc&#10;W5W6d8XdRvP33UAgj8PMnGGy3Wx6caHRdZYVvKwjEMS11R03Cr6/ylUCwnlkjb1lUnAlB7v8aZFh&#10;qu3En3SpfCMChF2KClrvh1RKV7dk0K3tQBy8Hzsa9EGOjdQjTgFuehlH0VYa7DgstDhQ0VL9W/0Z&#10;BeX1MMXHqti4/Wk+F3FUUvLaK7V8nj/eQXia/SN8bx+1guQNbl/C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MsnEAAAA2wAAAA8AAAAAAAAAAAAAAAAAmAIAAGRycy9k&#10;b3ducmV2LnhtbFBLBQYAAAAABAAEAPUAAACJAwAAAAA=&#10;" path="m1031,1821r-9,-5l1014,1816r-128,-8l759,1799r-123,-9l509,1777r-79,-18l356,1742r-75,-22l206,1689r-39,-26l123,1632,84,1597,44,1562,22,1544,,1522r13,-70l31,1382r22,-70l70,1237,84,1136r13,-83l106,996r8,-44l114,930r,-9l123,926r9,13l167,965r31,22l242,1000r48,13l338,1026r48,9l439,1040r48,l536,1040r48,-9l636,1013r53,-17l737,974r49,-26l834,939r48,-13l904,895r22,-31l970,864r48,l1049,851r31,-13l1106,816r22,-22l1128,781r4,-13l1137,759r8,-5l1154,732r4,-17l1163,693r,-22l1172,658r8,-13l1180,627r-4,-17l1216,623r39,13l1286,649r26,9l1303,675r-8,18l1295,719r,27l1299,759r13,4l1325,763r13,l1356,754r17,-8l1387,732r13,-13l1404,693r5,-26l1409,654r,-14l1400,632r-13,-9l1365,623r-13,4l1312,618r-39,-13l1233,592r-35,-13l1198,570r4,-13l1202,544r,-18l1176,504r-26,-17l1123,478r-35,-9l1088,465r9,-18l1093,430r-5,-13l1080,403r-18,-4l1049,377r-5,-22l1066,333r22,-26l1088,263r,-40l1071,175r-5,-13l1097,131r40,-57l1158,35,1180,r40,35l1259,74r36,40l1330,153r61,84l1404,250r48,70l1479,368r22,40l1527,452r4,8l1549,496r35,70l1645,693r22,39l1689,776r-4,18l1676,816r-13,22l1650,851r-31,18l1580,890r-40,22l1505,921r,-48l1501,820r-5,-48l1492,719r-13,-35l1470,649r-9,-39l1448,575r-9,-31l1426,517r-13,-35l1391,434r-44,-92l1290,250r-57,-92l1176,70r-4,l1172,74r,5l1172,83r17,26l1242,188r13,27l1273,250r35,61l1369,417r26,65l1417,535r18,44l1448,618r13,49l1474,719r9,92l1488,908r4,97l1492,1097r-4,48l1483,1189r-9,48l1470,1285r-4,75l1457,1435r-13,74l1431,1584r,26l1426,1641r-4,31l1413,1689r-22,9l1369,1707r-57,17l1255,1742r-57,17l1141,1777r-9,-5l1123,1764r-8,-18l1106,1729r-9,-40l1088,1663r-4,-5l1075,1654r,39l1071,1737r-9,40l1053,1816r-13,l1031,1821xe" stroked="f">
                  <v:path arrowok="t" o:connecttype="custom" o:connectlocs="886,1808;430,1759;167,1663;22,1544;53,1312;106,996;123,926;242,1000;439,1040;636,1013;834,939;970,864;1106,816;1137,759;1163,693;1180,627;1286,649;1295,719;1325,763;1387,732;1409,654;1365,623;1233,592;1202,544;1123,478;1093,430;1049,377;1088,263;1097,131;1220,35;1391,237;1501,408;1584,566;1685,794;1619,869;1505,873;1479,684;1439,544;1347,342;1172,70;1189,109;1308,311;1435,579;1483,811;1488,1145;1466,1360;1431,1610;1391,1698;1198,1759;1115,1746;1084,1658;1062,1777" o:connectangles="0,0,0,0,0,0,0,0,0,0,0,0,0,0,0,0,0,0,0,0,0,0,0,0,0,0,0,0,0,0,0,0,0,0,0,0,0,0,0,0,0,0,0,0,0,0,0,0,0,0,0,0"/>
                </v:shape>
                <v:shape id="Freeform 66" o:spid="_x0000_s1090" style="position:absolute;left:2009;top:2914;width:1689;height:1821;visibility:visible;mso-wrap-style:square;v-text-anchor:top" coordsize="1689,1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nBCr4A&#10;AADbAAAADwAAAGRycy9kb3ducmV2LnhtbERPz2uDMBS+F/Y/hDfYpcw4y4pYo5TCwOPqtvureTNS&#10;8yIms/a/Xw6DHT++32W92lEsNPvBsYKXJAVB3Dk9cK/g8+PtOQfhA7LG0TEpuJOHunrYlFhod+Mz&#10;LW3oRQxhX6ACE8JUSOk7QxZ94ibiyH272WKIcO6lnvEWw+0oszTdS4sDxwaDE50Mddf2xyrQ3KYj&#10;7vr3plleL1/Z1oQ7GaWeHtfjAUSgNfyL/9yNVpDHsfFL/AGy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wQq+AAAA2wAAAA8AAAAAAAAAAAAAAAAAmAIAAGRycy9kb3ducmV2&#10;LnhtbFBLBQYAAAAABAAEAPUAAACDAwAAAAA=&#10;" path="m1031,1821r-9,-5l1014,1816r-128,-8l759,1799r-123,-9l509,1777r-79,-18l356,1742r-75,-22l206,1689r-39,-26l123,1632,84,1597,44,1562,22,1544,,1522r13,-70l31,1382r22,-70l70,1237,84,1136r13,-83l106,996r8,-44l114,930r,-9l123,926r9,13l167,965r31,22l242,1000r48,13l338,1026r48,9l439,1040r48,l536,1040r48,-9l636,1013r53,-17l737,974r49,-26l834,939r48,-13l904,895r22,-31l970,864r48,l1049,851r31,-13l1106,816r22,-22l1128,781r4,-13l1137,759r8,-5l1154,732r4,-17l1163,693r,-22l1172,658r8,-13l1180,627r-4,-17l1216,623r39,13l1286,649r26,9l1303,675r-8,18l1295,719r,27l1299,759r13,4l1325,763r13,l1356,754r17,-8l1387,732r13,-13l1404,693r5,-26l1409,654r,-14l1400,632r-13,-9l1365,623r-13,4l1312,618r-39,-13l1233,592r-35,-13l1198,570r4,-13l1202,544r,-18l1176,504r-26,-17l1123,478r-35,-9l1088,465r9,-18l1093,430r-5,-13l1080,403r-18,-4l1049,377r-5,-22l1066,333r22,-26l1088,263r,-40l1071,175r-5,-13l1097,131r40,-57l1158,35,1180,r40,35l1259,74r36,40l1330,153r61,84l1404,250r48,70l1479,368r22,40l1527,452r4,8l1549,496r35,70l1645,693r22,39l1689,776r-4,18l1676,816r-13,22l1650,851r-31,18l1580,890r-40,22l1505,921r,-48l1501,820r-5,-48l1492,719r-13,-35l1470,649r-9,-39l1448,575r-9,-31l1426,517r-13,-35l1391,434r-44,-92l1290,250r-57,-92l1176,70r-4,l1172,74r,5l1172,83r17,26l1242,188r13,27l1273,250r35,61l1369,417r26,65l1417,535r18,44l1448,618r13,49l1474,719r9,92l1488,908r4,97l1492,1097r-4,48l1483,1189r-9,48l1470,1285r-4,75l1457,1435r-13,74l1431,1584r,26l1426,1641r-4,31l1413,1689r-22,9l1369,1707r-57,17l1255,1742r-57,17l1141,1777r-9,-5l1123,1764r-8,-18l1106,1729r-9,-40l1088,1663r-4,-5l1075,1654r,39l1071,1737r-9,40l1053,1816r-13,l1031,1821xe" filled="f" strokecolor="#1f1a17" strokeweight="1e-4mm">
                  <v:path arrowok="t" o:connecttype="custom" o:connectlocs="886,1808;430,1759;167,1663;22,1544;53,1312;106,996;123,926;242,1000;439,1040;636,1013;834,939;970,864;1106,816;1137,759;1163,693;1180,627;1286,649;1295,719;1325,763;1387,732;1409,654;1365,623;1233,592;1202,544;1123,478;1093,430;1049,377;1088,263;1097,131;1220,35;1391,237;1501,408;1584,566;1685,794;1619,869;1505,873;1479,684;1439,544;1347,342;1172,70;1189,109;1308,311;1435,579;1483,811;1488,1145;1466,1360;1431,1610;1391,1698;1198,1759;1115,1746;1084,1658;1062,1777" o:connectangles="0,0,0,0,0,0,0,0,0,0,0,0,0,0,0,0,0,0,0,0,0,0,0,0,0,0,0,0,0,0,0,0,0,0,0,0,0,0,0,0,0,0,0,0,0,0,0,0,0,0,0,0"/>
                </v:shape>
                <v:shape id="Freeform 67" o:spid="_x0000_s1091" style="position:absolute;left:4830;top:4063;width:277;height:505;visibility:visible;mso-wrap-style:square;v-text-anchor:top" coordsize="27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1VuMcA&#10;AADbAAAADwAAAGRycy9kb3ducmV2LnhtbESPzWvCQBTE70L/h+UVehHd2EMx0VVsQdpDKX4evL1m&#10;Xz5s9m3IrjH1r3cFweMwM79hpvPOVKKlxpWWFYyGEQji1OqScwW77XIwBuE8ssbKMin4Jwfz2VNv&#10;iom2Z15Tu/G5CBB2CSoovK8TKV1akEE3tDVx8DLbGPRBNrnUDZ4D3FTyNYrepMGSw0KBNX0UlP5t&#10;TkbBb/x9ORyPP3HW7pfv0edp0c9GK6VenrvFBISnzj/C9/aXVjCO4fYl/AA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bjHAAAA2wAAAA8AAAAAAAAAAAAAAAAAmAIAAGRy&#10;cy9kb3ducmV2LnhtbFBLBQYAAAAABAAEAPUAAACMAwAAAAA=&#10;" path="m106,505l88,492,75,483,57,452,40,422,22,387,13,347,9,325,5,294r,-39l5,211r,-40l,128,9,101,18,75,22,62r9,-9l44,44,57,35r,18l57,66r18,l97,66,127,53r36,-9l198,40r35,-5l233,31r-5,l233,14,233,r13,5l268,14r4,26l277,71r,96l277,264r-5,96l263,457r-8,8l242,474r-9,9l220,487r-27,5l163,501r-27,l106,505xe" stroked="f">
                  <v:path arrowok="t" o:connecttype="custom" o:connectlocs="106,505;88,492;75,483;57,452;40,422;22,387;13,347;9,325;5,294;5,255;5,211;5,171;0,128;9,101;18,75;22,62;31,53;44,44;57,35;57,53;57,66;75,66;97,66;127,53;163,44;198,40;233,35;233,31;228,31;233,14;233,0;246,5;268,14;272,40;277,71;277,167;277,264;272,360;263,457;255,465;242,474;233,483;220,487;193,492;163,501;136,501;106,505" o:connectangles="0,0,0,0,0,0,0,0,0,0,0,0,0,0,0,0,0,0,0,0,0,0,0,0,0,0,0,0,0,0,0,0,0,0,0,0,0,0,0,0,0,0,0,0,0,0,0"/>
                </v:shape>
                <v:shape id="Freeform 68" o:spid="_x0000_s1092" style="position:absolute;left:4830;top:4063;width:277;height:505;visibility:visible;mso-wrap-style:square;v-text-anchor:top" coordsize="277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278MA&#10;AADbAAAADwAAAGRycy9kb3ducmV2LnhtbERPy2rCQBTdF/oPwxXcNRNd1Jo6ig1ItcVHY6HbS+aa&#10;CWbuhMyo6d93FgWXh/OeLXrbiCt1vnasYJSkIIhLp2uuFHwfV08vIHxA1tg4JgW/5GExf3yYYabd&#10;jb/oWoRKxBD2GSowIbSZlL40ZNEnriWO3Ml1FkOEXSV1h7cYbhs5TtNnabHm2GCwpdxQeS4uVsFk&#10;f9j+5J8Fvpvz7uN40fl081YrNRz0y1cQgfpwF/+711rBNK6P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Z278MAAADbAAAADwAAAAAAAAAAAAAAAACYAgAAZHJzL2Rv&#10;d25yZXYueG1sUEsFBgAAAAAEAAQA9QAAAIgDAAAAAA==&#10;" path="m106,505l88,492,75,483,57,452,40,422,22,387,13,347,9,325,5,294r,-39l5,211r,-40l,128,9,101,18,75,22,62r9,-9l44,44,57,35r,18l57,66r18,l97,66,127,53r36,-9l198,40r35,-5l233,31r-5,l233,14,233,r13,5l268,14r4,26l277,71r,96l277,264r-5,96l263,457r-8,8l242,474r-9,9l220,487r-27,5l163,501r-27,l106,505xe" filled="f" strokecolor="#1f1a17" strokeweight="1e-4mm">
                  <v:path arrowok="t" o:connecttype="custom" o:connectlocs="106,505;88,492;75,483;57,452;40,422;22,387;13,347;9,325;5,294;5,255;5,211;5,171;0,128;9,101;18,75;22,62;31,53;44,44;57,35;57,53;57,66;75,66;97,66;127,53;163,44;198,40;233,35;233,31;228,31;233,14;233,0;246,5;268,14;272,40;277,71;277,167;277,264;272,360;263,457;255,465;242,474;233,483;220,487;193,492;163,501;136,501;106,505" o:connectangles="0,0,0,0,0,0,0,0,0,0,0,0,0,0,0,0,0,0,0,0,0,0,0,0,0,0,0,0,0,0,0,0,0,0,0,0,0,0,0,0,0,0,0,0,0,0,0"/>
                </v:shape>
                <v:shape id="Freeform 69" o:spid="_x0000_s1093" style="position:absolute;left:4225;top:4349;width:346;height:188;visibility:visible;mso-wrap-style:square;v-text-anchor:top" coordsize="34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vTsMA&#10;AADbAAAADwAAAGRycy9kb3ducmV2LnhtbESPQYvCMBSE74L/ITxhL6KpexCtRpFdBHEPYvUHPJpn&#10;U2xeShNt9ddvBMHjMDPfMMt1Zytxp8aXjhVMxgkI4tzpkgsF59N2NAPhA7LGyjEpeJCH9arfW2Kq&#10;XctHumehEBHCPkUFJoQ6ldLnhiz6sauJo3dxjcUQZVNI3WAb4baS30kylRZLjgsGa/oxlF+zm1Xg&#10;8ufu+ve7N7PycWmn2dC48+Go1Neg2yxABOrCJ/xu77SC+QRe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HvTsMAAADbAAAADwAAAAAAAAAAAAAAAACYAgAAZHJzL2Rv&#10;d25yZXYueG1sUEsFBgAAAAAEAAQA9QAAAIgDAAAAAA==&#10;" path="m298,188r-26,-4l197,175,153,162,105,149,57,140r-48,l13,136r4,-5l26,131r13,-4l70,131r31,9l171,153r39,13l263,171r57,l316,166r-18,-8l254,131,167,79,88,43,44,22,22,8,,4,,,,,52,22r49,17l175,79r18,4l232,105r35,26l307,153r39,22l338,184r-18,4l307,188r-9,xe" fillcolor="black" stroked="f">
                  <v:path arrowok="t" o:connecttype="custom" o:connectlocs="298,188;272,184;197,175;153,162;105,149;57,140;9,140;13,136;17,131;26,131;39,127;70,131;101,140;171,153;210,166;263,171;320,171;316,166;298,158;254,131;167,79;88,43;44,22;22,8;0,4;0,0;0,0;52,22;101,39;175,79;193,83;232,105;267,131;307,153;346,175;338,184;320,188;307,188;298,188" o:connectangles="0,0,0,0,0,0,0,0,0,0,0,0,0,0,0,0,0,0,0,0,0,0,0,0,0,0,0,0,0,0,0,0,0,0,0,0,0,0,0"/>
                </v:shape>
                <v:shape id="Freeform 70" o:spid="_x0000_s1094" style="position:absolute;left:4225;top:4349;width:346;height:188;visibility:visible;mso-wrap-style:square;v-text-anchor:top" coordsize="346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2K8QA&#10;AADbAAAADwAAAGRycy9kb3ducmV2LnhtbESPT2vCQBTE74V+h+UVvBTdVKFo6hpaRZuLgv/ur9nX&#10;JCT7Nuyumn77bqHgcZiZ3zDzrDetuJLztWUFL6MEBHFhdc2lgtNxPZyC8AFZY2uZFPyQh2zx+DDH&#10;VNsb7+l6CKWIEPYpKqhC6FIpfVGRQT+yHXH0vq0zGKJ0pdQObxFuWjlOkldpsOa4UGFHy4qK5nAx&#10;CvLNNP84a6f97nn1dcHPpNhOGqUGT/37G4hAfbiH/9u5VjAbw9+X+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NivEAAAA2wAAAA8AAAAAAAAAAAAAAAAAmAIAAGRycy9k&#10;b3ducmV2LnhtbFBLBQYAAAAABAAEAPUAAACJAwAAAAA=&#10;" path="m298,188r-26,-4l197,175,153,162,105,149,57,140r-48,l13,136r4,-5l26,131r13,-4l70,131r31,9l171,153r39,13l263,171r57,l316,166r-18,-8l254,131,167,79,88,43,44,22,22,8,,4,,,,,52,22r49,17l175,79r18,4l232,105r35,26l307,153r39,22l338,184r-18,4l307,188r-9,xe" filled="f" strokecolor="#1f1a17" strokeweight="1e-4mm">
                  <v:path arrowok="t" o:connecttype="custom" o:connectlocs="298,188;272,184;197,175;153,162;105,149;57,140;9,140;13,136;17,131;26,131;39,127;70,131;101,140;171,153;210,166;263,171;320,171;316,166;298,158;254,131;167,79;88,43;44,22;22,8;0,4;0,0;0,0;52,22;101,39;175,79;193,83;232,105;267,131;307,153;346,175;338,184;320,188;307,188;298,188" o:connectangles="0,0,0,0,0,0,0,0,0,0,0,0,0,0,0,0,0,0,0,0,0,0,0,0,0,0,0,0,0,0,0,0,0,0,0,0,0,0,0"/>
                </v:shape>
                <v:shape id="Freeform 71" o:spid="_x0000_s1095" style="position:absolute;left:4870;top:4300;width:149;height:233;visibility:visible;mso-wrap-style:square;v-text-anchor:top" coordsize="14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NB2MYA&#10;AADbAAAADwAAAGRycy9kb3ducmV2LnhtbESPzWvCQBTE7wX/h+UVequbKBZNXUUC/VAP4sehx0f2&#10;NRvNvg3ZrYn/vVso9DjMzG+Y+bK3tbhS6yvHCtJhAoK4cLriUsHp+PY8BeEDssbaMSm4kYflYvAw&#10;x0y7jvd0PYRSRAj7DBWYEJpMSl8YsuiHriGO3rdrLYYo21LqFrsIt7UcJcmLtFhxXDDYUG6ouBx+&#10;rIKPzfk9XZ3NVzfe5unksls3uVwr9fTYr15BBOrDf/iv/akVzMbw+yX+AL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NB2MYAAADbAAAADwAAAAAAAAAAAAAAAACYAgAAZHJz&#10;L2Rvd25yZXYueG1sUEsFBgAAAAAEAAQA9QAAAIsDAAAAAA==&#10;" path="m118,233r-17,-5l83,224,61,207,44,185,30,158,17,123,4,57,,,4,r,l13,57r13,53l35,136r9,27l61,189r18,22l105,215r26,9l144,224r5,l136,233r-18,xe" fillcolor="black" stroked="f">
                  <v:path arrowok="t" o:connecttype="custom" o:connectlocs="118,233;101,228;83,224;61,207;44,185;30,158;17,123;4,57;0,0;4,0;4,0;13,57;26,110;35,136;44,163;61,189;79,211;105,215;131,224;144,224;149,224;136,233;118,233" o:connectangles="0,0,0,0,0,0,0,0,0,0,0,0,0,0,0,0,0,0,0,0,0,0,0"/>
                </v:shape>
                <v:shape id="Freeform 72" o:spid="_x0000_s1096" style="position:absolute;left:4870;top:4300;width:149;height:233;visibility:visible;mso-wrap-style:square;v-text-anchor:top" coordsize="14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9yMEA&#10;AADbAAAADwAAAGRycy9kb3ducmV2LnhtbESP0WrCQBRE34X+w3ILvummIqLRVUpVUp+K0Q+4ZK9J&#10;MHs33V1N/PuuIPRxmJkzzGrTm0bcyfnasoKPcQKCuLC65lLB+bQfzUH4gKyxsUwKHuRhs34brDDV&#10;tuMj3fNQighhn6KCKoQ2ldIXFRn0Y9sSR+9incEQpSuldthFuGnkJElm0mDNcaHClr4qKq75zSg4&#10;cDYPmct2+a77RSp/tkbyVqnhe/+5BBGoD//hV/tbK1hM4fk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b/cjBAAAA2wAAAA8AAAAAAAAAAAAAAAAAmAIAAGRycy9kb3du&#10;cmV2LnhtbFBLBQYAAAAABAAEAPUAAACGAwAAAAA=&#10;" path="m118,233r-17,-5l83,224,61,207,44,185,30,158,17,123,4,57,,,4,r,l13,57r13,53l35,136r9,27l61,189r18,22l105,215r26,9l144,224r5,l136,233r-18,xe" filled="f" strokecolor="#1f1a17" strokeweight="1e-4mm">
                  <v:path arrowok="t" o:connecttype="custom" o:connectlocs="118,233;101,228;83,224;61,207;44,185;30,158;17,123;4,57;0,0;4,0;4,0;13,57;26,110;35,136;44,163;61,189;79,211;105,215;131,224;144,224;149,224;136,233;118,233" o:connectangles="0,0,0,0,0,0,0,0,0,0,0,0,0,0,0,0,0,0,0,0,0,0,0"/>
                </v:shape>
                <v:shape id="Freeform 73" o:spid="_x0000_s1097" style="position:absolute;left:3457;top:3835;width:505;height:658;visibility:visible;mso-wrap-style:square;v-text-anchor:top" coordsize="505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/W8QA&#10;AADbAAAADwAAAGRycy9kb3ducmV2LnhtbESPzWrDMBCE74W8g9hAb41cF4fUiRJCICUUSomTS2+L&#10;tbFNrZWRVP+8fVQo9DjMzDfMZjeaVvTkfGNZwfMiAUFcWt1wpeB6OT6tQPiArLG1TAom8rDbzh42&#10;mGs78Jn6IlQiQtjnqKAOocul9GVNBv3CdsTRu1lnMETpKqkdDhFuWpkmyVIabDgu1NjRoabyu/gx&#10;Cl5M8jZcl1PxPrjP/deIJnxkqVKP83G/BhFoDP/hv/ZJK3jN4PdL/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/1vEAAAA2wAAAA8AAAAAAAAAAAAAAAAAmAIAAGRycy9k&#10;b3ducmV2LnhtbFBLBQYAAAAABAAEAPUAAACJAwAAAAA=&#10;" path="m4,658l,636,4,597r9,-35l18,540,26,439,40,338,48,237,57,136r,-39l57,57r4,l75,70r13,5l101,79r39,l184,75r5,22l197,119r14,17l228,149r22,-4l263,141r13,-14l290,114r4,-44l290,27,347,9,404,r4,l412,r9,27l426,97r8,35l443,158r-44,5l355,167r-8,4l342,189r-4,26l338,242r,61l338,338r4,22l347,373r8,13l373,399r44,l461,399r8,53l483,505r17,39l505,562r-93,22l360,597r-35,13l281,619r-70,9l145,636,75,650,4,658xe" stroked="f">
                  <v:path arrowok="t" o:connecttype="custom" o:connectlocs="4,658;0,636;4,597;13,562;18,540;26,439;40,338;48,237;57,136;57,97;57,57;61,57;75,70;88,75;101,79;140,79;184,75;189,97;197,119;211,136;228,149;250,145;263,141;276,127;290,114;294,70;290,27;347,9;404,0;408,0;412,0;421,27;426,97;434,132;443,158;399,163;355,167;347,171;342,189;338,215;338,242;338,303;338,338;342,360;347,373;355,386;373,399;417,399;461,399;469,452;483,505;500,544;505,562;412,584;360,597;325,610;281,619;211,628;145,636;75,650;4,658" o:connectangles="0,0,0,0,0,0,0,0,0,0,0,0,0,0,0,0,0,0,0,0,0,0,0,0,0,0,0,0,0,0,0,0,0,0,0,0,0,0,0,0,0,0,0,0,0,0,0,0,0,0,0,0,0,0,0,0,0,0,0,0,0"/>
                </v:shape>
                <v:shape id="Freeform 74" o:spid="_x0000_s1098" style="position:absolute;left:3457;top:3835;width:505;height:658;visibility:visible;mso-wrap-style:square;v-text-anchor:top" coordsize="505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3esMA&#10;AADbAAAADwAAAGRycy9kb3ducmV2LnhtbESPQYvCMBSE74L/ITxhL7KmLiprNYoKC4p4sOr90bxt&#10;yzYvpUlt998bQfA4zMw3zHLdmVLcqXaFZQXjUQSCOLW64EzB9fLz+Q3CeWSNpWVS8E8O1qt+b4mx&#10;ti2f6Z74TAQIuxgV5N5XsZQuzcmgG9mKOHi/tjbog6wzqWtsA9yU8iuKZtJgwWEhx4p2OaV/SWMU&#10;uNt0ODkezttT0zZJq42PNruTUh+DbrMA4anz7/CrvdcK5j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X3esMAAADbAAAADwAAAAAAAAAAAAAAAACYAgAAZHJzL2Rv&#10;d25yZXYueG1sUEsFBgAAAAAEAAQA9QAAAIgDAAAAAA==&#10;" path="m4,658l,636,4,597r9,-35l18,540,26,439,40,338,48,237,57,136r,-39l57,57r4,l75,70r13,5l101,79r39,l184,75r5,22l197,119r14,17l228,149r22,-4l263,141r13,-14l290,114r4,-44l290,27,347,9,404,r4,l412,r9,27l426,97r8,35l443,158r-44,5l355,167r-8,4l342,189r-4,26l338,242r,61l338,338r4,22l347,373r8,13l373,399r44,l461,399r8,53l483,505r17,39l505,562r-93,22l360,597r-35,13l281,619r-70,9l145,636,75,650,4,658xe" filled="f" strokecolor="#1f1a17" strokeweight="1e-4mm">
                  <v:path arrowok="t" o:connecttype="custom" o:connectlocs="4,658;0,636;4,597;13,562;18,540;26,439;40,338;48,237;57,136;57,97;57,57;61,57;75,70;88,75;101,79;140,79;184,75;189,97;197,119;211,136;228,149;250,145;263,141;276,127;290,114;294,70;290,27;347,9;404,0;408,0;412,0;421,27;426,97;434,132;443,158;399,163;355,167;347,171;342,189;338,215;338,242;338,303;338,338;342,360;347,373;355,386;373,399;417,399;461,399;469,452;483,505;500,544;505,562;412,584;360,597;325,610;281,619;211,628;145,636;75,650;4,658" o:connectangles="0,0,0,0,0,0,0,0,0,0,0,0,0,0,0,0,0,0,0,0,0,0,0,0,0,0,0,0,0,0,0,0,0,0,0,0,0,0,0,0,0,0,0,0,0,0,0,0,0,0,0,0,0,0,0,0,0,0,0,0,0"/>
                </v:shape>
                <v:shape id="Freeform 75" o:spid="_x0000_s1099" style="position:absolute;left:4027;top:3962;width:207;height:466;visibility:visible;mso-wrap-style:square;v-text-anchor:top" coordsize="20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iVMUA&#10;AADbAAAADwAAAGRycy9kb3ducmV2LnhtbESPT2vCQBTE74V+h+UVvDWbpqBNdJUiWKVe/AdeH9ln&#10;Esy+TbKrRj99t1DocZiZ3zCTWW9qcaXOVZYVvEUxCOLc6ooLBYf94vUDhPPIGmvLpOBODmbT56cJ&#10;ZtreeEvXnS9EgLDLUEHpfZNJ6fKSDLrINsTBO9nOoA+yK6Tu8BbgppZJHA+lwYrDQokNzUvKz7uL&#10;UbDexN/H5PL+KLZfbTVK17hsc1Rq8NJ/jkF46v1/+K+90grSEfx+CT9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qJUxQAAANsAAAAPAAAAAAAAAAAAAAAAAJgCAABkcnMv&#10;ZG93bnJldi54bWxQSwUGAAAAAAQABAD1AAAAigMAAAAA&#10;" path="m62,466l44,457,27,448,9,435,,417,,391,,360,9,316,27,246,40,180r,-35l44,110,53,75,57,57,62,44,71,27,84,14,97,9,110,r22,l158,5r27,4l207,18r-14,83l185,185r-18,83l150,347r-14,40l132,395r-13,-8l101,360,93,334,84,312r,26l93,365r13,22l123,404r-4,18l110,435r-9,13l88,461r-13,l62,466xe" stroked="f">
                  <v:path arrowok="t" o:connecttype="custom" o:connectlocs="62,466;44,457;27,448;9,435;0,417;0,391;0,360;9,316;27,246;40,180;40,145;44,110;53,75;57,57;62,44;71,27;84,14;97,9;110,0;132,0;158,5;185,9;207,18;193,101;185,185;167,268;150,347;136,387;132,395;119,387;101,360;93,334;84,312;84,338;93,365;106,387;123,404;119,422;110,435;101,448;88,461;75,461;62,466" o:connectangles="0,0,0,0,0,0,0,0,0,0,0,0,0,0,0,0,0,0,0,0,0,0,0,0,0,0,0,0,0,0,0,0,0,0,0,0,0,0,0,0,0,0,0"/>
                </v:shape>
                <v:shape id="Freeform 76" o:spid="_x0000_s1100" style="position:absolute;left:4027;top:3962;width:207;height:466;visibility:visible;mso-wrap-style:square;v-text-anchor:top" coordsize="207,4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kdBMAA&#10;AADbAAAADwAAAGRycy9kb3ducmV2LnhtbERPy4rCMBTdD/gP4QqzGWyqoGg1igiCwywcH7i+NLcP&#10;bG5qErXz92YhzPJw3otVZxrxIOdrywqGSQqCOLe65lLB+bQdTEH4gKyxsUwK/sjDatn7WGCm7ZMP&#10;9DiGUsQQ9hkqqEJoMyl9XpFBn9iWOHKFdQZDhK6U2uEzhptGjtJ0Ig3WHBsqbGlTUX493o2Cg6zp&#10;PJl+713xS1/r8cVRfvtR6rPfrecgAnXhX/x277SCWRwb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kdBMAAAADbAAAADwAAAAAAAAAAAAAAAACYAgAAZHJzL2Rvd25y&#10;ZXYueG1sUEsFBgAAAAAEAAQA9QAAAIUDAAAAAA==&#10;" path="m62,466l44,457,27,448,9,435,,417,,391,,360,9,316,27,246,40,180r,-35l44,110,53,75,57,57,62,44,71,27,84,14,97,9,110,r22,l158,5r27,4l207,18r-14,83l185,185r-18,83l150,347r-14,40l132,395r-13,-8l101,360,93,334,84,312r,26l93,365r13,22l123,404r-4,18l110,435r-9,13l88,461r-13,l62,466xe" filled="f" strokecolor="#1f1a17" strokeweight="1e-4mm">
                  <v:path arrowok="t" o:connecttype="custom" o:connectlocs="62,466;44,457;27,448;9,435;0,417;0,391;0,360;9,316;27,246;40,180;40,145;44,110;53,75;57,57;62,44;71,27;84,14;97,9;110,0;132,0;158,5;185,9;207,18;193,101;185,185;167,268;150,347;136,387;132,395;119,387;101,360;93,334;84,312;84,338;93,365;106,387;123,404;119,422;110,435;101,448;88,461;75,461;62,466" o:connectangles="0,0,0,0,0,0,0,0,0,0,0,0,0,0,0,0,0,0,0,0,0,0,0,0,0,0,0,0,0,0,0,0,0,0,0,0,0,0,0,0,0,0,0"/>
                </v:shape>
                <v:shape id="Freeform 77" o:spid="_x0000_s1101" style="position:absolute;left:5072;top:3883;width:175;height:483;visibility:visible;mso-wrap-style:square;v-text-anchor:top" coordsize="17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jqcUA&#10;AADbAAAADwAAAGRycy9kb3ducmV2LnhtbESPS2vDMBCE74H8B7GB3ho5gZbYjRxCTKAU0jwPPW6l&#10;9YNaK2Opifvvq0Ihx2FmvmGWq8G24kq9bxwrmE0TEMTamYYrBZfz9nEBwgdkg61jUvBDHlb5eLTE&#10;zLgbH+l6CpWIEPYZKqhD6DIpva7Jop+6jjh6pesthij7SpoebxFuWzlPkmdpseG4UGNHm5r01+nb&#10;KtCH4tPwJn37KPbF7v1S7connSr1MBnWLyACDeEe/m+/GgVp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GOpxQAAANsAAAAPAAAAAAAAAAAAAAAAAJgCAABkcnMv&#10;ZG93bnJldi54bWxQSwUGAAAAAAQABAD1AAAAigMAAAAA&#10;" path="m48,483r,-9l48,466,74,448r26,-18l114,417r8,-13l131,391r5,-18l122,378r-4,13l96,413,74,435r-13,9l48,448r,-61l48,321r,-66l39,189,17,176,,163,,110,,57,17,49,43,40,61,22,78,5,92,r8,l114,5r13,9l136,36r13,26l162,150r13,96l175,294r,49l166,387r-13,43l131,452r-26,14l74,474r-26,9xe" stroked="f">
                  <v:path arrowok="t" o:connecttype="custom" o:connectlocs="48,483;48,474;48,466;74,448;100,430;114,417;122,404;131,391;136,373;122,378;118,391;96,413;74,435;61,444;48,448;48,387;48,321;48,255;39,189;17,176;0,163;0,110;0,57;17,49;43,40;61,22;78,5;92,0;100,0;114,5;127,14;136,36;149,62;162,150;175,246;175,294;175,343;166,387;153,430;131,452;105,466;74,474;48,483" o:connectangles="0,0,0,0,0,0,0,0,0,0,0,0,0,0,0,0,0,0,0,0,0,0,0,0,0,0,0,0,0,0,0,0,0,0,0,0,0,0,0,0,0,0,0"/>
                </v:shape>
                <v:shape id="Freeform 78" o:spid="_x0000_s1102" style="position:absolute;left:5072;top:3883;width:175;height:483;visibility:visible;mso-wrap-style:square;v-text-anchor:top" coordsize="175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BgcMA&#10;AADcAAAADwAAAGRycy9kb3ducmV2LnhtbESPQW/CMAyF75P4D5GRuI20HNDUERBCQtplCNgOHE3j&#10;NRWNU5oAhV8/H5C42XrP732eLXrfqCt1sQ5sIB9noIjLYGuuDPz+rN8/QMWEbLEJTAbuFGExH7zN&#10;sLDhxju67lOlJIRjgQZcSm2hdSwdeYzj0BKL9hc6j0nWrtK2w5uE+0ZPsmyqPdYsDQ5bWjkqT/uL&#10;N3DM08F9+53nbcOb86PPjwe7NmY07JefoBL16WV+Xn9Zwc8EX56RC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BgcMAAADcAAAADwAAAAAAAAAAAAAAAACYAgAAZHJzL2Rv&#10;d25yZXYueG1sUEsFBgAAAAAEAAQA9QAAAIgDAAAAAA==&#10;" path="m48,483r,-9l48,466,74,448r26,-18l114,417r8,-13l131,391r5,-18l122,378r-4,13l96,413,74,435r-13,9l48,448r,-61l48,321r,-66l39,189,17,176,,163,,110,,57,17,49,43,40,61,22,78,5,92,r8,l114,5r13,9l136,36r13,26l162,150r13,96l175,294r,49l166,387r-13,43l131,452r-26,14l74,474r-26,9xe" filled="f" strokecolor="#1f1a17" strokeweight="1e-4mm">
                  <v:path arrowok="t" o:connecttype="custom" o:connectlocs="48,483;48,474;48,466;74,448;100,430;114,417;122,404;131,391;136,373;122,378;118,391;96,413;74,435;61,444;48,448;48,387;48,321;48,255;39,189;17,176;0,163;0,110;0,57;17,49;43,40;61,22;78,5;92,0;100,0;114,5;127,14;136,36;149,62;162,150;175,246;175,294;175,343;166,387;153,430;131,452;105,466;74,474;48,483" o:connectangles="0,0,0,0,0,0,0,0,0,0,0,0,0,0,0,0,0,0,0,0,0,0,0,0,0,0,0,0,0,0,0,0,0,0,0,0,0,0,0,0,0,0,0"/>
                </v:shape>
                <v:shape id="Freeform 79" o:spid="_x0000_s1103" style="position:absolute;left:3115;top:4287;width:39;height:53;visibility:visible;mso-wrap-style:square;v-text-anchor:top" coordsize="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F88MA&#10;AADcAAAADwAAAGRycy9kb3ducmV2LnhtbERPTWsCMRC9F/ofwgheSk0UupTVKNKy0EsPtVJ6HDbj&#10;ZnEzWZK4rv76RhB6m8f7nNVmdJ0YKMTWs4b5TIEgrr1pudGw/66eX0HEhGyw80waLhRhs358WGFp&#10;/Jm/aNilRuQQjiVqsCn1pZSxtuQwznxPnLmDDw5ThqGRJuA5h7tOLpQqpMOWc4PFnt4s1cfdyWm4&#10;NlWhTk8vn7Za/AxF+H0/UH/VejoZt0sQicb0L767P0yer+ZweyZ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UF88MAAADcAAAADwAAAAAAAAAAAAAAAACYAgAAZHJzL2Rv&#10;d25yZXYueG1sUEsFBgAAAAAEAAQA9QAAAIgDAAAAAA==&#10;" path="m,53l,35,4,22,13,9,26,r9,l35,5r4,8l35,22,31,35,22,48r-9,l,53xe" fillcolor="black" stroked="f">
                  <v:path arrowok="t" o:connecttype="custom" o:connectlocs="0,53;0,35;4,22;13,9;26,0;35,0;35,5;39,13;35,22;31,35;22,48;13,48;0,53" o:connectangles="0,0,0,0,0,0,0,0,0,0,0,0,0"/>
                </v:shape>
                <v:shape id="Freeform 80" o:spid="_x0000_s1104" style="position:absolute;left:3115;top:4287;width:39;height:53;visibility:visible;mso-wrap-style:square;v-text-anchor:top" coordsize="39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c68IA&#10;AADcAAAADwAAAGRycy9kb3ducmV2LnhtbERPS2sCMRC+C/6HMEIvUrM+WnRrlCJU6rHr4zxspptt&#10;k8mySdftv28Kgrf5+J6z3vbOio7aUHtWMJ1kIIhLr2uuFJyOb49LECEia7SeScEvBdhuhoM15tpf&#10;+YO6IlYihXDIUYGJscmlDKUhh2HiG+LEffrWYUywraRu8ZrCnZWzLHuWDmtODQYb2hkqv4sfp4Cn&#10;X5fOncdz2z8tzWG/sm63OCv1MOpfX0BE6uNdfHO/6zQ/m8H/M+kC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ZzrwgAAANwAAAAPAAAAAAAAAAAAAAAAAJgCAABkcnMvZG93&#10;bnJldi54bWxQSwUGAAAAAAQABAD1AAAAhwMAAAAA&#10;" path="m,53l,35,4,22,13,9,26,r9,l35,5r4,8l35,22,31,35,22,48r-9,l,53xe" filled="f" strokecolor="#1f1a17" strokeweight="1e-4mm">
                  <v:path arrowok="t" o:connecttype="custom" o:connectlocs="0,53;0,35;4,22;13,9;26,0;35,0;35,5;39,13;35,22;31,35;22,48;13,48;0,53" o:connectangles="0,0,0,0,0,0,0,0,0,0,0,0,0"/>
                </v:shape>
                <v:shape id="Freeform 81" o:spid="_x0000_s1105" style="position:absolute;left:3128;top:430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64MMA&#10;AADcAAAADwAAAGRycy9kb3ducmV2LnhtbERPS2sCMRC+F/ofwhS81WxVSlmN0gqiF4Vuq7K3cTP7&#10;oJvJsoka/70pFHqbj+85s0UwrbhQ7xrLCl6GCQjiwuqGKwXfX6vnNxDOI2tsLZOCGzlYzB8fZphq&#10;e+VPumS+EjGEXYoKau+7VEpX1GTQDW1HHLnS9gZ9hH0ldY/XGG5aOUqSV2mw4dhQY0fLmoqf7GwU&#10;rOm8LfNDdQyT3aHMT/SR77Og1OApvE9BeAr+X/zn3ug4PxnD7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r64MMAAADcAAAADwAAAAAAAAAAAAAAAACYAgAAZHJzL2Rv&#10;d25yZXYueG1sUEsFBgAAAAAEAAQA9QAAAIgDAAAAAA==&#10;" path="m,22l4,9,13,,9,13,,22xe" stroked="f">
                  <v:path arrowok="t" o:connecttype="custom" o:connectlocs="0,22;4,9;13,0;9,13;0,22" o:connectangles="0,0,0,0,0"/>
                </v:shape>
                <v:shape id="Freeform 82" o:spid="_x0000_s1106" style="position:absolute;left:3128;top:4300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X+sMA&#10;AADcAAAADwAAAGRycy9kb3ducmV2LnhtbERPTWvCQBC9F/wPywi9FN1Uqkh0FRGKLZ5qFfE2ZMck&#10;mJkN2TXG/vquUOhtHu9z5suOK9VS40snBl6HCSiSzNlScgP77/fBFJQPKBYrJ2TgTh6Wi97THFPr&#10;bvJF7S7kKoaIT9FAEUKdau2zghj90NUkkTu7hjFE2OTaNniL4VzpUZJMNGMpsaHAmtYFZZfdlQ18&#10;bu6jy5HbE3s8tC9cj1c/27Exz/1uNQMVqAv/4j/3h43zkzd4PB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XX+sMAAADcAAAADwAAAAAAAAAAAAAAAACYAgAAZHJzL2Rv&#10;d25yZXYueG1sUEsFBgAAAAAEAAQA9QAAAIgDAAAAAA==&#10;" path="m,22l4,9,13,,9,13,,22xe" filled="f" strokecolor="#1f1a17" strokeweight="1e-4mm">
                  <v:path arrowok="t" o:connecttype="custom" o:connectlocs="0,22;4,9;13,0;9,13;0,22" o:connectangles="0,0,0,0,0"/>
                </v:shape>
                <v:shape id="Freeform 83" o:spid="_x0000_s1107" style="position:absolute;left:6695;top:2747;width:1026;height:1562;visibility:visible;mso-wrap-style:square;v-text-anchor:top" coordsize="1026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0O8MA&#10;AADcAAAADwAAAGRycy9kb3ducmV2LnhtbERPS4vCMBC+C/6HMAteRFMfld2uUUQU1IPLuh48Ds1s&#10;W2wmpYla/70RBG/z8T1nOm9MKa5Uu8KygkE/AkGcWl1wpuD4t+59gnAeWWNpmRTcycF81m5NMdH2&#10;xr90PfhMhBB2CSrIva8SKV2ak0HXtxVx4P5tbdAHWGdS13gL4aaUwyiaSIMFh4YcK1rmlJ4PF6Mg&#10;Hm2/znK/Kn5OXblbjdd2TwurVOejWXyD8NT4t/jl3ugwP4r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c0O8MAAADcAAAADwAAAAAAAAAAAAAAAACYAgAAZHJzL2Rv&#10;d25yZXYueG1sUEsFBgAAAAAEAAQA9QAAAIgDAAAAAA==&#10;" path="m623,1562r-49,-9l526,1540r-39,l452,1536r-40,-5l373,1527r-18,-75l338,1395r-36,62l276,1523r-61,-36l153,1452,96,1413,39,1373r,-26l44,1321r8,-31l61,1264r22,-53l105,1158r48,-92l197,965r53,-92l302,781r9,l316,777r,-5l316,763r-9,-4l307,750r4,-13l311,728r31,-35l346,680r-4,-44l333,588,316,540,298,500r-9,-52l289,399r13,-44l320,316r31,-57l364,232r-13,9l338,259r-14,17l311,303r-17,44l281,382r-5,35l281,448r,35l289,513r13,31l316,579r8,35l333,649r,14l333,676r-13,13l307,698r-31,4l241,698,210,684,180,671,153,627,127,579,109,540,92,500,83,483,70,465,57,448,39,434,13,404,,377r22,-4l44,373r26,l92,377r26,5l145,382,101,369,66,355,87,338r22,-18l131,303r18,-22l184,232r35,-52l245,154r27,-31l289,110,333,83r26,-4l386,75r4,61l399,197r18,-26l430,145r8,9l443,162r-5,18l434,202r26,-13l482,171r18,l517,171r18,13l548,197r5,14l557,232r35,-13l627,197r75,-61l719,123,781,75,794,61r,-17l789,31,781,17,772,r4,l781,r8,13l816,22r30,13l864,39,851,96r-22,58l820,206r-9,53l803,263r-9,9l789,281r,9l789,311r,27l794,351r4,18l763,373r-35,9l693,390r-31,14l653,426r-4,22l649,456r4,9l662,469r13,5l662,496r-9,17l662,535r5,18l662,579r-17,22l645,614r,13l680,645r35,22l715,720r-9,52l702,799r-9,26l684,847r-13,22l667,882r,9l671,899r9,9l732,939r62,31l829,983r35,13l899,1009r35,9l947,1115r14,92l978,1299r18,92l1009,1426r17,40l1009,1474r-57,27l912,1509r-39,14l833,1531r-39,9l737,1549r-57,13l653,1562r-30,xe" stroked="f">
                  <v:path arrowok="t" o:connecttype="custom" o:connectlocs="487,1540;355,1452;215,1487;39,1347;83,1211;250,873;316,772;311,737;342,636;289,448;351,259;324,276;276,417;302,544;333,663;276,702;153,627;83,483;13,404;70,373;101,369;131,303;245,154;359,79;417,171;438,180;500,171;553,211;702,136;794,44;776,0;846,35;820,206;789,281;794,351;693,390;649,456;662,496;662,579;680,645;702,799;667,882;732,939;899,1009;978,1299;1009,1474;833,1531;653,1562" o:connectangles="0,0,0,0,0,0,0,0,0,0,0,0,0,0,0,0,0,0,0,0,0,0,0,0,0,0,0,0,0,0,0,0,0,0,0,0,0,0,0,0,0,0,0,0,0,0,0,0"/>
                </v:shape>
                <v:shape id="Freeform 84" o:spid="_x0000_s1108" style="position:absolute;left:6695;top:2747;width:1026;height:1562;visibility:visible;mso-wrap-style:square;v-text-anchor:top" coordsize="1026,15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GXsEA&#10;AADcAAAADwAAAGRycy9kb3ducmV2LnhtbERPTYvCMBC9C/6HMAt7kTVVUEo1yiK41KPdvXgbmrGt&#10;NpOaRK3/3gjC3ubxPme57k0rbuR8Y1nBZJyAIC6tbrhS8Pe7/UpB+ICssbVMCh7kYb0aDpaYaXvn&#10;Pd2KUIkYwj5DBXUIXSalL2sy6Me2I47c0TqDIUJXSe3wHsNNK6dJMpcGG44NNXa0qak8F1ejIN8e&#10;ZnnhzAMvk11aTkeH/c9pptTnR/+9ABGoD//itzvXcX4yh9cz8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xl7BAAAA3AAAAA8AAAAAAAAAAAAAAAAAmAIAAGRycy9kb3du&#10;cmV2LnhtbFBLBQYAAAAABAAEAPUAAACGAwAAAAA=&#10;" path="m623,1562r-49,-9l526,1540r-39,l452,1536r-40,-5l373,1527r-18,-75l338,1395r-36,62l276,1523r-61,-36l153,1452,96,1413,39,1373r,-26l44,1321r8,-31l61,1264r22,-53l105,1158r48,-92l197,965r53,-92l302,781r9,l316,777r,-5l316,763r-9,-4l307,750r4,-13l311,728r31,-35l346,680r-4,-44l333,588,316,540,298,500r-9,-52l289,399r13,-44l320,316r31,-57l364,232r-13,9l338,259r-14,17l311,303r-17,44l281,382r-5,35l281,448r,35l289,513r13,31l316,579r8,35l333,649r,14l333,676r-13,13l307,698r-31,4l241,698,210,684,180,671,153,627,127,579,109,540,92,500,83,483,70,465,57,448,39,434,13,404,,377r22,-4l44,373r26,l92,377r26,5l145,382,101,369,66,355,87,338r22,-18l131,303r18,-22l184,232r35,-52l245,154r27,-31l289,110,333,83r26,-4l386,75r4,61l399,197r18,-26l430,145r8,9l443,162r-5,18l434,202r26,-13l482,171r18,l517,171r18,13l548,197r5,14l557,232r35,-13l627,197r75,-61l719,123,781,75,794,61r,-17l789,31,781,17,772,r4,l781,r8,13l816,22r30,13l864,39,851,96r-22,58l820,206r-9,53l803,263r-9,9l789,281r,9l789,311r,27l794,351r4,18l763,373r-35,9l693,390r-31,14l653,426r-4,22l649,456r4,9l662,469r13,5l662,496r-9,17l662,535r5,18l662,579r-17,22l645,614r,13l680,645r35,22l715,720r-9,52l702,799r-9,26l684,847r-13,22l667,882r,9l671,899r9,9l732,939r62,31l829,983r35,13l899,1009r35,9l947,1115r14,92l978,1299r18,92l1009,1426r17,40l1009,1474r-57,27l912,1509r-39,14l833,1531r-39,9l737,1549r-57,13l653,1562r-30,xe" filled="f" strokecolor="#1f1a17" strokeweight="1e-4mm">
                  <v:path arrowok="t" o:connecttype="custom" o:connectlocs="487,1540;355,1452;215,1487;39,1347;83,1211;250,873;316,772;311,737;342,636;289,448;351,259;324,276;276,417;302,544;333,663;276,702;153,627;83,483;13,404;70,373;101,369;131,303;245,154;359,79;417,171;438,180;500,171;553,211;702,136;794,44;776,0;846,35;820,206;789,281;794,351;693,390;649,456;662,496;662,579;680,645;702,799;667,882;732,939;899,1009;978,1299;1009,1474;833,1531;653,1562" o:connectangles="0,0,0,0,0,0,0,0,0,0,0,0,0,0,0,0,0,0,0,0,0,0,0,0,0,0,0,0,0,0,0,0,0,0,0,0,0,0,0,0,0,0,0,0,0,0,0,0"/>
                </v:shape>
                <v:shape id="Freeform 85" o:spid="_x0000_s1109" style="position:absolute;left:3812;top:4006;width:189;height:215;visibility:visible;mso-wrap-style:square;v-text-anchor:top" coordsize="18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DaAsIA&#10;AADcAAAADwAAAGRycy9kb3ducmV2LnhtbERPTYvCMBC9C/6HMII3TRVxl2oUFYoLwoJWRG9DM7bF&#10;ZlKbrNZ/vxEW9jaP9znzZWsq8aDGlZYVjIYRCOLM6pJzBcc0GXyCcB5ZY2WZFLzIwXLR7cwx1vbJ&#10;e3ocfC5CCLsYFRTe17GULivIoBvamjhwV9sY9AE2udQNPkO4qeQ4iqbSYMmhocCaNgVlt8OPUXDO&#10;v9vJcTu97068Ti+XceJGdaJUv9euZiA8tf5f/Of+0mF+9AHvZ8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NoCwgAAANwAAAAPAAAAAAAAAAAAAAAAAJgCAABkcnMvZG93&#10;bnJldi54bWxQSwUGAAAAAAQABAD1AAAAhwMAAAAA&#10;" path="m27,215l14,211,5,198,,185,,171,,123,,92,,62,5,13,44,5,93,,88,13r,22l88,49r5,8l97,62r4,l114,57r14,-8l145,49r22,l172,53r8,4l189,75r,13l189,101r,13l180,128r-8,8l158,145r-13,9l123,154r-22,-9l97,150r-4,l106,171r13,36l101,211r-74,4xe" stroked="f">
                  <v:path arrowok="t" o:connecttype="custom" o:connectlocs="27,215;14,211;5,198;0,185;0,171;0,123;0,92;0,62;5,13;44,5;93,0;88,13;88,35;88,49;93,57;97,62;101,62;114,57;128,49;145,49;167,49;172,53;180,57;189,75;189,88;189,101;189,114;180,128;172,136;158,145;145,154;123,154;101,145;97,150;93,150;106,171;119,207;101,211;27,215" o:connectangles="0,0,0,0,0,0,0,0,0,0,0,0,0,0,0,0,0,0,0,0,0,0,0,0,0,0,0,0,0,0,0,0,0,0,0,0,0,0,0"/>
                </v:shape>
                <v:shape id="Freeform 86" o:spid="_x0000_s1110" style="position:absolute;left:3812;top:4006;width:189;height:215;visibility:visible;mso-wrap-style:square;v-text-anchor:top" coordsize="18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dVsUA&#10;AADcAAAADwAAAGRycy9kb3ducmV2LnhtbESPQW/CMAyF75P2HyJP4jKNdByg6whVBULiyArTrl7j&#10;tdUapzQZlH+PD5O42XrP731e5qPr1JmG0Ho28DpNQBFX3rZcGzgeti8pqBCRLXaeycCVAuSrx4cl&#10;ZtZf+IPOZayVhHDI0EATY59pHaqGHIap74lF+/GDwyjrUGs74EXCXadnSTLXDluWhgZ7WjdU/ZZ/&#10;zsB+s1kU5fHz7XTqv+36q05d+xyMmTyNxTuoSGO8m/+vd1bwE6GV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F1WxQAAANwAAAAPAAAAAAAAAAAAAAAAAJgCAABkcnMv&#10;ZG93bnJldi54bWxQSwUGAAAAAAQABAD1AAAAigMAAAAA&#10;" path="m27,215l14,211,5,198,,185,,171,,123,,92,,62,5,13,44,5,93,,88,13r,22l88,49r5,8l97,62r4,l114,57r14,-8l145,49r22,l172,53r8,4l189,75r,13l189,101r,13l180,128r-8,8l158,145r-13,9l123,154r-22,-9l97,150r-4,l106,171r13,36l101,211r-74,4xe" filled="f" strokecolor="#1f1a17" strokeweight="1e-4mm">
                  <v:path arrowok="t" o:connecttype="custom" o:connectlocs="27,215;14,211;5,198;0,185;0,171;0,123;0,92;0,62;5,13;44,5;93,0;88,13;88,35;88,49;93,57;97,62;101,62;114,57;128,49;145,49;167,49;172,53;180,57;189,75;189,88;189,101;189,114;180,128;172,136;158,145;145,154;123,154;101,145;97,150;93,150;106,171;119,207;101,211;27,215" o:connectangles="0,0,0,0,0,0,0,0,0,0,0,0,0,0,0,0,0,0,0,0,0,0,0,0,0,0,0,0,0,0,0,0,0,0,0,0,0,0,0"/>
                </v:shape>
                <v:shape id="Freeform 87" o:spid="_x0000_s1111" style="position:absolute;left:4484;top:3984;width:228;height:163;visibility:visible;mso-wrap-style:square;v-text-anchor:top" coordsize="22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E2sIA&#10;AADcAAAADwAAAGRycy9kb3ducmV2LnhtbESPQYvCMBCF7wv+hzCCtzVdQdGuURZFUdCDut6HZmyL&#10;zaQ00dR/bwTB2wzvzXvfTOetqcSdGldaVvDTT0AQZ1aXnCv4P62+xyCcR9ZYWSYFD3Iwn3W+pphq&#10;G/hA96PPRQxhl6KCwvs6ldJlBRl0fVsTR+1iG4M+rk0udYMhhptKDpJkJA2WHBsKrGlRUHY93owC&#10;t9w/zmF4DSO8BH/eriPQbadUr9v+/YLw1PqP+X290RE/mcDrmTi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q4TawgAAANwAAAAPAAAAAAAAAAAAAAAAAJgCAABkcnMvZG93&#10;bnJldi54bWxQSwUGAAAAAAQABAD1AAAAhwMAAAAA&#10;" path="m184,163r-48,-9l92,145,44,132,,119,13,62,22,,70,14r79,21l188,40r40,4l219,97r-9,61l201,158r-17,5xe" stroked="f">
                  <v:path arrowok="t" o:connecttype="custom" o:connectlocs="184,163;136,154;92,145;44,132;0,119;13,62;22,0;70,14;149,35;188,40;228,44;219,97;210,158;201,158;184,163" o:connectangles="0,0,0,0,0,0,0,0,0,0,0,0,0,0,0"/>
                </v:shape>
                <v:shape id="Freeform 88" o:spid="_x0000_s1112" style="position:absolute;left:4484;top:3984;width:228;height:163;visibility:visible;mso-wrap-style:square;v-text-anchor:top" coordsize="228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KBAcQA&#10;AADcAAAADwAAAGRycy9kb3ducmV2LnhtbESPQWvDMAyF74P9B6NBb6uTFrqR1S2jULZj2pWeRazE&#10;obEcYi9N9uunw2A3iff03qftfvKdGmmIbWAD+TIDRVwF23Jj4PJ1fH4FFROyxS4wGZgpwn73+LDF&#10;woY7n2g8p0ZJCMcCDbiU+kLrWDnyGJehJxatDoPHJOvQaDvgXcJ9p1dZttEeW5YGhz0dHFW387c3&#10;MK3nj8zlP9eXMZ/L26Gsq7KpjVk8Te9voBJN6d/8d/1pBT8XfHlGJ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SgQHEAAAA3AAAAA8AAAAAAAAAAAAAAAAAmAIAAGRycy9k&#10;b3ducmV2LnhtbFBLBQYAAAAABAAEAPUAAACJAwAAAAA=&#10;" path="m184,163r-48,-9l92,145,44,132,,119,13,62,22,,70,14r79,21l188,40r40,4l219,97r-9,61l201,158r-17,5xe" filled="f" strokecolor="#1f1a17" strokeweight="1e-4mm">
                  <v:path arrowok="t" o:connecttype="custom" o:connectlocs="184,163;136,154;92,145;44,132;0,119;13,62;22,0;70,14;149,35;188,40;228,44;219,97;210,158;201,158;184,163" o:connectangles="0,0,0,0,0,0,0,0,0,0,0,0,0,0,0"/>
                </v:shape>
                <v:shape id="Freeform 89" o:spid="_x0000_s1113" style="position:absolute;left:3931;top:4098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L6sEA&#10;AADcAAAADwAAAGRycy9kb3ducmV2LnhtbERP24rCMBB9F/yHMMK+adoF61KNIguCy+qDlw+Ybcam&#10;2kxKE7X790YQfJvDuc5s0dla3Kj1lWMF6SgBQVw4XXGp4HhYDb9A+ICssXZMCv7Jw2Le780w1+7O&#10;O7rtQyliCPscFZgQmlxKXxiy6EeuIY7cybUWQ4RtKXWL9xhua/mZJJm0WHFsMNjQt6Hisr9aBZT9&#10;lmaz9Hp7Pq5+imqSjcd/qNTHoFtOQQTqwlv8cq91nJ+m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S+rBAAAA3AAAAA8AAAAAAAAAAAAAAAAAmAIAAGRycy9kb3du&#10;cmV2LnhtbFBLBQYAAAAABAAEAPUAAACGAwAAAAA=&#10;" path="m17,40l9,31,,31,4,14,9,5,17,,35,r4,18l35,27r-4,9l17,40xe" fillcolor="black" stroked="f">
                  <v:path arrowok="t" o:connecttype="custom" o:connectlocs="17,40;9,31;0,31;4,14;9,5;17,0;35,0;39,18;35,27;31,36;17,40" o:connectangles="0,0,0,0,0,0,0,0,0,0,0"/>
                </v:shape>
                <v:shape id="Freeform 90" o:spid="_x0000_s1114" style="position:absolute;left:3931;top:4098;width:39;height:40;visibility:visible;mso-wrap-style:square;v-text-anchor:top" coordsize="39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7dB8EA&#10;AADcAAAADwAAAGRycy9kb3ducmV2LnhtbERPS4vCMBC+C/6HMII3TdVFtGsUEQXBky/wONuMbXeb&#10;SW2irf9+Iwje5uN7zmzRmEI8qHK5ZQWDfgSCOLE651TB6bjpTUA4j6yxsEwKnuRgMW+3ZhhrW/Oe&#10;HgefihDCLkYFmfdlLKVLMjLo+rYkDtzVVgZ9gFUqdYV1CDeFHEbRWBrMOTRkWNIqo+TvcDcK1j+0&#10;251+x/Vmers8R1Re6/OXVKrbaZbfIDw1/iN+u7c6zB8M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+3QfBAAAA3AAAAA8AAAAAAAAAAAAAAAAAmAIAAGRycy9kb3du&#10;cmV2LnhtbFBLBQYAAAAABAAEAPUAAACGAwAAAAA=&#10;" path="m17,40l9,31,,31,4,14,9,5,17,,35,r4,18l35,27r-4,9l17,40xe" filled="f" strokecolor="#1f1a17" strokeweight="1e-4mm">
                  <v:path arrowok="t" o:connecttype="custom" o:connectlocs="17,40;9,31;0,31;4,14;9,5;17,0;35,0;39,18;35,27;31,36;17,40" o:connectangles="0,0,0,0,0,0,0,0,0,0,0"/>
                </v:shape>
                <v:shape id="Freeform 91" o:spid="_x0000_s1115" style="position:absolute;left:3944;top:411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HNsMA&#10;AADcAAAADwAAAGRycy9kb3ducmV2LnhtbERPS4vCMBC+C/sfwizsTVMfiFSjiA8QPK2uYm9jM7bF&#10;ZlKarNb99UYQ9jYf33Mms8aU4ka1Kywr6HYiEMSp1QVnCn726/YIhPPIGkvLpOBBDmbTj9YEY23v&#10;/E23nc9ECGEXo4Lc+yqW0qU5GXQdWxEH7mJrgz7AOpO6xnsIN6XsRdFQGiw4NORY0SKn9Lr7NQo4&#10;WY4Wh9VxkERJur2c1ufr3/ys1NdnMx+D8NT4f/HbvdFhfrcPr2fCB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5HNsMAAADcAAAADwAAAAAAAAAAAAAAAACYAgAAZHJzL2Rv&#10;d25yZXYueG1sUEsFBgAAAAAEAAQA9QAAAIgDAAAAAA==&#10;" path="m4,13l,4,4,,9,r4,8l9,13r-5,xe" stroked="f">
                  <v:path arrowok="t" o:connecttype="custom" o:connectlocs="4,13;0,4;4,0;9,0;13,8;9,13;4,13" o:connectangles="0,0,0,0,0,0,0"/>
                </v:shape>
                <v:shape id="Freeform 92" o:spid="_x0000_s1116" style="position:absolute;left:3944;top:4112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85Z8MA&#10;AADcAAAADwAAAGRycy9kb3ducmV2LnhtbERP3WrCMBS+F/YO4Qy807RTRLqm4gRFECZzPsBZctZ2&#10;Nie1idq9/TIQvDsf3+/JF71txJU6XztWkI4TEMTamZpLBcfP9WgOwgdkg41jUvBLHhbF0yDHzLgb&#10;f9D1EEoRQ9hnqKAKoc2k9Loii37sWuLIfbvOYoiwK6Xp8BbDbSNfkmQmLdYcGypsaVWRPh0uVoE+&#10;79/noVz97DZTva1nx/XX2yRVavjcL19BBOrDQ3x3b02cn07h/5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85Z8MAAADcAAAADwAAAAAAAAAAAAAAAACYAgAAZHJzL2Rv&#10;d25yZXYueG1sUEsFBgAAAAAEAAQA9QAAAIgDAAAAAA==&#10;" path="m4,13l,4,4,,9,r4,8l9,13r-5,xe" filled="f" strokecolor="#1f1a17" strokeweight="1e-4mm">
                  <v:path arrowok="t" o:connecttype="custom" o:connectlocs="4,13;0,4;4,0;9,0;13,8;9,13;4,13" o:connectangles="0,0,0,0,0,0,0"/>
                </v:shape>
                <v:shape id="Freeform 93" o:spid="_x0000_s1117" style="position:absolute;left:4839;top:3848;width:105;height:264;visibility:visible;mso-wrap-style:square;v-text-anchor:top" coordsize="10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RQ8AA&#10;AADcAAAADwAAAGRycy9kb3ducmV2LnhtbERPy6rCMBDdX/AfwghuLpoqWLQaRUTBzV34WrgbmrEp&#10;NpPSRK1/fyMI7uZwnjNftrYSD2p86VjBcJCAIM6dLrlQcDpu+xMQPiBrrByTghd5WC46P3PMtHvy&#10;nh6HUIgYwj5DBSaEOpPS54Ys+oGriSN3dY3FEGFTSN3gM4bbSo6SJJUWS44NBmtaG8pvh7tVsGUj&#10;N2ec/N7k/jL9y88pblapUr1uu5qBCNSGr/jj3uk4fziG9zPxAr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QRQ8AAAADcAAAADwAAAAAAAAAAAAAAAACYAgAAZHJzL2Rvd25y&#10;ZXYueG1sUEsFBgAAAAAEAAQA9QAAAIUDAAAAAA==&#10;" path="m61,264l44,211,26,158,13,106,,49,4,40,9,31,13,18r9,-4l31,5,44,r9,l61,5,79,57r9,57l97,176r4,57l105,246r,4l83,255r-22,9xe" stroked="f">
                  <v:path arrowok="t" o:connecttype="custom" o:connectlocs="61,264;44,211;26,158;13,106;0,49;4,40;9,31;13,18;22,14;31,5;44,0;53,0;61,5;79,57;88,114;97,176;101,233;105,246;105,250;83,255;61,264" o:connectangles="0,0,0,0,0,0,0,0,0,0,0,0,0,0,0,0,0,0,0,0,0"/>
                </v:shape>
                <v:shape id="Freeform 94" o:spid="_x0000_s1118" style="position:absolute;left:4839;top:3848;width:105;height:264;visibility:visible;mso-wrap-style:square;v-text-anchor:top" coordsize="105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3nMMA&#10;AADcAAAADwAAAGRycy9kb3ducmV2LnhtbERPTWvCQBC9F/wPywi9NRstSoiu0lgK5lgTKb0N2TEJ&#10;zc6G7Nak/vpuoeBtHu9ztvvJdOJKg2stK1hEMQjiyuqWawVl8faUgHAeWWNnmRT8kIP9bvawxVTb&#10;kd/pevK1CCHsUlTQeN+nUrqqIYMusj1x4C52MOgDHGqpBxxDuOnkMo7X0mDLoaHBng4NVV+nb6Mg&#10;6zO/ei6nz9vHeOzO2WueVEWu1ON8etmA8DT5u/jffdRh/mINf8+EC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e3nMMAAADcAAAADwAAAAAAAAAAAAAAAACYAgAAZHJzL2Rv&#10;d25yZXYueG1sUEsFBgAAAAAEAAQA9QAAAIgDAAAAAA==&#10;" path="m61,264l44,211,26,158,13,106,,49,4,40,9,31,13,18r9,-4l31,5,44,r9,l61,5,79,57r9,57l97,176r4,57l105,246r,4l83,255r-22,9xe" filled="f" strokecolor="#1f1a17" strokeweight="1e-4mm">
                  <v:path arrowok="t" o:connecttype="custom" o:connectlocs="61,264;44,211;26,158;13,106;0,49;4,40;9,31;13,18;22,14;31,5;44,0;53,0;61,5;79,57;88,114;97,176;101,233;105,246;105,250;83,255;61,264" o:connectangles="0,0,0,0,0,0,0,0,0,0,0,0,0,0,0,0,0,0,0,0,0"/>
                </v:shape>
                <v:shape id="Freeform 95" o:spid="_x0000_s1119" style="position:absolute;left:4238;top:3840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PwsMA&#10;AADcAAAADwAAAGRycy9kb3ducmV2LnhtbERPS2vCQBC+C/0PyxR6042Wmpq6CSIUeogHH7TXITtN&#10;UrOzYXeryb93CwVv8/E9Z10MphMXcr61rGA+S0AQV1a3XCs4Hd+nryB8QNbYWSYFI3ko8ofJGjNt&#10;r7ynyyHUIoawz1BBE0KfSemrhgz6me2JI/dtncEQoauldniN4aaTiyRZSoMtx4YGe9o2VJ0Pv0YB&#10;n1fdl3ap9eNPmew+y9XL8zYo9fQ4bN5ABBrCXfzv/tBx/jyF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gPwsMAAADcAAAADwAAAAAAAAAAAAAAAACYAgAAZHJzL2Rv&#10;d25yZXYueG1sUEsFBgAAAAAEAAQA9QAAAIgDAAAAAA==&#10;" path="m232,258r-8,-8l193,232,136,201,48,149,26,131,,109,9,52,18,r8,4l35,8,83,43r57,36l197,109r57,27l250,166r,35l241,232r-9,26xe" stroked="f">
                  <v:path arrowok="t" o:connecttype="custom" o:connectlocs="232,258;224,250;193,232;136,201;48,149;26,131;0,109;9,52;18,0;26,4;35,8;83,43;140,79;197,109;254,136;250,166;250,201;241,232;232,258" o:connectangles="0,0,0,0,0,0,0,0,0,0,0,0,0,0,0,0,0,0,0"/>
                </v:shape>
                <v:shape id="Freeform 96" o:spid="_x0000_s1120" style="position:absolute;left:4238;top:3840;width:254;height:258;visibility:visible;mso-wrap-style:square;v-text-anchor:top" coordsize="254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5vj8QA&#10;AADcAAAADwAAAGRycy9kb3ducmV2LnhtbESPQWvCQBCF74X+h2UK3upGEZXUVaRQEKSHJq3nITvN&#10;RrOzIbua+O87h4K3Gd6b977Z7Ebfqhv1sQlsYDbNQBFXwTZcG/guP17XoGJCttgGJgN3irDbPj9t&#10;MLdh4C+6FalWEsIxRwMupS7XOlaOPMZp6IhF+w29xyRrX2vb4yDhvtXzLFtqjw1Lg8OO3h1Vl+Lq&#10;DWTHch0GV/6cPk+X88ot7npZFsZMXsb9G6hEY3qY/68PVvBnQiv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eb4/EAAAA3AAAAA8AAAAAAAAAAAAAAAAAmAIAAGRycy9k&#10;b3ducmV2LnhtbFBLBQYAAAAABAAEAPUAAACJAwAAAAA=&#10;" path="m232,258r-8,-8l193,232,136,201,48,149,26,131,,109,9,52,18,r8,4l35,8,83,43r57,36l197,109r57,27l250,166r,35l241,232r-9,26xe" filled="f" strokecolor="#1f1a17" strokeweight="1e-4mm">
                  <v:path arrowok="t" o:connecttype="custom" o:connectlocs="232,258;224,250;193,232;136,201;48,149;26,131;0,109;9,52;18,0;26,4;35,8;83,43;140,79;197,109;254,136;250,166;250,201;241,232;232,258" o:connectangles="0,0,0,0,0,0,0,0,0,0,0,0,0,0,0,0,0,0,0"/>
                </v:shape>
                <v:shape id="Freeform 97" o:spid="_x0000_s1121" style="position:absolute;left:4940;top:3980;width:44;height:118;visibility:visible;mso-wrap-style:square;v-text-anchor:top" coordsize="4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MIcMA&#10;AADcAAAADwAAAGRycy9kb3ducmV2LnhtbERPTWsCMRC9F/ofwhR6KZrVg7SrUaRFkGIP1YrXYTPu&#10;rm4mSzLq6q9vCgVv83ifM5l1rlFnCrH2bGDQz0ARF97WXBr42Sx6r6CiIFtsPJOBK0WYTR8fJphb&#10;f+FvOq+lVCmEY44GKpE21zoWFTmMfd8SJ27vg0NJMJTaBrykcNfoYZaNtMOaU0OFLb1XVBzXJ2dg&#10;sR3uTnhYYvYph83H7UXmYfVlzPNTNx+DEurkLv53L22aP3iDv2fSBXr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TMIcMAAADcAAAADwAAAAAAAAAAAAAAAACYAgAAZHJzL2Rv&#10;d25yZXYueG1sUEsFBgAAAAAEAAQA9QAAAIgDAAAAAA==&#10;" path="m22,118l17,105,9,92,4,57,,22,17,13,35,r4,31l44,66r,17l39,97r-4,13l22,118xe" stroked="f">
                  <v:path arrowok="t" o:connecttype="custom" o:connectlocs="22,118;17,105;9,92;4,57;0,22;17,13;35,0;39,31;44,66;44,83;39,97;35,110;22,118" o:connectangles="0,0,0,0,0,0,0,0,0,0,0,0,0"/>
                </v:shape>
                <v:shape id="Freeform 98" o:spid="_x0000_s1122" style="position:absolute;left:4940;top:3980;width:44;height:118;visibility:visible;mso-wrap-style:square;v-text-anchor:top" coordsize="44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sCmsYA&#10;AADcAAAADwAAAGRycy9kb3ducmV2LnhtbESPQWvCQBCF7wX/wzJCL0U3SWmR6CoiCAV7qdaDtyE7&#10;JtHsbMhuY/LvO4dCbzO8N+99s9oMrlE9daH2bCCdJ6CIC29rLg18n/azBagQkS02nsnASAE268nT&#10;CnPrH/xF/TGWSkI45GigirHNtQ5FRQ7D3LfEol195zDK2pXadviQcNfoLEnetcOapaHClnYVFffj&#10;jzPwmmX94nC6hfHt83JIx5f0sh/PxjxPh+0SVKQh/pv/rj+s4GeCL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sCmsYAAADcAAAADwAAAAAAAAAAAAAAAACYAgAAZHJz&#10;L2Rvd25yZXYueG1sUEsFBgAAAAAEAAQA9QAAAIsDAAAAAA==&#10;" path="m22,118l17,105,9,92,4,57,,22,17,13,35,r4,31l44,66r,17l39,97r-4,13l22,118xe" filled="f" strokecolor="#1f1a17" strokeweight="1e-4mm">
                  <v:path arrowok="t" o:connecttype="custom" o:connectlocs="22,118;17,105;9,92;4,57;0,22;17,13;35,0;39,31;44,66;44,83;39,97;35,110;22,118" o:connectangles="0,0,0,0,0,0,0,0,0,0,0,0,0"/>
                </v:shape>
                <v:shape id="Freeform 99" o:spid="_x0000_s1123" style="position:absolute;left:4988;top:3879;width:70;height:215;visibility:visible;mso-wrap-style:square;v-text-anchor:top" coordsize="7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fscUA&#10;AADcAAAADwAAAGRycy9kb3ducmV2LnhtbERPTWvCQBC9F/wPywheSt1EaNHoKq1i6MUW09bzmB2T&#10;YHY27K6a/vtuodDbPN7nLFa9acWVnG8sK0jHCQji0uqGKwWfH9uHKQgfkDW2lknBN3lYLQd3C8y0&#10;vfGerkWoRAxhn6GCOoQuk9KXNRn0Y9sRR+5kncEQoaukdniL4aaVkyR5kgYbjg01drSuqTwXF6Pg&#10;8X6Xv2+Kl3x2PGzc7pR+5bO3VKnRsH+egwjUh3/xn/tVx/mTFH6fi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F+xxQAAANwAAAAPAAAAAAAAAAAAAAAAAJgCAABkcnMv&#10;ZG93bnJldi54bWxQSwUGAAAAAAQABAD1AAAAigMAAAAA&#10;" path="m,215r,-9l5,206r,-26l5,154r,-49l5,22r,-9l9,4,18,r8,l48,4,62,18r4,35l70,92r,40l66,171r,18l66,206r-31,5l,215xe" stroked="f">
                  <v:path arrowok="t" o:connecttype="custom" o:connectlocs="0,215;0,206;5,206;5,180;5,154;5,105;5,22;5,13;9,4;18,0;26,0;48,4;62,18;66,53;70,92;70,132;66,171;66,189;66,206;35,211;0,215" o:connectangles="0,0,0,0,0,0,0,0,0,0,0,0,0,0,0,0,0,0,0,0,0"/>
                </v:shape>
                <v:shape id="Freeform 100" o:spid="_x0000_s1124" style="position:absolute;left:4988;top:3879;width:70;height:215;visibility:visible;mso-wrap-style:square;v-text-anchor:top" coordsize="70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RGsMA&#10;AADcAAAADwAAAGRycy9kb3ducmV2LnhtbERP32vCMBB+H/g/hBP2NlOriHRGEWEgDiZTBz6eza0p&#10;ay6lyWz23xth4Nt9fD9vsYq2EVfqfO1YwXiUgSAuna65UnA6vr3MQfiArLFxTAr+yMNqOXhaYKFd&#10;z590PYRKpBD2BSowIbSFlL40ZNGPXEucuG/XWQwJdpXUHfYp3DYyz7KZtFhzajDY0sZQ+XP4tQr6&#10;9mv/Po3HbW3j5Lwbf1xmZ3NR6nkY168gAsXwEP+7tzrNz3O4P5Mu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hRGsMAAADcAAAADwAAAAAAAAAAAAAAAACYAgAAZHJzL2Rv&#10;d25yZXYueG1sUEsFBgAAAAAEAAQA9QAAAIgDAAAAAA==&#10;" path="m,215r,-9l5,206r,-26l5,154r,-49l5,22r,-9l9,4,18,r8,l48,4,62,18r4,35l70,92r,40l66,171r,18l66,206r-31,5l,215xe" filled="f" strokecolor="#1f1a17" strokeweight="1e-4mm">
                  <v:path arrowok="t" o:connecttype="custom" o:connectlocs="0,215;0,206;5,206;5,180;5,154;5,105;5,22;5,13;9,4;18,0;26,0;48,4;62,18;66,53;70,92;70,132;66,171;66,189;66,206;35,211;0,215" o:connectangles="0,0,0,0,0,0,0,0,0,0,0,0,0,0,0,0,0,0,0,0,0"/>
                </v:shape>
                <v:shape id="Freeform 101" o:spid="_x0000_s1125" style="position:absolute;left:4172;top:2764;width:1457;height:1251;visibility:visible;mso-wrap-style:square;v-text-anchor:top" coordsize="1457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MMsMA&#10;AADcAAAADwAAAGRycy9kb3ducmV2LnhtbERPS2vCQBC+F/wPywi96SYWtKSuQYJKraf6OHgbstMk&#10;bXY27G5j+u+7BaG3+fies8wH04qenG8sK0inCQji0uqGKwXn03byDMIHZI2tZVLwQx7y1ehhiZm2&#10;N36n/hgqEUPYZ6igDqHLpPRlTQb91HbEkfuwzmCI0FVSO7zFcNPKWZLMpcGGY0ONHRU1lV/Hb6Pg&#10;s9Dp/rArNo5d0r9tLottc3VKPY6H9QuIQEP4F9/drzrOnz3B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DMMsMAAADcAAAADwAAAAAAAAAAAAAAAACYAgAAZHJzL2Rv&#10;d25yZXYueG1sUEsFBgAAAAAEAAQA9QAAAIgDAAAAAA==&#10;" path="m592,1251r-57,-4l478,1242r-52,-13l395,1220r-31,-8l325,1203r-62,-31l202,1137r-57,-35l88,1062r-9,-13l70,1036r,-26l70,983r9,-48l88,891r,-52l92,786r5,-57l105,676r14,-39l136,593r13,-9l162,562r,-13l167,531r17,-13l189,501r,-18l189,457r4,-9l202,431r57,30l312,492r22,4l356,496r-9,-17l329,461,316,444,294,431,255,404,215,382r9,-9l237,369r9,-4l250,360r-4,-8l241,338r-8,-4l233,325r,-31l241,264r9,-31l259,202r,l259,202r-18,35l228,268r-4,26l215,321,184,308,145,286r-40,l75,281,62,273,40,259r-9,-4l18,246,5,237,,229r18,-5l40,215,62,202,79,189r35,-31l145,123r31,-22l189,93,228,79,285,62r31,-4l342,53r22,l377,58r-8,8l369,75r,9l369,93r4,48l382,185r9,48l404,281r13,-26l430,220r18,-18l461,180r9,-4l478,167r-8,5l456,172r-13,17l430,207r-13,17l413,246r-5,l408,246r-4,-9l399,220r-8,-44l377,101r5,-22l391,62,408,44,426,27,443,14,465,5,487,r22,5l505,14r,8l496,27r-4,4l474,40r-18,9l461,75r4,22l470,119r8,22l500,185r18,44l549,215r30,-17l623,167r48,-30l720,106,768,75r,-35l772,r22,14l825,36r17,8l851,58r9,13l860,84r-39,44l781,176r-39,48l706,273r-4,l698,273r-5,-18l685,233r-9,-22l663,198r-22,l619,198r-9,4l601,207r-9,4l592,220r18,-5l623,211r18,l658,211r13,18l680,246r5,27l689,294r22,-8l728,268r27,-39l785,189r44,-48l869,88r57,18l978,128r31,26l1036,176r-9,l1005,167r-31,5l948,176r-31,9l891,198r,9l895,211r35,-13l965,185r13,l996,185r18,l1036,194r35,21l1106,242r30,57l1167,352r31,30l1220,413r35,70l1264,505r-35,l1193,505r-35,l1123,505r9,l1141,510r39,4l1220,518r35,l1294,523r5,8l1303,540r-53,5l1202,558r-52,17l1101,588r53,-8l1211,567r26,-5l1268,558r26,-5l1321,558r35,13l1395,588r31,18l1457,628r-9,22l1435,672r-13,26l1417,729r-9,26l1408,786r5,22l1422,825r13,18l1448,861r-13,21l1426,900r-18,13l1391,922r-18,4l1351,931r-61,l1224,926r-31,-4l1163,913r-31,-9l1101,891r-44,-30l1014,834,970,804,930,773,917,738,904,703,891,672,878,641,856,615,834,588r-9,-8l803,558r-13,-5l777,545r-9,l768,553r22,14l812,580r26,26l860,632r18,31l895,694r18,57l935,812r,35l939,882r,36l943,957r18,48l970,1036r8,26l992,1089r-27,22l948,1133r-9,8l921,1150r-13,5l895,1155r-9,-27l873,1111r-22,-9l821,1102r-9,9l807,1119r-4,14l803,1146r4,26l807,1198r-22,14l768,1216r-9,-35l755,1141r-9,-35l733,1071r-22,l689,1080r-22,13l654,1115r17,66l689,1247r-44,4l592,1251xe" stroked="f">
                  <v:path arrowok="t" o:connecttype="custom" o:connectlocs="395,1220;145,1102;70,983;97,729;162,562;189,483;312,492;316,444;237,369;233,334;259,202;224,294;75,281;5,237;79,189;228,79;377,58;373,141;430,220;470,172;413,246;391,176;426,27;505,14;456,49;500,185;671,137;794,14;860,84;702,273;663,198;592,211;658,211;711,286;869,88;1027,176;891,198;978,185;1106,242;1255,483;1123,505;1255,518;1202,558;1237,562;1395,588;1422,698;1422,825;1408,913;1224,926;1057,861;904,703;825,580;768,553;878,663;939,882;978,1062;921,1150;851,1102;803,1146;759,1181;689,1080;645,1251" o:connectangles="0,0,0,0,0,0,0,0,0,0,0,0,0,0,0,0,0,0,0,0,0,0,0,0,0,0,0,0,0,0,0,0,0,0,0,0,0,0,0,0,0,0,0,0,0,0,0,0,0,0,0,0,0,0,0,0,0,0,0,0,0,0"/>
                </v:shape>
                <v:shape id="Freeform 102" o:spid="_x0000_s1126" style="position:absolute;left:4172;top:2764;width:1457;height:1251;visibility:visible;mso-wrap-style:square;v-text-anchor:top" coordsize="1457,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nn8IA&#10;AADcAAAADwAAAGRycy9kb3ducmV2LnhtbERPTWvCQBC9F/wPywi91Y1SpETXEK2F3kqjoschOybR&#10;7GzIbnXz77uFgrd5vM9ZZsG04ka9aywrmE4SEMSl1Q1XCva7j5c3EM4ja2wtk4KBHGSr0dMSU23v&#10;/E23wlcihrBLUUHtfZdK6cqaDLqJ7Ygjd7a9QR9hX0nd4z2Gm1bOkmQuDTYcG2rsaFNTeS1+jIKv&#10;7fthfcxDdQzzy4n9tin2w6DU8zjkCxCegn+I/92fOs6fvcLfM/E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uefwgAAANwAAAAPAAAAAAAAAAAAAAAAAJgCAABkcnMvZG93&#10;bnJldi54bWxQSwUGAAAAAAQABAD1AAAAhwMAAAAA&#10;" path="m592,1251r-57,-4l478,1242r-52,-13l395,1220r-31,-8l325,1203r-62,-31l202,1137r-57,-35l88,1062r-9,-13l70,1036r,-26l70,983r9,-48l88,891r,-52l92,786r5,-57l105,676r14,-39l136,593r13,-9l162,562r,-13l167,531r17,-13l189,501r,-18l189,457r4,-9l202,431r57,30l312,492r22,4l356,496r-9,-17l329,461,316,444,294,431,255,404,215,382r9,-9l237,369r9,-4l250,360r-4,-8l241,338r-8,-4l233,325r,-31l241,264r9,-31l259,202r,l259,202r-18,35l228,268r-4,26l215,321,184,308,145,286r-40,l75,281,62,273,40,259r-9,-4l18,246,5,237,,229r18,-5l40,215,62,202,79,189r35,-31l145,123r31,-22l189,93,228,79,285,62r31,-4l342,53r22,l377,58r-8,8l369,75r,9l369,93r4,48l382,185r9,48l404,281r13,-26l430,220r18,-18l461,180r9,-4l478,167r-8,5l456,172r-13,17l430,207r-13,17l413,246r-5,l408,246r-4,-9l399,220r-8,-44l377,101r5,-22l391,62,408,44,426,27,443,14,465,5,487,r22,5l505,14r,8l496,27r-4,4l474,40r-18,9l461,75r4,22l470,119r8,22l500,185r18,44l549,215r30,-17l623,167r48,-30l720,106,768,75r,-35l772,r22,14l825,36r17,8l851,58r9,13l860,84r-39,44l781,176r-39,48l706,273r-4,l698,273r-5,-18l685,233r-9,-22l663,198r-22,l619,198r-9,4l601,207r-9,4l592,220r18,-5l623,211r18,l658,211r13,18l680,246r5,27l689,294r22,-8l728,268r27,-39l785,189r44,-48l869,88r57,18l978,128r31,26l1036,176r-9,l1005,167r-31,5l948,176r-31,9l891,198r,9l895,211r35,-13l965,185r13,l996,185r18,l1036,194r35,21l1106,242r30,57l1167,352r31,30l1220,413r35,70l1264,505r-35,l1193,505r-35,l1123,505r9,l1141,510r39,4l1220,518r35,l1294,523r5,8l1303,540r-53,5l1202,558r-52,17l1101,588r53,-8l1211,567r26,-5l1268,558r26,-5l1321,558r35,13l1395,588r31,18l1457,628r-9,22l1435,672r-13,26l1417,729r-9,26l1408,786r5,22l1422,825r13,18l1448,861r-13,21l1426,900r-18,13l1391,922r-18,4l1351,931r-61,l1224,926r-31,-4l1163,913r-31,-9l1101,891r-44,-30l1014,834,970,804,930,773,917,738,904,703,891,672,878,641,856,615,834,588r-9,-8l803,558r-13,-5l777,545r-9,l768,553r22,14l812,580r26,26l860,632r18,31l895,694r18,57l935,812r,35l939,882r,36l943,957r18,48l970,1036r8,26l992,1089r-27,22l948,1133r-9,8l921,1150r-13,5l895,1155r-9,-27l873,1111r-22,-9l821,1102r-9,9l807,1119r-4,14l803,1146r4,26l807,1198r-22,14l768,1216r-9,-35l755,1141r-9,-35l733,1071r-22,l689,1080r-22,13l654,1115r17,66l689,1247r-44,4l592,1251xe" filled="f" strokecolor="#1f1a17" strokeweight="1e-4mm">
                  <v:path arrowok="t" o:connecttype="custom" o:connectlocs="395,1220;145,1102;70,983;97,729;162,562;189,483;312,492;316,444;237,369;233,334;259,202;224,294;75,281;5,237;79,189;228,79;377,58;373,141;430,220;470,172;413,246;391,176;426,27;505,14;456,49;500,185;671,137;794,14;860,84;702,273;663,198;592,211;658,211;711,286;869,88;1027,176;891,198;978,185;1106,242;1255,483;1123,505;1255,518;1202,558;1237,562;1395,588;1422,698;1422,825;1408,913;1224,926;1057,861;904,703;825,580;768,553;878,663;939,882;978,1062;921,1150;851,1102;803,1146;759,1181;689,1080;645,1251" o:connectangles="0,0,0,0,0,0,0,0,0,0,0,0,0,0,0,0,0,0,0,0,0,0,0,0,0,0,0,0,0,0,0,0,0,0,0,0,0,0,0,0,0,0,0,0,0,0,0,0,0,0,0,0,0,0,0,0,0,0,0,0,0,0"/>
                </v:shape>
                <v:shape id="Freeform 103" o:spid="_x0000_s1127" style="position:absolute;left:7063;top:3993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RCsIA&#10;AADcAAAADwAAAGRycy9kb3ducmV2LnhtbERPTWvCQBC9F/wPywi91Y2BSkhdpREsvYlJKXgbstMk&#10;NDubZLcx9de7guBtHu9z1tvJtGKkwTWWFSwXEQji0uqGKwVfxf4lAeE8ssbWMin4Jwfbzexpjam2&#10;Zz7SmPtKhBB2KSqove9SKV1Zk0G3sB1x4H7sYNAHOFRSD3gO4aaVcRStpMGGQ0ONHe1qKn/zP6OA&#10;p6LE/tJlJ3vIvot+95Gcxlip5/n0/gbC0+Qf4rv7U4f58SvcngkX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NEKwgAAANwAAAAPAAAAAAAAAAAAAAAAAJgCAABkcnMvZG93&#10;bnJldi54bWxQSwUGAAAAAAQABAD1AAAAhwMAAAAA&#10;" path="m5,22l,13,5,,9,5r,4l9,18,5,22xe" fillcolor="black" stroked="f">
                  <v:path arrowok="t" o:connecttype="custom" o:connectlocs="5,22;0,13;5,0;9,5;9,9;9,18;5,22" o:connectangles="0,0,0,0,0,0,0"/>
                </v:shape>
                <v:shape id="Freeform 104" o:spid="_x0000_s1128" style="position:absolute;left:7063;top:3993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Z9HMQA&#10;AADcAAAADwAAAGRycy9kb3ducmV2LnhtbERP32vCMBB+F/wfwgl7kZmqIKMaRcTBYDiYq+Dj0ZxN&#10;sbmUJNVuf70ZDPZ2H9/PW21624gb+VA7VjCdZCCIS6drrhQUX6/PLyBCRNbYOCYF3xRgsx4OVphr&#10;d+dPuh1jJVIIhxwVmBjbXMpQGrIYJq4lTtzFeYsxQV9J7fGewm0jZ1m2kBZrTg0GW9oZKq/Hziro&#10;isN8Vx6u5qfYt6f38bnzzelDqadRv12CiNTHf/Gf+02n+bMF/D6TLp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fRzEAAAA3AAAAA8AAAAAAAAAAAAAAAAAmAIAAGRycy9k&#10;b3ducmV2LnhtbFBLBQYAAAAABAAEAPUAAACJAwAAAAA=&#10;" path="m5,22l,13,5,,9,5r,4l9,18,5,22xe" filled="f" strokecolor="#1f1a17" strokeweight="1e-4mm">
                  <v:path arrowok="t" o:connecttype="custom" o:connectlocs="5,22;0,13;5,0;9,5;9,9;9,18;5,22" o:connectangles="0,0,0,0,0,0,0"/>
                </v:shape>
                <v:shape id="Freeform 105" o:spid="_x0000_s1129" style="position:absolute;left:3132;top:3936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zq70A&#10;AADcAAAADwAAAGRycy9kb3ducmV2LnhtbERPzQ7BQBC+S7zDZiRubDkgZYkIwkVCuU+6o210Z6u7&#10;qLe3EonbfPl+Z7ZoTCmeVLvCsoJBPwJBnFpdcKbgnGx6ExDOI2ssLZOCNzlYzNutGcbavvhIz5PP&#10;RAhhF6OC3PsqltKlORl0fVsRB+5qa4M+wDqTusZXCDelHEbRSBosODTkWNEqp/R2ehgF+8n97N7H&#10;0XJrHI6TQyUvuL4q1e00yykIT43/i3/unQ7zh2P4PhMukPM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uzq70AAADcAAAADwAAAAAAAAAAAAAAAACYAgAAZHJzL2Rvd25yZXYu&#10;eG1sUEsFBgAAAAAEAAQA9QAAAIIDAAAAAA==&#10;" path="m14,44l5,35,,18,9,9,18,4,27,r4,4l35,9r,9l35,26r-8,9l22,40r-8,4xe" fillcolor="black" stroked="f">
                  <v:path arrowok="t" o:connecttype="custom" o:connectlocs="14,44;5,35;0,18;9,9;18,4;27,0;31,4;35,9;35,18;35,26;27,35;22,40;14,44" o:connectangles="0,0,0,0,0,0,0,0,0,0,0,0,0"/>
                </v:shape>
                <v:shape id="Freeform 106" o:spid="_x0000_s1130" style="position:absolute;left:3132;top:3936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HhsUA&#10;AADcAAAADwAAAGRycy9kb3ducmV2LnhtbESPO2/DMAyE9wL9DwILdKvlZghSN0oQJE3gqUAeSzfG&#10;YmyjFuVa8qP/vhwCdCNxx7uPy/XkGjVQF2rPBl6TFBRx4W3NpYHLef+yABUissXGMxn4pQDr1ePD&#10;EjPrRz7ScIqlkhAOGRqoYmwzrUNRkcOQ+JZYtJvvHEZZu1LbDkcJd42epelcO6xZGipsaVtR8X3q&#10;nYHDZr89lh9vkfP6p79O7e7zy+2MeX6aNu+gIk3x33y/zq3gz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8eGxQAAANwAAAAPAAAAAAAAAAAAAAAAAJgCAABkcnMv&#10;ZG93bnJldi54bWxQSwUGAAAAAAQABAD1AAAAigMAAAAA&#10;" path="m14,44l5,35,,18,9,9,18,4,27,r4,4l35,9r,9l35,26r-8,9l22,40r-8,4xe" filled="f" strokecolor="#1f1a17" strokeweight="1e-4mm">
                  <v:path arrowok="t" o:connecttype="custom" o:connectlocs="14,44;5,35;0,18;9,9;18,4;27,0;31,4;35,9;35,18;35,26;27,35;22,40;14,44" o:connectangles="0,0,0,0,0,0,0,0,0,0,0,0,0"/>
                </v:shape>
                <v:shape id="Freeform 107" o:spid="_x0000_s1131" style="position:absolute;left:3514;top:3787;width:224;height:189;visibility:visible;mso-wrap-style:square;v-text-anchor:top" coordsize="22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S0cMA&#10;AADcAAAADwAAAGRycy9kb3ducmV2LnhtbERPTYvCMBC9C/sfwix4EU2VRbQaZVlYEERWqwePYzO2&#10;dZNJaaJ2//1GELzN433OfNlaI27U+MqxguEgAUGcO11xoeCw/+5PQPiArNE4JgV/5GG5eOvMMdXu&#10;zju6ZaEQMYR9igrKEOpUSp+XZNEPXE0cubNrLIYIm0LqBu8x3Bo5SpKxtFhxbCixpq+S8t/sahUc&#10;1z+bywdNXZ2Zw1jn1+G2dzJKdd/bzxmIQG14iZ/ulY7zR1N4PBM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QS0cMAAADcAAAADwAAAAAAAAAAAAAAAACYAgAAZHJzL2Rv&#10;d25yZXYueG1sUEsFBgAAAAAEAAQA9QAAAIgDAAAAAA==&#10;" path="m171,189l158,171r-9,-18l140,132r-4,-22l127,110r-17,l97,118r-14,5l62,118r-22,l22,110,9,96,,83,,61,35,57,70,39,105,22,136,r22,4l171,9r18,8l198,31r13,17l215,61r9,18l224,96r-18,5l193,101r-9,9l171,123r,13l176,140r4,9l189,149r13,l224,149r-13,18l198,184r-14,l171,189xe" stroked="f">
                  <v:path arrowok="t" o:connecttype="custom" o:connectlocs="171,189;158,171;149,153;140,132;136,110;127,110;110,110;97,118;83,123;62,118;40,118;22,110;9,96;0,83;0,61;35,57;70,39;105,22;136,0;158,4;171,9;189,17;198,31;211,48;215,61;224,79;224,96;206,101;193,101;184,110;171,123;171,136;176,140;180,149;189,149;202,149;224,149;211,167;198,184;184,184;171,189" o:connectangles="0,0,0,0,0,0,0,0,0,0,0,0,0,0,0,0,0,0,0,0,0,0,0,0,0,0,0,0,0,0,0,0,0,0,0,0,0,0,0,0,0"/>
                </v:shape>
                <v:shape id="Freeform 108" o:spid="_x0000_s1132" style="position:absolute;left:3514;top:3787;width:224;height:189;visibility:visible;mso-wrap-style:square;v-text-anchor:top" coordsize="22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/1BcMA&#10;AADcAAAADwAAAGRycy9kb3ducmV2LnhtbESPQYvCQAyF7wv+hyGCl0Wnq6JSHUUEweuq4DV2Ylvt&#10;ZEpntu3++81hwVvCe3nvy2bXu0q11ITSs4GvSQKKOPO25NzA9XIcr0CFiGyx8kwGfinAbjv42GBq&#10;fcff1J5jriSEQ4oGihjrVOuQFeQwTHxNLNrDNw6jrE2ubYOdhLtKT5NkoR2WLA0F1nQoKHudf5yB&#10;z3A/Xex92nXLQ3udP1e3mPPMmNGw369BRerj2/x/fbKCPxN8eUYm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/1BcMAAADcAAAADwAAAAAAAAAAAAAAAACYAgAAZHJzL2Rv&#10;d25yZXYueG1sUEsFBgAAAAAEAAQA9QAAAIgDAAAAAA==&#10;" path="m171,189l158,171r-9,-18l140,132r-4,-22l127,110r-17,l97,118r-14,5l62,118r-22,l22,110,9,96,,83,,61,35,57,70,39,105,22,136,r22,4l171,9r18,8l198,31r13,17l215,61r9,18l224,96r-18,5l193,101r-9,9l171,123r,13l176,140r4,9l189,149r13,l224,149r-13,18l198,184r-14,l171,189xe" filled="f" strokecolor="#1f1a17" strokeweight="1e-4mm">
                  <v:path arrowok="t" o:connecttype="custom" o:connectlocs="171,189;158,171;149,153;140,132;136,110;127,110;110,110;97,118;83,123;62,118;40,118;22,110;9,96;0,83;0,61;35,57;70,39;105,22;136,0;158,4;171,9;189,17;198,31;211,48;215,61;224,79;224,96;206,101;193,101;184,110;171,123;171,136;176,140;180,149;189,149;202,149;224,149;211,167;198,184;184,184;171,189" o:connectangles="0,0,0,0,0,0,0,0,0,0,0,0,0,0,0,0,0,0,0,0,0,0,0,0,0,0,0,0,0,0,0,0,0,0,0,0,0,0,0,0,0"/>
                </v:shape>
                <v:shape id="Freeform 109" o:spid="_x0000_s1133" style="position:absolute;left:4133;top:3734;width:109;height:233;visibility:visible;mso-wrap-style:square;v-text-anchor:top" coordsize="10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NusQA&#10;AADcAAAADwAAAGRycy9kb3ducmV2LnhtbERPTWvCQBC9F/oflin0VjdqsRJdRUShqJcmIu1tyI5J&#10;MDsbdrca/70rCN7m8T5nOu9MI87kfG1ZQb+XgCAurK65VLDP1x9jED4ga2wsk4IreZjPXl+mmGp7&#10;4R86Z6EUMYR9igqqENpUSl9UZND3bEscuaN1BkOErpTa4SWGm0YOkmQkDdYcGypsaVlRccr+jYLf&#10;5V+zGeb77pR9HtzqMN5tN187pd7fusUERKAuPMUP97eO84d9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TbrEAAAA3AAAAA8AAAAAAAAAAAAAAAAAmAIAAGRycy9k&#10;b3ducmV2LnhtbFBLBQYAAAAABAAEAPUAAACJAwAAAAA=&#10;" path="m87,233l65,224,48,215,35,180,22,132,8,88,,49,,35,,27,17,13,35,5,44,r8,l65,5r9,4l83,22r9,9l92,49r,13l101,70r8,18l105,123r-9,40l92,185r,17l92,220r9,13l92,233r-5,xe" stroked="f">
                  <v:path arrowok="t" o:connecttype="custom" o:connectlocs="87,233;65,224;48,215;35,180;22,132;8,88;0,49;0,35;0,27;17,13;35,5;44,0;52,0;65,5;74,9;83,22;92,31;92,49;92,62;101,70;109,88;105,123;96,163;92,185;92,202;92,220;101,233;92,233;87,233" o:connectangles="0,0,0,0,0,0,0,0,0,0,0,0,0,0,0,0,0,0,0,0,0,0,0,0,0,0,0,0,0"/>
                </v:shape>
                <v:shape id="Freeform 110" o:spid="_x0000_s1134" style="position:absolute;left:4133;top:3734;width:109;height:233;visibility:visible;mso-wrap-style:square;v-text-anchor:top" coordsize="109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OmMMA&#10;AADcAAAADwAAAGRycy9kb3ducmV2LnhtbERPTWvCQBC9F/wPywheim60UCS6SikURRBaq3gds2MS&#10;m52J2Y2m/75bKPQ2j/c582XnKnWjxpfCBsajBBRxJrbk3MD+8204BeUDssVKmAx8k4flovcwx9TK&#10;nT/otgu5iiHsUzRQhFCnWvusIId+JDVx5M7SOAwRNrm2Dd5juKv0JEmetcOSY0OBNb0WlH3tWmeg&#10;fXw/t3I9ymV1CtvDVezGj7fGDPrdywxUoC78i//caxvnP03g95l4gV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wOmMMAAADcAAAADwAAAAAAAAAAAAAAAACYAgAAZHJzL2Rv&#10;d25yZXYueG1sUEsFBgAAAAAEAAQA9QAAAIgDAAAAAA==&#10;" path="m87,233l65,224,48,215,35,180,22,132,8,88,,49,,35,,27,17,13,35,5,44,r8,l65,5r9,4l83,22r9,9l92,49r,13l101,70r8,18l105,123r-9,40l92,185r,17l92,220r9,13l92,233r-5,xe" filled="f" strokecolor="#1f1a17" strokeweight="1e-4mm">
                  <v:path arrowok="t" o:connecttype="custom" o:connectlocs="87,233;65,224;48,215;35,180;22,132;8,88;0,49;0,35;0,27;17,13;35,5;44,0;52,0;65,5;74,9;83,22;92,31;92,49;92,62;101,70;109,88;105,123;96,163;92,185;92,202;92,220;101,233;92,233;87,233" o:connectangles="0,0,0,0,0,0,0,0,0,0,0,0,0,0,0,0,0,0,0,0,0,0,0,0,0,0,0,0,0"/>
                </v:shape>
                <v:shape id="Freeform 111" o:spid="_x0000_s1135" style="position:absolute;left:3150;top:395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HgMIA&#10;AADcAAAADwAAAGRycy9kb3ducmV2LnhtbERPTWsCMRC9C/6HMEIvotm6WGRrFOli8dCLtr0Pm2my&#10;uJksSVy3/74pFHqbx/uc7X50nRgoxNazgsdlAYK48bplo+Dj/bjYgIgJWWPnmRR8U4T9bjrZYqX9&#10;nc80XJIROYRjhQpsSn0lZWwsOYxL3xNn7ssHhynDYKQOeM/hrpOroniSDlvODRZ7erHUXC83p6D9&#10;nJfzbn04mbf11QZzrF+HulbqYTYenkEkGtO/+M990nl+WcLvM/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8eAwgAAANwAAAAPAAAAAAAAAAAAAAAAAJgCAABkcnMvZG93&#10;bnJldi54bWxQSwUGAAAAAAQABAD1AAAAhwMAAAAA&#10;" path="m,8r,l,4,,,4,r,4l,8xe" stroked="f">
                  <v:path arrowok="t" o:connecttype="custom" o:connectlocs="0,8;0,8;0,4;0,0;4,0;4,4;0,8" o:connectangles="0,0,0,0,0,0,0"/>
                </v:shape>
                <v:shape id="Freeform 112" o:spid="_x0000_s1136" style="position:absolute;left:3150;top:3954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jw8MA&#10;AADcAAAADwAAAGRycy9kb3ducmV2LnhtbERP3WrCMBS+F/YO4Qx2Z9OpG6MzyiYIgqKu8wGOzVlb&#10;lpyUJrPVpzcDwbvz8f2e6by3Rpyo9bVjBc9JCoK4cLrmUsHhezl8A+EDskbjmBScycN89jCYYqZd&#10;x190ykMpYgj7DBVUITSZlL6oyKJPXEMcuR/XWgwRtqXULXYx3Bo5StNXabHm2FBhQ4uKit/8zyqo&#10;+bLr1p/5/sVMeFuM18vmuDFKPT32H+8gAvXhLr65VzrOH0/g/5l4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qjw8MAAADcAAAADwAAAAAAAAAAAAAAAACYAgAAZHJzL2Rv&#10;d25yZXYueG1sUEsFBgAAAAAEAAQA9QAAAIgDAAAAAA==&#10;" path="m,8r,l,4,,,4,r,4l,8xe" filled="f" strokecolor="#1f1a17" strokeweight="1e-4mm">
                  <v:path arrowok="t" o:connecttype="custom" o:connectlocs="0,8;0,8;0,4;0,0;4,0;4,4;0,8" o:connectangles="0,0,0,0,0,0,0"/>
                </v:shape>
                <v:shape id="Freeform 113" o:spid="_x0000_s1137" style="position:absolute;left:2079;top:2914;width:961;height:1031;visibility:visible;mso-wrap-style:square;v-text-anchor:top" coordsize="961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Qx48QA&#10;AADcAAAADwAAAGRycy9kb3ducmV2LnhtbESP22oCMRCG7wt9hzAF7zRba23ZGkWEqlDQqn2AYTPd&#10;LN1Mlk3U9e0dQejdDPMfvpnMOl+rE7WxCmzgeZCBIi6Crbg08HP47L+DignZYh2YDFwowmz6+DDB&#10;3IYz7+i0T6WSEI45GnApNbnWsXDkMQ5CQyy339B6TLK2pbYtniXc13qYZWPtsWJpcNjQwlHxtz96&#10;6V3u3NdlM4rbYng8vPn16psEz/SeuvkHqERd+hff3Wsr+C+vcHtGJt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MePEAAAA3AAAAA8AAAAAAAAAAAAAAAAAmAIAAGRycy9k&#10;b3ducmV2LnhtbFBLBQYAAAAABAAEAPUAAACJAwAAAAA=&#10;" path="m413,1031r-75,-9l264,1013r-40,-8l189,991,154,978,123,965,88,939,62,917,40,882,22,842,9,803,,759,,702,,645,,618,5,588,18,535,36,443,58,355,93,272r35,-84l167,109,207,87r13,-8l242,83r22,4l281,92r13,9l325,123r35,26l360,144r,l325,114,290,87,272,79,255,70r-22,l211,70r-13,4l194,70,237,35,277,r22,8l316,17r35,13l387,44r74,65l487,136r31,17l553,175r31,18l619,206r40,9l707,223r31,l764,228r9,22l786,272r13,22l812,307r13,13l847,338r27,13l891,360r26,4l939,368r9,22l961,412r-35,26l895,474r-17,8l856,487r-18,13l825,513r-9,4l803,522r-13,-5l773,509r-22,l729,504r-40,9l641,517r-22,l597,517r-22,-4l558,504,544,478,531,456r-8,-4l514,447r-5,-17l501,408r-9,-18l483,377r4,35l496,447r-35,5l426,460r-35,5l356,469r4,5l360,474r40,l439,469r40,-4l518,465r9,17l536,500r-18,l501,500r-79,35l378,553r-18,8l351,566r,4l351,575r40,-14l430,544r18,-9l466,526r17,-4l501,517r17,l536,517r22,5l575,526r48,5l672,531r26,-5l738,517r17,l773,517r13,9l795,535r-18,31l759,596r-8,36l742,671r-4,40l742,746r4,35l759,811r18,18l812,851r13,4l843,860r-5,17l830,890r-14,14l803,912r-48,14l716,939r-44,17l628,978r-35,9l562,1000r-35,13l492,1022r-40,4l413,1031xe" stroked="f">
                  <v:path arrowok="t" o:connecttype="custom" o:connectlocs="264,1013;154,978;62,917;9,803;0,645;18,535;93,272;207,87;264,87;325,123;360,144;272,79;211,70;237,35;316,17;461,109;553,175;659,215;764,228;799,294;847,338;917,364;961,412;878,482;825,513;790,517;729,504;619,517;558,504;523,452;501,408;487,412;426,460;360,474;439,469;527,482;501,500;360,561;351,575;448,535;501,517;558,522;672,531;755,517;795,535;751,632;742,746;777,829;843,860;816,904;716,939;593,987;492,1022" o:connectangles="0,0,0,0,0,0,0,0,0,0,0,0,0,0,0,0,0,0,0,0,0,0,0,0,0,0,0,0,0,0,0,0,0,0,0,0,0,0,0,0,0,0,0,0,0,0,0,0,0,0,0,0,0"/>
                </v:shape>
                <v:shape id="Freeform 114" o:spid="_x0000_s1138" style="position:absolute;left:2079;top:2914;width:961;height:1031;visibility:visible;mso-wrap-style:square;v-text-anchor:top" coordsize="961,1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aAMEA&#10;AADcAAAADwAAAGRycy9kb3ducmV2LnhtbERPTYvCMBC9C/sfwgjebKqysnSNsiwI3nSruNehGdti&#10;MwlN1NZfbwTB2zze5yxWnWnElVpfW1YwSVIQxIXVNZcKDvv1+AuED8gaG8ukoCcPq+XHYIGZtjf+&#10;o2seShFD2GeooArBZVL6oiKDPrGOOHIn2xoMEbal1C3eYrhp5DRN59JgzbGhQke/FRXn/GIUHKfn&#10;U90X5t9s+8bdN253zz93So2G3c83iEBdeItf7o2O82dz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LWgDBAAAA3AAAAA8AAAAAAAAAAAAAAAAAmAIAAGRycy9kb3du&#10;cmV2LnhtbFBLBQYAAAAABAAEAPUAAACGAwAAAAA=&#10;" path="m413,1031r-75,-9l264,1013r-40,-8l189,991,154,978,123,965,88,939,62,917,40,882,22,842,9,803,,759,,702,,645,,618,5,588,18,535,36,443,58,355,93,272r35,-84l167,109,207,87r13,-8l242,83r22,4l281,92r13,9l325,123r35,26l360,144r,l325,114,290,87,272,79,255,70r-22,l211,70r-13,4l194,70,237,35,277,r22,8l316,17r35,13l387,44r74,65l487,136r31,17l553,175r31,18l619,206r40,9l707,223r31,l764,228r9,22l786,272r13,22l812,307r13,13l847,338r27,13l891,360r26,4l939,368r9,22l961,412r-35,26l895,474r-17,8l856,487r-18,13l825,513r-9,4l803,522r-13,-5l773,509r-22,l729,504r-40,9l641,517r-22,l597,517r-22,-4l558,504,544,478,531,456r-8,-4l514,447r-5,-17l501,408r-9,-18l483,377r4,35l496,447r-35,5l426,460r-35,5l356,469r4,5l360,474r40,l439,469r40,-4l518,465r9,17l536,500r-18,l501,500r-79,35l378,553r-18,8l351,566r,4l351,575r40,-14l430,544r18,-9l466,526r17,-4l501,517r17,l536,517r22,5l575,526r48,5l672,531r26,-5l738,517r17,l773,517r13,9l795,535r-18,31l759,596r-8,36l742,671r-4,40l742,746r4,35l759,811r18,18l812,851r13,4l843,860r-5,17l830,890r-14,14l803,912r-48,14l716,939r-44,17l628,978r-35,9l562,1000r-35,13l492,1022r-40,4l413,1031xe" filled="f" strokecolor="#1f1a17" strokeweight="1e-4mm">
                  <v:path arrowok="t" o:connecttype="custom" o:connectlocs="264,1013;154,978;62,917;9,803;0,645;18,535;93,272;207,87;264,87;325,123;360,144;272,79;211,70;237,35;316,17;461,109;553,175;659,215;764,228;799,294;847,338;917,364;961,412;878,482;825,513;790,517;729,504;619,517;558,504;523,452;501,408;487,412;426,460;360,474;439,469;527,482;501,500;360,561;351,575;448,535;501,517;558,522;672,531;755,517;795,535;751,632;742,746;777,829;843,860;816,904;716,939;593,987;492,1022" o:connectangles="0,0,0,0,0,0,0,0,0,0,0,0,0,0,0,0,0,0,0,0,0,0,0,0,0,0,0,0,0,0,0,0,0,0,0,0,0,0,0,0,0,0,0,0,0,0,0,0,0,0,0,0,0"/>
                </v:shape>
                <v:shape id="Freeform 115" o:spid="_x0000_s1139" style="position:absolute;left:3694;top:3888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JxMMA&#10;AADcAAAADwAAAGRycy9kb3ducmV2LnhtbERPS2sCMRC+F/wPYQQvpWa1UO1qFGkRpQdBbe/jZtyH&#10;m8myiZr6602h4G0+vudM58HU4kKtKy0rGPQTEMSZ1SXnCr73y5cxCOeRNdaWScEvOZjPOk9TTLW9&#10;8pYuO5+LGMIuRQWF900qpcsKMuj6tiGO3NG2Bn2EbS51i9cYbmo5TJI3abDk2FBgQx8FZafd2ShY&#10;levboXo+b0/V17sMP6GuPjcDpXrdsJiA8BT8Q/zvXus4/3UEf8/EC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0JxMMAAADcAAAADwAAAAAAAAAAAAAAAACYAgAAZHJzL2Rv&#10;d25yZXYueG1sUEsFBgAAAAAEAAQA9QAAAIgDAAAAAA==&#10;" path="m9,44l,31,4,22r9,-9l22,4,35,r9,4l48,17,44,35r-9,4l9,44xe" stroked="f">
                  <v:path arrowok="t" o:connecttype="custom" o:connectlocs="9,44;0,31;4,22;13,13;22,4;35,0;44,4;48,17;44,35;35,39;9,44" o:connectangles="0,0,0,0,0,0,0,0,0,0,0"/>
                </v:shape>
                <v:shape id="Freeform 116" o:spid="_x0000_s1140" style="position:absolute;left:3694;top:3888;width:48;height:44;visibility:visible;mso-wrap-style:square;v-text-anchor:top" coordsize="4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McgcUA&#10;AADcAAAADwAAAGRycy9kb3ducmV2LnhtbESPQWvCQBCF74X+h2UKvdVNbdWSuoqIBRE8GO2htyE7&#10;TYLZ2ZBdTfLvnYPgbYb35r1v5sve1epKbag8G3gfJaCIc28rLgycjj9vX6BCRLZYeyYDAwVYLp6f&#10;5pha3/GBrlkslIRwSNFAGWOTah3ykhyGkW+IRfv3rcMoa1to22In4a7W4ySZaocVS0OJDa1Lys/Z&#10;xRn4tfq8yy6ot8fP/d+mmw2zOBmMeX3pV9+gIvXxYb5fb63gfwit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xyBxQAAANwAAAAPAAAAAAAAAAAAAAAAAJgCAABkcnMv&#10;ZG93bnJldi54bWxQSwUGAAAAAAQABAD1AAAAigMAAAAA&#10;" path="m9,44l,31,4,22r9,-9l22,4,35,r9,4l48,17,44,35r-9,4l9,44xe" filled="f" strokecolor="#1f1a17" strokeweight="1e-4mm">
                  <v:path arrowok="t" o:connecttype="custom" o:connectlocs="9,44;0,31;4,22;13,13;22,4;35,0;44,4;48,17;44,35;35,39;9,44" o:connectangles="0,0,0,0,0,0,0,0,0,0,0"/>
                </v:shape>
                <v:shape id="Freeform 117" o:spid="_x0000_s1141" style="position:absolute;left:5532;top:3493;width:184;height:355;visibility:visible;mso-wrap-style:square;v-text-anchor:top" coordsize="18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0NMUA&#10;AADcAAAADwAAAGRycy9kb3ducmV2LnhtbESPT2sCMRDF7wW/QxjBS9GsFoquZkUW2nq0Vg/exmTc&#10;P24myybV7bc3hUJvM7z3fvNmte5tI27U+cqxgukkAUGsnam4UHD4ehvPQfiAbLBxTAp+yMM6Gzyt&#10;MDXuzp9024dCRAj7FBWUIbSplF6XZNFPXEsctYvrLIa4doU0Hd4j3DZyliSv0mLF8UKJLeUl6ev+&#10;20bK8yn/aI96p7fN+3na53XQx1qp0bDfLEEE6sO/+S+9NbH+ywJ+n4kTy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rQ0xQAAANwAAAAPAAAAAAAAAAAAAAAAAJgCAABkcnMv&#10;ZG93bnJldi54bWxQSwUGAAAAAAQABAD1AAAAigMAAAAA&#10;" path="m31,355l18,347,9,342,5,338,,325,40,250,79,175r44,-74l162,31r5,-9l176,9r,-5l180,r,4l184,9r-8,8l171,22r,4l171,35r9,9l184,61r-13,l154,66r-9,9l136,88r9,8l154,110r-18,8l127,123r-8,9l114,136r5,9l123,153r9,9l145,171r,4l145,180r-18,44l105,268,84,307,62,347r-14,4l31,355xe" stroked="f">
                  <v:path arrowok="t" o:connecttype="custom" o:connectlocs="31,355;18,347;9,342;5,338;0,325;40,250;79,175;123,101;162,31;167,22;176,9;176,4;180,0;180,4;184,9;176,17;171,22;171,26;171,35;180,44;184,61;171,61;154,66;145,75;136,88;145,96;154,110;136,118;127,123;119,132;114,136;119,145;123,153;132,162;145,171;145,175;145,180;127,224;105,268;84,307;62,347;48,351;31,355" o:connectangles="0,0,0,0,0,0,0,0,0,0,0,0,0,0,0,0,0,0,0,0,0,0,0,0,0,0,0,0,0,0,0,0,0,0,0,0,0,0,0,0,0,0,0"/>
                </v:shape>
                <v:shape id="Freeform 118" o:spid="_x0000_s1142" style="position:absolute;left:5532;top:3493;width:184;height:355;visibility:visible;mso-wrap-style:square;v-text-anchor:top" coordsize="184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gagcQA&#10;AADcAAAADwAAAGRycy9kb3ducmV2LnhtbESPT2/CMAzF70j7DpEn7QYpiLGpI6AJqRK3Dbbercbr&#10;HxqnSjLaffv5gMTN1nt+7+ftfnK9ulKIrWcDy0UGirjytuXawPdXMX8FFROyxd4zGfijCPvdw2yL&#10;ufUjn+h6TrWSEI45GmhSGnKtY9WQw7jwA7FoPz44TLKGWtuAo4S7Xq+ybKMdtiwNDQ50aKi6nH+d&#10;gcJTKPRp/Nx0L135Ycvu8LzqjHl6nN7fQCWa0t18uz5awV8LvjwjE+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YGoHEAAAA3AAAAA8AAAAAAAAAAAAAAAAAmAIAAGRycy9k&#10;b3ducmV2LnhtbFBLBQYAAAAABAAEAPUAAACJAwAAAAA=&#10;" path="m31,355l18,347,9,342,5,338,,325,40,250,79,175r44,-74l162,31r5,-9l176,9r,-5l180,r,4l184,9r-8,8l171,22r,4l171,35r9,9l184,61r-13,l154,66r-9,9l136,88r9,8l154,110r-18,8l127,123r-8,9l114,136r5,9l123,153r9,9l145,171r,4l145,180r-18,44l105,268,84,307,62,347r-14,4l31,355xe" filled="f" strokecolor="#1f1a17" strokeweight="1e-4mm">
                  <v:path arrowok="t" o:connecttype="custom" o:connectlocs="31,355;18,347;9,342;5,338;0,325;40,250;79,175;123,101;162,31;167,22;176,9;176,4;180,0;180,4;184,9;176,17;171,22;171,26;171,35;180,44;184,61;171,61;154,66;145,75;136,88;145,96;154,110;136,118;127,123;119,132;114,136;119,145;123,153;132,162;145,171;145,175;145,180;127,224;105,268;84,307;62,347;48,351;31,355" o:connectangles="0,0,0,0,0,0,0,0,0,0,0,0,0,0,0,0,0,0,0,0,0,0,0,0,0,0,0,0,0,0,0,0,0,0,0,0,0,0,0,0,0,0,0"/>
                </v:shape>
                <v:shape id="Freeform 119" o:spid="_x0000_s1143" style="position:absolute;left:7076;top:3620;width:31;height:215;visibility:visible;mso-wrap-style:square;v-text-anchor:top" coordsize="3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CAsIA&#10;AADcAAAADwAAAGRycy9kb3ducmV2LnhtbERPyWrDMBC9F/oPYgq9lER2W5LgWAmhUJJrlktugzSW&#10;3VojYymO/fdVodDbPN465XZ0rRioD41nBfk8A0GsvWnYKricP2crECEiG2w9k4KJAmw3jw8lFsbf&#10;+UjDKVqRQjgUqKCOsSukDLomh2HuO+LEVb53GBPsrTQ93lO4a+Vrli2kw4ZTQ40dfdSkv083p2Bv&#10;m4m+XuxZ+yFWb8vD/jhcWannp3G3BhFpjP/iP/fBpPnvO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oICwgAAANwAAAAPAAAAAAAAAAAAAAAAAJgCAABkcnMvZG93&#10;bnJldi54bWxQSwUGAAAAAAQABAD1AAAAhwMAAAAA&#10;" path="m9,215l,198,,180,,163,,145,9,110,18,75,22,18,27,r,l31,,22,53r-8,57l9,136,5,163r4,26l14,215r-5,l9,215xe" fillcolor="black" stroked="f">
                  <v:path arrowok="t" o:connecttype="custom" o:connectlocs="9,215;0,198;0,180;0,163;0,145;9,110;18,75;22,18;27,0;27,0;31,0;22,53;14,110;9,136;5,163;9,189;14,215;9,215;9,215" o:connectangles="0,0,0,0,0,0,0,0,0,0,0,0,0,0,0,0,0,0,0"/>
                </v:shape>
                <v:shape id="Freeform 120" o:spid="_x0000_s1144" style="position:absolute;left:7076;top:3620;width:31;height:215;visibility:visible;mso-wrap-style:square;v-text-anchor:top" coordsize="31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DD4b0A&#10;AADcAAAADwAAAGRycy9kb3ducmV2LnhtbERPSwrCMBDdC94hjODOpoqIVqNIQXQnfsDt0IxtsZmU&#10;Jtp6eyMI7ubxvrPadKYSL2pcaVnBOIpBEGdWl5wruF52ozkI55E1VpZJwZscbNb93goTbVs+0evs&#10;cxFC2CWooPC+TqR0WUEGXWRr4sDdbWPQB9jkUjfYhnBTyUkcz6TBkkNDgTWlBWWP89MoQHM7zmPj&#10;nR6X9329XbxnaZsqNRx02yUIT53/i3/ugw7zpxP4PhMu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zDD4b0AAADcAAAADwAAAAAAAAAAAAAAAACYAgAAZHJzL2Rvd25yZXYu&#10;eG1sUEsFBgAAAAAEAAQA9QAAAIIDAAAAAA==&#10;" path="m9,215l,198,,180,,163,,145,9,110,18,75,22,18,27,r,l31,,22,53r-8,57l9,136,5,163r4,26l14,215r-5,l9,215xe" filled="f" strokecolor="#1f1a17" strokeweight="1e-4mm">
                  <v:path arrowok="t" o:connecttype="custom" o:connectlocs="9,215;0,198;0,180;0,163;0,145;9,110;18,75;22,18;27,0;27,0;31,0;22,53;14,110;9,136;5,163;9,189;14,215;9,215;9,215" o:connectangles="0,0,0,0,0,0,0,0,0,0,0,0,0,0,0,0,0,0,0"/>
                </v:shape>
                <v:shape id="Freeform 121" o:spid="_x0000_s1145" style="position:absolute;left:4484;top:3015;width:206;height:785;visibility:visible;mso-wrap-style:square;v-text-anchor:top" coordsize="20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6ElMQA&#10;AADcAAAADwAAAGRycy9kb3ducmV2LnhtbERPS2vCQBC+F/oflil4qxutWIlZRYWKUA82KZ7H7OTR&#10;Zmdjdqvpv+8KQm/z8T0nWfamERfqXG1ZwWgYgSDOra65VPCZvT3PQDiPrLGxTAp+ycFy8fiQYKzt&#10;lT/okvpShBB2MSqovG9jKV1ekUE3tC1x4ArbGfQBdqXUHV5DuGnkOIqm0mDNoaHCljYV5d/pj1Gw&#10;H/GkOGbndGNO68Nst33/euWTUoOnfjUH4an3/+K7e6fD/MkL3J4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ehJTEAAAA3AAAAA8AAAAAAAAAAAAAAAAAmAIAAGRycy9k&#10;b3ducmV2LnhtbFBLBQYAAAAABAAEAPUAAACJAwAAAAA=&#10;" path="m,785l13,702,26,623,48,539,61,460r4,-8l70,421,83,351,109,228r18,-44l153,140r9,-35l166,65,180,30,197,r9,l206,4r-5,9l197,22r-9,17l180,48r,13l175,74r-4,31l166,136r-13,26l140,188r-9,22l118,232,87,368,61,509,30,645,,785xe" fillcolor="black" stroked="f">
                  <v:path arrowok="t" o:connecttype="custom" o:connectlocs="0,785;13,702;26,623;48,539;61,460;65,452;70,421;83,351;109,228;127,184;153,140;162,105;166,65;180,30;197,0;206,0;206,4;201,13;197,22;188,39;180,48;180,61;175,74;171,105;166,136;153,162;140,188;131,210;118,232;87,368;61,509;30,645;0,785" o:connectangles="0,0,0,0,0,0,0,0,0,0,0,0,0,0,0,0,0,0,0,0,0,0,0,0,0,0,0,0,0,0,0,0,0"/>
                </v:shape>
                <v:shape id="Freeform 122" o:spid="_x0000_s1146" style="position:absolute;left:4484;top:3015;width:206;height:785;visibility:visible;mso-wrap-style:square;v-text-anchor:top" coordsize="20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k3ScMA&#10;AADcAAAADwAAAGRycy9kb3ducmV2LnhtbERPO2/CMBDeK/U/WFepW3FaUUABB1UVBQYYCAyMp/jy&#10;KPE5st0Q/n2NVKnbffqet1gOphU9Od9YVvA6SkAQF1Y3XCk4Hb9eZiB8QNbYWiYFN/KwzB4fFphq&#10;e+UD9XmoRAxhn6KCOoQuldIXNRn0I9sRR660zmCI0FVSO7zGcNPKtySZSIMNx4YaO/qsqbjkP0bB&#10;Gnmvt5PL9Dt5726rsytXm12v1PPT8DEHEWgI/+I/91bH+eMx3J+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k3ScMAAADcAAAADwAAAAAAAAAAAAAAAACYAgAAZHJzL2Rv&#10;d25yZXYueG1sUEsFBgAAAAAEAAQA9QAAAIgDAAAAAA==&#10;" path="m,785l13,702,26,623,48,539,61,460r4,-8l70,421,83,351,109,228r18,-44l153,140r9,-35l166,65,180,30,197,r9,l206,4r-5,9l197,22r-9,17l180,48r,13l175,74r-4,31l166,136r-13,26l140,188r-9,22l118,232,87,368,61,509,30,645,,785xe" filled="f" strokecolor="#1f1a17" strokeweight="1e-4mm">
                  <v:path arrowok="t" o:connecttype="custom" o:connectlocs="0,785;13,702;26,623;48,539;61,460;65,452;70,421;83,351;109,228;127,184;153,140;162,105;166,65;180,30;197,0;206,0;206,4;201,13;197,22;188,39;180,48;180,61;175,74;171,105;166,136;153,162;140,188;131,210;118,232;87,368;61,509;30,645;0,785" o:connectangles="0,0,0,0,0,0,0,0,0,0,0,0,0,0,0,0,0,0,0,0,0,0,0,0,0,0,0,0,0,0,0,0,0"/>
                </v:shape>
                <v:shape id="Freeform 123" o:spid="_x0000_s1147" style="position:absolute;left:7370;top:3423;width:566;height:360;visibility:visible;mso-wrap-style:square;v-text-anchor:top" coordsize="5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AM4sIA&#10;AADcAAAADwAAAGRycy9kb3ducmV2LnhtbERPTWsCMRC9F/ofwhR6q9mVWmQ1SilI7amoe3Bvw2bc&#10;LG4mS5Jq+u8bQehtHu9zlutkB3EhH3rHCspJAYK4dbrnTkF92LzMQYSIrHFwTAp+KcB69fiwxEq7&#10;K+/oso+dyCEcKlRgYhwrKUNryGKYuJE4cyfnLcYMfSe1x2sOt4OcFsWbtNhzbjA40oeh9rz/sQoO&#10;zXTrvxtdG3csU/2ZvspNapR6fkrvCxCRUvwX391bnee/zuD2TL5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AziwgAAANwAAAAPAAAAAAAAAAAAAAAAAJgCAABkcnMvZG93&#10;bnJldi54bWxQSwUGAAAAAAQABAD1AAAAhwMAAAAA&#10;" path="m461,360r-66,-5l329,346,250,329,176,302,97,267,27,232,9,219,,210,18,180,31,153r9,-35l44,79,49,17,53,,75,4r17,9l128,13r35,l176,8,193,r14,l215,4r13,4l237,17r13,9l259,35r31,22l325,74r39,13l404,101r44,8l487,109r40,l566,101r-13,65l540,232r-13,35l518,298r-13,31l487,355r-13,5l461,360xe" stroked="f">
                  <v:path arrowok="t" o:connecttype="custom" o:connectlocs="461,360;395,355;329,346;250,329;176,302;97,267;27,232;9,219;0,210;18,180;31,153;40,118;44,79;49,17;53,0;75,4;92,13;128,13;163,13;176,8;193,0;207,0;215,4;228,8;237,17;250,26;259,35;290,57;325,74;364,87;404,101;448,109;487,109;527,109;566,101;553,166;540,232;527,267;518,298;505,329;487,355;474,360;461,360" o:connectangles="0,0,0,0,0,0,0,0,0,0,0,0,0,0,0,0,0,0,0,0,0,0,0,0,0,0,0,0,0,0,0,0,0,0,0,0,0,0,0,0,0,0,0"/>
                </v:shape>
                <v:shape id="Freeform 124" o:spid="_x0000_s1148" style="position:absolute;left:7370;top:3423;width:566;height:360;visibility:visible;mso-wrap-style:square;v-text-anchor:top" coordsize="56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9i8QA&#10;AADcAAAADwAAAGRycy9kb3ducmV2LnhtbESP3YrCMBCF7wXfIYzgnaaKyFKNIv6AuMJSXbwemrEt&#10;NpOaRO2+vVlY2LsZzjnfnJkvW1OLJzlfWVYwGiYgiHOrKy4UfJ93gw8QPiBrrC2Tgh/ysFx0O3NM&#10;tX1xRs9TKESEsE9RQRlCk0rp85IM+qFtiKN2tc5giKsrpHb4inBTy3GSTKXBiuOFEhtal5TfTg8T&#10;KcdVYXZbf5Hnw9dk83nPLu7QKtXvtasZiEBt+Df/pfc61p9M4feZOIF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wfYvEAAAA3AAAAA8AAAAAAAAAAAAAAAAAmAIAAGRycy9k&#10;b3ducmV2LnhtbFBLBQYAAAAABAAEAPUAAACJAwAAAAA=&#10;" path="m461,360r-66,-5l329,346,250,329,176,302,97,267,27,232,9,219,,210,18,180,31,153r9,-35l44,79,49,17,53,,75,4r17,9l128,13r35,l176,8,193,r14,l215,4r13,4l237,17r13,9l259,35r31,22l325,74r39,13l404,101r44,8l487,109r40,l566,101r-13,65l540,232r-13,35l518,298r-13,31l487,355r-13,5l461,360xe" filled="f" strokecolor="#1f1a17" strokeweight="1e-4mm">
                  <v:path arrowok="t" o:connecttype="custom" o:connectlocs="461,360;395,355;329,346;250,329;176,302;97,267;27,232;9,219;0,210;18,180;31,153;40,118;44,79;49,17;53,0;75,4;92,13;128,13;163,13;176,8;193,0;207,0;215,4;228,8;237,17;250,26;259,35;290,57;325,74;364,87;404,101;448,109;487,109;527,109;566,101;553,166;540,232;527,267;518,298;505,329;487,355;474,360;461,360" o:connectangles="0,0,0,0,0,0,0,0,0,0,0,0,0,0,0,0,0,0,0,0,0,0,0,0,0,0,0,0,0,0,0,0,0,0,0,0,0,0,0,0,0,0,0"/>
                </v:shape>
                <v:shape id="Freeform 125" o:spid="_x0000_s1149" style="position:absolute;left:4541;top:3743;width:22;height:3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1jsQA&#10;AADcAAAADwAAAGRycy9kb3ducmV2LnhtbERPS2vCQBC+F/wPywi9FN1ERCW6Bq0V2oMHHxdvQ3ZM&#10;gtnZkN0msb++Wyh4m4/vOau0N5VoqXGlZQXxOAJBnFldcq7gct6PFiCcR9ZYWSYFD3KQrgcvK0y0&#10;7fhI7cnnIoSwS1BB4X2dSOmyggy6sa2JA3ezjUEfYJNL3WAXwk0lJ1E0kwZLDg0F1vReUHY/fRsF&#10;s8viesQ8/vBv9+3BTqPdQX/9KPU67DdLEJ56/xT/uz91mD+dw98z4QK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CNY7EAAAA3AAAAA8AAAAAAAAAAAAAAAAAmAIAAGRycy9k&#10;b3ducmV2LnhtbFBLBQYAAAAABAAEAPUAAACJAwAAAAA=&#10;" path="m4,35l,18,8,r5,13l22,22r-9,9l4,35xe" fillcolor="black" stroked="f">
                  <v:path arrowok="t" o:connecttype="custom" o:connectlocs="4,35;0,18;8,0;13,13;22,22;13,31;4,35" o:connectangles="0,0,0,0,0,0,0"/>
                </v:shape>
                <v:shape id="Freeform 126" o:spid="_x0000_s1150" style="position:absolute;left:4541;top:3743;width:22;height:3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2ccYA&#10;AADcAAAADwAAAGRycy9kb3ducmV2LnhtbESPQWvCQBCF70L/wzKF3uomoqWm2UgRLIWCUvXgcchO&#10;k9TsbMiumvbXOwfB2wzvzXvf5IvBtepMfWg8G0jHCSji0tuGKwP73er5FVSIyBZbz2TgjwIsiodR&#10;jpn1F/6m8zZWSkI4ZGigjrHLtA5lTQ7D2HfEov343mGUta+07fEi4a7VkyR50Q4bloYaO1rWVB63&#10;J2dg9jH7mvLv2q3+58SnzSFt7TE15ulxeH8DFWmId/Pt+tMK/lRo5RmZQ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52ccYAAADcAAAADwAAAAAAAAAAAAAAAACYAgAAZHJz&#10;L2Rvd25yZXYueG1sUEsFBgAAAAAEAAQA9QAAAIsDAAAAAA==&#10;" path="m4,35l,18,8,r5,13l22,22r-9,9l4,35xe" filled="f" strokecolor="#1f1a17" strokeweight="1e-4mm">
                  <v:path arrowok="t" o:connecttype="custom" o:connectlocs="4,35;0,18;8,0;13,13;22,22;13,31;4,35" o:connectangles="0,0,0,0,0,0,0"/>
                </v:shape>
                <v:shape id="Freeform 127" o:spid="_x0000_s1151" style="position:absolute;left:2830;top:3326;width:373;height:443;visibility:visible;mso-wrap-style:square;v-text-anchor:top" coordsize="373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3So8QA&#10;AADcAAAADwAAAGRycy9kb3ducmV2LnhtbERP22oCMRB9L/gPYYS+1WylrboapbQUBC/gqvg6bqab&#10;pZvJskk1/XtTKPRtDuc6s0W0jbhQ52vHCh4HGQji0umaKwWH/cfDGIQPyBobx6Tghzws5r27Geba&#10;XXlHlyJUIoWwz1GBCaHNpfSlIYt+4FrixH26zmJIsKuk7vCawm0jh1n2Ii3WnBoMtvRmqPwqvq2C&#10;1akYbp7L43q5P5wjv4/iymyjUvf9+DoFESiGf/Gfe6nT/KcJ/D6TLp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90qPEAAAA3AAAAA8AAAAAAAAAAAAAAAAAmAIAAGRycy9k&#10;b3ducmV2LnhtbFBLBQYAAAAABAAEAPUAAACJAwAAAAA=&#10;" path="m127,443l87,435,57,421,44,413,30,404,17,391,8,373,4,356,,338,4,281r9,-57l17,193,30,167,44,145,61,123,92,101,123,84r26,-9l158,66,180,40,197,22r13,-9l219,5r13,l250,r4,5l263,9r-4,26l254,57r-13,l219,57r-9,l201,62r-4,4l197,75r26,-5l254,70r35,5l329,88r22,9l364,110r4,9l373,127r,9l373,145r-9,9l355,163r-57,8l245,180r-4,4l241,189r4,l245,189r14,l276,189r35,-5l333,184r4,9l346,202r,18l346,233r-13,13l324,255r-17,4l280,272r-13,5l259,285r-9,9l250,299r9,l263,294r13,-9l324,268r5,13l324,299r-4,17l316,329r-14,9l294,347r-14,4l272,351r-5,5l263,360r,4l263,369r26,-9l298,360r-9,13l285,386r-13,9l263,404r-26,17l210,435r-30,4l127,443xe" stroked="f">
                  <v:path arrowok="t" o:connecttype="custom" o:connectlocs="87,435;44,413;17,391;4,356;4,281;17,193;44,145;92,101;149,75;180,40;210,13;232,5;254,5;259,35;241,57;210,57;197,66;223,70;289,75;351,97;368,119;373,136;364,154;298,171;241,184;245,189;259,189;311,184;337,193;346,220;333,246;307,259;267,277;250,294;259,299;276,285;329,281;320,316;302,338;280,351;267,356;263,364;289,360;289,373;272,395;237,421;180,439" o:connectangles="0,0,0,0,0,0,0,0,0,0,0,0,0,0,0,0,0,0,0,0,0,0,0,0,0,0,0,0,0,0,0,0,0,0,0,0,0,0,0,0,0,0,0,0,0,0,0"/>
                </v:shape>
                <v:shape id="Freeform 128" o:spid="_x0000_s1152" style="position:absolute;left:2830;top:3326;width:373;height:443;visibility:visible;mso-wrap-style:square;v-text-anchor:top" coordsize="373,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LNsUA&#10;AADcAAAADwAAAGRycy9kb3ducmV2LnhtbESPT2vDMAzF74N9B6NBL2N1VrYRsrplBEoLY4f+uewm&#10;Yi02i+UQu2n67avDYDeJ9/TeT8v1FDo10pB8ZAPP8wIUcROt59bA6bh5KkGljGyxi0wGrpRgvbq/&#10;W2Jl44X3NB5yqySEU4UGXM59pXVqHAVM89gTi/YTh4BZ1qHVdsCLhIdOL4riTQf0LA0Oe6odNb+H&#10;czCwfXThq9yXp0yf44uvv+suHL0xs4fp4x1Upin/m/+ud1bwXwV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Is2xQAAANwAAAAPAAAAAAAAAAAAAAAAAJgCAABkcnMv&#10;ZG93bnJldi54bWxQSwUGAAAAAAQABAD1AAAAigMAAAAA&#10;" path="m127,443l87,435,57,421,44,413,30,404,17,391,8,373,4,356,,338,4,281r9,-57l17,193,30,167,44,145,61,123,92,101,123,84r26,-9l158,66,180,40,197,22r13,-9l219,5r13,l250,r4,5l263,9r-4,26l254,57r-13,l219,57r-9,l201,62r-4,4l197,75r26,-5l254,70r35,5l329,88r22,9l364,110r4,9l373,127r,9l373,145r-9,9l355,163r-57,8l245,180r-4,4l241,189r4,l245,189r14,l276,189r35,-5l333,184r4,9l346,202r,18l346,233r-13,13l324,255r-17,4l280,272r-13,5l259,285r-9,9l250,299r9,l263,294r13,-9l324,268r5,13l324,299r-4,17l316,329r-14,9l294,347r-14,4l272,351r-5,5l263,360r,4l263,369r26,-9l298,360r-9,13l285,386r-13,9l263,404r-26,17l210,435r-30,4l127,443xe" filled="f" strokecolor="#1f1a17" strokeweight="1e-4mm">
                  <v:path arrowok="t" o:connecttype="custom" o:connectlocs="87,435;44,413;17,391;4,356;4,281;17,193;44,145;92,101;149,75;180,40;210,13;232,5;254,5;259,35;241,57;210,57;197,66;223,70;289,75;351,97;368,119;373,136;364,154;298,171;241,184;245,189;259,189;311,184;337,193;346,220;333,246;307,259;267,277;250,294;259,299;276,285;329,281;320,316;302,338;280,351;267,356;263,364;289,360;289,373;272,395;237,421;180,439" o:connectangles="0,0,0,0,0,0,0,0,0,0,0,0,0,0,0,0,0,0,0,0,0,0,0,0,0,0,0,0,0,0,0,0,0,0,0,0,0,0,0,0,0,0,0,0,0,0,0"/>
                </v:shape>
                <v:shape id="Freeform 129" o:spid="_x0000_s1153" style="position:absolute;left:3312;top:3546;width:97;height:122;visibility:visible;mso-wrap-style:square;v-text-anchor:top" coordsize="9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Bxh8EA&#10;AADcAAAADwAAAGRycy9kb3ducmV2LnhtbERPzYrCMBC+C75DGMGbplZWtBpFVlz2tlh9gLEZ02Iz&#10;6Taxdt9+s7DgbT6+39nseluLjlpfOVYwmyYgiAunKzYKLufjZAnCB2SNtWNS8EMedtvhYIOZdk8+&#10;UZcHI2II+wwVlCE0mZS+KMmin7qGOHI311oMEbZG6hafMdzWMk2ShbRYcWwosaH3kop7/rAKDC6K&#10;w2N5z1emS+f199eHs9dUqfGo369BBOrDS/zv/tRx/tsM/p6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QcYfBAAAA3AAAAA8AAAAAAAAAAAAAAAAAmAIAAGRycy9kb3du&#10;cmV2LnhtbFBLBQYAAAAABAAEAPUAAACGAwAAAAA=&#10;" path="m18,122l9,118,5,109,,96,,87,9,61,22,39,40,22,57,4r9,l79,r5,4l92,8r5,22l97,48,92,65,84,83,70,96,57,109r-22,9l18,122xe" stroked="f">
                  <v:path arrowok="t" o:connecttype="custom" o:connectlocs="18,122;9,118;5,109;0,96;0,87;9,61;22,39;40,22;57,4;66,4;79,0;84,4;92,8;97,30;97,48;92,65;84,83;70,96;57,109;35,118;18,122" o:connectangles="0,0,0,0,0,0,0,0,0,0,0,0,0,0,0,0,0,0,0,0,0"/>
                </v:shape>
                <v:shape id="Freeform 130" o:spid="_x0000_s1154" style="position:absolute;left:3312;top:3546;width:97;height:122;visibility:visible;mso-wrap-style:square;v-text-anchor:top" coordsize="97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X88IA&#10;AADcAAAADwAAAGRycy9kb3ducmV2LnhtbERPTWsCMRC9F/ofwhS8FM1qrZStUVrBInhRq/cxme4u&#10;3UyWJO6u/94Ihd7m8T5nvuxtLVryoXKsYDzKQBBrZyouFBy/18M3ECEiG6wdk4IrBVguHh/mmBvX&#10;8Z7aQyxECuGQo4IyxiaXMuiSLIaRa4gT9+O8xZigL6Tx2KVwW8tJls2kxYpTQ4kNrUrSv4eLVTD1&#10;btcVutXnF/P5POb+rL9OW6UGT/3HO4hIffwX/7k3Js1/ncD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ClfzwgAAANwAAAAPAAAAAAAAAAAAAAAAAJgCAABkcnMvZG93&#10;bnJldi54bWxQSwUGAAAAAAQABAD1AAAAhwMAAAAA&#10;" path="m18,122l9,118,5,109,,96,,87,9,61,22,39,40,22,57,4r9,l79,r5,4l92,8r5,22l97,48,92,65,84,83,70,96,57,109r-22,9l18,122xe" filled="f" strokecolor="#1f1a17" strokeweight="1e-4mm">
                  <v:path arrowok="t" o:connecttype="custom" o:connectlocs="18,122;9,118;5,109;0,96;0,87;9,61;22,39;40,22;57,4;66,4;79,0;84,4;92,8;97,30;97,48;92,65;84,83;70,96;57,109;35,118;18,122" o:connectangles="0,0,0,0,0,0,0,0,0,0,0,0,0,0,0,0,0,0,0,0,0"/>
                </v:shape>
                <v:shape id="Freeform 131" o:spid="_x0000_s1155" style="position:absolute;left:5659;top:3607;width:84;height:61;visibility:visible;mso-wrap-style:square;v-text-anchor:top" coordsize="8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5qsQA&#10;AADcAAAADwAAAGRycy9kb3ducmV2LnhtbERPS2vCQBC+C/0PyxR6Ed1o1ZbUjUigVPDkA9rehuyY&#10;DcnOhuw2pv++WxC8zcf3nPVmsI3oqfOVYwWzaQKCuHC64lLB+fQ+eQXhA7LGxjEp+CUPm+xhtMZU&#10;uysfqD+GUsQQ9ikqMCG0qZS+MGTRT11LHLmL6yyGCLtS6g6vMdw2cp4kK2mx4thgsKXcUFEff6wC&#10;Ty/FgJ8fu3H+PV+Fxb42l6+zUk+Pw/YNRKAh3MU3907H+ctn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euarEAAAA3AAAAA8AAAAAAAAAAAAAAAAAmAIAAGRycy9k&#10;b3ducmV2LnhtbFBLBQYAAAAABAAEAPUAAACJAwAAAAA=&#10;" path="m62,61l44,57,27,48,9,39,,22,18,9,31,,49,18r17,8l75,31r9,4l84,39r,5l75,57,62,61xe" stroked="f">
                  <v:path arrowok="t" o:connecttype="custom" o:connectlocs="62,61;44,57;27,48;9,39;0,22;18,9;31,0;49,18;66,26;75,31;84,35;84,39;84,44;75,57;62,61" o:connectangles="0,0,0,0,0,0,0,0,0,0,0,0,0,0,0"/>
                </v:shape>
                <v:shape id="Freeform 132" o:spid="_x0000_s1156" style="position:absolute;left:5659;top:3607;width:84;height:61;visibility:visible;mso-wrap-style:square;v-text-anchor:top" coordsize="84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f0sMQA&#10;AADcAAAADwAAAGRycy9kb3ducmV2LnhtbERPTUvDQBC9C/0PyxS82Y2lSk27LaFWEA+WbXvwOGSn&#10;STA7G3fXJvn3riB4m8f7nPV2sK24kg+NYwX3swwEcelMw5WC8+nlbgkiRGSDrWNSMFKA7WZys8bc&#10;uJ41XY+xEimEQ44K6hi7XMpQ1mQxzFxHnLiL8xZjgr6SxmOfwm0r51n2KC02nBpq7GhXU/l5/LYK&#10;tNFv1fv56flLf/hDtx/7YtSFUrfToViBiDTEf/Gf+9Wk+Q8L+H0mX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9LDEAAAA3AAAAA8AAAAAAAAAAAAAAAAAmAIAAGRycy9k&#10;b3ducmV2LnhtbFBLBQYAAAAABAAEAPUAAACJAwAAAAA=&#10;" path="m62,61l44,57,27,48,9,39,,22,18,9,31,,49,18r17,8l75,31r9,4l84,39r,5l75,57,62,61xe" filled="f" strokecolor="#1f1a17" strokeweight="1e-4mm">
                  <v:path arrowok="t" o:connecttype="custom" o:connectlocs="62,61;44,57;27,48;9,39;0,22;18,9;31,0;49,18;66,26;75,31;84,35;84,39;84,44;75,57;62,61" o:connectangles="0,0,0,0,0,0,0,0,0,0,0,0,0,0,0"/>
                </v:shape>
                <v:shape id="Freeform 133" o:spid="_x0000_s1157" style="position:absolute;left:5686;top:3559;width:131;height:74;visibility:visible;mso-wrap-style:square;v-text-anchor:top" coordsize="13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EeMMA&#10;AADcAAAADwAAAGRycy9kb3ducmV2LnhtbERPzWrCQBC+C77DMoXedFNbtaauUloEPSiY9gGG7DQb&#10;m50N2U2Mb+8Kgrf5+H5nue5tJTpqfOlYwcs4AUGcO11yoeD3ZzN6B+EDssbKMSm4kIf1ajhYYqrd&#10;mY/UZaEQMYR9igpMCHUqpc8NWfRjVxNH7s81FkOETSF1g+cYbis5SZKZtFhybDBY05eh/D9rrYKT&#10;XswX7Vx/Z5vd2+G03ZvXtjsq9fzUf36ACNSHh/ju3uo4fzqF2zPxAr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YEeMMAAADcAAAADwAAAAAAAAAAAAAAAACYAgAAZHJzL2Rv&#10;d25yZXYueG1sUEsFBgAAAAAEAAQA9QAAAIgDAAAAAA==&#10;" path="m57,74l39,66,22,52,8,39,,17,17,9,39,,66,9r21,8l109,17r22,5l118,44,105,57,83,66,57,74xe" stroked="f">
                  <v:path arrowok="t" o:connecttype="custom" o:connectlocs="57,74;39,66;22,52;8,39;0,17;17,9;39,0;66,9;87,17;109,17;131,22;118,44;105,57;83,66;57,74" o:connectangles="0,0,0,0,0,0,0,0,0,0,0,0,0,0,0"/>
                </v:shape>
                <v:shape id="Freeform 134" o:spid="_x0000_s1158" style="position:absolute;left:5686;top:3559;width:131;height:74;visibility:visible;mso-wrap-style:square;v-text-anchor:top" coordsize="131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O18EA&#10;AADcAAAADwAAAGRycy9kb3ducmV2LnhtbERP24rCMBB9X/Afwgj7sth0FxSppiKKID656gcMzdiL&#10;zaQ22Vr9erMg+DaHc535oje16Kh1pWUF31EMgjizuuRcwem4GU1BOI+ssbZMCu7kYJEOPuaYaHvj&#10;X+oOPhchhF2CCgrvm0RKlxVk0EW2IQ7c2bYGfYBtLnWLtxBuavkTxxNpsOTQUGBDq4Kyy+HPKBhf&#10;XVMd62r9hY9Ht6v2K4ptqdTnsF/OQHjq/Vv8cm91mD+ewP8z4QK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qTtfBAAAA3AAAAA8AAAAAAAAAAAAAAAAAmAIAAGRycy9kb3du&#10;cmV2LnhtbFBLBQYAAAAABAAEAPUAAACGAwAAAAA=&#10;" path="m57,74l39,66,22,52,8,39,,17,17,9,39,,66,9r21,8l109,17r22,5l118,44,105,57,83,66,57,74xe" filled="f" strokecolor="#1f1a17" strokeweight="1e-4mm">
                  <v:path arrowok="t" o:connecttype="custom" o:connectlocs="57,74;39,66;22,52;8,39;0,17;17,9;39,0;66,9;87,17;109,17;131,22;118,44;105,57;83,66;57,74" o:connectangles="0,0,0,0,0,0,0,0,0,0,0,0,0,0,0"/>
                </v:shape>
                <v:shape id="Freeform 135" o:spid="_x0000_s1159" style="position:absolute;left:2189;top:3414;width:272;height:206;visibility:visible;mso-wrap-style:square;v-text-anchor:top" coordsize="27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mzsIA&#10;AADcAAAADwAAAGRycy9kb3ducmV2LnhtbERPTWvCQBC9C/6HZQRvdaOgLdFVRGjpTY1W8DZkx2ww&#10;O5tmVxP767uFgrd5vM9ZrDpbiTs1vnSsYDxKQBDnTpdcKDge3l/eQPiArLFyTAoe5GG17PcWmGrX&#10;8p7uWShEDGGfogITQp1K6XNDFv3I1cSRu7jGYoiwKaRusI3htpKTJJlJiyXHBoM1bQzl1+xmFfD+&#10;a3drfzqTfU/O13Z8/Ngae1JqOOjWcxCBuvAU/7s/dZw/fYW/Z+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16bOwgAAANwAAAAPAAAAAAAAAAAAAAAAAJgCAABkcnMvZG93&#10;bnJldi54bWxQSwUGAAAAAAQABAD1AAAAhwMAAAAA&#10;" path="m5,206r,-4l,193,5,167r8,-22l26,118,40,96,62,70,88,53,114,39,145,26,206,9,272,r-4,4l268,9r-48,8l171,31,123,48,79,70,66,83,48,101,35,123,22,149r-9,26l9,206r,l5,206xe" fillcolor="black" stroked="f">
                  <v:path arrowok="t" o:connecttype="custom" o:connectlocs="5,206;5,202;0,193;5,167;13,145;26,118;40,96;62,70;88,53;114,39;145,26;206,9;272,0;268,4;268,9;220,17;171,31;123,48;79,70;66,83;48,101;35,123;22,149;13,175;9,206;9,206;5,206" o:connectangles="0,0,0,0,0,0,0,0,0,0,0,0,0,0,0,0,0,0,0,0,0,0,0,0,0,0,0"/>
                </v:shape>
                <v:shape id="Freeform 136" o:spid="_x0000_s1160" style="position:absolute;left:2189;top:3414;width:272;height:206;visibility:visible;mso-wrap-style:square;v-text-anchor:top" coordsize="272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O3EcQA&#10;AADcAAAADwAAAGRycy9kb3ducmV2LnhtbESPQWvCQBCF7wX/wzKCt7qxwVJTV5GC4CWH2ELpbchO&#10;k2B2NmQ3Jv575yB4m+G9ee+b7X5yrbpSHxrPBlbLBBRx6W3DlYGf7+PrB6gQkS22nsnAjQLsd7OX&#10;LWbWj1zQ9RwrJSEcMjRQx9hlWoeyJodh6Tti0f597zDK2lfa9jhKuGv1W5K8a4cNS0ONHX3VVF7O&#10;gzPwm1O+Kderodj82bRKAt1sOhizmE+HT1CRpvg0P65PVvDXQivPyAR6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ztxHEAAAA3AAAAA8AAAAAAAAAAAAAAAAAmAIAAGRycy9k&#10;b3ducmV2LnhtbFBLBQYAAAAABAAEAPUAAACJAwAAAAA=&#10;" path="m5,206r,-4l,193,5,167r8,-22l26,118,40,96,62,70,88,53,114,39,145,26,206,9,272,r-4,4l268,9r-48,8l171,31,123,48,79,70,66,83,48,101,35,123,22,149r-9,26l9,206r,l5,206xe" filled="f" strokecolor="#1f1a17" strokeweight="1e-4mm">
                  <v:path arrowok="t" o:connecttype="custom" o:connectlocs="5,206;5,202;0,193;5,167;13,145;26,118;40,96;62,70;88,53;114,39;145,26;206,9;272,0;268,4;268,9;220,17;171,31;123,48;79,70;66,83;48,101;35,123;22,149;13,175;9,206;9,206;5,206" o:connectangles="0,0,0,0,0,0,0,0,0,0,0,0,0,0,0,0,0,0,0,0,0,0,0,0,0,0,0"/>
                </v:shape>
                <v:shape id="Freeform 137" o:spid="_x0000_s1161" style="position:absolute;left:5594;top:3361;width:201;height:250;visibility:visible;mso-wrap-style:square;v-text-anchor:top" coordsize="20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v5sEA&#10;AADcAAAADwAAAGRycy9kb3ducmV2LnhtbERPTYvCMBC9C/6HMII3TRUU7ZrKKgjqTXcv3mab2ba0&#10;mdQm1uqvNwsL3ubxPme17kwlWmpcYVnBZByBIE6tLjhT8P21Gy1AOI+ssbJMCh7kYJ30eyuMtb3z&#10;idqzz0QIYRejgtz7OpbSpTkZdGNbEwfu1zYGfYBNJnWD9xBuKjmNork0WHBoyLGmbU5peb4ZBQes&#10;ou1sf7w4016fUu66W/mzUWo46D4/QHjq/Fv8797rMH+2hL9nwgU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Ur+bBAAAA3AAAAA8AAAAAAAAAAAAAAAAAmAIAAGRycy9kb3du&#10;cmV2LnhtbFBLBQYAAAAABAAEAPUAAACGAwAAAAA=&#10;" path="m30,250l13,233,4,211,,189,,163,4,141,8,119,17,92,30,75,52,44,83,22,96,13,114,9,131,5,149,r22,27l184,53r13,31l201,114r-8,9l179,128r-13,l153,128r-26,-5l105,114r-5,-13l100,92r5,-13l105,66r-5,4l92,75r,9l87,92r,9l92,110r,9l100,123,70,189,30,250xe" stroked="f">
                  <v:path arrowok="t" o:connecttype="custom" o:connectlocs="30,250;13,233;4,211;0,189;0,163;4,141;8,119;17,92;30,75;52,44;83,22;96,13;114,9;131,5;149,0;171,27;184,53;197,84;201,114;193,123;179,128;166,128;153,128;127,123;105,114;100,101;100,92;105,79;105,66;100,70;92,75;92,84;87,92;87,101;92,110;92,119;100,123;70,189;30,250" o:connectangles="0,0,0,0,0,0,0,0,0,0,0,0,0,0,0,0,0,0,0,0,0,0,0,0,0,0,0,0,0,0,0,0,0,0,0,0,0,0,0"/>
                </v:shape>
                <v:shape id="Freeform 138" o:spid="_x0000_s1162" style="position:absolute;left:5594;top:3361;width:201;height:250;visibility:visible;mso-wrap-style:square;v-text-anchor:top" coordsize="20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CnsQA&#10;AADcAAAADwAAAGRycy9kb3ducmV2LnhtbESPT2/CMAzF70j7DpEn7QbpOgmhjoAmJkQ58md3r3Gb&#10;bo1TNQHKt8eHSbvZes/v/bxcj75TVxpiG9jA6ywDRVwF23Jj4HzaThegYkK22AUmA3eKsF49TZZY&#10;2HDjA12PqVESwrFAAy6lvtA6Vo48xlnoiUWrw+AxyTo02g54k3Df6TzL5tpjy9LgsKeNo+r3ePEG&#10;Nm953N/br7LefX8eyu1PXo8uN+blefx4B5VoTP/mv+vSCv5c8OUZmU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/gp7EAAAA3AAAAA8AAAAAAAAAAAAAAAAAmAIAAGRycy9k&#10;b3ducmV2LnhtbFBLBQYAAAAABAAEAPUAAACJAwAAAAA=&#10;" path="m30,250l13,233,4,211,,189,,163,4,141,8,119,17,92,30,75,52,44,83,22,96,13,114,9,131,5,149,r22,27l184,53r13,31l201,114r-8,9l179,128r-13,l153,128r-26,-5l105,114r-5,-13l100,92r5,-13l105,66r-5,4l92,75r,9l87,92r,9l92,110r,9l100,123,70,189,30,250xe" filled="f" strokecolor="#1f1a17" strokeweight="1e-4mm">
                  <v:path arrowok="t" o:connecttype="custom" o:connectlocs="30,250;13,233;4,211;0,189;0,163;4,141;8,119;17,92;30,75;52,44;83,22;96,13;114,9;131,5;149,0;171,27;184,53;197,84;201,114;193,123;179,128;166,128;153,128;127,123;105,114;100,101;100,92;105,79;105,66;100,70;92,75;92,84;87,92;87,101;92,110;92,119;100,123;70,189;30,250" o:connectangles="0,0,0,0,0,0,0,0,0,0,0,0,0,0,0,0,0,0,0,0,0,0,0,0,0,0,0,0,0,0,0,0,0,0,0,0,0,0,0"/>
                </v:shape>
                <v:shape id="Freeform 139" o:spid="_x0000_s1163" style="position:absolute;left:7041;top:3510;width:167;height:88;visibility:visible;mso-wrap-style:square;v-text-anchor:top" coordsize="16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FMY8EA&#10;AADcAAAADwAAAGRycy9kb3ducmV2LnhtbERPS2vCQBC+F/oflil4azYKTSW6ighi6KHQtAePQ3by&#10;wOxsyE5j/PfdQqG3+fies93PrlcTjaHzbGCZpKCIK287bgx8fZ6e16CCIFvsPZOBOwXY7x4ftphb&#10;f+MPmkppVAzhkKOBVmTItQ5VSw5D4gfiyNV+dCgRjo22I95iuOv1Kk0z7bDj2NDiQMeWqmv57QxM&#10;r+ezHE7y9o4vA1aUXeYaC2MWT/NhA0poln/xn7uwcX62hN9n4gV6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TGPBAAAA3AAAAA8AAAAAAAAAAAAAAAAAmAIAAGRycy9kb3du&#10;cmV2LnhtbFBLBQYAAAAABAAEAPUAAACGAwAAAAA=&#10;" path="m123,88l88,75,49,58,31,44,13,31,5,18,,5,9,r9,l13,5r,4l18,18r9,4l44,40r9,9l79,62r27,9l136,75r31,4l149,84r-26,4xe" fillcolor="black" stroked="f">
                  <v:path arrowok="t" o:connecttype="custom" o:connectlocs="123,88;88,75;49,58;31,44;13,31;5,18;0,5;9,0;18,0;13,5;13,9;18,18;27,22;44,40;53,49;79,62;106,71;136,75;167,79;149,84;123,88" o:connectangles="0,0,0,0,0,0,0,0,0,0,0,0,0,0,0,0,0,0,0,0,0"/>
                </v:shape>
                <v:shape id="Freeform 140" o:spid="_x0000_s1164" style="position:absolute;left:7041;top:3510;width:167;height:88;visibility:visible;mso-wrap-style:square;v-text-anchor:top" coordsize="16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CLtMAA&#10;AADcAAAADwAAAGRycy9kb3ducmV2LnhtbERPzWoCMRC+C32HMIVeimb1IHU1ihQqClKo+gDDZkwW&#10;N5NlE9307Y0geJuP73cWq+QacaMu1J4VjEcFCOLK65qNgtPxZ/gFIkRkjY1nUvBPAVbLt8ECS+17&#10;/qPbIRqRQziUqMDG2JZShsqSwzDyLXHmzr5zGDPsjNQd9jncNXJSFFPpsObcYLGlb0vV5XB1Cmb2&#10;E7X5DXF83KXNNel+vyej1Md7Ws9BRErxJX66tzrPn07g8Uy+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CLtMAAAADcAAAADwAAAAAAAAAAAAAAAACYAgAAZHJzL2Rvd25y&#10;ZXYueG1sUEsFBgAAAAAEAAQA9QAAAIUDAAAAAA==&#10;" path="m123,88l88,75,49,58,31,44,13,31,5,18,,5,9,r9,l13,5r,4l18,18r9,4l44,40r9,9l79,62r27,9l136,75r31,4l149,84r-26,4xe" filled="f" strokecolor="#1f1a17" strokeweight="1e-4mm">
                  <v:path arrowok="t" o:connecttype="custom" o:connectlocs="123,88;88,75;49,58;31,44;13,31;5,18;0,5;9,0;18,0;13,5;13,9;18,18;27,22;44,40;53,49;79,62;106,71;136,75;167,79;149,84;123,88" o:connectangles="0,0,0,0,0,0,0,0,0,0,0,0,0,0,0,0,0,0,0,0,0"/>
                </v:shape>
                <v:shape id="Freeform 141" o:spid="_x0000_s1165" style="position:absolute;left:5716;top:3489;width:154;height:79;visibility:visible;mso-wrap-style:square;v-text-anchor:top" coordsize="15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uh8MA&#10;AADcAAAADwAAAGRycy9kb3ducmV2LnhtbERPTWvCQBC9F/wPywi91Y3RikRXsYLgQSiNEa9Ddkyi&#10;2dk0u43pv+8WBG/zeJ+zXPemFh21rrKsYDyKQBDnVldcKMiOu7c5COeRNdaWScEvOVivBi9LTLS9&#10;8xd1qS9ECGGXoILS+yaR0uUlGXQj2xAH7mJbgz7AtpC6xXsIN7WMo2gmDVYcGkpsaFtSfkt/jILY&#10;Tt8P3fTjeM0yeUon35dxfP5U6nXYbxYgPPX+KX649zrMn03g/5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/uh8MAAADcAAAADwAAAAAAAAAAAAAAAACYAgAAZHJzL2Rv&#10;d25yZXYueG1sUEsFBgAAAAAEAAQA9QAAAIgDAAAAAA==&#10;" path="m66,79l49,70,31,65,14,52,,39,5,21,18,13r13,l53,13,71,8,84,4,101,r18,l132,r9,4l145,4r9,9l150,26r,13l136,52r-4,9l114,70,97,79r-13,l66,79xe" stroked="f">
                  <v:path arrowok="t" o:connecttype="custom" o:connectlocs="66,79;49,70;31,65;14,52;0,39;5,21;18,13;31,13;53,13;71,8;84,4;101,0;119,0;132,0;141,4;145,4;154,13;150,26;150,39;136,52;132,61;114,70;97,79;84,79;66,79" o:connectangles="0,0,0,0,0,0,0,0,0,0,0,0,0,0,0,0,0,0,0,0,0,0,0,0,0"/>
                </v:shape>
                <v:shape id="Freeform 142" o:spid="_x0000_s1166" style="position:absolute;left:5716;top:3489;width:154;height:79;visibility:visible;mso-wrap-style:square;v-text-anchor:top" coordsize="154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6AcIA&#10;AADcAAAADwAAAGRycy9kb3ducmV2LnhtbERPTWvCQBC9C/6HZQRvOrGIlNRNkErAnmpVEG9DdpqE&#10;ZmfT7Nak/75bKPQ2j/c523y0rbpz7xsnGlbLBBRL6UwjlYbLuVg8gvKBxFDrhDV8s4c8m062lBo3&#10;yBvfT6FSMUR8ShrqELoU0Zc1W/JL17FE7t31lkKEfYWmpyGG2xYfkmSDlhqJDTV1/Fxz+XH6shrC&#10;gOYFi+IwoP0sb9fjbp+8HrWez8bdE6jAY/gX/7kPJs7frOH3mXg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/oBwgAAANwAAAAPAAAAAAAAAAAAAAAAAJgCAABkcnMvZG93&#10;bnJldi54bWxQSwUGAAAAAAQABAD1AAAAhwMAAAAA&#10;" path="m66,79l49,70,31,65,14,52,,39,5,21,18,13r13,l53,13,71,8,84,4,101,r18,l132,r9,4l145,4r9,9l150,26r,13l136,52r-4,9l114,70,97,79r-13,l66,79xe" filled="f" strokecolor="#1f1a17" strokeweight="1e-4mm">
                  <v:path arrowok="t" o:connecttype="custom" o:connectlocs="66,79;49,70;31,65;14,52;0,39;5,21;18,13;31,13;53,13;71,8;84,4;101,0;119,0;132,0;141,4;145,4;154,13;150,26;150,39;136,52;132,61;114,70;97,79;84,79;66,79" o:connectangles="0,0,0,0,0,0,0,0,0,0,0,0,0,0,0,0,0,0,0,0,0,0,0,0,0"/>
                </v:shape>
                <v:shape id="Freeform 143" o:spid="_x0000_s1167" style="position:absolute;left:3181;top:3497;width:153;height:62;visibility:visible;mso-wrap-style:square;v-text-anchor:top" coordsize="15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hdsQA&#10;AADcAAAADwAAAGRycy9kb3ducmV2LnhtbESPT4vCMBDF74LfIYzgbU0VKks1igqKFwX/HPQ2NmNb&#10;bCalibW7n94sLHib4b33mzfTeWtK0VDtCssKhoMIBHFqdcGZgvNp/fUNwnlkjaVlUvBDDuazbmeK&#10;ibYvPlBz9JkIEHYJKsi9rxIpXZqTQTewFXHQ7rY26MNaZ1LX+ApwU8pRFI2lwYLDhRwrWuWUPo5P&#10;EyjP6nZbpRffLPHwu99hrDfxVal+r11MQHhq/cf8n97qUH8cw98zYQI5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aYXbEAAAA3AAAAA8AAAAAAAAAAAAAAAAAmAIAAGRycy9k&#10;b3ducmV2LnhtbFBLBQYAAAAABAAEAPUAAACJAwAAAAA=&#10;" path="m144,62l101,49,44,27,30,22,22,13,13,9,,9,,5,8,r5,l26,5r18,8l57,22r48,18l153,53r-4,9l144,62xe" stroked="f">
                  <v:path arrowok="t" o:connecttype="custom" o:connectlocs="144,62;101,49;44,27;30,22;22,13;13,9;0,9;0,5;8,0;13,0;26,5;44,13;57,22;105,40;153,53;149,62;144,62" o:connectangles="0,0,0,0,0,0,0,0,0,0,0,0,0,0,0,0,0"/>
                </v:shape>
                <v:shape id="Freeform 144" o:spid="_x0000_s1168" style="position:absolute;left:3181;top:3497;width:153;height:62;visibility:visible;mso-wrap-style:square;v-text-anchor:top" coordsize="15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k2sIA&#10;AADcAAAADwAAAGRycy9kb3ducmV2LnhtbERPTWsCMRC9F/ofwhR6KZq1h6WsRhFpxYuWqngeNmOy&#10;uJksSVy3/74RhN7m8T5nthhcK3oKsfGsYDIuQBDXXjdsFBwPX6MPEDEha2w9k4JfirCYPz/NsNL+&#10;xj/U75MROYRjhQpsSl0lZawtOYxj3xFn7uyDw5RhMFIHvOVw18r3oiilw4Zzg8WOVpbqy/7qFOx2&#10;J7NefU6S3fTnbbNtTfh+M0q9vgzLKYhEQ/oXP9wbneeXJdyfy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KTawgAAANwAAAAPAAAAAAAAAAAAAAAAAJgCAABkcnMvZG93&#10;bnJldi54bWxQSwUGAAAAAAQABAD1AAAAhwMAAAAA&#10;" path="m144,62l101,49,44,27,30,22,22,13,13,9,,9,,5,8,r5,l26,5r18,8l57,22r48,18l153,53r-4,9l144,62xe" filled="f" strokecolor="#1f1a17" strokeweight="1e-4mm">
                  <v:path arrowok="t" o:connecttype="custom" o:connectlocs="144,62;101,49;44,27;30,22;22,13;13,9;0,9;0,5;8,0;13,0;26,5;44,13;57,22;105,40;153,53;149,62;144,62" o:connectangles="0,0,0,0,0,0,0,0,0,0,0,0,0,0,0,0,0"/>
                </v:shape>
                <v:shape id="Freeform 145" o:spid="_x0000_s1169" style="position:absolute;left:7076;top:3497;width:101;height:31;visibility:visible;mso-wrap-style:square;v-text-anchor:top" coordsize="10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1WtMIA&#10;AADcAAAADwAAAGRycy9kb3ducmV2LnhtbERPTWsCMRC9F/ofwhR6q9n24MpqlCIt2OrFVTxPN9Nk&#10;62aybFJ3/fdGELzN433ObDG4RpyoC7VnBa+jDARx5XXNRsF+9/kyAREissbGMyk4U4DF/PFhhoX2&#10;PW/pVEYjUgiHAhXYGNtCylBZchhGviVO3K/vHMYEOyN1h30Kd418y7KxdFhzarDY0tJSdSz/nYL8&#10;b/f1bfqPelj/bExpD6uDyb1Sz0/D+xREpCHexTf3Sqf54xyuz6QL5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/Va0wgAAANwAAAAPAAAAAAAAAAAAAAAAAJgCAABkcnMvZG93&#10;bnJldi54bWxQSwUGAAAAAAQABAD1AAAAhwMAAAAA&#10;" path="m97,31l71,27,44,22,18,13,,,22,5r27,8l62,13r17,5l93,22r8,9l101,31r-4,xe" fillcolor="black" stroked="f">
                  <v:path arrowok="t" o:connecttype="custom" o:connectlocs="97,31;71,27;44,22;18,13;0,0;22,5;49,13;62,13;79,18;93,22;101,31;101,31;97,31" o:connectangles="0,0,0,0,0,0,0,0,0,0,0,0,0"/>
                </v:shape>
                <v:shape id="Freeform 146" o:spid="_x0000_s1170" style="position:absolute;left:7076;top:3497;width:101;height:31;visibility:visible;mso-wrap-style:square;v-text-anchor:top" coordsize="101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m18MA&#10;AADcAAAADwAAAGRycy9kb3ducmV2LnhtbESPQWsCQQyF70L/w5CCN52tylK2jlJKBXspqL30FnbS&#10;3aU7mWUy6vrvm0PBW8J7ee/LejuG3lwoSRfZwdO8AENcR99x4+DrtJs9g5GM7LGPTA5uJLDdPEzW&#10;WPl45QNdjrkxGsJSoYM256GyVuqWAso8DsSq/cQUMOuaGusTXjU89HZRFKUN2LE2tDjQW0v17/Ec&#10;HJxvSVbLvXxQPJT8+f4ttre1c9PH8fUFTKYx383/13uv+KXS6jM6gd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Om18MAAADcAAAADwAAAAAAAAAAAAAAAACYAgAAZHJzL2Rv&#10;d25yZXYueG1sUEsFBgAAAAAEAAQA9QAAAIgDAAAAAA==&#10;" path="m97,31l71,27,44,22,18,13,,,22,5r27,8l62,13r17,5l93,22r8,9l101,31r-4,xe" filled="f" strokecolor="#1f1a17" strokeweight="1e-4mm">
                  <v:path arrowok="t" o:connecttype="custom" o:connectlocs="97,31;71,27;44,22;18,13;0,0;22,5;49,13;62,13;79,18;93,22;101,31;101,31;97,31" o:connectangles="0,0,0,0,0,0,0,0,0,0,0,0,0"/>
                </v:shape>
                <v:shape id="Freeform 147" o:spid="_x0000_s1171" style="position:absolute;left:2365;top:3506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AP8EA&#10;AADcAAAADwAAAGRycy9kb3ducmV2LnhtbERPTWvCQBC9C/0PyxR6M5t6kJq6CU2h0F7EqvQ8Zsds&#10;MDsbdteY/nu3UPA2j/c562qyvRjJh86xgucsB0HcON1xq+Cw/5i/gAgRWWPvmBT8UoCqfJitsdDu&#10;yt807mIrUgiHAhWYGIdCytAYshgyNxAn7uS8xZigb6X2eE3htpeLPF9Kix2nBoMDvRtqzruLVVCf&#10;vsyoydva/XR+e9TjdlNLpZ4ep7dXEJGmeBf/uz91mr9cwd8z6QJZ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IAD/BAAAA3AAAAA8AAAAAAAAAAAAAAAAAmAIAAGRycy9kb3du&#10;cmV2LnhtbFBLBQYAAAAABAAEAPUAAACGAwAAAAA=&#10;" path="m,18l4,9,13,4,22,,35,,17,9,,18xe" fillcolor="black" stroked="f">
                  <v:path arrowok="t" o:connecttype="custom" o:connectlocs="0,18;4,9;13,4;22,0;35,0;17,9;0,18" o:connectangles="0,0,0,0,0,0,0"/>
                </v:shape>
                <v:shape id="Freeform 148" o:spid="_x0000_s1172" style="position:absolute;left:2365;top:3506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TDcMA&#10;AADcAAAADwAAAGRycy9kb3ducmV2LnhtbESPQWvCQBCF7wX/wzJCb3WjiJXoKiIIuaottLcxOybB&#10;7GzY3Wr01zsHobcZ3pv3vlmue9eqK4XYeDYwHmWgiEtvG64MfB13H3NQMSFbbD2TgTtFWK8Gb0vM&#10;rb/xnq6HVCkJ4ZijgTqlLtc6ljU5jCPfEYt29sFhkjVU2ga8Sbhr9STLZtphw9JQY0fbmsrL4c8Z&#10;2FdZmJ6Kjf/u8bc4/uh29piOjXkf9psFqER9+je/rgsr+J+CL8/IBHr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KTDcMAAADcAAAADwAAAAAAAAAAAAAAAACYAgAAZHJzL2Rv&#10;d25yZXYueG1sUEsFBgAAAAAEAAQA9QAAAIgDAAAAAA==&#10;" path="m,18l4,9,13,4,22,,35,,17,9,,18xe" filled="f" strokecolor="#1f1a17" strokeweight="1e-4mm">
                  <v:path arrowok="t" o:connecttype="custom" o:connectlocs="0,18;4,9;13,4;22,0;35,0;17,9;0,18" o:connectangles="0,0,0,0,0,0,0"/>
                </v:shape>
                <v:shape id="Freeform 149" o:spid="_x0000_s1173" style="position:absolute;left:7353;top:3023;width:715;height:501;visibility:visible;mso-wrap-style:square;v-text-anchor:top" coordsize="715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sQv8IA&#10;AADcAAAADwAAAGRycy9kb3ducmV2LnhtbERP22oCMRB9L/gPYQTfarKKVVejqLRQWop4ex824+7q&#10;ZrJsom7/vikU+jaHc535srWVuFPjS8cakr4CQZw5U3Ku4Xh4e56A8AHZYOWYNHyTh+Wi8zTH1LgH&#10;7+i+D7mIIexT1FCEUKdS+qwgi77vauLInV1jMUTY5NI0+IjhtpIDpV6kxZJjQ4E1bQrKrvub1fAx&#10;Gr6O1JTwsv60t1OyOX5tpdK6121XMxCB2vAv/nO/mzh/nMDvM/E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xC/wgAAANwAAAAPAAAAAAAAAAAAAAAAAJgCAABkcnMvZG93&#10;bnJldi54bWxQSwUGAAAAAAQABAD1AAAAhwMAAAAA&#10;" path="m504,501r-44,-5l412,487,377,470,307,439,267,408,237,387r-18,l184,395r-31,l118,400,92,391,61,378,31,360,17,351,9,343,,338,9,321r4,-18l17,286r5,-18l17,259,9,246,22,215r9,-22l17,185,4,176r,-22l13,136r18,-8l52,119r62,-9l158,101,149,84,145,62r,-31l145,r17,l167,r13,35l197,75r9,18l219,106r13,13l245,128r5,4l259,150r8,43l276,237r40,14l351,268r30,9l417,281r35,5l491,286r35,l561,286r27,4l610,299r26,9l662,316r18,18l697,351r14,18l715,395r-13,18l689,422r-5,8l671,444r-22,13l627,466r-48,21l553,496r-27,5l504,501xe" stroked="f">
                  <v:path arrowok="t" o:connecttype="custom" o:connectlocs="460,496;377,470;267,408;219,387;153,395;92,391;31,360;9,343;9,321;17,286;17,259;22,215;17,185;4,154;31,128;114,110;149,84;145,31;162,0;180,35;206,93;232,119;250,132;267,193;316,251;381,277;452,286;526,286;588,290;636,308;680,334;711,369;702,413;684,430;649,457;579,487;526,501" o:connectangles="0,0,0,0,0,0,0,0,0,0,0,0,0,0,0,0,0,0,0,0,0,0,0,0,0,0,0,0,0,0,0,0,0,0,0,0,0"/>
                </v:shape>
                <v:shape id="Freeform 150" o:spid="_x0000_s1174" style="position:absolute;left:7353;top:3023;width:715;height:501;visibility:visible;mso-wrap-style:square;v-text-anchor:top" coordsize="715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lAF8QA&#10;AADcAAAADwAAAGRycy9kb3ducmV2LnhtbERPzWrCQBC+F3yHZYRepG700ErMKlUoFaSKqQ8wzY5J&#10;MDub7m6T+PZdodDbfHy/k60H04iOnK8tK5hNExDEhdU1lwrOn29PCxA+IGtsLJOCG3lYr0YPGaba&#10;9nyiLg+liCHsU1RQhdCmUvqiIoN+alviyF2sMxgidKXUDvsYbho5T5JnabDm2FBhS9uKimv+YxRc&#10;J4db8/G1n9j95tvt2B/f6+1Fqcfx8LoEEWgI/+I/907H+S9zuD8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QBfEAAAA3AAAAA8AAAAAAAAAAAAAAAAAmAIAAGRycy9k&#10;b3ducmV2LnhtbFBLBQYAAAAABAAEAPUAAACJAwAAAAA=&#10;" path="m504,501r-44,-5l412,487,377,470,307,439,267,408,237,387r-18,l184,395r-31,l118,400,92,391,61,378,31,360,17,351,9,343,,338,9,321r4,-18l17,286r5,-18l17,259,9,246,22,215r9,-22l17,185,4,176r,-22l13,136r18,-8l52,119r62,-9l158,101,149,84,145,62r,-31l145,r17,l167,r13,35l197,75r9,18l219,106r13,13l245,128r5,4l259,150r8,43l276,237r40,14l351,268r30,9l417,281r35,5l491,286r35,l561,286r27,4l610,299r26,9l662,316r18,18l697,351r14,18l715,395r-13,18l689,422r-5,8l671,444r-22,13l627,466r-48,21l553,496r-27,5l504,501xe" filled="f" strokecolor="#1f1a17" strokeweight="1e-4mm">
                  <v:path arrowok="t" o:connecttype="custom" o:connectlocs="460,496;377,470;267,408;219,387;153,395;92,391;31,360;9,343;9,321;17,286;17,259;22,215;17,185;4,154;31,128;114,110;149,84;145,31;162,0;180,35;206,93;232,119;250,132;267,193;316,251;381,277;452,286;526,286;588,290;636,308;680,334;711,369;702,413;684,430;649,457;579,487;526,501" o:connectangles="0,0,0,0,0,0,0,0,0,0,0,0,0,0,0,0,0,0,0,0,0,0,0,0,0,0,0,0,0,0,0,0,0,0,0,0,0"/>
                </v:shape>
                <v:shape id="Freeform 151" o:spid="_x0000_s1175" style="position:absolute;left:3874;top:3015;width:412;height:495;visibility:visible;mso-wrap-style:square;v-text-anchor:top" coordsize="41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/y8EA&#10;AADcAAAADwAAAGRycy9kb3ducmV2LnhtbERPS4vCMBC+C/sfwgjeNFXBSjVKV1zQy+JjWa9DM7al&#10;zaQ0Wa3/fiMI3ubje85y3Zla3Kh1pWUF41EEgjizuuRcwc/5azgH4TyyxtoyKXiQg/Xqo7fERNs7&#10;H+l28rkIIewSVFB43yRSuqwgg25kG+LAXW1r0AfY5lK3eA/hppaTKJpJgyWHhgIb2hSUVac/o+Bg&#10;Gv2938YXac+Viz9luvkd50oN+l26AOGp82/xy73TYX48hecz4QK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aP8vBAAAA3AAAAA8AAAAAAAAAAAAAAAAAmAIAAGRycy9kb3du&#10;cmV2LnhtbFBLBQYAAAAABAAEAPUAAACGAwAAAAA=&#10;" path="m210,495l153,478,101,447,70,421,44,395,22,364,,333,,267,,201,9,175,26,149,44,127,66,105,118,65,162,30r18,-8l202,8,228,r18,l272,22r31,26l285,48r-18,4l246,57r-14,8l267,65r40,l281,101r-27,30l246,144r-31,31l206,201r-4,27l202,254r4,22l215,302r13,22l246,342r21,17l289,368r22,5l333,373r18,l382,364r30,-9l399,381r-4,14l368,430r-26,30l311,478r-30,9l250,491r-40,4xe" stroked="f">
                  <v:path arrowok="t" o:connecttype="custom" o:connectlocs="210,495;153,478;101,447;70,421;44,395;22,364;0,333;0,267;0,201;9,175;26,149;44,127;66,105;118,65;162,30;180,22;202,8;228,0;246,0;272,22;303,48;285,48;267,52;246,57;232,65;267,65;307,65;281,101;254,131;246,144;215,175;206,201;202,228;202,254;206,276;215,302;228,324;246,342;267,359;289,368;311,373;333,373;351,373;382,364;412,355;399,381;395,395;368,430;342,460;311,478;281,487;250,491;210,495" o:connectangles="0,0,0,0,0,0,0,0,0,0,0,0,0,0,0,0,0,0,0,0,0,0,0,0,0,0,0,0,0,0,0,0,0,0,0,0,0,0,0,0,0,0,0,0,0,0,0,0,0,0,0,0,0"/>
                </v:shape>
                <v:shape id="Freeform 152" o:spid="_x0000_s1176" style="position:absolute;left:3874;top:3015;width:412;height:495;visibility:visible;mso-wrap-style:square;v-text-anchor:top" coordsize="412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SFMEA&#10;AADcAAAADwAAAGRycy9kb3ducmV2LnhtbERPTYvCMBC9C/sfwix403QX0bUaRQTBk1hdisehGduy&#10;yaTbRK3/3giCt3m8z5kvO2vElVpfO1bwNUxAEBdO11wq+D1uBj8gfEDWaByTgjt5WC4+enNMtbtx&#10;RtdDKEUMYZ+igiqEJpXSFxVZ9EPXEEfu7FqLIcK2lLrFWwy3Rn4nyVharDk2VNjQuqLi73CxCor9&#10;urm7zW6VZXZb/pt8NDX5San+Z7eagQjUhbf45d7qOH8yg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cUhTBAAAA3AAAAA8AAAAAAAAAAAAAAAAAmAIAAGRycy9kb3du&#10;cmV2LnhtbFBLBQYAAAAABAAEAPUAAACGAwAAAAA=&#10;" path="m210,495l153,478,101,447,70,421,44,395,22,364,,333,,267,,201,9,175,26,149,44,127,66,105,118,65,162,30r18,-8l202,8,228,r18,l272,22r31,26l285,48r-18,4l246,57r-14,8l267,65r40,l281,101r-27,30l246,144r-31,31l206,201r-4,27l202,254r4,22l215,302r13,22l246,342r21,17l289,368r22,5l333,373r18,l382,364r30,-9l399,381r-4,14l368,430r-26,30l311,478r-30,9l250,491r-40,4xe" filled="f" strokecolor="#1f1a17" strokeweight="1e-4mm">
                  <v:path arrowok="t" o:connecttype="custom" o:connectlocs="210,495;153,478;101,447;70,421;44,395;22,364;0,333;0,267;0,201;9,175;26,149;44,127;66,105;118,65;162,30;180,22;202,8;228,0;246,0;272,22;303,48;285,48;267,52;246,57;232,65;267,65;307,65;281,101;254,131;246,144;215,175;206,201;202,228;202,254;206,276;215,302;228,324;246,342;267,359;289,368;311,373;333,373;351,373;382,364;412,355;399,381;395,395;368,430;342,460;311,478;281,487;250,491;210,495" o:connectangles="0,0,0,0,0,0,0,0,0,0,0,0,0,0,0,0,0,0,0,0,0,0,0,0,0,0,0,0,0,0,0,0,0,0,0,0,0,0,0,0,0,0,0,0,0,0,0,0,0,0,0,0,0"/>
                </v:shape>
                <v:shape id="Freeform 153" o:spid="_x0000_s1177" style="position:absolute;left:2409;top:348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/KK78A&#10;AADcAAAADwAAAGRycy9kb3ducmV2LnhtbERPS4vCMBC+L/gfwgje1tS3VKOIILq3tYrnoRnbYjOp&#10;Tar1328EYW/z8T1nuW5NKR5Uu8KygkE/AkGcWl1wpuB82n3PQTiPrLG0TApe5GC96nwtMdb2yUd6&#10;JD4TIYRdjApy76tYSpfmZND1bUUcuKutDfoA60zqGp8h3JRyGEVTabDg0JBjRduc0lvSGAXNYeTG&#10;P8nE3as9Xc7NLvW/7VypXrfdLEB4av2/+OM+6DB/NoH3M+EC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8orvwAAANwAAAAPAAAAAAAAAAAAAAAAAJgCAABkcnMvZG93bnJl&#10;di54bWxQSwUGAAAAAAQABAD1AAAAhAMAAAAA&#10;" path="m,13l8,4,21,,8,8,,13xe" fillcolor="black" stroked="f">
                  <v:path arrowok="t" o:connecttype="custom" o:connectlocs="0,13;8,4;21,0;8,8;0,13" o:connectangles="0,0,0,0,0"/>
                </v:shape>
                <v:shape id="Freeform 154" o:spid="_x0000_s1178" style="position:absolute;left:2409;top:3489;width:21;height:13;visibility:visible;mso-wrap-style:square;v-text-anchor:top" coordsize="2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AHT8MA&#10;AADcAAAADwAAAGRycy9kb3ducmV2LnhtbERPS2sCMRC+C/0PYQreNNsKWrZGaSuCFwVti/Q2bGYf&#10;dDNZkri7+uuNIHibj+8582VvatGS85VlBS/jBARxZnXFhYKf7/XoDYQPyBpry6TgTB6Wi6fBHFNt&#10;O95TewiFiCHsU1RQhtCkUvqsJIN+bBviyOXWGQwRukJqh10MN7V8TZKpNFhxbCixoa+Ssv/DySho&#10;jn/t6lLZrp0cc9zlONv+fjqlhs/9xzuIQH14iO/ujY7zZ1O4PR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AHT8MAAADcAAAADwAAAAAAAAAAAAAAAACYAgAAZHJzL2Rv&#10;d25yZXYueG1sUEsFBgAAAAAEAAQA9QAAAIgDAAAAAA==&#10;" path="m,13l8,4,21,,8,8,,13xe" filled="f" strokecolor="#1f1a17" strokeweight="1e-4mm">
                  <v:path arrowok="t" o:connecttype="custom" o:connectlocs="0,13;8,4;21,0;8,8;0,13" o:connectangles="0,0,0,0,0"/>
                </v:shape>
                <v:shape id="Freeform 155" o:spid="_x0000_s1179" style="position:absolute;left:4571;top:3471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q1t8AA&#10;AADcAAAADwAAAGRycy9kb3ducmV2LnhtbERPTYvCMBC9C/6HMMLeNHUpdqlGEcF1wYPYFc9DM7bF&#10;ZlKbqPXfG0HwNo/3ObNFZ2pxo9ZVlhWMRxEI4tzqigsFh//18AeE88gaa8uk4EEOFvN+b4aptnfe&#10;0y3zhQgh7FJUUHrfpFK6vCSDbmQb4sCdbGvQB9gWUrd4D+Gmlt9RNJEGKw4NJTa0Kik/Z1ej4NQl&#10;cXy8HGO/z8bV9nepNzunlfoadMspCE+d/4jf7j8d5icJvJ4JF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q1t8AAAADcAAAADwAAAAAAAAAAAAAAAACYAgAAZHJzL2Rvd25y&#10;ZXYueG1sUEsFBgAAAAAEAAQA9QAAAIUDAAAAAA==&#10;" path="m5,18l,9,5,4r,l14,r4,4l22,9,9,13,5,18xe" fillcolor="black" stroked="f">
                  <v:path arrowok="t" o:connecttype="custom" o:connectlocs="5,18;0,9;5,4;5,4;14,0;18,4;22,9;9,13;5,18" o:connectangles="0,0,0,0,0,0,0,0,0"/>
                </v:shape>
                <v:shape id="Freeform 156" o:spid="_x0000_s1180" style="position:absolute;left:4571;top:3471;width:22;height:18;visibility:visible;mso-wrap-style:square;v-text-anchor:top" coordsize="2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fDcUA&#10;AADcAAAADwAAAGRycy9kb3ducmV2LnhtbESP0WoCMRBF34X+Q5hC3zRrKVW2RpGWUqkgrO0HTDfj&#10;7mIyWZKo6993HgTfZrh37j2zWA3eqTPF1AU2MJ0UoIjrYDtuDPz+fI7noFJGtugCk4ErJVgtH0YL&#10;LG24cEXnfW6UhHAq0UCbc19qneqWPKZJ6IlFO4ToMcsaG20jXiTcO/1cFK/aY8fS0GJP7y3Vx/3J&#10;G/j++rgeT+tNvau2sXih7HZ/jTPm6XFYv4HKNOS7+Xa9sYI/E1p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58NxQAAANwAAAAPAAAAAAAAAAAAAAAAAJgCAABkcnMv&#10;ZG93bnJldi54bWxQSwUGAAAAAAQABAD1AAAAigMAAAAA&#10;" path="m5,18l,9,5,4r,l14,r4,4l22,9,9,13,5,18xe" filled="f" strokecolor="#1f1a17" strokeweight="1e-4mm">
                  <v:path arrowok="t" o:connecttype="custom" o:connectlocs="5,18;0,9;5,4;5,4;14,0;18,4;22,9;9,13;5,18" o:connectangles="0,0,0,0,0,0,0,0,0"/>
                </v:shape>
                <v:shape id="Freeform 157" o:spid="_x0000_s1181" style="position:absolute;left:5800;top:3379;width:88;height:105;visibility:visible;mso-wrap-style:square;v-text-anchor:top" coordsize="8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zeMQA&#10;AADcAAAADwAAAGRycy9kb3ducmV2LnhtbERPTWvCQBC9C/0PyxR6kWbTCtpG1yASoRcRte15yI5J&#10;muxszG5j/PfdguBtHu9zFulgGtFT5yrLCl6iGARxbnXFhYLP4+b5DYTzyBoby6TgSg7S5cNogYm2&#10;F95Tf/CFCCHsElRQet8mUrq8JIMusi1x4E62M+gD7AqpO7yEcNPI1zieSoMVh4YSW1qXlNeHX6Mg&#10;22a9ya6r8df45zzU8aTRu++NUk+Pw2oOwtPg7+Kb+0OH+bN3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83jEAAAA3AAAAA8AAAAAAAAAAAAAAAAAmAIAAGRycy9k&#10;b3ducmV2LnhtbFBLBQYAAAAABAAEAPUAAACJAwAAAAA=&#10;" path="m13,105l9,92,4,79,,61,4,52,13,26,26,,52,9,74,26r9,13l88,48r,9l88,66,79,79,61,96r-22,5l13,105xe" stroked="f">
                  <v:path arrowok="t" o:connecttype="custom" o:connectlocs="13,105;9,92;4,79;0,61;4,52;13,26;26,0;52,9;74,26;83,39;88,48;88,57;88,66;79,79;61,96;39,101;13,105" o:connectangles="0,0,0,0,0,0,0,0,0,0,0,0,0,0,0,0,0"/>
                </v:shape>
                <v:shape id="Freeform 158" o:spid="_x0000_s1182" style="position:absolute;left:5800;top:3379;width:88;height:105;visibility:visible;mso-wrap-style:square;v-text-anchor:top" coordsize="8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VBccA&#10;AADcAAAADwAAAGRycy9kb3ducmV2LnhtbESPT2vCQBDF74V+h2UKXkrd1IKE1FVUENQi+Ke9T7PT&#10;JHR3NmRXTf30nUOhtxnem/d+M5n13qkLdbEJbOB5mIEiLoNtuDLwflo95aBiQrboApOBH4owm97f&#10;TbCw4coHuhxTpSSEY4EG6pTaQutY1uQxDkNLLNpX6DwmWbtK2w6vEu6dHmXZWHtsWBpqbGlZU/l9&#10;PHsDu8Vt/XHeLNzLLd9+uuXj/m1Lc2MGD/38FVSiPv2b/67XVvBzwZdnZAI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vFQXHAAAA3AAAAA8AAAAAAAAAAAAAAAAAmAIAAGRy&#10;cy9kb3ducmV2LnhtbFBLBQYAAAAABAAEAPUAAACMAwAAAAA=&#10;" path="m13,105l9,92,4,79,,61,4,52,13,26,26,,52,9,74,26r9,13l88,48r,9l88,66,79,79,61,96r-22,5l13,105xe" filled="f" strokecolor="#1f1a17" strokeweight="1e-4mm">
                  <v:path arrowok="t" o:connecttype="custom" o:connectlocs="13,105;9,92;4,79;0,61;4,52;13,26;26,0;52,9;74,26;83,39;88,48;88,57;88,66;79,79;61,96;39,101;13,105" o:connectangles="0,0,0,0,0,0,0,0,0,0,0,0,0,0,0,0,0"/>
                </v:shape>
                <v:shape id="Freeform 159" o:spid="_x0000_s1183" style="position:absolute;left:6423;top:2756;width:456;height:715;visibility:visible;mso-wrap-style:square;v-text-anchor:top" coordsize="456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kX8AA&#10;AADcAAAADwAAAGRycy9kb3ducmV2LnhtbERPS4vCMBC+L/gfwgh7W1NXEKnGUgRhxdP6wOvQjE21&#10;mZQm2u7+eiMI3ubje84i620t7tT6yrGC8SgBQVw4XXGp4LBff81A+ICssXZMCv7IQ7YcfCww1a7j&#10;X7rvQiliCPsUFZgQmlRKXxiy6EeuIY7c2bUWQ4RtKXWLXQy3tfxOkqm0WHFsMNjQylBx3d2sgpXc&#10;u+Y4MZXOT9iVm+3/OdiLUp/DPp+DCNSHt/jl/tFx/mwMz2fi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ukX8AAAADcAAAADwAAAAAAAAAAAAAAAACYAgAAZHJzL2Rvd25y&#10;ZXYueG1sUEsFBgAAAAAEAAQA9QAAAIUDAAAAAA==&#10;" path="m346,715r-44,-9l263,689,245,671,228,658,180,601,166,588,145,553,127,522,109,496,87,447,74,412,57,373,30,298,9,219,,180,,140,,101,13,61,26,44,39,30,52,22,74,13,96,8,118,r22,l166,4r14,4l184,13r,4l171,30r-35,9l105,52,79,70,48,96r-4,l39,101r,4l48,105,74,87,101,66r26,-9l158,44r13,-5l184,39r13,5l206,52r-9,14l180,74,140,96r-31,22l92,140,70,162r4,9l74,175r5,-4l79,166r8,-8l92,149r48,-40l197,74r9,5l215,83r4,4l219,96r4,5l219,109r,9l210,123r-26,26l158,180r-13,13l136,210r-9,18l118,245r9,-4l131,232r9,-17l153,197r13,-13l197,153r5,18l202,188r-5,9l184,206r-9,22l166,272r-13,26l136,320r-22,22l92,360r17,-5l127,342r13,-13l153,311r13,9l197,351r35,13l263,386r26,26l311,443r27,26l355,496r18,48l395,592r26,48l456,684r,l456,689r-53,17l346,715xe" stroked="f">
                  <v:path arrowok="t" o:connecttype="custom" o:connectlocs="302,706;245,671;180,601;145,553;109,496;74,412;30,298;0,180;0,101;26,44;52,22;96,8;140,0;180,8;184,17;136,39;79,70;44,96;39,105;74,87;127,57;171,39;197,44;197,66;140,96;92,140;74,171;79,171;87,158;140,109;206,79;219,87;223,101;219,118;184,149;145,193;127,228;127,241;140,215;166,184;202,171;197,197;175,228;153,298;114,342;109,355;140,329;166,320;232,364;289,412;338,469;373,544;421,640;456,684;403,706" o:connectangles="0,0,0,0,0,0,0,0,0,0,0,0,0,0,0,0,0,0,0,0,0,0,0,0,0,0,0,0,0,0,0,0,0,0,0,0,0,0,0,0,0,0,0,0,0,0,0,0,0,0,0,0,0,0,0"/>
                </v:shape>
                <v:shape id="Freeform 160" o:spid="_x0000_s1184" style="position:absolute;left:6423;top:2756;width:456;height:715;visibility:visible;mso-wrap-style:square;v-text-anchor:top" coordsize="456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XesMA&#10;AADcAAAADwAAAGRycy9kb3ducmV2LnhtbERPTWvCQBC9C/6HZYReRDdVkBhdRYqFXnpoLBRvY3bM&#10;BrOzaXaj6b93C4K3ebzPWW97W4srtb5yrOB1moAgLpyuuFTwfXifpCB8QNZYOyYFf+RhuxkO1php&#10;d+MvuuahFDGEfYYKTAhNJqUvDFn0U9cQR+7sWoshwraUusVbDLe1nCXJQlqsODYYbOjNUHHJO6vg&#10;lEpz3Hf7zwPJ7mc8/82LZZcr9TLqdysQgfrwFD/cHzrOT2fw/0y8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mXesMAAADcAAAADwAAAAAAAAAAAAAAAACYAgAAZHJzL2Rv&#10;d25yZXYueG1sUEsFBgAAAAAEAAQA9QAAAIgDAAAAAA==&#10;" path="m346,715r-44,-9l263,689,245,671,228,658,180,601,166,588,145,553,127,522,109,496,87,447,74,412,57,373,30,298,9,219,,180,,140,,101,13,61,26,44,39,30,52,22,74,13,96,8,118,r22,l166,4r14,4l184,13r,4l171,30r-35,9l105,52,79,70,48,96r-4,l39,101r,4l48,105,74,87,101,66r26,-9l158,44r13,-5l184,39r13,5l206,52r-9,14l180,74,140,96r-31,22l92,140,70,162r4,9l74,175r5,-4l79,166r8,-8l92,149r48,-40l197,74r9,5l215,83r4,4l219,96r4,5l219,109r,9l210,123r-26,26l158,180r-13,13l136,210r-9,18l118,245r9,-4l131,232r9,-17l153,197r13,-13l197,153r5,18l202,188r-5,9l184,206r-9,22l166,272r-13,26l136,320r-22,22l92,360r17,-5l127,342r13,-13l153,311r13,9l197,351r35,13l263,386r26,26l311,443r27,26l355,496r18,48l395,592r26,48l456,684r,l456,689r-53,17l346,715xe" filled="f" strokecolor="#1f1a17" strokeweight="1e-4mm">
                  <v:path arrowok="t" o:connecttype="custom" o:connectlocs="302,706;245,671;180,601;145,553;109,496;74,412;30,298;0,180;0,101;26,44;52,22;96,8;140,0;180,8;184,17;136,39;79,70;44,96;39,105;74,87;127,57;171,39;197,44;197,66;140,96;92,140;74,171;79,171;87,158;140,109;206,79;219,87;223,101;219,118;184,149;145,193;127,228;127,241;140,215;166,184;202,171;197,197;175,228;153,298;114,342;109,355;140,329;166,320;232,364;289,412;338,469;373,544;421,640;456,684;403,706" o:connectangles="0,0,0,0,0,0,0,0,0,0,0,0,0,0,0,0,0,0,0,0,0,0,0,0,0,0,0,0,0,0,0,0,0,0,0,0,0,0,0,0,0,0,0,0,0,0,0,0,0,0,0,0,0,0,0"/>
                </v:shape>
                <v:shape id="Freeform 161" o:spid="_x0000_s1185" style="position:absolute;left:2189;top:3392;width:320;height:53;visibility:visible;mso-wrap-style:square;v-text-anchor:top" coordsize="3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YmtMIA&#10;AADcAAAADwAAAGRycy9kb3ducmV2LnhtbERPS2sCMRC+C/0PYQq9udk+UHc1ihQKvfpA29u4GTdL&#10;N5Mliev675tCwdt8fM9ZrAbbip58aBwreM5yEMSV0w3XCva7j/EMRIjIGlvHpOBGAVbLh9ECS+2u&#10;vKF+G2uRQjiUqMDE2JVShsqQxZC5jjhxZ+ctxgR9LbXHawq3rXzJ84m02HBqMNjRu6HqZ3uxCooD&#10;6Z05XaZvsv8+1l/F6bgOXqmnx2E9BxFpiHfxv/tTp/mzV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ia0wgAAANwAAAAPAAAAAAAAAAAAAAAAAJgCAABkcnMvZG93&#10;bnJldi54bWxQSwUGAAAAAAQABAD1AAAAhwMAAAAA&#10;" path="m,53l5,48,9,39,22,35,35,31,70,22r40,-9l193,4,237,r40,4l320,9r,9l316,22,281,13r-35,l206,13r-35,l97,26,26,44,13,48,,53xe" fillcolor="black" stroked="f">
                  <v:path arrowok="t" o:connecttype="custom" o:connectlocs="0,53;5,48;9,39;22,35;35,31;70,22;110,13;193,4;237,0;277,4;320,9;320,18;316,22;281,13;246,13;206,13;171,13;97,26;26,44;13,48;0,53" o:connectangles="0,0,0,0,0,0,0,0,0,0,0,0,0,0,0,0,0,0,0,0,0"/>
                </v:shape>
                <v:shape id="Freeform 162" o:spid="_x0000_s1186" style="position:absolute;left:2189;top:3392;width:320;height:53;visibility:visible;mso-wrap-style:square;v-text-anchor:top" coordsize="32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vI8MA&#10;AADcAAAADwAAAGRycy9kb3ducmV2LnhtbERPTWvCQBC9C/0PyxS81U2tqE1dxRYULwE1PfQ4ZMds&#10;aHY2ZLdJ/PeuUPA2j/c5q81ga9FR6yvHCl4nCQjiwumKSwXf+e5lCcIHZI21Y1JwJQ+b9dNohal2&#10;PZ+oO4dSxBD2KSowITSplL4wZNFPXEMcuYtrLYYI21LqFvsYbms5TZK5tFhxbDDY0Jeh4vf8ZxXs&#10;LtlPf6zeXddlb2aRzfPr5z5Xavw8bD9ABBrCQ/zvPug4fzmD+zPx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vI8MAAADcAAAADwAAAAAAAAAAAAAAAACYAgAAZHJzL2Rv&#10;d25yZXYueG1sUEsFBgAAAAAEAAQA9QAAAIgDAAAAAA==&#10;" path="m,53l5,48,9,39,22,35,35,31,70,22r40,-9l193,4,237,r40,4l320,9r,9l316,22,281,13r-35,l206,13r-35,l97,26,26,44,13,48,,53xe" filled="f" strokecolor="#1f1a17" strokeweight="1e-4mm">
                  <v:path arrowok="t" o:connecttype="custom" o:connectlocs="0,53;5,48;9,39;22,35;35,31;70,22;110,13;193,4;237,0;277,4;320,9;320,18;316,22;281,13;246,13;206,13;171,13;97,26;26,44;13,48;0,53" o:connectangles="0,0,0,0,0,0,0,0,0,0,0,0,0,0,0,0,0,0,0,0,0"/>
                </v:shape>
                <v:shape id="Freeform 163" o:spid="_x0000_s1187" style="position:absolute;left:5769;top:3050;width:193;height:373;visibility:visible;mso-wrap-style:square;v-text-anchor:top" coordsize="19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vD8UA&#10;AADcAAAADwAAAGRycy9kb3ducmV2LnhtbERPTWvCQBC9F/oflhG8iG4UWzS6SpEKHmyp0YPehuyY&#10;pM3OptnVxH/vCoXe5vE+Z75sTSmuVLvCsoLhIAJBnFpdcKbgsF/3JyCcR9ZYWiYFN3KwXDw/zTHW&#10;tuEdXROfiRDCLkYFufdVLKVLczLoBrYiDtzZ1gZ9gHUmdY1NCDelHEXRqzRYcGjIsaJVTulPcjEK&#10;1r/T73EvOfU+bzI5muZr+/5hnVLdTvs2A+Gp9f/iP/dGh/mTF3g8Ey6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S8PxQAAANwAAAAPAAAAAAAAAAAAAAAAAJgCAABkcnMv&#10;ZG93bnJldi54bWxQSwUGAAAAAAQABAD1AAAAigMAAAAA&#10;" path="m22,373l13,351,,329,4,302,18,276,35,250,48,228,70,171,92,114,119,57,140,r5,l149,r22,4l193,8,176,52r-22,49l132,145r-18,43l92,232,70,276,48,320,31,364r-5,4l22,373xe" stroked="f">
                  <v:path arrowok="t" o:connecttype="custom" o:connectlocs="22,373;13,351;0,329;4,302;18,276;35,250;48,228;70,171;92,114;119,57;140,0;145,0;149,0;171,4;193,8;176,52;154,101;132,145;114,188;92,232;70,276;48,320;31,364;26,368;22,373" o:connectangles="0,0,0,0,0,0,0,0,0,0,0,0,0,0,0,0,0,0,0,0,0,0,0,0,0"/>
                </v:shape>
                <v:shape id="Freeform 164" o:spid="_x0000_s1188" style="position:absolute;left:5769;top:3050;width:193;height:373;visibility:visible;mso-wrap-style:square;v-text-anchor:top" coordsize="193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eJ74A&#10;AADcAAAADwAAAGRycy9kb3ducmV2LnhtbERPS4vCMBC+C/sfwizsTVM9SKlGUZcF92gVz0MztsVk&#10;Upr09e83C4K3+fies92P1oieWl87VrBcJCCIC6drLhXcrj/zFIQPyBqNY1IwkYf97mO2xUy7gS/U&#10;56EUMYR9hgqqEJpMSl9UZNEvXEMcuYdrLYYI21LqFocYbo1cJclaWqw5NlTY0Kmi4pl3VoH5nS4d&#10;HojvJtzzbzekfX0slPr6HA8bEIHG8Ba/3Gcd56dr+H8mXiB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Mnie+AAAA3AAAAA8AAAAAAAAAAAAAAAAAmAIAAGRycy9kb3ducmV2&#10;LnhtbFBLBQYAAAAABAAEAPUAAACDAwAAAAA=&#10;" path="m22,373l13,351,,329,4,302,18,276,35,250,48,228,70,171,92,114,119,57,140,r5,l149,r22,4l193,8,176,52r-22,49l132,145r-18,43l92,232,70,276,48,320,31,364r-5,4l22,373xe" filled="f" strokecolor="#1f1a17" strokeweight="1e-4mm">
                  <v:path arrowok="t" o:connecttype="custom" o:connectlocs="22,373;13,351;0,329;4,302;18,276;35,250;48,228;70,171;92,114;119,57;140,0;145,0;149,0;171,4;193,8;176,52;154,101;132,145;114,188;92,232;70,276;48,320;31,364;26,368;22,373" o:connectangles="0,0,0,0,0,0,0,0,0,0,0,0,0,0,0,0,0,0,0,0,0,0,0,0,0"/>
                </v:shape>
                <v:shape id="Freeform 165" o:spid="_x0000_s1189" style="position:absolute;left:4089;top:3054;width:316;height:325;visibility:visible;mso-wrap-style:square;v-text-anchor:top" coordsize="31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hOsAA&#10;AADcAAAADwAAAGRycy9kb3ducmV2LnhtbERP2arCMBB9v+A/hBF8u6YKLlSjiKIoiuDyAUMzXbCZ&#10;lCba3r+/EQTf5nDWmS9bU4oX1a6wrGDQj0AQJ1YXnCm437a/UxDOI2ssLZOCP3KwXHR+5hhr2/CF&#10;XlefiRDCLkYFufdVLKVLcjLo+rYiDlxqa4M+wDqTusYmhJtSDqNoLA0WHBpyrGidU/K4Po2C8ya1&#10;p4M7nQ016Wh9S4/7XXVUqtdtVzMQnlr/FX/cex3mTy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OhOsAAAADcAAAADwAAAAAAAAAAAAAAAACYAgAAZHJzL2Rvd25y&#10;ZXYueG1sUEsFBgAAAAAEAAQA9QAAAIUDAAAAAA==&#10;" path="m101,325l79,316,57,312,44,298,31,290,17,263,4,237,,211,,180,9,158,22,136,57,97,96,57r9,-22l118,22,136,9,153,4,171,r22,l215,4r22,5l259,22r35,18l307,48r9,9l316,62r,4l307,70r-9,5l272,75r-31,l228,75,210,70,197,66r-9,-4l184,62r-9,-5l175,66r9,4l197,79r18,4l250,88r13,4l263,119r4,30l202,154r-62,-5l140,154r5,4l202,162r57,9l259,198r,17l254,220r-9,8l237,233r-13,4l180,233r-44,4l136,241r,5l184,246r48,l232,268r-4,9l197,298r-30,14l136,320r-35,5xe" stroked="f">
                  <v:path arrowok="t" o:connecttype="custom" o:connectlocs="79,316;44,298;17,263;0,211;9,158;57,97;105,35;136,9;171,0;215,4;259,22;307,48;316,62;307,70;272,75;228,75;197,66;184,62;175,66;197,79;250,88;263,119;202,154;140,154;202,162;259,198;254,220;237,233;180,233;136,241;184,246;232,268;197,298;136,320" o:connectangles="0,0,0,0,0,0,0,0,0,0,0,0,0,0,0,0,0,0,0,0,0,0,0,0,0,0,0,0,0,0,0,0,0,0"/>
                </v:shape>
                <v:shape id="Freeform 166" o:spid="_x0000_s1190" style="position:absolute;left:4089;top:3054;width:316;height:325;visibility:visible;mso-wrap-style:square;v-text-anchor:top" coordsize="316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94sUA&#10;AADcAAAADwAAAGRycy9kb3ducmV2LnhtbESPQWvCQBCF74L/YRmhN93YQwnRVUpVag9KTQu9Dtlp&#10;NpidDdmtpv31zkHobYb35r1vluvBt+pCfWwCG5jPMlDEVbAN1wY+P3bTHFRMyBbbwGTglyKsV+PR&#10;EgsbrnyiS5lqJSEcCzTgUuoKrWPlyGOchY5YtO/Qe0yy9rW2PV4l3Lf6McuetMeGpcFhRy+OqnP5&#10;4w28b76S5jzDv+1mPz++vbryfHDGPEyG5wWoREP6N9+v91bwc6GVZ2QC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73ixQAAANwAAAAPAAAAAAAAAAAAAAAAAJgCAABkcnMv&#10;ZG93bnJldi54bWxQSwUGAAAAAAQABAD1AAAAigMAAAAA&#10;" path="m101,325l79,316,57,312,44,298,31,290,17,263,4,237,,211,,180,9,158,22,136,57,97,96,57r9,-22l118,22,136,9,153,4,171,r22,l215,4r22,5l259,22r35,18l307,48r9,9l316,62r,4l307,70r-9,5l272,75r-31,l228,75,210,70,197,66r-9,-4l184,62r-9,-5l175,66r9,4l197,79r18,4l250,88r13,4l263,119r4,30l202,154r-62,-5l140,154r5,4l202,162r57,9l259,198r,17l254,220r-9,8l237,233r-13,4l180,233r-44,4l136,241r,5l184,246r48,l232,268r-4,9l197,298r-30,14l136,320r-35,5xe" filled="f" strokecolor="#1f1a17" strokeweight="1e-4mm">
                  <v:path arrowok="t" o:connecttype="custom" o:connectlocs="79,316;44,298;17,263;0,211;9,158;57,97;105,35;136,9;171,0;215,4;259,22;307,48;316,62;307,70;272,75;228,75;197,66;184,62;175,66;197,79;250,88;263,119;202,154;140,154;202,162;259,198;254,220;237,233;180,233;136,241;184,246;232,268;197,298;136,320" o:connectangles="0,0,0,0,0,0,0,0,0,0,0,0,0,0,0,0,0,0,0,0,0,0,0,0,0,0,0,0,0,0,0,0,0,0"/>
                </v:shape>
                <v:shape id="Freeform 167" o:spid="_x0000_s1191" style="position:absolute;left:8020;top:3243;width:26;height:96;visibility:visible;mso-wrap-style:square;v-text-anchor:top" coordsize="2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LtcIA&#10;AADcAAAADwAAAGRycy9kb3ducmV2LnhtbERPS4vCMBC+L+x/CLPgbU3dg49qKlIQFk8+Ksvehmb6&#10;0GZSmqj13xtB8DYf33MWy9404kqdqy0rGA0jEMS51TWXCrLD+nsKwnlkjY1lUnAnB8vk82OBsbY3&#10;3tF170sRQtjFqKDyvo2ldHlFBt3QtsSBK2xn0AfYlVJ3eAvhppE/UTSWBmsODRW2lFaUn/cXoyDf&#10;jNPmlLVaRhNX/p/T9favOCo1+OpXcxCeev8Wv9y/OsyfzuD5TLhAJ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cu1wgAAANwAAAAPAAAAAAAAAAAAAAAAAJgCAABkcnMvZG93&#10;bnJldi54bWxQSwUGAAAAAAQABAD1AAAAhwMAAAAA&#10;" path="m4,96l,88,,79,22,13,26,,17,52,4,96xe" stroked="f">
                  <v:path arrowok="t" o:connecttype="custom" o:connectlocs="4,96;0,88;0,79;22,13;26,0;17,52;4,96" o:connectangles="0,0,0,0,0,0,0"/>
                </v:shape>
                <v:shape id="Freeform 168" o:spid="_x0000_s1192" style="position:absolute;left:8020;top:3243;width:26;height:96;visibility:visible;mso-wrap-style:square;v-text-anchor:top" coordsize="2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/LsQA&#10;AADcAAAADwAAAGRycy9kb3ducmV2LnhtbESPQW/CMAyF75P2HyJP2m0k22EaHQFVE0hM4jBgP8Bq&#10;TNvROF0SSvn3+IDEzdZ7fu/zbDH6Tg0UUxvYwuvEgCKugmu5tvC7X718gEoZ2WEXmCxcKMFi/vgw&#10;w8KFM29p2OVaSQinAi00OfeF1qlqyGOahJ5YtEOIHrOssdYu4lnCfaffjHnXHluWhgZ7+mqoOu5O&#10;3sIa+1CS2Rz/zPK0if/d8FN+H6x9fhrLT1CZxnw3367XTvCngi/PyAR6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4/y7EAAAA3AAAAA8AAAAAAAAAAAAAAAAAmAIAAGRycy9k&#10;b3ducmV2LnhtbFBLBQYAAAAABAAEAPUAAACJAwAAAAA=&#10;" path="m4,96l,88,,79,22,13,26,,17,52,4,96xe" filled="f" strokecolor="#1f1a17" strokeweight="1e-4mm">
                  <v:path arrowok="t" o:connecttype="custom" o:connectlocs="4,96;0,88;0,79;22,13;26,0;17,52;4,96" o:connectangles="0,0,0,0,0,0,0"/>
                </v:shape>
                <v:shape id="Freeform 169" o:spid="_x0000_s1193" style="position:absolute;left:7520;top:2773;width:601;height:549;visibility:visible;mso-wrap-style:square;v-text-anchor:top" coordsize="601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50sQA&#10;AADcAAAADwAAAGRycy9kb3ducmV2LnhtbERPTWsCMRC9F/wPYQQvUrPrQerWKEVQxIO0ammPw2a6&#10;WbqZLEl01/76plDwNo/3OYtVbxtxJR9qxwrySQaCuHS65krB+bR5fAIRIrLGxjEpuFGA1XLwsMBC&#10;u47f6HqMlUghHApUYGJsCylDachimLiWOHFfzluMCfpKao9dCreNnGbZTFqsOTUYbGltqPw+XqyC&#10;rXk3H5E7f3udf+b76c9hXK/HSo2G/csziEh9vIv/3Tud5s9z+HsmX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gedLEAAAA3AAAAA8AAAAAAAAAAAAAAAAAmAIAAGRycy9k&#10;b3ducmV2LnhtbFBLBQYAAAAABAAEAPUAAACJAwAAAAA=&#10;" path="m482,549l447,531r-35,-4l377,522r-35,-4l267,518r-70,-9l157,492,118,470,105,426,96,386,65,360,43,325,26,290,13,250,4,242r-4,l,211,4,180,8,149r9,-30l39,57,61,r44,l149,9r44,9l232,27r-9,48l219,119r13,4l245,123r22,-4l289,123r22,5l337,136r22,5l386,145r22,l429,141r9,-62l443,66r8,l460,66r35,13l530,92r35,9l601,110r-5,31l587,176r-8,30l570,242,535,378r-18,74l504,492r-9,30l491,536r-9,13xe" stroked="f">
                  <v:path arrowok="t" o:connecttype="custom" o:connectlocs="482,549;447,531;412,527;377,522;342,518;267,518;197,509;157,492;118,470;105,426;96,386;65,360;43,325;26,290;13,250;4,242;0,242;0,211;4,180;8,149;17,119;39,57;61,0;105,0;149,9;193,18;232,27;223,75;219,119;232,123;245,123;267,119;289,123;311,128;337,136;359,141;386,145;408,145;429,141;438,79;443,66;451,66;460,66;495,79;530,92;565,101;601,110;596,141;587,176;579,206;570,242;535,378;517,452;504,492;495,522;491,536;482,549" o:connectangles="0,0,0,0,0,0,0,0,0,0,0,0,0,0,0,0,0,0,0,0,0,0,0,0,0,0,0,0,0,0,0,0,0,0,0,0,0,0,0,0,0,0,0,0,0,0,0,0,0,0,0,0,0,0,0,0,0"/>
                </v:shape>
                <v:shape id="Freeform 170" o:spid="_x0000_s1194" style="position:absolute;left:7520;top:2773;width:601;height:549;visibility:visible;mso-wrap-style:square;v-text-anchor:top" coordsize="601,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U48EA&#10;AADcAAAADwAAAGRycy9kb3ducmV2LnhtbERPS4vCMBC+L/gfwgje1rQeRKtRVmHB264P9Do0Y1u2&#10;mdQk1q6/3giCt/n4njNfdqYWLTlfWVaQDhMQxLnVFRcKDvvvzwkIH5A11pZJwT95WC56H3PMtL3x&#10;ltpdKEQMYZ+hgjKEJpPS5yUZ9EPbEEfubJ3BEKErpHZ4i+GmlqMkGUuDFceGEhtal5T/7a5GQftb&#10;X36mp5W7m2O6veNVpptVq9Sg333NQATqwlv8cm90nD8dwfOZe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51OPBAAAA3AAAAA8AAAAAAAAAAAAAAAAAmAIAAGRycy9kb3du&#10;cmV2LnhtbFBLBQYAAAAABAAEAPUAAACGAwAAAAA=&#10;" path="m482,549l447,531r-35,-4l377,522r-35,-4l267,518r-70,-9l157,492,118,470,105,426,96,386,65,360,43,325,26,290,13,250,4,242r-4,l,211,4,180,8,149r9,-30l39,57,61,r44,l149,9r44,9l232,27r-9,48l219,119r13,4l245,123r22,-4l289,123r22,5l337,136r22,5l386,145r22,l429,141r9,-62l443,66r8,l460,66r35,13l530,92r35,9l601,110r-5,31l587,176r-8,30l570,242,535,378r-18,74l504,492r-9,30l491,536r-9,13xe" filled="f" strokecolor="#1f1a17" strokeweight="1e-4mm">
                  <v:path arrowok="t" o:connecttype="custom" o:connectlocs="482,549;447,531;412,527;377,522;342,518;267,518;197,509;157,492;118,470;105,426;96,386;65,360;43,325;26,290;13,250;4,242;0,242;0,211;4,180;8,149;17,119;39,57;61,0;105,0;149,9;193,18;232,27;223,75;219,119;232,123;245,123;267,119;289,123;311,128;337,136;359,141;386,145;408,145;429,141;438,79;443,66;451,66;460,66;495,79;530,92;565,101;601,110;596,141;587,176;579,206;570,242;535,378;517,452;504,492;495,522;491,536;482,549" o:connectangles="0,0,0,0,0,0,0,0,0,0,0,0,0,0,0,0,0,0,0,0,0,0,0,0,0,0,0,0,0,0,0,0,0,0,0,0,0,0,0,0,0,0,0,0,0,0,0,0,0,0,0,0,0,0,0,0,0"/>
                </v:shape>
                <v:shape id="Freeform 171" o:spid="_x0000_s1195" style="position:absolute;left:3031;top:3278;width:22;height:3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98cQA&#10;AADcAAAADwAAAGRycy9kb3ducmV2LnhtbERPTWvCQBC9C/0PyxS8hLppC9JEVymCxUMLNvWgtyE7&#10;boLZ2ZBdTfLvu4WCt3m8z1muB9uIG3W+dqzgeZaCIC6drtkoOPxsn95A+ICssXFMCkbysF49TJaY&#10;a9fzN92KYEQMYZ+jgiqENpfSlxVZ9DPXEkfu7DqLIcLOSN1hH8NtI1/SdC4t1hwbKmxpU1F5Ka5W&#10;wefmeNDhcmrl194kY/bRJ2bolZo+Du8LEIGGcBf/u3c6zs9e4e+Ze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E/fHEAAAA3AAAAA8AAAAAAAAAAAAAAAAAmAIAAGRycy9k&#10;b3ducmV2LnhtbFBLBQYAAAAABAAEAPUAAACJAwAAAAA=&#10;" path="m14,39l9,31,5,17,,9,,4,5,,9,r9,17l22,35r-4,4l14,39xe" stroked="f">
                  <v:path arrowok="t" o:connecttype="custom" o:connectlocs="14,39;9,31;5,17;0,9;0,4;5,0;9,0;18,17;22,35;18,39;14,39" o:connectangles="0,0,0,0,0,0,0,0,0,0,0"/>
                </v:shape>
                <v:shape id="Freeform 172" o:spid="_x0000_s1196" style="position:absolute;left:3031;top:3278;width:22;height:39;visibility:visible;mso-wrap-style:square;v-text-anchor:top" coordsize="2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lksEA&#10;AADcAAAADwAAAGRycy9kb3ducmV2LnhtbERPTWvCQBC9C/0PyxS86UYp0qauIhEhUDxUi70O2TEJ&#10;ZmfD7lTjv+8Khd7m8T5nuR5cp64UYuvZwGyagSKuvG25NvB13E1eQUVBtth5JgN3irBePY2WmFt/&#10;40+6HqRWKYRjjgYakT7XOlYNOYxT3xMn7uyDQ0kw1NoGvKVw1+l5li20w5ZTQ4M9FQ1Vl8OPM3Ap&#10;aNiRlFsJ+0VJYXP6Lj5Oxoyfh807KKFB/sV/7tKm+W8v8HgmXa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EZZLBAAAA3AAAAA8AAAAAAAAAAAAAAAAAmAIAAGRycy9kb3du&#10;cmV2LnhtbFBLBQYAAAAABAAEAPUAAACGAwAAAAA=&#10;" path="m14,39l9,31,5,17,,9,,4,5,,9,r9,17l22,35r-4,4l14,39xe" filled="f" strokecolor="#1f1a17" strokeweight="1e-4mm">
                  <v:path arrowok="t" o:connecttype="custom" o:connectlocs="14,39;9,31;5,17;0,9;0,4;5,0;9,0;18,17;22,35;18,39;14,39" o:connectangles="0,0,0,0,0,0,0,0,0,0,0"/>
                </v:shape>
                <v:shape id="Freeform 173" o:spid="_x0000_s1197" style="position:absolute;left:2856;top:3142;width:154;height:123;visibility:visible;mso-wrap-style:square;v-text-anchor:top" coordsize="1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UfsEA&#10;AADcAAAADwAAAGRycy9kb3ducmV2LnhtbERPTYvCMBC9C/6HMMLe1lShy1qNIqKs7G21Ct6GZmyL&#10;zaQ20dZ/vxEEb/N4nzNbdKYSd2pcaVnBaBiBIM6sLjlXkO43n98gnEfWWFkmBQ9ysJj3ezNMtG35&#10;j+47n4sQwi5BBYX3dSKlywoy6Ia2Jg7c2TYGfYBNLnWDbQg3lRxH0Zc0WHJoKLCmVUHZZXczCg7r&#10;2B/O1U8qY5mlFz792vZ4Vepj0C2nIDx1/i1+ubc6zJ/E8HwmXC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yVH7BAAAA3AAAAA8AAAAAAAAAAAAAAAAAmAIAAGRycy9kb3du&#10;cmV2LnhtbFBLBQYAAAAABAAEAPUAAACGAwAAAAA=&#10;" path="m127,123r-26,-9l79,101,57,83,35,66,26,53,9,31,4,17,,4,,,9,,26,35,61,74,88,92r30,22l136,118r18,5l140,123r-13,xe" stroked="f">
                  <v:path arrowok="t" o:connecttype="custom" o:connectlocs="127,123;101,114;79,101;57,83;35,66;26,53;9,31;4,17;0,4;0,0;9,0;26,35;61,74;88,92;118,114;136,118;154,123;140,123;127,123" o:connectangles="0,0,0,0,0,0,0,0,0,0,0,0,0,0,0,0,0,0,0"/>
                </v:shape>
                <v:shape id="Freeform 174" o:spid="_x0000_s1198" style="position:absolute;left:2856;top:3142;width:154;height:123;visibility:visible;mso-wrap-style:square;v-text-anchor:top" coordsize="154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rgMEA&#10;AADcAAAADwAAAGRycy9kb3ducmV2LnhtbERPS4vCMBC+C/6HMII3m1pYH12jiCDsxYNa2T2OzWxb&#10;bCalibb+e7Ow4G0+vuesNr2pxYNaV1lWMI1iEMS51RUXCrLzfrIA4TyyxtoyKXiSg816OFhhqm3H&#10;R3qcfCFCCLsUFZTeN6mULi/JoItsQxy4X9sa9AG2hdQtdiHc1DKJ45k0WHFoKLGhXUn57XQ3Cr5v&#10;H+cs7n4yvj4TPHSXe0JzUmo86refIDz1/i3+d3/pMH85g79nwgV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UK4DBAAAA3AAAAA8AAAAAAAAAAAAAAAAAmAIAAGRycy9kb3du&#10;cmV2LnhtbFBLBQYAAAAABAAEAPUAAACGAwAAAAA=&#10;" path="m127,123r-26,-9l79,101,57,83,35,66,26,53,9,31,4,17,,4,,,9,,26,35,61,74,88,92r30,22l136,118r18,5l140,123r-13,xe" filled="f" strokecolor="#1f1a17" strokeweight="1e-4mm">
                  <v:path arrowok="t" o:connecttype="custom" o:connectlocs="127,123;101,114;79,101;57,83;35,66;26,53;9,31;4,17;0,4;0,0;9,0;26,35;61,74;88,92;118,114;136,118;154,123;140,123;127,123" o:connectangles="0,0,0,0,0,0,0,0,0,0,0,0,0,0,0,0,0,0,0"/>
                </v:shape>
                <v:shape id="Freeform 175" o:spid="_x0000_s1199" style="position:absolute;left:4646;top:3256;width:22;height:9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GgMIA&#10;AADcAAAADwAAAGRycy9kb3ducmV2LnhtbERPzWrCQBC+F3yHZYTe6kYpraauIYgt0ktJ4gMM2Wk2&#10;bXY2ZFcT375bELzNx/c722yynbjQ4FvHCpaLBARx7XTLjYJT9f60BuEDssbOMSm4kodsN3vYYqrd&#10;yAVdytCIGMI+RQUmhD6V0teGLPqF64kj9+0GiyHCoZF6wDGG206ukuRFWmw5NhjsaW+o/i3PVsGH&#10;yQ8TIZrq1H+Nxc+Rrp/PZ6Ue51P+BiLQFO7im/uo4/zNK/w/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4aAwgAAANwAAAAPAAAAAAAAAAAAAAAAAJgCAABkcnMvZG93&#10;bnJldi54bWxQSwUGAAAAAAQABAD1AAAAhwMAAAAA&#10;" path="m4,9l4,4,,,9,r4,l22,r,4l13,4,4,9xe" fillcolor="black" stroked="f">
                  <v:path arrowok="t" o:connecttype="custom" o:connectlocs="4,9;4,4;0,0;9,0;13,0;22,0;22,4;13,4;4,9" o:connectangles="0,0,0,0,0,0,0,0,0"/>
                </v:shape>
                <v:shape id="Freeform 176" o:spid="_x0000_s1200" style="position:absolute;left:4646;top:3256;width:22;height:9;visibility:visible;mso-wrap-style:square;v-text-anchor:top" coordsize="22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AxP8YA&#10;AADcAAAADwAAAGRycy9kb3ducmV2LnhtbESPT2vDMAzF74N+B6PCbqvTHvYnrVtKodDDtrJuo1dh&#10;a3HWWA6xm2TffjoMdpN4T+/9tNqMoVE9damObGA+K0AR2+hqrgx8vO/vHkGljOywiUwGfijBZj25&#10;WWHp4sBv1J9ypSSEU4kGfM5tqXWyngKmWWyJRfuKXcAsa1dp1+Eg4aHRi6K41wFrlgaPLe082cvp&#10;Ggx86sPwsH/5Ps/983hcbO1rf7RXY26n43YJKtOY/81/1wcn+E9CK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AxP8YAAADcAAAADwAAAAAAAAAAAAAAAACYAgAAZHJz&#10;L2Rvd25yZXYueG1sUEsFBgAAAAAEAAQA9QAAAIsDAAAAAA==&#10;" path="m4,9l4,4,,,9,r4,l22,r,4l13,4,4,9xe" filled="f" strokecolor="#1f1a17" strokeweight="1e-4mm">
                  <v:path arrowok="t" o:connecttype="custom" o:connectlocs="4,9;4,4;0,0;9,0;13,0;22,0;22,4;13,4;4,9" o:connectangles="0,0,0,0,0,0,0,0,0"/>
                </v:shape>
                <v:shape id="Freeform 177" o:spid="_x0000_s1201" style="position:absolute;left:3036;top:3256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qrsEA&#10;AADcAAAADwAAAGRycy9kb3ducmV2LnhtbERPTYvCMBC9C/sfwgh701RB0WoUkXURetHugtehGZti&#10;MylN1O7+eiMI3ubxPme57mwtbtT6yrGC0TABQVw4XXGp4PdnN5iB8AFZY+2YFPyRh/Xqo7fEVLs7&#10;H+mWh1LEEPYpKjAhNKmUvjBk0Q9dQxy5s2sthgjbUuoW7zHc1nKcJFNpseLYYLChraHikl+tgsmX&#10;uWTyxNtsMzllnB/c9f97r9Rnv9ssQATqwlv8cu91nD+fw/OZeIF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Sqq7BAAAA3AAAAA8AAAAAAAAAAAAAAAAAmAIAAGRycy9kb3du&#10;cmV2LnhtbFBLBQYAAAAABAAEAPUAAACGAwAAAAA=&#10;" path="m,4l4,,9,r,4l,4xe" stroked="f">
                  <v:path arrowok="t" o:connecttype="custom" o:connectlocs="0,4;4,0;9,0;9,4;0,4" o:connectangles="0,0,0,0,0"/>
                </v:shape>
                <v:shape id="Freeform 178" o:spid="_x0000_s1202" style="position:absolute;left:3036;top:3256;width:9;height:4;visibility:visible;mso-wrap-style:square;v-text-anchor:top" coordsize="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9Gc8QA&#10;AADcAAAADwAAAGRycy9kb3ducmV2LnhtbESPQWvCQBSE70L/w/IKXqRuKlQkuoqUFtqKhyS9eHtk&#10;n0kw+zbNPjX9926h4HGYmW+Y1WZwrbpQHxrPBp6nCSji0tuGKwPfxfvTAlQQZIutZzLwSwE264fR&#10;ClPrr5zRJZdKRQiHFA3UIl2qdShrchimviOO3tH3DiXKvtK2x2uEu1bPkmSuHTYcF2rs6LWm8pSf&#10;nYFdhm+Tz3CWr1DIoct+7Msx3xszfhy2S1BCg9zD/+0PayAS4e9MPAJ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RnPEAAAA3AAAAA8AAAAAAAAAAAAAAAAAmAIAAGRycy9k&#10;b3ducmV2LnhtbFBLBQYAAAAABAAEAPUAAACJAwAAAAA=&#10;" path="m,4l4,,9,r,4l,4xe" filled="f" strokecolor="#1f1a17" strokeweight="1e-4mm">
                  <v:path arrowok="t" o:connecttype="custom" o:connectlocs="0,4;4,0;9,0;9,4;0,4" o:connectangles="0,0,0,0,0"/>
                </v:shape>
                <v:shape id="Freeform 179" o:spid="_x0000_s1203" style="position:absolute;left:4470;top:3221;width:40;height:31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AHcUA&#10;AADcAAAADwAAAGRycy9kb3ducmV2LnhtbESPT2vCQBTE74LfYXlCb7obC0VS1yCCWvDi35beHtln&#10;kjb7NmS3GvvpXaHQ4zAzv2GmWWdrcaHWV441JCMFgjh3puJCw/GwHE5A+IBssHZMGm7kIZv1e1NM&#10;jbvyji77UIgIYZ+ihjKEJpXS5yVZ9CPXEEfv7FqLIcq2kKbFa4TbWo6VepEWK44LJTa0KCn/3v9Y&#10;DZJ+P563i0O+fl+tNqRup69PVWv9NOjmryACdeE//Nd+MxrGKoHH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gAdxQAAANwAAAAPAAAAAAAAAAAAAAAAAJgCAABkcnMv&#10;ZG93bnJldi54bWxQSwUGAAAAAAQABAD1AAAAigMAAAAA&#10;" path="m27,31l18,22,5,17,,9,5,,22,13,40,26r-4,l27,31xe" stroked="f">
                  <v:path arrowok="t" o:connecttype="custom" o:connectlocs="27,31;18,22;5,17;0,9;5,0;22,13;40,26;36,26;27,31" o:connectangles="0,0,0,0,0,0,0,0,0"/>
                </v:shape>
                <v:shape id="Freeform 180" o:spid="_x0000_s1204" style="position:absolute;left:4470;top:3221;width:40;height:31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yzYsIA&#10;AADcAAAADwAAAGRycy9kb3ducmV2LnhtbESPT2sCMRTE70K/Q3iFXqQmLiJla5RSEKQX//b+2Dx3&#10;t928hCTq+u2NIHgcZuY3zGzR206cKcTWsYbxSIEgrpxpudZw2C/fP0DEhGywc0warhRhMX8ZzLA0&#10;7sJbOu9SLTKEY4kampR8KWWsGrIYR84TZ+/ogsWUZailCXjJcNvJQqmptNhyXmjQ03dD1f/uZDUM&#10;fyZ/G/87CSYpXyCuj1PXSq3fXvuvTxCJ+vQMP9oro6FQBdzP5CM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LNiwgAAANwAAAAPAAAAAAAAAAAAAAAAAJgCAABkcnMvZG93&#10;bnJldi54bWxQSwUGAAAAAAQABAD1AAAAhwMAAAAA&#10;" path="m27,31l18,22,5,17,,9,5,,22,13,40,26r-4,l27,31xe" filled="f" strokecolor="#1f1a17" strokeweight="1e-4mm">
                  <v:path arrowok="t" o:connecttype="custom" o:connectlocs="27,31;18,22;5,17;0,9;5,0;22,13;40,26;36,26;27,31" o:connectangles="0,0,0,0,0,0,0,0,0"/>
                </v:shape>
                <v:shape id="Freeform 181" o:spid="_x0000_s1205" style="position:absolute;left:2391;top:2791;width:763;height:456;visibility:visible;mso-wrap-style:square;v-text-anchor:top" coordsize="763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lZMMA&#10;AADcAAAADwAAAGRycy9kb3ducmV2LnhtbESPQYvCMBSE7wv+h/CEva2pCkWqUUQRPHhYdffg7dk8&#10;22LzUpLYdv/9RhA8DjPzDbNY9aYWLTlfWVYwHiUgiHOrKy4U/Jx3XzMQPiBrrC2Tgj/ysFoOPhaY&#10;advxkdpTKESEsM9QQRlCk0np85IM+pFtiKN3s85giNIVUjvsItzUcpIkqTRYcVwosaFNSfn99DAK&#10;ttdj96u/29StTVXnh/Q2uxip1OewX89BBOrDO/xq77WCST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klZMMAAADcAAAADwAAAAAAAAAAAAAAAACYAgAAZHJzL2Rv&#10;d25yZXYueG1sUEsFBgAAAAAEAAQA9QAAAIgDAAAAAA==&#10;" path="m601,456l570,439,540,421,513,395,496,368,483,355r-9,-22l465,320r-4,-9l452,307r-13,-4l412,303r-30,-5l351,289,316,276,276,259,232,237r-17,-9l193,215r-18,-9l162,193r5,l171,188r83,27l303,228r35,9l382,250r-5,-35l368,184r-4,-17l368,149r5,-13l382,123r17,-5l412,114r,-9l412,101r-22,4l373,114r-9,17l360,149r4,39l373,232r-31,-4l307,224,263,210,224,197,180,184,136,171,123,158,88,123,48,88,39,79,18,57,,26,4,17,13,9,22,4,31,r,9l31,13r4,9l39,26r14,9l66,39r70,22l206,79r40,9l281,92r35,l355,88r27,l417,88r17,17l447,118r14,22l474,162r13,5l509,175r17,-13l544,145r4,-18l557,110r5,l566,114r9,-26l588,66r13,-5l610,57r13,l636,61r4,13l645,83r9,31l654,123,676,96,689,61r39,13l759,92r4,13l759,118r-4,22l741,162r-26,40l698,228r-44,39l636,281r9,39l662,364r5,22l671,408r-4,17l658,443r-13,4l627,456r-13,l601,456xe" stroked="f">
                  <v:path arrowok="t" o:connecttype="custom" o:connectlocs="570,439;513,395;483,355;465,320;452,307;412,303;351,289;276,259;215,228;175,206;167,193;254,215;338,237;377,215;364,167;373,136;399,118;412,105;390,105;364,131;364,188;342,228;263,210;180,184;123,158;48,88;18,57;4,17;22,4;31,9;35,22;53,35;136,61;246,88;316,92;382,88;434,105;461,140;487,167;526,162;548,127;562,110;575,88;601,61;623,57;640,74;654,114;676,96;728,74;763,105;755,140;715,202;654,267;645,320;667,386;667,425;645,447;614,456" o:connectangles="0,0,0,0,0,0,0,0,0,0,0,0,0,0,0,0,0,0,0,0,0,0,0,0,0,0,0,0,0,0,0,0,0,0,0,0,0,0,0,0,0,0,0,0,0,0,0,0,0,0,0,0,0,0,0,0,0,0"/>
                </v:shape>
                <v:shape id="Freeform 182" o:spid="_x0000_s1206" style="position:absolute;left:2391;top:2791;width:763;height:456;visibility:visible;mso-wrap-style:square;v-text-anchor:top" coordsize="763,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TAMYA&#10;AADcAAAADwAAAGRycy9kb3ducmV2LnhtbESPQWvCQBSE7wX/w/KEXopuFCkaXUUUaS8tmLYUb4/s&#10;M4lm34bdrYn99d2C4HGYmW+YxaoztbiQ85VlBaNhAoI4t7riQsHnx24wBeEDssbaMim4kofVsvew&#10;wFTblvd0yUIhIoR9igrKEJpUSp+XZNAPbUMcvaN1BkOUrpDaYRvhppbjJHmWBiuOCyU2tCkpP2c/&#10;RkHm/Hn29uWnp4N72Rr3/d4ef5+Ueux36zmIQF24h2/tV61gnEzg/0w8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gTAMYAAADcAAAADwAAAAAAAAAAAAAAAACYAgAAZHJz&#10;L2Rvd25yZXYueG1sUEsFBgAAAAAEAAQA9QAAAIsDAAAAAA==&#10;" path="m601,456l570,439,540,421,513,395,496,368,483,355r-9,-22l465,320r-4,-9l452,307r-13,-4l412,303r-30,-5l351,289,316,276,276,259,232,237r-17,-9l193,215r-18,-9l162,193r5,l171,188r83,27l303,228r35,9l382,250r-5,-35l368,184r-4,-17l368,149r5,-13l382,123r17,-5l412,114r,-9l412,101r-22,4l373,114r-9,17l360,149r4,39l373,232r-31,-4l307,224,263,210,224,197,180,184,136,171,123,158,88,123,48,88,39,79,18,57,,26,4,17,13,9,22,4,31,r,9l31,13r4,9l39,26r14,9l66,39r70,22l206,79r40,9l281,92r35,l355,88r27,l417,88r17,17l447,118r14,22l474,162r13,5l509,175r17,-13l544,145r4,-18l557,110r5,l566,114r9,-26l588,66r13,-5l610,57r13,l636,61r4,13l645,83r9,31l654,123,676,96,689,61r39,13l759,92r4,13l759,118r-4,22l741,162r-26,40l698,228r-44,39l636,281r9,39l662,364r5,22l671,408r-4,17l658,443r-13,4l627,456r-13,l601,456xe" filled="f" strokecolor="#1f1a17" strokeweight="1e-4mm">
                  <v:path arrowok="t" o:connecttype="custom" o:connectlocs="570,439;513,395;483,355;465,320;452,307;412,303;351,289;276,259;215,228;175,206;167,193;254,215;338,237;377,215;364,167;373,136;399,118;412,105;390,105;364,131;364,188;342,228;263,210;180,184;123,158;48,88;18,57;4,17;22,4;31,9;35,22;53,35;136,61;246,88;316,92;382,88;434,105;461,140;487,167;526,162;548,127;562,110;575,88;601,61;623,57;640,74;654,114;676,96;728,74;763,105;755,140;715,202;654,267;645,320;667,386;667,425;645,447;614,456" o:connectangles="0,0,0,0,0,0,0,0,0,0,0,0,0,0,0,0,0,0,0,0,0,0,0,0,0,0,0,0,0,0,0,0,0,0,0,0,0,0,0,0,0,0,0,0,0,0,0,0,0,0,0,0,0,0,0,0,0,0"/>
                </v:shape>
                <v:shape id="Freeform 183" o:spid="_x0000_s1207" style="position:absolute;left:3045;top:3054;width:44;height:180;visibility:visible;mso-wrap-style:square;v-text-anchor:top" coordsize="4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w8UA&#10;AADcAAAADwAAAGRycy9kb3ducmV2LnhtbESPQWvCQBSE7wX/w/KE3uquoqFE1xBLpfVUm4rnR/aZ&#10;BLNvQ3bVtL++KxR6HGbmG2aVDbYVV+p941jDdKJAEJfONFxpOHxtn55B+IBssHVMGr7JQ7YePaww&#10;Ne7Gn3QtQiUihH2KGuoQulRKX9Zk0U9cRxy9k+sthij7SpoebxFuWzlTKpEWG44LNXb0UlN5Li5W&#10;Q77ZHYv9W7Hn7mOebJMfdVgMr1o/jod8CSLQEP7Df+13o2GmFnA/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yLDxQAAANwAAAAPAAAAAAAAAAAAAAAAAJgCAABkcnMv&#10;ZG93bnJldi54bWxQSwUGAAAAAAQABAD1AAAAigMAAAAA&#10;" path="m26,180r,-13l30,149,17,88,,26,4,18,26,9r,-5l30,r,l35,4,22,18,13,31r9,4l26,44r9,13l39,75r5,30l44,127r,14l39,158r-9,18l26,180xe" stroked="f">
                  <v:path arrowok="t" o:connecttype="custom" o:connectlocs="26,180;26,167;30,149;17,88;0,26;4,18;26,9;26,4;30,0;30,0;35,4;22,18;13,31;22,35;26,44;35,57;39,75;44,105;44,127;44,141;39,158;30,176;26,180" o:connectangles="0,0,0,0,0,0,0,0,0,0,0,0,0,0,0,0,0,0,0,0,0,0,0"/>
                </v:shape>
                <v:shape id="Freeform 184" o:spid="_x0000_s1208" style="position:absolute;left:3045;top:3054;width:44;height:180;visibility:visible;mso-wrap-style:square;v-text-anchor:top" coordsize="44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0M8MA&#10;AADcAAAADwAAAGRycy9kb3ducmV2LnhtbESPQYvCMBSE78L+h/AW9mbTVRCpxiIFQW9u9eDx0Tzb&#10;YvNSkmi7/vrNguBxmJlvmHU+mk48yPnWsoLvJAVBXFndcq3gfNpNlyB8QNbYWSYFv+Qh33xM1php&#10;O/APPcpQiwhhn6GCJoQ+k9JXDRn0ie2Jo3e1zmCI0tVSOxwi3HRylqYLabDluNBgT0VD1a28GwW8&#10;LI73g8Nyd+73Bz/MT9Xz8lTq63PcrkAEGsM7/GrvtYJZuoD/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h0M8MAAADcAAAADwAAAAAAAAAAAAAAAACYAgAAZHJzL2Rv&#10;d25yZXYueG1sUEsFBgAAAAAEAAQA9QAAAIgDAAAAAA==&#10;" path="m26,180r,-13l30,149,17,88,,26,4,18,26,9r,-5l30,r,l35,4,22,18,13,31r9,4l26,44r9,13l39,75r5,30l44,127r,14l39,158r-9,18l26,180xe" filled="f" strokecolor="#1f1a17" strokeweight="1e-4mm">
                  <v:path arrowok="t" o:connecttype="custom" o:connectlocs="26,180;26,167;30,149;17,88;0,26;4,18;26,9;26,4;30,0;30,0;35,4;22,18;13,31;22,35;26,44;35,57;39,75;44,105;44,127;44,141;39,158;30,176;26,180" o:connectangles="0,0,0,0,0,0,0,0,0,0,0,0,0,0,0,0,0,0,0,0,0,0,0"/>
                </v:shape>
                <v:shape id="Freeform 185" o:spid="_x0000_s1209" style="position:absolute;left:4365;top:3146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oh8YA&#10;AADcAAAADwAAAGRycy9kb3ducmV2LnhtbESPQWvCQBSE74L/YXlCL1I3TaENMRuR0kIPLaKNeH1k&#10;n0k0+zZkV43++q5Q6HGYmW+YbDGYVpypd41lBU+zCARxaXXDlYLi5+MxAeE8ssbWMim4koNFPh5l&#10;mGp74TWdN74SAcIuRQW1910qpStrMuhmtiMO3t72Bn2QfSV1j5cAN62Mo+hFGmw4LNTY0VtN5XFz&#10;Mgp2J3sopl/b8j1+3tL3bZUUunBKPUyG5RyEp8H/h//an1pBHL3C/Uw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ioh8YAAADcAAAADwAAAAAAAAAAAAAAAACYAgAAZHJz&#10;L2Rvd25yZXYueG1sUEsFBgAAAAAEAAQA9QAAAIsDAAAAAA==&#10;" path="m75,75l40,53,5,35r,-8l,13,5,5,9,,35,13,57,27r13,8l79,44r9,9l92,66,79,70r-4,5xe" stroked="f">
                  <v:path arrowok="t" o:connecttype="custom" o:connectlocs="75,75;40,53;5,35;5,27;0,13;5,5;9,0;35,13;57,27;70,35;79,44;88,53;92,66;79,70;75,75" o:connectangles="0,0,0,0,0,0,0,0,0,0,0,0,0,0,0"/>
                </v:shape>
                <v:shape id="Freeform 186" o:spid="_x0000_s1210" style="position:absolute;left:4365;top:3146;width:92;height:75;visibility:visible;mso-wrap-style:square;v-text-anchor:top" coordsize="92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f+L4A&#10;AADcAAAADwAAAGRycy9kb3ducmV2LnhtbERPzYrCMBC+L+w7hBG8ramCi1SjiNhlLy748wBDM7bF&#10;ZtJNRq1vbw6Cx4/vf7HqXatuFGLj2cB4lIEiLr1tuDJwOhZfM1BRkC22nsnAgyKslp8fC8ytv/Oe&#10;bgepVArhmKOBWqTLtY5lTQ7jyHfEiTv74FASDJW2Ae8p3LV6kmXf2mHDqaHGjjY1lZfD1RkIP7vx&#10;2gqdSaZW/vfbgv5sYcxw0K/noIR6eYtf7l9rYJKltelMOgJ6+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rgH/i+AAAA3AAAAA8AAAAAAAAAAAAAAAAAmAIAAGRycy9kb3ducmV2&#10;LnhtbFBLBQYAAAAABAAEAPUAAACDAwAAAAA=&#10;" path="m75,75l40,53,5,35r,-8l,13,5,5,9,,35,13,57,27r13,8l79,44r9,9l92,66,79,70r-4,5xe" filled="f" strokecolor="#1f1a17" strokeweight="1e-4mm">
                  <v:path arrowok="t" o:connecttype="custom" o:connectlocs="75,75;40,53;5,35;5,27;0,13;5,5;9,0;35,13;57,27;70,35;79,44;88,53;92,66;79,70;75,75" o:connectangles="0,0,0,0,0,0,0,0,0,0,0,0,0,0,0"/>
                </v:shape>
                <v:shape id="Freeform 187" o:spid="_x0000_s1211" style="position:absolute;left:7155;top:2927;width:35;height:289;visibility:visible;mso-wrap-style:square;v-text-anchor:top" coordsize="3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Gp8UA&#10;AADcAAAADwAAAGRycy9kb3ducmV2LnhtbESPQWvCQBSE7wX/w/IKXorZmEOp0VWKYKlCC2ooPT6y&#10;zySYfRt2NzH++26h0OMwM98wq81oWjGQ841lBfMkBUFcWt1wpaA472YvIHxA1thaJgV38rBZTx5W&#10;mGt74yMNp1CJCGGfo4I6hC6X0pc1GfSJ7Yijd7HOYIjSVVI7vEW4aWWWps/SYMNxocaOtjWV11Nv&#10;FFz2h+Lj/JbJr/3BfY9Pms1nz0pNH8fXJYhAY/gP/7XftYIsXcD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9wanxQAAANwAAAAPAAAAAAAAAAAAAAAAAJgCAABkcnMv&#10;ZG93bnJldi54bWxQSwUGAAAAAAQABAD1AAAAigMAAAAA&#10;" path="m,289l,241,,193,,145,9,96,5,88,,74,5,61,9,48,18,22,27,r4,l35,,27,22,18,48,14,61r,9l14,83r4,13l18,105r-4,26l9,171,5,232r,31l,289xe" fillcolor="black" stroked="f">
                  <v:path arrowok="t" o:connecttype="custom" o:connectlocs="0,289;0,241;0,193;0,145;9,96;5,88;0,74;5,61;9,48;18,22;27,0;31,0;35,0;27,22;18,48;14,61;14,70;14,83;18,96;18,105;14,131;9,171;5,232;5,263;0,289" o:connectangles="0,0,0,0,0,0,0,0,0,0,0,0,0,0,0,0,0,0,0,0,0,0,0,0,0"/>
                </v:shape>
                <v:shape id="Freeform 188" o:spid="_x0000_s1212" style="position:absolute;left:7155;top:2927;width:35;height:289;visibility:visible;mso-wrap-style:square;v-text-anchor:top" coordsize="35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ds8AA&#10;AADcAAAADwAAAGRycy9kb3ducmV2LnhtbERPy4rCMBTdD/gP4QruxqQiw1CNIuow7gYf4PbaXNti&#10;c1OS2Na/nywGZnk47+V6sI3oyIfasYZsqkAQF87UXGq4nL/eP0GEiGywcUwaXhRgvRq9LTE3rucj&#10;dadYihTCIUcNVYxtLmUoKrIYpq4lTtzdeYsxQV9K47FP4baRM6U+pMWaU0OFLW0rKh6np9Vg77ss&#10;up8NXo9z36tvt3/eOqX1ZDxsFiAiDfFf/Oc+GA2zLM1PZ9IR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2ds8AAAADcAAAADwAAAAAAAAAAAAAAAACYAgAAZHJzL2Rvd25y&#10;ZXYueG1sUEsFBgAAAAAEAAQA9QAAAIUDAAAAAA==&#10;" path="m,289l,241,,193,,145,9,96,5,88,,74,5,61,9,48,18,22,27,r4,l35,,27,22,18,48,14,61r,9l14,83r4,13l18,105r-4,26l9,171,5,232r,31l,289xe" filled="f" strokecolor="#1f1a17" strokeweight="1e-4mm">
                  <v:path arrowok="t" o:connecttype="custom" o:connectlocs="0,289;0,241;0,193;0,145;9,96;5,88;0,74;5,61;9,48;18,22;27,0;31,0;35,0;27,22;18,48;14,61;14,70;14,83;18,96;18,105;14,131;9,171;5,232;5,263;0,289" o:connectangles="0,0,0,0,0,0,0,0,0,0,0,0,0,0,0,0,0,0,0,0,0,0,0,0,0"/>
                </v:shape>
                <v:shape id="Freeform 189" o:spid="_x0000_s1213" style="position:absolute;left:5716;top:2835;width:531;height:324;visibility:visible;mso-wrap-style:square;v-text-anchor:top" coordsize="53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SRcMA&#10;AADcAAAADwAAAGRycy9kb3ducmV2LnhtbESPT4vCMBTE7wt+h/AEb2vauohUo4hQKCzs4p+Dx0fz&#10;bIvNS2myGr+9WRA8DjPzG2a1CaYTNxpca1lBOk1AEFdWt1wrOB2LzwUI55E1dpZJwYMcbNajjxXm&#10;2t55T7eDr0WEsMtRQeN9n0vpqoYMuqntiaN3sYNBH+VQSz3gPcJNJ7MkmUuDLceFBnvaNVRdD39G&#10;QRG+L1kp97NfF+jrXCTnn3JulZqMw3YJwlPw7/CrXWoFWZrC/5l4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FSRcMAAADcAAAADwAAAAAAAAAAAAAAAACYAgAAZHJzL2Rv&#10;d25yZXYueG1sUEsFBgAAAAAEAAQA9QAAAIgDAAAAAA==&#10;" path="m426,324r,-30l435,267r57,-87l505,162r-9,l483,171r-9,9l465,193r-17,22l439,232r-17,40l408,311r,5l404,316,391,285,373,254r-8,-17l356,223r-13,-8l325,206r-44,l233,210r-18,-8l193,193,180,162r-8,-26l158,123r-8,-14l123,92,101,83r-22,l49,83,9,105,,109,5,87,9,70,18,57,31,48,66,44r44,-5l123,44r18,4l150,57r13,13l172,70r,-4l172,61r-5,-4l158,48r-4,-4l132,30,110,22,71,26r-27,l71,13,106,r17,l136,r18,4l167,13r22,26l211,66r9,l229,66r8,4l237,79r13,17l268,114r18,13l312,131r35,-8l365,118r8,22l382,158r31,4l444,162r26,-4l501,144r21,l531,149r,22l522,193r-8,26l501,241r-31,40l439,316r-9,4l426,324xe" stroked="f">
                  <v:path arrowok="t" o:connecttype="custom" o:connectlocs="426,294;492,180;496,162;474,180;448,215;422,272;408,316;391,285;365,237;343,215;281,206;215,202;180,162;158,123;123,92;79,83;9,105;5,87;18,57;66,44;123,44;150,57;172,70;172,61;158,48;132,30;71,26;71,13;123,0;154,4;189,39;220,66;237,70;250,96;286,127;347,123;373,140;413,162;470,158;522,144;531,171;514,219;470,281;430,320" o:connectangles="0,0,0,0,0,0,0,0,0,0,0,0,0,0,0,0,0,0,0,0,0,0,0,0,0,0,0,0,0,0,0,0,0,0,0,0,0,0,0,0,0,0,0,0"/>
                </v:shape>
                <v:shape id="Freeform 190" o:spid="_x0000_s1214" style="position:absolute;left:5716;top:2835;width:531;height:324;visibility:visible;mso-wrap-style:square;v-text-anchor:top" coordsize="53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dDMcA&#10;AADcAAAADwAAAGRycy9kb3ducmV2LnhtbESPzWrDMBCE74W+g9hCL6WWY0ooTpRg3AZ6y18p5LZY&#10;G1uttTKWkjh9+igQyHGYmW+Y6XywrThS741jBaMkBUFcOW24VvC9Xby+g/ABWWPrmBScycN89vgw&#10;xVy7E6/puAm1iBD2OSpoQuhyKX3VkEWfuI44envXWwxR9rXUPZ4i3LYyS9OxtGg4LjTYUdlQ9bc5&#10;WAXjl599YVbL8qNefO7aN/O/sodfpZ6fhmICItAQ7uFb+0sryEYZ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yHQzHAAAA3AAAAA8AAAAAAAAAAAAAAAAAmAIAAGRy&#10;cy9kb3ducmV2LnhtbFBLBQYAAAAABAAEAPUAAACMAwAAAAA=&#10;" path="m426,324r,-30l435,267r57,-87l505,162r-9,l483,171r-9,9l465,193r-17,22l439,232r-17,40l408,311r,5l404,316,391,285,373,254r-8,-17l356,223r-13,-8l325,206r-44,l233,210r-18,-8l193,193,180,162r-8,-26l158,123r-8,-14l123,92,101,83r-22,l49,83,9,105,,109,5,87,9,70,18,57,31,48,66,44r44,-5l123,44r18,4l150,57r13,13l172,70r,-4l172,61r-5,-4l158,48r-4,-4l132,30,110,22,71,26r-27,l71,13,106,r17,l136,r18,4l167,13r22,26l211,66r9,l229,66r8,4l237,79r13,17l268,114r18,13l312,131r35,-8l365,118r8,22l382,158r31,4l444,162r26,-4l501,144r21,l531,149r,22l522,193r-8,26l501,241r-31,40l439,316r-9,4l426,324xe" filled="f" strokecolor="#1f1a17" strokeweight="1e-4mm">
                  <v:path arrowok="t" o:connecttype="custom" o:connectlocs="426,294;492,180;496,162;474,180;448,215;422,272;408,316;391,285;365,237;343,215;281,206;215,202;180,162;158,123;123,92;79,83;9,105;5,87;18,57;66,44;123,44;150,57;172,70;172,61;158,48;132,30;71,26;71,13;123,0;154,4;189,39;220,66;237,70;250,96;286,127;347,123;373,140;413,162;470,158;522,144;531,171;514,219;470,281;430,320" o:connectangles="0,0,0,0,0,0,0,0,0,0,0,0,0,0,0,0,0,0,0,0,0,0,0,0,0,0,0,0,0,0,0,0,0,0,0,0,0,0,0,0,0,0,0,0"/>
                </v:shape>
                <v:shape id="Freeform 191" o:spid="_x0000_s1215" style="position:absolute;left:2312;top:2690;width:540;height:439;visibility:visible;mso-wrap-style:square;v-text-anchor:top" coordsize="54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6z8YA&#10;AADcAAAADwAAAGRycy9kb3ducmV2LnhtbESPQWvCQBSE7wX/w/KEXopuVFBJs4oohdIexKh4fWRf&#10;kqXZtyG71dRf7xYKPQ4z8w2TrXvbiCt13jhWMBknIIgLpw1XCk7Ht9EShA/IGhvHpOCHPKxXg6cM&#10;U+1ufKBrHioRIexTVFCH0KZS+qImi37sWuLola6zGKLsKqk7vEW4beQ0SebSouG4UGNL25qKr/zb&#10;Kribz9PlZZ8stuXZUMPyfv7Id0o9D/vNK4hAffgP/7XftYLpZAa/Z+IR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T6z8YAAADcAAAADwAAAAAAAAAAAAAAAACYAgAAZHJz&#10;L2Rvd25yZXYueG1sUEsFBgAAAAAEAAQA9QAAAIsDAAAAAA==&#10;" path="m483,439r-44,-9l395,417,351,399,311,382,268,351,228,320,197,298,167,268,140,241,118,211,83,167,53,118,35,96,18,61,9,44,4,31,,13,,,22,48,44,96r22,27l92,167r18,22l123,206r17,13l154,228r8,4l167,241r44,40l219,294r22,13l259,320r52,27l369,373r57,26l487,417r18,l518,417r13,4l540,434r-31,l483,439xe" stroked="f">
                  <v:path arrowok="t" o:connecttype="custom" o:connectlocs="483,439;439,430;395,417;351,399;311,382;268,351;228,320;197,298;167,268;140,241;118,211;83,167;53,118;35,96;18,61;9,44;4,31;0,13;0,0;22,48;44,96;66,123;92,167;110,189;123,206;140,219;154,228;162,232;167,241;211,281;219,294;241,307;259,320;311,347;369,373;426,399;487,417;505,417;518,417;531,421;540,434;509,434;483,439" o:connectangles="0,0,0,0,0,0,0,0,0,0,0,0,0,0,0,0,0,0,0,0,0,0,0,0,0,0,0,0,0,0,0,0,0,0,0,0,0,0,0,0,0,0,0"/>
                </v:shape>
                <v:shape id="Freeform 192" o:spid="_x0000_s1216" style="position:absolute;left:2312;top:2690;width:540;height:439;visibility:visible;mso-wrap-style:square;v-text-anchor:top" coordsize="540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9N8QA&#10;AADcAAAADwAAAGRycy9kb3ducmV2LnhtbESPQYvCMBSE78L+h/AWvGlqcUWrUWRFUBBxXQ8eH83b&#10;tpi8lCZq/fcbQfA4zMw3zGzRWiNu1PjKsYJBPwFBnDtdcaHg9LvujUH4gKzROCYFD/KwmH90Zphp&#10;d+cfuh1DISKEfYYKyhDqTEqfl2TR911NHL0/11gMUTaF1A3eI9wamSbJSFqsOC6UWNN3SfnleLUK&#10;/Nd1dznsz6O62q1W6WRs9HZplOp+tsspiEBteIdf7Y1WkA6G8DwTj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PTfEAAAA3AAAAA8AAAAAAAAAAAAAAAAAmAIAAGRycy9k&#10;b3ducmV2LnhtbFBLBQYAAAAABAAEAPUAAACJAwAAAAA=&#10;" path="m483,439r-44,-9l395,417,351,399,311,382,268,351,228,320,197,298,167,268,140,241,118,211,83,167,53,118,35,96,18,61,9,44,4,31,,13,,,22,48,44,96r22,27l92,167r18,22l123,206r17,13l154,228r8,4l167,241r44,40l219,294r22,13l259,320r52,27l369,373r57,26l487,417r18,l518,417r13,4l540,434r-31,l483,439xe" filled="f" strokecolor="#1f1a17" strokeweight="1e-4mm">
                  <v:path arrowok="t" o:connecttype="custom" o:connectlocs="483,439;439,430;395,417;351,399;311,382;268,351;228,320;197,298;167,268;140,241;118,211;83,167;53,118;35,96;18,61;9,44;4,31;0,13;0,0;22,48;44,96;66,123;92,167;110,189;123,206;140,219;154,228;162,232;167,241;211,281;219,294;241,307;259,320;311,347;369,373;426,399;487,417;505,417;518,417;531,421;540,434;509,434;483,439" o:connectangles="0,0,0,0,0,0,0,0,0,0,0,0,0,0,0,0,0,0,0,0,0,0,0,0,0,0,0,0,0,0,0,0,0,0,0,0,0,0,0,0,0,0,0"/>
                </v:shape>
                <v:shape id="Freeform 193" o:spid="_x0000_s1217" style="position:absolute;left:2444;top:306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VJcMA&#10;AADcAAAADwAAAGRycy9kb3ducmV2LnhtbESPQWvCQBSE74L/YXlCb7qJUi2pq9iANNeoIN5es69J&#10;MPs2Zrea/ntXEDwOM98Ms1z3phFX6lxtWUE8iUAQF1bXXCo47LfjDxDOI2tsLJOCf3KwXg0HS0y0&#10;vXFO150vRShhl6CCyvs2kdIVFRl0E9sSB+/XdgZ9kF0pdYe3UG4aOY2iuTRYc1iosKW0ouK8+zMK&#10;pvNsdnHtIqrzr0ucpqfv/Cc7KvU26jefIDz1/hV+0pkOXPwOjzPh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qVJcMAAADcAAAADwAAAAAAAAAAAAAAAACYAgAAZHJzL2Rv&#10;d25yZXYueG1sUEsFBgAAAAAEAAQA9QAAAIgDAAAAAA==&#10;" path="m4,9l4,,,,4,,8,5r,l4,9xe" fillcolor="black" stroked="f">
                  <v:path arrowok="t" o:connecttype="custom" o:connectlocs="4,9;4,0;0,0;4,0;8,5;8,5;4,9" o:connectangles="0,0,0,0,0,0,0"/>
                </v:shape>
                <v:shape id="Freeform 194" o:spid="_x0000_s1218" style="position:absolute;left:2444;top:306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+a8cA&#10;AADcAAAADwAAAGRycy9kb3ducmV2LnhtbESPT2vCQBTE70K/w/IKvYhu9CA1dZVSVOyh4D8Qb4/s&#10;MxvMvk2zmxi/fVcoeBxm5jfMbNHZUrRU+8KxgtEwAUGcOV1wruB4WA3eQfiArLF0TAru5GExf+nN&#10;MNXuxjtq9yEXEcI+RQUmhCqV0meGLPqhq4ijd3G1xRBlnUtd4y3CbSnHSTKRFguOCwYr+jKUXfeN&#10;VdC0/c3v8dst19Oz0dvpaflzuV+VenvtPj9ABOrCM/zf3mgF49EEH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EfmvHAAAA3AAAAA8AAAAAAAAAAAAAAAAAmAIAAGRy&#10;cy9kb3ducmV2LnhtbFBLBQYAAAAABAAEAPUAAACMAwAAAAA=&#10;" path="m4,9l4,,,,4,,8,5r,l4,9xe" filled="f" strokecolor="#1f1a17" strokeweight="1e-4mm">
                  <v:path arrowok="t" o:connecttype="custom" o:connectlocs="4,9;4,0;0,0;4,0;8,5;8,5;4,9" o:connectangles="0,0,0,0,0,0,0"/>
                </v:shape>
                <v:shape id="Freeform 195" o:spid="_x0000_s1219" style="position:absolute;left:4133;top:2997;width:96;height:66;visibility:visible;mso-wrap-style:square;v-text-anchor:top" coordsize="9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3qsYA&#10;AADcAAAADwAAAGRycy9kb3ducmV2LnhtbESPQWvCQBSE74X+h+UVvDUbPSSaukppKSjYQ7UVvD12&#10;n0lo9m3IrjH667sFweMwM98w8+VgG9FT52vHCsZJCoJYO1NzqeB79/E8BeEDssHGMSm4kIfl4vFh&#10;joVxZ/6ifhtKESHsC1RQhdAWUnpdkUWfuJY4ekfXWQxRdqU0HZ4j3DZykqaZtFhzXKiwpbeK9O/2&#10;ZBV8Zlqvjy6nPHvPDvtZv7mefrxSo6fh9QVEoCHcw7f2yiiYjH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H3qsYAAADcAAAADwAAAAAAAAAAAAAAAACYAgAAZHJz&#10;L2Rvd25yZXYueG1sUEsFBgAAAAAEAAQA9QAAAIsDAAAAAA==&#10;" path="m70,66l39,48,17,26,4,18,,9,4,4,17,,57,26,96,53,83,57,70,66xe" stroked="f">
                  <v:path arrowok="t" o:connecttype="custom" o:connectlocs="70,66;39,48;17,26;4,18;0,9;4,4;17,0;57,26;96,53;83,57;70,66" o:connectangles="0,0,0,0,0,0,0,0,0,0,0"/>
                </v:shape>
                <v:shape id="Freeform 196" o:spid="_x0000_s1220" style="position:absolute;left:4133;top:2997;width:96;height:66;visibility:visible;mso-wrap-style:square;v-text-anchor:top" coordsize="96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BYsMIA&#10;AADcAAAADwAAAGRycy9kb3ducmV2LnhtbERPy4rCMBTdC/5DuMLsNNWFSDUVGRVEBgZfwywvzW2b&#10;sbkpTdTO35uF4PJw3otlZ2txp9YbxwrGowQEce604VLB+bQdzkD4gKyxdkwK/snDMuv3Fphq9+AD&#10;3Y+hFDGEfYoKqhCaVEqfV2TRj1xDHLnCtRZDhG0pdYuPGG5rOUmSqbRoODZU2NBnRfn1eLMKNuev&#10;+nf6vT5d/X5lfv7C4VKYTqmPQbeagwjUhbf45d5pBZNxXBvPxCMg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8FiwwgAAANwAAAAPAAAAAAAAAAAAAAAAAJgCAABkcnMvZG93&#10;bnJldi54bWxQSwUGAAAAAAQABAD1AAAAhwMAAAAA&#10;" path="m70,66l39,48,17,26,4,18,,9,4,4,17,,57,26,96,53,83,57,70,66xe" filled="f" strokecolor="#1f1a17" strokeweight="1e-4mm">
                  <v:path arrowok="t" o:connecttype="custom" o:connectlocs="70,66;39,48;17,26;4,18;0,9;4,4;17,0;57,26;96,53;83,57;70,66" o:connectangles="0,0,0,0,0,0,0,0,0,0,0"/>
                </v:shape>
                <v:shape id="Freeform 197" o:spid="_x0000_s1221" style="position:absolute;left:6594;top:2997;width:110;height:61;visibility:visible;mso-wrap-style:square;v-text-anchor:top" coordsize="11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NWsMA&#10;AADcAAAADwAAAGRycy9kb3ducmV2LnhtbESPQWvCQBSE7wX/w/IEb3UTD9ZGVxFLJddaQXp7Zp9J&#10;MPs25G00/nu3UOhxmJlvmNVmcI26USe1ZwPpNAFFXHhbc2ng+P35ugAlAdli45kMPEhgsx69rDCz&#10;/s5fdDuEUkUIS4YGqhDaTGspKnIoU98SR+/iO4chyq7UtsN7hLtGz5Jkrh3WHBcqbGlXUXE99M7A&#10;T27rYiGn/KM/Hbl/yFnS/Zsxk/GwXYIKNIT/8F87twZm6Tv8nolH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INWsMAAADcAAAADwAAAAAAAAAAAAAAAACYAgAAZHJzL2Rv&#10;d25yZXYueG1sUEsFBgAAAAAEAAQA9QAAAIgDAAAAAA==&#10;" path="m9,61l,57,,53,4,48,9,40,26,35r9,-9l39,18,44,,61,,79,,92,9r18,13l101,26r-5,9l52,53,9,61xe" stroked="f">
                  <v:path arrowok="t" o:connecttype="custom" o:connectlocs="9,61;0,57;0,53;4,48;9,40;26,35;35,26;39,18;44,0;61,0;79,0;92,9;110,22;101,26;96,35;52,53;9,61" o:connectangles="0,0,0,0,0,0,0,0,0,0,0,0,0,0,0,0,0"/>
                </v:shape>
                <v:shape id="Freeform 198" o:spid="_x0000_s1222" style="position:absolute;left:6594;top:2997;width:110;height:61;visibility:visible;mso-wrap-style:square;v-text-anchor:top" coordsize="110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QUMEA&#10;AADcAAAADwAAAGRycy9kb3ducmV2LnhtbERPz2vCMBS+C/4P4Qm72XRljFGN4oaD7jJYVfD4aJ5p&#10;sXkpSdZ2//1yGOz48f3e7mfbi5F86BwreMxyEMSN0x0bBefT+/oFRIjIGnvHpOCHAux3y8UWS+0m&#10;/qKxjkakEA4lKmhjHEopQ9OSxZC5gThxN+ctxgS9kdrjlMJtL4s8f5YWO04NLQ701lJzr7+tAlk5&#10;8/pxOda1eZI+r46H6/g5KfWwmg8bEJHm+C/+c1daQVGk+elMOgJ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EFDBAAAA3AAAAA8AAAAAAAAAAAAAAAAAmAIAAGRycy9kb3du&#10;cmV2LnhtbFBLBQYAAAAABAAEAPUAAACGAwAAAAA=&#10;" path="m9,61l,57,,53,4,48,9,40,26,35r9,-9l39,18,44,,61,,79,,92,9r18,13l101,26r-5,9l52,53,9,61xe" filled="f" strokecolor="#1f1a17" strokeweight="1e-4mm">
                  <v:path arrowok="t" o:connecttype="custom" o:connectlocs="9,61;0,57;0,53;4,48;9,40;26,35;35,26;39,18;44,0;61,0;79,0;92,9;110,22;101,26;96,35;52,53;9,61" o:connectangles="0,0,0,0,0,0,0,0,0,0,0,0,0,0,0,0,0"/>
                </v:shape>
                <v:shape id="Freeform 199" o:spid="_x0000_s1223" style="position:absolute;left:6607;top:2971;width:22;height:52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T0sMA&#10;AADcAAAADwAAAGRycy9kb3ducmV2LnhtbESPT2vCQBTE7wW/w/IK3urGEGyIrlIES482DZ6f2dck&#10;NPs2ZDd//PZuQfA4zMxvmN1hNq0YqXeNZQXrVQSCuLS64UpB8XN6S0E4j6yxtUwKbuTgsF+87DDT&#10;duJvGnNfiQBhl6GC2vsuk9KVNRl0K9sRB+/X9gZ9kH0ldY9TgJtWxlG0kQYbDgs1dnSsqfzLB6Pg&#10;/WSm4bPMk0uSJrHZXM+F15VSy9f5YwvC0+yf4Uf7SyuI4zX8nwlH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T0sMAAADcAAAADwAAAAAAAAAAAAAAAACYAgAAZHJzL2Rv&#10;d25yZXYueG1sUEsFBgAAAAAEAAQA9QAAAIgDAAAAAA==&#10;" path="m,52l9,13,13,r5,8l22,44,9,48,,52xe" stroked="f">
                  <v:path arrowok="t" o:connecttype="custom" o:connectlocs="0,52;9,13;13,0;18,8;22,44;9,48;0,52" o:connectangles="0,0,0,0,0,0,0"/>
                </v:shape>
                <v:shape id="Freeform 200" o:spid="_x0000_s1224" style="position:absolute;left:6607;top:2971;width:22;height:52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Su8cA&#10;AADcAAAADwAAAGRycy9kb3ducmV2LnhtbESPQWvCQBSE7wX/w/KEXkrdmIKGmI2UgrSH0prUg8dn&#10;9pkEs29Ddqvx37uFgsdhZr5hsvVoOnGmwbWWFcxnEQjiyuqWawW7n81zAsJ5ZI2dZVJwJQfrfPKQ&#10;YarthQs6l74WAcIuRQWN930qpasaMuhmticO3tEOBn2QQy31gJcAN52Mo2ghDbYcFhrs6a2h6lT+&#10;GgXFt9/XX+/JafF0+Cx2nV5uy5elUo/T8XUFwtPo7+H/9odWEMcx/J0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Ky0rvHAAAA3AAAAA8AAAAAAAAAAAAAAAAAmAIAAGRy&#10;cy9kb3ducmV2LnhtbFBLBQYAAAAABAAEAPUAAACMAwAAAAA=&#10;" path="m,52l9,13,13,r5,8l22,44,9,48,,52xe" filled="f" strokecolor="#1f1a17" strokeweight="1e-4mm">
                  <v:path arrowok="t" o:connecttype="custom" o:connectlocs="0,52;9,13;13,0;18,8;22,44;9,48;0,52" o:connectangles="0,0,0,0,0,0,0"/>
                </v:shape>
                <v:shape id="Freeform 201" o:spid="_x0000_s1225" style="position:absolute;left:4115;top:2984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5LsQA&#10;AADcAAAADwAAAGRycy9kb3ducmV2LnhtbESP0WrCQBRE3wv9h+UWfGs2jVAkZhUpVH0IlCZ+wDV7&#10;TYLZu+nuqunfdwWhj8PMnGGK9WQGcSXne8sK3pIUBHFjdc+tgkP9+boA4QOyxsEyKfglD+vV81OB&#10;ubY3/qZrFVoRIexzVNCFMOZS+qYjgz6xI3H0TtYZDFG6VmqHtwg3g8zS9F0a7DkudDjSR0fNuboY&#10;BQu5Odqfevc13x3PaV+XxpW4VWr2Mm2WIAJN4T/8aO+1giybw/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5+S7EAAAA3AAAAA8AAAAAAAAAAAAAAAAAmAIAAGRycy9k&#10;b3ducmV2LnhtbFBLBQYAAAAABAAEAPUAAACJAwAAAAA=&#10;" path="m,17l,9,5,r8,l13,4,5,13,,17xe" stroked="f">
                  <v:path arrowok="t" o:connecttype="custom" o:connectlocs="0,17;0,9;5,0;13,0;13,4;5,13;0,17" o:connectangles="0,0,0,0,0,0,0"/>
                </v:shape>
                <v:shape id="Freeform 202" o:spid="_x0000_s1226" style="position:absolute;left:4115;top:2984;width:13;height:17;visibility:visible;mso-wrap-style:square;v-text-anchor:top" coordsize="1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Nv8YA&#10;AADcAAAADwAAAGRycy9kb3ducmV2LnhtbESPT2vCQBTE7wW/w/IEb3XTYEWim1Bagh56qX/w+sg+&#10;k2D2bcyuSeyn7xYKPQ4z8xtmk42mET11rras4GUegSAurK65VHA85M8rEM4ja2wsk4IHOcjSydMG&#10;E20H/qJ+70sRIOwSVFB53yZSuqIig25uW+LgXWxn0AfZlVJ3OAS4aWQcRUtpsOawUGFL7xUV1/3d&#10;KLidT8Nr727f90/T5osix9P2Y6nUbDq+rUF4Gv1/+K+90wrieAG/Z8IR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fNv8YAAADcAAAADwAAAAAAAAAAAAAAAACYAgAAZHJz&#10;L2Rvd25yZXYueG1sUEsFBgAAAAAEAAQA9QAAAIsDAAAAAA==&#10;" path="m,17l,9,5,r8,l13,4,5,13,,17xe" filled="f" strokecolor="#1f1a17" strokeweight="1e-4mm">
                  <v:path arrowok="t" o:connecttype="custom" o:connectlocs="0,17;0,9;5,0;13,0;13,4;5,13;0,17" o:connectangles="0,0,0,0,0,0,0"/>
                </v:shape>
                <v:shape id="Freeform 203" o:spid="_x0000_s1227" style="position:absolute;left:4049;top:2936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/IsQA&#10;AADcAAAADwAAAGRycy9kb3ducmV2LnhtbESPT4vCMBDF78J+hzALXkTTFlakGkUEWa/+O3gbm9m2&#10;bDOpSbbWb78RBI+PN+/35i1WvWlER87XlhWkkwQEcWF1zaWC03E7noHwAVljY5kUPMjDavkxWGCu&#10;7Z331B1CKSKEfY4KqhDaXEpfVGTQT2xLHL0f6wyGKF0ptcN7hJtGZkkylQZrjg0VtrSpqPg9/Jn4&#10;xnX92LrZ7vuWHq+jS4epu5zOSg0/+/UcRKA+vI9f6Z1WkGVf8BwTCS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VfyLEAAAA3AAAAA8AAAAAAAAAAAAAAAAAmAIAAGRycy9k&#10;b3ducmV2LnhtbFBLBQYAAAAABAAEAPUAAACJAwAAAAA=&#10;" path="m53,57l27,35,5,26,,8,5,,9,r9,4l40,17,57,30r,13l53,57xe" stroked="f">
                  <v:path arrowok="t" o:connecttype="custom" o:connectlocs="53,57;27,35;5,26;0,8;5,0;9,0;18,4;40,17;57,30;57,43;53,57" o:connectangles="0,0,0,0,0,0,0,0,0,0,0"/>
                </v:shape>
                <v:shape id="Freeform 204" o:spid="_x0000_s1228" style="position:absolute;left:4049;top:2936;width:57;height:57;visibility:visible;mso-wrap-style:square;v-text-anchor:top" coordsize="5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/xBMMA&#10;AADcAAAADwAAAGRycy9kb3ducmV2LnhtbESPQWvCQBSE70L/w/IK3nRjDiKpq6hgEXrSlEJvj+wz&#10;Cc2+DbuvJv33riD0OMzMN8x6O7pO3SjE1rOBxTwDRVx523Jt4LM8zlagoiBb7DyTgT+KsN28TNZY&#10;WD/wmW4XqVWCcCzQQCPSF1rHqiGHce574uRdfXAoSYZa24BDgrtO51m21A5bTgsN9nRoqPq5/DoD&#10;VyxPX9/l8X2fiXz0Q75bxFAbM30dd2+ghEb5Dz/bJ2sgz5fwOJOO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/xBMMAAADcAAAADwAAAAAAAAAAAAAAAACYAgAAZHJzL2Rv&#10;d25yZXYueG1sUEsFBgAAAAAEAAQA9QAAAIgDAAAAAA==&#10;" path="m53,57l27,35,5,26,,8,5,,9,r9,4l40,17,57,30r,13l53,57xe" filled="f" strokecolor="#1f1a17" strokeweight="1e-4mm">
                  <v:path arrowok="t" o:connecttype="custom" o:connectlocs="53,57;27,35;5,26;0,8;5,0;9,0;18,4;40,17;57,30;57,43;53,57" o:connectangles="0,0,0,0,0,0,0,0,0,0,0"/>
                </v:shape>
                <v:shape id="Freeform 205" o:spid="_x0000_s1229" style="position:absolute;left:4339;top:1900;width:934;height:1079;visibility:visible;mso-wrap-style:square;v-text-anchor:top" coordsize="934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r75MMA&#10;AADcAAAADwAAAGRycy9kb3ducmV2LnhtbESPwU7DMBBE70j8g7VIvVGHHAqkdSsEqtorpVJ7XOJt&#10;EhGvg9dt3L/HSEgcRzPzRrNYJderCwXpPBt4mBagiGtvO24M7D/W90+gJCJb7D2TgSsJrJa3Nwus&#10;rB/5nS672KgMYanQQBvjUGktdUsOZeoH4uydfHAYswyNtgHHDHe9Lotiph12nBdaHOi1pfprd3YG&#10;pDmG4SAJN2OIb5/yjMdz+jZmcpde5qAipfgf/mtvrYGyfITfM/kI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r75MMAAADcAAAADwAAAAAAAAAAAAAAAACYAgAAZHJzL2Rv&#10;d25yZXYueG1sUEsFBgAAAAAEAAQA9QAAAIgDAAAAAA==&#10;" path="m355,1079r-17,-26l325,1018r-9,-39l303,948r,-13l303,926r,-4l307,917r4,-4l320,913r-4,9l320,930r26,-52l368,825r9,l377,821r-4,l364,816r-13,-9l338,807r-35,-8l267,785,232,772,197,759,110,698,66,667,39,632,17,597,9,570,,544,,518,4,491,9,470r8,-27l57,382,92,329r13,-66l118,193r9,-31l136,127,149,97,162,66,180,53r22,-5l189,57r-9,9l171,79r-4,13l171,92r4,5l237,57,276,35,298,22,320,9r5,l325,9r-5,17l311,44r-4,22l311,83r18,-8l346,48,368,22,382,r17,40l417,79r17,18l443,101r4,-4l447,83,443,44r,-26l465,35r35,31l539,92r18,9l561,97r,-5l548,61r,-8l579,75r35,17l649,105r35,14l667,184r-22,66l645,272r,26l654,329r13,26l680,377r17,27l706,404r9,l733,430r13,22l746,470r4,17l759,470r13,-14l785,452r18,-9l838,443r31,l886,452r18,9l921,478r9,22l934,518r,26l934,562r-8,17l921,597r-9,13l899,623r-13,13l869,645r-18,4l816,645,785,632r-4,l781,636r,l785,641r9,8l798,654r-26,22l724,715r-44,22l636,759r-44,18l548,794r-57,18l478,816r26,l526,816r62,-17l605,794r-4,18l592,829r-4,84l588,930r-57,40l474,1005r-62,39l355,1079xe" stroked="f">
                  <v:path arrowok="t" o:connecttype="custom" o:connectlocs="325,1018;303,935;307,917;316,922;368,825;373,821;338,807;232,772;66,667;9,570;4,491;57,382;118,193;149,97;202,48;171,79;175,97;298,22;325,9;307,66;346,48;399,40;443,101;443,44;500,66;561,97;548,53;649,105;645,250;654,329;697,404;733,430;750,487;785,452;869,443;921,478;934,544;921,597;886,636;816,645;781,636;794,649;724,715;592,777;478,816;588,799;592,829;531,970;355,1079" o:connectangles="0,0,0,0,0,0,0,0,0,0,0,0,0,0,0,0,0,0,0,0,0,0,0,0,0,0,0,0,0,0,0,0,0,0,0,0,0,0,0,0,0,0,0,0,0,0,0,0,0"/>
                </v:shape>
                <v:shape id="Freeform 206" o:spid="_x0000_s1230" style="position:absolute;left:4339;top:1900;width:934;height:1079;visibility:visible;mso-wrap-style:square;v-text-anchor:top" coordsize="934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VeMAA&#10;AADcAAAADwAAAGRycy9kb3ducmV2LnhtbERPTYvCMBC9C/sfwizsTZPtYdVqFFcQFw+CVfA6NmNb&#10;bCalibb7781B8Ph43/Nlb2vxoNZXjjV8jxQI4tyZigsNp+NmOAHhA7LB2jFp+CcPy8XHYI6pcR0f&#10;6JGFQsQQ9ilqKENoUil9XpJFP3INceSurrUYImwLaVrsYritZaLUj7RYcWwosaF1Sfktu1sNZ3Wd&#10;4u923+2yi8vuvbokaxpr/fXZr2YgAvXhLX65/4yGJIl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QVeMAAAADcAAAADwAAAAAAAAAAAAAAAACYAgAAZHJzL2Rvd25y&#10;ZXYueG1sUEsFBgAAAAAEAAQA9QAAAIUDAAAAAA==&#10;" path="m355,1079r-17,-26l325,1018r-9,-39l303,948r,-13l303,926r,-4l307,917r4,-4l320,913r-4,9l320,930r26,-52l368,825r9,l377,821r-4,l364,816r-13,-9l338,807r-35,-8l267,785,232,772,197,759,110,698,66,667,39,632,17,597,9,570,,544,,518,4,491,9,470r8,-27l57,382,92,329r13,-66l118,193r9,-31l136,127,149,97,162,66,180,53r22,-5l189,57r-9,9l171,79r-4,13l171,92r4,5l237,57,276,35,298,22,320,9r5,l325,9r-5,17l311,44r-4,22l311,83r18,-8l346,48,368,22,382,r17,40l417,79r17,18l443,101r4,-4l447,83,443,44r,-26l465,35r35,31l539,92r18,9l561,97r,-5l548,61r,-8l579,75r35,17l649,105r35,14l667,184r-22,66l645,272r,26l654,329r13,26l680,377r17,27l706,404r9,l733,430r13,22l746,470r4,17l759,470r13,-14l785,452r18,-9l838,443r31,l886,452r18,9l921,478r9,22l934,518r,26l934,562r-8,17l921,597r-9,13l899,623r-13,13l869,645r-18,4l816,645,785,632r-4,l781,636r,l785,641r9,8l798,654r-26,22l724,715r-44,22l636,759r-44,18l548,794r-57,18l478,816r26,l526,816r62,-17l605,794r-4,18l592,829r-4,84l588,930r-57,40l474,1005r-62,39l355,1079xe" filled="f" strokecolor="#1f1a17" strokeweight="1e-4mm">
                  <v:path arrowok="t" o:connecttype="custom" o:connectlocs="325,1018;303,935;307,917;316,922;368,825;373,821;338,807;232,772;66,667;9,570;4,491;57,382;118,193;149,97;202,48;171,79;175,97;298,22;325,9;307,66;346,48;399,40;443,101;443,44;500,66;561,97;548,53;649,105;645,250;654,329;697,404;733,430;750,487;785,452;869,443;921,478;934,544;921,597;886,636;816,645;781,636;794,649;724,715;592,777;478,816;588,799;592,829;531,970;355,1079" o:connectangles="0,0,0,0,0,0,0,0,0,0,0,0,0,0,0,0,0,0,0,0,0,0,0,0,0,0,0,0,0,0,0,0,0,0,0,0,0,0,0,0,0,0,0,0,0,0,0,0,0"/>
                </v:shape>
                <v:shape id="Freeform 207" o:spid="_x0000_s1231" style="position:absolute;left:7199;top:2734;width:281;height:228;visibility:visible;mso-wrap-style:square;v-text-anchor:top" coordsize="28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nbMQA&#10;AADcAAAADwAAAGRycy9kb3ducmV2LnhtbESPQWvCQBSE74X+h+UJXkrdmENoo6tIpVAQD9qk50f2&#10;mQ1m34bsauK/dwWhx2FmvmGW69G24kq9bxwrmM8SEMSV0w3XCorf7/cPED4ga2wdk4IbeVivXl+W&#10;mGs38IGux1CLCGGfowITQpdL6StDFv3MdcTRO7neYoiyr6XucYhw28o0STJpseG4YLCjL0PV+Xix&#10;CkrcFrtuMNlbO9/X7u+EXBaZUtPJuFmACDSG//Cz/aMVpOknPM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ip2zEAAAA3AAAAA8AAAAAAAAAAAAAAAAAmAIAAGRycy9k&#10;b3ducmV2LnhtbFBLBQYAAAAABAAEAPUAAACJAwAAAAA=&#10;" path="m62,228l57,210,49,197,35,184,22,175r-17,l,171r,-4l9,158,31,145r22,-9l84,131r26,-4l145,114,171,92,198,66,220,35r4,22l233,74,228,48,224,r18,4l255,13r13,13l277,39r4,13l277,70r-9,13l250,92r-57,44l141,180r-40,22l62,228xe" stroked="f">
                  <v:path arrowok="t" o:connecttype="custom" o:connectlocs="62,228;57,210;49,197;35,184;22,175;5,175;0,171;0,167;9,158;31,145;53,136;84,131;110,127;145,114;171,92;198,66;220,35;224,57;233,74;228,48;224,0;242,4;255,13;268,26;277,39;281,52;277,70;268,83;250,92;193,136;141,180;101,202;62,228" o:connectangles="0,0,0,0,0,0,0,0,0,0,0,0,0,0,0,0,0,0,0,0,0,0,0,0,0,0,0,0,0,0,0,0,0"/>
                </v:shape>
                <v:shape id="Freeform 208" o:spid="_x0000_s1232" style="position:absolute;left:7199;top:2734;width:281;height:228;visibility:visible;mso-wrap-style:square;v-text-anchor:top" coordsize="28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b37MEA&#10;AADcAAAADwAAAGRycy9kb3ducmV2LnhtbERPTWuDQBC9F/Iflin0VtdaKMG6SqkEpDmUmkCuU3ei&#10;EndW3K0x+fXZQyHHx/vOisUMYqbJ9ZYVvEQxCOLG6p5bBfvd5nkNwnlkjYNlUnAhB0W+esgw1fbM&#10;PzTXvhUhhF2KCjrvx1RK13Rk0EV2JA7c0U4GfYBTK/WE5xBuBpnE8Zs02HNo6HCkz46aU/1nFLiv&#10;b/nbjLLkxJc0b6vyMNRXpZ4el493EJ4Wfxf/uyutIHkN88OZc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29+zBAAAA3AAAAA8AAAAAAAAAAAAAAAAAmAIAAGRycy9kb3du&#10;cmV2LnhtbFBLBQYAAAAABAAEAPUAAACGAwAAAAA=&#10;" path="m62,228l57,210,49,197,35,184,22,175r-17,l,171r,-4l9,158,31,145r22,-9l84,131r26,-4l145,114,171,92,198,66,220,35r4,22l233,74,228,48,224,r18,4l255,13r13,13l277,39r4,13l277,70r-9,13l250,92r-57,44l141,180r-40,22l62,228xe" filled="f" strokecolor="#1f1a17" strokeweight="1e-4mm">
                  <v:path arrowok="t" o:connecttype="custom" o:connectlocs="62,228;57,210;49,197;35,184;22,175;5,175;0,171;0,167;9,158;31,145;53,136;84,131;110,127;145,114;171,92;198,66;220,35;224,57;233,74;228,48;224,0;242,4;255,13;268,26;277,39;281,52;277,70;268,83;250,92;193,136;141,180;101,202;62,228" o:connectangles="0,0,0,0,0,0,0,0,0,0,0,0,0,0,0,0,0,0,0,0,0,0,0,0,0,0,0,0,0,0,0,0,0"/>
                </v:shape>
                <v:shape id="Freeform 209" o:spid="_x0000_s1233" style="position:absolute;left:3150;top:2940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UBLMcA&#10;AADcAAAADwAAAGRycy9kb3ducmV2LnhtbESPT2vCQBTE74V+h+UVvOlG+weJriJWaQ8NtcZDjo/s&#10;M4lm34bs1sRv7xaEHoeZ+Q0zX/amFhdqXWVZwXgUgSDOra64UHBIt8MpCOeRNdaWScGVHCwXjw9z&#10;jLXt+Icue1+IAGEXo4LS+yaW0uUlGXQj2xAH72hbgz7ItpC6xS7ATS0nUfQmDVYcFkpsaF1Sft7/&#10;GgVptjntPr5fTSbT7Py12SXvq5dEqcFTv5qB8NT7//C9/akVTJ7H8Hc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ASzHAAAA3AAAAA8AAAAAAAAAAAAAAAAAmAIAAGRy&#10;cy9kb3ducmV2LnhtbFBLBQYAAAAABAAEAPUAAACMAwAAAAA=&#10;" path="m,18l,9,4,4,9,,4,13r,l,18xe" stroked="f">
                  <v:path arrowok="t" o:connecttype="custom" o:connectlocs="0,18;0,9;4,4;9,0;4,13;4,13;0,18" o:connectangles="0,0,0,0,0,0,0"/>
                </v:shape>
                <v:shape id="Freeform 210" o:spid="_x0000_s1234" style="position:absolute;left:3150;top:2940;width:9;height:18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KJvcQA&#10;AADcAAAADwAAAGRycy9kb3ducmV2LnhtbESPzWrDMBCE74W8g9hAb41cl5biRDYlP5D01CYh5421&#10;sU2slZHk2Hn7qlDocZiZb5hFMZpW3Mj5xrKC51kCgri0uuFKwfGweXoH4QOyxtYyKbiThyKfPCww&#10;03bgb7rtQyUihH2GCuoQukxKX9Zk0M9sRxy9i3UGQ5SuktrhEOGmlWmSvEmDDceFGjta1lRe972J&#10;FB38mY6fu/6kvwa3anddv35V6nE6fsxBBBrDf/ivvdUK0pcUfs/EI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yib3EAAAA3AAAAA8AAAAAAAAAAAAAAAAAmAIAAGRycy9k&#10;b3ducmV2LnhtbFBLBQYAAAAABAAEAPUAAACJAwAAAAA=&#10;" path="m,18l,9,4,4,9,,4,13r,l,18xe" filled="f" strokecolor="#1f1a17" strokeweight="1e-4mm">
                  <v:path arrowok="t" o:connecttype="custom" o:connectlocs="0,18;0,9;4,4;9,0;4,13;4,13;0,18" o:connectangles="0,0,0,0,0,0,0"/>
                </v:shape>
                <v:shape id="Freeform 211" o:spid="_x0000_s1235" style="position:absolute;left:2417;top:2729;width:544;height:224;visibility:visible;mso-wrap-style:square;v-text-anchor:top" coordsize="54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v3cMA&#10;AADcAAAADwAAAGRycy9kb3ducmV2LnhtbESPQWvCQBSE7wX/w/IEb80mppWSuooogtempV5fsy+b&#10;0OzbkF1N9Nd3C4Ueh5n5hllvJ9uJKw2+dawgS1IQxJXTLRsFH+/HxxcQPiBr7ByTght52G5mD2ss&#10;tBv5ja5lMCJC2BeooAmhL6T0VUMWfeJ64ujVbrAYohyM1AOOEW47uUzTlbTYclxosKd9Q9V3ebEK&#10;tHkaD7tsqt2Zs89WmvH5626UWsyn3SuIQFP4D/+1T1rBMs/h90w8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Yv3cMAAADcAAAADwAAAAAAAAAAAAAAAACYAgAAZHJzL2Rv&#10;d25yZXYueG1sUEsFBgAAAAAEAAQA9QAAAIgDAAAAAA==&#10;" path="m474,224r-17,-9l448,207,435,185,421,163,404,150,382,136r-44,l290,136r-44,l202,132r-44,-9l114,110,70,97,27,84,22,79r-4,l9,40,,,13,5,31,9r18,9l62,27r44,13l154,57r44,9l246,75r44,9l338,93r35,l413,88r35,-4l487,79,514,66r30,-4l536,84r-14,26l522,141r-8,35l509,193r-9,14l487,215r-13,9xe" stroked="f">
                  <v:path arrowok="t" o:connecttype="custom" o:connectlocs="474,224;457,215;448,207;435,185;421,163;404,150;382,136;338,136;290,136;246,136;202,132;158,123;114,110;70,97;27,84;22,79;18,79;9,40;0,0;13,5;31,9;49,18;62,27;106,40;154,57;198,66;246,75;290,84;338,93;373,93;413,88;448,84;487,79;514,66;544,62;536,84;522,110;522,141;514,176;509,193;500,207;487,215;474,224" o:connectangles="0,0,0,0,0,0,0,0,0,0,0,0,0,0,0,0,0,0,0,0,0,0,0,0,0,0,0,0,0,0,0,0,0,0,0,0,0,0,0,0,0,0,0"/>
                </v:shape>
                <v:shape id="Freeform 212" o:spid="_x0000_s1236" style="position:absolute;left:2417;top:2729;width:544;height:224;visibility:visible;mso-wrap-style:square;v-text-anchor:top" coordsize="544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u8cA&#10;AADcAAAADwAAAGRycy9kb3ducmV2LnhtbESPQWvCQBSE74X+h+UVeim60RbR1FWKtWAvtlWRHh/Z&#10;Z5KafS9kVxP/vVso9DjMzDfMdN65Sp2p8aWwgUE/AUWciS05N7DbvvXGoHxAtlgJk4ELeZjPbm+m&#10;mFpp+YvOm5CrCGGfooEihDrV2mcFOfR9qYmjd5DGYYiyybVtsI1wV+lhkoy0w5LjQoE1LQrKjpuT&#10;MyCryf4o7ejwvnxdXj5+Ph+k/F4bc3/XvTyDCtSF//Bfe2UNDB+f4PdMPAJ6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CGLvHAAAA3AAAAA8AAAAAAAAAAAAAAAAAmAIAAGRy&#10;cy9kb3ducmV2LnhtbFBLBQYAAAAABAAEAPUAAACMAwAAAAA=&#10;" path="m474,224r-17,-9l448,207,435,185,421,163,404,150,382,136r-44,l290,136r-44,l202,132r-44,-9l114,110,70,97,27,84,22,79r-4,l9,40,,,13,5,31,9r18,9l62,27r44,13l154,57r44,9l246,75r44,9l338,93r35,l413,88r35,-4l487,79,514,66r30,-4l536,84r-14,26l522,141r-8,35l509,193r-9,14l487,215r-13,9xe" filled="f" strokecolor="#1f1a17" strokeweight="1e-4mm">
                  <v:path arrowok="t" o:connecttype="custom" o:connectlocs="474,224;457,215;448,207;435,185;421,163;404,150;382,136;338,136;290,136;246,136;202,132;158,123;114,110;70,97;27,84;22,79;18,79;9,40;0,0;13,5;31,9;49,18;62,27;106,40;154,57;198,66;246,75;290,84;338,93;373,93;413,88;448,84;487,79;514,66;544,62;536,84;522,110;522,141;514,176;509,193;500,207;487,215;474,224" o:connectangles="0,0,0,0,0,0,0,0,0,0,0,0,0,0,0,0,0,0,0,0,0,0,0,0,0,0,0,0,0,0,0,0,0,0,0,0,0,0,0,0,0,0,0"/>
                </v:shape>
                <v:shape id="Freeform 213" o:spid="_x0000_s1237" style="position:absolute;left:5966;top:2905;width:97;height:48;visibility:visible;mso-wrap-style:square;v-text-anchor:top" coordsize="9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WHMYA&#10;AADcAAAADwAAAGRycy9kb3ducmV2LnhtbESPQWsCMRSE74L/ITyht5p1W6usRpGC0Euh2h7q7bl5&#10;3azdvGyTVNf+eiMUPA4z8w0zX3a2EUfyoXasYDTMQBCXTtdcKfh4X99PQYSIrLFxTArOFGC56Pfm&#10;WGh34g0dt7ESCcKhQAUmxraQMpSGLIaha4mT9+W8xZikr6T2eEpw28g8y56kxZrTgsGWng2V39tf&#10;q2B9+HvUr9mP32/OE/P2Sbs6P+yUuht0qxmISF28hf/bL1pB/jCG65l0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JWHMYAAADcAAAADwAAAAAAAAAAAAAAAACYAgAAZHJz&#10;L2Rvd25yZXYueG1sUEsFBgAAAAAEAAQA9QAAAIsDAAAAAA==&#10;" path="m53,48l40,44,22,31,5,17,,,18,,36,,53,4r18,9l93,26r4,13l71,48r-18,xe" stroked="f">
                  <v:path arrowok="t" o:connecttype="custom" o:connectlocs="53,48;40,44;22,31;5,17;0,0;18,0;36,0;53,4;71,13;93,26;97,39;71,48;53,48" o:connectangles="0,0,0,0,0,0,0,0,0,0,0,0,0"/>
                </v:shape>
                <v:shape id="Freeform 214" o:spid="_x0000_s1238" style="position:absolute;left:5966;top:2905;width:97;height:48;visibility:visible;mso-wrap-style:square;v-text-anchor:top" coordsize="9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NamMUA&#10;AADcAAAADwAAAGRycy9kb3ducmV2LnhtbESPQWsCMRSE74L/ITzBm2arsC1bo1RBKUgPWrH09rp5&#10;3SzdvCyb1I3/3hQKHoeZ+YZZrKJtxIU6XztW8DDNQBCXTtdcKTi9bydPIHxA1tg4JgVX8rBaDgcL&#10;LLTr+UCXY6hEgrAvUIEJoS2k9KUhi37qWuLkfbvOYkiyq6TusE9w28hZluXSYs1pwWBLG0Plz/HX&#10;KqjNPou7+Pm45/5Dn/Lz4fz1tlZqPIovzyACxXAP/7dftYLZPIe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1qYxQAAANwAAAAPAAAAAAAAAAAAAAAAAJgCAABkcnMv&#10;ZG93bnJldi54bWxQSwUGAAAAAAQABAD1AAAAigMAAAAA&#10;" path="m53,48l40,44,22,31,5,17,,,18,,36,,53,4r18,9l93,26r4,13l71,48r-18,xe" filled="f" strokecolor="#1f1a17" strokeweight="1e-4mm">
                  <v:path arrowok="t" o:connecttype="custom" o:connectlocs="53,48;40,44;22,31;5,17;0,0;18,0;36,0;53,4;71,13;93,26;97,39;71,48;53,48" o:connectangles="0,0,0,0,0,0,0,0,0,0,0,0,0"/>
                </v:shape>
                <v:shape id="Freeform 215" o:spid="_x0000_s1239" style="position:absolute;left:2369;top:2852;width:75;height:88;visibility:visible;mso-wrap-style:square;v-text-anchor:top" coordsize="7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4G8MA&#10;AADcAAAADwAAAGRycy9kb3ducmV2LnhtbESPQWvCQBSE7wX/w/IK3urGCNamrhIsBU8FTaHXR/Z1&#10;E8y+DbubGP+9WxB6HGbmG2a7n2wnRvKhdaxguchAENdOt2wUfFefLxsQISJr7ByTghsF2O9mT1ss&#10;tLvyicZzNCJBOBSooImxL6QMdUMWw8L1xMn7dd5iTNIbqT1eE9x2Ms+ytbTYclposKdDQ/XlPFgF&#10;/sdENpUpL5vqKL/ePqZhGU5KzZ+n8h1EpCn+hx/to1aQr17h7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Y4G8MAAADcAAAADwAAAAAAAAAAAAAAAACYAgAAZHJzL2Rv&#10;d25yZXYueG1sUEsFBgAAAAAEAAQA9QAAAIgDAAAAAA==&#10;" path="m75,88l40,70,4,57,,35,,9,4,r,l13,r5,18l48,49,75,88xe" stroked="f">
                  <v:path arrowok="t" o:connecttype="custom" o:connectlocs="75,88;40,70;4,57;0,35;0,9;4,0;4,0;13,0;18,18;48,49;75,88" o:connectangles="0,0,0,0,0,0,0,0,0,0,0"/>
                </v:shape>
                <v:shape id="Freeform 216" o:spid="_x0000_s1240" style="position:absolute;left:2369;top:2852;width:75;height:88;visibility:visible;mso-wrap-style:square;v-text-anchor:top" coordsize="7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e0MMA&#10;AADcAAAADwAAAGRycy9kb3ducmV2LnhtbERPTWvCQBC9C/0PyxS8mU1jEYmuIi1ihXowejC3MTsm&#10;odnZkF1j+u+7h4LHx/tergfTiJ46V1tW8BbFIIgLq2suFZxP28kchPPIGhvLpOCXHKxXL6Mlpto+&#10;+Eh95ksRQtilqKDyvk2ldEVFBl1kW+LA3Wxn0AfYlVJ3+AjhppFJHM+kwZpDQ4UtfVRU/GR3o2B6&#10;+zz0yXeZ51lyvbzP8r3d7PZKjV+HzQKEp8E/xf/uL60gmYa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De0MMAAADcAAAADwAAAAAAAAAAAAAAAACYAgAAZHJzL2Rv&#10;d25yZXYueG1sUEsFBgAAAAAEAAQA9QAAAIgDAAAAAA==&#10;" path="m75,88l40,70,4,57,,35,,9,4,r,l13,r5,18l48,49,75,88xe" filled="f" strokecolor="#1f1a17" strokeweight="1e-4mm">
                  <v:path arrowok="t" o:connecttype="custom" o:connectlocs="75,88;40,70;4,57;0,35;0,9;4,0;4,0;13,0;18,18;48,49;75,88" o:connectangles="0,0,0,0,0,0,0,0,0,0,0"/>
                </v:shape>
                <v:shape id="Freeform 217" o:spid="_x0000_s1241" style="position:absolute;left:3159;top:2901;width:13;height:35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I3cYA&#10;AADcAAAADwAAAGRycy9kb3ducmV2LnhtbESPQWvCQBSE74L/YXmF3urGWKRNXUVEsaCUmhb0+Jp9&#10;TYLZt2F3q/Hfu0LB4zAz3zCTWWcacSLna8sKhoMEBHFhdc2lgu+v1dMLCB+QNTaWScGFPMym/d4E&#10;M23PvKNTHkoRIewzVFCF0GZS+qIig35gW+Lo/VpnMETpSqkdniPcNDJNkrE0WHNcqLClRUXFMf8z&#10;Cly62z8PbZFsN8vj+iM//HyutxulHh+6+RuIQF24h//b71pBOnqF25l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I3cYAAADcAAAADwAAAAAAAAAAAAAAAACYAgAAZHJz&#10;L2Rvd25yZXYueG1sUEsFBgAAAAAEAAQA9QAAAIsDAAAAAA==&#10;" path="m,35l4,17,13,,8,21,,35xe" stroked="f">
                  <v:path arrowok="t" o:connecttype="custom" o:connectlocs="0,35;4,17;13,0;8,21;0,35" o:connectangles="0,0,0,0,0"/>
                </v:shape>
                <v:shape id="Freeform 218" o:spid="_x0000_s1242" style="position:absolute;left:3159;top:2901;width:13;height:35;visibility:visible;mso-wrap-style:square;v-text-anchor:top" coordsize="1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asMEA&#10;AADcAAAADwAAAGRycy9kb3ducmV2LnhtbERPy4rCMBTdD/gP4QruxtQizlCNooKPxQyOjw+4NNe2&#10;2NyEJtb695OF4PJw3rNFZ2rRUuMrywpGwwQEcW51xYWCy3nz+Q3CB2SNtWVS8CQPi3nvY4aZtg8+&#10;UnsKhYgh7DNUUIbgMil9XpJBP7SOOHJX2xgMETaF1A0+YripZZokE2mw4thQoqN1SfntdDcKfnYu&#10;3/6m7vJXnZ+rA3dt+5UelBr0u+UURKAuvMUv914rSM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m2rDBAAAA3AAAAA8AAAAAAAAAAAAAAAAAmAIAAGRycy9kb3du&#10;cmV2LnhtbFBLBQYAAAAABAAEAPUAAACGAwAAAAA=&#10;" path="m,35l4,17,13,,8,21,,35xe" filled="f" strokecolor="#1f1a17" strokeweight="1e-4mm">
                  <v:path arrowok="t" o:connecttype="custom" o:connectlocs="0,35;4,17;13,0;8,21;0,35" o:connectangles="0,0,0,0,0"/>
                </v:shape>
                <v:shape id="Freeform 219" o:spid="_x0000_s1243" style="position:absolute;left:6883;top:1782;width:830;height:1140;visibility:visible;mso-wrap-style:square;v-text-anchor:top" coordsize="83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Z5PMUA&#10;AADcAAAADwAAAGRycy9kb3ducmV2LnhtbESPzWrDMBCE74G+g9hCb4nsEPLjRDGltLTQU5wcclyk&#10;jWVsrVxLTZy3rwqFHoeZ+YbZlaPrxJWG0HhWkM8yEMTam4ZrBafj23QNIkRkg51nUnCnAOX+YbLD&#10;wvgbH+haxVokCIcCFdgY+0LKoC05DDPfEyfv4geHMcmhlmbAW4K7Ts6zbCkdNpwWLPb0Ykm31bdT&#10;sAkru/hsv97xvNR96/36/tpppZ4ex+ctiEhj/A//tT+Mgvkih98z6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k8xQAAANwAAAAPAAAAAAAAAAAAAAAAAJgCAABkcnMv&#10;ZG93bnJldi54bWxQSwUGAAAAAAQABAD1AAAAigMAAAAA&#10;" path="m264,1140r4,-48l277,1026r17,-39l307,952r9,-40l325,873r,-9l325,855r-57,-9l220,833,167,820,114,798r-8,-9l71,767,53,746,31,724,18,702,5,675,,631,,592,14,535,35,473r5,-30l44,416r,-30l35,359,31,337,27,315r,-57l35,197,49,175r,-9l88,127,123,87,163,48,202,8,207,r4,l220,4r9,9l272,26r40,13l356,48r44,9l435,61r35,9l496,79r31,17l553,114r22,17l571,149r-13,44l562,215r4,22l571,263r8,22l601,329r22,39l641,381r13,18l676,412r22,4l720,412r17,-4l759,408r22,4l794,421r9,9l812,438r4,14l825,478r5,26l825,526r-4,18l812,561r-13,13l786,588r-18,8l746,601r-22,l720,596r-5,l711,596r,9l715,609r9,5l711,631r-9,18l672,680r-27,35l593,759r-62,39l501,811r-31,9l435,829r-35,9l404,842r13,4l435,842r17,l492,833r22,-8l518,864r4,39l531,943r-4,39l496,1018r-31,30l422,1066r-22,4l378,1075r-18,4l343,1088r-18,9l294,1119r-30,21xe" stroked="f">
                  <v:path arrowok="t" o:connecttype="custom" o:connectlocs="268,1092;294,987;316,912;325,864;268,846;167,820;106,789;53,746;18,702;0,631;14,535;40,443;44,386;31,337;27,258;49,175;88,127;163,48;207,0;220,4;272,26;356,48;435,61;496,79;553,114;571,149;562,215;571,263;601,329;641,381;676,412;720,412;759,408;794,421;812,438;825,478;825,526;812,561;786,588;746,601;720,596;711,596;715,609;711,631;672,680;593,759;501,811;435,829;404,842;435,842;492,833;518,864;531,943;496,1018;422,1066;378,1075;343,1088;294,1119" o:connectangles="0,0,0,0,0,0,0,0,0,0,0,0,0,0,0,0,0,0,0,0,0,0,0,0,0,0,0,0,0,0,0,0,0,0,0,0,0,0,0,0,0,0,0,0,0,0,0,0,0,0,0,0,0,0,0,0,0,0"/>
                </v:shape>
                <v:shape id="Freeform 220" o:spid="_x0000_s1244" style="position:absolute;left:6883;top:1782;width:830;height:1140;visibility:visible;mso-wrap-style:square;v-text-anchor:top" coordsize="830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uiMUA&#10;AADcAAAADwAAAGRycy9kb3ducmV2LnhtbESPQUsDMRSE7wX/Q3hCL8Vmu6jI2rRIoEUQFmxFr4/N&#10;c7O4eVmStF399aZQ6HGYmW+Y5Xp0vThSiJ1nBYt5AYK48abjVsHHfnP3BCImZIO9Z1LwSxHWq5vJ&#10;EivjT/xOx11qRYZwrFCBTWmopIyNJYdx7gfi7H374DBlGVppAp4y3PWyLIpH6bDjvGBxIG2p+dkd&#10;nIKHt42udbnVf3Ww5mvczzR+1kpNb8eXZxCJxnQNX9qvRkF5X8L5TD4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G6IxQAAANwAAAAPAAAAAAAAAAAAAAAAAJgCAABkcnMv&#10;ZG93bnJldi54bWxQSwUGAAAAAAQABAD1AAAAigMAAAAA&#10;" path="m264,1140r4,-48l277,1026r17,-39l307,952r9,-40l325,873r,-9l325,855r-57,-9l220,833,167,820,114,798r-8,-9l71,767,53,746,31,724,18,702,5,675,,631,,592,14,535,35,473r5,-30l44,416r,-30l35,359,31,337,27,315r,-57l35,197,49,175r,-9l88,127,123,87,163,48,202,8,207,r4,l220,4r9,9l272,26r40,13l356,48r44,9l435,61r35,9l496,79r31,17l553,114r22,17l571,149r-13,44l562,215r4,22l571,263r8,22l601,329r22,39l641,381r13,18l676,412r22,4l720,412r17,-4l759,408r22,4l794,421r9,9l812,438r4,14l825,478r5,26l825,526r-4,18l812,561r-13,13l786,588r-18,8l746,601r-22,l720,596r-5,l711,596r,9l715,609r9,5l711,631r-9,18l672,680r-27,35l593,759r-62,39l501,811r-31,9l435,829r-35,9l404,842r13,4l435,842r17,l492,833r22,-8l518,864r4,39l531,943r-4,39l496,1018r-31,30l422,1066r-22,4l378,1075r-18,4l343,1088r-18,9l294,1119r-30,21xe" filled="f" strokecolor="#1f1a17" strokeweight="1e-4mm">
                  <v:path arrowok="t" o:connecttype="custom" o:connectlocs="268,1092;294,987;316,912;325,864;268,846;167,820;106,789;53,746;18,702;0,631;14,535;40,443;44,386;31,337;27,258;49,175;88,127;163,48;207,0;220,4;272,26;356,48;435,61;496,79;553,114;571,149;562,215;571,263;601,329;641,381;676,412;720,412;759,408;794,421;812,438;825,478;825,526;812,561;786,588;746,601;720,596;711,596;715,609;711,631;672,680;593,759;501,811;435,829;404,842;435,842;492,833;518,864;531,943;496,1018;422,1066;378,1075;343,1088;294,1119" o:connectangles="0,0,0,0,0,0,0,0,0,0,0,0,0,0,0,0,0,0,0,0,0,0,0,0,0,0,0,0,0,0,0,0,0,0,0,0,0,0,0,0,0,0,0,0,0,0,0,0,0,0,0,0,0,0,0,0,0,0"/>
                </v:shape>
                <v:shape id="Freeform 221" o:spid="_x0000_s1245" style="position:absolute;left:7748;top:2685;width:201;height:229;visibility:visible;mso-wrap-style:square;v-text-anchor:top" coordsize="201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9BMUA&#10;AADcAAAADwAAAGRycy9kb3ducmV2LnhtbESPQWvCQBSE70L/w/IKvekmVmyNrlKF2l41reLtmX1N&#10;gtm3Ibs1yb/vFgSPw8w3wyxWnanElRpXWlYQjyIQxJnVJecKvtL34SsI55E1VpZJQU8OVsuHwQIT&#10;bVve0XXvcxFK2CWooPC+TqR0WUEG3cjWxMH7sY1BH2STS91gG8pNJcdRNJUGSw4LBda0KSi77H+N&#10;gvExPpzjWfX9sa1Pl7R96dc67pV6euze5iA8df4evtGfOnCTZ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cT0ExQAAANwAAAAPAAAAAAAAAAAAAAAAAJgCAABkcnMv&#10;ZG93bnJldi54bWxQSwUGAAAAAAQABAD1AAAAigMAAAAA&#10;" path="m158,229l109,216,57,202r-44,l,198,8,154r9,-48l44,106r30,4l74,75,79,40,87,22r9,-8l114,5,131,r18,9l162,18r9,13l171,49r-9,13l149,79r-9,14l140,110r18,5l201,123r,35l193,224r-18,l158,229xe" stroked="f">
                  <v:path arrowok="t" o:connecttype="custom" o:connectlocs="158,229;109,216;57,202;13,202;0,198;8,154;17,106;44,106;74,110;74,75;79,40;87,22;96,14;114,5;131,0;149,9;162,18;171,31;171,49;162,62;149,79;140,93;140,110;158,115;201,123;201,158;193,224;175,224;158,229" o:connectangles="0,0,0,0,0,0,0,0,0,0,0,0,0,0,0,0,0,0,0,0,0,0,0,0,0,0,0,0,0"/>
                </v:shape>
                <v:shape id="Freeform 222" o:spid="_x0000_s1246" style="position:absolute;left:7748;top:2685;width:201;height:229;visibility:visible;mso-wrap-style:square;v-text-anchor:top" coordsize="201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VGZMUA&#10;AADcAAAADwAAAGRycy9kb3ducmV2LnhtbESP0WrCQBRE3wv+w3IF3+rGEESjq9RCRSgIxn7Abfaa&#10;xGbvht1VY7/eLRR8HGbmDLNc96YVV3K+saxgMk5AEJdWN1wp+Dp+vM5A+ICssbVMCu7kYb0avCwx&#10;1/bGB7oWoRIRwj5HBXUIXS6lL2sy6Me2I47eyTqDIUpXSe3wFuGmlWmSTKXBhuNCjR2911T+FBej&#10;YD//PE9Pye/sO6ND2pZFenGbrVKjYf+2ABGoD8/wf3unFaRZBn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RUZkxQAAANwAAAAPAAAAAAAAAAAAAAAAAJgCAABkcnMv&#10;ZG93bnJldi54bWxQSwUGAAAAAAQABAD1AAAAigMAAAAA&#10;" path="m158,229l109,216,57,202r-44,l,198,8,154r9,-48l44,106r30,4l74,75,79,40,87,22r9,-8l114,5,131,r18,9l162,18r9,13l171,49r-9,13l149,79r-9,14l140,110r18,5l201,123r,35l193,224r-18,l158,229xe" filled="f" strokecolor="#1f1a17" strokeweight="1e-4mm">
                  <v:path arrowok="t" o:connecttype="custom" o:connectlocs="158,229;109,216;57,202;13,202;0,198;8,154;17,106;44,106;74,110;74,75;79,40;87,22;96,14;114,5;131,0;149,9;162,18;171,31;171,49;162,62;149,79;140,93;140,110;158,115;201,123;201,158;193,224;175,224;158,229" o:connectangles="0,0,0,0,0,0,0,0,0,0,0,0,0,0,0,0,0,0,0,0,0,0,0,0,0,0,0,0,0"/>
                </v:shape>
                <v:shape id="Freeform 223" o:spid="_x0000_s1247" style="position:absolute;left:7094;top:2743;width:83;height:166;visibility:visible;mso-wrap-style:square;v-text-anchor:top" coordsize="8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RNf8MA&#10;AADcAAAADwAAAGRycy9kb3ducmV2LnhtbESPX2vCMBTF3wd+h3CFvc1UcaLVKOIQtr2tFfTx0lzb&#10;YnPTJpntvv0yGPh4OH9+nM1uMI24k/O1ZQXTSQKCuLC65lLBKT++LEH4gKyxsUwKfsjDbjt62mCq&#10;bc9fdM9CKeII+xQVVCG0qZS+qMign9iWOHpX6wyGKF0ptcM+jptGzpJkIQ3WHAkVtnSoqLhl3yZC&#10;Mu+TvF2suv6cH96s6y4f3adSz+NhvwYRaAiP8H/7XSuYzV/h70w8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RNf8MAAADcAAAADwAAAAAAAAAAAAAAAACYAgAAZHJzL2Rv&#10;d25yZXYueG1sUEsFBgAAAAAEAAQA9QAAAIgDAAAAAA==&#10;" path="m4,166l,122,,79,13,52,31,30,53,13,83,,61,48,53,74r-5,35l48,149,35,140,22,136r-9,22l13,166r-4,l4,166xe" stroked="f">
                  <v:path arrowok="t" o:connecttype="custom" o:connectlocs="4,166;0,122;0,79;13,52;31,30;53,13;83,0;61,48;53,74;48,109;48,149;35,140;22,136;13,158;13,166;9,166;4,166" o:connectangles="0,0,0,0,0,0,0,0,0,0,0,0,0,0,0,0,0"/>
                </v:shape>
                <v:shape id="Freeform 224" o:spid="_x0000_s1248" style="position:absolute;left:7094;top:2743;width:83;height:166;visibility:visible;mso-wrap-style:square;v-text-anchor:top" coordsize="8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BjLsgA&#10;AADcAAAADwAAAGRycy9kb3ducmV2LnhtbESP3WrCQBSE7wt9h+UUvCm6UYuUNKsUf6BWLBol0LtD&#10;9piEZs+G7Krp23cFoZfDzHzDJLPO1OJCrassKxgOIhDEudUVFwqOh1X/FYTzyBpry6TglxzMpo8P&#10;CcbaXnlPl9QXIkDYxaig9L6JpXR5SQbdwDbEwTvZ1qAPsi2kbvEa4KaWoyiaSIMVh4USG5qXlP+k&#10;Z6PgtFkutl/Z7nOcmeV6vjtTuv1+Vqr31L2/gfDU+f/wvf2hFYxeJnA7E46AnP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EGMuyAAAANwAAAAPAAAAAAAAAAAAAAAAAJgCAABk&#10;cnMvZG93bnJldi54bWxQSwUGAAAAAAQABAD1AAAAjQMAAAAA&#10;" path="m4,166l,122,,79,13,52,31,30,53,13,83,,61,48,53,74r-5,35l48,149,35,140,22,136r-9,22l13,166r-4,l4,166xe" filled="f" strokecolor="#1f1a17" strokeweight="1e-4mm">
                  <v:path arrowok="t" o:connecttype="custom" o:connectlocs="4,166;0,122;0,79;13,52;31,30;53,13;83,0;61,48;53,74;48,109;48,149;35,140;22,136;13,158;13,166;9,166;4,166" o:connectangles="0,0,0,0,0,0,0,0,0,0,0,0,0,0,0,0,0"/>
                </v:shape>
                <v:shape id="Freeform 225" o:spid="_x0000_s1249" style="position:absolute;left:3146;top:2611;width:48;height:276;visibility:visible;mso-wrap-style:square;v-text-anchor:top" coordsize="4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08sMA&#10;AADcAAAADwAAAGRycy9kb3ducmV2LnhtbESPT4vCMBTE7wt+h/AEb2tqlXWpRhFR9ODFPxdvb5tn&#10;W2xeShK166ffCAseh5n5DTOdt6YWd3K+sqxg0E9AEOdWV1woOB3Xn98gfEDWWFsmBb/kYT7rfEwx&#10;0/bBe7ofQiEihH2GCsoQmkxKn5dk0PdtQxy9i3UGQ5SukNrhI8JNLdMk+ZIGK44LJTa0LCm/Hm5G&#10;Ae9dm6Ipdqvnc2tGm/PPEKVTqtdtFxMQgdrwDv+3t1pBOhrD60w8An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V08sMAAADcAAAADwAAAAAAAAAAAAAAAACYAgAAZHJzL2Rv&#10;d25yZXYueG1sUEsFBgAAAAAEAAQA9QAAAIgDAAAAAA==&#10;" path="m30,276r5,-39l39,189,35,145r,-40l26,70,13,39,,9,,,13,17r8,18l30,53r5,21l43,118r5,40l48,184r,40l43,241r,18l35,272r-5,4xe" stroked="f">
                  <v:path arrowok="t" o:connecttype="custom" o:connectlocs="30,276;35,237;39,189;35,145;35,105;26,70;13,39;0,9;0,0;13,17;21,35;30,53;35,74;43,118;48,158;48,184;48,224;43,241;43,259;35,272;30,276" o:connectangles="0,0,0,0,0,0,0,0,0,0,0,0,0,0,0,0,0,0,0,0,0"/>
                </v:shape>
                <v:shape id="Freeform 226" o:spid="_x0000_s1250" style="position:absolute;left:3146;top:2611;width:48;height:276;visibility:visible;mso-wrap-style:square;v-text-anchor:top" coordsize="48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wFfb0A&#10;AADcAAAADwAAAGRycy9kb3ducmV2LnhtbERPuwrCMBTdBf8hXMFFNFVUpBpFBKGjr8Hx2lzbYnNT&#10;mlirX28GwfFw3qtNa0rRUO0KywrGowgEcWp1wZmCy3k/XIBwHlljaZkUvMnBZt3trDDW9sVHak4+&#10;EyGEXYwKcu+rWEqX5mTQjWxFHLi7rQ36AOtM6hpfIdyUchJFc2mw4NCQY0W7nNLH6WkUDMYPaz9J&#10;ch0c5Pyzv6EsZ9Qo1e+12yUIT63/i3/uRCuYTMP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cwFfb0AAADcAAAADwAAAAAAAAAAAAAAAACYAgAAZHJzL2Rvd25yZXYu&#10;eG1sUEsFBgAAAAAEAAQA9QAAAIIDAAAAAA==&#10;" path="m30,276r5,-39l39,189,35,145r,-40l26,70,13,39,,9,,,13,17r8,18l30,53r5,21l43,118r5,40l48,184r,40l43,241r,18l35,272r-5,4xe" filled="f" strokecolor="#1f1a17" strokeweight="1e-4mm">
                  <v:path arrowok="t" o:connecttype="custom" o:connectlocs="30,276;35,237;39,189;35,145;35,105;26,70;13,39;0,9;0,0;13,17;21,35;30,53;35,74;43,118;48,158;48,184;48,224;43,241;43,259;35,272;30,276" o:connectangles="0,0,0,0,0,0,0,0,0,0,0,0,0,0,0,0,0,0,0,0,0"/>
                </v:shape>
                <v:shape id="Freeform 227" o:spid="_x0000_s1251" style="position:absolute;left:2953;top:2751;width:114;height:128;visibility:visible;mso-wrap-style:square;v-text-anchor:top" coordsize="11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UDTsQA&#10;AADcAAAADwAAAGRycy9kb3ducmV2LnhtbESPS2vDMBCE74X8B7GB3hrZpoTGiRJCoCXHNk0PvW2s&#10;jR+xVkZS/Pj3VaHQ4zAz3zCb3Wha0ZPztWUF6SIBQVxYXXOp4Pz5+vQCwgdkja1lUjCRh9129rDB&#10;XNuBP6g/hVJECPscFVQhdLmUvqjIoF/Yjjh6V+sMhihdKbXDIcJNK7MkWUqDNceFCjs6VFTcTnej&#10;gNKkdKu3cz/pS2MbbNr37+WXUo/zcb8GEWgM/+G/9lEryJ5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A07EAAAA3AAAAA8AAAAAAAAAAAAAAAAAmAIAAGRycy9k&#10;b3ducmV2LnhtbFBLBQYAAAAABAAEAPUAAACJAwAAAAA=&#10;" path="m100,128l83,106,65,92,57,88r-9,l35,92,21,97,4,114,,119,,92,8,71,21,49,35,27,65,9,83,r9,5l100,18r9,13l114,44r,18l114,88r,18l109,114r-4,9l100,128xe" stroked="f">
                  <v:path arrowok="t" o:connecttype="custom" o:connectlocs="100,128;83,106;65,92;57,88;48,88;35,92;21,97;4,114;0,119;0,92;8,71;21,49;35,27;65,9;83,0;92,5;100,18;109,31;114,44;114,62;114,88;114,106;109,114;105,123;100,128" o:connectangles="0,0,0,0,0,0,0,0,0,0,0,0,0,0,0,0,0,0,0,0,0,0,0,0,0"/>
                </v:shape>
                <v:shape id="Freeform 228" o:spid="_x0000_s1252" style="position:absolute;left:2953;top:2751;width:114;height:128;visibility:visible;mso-wrap-style:square;v-text-anchor:top" coordsize="114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IWosMA&#10;AADcAAAADwAAAGRycy9kb3ducmV2LnhtbERPTWvCQBC9F/wPywi9iNk0UGljNkFbKzlJq+J5yE6T&#10;0OxsyK4x/vvuodDj431nxWQ6MdLgWssKnqIYBHFldcu1gvPpY/kCwnlkjZ1lUnAnB0U+e8gw1fbG&#10;XzQefS1CCLsUFTTe96mUrmrIoItsTxy4bzsY9AEOtdQD3kK46WQSxytpsOXQ0GBPbw1VP8erUdBv&#10;X8/7Q7JflO/m8lnuurscqVXqcT5t1iA8Tf5f/OcutYLkOcwPZ8IR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IWosMAAADcAAAADwAAAAAAAAAAAAAAAACYAgAAZHJzL2Rv&#10;d25yZXYueG1sUEsFBgAAAAAEAAQA9QAAAIgDAAAAAA==&#10;" path="m100,128l83,106,65,92,57,88r-9,l35,92,21,97,4,114,,119,,92,8,71,21,49,35,27,65,9,83,r9,5l100,18r9,13l114,44r,18l114,88r,18l109,114r-4,9l100,128xe" filled="f" strokecolor="#1f1a17" strokeweight="1e-4mm">
                  <v:path arrowok="t" o:connecttype="custom" o:connectlocs="100,128;83,106;65,92;57,88;48,88;35,92;21,97;4,114;0,119;0,92;8,71;21,49;35,27;65,9;83,0;92,5;100,18;109,31;114,44;114,62;114,88;114,106;109,114;105,123;100,128" o:connectangles="0,0,0,0,0,0,0,0,0,0,0,0,0,0,0,0,0,0,0,0,0,0,0,0,0"/>
                </v:shape>
                <v:shape id="Freeform 229" o:spid="_x0000_s1253" style="position:absolute;left:3049;top:2637;width:118;height:242;visibility:visible;mso-wrap-style:square;v-text-anchor:top" coordsize="11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5j8QA&#10;AADcAAAADwAAAGRycy9kb3ducmV2LnhtbESPS2vCQBSF9wX/w3AL3RSdKJhK6igqFVwUwdf+krnN&#10;hGbuJJnRxH/vFIQuD+fxcebL3lbiRq0vHSsYjxIQxLnTJRcKzqftcAbCB2SNlWNScCcPy8XgZY6Z&#10;dh0f6HYMhYgj7DNUYEKoMyl9bsiiH7maOHo/rrUYomwLqVvs4rit5CRJUmmx5EgwWNPGUP57vNrI&#10;taYrP74v5/C1P7yvmyZNN9NGqbfXfvUJIlAf/sPP9k4rmEz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eY/EAAAA3AAAAA8AAAAAAAAAAAAAAAAAmAIAAGRycy9k&#10;b3ducmV2LnhtbFBLBQYAAAAABAAEAPUAAACJAwAAAAA=&#10;" path="m110,242l97,228,75,220,53,211,35,206r,-21l31,158,18,127,,101,26,84,48,53,66,27,83,r5,l97,9r,9l101,27r9,26l114,66r4,13l118,97r,35l118,202r-4,26l110,242xe" stroked="f">
                  <v:path arrowok="t" o:connecttype="custom" o:connectlocs="110,242;97,228;75,220;53,211;35,206;35,185;31,158;18,127;0,101;26,84;48,53;66,27;83,0;88,0;97,9;97,18;101,27;110,53;114,66;118,79;118,97;118,132;118,202;114,228;110,242" o:connectangles="0,0,0,0,0,0,0,0,0,0,0,0,0,0,0,0,0,0,0,0,0,0,0,0,0"/>
                </v:shape>
                <v:shape id="Freeform 230" o:spid="_x0000_s1254" style="position:absolute;left:3049;top:2637;width:118;height:242;visibility:visible;mso-wrap-style:square;v-text-anchor:top" coordsize="118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8ksQA&#10;AADcAAAADwAAAGRycy9kb3ducmV2LnhtbESP0WrCQBRE3wv9h+UW+lY3BrQaXaVUhAakavQDLrvX&#10;JCR7N2RXTf++KxT6OMzMGWa5HmwrbtT72rGC8SgBQaydqblUcD5t32YgfEA22DomBT/kYb16flpi&#10;Ztydj3QrQikihH2GCqoQukxKryuy6EeuI47exfUWQ5R9KU2P9wi3rUyTZCot1hwXKuzosyLdFFer&#10;oNVmkw/p9Htf6EP+3jTz/LwLSr2+DB8LEIGG8B/+a38ZBekkhc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vJLEAAAA3AAAAA8AAAAAAAAAAAAAAAAAmAIAAGRycy9k&#10;b3ducmV2LnhtbFBLBQYAAAAABAAEAPUAAACJAwAAAAA=&#10;" path="m110,242l97,228,75,220,53,211,35,206r,-21l31,158,18,127,,101,26,84,48,53,66,27,83,r5,l97,9r,9l101,27r9,26l114,66r4,13l118,97r,35l118,202r-4,26l110,242xe" filled="f" strokecolor="#1f1a17" strokeweight="1e-4mm">
                  <v:path arrowok="t" o:connecttype="custom" o:connectlocs="110,242;97,228;75,220;53,211;35,206;35,185;31,158;18,127;0,101;26,84;48,53;66,27;83,0;88,0;97,9;97,18;101,27;110,53;114,66;118,79;118,97;118,132;118,202;114,228;110,242" o:connectangles="0,0,0,0,0,0,0,0,0,0,0,0,0,0,0,0,0,0,0,0,0,0,0,0,0"/>
                </v:shape>
                <v:shape id="Freeform 231" o:spid="_x0000_s1255" style="position:absolute;left:7484;top:2444;width:619;height:408;visibility:visible;mso-wrap-style:square;v-text-anchor:top" coordsize="61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6dsQA&#10;AADcAAAADwAAAGRycy9kb3ducmV2LnhtbESPQYvCMBSE7wv+h/AWvCyaqijSNYoKooIHqx72+Gje&#10;tsXmpTax1n9vhIU9DjPzDTNbtKYUDdWusKxg0I9AEKdWF5wpuJw3vSkI55E1lpZJwZMcLOadjxnG&#10;2j44oebkMxEg7GJUkHtfxVK6NCeDrm8r4uD92tqgD7LOpK7xEeCmlMMomkiDBYeFHCta55ReT3ej&#10;YPvTrPjrdr3ovU/2eEyc0ZuDUt3PdvkNwlPr/8N/7Z1WMByP4H0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xOnbEAAAA3AAAAA8AAAAAAAAAAAAAAAAAmAIAAGRycy9k&#10;b3ducmV2LnhtbFBLBQYAAAAABAAEAPUAAACJAwAAAAA=&#10;" path="m558,408l518,391,479,373r-5,-9l470,351r-26,-4l417,338r18,-31l444,294r,-13l439,268r-4,-13l426,246r-9,-9l404,233r-13,-5l373,228r-13,9l343,250r-9,22l325,294r,22l325,334r-22,l277,329r,5l277,342r-44,-8l185,320r-49,-4l93,316r-5,9l84,329,49,320,31,312r,-5l31,303,22,285,9,268,5,255,,237,5,220r,-18l14,180r8,-17l49,154r22,-9l88,149r13,9l119,158r17,5l136,189r9,26l154,237r13,22l167,250r-4,-9l154,224r-4,-22l145,184r5,-21l167,154r18,-9l202,158r18,18l233,193r9,18l246,220r,8l250,228r,-4l255,220r-5,-5l246,202,233,184,211,154,193,132r5,-5l207,119r30,4l264,132r26,13l312,167r,9l321,184r-5,-17l308,154r-9,-13l281,132,250,119,215,105r,-8l220,84r,-14l215,62,237,26,268,r22,l312,5r26,8l356,22r44,18l439,66r9,9l452,84r9,30l474,149r9,35l501,215r17,9l527,237r17,l562,246r13,4l588,259r18,26l619,312r-4,l606,307r-9,-4l593,312r8,13l606,342r,14l597,373r-9,l580,378r,-18l575,347r-9,4l562,369r-4,17l562,395r,4l566,404r,l558,408xe" stroked="f">
                  <v:path arrowok="t" o:connecttype="custom" o:connectlocs="479,373;444,347;444,294;435,255;404,233;360,237;325,294;303,334;277,342;136,316;84,329;31,307;9,268;5,220;22,163;88,149;136,163;154,237;163,241;145,184;185,145;233,193;246,228;255,220;233,184;198,127;264,132;312,176;308,154;250,119;220,84;237,26;312,5;400,40;452,84;483,184;527,237;575,250;619,312;597,303;606,342;588,373;575,347;558,386;566,404" o:connectangles="0,0,0,0,0,0,0,0,0,0,0,0,0,0,0,0,0,0,0,0,0,0,0,0,0,0,0,0,0,0,0,0,0,0,0,0,0,0,0,0,0,0,0,0,0"/>
                </v:shape>
                <v:shape id="Freeform 232" o:spid="_x0000_s1256" style="position:absolute;left:7484;top:2444;width:619;height:408;visibility:visible;mso-wrap-style:square;v-text-anchor:top" coordsize="619,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7FocUA&#10;AADcAAAADwAAAGRycy9kb3ducmV2LnhtbESPQWsCMRSE7wX/Q3iCt5pVq5XVKKLY9rCXain09kie&#10;u4ublyWJ6/bfN4VCj8PMfMOst71tREc+1I4VTMYZCGLtTM2lgo/z8XEJIkRkg41jUvBNAbabwcMa&#10;c+Pu/E7dKZYiQTjkqKCKsc2lDLoii2HsWuLkXZy3GJP0pTQe7wluGznNsoW0WHNaqLClfUX6erpZ&#10;BbHzs0v7qW9UHI7F/FkXry9fS6VGw363AhGpj//hv/abUTCdP8H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sWhxQAAANwAAAAPAAAAAAAAAAAAAAAAAJgCAABkcnMv&#10;ZG93bnJldi54bWxQSwUGAAAAAAQABAD1AAAAigMAAAAA&#10;" path="m558,408l518,391,479,373r-5,-9l470,351r-26,-4l417,338r18,-31l444,294r,-13l439,268r-4,-13l426,246r-9,-9l404,233r-13,-5l373,228r-13,9l343,250r-9,22l325,294r,22l325,334r-22,l277,329r,5l277,342r-44,-8l185,320r-49,-4l93,316r-5,9l84,329,49,320,31,312r,-5l31,303,22,285,9,268,5,255,,237,5,220r,-18l14,180r8,-17l49,154r22,-9l88,149r13,9l119,158r17,5l136,189r9,26l154,237r13,22l167,250r-4,-9l154,224r-4,-22l145,184r5,-21l167,154r18,-9l202,158r18,18l233,193r9,18l246,220r,8l250,228r,-4l255,220r-5,-5l246,202,233,184,211,154,193,132r5,-5l207,119r30,4l264,132r26,13l312,167r,9l321,184r-5,-17l308,154r-9,-13l281,132,250,119,215,105r,-8l220,84r,-14l215,62,237,26,268,r22,l312,5r26,8l356,22r44,18l439,66r9,9l452,84r9,30l474,149r9,35l501,215r17,9l527,237r17,l562,246r13,4l588,259r18,26l619,312r-4,l606,307r-9,-4l593,312r8,13l606,342r,14l597,373r-9,l580,378r,-18l575,347r-9,4l562,369r-4,17l562,395r,4l566,404r,l558,408xe" filled="f" strokecolor="#1f1a17" strokeweight="1e-4mm">
                  <v:path arrowok="t" o:connecttype="custom" o:connectlocs="479,373;444,347;444,294;435,255;404,233;360,237;325,294;303,334;277,342;136,316;84,329;31,307;9,268;5,220;22,163;88,149;136,163;154,237;163,241;145,184;185,145;233,193;246,228;255,220;233,184;198,127;264,132;312,176;308,154;250,119;220,84;237,26;312,5;400,40;452,84;483,184;527,237;575,250;619,312;597,303;606,342;588,373;575,347;558,386;566,404" o:connectangles="0,0,0,0,0,0,0,0,0,0,0,0,0,0,0,0,0,0,0,0,0,0,0,0,0,0,0,0,0,0,0,0,0,0,0,0,0,0,0,0,0,0,0,0,0"/>
                </v:shape>
                <v:shape id="Freeform 233" o:spid="_x0000_s1257" style="position:absolute;left:2198;top:2264;width:961;height:544;visibility:visible;mso-wrap-style:square;v-text-anchor:top" coordsize="96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O0sUA&#10;AADcAAAADwAAAGRycy9kb3ducmV2LnhtbESPwWrDMBBE74X+g9hCbo2cgBPjRjYlUCjklNQt9LZY&#10;W8vUWhlLdex8fRQI9DjMzBtmV062EyMNvnWsYLVMQBDXTrfcKKg+3p4zED4ga+wck4KZPJTF48MO&#10;c+3OfKTxFBoRIexzVGBC6HMpfW3Iol+6njh6P26wGKIcGqkHPEe47eQ6STbSYstxwWBPe0P17+nP&#10;Kki/N+NcZWa7+jqO28p87vvLYVZq8TS9voAINIX/8L39rhWs0xRuZ+IR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Q7SxQAAANwAAAAPAAAAAAAAAAAAAAAAAJgCAABkcnMv&#10;ZG93bnJldi54bWxQSwUGAAAAAAQABAD1AAAAigMAAAAA&#10;" path="m588,544r-66,-4l456,527,395,514,329,496,281,479,232,457,184,430,145,395r8,-9l167,373r-35,9l110,386r-5,-13l101,364r,-13l105,343r13,4l127,351r9,l145,347r-13,-4l123,338r-9,-9l105,321r-4,-14l96,294r5,-9l105,277r9,l127,272r5,l132,272r4,-4l132,264r-22,-5l79,259r-13,5l53,268r-9,9l35,285r,22l35,329r9,22l53,364r17,9l92,373r,9l92,391r-31,l39,382,17,369,,347,,321,,294,,268,4,242,26,206r9,-17l57,176r26,-9l92,167r13,l118,167r14,9l140,185r9,13l162,193r13,-4l184,180r13,-13l215,145r9,-26l228,106r4,-14l294,92r57,9l404,101r52,5l456,114r9,9l474,132r13,4l509,145r22,4l566,141r39,-14l623,114,640,97r5,l649,88r5,-9l654,70r,-17l649,35r13,-4l689,13,706,5,728,r18,5l763,9r18,13l798,40r18,17l829,75r9,17l842,110r-9,13l825,141r-13,13l794,167r-18,13l759,189r-18,9l724,202r31,l772,198r22,-13l816,167r17,-18l855,127r,-17l855,92r-8,-8l842,75r35,-5l908,57r13,13l934,97r14,26l952,136r4,27l961,189r-5,53l948,294r-22,53l904,395r-18,22l864,439r-13,18l825,474r-27,18l776,505r-52,17l680,536r-44,4l588,544xe" stroked="f">
                  <v:path arrowok="t" o:connecttype="custom" o:connectlocs="456,527;281,479;145,395;132,382;101,364;118,347;145,347;114,329;96,294;114,277;132,272;110,259;53,268;35,307;53,364;92,382;39,382;0,321;4,242;57,176;105,167;140,185;175,189;215,145;232,92;404,101;465,123;509,145;605,127;645,97;654,70;662,31;728,0;781,22;829,75;833,123;794,167;741,198;772,198;833,149;855,92;877,70;934,97;956,163;948,294;886,417;825,474;724,522;588,544" o:connectangles="0,0,0,0,0,0,0,0,0,0,0,0,0,0,0,0,0,0,0,0,0,0,0,0,0,0,0,0,0,0,0,0,0,0,0,0,0,0,0,0,0,0,0,0,0,0,0,0,0"/>
                </v:shape>
                <v:shape id="Freeform 234" o:spid="_x0000_s1258" style="position:absolute;left:2198;top:2264;width:961;height:544;visibility:visible;mso-wrap-style:square;v-text-anchor:top" coordsize="961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05sUA&#10;AADcAAAADwAAAGRycy9kb3ducmV2LnhtbESPW2vCQBSE3wv+h+UIvtVNBUNJXUUUwUv74KXvx+wx&#10;Cc2eXbJrEv99t1DwcZiZb5jZoje1aKnxlWUFb+MEBHFudcWFgst58/oOwgdkjbVlUvAgD4v54GWG&#10;mbYdH6k9hUJECPsMFZQhuExKn5dk0I+tI47ezTYGQ5RNIXWDXYSbWk6SJJUGK44LJTpalZT/nO5G&#10;gT44PPrr7suly/uq+/5ct2a/Vmo07JcfIAL14Rn+b2+1gsk0hb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bjTmxQAAANwAAAAPAAAAAAAAAAAAAAAAAJgCAABkcnMv&#10;ZG93bnJldi54bWxQSwUGAAAAAAQABAD1AAAAigMAAAAA&#10;" path="m588,544r-66,-4l456,527,395,514,329,496,281,479,232,457,184,430,145,395r8,-9l167,373r-35,9l110,386r-5,-13l101,364r,-13l105,343r13,4l127,351r9,l145,347r-13,-4l123,338r-9,-9l105,321r-4,-14l96,294r5,-9l105,277r9,l127,272r5,l132,272r4,-4l132,264r-22,-5l79,259r-13,5l53,268r-9,9l35,285r,22l35,329r9,22l53,364r17,9l92,373r,9l92,391r-31,l39,382,17,369,,347,,321,,294,,268,4,242,26,206r9,-17l57,176r26,-9l92,167r13,l118,167r14,9l140,185r9,13l162,193r13,-4l184,180r13,-13l215,145r9,-26l228,106r4,-14l294,92r57,9l404,101r52,5l456,114r9,9l474,132r13,4l509,145r22,4l566,141r39,-14l623,114,640,97r5,l649,88r5,-9l654,70r,-17l649,35r13,-4l689,13,706,5,728,r18,5l763,9r18,13l798,40r18,17l829,75r9,17l842,110r-9,13l825,141r-13,13l794,167r-18,13l759,189r-18,9l724,202r31,l772,198r22,-13l816,167r17,-18l855,127r,-17l855,92r-8,-8l842,75r35,-5l908,57r13,13l934,97r14,26l952,136r4,27l961,189r-5,53l948,294r-22,53l904,395r-18,22l864,439r-13,18l825,474r-27,18l776,505r-52,17l680,536r-44,4l588,544xe" filled="f" strokecolor="#1f1a17" strokeweight="1e-4mm">
                  <v:path arrowok="t" o:connecttype="custom" o:connectlocs="456,527;281,479;145,395;132,382;101,364;118,347;145,347;114,329;96,294;114,277;132,272;110,259;53,268;35,307;53,364;92,382;39,382;0,321;4,242;57,176;105,167;140,185;175,189;215,145;232,92;404,101;465,123;509,145;605,127;645,97;654,70;662,31;728,0;781,22;829,75;833,123;794,167;741,198;772,198;833,149;855,92;877,70;934,97;956,163;948,294;886,417;825,474;724,522;588,544" o:connectangles="0,0,0,0,0,0,0,0,0,0,0,0,0,0,0,0,0,0,0,0,0,0,0,0,0,0,0,0,0,0,0,0,0,0,0,0,0,0,0,0,0,0,0,0,0,0,0,0,0"/>
                </v:shape>
                <v:shape id="Freeform 235" o:spid="_x0000_s1259" style="position:absolute;left:2378;top:2738;width:39;height:66;visibility:visible;mso-wrap-style:square;v-text-anchor:top" coordsize="3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wYscA&#10;AADcAAAADwAAAGRycy9kb3ducmV2LnhtbESPQWvCQBSE7wX/w/IEL6VuFFo1dRUVCj0UqqkXb6/Z&#10;ZxLMvo272yT9992C4HGYmW+Y5bo3tWjJ+cqygsk4AUGcW11xoeD49fY0B+EDssbaMin4JQ/r1eBh&#10;iam2HR+ozUIhIoR9igrKEJpUSp+XZNCPbUMcvbN1BkOUrpDaYRfhppbTJHmRBiuOCyU2tCspv2Q/&#10;RsF1f9rOP+uWL8fHyfe+68PHzC2UGg37zSuIQH24h2/td61g+jyD/zPx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X8GLHAAAA3AAAAA8AAAAAAAAAAAAAAAAAmAIAAGRy&#10;cy9kb3ducmV2LnhtbFBLBQYAAAAABAAEAPUAAACMAwAAAAA=&#10;" path="m4,66l,57,,48,4,40,9,31,22,13,35,r,13l39,31,22,44,4,66xe" stroked="f">
                  <v:path arrowok="t" o:connecttype="custom" o:connectlocs="4,66;0,57;0,48;4,40;9,31;22,13;35,0;35,13;39,31;22,44;4,66" o:connectangles="0,0,0,0,0,0,0,0,0,0,0"/>
                </v:shape>
                <v:shape id="Freeform 236" o:spid="_x0000_s1260" style="position:absolute;left:2378;top:2738;width:39;height:66;visibility:visible;mso-wrap-style:square;v-text-anchor:top" coordsize="39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FncMA&#10;AADcAAAADwAAAGRycy9kb3ducmV2LnhtbERPTWvCQBC9F/wPyxS8lGZToSVEVylSwYOHRg29Dtkx&#10;iWZnQ3ZNYn5991Do8fG+V5vRNKKnztWWFbxFMQjiwuqaSwXn0+41AeE8ssbGMil4kIPNeva0wlTb&#10;gTPqj74UIYRdigoq79tUSldUZNBFtiUO3MV2Bn2AXSl1h0MIN41cxPGHNFhzaKiwpW1Fxe14Nwp+&#10;XrJkMnmTH6ar+8ra8tudkkGp+fP4uQThafT/4j/3XitYvIe14U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MFncMAAADcAAAADwAAAAAAAAAAAAAAAACYAgAAZHJzL2Rv&#10;d25yZXYueG1sUEsFBgAAAAAEAAQA9QAAAIgDAAAAAA==&#10;" path="m4,66l,57,,48,4,40,9,31,22,13,35,r,13l39,31,22,44,4,66xe" filled="f" strokecolor="#1f1a17" strokeweight="1e-4mm">
                  <v:path arrowok="t" o:connecttype="custom" o:connectlocs="4,66;0,57;0,48;4,40;9,31;22,13;35,0;35,13;39,31;22,44;4,66" o:connectangles="0,0,0,0,0,0,0,0,0,0,0"/>
                </v:shape>
                <v:shape id="Freeform 237" o:spid="_x0000_s1261" style="position:absolute;left:2312;top:2664;width:88;height:118;visibility:visible;mso-wrap-style:square;v-text-anchor:top" coordsize="8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OQqsYA&#10;AADcAAAADwAAAGRycy9kb3ducmV2LnhtbESPT2sCMRTE74LfITzBi9Rs1Uq7NYoIggcv/mnp8XXz&#10;uhvcvGyTqOu3bwqCx2FmfsPMFq2txYV8MI4VPA8zEMSF04ZLBcfD+ukVRIjIGmvHpOBGARbzbmeG&#10;uXZX3tFlH0uRIBxyVFDF2ORShqIii2HoGuLk/ThvMSbpS6k9XhPc1nKUZVNp0XBaqLChVUXFaX+2&#10;Cr6+7e+nnH6YgT+1x2wyPjdbM1Cq32uX7yAitfERvrc3WsHo5Q3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OQqsYAAADcAAAADwAAAAAAAAAAAAAAAACYAgAAZHJz&#10;L2Rvd25yZXYueG1sUEsFBgAAAAAEAAQA9QAAAIsDAAAAAA==&#10;" path="m57,118l26,61,,,22,4,48,21,70,39,88,52,83,70,75,92r-9,17l57,118xe" stroked="f">
                  <v:path arrowok="t" o:connecttype="custom" o:connectlocs="57,118;26,61;0,0;22,4;48,21;70,39;88,52;83,70;75,92;66,109;57,118" o:connectangles="0,0,0,0,0,0,0,0,0,0,0"/>
                </v:shape>
                <v:shape id="Freeform 238" o:spid="_x0000_s1262" style="position:absolute;left:2312;top:2664;width:88;height:118;visibility:visible;mso-wrap-style:square;v-text-anchor:top" coordsize="8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GccEA&#10;AADcAAAADwAAAGRycy9kb3ducmV2LnhtbERPTYvCMBC9C/6HMII3TetBpRpFBUXEFVYFr2MztsVm&#10;Uptou/9+c1jY4+N9z5etKcWHaldYVhAPIxDEqdUFZwqul+1gCsJ5ZI2lZVLwQw6Wi25njom2DX/T&#10;5+wzEULYJagg975KpHRpTgbd0FbEgXvY2qAPsM6krrEJ4aaUoygaS4MFh4YcK9rklD7Pb6Mg3U7u&#10;5E7F5La+XF+3Zhcfvw6xUv1eu5qB8NT6f/Gfe68VjMZhfjg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WBnHBAAAA3AAAAA8AAAAAAAAAAAAAAAAAmAIAAGRycy9kb3du&#10;cmV2LnhtbFBLBQYAAAAABAAEAPUAAACGAwAAAAA=&#10;" path="m57,118l26,61,,,22,4,48,21,70,39,88,52,83,70,75,92r-9,17l57,118xe" filled="f" strokecolor="#1f1a17" strokeweight="1e-4mm">
                  <v:path arrowok="t" o:connecttype="custom" o:connectlocs="57,118;26,61;0,0;22,4;48,21;70,39;88,52;83,70;75,92;66,109;57,118" o:connectangles="0,0,0,0,0,0,0,0,0,0,0"/>
                </v:shape>
                <v:shape id="Freeform 239" o:spid="_x0000_s1263" style="position:absolute;left:2281;top:2751;width:44;height:27;visibility:visible;mso-wrap-style:square;v-text-anchor:top" coordsize="4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yfcYA&#10;AADcAAAADwAAAGRycy9kb3ducmV2LnhtbESPQWvCQBSE74L/YXlCL1I38SAldZVSUVoRxLS9P7Kv&#10;SWr2bdzdaOyvd4VCj8PMfMPMl71pxJmcry0rSCcJCOLC6ppLBZ8f68cnED4ga2wsk4IreVguhoM5&#10;Ztpe+EDnPJQiQthnqKAKoc2k9EVFBv3EtsTR+7bOYIjSlVI7vES4aeQ0SWbSYM1xocKWXisqjnln&#10;FGzS69b92O59te32+fj3K2lOu6NSD6P+5RlEoD78h//ab1rBdJbC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yfcYAAADcAAAADwAAAAAAAAAAAAAAAACYAgAAZHJz&#10;L2Rvd25yZXYueG1sUEsFBgAAAAAEAAQA9QAAAIsDAAAAAA==&#10;" path="m,27l5,18,13,9,22,5,35,r5,5l44,22r-22,l,27xe" stroked="f">
                  <v:path arrowok="t" o:connecttype="custom" o:connectlocs="0,27;5,18;13,9;22,5;35,0;40,5;44,22;22,22;0,27" o:connectangles="0,0,0,0,0,0,0,0,0"/>
                </v:shape>
                <v:shape id="Freeform 240" o:spid="_x0000_s1264" style="position:absolute;left:2281;top:2751;width:44;height:27;visibility:visible;mso-wrap-style:square;v-text-anchor:top" coordsize="44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TLMYA&#10;AADcAAAADwAAAGRycy9kb3ducmV2LnhtbESPzWrDMBCE74W8g9hAb40cH9zGjRJCINCDoc7PIbkt&#10;1tZya62MJTvu21eFQo/DzDfDrLeTbcVIvW8cK1guEhDEldMN1wou58PTCwgfkDW2jknBN3nYbmYP&#10;a8y1u/ORxlOoRSxhn6MCE0KXS+krQxb9wnXE0ftwvcUQZV9L3eM9lttWpkmSSYsNxwWDHe0NVV+n&#10;wSpIb0VZrt6fM1kerqlcHofiUw9KPc6n3SuIQFP4D//RbzpyWQq/Z+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TLMYAAADcAAAADwAAAAAAAAAAAAAAAACYAgAAZHJz&#10;L2Rvd25yZXYueG1sUEsFBgAAAAAEAAQA9QAAAIsDAAAAAA==&#10;" path="m,27l5,18,13,9,22,5,35,r5,5l44,22r-22,l,27xe" filled="f" strokecolor="#1f1a17" strokeweight="1e-4mm">
                  <v:path arrowok="t" o:connecttype="custom" o:connectlocs="0,27;5,18;13,9;22,5;35,0;40,5;44,22;22,22;0,27" o:connectangles="0,0,0,0,0,0,0,0,0"/>
                </v:shape>
                <v:shape id="Freeform 241" o:spid="_x0000_s1265" style="position:absolute;left:7835;top:2725;width:49;height:48;visibility:visible;mso-wrap-style:square;v-text-anchor:top" coordsize="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hvcEA&#10;AADcAAAADwAAAGRycy9kb3ducmV2LnhtbESP0YqDMBRE3wv9h3AL+9ZGXSrFbZRSKCzsU9UPuJi7&#10;KjU3YlLr/v2mUOjjMDNnmGOxmEHMNLnesoJ4F4EgbqzuuVVQV5ftAYTzyBoHy6TgjxwU+Xp1xEzb&#10;B19pLn0rAoRdhgo678dMStd0ZNDt7EgcvF87GfRBTq3UEz4C3AwyiaJUGuw5LHQ40rmj5lbejYI5&#10;Olmf6LEc4uS6p+qnjqu0Vupjs5y+QHha/Dv8an9rBUn6Cc8z4Qj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iYb3BAAAA3AAAAA8AAAAAAAAAAAAAAAAAmAIAAGRycy9kb3du&#10;cmV2LnhtbFBLBQYAAAAABAAEAPUAAACGAwAAAAA=&#10;" path="m9,48l5,35,,26,9,13,22,4,27,r8,l44,r5,9l44,22,40,39,27,44,9,48xe" fillcolor="black" stroked="f">
                  <v:path arrowok="t" o:connecttype="custom" o:connectlocs="9,48;5,35;0,26;9,13;22,4;27,0;35,0;44,0;49,9;44,22;40,39;27,44;9,48" o:connectangles="0,0,0,0,0,0,0,0,0,0,0,0,0"/>
                </v:shape>
                <v:shape id="Freeform 242" o:spid="_x0000_s1266" style="position:absolute;left:7835;top:2725;width:49;height:48;visibility:visible;mso-wrap-style:square;v-text-anchor:top" coordsize="4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/OhMUA&#10;AADcAAAADwAAAGRycy9kb3ducmV2LnhtbESPQWvCQBSE74X+h+UVvIhuKmI1dZWgCEIvNRbU2yP7&#10;zAazb0N21fjvuwWhx2FmvmHmy87W4katrxwreB8mIIgLpysuFfzsN4MpCB+QNdaOScGDPCwXry9z&#10;TLW7845ueShFhLBPUYEJoUml9IUhi37oGuLonV1rMUTZllK3eI9wW8tRkkykxYrjgsGGVoaKS361&#10;Cr7Mqb4cD+57n62zjPqVPs8+glK9ty77BBGoC//hZ3urFYwmY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86ExQAAANwAAAAPAAAAAAAAAAAAAAAAAJgCAABkcnMv&#10;ZG93bnJldi54bWxQSwUGAAAAAAQABAD1AAAAigMAAAAA&#10;" path="m9,48l5,35,,26,9,13,22,4,27,r8,l44,r5,9l44,22,40,39,27,44,9,48xe" filled="f" strokecolor="#1f1a17" strokeweight="1e-4mm">
                  <v:path arrowok="t" o:connecttype="custom" o:connectlocs="9,48;5,35;0,26;9,13;22,4;27,0;35,0;44,0;49,9;44,22;40,39;27,44;9,48" o:connectangles="0,0,0,0,0,0,0,0,0,0,0,0,0"/>
                </v:shape>
                <v:shape id="Freeform 243" o:spid="_x0000_s1267" style="position:absolute;left:7849;top:2734;width:26;height:30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TysYA&#10;AADcAAAADwAAAGRycy9kb3ducmV2LnhtbESPW2sCMRSE3wv+h3CEvtWsQmW7GsULLQpF8Pp82Bw3&#10;i5uTdZPq1l/fFAp9HGbmG2Y8bW0lbtT40rGCfi8BQZw7XXKh4LB/f0lB+ICssXJMCr7Jw3TSeRpj&#10;pt2dt3TbhUJECPsMFZgQ6kxKnxuy6HuuJo7e2TUWQ5RNIXWD9wi3lRwkyVBaLDkuGKxpYSi/7L6s&#10;gsdxY5ZpWi/a0/q4uhaf27eP/lyp5247G4EI1Ib/8F97pRUMhq/weyYeAT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RTysYAAADcAAAADwAAAAAAAAAAAAAAAACYAgAAZHJz&#10;L2Rvd25yZXYueG1sUEsFBgAAAAAEAAQA9QAAAIsDAAAAAA==&#10;" path="m,30l,17,4,9,8,,26,,21,13r-4,4l8,26,,30xe" stroked="f">
                  <v:path arrowok="t" o:connecttype="custom" o:connectlocs="0,30;0,17;4,9;8,0;26,0;21,13;17,17;8,26;0,30" o:connectangles="0,0,0,0,0,0,0,0,0"/>
                </v:shape>
                <v:shape id="Freeform 244" o:spid="_x0000_s1268" style="position:absolute;left:7849;top:2734;width:26;height:30;visibility:visible;mso-wrap-style:square;v-text-anchor:top" coordsize="26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8IcAA&#10;AADcAAAADwAAAGRycy9kb3ducmV2LnhtbESPzQrCMBCE74LvEFbwIpqqULQaRQTFiwd/8Lw2a1ts&#10;NqWJWt/eCILHYWa+YebLxpTiSbUrLCsYDiIQxKnVBWcKzqdNfwLCeWSNpWVS8CYHy0W7NcdE2xcf&#10;6Hn0mQgQdgkqyL2vEildmpNBN7AVcfButjbog6wzqWt8Bbgp5SiKYmmw4LCQY0XrnNL78WEUPGw8&#10;nG5uvseF3V3G2+uendFKdTvNagbCU+P/4V97pxWM4hi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D8IcAAAADcAAAADwAAAAAAAAAAAAAAAACYAgAAZHJzL2Rvd25y&#10;ZXYueG1sUEsFBgAAAAAEAAQA9QAAAIUDAAAAAA==&#10;" path="m,30l,17,4,9,8,,26,,21,13r-4,4l8,26,,30xe" filled="f" strokecolor="#1f1a17" strokeweight="1e-4mm">
                  <v:path arrowok="t" o:connecttype="custom" o:connectlocs="0,30;0,17;4,9;8,0;26,0;21,13;17,17;8,26;0,30" o:connectangles="0,0,0,0,0,0,0,0,0"/>
                </v:shape>
                <v:shape id="Freeform 245" o:spid="_x0000_s1269" style="position:absolute;left:2031;top:1764;width:987;height:992;visibility:visible;mso-wrap-style:square;v-text-anchor:top" coordsize="987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Nf8YA&#10;AADcAAAADwAAAGRycy9kb3ducmV2LnhtbESPQWsCMRSE7wX/Q3hCbzWroJWtUUQRl9IiWin19tg8&#10;dxc3L2uS6vrvTaHgcZiZb5jJrDW1uJDzlWUF/V4Cgji3uuJCwf5r9TIG4QOyxtoyKbiRh9m08zTB&#10;VNsrb+myC4WIEPYpKihDaFIpfV6SQd+zDXH0jtYZDFG6QmqH1wg3tRwkyUgarDgulNjQoqT8tPs1&#10;Cj4+19lw/56050ORL/n79OPGm0yp5247fwMRqA2P8H870woGo1f4OxOP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uNf8YAAADcAAAADwAAAAAAAAAAAAAAAACYAgAAZHJz&#10;L2Rvd25yZXYueG1sUEsFBgAAAAAEAAQA9QAAAIsDAAAAAA==&#10;" path="m211,992r-18,-5l163,979r-9,-9l145,965r4,-4l163,957r21,l206,957r,-9l206,939r-26,-4l158,926,136,908,119,886,88,843,66,799,48,759,22,702,18,680,13,667,9,627,,592,,557,,522,9,487,22,443r5,-9l35,412r5,-8l40,391r,-5l35,382r-8,17l13,408r9,-17l35,369,53,342,66,325r9,-22l84,276r8,-21l110,233r35,-40l184,158,281,97,373,48,435,31,496,9,540,4,601,r35,l671,r36,4l742,13r52,22l851,61r53,22l952,114r5,4l961,127r-18,-9l926,110r-9,l908,110r-4,l900,118r8,9l930,136r31,40l987,219r,18l987,259r,26l983,294,965,259,948,237,917,193r-9,-13l882,162,860,145r-31,-5l816,132r5,-9l829,114r5,-4l834,105r-5,-4l825,92r-4,l816,97r5,4l821,110r-71,57l702,197r-39,14l641,219r-57,l531,224r-39,13l430,263r-31,18l378,294r-9,9l360,312r,4l360,320r18,5l395,333r18,14l426,364r-9,5l413,373r-18,-4l373,364r-13,l351,364r-4,5l347,373r22,9l386,395r13,13l413,426r13,17l430,465r5,22l435,509r-31,-9l378,483r4,17l391,518r,22l395,566r-9,26l382,619r-13,22l356,663r-27,22l320,685,303,667r-18,-9l263,654r-30,4l211,671r-18,22l176,715r-9,22l158,764r-4,26l154,816r4,31l167,864r9,14l189,886r13,14l224,904r39,l272,939r5,35l246,987r-35,5xe" stroked="f">
                  <v:path arrowok="t" o:connecttype="custom" o:connectlocs="163,979;149,961;206,957;180,935;119,886;48,759;13,667;0,557;22,443;40,404;35,382;22,391;66,325;92,255;184,158;435,31;601,0;707,4;851,61;957,118;926,110;904,110;930,136;987,237;983,294;917,193;860,145;821,123;834,105;821,92;821,110;663,211;531,224;399,281;360,312;378,325;426,364;395,369;351,364;369,382;413,426;435,487;378,483;391,540;382,619;329,685;285,658;211,671;167,737;154,816;176,878;224,904;277,974" o:connectangles="0,0,0,0,0,0,0,0,0,0,0,0,0,0,0,0,0,0,0,0,0,0,0,0,0,0,0,0,0,0,0,0,0,0,0,0,0,0,0,0,0,0,0,0,0,0,0,0,0,0,0,0,0"/>
                </v:shape>
                <v:shape id="Freeform 246" o:spid="_x0000_s1270" style="position:absolute;left:2031;top:1764;width:987;height:992;visibility:visible;mso-wrap-style:square;v-text-anchor:top" coordsize="987,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EM8QA&#10;AADcAAAADwAAAGRycy9kb3ducmV2LnhtbERPz2vCMBS+D/wfwhN2EU3rQaSaliEOdpCNuSn09ta8&#10;tWXNS02yWv97cxjs+PH93haj6cRAzreWFaSLBARxZXXLtYLPj+f5GoQPyBo7y6TgRh6KfPKwxUzb&#10;K7/TcAy1iCHsM1TQhNBnUvqqIYN+YXviyH1bZzBE6GqpHV5juOnkMklW0mDLsaHBnnYNVT/HX6Pg&#10;8ubOX+51KLn2h0tapqfDbN8p9TgdnzYgAo3hX/znftEKlqu4Np6JR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RDPEAAAA3AAAAA8AAAAAAAAAAAAAAAAAmAIAAGRycy9k&#10;b3ducmV2LnhtbFBLBQYAAAAABAAEAPUAAACJAwAAAAA=&#10;" path="m211,992r-18,-5l163,979r-9,-9l145,965r4,-4l163,957r21,l206,957r,-9l206,939r-26,-4l158,926,136,908,119,886,88,843,66,799,48,759,22,702,18,680,13,667,9,627,,592,,557,,522,9,487,22,443r5,-9l35,412r5,-8l40,391r,-5l35,382r-8,17l13,408r9,-17l35,369,53,342,66,325r9,-22l84,276r8,-21l110,233r35,-40l184,158,281,97,373,48,435,31,496,9,540,4,601,r35,l671,r36,4l742,13r52,22l851,61r53,22l952,114r5,4l961,127r-18,-9l926,110r-9,l908,110r-4,l900,118r8,9l930,136r31,40l987,219r,18l987,259r,26l983,294,965,259,948,237,917,193r-9,-13l882,162,860,145r-31,-5l816,132r5,-9l829,114r5,-4l834,105r-5,-4l825,92r-4,l816,97r5,4l821,110r-71,57l702,197r-39,14l641,219r-57,l531,224r-39,13l430,263r-31,18l378,294r-9,9l360,312r,4l360,320r18,5l395,333r18,14l426,364r-9,5l413,373r-18,-4l373,364r-13,l351,364r-4,5l347,373r22,9l386,395r13,13l413,426r13,17l430,465r5,22l435,509r-31,-9l378,483r4,17l391,518r,22l395,566r-9,26l382,619r-13,22l356,663r-27,22l320,685,303,667r-18,-9l263,654r-30,4l211,671r-18,22l176,715r-9,22l158,764r-4,26l154,816r4,31l167,864r9,14l189,886r13,14l224,904r39,l272,939r5,35l246,987r-35,5xe" filled="f" strokecolor="#1f1a17" strokeweight="1e-4mm">
                  <v:path arrowok="t" o:connecttype="custom" o:connectlocs="163,979;149,961;206,957;180,935;119,886;48,759;13,667;0,557;22,443;40,404;35,382;22,391;66,325;92,255;184,158;435,31;601,0;707,4;851,61;957,118;926,110;904,110;930,136;987,237;983,294;917,193;860,145;821,123;834,105;821,92;821,110;663,211;531,224;399,281;360,312;378,325;426,364;395,369;351,364;369,382;413,426;435,487;378,483;391,540;382,619;329,685;285,658;211,671;167,737;154,816;176,878;224,904;277,974" o:connectangles="0,0,0,0,0,0,0,0,0,0,0,0,0,0,0,0,0,0,0,0,0,0,0,0,0,0,0,0,0,0,0,0,0,0,0,0,0,0,0,0,0,0,0,0,0,0,0,0,0,0,0,0,0"/>
                </v:shape>
                <v:shape id="Freeform 247" o:spid="_x0000_s1271" style="position:absolute;left:6458;top:2475;width:136;height:276;visibility:visible;mso-wrap-style:square;v-text-anchor:top" coordsize="13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kL8YA&#10;AADcAAAADwAAAGRycy9kb3ducmV2LnhtbESPQWvCQBSE70L/w/IKvUjd1EPQ6CpSaJEeCkY99PbI&#10;PpNo9m3IPpP033cLhR6HmfmGWW9H16ieulB7NvAyS0ARF97WXBo4Hd+eF6CCIFtsPJOBbwqw3TxM&#10;1phZP/CB+lxKFSEcMjRQibSZ1qGoyGGY+ZY4ehffOZQou1LbDocId42eJ0mqHdYcFyps6bWi4pbf&#10;nYF02U/veTh+XQ7vw3CefsjndS/GPD2OuxUooVH+w3/tvTUwT5fweyYeAb3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/HkL8YAAADcAAAADwAAAAAAAAAAAAAAAACYAgAAZHJz&#10;L2Rvd25yZXYueG1sUEsFBgAAAAAEAAQA9QAAAIsDAAAAAA==&#10;" path="m48,276l39,254r,-17l44,237r4,-5l52,228r,-4l39,224r-8,-9l26,206r,-13l35,180r4,-13l31,171r-9,4l17,158r,-18l22,132r4,-5l26,123r-13,4l13,110,9,92,22,74r4,-4l13,70,4,74,4,61,,44,4,31,9,17,26,9,48,,66,,83,4r18,66l114,136r9,66l136,268r-26,l88,268r-14,4l48,276xe" stroked="f">
                  <v:path arrowok="t" o:connecttype="custom" o:connectlocs="48,276;39,254;39,237;44,237;48,232;52,228;52,224;39,224;31,215;26,206;26,193;35,180;39,167;31,171;22,175;17,158;17,140;22,132;26,127;26,123;13,127;13,110;9,92;22,74;26,70;13,70;4,74;4,61;0,44;4,31;9,17;26,9;48,0;66,0;83,4;101,70;114,136;123,202;136,268;110,268;88,268;74,272;48,276" o:connectangles="0,0,0,0,0,0,0,0,0,0,0,0,0,0,0,0,0,0,0,0,0,0,0,0,0,0,0,0,0,0,0,0,0,0,0,0,0,0,0,0,0,0,0"/>
                </v:shape>
                <v:shape id="Freeform 248" o:spid="_x0000_s1272" style="position:absolute;left:6458;top:2475;width:136;height:276;visibility:visible;mso-wrap-style:square;v-text-anchor:top" coordsize="13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uNcAA&#10;AADcAAAADwAAAGRycy9kb3ducmV2LnhtbERPz2vCMBS+C/sfwhvspuk6dFKNUgayXTzYDXZ9Ns+2&#10;2LzEJGr9781B8Pjx/V6uB9OLC/nQWVbwPslAENdWd9wo+PvdjOcgQkTW2FsmBTcKsF69jJZYaHvl&#10;HV2q2IgUwqFABW2MrpAy1C0ZDBPriBN3sN5gTNA3Unu8pnDTyzzLZtJgx6mhRUdfLdXH6mwU7EPI&#10;T+67yv9PvrRb5un8o3RKvb0O5QJEpCE+xQ/3j1aQf6b56Uw6An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WuNcAAAADcAAAADwAAAAAAAAAAAAAAAACYAgAAZHJzL2Rvd25y&#10;ZXYueG1sUEsFBgAAAAAEAAQA9QAAAIUDAAAAAA==&#10;" path="m48,276l39,254r,-17l44,237r4,-5l52,228r,-4l39,224r-8,-9l26,206r,-13l35,180r4,-13l31,171r-9,4l17,158r,-18l22,132r4,-5l26,123r-13,4l13,110,9,92,22,74r4,-4l13,70,4,74,4,61,,44,4,31,9,17,26,9,48,,66,,83,4r18,66l114,136r9,66l136,268r-26,l88,268r-14,4l48,276xe" filled="f" strokecolor="#1f1a17" strokeweight="1e-4mm">
                  <v:path arrowok="t" o:connecttype="custom" o:connectlocs="48,276;39,254;39,237;44,237;48,232;52,228;52,224;39,224;31,215;26,206;26,193;35,180;39,167;31,171;22,175;17,158;17,140;22,132;26,127;26,123;13,127;13,110;9,92;22,74;26,70;13,70;4,74;4,61;0,44;4,31;9,17;26,9;48,0;66,0;83,4;101,70;114,136;123,202;136,268;110,268;88,268;74,272;48,276" o:connectangles="0,0,0,0,0,0,0,0,0,0,0,0,0,0,0,0,0,0,0,0,0,0,0,0,0,0,0,0,0,0,0,0,0,0,0,0,0,0,0,0,0,0,0"/>
                </v:shape>
                <v:shape id="Freeform 249" o:spid="_x0000_s1273" style="position:absolute;left:7410;top:2593;width:96;height:158;visibility:visible;mso-wrap-style:square;v-text-anchor:top" coordsize="9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dTtsUA&#10;AADcAAAADwAAAGRycy9kb3ducmV2LnhtbESP3WrCQBSE7wXfYTlC7+omtmqIWUUstr0oFH8e4JA9&#10;yQazZ0N2q/Htu4WCl8PMfMMUm8G24kq9bxwrSKcJCOLS6YZrBefT/jkD4QOyxtYxKbiTh816PCow&#10;1+7GB7oeQy0ihH2OCkwIXS6lLw1Z9FPXEUevcr3FEGVfS93jLcJtK2dJspAWG44LBjvaGSovxx+r&#10;oMIqff0wb264H77e999zzsL8RamnybBdgQg0hEf4v/2pFcyW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1O2xQAAANwAAAAPAAAAAAAAAAAAAAAAAJgCAABkcnMv&#10;ZG93bnJldi54bWxQSwUGAAAAAAQABAD1AAAAigMAAAAA&#10;" path="m92,158l52,145,9,128,4,92,,62,,44,,31,4,14,9,,44,9r35,9l70,49r,30l70,92r,14l74,123r9,13l92,145r4,13l96,158r-4,xe" stroked="f">
                  <v:path arrowok="t" o:connecttype="custom" o:connectlocs="92,158;52,145;9,128;4,92;0,62;0,44;0,31;4,14;9,0;44,9;79,18;70,49;70,79;70,92;70,106;74,123;83,136;92,145;96,158;96,158;92,158" o:connectangles="0,0,0,0,0,0,0,0,0,0,0,0,0,0,0,0,0,0,0,0,0"/>
                </v:shape>
                <v:shape id="Freeform 250" o:spid="_x0000_s1274" style="position:absolute;left:7410;top:2593;width:96;height:158;visibility:visible;mso-wrap-style:square;v-text-anchor:top" coordsize="9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jocYA&#10;AADcAAAADwAAAGRycy9kb3ducmV2LnhtbESP3WoCMRSE7wXfIRyhd5p1C21ZjVJsRUsR/IPSu8Pm&#10;dLO4OVmTqNu3bwqFXg4z8w0znXe2EVfyoXasYDzKQBCXTtdcKTgelsMnECEia2wck4JvCjCf9XtT&#10;LLS78Y6u+1iJBOFQoAITY1tIGUpDFsPItcTJ+3LeYkzSV1J7vCW4bWSeZQ/SYs1pwWBLC0PlaX+x&#10;Ct7v7cW/+vHH+c1uyJmX7ecq3yp1N+ieJyAidfE//NdeawX5Yw6/Z9IRk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1jocYAAADcAAAADwAAAAAAAAAAAAAAAACYAgAAZHJz&#10;L2Rvd25yZXYueG1sUEsFBgAAAAAEAAQA9QAAAIsDAAAAAA==&#10;" path="m92,158l52,145,9,128,4,92,,62,,44,,31,4,14,9,,44,9r35,9l70,49r,30l70,92r,14l74,123r9,13l92,145r4,13l96,158r-4,xe" filled="f" strokecolor="#1f1a17" strokeweight="1e-4mm">
                  <v:path arrowok="t" o:connecttype="custom" o:connectlocs="92,158;52,145;9,128;4,92;0,62;0,44;0,31;4,14;9,0;44,9;79,18;70,49;70,79;70,92;70,106;74,123;83,136;92,145;96,158;96,158;92,158" o:connectangles="0,0,0,0,0,0,0,0,0,0,0,0,0,0,0,0,0,0,0,0,0"/>
                </v:shape>
                <v:shape id="Freeform 251" o:spid="_x0000_s1275" style="position:absolute;left:4418;top:1663;width:1035;height:1040;visibility:visible;mso-wrap-style:square;v-text-anchor:top" coordsize="103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ES8EA&#10;AADcAAAADwAAAGRycy9kb3ducmV2LnhtbESPS4vCMBSF98L8h3AH3Gk6VRytRhlGBLc+YLaX5tp2&#10;bG5KEtv6740guDycx8dZbXpTi5acrywr+BonIIhzqysuFJxPu9EchA/IGmvLpOBOHjbrj8EKM207&#10;PlB7DIWII+wzVFCG0GRS+rwkg35sG+LoXawzGKJ0hdQOuzhuapkmyUwarDgSSmzot6T8eryZyL3+&#10;TXHX6UVKqb3NCv537Xar1PCz/1mCCNSHd/jV3msF6fcEnmfiE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zhEvBAAAA3AAAAA8AAAAAAAAAAAAAAAAAmAIAAGRycy9kb3du&#10;cmV2LnhtbFBLBQYAAAAABAAEAPUAAACGAwAAAAA=&#10;" path="m618,1040r9,-18l636,1009r,-4l636,1001r-35,8l566,1018r13,-13l671,957r13,-13l732,900r31,l794,895r17,-13l829,869r13,-13l851,843r9,-18l864,803r4,-17l868,764r-8,-31l842,707,825,685,794,667r-22,l746,667r-31,4l684,680,654,650,627,614r-9,-39l614,562r-13,-5l596,557r5,9l601,575r9,22l610,606,596,588r-4,-13l588,562r-5,-5l583,527r,-31l592,452r9,-39l614,373r4,-39l614,325r-4,4l605,334r,8l566,334,526,316,491,298,460,272r-8,-9l439,263r13,27l469,320,434,303,403,277,377,250,351,219r-5,l338,215r8,26l355,277r5,17l360,307r,9l355,320r-9,-13l324,263r-4,-13l316,228r-5,-9l307,211r-4,-5l298,206r-9,22l276,255r-13,26l246,298r4,-30l263,233r,-5l254,224r-8,4l237,233r-27,17l197,259r-30,22l127,294r13,-17l158,263r-5,-4l153,255,88,281,26,316r-4,9l22,325r,4l26,329r5,-9l44,316r13,-4l66,307,44,364,31,417r-5,-4l26,404r,-13l31,382r,-13l31,360r-5,l22,369r-9,17l,408,4,356r9,-53l4,298,9,285r8,-13l26,259,57,233,70,219r35,-26l136,162r4,-4l145,154r-5,-5l136,145r-9,4l118,154r-8,4l96,158r18,-18l136,119,184,97,232,70,281,44,329,22r13,l355,22,403,9,452,r48,l548,r53,9l658,22r31,9l719,44r40,26l790,88r26,17l855,132r31,26l917,189r22,22l943,219r31,53l996,307r-9,l987,312r,4l991,325r13,13l1013,347r9,17l1035,386r-17,-17l1004,356r-8,l996,360r,4l1000,373r9,18l1013,399r5,18l1022,434r,71l1013,579r-9,71l991,720r-4,26l978,768r-9,9l956,790r-13,17l930,834r-22,44l895,908r-18,22l855,948r,-9l855,935r-4,l847,935r-31,13l785,957r9,4l798,965r-17,22l754,1005r-13,9l728,1022r-13,l702,1022r4,-4l711,1009r4,-4l706,996r-26,18l649,1031r-13,5l618,1040xe" stroked="f">
                  <v:path arrowok="t" o:connecttype="custom" o:connectlocs="636,1005;579,1005;763,900;842,856;868,786;825,685;715,671;618,575;601,566;596,588;583,527;614,373;605,334;491,298;452,290;377,250;346,241;360,316;320,250;303,206;263,281;263,228;210,250;140,277;88,281;22,329;57,312;26,413;31,369;13,386;4,298;57,233;140,158;127,149;114,140;281,44;403,9;601,9;759,70;886,158;974,272;987,316;1022,364;996,356;1009,391;1022,505;987,746;943,807;877,930;851,935;794,961;741,1014;706,1018;680,1014" o:connectangles="0,0,0,0,0,0,0,0,0,0,0,0,0,0,0,0,0,0,0,0,0,0,0,0,0,0,0,0,0,0,0,0,0,0,0,0,0,0,0,0,0,0,0,0,0,0,0,0,0,0,0,0,0,0"/>
                </v:shape>
                <v:shape id="Freeform 252" o:spid="_x0000_s1276" style="position:absolute;left:4418;top:1663;width:1035;height:1040;visibility:visible;mso-wrap-style:square;v-text-anchor:top" coordsize="1035,1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KpcgA&#10;AADcAAAADwAAAGRycy9kb3ducmV2LnhtbESP3UrDQBSE74W+w3IEb6TdGMSW2G1pRcFWpPTnAY7Z&#10;YxKaPRt3N23Sp+8KgpfDzHzDTOedqcWJnK8sK3gYJSCIc6srLhQc9m/DCQgfkDXWlklBTx7ms8HN&#10;FDNtz7yl0y4UIkLYZ6igDKHJpPR5SQb9yDbE0fu2zmCI0hVSOzxHuKllmiRP0mDFcaHEhl5Kyo+7&#10;1ii4fPRbd99u2tW6/1ouPn+OaWFelbq77RbPIAJ14T/8137XCtLxI/ye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M0qlyAAAANwAAAAPAAAAAAAAAAAAAAAAAJgCAABk&#10;cnMvZG93bnJldi54bWxQSwUGAAAAAAQABAD1AAAAjQMAAAAA&#10;" path="m618,1040r9,-18l636,1009r,-4l636,1001r-35,8l566,1018r13,-13l671,957r13,-13l732,900r31,l794,895r17,-13l829,869r13,-13l851,843r9,-18l864,803r4,-17l868,764r-8,-31l842,707,825,685,794,667r-22,l746,667r-31,4l684,680,654,650,627,614r-9,-39l614,562r-13,-5l596,557r5,9l601,575r9,22l610,606,596,588r-4,-13l588,562r-5,-5l583,527r,-31l592,452r9,-39l614,373r4,-39l614,325r-4,4l605,334r,8l566,334,526,316,491,298,460,272r-8,-9l439,263r13,27l469,320,434,303,403,277,377,250,351,219r-5,l338,215r8,26l355,277r5,17l360,307r,9l355,320r-9,-13l324,263r-4,-13l316,228r-5,-9l307,211r-4,-5l298,206r-9,22l276,255r-13,26l246,298r4,-30l263,233r,-5l254,224r-8,4l237,233r-27,17l197,259r-30,22l127,294r13,-17l158,263r-5,-4l153,255,88,281,26,316r-4,9l22,325r,4l26,329r5,-9l44,316r13,-4l66,307,44,364,31,417r-5,-4l26,404r,-13l31,382r,-13l31,360r-5,l22,369r-9,17l,408,4,356r9,-53l4,298,9,285r8,-13l26,259,57,233,70,219r35,-26l136,162r4,-4l145,154r-5,-5l136,145r-9,4l118,154r-8,4l96,158r18,-18l136,119,184,97,232,70,281,44,329,22r13,l355,22,403,9,452,r48,l548,r53,9l658,22r31,9l719,44r40,26l790,88r26,17l855,132r31,26l917,189r22,22l943,219r31,53l996,307r-9,l987,312r,4l991,325r13,13l1013,347r9,17l1035,386r-17,-17l1004,356r-8,l996,360r,4l1000,373r9,18l1013,399r5,18l1022,434r,71l1013,579r-9,71l991,720r-4,26l978,768r-9,9l956,790r-13,17l930,834r-22,44l895,908r-18,22l855,948r,-9l855,935r-4,l847,935r-31,13l785,957r9,4l798,965r-17,22l754,1005r-13,9l728,1022r-13,l702,1022r4,-4l711,1009r4,-4l706,996r-26,18l649,1031r-13,5l618,1040xe" filled="f" strokecolor="#1f1a17" strokeweight="1e-4mm">
                  <v:path arrowok="t" o:connecttype="custom" o:connectlocs="636,1005;579,1005;763,900;842,856;868,786;825,685;715,671;618,575;601,566;596,588;583,527;614,373;605,334;491,298;452,290;377,250;346,241;360,316;320,250;303,206;263,281;263,228;210,250;140,277;88,281;22,329;57,312;26,413;31,369;13,386;4,298;57,233;140,158;127,149;114,140;281,44;403,9;601,9;759,70;886,158;974,272;987,316;1022,364;996,356;1009,391;1022,505;987,746;943,807;877,930;851,935;794,961;741,1014;706,1018;680,1014" o:connectangles="0,0,0,0,0,0,0,0,0,0,0,0,0,0,0,0,0,0,0,0,0,0,0,0,0,0,0,0,0,0,0,0,0,0,0,0,0,0,0,0,0,0,0,0,0,0,0,0,0,0,0,0,0,0"/>
                </v:shape>
                <v:shape id="Freeform 253" o:spid="_x0000_s1277" style="position:absolute;left:8068;top:262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0lsUA&#10;AADcAAAADwAAAGRycy9kb3ducmV2LnhtbESPQWvCQBSE7wX/w/IEb81GrVrSbERKAt6qsdAeH9ln&#10;Epp9m2ZXTf99Vyj0OMzMN0y6HU0nrjS41rKCeRSDIK6sbrlW8H4qHp9BOI+ssbNMCn7IwTabPKSY&#10;aHvjI11LX4sAYZeggsb7PpHSVQ0ZdJHtiYN3toNBH+RQSz3gLcBNJxdxvJYGWw4LDfb02lD1VV6M&#10;ggOWy7x4ypdvNi9W3x+tvWzOn0rNpuPuBYSn0f+H/9p7rWCxWcH9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zSWxQAAANwAAAAPAAAAAAAAAAAAAAAAAJgCAABkcnMv&#10;ZG93bnJldi54bWxQSwUGAAAAAAQABAD1AAAAigMAAAAA&#10;" path="m,22l4,14,13,5r4,l17,r,5l17,14,9,18,,22xe" stroked="f">
                  <v:path arrowok="t" o:connecttype="custom" o:connectlocs="0,22;4,14;13,5;17,5;17,0;17,5;17,14;9,18;0,22" o:connectangles="0,0,0,0,0,0,0,0,0"/>
                </v:shape>
                <v:shape id="Freeform 254" o:spid="_x0000_s1278" style="position:absolute;left:8068;top:2628;width:17;height:22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TBsUA&#10;AADcAAAADwAAAGRycy9kb3ducmV2LnhtbESPQWvCQBSE74L/YXmF3nRT26qkriKK6K02FXt9ZF83&#10;odm3Mbua1F/vFgoeh5n5hpktOluJCzW+dKzgaZiAIM6dLtkoOHxuBlMQPiBrrByTgl/ysJj3ezNM&#10;tWv5gy5ZMCJC2KeooAihTqX0eUEW/dDVxNH7do3FEGVjpG6wjXBbyVGSjKXFkuNCgTWtCsp/srNV&#10;sPk60XV9bPN3a7avp5dnZ/Y7p9TjQ7d8AxGoC/fwf3unFYwmY/g7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lMGxQAAANwAAAAPAAAAAAAAAAAAAAAAAJgCAABkcnMv&#10;ZG93bnJldi54bWxQSwUGAAAAAAQABAD1AAAAigMAAAAA&#10;" path="m,22l4,14,13,5r4,l17,r,5l17,14,9,18,,22xe" filled="f" strokecolor="#1f1a17" strokeweight="1e-4mm">
                  <v:path arrowok="t" o:connecttype="custom" o:connectlocs="0,22;4,14;13,5;17,5;17,0;17,5;17,14;9,18;0,22" o:connectangles="0,0,0,0,0,0,0,0,0"/>
                </v:shape>
                <v:shape id="Freeform 255" o:spid="_x0000_s1279" style="position:absolute;left:2242;top:2549;width:48;height:75;visibility:visible;mso-wrap-style:square;v-text-anchor:top" coordsize="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Rh9cMA&#10;AADcAAAADwAAAGRycy9kb3ducmV2LnhtbESPS4vCQBCE7wv+h6GFvekkHnxERxFFcFdYfMR7k2mT&#10;YKYnZMYY//2OsLDHoqq+oharzlSipcaVlhXEwwgEcWZ1ybmC9LIbTEE4j6yxskwKXuRgtex9LDDR&#10;9sknas8+FwHCLkEFhfd1IqXLCjLohrYmDt7NNgZ9kE0udYPPADeVHEXRWBosOSwUWNOmoOx+fphA&#10;SdvbYZtf0tk3Ocafrzh+Ha9Kffa79RyEp87/h//ae61gNJnA+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Rh9cMAAADcAAAADwAAAAAAAAAAAAAAAACYAgAAZHJzL2Rv&#10;d25yZXYueG1sUEsFBgAAAAAEAAQA9QAAAIgDAAAAAA==&#10;" path="m31,75l13,62,4,49,4,36,,9,9,5,17,,31,5r8,4l44,27r4,22l48,58r-4,4l39,71r-8,4xe" stroked="f">
                  <v:path arrowok="t" o:connecttype="custom" o:connectlocs="31,75;13,62;4,49;4,36;0,9;9,5;17,0;31,5;39,9;44,27;48,49;48,58;44,62;39,71;31,75" o:connectangles="0,0,0,0,0,0,0,0,0,0,0,0,0,0,0"/>
                </v:shape>
                <v:shape id="Freeform 256" o:spid="_x0000_s1280" style="position:absolute;left:2242;top:2549;width:48;height:75;visibility:visible;mso-wrap-style:square;v-text-anchor:top" coordsize="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SKDsMA&#10;AADcAAAADwAAAGRycy9kb3ducmV2LnhtbERPy2oCMRTdF/yHcAV3NaMLraNRRPFFoVBf4O4yuc4M&#10;Tm6GJOrYr28WhS4P5z2ZNaYSD3K+tKyg101AEGdWl5wrOB5W7x8gfEDWWFkmBS/yMJu23iaYavvk&#10;b3rsQy5iCPsUFRQh1KmUPivIoO/amjhyV+sMhghdLrXDZww3lewnyUAaLDk2FFjToqDstr8bBV9+&#10;O/r07lxt1j+X126YLTcnXCrVaTfzMYhATfgX/7m3WkF/GNfGM/EI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SKDsMAAADcAAAADwAAAAAAAAAAAAAAAACYAgAAZHJzL2Rv&#10;d25yZXYueG1sUEsFBgAAAAAEAAQA9QAAAIgDAAAAAA==&#10;" path="m31,75l13,62,4,49,4,36,,9,9,5,17,,31,5r8,4l44,27r4,22l48,58r-4,4l39,71r-8,4xe" filled="f" strokecolor="#1f1a17" strokeweight="1e-4mm">
                  <v:path arrowok="t" o:connecttype="custom" o:connectlocs="31,75;13,62;4,49;4,36;0,9;9,5;17,0;31,5;39,9;44,27;48,49;48,58;44,62;39,71;31,75" o:connectangles="0,0,0,0,0,0,0,0,0,0,0,0,0,0,0"/>
                </v:shape>
                <v:shape id="Freeform 257" o:spid="_x0000_s1281" style="position:absolute;left:2759;top:2519;width:246;height:92;visibility:visible;mso-wrap-style:square;v-text-anchor:top" coordsize="24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T8cMA&#10;AADcAAAADwAAAGRycy9kb3ducmV2LnhtbESP3YrCMBSE7xd8h3CEvVtTBf+qUURQFhYEu+L1oTm2&#10;1eakJlG7b28EYS+HmfmGmS9bU4s7OV9ZVtDvJSCIc6srLhQcfjdfExA+IGusLZOCP/KwXHQ+5phq&#10;++A93bNQiAhhn6KCMoQmldLnJRn0PdsQR+9kncEQpSukdviIcFPLQZKMpMGK40KJDa1Lyi/ZzSjg&#10;9rp3P2Pa7baHbDrJj/Xw7DdKfXbb1QxEoDb8h9/tb61gMJ7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T8cMAAADcAAAADwAAAAAAAAAAAAAAAACYAgAAZHJzL2Rv&#10;d25yZXYueG1sUEsFBgAAAAAEAAQA9QAAAIgDAAAAAA==&#10;" path="m58,92l40,83,31,70,27,61r,-9l31,44,36,30,18,26,,22,,13,,9r5,l9,13r13,4l53,17,66,9,84,r9,l93,4,88,9r-4,4l71,22,58,26r4,18l71,57r13,4l101,70r35,4l167,74,202,57,237,30r5,l246,30,229,57,202,74r-17,9l167,88r-35,l101,83,84,88,58,92xe" fillcolor="black" stroked="f">
                  <v:path arrowok="t" o:connecttype="custom" o:connectlocs="58,92;40,83;31,70;27,61;27,52;31,44;36,30;18,26;0,22;0,13;0,9;5,9;9,13;22,17;53,17;66,9;84,0;93,0;93,4;88,9;84,13;71,22;58,26;62,44;71,57;84,61;101,70;136,74;167,74;202,57;237,30;242,30;246,30;229,57;202,74;185,83;167,88;132,88;101,83;84,88;58,92" o:connectangles="0,0,0,0,0,0,0,0,0,0,0,0,0,0,0,0,0,0,0,0,0,0,0,0,0,0,0,0,0,0,0,0,0,0,0,0,0,0,0,0,0"/>
                </v:shape>
                <v:shape id="Freeform 258" o:spid="_x0000_s1282" style="position:absolute;left:2759;top:2519;width:246;height:92;visibility:visible;mso-wrap-style:square;v-text-anchor:top" coordsize="24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CqsIA&#10;AADcAAAADwAAAGRycy9kb3ducmV2LnhtbERPz2vCMBS+C/sfwhvsZtO5UqQzyhCEMfDQKuz6aJ5p&#10;XfPSNZnt+tebw2DHj+/3ZjfZTtxo8K1jBc9JCoK4drplo+B8OizXIHxA1tg5JgW/5GG3fVhssNBu&#10;5JJuVTAihrAvUEETQl9I6euGLPrE9cSRu7jBYohwMFIPOMZw28lVmubSYsuxocGe9g3VX9WPVfD5&#10;8X0yY3mdq5CZF3N0eVbNqNTT4/T2CiLQFP7Ff+53rWC1jvPjmXgE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gKqwgAAANwAAAAPAAAAAAAAAAAAAAAAAJgCAABkcnMvZG93&#10;bnJldi54bWxQSwUGAAAAAAQABAD1AAAAhwMAAAAA&#10;" path="m58,92l40,83,31,70,27,61r,-9l31,44,36,30,18,26,,22,,13,,9r5,l9,13r13,4l53,17,66,9,84,r9,l93,4,88,9r-4,4l71,22,58,26r4,18l71,57r13,4l101,70r35,4l167,74,202,57,237,30r5,l246,30,229,57,202,74r-17,9l167,88r-35,l101,83,84,88,58,92xe" filled="f" strokecolor="#1f1a17" strokeweight="1e-4mm">
                  <v:path arrowok="t" o:connecttype="custom" o:connectlocs="58,92;40,83;31,70;27,61;27,52;31,44;36,30;18,26;0,22;0,13;0,9;5,9;9,13;22,17;53,17;66,9;84,0;93,0;93,4;88,9;84,13;71,22;58,26;62,44;71,57;84,61;101,70;136,74;167,74;202,57;237,30;242,30;246,30;229,57;202,74;185,83;167,88;132,88;101,83;84,88;58,92" o:connectangles="0,0,0,0,0,0,0,0,0,0,0,0,0,0,0,0,0,0,0,0,0,0,0,0,0,0,0,0,0,0,0,0,0,0,0,0,0,0,0,0,0"/>
                </v:shape>
                <v:shape id="Freeform 259" o:spid="_x0000_s1283" style="position:absolute;left:2799;top:2563;width:39;height:35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a+8MA&#10;AADcAAAADwAAAGRycy9kb3ducmV2LnhtbESPQWuDQBSE74X+h+UVeqtrPASx2UgptPESaNIcPD7c&#10;VxXdt7K7UfPvu4VAj8PMfMPsytWMYibne8sKNkkKgrixuudWweX74yUH4QOyxtEyKbiRh3L/+LDD&#10;QtuFTzSfQysihH2BCroQpkJK33Rk0Cd2Io7ej3UGQ5SuldrhEuFmlFmabqXBnuNChxO9d9QM56tR&#10;0M6+ztmZ9DiYwzgd6q/PvFqUen5a315BBFrDf/jerrSCLN/A35l4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2a+8MAAADcAAAADwAAAAAAAAAAAAAAAACYAgAAZHJzL2Rv&#10;d25yZXYueG1sUEsFBgAAAAAEAAQA9QAAAIgDAAAAAA==&#10;" path="m18,35l9,26,,22,,13,4,,26,13,39,35r-8,l18,35xe" stroked="f">
                  <v:path arrowok="t" o:connecttype="custom" o:connectlocs="18,35;9,26;0,22;0,13;4,0;26,13;39,35;31,35;18,35" o:connectangles="0,0,0,0,0,0,0,0,0"/>
                </v:shape>
                <v:shape id="Freeform 260" o:spid="_x0000_s1284" style="position:absolute;left:2799;top:2563;width:39;height:35;visibility:visible;mso-wrap-style:square;v-text-anchor:top" coordsize="3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g6sIA&#10;AADcAAAADwAAAGRycy9kb3ducmV2LnhtbESPzWrDMBCE74G+g9hCb4kcQ0NwooSkJdTH/D3AYm0t&#10;U2llJCV23r4qFHIcZuYbZr0dnRV3CrHzrGA+K0AQN1533Cq4Xg7TJYiYkDVaz6TgQRG2m5fJGivt&#10;Bz7R/ZxakSEcK1RgUuorKWNjyGGc+Z44e98+OExZhlbqgEOGOyvLolhIhx3nBYM9fRhqfs43p8CG&#10;i/0ajsdbt3//NDtTj7pOJ6XeXsfdCkSiMT3D/+1aKyiXJfydy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mDqwgAAANwAAAAPAAAAAAAAAAAAAAAAAJgCAABkcnMvZG93&#10;bnJldi54bWxQSwUGAAAAAAQABAD1AAAAhwMAAAAA&#10;" path="m18,35l9,26,,22,,13,4,,26,13,39,35r-8,l18,35xe" filled="f" strokecolor="#1f1a17" strokeweight="1e-4mm">
                  <v:path arrowok="t" o:connecttype="custom" o:connectlocs="18,35;9,26;0,22;0,13;4,0;26,13;39,35;31,35;18,35" o:connectangles="0,0,0,0,0,0,0,0,0"/>
                </v:shape>
                <v:shape id="Freeform 261" o:spid="_x0000_s1285" style="position:absolute;left:6866;top:1672;width:987;height:926;visibility:visible;mso-wrap-style:square;v-text-anchor:top" coordsize="98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xOMYA&#10;AADcAAAADwAAAGRycy9kb3ducmV2LnhtbESPQWvCQBSE70L/w/IKvYhuasVK6iqloBU9Ner9uftM&#10;QrNv0+zWxP76riB4HGbmG2a26GwlztT40rGC52ECglg7U3KuYL9bDqYgfEA2WDkmBRfysJg/9GaY&#10;GtfyF52zkIsIYZ+igiKEOpXS64Is+qGriaN3co3FEGWTS9NgG+G2kqMkmUiLJceFAmv6KEh/Z79W&#10;weo4XupV93rgz83P9tTXuGv/Jko9PXbvbyACdeEevrXXRsFo+gL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WxOMYAAADcAAAADwAAAAAAAAAAAAAAAACYAgAAZHJz&#10;L2Rvd25yZXYueG1sUEsFBgAAAAAEAAQA9QAAAIsDAAAAAA==&#10;" path="m592,926r-9,-5l570,913r44,-31l658,847r39,-35l732,772r14,-22l759,728r26,-9l811,706r22,-17l851,667r4,-26l860,614r-5,-22l851,570r-9,-17l829,535,811,518r-26,-9l759,509r-31,l711,513r-14,-4l684,504r-9,-8l662,474r-8,-31l645,447r,9l649,465r,9l640,465,627,443r-9,-22l614,408,601,390r-9,-17l592,355r-4,-22l592,289r9,-35l601,237r,-9l566,206,526,184,491,171r-35,-9l421,153r-39,-4l298,127r-35,-9l237,96,224,92r-31,35l158,162r-5,9l149,171,96,224,52,281,35,338r-4,57l22,395r-5,-9l13,377,9,364,,342,,329,,303,,276,9,246r8,-36l35,180,48,149,88,110r8,-9l127,79,158,57,206,39,250,22,298,9,346,r49,l443,r88,22l614,48r83,31l776,118r62,53l895,228r22,31l943,294r18,35l978,364r5,22l987,408r,44l987,500r-13,53l956,610r-17,57l912,715r-22,35l864,785r-22,18l829,816r-18,9l803,834r-31,13l724,864r-44,22l658,899r17,5l675,908r-8,5l654,917r-36,4l592,926xe" stroked="f">
                  <v:path arrowok="t" o:connecttype="custom" o:connectlocs="583,921;614,882;697,812;746,750;785,719;833,689;855,641;855,592;842,553;811,518;759,509;711,513;684,504;662,474;645,447;649,465;640,465;618,421;601,390;592,355;592,289;601,237;566,206;491,171;421,153;298,127;237,96;193,127;153,171;96,224;35,338;22,395;13,377;0,342;0,303;9,246;35,180;88,110;127,79;206,39;298,9;395,0;531,22;697,79;838,171;917,259;961,329;983,386;987,452;974,553;939,667;890,750;842,803;811,825;772,847;680,886;675,904;667,913;618,921" o:connectangles="0,0,0,0,0,0,0,0,0,0,0,0,0,0,0,0,0,0,0,0,0,0,0,0,0,0,0,0,0,0,0,0,0,0,0,0,0,0,0,0,0,0,0,0,0,0,0,0,0,0,0,0,0,0,0,0,0,0,0"/>
                </v:shape>
                <v:shape id="Freeform 262" o:spid="_x0000_s1286" style="position:absolute;left:6866;top:1672;width:987;height:926;visibility:visible;mso-wrap-style:square;v-text-anchor:top" coordsize="987,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JAsQA&#10;AADcAAAADwAAAGRycy9kb3ducmV2LnhtbESPUWvCMBSF3wf7D+EO9jLWdCJSOqMMsWOgKNb9gEtz&#10;14Y1NyWJ2v37RRB8PJxzvsOZL0fbizP5YBwreMtyEMSN04ZbBd/H6rUAESKyxt4xKfijAMvF48Mc&#10;S+0ufKBzHVuRIBxKVNDFOJRShqYjiyFzA3Hyfpy3GJP0rdQeLwlueznJ85m0aDgtdDjQqqPmtz5Z&#10;BZU3FW337Wk32+Jm/ektxRer1PPT+PEOItIY7+Fb+0srmBRTuJ5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CQLEAAAA3AAAAA8AAAAAAAAAAAAAAAAAmAIAAGRycy9k&#10;b3ducmV2LnhtbFBLBQYAAAAABAAEAPUAAACJAwAAAAA=&#10;" path="m592,926r-9,-5l570,913r44,-31l658,847r39,-35l732,772r14,-22l759,728r26,-9l811,706r22,-17l851,667r4,-26l860,614r-5,-22l851,570r-9,-17l829,535,811,518r-26,-9l759,509r-31,l711,513r-14,-4l684,504r-9,-8l662,474r-8,-31l645,447r,9l649,465r,9l640,465,627,443r-9,-22l614,408,601,390r-9,-17l592,355r-4,-22l592,289r9,-35l601,237r,-9l566,206,526,184,491,171r-35,-9l421,153r-39,-4l298,127r-35,-9l237,96,224,92r-31,35l158,162r-5,9l149,171,96,224,52,281,35,338r-4,57l22,395r-5,-9l13,377,9,364,,342,,329,,303,,276,9,246r8,-36l35,180,48,149,88,110r8,-9l127,79,158,57,206,39,250,22,298,9,346,r49,l443,r88,22l614,48r83,31l776,118r62,53l895,228r22,31l943,294r18,35l978,364r5,22l987,408r,44l987,500r-13,53l956,610r-17,57l912,715r-22,35l864,785r-22,18l829,816r-18,9l803,834r-31,13l724,864r-44,22l658,899r17,5l675,908r-8,5l654,917r-36,4l592,926xe" filled="f" strokecolor="#1f1a17" strokeweight="1e-4mm">
                  <v:path arrowok="t" o:connecttype="custom" o:connectlocs="583,921;614,882;697,812;746,750;785,719;833,689;855,641;855,592;842,553;811,518;759,509;711,513;684,504;662,474;645,447;649,465;640,465;618,421;601,390;592,355;592,289;601,237;566,206;491,171;421,153;298,127;237,96;193,127;153,171;96,224;35,338;22,395;13,377;0,342;0,303;9,246;35,180;88,110;127,79;206,39;298,9;395,0;531,22;697,79;838,171;917,259;961,329;983,386;987,452;974,553;939,667;890,750;842,803;811,825;772,847;680,886;675,904;667,913;618,921" o:connectangles="0,0,0,0,0,0,0,0,0,0,0,0,0,0,0,0,0,0,0,0,0,0,0,0,0,0,0,0,0,0,0,0,0,0,0,0,0,0,0,0,0,0,0,0,0,0,0,0,0,0,0,0,0,0,0,0,0,0,0"/>
                </v:shape>
                <v:shape id="Freeform 263" o:spid="_x0000_s1287" style="position:absolute;left:7559;top:2506;width:136;height:87;visibility:visible;mso-wrap-style:square;v-text-anchor:top" coordsize="1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CrsYA&#10;AADcAAAADwAAAGRycy9kb3ducmV2LnhtbESPW4vCMBSE3xf8D+Es+LamFhSpRtkVvICgeFnYx0Nz&#10;bLs2J6WJWv31RhB8HGbmG2Y0aUwpLlS7wrKCbicCQZxaXXCm4LCffQ1AOI+ssbRMCm7kYDJufYww&#10;0fbKW7rsfCYChF2CCnLvq0RKl+Zk0HVsRRy8o60N+iDrTOoarwFuShlHUV8aLDgs5FjRNKf0tDsb&#10;BcvjvhtXm7Wfr37lTy9d/J/+9F2p9mfzPQThqfHv8Ku91AriQQ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2CrsYAAADcAAAADwAAAAAAAAAAAAAAAACYAgAAZHJz&#10;L2Rvd25yZXYueG1sUEsFBgAAAAAEAAQA9QAAAIsDAAAAAA==&#10;" path="m48,87l22,79,4,70r,-5l,57,35,48,66,35,101,17,132,r4,8l136,22r-4,8l123,43,105,65,92,79,66,87r-18,xe" stroked="f">
                  <v:path arrowok="t" o:connecttype="custom" o:connectlocs="48,87;22,79;4,70;4,65;0,57;35,48;66,35;101,17;132,0;136,8;136,22;132,30;123,43;105,65;92,79;66,87;48,87" o:connectangles="0,0,0,0,0,0,0,0,0,0,0,0,0,0,0,0,0"/>
                </v:shape>
                <v:shape id="Freeform 264" o:spid="_x0000_s1288" style="position:absolute;left:7559;top:2506;width:136;height:87;visibility:visible;mso-wrap-style:square;v-text-anchor:top" coordsize="1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EG8MA&#10;AADcAAAADwAAAGRycy9kb3ducmV2LnhtbESPQYvCMBSE7wv+h/AEb2uqokg1igqCIIhWPXh7NM+2&#10;2LzUJmr995sFweMwM98w03ljSvGk2hWWFfS6EQji1OqCMwWn4/p3DMJ5ZI2lZVLwJgfzWetnirG2&#10;Lz7QM/GZCBB2MSrIva9iKV2ak0HXtRVx8K62NuiDrDOpa3wFuCllP4pG0mDBYSHHilY5pbfkYRSQ&#10;O2+H7npJttVukNzPfm+Wy71SnXazmIDw1Phv+NPeaAX98Qj+z4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2EG8MAAADcAAAADwAAAAAAAAAAAAAAAACYAgAAZHJzL2Rv&#10;d25yZXYueG1sUEsFBgAAAAAEAAQA9QAAAIgDAAAAAA==&#10;" path="m48,87l22,79,4,70r,-5l,57,35,48,66,35,101,17,132,r4,8l136,22r-4,8l123,43,105,65,92,79,66,87r-18,xe" filled="f" strokecolor="#1f1a17" strokeweight="1e-4mm">
                  <v:path arrowok="t" o:connecttype="custom" o:connectlocs="48,87;22,79;4,70;4,65;0,57;35,48;66,35;101,17;132,0;136,8;136,22;132,30;123,43;105,65;92,79;66,87;48,87" o:connectangles="0,0,0,0,0,0,0,0,0,0,0,0,0,0,0,0,0"/>
                </v:shape>
                <v:shape id="Freeform 265" o:spid="_x0000_s1289" style="position:absolute;left:4563;top:2488;width:280;height:79;visibility:visible;mso-wrap-style:square;v-text-anchor:top" coordsize="2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GMLcQA&#10;AADcAAAADwAAAGRycy9kb3ducmV2LnhtbESPT4vCMBTE74LfITxhb5paFi3VKCK6uIc9+Afx+Gie&#10;bbV5KU2s3W+/WRA8DjPzG2a+7EwlWmpcaVnBeBSBIM6sLjlXcDpuhwkI55E1VpZJwS85WC76vTmm&#10;2j55T+3B5yJA2KWooPC+TqV0WUEG3cjWxMG72sagD7LJpW7wGeCmknEUTaTBksNCgTWtC8ruh4dR&#10;sNvj9+d5Euk1ZrS63H7idmO/lPoYdKsZCE+df4df7Z1WECdT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jC3EAAAA3AAAAA8AAAAAAAAAAAAAAAAAmAIAAGRycy9k&#10;b3ducmV2LnhtbFBLBQYAAAAABAAEAPUAAACJAwAAAAA=&#10;" path="m109,79l83,70,57,61,39,48,22,35,4,18,,,4,,8,r9,13l26,31r17,9l57,48,92,61r35,5l153,61,184,48r9,-8l201,31r-4,-9l188,13r,-9l193,r8,9l210,18r13,4l237,31r21,4l280,35r-13,9l250,44r-18,l219,40,184,61,144,79r-17,l109,79xe" fillcolor="black" stroked="f">
                  <v:path arrowok="t" o:connecttype="custom" o:connectlocs="109,79;83,70;57,61;39,48;22,35;4,18;0,0;4,0;8,0;17,13;26,31;43,40;57,48;92,61;127,66;153,61;184,48;193,40;201,31;197,22;188,13;188,4;193,0;201,9;210,18;223,22;237,31;258,35;280,35;267,44;250,44;232,44;219,40;184,61;144,79;127,79;109,79" o:connectangles="0,0,0,0,0,0,0,0,0,0,0,0,0,0,0,0,0,0,0,0,0,0,0,0,0,0,0,0,0,0,0,0,0,0,0,0,0"/>
                </v:shape>
                <v:shape id="Freeform 266" o:spid="_x0000_s1290" style="position:absolute;left:4563;top:2488;width:280;height:79;visibility:visible;mso-wrap-style:square;v-text-anchor:top" coordsize="280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OwsMA&#10;AADcAAAADwAAAGRycy9kb3ducmV2LnhtbERPTYvCMBC9L/gfwix4W9N1QaQaRV2L9eCh1cvehma2&#10;LTaT0kSt/npzEDw+3vd82ZtGXKlztWUF36MIBHFhdc2lgtMx+ZqCcB5ZY2OZFNzJwXIx+JhjrO2N&#10;M7rmvhQhhF2MCirv21hKV1Rk0I1sSxy4f9sZ9AF2pdQd3kK4aeQ4iibSYM2hocKWNhUV5/xiFKTn&#10;bJ2vost+vd2Vh+Tn75Fuk1+lhp/9agbCU+/f4pc71QrG07A2nA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9OwsMAAADcAAAADwAAAAAAAAAAAAAAAACYAgAAZHJzL2Rv&#10;d25yZXYueG1sUEsFBgAAAAAEAAQA9QAAAIgDAAAAAA==&#10;" path="m109,79l83,70,57,61,39,48,22,35,4,18,,,4,,8,r9,13l26,31r17,9l57,48,92,61r35,5l153,61,184,48r9,-8l201,31r-4,-9l188,13r,-9l193,r8,9l210,18r13,4l237,31r21,4l280,35r-13,9l250,44r-18,l219,40,184,61,144,79r-17,l109,79xe" filled="f" strokecolor="#1f1a17" strokeweight="1e-4mm">
                  <v:path arrowok="t" o:connecttype="custom" o:connectlocs="109,79;83,70;57,61;39,48;22,35;4,18;0,0;4,0;8,0;17,13;26,31;43,40;57,48;92,61;127,66;153,61;184,48;193,40;201,31;197,22;188,13;188,4;193,0;201,9;210,18;223,22;237,31;258,35;280,35;267,44;250,44;232,44;219,40;184,61;144,79;127,79;109,79" o:connectangles="0,0,0,0,0,0,0,0,0,0,0,0,0,0,0,0,0,0,0,0,0,0,0,0,0,0,0,0,0,0,0,0,0,0,0,0,0"/>
                </v:shape>
                <v:shape id="Freeform 267" o:spid="_x0000_s1291" style="position:absolute;left:7076;top:2396;width:145;height:96;visibility:visible;mso-wrap-style:square;v-text-anchor:top" coordsize="14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jocUA&#10;AADcAAAADwAAAGRycy9kb3ducmV2LnhtbESPwWrDMBBE74H+g9hCb4ncHIrtRAmhJeBDLnZN6XFj&#10;bWwTa+VKSuz+fVUo9DjMzBtmu5/NIO7kfG9ZwfMqAUHcWN1zq6B+Py5TED4gaxwsk4Jv8rDfPSy2&#10;mGs7cUn3KrQiQtjnqKALYcyl9E1HBv3KjsTRu1hnMETpWqkdThFuBrlOkhdpsOe40OFIrx011+pm&#10;FJyz2n8Wzak469tH+dWOafXmvFJPj/NhAyLQHP7Df+1CK1inG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qOhxQAAANwAAAAPAAAAAAAAAAAAAAAAAJgCAABkcnMv&#10;ZG93bnJldi54bWxQSwUGAAAAAAQABAD1AAAAigMAAAAA&#10;" path="m44,96l31,88,22,74,14,61r,-17l5,39,,39,,35,5,26,18,13,27,9,31,4,36,r8,l53,,71,,84,4r22,13l128,26r8,-4l145,22r-9,17l123,61,106,79,88,92,71,96r-27,xe" fillcolor="black" stroked="f">
                  <v:path arrowok="t" o:connecttype="custom" o:connectlocs="44,96;31,88;22,74;14,61;14,44;5,39;0,39;0,35;5,26;18,13;27,9;31,4;36,0;44,0;53,0;71,0;84,4;106,17;128,26;136,22;145,22;136,39;123,61;106,79;88,92;71,96;44,96" o:connectangles="0,0,0,0,0,0,0,0,0,0,0,0,0,0,0,0,0,0,0,0,0,0,0,0,0,0,0"/>
                </v:shape>
                <v:shape id="Freeform 268" o:spid="_x0000_s1292" style="position:absolute;left:7076;top:2396;width:145;height:96;visibility:visible;mso-wrap-style:square;v-text-anchor:top" coordsize="14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CtcEA&#10;AADcAAAADwAAAGRycy9kb3ducmV2LnhtbERPz2vCMBS+D/wfwhN2m6nCZKtGkYKizMNWBa+P5tkW&#10;k5eSRK3//XIQPH58v+fL3hpxIx9axwrGowwEceV0y7WC42H98QUiRGSNxjEpeFCA5WLwNsdcuzv/&#10;0a2MtUghHHJU0MTY5VKGqiGLYeQ64sSdnbcYE/S11B7vKdwaOcmyqbTYcmposKOioepSXq0Cv/a/&#10;/vBZGrPfdCe7K4rz9adU6n3Yr2YgIvXxJX66t1rB5DvNT2fS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agrXBAAAA3AAAAA8AAAAAAAAAAAAAAAAAmAIAAGRycy9kb3du&#10;cmV2LnhtbFBLBQYAAAAABAAEAPUAAACGAwAAAAA=&#10;" path="m44,96l31,88,22,74,14,61r,-17l5,39,,39,,35,5,26,18,13,27,9,31,4,36,r8,l53,,71,,84,4r22,13l128,26r8,-4l145,22r-9,17l123,61,106,79,88,92,71,96r-27,xe" filled="f" strokecolor="#1f1a17" strokeweight="1e-4mm">
                  <v:path arrowok="t" o:connecttype="custom" o:connectlocs="44,96;31,88;22,74;14,61;14,44;5,39;0,39;0,35;5,26;18,13;27,9;31,4;36,0;44,0;53,0;71,0;84,4;106,17;128,26;136,22;145,22;136,39;123,61;106,79;88,92;71,96;44,96" o:connectangles="0,0,0,0,0,0,0,0,0,0,0,0,0,0,0,0,0,0,0,0,0,0,0,0,0,0,0"/>
                </v:shape>
                <v:shape id="Freeform 269" o:spid="_x0000_s1293" style="position:absolute;left:7103;top:2435;width:92;height:49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PNcMA&#10;AADcAAAADwAAAGRycy9kb3ducmV2LnhtbESPQYvCMBSE7wv+h/AEb2uqB1mrUYogCO6l6mVvb5tn&#10;W2xeapJt6783C4LHYWa+YdbbwTSiI+drywpm0wQEcWF1zaWCy3n/+QXCB2SNjWVS8CAP283oY42p&#10;tj3n1J1CKSKEfYoKqhDaVEpfVGTQT21LHL2rdQZDlK6U2mEf4aaR8yRZSIM1x4UKW9pVVNxOf0ZB&#10;1n7nP/f88iv7W3YP9f7YOTwqNRkP2QpEoCG8w6/2QSuYL2fwfy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0PNcMAAADcAAAADwAAAAAAAAAAAAAAAACYAgAAZHJzL2Rv&#10;d25yZXYueG1sUEsFBgAAAAAEAAQA9QAAAIgDAAAAAA==&#10;" path="m17,49l9,40,,27,,18,4,,48,,92,5,79,18,70,35r-9,5l48,44,35,49r-18,xe" stroked="f">
                  <v:path arrowok="t" o:connecttype="custom" o:connectlocs="17,49;9,40;0,27;0,18;4,0;48,0;92,5;79,18;70,35;61,40;48,44;35,49;17,49" o:connectangles="0,0,0,0,0,0,0,0,0,0,0,0,0"/>
                </v:shape>
                <v:shape id="Freeform 270" o:spid="_x0000_s1294" style="position:absolute;left:7103;top:2435;width:92;height:49;visibility:visible;mso-wrap-style:square;v-text-anchor:top" coordsize="9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rF6MMA&#10;AADcAAAADwAAAGRycy9kb3ducmV2LnhtbESPX2vCMBTF3wf7DuEOfJvpOhlbNcrqEHzVDfZ6ae6a&#10;anNTk9jWb28EYY+H8+fHWaxG24qefGgcK3iZZiCIK6cbrhX8fG+e30GEiKyxdUwKLhRgtXx8WGCh&#10;3cA76vexFmmEQ4EKTIxdIWWoDFkMU9cRJ+/PeYsxSV9L7XFI47aVeZa9SYsNJ4LBjtaGquP+bBOk&#10;35mZPs3KL3/YHF7733Jth1KpydP4OQcRaYz/4Xt7qxXkHznczqQj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rF6MMAAADcAAAADwAAAAAAAAAAAAAAAACYAgAAZHJzL2Rv&#10;d25yZXYueG1sUEsFBgAAAAAEAAQA9QAAAIgDAAAAAA==&#10;" path="m17,49l9,40,,27,,18,4,,48,,92,5,79,18,70,35r-9,5l48,44,35,49r-18,xe" filled="f" strokecolor="#1f1a17" strokeweight="1e-4mm">
                  <v:path arrowok="t" o:connecttype="custom" o:connectlocs="17,49;9,40;0,27;0,18;4,0;48,0;92,5;79,18;70,35;61,40;48,44;35,49;17,49" o:connectangles="0,0,0,0,0,0,0,0,0,0,0,0,0"/>
                </v:shape>
                <v:shape id="Freeform 271" o:spid="_x0000_s1295" style="position:absolute;left:5146;top:239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TTsgA&#10;AADcAAAADwAAAGRycy9kb3ducmV2LnhtbESPW0sDMRSE3wv+h3CEvkibtdrb2rS0glBoQezF58Pm&#10;uFndnGw3sbv11xtB6OMwM98ws0VrS3Gm2heOFdz3ExDEmdMF5woO+5feBIQPyBpLx6TgQh4W85vO&#10;DFPtGn6j8y7kIkLYp6jAhFClUvrMkEXfdxVx9D5cbTFEWedS19hEuC3lIElG0mLBccFgRc+Gsq/d&#10;t1Ww2ocfU21f7z6H5fvj6ths1qfpWKnubbt8AhGoDdfwf3utFQymD/B3Jh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C1NOyAAAANwAAAAPAAAAAAAAAAAAAAAAAJgCAABk&#10;cnMvZG93bnJldi54bWxQSwUGAAAAAAQABAD1AAAAjQMAAAAA&#10;" path="m26,83l18,79,13,70r22,l53,61r9,-4l66,53r4,-9l70,31r-13,l44,31,31,35,13,39r-9,l,35,,26,9,22,26,9,40,,53,,70,4r13,9l88,26r-5,l79,35r4,4l83,48,75,61,62,74,48,79,26,83xe" fillcolor="black" stroked="f">
                  <v:path arrowok="t" o:connecttype="custom" o:connectlocs="26,83;18,79;13,70;35,70;53,61;62,57;66,53;70,44;70,31;57,31;44,31;31,35;13,39;4,39;0,35;0,26;9,22;26,9;40,0;53,0;70,4;83,13;88,26;83,26;79,35;83,39;83,48;75,61;62,74;48,79;26,83" o:connectangles="0,0,0,0,0,0,0,0,0,0,0,0,0,0,0,0,0,0,0,0,0,0,0,0,0,0,0,0,0,0,0"/>
                </v:shape>
                <v:shape id="Freeform 272" o:spid="_x0000_s1296" style="position:absolute;left:5146;top:2396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+ZcQA&#10;AADcAAAADwAAAGRycy9kb3ducmV2LnhtbESPQWvCQBSE74X+h+UVvDUbQxGTZhNEFAoVoVro9ZF9&#10;TYK7b0N21fjvu4LQ4zAz3zBlPVkjLjT63rGCeZKCIG6c7rlV8H3cvi5B+ICs0TgmBTfyUFfPTyUW&#10;2l35iy6H0IoIYV+ggi6EoZDSNx1Z9IkbiKP360aLIcqxlXrEa4RbI7M0XUiLPceFDgdad9ScDmer&#10;QO70epFvzP78SdmU036Jq5+dUrOXafUOItAU/sOP9odWkOVvcD8Tj4C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LvmXEAAAA3AAAAA8AAAAAAAAAAAAAAAAAmAIAAGRycy9k&#10;b3ducmV2LnhtbFBLBQYAAAAABAAEAPUAAACJAwAAAAA=&#10;" path="m26,83l18,79,13,70r22,l53,61r9,-4l66,53r4,-9l70,31r-13,l44,31,31,35,13,39r-9,l,35,,26,9,22,26,9,40,,53,,70,4r13,9l88,26r-5,l79,35r4,4l83,48,75,61,62,74,48,79,26,83xe" filled="f" strokecolor="#1f1a17" strokeweight="1e-4mm">
                  <v:path arrowok="t" o:connecttype="custom" o:connectlocs="26,83;18,79;13,70;35,70;53,61;62,57;66,53;70,44;70,31;57,31;44,31;31,35;13,39;4,39;0,35;0,26;9,22;26,9;40,0;53,0;70,4;83,13;88,26;83,26;79,35;83,39;83,48;75,61;62,74;48,79;26,83" o:connectangles="0,0,0,0,0,0,0,0,0,0,0,0,0,0,0,0,0,0,0,0,0,0,0,0,0,0,0,0,0,0,0"/>
                </v:shape>
                <v:shape id="Freeform 273" o:spid="_x0000_s1297" style="position:absolute;left:6484;top:2431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fMMUA&#10;AADcAAAADwAAAGRycy9kb3ducmV2LnhtbESP3WrCQBSE74W+w3IK3tVNBUVTVxGrIAgWfx7gNHua&#10;hGTPCdmtRp/eLRS8HGbmG2a26FytLtT6UtjA+yABRZyJLTk3cD5t3iagfEC2WAuTgRt5WMxfejNM&#10;rVz5QJdjyFWEsE/RQBFCk2rts4Ic+oE0xNH7kdZhiLLNtW3xGuGu1sMkGWuHJceFAhtaFZRVx19n&#10;INtvq+8vue9keV9/ymS/qnbr0pj+a7f8ABWoC8/wf3trDQynI/g7E4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l8wxQAAANwAAAAPAAAAAAAAAAAAAAAAAJgCAABkcnMv&#10;ZG93bnJldi54bWxQSwUGAAAAAAQABAD1AAAAigMAAAAA&#10;" path="m,35l,22,,13,5,4,13,,26,4r14,l40,18r,8l18,31,,35xe" stroked="f">
                  <v:path arrowok="t" o:connecttype="custom" o:connectlocs="0,35;0,22;0,13;5,4;13,0;26,4;40,4;40,18;40,26;18,31;0,35" o:connectangles="0,0,0,0,0,0,0,0,0,0,0"/>
                </v:shape>
                <v:shape id="Freeform 274" o:spid="_x0000_s1298" style="position:absolute;left:6484;top:2431;width:40;height:35;visibility:visible;mso-wrap-style:square;v-text-anchor:top" coordsize="4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sgEsYA&#10;AADcAAAADwAAAGRycy9kb3ducmV2LnhtbESPW2vCQBSE3wv+h+UIfRHdaIuX6CqlULAvFS+gj8fs&#10;MQlmz4bsxsR/7woFH4eZ+YZZrFpTiBtVLresYDiIQBAnVuecKjjsf/pTEM4jaywsk4I7OVgtO28L&#10;jLVteEu3nU9FgLCLUUHmfRlL6ZKMDLqBLYmDd7GVQR9klUpdYRPgppCjKBpLgzmHhQxL+s4oue5q&#10;oyC6b+peUyTrz8n5NP3tub+PY1or9d5tv+YgPLX+Ff5vr7WC0WwMzzPhCMjl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sgEsYAAADcAAAADwAAAAAAAAAAAAAAAACYAgAAZHJz&#10;L2Rvd25yZXYueG1sUEsFBgAAAAAEAAQA9QAAAIsDAAAAAA==&#10;" path="m,35l,22,,13,5,4,13,,26,4r14,l40,18r,8l18,31,,35xe" filled="f" strokecolor="#1f1a17" strokeweight="1e-4mm">
                  <v:path arrowok="t" o:connecttype="custom" o:connectlocs="0,35;0,22;0,13;5,4;13,0;26,4;40,4;40,18;40,26;18,31;0,35" o:connectangles="0,0,0,0,0,0,0,0,0,0,0"/>
                </v:shape>
                <v:shape id="Freeform 275" o:spid="_x0000_s1299" style="position:absolute;left:2882;top:2427;width:57;height:26;visibility:visible;mso-wrap-style:square;v-text-anchor:top" coordsize="5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xC8QA&#10;AADcAAAADwAAAGRycy9kb3ducmV2LnhtbESPQWsCMRSE74X+h/AKvdVs91Db1ShiESz04lrvz80z&#10;u7h5SZPU3f77RhB6HGbmG2a+HG0vLhRi51jB86QAQdw43bFR8LXfPL2CiAlZY++YFPxShOXi/m6O&#10;lXYD7+hSJyMyhGOFCtqUfCVlbFqyGCfOE2fv5ILFlGUwUgccMtz2siyKF2mx47zQoqd1S825/rEK&#10;jofPd785Fn5dH7bf4SOachiNUo8P42oGItGY/sO39lYrKN+mcD2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MQvEAAAA3AAAAA8AAAAAAAAAAAAAAAAAmAIAAGRycy9k&#10;b3ducmV2LnhtbFBLBQYAAAAABAAEAPUAAACJAwAAAAA=&#10;" path="m5,26l,17,5,13,13,8r9,l44,,57,,49,8,35,17,18,22,5,26xe" fillcolor="black" stroked="f">
                  <v:path arrowok="t" o:connecttype="custom" o:connectlocs="5,26;0,17;5,13;13,8;22,8;44,0;57,0;49,8;35,17;18,22;5,26" o:connectangles="0,0,0,0,0,0,0,0,0,0,0"/>
                </v:shape>
                <v:shape id="Freeform 276" o:spid="_x0000_s1300" style="position:absolute;left:2882;top:2427;width:57;height:26;visibility:visible;mso-wrap-style:square;v-text-anchor:top" coordsize="5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pTMMA&#10;AADcAAAADwAAAGRycy9kb3ducmV2LnhtbERP3WrCMBS+H/gO4Qi7EU3txZzVKDoYDIfCqg9wbI5t&#10;sTkpSaydT28uBrv8+P6X6940oiPna8sKppMEBHFhdc2lgtPxc/wOwgdkjY1lUvBLHtarwcsSM23v&#10;/ENdHkoRQ9hnqKAKoc2k9EVFBv3EtsSRu1hnMEToSqkd3mO4aWSaJG/SYM2xocKWPioqrvnNKMj3&#10;o437Tm+7WVfuDg/enqfyPFPqddhvFiAC9eFf/Of+0grSeVwbz8Qj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pTMMAAADcAAAADwAAAAAAAAAAAAAAAACYAgAAZHJzL2Rv&#10;d25yZXYueG1sUEsFBgAAAAAEAAQA9QAAAIgDAAAAAA==&#10;" path="m5,26l,17,5,13,13,8r9,l44,,57,,49,8,35,17,18,22,5,26xe" filled="f" strokecolor="#1f1a17" strokeweight="1e-4mm">
                  <v:path arrowok="t" o:connecttype="custom" o:connectlocs="5,26;0,17;5,13;13,8;22,8;44,0;57,0;49,8;35,17;18,22;5,26" o:connectangles="0,0,0,0,0,0,0,0,0,0,0"/>
                </v:shape>
                <v:shape id="Freeform 277" o:spid="_x0000_s1301" style="position:absolute;left:7094;top:2400;width:92;height:35;visibility:visible;mso-wrap-style:square;v-text-anchor:top" coordsize="9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NZr8AA&#10;AADcAAAADwAAAGRycy9kb3ducmV2LnhtbESPwQrCMBBE74L/EFbwpqkeRKtRVBB6EMHqB6zN2hab&#10;TWmiVr/eCILHYWbeMItVayrxoMaVlhWMhhEI4szqknMF59NuMAXhPLLGyjIpeJGD1bLbWWCs7ZOP&#10;9Eh9LgKEXYwKCu/rWEqXFWTQDW1NHLyrbQz6IJtc6gafAW4qOY6iiTRYclgosKZtQdktvRsFl326&#10;315lTsltoy949sno8E6U6vfa9RyEp9b/w792ohWMZzP4nglH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NZr8AAAADcAAAADwAAAAAAAAAAAAAAAACYAgAAZHJzL2Rvd25y&#10;ZXYueG1sUEsFBgAAAAAEAAQA9QAAAIUDAAAAAA==&#10;" path="m,35l,22,9,13,18,9,26,,44,5,66,9r9,4l83,18r9,9l92,31,70,27r-26,l22,31,,35xe" stroked="f">
                  <v:path arrowok="t" o:connecttype="custom" o:connectlocs="0,35;0,22;9,13;18,9;26,0;44,5;66,9;75,13;83,18;92,27;92,31;70,27;44,27;22,31;0,35" o:connectangles="0,0,0,0,0,0,0,0,0,0,0,0,0,0,0"/>
                </v:shape>
                <v:shape id="Freeform 278" o:spid="_x0000_s1302" style="position:absolute;left:7094;top:2400;width:92;height:35;visibility:visible;mso-wrap-style:square;v-text-anchor:top" coordsize="9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WLgsAA&#10;AADcAAAADwAAAGRycy9kb3ducmV2LnhtbERPTUvDQBC9C/6HZQRvdtcqYmO3RUpbvIlpwOuYnW5C&#10;s7MhO03Tf+8eBI+P971cT6FTIw2pjWzhcWZAEdfRtewtVIfdwyuoJMgOu8hk4UoJ1qvbmyUWLl74&#10;i8ZSvMohnAq00Ij0hdapbihgmsWeOHPHOASUDAev3YCXHB46PTfmRQdsOTc02NOmofpUnoOFIPI5&#10;bvfVz4K+D7gwZ/9cV97a+7vp/Q2U0CT/4j/3h7PwZPL8fCYfAb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WLgsAAAADcAAAADwAAAAAAAAAAAAAAAACYAgAAZHJzL2Rvd25y&#10;ZXYueG1sUEsFBgAAAAAEAAQA9QAAAIUDAAAAAA==&#10;" path="m,35l,22,9,13,18,9,26,,44,5,66,9r9,4l83,18r9,9l92,31,70,27r-26,l22,31,,35xe" filled="f" strokecolor="#1f1a17" strokeweight="1e-4mm">
                  <v:path arrowok="t" o:connecttype="custom" o:connectlocs="0,35;0,22;9,13;18,9;26,0;44,5;66,9;75,13;83,18;92,27;92,31;70,27;44,27;22,31;0,35" o:connectangles="0,0,0,0,0,0,0,0,0,0,0,0,0,0,0"/>
                </v:shape>
                <v:shape id="Freeform 279" o:spid="_x0000_s1303" style="position:absolute;left:4541;top:2273;width:114;height:154;visibility:visible;mso-wrap-style:square;v-text-anchor:top" coordsize="11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dn8QA&#10;AADcAAAADwAAAGRycy9kb3ducmV2LnhtbESPQWvCQBSE74X+h+UVvNWNKUhJXUUKFaEnY2mur9ln&#10;Es2+jdk1ifn1riD0OMzMN8xiNZhadNS6yrKC2TQCQZxbXXGh4Gf/9foOwnlkjbVlUnAlB6vl89MC&#10;E2173lGX+kIECLsEFZTeN4mULi/JoJvahjh4B9sa9EG2hdQt9gFuahlH0VwarDgslNjQZ0n5Kb0Y&#10;BUcaY9zE52L8y+g7qzPvfiut1ORlWH+A8DT4//CjvdUK3qIZ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MXZ/EAAAA3AAAAA8AAAAAAAAAAAAAAAAAmAIAAGRycy9k&#10;b3ducmV2LnhtbFBLBQYAAAAABAAEAPUAAACJAwAAAAA=&#10;" path="m87,154l61,149,35,136,22,127r-9,-9l4,110,,97,,70,8,53,17,35,35,26,52,18,70,9,92,4,114,,74,22,35,35,26,48,13,70r,13l13,105r13,13l44,132r43,13l101,154r-5,l87,154xe" fillcolor="black" stroked="f">
                  <v:path arrowok="t" o:connecttype="custom" o:connectlocs="87,154;61,149;35,136;22,127;13,118;4,110;0,97;0,70;8,53;17,35;35,26;52,18;70,9;92,4;114,0;74,22;35,35;26,48;13,70;13,83;13,105;26,118;44,132;87,145;101,154;96,154;87,154" o:connectangles="0,0,0,0,0,0,0,0,0,0,0,0,0,0,0,0,0,0,0,0,0,0,0,0,0,0,0"/>
                </v:shape>
                <v:shape id="Freeform 280" o:spid="_x0000_s1304" style="position:absolute;left:4541;top:2273;width:114;height:154;visibility:visible;mso-wrap-style:square;v-text-anchor:top" coordsize="114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3mcQA&#10;AADcAAAADwAAAGRycy9kb3ducmV2LnhtbESP3YrCMBSE7wXfIRzBG9FUhSrVKCIsrCAL/l4fmmNb&#10;2pyUJrbdt98sLOzlMDPfMNt9byrRUuMKywrmswgEcWp1wZmC++1jugbhPLLGyjIp+CYH+91wsMVE&#10;244v1F59JgKEXYIKcu/rREqX5mTQzWxNHLyXbQz6IJtM6ga7ADeVXERRLA0WHBZyrOmYU1pe30bB&#10;s32fylsc02N1qc7Hw31Srrsvpcaj/rAB4an3/+G/9qdWsIwW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Sd5nEAAAA3AAAAA8AAAAAAAAAAAAAAAAAmAIAAGRycy9k&#10;b3ducmV2LnhtbFBLBQYAAAAABAAEAPUAAACJAwAAAAA=&#10;" path="m87,154l61,149,35,136,22,127r-9,-9l4,110,,97,,70,8,53,17,35,35,26,52,18,70,9,92,4,114,,74,22,35,35,26,48,13,70r,13l13,105r13,13l44,132r43,13l101,154r-5,l87,154xe" filled="f" strokecolor="#1f1a17" strokeweight="1e-4mm">
                  <v:path arrowok="t" o:connecttype="custom" o:connectlocs="87,154;61,149;35,136;22,127;13,118;4,110;0,97;0,70;8,53;17,35;35,26;52,18;70,9;92,4;114,0;74,22;35,35;26,48;13,70;13,83;13,105;26,118;44,132;87,145;101,154;96,154;87,154" o:connectangles="0,0,0,0,0,0,0,0,0,0,0,0,0,0,0,0,0,0,0,0,0,0,0,0,0,0,0"/>
                </v:shape>
                <v:shape id="Freeform 281" o:spid="_x0000_s1305" style="position:absolute;left:4685;top:2378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U08QA&#10;AADcAAAADwAAAGRycy9kb3ducmV2LnhtbESPQWsCMRSE7wX/Q3iFXoqb1IUiq1GqINSTVKX0+Ng8&#10;N4ublyVJde2vb4RCj8PMfMPMl4PrxIVCbD1reCkUCOLam5YbDcfDZjwFEROywc4zabhRhOVi9DDH&#10;yvgrf9BlnxqRIRwr1GBT6ispY23JYSx8T5y9kw8OU5ahkSbgNcNdJydKvUqHLecFiz2tLdXn/bfT&#10;sPpZb+OtfLZqt3Ffn3JrhkkwWj89Dm8zEImG9B/+a78bDaUq4X4mHw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oFNPEAAAA3AAAAA8AAAAAAAAAAAAAAAAAmAIAAGRycy9k&#10;b3ducmV2LnhtbFBLBQYAAAAABAAEAPUAAACJAwAAAAA=&#10;" path="m27,40r-9,l9,35,,35,,27,36,22r8,-4l44,13,49,5,49,r4,l57,18,53,31r-9,4l27,40xe" fillcolor="black" stroked="f">
                  <v:path arrowok="t" o:connecttype="custom" o:connectlocs="27,40;18,40;9,35;0,35;0,27;36,22;44,18;44,13;49,5;49,0;53,0;57,18;53,31;44,35;27,40" o:connectangles="0,0,0,0,0,0,0,0,0,0,0,0,0,0,0"/>
                </v:shape>
                <v:shape id="Freeform 282" o:spid="_x0000_s1306" style="position:absolute;left:4685;top:2378;width:57;height:40;visibility:visible;mso-wrap-style:square;v-text-anchor:top" coordsize="5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kYcMA&#10;AADcAAAADwAAAGRycy9kb3ducmV2LnhtbESPUWvCQBCE3wX/w7FC3/RSq6VETxGhUARFbcHXNbcm&#10;obndNHfV+O89QfBxmJlvmOm8dZU6U+NLYQOvgwQUcSa25NzAz/dn/wOUD8gWK2EycCUP81m3M8XU&#10;yoV3dN6HXEUI+xQNFCHUqdY+K8ihH0hNHL2TNA5DlE2ubYOXCHeVHibJu3ZYclwosKZlQdnv/t8Z&#10;GB/+Dqt8Lb7i7YI3Vo6yaY/GvPTaxQRUoDY8w4/2lzXwlozgfiYeAT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zkYcMAAADcAAAADwAAAAAAAAAAAAAAAACYAgAAZHJzL2Rv&#10;d25yZXYueG1sUEsFBgAAAAAEAAQA9QAAAIgDAAAAAA==&#10;" path="m27,40r-9,l9,35,,35,,27,36,22r8,-4l44,13,49,5,49,r4,l57,18,53,31r-9,4l27,40xe" filled="f" strokecolor="#1f1a17" strokeweight="1e-4mm">
                  <v:path arrowok="t" o:connecttype="custom" o:connectlocs="27,40;18,40;9,35;0,35;0,27;36,22;44,18;44,13;49,5;49,0;53,0;57,18;53,31;44,35;27,40" o:connectangles="0,0,0,0,0,0,0,0,0,0,0,0,0,0,0"/>
                </v:shape>
                <v:shape id="Freeform 283" o:spid="_x0000_s1307" style="position:absolute;left:5181;top:2409;width:22;height:4;visibility:visible;mso-wrap-style:square;v-text-anchor:top" coordsize="2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BKrsMA&#10;AADcAAAADwAAAGRycy9kb3ducmV2LnhtbESP0WoCMRRE3wv+Q7iCL0WzWlpkNYoVBIsvrfoBl811&#10;s5jcLEm6u/59Uyj0cZiZM8x6OzgrOgqx8axgPitAEFdeN1wruF4O0yWImJA1Ws+k4EERtpvR0xpL&#10;7Xv+ou6capEhHEtUYFJqSyljZchhnPmWOHs3HxymLEMtdcA+w52Vi6J4kw4bzgsGW9obqu7nb6fg&#10;+XpC2xkcdOjTe2Pvnx+nea3UZDzsViASDek//Nc+agUvxSv8nslH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BKrsMAAADcAAAADwAAAAAAAAAAAAAAAACYAgAAZHJzL2Rv&#10;d25yZXYueG1sUEsFBgAAAAAEAAQA9QAAAIgDAAAAAA==&#10;" path="m,4l5,r8,l22,r,4l13,4,,4xe" stroked="f">
                  <v:path arrowok="t" o:connecttype="custom" o:connectlocs="0,4;5,0;13,0;22,0;22,4;13,4;0,4" o:connectangles="0,0,0,0,0,0,0"/>
                </v:shape>
                <v:shape id="Freeform 284" o:spid="_x0000_s1308" style="position:absolute;left:5181;top:2409;width:22;height:4;visibility:visible;mso-wrap-style:square;v-text-anchor:top" coordsize="2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Gq8QA&#10;AADcAAAADwAAAGRycy9kb3ducmV2LnhtbESPQWvCQBSE74X+h+UJ3nRjCtJGV5GWVku9NOr9mX1u&#10;gtm3Ibua+O/dgtDjMDPfMPNlb2txpdZXjhVMxgkI4sLpio2C/e5z9ArCB2SNtWNScCMPy8Xz0xwz&#10;7Tr+pWsejIgQ9hkqKENoMil9UZJFP3YNcfROrrUYomyN1C12EW5rmSbJVFqsOC6U2NB7ScU5v1gF&#10;VeO77/7tJzfHdccfaUi3B/Ol1HDQr2YgAvXhP/xob7SCl2QKf2fi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RqvEAAAA3AAAAA8AAAAAAAAAAAAAAAAAmAIAAGRycy9k&#10;b3ducmV2LnhtbFBLBQYAAAAABAAEAPUAAACJAwAAAAA=&#10;" path="m,4l5,r8,l22,r,4l13,4,,4xe" filled="f" strokecolor="#1f1a17" strokeweight="1e-4mm">
                  <v:path arrowok="t" o:connecttype="custom" o:connectlocs="0,4;5,0;13,0;22,0;22,4;13,4;0,4" o:connectangles="0,0,0,0,0,0,0"/>
                </v:shape>
                <v:shape id="Freeform 285" o:spid="_x0000_s1309" style="position:absolute;left:2667;top:2295;width:180;height:101;visibility:visible;mso-wrap-style:square;v-text-anchor:top" coordsize="18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bMYA&#10;AADcAAAADwAAAGRycy9kb3ducmV2LnhtbESPT4vCMBTE74LfITxhL7KmKuhSjSKCshcF/+B6fNs8&#10;22rzUpqsdv30RhA8DjPzG2Y8rU0hrlS53LKCbicCQZxYnXOqYL9bfH6BcB5ZY2GZFPyTg+mk2Rhj&#10;rO2NN3Td+lQECLsYFWTel7GULsnIoOvYkjh4J1sZ9EFWqdQV3gLcFLIXRQNpMOewkGFJ84ySy/bP&#10;KNCr9np2pNP6/rvcD88/m/7qeGClPlr1bATCU+3f4Vf7WyvoR0N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eobMYAAADcAAAADwAAAAAAAAAAAAAAAACYAgAAZHJz&#10;L2Rvd25yZXYueG1sUEsFBgAAAAAEAAQA9QAAAIsDAAAAAA==&#10;" path="m44,101l27,96,9,88,5,83,,79,5,70,9,61r-4,l,57,5,53r,-5l14,35r8,-9l31,26r13,l79,48r35,18l88,48,49,26r,-8l53,18r9,l71,18r4,4l79,22r,l71,13,97,9,123,r13,l150,r13,4l171,13r5,5l180,26,167,48r-9,22l150,75,132,88,88,96r-44,5xe" stroked="f">
                  <v:path arrowok="t" o:connecttype="custom" o:connectlocs="44,101;27,96;9,88;5,83;0,79;5,70;9,61;5,61;0,57;5,53;5,48;14,35;22,26;31,26;44,26;79,48;114,66;88,48;49,26;49,18;53,18;62,18;71,18;75,22;79,22;79,22;71,13;97,9;123,0;136,0;150,0;163,4;171,13;176,18;180,26;167,48;158,70;150,75;132,88;88,96;44,101" o:connectangles="0,0,0,0,0,0,0,0,0,0,0,0,0,0,0,0,0,0,0,0,0,0,0,0,0,0,0,0,0,0,0,0,0,0,0,0,0,0,0,0,0"/>
                </v:shape>
                <v:shape id="Freeform 286" o:spid="_x0000_s1310" style="position:absolute;left:2667;top:2295;width:180;height:101;visibility:visible;mso-wrap-style:square;v-text-anchor:top" coordsize="18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y018IA&#10;AADcAAAADwAAAGRycy9kb3ducmV2LnhtbERPTWvCQBC9C/6HZQredJOKpaauQSqK7a3RHrwN2TEJ&#10;zc6G7MYk/757EDw+3vcmHUwt7tS6yrKCeBGBIM6trrhQcDkf5u8gnEfWWFsmBSM5SLfTyQYTbXv+&#10;oXvmCxFC2CWooPS+SaR0eUkG3cI2xIG72dagD7AtpG6xD+Gmlq9R9CYNVhwaSmzos6T8L+uMgt/j&#10;WnZf8ttf3T6+4XheufhwVWr2Muw+QHga/FP8cJ+0gmUU1oYz4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LTXwgAAANwAAAAPAAAAAAAAAAAAAAAAAJgCAABkcnMvZG93&#10;bnJldi54bWxQSwUGAAAAAAQABAD1AAAAhwMAAAAA&#10;" path="m44,101l27,96,9,88,5,83,,79,5,70,9,61r-4,l,57,5,53r,-5l14,35r8,-9l31,26r13,l79,48r35,18l88,48,49,26r,-8l53,18r9,l71,18r4,4l79,22r,l71,13,97,9,123,r13,l150,r13,4l171,13r5,5l180,26,167,48r-9,22l150,75,132,88,88,96r-44,5xe" filled="f" strokecolor="#1f1a17" strokeweight="1e-4mm">
                  <v:path arrowok="t" o:connecttype="custom" o:connectlocs="44,101;27,96;9,88;5,83;0,79;5,70;9,61;5,61;0,57;5,53;5,48;14,35;22,26;31,26;44,26;79,48;114,66;88,48;49,26;49,18;53,18;62,18;71,18;75,22;79,22;79,22;71,13;97,9;123,0;136,0;150,0;163,4;171,13;176,18;180,26;167,48;158,70;150,75;132,88;88,96;44,101" o:connectangles="0,0,0,0,0,0,0,0,0,0,0,0,0,0,0,0,0,0,0,0,0,0,0,0,0,0,0,0,0,0,0,0,0,0,0,0,0,0,0,0,0"/>
                </v:shape>
                <v:shape id="Freeform 287" o:spid="_x0000_s1311" style="position:absolute;left:2413;top:1904;width:632;height:452;visibility:visible;mso-wrap-style:square;v-text-anchor:top" coordsize="63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cq38YA&#10;AADcAAAADwAAAGRycy9kb3ducmV2LnhtbESPQWvCQBSE74L/YXmCN91YoTTRVaRFsWApRg96e2af&#10;SWz2bcxuNf333ULB4zAz3zDTeWsqcaPGlZYVjIYRCOLM6pJzBfvdcvACwnlkjZVlUvBDDuazbmeK&#10;ibZ33tIt9bkIEHYJKii8rxMpXVaQQTe0NXHwzrYx6INscqkbvAe4qeRTFD1LgyWHhQJrei0o+0q/&#10;jYJVurus3uPr5ujp4/P6dnKjQ7xRqt9rFxMQnlr/CP+311rBOIrh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cq38YAAADcAAAADwAAAAAAAAAAAAAAAACYAgAAZHJz&#10;L2Rvd25yZXYueG1sUEsFBgAAAAAEAAQA9QAAAIsDAAAAAA==&#10;" path="m167,452r-35,-4l96,444,57,439,22,435r,-31l22,373r17,5l53,382r8,-13l66,356,61,334,57,316,35,277,17,251r22,-5l48,237r5,-13l48,207,26,185,,176,4,163,22,150,39,136r27,-8l114,110,149,97r35,l219,97r-9,9l202,110r-9,31l193,176r4,9l202,185r,-5l202,172r,-18l202,145r4,-22l215,110r13,-9l241,97r31,-9l307,79,342,57,386,27r9,-9l408,5,417,r4,l430,r4,5l447,5r9,4l469,14r5,8l487,27r13,4l513,44r9,13l548,88r13,22l579,154r18,44l610,242r8,48l623,294r9,9l614,308r-13,4l588,321r-9,13l566,360r-5,5l553,360r,-9l557,343r9,-5l579,321r13,-18l579,303r-9,-4l566,286r,-14l553,264r-9,-5l531,255r-13,l513,259r-4,5l504,277r-4,17l504,312r,13l513,338r,9l496,351r-27,9l456,369r-13,4l439,382r-5,9l412,387r-22,-9l390,360r-4,-17l377,330,360,312r-5,-9l346,303r-8,l329,308r-9,26l316,356r4,17l329,391r-31,9l276,409r-13,8l254,426r-8,9l241,448r-35,4l167,452xe" stroked="f">
                  <v:path arrowok="t" o:connecttype="custom" o:connectlocs="132,448;57,439;22,404;39,378;61,369;61,334;35,277;39,246;53,224;26,185;4,163;39,136;114,110;184,97;210,106;193,141;197,185;202,180;202,154;206,123;228,101;272,88;342,57;395,18;417,0;430,0;447,5;469,14;487,27;513,44;548,88;579,154;610,242;623,294;614,308;588,321;566,360;553,360;557,343;579,321;579,303;566,286;553,264;531,255;513,259;504,277;504,312;513,338;496,351;456,369;439,382;412,387;390,360;377,330;355,303;338,303;320,334;320,373;298,400;263,417;246,435;206,452" o:connectangles="0,0,0,0,0,0,0,0,0,0,0,0,0,0,0,0,0,0,0,0,0,0,0,0,0,0,0,0,0,0,0,0,0,0,0,0,0,0,0,0,0,0,0,0,0,0,0,0,0,0,0,0,0,0,0,0,0,0,0,0,0,0"/>
                </v:shape>
                <v:shape id="Freeform 288" o:spid="_x0000_s1312" style="position:absolute;left:2413;top:1904;width:632;height:452;visibility:visible;mso-wrap-style:square;v-text-anchor:top" coordsize="632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QWL8A&#10;AADcAAAADwAAAGRycy9kb3ducmV2LnhtbERPy4rCMBTdD/gP4QruxtQRRapRRBhwI+ITl5fm2hSb&#10;m9BErX69WQzM8nDes0Vra/GgJlSOFQz6GQjiwumKSwXHw+/3BESIyBprx6TgRQEW887XDHPtnryj&#10;xz6WIoVwyFGBidHnUobCkMXQd544cVfXWIwJNqXUDT5TuK3lT5aNpcWKU4NBTytDxW1/two8Xnfm&#10;vTm9+bK9jYrqPGI6e6V63XY5BRGpjf/iP/daKxgO0vx0Jh0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RBYvwAAANwAAAAPAAAAAAAAAAAAAAAAAJgCAABkcnMvZG93bnJl&#10;di54bWxQSwUGAAAAAAQABAD1AAAAhAMAAAAA&#10;" path="m167,452r-35,-4l96,444,57,439,22,435r,-31l22,373r17,5l53,382r8,-13l66,356,61,334,57,316,35,277,17,251r22,-5l48,237r5,-13l48,207,26,185,,176,4,163,22,150,39,136r27,-8l114,110,149,97r35,l219,97r-9,9l202,110r-9,31l193,176r4,9l202,185r,-5l202,172r,-18l202,145r4,-22l215,110r13,-9l241,97r31,-9l307,79,342,57,386,27r9,-9l408,5,417,r4,l430,r4,5l447,5r9,4l469,14r5,8l487,27r13,4l513,44r9,13l548,88r13,22l579,154r18,44l610,242r8,48l623,294r9,9l614,308r-13,4l588,321r-9,13l566,360r-5,5l553,360r,-9l557,343r9,-5l579,321r13,-18l579,303r-9,-4l566,286r,-14l553,264r-9,-5l531,255r-13,l513,259r-4,5l504,277r-4,17l504,312r,13l513,338r,9l496,351r-27,9l456,369r-13,4l439,382r-5,9l412,387r-22,-9l390,360r-4,-17l377,330,360,312r-5,-9l346,303r-8,l329,308r-9,26l316,356r4,17l329,391r-31,9l276,409r-13,8l254,426r-8,9l241,448r-35,4l167,452xe" filled="f" strokecolor="#1f1a17" strokeweight="1e-4mm">
                  <v:path arrowok="t" o:connecttype="custom" o:connectlocs="132,448;57,439;22,404;39,378;61,369;61,334;35,277;39,246;53,224;26,185;4,163;39,136;114,110;184,97;210,106;193,141;197,185;202,180;202,154;206,123;228,101;272,88;342,57;395,18;417,0;430,0;447,5;469,14;487,27;513,44;548,88;579,154;610,242;623,294;614,308;588,321;566,360;553,360;557,343;579,321;579,303;566,286;553,264;531,255;513,259;504,277;504,312;513,338;496,351;456,369;439,382;412,387;390,360;377,330;355,303;338,303;320,334;320,373;298,400;263,417;246,435;206,452" o:connectangles="0,0,0,0,0,0,0,0,0,0,0,0,0,0,0,0,0,0,0,0,0,0,0,0,0,0,0,0,0,0,0,0,0,0,0,0,0,0,0,0,0,0,0,0,0,0,0,0,0,0,0,0,0,0,0,0,0,0,0,0,0,0"/>
                </v:shape>
                <v:shape id="Freeform 289" o:spid="_x0000_s1313" style="position:absolute;left:2755;top:2321;width:31;height:22;visibility:visible;mso-wrap-style:square;v-text-anchor:top" coordsize="3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sxGsQA&#10;AADcAAAADwAAAGRycy9kb3ducmV2LnhtbESP0WrCQBRE3wv+w3IFX0rdRKHY1FWCoPZBRKMfcMne&#10;JsHs3bC7avx7tyD0cZiZM8x82ZtW3Mj5xrKCdJyAIC6tbrhScD6tP2YgfEDW2FomBQ/ysFwM3uaY&#10;aXvnI92KUIkIYZ+hgjqELpPSlzUZ9GPbEUfv1zqDIUpXSe3wHuGmlZMk+ZQGG44LNXa0qqm8FFej&#10;gKX72r4XO84fF+6me3fYnze5UqNhn3+DCNSH//Cr/aMVTNMU/s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rMRrEAAAA3AAAAA8AAAAAAAAAAAAAAAAAmAIAAGRycy9k&#10;b3ducmV2LnhtbFBLBQYAAAAABAAEAPUAAACJAwAAAAA=&#10;" path="m22,22l18,13,4,9,,5r,l,,4,,18,9r13,9l26,18r-4,4xe" fillcolor="black" stroked="f">
                  <v:path arrowok="t" o:connecttype="custom" o:connectlocs="22,22;18,13;4,9;0,5;0,5;0,0;4,0;18,9;31,18;26,18;22,22" o:connectangles="0,0,0,0,0,0,0,0,0,0,0"/>
                </v:shape>
                <v:shape id="Freeform 290" o:spid="_x0000_s1314" style="position:absolute;left:2755;top:2321;width:31;height:22;visibility:visible;mso-wrap-style:square;v-text-anchor:top" coordsize="31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bMUA&#10;AADcAAAADwAAAGRycy9kb3ducmV2LnhtbESP0WrCQBRE3wX/YbmFvplNDFRJs0oUCm3pg8Z+wCV7&#10;TUKzd2N2G9N+fbcg+DjMzBkm306mEyMNrrWsIIliEMSV1S3XCj5PL4s1COeRNXaWScEPOdhu5rMc&#10;M22vfKSx9LUIEHYZKmi87zMpXdWQQRfZnjh4ZzsY9EEOtdQDXgPcdHIZx0/SYMthocGe9g1VX+W3&#10;UVCufs9vvcEiuUzcdruPIn1PDko9PkzFMwhPk7+Hb+1XrSBNlvB/Jhw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N1sxQAAANwAAAAPAAAAAAAAAAAAAAAAAJgCAABkcnMv&#10;ZG93bnJldi54bWxQSwUGAAAAAAQABAD1AAAAigMAAAAA&#10;" path="m22,22l18,13,4,9,,5r,l,,4,,18,9r13,9l26,18r-4,4xe" filled="f" strokecolor="#1f1a17" strokeweight="1e-4mm">
                  <v:path arrowok="t" o:connecttype="custom" o:connectlocs="22,22;18,13;4,9;0,5;0,5;0,0;4,0;18,9;31,18;26,18;22,22" o:connectangles="0,0,0,0,0,0,0,0,0,0,0"/>
                </v:shape>
                <v:shape id="Freeform 291" o:spid="_x0000_s1315" style="position:absolute;left:7581;top:2242;width:79;height:88;visibility:visible;mso-wrap-style:square;v-text-anchor:top" coordsize="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7JMUA&#10;AADcAAAADwAAAGRycy9kb3ducmV2LnhtbESPQWvCQBSE70L/w/IK3swmWqWkrlIKotiDNO2hx9fs&#10;azYk+zZmV03/fVcQPA4z8w2zXA+2FWfqfe1YQZakIIhLp2uuFHx9bibPIHxA1tg6JgV/5GG9ehgt&#10;Mdfuwh90LkIlIoR9jgpMCF0upS8NWfSJ64ij9+t6iyHKvpK6x0uE21ZO03QhLdYcFwx29GaobIqT&#10;VfD+Xbj5wmfG2wZ/Dvun7dE2rNT4cXh9ARFoCPfwrb3TCmbZDK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LskxQAAANwAAAAPAAAAAAAAAAAAAAAAAJgCAABkcnMv&#10;ZG93bnJldi54bWxQSwUGAAAAAAQABAD1AAAAigMAAAAA&#10;" path="m44,88l39,84r5,-5l53,75r4,-4l61,57,57,49,53,40,44,35r-31,l,40,,22,13,13,26,5,39,r9,l66,5r9,8l79,22,66,18,57,13,35,18,22,22r17,5l53,31r13,9l70,57r,9l66,79,53,84r-9,4xe" fillcolor="black" stroked="f">
                  <v:path arrowok="t" o:connecttype="custom" o:connectlocs="44,88;39,84;44,79;53,75;57,71;61,57;57,49;53,40;44,35;13,35;0,40;0,22;13,13;26,5;39,0;48,0;66,5;75,13;79,22;66,18;57,13;35,18;22,22;39,27;53,31;66,40;70,57;70,66;66,79;53,84;44,88" o:connectangles="0,0,0,0,0,0,0,0,0,0,0,0,0,0,0,0,0,0,0,0,0,0,0,0,0,0,0,0,0,0,0"/>
                </v:shape>
                <v:shape id="Freeform 292" o:spid="_x0000_s1316" style="position:absolute;left:7581;top:2242;width:79;height:88;visibility:visible;mso-wrap-style:square;v-text-anchor:top" coordsize="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2TqsQA&#10;AADcAAAADwAAAGRycy9kb3ducmV2LnhtbESPQWvCQBSE70L/w/IKvUjdpEqwqWsQIeDJYiw9v2Zf&#10;k9js25DdJum/7wqCx2FmvmE22WRaMVDvGssK4kUEgri0uuFKwcc5f16DcB5ZY2uZFPyRg2z7MNtg&#10;qu3IJxoKX4kAYZeigtr7LpXSlTUZdAvbEQfv2/YGfZB9JXWPY4CbVr5EUSINNhwWauxoX1P5U/wa&#10;BezP+Xp+5MOXK14v+mIG85m8K/X0OO3eQHia/D18ax+0gmW8guuZc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tk6rEAAAA3AAAAA8AAAAAAAAAAAAAAAAAmAIAAGRycy9k&#10;b3ducmV2LnhtbFBLBQYAAAAABAAEAPUAAACJAwAAAAA=&#10;" path="m44,88l39,84r5,-5l53,75r4,-4l61,57,57,49,53,40,44,35r-31,l,40,,22,13,13,26,5,39,r9,l66,5r9,8l79,22,66,18,57,13,35,18,22,22r17,5l53,31r13,9l70,57r,9l66,79,53,84r-9,4xe" filled="f" strokecolor="#1f1a17" strokeweight="1e-4mm">
                  <v:path arrowok="t" o:connecttype="custom" o:connectlocs="44,88;39,84;44,79;53,75;57,71;61,57;57,49;53,40;44,35;13,35;0,40;0,22;13,13;26,5;39,0;48,0;66,5;75,13;79,22;66,18;57,13;35,18;22,22;39,27;53,31;66,40;70,57;70,66;66,79;53,84;44,88" o:connectangles="0,0,0,0,0,0,0,0,0,0,0,0,0,0,0,0,0,0,0,0,0,0,0,0,0,0,0,0,0,0,0"/>
                </v:shape>
                <v:shape id="Freeform 293" o:spid="_x0000_s1317" style="position:absolute;left:2992;top:2225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HtLMUA&#10;AADcAAAADwAAAGRycy9kb3ducmV2LnhtbESP3WrCQBSE7wu+w3KE3tVN1IpGV1FLwd60+PMAx+wx&#10;CWbPLtmtiW/vCoVeDjPzDbNYdaYWN2p8ZVlBOkhAEOdWV1woOB0/36YgfEDWWFsmBXfysFr2XhaY&#10;advynm6HUIgIYZ+hgjIEl0np85IM+oF1xNG72MZgiLIppG6wjXBTy2GSTKTBiuNCiY62JeXXw69R&#10;MLu0rtbnn++d+9h/Fed0o8ehU+q1363nIAJ14T/8195pBaP0HZ5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e0sxQAAANwAAAAPAAAAAAAAAAAAAAAAAJgCAABkcnMv&#10;ZG93bnJldi54bWxQSwUGAAAAAAQABAD1AAAAigMAAAAA&#10;" path="m39,101l18,79,,57,,48,,35,9,22r9,-9l26,4,39,r9,l61,r5,9l70,13r,4l61,22,88,44r17,26l105,74r5,9l70,61,31,39r-5,l18,30r-5,l13,26,9,30r4,5l31,48,57,61,79,74r26,9l70,96r-31,5xe" stroked="f">
                  <v:path arrowok="t" o:connecttype="custom" o:connectlocs="39,101;18,79;0,57;0,48;0,35;9,22;18,13;26,4;39,0;48,0;61,0;66,9;70,13;70,17;61,22;88,44;105,70;105,74;110,83;70,61;31,39;26,39;18,30;13,30;13,26;9,30;13,35;31,48;57,61;79,74;105,83;70,96;39,101" o:connectangles="0,0,0,0,0,0,0,0,0,0,0,0,0,0,0,0,0,0,0,0,0,0,0,0,0,0,0,0,0,0,0,0,0"/>
                </v:shape>
                <v:shape id="Freeform 294" o:spid="_x0000_s1318" style="position:absolute;left:2992;top:2225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JH9ccA&#10;AADcAAAADwAAAGRycy9kb3ducmV2LnhtbESPQWvCQBSE7wX/w/IKvdVNrNoSXUORijZQUCvU42v2&#10;mQSzb0N21fTfu0LB4zAz3zDTtDO1OFPrKssK4n4Egji3uuJCwe578fwGwnlkjbVlUvBHDtJZ72GK&#10;ibYX3tB56wsRIOwSVFB63yRSurwkg65vG+LgHWxr0AfZFlK3eAlwU8tBFI2lwYrDQokNzUvKj9uT&#10;UfCxnuej193XMNuP1oPP7PDT/GZLpZ4eu/cJCE+dv4f/2yut4CUew+1MO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yR/XHAAAA3AAAAA8AAAAAAAAAAAAAAAAAmAIAAGRy&#10;cy9kb3ducmV2LnhtbFBLBQYAAAAABAAEAPUAAACMAwAAAAA=&#10;" path="m39,101l18,79,,57,,48,,35,9,22r9,-9l26,4,39,r9,l61,r5,9l70,13r,4l61,22,88,44r17,26l105,74r5,9l70,61,31,39r-5,l18,30r-5,l13,26,9,30r4,5l31,48,57,61,79,74r26,9l70,96r-31,5xe" filled="f" strokecolor="#1f1a17" strokeweight="1e-4mm">
                  <v:path arrowok="t" o:connecttype="custom" o:connectlocs="39,101;18,79;0,57;0,48;0,35;9,22;18,13;26,4;39,0;48,0;61,0;66,9;70,13;70,17;61,22;88,44;105,70;105,74;110,83;70,61;31,39;26,39;18,30;13,30;13,26;9,30;13,35;31,48;57,61;79,74;105,83;70,96;39,101" o:connectangles="0,0,0,0,0,0,0,0,0,0,0,0,0,0,0,0,0,0,0,0,0,0,0,0,0,0,0,0,0,0,0,0,0"/>
                </v:shape>
                <v:shape id="Freeform 295" o:spid="_x0000_s1319" style="position:absolute;left:7072;top:2299;width:79;height:27;visibility:visible;mso-wrap-style:square;v-text-anchor:top" coordsize="7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ON8QA&#10;AADcAAAADwAAAGRycy9kb3ducmV2LnhtbESPT4vCMBTE78J+h/AWvMiaquDWrlGKIHr0z7JeH82z&#10;rdu8lCbV+u2NIHgcZuY3zHzZmUpcqXGlZQWjYQSCOLO65FzB73H9FYNwHlljZZkU3MnBcvHRm2Oi&#10;7Y33dD34XAQIuwQVFN7XiZQuK8igG9qaOHhn2xj0QTa51A3eAtxUchxFU2mw5LBQYE2rgrL/Q2sC&#10;JY3bwXRw2vjd3ywdl/ml3c4uSvU/u/QHhKfOv8Ov9lYrmIy+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5jjfEAAAA3AAAAA8AAAAAAAAAAAAAAAAAmAIAAGRycy9k&#10;b3ducmV2LnhtbFBLBQYAAAAABAAEAPUAAACJAwAAAAA=&#10;" path="m4,27r,l,22,13,9,26,5,40,,57,,75,14r4,4l57,14,40,9,22,14,4,27xe" fillcolor="black" stroked="f">
                  <v:path arrowok="t" o:connecttype="custom" o:connectlocs="4,27;4,27;0,22;13,9;26,5;40,0;57,0;75,14;79,18;57,14;40,9;22,14;4,27" o:connectangles="0,0,0,0,0,0,0,0,0,0,0,0,0"/>
                </v:shape>
                <v:shape id="Freeform 296" o:spid="_x0000_s1320" style="position:absolute;left:7072;top:2299;width:79;height:27;visibility:visible;mso-wrap-style:square;v-text-anchor:top" coordsize="7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eyMMA&#10;AADcAAAADwAAAGRycy9kb3ducmV2LnhtbERPTWvCQBC9F/oflin01mxsi0h0FQm0hIaCRgW9Ddkx&#10;CWZnQ3abpP++eyh4fLzv1WYyrRiod41lBbMoBkFcWt1wpeB4+HhZgHAeWWNrmRT8koPN+vFhhYm2&#10;I+9pKHwlQgi7BBXU3neJlK6syaCLbEccuKvtDfoA+0rqHscQblr5GsdzabDh0FBjR2lN5a34MQpM&#10;vhvG7PN8sl2aHy/fxfvha7BKPT9N2yUIT5O/i//dmVbwNgtrw5lw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oeyMMAAADcAAAADwAAAAAAAAAAAAAAAACYAgAAZHJzL2Rv&#10;d25yZXYueG1sUEsFBgAAAAAEAAQA9QAAAIgDAAAAAA==&#10;" path="m4,27r,l,22,13,9,26,5,40,,57,,75,14r4,4l57,14,40,9,22,14,4,27xe" filled="f" strokecolor="#1f1a17" strokeweight="1e-4mm">
                  <v:path arrowok="t" o:connecttype="custom" o:connectlocs="4,27;4,27;0,22;13,9;26,5;40,0;57,0;75,14;79,18;57,14;40,9;22,14;4,27" o:connectangles="0,0,0,0,0,0,0,0,0,0,0,0,0"/>
                </v:shape>
                <v:shape id="Freeform 297" o:spid="_x0000_s1321" style="position:absolute;left:2330;top:2238;width:8;height:79;visibility:visible;mso-wrap-style:square;v-text-anchor:top" coordsize="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9BcMA&#10;AADcAAAADwAAAGRycy9kb3ducmV2LnhtbESPQWsCMRSE74X+h/AK3mqyCtKuRmkVRXooaNv7Y/Pc&#10;XXbzEpKo23/fFASPw8x8wyxWg+3FhUJsHWsoxgoEceVMy7WG76/t8wuImJAN9o5Jwy9FWC0fHxZY&#10;GnflA12OqRYZwrFEDU1KvpQyVg1ZjGPnibN3csFiyjLU0gS8Zrjt5USpmbTYcl5o0NO6oao7nq0G&#10;NftU7Xs34f1Ht9tsU+Ep/HitR0/D2xxEoiHdw7f23miYFq/wfy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e9BcMAAADcAAAADwAAAAAAAAAAAAAAAACYAgAAZHJzL2Rv&#10;d25yZXYueG1sUEsFBgAAAAAEAAQA9QAAAIgDAAAAAA==&#10;" path="m,79l,44,,,4,,8,r,17l8,44,4,66,,79xe" fillcolor="black" stroked="f">
                  <v:path arrowok="t" o:connecttype="custom" o:connectlocs="0,79;0,44;0,0;4,0;8,0;8,17;8,44;4,66;0,79" o:connectangles="0,0,0,0,0,0,0,0,0"/>
                </v:shape>
                <v:shape id="Freeform 298" o:spid="_x0000_s1322" style="position:absolute;left:2330;top:2238;width:8;height:79;visibility:visible;mso-wrap-style:square;v-text-anchor:top" coordsize="8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tvb4A&#10;AADcAAAADwAAAGRycy9kb3ducmV2LnhtbERPy4rCMBTdC/MP4Q6401QFcTqmRYQBwY0vmO2ludMW&#10;m5uQZNr692YhuDyc97YcTSd68qG1rGAxz0AQV1a3XCu4XX9mGxAhImvsLJOCBwUoi4/JFnNtBz5T&#10;f4m1SCEcclTQxOhyKUPVkMEwt444cX/WG4wJ+lpqj0MKN51cZtlaGmw5NTToaN9Qdb/8GwXjr8/c&#10;KSywd2wGs/9aHTcnVmr6Oe6+QUQa41v8ch+0gtUyzU9n0hGQx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6wbb2+AAAA3AAAAA8AAAAAAAAAAAAAAAAAmAIAAGRycy9kb3ducmV2&#10;LnhtbFBLBQYAAAAABAAEAPUAAACDAwAAAAA=&#10;" path="m,79l,44,,,4,,8,r,17l8,44,4,66,,79xe" filled="f" strokecolor="#1f1a17" strokeweight="1e-4mm">
                  <v:path arrowok="t" o:connecttype="custom" o:connectlocs="0,79;0,44;0,0;4,0;8,0;8,17;8,44;4,66;0,79" o:connectangles="0,0,0,0,0,0,0,0,0"/>
                </v:shape>
                <v:shape id="Freeform 299" o:spid="_x0000_s1323" style="position:absolute;left:5129;top:2242;width:144;height:71;visibility:visible;mso-wrap-style:square;v-text-anchor:top" coordsize="14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4b8QA&#10;AADcAAAADwAAAGRycy9kb3ducmV2LnhtbESPzYrCQBCE78K+w9DCXmSdaEAkOoqs7uLFg7oP0GY6&#10;PyTTEzJjjPv0jiB4LKrqK2q57k0tOmpdaVnBZByBIE6tLjlX8Hf++ZqDcB5ZY22ZFNzJwXr1MVhi&#10;ou2Nj9SdfC4ChF2CCgrvm0RKlxZk0I1tQxy8zLYGfZBtLnWLtwA3tZxG0UwaLDksFNjQd0Fpdboa&#10;BdV9253jS/abVTt5qLp4O8L6X6nPYb9ZgPDU+3f41d5rBfF0A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jOG/EAAAA3AAAAA8AAAAAAAAAAAAAAAAAmAIAAGRycy9k&#10;b3ducmV2LnhtbFBLBQYAAAAABAAEAPUAAACJAwAAAAA=&#10;" path="m136,71l96,62,52,44,30,22,,,30,18,83,49r13,4l122,57r9,l140,62r4,4l136,71xe" fillcolor="black" stroked="f">
                  <v:path arrowok="t" o:connecttype="custom" o:connectlocs="136,71;96,62;52,44;30,22;0,0;30,18;83,49;96,53;122,57;131,57;140,62;144,66;136,71" o:connectangles="0,0,0,0,0,0,0,0,0,0,0,0,0"/>
                </v:shape>
                <v:shape id="Freeform 300" o:spid="_x0000_s1324" style="position:absolute;left:5129;top:2242;width:144;height:71;visibility:visible;mso-wrap-style:square;v-text-anchor:top" coordsize="144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W/MYA&#10;AADcAAAADwAAAGRycy9kb3ducmV2LnhtbESPQWvCQBSE74X+h+UVeil1YwSxqauYQlGag0aFXp/Z&#10;1yQ0+zZktzH+e7cgeBxm5htmvhxMI3rqXG1ZwXgUgSAurK65VHA8fL7OQDiPrLGxTAou5GC5eHyY&#10;Y6LtmXPq974UAcIuQQWV920ipSsqMuhGtiUO3o/tDPogu1LqDs8BbhoZR9FUGqw5LFTY0kdFxe/+&#10;zyg4vWT59FvPsgy/tqfdkL6t08Ir9fw0rN5BeBr8PXxrb7SCSRzD/5lw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/W/MYAAADcAAAADwAAAAAAAAAAAAAAAACYAgAAZHJz&#10;L2Rvd25yZXYueG1sUEsFBgAAAAAEAAQA9QAAAIsDAAAAAA==&#10;" path="m136,71l96,62,52,44,30,22,,,30,18,83,49r13,4l122,57r9,l140,62r4,4l136,71xe" filled="f" strokecolor="#1f1a17" strokeweight="1e-4mm">
                  <v:path arrowok="t" o:connecttype="custom" o:connectlocs="136,71;96,62;52,44;30,22;0,0;30,18;83,49;96,53;122,57;131,57;140,62;144,66;136,71" o:connectangles="0,0,0,0,0,0,0,0,0,0,0,0,0"/>
                </v:shape>
                <v:shape id="Freeform 301" o:spid="_x0000_s1325" style="position:absolute;left:5080;top:2163;width:88;height:141;visibility:visible;mso-wrap-style:square;v-text-anchor:top" coordsize="8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Z1MQA&#10;AADcAAAADwAAAGRycy9kb3ducmV2LnhtbESPT4vCMBTE74LfITxhb5pawZVqLLKw0IMXux709mhe&#10;/2DzUptsrd/eCAt7HGbmN8wuHU0rBupdY1nBchGBIC6sbrhScP75nm9AOI+ssbVMCp7kIN1PJztM&#10;tH3wiYbcVyJA2CWooPa+S6R0RU0G3cJ2xMErbW/QB9lXUvf4CHDTyjiK1tJgw2Ghxo6+aipu+a9R&#10;YGhdXptsuOfl8ZidP4esq64XpT5m42ELwtPo/8N/7UwrWMUreJ8JR0D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WdTEAAAA3AAAAA8AAAAAAAAAAAAAAAAAmAIAAGRycy9k&#10;b3ducmV2LnhtbFBLBQYAAAAABAAEAPUAAACJAwAAAAA=&#10;" path="m79,141l70,128,53,110,35,88,18,57,9,40,5,27,,13,,,18,35,35,75r27,31l88,132r,4l88,141r,l79,141xe" fillcolor="black" stroked="f">
                  <v:path arrowok="t" o:connecttype="custom" o:connectlocs="79,141;70,128;53,110;35,88;18,57;9,40;5,27;0,13;0,0;18,35;35,75;62,106;88,132;88,136;88,141;88,141;79,141" o:connectangles="0,0,0,0,0,0,0,0,0,0,0,0,0,0,0,0,0"/>
                </v:shape>
                <v:shape id="Freeform 302" o:spid="_x0000_s1326" style="position:absolute;left:5080;top:2163;width:88;height:141;visibility:visible;mso-wrap-style:square;v-text-anchor:top" coordsize="88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vTcYA&#10;AADcAAAADwAAAGRycy9kb3ducmV2LnhtbESPQWvCQBSE70L/w/IK3symqRRJ3YhECoqHUuuhx9fs&#10;M1mSfRuzq8Z/3y0Uehxm5htmuRptJ640eONYwVOSgiCunDZcKzh+vs0WIHxA1tg5JgV38rAqHiZL&#10;zLW78QddD6EWEcI+RwVNCH0upa8asugT1xNH7+QGiyHKoZZ6wFuE205mafoiLRqOCw32VDZUtYeL&#10;VWD6S7k2u3P5vmm3/ivz+/sJv5WaPo7rVxCBxvAf/mtvtYLnbA6/Z+IR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YvTcYAAADcAAAADwAAAAAAAAAAAAAAAACYAgAAZHJz&#10;L2Rvd25yZXYueG1sUEsFBgAAAAAEAAQA9QAAAIsDAAAAAA==&#10;" path="m79,141l70,128,53,110,35,88,18,57,9,40,5,27,,13,,,18,35,35,75r27,31l88,132r,4l88,141r,l79,141xe" filled="f" strokecolor="#1f1a17" strokeweight="1e-4mm">
                  <v:path arrowok="t" o:connecttype="custom" o:connectlocs="79,141;70,128;53,110;35,88;18,57;9,40;5,27;0,13;0,0;18,35;35,75;62,106;88,132;88,136;88,141;88,141;79,141" o:connectangles="0,0,0,0,0,0,0,0,0,0,0,0,0,0,0,0,0"/>
                </v:shape>
                <v:shape id="Freeform 303" o:spid="_x0000_s1327" style="position:absolute;left:5186;top:2260;width:136;height:39;visibility:visible;mso-wrap-style:square;v-text-anchor:top" coordsize="13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YcccA&#10;AADcAAAADwAAAGRycy9kb3ducmV2LnhtbESPQWvCQBSE70L/w/IKvUjdGGuQ1FWKKPbiQSuot0f2&#10;NZuafRuyW4399d1CweMwM98w03lna3Gh1leOFQwHCQjiwumKSwX7j9XzBIQPyBprx6TgRh7ms4fe&#10;FHPtrrylyy6UIkLY56jAhNDkUvrCkEU/cA1x9D5dazFE2ZZSt3iNcFvLNEkyabHiuGCwoYWh4rz7&#10;tgr6y8l5vczcgfbHr9Twz+Zwetko9fTYvb2CCNSFe/i//a4VjNIx/J2JR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+GHHHAAAA3AAAAA8AAAAAAAAAAAAAAAAAmAIAAGRy&#10;cy9kb3ducmV2LnhtbFBLBQYAAAAABAAEAPUAAACMAwAAAAA=&#10;" path="m109,39l65,31,35,22,17,9,,,8,r9,9l52,17,83,31r44,l136,35r-5,4l109,39xe" fillcolor="black" stroked="f">
                  <v:path arrowok="t" o:connecttype="custom" o:connectlocs="109,39;65,31;35,22;17,9;0,0;8,0;17,9;52,17;83,31;127,31;136,35;131,39;109,39" o:connectangles="0,0,0,0,0,0,0,0,0,0,0,0,0"/>
                </v:shape>
                <v:shape id="Freeform 304" o:spid="_x0000_s1328" style="position:absolute;left:5186;top:2260;width:136;height:39;visibility:visible;mso-wrap-style:square;v-text-anchor:top" coordsize="13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pEwcQA&#10;AADcAAAADwAAAGRycy9kb3ducmV2LnhtbESPQWvCQBSE7wX/w/IEb3W3FoJNXUUEaQURTGPPj+xr&#10;EpJ9G7JbE/+9KxR6HGbmG2a1GW0rrtT72rGGl7kCQVw4U3OpIf/aPy9B+IBssHVMGm7kYbOePK0w&#10;NW7gM12zUIoIYZ+ihiqELpXSFxVZ9HPXEUfvx/UWQ5R9KU2PQ4TbVi6USqTFmuNChR3tKiqa7Ndq&#10;UIO/HHO+hUueJR9vp23TfB+U1rPpuH0HEWgM/+G/9qfR8LpI4HE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RMHEAAAA3AAAAA8AAAAAAAAAAAAAAAAAmAIAAGRycy9k&#10;b3ducmV2LnhtbFBLBQYAAAAABAAEAPUAAACJAwAAAAA=&#10;" path="m109,39l65,31,35,22,17,9,,,8,r9,9l52,17,83,31r44,l136,35r-5,4l109,39xe" filled="f" strokecolor="#1f1a17" strokeweight="1e-4mm">
                  <v:path arrowok="t" o:connecttype="custom" o:connectlocs="109,39;65,31;35,22;17,9;0,0;8,0;17,9;52,17;83,31;127,31;136,35;131,39;109,39" o:connectangles="0,0,0,0,0,0,0,0,0,0,0,0,0"/>
                </v:shape>
                <v:shape id="Freeform 305" o:spid="_x0000_s1329" style="position:absolute;left:4804;top:2282;width:158;height:17;visibility:visible;mso-wrap-style:square;v-text-anchor:top" coordsize="15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9+8MMA&#10;AADcAAAADwAAAGRycy9kb3ducmV2LnhtbESPS4vCMBSF9wP+h3AFd2NaBadUo4jQoqthfCzcXZpr&#10;W2xuShO1+usnwsAsD+fxcRar3jTiTp2rLSuIxxEI4sLqmksFx0P2mYBwHlljY5kUPMnBajn4WGCq&#10;7YN/6L73pQgj7FJUUHnfplK6oiKDbmxb4uBdbGfQB9mVUnf4COOmkZMomkmDNQdChS1tKiqu+5sJ&#10;kLPZxack1hv9bdaZzfM6e+VKjYb9eg7CU+//w3/trVYwnXzB+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9+8MMAAADcAAAADwAAAAAAAAAAAAAAAACYAgAAZHJzL2Rv&#10;d25yZXYueG1sUEsFBgAAAAAEAAQA9QAAAIgDAAAAAA==&#10;" path="m,17l,13,,9,35,4,79,r39,l158,r,4l158,4,118,9,79,9,39,13,,17xe" fillcolor="black" stroked="f">
                  <v:path arrowok="t" o:connecttype="custom" o:connectlocs="0,17;0,13;0,9;35,4;79,0;118,0;158,0;158,4;158,4;118,9;79,9;39,13;0,17" o:connectangles="0,0,0,0,0,0,0,0,0,0,0,0,0"/>
                </v:shape>
                <v:shape id="Freeform 306" o:spid="_x0000_s1330" style="position:absolute;left:4804;top:2282;width:158;height:17;visibility:visible;mso-wrap-style:square;v-text-anchor:top" coordsize="15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A1dr8A&#10;AADcAAAADwAAAGRycy9kb3ducmV2LnhtbERPTYvCMBC9C/sfwgjeNFVRlq5RZEF2xYPYuvehmW2K&#10;zaQ0sa3/3hwEj4/3vdkNthYdtb5yrGA+S0AQF05XXCq45ofpJwgfkDXWjknBgzzsth+jDaba9Xyh&#10;LguliCHsU1RgQmhSKX1hyKKfuYY4cv+utRgibEupW+xjuK3lIknW0mLFscFgQ9+Gilt2twrOxyvb&#10;W1fk2ekHV1V/Xv7tDSs1GQ/7LxCBhvAWv9y/WsFyEdfGM/EIyO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DV2vwAAANwAAAAPAAAAAAAAAAAAAAAAAJgCAABkcnMvZG93bnJl&#10;di54bWxQSwUGAAAAAAQABAD1AAAAhAMAAAAA&#10;" path="m,17l,13,,9,35,4,79,r39,l158,r,4l158,4,118,9,79,9,39,13,,17xe" filled="f" strokecolor="#1f1a17" strokeweight="1e-4mm">
                  <v:path arrowok="t" o:connecttype="custom" o:connectlocs="0,17;0,13;0,9;35,4;79,0;118,0;158,0;158,4;158,4;118,9;79,9;39,13;0,17" o:connectangles="0,0,0,0,0,0,0,0,0,0,0,0,0"/>
                </v:shape>
                <v:shape id="Freeform 307" o:spid="_x0000_s1331" style="position:absolute;left:2281;top:2150;width:97;height:145;visibility:visible;mso-wrap-style:square;v-text-anchor:top" coordsize="9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evcQA&#10;AADcAAAADwAAAGRycy9kb3ducmV2LnhtbESPQWvCQBSE7wX/w/IEb3WjlqrRVYxQqJeCUTw/ss9N&#10;NPs2Zrea/vuuUOhxmJlvmOW6s7W4U+srxwpGwwQEceF0xUbB8fDxOgPhA7LG2jEp+CEP61XvZYmp&#10;dg/e0z0PRkQI+xQVlCE0qZS+KMmiH7qGOHpn11oMUbZG6hYfEW5rOU6Sd2mx4rhQYkPbkopr/m0V&#10;ZG47umUmu3ydzC655G+z6ebslRr0u80CRKAu/If/2p9awWQ8h+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73r3EAAAA3AAAAA8AAAAAAAAAAAAAAAAAmAIAAGRycy9k&#10;b3ducmV2LnhtbFBLBQYAAAAABAAEAPUAAACJAwAAAAA=&#10;" path="m97,145l84,127,53,66,27,35,,5,,,,,31,26,62,66,75,84r9,21l92,127r5,18xe" fillcolor="black" stroked="f">
                  <v:path arrowok="t" o:connecttype="custom" o:connectlocs="97,145;84,127;53,66;27,35;0,5;0,0;0,0;31,26;62,66;75,84;84,105;92,127;97,145" o:connectangles="0,0,0,0,0,0,0,0,0,0,0,0,0"/>
                </v:shape>
                <v:shape id="Freeform 308" o:spid="_x0000_s1332" style="position:absolute;left:2281;top:2150;width:97;height:145;visibility:visible;mso-wrap-style:square;v-text-anchor:top" coordsize="97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7fBMEA&#10;AADcAAAADwAAAGRycy9kb3ducmV2LnhtbERPz2vCMBS+D/wfwhO8iKZaGFKNUgTH3GVM7f3RPNtq&#10;8xKaVOt/vxwGO358vze7wbTiQZ1vLCtYzBMQxKXVDVcKLufDbAXCB2SNrWVS8CIPu+3obYOZtk/+&#10;occpVCKGsM9QQR2Cy6T0ZU0G/dw64shdbWcwRNhVUnf4jOGmlcskeZcGG44NNTra11TeT71RkLvC&#10;Fd9fhB+He5Gn/a0/9tOpUpPxkK9BBBrCv/jP/akVpGmcH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3wTBAAAA3AAAAA8AAAAAAAAAAAAAAAAAmAIAAGRycy9kb3du&#10;cmV2LnhtbFBLBQYAAAAABAAEAPUAAACGAwAAAAA=&#10;" path="m97,145l84,127,53,66,27,35,,5,,,,,31,26,62,66,75,84r9,21l92,127r5,18xe" filled="f" strokecolor="#1f1a17" strokeweight="1e-4mm">
                  <v:path arrowok="t" o:connecttype="custom" o:connectlocs="97,145;84,127;53,66;27,35;0,5;0,0;0,0;31,26;62,66;75,84;84,105;92,127;97,145" o:connectangles="0,0,0,0,0,0,0,0,0,0,0,0,0"/>
                </v:shape>
                <v:shape id="Freeform 309" o:spid="_x0000_s1333" style="position:absolute;left:2738;top:2220;width:48;height:71;visibility:visible;mso-wrap-style:square;v-text-anchor:top" coordsize="4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4bcIA&#10;AADcAAAADwAAAGRycy9kb3ducmV2LnhtbESP3YrCMBSE7wXfIZwF7zR1RdGuUaog7IUg/jzAoTmb&#10;lG1OSpO19e3NguDlMDPfMOtt72pxpzZUnhVMJxkI4tLrio2C2/UwXoIIEVlj7ZkUPCjAdjMcrDHX&#10;vuMz3S/RiAThkKMCG2OTSxlKSw7DxDfEyfvxrcOYZGukbrFLcFfLzyxbSIcVpwWLDe0tlb+XP6dA&#10;Fr4+MV3DcbnqdlabYr4/GaVGH33xBSJSH9/hV/tbK5jNpvB/Jh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fhtwgAAANwAAAAPAAAAAAAAAAAAAAAAAJgCAABkcnMvZG93&#10;bnJldi54bWxQSwUGAAAAAAQABAD1AAAAhwMAAAAA&#10;" path="m13,71l4,53,,35,8,18,21,,35,5,48,18r-5,9l35,35r,14l35,66r-9,l13,71xe" stroked="f">
                  <v:path arrowok="t" o:connecttype="custom" o:connectlocs="13,71;4,53;0,35;8,18;21,0;35,5;48,18;43,27;35,35;35,49;35,66;26,66;13,71" o:connectangles="0,0,0,0,0,0,0,0,0,0,0,0,0"/>
                </v:shape>
                <v:shape id="Freeform 310" o:spid="_x0000_s1334" style="position:absolute;left:2738;top:2220;width:48;height:71;visibility:visible;mso-wrap-style:square;v-text-anchor:top" coordsize="4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kPcEA&#10;AADcAAAADwAAAGRycy9kb3ducmV2LnhtbESPzarCMBSE94LvEI7gRjTVwkWqUUSQezcu6s/+2Byb&#10;YnNSmqj17Y0g3OUwM98wy3Vna/Gg1leOFUwnCQjiwumKSwWn4248B+EDssbaMSl4kYf1qt9bYqbd&#10;k3N6HEIpIoR9hgpMCE0mpS8MWfQT1xBH7+paiyHKtpS6xWeE21rOkuRHWqw4LhhsaGuouB3uNlLm&#10;+7Q5H3N9zr08/erL3VzMSKnhoNssQATqwn/42/7TCtJ0Bp8z8Qj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B5D3BAAAA3AAAAA8AAAAAAAAAAAAAAAAAmAIAAGRycy9kb3du&#10;cmV2LnhtbFBLBQYAAAAABAAEAPUAAACGAwAAAAA=&#10;" path="m13,71l4,53,,35,8,18,21,,35,5,48,18r-5,9l35,35r,14l35,66r-9,l13,71xe" filled="f" strokecolor="#1f1a17" strokeweight="1e-4mm">
                  <v:path arrowok="t" o:connecttype="custom" o:connectlocs="13,71;4,53;0,35;8,18;21,0;35,5;48,18;43,27;35,35;35,49;35,66;26,66;13,71" o:connectangles="0,0,0,0,0,0,0,0,0,0,0,0,0"/>
                </v:shape>
                <v:shape id="Freeform 311" o:spid="_x0000_s1335" style="position:absolute;left:6984;top:2163;width:101;height:128;visibility:visible;mso-wrap-style:square;v-text-anchor:top" coordsize="10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rWBsUA&#10;AADcAAAADwAAAGRycy9kb3ducmV2LnhtbESPW2sCMRSE34X+h3AKfdOkLnhZjaK2haJPXtDX083p&#10;7tLNybKJuv77RhB8HGbmG2Y6b20lLtT40rGG954CQZw5U3Ku4bD/6o5A+IBssHJMGm7kYT576Uwx&#10;Ne7KW7rsQi4ihH2KGooQ6lRKnxVk0fdcTRy9X9dYDFE2uTQNXiPcVrKv1EBaLDkuFFjTqqDsb3e2&#10;GjK1/liOP91G9YersT+f0B5/1lq/vbaLCYhAbXiGH+1voyFJErifiU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tYGxQAAANwAAAAPAAAAAAAAAAAAAAAAAJgCAABkcnMv&#10;ZG93bnJldi54bWxQSwUGAAAAAAQABAD1AAAAigMAAAAA&#10;" path="m75,128l57,123r-22,l31,88,22,53,13,49,5,40,,35,,31,,27r9,l13,35r9,5l27,40r4,l35,35r,-8l31,22,27,13,31,9,35,5r,8l40,18r4,4l53,22r,-9l53,5,53,r9,l62,9r4,13l75,27r9,4l88,44r13,22l97,79r,13l92,106r-8,13l84,123r,5l84,128r-9,xe" fillcolor="black" stroked="f">
                  <v:path arrowok="t" o:connecttype="custom" o:connectlocs="75,128;57,123;35,123;31,88;22,53;13,49;5,40;0,35;0,31;0,27;9,27;13,35;22,40;27,40;31,40;35,35;35,27;31,22;27,13;31,9;35,5;35,13;40,18;44,22;53,22;53,13;53,5;53,0;62,0;62,9;66,22;75,27;84,31;88,44;101,66;97,79;97,92;92,106;84,119;84,123;84,128;84,128;75,128" o:connectangles="0,0,0,0,0,0,0,0,0,0,0,0,0,0,0,0,0,0,0,0,0,0,0,0,0,0,0,0,0,0,0,0,0,0,0,0,0,0,0,0,0,0,0"/>
                </v:shape>
                <v:shape id="Freeform 312" o:spid="_x0000_s1336" style="position:absolute;left:6984;top:2163;width:101;height:128;visibility:visible;mso-wrap-style:square;v-text-anchor:top" coordsize="10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phA8YA&#10;AADcAAAADwAAAGRycy9kb3ducmV2LnhtbESPQWsCMRSE74X+h/AEL0Wz1SqyNUoRhF60aAXx9ty8&#10;7i5uXrZJdLf+eiMIPQ4z8w0znbemEhdyvrSs4LWfgCDOrC45V7D7XvYmIHxA1lhZJgV/5GE+e36a&#10;Yqptwxu6bEMuIoR9igqKEOpUSp8VZND3bU0cvR/rDIYoXS61wybCTSUHSTKWBkuOCwXWtCgoO23P&#10;RkGzznb27K77Vf1y/Pp1PDqE1Uipbqf9eAcRqA3/4Uf7UysYDt/g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phA8YAAADcAAAADwAAAAAAAAAAAAAAAACYAgAAZHJz&#10;L2Rvd25yZXYueG1sUEsFBgAAAAAEAAQA9QAAAIsDAAAAAA==&#10;" path="m75,128l57,123r-22,l31,88,22,53,13,49,5,40,,35,,31,,27r9,l13,35r9,5l27,40r4,l35,35r,-8l31,22,27,13,31,9,35,5r,8l40,18r4,4l53,22r,-9l53,5,53,r9,l62,9r4,13l75,27r9,4l88,44r13,22l97,79r,13l92,106r-8,13l84,123r,5l84,128r-9,xe" filled="f" strokecolor="#1f1a17" strokeweight="1e-4mm">
                  <v:path arrowok="t" o:connecttype="custom" o:connectlocs="75,128;57,123;35,123;31,88;22,53;13,49;5,40;0,35;0,31;0,27;9,27;13,35;22,40;27,40;31,40;35,35;35,27;31,22;27,13;31,9;35,5;35,13;40,18;44,22;53,22;53,13;53,5;53,0;62,0;62,9;66,22;75,27;84,31;88,44;101,66;97,79;97,92;92,106;84,119;84,123;84,128;84,128;75,128" o:connectangles="0,0,0,0,0,0,0,0,0,0,0,0,0,0,0,0,0,0,0,0,0,0,0,0,0,0,0,0,0,0,0,0,0,0,0,0,0,0,0,0,0,0,0"/>
                </v:shape>
                <v:shape id="Freeform 313" o:spid="_x0000_s1337" style="position:absolute;left:3067;top:2216;width:65;height:70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Kz8YA&#10;AADcAAAADwAAAGRycy9kb3ducmV2LnhtbESP3WrCQBSE7wu+w3KE3tWNFatEVykVq4Ii/t0fssck&#10;Nns2ZleNPn23UPBymJlvmOG4NoW4UuVyywrarQgEcWJ1zqmC/W761gfhPLLGwjIpuJOD8ajxMsRY&#10;2xtv6Lr1qQgQdjEqyLwvYyldkpFB17IlcfCOtjLog6xSqSu8Bbgp5HsUfUiDOYeFDEv6yij52V6M&#10;gi71vhfrcy9a9neTQ3F5rJanmVbqtVl/DkB4qv0z/N+eawWdThf+zoQjIE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RKz8YAAADcAAAADwAAAAAAAAAAAAAAAACYAgAAZHJz&#10;L2Rvd25yZXYueG1sUEsFBgAAAAAEAAQA9QAAAIsDAAAAAA==&#10;" path="m52,70l39,61,30,53,22,48,13,31,4,13,,,30,,57,9r4,9l65,26r,13l65,53,61,66r-9,4xe" stroked="f">
                  <v:path arrowok="t" o:connecttype="custom" o:connectlocs="52,70;39,61;30,53;22,48;13,31;4,13;0,0;30,0;57,9;61,18;65,26;65,39;65,53;61,66;52,70" o:connectangles="0,0,0,0,0,0,0,0,0,0,0,0,0,0,0"/>
                </v:shape>
                <v:shape id="Freeform 314" o:spid="_x0000_s1338" style="position:absolute;left:3067;top:2216;width:65;height:70;visibility:visible;mso-wrap-style:square;v-text-anchor:top" coordsize="6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aesUA&#10;AADcAAAADwAAAGRycy9kb3ducmV2LnhtbESPQWvCQBSE74X+h+UVvNWXKqQldZViqaiXovZgb4/s&#10;axKafRuyG13/vSsUehxm5htmtoi2VSfufeNEw9M4A8VSOtNIpeHr8PH4AsoHEkOtE9ZwYQ+L+f3d&#10;jArjzrLj0z5UKkHEF6ShDqErEH1ZsyU/dh1L8n5cbykk2VdoejonuG1xkmU5WmokLdTU8bLm8nc/&#10;WA3Py2F7xCNu8sl3fD90OMTV56D16CG+vYIKHMN/+K+9Nhqm0xxuZ9IRw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Zp6xQAAANwAAAAPAAAAAAAAAAAAAAAAAJgCAABkcnMv&#10;ZG93bnJldi54bWxQSwUGAAAAAAQABAD1AAAAigMAAAAA&#10;" path="m52,70l39,61,30,53,22,48,13,31,4,13,,,30,,57,9r4,9l65,26r,13l65,53,61,66r-9,4xe" filled="f" strokecolor="#1f1a17" strokeweight="1e-4mm">
                  <v:path arrowok="t" o:connecttype="custom" o:connectlocs="52,70;39,61;30,53;22,48;13,31;4,13;0,0;30,0;57,9;61,18;65,26;65,39;65,53;61,66;52,70" o:connectangles="0,0,0,0,0,0,0,0,0,0,0,0,0,0,0"/>
                </v:shape>
                <v:shape id="Freeform 315" o:spid="_x0000_s1339" style="position:absolute;left:2786;top:2255;width:9;height:27;visibility:visible;mso-wrap-style:square;v-text-anchor:top" coordsize="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4ZMQA&#10;AADcAAAADwAAAGRycy9kb3ducmV2LnhtbESPwW7CMBBE70j8g7VIXFBxSEQLKQZVJVRcoXzAKl7i&#10;qPE6jV2S/n2NVInjaGbeaDa7wTbiRp2vHStYzBMQxKXTNVcKLp+HpxUIH5A1No5JwS952G3How3m&#10;2vV8ots5VCJC2OeowITQ5lL60pBFP3ctcfSurrMYouwqqTvsI9w2Mk2SZ2mx5rhgsKV3Q+XX+ccq&#10;WO6LIvleZ/01mHWxaGb2I7WpUtPJ8PYKItAQHuH/9lEryLIXuJ+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HuGTEAAAA3AAAAA8AAAAAAAAAAAAAAAAAmAIAAGRycy9k&#10;b3ducmV2LnhtbFBLBQYAAAAABAAEAPUAAACJAwAAAAA=&#10;" path="m,27l,18,,5,4,r,l9,r,5l9,18,,27xe" stroked="f">
                  <v:path arrowok="t" o:connecttype="custom" o:connectlocs="0,27;0,18;0,5;4,0;4,0;9,0;9,5;9,18;0,27" o:connectangles="0,0,0,0,0,0,0,0,0"/>
                </v:shape>
                <v:shape id="Freeform 316" o:spid="_x0000_s1340" style="position:absolute;left:2786;top:2255;width:9;height:27;visibility:visible;mso-wrap-style:square;v-text-anchor:top" coordsize="9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Rj8MA&#10;AADcAAAADwAAAGRycy9kb3ducmV2LnhtbERPy2rCQBTdF/yH4QrumolKS4iOEpSClm4aC9XdJXNN&#10;gpk7ITPN4+87i0KXh/Pe7kfTiJ46V1tWsIxiEMSF1TWXCr4ub88JCOeRNTaWScFEDva72dMWU20H&#10;/qQ+96UIIexSVFB536ZSuqIigy6yLXHg7rYz6APsSqk7HEK4aeQqjl+lwZpDQ4UtHSoqHvmPUbA6&#10;XpJbfrVmmLLMvX+cXr6P17NSi/mYbUB4Gv2/+M990grW67A2nA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TRj8MAAADcAAAADwAAAAAAAAAAAAAAAACYAgAAZHJzL2Rv&#10;d25yZXYueG1sUEsFBgAAAAAEAAQA9QAAAIgDAAAAAA==&#10;" path="m,27l,18,,5,4,r,l9,r,5l9,18,,27xe" filled="f" strokecolor="#1f1a17" strokeweight="1e-4mm">
                  <v:path arrowok="t" o:connecttype="custom" o:connectlocs="0,27;0,18;0,5;4,0;4,0;9,0;9,5;9,18;0,27" o:connectangles="0,0,0,0,0,0,0,0,0"/>
                </v:shape>
                <v:shape id="Freeform 317" o:spid="_x0000_s1341" style="position:absolute;left:4470;top:2247;width:115;height:30;visibility:visible;mso-wrap-style:square;v-text-anchor:top" coordsize="1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yJcUA&#10;AADcAAAADwAAAGRycy9kb3ducmV2LnhtbESPT2vCQBTE74LfYXlCb7qpgVKjqwRBbE/BP1B6e2Zf&#10;k2D2bchudP323YLQ4zAzv2FWm2BacaPeNZYVvM4SEMSl1Q1XCs6n3fQdhPPIGlvLpOBBDjbr8WiF&#10;mbZ3PtDt6CsRIewyVFB732VSurImg25mO+Lo/djeoI+yr6Tu8R7hppXzJHmTBhuOCzV2tK2pvB4H&#10;o6AoXP7VFVV+/gz774t+DOk1DEq9TEK+BOEp+P/ws/2hFaTp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zIlxQAAANwAAAAPAAAAAAAAAAAAAAAAAJgCAABkcnMv&#10;ZG93bnJldi54bWxQSwUGAAAAAAQABAD1AAAAigMAAAAA&#10;" path="m106,30l88,22,40,8,5,4,,,14,,44,,79,8r36,14l115,26r,4l115,30r-9,xe" fillcolor="black" stroked="f">
                  <v:path arrowok="t" o:connecttype="custom" o:connectlocs="106,30;88,22;40,8;5,4;0,0;14,0;44,0;79,8;115,22;115,26;115,30;115,30;106,30" o:connectangles="0,0,0,0,0,0,0,0,0,0,0,0,0"/>
                </v:shape>
                <v:shape id="Freeform 318" o:spid="_x0000_s1342" style="position:absolute;left:4470;top:2247;width:115;height:30;visibility:visible;mso-wrap-style:square;v-text-anchor:top" coordsize="1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e18IA&#10;AADcAAAADwAAAGRycy9kb3ducmV2LnhtbERPTU/CQBC9m/gfNmPCTbZFoqSwEGOEcLVI4Dh0h7ba&#10;nW26CxR+vXMw4fjyvmeL3jXqTF2oPRtIhwko4sLbmksD35vl8wRUiMgWG89k4EoBFvPHhxlm1l/4&#10;i855LJWEcMjQQBVjm2kdioochqFviYU7+s5hFNiV2nZ4kXDX6FGSvGqHNUtDhS19VFT85idn4GV/&#10;ePtZpnY1nqziZrT+TG+7fGvM4Kl/n4KK1Me7+N+9tuIby3w5I0d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6p7XwgAAANwAAAAPAAAAAAAAAAAAAAAAAJgCAABkcnMvZG93&#10;bnJldi54bWxQSwUGAAAAAAQABAD1AAAAhwMAAAAA&#10;" path="m106,30l88,22,40,8,5,4,,,14,,44,,79,8r36,14l115,26r,4l115,30r-9,xe" filled="f" strokecolor="#1f1a17" strokeweight="1e-4mm">
                  <v:path arrowok="t" o:connecttype="custom" o:connectlocs="106,30;88,22;40,8;5,4;0,0;14,0;44,0;79,8;115,22;115,26;115,30;115,30;106,30" o:connectangles="0,0,0,0,0,0,0,0,0,0,0,0,0"/>
                </v:shape>
                <v:shape id="Freeform 319" o:spid="_x0000_s1343" style="position:absolute;left:4786;top:2242;width:84;height:35;visibility:visible;mso-wrap-style:square;v-text-anchor:top" coordsize="8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nxMMA&#10;AADcAAAADwAAAGRycy9kb3ducmV2LnhtbESPQYvCMBSE7wv+h/CEva1pVZZSjUVEwb25KuLx2Tzb&#10;YvNSm6j1328EYY/DzHzDTLPO1OJOrassK4gHEQji3OqKCwX73eorAeE8ssbaMil4koNs1vuYYqrt&#10;g3/pvvWFCBB2KSoovW9SKV1ekkE3sA1x8M62NeiDbAupW3wEuKnlMIq+pcGKw0KJDS1Kyi/bm1Gw&#10;im4nfRhtkp8hFe663KwPaI9Kffa7+QSEp87/h9/ttVYwGsfwOhOO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nxMMAAADcAAAADwAAAAAAAAAAAAAAAACYAgAAZHJzL2Rv&#10;d25yZXYueG1sUEsFBgAAAAAEAAQA9QAAAIgDAAAAAA==&#10;" path="m75,35l71,31,62,22r-18,l31,22r-9,5l9,31r-4,l,27r,l5,22r9,-4l31,,49,,66,5r9,4l79,13r5,9l84,31r-5,4l75,35xe" fillcolor="black" stroked="f">
                  <v:path arrowok="t" o:connecttype="custom" o:connectlocs="75,35;71,31;62,22;44,22;31,22;22,27;9,31;5,31;0,27;0,27;5,22;14,18;31,0;49,0;66,5;75,9;79,13;84,22;84,31;79,35;75,35" o:connectangles="0,0,0,0,0,0,0,0,0,0,0,0,0,0,0,0,0,0,0,0,0"/>
                </v:shape>
                <v:shape id="Freeform 320" o:spid="_x0000_s1344" style="position:absolute;left:4786;top:2242;width:84;height:35;visibility:visible;mso-wrap-style:square;v-text-anchor:top" coordsize="8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VoMQA&#10;AADcAAAADwAAAGRycy9kb3ducmV2LnhtbESPUWvCMBSF3wX/Q7iCLzLTdaNKZxQRB77IUPcDLs1d&#10;WmxuSpLZ+u+XgeDj4ZzzHc5qM9hW3MiHxrGC13kGgrhyumGj4Pvy+bIEESKyxtYxKbhTgM16PFph&#10;qV3PJ7qdoxEJwqFEBXWMXSllqGqyGOauI07ej/MWY5LeSO2xT3DbyjzLCmmx4bRQY0e7mqrr+dcq&#10;KMwxWxx2rl/uzaxf3L+K3B8LpaaTYfsBItIQn+FH+6AVvL3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FaDEAAAA3AAAAA8AAAAAAAAAAAAAAAAAmAIAAGRycy9k&#10;b3ducmV2LnhtbFBLBQYAAAAABAAEAPUAAACJAwAAAAA=&#10;" path="m75,35l71,31,62,22r-18,l31,22r-9,5l9,31r-4,l,27r,l5,22r9,-4l31,,49,,66,5r9,4l79,13r5,9l84,31r-5,4l75,35xe" filled="f" strokecolor="#1f1a17" strokeweight="1e-4mm">
                  <v:path arrowok="t" o:connecttype="custom" o:connectlocs="75,35;71,31;62,22;44,22;31,22;22,27;9,31;5,31;0,27;0,27;5,22;14,18;31,0;49,0;66,5;75,9;79,13;84,22;84,31;79,35;75,35" o:connectangles="0,0,0,0,0,0,0,0,0,0,0,0,0,0,0,0,0,0,0,0,0"/>
                </v:shape>
                <v:shape id="Freeform 321" o:spid="_x0000_s1345" style="position:absolute;left:5054;top:2089;width:39;height:188;visibility:visible;mso-wrap-style:square;v-text-anchor:top" coordsize="3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4VMQA&#10;AADcAAAADwAAAGRycy9kb3ducmV2LnhtbESP0WrCQBRE34X+w3ILvplNjUhNXSUqYt+kaT/gmr1N&#10;QrN3Q3Zj4t+7QsHHYWbOMOvtaBpxpc7VlhW8RTEI4sLqmksFP9/H2TsI55E1NpZJwY0cbDcvkzWm&#10;2g78RdfclyJA2KWooPK+TaV0RUUGXWRb4uD92s6gD7Irpe5wCHDTyHkcL6XBmsNChS3tKyr+8t4o&#10;yLPL4Zzp+Tk5FLv+uDplt30/KDV9HbMPEJ5G/wz/tz+1gmSRwON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+FTEAAAA3AAAAA8AAAAAAAAAAAAAAAAAmAIAAGRycy9k&#10;b3ducmV2LnhtbFBLBQYAAAAABAAEAPUAAACJAwAAAAA=&#10;" path="m35,188l18,145,4,96,,52,4,r,l4,,9,44r,39l22,136r17,52l39,188r-4,xe" fillcolor="black" stroked="f">
                  <v:path arrowok="t" o:connecttype="custom" o:connectlocs="35,188;18,145;4,96;0,52;4,0;4,0;4,0;9,44;9,83;22,136;39,188;39,188;35,188" o:connectangles="0,0,0,0,0,0,0,0,0,0,0,0,0"/>
                </v:shape>
                <v:shape id="Freeform 322" o:spid="_x0000_s1346" style="position:absolute;left:5054;top:2089;width:39;height:188;visibility:visible;mso-wrap-style:square;v-text-anchor:top" coordsize="3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2icMA&#10;AADcAAAADwAAAGRycy9kb3ducmV2LnhtbESPS4vCMBSF94L/IVxhdpr6HK1GGQZFd6IzMNtLc22r&#10;zU1tMrX+eyMILg/n8XEWq8YUoqbK5ZYV9HsRCOLE6pxTBb8/m+4UhPPIGgvLpOBODlbLdmuBsbY3&#10;PlB99KkII+xiVJB5X8ZSuiQjg65nS+LgnWxl0AdZpVJXeAvjppCDKJpIgzkHQoYlfWeUXI7/JnD3&#10;f6aerZPt9TBu8uHnebeebqxSH53maw7CU+Pf4Vd7pxUMRy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H2icMAAADcAAAADwAAAAAAAAAAAAAAAACYAgAAZHJzL2Rv&#10;d25yZXYueG1sUEsFBgAAAAAEAAQA9QAAAIgDAAAAAA==&#10;" path="m35,188l18,145,4,96,,52,4,r,l4,,9,44r,39l22,136r17,52l39,188r-4,xe" filled="f" strokecolor="#1f1a17" strokeweight="1e-4mm">
                  <v:path arrowok="t" o:connecttype="custom" o:connectlocs="35,188;18,145;4,96;0,52;4,0;4,0;4,0;9,44;9,83;22,136;39,188;39,188;35,188" o:connectangles="0,0,0,0,0,0,0,0,0,0,0,0,0"/>
                </v:shape>
                <v:shape id="Freeform 323" o:spid="_x0000_s1347" style="position:absolute;left:7015;top:2194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9vMYA&#10;AADcAAAADwAAAGRycy9kb3ducmV2LnhtbESPQWvCQBSE70L/w/IKvemmrZaaZiNFsBRPmlYwt0f2&#10;NQnNvg3ZjYn/3hUEj8PMfMMkq9E04kSdqy0reJ5FIIgLq2suFfz+bKbvIJxH1thYJgVncrBKHyYJ&#10;xtoOvKdT5ksRIOxiVFB538ZSuqIig25mW+Lg/dnOoA+yK6XucAhw08iXKHqTBmsOCxW2tK6o+M96&#10;o8AU5fGw6/Nhuem/1rnbHly+bZR6ehw/P0B4Gv09fGt/awWv8wV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69vMYAAADcAAAADwAAAAAAAAAAAAAAAACYAgAAZHJz&#10;L2Rvd25yZXYueG1sUEsFBgAAAAAEAAQA9QAAAIsDAAAAAA==&#10;" path="m18,83l9,70,,53,4,31,9,13,18,4,26,r9,4l44,9r,9l31,26,26,44,22,57r4,13l35,83r-9,l18,83xe" stroked="f">
                  <v:path arrowok="t" o:connecttype="custom" o:connectlocs="18,83;9,70;0,53;4,31;9,13;18,4;26,0;35,4;44,9;44,18;31,26;26,44;22,57;26,70;35,83;26,83;18,83" o:connectangles="0,0,0,0,0,0,0,0,0,0,0,0,0,0,0,0,0"/>
                </v:shape>
                <v:shape id="Freeform 324" o:spid="_x0000_s1348" style="position:absolute;left:7015;top:2194;width:44;height:83;visibility:visible;mso-wrap-style:square;v-text-anchor:top" coordsize="44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BpMUA&#10;AADcAAAADwAAAGRycy9kb3ducmV2LnhtbESP3WrCQBSE7wt9h+UUvKubqoSQuooNCkEQ8ecBDtnT&#10;bDB7NmRXjX36rlDo5TAz3zDz5WBbcaPeN44VfIwTEMSV0w3XCs6nzXsGwgdkja1jUvAgD8vF68sc&#10;c+3ufKDbMdQiQtjnqMCE0OVS+sqQRT92HXH0vl1vMUTZ11L3eI9w28pJkqTSYsNxwWBHhaHqcrxa&#10;BenXaZuVP7u9Lqf1Zj9ZD21RGKVGb8PqE0SgIfyH/9qlVjCdpfA8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sIGkxQAAANwAAAAPAAAAAAAAAAAAAAAAAJgCAABkcnMv&#10;ZG93bnJldi54bWxQSwUGAAAAAAQABAD1AAAAigMAAAAA&#10;" path="m18,83l9,70,,53,4,31,9,13,18,4,26,r9,4l44,9r,9l31,26,26,44,22,57r4,13l35,83r-9,l18,83xe" filled="f" strokecolor="#1f1a17" strokeweight="1e-4mm">
                  <v:path arrowok="t" o:connecttype="custom" o:connectlocs="18,83;9,70;0,53;4,31;9,13;18,4;26,0;35,4;44,9;44,18;31,26;26,44;22,57;26,70;35,83;26,83;18,83" o:connectangles="0,0,0,0,0,0,0,0,0,0,0,0,0,0,0,0,0"/>
                </v:shape>
                <v:shape id="Freeform 325" o:spid="_x0000_s1349" style="position:absolute;left:7059;top:2225;width:13;height:48;visibility:visible;mso-wrap-style:square;v-text-anchor:top" coordsize="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1X28MA&#10;AADcAAAADwAAAGRycy9kb3ducmV2LnhtbESPwWrDMBBE74X8g9hAbo3cpjTFjRJCIJCrHZcmt8Xa&#10;WKbWSliq7f59VQj0OMzMG2azm2wnBupD61jB0zIDQVw73XKjoDofH99AhIissXNMCn4owG47e9hg&#10;rt3IBQ1lbESCcMhRgYnR51KG2pDFsHSeOHk311uMSfaN1D2OCW47+Zxlr9Jiy2nBoKeDofqr/LYK&#10;vHT280PL9lYWyObqq8ulyZRazKf9O4hIU/wP39snrWD1soa/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1X28MAAADcAAAADwAAAAAAAAAAAAAAAACYAgAAZHJzL2Rv&#10;d25yZXYueG1sUEsFBgAAAAAEAAQA9QAAAIgDAAAAAA==&#10;" path="m,48l,35,,17,4,4,9,r4,13l13,26,9,35,,48xe" stroked="f">
                  <v:path arrowok="t" o:connecttype="custom" o:connectlocs="0,48;0,35;0,17;4,4;9,0;13,13;13,26;9,35;0,48" o:connectangles="0,0,0,0,0,0,0,0,0"/>
                </v:shape>
                <v:shape id="Freeform 326" o:spid="_x0000_s1350" style="position:absolute;left:7059;top:2225;width:13;height:48;visibility:visible;mso-wrap-style:square;v-text-anchor:top" coordsize="13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aJsMA&#10;AADcAAAADwAAAGRycy9kb3ducmV2LnhtbERPW2vCMBR+H+w/hDPYy9BUHVOrqYzB2BAEr/h6aI5N&#10;bXNSmqx2/948DPb48d2Xq97WoqPWl44VjIYJCOLc6ZILBcfD52AGwgdkjbVjUvBLHlbZ48MSU+1u&#10;vKNuHwoRQ9inqMCE0KRS+tyQRT90DXHkLq61GCJsC6lbvMVwW8txkrxJiyXHBoMNfRjKq/2PVbCd&#10;d19m58anyUufn9fbalNOr1qp56f+fQEiUB/+xX/ub61g8hrXxjPxCM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UaJsMAAADcAAAADwAAAAAAAAAAAAAAAACYAgAAZHJzL2Rv&#10;d25yZXYueG1sUEsFBgAAAAAEAAQA9QAAAIgDAAAAAA==&#10;" path="m,48l,35,,17,4,4,9,r4,13l13,26,9,35,,48xe" filled="f" strokecolor="#1f1a17" strokeweight="1e-4mm">
                  <v:path arrowok="t" o:connecttype="custom" o:connectlocs="0,48;0,35;0,17;4,4;9,0;13,13;13,26;9,35;0,48" o:connectangles="0,0,0,0,0,0,0,0,0"/>
                </v:shape>
                <v:shape id="Freeform 327" o:spid="_x0000_s1351" style="position:absolute;left:7261;top:2119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T918UA&#10;AADcAAAADwAAAGRycy9kb3ducmV2LnhtbESPT2vCQBTE7wW/w/KE3urGVoKNboL9I+pFMCmeH9ln&#10;Esy+DdmtSb99Vyj0OMzMb5h1NppW3Kh3jWUF81kEgri0uuFKwVexfVqCcB5ZY2uZFPyQgyydPKwx&#10;0XbgE91yX4kAYZeggtr7LpHSlTUZdDPbEQfvYnuDPsi+krrHIcBNK5+jKJYGGw4LNXb0XlN5zb+N&#10;AnuML8VwXmznbx+ffr+UfBjinVKP03GzAuFp9P/hv/ZeK3hZvML9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P3XxQAAANwAAAAPAAAAAAAAAAAAAAAAAJgCAABkcnMv&#10;ZG93bnJldi54bWxQSwUGAAAAAAQABAD1AAAAigMAAAAA&#10;" path="m4,150r,-5l,141r8,-9l8,128,4,93,8,71,17,49,39,18,44,5,48,r,5l48,18,61,9,74,5,65,18,61,31r4,l74,36r5,-5l87,18r5,4l92,31r-5,9l79,44r4,27l83,97r-4,13l79,128r-22,l39,132r-17,9l4,150xe" fillcolor="black" stroked="f">
                  <v:path arrowok="t" o:connecttype="custom" o:connectlocs="4,150;4,145;0,141;8,132;8,128;4,93;8,71;17,49;39,18;44,5;48,0;48,5;48,18;61,9;74,5;65,18;61,31;65,31;74,36;79,31;87,18;92,22;92,31;87,40;79,44;83,71;83,97;79,110;79,128;57,128;39,132;22,141;4,150" o:connectangles="0,0,0,0,0,0,0,0,0,0,0,0,0,0,0,0,0,0,0,0,0,0,0,0,0,0,0,0,0,0,0,0,0"/>
                </v:shape>
                <v:shape id="Freeform 328" o:spid="_x0000_s1352" style="position:absolute;left:7261;top:2119;width:92;height:150;visibility:visible;mso-wrap-style:square;v-text-anchor:top" coordsize="9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sAMEA&#10;AADcAAAADwAAAGRycy9kb3ducmV2LnhtbERPzYrCMBC+C75DmIW9abpblFKNUgpbPOylrg8wNGNb&#10;bCYlidr69JvDwh4/vv/9cTKDeJDzvWUFH+sEBHFjdc+tgsvP1yoD4QOyxsEyKZjJw/GwXOwx1/bJ&#10;NT3OoRUxhH2OCroQxlxK33Rk0K/tSBy5q3UGQ4SuldrhM4abQX4myVYa7Dk2dDhS2VFzO9+NAkvb&#10;qjKvLC1DPWdF9S3dpr4q9f42FTsQgabwL/5zn7SCdBPnxzPxCM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q7ADBAAAA3AAAAA8AAAAAAAAAAAAAAAAAmAIAAGRycy9kb3du&#10;cmV2LnhtbFBLBQYAAAAABAAEAPUAAACGAwAAAAA=&#10;" path="m4,150r,-5l,141r8,-9l8,128,4,93,8,71,17,49,39,18,44,5,48,r,5l48,18,61,9,74,5,65,18,61,31r4,l74,36r5,-5l87,18r5,4l92,31r-5,9l79,44r4,27l83,97r-4,13l79,128r-22,l39,132r-17,9l4,150xe" filled="f" strokecolor="#1f1a17" strokeweight="1e-4mm">
                  <v:path arrowok="t" o:connecttype="custom" o:connectlocs="4,150;4,145;0,141;8,132;8,128;4,93;8,71;17,49;39,18;44,5;48,0;48,5;48,18;61,9;74,5;65,18;61,31;65,31;74,36;79,31;87,18;92,22;92,31;87,40;79,44;83,71;83,97;79,110;79,128;57,128;39,132;22,141;4,150" o:connectangles="0,0,0,0,0,0,0,0,0,0,0,0,0,0,0,0,0,0,0,0,0,0,0,0,0,0,0,0,0,0,0,0,0"/>
                </v:shape>
                <v:shape id="Freeform 329" o:spid="_x0000_s1353" style="position:absolute;left:4545;top:2225;width:66;height:39;visibility:visible;mso-wrap-style:square;v-text-anchor:top" coordsize="6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I2sMA&#10;AADcAAAADwAAAGRycy9kb3ducmV2LnhtbESPUWsCMRCE34X+h7CFvmlOS0WuRilFQSiUevoDlmR7&#10;d3rZHMmq579vCoU+DjPzDbNcD75TV4qpDWxgOilAEdvgWq4NHA/b8QJUEmSHXWAycKcE69XDaIml&#10;Czfe07WSWmUIpxINNCJ9qXWyDXlMk9ATZ+87RI+SZay1i3jLcN/pWVHMtceW80KDPb03ZM/VxRuw&#10;eI9fx8+NXWxPl48uslDYiDFPj8PbKyihQf7Df+2dM/D8MoXfM/kI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LI2sMAAADcAAAADwAAAAAAAAAAAAAAAACYAgAAZHJzL2Rv&#10;d25yZXYueG1sUEsFBgAAAAAEAAQA9QAAAIgDAAAAAA==&#10;" path="m57,39l48,30,35,22,31,17,26,13r-8,4l13,22r-9,l,22,,17,,13,9,4,18,r8,l35,,48,9,66,26r,9l66,39r-5,l57,39xe" fillcolor="black" stroked="f">
                  <v:path arrowok="t" o:connecttype="custom" o:connectlocs="57,39;48,30;35,22;31,17;26,13;18,17;13,22;4,22;0,22;0,17;0,13;9,4;18,0;26,0;35,0;48,9;66,26;66,35;66,39;61,39;57,39" o:connectangles="0,0,0,0,0,0,0,0,0,0,0,0,0,0,0,0,0,0,0,0,0"/>
                </v:shape>
                <v:shape id="Freeform 330" o:spid="_x0000_s1354" style="position:absolute;left:4545;top:2225;width:66;height:39;visibility:visible;mso-wrap-style:square;v-text-anchor:top" coordsize="6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7RcIA&#10;AADcAAAADwAAAGRycy9kb3ducmV2LnhtbESPUWsCMRCE3wv+h7CCbzWnUpXTKGoRfBFa6w9YLuvd&#10;4WVzJFs9/70pCH0cZuYbZrnuXKNuFGLt2cBomIEiLrytuTRw/tm/z0FFQbbYeCYDD4qwXvXelphb&#10;f+dvup2kVAnCMUcDlUibax2LihzGoW+Jk3fxwaEkGUptA94T3DV6nGVT7bDmtFBhS7uKiuvp1xnQ&#10;j8NWPqfyhefuqHcFzmR2CcYM+t1mAUqok//wq32wBiYfY/g7k46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XtFwgAAANwAAAAPAAAAAAAAAAAAAAAAAJgCAABkcnMvZG93&#10;bnJldi54bWxQSwUGAAAAAAQABAD1AAAAhwMAAAAA&#10;" path="m57,39l48,30,35,22,31,17,26,13r-8,4l13,22r-9,l,22,,17,,13,9,4,18,r8,l35,,48,9,66,26r,9l66,39r-5,l57,39xe" filled="f" strokecolor="#1f1a17" strokeweight="1e-4mm">
                  <v:path arrowok="t" o:connecttype="custom" o:connectlocs="57,39;48,30;35,22;31,17;26,13;18,17;13,22;4,22;0,22;0,17;0,13;9,4;18,0;26,0;35,0;48,9;66,26;66,35;66,39;61,39;57,39" o:connectangles="0,0,0,0,0,0,0,0,0,0,0,0,0,0,0,0,0,0,0,0,0"/>
                </v:shape>
                <v:shape id="Freeform 331" o:spid="_x0000_s1355" style="position:absolute;left:2926;top:2168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jf8QA&#10;AADcAAAADwAAAGRycy9kb3ducmV2LnhtbESPT4vCMBTE7wt+h/AEb2vquhWpRhFZQdjT+ufg7dk8&#10;22LzUpLY1m9vFhb2OMzMb5jluje1aMn5yrKCyTgBQZxbXXGh4HTcvc9B+ICssbZMCp7kYb0avC0x&#10;07bjH2oPoRARwj5DBWUITSalz0sy6Me2IY7ezTqDIUpXSO2wi3BTy48kmUmDFceFEhvalpTfDw+j&#10;4LsrvmaX097l589HmtqLa/F+VWo07DcLEIH68B/+a++1gmk6hd8z8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o3/EAAAA3AAAAA8AAAAAAAAAAAAAAAAAmAIAAGRycy9k&#10;b3ducmV2LnhtbFBLBQYAAAAABAAEAPUAAACJAwAAAAA=&#10;" path="m22,87l13,74,,52,,35,5,13,9,4,13,r9,4l31,8r,9l27,30r,27l27,83r,4l22,87xe" stroked="f">
                  <v:path arrowok="t" o:connecttype="custom" o:connectlocs="22,87;13,74;0,52;0,35;5,13;9,4;13,0;22,4;31,8;31,17;27,30;27,57;27,83;27,87;22,87" o:connectangles="0,0,0,0,0,0,0,0,0,0,0,0,0,0,0"/>
                </v:shape>
                <v:shape id="Freeform 332" o:spid="_x0000_s1356" style="position:absolute;left:2926;top:2168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omwMMA&#10;AADcAAAADwAAAGRycy9kb3ducmV2LnhtbESPzWoCQRCE74LvMLTgTWeNicjqKBIRAjn5g+d2p91d&#10;3OkZdlrd5OkzgUCORVV9RS3XnWvUg9pYezYwGWegiAtvay4NnI670RxUFGSLjWcy8EUR1qt+b4m5&#10;9U/e0+MgpUoQjjkaqERCrnUsKnIYxz4QJ+/qW4eSZFtq2+IzwV2jX7Jsph3WnBYqDPReUXE73J2B&#10;s3wWfrLFbx92QV9PR7nsRYwZDrrNApRQJ//hv/aHNTB9e4XfM+kI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omwMMAAADcAAAADwAAAAAAAAAAAAAAAACYAgAAZHJzL2Rv&#10;d25yZXYueG1sUEsFBgAAAAAEAAQA9QAAAIgDAAAAAA==&#10;" path="m22,87l13,74,,52,,35,5,13,9,4,13,r9,4l31,8r,9l27,30r,27l27,83r,4l22,87xe" filled="f" strokecolor="#1f1a17" strokeweight="1e-4mm">
                  <v:path arrowok="t" o:connecttype="custom" o:connectlocs="22,87;13,74;0,52;0,35;5,13;9,4;13,0;22,4;31,8;31,17;27,30;27,57;27,83;27,87;22,87" o:connectangles="0,0,0,0,0,0,0,0,0,0,0,0,0,0,0"/>
                </v:shape>
                <v:shape id="Freeform 333" o:spid="_x0000_s1357" style="position:absolute;left:7274;top:2159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yObccA&#10;AADcAAAADwAAAGRycy9kb3ducmV2LnhtbESPT2vCQBTE74LfYXlCL1I3bVFD6ipFEApF/NMe7O2R&#10;fU2C2bdLdpvEb+8KgsdhZn7DLFa9qUVLja8sK3iZJCCIc6srLhT8fG+eUxA+IGusLZOCC3lYLYeD&#10;BWbadnyg9hgKESHsM1RQhuAyKX1ekkE/sY44en+2MRiibAqpG+wi3NTyNUlm0mDFcaFER+uS8vPx&#10;3yjY/+5StzmdcZt2u9P4a9669bxV6mnUf7yDCNSHR/je/tQK3qZTuJ2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Mjm3HAAAA3AAAAA8AAAAAAAAAAAAAAAAAmAIAAGRy&#10;cy9kb3ducmV2LnhtbFBLBQYAAAAABAAEAPUAAACMAwAAAAA=&#10;" path="m13,88l4,70,,53,4,35,13,17,17,9,26,,39,r5,9l39,17,31,31r,17l31,66r4,9l44,83r-13,l13,88xe" stroked="f">
                  <v:path arrowok="t" o:connecttype="custom" o:connectlocs="13,88;4,70;0,53;4,35;13,17;17,9;26,0;39,0;44,9;39,17;31,31;31,48;31,66;35,75;44,83;31,83;13,88" o:connectangles="0,0,0,0,0,0,0,0,0,0,0,0,0,0,0,0,0"/>
                </v:shape>
                <v:shape id="Freeform 334" o:spid="_x0000_s1358" style="position:absolute;left:7274;top:2159;width:44;height:88;visibility:visible;mso-wrap-style:square;v-text-anchor:top" coordsize="4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jFMUA&#10;AADcAAAADwAAAGRycy9kb3ducmV2LnhtbESPQWvCQBSE70L/w/IEb7pRqZTUVUTQSi+tUanHR/aZ&#10;xGbfbrNbTf59t1DocZiZb5j5sjW1uFHjK8sKxqMEBHFudcWFguNhM3wC4QOyxtoyKejIw3Lx0Jtj&#10;qu2d93TLQiEihH2KCsoQXCqlz0sy6EfWEUfvYhuDIcqmkLrBe4SbWk6SZCYNVhwXSnS0Lin/zL6N&#10;gtfztUu+tjnRcepeTsFlH+9vnVKDfrt6BhGoDf/hv/ZOK5g+zuD3TDw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KSMUxQAAANwAAAAPAAAAAAAAAAAAAAAAAJgCAABkcnMv&#10;ZG93bnJldi54bWxQSwUGAAAAAAQABAD1AAAAigMAAAAA&#10;" path="m13,88l4,70,,53,4,35,13,17,17,9,26,,39,r5,9l39,17,31,31r,17l31,66r4,9l44,83r-13,l13,88xe" filled="f" strokecolor="#1f1a17" strokeweight="1e-4mm">
                  <v:path arrowok="t" o:connecttype="custom" o:connectlocs="13,88;4,70;0,53;4,35;13,17;17,9;26,0;39,0;44,9;39,17;31,31;31,48;31,66;35,75;44,83;31,83;13,88" o:connectangles="0,0,0,0,0,0,0,0,0,0,0,0,0,0,0,0,0"/>
                </v:shape>
                <v:shape id="Freeform 335" o:spid="_x0000_s1359" style="position:absolute;left:4795;top:2225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JGsUA&#10;AADcAAAADwAAAGRycy9kb3ducmV2LnhtbESPX0vDMBTF3wW/Q7iCby51c1PqsjGErXsbqyL6dmmu&#10;TVlzU5Ns7b69EQZ7PJw/P858OdhWnMiHxrGCx1EGgrhyuuFawcf7+uEFRIjIGlvHpOBMAZaL25s5&#10;5tr1vKdTGWuRRjjkqMDE2OVShsqQxTByHXHyfpy3GJP0tdQe+zRuWznOspm02HAiGOzozVB1KI82&#10;cXG3PfRPR198n4uv4ne6KT/NRqn7u2H1CiLSEK/hS3urFUymz/B/Jh0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gkaxQAAANwAAAAPAAAAAAAAAAAAAAAAAJgCAABkcnMv&#10;ZG93bnJldi54bWxQSwUGAAAAAAQABAD1AAAAigMAAAAA&#10;" path="m,22l,13,,9,,4,5,,18,,31,,44,r4,4l44,4,31,4,18,13,,22xe" fillcolor="black" stroked="f">
                  <v:path arrowok="t" o:connecttype="custom" o:connectlocs="0,22;0,13;0,9;0,4;5,0;18,0;31,0;44,0;48,4;44,4;31,4;18,13;0,22" o:connectangles="0,0,0,0,0,0,0,0,0,0,0,0,0"/>
                </v:shape>
                <v:shape id="Freeform 336" o:spid="_x0000_s1360" style="position:absolute;left:4795;top:2225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WdL8A&#10;AADcAAAADwAAAGRycy9kb3ducmV2LnhtbERPzYrCMBC+L/gOYRb2tk1XUaSaFlEE8SK1PsDQjE2x&#10;mZQm2vr2m8PCHj++/20x2U68aPCtYwU/SQqCuHa65UbBrTp+r0H4gKyxc0wK3uShyGcfW8y0G7mk&#10;1zU0Ioawz1CBCaHPpPS1IYs+cT1x5O5usBgiHBqpBxxjuO3kPE1X0mLLscFgT3tD9eP6tAp0ucTz&#10;OFa707krL3X1KMOhN0p9fU67DYhAU/gX/7lPWsFiGdfGM/EI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pZ0vwAAANwAAAAPAAAAAAAAAAAAAAAAAJgCAABkcnMvZG93bnJl&#10;di54bWxQSwUGAAAAAAQABAD1AAAAhAMAAAAA&#10;" path="m,22l,13,,9,,4,5,,18,,31,,44,r4,4l44,4,31,4,18,13,,22xe" filled="f" strokecolor="#1f1a17" strokeweight="1e-4mm">
                  <v:path arrowok="t" o:connecttype="custom" o:connectlocs="0,22;0,13;0,9;0,4;5,0;18,0;31,0;44,0;48,4;44,4;31,4;18,13;0,22" o:connectangles="0,0,0,0,0,0,0,0,0,0,0,0,0"/>
                </v:shape>
                <v:shape id="Freeform 337" o:spid="_x0000_s1361" style="position:absolute;left:4571;top:2203;width:53;height:39;visibility:visible;mso-wrap-style:square;v-text-anchor:top" coordsize="5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MEHMQA&#10;AADcAAAADwAAAGRycy9kb3ducmV2LnhtbESPT2sCMRTE74LfITyhN81qtejWKCIslN7808LeHpvn&#10;ZnHzsiRRt9++KRQ8DjPzG2a97W0r7uRD41jBdJKBIK6cbrhWcD4V4yWIEJE1to5JwQ8F2G6GgzXm&#10;2j34QPdjrEWCcMhRgYmxy6UMlSGLYeI64uRdnLcYk/S11B4fCW5bOcuyN2mx4bRgsKO9oep6vFkF&#10;889YfM0P30VpvCkuqzL40i+Vehn1u3cQkfr4DP+3P7SC18UK/s6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BBzEAAAA3AAAAA8AAAAAAAAAAAAAAAAAmAIAAGRycy9k&#10;b3ducmV2LnhtbFBLBQYAAAAABAAEAPUAAACJAwAAAAA=&#10;" path="m44,39l35,22,18,4,5,4,,,18,,31,4r9,13l53,35r-4,l44,39xe" fillcolor="black" stroked="f">
                  <v:path arrowok="t" o:connecttype="custom" o:connectlocs="44,39;35,22;18,4;5,4;0,0;18,0;31,4;40,17;53,35;49,35;44,39" o:connectangles="0,0,0,0,0,0,0,0,0,0,0"/>
                </v:shape>
                <v:shape id="Freeform 338" o:spid="_x0000_s1362" style="position:absolute;left:4571;top:2203;width:53;height:39;visibility:visible;mso-wrap-style:square;v-text-anchor:top" coordsize="53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Hbr8IA&#10;AADcAAAADwAAAGRycy9kb3ducmV2LnhtbERPTUsDMRC9C/6HMIIXabNWrLI2LSIIngS3ovU2bsbd&#10;xc0kbmKa/nvnIPT4eN+rTXGjyjTFwbOBy3kFirj1duDOwOv2cXYLKiZki6NnMnCgCJv16ckKa+v3&#10;/EK5SZ2SEI41GuhTCrXWse3JYZz7QCzcl58cJoFTp+2Eewl3o15U1VI7HFgaegz00FP73fw66Q05&#10;3CyeP/L7T9mVt+3nIV9fNMacn5X7O1CJSjqK/91P1sDVUubLGTk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duvwgAAANwAAAAPAAAAAAAAAAAAAAAAAJgCAABkcnMvZG93&#10;bnJldi54bWxQSwUGAAAAAAQABAD1AAAAhwMAAAAA&#10;" path="m44,39l35,22,18,4,5,4,,,18,,31,4r9,13l53,35r-4,l44,39xe" filled="f" strokecolor="#1f1a17" strokeweight="1e-4mm">
                  <v:path arrowok="t" o:connecttype="custom" o:connectlocs="44,39;35,22;18,4;5,4;0,0;18,0;31,4;40,17;53,35;49,35;44,39" o:connectangles="0,0,0,0,0,0,0,0,0,0,0"/>
                </v:shape>
                <v:shape id="Freeform 339" o:spid="_x0000_s1363" style="position:absolute;left:7318;top:2190;width:17;height:48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lg8UA&#10;AADcAAAADwAAAGRycy9kb3ducmV2LnhtbESPT2vCQBTE74V+h+UVvNVNlAaJbkIRhOJFG6X1+Mi+&#10;/KHZtzG7jfHbdwuFHoeZ+Q2zySfTiZEG11pWEM8jEMSl1S3XCs6n3fMKhPPIGjvLpOBODvLs8WGD&#10;qbY3fqex8LUIEHYpKmi871MpXdmQQTe3PXHwKjsY9EEOtdQD3gLcdHIRRYk02HJYaLCnbUPlV/Ft&#10;FBTJ1V5sUunPfXwoOqa6/3g5KjV7ml7XIDxN/j/8137TCpZJ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eWDxQAAANwAAAAPAAAAAAAAAAAAAAAAAJgCAABkcnMv&#10;ZG93bnJldi54bWxQSwUGAAAAAAQABAD1AAAAigMAAAAA&#10;" path="m8,48l4,35,,17,4,8,17,,13,39,8,48xe" stroked="f">
                  <v:path arrowok="t" o:connecttype="custom" o:connectlocs="8,48;4,35;0,17;4,8;17,0;13,39;8,48" o:connectangles="0,0,0,0,0,0,0"/>
                </v:shape>
                <v:shape id="Freeform 340" o:spid="_x0000_s1364" style="position:absolute;left:7318;top:2190;width:17;height:48;visibility:visible;mso-wrap-style:square;v-text-anchor:top" coordsize="1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/y8YA&#10;AADcAAAADwAAAGRycy9kb3ducmV2LnhtbESPT2sCMRTE74V+h/AKvdWsLkhdzYotSD3Ug2up18fm&#10;7R9MXpZN1NVP3wgFj8PM/IZZLAdrxJl63zpWMB4lIIhLp1uuFfzs12/vIHxA1mgck4IreVjmz08L&#10;zLS78I7ORahFhLDPUEETQpdJ6cuGLPqR64ijV7neYoiyr6Xu8RLh1shJkkylxZbjQoMdfTZUHouT&#10;VfAxq7cHV6xux99qd02/zSFtzZdSry/Dag4i0BAe4f/2RitIpxO4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/y8YAAADcAAAADwAAAAAAAAAAAAAAAACYAgAAZHJz&#10;L2Rvd25yZXYueG1sUEsFBgAAAAAEAAQA9QAAAIsDAAAAAA==&#10;" path="m8,48l4,35,,17,4,8,17,,13,39,8,48xe" filled="f" strokecolor="#1f1a17" strokeweight="1e-4mm">
                  <v:path arrowok="t" o:connecttype="custom" o:connectlocs="8,48;4,35;0,17;4,8;17,0;13,39;8,48" o:connectangles="0,0,0,0,0,0,0"/>
                </v:shape>
                <v:shape id="Freeform 341" o:spid="_x0000_s1365" style="position:absolute;left:2961;top:2194;width:13;height:31;visibility:visible;mso-wrap-style:square;v-text-anchor:top" coordsize="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W/8QA&#10;AADcAAAADwAAAGRycy9kb3ducmV2LnhtbESPQWsCMRSE74X+h/AKvYgmVlhkNYoopR70UBXPj81z&#10;s3Tzsk1S3f57IxR6HGbmG2a+7F0rrhRi41nDeKRAEFfeNFxrOB3fh1MQMSEbbD2Thl+KsFw8P82x&#10;NP7Gn3Q9pFpkCMcSNdiUulLKWFlyGEe+I87exQeHKctQSxPwluGulW9KFdJhw3nBYkdrS9XX4cdp&#10;UO1AGRt26/Pebopt8zGoV9+k9etLv5qBSNSn//Bfe2s0TIoJPM7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H1v/EAAAA3AAAAA8AAAAAAAAAAAAAAAAAmAIAAGRycy9k&#10;b3ducmV2LnhtbFBLBQYAAAAABAAEAPUAAACJAwAAAAA=&#10;" path="m5,31r,-9l,13,,4,9,r4,18l5,31xe" stroked="f">
                  <v:path arrowok="t" o:connecttype="custom" o:connectlocs="5,31;5,22;0,13;0,4;9,0;13,18;5,31" o:connectangles="0,0,0,0,0,0,0"/>
                </v:shape>
                <v:shape id="Freeform 342" o:spid="_x0000_s1366" style="position:absolute;left:2961;top:2194;width:13;height:31;visibility:visible;mso-wrap-style:square;v-text-anchor:top" coordsize="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5hsQA&#10;AADcAAAADwAAAGRycy9kb3ducmV2LnhtbESPQWsCMRSE74X+h/AKXkrNVouUrVGKIEpvVev5sXlu&#10;FpOXJcm6q7++EQo9DjPzDTNfDs6KC4XYeFbwOi5AEFdeN1wrOOzXL+8gYkLWaD2TgitFWC4eH+ZY&#10;at/zN112qRYZwrFEBSaltpQyVoYcxrFvibN38sFhyjLUUgfsM9xZOSmKmXTYcF4w2NLKUHXedU5B&#10;27vbj/FhczzYbtM9fxm7OhqlRk/D5weIREP6D/+1t1rBdPYG9zP5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eYbEAAAA3AAAAA8AAAAAAAAAAAAAAAAAmAIAAGRycy9k&#10;b3ducmV2LnhtbFBLBQYAAAAABAAEAPUAAACJAwAAAAA=&#10;" path="m5,31r,-9l,13,,4,9,r4,18l5,31xe" filled="f" strokecolor="#1f1a17" strokeweight="1e-4mm">
                  <v:path arrowok="t" o:connecttype="custom" o:connectlocs="5,31;5,22;0,13;0,4;9,0;13,18;5,31" o:connectangles="0,0,0,0,0,0,0"/>
                </v:shape>
                <v:shape id="Freeform 343" o:spid="_x0000_s1367" style="position:absolute;left:7555;top:2076;width:232;height:149;visibility:visible;mso-wrap-style:square;v-text-anchor:top" coordsize="23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7wJcUA&#10;AADcAAAADwAAAGRycy9kb3ducmV2LnhtbESPQWvCQBSE74L/YXlCb7rRklBSVxFBay+CVmh7e2Sf&#10;2WD2bchuNfbXu4LgcZiZb5jpvLO1OFPrK8cKxqMEBHHhdMWlgsPXavgGwgdkjbVjUnAlD/NZvzfF&#10;XLsL7+i8D6WIEPY5KjAhNLmUvjBk0Y9cQxy9o2sthijbUuoWLxFuazlJkkxarDguGGxoaag47f+s&#10;gu0nX//x5yNbO7NNDzb73XwXqVIvg27xDiJQF57hR3ujFbxmK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vAlxQAAANwAAAAPAAAAAAAAAAAAAAAAAJgCAABkcnMv&#10;ZG93bnJldi54bWxQSwUGAAAAAAQABAD1AAAAigMAAAAA&#10;" path="m232,149l215,127,193,114,166,100,144,87,105,74,70,57,35,39,4,17,4,8,,,8,8,22,21,79,48r61,26l166,87r27,18l215,122r17,27xe" fillcolor="black" stroked="f">
                  <v:path arrowok="t" o:connecttype="custom" o:connectlocs="232,149;215,127;193,114;166,100;144,87;105,74;70,57;35,39;4,17;4,8;0,0;8,8;22,21;79,48;140,74;166,87;193,105;215,122;232,149" o:connectangles="0,0,0,0,0,0,0,0,0,0,0,0,0,0,0,0,0,0,0"/>
                </v:shape>
                <v:shape id="Freeform 344" o:spid="_x0000_s1368" style="position:absolute;left:7555;top:2076;width:232;height:149;visibility:visible;mso-wrap-style:square;v-text-anchor:top" coordsize="23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IasMA&#10;AADcAAAADwAAAGRycy9kb3ducmV2LnhtbESPT4vCMBTE78J+h/AWvMiaqtBdu42yFgSv/oG9Pptn&#10;W9q8lCZq9dMbQfA4zMxvmHTZm0ZcqHOVZQWTcQSCOLe64kLBYb/++gHhPLLGxjIpuJGD5eJjkGKi&#10;7ZW3dNn5QgQIuwQVlN63iZQuL8mgG9uWOHgn2xn0QXaF1B1eA9w0chpFsTRYcVgosaWspLzenY0C&#10;pO2qPa2+dT+q6bi5/2fzpsiUGn72f78gPPX+HX61N1rBLI7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OIasMAAADcAAAADwAAAAAAAAAAAAAAAACYAgAAZHJzL2Rv&#10;d25yZXYueG1sUEsFBgAAAAAEAAQA9QAAAIgDAAAAAA==&#10;" path="m232,149l215,127,193,114,166,100,144,87,105,74,70,57,35,39,4,17,4,8,,,8,8,22,21,79,48r61,26l166,87r27,18l215,122r17,27xe" filled="f" strokecolor="#1f1a17" strokeweight="1e-4mm">
                  <v:path arrowok="t" o:connecttype="custom" o:connectlocs="232,149;215,127;193,114;166,100;144,87;105,74;70,57;35,39;4,17;4,8;0,0;8,8;22,21;79,48;140,74;166,87;193,105;215,122;232,149" o:connectangles="0,0,0,0,0,0,0,0,0,0,0,0,0,0,0,0,0,0,0"/>
                </v:shape>
                <v:shape id="Freeform 345" o:spid="_x0000_s1369" style="position:absolute;left:3049;top:2190;width:35;height:13;visibility:visible;mso-wrap-style:square;v-text-anchor:top" coordsize="3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yEMMA&#10;AADcAAAADwAAAGRycy9kb3ducmV2LnhtbESP0YrCMBRE3wX/IVzBN03UxV2qUUSr+CK6rh9wae62&#10;ZZub0kStf78RBB+HmTnDzJetrcSNGl861jAaKhDEmTMl5xouP9vBFwgfkA1WjknDgzwsF93OHBPj&#10;7vxNt3PIRYSwT1BDEUKdSOmzgiz6oauJo/frGoshyiaXpsF7hNtKjpWaSoslx4UCa1oXlP2dr1ZD&#10;+qHMrmyPKj2cRuq6qY+b9CS17vfa1QxEoDa8w6/23miYTD/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TyEMMAAADcAAAADwAAAAAAAAAAAAAAAACYAgAAZHJzL2Rv&#10;d25yZXYueG1sUEsFBgAAAAAEAAQA9QAAAIgDAAAAAA==&#10;" path="m9,13l,4,,,22,4r13,9l22,13,9,13xe" stroked="f">
                  <v:path arrowok="t" o:connecttype="custom" o:connectlocs="9,13;0,4;0,0;22,4;35,13;22,13;9,13" o:connectangles="0,0,0,0,0,0,0"/>
                </v:shape>
                <v:shape id="Freeform 346" o:spid="_x0000_s1370" style="position:absolute;left:3049;top:2190;width:35;height:13;visibility:visible;mso-wrap-style:square;v-text-anchor:top" coordsize="3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778AA&#10;AADcAAAADwAAAGRycy9kb3ducmV2LnhtbERPy4rCMBTdC/5DuMLsNFVBpRpFxBFdWh+4vDTXttrc&#10;dJqM1r83C8Hl4bxni8aU4kG1Kywr6PciEMSp1QVnCo6H3+4EhPPIGkvLpOBFDhbzdmuGsbZP3tMj&#10;8ZkIIexiVJB7X8VSujQng65nK+LAXW1t0AdYZ1LX+AzhppSDKBpJgwWHhhwrWuWU3pN/oyDZvy43&#10;Ou9Ok7Ueb/7cfZBVxVmpn06znILw1Piv+OPeagXDUVgbzo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k778AAAADcAAAADwAAAAAAAAAAAAAAAACYAgAAZHJzL2Rvd25y&#10;ZXYueG1sUEsFBgAAAAAEAAQA9QAAAIUDAAAAAA==&#10;" path="m9,13l,4,,,22,4r13,9l22,13,9,13xe" filled="f" strokecolor="#1f1a17" strokeweight="1e-4mm">
                  <v:path arrowok="t" o:connecttype="custom" o:connectlocs="9,13;0,4;0,0;22,4;35,13;22,13;9,13" o:connectangles="0,0,0,0,0,0,0"/>
                </v:shape>
                <v:shape id="Freeform 347" o:spid="_x0000_s1371" style="position:absolute;left:2281;top:213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ydcMA&#10;AADcAAAADwAAAGRycy9kb3ducmV2LnhtbESP0WrCQBRE3wv+w3KFvhTdaEE0ukoULJU+Rf2Aa/aa&#10;BLN3w+4a4993C0Ifh5k5w6w2vWlER87XlhVMxgkI4sLqmksF59N+NAfhA7LGxjIpeJKHzXrwtsJU&#10;2wfn1B1DKSKEfYoKqhDaVEpfVGTQj21LHL2rdQZDlK6U2uEjwk0jp0kykwZrjgsVtrSrqLgd70bB&#10;Nj+Q67Kn+cryWs/Dx2Unsx+l3od9tgQRqA//4Vf7Wyv4nC3g70w8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ydcMAAADcAAAADwAAAAAAAAAAAAAAAACYAgAAZHJzL2Rv&#10;d25yZXYueG1sUEsFBgAAAAAEAAQA9QAAAIgDAAAAAA==&#10;" path="m66,52l35,22,,,18,4,40,17r9,9l57,35r5,8l66,52xe" fillcolor="black" stroked="f">
                  <v:path arrowok="t" o:connecttype="custom" o:connectlocs="66,52;35,22;0,0;18,4;40,17;49,26;57,35;62,43;66,52" o:connectangles="0,0,0,0,0,0,0,0,0"/>
                </v:shape>
                <v:shape id="Freeform 348" o:spid="_x0000_s1372" style="position:absolute;left:2281;top:2133;width:66;height:52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6Eb0A&#10;AADcAAAADwAAAGRycy9kb3ducmV2LnhtbERPSwrCMBDdC94hjOBGNFXBTzWKCILgRlsPMDZjW2wm&#10;pYlab28WgsvH+6+3ranEixpXWlYwHkUgiDOrS84VXNPDcAHCeWSNlWVS8CEH2023s8ZY2zdf6JX4&#10;XIQQdjEqKLyvYyldVpBBN7I1ceDutjHoA2xyqRt8h3BTyUkUzaTBkkNDgTXtC8oeydMoaBNzfZgq&#10;SrPyvjyTnJ4Gtb4p1e+1uxUIT63/i3/uo1YwnYf54Uw4AnLz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XI6Eb0AAADcAAAADwAAAAAAAAAAAAAAAACYAgAAZHJzL2Rvd25yZXYu&#10;eG1sUEsFBgAAAAAEAAQA9QAAAIIDAAAAAA==&#10;" path="m66,52l35,22,,,18,4,40,17r9,9l57,35r5,8l66,52xe" filled="f" strokecolor="#1f1a17" strokeweight="1e-4mm">
                  <v:path arrowok="t" o:connecttype="custom" o:connectlocs="66,52;35,22;0,0;18,4;40,17;49,26;57,35;62,43;66,52" o:connectangles="0,0,0,0,0,0,0,0,0"/>
                </v:shape>
                <v:shape id="Freeform 349" o:spid="_x0000_s1373" style="position:absolute;left:2273;top:2102;width:65;height:26;visibility:visible;mso-wrap-style:square;v-text-anchor:top" coordsize="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0E8QA&#10;AADcAAAADwAAAGRycy9kb3ducmV2LnhtbESPzWrDMBCE74G+g9hCL6GRHQencaOEkNaQa5w8wGJt&#10;bVNr5VryT9++KhR6HGbmG2Z/nE0rRupdY1lBvIpAEJdWN1wpuN/y5xcQziNrbC2Tgm9ycDw8LPaY&#10;aTvxlcbCVyJA2GWooPa+y6R0ZU0G3cp2xMH7sL1BH2RfSd3jFOCmlesoSqXBhsNCjR2dayo/i8Eo&#10;eD+9IRdfyZzT7Z7G+W6ZbnaDUk+P8+kVhKfZ/4f/2hetINnG8HsmHAF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mtBPEAAAA3AAAAA8AAAAAAAAAAAAAAAAAmAIAAGRycy9k&#10;b3ducmV2LnhtbFBLBQYAAAAABAAEAPUAAACJAwAAAAA=&#10;" path="m52,26l30,13,,,17,4,35,9r13,8l65,26r-4,l52,26xe" fillcolor="black" stroked="f">
                  <v:path arrowok="t" o:connecttype="custom" o:connectlocs="52,26;30,13;0,0;17,4;35,9;48,17;65,26;61,26;52,26" o:connectangles="0,0,0,0,0,0,0,0,0"/>
                </v:shape>
                <v:shape id="Freeform 350" o:spid="_x0000_s1374" style="position:absolute;left:2273;top:2102;width:65;height:26;visibility:visible;mso-wrap-style:square;v-text-anchor:top" coordsize="6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qpJMUA&#10;AADcAAAADwAAAGRycy9kb3ducmV2LnhtbESPQWsCMRSE7wX/Q3iCl1KzWmjLahQRBE9bq0Kvz81r&#10;dunmZUmiu+2vN4LgcZiZb5j5sreNuJAPtWMFk3EGgrh0umaj4HjYvHyACBFZY+OYFPxRgOVi8DTH&#10;XLuOv+iyj0YkCIccFVQxtrmUoazIYhi7ljh5P85bjEl6I7XHLsFtI6dZ9iYt1pwWKmxpXVH5uz9b&#10;BUWoj/+TojDl9zN9ds1m581ppdRo2K9mICL18RG+t7dawev7FG5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qkkxQAAANwAAAAPAAAAAAAAAAAAAAAAAJgCAABkcnMv&#10;ZG93bnJldi54bWxQSwUGAAAAAAQABAD1AAAAigMAAAAA&#10;" path="m52,26l30,13,,,17,4,35,9r13,8l65,26r-4,l52,26xe" filled="f" strokecolor="#1f1a17" strokeweight="1e-4mm">
                  <v:path arrowok="t" o:connecttype="custom" o:connectlocs="52,26;30,13;0,0;17,4;35,9;48,17;65,26;61,26;52,26" o:connectangles="0,0,0,0,0,0,0,0,0"/>
                </v:shape>
                <v:shape id="Freeform 351" o:spid="_x0000_s1375" style="position:absolute;left:4900;top:2032;width:53;height:79;visibility:visible;mso-wrap-style:square;v-text-anchor:top" coordsize="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dyMIA&#10;AADcAAAADwAAAGRycy9kb3ducmV2LnhtbESP0YrCMBRE3xf8h3AF39ZUC6tUo4go+Oaq+wF3k2tb&#10;bW5KE2v9eyMIPg4zc4aZLztbiZYaXzpWMBomIIi1MyXnCv5O2+8pCB+QDVaOScGDPCwXva85Zsbd&#10;+UDtMeQiQthnqKAIoc6k9Logi37oauLonV1jMUTZ5NI0eI9wW8lxkvxIiyXHhQJrWhekr8ebVbBp&#10;07HW18f/5Xdvk5Om7eYwHSk16HerGYhAXfiE3+2dUZBOUnid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B3IwgAAANwAAAAPAAAAAAAAAAAAAAAAAJgCAABkcnMvZG93&#10;bnJldi54bWxQSwUGAAAAAAQABAD1AAAAhwMAAAAA&#10;" path="m53,79l44,57,31,39,18,22,,8,,4,5,r9,4l22,8,36,22r8,8l49,39r4,13l53,65r,14xe" fillcolor="black" stroked="f">
                  <v:path arrowok="t" o:connecttype="custom" o:connectlocs="53,79;44,57;31,39;18,22;0,8;0,4;5,0;14,4;22,8;36,22;44,30;49,39;53,52;53,65;53,79" o:connectangles="0,0,0,0,0,0,0,0,0,0,0,0,0,0,0"/>
                </v:shape>
                <v:shape id="Freeform 352" o:spid="_x0000_s1376" style="position:absolute;left:4900;top:2032;width:53;height:79;visibility:visible;mso-wrap-style:square;v-text-anchor:top" coordsize="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FZ9MUA&#10;AADcAAAADwAAAGRycy9kb3ducmV2LnhtbESPQWsCMRSE74X+h/AEbzWrltauRtEFQSg9aIvU22Pz&#10;3F27eVmSuKb/vikUehxm5htmsYqmFT0531hWMB5lIIhLqxuuFHy8bx9mIHxA1thaJgXf5GG1vL9b&#10;YK7tjffUH0IlEoR9jgrqELpcSl/WZNCPbEecvLN1BkOSrpLa4S3BTSsnWfYkDTacFmrsqKip/Dpc&#10;jYLXl0/TxdNls3U2Fti/FeZ4bZQaDuJ6DiJQDP/hv/ZOK5g+P8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MVn0xQAAANwAAAAPAAAAAAAAAAAAAAAAAJgCAABkcnMv&#10;ZG93bnJldi54bWxQSwUGAAAAAAQABAD1AAAAigMAAAAA&#10;" path="m53,79l44,57,31,39,18,22,,8,,4,5,r9,4l22,8,36,22r8,8l49,39r4,13l53,65r,14xe" filled="f" strokecolor="#1f1a17" strokeweight="1e-4mm">
                  <v:path arrowok="t" o:connecttype="custom" o:connectlocs="53,79;44,57;31,39;18,22;0,8;0,4;5,0;14,4;22,8;36,22;44,30;49,39;53,52;53,65;53,79" o:connectangles="0,0,0,0,0,0,0,0,0,0,0,0,0,0,0"/>
                </v:shape>
                <v:shape id="Freeform 353" o:spid="_x0000_s1377" style="position:absolute;left:7533;top:1997;width:180;height:105;visibility:visible;mso-wrap-style:square;v-text-anchor:top" coordsize="18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7OsMA&#10;AADcAAAADwAAAGRycy9kb3ducmV2LnhtbESPQWsCMRSE7wX/Q3iCt5qorZXVKCoUBOlBK54fm+dm&#10;cfOybOLu9t83QqHHYWa+YVab3lWipSaUnjVMxgoEce5NyYWGy/fn6wJEiMgGK8+k4YcCbNaDlxVm&#10;xnd8ovYcC5EgHDLUYGOsMylDbslhGPuaOHk33ziMSTaFNA12Ce4qOVVqLh2WnBYs1rS3lN/PD6fh&#10;7ULbYqfa1i7s6aDU8drNv65aj4b9dgkiUh//w3/tg9Ew+3iH55l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y7OsMAAADcAAAADwAAAAAAAAAAAAAAAACYAgAAZHJzL2Rv&#10;d25yZXYueG1sUEsFBgAAAAAEAAQA9QAAAIgDAAAAAA==&#10;" path="m171,105r-31,-5l96,87,74,79,57,74,48,65,39,57,26,48,13,39,4,17,,,8,17,22,30r8,13l48,57,79,74r35,13l153,96r27,4l180,100r-9,5xe" fillcolor="black" stroked="f">
                  <v:path arrowok="t" o:connecttype="custom" o:connectlocs="171,105;140,100;96,87;74,79;57,74;48,65;39,57;26,48;13,39;4,17;0,0;8,17;22,30;30,43;48,57;79,74;114,87;153,96;180,100;180,100;171,105" o:connectangles="0,0,0,0,0,0,0,0,0,0,0,0,0,0,0,0,0,0,0,0,0"/>
                </v:shape>
                <v:shape id="Freeform 354" o:spid="_x0000_s1378" style="position:absolute;left:7533;top:1997;width:180;height:105;visibility:visible;mso-wrap-style:square;v-text-anchor:top" coordsize="18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wA8UA&#10;AADcAAAADwAAAGRycy9kb3ducmV2LnhtbESP0WoCMRRE3wv+Q7iCb5pYxS5bo4hQKRYstf2Ay+a6&#10;u7i5WZOoW7++EYQ+DjNzhpkvO9uIC/lQO9YwHikQxIUzNZcafr7fhhmIEJENNo5Jwy8FWC56T3PM&#10;jbvyF132sRQJwiFHDVWMbS5lKCqyGEauJU7ewXmLMUlfSuPxmuC2kc9KzaTFmtNChS2tKyqO+7PV&#10;UPjT7fax2U2y7Dh162ajwvZTaT3od6tXEJG6+B9+tN+NhsnLDO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PADxQAAANwAAAAPAAAAAAAAAAAAAAAAAJgCAABkcnMv&#10;ZG93bnJldi54bWxQSwUGAAAAAAQABAD1AAAAigMAAAAA&#10;" path="m171,105r-31,-5l96,87,74,79,57,74,48,65,39,57,26,48,13,39,4,17,,,8,17,22,30r8,13l48,57,79,74r35,13l153,96r27,4l180,100r-9,5xe" filled="f" strokecolor="#1f1a17" strokeweight="1e-4mm">
                  <v:path arrowok="t" o:connecttype="custom" o:connectlocs="171,105;140,100;96,87;74,79;57,74;48,65;39,57;26,48;13,39;4,17;0,0;8,17;22,30;30,43;48,57;79,74;114,87;153,96;180,100;180,100;171,105" o:connectangles="0,0,0,0,0,0,0,0,0,0,0,0,0,0,0,0,0,0,0,0,0"/>
                </v:shape>
                <v:shape id="Freeform 355" o:spid="_x0000_s1379" style="position:absolute;left:4528;top:2014;width:48;height:57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dCMYA&#10;AADcAAAADwAAAGRycy9kb3ducmV2LnhtbESPW4vCMBSE3xf8D+EI+7amrqBrNcpeENwHF7zg86E5&#10;NsXmpDSxrf76jSD4OMzMN8x82dlSNFT7wrGC4SABQZw5XXCu4LBfvX2A8AFZY+mYFFzJw3LRe5lj&#10;ql3LW2p2IRcRwj5FBSaEKpXSZ4Ys+oGriKN3crXFEGWdS11jG+G2lO9JMpYWC44LBiv6NpSddxer&#10;4JLvzd+o/do0v2W2/rkdu+l0s1Xqtd99zkAE6sIz/GivtYLRZAL3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mdCMYAAADcAAAADwAAAAAAAAAAAAAAAACYAgAAZHJz&#10;L2Rvd25yZXYueG1sUEsFBgAAAAAEAAQA9QAAAIsDAAAAAA==&#10;" path="m,57l,48,,40,8,22,17,9,26,5,30,r9,l48,r,5l48,5,30,13,17,22,13,35,8,57r-4,l,57xe" fillcolor="black" stroked="f">
                  <v:path arrowok="t" o:connecttype="custom" o:connectlocs="0,57;0,48;0,40;8,22;17,9;26,5;30,0;39,0;48,0;48,5;48,5;30,13;17,22;13,35;8,57;4,57;0,57" o:connectangles="0,0,0,0,0,0,0,0,0,0,0,0,0,0,0,0,0"/>
                </v:shape>
                <v:shape id="Freeform 356" o:spid="_x0000_s1380" style="position:absolute;left:4528;top:2014;width:48;height:57;visibility:visible;mso-wrap-style:square;v-text-anchor:top" coordsize="48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ovMIA&#10;AADcAAAADwAAAGRycy9kb3ducmV2LnhtbERP3WrCMBS+H/gO4Qjeaerc3OiMIoowZCDaPcChOTbV&#10;5qRroq0+vbkQdvnx/c8Wna3ElRpfOlYwHiUgiHOnSy4U/Gab4ScIH5A1Vo5JwY08LOa9lxmm2rW8&#10;p+shFCKGsE9RgQmhTqX0uSGLfuRq4sgdXWMxRNgUUjfYxnBbydckmUqLJccGgzWtDOXnw8UqWFc/&#10;eZuF/c783bfky7fTsXvPlBr0u+UXiEBd+Bc/3d9aweQjro1n4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ai8wgAAANwAAAAPAAAAAAAAAAAAAAAAAJgCAABkcnMvZG93&#10;bnJldi54bWxQSwUGAAAAAAQABAD1AAAAhwMAAAAA&#10;" path="m,57l,48,,40,8,22,17,9,26,5,30,r9,l48,r,5l48,5,30,13,17,22,13,35,8,57r-4,l,57xe" filled="f" strokecolor="#1f1a17" strokeweight="1e-4mm">
                  <v:path arrowok="t" o:connecttype="custom" o:connectlocs="0,57;0,48;0,40;8,22;17,9;26,5;30,0;39,0;48,0;48,5;48,5;30,13;17,22;13,35;8,57;4,57;0,57" o:connectangles="0,0,0,0,0,0,0,0,0,0,0,0,0,0,0,0,0"/>
                </v:shape>
                <v:shape id="Freeform 357" o:spid="_x0000_s1381" style="position:absolute;left:2290;top:1966;width:136;height:57;visibility:visible;mso-wrap-style:square;v-text-anchor:top" coordsize="1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nYMMA&#10;AADcAAAADwAAAGRycy9kb3ducmV2LnhtbESPT2sCMRTE7wW/Q3hCbzVbpVVXo6gg9Vb8h9fn5rkb&#10;unlZNqmufnojCB6HmfkNM542thRnqr1xrOCzk4Agzpw2nCvYbZcfAxA+IGssHZOCK3mYTlpvY0y1&#10;u/CazpuQiwhhn6KCIoQqldJnBVn0HVcRR+/kaoshyjqXusZLhNtSdpPkW1o0HBcKrGhRUPa3+bcK&#10;fnJzuN0WFZmvTM4PxzXvl7+s1Hu7mY1ABGrCK/xsr7SCXn8IjzPxCM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anYMMAAADcAAAADwAAAAAAAAAAAAAAAACYAgAAZHJzL2Rv&#10;d25yZXYueG1sUEsFBgAAAAAEAAQA9QAAAIgDAAAAAA==&#10;" path="m,57l,53,,44,31,31,66,13,83,9,101,4,119,r17,4l101,13,66,26,31,39,,57xe" fillcolor="black" stroked="f">
                  <v:path arrowok="t" o:connecttype="custom" o:connectlocs="0,57;0,53;0,44;31,31;66,13;83,9;101,4;119,0;136,4;101,13;66,26;31,39;0,57" o:connectangles="0,0,0,0,0,0,0,0,0,0,0,0,0"/>
                </v:shape>
                <v:shape id="Freeform 358" o:spid="_x0000_s1382" style="position:absolute;left:2290;top:1966;width:136;height:57;visibility:visible;mso-wrap-style:square;v-text-anchor:top" coordsize="13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WItL8A&#10;AADcAAAADwAAAGRycy9kb3ducmV2LnhtbERPy4rCMBTdD/gP4QruxrQqItUoohRFcMDn+tJc22Jz&#10;U5qo9e/NQpjl4bxni9ZU4kmNKy0riPsRCOLM6pJzBedT+jsB4TyyxsoyKXiTg8W88zPDRNsXH+h5&#10;9LkIIewSVFB4XydSuqwgg65va+LA3Wxj0AfY5FI3+ArhppKDKBpLgyWHhgJrWhWU3Y8Po+AakzHr&#10;9H4dnR5/+xiz8eaS7pTqddvlFISn1v+Lv+6tVjCchPnh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tYi0vwAAANwAAAAPAAAAAAAAAAAAAAAAAJgCAABkcnMvZG93bnJl&#10;di54bWxQSwUGAAAAAAQABAD1AAAAhAMAAAAA&#10;" path="m,57l,53,,44,31,31,66,13,83,9,101,4,119,r17,4l101,13,66,26,31,39,,57xe" filled="f" strokecolor="#1f1a17" strokeweight="1e-4mm">
                  <v:path arrowok="t" o:connecttype="custom" o:connectlocs="0,57;0,53;0,44;31,31;66,13;83,9;101,4;119,0;136,4;101,13;66,26;31,39;0,57" o:connectangles="0,0,0,0,0,0,0,0,0,0,0,0,0"/>
                </v:shape>
                <v:shape id="Freeform 359" o:spid="_x0000_s1383" style="position:absolute;left:7677;top:1676;width:268;height:343;visibility:visible;mso-wrap-style:square;v-text-anchor:top" coordsize="26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EPbcMA&#10;AADcAAAADwAAAGRycy9kb3ducmV2LnhtbESP0YrCMBRE34X9h3AF3zStK1KqUVxBEPZBrH7Apbm2&#10;tc1NabK1/v1GEHwcZuYMs94OphE9da6yrCCeRSCIc6srLhRcL4dpAsJ5ZI2NZVLwJAfbzddojam2&#10;Dz5Tn/lCBAi7FBWU3replC4vyaCb2ZY4eDfbGfRBdoXUHT4C3DRyHkVLabDisFBiS/uS8jr7Mwp+&#10;8dLG8/pYn2iZ9Oa+2P8crplSk/GwW4HwNPhP+N0+agXfSQyvM+EI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EPbcMAAADcAAAADwAAAAAAAAAAAAAAAACYAgAAZHJzL2Rv&#10;d25yZXYueG1sUEsFBgAAAAAEAAQA9QAAAIgDAAAAAA==&#10;" path="m176,343l132,277r-4,-13l101,228,66,193,36,158,,132r,-9l9,101,40,49,71,,88,5r18,13l123,31r18,9l176,79r48,57l242,171r17,27l264,211r4,13l268,233r-4,9l220,290r-44,53xe" stroked="f">
                  <v:path arrowok="t" o:connecttype="custom" o:connectlocs="176,343;132,277;128,264;101,228;66,193;36,158;0,132;0,123;9,101;40,49;71,0;88,5;106,18;123,31;141,40;176,79;224,136;242,171;259,198;264,211;268,224;268,233;264,242;220,290;176,343" o:connectangles="0,0,0,0,0,0,0,0,0,0,0,0,0,0,0,0,0,0,0,0,0,0,0,0,0"/>
                </v:shape>
                <v:shape id="Freeform 360" o:spid="_x0000_s1384" style="position:absolute;left:7677;top:1676;width:268;height:343;visibility:visible;mso-wrap-style:square;v-text-anchor:top" coordsize="268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FmcUA&#10;AADcAAAADwAAAGRycy9kb3ducmV2LnhtbESPQWvCQBSE70L/w/IK3nRTCyGkriKiIPXU2EN7e2Rf&#10;s2mzb2N2TaK/vlsoeBxm5htmuR5tI3rqfO1YwdM8AUFcOl1zpeD9tJ9lIHxA1tg4JgVX8rBePUyW&#10;mGs38Bv1RahEhLDPUYEJoc2l9KUhi37uWuLofbnOYoiyq6TucIhw28hFkqTSYs1xwWBLW0PlT3Gx&#10;CvwnNhvzevumY1vvcPDnw8c2VWr6OG5eQAQawz383z5oBc/ZAv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EWZxQAAANwAAAAPAAAAAAAAAAAAAAAAAJgCAABkcnMv&#10;ZG93bnJldi54bWxQSwUGAAAAAAQABAD1AAAAigMAAAAA&#10;" path="m176,343l132,277r-4,-13l101,228,66,193,36,158,,132r,-9l9,101,40,49,71,,88,5r18,13l123,31r18,9l176,79r48,57l242,171r17,27l264,211r4,13l268,233r-4,9l220,290r-44,53xe" filled="f" strokecolor="#1f1a17" strokeweight="1e-4mm">
                  <v:path arrowok="t" o:connecttype="custom" o:connectlocs="176,343;132,277;128,264;101,228;66,193;36,158;0,132;0,123;9,101;40,49;71,0;88,5;106,18;123,31;141,40;176,79;224,136;242,171;259,198;264,211;268,224;268,233;264,242;220,290;176,343" o:connectangles="0,0,0,0,0,0,0,0,0,0,0,0,0,0,0,0,0,0,0,0,0,0,0,0,0"/>
                </v:shape>
                <v:shape id="Freeform 361" o:spid="_x0000_s1385" style="position:absolute;left:2264;top:1926;width:79;height:88;visibility:visible;mso-wrap-style:square;v-text-anchor:top" coordsize="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Yuo8UA&#10;AADcAAAADwAAAGRycy9kb3ducmV2LnhtbESPT2vCQBTE7wW/w/KE3urG+gdJXUUEUfQgTXvw+My+&#10;ZkOyb9PsVuO3dwWhx2FmfsPMl52txYVaXzpWMBwkIIhzp0suFHx/bd5mIHxA1lg7JgU38rBc9F7m&#10;mGp35U+6ZKEQEcI+RQUmhCaV0ueGLPqBa4ij9+NaiyHKtpC6xWuE21q+J8lUWiw5LhhsaG0or7I/&#10;q+Bwytxk6ofG2wrPx/14+2srVuq1360+QATqwn/42d5pBaPZ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i6jxQAAANwAAAAPAAAAAAAAAAAAAAAAAJgCAABkcnMv&#10;ZG93bnJldi54bWxQSwUGAAAAAAQABAD1AAAAigMAAAAA&#10;" path="m,88l4,66,17,35,39,14,57,,48,14,26,44r-9,9l13,66,30,53,44,35,61,22,79,14,48,44,22,79,13,75,9,71,4,79,,88xe" fillcolor="black" stroked="f">
                  <v:path arrowok="t" o:connecttype="custom" o:connectlocs="0,88;4,66;17,35;39,14;57,0;48,14;26,44;17,53;13,66;30,53;44,35;61,22;79,14;48,44;22,79;13,75;9,71;4,79;0,88" o:connectangles="0,0,0,0,0,0,0,0,0,0,0,0,0,0,0,0,0,0,0"/>
                </v:shape>
                <v:shape id="Freeform 362" o:spid="_x0000_s1386" style="position:absolute;left:2264;top:1926;width:79;height:88;visibility:visible;mso-wrap-style:square;v-text-anchor:top" coordsize="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GLcMA&#10;AADcAAAADwAAAGRycy9kb3ducmV2LnhtbESPQYvCMBSE74L/ITzBi2i6uki3axRZEDwpW8Xz2+Zt&#10;W21eShNr/fdGEDwOM/MNs1h1phItNa60rOBjEoEgzqwuOVdwPGzGMQjnkTVWlknBnRyslv3eAhNt&#10;b/xLbepzESDsElRQeF8nUrqsIINuYmvi4P3bxqAPssmlbvAW4KaS0yiaS4Mlh4UCa/opKLukV6OA&#10;/WETj3a8/XPp11mfTWtO871Sw0G3/gbhqfPv8Ku91Qpm8Sc8z4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cGLcMAAADcAAAADwAAAAAAAAAAAAAAAACYAgAAZHJzL2Rv&#10;d25yZXYueG1sUEsFBgAAAAAEAAQA9QAAAIgDAAAAAA==&#10;" path="m,88l4,66,17,35,39,14,57,,48,14,26,44r-9,9l13,66,30,53,44,35,61,22,79,14,48,44,22,79,13,75,9,71,4,79,,88xe" filled="f" strokecolor="#1f1a17" strokeweight="1e-4mm">
                  <v:path arrowok="t" o:connecttype="custom" o:connectlocs="0,88;4,66;17,35;39,14;57,0;48,14;26,44;17,53;13,66;30,53;44,35;61,22;79,14;48,44;22,79;13,75;9,71;4,79;0,88" o:connectangles="0,0,0,0,0,0,0,0,0,0,0,0,0,0,0,0,0,0,0"/>
                </v:shape>
                <v:shape id="Freeform 363" o:spid="_x0000_s1387" style="position:absolute;left:2865;top:1944;width:83;height:66;visibility:visible;mso-wrap-style:square;v-text-anchor:top" coordsize="8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zacYA&#10;AADcAAAADwAAAGRycy9kb3ducmV2LnhtbESPT2sCMRTE74V+h/AEbzVrbUVXo5Si4KFF/Id6e2ye&#10;u6vJy7KJuv32TaHgcZiZ3zDjaWONuFHtS8cKup0EBHHmdMm5gu1m/jIA4QOyRuOYFPyQh+nk+WmM&#10;qXZ3XtFtHXIRIexTVFCEUKVS+qwgi77jKuLonVxtMURZ51LXeI9wa+RrkvSlxZLjQoEVfRaUXdZX&#10;q6Acnmff7nw0b1/L2WVvsp05zI1S7VbzMQIRqAmP8H97oRX0Bu/wdyYe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ozacYAAADcAAAADwAAAAAAAAAAAAAAAACYAgAAZHJz&#10;L2Rvd25yZXYueG1sUEsFBgAAAAAEAAQA9QAAAIsDAAAAAA==&#10;" path="m83,66l61,44,39,22,26,17,9,13,,9,,4r4,l13,,39,13,57,26,70,44,83,66xe" fillcolor="black" stroked="f">
                  <v:path arrowok="t" o:connecttype="custom" o:connectlocs="83,66;61,44;39,22;26,17;9,13;0,9;0,4;4,4;13,0;39,13;57,26;70,44;83,66" o:connectangles="0,0,0,0,0,0,0,0,0,0,0,0,0"/>
                </v:shape>
                <v:shape id="Freeform 364" o:spid="_x0000_s1388" style="position:absolute;left:2865;top:1944;width:83;height:66;visibility:visible;mso-wrap-style:square;v-text-anchor:top" coordsize="83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4bxsMA&#10;AADcAAAADwAAAGRycy9kb3ducmV2LnhtbESPQWvCQBSE7wX/w/KE3urGpkiIrkEEpSe1Ue+P7DMJ&#10;yb4N2a2J/94tCD0OM/MNs8pG04o79a62rGA+i0AQF1bXXCq4nHcfCQjnkTW2lknBgxxk68nbClNt&#10;B/6he+5LESDsUlRQed+lUrqiIoNuZjvi4N1sb9AH2ZdS9zgEuGnlZxQtpMGaw0KFHW0rKpr81yi4&#10;xsf8tL+y+xqT5nA+lru9ecyVep+OmyUIT6P/D7/a31pBnCzg7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4bxsMAAADcAAAADwAAAAAAAAAAAAAAAACYAgAAZHJzL2Rv&#10;d25yZXYueG1sUEsFBgAAAAAEAAQA9QAAAIgDAAAAAA==&#10;" path="m83,66l61,44,39,22,26,17,9,13,,9,,4r4,l13,,39,13,57,26,70,44,83,66xe" filled="f" strokecolor="#1f1a17" strokeweight="1e-4mm">
                  <v:path arrowok="t" o:connecttype="custom" o:connectlocs="83,66;61,44;39,22;26,17;9,13;0,9;0,4;4,4;13,0;39,13;57,26;70,44;83,66" o:connectangles="0,0,0,0,0,0,0,0,0,0,0,0,0"/>
                </v:shape>
                <v:shape id="Freeform 365" o:spid="_x0000_s1389" style="position:absolute;left:6954;top:1926;width:30;height:66;visibility:visible;mso-wrap-style:square;v-text-anchor:top" coordsize="3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txLMQA&#10;AADcAAAADwAAAGRycy9kb3ducmV2LnhtbESP3YrCMBSE7xd8h3CEvVk0VWGV2lREEMoiiD8PcGiO&#10;bWlzUppYuz79RhD2cpiZb5hkM5hG9NS5yrKC2TQCQZxbXXGh4HrZT1YgnEfW2FgmBb/kYJOOPhKM&#10;tX3wifqzL0SAsItRQel9G0vp8pIMuqltiYN3s51BH2RXSN3hI8BNI+dR9C0NVhwWSmxpV1Jen+9G&#10;QVY3T3m4DJjXMrOHr6h/nn6OSn2Oh+0ahKfB/4ff7UwrWKyW8Do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cSzEAAAA3AAAAA8AAAAAAAAAAAAAAAAAmAIAAGRycy9k&#10;b3ducmV2LnhtbFBLBQYAAAAABAAEAPUAAACJAwAAAAA=&#10;" path="m,66l,49,4,27,8,18,13,9,22,5,30,,26,9r-9,5l8,40r,26l4,66,,66xe" fillcolor="black" stroked="f">
                  <v:path arrowok="t" o:connecttype="custom" o:connectlocs="0,66;0,49;4,27;8,18;13,9;22,5;30,0;26,9;17,14;8,40;8,66;4,66;0,66" o:connectangles="0,0,0,0,0,0,0,0,0,0,0,0,0"/>
                </v:shape>
                <v:shape id="Freeform 366" o:spid="_x0000_s1390" style="position:absolute;left:6954;top:1926;width:30;height:66;visibility:visible;mso-wrap-style:square;v-text-anchor:top" coordsize="3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l7cEA&#10;AADcAAAADwAAAGRycy9kb3ducmV2LnhtbERPz2vCMBS+D/Y/hDfwNtMpiHRG2Qai7KJW2a5vzbPp&#10;1ryUJGvrf28OgseP7/diNdhGdORD7VjByzgDQVw6XXOl4HRcP89BhIissXFMCi4UYLV8fFhgrl3P&#10;B+qKWIkUwiFHBSbGNpcylIYshrFriRN3dt5iTNBXUnvsU7ht5CTLZtJizanBYEsfhsq/4t8q6L7O&#10;+827MUf63PHvpUHff1c/So2ehrdXEJGGeBff3FutYDpPa9OZdATk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Je3BAAAA3AAAAA8AAAAAAAAAAAAAAAAAmAIAAGRycy9kb3du&#10;cmV2LnhtbFBLBQYAAAAABAAEAPUAAACGAwAAAAA=&#10;" path="m,66l,49,4,27,8,18,13,9,22,5,30,,26,9r-9,5l8,40r,26l4,66,,66xe" filled="f" strokecolor="#1f1a17" strokeweight="1e-4mm">
                  <v:path arrowok="t" o:connecttype="custom" o:connectlocs="0,66;0,49;4,27;8,18;13,9;22,5;30,0;26,9;17,14;8,40;8,66;4,66;0,66" o:connectangles="0,0,0,0,0,0,0,0,0,0,0,0,0"/>
                </v:shape>
                <v:shape id="Freeform 367" o:spid="_x0000_s1391" style="position:absolute;left:7357;top:1808;width:329;height:171;visibility:visible;mso-wrap-style:square;v-text-anchor:top" coordsize="32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4BzMUA&#10;AADcAAAADwAAAGRycy9kb3ducmV2LnhtbESPQWsCMRSE7wX/Q3iCt5rVwmq3RlGhIBYqWun5sXnd&#10;Dd28rEl013/fFAo9DjPzDbNY9bYRN/LBOFYwGWcgiEunDVcKzh+vj3MQISJrbByTgjsFWC0HDwss&#10;tOv4SLdTrESCcChQQR1jW0gZyposhrFriZP35bzFmKSvpPbYJbht5DTLcmnRcFqosaVtTeX36WoV&#10;bOTssAnd5y6/nM17nk9n3uzflBoN+/ULiEh9/A//tXdawdP8GX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vgHMxQAAANwAAAAPAAAAAAAAAAAAAAAAAJgCAABkcnMv&#10;ZG93bnJldi54bWxQSwUGAAAAAAQABAD1AAAAigMAAAAA&#10;" path="m325,171l268,149,193,123,145,101,105,74,84,61,44,39,22,26,9,17,,9,,,31,22,88,61,84,48,79,35r5,4l97,57r17,13l127,79r31,9l198,92r-27,l145,92r26,13l198,118r26,9l268,140r39,18l329,171r-4,l325,171xe" fillcolor="black" stroked="f">
                  <v:path arrowok="t" o:connecttype="custom" o:connectlocs="325,171;268,149;193,123;145,101;105,74;84,61;44,39;22,26;9,17;0,9;0,0;31,22;88,61;84,48;79,35;84,39;97,57;114,70;127,79;158,88;198,92;171,92;145,92;171,105;198,118;224,127;268,140;307,158;329,171;325,171;325,171" o:connectangles="0,0,0,0,0,0,0,0,0,0,0,0,0,0,0,0,0,0,0,0,0,0,0,0,0,0,0,0,0,0,0"/>
                </v:shape>
                <v:shape id="Freeform 368" o:spid="_x0000_s1392" style="position:absolute;left:7357;top:1808;width:329;height:171;visibility:visible;mso-wrap-style:square;v-text-anchor:top" coordsize="32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/88IA&#10;AADcAAAADwAAAGRycy9kb3ducmV2LnhtbERPy2rCQBTdC/2H4Ra6ayZWURszkeIDuhPTgl1eM9ck&#10;JHMnZKYx7dd3FgWXh/NON6NpxUC9qy0rmEYxCOLC6ppLBZ8fh+cVCOeRNbaWScEPOdhkD5MUE21v&#10;fKIh96UIIewSVFB53yVSuqIigy6yHXHgrrY36APsS6l7vIVw08qXOF5IgzWHhgo72lZUNPm3UbBz&#10;vwdqmuNXPuz25+W805eBtVJPj+PbGoSn0d/F/+53rWD2GuaHM+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L/zwgAAANwAAAAPAAAAAAAAAAAAAAAAAJgCAABkcnMvZG93&#10;bnJldi54bWxQSwUGAAAAAAQABAD1AAAAhwMAAAAA&#10;" path="m325,171l268,149,193,123,145,101,105,74,84,61,44,39,22,26,9,17,,9,,,31,22,88,61,84,48,79,35r5,4l97,57r17,13l127,79r31,9l198,92r-27,l145,92r26,13l198,118r26,9l268,140r39,18l329,171r-4,l325,171xe" filled="f" strokecolor="#1f1a17" strokeweight="1e-4mm">
                  <v:path arrowok="t" o:connecttype="custom" o:connectlocs="325,171;268,149;193,123;145,101;105,74;84,61;44,39;22,26;9,17;0,9;0,0;31,22;88,61;84,48;79,35;84,39;97,57;114,70;127,79;158,88;198,92;171,92;145,92;171,105;198,118;224,127;268,140;307,158;329,171;325,171;325,171" o:connectangles="0,0,0,0,0,0,0,0,0,0,0,0,0,0,0,0,0,0,0,0,0,0,0,0,0,0,0,0,0,0,0"/>
                </v:shape>
                <v:shape id="Freeform 369" o:spid="_x0000_s1393" style="position:absolute;left:4857;top:1817;width:201;height:144;visibility:visible;mso-wrap-style:square;v-text-anchor:top" coordsize="2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4Uf8QA&#10;AADcAAAADwAAAGRycy9kb3ducmV2LnhtbESPQWsCMRSE7wX/Q3hCbzWr0mK3RhFhi9BS0Xrw+Ni8&#10;bhY3L0sS3dVfbwqFHoeZ+YaZL3vbiAv5UDtWMB5lIIhLp2uuFBy+i6cZiBCRNTaOScGVAiwXg4c5&#10;5tp1vKPLPlYiQTjkqMDE2OZShtKQxTByLXHyfpy3GJP0ldQeuwS3jZxk2Yu0WHNaMNjS2lB52p+t&#10;go4/p8WpuH3M3g31z0f+2rInpR6H/eoNRKQ+/of/2hutYPo6ht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+FH/EAAAA3AAAAA8AAAAAAAAAAAAAAAAAmAIAAGRycy9k&#10;b3ducmV2LnhtbFBLBQYAAAAABAAEAPUAAACJAwAAAAA=&#10;" path="m197,144l157,123,122,101r-8,l105,101,74,79,48,57,21,30,,,57,48r57,44l109,87,92,70,79,61,57,39,48,30,43,17r,-4l48,8,61,30,74,48,96,65r18,18l162,114r39,26l201,140r-4,4xe" fillcolor="black" stroked="f">
                  <v:path arrowok="t" o:connecttype="custom" o:connectlocs="197,144;157,123;122,101;114,101;105,101;74,79;48,57;21,30;0,0;57,48;114,92;109,87;92,70;79,61;57,39;48,30;43,17;43,13;48,8;61,30;74,48;96,65;114,83;162,114;201,140;201,140;197,144" o:connectangles="0,0,0,0,0,0,0,0,0,0,0,0,0,0,0,0,0,0,0,0,0,0,0,0,0,0,0"/>
                </v:shape>
                <v:shape id="Freeform 370" o:spid="_x0000_s1394" style="position:absolute;left:4857;top:1817;width:201;height:144;visibility:visible;mso-wrap-style:square;v-text-anchor:top" coordsize="20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KJ8QA&#10;AADcAAAADwAAAGRycy9kb3ducmV2LnhtbESPQWsCMRSE74L/ITyhN83WFtGtUYq04KEgVUGPz83r&#10;ZmnysiSpu/33jVDwOMzMN8xy3TsrrhRi41nB46QAQVx53XCt4Hh4H89BxISs0XomBb8UYb0aDpZY&#10;at/xJ133qRYZwrFEBSaltpQyVoYcxolvibP35YPDlGWopQ7YZbizcloUM+mw4bxgsKWNoep7/+MU&#10;vB2sPhd2e/kw3Wzjw+40f7as1MOof30BkahP9/B/e6sVPC2mcDu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wiifEAAAA3AAAAA8AAAAAAAAAAAAAAAAAmAIAAGRycy9k&#10;b3ducmV2LnhtbFBLBQYAAAAABAAEAPUAAACJAwAAAAA=&#10;" path="m197,144l157,123,122,101r-8,l105,101,74,79,48,57,21,30,,,57,48r57,44l109,87,92,70,79,61,57,39,48,30,43,17r,-4l48,8,61,30,74,48,96,65r18,18l162,114r39,26l201,140r-4,4xe" filled="f" strokecolor="#1f1a17" strokeweight="1e-4mm">
                  <v:path arrowok="t" o:connecttype="custom" o:connectlocs="197,144;157,123;122,101;114,101;105,101;74,79;48,57;21,30;0,0;57,48;114,92;109,87;92,70;79,61;57,39;48,30;43,17;43,13;48,8;61,30;74,48;96,65;114,83;162,114;201,140;201,140;197,144" o:connectangles="0,0,0,0,0,0,0,0,0,0,0,0,0,0,0,0,0,0,0,0,0,0,0,0,0,0,0"/>
                </v:shape>
                <v:shape id="Freeform 371" o:spid="_x0000_s1395" style="position:absolute;left:7300;top:1887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x3bcUA&#10;AADcAAAADwAAAGRycy9kb3ducmV2LnhtbESPT2vCQBTE70K/w/IK3uqmDbYaXaVYBP9crIpeH9ln&#10;Epp9m2bXJH57t1DwOMzMb5jpvDOlaKh2hWUFr4MIBHFqdcGZguNh+TIC4TyyxtIyKbiRg/nsqTfF&#10;RNuWv6nZ+0wECLsEFeTeV4mULs3JoBvYijh4F1sb9EHWmdQ1tgFuSvkWRe/SYMFhIceKFjmlP/ur&#10;UfCB/iseOj7tRu32d304Y7NZbJTqP3efExCeOv8I/7dXWkE8juHv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HdtxQAAANwAAAAPAAAAAAAAAAAAAAAAAJgCAABkcnMv&#10;ZG93bnJldi54bWxQSwUGAAAAAAQABAD1AAAAigMAAAAA&#10;" path="m53,57l48,35,35,22,18,9,,,22,4r18,9l48,31r5,22l53,53r,4xe" fillcolor="black" stroked="f">
                  <v:path arrowok="t" o:connecttype="custom" o:connectlocs="53,57;48,35;35,22;18,9;0,0;22,4;40,13;48,31;53,53;53,53;53,57" o:connectangles="0,0,0,0,0,0,0,0,0,0,0"/>
                </v:shape>
                <v:shape id="Freeform 372" o:spid="_x0000_s1396" style="position:absolute;left:7300;top:1887;width:53;height:57;visibility:visible;mso-wrap-style:square;v-text-anchor:top" coordsize="5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14FsQA&#10;AADcAAAADwAAAGRycy9kb3ducmV2LnhtbESPQWsCMRSE74L/IbxCb5qt1dJujSKCUKgXty30+Ni8&#10;7i67eQlJ1LS/3ghCj8PMfMMs18kM4kQ+dJYVPEwLEMS11R03Cj4/dpNnECEiaxwsk4JfCrBejUdL&#10;LLU984FOVWxEhnAoUUEboyulDHVLBsPUOuLs/VhvMGbpG6k9njPcDHJWFE/SYMd5oUVH25bqvjoa&#10;BV8pHf8G6yvTh/n3jPvF3r07pe7v0uYVRKQU/8O39ptW8Pgyh+uZf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eBbEAAAA3AAAAA8AAAAAAAAAAAAAAAAAmAIAAGRycy9k&#10;b3ducmV2LnhtbFBLBQYAAAAABAAEAPUAAACJAwAAAAA=&#10;" path="m53,57l48,35,35,22,18,9,,,22,4r18,9l48,31r5,22l53,53r,4xe" filled="f" strokecolor="#1f1a17" strokeweight="1e-4mm">
                  <v:path arrowok="t" o:connecttype="custom" o:connectlocs="53,57;48,35;35,22;18,9;0,0;22,4;40,13;48,31;53,53;53,53;53,57" o:connectangles="0,0,0,0,0,0,0,0,0,0,0"/>
                </v:shape>
                <v:shape id="Freeform 373" o:spid="_x0000_s1397" style="position:absolute;left:4979;top:1878;width:71;height:40;visibility:visible;mso-wrap-style:square;v-text-anchor:top" coordsize="7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5DXsUA&#10;AADcAAAADwAAAGRycy9kb3ducmV2LnhtbESPQWvCQBSE7wX/w/KEXopubKlo6iZYqaDHJoJ4e82+&#10;JqHZt2F3q/Hfu0Khx2FmvmFW+WA6cSbnW8sKZtMEBHFldcu1gkO5nSxA+ICssbNMCq7kIc9GDytM&#10;tb3wJ52LUIsIYZ+igiaEPpXSVw0Z9FPbE0fv2zqDIUpXS+3wEuGmk89JMpcGW44LDfa0aaj6KX6N&#10;Ano6fdUfrqyOtHlvr/tkOx/KTqnH8bB+AxFoCP/hv/ZOK3hZvsL9TDw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kNexQAAANwAAAAPAAAAAAAAAAAAAAAAAJgCAABkcnMv&#10;ZG93bnJldi54bWxQSwUGAAAAAAQABAD1AAAAigMAAAAA&#10;" path="m62,40l31,22,,,35,18,71,35r-5,l62,40xe" fillcolor="black" stroked="f">
                  <v:path arrowok="t" o:connecttype="custom" o:connectlocs="62,40;31,22;0,0;35,18;71,35;66,35;62,40" o:connectangles="0,0,0,0,0,0,0"/>
                </v:shape>
                <v:shape id="Freeform 374" o:spid="_x0000_s1398" style="position:absolute;left:4979;top:1878;width:71;height:40;visibility:visible;mso-wrap-style:square;v-text-anchor:top" coordsize="71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fj3cYA&#10;AADcAAAADwAAAGRycy9kb3ducmV2LnhtbESPQWvCQBSE7wX/w/KE3urGiqLRVSS1aMGDjT3U2zP7&#10;TGKyb0N2q+m/7xYKPQ4z8w2zWHWmFjdqXWlZwXAQgSDOrC45V/BxfH2agnAeWWNtmRR8k4PVsvew&#10;wFjbO7/TLfW5CBB2MSoovG9iKV1WkEE3sA1x8C62NeiDbHOpW7wHuKnlcxRNpMGSw0KBDSUFZVX6&#10;ZRSccTdu3g7bz9Mwr1yZkHu5bvZKPfa79RyEp87/h//aO61gNJvA75lwBO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fj3cYAAADcAAAADwAAAAAAAAAAAAAAAACYAgAAZHJz&#10;L2Rvd25yZXYueG1sUEsFBgAAAAAEAAQA9QAAAIsDAAAAAA==&#10;" path="m62,40l31,22,,,35,18,71,35r-5,l62,40xe" filled="f" strokecolor="#1f1a17" strokeweight="1e-4mm">
                  <v:path arrowok="t" o:connecttype="custom" o:connectlocs="62,40;31,22;0,0;35,18;71,35;66,35;62,40" o:connectangles="0,0,0,0,0,0,0"/>
                </v:shape>
                <v:shape id="Freeform 375" o:spid="_x0000_s1399" style="position:absolute;left:4769;top:1777;width:35;height:114;visibility:visible;mso-wrap-style:square;v-text-anchor:top" coordsize="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5pwcUA&#10;AADcAAAADwAAAGRycy9kb3ducmV2LnhtbESPW2sCMRSE34X+h3AKfdNsVbxsjaLiog9S8EZfD5vT&#10;3cXNybJJNf77piD0cZiZb5jZIpha3Kh1lWUF770EBHFudcWFgvMp605AOI+ssbZMCh7kYDF/6cww&#10;1fbOB7odfSEihF2KCkrvm1RKl5dk0PVsQxy9b9sa9FG2hdQt3iPc1LKfJCNpsOK4UGJD65Ly6/HH&#10;KKBsX49XQ8Y9h/C53GbJV/+yUertNSw/QHgK/j/8bO+0gsF0D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mnBxQAAANwAAAAPAAAAAAAAAAAAAAAAAJgCAABkcnMv&#10;ZG93bnJldi54bWxQSwUGAAAAAAQABAD1AAAAigMAAAAA&#10;" path="m35,114l22,105,13,92,9,79,4,62,,31,9,5r,l13,r,26l13,57r,13l17,84r9,13l35,105r,5l35,114xe" fillcolor="black" stroked="f">
                  <v:path arrowok="t" o:connecttype="custom" o:connectlocs="35,114;22,105;13,92;9,79;4,62;0,31;9,5;9,5;13,0;13,26;13,57;13,70;17,84;26,97;35,105;35,110;35,114" o:connectangles="0,0,0,0,0,0,0,0,0,0,0,0,0,0,0,0,0"/>
                </v:shape>
                <v:shape id="Freeform 376" o:spid="_x0000_s1400" style="position:absolute;left:4769;top:1777;width:35;height:114;visibility:visible;mso-wrap-style:square;v-text-anchor:top" coordsize="3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GjMIA&#10;AADcAAAADwAAAGRycy9kb3ducmV2LnhtbERP3WrCMBS+F/YO4Qx2p6mbjFmbyjYYdDIYVh/g2Jz+&#10;aHPSNVmtb28uBC8/vv9kPZpWDNS7xrKC+SwCQVxY3XClYL/7mr6BcB5ZY2uZFFzIwTp9mCQYa3vm&#10;LQ25r0QIYRejgtr7LpbSFTUZdDPbEQeutL1BH2BfSd3jOYSbVj5H0as02HBoqLGjz5qKU/5vFGQ/&#10;v+WxyIfygJv53/cx29LCfCj19Di+r0B4Gv1dfHNnWsHLMqwNZ8IR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QaMwgAAANwAAAAPAAAAAAAAAAAAAAAAAJgCAABkcnMvZG93&#10;bnJldi54bWxQSwUGAAAAAAQABAD1AAAAhwMAAAAA&#10;" path="m35,114l22,105,13,92,9,79,4,62,,31,9,5r,l13,r,26l13,57r,13l17,84r9,13l35,105r,5l35,114xe" filled="f" strokecolor="#1f1a17" strokeweight="1e-4mm">
                  <v:path arrowok="t" o:connecttype="custom" o:connectlocs="35,114;22,105;13,92;9,79;4,62;0,31;9,5;9,5;13,0;13,26;13,57;13,70;17,84;26,97;35,105;35,110;35,114" o:connectangles="0,0,0,0,0,0,0,0,0,0,0,0,0,0,0,0,0"/>
                </v:shape>
                <v:shape id="Freeform 377" o:spid="_x0000_s1401" style="position:absolute;left:4791;top:1777;width:39;height:92;visibility:visible;mso-wrap-style:square;v-text-anchor:top" coordsize="3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atMMA&#10;AADcAAAADwAAAGRycy9kb3ducmV2LnhtbESPzarCMBSE94LvEI7gTlMV9FqNIkpB3PmHuDs0x7ba&#10;nJQman37mwvCXQ4z8w0zXzamFC+qXWFZwaAfgSBOrS44U3A6Jr0fEM4jaywtk4IPOVgu2q05xtq+&#10;eU+vg89EgLCLUUHufRVL6dKcDLq+rYiDd7O1QR9knUld4zvATSmHUTSWBgsOCzlWtM4pfRyeRsFl&#10;kNid3hf39CR3x8m1OW+SS6lUt9OsZiA8Nf4//G1vtYLRdAp/Z8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RatMMAAADcAAAADwAAAAAAAAAAAAAAAACYAgAAZHJzL2Rv&#10;d25yZXYueG1sUEsFBgAAAAAEAAQA9QAAAIgDAAAAAA==&#10;" path="m39,92l30,84,17,70,13,53,4,35,,26,,18,,9,,,9,22r8,26l26,70,39,88r,l39,92xe" fillcolor="black" stroked="f">
                  <v:path arrowok="t" o:connecttype="custom" o:connectlocs="39,92;30,84;17,70;13,53;4,35;0,26;0,18;0,9;0,0;9,22;17,48;26,70;39,88;39,88;39,92" o:connectangles="0,0,0,0,0,0,0,0,0,0,0,0,0,0,0"/>
                </v:shape>
                <v:shape id="Freeform 378" o:spid="_x0000_s1402" style="position:absolute;left:4791;top:1777;width:39;height:92;visibility:visible;mso-wrap-style:square;v-text-anchor:top" coordsize="39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UscMA&#10;AADcAAAADwAAAGRycy9kb3ducmV2LnhtbERPz2vCMBS+D/Y/hDfYZWjqEJFqFJkMdhjo7Hbw9kye&#10;bV3zEprMVv/65SB4/Ph+z5e9bcSZ2lA7VjAaZiCItTM1lwq+i/fBFESIyAYbx6TgQgGWi8eHOebG&#10;dfxF510sRQrhkKOCKkafSxl0RRbD0HnixB1dazEm2JbStNilcNvI1yybSIs1p4YKPb1VpH93f1bB&#10;frzqtd34bbe+Hl70DxWfwZ+Uen7qVzMQkfp4F9/cH0bBOEvz0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XUscMAAADcAAAADwAAAAAAAAAAAAAAAACYAgAAZHJzL2Rv&#10;d25yZXYueG1sUEsFBgAAAAAEAAQA9QAAAIgDAAAAAA==&#10;" path="m39,92l30,84,17,70,13,53,4,35,,26,,18,,9,,,9,22r8,26l26,70,39,88r,l39,92xe" filled="f" strokecolor="#1f1a17" strokeweight="1e-4mm">
                  <v:path arrowok="t" o:connecttype="custom" o:connectlocs="39,92;30,84;17,70;13,53;4,35;0,26;0,18;0,9;0,0;9,22;17,48;26,70;39,88;39,88;39,92" o:connectangles="0,0,0,0,0,0,0,0,0,0,0,0,0,0,0"/>
                </v:shape>
                <v:shape id="Freeform 379" o:spid="_x0000_s1403" style="position:absolute;left:6848;top:1365;width:926;height:430;visibility:visible;mso-wrap-style:square;v-text-anchor:top" coordsize="92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ksIA&#10;AADcAAAADwAAAGRycy9kb3ducmV2LnhtbESPwWrDMBBE74X+g9hAb42UtLjFtRxKICFXpybnxdra&#10;JtbKSErs9OurQKHHYWbeMMVmtoO4kg+9Yw2rpQJB3DjTc6uh/to9v4MIEdng4Jg03CjApnx8KDA3&#10;buKKrsfYigThkKOGLsYxlzI0HVkMSzcSJ+/beYsxSd9K43FKcDvItVKZtNhzWuhwpG1Hzfl4sYny&#10;tq+z8YdMdqqjGk6yml58pfXTYv78ABFpjv/hv/bBaHhVK7ifS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GuSwgAAANwAAAAPAAAAAAAAAAAAAAAAAJgCAABkcnMvZG93&#10;bnJldi54bWxQSwUGAAAAAAQABAD1AAAAhwMAAAAA&#10;" path="m812,430l777,403,742,381,698,364,654,346,566,320,483,298r-26,-4l435,294r-49,l338,298r-44,9l250,320r-44,18l167,360r-39,21l92,412,84,399,79,386,57,338,40,298,22,259,,210,18,180,40,153,62,131,88,105,110,92,132,74,158,61,189,44,246,30,303,17,360,8,417,r48,l518,4r48,4l614,17r31,9l672,39r61,31l786,105r48,39l886,184r18,26l926,237r-26,57l865,346r-27,40l816,430r,l812,430xe" stroked="f">
                  <v:path arrowok="t" o:connecttype="custom" o:connectlocs="812,430;777,403;742,381;698,364;654,346;566,320;483,298;457,294;435,294;386,294;338,298;294,307;250,320;206,338;167,360;128,381;92,412;84,399;79,386;57,338;40,298;22,259;0,210;18,180;40,153;62,131;88,105;110,92;132,74;158,61;189,44;246,30;303,17;360,8;417,0;465,0;518,4;566,8;614,17;645,26;672,39;733,70;786,105;834,144;886,184;904,210;926,237;900,294;865,346;838,386;816,430;816,430;812,430" o:connectangles="0,0,0,0,0,0,0,0,0,0,0,0,0,0,0,0,0,0,0,0,0,0,0,0,0,0,0,0,0,0,0,0,0,0,0,0,0,0,0,0,0,0,0,0,0,0,0,0,0,0,0,0,0"/>
                </v:shape>
                <v:shape id="Freeform 380" o:spid="_x0000_s1404" style="position:absolute;left:6848;top:1365;width:926;height:430;visibility:visible;mso-wrap-style:square;v-text-anchor:top" coordsize="92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OqMUA&#10;AADcAAAADwAAAGRycy9kb3ducmV2LnhtbESPQWsCMRSE7wX/Q3hCL0WTitR1axQRpKU3rajHR/K6&#10;u7h52W6yuv33jVDocZiZb5jFqne1uFIbKs8anscKBLHxtuJCw+FzO8pAhIhssfZMGn4owGo5eFhg&#10;bv2Nd3Tdx0IkCIccNZQxNrmUwZTkMIx9Q5y8L986jEm2hbQt3hLc1XKi1It0WHFaKLGhTUnmsu+c&#10;hpPpZ8FMzTcen7rzUb1l3cc8aP047NevICL18T/81363GqZqAvc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E6oxQAAANwAAAAPAAAAAAAAAAAAAAAAAJgCAABkcnMv&#10;ZG93bnJldi54bWxQSwUGAAAAAAQABAD1AAAAigMAAAAA&#10;" path="m812,430l777,403,742,381,698,364,654,346,566,320,483,298r-26,-4l435,294r-49,l338,298r-44,9l250,320r-44,18l167,360r-39,21l92,412,84,399,79,386,57,338,40,298,22,259,,210,18,180,40,153,62,131,88,105,110,92,132,74,158,61,189,44,246,30,303,17,360,8,417,r48,l518,4r48,4l614,17r31,9l672,39r61,31l786,105r48,39l886,184r18,26l926,237r-26,57l865,346r-27,40l816,430r,l812,430xe" filled="f" strokecolor="#1f1a17" strokeweight="1e-4mm">
                  <v:path arrowok="t" o:connecttype="custom" o:connectlocs="812,430;777,403;742,381;698,364;654,346;566,320;483,298;457,294;435,294;386,294;338,298;294,307;250,320;206,338;167,360;128,381;92,412;84,399;79,386;57,338;40,298;22,259;0,210;18,180;40,153;62,131;88,105;110,92;132,74;158,61;189,44;246,30;303,17;360,8;417,0;465,0;518,4;566,8;614,17;645,26;672,39;733,70;786,105;834,144;886,184;904,210;926,237;900,294;865,346;838,386;816,430;816,430;812,430" o:connectangles="0,0,0,0,0,0,0,0,0,0,0,0,0,0,0,0,0,0,0,0,0,0,0,0,0,0,0,0,0,0,0,0,0,0,0,0,0,0,0,0,0,0,0,0,0,0,0,0,0,0,0,0,0"/>
                </v:shape>
                <v:shape id="Freeform 381" o:spid="_x0000_s1405" style="position:absolute;left:7028;top:1409;width:237;height:237;visibility:visible;mso-wrap-style:square;v-text-anchor:top" coordsize="23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da8YA&#10;AADcAAAADwAAAGRycy9kb3ducmV2LnhtbESPQWvCQBSE74X+h+UVvIhuqlUkdZVSEYuHlqi9v+6+&#10;JqHZtzG7Jum/d4VCj8PMfMMs172tREuNLx0reBwnIIi1MyXnCk7H7WgBwgdkg5VjUvBLHtar+7sl&#10;psZ1nFF7CLmIEPYpKihCqFMpvS7Ioh+7mjh6366xGKJscmka7CLcVnKSJHNpseS4UGBNrwXpn8PF&#10;KtgMh93nLMv0xeuPs3//2u827V6pwUP/8gwiUB/+w3/tN6PgKZnC7Uw8AnJ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8da8YAAADcAAAADwAAAAAAAAAAAAAAAACYAgAAZHJz&#10;L2Rvd25yZXYueG1sUEsFBgAAAAAEAAQA9QAAAIsDAAAAAA==&#10;" path="m97,237l88,210,79,179r-35,9l9,193r,-18l,144,,118,5,100,26,92,48,83,53,61,57,13,75,4,97,r8,l114,r9,4l132,13r4,17l145,52r44,-4l233,43r4,22l237,92r,22l233,136r-5,4l224,144r-40,l167,144r4,40l176,228r-40,4l97,237xe" fillcolor="black" stroked="f">
                  <v:path arrowok="t" o:connecttype="custom" o:connectlocs="97,237;88,210;79,179;44,188;9,193;9,175;0,144;0,118;5,100;26,92;48,83;53,61;57,13;75,4;97,0;105,0;114,0;123,4;132,13;136,30;145,52;189,48;233,43;237,65;237,92;237,114;233,136;228,140;224,144;184,144;167,144;171,184;176,228;136,232;97,237" o:connectangles="0,0,0,0,0,0,0,0,0,0,0,0,0,0,0,0,0,0,0,0,0,0,0,0,0,0,0,0,0,0,0,0,0,0,0"/>
                </v:shape>
                <v:shape id="Freeform 382" o:spid="_x0000_s1406" style="position:absolute;left:7028;top:1409;width:237;height:237;visibility:visible;mso-wrap-style:square;v-text-anchor:top" coordsize="237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i78QA&#10;AADcAAAADwAAAGRycy9kb3ducmV2LnhtbESPQWsCMRSE74X+h/AK3mpikdKuRhGxYPFitYceXzfP&#10;3cXNy5I81/XfN4VCj8PMfMPMl4NvVU8xNYEtTMYGFHEZXMOVhc/j2+MLqCTIDtvAZOFGCZaL+7s5&#10;Fi5c+YP6g1QqQzgVaKEW6QqtU1mTxzQOHXH2TiF6lCxjpV3Ea4b7Vj8Z86w9NpwXauxoXVN5Ply8&#10;hf795HY7/BK/N+ftd9zIbbV/tXb0MKxmoIQG+Q//tbfOwtRM4fdMPgJ6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4u/EAAAA3AAAAA8AAAAAAAAAAAAAAAAAmAIAAGRycy9k&#10;b3ducmV2LnhtbFBLBQYAAAAABAAEAPUAAACJAwAAAAA=&#10;" path="m97,237l88,210,79,179r-35,9l9,193r,-18l,144,,118,5,100,26,92,48,83,53,61,57,13,75,4,97,r8,l114,r9,4l132,13r4,17l145,52r44,-4l233,43r4,22l237,92r,22l233,136r-5,4l224,144r-40,l167,144r4,40l176,228r-40,4l97,237xe" filled="f" strokecolor="#1f1a17" strokeweight="1e-4mm">
                  <v:path arrowok="t" o:connecttype="custom" o:connectlocs="97,237;88,210;79,179;44,188;9,193;9,175;0,144;0,118;5,100;26,92;48,83;53,61;57,13;75,4;97,0;105,0;114,0;123,4;132,13;136,30;145,52;189,48;233,43;237,65;237,92;237,114;233,136;228,140;224,144;184,144;167,144;171,184;176,228;136,232;97,237" o:connectangles="0,0,0,0,0,0,0,0,0,0,0,0,0,0,0,0,0,0,0,0,0,0,0,0,0,0,0,0,0,0,0,0,0,0,0"/>
                </v:shape>
                <v:shape id="Freeform 383" o:spid="_x0000_s1407" style="position:absolute;left:7041;top:1426;width:220;height:206;visibility:visible;mso-wrap-style:square;v-text-anchor:top" coordsize="22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/Iz8QA&#10;AADcAAAADwAAAGRycy9kb3ducmV2LnhtbESPQWvCQBSE70L/w/IK3nTTYrWkrhIqghAoJBba4yP7&#10;mg3Nvg3ZTYz/3i0UPA4z8w2z3U+2FSP1vnGs4GmZgCCunG64VvB5Pi5eQfiArLF1TAqu5GG/e5ht&#10;MdXuwgWNZahFhLBPUYEJoUul9JUhi37pOuLo/bjeYoiyr6Xu8RLhtpXPSbKWFhuOCwY7ejdU/ZaD&#10;VdCU+TcdmQ4fWV6OX4MuzCYvlJo/TtkbiEBTuIf/2yetYJW8wN+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fyM/EAAAA3AAAAA8AAAAAAAAAAAAAAAAAmAIAAGRycy9k&#10;b3ducmV2LnhtbFBLBQYAAAAABAAEAPUAAACJAwAAAAA=&#10;" path="m88,206l79,176,71,149r-31,9l9,167,,132,,97,22,88,44,83,49,44,53,9,71,,88,r9,l101,r9,9l114,18r5,26l123,53r44,-5l215,44r5,35l215,114r-39,-4l141,114r4,44l149,193r-30,9l88,206xe" stroked="f">
                  <v:path arrowok="t" o:connecttype="custom" o:connectlocs="88,206;79,176;71,149;40,158;9,167;0,132;0,97;22,88;44,83;49,44;53,9;71,0;88,0;97,0;101,0;110,9;114,18;119,44;123,53;167,48;215,44;220,79;215,114;176,110;141,114;145,158;149,193;119,202;88,206" o:connectangles="0,0,0,0,0,0,0,0,0,0,0,0,0,0,0,0,0,0,0,0,0,0,0,0,0,0,0,0,0"/>
                </v:shape>
                <v:shape id="Freeform 384" o:spid="_x0000_s1408" style="position:absolute;left:7041;top:1426;width:220;height:206;visibility:visible;mso-wrap-style:square;v-text-anchor:top" coordsize="22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bQJ8QA&#10;AADcAAAADwAAAGRycy9kb3ducmV2LnhtbESPQWvCQBSE70L/w/IKvemmorakWaUIhYIno2KPj+xr&#10;EpJ9m+5u1/jv3ULB4zAz3zDFZjS9iOR8a1nB8ywDQVxZ3XKt4Hj4mL6C8AFZY2+ZFFzJw2b9MCkw&#10;1/bCe4plqEWCsM9RQRPCkEvpq4YM+pkdiJP3bZ3BkKSrpXZ4SXDTy3mWraTBltNCgwNtG6q68tco&#10;CGf/1e9sHDt3Kq/Ll7g4xx+r1NPj+P4GItAY7uH/9qdWsMhW8Hc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m0CfEAAAA3AAAAA8AAAAAAAAAAAAAAAAAmAIAAGRycy9k&#10;b3ducmV2LnhtbFBLBQYAAAAABAAEAPUAAACJAwAAAAA=&#10;" path="m88,206l79,176,71,149r-31,9l9,167,,132,,97,22,88,44,83,49,44,53,9,71,,88,r9,l101,r9,9l114,18r5,26l123,53r44,-5l215,44r5,35l215,114r-39,-4l141,114r4,44l149,193r-30,9l88,206xe" filled="f" strokecolor="#1f1a17" strokeweight="1e-4mm">
                  <v:path arrowok="t" o:connecttype="custom" o:connectlocs="88,206;79,176;71,149;40,158;9,167;0,132;0,97;22,88;44,83;49,44;53,9;71,0;88,0;97,0;101,0;110,9;114,18;119,44;123,53;167,48;215,44;220,79;215,114;176,110;141,114;145,158;149,193;119,202;88,206" o:connectangles="0,0,0,0,0,0,0,0,0,0,0,0,0,0,0,0,0,0,0,0,0,0,0,0,0,0,0,0,0"/>
                </v:shape>
                <v:shape id="Freeform 385" o:spid="_x0000_s1409" style="position:absolute;left:3176;top:6117;width:3431;height:4660;visibility:visible;mso-wrap-style:square;v-text-anchor:top" coordsize="3431,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j2MQA&#10;AADcAAAADwAAAGRycy9kb3ducmV2LnhtbESPQWvCQBSE7wX/w/KEXopuFGljdBWpCOLJqgePj+wz&#10;G82+DdltTP+9Kwg9DjPzDTNfdrYSLTW+dKxgNExAEOdOl1woOB03gxSED8gaK8ek4I88LBe9tzlm&#10;2t35h9pDKESEsM9QgQmhzqT0uSGLfuhq4uhdXGMxRNkUUjd4j3BbyXGSfEqLJccFgzV9G8pvh1+r&#10;IG3l+ULryXXjePqxTfe72pidUu/9bjUDEagL/+FXe6sVTJIv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io9jEAAAA3AAAAA8AAAAAAAAAAAAAAAAAmAIAAGRycy9k&#10;b3ducmV2LnhtbFBLBQYAAAAABAAEAPUAAACJAwAAAAA=&#10;" path="m1404,4660r-61,-13l1281,4634r-57,-27l1176,4586r-61,-44l1058,4493r-22,-8l1014,4476r-27,l961,4476r-44,26l878,4528r-27,5l825,4542r-26,l772,4542r-39,-9l702,4520r-26,-13l645,4480r-13,5l601,4498r-52,9l500,4507r-48,-5l404,4489r-31,-18l334,4449r-18,-17l303,4419r,-18l307,4379r18,-26l338,4322r-61,-17l211,4283r-26,-13l154,4252r-26,-18l101,4213,75,4182,49,4147,22,4112,,4076r,-4l,4063r31,-61l57,3940r22,-65l106,3813r8,-31l132,3756r35,-105l211,3550r44,-105l299,3344r26,-62l347,3221r26,-66l391,3094r22,-66l435,2962r26,-66l483,2830r13,-52l514,2725r57,-44l632,2642r61,-36l764,2580r87,-17l886,2554r-8,-5l865,2527r-14,-35l838,2449r-13,-40l816,2370r-13,-31l799,2312r-5,-30l799,2251r9,-61l821,2133r30,-66l886,2005r49,-61l983,1882r48,-48l1080,1790r48,-48l1176,1698r40,-22l1259,1645r18,-8l1312,1624r35,-22l1360,1588r27,-13l1409,1567r26,-5l1461,1558r5,-9l1466,1545r-31,-31l1409,1479r-22,-40l1369,1404r-4,-39l1360,1330r5,-36l1369,1264r22,-40l1417,1185r27,-35l1474,1115r14,-36l1501,1044r4,-39l1505,965r-9,-17l1483,921r,-13l1479,900r-9,4l1461,908r-9,-4l1448,895r4,-26l1461,847r13,-22l1488,803r30,-44l1553,720r35,-22l1619,685r5,-22l1632,641r13,-14l1659,610r35,-48l1702,548r27,-48l1733,483r-22,l1694,483r-18,-14l1659,452r-14,-22l1637,408r-18,-17l1597,369r-4,-27l1593,312r,-36l1597,250r31,-39l1654,171r35,-39l1720,97r44,-27l1803,44r53,-22l1874,18r39,-9l1953,4r39,l2032,r43,9l2119,22r44,13l2203,48r35,l2277,48r35,-4l2343,39r75,9l2497,66r35,13l2567,92r35,18l2633,127r21,27l2681,171r13,22l2716,215r17,39l2755,298r18,40l2799,377r53,40l2909,452r9,17l2931,487r17,57l2957,606r27,26l2988,645r,22l2992,693r-13,44l2962,777r-22,35l2918,856r-35,26l2848,904r-40,13l2769,930r-31,l2703,935r-35,l2633,939r-27,57l2576,1057r-5,18l2567,1097r,18l2562,1132r-13,40l2527,1211r-13,18l2501,1242r-13,13l2470,1268r,26l2479,1321r18,9l2510,1347r4,9l2514,1365r-4,8l2505,1382r-17,l2475,1387r,26l2475,1435r-5,13l2466,1457r-5,13l2453,1474r-18,5l2422,1488r-13,8l2396,1505r-22,9l2352,1527r13,31l2382,1588r53,27l2479,1641r48,31l2576,1698r17,22l2597,1724r44,-4l2685,1711r5,-17l2690,1681r8,-14l2703,1659r22,-14l2751,1637r57,-9l2861,1624r48,17l2953,1654r26,l3001,1654r48,-9l3120,1641r35,l3185,1650r9,9l3203,1667r4,14l3207,1694r-26,13l3155,1711r-22,5l3106,1716r-30,-9l3049,1698r-22,l3010,1698r4,22l3023,1751r4,61l3023,1874r-9,30l3005,1931r-39,44l2957,1988r,13l2962,2018r4,27l2966,2067r-4,48l2962,2146r13,17l2988,2181r9,26l3010,2233r9,31l3027,2291r5,83l3036,2405r-9,44l3019,2492r-9,40l2997,2571r-5,9l2992,2593r40,22l3076,2642r4,8l3089,2655r4,9l3124,2712r4,13l3133,2743r8,140l3159,3028r9,70l3185,3168r13,66l3216,3304r13,62l3247,3431r22,88l3295,3607r22,88l3343,3782r22,88l3387,3958r22,88l3431,4134r-4,43l3418,4217r-22,39l3370,4292r-22,13l3317,4322r-44,5l3229,4327r9,13l3242,4357r5,13l3242,4379r-4,9l3229,4397r-9,4l3207,4406r-61,13l3098,4419r-40,17l3023,4449r-26,l2975,4449r-57,-13l2887,4432r-31,13l2821,4463r-17,8l2790,4480r-13,13l2764,4507r-44,26l2672,4550r-48,18l2576,4577r-31,l2514,4577r-39,-9l2435,4559r-39,-17l2361,4524r-22,-4l2321,4515r-22,l2277,4520r-26,13l2229,4550r-40,27l2146,4603r-49,22l2071,4634r-39,4l1988,4638r-40,l1904,4629r-35,-17l1834,4590r-39,-18l1760,4559r-58,l1650,4564r-18,17l1610,4599r-26,13l1562,4625r-53,18l1470,4656r-31,l1404,4660xe" fillcolor="black" stroked="f">
                  <v:path arrowok="t" o:connecttype="custom" o:connectlocs="1058,4493;851,4533;645,4480;373,4471;338,4322;75,4182;57,3940;255,3445;435,2962;693,2606;838,2449;808,2190;1080,1790;1347,1602;1466,1545;1365,1294;1501,1044;1470,904;1488,803;1645,627;1694,483;1593,342;1720,97;1992,4;2277,48;2602,110;2755,298;2948,544;2962,777;2738,930;2567,1097;2488,1255;2514,1365;2470,1448;2396,1505;2527,1672;2690,1681;2909,1641;3185,1650;3133,1716;3023,1751;2957,2001;2988,2181;3027,2449;3076,2642;3141,2883;3247,3431;3409,4046;3317,4322;3238,4388;3023,4449;2804,4471;2576,4577;2339,4520;2146,4603;1869,4612;1610,4599" o:connectangles="0,0,0,0,0,0,0,0,0,0,0,0,0,0,0,0,0,0,0,0,0,0,0,0,0,0,0,0,0,0,0,0,0,0,0,0,0,0,0,0,0,0,0,0,0,0,0,0,0,0,0,0,0,0,0,0,0"/>
                </v:shape>
                <v:shape id="Freeform 386" o:spid="_x0000_s1410" style="position:absolute;left:3176;top:6117;width:3431;height:4660;visibility:visible;mso-wrap-style:square;v-text-anchor:top" coordsize="3431,4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uzMIA&#10;AADcAAAADwAAAGRycy9kb3ducmV2LnhtbERPz2vCMBS+C/sfwhvspunmLFJNyzYQPK52iN6ezVva&#10;rXkpTab1vzcHYceP7/e6GG0nzjT41rGC51kCgrh2umWj4KvaTJcgfEDW2DkmBVfyUOQPkzVm2l24&#10;pPMuGBFD2GeooAmhz6T0dUMW/cz1xJH7doPFEOFgpB7wEsNtJ1+SJJUWW44NDfb00VD9u/uzCnxZ&#10;VftFmm5Ld5wfPn9OZgzvRqmnx/FtBSLQGP7Fd/dWK3hN4tp4Jh4B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27MwgAAANwAAAAPAAAAAAAAAAAAAAAAAJgCAABkcnMvZG93&#10;bnJldi54bWxQSwUGAAAAAAQABAD1AAAAhwMAAAAA&#10;" path="m1404,4660r-61,-13l1281,4634r-57,-27l1176,4586r-61,-44l1058,4493r-22,-8l1014,4476r-27,l961,4476r-44,26l878,4528r-27,5l825,4542r-26,l772,4542r-39,-9l702,4520r-26,-13l645,4480r-13,5l601,4498r-52,9l500,4507r-48,-5l404,4489r-31,-18l334,4449r-18,-17l303,4419r,-18l307,4379r18,-26l338,4322r-61,-17l211,4283r-26,-13l154,4252r-26,-18l101,4213,75,4182,49,4147,22,4112,,4076r,-4l,4063r31,-61l57,3940r22,-65l106,3813r8,-31l132,3756r35,-105l211,3550r44,-105l299,3344r26,-62l347,3221r26,-66l391,3094r22,-66l435,2962r26,-66l483,2830r13,-52l514,2725r57,-44l632,2642r61,-36l764,2580r87,-17l886,2554r-8,-5l865,2527r-14,-35l838,2449r-13,-40l816,2370r-13,-31l799,2312r-5,-30l799,2251r9,-61l821,2133r30,-66l886,2005r49,-61l983,1882r48,-48l1080,1790r48,-48l1176,1698r40,-22l1259,1645r18,-8l1312,1624r35,-22l1360,1588r27,-13l1409,1567r26,-5l1461,1558r5,-9l1466,1545r-31,-31l1409,1479r-22,-40l1369,1404r-4,-39l1360,1330r5,-36l1369,1264r22,-40l1417,1185r27,-35l1474,1115r14,-36l1501,1044r4,-39l1505,965r-9,-17l1483,921r,-13l1479,900r-9,4l1461,908r-9,-4l1448,895r4,-26l1461,847r13,-22l1488,803r30,-44l1553,720r35,-22l1619,685r5,-22l1632,641r13,-14l1659,610r35,-48l1702,548r27,-48l1733,483r-22,l1694,483r-18,-14l1659,452r-14,-22l1637,408r-18,-17l1597,369r-4,-27l1593,312r,-36l1597,250r31,-39l1654,171r35,-39l1720,97r44,-27l1803,44r53,-22l1874,18r39,-9l1953,4r39,l2032,r43,9l2119,22r44,13l2203,48r35,l2277,48r35,-4l2343,39r75,9l2497,66r35,13l2567,92r35,18l2633,127r21,27l2681,171r13,22l2716,215r17,39l2755,298r18,40l2799,377r53,40l2909,452r9,17l2931,487r17,57l2957,606r27,26l2988,645r,22l2992,693r-13,44l2962,777r-22,35l2918,856r-35,26l2848,904r-40,13l2769,930r-31,l2703,935r-35,l2633,939r-27,57l2576,1057r-5,18l2567,1097r,18l2562,1132r-13,40l2527,1211r-13,18l2501,1242r-13,13l2470,1268r,26l2479,1321r18,9l2510,1347r4,9l2514,1365r-4,8l2505,1382r-17,l2475,1387r,26l2475,1435r-5,13l2466,1457r-5,13l2453,1474r-18,5l2422,1488r-13,8l2396,1505r-22,9l2352,1527r13,31l2382,1588r53,27l2479,1641r48,31l2576,1698r17,22l2597,1724r44,-4l2685,1711r5,-17l2690,1681r8,-14l2703,1659r22,-14l2751,1637r57,-9l2861,1624r48,17l2953,1654r26,l3001,1654r48,-9l3120,1641r35,l3185,1650r9,9l3203,1667r4,14l3207,1694r-26,13l3155,1711r-22,5l3106,1716r-30,-9l3049,1698r-22,l3010,1698r4,22l3023,1751r4,61l3023,1874r-9,30l3005,1931r-39,44l2957,1988r,13l2962,2018r4,27l2966,2067r-4,48l2962,2146r13,17l2988,2181r9,26l3010,2233r9,31l3027,2291r5,83l3036,2405r-9,44l3019,2492r-9,40l2997,2571r-5,9l2992,2593r40,22l3076,2642r4,8l3089,2655r4,9l3124,2712r4,13l3133,2743r8,140l3159,3028r9,70l3185,3168r13,66l3216,3304r13,62l3247,3431r22,88l3295,3607r22,88l3343,3782r22,88l3387,3958r22,88l3431,4134r-4,43l3418,4217r-22,39l3370,4292r-22,13l3317,4322r-44,5l3229,4327r9,13l3242,4357r5,13l3242,4379r-4,9l3229,4397r-9,4l3207,4406r-61,13l3098,4419r-40,17l3023,4449r-26,l2975,4449r-57,-13l2887,4432r-31,13l2821,4463r-17,8l2790,4480r-13,13l2764,4507r-44,26l2672,4550r-48,18l2576,4577r-31,l2514,4577r-39,-9l2435,4559r-39,-17l2361,4524r-22,-4l2321,4515r-22,l2277,4520r-26,13l2229,4550r-40,27l2146,4603r-49,22l2071,4634r-39,4l1988,4638r-40,l1904,4629r-35,-17l1834,4590r-39,-18l1760,4559r-58,l1650,4564r-18,17l1610,4599r-26,13l1562,4625r-53,18l1470,4656r-31,l1404,4660xe" filled="f" strokecolor="#1f1a17" strokeweight="1e-4mm">
                  <v:path arrowok="t" o:connecttype="custom" o:connectlocs="1058,4493;851,4533;645,4480;373,4471;338,4322;75,4182;57,3940;255,3445;435,2962;693,2606;838,2449;808,2190;1080,1790;1347,1602;1466,1545;1365,1294;1501,1044;1470,904;1488,803;1645,627;1694,483;1593,342;1720,97;1992,4;2277,48;2602,110;2755,298;2948,544;2962,777;2738,930;2567,1097;2488,1255;2514,1365;2470,1448;2396,1505;2527,1672;2690,1681;2909,1641;3185,1650;3133,1716;3023,1751;2957,2001;2988,2181;3027,2449;3076,2642;3141,2883;3247,3431;3409,4046;3317,4322;3238,4388;3023,4449;2804,4471;2576,4577;2339,4520;2146,4603;1869,4612;1610,4599" o:connectangles="0,0,0,0,0,0,0,0,0,0,0,0,0,0,0,0,0,0,0,0,0,0,0,0,0,0,0,0,0,0,0,0,0,0,0,0,0,0,0,0,0,0,0,0,0,0,0,0,0,0,0,0,0,0,0,0,0"/>
                </v:shape>
                <v:shape id="Freeform 387" o:spid="_x0000_s1411" style="position:absolute;left:3194;top:8881;width:3395;height:1879;visibility:visible;mso-wrap-style:square;v-text-anchor:top" coordsize="3395,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1w8YA&#10;AADcAAAADwAAAGRycy9kb3ducmV2LnhtbESPQWvCQBSE70L/w/IK3uqm2kpMXaWIxfbgwejB3h7Z&#10;ZzaYfRuzq0n/fbdQ8DjMzDfMfNnbWtyo9ZVjBc+jBARx4XTFpYLD/uMpBeEDssbaMSn4IQ/LxcNg&#10;jpl2He/olodSRAj7DBWYEJpMSl8YsuhHriGO3sm1FkOUbSl1i12E21qOk2QqLVYcFww2tDJUnPOr&#10;VbBJ068LvW6O8nzi7+tka7o1GaWGj/37G4hAfbiH/9ufWsFLMoO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51w8YAAADcAAAADwAAAAAAAAAAAAAAAACYAgAAZHJz&#10;L2Rvd25yZXYueG1sUEsFBgAAAAAEAAQA9QAAAIsDAAAAAA==&#10;" path="m1369,1879r-31,-5l1294,1865r-57,-22l1180,1817r-53,-31l1079,1747r4,-13l1097,1681r35,-127l1193,1321r9,-39l1211,1242r8,-44l1233,1159r13,-79l1268,1005r17,-79l1298,847r22,-74l1334,720r8,-31l1347,672r13,-40l1373,593r9,-44l1399,505r5,-35l1404,435r-31,105l1338,646r-26,109l1285,861r-13,74l1255,1010r-18,74l1219,1155r-13,52l1193,1260r-13,48l1171,1361r-31,105l1123,1545r-13,53l1101,1620r-13,57l1070,1734r-4,4l1062,1738r-14,-9l1022,1707r-35,-8l956,1694r5,-35l969,1620r5,-97l978,1422r9,-96l996,1225r13,-97l1022,1032r18,-97l1053,839r13,-97l1083,641r18,-96l1114,448r5,-35l1123,378r4,-79l1132,277r-5,l1123,277r-4,17l1114,347r-9,92l1083,588r-4,18l1075,654r-22,114l1018,983r-5,57l1004,1097r-8,58l987,1207r-9,132l969,1422r-4,75l956,1602r-9,62l943,1699r-39,22l868,1743r-39,17l785,1769r-39,-5l706,1756r-26,-13l658,1725r-26,-22l614,1681r-22,-44l570,1598r,-13l570,1567r22,-61l618,1449r22,-62l667,1326r48,-145l741,1093r22,-57l781,975r17,-44l825,843r30,-88l868,711r36,-92l934,523r31,-97l987,330r4,-14l991,312r-4,4l983,330r-9,26l965,373r-26,97l921,523r-13,30l904,580r-31,79l847,742r-27,88l794,913r-70,211l684,1242r-17,49l662,1304r-26,70l605,1444r-26,70l553,1580r-35,-17l487,1541r-22,-5l439,1528r-31,4l386,1532r,-40l390,1457r,-35l395,1387r8,-127l412,1159r5,-92l421,979,434,878,447,773r9,-106l469,562r13,-70l491,439r13,-52l522,308r,-9l535,237r,-13l535,215,509,330,487,444,465,558,447,672,430,790,417,909r-9,114l399,1141r-4,88l386,1317r-4,88l373,1492r,22l373,1545r-27,l320,1545r-61,-17l197,1506r-30,-14l140,1475r-26,-18l92,1435,74,1422,44,1383,17,1343,,1317r,-13l,1295,57,1150r57,-145l171,861,232,720r9,-17l250,681r17,-40l294,584r30,-92l360,404r30,-92l421,220r9,-22l439,176r21,-70l474,66r8,-30l496,r22,22l539,53r44,22l632,97r48,18l728,132r,4l728,136r35,14l798,158r40,14l873,180r53,9l965,202r53,l1070,211r53,9l1176,229r100,8l1377,251r97,8l1575,273r96,l1768,273r96,l1965,273r97,l2158,268r97,l2351,264r57,-5l2470,251r61,-22l2593,207r61,-13l2715,176r128,-31l2966,110r35,-13l3036,79r39,-22l3102,31r8,92l3123,215r18,93l3154,395r13,71l3185,523r13,70l3224,698r27,92l3268,856r13,44l3290,922r26,110l3343,1137r26,110l3395,1352r,31l3391,1409r-4,26l3378,1462r-18,26l3338,1514r-39,22l3264,1549r-44,-4l3180,1541r-4,-5l3172,1532r-31,-92l3110,1343r-26,-96l3058,1150r-14,-61l3036,1027r-5,-66l3031,900r5,-61l3040,777r4,-66l3053,650r5,-97l3062,452r,-96l3062,255r-4,-13l3049,233r4,9l3053,251r,48l3053,347r,48l3053,444r-9,131l3036,707r-13,132l3018,975r-13,-40l2987,887,2961,782,2939,676,2913,567,2882,466r-9,-57l2865,352r-9,-58l2851,237r-4,-8l2838,224r9,66l2856,352r9,65l2878,479r30,118l2935,720r31,119l3001,961r30,132l3066,1225r36,127l3141,1484r4,13l3150,1523r9,18l3172,1549r,9l3167,1571r-52,40l3058,1650r-27,9l3005,1672r-35,l2939,1668r-35,-4l2873,1650r-8,-35l2860,1606r-4,-52l2851,1501r-8,-52l2830,1396r,-35l2825,1326r-4,-35l2821,1255r-13,-65l2799,1128r-9,-66l2781,1001r,-48l2781,909r,-48l2777,817r,-62l2777,685r4,-70l2781,549r-4,-75l2768,400r-9,-75l2742,251r,-5l2737,246r9,44l2755,334r4,48l2764,426r4,141l2768,707r,140l2772,988r14,96l2799,1181r9,92l2816,1370r14,74l2838,1523r13,70l2856,1633r4,13l2865,1664r-35,4l2803,1681r-31,18l2746,1712r-4,-27l2737,1655r-26,-75l2689,1510r-17,-75l2654,1361r-9,-49l2641,1269r-9,-62l2623,1128r-13,-83l2597,957r-13,-83l2571,790r-13,-83l2540,619r-13,-83l2514,452r-18,-65l2470,321r9,44l2492,404r8,40l2514,488r13,140l2549,768r22,145l2597,1049r13,75l2619,1198r9,75l2636,1348r14,57l2667,1462r13,61l2698,1580r17,40l2724,1668r5,31l2733,1729r-22,14l2694,1756r-40,13l2619,1782r-35,9l2549,1800r-53,l2448,1791r-22,-9l2404,1769r-22,-13l2364,1738r,-13l2356,1712r-9,-132l2347,1449r,-132l2351,1190r9,-123l2364,948r,-123l2364,707r-8,-97l2356,509r,-96l2356,312r-5,l2347,312r,57l2343,430r,44l2343,523r,44l2338,610r9,106l2351,768r5,31l2356,817r-5,105l2347,1032r-4,109l2334,1247r,118l2329,1484r5,114l2343,1716r8,18l2356,1756r-27,-9l2303,1743r-31,l2246,1743r-18,8l2211,1760r-18,-118l2171,1519r-17,-119l2141,1277r-18,-136l2110,1005r-9,-140l2097,729r-5,-97l2088,536r,-97l2084,343r-9,-22l2071,299r4,79l2075,422r,26l2079,466r,52l2079,571r,53l2079,676r9,141l2097,957r9,140l2123,1238r5,35l2132,1308r,35l2136,1378r9,53l2154,1497r17,96l2198,1743r,17l2198,1778r-75,44l2092,1839r-26,9l2049,1852r-49,9l1952,1861r-22,l1908,1857r-26,-9l1860,1839r-79,-48l1768,1778r,-79l1777,1615r8,-83l1799,1449r8,-106l1816,1234r9,-106l1834,1023r8,-110l1856,803r13,-109l1882,584r4,-35l1891,518r,-35l1895,448r4,-22l1908,391r,-18l1913,356r-5,-13l1904,338r-5,35l1891,444r-22,149l1834,861r-18,267l1803,1273r-4,70l1794,1391r-4,22l1785,1457r-13,92l1755,1729r,27l1750,1778r-26,l1693,1778r-26,l1641,1786r-5,l1632,1782r-22,-123l1588,1532r-13,-127l1557,1277r-13,-79l1531,1111r-9,-84l1513,944r,-145l1513,659r-4,-75l1505,514r-5,-70l1487,373r-9,-30l1465,325r9,27l1487,413r9,75l1496,540r4,53l1505,681r,65l1505,812r-5,66l1500,948r9,53l1513,1058r9,48l1527,1141r13,106l1553,1352r13,110l1579,1567r13,57l1601,1681r9,57l1614,1795r-35,31l1540,1843r-44,18l1452,1879r-40,l1369,1879xe" stroked="f">
                  <v:path arrowok="t" o:connecttype="custom" o:connectlocs="1132,1554;1320,773;1373,540;1180,1308;1048,1729;1009,1128;1127,299;1053,768;947,1664;632,1703;715,1181;965,426;908,553;636,1374;386,1492;456,667;509,330;382,1405;114,1457;171,861;430,198;680,115;1018,202;1864,273;2654,194;3141,308;3316,1032;3299,1536;3044,1089;3062,356;3044,575;2873,409;2908,597;3159,1541;2904,1664;2821,1291;2777,755;2746,290;2808,1273;2772,1699;2632,1207;2496,387;2610,1124;2729,1699;2426,1782;2360,1067;2347,369;2351,922;2329,1747;2123,1141;2075,378;2106,1097;2198,1760;1882,1848;1825,1128;1899,426;1816,1128;1724,1778;1544,1198;1478,343;1500,878;1592,1624" o:connectangles="0,0,0,0,0,0,0,0,0,0,0,0,0,0,0,0,0,0,0,0,0,0,0,0,0,0,0,0,0,0,0,0,0,0,0,0,0,0,0,0,0,0,0,0,0,0,0,0,0,0,0,0,0,0,0,0,0,0,0,0,0,0"/>
                </v:shape>
                <v:shape id="Freeform 388" o:spid="_x0000_s1412" style="position:absolute;left:3194;top:8881;width:3395;height:1879;visibility:visible;mso-wrap-style:square;v-text-anchor:top" coordsize="3395,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5LcIA&#10;AADcAAAADwAAAGRycy9kb3ducmV2LnhtbERPz2vCMBS+D/Y/hDfYbaZ1IqMaSxm47aJgnfdH80yL&#10;zUvXZG23v94cBI8f3+91PtlWDNT7xrGCdJaAIK6cbtgo+D5uX95A+ICssXVMCv7IQ755fFhjpt3I&#10;BxrKYEQMYZ+hgjqELpPSVzVZ9DPXEUfu7HqLIcLeSN3jGMNtK+dJspQWG44NNXb0XlN1KX+tgmN6&#10;+uHh3+8S87pIPz6LYl8ujVLPT1OxAhFoCnfxzf2lFSzSOD+eiUdA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HktwgAAANwAAAAPAAAAAAAAAAAAAAAAAJgCAABkcnMvZG93&#10;bnJldi54bWxQSwUGAAAAAAQABAD1AAAAhwMAAAAA&#10;" path="m1369,1879r-31,-5l1294,1865r-57,-22l1180,1817r-53,-31l1079,1747r4,-13l1097,1681r35,-127l1193,1321r9,-39l1211,1242r8,-44l1233,1159r13,-79l1268,1005r17,-79l1298,847r22,-74l1334,720r8,-31l1347,672r13,-40l1373,593r9,-44l1399,505r5,-35l1404,435r-31,105l1338,646r-26,109l1285,861r-13,74l1255,1010r-18,74l1219,1155r-13,52l1193,1260r-13,48l1171,1361r-31,105l1123,1545r-13,53l1101,1620r-13,57l1070,1734r-4,4l1062,1738r-14,-9l1022,1707r-35,-8l956,1694r5,-35l969,1620r5,-97l978,1422r9,-96l996,1225r13,-97l1022,1032r18,-97l1053,839r13,-97l1083,641r18,-96l1114,448r5,-35l1123,378r4,-79l1132,277r-5,l1123,277r-4,17l1114,347r-9,92l1083,588r-4,18l1075,654r-22,114l1018,983r-5,57l1004,1097r-8,58l987,1207r-9,132l969,1422r-4,75l956,1602r-9,62l943,1699r-39,22l868,1743r-39,17l785,1769r-39,-5l706,1756r-26,-13l658,1725r-26,-22l614,1681r-22,-44l570,1598r,-13l570,1567r22,-61l618,1449r22,-62l667,1326r48,-145l741,1093r22,-57l781,975r17,-44l825,843r30,-88l868,711r36,-92l934,523r31,-97l987,330r4,-14l991,312r-4,4l983,330r-9,26l965,373r-26,97l921,523r-13,30l904,580r-31,79l847,742r-27,88l794,913r-70,211l684,1242r-17,49l662,1304r-26,70l605,1444r-26,70l553,1580r-35,-17l487,1541r-22,-5l439,1528r-31,4l386,1532r,-40l390,1457r,-35l395,1387r8,-127l412,1159r5,-92l421,979,434,878,447,773r9,-106l469,562r13,-70l491,439r13,-52l522,308r,-9l535,237r,-13l535,215,509,330,487,444,465,558,447,672,430,790,417,909r-9,114l399,1141r-4,88l386,1317r-4,88l373,1492r,22l373,1545r-27,l320,1545r-61,-17l197,1506r-30,-14l140,1475r-26,-18l92,1435,74,1422,44,1383,17,1343,,1317r,-13l,1295,57,1150r57,-145l171,861,232,720r9,-17l250,681r17,-40l294,584r30,-92l360,404r30,-92l421,220r9,-22l439,176r21,-70l474,66r8,-30l496,r22,22l539,53r44,22l632,97r48,18l728,132r,4l728,136r35,14l798,158r40,14l873,180r53,9l965,202r53,l1070,211r53,9l1176,229r100,8l1377,251r97,8l1575,273r96,l1768,273r96,l1965,273r97,l2158,268r97,l2351,264r57,-5l2470,251r61,-22l2593,207r61,-13l2715,176r128,-31l2966,110r35,-13l3036,79r39,-22l3102,31r8,92l3123,215r18,93l3154,395r13,71l3185,523r13,70l3224,698r27,92l3268,856r13,44l3290,922r26,110l3343,1137r26,110l3395,1352r,31l3391,1409r-4,26l3378,1462r-18,26l3338,1514r-39,22l3264,1549r-44,-4l3180,1541r-4,-5l3172,1532r-31,-92l3110,1343r-26,-96l3058,1150r-14,-61l3036,1027r-5,-66l3031,900r5,-61l3040,777r4,-66l3053,650r5,-97l3062,452r,-96l3062,255r-4,-13l3049,233r4,9l3053,251r,48l3053,347r,48l3053,444r-9,131l3036,707r-13,132l3018,975r-13,-40l2987,887,2961,782,2939,676,2913,567,2882,466r-9,-57l2865,352r-9,-58l2851,237r-4,-8l2838,224r9,66l2856,352r9,65l2878,479r30,118l2935,720r31,119l3001,961r30,132l3066,1225r36,127l3141,1484r4,13l3150,1523r9,18l3172,1549r,9l3167,1571r-52,40l3058,1650r-27,9l3005,1672r-35,l2939,1668r-35,-4l2873,1650r-8,-35l2860,1606r-4,-52l2851,1501r-8,-52l2830,1396r,-35l2825,1326r-4,-35l2821,1255r-13,-65l2799,1128r-9,-66l2781,1001r,-48l2781,909r,-48l2777,817r,-62l2777,685r4,-70l2781,549r-4,-75l2768,400r-9,-75l2742,251r,-5l2737,246r9,44l2755,334r4,48l2764,426r4,141l2768,707r,140l2772,988r14,96l2799,1181r9,92l2816,1370r14,74l2838,1523r13,70l2856,1633r4,13l2865,1664r-35,4l2803,1681r-31,18l2746,1712r-4,-27l2737,1655r-26,-75l2689,1510r-17,-75l2654,1361r-9,-49l2641,1269r-9,-62l2623,1128r-13,-83l2597,957r-13,-83l2571,790r-13,-83l2540,619r-13,-83l2514,452r-18,-65l2470,321r9,44l2492,404r8,40l2514,488r13,140l2549,768r22,145l2597,1049r13,75l2619,1198r9,75l2636,1348r14,57l2667,1462r13,61l2698,1580r17,40l2724,1668r5,31l2733,1729r-22,14l2694,1756r-40,13l2619,1782r-35,9l2549,1800r-53,l2448,1791r-22,-9l2404,1769r-22,-13l2364,1738r,-13l2356,1712r-9,-132l2347,1449r,-132l2351,1190r9,-123l2364,948r,-123l2364,707r-8,-97l2356,509r,-96l2356,312r-5,l2347,312r,57l2343,430r,44l2343,523r,44l2338,610r9,106l2351,768r5,31l2356,817r-5,105l2347,1032r-4,109l2334,1247r,118l2329,1484r5,114l2343,1716r8,18l2356,1756r-27,-9l2303,1743r-31,l2246,1743r-18,8l2211,1760r-18,-118l2171,1519r-17,-119l2141,1277r-18,-136l2110,1005r-9,-140l2097,729r-5,-97l2088,536r,-97l2084,343r-9,-22l2071,299r4,79l2075,422r,26l2079,466r,52l2079,571r,53l2079,676r9,141l2097,957r9,140l2123,1238r5,35l2132,1308r,35l2136,1378r9,53l2154,1497r17,96l2198,1743r,17l2198,1778r-75,44l2092,1839r-26,9l2049,1852r-49,9l1952,1861r-22,l1908,1857r-26,-9l1860,1839r-79,-48l1768,1778r,-79l1777,1615r8,-83l1799,1449r8,-106l1816,1234r9,-106l1834,1023r8,-110l1856,803r13,-109l1882,584r4,-35l1891,518r,-35l1895,448r4,-22l1908,391r,-18l1913,356r-5,-13l1904,338r-5,35l1891,444r-22,149l1834,861r-18,267l1803,1273r-4,70l1794,1391r-4,22l1785,1457r-13,92l1755,1729r,27l1750,1778r-26,l1693,1778r-26,l1641,1786r-5,l1632,1782r-22,-123l1588,1532r-13,-127l1557,1277r-13,-79l1531,1111r-9,-84l1513,944r,-145l1513,659r-4,-75l1505,514r-5,-70l1487,373r-9,-30l1465,325r9,27l1487,413r9,75l1496,540r4,53l1505,681r,65l1505,812r-5,66l1500,948r9,53l1513,1058r9,48l1527,1141r13,106l1553,1352r13,110l1579,1567r13,57l1601,1681r9,57l1614,1795r-35,31l1540,1843r-44,18l1452,1879r-40,l1369,1879xe" filled="f" strokecolor="#1f1a17" strokeweight="1e-4mm">
                  <v:path arrowok="t" o:connecttype="custom" o:connectlocs="1132,1554;1320,773;1373,540;1180,1308;1048,1729;1009,1128;1127,299;1053,768;947,1664;632,1703;715,1181;965,426;908,553;636,1374;386,1492;456,667;509,330;382,1405;114,1457;171,861;430,198;680,115;1018,202;1864,273;2654,194;3141,308;3316,1032;3299,1536;3044,1089;3062,356;3044,575;2873,409;2908,597;3159,1541;2904,1664;2821,1291;2777,755;2746,290;2808,1273;2772,1699;2632,1207;2496,387;2610,1124;2729,1699;2426,1782;2360,1067;2347,369;2351,922;2329,1747;2123,1141;2075,378;2106,1097;2198,1760;1882,1848;1825,1128;1899,426;1816,1128;1724,1778;1544,1198;1478,343;1500,878;1592,1624" o:connectangles="0,0,0,0,0,0,0,0,0,0,0,0,0,0,0,0,0,0,0,0,0,0,0,0,0,0,0,0,0,0,0,0,0,0,0,0,0,0,0,0,0,0,0,0,0,0,0,0,0,0,0,0,0,0,0,0,0,0,0,0,0,0"/>
                </v:shape>
                <v:shape id="Freeform 389" o:spid="_x0000_s1413" style="position:absolute;left:6875;top:6218;width:2246;height:4533;visibility:visible;mso-wrap-style:square;v-text-anchor:top" coordsize="2246,4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zMDcQA&#10;AADcAAAADwAAAGRycy9kb3ducmV2LnhtbESPQWvCQBSE7wX/w/KE3uomVoqkrlIEQfCkLejxmX1N&#10;YrNvY/aZpP++WxA8DjPzDbNYDa5WHbWh8mwgnSSgiHNvKy4MfH1uXuaggiBbrD2TgV8KsFqOnhaY&#10;Wd/znrqDFCpCOGRooBRpMq1DXpLDMPENcfS+fetQomwLbVvsI9zVepokb9phxXGhxIbWJeU/h5sz&#10;cDlh14d0uJ5f5/XseFnLbp+LMc/j4eMdlNAgj/C9vbUGZmkK/2fi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8zA3EAAAA3AAAAA8AAAAAAAAAAAAAAAAAmAIAAGRycy9k&#10;b3ducmV2LnhtbFBLBQYAAAAABAAEAPUAAACJAwAAAAA=&#10;" path="m544,4533r-49,-13l447,4506r-26,-8l399,4489r-18,-18l359,4458r-39,-22l280,4414r,-17l280,4384r14,-49l311,4296r26,-35l373,4226r43,-27l456,4177r4,-8l469,4155r9,-13l491,4138r-9,-31l473,4076r-4,-39l460,4002r-4,-40l447,3927r-4,-35l443,3853r-5,-66l434,3668r13,-22l460,3629r,-26l465,3554r,-44l469,3484r-31,-4l412,3475r-53,-13l294,3440r-31,-17l241,3405r-9,-13l232,3379r-4,-13l232,3348r18,-18l272,3317r4,-30l280,3260r5,-30l294,3203r30,-44l351,3120r30,-40l421,3050r4,-9l430,3036r-5,-61l421,2914r,-62l425,2791r9,-31l443,2720r,-21l447,2681r-4,-18l438,2650r-8,-79l421,2523r-5,-48l408,2413r-14,-61l381,2286r-13,-61l364,2159r-44,4l276,2172r-35,l201,2163r-39,-9l127,2141,96,2119,65,2093,35,2045,8,1992,,1953r,-31l4,1887r9,-31l39,1795r35,-57l114,1698r8,-13l175,1645r44,-43l241,1580r26,-27l267,1549r5,-9l263,1501r-9,-79l250,1382r-5,-35l237,1312r-5,-35l228,1224r,-48l245,1167r18,-9l285,1150r17,-5l315,1158r14,14l333,1189r9,22l351,1246r8,35l373,1351r4,36l381,1408r,14l430,1387r48,-27l535,1334r52,-22l627,1303r35,-13l702,1277r39,-9l763,1268r18,4l802,1246r18,-13l838,1229r30,l886,1176r13,-53l886,1119r-18,-5l816,1110r-53,-4l710,1097r-48,-13l636,1071r-53,-40l583,1044r,13l579,1057r-5,l552,1031r-17,-31l522,965,509,930r,5l504,939r-4,l495,935r-4,-9l482,913r-9,-35l469,856r,-40l473,772r5,-39l487,689r8,-22l491,658r-13,-4l460,645r-9,-9l438,623r-4,-31l430,562,412,500,394,439r,-18l394,404r9,-27l412,351r13,-26l438,303r9,-9l469,268r22,-9l574,184r35,-22l649,136r57,-31l776,70,855,44,934,17,974,9r39,-5l1053,r39,4l1127,9r40,8l1197,31r31,17l1263,105r31,57l1325,224r26,57l1355,285r5,9l1408,298r53,5l1504,311r71,22l1610,342r30,18l1649,364r9,9l1662,382r,8l1640,404r-22,8l1592,417r-26,4l1513,421r-48,-4l1474,447r4,31l1474,478r-13,-4l1461,513r-5,35l1452,566r-9,22l1434,592r-9,5l1439,636r8,40l1461,715r13,44l1478,799r,43l1478,886r-9,44l1456,952r-9,26l1417,1018r-31,35l1346,1084r-39,30l1272,1128r-35,13l1197,1150r-39,13l1162,1189r5,9l1189,1202r17,5l1232,1220r22,17l1272,1255r17,26l1316,1286r26,17l1364,1325r22,18l1417,1373r17,18l1456,1430r22,36l1500,1514r18,44l1539,1623r22,62l1579,1751r22,61l1618,1834r27,18l1654,1865r13,13l1733,1887r61,9l1829,1909r35,22l1895,1948r31,22l1934,1970r5,l1943,1966r,-5l1947,1961r5,l1965,1904r13,-52l1991,1799r18,-53l1996,1681r-13,-62l2000,1553r26,-66l2044,1452r18,-30l2083,1400r27,-18l2114,1373r13,l2141,1373r21,l2198,1382r17,5l2233,1439r8,57l2246,1549r,57l2233,1632r-18,27l2198,1685r-18,26l2154,1729r-18,13l2119,1764r-18,22l2088,1830r-18,52l2057,1935r-17,44l2035,1988r,4l2057,2023r13,39l2083,2102r9,35l2092,2181r-9,48l2079,2255r-9,22l2057,2295r-13,13l2031,2321r-22,22l1978,2361r-22,13l1939,2374r-9,9l1926,2396r-5,17l1908,2444r-4,9l1890,2457r-13,9l1860,2466r-18,l1838,2457r-9,-4l1825,2435r,-13l1829,2409r4,-13l1842,2374r9,-31l1833,2339r-22,4l1790,2352r-22,4l1728,2365r-44,9l1627,2369r-57,-8l1509,2334r-57,-17l1461,2343r17,48l1482,2422r-4,31l1452,2501r-27,48l1421,2563r,17l1425,2642r,61l1430,2769r,61l1439,2883r13,57l1465,2993r13,52l1487,3102r4,62l1500,3221r9,57l1518,3344r4,39l1526,3414r,31l1526,3506r,35l1526,3572r,39l1531,3629r8,17l1557,3660r9,13l1570,3686r9,13l1583,3778r5,83l1597,3945r17,79l1618,4033r5,8l1623,4054r-5,9l1658,4085r31,22l1693,4112r4,8l1728,4147r22,30l1754,4204r5,26l1768,4252r13,22l1781,4296r-5,22l1772,4335r-9,22l1746,4370r-13,14l1706,4397r-22,9l1645,4423r-40,13l1566,4445r-40,4l1487,4445r-31,-4l1425,4436r-48,-9l1355,4414r-26,-8l1307,4401r-26,5l1272,4410r-5,9l1241,4419r-31,l1189,4406r-31,-9l1131,4379r-26,-22l1083,4340r-17,-27l1061,4296r-4,-18l1061,4243r9,-92l1070,4090r,-66l1066,3984r-5,-39l1061,3910r-4,-40l1053,3826r-5,-39l1044,3747r,-44l1053,3690r8,-17l1057,3624r-9,-52l1031,3524r-14,-49l1004,3528r-9,39l991,3603r-4,48l987,3673r,22l991,3712r9,13l1009,3747r8,27l1017,3901r,127l1022,4155r13,123l1035,4340r,22l1017,4388r-17,31l969,4436r-39,18l908,4463r-18,8l868,4471r-13,l851,4463r-9,-5l776,4485r-61,26l680,4515r-31,9l596,4528r-52,5xe" fillcolor="black" stroked="f">
                  <v:path arrowok="t" o:connecttype="custom" o:connectlocs="320,4436;416,4199;469,4037;447,3646;359,3462;250,3330;381,3080;434,2760;416,2475;241,2172;0,1953;175,1645;250,1382;285,1150;373,1351;627,1303;838,1229;710,1097;552,1031;491,926;495,667;412,500;447,294;855,44;1197,31;1408,298;1662,382;1474,447;1434,592;1478,886;1272,1128;1232,1220;1417,1373;1579,1751;1829,1909;1947,1961;2000,1553;2141,1373;2233,1632;2088,1830;2083,2102;2031,2321;1908,2444;1825,2435;1790,2352;1461,2343;1425,2642;1487,3102;1526,3506;1570,3686;1623,4054;1754,4204;1746,4370;1487,4445;1272,4410;1083,4340;1066,3984;1053,3690;991,3603;1017,3901;969,4436;776,4485" o:connectangles="0,0,0,0,0,0,0,0,0,0,0,0,0,0,0,0,0,0,0,0,0,0,0,0,0,0,0,0,0,0,0,0,0,0,0,0,0,0,0,0,0,0,0,0,0,0,0,0,0,0,0,0,0,0,0,0,0,0,0,0,0,0"/>
                </v:shape>
                <v:shape id="Freeform 390" o:spid="_x0000_s1414" style="position:absolute;left:6875;top:6218;width:2246;height:4533;visibility:visible;mso-wrap-style:square;v-text-anchor:top" coordsize="2246,4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VbcQA&#10;AADcAAAADwAAAGRycy9kb3ducmV2LnhtbESP3YrCMBSE74V9h3AWvNPUH1ypRtkVBBEW0VWvj82x&#10;LSYnpYla394sCF4OM/MNM5031ogb1b50rKDXTUAQZ06XnCvY/y07YxA+IGs0jknBgzzMZx+tKaba&#10;3XlLt13IRYSwT1FBEUKVSumzgiz6rquIo3d2tcUQZZ1LXeM9wq2R/SQZSYslx4UCK1oUlF12V6tg&#10;vQ6Hr/KEzWggfy8Dc9yezeZHqfZn8z0BEagJ7/CrvdIKhr0+/J+JR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1W3EAAAA3AAAAA8AAAAAAAAAAAAAAAAAmAIAAGRycy9k&#10;b3ducmV2LnhtbFBLBQYAAAAABAAEAPUAAACJAwAAAAA=&#10;" path="m544,4533r-49,-13l447,4506r-26,-8l399,4489r-18,-18l359,4458r-39,-22l280,4414r,-17l280,4384r14,-49l311,4296r26,-35l373,4226r43,-27l456,4177r4,-8l469,4155r9,-13l491,4138r-9,-31l473,4076r-4,-39l460,4002r-4,-40l447,3927r-4,-35l443,3853r-5,-66l434,3668r13,-22l460,3629r,-26l465,3554r,-44l469,3484r-31,-4l412,3475r-53,-13l294,3440r-31,-17l241,3405r-9,-13l232,3379r-4,-13l232,3348r18,-18l272,3317r4,-30l280,3260r5,-30l294,3203r30,-44l351,3120r30,-40l421,3050r4,-9l430,3036r-5,-61l421,2914r,-62l425,2791r9,-31l443,2720r,-21l447,2681r-4,-18l438,2650r-8,-79l421,2523r-5,-48l408,2413r-14,-61l381,2286r-13,-61l364,2159r-44,4l276,2172r-35,l201,2163r-39,-9l127,2141,96,2119,65,2093,35,2045,8,1992,,1953r,-31l4,1887r9,-31l39,1795r35,-57l114,1698r8,-13l175,1645r44,-43l241,1580r26,-27l267,1549r5,-9l263,1501r-9,-79l250,1382r-5,-35l237,1312r-5,-35l228,1224r,-48l245,1167r18,-9l285,1150r17,-5l315,1158r14,14l333,1189r9,22l351,1246r8,35l373,1351r4,36l381,1408r,14l430,1387r48,-27l535,1334r52,-22l627,1303r35,-13l702,1277r39,-9l763,1268r18,4l802,1246r18,-13l838,1229r30,l886,1176r13,-53l886,1119r-18,-5l816,1110r-53,-4l710,1097r-48,-13l636,1071r-53,-40l583,1044r,13l579,1057r-5,l552,1031r-17,-31l522,965,509,930r,5l504,939r-4,l495,935r-4,-9l482,913r-9,-35l469,856r,-40l473,772r5,-39l487,689r8,-22l491,658r-13,-4l460,645r-9,-9l438,623r-4,-31l430,562,412,500,394,439r,-18l394,404r9,-27l412,351r13,-26l438,303r9,-9l469,268r22,-9l574,184r35,-22l649,136r57,-31l776,70,855,44,934,17,974,9r39,-5l1053,r39,4l1127,9r40,8l1197,31r31,17l1263,105r31,57l1325,224r26,57l1355,285r5,9l1408,298r53,5l1504,311r71,22l1610,342r30,18l1649,364r9,9l1662,382r,8l1640,404r-22,8l1592,417r-26,4l1513,421r-48,-4l1474,447r4,31l1474,478r-13,-4l1461,513r-5,35l1452,566r-9,22l1434,592r-9,5l1439,636r8,40l1461,715r13,44l1478,799r,43l1478,886r-9,44l1456,952r-9,26l1417,1018r-31,35l1346,1084r-39,30l1272,1128r-35,13l1197,1150r-39,13l1162,1189r5,9l1189,1202r17,5l1232,1220r22,17l1272,1255r17,26l1316,1286r26,17l1364,1325r22,18l1417,1373r17,18l1456,1430r22,36l1500,1514r18,44l1539,1623r22,62l1579,1751r22,61l1618,1834r27,18l1654,1865r13,13l1733,1887r61,9l1829,1909r35,22l1895,1948r31,22l1934,1970r5,l1943,1966r,-5l1947,1961r5,l1965,1904r13,-52l1991,1799r18,-53l1996,1681r-13,-62l2000,1553r26,-66l2044,1452r18,-30l2083,1400r27,-18l2114,1373r13,l2141,1373r21,l2198,1382r17,5l2233,1439r8,57l2246,1549r,57l2233,1632r-18,27l2198,1685r-18,26l2154,1729r-18,13l2119,1764r-18,22l2088,1830r-18,52l2057,1935r-17,44l2035,1988r,4l2057,2023r13,39l2083,2102r9,35l2092,2181r-9,48l2079,2255r-9,22l2057,2295r-13,13l2031,2321r-22,22l1978,2361r-22,13l1939,2374r-9,9l1926,2396r-5,17l1908,2444r-4,9l1890,2457r-13,9l1860,2466r-18,l1838,2457r-9,-4l1825,2435r,-13l1829,2409r4,-13l1842,2374r9,-31l1833,2339r-22,4l1790,2352r-22,4l1728,2365r-44,9l1627,2369r-57,-8l1509,2334r-57,-17l1461,2343r17,48l1482,2422r-4,31l1452,2501r-27,48l1421,2563r,17l1425,2642r,61l1430,2769r,61l1439,2883r13,57l1465,2993r13,52l1487,3102r4,62l1500,3221r9,57l1518,3344r4,39l1526,3414r,31l1526,3506r,35l1526,3572r,39l1531,3629r8,17l1557,3660r9,13l1570,3686r9,13l1583,3778r5,83l1597,3945r17,79l1618,4033r5,8l1623,4054r-5,9l1658,4085r31,22l1693,4112r4,8l1728,4147r22,30l1754,4204r5,26l1768,4252r13,22l1781,4296r-5,22l1772,4335r-9,22l1746,4370r-13,14l1706,4397r-22,9l1645,4423r-40,13l1566,4445r-40,4l1487,4445r-31,-4l1425,4436r-48,-9l1355,4414r-26,-8l1307,4401r-26,5l1272,4410r-5,9l1241,4419r-31,l1189,4406r-31,-9l1131,4379r-26,-22l1083,4340r-17,-27l1061,4296r-4,-18l1061,4243r9,-92l1070,4090r,-66l1066,3984r-5,-39l1061,3910r-4,-40l1053,3826r-5,-39l1044,3747r,-44l1053,3690r8,-17l1057,3624r-9,-52l1031,3524r-14,-49l1004,3528r-9,39l991,3603r-4,48l987,3673r,22l991,3712r9,13l1009,3747r8,27l1017,3901r,127l1022,4155r13,123l1035,4340r,22l1017,4388r-17,31l969,4436r-39,18l908,4463r-18,8l868,4471r-13,l851,4463r-9,-5l776,4485r-61,26l680,4515r-31,9l596,4528r-52,5xe" filled="f" strokecolor="#1f1a17" strokeweight="1e-4mm">
                  <v:path arrowok="t" o:connecttype="custom" o:connectlocs="320,4436;416,4199;469,4037;447,3646;359,3462;250,3330;381,3080;434,2760;416,2475;241,2172;0,1953;175,1645;250,1382;285,1150;373,1351;627,1303;838,1229;710,1097;552,1031;491,926;495,667;412,500;447,294;855,44;1197,31;1408,298;1662,382;1474,447;1434,592;1478,886;1272,1128;1232,1220;1417,1373;1579,1751;1829,1909;1947,1961;2000,1553;2141,1373;2233,1632;2088,1830;2083,2102;2031,2321;1908,2444;1825,2435;1790,2352;1461,2343;1425,2642;1487,3102;1526,3506;1570,3686;1623,4054;1754,4204;1746,4370;1487,4445;1272,4410;1083,4340;1066,3984;1053,3690;991,3603;1017,3901;969,4436;776,4485" o:connectangles="0,0,0,0,0,0,0,0,0,0,0,0,0,0,0,0,0,0,0,0,0,0,0,0,0,0,0,0,0,0,0,0,0,0,0,0,0,0,0,0,0,0,0,0,0,0,0,0,0,0,0,0,0,0,0,0,0,0,0,0,0,0"/>
                </v:shape>
                <v:shape id="Freeform 391" o:spid="_x0000_s1415" style="position:absolute;left:7177;top:9878;width:715;height:820;visibility:visible;mso-wrap-style:square;v-text-anchor:top" coordsize="715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8o8UA&#10;AADcAAAADwAAAGRycy9kb3ducmV2LnhtbESPQWvCQBSE74L/YXmF3nSTVkTTbIIEBA8eqka8PrKv&#10;SWj2bchuTeyv7xYKPQ4z8w2T5pPpxJ0G11pWEC8jEMSV1S3XCsrLfrEB4Tyyxs4yKXiQgzybz1JM&#10;tB35RPezr0WAsEtQQeN9n0jpqoYMuqXtiYP3YQeDPsihlnrAMcBNJ1+iaC0NthwWGuypaKj6PH8Z&#10;BevIyeOq3brrd1FicSveT6YclXp+mnZvIDxN/j/81z5oBav4FX7Ph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byjxQAAANwAAAAPAAAAAAAAAAAAAAAAAJgCAABkcnMv&#10;ZG93bnJldi54bWxQSwUGAAAAAAQABAD1AAAAigMAAAAA&#10;" path="m285,820r-65,-9l171,803,128,781,84,754,44,728,,702,5,671,22,640,44,609,66,592r,l66,588r44,-31l149,539r44,-17l242,509r48,4l343,517r48,9l439,539,417,526r-26,-9l369,513r-26,-9l294,500r-48,-5l193,504r-17,l185,491r13,-9l211,478r17,-5l264,465r30,l264,456r-40,l215,460r-13,5l189,438r-9,-30l176,377r-5,-26l167,307r-4,-40l154,223r-5,-39l149,140r,-40l149,57,145,13r4,-5l154,4,158,r5,8l185,30r48,27l259,70r26,9l303,83r13,l364,100r49,5l443,114r66,8l562,118r57,-9l650,96r13,-4l667,87r9,l680,79r,-5l685,79r4,8l698,105r4,13l702,171r,52l702,276r,53l702,342r5,13l707,416r,40l707,487r,44l711,566r4,35l715,649r,48l676,715r-53,22l584,741r-48,13l514,759r-18,8l479,776r-18,9l413,803r-53,17l325,820r-40,xe" stroked="f">
                  <v:path arrowok="t" o:connecttype="custom" o:connectlocs="220,811;128,781;44,728;5,671;44,609;66,592;110,557;193,522;290,513;391,526;417,526;369,513;294,500;193,504;185,491;211,478;264,465;264,456;215,460;189,438;176,377;167,307;154,223;149,140;149,57;149,8;158,0;185,30;259,70;303,83;364,100;443,114;562,118;650,96;667,87;680,79;685,79;698,105;702,171;702,276;702,342;707,416;707,487;711,566;715,649;676,715;584,741;514,759;479,776;413,803;325,820" o:connectangles="0,0,0,0,0,0,0,0,0,0,0,0,0,0,0,0,0,0,0,0,0,0,0,0,0,0,0,0,0,0,0,0,0,0,0,0,0,0,0,0,0,0,0,0,0,0,0,0,0,0,0"/>
                </v:shape>
                <v:shape id="Freeform 392" o:spid="_x0000_s1416" style="position:absolute;left:7177;top:9878;width:715;height:820;visibility:visible;mso-wrap-style:square;v-text-anchor:top" coordsize="715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SX8MA&#10;AADcAAAADwAAAGRycy9kb3ducmV2LnhtbESP3YrCMBSE74V9h3AW9kbWxF+WrlFEKCyCiD8PcGiO&#10;TdnmpDRR69sbQfBymJlvmPmyc7W4UhsqzxqGAwWCuPCm4lLD6Zh//4AIEdlg7Zk03CnAcvHRm2Nm&#10;/I33dD3EUiQIhww12BibTMpQWHIYBr4hTt7Ztw5jkm0pTYu3BHe1HCk1kw4rTgsWG1pbKv4PF6eB&#10;d/mezH1zXo2Lqe1XF5Uft0rrr89u9QsiUhff4Vf7z2iYDCf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5SX8MAAADcAAAADwAAAAAAAAAAAAAAAACYAgAAZHJzL2Rv&#10;d25yZXYueG1sUEsFBgAAAAAEAAQA9QAAAIgDAAAAAA==&#10;" path="m285,820r-65,-9l171,803,128,781,84,754,44,728,,702,5,671,22,640,44,609,66,592r,l66,588r44,-31l149,539r44,-17l242,509r48,4l343,517r48,9l439,539,417,526r-26,-9l369,513r-26,-9l294,500r-48,-5l193,504r-17,l185,491r13,-9l211,478r17,-5l264,465r30,l264,456r-40,l215,460r-13,5l189,438r-9,-30l176,377r-5,-26l167,307r-4,-40l154,223r-5,-39l149,140r,-40l149,57,145,13r4,-5l154,4,158,r5,8l185,30r48,27l259,70r26,9l303,83r13,l364,100r49,5l443,114r66,8l562,118r57,-9l650,96r13,-4l667,87r9,l680,79r,-5l685,79r4,8l698,105r4,13l702,171r,52l702,276r,53l702,342r5,13l707,416r,40l707,487r,44l711,566r4,35l715,649r,48l676,715r-53,22l584,741r-48,13l514,759r-18,8l479,776r-18,9l413,803r-53,17l325,820r-40,xe" filled="f" strokecolor="#1f1a17" strokeweight="1e-4mm">
                  <v:path arrowok="t" o:connecttype="custom" o:connectlocs="220,811;128,781;44,728;5,671;44,609;66,592;110,557;193,522;290,513;391,526;417,526;369,513;294,500;193,504;185,491;211,478;264,465;264,456;215,460;189,438;176,377;167,307;154,223;149,140;149,57;149,8;158,0;185,30;259,70;303,83;364,100;443,114;562,118;650,96;667,87;680,79;685,79;698,105;702,171;702,276;702,342;707,416;707,487;711,566;715,649;676,715;584,741;514,759;479,776;413,803;325,820" o:connectangles="0,0,0,0,0,0,0,0,0,0,0,0,0,0,0,0,0,0,0,0,0,0,0,0,0,0,0,0,0,0,0,0,0,0,0,0,0,0,0,0,0,0,0,0,0,0,0,0,0,0,0"/>
                </v:shape>
                <v:shape id="Freeform 393" o:spid="_x0000_s1417" style="position:absolute;left:7932;top:9873;width:711;height:729;visibility:visible;mso-wrap-style:square;v-text-anchor:top" coordsize="71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/FMUA&#10;AADcAAAADwAAAGRycy9kb3ducmV2LnhtbESP0WrCQBRE34X+w3ILfRHdRGqQ1FXEoq0vgtEPuGSv&#10;SWj2bthdY/r33YLg4zAzZ5jlejCt6Mn5xrKCdJqAIC6tbrhScDnvJgsQPiBrbC2Tgl/ysF69jJaY&#10;a3vnE/VFqESEsM9RQR1Cl0vpy5oM+qntiKN3tc5giNJVUju8R7hp5SxJMmmw4bhQY0fbmsqf4mYU&#10;fLlb8WnawzVLtulsvEv3x02/V+rtddh8gAg0hGf40f7WCt7TOfyf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D8UxQAAANwAAAAPAAAAAAAAAAAAAAAAAJgCAABkcnMv&#10;ZG93bnJldi54bWxQSwUGAAAAAAQABAD1AAAAigMAAAAA&#10;" path="m456,729l390,715r-39,-4l316,702r-48,-9l219,689r-52,l127,676,92,663,57,650,22,628r,l17,628r5,-53l26,518r,-35l26,448r,-40l26,369,17,303r,-53l13,202,9,149,4,127,,101,,70,4,53r,9l9,75r4,4l17,88r27,4l66,92r35,5l153,101r44,l237,97r44,-5l320,84r44,-9l399,57,434,35,469,9r,-9l474,r4,5l487,13r13,22l504,48r14,145l526,272r5,44l535,356r-17,l496,360r,4l496,369r17,l531,373r13,9l553,395r-40,9l478,408r-35,13l408,430r,5l408,435r13,l439,435r30,-9l500,421r31,-4l561,421r27,18l610,452r17,18l649,483r18,22l680,522r4,27l689,575r8,26l711,628r-5,13l706,654r-22,13l662,685r-22,8l618,702r-52,18l513,729r-26,l456,729xe" stroked="f">
                  <v:path arrowok="t" o:connecttype="custom" o:connectlocs="390,715;316,702;219,689;127,676;57,650;22,628;22,575;26,483;26,408;17,303;13,202;4,127;0,70;4,62;13,79;44,92;101,97;197,101;281,92;364,75;434,35;469,0;478,5;500,35;518,193;531,316;518,356;496,364;513,369;544,382;513,404;443,421;408,435;421,435;469,426;531,417;588,439;627,470;667,505;684,549;697,601;706,641;684,667;640,693;566,720;487,729" o:connectangles="0,0,0,0,0,0,0,0,0,0,0,0,0,0,0,0,0,0,0,0,0,0,0,0,0,0,0,0,0,0,0,0,0,0,0,0,0,0,0,0,0,0,0,0,0,0"/>
                </v:shape>
                <v:shape id="Freeform 394" o:spid="_x0000_s1418" style="position:absolute;left:7932;top:9873;width:711;height:729;visibility:visible;mso-wrap-style:square;v-text-anchor:top" coordsize="71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DC8cA&#10;AADcAAAADwAAAGRycy9kb3ducmV2LnhtbESPQWvCQBSE7wX/w/IEb3VjkVCiq6hFbKFQGwU9PrPP&#10;JCb7NmS3mvbXdwsFj8PMfMNM552pxZVaV1pWMBpGIIgzq0vOFex368dnEM4ja6wtk4JvcjCf9R6m&#10;mGh740+6pj4XAcIuQQWF900ipcsKMuiGtiEO3tm2Bn2QbS51i7cAN7V8iqJYGiw5LBTY0KqgrEq/&#10;jIJ49Valu83x9PJRLQ/H7ftPffEXpQb9bjEB4anz9/B/+1UrGI9i+DsTj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/AwvHAAAA3AAAAA8AAAAAAAAAAAAAAAAAmAIAAGRy&#10;cy9kb3ducmV2LnhtbFBLBQYAAAAABAAEAPUAAACMAwAAAAA=&#10;" path="m456,729l390,715r-39,-4l316,702r-48,-9l219,689r-52,l127,676,92,663,57,650,22,628r,l17,628r5,-53l26,518r,-35l26,448r,-40l26,369,17,303r,-53l13,202,9,149,4,127,,101,,70,4,53r,9l9,75r4,4l17,88r27,4l66,92r35,5l153,101r44,l237,97r44,-5l320,84r44,-9l399,57,434,35,469,9r,-9l474,r4,5l487,13r13,22l504,48r14,145l526,272r5,44l535,356r-17,l496,360r,4l496,369r17,l531,373r13,9l553,395r-40,9l478,408r-35,13l408,430r,5l408,435r13,l439,435r30,-9l500,421r31,-4l561,421r27,18l610,452r17,18l649,483r18,22l680,522r4,27l689,575r8,26l711,628r-5,13l706,654r-22,13l662,685r-22,8l618,702r-52,18l513,729r-26,l456,729xe" filled="f" strokecolor="#1f1a17" strokeweight="1e-4mm">
                  <v:path arrowok="t" o:connecttype="custom" o:connectlocs="390,715;316,702;219,689;127,676;57,650;22,628;22,575;26,483;26,408;17,303;13,202;4,127;0,70;4,62;13,79;44,92;101,97;197,101;281,92;364,75;434,35;469,0;478,5;500,35;518,193;531,316;518,356;496,364;513,369;544,382;513,404;443,421;408,435;421,435;469,426;531,417;588,439;627,470;667,505;684,549;697,601;706,641;684,667;640,693;566,720;487,729" o:connectangles="0,0,0,0,0,0,0,0,0,0,0,0,0,0,0,0,0,0,0,0,0,0,0,0,0,0,0,0,0,0,0,0,0,0,0,0,0,0,0,0,0,0,0,0,0,0"/>
                </v:shape>
                <v:shape id="Freeform 395" o:spid="_x0000_s1419" style="position:absolute;left:601;top:6279;width:2843;height:4204;visibility:visible;mso-wrap-style:square;v-text-anchor:top" coordsize="2843,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ZwbsUA&#10;AADcAAAADwAAAGRycy9kb3ducmV2LnhtbESPQUsDMRSE74L/ITzBm81WtFu2mxYRxJ4KVtEe325e&#10;N4ublzWJ6frvTUHwOMzMN0y9mewgEvnQO1YwnxUgiFune+4UvL0+3SxBhIiscXBMCn4owGZ9eVFj&#10;pd2JXyjtYycyhEOFCkyMYyVlaA1ZDDM3Emfv6LzFmKXvpPZ4ynA7yNuiWEiLPecFgyM9Gmo/999W&#10;wXuRuuQ/vg5md7g/NtvnZky7Uqnrq+lhBSLSFP/Df+2tVnA3L+F8Jh8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nBuxQAAANwAAAAPAAAAAAAAAAAAAAAAAJgCAABkcnMv&#10;ZG93bnJldi54bWxQSwUGAAAAAAQABAD1AAAAigMAAAAA&#10;" path="m601,4204r-35,-9l531,4187r-35,-9l465,4165r-39,-18l390,4125r-35,-31l320,4068r-4,-39l312,3993r,-21l312,3945r-14,-22l285,3906r,-9l285,3884r5,-9l298,3866r9,-26l316,3814r4,-22l325,3765r4,-44l338,3651r9,-35l360,3572r9,-44l382,3484r4,-74l386,3375r-66,-5l259,3357r-66,-17l132,3322,97,3300,70,3274r-9,l48,3261r-4,-9l40,3243r-14,-9l18,3226r-5,-14l9,3199,4,3169,,3138r9,-66l13,3019r,-4l18,3011,13,2910r,-106l13,2703r,-105l18,2576r13,-17l40,2484r8,-48l57,2418r9,-22l75,2374r13,-13l97,2352r4,-8l114,2339r9,-9l127,2304r5,-22l149,2260r18,-26l162,2190r-8,-48l136,2098r-13,-44l118,2014r-8,-39l114,1918r9,-62l132,1830r8,-26l149,1777r18,-26l167,1725r4,-31l184,1663r18,-26l219,1615r27,-22l259,1580r9,-13l294,1549r35,-13l342,1541r9,4l355,1554r9,8l404,1514r35,-48l469,1418r36,-53l513,1356r31,-39l566,1304r22,-18l623,1273r35,-13l698,1251r30,-13l759,1220r22,-9l794,1207r9,l816,1211r18,14l838,1211r9,-13l856,1185r8,-4l877,1168r14,-9l904,1154r17,-4l921,1128r,-22l904,1119r-18,9l877,1128r-8,l860,1124r-4,-9l834,1119r-27,5l785,1119r-22,-8l763,1097r,-13l741,1084r-26,-9l693,1067r-26,-14l623,1018,588,983,575,966r,-9l562,957r-9,-4l557,917r,-35l548,887r-4,4l535,895r-4,l544,834r22,-61l544,764r-22,l509,738,496,711,483,667r-9,-39l465,584r-4,-44l461,496r-5,-48l465,395r18,-48l500,294r26,-44l548,224r18,-26l575,189r13,-9l654,123r26,-17l684,92r18,-8l720,71,746,57,794,35,834,18,886,9,943,r40,l1022,r53,9l1114,18r22,13l1167,49r26,17l1211,88r13,9l1233,110r44,-4l1321,106r52,8l1435,128r57,8l1544,145r53,5l1654,154r13,4l1680,167r9,9l1693,185r5,26l1698,237r-18,27l1667,290r-35,31l1601,351r-39,22l1522,395r-39,22l1439,430r-4,5l1430,435r5,48l1435,527r-5,44l1426,615r9,22l1448,659r4,26l1470,733r,31l1474,795r-9,79l1461,922r-4,39l1457,1001r-5,44l1448,1084r-18,22l1413,1128r-22,9l1347,1159r-40,9l1237,1172r22,17l1277,1211r17,36l1316,1277r18,13l1360,1317r26,26l1400,1361r17,44l1439,1444r4,53l1452,1554r9,52l1478,1659r14,9l1509,1681r22,4l1553,1690r18,22l1588,1738r13,26l1610,1795r22,4l1658,1804r31,l1720,1804r13,-5l1750,1791r5,-35l1764,1720r8,-4l1772,1712r44,-31l1856,1650r9,-35l1878,1580r17,-4l1913,1567r17,-88l1948,1391r31,-87l2014,1220r35,-9l2088,1198r44,5l2180,1207r119,18l2417,1233r123,5l2659,1233r26,-4l2711,1220r31,-22l2751,1194r9,-13l2781,1154r,-8l2781,1137r-21,9l2746,1159r-57,l2632,1154r-8,9l2615,1168r-13,l2588,1163r-30,-4l2536,1159r-66,-13l2404,1137r-9,9l2378,1146r-13,l2347,1141r-35,-13l2286,1115r-9,l2277,1119r,5l2277,1128r-48,-9l2207,1115r-49,l2110,1115r-44,l2018,1111r-22,l1974,1106r-17,-4l1935,1093r-27,-4l1886,1089r-21,-9l1851,1067r-26,-9l1790,1045r-13,-5l1772,1027r,-13l1772,1001r-8,l1755,1005r,-17l1750,974r22,-57l1772,904r22,-35l1821,843r26,-18l1873,808r27,l1926,808r26,-5l1979,795r52,17l2084,825r,-4l2088,812r40,9l2172,825r,-4l2172,812r26,5l2220,825r57,l2308,821r4,-4l2312,808r31,9l2387,830r22,8l2430,838r18,l2457,830r9,l2479,834r35,9l2553,847r35,-4l2628,834r17,-4l2667,821r14,l2689,821r9,4l2707,830r39,4l2786,834r9,4l2803,843r5,26l2817,895r13,22l2843,939r,22l2843,992r-4,13l2834,1018r-4,9l2821,1032r-4,52l2808,1132r-9,53l2781,1229r-35,26l2707,1277r-40,5l2624,1290r-49,l2523,1290r-49,l2422,1290r-97,-8l2229,1277r-97,-4l2036,1273r-22,53l1996,1378r-4,48l1979,1475r-9,44l1961,1567r4,4l1974,1576r5,44l1979,1663r17,5l2014,1681r4,9l2022,1699r,21l2027,1747r4,17l2031,1782r,22l2031,1821r-9,l2018,1830r-4,9l2014,1848r,26l2014,1892r-13,13l1983,1918r,26l1974,1966r-9,9l1957,1979r-9,5l1930,1984r-13,61l1913,2067r-13,79l1891,2199r-5,39l1882,2287r-4,21l1873,2326r-8,18l1851,2361r-13,18l1821,2387r-31,l1759,2379r-17,-5l1729,2370r-14,-13l1707,2348r4,-22l1720,2287r9,-49l1737,2194r9,-39l1759,2111r9,-44l1772,2041r-70,30l1632,2098r-35,13l1557,2120r-35,4l1483,2129r-40,-5l1408,2115r-39,-13l1334,2089r-22,-13l1294,2058r-17,-4l1264,2045r,62l1264,2168r26,97l1312,2361r22,97l1356,2554r8,35l1378,2624r22,88l1417,2800r22,83l1457,2971r13,79l1478,3103r9,44l1496,3208r,40l1496,3287r-13,70l1470,3432r-18,74l1430,3577r-4,30l1417,3638r,31l1417,3699r-4,18l1404,3730r-4,13l1391,3752r-27,13l1334,3778r,5l1329,3787r13,5l1356,3805r8,13l1373,3836r9,39l1391,3906r,26l1391,3963r-9,22l1373,4011r-26,31l1329,4059r-22,18l1281,4090r-44,13l1189,4112r-40,-9l1106,4090r-62,-31l983,4029r4,17l992,4068r-14,26l970,4108r-18,13l930,4138r-22,9l882,4156r-44,9l790,4178r-44,9l698,4195r-40,5l601,4204xe" fillcolor="black" stroked="f">
                  <v:path arrowok="t" o:connecttype="custom" o:connectlocs="320,4068;290,3875;360,3572;97,3300;9,3199;13,2703;88,2361;162,2190;140,1804;259,1580;439,1466;698,1251;847,1198;904,1119;763,1111;575,966;531,895;465,584;566,198;794,35;1167,49;1492,136;1698,237;1435,435;1470,733;1430,1106;1316,1277;1461,1606;1610,1795;1772,1716;1948,1391;2540,1238;2781,1137;2558,1159;2286,1115;2066,1115;1851,1067;1755,988;1926,808;2172,821;2387,830;2588,843;2786,834;2839,1005;2707,1277;2132,1273;1974,1576;2031,1764;2014,1892;1917,2045;1851,2361;1711,2326;1632,2098;1312,2076;1356,2554;1487,3147;1417,3638;1334,3783;1391,3963;1149,4103;930,4138" o:connectangles="0,0,0,0,0,0,0,0,0,0,0,0,0,0,0,0,0,0,0,0,0,0,0,0,0,0,0,0,0,0,0,0,0,0,0,0,0,0,0,0,0,0,0,0,0,0,0,0,0,0,0,0,0,0,0,0,0,0,0,0,0"/>
                </v:shape>
                <v:shape id="Freeform 396" o:spid="_x0000_s1420" style="position:absolute;left:601;top:6279;width:2843;height:4204;visibility:visible;mso-wrap-style:square;v-text-anchor:top" coordsize="2843,4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QRcEA&#10;AADcAAAADwAAAGRycy9kb3ducmV2LnhtbERP3WrCMBS+H/gO4QjezVSRKtUoo1C23QxafYBDc2zD&#10;mpPaxLZ7++VisMuP7/90mW0nRhq8caxgs05AENdOG24U3K7F6wGED8gaO8ek4Ic8XM6LlxNm2k1c&#10;0liFRsQQ9hkqaEPoMyl93ZJFv3Y9ceTubrAYIhwaqQecYrjt5DZJUmnRcGxosae8pfq7eloFX+Xn&#10;472ZzMP4e5Hvy7Ta35xRarWc344gAs3hX/zn/tAKdpu4Np6JR0C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2kEXBAAAA3AAAAA8AAAAAAAAAAAAAAAAAmAIAAGRycy9kb3du&#10;cmV2LnhtbFBLBQYAAAAABAAEAPUAAACGAwAAAAA=&#10;" path="m601,4204r-35,-9l531,4187r-35,-9l465,4165r-39,-18l390,4125r-35,-31l320,4068r-4,-39l312,3993r,-21l312,3945r-14,-22l285,3906r,-9l285,3884r5,-9l298,3866r9,-26l316,3814r4,-22l325,3765r4,-44l338,3651r9,-35l360,3572r9,-44l382,3484r4,-74l386,3375r-66,-5l259,3357r-66,-17l132,3322,97,3300,70,3274r-9,l48,3261r-4,-9l40,3243r-14,-9l18,3226r-5,-14l9,3199,4,3169,,3138r9,-66l13,3019r,-4l18,3011,13,2910r,-106l13,2703r,-105l18,2576r13,-17l40,2484r8,-48l57,2418r9,-22l75,2374r13,-13l97,2352r4,-8l114,2339r9,-9l127,2304r5,-22l149,2260r18,-26l162,2190r-8,-48l136,2098r-13,-44l118,2014r-8,-39l114,1918r9,-62l132,1830r8,-26l149,1777r18,-26l167,1725r4,-31l184,1663r18,-26l219,1615r27,-22l259,1580r9,-13l294,1549r35,-13l342,1541r9,4l355,1554r9,8l404,1514r35,-48l469,1418r36,-53l513,1356r31,-39l566,1304r22,-18l623,1273r35,-13l698,1251r30,-13l759,1220r22,-9l794,1207r9,l816,1211r18,14l838,1211r9,-13l856,1185r8,-4l877,1168r14,-9l904,1154r17,-4l921,1128r,-22l904,1119r-18,9l877,1128r-8,l860,1124r-4,-9l834,1119r-27,5l785,1119r-22,-8l763,1097r,-13l741,1084r-26,-9l693,1067r-26,-14l623,1018,588,983,575,966r,-9l562,957r-9,-4l557,917r,-35l548,887r-4,4l535,895r-4,l544,834r22,-61l544,764r-22,l509,738,496,711,483,667r-9,-39l465,584r-4,-44l461,496r-5,-48l465,395r18,-48l500,294r26,-44l548,224r18,-26l575,189r13,-9l654,123r26,-17l684,92r18,-8l720,71,746,57,794,35,834,18,886,9,943,r40,l1022,r53,9l1114,18r22,13l1167,49r26,17l1211,88r13,9l1233,110r44,-4l1321,106r52,8l1435,128r57,8l1544,145r53,5l1654,154r13,4l1680,167r9,9l1693,185r5,26l1698,237r-18,27l1667,290r-35,31l1601,351r-39,22l1522,395r-39,22l1439,430r-4,5l1430,435r5,48l1435,527r-5,44l1426,615r9,22l1448,659r4,26l1470,733r,31l1474,795r-9,79l1461,922r-4,39l1457,1001r-5,44l1448,1084r-18,22l1413,1128r-22,9l1347,1159r-40,9l1237,1172r22,17l1277,1211r17,36l1316,1277r18,13l1360,1317r26,26l1400,1361r17,44l1439,1444r4,53l1452,1554r9,52l1478,1659r14,9l1509,1681r22,4l1553,1690r18,22l1588,1738r13,26l1610,1795r22,4l1658,1804r31,l1720,1804r13,-5l1750,1791r5,-35l1764,1720r8,-4l1772,1712r44,-31l1856,1650r9,-35l1878,1580r17,-4l1913,1567r17,-88l1948,1391r31,-87l2014,1220r35,-9l2088,1198r44,5l2180,1207r119,18l2417,1233r123,5l2659,1233r26,-4l2711,1220r31,-22l2751,1194r9,-13l2781,1154r,-8l2781,1137r-21,9l2746,1159r-57,l2632,1154r-8,9l2615,1168r-13,l2588,1163r-30,-4l2536,1159r-66,-13l2404,1137r-9,9l2378,1146r-13,l2347,1141r-35,-13l2286,1115r-9,l2277,1119r,5l2277,1128r-48,-9l2207,1115r-49,l2110,1115r-44,l2018,1111r-22,l1974,1106r-17,-4l1935,1093r-27,-4l1886,1089r-21,-9l1851,1067r-26,-9l1790,1045r-13,-5l1772,1027r,-13l1772,1001r-8,l1755,1005r,-17l1750,974r22,-57l1772,904r22,-35l1821,843r26,-18l1873,808r27,l1926,808r26,-5l1979,795r52,17l2084,825r,-4l2088,812r40,9l2172,825r,-4l2172,812r26,5l2220,825r57,l2308,821r4,-4l2312,808r31,9l2387,830r22,8l2430,838r18,l2457,830r9,l2479,834r35,9l2553,847r35,-4l2628,834r17,-4l2667,821r14,l2689,821r9,4l2707,830r39,4l2786,834r9,4l2803,843r5,26l2817,895r13,22l2843,939r,22l2843,992r-4,13l2834,1018r-4,9l2821,1032r-4,52l2808,1132r-9,53l2781,1229r-35,26l2707,1277r-40,5l2624,1290r-49,l2523,1290r-49,l2422,1290r-97,-8l2229,1277r-97,-4l2036,1273r-22,53l1996,1378r-4,48l1979,1475r-9,44l1961,1567r4,4l1974,1576r5,44l1979,1663r17,5l2014,1681r4,9l2022,1699r,21l2027,1747r4,17l2031,1782r,22l2031,1821r-9,l2018,1830r-4,9l2014,1848r,26l2014,1892r-13,13l1983,1918r,26l1974,1966r-9,9l1957,1979r-9,5l1930,1984r-13,61l1913,2067r-13,79l1891,2199r-5,39l1882,2287r-4,21l1873,2326r-8,18l1851,2361r-13,18l1821,2387r-31,l1759,2379r-17,-5l1729,2370r-14,-13l1707,2348r4,-22l1720,2287r9,-49l1737,2194r9,-39l1759,2111r9,-44l1772,2041r-70,30l1632,2098r-35,13l1557,2120r-35,4l1483,2129r-40,-5l1408,2115r-39,-13l1334,2089r-22,-13l1294,2058r-17,-4l1264,2045r,62l1264,2168r26,97l1312,2361r22,97l1356,2554r8,35l1378,2624r22,88l1417,2800r22,83l1457,2971r13,79l1478,3103r9,44l1496,3208r,40l1496,3287r-13,70l1470,3432r-18,74l1430,3577r-4,30l1417,3638r,31l1417,3699r-4,18l1404,3730r-4,13l1391,3752r-27,13l1334,3778r,5l1329,3787r13,5l1356,3805r8,13l1373,3836r9,39l1391,3906r,26l1391,3963r-9,22l1373,4011r-26,31l1329,4059r-22,18l1281,4090r-44,13l1189,4112r-40,-9l1106,4090r-62,-31l983,4029r4,17l992,4068r-14,26l970,4108r-18,13l930,4138r-22,9l882,4156r-44,9l790,4178r-44,9l698,4195r-40,5l601,4204xe" filled="f" strokecolor="#1f1a17" strokeweight="1e-4mm">
                  <v:path arrowok="t" o:connecttype="custom" o:connectlocs="320,4068;290,3875;360,3572;97,3300;9,3199;13,2703;88,2361;162,2190;140,1804;259,1580;439,1466;698,1251;847,1198;904,1119;763,1111;575,966;531,895;465,584;566,198;794,35;1167,49;1492,136;1698,237;1435,435;1470,733;1430,1106;1316,1277;1461,1606;1610,1795;1772,1716;1948,1391;2540,1238;2781,1137;2558,1159;2286,1115;2066,1115;1851,1067;1755,988;1926,808;2172,821;2387,830;2588,843;2786,834;2839,1005;2707,1277;2132,1273;1974,1576;2031,1764;2014,1892;1917,2045;1851,2361;1711,2326;1632,2098;1312,2076;1356,2554;1487,3147;1417,3638;1334,3783;1391,3963;1149,4103;930,4138" o:connectangles="0,0,0,0,0,0,0,0,0,0,0,0,0,0,0,0,0,0,0,0,0,0,0,0,0,0,0,0,0,0,0,0,0,0,0,0,0,0,0,0,0,0,0,0,0,0,0,0,0,0,0,0,0,0,0,0,0,0,0,0,0"/>
                </v:shape>
                <v:shape id="Freeform 397" o:spid="_x0000_s1421" style="position:absolute;left:926;top:10281;width:645;height:189;visibility:visible;mso-wrap-style:square;v-text-anchor:top" coordsize="64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BgcYA&#10;AADcAAAADwAAAGRycy9kb3ducmV2LnhtbESPT2vCQBTE70K/w/IKvUjdpPVfo6u0QsWbRCv2+Mg+&#10;k2D2bciuGr+9Kwgeh5n5DTOdt6YSZ2pcaVlB3ItAEGdWl5wr+Nv+vo9BOI+ssbJMCq7kYD576Uwx&#10;0fbCKZ03PhcBwi5BBYX3dSKlywoy6Hq2Jg7ewTYGfZBNLnWDlwA3lfyIoqE0WHJYKLCmRUHZcXMy&#10;Crb7Mh2gWw93x2V3/F+NPuP1z16pt9f2ewLCU+uf4Ud7pRX04y+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qBgcYAAADcAAAADwAAAAAAAAAAAAAAAACYAgAAZHJz&#10;L2Rvd25yZXYueG1sUEsFBgAAAAAEAAQA9QAAAIsDAAAAAA==&#10;" path="m280,189r-35,-4l193,171r-27,-8l140,154r-13,-9l118,136,87,119,52,101,39,88,26,75,13,62,4,44,,22,,,13,27,30,49,52,70,74,88r31,13l131,123r27,9l188,141r53,8l285,163r44,l373,158r65,-30l504,101,539,88r35,-9l609,75r36,-5l640,84r-13,17l609,119r-13,9l544,145r-53,18l425,171r-61,18l320,189r-40,xe" stroked="f">
                  <v:path arrowok="t" o:connecttype="custom" o:connectlocs="280,189;245,185;193,171;166,163;140,154;127,145;118,136;87,119;52,101;39,88;26,75;13,62;4,44;0,22;0,0;13,27;30,49;52,70;74,88;105,101;131,123;158,132;188,141;241,149;285,163;329,163;373,158;438,128;504,101;539,88;574,79;609,75;645,70;640,84;627,101;609,119;596,128;544,145;491,163;425,171;364,189;320,189;280,189" o:connectangles="0,0,0,0,0,0,0,0,0,0,0,0,0,0,0,0,0,0,0,0,0,0,0,0,0,0,0,0,0,0,0,0,0,0,0,0,0,0,0,0,0,0,0"/>
                </v:shape>
                <v:shape id="Freeform 398" o:spid="_x0000_s1422" style="position:absolute;left:926;top:10281;width:645;height:189;visibility:visible;mso-wrap-style:square;v-text-anchor:top" coordsize="645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0UAsAA&#10;AADcAAAADwAAAGRycy9kb3ducmV2LnhtbERPy4rCMBTdC/5DuII7TS2i0jGKCEoXLnzi9k5zpy3T&#10;3JQm1vr3ZiG4PJz3ct2ZSrTUuNKygsk4AkGcWV1yruB62Y0WIJxH1lhZJgUvcrBe9XtLTLR98ona&#10;s89FCGGXoILC+zqR0mUFGXRjWxMH7s82Bn2ATS51g88QbioZR9FMGiw5NBRY07ag7P/8MAo6vMXp&#10;9DdKy8Nlf5gfN/H91e6VGg66zQ8IT53/ij/uVCuYxmF+OBOO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50UAsAAAADcAAAADwAAAAAAAAAAAAAAAACYAgAAZHJzL2Rvd25y&#10;ZXYueG1sUEsFBgAAAAAEAAQA9QAAAIUDAAAAAA==&#10;" path="m280,189r-35,-4l193,171r-27,-8l140,154r-13,-9l118,136,87,119,52,101,39,88,26,75,13,62,4,44,,22,,,13,27,30,49,52,70,74,88r31,13l131,123r27,9l188,141r53,8l285,163r44,l373,158r65,-30l504,101,539,88r35,-9l609,75r36,-5l640,84r-13,17l609,119r-13,9l544,145r-53,18l425,171r-61,18l320,189r-40,xe" filled="f" strokecolor="#1f1a17" strokeweight="1e-4mm">
                  <v:path arrowok="t" o:connecttype="custom" o:connectlocs="280,189;245,185;193,171;166,163;140,154;127,145;118,136;87,119;52,101;39,88;26,75;13,62;4,44;0,22;0,0;13,27;30,49;52,70;74,88;105,101;131,123;158,132;188,141;241,149;285,163;329,163;373,158;438,128;504,101;539,88;574,79;609,75;645,70;640,84;627,101;609,119;596,128;544,145;491,163;425,171;364,189;320,189;280,189" o:connectangles="0,0,0,0,0,0,0,0,0,0,0,0,0,0,0,0,0,0,0,0,0,0,0,0,0,0,0,0,0,0,0,0,0,0,0,0,0,0,0,0,0,0,0"/>
                </v:shape>
                <v:shape id="Freeform 399" o:spid="_x0000_s1423" style="position:absolute;left:926;top:10163;width:649;height:272;visibility:visible;mso-wrap-style:square;v-text-anchor:top" coordsize="649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o/sUA&#10;AADcAAAADwAAAGRycy9kb3ducmV2LnhtbESPzWrCQBSF9wXfYbiCuzpRpJToKBIUBQVp6sbdNXNN&#10;YjJ3QmY08e07hUKXh/PzcRar3tTiSa0rLSuYjCMQxJnVJecKzt/b908QziNrrC2Tghc5WC0HbwuM&#10;te34i56pz0UYYRejgsL7JpbSZQUZdGPbEAfvZluDPsg2l7rFLoybWk6j6EMaLDkQCmwoKSir0ocJ&#10;kNPmVO+ux+q+e7y2hzRZV5ekU2o07NdzEJ56/x/+a++1gtl0Ar9nw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A+j+xQAAANwAAAAPAAAAAAAAAAAAAAAAAJgCAABkcnMv&#10;ZG93bnJldi54bWxQSwUGAAAAAAQABAD1AAAAigMAAAAA&#10;" path="m294,272l228,259r-35,-9l171,241r-18,-4l109,215,70,193,48,171,26,145,13,118,,96,,88,,74,35,96r39,13l109,118r40,5l223,79,302,35,342,17,386,4,430,r39,4l509,17r39,9l548,30r,5l513,35r-31,4l452,48r-31,9l364,79r-57,30l316,109r4,l373,83,425,61r31,-4l482,48r31,-4l544,44r13,4l570,52r13,5l592,70r9,18l605,101r13,13l636,136r4,9l645,158r4,9l649,175r-35,l579,180r-44,13l487,210r-44,22l399,254r-22,5l351,267r-27,l294,272xe" stroked="f">
                  <v:path arrowok="t" o:connecttype="custom" o:connectlocs="294,272;228,259;193,250;171,241;153,237;109,215;70,193;48,171;26,145;13,118;0,96;0,88;0,74;35,96;74,109;109,118;149,123;223,79;302,35;342,17;386,4;430,0;469,4;509,17;548,26;548,30;548,35;513,35;482,39;452,48;421,57;364,79;307,109;316,109;320,109;373,83;425,61;456,57;482,48;513,44;544,44;557,48;570,52;583,57;592,70;601,88;605,101;618,114;636,136;640,145;645,158;649,167;649,175;614,175;579,180;535,193;487,210;443,232;399,254;377,259;351,267;324,267;294,272" o:connectangles="0,0,0,0,0,0,0,0,0,0,0,0,0,0,0,0,0,0,0,0,0,0,0,0,0,0,0,0,0,0,0,0,0,0,0,0,0,0,0,0,0,0,0,0,0,0,0,0,0,0,0,0,0,0,0,0,0,0,0,0,0,0,0"/>
                </v:shape>
                <v:shape id="Freeform 400" o:spid="_x0000_s1424" style="position:absolute;left:926;top:10163;width:649;height:272;visibility:visible;mso-wrap-style:square;v-text-anchor:top" coordsize="649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mLsEA&#10;AADcAAAADwAAAGRycy9kb3ducmV2LnhtbESPT4vCMBTE78J+h/AW9qapQaxUo4gi6NF/90fztinb&#10;vJQmat1Pb4SFPQ4z8xtmsepdI+7UhdqzhvEoA0FcelNzpeFy3g1nIEJENth4Jg1PCrBafgwWWBj/&#10;4CPdT7ESCcKhQA02xraQMpSWHIaRb4mT9+07hzHJrpKmw0eCu0aqLJtKhzWnBYstbSyVP6eb07B+&#10;2rENtD1cD7e9Ub8hV+c81/rrs1/PQUTq43/4r703GiZKwft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XJi7BAAAA3AAAAA8AAAAAAAAAAAAAAAAAmAIAAGRycy9kb3du&#10;cmV2LnhtbFBLBQYAAAAABAAEAPUAAACGAwAAAAA=&#10;" path="m294,272l228,259r-35,-9l171,241r-18,-4l109,215,70,193,48,171,26,145,13,118,,96,,88,,74,35,96r39,13l109,118r40,5l223,79,302,35,342,17,386,4,430,r39,4l509,17r39,9l548,30r,5l513,35r-31,4l452,48r-31,9l364,79r-57,30l316,109r4,l373,83,425,61r31,-4l482,48r31,-4l544,44r13,4l570,52r13,5l592,70r9,18l605,101r13,13l636,136r4,9l645,158r4,9l649,175r-35,l579,180r-44,13l487,210r-44,22l399,254r-22,5l351,267r-27,l294,272xe" filled="f" strokecolor="#1f1a17" strokeweight="1e-4mm">
                  <v:path arrowok="t" o:connecttype="custom" o:connectlocs="294,272;228,259;193,250;171,241;153,237;109,215;70,193;48,171;26,145;13,118;0,96;0,88;0,74;35,96;74,109;109,118;149,123;223,79;302,35;342,17;386,4;430,0;469,4;509,17;548,26;548,30;548,35;513,35;482,39;452,48;421,57;364,79;307,109;316,109;320,109;373,83;425,61;456,57;482,48;513,44;544,44;557,48;570,52;583,57;592,70;601,88;605,101;618,114;636,136;640,145;645,158;649,167;649,175;614,175;579,180;535,193;487,210;443,232;399,254;377,259;351,267;324,267;294,272" o:connectangles="0,0,0,0,0,0,0,0,0,0,0,0,0,0,0,0,0,0,0,0,0,0,0,0,0,0,0,0,0,0,0,0,0,0,0,0,0,0,0,0,0,0,0,0,0,0,0,0,0,0,0,0,0,0,0,0,0,0,0,0,0,0,0"/>
                </v:shape>
                <v:shape id="Freeform 401" o:spid="_x0000_s1425" style="position:absolute;left:1487;top:9913;width:487;height:430;visibility:visible;mso-wrap-style:square;v-text-anchor:top" coordsize="48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cx8MA&#10;AADcAAAADwAAAGRycy9kb3ducmV2LnhtbESP0WoCMRRE3wv9h3ALfatZrZWyNYoIgloouPoBl811&#10;s2tys2yirn9vCoKPw8ycYabz3llxoS7UnhUMBxkI4tLrmisFh/3q4xtEiMgarWdScKMA89nryxRz&#10;7a+8o0sRK5EgHHJUYGJscylDachhGPiWOHlH3zmMSXaV1B1eE9xZOcqyiXRYc1ow2NLSUHkqzk5B&#10;o29omvPfxu9+m69y29i2sEOl3t/6xQ+ISH18hh/ttVYwHn3C/5l0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8cx8MAAADcAAAADwAAAAAAAAAAAAAAAACYAgAAZHJzL2Rv&#10;d25yZXYueG1sUEsFBgAAAAAEAAQA9QAAAIgDAAAAAA==&#10;" path="m242,430l198,412,154,390,110,368,66,342,40,311,5,285r4,-9l13,276r9,l31,276r13,-9l48,259r5,-14l53,232,44,202,35,171,22,140,5,101,,74,,52,,26,5,,9,r,l13,26r5,22l31,70,44,92r18,13l70,118r57,40l149,175r49,13l242,197r48,5l338,202r22,-14l386,171r31,-13l439,158r-4,8l426,175r-31,22l360,210r-35,13l285,232r-39,5l206,237r-39,-5l132,223r9,9l154,237r30,l220,237r30,l285,237r40,-9l373,215r22,-9l417,197r18,-13l443,171r5,l448,171r22,39l483,259r4,26l487,307r,26l478,351r-39,17l404,381r-40,18l329,412r-44,9l242,430xe" stroked="f">
                  <v:path arrowok="t" o:connecttype="custom" o:connectlocs="198,412;110,368;40,311;9,276;22,276;44,267;53,245;44,202;22,140;0,74;0,26;9,0;13,26;31,70;62,105;127,158;198,188;290,202;360,188;417,158;435,166;395,197;325,223;246,237;167,232;141,232;184,237;250,237;325,228;395,206;435,184;448,171;470,210;487,285;487,333;439,368;364,399;285,421" o:connectangles="0,0,0,0,0,0,0,0,0,0,0,0,0,0,0,0,0,0,0,0,0,0,0,0,0,0,0,0,0,0,0,0,0,0,0,0,0,0"/>
                </v:shape>
                <v:shape id="Freeform 402" o:spid="_x0000_s1426" style="position:absolute;left:1487;top:9913;width:487;height:430;visibility:visible;mso-wrap-style:square;v-text-anchor:top" coordsize="487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v4MYA&#10;AADcAAAADwAAAGRycy9kb3ducmV2LnhtbESPQWvCQBSE70L/w/KE3nRjGiREV7EtLQXpoTYXb4/s&#10;Mwlm36bZbZL6612h4HGYmW+Y9XY0jeipc7VlBYt5BIK4sLrmUkH+/TZLQTiPrLGxTAr+yMF28zBZ&#10;Y6btwF/UH3wpAoRdhgoq79tMSldUZNDNbUscvJPtDPogu1LqDocAN42Mo2gpDdYcFips6aWi4nz4&#10;NYHyvD/qIk/8T75832HydJGf6atSj9NxtwLhafT38H/7QytI4gR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Cv4MYAAADcAAAADwAAAAAAAAAAAAAAAACYAgAAZHJz&#10;L2Rvd25yZXYueG1sUEsFBgAAAAAEAAQA9QAAAIsDAAAAAA==&#10;" path="m242,430l198,412,154,390,110,368,66,342,40,311,5,285r4,-9l13,276r9,l31,276r13,-9l48,259r5,-14l53,232,44,202,35,171,22,140,5,101,,74,,52,,26,5,,9,r,l13,26r5,22l31,70,44,92r18,13l70,118r57,40l149,175r49,13l242,197r48,5l338,202r22,-14l386,171r31,-13l439,158r-4,8l426,175r-31,22l360,210r-35,13l285,232r-39,5l206,237r-39,-5l132,223r9,9l154,237r30,l220,237r30,l285,237r40,-9l373,215r22,-9l417,197r18,-13l443,171r5,l448,171r22,39l483,259r4,26l487,307r,26l478,351r-39,17l404,381r-40,18l329,412r-44,9l242,430xe" filled="f" strokecolor="#1f1a17" strokeweight="1e-4mm">
                  <v:path arrowok="t" o:connecttype="custom" o:connectlocs="198,412;110,368;40,311;9,276;22,276;44,267;53,245;44,202;22,140;0,74;0,26;9,0;13,26;31,70;62,105;127,158;198,188;290,202;360,188;417,158;435,166;395,197;325,223;246,237;167,232;141,232;184,237;250,237;325,228;395,206;435,184;448,171;470,210;487,285;487,333;439,368;364,399;285,421" o:connectangles="0,0,0,0,0,0,0,0,0,0,0,0,0,0,0,0,0,0,0,0,0,0,0,0,0,0,0,0,0,0,0,0,0,0,0,0,0,0"/>
                </v:shape>
                <v:group id="Group 403" o:spid="_x0000_s1427" style="position:absolute;left:614;top:7429;width:8340;height:2848" coordorigin="614,7429" coordsize="8340,28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04" o:spid="_x0000_s1428" style="position:absolute;left:899;top:8026;width:1180;height:2251;visibility:visible;mso-wrap-style:square;v-text-anchor:top" coordsize="1180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AicQA&#10;AADcAAAADwAAAGRycy9kb3ducmV2LnhtbESP0WrCQBRE3wv+w3IF33S3YqVN3YiILRWfGv2AS/Y2&#10;CcnejdltTPP1bqHQx2HmzDCb7WAb0VPnK8caHhcKBHHuTMWFhsv5bf4Mwgdkg41j0vBDHrbp5GGD&#10;iXE3/qQ+C4WIJewT1FCG0CZS+rwki37hWuLofbnOYoiyK6Tp8BbLbSOXSq2lxYrjQokt7UvK6+zb&#10;aljxNTupfqxfRqfG4vB+PFzxSevZdNi9ggg0hP/wH/1hIrdcw++ZeAR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gInEAAAA3AAAAA8AAAAAAAAAAAAAAAAAmAIAAGRycy9k&#10;b3ducmV2LnhtbFBLBQYAAAAABAAEAPUAAACJAwAAAAA=&#10;" path="m141,2251r-13,-5l97,2238,75,2225r-26,-9l31,2198,18,2185,5,2167,,2146r18,-36l27,2080r4,-27l40,2005r9,-57l53,1891r18,-57l84,1803r4,-22l92,1755r9,-79l101,1623r44,-8l193,1606r40,-22l259,1566r27,-17l325,1522r22,-30l360,1452r,-35l360,1382r4,-35l364,1307r5,-122l369,1062,364,934,360,812r-4,-14l351,790r-17,-9l325,776r-9,-13l312,755r-5,-27l303,702,290,654,277,605,259,579r-4,-26l268,548r9,-13l281,518r,-14l281,491r-9,-13l268,469r-9,-13l246,447r-13,-4l220,439r-13,-5l207,412r4,-22l207,399r-5,9l202,425r,9l176,430,158,417r-4,-14l150,373r13,-57l171,259r31,-13l228,237r-4,13l224,267r,14l228,294r5,-48l237,232r31,-13l294,202r18,-14l325,175r4,-13l334,145r4,-31l338,83r9,-26l356,35,351,17,347,4,351,r,l360,r9,l378,9r22,4l426,17r17,5l413,92r-27,83l386,197r-4,18l386,237r5,17l400,267r13,14l430,294r18,4l483,298r35,-9l540,272r22,-18l571,237r17,-22l606,158,628,96r4,-17l641,61r13,l680,70r49,4l781,83r31,l838,79r22,-5l887,66r,13l882,92r-9,35l860,171r-4,22l856,215r,22l860,254r18,9l895,263r22,-4l935,250r13,-13l961,219r-4,48l957,311r-5,49l952,403r22,101l1001,605r22,101l1044,807r14,35l1071,882r4,44l1084,965r22,84l1115,1097r8,31l1132,1158r13,70l1159,1303r8,75l1180,1448r,48l1180,1540r-4,39l1167,1615r-4,30l1159,1689r-14,53l1137,1777r-14,35l1106,1869r,31l1106,1935r-4,17l1102,1966r-9,17l1084,1992r-35,22l1023,2027r-40,18l922,2075r-31,5l856,2080r-35,-5l790,2067r-53,-18l724,2040r-30,-22l667,1992r-26,-26l619,1935r-9,-35l610,1860r5,-39l610,1781r13,-8l641,1759r22,-35l685,1689r26,-35l733,1619r26,-31l772,1575r-4,-9l759,1562r-4,-18l755,1531r4,-9l759,1509r18,-17l799,1470r-9,-9l781,1452r-17,-13l746,1417r-17,-22l711,1369r-31,-53l654,1272r,-4l654,1264r40,-27l751,1193r26,-22l799,1149r17,-21l821,1114r,l816,1114r-39,40l733,1193r-48,35l641,1255r-5,-5l632,1242r-4,l623,1246r-4,92l615,1430r-5,92l601,1615r,48l601,1707r-4,48l597,1803r-9,40l579,1882r-4,40l571,1966r8,13l588,1996r9,31l615,2067r4,22l623,2110r,22l623,2146r-35,4l558,2150r-31,-13l496,2128r-31,l430,2124r-66,22l303,2172r-61,35l180,2242r-17,4l141,2251xe" stroked="f">
                    <v:path arrowok="t" o:connecttype="custom" o:connectlocs="49,2216;18,2110;53,1891;101,1676;259,1566;360,1417;369,1062;334,781;303,702;268,548;272,478;220,439;202,408;154,403;228,237;233,246;325,175;347,57;351,0;426,17;382,215;430,294;562,254;632,79;781,83;887,79;856,215;917,259;957,311;1023,706;1084,965;1145,1228;1180,1540;1145,1742;1106,1935;1049,2014;856,2080;694,2018;610,1860;663,1724;772,1575;759,1522;781,1452;680,1316;751,1193;821,1114;641,1255;619,1338;601,1707;575,1922;615,2067;588,2150;430,2124;163,2246" o:connectangles="0,0,0,0,0,0,0,0,0,0,0,0,0,0,0,0,0,0,0,0,0,0,0,0,0,0,0,0,0,0,0,0,0,0,0,0,0,0,0,0,0,0,0,0,0,0,0,0,0,0,0,0,0,0"/>
                  </v:shape>
                  <v:shape id="Freeform 405" o:spid="_x0000_s1429" style="position:absolute;left:899;top:8026;width:1180;height:2251;visibility:visible;mso-wrap-style:square;v-text-anchor:top" coordsize="1180,2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zP+cUA&#10;AADcAAAADwAAAGRycy9kb3ducmV2LnhtbESPT2sCMRTE74LfIbxCL6JZRVS2RhFBsFCk/rl4e2xe&#10;N0uTl2UT1/XbN4LQ4zAzv2GW685Z0VITKs8KxqMMBHHhdcWlgst5N1yACBFZo/VMCh4UYL3q95aY&#10;a3/nI7WnWIoE4ZCjAhNjnUsZCkMOw8jXxMn78Y3DmGRTSt3gPcGdlZMsm0mHFacFgzVtDRW/p5tT&#10;YK/GztrB+Lhv5494+CrK789qo9T7W7f5ABGpi//hV3uvFUwnc3ie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M/5xQAAANwAAAAPAAAAAAAAAAAAAAAAAJgCAABkcnMv&#10;ZG93bnJldi54bWxQSwUGAAAAAAQABAD1AAAAigMAAAAA&#10;" path="m141,2251r-13,-5l97,2238,75,2225r-26,-9l31,2198,18,2185,5,2167,,2146r18,-36l27,2080r4,-27l40,2005r9,-57l53,1891r18,-57l84,1803r4,-22l92,1755r9,-79l101,1623r44,-8l193,1606r40,-22l259,1566r27,-17l325,1522r22,-30l360,1452r,-35l360,1382r4,-35l364,1307r5,-122l369,1062,364,934,360,812r-4,-14l351,790r-17,-9l325,776r-9,-13l312,755r-5,-27l303,702,290,654,277,605,259,579r-4,-26l268,548r9,-13l281,518r,-14l281,491r-9,-13l268,469r-9,-13l246,447r-13,-4l220,439r-13,-5l207,412r4,-22l207,399r-5,9l202,425r,9l176,430,158,417r-4,-14l150,373r13,-57l171,259r31,-13l228,237r-4,13l224,267r,14l228,294r5,-48l237,232r31,-13l294,202r18,-14l325,175r4,-13l334,145r4,-31l338,83r9,-26l356,35,351,17,347,4,351,r,l360,r9,l378,9r22,4l426,17r17,5l413,92r-27,83l386,197r-4,18l386,237r5,17l400,267r13,14l430,294r18,4l483,298r35,-9l540,272r22,-18l571,237r17,-22l606,158,628,96r4,-17l641,61r13,l680,70r49,4l781,83r31,l838,79r22,-5l887,66r,13l882,92r-9,35l860,171r-4,22l856,215r,22l860,254r18,9l895,263r22,-4l935,250r13,-13l961,219r-4,48l957,311r-5,49l952,403r22,101l1001,605r22,101l1044,807r14,35l1071,882r4,44l1084,965r22,84l1115,1097r8,31l1132,1158r13,70l1159,1303r8,75l1180,1448r,48l1180,1540r-4,39l1167,1615r-4,30l1159,1689r-14,53l1137,1777r-14,35l1106,1869r,31l1106,1935r-4,17l1102,1966r-9,17l1084,1992r-35,22l1023,2027r-40,18l922,2075r-31,5l856,2080r-35,-5l790,2067r-53,-18l724,2040r-30,-22l667,1992r-26,-26l619,1935r-9,-35l610,1860r5,-39l610,1781r13,-8l641,1759r22,-35l685,1689r26,-35l733,1619r26,-31l772,1575r-4,-9l759,1562r-4,-18l755,1531r4,-9l759,1509r18,-17l799,1470r-9,-9l781,1452r-17,-13l746,1417r-17,-22l711,1369r-31,-53l654,1272r,-4l654,1264r40,-27l751,1193r26,-22l799,1149r17,-21l821,1114r,l816,1114r-39,40l733,1193r-48,35l641,1255r-5,-5l632,1242r-4,l623,1246r-4,92l615,1430r-5,92l601,1615r,48l601,1707r-4,48l597,1803r-9,40l579,1882r-4,40l571,1966r8,13l588,1996r9,31l615,2067r4,22l623,2110r,22l623,2146r-35,4l558,2150r-31,-13l496,2128r-31,l430,2124r-66,22l303,2172r-61,35l180,2242r-17,4l141,2251xe" filled="f" strokecolor="#1f1a17" strokeweight="1e-4mm">
                    <v:path arrowok="t" o:connecttype="custom" o:connectlocs="49,2216;18,2110;53,1891;101,1676;259,1566;360,1417;369,1062;334,781;303,702;268,548;272,478;220,439;202,408;154,403;228,237;233,246;325,175;347,57;351,0;426,17;382,215;430,294;562,254;632,79;781,83;887,79;856,215;917,259;957,311;1023,706;1084,965;1145,1228;1180,1540;1145,1742;1106,1935;1049,2014;856,2080;694,2018;610,1860;663,1724;772,1575;759,1522;781,1452;680,1316;751,1193;821,1114;641,1255;619,1338;601,1707;575,1922;615,2067;588,2150;430,2124;163,2246" o:connectangles="0,0,0,0,0,0,0,0,0,0,0,0,0,0,0,0,0,0,0,0,0,0,0,0,0,0,0,0,0,0,0,0,0,0,0,0,0,0,0,0,0,0,0,0,0,0,0,0,0,0,0,0,0,0"/>
                  </v:shape>
                  <v:shape id="Freeform 406" o:spid="_x0000_s1430" style="position:absolute;left:1000;top:10202;width:27;height:18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Zc8EA&#10;AADcAAAADwAAAGRycy9kb3ducmV2LnhtbERPTYvCMBC9L/gfwgje1lQRXapRVKgsCAt2vXgbm7Et&#10;NpOSRNv99+Yg7PHxvleb3jTiSc7XlhVMxgkI4sLqmksF59/s8wuED8gaG8uk4I88bNaDjxWm2nZ8&#10;omceShFD2KeooAqhTaX0RUUG/di2xJG7WWcwROhKqR12Mdw0cpokc2mw5thQYUv7iop7/jAKrll+&#10;9t3h0rfOPOpjtyuyxY9XajTst0sQgfrwL367v7WC2TS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wWXPBAAAA3AAAAA8AAAAAAAAAAAAAAAAAmAIAAGRycy9kb3du&#10;cmV2LnhtbFBLBQYAAAAABAAEAPUAAACGAwAAAAA=&#10;" path="m5,18r,-5l,9,22,r5,l18,9,5,18xe" fillcolor="black" stroked="f">
                    <v:path arrowok="t" o:connecttype="custom" o:connectlocs="5,18;5,13;0,9;22,0;27,0;18,9;5,18" o:connectangles="0,0,0,0,0,0,0"/>
                  </v:shape>
                  <v:shape id="Freeform 407" o:spid="_x0000_s1431" style="position:absolute;left:1000;top:10202;width:27;height:18;visibility:visible;mso-wrap-style:square;v-text-anchor:top" coordsize="2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cQNsYA&#10;AADcAAAADwAAAGRycy9kb3ducmV2LnhtbESPzW7CMBCE75X6DtZW4lacIkohYFBTqIrKiR+J6yre&#10;JmnjdbANhLfHlZA4jmbmG81k1ppanMj5yrKCl24Cgji3uuJCwW77+TwE4QOyxtoyKbiQh9n08WGC&#10;qbZnXtNpEwoRIexTVFCG0KRS+rwkg75rG+Lo/VhnMETpCqkdniPc1LKXJANpsOK4UGJDHyXlf5uj&#10;UZB9uWKXva5Wb4tvd8nmo8P+tz0o1Xlq38cgArXhHr61l1pBvzeC/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cQNsYAAADcAAAADwAAAAAAAAAAAAAAAACYAgAAZHJz&#10;L2Rvd25yZXYueG1sUEsFBgAAAAAEAAQA9QAAAIsDAAAAAA==&#10;" path="m5,18r,-5l,9,22,r5,l18,9,5,18xe" filled="f" strokecolor="#1f1a17" strokeweight="1e-4mm">
                    <v:path arrowok="t" o:connecttype="custom" o:connectlocs="5,18;5,13;0,9;22,0;27,0;18,9;5,18" o:connectangles="0,0,0,0,0,0,0"/>
                  </v:shape>
                  <v:shape id="Freeform 408" o:spid="_x0000_s1432" style="position:absolute;left:1062;top:1018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p1sMMA&#10;AADcAAAADwAAAGRycy9kb3ducmV2LnhtbERPy2oCMRTdC/5DuAV3NWMtVqaTEWmpFenGB+jyMrmd&#10;DJ3chEnUab/eLAouD+ddLHrbigt1oXGsYDLOQBBXTjdcKzjsPx7nIEJE1tg6JgW/FGBRDgcF5tpd&#10;eUuXXaxFCuGQowITo8+lDJUhi2HsPHHivl1nMSbY1VJ3eE3htpVPWTaTFhtODQY9vRmqfnZnq+Dk&#10;J3/H1dfLedNa7d+n1acJ26NSo4d++QoiUh/v4n/3Wit4nqb56Uw6Ar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p1sMMAAADcAAAADwAAAAAAAAAAAAAAAACYAgAAZHJzL2Rv&#10;d25yZXYueG1sUEsFBgAAAAAEAAQA9QAAAIgDAAAAAA==&#10;" path="m,31l,18,4,9,17,5,26,r,l30,5,13,18,,31xe" fillcolor="black" stroked="f">
                    <v:path arrowok="t" o:connecttype="custom" o:connectlocs="0,31;0,18;4,9;17,5;26,0;26,0;30,5;13,18;0,31" o:connectangles="0,0,0,0,0,0,0,0,0"/>
                  </v:shape>
                  <v:shape id="Freeform 409" o:spid="_x0000_s1433" style="position:absolute;left:1062;top:10180;width:30;height:31;visibility:visible;mso-wrap-style:square;v-text-anchor:top" coordsize="3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WVJ8IA&#10;AADcAAAADwAAAGRycy9kb3ducmV2LnhtbESPT4vCMBTE7wv7HcJb8LZNqyJrNYosLHr1z2GPj+bZ&#10;FJuX0sS2+umNIHgcZuY3zHI92Fp01PrKsYIsSUEQF05XXCo4Hf++f0D4gKyxdkwKbuRhvfr8WGKu&#10;Xc976g6hFBHCPkcFJoQml9IXhiz6xDXE0Tu71mKIsi2lbrGPcFvLcZrOpMWK44LBhn4NFZfD1SqY&#10;uHtTzv4tm/n12I3pvsm2Va/U6GvYLEAEGsI7/GrvtILpJIPn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ZUnwgAAANwAAAAPAAAAAAAAAAAAAAAAAJgCAABkcnMvZG93&#10;bnJldi54bWxQSwUGAAAAAAQABAD1AAAAhwMAAAAA&#10;" path="m,31l,18,4,9,17,5,26,r,l30,5,13,18,,31xe" filled="f" strokecolor="#1f1a17" strokeweight="1e-4mm">
                    <v:path arrowok="t" o:connecttype="custom" o:connectlocs="0,31;0,18;4,9;17,5;26,0;26,0;30,5;13,18;0,31" o:connectangles="0,0,0,0,0,0,0,0,0"/>
                  </v:shape>
                  <v:shape id="Freeform 410" o:spid="_x0000_s1434" style="position:absolute;left:961;top:10136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wYMQA&#10;AADcAAAADwAAAGRycy9kb3ducmV2LnhtbESPQWsCMRSE7wX/Q3iCl6LZapFlNYoIouyhUBW8PjbP&#10;zWLysmxSXf+9KRR6HGbmG2a57p0Vd+pC41nBxyQDQVx53XCt4HzajXMQISJrtJ5JwZMCrFeDtyUW&#10;2j/4m+7HWIsE4VCgAhNjW0gZKkMOw8S3xMm7+s5hTLKrpe7wkeDOymmWzaXDhtOCwZa2hqrb8ccp&#10;mOW7c/lupd0323pvvsrykptSqdGw3yxAROrjf/ivfdAKPmdT+D2TjoB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hsGDEAAAA3AAAAA8AAAAAAAAAAAAAAAAAmAIAAGRycy9k&#10;b3ducmV2LnhtbFBLBQYAAAAABAAEAPUAAACJAwAAAAA=&#10;" path="m22,44l17,36,9,31r,-4l4,14,,9,,5,4,,9,r8,27l22,44xe" fillcolor="black" stroked="f">
                    <v:path arrowok="t" o:connecttype="custom" o:connectlocs="22,44;17,36;9,31;9,27;4,14;0,9;0,5;4,0;9,0;17,27;22,44" o:connectangles="0,0,0,0,0,0,0,0,0,0,0"/>
                  </v:shape>
                  <v:shape id="Freeform 411" o:spid="_x0000_s1435" style="position:absolute;left:961;top:10136;width:22;height:44;visibility:visible;mso-wrap-style:square;v-text-anchor:top" coordsize="22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YTPMYA&#10;AADcAAAADwAAAGRycy9kb3ducmV2LnhtbESPW2sCMRSE3wv9D+EIvhTNVuuFrVFEFHwRrBd8Pd0c&#10;dxc3J0sSdf33Rij0cZiZb5jJrDGVuJHzpWUFn90EBHFmdcm5gsN+1RmD8AFZY2WZFDzIw2z6/jbB&#10;VNs7/9BtF3IRIexTVFCEUKdS+qwgg75ra+Lona0zGKJ0udQO7xFuKtlLkqE0WHJcKLCmRUHZZXc1&#10;Cuxg8LF2y+N+PPzdnrB6nC6bESvVbjXzbxCBmvAf/muvtYKvfh9e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YTPMYAAADcAAAADwAAAAAAAAAAAAAAAACYAgAAZHJz&#10;L2Rvd25yZXYueG1sUEsFBgAAAAAEAAQA9QAAAIsDAAAAAA==&#10;" path="m22,44l17,36,9,31r,-4l4,14,,9,,5,4,,9,r8,27l22,44xe" filled="f" strokecolor="#1f1a17" strokeweight="1e-4mm">
                    <v:path arrowok="t" o:connecttype="custom" o:connectlocs="22,44;17,36;9,31;9,27;4,14;0,9;0,5;4,0;9,0;17,27;22,44" o:connectangles="0,0,0,0,0,0,0,0,0,0,0"/>
                  </v:shape>
                  <v:shape id="Freeform 412" o:spid="_x0000_s1436" style="position:absolute;left:1149;top:10132;width:44;height:31;visibility:visible;mso-wrap-style:square;v-text-anchor:top" coordsize="4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nTUsQA&#10;AADcAAAADwAAAGRycy9kb3ducmV2LnhtbESP0WrCQBRE3wv+w3KFvtWNbbAxuoqVFhT6YvQDLrvX&#10;JJi9G7KrSf++Kwg+DjNzhlmuB9uIG3W+dqxgOklAEGtnai4VnI4/bxkIH5ANNo5JwR95WK9GL0vM&#10;jev5QLcilCJC2OeooAqhzaX0uiKLfuJa4uidXWcxRNmV0nTYR7ht5HuSzKTFmuNChS1tK9KX4moV&#10;UJ8dppnui+/5lzm3+93vPv3USr2Oh80CRKAhPMOP9s4oSD9S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501LEAAAA3AAAAA8AAAAAAAAAAAAAAAAAmAIAAGRycy9k&#10;b3ducmV2LnhtbFBLBQYAAAAABAAEAPUAAACJAwAAAAA=&#10;" path="m,31l5,18,18,9,31,,44,,22,18,,31xe" fillcolor="black" stroked="f">
                    <v:path arrowok="t" o:connecttype="custom" o:connectlocs="0,31;5,18;18,9;31,0;44,0;22,18;0,31" o:connectangles="0,0,0,0,0,0,0"/>
                  </v:shape>
                  <v:shape id="Freeform 413" o:spid="_x0000_s1437" style="position:absolute;left:1149;top:10132;width:44;height:31;visibility:visible;mso-wrap-style:square;v-text-anchor:top" coordsize="44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w/sYA&#10;AADcAAAADwAAAGRycy9kb3ducmV2LnhtbESPQWsCMRSE7wX/Q3hCbzVbW21ZjSKF0l5U1EI9PjbP&#10;zdLNy5pkdeuvbwqCx2FmvmGm887W4kQ+VI4VPA4yEMSF0xWXCr527w+vIEJE1lg7JgW/FGA+691N&#10;MdfuzBs6bWMpEoRDjgpMjE0uZSgMWQwD1xAn7+C8xZikL6X2eE5wW8thlo2lxYrTgsGG3gwVP9vW&#10;KnBD3y6Ph926fZHl6mJWH2Pafyt13+8WExCRungLX9ufWsHz0wj+z6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zw/sYAAADcAAAADwAAAAAAAAAAAAAAAACYAgAAZHJz&#10;L2Rvd25yZXYueG1sUEsFBgAAAAAEAAQA9QAAAIsDAAAAAA==&#10;" path="m,31l5,18,18,9,31,,44,,22,18,,31xe" filled="f" strokecolor="#1f1a17" strokeweight="1e-4mm">
                    <v:path arrowok="t" o:connecttype="custom" o:connectlocs="0,31;5,18;18,9;31,0;44,0;22,18;0,31" o:connectangles="0,0,0,0,0,0,0"/>
                  </v:shape>
                  <v:shape id="Freeform 414" o:spid="_x0000_s1438" style="position:absolute;left:1263;top:10101;width:53;height:14;visibility:visible;mso-wrap-style:square;v-text-anchor:top" coordsize="5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5A8MA&#10;AADcAAAADwAAAGRycy9kb3ducmV2LnhtbESPQWsCMRSE74X+h/AKvdWsXZGyGmWpFARPWnt/bJ67&#10;q8lLSNJ1/feNIPQ4zMw3zHI9WiMGCrF3rGA6KUAQN0733Co4fn+9fYCICVmjcUwKbhRhvXp+WmKl&#10;3ZX3NBxSKzKEY4UKupR8JWVsOrIYJ84TZ+/kgsWUZWilDnjNcGvke1HMpcWe80KHnj47ai6HX6vg&#10;5DY/zbkcyrCNxux2G1/faq/U68tYL0AkGtN/+NHeagWzcg73M/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o5A8MAAADcAAAADwAAAAAAAAAAAAAAAACYAgAAZHJzL2Rv&#10;d25yZXYueG1sUEsFBgAAAAAEAAQA9QAAAIgDAAAAAA==&#10;" path="m,14l,9,,5,31,,53,,27,5,,14xe" fillcolor="black" stroked="f">
                    <v:path arrowok="t" o:connecttype="custom" o:connectlocs="0,14;0,9;0,5;31,0;53,0;27,5;0,14" o:connectangles="0,0,0,0,0,0,0"/>
                  </v:shape>
                  <v:shape id="Freeform 415" o:spid="_x0000_s1439" style="position:absolute;left:1263;top:10101;width:53;height:14;visibility:visible;mso-wrap-style:square;v-text-anchor:top" coordsize="5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RIJsAA&#10;AADcAAAADwAAAGRycy9kb3ducmV2LnhtbERPXWvCMBR9H/gfwhX2NlPd0FKNUgRB2B42FXy9NNe2&#10;2NzUJNrs3y+DwR7PN2e1iaYTD3K+taxgOslAEFdWt1wrOB13LzkIH5A1dpZJwTd52KxHTysstB34&#10;ix6HUItUwr5ABU0IfSGlrxoy6Ce2J07axTqDIUFXS+1wSOWmk7Msm0uDLaeFBnvaNlRdD3ej4MNE&#10;isfbMG/Pef6e+M9L6UqlnsexXIIIFMO/+S+91wreXhfweyYdAb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RIJsAAAADcAAAADwAAAAAAAAAAAAAAAACYAgAAZHJzL2Rvd25y&#10;ZXYueG1sUEsFBgAAAAAEAAQA9QAAAIUDAAAAAA==&#10;" path="m,14l,9,,5,31,,53,,27,5,,14xe" filled="f" strokecolor="#1f1a17" strokeweight="1e-4mm">
                    <v:path arrowok="t" o:connecttype="custom" o:connectlocs="0,14;0,9;0,5;31,0;53,0;27,5;0,14" o:connectangles="0,0,0,0,0,0,0"/>
                  </v:shape>
                  <v:shape id="Freeform 416" o:spid="_x0000_s1440" style="position:absolute;left:1356;top:10084;width:70;height:22;visibility:visible;mso-wrap-style:square;v-text-anchor:top" coordsize="7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4rcQA&#10;AADcAAAADwAAAGRycy9kb3ducmV2LnhtbERPy2rCQBTdC/2H4Ra6EZ1oRDR1lFIotQsXpg9cXjK3&#10;SWjmTpyZxPj3nYXg8nDem91gGtGT87VlBbNpAoK4sLrmUsHX59tkBcIHZI2NZVJwJQ+77cNog5m2&#10;Fz5Sn4dSxBD2GSqoQmgzKX1RkUE/tS1x5H6tMxgidKXUDi8x3DRyniRLabDm2FBhS68VFX95ZxR8&#10;rz/GSRoOpnk/d6f5j8vTvquVenocXp5BBBrCXXxz77WCRRrXxjPx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qeK3EAAAA3AAAAA8AAAAAAAAAAAAAAAAAmAIAAGRycy9k&#10;b3ducmV2LnhtbFBLBQYAAAAABAAEAPUAAACJAwAAAAA=&#10;" path="m70,22l35,9,,4,,,8,r9,l30,,52,4,65,9r5,8l70,22xe" fillcolor="black" stroked="f">
                    <v:path arrowok="t" o:connecttype="custom" o:connectlocs="70,22;35,9;0,4;0,0;8,0;17,0;30,0;52,4;65,9;70,17;70,22" o:connectangles="0,0,0,0,0,0,0,0,0,0,0"/>
                  </v:shape>
                  <v:shape id="Freeform 417" o:spid="_x0000_s1441" style="position:absolute;left:1356;top:10084;width:70;height:22;visibility:visible;mso-wrap-style:square;v-text-anchor:top" coordsize="7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3+ysUA&#10;AADcAAAADwAAAGRycy9kb3ducmV2LnhtbESPT4vCMBTE78J+h/AWvIimq7Jo1yiLIHjw4h9YvD2a&#10;Z1O2eSlNbKuf3giCx2FmfsMsVp0tRUO1Lxwr+BolIIgzpwvOFZyOm+EMhA/IGkvHpOBGHlbLj94C&#10;U+1a3lNzCLmIEPYpKjAhVKmUPjNk0Y9cRRy9i6sthijrXOoa2wi3pRwnybe0WHBcMFjR2lD2f7ha&#10;BXq6Hf9dz600eTuY7JrGX+R9p1T/s/v9ARGoC+/wq73VCqaTOTzP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f7KxQAAANwAAAAPAAAAAAAAAAAAAAAAAJgCAABkcnMv&#10;ZG93bnJldi54bWxQSwUGAAAAAAQABAD1AAAAigMAAAAA&#10;" path="m70,22l35,9,,4,,,8,r9,l30,,52,4,65,9r5,8l70,22xe" filled="f" strokecolor="#1f1a17" strokeweight="1e-4mm">
                    <v:path arrowok="t" o:connecttype="custom" o:connectlocs="70,22;35,9;0,4;0,0;8,0;17,0;30,0;52,4;65,9;70,17;70,22" o:connectangles="0,0,0,0,0,0,0,0,0,0,0"/>
                  </v:shape>
                  <v:shape id="Freeform 418" o:spid="_x0000_s1442" style="position:absolute;left:978;top:10053;width:5;height:40;visibility:visible;mso-wrap-style:square;v-text-anchor:top" coordsize="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0vTcIA&#10;AADcAAAADwAAAGRycy9kb3ducmV2LnhtbERPXWvCMBR9H/gfwh34NlNHcVKbyjYmE4fonL5fm2tT&#10;bG5Kk2n998vDwMfD+c7nvW3EhTpfO1YwHiUgiEuna64U7H8WT1MQPiBrbByTght5mBeDhxwz7a78&#10;TZddqEQMYZ+hAhNCm0npS0MW/ci1xJE7uc5iiLCrpO7wGsNtI5+TZCIt1hwbDLb0bqg8736tgiZs&#10;p59vRp7wZbn6+jim49t6c1Bq+Ni/zkAE6sNd/O9eagVpGufHM/E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S9NwgAAANwAAAAPAAAAAAAAAAAAAAAAAJgCAABkcnMvZG93&#10;bnJldi54bWxQSwUGAAAAAAQABAD1AAAAhwMAAAAA&#10;" path="m5,40l,22,,,,,5,r,18l5,40xe" fillcolor="black" stroked="f">
                    <v:path arrowok="t" o:connecttype="custom" o:connectlocs="5,40;0,22;0,0;0,0;5,0;5,18;5,40" o:connectangles="0,0,0,0,0,0,0"/>
                  </v:shape>
                  <v:shape id="Freeform 419" o:spid="_x0000_s1443" style="position:absolute;left:978;top:10053;width:5;height:40;visibility:visible;mso-wrap-style:square;v-text-anchor:top" coordsize="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LksEA&#10;AADcAAAADwAAAGRycy9kb3ducmV2LnhtbESP0WoCMRRE3wX/IVyhb5pVRMrWKCJYfHXtB9wm1822&#10;m5tlk5rVr28EwcdhZs4w6+3gWnGlPjSeFcxnBQhi7U3DtYKv82H6DiJEZIOtZ1JwowDbzXi0xtL4&#10;xCe6VrEWGcKhRAU2xq6UMmhLDsPMd8TZu/jeYcyyr6XpMWW4a+WiKFbSYcN5wWJHe0v6t/pzCr51&#10;9Zkup0Xiwf744nzfa5duSr1Nht0HiEhDfIWf7aNRsFzO4XEmHwG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5i5LBAAAA3AAAAA8AAAAAAAAAAAAAAAAAmAIAAGRycy9kb3du&#10;cmV2LnhtbFBLBQYAAAAABAAEAPUAAACGAwAAAAA=&#10;" path="m5,40l,22,,,,,5,r,18l5,40xe" filled="f" strokecolor="#1f1a17" strokeweight="1e-4mm">
                    <v:path arrowok="t" o:connecttype="custom" o:connectlocs="5,40;0,22;0,0;0,0;5,0;5,18;5,40" o:connectangles="0,0,0,0,0,0,0"/>
                  </v:shape>
                  <v:shape id="Freeform 420" o:spid="_x0000_s1444" style="position:absolute;left:1821;top:10040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xOsQA&#10;AADcAAAADwAAAGRycy9kb3ducmV2LnhtbESPX2vCMBTF3wf7DuEOfJvppI5RjTIGWt9k3Rj6dmmu&#10;TbG56ZJo67dfBoM9Hs6fH2e5Hm0nruRD61jB0zQDQVw73XKj4PNj8/gCIkRkjZ1jUnCjAOvV/d0S&#10;C+0GfqdrFRuRRjgUqMDE2BdShtqQxTB1PXHyTs5bjEn6RmqPQxq3nZxl2bO02HIiGOzpzVB9ri42&#10;cXG/Ow/5xZfHW3kov+fb6stslZo8jK8LEJHG+B/+a++0gjyf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S8TrEAAAA3AAAAA8AAAAAAAAAAAAAAAAAmAIAAGRycy9k&#10;b3ducmV2LnhtbFBLBQYAAAAABAAEAPUAAACJAwAAAAA=&#10;" path="m,22l4,13,17,4,30,,44,r,l48,4,13,17,,22xe" fillcolor="black" stroked="f">
                    <v:path arrowok="t" o:connecttype="custom" o:connectlocs="0,22;4,13;17,4;30,0;44,0;44,0;48,4;13,17;0,22" o:connectangles="0,0,0,0,0,0,0,0,0"/>
                  </v:shape>
                  <v:shape id="Freeform 421" o:spid="_x0000_s1445" style="position:absolute;left:1821;top:10040;width:48;height:22;visibility:visible;mso-wrap-style:square;v-text-anchor:top" coordsize="4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fvcQA&#10;AADcAAAADwAAAGRycy9kb3ducmV2LnhtbESPwWrDMBBE74H+g9hCb4mc1g3FiWJMSyH4UmznAxZr&#10;a5lYK2Opsfv3VSGQ4zAzb5hDvthBXGnyvWMF200Cgrh1uudOwbn5XL+B8AFZ4+CYFPySh/z4sDpg&#10;pt3MFV3r0IkIYZ+hAhPCmEnpW0MW/caNxNH7dpPFEOXUST3hHOF2kM9JspMWe44LBkd6N9Re6h+r&#10;QFevWM5zU5zKofpqm0sVPkaj1NPjUuxBBFrCPXxrn7SCNH2B/zPxCM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X73EAAAA3AAAAA8AAAAAAAAAAAAAAAAAmAIAAGRycy9k&#10;b3ducmV2LnhtbFBLBQYAAAAABAAEAPUAAACJAwAAAAA=&#10;" path="m,22l4,13,17,4,30,,44,r,l48,4,13,17,,22xe" filled="f" strokecolor="#1f1a17" strokeweight="1e-4mm">
                    <v:path arrowok="t" o:connecttype="custom" o:connectlocs="0,22;4,13;17,4;30,0;44,0;44,0;48,4;13,17;0,22" o:connectangles="0,0,0,0,0,0,0,0,0"/>
                  </v:shape>
                  <v:shape id="Freeform 422" o:spid="_x0000_s1446" style="position:absolute;left:1693;top:10040;width:44;height:17;visibility:visible;mso-wrap-style:square;v-text-anchor:top" coordsize="4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uMcUA&#10;AADcAAAADwAAAGRycy9kb3ducmV2LnhtbESP0WrCQBRE3wv+w3KFvtWNJUiJriIBMZG+1PYDrtlr&#10;Es3ejdk1xn59VxD6OMzMGWaxGkwjeupcbVnBdBKBIC6srrlU8PO9efsA4TyyxsYyKbiTg9Vy9LLA&#10;RNsbf1G/96UIEHYJKqi8bxMpXVGRQTexLXHwjrYz6IPsSqk7vAW4aeR7FM2kwZrDQoUtpRUV5/3V&#10;KBgO290s/VzX+eb31GSXPs+uaa7U63hYz0F4Gvx/+NnOtII4juFxJhw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u4xxQAAANwAAAAPAAAAAAAAAAAAAAAAAJgCAABkcnMv&#10;ZG93bnJldi54bWxQSwUGAAAAAAQABAD1AAAAigMAAAAA&#10;" path="m22,17l9,9,,,27,4,44,17r-13,l22,17xe" fillcolor="black" stroked="f">
                    <v:path arrowok="t" o:connecttype="custom" o:connectlocs="22,17;9,9;0,0;27,4;44,17;31,17;22,17" o:connectangles="0,0,0,0,0,0,0"/>
                  </v:shape>
                  <v:shape id="Freeform 423" o:spid="_x0000_s1447" style="position:absolute;left:1693;top:10040;width:44;height:17;visibility:visible;mso-wrap-style:square;v-text-anchor:top" coordsize="4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k5p8UA&#10;AADcAAAADwAAAGRycy9kb3ducmV2LnhtbESPQWsCMRSE7wX/Q3hCb5q1qJTVKFa2tHjTetDbc/Pc&#10;Xd28bDepxn9vBKHHYWa+YabzYGpxodZVlhUM+gkI4tzqigsF25/P3jsI55E11pZJwY0czGedlymm&#10;2l55TZeNL0SEsEtRQel9k0rp8pIMur5tiKN3tK1BH2VbSN3iNcJNLd+SZCwNVhwXSmxoWVJ+3vwZ&#10;Bb+77KsYh7C8uX12ysz+vPo4ZEq9dsNiAsJT8P/hZ/tbKxgOR/A4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TmnxQAAANwAAAAPAAAAAAAAAAAAAAAAAJgCAABkcnMv&#10;ZG93bnJldi54bWxQSwUGAAAAAAQABAD1AAAAigMAAAAA&#10;" path="m22,17l9,9,,,27,4,44,17r-13,l22,17xe" filled="f" strokecolor="#1f1a17" strokeweight="1e-4mm">
                    <v:path arrowok="t" o:connecttype="custom" o:connectlocs="22,17;9,9;0,0;27,4;44,17;31,17;22,17" o:connectangles="0,0,0,0,0,0,0"/>
                  </v:shape>
                  <v:shape id="Freeform 424" o:spid="_x0000_s1448" style="position:absolute;left:1917;top:10005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zWTMIA&#10;AADcAAAADwAAAGRycy9kb3ducmV2LnhtbESPQWvCQBSE70L/w/IKvekmRcRGV7FCba+NxfMj+0yC&#10;eW/T3W2M/75bKHgcZuYbZr0duVMD+dA6MZDPMlAklbOt1Aa+jm/TJagQUSx2TsjAjQJsNw+TNRbW&#10;XeWThjLWKkEkFGigibEvtA5VQ4xh5nqS5J2dZ4xJ+lpbj9cE504/Z9lCM7aSFhrsad9QdSl/2EDm&#10;T3su8+9c+HB7H15eD5p3bMzT47hbgYo0xnv4v/1hDcznC/g7k46A3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NZMwgAAANwAAAAPAAAAAAAAAAAAAAAAAJgCAABkcnMvZG93&#10;bnJldi54bWxQSwUGAAAAAAQABAD1AAAAhwMAAAAA&#10;" path="m,26l5,17,9,9,22,4,31,,26,13r-8,4l9,22,,26xe" fillcolor="black" stroked="f">
                    <v:path arrowok="t" o:connecttype="custom" o:connectlocs="0,26;5,17;9,9;22,4;31,0;26,13;18,17;9,22;0,26" o:connectangles="0,0,0,0,0,0,0,0,0"/>
                  </v:shape>
                  <v:shape id="Freeform 425" o:spid="_x0000_s1449" style="position:absolute;left:1917;top:10005;width:31;height:26;visibility:visible;mso-wrap-style:square;v-text-anchor:top" coordsize="3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Hn8EA&#10;AADcAAAADwAAAGRycy9kb3ducmV2LnhtbESPS2sCMRSF9wX/Q7iF7mpSEZWpUXSg0KVP3N5O7jww&#10;uRkmqY799Y0guDycx8eZL3tnxYW60HjW8DFUIIgLbxquNBz2X+8zECEiG7SeScONAiwXg5c5ZsZf&#10;eUuXXaxEGuGQoYY6xjaTMhQ1OQxD3xInr/Sdw5hkV0nT4TWNOytHSk2kw4YTocaW8pqK8+7XJUiu&#10;rBqd9iasC7vJf8ry73iUWr+99qtPEJH6+Aw/2t9Gw3g8hfuZd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7R5/BAAAA3AAAAA8AAAAAAAAAAAAAAAAAmAIAAGRycy9kb3du&#10;cmV2LnhtbFBLBQYAAAAABAAEAPUAAACGAwAAAAA=&#10;" path="m,26l5,17,9,9,22,4,31,,26,13r-8,4l9,22,,26xe" filled="f" strokecolor="#1f1a17" strokeweight="1e-4mm">
                    <v:path arrowok="t" o:connecttype="custom" o:connectlocs="0,26;5,17;9,9;22,4;31,0;26,13;18,17;9,22;0,26" o:connectangles="0,0,0,0,0,0,0,0,0"/>
                  </v:shape>
                  <v:shape id="Freeform 426" o:spid="_x0000_s1450" style="position:absolute;left:1628;top:999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lgVMIA&#10;AADcAAAADwAAAGRycy9kb3ducmV2LnhtbERPz2vCMBS+D/wfwhO8zdTpZHRGKY6BB3FY5/3ZvLXF&#10;5KUkmVb/enMY7Pjx/V6semvEhXxoHSuYjDMQxJXTLdcKvg+fz28gQkTWaByTghsFWC0HTwvMtbvy&#10;ni5lrEUK4ZCjgibGLpcyVA1ZDGPXESfux3mLMUFfS+3xmsKtkS9ZNpcWW04NDXa0bqg6l79WgTmV&#10;ePzYbu5fB2+K13Nxm+76UqnRsC/eQUTq47/4z73RCmaztDadS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WBUwgAAANwAAAAPAAAAAAAAAAAAAAAAAJgCAABkcnMvZG93&#10;bnJldi54bWxQSwUGAAAAAAQABAD1AAAAhwMAAAAA&#10;" path="m17,26l13,22,4,13,,9,4,,17,13r9,9l22,22r-5,4xe" fillcolor="black" stroked="f">
                    <v:path arrowok="t" o:connecttype="custom" o:connectlocs="17,26;13,22;4,13;0,9;4,0;17,13;26,22;22,22;17,26" o:connectangles="0,0,0,0,0,0,0,0,0"/>
                  </v:shape>
                  <v:shape id="Freeform 427" o:spid="_x0000_s1451" style="position:absolute;left:1628;top:9996;width:26;height:26;visibility:visible;mso-wrap-style:square;v-text-anchor:top" coordsize="26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jfBMgA&#10;AADcAAAADwAAAGRycy9kb3ducmV2LnhtbESPQWvCQBSE74X+h+UJvdWNRVqNrlLaBoTiwbS2entk&#10;n0lI9m26u9X477uC0OMwM98w82VvWnEk52vLCkbDBARxYXXNpYLPj+x+AsIHZI2tZVJwJg/Lxe3N&#10;HFNtT7yhYx5KESHsU1RQhdClUvqiIoN+aDvi6B2sMxiidKXUDk8Rblr5kCSP0mDNcaHCjl4qKpr8&#10;1yjYf63dz9PovfneZm/5avKaHZpdq9TdoH+egQjUh//wtb3SCsbjKVzOxCM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aN8EyAAAANwAAAAPAAAAAAAAAAAAAAAAAJgCAABk&#10;cnMvZG93bnJldi54bWxQSwUGAAAAAAQABAD1AAAAjQMAAAAA&#10;" path="m17,26l13,22,4,13,,9,4,,17,13r9,9l22,22r-5,4xe" filled="f" strokecolor="#1f1a17" strokeweight="1e-4mm">
                    <v:path arrowok="t" o:connecttype="custom" o:connectlocs="17,26;13,22;4,13;0,9;4,0;17,13;26,22;22,22;17,26" o:connectangles="0,0,0,0,0,0,0,0,0"/>
                  </v:shape>
                  <v:shape id="Freeform 428" o:spid="_x0000_s1452" style="position:absolute;left:991;top:9957;width:14;height:26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stxMEA&#10;AADcAAAADwAAAGRycy9kb3ducmV2LnhtbERPy4rCMBTdC/MP4QruNFXHQatRqjKg4Az42l+ba1um&#10;uSlN1Pr3ZjHg8nDes0VjSnGn2hWWFfR7EQji1OqCMwWn43d3DMJ5ZI2lZVLwJAeL+UdrhrG2D97T&#10;/eAzEULYxagg976KpXRpTgZdz1bEgbva2qAPsM6krvERwk0pB1H0JQ0WHBpyrGiVU/p3uBkFy7G8&#10;JEW1PQ7OvO7/DneTZBf9KNVpN8kUhKfGv8X/7o1W8DkK88OZc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rLcTBAAAA3AAAAA8AAAAAAAAAAAAAAAAAmAIAAGRycy9kb3du&#10;cmV2LnhtbFBLBQYAAAAABAAEAPUAAACGAwAAAAA=&#10;" path="m5,26r,-9l,8,5,4,14,,9,13r5,13l9,26r-4,xe" fillcolor="black" stroked="f">
                    <v:path arrowok="t" o:connecttype="custom" o:connectlocs="5,26;5,17;0,8;5,4;14,0;9,13;14,26;9,26;5,26" o:connectangles="0,0,0,0,0,0,0,0,0"/>
                  </v:shape>
                  <v:shape id="Freeform 429" o:spid="_x0000_s1453" style="position:absolute;left:991;top:9957;width:14;height:26;visibility:visible;mso-wrap-style:square;v-text-anchor:top" coordsize="14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IpMIA&#10;AADcAAAADwAAAGRycy9kb3ducmV2LnhtbESPT4vCMBTE74LfITxhb5oq6x+qUWTXBT1qFa+P5tkW&#10;m5faRNv99kYQPA4z8xtmsWpNKR5Uu8KyguEgAkGcWl1wpuCY/PVnIJxH1lhaJgX/5GC17HYWGGvb&#10;8J4eB5+JAGEXo4Lc+yqW0qU5GXQDWxEH72Jrgz7IOpO6xibATSlHUTSRBgsOCzlW9JNTej3cjYLT&#10;9Pdy28425zVNabTjxiTJ3ij11WvXcxCeWv8Jv9tbreB7PIT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cikwgAAANwAAAAPAAAAAAAAAAAAAAAAAJgCAABkcnMvZG93&#10;bnJldi54bWxQSwUGAAAAAAQABAD1AAAAhwMAAAAA&#10;" path="m5,26r,-9l,8,5,4,14,,9,13r5,13l9,26r-4,xe" filled="f" strokecolor="#1f1a17" strokeweight="1e-4mm">
                    <v:path arrowok="t" o:connecttype="custom" o:connectlocs="5,26;5,17;0,8;5,4;14,0;9,13;14,26;9,26;5,26" o:connectangles="0,0,0,0,0,0,0,0,0"/>
                  </v:shape>
                  <v:shape id="Freeform 430" o:spid="_x0000_s1454" style="position:absolute;left:7348;top:8794;width:1045;height:1189;visibility:visible;mso-wrap-style:square;v-text-anchor:top" coordsize="104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7FcQA&#10;AADcAAAADwAAAGRycy9kb3ducmV2LnhtbESPQWsCMRSE74X+h/AK3mpWaUrZGqUIhR7qwa3Q6+vm&#10;uRvdvIRNuq7/3giCx2FmvmEWq9F1YqA+Ws8aZtMCBHHtjeVGw+7n8/kNREzIBjvPpOFMEVbLx4cF&#10;lsafeEtDlRqRIRxL1NCmFEopY92Swzj1gTh7e987TFn2jTQ9njLcdXJeFK/SoeW80GKgdUv1sfp3&#10;Gr4Pf6zUbDOE+jdYubOV2qu11pOn8eMdRKIx3cO39pfR8KLmcD2Tj4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aOxXEAAAA3AAAAA8AAAAAAAAAAAAAAAAAmAIAAGRycy9k&#10;b3ducmV2LnhtbFBLBQYAAAAABAAEAPUAAACJAwAAAAA=&#10;" path="m329,1189r-83,-9l158,1163r-39,-14l79,1136,40,1114,5,1092r,-44l5,1005r,-44l,912r57,5l110,917r83,-9l272,890r40,-13l347,864r39,-17l422,825r22,-27l465,768r18,-31l496,702,483,684r-13,-9l457,662r-18,-8l435,640r-5,-17l417,605,404,588,378,553,356,526,321,496,294,474,264,456,233,443r-31,-9l167,430r,-18l167,399r,-13l158,373r5,-22l163,329r-5,-13l150,302r-18,-8l119,289r-9,-52l106,184r-5,-53l93,74r43,27l180,123r53,13l286,140r52,4l391,149r57,13l505,184r39,-4l584,175r39,-9l658,153r62,-26l781,96,830,74r22,-8l873,52,895,39r9,-9l913,17,926,4,935,r9,61l948,127r,61l948,250r9,57l970,364r13,57l1001,478r8,110l1018,662r9,71l1040,833r5,40l1045,912r,44l1040,996r,44l1036,1079r-13,13l1005,1110r-39,22l939,1141r-35,8l869,1158r-66,5l737,1167r-35,l667,1163r-35,-5l606,1149r-5,-30l597,1084r-4,-36l588,1018r-8,-31l566,956r-8,-48l549,860r13,-62l566,763r5,-26l580,711r8,-97l597,561r4,-22l601,526r5,5l615,535r30,-26l680,482r22,-17l746,434r22,-17l786,403r8,-17l799,377r-9,4l790,386r-39,31l711,443r-39,31l632,500r-13,13l601,526r18,-66l619,447r-4,l610,456r-4,9l601,478r-8,35l584,553r-9,79l575,675r-22,97l536,869r-22,96l501,1066r,39l501,1145r-9,13l474,1167r-22,9l435,1180r-49,9l329,1189xe" stroked="f">
                    <v:path arrowok="t" o:connecttype="custom" o:connectlocs="158,1163;40,1114;5,1005;57,917;272,890;386,847;465,768;483,684;439,654;417,605;356,526;264,456;167,430;167,386;163,329;132,294;106,184;136,101;286,140;448,162;584,175;720,127;852,66;904,30;935,0;948,188;970,364;1009,588;1040,833;1045,956;1036,1079;966,1132;869,1158;702,1167;606,1149;593,1048;566,956;562,798;580,711;601,539;615,535;702,465;786,403;790,381;711,443;619,513;619,447;606,465;584,553;553,772;501,1066;492,1158;435,1180" o:connectangles="0,0,0,0,0,0,0,0,0,0,0,0,0,0,0,0,0,0,0,0,0,0,0,0,0,0,0,0,0,0,0,0,0,0,0,0,0,0,0,0,0,0,0,0,0,0,0,0,0,0,0,0,0"/>
                  </v:shape>
                  <v:shape id="Freeform 431" o:spid="_x0000_s1455" style="position:absolute;left:7348;top:8794;width:1045;height:1189;visibility:visible;mso-wrap-style:square;v-text-anchor:top" coordsize="1045,1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BR8UA&#10;AADcAAAADwAAAGRycy9kb3ducmV2LnhtbESPQUsDMRSE74L/ITyhN5vVtVbWpqVYKgVPXev9kTx3&#10;t928hCS2W3+9EQo9DjPzDTNbDLYXRwqxc6zgYVyAINbOdNwo2H2u719AxIRssHdMCs4UYTG/vZlh&#10;ZdyJt3SsUyMyhGOFCtqUfCVl1C1ZjGPnibP37YLFlGVopAl4ynDby8eieJYWO84LLXp6a0kf6h+r&#10;4He6Lb/2+r1cfdRDmC7Rb/TOKzW6G5avIBIN6Rq+tDdGwdOkhP8z+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BoFHxQAAANwAAAAPAAAAAAAAAAAAAAAAAJgCAABkcnMv&#10;ZG93bnJldi54bWxQSwUGAAAAAAQABAD1AAAAigMAAAAA&#10;" path="m329,1189r-83,-9l158,1163r-39,-14l79,1136,40,1114,5,1092r,-44l5,1005r,-44l,912r57,5l110,917r83,-9l272,890r40,-13l347,864r39,-17l422,825r22,-27l465,768r18,-31l496,702,483,684r-13,-9l457,662r-18,-8l435,640r-5,-17l417,605,404,588,378,553,356,526,321,496,294,474,264,456,233,443r-31,-9l167,430r,-18l167,399r,-13l158,373r5,-22l163,329r-5,-13l150,302r-18,-8l119,289r-9,-52l106,184r-5,-53l93,74r43,27l180,123r53,13l286,140r52,4l391,149r57,13l505,184r39,-4l584,175r39,-9l658,153r62,-26l781,96,830,74r22,-8l873,52,895,39r9,-9l913,17,926,4,935,r9,61l948,127r,61l948,250r9,57l970,364r13,57l1001,478r8,110l1018,662r9,71l1040,833r5,40l1045,912r,44l1040,996r,44l1036,1079r-13,13l1005,1110r-39,22l939,1141r-35,8l869,1158r-66,5l737,1167r-35,l667,1163r-35,-5l606,1149r-5,-30l597,1084r-4,-36l588,1018r-8,-31l566,956r-8,-48l549,860r13,-62l566,763r5,-26l580,711r8,-97l597,561r4,-22l601,526r5,5l615,535r30,-26l680,482r22,-17l746,434r22,-17l786,403r8,-17l799,377r-9,4l790,386r-39,31l711,443r-39,31l632,500r-13,13l601,526r18,-66l619,447r-4,l610,456r-4,9l601,478r-8,35l584,553r-9,79l575,675r-22,97l536,869r-22,96l501,1066r,39l501,1145r-9,13l474,1167r-22,9l435,1180r-49,9l329,1189xe" filled="f" strokecolor="#1f1a17" strokeweight="1e-4mm">
                    <v:path arrowok="t" o:connecttype="custom" o:connectlocs="158,1163;40,1114;5,1005;57,917;272,890;386,847;465,768;483,684;439,654;417,605;356,526;264,456;167,430;167,386;163,329;132,294;106,184;136,101;286,140;448,162;584,175;720,127;852,66;904,30;935,0;948,188;970,364;1009,588;1040,833;1045,956;1036,1079;966,1132;869,1158;702,1167;606,1149;593,1048;566,956;562,798;580,711;601,539;615,535;702,465;786,403;790,381;711,443;619,513;619,447;606,465;584,553;553,772;501,1066;492,1158;435,1180" o:connectangles="0,0,0,0,0,0,0,0,0,0,0,0,0,0,0,0,0,0,0,0,0,0,0,0,0,0,0,0,0,0,0,0,0,0,0,0,0,0,0,0,0,0,0,0,0,0,0,0,0,0,0,0,0"/>
                  </v:shape>
                  <v:shape id="Freeform 432" o:spid="_x0000_s1456" style="position:absolute;left:1575;top:9952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m08cUA&#10;AADcAAAADwAAAGRycy9kb3ducmV2LnhtbESPzWrDMBCE74W+g9hAbo2c4JbgRDF1wSSQXvIDuW6s&#10;rW1srYykJO7bV4VCj8PMfMOs89H04k7Ot5YVzGcJCOLK6pZrBedT+bIE4QOyxt4yKfgmD/nm+WmN&#10;mbYPPtD9GGoRIewzVNCEMGRS+qohg35mB+LofVlnMETpaqkdPiLc9HKRJG/SYMtxocGBPhqquuPN&#10;KPDbpDi7S9HtD/vrUF+Lz92prJSaTsb3FYhAY/gP/7V3WkH6msL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2bTxxQAAANwAAAAPAAAAAAAAAAAAAAAAAJgCAABkcnMv&#10;ZG93bnJldi54bWxQSwUGAAAAAAQABAD1AAAAigMAAAAA&#10;" path="m13,22l4,13,,,9,r4,9l13,18r,4xe" fillcolor="black" stroked="f">
                    <v:path arrowok="t" o:connecttype="custom" o:connectlocs="13,22;4,13;0,0;9,0;13,9;13,18;13,22" o:connectangles="0,0,0,0,0,0,0"/>
                  </v:shape>
                  <v:shape id="Freeform 433" o:spid="_x0000_s1457" style="position:absolute;left:1575;top:9952;width:13;height:22;visibility:visible;mso-wrap-style:square;v-text-anchor:top" coordsize="1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++MUA&#10;AADcAAAADwAAAGRycy9kb3ducmV2LnhtbESPQWvCQBSE7wX/w/IKXopulKaU1FVEEC09VVukt0f2&#10;NQnmvQ3ZNUZ/vVsoeBxm5htmtui5Vh21vnJiYDJOQJHkzlZSGPjar0evoHxAsVg7IQMX8rCYDx5m&#10;mFl3lk/qdqFQESI+QwNlCE2mtc9LYvRj15BE79e1jCHKttC2xXOEc62nSfKiGSuJCyU2tCopP+5O&#10;bOB9c5keD9z9sMfv7ombdHn9SI0ZPvbLN1CB+nAP/7e31sBzmsLfmXgE9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P74xQAAANwAAAAPAAAAAAAAAAAAAAAAAJgCAABkcnMv&#10;ZG93bnJldi54bWxQSwUGAAAAAAQABAD1AAAAigMAAAAA&#10;" path="m13,22l4,13,,,9,r4,9l13,18r,4xe" filled="f" strokecolor="#1f1a17" strokeweight="1e-4mm">
                    <v:path arrowok="t" o:connecttype="custom" o:connectlocs="13,22;4,13;0,0;9,0;13,9;13,18;13,22" o:connectangles="0,0,0,0,0,0,0"/>
                  </v:shape>
                  <v:shape id="Freeform 434" o:spid="_x0000_s1458" style="position:absolute;left:1535;top:9878;width:14;height:43;visibility:visible;mso-wrap-style:square;v-text-anchor:top" coordsize="1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rQcUA&#10;AADcAAAADwAAAGRycy9kb3ducmV2LnhtbESPzWrDMBCE74W+g9hCb43ckBjjRjHBpVDSS+r0kONi&#10;rX+ItTKSGjtvHxUCPQ4z8w2zKWYziAs531tW8LpIQBDXVvfcKvg5frxkIHxA1jhYJgVX8lBsHx82&#10;mGs78TddqtCKCGGfo4IuhDGX0tcdGfQLOxJHr7HOYIjStVI7nCLcDHKZJKk02HNc6HCksqP6XP0a&#10;BV/XjPqsmVZrlx7G5fupavanUqnnp3n3BiLQHP7D9/anVrBap/B3Jh4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OtBxQAAANwAAAAPAAAAAAAAAAAAAAAAAJgCAABkcnMv&#10;ZG93bnJldi54bWxQSwUGAAAAAAQABAD1AAAAigMAAAAA&#10;" path="m14,43l,21,,,9,21r5,22xe" fillcolor="black" stroked="f">
                    <v:path arrowok="t" o:connecttype="custom" o:connectlocs="14,43;0,21;0,0;9,21;14,43" o:connectangles="0,0,0,0,0"/>
                  </v:shape>
                  <v:shape id="Freeform 435" o:spid="_x0000_s1459" style="position:absolute;left:1535;top:9878;width:14;height:43;visibility:visible;mso-wrap-style:square;v-text-anchor:top" coordsize="1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TYcYA&#10;AADcAAAADwAAAGRycy9kb3ducmV2LnhtbESP0WrCQBRE3wv9h+UW+lLqxtaoRFcRoVARhGg/4JK9&#10;JtHs3ZjdxujXu4Lg4zAzZ5jpvDOVaKlxpWUF/V4EgjizuuRcwd/u53MMwnlkjZVlUnAhB/PZ68sU&#10;E23PnFK79bkIEHYJKii8rxMpXVaQQdezNXHw9rYx6INscqkbPAe4qeRXFA2lwZLDQoE1LQvKjtt/&#10;o0BvvlfXPB2kOxd/lOP1qR0dNlKp97duMQHhqfPP8KP9qxUM4hHcz4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vTYcYAAADcAAAADwAAAAAAAAAAAAAAAACYAgAAZHJz&#10;L2Rvd25yZXYueG1sUEsFBgAAAAAEAAQA9QAAAIsDAAAAAA==&#10;" path="m14,43l,21,,,9,21r5,22xe" filled="f" strokecolor="#1f1a17" strokeweight="1e-4mm">
                    <v:path arrowok="t" o:connecttype="custom" o:connectlocs="14,43;0,21;0,0;9,21;14,43" o:connectangles="0,0,0,0,0"/>
                  </v:shape>
                  <v:shape id="Freeform 436" o:spid="_x0000_s1460" style="position:absolute;left:1027;top:9860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JQL8IA&#10;AADcAAAADwAAAGRycy9kb3ducmV2LnhtbERP3WrCMBS+H/gO4Qi7m2nHNrQaRScTqSC0+gCH5tgW&#10;m5PSxLZ7++VC2OXH97/ajKYRPXWutqwgnkUgiAuray4VXC8/b3MQziNrbCyTgl9ysFlPXlaYaDtw&#10;Rn3uSxFC2CWooPK+TaR0RUUG3cy2xIG72c6gD7Arpe5wCOGmke9R9CUN1hwaKmzpu6Linj+MgkO7&#10;2x/SbEjTMT1drmdpFkVslHqdjtslCE+j/xc/3Uet4OMzrA1nw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lAvwgAAANwAAAAPAAAAAAAAAAAAAAAAAJgCAABkcnMvZG93&#10;bnJldi54bWxQSwUGAAAAAAQABAD1AAAAhwMAAAAA&#10;" path="m,31l,18,4,r,13l8,22,4,31,,31xe" fillcolor="black" stroked="f">
                    <v:path arrowok="t" o:connecttype="custom" o:connectlocs="0,31;0,18;4,0;4,13;8,22;4,31;0,31" o:connectangles="0,0,0,0,0,0,0"/>
                  </v:shape>
                  <v:shape id="Freeform 437" o:spid="_x0000_s1461" style="position:absolute;left:1027;top:9860;width:8;height:31;visibility:visible;mso-wrap-style:square;v-text-anchor:top" coordsize="8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+osQA&#10;AADcAAAADwAAAGRycy9kb3ducmV2LnhtbESPQWvCQBSE7wX/w/IEb3VjUbGpq4hQ8NJDogS8PbKv&#10;2dDs2yW7xvjvu0Khx2FmvmG2+9F2YqA+tI4VLOYZCOLa6ZYbBZfz5+sGRIjIGjvHpOBBAfa7ycsW&#10;c+3uXNBQxkYkCIccFZgYfS5lqA1ZDHPniZP37XqLMcm+kbrHe4LbTr5l2VpabDktGPR0NFT/lDer&#10;oPCyWpQ+W1bF41YN9mscro1RajYdDx8gIo3xP/zXPmkFy9U7PM+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vqLEAAAA3AAAAA8AAAAAAAAAAAAAAAAAmAIAAGRycy9k&#10;b3ducmV2LnhtbFBLBQYAAAAABAAEAPUAAACJAwAAAAA=&#10;" path="m,31l,18,4,r,13l8,22,4,31,,31xe" filled="f" strokecolor="#1f1a17" strokeweight="1e-4mm">
                    <v:path arrowok="t" o:connecttype="custom" o:connectlocs="0,31;0,18;4,0;4,13;8,22;4,31;0,31" o:connectangles="0,0,0,0,0,0,0"/>
                  </v:shape>
                  <v:shape id="Freeform 438" o:spid="_x0000_s1462" style="position:absolute;left:1544;top:9816;width:22;height:3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SHsMA&#10;AADcAAAADwAAAGRycy9kb3ducmV2LnhtbERPy4rCMBTdC/MP4Q7MRjTpIEWqUWZ0hHHhwsfG3aW5&#10;tsXmpjSZWufrzUJweTjv+bK3teio9ZVjDclYgSDOnam40HA6bkZTED4gG6wdk4Y7eVgu3gZzzIy7&#10;8Z66QyhEDGGfoYYyhCaT0uclWfRj1xBH7uJaiyHCtpCmxVsMt7X8VCqVFiuODSU2tCopvx7+rIb0&#10;ND3vsUh+wvD6vXMTtd6Z7b/WH+/91wxEoD68xE/3r9EwSeP8eC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BSHsMAAADcAAAADwAAAAAAAAAAAAAAAACYAgAAZHJzL2Rv&#10;d25yZXYueG1sUEsFBgAAAAAEAAQA9QAAAIgDAAAAAA==&#10;" path="m,35l,26,5,13,13,5,22,,13,18,,35xe" fillcolor="black" stroked="f">
                    <v:path arrowok="t" o:connecttype="custom" o:connectlocs="0,35;0,26;5,13;13,5;22,0;13,18;0,35" o:connectangles="0,0,0,0,0,0,0"/>
                  </v:shape>
                  <v:shape id="Freeform 439" o:spid="_x0000_s1463" style="position:absolute;left:1544;top:9816;width:22;height:35;visibility:visible;mso-wrap-style:square;v-text-anchor:top" coordsize="2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gCMYA&#10;AADcAAAADwAAAGRycy9kb3ducmV2LnhtbESPT2vCQBTE74V+h+UVetNNJIqmrlIES0GwmPbg8ZF9&#10;TVKzb0N286d+ercg9DjMzG+Y9XY0teipdZVlBfE0AkGcW11xoeDrcz9ZgnAeWWNtmRT8koPt5vFh&#10;jam2A5+oz3whAoRdigpK75tUSpeXZNBNbUMcvG/bGvRBtoXULQ4Bbmo5i6KFNFhxWCixoV1J+SXr&#10;jIL52/yQ8M/R7K8r4u7jHNf6Eiv1/DS+voDwNPr/8L39rhUkixj+zo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8gCMYAAADcAAAADwAAAAAAAAAAAAAAAACYAgAAZHJz&#10;L2Rvd25yZXYueG1sUEsFBgAAAAAEAAQA9QAAAIsDAAAAAA==&#10;" path="m,35l,26,5,13,13,5,22,,13,18,,35xe" filled="f" strokecolor="#1f1a17" strokeweight="1e-4mm">
                    <v:path arrowok="t" o:connecttype="custom" o:connectlocs="0,35;0,26;5,13;13,5;22,0;13,18;0,35" o:connectangles="0,0,0,0,0,0,0"/>
                  </v:shape>
                  <v:shape id="Freeform 440" o:spid="_x0000_s1464" style="position:absolute;left:1040;top:9777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bCQcUA&#10;AADcAAAADwAAAGRycy9kb3ducmV2LnhtbESPQWvCQBSE7wX/w/IEb3WjBCnRVURalIKHxrR4fGSf&#10;STD7Nuyumvrr3ULB4zAz3zCLVW9acSXnG8sKJuMEBHFpdcOVguLw8foGwgdkja1lUvBLHlbLwcsC&#10;M21v/EXXPFQiQthnqKAOocuk9GVNBv3YdsTRO1lnMETpKqkd3iLctHKaJDNpsOG4UGNHm5rKc34x&#10;Crb55z5c0vfeHe/+pyy+08m92Ck1GvbrOYhAfXiG/9s7rSCdTeHv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sJBxQAAANwAAAAPAAAAAAAAAAAAAAAAAJgCAABkcnMv&#10;ZG93bnJldi54bWxQSwUGAAAAAAQABAD1AAAAigMAAAAA&#10;" path="m,17l,8,,,4,,9,8r,5l,17xe" fillcolor="black" stroked="f">
                    <v:path arrowok="t" o:connecttype="custom" o:connectlocs="0,17;0,8;0,0;4,0;9,8;9,13;0,17" o:connectangles="0,0,0,0,0,0,0"/>
                  </v:shape>
                  <v:shape id="Freeform 441" o:spid="_x0000_s1465" style="position:absolute;left:1040;top:9777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vhMUA&#10;AADcAAAADwAAAGRycy9kb3ducmV2LnhtbESPQWvCQBSE7wX/w/KE3uomrYhEVykVsYgUE9v7I/vc&#10;xGbfhuw2pv++KxQ8DjPzDbNcD7YRPXW+dqwgnSQgiEunazYKPk/bpzkIH5A1No5JwS95WK9GD0vM&#10;tLtyTn0RjIgQ9hkqqEJoMyl9WZFFP3EtcfTOrrMYouyM1B1eI9w28jlJZtJizXGhwpbeKiq/ix+r&#10;4Hws8337dUrTy67XH4fCDJuNUepxPLwuQAQawj38337XCqazF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qm+ExQAAANwAAAAPAAAAAAAAAAAAAAAAAJgCAABkcnMv&#10;ZG93bnJldi54bWxQSwUGAAAAAAQABAD1AAAAigMAAAAA&#10;" path="m,17l,8,,,4,,9,8r,5l,17xe" filled="f" strokecolor="#1f1a17" strokeweight="1e-4mm">
                    <v:path arrowok="t" o:connecttype="custom" o:connectlocs="0,17;0,8;0,0;4,0;9,8;9,13;0,17" o:connectangles="0,0,0,0,0,0,0"/>
                  </v:shape>
                  <v:shape id="Freeform 442" o:spid="_x0000_s1466" style="position:absolute;left:1514;top:9298;width:166;height:487;visibility:visible;mso-wrap-style:square;v-text-anchor:top" coordsize="166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2RKMMA&#10;AADcAAAADwAAAGRycy9kb3ducmV2LnhtbESPX2vCQBDE3wt+h2MF3+qloiLRU4oiCEoh/nlfcmsS&#10;zO2G3Kmxn75XKPRxmJnfMItV52r1oNZXwgY+hgko4lxsxYWB82n7PgPlA7LFWpgMvMjDatl7W2Bq&#10;5ckZPY6hUBHCPkUDZQhNqrXPS3Loh9IQR+8qrcMQZVto2+Izwl2tR0ky1Q4rjgslNrQuKb8d787A&#10;RWTv7pvzVyaH2+WVzb5RJhtjBv3ucw4qUBf+w3/tnTUwno7h90w8An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2RKMMAAADcAAAADwAAAAAAAAAAAAAAAACYAgAAZHJzL2Rv&#10;d25yZXYueG1sUEsFBgAAAAAEAAQA9QAAAIgDAAAAAA==&#10;" path="m,487l,395,8,299r5,-92l21,110r,-53l21,,39,18,57,40r,4l57,53,83,88r22,40l131,163r31,26l166,198r,4l157,207r-13,8l140,229r-9,17l131,268r,22l136,303r4,9l131,316r-13,9l105,343,92,365,70,404,52,430,30,461,,487xe" stroked="f">
                    <v:path arrowok="t" o:connecttype="custom" o:connectlocs="0,487;0,395;8,299;13,207;21,110;21,57;21,0;39,18;57,40;57,44;57,53;83,88;105,128;131,163;162,189;166,198;166,202;157,207;144,215;140,229;131,246;131,268;131,290;136,303;140,312;131,316;118,325;105,343;92,365;70,404;52,430;30,461;0,487" o:connectangles="0,0,0,0,0,0,0,0,0,0,0,0,0,0,0,0,0,0,0,0,0,0,0,0,0,0,0,0,0,0,0,0,0"/>
                  </v:shape>
                  <v:shape id="Freeform 443" o:spid="_x0000_s1467" style="position:absolute;left:1514;top:9298;width:166;height:487;visibility:visible;mso-wrap-style:square;v-text-anchor:top" coordsize="166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Vg8YA&#10;AADcAAAADwAAAGRycy9kb3ducmV2LnhtbESPT2sCMRTE7wW/Q3iCl6LZFpWyNYrYWj2I1a0Hj4/N&#10;2z+4eVk2qa7f3giCx2FmfsNMZq2pxJkaV1pW8DaIQBCnVpecKzj8LfsfIJxH1lhZJgVXcjCbdl4m&#10;GGt74T2dE5+LAGEXo4LC+zqW0qUFGXQDWxMHL7ONQR9kk0vd4CXATSXfo2gsDZYcFgqsaVFQekr+&#10;TaDUoy/z+/O92ibymL1m22i32R2U6nXb+ScIT61/hh/ttVYwHI/gfiYc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QVg8YAAADcAAAADwAAAAAAAAAAAAAAAACYAgAAZHJz&#10;L2Rvd25yZXYueG1sUEsFBgAAAAAEAAQA9QAAAIsDAAAAAA==&#10;" path="m,487l,395,8,299r5,-92l21,110r,-53l21,,39,18,57,40r,4l57,53,83,88r22,40l131,163r31,26l166,198r,4l157,207r-13,8l140,229r-9,17l131,268r,22l136,303r4,9l131,316r-13,9l105,343,92,365,70,404,52,430,30,461,,487xe" filled="f" strokecolor="#1f1a17" strokeweight="1e-4mm">
                    <v:path arrowok="t" o:connecttype="custom" o:connectlocs="0,487;0,395;8,299;13,207;21,110;21,57;21,0;39,18;57,40;57,44;57,53;83,88;105,128;131,163;162,189;166,198;166,202;157,207;144,215;140,229;131,246;131,268;131,290;136,303;140,312;131,316;118,325;105,343;92,365;70,404;52,430;30,461;0,487" o:connectangles="0,0,0,0,0,0,0,0,0,0,0,0,0,0,0,0,0,0,0,0,0,0,0,0,0,0,0,0,0,0,0,0,0"/>
                  </v:shape>
                  <v:shape id="Freeform 444" o:spid="_x0000_s1468" style="position:absolute;left:1610;top:9676;width:40;height:66;visibility:visible;mso-wrap-style:square;v-text-anchor:top" coordsize="4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WjcMA&#10;AADcAAAADwAAAGRycy9kb3ducmV2LnhtbESPUWvCQBCE34X+h2MLfdNLiwRJPUUEQUEoxkJfl9ya&#10;hOb2kuwZ03/fEwQfh5n5hlmuR9eogXqpPRt4nyWgiAtvay4NfJ930wUoCcgWG89k4I8E1quXyRIz&#10;6298oiEPpYoQlgwNVCG0mdZSVORQZr4ljt7F9w5DlH2pbY+3CHeN/kiSVDusOS5U2NK2ouI3vzoD&#10;P7tDOe8uX9JJ3g3d9XA88l6MeXsdN5+gAo3hGX6099bAPE3hfiYe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WjcMAAADcAAAADwAAAAAAAAAAAAAAAACYAgAAZHJzL2Rv&#10;d25yZXYueG1sUEsFBgAAAAAEAAQA9QAAAIgDAAAAAA==&#10;" path="m,66r,l,61,22,30,40,r,17l26,39,13,57,,66xe" fillcolor="black" stroked="f">
                    <v:path arrowok="t" o:connecttype="custom" o:connectlocs="0,66;0,66;0,61;22,30;40,0;40,17;26,39;13,57;0,66" o:connectangles="0,0,0,0,0,0,0,0,0"/>
                  </v:shape>
                  <v:shape id="Freeform 445" o:spid="_x0000_s1469" style="position:absolute;left:1610;top:9676;width:40;height:66;visibility:visible;mso-wrap-style:square;v-text-anchor:top" coordsize="40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cf9cUA&#10;AADcAAAADwAAAGRycy9kb3ducmV2LnhtbESPQWvCQBSE7wX/w/KE3upGqVpSVymF0noQNPbg8Zl9&#10;TaLZt3F3G+O/dwXB4zAz3zCzRWdq0ZLzlWUFw0ECgji3uuJCwe/26+UNhA/IGmvLpOBCHhbz3tMM&#10;U23PvKE2C4WIEPYpKihDaFIpfV6SQT+wDXH0/qwzGKJ0hdQOzxFuajlKkok0WHFcKLGhz5LyY/Zv&#10;FGS62CUnLdftyh2W+8uS9Xj4rdRzv/t4BxGoC4/wvf2jFbxOpnA7E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x/1xQAAANwAAAAPAAAAAAAAAAAAAAAAAJgCAABkcnMv&#10;ZG93bnJldi54bWxQSwUGAAAAAAQABAD1AAAAigMAAAAA&#10;" path="m,66r,l,61,22,30,40,r,17l26,39,13,57,,66xe" filled="f" strokecolor="#1f1a17" strokeweight="1e-4mm">
                    <v:path arrowok="t" o:connecttype="custom" o:connectlocs="0,66;0,66;0,61;22,30;40,0;40,17;26,39;13,57;0,66" o:connectangles="0,0,0,0,0,0,0,0,0"/>
                  </v:shape>
                  <v:shape id="Freeform 446" o:spid="_x0000_s1470" style="position:absolute;left:1671;top:9531;width:163;height:193;visibility:visible;mso-wrap-style:square;v-text-anchor:top" coordsize="1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Uiwr4A&#10;AADcAAAADwAAAGRycy9kb3ducmV2LnhtbERPy4rCMBTdC/5DuII7TR1UpGMUEUZENz7mAy7NtS02&#10;NyWJsf69WQguD+e9XHemEZGcry0rmIwzEMSF1TWXCv6vf6MFCB+QNTaWScGLPKxX/d4Sc22ffKZ4&#10;CaVIIexzVFCF0OZS+qIig35sW+LE3awzGBJ0pdQOnyncNPIny+bSYM2pocKWthUV98vDKNB03LvF&#10;5Hg9nF3zmO26eIomKjUcdJtfEIG68BV/3HutYDpPa9OZdAT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1IsK+AAAA3AAAAA8AAAAAAAAAAAAAAAAAmAIAAGRycy9kb3ducmV2&#10;LnhtbFBLBQYAAAAABAAEAPUAAACDAwAAAAA=&#10;" path="m141,193r-13,-4l97,171,66,145,36,118,27,101,18,96r-4,22l5,127r-5,l,123r,-9l5,110,9,92,14,79,5,61,,39,,17,5,,9,r5,4l14,35r4,26l27,57r,l27,66r-5,8l36,92r13,22l62,132r4,8l88,153r22,18l136,180r27,9l154,193r-13,xe" fillcolor="black" stroked="f">
                    <v:path arrowok="t" o:connecttype="custom" o:connectlocs="141,193;128,189;97,171;66,145;36,118;27,101;18,96;14,118;5,127;0,127;0,123;0,114;5,110;9,92;14,79;5,61;0,39;0,17;5,0;9,0;14,4;14,35;18,61;27,57;27,57;27,66;22,74;36,92;49,114;62,132;66,140;88,153;110,171;136,180;163,189;154,193;141,193" o:connectangles="0,0,0,0,0,0,0,0,0,0,0,0,0,0,0,0,0,0,0,0,0,0,0,0,0,0,0,0,0,0,0,0,0,0,0,0,0"/>
                  </v:shape>
                  <v:shape id="Freeform 447" o:spid="_x0000_s1471" style="position:absolute;left:1671;top:9531;width:163;height:193;visibility:visible;mso-wrap-style:square;v-text-anchor:top" coordsize="163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JjcQA&#10;AADcAAAADwAAAGRycy9kb3ducmV2LnhtbESP0WrCQBRE3wv+w3KFvhTdVIJodBWrFPpmNX7ANXvN&#10;RrN3Q3aN8e+7hUIfh5k5wyzXva1FR62vHCt4HycgiAunKy4VnPLP0QyED8gaa8ek4Eke1qvByxIz&#10;7R58oO4YShEh7DNUYEJoMil9YciiH7uGOHoX11oMUbal1C0+ItzWcpIkU2mx4rhgsKGtoeJ2vFsF&#10;urG3/XeX7p5pfs3teW+ub+WHUq/DfrMAEagP/+G/9pdWkE7n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MSY3EAAAA3AAAAA8AAAAAAAAAAAAAAAAAmAIAAGRycy9k&#10;b3ducmV2LnhtbFBLBQYAAAAABAAEAPUAAACJAwAAAAA=&#10;" path="m141,193r-13,-4l97,171,66,145,36,118,27,101,18,96r-4,22l5,127r-5,l,123r,-9l5,110,9,92,14,79,5,61,,39,,17,5,,9,r5,4l14,35r4,26l27,57r,l27,66r-5,8l36,92r13,22l62,132r4,8l88,153r22,18l136,180r27,9l154,193r-13,xe" filled="f" strokecolor="#1f1a17" strokeweight="1e-4mm">
                    <v:path arrowok="t" o:connecttype="custom" o:connectlocs="141,193;128,189;97,171;66,145;36,118;27,101;18,96;14,118;5,127;0,127;0,123;0,114;5,110;9,92;14,79;5,61;0,39;0,17;5,0;9,0;14,4;14,35;18,61;27,57;27,57;27,66;22,74;36,92;49,114;62,132;66,140;88,153;110,171;136,180;163,189;154,193;141,193" o:connectangles="0,0,0,0,0,0,0,0,0,0,0,0,0,0,0,0,0,0,0,0,0,0,0,0,0,0,0,0,0,0,0,0,0,0,0,0,0"/>
                  </v:shape>
                  <v:shape id="Freeform 448" o:spid="_x0000_s1472" style="position:absolute;left:1053;top:9663;width:13;height:52;visibility:visible;mso-wrap-style:square;v-text-anchor:top" coordsize="1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izMEA&#10;AADcAAAADwAAAGRycy9kb3ducmV2LnhtbERPy4rCMBTdC/5DuMJsRFMHUalGEUEQBgQfqMtLc22L&#10;zU1tou349WYhuDyc92zRmEI8qXK5ZQWDfgSCOLE651TB8bDuTUA4j6yxsEwK/snBYt5uzTDWtuYd&#10;Pfc+FSGEXYwKMu/LWEqXZGTQ9W1JHLirrQz6AKtU6grrEG4K+RtFI2kw59CQYUmrjJLb/mEUnGT3&#10;teT6Nvw7b7v3c51frvJhlfrpNMspCE+N/4o/7o1WMByH+eFMO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rIszBAAAA3AAAAA8AAAAAAAAAAAAAAAAAmAIAAGRycy9kb3du&#10;cmV2LnhtbFBLBQYAAAAABAAEAPUAAACGAwAAAAA=&#10;" path="m4,52l,43,,21,,8,4,r,26l13,52r-4,l4,52xe" fillcolor="black" stroked="f">
                    <v:path arrowok="t" o:connecttype="custom" o:connectlocs="4,52;0,43;0,21;0,8;4,0;4,26;13,52;9,52;4,52" o:connectangles="0,0,0,0,0,0,0,0,0"/>
                  </v:shape>
                  <v:shape id="Freeform 449" o:spid="_x0000_s1473" style="position:absolute;left:1053;top:9663;width:13;height:52;visibility:visible;mso-wrap-style:square;v-text-anchor:top" coordsize="1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NhcUA&#10;AADcAAAADwAAAGRycy9kb3ducmV2LnhtbESPQWvCQBSE7wX/w/KE3urGVqpENyJSoaCFNvHg8ZF9&#10;ZkOyb0N21fTfu0Khx2FmvmFW68G24kq9rx0rmE4SEMSl0zVXCo7F7mUBwgdkja1jUvBLHtbZ6GmF&#10;qXY3/qFrHioRIexTVGBC6FIpfWnIop+4jjh6Z9dbDFH2ldQ93iLctvI1Sd6lxZrjgsGOtobKJr9Y&#10;Bfu3bzwUs9K4RX76Chtsuqr4UOp5PGyWIAIN4T/81/7UCmbzKTzOxCM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42FxQAAANwAAAAPAAAAAAAAAAAAAAAAAJgCAABkcnMv&#10;ZG93bnJldi54bWxQSwUGAAAAAAQABAD1AAAAigMAAAAA&#10;" path="m4,52l,43,,21,,8,4,r,26l13,52r-4,l4,52xe" filled="f" strokecolor="#1f1a17" strokeweight="1e-4mm">
                    <v:path arrowok="t" o:connecttype="custom" o:connectlocs="4,52;0,43;0,21;0,8;4,0;4,26;13,52;9,52;4,52" o:connectangles="0,0,0,0,0,0,0,0,0"/>
                  </v:shape>
                  <v:shape id="Freeform 450" o:spid="_x0000_s1474" style="position:absolute;left:7116;top:9237;width:706;height:461;visibility:visible;mso-wrap-style:square;v-text-anchor:top" coordsize="70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uGkMIA&#10;AADcAAAADwAAAGRycy9kb3ducmV2LnhtbESP0YrCMBRE3xf8h3AXfFvTFdGlGkUFZV+tfsCluZuW&#10;NjelibH69WZB8HGYmTPMajPYVkTqfe1YwfckA0FcOl2zUXA5H75+QPiArLF1TAru5GGzHn2sMNfu&#10;xieKRTAiQdjnqKAKocul9GVFFv3EdcTJ+3O9xZBkb6Tu8ZbgtpXTLJtLizWnhQo72ldUNsXVKtjv&#10;drPTvG7uj8sxRtcUxsajUWr8OWyXIAIN4R1+tX+1gtliCv9n0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4aQwgAAANwAAAAPAAAAAAAAAAAAAAAAAJgCAABkcnMvZG93&#10;bnJldi54bWxQSwUGAAAAAAQABAD1AAAAhwMAAAAA&#10;" path="m285,461r-66,-9l123,430,79,417,39,395,22,386,13,373,4,360,,347,17,325,35,311r,31l31,355r8,l48,351r,-44l48,263r5,-31l61,202,83,167r22,-40l132,92,158,61,175,48,202,26,228,9,250,r9,9l272,17r13,5l303,26r26,l360,17,373,9,386,r26,l439,9r26,8l487,26r44,31l570,88r44,57l654,206r4,22l662,250r14,l680,246r,-9l680,228r13,9l702,250r4,13l702,281r-13,30l667,342r-44,35l570,412r-44,14l487,439r-79,17l360,461r-35,l285,461xe" stroked="f">
                    <v:path arrowok="t" o:connecttype="custom" o:connectlocs="285,461;219,452;123,430;79,417;39,395;22,386;13,373;4,360;0,347;17,325;35,311;35,342;31,355;39,355;48,351;48,307;48,263;53,232;61,202;83,167;105,127;132,92;158,61;175,48;202,26;228,9;250,0;259,9;272,17;285,22;303,26;329,26;360,17;373,9;386,0;412,0;439,9;465,17;487,26;531,57;570,88;614,145;654,206;658,228;662,250;676,250;680,246;680,237;680,228;693,237;702,250;706,263;702,281;689,311;667,342;623,377;570,412;526,426;487,439;408,456;360,461;325,461;285,461" o:connectangles="0,0,0,0,0,0,0,0,0,0,0,0,0,0,0,0,0,0,0,0,0,0,0,0,0,0,0,0,0,0,0,0,0,0,0,0,0,0,0,0,0,0,0,0,0,0,0,0,0,0,0,0,0,0,0,0,0,0,0,0,0,0,0"/>
                  </v:shape>
                  <v:shape id="Freeform 451" o:spid="_x0000_s1475" style="position:absolute;left:7116;top:9237;width:706;height:461;visibility:visible;mso-wrap-style:square;v-text-anchor:top" coordsize="706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ZD8UA&#10;AADcAAAADwAAAGRycy9kb3ducmV2LnhtbESPQWvCQBSE74X+h+UVvIS60RYr0VWkIJR6qI32/si+&#10;Jkuzb8PuNkn/vSsIPQ4z8w2z3o62FT35YBwrmE1zEMSV04ZrBefT/nEJIkRkja1jUvBHAbab+7s1&#10;FtoN/El9GWuRIBwKVNDE2BVShqohi2HqOuLkfTtvMSbpa6k9DgluWznP84W0aDgtNNjRa0PVT/lr&#10;FXyMpyGL2cJ9vZ/n2cG35tibUqnJw7hbgYg0xv/wrf2mFTy/PMH1TDoCcnM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ZkPxQAAANwAAAAPAAAAAAAAAAAAAAAAAJgCAABkcnMv&#10;ZG93bnJldi54bWxQSwUGAAAAAAQABAD1AAAAigMAAAAA&#10;" path="m285,461r-66,-9l123,430,79,417,39,395,22,386,13,373,4,360,,347,17,325,35,311r,31l31,355r8,l48,351r,-44l48,263r5,-31l61,202,83,167r22,-40l132,92,158,61,175,48,202,26,228,9,250,r9,9l272,17r13,5l303,26r26,l360,17,373,9,386,r26,l439,9r26,8l487,26r44,31l570,88r44,57l654,206r4,22l662,250r14,l680,246r,-9l680,228r13,9l702,250r4,13l702,281r-13,30l667,342r-44,35l570,412r-44,14l487,439r-79,17l360,461r-35,l285,461xe" filled="f" strokecolor="#1f1a17" strokeweight="1e-4mm">
                    <v:path arrowok="t" o:connecttype="custom" o:connectlocs="285,461;219,452;123,430;79,417;39,395;22,386;13,373;4,360;0,347;17,325;35,311;35,342;31,355;39,355;48,351;48,307;48,263;53,232;61,202;83,167;105,127;132,92;158,61;175,48;202,26;228,9;250,0;259,9;272,17;285,22;303,26;329,26;360,17;373,9;386,0;412,0;439,9;465,17;487,26;531,57;570,88;614,145;654,206;658,228;662,250;676,250;680,246;680,237;680,228;693,237;702,250;706,263;702,281;689,311;667,342;623,377;570,412;526,426;487,439;408,456;360,461;325,461;285,461" o:connectangles="0,0,0,0,0,0,0,0,0,0,0,0,0,0,0,0,0,0,0,0,0,0,0,0,0,0,0,0,0,0,0,0,0,0,0,0,0,0,0,0,0,0,0,0,0,0,0,0,0,0,0,0,0,0,0,0,0,0,0,0,0,0,0"/>
                  </v:shape>
                  <v:shape id="Freeform 452" o:spid="_x0000_s1476" style="position:absolute;left:614;top:8842;width:641;height:799;visibility:visible;mso-wrap-style:square;v-text-anchor:top" coordsize="641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BvsYA&#10;AADcAAAADwAAAGRycy9kb3ducmV2LnhtbESPQWvCQBSE7wX/w/IEb3XTIlWia6jSQA89NFHB4yP7&#10;TGKyb2N21fTfdwsFj8PMfMOsksG04ka9qy0reJlGIIgLq2suFex36fMChPPIGlvLpOCHHCTr0dMK&#10;Y23vnNEt96UIEHYxKqi872IpXVGRQTe1HXHwTrY36IPsS6l7vAe4aeVrFL1JgzWHhQo72lZUNPnV&#10;KLicN/pDFvm8Sbv0cLxkLvsevpSajIf3JQhPg3+E/9ufWsFsPoO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oBvsYAAADcAAAADwAAAAAAAAAAAAAAAACYAgAAZHJz&#10;L2Rvd25yZXYueG1sUEsFBgAAAAAEAAQA9QAAAIsDAAAAAA==&#10;" path="m316,799r-22,-5l250,781,193,768,132,750,97,728,57,706,35,680,22,649,9,645,5,632,,619,,601,5,566r,-22l13,544r,4l40,562r30,17l101,584r31,8l167,597r9,4l233,601r57,l347,584r61,-18l417,527r4,-49l421,434r-4,-43l413,342r-5,-44l408,263r,-39l404,219r-5,-4l373,224r-26,13l320,241r-26,5l220,246r-75,-9l105,224,75,211,40,193,13,171r,-39l13,96r,-35l13,22r14,4l35,39,66,53r35,13l136,70r35,5l246,83r70,l373,83r57,l461,79r35,-9l527,61,553,48r4,35l557,123r-4,39l553,202r-13,22l531,246r9,17l549,272r13,9l584,281r4,-9l597,268r,-35l601,197r5,-35l610,127r,-74l610,18r9,-9l632,r9,158l641,320r-5,163l628,641r-5,17l614,676r-8,17l592,706r-61,40l470,781r-40,9l395,794r-39,5l316,799xe" stroked="f">
                    <v:path arrowok="t" o:connecttype="custom" o:connectlocs="294,794;193,768;97,728;35,680;9,645;0,619;5,566;13,544;40,562;101,584;167,597;233,601;347,584;417,527;421,434;413,342;408,263;404,219;373,224;320,241;220,246;105,224;40,193;13,132;13,61;27,26;66,53;136,70;246,83;373,83;461,79;527,61;557,83;553,162;540,224;540,263;562,281;588,272;597,233;606,162;610,53;619,9;641,158;636,483;623,658;606,693;531,746;430,790;356,799" o:connectangles="0,0,0,0,0,0,0,0,0,0,0,0,0,0,0,0,0,0,0,0,0,0,0,0,0,0,0,0,0,0,0,0,0,0,0,0,0,0,0,0,0,0,0,0,0,0,0,0,0"/>
                  </v:shape>
                  <v:shape id="Freeform 453" o:spid="_x0000_s1477" style="position:absolute;left:614;top:8842;width:641;height:799;visibility:visible;mso-wrap-style:square;v-text-anchor:top" coordsize="641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pDMUA&#10;AADcAAAADwAAAGRycy9kb3ducmV2LnhtbESPQWsCMRSE74X+h/AKvdWs1lZZjVKqBW+lqx68PZLn&#10;ZnHzsiRR1/76plDocZiZb5j5snetuFCIjWcFw0EBglh703CtYLf9eJqCiAnZYOuZFNwownJxfzfH&#10;0vgrf9GlSrXIEI4lKrApdaWUUVtyGAe+I87e0QeHKctQSxPwmuGulaOieJUOG84LFjt6t6RP1dkp&#10;+Pwe70aVC+uD3a9Oz1pvhsfWK/X40L/NQCTq03/4r70xCsaTF/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OkMxQAAANwAAAAPAAAAAAAAAAAAAAAAAJgCAABkcnMv&#10;ZG93bnJldi54bWxQSwUGAAAAAAQABAD1AAAAigMAAAAA&#10;" path="m316,799r-22,-5l250,781,193,768,132,750,97,728,57,706,35,680,22,649,9,645,5,632,,619,,601,5,566r,-22l13,544r,4l40,562r30,17l101,584r31,8l167,597r9,4l233,601r57,l347,584r61,-18l417,527r4,-49l421,434r-4,-43l413,342r-5,-44l408,263r,-39l404,219r-5,-4l373,224r-26,13l320,241r-26,5l220,246r-75,-9l105,224,75,211,40,193,13,171r,-39l13,96r,-35l13,22r14,4l35,39,66,53r35,13l136,70r35,5l246,83r70,l373,83r57,l461,79r35,-9l527,61,553,48r4,35l557,123r-4,39l553,202r-13,22l531,246r9,17l549,272r13,9l584,281r4,-9l597,268r,-35l601,197r5,-35l610,127r,-74l610,18r9,-9l632,r9,158l641,320r-5,163l628,641r-5,17l614,676r-8,17l592,706r-61,40l470,781r-40,9l395,794r-39,5l316,799xe" filled="f" strokecolor="#1f1a17" strokeweight="1e-4mm">
                    <v:path arrowok="t" o:connecttype="custom" o:connectlocs="294,794;193,768;97,728;35,680;9,645;0,619;5,566;13,544;40,562;101,584;167,597;233,601;347,584;417,527;421,434;413,342;408,263;404,219;373,224;320,241;220,246;105,224;40,193;13,132;13,61;27,26;66,53;136,70;246,83;373,83;461,79;527,61;557,83;553,162;540,224;540,263;562,281;588,272;597,233;606,162;610,53;619,9;641,158;636,483;623,658;606,693;531,746;430,790;356,799" o:connectangles="0,0,0,0,0,0,0,0,0,0,0,0,0,0,0,0,0,0,0,0,0,0,0,0,0,0,0,0,0,0,0,0,0,0,0,0,0,0,0,0,0,0,0,0,0,0,0,0,0"/>
                  </v:shape>
                  <v:shape id="Freeform 454" o:spid="_x0000_s1478" style="position:absolute;left:7212;top:9535;width:527;height:101;visibility:visible;mso-wrap-style:square;v-text-anchor:top" coordsize="52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nKMYA&#10;AADcAAAADwAAAGRycy9kb3ducmV2LnhtbESP0WrCQBRE3wv9h+UKvtWNtmgbXUNaELTiQ2w/4JK9&#10;Jmmzd8Puqqlf3xUEH4eZOcMsst604kTON5YVjEcJCOLS6oYrBd9fq6dXED4ga2wtk4I/8pAtHx8W&#10;mGp75oJO+1CJCGGfooI6hC6V0pc1GfQj2xFH72CdwRClq6R2eI5w08pJkkylwYbjQo0dfdRU/u6P&#10;RsFktrm44u3nWeO2anbbS/H5nhdKDQd9PgcRqA/38K291gpeZlO4no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/nKMYAAADcAAAADwAAAAAAAAAAAAAAAACYAgAAZHJz&#10;L2Rvd25yZXYueG1sUEsFBgAAAAAEAAQA9QAAAIsDAAAAAA==&#10;" path="m163,101l101,88,40,75,27,66,9,57,5,53,,49,,44r9,l44,62r40,8l123,79r44,9l215,88r49,l308,75r52,-9l400,53,444,40,483,22,522,r5,l527,5r-9,4l514,13r-5,9l496,31r-17,9l457,49,417,66r-26,9l329,84,272,97r-52,4l163,101xe" fillcolor="black" stroked="f">
                    <v:path arrowok="t" o:connecttype="custom" o:connectlocs="163,101;101,88;40,75;27,66;9,57;5,53;0,49;0,44;9,44;44,62;84,70;123,79;167,88;215,88;264,88;308,75;360,66;400,53;444,40;483,22;522,0;527,0;527,5;518,9;514,13;509,22;496,31;479,40;457,49;417,66;391,75;329,84;272,97;220,101;163,101" o:connectangles="0,0,0,0,0,0,0,0,0,0,0,0,0,0,0,0,0,0,0,0,0,0,0,0,0,0,0,0,0,0,0,0,0,0,0"/>
                  </v:shape>
                  <v:shape id="Freeform 455" o:spid="_x0000_s1479" style="position:absolute;left:7212;top:9535;width:527;height:101;visibility:visible;mso-wrap-style:square;v-text-anchor:top" coordsize="52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eBsIA&#10;AADcAAAADwAAAGRycy9kb3ducmV2LnhtbERPXWvCMBR9F/Yfwh34MmZaP1bpjFIGU1/t9gPumru2&#10;s7npkkzrvzfCwKfD4XxxVpvBdOJEzreWFaSTBARxZXXLtYLPj/fnJQgfkDV2lknBhTxs1g+jFeba&#10;nvlApzLUIpawz1FBE0KfS+mrhgz6ie2Jo/ZtncEQqauldniO5aaT0yR5kQZbjgsN9vTWUHUs/4yC&#10;r2q2xfop2y3SCMUPLY+/2is1fhyKVxCBhnA3/6f3WsE8y+B2Jh4B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t4GwgAAANwAAAAPAAAAAAAAAAAAAAAAAJgCAABkcnMvZG93&#10;bnJldi54bWxQSwUGAAAAAAQABAD1AAAAhwMAAAAA&#10;" path="m163,101l101,88,40,75,27,66,9,57,5,53,,49,,44r9,l44,62r40,8l123,79r44,9l215,88r49,l308,75r52,-9l400,53,444,40,483,22,522,r5,l527,5r-9,4l514,13r-5,9l496,31r-17,9l457,49,417,66r-26,9l329,84,272,97r-52,4l163,101xe" filled="f" strokecolor="#1f1a17" strokeweight="1e-4mm">
                    <v:path arrowok="t" o:connecttype="custom" o:connectlocs="163,101;101,88;40,75;27,66;9,57;5,53;0,49;0,44;9,44;44,62;84,70;123,79;167,88;215,88;264,88;308,75;360,66;400,53;444,40;483,22;522,0;527,0;527,5;518,9;514,13;509,22;496,31;479,40;457,49;417,66;391,75;329,84;272,97;220,101;163,101" o:connectangles="0,0,0,0,0,0,0,0,0,0,0,0,0,0,0,0,0,0,0,0,0,0,0,0,0,0,0,0,0,0,0,0,0,0,0"/>
                  </v:shape>
                  <v:shape id="Freeform 456" o:spid="_x0000_s1480" style="position:absolute;left:1079;top:9566;width:57;height:39;visibility:visible;mso-wrap-style:square;v-text-anchor:top" coordsize="5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0iyMAA&#10;AADcAAAADwAAAGRycy9kb3ducmV2LnhtbERPS27CMBDdI3EHa5DYgUNV0SrFIKgotOxIe4BRPMQR&#10;8TjYhoSevl5UYvn0/otVbxtxIx9qxwpm0wwEcel0zZWCn++PySuIEJE1No5JwZ0CrJbDwQJz7To+&#10;0q2IlUghHHJUYGJscylDachimLqWOHEn5y3GBH0ltccuhdtGPmXZXFqsOTUYbOndUHkurlZBdTkc&#10;dtR97X63m732neHIBSs1HvXrNxCR+vgQ/7s/tYLnl7Q2nUlH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0iyMAAAADcAAAADwAAAAAAAAAAAAAAAACYAgAAZHJzL2Rvd25y&#10;ZXYueG1sUEsFBgAAAAAEAAQA9QAAAIUDAAAAAA==&#10;" path="m,39l,35,,31,27,13,57,,48,13,31,22,13,35,,39xe" fillcolor="black" stroked="f">
                    <v:path arrowok="t" o:connecttype="custom" o:connectlocs="0,39;0,35;0,31;27,13;57,0;48,13;31,22;13,35;0,39" o:connectangles="0,0,0,0,0,0,0,0,0"/>
                  </v:shape>
                  <v:shape id="Freeform 457" o:spid="_x0000_s1481" style="position:absolute;left:1079;top:9566;width:57;height:39;visibility:visible;mso-wrap-style:square;v-text-anchor:top" coordsize="57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awsUA&#10;AADcAAAADwAAAGRycy9kb3ducmV2LnhtbESPQWvCQBSE7wX/w/KEXkQ3FqkaXUUEpeCpGgRvj+wz&#10;G8y+Ddk1Sf99tyD0OMzMN8x629tKtNT40rGC6SQBQZw7XXKhILscxgsQPiBrrByTgh/ysN0M3taY&#10;atfxN7XnUIgIYZ+iAhNCnUrpc0MW/cTVxNG7u8ZiiLIppG6wi3BbyY8k+ZQWS44LBmvaG8of56dV&#10;cLzoOhudrsfb/CpnrckfXTHKlHof9rsViEB9+A+/2l9awWy+hL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BrCxQAAANwAAAAPAAAAAAAAAAAAAAAAAJgCAABkcnMv&#10;ZG93bnJldi54bWxQSwUGAAAAAAQABAD1AAAAigMAAAAA&#10;" path="m,39l,35,,31,27,13,57,,48,13,31,22,13,35,,39xe" filled="f" strokecolor="#1f1a17" strokeweight="1e-4mm">
                    <v:path arrowok="t" o:connecttype="custom" o:connectlocs="0,39;0,35;0,31;27,13;57,0;48,13;31,22;13,35;0,39" o:connectangles="0,0,0,0,0,0,0,0,0"/>
                  </v:shape>
                  <v:shape id="Freeform 458" o:spid="_x0000_s1482" style="position:absolute;left:1715;top:9500;width:136;height:88;visibility:visible;mso-wrap-style:square;v-text-anchor:top" coordsize="13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NlcQA&#10;AADcAAAADwAAAGRycy9kb3ducmV2LnhtbERPTWvCQBC9F/wPywi91Y1SqsRspFEKIQql2ou3ITsm&#10;qdnZkN0m6b/vHgo9Pt53sptMKwbqXWNZwXIRgSAurW64UvB5eXvagHAeWWNrmRT8kINdOntIMNZ2&#10;5A8azr4SIYRdjApq77tYSlfWZNAtbEccuJvtDfoA+0rqHscQblq5iqIXabDh0FBjR/uayvv52ygo&#10;1qfm/Ss/apdNxeEeDddLdrwq9TifXrcgPE3+X/znzrWC502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BjZXEAAAA3AAAAA8AAAAAAAAAAAAAAAAAmAIAAGRycy9k&#10;b3ducmV2LnhtbFBLBQYAAAAABAAEAPUAAACJAwAAAAA=&#10;" path="m92,88l71,79,40,70,27,62,14,53,,44,,35,9,18,18,r,13l14,48,44,62r31,8l106,79r30,l119,88r-27,xe" fillcolor="black" stroked="f">
                    <v:path arrowok="t" o:connecttype="custom" o:connectlocs="92,88;71,79;40,70;27,62;14,53;0,44;0,35;9,18;18,0;18,13;14,48;44,62;75,70;106,79;136,79;119,88;92,88" o:connectangles="0,0,0,0,0,0,0,0,0,0,0,0,0,0,0,0,0"/>
                  </v:shape>
                  <v:shape id="Freeform 459" o:spid="_x0000_s1483" style="position:absolute;left:1715;top:9500;width:136;height:88;visibility:visible;mso-wrap-style:square;v-text-anchor:top" coordsize="13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ZJsAA&#10;AADcAAAADwAAAGRycy9kb3ducmV2LnhtbESP3YrCMBCF74V9hzAL3mnqItJWo4iwrLf+PMDQjE2x&#10;mdQktt23NwsLXh7Oz8fZ7Ebbip58aBwrWMwzEMSV0w3XCq6X71kOIkRkja1jUvBLAXbbj8kGS+0G&#10;PlF/jrVIIxxKVGBi7EopQ2XIYpi7jjh5N+ctxiR9LbXHIY3bVn5l2UpabDgRDHZ0MFTdz0+bIMXw&#10;U9lb3g/yUVtf5Kd9Jo1S089xvwYRaYzv8H/7qBUs8wX8nUlH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gZJsAAAADcAAAADwAAAAAAAAAAAAAAAACYAgAAZHJzL2Rvd25y&#10;ZXYueG1sUEsFBgAAAAAEAAQA9QAAAIUDAAAAAA==&#10;" path="m92,88l71,79,40,70,27,62,14,53,,44,,35,9,18,18,r,13l14,48,44,62r31,8l106,79r30,l119,88r-27,xe" filled="f" strokecolor="#1f1a17" strokeweight="1e-4mm">
                    <v:path arrowok="t" o:connecttype="custom" o:connectlocs="92,88;71,79;40,70;27,62;14,53;0,44;0,35;9,18;18,0;18,13;14,48;44,62;75,70;106,79;136,79;119,88;92,88" o:connectangles="0,0,0,0,0,0,0,0,0,0,0,0,0,0,0,0,0"/>
                  </v:shape>
                  <v:shape id="Freeform 460" o:spid="_x0000_s1484" style="position:absolute;left:1084;top:9535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1vsUA&#10;AADcAAAADwAAAGRycy9kb3ducmV2LnhtbESPQWsCMRSE74X+h/AKXkrNKiqyNUoVFwRBUSteH5vX&#10;zdLNy7KJGv99Uyj0OMzMN8xsEW0jbtT52rGCQT8DQVw6XXOl4PNUvE1B+ICssXFMCh7kYTF/fpph&#10;rt2dD3Q7hkokCPscFZgQ2lxKXxqy6PuuJU7el+sshiS7SuoO7wluGznMsom0WHNaMNjSylD5fbxa&#10;BWez3/LrerK7bDfBLMdFLNosKtV7iR/vIALF8B/+a2+0gtF0CL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PLW+xQAAANwAAAAPAAAAAAAAAAAAAAAAAJgCAABkcnMv&#10;ZG93bnJldi54bWxQSwUGAAAAAAQABAD1AAAAigMAAAAA&#10;" path="m4,40l,31,4,27r,-5l13,18,26,9,35,r4,l43,,22,22,4,40xe" fillcolor="black" stroked="f">
                    <v:path arrowok="t" o:connecttype="custom" o:connectlocs="4,40;0,31;4,27;4,22;13,18;26,9;35,0;39,0;43,0;22,22;4,40" o:connectangles="0,0,0,0,0,0,0,0,0,0,0"/>
                  </v:shape>
                  <v:shape id="Freeform 461" o:spid="_x0000_s1485" style="position:absolute;left:1084;top:9535;width:43;height:40;visibility:visible;mso-wrap-style:square;v-text-anchor:top" coordsize="4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S9bcMA&#10;AADcAAAADwAAAGRycy9kb3ducmV2LnhtbESPwWrDMBBE74X8g9hAb42cppTgRAlOgqE92imF3BZr&#10;LZtYK2Optvv3VaHQ4zAzb5j9cbadGGnwrWMF61UCgrhyumWj4OOaP21B+ICssXNMCr7Jw/GweNhj&#10;qt3EBY1lMCJC2KeooAmhT6X0VUMW/cr1xNGr3WAxRDkYqQecItx28jlJXqXFluNCgz2dG6ru5ZdV&#10;ULR1Yei9viVkPk/z5ZqhzjOlHpdztgMRaA7/4b/2m1bwst3A75l4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S9bcMAAADcAAAADwAAAAAAAAAAAAAAAACYAgAAZHJzL2Rv&#10;d25yZXYueG1sUEsFBgAAAAAEAAQA9QAAAIgDAAAAAA==&#10;" path="m4,40l,31,4,27r,-5l13,18,26,9,35,r4,l43,,22,22,4,40xe" filled="f" strokecolor="#1f1a17" strokeweight="1e-4mm">
                    <v:path arrowok="t" o:connecttype="custom" o:connectlocs="4,40;0,31;4,27;4,22;13,18;26,9;35,0;39,0;43,0;22,22;4,40" o:connectangles="0,0,0,0,0,0,0,0,0,0,0"/>
                  </v:shape>
                  <v:shape id="Freeform 462" o:spid="_x0000_s1486" style="position:absolute;left:7239;top:9456;width:9;height:97;visibility:visible;mso-wrap-style:square;v-text-anchor:top" coordsize="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Az8QA&#10;AADcAAAADwAAAGRycy9kb3ducmV2LnhtbESP32rCMBTG7we+QziCdzNVZEg1ioob4nahdQ9w1pw1&#10;Zc1JSaKtb78MBl5+fH9+fMt1bxtxIx9qxwom4wwEcel0zZWCz8vr8xxEiMgaG8ek4E4B1qvB0xJz&#10;7To+062IlUgjHHJUYGJscylDachiGLuWOHnfzluMSfpKao9dGreNnGbZi7RYcyIYbGlnqPwprjZB&#10;muxt0+2O+6Lffnz56+nMp3ej1GjYbxYgIvXxEf5vH7SC2XwG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BwM/EAAAA3AAAAA8AAAAAAAAAAAAAAAAAmAIAAGRycy9k&#10;b3ducmV2LnhtbFBLBQYAAAAABAAEAPUAAACJAwAAAAA=&#10;" path="m9,97l4,71,,49,4,22,9,r,27l9,97xe" fillcolor="black" stroked="f">
                    <v:path arrowok="t" o:connecttype="custom" o:connectlocs="9,97;4,71;0,49;4,22;9,0;9,27;9,97" o:connectangles="0,0,0,0,0,0,0"/>
                  </v:shape>
                  <v:shape id="Freeform 463" o:spid="_x0000_s1487" style="position:absolute;left:7239;top:9456;width:9;height:97;visibility:visible;mso-wrap-style:square;v-text-anchor:top" coordsize="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HWcMA&#10;AADcAAAADwAAAGRycy9kb3ducmV2LnhtbESPQYvCMBSE78L+h/AWvGnaXRWpRpGFhcWTtgWvj+bZ&#10;FpuXbhNt/fdGEDwOM/MNs94OphE36lxtWUE8jUAQF1bXXCrIs9/JEoTzyBoby6TgTg62m4/RGhNt&#10;ez7SLfWlCBB2CSqovG8TKV1RkUE3tS1x8M62M+iD7EqpO+wD3DTyK4oW0mDNYaHCln4qKi7p1Sg4&#10;/cd99q33p6KND2meX3d7GZVKjT+H3QqEp8G/w6/2n1YwW87heSYc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sHWcMAAADcAAAADwAAAAAAAAAAAAAAAACYAgAAZHJzL2Rv&#10;d25yZXYueG1sUEsFBgAAAAAEAAQA9QAAAIgDAAAAAA==&#10;" path="m9,97l4,71,,49,4,22,9,r,27l9,97xe" filled="f" strokecolor="#1f1a17" strokeweight="1e-4mm">
                    <v:path arrowok="t" o:connecttype="custom" o:connectlocs="9,97;4,71;0,49;4,22;9,0;9,27;9,97" o:connectangles="0,0,0,0,0,0,0"/>
                  </v:shape>
                  <v:shape id="Freeform 464" o:spid="_x0000_s1488" style="position:absolute;left:1084;top:9505;width:48;height:39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CKMQA&#10;AADcAAAADwAAAGRycy9kb3ducmV2LnhtbESPQWvCQBSE70L/w/KE3urG1gSbZpVaFKSeTJv7I/ua&#10;hO6+DdlV4793CwWPw8x8wxTr0RpxpsF3jhXMZwkI4trpjhsF31+7pyUIH5A1Gsek4Eoe1quHSYG5&#10;dhc+0rkMjYgQ9jkqaEPocyl93ZJFP3M9cfR+3GAxRDk0Ug94iXBr5HOSZNJix3GhxZ4+Wqp/y5NV&#10;sK2S4NPN56EqX7anzWtqtEl3Sj1Ox/c3EIHGcA//t/dawWKZwd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8AijEAAAA3AAAAA8AAAAAAAAAAAAAAAAAmAIAAGRycy9k&#10;b3ducmV2LnhtbFBLBQYAAAAABAAEAPUAAACJAwAAAAA=&#10;" path="m4,39l,30,4,26r,-4l8,17,22,8,35,4,39,r4,l48,,43,8,30,17,4,39xe" fillcolor="black" stroked="f">
                    <v:path arrowok="t" o:connecttype="custom" o:connectlocs="4,39;0,30;4,26;4,22;8,17;22,8;35,4;39,0;43,0;48,0;43,8;30,17;4,39" o:connectangles="0,0,0,0,0,0,0,0,0,0,0,0,0"/>
                  </v:shape>
                  <v:shape id="Freeform 465" o:spid="_x0000_s1489" style="position:absolute;left:1084;top:9505;width:48;height:39;visibility:visible;mso-wrap-style:square;v-text-anchor:top" coordsize="4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7QsQA&#10;AADcAAAADwAAAGRycy9kb3ducmV2LnhtbESPQWsCMRSE7wX/Q3iCt5pVRJfVKCIIgvRQbfX62Dyz&#10;i5uXbZLq9t83guBxmJlvmMWqs424kQ+1YwWjYQaCuHS6ZqPg67h9z0GEiKyxcUwK/ijAatl7W2Ch&#10;3Z0/6XaIRiQIhwIVVDG2hZShrMhiGLqWOHkX5y3GJL2R2uM9wW0jx1k2lRZrTgsVtrSpqLwefq2C&#10;49Xuv832dLH+o5z+nP3EjPOdUoN+t56DiNTFV/jZ3mkFk3wGj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e0LEAAAA3AAAAA8AAAAAAAAAAAAAAAAAmAIAAGRycy9k&#10;b3ducmV2LnhtbFBLBQYAAAAABAAEAPUAAACJAwAAAAA=&#10;" path="m4,39l,30,4,26r,-4l8,17,22,8,35,4,39,r4,l48,,43,8,30,17,4,39xe" filled="f" strokecolor="#1f1a17" strokeweight="1e-4mm">
                    <v:path arrowok="t" o:connecttype="custom" o:connectlocs="4,39;0,30;4,26;4,22;8,17;22,8;35,4;39,0;43,0;48,0;43,8;30,17;4,39" o:connectangles="0,0,0,0,0,0,0,0,0,0,0,0,0"/>
                  </v:shape>
                  <v:shape id="Freeform 466" o:spid="_x0000_s1490" style="position:absolute;left:7204;top:9430;width:39;height:110;visibility:visible;mso-wrap-style:square;v-text-anchor:top" coordsize="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eFMMA&#10;AADcAAAADwAAAGRycy9kb3ducmV2LnhtbERPy2rCQBTdC/2H4Ra6M5PWRzV1EkQoSAuKqbi+Zm6T&#10;tJk7ITOa9O87C8Hl4bxX2WAacaXO1ZYVPEcxCOLC6ppLBcev9/EChPPIGhvLpOCPHGTpw2iFibY9&#10;H+ia+1KEEHYJKqi8bxMpXVGRQRfZljhw37Yz6APsSqk77EO4aeRLHM+lwZpDQ4UtbSoqfvOLUUDL&#10;/bn8fP2Y+Z2k/jThzfZnliv19Dis30B4GvxdfHNvtYLpIqwNZ8IR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SeFMMAAADcAAAADwAAAAAAAAAAAAAAAACYAgAAZHJzL2Rv&#10;d25yZXYueG1sUEsFBgAAAAAEAAQA9QAAAIgDAAAAAA==&#10;" path="m4,110l4,92,,75,8,61,17,35,26,13,39,,30,22,22,44,13,75r,35l8,110r-4,xe" fillcolor="black" stroked="f">
                    <v:path arrowok="t" o:connecttype="custom" o:connectlocs="4,110;4,92;0,75;8,61;17,35;26,13;39,0;30,22;22,44;13,75;13,110;8,110;4,110" o:connectangles="0,0,0,0,0,0,0,0,0,0,0,0,0"/>
                  </v:shape>
                  <v:shape id="Freeform 467" o:spid="_x0000_s1491" style="position:absolute;left:7204;top:9430;width:39;height:110;visibility:visible;mso-wrap-style:square;v-text-anchor:top" coordsize="3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nocMA&#10;AADcAAAADwAAAGRycy9kb3ducmV2LnhtbESPX2vCMBTF3wf7DuEOfBkzUevQziiiCPpoHXu+NHdt&#10;t+amJFHrtzeDgY+H8+fHWax624oL+dA41jAaKhDEpTMNVxo+T7u3GYgQkQ22jknDjQKsls9PC8yN&#10;u/KRLkWsRBrhkKOGOsYulzKUNVkMQ9cRJ+/beYsxSV9J4/Gaxm0rx0q9S4sNJ0KNHW1qKn+Ls03c&#10;Q6E6P5lvp18qmxTTJvt5Pey1Hrz06w8Qkfr4CP+390ZDNpvD3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nocMAAADcAAAADwAAAAAAAAAAAAAAAACYAgAAZHJzL2Rv&#10;d25yZXYueG1sUEsFBgAAAAAEAAQA9QAAAIgDAAAAAA==&#10;" path="m4,110l4,92,,75,8,61,17,35,26,13,39,,30,22,22,44,13,75r,35l8,110r-4,xe" filled="f" strokecolor="#1f1a17" strokeweight="1e-4mm">
                    <v:path arrowok="t" o:connecttype="custom" o:connectlocs="4,110;4,92;0,75;8,61;17,35;26,13;39,0;30,22;22,44;13,75;13,110;8,110;4,110" o:connectangles="0,0,0,0,0,0,0,0,0,0,0,0,0"/>
                  </v:shape>
                  <v:shape id="Freeform 468" o:spid="_x0000_s1492" style="position:absolute;left:1084;top:9474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Hxb8A&#10;AADcAAAADwAAAGRycy9kb3ducmV2LnhtbERPzYrCMBC+C75DGGFvmiriajUVEYU9CVt9gKEZ29pm&#10;UpNou2+/OSzs8eP73+0H04o3OV9bVjCfJSCIC6trLhXcrufpGoQPyBpby6Tghzzss/Foh6m2PX/T&#10;Ow+liCHsU1RQhdClUvqiIoN+ZjviyN2tMxgidKXUDvsYblq5SJKVNFhzbKiwo2NFRZO/jILcNk9p&#10;1yyXr4tJbu3J9Q/3qdTHZDhsQQQawr/4z/2lFSw3cX48E4+Az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RMfFvwAAANwAAAAPAAAAAAAAAAAAAAAAAJgCAABkcnMvZG93bnJl&#10;di54bWxQSwUGAAAAAAQABAD1AAAAhAMAAAAA&#10;" path="m4,26l,22,,13,8,9,13,4,22,r8,l35,r8,4l22,13,4,26xe" fillcolor="black" stroked="f">
                    <v:path arrowok="t" o:connecttype="custom" o:connectlocs="4,26;0,22;0,13;8,9;13,4;22,0;30,0;35,0;43,4;22,13;4,26" o:connectangles="0,0,0,0,0,0,0,0,0,0,0"/>
                  </v:shape>
                  <v:shape id="Freeform 469" o:spid="_x0000_s1493" style="position:absolute;left:1084;top:9474;width:43;height:26;visibility:visible;mso-wrap-style:square;v-text-anchor:top" coordsize="4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XRMYA&#10;AADcAAAADwAAAGRycy9kb3ducmV2LnhtbESPQWvCQBSE74X+h+UVeqsbpYhGVxFF0CKIsVC9PbLP&#10;JJp9G7Nbjf/eFQSPw8x8wwzHjSnFhWpXWFbQbkUgiFOrC84U/G7nXz0QziNrLC2Tghs5GI/e34YY&#10;a3vlDV0Sn4kAYRejgtz7KpbSpTkZdC1bEQfvYGuDPsg6k7rGa4CbUnaiqCsNFhwWcqxomlN6Sv6N&#10;gr/58jipdptlzyTpYb+a/XTWp7NSnx/NZADCU+Nf4Wd7oRV899vwOBOOgB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bXRMYAAADcAAAADwAAAAAAAAAAAAAAAACYAgAAZHJz&#10;L2Rvd25yZXYueG1sUEsFBgAAAAAEAAQA9QAAAIsDAAAAAA==&#10;" path="m4,26l,22,,13,8,9,13,4,22,r8,l35,r8,4l22,13,4,26xe" filled="f" strokecolor="#1f1a17" strokeweight="1e-4mm">
                    <v:path arrowok="t" o:connecttype="custom" o:connectlocs="4,26;0,22;0,13;8,9;13,4;22,0;30,0;35,0;43,4;22,13;4,26" o:connectangles="0,0,0,0,0,0,0,0,0,0,0"/>
                  </v:shape>
                  <v:shape id="Freeform 470" o:spid="_x0000_s1494" style="position:absolute;left:7186;top:9338;width:105;height:162;visibility:visible;mso-wrap-style:square;v-text-anchor:top" coordsize="10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lTcMA&#10;AADcAAAADwAAAGRycy9kb3ducmV2LnhtbESPQUvDQBSE74L/YXlCb3ZjsaZNuy1qCYg329LzI/ua&#10;BLNv17w1Tf+9Kwgeh5n5hllvR9epgXppPRt4mGagiCtvW64NHA/l/QKURGSLnWcycCWB7eb2Zo2F&#10;9Rf+oGEfa5UgLAUaaGIMhdZSNeRQpj4QJ+/se4cxyb7WtsdLgrtOz7LsSTtsOS00GOi1oepz/+0M&#10;lLKUHN9fxhBKyb9Ou3yQeW7M5G58XoGKNMb/8F/7zRp4XM7g90w6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flTcMAAADcAAAADwAAAAAAAAAAAAAAAACYAgAAZHJzL2Rv&#10;d25yZXYueG1sUEsFBgAAAAAEAAQA9QAAAIgDAAAAAA==&#10;" path="m4,162r,-9l,145,18,118,31,88,35,74,40,61,48,44,57,31,66,17,79,9,92,r13,l105,4,101,,83,13,70,26,57,44,48,66,70,39,97,13,66,57,35,96,22,127r-9,35l9,162r-5,xe" fillcolor="black" stroked="f">
                    <v:path arrowok="t" o:connecttype="custom" o:connectlocs="4,162;4,153;0,145;18,118;31,88;35,74;40,61;48,44;57,31;66,17;79,9;92,0;105,0;105,4;101,0;83,13;70,26;57,44;48,66;70,39;97,13;66,57;35,96;22,127;13,162;9,162;4,162" o:connectangles="0,0,0,0,0,0,0,0,0,0,0,0,0,0,0,0,0,0,0,0,0,0,0,0,0,0,0"/>
                  </v:shape>
                  <v:shape id="Freeform 471" o:spid="_x0000_s1495" style="position:absolute;left:7186;top:9338;width:105;height:162;visibility:visible;mso-wrap-style:square;v-text-anchor:top" coordsize="105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rKEsYA&#10;AADcAAAADwAAAGRycy9kb3ducmV2LnhtbESPQWvCQBSE74X+h+UVvNVNVcRGVynVluLFRgWvz+zr&#10;Jph9G7NbE/99Vyh4HGbmG2a26GwlLtT40rGCl34Cgjh3umSjYL/7eJ6A8AFZY+WYFFzJw2L++DDD&#10;VLuWM7psgxERwj5FBUUIdSqlzwuy6PuuJo7ej2sshigbI3WDbYTbSg6SZCwtlhwXCqzpvaD8tP21&#10;CpYma8vj+XQwm/H6+/MwylfrMFGq99S9TUEE6sI9/N/+0gpGr0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rKEsYAAADcAAAADwAAAAAAAAAAAAAAAACYAgAAZHJz&#10;L2Rvd25yZXYueG1sUEsFBgAAAAAEAAQA9QAAAIsDAAAAAA==&#10;" path="m4,162r,-9l,145,18,118,31,88,35,74,40,61,48,44,57,31,66,17,79,9,92,r13,l105,4,101,,83,13,70,26,57,44,48,66,70,39,97,13,66,57,35,96,22,127r-9,35l9,162r-5,xe" filled="f" strokecolor="#1f1a17" strokeweight="1e-4mm">
                    <v:path arrowok="t" o:connecttype="custom" o:connectlocs="4,162;4,153;0,145;18,118;31,88;35,74;40,61;48,44;57,31;66,17;79,9;92,0;105,0;105,4;101,0;83,13;70,26;57,44;48,66;70,39;97,13;66,57;35,96;22,127;13,162;9,162;4,162" o:connectangles="0,0,0,0,0,0,0,0,0,0,0,0,0,0,0,0,0,0,0,0,0,0,0,0,0,0,0"/>
                  </v:shape>
                  <v:shape id="Freeform 472" o:spid="_x0000_s1496" style="position:absolute;left:1702;top:9434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cV8QA&#10;AADcAAAADwAAAGRycy9kb3ducmV2LnhtbESPwWrDMBBE74H+g9hCb4mc1gTXjWJKoVB6CXFcel2s&#10;jW1irYyk2u7fR4FAjsPMvGG2xWx6MZLznWUF61UCgri2uuNGQXX8XGYgfEDW2FsmBf/kodg9LLaY&#10;azvxgcYyNCJC2OeooA1hyKX0dUsG/coOxNE7WWcwROkaqR1OEW56+ZwkG2mw47jQ4kAfLdXn8s8o&#10;+J1+qs2clJN58adapsFl+2+n1NPj/P4GItAc7uFb+0srSF9TuJ6JR0D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3FfEAAAA3AAAAA8AAAAAAAAAAAAAAAAAmAIAAGRycy9k&#10;b3ducmV2LnhtbFBLBQYAAAAABAAEAPUAAACJAwAAAAA=&#10;" path="m22,40l9,22,,,18,18,35,35r-4,5l22,40xe" fillcolor="black" stroked="f">
                    <v:path arrowok="t" o:connecttype="custom" o:connectlocs="22,40;9,22;0,0;18,18;35,35;31,40;22,40" o:connectangles="0,0,0,0,0,0,0"/>
                  </v:shape>
                  <v:shape id="Freeform 473" o:spid="_x0000_s1497" style="position:absolute;left:1702;top:9434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qIsYA&#10;AADcAAAADwAAAGRycy9kb3ducmV2LnhtbESPQWvCQBSE70L/w/IKvYhuKio1uoq0CK3QYpPW8yP7&#10;TILZt2F31fTfdwXB4zAz3zCLVWcacSbna8sKnocJCOLC6ppLBT/5ZvACwgdkjY1lUvBHHlbLh94C&#10;U20v/E3nLJQiQtinqKAKoU2l9EVFBv3QtsTRO1hnMETpSqkdXiLcNHKUJFNpsOa4UGFLrxUVx+xk&#10;FIT84PRYj34/Pt9qs9tn/e1X0lfq6bFbz0EE6sI9fGu/awXj2QS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wqIsYAAADcAAAADwAAAAAAAAAAAAAAAACYAgAAZHJz&#10;L2Rvd25yZXYueG1sUEsFBgAAAAAEAAQA9QAAAIsDAAAAAA==&#10;" path="m22,40l9,22,,,18,18,35,35r-4,5l22,40xe" filled="f" strokecolor="#1f1a17" strokeweight="1e-4mm">
                    <v:path arrowok="t" o:connecttype="custom" o:connectlocs="22,40;9,22;0,0;18,18;35,35;31,40;22,40" o:connectangles="0,0,0,0,0,0,0"/>
                  </v:shape>
                  <v:shape id="Freeform 474" o:spid="_x0000_s1498" style="position:absolute;left:1088;top:9421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UMcUA&#10;AADcAAAADwAAAGRycy9kb3ducmV2LnhtbESPQWvCQBSE7wX/w/IEb3WjiJjUVYpYEA9iNIceH9ln&#10;NjT7NmS3Jvn33UKhx2FmvmG2+8E24kmdrx0rWMwTEMSl0zVXCor7x+sGhA/IGhvHpGAkD/vd5GWL&#10;mXY95/S8hUpECPsMFZgQ2kxKXxqy6OeuJY7ew3UWQ5RdJXWHfYTbRi6TZC0t1hwXDLZ0MFR+3b6t&#10;gs3ybq7jJfdVHo58eZyL9PN6VGo2Hd7fQAQawn/4r33SClbpG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dQxxQAAANwAAAAPAAAAAAAAAAAAAAAAAJgCAABkcnMv&#10;ZG93bnJldi54bWxQSwUGAAAAAAQABAD1AAAAigMAAAAA&#10;" path="m4,22l,18,,13,9,9,22,r4,l31,r4,l39,9,18,18,4,22xe" fillcolor="black" stroked="f">
                    <v:path arrowok="t" o:connecttype="custom" o:connectlocs="4,22;0,18;0,13;9,9;22,0;26,0;31,0;35,0;39,9;18,18;4,22" o:connectangles="0,0,0,0,0,0,0,0,0,0,0"/>
                  </v:shape>
                  <v:shape id="Freeform 475" o:spid="_x0000_s1499" style="position:absolute;left:1088;top:9421;width:39;height:22;visibility:visible;mso-wrap-style:square;v-text-anchor:top" coordsize="3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ET8QA&#10;AADcAAAADwAAAGRycy9kb3ducmV2LnhtbESPQWvCQBSE7wX/w/KE3szGIrVGVxFB2pOgFsHbM/vM&#10;BrNvQ3aNib++Wyj0OMzMN8xi1dlKtNT40rGCcZKCIM6dLrlQ8H3cjj5A+ICssXJMCnrysFoOXhaY&#10;affgPbWHUIgIYZ+hAhNCnUnpc0MWfeJq4uhdXWMxRNkUUjf4iHBbybc0fZcWS44LBmvaGMpvh7tV&#10;cK4mvaXd9jPgrN8/7+3pcjVWqddht56DCNSF//Bf+0srmMym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RxE/EAAAA3AAAAA8AAAAAAAAAAAAAAAAAmAIAAGRycy9k&#10;b3ducmV2LnhtbFBLBQYAAAAABAAEAPUAAACJAwAAAAA=&#10;" path="m4,22l,18,,13,9,9,22,r4,l31,r4,l39,9,18,18,4,22xe" filled="f" strokecolor="#1f1a17" strokeweight="1e-4mm">
                    <v:path arrowok="t" o:connecttype="custom" o:connectlocs="4,22;0,18;0,13;9,9;22,0;26,0;31,0;35,0;39,9;18,18;4,22" o:connectangles="0,0,0,0,0,0,0,0,0,0,0"/>
                  </v:shape>
                  <v:shape id="Freeform 476" o:spid="_x0000_s1500" style="position:absolute;left:623;top:9031;width:404;height:403;visibility:visible;mso-wrap-style:square;v-text-anchor:top" coordsize="40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1vMAA&#10;AADcAAAADwAAAGRycy9kb3ducmV2LnhtbERPy4rCMBTdC/5DuAOz03RG8VGNIsMIrip15gMuzbUp&#10;Njelibb69WYhuDyc93rb21rcqPWVYwVf4wQEceF0xaWC/7/9aAHCB2SNtWNScCcP281wsMZUu45z&#10;up1CKWII+xQVmBCaVEpfGLLox64hjtzZtRZDhG0pdYtdDLe1/E6SmbRYcWww2NCPoeJyuloFx8fE&#10;/JpJl2WVnvelzq7+kmdKfX70uxWIQH14i1/ug1YwXca18Uw8An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r1vMAAAADcAAAADwAAAAAAAAAAAAAAAACYAgAAZHJzL2Rvd25y&#10;ZXYueG1sUEsFBgAAAAAEAAQA9QAAAIUDAAAAAA==&#10;" path="m211,403r-57,-4l101,386,75,377,53,368,26,355,4,338r,-84l4,171,,83,,,18,8,66,35r35,13l136,61r70,9l254,74r31,-4l320,65,368,48r18,-4l390,109r5,62l404,223r,44l399,320r-9,48l360,377r-31,13l268,399r-57,4xe" stroked="f">
                    <v:path arrowok="t" o:connecttype="custom" o:connectlocs="211,403;154,399;101,386;75,377;53,368;26,355;4,338;4,254;4,171;0,83;0,0;18,8;66,35;101,48;136,61;206,70;254,74;285,70;320,65;368,48;386,44;390,109;395,171;404,223;404,267;399,320;390,368;360,377;329,390;268,399;211,403" o:connectangles="0,0,0,0,0,0,0,0,0,0,0,0,0,0,0,0,0,0,0,0,0,0,0,0,0,0,0,0,0,0,0"/>
                  </v:shape>
                  <v:shape id="Freeform 477" o:spid="_x0000_s1501" style="position:absolute;left:623;top:9031;width:404;height:403;visibility:visible;mso-wrap-style:square;v-text-anchor:top" coordsize="40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ezcYA&#10;AADcAAAADwAAAGRycy9kb3ducmV2LnhtbESPT2sCMRTE74V+h/AKvdWsUltdjSIrhdJD8R/i8bF5&#10;Jqubl2WTuttv3xQKPQ4z8xtmvuxdLW7UhsqzguEgA0Fcel2xUXDYvz1NQISIrLH2TAq+KcBycX83&#10;x1z7jrd020UjEoRDjgpsjE0uZSgtOQwD3xAn7+xbhzHJ1kjdYpfgrpajLHuRDitOCxYbKiyV192X&#10;UzD+XBcXa8bbw3rzURTdqzmZ40qpx4d+NQMRqY//4b/2u1bwPJ3C75l0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PezcYAAADcAAAADwAAAAAAAAAAAAAAAACYAgAAZHJz&#10;L2Rvd25yZXYueG1sUEsFBgAAAAAEAAQA9QAAAIsDAAAAAA==&#10;" path="m211,403r-57,-4l101,386,75,377,53,368,26,355,4,338r,-84l4,171,,83,,,18,8,66,35r35,13l136,61r70,9l254,74r31,-4l320,65,368,48r18,-4l390,109r5,62l404,223r,44l399,320r-9,48l360,377r-31,13l268,399r-57,4xe" filled="f" strokecolor="#1f1a17" strokeweight="1e-4mm">
                    <v:path arrowok="t" o:connecttype="custom" o:connectlocs="211,403;154,399;101,386;75,377;53,368;26,355;4,338;4,254;4,171;0,83;0,0;18,8;66,35;101,48;136,61;206,70;254,74;285,70;320,65;368,48;386,44;390,109;395,171;404,223;404,267;399,320;390,368;360,377;329,390;268,399;211,403" o:connectangles="0,0,0,0,0,0,0,0,0,0,0,0,0,0,0,0,0,0,0,0,0,0,0,0,0,0,0,0,0,0,0"/>
                  </v:shape>
                  <v:shape id="Freeform 478" o:spid="_x0000_s1502" style="position:absolute;left:1671;top:9404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ec7b4A&#10;AADcAAAADwAAAGRycy9kb3ducmV2LnhtbERPy4rCMBTdD/gP4QpuRBNn8EE1ig4MzNbqB1yaa1ra&#10;3IQmaufvzUKY5eG8d4fBdeJBfWw8a1jMFQjiypuGrYbr5We2ARETssHOM2n4owiH/ehjh4XxTz7T&#10;o0xW5BCOBWqoUwqFlLGqyWGc+0CcuZvvHaYMeytNj88c7jr5qdRKOmw4N9QY6Lumqi3vToOdhkto&#10;E375e2mVq9bDqZUnrSfj4bgFkWhI/+K3+9doWKo8P5/JR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HnO2+AAAA3AAAAA8AAAAAAAAAAAAAAAAAmAIAAGRycy9kb3ducmV2&#10;LnhtbFBLBQYAAAAABAAEAPUAAACDAwAAAAA=&#10;" path="m22,17l5,8,,,9,4r9,4l27,17r-5,xe" fillcolor="black" stroked="f">
                    <v:path arrowok="t" o:connecttype="custom" o:connectlocs="22,17;5,8;0,0;9,4;18,8;27,17;22,17" o:connectangles="0,0,0,0,0,0,0"/>
                  </v:shape>
                  <v:shape id="Freeform 479" o:spid="_x0000_s1503" style="position:absolute;left:1671;top:9404;width:27;height:17;visibility:visible;mso-wrap-style:square;v-text-anchor:top" coordsize="2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TY8UA&#10;AADcAAAADwAAAGRycy9kb3ducmV2LnhtbESPUUvDMBSF34X9h3AHvrmkUmXUZaMbyBR8cN1+wLW5&#10;tp3JTWmyrv57Iwg+Hs453+GsNpOzYqQhdJ41ZAsFgrj2puNGw+n4fLcEESKyQeuZNHxTgM16drPC&#10;wvgrH2isYiMShEOBGtoY+0LKULfkMCx8T5y8Tz84jEkOjTQDXhPcWXmv1KN02HFaaLGnXUv1V3Vx&#10;Gt65OtvXE7+VH/u8PNsx36os1/p2PpVPICJN8T/8134xGh5UB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xNjxQAAANwAAAAPAAAAAAAAAAAAAAAAAJgCAABkcnMv&#10;ZG93bnJldi54bWxQSwUGAAAAAAQABAD1AAAAigMAAAAA&#10;" path="m22,17l5,8,,,9,4r9,4l27,17r-5,xe" filled="f" strokecolor="#1f1a17" strokeweight="1e-4mm">
                    <v:path arrowok="t" o:connecttype="custom" o:connectlocs="22,17;5,8;0,0;9,4;18,8;27,17;22,17" o:connectangles="0,0,0,0,0,0,0"/>
                  </v:shape>
                  <v:shape id="Freeform 480" o:spid="_x0000_s1504" style="position:absolute;left:1097;top:9351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IxDcYA&#10;AADcAAAADwAAAGRycy9kb3ducmV2LnhtbESPQUvDQBSE70L/w/IKvdndBqo17baUgsGDHowVenxk&#10;n8nW7NuY3abx37uC4HGYmW+YzW50rRioD9azhsVcgSCuvLFcazi+Pd6uQISIbLD1TBq+KcBuO7nZ&#10;YG78lV9pKGMtEoRDjhqaGLtcylA15DDMfUecvA/fO4xJ9rU0PV4T3LUyU+pOOrScFhrs6NBQ9Vle&#10;nAb7Vfjh/vlULM9j+XJW++L9wWZaz6bjfg0i0hj/w3/tJ6NhqTL4PZOO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IxDcYAAADcAAAADwAAAAAAAAAAAAAAAACYAgAAZHJz&#10;L2Rvd25yZXYueG1sUEsFBgAAAAAEAAQA9QAAAIsDAAAAAA==&#10;" path="m,26l,22,,18,4,9,13,4,26,r9,l9,22,,26xe" fillcolor="black" stroked="f">
                    <v:path arrowok="t" o:connecttype="custom" o:connectlocs="0,26;0,22;0,18;4,9;13,4;26,0;35,0;9,22;0,26" o:connectangles="0,0,0,0,0,0,0,0,0"/>
                  </v:shape>
                  <v:shape id="Freeform 481" o:spid="_x0000_s1505" style="position:absolute;left:1097;top:9351;width:35;height:26;visibility:visible;mso-wrap-style:square;v-text-anchor:top" coordsize="35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P1cQA&#10;AADcAAAADwAAAGRycy9kb3ducmV2LnhtbESP3WrCQBSE74W+w3KE3unGNoqkbkRaCi2C4O/1IXuS&#10;Dc2eTbOrpm/fFQQvh5n5hlkse9uIC3W+dqxgMk5AEBdO11wpOOw/R3MQPiBrbByTgj/ysMyfBgvM&#10;tLvyli67UIkIYZ+hAhNCm0npC0MW/di1xNErXWcxRNlVUnd4jXDbyJckmUmLNccFgy29Gyp+dmer&#10;YMMr/NimZZE25+/177E+pWZtlXoe9qs3EIH68Ajf219awTR5hduZeAR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z9XEAAAA3AAAAA8AAAAAAAAAAAAAAAAAmAIAAGRycy9k&#10;b3ducmV2LnhtbFBLBQYAAAAABAAEAPUAAACJAwAAAAA=&#10;" path="m,26l,22,,18,4,9,13,4,26,r9,l9,22,,26xe" filled="f" strokecolor="#1f1a17" strokeweight="1e-4mm">
                    <v:path arrowok="t" o:connecttype="custom" o:connectlocs="0,26;0,22;0,18;4,9;13,4;26,0;35,0;9,22;0,26" o:connectangles="0,0,0,0,0,0,0,0,0"/>
                  </v:shape>
                  <v:shape id="Freeform 482" o:spid="_x0000_s1506" style="position:absolute;left:1597;top:9285;width:48;height:75;visibility:visible;mso-wrap-style:square;v-text-anchor:top" coordsize="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WFsIA&#10;AADcAAAADwAAAGRycy9kb3ducmV2LnhtbESP0YrCMBRE3xf8h3AFX5Y1VaxKNYoILj4JWj/g0txN&#10;i81NSaJ2/36zIPg4zMwZZr3tbSse5EPjWMFknIEgrpxu2Ci4loevJYgQkTW2jknBLwXYbgYfayy0&#10;e/KZHpdoRIJwKFBBHWNXSBmqmiyGseuIk/fjvMWYpDdSe3wmuG3lNMvm0mLDaaHGjvY1VbfL3SpY&#10;hNL0y+Z7Z05c+v3nZFbm+VGp0bDfrUBE6uM7/GoftYI8m8H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ZYWwgAAANwAAAAPAAAAAAAAAAAAAAAAAJgCAABkcnMvZG93&#10;bnJldi54bWxQSwUGAAAAAAQABAD1AAAAhwMAAAAA&#10;" path="m44,75l22,48,,9,4,,9,5r4,4l17,22,31,44r4,13l39,62r9,8l48,75r-4,xe" fillcolor="black" stroked="f">
                    <v:path arrowok="t" o:connecttype="custom" o:connectlocs="44,75;22,48;0,9;4,0;9,5;13,9;17,22;31,44;35,57;39,62;48,70;48,75;44,75" o:connectangles="0,0,0,0,0,0,0,0,0,0,0,0,0"/>
                  </v:shape>
                  <v:shape id="Freeform 483" o:spid="_x0000_s1507" style="position:absolute;left:1597;top:9285;width:48;height:75;visibility:visible;mso-wrap-style:square;v-text-anchor:top" coordsize="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biMcA&#10;AADcAAAADwAAAGRycy9kb3ducmV2LnhtbESP3WoCMRSE7wt9h3AK3tVsC2pdjSJK/UEodG0F7w6b&#10;4+7SzcmSpLr69I0g9HKYmW+Y8bQ1tTiR85VlBS/dBARxbnXFhYKv3fvzGwgfkDXWlknBhTxMJ48P&#10;Y0y1PfMnnbJQiAhhn6KCMoQmldLnJRn0XdsQR+9oncEQpSukdniOcFPL1yTpS4MVx4USG5qXlP9k&#10;v0bBh18Pt97t69XyerhsBvli9Y0LpTpP7WwEIlAb/sP39lor6CU9uJ2JR0B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Zm4jHAAAA3AAAAA8AAAAAAAAAAAAAAAAAmAIAAGRy&#10;cy9kb3ducmV2LnhtbFBLBQYAAAAABAAEAPUAAACMAwAAAAA=&#10;" path="m44,75l22,48,,9,4,,9,5r4,4l17,22,31,44r4,13l39,62r9,8l48,75r-4,xe" filled="f" strokecolor="#1f1a17" strokeweight="1e-4mm">
                    <v:path arrowok="t" o:connecttype="custom" o:connectlocs="44,75;22,48;0,9;4,0;9,5;13,9;17,22;31,44;35,57;39,62;48,70;48,75;44,75" o:connectangles="0,0,0,0,0,0,0,0,0,0,0,0,0"/>
                  </v:shape>
                  <v:shape id="Freeform 484" o:spid="_x0000_s1508" style="position:absolute;left:1106;top:9298;width:35;height:22;visibility:visible;mso-wrap-style:square;v-text-anchor:top" coordsize="3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8b8UA&#10;AADcAAAADwAAAGRycy9kb3ducmV2LnhtbESP3WrCQBSE7wu+w3IEb6RuKhhL6iZIUVAqLf48wCF7&#10;mgSzZ0N2TWKfvlsQejnMzDfMKhtMLTpqXWVZwcssAkGcW11xoeBy3j6/gnAeWWNtmRTcyUGWjp5W&#10;mGjb85G6ky9EgLBLUEHpfZNI6fKSDLqZbYiD921bgz7ItpC6xT7ATS3nURRLgxWHhRIbei8pv55u&#10;RkFlf/olHfqv7kOaz/n00JhNvFdqMh7WbyA8Df4//GjvtIJFFMPfmXAE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nxvxQAAANwAAAAPAAAAAAAAAAAAAAAAAJgCAABkcnMv&#10;ZG93bnJldi54bWxQSwUGAAAAAAQABAD1AAAAigMAAAAA&#10;" path="m4,22l,13,,9,4,5,13,,26,r9,l21,9,4,22xe" fillcolor="black" stroked="f">
                    <v:path arrowok="t" o:connecttype="custom" o:connectlocs="4,22;0,13;0,9;4,5;13,0;26,0;35,0;21,9;4,22" o:connectangles="0,0,0,0,0,0,0,0,0"/>
                  </v:shape>
                  <v:shape id="Freeform 485" o:spid="_x0000_s1509" style="position:absolute;left:1106;top:9298;width:35;height:22;visibility:visible;mso-wrap-style:square;v-text-anchor:top" coordsize="3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nNcUA&#10;AADcAAAADwAAAGRycy9kb3ducmV2LnhtbESPzWoCQRCE74G8w9ABLxJnNfGHjaOIIMnNRJOcm512&#10;Z8lOz7rT6ubtnYCQY1FVX1HzZedrdaY2VoENDAcZKOIi2IpLA5/7zeMMVBRki3VgMvBLEZaL+7s5&#10;5jZc+IPOOylVgnDM0YATaXKtY+HIYxyEhjh5h9B6lCTbUtsWLwnuaz3Kson2WHFacNjQ2lHxszv5&#10;ROnL0/vzyU2/X9eT8DUMWxkdtTG9h271Akqok//wrf1mDYyzKfydSUd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2c1xQAAANwAAAAPAAAAAAAAAAAAAAAAAJgCAABkcnMv&#10;ZG93bnJldi54bWxQSwUGAAAAAAQABAD1AAAAigMAAAAA&#10;" path="m4,22l,13,,9,4,5,13,,26,r9,l21,9,4,22xe" filled="f" strokecolor="#1f1a17" strokeweight="1e-4mm">
                    <v:path arrowok="t" o:connecttype="custom" o:connectlocs="4,22;0,13;0,9;4,5;13,0;26,0;35,0;21,9;4,22" o:connectangles="0,0,0,0,0,0,0,0,0"/>
                  </v:shape>
                  <v:shape id="Freeform 486" o:spid="_x0000_s1510" style="position:absolute;left:1303;top:9272;width:167;height:22;visibility:visible;mso-wrap-style:square;v-text-anchor:top" coordsize="1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NU6MEA&#10;AADcAAAADwAAAGRycy9kb3ducmV2LnhtbERPy2oCMRTdC/5DuEJ3mlGwyNQorShWVETrB1wmdx44&#10;uRmSqGO/3iwEl4fzns5bU4sbOV9ZVjAcJCCIM6srLhSc/1b9CQgfkDXWlknBgzzMZ93OFFNt73yk&#10;2ykUIoawT1FBGUKTSumzkgz6gW2II5dbZzBE6AqpHd5juKnlKEk+pcGKY0OJDS1Kyi6nq1Gg1/tN&#10;vvCXw//P+rz1Lpe75VEq9dFrv79ABGrDW/xy/2oF4ySujWfiEZ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DVOjBAAAA3AAAAA8AAAAAAAAAAAAAAAAAmAIAAGRycy9kb3du&#10;cmV2LnhtbFBLBQYAAAAABAAEAPUAAACGAwAAAAA=&#10;" path="m26,22l9,18,,13r53,l105,9,136,4,167,r-5,9l149,13r-13,5l123,18r-48,l26,22xe" fillcolor="black" stroked="f">
                    <v:path arrowok="t" o:connecttype="custom" o:connectlocs="26,22;9,18;0,13;53,13;105,9;136,4;167,0;162,9;149,13;136,18;123,18;75,18;26,22" o:connectangles="0,0,0,0,0,0,0,0,0,0,0,0,0"/>
                  </v:shape>
                  <v:shape id="Freeform 487" o:spid="_x0000_s1511" style="position:absolute;left:1303;top:9272;width:167;height:22;visibility:visible;mso-wrap-style:square;v-text-anchor:top" coordsize="16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d18UA&#10;AADcAAAADwAAAGRycy9kb3ducmV2LnhtbESPQWsCMRSE74X+h/AK3mq2C7W6GkUKgoV6WG0Vb4/N&#10;c7N087IkUbf/vhEKHoeZ+YaZLXrbigv50DhW8DLMQBBXTjdcK/jarZ7HIEJE1tg6JgW/FGAxf3yY&#10;YaHdlUu6bGMtEoRDgQpMjF0hZagMWQxD1xEn7+S8xZikr6X2eE1w28o8y0bSYsNpwWBH74aqn+3Z&#10;KuBV7svN8m20/uw+elMe8qP+3is1eOqXUxCR+ngP/7fXWsFrNoHb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x3XxQAAANwAAAAPAAAAAAAAAAAAAAAAAJgCAABkcnMv&#10;ZG93bnJldi54bWxQSwUGAAAAAAQABAD1AAAAigMAAAAA&#10;" path="m26,22l9,18,,13r53,l105,9,136,4,167,r-5,9l149,13r-13,5l123,18r-48,l26,22xe" filled="f" strokecolor="#1f1a17" strokeweight="1e-4mm">
                    <v:path arrowok="t" o:connecttype="custom" o:connectlocs="26,22;9,18;0,13;53,13;105,9;136,4;167,0;162,9;149,13;136,18;123,18;75,18;26,22" o:connectangles="0,0,0,0,0,0,0,0,0,0,0,0,0"/>
                  </v:shape>
                  <v:shape id="Freeform 488" o:spid="_x0000_s1512" style="position:absolute;left:1334;top:9189;width:166;height:87;visibility:visible;mso-wrap-style:square;v-text-anchor:top" coordsize="16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1B8MA&#10;AADcAAAADwAAAGRycy9kb3ducmV2LnhtbERPTWvCQBC9C/6HZYTedKNWK9FVRBF6EEQt2t6G7JhE&#10;s7Mhu03iv3cPhR4f73uxak0haqpcblnBcBCBIE6szjlV8HXe9WcgnEfWWFgmBU9ysFp2OwuMtW34&#10;SPXJpyKEsItRQeZ9GUvpkowMuoEtiQN3s5VBH2CVSl1hE8JNIUdRNJUGcw4NGZa0ySh5nH6NguSj&#10;wcP2sNvUs/Xo/f59vF5+9mOl3nrteg7CU+v/xX/uT61gMgzzw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1B8MAAADcAAAADwAAAAAAAAAAAAAAAACYAgAAZHJzL2Rv&#10;d25yZXYueG1sUEsFBgAAAAAEAAQA9QAAAIgDAAAAAA==&#10;" path="m153,87l114,57,74,26,22,8,,4,8,,26,4,48,8r13,5l118,44r48,43l162,87r-9,xe" fillcolor="black" stroked="f">
                    <v:path arrowok="t" o:connecttype="custom" o:connectlocs="153,87;114,57;74,26;22,8;0,4;8,0;26,4;48,8;61,13;118,44;166,87;162,87;153,87" o:connectangles="0,0,0,0,0,0,0,0,0,0,0,0,0"/>
                  </v:shape>
                  <v:shape id="Freeform 489" o:spid="_x0000_s1513" style="position:absolute;left:1334;top:9189;width:166;height:87;visibility:visible;mso-wrap-style:square;v-text-anchor:top" coordsize="16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Hh8YA&#10;AADcAAAADwAAAGRycy9kb3ducmV2LnhtbESPQWvCQBSE74L/YXlCL1I3KSgluooogngQqs2ht0f2&#10;mU2bfRuyq4n++m6h4HGYmW+Yxaq3tbhR6yvHCtJJAoK4cLriUsHneff6DsIHZI21Y1JwJw+r5XCw&#10;wEy7jj/odgqliBD2GSowITSZlL4wZNFPXEMcvYtrLYYo21LqFrsIt7V8S5KZtFhxXDDY0MZQ8XO6&#10;2kjpj+uNN4/v6rzfdvk4n+2+DgelXkb9eg4iUB+e4f/2Xi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CHh8YAAADcAAAADwAAAAAAAAAAAAAAAACYAgAAZHJz&#10;L2Rvd25yZXYueG1sUEsFBgAAAAAEAAQA9QAAAIsDAAAAAA==&#10;" path="m153,87l114,57,74,26,22,8,,4,8,,26,4,48,8r13,5l118,44r48,43l162,87r-9,xe" filled="f" strokecolor="#1f1a17" strokeweight="1e-4mm">
                    <v:path arrowok="t" o:connecttype="custom" o:connectlocs="153,87;114,57;74,26;22,8;0,4;8,0;26,4;48,8;61,13;118,44;166,87;162,87;153,87" o:connectangles="0,0,0,0,0,0,0,0,0,0,0,0,0"/>
                  </v:shape>
                  <v:shape id="Freeform 490" o:spid="_x0000_s1514" style="position:absolute;left:7344;top:9105;width:162;height:149;visibility:visible;mso-wrap-style:square;v-text-anchor:top" coordsize="1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OWsQA&#10;AADcAAAADwAAAGRycy9kb3ducmV2LnhtbESPQWvCQBSE74X+h+UVequbBBRJXaW0FKy3Jr14e2af&#10;2Wj2bciuSfz3XUHwOMzMN8xqM9lWDNT7xrGCdJaAIK6cbrhW8Fd+vy1B+ICssXVMCq7kYbN+flph&#10;rt3IvzQUoRYRwj5HBSaELpfSV4Ys+pnriKN3dL3FEGVfS93jGOG2lVmSLKTFhuOCwY4+DVXn4mIV&#10;fJ3MITP70u8Orpr/7Ae5MHhU6vVl+ngHEWgKj/C9vdUK5mkGt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/zlrEAAAA3AAAAA8AAAAAAAAAAAAAAAAAmAIAAGRycy9k&#10;b3ducmV2LnhtbFBLBQYAAAAABAAEAPUAAACJAwAAAAA=&#10;" path="m70,149r-9,-8l48,136r35,l114,132r-4,-4l105,119,88,114,66,110r-18,l26,106,13,97,4,88r,-9l,70,9,44,18,22r13,9l44,49r9,4l53,53r26,l97,53r17,-9l132,31r,-13l127,9r5,-4l132,r4,l145,r4,5l154,13r,27l154,57,140,75r-4,4l149,75r13,-9l158,84r,22l149,114r-13,14l132,132r-5,4l118,141r-8,l88,145r-18,4xe" stroked="f">
                    <v:path arrowok="t" o:connecttype="custom" o:connectlocs="70,149;61,141;48,136;83,136;114,132;110,128;105,119;88,114;66,110;48,110;26,106;13,97;4,88;4,79;0,70;9,44;18,22;31,31;44,49;53,53;53,53;79,53;97,53;114,44;132,31;132,18;127,9;132,5;132,0;136,0;145,0;149,5;154,13;154,40;154,57;140,75;136,79;149,75;162,66;158,84;158,106;149,114;136,128;132,132;127,136;118,141;110,141;88,145;70,149" o:connectangles="0,0,0,0,0,0,0,0,0,0,0,0,0,0,0,0,0,0,0,0,0,0,0,0,0,0,0,0,0,0,0,0,0,0,0,0,0,0,0,0,0,0,0,0,0,0,0,0,0"/>
                  </v:shape>
                  <v:shape id="Freeform 491" o:spid="_x0000_s1515" style="position:absolute;left:7344;top:9105;width:162;height:149;visibility:visible;mso-wrap-style:square;v-text-anchor:top" coordsize="162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irsIA&#10;AADcAAAADwAAAGRycy9kb3ducmV2LnhtbESPwWrDMBBE74X+g9hCb43kmITWjRLaQMDXOO19sba2&#10;W2tlJMV2/z4KBHIcZuYNs9nNthcj+dA51pAtFAji2pmOGw1fp8PLK4gQkQ32jknDPwXYbR8fNlgY&#10;N/GRxio2IkE4FKihjXEopAx1SxbDwg3Eyftx3mJM0jfSeJwS3PZyqdRaWuw4LbQ40L6l+q86Ww2/&#10;36spZNVZeTWWef+2LNf5Z6n189P88Q4i0hzv4Vu7NBpWWQ7XM+kIyO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6uKuwgAAANwAAAAPAAAAAAAAAAAAAAAAAJgCAABkcnMvZG93&#10;bnJldi54bWxQSwUGAAAAAAQABAD1AAAAhwMAAAAA&#10;" path="m70,149r-9,-8l48,136r35,l114,132r-4,-4l105,119,88,114,66,110r-18,l26,106,13,97,4,88r,-9l,70,9,44,18,22r13,9l44,49r9,4l53,53r26,l97,53r17,-9l132,31r,-13l127,9r5,-4l132,r4,l145,r4,5l154,13r,27l154,57,140,75r-4,4l149,75r13,-9l158,84r,22l149,114r-13,14l132,132r-5,4l118,141r-8,l88,145r-18,4xe" filled="f" strokecolor="#1f1a17" strokeweight="1e-4mm">
                    <v:path arrowok="t" o:connecttype="custom" o:connectlocs="70,149;61,141;48,136;83,136;114,132;110,128;105,119;88,114;66,110;48,110;26,106;13,97;4,88;4,79;0,70;9,44;18,22;31,31;44,49;53,53;53,53;79,53;97,53;114,44;132,31;132,18;127,9;132,5;132,0;136,0;145,0;149,5;154,13;154,40;154,57;140,75;136,79;149,75;162,66;158,84;158,106;149,114;136,128;132,132;127,136;118,141;110,141;88,145;70,149" o:connectangles="0,0,0,0,0,0,0,0,0,0,0,0,0,0,0,0,0,0,0,0,0,0,0,0,0,0,0,0,0,0,0,0,0,0,0,0,0,0,0,0,0,0,0,0,0,0,0,0,0"/>
                  </v:shape>
                  <v:shape id="Freeform 492" o:spid="_x0000_s1516" style="position:absolute;left:7309;top:8930;width:53;height:316;visibility:visible;mso-wrap-style:square;v-text-anchor:top" coordsize="5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Hm8MA&#10;AADcAAAADwAAAGRycy9kb3ducmV2LnhtbESP3YrCMBSE7xd8h3CEvVtTZV2kGkUFcQVX8ecBDs2x&#10;KTYnpcna+vZGELwcZuYbZjJrbSluVPvCsYJ+LwFBnDldcK7gfFp9jUD4gKyxdEwK7uRhNu18TDDV&#10;ruED3Y4hFxHCPkUFJoQqldJnhiz6nquIo3dxtcUQZZ1LXWMT4baUgyT5kRYLjgsGK1oayq7Hf6tg&#10;vQvbYj/YVMO8MbtF++d5vciU+uy28zGIQG14h1/tX61g2P+G55l4BO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MHm8MAAADcAAAADwAAAAAAAAAAAAAAAACYAgAAZHJzL2Rv&#10;d25yZXYueG1sUEsFBgAAAAAEAAQA9QAAAIgDAAAAAA==&#10;" path="m9,316l4,267,,224,,175,,131,,101,4,66,9,26,17,,31,39r8,48l48,131r5,44l35,202,22,228r,17l26,263r5,13l44,289,26,303,9,316xe" stroked="f">
                    <v:path arrowok="t" o:connecttype="custom" o:connectlocs="9,316;4,267;0,224;0,175;0,131;0,101;4,66;9,26;17,0;31,39;39,87;48,131;53,175;35,202;22,228;22,245;26,263;31,276;44,289;26,303;9,316" o:connectangles="0,0,0,0,0,0,0,0,0,0,0,0,0,0,0,0,0,0,0,0,0"/>
                  </v:shape>
                  <v:shape id="Freeform 493" o:spid="_x0000_s1517" style="position:absolute;left:7309;top:8930;width:53;height:316;visibility:visible;mso-wrap-style:square;v-text-anchor:top" coordsize="53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26KsUA&#10;AADcAAAADwAAAGRycy9kb3ducmV2LnhtbESPT2sCMRTE70K/Q3iF3jSroJTtZqUUBaF48A/Y43Pz&#10;TBY3L+smdddv3xQKPQ4z8xumWA6uEXfqQu1ZwXSSgSCuvK7ZKDge1uNXECEia2w8k4IHBViWT6MC&#10;c+173tF9H41IEA45KrAxtrmUobLkMEx8S5y8i+8cxiQ7I3WHfYK7Rs6ybCEd1pwWLLb0Yam67r+d&#10;Ajofzn3/aLafx9VXhpubsaetUerleXh/AxFpiP/hv/ZGK5hP5/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boqxQAAANwAAAAPAAAAAAAAAAAAAAAAAJgCAABkcnMv&#10;ZG93bnJldi54bWxQSwUGAAAAAAQABAD1AAAAigMAAAAA&#10;" path="m9,316l4,267,,224,,175,,131,,101,4,66,9,26,17,,31,39r8,48l48,131r5,44l35,202,22,228r,17l26,263r5,13l44,289,26,303,9,316xe" filled="f" strokecolor="#1f1a17" strokeweight="1e-4mm">
                    <v:path arrowok="t" o:connecttype="custom" o:connectlocs="9,316;4,267;0,224;0,175;0,131;0,101;4,66;9,26;17,0;31,39;39,87;48,131;53,175;35,202;22,228;22,245;26,263;31,276;44,289;26,303;9,316" o:connectangles="0,0,0,0,0,0,0,0,0,0,0,0,0,0,0,0,0,0,0,0,0"/>
                  </v:shape>
                  <v:shape id="Freeform 494" o:spid="_x0000_s1518" style="position:absolute;left:1106;top:921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vocQA&#10;AADcAAAADwAAAGRycy9kb3ducmV2LnhtbESP3YrCMBSE7xd8h3CEvVtTXfyhGkUEYcXe6O4DHJtj&#10;U2xOShNt3ac3guDlMDPfMItVZytxo8aXjhUMBwkI4tzpkgsFf7/brxkIH5A1Vo5JwZ08rJa9jwWm&#10;2rV8oNsxFCJC2KeowIRQp1L63JBFP3A1cfTOrrEYomwKqRtsI9xWcpQkE2mx5LhgsKaNofxyvFoF&#10;blxsttne7L6nGda6zU7/991Uqc9+t56DCNSFd/jV/tEKxs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676HEAAAA3AAAAA8AAAAAAAAAAAAAAAAAmAIAAGRycy9k&#10;b3ducmV2LnhtbFBLBQYAAAAABAAEAPUAAACJAwAAAAA=&#10;" path="m,22l,9,4,4,13,,26,,13,9,,22xe" fillcolor="black" stroked="f">
                    <v:path arrowok="t" o:connecttype="custom" o:connectlocs="0,22;0,9;4,4;13,0;26,0;13,9;0,22" o:connectangles="0,0,0,0,0,0,0"/>
                  </v:shape>
                  <v:shape id="Freeform 495" o:spid="_x0000_s1519" style="position:absolute;left:1106;top:9215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1708IA&#10;AADcAAAADwAAAGRycy9kb3ducmV2LnhtbESPT4vCMBTE7wt+h/CEva1pha1SjSKC4HW1+Of2bJ5t&#10;sXmpTdTutzeC4HGYmd8w03lnanGn1lWWFcSDCARxbnXFhYJsu/oZg3AeWWNtmRT8k4P5rPc1xVTb&#10;B//RfeMLESDsUlRQet+kUrq8JINuYBvi4J1ta9AH2RZSt/gIcFPLYRQl0mDFYaHEhpYl5ZfNzShw&#10;GI2TvcyWu/h0uDqzy07H5KLUd79bTEB46vwn/G6vtYLfeASvM+EI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XvTwgAAANwAAAAPAAAAAAAAAAAAAAAAAJgCAABkcnMvZG93&#10;bnJldi54bWxQSwUGAAAAAAQABAD1AAAAhwMAAAAA&#10;" path="m,22l,9,4,4,13,,26,,13,9,,22xe" filled="f" strokecolor="#1f1a17" strokeweight="1e-4mm">
                    <v:path arrowok="t" o:connecttype="custom" o:connectlocs="0,22;0,9;4,4;13,0;26,0;13,9;0,22" o:connectangles="0,0,0,0,0,0,0"/>
                  </v:shape>
                  <v:shape id="Freeform 496" o:spid="_x0000_s1520" style="position:absolute;left:7410;top:9224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sG78A&#10;AADcAAAADwAAAGRycy9kb3ducmV2LnhtbERPTYvCMBC9C/sfwix409QFRbpGEVfBk2IV9joks23Z&#10;ZlKSWKu/3hwEj4/3vVj1thEd+VA7VjAZZyCItTM1lwou591oDiJEZIONY1JwpwCr5cdggblxNz5R&#10;V8RSpBAOOSqoYmxzKYOuyGIYu5Y4cX/OW4wJ+lIaj7cUbhv5lWUzabHm1FBhS5uK9H9xtQqOhd8G&#10;89DoD+efLf9mnb5zp9Tws19/g4jUx7f45d4bBdNJWpvOpCM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M6wbvwAAANwAAAAPAAAAAAAAAAAAAAAAAJgCAABkcnMvZG93bnJl&#10;di54bWxQSwUGAAAAAAQABAD1AAAAhAMAAAAA&#10;" path="m,4r,l,,9,r8,l17,r,4l9,4,,4xe" stroked="f">
                    <v:path arrowok="t" o:connecttype="custom" o:connectlocs="0,4;0,4;0,0;9,0;17,0;17,0;17,4;9,4;0,4" o:connectangles="0,0,0,0,0,0,0,0,0"/>
                  </v:shape>
                  <v:shape id="Freeform 497" o:spid="_x0000_s1521" style="position:absolute;left:7410;top:9224;width:17;height:4;visibility:visible;mso-wrap-style:square;v-text-anchor:top" coordsize="1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NR8MA&#10;AADcAAAADwAAAGRycy9kb3ducmV2LnhtbESPzYrCMBSF9wO+Q7jCbAZNO6DYahQtFGbhRu0DXJpr&#10;W2xuSpPWzttPBgSXh/PzcXaHybRipN41lhXEywgEcWl1w5WC4pYvNiCcR9bYWiYFv+TgsJ997DDV&#10;9skXGq++EmGEXYoKau+7VEpX1mTQLW1HHLy77Q36IPtK6h6fYdy08juK1tJgw4FQY0dZTeXjOpgA&#10;OT+Gk81kUSQrk2wueTbkX41Sn/PpuAXhafLv8Kv9oxWs4gT+z4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qNR8MAAADcAAAADwAAAAAAAAAAAAAAAACYAgAAZHJzL2Rv&#10;d25yZXYueG1sUEsFBgAAAAAEAAQA9QAAAIgDAAAAAA==&#10;" path="m,4r,l,,9,r8,l17,r,4l9,4,,4xe" filled="f" strokecolor="#1f1a17" strokeweight="1e-4mm">
                    <v:path arrowok="t" o:connecttype="custom" o:connectlocs="0,4;0,4;0,0;9,0;17,0;17,0;17,4;9,4;0,4" o:connectangles="0,0,0,0,0,0,0,0,0"/>
                  </v:shape>
                  <v:shape id="Freeform 498" o:spid="_x0000_s1522" style="position:absolute;left:1101;top:914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4PEsIA&#10;AADcAAAADwAAAGRycy9kb3ducmV2LnhtbERPXWvCMBR9F/wP4Qp7m+nEOqlGEVEUNgZ2E18vzbUt&#10;a25KktX6783DwMfD+V6ue9OIjpyvLSt4GycgiAuray4V/HzvX+cgfEDW2FgmBXfysF4NB0vMtL3x&#10;ibo8lCKGsM9QQRVCm0npi4oM+rFtiSN3tc5giNCVUju8xXDTyEmSzKTBmmNDhS1tKyp+8z+j4HRO&#10;u/Tiduf8s5lPrx+z9/3hyyn1Muo3CxCB+vAU/7uPWkE6ifPjmX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g8SwgAAANwAAAAPAAAAAAAAAAAAAAAAAJgCAABkcnMvZG93&#10;bnJldi54bWxQSwUGAAAAAAQABAD1AAAAhwMAAAAA&#10;" path="m,17l,9,,4r,l5,,18,4r4,5l9,13,,17xe" fillcolor="black" stroked="f">
                    <v:path arrowok="t" o:connecttype="custom" o:connectlocs="0,17;0,9;0,4;0,4;5,0;18,4;22,9;9,13;0,17" o:connectangles="0,0,0,0,0,0,0,0,0"/>
                  </v:shape>
                  <v:shape id="Freeform 499" o:spid="_x0000_s1523" style="position:absolute;left:1101;top:9145;width:22;height:17;visibility:visible;mso-wrap-style:square;v-text-anchor:top" coordsize="2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ES8UA&#10;AADcAAAADwAAAGRycy9kb3ducmV2LnhtbESPQWvCQBSE74X+h+UVepG6iaC2aTZSYgWhJxPp+ZF9&#10;TUKyb9PsqvHfu0Khx2FmvmHSzWR6cabRtZYVxPMIBHFldcu1gmO5e3kF4Tyyxt4yKbiSg032+JBi&#10;ou2FD3QufC0ChF2CChrvh0RKVzVk0M3tQBy8Hzsa9EGOtdQjXgLc9HIRRStpsOWw0OBAeUNVV5yM&#10;gjzOv4vZ27azJH9NefrqPrfro1LPT9PHOwhPk/8P/7X3WsFyEcP9TDgC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ARLxQAAANwAAAAPAAAAAAAAAAAAAAAAAJgCAABkcnMv&#10;ZG93bnJldi54bWxQSwUGAAAAAAQABAD1AAAAigMAAAAA&#10;" path="m,17l,9,,4r,l5,,18,4r4,5l9,13,,17xe" filled="f" strokecolor="#1f1a17" strokeweight="1e-4mm">
                    <v:path arrowok="t" o:connecttype="custom" o:connectlocs="0,17;0,9;0,4;0,4;5,0;18,4;22,9;9,13;0,17" o:connectangles="0,0,0,0,0,0,0,0,0"/>
                  </v:shape>
                  <v:shape id="Freeform 500" o:spid="_x0000_s1524" style="position:absolute;left:7252;top:8364;width:206;height:785;visibility:visible;mso-wrap-style:square;v-text-anchor:top" coordsize="20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zKsUA&#10;AADcAAAADwAAAGRycy9kb3ducmV2LnhtbESPQWvCQBSE70L/w/IKvUjdGLGU6CbUQqiKF60Xb4/s&#10;a7Jt9m3IbjX9911B8DjMzDfMshhsK87Ue+NYwXSSgCCunDZcKzh+ls+vIHxA1tg6JgV/5KHIH0ZL&#10;zLS78J7Oh1CLCGGfoYImhC6T0lcNWfQT1xFH78v1FkOUfS11j5cIt61Mk+RFWjQcFxrs6L2h6ufw&#10;ayNFJsftVprytCp3s25seDP//lDq6XF4W4AINIR7+NZeawXzNIX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vMqxQAAANwAAAAPAAAAAAAAAAAAAAAAAJgCAABkcnMv&#10;ZG93bnJldi54bWxQSwUGAAAAAAQABAD1AAAAigMAAAAA&#10;" path="m162,785r-13,-4l140,772r-8,-9l127,754,101,632,74,509,53,381,39,259,26,197,13,136,4,74,,13,4,8r9,l13,30r9,18l31,61r8,22l39,114r,26l39,171r9,26l57,210r9,13l48,184,44,162r,-48l39,70,31,52,22,39,17,22,22,8,61,r9,l83,26r9,31l105,109r9,57l123,223r9,57l145,351r13,74l171,496r13,74l189,605r4,40l197,684r5,40l206,746r,22l184,776r-22,9xe" stroked="f">
                    <v:path arrowok="t" o:connecttype="custom" o:connectlocs="162,785;149,781;140,772;132,763;127,754;101,632;74,509;53,381;39,259;26,197;13,136;4,74;0,13;4,8;13,8;13,30;22,48;31,61;39,83;39,114;39,140;39,171;48,197;57,210;66,223;48,184;44,162;44,114;39,70;31,52;22,39;17,22;22,8;61,0;70,0;83,26;92,57;105,109;114,166;123,223;132,280;145,351;158,425;171,496;184,570;189,605;193,645;197,684;202,724;206,746;206,768;184,776;162,785" o:connectangles="0,0,0,0,0,0,0,0,0,0,0,0,0,0,0,0,0,0,0,0,0,0,0,0,0,0,0,0,0,0,0,0,0,0,0,0,0,0,0,0,0,0,0,0,0,0,0,0,0,0,0,0,0"/>
                  </v:shape>
                  <v:shape id="Freeform 501" o:spid="_x0000_s1525" style="position:absolute;left:7252;top:8364;width:206;height:785;visibility:visible;mso-wrap-style:square;v-text-anchor:top" coordsize="206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mhMYA&#10;AADcAAAADwAAAGRycy9kb3ducmV2LnhtbESPzW7CMBCE70h9B2sr9QZOqaAoxUFVRSmHcmjgwHEV&#10;b35KvI5sE8Lb15WQOI5m5hvNcjWYVvTkfGNZwfMkAUFcWN1wpeCw/xwvQPiArLG1TAqu5GGVPYyW&#10;mGp74R/q81CJCGGfooI6hC6V0hc1GfQT2xFHr7TOYIjSVVI7vES4aeU0SebSYMNxocaOPmoqTvnZ&#10;KNgg7/R2fnr9TWbddX105frru1fq6XF4fwMRaAj38K291Qpm0xf4PxOP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DmhMYAAADcAAAADwAAAAAAAAAAAAAAAACYAgAAZHJz&#10;L2Rvd25yZXYueG1sUEsFBgAAAAAEAAQA9QAAAIsDAAAAAA==&#10;" path="m162,785r-13,-4l140,772r-8,-9l127,754,101,632,74,509,53,381,39,259,26,197,13,136,4,74,,13,4,8r9,l13,30r9,18l31,61r8,22l39,114r,26l39,171r9,26l57,210r9,13l48,184,44,162r,-48l39,70,31,52,22,39,17,22,22,8,61,r9,l83,26r9,31l105,109r9,57l123,223r9,57l145,351r13,74l171,496r13,74l189,605r4,40l197,684r5,40l206,746r,22l184,776r-22,9xe" filled="f" strokecolor="#1f1a17" strokeweight="1e-4mm">
                    <v:path arrowok="t" o:connecttype="custom" o:connectlocs="162,785;149,781;140,772;132,763;127,754;101,632;74,509;53,381;39,259;26,197;13,136;4,74;0,13;4,8;13,8;13,30;22,48;31,61;39,83;39,114;39,140;39,171;48,197;57,210;66,223;48,184;44,162;44,114;39,70;31,52;22,39;17,22;22,8;61,0;70,0;83,26;92,57;105,109;114,166;123,223;132,280;145,351;158,425;171,496;184,570;189,605;193,645;197,684;202,724;206,746;206,768;184,776;162,785" o:connectangles="0,0,0,0,0,0,0,0,0,0,0,0,0,0,0,0,0,0,0,0,0,0,0,0,0,0,0,0,0,0,0,0,0,0,0,0,0,0,0,0,0,0,0,0,0,0,0,0,0,0,0,0,0"/>
                  </v:shape>
                  <v:shape id="Freeform 502" o:spid="_x0000_s1526" style="position:absolute;left:3698;top:8579;width:2598;height:566;visibility:visible;mso-wrap-style:square;v-text-anchor:top" coordsize="259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9Y8UA&#10;AADcAAAADwAAAGRycy9kb3ducmV2LnhtbESPQWsCMRSE7wX/Q3hCbzWruCKrUUSQ2kMPXb14e2ye&#10;u9HNy7JJ17S/vikUehxm5htmvY22FQP13jhWMJ1kIIgrpw3XCs6nw8sShA/IGlvHpOCLPGw3o6c1&#10;Fto9+IOGMtQiQdgXqKAJoSuk9FVDFv3EdcTJu7reYkiyr6Xu8ZHgtpWzLFtIi4bTQoMd7Ruq7uWn&#10;VbCI8Za/Dzi9SVOZ7zJ7G14vuVLP47hbgQgUw3/4r33UCvLZHH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n1jxQAAANwAAAAPAAAAAAAAAAAAAAAAAJgCAABkcnMv&#10;ZG93bnJldi54bWxQSwUGAAAAAAQABAD1AAAAigMAAAAA&#10;" path="m1202,566r-136,-9l926,544,786,531,650,513,575,500r-70,-9l435,478r-71,-9l303,447,242,430,185,408,123,386,88,368,44,342,27,324,9,307,5,298r,-9l,281r5,-9l53,232r48,-35l154,166r57,-26l250,131r44,-13l338,109r44,-4l413,123r39,17l487,153r35,9l553,184r40,22l610,215r22,4l654,219r18,l672,202r,-22l694,193r26,4l742,197r26,-9l781,184r9,-9l794,166r,-8l821,158r26,l860,149r13,-5l878,136r4,-13l882,101,878,70r30,13l939,83r5,-4l948,70r,-26l944,13,996,8r48,-4l1097,r48,l1128,35r-26,26l1088,96r-13,31l1031,140r-48,18l966,171r-18,17l935,206r-5,22l935,237r4,13l970,281r35,21l1040,324r35,22l1097,355r18,13l1185,399r17,9l1238,417r35,13l1308,443r35,9l1444,465r96,9l1641,478r97,l1830,469r88,-22l1961,434r40,-13l2045,403r39,-22l2097,373r14,-9l2119,351r5,-13l2146,329r26,-13l2198,302r22,-21l2238,259r9,-22l2247,223r,-13l2238,197r-5,-13l2211,171r-17,-13l2154,144r-39,-13l2093,79,2071,26r61,4l2194,44r61,13l2312,74r35,13l2387,105r35,13l2453,140r26,9l2505,162r22,18l2549,197r18,22l2589,250r4,13l2598,281r,17l2593,316r-39,30l2505,377r-48,22l2404,417r-109,30l2190,469r-75,22l2040,513r-79,22l1887,553r-114,l1698,557r-66,4l1549,561r-83,l1378,561r-88,5l1202,566xe" stroked="f">
                    <v:path arrowok="t" o:connecttype="custom" o:connectlocs="926,544;575,500;364,469;185,408;44,342;5,298;5,272;154,166;294,118;413,123;522,162;610,215;672,219;694,193;768,188;794,166;847,158;878,136;878,70;944,79;944,13;1097,0;1102,61;1031,140;948,188;935,237;1005,302;1097,355;1202,408;1308,443;1540,474;1830,469;2001,421;2097,373;2124,338;2198,302;2247,237;2238,197;2194,158;2093,79;2194,44;2347,87;2453,140;2527,180;2589,250;2598,298;2505,377;2295,447;2040,513;1773,553;1549,561;1290,566" o:connectangles="0,0,0,0,0,0,0,0,0,0,0,0,0,0,0,0,0,0,0,0,0,0,0,0,0,0,0,0,0,0,0,0,0,0,0,0,0,0,0,0,0,0,0,0,0,0,0,0,0,0,0,0"/>
                  </v:shape>
                  <v:shape id="Freeform 503" o:spid="_x0000_s1527" style="position:absolute;left:3698;top:8579;width:2598;height:566;visibility:visible;mso-wrap-style:square;v-text-anchor:top" coordsize="2598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2OrsUA&#10;AADcAAAADwAAAGRycy9kb3ducmV2LnhtbESPT4vCMBTE7wv7HcJb8CKaKihSjSKCf07Cdhfx+Gie&#10;TbF5qU1qu99+IyzscZiZ3zCrTW8r8aTGl44VTMYJCOLc6ZILBd9f+9EChA/IGivHpOCHPGzW728r&#10;TLXr+JOeWShEhLBPUYEJoU6l9Lkhi37sauLo3VxjMUTZFFI32EW4reQ0SebSYslxwWBNO0P5PWut&#10;gou5ni/tvpvMkzY73O7D4eN4bZUafPTbJYhAffgP/7VPWsFsOoPX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Y6uxQAAANwAAAAPAAAAAAAAAAAAAAAAAJgCAABkcnMv&#10;ZG93bnJldi54bWxQSwUGAAAAAAQABAD1AAAAigMAAAAA&#10;" path="m1202,566r-136,-9l926,544,786,531,650,513,575,500r-70,-9l435,478r-71,-9l303,447,242,430,185,408,123,386,88,368,44,342,27,324,9,307,5,298r,-9l,281r5,-9l53,232r48,-35l154,166r57,-26l250,131r44,-13l338,109r44,-4l413,123r39,17l487,153r35,9l553,184r40,22l610,215r22,4l654,219r18,l672,202r,-22l694,193r26,4l742,197r26,-9l781,184r9,-9l794,166r,-8l821,158r26,l860,149r13,-5l878,136r4,-13l882,101,878,70r30,13l939,83r5,-4l948,70r,-26l944,13,996,8r48,-4l1097,r48,l1128,35r-26,26l1088,96r-13,31l1031,140r-48,18l966,171r-18,17l935,206r-5,22l935,237r4,13l970,281r35,21l1040,324r35,22l1097,355r18,13l1185,399r17,9l1238,417r35,13l1308,443r35,9l1444,465r96,9l1641,478r97,l1830,469r88,-22l1961,434r40,-13l2045,403r39,-22l2097,373r14,-9l2119,351r5,-13l2146,329r26,-13l2198,302r22,-21l2238,259r9,-22l2247,223r,-13l2238,197r-5,-13l2211,171r-17,-13l2154,144r-39,-13l2093,79,2071,26r61,4l2194,44r61,13l2312,74r35,13l2387,105r35,13l2453,140r26,9l2505,162r22,18l2549,197r18,22l2589,250r4,13l2598,281r,17l2593,316r-39,30l2505,377r-48,22l2404,417r-109,30l2190,469r-75,22l2040,513r-79,22l1887,553r-114,l1698,557r-66,4l1549,561r-83,l1378,561r-88,5l1202,566xe" filled="f" strokecolor="#1f1a17" strokeweight="1e-4mm">
                    <v:path arrowok="t" o:connecttype="custom" o:connectlocs="926,544;575,500;364,469;185,408;44,342;5,298;5,272;154,166;294,118;413,123;522,162;610,215;672,219;694,193;768,188;794,166;847,158;878,136;878,70;944,79;944,13;1097,0;1102,61;1031,140;948,188;935,237;1005,302;1097,355;1202,408;1308,443;1540,474;1830,469;2001,421;2097,373;2124,338;2198,302;2247,237;2238,197;2194,158;2093,79;2194,44;2347,87;2453,140;2527,180;2589,250;2598,298;2505,377;2295,447;2040,513;1773,553;1549,561;1290,566" o:connectangles="0,0,0,0,0,0,0,0,0,0,0,0,0,0,0,0,0,0,0,0,0,0,0,0,0,0,0,0,0,0,0,0,0,0,0,0,0,0,0,0,0,0,0,0,0,0,0,0,0,0,0,0"/>
                  </v:shape>
                  <v:shape id="Freeform 504" o:spid="_x0000_s1528" style="position:absolute;left:1097;top:9092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rqMUA&#10;AADcAAAADwAAAGRycy9kb3ducmV2LnhtbESPT4vCMBTE7wt+h/AEb2uquFaqUVwXYRH24J+Dx0fz&#10;bIrNS2mirfvpN8KCx2FmfsMsVp2txJ0aXzpWMBomIIhzp0suFJyO2/cZCB+QNVaOScGDPKyWvbcF&#10;Ztq1vKf7IRQiQthnqMCEUGdS+tyQRT90NXH0Lq6xGKJsCqkbbCPcVnKcJFNpseS4YLCmjaH8erhZ&#10;BenVHNvU/v5sP9MJ7d3ucTt/bZQa9Lv1HESgLrzC/+1vreBjPIXn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KuoxQAAANwAAAAPAAAAAAAAAAAAAAAAAJgCAABkcnMv&#10;ZG93bnJldi54bWxQSwUGAAAAAAQABAD1AAAAigMAAAAA&#10;" path="m,22l4,9,9,4r8,l30,,13,9,,22xe" fillcolor="black" stroked="f">
                    <v:path arrowok="t" o:connecttype="custom" o:connectlocs="0,22;4,9;9,4;17,4;30,0;13,9;0,22" o:connectangles="0,0,0,0,0,0,0"/>
                  </v:shape>
                  <v:shape id="Freeform 505" o:spid="_x0000_s1529" style="position:absolute;left:1097;top:9092;width:30;height:22;visibility:visible;mso-wrap-style:square;v-text-anchor:top" coordsize="3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SZMUA&#10;AADcAAAADwAAAGRycy9kb3ducmV2LnhtbESPT2sCMRTE74LfITzBm2YVW8tqlNLSP3hqtcUeH5vn&#10;ZnXzsmyixm9vCoLHYWZ+w8yX0dbiRK2vHCsYDTMQxIXTFZcKfjZvgycQPiBrrB2Tggt5WC66nTnm&#10;2p35m07rUIoEYZ+jAhNCk0vpC0MW/dA1xMnbudZiSLItpW7xnOC2luMse5QWK04LBht6MVQc1ker&#10;4H0/2f6a7bHcx9eLofjFZvX3oVS/F59nIALFcA/f2p9awcN4Cv9n0hG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01JkxQAAANwAAAAPAAAAAAAAAAAAAAAAAJgCAABkcnMv&#10;ZG93bnJldi54bWxQSwUGAAAAAAQABAD1AAAAigMAAAAA&#10;" path="m,22l4,9,9,4r8,l30,,13,9,,22xe" filled="f" strokecolor="#1f1a17" strokeweight="1e-4mm">
                    <v:path arrowok="t" o:connecttype="custom" o:connectlocs="0,22;4,9;9,4;17,4;30,0;13,9;0,22" o:connectangles="0,0,0,0,0,0,0"/>
                  </v:shape>
                  <v:shape id="Freeform 506" o:spid="_x0000_s1530" style="position:absolute;left:1127;top:8596;width:84;height:514;visibility:visible;mso-wrap-style:square;v-text-anchor:top" coordsize="84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l6sEA&#10;AADcAAAADwAAAGRycy9kb3ducmV2LnhtbERPy2rCQBTdF/yH4Ra6q5MKLZo6iiiCpSs1dH3JXJOY&#10;zJ2YmTyar3cWgsvDeS/Xg6lER40rLCv4mEYgiFOrC84UJOf9+xyE88gaK8uk4J8crFeTlyXG2vZ8&#10;pO7kMxFC2MWoIPe+jqV0aU4G3dTWxIG72MagD7DJpG6wD+GmkrMo+pIGCw4NOda0zSktT61RsIl+&#10;/ni35fFa0q3cJ63+nY8Lpd5eh803CE+Df4of7oNW8DkLa8OZc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perBAAAA3AAAAA8AAAAAAAAAAAAAAAAAmAIAAGRycy9kb3du&#10;cmV2LnhtbFBLBQYAAAAABAAEAPUAAACGAwAAAAA=&#10;" path="m49,514l36,505r-5,-5l31,496r,-9l36,479,49,457r4,-79l49,294,44,206,31,127,18,84,,44,,35,,27,5,9,18,r9,27l40,48,62,149r17,97l84,299r,48l79,395r-8,53l71,483r-9,31l58,514r-9,xe" stroked="f">
                    <v:path arrowok="t" o:connecttype="custom" o:connectlocs="49,514;36,505;31,500;31,496;31,487;36,479;49,457;53,378;49,294;44,206;31,127;18,84;0,44;0,35;0,27;5,9;18,0;27,27;40,48;62,149;79,246;84,299;84,347;79,395;71,448;71,483;62,514;58,514;49,514" o:connectangles="0,0,0,0,0,0,0,0,0,0,0,0,0,0,0,0,0,0,0,0,0,0,0,0,0,0,0,0,0"/>
                  </v:shape>
                  <v:shape id="Freeform 507" o:spid="_x0000_s1531" style="position:absolute;left:1127;top:8596;width:84;height:514;visibility:visible;mso-wrap-style:square;v-text-anchor:top" coordsize="84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1T/sUA&#10;AADcAAAADwAAAGRycy9kb3ducmV2LnhtbESPT4vCMBTE7wt+h/CEva2pgtJWo6joshdh/XPw+Gie&#10;bbF5KU2qXT+9ERY8DjPzG2a26EwlbtS40rKC4SACQZxZXXKu4HTcfsUgnEfWWFkmBX/kYDHvfcww&#10;1fbOe7odfC4ChF2KCgrv61RKlxVk0A1sTRy8i20M+iCbXOoG7wFuKjmKook0WHJYKLCmdUHZ9dAa&#10;BUlSbvebx2+7i+MuXi0fUXv+3ij12e+WUxCeOv8O/7d/tILxKIHXmX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XVP+xQAAANwAAAAPAAAAAAAAAAAAAAAAAJgCAABkcnMv&#10;ZG93bnJldi54bWxQSwUGAAAAAAQABAD1AAAAigMAAAAA&#10;" path="m49,514l36,505r-5,-5l31,496r,-9l36,479,49,457r4,-79l49,294,44,206,31,127,18,84,,44,,35,,27,5,9,18,r9,27l40,48,62,149r17,97l84,299r,48l79,395r-8,53l71,483r-9,31l58,514r-9,xe" filled="f" strokecolor="#1f1a17" strokeweight="1e-4mm">
                    <v:path arrowok="t" o:connecttype="custom" o:connectlocs="49,514;36,505;31,500;31,496;31,487;36,479;49,457;53,378;49,294;44,206;31,127;18,84;0,44;0,35;0,27;5,9;18,0;27,27;40,48;62,149;79,246;84,299;84,347;79,395;71,448;71,483;62,514;58,514;49,514" o:connectangles="0,0,0,0,0,0,0,0,0,0,0,0,0,0,0,0,0,0,0,0,0,0,0,0,0,0,0,0,0"/>
                  </v:shape>
                  <v:shape id="Freeform 508" o:spid="_x0000_s1532" style="position:absolute;left:3729;top:908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OBAcIA&#10;AADcAAAADwAAAGRycy9kb3ducmV2LnhtbERPz2vCMBS+D/wfwhN2m2k33KQ2FREGMuZhOqjHR/Js&#10;i81LSaJ2++vNYbDjx/e7XI22F1fyoXOsIJ9lIIi1Mx03Cr4P708LECEiG+wdk4IfCrCqJg8lFsbd&#10;+Iuu+9iIFMKhQAVtjEMhZdAtWQwzNxAn7uS8xZigb6TxeEvhtpfPWfYqLXacGlocaNOSPu8vVoH8&#10;1GP3++aP8w9d51u9oV3NF6Uep+N6CSLSGP/Ff+6tUTB/SfPTmXQE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g4EBwgAAANwAAAAPAAAAAAAAAAAAAAAAAJgCAABkcnMvZG93&#10;bnJldi54bWxQSwUGAAAAAAQABAD1AAAAhwMAAAAA&#10;" path="m,9l,5,4,,,5,,9xe" fillcolor="black" stroked="f">
                    <v:path arrowok="t" o:connecttype="custom" o:connectlocs="0,9;0,5;4,0;0,5;0,9" o:connectangles="0,0,0,0,0"/>
                  </v:shape>
                  <v:shape id="Freeform 509" o:spid="_x0000_s1533" style="position:absolute;left:3729;top:9083;width:4;height:9;visibility:visible;mso-wrap-style:square;v-text-anchor:top" coordsize="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fLNMUA&#10;AADcAAAADwAAAGRycy9kb3ducmV2LnhtbESPT2vCQBTE7wW/w/KE3uom2qrErCIFW3vwYBS8PrIv&#10;fzD7NmQ3Mf323UKhx2FmfsOku9E0YqDO1ZYVxLMIBHFudc2lguvl8LIG4TyyxsYyKfgmB7vt5CnF&#10;RNsHn2nIfCkChF2CCirv20RKl1dk0M1sSxy8wnYGfZBdKXWHjwA3jZxH0VIarDksVNjSe0X5PeuN&#10;Al3cFh9fZn/4PJljH0ev/SobeqWep+N+A8LT6P/Df+2jVvC2iO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8s0xQAAANwAAAAPAAAAAAAAAAAAAAAAAJgCAABkcnMv&#10;ZG93bnJldi54bWxQSwUGAAAAAAQABAD1AAAAigMAAAAA&#10;" path="m,9l,5,4,,,5,,9xe" filled="f" strokecolor="#1f1a17" strokeweight="1e-4mm">
                    <v:path arrowok="t" o:connecttype="custom" o:connectlocs="0,9;0,5;4,0;0,5;0,9" o:connectangles="0,0,0,0,0"/>
                  </v:shape>
                  <v:shape id="Freeform 510" o:spid="_x0000_s1534" style="position:absolute;left:7309;top:8662;width:92;height:395;visibility:visible;mso-wrap-style:square;v-text-anchor:top" coordsize="9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QHCsMA&#10;AADcAAAADwAAAGRycy9kb3ducmV2LnhtbESPT4vCMBTE7wt+h/AEb5quomjXKFVU9Ogf2OujedsW&#10;m5fSpFr99EYQ9jjMzG+Y+bI1pbhR7QrLCr4HEQji1OqCMwWX87Y/BeE8ssbSMil4kIPlovM1x1jb&#10;Ox/pdvKZCBB2MSrIva9iKV2ak0E3sBVx8P5sbdAHWWdS13gPcFPKYRRNpMGCw0KOFa1zSq+nxiho&#10;dofoManKxiXJ+TDbPFfX37RVqtdtkx8Qnlr/H/6091rBeDSE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QHCsMAAADcAAAADwAAAAAAAAAAAAAAAACYAgAAZHJzL2Rv&#10;d25yZXYueG1sUEsFBgAAAAAEAAQA9QAAAIgDAAAAAA==&#10;" path="m92,395l79,334,66,276,53,215,35,158r,-26l35,101,4,13,,,17,35,35,66r4,48l44,162r13,53l66,268r13,52l92,373r,13l92,395xe" fillcolor="black" stroked="f">
                    <v:path arrowok="t" o:connecttype="custom" o:connectlocs="92,395;79,334;66,276;53,215;35,158;35,132;35,101;4,13;0,0;17,35;35,66;39,114;44,162;57,215;66,268;79,320;92,373;92,386;92,395" o:connectangles="0,0,0,0,0,0,0,0,0,0,0,0,0,0,0,0,0,0,0"/>
                  </v:shape>
                  <v:shape id="Freeform 511" o:spid="_x0000_s1535" style="position:absolute;left:7309;top:8662;width:92;height:395;visibility:visible;mso-wrap-style:square;v-text-anchor:top" coordsize="9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c8MUA&#10;AADcAAAADwAAAGRycy9kb3ducmV2LnhtbESPQWvCQBSE7wX/w/IEb3WjtiKpq4iiCELR2EKPj+wz&#10;CWbfhuwak/56t1DwOMzMN8x82ZpSNFS7wrKC0TACQZxaXXCm4Ou8fZ2BcB5ZY2mZFHTkYLnovcwx&#10;1vbOJ2oSn4kAYRejgtz7KpbSpTkZdENbEQfvYmuDPsg6k7rGe4CbUo6jaCoNFhwWcqxonVN6TW5G&#10;Ab2NLpFNuk3T7T6/j6fDz/b6a5Ua9NvVBwhPrX+G/9t7reB9MoG/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ZzwxQAAANwAAAAPAAAAAAAAAAAAAAAAAJgCAABkcnMv&#10;ZG93bnJldi54bWxQSwUGAAAAAAQABAD1AAAAigMAAAAA&#10;" path="m92,395l79,334,66,276,53,215,35,158r,-26l35,101,4,13,,,17,35,35,66r4,48l44,162r13,53l66,268r13,52l92,373r,13l92,395xe" filled="f" strokecolor="#1f1a17" strokeweight="1e-4mm">
                    <v:path arrowok="t" o:connecttype="custom" o:connectlocs="92,395;79,334;66,276;53,215;35,158;35,132;35,101;4,13;0,0;17,35;35,66;39,114;44,162;57,215;66,268;79,320;92,373;92,386;92,395" o:connectangles="0,0,0,0,0,0,0,0,0,0,0,0,0,0,0,0,0,0,0"/>
                  </v:shape>
                  <v:shape id="Freeform 512" o:spid="_x0000_s1536" style="position:absolute;left:1101;top:9035;width:35;height:13;visibility:visible;mso-wrap-style:square;v-text-anchor:top" coordsize="3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SuccA&#10;AADcAAAADwAAAGRycy9kb3ducmV2LnhtbESPQWvCQBSE74L/YXmCN7Oxaiupq7RCsdSW0lQKvT2y&#10;zyQ0+zZktzHNr+8KgsdhZr5hVpvOVKKlxpWWFUyjGARxZnXJuYLD59NkCcJ5ZI2VZVLwRw426+Fg&#10;hYm2J/6gNvW5CBB2CSoovK8TKV1WkEEX2Zo4eEfbGPRBNrnUDZ4C3FTyJo5vpcGSw0KBNW0Lyn7S&#10;X6Ngf3jLdsvX9OvusadvpJe+nb33So1H3cM9CE+dv4Yv7WetYDGbw/lMO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70rnHAAAA3AAAAA8AAAAAAAAAAAAAAAAAmAIAAGRy&#10;cy9kb3ducmV2LnhtbFBLBQYAAAAABAAEAPUAAACMAwAAAAA=&#10;" path="m5,13l5,9,,,5,r8,l26,4r9,5l22,9,5,13xe" fillcolor="black" stroked="f">
                    <v:path arrowok="t" o:connecttype="custom" o:connectlocs="5,13;5,9;0,0;5,0;13,0;26,4;35,9;22,9;5,13" o:connectangles="0,0,0,0,0,0,0,0,0"/>
                  </v:shape>
                  <v:shape id="Freeform 513" o:spid="_x0000_s1537" style="position:absolute;left:1101;top:9035;width:35;height:13;visibility:visible;mso-wrap-style:square;v-text-anchor:top" coordsize="3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5lMUA&#10;AADcAAAADwAAAGRycy9kb3ducmV2LnhtbESPQWvCQBSE74X+h+UJvelGS6xEVynSFj2aqnh8ZF+T&#10;NNm3MbuNyb/vFoQeh5n5hlltelOLjlpXWlYwnUQgiDOrS84VHD/fxwsQziNrrC2TgoEcbNaPDytM&#10;tL3xgbrU5yJA2CWooPC+SaR0WUEG3cQ2xMH7sq1BH2SbS93iLcBNLWdRNJcGSw4LBTa0LSir0h+j&#10;ID0Ml28670+LN/3ycXXVLG/Ks1JPo/51CcJT7//D9/ZOK4ifY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0HmUxQAAANwAAAAPAAAAAAAAAAAAAAAAAJgCAABkcnMv&#10;ZG93bnJldi54bWxQSwUGAAAAAAQABAD1AAAAigMAAAAA&#10;" path="m5,13l5,9,,,5,r8,l26,4r9,5l22,9,5,13xe" filled="f" strokecolor="#1f1a17" strokeweight="1e-4mm">
                    <v:path arrowok="t" o:connecttype="custom" o:connectlocs="5,13;5,9;0,0;5,0;13,0;26,4;35,9;22,9;5,13" o:connectangles="0,0,0,0,0,0,0,0,0"/>
                  </v:shape>
                  <v:shape id="Freeform 514" o:spid="_x0000_s1538" style="position:absolute;left:4892;top:8938;width:890;height:106;visibility:visible;mso-wrap-style:square;v-text-anchor:top" coordsize="8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mPsYA&#10;AADcAAAADwAAAGRycy9kb3ducmV2LnhtbESPQWvCQBSE7wX/w/IEb3VTpUGiq9iiNFg8qIVeH9ln&#10;Nk32bciumvbXu4VCj8PMfMMsVr1txJU6XzlW8DROQBAXTldcKvg4bR9nIHxA1tg4JgXf5GG1HDws&#10;MNPuxge6HkMpIoR9hgpMCG0mpS8MWfRj1xJH7+w6iyHKrpS6w1uE20ZOkiSVFiuOCwZbejVU1MeL&#10;VXDZvPBb/bU26WftdoX+yd8n+1yp0bBfz0EE6sN/+K+dawXP0xR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YmPsYAAADcAAAADwAAAAAAAAAAAAAAAACYAgAAZHJz&#10;L2Rvd25yZXYueG1sUEsFBgAAAAAEAAQA9QAAAIsDAAAAAA==&#10;" path="m452,106r-58,-5l337,101,280,97,223,93,171,84,118,71,65,53,13,36r-5,l,31r48,5l101,44r48,9l197,58r53,4l302,66r66,5l460,79r35,l522,75r35,l618,71,688,58,754,40,824,22,890,r-4,5l855,27,802,49,750,66,697,79,645,93r-49,4l548,106r-48,l452,106xe" stroked="f">
                    <v:path arrowok="t" o:connecttype="custom" o:connectlocs="452,106;394,101;337,101;280,97;223,93;171,84;118,71;65,53;13,36;8,36;0,31;48,36;101,44;149,53;197,58;250,62;302,66;368,71;460,79;495,79;522,75;557,75;618,71;688,58;754,40;824,22;890,0;886,5;855,27;802,49;750,66;697,79;645,93;596,97;548,106;500,106;452,106" o:connectangles="0,0,0,0,0,0,0,0,0,0,0,0,0,0,0,0,0,0,0,0,0,0,0,0,0,0,0,0,0,0,0,0,0,0,0,0,0"/>
                  </v:shape>
                  <v:shape id="Freeform 515" o:spid="_x0000_s1539" style="position:absolute;left:4892;top:8938;width:890;height:106;visibility:visible;mso-wrap-style:square;v-text-anchor:top" coordsize="8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1FcUA&#10;AADcAAAADwAAAGRycy9kb3ducmV2LnhtbESPQWvCQBSE70L/w/IKvdWNlmobXUUEsT0odOOlt0f2&#10;mUSzb0N2NfHfu4WCx2FmvmHmy97W4kqtrxwrGA0TEMS5MxUXCg7Z5vUDhA/IBmvHpOBGHpaLp8Ec&#10;U+M6/qGrDoWIEPYpKihDaFIpfV6SRT90DXH0jq61GKJsC2la7CLc1nKcJBNpseK4UGJD65Lys75Y&#10;BaeD3n8nUz3pzr+Z/MTtLnN6p9TLc7+agQjUh0f4v/1lFLy/TeHv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7UVxQAAANwAAAAPAAAAAAAAAAAAAAAAAJgCAABkcnMv&#10;ZG93bnJldi54bWxQSwUGAAAAAAQABAD1AAAAigMAAAAA&#10;" path="m452,106r-58,-5l337,101,280,97,223,93,171,84,118,71,65,53,13,36r-5,l,31r48,5l101,44r48,9l197,58r53,4l302,66r66,5l460,79r35,l522,75r35,l618,71,688,58,754,40,824,22,890,r-4,5l855,27,802,49,750,66,697,79,645,93r-49,4l548,106r-48,l452,106xe" filled="f" strokecolor="#1f1a17" strokeweight="1e-4mm">
                    <v:path arrowok="t" o:connecttype="custom" o:connectlocs="452,106;394,101;337,101;280,97;223,93;171,84;118,71;65,53;13,36;8,36;0,31;48,36;101,44;149,53;197,58;250,62;302,66;368,71;460,79;495,79;522,75;557,75;618,71;688,58;754,40;824,22;890,0;886,5;855,27;802,49;750,66;697,79;645,93;596,97;548,106;500,106;452,106" o:connectangles="0,0,0,0,0,0,0,0,0,0,0,0,0,0,0,0,0,0,0,0,0,0,0,0,0,0,0,0,0,0,0,0,0,0,0,0,0"/>
                  </v:shape>
                  <v:shape id="Freeform 516" o:spid="_x0000_s1540" style="position:absolute;left:1092;top:8987;width:44;height:17;visibility:visible;mso-wrap-style:square;v-text-anchor:top" coordsize="4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Y1MMA&#10;AADcAAAADwAAAGRycy9kb3ducmV2LnhtbERPzWrCQBC+F/oOywi9NRstlRJdQwiISeml1gcYs2MS&#10;zc6m2TWmffruoeDx4/tfp5PpxEiDay0rmEcxCOLK6pZrBYev7fMbCOeRNXaWScEPOUg3jw9rTLS9&#10;8SeNe1+LEMIuQQWN930ipasaMugi2xMH7mQHgz7AoZZ6wFsIN51cxPFSGmw5NDTYU95QddlfjYLp&#10;uHtf5h9ZW25/z13xPZbFNS+VeppN2QqEp8nfxf/uQit4fQlrw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yY1MMAAADcAAAADwAAAAAAAAAAAAAAAACYAgAAZHJzL2Rv&#10;d25yZXYueG1sUEsFBgAAAAAEAAQA9QAAAIgDAAAAAA==&#10;" path="m5,17l,17,,13,9,9,27,r4,l40,r4,4l44,9,22,13,5,17xe" fillcolor="black" stroked="f">
                    <v:path arrowok="t" o:connecttype="custom" o:connectlocs="5,17;0,17;0,13;9,9;27,0;31,0;40,0;44,4;44,9;22,13;5,17" o:connectangles="0,0,0,0,0,0,0,0,0,0,0"/>
                  </v:shape>
                  <v:shape id="Freeform 517" o:spid="_x0000_s1541" style="position:absolute;left:1092;top:8987;width:44;height:17;visibility:visible;mso-wrap-style:square;v-text-anchor:top" coordsize="44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PQsYA&#10;AADcAAAADwAAAGRycy9kb3ducmV2LnhtbESPzW7CMBCE75X6DtYi9VYcqEAlYFBBqYq48XOA2xIv&#10;SSBep7EL5u3rSkg9jmbmG81kFkwtrtS6yrKCXjcBQZxbXXGhYLf9fH0H4TyyxtoyKbiTg9n0+WmC&#10;qbY3XtN14wsRIexSVFB636RSurwkg65rG+LonWxr0EfZFlK3eItwU8t+kgylwYrjQokNLUrKL5sf&#10;o+B7n30VwxAWd3fIzpk5XFbzY6bUSyd8jEF4Cv4//GgvtYLB2wj+zsQj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NPQsYAAADcAAAADwAAAAAAAAAAAAAAAACYAgAAZHJz&#10;L2Rvd25yZXYueG1sUEsFBgAAAAAEAAQA9QAAAIsDAAAAAA==&#10;" path="m5,17l,17,,13,9,9,27,r4,l40,r4,4l44,9,22,13,5,17xe" filled="f" strokecolor="#1f1a17" strokeweight="1e-4mm">
                    <v:path arrowok="t" o:connecttype="custom" o:connectlocs="5,17;0,17;0,13;9,9;27,0;31,0;40,0;44,4;44,9;22,13;5,17" o:connectangles="0,0,0,0,0,0,0,0,0,0,0"/>
                  </v:shape>
                  <v:shape id="Freeform 518" o:spid="_x0000_s1542" style="position:absolute;left:4646;top:8723;width:1285;height:281;visibility:visible;mso-wrap-style:square;v-text-anchor:top" coordsize="128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GnB70A&#10;AADcAAAADwAAAGRycy9kb3ducmV2LnhtbERPSwrCMBDdC94hjOBOU7+UahQRBEFErG7cDc3YFptJ&#10;aaLW25uF4PLx/st1ayrxosaVlhWMhhEI4szqknMF18tuEINwHlljZZkUfMjBetXtLDHR9s1neqU+&#10;FyGEXYIKCu/rREqXFWTQDW1NHLi7bQz6AJtc6gbfIdxUchxFc2mw5NBQYE3bgrJH+jQKnNYmusWz&#10;+HqQ5jg53dIp30ul+r12swDhqfV/8c+91wpm0zA/nAlH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GnB70AAADcAAAADwAAAAAAAAAAAAAAAACYAgAAZHJzL2Rvd25yZXYu&#10;eG1sUEsFBgAAAAAEAAQA9QAAAIIDAAAAAA==&#10;" path="m654,281r-62,-8l544,268r-48,-4l430,259r-62,-8l307,237,246,224,184,211,132,185,96,167,75,154,44,141,26,119,9,101,,93,,79,,66,4,53,35,36,61,18,88,9,118,r-4,14l118,27r5,9l127,49r22,17l167,79r4,9l184,97r22,13l228,119r44,18l303,150r52,13l408,180r66,5l544,194r66,8l676,211r61,l798,211r71,-13l934,185r66,-22l1066,141r13,-9l1127,110r18,-17l1163,75r4,-35l1171,5r,l1176,r30,9l1242,22r13,9l1268,44r9,14l1285,71r-4,17l1281,106r-18,22l1242,145r-22,18l1193,176r-30,13l1132,198r-31,13l1048,233r-26,4l996,246r-40,9l899,268r-52,5l794,277r-35,l724,277r-35,l654,281xe" stroked="f">
                    <v:path arrowok="t" o:connecttype="custom" o:connectlocs="592,273;496,264;368,251;246,224;132,185;75,154;26,119;0,93;0,66;35,36;88,9;114,14;123,36;149,66;171,88;206,110;272,137;355,163;474,185;610,202;737,211;869,198;1000,163;1079,132;1145,93;1167,40;1171,5;1206,9;1255,31;1277,58;1281,88;1263,128;1220,163;1163,189;1101,211;1022,237;956,255;847,273;759,277;689,277" o:connectangles="0,0,0,0,0,0,0,0,0,0,0,0,0,0,0,0,0,0,0,0,0,0,0,0,0,0,0,0,0,0,0,0,0,0,0,0,0,0,0,0"/>
                  </v:shape>
                  <v:shape id="Freeform 519" o:spid="_x0000_s1543" style="position:absolute;left:4646;top:8723;width:1285;height:281;visibility:visible;mso-wrap-style:square;v-text-anchor:top" coordsize="1285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+bsMA&#10;AADcAAAADwAAAGRycy9kb3ducmV2LnhtbESPQYvCMBSE78L+h/AWvGnqoqLVKCIs6EnUen82z7ba&#10;vJQmtd399WZhweMwM98wy3VnSvGk2hWWFYyGEQji1OqCMwXJ+XswA+E8ssbSMin4IQfr1UdvibG2&#10;LR/pefKZCBB2MSrIva9iKV2ak0E3tBVx8G62NuiDrDOpa2wD3JTyK4qm0mDBYSHHirY5pY9TYxTg&#10;Yb/9bdrLpj1e52nTVMn98EiU6n92mwUIT51/h//bO61gMh7B35lw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v+bsMAAADcAAAADwAAAAAAAAAAAAAAAACYAgAAZHJzL2Rv&#10;d25yZXYueG1sUEsFBgAAAAAEAAQA9QAAAIgDAAAAAA==&#10;" path="m654,281r-62,-8l544,268r-48,-4l430,259r-62,-8l307,237,246,224,184,211,132,185,96,167,75,154,44,141,26,119,9,101,,93,,79,,66,4,53,35,36,61,18,88,9,118,r-4,14l118,27r5,9l127,49r22,17l167,79r4,9l184,97r22,13l228,119r44,18l303,150r52,13l408,180r66,5l544,194r66,8l676,211r61,l798,211r71,-13l934,185r66,-22l1066,141r13,-9l1127,110r18,-17l1163,75r4,-35l1171,5r,l1176,r30,9l1242,22r13,9l1268,44r9,14l1285,71r-4,17l1281,106r-18,22l1242,145r-22,18l1193,176r-30,13l1132,198r-31,13l1048,233r-26,4l996,246r-40,9l899,268r-52,5l794,277r-35,l724,277r-35,l654,281xe" filled="f" strokecolor="#1f1a17" strokeweight="1e-4mm">
                    <v:path arrowok="t" o:connecttype="custom" o:connectlocs="592,273;496,264;368,251;246,224;132,185;75,154;26,119;0,93;0,66;35,36;88,9;114,14;123,36;149,66;171,88;206,110;272,137;355,163;474,185;610,202;737,211;869,198;1000,163;1079,132;1145,93;1167,40;1171,5;1206,9;1255,31;1277,58;1281,88;1263,128;1220,163;1163,189;1101,211;1022,237;956,255;847,273;759,277;689,277" o:connectangles="0,0,0,0,0,0,0,0,0,0,0,0,0,0,0,0,0,0,0,0,0,0,0,0,0,0,0,0,0,0,0,0,0,0,0,0,0,0,0,0"/>
                  </v:shape>
                  <v:shape id="Freeform 520" o:spid="_x0000_s1544" style="position:absolute;left:1092;top:8947;width:49;height:18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W9oMUA&#10;AADcAAAADwAAAGRycy9kb3ducmV2LnhtbESPT2sCMRTE70K/Q3iF3jSrtEVWo9h/IHipW0W8PTfP&#10;zbKblyVJdfvtTaHQ4zAzv2Hmy9624kI+1I4VjEcZCOLS6ZorBbuvj+EURIjIGlvHpOCHAiwXd4M5&#10;5tpdeUuXIlYiQTjkqMDE2OVShtKQxTByHXHyzs5bjEn6SmqP1wS3rZxk2bO0WHNaMNjRq6GyKb5t&#10;opi1OX8efdG8NG+n/eHwvjHTnVIP9/1qBiJSH//Df+21VvD0OIHf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Vb2gxQAAANwAAAAPAAAAAAAAAAAAAAAAAJgCAABkcnMv&#10;ZG93bnJldi54bWxQSwUGAAAAAAQABAD1AAAAigMAAAAA&#10;" path="m,18l,13,5,9,14,5r4,l35,,49,,27,13,,18xe" fillcolor="black" stroked="f">
                    <v:path arrowok="t" o:connecttype="custom" o:connectlocs="0,18;0,13;5,9;14,5;18,5;35,0;49,0;27,13;0,18" o:connectangles="0,0,0,0,0,0,0,0,0"/>
                  </v:shape>
                  <v:shape id="Freeform 521" o:spid="_x0000_s1545" style="position:absolute;left:1092;top:8947;width:49;height:18;visibility:visible;mso-wrap-style:square;v-text-anchor:top" coordsize="4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L6cYA&#10;AADcAAAADwAAAGRycy9kb3ducmV2LnhtbESPQWsCMRSE70L/Q3iF3jRbraKrUYq21IM9rApeH5vn&#10;7uLmZUlSXf31RhB6HGa+GWa2aE0tzuR8ZVnBey8BQZxbXXGhYL/77o5B+ICssbZMCq7kYTF/6cww&#10;1fbCGZ23oRCxhH2KCsoQmlRKn5dk0PdsQxy9o3UGQ5SukNrhJZabWvaTZCQNVhwXSmxoWVJ+2v4Z&#10;BcNb9nXY/05GyWq8Wf24rBr2b1el3l7bzymIQG34Dz/ptY7cxwAe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VL6cYAAADcAAAADwAAAAAAAAAAAAAAAACYAgAAZHJz&#10;L2Rvd25yZXYueG1sUEsFBgAAAAAEAAQA9QAAAIsDAAAAAA==&#10;" path="m,18l,13,5,9,14,5r4,l35,,49,,27,13,,18xe" filled="f" strokecolor="#1f1a17" strokeweight="1e-4mm">
                    <v:path arrowok="t" o:connecttype="custom" o:connectlocs="0,18;0,13;5,9;14,5;18,5;35,0;49,0;27,13;0,18" o:connectangles="0,0,0,0,0,0,0,0,0"/>
                  </v:shape>
                  <v:shape id="Freeform 522" o:spid="_x0000_s1546" style="position:absolute;left:7256;top:7429;width:1527;height:1536;visibility:visible;mso-wrap-style:square;v-text-anchor:top" coordsize="1527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2vMQA&#10;AADcAAAADwAAAGRycy9kb3ducmV2LnhtbESP3WrCQBSE7wu+w3KE3tWNoq1EV4ktotAL688DHLLH&#10;JJg9G7KnGt/eFQq9HGbmG2a+7FytrtSGyrOB4SABRZx7W3Fh4HRcv01BBUG2WHsmA3cKsFz0XuaY&#10;Wn/jPV0PUqgI4ZCigVKkSbUOeUkOw8A3xNE7+9ahRNkW2rZ4i3BX61GSvGuHFceFEhv6LCm/HH6d&#10;ga/wk4s/bb5Xu4l8ZN2Ks0KzMa/9LpuBEurkP/zX3loDk/EYnmfiEd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drzEAAAA3AAAAA8AAAAAAAAAAAAAAAAAmAIAAGRycy9k&#10;b3ducmV2LnhtbFBLBQYAAAAABAAEAPUAAACJAwAAAAA=&#10;" path="m610,1536r-83,-27l496,1501r-48,-5l400,1492r-49,-4l303,1483r-31,-13l237,1457r-31,-22l180,1417r-13,-48l158,1316r-9,-61l141,1233r,-35l136,1163r-4,-35l128,1097,123,983r,-66l119,878r,-40l128,803r8,-35l141,768r4,-4l180,724r9,-9l206,698r18,-18l246,654r26,-48l290,584r9,-22l307,544r,-9l294,549r-52,92l211,671r-22,27l180,654,167,619r-9,-13l145,592,128,579r-22,-9l88,557,75,544,62,540,40,535,31,465,18,391,5,320,,250,13,228,27,215,44,197r18,-8l101,167r44,-22l167,149r22,5l206,167r14,13l246,215r22,40l264,233r-9,-22l237,184,224,167,206,154r-4,-9l185,140r-5,-8l180,127r5,-4l206,114r22,-4l259,105r26,-4l325,83,364,70r14,5l391,75r-5,17l386,105r,13l391,136r48,40l492,211r22,17l540,246r39,35l645,333r13,-13l676,290r13,-35l702,228r5,-9l711,211r18,-9l742,197r,-8l737,189r-4,l724,189r-13,8l702,206r-4,9l689,224r-17,44l645,316,610,290,571,259,536,228,500,197,435,158,413,136,400,123r,-18l400,92r8,-13l430,53,457,31r13,l483,31r-9,17l470,70r4,5l478,83r27,22l540,118r35,14l610,145r75,17l755,180r4,l768,180r13,-26l794,127r9,-26l812,70,794,26,786,r13,l808,r26,13l860,31r22,22l900,75r,35l895,145r-22,48l847,237r-4,l838,237r-9,-18l816,197r-8,-4l799,184r-9,l777,184r,5l781,193r22,4l816,211r9,22l834,255r4,l843,255r4,l856,246r9,-18l878,211r22,-49l908,136r,-26l913,83r22,9l961,110r26,22l1009,154r9,26l1027,211r,8l1031,237r,13l1040,255r,-40l1031,180r27,35l1084,255r35,78l1128,351r22,61l1167,470r18,61l1202,588r9,22l1220,632r-22,l1163,636r-18,5l1132,645r-13,9l1115,663r-5,l1110,667r5,l1119,663r31,-9l1224,641r,-5l1220,636r4,-4l1229,632r17,13l1259,663r-30,l1202,663r-22,4l1158,685r-8,8l1141,702r,9l1141,724r26,-13l1194,698r17,-5l1224,693r18,l1255,702r4,4l1264,711r-5,13l1251,733r,4l1251,742r4,l1264,746r9,-13l1277,724r-4,-13l1268,698r-13,-9l1242,680r-35,l1180,685r,-5l1189,676r9,l1211,671r26,l1251,676r22,4l1290,689r13,-4l1316,685r14,4l1343,693r52,5l1422,702r52,26l1527,759r-18,18l1492,790r-44,17l1422,825r-13,9l1400,843r-9,17l1382,882r,26l1387,930r4,27l1409,979r4,21l1422,1027r13,22l1448,1071r,22l1452,1110r-52,18l1347,1141r-57,4l1237,1145r-43,-8l1150,1119r-40,-13l1071,1088r-9,-57l1049,979r-5,-62l1040,860r,-53l1040,759r4,-70l1044,570r,-30l1044,505r-4,-35l1040,439r-13,-48l1018,342r-9,-35l1005,285r-4,l996,285r5,22l1009,347r9,52l1031,456r,119l1031,689r,114l1031,917r9,48l1044,1000r9,44l1062,1110r9,31l1084,1176r4,31l1084,1242r-31,52l1014,1356r-18,17l979,1391r-88,48l803,1483r-48,18l707,1514r-49,13l610,1536xe" stroked="f">
                    <v:path arrowok="t" o:connecttype="custom" o:connectlocs="351,1488;167,1369;132,1128;128,803;206,698;307,544;180,654;88,557;5,320;101,167;246,215;206,154;206,114;378,75;439,176;658,320;729,202;711,197;610,290;400,123;470,31;505,105;759,180;794,26;882,53;843,237;790,184;825,233;865,228;935,92;1027,219;1058,215;1185,531;1145,641;1115,667;1224,632;1180,667;1167,711;1259,706;1255,742;1255,689;1198,676;1303,685;1474,728;1409,834;1391,957;1448,1093;1194,1137;1044,917;1044,540;1009,307;1018,399;1040,965;1088,1207;891,1439" o:connectangles="0,0,0,0,0,0,0,0,0,0,0,0,0,0,0,0,0,0,0,0,0,0,0,0,0,0,0,0,0,0,0,0,0,0,0,0,0,0,0,0,0,0,0,0,0,0,0,0,0,0,0,0,0,0,0"/>
                  </v:shape>
                  <v:shape id="Freeform 523" o:spid="_x0000_s1547" style="position:absolute;left:7256;top:7429;width:1527;height:1536;visibility:visible;mso-wrap-style:square;v-text-anchor:top" coordsize="1527,1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BE8YA&#10;AADcAAAADwAAAGRycy9kb3ducmV2LnhtbESPQWvCQBSE74X+h+UJXkrdWLSU1FVKwJqDoE3F82v2&#10;mQSzb0N2Ncm/dwWhx2FmvmEWq97U4kqtqywrmE4iEMS51RUXCg6/69cPEM4ja6wtk4KBHKyWz08L&#10;jLXt+IeumS9EgLCLUUHpfRNL6fKSDLqJbYiDd7KtQR9kW0jdYhfgppZvUfQuDVYcFkpsKCkpP2cX&#10;o4B32/25228qm3y/ZMMuPR7+0qNS41H/9QnCU+//w492qhXMZ3O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hBE8YAAADcAAAADwAAAAAAAAAAAAAAAACYAgAAZHJz&#10;L2Rvd25yZXYueG1sUEsFBgAAAAAEAAQA9QAAAIsDAAAAAA==&#10;" path="m610,1536r-83,-27l496,1501r-48,-5l400,1492r-49,-4l303,1483r-31,-13l237,1457r-31,-22l180,1417r-13,-48l158,1316r-9,-61l141,1233r,-35l136,1163r-4,-35l128,1097,123,983r,-66l119,878r,-40l128,803r8,-35l141,768r4,-4l180,724r9,-9l206,698r18,-18l246,654r26,-48l290,584r9,-22l307,544r,-9l294,549r-52,92l211,671r-22,27l180,654,167,619r-9,-13l145,592,128,579r-22,-9l88,557,75,544,62,540,40,535,31,465,18,391,5,320,,250,13,228,27,215,44,197r18,-8l101,167r44,-22l167,149r22,5l206,167r14,13l246,215r22,40l264,233r-9,-22l237,184,224,167,206,154r-4,-9l185,140r-5,-8l180,127r5,-4l206,114r22,-4l259,105r26,-4l325,83,364,70r14,5l391,75r-5,17l386,105r,13l391,136r48,40l492,211r22,17l540,246r39,35l645,333r13,-13l676,290r13,-35l702,228r5,-9l711,211r18,-9l742,197r,-8l737,189r-4,l724,189r-13,8l702,206r-4,9l689,224r-17,44l645,316,610,290,571,259,536,228,500,197,435,158,413,136,400,123r,-18l400,92r8,-13l430,53,457,31r13,l483,31r-9,17l470,70r4,5l478,83r27,22l540,118r35,14l610,145r75,17l755,180r4,l768,180r13,-26l794,127r9,-26l812,70,794,26,786,r13,l808,r26,13l860,31r22,22l900,75r,35l895,145r-22,48l847,237r-4,l838,237r-9,-18l816,197r-8,-4l799,184r-9,l777,184r,5l781,193r22,4l816,211r9,22l834,255r4,l843,255r4,l856,246r9,-18l878,211r22,-49l908,136r,-26l913,83r22,9l961,110r26,22l1009,154r9,26l1027,211r,8l1031,237r,13l1040,255r,-40l1031,180r27,35l1084,255r35,78l1128,351r22,61l1167,470r18,61l1202,588r9,22l1220,632r-22,l1163,636r-18,5l1132,645r-13,9l1115,663r-5,l1110,667r5,l1119,663r31,-9l1224,641r,-5l1220,636r4,-4l1229,632r17,13l1259,663r-30,l1202,663r-22,4l1158,685r-8,8l1141,702r,9l1141,724r26,-13l1194,698r17,-5l1224,693r18,l1255,702r4,4l1264,711r-5,13l1251,733r,4l1251,742r4,l1264,746r9,-13l1277,724r-4,-13l1268,698r-13,-9l1242,680r-35,l1180,685r,-5l1189,676r9,l1211,671r26,l1251,676r22,4l1290,689r13,-4l1316,685r14,4l1343,693r52,5l1422,702r52,26l1527,759r-18,18l1492,790r-44,17l1422,825r-13,9l1400,843r-9,17l1382,882r,26l1387,930r4,27l1409,979r4,21l1422,1027r13,22l1448,1071r,22l1452,1110r-52,18l1347,1141r-57,4l1237,1145r-43,-8l1150,1119r-40,-13l1071,1088r-9,-57l1049,979r-5,-62l1040,860r,-53l1040,759r4,-70l1044,570r,-30l1044,505r-4,-35l1040,439r-13,-48l1018,342r-9,-35l1005,285r-4,l996,285r5,22l1009,347r9,52l1031,456r,119l1031,689r,114l1031,917r9,48l1044,1000r9,44l1062,1110r9,31l1084,1176r4,31l1084,1242r-31,52l1014,1356r-18,17l979,1391r-88,48l803,1483r-48,18l707,1514r-49,13l610,1536xe" filled="f" strokecolor="#1f1a17" strokeweight="1e-4mm">
                    <v:path arrowok="t" o:connecttype="custom" o:connectlocs="351,1488;167,1369;132,1128;128,803;206,698;307,544;180,654;88,557;5,320;101,167;246,215;206,154;206,114;378,75;439,176;658,320;729,202;711,197;610,290;400,123;470,31;505,105;759,180;794,26;882,53;843,237;790,184;825,233;865,228;935,92;1027,219;1058,215;1185,531;1145,641;1115,667;1224,632;1180,667;1167,711;1259,706;1255,742;1255,689;1198,676;1303,685;1474,728;1409,834;1391,957;1448,1093;1194,1137;1044,917;1044,540;1009,307;1018,399;1040,965;1088,1207;891,1439" o:connectangles="0,0,0,0,0,0,0,0,0,0,0,0,0,0,0,0,0,0,0,0,0,0,0,0,0,0,0,0,0,0,0,0,0,0,0,0,0,0,0,0,0,0,0,0,0,0,0,0,0,0,0,0,0,0,0"/>
                  </v:shape>
                  <v:shape id="Freeform 524" o:spid="_x0000_s1548" style="position:absolute;left:4703;top:8802;width:250;height:128;visibility:visible;mso-wrap-style:square;v-text-anchor:top" coordsize="2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+WcYA&#10;AADcAAAADwAAAGRycy9kb3ducmV2LnhtbESPQWvCQBSE70L/w/IK3nSjqJTUNZSgoAfBain09si+&#10;Jmmyb8PuGtN/3xUKHoeZ+YZZZ4NpRU/O15YVzKYJCOLC6ppLBR+X3eQFhA/IGlvLpOCXPGSbp9Ea&#10;U21v/E79OZQiQtinqKAKoUul9EVFBv3UdsTR+7bOYIjSlVI7vEW4aeU8SVbSYM1xocKO8oqK5nw1&#10;Cj63xWmYJYev/ofLbb5wxyZfHpUaPw9vryACDeER/m/vtYLlYgX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Xw+WcYAAADcAAAADwAAAAAAAAAAAAAAAACYAgAAZHJz&#10;L2Rvd25yZXYueG1sUEsFBgAAAAAEAAQA9QAAAIsDAAAAAA==&#10;" path="m241,128l175,110,114,88,83,75,53,58,26,40,,18,,9r,l,5,9,r,14l13,22r9,5l31,36,48,49r18,9l101,75r35,18l197,110r36,13l241,123r9,5l250,128r-9,xe" fillcolor="black" stroked="f">
                    <v:path arrowok="t" o:connecttype="custom" o:connectlocs="241,128;175,110;114,88;83,75;53,58;26,40;0,18;0,9;0,9;0,5;9,0;9,14;13,22;22,27;31,36;48,49;66,58;101,75;136,93;197,110;233,123;241,123;250,128;250,128;241,128" o:connectangles="0,0,0,0,0,0,0,0,0,0,0,0,0,0,0,0,0,0,0,0,0,0,0,0,0"/>
                  </v:shape>
                  <v:shape id="Freeform 525" o:spid="_x0000_s1549" style="position:absolute;left:4703;top:8802;width:250;height:128;visibility:visible;mso-wrap-style:square;v-text-anchor:top" coordsize="250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+xMUA&#10;AADcAAAADwAAAGRycy9kb3ducmV2LnhtbESPT2vCQBTE74LfYXlCb7rR/lFSN0EKluJJo6DH1+xr&#10;NjT7NmS3Jv32rlDocZiZ3zDrfLCNuFLna8cK5rMEBHHpdM2VgtNxO12B8AFZY+OYFPyShzwbj9aY&#10;atfzga5FqESEsE9RgQmhTaX0pSGLfuZa4uh9uc5iiLKrpO6wj3DbyEWSvEiLNccFgy29GSq/ix+r&#10;4L2vdp/Hx8t5f0BXF5tzg4a3Sj1Mhs0riEBD+A//tT+0guenJdzPxCM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X7ExQAAANwAAAAPAAAAAAAAAAAAAAAAAJgCAABkcnMv&#10;ZG93bnJldi54bWxQSwUGAAAAAAQABAD1AAAAigMAAAAA&#10;" path="m241,128l175,110,114,88,83,75,53,58,26,40,,18,,9r,l,5,9,r,14l13,22r9,5l31,36,48,49r18,9l101,75r35,18l197,110r36,13l241,123r9,5l250,128r-9,xe" filled="f" strokecolor="#1f1a17" strokeweight="1e-4mm">
                    <v:path arrowok="t" o:connecttype="custom" o:connectlocs="241,128;175,110;114,88;83,75;53,58;26,40;0,18;0,9;0,9;0,5;9,0;9,14;13,22;22,27;31,36;48,49;66,58;101,75;136,93;197,110;233,123;241,123;250,128;250,128;241,128" o:connectangles="0,0,0,0,0,0,0,0,0,0,0,0,0,0,0,0,0,0,0,0,0,0,0,0,0"/>
                  </v:shape>
                  <v:shape id="Freeform 526" o:spid="_x0000_s1550" style="position:absolute;left:5804;top:8921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4WycIA&#10;AADcAAAADwAAAGRycy9kb3ducmV2LnhtbERPS2vCQBC+F/wPywi9FN30oZToKkWx2mOTHjyO2WkS&#10;mp0N2THGf+8ehB4/vvdyPbhG9dSF2rOB52kCirjwtubSwE++m7yDCoJssfFMBq4UYL0aPSwxtf7C&#10;39RnUqoYwiFFA5VIm2odioochqlviSP36zuHEmFXatvhJYa7Rr8kyVw7rDk2VNjSpqLiLzs7A/n8&#10;8JS/9tvefX6dsn1LcjzmYszjePhYgBIa5F98dx+sgdlbXBvPxCO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bhbJwgAAANwAAAAPAAAAAAAAAAAAAAAAAJgCAABkcnMvZG93&#10;bnJldi54bWxQSwUGAAAAAAQABAD1AAAAhwMAAAAA&#10;" path="m,9l5,4,9,r4,l13,4,9,4,,9xe" stroked="f">
                    <v:path arrowok="t" o:connecttype="custom" o:connectlocs="0,9;5,4;9,0;13,0;13,4;9,4;0,9" o:connectangles="0,0,0,0,0,0,0"/>
                  </v:shape>
                  <v:shape id="Freeform 527" o:spid="_x0000_s1551" style="position:absolute;left:5804;top:8921;width:13;height:9;visibility:visible;mso-wrap-style:square;v-text-anchor:top" coordsize="13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bKcYA&#10;AADcAAAADwAAAGRycy9kb3ducmV2LnhtbESP3WrCQBSE7wu+w3IEb4pulNaf6CqlUIjQXkR9gGP2&#10;mA1mz4bsxqRv3y0UejnMzDfM7jDYWjyo9ZVjBfNZAoK4cLriUsHl/DFdg/ABWWPtmBR8k4fDfvS0&#10;w1S7nnN6nEIpIoR9igpMCE0qpS8MWfQz1xBH7+ZaiyHKtpS6xT7CbS0XSbKUFiuOCwYbejdU3E+d&#10;VWBN33VlfsyPn8+N7pbXbHX+ypSajIe3LYhAQ/gP/7UzreD1ZQO/Z+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cbKcYAAADcAAAADwAAAAAAAAAAAAAAAACYAgAAZHJz&#10;L2Rvd25yZXYueG1sUEsFBgAAAAAEAAQA9QAAAIsDAAAAAA==&#10;" path="m,9l5,4,9,r4,l13,4,9,4,,9xe" filled="f" strokecolor="#1f1a17" strokeweight="1e-4mm">
                    <v:path arrowok="t" o:connecttype="custom" o:connectlocs="0,9;5,4;9,0;13,0;13,4;9,4;0,9" o:connectangles="0,0,0,0,0,0,0"/>
                  </v:shape>
                  <v:shape id="Freeform 528" o:spid="_x0000_s1552" style="position:absolute;left:4773;top:8342;width:1027;height:579;visibility:visible;mso-wrap-style:square;v-text-anchor:top" coordsize="1027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M4vsIA&#10;AADcAAAADwAAAGRycy9kb3ducmV2LnhtbERPTWsCMRC9F/wPYQQvUrMV1LIaRaoFQTyoLV6HzbhZ&#10;TCbLJuraX28OQo+P9z1btM6KGzWh8qzgY5CBIC68rrhU8HP8fv8EESKyRuuZFDwowGLeeZthrv2d&#10;93Q7xFKkEA45KjAx1rmUoTDkMAx8TZy4s28cxgSbUuoG7yncWTnMsrF0WHFqMFjTl6Hicrg6BVu7&#10;fti/jbmeLrvJb9Eft6u+N0r1uu1yCiJSG//FL/dGKxiN0vx0Jh0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Ezi+wgAAANwAAAAPAAAAAAAAAAAAAAAAAJgCAABkcnMvZG93&#10;bnJldi54bWxQSwUGAAAAAAQABAD1AAAAhwMAAAAA&#10;" path="m601,579r-79,-9l443,566r-83,-9l281,544,233,531,189,518,145,500,97,482,70,465,48,447,22,425,,403,9,373r9,-27l31,324,44,298,79,254r40,-44l167,175r53,-30l259,131r35,-13l334,105r39,-4l391,101r17,4l421,109r22,5l435,105,430,92r,-13l430,66,443,44,461,22,496,4,518,r35,l584,r26,17l632,30r9,14l645,57r,17l645,87r-9,31l628,145r13,-9l649,123r5,-18l658,92r18,4l689,105r44,9l777,131r44,18l860,166r35,22l930,219r31,31l987,281r13,17l1009,324r9,22l1018,368r4,5l1027,377r,22l1027,421r-5,13l1018,452r-26,22l965,491r-30,13l904,518r-57,17l829,544r-35,9l759,561r-35,5l689,575r-44,l601,579xe" stroked="f">
                    <v:path arrowok="t" o:connecttype="custom" o:connectlocs="522,570;360,557;233,531;145,500;70,465;22,425;9,373;31,324;79,254;167,175;259,131;334,105;391,101;421,109;435,105;430,79;443,44;496,4;553,0;610,17;641,44;645,74;636,118;641,136;654,105;676,96;733,114;821,149;895,188;961,250;1000,298;1018,346;1022,373;1027,399;1022,434;992,474;935,504;847,535;794,553;724,566;645,575" o:connectangles="0,0,0,0,0,0,0,0,0,0,0,0,0,0,0,0,0,0,0,0,0,0,0,0,0,0,0,0,0,0,0,0,0,0,0,0,0,0,0,0,0"/>
                  </v:shape>
                  <v:shape id="Freeform 529" o:spid="_x0000_s1553" style="position:absolute;left:4773;top:8342;width:1027;height:579;visibility:visible;mso-wrap-style:square;v-text-anchor:top" coordsize="1027,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Hj48YA&#10;AADcAAAADwAAAGRycy9kb3ducmV2LnhtbESPQWvCQBSE74L/YXkFL1I3CkpJXSWIgl4U05ZeX7Ov&#10;STD7NuyuGvvru4LgcZiZb5j5sjONuJDztWUF41ECgriwuuZSwefH5vUNhA/IGhvLpOBGHpaLfm+O&#10;qbZXPtIlD6WIEPYpKqhCaFMpfVGRQT+yLXH0fq0zGKJ0pdQOrxFuGjlJkpk0WHNcqLClVUXFKT8b&#10;Bevbuh4eTs1fthpmLv/a7X++d2elBi9d9g4iUBee4Ud7qxVMp2O4n4lH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Hj48YAAADcAAAADwAAAAAAAAAAAAAAAACYAgAAZHJz&#10;L2Rvd25yZXYueG1sUEsFBgAAAAAEAAQA9QAAAIsDAAAAAA==&#10;" path="m601,579r-79,-9l443,566r-83,-9l281,544,233,531,189,518,145,500,97,482,70,465,48,447,22,425,,403,9,373r9,-27l31,324,44,298,79,254r40,-44l167,175r53,-30l259,131r35,-13l334,105r39,-4l391,101r17,4l421,109r22,5l435,105,430,92r,-13l430,66,443,44,461,22,496,4,518,r35,l584,r26,17l632,30r9,14l645,57r,17l645,87r-9,31l628,145r13,-9l649,123r5,-18l658,92r18,4l689,105r44,9l777,131r44,18l860,166r35,22l930,219r31,31l987,281r13,17l1009,324r9,22l1018,368r4,5l1027,377r,22l1027,421r-5,13l1018,452r-26,22l965,491r-30,13l904,518r-57,17l829,544r-35,9l759,561r-35,5l689,575r-44,l601,579xe" filled="f" strokecolor="#1f1a17" strokeweight="1e-4mm">
                    <v:path arrowok="t" o:connecttype="custom" o:connectlocs="522,570;360,557;233,531;145,500;70,465;22,425;9,373;31,324;79,254;167,175;259,131;334,105;391,101;421,109;435,105;430,79;443,44;496,4;553,0;610,17;641,44;645,74;636,118;641,136;654,105;676,96;733,114;821,149;895,188;961,250;1000,298;1018,346;1022,373;1027,399;1022,434;992,474;935,504;847,535;794,553;724,566;645,575" o:connectangles="0,0,0,0,0,0,0,0,0,0,0,0,0,0,0,0,0,0,0,0,0,0,0,0,0,0,0,0,0,0,0,0,0,0,0,0,0,0,0,0,0"/>
                  </v:shape>
                  <v:shape id="Freeform 530" o:spid="_x0000_s1554" style="position:absolute;left:645;top:8781;width:522;height:136;visibility:visible;mso-wrap-style:square;v-text-anchor:top" coordsize="52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L9sYA&#10;AADcAAAADwAAAGRycy9kb3ducmV2LnhtbESPQWvCQBSE7wX/w/IEL0U3FaKSuooIBaHQUo1Kb4/s&#10;azY0+zZkV03+fbcgeBxm5htmue5sLa7U+sqxgpdJAoK4cLriUkF+eBsvQPiArLF2TAp68rBeDZ6W&#10;mGl34y+67kMpIoR9hgpMCE0mpS8MWfQT1xBH78e1FkOUbSl1i7cIt7WcJslMWqw4LhhsaGuo+N1f&#10;rILPvjl+5MfT+Xne9bXJd9+Hd58qNRp2m1cQgbrwCN/bO60gTaf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dL9sYAAADcAAAADwAAAAAAAAAAAAAAAACYAgAAZHJz&#10;L2Rvd25yZXYueG1sUEsFBgAAAAAEAAQA9QAAAIsDAAAAAA==&#10;" path="m325,136r-53,-5l219,127r-57,-5l110,122,79,114,39,105,22,96,9,87,,74,,57,44,39,57,30r53,-9l153,13,202,8,254,4r-8,26l241,61r,13l241,87r5,13l254,114r,-18l250,83r4,-40l263,4r48,l342,r31,l421,4r-4,17l417,52r4,27l425,87r,-39l430,4r39,9l509,17r,-4l509,13r,l513,13r5,44l522,96r-48,13l425,122r-48,9l325,136xe" stroked="f">
                    <v:path arrowok="t" o:connecttype="custom" o:connectlocs="325,136;272,131;219,127;162,122;110,122;79,114;39,105;22,96;9,87;0,74;0,57;44,39;57,30;110,21;153,13;202,8;254,4;246,30;241,61;241,74;241,87;246,100;254,114;254,96;250,83;254,43;263,4;311,4;342,0;373,0;421,4;417,21;417,52;421,79;425,87;425,48;430,4;469,13;509,17;509,13;509,13;509,13;513,13;518,57;522,96;474,109;425,122;377,131;325,136" o:connectangles="0,0,0,0,0,0,0,0,0,0,0,0,0,0,0,0,0,0,0,0,0,0,0,0,0,0,0,0,0,0,0,0,0,0,0,0,0,0,0,0,0,0,0,0,0,0,0,0,0"/>
                  </v:shape>
                  <v:shape id="Freeform 531" o:spid="_x0000_s1555" style="position:absolute;left:645;top:8781;width:522;height:136;visibility:visible;mso-wrap-style:square;v-text-anchor:top" coordsize="522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K/cMA&#10;AADcAAAADwAAAGRycy9kb3ducmV2LnhtbESP3YrCMBSE7wXfIRzBO01XV126RlFBWESk/jzAoTnb&#10;FpuTkkStb79ZELwcZuYbZr5sTS3u5HxlWcHHMAFBnFtdcaHgct4OvkD4gKyxtkwKnuRhueh25phq&#10;++Aj3U+hEBHCPkUFZQhNKqXPSzLoh7Yhjt6vdQZDlK6Q2uEjwk0tR0kylQYrjgslNrQpKb+ebkaB&#10;rXfe8T6b3Q7n62y9+0Sf7VGpfq9dfYMI1IZ3+NX+0QomkzH8n4lH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zK/cMAAADcAAAADwAAAAAAAAAAAAAAAACYAgAAZHJzL2Rv&#10;d25yZXYueG1sUEsFBgAAAAAEAAQA9QAAAIgDAAAAAA==&#10;" path="m325,136r-53,-5l219,127r-57,-5l110,122,79,114,39,105,22,96,9,87,,74,,57,44,39,57,30r53,-9l153,13,202,8,254,4r-8,26l241,61r,13l241,87r5,13l254,114r,-18l250,83r4,-40l263,4r48,l342,r31,l421,4r-4,17l417,52r4,27l425,87r,-39l430,4r39,9l509,17r,-4l509,13r,l513,13r5,44l522,96r-48,13l425,122r-48,9l325,136xe" filled="f" strokecolor="#1f1a17" strokeweight="1e-4mm">
                    <v:path arrowok="t" o:connecttype="custom" o:connectlocs="325,136;272,131;219,127;162,122;110,122;79,114;39,105;22,96;9,87;0,74;0,57;44,39;57,30;110,21;153,13;202,8;254,4;246,30;241,61;241,74;241,87;246,100;254,114;254,96;250,83;254,43;263,4;311,4;342,0;373,0;421,4;417,21;417,52;421,79;425,87;425,48;430,4;469,13;509,17;509,13;509,13;509,13;513,13;518,57;522,96;474,109;425,122;377,131;325,136" o:connectangles="0,0,0,0,0,0,0,0,0,0,0,0,0,0,0,0,0,0,0,0,0,0,0,0,0,0,0,0,0,0,0,0,0,0,0,0,0,0,0,0,0,0,0,0,0,0,0,0,0"/>
                  </v:shape>
                  <v:shape id="Freeform 532" o:spid="_x0000_s1556" style="position:absolute;left:864;top:8794;width:9;height:87;visibility:visible;mso-wrap-style:square;v-text-anchor:top" coordsize="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HQMYA&#10;AADcAAAADwAAAGRycy9kb3ducmV2LnhtbESPUUvDMBSF3wX/Q7jC3ly6sop0y8YQ3GRMpNXBHi/N&#10;tSk2NyWJW/33ZiD4eDjnfIezXI+2F2fyoXOsYDbNQBA3TnfcKvh4f75/BBEissbeMSn4oQDr1e3N&#10;EkvtLlzRuY6tSBAOJSowMQ6llKExZDFM3UCcvE/nLcYkfSu1x0uC217mWfYgLXacFgwO9GSo+aq/&#10;rYKqyvemeSuOh9Efd229z0/ydavU5G7cLEBEGuN/+K/9ohUUxRyu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2HQMYAAADcAAAADwAAAAAAAAAAAAAAAACYAgAAZHJz&#10;L2Rvd25yZXYueG1sUEsFBgAAAAAEAAQA9QAAAIsDAAAAAA==&#10;" path="m5,87l,48,,4,,,9,,5,44r,43xe" fillcolor="black" stroked="f">
                    <v:path arrowok="t" o:connecttype="custom" o:connectlocs="5,87;0,48;0,4;0,0;9,0;5,44;5,87" o:connectangles="0,0,0,0,0,0,0"/>
                  </v:shape>
                  <v:shape id="Freeform 533" o:spid="_x0000_s1557" style="position:absolute;left:864;top:8794;width:9;height:87;visibility:visible;mso-wrap-style:square;v-text-anchor:top" coordsize="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3usUA&#10;AADcAAAADwAAAGRycy9kb3ducmV2LnhtbESPQWvCQBSE7wX/w/KE3pqNpSkSXUVbCvZSNIrg7ZF9&#10;JsHs23R3G9N/3xUKHoeZ+YaZLwfTip6cbywrmCQpCOLS6oYrBYf9x9MUhA/IGlvLpOCXPCwXo4c5&#10;5tpeeUd9ESoRIexzVFCH0OVS+rImgz6xHXH0ztYZDFG6SmqH1wg3rXxO01dpsOG4UGNHbzWVl+LH&#10;KGg+v7/09L1Yc9qf/cltN56PL0o9jofVDESgIdzD/+2NVpBlGd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e6xQAAANwAAAAPAAAAAAAAAAAAAAAAAJgCAABkcnMv&#10;ZG93bnJldi54bWxQSwUGAAAAAAQABAD1AAAAigMAAAAA&#10;" path="m5,87l,48,,4,,,9,,5,44r,43xe" filled="f" strokecolor="#1f1a17" strokeweight="1e-4mm">
                    <v:path arrowok="t" o:connecttype="custom" o:connectlocs="5,87;0,48;0,4;0,0;9,0;5,44;5,87" o:connectangles="0,0,0,0,0,0,0"/>
                  </v:shape>
                  <v:shape id="Freeform 534" o:spid="_x0000_s1558" style="position:absolute;left:7445;top:8737;width:526;height:140;visibility:visible;mso-wrap-style:square;v-text-anchor:top" coordsize="5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5u8MA&#10;AADcAAAADwAAAGRycy9kb3ducmV2LnhtbESPT4vCMBTE78J+h/AWvIimVuxKNcoiCF79c+jeHs2z&#10;LZu8lCZq9dObhQWPw8z8hlltemvEjTrfOFYwnSQgiEunG64UnE+78QKED8gajWNS8CAPm/XHYIW5&#10;dnc+0O0YKhEh7HNUUIfQ5lL6siaLfuJa4uhdXGcxRNlVUnd4j3BrZJokmbTYcFyosaVtTeXv8Woj&#10;5We2L76MGeltQemzHZ0KnT6VGn7230sQgfrwDv+391rBfJ7B3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m5u8MAAADcAAAADwAAAAAAAAAAAAAAAACYAgAAZHJzL2Rv&#10;d25yZXYueG1sUEsFBgAAAAAEAAQA9QAAAIgDAAAAAA==&#10;" path="m430,140r-44,-4l347,131r-58,-8l197,105r-17,l158,105,101,74,44,44,9,17,,13,,8,,,31,26,66,48r35,22l136,87r92,14l320,118r44,9l412,131r44,5l500,136r13,-5l526,127r,4l513,136r-13,l483,140r-36,l430,140xe" fillcolor="black" stroked="f">
                    <v:path arrowok="t" o:connecttype="custom" o:connectlocs="430,140;386,136;347,131;289,123;197,105;180,105;158,105;101,74;44,44;9,17;0,13;0,8;0,0;31,26;66,48;101,70;136,87;228,101;320,118;364,127;412,131;456,136;500,136;513,131;526,127;526,131;513,136;500,136;483,140;447,140;430,140" o:connectangles="0,0,0,0,0,0,0,0,0,0,0,0,0,0,0,0,0,0,0,0,0,0,0,0,0,0,0,0,0,0,0"/>
                  </v:shape>
                  <v:shape id="Freeform 535" o:spid="_x0000_s1559" style="position:absolute;left:7445;top:8737;width:526;height:140;visibility:visible;mso-wrap-style:square;v-text-anchor:top" coordsize="52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Gv4sMA&#10;AADcAAAADwAAAGRycy9kb3ducmV2LnhtbESPQUvDQBSE70L/w/IKvdmNQo3EbosEqj0JVr0/s6/Z&#10;0OzbsPts0n/fFQSPw8x8w6y3k+/VmWLqAhu4WxagiJtgO24NfH7sbh9BJUG22AcmAxdKsN3MbtZY&#10;2TDyO50P0qoM4VShAScyVFqnxpHHtAwDcfaOIXqULGOrbcQxw32v74viQXvsOC84HKh21JwOP97A&#10;txMe67qUuPeX8rWz/e7l7cuYxXx6fgIlNMl/+K+9twZWqxJ+z+Qjo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Gv4sMAAADcAAAADwAAAAAAAAAAAAAAAACYAgAAZHJzL2Rv&#10;d25yZXYueG1sUEsFBgAAAAAEAAQA9QAAAIgDAAAAAA==&#10;" path="m430,140r-44,-4l347,131r-58,-8l197,105r-17,l158,105,101,74,44,44,9,17,,13,,8,,,31,26,66,48r35,22l136,87r92,14l320,118r44,9l412,131r44,5l500,136r13,-5l526,127r,4l513,136r-13,l483,140r-36,l430,140xe" filled="f" strokecolor="#1f1a17" strokeweight="1e-4mm">
                    <v:path arrowok="t" o:connecttype="custom" o:connectlocs="430,140;386,136;347,131;289,123;197,105;180,105;158,105;101,74;44,44;9,17;0,13;0,8;0,0;31,26;66,48;101,70;136,87;228,101;320,118;364,127;412,131;456,136;500,136;513,131;526,127;526,131;513,136;500,136;483,140;447,140;430,140" o:connectangles="0,0,0,0,0,0,0,0,0,0,0,0,0,0,0,0,0,0,0,0,0,0,0,0,0,0,0,0,0,0,0"/>
                  </v:shape>
                  <v:shape id="Freeform 536" o:spid="_x0000_s1560" style="position:absolute;left:1101;top:8798;width:22;height:70;visibility:visible;mso-wrap-style:square;v-text-anchor:top" coordsize="2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tQcEA&#10;AADcAAAADwAAAGRycy9kb3ducmV2LnhtbERPTU/CQBC9m/gfNmPixcAWE4gpLIRINN4sRe5Dd+g2&#10;dGdrdyz137sHE44v73u1GX2rBupjE9jAbJqBIq6Cbbg28HV4m7yAioJssQ1MBn4pwmZ9f7fC3IYr&#10;72kopVYphGOOBpxIl2sdK0ce4zR0xIk7h96jJNjX2vZ4TeG+1c9ZttAeG04NDjt6dVRdyh9vYFvK&#10;/v3U4q6Qo7jvz0Nhh6fCmMeHcbsEJTTKTfzv/rAG5vO0Np1JR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O7UHBAAAA3AAAAA8AAAAAAAAAAAAAAAAAmAIAAGRycy9kb3du&#10;cmV2LnhtbFBLBQYAAAAABAAEAPUAAACGAwAAAAA=&#10;" path="m13,70l5,57,,40,,22,,,5,r8,l13,35r9,35l18,70r-5,xe" fillcolor="black" stroked="f">
                    <v:path arrowok="t" o:connecttype="custom" o:connectlocs="13,70;5,57;0,40;0,22;0,0;5,0;13,0;13,35;22,70;18,70;13,70" o:connectangles="0,0,0,0,0,0,0,0,0,0,0"/>
                  </v:shape>
                  <v:shape id="Freeform 537" o:spid="_x0000_s1561" style="position:absolute;left:1101;top:8798;width:22;height:70;visibility:visible;mso-wrap-style:square;v-text-anchor:top" coordsize="2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umsYA&#10;AADcAAAADwAAAGRycy9kb3ducmV2LnhtbESPT2vCQBTE7wW/w/KE3uomBUVTV9GKoKUX4x/o7ZF9&#10;TUKzb8Pu1sRv3y0IHoeZ+Q0zX/amEVdyvrasIB0lIIgLq2suFZyO25cpCB+QNTaWScGNPCwXg6c5&#10;Ztp2fKBrHkoRIewzVFCF0GZS+qIig35kW+LofVtnMETpSqkddhFuGvmaJBNpsOa4UGFL7xUVP/mv&#10;UZBfvrp0n64/zzST+4/1xq3CxCn1POxXbyAC9eERvrd3WsF4PIP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TumsYAAADcAAAADwAAAAAAAAAAAAAAAACYAgAAZHJz&#10;L2Rvd25yZXYueG1sUEsFBgAAAAAEAAQA9QAAAIsDAAAAAA==&#10;" path="m13,70l5,57,,40,,22,,,5,r8,l13,35r9,35l18,70r-5,xe" filled="f" strokecolor="#1f1a17" strokeweight="1e-4mm">
                    <v:path arrowok="t" o:connecttype="custom" o:connectlocs="13,70;5,57;0,40;0,22;0,0;5,0;13,0;13,35;22,70;18,70;13,70" o:connectangles="0,0,0,0,0,0,0,0,0,0,0"/>
                  </v:shape>
                  <v:shape id="Freeform 538" o:spid="_x0000_s1562" style="position:absolute;left:1215;top:8807;width:18;height:35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qS6cAA&#10;AADcAAAADwAAAGRycy9kb3ducmV2LnhtbERPzYrCMBC+C75DGGFvmrqwKtUourAiexGrDzA2Y1Ns&#10;JqVJa9en3xwEjx/f/2rT20p01PjSsYLpJAFBnDtdcqHgcv4ZL0D4gKyxckwK/sjDZj0crDDV7sEn&#10;6rJQiBjCPkUFJoQ6ldLnhiz6iauJI3dzjcUQYVNI3eAjhttKfibJTFosOTYYrOnbUH7PWqvg6K77&#10;0+9+rtvdszP62m25TQqlPkb9dgkiUB/e4pf7oBV8zeL8eCYe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qS6cAAAADcAAAADwAAAAAAAAAAAAAAAACYAgAAZHJzL2Rvd25y&#10;ZXYueG1sUEsFBgAAAAAEAAQA9QAAAIUDAAAAAA==&#10;" path="m5,35l5,17,,,13,4r5,9l18,26,5,35xe" stroked="f">
                    <v:path arrowok="t" o:connecttype="custom" o:connectlocs="5,35;5,17;0,0;13,4;18,13;18,26;5,35" o:connectangles="0,0,0,0,0,0,0"/>
                  </v:shape>
                  <v:shape id="Freeform 539" o:spid="_x0000_s1563" style="position:absolute;left:1215;top:8807;width:18;height:35;visibility:visible;mso-wrap-style:square;v-text-anchor:top" coordsize="1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nycMA&#10;AADcAAAADwAAAGRycy9kb3ducmV2LnhtbESPQWvCQBSE70L/w/IKvelGISrRVYpQsXpSe+ntmX1N&#10;QrNvY/ap6b/vCoLHYWa+YebLztXqSm2oPBsYDhJQxLm3FRcGvo4f/SmoIMgWa89k4I8CLBcvvTlm&#10;1t94T9eDFCpCOGRooBRpMq1DXpLDMPANcfR+fOtQomwLbVu8Rbir9ShJxtphxXGhxIZWJeW/h4sz&#10;sP1Mt5TyTvbfq7UNk9M5leJszNtr9z4DJdTJM/xob6yBdDyE+5l4BP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wnycMAAADcAAAADwAAAAAAAAAAAAAAAACYAgAAZHJzL2Rv&#10;d25yZXYueG1sUEsFBgAAAAAEAAQA9QAAAIgDAAAAAA==&#10;" path="m5,35l5,17,,,13,4r5,9l18,26,5,35xe" filled="f" strokecolor="#1f1a17" strokeweight="1e-4mm">
                    <v:path arrowok="t" o:connecttype="custom" o:connectlocs="5,35;5,17;0,0;13,4;18,13;18,26;5,35" o:connectangles="0,0,0,0,0,0,0"/>
                  </v:shape>
                  <v:shape id="Freeform 540" o:spid="_x0000_s1564" style="position:absolute;left:641;top:8627;width:96;height:193;visibility:visible;mso-wrap-style:square;v-text-anchor:top" coordsize="9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fecYA&#10;AADcAAAADwAAAGRycy9kb3ducmV2LnhtbESPzWvCQBTE70L/h+UJvQTdNPjV1FXEonjw4gfY4yP7&#10;mgSzb0N21ehf3y0IHoeZ+Q0znbemEldqXGlZwUc/BkGcWV1yruB4WPUmIJxH1lhZJgV3cjCfvXWm&#10;mGp74x1d9z4XAcIuRQWF93UqpcsKMuj6tiYO3q9tDPogm1zqBm8BbiqZxPFIGiw5LBRY07Kg7Ly/&#10;GAWf5meJj7UeLKLvcXSJ3Pq0pUSp9267+ALhqfWv8LO90QqGowT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NfecYAAADcAAAADwAAAAAAAAAAAAAAAACYAgAAZHJz&#10;L2Rvd25yZXYueG1sUEsFBgAAAAAEAAQA9QAAAIsDAAAAAA==&#10;" path="m,193l4,167,8,136,21,101,35,61,43,44,57,31,70,13,83,r4,l92,r4,13l96,26,74,44,57,66,43,88r-8,26l35,149r4,31l21,189,,193xe" stroked="f">
                    <v:path arrowok="t" o:connecttype="custom" o:connectlocs="0,193;4,167;8,136;21,101;35,61;43,44;57,31;70,13;83,0;87,0;92,0;96,13;96,26;74,44;57,66;43,88;35,114;35,149;39,180;21,189;0,193" o:connectangles="0,0,0,0,0,0,0,0,0,0,0,0,0,0,0,0,0,0,0,0,0"/>
                  </v:shape>
                  <v:shape id="Freeform 541" o:spid="_x0000_s1565" style="position:absolute;left:641;top:8627;width:96;height:193;visibility:visible;mso-wrap-style:square;v-text-anchor:top" coordsize="9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59jcMA&#10;AADcAAAADwAAAGRycy9kb3ducmV2LnhtbESPX2vCMBTF3wW/Q7jC3jR1o06qUVQ26pusmz5fmru2&#10;rLkpSdZ2334ZDHw8nD8/znY/mlb05HxjWcFykYAgLq1uuFLw8f46X4PwAVlja5kU/JCH/W462WKm&#10;7cBv1BehEnGEfYYK6hC6TEpf1mTQL2xHHL1P6wyGKF0ltcMhjptWPibJShpsOBJq7OhUU/lVfJsI&#10;uWFepNRfaelf0rw7yefz8aLUw2w8bEAEGsM9/N8+awXp6gn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59jcMAAADcAAAADwAAAAAAAAAAAAAAAACYAgAAZHJzL2Rv&#10;d25yZXYueG1sUEsFBgAAAAAEAAQA9QAAAIgDAAAAAA==&#10;" path="m,193l4,167,8,136,21,101,35,61,43,44,57,31,70,13,83,r4,l92,r4,13l96,26,74,44,57,66,43,88r-8,26l35,149r4,31l21,189,,193xe" filled="f" strokecolor="#1f1a17" strokeweight="1e-4mm">
                    <v:path arrowok="t" o:connecttype="custom" o:connectlocs="0,193;4,167;8,136;21,101;35,61;43,44;57,31;70,13;83,0;87,0;92,0;96,13;96,26;74,44;57,66;43,88;35,114;35,149;39,180;21,189;0,193" o:connectangles="0,0,0,0,0,0,0,0,0,0,0,0,0,0,0,0,0,0,0,0,0"/>
                  </v:shape>
                  <v:shape id="Freeform 542" o:spid="_x0000_s1566" style="position:absolute;left:689;top:8649;width:465;height:153;visibility:visible;mso-wrap-style:square;v-text-anchor:top" coordsize="46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+4T8QA&#10;AADcAAAADwAAAGRycy9kb3ducmV2LnhtbESPQWsCMRSE7wX/Q3hCbzW7tkpZjSKCbU9ibb0/Ns/N&#10;6uYlbNJ121/fCILHYWa+YebL3jaiozbUjhXkowwEcel0zZWC76/N0yuIEJE1No5JwS8FWC4GD3Ms&#10;tLvwJ3X7WIkE4VCgAhOjL6QMpSGLYeQ8cfKOrrUYk2wrqVu8JLht5DjLptJizWnBoKe1ofK8/7EK&#10;dod8vPXvnd9s32K+6v7M6Zl7pR6H/WoGIlIf7+Fb+0MrmExf4HomHQ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uE/EAAAA3AAAAA8AAAAAAAAAAAAAAAAAmAIAAGRycy9k&#10;b3ducmV2LnhtbFBLBQYAAAAABAAEAPUAAACJAwAAAAA=&#10;" path="m4,153l,136,,114,,96,9,79,26,44,52,17r5,l61,17r5,14l70,39r13,9l92,57r26,4l145,66r13,13l171,83r13,l206,79r9,l224,79r8,4l232,88r18,4l263,101r39,-5l342,88r22,8l386,101r22,l417,92r8,-9l430,66r4,-31l430,r13,17l452,57r8,39l465,127r-18,-4l425,127,320,118r-101,l166,123r-52,9l66,140r-53,9l9,153r-5,xe" stroked="f">
                    <v:path arrowok="t" o:connecttype="custom" o:connectlocs="4,153;0,136;0,114;0,96;9,79;26,44;52,17;57,17;61,17;66,31;70,39;83,48;92,57;118,61;145,66;158,79;171,83;184,83;206,79;215,79;224,79;232,83;232,88;250,92;263,101;302,96;342,88;364,96;386,101;408,101;417,92;425,83;430,66;434,35;430,0;443,17;452,57;460,96;465,127;447,123;425,127;320,118;219,118;166,123;114,132;66,140;13,149;9,153;4,153" o:connectangles="0,0,0,0,0,0,0,0,0,0,0,0,0,0,0,0,0,0,0,0,0,0,0,0,0,0,0,0,0,0,0,0,0,0,0,0,0,0,0,0,0,0,0,0,0,0,0,0,0"/>
                  </v:shape>
                  <v:shape id="Freeform 543" o:spid="_x0000_s1567" style="position:absolute;left:689;top:8649;width:465;height:153;visibility:visible;mso-wrap-style:square;v-text-anchor:top" coordsize="46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dd8UA&#10;AADcAAAADwAAAGRycy9kb3ducmV2LnhtbESPzWrDMBCE74W+g9hCbrXcEifBjRKSQiGXQH7a0uNi&#10;bSwTa2Uk1XHePioUchxm5htmvhxsK3ryoXGs4CXLQRBXTjdcK/g8fjzPQISIrLF1TAquFGC5eHyY&#10;Y6ndhffUH2ItEoRDiQpMjF0pZagMWQyZ64iTd3LeYkzS11J7vCS4beVrnk+kxYbTgsGO3g1V58Ov&#10;VfDtQ99tm68Tz6bD/vxTrMebnVFq9DSs3kBEGuI9/N/eaAXFpIC/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J13xQAAANwAAAAPAAAAAAAAAAAAAAAAAJgCAABkcnMv&#10;ZG93bnJldi54bWxQSwUGAAAAAAQABAD1AAAAigMAAAAA&#10;" path="m4,153l,136,,114,,96,9,79,26,44,52,17r5,l61,17r5,14l70,39r13,9l92,57r26,4l145,66r13,13l171,83r13,l206,79r9,l224,79r8,4l232,88r18,4l263,101r39,-5l342,88r22,8l386,101r22,l417,92r8,-9l430,66r4,-31l430,r13,17l452,57r8,39l465,127r-18,-4l425,127,320,118r-101,l166,123r-52,9l66,140r-53,9l9,153r-5,xe" filled="f" strokecolor="#1f1a17" strokeweight="1e-4mm">
                    <v:path arrowok="t" o:connecttype="custom" o:connectlocs="4,153;0,136;0,114;0,96;9,79;26,44;52,17;57,17;61,17;66,31;70,39;83,48;92,57;118,61;145,66;158,79;171,83;184,83;206,79;215,79;224,79;232,83;232,88;250,92;263,101;302,96;342,88;364,96;386,101;408,101;417,92;425,83;430,66;434,35;430,0;443,17;452,57;460,96;465,127;447,123;425,127;320,118;219,118;166,123;114,132;66,140;13,149;9,153;4,153" o:connectangles="0,0,0,0,0,0,0,0,0,0,0,0,0,0,0,0,0,0,0,0,0,0,0,0,0,0,0,0,0,0,0,0,0,0,0,0,0,0,0,0,0,0,0,0,0,0,0,0,0"/>
                  </v:shape>
                  <v:shape id="Freeform 544" o:spid="_x0000_s1568" style="position:absolute;left:4181;top:844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vHMQA&#10;AADcAAAADwAAAGRycy9kb3ducmV2LnhtbESPQWuDQBSE74X8h+UVeilxbUBJrJsQCiFePJj4Ax7u&#10;q0rdt8bdGPvvu4VCj8PMfMPkh8UMYqbJ9ZYVvEUxCOLG6p5bBfX1tN6CcB5Z42CZFHyTg8N+9ZRj&#10;pu2DK5ovvhUBwi5DBZ33Yyalazoy6CI7Egfv004GfZBTK/WEjwA3g9zEcSoN9hwWOhzpo6Pm63I3&#10;Co7bXdkOTX2u06S64WzLInktlXp5Xo7vIDwt/j/81y60giRN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C7xzEAAAA3AAAAA8AAAAAAAAAAAAAAAAAmAIAAGRycy9k&#10;b3ducmV2LnhtbFBLBQYAAAAABAAEAPUAAACJAwAAAAA=&#10;" path="m149,342l105,329,70,307,53,294,35,280,22,263,9,245,4,232,,215,4,180r9,-27l26,127,44,105,88,70,140,35r31,-9l206,17r35,l276,13r44,4l342,17r22,-4l395,4,408,r9,4l421,13r,17l408,48,390,65,377,61,351,57r-9,-5l333,52r,5l338,65r17,5l373,74r31,27l434,131r9,18l452,166r4,22l452,206r-18,l421,206r-17,-9l386,180,373,166,355,149r-4,l347,149r,4l347,158r17,26l382,215r4,17l390,245r-4,18l377,276r-22,l338,280r-18,l298,272,285,254,272,237,254,223r-17,-4l263,259r31,43l272,316r-26,8l211,316,175,302r-4,-8l158,285r-5,-9l145,276r-5,l140,280r13,14l167,307r4,13l175,342r-13,l149,342xe" stroked="f">
                    <v:path arrowok="t" o:connecttype="custom" o:connectlocs="105,329;53,294;22,263;4,232;4,180;26,127;88,70;171,26;241,17;320,17;364,13;408,0;421,13;408,48;377,61;342,52;333,57;355,70;404,101;443,149;456,188;434,206;404,197;373,166;351,149;347,153;364,184;386,232;386,263;355,276;320,280;285,254;254,223;263,259;272,316;211,316;171,294;153,276;140,276;153,294;171,320;162,342" o:connectangles="0,0,0,0,0,0,0,0,0,0,0,0,0,0,0,0,0,0,0,0,0,0,0,0,0,0,0,0,0,0,0,0,0,0,0,0,0,0,0,0,0,0"/>
                  </v:shape>
                  <v:shape id="Freeform 545" o:spid="_x0000_s1569" style="position:absolute;left:4181;top:8443;width:456;height:342;visibility:visible;mso-wrap-style:square;v-text-anchor:top" coordsize="456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nyMYA&#10;AADcAAAADwAAAGRycy9kb3ducmV2LnhtbESPT0sDMRTE74LfIbyCN5vUP2vZNi2LRfEktbX0+tg8&#10;N6ublyVJ2+23N0LB4zAzv2Hmy8F14kghtp41TMYKBHHtTcuNhs/ty+0UREzIBjvPpOFMEZaL66s5&#10;lsaf+IOOm9SIDOFYogabUl9KGWtLDuPY98TZ+/LBYcoyNNIEPGW46+SdUoV02HJesNjTs6X6Z3Nw&#10;GvbV7rsN52K9erXq/r162K7VYaX1zWioZiASDek/fGm/GQ2PxRP8nc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xnyMYAAADcAAAADwAAAAAAAAAAAAAAAACYAgAAZHJz&#10;L2Rvd25yZXYueG1sUEsFBgAAAAAEAAQA9QAAAIsDAAAAAA==&#10;" path="m149,342l105,329,70,307,53,294,35,280,22,263,9,245,4,232,,215,4,180r9,-27l26,127,44,105,88,70,140,35r31,-9l206,17r35,l276,13r44,4l342,17r22,-4l395,4,408,r9,4l421,13r,17l408,48,390,65,377,61,351,57r-9,-5l333,52r,5l338,65r17,5l373,74r31,27l434,131r9,18l452,166r4,22l452,206r-18,l421,206r-17,-9l386,180,373,166,355,149r-4,l347,149r,4l347,158r17,26l382,215r4,17l390,245r-4,18l377,276r-22,l338,280r-18,l298,272,285,254,272,237,254,223r-17,-4l263,259r31,43l272,316r-26,8l211,316,175,302r-4,-8l158,285r-5,-9l145,276r-5,l140,280r13,14l167,307r4,13l175,342r-13,l149,342xe" filled="f" strokecolor="#1f1a17" strokeweight="1e-4mm">
                    <v:path arrowok="t" o:connecttype="custom" o:connectlocs="105,329;53,294;22,263;4,232;4,180;26,127;88,70;171,26;241,17;320,17;364,13;408,0;421,13;408,48;377,61;342,52;333,57;355,70;404,101;443,149;456,188;434,206;404,197;373,166;351,149;347,153;364,184;386,232;386,263;355,276;320,280;285,254;254,223;263,259;272,316;211,316;171,294;153,276;140,276;153,294;171,320;162,342" o:connectangles="0,0,0,0,0,0,0,0,0,0,0,0,0,0,0,0,0,0,0,0,0,0,0,0,0,0,0,0,0,0,0,0,0,0,0,0,0,0,0,0,0,0"/>
                  </v:shape>
                  <v:shape id="Freeform 546" o:spid="_x0000_s1570" style="position:absolute;left:1373;top:8346;width:461;height:435;visibility:visible;mso-wrap-style:square;v-text-anchor:top" coordsize="46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iUMAA&#10;AADcAAAADwAAAGRycy9kb3ducmV2LnhtbERPTYvCMBC9L/gfwgje1sQFi3SNIgVhD7qoq/ehGdti&#10;MylJ1Oqv3xwEj4/3PV/2thU38qFxrGEyViCIS2carjQc/9afMxAhIhtsHZOGBwVYLgYfc8yNu/Oe&#10;bodYiRTCIUcNdYxdLmUoa7IYxq4jTtzZeYsxQV9J4/Gewm0rv5TKpMWGU0ONHRU1lZfD1Wposk2x&#10;+z0VEzvd+94/T0feKqX1aNivvkFE6uNb/HL/GA3TLK1NZ9IR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AiUMAAAADcAAAADwAAAAAAAAAAAAAAAACYAgAAZHJzL2Rvd25y&#10;ZXYueG1sUEsFBgAAAAAEAAQA9QAAAIUDAAAAAA==&#10;" path="m184,435r-13,-5l149,426,114,413,84,395,57,373,31,347,22,325,,268,,228,9,193r9,-39l31,123,48,92,70,57,92,31,119,r13,l136,r-4,4l127,9r-4,9l119,22r-5,9l119,40r35,13l189,66r35,9l263,83r40,5l342,83r40,-4l413,62r8,-9l430,40r4,-9l443,31r5,l452,40r4,30l461,101r,61l461,228r-13,35l434,294r-21,31l395,356r-61,35l272,421r-22,5l228,435r-22,l184,435xe" fillcolor="black" stroked="f">
                    <v:path arrowok="t" o:connecttype="custom" o:connectlocs="184,435;171,430;149,426;114,413;84,395;57,373;31,347;22,325;0,268;0,228;9,193;18,154;31,123;48,92;70,57;92,31;119,0;132,0;136,0;132,4;127,9;123,18;119,22;114,31;119,40;154,53;189,66;224,75;263,83;303,88;342,83;382,79;413,62;421,53;430,40;434,31;443,31;448,31;452,40;456,70;461,101;461,162;461,228;448,263;434,294;413,325;395,356;334,391;272,421;250,426;228,435;206,435;184,435" o:connectangles="0,0,0,0,0,0,0,0,0,0,0,0,0,0,0,0,0,0,0,0,0,0,0,0,0,0,0,0,0,0,0,0,0,0,0,0,0,0,0,0,0,0,0,0,0,0,0,0,0,0,0,0,0"/>
                  </v:shape>
                  <v:shape id="Freeform 547" o:spid="_x0000_s1571" style="position:absolute;left:1373;top:8346;width:461;height:435;visibility:visible;mso-wrap-style:square;v-text-anchor:top" coordsize="461,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AsMUA&#10;AADcAAAADwAAAGRycy9kb3ducmV2LnhtbESPT2vCQBTE7wW/w/IEb3Wj0FSjq4ihpV4Cxj/nZ/aZ&#10;BLNvQ3bV9Nt3C4Ueh5n5DbNc96YRD+pcbVnBZByBIC6srrlUcDx8vM5AOI+ssbFMCr7JwXo1eFli&#10;ou2T9/TIfSkChF2CCirv20RKV1Rk0I1tSxy8q+0M+iC7UuoOnwFuGjmNolgarDksVNjStqLilt+N&#10;gul7f27jND3udJbll890cs52J6VGw36zAOGp9//hv/aXVvAWz+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sCwxQAAANwAAAAPAAAAAAAAAAAAAAAAAJgCAABkcnMv&#10;ZG93bnJldi54bWxQSwUGAAAAAAQABAD1AAAAigMAAAAA&#10;" path="m184,435r-13,-5l149,426,114,413,84,395,57,373,31,347,22,325,,268,,228,9,193r9,-39l31,123,48,92,70,57,92,31,119,r13,l136,r-4,4l127,9r-4,9l119,22r-5,9l119,40r35,13l189,66r35,9l263,83r40,5l342,83r40,-4l413,62r8,-9l430,40r4,-9l443,31r5,l452,40r4,30l461,101r,61l461,228r-13,35l434,294r-21,31l395,356r-61,35l272,421r-22,5l228,435r-22,l184,435xe" filled="f" strokecolor="#1f1a17" strokeweight="1e-4mm">
                    <v:path arrowok="t" o:connecttype="custom" o:connectlocs="184,435;171,430;149,426;114,413;84,395;57,373;31,347;22,325;0,268;0,228;9,193;18,154;31,123;48,92;70,57;92,31;119,0;132,0;136,0;132,4;127,9;123,18;119,22;114,31;119,40;154,53;189,66;224,75;263,83;303,88;342,83;382,79;413,62;421,53;430,40;434,31;443,31;448,31;452,40;456,70;461,101;461,162;461,228;448,263;434,294;413,325;395,356;334,391;272,421;250,426;228,435;206,435;184,435" o:connectangles="0,0,0,0,0,0,0,0,0,0,0,0,0,0,0,0,0,0,0,0,0,0,0,0,0,0,0,0,0,0,0,0,0,0,0,0,0,0,0,0,0,0,0,0,0,0,0,0,0,0,0,0,0"/>
                  </v:shape>
                  <v:shape id="Freeform 548" o:spid="_x0000_s1572" style="position:absolute;left:1382;top:8386;width:447;height:381;visibility:visible;mso-wrap-style:square;v-text-anchor:top" coordsize="44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Gn8EA&#10;AADcAAAADwAAAGRycy9kb3ducmV2LnhtbERPy4rCMBTdD/gP4QruxrSCDzpGEUEQRNDOIMzu0txp&#10;wzQ3pYm1+vVmIbg8nPdy3dtadNR641hBOk5AEBdOGy4V/HzvPhcgfEDWWDsmBXfysF4NPpaYaXfj&#10;M3V5KEUMYZ+hgiqEJpPSFxVZ9GPXEEfuz7UWQ4RtKXWLtxhuazlJkpm0aDg2VNjQtqLiP79aBfjI&#10;Z0dOd0aeUlmn5nD87S5aqdGw33yBCNSHt/jl3msF03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axp/BAAAA3AAAAA8AAAAAAAAAAAAAAAAAmAIAAGRycy9kb3du&#10;cmV2LnhtbFBLBQYAAAAABAAEAPUAAACGAwAAAAA=&#10;" path="m167,381r-31,-8l105,364,92,355,75,346r-9,-9l57,324r-9,-4l22,285,9,245,,206,13,153r9,-35l35,92,57,52,70,35,79,17,92,4,105,r5,13l127,22r22,8l175,35r53,13l263,57r44,l355,57r22,-9l408,39,421,26r13,-9l439,52r8,40l443,153r-13,62l404,263r-5,13l386,289r-13,18l325,337r-49,27l246,373r-35,8l189,381r-22,xe" stroked="f">
                    <v:path arrowok="t" o:connecttype="custom" o:connectlocs="167,381;136,373;105,364;92,355;75,346;66,337;57,324;48,320;22,285;9,245;0,206;13,153;22,118;35,92;57,52;70,35;79,17;92,4;105,0;110,13;127,22;149,30;175,35;228,48;263,57;307,57;355,57;377,48;408,39;421,26;434,17;439,52;447,92;443,153;430,215;404,263;399,276;386,289;373,307;325,337;276,364;246,373;211,381;189,381;167,381" o:connectangles="0,0,0,0,0,0,0,0,0,0,0,0,0,0,0,0,0,0,0,0,0,0,0,0,0,0,0,0,0,0,0,0,0,0,0,0,0,0,0,0,0,0,0,0,0"/>
                  </v:shape>
                  <v:shape id="Freeform 549" o:spid="_x0000_s1573" style="position:absolute;left:1382;top:8386;width:447;height:381;visibility:visible;mso-wrap-style:square;v-text-anchor:top" coordsize="447,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ls7cQA&#10;AADcAAAADwAAAGRycy9kb3ducmV2LnhtbESPT2sCMRTE7wW/Q3iCt5pVqJXVuIhQ7EHa+u/+2Dw3&#10;y25etknU7bdvCgWPw8z8hlkWvW3FjXyoHSuYjDMQxKXTNVcKTse35zmIEJE1to5JwQ8FKFaDpyXm&#10;2t15T7dDrESCcMhRgYmxy6UMpSGLYew64uRdnLcYk/SV1B7vCW5bOc2ymbRYc1ow2NHGUNkcrlbB&#10;V1zvuLFz10795aP6NN/nsJ0pNRr26wWISH18hP/b71rBy+sE/s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bO3EAAAA3AAAAA8AAAAAAAAAAAAAAAAAmAIAAGRycy9k&#10;b3ducmV2LnhtbFBLBQYAAAAABAAEAPUAAACJAwAAAAA=&#10;" path="m167,381r-31,-8l105,364,92,355,75,346r-9,-9l57,324r-9,-4l22,285,9,245,,206,13,153r9,-35l35,92,57,52,70,35,79,17,92,4,105,r5,13l127,22r22,8l175,35r53,13l263,57r44,l355,57r22,-9l408,39,421,26r13,-9l439,52r8,40l443,153r-13,62l404,263r-5,13l386,289r-13,18l325,337r-49,27l246,373r-35,8l189,381r-22,xe" filled="f" strokecolor="#1f1a17" strokeweight="1e-4mm">
                    <v:path arrowok="t" o:connecttype="custom" o:connectlocs="167,381;136,373;105,364;92,355;75,346;66,337;57,324;48,320;22,285;9,245;0,206;13,153;22,118;35,92;57,52;70,35;79,17;92,4;105,0;110,13;127,22;149,30;175,35;228,48;263,57;307,57;355,57;377,48;408,39;421,26;434,17;439,52;447,92;443,153;430,215;404,263;399,276;386,289;373,307;325,337;276,364;246,373;211,381;189,381;167,381" o:connectangles="0,0,0,0,0,0,0,0,0,0,0,0,0,0,0,0,0,0,0,0,0,0,0,0,0,0,0,0,0,0,0,0,0,0,0,0,0,0,0,0,0,0,0,0,0"/>
                  </v:shape>
                  <v:shape id="Freeform 550" o:spid="_x0000_s1574" style="position:absolute;left:724;top:8056;width:447;height:689;visibility:visible;mso-wrap-style:square;v-text-anchor:top" coordsize="447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OyOMUA&#10;AADcAAAADwAAAGRycy9kb3ducmV2LnhtbESPQWvCQBSE7wX/w/IK3uomglZTV1FBUi8F04L09si+&#10;Jmmzb8PuNsZ/7xYKHoeZ+YZZbQbTip6cbywrSCcJCOLS6oYrBR/vh6cFCB+QNbaWScGVPGzWo4cV&#10;Ztpe+ER9ESoRIewzVFCH0GVS+rImg35iO+LofVlnMETpKqkdXiLctHKaJHNpsOG4UGNH+5rKn+LX&#10;KEi+z2+7tD2ludN5Pjsu5WfRS6XGj8P2BUSgIdzD/+1XrWD2PIW/M/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7I4xQAAANwAAAAPAAAAAAAAAAAAAAAAAJgCAABkcnMv&#10;ZG93bnJldi54bWxQSwUGAAAAAAQABAD1AAAAigMAAAAA&#10;" path="m237,689r-13,-8l210,676,197,663r-13,-4l167,659r-18,4l127,659r-17,-9l92,650,74,646,61,637r-8,-9l44,624r-5,-9l35,606r,-9l26,588r-4,-8l17,545r,-35l39,483,61,452,53,417,44,378,31,343,17,308,13,268,4,224r,-48l,128,9,101,17,58,26,36,31,18,39,5,48,r,27l57,49,70,71,83,88r35,40l158,158r31,22l237,211r48,18l329,233r,35l320,303r-4,35l316,369r4,18l329,404r44,9l412,426r13,9l439,448r4,18l447,492r-4,9l434,514r-9,l417,518r-9,9l403,536r-13,31l386,593r,31l386,659r-4,8l377,681r-17,l342,681r-22,-5l307,667r-35,14l237,689xe" stroked="f">
                    <v:path arrowok="t" o:connecttype="custom" o:connectlocs="224,681;197,663;167,659;127,659;92,650;61,637;44,624;35,606;26,588;17,545;39,483;53,417;31,343;13,268;4,176;9,101;26,36;39,5;48,27;70,71;118,128;189,180;285,229;329,268;316,338;320,387;373,413;425,435;443,466;443,501;425,514;408,527;390,567;386,624;382,667;360,681;320,676;272,681" o:connectangles="0,0,0,0,0,0,0,0,0,0,0,0,0,0,0,0,0,0,0,0,0,0,0,0,0,0,0,0,0,0,0,0,0,0,0,0,0,0"/>
                  </v:shape>
                  <v:shape id="Freeform 551" o:spid="_x0000_s1575" style="position:absolute;left:724;top:8056;width:447;height:689;visibility:visible;mso-wrap-style:square;v-text-anchor:top" coordsize="447,6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CmXsMA&#10;AADcAAAADwAAAGRycy9kb3ducmV2LnhtbESPQYvCMBSE78L+h/AEL6Kpilq6RhHZRU+C7sJeH82z&#10;LTYvpYk2+++NIHgcZuYbZrUJphZ3al1lWcFknIAgzq2uuFDw+/M9SkE4j6yxtkwK/snBZv3RW2Gm&#10;bccnup99ISKEXYYKSu+bTEqXl2TQjW1DHL2LbQ36KNtC6ha7CDe1nCbJQhqsOC6U2NCupPx6vhkF&#10;xS58pQu6TNjs/8LweNjeKO2UGvTD9hOEp+Df4Vf7oBXMlzN4no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CmXsMAAADcAAAADwAAAAAAAAAAAAAAAACYAgAAZHJzL2Rv&#10;d25yZXYueG1sUEsFBgAAAAAEAAQA9QAAAIgDAAAAAA==&#10;" path="m237,689r-13,-8l210,676,197,663r-13,-4l167,659r-18,4l127,659r-17,-9l92,650,74,646,61,637r-8,-9l44,624r-5,-9l35,606r,-9l26,588r-4,-8l17,545r,-35l39,483,61,452,53,417,44,378,31,343,17,308,13,268,4,224r,-48l,128,9,101,17,58,26,36,31,18,39,5,48,r,27l57,49,70,71,83,88r35,40l158,158r31,22l237,211r48,18l329,233r,35l320,303r-4,35l316,369r4,18l329,404r44,9l412,426r13,9l439,448r4,18l447,492r-4,9l434,514r-9,l417,518r-9,9l403,536r-13,31l386,593r,31l386,659r-4,8l377,681r-17,l342,681r-22,-5l307,667r-35,14l237,689xe" filled="f" strokecolor="#1f1a17" strokeweight="1e-4mm">
                    <v:path arrowok="t" o:connecttype="custom" o:connectlocs="224,681;197,663;167,659;127,659;92,650;61,637;44,624;35,606;26,588;17,545;39,483;53,417;31,343;13,268;4,176;9,101;26,36;39,5;48,27;70,71;118,128;189,180;285,229;329,268;316,338;320,387;373,413;425,435;443,466;443,501;425,514;408,527;390,567;386,624;382,667;360,681;320,676;272,681" o:connectangles="0,0,0,0,0,0,0,0,0,0,0,0,0,0,0,0,0,0,0,0,0,0,0,0,0,0,0,0,0,0,0,0,0,0,0,0,0,0"/>
                  </v:shape>
                  <v:shape id="Freeform 552" o:spid="_x0000_s1576" style="position:absolute;left:5580;top:8566;width:158;height:171;visibility:visible;mso-wrap-style:square;v-text-anchor:top" coordsize="15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J3cYA&#10;AADcAAAADwAAAGRycy9kb3ducmV2LnhtbESPW0sDMRSE3wX/QziCbzZrW21ZmxatFJRioRfo6yE5&#10;e6Gbk2WT7cZ/bwTBx2FmvmEWq2gbcaXO144VPI4yEMTamZpLBafj5mEOwgdkg41jUvBNHlbL25sF&#10;5sYNvKfrIZQiQdjnqKAKoc2l9Loii37kWuLkFa6zGJLsSmk6HBLcNnKcZc/SYs1pocKW1hXpy6G3&#10;Cuy5H/p4KSaxLb52n9vx+5vWR6Xu7+LrC4hAMfyH/9ofRsHTbAq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6J3cYAAADcAAAADwAAAAAAAAAAAAAAAACYAgAAZHJz&#10;L2Rvd25yZXYueG1sUEsFBgAAAAAEAAQA9QAAAIsDAAAAAA==&#10;" path="m154,171l136,136,110,105,84,78,57,48,49,35,31,21,14,13,,,27,8,53,26,84,48r22,17l123,78r9,18l101,70,71,52,97,78r26,27l145,140r13,31l154,171r,xe" fillcolor="black" stroked="f">
                    <v:path arrowok="t" o:connecttype="custom" o:connectlocs="154,171;136,136;110,105;84,78;57,48;49,35;31,21;14,13;0,0;27,8;53,26;84,48;106,65;123,78;132,96;101,70;71,52;97,78;123,105;145,140;158,171;154,171;154,171" o:connectangles="0,0,0,0,0,0,0,0,0,0,0,0,0,0,0,0,0,0,0,0,0,0,0"/>
                  </v:shape>
                  <v:shape id="Freeform 553" o:spid="_x0000_s1577" style="position:absolute;left:5580;top:8566;width:158;height:171;visibility:visible;mso-wrap-style:square;v-text-anchor:top" coordsize="158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Mo8UA&#10;AADcAAAADwAAAGRycy9kb3ducmV2LnhtbESPT2sCMRTE7wW/Q3hCbzVrwVZXo4hUsJeCfxCPj81z&#10;d3HzsiRxs+2nbwoFj8PM/IZZrHrTiI6cry0rGI8yEMSF1TWXCk7H7csUhA/IGhvLpOCbPKyWg6cF&#10;5tpG3lN3CKVIEPY5KqhCaHMpfVGRQT+yLXHyrtYZDEm6UmqHMcFNI1+z7E0arDktVNjSpqLidrgb&#10;Bd1X/JC7z3hx2WUff/x508yoVup52K/nIAL14RH+b++0gsn7BP7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9syjxQAAANwAAAAPAAAAAAAAAAAAAAAAAJgCAABkcnMv&#10;ZG93bnJldi54bWxQSwUGAAAAAAQABAD1AAAAigMAAAAA&#10;" path="m154,171l136,136,110,105,84,78,57,48,49,35,31,21,14,13,,,27,8,53,26,84,48r22,17l123,78r9,18l101,70,71,52,97,78r26,27l145,140r13,31l154,171r,xe" filled="f" strokecolor="#1f1a17" strokeweight="1e-4mm">
                    <v:path arrowok="t" o:connecttype="custom" o:connectlocs="154,171;136,136;110,105;84,78;57,48;49,35;31,21;14,13;0,0;27,8;53,26;84,48;106,65;123,78;132,96;101,70;71,52;97,78;123,105;145,140;158,171;154,171;154,171" o:connectangles="0,0,0,0,0,0,0,0,0,0,0,0,0,0,0,0,0,0,0,0,0,0,0"/>
                  </v:shape>
                  <v:shape id="Freeform 554" o:spid="_x0000_s1578" style="position:absolute;left:3984;top:7736;width:2145;height:987;visibility:visible;mso-wrap-style:square;v-text-anchor:top" coordsize="2145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L09cMA&#10;AADcAAAADwAAAGRycy9kb3ducmV2LnhtbESPwW7CMBBE70j8g7VI3MABFSgpBqFWQb1CKecl3saB&#10;eJ3GBsLf40qVOI5m5o1msWptJa7U+NKxgtEwAUGcO11yoWD/lQ1eQfiArLFyTAru5GG17HYWmGp3&#10;4y1dd6EQEcI+RQUmhDqV0ueGLPqhq4mj9+MaiyHKppC6wVuE20qOk2QqLZYcFwzW9G4oP+8uVsH3&#10;5phV23l5enGZzn6Pp81HMAel+r12/QYiUBue4f/2p1YwmU3h7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L09cMAAADcAAAADwAAAAAAAAAAAAAAAACYAgAAZHJzL2Rv&#10;d25yZXYueG1sUEsFBgAAAAAEAAQA9QAAAIgDAAAAAA==&#10;" path="m210,987l193,974,175,957r-9,-18l157,917r-8,-44l140,825r,9l140,843r4,65l162,970,118,948,92,930,70,895,52,860,43,821,30,781,17,759,13,742,8,715,4,689,,641,4,597,17,540,39,487,61,439,92,386r57,-74l214,242r71,-71l355,105,381,88,408,66,473,31,539,r-4,26l535,57r4,27l544,105r21,53l596,202r40,48l649,263r35,27l719,316r35,22l794,360r26,9l851,378r,8l851,395r-18,9l811,413r-17,13l780,443r-26,31l732,514r-4,48l719,610r-9,44l693,698r13,4l728,698r22,-5l763,689r39,-9l837,672r22,-14l890,636r26,-52l938,531r5,-9l947,522r5,l952,527r8,9l960,549r18,17l995,588r35,18l1066,623r35,18l1131,658r5,l1136,658r4,-48l1140,566r,-48l1140,470r-4,-9l1131,448r-13,-9l1114,430r,-4l1118,421r22,l1166,417r88,-35l1285,364r9,-8l1302,351r9,-4l1320,342r22,5l1364,347r79,-5l1478,338r31,-13l1544,312r35,-22l1614,268r39,-22l1693,228r31,-8l1759,211r35,-9l1825,193r13,l1846,198r9,8l1860,215r13,18l1882,250r-62,40l1759,325r-35,4l1697,334r-26,8l1645,360r-9,13l1627,391r-9,17l1618,421r22,-39l1645,373r22,-17l1689,347r21,-9l1737,342r-22,18l1697,378r-17,21l1667,426r-5,17l1658,474r-5,26l1658,514r,-31l1667,452r13,-26l1693,399r39,-39l1781,329r52,-30l1882,268r4,l1886,268r-4,22l1877,312r5,22l1890,360r9,4l1904,373r52,22l2004,417r27,l2053,417r39,-13l2132,378r4,8l2140,399r5,27l2140,452r,53l2136,540r-13,44l2105,623r-22,35l2061,698r-35,35l1987,772r-62,36l1864,838r-9,9l1842,856r-39,l1763,847r-13,-13l1724,808r-27,-18l1680,781r-27,-22l1623,742r-31,-13l1561,720r-17,-22l1535,676r-9,-13l1522,645r-5,-26l1513,593r,-49l1509,505r-5,52l1509,610r13,53l1539,711r-43,-13l1447,685r-9,-35l1425,628r-17,-18l1377,593r-39,-5l1294,593r-31,13l1237,623r-18,22l1202,676r,9l1202,698r-36,l1131,698r-48,13l1039,724r-44,22l952,768r-31,26l890,816r-9,9l868,834r-9,l846,825r-39,l767,825r-79,13l649,838,622,812,596,781r18,-17l627,746r4,-9l631,729r-4,-14l622,707r-8,-5l609,698r-35,4l548,711r-4,-44l544,619r4,-44l548,527r-13,-9l526,500r-13,-4l504,492r,-9l504,478r13,-17l522,443,504,399,491,356,473,303,456,255r,13l460,285r13,40l482,369r13,44l508,452r-13,9l486,465,443,435,403,404,359,373,311,356r,4l311,364r35,9l377,391r31,17l434,435r57,48l539,536r,21l535,579r,35l530,667,495,654r-17,-4l478,658r4,5l504,667r13,9l526,689r4,26l500,715r-88,-4l377,720r-40,9l307,742r-27,17l254,781r-22,18l210,825r-13,26l188,873r-9,35l193,948r21,39l214,987r-4,xe" stroked="f">
                    <v:path arrowok="t" o:connecttype="custom" o:connectlocs="157,917;144,908;52,860;8,715;39,487;285,171;539,0;565,158;719,316;851,386;780,443;710,654;763,689;916,584;952,527;1030,606;1136,658;1136,461;1118,421;1294,356;1364,347;1579,290;1759,211;1855,206;1759,325;1636,373;1645,373;1715,360;1658,474;1680,426;1882,268;1882,334;2004,417;2136,386;2136,540;2026,733;1842,856;1697,790;1561,720;1517,619;1509,610;1438,650;1294,593;1202,685;1039,724;881,825;767,825;614,764;622,707;544,667;526,500;517,461;456,255;495,413;403,404;346,373;539,536;495,654;517,676;377,720;232,799;193,948" o:connectangles="0,0,0,0,0,0,0,0,0,0,0,0,0,0,0,0,0,0,0,0,0,0,0,0,0,0,0,0,0,0,0,0,0,0,0,0,0,0,0,0,0,0,0,0,0,0,0,0,0,0,0,0,0,0,0,0,0,0,0,0,0,0"/>
                  </v:shape>
                  <v:shape id="Freeform 555" o:spid="_x0000_s1579" style="position:absolute;left:3984;top:7736;width:2145;height:987;visibility:visible;mso-wrap-style:square;v-text-anchor:top" coordsize="2145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L+scA&#10;AADcAAAADwAAAGRycy9kb3ducmV2LnhtbESPT0sDMRTE70K/Q3iCF2mzCnV1bVpU8E8LHnbrweNj&#10;89ws3byEJG23394IQo/DzPyGWaxGO4gDhdg7VnAzK0AQt0733Cn42r5O70HEhKxxcEwKThRhtZxc&#10;LLDS7sg1HZrUiQzhWKECk5KvpIytIYtx5jxx9n5csJiyDJ3UAY8Zbgd5WxR30mLPecGgpxdD7a7Z&#10;WwX+4fvT1Btfd2/P6/frMsyb/ckrdXU5Pj2CSDSmc/i//aEVzMsS/s7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di/rHAAAA3AAAAA8AAAAAAAAAAAAAAAAAmAIAAGRy&#10;cy9kb3ducmV2LnhtbFBLBQYAAAAABAAEAPUAAACMAwAAAAA=&#10;" path="m210,987l193,974,175,957r-9,-18l157,917r-8,-44l140,825r,9l140,843r4,65l162,970,118,948,92,930,70,895,52,860,43,821,30,781,17,759,13,742,8,715,4,689,,641,4,597,17,540,39,487,61,439,92,386r57,-74l214,242r71,-71l355,105,381,88,408,66,473,31,539,r-4,26l535,57r4,27l544,105r21,53l596,202r40,48l649,263r35,27l719,316r35,22l794,360r26,9l851,378r,8l851,395r-18,9l811,413r-17,13l780,443r-26,31l732,514r-4,48l719,610r-9,44l693,698r13,4l728,698r22,-5l763,689r39,-9l837,672r22,-14l890,636r26,-52l938,531r5,-9l947,522r5,l952,527r8,9l960,549r18,17l995,588r35,18l1066,623r35,18l1131,658r5,l1136,658r4,-48l1140,566r,-48l1140,470r-4,-9l1131,448r-13,-9l1114,430r,-4l1118,421r22,l1166,417r88,-35l1285,364r9,-8l1302,351r9,-4l1320,342r22,5l1364,347r79,-5l1478,338r31,-13l1544,312r35,-22l1614,268r39,-22l1693,228r31,-8l1759,211r35,-9l1825,193r13,l1846,198r9,8l1860,215r13,18l1882,250r-62,40l1759,325r-35,4l1697,334r-26,8l1645,360r-9,13l1627,391r-9,17l1618,421r22,-39l1645,373r22,-17l1689,347r21,-9l1737,342r-22,18l1697,378r-17,21l1667,426r-5,17l1658,474r-5,26l1658,514r,-31l1667,452r13,-26l1693,399r39,-39l1781,329r52,-30l1882,268r4,l1886,268r-4,22l1877,312r5,22l1890,360r9,4l1904,373r52,22l2004,417r27,l2053,417r39,-13l2132,378r4,8l2140,399r5,27l2140,452r,53l2136,540r-13,44l2105,623r-22,35l2061,698r-35,35l1987,772r-62,36l1864,838r-9,9l1842,856r-39,l1763,847r-13,-13l1724,808r-27,-18l1680,781r-27,-22l1623,742r-31,-13l1561,720r-17,-22l1535,676r-9,-13l1522,645r-5,-26l1513,593r,-49l1509,505r-5,52l1509,610r13,53l1539,711r-43,-13l1447,685r-9,-35l1425,628r-17,-18l1377,593r-39,-5l1294,593r-31,13l1237,623r-18,22l1202,676r,9l1202,698r-36,l1131,698r-48,13l1039,724r-44,22l952,768r-31,26l890,816r-9,9l868,834r-9,l846,825r-39,l767,825r-79,13l649,838,622,812,596,781r18,-17l627,746r4,-9l631,729r-4,-14l622,707r-8,-5l609,698r-35,4l548,711r-4,-44l544,619r4,-44l548,527r-13,-9l526,500r-13,-4l504,492r,-9l504,478r13,-17l522,443,504,399,491,356,473,303,456,255r,13l460,285r13,40l482,369r13,44l508,452r-13,9l486,465,443,435,403,404,359,373,311,356r,4l311,364r35,9l377,391r31,17l434,435r57,48l539,536r,21l535,579r,35l530,667,495,654r-17,-4l478,658r4,5l504,667r13,9l526,689r4,26l500,715r-88,-4l377,720r-40,9l307,742r-27,17l254,781r-22,18l210,825r-13,26l188,873r-9,35l193,948r21,39l214,987r-4,xe" filled="f" strokecolor="#1f1a17" strokeweight="1e-4mm">
                    <v:path arrowok="t" o:connecttype="custom" o:connectlocs="157,917;144,908;52,860;8,715;39,487;285,171;539,0;565,158;719,316;851,386;780,443;710,654;763,689;916,584;952,527;1030,606;1136,658;1136,461;1118,421;1294,356;1364,347;1579,290;1759,211;1855,206;1759,325;1636,373;1645,373;1715,360;1658,474;1680,426;1882,268;1882,334;2004,417;2136,386;2136,540;2026,733;1842,856;1697,790;1561,720;1517,619;1509,610;1438,650;1294,593;1202,685;1039,724;881,825;767,825;614,764;622,707;544,667;526,500;517,461;456,255;495,413;403,404;346,373;539,536;495,654;517,676;377,720;232,799;193,948" o:connectangles="0,0,0,0,0,0,0,0,0,0,0,0,0,0,0,0,0,0,0,0,0,0,0,0,0,0,0,0,0,0,0,0,0,0,0,0,0,0,0,0,0,0,0,0,0,0,0,0,0,0,0,0,0,0,0,0,0,0,0,0,0,0"/>
                  </v:shape>
                  <v:shape id="Freeform 556" o:spid="_x0000_s1580" style="position:absolute;left:1500;top:8706;width:49;height:17;visibility:visible;mso-wrap-style:square;v-text-anchor:top" coordsize="4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2tMEA&#10;AADcAAAADwAAAGRycy9kb3ducmV2LnhtbERPPWvDMBDdC/kP4gLdajkpdYwbJYRATcYm7ZLtsK62&#10;W+tkJMVW/300FDo+3vd2H80gJnK+t6xgleUgiBure24VfH68PZUgfEDWOFgmBb/kYb9bPGyx0nbm&#10;M02X0IoUwr5CBV0IYyWlbzoy6DM7EifuyzqDIUHXSu1wTuFmkOs8L6TBnlNDhyMdO2p+Ljej4H1a&#10;l6toz/nVPPvvoj7Wro+1Uo/LeHgFESiGf/Gf+6QVvGzS2nQmHQG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udrTBAAAA3AAAAA8AAAAAAAAAAAAAAAAAmAIAAGRycy9kb3du&#10;cmV2LnhtbFBLBQYAAAAABAAEAPUAAACGAwAAAAA=&#10;" path="m22,17l9,4,,,18,,49,4r-5,9l40,13,27,17r-5,xe" fillcolor="black" stroked="f">
                    <v:path arrowok="t" o:connecttype="custom" o:connectlocs="22,17;9,4;0,0;18,0;49,4;44,13;40,13;27,17;22,17" o:connectangles="0,0,0,0,0,0,0,0,0"/>
                  </v:shape>
                  <v:shape id="Freeform 557" o:spid="_x0000_s1581" style="position:absolute;left:1500;top:8706;width:49;height:17;visibility:visible;mso-wrap-style:square;v-text-anchor:top" coordsize="4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w6sMA&#10;AADcAAAADwAAAGRycy9kb3ducmV2LnhtbESPS4vCQBCE7wv+h6GFvelE8RkdRZSF9SQ+QI9Npk1C&#10;Mj0xM6vx3zuCsMeiqr6i5svGlOJOtcstK+h1IxDEidU5pwpOx5/OBITzyBpLy6TgSQ6Wi9bXHGNt&#10;H7yn+8GnIkDYxagg876KpXRJRgZd11bEwbva2qAPsk6lrvER4KaU/SgaSYM5h4UMK1pnlBSHP6Ng&#10;U9z650sur35abHfDkxykWF6U+m43qxkIT43/D3/av1rBcDyF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w6sMAAADcAAAADwAAAAAAAAAAAAAAAACYAgAAZHJzL2Rv&#10;d25yZXYueG1sUEsFBgAAAAAEAAQA9QAAAIgDAAAAAA==&#10;" path="m22,17l9,4,,,18,,49,4r-5,9l40,13,27,17r-5,xe" filled="f" strokecolor="#1f1a17" strokeweight="1e-4mm">
                    <v:path arrowok="t" o:connecttype="custom" o:connectlocs="22,17;9,4;0,0;18,0;49,4;44,13;40,13;27,17;22,17" o:connectangles="0,0,0,0,0,0,0,0,0"/>
                  </v:shape>
                  <v:shape id="Freeform 558" o:spid="_x0000_s1582" style="position:absolute;left:873;top:8640;width:180;height:62;visibility:visible;mso-wrap-style:square;v-text-anchor:top" coordsize="1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+JccEA&#10;AADcAAAADwAAAGRycy9kb3ducmV2LnhtbERPy4rCMBTdC/5DuIIbGdMKI05tKioKo658gNtLc6ct&#10;09yUJtb692YxMMvDeaer3tSio9ZVlhXE0wgEcW51xYWC23X/sQDhPLLG2jIpeJGDVTYcpJho++Qz&#10;dRdfiBDCLkEFpfdNIqXLSzLoprYhDtyPbQ36ANtC6hafIdzUchZFc2mw4tBQYkPbkvLfy8MoeHTx&#10;12bX3/RdxrOTPbKZrA9GqfGoXy9BeOr9v/jP/a0VfC7C/HAmHAGZ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PiXHBAAAA3AAAAA8AAAAAAAAAAAAAAAAAmAIAAGRycy9kb3du&#10;cmV2LnhtbFBLBQYAAAAABAAEAPUAAACGAwAAAAA=&#10;" path="m127,62l101,53,70,48,40,35,9,13,,9,,4,,,4,4r9,5l44,26r17,9l79,44r26,l132,48r17,l162,44r9,l180,35r,13l176,53r-9,4l158,57r-18,l127,62xe" fillcolor="black" stroked="f">
                    <v:path arrowok="t" o:connecttype="custom" o:connectlocs="127,62;101,53;70,48;40,35;9,13;0,9;0,4;0,0;4,4;13,9;44,26;61,35;79,44;105,44;132,48;149,48;162,44;171,44;180,35;180,48;176,53;167,57;158,57;140,57;127,62" o:connectangles="0,0,0,0,0,0,0,0,0,0,0,0,0,0,0,0,0,0,0,0,0,0,0,0,0"/>
                  </v:shape>
                  <v:shape id="Freeform 559" o:spid="_x0000_s1583" style="position:absolute;left:873;top:8640;width:180;height:62;visibility:visible;mso-wrap-style:square;v-text-anchor:top" coordsize="18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0QcsQA&#10;AADcAAAADwAAAGRycy9kb3ducmV2LnhtbESPT4vCMBTE78J+h/AW9qapgotUo8iisODJPwd7ezTP&#10;pm7yUppY67c3woLHYWZ+wyxWvbOiozbUnhWMRxkI4tLrmisFp+N2OAMRIrJG65kUPCjAavkxWGCu&#10;/Z331B1iJRKEQ44KTIxNLmUoDTkMI98QJ+/iW4cxybaSusV7gjsrJ1n2LR3WnBYMNvRjqPw73JyC&#10;zdTunLnuiofbntaXfZGdO7tR6uuzX89BROrjO/zf/tUKprMxvM6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NEHLEAAAA3AAAAA8AAAAAAAAAAAAAAAAAmAIAAGRycy9k&#10;b3ducmV2LnhtbFBLBQYAAAAABAAEAPUAAACJAwAAAAA=&#10;" path="m127,62l101,53,70,48,40,35,9,13,,9,,4,,,4,4r9,5l44,26r17,9l79,44r26,l132,48r17,l162,44r9,l180,35r,13l176,53r-9,4l158,57r-18,l127,62xe" filled="f" strokecolor="#1f1a17" strokeweight="1e-4mm">
                    <v:path arrowok="t" o:connecttype="custom" o:connectlocs="127,62;101,53;70,48;40,35;9,13;0,9;0,4;0,0;4,4;13,9;44,26;61,35;79,44;105,44;132,48;149,48;162,44;171,44;180,35;180,48;176,53;167,57;158,57;140,57;127,62" o:connectangles="0,0,0,0,0,0,0,0,0,0,0,0,0,0,0,0,0,0,0,0,0,0,0,0,0"/>
                  </v:shape>
                  <v:shape id="Freeform 560" o:spid="_x0000_s1584" style="position:absolute;left:5835;top:8276;width:364;height:426;visibility:visible;mso-wrap-style:square;v-text-anchor:top" coordsize="36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+RcMA&#10;AADcAAAADwAAAGRycy9kb3ducmV2LnhtbESPT4vCMBDF7wt+hzCCtzW14h+qUaQgiHvS3Yu3oRnb&#10;YjMpSar125sFwePjzfu9eettbxpxJ+drywom4wQEcWF1zaWCv9/99xKED8gaG8uk4EketpvB1xoz&#10;bR98ovs5lCJC2GeooAqhzaT0RUUG/di2xNG7WmcwROlKqR0+Itw0Mk2SuTRYc2yosKW8ouJ27kx8&#10;Q2uz725HnLb55dq5408yCwulRsN+twIRqA+f43f6oBXMlin8j4kE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K+RcMAAADcAAAADwAAAAAAAAAAAAAAAACYAgAAZHJzL2Rv&#10;d25yZXYueG1sUEsFBgAAAAAEAAQA9QAAAIgDAAAAAA==&#10;" path="m311,426l263,399,237,386,184,364,123,351,61,333,4,325r,-5l,316,48,298,96,272r27,-13l140,246r22,-18l180,211r35,-40l246,127,272,66,294,r9,4l311,17r9,18l329,53r13,43l351,118r4,53l364,232r-9,49l346,329r-13,48l316,421r,l311,426xe" stroked="f">
                    <v:path arrowok="t" o:connecttype="custom" o:connectlocs="311,426;263,399;237,386;184,364;123,351;61,333;4,325;4,320;0,316;48,298;96,272;123,259;140,246;162,228;180,211;215,171;246,127;272,66;294,0;303,4;311,17;320,35;329,53;342,96;351,118;355,171;364,232;355,281;346,329;333,377;316,421;316,421;311,426" o:connectangles="0,0,0,0,0,0,0,0,0,0,0,0,0,0,0,0,0,0,0,0,0,0,0,0,0,0,0,0,0,0,0,0,0"/>
                  </v:shape>
                  <v:shape id="Freeform 561" o:spid="_x0000_s1585" style="position:absolute;left:5835;top:8276;width:364;height:426;visibility:visible;mso-wrap-style:square;v-text-anchor:top" coordsize="364,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Zw28UA&#10;AADcAAAADwAAAGRycy9kb3ducmV2LnhtbESPwWrDMBBE74H+g9hCL6GR6zi1caOEECgk5FS3H7BY&#10;W8vUWhlLtd2/rwKBHIeZecNs97PtxEiDbx0reFklIIhrp1tuFHx9vj8XIHxA1tg5JgV/5GG/e1hs&#10;sdRu4g8aq9CICGFfogITQl9K6WtDFv3K9cTR+3aDxRDl0Eg94BThtpNpkrxKiy3HBYM9HQ3VP9Wv&#10;VZCfD2meHjenvMqWxXRpM1OMmVJPj/PhDUSgOdzDt/ZJK9gUa7ieiUd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nDbxQAAANwAAAAPAAAAAAAAAAAAAAAAAJgCAABkcnMv&#10;ZG93bnJldi54bWxQSwUGAAAAAAQABAD1AAAAigMAAAAA&#10;" path="m311,426l263,399,237,386,184,364,123,351,61,333,4,325r,-5l,316,48,298,96,272r27,-13l140,246r22,-18l180,211r35,-40l246,127,272,66,294,r9,4l311,17r9,18l329,53r13,43l351,118r4,53l364,232r-9,49l346,329r-13,48l316,421r,l311,426xe" filled="f" strokecolor="#1f1a17" strokeweight="1e-4mm">
                    <v:path arrowok="t" o:connecttype="custom" o:connectlocs="311,426;263,399;237,386;184,364;123,351;61,333;4,325;4,320;0,316;48,298;96,272;123,259;140,246;162,228;180,211;215,171;246,127;272,66;294,0;303,4;311,17;320,35;329,53;342,96;351,118;355,171;364,232;355,281;346,329;333,377;316,421;316,421;311,426" o:connectangles="0,0,0,0,0,0,0,0,0,0,0,0,0,0,0,0,0,0,0,0,0,0,0,0,0,0,0,0,0,0,0,0,0"/>
                  </v:shape>
                  <v:shape id="Freeform 562" o:spid="_x0000_s1586" style="position:absolute;left:1457;top:8671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5BysUA&#10;AADcAAAADwAAAGRycy9kb3ducmV2LnhtbESP0WrCQBRE34X+w3ILfdNNW62SuglFEBTz0rQfcJu9&#10;zYZm74bs1kS/3hUEH4eZOcOs89G24ki9bxwreJ4lIIgrpxuuFXx/bacrED4ga2wdk4ITecizh8ka&#10;U+0G/qRjGWoRIexTVGBC6FIpfWXIop+5jjh6v663GKLsa6l7HCLctvIlSd6kxYbjgsGONoaqv/Lf&#10;KnCLerMtDmb/uiyw00Pxcz7tl0o9PY4f7yACjeEevrV3WsFiNYfrmXgE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kHKxQAAANwAAAAPAAAAAAAAAAAAAAAAAJgCAABkcnMv&#10;ZG93bnJldi54bWxQSwUGAAAAAAQABAD1AAAAigMAAAAA&#10;" path="m13,22l4,13,,,8,4r9,9l21,17r5,l21,22r-8,xe" fillcolor="black" stroked="f">
                    <v:path arrowok="t" o:connecttype="custom" o:connectlocs="13,22;4,13;0,0;8,4;17,13;21,17;26,17;21,22;13,22" o:connectangles="0,0,0,0,0,0,0,0,0"/>
                  </v:shape>
                  <v:shape id="Freeform 563" o:spid="_x0000_s1587" style="position:absolute;left:1457;top:8671;width:26;height:22;visibility:visible;mso-wrap-style:square;v-text-anchor:top" coordsize="26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VuMMA&#10;AADcAAAADwAAAGRycy9kb3ducmV2LnhtbESPT4vCMBTE74LfITzBm6YuWEptKouwsFfd4p/bs3nb&#10;FpuXbhO1fvuNIHgcZuY3TLYeTCtu1LvGsoLFPAJBXFrdcKWg+PmaJSCcR9bYWiYFD3KwzsejDFNt&#10;77yl285XIkDYpaig9r5LpXRlTQbd3HbEwfu1vUEfZF9J3eM9wE0rP6IolgYbDgs1drSpqbzsrkaB&#10;wyiJD7LY7Bfn458z++J8ii9KTSfD5wqEp8G/w6/2t1awTJbwPBOO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nVuMMAAADcAAAADwAAAAAAAAAAAAAAAACYAgAAZHJzL2Rv&#10;d25yZXYueG1sUEsFBgAAAAAEAAQA9QAAAIgDAAAAAA==&#10;" path="m13,22l4,13,,,8,4r9,9l21,17r5,l21,22r-8,xe" filled="f" strokecolor="#1f1a17" strokeweight="1e-4mm">
                    <v:path arrowok="t" o:connecttype="custom" o:connectlocs="13,22;4,13;0,0;8,4;17,13;21,17;26,17;21,22;13,22" o:connectangles="0,0,0,0,0,0,0,0,0"/>
                  </v:shape>
                  <v:shape id="Freeform 564" o:spid="_x0000_s1588" style="position:absolute;left:4821;top:8530;width:123;height:158;visibility:visible;mso-wrap-style:square;v-text-anchor:top" coordsize="12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5WcQA&#10;AADcAAAADwAAAGRycy9kb3ducmV2LnhtbESPT4vCMBTE78J+h/AW9qbpiop0jSLCgp4WtSDeHs3r&#10;n7V5KUm09dsbQfA4zMxvmMWqN424kfO1ZQXfowQEcW51zaWC7Pg7nIPwAVljY5kU3MnDavkxWGCq&#10;bcd7uh1CKSKEfYoKqhDaVEqfV2TQj2xLHL3COoMhSldK7bCLcNPIcZLMpMGa40KFLW0qyi+Hq1Hg&#10;uux+8pPxpvj/K8rzzu/6ZjJV6uuzX/+ACNSHd/jV3moF0/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5eVnEAAAA3AAAAA8AAAAAAAAAAAAAAAAAmAIAAGRycy9k&#10;b3ducmV2LnhtbFBLBQYAAAAABAAEAPUAAACJAwAAAAA=&#10;" path="m9,158l,145,5,132,9,119r9,-13l40,75,57,57,71,44,84,27r9,-9l101,9r9,-4l123,r-8,14l84,40,79,53,62,75r,4l57,84r-4,l49,84,27,110,14,141r,9l9,158xe" fillcolor="black" stroked="f">
                    <v:path arrowok="t" o:connecttype="custom" o:connectlocs="9,158;0,145;5,132;9,119;18,106;40,75;57,57;71,44;84,27;93,18;101,9;110,5;123,0;115,14;84,40;79,53;62,75;62,79;57,84;53,84;49,84;27,110;14,141;14,150;9,158" o:connectangles="0,0,0,0,0,0,0,0,0,0,0,0,0,0,0,0,0,0,0,0,0,0,0,0,0"/>
                  </v:shape>
                  <v:shape id="Freeform 565" o:spid="_x0000_s1589" style="position:absolute;left:4821;top:8530;width:123;height:158;visibility:visible;mso-wrap-style:square;v-text-anchor:top" coordsize="123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W5ccA&#10;AADcAAAADwAAAGRycy9kb3ducmV2LnhtbESPW2vCQBSE34X+h+UUfNNNSy8xdRUtCCI+eKV5PGRP&#10;k9Ds2ZjdaPTXd4VCH4eZ+YYZTztTiTM1rrSs4GkYgSDOrC45V3DYLwYxCOeRNVaWScGVHEwnD70x&#10;JtpeeEvnnc9FgLBLUEHhfZ1I6bKCDLqhrYmD920bgz7IJpe6wUuAm0o+R9GbNFhyWCiwps+Csp9d&#10;axSk89vLqhq1y1O8PrrbZpZ+YZsq1X/sZh8gPHX+P/zXXmoFr/E73M+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VuXHAAAA3AAAAA8AAAAAAAAAAAAAAAAAmAIAAGRy&#10;cy9kb3ducmV2LnhtbFBLBQYAAAAABAAEAPUAAACMAwAAAAA=&#10;" path="m9,158l,145,5,132,9,119r9,-13l40,75,57,57,71,44,84,27r9,-9l101,9r9,-4l123,r-8,14l84,40,79,53,62,75r,4l57,84r-4,l49,84,27,110,14,141r,9l9,158xe" filled="f" strokecolor="#1f1a17" strokeweight="1e-4mm">
                    <v:path arrowok="t" o:connecttype="custom" o:connectlocs="9,158;0,145;5,132;9,119;18,106;40,75;57,57;71,44;84,27;93,18;101,9;110,5;123,0;115,14;84,40;79,53;62,75;62,79;57,84;53,84;49,84;27,110;14,141;14,150;9,158" o:connectangles="0,0,0,0,0,0,0,0,0,0,0,0,0,0,0,0,0,0,0,0,0,0,0,0,0"/>
                  </v:shape>
                  <v:shape id="Freeform 566" o:spid="_x0000_s1590" style="position:absolute;left:8713;top:8574;width:74;height:97;visibility:visible;mso-wrap-style:square;v-text-anchor:top" coordsize="7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eLsYA&#10;AADcAAAADwAAAGRycy9kb3ducmV2LnhtbESPwUrDQBCG74W+wzKCl2I3VQwldhNKRSyIB9uKeBuy&#10;YzaYnY3ZNY1v7xwEj8M//zfzbarJd2qkIbaBDayWGSjiOtiWGwOn48PVGlRMyBa7wGTghyJU5Xy2&#10;wcKGM7/QeEiNEgjHAg24lPpC61g78hiXoSeW7CMMHpOMQ6PtgGeB+05fZ1muPbYsFxz2tHNUfx6+&#10;vYHXxfvTc/bmvBvzewF8hfzxZm/M5cW0vQOVaEr/y3/tvTVwu5ZvRUZEQ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XeLsYAAADcAAAADwAAAAAAAAAAAAAAAACYAgAAZHJz&#10;L2Rvd25yZXYueG1sUEsFBgAAAAAEAAQA9QAAAIsDAAAAAA==&#10;" path="m13,97l9,92r-5,l,88,,79,,66,4,49,17,18,26,,52,5,74,18r,17l61,62,57,79,44,88,31,92,13,97xe" stroked="f">
                    <v:path arrowok="t" o:connecttype="custom" o:connectlocs="13,97;9,92;4,92;0,88;0,79;0,66;4,49;17,18;26,0;52,5;74,18;74,35;61,62;57,79;44,88;31,92;13,97" o:connectangles="0,0,0,0,0,0,0,0,0,0,0,0,0,0,0,0,0"/>
                  </v:shape>
                  <v:shape id="Freeform 567" o:spid="_x0000_s1591" style="position:absolute;left:8713;top:8574;width:74;height:97;visibility:visible;mso-wrap-style:square;v-text-anchor:top" coordsize="7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WH8UA&#10;AADcAAAADwAAAGRycy9kb3ducmV2LnhtbESPUWvCMBSF3wf+h3AHe5vpBrraGUUGU7eHgd1+wKW5&#10;bYrNTUlirf/eDAQfD+ec73CW69F2YiAfWscKXqYZCOLK6ZYbBX+/n885iBCRNXaOScGFAqxXk4cl&#10;Ftqd+UBDGRuRIBwKVGBi7AspQ2XIYpi6njh5tfMWY5K+kdrjOcFtJ1+zbC4ttpwWDPb0Yag6lier&#10;4PtUfv3U82OT19vtm54NZuF3B6WeHsfNO4hIY7yHb+29VjDLF/B/Jh0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lYfxQAAANwAAAAPAAAAAAAAAAAAAAAAAJgCAABkcnMv&#10;ZG93bnJldi54bWxQSwUGAAAAAAQABAD1AAAAigMAAAAA&#10;" path="m13,97l9,92r-5,l,88,,79,,66,4,49,17,18,26,,52,5,74,18r,17l61,62,57,79,44,88,31,92,13,97xe" filled="f" strokecolor="#1f1a17" strokeweight="1e-4mm">
                    <v:path arrowok="t" o:connecttype="custom" o:connectlocs="13,97;9,92;4,92;0,88;0,79;0,66;4,49;17,18;26,0;52,5;74,18;74,35;61,62;57,79;44,88;31,92;13,97" o:connectangles="0,0,0,0,0,0,0,0,0,0,0,0,0,0,0,0,0"/>
                  </v:shape>
                  <v:shape id="Freeform 568" o:spid="_x0000_s1592" style="position:absolute;left:2321;top:8065;width:197;height:588;visibility:visible;mso-wrap-style:square;v-text-anchor:top" coordsize="197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0B8AA&#10;AADcAAAADwAAAGRycy9kb3ducmV2LnhtbERPTYvCMBC9C/6HMII3TV1QtBpFFhb24EVXxOPQjE1p&#10;M4lNrPXfm4Owx8f73ux624iO2lA5VjCbZiCIC6crLhWc/34mSxAhImtsHJOCFwXYbYeDDebaPflI&#10;3SmWIoVwyFGBidHnUobCkMUwdZ44cTfXWowJtqXULT5TuG3kV5YtpMWKU4NBT9+Givr0sAruh/JR&#10;X+r9rDPS03U5f539rVJqPOr3axCR+vgv/rh/tYL5Ks1PZ9IR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d0B8AAAADcAAAADwAAAAAAAAAAAAAAAACYAgAAZHJzL2Rvd25y&#10;ZXYueG1sUEsFBgAAAAAEAAQA9QAAAIUDAAAAAA==&#10;" path="m70,588l35,579,,562,9,518r8,-39l30,483r14,4l52,487r9,l66,487r4,-4l48,479,30,470r,-9l22,457r4,-31l30,395r27,5l79,395,52,386r-8,-4l44,351r8,-30l61,325r13,4l79,329r4,l83,325r,-4l70,316,57,307r9,-39l74,237r9,9l92,250r22,l123,246r-14,-9l92,233r-4,-5l83,224r5,-44l92,141,105,79r4,-61l109,9r5,-4l118,5,123,r13,5l153,13r9,31l166,53r-8,4l149,62r-4,4l140,75r,13l136,106r-18,17l109,141r,8l109,158r,9l118,180r40,13l197,198r-4,26l184,272r-13,66l162,408r-13,71l136,544r-13,22l101,584r-13,4l70,588xe" stroked="f">
                    <v:path arrowok="t" o:connecttype="custom" o:connectlocs="35,579;9,518;30,483;52,487;66,487;48,479;30,461;26,426;57,400;52,386;44,351;61,325;79,329;83,325;70,316;66,268;83,246;114,250;109,237;88,228;88,180;105,79;109,9;118,5;136,5;162,44;158,57;145,66;140,88;118,123;109,149;109,167;158,193;193,224;171,338;149,479;123,566;88,588" o:connectangles="0,0,0,0,0,0,0,0,0,0,0,0,0,0,0,0,0,0,0,0,0,0,0,0,0,0,0,0,0,0,0,0,0,0,0,0,0,0"/>
                  </v:shape>
                  <v:shape id="Freeform 569" o:spid="_x0000_s1593" style="position:absolute;left:2321;top:8065;width:197;height:588;visibility:visible;mso-wrap-style:square;v-text-anchor:top" coordsize="197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Su7sYA&#10;AADcAAAADwAAAGRycy9kb3ducmV2LnhtbESPW2vCQBSE3wv+h+UIvtWNYqRNXUWEgIW+eOnl8ZA9&#10;TaK7Z0N2jfHfu0Khj8PMfMMsVr01oqPW144VTMYJCOLC6ZpLBcdD/vwCwgdkjcYxKbiRh9Vy8LTA&#10;TLsr76jbh1JECPsMFVQhNJmUvqjIoh+7hjh6v661GKJsS6lbvEa4NXKaJHNpsea4UGFDm4qK8/5i&#10;FXylnbyZ7/f84+c0O6X57HNzXhulRsN+/QYiUB/+w3/trVaQvk7gcSYe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Su7sYAAADcAAAADwAAAAAAAAAAAAAAAACYAgAAZHJz&#10;L2Rvd25yZXYueG1sUEsFBgAAAAAEAAQA9QAAAIsDAAAAAA==&#10;" path="m70,588l35,579,,562,9,518r8,-39l30,483r14,4l52,487r9,l66,487r4,-4l48,479,30,470r,-9l22,457r4,-31l30,395r27,5l79,395,52,386r-8,-4l44,351r8,-30l61,325r13,4l79,329r4,l83,325r,-4l70,316,57,307r9,-39l74,237r9,9l92,250r22,l123,246r-14,-9l92,233r-4,-5l83,224r5,-44l92,141,105,79r4,-61l109,9r5,-4l118,5,123,r13,5l153,13r9,31l166,53r-8,4l149,62r-4,4l140,75r,13l136,106r-18,17l109,141r,8l109,158r,9l118,180r40,13l197,198r-4,26l184,272r-13,66l162,408r-13,71l136,544r-13,22l101,584r-13,4l70,588xe" filled="f" strokecolor="#1f1a17" strokeweight="1e-4mm">
                    <v:path arrowok="t" o:connecttype="custom" o:connectlocs="35,579;9,518;30,483;52,487;66,487;48,479;30,461;26,426;57,400;52,386;44,351;61,325;79,329;83,325;70,316;66,268;83,246;114,250;109,237;88,228;88,180;105,79;109,9;118,5;136,5;162,44;158,57;145,66;140,88;118,123;109,149;109,167;158,193;193,224;171,338;149,479;123,566;88,588" o:connectangles="0,0,0,0,0,0,0,0,0,0,0,0,0,0,0,0,0,0,0,0,0,0,0,0,0,0,0,0,0,0,0,0,0,0,0,0,0,0"/>
                  </v:shape>
                  <v:shape id="Freeform 570" o:spid="_x0000_s1594" style="position:absolute;left:1426;top:861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+/cMA&#10;AADcAAAADwAAAGRycy9kb3ducmV2LnhtbESPzYvCMBTE7wv+D+EJ3tZUpaLVKEV2Ya9+HOrt0bx+&#10;YPJSmqj1vzcLC3scZuY3zHY/WCMe1PvWsYLZNAFBXDrdcq3gcv7+XIHwAVmjcUwKXuRhvxt9bDHT&#10;7slHepxCLSKEfYYKmhC6TEpfNmTRT11HHL3K9RZDlH0tdY/PCLdGzpNkKS22HBca7OjQUHk73a2C&#10;xVAU16rK87tP06/LMTchKYxSk/GQb0AEGsJ/+K/9oxWk6zn8nolHQO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b+/cMAAADcAAAADwAAAAAAAAAAAAAAAACYAgAAZHJzL2Rv&#10;d25yZXYueG1sUEsFBgAAAAAEAAQA9QAAAIgDAAAAAA==&#10;" path="m13,26l9,22,4,13,,9,4,,17,17r5,9l17,26r-4,xe" fillcolor="black" stroked="f">
                    <v:path arrowok="t" o:connecttype="custom" o:connectlocs="13,26;9,22;4,13;0,9;4,0;17,17;22,26;17,26;13,26" o:connectangles="0,0,0,0,0,0,0,0,0"/>
                  </v:shape>
                  <v:shape id="Freeform 571" o:spid="_x0000_s1595" style="position:absolute;left:1426;top:8614;width:22;height:26;visibility:visible;mso-wrap-style:square;v-text-anchor:top" coordsize="22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2D7McA&#10;AADcAAAADwAAAGRycy9kb3ducmV2LnhtbESPQWvCQBSE74L/YXmCF6mbWpQ2uoZGLFrtRVvw+sg+&#10;k2D2bchuYvrvu4VCj8PMN8Oskt5UoqPGlZYVPE4jEMSZ1SXnCr4+3x6eQTiPrLGyTAq+yUGyHg5W&#10;GGt75xN1Z5+LUMIuRgWF93UspcsKMuimtiYO3tU2Bn2QTS51g/dQbio5i6KFNFhyWCiwpk1B2e3c&#10;GgXz+axO3e402R631Ud7SQ+T991BqfGof12C8NT7//AfvdeBe3mC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dg+zHAAAA3AAAAA8AAAAAAAAAAAAAAAAAmAIAAGRy&#10;cy9kb3ducmV2LnhtbFBLBQYAAAAABAAEAPUAAACMAwAAAAA=&#10;" path="m13,26l9,22,4,13,,9,4,,17,17r5,9l17,26r-4,xe" filled="f" strokecolor="#1f1a17" strokeweight="1e-4mm">
                    <v:path arrowok="t" o:connecttype="custom" o:connectlocs="13,26;9,22;4,13;0,9;4,0;17,17;22,26;17,26;13,26" o:connectangles="0,0,0,0,0,0,0,0,0"/>
                  </v:shape>
                  <v:shape id="Freeform 572" o:spid="_x0000_s1596" style="position:absolute;left:5572;top:8522;width:127;height:87;visibility:visible;mso-wrap-style:square;v-text-anchor:top" coordsize="1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1h6sEA&#10;AADcAAAADwAAAGRycy9kb3ducmV2LnhtbESPS2sCMRSF94X+h3AL3dVMrYodjSKC4NYXuLxMbidj&#10;k5uQRJ3++6ZQcHk4j48zX/bOihvF1HlW8D6oQBA3XnfcKjgeNm9TECkja7SeScEPJVgunp/mWGt/&#10;5x3d9rkVZYRTjQpMzqGWMjWGHKaBD8TF+/LRYS4ytlJHvJdxZ+WwqibSYceFYDDQ2lDzvb+6wh1f&#10;aEvnKoap/dgYH07Hydkq9frSr2YgMvX5Ef5vb7WC8ecI/s6U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9YerBAAAA3AAAAA8AAAAAAAAAAAAAAAAAmAIAAGRycy9kb3du&#10;cmV2LnhtbFBLBQYAAAAABAAEAPUAAACGAwAAAAA=&#10;" path="m122,87l92,65,61,48,4,8,,,65,39r62,40l127,83r-5,4xe" fillcolor="black" stroked="f">
                    <v:path arrowok="t" o:connecttype="custom" o:connectlocs="122,87;92,65;61,48;4,8;0,0;65,39;127,79;127,83;122,87" o:connectangles="0,0,0,0,0,0,0,0,0"/>
                  </v:shape>
                  <v:shape id="Freeform 573" o:spid="_x0000_s1597" style="position:absolute;left:5572;top:8522;width:127;height:87;visibility:visible;mso-wrap-style:square;v-text-anchor:top" coordsize="127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RV8UA&#10;AADcAAAADwAAAGRycy9kb3ducmV2LnhtbESPT2vCQBTE7wW/w/KEXkrdREjR1FWkUBDag1XB6yP7&#10;TKLZtyG7+dN8erdQ8DjMzG+Y1WYwleiocaVlBfEsAkGcWV1yruB0/HxdgHAeWWNlmRT8koPNevK0&#10;wlTbnn+oO/hcBAi7FBUU3teplC4ryKCb2Zo4eBfbGPRBNrnUDfYBbio5j6I3abDksFBgTR8FZbdD&#10;axSMfTUstflmfInbfXy5Xv35a1TqeTps30F4Gvwj/N/eaQXJMoG/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NFXxQAAANwAAAAPAAAAAAAAAAAAAAAAAJgCAABkcnMv&#10;ZG93bnJldi54bWxQSwUGAAAAAAQABAD1AAAAigMAAAAA&#10;" path="m122,87l92,65,61,48,4,8,,,65,39r62,40l127,83r-5,4xe" filled="f" strokecolor="#1f1a17" strokeweight="1e-4mm">
                    <v:path arrowok="t" o:connecttype="custom" o:connectlocs="122,87;92,65;61,48;4,8;0,0;65,39;127,79;127,83;122,87" o:connectangles="0,0,0,0,0,0,0,0,0"/>
                  </v:shape>
                  <v:shape id="Freeform 574" o:spid="_x0000_s1598" style="position:absolute;left:8717;top:8201;width:237;height:378;visibility:visible;mso-wrap-style:square;v-text-anchor:top" coordsize="23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/K3cUA&#10;AADcAAAADwAAAGRycy9kb3ducmV2LnhtbESPS2vCQBSF90L/w3AL3TUThQYbM4q0aBXcaO2iu0vm&#10;5oGZOzEzTdJ/3xEKLg/n8XGy1Wga0VPnassKplEMgji3uuZSwflz8zwH4TyyxsYyKfglB6vlwyTD&#10;VNuBj9SffCnCCLsUFVTet6mULq/IoItsSxy8wnYGfZBdKXWHQxg3jZzFcSIN1hwIFbb0VlF+Of2Y&#10;AJlek2S9u37ti/fN9vtsDoX8cEo9PY7rBQhPo7+H/9s7reDlNYH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8rdxQAAANwAAAAPAAAAAAAAAAAAAAAAAJgCAABkcnMv&#10;ZG93bnJldi54bWxQSwUGAAAAAAQABAD1AAAAigMAAAAA&#10;" path="m84,378l62,373,40,365,18,356,,338,,325,,307r5,-8l5,294r4,l9,299r4,l18,299r4,8l31,316r13,9l62,334r22,4l101,343r13,l123,338,79,329,53,321,31,303,9,281r,-31l13,220r18,4l70,246r18,l114,255r18,l141,255r8,l154,250,101,237,48,220,31,207,9,193,27,167,44,141r,-13l48,119r31,4l114,132r35,l180,136r-4,-8l167,123r-13,-4l141,119r-27,-5l92,114,75,110,48,101r,-22l44,62,40,49,31,40,44,22,57,13,75,5,92,r40,l167,r17,9l198,31r13,26l220,75r4,31l233,132r,31l237,189r-4,31l228,246r-13,26l202,299r-26,26l149,347r-30,18l84,378xe" stroked="f">
                    <v:path arrowok="t" o:connecttype="custom" o:connectlocs="62,373;18,356;0,325;5,299;9,294;13,299;22,307;44,325;84,338;114,343;79,329;31,303;9,250;31,224;88,246;132,255;149,255;101,237;31,207;27,167;44,128;79,123;149,132;176,128;154,119;114,114;75,110;48,79;40,49;44,22;75,5;132,0;184,9;211,57;224,106;233,163;233,220;215,272;176,325;119,365" o:connectangles="0,0,0,0,0,0,0,0,0,0,0,0,0,0,0,0,0,0,0,0,0,0,0,0,0,0,0,0,0,0,0,0,0,0,0,0,0,0,0,0"/>
                  </v:shape>
                  <v:shape id="Freeform 575" o:spid="_x0000_s1599" style="position:absolute;left:8717;top:8201;width:237;height:378;visibility:visible;mso-wrap-style:square;v-text-anchor:top" coordsize="237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8ZMYA&#10;AADcAAAADwAAAGRycy9kb3ducmV2LnhtbESP3WoCMRSE7wt9h3AK3tVsC626GqUtFIWC4g+Id4fN&#10;cbO4OdkmcV3fvikIXg4z8w0zmXW2Fi35UDlW8NLPQBAXTldcKthtv5+HIEJE1lg7JgVXCjCbPj5M&#10;MNfuwmtqN7EUCcIhRwUmxiaXMhSGLIa+a4iTd3TeYkzSl1J7vCS4reVrlr1LixWnBYMNfRkqTpuz&#10;VeC33eCnPpj172mEy8+53a/a616p3lP3MQYRqYv38K290AreRgP4P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z8ZMYAAADcAAAADwAAAAAAAAAAAAAAAACYAgAAZHJz&#10;L2Rvd25yZXYueG1sUEsFBgAAAAAEAAQA9QAAAIsDAAAAAA==&#10;" path="m84,378l62,373,40,365,18,356,,338,,325,,307r5,-8l5,294r4,l9,299r4,l18,299r4,8l31,316r13,9l62,334r22,4l101,343r13,l123,338,79,329,53,321,31,303,9,281r,-31l13,220r18,4l70,246r18,l114,255r18,l141,255r8,l154,250,101,237,48,220,31,207,9,193,27,167,44,141r,-13l48,119r31,4l114,132r35,l180,136r-4,-8l167,123r-13,-4l141,119r-27,-5l92,114,75,110,48,101r,-22l44,62,40,49,31,40,44,22,57,13,75,5,92,r40,l167,r17,9l198,31r13,26l220,75r4,31l233,132r,31l237,189r-4,31l228,246r-13,26l202,299r-26,26l149,347r-30,18l84,378xe" filled="f" strokecolor="#1f1a17" strokeweight="1e-4mm">
                    <v:path arrowok="t" o:connecttype="custom" o:connectlocs="62,373;18,356;0,325;5,299;9,294;13,299;22,307;44,325;84,338;114,343;79,329;31,303;9,250;31,224;88,246;132,255;149,255;101,237;31,207;27,167;44,128;79,123;149,132;176,128;154,119;114,114;75,110;48,79;40,49;44,22;75,5;132,0;184,9;211,57;224,106;233,163;233,220;215,272;176,325;119,365" o:connectangles="0,0,0,0,0,0,0,0,0,0,0,0,0,0,0,0,0,0,0,0,0,0,0,0,0,0,0,0,0,0,0,0,0,0,0,0,0,0,0,0"/>
                  </v:shape>
                  <v:shape id="Freeform 576" o:spid="_x0000_s1600" style="position:absolute;left:1430;top:8517;width:13;height:57;visibility:visible;mso-wrap-style:square;v-text-anchor:top" coordsize="1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Lc8EA&#10;AADcAAAADwAAAGRycy9kb3ducmV2LnhtbERPTYvCMBC9L/gfwgje1lRRWatRRHHZk7gqqLehGdti&#10;MylNbKu/3hwW9vh43/NlawpRU+VyywoG/QgEcWJ1zqmC03H7+QXCeWSNhWVS8CQHy0XnY46xtg3/&#10;Un3wqQgh7GJUkHlfxlK6JCODrm9L4sDdbGXQB1ilUlfYhHBTyGEUTaTBnENDhiWtM0ruh4dRgKPz&#10;d/3a3JtJcjX7erAj/7zslOp129UMhKfW/4v/3D9awXga1oY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BC3PBAAAA3AAAAA8AAAAAAAAAAAAAAAAAmAIAAGRycy9kb3du&#10;cmV2LnhtbFBLBQYAAAAABAAEAPUAAACGAwAAAAA=&#10;" path="m,57l,44,,22,,13,5,5,9,r4,l9,27r,30l5,57,,57xe" fillcolor="black" stroked="f">
                    <v:path arrowok="t" o:connecttype="custom" o:connectlocs="0,57;0,44;0,22;0,13;5,5;9,0;13,0;9,27;9,57;5,57;0,57" o:connectangles="0,0,0,0,0,0,0,0,0,0,0"/>
                  </v:shape>
                  <v:shape id="Freeform 577" o:spid="_x0000_s1601" style="position:absolute;left:1430;top:8517;width:13;height:57;visibility:visible;mso-wrap-style:square;v-text-anchor:top" coordsize="1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PqVcYA&#10;AADcAAAADwAAAGRycy9kb3ducmV2LnhtbESPQWsCMRSE74L/ITyhF9FsCy26GkWkUntQUFvE22Pz&#10;3CxuXtZNVrf/vikUPA4z8w0znbe2FDeqfeFYwfMwAUGcOV1wruDrsBqMQPiArLF0TAp+yMN81u1M&#10;MdXuzju67UMuIoR9igpMCFUqpc8MWfRDVxFH7+xqiyHKOpe6xnuE21K+JMmbtFhwXDBY0dJQdtk3&#10;VsFnf7EJZus2TZN/0PX0ftx9r1mpp167mIAI1IZH+L+91gpex2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PqVcYAAADcAAAADwAAAAAAAAAAAAAAAACYAgAAZHJz&#10;L2Rvd25yZXYueG1sUEsFBgAAAAAEAAQA9QAAAIsDAAAAAA==&#10;" path="m,57l,44,,22,,13,5,5,9,r4,l9,27r,30l5,57,,57xe" filled="f" strokecolor="#1f1a17" strokeweight="1e-4mm">
                    <v:path arrowok="t" o:connecttype="custom" o:connectlocs="0,57;0,44;0,22;0,13;5,5;9,0;13,0;9,27;9,57;5,57;0,57" o:connectangles="0,0,0,0,0,0,0,0,0,0,0"/>
                  </v:shape>
                  <v:shape id="Freeform 578" o:spid="_x0000_s1602" style="position:absolute;left:8055;top:8460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qVcEA&#10;AADcAAAADwAAAGRycy9kb3ducmV2LnhtbERP3WrCMBS+F/YO4Qx2p6kbilbT4jYG7kLE6gMcm2NT&#10;1pyUJNPu7ZcLwcuP739dDrYTV/KhdaxgOslAENdOt9woOB2/xgsQISJr7ByTgj8KUBZPozXm2t34&#10;QNcqNiKFcMhRgYmxz6UMtSGLYeJ64sRdnLcYE/SN1B5vKdx28jXL5tJiy6nBYE8fhuqf6tcq2J33&#10;n632u+p7s7RvZjqj/bsnpV6eh80KRKQhPsR391YrmGdpfjqTj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D6lXBAAAA3AAAAA8AAAAAAAAAAAAAAAAAmAIAAGRycy9kb3du&#10;cmV2LnhtbFBLBQYAAAAABAAEAPUAAACGAwAAAAA=&#10;" path="m4,40l,31,,22,4,9,13,r9,l30,,26,22r,18l17,40,4,40xe" fillcolor="black" stroked="f">
                    <v:path arrowok="t" o:connecttype="custom" o:connectlocs="4,40;0,31;0,22;4,9;13,0;22,0;30,0;26,22;26,40;17,40;4,40" o:connectangles="0,0,0,0,0,0,0,0,0,0,0"/>
                  </v:shape>
                  <v:shape id="Freeform 579" o:spid="_x0000_s1603" style="position:absolute;left:8055;top:8460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WAvcIA&#10;AADcAAAADwAAAGRycy9kb3ducmV2LnhtbESPQYvCMBSE78L+h/AWvMiauociXaMsBVHYU1X0+mye&#10;bbF56SZR6783guBxmJlvmNmiN624kvONZQWTcQKCuLS64UrBbrv8moLwAVlja5kU3MnDYv4xmGGm&#10;7Y0Lum5CJSKEfYYK6hC6TEpf1mTQj21HHL2TdQZDlK6S2uEtwk0rv5MklQYbjgs1dpTXVJ43F6NA&#10;Frv98eCoZFvs/0Z+9Z/bPFVq+Nn//oAI1Id3+NVeawVpMoH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YC9wgAAANwAAAAPAAAAAAAAAAAAAAAAAJgCAABkcnMvZG93&#10;bnJldi54bWxQSwUGAAAAAAQABAD1AAAAhwMAAAAA&#10;" path="m4,40l,31,,22,4,9,13,r9,l30,,26,22r,18l17,40,4,40xe" filled="f" strokecolor="#1f1a17" strokeweight="1e-4mm">
                    <v:path arrowok="t" o:connecttype="custom" o:connectlocs="4,40;0,31;0,22;4,9;13,0;22,0;30,0;26,22;26,40;17,40;4,40" o:connectangles="0,0,0,0,0,0,0,0,0,0,0"/>
                  </v:shape>
                  <v:shape id="Freeform 580" o:spid="_x0000_s1604" style="position:absolute;left:8678;top:8408;width:39;height:87;visibility:visible;mso-wrap-style:square;v-text-anchor:top" coordsize="3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NIMYA&#10;AADcAAAADwAAAGRycy9kb3ducmV2LnhtbESPQWsCMRSE70L/Q3gFb5p0BSmrUaSloAhSbQWPz81z&#10;d3Xzsm6ibv31plDocZiZb5jxtLWVuFLjS8caXvoKBHHmTMm5hu+vj94rCB+QDVaOScMPeZhOnjpj&#10;TI278Zqum5CLCGGfooYihDqV0mcFWfR9VxNH7+AaiyHKJpemwVuE20omSg2lxZLjQoE1vRWUnTYX&#10;q0GezHJ7/1RnNVgtDok73nf7+l3r7nM7G4EI1Ib/8F97bjQMVQK/Z+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NIMYAAADcAAAADwAAAAAAAAAAAAAAAACYAgAAZHJz&#10;L2Rvd25yZXYueG1sUEsFBgAAAAAEAAQA9QAAAIsDAAAAAA==&#10;" path="m26,87l8,48,,8,13,4,26,r4,l35,r4,l39,8,30,48,26,87xe" stroked="f">
                    <v:path arrowok="t" o:connecttype="custom" o:connectlocs="26,87;8,48;0,8;13,4;26,0;30,0;35,0;39,0;39,8;30,48;26,87" o:connectangles="0,0,0,0,0,0,0,0,0,0,0"/>
                  </v:shape>
                  <v:shape id="Freeform 581" o:spid="_x0000_s1605" style="position:absolute;left:8678;top:8408;width:39;height:87;visibility:visible;mso-wrap-style:square;v-text-anchor:top" coordsize="3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o68QA&#10;AADcAAAADwAAAGRycy9kb3ducmV2LnhtbESP0WoCMRRE3wX/IVyhb5pYiy2rUUSsFIpg7X7AZXPd&#10;bLu5WTbpuv59Iwg+DjNzhlmue1eLjtpQedYwnSgQxIU3FZca8u/38RuIEJEN1p5Jw5UCrFfDwRIz&#10;4y/8Rd0pliJBOGSowcbYZFKGwpLDMPENcfLOvnUYk2xLaVq8JLir5bNSc+mw4rRgsaGtpeL39Oc0&#10;dLib8dHtX/pPO80Lech/dq9K66dRv1mAiNTHR/je/jAa5moGtzPp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aOvEAAAA3AAAAA8AAAAAAAAAAAAAAAAAmAIAAGRycy9k&#10;b3ducmV2LnhtbFBLBQYAAAAABAAEAPUAAACJAwAAAAA=&#10;" path="m26,87l8,48,,8,13,4,26,r4,l35,r4,l39,8,30,48,26,87xe" filled="f" strokecolor="#1f1a17" strokeweight="1e-4mm">
                    <v:path arrowok="t" o:connecttype="custom" o:connectlocs="26,87;8,48;0,8;13,4;26,0;30,0;35,0;39,0;39,8;30,48;26,87" o:connectangles="0,0,0,0,0,0,0,0,0,0,0"/>
                  </v:shape>
                  <v:shape id="Freeform 582" o:spid="_x0000_s1606" style="position:absolute;left:1593;top:8473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HZMMA&#10;AADcAAAADwAAAGRycy9kb3ducmV2LnhtbESPzWrDMBCE74G+g9hCb7HcUkJwI5u6UGgvJX/0vLE2&#10;lom1MpLquG8fBQI5DjPzDbOqJtuLkXzoHCt4znIQxI3THbcK9rvP+RJEiMgae8ek4J8CVOXDbIWF&#10;dmfe0LiNrUgQDgUqMDEOhZShMWQxZG4gTt7ReYsxSd9K7fGc4LaXL3m+kBY7TgsGB/ow1Jy2f1ZB&#10;ffw2oyZva/fb+fVBj+ufWir19Di9v4GINMV7+Nb+0goW+Stcz6QjI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yHZMMAAADcAAAADwAAAAAAAAAAAAAAAACYAgAAZHJzL2Rv&#10;d25yZXYueG1sUEsFBgAAAAAEAAQA9QAAAIgDAAAAAA==&#10;" path="m17,18l8,14,,5,8,,21,5r9,4l35,18r-9,l17,18xe" fillcolor="black" stroked="f">
                    <v:path arrowok="t" o:connecttype="custom" o:connectlocs="17,18;8,14;0,5;8,0;21,5;30,9;35,18;26,18;17,18" o:connectangles="0,0,0,0,0,0,0,0,0"/>
                  </v:shape>
                  <v:shape id="Freeform 583" o:spid="_x0000_s1607" style="position:absolute;left:1593;top:8473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OjcMA&#10;AADcAAAADwAAAGRycy9kb3ducmV2LnhtbESPT2sCMRTE70K/Q3gFb5ooupStUaRQ2Kt/Cvb2unnu&#10;Lm5eliTq6qc3gtDjMDO/YRar3rbiQj40jjVMxgoEcelMw5WG/e579AEiRGSDrWPScKMAq+XbYIG5&#10;cVfe0GUbK5EgHHLUUMfY5VKGsiaLYew64uQdnbcYk/SVNB6vCW5bOVUqkxYbTgs1dvRVU3nanq2G&#10;TaX87K9Yu58ef4vdQbbZfTbRevjerz9BROrjf/jVLoyGTM3heS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mOjcMAAADcAAAADwAAAAAAAAAAAAAAAACYAgAAZHJzL2Rv&#10;d25yZXYueG1sUEsFBgAAAAAEAAQA9QAAAIgDAAAAAA==&#10;" path="m17,18l8,14,,5,8,,21,5r9,4l35,18r-9,l17,18xe" filled="f" strokecolor="#1f1a17" strokeweight="1e-4mm">
                    <v:path arrowok="t" o:connecttype="custom" o:connectlocs="17,18;8,14;0,5;8,0;21,5;30,9;35,18;26,18;17,18" o:connectangles="0,0,0,0,0,0,0,0,0"/>
                  </v:shape>
                  <v:shape id="Freeform 584" o:spid="_x0000_s1608" style="position:absolute;left:1685;top:8478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a2MsQA&#10;AADcAAAADwAAAGRycy9kb3ducmV2LnhtbESPzWrDMBCE74W+g9hCb43cHkxwIptQWiiFNuSHnBdr&#10;YzmxVq6kOO7bR4FAjsPMfMPMq9F2YiAfWscKXicZCOLa6ZYbBdvN58sURIjIGjvHpOCfAlTl48Mc&#10;C+3OvKJhHRuRIBwKVGBi7AspQ23IYpi4njh5e+ctxiR9I7XHc4LbTr5lWS4ttpwWDPb0bqg+rk9W&#10;wc+I3Yk9BXP42/1+Dx/7bVgtlXp+GhczEJHGeA/f2l9aQZ7lcD2TjoAs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2tjLEAAAA3AAAAA8AAAAAAAAAAAAAAAAAmAIAAGRycy9k&#10;b3ducmV2LnhtbFBLBQYAAAAABAAEAPUAAACJAwAAAAA=&#10;" path="m13,13l8,9,,4r30,l65,r,4l65,9,48,13r-35,xe" fillcolor="black" stroked="f">
                    <v:path arrowok="t" o:connecttype="custom" o:connectlocs="13,13;8,9;0,4;30,4;65,0;65,4;65,9;48,13;13,13" o:connectangles="0,0,0,0,0,0,0,0,0"/>
                  </v:shape>
                  <v:shape id="Freeform 585" o:spid="_x0000_s1609" style="position:absolute;left:1685;top:8478;width:65;height:13;visibility:visible;mso-wrap-style:square;v-text-anchor:top" coordsize="65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IOMYA&#10;AADcAAAADwAAAGRycy9kb3ducmV2LnhtbESPQUsDMRSE74L/IbyCN5utlFbWpqWoBbEHaRX0+Eye&#10;u6ub98Imbdf++kYoeBxm5htmtuh9q/bUxUbYwGhYgCK24hquDLy9rq5vQcWE7LAVJgO/FGExv7yY&#10;YenkwBvab1OlMoRjiQbqlEKpdbQ1eYxDCcTZ+5LOY8qyq7Tr8JDhvtU3RTHRHhvOCzUGuq/J/mx3&#10;3oB9GL0If+4+ZC3f7892HI7Hx2DM1aBf3oFK1Kf/8Ln95AxMiin8nclHQM9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cIOMYAAADcAAAADwAAAAAAAAAAAAAAAACYAgAAZHJz&#10;L2Rvd25yZXYueG1sUEsFBgAAAAAEAAQA9QAAAIsDAAAAAA==&#10;" path="m13,13l8,9,,4r30,l65,r,4l65,9,48,13r-35,xe" filled="f" strokecolor="#1f1a17" strokeweight="1e-4mm">
                    <v:path arrowok="t" o:connecttype="custom" o:connectlocs="13,13;8,9;0,4;30,4;65,0;65,4;65,9;48,13;13,13" o:connectangles="0,0,0,0,0,0,0,0,0"/>
                  </v:shape>
                  <v:shape id="Freeform 586" o:spid="_x0000_s1610" style="position:absolute;left:8064;top:847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mO/8MA&#10;AADcAAAADwAAAGRycy9kb3ducmV2LnhtbERPz2vCMBS+C/sfwhN2m4ljiHRGKW4FwdOcG+vt2Tzb&#10;0ualNNHW/fXLYeDx4/u92oy2FVfqfe1Yw3ymQBAXztRcajh+Zk9LED4gG2wdk4YbedisHyYrTIwb&#10;+IOuh1CKGMI+QQ1VCF0ipS8qsuhnriOO3Nn1FkOEfSlNj0MMt618VmohLdYcGyrsaFtR0RwuVgPn&#10;b8vt1/v3S67yYn/+yU7Nb3rS+nE6pq8gAo3hLv5374yGhYpr4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mO/8MAAADcAAAADwAAAAAAAAAAAAAAAACYAgAAZHJzL2Rv&#10;d25yZXYueG1sUEsFBgAAAAAEAAQA9QAAAIgDAAAAAA==&#10;" path="m4,13l,13r,l,4,,,4,,8,r,4l13,9,8,13r-4,xe" stroked="f">
                    <v:path arrowok="t" o:connecttype="custom" o:connectlocs="4,13;0,13;0,13;0,4;0,0;4,0;8,0;8,4;13,9;8,13;4,13" o:connectangles="0,0,0,0,0,0,0,0,0,0,0"/>
                  </v:shape>
                  <v:shape id="Freeform 587" o:spid="_x0000_s1611" style="position:absolute;left:8064;top:8478;width:13;height:13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NQcUA&#10;AADcAAAADwAAAGRycy9kb3ducmV2LnhtbESP3WoCMRSE7wu+QziCdzXrD4vdGkUFRShUtD7AaXLc&#10;Xd2crJuo27dvCgUvh5n5hpnOW1uJOzW+dKxg0E9AEGtnSs4VHL/WrxMQPiAbrByTgh/yMJ91XqaY&#10;GffgPd0PIRcRwj5DBUUIdSal1wVZ9H1XE0fv5BqLIcoml6bBR4TbSg6TJJUWS44LBda0KkhfDjer&#10;QF93n5OQr84fm7Helulx/b0cDZTqddvFO4hAbXiG/9tboyBN3uD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c1BxQAAANwAAAAPAAAAAAAAAAAAAAAAAJgCAABkcnMv&#10;ZG93bnJldi54bWxQSwUGAAAAAAQABAD1AAAAigMAAAAA&#10;" path="m4,13l,13r,l,4,,,4,,8,r,4l13,9,8,13r-4,xe" filled="f" strokecolor="#1f1a17" strokeweight="1e-4mm">
                    <v:path arrowok="t" o:connecttype="custom" o:connectlocs="4,13;0,13;0,13;0,4;0,0;4,0;8,0;8,4;13,9;8,13;4,13" o:connectangles="0,0,0,0,0,0,0,0,0,0,0"/>
                  </v:shape>
                  <v:shape id="Freeform 588" o:spid="_x0000_s1612" style="position:absolute;left:7340;top:8342;width:35;height:136;visibility:visible;mso-wrap-style:square;v-text-anchor:top" coordsize="3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C6h8IA&#10;AADcAAAADwAAAGRycy9kb3ducmV2LnhtbERPTWuDQBC9B/oflin0Flc9BLGuIcSU5FJKTUqvU3ei&#10;UndW3E20/757KPT4eN/FdjGDuNPkessKkigGQdxY3XOr4HJ+WWcgnEfWOFgmBT/kYFs+rArMtZ35&#10;ne61b0UIYZejgs77MZfSNR0ZdJEdiQN3tZNBH+DUSj3hHMLNINM43kiDPYeGDkfad9R81zejoEqq&#10;Q1oxHg9v2em1jr843X98KvX0uOyeQXha/L/4z33SCjZJmB/Oh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qHwgAAANwAAAAPAAAAAAAAAAAAAAAAAJgCAABkcnMvZG93&#10;bnJldi54bWxQSwUGAAAAAAQABAD1AAAAhwMAAAAA&#10;" path="m30,136l13,74,,13,13,4,26,r4,35l30,66r5,35l35,136r,l30,136xe" stroked="f">
                    <v:path arrowok="t" o:connecttype="custom" o:connectlocs="30,136;13,74;0,13;13,4;26,0;30,35;30,66;35,101;35,136;35,136;30,136" o:connectangles="0,0,0,0,0,0,0,0,0,0,0"/>
                  </v:shape>
                  <v:shape id="Freeform 589" o:spid="_x0000_s1613" style="position:absolute;left:7340;top:8342;width:35;height:136;visibility:visible;mso-wrap-style:square;v-text-anchor:top" coordsize="35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FM8MA&#10;AADcAAAADwAAAGRycy9kb3ducmV2LnhtbESPT4vCMBTE78J+h/AW9iKadg8iXaOIsKzgyX/g8W3z&#10;bEubl5LEtn57Iwgeh5nfDLNYDaYRHTlfWVaQThMQxLnVFRcKTsffyRyED8gaG8uk4E4eVsuP0QIz&#10;bXveU3cIhYgl7DNUUIbQZlL6vCSDfmpb4uhdrTMYonSF1A77WG4a+Z0kM2mw4rhQYkubkvL6cDMK&#10;ZlVYD+N9Ue/65u+87a7/rr44pb4+h/UPiEBDeIdf9FZHLk3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xFM8MAAADcAAAADwAAAAAAAAAAAAAAAACYAgAAZHJzL2Rv&#10;d25yZXYueG1sUEsFBgAAAAAEAAQA9QAAAIgDAAAAAA==&#10;" path="m30,136l13,74,,13,13,4,26,r4,35l30,66r5,35l35,136r,l30,136xe" filled="f" strokecolor="#1f1a17" strokeweight="1e-4mm">
                    <v:path arrowok="t" o:connecttype="custom" o:connectlocs="30,136;13,74;0,13;13,4;26,0;30,35;30,66;35,101;35,136;35,136;30,136" o:connectangles="0,0,0,0,0,0,0,0,0,0,0"/>
                  </v:shape>
                  <v:shape id="Freeform 590" o:spid="_x0000_s1614" style="position:absolute;left:1487;top:8421;width:57;height:44;visibility:visible;mso-wrap-style:square;v-text-anchor:top" coordsize="5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7wcUA&#10;AADcAAAADwAAAGRycy9kb3ducmV2LnhtbESPT2vCQBTE74LfYXkFb7pRStDUVYqgFCzUP714e80+&#10;k9Ds27C7ifHbdwuCx2FmfsMs172pRUfOV5YVTCcJCOLc6ooLBd/n7XgOwgdkjbVlUnAnD+vVcLDE&#10;TNsbH6k7hUJECPsMFZQhNJmUPi/JoJ/Yhjh6V+sMhihdIbXDW4SbWs6SJJUGK44LJTa0KSn/PbVG&#10;wY72i8vhS7fpvPpsf9z+ejm+dkqNXvr3NxCB+vAMP9ofWkE6ncH/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DvBxQAAANwAAAAPAAAAAAAAAAAAAAAAAJgCAABkcnMv&#10;ZG93bnJldi54bWxQSwUGAAAAAAQABAD1AAAAigMAAAAA&#10;" path="m53,44l35,35,13,26,9,22,,13,,8,,4,,,5,,31,26,57,44r-4,l53,44xe" fillcolor="black" stroked="f">
                    <v:path arrowok="t" o:connecttype="custom" o:connectlocs="53,44;35,35;13,26;9,22;0,13;0,8;0,4;0,0;5,0;31,26;57,44;53,44;53,44" o:connectangles="0,0,0,0,0,0,0,0,0,0,0,0,0"/>
                  </v:shape>
                  <v:shape id="Freeform 591" o:spid="_x0000_s1615" style="position:absolute;left:1487;top:8421;width:57;height:44;visibility:visible;mso-wrap-style:square;v-text-anchor:top" coordsize="5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uCecMA&#10;AADcAAAADwAAAGRycy9kb3ducmV2LnhtbESPQWsCMRSE7wX/Q3iCN82qsNjVKKLUFvFSFfH42Dx3&#10;g5uXJUl1+++bQqHHYWa+YRarzjbiQT4YxwrGowwEcem04UrB+fQ2nIEIEVlj45gUfFOA1bL3ssBC&#10;uyd/0uMYK5EgHApUUMfYFlKGsiaLYeRa4uTdnLcYk/SV1B6fCW4bOcmyXFo0nBZqbGlTU3k/flkF&#10;e96/mp3Jt4epN5fy3V5n9uKUGvS79RxEpC7+h//aH1pBPp7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uCecMAAADcAAAADwAAAAAAAAAAAAAAAACYAgAAZHJzL2Rv&#10;d25yZXYueG1sUEsFBgAAAAAEAAQA9QAAAIgDAAAAAA==&#10;" path="m53,44l35,35,13,26,9,22,,13,,8,,4,,,5,,31,26,57,44r-4,l53,44xe" filled="f" strokecolor="#1f1a17" strokeweight="1e-4mm">
                    <v:path arrowok="t" o:connecttype="custom" o:connectlocs="53,44;35,35;13,26;9,22;0,13;0,8;0,4;0,0;5,0;31,26;57,44;53,44;53,44" o:connectangles="0,0,0,0,0,0,0,0,0,0,0,0,0"/>
                  </v:shape>
                  <v:shape id="Freeform 592" o:spid="_x0000_s1616" style="position:absolute;left:1465;top:8429;width:13;height:31;visibility:visible;mso-wrap-style:square;v-text-anchor:top" coordsize="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qNycYA&#10;AADcAAAADwAAAGRycy9kb3ducmV2LnhtbESPQWvCQBSE74X+h+UVeqsb25CW6CpSEEI9FLWX3p7Z&#10;ZzaYfRuya5L667uC4HGYmW+Y+XK0jeip87VjBdNJAoK4dLrmSsHPfv3yAcIHZI2NY1LwRx6Wi8eH&#10;OebaDbylfhcqESHsc1RgQmhzKX1pyKKfuJY4ekfXWQxRdpXUHQ4Rbhv5miSZtFhzXDDY0qeh8rQ7&#10;WwXFW3o4bs03vTtTZV8rvXG/l4NSz0/jagYi0Bju4Vu70AqyaQ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0qNycYAAADcAAAADwAAAAAAAAAAAAAAAACYAgAAZHJz&#10;L2Rvd25yZXYueG1sUEsFBgAAAAAEAAQA9QAAAIsDAAAAAA==&#10;" path="m,31l,18,5,5,9,r,l13,5r,4l9,27,,31xe" fillcolor="black" stroked="f">
                    <v:path arrowok="t" o:connecttype="custom" o:connectlocs="0,31;0,18;5,5;9,0;9,0;13,5;13,9;9,27;0,31" o:connectangles="0,0,0,0,0,0,0,0,0"/>
                  </v:shape>
                  <v:shape id="Freeform 593" o:spid="_x0000_s1617" style="position:absolute;left:1465;top:8429;width:13;height:31;visibility:visible;mso-wrap-style:square;v-text-anchor:top" coordsize="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M5MMA&#10;AADcAAAADwAAAGRycy9kb3ducmV2LnhtbESPT2sCMRTE7wW/Q3iCl1KzCpWyNYoIxeKt/js/Nq+b&#10;xeRlSbLutp/eFAoeh5n5DbNcD86KG4XYeFYwmxYgiCuvG64VnI4fL28gYkLWaD2Tgh+KsF6NnpZY&#10;at/zF90OqRYZwrFEBSaltpQyVoYcxqlvibP37YPDlGWopQ7YZ7izcl4UC+mw4bxgsKWtoep66JyC&#10;tne/Z+PD7nKy3a573hu7vRilJuNh8w4i0ZAe4f/2p1awmL3C35l8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YM5MMAAADcAAAADwAAAAAAAAAAAAAAAACYAgAAZHJzL2Rv&#10;d25yZXYueG1sUEsFBgAAAAAEAAQA9QAAAIgDAAAAAA==&#10;" path="m,31l,18,5,5,9,r,l13,5r,4l9,27,,31xe" filled="f" strokecolor="#1f1a17" strokeweight="1e-4mm">
                    <v:path arrowok="t" o:connecttype="custom" o:connectlocs="0,31;0,18;5,5;9,0;9,0;13,5;13,9;9,27;0,31" o:connectangles="0,0,0,0,0,0,0,0,0"/>
                  </v:shape>
                  <v:shape id="Freeform 594" o:spid="_x0000_s1618" style="position:absolute;left:5243;top:8372;width:131;height:84;visibility:visible;mso-wrap-style:square;v-text-anchor:top" coordsize="13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Ef8EA&#10;AADcAAAADwAAAGRycy9kb3ducmV2LnhtbESPzYrCQBCE74LvMLSwN51kYYNER9lVXLz68wBNpk2C&#10;mZ6QaWPcp98RBI9FVX1FLdeDa1RPXag9G0hnCSjiwtuaSwPn0246BxUE2WLjmQw8KMB6NR4tMbf+&#10;zgfqj1KqCOGQo4FKpM21DkVFDsPMt8TRu/jOoUTZldp2eI9w1+jPJMm0w5rjQoUtbSoqrsebM9Ck&#10;xUN2vdVnll/Z/2z+5l/bkzEfk+F7AUpokHf41d5bA1mawfNMPAJ6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zBH/BAAAA3AAAAA8AAAAAAAAAAAAAAAAAmAIAAGRycy9kb3du&#10;cmV2LnhtbFBLBQYAAAAABAAEAPUAAACGAwAAAAA=&#10;" path="m114,84r,-9l114,62r-22,l61,57,43,53r-13,l22,57r-5,9l26,66r9,5l26,75r-4,l8,71,4,62,,49,4,36,13,22,26,14,39,5,52,,79,5r30,9l118,31r13,26l122,75r-8,9xe" fillcolor="black" stroked="f">
                    <v:path arrowok="t" o:connecttype="custom" o:connectlocs="114,84;114,75;114,62;92,62;61,57;43,53;30,53;22,57;17,66;26,66;35,71;26,75;22,75;8,71;4,62;0,49;4,36;13,22;26,14;39,5;52,0;79,5;109,14;118,31;131,57;122,75;114,84" o:connectangles="0,0,0,0,0,0,0,0,0,0,0,0,0,0,0,0,0,0,0,0,0,0,0,0,0,0,0"/>
                  </v:shape>
                  <v:shape id="Freeform 595" o:spid="_x0000_s1619" style="position:absolute;left:5243;top:8372;width:131;height:84;visibility:visible;mso-wrap-style:square;v-text-anchor:top" coordsize="13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7XFcQA&#10;AADcAAAADwAAAGRycy9kb3ducmV2LnhtbESPQWsCMRSE7wX/Q3hCbzWrxa2sRllLC1J6aK0Hj4/k&#10;Nbt087JsUo3/vhGEHoeZ+YZZbZLrxImG0HpWMJ0UIIi1Ny1bBYev14cFiBCRDXaeScGFAmzWo7sV&#10;Vsaf+ZNO+2hFhnCoUEETY19JGXRDDsPE98TZ+/aDw5jlYKUZ8JzhrpOzoiilw5bzQoM9PTekf/a/&#10;TsH7i51ryR+ptuWFjnr7lupHVOp+nOoliEgp/odv7Z1RUE6f4HomHw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O1xXEAAAA3AAAAA8AAAAAAAAAAAAAAAAAmAIAAGRycy9k&#10;b3ducmV2LnhtbFBLBQYAAAAABAAEAPUAAACJAwAAAAA=&#10;" path="m114,84r,-9l114,62r-22,l61,57,43,53r-13,l22,57r-5,9l26,66r9,5l26,75r-4,l8,71,4,62,,49,4,36,13,22,26,14,39,5,52,,79,5r30,9l118,31r13,26l122,75r-8,9xe" filled="f" strokecolor="#1f1a17" strokeweight="1e-4mm">
                    <v:path arrowok="t" o:connecttype="custom" o:connectlocs="114,84;114,75;114,62;92,62;61,57;43,53;30,53;22,57;17,66;26,66;35,71;26,75;22,75;8,71;4,62;0,49;4,36;13,22;26,14;39,5;52,0;79,5;109,14;118,31;131,57;122,75;114,84" o:connectangles="0,0,0,0,0,0,0,0,0,0,0,0,0,0,0,0,0,0,0,0,0,0,0,0,0,0,0"/>
                  </v:shape>
                  <v:shape id="Freeform 596" o:spid="_x0000_s1620" style="position:absolute;left:5260;top:8386;width:101;height:39;visibility:visible;mso-wrap-style:square;v-text-anchor:top" coordsize="10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RAg8EA&#10;AADcAAAADwAAAGRycy9kb3ducmV2LnhtbERPz2vCMBS+D/wfwhN2m2k3KNIZi4gDT8I6ZddH8myL&#10;zUtsUq3765fDYMeP7/eqmmwvbjSEzrGCfJGBINbOdNwoOH59vCxBhIhssHdMCh4UoFrPnlZYGnfn&#10;T7rVsREphEOJCtoYfSll0C1ZDAvniRN3doPFmODQSDPgPYXbXr5mWSEtdpwaWvS0bUlf6tEq+M7q&#10;w94fT+NBu6XfvT0KPf5clXqeT5t3EJGm+C/+c++NgiJPa9OZd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UQIPBAAAA3AAAAA8AAAAAAAAAAAAAAAAAmAIAAGRycy9kb3du&#10;cmV2LnhtbFBLBQYAAAAABAAEAPUAAACGAwAAAAA=&#10;" path="m97,39l79,30,53,26r-27,l,26r,l,22,13,13,31,4,44,,57,,70,4r14,9l97,26r4,13l101,39r-4,xe" stroked="f">
                    <v:path arrowok="t" o:connecttype="custom" o:connectlocs="97,39;79,30;53,26;26,26;0,26;0,26;0,22;13,13;31,4;44,0;57,0;70,4;84,13;97,26;101,39;101,39;97,39" o:connectangles="0,0,0,0,0,0,0,0,0,0,0,0,0,0,0,0,0"/>
                  </v:shape>
                  <v:shape id="Freeform 597" o:spid="_x0000_s1621" style="position:absolute;left:5260;top:8386;width:101;height:39;visibility:visible;mso-wrap-style:square;v-text-anchor:top" coordsize="10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6OsMA&#10;AADcAAAADwAAAGRycy9kb3ducmV2LnhtbESPQWsCMRSE74X+h/AKvdWsVqRujSJioR51C3p8bF43&#10;y25e1iS66783QqHHYWa+YRarwbbiSj7UjhWMRxkI4tLpmisFP8XX2weIEJE1to5JwY0CrJbPTwvM&#10;tet5T9dDrESCcMhRgYmxy6UMpSGLYeQ64uT9Om8xJukrqT32CW5bOcmymbRYc1ow2NHGUNkcLlbB&#10;zrj3c7P19oS7xhe36bFo+6NSry/D+hNEpCH+h//a31rBbDyH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26OsMAAADcAAAADwAAAAAAAAAAAAAAAACYAgAAZHJzL2Rv&#10;d25yZXYueG1sUEsFBgAAAAAEAAQA9QAAAIgDAAAAAA==&#10;" path="m97,39l79,30,53,26r-27,l,26r,l,22,13,13,31,4,44,,57,,70,4r14,9l97,26r4,13l101,39r-4,xe" filled="f" strokecolor="#1f1a17" strokeweight="1e-4mm">
                    <v:path arrowok="t" o:connecttype="custom" o:connectlocs="97,39;79,30;53,26;26,26;0,26;0,26;0,22;13,13;31,4;44,0;57,0;70,4;84,13;97,26;101,39;101,39;97,39" o:connectangles="0,0,0,0,0,0,0,0,0,0,0,0,0,0,0,0,0"/>
                  </v:shape>
                  <v:shape id="Freeform 598" o:spid="_x0000_s1622" style="position:absolute;left:4699;top:8122;width:237;height:299;visibility:visible;mso-wrap-style:square;v-text-anchor:top" coordsize="23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6N2sIA&#10;AADcAAAADwAAAGRycy9kb3ducmV2LnhtbERPy4rCMBTdC/5DuMLsNFUcHTqmIqIgDCP4WIy7O821&#10;LTY3tUm1/r1ZCC4P5z2bt6YUN6pdYVnBcBCBIE6tLjhTcDys+18gnEfWWFomBQ9yME+6nRnG2t55&#10;R7e9z0QIYRejgtz7KpbSpTkZdANbEQfubGuDPsA6k7rGewg3pRxF0UQaLDg05FjRMqf0sm+Mgv+f&#10;lTz9fV6rU7PY0njz+OWp1Up99NrFNwhPrX+LX+6NVjAZhfnhTDgC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o3awgAAANwAAAAPAAAAAAAAAAAAAAAAAJgCAABkcnMvZG93&#10;bnJldi54bWxQSwUGAAAAAAQABAD1AAAAhwMAAAAA&#10;" path="m,299l4,255,8,211r9,-44l26,128,43,101,61,79,79,57,101,40,127,27,149,13r,-4l153,5,162,r4,5l166,9r,9l171,22r8,5l193,35r8,5l188,53,166,71r-13,8l149,92r-5,9l144,106,162,88,184,66r13,-9l210,53r13,-4l232,49r5,8l237,62r,4l232,71r-4,26l232,123r-9,l219,136r-4,9l215,158r-9,9l197,180r-13,31l166,233r-22,22l118,268,92,281r-27,9l35,294,,299xe" stroked="f">
                    <v:path arrowok="t" o:connecttype="custom" o:connectlocs="0,299;4,255;8,211;17,167;26,128;43,101;61,79;79,57;101,40;127,27;149,13;149,9;153,5;162,0;166,5;166,9;166,18;171,22;179,27;193,35;201,40;188,53;166,71;153,79;149,92;144,101;144,106;162,88;184,66;197,57;210,53;223,49;232,49;237,57;237,62;237,66;232,71;228,97;232,123;223,123;219,136;215,145;215,158;206,167;197,180;184,211;166,233;144,255;118,268;92,281;65,290;35,294;0,299" o:connectangles="0,0,0,0,0,0,0,0,0,0,0,0,0,0,0,0,0,0,0,0,0,0,0,0,0,0,0,0,0,0,0,0,0,0,0,0,0,0,0,0,0,0,0,0,0,0,0,0,0,0,0,0,0"/>
                  </v:shape>
                  <v:shape id="Freeform 599" o:spid="_x0000_s1623" style="position:absolute;left:4699;top:8122;width:237;height:299;visibility:visible;mso-wrap-style:square;v-text-anchor:top" coordsize="237,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bcj8QA&#10;AADcAAAADwAAAGRycy9kb3ducmV2LnhtbESPT4vCMBTE7wt+h/CEva2pIirVKKIowuJh/XPw9mye&#10;abF5KU3U7n56syB4HGbmN8xk1thS3Kn2hWMF3U4CgjhzumCj4LBffY1A+ICssXRMCn7Jw2za+phg&#10;qt2Df+i+C0ZECPsUFeQhVKmUPsvJou+4ijh6F1dbDFHWRuoaHxFuS9lLkoG0WHBcyLGiRU7ZdXez&#10;CsKetDluz/ash9+n5dpsmj/TV+qz3czHIAI14R1+tTdawaDXhf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W3I/EAAAA3AAAAA8AAAAAAAAAAAAAAAAAmAIAAGRycy9k&#10;b3ducmV2LnhtbFBLBQYAAAAABAAEAPUAAACJAwAAAAA=&#10;" path="m,299l4,255,8,211r9,-44l26,128,43,101,61,79,79,57,101,40,127,27,149,13r,-4l153,5,162,r4,5l166,9r,9l171,22r8,5l193,35r8,5l188,53,166,71r-13,8l149,92r-5,9l144,106,162,88,184,66r13,-9l210,53r13,-4l232,49r5,8l237,62r,4l232,71r-4,26l232,123r-9,l219,136r-4,9l215,158r-9,9l197,180r-13,31l166,233r-22,22l118,268,92,281r-27,9l35,294,,299xe" filled="f" strokecolor="#1f1a17" strokeweight="1e-4mm">
                    <v:path arrowok="t" o:connecttype="custom" o:connectlocs="0,299;4,255;8,211;17,167;26,128;43,101;61,79;79,57;101,40;127,27;149,13;149,9;153,5;162,0;166,5;166,9;166,18;171,22;179,27;193,35;201,40;188,53;166,71;153,79;149,92;144,101;144,106;162,88;184,66;197,57;210,53;223,49;232,49;237,57;237,62;237,66;232,71;228,97;232,123;223,123;219,136;215,145;215,158;206,167;197,180;184,211;166,233;144,255;118,268;92,281;65,290;35,294;0,299" o:connectangles="0,0,0,0,0,0,0,0,0,0,0,0,0,0,0,0,0,0,0,0,0,0,0,0,0,0,0,0,0,0,0,0,0,0,0,0,0,0,0,0,0,0,0,0,0,0,0,0,0,0,0,0,0"/>
                  </v:shape>
                  <v:shape id="Freeform 600" o:spid="_x0000_s1624" style="position:absolute;left:8647;top:8245;width:105;height:163;visibility:visible;mso-wrap-style:square;v-text-anchor:top" coordsize="10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18MA&#10;AADcAAAADwAAAGRycy9kb3ducmV2LnhtbESPQWuDQBSE74H+h+UVekvWGBCx2YgWGnpsbJLzq/ui&#10;ovtW3G20/75bKPQ4zMw3zD5fzCDuNLnOsoLtJgJBXFvdcaPg/PG6TkE4j6xxsEwKvslBfnhY7THT&#10;duYT3SvfiABhl6GC1vsxk9LVLRl0GzsSB+9mJ4M+yKmResI5wM0g4yhKpMGOw0KLI720VPfVl1Fw&#10;HfvS7+LL9Zi8p8fPU1nQjmelnh6X4hmEp8X/h//ab1pBEsfweyYcAX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pw18MAAADcAAAADwAAAAAAAAAAAAAAAACYAgAAZHJzL2Rv&#10;d25yZXYueG1sUEsFBgAAAAAEAAQA9QAAAIgDAAAAAA==&#10;" path="m35,163l22,149,9,136,4,119,,101,,84,4,66,9,48,13,35,26,27,39,13,79,5,97,r,5l101,9r4,26l105,62r-4,26l92,114,79,127,66,141,53,154r-18,9xe" stroked="f">
                    <v:path arrowok="t" o:connecttype="custom" o:connectlocs="35,163;22,149;9,136;4,119;0,101;0,84;4,66;9,48;13,35;26,27;39,13;79,5;97,0;97,5;101,9;105,35;105,62;101,88;92,114;79,127;66,141;53,154;35,163" o:connectangles="0,0,0,0,0,0,0,0,0,0,0,0,0,0,0,0,0,0,0,0,0,0,0"/>
                  </v:shape>
                  <v:shape id="Freeform 601" o:spid="_x0000_s1625" style="position:absolute;left:8647;top:8245;width:105;height:163;visibility:visible;mso-wrap-style:square;v-text-anchor:top" coordsize="105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S0LsUA&#10;AADcAAAADwAAAGRycy9kb3ducmV2LnhtbESPQWsCMRSE7wX/Q3hCbzWrBSlbo4hgWwoFqxXa23Pz&#10;3F1NXpYkq9t/bwTB4zAz3zCTWWeNOJEPtWMFw0EGgrhwuuZSwc9m+fQCIkRkjcYxKfinALNp72GC&#10;uXZn/qbTOpYiQTjkqKCKscmlDEVFFsPANcTJ2ztvMSbpS6k9nhPcGjnKsrG0WHNaqLChRUXFcd1a&#10;BV+tWf7uPt+3bwfzh6vDyrdb7ZV67HfzVxCRungP39ofWsF49AzXM+kI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LQuxQAAANwAAAAPAAAAAAAAAAAAAAAAAJgCAABkcnMv&#10;ZG93bnJldi54bWxQSwUGAAAAAAQABAD1AAAAigMAAAAA&#10;" path="m35,163l22,149,9,136,4,119,,101,,84,4,66,9,48,13,35,26,27,39,13,79,5,97,r,5l101,9r4,26l105,62r-4,26l92,114,79,127,66,141,53,154r-18,9xe" filled="f" strokecolor="#1f1a17" strokeweight="1e-4mm">
                    <v:path arrowok="t" o:connecttype="custom" o:connectlocs="35,163;22,149;9,136;4,119;0,101;0,84;4,66;9,48;13,35;26,27;39,13;79,5;97,0;97,5;101,9;105,35;105,62;101,88;92,114;79,127;66,141;53,154;35,163" o:connectangles="0,0,0,0,0,0,0,0,0,0,0,0,0,0,0,0,0,0,0,0,0,0,0"/>
                  </v:shape>
                  <v:shape id="Freeform 602" o:spid="_x0000_s1626" style="position:absolute;left:1908;top:7947;width:637;height:447;visibility:visible;mso-wrap-style:square;v-text-anchor:top" coordsize="63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s8sUA&#10;AADcAAAADwAAAGRycy9kb3ducmV2LnhtbESP3WrCQBSE7wu+w3KE3tWNUlKJboKIhUIrbaPi7SF7&#10;8oPZsyG7xvTtu0Khl8PMfMOss9G0YqDeNZYVzGcRCOLC6oYrBcfD69MShPPIGlvLpOCHHGTp5GGN&#10;ibY3/qYh95UIEHYJKqi97xIpXVGTQTezHXHwStsb9EH2ldQ93gLctHIRRbE02HBYqLGjbU3FJb8a&#10;BbyVfn/avJTvu7zcna9fg4w/PpV6nI6bFQhPo/8P/7XftIJ48Qz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yzyxQAAANwAAAAPAAAAAAAAAAAAAAAAAJgCAABkcnMv&#10;ZG93bnJldi54bWxQSwUGAAAAAAQABAD1AAAAigMAAAAA&#10;" path="m167,447r-44,-4l79,430,62,425,40,417,22,403,5,390r,-4l,377,31,342,71,285,97,237r31,-49l145,167r22,-18l189,136r26,-9l268,131r57,14l356,145r26,4l408,145r27,-9l443,131r5,5l457,140r4,9l461,127r-4,-22l461,83r4,-22l487,44,505,31,527,17,553,4r5,l566,r40,35l637,74r,14l637,101r-22,8l588,114r-17,4l558,114r-9,-5l540,105,536,92r-5,-4l527,96r,13l514,123r-5,17l505,158r4,17l501,219r-9,44l483,307r-9,44l439,368r-39,18l360,399r-35,18l272,430r-57,17l193,447r-26,xe" stroked="f">
                    <v:path arrowok="t" o:connecttype="custom" o:connectlocs="123,443;62,425;22,403;5,386;31,342;97,237;145,167;189,136;268,131;356,145;408,145;443,131;457,140;461,127;461,83;487,44;527,17;558,4;606,35;637,88;615,109;571,118;549,109;536,92;527,96;514,123;505,158;501,219;483,307;439,368;360,399;272,430;193,447" o:connectangles="0,0,0,0,0,0,0,0,0,0,0,0,0,0,0,0,0,0,0,0,0,0,0,0,0,0,0,0,0,0,0,0,0"/>
                  </v:shape>
                  <v:shape id="Freeform 603" o:spid="_x0000_s1627" style="position:absolute;left:1908;top:7947;width:637;height:447;visibility:visible;mso-wrap-style:square;v-text-anchor:top" coordsize="637,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zL8QA&#10;AADcAAAADwAAAGRycy9kb3ducmV2LnhtbESPzUoDQRCE70LeYeiANzNrwJCsmQQRlJBLMD/osdlp&#10;d5fsdC8zbbK+vSMIHouq+oparofQmQvF1Ao7uJ8UYIgr8S3XDo6Hl7s5mKTIHjthcvBNCdar0c0S&#10;Sy9XfqPLXmuTIZxKdNCo9qW1qWooYJpIT5y9T4kBNctYWx/xmuGhs9OimNmALeeFBnt6bqg677+C&#10;g/dd97qQg55T7Hcy3+pme5IP527Hw9MjGKVB/8N/7Y13MJs+wO+ZfATs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8y/EAAAA3AAAAA8AAAAAAAAAAAAAAAAAmAIAAGRycy9k&#10;b3ducmV2LnhtbFBLBQYAAAAABAAEAPUAAACJAwAAAAA=&#10;" path="m167,447r-44,-4l79,430,62,425,40,417,22,403,5,390r,-4l,377,31,342,71,285,97,237r31,-49l145,167r22,-18l189,136r26,-9l268,131r57,14l356,145r26,4l408,145r27,-9l443,131r5,5l457,140r4,9l461,127r-4,-22l461,83r4,-22l487,44,505,31,527,17,553,4r5,l566,r40,35l637,74r,14l637,101r-22,8l588,114r-17,4l558,114r-9,-5l540,105,536,92r-5,-4l527,96r,13l514,123r-5,17l505,158r4,17l501,219r-9,44l483,307r-9,44l439,368r-39,18l360,399r-35,18l272,430r-57,17l193,447r-26,xe" filled="f" strokecolor="#1f1a17" strokeweight="1e-4mm">
                    <v:path arrowok="t" o:connecttype="custom" o:connectlocs="123,443;62,425;22,403;5,386;31,342;97,237;145,167;189,136;268,131;356,145;408,145;443,131;457,140;461,127;461,83;487,44;527,17;558,4;606,35;637,88;615,109;571,118;549,109;536,92;527,96;514,123;505,158;501,219;483,307;439,368;360,399;272,430;193,447" o:connectangles="0,0,0,0,0,0,0,0,0,0,0,0,0,0,0,0,0,0,0,0,0,0,0,0,0,0,0,0,0,0,0,0,0"/>
                  </v:shape>
                </v:group>
                <v:group id="Group 604" o:spid="_x0000_s1628" style="position:absolute;left:777;top:6407;width:8331;height:1979" coordorigin="777,6407" coordsize="8331,1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605" o:spid="_x0000_s1629" style="position:absolute;left:1114;top:836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lbgcMA&#10;AADcAAAADwAAAGRycy9kb3ducmV2LnhtbESPQWvCQBSE7wX/w/KE3upGEbtEVxFRFG+Nih4f2WcS&#10;zL4N2TWm/75bKPQ4zMw3zGLV21p01PrKsYbxKAFBnDtTcaHhfNp9KBA+IBusHZOGb/KwWg7eFpga&#10;9+Iv6rJQiAhhn6KGMoQmldLnJVn0I9cQR+/uWoshyraQpsVXhNtaTpJkJi1WHBdKbGhTUv7InlaD&#10;Ohwft05tr3xZP0lNj36fOaX1+7Bfz0EE6sN/+K99MBpmk0/4PROP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lbgcMAAADcAAAADwAAAAAAAAAAAAAAAACYAgAAZHJzL2Rv&#10;d25yZXYueG1sUEsFBgAAAAAEAAQA9QAAAIgDAAAAAA==&#10;" path="m5,22l,17,,8,,4,5,r,13l5,22xe" fillcolor="black" stroked="f">
                    <v:path arrowok="t" o:connecttype="custom" o:connectlocs="5,22;0,17;0,8;0,4;5,0;5,13;5,22" o:connectangles="0,0,0,0,0,0,0"/>
                  </v:shape>
                  <v:shape id="Freeform 606" o:spid="_x0000_s1630" style="position:absolute;left:1114;top:8364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DFcAA&#10;AADcAAAADwAAAGRycy9kb3ducmV2LnhtbERPzYrCMBC+C/sOYRa8iKYqqHQbRRYED4uL1QcYmrEp&#10;bSahiVrffnMQ9vjx/Re7wXbiQX1oHCuYzzIQxJXTDdcKrpfDdAMiRGSNnWNS8KIAu+3HqMBcuyef&#10;6VHGWqQQDjkqMDH6XMpQGbIYZs4TJ+7meosxwb6WusdnCredXGTZSlpsODUY9PRtqGrLu1XQDvvT&#10;mZbrtfHLW1ej30zK3x+lxp/D/gtEpCH+i9/uo1awWqS16U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DFcAAAADcAAAADwAAAAAAAAAAAAAAAACYAgAAZHJzL2Rvd25y&#10;ZXYueG1sUEsFBgAAAAAEAAQA9QAAAIUDAAAAAA==&#10;" path="m5,22l,17,,8,,4,5,r,13l5,22xe" filled="f" strokecolor="#1f1a17" strokeweight="1e-4mm">
                    <v:path arrowok="t" o:connecttype="custom" o:connectlocs="5,22;0,17;0,8;0,4;5,0;5,13;5,22" o:connectangles="0,0,0,0,0,0,0"/>
                  </v:shape>
                  <v:shape id="Freeform 607" o:spid="_x0000_s1631" style="position:absolute;left:4936;top:8162;width:179;height:215;visibility:visible;mso-wrap-style:square;v-text-anchor:top" coordsize="17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3H8MA&#10;AADcAAAADwAAAGRycy9kb3ducmV2LnhtbESPS4vCQBCE74L/YWhhbzrRhaDZjLIsLC578YnnJtN5&#10;kExPyIwx/ntHEDwWVfUVlW4G04ieOldZVjCfRSCIM6srLhScT7/TJQjnkTU2lknBnRxs1uNRiom2&#10;Nz5Qf/SFCBB2CSoovW8TKV1WkkE3sy1x8HLbGfRBdoXUHd4C3DRyEUWxNFhxWCixpZ+Ssvp4NQrc&#10;9jO+/N8Pq73DvD7P+11taafUx2T4/gLhafDv8Kv9pxXEixU8z4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O3H8MAAADcAAAADwAAAAAAAAAAAAAAAACYAgAAZHJzL2Rv&#10;d25yZXYueG1sUEsFBgAAAAAEAAQA9QAAAIgDAAAAAA==&#10;" path="m171,215l136,197,92,180,61,158,39,145,26,123,13,101r,-13l13,66r-9,l,57,4,44,8,35r5,-9l13,13r22,4l61,17,78,44,92,70r,-9l87,44,78,26,70,13,87,4,105,r22,l140,r17,17l175,35r,44l175,114r,39l179,215r-4,l171,215xe" stroked="f">
                    <v:path arrowok="t" o:connecttype="custom" o:connectlocs="171,215;136,197;92,180;61,158;39,145;26,123;13,101;13,88;13,66;4,66;0,57;4,44;8,35;13,26;13,13;35,17;61,17;78,44;92,70;92,61;87,44;78,26;70,13;87,4;105,0;127,0;140,0;157,17;175,35;175,79;175,114;175,153;179,215;175,215;171,215" o:connectangles="0,0,0,0,0,0,0,0,0,0,0,0,0,0,0,0,0,0,0,0,0,0,0,0,0,0,0,0,0,0,0,0,0,0,0"/>
                  </v:shape>
                  <v:shape id="Freeform 608" o:spid="_x0000_s1632" style="position:absolute;left:4936;top:8162;width:179;height:215;visibility:visible;mso-wrap-style:square;v-text-anchor:top" coordsize="17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3rlcIA&#10;AADcAAAADwAAAGRycy9kb3ducmV2LnhtbERPy4rCMBTdD/gP4QruxtQHPqpR1KHgZlCrH3Bprm2x&#10;uSlN1DpfbxbCLA/nvVy3phIPalxpWcGgH4EgzqwuOVdwOSffMxDOI2usLJOCFzlYrzpfS4y1ffKJ&#10;HqnPRQhhF6OCwvs6ltJlBRl0fVsTB+5qG4M+wCaXusFnCDeVHEbRRBosOTQUWNOuoOyW3o2CZPzj&#10;59O/JD3/3g778ak+vrajXKlet90sQHhq/b/4495rBZNRmB/O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PeuVwgAAANwAAAAPAAAAAAAAAAAAAAAAAJgCAABkcnMvZG93&#10;bnJldi54bWxQSwUGAAAAAAQABAD1AAAAhwMAAAAA&#10;" path="m171,215l136,197,92,180,61,158,39,145,26,123,13,101r,-13l13,66r-9,l,57,4,44,8,35r5,-9l13,13r22,4l61,17,78,44,92,70r,-9l87,44,78,26,70,13,87,4,105,r22,l140,r17,17l175,35r,44l175,114r,39l179,215r-4,l171,215xe" filled="f" strokecolor="#1f1a17" strokeweight="1e-4mm">
                    <v:path arrowok="t" o:connecttype="custom" o:connectlocs="171,215;136,197;92,180;61,158;39,145;26,123;13,101;13,88;13,66;4,66;0,57;4,44;8,35;13,26;13,13;35,17;61,17;78,44;92,70;92,61;87,44;78,26;70,13;87,4;105,0;127,0;140,0;157,17;175,35;175,79;175,114;175,153;179,215;175,215;171,215" o:connectangles="0,0,0,0,0,0,0,0,0,0,0,0,0,0,0,0,0,0,0,0,0,0,0,0,0,0,0,0,0,0,0,0,0,0,0"/>
                  </v:shape>
                  <v:shape id="Freeform 609" o:spid="_x0000_s1633" style="position:absolute;left:6888;top:7789;width:302;height:588;visibility:visible;mso-wrap-style:square;v-text-anchor:top" coordsize="30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a1MUA&#10;AADcAAAADwAAAGRycy9kb3ducmV2LnhtbESPQWsCMRSE74X+h/AKvdWsSq2sRqmi4KEW1nrw+Ng8&#10;N0uTl3WT6ra/3ghCj8PMfMNM552z4kxtqD0r6PcyEMSl1zVXCvZf65cxiBCRNVrPpOCXAsxnjw9T&#10;zLW/cEHnXaxEgnDIUYGJscmlDKUhh6HnG+LkHX3rMCbZVlK3eElwZ+Ugy0bSYc1pwWBDS0Pl9+7H&#10;KTgY/izk1n4Up2L1t4h182bHr0o9P3XvExCRuvgfvrc3WsFo2Ifb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VrUxQAAANwAAAAPAAAAAAAAAAAAAAAAAJgCAABkcnMv&#10;ZG93bnJldi54bWxQSwUGAAAAAAQABAD1AAAAigMAAAAA&#10;" path="m224,588r-49,-9l149,575,123,557,101,544,79,522,57,504,39,483,26,461,13,434,4,404r,-27l,351,4,325,9,294,35,241,61,189r48,-49l162,92,210,48,254,r5,l263,r9,61l281,123r-14,-5l245,110r-21,l206,114r-22,9l171,136r13,-5l197,123r31,-5l263,123r4,4l285,136r9,35l302,193r-30,22l237,241r-22,31l193,303r-18,35l166,373r,57l180,483r17,39l219,553r22,13l267,583r-13,5l224,588xe" stroked="f">
                    <v:path arrowok="t" o:connecttype="custom" o:connectlocs="224,588;175,579;149,575;123,557;101,544;79,522;57,504;39,483;26,461;13,434;4,404;4,377;0,351;4,325;9,294;35,241;61,189;109,140;162,92;210,48;254,0;259,0;263,0;272,61;281,123;267,118;245,110;224,110;206,114;184,123;171,136;184,131;197,123;228,118;263,123;267,127;285,136;294,171;302,193;272,215;237,241;215,272;193,303;175,338;166,373;166,430;180,483;197,522;219,553;241,566;267,583;254,588;224,588" o:connectangles="0,0,0,0,0,0,0,0,0,0,0,0,0,0,0,0,0,0,0,0,0,0,0,0,0,0,0,0,0,0,0,0,0,0,0,0,0,0,0,0,0,0,0,0,0,0,0,0,0,0,0,0,0"/>
                  </v:shape>
                  <v:shape id="Freeform 610" o:spid="_x0000_s1634" style="position:absolute;left:6888;top:7789;width:302;height:588;visibility:visible;mso-wrap-style:square;v-text-anchor:top" coordsize="302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vF8YA&#10;AADcAAAADwAAAGRycy9kb3ducmV2LnhtbESPT2sCMRTE7wW/Q3iCt5p1/YNsjVJKCwoq1PbS2+vm&#10;uRvcvCybqKuf3giCx2FmfsPMFq2txIkabxwrGPQTEMS504YLBb8/X69TED4ga6wck4ILeVjMOy8z&#10;zLQ78zeddqEQEcI+QwVlCHUmpc9Lsuj7riaO3t41FkOUTSF1g+cIt5VMk2QiLRqOCyXW9FFSftgd&#10;rYLtCo9/6bXdDD5XYz8y/+urGU+V6nXb9zcQgdrwDD/aS61gMkzh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BvF8YAAADcAAAADwAAAAAAAAAAAAAAAACYAgAAZHJz&#10;L2Rvd25yZXYueG1sUEsFBgAAAAAEAAQA9QAAAIsDAAAAAA==&#10;" path="m224,588r-49,-9l149,575,123,557,101,544,79,522,57,504,39,483,26,461,13,434,4,404r,-27l,351,4,325,9,294,35,241,61,189r48,-49l162,92,210,48,254,r5,l263,r9,61l281,123r-14,-5l245,110r-21,l206,114r-22,9l171,136r13,-5l197,123r31,-5l263,123r4,4l285,136r9,35l302,193r-30,22l237,241r-22,31l193,303r-18,35l166,373r,57l180,483r17,39l219,553r22,13l267,583r-13,5l224,588xe" filled="f" strokecolor="#1f1a17" strokeweight="1e-4mm">
                    <v:path arrowok="t" o:connecttype="custom" o:connectlocs="224,588;175,579;149,575;123,557;101,544;79,522;57,504;39,483;26,461;13,434;4,404;4,377;0,351;4,325;9,294;35,241;61,189;109,140;162,92;210,48;254,0;259,0;263,0;272,61;281,123;267,118;245,110;224,110;206,114;184,123;171,136;184,131;197,123;228,118;263,123;267,127;285,136;294,171;302,193;272,215;237,241;215,272;193,303;175,338;166,373;166,430;180,483;197,522;219,553;241,566;267,583;254,588;224,588" o:connectangles="0,0,0,0,0,0,0,0,0,0,0,0,0,0,0,0,0,0,0,0,0,0,0,0,0,0,0,0,0,0,0,0,0,0,0,0,0,0,0,0,0,0,0,0,0,0,0,0,0,0,0,0,0"/>
                  </v:shape>
                  <v:shape id="Freeform 611" o:spid="_x0000_s1635" style="position:absolute;left:8322;top:835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LX8QA&#10;AADcAAAADwAAAGRycy9kb3ducmV2LnhtbESPQWvCQBSE7wX/w/IK3uqmtcgSXYNIRfHWqLTHR/aZ&#10;hGTfhuwa47/vFgo9DjPzDbPKRtuKgXpfO9bwOktAEBfO1FxqOJ92LwqED8gGW8ek4UEesvXkaYWp&#10;cXf+pCEPpYgQ9ilqqELoUil9UZFFP3MdcfSurrcYouxLaXq8R7ht5VuSLKTFmuNChR1tKyqa/GY1&#10;qMOx+R7UxxdfNjdS70e/z53Sevo8bpYgAo3hP/zXPhgNi/kc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ry1/EAAAA3AAAAA8AAAAAAAAAAAAAAAAAmAIAAGRycy9k&#10;b3ducmV2LnhtbFBLBQYAAAAABAAEAPUAAACJAwAAAAA=&#10;" path="m,22l,13,5,r,13l,22xe" fillcolor="black" stroked="f">
                    <v:path arrowok="t" o:connecttype="custom" o:connectlocs="0,22;0,13;5,0;5,13;0,22" o:connectangles="0,0,0,0,0"/>
                  </v:shape>
                  <v:shape id="Freeform 612" o:spid="_x0000_s1636" style="position:absolute;left:8322;top:8355;width:5;height:22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fzcQA&#10;AADcAAAADwAAAGRycy9kb3ducmV2LnhtbESP0WoCMRRE3wv+Q7iCL0WzukVlNYoIgg+lxdUPuGyu&#10;m8XNTdhEXf++KRT6OMzMGWa97W0rHtSFxrGC6SQDQVw53XCt4HI+jJcgQkTW2DomBS8KsN0M3tZY&#10;aPfkEz3KWIsE4VCgAhOjL6QMlSGLYeI8cfKurrMYk+xqqTt8Jrht5SzL5tJiw2nBoKe9oepW3q2C&#10;W7/7OlG+WBifX9sa/fK9/P5UajTsdysQkfr4H/5rH7WCef4B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fX83EAAAA3AAAAA8AAAAAAAAAAAAAAAAAmAIAAGRycy9k&#10;b3ducmV2LnhtbFBLBQYAAAAABAAEAPUAAACJAwAAAAA=&#10;" path="m,22l,13,5,r,13l,22xe" filled="f" strokecolor="#1f1a17" strokeweight="1e-4mm">
                    <v:path arrowok="t" o:connecttype="custom" o:connectlocs="0,22;0,13;5,0;5,13;0,22" o:connectangles="0,0,0,0,0"/>
                  </v:shape>
                  <v:shape id="Freeform 613" o:spid="_x0000_s1637" style="position:absolute;left:7068;top:7982;width:311;height:390;visibility:visible;mso-wrap-style:square;v-text-anchor:top" coordsize="3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ITcQA&#10;AADcAAAADwAAAGRycy9kb3ducmV2LnhtbESP3WrCQBSE74W+w3IKvZG6saKE6CpFGlrv/OkDHLPH&#10;bGr2bMhuTXx7VxC8HGbmG2ax6m0tLtT6yrGC8SgBQVw4XXGp4PeQv6cgfEDWWDsmBVfysFq+DBaY&#10;adfxji77UIoIYZ+hAhNCk0npC0MW/cg1xNE7udZiiLItpW6xi3Bby48kmUmLFccFgw2tDRXn/b9V&#10;0IWv4bf+O562Ju1T3mzy89XmSr299p9zEIH68Aw/2j9awWwyhf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USE3EAAAA3AAAAA8AAAAAAAAAAAAAAAAAmAIAAGRycy9k&#10;b3ducmV2LnhtbFBLBQYAAAAABAAEAPUAAACJAwAAAAA=&#10;" path="m118,390l87,373,57,355,35,333,17,307,8,276,,246,,215,,184,13,149,26,114,61,66,101,26r13,-9l158,r52,l263,r13,13l289,31r9,17l298,70,280,88r-22,8l237,101r-27,l162,101r-48,l122,105r18,5l158,114r22,l228,110r30,l285,96r9,l307,127r4,31l294,180r-27,17l241,215r-31,13l144,246,83,259r,4l87,268r35,-14l206,237r48,-22l298,193r4,l307,197r,9l307,219r,18l302,254r-8,18l280,285r-13,13l254,311r-26,5l201,325r27,l250,316r22,-9l289,294r,22l294,338r-18,13l254,364r-22,4l210,377r-48,9l118,390xe" stroked="f">
                    <v:path arrowok="t" o:connecttype="custom" o:connectlocs="87,373;35,333;8,276;0,215;13,149;61,66;114,17;210,0;276,13;298,48;280,88;237,101;162,101;122,105;158,114;228,110;285,96;307,127;294,180;241,215;144,246;83,263;122,254;254,215;302,193;307,206;307,237;294,272;267,298;228,316;228,325;272,307;289,316;276,351;232,368;162,386" o:connectangles="0,0,0,0,0,0,0,0,0,0,0,0,0,0,0,0,0,0,0,0,0,0,0,0,0,0,0,0,0,0,0,0,0,0,0,0"/>
                  </v:shape>
                  <v:shape id="Freeform 614" o:spid="_x0000_s1638" style="position:absolute;left:7068;top:7982;width:311;height:390;visibility:visible;mso-wrap-style:square;v-text-anchor:top" coordsize="311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U7PMUA&#10;AADcAAAADwAAAGRycy9kb3ducmV2LnhtbESPQWvCQBSE70L/w/KE3nRXC0FSN0GESqkg1LSH3h7Z&#10;5yaYfZtmtxr/vVso9DjMzDfMuhxdJy40hNazhsVcgSCuvWnZavioXmYrECEiG+w8k4YbBSiLh8ka&#10;c+Ov/E6XY7QiQTjkqKGJsc+lDHVDDsPc98TJO/nBYUxysNIMeE1w18mlUpl02HJaaLCnbUP1+fjj&#10;NJzd3tbfq69q97l7i5VdqkO3UVo/TsfNM4hIY/wP/7VfjYbsKYPfM+kIy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Ts8xQAAANwAAAAPAAAAAAAAAAAAAAAAAJgCAABkcnMv&#10;ZG93bnJldi54bWxQSwUGAAAAAAQABAD1AAAAigMAAAAA&#10;" path="m118,390l87,373,57,355,35,333,17,307,8,276,,246,,215,,184,13,149,26,114,61,66,101,26r13,-9l158,r52,l263,r13,13l289,31r9,17l298,70,280,88r-22,8l237,101r-27,l162,101r-48,l122,105r18,5l158,114r22,l228,110r30,l285,96r9,l307,127r4,31l294,180r-27,17l241,215r-31,13l144,246,83,259r,4l87,268r35,-14l206,237r48,-22l298,193r4,l307,197r,9l307,219r,18l302,254r-8,18l280,285r-13,13l254,311r-26,5l201,325r27,l250,316r22,-9l289,294r,22l294,338r-18,13l254,364r-22,4l210,377r-48,9l118,390xe" filled="f" strokecolor="#1f1a17" strokeweight="1e-4mm">
                    <v:path arrowok="t" o:connecttype="custom" o:connectlocs="87,373;35,333;8,276;0,215;13,149;61,66;114,17;210,0;276,13;298,48;280,88;237,101;162,101;122,105;158,114;228,110;285,96;307,127;294,180;241,215;144,246;83,263;122,254;254,215;302,193;307,206;307,237;294,272;267,298;228,316;228,325;272,307;289,316;276,351;232,368;162,386" o:connectangles="0,0,0,0,0,0,0,0,0,0,0,0,0,0,0,0,0,0,0,0,0,0,0,0,0,0,0,0,0,0,0,0,0,0,0,0"/>
                  </v:shape>
                  <v:shape id="Freeform 615" o:spid="_x0000_s1639" style="position:absolute;left:8327;top:8329;width:4;height:21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VlMQA&#10;AADcAAAADwAAAGRycy9kb3ducmV2LnhtbESP3WrCQBSE7wu+w3IE7+ommqpE1yAFMVel2j7AIXtM&#10;gtmzIbvNz9u7hUIvh5n5hjlko2lET52rLSuIlxEI4sLqmksF31/n1x0I55E1NpZJwUQOsuPs5YCp&#10;tgNfqb/5UgQIuxQVVN63qZSuqMigW9qWOHh32xn0QXal1B0OAW4auYqijTRYc1iosKX3iorH7cco&#10;ONefuDslQ3z5SN6S3lyLfHo4pRbz8bQH4Wn0/+G/dq4VbNZb+D0TjoA8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x1ZTEAAAA3AAAAA8AAAAAAAAAAAAAAAAAmAIAAGRycy9k&#10;b3ducmV2LnhtbFBLBQYAAAAABAAEAPUAAACJAwAAAAA=&#10;" path="m,21l,8,4,r,8l,21xe" fillcolor="black" stroked="f">
                    <v:path arrowok="t" o:connecttype="custom" o:connectlocs="0,21;0,8;4,0;4,8;0,21" o:connectangles="0,0,0,0,0"/>
                  </v:shape>
                  <v:shape id="Freeform 616" o:spid="_x0000_s1640" style="position:absolute;left:8327;top:8329;width:4;height:21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0/MAA&#10;AADcAAAADwAAAGRycy9kb3ducmV2LnhtbERPu2rDMBTdC/0HcQvdatkphOJGMaUQ4iGL3dCuF+vW&#10;dmJdGUl+9O+rIZDxcN67YjWDmMn53rKCLElBEDdW99wqOH8dXt5A+ICscbBMCv7IQ7F/fNhhru3C&#10;Fc11aEUMYZ+jgi6EMZfSNx0Z9IkdiSP3a53BEKFrpXa4xHAzyE2abqXBnmNDhyN9dtRc68ko+F7c&#10;9FOeq/bEVuujo+FSY6bU89P68Q4i0Bru4pu71Aq2r3FtPBOP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J0/MAAAADcAAAADwAAAAAAAAAAAAAAAACYAgAAZHJzL2Rvd25y&#10;ZXYueG1sUEsFBgAAAAAEAAQA9QAAAIUDAAAAAA==&#10;" path="m,21l,8,4,r,8l,21xe" filled="f" strokecolor="#1f1a17" strokeweight="1e-4mm">
                    <v:path arrowok="t" o:connecttype="custom" o:connectlocs="0,21;0,8;4,0;4,8;0,21" o:connectangles="0,0,0,0,0"/>
                  </v:shape>
                  <v:shape id="Freeform 617" o:spid="_x0000_s1641" style="position:absolute;left:1869;top:7583;width:329;height:741;visibility:visible;mso-wrap-style:square;v-text-anchor:top" coordsize="32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ZEscA&#10;AADcAAAADwAAAGRycy9kb3ducmV2LnhtbESPT2sCMRTE70K/Q3iCl6VmW/HfahQRLYK91Jb2+tg8&#10;d5duXpYk6tpPbwShx2FmfsPMl62pxZmcrywreOmnIIhzqysuFHx9bp8nIHxA1lhbJgVX8rBcPHXm&#10;mGl74Q86H0IhIoR9hgrKEJpMSp+XZND3bUMcvaN1BkOUrpDa4SXCTS1f03QkDVYcF0psaF1S/ns4&#10;GQX71SYZJO/7fJesT9/jvx83eRuOlep129UMRKA2/Icf7Z1WMBpM4X4mH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ZGRLHAAAA3AAAAA8AAAAAAAAAAAAAAAAAmAIAAGRy&#10;cy9kb3ducmV2LnhtbFBLBQYAAAAABAAEAPUAAACMAwAAAAA=&#10;" path="m22,741l4,732,,728,,702,,671,4,645,9,623,31,561,48,500,61,460r9,-39l79,377r9,-40l92,289r4,-52l92,175,88,118,79,57,61,,79,13r22,17l114,48r13,17l149,109r13,49l180,258r17,97l210,373r18,8l250,390r22,5l281,403r13,5l311,447r18,40l285,482r-39,l219,491r-22,18l175,526r-17,18l127,592r-26,48l83,667,66,693,44,719,22,741xe" stroked="f">
                    <v:path arrowok="t" o:connecttype="custom" o:connectlocs="22,741;4,732;0,728;0,702;0,671;4,645;9,623;31,561;48,500;61,460;70,421;79,377;88,337;92,289;96,237;92,175;88,118;79,57;61,0;79,13;101,30;114,48;127,65;149,109;162,158;180,258;197,355;210,373;228,381;250,390;272,395;281,403;294,408;311,447;329,487;285,482;246,482;219,491;197,509;175,526;158,544;127,592;101,640;83,667;66,693;44,719;22,741" o:connectangles="0,0,0,0,0,0,0,0,0,0,0,0,0,0,0,0,0,0,0,0,0,0,0,0,0,0,0,0,0,0,0,0,0,0,0,0,0,0,0,0,0,0,0,0,0,0,0"/>
                  </v:shape>
                  <v:shape id="Freeform 618" o:spid="_x0000_s1642" style="position:absolute;left:1869;top:7583;width:329;height:741;visibility:visible;mso-wrap-style:square;v-text-anchor:top" coordsize="329,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xhcIA&#10;AADcAAAADwAAAGRycy9kb3ducmV2LnhtbERPz2vCMBS+D/wfwhN2m2llFdcZRQWZAy9WL7s9mrem&#10;2LyUJtr2v18OA48f3+/VZrCNeFDna8cK0lkCgrh0uuZKwfVyeFuC8AFZY+OYFIzkYbOevKww167n&#10;Mz2KUIkYwj5HBSaENpfSl4Ys+plriSP36zqLIcKukrrDPobbRs6TZCEt1hwbDLa0N1TeirtVkJ2L&#10;bT9mKX59jOaUZuZ73B1/lHqdDttPEIGG8BT/u49aweI9zo9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rGFwgAAANwAAAAPAAAAAAAAAAAAAAAAAJgCAABkcnMvZG93&#10;bnJldi54bWxQSwUGAAAAAAQABAD1AAAAhwMAAAAA&#10;" path="m22,741l4,732,,728,,702,,671,4,645,9,623,31,561,48,500,61,460r9,-39l79,377r9,-40l92,289r4,-52l92,175,88,118,79,57,61,,79,13r22,17l114,48r13,17l149,109r13,49l180,258r17,97l210,373r18,8l250,390r22,5l281,403r13,5l311,447r18,40l285,482r-39,l219,491r-22,18l175,526r-17,18l127,592r-26,48l83,667,66,693,44,719,22,741xe" filled="f" strokecolor="#1f1a17" strokeweight="1e-4mm">
                    <v:path arrowok="t" o:connecttype="custom" o:connectlocs="22,741;4,732;0,728;0,702;0,671;4,645;9,623;31,561;48,500;61,460;70,421;79,377;88,337;92,289;96,237;92,175;88,118;79,57;61,0;79,13;101,30;114,48;127,65;149,109;162,158;180,258;197,355;210,373;228,381;250,390;272,395;281,403;294,408;311,447;329,487;285,482;246,482;219,491;197,509;175,526;158,544;127,592;101,640;83,667;66,693;44,719;22,741" o:connectangles="0,0,0,0,0,0,0,0,0,0,0,0,0,0,0,0,0,0,0,0,0,0,0,0,0,0,0,0,0,0,0,0,0,0,0,0,0,0,0,0,0,0,0,0,0,0,0"/>
                  </v:shape>
                  <v:shape id="Freeform 619" o:spid="_x0000_s1643" style="position:absolute;left:8336;top:8140;width:118;height:180;visibility:visible;mso-wrap-style:square;v-text-anchor:top" coordsize="11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3QcUA&#10;AADcAAAADwAAAGRycy9kb3ducmV2LnhtbESP3WrCQBSE7wu+w3KE3jWbFBFJXUUEQWyhatr70+wx&#10;CWbPptk1P2/fLQheDjPzDbNcD6YWHbWusqwgiWIQxLnVFRcKvrLdywKE88gaa8ukYCQH69XkaYmp&#10;tj2fqDv7QgQIuxQVlN43qZQuL8mgi2xDHLyLbQ36INtC6hb7ADe1fI3juTRYcVgosaFtSfn1fDMK&#10;Zsfq45eTz+v3YczifP9enI4/vVLP02HzBsLT4B/he3uvFcxnCfyfC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HdBxQAAANwAAAAPAAAAAAAAAAAAAAAAAJgCAABkcnMv&#10;ZG93bnJldi54bWxQSwUGAAAAAAQABAD1AAAAigMAAAAA&#10;" path="m,180l,158,4,140r9,-17l21,105,39,70,61,39,83,22,118,r,4l118,9,96,22,74,39,57,61,39,83,17,127,,180xe" fillcolor="black" stroked="f">
                    <v:path arrowok="t" o:connecttype="custom" o:connectlocs="0,180;0,158;4,140;13,123;21,105;39,70;61,39;83,22;118,0;118,4;118,9;96,22;74,39;57,61;39,83;17,127;0,180" o:connectangles="0,0,0,0,0,0,0,0,0,0,0,0,0,0,0,0,0"/>
                  </v:shape>
                  <v:shape id="Freeform 620" o:spid="_x0000_s1644" style="position:absolute;left:8336;top:8140;width:118;height:180;visibility:visible;mso-wrap-style:square;v-text-anchor:top" coordsize="11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cE8YA&#10;AADcAAAADwAAAGRycy9kb3ducmV2LnhtbESPQWvCQBSE70L/w/IKvUjdGEqQ1FWs0tIKKrWC10f2&#10;mYRm34bsJsZ/7wqCx2FmvmGm895UoqPGlZYVjEcRCOLM6pJzBYe/z9cJCOeRNVaWScGFHMxnT4Mp&#10;ptqe+Ze6vc9FgLBLUUHhfZ1K6bKCDLqRrYmDd7KNQR9kk0vd4DnATSXjKEqkwZLDQoE1LQvK/vet&#10;UfDTHXex337JTZvk6w87aVery1Cpl+d+8Q7CU+8f4Xv7WytI3mK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qcE8YAAADcAAAADwAAAAAAAAAAAAAAAACYAgAAZHJz&#10;L2Rvd25yZXYueG1sUEsFBgAAAAAEAAQA9QAAAIsDAAAAAA==&#10;" path="m,180l,158,4,140r9,-17l21,105,39,70,61,39,83,22,118,r,4l118,9,96,22,74,39,57,61,39,83,17,127,,180xe" filled="f" strokecolor="#1f1a17" strokeweight="1e-4mm">
                    <v:path arrowok="t" o:connecttype="custom" o:connectlocs="0,180;0,158;4,140;13,123;21,105;39,70;61,39;83,22;118,0;118,4;118,9;96,22;74,39;57,61;39,83;17,127;0,180" o:connectangles="0,0,0,0,0,0,0,0,0,0,0,0,0,0,0,0,0"/>
                  </v:shape>
                  <v:shape id="Freeform 621" o:spid="_x0000_s1645" style="position:absolute;left:1299;top:7495;width:272;height:820;visibility:visible;mso-wrap-style:square;v-text-anchor:top" coordsize="272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z/8IA&#10;AADcAAAADwAAAGRycy9kb3ducmV2LnhtbESP0WrCQBRE3wv+w3KFvtWNbQgSXUUExZdAtf2Aa/aa&#10;BLN3Q3abrH/vFgQfh5k5w6w2wbRioN41lhXMZwkI4tLqhisFvz/7jwUI55E1tpZJwZ0cbNaTtxXm&#10;2o58ouHsKxEh7HJUUHvf5VK6siaDbmY74uhdbW/QR9lXUvc4Rrhp5WeSZNJgw3Ghxo52NZW3859R&#10;kOLpEq6HgKkpvl1qbsW2Qa/U+zRslyA8Bf8KP9tHrSBLv+D/TD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TP/wgAAANwAAAAPAAAAAAAAAAAAAAAAAJgCAABkcnMvZG93&#10;bnJldi54bWxQSwUGAAAAAAQABAD1AAAAhwMAAAAA&#10;" path="m52,820l30,812,17,803,8,790,,768,,746,,719,8,680,22,645,35,605,48,566,92,474r8,-22l118,390r22,-57l153,272r9,-62l162,153r,-57l149,74,136,48,109,13,96,r22,4l136,17r17,18l171,48r22,13l215,74r21,18l250,114r8,31l267,175r5,88l272,351r-9,88l245,522r-22,83l210,654r-9,30l193,706r-31,53l149,785r-18,9l92,816r-22,l52,820xe" stroked="f">
                    <v:path arrowok="t" o:connecttype="custom" o:connectlocs="52,820;30,812;17,803;8,790;0,768;0,746;0,719;8,680;22,645;35,605;48,566;92,474;100,452;118,390;140,333;153,272;162,210;162,153;162,96;149,74;136,48;109,13;96,0;118,4;136,17;153,35;171,48;193,61;215,74;236,92;250,114;258,145;267,175;272,263;272,351;263,439;245,522;223,605;210,654;201,684;193,706;162,759;149,785;131,794;92,816;70,816;52,820" o:connectangles="0,0,0,0,0,0,0,0,0,0,0,0,0,0,0,0,0,0,0,0,0,0,0,0,0,0,0,0,0,0,0,0,0,0,0,0,0,0,0,0,0,0,0,0,0,0,0"/>
                  </v:shape>
                  <v:shape id="Freeform 622" o:spid="_x0000_s1646" style="position:absolute;left:1299;top:7495;width:272;height:820;visibility:visible;mso-wrap-style:square;v-text-anchor:top" coordsize="272,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atpsQA&#10;AADcAAAADwAAAGRycy9kb3ducmV2LnhtbESPQWvCQBSE70L/w/IK3nSjBFuiq4hSKPQgTaXQ2yP7&#10;zAazb8PuJsZ/3xUKPQ4z8w2z2Y22FQP50DhWsJhnIIgrpxuuFZy/3mavIEJE1tg6JgV3CrDbPk02&#10;WGh3408ayliLBOFQoAITY1dIGSpDFsPcdcTJuzhvMSbpa6k93hLctnKZZStpseG0YLCjg6HqWvZW&#10;wXDsfw4vrvQaz4vv7qM/5aaXSk2fx/0aRKQx/of/2u9awSrP4XE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rabEAAAA3AAAAA8AAAAAAAAAAAAAAAAAmAIAAGRycy9k&#10;b3ducmV2LnhtbFBLBQYAAAAABAAEAPUAAACJAwAAAAA=&#10;" path="m52,820l30,812,17,803,8,790,,768,,746,,719,8,680,22,645,35,605,48,566,92,474r8,-22l118,390r22,-57l153,272r9,-62l162,153r,-57l149,74,136,48,109,13,96,r22,4l136,17r17,18l171,48r22,13l215,74r21,18l250,114r8,31l267,175r5,88l272,351r-9,88l245,522r-22,83l210,654r-9,30l193,706r-31,53l149,785r-18,9l92,816r-22,l52,820xe" filled="f" strokecolor="#1f1a17" strokeweight="1e-4mm">
                    <v:path arrowok="t" o:connecttype="custom" o:connectlocs="52,820;30,812;17,803;8,790;0,768;0,746;0,719;8,680;22,645;35,605;48,566;92,474;100,452;118,390;140,333;153,272;162,210;162,153;162,96;149,74;136,48;109,13;96,0;118,4;136,17;153,35;171,48;193,61;215,74;236,92;250,114;258,145;267,175;272,263;272,351;263,439;245,522;223,605;210,654;201,684;193,706;162,759;149,785;131,794;92,816;70,816;52,820" o:connectangles="0,0,0,0,0,0,0,0,0,0,0,0,0,0,0,0,0,0,0,0,0,0,0,0,0,0,0,0,0,0,0,0,0,0,0,0,0,0,0,0,0,0,0,0,0,0,0"/>
                  </v:shape>
                  <v:shape id="Freeform 623" o:spid="_x0000_s1647" style="position:absolute;left:777;top:7828;width:465;height:452;visibility:visible;mso-wrap-style:square;v-text-anchor:top" coordsize="465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MvEMYA&#10;AADcAAAADwAAAGRycy9kb3ducmV2LnhtbESPQWvCQBSE74X+h+UVvJS6UTRIdA1iWyyCB7UevD2y&#10;zyQm+zbsbjX9991CocdhZr5hFnlvWnEj52vLCkbDBARxYXXNpYLP4/vLDIQPyBpby6Tgmzzky8eH&#10;BWba3nlPt0MoRYSwz1BBFUKXSemLigz6oe2Io3exzmCI0pVSO7xHuGnlOElSabDmuFBhR+uKiubw&#10;ZRS44+b5tN1dd5KujZZv6/T82qFSg6d+NQcRqA//4b/2h1aQTqb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MvEMYAAADcAAAADwAAAAAAAAAAAAAAAACYAgAAZHJz&#10;L2Rvd25yZXYueG1sUEsFBgAAAAAEAAQA9QAAAIsDAAAAAA==&#10;" path="m254,452r-31,-8l193,430,162,417,131,395,78,351,30,307,21,286,13,264,8,242,4,220,,193,4,171,8,150r5,-22l61,71,114,18,131,5,149,r8,5l166,5r5,8l179,22,162,40,144,57r-8,9l127,75r-5,9l122,97r18,39l162,176r26,35l214,250r18,9l258,281r57,5l368,286r4,l390,281r18,-9l429,255r5,-5l443,233r13,-13l465,215r,18l460,250r-4,14l447,277r,9l443,290r-62,39l342,347r-22,4l293,351r-26,l241,343,188,329,140,316r4,5l162,329r61,18l289,365r22,l333,365r53,-27l434,312r9,-5l451,303r-4,26l443,356r-14,17l421,386r-40,22l337,426r-39,13l254,452xe" stroked="f">
                    <v:path arrowok="t" o:connecttype="custom" o:connectlocs="223,444;162,417;78,351;21,286;8,242;0,193;8,150;61,71;131,5;157,5;171,13;162,40;136,66;122,84;140,136;188,211;232,259;315,286;372,286;408,272;434,250;456,220;465,233;456,264;447,286;381,329;320,351;267,351;188,329;144,321;223,347;311,365;386,338;443,307;447,329;429,373;381,408;298,439" o:connectangles="0,0,0,0,0,0,0,0,0,0,0,0,0,0,0,0,0,0,0,0,0,0,0,0,0,0,0,0,0,0,0,0,0,0,0,0,0,0"/>
                  </v:shape>
                  <v:shape id="Freeform 624" o:spid="_x0000_s1648" style="position:absolute;left:777;top:7828;width:465;height:452;visibility:visible;mso-wrap-style:square;v-text-anchor:top" coordsize="465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skmsUA&#10;AADcAAAADwAAAGRycy9kb3ducmV2LnhtbESP0WrCQBRE3wX/YbmFvukmUtKSuooIohR9iOkHXLK3&#10;SWj27pJdk7Rf3xWEPg4zc4ZZbyfTiYF631pWkC4TEMSV1S3XCj7Lw+INhA/IGjvLpOCHPGw389ka&#10;c21HLmi4hlpECPscFTQhuFxKXzVk0C+tI47el+0Nhij7Wuoexwg3nVwlSSYNthwXGnS0b6j6vt6M&#10;gn2aFseP86sbdmV5GVwxFuF3VOr5adq9gwg0hf/wo33SCrKXDO5n4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CySaxQAAANwAAAAPAAAAAAAAAAAAAAAAAJgCAABkcnMv&#10;ZG93bnJldi54bWxQSwUGAAAAAAQABAD1AAAAigMAAAAA&#10;" path="m254,452r-31,-8l193,430,162,417,131,395,78,351,30,307,21,286,13,264,8,242,4,220,,193,4,171,8,150r5,-22l61,71,114,18,131,5,149,r8,5l166,5r5,8l179,22,162,40,144,57r-8,9l127,75r-5,9l122,97r18,39l162,176r26,35l214,250r18,9l258,281r57,5l368,286r4,l390,281r18,-9l429,255r5,-5l443,233r13,-13l465,215r,18l460,250r-4,14l447,277r,9l443,290r-62,39l342,347r-22,4l293,351r-26,l241,343,188,329,140,316r4,5l162,329r61,18l289,365r22,l333,365r53,-27l434,312r9,-5l451,303r-4,26l443,356r-14,17l421,386r-40,22l337,426r-39,13l254,452xe" filled="f" strokecolor="#1f1a17" strokeweight="1e-4mm">
                    <v:path arrowok="t" o:connecttype="custom" o:connectlocs="223,444;162,417;78,351;21,286;8,242;0,193;8,150;61,71;131,5;157,5;171,13;162,40;136,66;122,84;140,136;188,211;232,259;315,286;372,286;408,272;434,250;456,220;465,233;456,264;447,286;381,329;320,351;267,351;188,329;144,321;223,347;311,365;386,338;443,307;447,329;429,373;381,408;298,439" o:connectangles="0,0,0,0,0,0,0,0,0,0,0,0,0,0,0,0,0,0,0,0,0,0,0,0,0,0,0,0,0,0,0,0,0,0,0,0,0,0"/>
                  </v:shape>
                  <v:shape id="Freeform 625" o:spid="_x0000_s1649" style="position:absolute;left:1764;top:7543;width:184;height:737;visibility:visible;mso-wrap-style:square;v-text-anchor:top" coordsize="184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9TMQA&#10;AADcAAAADwAAAGRycy9kb3ducmV2LnhtbESPQWvCQBSE7wX/w/KE3uquxapEV5EWSw+5NOr9kX0m&#10;wezbmN0m8d+7gtDjMDPfMOvtYGvRUesrxxqmEwWCOHem4kLD8bB/W4LwAdlg7Zg03MjDdjN6WWNi&#10;XM+/1GWhEBHCPkENZQhNIqXPS7LoJ64hjt7ZtRZDlG0hTYt9hNtavis1lxYrjgslNvRZUn7J/qyG&#10;jy/VpVOU6WL5nfbXq7qcsqPS+nU87FYgAg3hP/xs/xgN89kCHm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U/UzEAAAA3AAAAA8AAAAAAAAAAAAAAAAAmAIAAGRycy9k&#10;b3ducmV2LnhtbFBLBQYAAAAABAAEAPUAAACJAwAAAAA=&#10;" path="m13,737l4,720,,698,4,671,8,650,22,601,35,562,52,470,74,373,92,281r13,-92l105,154r,-35l105,83r,-39l114,22,127,r13,18l149,40r13,22l166,88r13,53l184,189r,61l179,312r-4,61l162,435r-9,61l136,557r-18,57l96,671,83,693,70,707,57,720,43,733r-17,l13,737xe" stroked="f">
                    <v:path arrowok="t" o:connecttype="custom" o:connectlocs="13,737;4,720;0,698;4,671;8,650;22,601;35,562;52,470;74,373;92,281;105,189;105,154;105,119;105,83;105,44;114,22;127,0;140,18;149,40;162,62;166,88;179,141;184,189;184,250;179,312;175,373;162,435;153,496;136,557;118,614;96,671;83,693;70,707;57,720;43,733;26,733;13,737" o:connectangles="0,0,0,0,0,0,0,0,0,0,0,0,0,0,0,0,0,0,0,0,0,0,0,0,0,0,0,0,0,0,0,0,0,0,0,0,0"/>
                  </v:shape>
                  <v:shape id="Freeform 626" o:spid="_x0000_s1650" style="position:absolute;left:1764;top:7543;width:184;height:737;visibility:visible;mso-wrap-style:square;v-text-anchor:top" coordsize="184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QMMEA&#10;AADcAAAADwAAAGRycy9kb3ducmV2LnhtbERP3WrCMBS+F3yHcAa7EU23iY5qlCnIxDu7PcChOWvj&#10;mpOaRG339MuF4OXH979cd7YRV/LBOFbwMslAEJdOG64UfH/txu8gQkTW2DgmBT0FWK+GgyXm2t34&#10;SNciViKFcMhRQR1jm0sZyposholriRP347zFmKCvpPZ4S+G2ka9ZNpMWDaeGGlva1lT+Fher4FCg&#10;mZ9H5u/U7966frMx5tP3Sj0/dR8LEJG6+BDf3XutYDZNa9OZd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w0DDBAAAA3AAAAA8AAAAAAAAAAAAAAAAAmAIAAGRycy9kb3du&#10;cmV2LnhtbFBLBQYAAAAABAAEAPUAAACGAwAAAAA=&#10;" path="m13,737l4,720,,698,4,671,8,650,22,601,35,562,52,470,74,373,92,281r13,-92l105,154r,-35l105,83r,-39l114,22,127,r13,18l149,40r13,22l166,88r13,53l184,189r,61l179,312r-4,61l162,435r-9,61l136,557r-18,57l96,671,83,693,70,707,57,720,43,733r-17,l13,737xe" filled="f" strokecolor="#1f1a17" strokeweight="1e-4mm">
                    <v:path arrowok="t" o:connecttype="custom" o:connectlocs="13,737;4,720;0,698;4,671;8,650;22,601;35,562;52,470;74,373;92,281;105,189;105,154;105,119;105,83;105,44;114,22;127,0;140,18;149,40;162,62;166,88;179,141;184,189;184,250;179,312;175,373;162,435;153,496;136,557;118,614;96,671;83,693;70,707;57,720;43,733;26,733;13,737" o:connectangles="0,0,0,0,0,0,0,0,0,0,0,0,0,0,0,0,0,0,0,0,0,0,0,0,0,0,0,0,0,0,0,0,0,0,0,0,0"/>
                  </v:shape>
                  <v:shape id="Freeform 627" o:spid="_x0000_s1651" style="position:absolute;left:1312;top:8223;width:9;height:49;visibility:visible;mso-wrap-style:square;v-text-anchor:top" coordsize="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DL8UA&#10;AADcAAAADwAAAGRycy9kb3ducmV2LnhtbESPQWvCQBSE7wX/w/IEL6VulCJNdBURRCnkYOrB42v2&#10;mQR334bsauK/7xYKPQ4z8w2z2gzWiAd1vnGsYDZNQBCXTjdcKTh/7d8+QPiArNE4JgVP8rBZj15W&#10;mGnX84keRahEhLDPUEEdQptJ6cuaLPqpa4mjd3WdxRBlV0ndYR/h1sh5kiykxYbjQo0t7Woqb8Xd&#10;Kugv+d7op33NT31eHGxqPr/bmVKT8bBdggg0hP/wX/uoFSze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MMvxQAAANwAAAAPAAAAAAAAAAAAAAAAAJgCAABkcnMv&#10;ZG93bnJldi54bWxQSwUGAAAAAAQABAD1AAAAigMAAAAA&#10;" path="m9,49l4,35,,22,,9,4,,9,35r,14xe" fillcolor="black" stroked="f">
                    <v:path arrowok="t" o:connecttype="custom" o:connectlocs="9,49;4,35;0,22;0,9;4,0;9,35;9,49" o:connectangles="0,0,0,0,0,0,0"/>
                  </v:shape>
                  <v:shape id="Freeform 628" o:spid="_x0000_s1652" style="position:absolute;left:1312;top:8223;width:9;height:49;visibility:visible;mso-wrap-style:square;v-text-anchor:top" coordsize="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+LscQA&#10;AADcAAAADwAAAGRycy9kb3ducmV2LnhtbERPS0sDMRC+C/6HMAVvNlvBbdk2LSL46EWwrUhvQzLu&#10;rm4mYTO22/56cxB6/Pjei9XgO3WgPrWBDUzGBShiG1zLtYHd9ul2BioJssMuMBk4UYLV8vpqgZUL&#10;R36nw0ZqlUM4VWigEYmV1sk25DGNQyTO3FfoPUqGfa1dj8cc7jt9VxSl9thybmgw0mND9mfz6w3I&#10;OX5+r9dvL/tYzuTj/Dy19jQ15mY0PMxBCQ1yEf+7X52B8j7Pz2fy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i7HEAAAA3AAAAA8AAAAAAAAAAAAAAAAAmAIAAGRycy9k&#10;b3ducmV2LnhtbFBLBQYAAAAABAAEAPUAAACJAwAAAAA=&#10;" path="m9,49l4,35,,22,,9,4,,9,35r,14xe" filled="f" strokecolor="#1f1a17" strokeweight="1e-4mm">
                    <v:path arrowok="t" o:connecttype="custom" o:connectlocs="9,49;4,35;0,22;0,9;4,0;9,35;9,49" o:connectangles="0,0,0,0,0,0,0"/>
                  </v:shape>
                  <v:shape id="Freeform 629" o:spid="_x0000_s1653" style="position:absolute;left:1364;top:8105;width:106;height:158;visibility:visible;mso-wrap-style:square;v-text-anchor:top" coordsize="10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Qd8QA&#10;AADcAAAADwAAAGRycy9kb3ducmV2LnhtbESPzWrDMBCE74W8g9hAb7Xs/rjBiRJCIJBr0158W6yN&#10;7cRa2ZLqOHn6qlDocZiZb5jVZjKdGMn51rKCLElBEFdWt1wr+PrcPy1A+ICssbNMCm7kYbOePayw&#10;0PbKHzQeQy0ihH2BCpoQ+kJKXzVk0Ce2J47eyTqDIUpXS+3wGuGmk89pmkuDLceFBnvaNVRdjt9G&#10;gSnPt3G4k3kpX4fQ2YU7l/5dqcf5tF2CCDSF//Bf+6AV5G8Z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CEHfEAAAA3AAAAA8AAAAAAAAAAAAAAAAAmAIAAGRycy9k&#10;b3ducmV2LnhtbFBLBQYAAAAABAAEAPUAAACJAwAAAAA=&#10;" path="m18,158l9,145,,131,,114,,96,9,61,22,30,40,17,57,4,66,r9,l88,r9,4l101,17r5,18l106,52r,18l93,101,75,131r-4,9l53,149r-22,9l18,158xe" fillcolor="black" stroked="f">
                    <v:path arrowok="t" o:connecttype="custom" o:connectlocs="18,158;9,145;0,131;0,114;0,96;9,61;22,30;40,17;57,4;66,0;75,0;88,0;97,4;101,17;106,35;106,52;106,70;93,101;75,131;71,140;53,149;31,158;18,158" o:connectangles="0,0,0,0,0,0,0,0,0,0,0,0,0,0,0,0,0,0,0,0,0,0,0"/>
                  </v:shape>
                  <v:shape id="Freeform 630" o:spid="_x0000_s1654" style="position:absolute;left:1364;top:8105;width:106;height:158;visibility:visible;mso-wrap-style:square;v-text-anchor:top" coordsize="106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VtsYA&#10;AADcAAAADwAAAGRycy9kb3ducmV2LnhtbESPQWvCQBSE7wX/w/IEL0U3DW2U1FVqbaH2ZgyeH9ln&#10;kjb7NuyuGv99t1DocZiZb5jlejCduJDzrWUFD7MEBHFldcu1gvLwPl2A8AFZY2eZFNzIw3o1ulti&#10;ru2V93QpQi0ihH2OCpoQ+lxKXzVk0M9sTxy9k3UGQ5SultrhNcJNJ9MkyaTBluNCgz29NlR9F2ej&#10;4GtT7o737vNxO6dik2a3ctie3pSajIeXZxCBhvAf/mt/aAXZUwq/Z+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cVtsYAAADcAAAADwAAAAAAAAAAAAAAAACYAgAAZHJz&#10;L2Rvd25yZXYueG1sUEsFBgAAAAAEAAQA9QAAAIsDAAAAAA==&#10;" path="m18,158l9,145,,131,,114,,96,9,61,22,30,40,17,57,4,66,r9,l88,r9,4l101,17r5,18l106,52r,18l93,101,75,131r-4,9l53,149r-22,9l18,158xe" filled="f" strokecolor="#1f1a17" strokeweight="1e-4mm">
                    <v:path arrowok="t" o:connecttype="custom" o:connectlocs="18,158;9,145;0,131;0,114;0,96;9,61;22,30;40,17;57,4;66,0;75,0;88,0;97,4;101,17;106,35;106,52;106,70;93,101;75,131;71,140;53,149;31,158;18,158" o:connectangles="0,0,0,0,0,0,0,0,0,0,0,0,0,0,0,0,0,0,0,0,0,0,0"/>
                  </v:shape>
                  <v:shape id="Freeform 631" o:spid="_x0000_s1655" style="position:absolute;left:1369;top:8114;width:92;height:140;visibility:visible;mso-wrap-style:square;v-text-anchor:top" coordsize="9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MJJ8MA&#10;AADcAAAADwAAAGRycy9kb3ducmV2LnhtbESPQYvCMBSE7wv+h/AEb2uqslWrUURQZE9r1fujebbF&#10;5qU0sa3/3iws7HGYmW+Y9bY3lWipcaVlBZNxBII4s7rkXMH1cvhcgHAeWWNlmRS8yMF2M/hYY6Jt&#10;x2dqU5+LAGGXoILC+zqR0mUFGXRjWxMH724bgz7IJpe6wS7ATSWnURRLgyWHhQJr2heUPdKnUXC/&#10;Trv6lp6Xy/l3fPqZLFp3fEqlRsN+twLhqff/4b/2SSuIv2bweyYcAb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MJJ8MAAADcAAAADwAAAAAAAAAAAAAAAACYAgAAZHJzL2Rv&#10;d25yZXYueG1sUEsFBgAAAAAEAAQA9QAAAIgDAAAAAA==&#10;" path="m9,140l4,118,,100,4,74,13,57,22,35,35,17,52,8,74,,88,4r4,9l92,26r,17l83,79r-9,21l70,105,57,122,35,136,9,140xe" stroked="f">
                    <v:path arrowok="t" o:connecttype="custom" o:connectlocs="9,140;4,118;0,100;4,74;13,57;22,35;35,17;52,8;74,0;88,4;92,13;92,26;92,43;83,79;74,100;70,105;57,122;35,136;9,140" o:connectangles="0,0,0,0,0,0,0,0,0,0,0,0,0,0,0,0,0,0,0"/>
                  </v:shape>
                  <v:shape id="Freeform 632" o:spid="_x0000_s1656" style="position:absolute;left:1369;top:8114;width:92;height:140;visibility:visible;mso-wrap-style:square;v-text-anchor:top" coordsize="9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+s8UA&#10;AADcAAAADwAAAGRycy9kb3ducmV2LnhtbESP3WrCQBSE7wt9h+UUvKsboxWJrlIVQYpCG32AQ/bk&#10;B7Nn0+yq0afvCgUvh5n5hpktOlOLC7Wusqxg0I9AEGdWV1woOB427xMQziNrrC2Tghs5WMxfX2aY&#10;aHvlH7qkvhABwi5BBaX3TSKly0oy6Pq2IQ5ebluDPsi2kLrFa4CbWsZRNJYGKw4LJTa0Kik7pWej&#10;wMXp7Tde2i95X+6H39EuX599rlTvrfucgvDU+Wf4v73VCsYfI3ic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H6zxQAAANwAAAAPAAAAAAAAAAAAAAAAAJgCAABkcnMv&#10;ZG93bnJldi54bWxQSwUGAAAAAAQABAD1AAAAigMAAAAA&#10;" path="m9,140l4,118,,100,4,74,13,57,22,35,35,17,52,8,74,,88,4r4,9l92,26r,17l83,79r-9,21l70,105,57,122,35,136,9,140xe" filled="f" strokecolor="#1f1a17" strokeweight="1e-4mm">
                    <v:path arrowok="t" o:connecttype="custom" o:connectlocs="9,140;4,118;0,100;4,74;13,57;22,35;35,17;52,8;74,0;88,4;92,13;92,26;92,43;83,79;74,100;70,105;57,122;35,136;9,140" o:connectangles="0,0,0,0,0,0,0,0,0,0,0,0,0,0,0,0,0,0,0"/>
                  </v:shape>
                  <v:shape id="Freeform 633" o:spid="_x0000_s1657" style="position:absolute;left:2444;top:8179;width:131;height:75;visibility:visible;mso-wrap-style:square;v-text-anchor:top" coordsize="13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iJcYA&#10;AADcAAAADwAAAGRycy9kb3ducmV2LnhtbESPQWvCQBSE74L/YXmFXqRuKiakqatIbMFehKSFXh/Z&#10;1ySYfRuy25j+e1coeBxm5htms5tMJ0YaXGtZwfMyAkFcWd1yreDr8/0pBeE8ssbOMin4Iwe77Xy2&#10;wUzbCxc0lr4WAcIuQwWN930mpasaMuiWticO3o8dDPogh1rqAS8Bbjq5iqJEGmw5LDTYU95QdS5/&#10;jYLT98u6+IjfzuMhXXR5XqZ1UlRKPT5M+1cQniZ/D/+3j1pBEsdwOxOOgN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miJcYAAADcAAAADwAAAAAAAAAAAAAAAACYAgAAZHJz&#10;L2Rvd25yZXYueG1sUEsFBgAAAAAEAAQA9QAAAIsDAAAAAA==&#10;" path="m57,75l26,66,,53,,35,8,18r5,-4l17,5,22,r8,l43,9r18,5l92,18r39,l122,40r-4,22l87,71,57,75xe" stroked="f">
                    <v:path arrowok="t" o:connecttype="custom" o:connectlocs="57,75;26,66;0,53;0,35;8,18;13,14;17,5;22,0;30,0;43,9;61,14;92,18;131,18;122,40;118,62;87,71;57,75" o:connectangles="0,0,0,0,0,0,0,0,0,0,0,0,0,0,0,0,0"/>
                  </v:shape>
                  <v:shape id="Freeform 634" o:spid="_x0000_s1658" style="position:absolute;left:2444;top:8179;width:131;height:75;visibility:visible;mso-wrap-style:square;v-text-anchor:top" coordsize="13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11MEA&#10;AADcAAAADwAAAGRycy9kb3ducmV2LnhtbESPT2sCMRTE74V+h/AKvdVshS6yNUopCPVW/90fydtN&#10;cPOyJKmufvpGEDwOM/MbZr4cfS9OFJMLrOB9UoEg1sE47hTsd6u3GYiUkQ32gUnBhRIsF89Pc2xM&#10;OPOGTtvciQLh1KACm/PQSJm0JY9pEgbi4rUhesxFxk6aiOcC972cVlUtPTouCxYH+rakj9s/r4Cn&#10;19a1q4uOHA8u2PX+t9dHpV5fxq9PEJnG/Ajf2z9GQf1Rw+1MOQJ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ddTBAAAA3AAAAA8AAAAAAAAAAAAAAAAAmAIAAGRycy9kb3du&#10;cmV2LnhtbFBLBQYAAAAABAAEAPUAAACGAwAAAAA=&#10;" path="m57,75l26,66,,53,,35,8,18r5,-4l17,5,22,r8,l43,9r18,5l92,18r39,l122,40r-4,22l87,71,57,75xe" filled="f" strokecolor="#1f1a17" strokeweight="1e-4mm">
                    <v:path arrowok="t" o:connecttype="custom" o:connectlocs="57,75;26,66;0,53;0,35;8,18;13,14;17,5;22,0;30,0;43,9;61,14;92,18;131,18;122,40;118,62;87,71;57,75" o:connectangles="0,0,0,0,0,0,0,0,0,0,0,0,0,0,0,0,0"/>
                  </v:shape>
                  <v:shape id="Freeform 635" o:spid="_x0000_s1659" style="position:absolute;left:1807;top:8092;width:66;height:140;visibility:visible;mso-wrap-style:square;v-text-anchor:top" coordsize="6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W8MUA&#10;AADcAAAADwAAAGRycy9kb3ducmV2LnhtbESPS2vDMBCE74X+B7GFXkosNxA7uFaCKTTtMc6DXrfW&#10;+kGtlbHUxP33USCQ4zAz3zD5ejK9ONHoOssKXqMYBHFldceNgsP+Y7YE4Tyyxt4yKfgnB+vV40OO&#10;mbZnLum0840IEHYZKmi9HzIpXdWSQRfZgTh4tR0N+iDHRuoRzwFuejmP40Qa7DgstDjQe0vV7+7P&#10;KJjLbbcpP7+Lvkjrl+PPppDDtFXq+Wkq3kB4mvw9fGt/aQXJIoX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BbwxQAAANwAAAAPAAAAAAAAAAAAAAAAAJgCAABkcnMv&#10;ZG93bnJldi54bWxQSwUGAAAAAAQABAD1AAAAigMAAAAA&#10;" path="m9,140l,122,,105,,87,,74,14,39,27,8,36,4,44,r9,l62,r,13l66,30,62,52,58,70,44,109,27,136r-9,l9,140xe" fillcolor="black" stroked="f">
                    <v:path arrowok="t" o:connecttype="custom" o:connectlocs="9,140;0,122;0,105;0,87;0,74;14,39;27,8;36,4;44,0;53,0;62,0;62,13;66,30;62,52;58,70;44,109;27,136;18,136;9,140" o:connectangles="0,0,0,0,0,0,0,0,0,0,0,0,0,0,0,0,0,0,0"/>
                  </v:shape>
                  <v:shape id="Freeform 636" o:spid="_x0000_s1660" style="position:absolute;left:1807;top:8092;width:66;height:140;visibility:visible;mso-wrap-style:square;v-text-anchor:top" coordsize="66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bMr0A&#10;AADcAAAADwAAAGRycy9kb3ducmV2LnhtbERPSwrCMBDdC94hjOBGNFVQSjWKCqIu/YC4G5qxLTaT&#10;0kRbb28WgsvH+y9WrSnFm2pXWFYwHkUgiFOrC84UXC+7YQzCeWSNpWVS8CEHq2W3s8BE24ZP9D77&#10;TIQQdgkqyL2vEildmpNBN7IVceAetjboA6wzqWtsQrgp5SSKZtJgwaEhx4q2OaXP88soOEbj+Ion&#10;3tC92bfopnZ9G1il+r12PQfhqfV/8c990Apm0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ZbMr0AAADcAAAADwAAAAAAAAAAAAAAAACYAgAAZHJzL2Rvd25yZXYu&#10;eG1sUEsFBgAAAAAEAAQA9QAAAIIDAAAAAA==&#10;" path="m9,140l,122,,105,,87,,74,14,39,27,8,36,4,44,r9,l62,r,13l66,30,62,52,58,70,44,109,27,136r-9,l9,140xe" filled="f" strokecolor="#1f1a17" strokeweight="1e-4mm">
                    <v:path arrowok="t" o:connecttype="custom" o:connectlocs="9,140;0,122;0,105;0,87;0,74;14,39;27,8;36,4;44,0;53,0;62,0;62,13;66,30;62,52;58,70;44,109;27,136;18,136;9,140" o:connectangles="0,0,0,0,0,0,0,0,0,0,0,0,0,0,0,0,0,0,0"/>
                  </v:shape>
                  <v:shape id="Freeform 637" o:spid="_x0000_s1661" style="position:absolute;left:1816;top:8100;width:49;height:123;visibility:visible;mso-wrap-style:square;v-text-anchor:top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SaMUA&#10;AADcAAAADwAAAGRycy9kb3ducmV2LnhtbESPT2sCMRTE74V+h/AKvRTN2lrRrVGKIBR6cu3B42Pz&#10;9l83L0uSurt++kYQPA4z8xtmvR1MK87kfG1ZwWyagCDOra65VPBz3E+WIHxA1thaJgUjedhuHh/W&#10;mGrb84HOWShFhLBPUUEVQpdK6fOKDPqp7YijV1hnMETpSqkd9hFuWvmaJAtpsOa4UGFHu4ry3+zP&#10;KHC7rEn0vMD+ZXw7lSybcfZ9Uer5afj8ABFoCPfwrf2lFSzeV3A9E4+A3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JJoxQAAANwAAAAPAAAAAAAAAAAAAAAAAJgCAABkcnMv&#10;ZG93bnJldi54bWxQSwUGAAAAAAQABAD1AAAAigMAAAAA&#10;" path="m5,123r,-9l,106,,75,5,44,13,31,22,18,31,5,44,r,l49,5,40,57,27,106r-9,8l5,123xe" stroked="f">
                    <v:path arrowok="t" o:connecttype="custom" o:connectlocs="5,123;5,114;0,106;0,75;5,44;13,31;22,18;31,5;44,0;44,0;49,5;40,57;27,106;18,114;5,123" o:connectangles="0,0,0,0,0,0,0,0,0,0,0,0,0,0,0"/>
                  </v:shape>
                  <v:shape id="Freeform 638" o:spid="_x0000_s1662" style="position:absolute;left:1816;top:8100;width:49;height:123;visibility:visible;mso-wrap-style:square;v-text-anchor:top" coordsize="4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X5ysEA&#10;AADcAAAADwAAAGRycy9kb3ducmV2LnhtbERPy4rCMBTdC/5DuMJsZEx1UaVjFBGEYRYz+AC3l+ba&#10;BJub2kRt/36yEFweznu57lwtHtQG61nBdJKBIC69tlwpOB13nwsQISJrrD2Tgp4CrFfDwRIL7Z+8&#10;p8chViKFcChQgYmxKaQMpSGHYeIb4sRdfOswJthWUrf4TOGulrMsy6VDy6nBYENbQ+X1cHcKbJ/z&#10;7Hw1P/Pbyd4v9Dv+m/ak1Meo23yBiNTFt/jl/tYK8jzNT2fS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F+crBAAAA3AAAAA8AAAAAAAAAAAAAAAAAmAIAAGRycy9kb3du&#10;cmV2LnhtbFBLBQYAAAAABAAEAPUAAACGAwAAAAA=&#10;" path="m5,123r,-9l,106,,75,5,44,13,31,22,18,31,5,44,r,l49,5,40,57,27,106r-9,8l5,123xe" filled="f" strokecolor="#1f1a17" strokeweight="1e-4mm">
                    <v:path arrowok="t" o:connecttype="custom" o:connectlocs="5,123;5,114;0,106;0,75;5,44;13,31;22,18;31,5;44,0;44,0;49,5;40,57;27,106;18,114;5,123" o:connectangles="0,0,0,0,0,0,0,0,0,0,0,0,0,0,0"/>
                  </v:shape>
                  <v:shape id="Freeform 639" o:spid="_x0000_s1663" style="position:absolute;left:8033;top:8153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hz8UA&#10;AADcAAAADwAAAGRycy9kb3ducmV2LnhtbESPQWvCQBSE7wX/w/IKvenGlkaNrtIWCkWKYhTPz+xr&#10;Nph9G7JrjP++WxB6HGbmG2ax6m0tOmp95VjBeJSAIC6crrhUcNh/DqcgfEDWWDsmBTfysFoOHhaY&#10;aXflHXV5KEWEsM9QgQmhyaT0hSGLfuQa4uj9uNZiiLItpW7xGuG2ls9JkkqLFccFgw19GCrO+cUq&#10;KI+b9eV7/5pPuvd+Ftbm9nLa5ko9PfZvcxCB+vAfvre/tII0HcPf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mHPxQAAANwAAAAPAAAAAAAAAAAAAAAAAJgCAABkcnMv&#10;ZG93bnJldi54bWxQSwUGAAAAAAQABAD1AAAAigMAAAAA&#10;" path="m17,57l4,44,,35,9,31r22,4l26,26r,-13l26,9r,-5l31,r4,4l35,22r,13l31,48,17,57xe" fillcolor="black" stroked="f">
                    <v:path arrowok="t" o:connecttype="custom" o:connectlocs="17,57;4,44;0,35;9,31;31,35;26,26;26,13;26,9;26,4;31,0;35,4;35,22;35,35;31,48;17,57" o:connectangles="0,0,0,0,0,0,0,0,0,0,0,0,0,0,0"/>
                  </v:shape>
                  <v:shape id="Freeform 640" o:spid="_x0000_s1664" style="position:absolute;left:8033;top:8153;width:35;height:57;visibility:visible;mso-wrap-style:square;v-text-anchor:top" coordsize="35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Uq8UA&#10;AADcAAAADwAAAGRycy9kb3ducmV2LnhtbESPQWvCQBSE7wX/w/IEb3VTD0GiqxQxINJLjQePj+wz&#10;ie6+jdltjP31bqHgcZiZb5jlerBG9NT5xrGCj2kCgrh0uuFKwbHI3+cgfEDWaByTggd5WK9Gb0vM&#10;tLvzN/WHUIkIYZ+hgjqENpPSlzVZ9FPXEkfv7DqLIcqukrrDe4RbI2dJkkqLDceFGlva1FReDz9W&#10;weac/LZ7s71uT/uvPi+K1OSXm1KT8fC5ABFoCK/wf3unFaTpDP7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1SrxQAAANwAAAAPAAAAAAAAAAAAAAAAAJgCAABkcnMv&#10;ZG93bnJldi54bWxQSwUGAAAAAAQABAD1AAAAigMAAAAA&#10;" path="m17,57l4,44,,35,9,31r22,4l26,26r,-13l26,9r,-5l31,r4,4l35,22r,13l31,48,17,57xe" filled="f" strokecolor="#1f1a17" strokeweight="1e-4mm">
                    <v:path arrowok="t" o:connecttype="custom" o:connectlocs="17,57;4,44;0,35;9,31;31,35;26,26;26,13;26,9;26,4;31,0;35,4;35,22;35,35;31,48;17,57" o:connectangles="0,0,0,0,0,0,0,0,0,0,0,0,0,0,0"/>
                  </v:shape>
                  <v:shape id="Freeform 641" o:spid="_x0000_s1665" style="position:absolute;left:8046;top:8193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XUw8UA&#10;AADcAAAADwAAAGRycy9kb3ducmV2LnhtbESPS2vDMBCE74X+B7GFXkospy2mOFZC8ygkl4Y8INfF&#10;2toi1spYiuP++ypQyHGYmW+YYjbYRvTUeeNYwThJQRCXThuuFBwPX6MPED4ga2wck4Jf8jCbPj4U&#10;mGt35R31+1CJCGGfo4I6hDaX0pc1WfSJa4mj9+M6iyHKrpK6w2uE20a+pmkmLRqOCzW2tKipPO8v&#10;VgFrWr1vt5t+d6D12ZzmL2YZvpV6fho+JyACDeEe/m+vtYIse4PbmXgE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dTDxQAAANwAAAAPAAAAAAAAAAAAAAAAAJgCAABkcnMv&#10;ZG93bnJldi54bWxQSwUGAAAAAAQABAD1AAAAigMAAAAA&#10;" path="m4,4r,l,,4,,9,r4,l13,4,9,4,4,4xe" stroked="f">
                    <v:path arrowok="t" o:connecttype="custom" o:connectlocs="4,4;4,4;0,0;4,0;9,0;13,0;13,4;9,4;4,4" o:connectangles="0,0,0,0,0,0,0,0,0"/>
                  </v:shape>
                  <v:shape id="Freeform 642" o:spid="_x0000_s1666" style="position:absolute;left:8046;top:8193;width:13;height:4;visibility:visible;mso-wrap-style:square;v-text-anchor:top" coordsize="1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83sUA&#10;AADcAAAADwAAAGRycy9kb3ducmV2LnhtbESP3WrCQBSE74W+w3IE73RjaYNGVymFQqWi9Qe9PWSP&#10;SWj2bMiubnz7rlDo5TAz3zDzZWdqcaPWVZYVjEcJCOLc6ooLBcfDx3ACwnlkjbVlUnAnB8vFU2+O&#10;mbaBd3Tb+0JECLsMFZTeN5mULi/JoBvZhjh6F9sa9FG2hdQthgg3tXxOklQarDgulNjQe0n5z/5q&#10;FGy/zqu1tHp6+g7X5DWEzSRdb5Qa9Lu3GQhPnf8P/7U/tYI0fYHH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nzexQAAANwAAAAPAAAAAAAAAAAAAAAAAJgCAABkcnMv&#10;ZG93bnJldi54bWxQSwUGAAAAAAQABAD1AAAAigMAAAAA&#10;" path="m4,4r,l,,4,,9,r4,l13,4,9,4,4,4xe" filled="f" strokecolor="#1f1a17" strokeweight="1e-4mm">
                    <v:path arrowok="t" o:connecttype="custom" o:connectlocs="4,4;4,4;0,0;4,0;9,0;13,0;13,4;9,4;4,4" o:connectangles="0,0,0,0,0,0,0,0,0"/>
                  </v:shape>
                  <v:shape id="Freeform 643" o:spid="_x0000_s1667" style="position:absolute;left:8840;top:7609;width:268;height:588;visibility:visible;mso-wrap-style:square;v-text-anchor:top" coordsize="26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ensYA&#10;AADcAAAADwAAAGRycy9kb3ducmV2LnhtbESP3WrCQBSE74W+w3IK3ohuIhokuooUBH9KoVb09jR7&#10;moRmz4bsGuPbuwWhl8PMfMMsVp2pREuNKy0riEcRCOLM6pJzBaevzXAGwnlkjZVlUnAnB6vlS2+B&#10;qbY3/qT26HMRIOxSVFB4X6dSuqwgg25ka+Lg/djGoA+yyaVu8BbgppLjKEqkwZLDQoE1vRWU/R6v&#10;RsHm4/zeJnE82Mvs4neHyXb/vbZK9V+79RyEp87/h5/trVaQJFP4OxOO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CensYAAADcAAAADwAAAAAAAAAAAAAAAACYAgAAZHJz&#10;L2Rvd25yZXYueG1sUEsFBgAAAAAEAAQA9QAAAIsDAAAAAA==&#10;" path="m57,588l31,579,,579r,-9l,557,13,505,26,447,44,390,61,338,53,316,40,290,35,250,31,211,48,171,61,123,83,88,105,53,123,31,140,9,154,4,171,r13,l197,4r-8,40l180,83r-9,40l158,162r4,5l162,167r14,-22l189,101,202,57,215,9r9,l241,13r18,53l268,127r,26l263,184r-4,31l250,241r-22,35l197,307r-21,22l149,347r-13,17l123,386r-18,48l92,483,79,535,61,584r,l57,588xe" stroked="f">
                    <v:path arrowok="t" o:connecttype="custom" o:connectlocs="57,588;31,579;0,579;0,570;0,557;13,505;26,447;44,390;61,338;53,316;40,290;35,250;31,211;48,171;61,123;83,88;105,53;123,31;140,9;154,4;171,0;184,0;197,4;189,44;180,83;171,123;158,162;162,167;162,167;176,145;189,101;202,57;215,9;224,9;241,13;259,66;268,127;268,153;263,184;259,215;250,241;228,276;197,307;176,329;149,347;136,364;123,386;105,434;92,483;79,535;61,584;61,584;57,588" o:connectangles="0,0,0,0,0,0,0,0,0,0,0,0,0,0,0,0,0,0,0,0,0,0,0,0,0,0,0,0,0,0,0,0,0,0,0,0,0,0,0,0,0,0,0,0,0,0,0,0,0,0,0,0,0"/>
                  </v:shape>
                  <v:shape id="Freeform 644" o:spid="_x0000_s1668" style="position:absolute;left:8840;top:7609;width:268;height:588;visibility:visible;mso-wrap-style:square;v-text-anchor:top" coordsize="268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U6sMA&#10;AADcAAAADwAAAGRycy9kb3ducmV2LnhtbESPQWvCQBSE7wX/w/IEb3UTD6GNrqKCUEQK1YDXR/aZ&#10;DWbfht1tTP99Vyj0OMzMN8xqM9pODORD61hBPs9AENdOt9woqC6H1zcQISJr7ByTgh8KsFlPXlZY&#10;avfgLxrOsREJwqFEBSbGvpQy1IYshrnriZN3c95iTNI3Unt8JLjt5CLLCmmx5bRgsKe9ofp+/rYK&#10;jsPnbdeZRd7o3IT4Xl2NP7FSs+m4XYKINMb/8F/7QysoigKeZ9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DU6sMAAADcAAAADwAAAAAAAAAAAAAAAACYAgAAZHJzL2Rv&#10;d25yZXYueG1sUEsFBgAAAAAEAAQA9QAAAIgDAAAAAA==&#10;" path="m57,588l31,579,,579r,-9l,557,13,505,26,447,44,390,61,338,53,316,40,290,35,250,31,211,48,171,61,123,83,88,105,53,123,31,140,9,154,4,171,r13,l197,4r-8,40l180,83r-9,40l158,162r4,5l162,167r14,-22l189,101,202,57,215,9r9,l241,13r18,53l268,127r,26l263,184r-4,31l250,241r-22,35l197,307r-21,22l149,347r-13,17l123,386r-18,48l92,483,79,535,61,584r,l57,588xe" filled="f" strokecolor="#1f1a17" strokeweight="1e-4mm">
                    <v:path arrowok="t" o:connecttype="custom" o:connectlocs="57,588;31,579;0,579;0,570;0,557;13,505;26,447;44,390;61,338;53,316;40,290;35,250;31,211;48,171;61,123;83,88;105,53;123,31;140,9;154,4;171,0;184,0;197,4;189,44;180,83;171,123;158,162;162,167;162,167;176,145;189,101;202,57;215,9;224,9;241,13;259,66;268,127;268,153;263,184;259,215;250,241;228,276;197,307;176,329;149,347;136,364;123,386;105,434;92,483;79,535;61,584;61,584;57,588" o:connectangles="0,0,0,0,0,0,0,0,0,0,0,0,0,0,0,0,0,0,0,0,0,0,0,0,0,0,0,0,0,0,0,0,0,0,0,0,0,0,0,0,0,0,0,0,0,0,0,0,0,0,0,0,0"/>
                  </v:shape>
                  <v:shape id="Freeform 645" o:spid="_x0000_s1669" style="position:absolute;left:1321;top:8144;width:17;height:44;visibility:visible;mso-wrap-style:square;v-text-anchor:top" coordsize="1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5S8UA&#10;AADcAAAADwAAAGRycy9kb3ducmV2LnhtbESPT2vCQBTE70K/w/IK3uqmglGiq5SCGujJf6XeHtln&#10;NjT7Nma3Gr+9KxQ8DjPzG2a26GwtLtT6yrGC90ECgrhwuuJSwX63fJuA8AFZY+2YFNzIw2L+0pth&#10;pt2VN3TZhlJECPsMFZgQmkxKXxiy6AeuIY7eybUWQ5RtKXWL1wi3tRwmSSotVhwXDDb0aaj43f5Z&#10;BTrP01U1Gq5/VsfzwXyfxvt1+aVU/7X7mIII1IVn+L+dawVpOobH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3lLxQAAANwAAAAPAAAAAAAAAAAAAAAAAJgCAABkcnMv&#10;ZG93bnJldi54bWxQSwUGAAAAAAQABAD1AAAAigMAAAAA&#10;" path="m4,44l,40,,31,4,13,17,,8,27r,17l8,44r-4,xe" fillcolor="black" stroked="f">
                    <v:path arrowok="t" o:connecttype="custom" o:connectlocs="4,44;0,40;0,31;4,13;17,0;8,27;8,44;8,44;4,44" o:connectangles="0,0,0,0,0,0,0,0,0"/>
                  </v:shape>
                  <v:shape id="Freeform 646" o:spid="_x0000_s1670" style="position:absolute;left:1321;top:8144;width:17;height:44;visibility:visible;mso-wrap-style:square;v-text-anchor:top" coordsize="1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E/rcMA&#10;AADcAAAADwAAAGRycy9kb3ducmV2LnhtbERPz2vCMBS+D/wfwhvsNtPuUEc1Spk4PAzBWqjHR/Ns&#10;ujUvpYna/ffLQdjx4/u92ky2FzcafedYQTpPQBA3TnfcKqhOu9d3ED4ga+wdk4Jf8rBZz55WmGt3&#10;5yPdytCKGMI+RwUmhCGX0jeGLPq5G4gjd3GjxRDh2Eo94j2G216+JUkmLXYcGwwO9GGo+SmvVsGp&#10;LL6rxeGz0XVafx2SxbQ974xSL89TsQQRaAr/4od7rxVk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E/rcMAAADcAAAADwAAAAAAAAAAAAAAAACYAgAAZHJzL2Rv&#10;d25yZXYueG1sUEsFBgAAAAAEAAQA9QAAAIgDAAAAAA==&#10;" path="m4,44l,40,,31,4,13,17,,8,27r,17l8,44r-4,xe" filled="f" strokecolor="#1f1a17" strokeweight="1e-4mm">
                    <v:path arrowok="t" o:connecttype="custom" o:connectlocs="4,44;0,40;0,31;4,13;17,0;8,27;8,44;8,44;4,44" o:connectangles="0,0,0,0,0,0,0,0,0"/>
                  </v:shape>
                  <v:shape id="Freeform 647" o:spid="_x0000_s1671" style="position:absolute;left:2479;top:8127;width:123;height:61;visibility:visible;mso-wrap-style:square;v-text-anchor:top" coordsize="12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miCcYA&#10;AADcAAAADwAAAGRycy9kb3ducmV2LnhtbESP3WrCQBSE74W+w3IKvdONLSSaZiMq9Ae8CFEf4JA9&#10;TYLZsyG7jalP3y0UvBxm5hsm20ymEyMNrrWsYLmIQBBXVrdcKzif3uYrEM4ja+wsk4IfcrDJH2YZ&#10;ptpeuaTx6GsRIOxSVNB436dSuqohg25he+LgfdnBoA9yqKUe8BrgppPPURRLgy2HhQZ72jdUXY7f&#10;RsGtSPS+LA675H19s9NYvBzOyYdST4/T9hWEp8nfw//tT60gjtfwdyYcAZ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miCcYAAADcAAAADwAAAAAAAAAAAAAAAACYAgAAZHJz&#10;L2Rvd25yZXYueG1sUEsFBgAAAAAEAAQA9QAAAIsDAAAAAA==&#10;" path="m52,61l35,57,22,52,8,44,,30,4,17,8,8,17,4r13,l52,4r27,l101,r22,l123,17r,13l114,44r-5,4l87,57,52,61xe" stroked="f">
                    <v:path arrowok="t" o:connecttype="custom" o:connectlocs="52,61;35,57;22,52;8,44;0,30;4,17;8,8;17,4;30,4;52,4;79,4;101,0;123,0;123,17;123,30;114,44;109,48;87,57;52,61" o:connectangles="0,0,0,0,0,0,0,0,0,0,0,0,0,0,0,0,0,0,0"/>
                  </v:shape>
                  <v:shape id="Freeform 648" o:spid="_x0000_s1672" style="position:absolute;left:2479;top:8127;width:123;height:61;visibility:visible;mso-wrap-style:square;v-text-anchor:top" coordsize="123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/UQMEA&#10;AADcAAAADwAAAGRycy9kb3ducmV2LnhtbERPu27CMBTdK/UfrFuJrThlCCVgEFSqxACiPOer+OJE&#10;xNeR7ZLw93io1PHovGeL3jbiTj7UjhV8DDMQxKXTNRsFp+P3+yeIEJE1No5JwYMCLOavLzMstOt4&#10;T/dDNCKFcChQQRVjW0gZyooshqFriRN3dd5iTNAbqT12Kdw2cpRlubRYc2qosKWvisrb4dcqKPNV&#10;dznv/GMS801mtlezGm1+lBq89cspiEh9/Bf/uddaQT5O89OZd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/1EDBAAAA3AAAAA8AAAAAAAAAAAAAAAAAmAIAAGRycy9kb3du&#10;cmV2LnhtbFBLBQYAAAAABAAEAPUAAACGAwAAAAA=&#10;" path="m52,61l35,57,22,52,8,44,,30,4,17,8,8,17,4r13,l52,4r27,l101,r22,l123,17r,13l114,44r-5,4l87,57,52,61xe" filled="f" strokecolor="#1f1a17" strokeweight="1e-4mm">
                    <v:path arrowok="t" o:connecttype="custom" o:connectlocs="52,61;35,57;22,52;8,44;0,30;4,17;8,8;17,4;30,4;52,4;79,4;101,0;123,0;123,17;123,30;114,44;109,48;87,57;52,61" o:connectangles="0,0,0,0,0,0,0,0,0,0,0,0,0,0,0,0,0,0,0"/>
                  </v:shape>
                  <v:shape id="Freeform 649" o:spid="_x0000_s1673" style="position:absolute;left:7370;top:8013;width:57;height:175;visibility:visible;mso-wrap-style:square;v-text-anchor:top" coordsize="5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k3cIA&#10;AADcAAAADwAAAGRycy9kb3ducmV2LnhtbESPwWrDMBBE74X+g9hAL6WRXYNrnCihJCnkmrS9L9bW&#10;MrFWRpJj9++rQiDHYWbeMOvtbHtxJR86xwryZQaCuHG641bB1+fHSwUiRGSNvWNS8EsBtpvHhzXW&#10;2k18ous5tiJBONSowMQ41FKGxpDFsHQDcfJ+nLcYk/St1B6nBLe9fM2yUlrsOC0YHGhnqLmcR5so&#10;8uL9PjdV+TxO46HYF/N3USj1tJjfVyAizfEevrWPWkH5lsP/mXQ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STdwgAAANwAAAAPAAAAAAAAAAAAAAAAAJgCAABkcnMvZG93&#10;bnJldi54bWxQSwUGAAAAAAQABAD1AAAAhwMAAAAA&#10;" path="m22,175r-4,-9l18,153r,-9l22,131,18,114,14,92,9,74,,57,9,43,9,30,9,17,5,,22,8,35,22r9,17l53,57r4,22l57,101r,21l53,140,40,158,22,175xe" stroked="f">
                    <v:path arrowok="t" o:connecttype="custom" o:connectlocs="22,175;18,166;18,153;18,144;22,131;18,114;14,92;9,74;0,57;9,43;9,30;9,17;5,0;22,8;35,22;44,39;53,57;57,79;57,101;57,122;53,140;40,158;22,175" o:connectangles="0,0,0,0,0,0,0,0,0,0,0,0,0,0,0,0,0,0,0,0,0,0,0"/>
                  </v:shape>
                  <v:shape id="Freeform 650" o:spid="_x0000_s1674" style="position:absolute;left:7370;top:8013;width:57;height:175;visibility:visible;mso-wrap-style:square;v-text-anchor:top" coordsize="57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vGsUA&#10;AADcAAAADwAAAGRycy9kb3ducmV2LnhtbESPzYrCQBCE7wu+w9CCl2Wd6EEl60SiKMiCh40ePDaZ&#10;zg9mekJmNPHtnQVhj0V1fdW13gymEQ/qXG1ZwWwagSDOra65VHA5H75WIJxH1thYJgVPcrBJRh9r&#10;jLXt+ZcemS9FgLCLUUHlfRtL6fKKDLqpbYmDV9jOoA+yK6XusA9w08h5FC2kwZpDQ4Ut7SrKb9nd&#10;hDfSn2LfpqXdXj9PS7d/Zr0+ZkpNxkP6DcLT4P+P3+mjVrBYzuFvTCCAT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q8axQAAANwAAAAPAAAAAAAAAAAAAAAAAJgCAABkcnMv&#10;ZG93bnJldi54bWxQSwUGAAAAAAQABAD1AAAAigMAAAAA&#10;" path="m22,175r-4,-9l18,153r,-9l22,131,18,114,14,92,9,74,,57,9,43,9,30,9,17,5,,22,8,35,22r9,17l53,57r4,22l57,101r,21l53,140,40,158,22,175xe" filled="f" strokecolor="#1f1a17" strokeweight="1e-4mm">
                    <v:path arrowok="t" o:connecttype="custom" o:connectlocs="22,175;18,166;18,153;18,144;22,131;18,114;14,92;9,74;0,57;9,43;9,30;9,17;5,0;22,8;35,22;44,39;53,57;57,79;57,101;57,122;53,140;40,158;22,175" o:connectangles="0,0,0,0,0,0,0,0,0,0,0,0,0,0,0,0,0,0,0,0,0,0,0"/>
                  </v:shape>
                  <v:shape id="Freeform 651" o:spid="_x0000_s1675" style="position:absolute;left:1606;top:8157;width:35;height:14;visibility:visible;mso-wrap-style:square;v-text-anchor:top" coordsize="3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wWIsUA&#10;AADcAAAADwAAAGRycy9kb3ducmV2LnhtbESPQWsCMRCF74L/IYzQm2atsMrWKEUqluKl2orHYTPu&#10;LiaTsIm67a9vhILHx5v3vXnzZWeNuFIbGscKxqMMBHHpdMOVgq/9ejgDESKyRuOYFPxQgOWi35tj&#10;od2NP+m6i5VIEA4FKqhj9IWUoazJYhg5T5y8k2stxiTbSuoWbwlujXzOslxabDg11OhpVVN53l1s&#10;esMfp/67M+b37bylw2qcx9PmQ6mnQff6AiJSFx/H/+l3rSCfTuA+JhF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BYixQAAANwAAAAPAAAAAAAAAAAAAAAAAJgCAABkcnMv&#10;ZG93bnJldi54bWxQSwUGAAAAAAQABAD1AAAAigMAAAAA&#10;" path="m13,14l8,5,,,8,,22,r8,l35,9r-9,l13,14xe" fillcolor="black" stroked="f">
                    <v:path arrowok="t" o:connecttype="custom" o:connectlocs="13,14;8,5;0,0;8,0;22,0;30,0;35,9;26,9;13,14" o:connectangles="0,0,0,0,0,0,0,0,0"/>
                  </v:shape>
                  <v:shape id="Freeform 652" o:spid="_x0000_s1676" style="position:absolute;left:1606;top:8157;width:35;height:14;visibility:visible;mso-wrap-style:square;v-text-anchor:top" coordsize="35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+4MYA&#10;AADcAAAADwAAAGRycy9kb3ducmV2LnhtbESPQWvCQBSE70L/w/IKvYhuKiWV6CYUi6WngmkP5vbM&#10;PrOh2bchu2r8911B6HGYmW+YdTHaTpxp8K1jBc/zBARx7XTLjYKf7+1sCcIHZI2dY1JwJQ9F/jBZ&#10;Y6bdhXd0LkMjIoR9hgpMCH0mpa8NWfRz1xNH7+gGiyHKoZF6wEuE204ukiSVFluOCwZ72hiqf8uT&#10;VTA9JG3J6a7fjh/7YDZf1fW9rJR6ehzfViACjeE/fG9/agXp6wv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1+4MYAAADcAAAADwAAAAAAAAAAAAAAAACYAgAAZHJz&#10;L2Rvd25yZXYueG1sUEsFBgAAAAAEAAQA9QAAAIsDAAAAAA==&#10;" path="m13,14l8,5,,,8,,22,r8,l35,9r-9,l13,14xe" filled="f" strokecolor="#1f1a17" strokeweight="1e-4mm">
                    <v:path arrowok="t" o:connecttype="custom" o:connectlocs="13,14;8,5;0,0;8,0;22,0;30,0;35,9;26,9;13,14" o:connectangles="0,0,0,0,0,0,0,0,0"/>
                  </v:shape>
                  <v:shape id="Freeform 653" o:spid="_x0000_s1677" style="position:absolute;left:4861;top:7960;width:184;height:206;visibility:visible;mso-wrap-style:square;v-text-anchor:top" coordsize="18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8noMIA&#10;AADcAAAADwAAAGRycy9kb3ducmV2LnhtbESP3YrCMBSE74V9h3CEvdNUwSrVVKSg7NWCPw9waI5t&#10;aHNSkqx2336zIHg5zMw3zG4/2l48yAfjWMFinoEgrp023Ci4XY+zDYgQkTX2jknBLwXYlx+THRba&#10;PflMj0tsRIJwKFBBG+NQSBnqliyGuRuIk3d33mJM0jdSe3wmuO3lMstyadFwWmhxoKqlurv8WAUr&#10;OXizMNbmNVbfZ9+d1tfqpNTndDxsQUQa4zv8an9pBfl6Bf9n0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yegwgAAANwAAAAPAAAAAAAAAAAAAAAAAJgCAABkcnMvZG93&#10;bnJldi54bWxQSwUGAAAAAAQABAD1AAAAhwMAAAAA&#10;" path="m92,206l61,193,31,184r-5,-4l22,180,9,145,,105,4,66,13,31,22,18r4,-5l48,9,79,r44,l167,r8,4l184,4,171,26r-9,18l153,61r,22l149,123r4,48l158,180r9,9l132,202r-40,4xe" stroked="f">
                    <v:path arrowok="t" o:connecttype="custom" o:connectlocs="92,206;61,193;31,184;26,180;22,180;9,145;0,105;4,66;13,31;22,18;26,13;48,9;79,0;123,0;167,0;175,4;184,4;171,26;162,44;153,61;153,83;149,123;153,171;158,180;167,189;132,202;92,206" o:connectangles="0,0,0,0,0,0,0,0,0,0,0,0,0,0,0,0,0,0,0,0,0,0,0,0,0,0,0"/>
                  </v:shape>
                  <v:shape id="Freeform 654" o:spid="_x0000_s1678" style="position:absolute;left:4861;top:7960;width:184;height:206;visibility:visible;mso-wrap-style:square;v-text-anchor:top" coordsize="184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EJccA&#10;AADcAAAADwAAAGRycy9kb3ducmV2LnhtbESPT2vCQBTE70K/w/IKvUjd+IfUpq4iQrEXpY3S5PjI&#10;PpPQ7NuQXTX99t2C4HGYmd8wi1VvGnGhztWWFYxHEQjiwuqaSwXHw/vzHITzyBoby6Tglxyslg+D&#10;BSbaXvmLLqkvRYCwS1BB5X2bSOmKigy6kW2Jg3eynUEfZFdK3eE1wE0jJ1EUS4M1h4UKW9pUVPyk&#10;Z6NAZ8M8P39P97vP2WE9i16zyfbESj099us3EJ56fw/f2h9aQfwSw/+Zc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cBCXHAAAA3AAAAA8AAAAAAAAAAAAAAAAAmAIAAGRy&#10;cy9kb3ducmV2LnhtbFBLBQYAAAAABAAEAPUAAACMAwAAAAA=&#10;" path="m92,206l61,193,31,184r-5,-4l22,180,9,145,,105,4,66,13,31,22,18r4,-5l48,9,79,r44,l167,r8,4l184,4,171,26r-9,18l153,61r,22l149,123r4,48l158,180r9,9l132,202r-40,4xe" filled="f" strokecolor="#1f1a17" strokeweight="1e-4mm">
                    <v:path arrowok="t" o:connecttype="custom" o:connectlocs="92,206;61,193;31,184;26,180;22,180;9,145;0,105;4,66;13,31;22,18;26,13;48,9;79,0;123,0;167,0;175,4;184,4;171,26;162,44;153,61;153,83;149,123;153,171;158,180;167,189;132,202;92,206" o:connectangles="0,0,0,0,0,0,0,0,0,0,0,0,0,0,0,0,0,0,0,0,0,0,0,0,0,0,0"/>
                  </v:shape>
                  <v:shape id="Freeform 655" o:spid="_x0000_s1679" style="position:absolute;left:1522;top:8144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2fcAA&#10;AADcAAAADwAAAGRycy9kb3ducmV2LnhtbESPUWvCQBCE34X+h2MLvunGPkRJPUWEgm9F6w9Yctsk&#10;mtsLuW2S/vueIPRxmJlvmO1+8q0ZuI9NEAurZQaGpQyukcrC9etjsQETlcRRG4Qt/HKE/e5ltqXC&#10;hVHOPFy0MgkisSALtWpXIMayZk9xGTqW5H2H3pMm2VfoehoT3Lf4lmU5emokLdTU8bHm8n758RaO&#10;N510cLeVw8+x0VOOEXmwdv46Hd7BKE/6H362T85Cvl7D40w6Ar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v2fcAAAADcAAAADwAAAAAAAAAAAAAAAACYAgAAZHJzL2Rvd25y&#10;ZXYueG1sUEsFBgAAAAAEAAQA9QAAAIUDAAAAAA==&#10;" path="m31,18l18,13r-5,l5,9,,,31,5,57,18r-13,l31,18xe" fillcolor="black" stroked="f">
                    <v:path arrowok="t" o:connecttype="custom" o:connectlocs="31,18;18,13;13,13;5,9;0,0;31,5;57,18;44,18;31,18" o:connectangles="0,0,0,0,0,0,0,0,0"/>
                  </v:shape>
                  <v:shape id="Freeform 656" o:spid="_x0000_s1680" style="position:absolute;left:1522;top:8144;width:57;height:18;visibility:visible;mso-wrap-style:square;v-text-anchor:top" coordsize="5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cFMMA&#10;AADcAAAADwAAAGRycy9kb3ducmV2LnhtbERPz2vCMBS+C/4P4Qm7aToPUTpjKYIyNjxMHbu+NW9N&#10;t+alNJl2/vXLQfD48f1eFYNrxZn60HjW8DjLQBBX3jRcazgdt9MliBCRDbaeScMfBSjW49EKc+Mv&#10;/EbnQ6xFCuGQowYbY5dLGSpLDsPMd8SJ+/K9w5hgX0vT4yWFu1bOs0xJhw2nBosdbSxVP4dfp2HD&#10;ypR7u9idqvCi1Pb78/r+8ar1w2Qon0BEGuJdfHM/Gw1qkdamM+kI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PcFMMAAADcAAAADwAAAAAAAAAAAAAAAACYAgAAZHJzL2Rv&#10;d25yZXYueG1sUEsFBgAAAAAEAAQA9QAAAIgDAAAAAA==&#10;" path="m31,18l18,13r-5,l5,9,,,31,5,57,18r-13,l31,18xe" filled="f" strokecolor="#1f1a17" strokeweight="1e-4mm">
                    <v:path arrowok="t" o:connecttype="custom" o:connectlocs="31,18;18,13;13,13;5,9;0,0;31,5;57,18;44,18;31,18" o:connectangles="0,0,0,0,0,0,0,0,0"/>
                  </v:shape>
                  <v:shape id="Freeform 657" o:spid="_x0000_s1681" style="position:absolute;left:1702;top:8144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tumcIA&#10;AADcAAAADwAAAGRycy9kb3ducmV2LnhtbESP0YrCMBRE3xf8h3AF39ZUH7RWo5SiIILCqh9wba5t&#10;sbkpTdT690YQ9nGYmTPMYtWZWjyodZVlBaNhBII4t7riQsH5tPmNQTiPrLG2TApe5GC17P0sMNH2&#10;yX/0OPpCBAi7BBWU3jeJlC4vyaAb2oY4eFfbGvRBtoXULT4D3NRyHEUTabDisFBiQ1lJ+e14NwoO&#10;RXOZ7ut0l5m1vu1TH2cGY6UG/S6dg/DU+f/wt73VCibTGXz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26ZwgAAANwAAAAPAAAAAAAAAAAAAAAAAJgCAABkcnMvZG93&#10;bnJldi54bWxQSwUGAAAAAAQABAD1AAAAhwMAAAAA&#10;" path="m9,18l,13,,9,5,5r13,l40,,53,,48,13r-8,5l27,18,9,18xe" fillcolor="black" stroked="f">
                    <v:path arrowok="t" o:connecttype="custom" o:connectlocs="9,18;0,13;0,9;5,5;18,5;40,0;53,0;48,13;40,18;27,18;9,18" o:connectangles="0,0,0,0,0,0,0,0,0,0,0"/>
                  </v:shape>
                  <v:shape id="Freeform 658" o:spid="_x0000_s1682" style="position:absolute;left:1702;top:8144;width:53;height:18;visibility:visible;mso-wrap-style:square;v-text-anchor:top" coordsize="5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pacYA&#10;AADcAAAADwAAAGRycy9kb3ducmV2LnhtbESPwU4CMRCG7ya+QzMm3KQrJkhWCjEmIsGLoDEeh+24&#10;u2E73bRlKW/PHEw4Tv75v5lvvsyuUwOF2Ho28DAuQBFX3rZcG/j+erufgYoJ2WLnmQycKcJycXsz&#10;x9L6E29p2KVaCYRjiQaalPpS61g15DCOfU8s2Z8PDpOModY24EngrtOTophqhy3LhQZ7em2oOuyO&#10;Tigf3eOwD/un38OPz6t83hTvnxtjRnf55RlUopyuy//ttTUwncn7IiMi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2pacYAAADcAAAADwAAAAAAAAAAAAAAAACYAgAAZHJz&#10;L2Rvd25yZXYueG1sUEsFBgAAAAAEAAQA9QAAAIsDAAAAAA==&#10;" path="m9,18l,13,,9,5,5r13,l40,,53,,48,13r-8,5l27,18,9,18xe" filled="f" strokecolor="#1f1a17" strokeweight="1e-4mm">
                    <v:path arrowok="t" o:connecttype="custom" o:connectlocs="9,18;0,13;0,9;5,5;18,5;40,0;53,0;48,13;40,18;27,18;9,18" o:connectangles="0,0,0,0,0,0,0,0,0,0,0"/>
                  </v:shape>
                  <v:shape id="Freeform 659" o:spid="_x0000_s1683" style="position:absolute;left:5019;top:7925;width:263;height:228;visibility:visible;mso-wrap-style:square;v-text-anchor:top" coordsize="26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/acMA&#10;AADcAAAADwAAAGRycy9kb3ducmV2LnhtbESPT4vCMBDF78J+hzALe9NUF6VUo8gu4p9bdRevQzO2&#10;wWZSmqj12xtB8Ph4835v3mzR2VpcqfXGsYLhIAFBXDhtuFTwd1j1UxA+IGusHZOCO3lYzD96M8y0&#10;u3FO130oRYSwz1BBFUKTSemLiiz6gWuIo3dyrcUQZVtK3eItwm0tR0kykRYNx4YKG/qpqDjvLza+&#10;sTX/9W69Wm5H6TjQ7zGX3yZX6uuzW05BBOrC+/iV3mgFk3QIzzGR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h/acMAAADcAAAADwAAAAAAAAAAAAAAAACYAgAAZHJzL2Rv&#10;d25yZXYueG1sUEsFBgAAAAAEAAQA9QAAAIgDAAAAAA==&#10;" path="m22,228r-5,-9l,202,,171,,145,4,118,9,92,17,74,31,57,61,48,92,44r31,-9l149,22,162,4,167,r-5,22l162,44r,22l171,88r26,22l219,131r13,l263,149r-17,13l228,175r-57,22l158,206r-35,9l92,219r-35,9l22,228xe" stroked="f">
                    <v:path arrowok="t" o:connecttype="custom" o:connectlocs="22,228;17,219;0,202;0,171;0,145;4,118;9,92;17,74;31,57;61,48;92,44;123,35;149,22;162,4;167,0;162,22;162,44;162,66;171,88;197,110;219,131;232,131;263,149;246,162;228,175;171,197;158,206;123,215;92,219;57,228;22,228" o:connectangles="0,0,0,0,0,0,0,0,0,0,0,0,0,0,0,0,0,0,0,0,0,0,0,0,0,0,0,0,0,0,0"/>
                  </v:shape>
                  <v:shape id="Freeform 660" o:spid="_x0000_s1684" style="position:absolute;left:5019;top:7925;width:263;height:228;visibility:visible;mso-wrap-style:square;v-text-anchor:top" coordsize="263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9wU8UA&#10;AADcAAAADwAAAGRycy9kb3ducmV2LnhtbESP0WrCQBRE34X+w3KFvulGoSrRVWpKRQoq2n7AJXtN&#10;UrN3w+5Wk7/vCoKPw8ycYRar1tTiSs5XlhWMhgkI4tzqigsFP9+fgxkIH5A11pZJQUceVsuX3gJT&#10;bW98pOspFCJC2KeooAyhSaX0eUkG/dA2xNE7W2cwROkKqR3eItzUcpwkE2mw4rhQYkNZSfnl9GcU&#10;/B6S9V5O33Yfl01Wf60xc92xU+q1377PQQRqwzP8aG+1gslsDP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3BTxQAAANwAAAAPAAAAAAAAAAAAAAAAAJgCAABkcnMv&#10;ZG93bnJldi54bWxQSwUGAAAAAAQABAD1AAAAigMAAAAA&#10;" path="m22,228r-5,-9l,202,,171,,145,4,118,9,92,17,74,31,57,61,48,92,44r31,-9l149,22,162,4,167,r-5,22l162,44r,22l171,88r26,22l219,131r13,l263,149r-17,13l228,175r-57,22l158,206r-35,9l92,219r-35,9l22,228xe" filled="f" strokecolor="#1f1a17" strokeweight="1e-4mm">
                    <v:path arrowok="t" o:connecttype="custom" o:connectlocs="22,228;17,219;0,202;0,171;0,145;4,118;9,92;17,74;31,57;61,48;92,44;123,35;149,22;162,4;167,0;162,22;162,44;162,66;171,88;197,110;219,131;232,131;263,149;246,162;228,175;171,197;158,206;123,215;92,219;57,228;22,228" o:connectangles="0,0,0,0,0,0,0,0,0,0,0,0,0,0,0,0,0,0,0,0,0,0,0,0,0,0,0,0,0,0,0"/>
                  </v:shape>
                  <v:shape id="Freeform 661" o:spid="_x0000_s1685" style="position:absolute;left:5866;top:7754;width:324;height:390;visibility:visible;mso-wrap-style:square;v-text-anchor:top" coordsize="324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H98UA&#10;AADcAAAADwAAAGRycy9kb3ducmV2LnhtbESPQWvCQBCF74X+h2UK3pqNFSSNrkFaBKGXqhWvQ3ZM&#10;otnZdHeNaX+9KxR6fLx535s3LwbTip6cbywrGCcpCOLS6oYrBV+71XMGwgdkja1lUvBDHorF48Mc&#10;c22vvKF+GyoRIexzVFCH0OVS+rImgz6xHXH0jtYZDFG6SmqH1wg3rXxJ06k02HBsqLGjt5rK8/Zi&#10;4htSfrwOpTt9Z5t997n/5dXh/aDU6GlYzkAEGsL/8V96rRVMswncx0QC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If3xQAAANwAAAAPAAAAAAAAAAAAAAAAAJgCAABkcnMv&#10;ZG93bnJldi54bWxQSwUGAAAAAAQABAD1AAAAigMAAAAA&#10;" path="m140,390l83,373,26,342,13,324,8,311r,-13l13,285r,-9l17,276r5,l26,285r17,9l70,307r22,l109,311,92,302,65,294,52,285,39,276r-9,-9l22,254,17,241r,-17l17,210r9,-17l65,206r35,18l122,228r27,4l149,232r,-4l109,215,61,197,39,184,17,171,4,153,,136,8,118r5,-9l26,105r9,l61,109r26,9l158,127r17,l175,123r-4,-5l122,109,61,96,35,83,17,70,13,61r,-13l17,39,30,26,52,17,79,8,105,4,136,r26,4l193,4r26,9l241,22r17,8l289,35r18,26l320,87r,49l324,184r-4,44l307,276r-22,26l267,329r-26,17l215,364r-22,13l162,390r-13,l140,390xe" stroked="f">
                    <v:path arrowok="t" o:connecttype="custom" o:connectlocs="83,373;13,324;8,298;13,276;22,276;43,294;92,307;92,302;52,285;30,267;17,241;17,210;65,206;122,228;149,232;109,215;39,184;4,153;8,118;26,105;61,109;158,127;175,123;122,109;35,83;13,61;17,39;52,17;105,4;162,4;219,13;258,30;307,61;320,136;320,228;285,302;241,346;193,377;149,390" o:connectangles="0,0,0,0,0,0,0,0,0,0,0,0,0,0,0,0,0,0,0,0,0,0,0,0,0,0,0,0,0,0,0,0,0,0,0,0,0,0,0"/>
                  </v:shape>
                  <v:shape id="Freeform 662" o:spid="_x0000_s1686" style="position:absolute;left:5866;top:7754;width:324;height:390;visibility:visible;mso-wrap-style:square;v-text-anchor:top" coordsize="324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XN8YA&#10;AADcAAAADwAAAGRycy9kb3ducmV2LnhtbESPQWvCQBSE74X+h+UVems2FUk1ZiO1RZCKUKMXb8/s&#10;Mwlm34bsVuO/7wqFHoeZ+YbJ5oNpxYV611hW8BrFIIhLqxuuFOx3y5cJCOeRNbaWScGNHMzzx4cM&#10;U22vvKVL4SsRIOxSVFB736VSurImgy6yHXHwTrY36IPsK6l7vAa4aeUojhNpsOGwUGNHHzWV5+LH&#10;KDiO3w7FbbqebjfH7+a80Mn+E7+Uen4a3mcgPA3+P/zXXmkFyWQM9zPhCMj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gXN8YAAADcAAAADwAAAAAAAAAAAAAAAACYAgAAZHJz&#10;L2Rvd25yZXYueG1sUEsFBgAAAAAEAAQA9QAAAIsDAAAAAA==&#10;" path="m140,390l83,373,26,342,13,324,8,311r,-13l13,285r,-9l17,276r5,l26,285r17,9l70,307r22,l109,311,92,302,65,294,52,285,39,276r-9,-9l22,254,17,241r,-17l17,210r9,-17l65,206r35,18l122,228r27,4l149,232r,-4l109,215,61,197,39,184,17,171,4,153,,136,8,118r5,-9l26,105r9,l61,109r26,9l158,127r17,l175,123r-4,-5l122,109,61,96,35,83,17,70,13,61r,-13l17,39,30,26,52,17,79,8,105,4,136,r26,4l193,4r26,9l241,22r17,8l289,35r18,26l320,87r,49l324,184r-4,44l307,276r-22,26l267,329r-26,17l215,364r-22,13l162,390r-13,l140,390xe" filled="f" strokecolor="#1f1a17" strokeweight="1e-4mm">
                    <v:path arrowok="t" o:connecttype="custom" o:connectlocs="83,373;13,324;8,298;13,276;22,276;43,294;92,307;92,302;52,285;30,267;17,241;17,210;65,206;122,228;149,232;109,215;39,184;4,153;8,118;26,105;61,109;158,127;175,123;122,109;35,83;13,61;17,39;52,17;105,4;162,4;219,13;258,30;307,61;320,136;320,228;285,302;241,346;193,377;149,390" o:connectangles="0,0,0,0,0,0,0,0,0,0,0,0,0,0,0,0,0,0,0,0,0,0,0,0,0,0,0,0,0,0,0,0,0,0,0,0,0,0,0"/>
                  </v:shape>
                  <v:shape id="Freeform 663" o:spid="_x0000_s1687" style="position:absolute;left:2487;top:8035;width:136;height:87;visibility:visible;mso-wrap-style:square;v-text-anchor:top" coordsize="1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ut8UA&#10;AADcAAAADwAAAGRycy9kb3ducmV2LnhtbESPQYvCMBSE74L/ITzBm6YKinSNsgruCguK1YU9Pppn&#10;W21eShO16683guBxmJlvmOm8MaW4Uu0KywoG/QgEcWp1wZmCw37Vm4BwHlljaZkU/JOD+azdmmKs&#10;7Y13dE18JgKEXYwKcu+rWEqX5mTQ9W1FHLyjrQ36IOtM6hpvAW5KOYyisTRYcFjIsaJlTuk5uRgF&#10;6+N+MKy2G//18ysXo/T7dP7Td6W6nebzA4Snxr/Dr/ZaKxhPRvA8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i63xQAAANwAAAAPAAAAAAAAAAAAAAAAAJgCAABkcnMv&#10;ZG93bnJldi54bWxQSwUGAAAAAAQABAD1AAAAigMAAAAA&#10;" path="m40,87l22,83,14,74,5,61,,43r18,l31,39,49,30,66,21,75,8,84,4r13,l115,4,123,r5,l132,4r4,9l136,26r,17l119,65,97,79,71,83,40,87xe" stroked="f">
                    <v:path arrowok="t" o:connecttype="custom" o:connectlocs="40,87;22,83;14,74;5,61;0,43;18,43;31,39;49,30;66,21;75,8;84,4;97,4;115,4;123,0;128,0;132,4;136,13;136,26;136,43;119,65;97,79;71,83;40,87" o:connectangles="0,0,0,0,0,0,0,0,0,0,0,0,0,0,0,0,0,0,0,0,0,0,0"/>
                  </v:shape>
                  <v:shape id="Freeform 664" o:spid="_x0000_s1688" style="position:absolute;left:2487;top:8035;width:136;height:87;visibility:visible;mso-wrap-style:square;v-text-anchor:top" coordsize="136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oAsUA&#10;AADcAAAADwAAAGRycy9kb3ducmV2LnhtbESPQWvCQBSE7wX/w/IK3uqmLQZJXaUWCoWAaNRDb4/s&#10;MwnNvo27WxP/vSsIHoeZ+YaZLwfTijM531hW8DpJQBCXVjdcKdjvvl9mIHxA1thaJgUX8rBcjJ7m&#10;mGnb85bORahEhLDPUEEdQpdJ6cuaDPqJ7Yijd7TOYIjSVVI77CPctPItSVJpsOG4UGNHXzWVf8W/&#10;UUD+kE/98bfIu/V7cTqEjVmtNkqNn4fPDxCBhvAI39s/WkE6S+F2Jh4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AigCxQAAANwAAAAPAAAAAAAAAAAAAAAAAJgCAABkcnMv&#10;ZG93bnJldi54bWxQSwUGAAAAAAQABAD1AAAAigMAAAAA&#10;" path="m40,87l22,83,14,74,5,61,,43r18,l31,39,49,30,66,21,75,8,84,4r13,l115,4,123,r5,l132,4r4,9l136,26r,17l119,65,97,79,71,83,40,87xe" filled="f" strokecolor="#1f1a17" strokeweight="1e-4mm">
                    <v:path arrowok="t" o:connecttype="custom" o:connectlocs="40,87;22,83;14,74;5,61;0,43;18,43;31,39;49,30;66,21;75,8;84,4;97,4;115,4;123,0;128,0;132,4;136,13;136,26;136,43;119,65;97,79;71,83;40,87" o:connectangles="0,0,0,0,0,0,0,0,0,0,0,0,0,0,0,0,0,0,0,0,0,0,0"/>
                  </v:shape>
                  <v:shape id="Freeform 665" o:spid="_x0000_s1689" style="position:absolute;left:4528;top:7684;width:346;height:430;visibility:visible;mso-wrap-style:square;v-text-anchor:top" coordsize="34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cjsYA&#10;AADcAAAADwAAAGRycy9kb3ducmV2LnhtbESP0WrCQBRE3wv+w3KFvhTd1Acr0VVELBak0MZ8wCV7&#10;TaLZu3F31cSv7xYKfRxm5gyzWHWmETdyvras4HWcgCAurK65VJAf3kczED4ga2wsk4KePKyWg6cF&#10;ptre+ZtuWShFhLBPUUEVQptK6YuKDPqxbYmjd7TOYIjSlVI7vEe4aeQkSabSYM1xocKWNhUV5+xq&#10;FGwP+90k7+tHmV3ci/za5v3pM1fqedit5yACdeE//Nf+0Aqmszf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IcjsYAAADcAAAADwAAAAAAAAAAAAAAAACYAgAAZHJz&#10;L2Rvd25yZXYueG1sUEsFBgAAAAAEAAQA9QAAAIsDAAAAAA==&#10;" path="m324,430r-9,-9l307,421,241,394,184,359,153,337,127,315,100,294,78,267,70,254r-9,-9l30,193,4,131,,100,,70,4,57,13,43,21,30,35,21,65,13,100,4r5,26l114,61r17,22l149,105r8,l157,100r-4,-4l149,87r-5,l144,87,131,70,118,39,114,21r,-13l118,r13,l149,13r22,17l188,78r26,49l241,171r31,44l302,241r44,35l333,311r-4,35l307,337,285,324,263,307,245,294r-4,-9l236,276r-4,l232,272r-4,4l228,276r13,22l258,315r9,9l272,333r17,4l324,364r5,13l333,430r-4,l324,430xe" stroked="f">
                    <v:path arrowok="t" o:connecttype="custom" o:connectlocs="315,421;241,394;153,337;100,294;70,254;30,193;0,100;4,57;21,30;65,13;105,30;131,83;157,105;153,96;144,87;131,70;114,21;118,0;149,13;188,78;241,171;302,241;333,311;307,337;263,307;241,285;232,276;228,276;241,298;267,324;289,337;329,377;329,430" o:connectangles="0,0,0,0,0,0,0,0,0,0,0,0,0,0,0,0,0,0,0,0,0,0,0,0,0,0,0,0,0,0,0,0,0"/>
                  </v:shape>
                  <v:shape id="Freeform 666" o:spid="_x0000_s1690" style="position:absolute;left:4528;top:7684;width:346;height:430;visibility:visible;mso-wrap-style:square;v-text-anchor:top" coordsize="346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86bwA&#10;AADcAAAADwAAAGRycy9kb3ducmV2LnhtbERPSwrCMBDdC94hjOBOU4uoVKOooLj0U3A7NGNbbSal&#10;iVpvbxaCy8f7L1atqcSLGldaVjAaRiCIM6tLzhWkl91gBsJ5ZI2VZVLwIQerZbezwETbN5/odfa5&#10;CCHsElRQeF8nUrqsIINuaGviwN1sY9AH2ORSN/gO4aaScRRNpMGSQ0OBNW0Lyh7np1Fwje/71o9r&#10;nU7ZbXZHfaM4lUr1e+16DsJT6//in/ugFUxmYW04E4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rDzpvAAAANwAAAAPAAAAAAAAAAAAAAAAAJgCAABkcnMvZG93bnJldi54&#10;bWxQSwUGAAAAAAQABAD1AAAAgQMAAAAA&#10;" path="m324,430r-9,-9l307,421,241,394,184,359,153,337,127,315,100,294,78,267,70,254r-9,-9l30,193,4,131,,100,,70,4,57,13,43,21,30,35,21,65,13,100,4r5,26l114,61r17,22l149,105r8,l157,100r-4,-4l149,87r-5,l144,87,131,70,118,39,114,21r,-13l118,r13,l149,13r22,17l188,78r26,49l241,171r31,44l302,241r44,35l333,311r-4,35l307,337,285,324,263,307,245,294r-4,-9l236,276r-4,l232,272r-4,4l228,276r13,22l258,315r9,9l272,333r17,4l324,364r5,13l333,430r-4,l324,430xe" filled="f" strokecolor="#1f1a17" strokeweight="1e-4mm">
                    <v:path arrowok="t" o:connecttype="custom" o:connectlocs="315,421;241,394;153,337;100,294;70,254;30,193;0,100;4,57;21,30;65,13;105,30;131,83;157,105;153,96;144,87;131,70;114,21;118,0;149,13;188,78;241,171;302,241;333,311;307,337;263,307;241,285;232,276;228,276;241,298;267,324;289,337;329,377;329,430" o:connectangles="0,0,0,0,0,0,0,0,0,0,0,0,0,0,0,0,0,0,0,0,0,0,0,0,0,0,0,0,0,0,0,0,0"/>
                  </v:shape>
                  <v:shape id="Freeform 667" o:spid="_x0000_s1691" style="position:absolute;left:908;top:7508;width:544;height:597;visibility:visible;mso-wrap-style:square;v-text-anchor:top" coordsize="5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QhzsgA&#10;AADcAAAADwAAAGRycy9kb3ducmV2LnhtbESPT2sCMRTE74LfIbyCF9FsPYhdjdIWxVLqof6h7e2x&#10;ed1du3lZklTjtzeFgsdhZn7DzBbRNOJEzteWFdwPMxDEhdU1lwr2u9VgAsIHZI2NZVJwIQ+Lebcz&#10;w1zbM7/TaRtKkSDsc1RQhdDmUvqiIoN+aFvi5H1bZzAk6UqpHZ4T3DRylGVjabDmtFBhS88VFT/b&#10;X6Pg8LV+lW/NU5F9Lo/uo3+Jy80oKtW7i49TEIFiuIX/2y9awXjyAH9n0hG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ZCHOyAAAANwAAAAPAAAAAAAAAAAAAAAAAJgCAABk&#10;cnMvZG93bnJldi54bWxQSwUGAAAAAAQABAD1AAAAjQMAAAAA&#10;" path="m167,597r-22,-5l127,588,101,570,83,553r-4,-5l66,535,57,522,44,505,26,465,13,439,5,426,,408,44,360,92,316r40,-57l171,202r40,-57l255,92,290,75,325,57r30,4l382,75r22,22l430,110,413,97r,-9l382,66,351,48r31,-9l408,31,439,18,465,r5,l478,r13,13l509,26r13,22l535,70r5,40l544,149r,35l540,224r-9,26l513,333r-17,49l478,426r-17,48l443,522r-17,l413,518r-14,l382,509r-13,l355,509r5,-18l373,474r18,-13l404,448r4,-9l413,421r4,-4l417,412r,-4l413,408r-14,22l386,448r-13,17l355,478r-21,31l316,535r-26,31l263,584r-8,4l241,592r-35,l167,597xe" stroked="f">
                    <v:path arrowok="t" o:connecttype="custom" o:connectlocs="145,592;101,570;79,548;57,522;26,465;5,426;44,360;132,259;211,145;290,75;355,61;404,97;413,97;382,66;382,39;439,18;470,0;491,13;522,48;540,110;544,184;531,250;496,382;461,474;426,522;399,518;369,509;360,491;391,461;408,439;417,417;417,408;399,430;373,465;334,509;290,566;255,588;206,592" o:connectangles="0,0,0,0,0,0,0,0,0,0,0,0,0,0,0,0,0,0,0,0,0,0,0,0,0,0,0,0,0,0,0,0,0,0,0,0,0,0"/>
                  </v:shape>
                  <v:shape id="Freeform 668" o:spid="_x0000_s1692" style="position:absolute;left:908;top:7508;width:544;height:597;visibility:visible;mso-wrap-style:square;v-text-anchor:top" coordsize="544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sBcIA&#10;AADcAAAADwAAAGRycy9kb3ducmV2LnhtbERPy2rCQBTdF/yH4QrdNRMVgk0dRYSAIF00it1eMjeP&#10;mrkTMpOY9us7C8Hl4bw3u8m0YqTeNZYVLKIYBHFhdcOVgss5e1uDcB5ZY2uZFPySg9129rLBVNs7&#10;f9GY+0qEEHYpKqi971IpXVGTQRfZjjhwpe0N+gD7Suoe7yHctHIZx4k02HBoqLGjQ03FLR+Mgutq&#10;GJLkb7X80bkvs+mkG/n9qdTrfNp/gPA0+af44T5qBcl7mB/O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2wFwgAAANwAAAAPAAAAAAAAAAAAAAAAAJgCAABkcnMvZG93&#10;bnJldi54bWxQSwUGAAAAAAQABAD1AAAAhwMAAAAA&#10;" path="m167,597r-22,-5l127,588,101,570,83,553r-4,-5l66,535,57,522,44,505,26,465,13,439,5,426,,408,44,360,92,316r40,-57l171,202r40,-57l255,92,290,75,325,57r30,4l382,75r22,22l430,110,413,97r,-9l382,66,351,48r31,-9l408,31,439,18,465,r5,l478,r13,13l509,26r13,22l535,70r5,40l544,149r,35l540,224r-9,26l513,333r-17,49l478,426r-17,48l443,522r-17,l413,518r-14,l382,509r-13,l355,509r5,-18l373,474r18,-13l404,448r4,-9l413,421r4,-4l417,412r,-4l413,408r-14,22l386,448r-13,17l355,478r-21,31l316,535r-26,31l263,584r-8,4l241,592r-35,l167,597xe" filled="f" strokecolor="#1f1a17" strokeweight="1e-4mm">
                    <v:path arrowok="t" o:connecttype="custom" o:connectlocs="145,592;101,570;79,548;57,522;26,465;5,426;44,360;132,259;211,145;290,75;355,61;404,97;413,97;382,66;382,39;439,18;470,0;491,13;522,48;540,110;544,184;531,250;496,382;461,474;426,522;399,518;369,509;360,491;391,461;408,439;417,417;417,408;399,430;373,465;334,509;290,566;255,588;206,592" o:connectangles="0,0,0,0,0,0,0,0,0,0,0,0,0,0,0,0,0,0,0,0,0,0,0,0,0,0,0,0,0,0,0,0,0,0,0,0,0,0"/>
                  </v:shape>
                  <v:shape id="Freeform 669" o:spid="_x0000_s1693" style="position:absolute;left:1268;top:8078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xe8IA&#10;AADcAAAADwAAAGRycy9kb3ducmV2LnhtbESPT2sCMRTE74LfITyhN83qQezWKF1B0EvxH55fN8/N&#10;0s3LksR1++0bQehxmJnfMMt1bxvRkQ+1YwXTSQaCuHS65krB5bwdL0CEiKyxcUwKfinAejUcLDHX&#10;7sFH6k6xEgnCIUcFJsY2lzKUhiyGiWuJk3dz3mJM0ldSe3wkuG3kLMvm0mLNacFgSxtD5c/pbhUU&#10;t73pNHlbuGvtD9+6O3wVUqm3Uf/5ASJSH//Dr/ZOK5i/T+F5Jh0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gbF7wgAAANwAAAAPAAAAAAAAAAAAAAAAAJgCAABkcnMvZG93&#10;bnJldi54bWxQSwUGAAAAAAQABAD1AAAAhwMAAAAA&#10;" path="m31,18l13,14,,9,,,9,r4,l22,5r9,4l35,14r,4l31,18xe" fillcolor="black" stroked="f">
                    <v:path arrowok="t" o:connecttype="custom" o:connectlocs="31,18;13,14;0,9;0,0;9,0;13,0;22,5;31,9;35,14;35,18;31,18" o:connectangles="0,0,0,0,0,0,0,0,0,0,0"/>
                  </v:shape>
                  <v:shape id="Freeform 670" o:spid="_x0000_s1694" style="position:absolute;left:1268;top:8078;width:35;height:18;visibility:visible;mso-wrap-style:square;v-text-anchor:top" coordsize="3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DfsMA&#10;AADcAAAADwAAAGRycy9kb3ducmV2LnhtbESPT4vCMBTE78J+h/AW9qapIsWtRpEFoVf/gd7eNs+2&#10;bPNSkli7fnojCB6HmfkNs1j1phEdOV9bVjAeJSCIC6trLhUc9pvhDIQPyBoby6Tgnzyslh+DBWba&#10;3nhL3S6UIkLYZ6igCqHNpPRFRQb9yLbE0btYZzBE6UqpHd4i3DRykiSpNFhzXKiwpZ+Kir/d1SjY&#10;lomb/uZre+zxnO9Psknv07FSX5/9eg4iUB/e4Vc71wrS7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qDfsMAAADcAAAADwAAAAAAAAAAAAAAAACYAgAAZHJzL2Rv&#10;d25yZXYueG1sUEsFBgAAAAAEAAQA9QAAAIgDAAAAAA==&#10;" path="m31,18l13,14,,9,,,9,r4,l22,5r9,4l35,14r,4l31,18xe" filled="f" strokecolor="#1f1a17" strokeweight="1e-4mm">
                    <v:path arrowok="t" o:connecttype="custom" o:connectlocs="31,18;13,14;0,9;0,0;9,0;13,0;22,5;31,9;35,14;35,18;31,18" o:connectangles="0,0,0,0,0,0,0,0,0,0,0"/>
                  </v:shape>
                  <v:shape id="Freeform 671" o:spid="_x0000_s1695" style="position:absolute;left:1540;top:7587;width:316;height:509;visibility:visible;mso-wrap-style:square;v-text-anchor:top" coordsize="31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2zcQA&#10;AADcAAAADwAAAGRycy9kb3ducmV2LnhtbESPQWsCMRSE7wX/Q3iCt5pVqbirUUQQLBRK1Yu3Z/Lc&#10;XXbzsiRRt/++KRR6HGbmG2a16W0rHuRD7VjBZJyBINbO1FwqOJ/2rwsQISIbbB2Tgm8KsFkPXlZY&#10;GPfkL3ocYykShEOBCqoYu0LKoCuyGMauI07ezXmLMUlfSuPxmeC2ldMsm0uLNaeFCjvaVaSb490q&#10;8Oc+zK73Jujm873O6e3jYnOt1GjYb5cgIvXxP/zXPhgF83wGv2fSE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jds3EAAAA3AAAAA8AAAAAAAAAAAAAAAAAmAIAAGRycy9k&#10;b3ducmV2LnhtbFBLBQYAAAAABAAEAPUAAACJAwAAAAA=&#10;" path="m145,509l88,505,31,496,17,491,,491,22,386,39,272r5,-57l44,158,39,105,31,53,26,44,22,39r,-4l22,35r4,-4l31,35r8,13l66,75,79,97r13,21l110,140r21,14l136,145r4,-13l158,88,171,44,189,26,210,13r9,-4l224,9r4,-5l228,r18,l254,4r9,5l272,13r9,18l285,57r4,l298,61r5,-13l316,39r,58l316,167r-13,79l289,325r-17,79l254,483r-26,13l202,500r-27,5l145,509xe" stroked="f">
                    <v:path arrowok="t" o:connecttype="custom" o:connectlocs="145,509;88,505;31,496;17,491;0,491;22,386;39,272;44,215;44,158;39,105;31,53;26,44;22,39;22,35;22,35;26,31;31,35;39,48;66,75;79,97;92,118;110,140;131,154;136,145;140,132;158,88;171,44;189,26;210,13;219,9;224,9;228,4;228,0;246,0;254,4;263,9;272,13;281,31;285,57;289,57;298,61;303,48;316,39;316,97;316,167;303,246;289,325;272,404;254,483;228,496;202,500;175,505;145,509" o:connectangles="0,0,0,0,0,0,0,0,0,0,0,0,0,0,0,0,0,0,0,0,0,0,0,0,0,0,0,0,0,0,0,0,0,0,0,0,0,0,0,0,0,0,0,0,0,0,0,0,0,0,0,0,0"/>
                  </v:shape>
                  <v:shape id="Freeform 672" o:spid="_x0000_s1696" style="position:absolute;left:1540;top:7587;width:316;height:509;visibility:visible;mso-wrap-style:square;v-text-anchor:top" coordsize="316,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928QA&#10;AADcAAAADwAAAGRycy9kb3ducmV2LnhtbESPX2vCMBTF3wd+h3CFvYyZWsRqZxQRVgRhYBX2emnu&#10;2mJzU5qs7b69EYQ9Hs6fH2ezG00jeupcbVnBfBaBIC6srrlUcL18vq9AOI+ssbFMCv7IwW47edlg&#10;qu3AZ+pzX4owwi5FBZX3bSqlKyoy6Ga2JQ7ej+0M+iC7UuoOhzBuGhlH0VIarDkQKmzpUFFxy39N&#10;4GZJtL6t3uLTd4K232eL/ms4KvU6HfcfIDyN/j/8bB+1guV6AY8z4Qj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vdvEAAAA3AAAAA8AAAAAAAAAAAAAAAAAmAIAAGRycy9k&#10;b3ducmV2LnhtbFBLBQYAAAAABAAEAPUAAACJAwAAAAA=&#10;" path="m145,509l88,505,31,496,17,491,,491,22,386,39,272r5,-57l44,158,39,105,31,53,26,44,22,39r,-4l22,35r4,-4l31,35r8,13l66,75,79,97r13,21l110,140r21,14l136,145r4,-13l158,88,171,44,189,26,210,13r9,-4l224,9r4,-5l228,r18,l254,4r9,5l272,13r9,18l285,57r4,l298,61r5,-13l316,39r,58l316,167r-13,79l289,325r-17,79l254,483r-26,13l202,500r-27,5l145,509xe" filled="f" strokecolor="#1f1a17" strokeweight="1e-4mm">
                    <v:path arrowok="t" o:connecttype="custom" o:connectlocs="145,509;88,505;31,496;17,491;0,491;22,386;39,272;44,215;44,158;39,105;31,53;26,44;22,39;22,35;22,35;26,31;31,35;39,48;66,75;79,97;92,118;110,140;131,154;136,145;140,132;158,88;171,44;189,26;210,13;219,9;224,9;228,4;228,0;246,0;254,4;263,9;272,13;281,31;285,57;289,57;298,61;303,48;316,39;316,97;316,167;303,246;289,325;272,404;254,483;228,496;202,500;175,505;145,509" o:connectangles="0,0,0,0,0,0,0,0,0,0,0,0,0,0,0,0,0,0,0,0,0,0,0,0,0,0,0,0,0,0,0,0,0,0,0,0,0,0,0,0,0,0,0,0,0,0,0,0,0,0,0,0,0"/>
                  </v:shape>
                  <v:shape id="Freeform 673" o:spid="_x0000_s1697" style="position:absolute;left:1360;top:8039;width:18;height:44;visibility:visible;mso-wrap-style:square;v-text-anchor:top" coordsize="1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/8YA&#10;AADcAAAADwAAAGRycy9kb3ducmV2LnhtbESPQWvCQBSE74L/YXkFL1I3ikpNXUWFluLBUqM9P7Kv&#10;STD7NuyuMf57t1DocZiZb5jlujO1aMn5yrKC8SgBQZxbXXGh4JS9Pb+A8AFZY22ZFNzJw3rV7y0x&#10;1fbGX9QeQyEihH2KCsoQmlRKn5dk0I9sQxy9H+sMhihdIbXDW4SbWk6SZC4NVhwXSmxoV1J+OV6N&#10;gsv7flvvpsPD7DD5PrW5k9k5+1Rq8NRtXkEE6sJ/+K/9oRXMFzP4PROP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FI/8YAAADcAAAADwAAAAAAAAAAAAAAAACYAgAAZHJz&#10;L2Rvd25yZXYueG1sUEsFBgAAAAAEAAQA9QAAAIsDAAAAAA==&#10;" path="m,44l,39,,35,4,17,18,,13,26,,44xe" fillcolor="black" stroked="f">
                    <v:path arrowok="t" o:connecttype="custom" o:connectlocs="0,44;0,39;0,35;4,17;18,0;13,26;0,44" o:connectangles="0,0,0,0,0,0,0"/>
                  </v:shape>
                  <v:shape id="Freeform 674" o:spid="_x0000_s1698" style="position:absolute;left:1360;top:8039;width:18;height:44;visibility:visible;mso-wrap-style:square;v-text-anchor:top" coordsize="1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UMcQA&#10;AADcAAAADwAAAGRycy9kb3ducmV2LnhtbESPzWrCQBSF9wXfYbhCd3VioaFGR9HSQrdJuqi7a+aa&#10;iWbuxMyoydt3CoUuD+fn46w2g23FjXrfOFYwnyUgiCunG64VfJUfT68gfEDW2DomBSN52KwnDyvM&#10;tLtzTrci1CKOsM9QgQmhy6T0lSGLfuY64ugdXW8xRNnXUvd4j+O2lc9JkkqLDUeCwY7eDFXn4moj&#10;99Jex9NhV75cKNmHI5v373Ou1ON02C5BBBrCf/iv/akVpIsU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1lDHEAAAA3AAAAA8AAAAAAAAAAAAAAAAAmAIAAGRycy9k&#10;b3ducmV2LnhtbFBLBQYAAAAABAAEAPUAAACJAwAAAAA=&#10;" path="m,44l,39,,35,4,17,18,,13,26,,44xe" filled="f" strokecolor="#1f1a17" strokeweight="1e-4mm">
                    <v:path arrowok="t" o:connecttype="custom" o:connectlocs="0,44;0,39;0,35;4,17;18,0;13,26;0,44" o:connectangles="0,0,0,0,0,0,0"/>
                  </v:shape>
                  <v:shape id="Freeform 675" o:spid="_x0000_s1699" style="position:absolute;left:5194;top:7837;width:685;height:233;visibility:visible;mso-wrap-style:square;v-text-anchor:top" coordsize="68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tL8MA&#10;AADcAAAADwAAAGRycy9kb3ducmV2LnhtbESPX0vDQBDE34V+h2MLvtmLFWoTey2lICoUoX+fl9ya&#10;C+Z2Q+5s0m/vFQQfh5n5DbNYDb5RF+pCLWzgcZKBIi7F1lwZOB5eH+agQkS22AiTgSsFWC1Hdwss&#10;rPS8o8s+VipBOBRowMXYFlqH0pHHMJGWOHlf0nmMSXaVth32Ce4bPc2ymfZYc1pw2NLGUfm9//EG&#10;Tq7ZfuS5SE9v5+lV8OlTezbmfjysX0BFGuJ/+K/9bg3M8me4nU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ItL8MAAADcAAAADwAAAAAAAAAAAAAAAACYAgAAZHJzL2Rv&#10;d25yZXYueG1sUEsFBgAAAAAEAAQA9QAAAIgDAAAAAA==&#10;" path="m132,233r-31,-9l66,215,49,202,27,189,9,171,,149,,127,5,105,14,83,27,62,57,40,88,26r35,-8l158,9,233,r70,l378,13r52,9l470,26r17,5l527,31r39,-5l610,22r40,-9l667,9,685,4r,5l685,13,672,26r-9,14l658,53r5,22l597,83r-61,18l474,119r-61,26l334,193r-48,22l259,224r-22,9l185,233r-53,xe" stroked="f">
                    <v:path arrowok="t" o:connecttype="custom" o:connectlocs="132,233;101,224;66,215;49,202;27,189;9,171;0,149;0,127;5,105;14,83;27,62;57,40;88,26;123,18;158,9;233,0;303,0;378,13;430,22;470,26;487,31;527,31;566,26;610,22;650,13;667,9;685,4;685,9;685,13;672,26;663,40;658,53;663,75;597,83;536,101;474,119;413,145;334,193;286,215;259,224;237,233;185,233;132,233" o:connectangles="0,0,0,0,0,0,0,0,0,0,0,0,0,0,0,0,0,0,0,0,0,0,0,0,0,0,0,0,0,0,0,0,0,0,0,0,0,0,0,0,0,0,0"/>
                  </v:shape>
                  <v:shape id="Freeform 676" o:spid="_x0000_s1700" style="position:absolute;left:5194;top:7837;width:685;height:233;visibility:visible;mso-wrap-style:square;v-text-anchor:top" coordsize="685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eacIA&#10;AADcAAAADwAAAGRycy9kb3ducmV2LnhtbERPz2vCMBS+C/4P4QneZqqgbNUosjG2g1DXDc/P5tkW&#10;m5eaZLX+9+YgePz4fq82vWlER87XlhVMJwkI4sLqmksFf7+fL68gfEDW2FgmBTfysFkPBytMtb3y&#10;D3V5KEUMYZ+igiqENpXSFxUZ9BPbEkfuZJ3BEKErpXZ4jeGmkbMkWUiDNceGClt6r6g45/9GQZO5&#10;r13/sd0f5e485+6QFZfspNR41G+XIAL14Sl+uL+1gsVbXBvPx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R5pwgAAANwAAAAPAAAAAAAAAAAAAAAAAJgCAABkcnMvZG93&#10;bnJldi54bWxQSwUGAAAAAAQABAD1AAAAhwMAAAAA&#10;" path="m132,233r-31,-9l66,215,49,202,27,189,9,171,,149,,127,5,105,14,83,27,62,57,40,88,26r35,-8l158,9,233,r70,l378,13r52,9l470,26r17,5l527,31r39,-5l610,22r40,-9l667,9,685,4r,5l685,13,672,26r-9,14l658,53r5,22l597,83r-61,18l474,119r-61,26l334,193r-48,22l259,224r-22,9l185,233r-53,xe" filled="f" strokecolor="#1f1a17" strokeweight="1e-4mm">
                    <v:path arrowok="t" o:connecttype="custom" o:connectlocs="132,233;101,224;66,215;49,202;27,189;9,171;0,149;0,127;5,105;14,83;27,62;57,40;88,26;123,18;158,9;233,0;303,0;378,13;430,22;470,26;487,31;527,31;566,26;610,22;650,13;667,9;685,4;685,9;685,13;672,26;663,40;658,53;663,75;597,83;536,101;474,119;413,145;334,193;286,215;259,224;237,233;185,233;132,233" o:connectangles="0,0,0,0,0,0,0,0,0,0,0,0,0,0,0,0,0,0,0,0,0,0,0,0,0,0,0,0,0,0,0,0,0,0,0,0,0,0,0,0,0,0,0"/>
                  </v:shape>
                  <v:shape id="Freeform 677" o:spid="_x0000_s1701" style="position:absolute;left:1948;top:7995;width:79;height:70;visibility:visible;mso-wrap-style:square;v-text-anchor:top" coordsize="7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dZsMA&#10;AADcAAAADwAAAGRycy9kb3ducmV2LnhtbESPUWvCMBSF3wf+h3CFvc3UIUU7o8wNmfgyrP6AS3OX&#10;hjU3pcls+++NIOzxcM75Dme9HVwjrtQF61nBfJaBIK68tmwUXM77lyWIEJE1Np5JwUgBtpvJ0xoL&#10;7Xs+0bWMRiQIhwIV1DG2hZShqslhmPmWOHk/vnMYk+yM1B32Ce4a+ZpluXRoOS3U2NJHTdVv+ecU&#10;LD+/W2lHWuSHXY/GVqU5fo1KPU+H9zcQkYb4H360D1pBvlrB/Uw6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fdZsMAAADcAAAADwAAAAAAAAAAAAAAAACYAgAAZHJzL2Rv&#10;d25yZXYueG1sUEsFBgAAAAAEAAQA9QAAAIgDAAAAAA==&#10;" path="m,70l,66,,57,13,40,31,22,53,4,79,,35,31,,70xe" fillcolor="black" stroked="f">
                    <v:path arrowok="t" o:connecttype="custom" o:connectlocs="0,70;0,66;0,57;13,40;31,22;53,4;79,0;35,31;0,70" o:connectangles="0,0,0,0,0,0,0,0,0"/>
                  </v:shape>
                  <v:shape id="Freeform 678" o:spid="_x0000_s1702" style="position:absolute;left:1948;top:7995;width:79;height:70;visibility:visible;mso-wrap-style:square;v-text-anchor:top" coordsize="7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eFacIA&#10;AADcAAAADwAAAGRycy9kb3ducmV2LnhtbERPTWvCQBC9F/wPywheRDf10JboKiIU1J6qRfA2Zsck&#10;mJmN2TUm/757KPT4eN+LVceVaqnxpRMDr9MEFEnmbCm5gZ/j5+QDlA8oFisnZKAnD6vl4GWBqXVP&#10;+ab2EHIVQ8SnaKAIoU619llBjH7qapLIXV3DGCJscm0bfMZwrvQsSd40YymxocCaNgVlt8ODDdwv&#10;3H7xicf9Y7Yf30/17tiHszGjYbeegwrUhX/xn3trDbwncX48E4+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14VpwgAAANwAAAAPAAAAAAAAAAAAAAAAAJgCAABkcnMvZG93&#10;bnJldi54bWxQSwUGAAAAAAQABAD1AAAAhwMAAAAA&#10;" path="m,70l,66,,57,13,40,31,22,53,4,79,,35,31,,70xe" filled="f" strokecolor="#1f1a17" strokeweight="1e-4mm">
                    <v:path arrowok="t" o:connecttype="custom" o:connectlocs="0,70;0,66;0,57;13,40;31,22;53,4;79,0;35,31;0,70" o:connectangles="0,0,0,0,0,0,0,0,0"/>
                  </v:shape>
                  <v:shape id="Freeform 679" o:spid="_x0000_s1703" style="position:absolute;left:1829;top:8004;width:9;height:31;visibility:visible;mso-wrap-style:square;v-text-anchor:top" coordsize="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2k/8MA&#10;AADcAAAADwAAAGRycy9kb3ducmV2LnhtbESPQWvCQBSE74L/YXlCb7pJSq1EN6EUWr0aLXh8ZJ/Z&#10;YPZtmt1q/PfdQsHjMDPfMJtytJ240uBbxwrSRQKCuHa65UbB8fAxX4HwAVlj55gU3MlDWUwnG8y1&#10;u/GerlVoRISwz1GBCaHPpfS1IYt+4Xri6J3dYDFEOTRSD3iLcNvJLEmW0mLLccFgT++G6kv1YxV8&#10;max+2Tna9tUl7MfP7/SUPadKPc3GtzWIQGN4hP/bO63gNUnh70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2k/8MAAADcAAAADwAAAAAAAAAAAAAAAACYAgAAZHJzL2Rv&#10;d25yZXYueG1sUEsFBgAAAAAEAAQA9QAAAIgDAAAAAA==&#10;" path="m5,31l,26,,13,5,4,9,r,22l5,31xe" fillcolor="black" stroked="f">
                    <v:path arrowok="t" o:connecttype="custom" o:connectlocs="5,31;0,26;0,13;5,4;9,0;9,22;5,31" o:connectangles="0,0,0,0,0,0,0"/>
                  </v:shape>
                  <v:shape id="Freeform 680" o:spid="_x0000_s1704" style="position:absolute;left:1829;top:8004;width:9;height:31;visibility:visible;mso-wrap-style:square;v-text-anchor:top" coordsize="9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C1b8A&#10;AADcAAAADwAAAGRycy9kb3ducmV2LnhtbESPSwvCMBCE74L/IazgzaaKL6pRVBC8+jh4XJq1rTab&#10;0kRb/70RBI/DzHzDLNetKcWLaldYVjCMYhDEqdUFZwou5/1gDsJ5ZI2lZVLwJgfrVbezxETbho/0&#10;OvlMBAi7BBXk3leJlC7NyaCLbEUcvJutDfog60zqGpsAN6UcxfFUGiw4LORY0S6n9HF6GgWunD6a&#10;69gcjttm3G7uZji5816pfq/dLEB4av0//GsftIJZPILvmX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gLVvwAAANwAAAAPAAAAAAAAAAAAAAAAAJgCAABkcnMvZG93bnJl&#10;di54bWxQSwUGAAAAAAQABAD1AAAAhAMAAAAA&#10;" path="m5,31l,26,,13,5,4,9,r,22l5,31xe" filled="f" strokecolor="#1f1a17" strokeweight="1e-4mm">
                    <v:path arrowok="t" o:connecttype="custom" o:connectlocs="5,31;0,26;0,13;5,4;9,0;9,22;5,31" o:connectangles="0,0,0,0,0,0,0"/>
                  </v:shape>
                  <v:shape id="Freeform 681" o:spid="_x0000_s1705" style="position:absolute;left:2518;top:7951;width:97;height:79;visibility:visible;mso-wrap-style:square;v-text-anchor:top" coordsize="9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IwMsUA&#10;AADcAAAADwAAAGRycy9kb3ducmV2LnhtbESP0WrCQBRE3wv9h+UW+lZ3VbBtdBUtCC0+2CT9gEv2&#10;mgSzd0N2m6R+vSsIfRxm5gyz2oy2ET11vnasYTpRIIgLZ2ouNfzk+5c3ED4gG2wck4Y/8rBZPz6s&#10;MDFu4JT6LJQiQtgnqKEKoU2k9EVFFv3EtcTRO7nOYoiyK6XpcIhw28iZUgtpsea4UGFLHxUV5+zX&#10;avg+vu9cNpyGPr1s1dQc0kv+NWr9/DRulyACjeE/fG9/Gg2vag63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jAyxQAAANwAAAAPAAAAAAAAAAAAAAAAAJgCAABkcnMv&#10;ZG93bnJldi54bWxQSwUGAAAAAAQABAD1AAAAigMAAAAA&#10;" path="m40,79l22,44,,18,22,5,48,,62,r8,5l79,9r5,9l92,35r5,22l88,66r-4,9l62,75,40,79xe" stroked="f">
                    <v:path arrowok="t" o:connecttype="custom" o:connectlocs="40,79;22,44;0,18;22,5;48,0;62,0;70,5;79,9;84,18;92,35;97,57;88,66;84,75;62,75;40,79" o:connectangles="0,0,0,0,0,0,0,0,0,0,0,0,0,0,0"/>
                  </v:shape>
                  <v:shape id="Freeform 682" o:spid="_x0000_s1706" style="position:absolute;left:2518;top:7951;width:97;height:79;visibility:visible;mso-wrap-style:square;v-text-anchor:top" coordsize="97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YMMA&#10;AADcAAAADwAAAGRycy9kb3ducmV2LnhtbESPS2sCMRSF94X+h3ALboomiq0yGkUtleKuvtaXyXUy&#10;OLkZJqkz/fdGKHR5OI+PM192rhI3akLpWcNwoEAQ596UXGg4Hj77UxAhIhusPJOGXwqwXDw/zTEz&#10;vuVvuu1jIdIIhww12BjrTMqQW3IYBr4mTt7FNw5jkk0hTYNtGneVHCn1Lh2WnAgWa9pYyq/7H5e4&#10;b9u1XKl2cz5tnbruPvKxfZ1q3XvpVjMQkbr4H/5rfxkNEzWGx5l0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AQYMMAAADcAAAADwAAAAAAAAAAAAAAAACYAgAAZHJzL2Rv&#10;d25yZXYueG1sUEsFBgAAAAAEAAQA9QAAAIgDAAAAAA==&#10;" path="m40,79l22,44,,18,22,5,48,,62,r8,5l79,9r5,9l92,35r5,22l88,66r-4,9l62,75,40,79xe" filled="f" strokecolor="#1f1a17" strokeweight="1e-4mm">
                    <v:path arrowok="t" o:connecttype="custom" o:connectlocs="40,79;22,44;0,18;22,5;48,0;62,0;70,5;79,9;84,18;92,35;97,57;88,66;84,75;62,75;40,79" o:connectangles="0,0,0,0,0,0,0,0,0,0,0,0,0,0,0"/>
                  </v:shape>
                  <v:shape id="Freeform 683" o:spid="_x0000_s1707" style="position:absolute;left:5247;top:7890;width:303;height:118;visibility:visible;mso-wrap-style:square;v-text-anchor:top" coordsize="30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ttKcQA&#10;AADcAAAADwAAAGRycy9kb3ducmV2LnhtbESPQWsCMRSE7wX/Q3iCl+ImCraybhSxCFLag1rB42Pz&#10;3F3cvCxJquu/bwqFHoeZ+YYpVr1txY18aBxrmGQKBHHpTMOVhq/jdjwHESKywdYxaXhQgNVy8FRg&#10;btyd93Q7xEokCIccNdQxdrmUoazJYshcR5y8i/MWY5K+ksbjPcFtK6dKvUiLDaeFGjva1FReD99W&#10;gw32+XM7U+vTmfj4cXpzyr87rUfDfr0AEamP/+G/9s5oeFUz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rbSnEAAAA3AAAAA8AAAAAAAAAAAAAAAAAmAIAAGRycy9k&#10;b3ducmV2LnhtbFBLBQYAAAAABAAEAPUAAACJAwAAAAA=&#10;" path="m61,118l44,114,26,105,9,92,,74,,61,4,44r9,-9l26,22r9,-9l48,9,66,4,79,,44,26,13,52r,9l13,70r5,9l22,88r22,8l61,101r40,l145,96r39,-4l228,79,241,66,259,52r22,-8l303,39,281,61,259,79,233,96r-27,13l171,114r-39,l97,118r-36,xe" fillcolor="black" stroked="f">
                    <v:path arrowok="t" o:connecttype="custom" o:connectlocs="61,118;44,114;26,105;9,92;0,74;0,61;4,44;13,35;26,22;35,13;48,9;66,4;79,0;44,26;13,52;13,61;13,70;18,79;22,88;44,96;61,101;101,101;145,96;184,92;228,79;241,66;259,52;281,44;303,39;281,61;259,79;233,96;206,109;171,114;132,114;97,118;61,118" o:connectangles="0,0,0,0,0,0,0,0,0,0,0,0,0,0,0,0,0,0,0,0,0,0,0,0,0,0,0,0,0,0,0,0,0,0,0,0,0"/>
                  </v:shape>
                  <v:shape id="Freeform 684" o:spid="_x0000_s1708" style="position:absolute;left:5247;top:7890;width:303;height:118;visibility:visible;mso-wrap-style:square;v-text-anchor:top" coordsize="30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RysYA&#10;AADcAAAADwAAAGRycy9kb3ducmV2LnhtbESPQWsCMRSE7wX/Q3hCL0Wz9qCyGkVES4te3PYHPJLX&#10;3bWblyWJu9v++qZQ8DjMzDfMejvYRnTkQ+1YwWyagSDWztRcKvh4P06WIEJENtg4JgXfFGC7GT2s&#10;MTeu5wt1RSxFgnDIUUEVY5tLGXRFFsPUtcTJ+3TeYkzSl9J47BPcNvI5y+bSYs1pocKW9hXpr+Jm&#10;FSzNVcfTT903h5fb0+nteu72Xiv1OB52KxCRhngP/7dfjYJFNoe/M+k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dRysYAAADcAAAADwAAAAAAAAAAAAAAAACYAgAAZHJz&#10;L2Rvd25yZXYueG1sUEsFBgAAAAAEAAQA9QAAAIsDAAAAAA==&#10;" path="m61,118l44,114,26,105,9,92,,74,,61,4,44r9,-9l26,22r9,-9l48,9,66,4,79,,44,26,13,52r,9l13,70r5,9l22,88r22,8l61,101r40,l145,96r39,-4l228,79,241,66,259,52r22,-8l303,39,281,61,259,79,233,96r-27,13l171,114r-39,l97,118r-36,xe" filled="f" strokecolor="#1f1a17" strokeweight="1e-4mm">
                    <v:path arrowok="t" o:connecttype="custom" o:connectlocs="61,118;44,114;26,105;9,92;0,74;0,61;4,44;13,35;26,22;35,13;48,9;66,4;79,0;44,26;13,52;13,61;13,70;18,79;22,88;44,96;61,101;101,101;145,96;184,92;228,79;241,66;259,52;281,44;303,39;281,61;259,79;233,96;206,109;171,114;132,114;97,118;61,118" o:connectangles="0,0,0,0,0,0,0,0,0,0,0,0,0,0,0,0,0,0,0,0,0,0,0,0,0,0,0,0,0,0,0,0,0,0,0,0,0"/>
                  </v:shape>
                  <v:shape id="Freeform 685" o:spid="_x0000_s1709" style="position:absolute;left:1979;top:7960;width:100;height:44;visibility:visible;mso-wrap-style:square;v-text-anchor:top" coordsize="1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fzcUA&#10;AADcAAAADwAAAGRycy9kb3ducmV2LnhtbESPQWvCQBSE7wX/w/IEb83GHGqNrhJsCnqwYtqLt0f2&#10;NQnNvk2zq8Z/7xYKHoeZb4ZZrgfTigv1rrGsYBrFIIhLqxuuFHx9vj+/gnAeWWNrmRTcyMF6NXpa&#10;YqrtlY90KXwlQgm7FBXU3neplK6syaCLbEccvG/bG/RB9pXUPV5DuWllEscv0mDDYaHGjjY1lT/F&#10;2SiYHZJ5nnfbt+PHPDH7AU/Zr9wpNRkP2QKEp8E/wv/0VgcunsHf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+1/NxQAAANwAAAAPAAAAAAAAAAAAAAAAAJgCAABkcnMv&#10;ZG93bnJldi54bWxQSwUGAAAAAAQABAD1AAAAigMAAAAA&#10;" path="m,44l4,31,13,18,30,9,39,4,52,,79,,92,r8,l100,4,92,9,61,13,39,18,22,26,,44xe" fillcolor="black" stroked="f">
                    <v:path arrowok="t" o:connecttype="custom" o:connectlocs="0,44;4,31;13,18;30,9;39,4;52,0;79,0;92,0;100,0;100,4;92,9;61,13;39,18;22,26;0,44" o:connectangles="0,0,0,0,0,0,0,0,0,0,0,0,0,0,0"/>
                  </v:shape>
                  <v:shape id="Freeform 686" o:spid="_x0000_s1710" style="position:absolute;left:1979;top:7960;width:100;height:44;visibility:visible;mso-wrap-style:square;v-text-anchor:top" coordsize="10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C+cAA&#10;AADcAAAADwAAAGRycy9kb3ducmV2LnhtbERPu27CMBTdkfoP1q3UDWyehYBBqBKIgSXA0u0qvsQR&#10;8XUUuxD+vh6QGI/Oe7XpXC3u1IbKs4bhQIEgLrypuNRwOe/6cxAhIhusPZOGJwXYrD96K8yMf3BO&#10;91MsRQrhkKEGG2OTSRkKSw7DwDfEibv61mFMsC2lafGRwl0tR0rNpMOKU4PFhn4sFbfTn9MwRnmI&#10;ZPLZeGqfi8lld/zdq6D112e3XYKI1MW3+OU+GA3fKq1NZ9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NC+cAAAADcAAAADwAAAAAAAAAAAAAAAACYAgAAZHJzL2Rvd25y&#10;ZXYueG1sUEsFBgAAAAAEAAQA9QAAAIUDAAAAAA==&#10;" path="m,44l4,31,13,18,30,9,39,4,52,,79,,92,r8,l100,4,92,9,61,13,39,18,22,26,,44xe" filled="f" strokecolor="#1f1a17" strokeweight="1e-4mm">
                    <v:path arrowok="t" o:connecttype="custom" o:connectlocs="0,44;4,31;13,18;30,9;39,4;52,0;79,0;92,0;100,0;100,4;92,9;61,13;39,18;22,26;0,44" o:connectangles="0,0,0,0,0,0,0,0,0,0,0,0,0,0,0"/>
                  </v:shape>
                  <v:shape id="Freeform 687" o:spid="_x0000_s1711" style="position:absolute;left:1399;top:7947;width:14;height:48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Z98EA&#10;AADcAAAADwAAAGRycy9kb3ducmV2LnhtbESPQWsCMRSE74X+h/AK3mqyItquRhFRqEdte39sXjeL&#10;m5clie767xtB8DjMzDfMcj24VlwpxMazhmKsQBBX3jRca/j53r9/gIgJ2WDrmTTcKMJ69fqyxNL4&#10;no90PaVaZAjHEjXYlLpSylhZchjHviPO3p8PDlOWoZYmYJ/hrpUTpWbSYcN5wWJHW0vV+XRxGsLU&#10;uqqvD9PdLxlVzEMx6TeF1qO3YbMAkWhIz/Cj/WU0zNUn3M/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G2ffBAAAA3AAAAA8AAAAAAAAAAAAAAAAAmAIAAGRycy9kb3du&#10;cmV2LnhtbFBLBQYAAAAABAAEAPUAAACGAwAAAAA=&#10;" path="m5,48l,39,,35,5,17,14,,9,22,5,48xe" fillcolor="black" stroked="f">
                    <v:path arrowok="t" o:connecttype="custom" o:connectlocs="5,48;0,39;0,35;5,17;14,0;9,22;5,48" o:connectangles="0,0,0,0,0,0,0"/>
                  </v:shape>
                  <v:shape id="Freeform 688" o:spid="_x0000_s1712" style="position:absolute;left:1399;top:7947;width:14;height:48;visibility:visible;mso-wrap-style:square;v-text-anchor:top" coordsize="14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OYcIA&#10;AADcAAAADwAAAGRycy9kb3ducmV2LnhtbERPz2vCMBS+C/4P4Qm7aapzKp1R3ETYSbCKu741b021&#10;eSlNrN1/bw4Djx/f7+W6s5VoqfGlYwXjUQKCOHe65ELB6bgbLkD4gKyxckwK/sjDetXvLTHV7s4H&#10;arNQiBjCPkUFJoQ6ldLnhiz6kauJI/frGoshwqaQusF7DLeVnCTJTFosOTYYrOnTUH7NblZBZbKP&#10;+jDVWfudvP28bnfb/XlxUepl0G3eQQTqwlP87/7SCubj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l05hwgAAANwAAAAPAAAAAAAAAAAAAAAAAJgCAABkcnMvZG93&#10;bnJldi54bWxQSwUGAAAAAAQABAD1AAAAhwMAAAAA&#10;" path="m5,48l,39,,35,5,17,14,,9,22,5,48xe" filled="f" strokecolor="#1f1a17" strokeweight="1e-4mm">
                    <v:path arrowok="t" o:connecttype="custom" o:connectlocs="5,48;0,39;0,35;5,17;14,0;9,22;5,48" o:connectangles="0,0,0,0,0,0,0"/>
                  </v:shape>
                  <v:shape id="Freeform 689" o:spid="_x0000_s1713" style="position:absolute;left:7138;top:7605;width:79;height:373;visibility:visible;mso-wrap-style:square;v-text-anchor:top" coordsize="7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t48QA&#10;AADcAAAADwAAAGRycy9kb3ducmV2LnhtbESPQWvCQBSE74L/YXlCb7qJgklTV9GCpdCTUcj1Nfua&#10;BLNvQ3Zr4r/vCgWPw8x8w2x2o2nFjXrXWFYQLyIQxKXVDVcKLufjPAXhPLLG1jIpuJOD3XY62WCm&#10;7cAnuuW+EgHCLkMFtfddJqUrazLoFrYjDt6P7Q36IPtK6h6HADetXEbRWhpsOCzU2NF7TeU1/zUK&#10;ildeNR+JuQ/FddnlxVdyaNNvpV5m4/4NhKfRP8P/7U+tIIljeJw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7ePEAAAA3AAAAA8AAAAAAAAAAAAAAAAAmAIAAGRycy9k&#10;b3ducmV2LnhtbFBLBQYAAAAABAAEAPUAAACJAwAAAAA=&#10;" path="m66,373l48,324,39,276,31,223,17,175,9,87,,39,,17,,,,,,,9,35,22,70r13,30l48,131r4,35l61,206r,35l61,285r,22l66,329r4,22l79,364r-9,4l66,373xe" stroked="f">
                    <v:path arrowok="t" o:connecttype="custom" o:connectlocs="66,373;48,324;39,276;31,223;17,175;9,87;0,39;0,17;0,0;0,0;0,0;9,35;22,70;35,100;48,131;52,166;61,206;61,241;61,285;61,307;66,329;70,351;79,364;70,368;66,373" o:connectangles="0,0,0,0,0,0,0,0,0,0,0,0,0,0,0,0,0,0,0,0,0,0,0,0,0"/>
                  </v:shape>
                  <v:shape id="Freeform 690" o:spid="_x0000_s1714" style="position:absolute;left:7138;top:7605;width:79;height:373;visibility:visible;mso-wrap-style:square;v-text-anchor:top" coordsize="79,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+82cYA&#10;AADcAAAADwAAAGRycy9kb3ducmV2LnhtbESP0WrCQBRE3wv9h+UWfKubiGiaugYR2ir4oLEfcJu9&#10;TUKzd+PuVtO/7wqCj8PMnGEWxWA6cSbnW8sK0nECgriyuuVawefx7TkD4QOyxs4yKfgjD8Xy8WGB&#10;ubYXPtC5DLWIEPY5KmhC6HMpfdWQQT+2PXH0vq0zGKJ0tdQOLxFuOjlJkpk02HJcaLCndUPVT/lr&#10;FJxW2cuH+9rvk+Nue5rWvH7381Kp0dOwegURaAj38K290Qrm6QS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+82cYAAADcAAAADwAAAAAAAAAAAAAAAACYAgAAZHJz&#10;L2Rvd25yZXYueG1sUEsFBgAAAAAEAAQA9QAAAIsDAAAAAA==&#10;" path="m66,373l48,324,39,276,31,223,17,175,9,87,,39,,17,,,,,,,9,35,22,70r13,30l48,131r4,35l61,206r,35l61,285r,22l66,329r4,22l79,364r-9,4l66,373xe" filled="f" strokecolor="#1f1a17" strokeweight="1e-4mm">
                    <v:path arrowok="t" o:connecttype="custom" o:connectlocs="66,373;48,324;39,276;31,223;17,175;9,87;0,39;0,17;0,0;0,0;0,0;9,35;22,70;35,100;48,131;52,166;61,206;61,241;61,285;61,307;66,329;70,351;79,364;70,368;66,373" o:connectangles="0,0,0,0,0,0,0,0,0,0,0,0,0,0,0,0,0,0,0,0,0,0,0,0,0"/>
                  </v:shape>
                  <v:shape id="Freeform 691" o:spid="_x0000_s1715" style="position:absolute;left:7116;top:7381;width:171;height:588;visibility:visible;mso-wrap-style:square;v-text-anchor:top" coordsize="171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iGMYA&#10;AADcAAAADwAAAGRycy9kb3ducmV2LnhtbESPT4vCMBTE74LfITxhb5qq6Eo1yq6yInix/jl4ezTP&#10;tti8lCardT+9EYQ9DjPzG2a2aEwpblS7wrKCfi8CQZxaXXCm4Hj46U5AOI+ssbRMCh7kYDFvt2YY&#10;a3vnhG57n4kAYRejgtz7KpbSpTkZdD1bEQfvYmuDPsg6k7rGe4CbUg6iaCwNFhwWcqxomVN63f8a&#10;BWt/Sf7Oo5NeXY/Jd7LdnYvHeqTUR6f5moLw1Pj/8Lu90Qo++0N4nQlH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iiGMYAAADcAAAADwAAAAAAAAAAAAAAAACYAgAAZHJz&#10;L2Rvd25yZXYueG1sUEsFBgAAAAAEAAQA9QAAAIsDAAAAAA==&#10;" path="m110,588r-9,-18l92,553r,-18l88,513r4,-39l92,430,83,390,70,338,61,320,35,254,26,215,17,180r,-35l17,109,22,79r,-35l17,70r-4,31l9,131r4,27l9,153,4,140,,118,,96,,52,,26,26,9,57,,74,26,88,57r13,35l110,127r8,70l127,267r5,57l132,381r17,79l153,504r5,27l162,557r5,13l171,588r-44,l110,588xe" stroked="f">
                    <v:path arrowok="t" o:connecttype="custom" o:connectlocs="110,588;101,570;92,553;92,535;88,513;92,474;92,430;83,390;70,338;61,320;35,254;26,215;17,180;17,145;17,109;22,79;22,44;17,70;13,101;9,131;13,158;9,153;4,140;0,118;0,96;0,52;0,26;26,9;57,0;74,26;88,57;101,92;110,127;118,197;127,267;132,324;132,381;149,460;153,504;158,531;162,557;167,570;171,588;127,588;110,588" o:connectangles="0,0,0,0,0,0,0,0,0,0,0,0,0,0,0,0,0,0,0,0,0,0,0,0,0,0,0,0,0,0,0,0,0,0,0,0,0,0,0,0,0,0,0,0,0"/>
                  </v:shape>
                  <v:shape id="Freeform 692" o:spid="_x0000_s1716" style="position:absolute;left:7116;top:7381;width:171;height:588;visibility:visible;mso-wrap-style:square;v-text-anchor:top" coordsize="171,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9sMUA&#10;AADcAAAADwAAAGRycy9kb3ducmV2LnhtbESPQUvDQBSE74L/YXmCF2k3KUXb2G3RguCliLG9P7PP&#10;JDb7Nu6+tum/7wqCx2FmvmEWq8F16kghtp4N5OMMFHHlbcu1ge3Hy2gGKgqyxc4zGThThNXy+mqB&#10;hfUnfqdjKbVKEI4FGmhE+kLrWDXkMI59T5y8Lx8cSpKh1jbgKcFdpydZdq8dtpwWGuxp3VC1Lw/O&#10;wFomn3cUNu12vu+ff96+81IOO2Nub4anR1BCg/yH/9qv1sBDPoXfM+kI6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H2wxQAAANwAAAAPAAAAAAAAAAAAAAAAAJgCAABkcnMv&#10;ZG93bnJldi54bWxQSwUGAAAAAAQABAD1AAAAigMAAAAA&#10;" path="m110,588r-9,-18l92,553r,-18l88,513r4,-39l92,430,83,390,70,338,61,320,35,254,26,215,17,180r,-35l17,109,22,79r,-35l17,70r-4,31l9,131r4,27l9,153,4,140,,118,,96,,52,,26,26,9,57,,74,26,88,57r13,35l110,127r8,70l127,267r5,57l132,381r17,79l153,504r5,27l162,557r5,13l171,588r-44,l110,588xe" filled="f" strokecolor="#1f1a17" strokeweight="1e-4mm">
                    <v:path arrowok="t" o:connecttype="custom" o:connectlocs="110,588;101,570;92,553;92,535;88,513;92,474;92,430;83,390;70,338;61,320;35,254;26,215;17,180;17,145;17,109;22,79;22,44;17,70;13,101;9,131;13,158;9,153;4,140;0,118;0,96;0,52;0,26;26,9;57,0;74,26;88,57;101,92;110,127;118,197;127,267;132,324;132,381;149,460;153,504;158,531;162,557;167,570;171,588;127,588;110,588" o:connectangles="0,0,0,0,0,0,0,0,0,0,0,0,0,0,0,0,0,0,0,0,0,0,0,0,0,0,0,0,0,0,0,0,0,0,0,0,0,0,0,0,0,0,0,0,0"/>
                  </v:shape>
                  <v:shape id="Freeform 693" o:spid="_x0000_s1717" style="position:absolute;left:5839;top:7920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1w8cA&#10;AADcAAAADwAAAGRycy9kb3ducmV2LnhtbESPQWvCQBSE7wX/w/KE3uomgrZGV6mttoKgGBWvr9nX&#10;JDT7NmRXTf+9Wyh4HGbmG2Yya00lLtS40rKCuBeBIM6sLjlXcNgvn15AOI+ssbJMCn7JwWzaeZhg&#10;ou2Vd3RJfS4ChF2CCgrv60RKlxVk0PVsTRy8b9sY9EE2udQNXgPcVLIfRUNpsOSwUGBNbwVlP+nZ&#10;KPjaxiOzPn8OTh/p6LhezPebef9dqcdu+zoG4an19/B/e6UVPMcD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AdcPHAAAA3AAAAA8AAAAAAAAAAAAAAAAAmAIAAGRy&#10;cy9kb3ducmV2LnhtbFBLBQYAAAAABAAEAPUAAACMAwAAAAA=&#10;" path="m27,49l18,27,,9,18,r9,l31,5r9,9l35,31,27,49xe" stroked="f">
                    <v:path arrowok="t" o:connecttype="custom" o:connectlocs="27,49;18,27;0,9;18,0;27,0;31,5;40,14;35,31;27,49" o:connectangles="0,0,0,0,0,0,0,0,0"/>
                  </v:shape>
                  <v:shape id="Freeform 694" o:spid="_x0000_s1718" style="position:absolute;left:5839;top:7920;width:40;height:49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ahcMA&#10;AADcAAAADwAAAGRycy9kb3ducmV2LnhtbESP3YrCMBSE7wXfIRzBO030QqVrlEUpeLXizwOcbc62&#10;xeSkNLF2fXojLOzlMDPfMOtt76zoqA21Zw2zqQJBXHhTc6nhesknKxAhIhu0nknDLwXYboaDNWbG&#10;P/hE3TmWIkE4ZKihirHJpAxFRQ7D1DfEyfvxrcOYZFtK0+IjwZ2Vc6UW0mHNaaHChnYVFbfz3Wm4&#10;rcJ8/7z0Xzl/q9yq7mhPQWo9HvWfHyAi9fE//Nc+GA3L2QLeZ9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yahcMAAADcAAAADwAAAAAAAAAAAAAAAACYAgAAZHJzL2Rv&#10;d25yZXYueG1sUEsFBgAAAAAEAAQA9QAAAIgDAAAAAA==&#10;" path="m27,49l18,27,,9,18,r9,l31,5r9,9l35,31,27,49xe" filled="f" strokecolor="#1f1a17" strokeweight="1e-4mm">
                    <v:path arrowok="t" o:connecttype="custom" o:connectlocs="27,49;18,27;0,9;18,0;27,0;31,5;40,14;35,31;27,49" o:connectangles="0,0,0,0,0,0,0,0,0"/>
                  </v:shape>
                  <v:shape id="Freeform 695" o:spid="_x0000_s1719" style="position:absolute;left:4734;top:7622;width:741;height:338;visibility:visible;mso-wrap-style:square;v-text-anchor:top" coordsize="74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Egf8QA&#10;AADcAAAADwAAAGRycy9kb3ducmV2LnhtbESPQWsCMRSE7wX/Q3hCbzWrB1dWoxTR0ksPtV68PZLX&#10;3cXNy5I83fXfN4VCj8PMfMNsdqPv1J1iagMbmM8KUMQ2uJZrA+ev48sKVBJkh11gMvCgBLvt5GmD&#10;lQsDf9L9JLXKEE4VGmhE+krrZBvymGahJ87ed4geJctYaxdxyHDf6UVRLLXHlvNCgz3tG7LX080b&#10;kEP71slitbzay5BiaR8fx2JvzPN0fF2DEhrlP/zXfncGynkJ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xIH/EAAAA3AAAAA8AAAAAAAAAAAAAAAAAmAIAAGRycy9k&#10;b3ducmV2LnhtbFBLBQYAAAAABAAEAPUAAACJAwAAAAA=&#10;" path="m324,338r-22,-9l285,329r-22,l241,329r-31,l184,329r-13,l162,334r-9,-5l140,325,118,312,92,290,52,241,26,206,8,176,,145r8,4l26,176r31,22l92,215r22,18l149,255r31,8l219,263r35,l294,255r79,-18l438,211r44,-27l526,154r44,-35l610,83r4,-13l618,62,658,26,702,r22,13l741,31r,31l728,97r-4,8l719,114r-48,40l627,193r,5l623,206r-40,9l539,224r-17,9l504,246r-17,9l474,272r-18,5l447,285r-9,13l430,307r-9,9l408,325r-44,9l324,338xe" stroked="f">
                    <v:path arrowok="t" o:connecttype="custom" o:connectlocs="324,338;302,329;285,329;263,329;241,329;210,329;184,329;171,329;162,334;153,329;140,325;118,312;92,290;52,241;26,206;8,176;0,145;8,149;26,176;57,198;92,215;114,233;149,255;180,263;219,263;254,263;294,255;373,237;438,211;482,184;526,154;570,119;610,83;614,70;618,62;658,26;702,0;724,13;741,31;741,62;728,97;724,105;719,114;671,154;627,193;627,198;623,206;583,215;539,224;522,233;504,246;487,255;474,272;456,277;447,285;438,298;430,307;421,316;408,325;364,334;324,338" o:connectangles="0,0,0,0,0,0,0,0,0,0,0,0,0,0,0,0,0,0,0,0,0,0,0,0,0,0,0,0,0,0,0,0,0,0,0,0,0,0,0,0,0,0,0,0,0,0,0,0,0,0,0,0,0,0,0,0,0,0,0,0,0"/>
                  </v:shape>
                  <v:shape id="Freeform 696" o:spid="_x0000_s1720" style="position:absolute;left:4734;top:7622;width:741;height:338;visibility:visible;mso-wrap-style:square;v-text-anchor:top" coordsize="74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8eb0A&#10;AADcAAAADwAAAGRycy9kb3ducmV2LnhtbERPTYvCMBC9C/6HMII3TeuhXapRRBD3qFXvQzO2xWZS&#10;kmjrv98cFjw+3vdmN5pOvMn51rKCdJmAIK6sbrlWcLseFz8gfEDW2FkmBR/ysNtOJxsstB34Qu8y&#10;1CKGsC9QQRNCX0jpq4YM+qXtiSP3sM5giNDVUjscYrjp5CpJMmmw5djQYE+Hhqpn+TIKsget0rz8&#10;9Pfhjud87zjNjiel5rNxvwYRaAxf8b/7VyvI07g2nolHQG7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Rb8eb0AAADcAAAADwAAAAAAAAAAAAAAAACYAgAAZHJzL2Rvd25yZXYu&#10;eG1sUEsFBgAAAAAEAAQA9QAAAIIDAAAAAA==&#10;" path="m324,338r-22,-9l285,329r-22,l241,329r-31,l184,329r-13,l162,334r-9,-5l140,325,118,312,92,290,52,241,26,206,8,176,,145r8,4l26,176r31,22l92,215r22,18l149,255r31,8l219,263r35,l294,255r79,-18l438,211r44,-27l526,154r44,-35l610,83r4,-13l618,62,658,26,702,r22,13l741,31r,31l728,97r-4,8l719,114r-48,40l627,193r,5l623,206r-40,9l539,224r-17,9l504,246r-17,9l474,272r-18,5l447,285r-9,13l430,307r-9,9l408,325r-44,9l324,338xe" filled="f" strokecolor="#1f1a17" strokeweight="1e-4mm">
                    <v:path arrowok="t" o:connecttype="custom" o:connectlocs="324,338;302,329;285,329;263,329;241,329;210,329;184,329;171,329;162,334;153,329;140,325;118,312;92,290;52,241;26,206;8,176;0,145;8,149;26,176;57,198;92,215;114,233;149,255;180,263;219,263;254,263;294,255;373,237;438,211;482,184;526,154;570,119;610,83;614,70;618,62;658,26;702,0;724,13;741,31;741,62;728,97;724,105;719,114;671,154;627,193;627,198;623,206;583,215;539,224;522,233;504,246;487,255;474,272;456,277;447,285;438,298;430,307;421,316;408,325;364,334;324,338" o:connectangles="0,0,0,0,0,0,0,0,0,0,0,0,0,0,0,0,0,0,0,0,0,0,0,0,0,0,0,0,0,0,0,0,0,0,0,0,0,0,0,0,0,0,0,0,0,0,0,0,0,0,0,0,0,0,0,0,0,0,0,0,0"/>
                  </v:shape>
                  <v:shape id="Freeform 697" o:spid="_x0000_s1721" style="position:absolute;left:2470;top:7859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EfFsUA&#10;AADcAAAADwAAAGRycy9kb3ducmV2LnhtbESPQWvCQBSE74L/YXlCL1I3WtA0dRUxlHoR0ZZAb4/s&#10;axKafRt2tzH9992C4HGYmW+Y9XYwrejJ+caygvksAUFcWt1wpeDj/fUxBeEDssbWMin4JQ/bzXi0&#10;xkzbK5+pv4RKRAj7DBXUIXSZlL6syaCf2Y44el/WGQxRukpqh9cIN61cJMlSGmw4LtTY0b6m8vvy&#10;YxSc+Ig0fE5TaXJH+7e8WD0dCqUeJsPuBUSgIdzDt/ZBK1jNn+H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0R8WxQAAANwAAAAPAAAAAAAAAAAAAAAAAJgCAABkcnMv&#10;ZG93bnJldi54bWxQSwUGAAAAAAQABAD1AAAAigMAAAAA&#10;" path="m35,97l17,83,,75,4,40,17,9,35,4,57,,79,4r17,l101,44,96,83,66,88,35,97xe" stroked="f">
                    <v:path arrowok="t" o:connecttype="custom" o:connectlocs="35,97;17,83;0,75;4,40;17,9;35,4;57,0;79,4;96,4;101,44;96,83;66,88;35,97" o:connectangles="0,0,0,0,0,0,0,0,0,0,0,0,0"/>
                  </v:shape>
                  <v:shape id="Freeform 698" o:spid="_x0000_s1722" style="position:absolute;left:2470;top:7859;width:101;height:97;visibility:visible;mso-wrap-style:square;v-text-anchor:top" coordsize="101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3+sIA&#10;AADcAAAADwAAAGRycy9kb3ducmV2LnhtbERPTWsCMRC9F/wPYYTearYWWrsaRZRCe2tVqN6GzXQT&#10;3EyWTVzXf985FHp8vO/FagiN6qlLPrKBx0kBiriK1nNt4LB/e5iBShnZYhOZDNwowWo5ultgaeOV&#10;v6jf5VpJCKcSDbic21LrVDkKmCaxJRbuJ3YBs8Cu1rbDq4SHRk+L4lkH9CwNDlvaOKrOu0uQku3T&#10;5nX28X3Gw/H4ebr1w9Z7Z8z9eFjPQWUa8r/4z/1uDbxMZb6ckSO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Tf6wgAAANwAAAAPAAAAAAAAAAAAAAAAAJgCAABkcnMvZG93&#10;bnJldi54bWxQSwUGAAAAAAQABAD1AAAAhwMAAAAA&#10;" path="m35,97l17,83,,75,4,40,17,9,35,4,57,,79,4r17,l101,44,96,83,66,88,35,97xe" filled="f" strokecolor="#1f1a17" strokeweight="1e-4mm">
                    <v:path arrowok="t" o:connecttype="custom" o:connectlocs="35,97;17,83;0,75;4,40;17,9;35,4;57,0;79,4;96,4;101,44;96,83;66,88;35,97" o:connectangles="0,0,0,0,0,0,0,0,0,0,0,0,0"/>
                  </v:shape>
                  <v:shape id="Freeform 699" o:spid="_x0000_s1723" style="position:absolute;left:8015;top:7912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KQMQA&#10;AADcAAAADwAAAGRycy9kb3ducmV2LnhtbESPUUvDMBSF3wf+h3AF39Z0Q6fUZWMI08KQYR17vjTX&#10;tNjclCZL6783grDHwznnO5z1drKdiDT41rGCRZaDIK6dbtkoOH3u508gfEDW2DkmBT/kYbu5ma2x&#10;0G7kD4pVMCJB2BeooAmhL6T0dUMWfeZ64uR9ucFiSHIwUg84Jrjt5DLPV9Jiy2mhwZ5eGqq/q4tV&#10;EF+xPOzK83i4P76b6s1E+9BFpe5up90ziEBTuIb/26VW8LhcwN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eikDEAAAA3AAAAA8AAAAAAAAAAAAAAAAAmAIAAGRycy9k&#10;b3ducmV2LnhtbFBLBQYAAAAABAAEAPUAAACJAwAAAAA=&#10;" path="m13,35l5,26,,22,,13,5,8,9,r4,l22,r5,4l27,r4,l35,13r,17l22,30r-9,5xe" fillcolor="black" stroked="f">
                    <v:path arrowok="t" o:connecttype="custom" o:connectlocs="13,35;5,26;0,22;0,13;5,8;9,0;13,0;22,0;27,4;27,0;31,0;35,13;35,30;22,30;13,35" o:connectangles="0,0,0,0,0,0,0,0,0,0,0,0,0,0,0"/>
                  </v:shape>
                  <v:shape id="Freeform 700" o:spid="_x0000_s1724" style="position:absolute;left:8015;top:7912;width:35;height:35;visibility:visible;mso-wrap-style:square;v-text-anchor:top" coordsize="3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m1bMYA&#10;AADcAAAADwAAAGRycy9kb3ducmV2LnhtbESPzWsCMRTE7wX/h/CEXopmXaHK1igi2vXQix+UHh+b&#10;tx9087Ikcd3+941Q6HGYmd8wq81gWtGT841lBbNpAoK4sLrhSsH1cpgsQfiArLG1TAp+yMNmPXpa&#10;YabtnU/Un0MlIoR9hgrqELpMSl/UZNBPbUccvdI6gyFKV0nt8B7hppVpkrxKgw3HhRo72tVUfJ9v&#10;RsElf7++fKRf+7I3Lv9clnM7t7lSz+Nh+wYi0BD+w3/to1awSFN4nI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m1bMYAAADcAAAADwAAAAAAAAAAAAAAAACYAgAAZHJz&#10;L2Rvd25yZXYueG1sUEsFBgAAAAAEAAQA9QAAAIsDAAAAAA==&#10;" path="m13,35l5,26,,22,,13,5,8,9,r4,l22,r5,4l27,r4,l35,13r,17l22,30r-9,5xe" filled="f" strokecolor="#1f1a17" strokeweight="1e-4mm">
                    <v:path arrowok="t" o:connecttype="custom" o:connectlocs="13,35;5,26;0,22;0,13;5,8;9,0;13,0;22,0;27,4;27,0;31,0;35,13;35,30;22,30;13,35" o:connectangles="0,0,0,0,0,0,0,0,0,0,0,0,0,0,0"/>
                  </v:shape>
                  <v:shape id="Freeform 701" o:spid="_x0000_s1725" style="position:absolute;left:1860;top:7912;width:5;height:30;visibility:visible;mso-wrap-style:square;v-text-anchor:top" coordsize="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Ca8YA&#10;AADcAAAADwAAAGRycy9kb3ducmV2LnhtbESPT2vCQBTE74V+h+UVvOnGCFWiq5RCxYOH+gdpb8/s&#10;MxvMvg3ZbYx+elcQehxm5jfMbNHZSrTU+NKxguEgAUGcO11yoWC/++pPQPiArLFyTAqu5GExf32Z&#10;YabdhTfUbkMhIoR9hgpMCHUmpc8NWfQDVxNH7+QaiyHKppC6wUuE20qmSfIuLZYcFwzW9GkoP2//&#10;rILVbXio2vWSvw/ux6TL0/F3HI5K9d66jymIQF34Dz/bK61gnI7gcSYe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PCa8YAAADcAAAADwAAAAAAAAAAAAAAAACYAgAAZHJz&#10;L2Rvd25yZXYueG1sUEsFBgAAAAAEAAQA9QAAAIsDAAAAAA==&#10;" path="m,30l,13,5,r,13l5,30r,l,30xe" fillcolor="black" stroked="f">
                    <v:path arrowok="t" o:connecttype="custom" o:connectlocs="0,30;0,13;5,0;5,13;5,30;5,30;0,30" o:connectangles="0,0,0,0,0,0,0"/>
                  </v:shape>
                  <v:shape id="Freeform 702" o:spid="_x0000_s1726" style="position:absolute;left:1860;top:7912;width:5;height:30;visibility:visible;mso-wrap-style:square;v-text-anchor:top" coordsize="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4XcUA&#10;AADcAAAADwAAAGRycy9kb3ducmV2LnhtbESP3WrCQBSE7wu+w3KE3hTdKFIluooWFFMQ/MkDHLPH&#10;JJo9G7KrxrfvFgq9HGbmG2a2aE0lHtS40rKCQT8CQZxZXXKuID2texMQziNrrCyTghc5WMw7bzOM&#10;tX3ygR5Hn4sAYRejgsL7OpbSZQUZdH1bEwfvYhuDPsgml7rBZ4CbSg6j6FMaLDksFFjTV0HZ7Xg3&#10;Cj7KdMfp6Jwm19UKv5P9ab1Jrkq9d9vlFISn1v+H/9pbrWA8HMHvmXA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53hdxQAAANwAAAAPAAAAAAAAAAAAAAAAAJgCAABkcnMv&#10;ZG93bnJldi54bWxQSwUGAAAAAAQABAD1AAAAigMAAAAA&#10;" path="m,30l,13,5,r,13l5,30r,l,30xe" filled="f" strokecolor="#1f1a17" strokeweight="1e-4mm">
                    <v:path arrowok="t" o:connecttype="custom" o:connectlocs="0,30;0,13;5,0;5,13;5,30;5,30;0,30" o:connectangles="0,0,0,0,0,0,0"/>
                  </v:shape>
                  <v:shape id="Freeform 703" o:spid="_x0000_s1727" style="position:absolute;left:8024;top:7920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tXsUA&#10;AADcAAAADwAAAGRycy9kb3ducmV2LnhtbESP0WrCQBRE34X+w3ILvohujKht6iaIWCilDzX6AZfs&#10;bRLM3g3ZNYl/3y0UfBxm5gyzy0bTiJ46V1tWsFxEIIgLq2suFVzO7/MXEM4ja2wsk4I7OcjSp8kO&#10;E20HPlGf+1IECLsEFVTet4mUrqjIoFvYljh4P7Yz6IPsSqk7HALcNDKOoo00WHNYqLClQ0XFNb+Z&#10;QHm17Wr4zOO96c0q/m6OM/91VWr6PO7fQHga/SP83/7QCrbxGv7Oh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i1exQAAANwAAAAPAAAAAAAAAAAAAAAAAJgCAABkcnMv&#10;ZG93bnJldi54bWxQSwUGAAAAAAQABAD1AAAAigMAAAAA&#10;" path="m4,18l,18,,14,,9,4,5,4,,9,r4,5l13,14r-4,l4,18xe" stroked="f">
                    <v:path arrowok="t" o:connecttype="custom" o:connectlocs="4,18;0,18;0,14;0,9;4,5;4,0;9,0;13,5;13,14;9,14;4,18" o:connectangles="0,0,0,0,0,0,0,0,0,0,0"/>
                  </v:shape>
                  <v:shape id="Freeform 704" o:spid="_x0000_s1728" style="position:absolute;left:8024;top:7920;width:13;height:18;visibility:visible;mso-wrap-style:square;v-text-anchor:top" coordsize="1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+J/8IA&#10;AADcAAAADwAAAGRycy9kb3ducmV2LnhtbESPT4vCMBTE7wv7HcJb8LamCmrpmhZZWBRP/mPPj+bZ&#10;VpuX0kRb/fRGEDwOM/MbZp71phZXal1lWcFoGIEgzq2uuFBw2P99xyCcR9ZYWyYFN3KQpZ8fc0y0&#10;7XhL150vRICwS1BB6X2TSOnykgy6oW2Ig3e0rUEfZFtI3WIX4KaW4yiaSoMVh4USG/otKT/vLkbB&#10;ar09LclvrJw1KP9x0sV3Xig1+OoXPyA89f4dfrVXWsFsPIXnmXAE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34n/wgAAANwAAAAPAAAAAAAAAAAAAAAAAJgCAABkcnMvZG93&#10;bnJldi54bWxQSwUGAAAAAAQABAD1AAAAhwMAAAAA&#10;" path="m4,18l,18,,14,,9,4,5,4,,9,r4,5l13,14r-4,l4,18xe" filled="f" strokecolor="#1f1a17" strokeweight="1e-4mm">
                    <v:path arrowok="t" o:connecttype="custom" o:connectlocs="4,18;0,18;0,14;0,9;4,5;4,0;9,0;13,5;13,14;9,14;4,18" o:connectangles="0,0,0,0,0,0,0,0,0,0,0"/>
                  </v:shape>
                  <v:shape id="Freeform 705" o:spid="_x0000_s1729" style="position:absolute;left:8950;top:7841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tm8MA&#10;AADcAAAADwAAAGRycy9kb3ducmV2LnhtbESPT2vCQBTE70K/w/IK3nRToUlJXaUKhRz9R86v2dck&#10;NPs23V01+uldQfA4zMxvmPlyMJ04kfOtZQVv0wQEcWV1y7WCw/578gHCB2SNnWVScCEPy8XLaI65&#10;tmfe0mkXahEh7HNU0ITQ51L6qiGDfmp74uj9WmcwROlqqR2eI9x0cpYkqTTYclxosKd1Q9Xf7mgU&#10;kLyWKww/m5VO/4fSuOI9Swulxq/D1yeIQEN4hh/tQivIZhncz8Qj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tm8MAAADcAAAADwAAAAAAAAAAAAAAAACYAgAAZHJzL2Rv&#10;d25yZXYueG1sUEsFBgAAAAAEAAQA9QAAAIgDAAAAAA==&#10;" path="m13,58l4,53,,44,,40,,31,4,18,13,,30,,44,5r8,9l57,27,52,44r-8,9l30,58r-17,xe" fillcolor="black" stroked="f">
                    <v:path arrowok="t" o:connecttype="custom" o:connectlocs="13,58;4,53;0,44;0,40;0,31;4,18;13,0;30,0;44,5;52,14;57,27;52,44;44,53;30,58;13,58" o:connectangles="0,0,0,0,0,0,0,0,0,0,0,0,0,0,0"/>
                  </v:shape>
                  <v:shape id="Freeform 706" o:spid="_x0000_s1730" style="position:absolute;left:8950;top:7841;width:57;height:58;visibility:visible;mso-wrap-style:square;v-text-anchor:top" coordsize="57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SPXsAA&#10;AADcAAAADwAAAGRycy9kb3ducmV2LnhtbERPy4rCMBTdC/MP4QruNNWFSscoWkYQQcQHri/Nnbba&#10;3JQm2urXm4Xg8nDes0VrSvGg2hWWFQwHEQji1OqCMwXn07o/BeE8ssbSMil4koPF/Kczw1jbhg/0&#10;OPpMhBB2MSrIva9iKV2ak0E3sBVx4P5tbdAHWGdS19iEcFPKURSNpcGCQ0OOFSU5pbfj3SjQr9V5&#10;u7n87S/X8p4s+Vo06S5Rqtdtl78gPLX+K/64N1rBZBTWhjPh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SPXsAAAADcAAAADwAAAAAAAAAAAAAAAACYAgAAZHJzL2Rvd25y&#10;ZXYueG1sUEsFBgAAAAAEAAQA9QAAAIUDAAAAAA==&#10;" path="m13,58l4,53,,44,,40,,31,4,18,13,,30,,44,5r8,9l57,27,52,44r-8,9l30,58r-17,xe" filled="f" strokecolor="#1f1a17" strokeweight="1e-4mm">
                    <v:path arrowok="t" o:connecttype="custom" o:connectlocs="13,58;4,53;0,44;0,40;0,31;4,18;13,0;30,0;44,5;52,14;57,27;52,44;44,53;30,58;13,58" o:connectangles="0,0,0,0,0,0,0,0,0,0,0,0,0,0,0"/>
                  </v:shape>
                  <v:shape id="Freeform 707" o:spid="_x0000_s1731" style="position:absolute;left:8954;top:7855;width:40;height:3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9FMUA&#10;AADcAAAADwAAAGRycy9kb3ducmV2LnhtbESPzW7CMBCE70i8g7WVuIFTDvwEDKJUIA7tAUoRx1W8&#10;JAF7HcUGwtvXlZA4jmbmG8103lgjblT70rGC914CgjhzuuRcwf5n1R2B8AFZo3FMCh7kYT5rt6aY&#10;anfnLd12IRcRwj5FBUUIVSqlzwqy6HuuIo7eydUWQ5R1LnWN9wi3RvaTZCAtlhwXCqxoWVB22V2t&#10;gnOF5vOw+N4fv8qPXzN48Hp5ZqU6b81iAiJQE17hZ3ujFQz7Y/g/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p/0UxQAAANwAAAAPAAAAAAAAAAAAAAAAAJgCAABkcnMv&#10;ZG93bnJldi54bWxQSwUGAAAAAAQABAD1AAAAigMAAAAA&#10;" path="m18,30l4,22,,13,4,8,22,r9,l40,4r,9l40,26r-14,l18,30xe" stroked="f">
                    <v:path arrowok="t" o:connecttype="custom" o:connectlocs="18,30;4,22;0,13;4,8;22,0;31,0;40,4;40,13;40,26;26,26;18,30" o:connectangles="0,0,0,0,0,0,0,0,0,0,0"/>
                  </v:shape>
                  <v:shape id="Freeform 708" o:spid="_x0000_s1732" style="position:absolute;left:8954;top:7855;width:40;height:30;visibility:visible;mso-wrap-style:square;v-text-anchor:top" coordsize="40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FUmsMA&#10;AADcAAAADwAAAGRycy9kb3ducmV2LnhtbERP22rCQBB9F/oPyxR8kbpRsZXUVbwgFKGFpv2AaXaa&#10;pGZnQ3bU1K93HwQfD+c+X3auVidqQ+XZwGiYgCLOva24MPD9tXuagQqCbLH2TAb+KcBy8dCbY2r9&#10;mT/plEmhYgiHFA2UIk2qdchLchiGviGO3K9vHUqEbaFti+cY7mo9TpJn7bDi2FBiQ5uS8kN2dAZW&#10;f5Pp/n22/tGDj2TtZXxhOWyN6T92q1dQQp3cxTf3mzXwMonz45l4BP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FUmsMAAADcAAAADwAAAAAAAAAAAAAAAACYAgAAZHJzL2Rv&#10;d25yZXYueG1sUEsFBgAAAAAEAAQA9QAAAIgDAAAAAA==&#10;" path="m18,30l4,22,,13,4,8,22,r9,l40,4r,9l40,26r-14,l18,30xe" filled="f" strokecolor="#1f1a17" strokeweight="1e-4mm">
                    <v:path arrowok="t" o:connecttype="custom" o:connectlocs="18,30;4,22;0,13;4,8;22,0;31,0;40,4;40,13;40,26;26,26;18,30" o:connectangles="0,0,0,0,0,0,0,0,0,0,0"/>
                  </v:shape>
                  <v:shape id="Freeform 709" o:spid="_x0000_s1733" style="position:absolute;left:1439;top:7850;width:9;height:35;visibility:visible;mso-wrap-style:square;v-text-anchor:top" coordsize="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mwsMA&#10;AADcAAAADwAAAGRycy9kb3ducmV2LnhtbESPS2vDMBCE74X8B7GB3ho5CX3gRg4hEEiOedDzYm0s&#10;Y+/KWIrj9NdXhUKPw8x8w6zWI7dqoD7UXgzMZxkoktLbWioDl/Pu5QNUiCgWWy9k4EEB1sXkaYW5&#10;9Xc50nCKlUoQCTkacDF2udahdMQYZr4jSd7V94wxyb7Stsd7gnOrF1n2phlrSQsOO9o6KpvTjQ3s&#10;uswNPPDxet6/fleH5svLgY15no6bT1CRxvgf/mvvrYH35Rx+z6Qj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OmwsMAAADcAAAADwAAAAAAAAAAAAAAAACYAgAAZHJzL2Rv&#10;d25yZXYueG1sUEsFBgAAAAAEAAQA9QAAAIgDAAAAAA==&#10;" path="m,35l,22,,13,,9,9,,4,18,,35xe" fillcolor="black" stroked="f">
                    <v:path arrowok="t" o:connecttype="custom" o:connectlocs="0,35;0,22;0,13;0,9;9,0;4,18;0,35" o:connectangles="0,0,0,0,0,0,0"/>
                  </v:shape>
                  <v:shape id="Freeform 710" o:spid="_x0000_s1734" style="position:absolute;left:1439;top:7850;width:9;height:35;visibility:visible;mso-wrap-style:square;v-text-anchor:top" coordsize="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se8UA&#10;AADcAAAADwAAAGRycy9kb3ducmV2LnhtbESPT2sCMRTE70K/Q3gFL6LZKqxlNUoRFC8e/Eevz81z&#10;s3bzst1EXb99UxA8DjPzG2Y6b20lbtT40rGCj0ECgjh3uuRCwWG/7H+C8AFZY+WYFDzIw3z21pli&#10;pt2dt3TbhUJECPsMFZgQ6kxKnxuy6AeuJo7e2TUWQ5RNIXWD9wi3lRwmSSotlhwXDNa0MJT/7K5W&#10;wbZ3OS7Si0835hvT46lcrX/HK6W67+3XBESgNrzCz/ZaKxiPh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Gx7xQAAANwAAAAPAAAAAAAAAAAAAAAAAJgCAABkcnMv&#10;ZG93bnJldi54bWxQSwUGAAAAAAQABAD1AAAAigMAAAAA&#10;" path="m,35l,22,,13,,9,9,,4,18,,35xe" filled="f" strokecolor="#1f1a17" strokeweight="1e-4mm">
                    <v:path arrowok="t" o:connecttype="custom" o:connectlocs="0,35;0,22;0,13;0,9;9,0;4,18;0,35" o:connectangles="0,0,0,0,0,0,0"/>
                  </v:shape>
                  <v:shape id="Freeform 711" o:spid="_x0000_s1735" style="position:absolute;left:4549;top:6753;width:1132;height:1124;visibility:visible;mso-wrap-style:square;v-text-anchor:top" coordsize="113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s4MQA&#10;AADcAAAADwAAAGRycy9kb3ducmV2LnhtbESPQWsCMRSE7wX/Q3iCl6JZlbqyGkUWBOmhpVrvj81z&#10;s7h5WZKo679vCoUeh5n5hllve9uKO/nQOFYwnWQgiCunG64VfJ/24yWIEJE1to5JwZMCbDeDlzUW&#10;2j34i+7HWIsE4VCgAhNjV0gZKkMWw8R1xMm7OG8xJulrqT0+Ety2cpZlC2mx4bRgsKPSUHU93qyC&#10;U76IH+eyvJj9p7++v5lpyF9bpUbDfrcCEamP/+G/9kEryOdz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bODEAAAA3AAAAA8AAAAAAAAAAAAAAAAAmAIAAGRycy9k&#10;b3ducmV2LnhtbFBLBQYAAAAABAAEAPUAAACJAwAAAAA=&#10;" path="m373,1124r-13,-5l338,1115r-57,-35l264,1071r-35,-26l202,1014r13,-5l224,1001r48,17l325,1036r22,4l365,1045r-53,-27l251,1001,211,983,172,961,145,944,123,926,101,904,79,878,44,830,14,777,9,755,5,729,,698,5,680r,l5,676,9,650r5,-27l36,584,71,531,97,500r26,-30l132,439r9,-44l145,364r5,-30l158,294r14,-39l185,220r22,-35l242,167r30,-13l272,167r,13l299,176r26,-9l334,158r13,-9l351,145r5,l356,149r,5l360,167r5,9l369,189r9,4l387,193r13,5l417,185r9,-9l444,193r17,22l474,228r18,9l514,246r17,-4l536,228r4,-17l536,193r,-13l558,189r43,31l628,228r22,5l663,233r9,l685,228r9,-8l702,220r9,l702,215r-4,-9l676,193,659,171r-9,5l650,180r4,5l663,193r9,9l676,211r,9l667,224r-22,-4l628,215r-18,-4l588,202,558,180,523,154r-9,-13l505,136r,5l501,145r13,18l527,189r4,13l531,215r-4,9l518,233r-17,l487,224r-17,-9l457,202,439,167,426,136r-9,-4l417,132r-4,4l413,141r,13l417,167r-13,9l395,180r-13,l373,171r,-8l369,149r4,-13l382,123r,-13l378,97r-27,35l316,158r-13,5l286,171r8,-22l308,136r13,-17l334,106r,-5l329,97r-8,4l316,106r-13,13l294,123r-26,13l242,154r-13,l220,154r-18,13l189,185r-13,21l167,228r-13,44l141,316r-9,-4l128,303r-5,-9l123,281r,-26l132,233r-4,-5l123,224r-4,9l110,242,97,255r-9,l88,242r5,-18l97,211r9,-13l123,171r18,-26l176,110,211,84,246,62,290,40,347,18,404,r4,5l413,9,457,5r44,l540,5r44,8l637,27r52,13l724,57r57,27l856,136r17,13l900,176r22,22l935,206r48,53l1005,290r22,35l1045,369r17,48l1080,461r8,48l1088,549r,39l1088,632r,40l1106,698r26,22l1128,729r-4,4l1115,733r-9,l1088,733r-13,l1080,746r8,22l1088,786r,17l1084,821r-13,9l1071,812r,-18l1067,794r-9,-4l1053,812r-4,13l1049,834r-9,4l1036,843r-13,4l1001,860r-27,13l948,878r-26,l922,873r,l948,865r26,-9l996,843r13,-18l1023,803r8,-22l1040,755r5,-31l1036,694r-18,-22l1001,654,974,632r-35,l904,641r-9,13l887,658r-9,5l873,658,860,645,843,628,830,601,816,579r-8,-26l799,522r,-26l799,474r4,-44l821,391r-9,-9l808,382r-9,26l790,417r-9,l768,417r-4,-22l759,378r5,-22l768,334r13,-35l803,259r5,l812,255r,-9l808,242r-9,l795,250,746,233r-35,-9l751,242r39,13l768,290r-17,39l751,373r,40l759,426r9,4l777,435r9,l790,500r9,62l812,593r18,26l847,645r18,27l878,676r4,l891,672r4,-9l917,650r27,-5l970,645r26,9l1009,672r14,22l1027,707r4,13l1027,755r-4,22l1001,816r-31,36l931,856r-44,l873,860r-13,5l847,869r-9,9l816,900r-21,17l764,939r-35,18l694,974r-31,14l628,996r-13,9l562,1018r-31,5l501,1027r-44,9l444,1036r,4l457,1040r13,5l523,1036r52,-9l628,1014r48,-18l724,974r44,-22l773,952r4,l742,983r-92,66l606,1067r-40,21l518,1097r-48,13l422,1115r-49,9xe" stroked="f">
                    <v:path arrowok="t" o:connecttype="custom" o:connectlocs="229,1045;347,1040;145,944;9,755;9,650;132,439;185,220;299,176;356,149;387,193;474,228;536,193;663,233;702,215;654,185;645,220;514,141;531,202;470,215;413,136;382,180;382,110;294,149;321,101;229,154;154,272;123,255;97,255;123,171;347,18;540,5;856,136;1005,290;1088,549;1128,729;1080,746;1071,812;1049,834;948,878;996,843;1036,694;895,654;830,601;803,430;781,417;781,299;799,242;768,290;777,435;847,645;917,650;1027,707;931,856;816,900;628,996;444,1036;628,1014;742,983;422,1115" o:connectangles="0,0,0,0,0,0,0,0,0,0,0,0,0,0,0,0,0,0,0,0,0,0,0,0,0,0,0,0,0,0,0,0,0,0,0,0,0,0,0,0,0,0,0,0,0,0,0,0,0,0,0,0,0,0,0,0,0,0,0"/>
                  </v:shape>
                  <v:shape id="Freeform 712" o:spid="_x0000_s1736" style="position:absolute;left:4549;top:6753;width:1132;height:1124;visibility:visible;mso-wrap-style:square;v-text-anchor:top" coordsize="1132,1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sHsUA&#10;AADcAAAADwAAAGRycy9kb3ducmV2LnhtbESPT2sCMRTE7wW/Q3iCt5pVWytbo4gi9Oqfttfn5jVZ&#10;3Lysm+hu++mbQsHjMDO/YebLzlXiRk0oPSsYDTMQxIXXJRsFx8P2cQYiRGSNlWdS8E0Blovewxxz&#10;7Vve0W0fjUgQDjkqsDHWuZShsOQwDH1NnLwv3ziMSTZG6gbbBHeVHGfZVDosOS1YrGltqTjvr07B&#10;ZmJau/5x1/A5O0135vJxen92Sg363eoVRKQu3sP/7Tet4GXyBH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awexQAAANwAAAAPAAAAAAAAAAAAAAAAAJgCAABkcnMv&#10;ZG93bnJldi54bWxQSwUGAAAAAAQABAD1AAAAigMAAAAA&#10;" path="m373,1124r-13,-5l338,1115r-57,-35l264,1071r-35,-26l202,1014r13,-5l224,1001r48,17l325,1036r22,4l365,1045r-53,-27l251,1001,211,983,172,961,145,944,123,926,101,904,79,878,44,830,14,777,9,755,5,729,,698,5,680r,l5,676,9,650r5,-27l36,584,71,531,97,500r26,-30l132,439r9,-44l145,364r5,-30l158,294r14,-39l185,220r22,-35l242,167r30,-13l272,167r,13l299,176r26,-9l334,158r13,-9l351,145r5,l356,149r,5l360,167r5,9l369,189r9,4l387,193r13,5l417,185r9,-9l444,193r17,22l474,228r18,9l514,246r17,-4l536,228r4,-17l536,193r,-13l558,189r43,31l628,228r22,5l663,233r9,l685,228r9,-8l702,220r9,l702,215r-4,-9l676,193,659,171r-9,5l650,180r4,5l663,193r9,9l676,211r,9l667,224r-22,-4l628,215r-18,-4l588,202,558,180,523,154r-9,-13l505,136r,5l501,145r13,18l527,189r4,13l531,215r-4,9l518,233r-17,l487,224r-17,-9l457,202,439,167,426,136r-9,-4l417,132r-4,4l413,141r,13l417,167r-13,9l395,180r-13,l373,171r,-8l369,149r4,-13l382,123r,-13l378,97r-27,35l316,158r-13,5l286,171r8,-22l308,136r13,-17l334,106r,-5l329,97r-8,4l316,106r-13,13l294,123r-26,13l242,154r-13,l220,154r-18,13l189,185r-13,21l167,228r-13,44l141,316r-9,-4l128,303r-5,-9l123,281r,-26l132,233r-4,-5l123,224r-4,9l110,242,97,255r-9,l88,242r5,-18l97,211r9,-13l123,171r18,-26l176,110,211,84,246,62,290,40,347,18,404,r4,5l413,9,457,5r44,l540,5r44,8l637,27r52,13l724,57r57,27l856,136r17,13l900,176r22,22l935,206r48,53l1005,290r22,35l1045,369r17,48l1080,461r8,48l1088,549r,39l1088,632r,40l1106,698r26,22l1128,729r-4,4l1115,733r-9,l1088,733r-13,l1080,746r8,22l1088,786r,17l1084,821r-13,9l1071,812r,-18l1067,794r-9,-4l1053,812r-4,13l1049,834r-9,4l1036,843r-13,4l1001,860r-27,13l948,878r-26,l922,873r,l948,865r26,-9l996,843r13,-18l1023,803r8,-22l1040,755r5,-31l1036,694r-18,-22l1001,654,974,632r-35,l904,641r-9,13l887,658r-9,5l873,658,860,645,843,628,830,601,816,579r-8,-26l799,522r,-26l799,474r4,-44l821,391r-9,-9l808,382r-9,26l790,417r-9,l768,417r-4,-22l759,378r5,-22l768,334r13,-35l803,259r5,l812,255r,-9l808,242r-9,l795,250,746,233r-35,-9l751,242r39,13l768,290r-17,39l751,373r,40l759,426r9,4l777,435r9,l790,500r9,62l812,593r18,26l847,645r18,27l878,676r4,l891,672r4,-9l917,650r27,-5l970,645r26,9l1009,672r14,22l1027,707r4,13l1027,755r-4,22l1001,816r-31,36l931,856r-44,l873,860r-13,5l847,869r-9,9l816,900r-21,17l764,939r-35,18l694,974r-31,14l628,996r-13,9l562,1018r-31,5l501,1027r-44,9l444,1036r,4l457,1040r13,5l523,1036r52,-9l628,1014r48,-18l724,974r44,-22l773,952r4,l742,983r-92,66l606,1067r-40,21l518,1097r-48,13l422,1115r-49,9xe" filled="f" strokecolor="#1f1a17" strokeweight="1e-4mm">
                    <v:path arrowok="t" o:connecttype="custom" o:connectlocs="229,1045;347,1040;145,944;9,755;9,650;132,439;185,220;299,176;356,149;387,193;474,228;536,193;663,233;702,215;654,185;645,220;514,141;531,202;470,215;413,136;382,180;382,110;294,149;321,101;229,154;154,272;123,255;97,255;123,171;347,18;540,5;856,136;1005,290;1088,549;1128,729;1080,746;1071,812;1049,834;948,878;996,843;1036,694;895,654;830,601;803,430;781,417;781,299;799,242;768,290;777,435;847,645;917,650;1027,707;931,856;816,900;628,996;444,1036;628,1014;742,983;422,1115" o:connectangles="0,0,0,0,0,0,0,0,0,0,0,0,0,0,0,0,0,0,0,0,0,0,0,0,0,0,0,0,0,0,0,0,0,0,0,0,0,0,0,0,0,0,0,0,0,0,0,0,0,0,0,0,0,0,0,0,0,0,0"/>
                  </v:shape>
                  <v:shape id="Freeform 713" o:spid="_x0000_s1737" style="position:absolute;left:1873;top:7820;width:9;height:43;visibility:visible;mso-wrap-style:square;v-text-anchor:top" coordsize="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Q3PcUA&#10;AADcAAAADwAAAGRycy9kb3ducmV2LnhtbESPQWvCQBSE74L/YXmF3upGS22JriKK0HrQVgWvj+xr&#10;Esy+DdlXjf56Vyh4HGbmG2Y8bV2lTtSE0rOBfi8BRZx5W3JuYL9bvnyACoJssfJMBi4UYDrpdsaY&#10;Wn/mHzptJVcRwiFFA4VInWodsoIchp6viaP36xuHEmWTa9vgOcJdpQdJMtQOS44LBdY0Lyg7bv+c&#10;gcXqKv2NfH8xrbPDMj8c13qwN+b5qZ2NQAm18gj/tz+tgffXN7ifiUdAT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Dc9xQAAANwAAAAPAAAAAAAAAAAAAAAAAJgCAABkcnMv&#10;ZG93bnJldi54bWxQSwUGAAAAAAQABAD1AAAAigMAAAAA&#10;" path="m,43l,21,5,,9,21r,22l5,43,,43xe" fillcolor="black" stroked="f">
                    <v:path arrowok="t" o:connecttype="custom" o:connectlocs="0,43;0,21;5,0;9,21;9,43;5,43;0,43" o:connectangles="0,0,0,0,0,0,0"/>
                  </v:shape>
                  <v:shape id="Freeform 714" o:spid="_x0000_s1738" style="position:absolute;left:1873;top:7820;width:9;height:43;visibility:visible;mso-wrap-style:square;v-text-anchor:top" coordsize="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9NscA&#10;AADcAAAADwAAAGRycy9kb3ducmV2LnhtbESPQWvCQBSE74X+h+UVvOkmFbRNXUWEgpSiNrUUb4/s&#10;azaYfRuya0z7611B6HGYmW+Y2aK3teio9ZVjBekoAUFcOF1xqWD/+Tp8AuEDssbaMSn4JQ+L+f3d&#10;DDPtzvxBXR5KESHsM1RgQmgyKX1hyKIfuYY4ej+utRiibEupWzxHuK3lY5JMpMWK44LBhlaGimN+&#10;spHybHy6Xe43739pvvnedYe3L3dQavDQL19ABOrDf/jWXmsF0/EErmfiEZ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lPTbHAAAA3AAAAA8AAAAAAAAAAAAAAAAAmAIAAGRy&#10;cy9kb3ducmV2LnhtbFBLBQYAAAAABAAEAPUAAACMAwAAAAA=&#10;" path="m,43l,21,5,,9,21r,22l5,43,,43xe" filled="f" strokecolor="#1f1a17" strokeweight="1e-4mm">
                    <v:path arrowok="t" o:connecttype="custom" o:connectlocs="0,43;0,21;5,0;9,21;9,43;5,43;0,43" o:connectangles="0,0,0,0,0,0,0"/>
                  </v:shape>
                  <v:shape id="Freeform 715" o:spid="_x0000_s1739" style="position:absolute;left:2527;top:7447;width:864;height:403;visibility:visible;mso-wrap-style:square;v-text-anchor:top" coordsize="86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jGsQA&#10;AADcAAAADwAAAGRycy9kb3ducmV2LnhtbESPT2sCMRTE70K/Q3gFb262Cq5sjVKEQg/14B/w+ti8&#10;3WybvCybqKuf3hQKHoeZ+Q2zXA/Oigv1ofWs4C3LQRBXXrfcKDgePicLECEia7SeScGNAqxXL6Ml&#10;ltpfeUeXfWxEgnAoUYGJsSulDJUhhyHzHXHyat87jEn2jdQ9XhPcWTnN87l02HJaMNjRxlD1uz87&#10;BdbhvbBb831a1LX/2eW3uti0So1fh493EJGG+Az/t7+0gmJWwN+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84xrEAAAA3AAAAA8AAAAAAAAAAAAAAAAAmAIAAGRycy9k&#10;b3ducmV2LnhtbFBLBQYAAAAABAAEAPUAAACJAwAAAAA=&#10;" path="m4,403r,-13l,373,4,346r9,-48l26,250,39,219r9,-40l61,140,79,105,96,65,123,52r35,-4l193,43r35,5l303,61r65,13l408,74r44,5l496,79r39,4l605,83r71,l711,83r35,-9l781,65,812,52,834,30r8,-4l851,13,864,r-9,30l842,52,825,70,803,83r-26,9l750,100r-26,5l693,109r-39,l619,109r-40,5l540,114,439,105,333,96,232,92,132,87r-22,5l101,96,79,140,66,184,53,232r-5,44l31,337,18,403r-5,l4,403xe" stroked="f">
                    <v:path arrowok="t" o:connecttype="custom" o:connectlocs="4,403;4,390;0,373;4,346;13,298;26,250;39,219;48,179;61,140;79,105;96,65;123,52;158,48;193,43;228,48;303,61;368,74;408,74;452,79;496,79;535,83;605,83;676,83;711,83;746,74;781,65;812,52;834,30;842,26;851,13;864,0;855,30;842,52;825,70;803,83;777,92;750,100;724,105;693,109;654,109;619,109;579,114;540,114;439,105;333,96;232,92;132,87;110,92;101,96;79,140;66,184;53,232;48,276;31,337;18,403;13,403;4,403" o:connectangles="0,0,0,0,0,0,0,0,0,0,0,0,0,0,0,0,0,0,0,0,0,0,0,0,0,0,0,0,0,0,0,0,0,0,0,0,0,0,0,0,0,0,0,0,0,0,0,0,0,0,0,0,0,0,0,0,0"/>
                  </v:shape>
                  <v:shape id="Freeform 716" o:spid="_x0000_s1740" style="position:absolute;left:2527;top:7447;width:864;height:403;visibility:visible;mso-wrap-style:square;v-text-anchor:top" coordsize="864,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y2Kb4A&#10;AADcAAAADwAAAGRycy9kb3ducmV2LnhtbERPyarCMBTdC/5DuII7TVUcqEaRBw6IG6f9pbm21eam&#10;NHm2/r1ZCC4PZ16sGlOIF1Uut6xg0I9AECdW55wquF42vRkI55E1FpZJwZscrJbt1gJjbWs+0evs&#10;UxFC2MWoIPO+jKV0SUYGXd+WxIG728qgD7BKpa6wDuGmkMMomkiDOYeGDEv6yyh5nv+NguPwfpzt&#10;xu/t5sK2PuQPvpUHVqrbadZzEJ4a/xN/3XutYDoKa8OZcAT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W8tim+AAAA3AAAAA8AAAAAAAAAAAAAAAAAmAIAAGRycy9kb3ducmV2&#10;LnhtbFBLBQYAAAAABAAEAPUAAACDAwAAAAA=&#10;" path="m4,403r,-13l,373,4,346r9,-48l26,250,39,219r9,-40l61,140,79,105,96,65,123,52r35,-4l193,43r35,5l303,61r65,13l408,74r44,5l496,79r39,4l605,83r71,l711,83r35,-9l781,65,812,52,834,30r8,-4l851,13,864,r-9,30l842,52,825,70,803,83r-26,9l750,100r-26,5l693,109r-39,l619,109r-40,5l540,114,439,105,333,96,232,92,132,87r-22,5l101,96,79,140,66,184,53,232r-5,44l31,337,18,403r-5,l4,403xe" filled="f" strokecolor="#1f1a17" strokeweight="1e-4mm">
                    <v:path arrowok="t" o:connecttype="custom" o:connectlocs="4,403;4,390;0,373;4,346;13,298;26,250;39,219;48,179;61,140;79,105;96,65;123,52;158,48;193,43;228,48;303,61;368,74;408,74;452,79;496,79;535,83;605,83;676,83;711,83;746,74;781,65;812,52;834,30;842,26;851,13;864,0;855,30;842,52;825,70;803,83;777,92;750,100;724,105;693,109;654,109;619,109;579,114;540,114;439,105;333,96;232,92;132,87;110,92;101,96;79,140;66,184;53,232;48,276;31,337;18,403;13,403;4,403" o:connectangles="0,0,0,0,0,0,0,0,0,0,0,0,0,0,0,0,0,0,0,0,0,0,0,0,0,0,0,0,0,0,0,0,0,0,0,0,0,0,0,0,0,0,0,0,0,0,0,0,0,0,0,0,0,0,0,0,0"/>
                  </v:shape>
                  <v:shape id="Freeform 717" o:spid="_x0000_s1741" style="position:absolute;left:5550;top:7727;width:210;height:123;visibility:visible;mso-wrap-style:square;v-text-anchor:top" coordsize="21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AusYA&#10;AADcAAAADwAAAGRycy9kb3ducmV2LnhtbESPQWvCQBSE7wX/w/IKXqRuVLA2uooIFQ+F2lQPvT2y&#10;zyQ1+zbdXTX5992C0OMwM98wi1VranEl5yvLCkbDBARxbnXFhYLD5+vTDIQPyBpry6SgIw+rZe9h&#10;gam2N/6gaxYKESHsU1RQhtCkUvq8JIN+aBvi6J2sMxiidIXUDm8Rbmo5TpKpNFhxXCixoU1J+Tm7&#10;GAXf9cDtu5/32eD4Rc2b3nZhZCul+o/teg4iUBv+w/f2Tit4nrzA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GAusYAAADcAAAADwAAAAAAAAAAAAAAAACYAgAAZHJz&#10;L2Rvd25yZXYueG1sUEsFBgAAAAAEAAQA9QAAAIsDAAAAAA==&#10;" path="m131,123l26,106,,101,4,75,8,53,13,27,8,,39,9,61,22r62,40l184,97r13,9l206,114r4,5l210,123r-39,l131,123xe" stroked="f">
                    <v:path arrowok="t" o:connecttype="custom" o:connectlocs="131,123;26,106;0,101;4,75;8,53;13,27;8,0;39,9;61,22;123,62;184,97;197,106;206,114;210,119;210,123;171,123;131,123" o:connectangles="0,0,0,0,0,0,0,0,0,0,0,0,0,0,0,0,0"/>
                  </v:shape>
                  <v:shape id="Freeform 718" o:spid="_x0000_s1742" style="position:absolute;left:5550;top:7727;width:210;height:123;visibility:visible;mso-wrap-style:square;v-text-anchor:top" coordsize="21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LHr8A&#10;AADcAAAADwAAAGRycy9kb3ducmV2LnhtbERPy4rCMBTdD/gP4QruxtRhUKlGKaKOWx+4vjTXJtjc&#10;lCbV6tdPFgOzPJz3ct27WjyoDdazgsk4A0Fcem25UnA57z7nIEJE1lh7JgUvCrBeDT6WmGv/5CM9&#10;TrESKYRDjgpMjE0uZSgNOQxj3xAn7uZbhzHBtpK6xWcKd7X8yrKpdGg5NRhsaGOovJ86p8C+C7ur&#10;enktft5+3mVmb7fdXqnRsC8WICL18V/85z5oBbPvND+dSUd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jMsevwAAANwAAAAPAAAAAAAAAAAAAAAAAJgCAABkcnMvZG93bnJl&#10;di54bWxQSwUGAAAAAAQABAD1AAAAhAMAAAAA&#10;" path="m131,123l26,106,,101,4,75,8,53,13,27,8,,39,9,61,22r62,40l184,97r13,9l206,114r4,5l210,123r-39,l131,123xe" filled="f" strokecolor="#1f1a17" strokeweight="1e-4mm">
                    <v:path arrowok="t" o:connecttype="custom" o:connectlocs="131,123;26,106;0,101;4,75;8,53;13,27;8,0;39,9;61,22;123,62;184,97;197,106;206,114;210,119;210,123;171,123;131,123" o:connectangles="0,0,0,0,0,0,0,0,0,0,0,0,0,0,0,0,0"/>
                  </v:shape>
                  <v:shape id="Freeform 719" o:spid="_x0000_s1743" style="position:absolute;left:5379;top:7657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70cQA&#10;AADcAAAADwAAAGRycy9kb3ducmV2LnhtbESP3WrCQBSE7wt9h+UUvKubFLEaXaVUhSIUfx/gkD1m&#10;g9mzaXZrkrd3hUIvh5n5hpkvO1uJGzW+dKwgHSYgiHOnSy4UnE+b1wkIH5A1Vo5JQU8elovnpzlm&#10;2rV8oNsxFCJC2GeowIRQZ1L63JBFP3Q1cfQurrEYomwKqRtsI9xW8i1JxtJiyXHBYE2fhvLr8dcq&#10;2LXeba/pam2+5ahYb/ah73+mSg1euo8ZiEBd+A//tb+0gvdRC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gu9HEAAAA3AAAAA8AAAAAAAAAAAAAAAAAmAIAAGRycy9k&#10;b3ducmV2LnhtbFBLBQYAAAAABAAEAPUAAACJAwAAAAA=&#10;" path="m,171l22,136,48,110,65,97,79,84,92,66r9,-18l105,27r,-18l109,5,114,r8,l131,5r5,17l140,44r-4,18l127,79r,5l127,92r9,-4l140,79r9,-35l153,35r-4,-4l149,9r13,31l171,70r,22l171,119r-9,35l162,171r-40,-4l79,163r-44,l,171xe" stroked="f">
                    <v:path arrowok="t" o:connecttype="custom" o:connectlocs="0,171;22,136;48,110;65,97;79,84;92,66;101,48;105,27;105,9;109,5;114,0;122,0;131,5;136,22;140,44;136,62;127,79;127,84;127,92;136,88;140,79;149,44;153,35;149,31;149,9;162,40;171,70;171,92;171,119;162,154;162,171;122,167;79,163;35,163;0,171" o:connectangles="0,0,0,0,0,0,0,0,0,0,0,0,0,0,0,0,0,0,0,0,0,0,0,0,0,0,0,0,0,0,0,0,0,0,0"/>
                  </v:shape>
                  <v:shape id="Freeform 720" o:spid="_x0000_s1744" style="position:absolute;left:5379;top:7657;width:171;height:171;visibility:visible;mso-wrap-style:square;v-text-anchor:top" coordsize="171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YB8YA&#10;AADcAAAADwAAAGRycy9kb3ducmV2LnhtbESPQWvCQBSE7wX/w/KEXopuGku1qatIoeBBxETB6yP7&#10;moRm34bsxiT99V2h0OMwM98w6+1ganGj1lWWFTzPIxDEudUVFwou58/ZCoTzyBpry6RgJAfbzeRh&#10;jYm2Pad0y3whAoRdggpK75tESpeXZNDNbUMcvC/bGvRBtoXULfYBbmoZR9GrNFhxWCixoY+S8u+s&#10;Mwqu2aL7KfTxeOU3fHJjejodzjulHqfD7h2Ep8H/h//ae61g+RLD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xYB8YAAADcAAAADwAAAAAAAAAAAAAAAACYAgAAZHJz&#10;L2Rvd25yZXYueG1sUEsFBgAAAAAEAAQA9QAAAIsDAAAAAA==&#10;" path="m,171l22,136,48,110,65,97,79,84,92,66r9,-18l105,27r,-18l109,5,114,r8,l131,5r5,17l140,44r-4,18l127,79r,5l127,92r9,-4l140,79r9,-35l153,35r-4,-4l149,9r13,31l171,70r,22l171,119r-9,35l162,171r-40,-4l79,163r-44,l,171xe" filled="f" strokecolor="#1f1a17" strokeweight="1e-4mm">
                    <v:path arrowok="t" o:connecttype="custom" o:connectlocs="0,171;22,136;48,110;65,97;79,84;92,66;101,48;105,27;105,9;109,5;114,0;122,0;131,5;136,22;140,44;136,62;127,79;127,84;127,92;136,88;140,79;149,44;153,35;149,31;149,9;162,40;171,70;171,92;171,119;162,154;162,171;122,167;79,163;35,163;0,171" o:connectangles="0,0,0,0,0,0,0,0,0,0,0,0,0,0,0,0,0,0,0,0,0,0,0,0,0,0,0,0,0,0,0,0,0,0,0"/>
                  </v:shape>
                  <v:shape id="Freeform 721" o:spid="_x0000_s1745" style="position:absolute;left:6168;top:7771;width:202;height:49;visibility:visible;mso-wrap-style:square;v-text-anchor:top" coordsize="20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JocYA&#10;AADcAAAADwAAAGRycy9kb3ducmV2LnhtbESPQWvCQBCF7wX/wzKCt7pRg5bUVRJBaA8W1ECvY3aa&#10;BLOzIbuatL/eLRR6fLx535u33g6mEXfqXG1ZwWwagSAurK65VJCf988vIJxH1thYJgXf5GC7GT2t&#10;MdG25yPdT74UAcIuQQWV920ipSsqMuimtiUO3pftDPogu1LqDvsAN42cR9FSGqw5NFTY0q6i4nq6&#10;mfDGz2eWXsrD4j2/XOus8R/xMielJuMhfQXhafD/x3/pN61gFS/gd0wggN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OJocYAAADcAAAADwAAAAAAAAAAAAAAAACYAgAAZHJz&#10;L2Rvd25yZXYueG1sUEsFBgAAAAAEAAQA9QAAAIsDAAAAAA==&#10;" path="m106,49l57,40,9,35,5,27,,18,49,9,101,5,128,r26,l180,5r22,13l202,22r,9l189,35r-13,9l141,49r-35,xe" stroked="f">
                    <v:path arrowok="t" o:connecttype="custom" o:connectlocs="106,49;57,40;9,35;5,27;0,18;49,9;101,5;128,0;154,0;180,5;202,18;202,22;202,31;189,35;176,44;141,49;106,49" o:connectangles="0,0,0,0,0,0,0,0,0,0,0,0,0,0,0,0,0"/>
                  </v:shape>
                  <v:shape id="Freeform 722" o:spid="_x0000_s1746" style="position:absolute;left:6168;top:7771;width:202;height:49;visibility:visible;mso-wrap-style:square;v-text-anchor:top" coordsize="20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hg8QA&#10;AADcAAAADwAAAGRycy9kb3ducmV2LnhtbESPQYvCMBSE78L+h/AWvIimK3WVahQRBMG9qN37s3m2&#10;dZuX0kRb/71ZEDwOM/MNs1h1phJ3alxpWcHXKAJBnFldcq4gPW2HMxDOI2usLJOCBzlYLT96C0y0&#10;bflA96PPRYCwS1BB4X2dSOmyggy6ka2Jg3exjUEfZJNL3WAb4KaS4yj6lgZLDgsF1rQpKPs73oyC&#10;wTpOnU3Hu9yUv7f2cP65TvYzpfqf3XoOwlPn3+FXe6cVTOMY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IYPEAAAA3AAAAA8AAAAAAAAAAAAAAAAAmAIAAGRycy9k&#10;b3ducmV2LnhtbFBLBQYAAAAABAAEAPUAAACJAwAAAAA=&#10;" path="m106,49l57,40,9,35,5,27,,18,49,9,101,5,128,r26,l180,5r22,13l202,22r,9l189,35r-13,9l141,49r-35,xe" filled="f" strokecolor="#1f1a17" strokeweight="1e-4mm">
                    <v:path arrowok="t" o:connecttype="custom" o:connectlocs="106,49;57,40;9,35;5,27;0,18;49,9;101,5;128,0;154,0;180,5;202,18;202,22;202,31;189,35;176,44;141,49;106,49" o:connectangles="0,0,0,0,0,0,0,0,0,0,0,0,0,0,0,0,0"/>
                  </v:shape>
                  <v:shape id="Freeform 723" o:spid="_x0000_s1747" style="position:absolute;left:8915;top:7758;width:136;height:44;visibility:visible;mso-wrap-style:square;v-text-anchor:top" coordsize="1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/XbsUA&#10;AADcAAAADwAAAGRycy9kb3ducmV2LnhtbESP3YrCMBSE7xd8h3AWvBFNFV2lGkXEZat75c8DHJpj&#10;W7c5qU3U+vZGEPZymJlvmNmiMaW4Ue0Kywr6vQgEcWp1wZmC4+G7OwHhPLLG0jIpeJCDxbz1McNY&#10;2zvv6Lb3mQgQdjEqyL2vYildmpNB17MVcfBOtjbog6wzqWu8B7gp5SCKvqTBgsNCjhWtckr/9lej&#10;YLftj5JJZ334/Uk2rrhc1+esEynV/myWUxCeGv8ffrcTrWA8HMH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9duxQAAANwAAAAPAAAAAAAAAAAAAAAAAJgCAABkcnMv&#10;ZG93bnJldi54bWxQSwUGAAAAAAQABAD1AAAAigMAAAAA&#10;" path="m127,44r-26,l52,35,30,31,8,22,4,18,,9,,4,,,17,4r18,9l57,18r39,8l118,31r13,4l136,40r,l136,44r-9,xe" fillcolor="black" stroked="f">
                    <v:path arrowok="t" o:connecttype="custom" o:connectlocs="127,44;101,44;52,35;30,31;8,22;4,18;0,9;0,4;0,0;17,4;35,13;57,18;96,26;118,31;131,35;136,40;136,40;136,44;127,44" o:connectangles="0,0,0,0,0,0,0,0,0,0,0,0,0,0,0,0,0,0,0"/>
                  </v:shape>
                  <v:shape id="Freeform 724" o:spid="_x0000_s1748" style="position:absolute;left:8915;top:7758;width:136;height:44;visibility:visible;mso-wrap-style:square;v-text-anchor:top" coordsize="136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aC8MA&#10;AADcAAAADwAAAGRycy9kb3ducmV2LnhtbESPwWrDMBBE74X8g9hALqWRG1LXuFFCamjp1U4g18Xa&#10;2ibWykiKY/99VSj0OMzMG2Z3mEwvRnK+s6zgeZ2AIK6t7rhRcD59PGUgfEDW2FsmBTN5OOwXDzvM&#10;tb1zSWMVGhEh7HNU0IYw5FL6uiWDfm0H4uh9W2cwROkaqR3eI9z0cpMkqTTYcVxocaCipfpa3YwC&#10;lzzWs/x0Bd8uLyNVWbk15btSq+V0fAMRaAr/4b/2l1bwuk3h90w8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KaC8MAAADcAAAADwAAAAAAAAAAAAAAAACYAgAAZHJzL2Rv&#10;d25yZXYueG1sUEsFBgAAAAAEAAQA9QAAAIgDAAAAAA==&#10;" path="m127,44r-26,l52,35,30,31,8,22,4,18,,9,,4,,,17,4r18,9l57,18r39,8l118,31r13,4l136,40r,l136,44r-9,xe" filled="f" strokecolor="#1f1a17" strokeweight="1e-4mm">
                    <v:path arrowok="t" o:connecttype="custom" o:connectlocs="127,44;101,44;52,35;30,31;8,22;4,18;0,9;0,4;0,0;17,4;35,13;57,18;96,26;118,31;131,35;136,40;136,40;136,44;127,44" o:connectangles="0,0,0,0,0,0,0,0,0,0,0,0,0,0,0,0,0,0,0"/>
                  </v:shape>
                  <v:shape id="Freeform 725" o:spid="_x0000_s1749" style="position:absolute;left:1470;top:7749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3O7cUA&#10;AADcAAAADwAAAGRycy9kb3ducmV2LnhtbESPQWvCQBSE74X+h+UVvBTdKEUldZVSUaTQQ6N4fs0+&#10;k2D2bcw+TfrvuwWhx2FmvmEWq97V6kZtqDwbGI8SUMS5txUXBg77zXAOKgiyxdozGfihAKvl48MC&#10;U+s7/qJbJoWKEA4pGihFmlTrkJfkMIx8Qxy9k28dSpRtoW2LXYS7Wk+SZKodVhwXSmzovaT8nF2d&#10;gc/tx3Ml+++m220v6yMVdWZlY8zgqX97BSXUy3/43t5ZA7OXGfydiUd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c7txQAAANwAAAAPAAAAAAAAAAAAAAAAAJgCAABkcnMv&#10;ZG93bnJldi54bWxQSwUGAAAAAAQABAD1AAAAigMAAAAA&#10;" path="m4,40l,31,,18,4,5,8,,4,22r,18xe" fillcolor="black" stroked="f">
                    <v:path arrowok="t" o:connecttype="custom" o:connectlocs="4,40;0,31;0,18;4,5;8,0;4,22;4,40" o:connectangles="0,0,0,0,0,0,0"/>
                  </v:shape>
                  <v:shape id="Freeform 726" o:spid="_x0000_s1750" style="position:absolute;left:1470;top:7749;width:8;height:40;visibility:visible;mso-wrap-style:square;v-text-anchor:top" coordsize="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AzsIA&#10;AADcAAAADwAAAGRycy9kb3ducmV2LnhtbERPy4rCMBTdD/gP4QqzEU0VcaQaRRRBXChTn8tLc22L&#10;zU1pMlr/3iyEWR7OezpvTCkeVLvCsoJ+LwJBnFpdcKbgeFh3xyCcR9ZYWiYFL3Iwn7W+phhr++Rf&#10;eiQ+EyGEXYwKcu+rWEqX5mTQ9WxFHLibrQ36AOtM6hqfIdyUchBFI2mw4NCQY0XLnNJ78mcUJHt5&#10;3114eVr0s9G1U23Px83KKPXdbhYTEJ4a/y/+uDdawc8wrA1nwhG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4DOwgAAANwAAAAPAAAAAAAAAAAAAAAAAJgCAABkcnMvZG93&#10;bnJldi54bWxQSwUGAAAAAAQABAD1AAAAhwMAAAAA&#10;" path="m4,40l,31,,18,4,5,8,,4,22r,18xe" filled="f" strokecolor="#1f1a17" strokeweight="1e-4mm">
                    <v:path arrowok="t" o:connecttype="custom" o:connectlocs="4,40;0,31;0,18;4,5;8,0;4,22;4,40" o:connectangles="0,0,0,0,0,0,0"/>
                  </v:shape>
                  <v:shape id="Freeform 727" o:spid="_x0000_s1751" style="position:absolute;left:1882;top:7758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X8V8UA&#10;AADcAAAADwAAAGRycy9kb3ducmV2LnhtbESPQWvCQBSE7wX/w/IEb81GEWtTVzGCxVupKYXcHtnX&#10;JDT7NsmuMe2v7xYEj8PMfMNsdqNpxEC9qy0rmEcxCOLC6ppLBR/Z8XENwnlkjY1lUvBDDnbbycMG&#10;E22v/E7D2ZciQNglqKDyvk2kdEVFBl1kW+LgfdneoA+yL6Xu8RrgppGLOF5JgzWHhQpbOlRUfJ8v&#10;RgGPWYHdb5vm9i39zLrD6zofFkrNpuP+BYSn0d/Dt/ZJK3haPsP/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dfxXxQAAANwAAAAPAAAAAAAAAAAAAAAAAJgCAABkcnMv&#10;ZG93bnJldi54bWxQSwUGAAAAAAQABAD1AAAAigMAAAAA&#10;" path="m4,22l,18,,9,,,,,4,,9,4r,9l9,18r,4l4,22xe" fillcolor="black" stroked="f">
                    <v:path arrowok="t" o:connecttype="custom" o:connectlocs="4,22;0,18;0,9;0,0;0,0;4,0;9,4;9,13;9,18;9,22;4,22" o:connectangles="0,0,0,0,0,0,0,0,0,0,0"/>
                  </v:shape>
                  <v:shape id="Freeform 728" o:spid="_x0000_s1752" style="position:absolute;left:1882;top:7758;width:9;height:22;visibility:visible;mso-wrap-style:square;v-text-anchor:top" coordsize="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7xdsQA&#10;AADcAAAADwAAAGRycy9kb3ducmV2LnhtbERPXWvCMBR9H/gfwhV8GTOdYzo6o4hsMBAFtcIeL821&#10;KTY3JUm189cvD4M9Hs73fNnbRlzJh9qxgudxBoK4dLrmSkFx/Hx6AxEissbGMSn4oQDLxeBhjrl2&#10;N97T9RArkUI45KjAxNjmUobSkMUwdi1x4s7OW4wJ+kpqj7cUbhs5ybKptFhzajDY0tpQeTl0VkFX&#10;bF/W5fZi7sVHe9o8fne+Oe2UGg371TuISH38F/+5v7SC2Wuan8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O8XbEAAAA3AAAAA8AAAAAAAAAAAAAAAAAmAIAAGRycy9k&#10;b3ducmV2LnhtbFBLBQYAAAAABAAEAPUAAACJAwAAAAA=&#10;" path="m4,22l,18,,9,,,,,4,,9,4r,9l9,18r,4l4,22xe" filled="f" strokecolor="#1f1a17" strokeweight="1e-4mm">
                    <v:path arrowok="t" o:connecttype="custom" o:connectlocs="4,22;0,18;0,9;0,0;0,0;4,0;9,4;9,13;9,18;9,22;4,22" o:connectangles="0,0,0,0,0,0,0,0,0,0,0"/>
                  </v:shape>
                  <v:shape id="Freeform 729" o:spid="_x0000_s1753" style="position:absolute;left:4738;top:7741;width:18;height:17;visibility:visible;mso-wrap-style:square;v-text-anchor:top" coordsize="1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kAcMA&#10;AADcAAAADwAAAGRycy9kb3ducmV2LnhtbESPQYvCMBSE78L+h/CEvWmqrK5UoyyCosdVWfT2bJ5N&#10;tXkpTdT6782C4HGYmW+YyayxpbhR7QvHCnrdBARx5nTBuYLddtEZgfABWWPpmBQ8yMNs+tGaYKrd&#10;nX/ptgm5iBD2KSowIVSplD4zZNF3XUUcvZOrLYYo61zqGu8RbkvZT5KhtFhwXDBY0dxQdtlcrYL1&#10;ZXA9Hg5rv82+jMTl6LH/OxdKfbabnzGIQE14h1/tlVbwPejB/5l4B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okAcMAAADcAAAADwAAAAAAAAAAAAAAAACYAgAAZHJzL2Rv&#10;d25yZXYueG1sUEsFBgAAAAAEAAQA9QAAAIgDAAAAAA==&#10;" path="m9,17l4,8,,,9,r9,8l18,8r,5l18,17r-9,xe" stroked="f">
                    <v:path arrowok="t" o:connecttype="custom" o:connectlocs="9,17;4,8;0,0;9,0;18,8;18,8;18,13;18,17;9,17" o:connectangles="0,0,0,0,0,0,0,0,0"/>
                  </v:shape>
                  <v:shape id="Freeform 730" o:spid="_x0000_s1754" style="position:absolute;left:4738;top:7741;width:18;height:17;visibility:visible;mso-wrap-style:square;v-text-anchor:top" coordsize="1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7CCsUA&#10;AADcAAAADwAAAGRycy9kb3ducmV2LnhtbESPT2sCMRTE70K/Q3iF3jTrYq1sjSKCIO1B1P65PjbP&#10;zeLmZUni7vbbN4WCx2FmfsMs14NtREc+1I4VTCcZCOLS6ZorBR/n3XgBIkRkjY1jUvBDAdarh9ES&#10;C+16PlJ3ipVIEA4FKjAxtoWUoTRkMUxcS5y8i/MWY5K+ktpjn+C2kXmWzaXFmtOCwZa2hsrr6WYV&#10;7HDmFp+9ufbu8Oa/bff1fjvkSj09DptXEJGGeA//t/dawctzDn9n0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sIKxQAAANwAAAAPAAAAAAAAAAAAAAAAAJgCAABkcnMv&#10;ZG93bnJldi54bWxQSwUGAAAAAAQABAD1AAAAigMAAAAA&#10;" path="m9,17l4,8,,,9,r9,8l18,8r,5l18,17r-9,xe" filled="f" strokecolor="#1f1a17" strokeweight="1e-4mm">
                    <v:path arrowok="t" o:connecttype="custom" o:connectlocs="9,17;4,8;0,0;9,0;18,8;18,8;18,13;18,17;9,17" o:connectangles="0,0,0,0,0,0,0,0,0"/>
                  </v:shape>
                  <v:shape id="Freeform 731" o:spid="_x0000_s1755" style="position:absolute;left:1448;top:7442;width:311;height:281;visibility:visible;mso-wrap-style:square;v-text-anchor:top" coordsize="31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Ao8IA&#10;AADcAAAADwAAAGRycy9kb3ducmV2LnhtbESP3YrCMBCF7xd8hzCCd2uq4irVKFIQVJDFqvdjM7bF&#10;ZlKaqPXtjbCwl4fz83Hmy9ZU4kGNKy0rGPQjEMSZ1SXnCk7H9fcUhPPIGivLpOBFDpaLztccY22f&#10;fKBH6nMRRtjFqKDwvo6ldFlBBl3f1sTBu9rGoA+yyaVu8BnGTSWHUfQjDZYcCAXWlBSU3dK7CZBt&#10;kq7MeV9to1H9u2t1clnzS6let13NQHhq/X/4r73RCibjEXzOhCM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XgCjwgAAANwAAAAPAAAAAAAAAAAAAAAAAJgCAABkcnMvZG93&#10;bnJldi54bWxQSwUGAAAAAAQABAD1AAAAhwMAAAAA&#10;" path="m215,281l197,250,180,233,145,189,109,149,66,114,22,88,13,79,,70,9,48,26,26,35,13,48,5,61,r9,5l70,22r,18l131,66r66,18l254,114r57,27l281,158r-22,22l250,206r-9,31l228,263r-13,18xe" stroked="f">
                    <v:path arrowok="t" o:connecttype="custom" o:connectlocs="215,281;197,250;180,233;145,189;109,149;66,114;22,88;13,79;0,70;9,48;26,26;35,13;48,5;61,0;70,5;70,22;70,40;131,66;197,84;254,114;311,141;281,158;259,180;250,206;241,237;228,263;215,281" o:connectangles="0,0,0,0,0,0,0,0,0,0,0,0,0,0,0,0,0,0,0,0,0,0,0,0,0,0,0"/>
                  </v:shape>
                  <v:shape id="Freeform 732" o:spid="_x0000_s1756" style="position:absolute;left:1448;top:7442;width:311;height:281;visibility:visible;mso-wrap-style:square;v-text-anchor:top" coordsize="31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E5MYA&#10;AADcAAAADwAAAGRycy9kb3ducmV2LnhtbESPQWvCQBSE70L/w/IKvTWb1tpqdJXQKij0UtuLt0f2&#10;maxm34bsqtFf7woFj8PMN8NMZp2txZFabxwreElSEMSF04ZLBX+/i+chCB+QNdaOScGZPMymD70J&#10;Ztqd+IeO61CKWMI+QwVVCE0mpS8qsugT1xBHb+taiyHKtpS6xVMst7V8TdN3adFwXKiwoc+Kiv36&#10;YBV8fJvNfGQCHi4+X+3n/a9LP98p9fTY5WMQgbpwD//TSx25wR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5E5MYAAADcAAAADwAAAAAAAAAAAAAAAACYAgAAZHJz&#10;L2Rvd25yZXYueG1sUEsFBgAAAAAEAAQA9QAAAIsDAAAAAA==&#10;" path="m215,281l197,250,180,233,145,189,109,149,66,114,22,88,13,79,,70,9,48,26,26,35,13,48,5,61,r9,5l70,22r,18l131,66r66,18l254,114r57,27l281,158r-22,22l250,206r-9,31l228,263r-13,18xe" filled="f" strokecolor="#1f1a17" strokeweight="1e-4mm">
                    <v:path arrowok="t" o:connecttype="custom" o:connectlocs="215,281;197,250;180,233;145,189;109,149;66,114;22,88;13,79;0,70;9,48;26,26;35,13;48,5;61,0;70,5;70,22;70,40;131,66;197,84;254,114;311,141;281,158;259,180;250,206;241,237;228,263;215,281" o:connectangles="0,0,0,0,0,0,0,0,0,0,0,0,0,0,0,0,0,0,0,0,0,0,0,0,0,0,0"/>
                  </v:shape>
                  <v:shape id="Freeform 733" o:spid="_x0000_s1757" style="position:absolute;left:1470;top:7662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+2jcQA&#10;AADcAAAADwAAAGRycy9kb3ducmV2LnhtbESPQWvCQBSE7wX/w/KE3urGQqxGN0EL0h6r5uDxmX0m&#10;0ezbsLvV9N93CwWPw8x8w6yKwXTiRs63lhVMJwkI4srqlmsF5WH7MgfhA7LGzjIp+CEPRT56WmGm&#10;7Z13dNuHWkQI+wwVNCH0mZS+asign9ieOHpn6wyGKF0ttcN7hJtOvibJTBpsOS402NN7Q9V1/20U&#10;4GzrPkpz5K/TYpfWG7psyu6g1PN4WC9BBBrCI/zf/tQK3tIU/s7EI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to3EAAAA3AAAAA8AAAAAAAAAAAAAAAAAmAIAAGRycy9k&#10;b3ducmV2LnhtbFBLBQYAAAAABAAEAPUAAACJAwAAAAA=&#10;" path="m17,57l4,22,,,4,4,8,8r5,22l17,57xe" fillcolor="black" stroked="f">
                    <v:path arrowok="t" o:connecttype="custom" o:connectlocs="17,57;4,22;0,0;4,4;8,8;13,30;17,57" o:connectangles="0,0,0,0,0,0,0"/>
                  </v:shape>
                  <v:shape id="Freeform 734" o:spid="_x0000_s1758" style="position:absolute;left:1470;top:7662;width:17;height:57;visibility:visible;mso-wrap-style:square;v-text-anchor:top" coordsize="17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yzpcYA&#10;AADcAAAADwAAAGRycy9kb3ducmV2LnhtbESPW2vCQBSE3wX/w3KEvtWNLd6iqxSxxYIP9YLPh+xJ&#10;Npg9G7PbmP77bqHg4zAz3zDLdWcr0VLjS8cKRsMEBHHmdMmFgvPp/XkGwgdkjZVjUvBDHtarfm+J&#10;qXZ3PlB7DIWIEPYpKjAh1KmUPjNk0Q9dTRy93DUWQ5RNIXWD9wi3lXxJkom0WHJcMFjTxlB2PX5b&#10;BZ83t5X5tpu/th/7ylx2X+N9Xij1NOjeFiACdeER/m/vtILpe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yzpcYAAADcAAAADwAAAAAAAAAAAAAAAACYAgAAZHJz&#10;L2Rvd25yZXYueG1sUEsFBgAAAAAEAAQA9QAAAIsDAAAAAA==&#10;" path="m17,57l4,22,,,4,4,8,8r5,22l17,57xe" filled="f" strokecolor="#1f1a17" strokeweight="1e-4mm">
                    <v:path arrowok="t" o:connecttype="custom" o:connectlocs="17,57;4,22;0,0;4,4;8,8;13,30;17,57" o:connectangles="0,0,0,0,0,0,0"/>
                  </v:shape>
                  <v:shape id="Freeform 735" o:spid="_x0000_s1759" style="position:absolute;left:1878;top:7662;width:13;height:43;visibility:visible;mso-wrap-style:square;v-text-anchor:top" coordsize="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vu8cA&#10;AADcAAAADwAAAGRycy9kb3ducmV2LnhtbESPQWvCQBCF74X+h2UKXopuKtVsU1cRQSgUD9qCehuz&#10;YxKanQ3Z1aT/vlsQPD7evO/Nmy16W4srtb5yrOFllIAgzp2puNDw/bUeKhA+IBusHZOGX/KwmD8+&#10;zDAzruMtXXehEBHCPkMNZQhNJqXPS7LoR64hjt7ZtRZDlG0hTYtdhNtajpNkKi1WHBtKbGhVUv6z&#10;u9j4xknhZr99Ppxfm+4tfFqlTkel9eCpX76DCNSH+/Et/WE0pJMU/sdEA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9b7vHAAAA3AAAAA8AAAAAAAAAAAAAAAAAmAIAAGRy&#10;cy9kb3ducmV2LnhtbFBLBQYAAAAABAAEAPUAAACMAwAAAAA=&#10;" path="m13,43l8,35,,17,,13,,4,,,4,,8,22r5,21xe" fillcolor="black" stroked="f">
                    <v:path arrowok="t" o:connecttype="custom" o:connectlocs="13,43;8,35;0,17;0,13;0,4;0,0;4,0;8,22;13,43" o:connectangles="0,0,0,0,0,0,0,0,0"/>
                  </v:shape>
                  <v:shape id="Freeform 736" o:spid="_x0000_s1760" style="position:absolute;left:1878;top:7662;width:13;height:43;visibility:visible;mso-wrap-style:square;v-text-anchor:top" coordsize="13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8uTb4A&#10;AADcAAAADwAAAGRycy9kb3ducmV2LnhtbERPy4rCMBTdD/gP4QruxtQBtVajOKJS3fn4gEtzbYvN&#10;TWmirX9vFoLLw3kvVp2pxJMaV1pWMBpGIIgzq0vOFVwvu98YhPPIGivLpOBFDlbL3s8CE21bPtHz&#10;7HMRQtglqKDwvk6kdFlBBt3Q1sSBu9nGoA+wyaVusA3hppJ/UTSRBksODQXWtCkou58fRgEftvWR&#10;4/+Xjb3bV7MoPW3aVKlBv1vPQXjq/Ff8cadawXQc1oYz4Qj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PLk2+AAAA3AAAAA8AAAAAAAAAAAAAAAAAmAIAAGRycy9kb3ducmV2&#10;LnhtbFBLBQYAAAAABAAEAPUAAACDAwAAAAA=&#10;" path="m13,43l8,35,,17,,13,,4,,,4,,8,22r5,21xe" filled="f" strokecolor="#1f1a17" strokeweight="1e-4mm">
                    <v:path arrowok="t" o:connecttype="custom" o:connectlocs="13,43;8,35;0,17;0,13;0,4;0,0;4,0;8,22;13,43" o:connectangles="0,0,0,0,0,0,0,0,0"/>
                  </v:shape>
                  <v:shape id="Freeform 737" o:spid="_x0000_s1761" style="position:absolute;left:5506;top:7644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5qsUA&#10;AADcAAAADwAAAGRycy9kb3ducmV2LnhtbESPQWuDQBSE74X+h+UVcmvWFhIT6xpCQMi1WtoeH+6L&#10;mrhvxd2oza/PFgo9DjPzDZPuZtOJkQbXWlbwsoxAEFdWt1wr+Cjz5w0I55E1dpZJwQ852GWPDykm&#10;2k78TmPhaxEg7BJU0HjfJ1K6qiGDbml74uCd7GDQBznUUg84Bbjp5GsUraXBlsNCgz0dGqouxdUo&#10;KO01n0/boj6P+8/DbR1/f7Wbo1KLp3n/BsLT7P/Df+2jVhCvt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97mqxQAAANwAAAAPAAAAAAAAAAAAAAAAAJgCAABkcnMv&#10;ZG93bnJldi54bWxQSwUGAAAAAAQABAD1AAAAigMAAAAA&#10;" path="m17,22l4,9,,,9,4r8,9l17,13r5,5l17,22r,xe" stroked="f">
                    <v:path arrowok="t" o:connecttype="custom" o:connectlocs="17,22;4,9;0,0;9,4;17,13;17,13;22,18;17,22;17,22" o:connectangles="0,0,0,0,0,0,0,0,0"/>
                  </v:shape>
                  <v:shape id="Freeform 738" o:spid="_x0000_s1762" style="position:absolute;left:5506;top:7644;width:22;height:22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4zGsIA&#10;AADcAAAADwAAAGRycy9kb3ducmV2LnhtbERPz2vCMBS+D/wfwhO8jJnqodNqFFEGMvAwt9Hro3k2&#10;2ZqX0mS2++/NQfD48f1ebwfXiCt1wXpWMJtmIIgrry3XCr4+314WIEJE1th4JgX/FGC7GT2tsdC+&#10;5w+6nmMtUgiHAhWYGNtCylAZchimviVO3MV3DmOCXS11h30Kd42cZ1kuHVpODQZb2huqfs9/TkGp&#10;T31ll/Y7L8vF8ef9eXkwWis1GQ+7FYhIQ3yI7+6jVvCap/npTDo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jMawgAAANwAAAAPAAAAAAAAAAAAAAAAAJgCAABkcnMvZG93&#10;bnJldi54bWxQSwUGAAAAAAQABAD1AAAAhwMAAAAA&#10;" path="m17,22l4,9,,,9,4r8,9l17,13r5,5l17,22r,xe" filled="f" strokecolor="#1f1a17" strokeweight="1e-4mm">
                    <v:path arrowok="t" o:connecttype="custom" o:connectlocs="17,22;4,9;0,0;9,4;17,13;17,13;22,18;17,22;17,22" o:connectangles="0,0,0,0,0,0,0,0,0"/>
                  </v:shape>
                  <v:shape id="Freeform 739" o:spid="_x0000_s1763" style="position:absolute;left:1799;top:7451;width:79;height:171;visibility:visible;mso-wrap-style:square;v-text-anchor:top" coordsize="7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hq4cQA&#10;AADcAAAADwAAAGRycy9kb3ducmV2LnhtbESP0YrCMBRE34X9h3AXfBFN9aGu1ShloSAoK7p+wLW5&#10;2xabm9LEWv/eCAs+DjNzhlltelOLjlpXWVYwnUQgiHOrKy4UnH+z8RcI55E11pZJwYMcbNYfgxUm&#10;2t75SN3JFyJA2CWooPS+SaR0eUkG3cQ2xMH7s61BH2RbSN3iPcBNLWdRFEuDFYeFEhv6Lim/nm5G&#10;wWVR/FxGhzTep12W8XUvd0wHpYaffboE4an37/B/e6sVzOMp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IauHEAAAA3AAAAA8AAAAAAAAAAAAAAAAAmAIAAGRycy9k&#10;b3ducmV2LnhtbFBLBQYAAAAABAAEAPUAAACJAwAAAAA=&#10;" path="m35,171l22,149,8,132r5,-9l17,110r,-14l22,83,8,44,,4,4,,8,,26,9,48,26,66,44,79,61,74,92r-8,31l48,149,35,171xe" stroked="f">
                    <v:path arrowok="t" o:connecttype="custom" o:connectlocs="35,171;22,149;8,132;13,123;17,110;17,96;22,83;8,44;0,4;4,0;8,0;26,9;48,26;66,44;79,61;74,92;66,123;48,149;35,171" o:connectangles="0,0,0,0,0,0,0,0,0,0,0,0,0,0,0,0,0,0,0"/>
                  </v:shape>
                  <v:shape id="Freeform 740" o:spid="_x0000_s1764" style="position:absolute;left:1799;top:7451;width:79;height:171;visibility:visible;mso-wrap-style:square;v-text-anchor:top" coordsize="79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6aMUA&#10;AADcAAAADwAAAGRycy9kb3ducmV2LnhtbESPT4vCMBTE74LfITzBm6brQXe7RlmEgoiL+AfB26N5&#10;NmWbl9pEW7/9RljY4zAzv2Hmy85W4kGNLx0reBsnIIhzp0suFJyO2egdhA/IGivHpOBJHpaLfm+O&#10;qXYt7+lxCIWIEPYpKjAh1KmUPjdk0Y9dTRy9q2sshiibQuoG2wi3lZwkyVRaLDkuGKxpZSj/Odyt&#10;gnP+sW1vmblgV2az0/de7jbHq1LDQff1CSJQF/7Df+21VjCbTuB1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jpoxQAAANwAAAAPAAAAAAAAAAAAAAAAAJgCAABkcnMv&#10;ZG93bnJldi54bWxQSwUGAAAAAAQABAD1AAAAigMAAAAA&#10;" path="m35,171l22,149,8,132r5,-9l17,110r,-14l22,83,8,44,,4,4,,8,,26,9,48,26,66,44,79,61,74,92r-8,31l48,149,35,171xe" filled="f" strokecolor="#1f1a17" strokeweight="1e-4mm">
                    <v:path arrowok="t" o:connecttype="custom" o:connectlocs="35,171;22,149;8,132;13,123;17,110;17,96;22,83;8,44;0,4;4,0;8,0;26,9;48,26;66,44;79,61;74,92;66,123;48,149;35,171" o:connectangles="0,0,0,0,0,0,0,0,0,0,0,0,0,0,0,0,0,0,0"/>
                  </v:shape>
                  <v:shape id="Freeform 741" o:spid="_x0000_s1765" style="position:absolute;left:4721;top:7183;width:399;height:430;visibility:visible;mso-wrap-style:square;v-text-anchor:top" coordsize="399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7TNMMA&#10;AADcAAAADwAAAGRycy9kb3ducmV2LnhtbESPzWrDMBCE74W+g9hCbo1sx0mDazmUQqE5Ns4DLNLW&#10;P7VWxlJj5+2jQqDHYWa+YcrDYgdxocl3jhWk6wQEsXam40bBuf543oPwAdng4JgUXMnDoXp8KLEw&#10;buYvupxCIyKEfYEK2hDGQkqvW7Lo124kjt63myyGKKdGmgnnCLeDzJJkJy12HBdaHOm9Jf1z+rUK&#10;8u3WpUOfZZ0+9rreO5mfa6nU6ml5ewURaAn/4Xv70yh42W3g70w8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7TNMMAAADcAAAADwAAAAAAAAAAAAAAAACYAgAAZHJzL2Rv&#10;d25yZXYueG1sUEsFBgAAAAAEAAQA9QAAAIgDAAAAAA==&#10;" path="m267,430r-4,-4l254,422,241,400,210,364,197,347,179,334r-8,-5l166,329r-9,l153,334r-22,l114,329r-22,5l74,334,57,321,39,307,26,303,13,299,4,272,,242,,224,4,211r9,-13l17,189r9,-4l43,171r44,9l96,176r,-18l100,145r9,-13l118,114r-9,-8l96,97,83,88r-18,l65,75,61,57r,-13l65,31,70,18,79,9,87,r9,l109,r18,9l131,22r9,13l140,53r,13l136,75r-9,13l122,101r5,13l140,110r17,l175,110r22,4l206,119r9,4l219,132r4,4l193,128r-31,-5l144,123r-13,5l122,136r-8,13l114,163r,13l131,198r18,13l175,220r26,4l254,211r53,-9l333,207r22,4l377,224r17,22l399,255r,13l399,277r-9,4l390,299r,17l386,321r-5,4l372,325r-13,l355,334r-13,4l329,343r-14,4l315,364r,22l311,404r-4,18l293,426r-26,4xe" fillcolor="black" stroked="f">
                    <v:path arrowok="t" o:connecttype="custom" o:connectlocs="263,426;241,400;197,347;171,329;157,329;131,334;92,334;57,321;26,303;4,272;0,224;13,198;26,185;87,180;96,158;109,132;109,106;83,88;65,75;61,44;70,18;87,0;109,0;131,22;140,53;136,75;122,101;140,110;175,110;206,119;219,132;193,128;144,123;122,136;114,163;131,198;175,220;254,211;333,207;377,224;399,255;399,277;390,299;386,321;372,325;355,334;329,343;315,364;311,404;293,426" o:connectangles="0,0,0,0,0,0,0,0,0,0,0,0,0,0,0,0,0,0,0,0,0,0,0,0,0,0,0,0,0,0,0,0,0,0,0,0,0,0,0,0,0,0,0,0,0,0,0,0,0,0"/>
                  </v:shape>
                  <v:shape id="Freeform 742" o:spid="_x0000_s1766" style="position:absolute;left:4721;top:7183;width:399;height:430;visibility:visible;mso-wrap-style:square;v-text-anchor:top" coordsize="399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9ul8UA&#10;AADcAAAADwAAAGRycy9kb3ducmV2LnhtbESPzW7CMBCE75X6DtYi9VYcEOUnYFCFVKAHDqU8wCpe&#10;kkC8DvFC0rfHlSr1OJqZbzSLVecqdacmlJ4NDPoJKOLM25JzA8fvj9cpqCDIFivPZOCHAqyWz08L&#10;TK1v+YvuB8lVhHBI0UAhUqdah6wgh6Hva+LonXzjUKJscm0bbCPcVXqYJGPtsOS4UGBN64Kyy+Hm&#10;DFi3yX27H83C5Kw/37ayucpgaMxLr3ufgxLq5D/8195ZA5PxCH7PxCO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26XxQAAANwAAAAPAAAAAAAAAAAAAAAAAJgCAABkcnMv&#10;ZG93bnJldi54bWxQSwUGAAAAAAQABAD1AAAAigMAAAAA&#10;" path="m267,430r-4,-4l254,422,241,400,210,364,197,347,179,334r-8,-5l166,329r-9,l153,334r-22,l114,329r-22,5l74,334,57,321,39,307,26,303,13,299,4,272,,242,,224,4,211r9,-13l17,189r9,-4l43,171r44,9l96,176r,-18l100,145r9,-13l118,114r-9,-8l96,97,83,88r-18,l65,75,61,57r,-13l65,31,70,18,79,9,87,r9,l109,r18,9l131,22r9,13l140,53r,13l136,75r-9,13l122,101r5,13l140,110r17,l175,110r22,4l206,119r9,4l219,132r4,4l193,128r-31,-5l144,123r-13,5l122,136r-8,13l114,163r,13l131,198r18,13l175,220r26,4l254,211r53,-9l333,207r22,4l377,224r17,22l399,255r,13l399,277r-9,4l390,299r,17l386,321r-5,4l372,325r-13,l355,334r-13,4l329,343r-14,4l315,364r,22l311,404r-4,18l293,426r-26,4xe" filled="f" strokecolor="#1f1a17" strokeweight="1e-4mm">
                    <v:path arrowok="t" o:connecttype="custom" o:connectlocs="263,426;241,400;197,347;171,329;157,329;131,334;92,334;57,321;26,303;4,272;0,224;13,198;26,185;87,180;96,158;109,132;109,106;83,88;65,75;61,44;70,18;87,0;109,0;131,22;140,53;136,75;122,101;140,110;175,110;206,119;219,132;193,128;144,123;122,136;114,163;131,198;175,220;254,211;333,207;377,224;399,255;399,277;390,299;386,321;372,325;355,334;329,343;315,364;311,404;293,426" o:connectangles="0,0,0,0,0,0,0,0,0,0,0,0,0,0,0,0,0,0,0,0,0,0,0,0,0,0,0,0,0,0,0,0,0,0,0,0,0,0,0,0,0,0,0,0,0,0,0,0,0,0"/>
                  </v:shape>
                  <v:shape id="Freeform 743" o:spid="_x0000_s1767" style="position:absolute;left:4979;top:7543;width:49;height:62;visibility:visible;mso-wrap-style:square;v-text-anchor:top" coordsize="4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Bf8UA&#10;AADcAAAADwAAAGRycy9kb3ducmV2LnhtbESP0WrCQBRE3wX/YblCX6RuLJiW6CpaKhQpiqkfcMne&#10;ZkOzd0N2a6Jf7xYEH4eZOcMsVr2txZlaXzlWMJ0kIIgLpysuFZy+t89vIHxA1lg7JgUX8rBaDgcL&#10;zLTr+EjnPJQiQthnqMCE0GRS+sKQRT9xDXH0flxrMUTZllK32EW4reVLkqTSYsVxwWBD74aK3/zP&#10;KkhzO9b7w9eH3m52h256PVb9xSj1NOrXcxCB+vAI39ufWsFrOoP/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zkF/xQAAANwAAAAPAAAAAAAAAAAAAAAAAJgCAABkcnMv&#10;ZG93bnJldi54bWxQSwUGAAAAAAQABAD1AAAAigMAAAAA&#10;" path="m22,62l9,53,,48,5,26,14,13,27,4,49,,44,26,40,53r-9,4l22,62xe" stroked="f">
                    <v:path arrowok="t" o:connecttype="custom" o:connectlocs="22,62;9,53;0,48;5,26;14,13;27,4;49,0;44,26;40,53;31,57;22,62" o:connectangles="0,0,0,0,0,0,0,0,0,0,0"/>
                  </v:shape>
                  <v:shape id="Freeform 744" o:spid="_x0000_s1768" style="position:absolute;left:4979;top:7543;width:49;height:62;visibility:visible;mso-wrap-style:square;v-text-anchor:top" coordsize="49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HqUsYA&#10;AADcAAAADwAAAGRycy9kb3ducmV2LnhtbESPzWrDMBCE74W8g9hCbo3cHtzEtWxKaH5ODXFz6W2x&#10;trZra2UsJXbfvgoEchxm5hsmzSfTiQsNrrGs4HkRgSAurW64UnD62jwtQTiPrLGzTAr+yEGezR5S&#10;TLQd+UiXwlciQNglqKD2vk+kdGVNBt3C9sTB+7GDQR/kUEk94BjgppMvURRLgw2HhRp7WtdUtsXZ&#10;KNiP46fc2uP2d7c6nFr30R+W1bdS88fp/Q2Ep8nfw7f2Xit4jWO4nglHQG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gHqUsYAAADcAAAADwAAAAAAAAAAAAAAAACYAgAAZHJz&#10;L2Rvd25yZXYueG1sUEsFBgAAAAAEAAQA9QAAAIsDAAAAAA==&#10;" path="m22,62l9,53,,48,5,26,14,13,27,4,49,,44,26,40,53r-9,4l22,62xe" filled="f" strokecolor="#1f1a17" strokeweight="1e-4mm">
                    <v:path arrowok="t" o:connecttype="custom" o:connectlocs="22,62;9,53;0,48;5,26;14,13;27,4;49,0;44,26;40,53;31,57;22,62" o:connectangles="0,0,0,0,0,0,0,0,0,0,0"/>
                  </v:shape>
                  <v:shape id="Freeform 745" o:spid="_x0000_s1769" style="position:absolute;left:7441;top:6639;width:899;height:957;visibility:visible;mso-wrap-style:square;v-text-anchor:top" coordsize="899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vi8UA&#10;AADcAAAADwAAAGRycy9kb3ducmV2LnhtbESPzWrDMBCE74G+g9hCb4ncBhzjRgmlEIhPbe1Arltr&#10;Y5tYK2PJP+3TV4VAjsPMfMNs97NpxUi9aywreF5FIIhLqxuuFJyKwzIB4TyyxtYyKfghB/vdw2KL&#10;qbYTf9GY+0oECLsUFdTed6mUrqzJoFvZjjh4F9sb9EH2ldQ9TgFuWvkSRbE02HBYqLGj95rKaz4Y&#10;BTZJTgdcy/N39puNA/qpKT4+lXp6nN9eQXia/T18ax+1gk28gf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6+LxQAAANwAAAAPAAAAAAAAAAAAAAAAAJgCAABkcnMv&#10;ZG93bnJldi54bWxQSwUGAAAAAAQABAD1AAAAigMAAAAA&#10;" path="m570,957l504,935,434,917r-35,-9l364,895,329,882,298,869r,-13l298,843r4,-14l307,816r13,-30l333,768r9,-31l351,707r30,4l412,715,346,698,293,676,250,654,210,628,188,610,171,593,157,575r-8,-18l157,549r5,-9l131,549r-31,4l70,549,39,540,26,527,17,514,8,500,4,487,,457,,421,4,399r9,-21l21,360,39,342,52,329r22,-9l92,316r26,-4l131,316r18,9l157,329r14,13l175,347r4,l184,347r,-9l210,294r5,-9l219,294r4,5l228,303r8,l245,294r9,-13l254,259r4,-18l258,189r-4,-26l245,149r-4,-13l276,141r35,l346,141r35,l386,154r4,9l394,149r5,-4l403,141r5,-5l425,136r22,l513,114r26,-9l548,101r13,-9l605,75,680,35r30,-9l737,18,776,9,816,r8,53l833,105r13,58l855,215r13,40l877,285r9,35l899,378r,57l890,487r-13,35l859,557r-30,40l798,632r-35,22l728,680r-44,18l671,707r-57,13l557,733r-57,l443,733r8,4l469,742r79,4l583,742r4,35l596,808r18,39l618,860r-22,48l570,957xe" stroked="f">
                    <v:path arrowok="t" o:connecttype="custom" o:connectlocs="504,935;399,908;329,882;298,856;302,829;320,786;342,737;381,711;346,698;250,654;188,610;157,575;157,549;131,549;70,549;26,527;8,500;0,457;4,399;21,360;52,329;92,316;131,316;157,329;175,347;184,347;210,294;219,294;228,303;245,294;254,259;258,189;245,149;276,141;346,141;386,154;394,149;403,141;425,136;513,114;548,101;605,75;710,26;776,9;824,53;846,163;868,255;886,320;899,435;877,522;829,597;763,654;684,698;614,720;500,733;451,737;548,746;587,777;614,847;596,908" o:connectangles="0,0,0,0,0,0,0,0,0,0,0,0,0,0,0,0,0,0,0,0,0,0,0,0,0,0,0,0,0,0,0,0,0,0,0,0,0,0,0,0,0,0,0,0,0,0,0,0,0,0,0,0,0,0,0,0,0,0,0,0"/>
                  </v:shape>
                  <v:shape id="Freeform 746" o:spid="_x0000_s1770" style="position:absolute;left:7441;top:6639;width:899;height:957;visibility:visible;mso-wrap-style:square;v-text-anchor:top" coordsize="899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IIv8MA&#10;AADcAAAADwAAAGRycy9kb3ducmV2LnhtbERPz2vCMBS+D/wfwhO8zdSBnXRNRQfW4Q6i7rLbo3lr&#10;is1LaWKt//1yGOz48f3O16NtxUC9bxwrWMwTEMSV0w3XCr4uu+cVCB+QNbaOScGDPKyLyVOOmXZ3&#10;PtFwDrWIIewzVGBC6DIpfWXIop+7jjhyP663GCLsa6l7vMdw28qXJEmlxYZjg8GO3g1V1/PNKgir&#10;9CDNYn8tD9/ddtkcy89hLJWaTcfNG4hAY/gX/7k/tILXNK6N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IIv8MAAADcAAAADwAAAAAAAAAAAAAAAACYAgAAZHJzL2Rv&#10;d25yZXYueG1sUEsFBgAAAAAEAAQA9QAAAIgDAAAAAA==&#10;" path="m570,957l504,935,434,917r-35,-9l364,895,329,882,298,869r,-13l298,843r4,-14l307,816r13,-30l333,768r9,-31l351,707r30,4l412,715,346,698,293,676,250,654,210,628,188,610,171,593,157,575r-8,-18l157,549r5,-9l131,549r-31,4l70,549,39,540,26,527,17,514,8,500,4,487,,457,,421,4,399r9,-21l21,360,39,342,52,329r22,-9l92,316r26,-4l131,316r18,9l157,329r14,13l175,347r4,l184,347r,-9l210,294r5,-9l219,294r4,5l228,303r8,l245,294r9,-13l254,259r4,-18l258,189r-4,-26l245,149r-4,-13l276,141r35,l346,141r35,l386,154r4,9l394,149r5,-4l403,141r5,-5l425,136r22,l513,114r26,-9l548,101r13,-9l605,75,680,35r30,-9l737,18,776,9,816,r8,53l833,105r13,58l855,215r13,40l877,285r9,35l899,378r,57l890,487r-13,35l859,557r-30,40l798,632r-35,22l728,680r-44,18l671,707r-57,13l557,733r-57,l443,733r8,4l469,742r79,4l583,742r4,35l596,808r18,39l618,860r-22,48l570,957xe" filled="f" strokecolor="#1f1a17" strokeweight="1e-4mm">
                    <v:path arrowok="t" o:connecttype="custom" o:connectlocs="504,935;399,908;329,882;298,856;302,829;320,786;342,737;381,711;346,698;250,654;188,610;157,575;157,549;131,549;70,549;26,527;8,500;0,457;4,399;21,360;52,329;92,316;131,316;157,329;175,347;184,347;210,294;219,294;228,303;245,294;254,259;258,189;245,149;276,141;346,141;386,154;394,149;403,141;425,136;513,114;548,101;605,75;710,26;776,9;824,53;846,163;868,255;886,320;899,435;877,522;829,597;763,654;684,698;614,720;500,733;451,737;548,746;587,777;614,847;596,908" o:connectangles="0,0,0,0,0,0,0,0,0,0,0,0,0,0,0,0,0,0,0,0,0,0,0,0,0,0,0,0,0,0,0,0,0,0,0,0,0,0,0,0,0,0,0,0,0,0,0,0,0,0,0,0,0,0,0,0,0,0,0,0"/>
                  </v:shape>
                  <v:shape id="Freeform 747" o:spid="_x0000_s1771" style="position:absolute;left:1531;top:7376;width:276;height:198;visibility:visible;mso-wrap-style:square;v-text-anchor:top" coordsize="27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ImcYA&#10;AADcAAAADwAAAGRycy9kb3ducmV2LnhtbESPQWvCQBSE74L/YXlCb3WjBbWpq2jTQg8FMaaU3B7Z&#10;ZxLMvg3ZrUn/fVcoeBxm5htmvR1MI67Uudqygtk0AkFcWF1zqSA7vT+uQDiPrLGxTAp+ycF2Mx6t&#10;Mda25yNdU1+KAGEXo4LK+zaW0hUVGXRT2xIH72w7gz7IrpS6wz7ATSPnUbSQBmsOCxW29FpRcUl/&#10;jILP7K29uAPl++QrwSTPn7J+963Uw2TYvYDwNPh7+L/9oRUsF89wOxOO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KImcYAAADcAAAADwAAAAAAAAAAAAAAAACYAgAAZHJz&#10;L2Rvd25yZXYueG1sUEsFBgAAAAAEAAQA9QAAAIsDAAAAAA==&#10;" path="m233,198l184,171,136,150,66,123,31,110,13,106,,101,,44,4,,31,14,62,31r30,9l123,49r66,13l255,71r,8l255,88r8,22l276,141r,13l276,171r-4,9l263,193r-13,l233,198xe" stroked="f">
                    <v:path arrowok="t" o:connecttype="custom" o:connectlocs="233,198;184,171;136,150;66,123;31,110;13,106;0,101;0,44;4,0;31,14;62,31;92,40;123,49;189,62;255,71;255,79;255,88;263,110;276,141;276,154;276,171;272,180;263,193;250,193;233,198" o:connectangles="0,0,0,0,0,0,0,0,0,0,0,0,0,0,0,0,0,0,0,0,0,0,0,0,0"/>
                  </v:shape>
                  <v:shape id="Freeform 748" o:spid="_x0000_s1772" style="position:absolute;left:1531;top:7376;width:276;height:198;visibility:visible;mso-wrap-style:square;v-text-anchor:top" coordsize="276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ZccEA&#10;AADcAAAADwAAAGRycy9kb3ducmV2LnhtbERPz2vCMBS+D/Y/hDfwMjTVydTaVIYgCDtZB14fzbPt&#10;1ryEJGu7/345DHb8+H4Xh8n0YiAfOssKlosMBHFtdceNgo/rab4FESKyxt4yKfihAIfy8aHAXNuR&#10;LzRUsREphEOOCtoYXS5lqFsyGBbWESfubr3BmKBvpPY4pnDTy1WWvUqDHaeGFh0dW6q/qm+jwOzk&#10;i/uUQxjXZ/t80+O7dkuv1OxpetuDiDTFf/Gf+6wVbDZpfjqTjo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mXHBAAAA3AAAAA8AAAAAAAAAAAAAAAAAmAIAAGRycy9kb3du&#10;cmV2LnhtbFBLBQYAAAAABAAEAPUAAACGAwAAAAA=&#10;" path="m233,198l184,171,136,150,66,123,31,110,13,106,,101,,44,4,,31,14,62,31r30,9l123,49r66,13l255,71r,8l255,88r8,22l276,141r,13l276,171r-4,9l263,193r-13,l233,198xe" filled="f" strokecolor="#1f1a17" strokeweight="1e-4mm">
                    <v:path arrowok="t" o:connecttype="custom" o:connectlocs="233,198;184,171;136,150;66,123;31,110;13,106;0,101;0,44;4,0;31,14;62,31;92,40;123,49;189,62;255,71;255,79;255,88;263,110;276,141;276,154;276,171;272,180;263,193;250,193;233,198" o:connectangles="0,0,0,0,0,0,0,0,0,0,0,0,0,0,0,0,0,0,0,0,0,0,0,0,0"/>
                  </v:shape>
                  <v:shape id="Freeform 749" o:spid="_x0000_s1773" style="position:absolute;left:4931;top:7526;width:62;height:43;visibility:visible;mso-wrap-style:square;v-text-anchor:top" coordsize="6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g1ysUA&#10;AADcAAAADwAAAGRycy9kb3ducmV2LnhtbESPT4vCMBTE74LfIbwFb5qq+IdqFFEELyK6ZZe9PZtn&#10;W7Z5KU3U7n56Iwgeh5n5DTNfNqYUN6pdYVlBvxeBIE6tLjhTkHxuu1MQziNrLC2Tgj9ysFy0W3OM&#10;tb3zkW4nn4kAYRejgtz7KpbSpTkZdD1bEQfvYmuDPsg6k7rGe4CbUg6iaCwNFhwWcqxonVP6e7oa&#10;Bc3G/+NUm8tPsjoUw+P3YD86fynV+WhWMxCeGv8Ov9o7rWAy6cPzTDg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DXKxQAAANwAAAAPAAAAAAAAAAAAAAAAAJgCAABkcnMv&#10;ZG93bnJldi54bWxQSwUGAAAAAAQABAD1AAAAigMAAAAA&#10;" path="m26,43l18,21,,4,5,r8,l22,4r4,4l44,8r18,5l53,17r-9,9l35,39r-9,4xe" stroked="f">
                    <v:path arrowok="t" o:connecttype="custom" o:connectlocs="26,43;18,21;0,4;5,0;13,0;22,4;26,8;44,8;62,13;53,17;44,26;35,39;26,43" o:connectangles="0,0,0,0,0,0,0,0,0,0,0,0,0"/>
                  </v:shape>
                  <v:shape id="Freeform 750" o:spid="_x0000_s1774" style="position:absolute;left:4931;top:7526;width:62;height:43;visibility:visible;mso-wrap-style:square;v-text-anchor:top" coordsize="6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S18MA&#10;AADcAAAADwAAAGRycy9kb3ducmV2LnhtbESPT4vCMBTE78J+h/AEL6Lpuv6tRlmEXcWbVTw/m2db&#10;tnkpTdTutzeC4HGYmd8wi1VjSnGj2hWWFXz2IxDEqdUFZwqOh5/eFITzyBpLy6Tgnxyslh+tBcba&#10;3nlPt8RnIkDYxagg976KpXRpTgZd31bEwbvY2qAPss6krvEe4KaUgygaS4MFh4UcK1rnlP4lV6Ng&#10;lHR/h8f91xmvblNN3ckXZjdTqtNuvucgPDX+HX61t1rBZDKA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JS18MAAADcAAAADwAAAAAAAAAAAAAAAACYAgAAZHJzL2Rv&#10;d25yZXYueG1sUEsFBgAAAAAEAAQA9QAAAIgDAAAAAA==&#10;" path="m26,43l18,21,,4,5,r8,l22,4r4,4l44,8r18,5l53,17r-9,9l35,39r-9,4xe" filled="f" strokecolor="#1f1a17" strokeweight="1e-4mm">
                    <v:path arrowok="t" o:connecttype="custom" o:connectlocs="26,43;18,21;0,4;5,0;13,0;22,4;26,8;44,8;62,13;53,17;44,26;35,39;26,43" o:connectangles="0,0,0,0,0,0,0,0,0,0,0,0,0"/>
                  </v:shape>
                  <v:shape id="Freeform 751" o:spid="_x0000_s1775" style="position:absolute;left:4734;top:7372;width:377;height:154;visibility:visible;mso-wrap-style:square;v-text-anchor:top" coordsize="37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+b8YA&#10;AADcAAAADwAAAGRycy9kb3ducmV2LnhtbESPT2vCQBTE70K/w/IK3uqmVaukWaW0+OdWjF68PbKv&#10;SUj2bchuk+ind4WCx2FmfsMk68HUoqPWlZYVvE4iEMSZ1SXnCk7HzcsShPPIGmvLpOBCDtarp1GC&#10;sbY9H6hLfS4ChF2MCgrvm1hKlxVk0E1sQxy8X9sa9EG2udQt9gFuavkWRe/SYMlhocCGvgrKqvTP&#10;KLj2V282XVrN9W533uaHmfn53is1fh4+P0B4Gvwj/N/eawWLxRTuZ8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I+b8YAAADcAAAADwAAAAAAAAAAAAAAAACYAgAAZHJz&#10;L2Rvd25yZXYueG1sUEsFBgAAAAAEAAQA9QAAAIsDAAAAAA==&#10;" path="m223,154l202,140r-18,-8l180,140r-5,l166,136r-8,-4l153,127r-13,-9l136,114r-5,l127,114r,4l127,123r4,4l131,136r-4,l118,136r-4,-4l96,118,87,105r-8,5l83,118r,9l87,136r-13,l61,132r-9,-5l44,123,30,105,26,83,13,92,8,105,4,70,,44,4,26,8,18,22,4,35,,57,,74,r35,18l140,35r13,4l158,44r17,l188,44,245,31r57,-9l324,26r27,13l359,48r9,9l377,66r,13l373,79r-9,4l355,79,342,70r-4,l338,75r,4l342,83r13,9l359,96r5,14l368,123r-17,l338,118r-5,l329,140r-18,l294,149r-35,l223,154xe" stroked="f">
                    <v:path arrowok="t" o:connecttype="custom" o:connectlocs="202,140;180,140;166,136;153,127;136,114;127,114;127,123;131,136;118,136;96,118;79,110;83,127;74,136;52,127;30,105;13,92;4,70;4,26;22,4;57,0;109,18;153,39;175,44;245,31;324,26;359,48;377,66;373,79;355,79;338,70;338,79;355,92;364,110;351,123;333,118;311,140;259,149" o:connectangles="0,0,0,0,0,0,0,0,0,0,0,0,0,0,0,0,0,0,0,0,0,0,0,0,0,0,0,0,0,0,0,0,0,0,0,0,0"/>
                  </v:shape>
                  <v:shape id="Freeform 752" o:spid="_x0000_s1776" style="position:absolute;left:4734;top:7372;width:377;height:154;visibility:visible;mso-wrap-style:square;v-text-anchor:top" coordsize="377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A88MA&#10;AADcAAAADwAAAGRycy9kb3ducmV2LnhtbESP3YrCMBSE7xd8h3CEvVtTRfypRpGFwrIgYvUBDs2x&#10;KTYnpYltffvNguDlMDPfMNv9YGvRUesrxwqmkwQEceF0xaWC6yX7WoHwAVlj7ZgUPMnDfjf62GKq&#10;Xc9n6vJQighhn6ICE0KTSukLQxb9xDXE0bu51mKIsi2lbrGPcFvLWZIspMWK44LBhr4NFff8YRX0&#10;+fH3dDpmD93N18+p4VlmpFXqczwcNiACDeEdfrV/tILlcg7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A88MAAADcAAAADwAAAAAAAAAAAAAAAACYAgAAZHJzL2Rv&#10;d25yZXYueG1sUEsFBgAAAAAEAAQA9QAAAIgDAAAAAA==&#10;" path="m223,154l202,140r-18,-8l180,140r-5,l166,136r-8,-4l153,127r-13,-9l136,114r-5,l127,114r,4l127,123r4,4l131,136r-4,l118,136r-4,-4l96,118,87,105r-8,5l83,118r,9l87,136r-13,l61,132r-9,-5l44,123,30,105,26,83,13,92,8,105,4,70,,44,4,26,8,18,22,4,35,,57,,74,r35,18l140,35r13,4l158,44r17,l188,44,245,31r57,-9l324,26r27,13l359,48r9,9l377,66r,13l373,79r-9,4l355,79,342,70r-4,l338,75r,4l342,83r13,9l359,96r5,14l368,123r-17,l338,118r-5,l329,140r-18,l294,149r-35,l223,154xe" filled="f" strokecolor="#1f1a17" strokeweight="1e-4mm">
                    <v:path arrowok="t" o:connecttype="custom" o:connectlocs="202,140;180,140;166,136;153,127;136,114;127,114;127,123;131,136;118,136;96,118;79,110;83,127;74,136;52,127;30,105;13,92;4,70;4,26;22,4;57,0;109,18;153,39;175,44;245,31;324,26;359,48;377,66;373,79;355,79;338,70;338,79;355,92;364,110;351,123;333,118;311,140;259,149" o:connectangles="0,0,0,0,0,0,0,0,0,0,0,0,0,0,0,0,0,0,0,0,0,0,0,0,0,0,0,0,0,0,0,0,0,0,0,0,0"/>
                  </v:shape>
                  <v:shape id="Freeform 753" o:spid="_x0000_s1777" style="position:absolute;left:5440;top:7447;width:79;height:61;visibility:visible;mso-wrap-style:square;v-text-anchor:top" coordsize="7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EAk8UA&#10;AADcAAAADwAAAGRycy9kb3ducmV2LnhtbESPQUsDMRSE74L/ITzBi9hshXbLutkiBVHqqa0Xb4/N&#10;201w87JNYnf990YQPA4z8w1Tb2c3iAuFaD0rWC4KEMSt15Z7Be+n5/sNiJiQNQ6eScE3Rdg211c1&#10;VtpPfKDLMfUiQzhWqMCkNFZSxtaQw7jwI3H2Oh8cpixDL3XAKcPdIB+KYi0dWs4LBkfaGWo/j19O&#10;QXvX7WwXyvP0Zj668rzfLO1LVOr2Zn56BJFoTv/hv/arVlCWK/g9k4+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wQCTxQAAANwAAAAPAAAAAAAAAAAAAAAAAJgCAABkcnMv&#10;ZG93bnJldi54bWxQSwUGAAAAAAQABAD1AAAAigMAAAAA&#10;" path="m31,61l13,52,4,43r9,l22,48r13,l48,48r5,-9l57,30r-31,l,35,,26,4,17,13,8,18,4,40,,57,r9,8l75,13r4,4l79,21r-4,5l70,30,66,43r-9,9l44,57,31,61xe" fillcolor="black" stroked="f">
                    <v:path arrowok="t" o:connecttype="custom" o:connectlocs="31,61;13,52;4,43;13,43;22,48;35,48;48,48;53,39;57,30;26,30;0,35;0,26;4,17;13,8;18,4;40,0;57,0;66,8;75,13;79,17;79,21;75,26;70,30;66,43;57,52;44,57;31,61" o:connectangles="0,0,0,0,0,0,0,0,0,0,0,0,0,0,0,0,0,0,0,0,0,0,0,0,0,0,0"/>
                  </v:shape>
                  <v:shape id="Freeform 754" o:spid="_x0000_s1778" style="position:absolute;left:5440;top:7447;width:79;height:61;visibility:visible;mso-wrap-style:square;v-text-anchor:top" coordsize="79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D0sIA&#10;AADcAAAADwAAAGRycy9kb3ducmV2LnhtbESPzYrCMBSF9wO+Q7iCuzF1ZGypRpEBwdXAqBt3l+ba&#10;FJubkkRtffrJwIDLw/n5OKtNb1txJx8axwpm0wwEceV0w7WC03H3XoAIEVlj65gUDBRgsx69rbDU&#10;7sE/dD/EWqQRDiUqMDF2pZShMmQxTF1HnLyL8xZjkr6W2uMjjdtWfmTZQlpsOBEMdvRlqLoebjZB&#10;5voz2Pz8PPvse3gOW1PooldqMu63SxCR+vgK/7f3WkGeL+DvTDo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MPSwgAAANwAAAAPAAAAAAAAAAAAAAAAAJgCAABkcnMvZG93&#10;bnJldi54bWxQSwUGAAAAAAQABAD1AAAAhwMAAAAA&#10;" path="m31,61l13,52,4,43r9,l22,48r13,l48,48r5,-9l57,30r-31,l,35,,26,4,17,13,8,18,4,40,,57,r9,8l75,13r4,4l79,21r-4,5l70,30,66,43r-9,9l44,57,31,61xe" filled="f" strokecolor="#1f1a17" strokeweight="1e-4mm">
                    <v:path arrowok="t" o:connecttype="custom" o:connectlocs="31,61;13,52;4,43;13,43;22,48;35,48;48,48;53,39;57,30;26,30;0,35;0,26;4,17;13,8;18,4;40,0;57,0;66,8;75,13;79,17;79,21;75,26;70,30;66,43;57,52;44,57;31,61" o:connectangles="0,0,0,0,0,0,0,0,0,0,0,0,0,0,0,0,0,0,0,0,0,0,0,0,0,0,0"/>
                  </v:shape>
                  <v:shape id="Freeform 755" o:spid="_x0000_s1779" style="position:absolute;left:1263;top:6648;width:795;height:785;visibility:visible;mso-wrap-style:square;v-text-anchor:top" coordsize="795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UpMUA&#10;AADcAAAADwAAAGRycy9kb3ducmV2LnhtbESPT2sCMRTE74LfITzBi2i2HrplNYoUSj0U1G0PHp+b&#10;t38weVk2Ubd++kYQehxm5jfMct1bI67U+caxgpdZAoK4cLrhSsHP98f0DYQPyBqNY1LwSx7Wq+Fg&#10;iZl2Nz7QNQ+ViBD2GSqoQ2gzKX1Rk0U/cy1x9ErXWQxRdpXUHd4i3Bo5T5JXabHhuFBjS+81Fef8&#10;YhWYeUmnRk/yz6+7kZcj7pzcl0qNR/1mASJQH/7Dz/ZWK0jTFB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lSkxQAAANwAAAAPAAAAAAAAAAAAAAAAAJgCAABkcnMv&#10;ZG93bnJldi54bWxQSwUGAAAAAAQABAD1AAAAigMAAAAA&#10;" path="m514,785l422,772r-31,-4l351,750,312,733,277,711,237,689,207,658,176,632,163,605,145,584r,-22l141,540r4,-14l154,513r-9,l141,513r-9,13l119,540r-13,8l93,557r-18,l62,548,49,540r-9,-9l18,505,5,474,,443,,412,5,399,9,382r9,-13l27,355r13,-4l58,342r17,5l101,351r14,4l128,364r8,9l141,382r-9,4l123,386r,4l128,395r4,l136,395r14,-9l167,373r31,-35l215,320r9,-4l233,311r9,-8l251,290r8,-22l268,246r9,4l290,259r4,-5l303,250r5,-4l316,237r5,-18l325,206r,-22l325,162r13,-4l347,145r4,-22l351,114,382,96,413,83r,22l417,127r,-26l422,88r4,-9l435,79r9,-4l457,75r-5,-9l444,61,457,48,470,35r17,-9l501,22r,13l505,48r9,5l527,53,558,22,571,9r17,22l602,39r17,-4l632,26r,-9l637,9,641,r9,l667,17r22,14l680,35r-4,l672,39r-5,9l685,48r13,5l707,70r9,13l711,66,702,44r-4,-5l694,35r4,l702,35r14,4l724,44r14,l751,48r4,22l759,92r5,22l764,136r-5,48l751,228r4,22l759,272r9,18l777,311r9,31l795,369r,43l795,456r-9,70l781,601r-8,66l768,706r-22,27l720,759r-22,9l685,777r-26,l637,781r-62,4l514,785xe" stroked="f">
                    <v:path arrowok="t" o:connecttype="custom" o:connectlocs="391,768;277,711;176,632;145,562;154,513;132,526;93,557;49,540;5,474;5,399;27,355;75,347;128,364;132,386;128,395;150,386;215,320;242,303;268,246;294,254;316,237;325,184;347,145;382,96;417,127;426,79;457,75;457,48;501,22;514,53;571,9;619,35;637,9;667,17;676,35;685,48;716,83;698,39;702,35;738,44;759,92;759,184;759,272;786,342;795,456;773,667;720,759;659,777;514,785" o:connectangles="0,0,0,0,0,0,0,0,0,0,0,0,0,0,0,0,0,0,0,0,0,0,0,0,0,0,0,0,0,0,0,0,0,0,0,0,0,0,0,0,0,0,0,0,0,0,0,0,0"/>
                  </v:shape>
                  <v:shape id="Freeform 756" o:spid="_x0000_s1780" style="position:absolute;left:1263;top:6648;width:795;height:785;visibility:visible;mso-wrap-style:square;v-text-anchor:top" coordsize="795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Ld7sEA&#10;AADcAAAADwAAAGRycy9kb3ducmV2LnhtbERPS2vCQBC+F/oflil4q5sKPkhdpbQI9uChSXofsmMS&#10;zc6G3VHjv+8ehB4/vvd6O7peXSnEzrOBt2kGirj2tuPGQFXuXlegoiBb7D2TgTtF2G6en9aYW3/j&#10;H7oW0qgUwjFHA63IkGsd65YcxqkfiBN39MGhJBgabQPeUrjr9SzLFtphx6mhxYE+W6rPxcUZsF72&#10;v0LDogrl97wqv86nQ5EZM3kZP95BCY3yL36499bAcpnWpjPpCO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y3e7BAAAA3AAAAA8AAAAAAAAAAAAAAAAAmAIAAGRycy9kb3du&#10;cmV2LnhtbFBLBQYAAAAABAAEAPUAAACGAwAAAAA=&#10;" path="m514,785l422,772r-31,-4l351,750,312,733,277,711,237,689,207,658,176,632,163,605,145,584r,-22l141,540r4,-14l154,513r-9,l141,513r-9,13l119,540r-13,8l93,557r-18,l62,548,49,540r-9,-9l18,505,5,474,,443,,412,5,399,9,382r9,-13l27,355r13,-4l58,342r17,5l101,351r14,4l128,364r8,9l141,382r-9,4l123,386r,4l128,395r4,l136,395r14,-9l167,373r31,-35l215,320r9,-4l233,311r9,-8l251,290r8,-22l268,246r9,4l290,259r4,-5l303,250r5,-4l316,237r5,-18l325,206r,-22l325,162r13,-4l347,145r4,-22l351,114,382,96,413,83r,22l417,127r,-26l422,88r4,-9l435,79r9,-4l457,75r-5,-9l444,61,457,48,470,35r17,-9l501,22r,13l505,48r9,5l527,53,558,22,571,9r17,22l602,39r17,-4l632,26r,-9l637,9,641,r9,l667,17r22,14l680,35r-4,l672,39r-5,9l685,48r13,5l707,70r9,13l711,66,702,44r-4,-5l694,35r4,l702,35r14,4l724,44r14,l751,48r4,22l759,92r5,22l764,136r-5,48l751,228r4,22l759,272r9,18l777,311r9,31l795,369r,43l795,456r-9,70l781,601r-8,66l768,706r-22,27l720,759r-22,9l685,777r-26,l637,781r-62,4l514,785xe" filled="f" strokecolor="#1f1a17" strokeweight="1e-4mm">
                    <v:path arrowok="t" o:connecttype="custom" o:connectlocs="391,768;277,711;176,632;145,562;154,513;132,526;93,557;49,540;5,474;5,399;27,355;75,347;128,364;132,386;128,395;150,386;215,320;242,303;268,246;294,254;316,237;325,184;347,145;382,96;417,127;426,79;457,75;457,48;501,22;514,53;571,9;619,35;637,9;667,17;676,35;685,48;716,83;698,39;702,35;738,44;759,92;759,184;759,272;786,342;795,456;773,667;720,759;659,777;514,785" o:connectangles="0,0,0,0,0,0,0,0,0,0,0,0,0,0,0,0,0,0,0,0,0,0,0,0,0,0,0,0,0,0,0,0,0,0,0,0,0,0,0,0,0,0,0,0,0,0,0,0,0"/>
                  </v:shape>
                  <v:shape id="Freeform 757" o:spid="_x0000_s1781" style="position:absolute;left:2360;top:7087;width:1071;height:346;visibility:visible;mso-wrap-style:square;v-text-anchor:top" coordsize="107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UmsQA&#10;AADcAAAADwAAAGRycy9kb3ducmV2LnhtbESPzarCMBSE98J9h3AuuBFNdeFPr1FE8Ad0Y/UBzm2O&#10;bbE5KU2s9e2NILgcZuYbZr5sTSkaql1hWcFwEIEgTq0uOFNwOW/6UxDOI2ssLZOCJzlYLn46c4y1&#10;ffCJmsRnIkDYxagg976KpXRpTgbdwFbEwbva2qAPss6krvER4KaUoygaS4MFh4UcK1rnlN6Su1Fw&#10;2K2OdzM8Vs1tm9H6/3Lt9RqpVPe3Xf2B8NT6b/jT3msFk8kM3mfC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BFJrEAAAA3AAAAA8AAAAAAAAAAAAAAAAAmAIAAGRycy9k&#10;b3ducmV2LnhtbFBLBQYAAAAABAAEAPUAAACJAwAAAAA=&#10;" path="m829,346r-17,-8l786,329r-27,-5l733,324r,l737,329r-30,-5l671,320r-17,-4l636,316r-13,4l610,324r-22,-4l562,316,535,303,518,289r-9,-4l500,281r-8,l487,285r5,9l500,307r-52,-9l395,289r-9,9l378,298r-14,l351,298r-39,-4l268,289r-18,l220,285r-27,-4l176,267r-22,5l136,272r-17,-9l101,254,92,237,79,224r-4,8l75,241r-22,l44,237r,-13l49,206r-9,-4l40,206r-5,4l31,215r,4l27,219r-5,l18,210,31,162r,-22l18,162,,180,5,158,9,136r9,-18l31,101r,-14l40,70,49,57,62,48,88,26,114,13,171,9,228,r57,22l342,30r5,-4l360,22r18,l404,22r44,4l483,30r44,-4l579,22r27,8l636,39r40,l711,35r22,9l764,48r35,l838,48,878,35r26,-9l917,26r9,l939,30r13,5l970,39r52,l1044,87r27,44l1071,153r,18l1066,193r-8,22l1044,197r-13,-22l1005,175r-35,l952,180r-8,8l939,193r,4l939,206r5,9l961,219r26,5l1014,232r13,13l1031,254r,22l1031,298r,13l1022,316r-4,l1001,324r-14,5l970,333r-18,5l913,338r-31,l865,329r-14,l851,338r5,8l843,346r-14,xe" stroked="f">
                    <v:path arrowok="t" o:connecttype="custom" o:connectlocs="786,329;733,324;671,320;623,320;562,316;509,285;487,285;448,298;378,298;312,294;220,285;154,272;101,254;75,232;44,237;40,202;31,215;22,219;31,140;5,158;31,101;49,57;114,13;285,22;360,22;448,26;579,22;676,39;764,48;878,35;926,26;970,39;1071,131;1066,193;1031,175;952,180;939,197;961,219;1027,245;1031,298;1018,316;970,333;882,338;851,338;829,346" o:connectangles="0,0,0,0,0,0,0,0,0,0,0,0,0,0,0,0,0,0,0,0,0,0,0,0,0,0,0,0,0,0,0,0,0,0,0,0,0,0,0,0,0,0,0,0,0"/>
                  </v:shape>
                  <v:shape id="Freeform 758" o:spid="_x0000_s1782" style="position:absolute;left:2360;top:7087;width:1071;height:346;visibility:visible;mso-wrap-style:square;v-text-anchor:top" coordsize="1071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qdwsIA&#10;AADcAAAADwAAAGRycy9kb3ducmV2LnhtbERP3WrCMBS+H+wdwhnszqYTnVKNsgmim6hYfYBDc2zL&#10;mpOSZLW+/XIh7PLj+58ve9OIjpyvLSt4S1IQxIXVNZcKLuf1YArCB2SNjWVScCcPy8Xz0xwzbW98&#10;oi4PpYgh7DNUUIXQZlL6oiKDPrEtceSu1hkMEbpSaoe3GG4aOUzTd2mw5thQYUurioqf/NcoSPe1&#10;6w5usvm8HL/G/fdu5PlolXp96T9mIAL14V/8cG+1gsk0zo9n4hG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p3CwgAAANwAAAAPAAAAAAAAAAAAAAAAAJgCAABkcnMvZG93&#10;bnJldi54bWxQSwUGAAAAAAQABAD1AAAAhwMAAAAA&#10;" path="m829,346r-17,-8l786,329r-27,-5l733,324r,l737,329r-30,-5l671,320r-17,-4l636,316r-13,4l610,324r-22,-4l562,316,535,303,518,289r-9,-4l500,281r-8,l487,285r5,9l500,307r-52,-9l395,289r-9,9l378,298r-14,l351,298r-39,-4l268,289r-18,l220,285r-27,-4l176,267r-22,5l136,272r-17,-9l101,254,92,237,79,224r-4,8l75,241r-22,l44,237r,-13l49,206r-9,-4l40,206r-5,4l31,215r,4l27,219r-5,l18,210,31,162r,-22l18,162,,180,5,158,9,136r9,-18l31,101r,-14l40,70,49,57,62,48,88,26,114,13,171,9,228,r57,22l342,30r5,-4l360,22r18,l404,22r44,4l483,30r44,-4l579,22r27,8l636,39r40,l711,35r22,9l764,48r35,l838,48,878,35r26,-9l917,26r9,l939,30r13,5l970,39r52,l1044,87r27,44l1071,153r,18l1066,193r-8,22l1044,197r-13,-22l1005,175r-35,l952,180r-8,8l939,193r,4l939,206r5,9l961,219r26,5l1014,232r13,13l1031,254r,22l1031,298r,13l1022,316r-4,l1001,324r-14,5l970,333r-18,5l913,338r-31,l865,329r-14,l851,338r5,8l843,346r-14,xe" filled="f" strokecolor="#1f1a17" strokeweight="1e-4mm">
                    <v:path arrowok="t" o:connecttype="custom" o:connectlocs="786,329;733,324;671,320;623,320;562,316;509,285;487,285;448,298;378,298;312,294;220,285;154,272;101,254;75,232;44,237;40,202;31,215;22,219;31,140;5,158;31,101;49,57;114,13;285,22;360,22;448,26;579,22;676,39;764,48;878,35;926,26;970,39;1071,131;1066,193;1031,175;952,180;939,197;961,219;1027,245;1031,298;1018,316;970,333;882,338;851,338;829,346" o:connectangles="0,0,0,0,0,0,0,0,0,0,0,0,0,0,0,0,0,0,0,0,0,0,0,0,0,0,0,0,0,0,0,0,0,0,0,0,0,0,0,0,0,0,0,0,0"/>
                  </v:shape>
                  <v:shape id="Freeform 759" o:spid="_x0000_s1783" style="position:absolute;left:1145;top:6503;width:926;height:895;visibility:visible;mso-wrap-style:square;v-text-anchor:top" coordsize="92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t98UA&#10;AADcAAAADwAAAGRycy9kb3ducmV2LnhtbESPQWsCMRSE7wX/Q3iCt5q1ByurUUQRPPRg1x7q7bF5&#10;Jqubl2UT19Vf3xQKPQ4z8w2zWPWuFh21ofKsYDLOQBCXXldsFHwdd68zECEia6w9k4IHBVgtBy8L&#10;zLW/8yd1RTQiQTjkqMDG2ORShtKSwzD2DXHyzr51GJNsjdQt3hPc1fIty6bSYcVpwWJDG0vltbg5&#10;Bd3Z3J57U37U28KeDvG7uBynlVKjYb+eg4jUx//wX3uvFbzPJv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q33xQAAANwAAAAPAAAAAAAAAAAAAAAAAJgCAABkcnMv&#10;ZG93bnJldi54bWxQSwUGAAAAAAQABAD1AAAAigMAAAAA&#10;" path="m329,895r-4,-8l325,878r4,-13l333,851r-4,l325,851r-5,5l316,860r-9,9l303,882r-18,5l259,891r-9,l241,887r-8,-5l233,873r4,-8l250,851r-35,-4l184,847,158,834r-22,-9l110,808,88,790,70,777,53,759,48,746,40,729,31,715r-9,-4l18,689r4,-22l26,645r9,-22l31,614r,-4l26,614r-8,5l9,636,4,650r-4,l,636,,623,4,610,18,579r4,-17l26,553r9,-9l44,531,61,509r9,-9l75,492r-5,-5l61,492r-13,8l40,514,26,527r-13,4l13,518,9,509,22,483r9,-22l40,448r8,-9l48,435r,l40,435r-9,4l22,439r-9,l44,404,79,377,97,351r13,-22l127,307r27,-17l176,281r74,-31l276,246r31,-5l382,215r35,-9l478,162r57,-48l592,66,654,22r8,-4l676,13,693,5,711,r17,5l750,13r22,5l803,22r,4l803,35r35,5l869,53r30,13l926,83r,5l917,88r-9,l899,83,877,75,860,70r9,13l882,92r17,22l908,136r,22l913,184r-9,l899,184,877,162,860,136r-9,-9l847,123r-5,l834,123r4,9l860,158r-4,9l856,171r-9,5l842,176r-13,-5l812,167,777,141,746,110r-9,-5l733,110r,l733,114r4,9l746,127r-5,18l741,158r-4,9l724,171r-13,-9l706,149r-4,-13l698,123r-5,-4l689,119r-5,22l667,162r-18,18l632,189r,-27l636,136r9,-4l645,123r-4,l636,119r-17,22l605,158r-61,44l478,241r-13,l456,246,434,228r-8,-4l434,237r14,9l452,263r4,18l456,290r-4,4l443,294r-13,-4l430,281r-9,-4l421,277r-4,l412,277r,4l421,294r9,13l434,329r-4,27l430,369r-9,8l417,386r-13,5l395,382r-9,-13l382,356r-5,-14l373,338r,l369,360r4,26l364,408r-4,18l347,439r-14,17l325,439r-9,-9l312,456r-5,22l294,492r-13,13l272,514r-9,4l246,505,224,487r-27,-9l176,478r-27,9l127,500r-4,9l114,522r-4,22l105,562r,22l110,606r4,22l123,645r13,18l149,680r13,13l180,707r17,l219,707r18,-5l241,698r9,22l259,737r17,35l303,799r30,30l369,860r-5,13l355,882r-13,9l329,895xe" stroked="f">
                    <v:path arrowok="t" o:connecttype="custom" o:connectlocs="329,865;320,856;285,887;233,882;215,847;110,808;48,746;18,689;31,614;9,636;0,623;26,553;70,500;48,500;13,518;40,448;40,435;44,404;127,307;276,246;478,162;662,18;728,5;803,26;899,66;908,88;869,83;908,158;877,162;842,123;856,167;829,171;737,105;737,123;737,167;702,136;684,141;632,162;641,123;544,202;434,228;452,263;443,294;421,277;421,294;430,369;395,382;373,338;364,408;325,439;294,492;246,505;149,487;110,544;114,628;162,693;237,702;276,772;364,873" o:connectangles="0,0,0,0,0,0,0,0,0,0,0,0,0,0,0,0,0,0,0,0,0,0,0,0,0,0,0,0,0,0,0,0,0,0,0,0,0,0,0,0,0,0,0,0,0,0,0,0,0,0,0,0,0,0,0,0,0,0,0"/>
                  </v:shape>
                  <v:shape id="Freeform 760" o:spid="_x0000_s1784" style="position:absolute;left:1145;top:6503;width:926;height:895;visibility:visible;mso-wrap-style:square;v-text-anchor:top" coordsize="926,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wKcQA&#10;AADcAAAADwAAAGRycy9kb3ducmV2LnhtbESPQWvCQBSE7wX/w/KEXopuTGmj0VWkKHjoResPeGaf&#10;STD7NuyuMf57tyB4HGbmG2ax6k0jOnK+tqxgMk5AEBdW11wqOP5tR1MQPiBrbCyTgjt5WC0HbwvM&#10;tb3xnrpDKEWEsM9RQRVCm0vpi4oM+rFtiaN3ts5giNKVUju8RbhpZJok39JgzXGhwpZ+Kiouh6tR&#10;wJtd3/66dPPRWfdJX/fsNKszpd6H/XoOIlAfXuFne6cVZNMU/s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RcCnEAAAA3AAAAA8AAAAAAAAAAAAAAAAAmAIAAGRycy9k&#10;b3ducmV2LnhtbFBLBQYAAAAABAAEAPUAAACJAwAAAAA=&#10;" path="m329,895r-4,-8l325,878r4,-13l333,851r-4,l325,851r-5,5l316,860r-9,9l303,882r-18,5l259,891r-9,l241,887r-8,-5l233,873r4,-8l250,851r-35,-4l184,847,158,834r-22,-9l110,808,88,790,70,777,53,759,48,746,40,729,31,715r-9,-4l18,689r4,-22l26,645r9,-22l31,614r,-4l26,614r-8,5l9,636,4,650r-4,l,636,,623,4,610,18,579r4,-17l26,553r9,-9l44,531,61,509r9,-9l75,492r-5,-5l61,492r-13,8l40,514,26,527r-13,4l13,518,9,509,22,483r9,-22l40,448r8,-9l48,435r,l40,435r-9,4l22,439r-9,l44,404,79,377,97,351r13,-22l127,307r27,-17l176,281r74,-31l276,246r31,-5l382,215r35,-9l478,162r57,-48l592,66,654,22r8,-4l676,13,693,5,711,r17,5l750,13r22,5l803,22r,4l803,35r35,5l869,53r30,13l926,83r,5l917,88r-9,l899,83,877,75,860,70r9,13l882,92r17,22l908,136r,22l913,184r-9,l899,184,877,162,860,136r-9,-9l847,123r-5,l834,123r4,9l860,158r-4,9l856,171r-9,5l842,176r-13,-5l812,167,777,141,746,110r-9,-5l733,110r,l733,114r4,9l746,127r-5,18l741,158r-4,9l724,171r-13,-9l706,149r-4,-13l698,123r-5,-4l689,119r-5,22l667,162r-18,18l632,189r,-27l636,136r9,-4l645,123r-4,l636,119r-17,22l605,158r-61,44l478,241r-13,l456,246,434,228r-8,-4l434,237r14,9l452,263r4,18l456,290r-4,4l443,294r-13,-4l430,281r-9,-4l421,277r-4,l412,277r,4l421,294r9,13l434,329r-4,27l430,369r-9,8l417,386r-13,5l395,382r-9,-13l382,356r-5,-14l373,338r,l369,360r4,26l364,408r-4,18l347,439r-14,17l325,439r-9,-9l312,456r-5,22l294,492r-13,13l272,514r-9,4l246,505,224,487r-27,-9l176,478r-27,9l127,500r-4,9l114,522r-4,22l105,562r,22l110,606r4,22l123,645r13,18l149,680r13,13l180,707r17,l219,707r18,-5l241,698r9,22l259,737r17,35l303,799r30,30l369,860r-5,13l355,882r-13,9l329,895xe" filled="f" strokecolor="#1f1a17" strokeweight="1e-4mm">
                    <v:path arrowok="t" o:connecttype="custom" o:connectlocs="329,865;320,856;285,887;233,882;215,847;110,808;48,746;18,689;31,614;9,636;0,623;26,553;70,500;48,500;13,518;40,448;40,435;44,404;127,307;276,246;478,162;662,18;728,5;803,26;899,66;908,88;869,83;908,158;877,162;842,123;856,167;829,171;737,105;737,123;737,167;702,136;684,141;632,162;641,123;544,202;434,228;452,263;443,294;421,277;421,294;430,369;395,382;373,338;364,408;325,439;294,492;246,505;149,487;110,544;114,628;162,693;237,702;276,772;364,873" o:connectangles="0,0,0,0,0,0,0,0,0,0,0,0,0,0,0,0,0,0,0,0,0,0,0,0,0,0,0,0,0,0,0,0,0,0,0,0,0,0,0,0,0,0,0,0,0,0,0,0,0,0,0,0,0,0,0,0,0,0,0"/>
                  </v:shape>
                  <v:shape id="Freeform 761" o:spid="_x0000_s1785" style="position:absolute;left:3246;top:7166;width:154;height:228;visibility:visible;mso-wrap-style:square;v-text-anchor:top" coordsize="15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lXrsMA&#10;AADcAAAADwAAAGRycy9kb3ducmV2LnhtbESP3WoCMRSE7wXfIRzBO822Qitbo1TRUvCm/jzAYXO6&#10;u2xyEpLU3b59UxC8HGbmG2a1GawRNwqxdazgaV6AIK6cbrlWcL0cZksQMSFrNI5JwS9F2KzHoxWW&#10;2vV8ots51SJDOJaooEnJl1LGqiGLce48cfa+XbCYsgy11AH7DLdGPhfFi7TYcl5o0NOuoao7/1gF&#10;pv8w8RgO5mvfbbua9/44sFdqOhne30AkGtIjfG9/agWvywX8n8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lXrsMAAADcAAAADwAAAAAAAAAAAAAAAACYAgAAZHJzL2Rv&#10;d25yZXYueG1sUEsFBgAAAAAEAAQA9QAAAIgDAAAAAA==&#10;" path="m66,228l49,215,22,197,14,180,,158,,127,,92,18,61,44,30,58,17,75,8,93,4,110,r13,4l136,13r9,9l154,35,141,26,123,17r-8,l101,13,79,22,62,30,44,44,31,61,18,87,9,118r5,31l27,180r9,8l44,202r14,4l75,215r13,-5l101,210r5,l106,215r-5,4l93,224r-14,l66,228xe" fillcolor="black" stroked="f">
                    <v:path arrowok="t" o:connecttype="custom" o:connectlocs="66,228;49,215;22,197;14,180;0,158;0,127;0,92;18,61;44,30;58,17;75,8;93,4;110,0;123,4;136,13;145,22;154,35;141,26;123,17;115,17;101,13;79,22;62,30;44,44;31,61;18,87;9,118;14,149;27,180;36,188;44,202;58,206;75,215;88,210;101,210;106,210;106,215;101,219;93,224;79,224;66,228" o:connectangles="0,0,0,0,0,0,0,0,0,0,0,0,0,0,0,0,0,0,0,0,0,0,0,0,0,0,0,0,0,0,0,0,0,0,0,0,0,0,0,0,0"/>
                  </v:shape>
                  <v:shape id="Freeform 762" o:spid="_x0000_s1786" style="position:absolute;left:3246;top:7166;width:154;height:228;visibility:visible;mso-wrap-style:square;v-text-anchor:top" coordsize="154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KBcgA&#10;AADcAAAADwAAAGRycy9kb3ducmV2LnhtbESP3WrCQBSE7wt9h+UI3tVNivgTXaWUlpaiWKPSXh6y&#10;xyS4ezZkt5r26d1CoZfDzHzDzJedNeJMra8dK0gHCQjiwumaSwX73fPdBIQPyBqNY1LwTR6Wi9ub&#10;OWbaXXhL5zyUIkLYZ6igCqHJpPRFRRb9wDXE0Tu61mKIsi2lbvES4dbI+yQZSYs1x4UKG3qsqDjl&#10;X1bBody8patpbk7vP58v64/cbJ6KVKl+r3uYgQjUhf/wX/tVKxhPhvB7Jh4Bubg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SAoFyAAAANwAAAAPAAAAAAAAAAAAAAAAAJgCAABk&#10;cnMvZG93bnJldi54bWxQSwUGAAAAAAQABAD1AAAAjQMAAAAA&#10;" path="m66,228l49,215,22,197,14,180,,158,,127,,92,18,61,44,30,58,17,75,8,93,4,110,r13,4l136,13r9,9l154,35,141,26,123,17r-8,l101,13,79,22,62,30,44,44,31,61,18,87,9,118r5,31l27,180r9,8l44,202r14,4l75,215r13,-5l101,210r5,l106,215r-5,4l93,224r-14,l66,228xe" filled="f" strokecolor="#1f1a17" strokeweight="1e-4mm">
                    <v:path arrowok="t" o:connecttype="custom" o:connectlocs="66,228;49,215;22,197;14,180;0,158;0,127;0,92;18,61;44,30;58,17;75,8;93,4;110,0;123,4;136,13;145,22;154,35;141,26;123,17;115,17;101,13;79,22;62,30;44,44;31,61;18,87;9,118;14,149;27,180;36,188;44,202;58,206;75,215;88,210;101,210;106,210;106,215;101,219;93,224;79,224;66,228" o:connectangles="0,0,0,0,0,0,0,0,0,0,0,0,0,0,0,0,0,0,0,0,0,0,0,0,0,0,0,0,0,0,0,0,0,0,0,0,0,0,0,0,0"/>
                  </v:shape>
                  <v:shape id="Freeform 763" o:spid="_x0000_s1787" style="position:absolute;left:5458;top:7271;width:140;height:105;visibility:visible;mso-wrap-style:square;v-text-anchor:top" coordsize="14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tt8UA&#10;AADcAAAADwAAAGRycy9kb3ducmV2LnhtbESP3WrCQBSE7wu+w3IEb4puLK2G6CoiFFIQin/g5SF7&#10;TILZsyG7xujTu0Khl8PMfMPMl52pREuNKy0rGI8iEMSZ1SXnCg7772EMwnlkjZVlUnAnB8tF722O&#10;ibY33lK787kIEHYJKii8rxMpXVaQQTeyNXHwzrYx6INscqkbvAW4qeRHFE2kwZLDQoE1rQvKLrur&#10;UfCZu7X+bd8fGyd/OE6zsU9PR6UG/W41A+Gp8//hv3aqFUzjL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+23xQAAANwAAAAPAAAAAAAAAAAAAAAAAJgCAABkcnMv&#10;ZG93bnJldi54bWxQSwUGAAAAAAQABAD1AAAAigMAAAAA&#10;" path="m127,105l96,92,61,70,43,57,26,44,17,31,8,13,,9,,,26,35,61,61r39,22l140,101r,4l136,105r-5,l127,105xe" fillcolor="black" stroked="f">
                    <v:path arrowok="t" o:connecttype="custom" o:connectlocs="127,105;96,92;61,70;43,57;26,44;17,31;8,13;0,9;0,0;26,35;61,61;100,83;140,101;140,105;136,105;131,105;127,105" o:connectangles="0,0,0,0,0,0,0,0,0,0,0,0,0,0,0,0,0"/>
                  </v:shape>
                  <v:shape id="Freeform 764" o:spid="_x0000_s1788" style="position:absolute;left:5458;top:7271;width:140;height:105;visibility:visible;mso-wrap-style:square;v-text-anchor:top" coordsize="14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2DcUA&#10;AADcAAAADwAAAGRycy9kb3ducmV2LnhtbESPT2vCQBTE70K/w/IKvUjdtOAfUlcJhQUFEYy59Paa&#10;fU1Cs29DdtX47V1B8DjMzG+Y5XqwrThT7xvHCj4mCQji0pmGKwXFUb8vQPiAbLB1TAqu5GG9ehkt&#10;MTXuwgc656ESEcI+RQV1CF0qpS9rsugnriOO3p/rLYYo+0qaHi8Rblv5mSQzabHhuFBjR981lf/5&#10;ySrYbfOx/9Vl5saa99n0R3Nx1Uq9vQ7ZF4hAQ3iGH+2NUTBfzO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bYNxQAAANwAAAAPAAAAAAAAAAAAAAAAAJgCAABkcnMv&#10;ZG93bnJldi54bWxQSwUGAAAAAAQABAD1AAAAigMAAAAA&#10;" path="m127,105l96,92,61,70,43,57,26,44,17,31,8,13,,9,,,26,35,61,61r39,22l140,101r,4l136,105r-5,l127,105xe" filled="f" strokecolor="#1f1a17" strokeweight="1e-4mm">
                    <v:path arrowok="t" o:connecttype="custom" o:connectlocs="127,105;96,92;61,70;43,57;26,44;17,31;8,13;0,9;0,0;26,35;61,61;100,83;140,101;140,105;136,105;131,105;127,105" o:connectangles="0,0,0,0,0,0,0,0,0,0,0,0,0,0,0,0,0"/>
                  </v:shape>
                  <v:shape id="Freeform 765" o:spid="_x0000_s1789" style="position:absolute;left:2970;top:7354;width:48;height:18;visibility:visible;mso-wrap-style:square;v-text-anchor:top" coordsize="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JecYA&#10;AADcAAAADwAAAGRycy9kb3ducmV2LnhtbESPQUvDQBSE70L/w/IK3uymPdgSuy2iRgUvNtWDt0f2&#10;NYlm34bdZ5v4611B6HGYmW+Y9XZwnTpSiK1nA/NZBoq48rbl2sDbvrhagYqCbLHzTAZGirDdTC7W&#10;mFt/4h0dS6lVgnDM0UAj0udax6ohh3Hme+LkHXxwKEmGWtuApwR3nV5k2bV22HJaaLCnu4aqr/Lb&#10;GXgIh/fX+4+nl5/P4nEhMhaljHNjLqfD7Q0ooUHO4f/2szWwXC3h70w6An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HJecYAAADcAAAADwAAAAAAAAAAAAAAAACYAgAAZHJz&#10;L2Rvd25yZXYueG1sUEsFBgAAAAAEAAQA9QAAAIsDAAAAAA==&#10;" path="m44,18l22,9,,,13,,35,5r9,l48,9r,5l44,18xe" fillcolor="black" stroked="f">
                    <v:path arrowok="t" o:connecttype="custom" o:connectlocs="44,18;22,9;0,0;13,0;35,5;44,5;48,9;48,14;44,18" o:connectangles="0,0,0,0,0,0,0,0,0"/>
                  </v:shape>
                  <v:shape id="Freeform 766" o:spid="_x0000_s1790" style="position:absolute;left:2970;top:7354;width:48;height:18;visibility:visible;mso-wrap-style:square;v-text-anchor:top" coordsize="4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sYusMA&#10;AADcAAAADwAAAGRycy9kb3ducmV2LnhtbERPXUvDMBR9F/wP4Qq+ucRR5uiWFZ10iILWOvD10lyb&#10;YnNTmmyt/948CD4ezve2mF0vzjSGzrOG24UCQdx403Gr4fhR3qxBhIhssPdMGn4oQLG7vNhibvzE&#10;73SuYytSCIccNdgYh1zK0FhyGBZ+IE7clx8dxgTHVpoRpxTuerlUaiUddpwaLA60t9R81yen4XU1&#10;vb1k9vNRVWVZm2dVZQ+HSuvrq/l+AyLSHP/Ff+4no+FundamM+k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sYusMAAADcAAAADwAAAAAAAAAAAAAAAACYAgAAZHJzL2Rv&#10;d25yZXYueG1sUEsFBgAAAAAEAAQA9QAAAIgDAAAAAA==&#10;" path="m44,18l22,9,,,13,,35,5r9,l48,9r,5l44,18xe" filled="f" strokecolor="#1f1a17" strokeweight="1e-4mm">
                    <v:path arrowok="t" o:connecttype="custom" o:connectlocs="44,18;22,9;0,0;13,0;35,5;44,5;48,9;48,14;44,18" o:connectangles="0,0,0,0,0,0,0,0,0"/>
                  </v:shape>
                  <v:shape id="Freeform 767" o:spid="_x0000_s1791" style="position:absolute;left:2803;top:7346;width:79;height:22;visibility:visible;mso-wrap-style:square;v-text-anchor:top" coordsize="7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o9cYA&#10;AADcAAAADwAAAGRycy9kb3ducmV2LnhtbESPzWsCMRTE74X+D+EJvRTN1oMfq1HE0uqhKH7h9bF5&#10;bpZuXrabqOt/3wiCx2FmfsOMp40txYVqXzhW8NFJQBBnThecK9jvvtoDED4gaywdk4IbeZhOXl/G&#10;mGp35Q1dtiEXEcI+RQUmhCqV0meGLPqOq4ijd3K1xRBlnUtd4zXCbSm7SdKTFguOCwYrmhvKfrdn&#10;q0AfF/11KdffO6vP3c/3n5U5/K2Uems1sxGIQE14hh/tpVbQHwzhf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zo9cYAAADcAAAADwAAAAAAAAAAAAAAAACYAgAAZHJz&#10;L2Rvd25yZXYueG1sUEsFBgAAAAAEAAQA9QAAAIsDAAAAAA==&#10;" path="m5,22l,17,5,8,40,4,75,r,4l79,8,40,13,5,22xe" fillcolor="black" stroked="f">
                    <v:path arrowok="t" o:connecttype="custom" o:connectlocs="5,22;0,17;5,8;40,4;75,0;75,4;79,8;40,13;5,22" o:connectangles="0,0,0,0,0,0,0,0,0"/>
                  </v:shape>
                  <v:shape id="Freeform 768" o:spid="_x0000_s1792" style="position:absolute;left:2803;top:7346;width:79;height:22;visibility:visible;mso-wrap-style:square;v-text-anchor:top" coordsize="79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Q9+MIA&#10;AADcAAAADwAAAGRycy9kb3ducmV2LnhtbERPPW/CMBDdK/U/WFepW3FgKCVgEERCICGGhC7djvga&#10;p8TnKDYh/Hs8IHV8et+L1WAb0VPna8cKxqMEBHHpdM2Vgu/T9uMLhA/IGhvHpOBOHlbL15cFptrd&#10;OKe+CJWIIexTVGBCaFMpfWnIoh+5ljhyv66zGCLsKqk7vMVw28hJknxKizXHBoMtZYbKS3G1CvaH&#10;vN5kPyX254b+zHWXZMf8otT727Cegwg0hH/x073XCqazOD+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D34wgAAANwAAAAPAAAAAAAAAAAAAAAAAJgCAABkcnMvZG93&#10;bnJldi54bWxQSwUGAAAAAAQABAD1AAAAhwMAAAAA&#10;" path="m5,22l,17,5,8,40,4,75,r,4l79,8,40,13,5,22xe" filled="f" strokecolor="#1f1a17" strokeweight="1e-4mm">
                    <v:path arrowok="t" o:connecttype="custom" o:connectlocs="5,22;0,17;5,8;40,4;75,0;75,4;79,8;40,13;5,22" o:connectangles="0,0,0,0,0,0,0,0,0"/>
                  </v:shape>
                  <v:shape id="Freeform 769" o:spid="_x0000_s1793" style="position:absolute;left:4813;top:6407;width:1088;height:961;visibility:visible;mso-wrap-style:square;v-text-anchor:top" coordsize="1088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DAG8QA&#10;AADcAAAADwAAAGRycy9kb3ducmV2LnhtbESPW4vCMBSE3wX/QziCL6Kpu+ClGkUEccGn9YKvh+bY&#10;VJuT0mRt999vhAUfh5n5hlmuW1uKJ9W+cKxgPEpAEGdOF5wrOJ92wxkIH5A1lo5JwS95WK+6nSWm&#10;2jX8Tc9jyEWEsE9RgQmhSqX0mSGLfuQq4ujdXG0xRFnnUtfYRLgt5UeSTKTFguOCwYq2hrLH8ccq&#10;2JlmHwaT6vB5L24ulxfWyfaqVL/XbhYgArXhHf5vf2kF0/kYX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AwBvEAAAA3AAAAA8AAAAAAAAAAAAAAAAAmAIAAGRycy9k&#10;b3ducmV2LnhtbFBLBQYAAAAABAAEAPUAAACJAwAAAAA=&#10;" path="m838,961r,-5l833,952r5,-27l838,899r-5,-53l820,794,807,746,789,697,763,649,732,610,697,566,662,526,623,491,583,456,522,416,478,395,443,381r-35,-8l377,359,342,346r-44,-4l254,337r-66,l123,337,61,359,,381,,368,8,355,30,320,57,285,79,250r22,-35l118,166r22,-61l171,39r9,-17l197,8,215,4,228,r13,l254,4r9,9l272,30r8,22l294,83r22,31l351,144r48,27l443,188r48,18l539,219r53,4l623,223r30,-4l684,210r26,-9l724,206r13,9l745,228r9,13l772,276r9,26l811,342r35,35l868,386r9,9l943,412r9,4l987,421r35,4l1057,434r31,4l1075,460r-58,97l974,662r-27,53l934,746r-13,21l917,789r-5,44l899,868r-13,36l864,934r-26,27xe" stroked="f">
                    <v:path arrowok="t" o:connecttype="custom" o:connectlocs="838,956;838,925;833,846;807,746;763,649;697,566;623,491;522,416;443,381;377,359;298,342;188,337;61,359;0,368;30,320;79,250;118,166;171,39;197,8;228,0;254,4;272,30;294,83;351,144;443,188;539,219;623,223;684,210;724,206;745,228;772,276;811,342;868,386;943,412;987,421;1057,434;1075,460;974,662;934,746;917,789;899,868;864,934" o:connectangles="0,0,0,0,0,0,0,0,0,0,0,0,0,0,0,0,0,0,0,0,0,0,0,0,0,0,0,0,0,0,0,0,0,0,0,0,0,0,0,0,0,0"/>
                  </v:shape>
                  <v:shape id="Freeform 770" o:spid="_x0000_s1794" style="position:absolute;left:4813;top:6407;width:1088;height:961;visibility:visible;mso-wrap-style:square;v-text-anchor:top" coordsize="1088,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7a8UA&#10;AADcAAAADwAAAGRycy9kb3ducmV2LnhtbESP3YrCMBSE7xd8h3CEvVk0VWFXq1FE2B9QWPx5gENz&#10;bKrNSWnSWt9+Iyx4OczMN8xi1dlStFT7wrGC0TABQZw5XXCu4HT8HExB+ICssXRMCu7kYbXsvSww&#10;1e7Ge2oPIRcRwj5FBSaEKpXSZ4Ys+qGriKN3drXFEGWdS13jLcJtKcdJ8i4tFhwXDFa0MZRdD41V&#10;cG1/i2bUmr19+9psm+/LbjYpd0q99rv1HESgLjzD/+0freBjNobH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LtrxQAAANwAAAAPAAAAAAAAAAAAAAAAAJgCAABkcnMv&#10;ZG93bnJldi54bWxQSwUGAAAAAAQABAD1AAAAigMAAAAA&#10;" path="m838,961r,-5l833,952r5,-27l838,899r-5,-53l820,794,807,746,789,697,763,649,732,610,697,566,662,526,623,491,583,456,522,416,478,395,443,381r-35,-8l377,359,342,346r-44,-4l254,337r-66,l123,337,61,359,,381,,368,8,355,30,320,57,285,79,250r22,-35l118,166r22,-61l171,39r9,-17l197,8,215,4,228,r13,l254,4r9,9l272,30r8,22l294,83r22,31l351,144r48,27l443,188r48,18l539,219r53,4l623,223r30,-4l684,210r26,-9l724,206r13,9l745,228r9,13l772,276r9,26l811,342r35,35l868,386r9,9l943,412r9,4l987,421r35,4l1057,434r31,4l1075,460r-58,97l974,662r-27,53l934,746r-13,21l917,789r-5,44l899,868r-13,36l864,934r-26,27xe" filled="f" strokecolor="#1f1a17" strokeweight="1e-4mm">
                    <v:path arrowok="t" o:connecttype="custom" o:connectlocs="838,956;838,925;833,846;807,746;763,649;697,566;623,491;522,416;443,381;377,359;298,342;188,337;61,359;0,368;30,320;79,250;118,166;171,39;197,8;228,0;254,4;272,30;294,83;351,144;443,188;539,219;623,223;684,210;724,206;745,228;772,276;811,342;868,386;943,412;987,421;1057,434;1075,460;974,662;934,746;917,789;899,868;864,934" o:connectangles="0,0,0,0,0,0,0,0,0,0,0,0,0,0,0,0,0,0,0,0,0,0,0,0,0,0,0,0,0,0,0,0,0,0,0,0,0,0,0,0,0,0"/>
                  </v:shape>
                  <v:shape id="Freeform 771" o:spid="_x0000_s1795" style="position:absolute;left:2983;top:7341;width:75;height:22;visibility:visible;mso-wrap-style:square;v-text-anchor:top" coordsize="7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ZI8cA&#10;AADcAAAADwAAAGRycy9kb3ducmV2LnhtbESPT2sCMRTE74LfITyhN82qrdrVKEUoLWgP/gHp7bF5&#10;bpbdvGw3Uddv3wiFHoeZ+Q2zWLW2EldqfOFYwXCQgCDOnC44V3A8vPdnIHxA1lg5JgV38rBadjsL&#10;TLW78Y6u+5CLCGGfogITQp1K6TNDFv3A1cTRO7vGYoiyyaVu8BbhtpKjJJlIiwXHBYM1rQ1l5f5i&#10;FXyVybP5+T5t1y/H8ccld5tJeZ8q9dRr3+YgArXhP/zX/tQKpq9jeJy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3WSPHAAAA3AAAAA8AAAAAAAAAAAAAAAAAmAIAAGRy&#10;cy9kb3ducmV2LnhtbFBLBQYAAAAABAAEAPUAAACMAwAAAAA=&#10;" path="m53,22l27,13,,5r,l,,22,9r18,4l70,13r5,5l70,22r-17,xe" fillcolor="black" stroked="f">
                    <v:path arrowok="t" o:connecttype="custom" o:connectlocs="53,22;27,13;0,5;0,5;0,0;22,9;40,13;70,13;75,18;70,22;53,22" o:connectangles="0,0,0,0,0,0,0,0,0,0,0"/>
                  </v:shape>
                  <v:shape id="Freeform 772" o:spid="_x0000_s1796" style="position:absolute;left:2983;top:7341;width:75;height:22;visibility:visible;mso-wrap-style:square;v-text-anchor:top" coordsize="7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+08UA&#10;AADcAAAADwAAAGRycy9kb3ducmV2LnhtbESPQWsCMRSE74L/ITzBi2i2xbV1NUpbWvDiQeuhx+fm&#10;ubu6eVmSqNt/bwTB4zAz3zDzZWtqcSHnK8sKXkYJCOLc6ooLBbvfn+E7CB+QNdaWScE/eVguup05&#10;ZtpeeUOXbShEhLDPUEEZQpNJ6fOSDPqRbYijd7DOYIjSFVI7vEa4qeVrkkykwYrjQokNfZWUn7Zn&#10;o8Af9nqNq4E/jr//PovUpQlPU6X6vfZjBiJQG57hR3ulFbxNx3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z7TxQAAANwAAAAPAAAAAAAAAAAAAAAAAJgCAABkcnMv&#10;ZG93bnJldi54bWxQSwUGAAAAAAQABAD1AAAAigMAAAAA&#10;" path="m53,22l27,13,,5r,l,,22,9r18,4l70,13r5,5l70,22r-17,xe" filled="f" strokecolor="#1f1a17" strokeweight="1e-4mm">
                    <v:path arrowok="t" o:connecttype="custom" o:connectlocs="53,22;27,13;0,5;0,5;0,0;22,9;40,13;70,13;75,18;70,22;53,22" o:connectangles="0,0,0,0,0,0,0,0,0,0,0"/>
                  </v:shape>
                  <v:shape id="Freeform 773" o:spid="_x0000_s1797" style="position:absolute;left:2891;top:7341;width:40;height:18;visibility:visible;mso-wrap-style:square;v-text-anchor:top" coordsize="4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Wfn8QA&#10;AADcAAAADwAAAGRycy9kb3ducmV2LnhtbESPzWrDMBCE74W+g9hCbo2ckDapE8UEQyCBHpqfB1is&#10;rW1irYwkJ/LbV4VCj8PMfMNsimg6cSfnW8sKZtMMBHFldcu1gutl/7oC4QOyxs4yKRjJQ7F9ftpg&#10;ru2DT3Q/h1okCPscFTQh9LmUvmrIoJ/anjh539YZDEm6WmqHjwQ3nZxn2bs02HJaaLCnsqHqdh6M&#10;Aj98jhcZb7Zc0fHr2HPp5GJUavISd2sQgWL4D/+1D1rB8uMN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n5/EAAAA3AAAAA8AAAAAAAAAAAAAAAAAmAIAAGRycy9k&#10;b3ducmV2LnhtbFBLBQYAAAAABAAEAPUAAACJAwAAAAA=&#10;" path="m31,18l13,9,,5,4,,9,,22,5,35,9r5,4l40,18r,l31,18xe" fillcolor="black" stroked="f">
                    <v:path arrowok="t" o:connecttype="custom" o:connectlocs="31,18;13,9;0,5;4,0;9,0;22,5;35,9;40,13;40,18;40,18;31,18" o:connectangles="0,0,0,0,0,0,0,0,0,0,0"/>
                  </v:shape>
                  <v:shape id="Freeform 774" o:spid="_x0000_s1798" style="position:absolute;left:2891;top:7341;width:40;height:18;visibility:visible;mso-wrap-style:square;v-text-anchor:top" coordsize="40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2C9cQA&#10;AADcAAAADwAAAGRycy9kb3ducmV2LnhtbESPwW7CMBBE70j9B2srcQOnPQSa4kSoFYgTUoFLb9t4&#10;G6fY6yg2EP4eV0LiOJqZN5pFNTgrztSH1rOCl2kGgrj2uuVGwWG/msxBhIis0XomBVcKUJVPowUW&#10;2l/4i8672IgE4VCgAhNjV0gZakMOw9R3xMn79b3DmGTfSN3jJcGdla9ZlkuHLacFgx19GKqPu5NT&#10;kP8MutlqY/lvu/bf67i3q/mnUuPnYfkOItIQH+F7e6MVzN5y+D+TjoAs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gvXEAAAA3AAAAA8AAAAAAAAAAAAAAAAAmAIAAGRycy9k&#10;b3ducmV2LnhtbFBLBQYAAAAABAAEAPUAAACJAwAAAAA=&#10;" path="m31,18l13,9,,5,4,,9,,22,5,35,9r5,4l40,18r,l31,18xe" filled="f" strokecolor="#1f1a17" strokeweight="1e-4mm">
                    <v:path arrowok="t" o:connecttype="custom" o:connectlocs="31,18;13,9;0,5;4,0;9,0;22,5;35,9;40,13;40,18;40,18;31,18" o:connectangles="0,0,0,0,0,0,0,0,0,0,0"/>
                  </v:shape>
                  <v:shape id="Freeform 775" o:spid="_x0000_s1799" style="position:absolute;left:5427;top:7258;width:66;height:96;visibility:visible;mso-wrap-style:square;v-text-anchor:top" coordsize="6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GgMYA&#10;AADcAAAADwAAAGRycy9kb3ducmV2LnhtbESPQWvCQBSE74L/YXlCL6IbWzA1ukopCGJP2lbx9sg+&#10;s8Hs25DdJum/7xYEj8PMfMOsNr2tREuNLx0rmE0TEMS50yUXCr4+t5NXED4ga6wck4Jf8rBZDwcr&#10;zLTr+EDtMRQiQthnqMCEUGdS+tyQRT91NXH0rq6xGKJsCqkb7CLcVvI5SebSYslxwWBN74by2/HH&#10;KmjN+eV7exrvLpeZn9f7U5rvuw+lnkb92xJEoD48wvf2TitIFy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UGgMYAAADcAAAADwAAAAAAAAAAAAAAAACYAgAAZHJz&#10;L2Rvd25yZXYueG1sUEsFBgAAAAAEAAQA9QAAAIsDAAAAAA==&#10;" path="m61,96l53,92,48,88,26,66,17,57,13,48,4,31,,13,,,9,26,22,48,39,70,66,88r,4l66,96r,l61,96xe" fillcolor="black" stroked="f">
                    <v:path arrowok="t" o:connecttype="custom" o:connectlocs="61,96;53,92;48,88;26,66;17,57;13,48;4,31;0,13;0,0;9,26;22,48;39,70;66,88;66,92;66,96;66,96;61,96" o:connectangles="0,0,0,0,0,0,0,0,0,0,0,0,0,0,0,0,0"/>
                  </v:shape>
                  <v:shape id="Freeform 776" o:spid="_x0000_s1800" style="position:absolute;left:5427;top:7258;width:66;height:96;visibility:visible;mso-wrap-style:square;v-text-anchor:top" coordsize="6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3DMMA&#10;AADcAAAADwAAAGRycy9kb3ducmV2LnhtbERPz2vCMBS+D/wfwht4W1M92NkZRQcOb2MqrsdH89YU&#10;m5fSpLX61y+HwY4f3+/VZrSNGKjztWMFsyQFQVw6XXOl4Hzav7yC8AFZY+OYFNzJw2Y9eVphrt2N&#10;v2g4hkrEEPY5KjAhtLmUvjRk0SeuJY7cj+sshgi7SuoObzHcNnKepgtpsebYYLCld0Pl9dhbBUVx&#10;mH3M98vL47vPdHU12fZzlyk1fR63byACjeFf/Oc+aAXZ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n3DMMAAADcAAAADwAAAAAAAAAAAAAAAACYAgAAZHJzL2Rv&#10;d25yZXYueG1sUEsFBgAAAAAEAAQA9QAAAIgDAAAAAA==&#10;" path="m61,96l53,92,48,88,26,66,17,57,13,48,4,31,,13,,,9,26,22,48,39,70,66,88r,4l66,96r,l61,96xe" filled="f" strokecolor="#1f1a17" strokeweight="1e-4mm">
                    <v:path arrowok="t" o:connecttype="custom" o:connectlocs="61,96;53,92;48,88;26,66;17,57;13,48;4,31;0,13;0,0;9,26;22,48;39,70;66,88;66,92;66,96;66,96;61,96" o:connectangles="0,0,0,0,0,0,0,0,0,0,0,0,0,0,0,0,0"/>
                  </v:shape>
                  <v:shape id="Freeform 777" o:spid="_x0000_s1801" style="position:absolute;left:5401;top:7153;width:39;height:188;visibility:visible;mso-wrap-style:square;v-text-anchor:top" coordsize="3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P4MQA&#10;AADcAAAADwAAAGRycy9kb3ducmV2LnhtbESP0WrCQBRE3wv+w3IF3+pGhbaJrhIVsW/S6Adcs9ck&#10;mL0bshsT/94tFPo4zMwZZrUZTC0e1LrKsoLZNAJBnFtdcaHgcj68f4FwHlljbZkUPMnBZj16W2Gi&#10;bc8/9Mh8IQKEXYIKSu+bREqXl2TQTW1DHLybbQ36INtC6hb7ADe1nEfRhzRYcVgosaFdSfk964yC&#10;LL3uT6menxb7fNsd4mP63HW9UpPxkC5BeBr8f/iv/a0VfMYx/J4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NT+DEAAAA3AAAAA8AAAAAAAAAAAAAAAAAmAIAAGRycy9k&#10;b3ducmV2LnhtbFBLBQYAAAAABAAEAPUAAACJAwAAAAA=&#10;" path="m35,188l21,166,8,144,4,122,,96,,74,4,48,8,26,13,r,52l8,100r5,22l17,144r9,22l39,188r,l35,188xe" fillcolor="black" stroked="f">
                    <v:path arrowok="t" o:connecttype="custom" o:connectlocs="35,188;21,166;8,144;4,122;0,96;0,74;4,48;8,26;13,0;13,52;8,100;13,122;17,144;26,166;39,188;39,188;35,188" o:connectangles="0,0,0,0,0,0,0,0,0,0,0,0,0,0,0,0,0"/>
                  </v:shape>
                  <v:shape id="Freeform 778" o:spid="_x0000_s1802" style="position:absolute;left:5401;top:7153;width:39;height:188;visibility:visible;mso-wrap-style:square;v-text-anchor:top" coordsize="39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xBcEA&#10;AADcAAAADwAAAGRycy9kb3ducmV2LnhtbERPTWvCQBC9F/oflin0Vje2VGN0lVKUehNjodchOybR&#10;7Gya3cb03zsHwePjfS9Wg2tUT12oPRsYjxJQxIW3NZcGvg+blxRUiMgWG89k4J8CrJaPDwvMrL/w&#10;nvo8lkpCOGRooIqxzbQORUUOw8i3xMIdfecwCuxKbTu8SLhr9GuSTLTDmqWhwpY+KyrO+Z+T3t2P&#10;62fr4ut3/z7Ub9PTdp1uvDHPT8PHHFSkId7FN/fWGkgTmS9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LcQXBAAAA3AAAAA8AAAAAAAAAAAAAAAAAmAIAAGRycy9kb3du&#10;cmV2LnhtbFBLBQYAAAAABAAEAPUAAACGAwAAAAA=&#10;" path="m35,188l21,166,8,144,4,122,,96,,74,4,48,8,26,13,r,52l8,100r5,22l17,144r9,22l39,188r,l35,188xe" filled="f" strokecolor="#1f1a17" strokeweight="1e-4mm">
                    <v:path arrowok="t" o:connecttype="custom" o:connectlocs="35,188;21,166;8,144;4,122;0,96;0,74;4,48;8,26;13,0;13,52;8,100;13,122;17,144;26,166;39,188;39,188;35,188" o:connectangles="0,0,0,0,0,0,0,0,0,0,0,0,0,0,0,0,0"/>
                  </v:shape>
                  <v:shape id="Freeform 779" o:spid="_x0000_s1803" style="position:absolute;left:3312;top:7271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SaZ8IA&#10;AADcAAAADwAAAGRycy9kb3ducmV2LnhtbESPwWrDMBBE74X+g9hCbrXsHNLEtWJKIJBbqNtDj4u1&#10;lU2slZHk2Pn7KFDocZiZN0xVL3YQV/Khd6ygyHIQxK3TPRsF31/H1y2IEJE1Do5JwY0C1PvnpwpL&#10;7Wb+pGsTjUgQDiUq6GIcSylD25HFkLmROHm/zluMSXojtcc5we0g13m+kRZ7TgsdjnToqL00k1Uw&#10;8LoNb+cfc5q8mXd2ai670Ci1elk+3kFEWuJ/+K990gq2eQGPM+k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lJpnwgAAANwAAAAPAAAAAAAAAAAAAAAAAJgCAABkcnMvZG93&#10;bnJldi54bWxQSwUGAAAAAAQABAD1AAAAhwMAAAAA&#10;" path="m92,70l79,48,62,40,44,35,18,31,9,26,,22,5,13,13,9,22,4,35,,62,4,79,9r9,13l92,35r,18l92,70xe" stroked="f">
                    <v:path arrowok="t" o:connecttype="custom" o:connectlocs="92,70;79,48;62,40;44,35;18,31;9,26;0,22;5,13;13,9;22,4;35,0;62,4;79,9;88,22;92,35;92,53;92,70" o:connectangles="0,0,0,0,0,0,0,0,0,0,0,0,0,0,0,0,0"/>
                  </v:shape>
                  <v:shape id="Freeform 780" o:spid="_x0000_s1804" style="position:absolute;left:3312;top:7271;width:92;height:70;visibility:visible;mso-wrap-style:square;v-text-anchor:top" coordsize="9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0w8QA&#10;AADcAAAADwAAAGRycy9kb3ducmV2LnhtbESPT2sCMRTE74V+h/AK3mpWhSKrUURoqXgo/sPrY/Pc&#10;LG5etklc1376RhA8DjPzG2Y672wtWvKhcqxg0M9AEBdOV1wq2O8+38cgQkTWWDsmBTcKMJ+9vkwx&#10;1+7KG2q3sRQJwiFHBSbGJpcyFIYshr5riJN3ct5iTNKXUnu8Jrit5TDLPqTFitOCwYaWhorz9mIV&#10;VL/74/pQm8OqHfmflfnrRl+8Uar31i0mICJ18Rl+tL+1gnE2hP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ltMPEAAAA3AAAAA8AAAAAAAAAAAAAAAAAmAIAAGRycy9k&#10;b3ducmV2LnhtbFBLBQYAAAAABAAEAPUAAACJAwAAAAA=&#10;" path="m92,70l79,48,62,40,44,35,18,31,9,26,,22,5,13,13,9,22,4,35,,62,4,79,9r9,13l92,35r,18l92,70xe" filled="f" strokecolor="#1f1a17" strokeweight="1e-4mm">
                    <v:path arrowok="t" o:connecttype="custom" o:connectlocs="92,70;79,48;62,40;44,35;18,31;9,26;0,22;5,13;13,9;22,4;35,0;62,4;79,9;88,22;92,35;92,53;92,70" o:connectangles="0,0,0,0,0,0,0,0,0,0,0,0,0,0,0,0,0"/>
                  </v:shape>
                  <v:shape id="Freeform 781" o:spid="_x0000_s1805" style="position:absolute;left:7353;top:6771;width:351;height:548;visibility:visible;mso-wrap-style:square;v-text-anchor:top" coordsize="351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Ku0sQA&#10;AADcAAAADwAAAGRycy9kb3ducmV2LnhtbESPT2sCMRTE7wW/Q3iCt5pUaZGtWVFBsXgoVSk9PjZv&#10;/+DmZUmirt/eFAo9DjPzG2a+6G0rruRD41jDy1iBIC6cabjScDpunmcgQkQ22DomDXcKsMgHT3PM&#10;jLvxF10PsRIJwiFDDXWMXSZlKGqyGMauI05e6bzFmKSvpPF4S3DbyolSb9Jiw2mhxo7WNRXnw8Vq&#10;+D4vPydqvfmZfrw2JEvpV7zdaz0a9st3EJH6+B/+a++Mhpmawu+ZdARk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irtLEAAAA3AAAAA8AAAAAAAAAAAAAAAAAmAIAAGRycy9k&#10;b3ducmV2LnhtbFBLBQYAAAAABAAEAPUAAACJAwAAAAA=&#10;" path="m346,548l294,535r-57,-4l210,522r-26,-9l136,482,96,447r-8,l83,456r,9l88,474,70,443,57,412,48,382,35,346r-4,l26,342r,l22,351r-5,-5l9,338r,-18l4,303,,267,,241,4,202r9,-40l26,118,39,74,70,66,145,52,202,22,259,4,281,r26,l316,13r8,18l329,57r4,31l329,123r-5,30l316,145,303,131r-22,31l259,197,237,184r-18,-9l197,171r-22,l158,175r-18,9l127,197r-13,9l92,237,79,272r-5,26l74,325r5,26l88,373r26,30l123,412r22,13l171,430r26,l224,430r4,13l241,461r18,17l276,496r44,26l351,544r,l346,548xe" stroked="f">
                    <v:path arrowok="t" o:connecttype="custom" o:connectlocs="294,535;210,522;136,482;88,447;83,465;70,443;48,382;31,346;26,342;17,346;9,320;0,267;4,202;26,118;70,66;202,22;281,0;316,13;329,57;329,123;316,145;281,162;237,184;197,171;158,175;127,197;92,237;74,298;79,351;114,403;145,425;197,430;228,443;259,478;320,522;351,544" o:connectangles="0,0,0,0,0,0,0,0,0,0,0,0,0,0,0,0,0,0,0,0,0,0,0,0,0,0,0,0,0,0,0,0,0,0,0,0"/>
                  </v:shape>
                  <v:shape id="Freeform 782" o:spid="_x0000_s1806" style="position:absolute;left:7353;top:6771;width:351;height:548;visibility:visible;mso-wrap-style:square;v-text-anchor:top" coordsize="351,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qIcUA&#10;AADcAAAADwAAAGRycy9kb3ducmV2LnhtbESPQWvCQBSE74X+h+UVems2laIhZpUqlfYm2oIen9ln&#10;Esy+DbvbGPvru4LgcZiZb5hiPphW9OR8Y1nBa5KCIC6tbrhS8PO9eslA+ICssbVMCi7kYT57fCgw&#10;1/bMG+q3oRIRwj5HBXUIXS6lL2sy6BPbEUfvaJ3BEKWrpHZ4jnDTylGajqXBhuNCjR0taypP21+j&#10;wI13o4/95a9bfR4XJ3NYT7zdOKWen4b3KYhAQ7iHb+0vrSBL3+B6Jh4BO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OohxQAAANwAAAAPAAAAAAAAAAAAAAAAAJgCAABkcnMv&#10;ZG93bnJldi54bWxQSwUGAAAAAAQABAD1AAAAigMAAAAA&#10;" path="m346,548l294,535r-57,-4l210,522r-26,-9l136,482,96,447r-8,l83,456r,9l88,474,70,443,57,412,48,382,35,346r-4,l26,342r,l22,351r-5,-5l9,338r,-18l4,303,,267,,241,4,202r9,-40l26,118,39,74,70,66,145,52,202,22,259,4,281,r26,l316,13r8,18l329,57r4,31l329,123r-5,30l316,145,303,131r-22,31l259,197,237,184r-18,-9l197,171r-22,l158,175r-18,9l127,197r-13,9l92,237,79,272r-5,26l74,325r5,26l88,373r26,30l123,412r22,13l171,430r26,l224,430r4,13l241,461r18,17l276,496r44,26l351,544r,l346,548xe" filled="f" strokecolor="#1f1a17" strokeweight="1e-4mm">
                    <v:path arrowok="t" o:connecttype="custom" o:connectlocs="294,535;210,522;136,482;88,447;83,465;70,443;48,382;31,346;26,342;17,346;9,320;0,267;4,202;26,118;70,66;202,22;281,0;316,13;329,57;329,123;316,145;281,162;237,184;197,171;158,175;127,197;92,237;74,298;79,351;114,403;145,425;197,430;228,443;259,478;320,522;351,544" o:connectangles="0,0,0,0,0,0,0,0,0,0,0,0,0,0,0,0,0,0,0,0,0,0,0,0,0,0,0,0,0,0,0,0,0,0,0,0"/>
                  </v:shape>
                  <v:shape id="Freeform 783" o:spid="_x0000_s1807" style="position:absolute;left:5028;top:7196;width:87;height:119;visibility:visible;mso-wrap-style:square;v-text-anchor:top" coordsize="8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lfMAA&#10;AADcAAAADwAAAGRycy9kb3ducmV2LnhtbERPXWvCMBR9H/gfwhX2NlMLjq4zigiDgU+2+wGX5toW&#10;m5uaxH78ezMQfDuH88XZ7ifTiYGcby0rWK8SEMSV1S3XCv7Kn48MhA/IGjvLpGAmD/vd4m2LubYj&#10;n2koQi1iCfscFTQh9LmUvmrIoF/ZnjhqF+sMhkhdLbXDMZabTqZJ8ikNthwXGuzp2FB1Le5GQXfN&#10;DiSr8nw7zenpK3VDxBel3pfT4RtEoCm8zM/0r1aQJRv4PxOP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ClfMAAAADcAAAADwAAAAAAAAAAAAAAAACYAgAAZHJzL2Rvd25y&#10;ZXYueG1sUEsFBgAAAAAEAAQA9QAAAIUDAAAAAA==&#10;" path="m4,119r-4,l,115r8,-9l8,97,4,88,,75,,57,8,40,17,22,26,9,39,,52,,70,5,83,22r4,18l87,62,83,79,74,97r5,4l83,110r-13,l52,106r-30,9l4,119xe" fillcolor="black" stroked="f">
                    <v:path arrowok="t" o:connecttype="custom" o:connectlocs="4,119;0,119;0,115;8,106;8,97;4,88;0,75;0,57;8,40;17,22;26,9;39,0;52,0;70,5;83,22;87,40;87,62;83,79;74,97;79,101;83,110;70,110;52,106;22,115;4,119" o:connectangles="0,0,0,0,0,0,0,0,0,0,0,0,0,0,0,0,0,0,0,0,0,0,0,0,0"/>
                  </v:shape>
                  <v:shape id="Freeform 784" o:spid="_x0000_s1808" style="position:absolute;left:5028;top:7196;width:87;height:119;visibility:visible;mso-wrap-style:square;v-text-anchor:top" coordsize="8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x4sUA&#10;AADcAAAADwAAAGRycy9kb3ducmV2LnhtbESPQWsCMRSE70L/Q3gFb27WHkS2RimFlhaq1K0evD03&#10;z83Szcs2ibr+e1MQPA4z8w0zW/S2FSfyoXGsYJzlIIgrpxuuFWx+3kZTECEia2wdk4ILBVjMHwYz&#10;LLQ785pOZaxFgnAoUIGJsSukDJUhiyFzHXHyDs5bjEn6WmqP5wS3rXzK84m02HBaMNjRq6Hqtzxa&#10;Bd33GM3Wf8nVri8/zfId983+T6nhY//yDCJSH+/hW/tDK5jmE/g/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THixQAAANwAAAAPAAAAAAAAAAAAAAAAAJgCAABkcnMv&#10;ZG93bnJldi54bWxQSwUGAAAAAAQABAD1AAAAigMAAAAA&#10;" path="m4,119r-4,l,115r8,-9l8,97,4,88,,75,,57,8,40,17,22,26,9,39,,52,,70,5,83,22r4,18l87,62,83,79,74,97r5,4l83,110r-13,l52,106r-30,9l4,119xe" filled="f" strokecolor="#1f1a17" strokeweight="1e-4mm">
                    <v:path arrowok="t" o:connecttype="custom" o:connectlocs="4,119;0,119;0,115;8,106;8,97;4,88;0,75;0,57;8,40;17,22;26,9;39,0;52,0;70,5;83,22;87,40;87,62;83,79;74,97;79,101;83,110;70,110;52,106;22,115;4,119" o:connectangles="0,0,0,0,0,0,0,0,0,0,0,0,0,0,0,0,0,0,0,0,0,0,0,0,0"/>
                  </v:shape>
                  <v:shape id="Freeform 785" o:spid="_x0000_s1809" style="position:absolute;left:5041;top:7210;width:52;height:87;visibility:visible;mso-wrap-style:square;v-text-anchor:top" coordsize="5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itrsUA&#10;AADcAAAADwAAAGRycy9kb3ducmV2LnhtbESPQWsCMRSE74X+h/CE3mpiD1u7GkXKWgoepNof8Ng8&#10;N4ubl22Sutv+elMQehxm5htmuR5dJy4UYutZw2yqQBDX3rTcaPg8bh/nIGJCNth5Jg0/FGG9ur9b&#10;Ymn8wB90OaRGZAjHEjXYlPpSylhbchinvifO3skHhynL0EgTcMhw18knpQrpsOW8YLGnV0v1+fDt&#10;NGx6i/uXr/BW1cVgfotdtVXVWeuHybhZgEg0pv/wrf1uNMzVM/ydy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yK2uxQAAANwAAAAPAAAAAAAAAAAAAAAAAJgCAABkcnMv&#10;ZG93bnJldi54bWxQSwUGAAAAAAQABAD1AAAAigMAAAAA&#10;" path="m9,87l4,74,,65,,52,4,43,13,22,22,,35,,52,r,4l52,13,39,26,35,43,31,65r,18l22,83,9,87xe" stroked="f">
                    <v:path arrowok="t" o:connecttype="custom" o:connectlocs="9,87;4,74;0,65;0,52;4,43;13,22;22,0;35,0;52,0;52,4;52,13;39,26;35,43;31,65;31,83;22,83;9,87" o:connectangles="0,0,0,0,0,0,0,0,0,0,0,0,0,0,0,0,0"/>
                  </v:shape>
                  <v:shape id="Freeform 786" o:spid="_x0000_s1810" style="position:absolute;left:5041;top:7210;width:52;height:87;visibility:visible;mso-wrap-style:square;v-text-anchor:top" coordsize="5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H0cAA&#10;AADcAAAADwAAAGRycy9kb3ducmV2LnhtbERPTYvCMBC9L/gfwgh7W1NXWKQapQji3kTtxdvYjE2x&#10;mZQk2rq/3hwWPD7e93I92FY8yIfGsYLpJANBXDndcK2gPG2/5iBCRNbYOiYFTwqwXo0+lphr1/OB&#10;HsdYixTCIUcFJsYulzJUhiyGieuIE3d13mJM0NdSe+xTuG3ld5b9SIsNpwaDHW0MVbfj3Sq4nE0x&#10;q9pdKM2598/bvvi7l4VSn+OhWICINMS3+N/9qxXMs7Q2nU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rH0cAAAADcAAAADwAAAAAAAAAAAAAAAACYAgAAZHJzL2Rvd25y&#10;ZXYueG1sUEsFBgAAAAAEAAQA9QAAAIUDAAAAAA==&#10;" path="m9,87l4,74,,65,,52,4,43,13,22,22,,35,,52,r,4l52,13,39,26,35,43,31,65r,18l22,83,9,87xe" filled="f" strokecolor="#1f1a17" strokeweight="1e-4mm">
                    <v:path arrowok="t" o:connecttype="custom" o:connectlocs="9,87;4,74;0,65;0,52;4,43;13,22;22,0;35,0;52,0;52,4;52,13;39,26;35,43;31,65;31,83;22,83;9,87" o:connectangles="0,0,0,0,0,0,0,0,0,0,0,0,0,0,0,0,0"/>
                  </v:shape>
                  <v:shape id="Freeform 787" o:spid="_x0000_s1811" style="position:absolute;left:5085;top:7236;width:22;height:48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l+MMA&#10;AADcAAAADwAAAGRycy9kb3ducmV2LnhtbESPT4vCMBTE7wt+h/AEL6LpepBajSKCsOiC+AfPz+bZ&#10;FJuX0kSt394sCHscZuY3zGzR2ko8qPGlYwXfwwQEce50yYWC03E9SEH4gKyxckwKXuRhMe98zTDT&#10;7sl7ehxCISKEfYYKTAh1JqXPDVn0Q1cTR+/qGoshyqaQusFnhNtKjpJkLC2WHBcM1rQylN8Od6tg&#10;0//d+fp2Gm9XeKR03x+Zizkr1eu2yymIQG34D3/aP1pBmkzg70w8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zl+MMAAADcAAAADwAAAAAAAAAAAAAAAACYAgAAZHJzL2Rv&#10;d25yZXYueG1sUEsFBgAAAAAEAAQA9QAAAIgDAAAAAA==&#10;" path="m,48l,26,8,4,17,r5,l22,4r,13l13,26r,18l4,44,,48xe" stroked="f">
                    <v:path arrowok="t" o:connecttype="custom" o:connectlocs="0,48;0,26;8,4;17,0;22,0;22,4;22,17;13,26;13,44;4,44;0,48" o:connectangles="0,0,0,0,0,0,0,0,0,0,0"/>
                  </v:shape>
                  <v:shape id="Freeform 788" o:spid="_x0000_s1812" style="position:absolute;left:5085;top:7236;width:22;height:48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Sq8EA&#10;AADcAAAADwAAAGRycy9kb3ducmV2LnhtbERPu2rDMBTdC/kHcQPdGjkdUuNYDiGQNtB2yIusF+tG&#10;NrGujKQ6zt9XQ6Hj4bzL1Wg7MZAPrWMF81kGgrh2umWj4HTcvuQgQkTW2DkmBQ8KsKomTyUW2t15&#10;T8MhGpFCOBSooImxL6QMdUMWw8z1xIm7Om8xJuiN1B7vKdx28jXLFtJiy6mhwZ42DdW3w49VgMMl&#10;d/bDnvSZv/bevL99m8enUs/Tcb0EEWmM/+I/904ryOdpfjqTjoC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kqvBAAAA3AAAAA8AAAAAAAAAAAAAAAAAmAIAAGRycy9kb3du&#10;cmV2LnhtbFBLBQYAAAAABAAEAPUAAACGAwAAAAA=&#10;" path="m,48l,26,8,4,17,r5,l22,4r,13l13,26r,18l4,44,,48xe" filled="f" strokecolor="#1f1a17" strokeweight="1e-4mm">
                    <v:path arrowok="t" o:connecttype="custom" o:connectlocs="0,48;0,26;8,4;17,0;22,0;22,4;22,17;13,26;13,44;4,44;0,48" o:connectangles="0,0,0,0,0,0,0,0,0,0,0"/>
                  </v:shape>
                  <v:shape id="Freeform 789" o:spid="_x0000_s1813" style="position:absolute;left:1268;top:7218;width:70;height:53;visibility:visible;mso-wrap-style:square;v-text-anchor:top" coordsize="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2i8UA&#10;AADcAAAADwAAAGRycy9kb3ducmV2LnhtbESPQWvCQBSE74X+h+UVvNVNStEQXSUVCj2IGO2h3h7Z&#10;ZxKbfRuyq4n/3hUEj8PMfMPMl4NpxIU6V1tWEI8jEMSF1TWXCn733+8JCOeRNTaWScGVHCwXry9z&#10;TLXtOafLzpciQNilqKDyvk2ldEVFBt3YtsTBO9rOoA+yK6XusA9w08iPKJpIgzWHhQpbWlVU/O/O&#10;RsFXhqsy57ifHvLtefOJyd8pWys1ehuyGQhPg3+GH+0frSCJY7ifC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PaLxQAAANwAAAAPAAAAAAAAAAAAAAAAAJgCAABkcnMv&#10;ZG93bnJldi54bWxQSwUGAAAAAAQABAD1AAAAigMAAAAA&#10;" path="m61,53l35,40,4,18,,9,,,9,9r13,5l44,35,70,53r-4,l61,53xe" fillcolor="black" stroked="f">
                    <v:path arrowok="t" o:connecttype="custom" o:connectlocs="61,53;35,40;4,18;0,9;0,0;9,9;22,14;44,35;70,53;66,53;61,53" o:connectangles="0,0,0,0,0,0,0,0,0,0,0"/>
                  </v:shape>
                  <v:shape id="Freeform 790" o:spid="_x0000_s1814" style="position:absolute;left:1268;top:7218;width:70;height:53;visibility:visible;mso-wrap-style:square;v-text-anchor:top" coordsize="70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yxL8A&#10;AADcAAAADwAAAGRycy9kb3ducmV2LnhtbESPwQrCMBBE74L/EFbwpqkeRKpRpCh68WD1A9ZmbWub&#10;TWmi1r83guBxmJk3zHLdmVo8qXWlZQWTcQSCOLO65FzB5bwbzUE4j6yxtkwK3uRgver3lhhr++IT&#10;PVOfiwBhF6OCwvsmltJlBRl0Y9sQB+9mW4M+yDaXusVXgJtaTqNoJg2WHBYKbCgpKKvSh1GgZ/tA&#10;0MfKdvft/XC+plWSJEoNB91mAcJT5//hX/ugFcwnU/ieCU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mvLEvwAAANwAAAAPAAAAAAAAAAAAAAAAAJgCAABkcnMvZG93bnJl&#10;di54bWxQSwUGAAAAAAQABAD1AAAAhAMAAAAA&#10;" path="m61,53l35,40,4,18,,9,,,9,9r13,5l44,35,70,53r-4,l61,53xe" filled="f" strokecolor="#1f1a17" strokeweight="1e-4mm">
                    <v:path arrowok="t" o:connecttype="custom" o:connectlocs="61,53;35,40;4,18;0,9;0,0;9,9;22,14;44,35;70,53;66,53;61,53" o:connectangles="0,0,0,0,0,0,0,0,0,0,0"/>
                  </v:shape>
                  <v:shape id="Freeform 791" o:spid="_x0000_s1815" style="position:absolute;left:4830;top:7232;width:18;height:39;visibility:visible;mso-wrap-style:square;v-text-anchor:top" coordsize="1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6rcMA&#10;AADcAAAADwAAAGRycy9kb3ducmV2LnhtbESPS6vCMBSE94L/IRzhbkRTH0ipRhFB7EIEX/tDc27b&#10;a3NSmqi9/94IgsthZr5hFqvWVOJBjSstKxgNIxDEmdUl5wou5+0gBuE8ssbKMin4JwerZbezwETb&#10;Jx/pcfK5CBB2CSoovK8TKV1WkEE3tDVx8H5tY9AH2eRSN/gMcFPJcRTNpMGSw0KBNW0Kym6nu1Fw&#10;PWR9meb2Lz5f3Xp6v032cbpT6qfXrucgPLX+G/60U60gHk3gfS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x6rcMAAADcAAAADwAAAAAAAAAAAAAAAACYAgAAZHJzL2Rv&#10;d25yZXYueG1sUEsFBgAAAAAEAAQA9QAAAIgDAAAAAA==&#10;" path="m,39l,26,,17,5,8,18,,13,13r,13l9,35,,39xe" stroked="f">
                    <v:path arrowok="t" o:connecttype="custom" o:connectlocs="0,39;0,26;0,17;5,8;18,0;13,13;13,26;9,35;0,39" o:connectangles="0,0,0,0,0,0,0,0,0"/>
                  </v:shape>
                  <v:shape id="Freeform 792" o:spid="_x0000_s1816" style="position:absolute;left:4830;top:7232;width:18;height:39;visibility:visible;mso-wrap-style:square;v-text-anchor:top" coordsize="1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9HcQA&#10;AADcAAAADwAAAGRycy9kb3ducmV2LnhtbESPS2sCQRCE74H8h6ED3uKsmgRZdxQJCB48xEfw2uz0&#10;PnSnZ7PT6vrvnUAgx6KqvqKyRe8adaUu1J4NjIYJKOLc25pLA4f96nUKKgiyxcYzGbhTgMX8+SnD&#10;1Pobb+m6k1JFCIcUDVQibap1yCtyGIa+JY5e4TuHEmVXatvhLcJdo8dJ8qEd1hwXKmzps6L8vLs4&#10;A/IVfpbC/XeN75NDoU9Hv2nYmMFLv5yBEurlP/zXXlsD09Eb/J6JR0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VvR3EAAAA3AAAAA8AAAAAAAAAAAAAAAAAmAIAAGRycy9k&#10;b3ducmV2LnhtbFBLBQYAAAAABAAEAPUAAACJAwAAAAA=&#10;" path="m,39l,26,,17,5,8,18,,13,13r,13l9,35,,39xe" filled="f" strokecolor="#1f1a17" strokeweight="1e-4mm">
                    <v:path arrowok="t" o:connecttype="custom" o:connectlocs="0,39;0,26;0,17;5,8;18,0;13,13;13,26;9,35;0,39" o:connectangles="0,0,0,0,0,0,0,0,0"/>
                  </v:shape>
                  <v:shape id="Freeform 793" o:spid="_x0000_s1817" style="position:absolute;left:4800;top:7196;width:48;height:71;visibility:visible;mso-wrap-style:square;v-text-anchor:top" coordsize="4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SaQcIA&#10;AADcAAAADwAAAGRycy9kb3ducmV2LnhtbESP3YrCMBSE7xd8h3CEvVtTF1xqNUoVFrwQxJ8HODTH&#10;pNiclCba+vYbYcHLYWa+YZbrwTXiQV2oPSuYTjIQxJXXNRsFl/PvVw4iRGSNjWdS8KQA69XoY4mF&#10;9j0f6XGKRiQIhwIV2BjbQspQWXIYJr4lTt7Vdw5jkp2RusM+wV0jv7PsRzqsOS1YbGlrqbqd7k6B&#10;LH1zYDqHfT7vN1abcrY9GKU+x0O5ABFpiO/wf3unFeTTGbzOpCM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JpBwgAAANwAAAAPAAAAAAAAAAAAAAAAAJgCAABkcnMvZG93&#10;bnJldi54bWxQSwUGAAAAAAQABAD1AAAAhwMAAAAA&#10;" path="m8,71l4,66,,57,,36,,14,4,9,13,5,21,,39,r4,14l48,27,30,31r-9,9l17,53,8,71xe" stroked="f">
                    <v:path arrowok="t" o:connecttype="custom" o:connectlocs="8,71;4,66;0,57;0,36;0,14;4,9;13,5;21,0;39,0;43,14;48,27;30,31;21,40;17,53;8,71" o:connectangles="0,0,0,0,0,0,0,0,0,0,0,0,0,0,0"/>
                  </v:shape>
                  <v:shape id="Freeform 794" o:spid="_x0000_s1818" style="position:absolute;left:4800;top:7196;width:48;height:71;visibility:visible;mso-wrap-style:square;v-text-anchor:top" coordsize="4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GEcEA&#10;AADcAAAADwAAAGRycy9kb3ducmV2LnhtbESPzarCMBSE94LvEI7gRq6pClJ6jSLC5bpxUX/2x+bY&#10;FJuT0kStb28EweUwM98wi1Vna3Gn1leOFUzGCQjiwumKSwXHw99PCsIHZI21Y1LwJA+rZb+3wEy7&#10;B+d034dSRAj7DBWYEJpMSl8YsujHriGO3sW1FkOUbSl1i48It7WcJslcWqw4LhhsaGOouO5vNlLS&#10;3aw5HXJ9yr08/uvzzZzNSKnhoFv/ggjUhW/4095qBelkDu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0hhHBAAAA3AAAAA8AAAAAAAAAAAAAAAAAmAIAAGRycy9kb3du&#10;cmV2LnhtbFBLBQYAAAAABAAEAPUAAACGAwAAAAA=&#10;" path="m8,71l4,66,,57,,36,,14,4,9,13,5,21,,39,r4,14l48,27,30,31r-9,9l17,53,8,71xe" filled="f" strokecolor="#1f1a17" strokeweight="1e-4mm">
                    <v:path arrowok="t" o:connecttype="custom" o:connectlocs="8,71;4,66;0,57;0,36;0,14;4,9;13,5;21,0;39,0;43,14;48,27;30,31;21,40;17,53;8,71" o:connectangles="0,0,0,0,0,0,0,0,0,0,0,0,0,0,0"/>
                  </v:shape>
                  <v:shape id="Freeform 795" o:spid="_x0000_s1819" style="position:absolute;left:1707;top:7139;width:236;height:101;visibility:visible;mso-wrap-style:square;v-text-anchor:top" coordsize="23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5gcgA&#10;AADcAAAADwAAAGRycy9kb3ducmV2LnhtbESPT2vCQBTE70K/w/IKvRTdxFK1qasUqdBWwX+59PbI&#10;viZLs29DdtX47d1CweMwM79hpvPO1uJErTeOFaSDBARx4bThUkF+WPYnIHxA1lg7JgUX8jCf3fWm&#10;mGl35h2d9qEUEcI+QwVVCE0mpS8qsugHriGO3o9rLYYo21LqFs8Rbms5TJKRtGg4LlTY0KKi4nd/&#10;tAo2+dNx9Gi2K/f59Z42Zv38csm/lXq4795eQQTqwi383/7QCibpGP7OxCM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SPmByAAAANwAAAAPAAAAAAAAAAAAAAAAAJgCAABk&#10;cnMvZG93bnJldi54bWxQSwUGAAAAAAQABAD1AAAAjQMAAAAA&#10;" path="m131,101l96,93,83,88,70,93,52,97r-13,l22,93,13,79r,-17l22,49,30,35r,-4l30,22r-13,l8,22,4,18,,9r8,l13,14,39,5,65,,57,5r-9,9l48,27r9,13l65,53r9,9l100,79r27,9l144,88r22,l206,75,236,57r-4,14l223,84r-13,9l193,97r-35,4l131,101xe" fillcolor="black" stroked="f">
                    <v:path arrowok="t" o:connecttype="custom" o:connectlocs="131,101;96,93;83,88;70,93;52,97;39,97;22,93;13,79;13,62;22,49;30,35;30,31;30,22;17,22;8,22;4,18;0,9;8,9;13,14;39,5;65,0;57,5;48,14;48,27;57,40;65,53;74,62;100,79;127,88;144,88;166,88;206,75;236,57;232,71;223,84;210,93;193,97;158,101;131,101" o:connectangles="0,0,0,0,0,0,0,0,0,0,0,0,0,0,0,0,0,0,0,0,0,0,0,0,0,0,0,0,0,0,0,0,0,0,0,0,0,0,0"/>
                  </v:shape>
                  <v:shape id="Freeform 796" o:spid="_x0000_s1820" style="position:absolute;left:1707;top:7139;width:236;height:101;visibility:visible;mso-wrap-style:square;v-text-anchor:top" coordsize="23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eFHcIA&#10;AADcAAAADwAAAGRycy9kb3ducmV2LnhtbERPz2vCMBS+C/4P4Qm7iKZ2INIZRRTHrnODbbdn89ZU&#10;m5fSpG323y+HwY4f3+/tPtpGDNT52rGC1TIDQVw6XXOl4P3tvNiA8AFZY+OYFPyQh/1uOtliod3I&#10;rzRcQiVSCPsCFZgQ2kJKXxqy6JeuJU7ct+sshgS7SuoOxxRuG5ln2VparDk1GGzpaKi8X3qrQH7g&#10;o465eS6Pp695+7m+xf56UuphFg9PIALF8C/+c79oBZtVWpvOp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4UdwgAAANwAAAAPAAAAAAAAAAAAAAAAAJgCAABkcnMvZG93&#10;bnJldi54bWxQSwUGAAAAAAQABAD1AAAAhwMAAAAA&#10;" path="m131,101l96,93,83,88,70,93,52,97r-13,l22,93,13,79r,-17l22,49,30,35r,-4l30,22r-13,l8,22,4,18,,9r8,l13,14,39,5,65,,57,5r-9,9l48,27r9,13l65,53r9,9l100,79r27,9l144,88r22,l206,75,236,57r-4,14l223,84r-13,9l193,97r-35,4l131,101xe" filled="f" strokecolor="#1f1a17" strokeweight="1e-4mm">
                    <v:path arrowok="t" o:connecttype="custom" o:connectlocs="131,101;96,93;83,88;70,93;52,97;39,97;22,93;13,79;13,62;22,49;30,35;30,31;30,22;17,22;8,22;4,18;0,9;8,9;13,14;39,5;65,0;57,5;48,14;48,27;57,40;65,53;74,62;100,79;127,88;144,88;166,88;206,75;236,57;232,71;223,84;210,93;193,97;158,101;131,101" o:connectangles="0,0,0,0,0,0,0,0,0,0,0,0,0,0,0,0,0,0,0,0,0,0,0,0,0,0,0,0,0,0,0,0,0,0,0,0,0,0,0"/>
                  </v:shape>
                  <v:shape id="Freeform 797" o:spid="_x0000_s1821" style="position:absolute;left:5629;top:6986;width:83;height:250;visibility:visible;mso-wrap-style:square;v-text-anchor:top" coordsize="8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SO8MA&#10;AADcAAAADwAAAGRycy9kb3ducmV2LnhtbESPS4vCQBCE74L/YWjBi+gkHhbNOsoiCgqL4oM9N5nO&#10;g830hMyoyb93BMFjUVVfUYtVaypxp8aVlhXEkwgEcWp1ybmC62U7noFwHlljZZkUdORgtez3Fpho&#10;++AT3c8+FwHCLkEFhfd1IqVLCzLoJrYmDl5mG4M+yCaXusFHgJtKTqPoSxosOSwUWNO6oPT/fDMK&#10;/m6d6fb6eB1l7W/mKZYbeTgqNRy0P98gPLX+E363d1rBLJ7D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TSO8MAAADcAAAADwAAAAAAAAAAAAAAAACYAgAAZHJzL2Rv&#10;d25yZXYueG1sUEsFBgAAAAAEAAQA9QAAAIgDAAAAAA==&#10;" path="m74,250l70,210r,-39l70,131,65,96,39,57,8,17,,9,4,r9,4l22,13r8,9l39,35,57,66,70,88r9,17l83,123r,30l83,246r-4,l74,250xe" fillcolor="black" stroked="f">
                    <v:path arrowok="t" o:connecttype="custom" o:connectlocs="74,250;70,210;70,171;70,131;65,96;39,57;8,17;0,9;4,0;13,4;22,13;30,22;39,35;57,66;70,88;79,105;83,123;83,153;83,246;79,246;74,250" o:connectangles="0,0,0,0,0,0,0,0,0,0,0,0,0,0,0,0,0,0,0,0,0"/>
                  </v:shape>
                  <v:shape id="Freeform 798" o:spid="_x0000_s1822" style="position:absolute;left:5629;top:6986;width:83;height:250;visibility:visible;mso-wrap-style:square;v-text-anchor:top" coordsize="8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R0MIA&#10;AADcAAAADwAAAGRycy9kb3ducmV2LnhtbERPTWuDQBC9B/oflgn0FtdYGozJJjQBoT012uY+uBOV&#10;uLPibtX213cPhR4f73t/nE0nRhpca1nBOopBEFdWt1wr+PzIVykI55E1dpZJwTc5OB4eFnvMtJ24&#10;oLH0tQgh7DJU0HjfZ1K6qiGDLrI9ceBudjDoAxxqqQecQrjpZBLHG2mw5dDQYE/nhqp7+WUUvD39&#10;rLenCxZd0dpbbHJ5vT6/K/W4nF92IDzN/l/8537VCtIkzA9nw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d1HQwgAAANwAAAAPAAAAAAAAAAAAAAAAAJgCAABkcnMvZG93&#10;bnJldi54bWxQSwUGAAAAAAQABAD1AAAAhwMAAAAA&#10;" path="m74,250l70,210r,-39l70,131,65,96,39,57,8,17,,9,4,r9,4l22,13r8,9l39,35,57,66,70,88r9,17l83,123r,30l83,246r-4,l74,250xe" filled="f" strokecolor="#1f1a17" strokeweight="1e-4mm">
                    <v:path arrowok="t" o:connecttype="custom" o:connectlocs="74,250;70,210;70,171;70,131;65,96;39,57;8,17;0,9;4,0;13,4;22,13;30,22;39,35;57,66;70,88;79,105;83,123;83,153;83,246;79,246;74,250" o:connectangles="0,0,0,0,0,0,0,0,0,0,0,0,0,0,0,0,0,0,0,0,0"/>
                  </v:shape>
                  <v:shape id="Freeform 799" o:spid="_x0000_s1823" style="position:absolute;left:1733;top:7183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JJ8QA&#10;AADcAAAADwAAAGRycy9kb3ducmV2LnhtbESPQYvCMBSE7wv+h/AEb2uq6FqqUUQQevGgu7B4ezTP&#10;tti81CTa+u+NsLDHYWa+YVab3jTiQc7XlhVMxgkI4sLqmksFP9/7zxSED8gaG8uk4EkeNuvBxwoz&#10;bTs+0uMUShEh7DNUUIXQZlL6oiKDfmxb4uhdrDMYonSl1A67CDeNnCbJlzRYc1yosKVdRcX1dDcK&#10;crt45odrl/7ez+f9/DZzXVsvlBoN++0SRKA+/If/2rlWkE4n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liSfEAAAA3AAAAA8AAAAAAAAAAAAAAAAAmAIAAGRycy9k&#10;b3ducmV2LnhtbFBLBQYAAAAABAAEAPUAAACJAwAAAAA=&#10;" path="m4,44l,31,,18,4,9,13,,26,18r9,26l22,44,4,44xe" stroked="f">
                    <v:path arrowok="t" o:connecttype="custom" o:connectlocs="4,44;0,31;0,18;4,9;13,0;26,18;35,44;22,44;4,44" o:connectangles="0,0,0,0,0,0,0,0,0"/>
                  </v:shape>
                  <v:shape id="Freeform 800" o:spid="_x0000_s1824" style="position:absolute;left:1733;top:7183;width:35;height:44;visibility:visible;mso-wrap-style:square;v-text-anchor:top" coordsize="3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mwsUA&#10;AADcAAAADwAAAGRycy9kb3ducmV2LnhtbESPzWrDMBCE74G+g9hCb4lcH4LrRjEmf/gUsJNLb1tr&#10;a5taK8dSEvfto0Khx2FmvmFW2WR6caPRdZYVvC4iEMS11R03Cs6n/TwB4Tyyxt4yKfghB9n6abbC&#10;VNs7l3SrfCMChF2KClrvh1RKV7dk0C3sQBy8Lzsa9EGOjdQj3gPc9DKOoqU02HFYaHGgTUv1d3U1&#10;Cg75flM2uzfPRXe5fk7D9vhhtkq9PE/5OwhPk/8P/7ULrSCJY/g9E4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KbCxQAAANwAAAAPAAAAAAAAAAAAAAAAAJgCAABkcnMv&#10;ZG93bnJldi54bWxQSwUGAAAAAAQABAD1AAAAigMAAAAA&#10;" path="m4,44l,31,,18,4,9,13,,26,18r9,26l22,44,4,44xe" filled="f" strokecolor="#1f1a17" strokeweight="1e-4mm">
                    <v:path arrowok="t" o:connecttype="custom" o:connectlocs="4,44;0,31;0,18;4,9;13,0;26,18;35,44;22,44;4,44" o:connectangles="0,0,0,0,0,0,0,0,0"/>
                  </v:shape>
                  <v:shape id="Freeform 801" o:spid="_x0000_s1825" style="position:absolute;left:7870;top:7038;width:251;height:119;visibility:visible;mso-wrap-style:square;v-text-anchor:top" coordsize="2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NjcYA&#10;AADcAAAADwAAAGRycy9kb3ducmV2LnhtbESP0WrCQBRE34X+w3ILvplNI4hNs5FWUCq12Go+4JK9&#10;JrHZuyG71fTvXUHo4zAzZ5hsMZhWnKl3jWUFT1EMgri0uuFKQXFYTeYgnEfW2FomBX/kYJE/jDJM&#10;tb3wN533vhIBwi5FBbX3XSqlK2sy6CLbEQfvaHuDPsi+krrHS4CbViZxPJMGGw4LNXa0rKn82f8a&#10;BV8fSyo2uN6ekqmLP98Ou/VzsVNq/Di8voDwNPj/8L39rhXMkynczo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JNjcYAAADcAAAADwAAAAAAAAAAAAAAAACYAgAAZHJz&#10;L2Rvd25yZXYueG1sUEsFBgAAAAAEAAQA9QAAAIsDAAAAAA==&#10;" path="m40,119l22,110r-4,-9l14,93r,-14l22,53,36,31,22,22,9,14r-4,l5,9,,5,5,,27,14r17,4l66,18,93,14,97,9r4,-4l106,9r,9l84,22,62,31r4,13l75,58r9,8l101,75r31,13l158,93r18,l194,88r13,-4l224,75,237,58r14,-5l251,66r-9,9l237,79r-8,9l207,97r-27,9l163,106r-18,l128,97r-18,l97,97,84,110r-22,5l40,119xe" fillcolor="black" stroked="f">
                    <v:path arrowok="t" o:connecttype="custom" o:connectlocs="40,119;22,110;18,101;14,93;14,79;22,53;36,31;22,22;9,14;5,14;5,9;0,5;5,0;27,14;44,18;66,18;93,14;97,9;101,5;106,9;106,18;84,22;62,31;66,44;75,58;84,66;101,75;132,88;158,93;176,93;194,88;207,84;224,75;237,58;251,53;251,66;242,75;237,79;229,88;207,97;180,106;163,106;145,106;128,97;110,97;97,97;84,110;62,115;40,119" o:connectangles="0,0,0,0,0,0,0,0,0,0,0,0,0,0,0,0,0,0,0,0,0,0,0,0,0,0,0,0,0,0,0,0,0,0,0,0,0,0,0,0,0,0,0,0,0,0,0,0,0"/>
                  </v:shape>
                  <v:shape id="Freeform 802" o:spid="_x0000_s1826" style="position:absolute;left:7870;top:7038;width:251;height:119;visibility:visible;mso-wrap-style:square;v-text-anchor:top" coordsize="251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IyMMA&#10;AADcAAAADwAAAGRycy9kb3ducmV2LnhtbESPQWvCQBSE74L/YXlCb7pRGkmjq9hCodeaQK7P7GsS&#10;zb4N2dUk/75bKHgcZuYbZn8cTSse1LvGsoL1KgJBXFrdcKUgzz6XCQjnkTW2lknBRA6Oh/lsj6m2&#10;A3/T4+wrESDsUlRQe9+lUrqyJoNuZTvi4P3Y3qAPsq+k7nEIcNPKTRRtpcGGw0KNHX3UVN7Od6NA&#10;x1OMWfFWTO/rvC0vWXbn5qrUy2I87UB4Gv0z/N/+0gqSzSv8nQ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aIyMMAAADcAAAADwAAAAAAAAAAAAAAAACYAgAAZHJzL2Rv&#10;d25yZXYueG1sUEsFBgAAAAAEAAQA9QAAAIgDAAAAAA==&#10;" path="m40,119l22,110r-4,-9l14,93r,-14l22,53,36,31,22,22,9,14r-4,l5,9,,5,5,,27,14r17,4l66,18,93,14,97,9r4,-4l106,9r,9l84,22,62,31r4,13l75,58r9,8l101,75r31,13l158,93r18,l194,88r13,-4l224,75,237,58r14,-5l251,66r-9,9l237,79r-8,9l207,97r-27,9l163,106r-18,l128,97r-18,l97,97,84,110r-22,5l40,119xe" filled="f" strokecolor="#1f1a17" strokeweight="1e-4mm">
                    <v:path arrowok="t" o:connecttype="custom" o:connectlocs="40,119;22,110;18,101;14,93;14,79;22,53;36,31;22,22;9,14;5,14;5,9;0,5;5,0;27,14;44,18;66,18;93,14;97,9;101,5;106,9;106,18;84,22;62,31;66,44;75,58;84,66;101,75;132,88;158,93;176,93;194,88;207,84;224,75;237,58;251,53;251,66;242,75;237,79;229,88;207,97;180,106;163,106;145,106;128,97;110,97;97,97;84,110;62,115;40,119" o:connectangles="0,0,0,0,0,0,0,0,0,0,0,0,0,0,0,0,0,0,0,0,0,0,0,0,0,0,0,0,0,0,0,0,0,0,0,0,0,0,0,0,0,0,0,0,0,0,0,0,0"/>
                  </v:shape>
                  <v:shape id="Freeform 803" o:spid="_x0000_s1827" style="position:absolute;left:7892;top:7096;width:53;height:52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QRFsMA&#10;AADcAAAADwAAAGRycy9kb3ducmV2LnhtbESPQWvCQBSE74X+h+UVvNVNBSWkrmILguKpRu+P7GsS&#10;mn2b7r5q9Nd3BcHjMDPfMPPl4Dp1ohBbzwbexhko4srblmsDh3L9moOKgmyx80wGLhRhuXh+mmNh&#10;/Zm/6LSXWiUIxwINNCJ9oXWsGnIYx74nTt63Dw4lyVBrG/Cc4K7TkyybaYctp4UGe/psqPrZ/zkD&#10;R52V1225+u2ma9a5Pe4+RIIxo5dh9Q5KaJBH+N7eWAP5ZAq3M+kI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QRFsMAAADcAAAADwAAAAAAAAAAAAAAAACYAgAAZHJzL2Rv&#10;d25yZXYueG1sUEsFBgAAAAAEAAQA9QAAAIgDAAAAAA==&#10;" path="m18,52l9,43,,35,,17,5,4,9,r9,l36,17,53,39,36,48,18,52xe" stroked="f">
                    <v:path arrowok="t" o:connecttype="custom" o:connectlocs="18,52;9,43;0,35;0,17;5,4;9,0;18,0;36,17;53,39;36,48;18,52" o:connectangles="0,0,0,0,0,0,0,0,0,0,0"/>
                  </v:shape>
                  <v:shape id="Freeform 804" o:spid="_x0000_s1828" style="position:absolute;left:7892;top:7096;width:53;height:52;visibility:visible;mso-wrap-style:square;v-text-anchor:top" coordsize="5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6Hc8QA&#10;AADcAAAADwAAAGRycy9kb3ducmV2LnhtbESPQWsCMRSE7wX/Q3gFbzXRgyxbo4hQKOjFrW2vj81z&#10;s3Tzsm5eddtf3xQKPQ4z8w2z2oyhU1caUhvZwnxmQBHX0bXcWDi9PD0UoJIgO+wik4UvSrBZT+5W&#10;WLp44yNdK2lUhnAq0YIX6UutU+0pYJrFnjh75zgElCyHRrsBbxkeOr0wZqkDtpwXPPa081R/VJ/B&#10;wrt5K/zlIKfqbObx+/C6F0l7a6f34/YRlNAo/+G/9rOzUCyW8HsmHwG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uh3PEAAAA3AAAAA8AAAAAAAAAAAAAAAAAmAIAAGRycy9k&#10;b3ducmV2LnhtbFBLBQYAAAAABAAEAPUAAACJAwAAAAA=&#10;" path="m18,52l9,43,,35,,17,5,4,9,r9,l36,17,53,39,36,48,18,52xe" filled="f" strokecolor="#1f1a17" strokeweight="1e-4mm">
                    <v:path arrowok="t" o:connecttype="custom" o:connectlocs="18,52;9,43;0,35;0,17;5,4;9,0;18,0;36,17;53,39;36,48;18,52" o:connectangles="0,0,0,0,0,0,0,0,0,0,0"/>
                  </v:shape>
                </v:group>
                <v:shape id="Freeform 805" o:spid="_x0000_s1829" style="position:absolute;left:7502;top:7030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TscAA&#10;AADcAAAADwAAAGRycy9kb3ducmV2LnhtbESPQavCMBCE7w/8D2EFb89UEa3VKCII4k0t4nFp1rbY&#10;bEoTbf33RhA8DjPzDbNcd6YST2pcaVnBaBiBIM6sLjlXkJ53/zEI55E1VpZJwYscrFe9vyUm2rZ8&#10;pOfJ5yJA2CWooPC+TqR0WUEG3dDWxMG72cagD7LJpW6wDXBTyXEUTaXBksNCgTVtC8rup4dRwPHh&#10;Mp/v2F4nrM/t5ZrezD5VatDvNgsQnjr/C3/be60gHs/gcyYcAb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kTscAAAADcAAAADwAAAAAAAAAAAAAAAACYAgAAZHJzL2Rvd25y&#10;ZXYueG1sUEsFBgAAAAAEAAQA9QAAAIUDAAAAAA==&#10;" path="m53,101l44,96,39,87,31,83,22,79,18,70r,-13l13,35r,-18l4,22,,17,,13,4,8,13,4,26,,48,,66,4,83,8r18,14l79,17,57,13r-9,4l39,17r-8,9l22,35r4,17l31,70r8,13l53,96r,l53,101xe" fillcolor="black" stroked="f">
                  <v:path arrowok="t" o:connecttype="custom" o:connectlocs="53,101;44,96;39,87;31,83;22,79;18,70;18,57;13,35;13,17;4,22;0,17;0,13;4,8;13,4;26,0;48,0;66,4;83,8;101,22;79,17;57,13;48,17;39,17;31,26;22,35;26,52;31,70;39,83;53,96;53,96;53,101" o:connectangles="0,0,0,0,0,0,0,0,0,0,0,0,0,0,0,0,0,0,0,0,0,0,0,0,0,0,0,0,0,0,0"/>
                </v:shape>
                <v:shape id="Freeform 806" o:spid="_x0000_s1830" style="position:absolute;left:7502;top:7030;width:101;height:101;visibility:visible;mso-wrap-style:square;v-text-anchor:top" coordsize="10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q/r8A&#10;AADcAAAADwAAAGRycy9kb3ducmV2LnhtbERPS2vCQBC+F/wPywi91Y05FImuIorQY4299DZkxzzM&#10;zobsmse/dw6FHj++9+4wuVYN1Ifas4H1KgFFXHhbc2ng53b52IAKEdli65kMzBTgsF+87TCzfuQr&#10;DXkslYRwyNBAFWOXaR2KihyGle+Ihbv73mEU2Jfa9jhKuGt1miSf2mHN0lBhR6eKikf+dFJy1k2Y&#10;h9Ozxdv37+zzJh3Txpj35XTcgoo0xX/xn/vLGtikslbOyBHQ+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FCr+vwAAANwAAAAPAAAAAAAAAAAAAAAAAJgCAABkcnMvZG93bnJl&#10;di54bWxQSwUGAAAAAAQABAD1AAAAhAMAAAAA&#10;" path="m53,101l44,96,39,87,31,83,22,79,18,70r,-13l13,35r,-18l4,22,,17,,13,4,8,13,4,26,,48,,66,4,83,8r18,14l79,17,57,13r-9,4l39,17r-8,9l22,35r4,17l31,70r8,13l53,96r,l53,101xe" filled="f" strokecolor="#1f1a17" strokeweight="1e-4mm">
                  <v:path arrowok="t" o:connecttype="custom" o:connectlocs="53,101;44,96;39,87;31,83;22,79;18,70;18,57;13,35;13,17;4,22;0,17;0,13;4,8;13,4;26,0;48,0;66,4;83,8;101,22;79,17;57,13;48,17;39,17;31,26;22,35;26,52;31,70;39,83;53,96;53,96;53,101" o:connectangles="0,0,0,0,0,0,0,0,0,0,0,0,0,0,0,0,0,0,0,0,0,0,0,0,0,0,0,0,0,0,0"/>
                </v:shape>
                <v:shape id="Freeform 807" o:spid="_x0000_s1831" style="position:absolute;left:1307;top:7052;width:75;height:70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0dsYA&#10;AADcAAAADwAAAGRycy9kb3ducmV2LnhtbESP3UoDMRSE7wXfIRzBO5u4VNuuTUspLRSRQn+gt6eb&#10;4+7azUnYxO3q0xtB8HKYmW+Y6by3jeioDbVjDY8DBYK4cKbmUsPxsH4YgwgR2WDjmDR8UYD57PZm&#10;irlxV95Rt4+lSBAOOWqoYvS5lKGoyGIYOE+cvHfXWoxJtqU0LV4T3DYyU+pZWqw5LVToaVlRcdl/&#10;Wg3u/D3cvmWvi85/jE5ehaOip5XW93f94gVEpD7+h//aG6NhnE3g90w6An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d0dsYAAADcAAAADwAAAAAAAAAAAAAAAACYAgAAZHJz&#10;L2Rvd25yZXYueG1sUEsFBgAAAAAEAAQA9QAAAIsDAAAAAA==&#10;" path="m49,70l27,52,14,35r,-18l14,13,5,4,,,9,,22,,40,,57,8r14,5l75,26,66,22,53,17r-13,l31,22r-4,4l27,35r8,17l44,57r13,4l71,61r,l71,65r-9,l49,70xe" fillcolor="black" stroked="f">
                  <v:path arrowok="t" o:connecttype="custom" o:connectlocs="49,70;27,52;14,35;14,17;14,13;5,4;0,0;9,0;22,0;40,0;57,8;71,13;75,26;66,22;53,17;40,17;31,22;27,26;27,35;35,52;44,57;57,61;71,61;71,61;71,65;62,65;49,70" o:connectangles="0,0,0,0,0,0,0,0,0,0,0,0,0,0,0,0,0,0,0,0,0,0,0,0,0,0,0"/>
                </v:shape>
                <v:shape id="Freeform 808" o:spid="_x0000_s1832" style="position:absolute;left:1307;top:7052;width:75;height:70;visibility:visible;mso-wrap-style:square;v-text-anchor:top" coordsize="7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8YMEA&#10;AADcAAAADwAAAGRycy9kb3ducmV2LnhtbERPu27CMBTdK/UfrFuJrTihiIQUE1VUPAaW0na/im/j&#10;qPF1FJsQ/h4PSIxH570qR9uKgXrfOFaQThMQxJXTDdcKfr63rzkIH5A1to5JwZU8lOvnpxUW2l34&#10;i4ZTqEUMYV+gAhNCV0jpK0MW/dR1xJH7c73FEGFfS93jJYbbVs6SZCEtNhwbDHa0MVT9n85WQZbt&#10;zJBWx2X+Od93S5yfk9+MlJq8jB/vIAKN4SG+uw9aQf4W58cz8Qj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lvGDBAAAA3AAAAA8AAAAAAAAAAAAAAAAAmAIAAGRycy9kb3du&#10;cmV2LnhtbFBLBQYAAAAABAAEAPUAAACGAwAAAAA=&#10;" path="m49,70l27,52,14,35r,-18l14,13,5,4,,,9,,22,,40,,57,8r14,5l75,26,66,22,53,17r-13,l31,22r-4,4l27,35r8,17l44,57r13,4l71,61r,l71,65r-9,l49,70xe" filled="f" strokecolor="#1f1a17" strokeweight="1e-4mm">
                  <v:path arrowok="t" o:connecttype="custom" o:connectlocs="49,70;27,52;14,35;14,17;14,13;5,4;0,0;9,0;22,0;40,0;57,8;71,13;75,26;66,22;53,17;40,17;31,22;27,26;27,35;35,52;44,57;57,61;71,61;71,61;71,65;62,65;49,70" o:connectangles="0,0,0,0,0,0,0,0,0,0,0,0,0,0,0,0,0,0,0,0,0,0,0,0,0,0,0"/>
                </v:shape>
                <v:shape id="Freeform 809" o:spid="_x0000_s1833" style="position:absolute;left:1878;top:6832;width:149;height:285;visibility:visible;mso-wrap-style:square;v-text-anchor:top" coordsize="14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XnMQA&#10;AADcAAAADwAAAGRycy9kb3ducmV2LnhtbESP3WrCQBSE7wu+w3KE3jUbDZYQXUVbCu2FF40+wCF7&#10;TILZszG7zc/bdwXBy2FmvmE2u9E0oqfO1ZYVLKIYBHFhdc2lgvPp6y0F4TyyxsYyKZjIwW47e9lg&#10;pu3Av9TnvhQBwi5DBZX3bSalKyoy6CLbEgfvYjuDPsiulLrDIcBNI5dx/C4N1hwWKmzpo6Limv8Z&#10;Bfxjrsd8SOjz0K7iabzJZb/qlXqdj/s1CE+jf4Yf7W+tIE0WcD8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1F5zEAAAA3AAAAA8AAAAAAAAAAAAAAAAAmAIAAGRycy9k&#10;b3ducmV2LnhtbFBLBQYAAAAABAAEAPUAAACJAwAAAAA=&#10;" path="m65,285r-8,-8l57,272,96,246r35,-31l131,202r5,-13l123,171,109,154,96,141,79,127,39,106,,88r13,l26,88,22,70,17,57r,-17l22,22,26,9,39,,52,,65,9r5,4l74,27r5,26l79,75r8,4l92,79r,5l87,88,74,97r-9,4l96,123r31,26l136,167r13,18l149,198r,17l140,228r-22,27l74,277r-9,8xe" fillcolor="black" stroked="f">
                  <v:path arrowok="t" o:connecttype="custom" o:connectlocs="65,285;57,277;57,272;96,246;131,215;131,202;136,189;123,171;109,154;96,141;79,127;39,106;0,88;13,88;26,88;22,70;17,57;17,40;22,22;26,9;39,0;52,0;65,9;70,13;74,27;79,53;79,75;87,79;92,79;92,84;87,88;74,97;65,101;96,123;127,149;136,167;149,185;149,198;149,215;140,228;118,255;74,277;65,285" o:connectangles="0,0,0,0,0,0,0,0,0,0,0,0,0,0,0,0,0,0,0,0,0,0,0,0,0,0,0,0,0,0,0,0,0,0,0,0,0,0,0,0,0,0,0"/>
                </v:shape>
                <v:shape id="Freeform 810" o:spid="_x0000_s1834" style="position:absolute;left:1878;top:6832;width:149;height:285;visibility:visible;mso-wrap-style:square;v-text-anchor:top" coordsize="149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K28MA&#10;AADcAAAADwAAAGRycy9kb3ducmV2LnhtbESPQWvCQBSE7wX/w/KE3upGK0Wiq2hB6UlQW/D4yD6T&#10;YPZtyL6abX99VxB6HGbmG2axiq5RN+pC7dnAeJSBIi68rbk08HnavsxABUG22HgmAz8UYLUcPC0w&#10;t77nA92OUqoE4ZCjgUqkzbUORUUOw8i3xMm7+M6hJNmV2nbYJ7hr9CTL3rTDmtNChS29V1Rcj9/O&#10;QBPdr9tPx1/2vAn93oqcdtEa8zyM6zkooSj/4Uf7wxqYvU7gfi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oK28MAAADcAAAADwAAAAAAAAAAAAAAAACYAgAAZHJzL2Rv&#10;d25yZXYueG1sUEsFBgAAAAAEAAQA9QAAAIgDAAAAAA==&#10;" path="m65,285r-8,-8l57,272,96,246r35,-31l131,202r5,-13l123,171,109,154,96,141,79,127,39,106,,88r13,l26,88,22,70,17,57r,-17l22,22,26,9,39,,52,,65,9r5,4l74,27r5,26l79,75r8,4l92,79r,5l87,88,74,97r-9,4l96,123r31,26l136,167r13,18l149,198r,17l140,228r-22,27l74,277r-9,8xe" filled="f" strokecolor="#1f1a17" strokeweight="1e-4mm">
                  <v:path arrowok="t" o:connecttype="custom" o:connectlocs="65,285;57,277;57,272;96,246;131,215;131,202;136,189;123,171;109,154;96,141;79,127;39,106;0,88;13,88;26,88;22,70;17,57;17,40;22,22;26,9;39,0;52,0;65,9;70,13;74,27;79,53;79,75;87,79;92,79;92,84;87,88;74,97;65,101;96,123;127,149;136,167;149,185;149,198;149,215;140,228;118,255;74,277;65,285" o:connectangles="0,0,0,0,0,0,0,0,0,0,0,0,0,0,0,0,0,0,0,0,0,0,0,0,0,0,0,0,0,0,0,0,0,0,0,0,0,0,0,0,0,0,0"/>
                </v:shape>
                <v:shape id="Freeform 811" o:spid="_x0000_s1835" style="position:absolute;left:5629;top:6929;width:105;height:175;visibility:visible;mso-wrap-style:square;v-text-anchor:top" coordsize="1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agsYA&#10;AADcAAAADwAAAGRycy9kb3ducmV2LnhtbESPQWvCQBSE74X+h+UVequbNiJpdBWRChUR0Xrw+Mi+&#10;ZEOzb0N2jem/7wqCx2FmvmFmi8E2oqfO144VvI8SEMSF0zVXCk4/67cMhA/IGhvHpOCPPCzmz08z&#10;zLW78oH6Y6hEhLDPUYEJoc2l9IUhi37kWuLola6zGKLsKqk7vEa4beRHkkykxZrjgsGWVoaK3+PF&#10;Ktj25djsTuX2vNovP7N0vDl84Uap15dhOQURaAiP8L39rRVkaQq3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nbagsYAAADcAAAADwAAAAAAAAAAAAAAAACYAgAAZHJz&#10;L2Rvd25yZXYueG1sUEsFBgAAAAAEAAQA9QAAAIsDAAAAAA==&#10;" path="m105,175r-4,-8l92,158,87,131,79,114,70,92,57,74,30,39,,9,,4,4,,8,4r5,5l26,17r4,5l48,44,79,83r4,18l96,131r9,31l105,175xe" fillcolor="black" stroked="f">
                  <v:path arrowok="t" o:connecttype="custom" o:connectlocs="105,175;101,167;92,158;87,131;79,114;70,92;57,74;30,39;0,9;0,4;4,0;8,4;13,9;26,17;30,22;48,44;79,83;83,101;96,131;105,162;105,175" o:connectangles="0,0,0,0,0,0,0,0,0,0,0,0,0,0,0,0,0,0,0,0,0"/>
                </v:shape>
                <v:shape id="Freeform 812" o:spid="_x0000_s1836" style="position:absolute;left:5629;top:6929;width:105;height:175;visibility:visible;mso-wrap-style:square;v-text-anchor:top" coordsize="1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EvcUA&#10;AADcAAAADwAAAGRycy9kb3ducmV2LnhtbESPQWvCQBSE74L/YXlCb3WjbW1IsxGppNajqRdvz+xr&#10;Esy+Ddmtif++Wyh4HGbmGyZdj6YVV+pdY1nBYh6BIC6tbrhScPzKH2MQziNrbC2Tghs5WGfTSYqJ&#10;tgMf6Fr4SgQIuwQV1N53iZSurMmgm9uOOHjftjfog+wrqXscAty0chlFK2mw4bBQY0fvNZWX4sco&#10;+HjF/Ut0trdtc4rzfDjt/LbbKfUwGzdvIDyN/h7+b39qBfHTM/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ES9xQAAANwAAAAPAAAAAAAAAAAAAAAAAJgCAABkcnMv&#10;ZG93bnJldi54bWxQSwUGAAAAAAQABAD1AAAAigMAAAAA&#10;" path="m105,175r-4,-8l92,158,87,131,79,114,70,92,57,74,30,39,,9,,4,4,,8,4r5,5l26,17r4,5l48,44,79,83r4,18l96,131r9,31l105,175xe" filled="f" strokecolor="#1f1a17" strokeweight="1e-4mm">
                  <v:path arrowok="t" o:connecttype="custom" o:connectlocs="105,175;101,167;92,158;87,131;79,114;70,92;57,74;30,39;0,9;0,4;4,0;8,4;13,9;26,17;30,22;48,44;79,83;83,101;96,131;105,162;105,175" o:connectangles="0,0,0,0,0,0,0,0,0,0,0,0,0,0,0,0,0,0,0,0,0"/>
                </v:shape>
                <v:shape id="Freeform 813" o:spid="_x0000_s1837" style="position:absolute;left:1821;top:7052;width:26;height:39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jPIMQA&#10;AADcAAAADwAAAGRycy9kb3ducmV2LnhtbESPQWvCQBSE70L/w/IKvemmlkqaukpRiznaVHJ+ZJ9J&#10;MPs27K5J+u/dQqHHYWa+YdbbyXRiIOdbywqeFwkI4srqlmsF5+/PeQrCB2SNnWVS8EMetpuH2Roz&#10;bUf+oqEItYgQ9hkqaELoMyl91ZBBv7A9cfQu1hkMUbpaaodjhJtOLpNkJQ22HBca7GnXUHUtbkZB&#10;aevxdDie8/LwVrqJu/2uNXulnh6nj3cQgabwH/5r51pB+vIKv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zyDEAAAA3AAAAA8AAAAAAAAAAAAAAAAAmAIAAGRycy9k&#10;b3ducmV2LnhtbFBLBQYAAAAABAAEAPUAAACJAwAAAAA=&#10;" path="m17,39l8,30,4,22,,13,4,,8,8r5,14l17,30r9,9l22,39r-5,xe" fillcolor="black" stroked="f">
                  <v:path arrowok="t" o:connecttype="custom" o:connectlocs="17,39;8,30;4,22;0,13;4,0;8,8;13,22;17,30;26,39;22,39;17,39" o:connectangles="0,0,0,0,0,0,0,0,0,0,0"/>
                </v:shape>
                <v:shape id="Freeform 814" o:spid="_x0000_s1838" style="position:absolute;left:1821;top:7052;width:26;height:39;visibility:visible;mso-wrap-style:square;v-text-anchor:top" coordsize="2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dI8UA&#10;AADcAAAADwAAAGRycy9kb3ducmV2LnhtbESPwWrDMBBE74H8g9hALyGR3YIJThQTAoEcAiVpKe1t&#10;kbaWqbUylmK7f18VCj0OM/OG2VWTa8VAfWg8K8jXGQhi7U3DtYLXl9NqAyJEZIOtZ1LwTQGq/Xy2&#10;w9L4ka803GItEoRDiQpsjF0pZdCWHIa174iT9+l7hzHJvpamxzHBXSsfs6yQDhtOCxY7OlrSX7e7&#10;UxDGxr7Vl3x81x/Li342xXC9F0o9LKbDFkSkKf6H/9pno2DzVMDvmXQ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x0jxQAAANwAAAAPAAAAAAAAAAAAAAAAAJgCAABkcnMv&#10;ZG93bnJldi54bWxQSwUGAAAAAAQABAD1AAAAigMAAAAA&#10;" path="m17,39l8,30,4,22,,13,4,,8,8r5,14l17,30r9,9l22,39r-5,xe" filled="f" strokecolor="#1f1a17" strokeweight="1e-4mm">
                  <v:path arrowok="t" o:connecttype="custom" o:connectlocs="17,39;8,30;4,22;0,13;4,0;8,8;13,22;17,30;26,39;22,39;17,39" o:connectangles="0,0,0,0,0,0,0,0,0,0,0"/>
                </v:shape>
                <v:shape id="Freeform 815" o:spid="_x0000_s1839" style="position:absolute;left:7914;top:7074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Zf8UA&#10;AADcAAAADwAAAGRycy9kb3ducmV2LnhtbESPQWvCQBCF7wX/wzKCN91Uiw3RVVpBaKlIm3rwOGTH&#10;JDQ7G3a3Jvn3XUHobYb33jdv1tveNOJKzteWFTzOEhDEhdU1lwpO3/tpCsIHZI2NZVIwkIftZvSw&#10;xkzbjr/omodSRAj7DBVUIbSZlL6oyKCf2ZY4ahfrDIa4ulJqh12Em0bOk2QpDdYcL1TY0q6i4if/&#10;NbHGARcfhz7Ou/nTuR1e6TN9Pyo1GfcvKxCB+vBvvqfftIJ08Qy3ZyIB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l/xQAAANwAAAAPAAAAAAAAAAAAAAAAAJgCAABkcnMv&#10;ZG93bnJldi54bWxQSwUGAAAAAAQABAD1AAAAigMAAAAA&#10;" path="m9,17l,13,,4r,l9,r,8l9,17xe" stroked="f">
                  <v:path arrowok="t" o:connecttype="custom" o:connectlocs="9,17;0,13;0,4;0,4;9,0;9,8;9,17" o:connectangles="0,0,0,0,0,0,0"/>
                </v:shape>
                <v:shape id="Freeform 816" o:spid="_x0000_s1840" style="position:absolute;left:7914;top:7074;width:9;height:17;visibility:visible;mso-wrap-style:square;v-text-anchor:top" coordsize="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wnwsIA&#10;AADcAAAADwAAAGRycy9kb3ducmV2LnhtbERPXWvCMBR9H/gfwhX2NtMqDKmNMiYyGWPYqu+X5jbt&#10;1tyUJqvdv18eBj4ezne+m2wnRhp861hBukhAEFdOt2wUXM6HpzUIH5A1do5JwS952G1nDzlm2t24&#10;oLEMRsQQ9hkqaELoMyl91ZBFv3A9ceRqN1gMEQ5G6gFvMdx2cpkkz9Jiy7GhwZ5eG6q+yx+roD5V&#10;xXt/Pafp19uoPz9KM+33RqnH+fSyARFoCnfxv/uoFaxXcW08E4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LCfCwgAAANwAAAAPAAAAAAAAAAAAAAAAAJgCAABkcnMvZG93&#10;bnJldi54bWxQSwUGAAAAAAQABAD1AAAAhwMAAAAA&#10;" path="m9,17l,13,,4r,l9,r,8l9,17xe" filled="f" strokecolor="#1f1a17" strokeweight="1e-4mm">
                  <v:path arrowok="t" o:connecttype="custom" o:connectlocs="9,17;0,13;0,4;0,4;9,0;9,8;9,17" o:connectangles="0,0,0,0,0,0,0"/>
                </v:shape>
                <v:shape id="Freeform 817" o:spid="_x0000_s1841" style="position:absolute;left:1882;top:7074;width:61;height:13;visibility:visible;mso-wrap-style:square;v-text-anchor:top" coordsize="6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I/cYA&#10;AADcAAAADwAAAGRycy9kb3ducmV2LnhtbESPQWvCQBSE7wX/w/KE3upGC0WjGxFpwYMHa4p4fGSf&#10;2ZDs25hdTeyv7xYKPQ4z8w2zWg+2EXfqfOVYwXSSgCAunK64VPCVf7zMQfiArLFxTAoe5GGdjZ5W&#10;mGrX8yfdj6EUEcI+RQUmhDaV0heGLPqJa4mjd3GdxRBlV0rdYR/htpGzJHmTFiuOCwZb2hoq6uPN&#10;KsjNIT9P98Ps8N2/603dnNvrySn1PB42SxCBhvAf/mvvtIL56wJ+z8Qj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7I/cYAAADcAAAADwAAAAAAAAAAAAAAAACYAgAAZHJz&#10;L2Rvd25yZXYueG1sUEsFBgAAAAAEAAQA9QAAAIsDAAAAAA==&#10;" path="m4,13l,8,4,4,18,,35,r9,l53,4r4,l61,13,31,8,4,13xe" fillcolor="black" stroked="f">
                  <v:path arrowok="t" o:connecttype="custom" o:connectlocs="4,13;0,8;4,4;18,0;35,0;44,0;53,4;57,4;61,13;31,8;4,13" o:connectangles="0,0,0,0,0,0,0,0,0,0,0"/>
                </v:shape>
                <v:shape id="Freeform 818" o:spid="_x0000_s1842" style="position:absolute;left:1882;top:7074;width:61;height:13;visibility:visible;mso-wrap-style:square;v-text-anchor:top" coordsize="6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3+ur8A&#10;AADcAAAADwAAAGRycy9kb3ducmV2LnhtbERPS2rDMBDdF3oHMYXuajmlBONECUkhpN2lbg8wSBPb&#10;xBoZaZLYt68WhS4f77/eTn5QN4qpD2xgUZSgiG1wPbcGfr4PLxWoJMgOh8BkYKYE283jwxprF+78&#10;RbdGWpVDONVooBMZa62T7chjKsJInLlziB4lw9hqF/Gew/2gX8tyqT32nBs6HOm9I3tprt6AXO3e&#10;fp6q43zYzQ1aHI4SF8Y8P027FSihSf7Ff+4PZ6B6y/PzmXwE9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/f66vwAAANwAAAAPAAAAAAAAAAAAAAAAAJgCAABkcnMvZG93bnJl&#10;di54bWxQSwUGAAAAAAQABAD1AAAAhAMAAAAA&#10;" path="m4,13l,8,4,4,18,,35,r9,l53,4r4,l61,13,31,8,4,13xe" filled="f" strokecolor="#1f1a17" strokeweight="1e-4mm">
                  <v:path arrowok="t" o:connecttype="custom" o:connectlocs="4,13;0,8;4,4;18,0;35,0;44,0;53,4;57,4;61,13;31,8;4,13" o:connectangles="0,0,0,0,0,0,0,0,0,0,0"/>
                </v:shape>
                <v:shape id="Freeform 819" o:spid="_x0000_s1843" style="position:absolute;left:5177;top:7008;width:48;height:66;visibility:visible;mso-wrap-style:square;v-text-anchor:top" coordsize="4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UcZcQA&#10;AADcAAAADwAAAGRycy9kb3ducmV2LnhtbESP0YrCMBRE3xf8h3AF3zStyq5Uo4igiCDsaj/g2lzb&#10;anNTmqh1v34jCPs4zMwZZrZoTSXu1LjSsoJ4EIEgzqwuOVeQHtf9CQjnkTVWlknBkxws5p2PGSba&#10;PviH7gefiwBhl6CCwvs6kdJlBRl0A1sTB+9sG4M+yCaXusFHgJtKDqPoUxosOSwUWNOqoOx6uBkF&#10;Lv3GVO42v197OXpG5SVejU5rpXrddjkF4an1/+F3e6sVTMYxvM6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HGXEAAAA3AAAAA8AAAAAAAAAAAAAAAAAmAIAAGRycy9k&#10;b3ducmV2LnhtbFBLBQYAAAAABAAEAPUAAACJAwAAAAA=&#10;" path="m39,66r,-18l31,30,17,17,,4,4,r,l9,r4,l26,9r5,4l39,26r5,18l44,52r4,5l44,61r-5,5xe" fillcolor="black" stroked="f">
                  <v:path arrowok="t" o:connecttype="custom" o:connectlocs="39,66;39,48;31,30;17,17;0,4;4,0;4,0;9,0;13,0;26,9;31,13;39,26;44,44;44,52;48,57;44,61;39,66" o:connectangles="0,0,0,0,0,0,0,0,0,0,0,0,0,0,0,0,0"/>
                </v:shape>
                <v:shape id="Freeform 820" o:spid="_x0000_s1844" style="position:absolute;left:5177;top:7008;width:48;height:66;visibility:visible;mso-wrap-style:square;v-text-anchor:top" coordsize="4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AmsUA&#10;AADcAAAADwAAAGRycy9kb3ducmV2LnhtbESPQWvCQBSE7wX/w/IEL0V3K0VCdA1iESKlh6YKHh/Z&#10;ZxLMvo3ZVdN/3y0Uehxm5htmlQ22FXfqfeNYw8tMgSAunWm40nD42k0TED4gG2wdk4Zv8pCtR08r&#10;TI178Cfdi1CJCGGfooY6hC6V0pc1WfQz1xFH7+x6iyHKvpKmx0eE21bOlVpIiw3HhRo72tZUXoqb&#10;1bBXz+p4ldTlSdEUb4t340/0ofVkPGyWIAIN4T/8186NhuR1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8CaxQAAANwAAAAPAAAAAAAAAAAAAAAAAJgCAABkcnMv&#10;ZG93bnJldi54bWxQSwUGAAAAAAQABAD1AAAAigMAAAAA&#10;" path="m39,66r,-18l31,30,17,17,,4,4,r,l9,r4,l26,9r5,4l39,26r5,18l44,52r4,5l44,61r-5,5xe" filled="f" strokecolor="#1f1a17" strokeweight="1e-4mm">
                  <v:path arrowok="t" o:connecttype="custom" o:connectlocs="39,66;39,48;31,30;17,17;0,4;4,0;4,0;9,0;13,0;26,9;31,13;39,26;44,44;44,52;48,57;44,61;39,66" o:connectangles="0,0,0,0,0,0,0,0,0,0,0,0,0,0,0,0,0"/>
                </v:shape>
                <v:shape id="Freeform 821" o:spid="_x0000_s1845" style="position:absolute;left:4760;top:6964;width:57;height:88;visibility:visible;mso-wrap-style:square;v-text-anchor:top" coordsize="5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osYA&#10;AADcAAAADwAAAGRycy9kb3ducmV2LnhtbESPT2vCQBTE74V+h+UJvdWNfyoxzSqtaPGoUTDHZ/Y1&#10;Cc2+TbOrpt++Wyh4HGbmN0y67E0jrtS52rKC0TACQVxYXXOp4HjYPMcgnEfW2FgmBT/kYLl4fEgx&#10;0fbGe7pmvhQBwi5BBZX3bSKlKyoy6Ia2JQ7ep+0M+iC7UuoObwFuGjmOopk0WHNYqLClVUXFV3Yx&#10;CubH9/z7A33M+Xa8e6lXk/N6f1LqadC/vYLw1Pt7+L+91Qri6QT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GKosYAAADcAAAADwAAAAAAAAAAAAAAAACYAgAAZHJz&#10;L2Rvd25yZXYueG1sUEsFBgAAAAAEAAQA9QAAAIsDAAAAAA==&#10;" path="m,88l4,53,9,31,18,17,26,9,40,4,57,,44,17,22,26,18,39,9,57r,17l,88xe" fillcolor="black" stroked="f">
                  <v:path arrowok="t" o:connecttype="custom" o:connectlocs="0,88;4,53;9,31;18,17;26,9;40,4;57,0;44,17;22,26;18,39;9,57;9,74;0,88" o:connectangles="0,0,0,0,0,0,0,0,0,0,0,0,0"/>
                </v:shape>
                <v:shape id="Freeform 822" o:spid="_x0000_s1846" style="position:absolute;left:4760;top:6964;width:57;height:88;visibility:visible;mso-wrap-style:square;v-text-anchor:top" coordsize="57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G8sUA&#10;AADcAAAADwAAAGRycy9kb3ducmV2LnhtbESPQWvCQBSE70L/w/IKXqTZVNMSUleRVqEetUXa2yP7&#10;TEKzb8PuauK/dwuCx2FmvmHmy8G04kzON5YVPCcpCOLS6oYrBd9fm6cchA/IGlvLpOBCHpaLh9Ec&#10;C2173tF5HyoRIewLVFCH0BVS+rImgz6xHXH0jtYZDFG6SmqHfYSbVk7T9FUabDgu1NjRe03l3/5k&#10;FBxnvdOTn5eVa4f19rCz5vcjOyg1fhxWbyACDeEevrU/tYI8y+D/TDw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WwbyxQAAANwAAAAPAAAAAAAAAAAAAAAAAJgCAABkcnMv&#10;ZG93bnJldi54bWxQSwUGAAAAAAQABAD1AAAAigMAAAAA&#10;" path="m,88l4,53,9,31,18,17,26,9,40,4,57,,44,17,22,26,18,39,9,57r,17l,88xe" filled="f" strokecolor="#1f1a17" strokeweight="1e-4mm">
                  <v:path arrowok="t" o:connecttype="custom" o:connectlocs="0,88;4,53;9,31;18,17;26,9;40,4;57,0;44,17;22,26;18,39;9,57;9,74;0,88" o:connectangles="0,0,0,0,0,0,0,0,0,0,0,0,0"/>
                </v:shape>
                <v:shape id="Freeform 823" o:spid="_x0000_s1847" style="position:absolute;left:4773;top:6135;width:1378;height:908;visibility:visible;mso-wrap-style:square;v-text-anchor:top" coordsize="137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K1sYA&#10;AADcAAAADwAAAGRycy9kb3ducmV2LnhtbESPQWvCQBSE74L/YXlCb7ppqUWiq5RCQSpYog31+Mi+&#10;Jmmyb0N2E6O/vlsQPA4z8w2z2gymFj21rrSs4HEWgSDOrC45V/B1fJ8uQDiPrLG2TAou5GCzHo9W&#10;GGt75oT6g89FgLCLUUHhfRNL6bKCDLqZbYiD92Nbgz7INpe6xXOAm1o+RdGLNFhyWCiwobeCsurQ&#10;GQW/lf449bjr0t228sn1e/+ZpJ1SD5PhdQnC0+Dv4Vt7qxUsnufwfyYc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JK1sYAAADcAAAADwAAAAAAAAAAAAAAAACYAgAAZHJz&#10;L2Rvd25yZXYueG1sUEsFBgAAAAAEAAQA9QAAAIsDAAAAAA==&#10;" path="m1044,908r13,-40l1075,833r35,-57l1141,719r26,l1189,728r26,9l1233,750r4,13l1242,772r4,-5l1246,754r-9,-9l1229,737r-9,-9l1211,724r-26,-14l1158,706r-48,-13l1062,684r-53,-9l961,667,921,649,878,623,860,609,843,592,829,570r-4,-18l816,539,799,495,777,469r-5,-4l790,456r22,-9l838,438r26,-4l891,434r22,4l935,451r13,14l948,451r-9,-8l926,434r-13,-4l882,425r-26,-4l821,430r-31,8l746,460r-26,9l693,478r-26,4l619,482r-57,-9l535,469r-26,-9l483,451,465,438,417,416,373,386,356,364,338,337,325,302,312,276r-13,-9l290,258r-18,l250,258r-35,18l176,294r4,4l189,298r9,l206,298r-17,35l171,373r-17,43l145,451r-18,l101,447r-9,-4l84,438r-9,-8l70,421r-4,-5l62,412,57,394,44,377,31,359,18,351,9,333,5,320,,307,,289,9,258,22,223,62,162r39,-44l132,92,167,65,202,43,237,26,303,8,373,r35,l443,r35,4l513,13r27,13l571,35r30,8l632,48r35,-5l702,43r35,-4l772,39r57,9l886,57r66,26l987,96r35,22l1053,144r26,27l1106,201r17,27l1141,267r17,44l1176,342r17,17l1198,368r22,18l1242,408r22,8l1286,430r13,13l1316,456r9,26l1334,509r4,30l1343,570r13,31l1378,627r,31l1378,688r-13,36l1347,767r-18,31l1312,824r-31,22l1251,868r-27,9l1202,890r-39,5l1123,899r-39,4l1044,908xe" stroked="f">
                  <v:path arrowok="t" o:connecttype="custom" o:connectlocs="1075,833;1167,719;1233,750;1246,767;1229,737;1185,710;1062,684;921,649;843,592;816,539;772,465;838,438;913,438;948,451;913,430;821,430;720,469;619,482;509,460;417,416;338,337;299,267;250,258;180,298;206,298;154,416;101,447;75,430;62,412;31,359;5,320;9,258;101,118;202,43;373,0;478,4;571,35;667,43;772,39;952,83;1053,144;1123,228;1176,342;1220,386;1286,430;1325,482;1343,570;1378,658;1347,767;1281,846;1202,890;1084,903" o:connectangles="0,0,0,0,0,0,0,0,0,0,0,0,0,0,0,0,0,0,0,0,0,0,0,0,0,0,0,0,0,0,0,0,0,0,0,0,0,0,0,0,0,0,0,0,0,0,0,0,0,0,0,0"/>
                </v:shape>
                <v:shape id="Freeform 824" o:spid="_x0000_s1848" style="position:absolute;left:4773;top:6135;width:1378;height:908;visibility:visible;mso-wrap-style:square;v-text-anchor:top" coordsize="1378,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1mMMA&#10;AADcAAAADwAAAGRycy9kb3ducmV2LnhtbESPT4vCMBTE74LfITzBm6bqWqU2isgKe9mDf/D8aJ5N&#10;afNSmqzWb28WFvY4zMxvmHzX20Y8qPOVYwWzaQKCuHC64lLB9XKcrEH4gKyxcUwKXuRhtx0Ocsy0&#10;e/KJHudQighhn6ECE0KbSekLQxb91LXE0bu7zmKIsiul7vAZ4baR8yRJpcWK44LBlg6Givr8YxWs&#10;CjyZY3v7PCwXfpnea02UfCs1HvX7DYhAffgP/7W/tIL1Rwq/Z+IRkN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N1mMMAAADcAAAADwAAAAAAAAAAAAAAAACYAgAAZHJzL2Rv&#10;d25yZXYueG1sUEsFBgAAAAAEAAQA9QAAAIgDAAAAAA==&#10;" path="m1044,908r13,-40l1075,833r35,-57l1141,719r26,l1189,728r26,9l1233,750r4,13l1242,772r4,-5l1246,754r-9,-9l1229,737r-9,-9l1211,724r-26,-14l1158,706r-48,-13l1062,684r-53,-9l961,667,921,649,878,623,860,609,843,592,829,570r-4,-18l816,539,799,495,777,469r-5,-4l790,456r22,-9l838,438r26,-4l891,434r22,4l935,451r13,14l948,451r-9,-8l926,434r-13,-4l882,425r-26,-4l821,430r-31,8l746,460r-26,9l693,478r-26,4l619,482r-57,-9l535,469r-26,-9l483,451,465,438,417,416,373,386,356,364,338,337,325,302,312,276r-13,-9l290,258r-18,l250,258r-35,18l176,294r4,4l189,298r9,l206,298r-17,35l171,373r-17,43l145,451r-18,l101,447r-9,-4l84,438r-9,-8l70,421r-4,-5l62,412,57,394,44,377,31,359,18,351,9,333,5,320,,307,,289,9,258,22,223,62,162r39,-44l132,92,167,65,202,43,237,26,303,8,373,r35,l443,r35,4l513,13r27,13l571,35r30,8l632,48r35,-5l702,43r35,-4l772,39r57,9l886,57r66,26l987,96r35,22l1053,144r26,27l1106,201r17,27l1141,267r17,44l1176,342r17,17l1198,368r22,18l1242,408r22,8l1286,430r13,13l1316,456r9,26l1334,509r4,30l1343,570r13,31l1378,627r,31l1378,688r-13,36l1347,767r-18,31l1312,824r-31,22l1251,868r-27,9l1202,890r-39,5l1123,899r-39,4l1044,908xe" filled="f" strokecolor="#1f1a17" strokeweight="1e-4mm">
                  <v:path arrowok="t" o:connecttype="custom" o:connectlocs="1075,833;1167,719;1233,750;1246,767;1229,737;1185,710;1062,684;921,649;843,592;816,539;772,465;838,438;913,438;948,451;913,430;821,430;720,469;619,482;509,460;417,416;338,337;299,267;250,258;180,298;206,298;154,416;101,447;75,430;62,412;31,359;5,320;9,258;101,118;202,43;373,0;478,4;571,35;667,43;772,39;952,83;1053,144;1123,228;1176,342;1220,386;1286,430;1325,482;1343,570;1378,658;1347,767;1281,846;1202,890;1084,903" o:connectangles="0,0,0,0,0,0,0,0,0,0,0,0,0,0,0,0,0,0,0,0,0,0,0,0,0,0,0,0,0,0,0,0,0,0,0,0,0,0,0,0,0,0,0,0,0,0,0,0,0,0,0,0"/>
                </v:shape>
                <v:shape id="Freeform 825" o:spid="_x0000_s1849" style="position:absolute;left:1066;top:6292;width:1220;height:746;visibility:visible;mso-wrap-style:square;v-text-anchor:top" coordsize="1220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uvscA&#10;AADcAAAADwAAAGRycy9kb3ducmV2LnhtbESPQWsCMRSE7wX/Q3hCL6JZa6uyNYoIxVJooSqen5vX&#10;3dXNy5rEddtfbwqFHoeZ+YaZLVpTiYacLy0rGA4SEMSZ1SXnCnbbl/4UhA/IGivLpOCbPCzmnbsZ&#10;ptpe+ZOaTchFhLBPUUERQp1K6bOCDPqBrYmj92WdwRCly6V2eI1wU8mHJBlLgyXHhQJrWhWUnTYX&#10;o+B8fF+55uCe3k7r0Dv0RqOPn/1aqftuu3wGEagN/+G/9qtWMH2cwO+Ze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Obr7HAAAA3AAAAA8AAAAAAAAAAAAAAAAAmAIAAGRy&#10;cy9kb3ducmV2LnhtbFBLBQYAAAAABAAEAPUAAACMAwAAAAA=&#10;" path="m66,746l53,725,40,703,31,672,26,659,18,615,13,571,4,531,,488,4,426,18,365,40,308,66,255,97,216r35,-44l189,128,250,79,285,62,320,44,360,27,395,14,443,9,487,r40,l566,5r39,9l641,22r26,9l706,58r22,8l741,79r9,9l755,97r-71,18l623,137r-61,21l500,189r-17,13l448,220r-44,26l360,277r-13,4l333,286r,4l338,294r4,l347,294r13,-4l373,286r53,-40l483,211r61,-31l605,158r58,-21l715,119r57,-4l785,110r44,l873,110r57,9l974,128r48,9l1101,150r22,l1163,150r17,4l1198,158r13,5l1220,172r,26l1220,224r-22,31l1176,286r-9,l1163,294r-57,44l1071,365r-31,13l1000,400r,-27l996,347,983,312r-5,-4l996,308r26,l1018,294r-9,-8l992,277r-14,-9l943,251,917,237r9,l935,237r,-4l935,224r-44,l851,216r48,-14l943,194r49,l1035,194r44,l1128,194r48,-5l1189,185r-40,-5l1110,180r-44,5l1027,185r-44,-5l935,180r-27,5l886,189r-22,9l847,207r-9,l829,211r-17,-9l794,202r-17,l755,211r-35,18l684,246r-43,40l592,325r-48,40l496,400r-48,17l391,439r-58,9l294,457r-31,13l228,483r-39,35l180,531r-13,22l154,580r-44,39l70,659r13,4l101,663,88,703r-9,43l75,746r-9,xe" stroked="f">
                  <v:path arrowok="t" o:connecttype="custom" o:connectlocs="40,703;18,615;0,488;40,308;132,172;285,62;395,14;527,0;641,22;728,66;755,97;562,158;448,220;347,281;338,294;360,290;483,211;663,137;785,110;930,119;1101,150;1180,154;1220,172;1198,255;1163,294;1040,378;996,347;996,308;1009,286;943,251;935,237;891,224;943,194;1079,194;1189,185;1066,185;935,180;864,198;829,211;777,202;684,246;544,365;391,439;263,470;180,531;110,619;101,663;75,746" o:connectangles="0,0,0,0,0,0,0,0,0,0,0,0,0,0,0,0,0,0,0,0,0,0,0,0,0,0,0,0,0,0,0,0,0,0,0,0,0,0,0,0,0,0,0,0,0,0,0,0"/>
                </v:shape>
                <v:shape id="Freeform 826" o:spid="_x0000_s1850" style="position:absolute;left:1066;top:6292;width:1220;height:746;visibility:visible;mso-wrap-style:square;v-text-anchor:top" coordsize="1220,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J5+cIA&#10;AADcAAAADwAAAGRycy9kb3ducmV2LnhtbERPu2rDMBTdC/kHcQNZSiPHlBDcKCEkFDxkqZvsN9at&#10;Lde6Mpbqx99XQ6Hj4bz3x8m2YqDeG8cKNusEBHHptOFKwe3z/WUHwgdkja1jUjCTh+Nh8bTHTLuR&#10;P2goQiViCPsMFdQhdJmUvqzJol+7jjhyX663GCLsK6l7HGO4bWWaJFtp0XBsqLGjc03ld/FjFVy2&#10;jXzO59P9qlNtqkfajBfTKLVaTqc3EIGm8C/+c+dawe41ro1n4hGQh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nn5wgAAANwAAAAPAAAAAAAAAAAAAAAAAJgCAABkcnMvZG93&#10;bnJldi54bWxQSwUGAAAAAAQABAD1AAAAhwMAAAAA&#10;" path="m66,746l53,725,40,703,31,672,26,659,18,615,13,571,4,531,,488,4,426,18,365,40,308,66,255,97,216r35,-44l189,128,250,79,285,62,320,44,360,27,395,14,443,9,487,r40,l566,5r39,9l641,22r26,9l706,58r22,8l741,79r9,9l755,97r-71,18l623,137r-61,21l500,189r-17,13l448,220r-44,26l360,277r-13,4l333,286r,4l338,294r4,l347,294r13,-4l373,286r53,-40l483,211r61,-31l605,158r58,-21l715,119r57,-4l785,110r44,l873,110r57,9l974,128r48,9l1101,150r22,l1163,150r17,4l1198,158r13,5l1220,172r,26l1220,224r-22,31l1176,286r-9,l1163,294r-57,44l1071,365r-31,13l1000,400r,-27l996,347,983,312r-5,-4l996,308r26,l1018,294r-9,-8l992,277r-14,-9l943,251,917,237r9,l935,237r,-4l935,224r-44,l851,216r48,-14l943,194r49,l1035,194r44,l1128,194r48,-5l1189,185r-40,-5l1110,180r-44,5l1027,185r-44,-5l935,180r-27,5l886,189r-22,9l847,207r-9,l829,211r-17,-9l794,202r-17,l755,211r-35,18l684,246r-43,40l592,325r-48,40l496,400r-48,17l391,439r-58,9l294,457r-31,13l228,483r-39,35l180,531r-13,22l154,580r-44,39l70,659r13,4l101,663,88,703r-9,43l75,746r-9,xe" filled="f" strokecolor="#1f1a17" strokeweight="1e-4mm">
                  <v:path arrowok="t" o:connecttype="custom" o:connectlocs="40,703;18,615;0,488;40,308;132,172;285,62;395,14;527,0;641,22;728,66;755,97;562,158;448,220;347,281;338,294;360,290;483,211;663,137;785,110;930,119;1101,150;1180,154;1220,172;1198,255;1163,294;1040,378;996,347;996,308;1009,286;943,251;935,237;891,224;943,194;1079,194;1189,185;1066,185;935,180;864,198;829,211;777,202;684,246;544,365;391,439;263,470;180,531;110,619;101,663;75,746" o:connectangles="0,0,0,0,0,0,0,0,0,0,0,0,0,0,0,0,0,0,0,0,0,0,0,0,0,0,0,0,0,0,0,0,0,0,0,0,0,0,0,0,0,0,0,0,0,0,0,0"/>
                </v:shape>
                <v:shape id="Freeform 827" o:spid="_x0000_s1851" style="position:absolute;left:8037;top:6951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0cQA&#10;AADcAAAADwAAAGRycy9kb3ducmV2LnhtbESP3WrCQBSE7wu+w3IE7+omwUaNriItDV4V/HmAQ/aY&#10;RLNnQ3aj8e27BaGXw8x8w6y3g2nEnTpXW1YQTyMQxIXVNZcKzqfv9wUI55E1NpZJwZMcbDejtzVm&#10;2j74QPejL0WAsMtQQeV9m0npiooMuqltiYN3sZ1BH2RXSt3hI8BNI5MoSqXBmsNChS19VlTcjr1R&#10;wNf+I5Zf8/Tn6fMkTg95r5Ncqcl42K1AeBr8f/jV3msFi9kS/s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6HNHEAAAA3AAAAA8AAAAAAAAAAAAAAAAAmAIAAGRycy9k&#10;b3ducmV2LnhtbFBLBQYAAAAABAAEAPUAAACJAwAAAAA=&#10;" path="m101,61l92,44,84,22,75,17,66,13,53,8r-9,5l22,13,,13,22,4,44,,66,,88,8r13,27l105,61r,l101,61xe" fillcolor="black" stroked="f">
                  <v:path arrowok="t" o:connecttype="custom" o:connectlocs="101,61;92,44;84,22;75,17;66,13;53,8;44,13;22,13;0,13;22,4;44,0;66,0;88,8;101,35;105,61;105,61;101,61" o:connectangles="0,0,0,0,0,0,0,0,0,0,0,0,0,0,0,0,0"/>
                </v:shape>
                <v:shape id="Freeform 828" o:spid="_x0000_s1852" style="position:absolute;left:8037;top:6951;width:105;height:61;visibility:visible;mso-wrap-style:square;v-text-anchor:top" coordsize="105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zcMAA&#10;AADcAAAADwAAAGRycy9kb3ducmV2LnhtbERPTYvCMBC9C/6HMII3TV3qUqpRRFhQ8LKugsehGZtq&#10;MylNrPXfbw6Cx8f7Xq57W4uOWl85VjCbJiCIC6crLhWc/n4mGQgfkDXWjknBizysV8PBEnPtnvxL&#10;3TGUIoawz1GBCaHJpfSFIYt+6hriyF1dazFE2JZSt/iM4baWX0nyLS1WHBsMNrQ1VNyPD6vgkHbn&#10;bH/bpReeX9KZwdP5cEuUGo/6zQJEoD58xG/3TivI5nF+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TzcMAAAADcAAAADwAAAAAAAAAAAAAAAACYAgAAZHJzL2Rvd25y&#10;ZXYueG1sUEsFBgAAAAAEAAQA9QAAAIUDAAAAAA==&#10;" path="m101,61l92,44,84,22,75,17,66,13,53,8r-9,5l22,13,,13,22,4,44,,66,,88,8r13,27l105,61r,l101,61xe" filled="f" strokecolor="#1f1a17" strokeweight="1e-4mm">
                  <v:path arrowok="t" o:connecttype="custom" o:connectlocs="101,61;92,44;84,22;75,17;66,13;53,8;44,13;22,13;0,13;22,4;44,0;66,0;88,8;101,35;105,61;105,61;101,61" o:connectangles="0,0,0,0,0,0,0,0,0,0,0,0,0,0,0,0,0"/>
                </v:shape>
                <v:shape id="Freeform 829" o:spid="_x0000_s1853" style="position:absolute;left:1715;top:6854;width:75;height:101;visibility:visible;mso-wrap-style:square;v-text-anchor:top" coordsize="7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gimsYA&#10;AADcAAAADwAAAGRycy9kb3ducmV2LnhtbESPT2vCQBTE7wW/w/IEL6VuLK1I6ioiFetJ/IPn1+xr&#10;Esy+DbtrEv30rlDwOMzMb5jpvDOVaMj50rKC0TABQZxZXXKu4HhYvU1A+ICssbJMCq7kYT7rvUwx&#10;1bblHTX7kIsIYZ+igiKEOpXSZwUZ9ENbE0fvzzqDIUqXS+2wjXBTyfckGUuDJceFAmtaFpSd9xej&#10;YP3bnT6a5eG23r62t4tbnb7HG6PUoN8tvkAE6sIz/N/+0QomnyN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gimsYAAADcAAAADwAAAAAAAAAAAAAAAACYAgAAZHJz&#10;L2Rvd25yZXYueG1sUEsFBgAAAAAEAAQA9QAAAIsDAAAAAA==&#10;" path="m66,101l57,97,49,92r-18,l9,88r,-4l14,75,5,53,,31,9,13,18,5,31,,53,r9,9l66,18r5,13l75,40r,26l66,88r5,9l66,101xe" fillcolor="black" stroked="f">
                  <v:path arrowok="t" o:connecttype="custom" o:connectlocs="66,101;57,97;49,92;31,92;9,88;9,84;14,75;5,53;0,31;9,13;18,5;31,0;53,0;62,9;66,18;71,31;75,40;75,66;66,88;71,97;66,101" o:connectangles="0,0,0,0,0,0,0,0,0,0,0,0,0,0,0,0,0,0,0,0,0"/>
                </v:shape>
                <v:shape id="Freeform 830" o:spid="_x0000_s1854" style="position:absolute;left:1715;top:6854;width:75;height:101;visibility:visible;mso-wrap-style:square;v-text-anchor:top" coordsize="75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FNcUA&#10;AADcAAAADwAAAGRycy9kb3ducmV2LnhtbESPQWvCQBSE7wX/w/IEb3VjalVSVxFpofZSTQu9PrLP&#10;bDT7NmTXGP+9Wyj0OMzMN8xy3dtadNT6yrGCyTgBQVw4XXGp4Pvr7XEBwgdkjbVjUnAjD+vV4GGJ&#10;mXZXPlCXh1JECPsMFZgQmkxKXxiy6MeuIY7e0bUWQ5RtKXWL1wi3tUyTZCYtVhwXDDa0NVSc84tV&#10;sJvme2n2J5k+NR+f8+7HFq+HVKnRsN+8gAjUh//wX/tdK1g8p/B7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AU1xQAAANwAAAAPAAAAAAAAAAAAAAAAAJgCAABkcnMv&#10;ZG93bnJldi54bWxQSwUGAAAAAAQABAD1AAAAigMAAAAA&#10;" path="m66,101l57,97,49,92r-18,l9,88r,-4l14,75,5,53,,31,9,13,18,5,31,,53,r9,9l66,18r5,13l75,40r,26l66,88r5,9l66,101xe" filled="f" strokecolor="#1f1a17" strokeweight="1e-4mm">
                  <v:path arrowok="t" o:connecttype="custom" o:connectlocs="66,101;57,97;49,92;31,92;9,88;9,84;14,75;5,53;0,31;9,13;18,5;31,0;53,0;62,9;66,18;71,31;75,40;75,66;66,88;71,97;66,101" o:connectangles="0,0,0,0,0,0,0,0,0,0,0,0,0,0,0,0,0,0,0,0,0"/>
                </v:shape>
                <v:shape id="Freeform 831" o:spid="_x0000_s1855" style="position:absolute;left:7875;top:6832;width:79;height:110;visibility:visible;mso-wrap-style:square;v-text-anchor:top" coordsize="7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vrKsMA&#10;AADcAAAADwAAAGRycy9kb3ducmV2LnhtbESPQUsDMRSE74L/ITzBm81qVcq2aamC4NW29vzYvG4W&#10;Ny9h87pN/fWmUPA4zMw3zGKVfa9GGlIX2MDjpAJF3ATbcWtgt/14mIFKgmyxD0wGzpRgtby9WWBt&#10;w4m/aNxIqwqEU40GnEistU6NI49pEiJx8Q5h8ChFDq22A54K3Pf6qapetceOy4LDSO+Omp/N0Rt4&#10;jmeJ2HxPt4ff43q/k+zGt2zM/V1ez0EJZfkPX9uf1sDsZQqXM+UI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vrKsMAAADcAAAADwAAAAAAAAAAAAAAAACYAgAAZHJzL2Rv&#10;d25yZXYueG1sUEsFBgAAAAAEAAQA9QAAAIgDAAAAAA==&#10;" path="m74,110r-8,-4l57,106,26,97,13,88,9,75,,53,4,31,13,9,22,5,31,,44,,57,9r4,4l70,22r4,18l79,57r,18l70,97r4,4l74,110xe" fillcolor="black" stroked="f">
                  <v:path arrowok="t" o:connecttype="custom" o:connectlocs="74,110;66,106;57,106;26,97;13,88;9,75;0,53;4,31;13,9;22,5;31,0;44,0;57,9;61,13;70,22;74,40;79,57;79,75;70,97;74,101;74,110" o:connectangles="0,0,0,0,0,0,0,0,0,0,0,0,0,0,0,0,0,0,0,0,0"/>
                </v:shape>
                <v:shape id="Freeform 832" o:spid="_x0000_s1856" style="position:absolute;left:7875;top:6832;width:79;height:110;visibility:visible;mso-wrap-style:square;v-text-anchor:top" coordsize="7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gVMUA&#10;AADcAAAADwAAAGRycy9kb3ducmV2LnhtbESPzW7CMBCE70h9B2uRuIHDr2iKQRUVFRw4QKh6XcXb&#10;OCVep7EL4e1xJaQeRzPzjWaxam0lLtT40rGC4SABQZw7XXKh4JRt+nMQPiBrrByTght5WC2fOgtM&#10;tbvygS7HUIgIYZ+iAhNCnUrpc0MW/cDVxNH7co3FEGVTSN3gNcJtJUdJMpMWS44LBmtaG8rPx1+r&#10;4O0nG4/3n9/vH/q8N+4Uds8Z75TqddvXFxCB2vAffrS3WsF8OoG/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mBUxQAAANwAAAAPAAAAAAAAAAAAAAAAAJgCAABkcnMv&#10;ZG93bnJldi54bWxQSwUGAAAAAAQABAD1AAAAigMAAAAA&#10;" path="m74,110r-8,-4l57,106,26,97,13,88,9,75,,53,4,31,13,9,22,5,31,,44,,57,9r4,4l70,22r4,18l79,57r,18l70,97r4,4l74,110xe" filled="f" strokecolor="#1f1a17" strokeweight="1e-4mm">
                  <v:path arrowok="t" o:connecttype="custom" o:connectlocs="74,110;66,106;57,106;26,97;13,88;9,75;0,53;4,31;13,9;22,5;31,0;44,0;57,9;61,13;70,22;74,40;79,57;79,75;70,97;74,101;74,110" o:connectangles="0,0,0,0,0,0,0,0,0,0,0,0,0,0,0,0,0,0,0,0,0"/>
                </v:shape>
                <v:shape id="Freeform 833" o:spid="_x0000_s1857" style="position:absolute;left:1729;top:6863;width:48;height:75;visibility:visible;mso-wrap-style:square;v-text-anchor:top" coordsize="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Uxq8MA&#10;AADcAAAADwAAAGRycy9kb3ducmV2LnhtbESP3YrCMBSE7xd8h3CEvVvTCopWo4giuAqLP/X+0Bzb&#10;YnNSmljr25uFhb0cZuYbZr7sTCVaalxpWUE8iEAQZ1aXnCtIL9uvCQjnkTVWlknBixwsF72POSba&#10;PvlE7dnnIkDYJaig8L5OpHRZQQbdwNbEwbvZxqAPssmlbvAZ4KaSwygaS4Mlh4UCa1oXlN3PDxMo&#10;aXs7bPJLOt2TY/z5juPX8arUZ79bzUB46vx/+K+90womoxH8nglHQC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Uxq8MAAADcAAAADwAAAAAAAAAAAAAAAACYAgAAZHJzL2Rv&#10;d25yZXYueG1sUEsFBgAAAAAEAAQA9QAAAIgDAAAAAA==&#10;" path="m26,75l8,61,4,53,,39,,22,4,13,13,4,17,r9,l30,r9,4l43,13r5,9l39,22r-9,4l26,35r,9l26,61r4,14l30,75r-4,xe" stroked="f">
                  <v:path arrowok="t" o:connecttype="custom" o:connectlocs="26,75;8,61;4,53;0,39;0,22;4,13;13,4;17,0;26,0;30,0;39,4;43,13;48,22;39,22;30,26;26,35;26,44;26,61;30,75;30,75;26,75" o:connectangles="0,0,0,0,0,0,0,0,0,0,0,0,0,0,0,0,0,0,0,0,0"/>
                </v:shape>
                <v:shape id="Freeform 834" o:spid="_x0000_s1858" style="position:absolute;left:1729;top:6863;width:48;height:75;visibility:visible;mso-wrap-style:square;v-text-anchor:top" coordsize="4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jQVcYA&#10;AADcAAAADwAAAGRycy9kb3ducmV2LnhtbESPW2sCMRSE34X+h3AKfdNshXrZGkWUekEoeIW+HTan&#10;u4ubkyWJuvbXNwWhj8PMfMOMJo2pxJWcLy0reO0kIIgzq0vOFRz2H+0BCB+QNVaWScGdPEzGT60R&#10;ptreeEvXXchFhLBPUUERQp1K6bOCDPqOrYmj922dwRCly6V2eItwU8lukvSkwZLjQoE1zQrKzruL&#10;UfDpV8ONd6dqufj5uq/72Xx5xLlSL8/N9B1EoCb8hx/tlVYweOvB35l4BOT4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jQVcYAAADcAAAADwAAAAAAAAAAAAAAAACYAgAAZHJz&#10;L2Rvd25yZXYueG1sUEsFBgAAAAAEAAQA9QAAAIsDAAAAAA==&#10;" path="m26,75l8,61,4,53,,39,,22,4,13,13,4,17,r9,l30,r9,4l43,13r5,9l39,22r-9,4l26,35r,9l26,61r4,14l30,75r-4,xe" filled="f" strokecolor="#1f1a17" strokeweight="1e-4mm">
                  <v:path arrowok="t" o:connecttype="custom" o:connectlocs="26,75;8,61;4,53;0,39;0,22;4,13;13,4;17,0;26,0;30,0;39,4;43,13;48,22;39,22;30,26;26,35;26,44;26,61;30,75;30,75;26,75" o:connectangles="0,0,0,0,0,0,0,0,0,0,0,0,0,0,0,0,0,0,0,0,0"/>
                </v:shape>
                <v:shape id="Freeform 835" o:spid="_x0000_s1859" style="position:absolute;left:8107;top:6837;width:88;height:101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mqMYA&#10;AADcAAAADwAAAGRycy9kb3ducmV2LnhtbESP0WrCQBRE34X+w3ILfTObWG0lugkiLbQPgqb9gGv2&#10;NgnN3o3ZrUa/visIPg4zc4ZZ5oNpxZF611hWkEQxCOLS6oYrBd9f7+M5COeRNbaWScGZHOTZw2iJ&#10;qbYn3tGx8JUIEHYpKqi971IpXVmTQRfZjjh4P7Y36IPsK6l7PAW4aeUkjl+kwYbDQo0drWsqf4s/&#10;o+BwSHbt5zRebffF2yZ5Ts58mayVenocVgsQngZ/D9/aH1rBfPYK1zPh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VmqMYAAADcAAAADwAAAAAAAAAAAAAAAACYAgAAZHJz&#10;L2Rvd25yZXYueG1sUEsFBgAAAAAEAAQA9QAAAIsDAAAAAA==&#10;" path="m14,101l9,87,,74,,57,,39,18,13,35,,49,4r8,9l71,30r4,13l75,65r,22l84,92r4,l35,96r-21,5xe" fillcolor="black" stroked="f">
                  <v:path arrowok="t" o:connecttype="custom" o:connectlocs="14,101;9,87;0,74;0,57;0,39;18,13;35,0;49,4;57,13;71,30;75,43;75,65;75,87;84,92;88,92;35,96;14,101" o:connectangles="0,0,0,0,0,0,0,0,0,0,0,0,0,0,0,0,0"/>
                </v:shape>
                <v:shape id="Freeform 836" o:spid="_x0000_s1860" style="position:absolute;left:8107;top:6837;width:88;height:101;visibility:visible;mso-wrap-style:square;v-text-anchor:top" coordsize="8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o4ccEA&#10;AADcAAAADwAAAGRycy9kb3ducmV2LnhtbERP3WrCMBS+F3yHcATvNFVQpDPKHFNUxlC3Bzg0Z223&#10;5iQk0da3NxcDLz++/+W6M424kQ+1ZQWTcQaCuLC65lLB99d2tAARIrLGxjIpuFOA9arfW2Kubctn&#10;ul1iKVIIhxwVVDG6XMpQVGQwjK0jTtyP9QZjgr6U2mObwk0jp1k2lwZrTg0VOnqrqPi7XI2C8649&#10;nY7zZnN0hw4/vHv//OVMqeGge30BEamLT/G/e68VLGZpbTqTj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6OHHBAAAA3AAAAA8AAAAAAAAAAAAAAAAAmAIAAGRycy9kb3du&#10;cmV2LnhtbFBLBQYAAAAABAAEAPUAAACGAwAAAAA=&#10;" path="m14,101l9,87,,74,,57,,39,18,13,35,,49,4r8,9l71,30r4,13l75,65r,22l84,92r4,l35,96r-21,5xe" filled="f" strokecolor="#1f1a17" strokeweight="1e-4mm">
                  <v:path arrowok="t" o:connecttype="custom" o:connectlocs="14,101;9,87;0,74;0,57;0,39;18,13;35,0;49,4;57,13;71,30;75,43;75,65;75,87;84,92;88,92;35,96;14,101" o:connectangles="0,0,0,0,0,0,0,0,0,0,0,0,0,0,0,0,0"/>
                </v:shape>
                <v:shape id="Freeform 837" o:spid="_x0000_s1861" style="position:absolute;left:1768;top:6898;width:13;height:31;visibility:visible;mso-wrap-style:square;v-text-anchor:top" coordsize="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T58QA&#10;AADcAAAADwAAAGRycy9kb3ducmV2LnhtbESPQWsCMRSE7wX/Q3hCL6KJhYquRhFLqQd7qC2eH5vn&#10;ZnHzsiapbv+9EYQeh5n5hlmsOteIC4VYe9YwHikQxKU3NVcafr7fh1MQMSEbbDyThj+KsFr2nhZY&#10;GH/lL7rsUyUyhGOBGmxKbSFlLC05jCPfEmfv6IPDlGWopAl4zXDXyBelJtJhzXnBYksbS+Vp/+s0&#10;qGagjA27zeHTvk229cegWp9J6+d+t56DSNSl//CjvTUapq8zuJ/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4E+fEAAAA3AAAAA8AAAAAAAAAAAAAAAAAmAIAAGRycy9k&#10;b3ducmV2LnhtbFBLBQYAAAAABAAEAPUAAACJAwAAAAA=&#10;" path="m,31l,22,,9,,4,4,r,l13,r,9l9,18r,8l,31xe" stroked="f">
                  <v:path arrowok="t" o:connecttype="custom" o:connectlocs="0,31;0,22;0,9;0,4;4,0;4,0;13,0;13,9;9,18;9,26;0,31" o:connectangles="0,0,0,0,0,0,0,0,0,0,0"/>
                </v:shape>
                <v:shape id="Freeform 838" o:spid="_x0000_s1862" style="position:absolute;left:1768;top:6898;width:13;height:31;visibility:visible;mso-wrap-style:square;v-text-anchor:top" coordsize="13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Hyr8A&#10;AADcAAAADwAAAGRycy9kb3ducmV2LnhtbERPy2oCMRTdC/5DuIVuRDPtQmQ0ShHE0p3P9WVyOxma&#10;3AxJxpn69WYhuDyc92ozOCtuFGLjWcHHrABBXHndcK3gfNpNFyBiQtZoPZOCf4qwWY9HKyy17/lA&#10;t2OqRQ7hWKICk1JbShkrQw7jzLfEmfv1wWHKMNRSB+xzuLPysyjm0mHDucFgS1tD1d+xcwra3t0v&#10;xof99Wy7fTf5MXZ7NUq9vw1fSxCJhvQSP93fWsFinufnM/kI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4kfKvwAAANwAAAAPAAAAAAAAAAAAAAAAAJgCAABkcnMvZG93bnJl&#10;di54bWxQSwUGAAAAAAQABAD1AAAAhAMAAAAA&#10;" path="m,31l,22,,9,,4,4,r,l13,r,9l9,18r,8l,31xe" filled="f" strokecolor="#1f1a17" strokeweight="1e-4mm">
                  <v:path arrowok="t" o:connecttype="custom" o:connectlocs="0,31;0,22;0,9;0,4;4,0;4,0;13,0;13,9;9,18;9,26;0,31" o:connectangles="0,0,0,0,0,0,0,0,0,0,0"/>
                </v:shape>
                <v:shape id="Freeform 839" o:spid="_x0000_s1863" style="position:absolute;left:1904;top:6845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u6cQA&#10;AADcAAAADwAAAGRycy9kb3ducmV2LnhtbESPS2vCQBSF94X+h+EW3IhOVIgSHaUVhG7qG91eMtck&#10;beZOyEw0/ntHELo8nMfHmS1aU4or1a6wrGDQj0AQp1YXnCk4Hla9CQjnkTWWlknBnRws5u9vM0y0&#10;vfGOrnufiTDCLkEFufdVIqVLczLo+rYiDt7F1gZ9kHUmdY23MG5KOYyiWBosOBByrGiZU/q3b0zg&#10;psXPedyu16Pu5ff+1Zw2cbOVSnU+2s8pCE+t/w+/2t9awSQewP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BrunEAAAA3AAAAA8AAAAAAAAAAAAAAAAAmAIAAGRycy9k&#10;b3ducmV2LnhtbFBLBQYAAAAABAAEAPUAAACJAwAAAAA=&#10;" path="m13,84l9,66,,49,,31,4,14,9,5,18,r4,l35,5r,4l35,18,26,31,22,49r,17l26,84r-8,l13,84xe" stroked="f">
                  <v:path arrowok="t" o:connecttype="custom" o:connectlocs="13,84;9,66;0,49;0,31;4,14;9,5;18,0;22,0;35,5;35,9;35,18;26,31;22,49;22,66;26,84;18,84;13,84" o:connectangles="0,0,0,0,0,0,0,0,0,0,0,0,0,0,0,0,0"/>
                </v:shape>
                <v:shape id="Freeform 840" o:spid="_x0000_s1864" style="position:absolute;left:1904;top:6845;width:35;height:84;visibility:visible;mso-wrap-style:square;v-text-anchor:top" coordsize="35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vsQA&#10;AADcAAAADwAAAGRycy9kb3ducmV2LnhtbESPzWvCQBTE74L/w/KE3nSjhRDTrFILBQ8lxY+Lt0f2&#10;5aPNvg3ZNab/vSsUPA4z8xsm246mFQP1rrGsYLmIQBAXVjdcKTifPucJCOeRNbaWScEfOdhuppMM&#10;U21vfKDh6CsRIOxSVFB736VSuqImg25hO+LglbY36IPsK6l7vAW4aeUqimJpsOGwUGNHHzUVv8er&#10;UbBb51jRJXk1+JN3g/92ZTF+KfUyG9/fQHga/TP8395rBUm8gseZc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ClL7EAAAA3AAAAA8AAAAAAAAAAAAAAAAAmAIAAGRycy9k&#10;b3ducmV2LnhtbFBLBQYAAAAABAAEAPUAAACJAwAAAAA=&#10;" path="m13,84l9,66,,49,,31,4,14,9,5,18,r4,l35,5r,4l35,18,26,31,22,49r,17l26,84r-8,l13,84xe" filled="f" strokecolor="#1f1a17" strokeweight="1e-4mm">
                  <v:path arrowok="t" o:connecttype="custom" o:connectlocs="13,84;9,66;0,49;0,31;4,14;9,5;18,0;22,0;35,5;35,9;35,18;26,31;22,49;22,66;26,84;18,84;13,84" o:connectangles="0,0,0,0,0,0,0,0,0,0,0,0,0,0,0,0,0"/>
                </v:shape>
                <v:shape id="Freeform 841" o:spid="_x0000_s1865" style="position:absolute;left:7541;top:6907;width:18;height:17;visibility:visible;mso-wrap-style:square;v-text-anchor:top" coordsize="1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EYMQA&#10;AADcAAAADwAAAGRycy9kb3ducmV2LnhtbESPQWsCMRSE7wX/Q3hCL6VmbWFdVqOIWNBDD7X+gGfy&#10;3A1uXtZNXLf/3hQKPQ4z8w2zWA2uET11wXpWMJ1kIIi1N5YrBcfvj9cCRIjIBhvPpOCHAqyWo6cF&#10;lsbf+Yv6Q6xEgnAoUUEdY1tKGXRNDsPEt8TJO/vOYUyyq6Tp8J7grpFvWZZLh5bTQo0tbWrSl8PN&#10;KWC9y4PV28EW+/76eXyZ0YlmSj2Ph/UcRKQh/of/2jujoMjf4fd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xGDEAAAA3AAAAA8AAAAAAAAAAAAAAAAAmAIAAGRycy9k&#10;b3ducmV2LnhtbFBLBQYAAAAABAAEAPUAAACJAwAAAAA=&#10;" path="m,17l5,9,18,,9,9,,17xe" fillcolor="black" stroked="f">
                  <v:path arrowok="t" o:connecttype="custom" o:connectlocs="0,17;5,9;18,0;9,9;0,17" o:connectangles="0,0,0,0,0"/>
                </v:shape>
                <v:shape id="Freeform 842" o:spid="_x0000_s1866" style="position:absolute;left:7541;top:6907;width:18;height:17;visibility:visible;mso-wrap-style:square;v-text-anchor:top" coordsize="1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OhDsQA&#10;AADcAAAADwAAAGRycy9kb3ducmV2LnhtbESPQWsCMRSE7wX/Q3iCt5pVRJatUUpBED1IbavXx+Z1&#10;s7h5WZK4u/77RhB6HGbmG2a1GWwjOvKhdqxgNs1AEJdO11wp+P7avuYgQkTW2DgmBXcKsFmPXlZY&#10;aNfzJ3WnWIkE4VCgAhNjW0gZSkMWw9S1xMn7dd5iTNJXUnvsE9w2cp5lS2mx5rRgsKUPQ+X1dLMK&#10;trhw+U9vrr077v3FdufD7ThXajIe3t9ARBrif/jZ3mkF+XIBj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zoQ7EAAAA3AAAAA8AAAAAAAAAAAAAAAAAmAIAAGRycy9k&#10;b3ducmV2LnhtbFBLBQYAAAAABAAEAPUAAACJAwAAAAA=&#10;" path="m,17l5,9,18,,9,9,,17xe" filled="f" strokecolor="#1f1a17" strokeweight="1e-4mm">
                  <v:path arrowok="t" o:connecttype="custom" o:connectlocs="0,17;5,9;18,0;9,9;0,17" o:connectangles="0,0,0,0,0"/>
                </v:shape>
                <v:shape id="Freeform 843" o:spid="_x0000_s1867" style="position:absolute;left:7892;top:6845;width:53;height:79;visibility:visible;mso-wrap-style:square;v-text-anchor:top" coordsize="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jVsEA&#10;AADcAAAADwAAAGRycy9kb3ducmV2LnhtbESPQWvCQBSE7wX/w/KE3upGsSFEVxFR8NhaBY8v2Wc2&#10;mH0bsmtM/31XEHocZuYbZrkebCN66nztWMF0koAgLp2uuVJw+tl/ZCB8QNbYOCYFv+RhvRq9LTHX&#10;7sHf1B9DJSKEfY4KTAhtLqUvDVn0E9cSR+/qOoshyq6SusNHhNtGzpIklRZrjgsGW9oaKm/Hu1WQ&#10;FkPxFXYoM2dmRD1fzsXcKfU+HjYLEIGG8B9+tQ9aQZZ+wvNMPAJ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I1bBAAAA3AAAAA8AAAAAAAAAAAAAAAAAmAIAAGRycy9kb3du&#10;cmV2LnhtbFBLBQYAAAAABAAEAPUAAACGAwAAAAA=&#10;" path="m27,79l22,62r,-18l14,27,,18,5,5,18,,31,r9,9l49,18r4,17l53,53,49,66r-9,9l27,79xe" stroked="f">
                  <v:path arrowok="t" o:connecttype="custom" o:connectlocs="27,79;22,62;22,44;14,27;0,18;5,5;18,0;31,0;40,9;49,18;53,35;53,53;49,66;40,75;27,79" o:connectangles="0,0,0,0,0,0,0,0,0,0,0,0,0,0,0"/>
                </v:shape>
                <v:shape id="Freeform 844" o:spid="_x0000_s1868" style="position:absolute;left:7892;top:6845;width:53;height:79;visibility:visible;mso-wrap-style:square;v-text-anchor:top" coordsize="5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MisQA&#10;AADcAAAADwAAAGRycy9kb3ducmV2LnhtbESPQWsCMRSE7wX/Q3iCt5rVw2JXo+iCUCgeakvR22Pz&#10;3F3dvCxJXNN/3xQKPQ4z8w2z2kTTiYGcby0rmE0zEMSV1S3XCj4/9s8LED4ga+wsk4Jv8rBZj55W&#10;WGj74HcajqEWCcK+QAVNCH0hpa8aMuintidO3sU6gyFJV0vt8JHgppPzLMulwZbTQoM9lQ1Vt+Pd&#10;KHh7OZk+nq+7vbOxxOFQmq97q9RkHLdLEIFi+A//tV+1gkW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NzIrEAAAA3AAAAA8AAAAAAAAAAAAAAAAAmAIAAGRycy9k&#10;b3ducmV2LnhtbFBLBQYAAAAABAAEAPUAAACJAwAAAAA=&#10;" path="m27,79l22,62r,-18l14,27,,18,5,5,18,,31,r9,9l49,18r4,17l53,53,49,66r-9,9l27,79xe" filled="f" strokecolor="#1f1a17" strokeweight="1e-4mm">
                  <v:path arrowok="t" o:connecttype="custom" o:connectlocs="27,79;22,62;22,44;14,27;0,18;5,5;18,0;31,0;40,9;49,18;53,35;53,53;49,66;40,75;27,79" o:connectangles="0,0,0,0,0,0,0,0,0,0,0,0,0,0,0"/>
                </v:shape>
                <v:shape id="Freeform 845" o:spid="_x0000_s1869" style="position:absolute;left:8121;top:6872;width:17;height:52;visibility:visible;mso-wrap-style:square;v-text-anchor:top" coordsize="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91cQA&#10;AADcAAAADwAAAGRycy9kb3ducmV2LnhtbESP3WoCMRSE7wt9h3AK3tWkLf6wGmUrVLxowbp9gMPm&#10;mF26OVmSqOvbG6HQy2FmvmGW68F14kwhtp41vIwVCOLam5athp/q43kOIiZkg51n0nClCOvV48MS&#10;C+Mv/E3nQ7IiQzgWqKFJqS+kjHVDDuPY98TZO/rgMGUZrDQBLxnuOvmq1FQ6bDkvNNjTpqH693By&#10;GkL79rmlr5l63+8qLPeqrOzEaj16GsoFiERD+g//tXdGw3w6g/uZf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3PdXEAAAA3AAAAA8AAAAAAAAAAAAAAAAAmAIAAGRycy9k&#10;b3ducmV2LnhtbFBLBQYAAAAABAAEAPUAAACJAwAAAAA=&#10;" path="m4,52l,26,,,13,4r4,9l17,26r,9l13,44,4,52xe" stroked="f">
                  <v:path arrowok="t" o:connecttype="custom" o:connectlocs="4,52;0,26;0,0;13,4;17,13;17,26;17,35;13,44;4,52" o:connectangles="0,0,0,0,0,0,0,0,0"/>
                </v:shape>
                <v:shape id="Freeform 846" o:spid="_x0000_s1870" style="position:absolute;left:8121;top:6872;width:17;height:52;visibility:visible;mso-wrap-style:square;v-text-anchor:top" coordsize="1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3K78A&#10;AADcAAAADwAAAGRycy9kb3ducmV2LnhtbERPTYvCMBC9C/6HMMLeNNVDka5RRBEEL6sunodmNi02&#10;k5KkGvfXbw7CHh/ve7VJthMP8qF1rGA+K0AQ1063bBR8Xw/TJYgQkTV2jknBiwJs1uPRCivtnnym&#10;xyUakUM4VKigibGvpAx1QxbDzPXEmftx3mLM0BupPT5zuO3koihKabHl3NBgT7uG6vtlsApOvrwO&#10;r9+uTbu73Q9fN5PmhVHqY5K2nyAipfgvfruPWsGyzGvzmXwE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RPcrvwAAANwAAAAPAAAAAAAAAAAAAAAAAJgCAABkcnMvZG93bnJl&#10;di54bWxQSwUGAAAAAAQABAD1AAAAhAMAAAAA&#10;" path="m4,52l,26,,,13,4r4,9l17,26r,9l13,44,4,52xe" filled="f" strokecolor="#1f1a17" strokeweight="1e-4mm">
                  <v:path arrowok="t" o:connecttype="custom" o:connectlocs="4,52;0,26;0,0;13,4;17,13;17,26;17,35;13,44;4,52" o:connectangles="0,0,0,0,0,0,0,0,0"/>
                </v:shape>
                <v:shape id="Freeform 847" o:spid="_x0000_s1871" style="position:absolute;left:8134;top:6854;width:39;height:70;visibility:visible;mso-wrap-style:square;v-text-anchor:top" coordsize="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gkMYA&#10;AADcAAAADwAAAGRycy9kb3ducmV2LnhtbESPQWvCQBSE74X+h+UJvdWNEUKMrlIEsfVSqlHp7ZF9&#10;TdJm34bs1qT/3hWEHoeZ+YZZrAbTiAt1rrasYDKOQBAXVtdcKsgPm+cUhPPIGhvLpOCPHKyWjw8L&#10;zLTt+YMue1+KAGGXoYLK+zaT0hUVGXRj2xIH78t2Bn2QXSl1h32Am0bGUZRIgzWHhQpbWldU/Ox/&#10;jYK3aX/e7gp53Ezz9/j7M07yU7pT6mk0vMxBeBr8f/jeftUK0mQGtzPh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rgkMYAAADcAAAADwAAAAAAAAAAAAAAAACYAgAAZHJz&#10;L2Rvd25yZXYueG1sUEsFBgAAAAAEAAQA9QAAAIsDAAAAAA==&#10;" path="m26,70l17,66,13,57r,-9l17,35,8,26,4,13,,5r4,l8,r9,l26,5r4,4l35,18r4,13l39,48r,18l30,66r-4,4xe" stroked="f">
                  <v:path arrowok="t" o:connecttype="custom" o:connectlocs="26,70;17,66;13,57;13,48;17,35;8,26;4,13;0,5;4,5;8,0;17,0;26,5;30,9;35,18;39,31;39,48;39,66;30,66;26,70" o:connectangles="0,0,0,0,0,0,0,0,0,0,0,0,0,0,0,0,0,0,0"/>
                </v:shape>
                <v:shape id="Freeform 848" o:spid="_x0000_s1872" style="position:absolute;left:8134;top:6854;width:39;height:70;visibility:visible;mso-wrap-style:square;v-text-anchor:top" coordsize="3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cfMAA&#10;AADcAAAADwAAAGRycy9kb3ducmV2LnhtbERPPW/CMBDdkfofrKvUDWwYCgqYCFEidWABMjCe4iOO&#10;Ep+j2IX03+MBifHpfW/y0XXiTkNoPGuYzxQI4sqbhmsN5aWYrkCEiGyw80wa/ilAvv2YbDAz/sEn&#10;up9jLVIIhww12Bj7TMpQWXIYZr4nTtzNDw5jgkMtzYCPFO46uVDqWzpsODVY7GlvqWrPf05D8VNf&#10;lYrtoURTFad+H662PGr99Tnu1iAijfEtfrl/jYbVMs1PZ9IR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QcfMAAAADcAAAADwAAAAAAAAAAAAAAAACYAgAAZHJzL2Rvd25y&#10;ZXYueG1sUEsFBgAAAAAEAAQA9QAAAIUDAAAAAA==&#10;" path="m26,70l17,66,13,57r,-9l17,35,8,26,4,13,,5r4,l8,r9,l26,5r4,4l35,18r4,13l39,48r,18l30,66r-4,4xe" filled="f" strokecolor="#1f1a17" strokeweight="1e-4mm">
                  <v:path arrowok="t" o:connecttype="custom" o:connectlocs="26,70;17,66;13,57;13,48;17,35;8,26;4,13;0,5;4,5;8,0;17,0;26,5;30,9;35,18;39,31;39,48;39,66;30,66;26,70" o:connectangles="0,0,0,0,0,0,0,0,0,0,0,0,0,0,0,0,0,0,0"/>
                </v:shape>
                <v:shape id="Freeform 849" o:spid="_x0000_s1873" style="position:absolute;left:5234;top:6885;width:83;height:35;visibility:visible;mso-wrap-style:square;v-text-anchor:top" coordsize="8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9Ad8UA&#10;AADcAAAADwAAAGRycy9kb3ducmV2LnhtbESPQYvCMBSE78L+h/AWvNlUDypdo4giKB5E18J6ezZv&#10;22LzUpuo9d+bhQWPw8x8w0xmranEnRpXWlbQj2IQxJnVJecKjt+r3hiE88gaK8uk4EkOZtOPzgQT&#10;bR+8p/vB5yJA2CWooPC+TqR0WUEGXWRr4uD92sagD7LJpW7wEeCmkoM4HkqDJYeFAmtaFJRdDjej&#10;YH/OR9vddbc5D1f8Y5en9LQ4pkp1P9v5FwhPrX+H/9trrWA86sPfmXA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0B3xQAAANwAAAAPAAAAAAAAAAAAAAAAAJgCAABkcnMv&#10;ZG93bnJldi54bWxQSwUGAAAAAAQABAD1AAAAigMAAAAA&#10;" path="m66,35l31,22,,,39,17,83,35r-9,l66,35xe" fillcolor="black" stroked="f">
                  <v:path arrowok="t" o:connecttype="custom" o:connectlocs="66,35;31,22;0,0;39,17;83,35;74,35;66,35" o:connectangles="0,0,0,0,0,0,0"/>
                </v:shape>
                <v:shape id="Freeform 850" o:spid="_x0000_s1874" style="position:absolute;left:5234;top:6885;width:83;height:35;visibility:visible;mso-wrap-style:square;v-text-anchor:top" coordsize="8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pD8EA&#10;AADcAAAADwAAAGRycy9kb3ducmV2LnhtbESPQYvCMBSE74L/ITxhbza1B5WuaVkEQY/qrue3zbMp&#10;27yUJtb67zeC4HGYmW+YTTnaVgzU+8axgkWSgiCunG64VvB93s3XIHxA1tg6JgUP8lAW08kGc+3u&#10;fKThFGoRIexzVGBC6HIpfWXIok9cRxy9q+sthij7Wuoe7xFuW5ml6VJabDguGOxoa6j6O92sgp9b&#10;NlhzObp6od3qN2u6q8WDUh+z8esTRKAxvMOv9l4rWK8yeJ6JR0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XKQ/BAAAA3AAAAA8AAAAAAAAAAAAAAAAAmAIAAGRycy9kb3du&#10;cmV2LnhtbFBLBQYAAAAABAAEAPUAAACGAwAAAAA=&#10;" path="m66,35l31,22,,,39,17,83,35r-9,l66,35xe" filled="f" strokecolor="#1f1a17" strokeweight="1e-4mm">
                  <v:path arrowok="t" o:connecttype="custom" o:connectlocs="66,35;31,22;0,0;39,17;83,35;74,35;66,35" o:connectangles="0,0,0,0,0,0,0"/>
                </v:shape>
                <v:shape id="Freeform 851" o:spid="_x0000_s1875" style="position:absolute;left:5115;top:6810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Lt8MA&#10;AADcAAAADwAAAGRycy9kb3ducmV2LnhtbESPzWoCQRCE7wHfYWjBW+zVxERWRxGJ4NWfQ3Jrdtqd&#10;xZ2eZWfUNU+fCQgei6r6ipovO1erK7eh8qJhNMxAsRTeVFJqOB42r1NQIZIYqr2whjsHWC56L3PK&#10;jb/Jjq/7WKoEkZCTBhtjkyOGwrKjMPQNS/JOvnUUk2xLNC3dEtzVOM6yD3RUSVqw1PDacnHeX5yG&#10;38L+TGi8/v7a4vtdRuF0wBK1HvS71QxU5C4+w4/21miYfr7B/5l0BHD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hLt8MAAADcAAAADwAAAAAAAAAAAAAAAACYAgAAZHJzL2Rv&#10;d25yZXYueG1sUEsFBgAAAAAEAAQA9QAAAIgDAAAAAA==&#10;" path="m128,110r-18,-4l93,97,71,88,44,79,27,62,14,44,5,22,,,18,27,35,57r18,9l79,84r18,4l110,97r9,l128,97r4,4l128,110xe" fillcolor="black" stroked="f">
                  <v:path arrowok="t" o:connecttype="custom" o:connectlocs="128,110;110,106;93,97;71,88;44,79;27,62;14,44;5,22;0,0;18,27;35,57;53,66;79,84;97,88;110,97;119,97;128,97;132,101;128,110" o:connectangles="0,0,0,0,0,0,0,0,0,0,0,0,0,0,0,0,0,0,0"/>
                </v:shape>
                <v:shape id="Freeform 852" o:spid="_x0000_s1876" style="position:absolute;left:5115;top:6810;width:132;height:110;visibility:visible;mso-wrap-style:square;v-text-anchor:top" coordsize="13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7FMQA&#10;AADcAAAADwAAAGRycy9kb3ducmV2LnhtbESPQWvCQBSE74X+h+UVvNWNImmIrlIqggg9VMXzM/vM&#10;hmTfhuxqor/eLRR6HGbmG2axGmwjbtT5yrGCyTgBQVw4XXGp4HjYvGcgfEDW2DgmBXfysFq+viww&#10;167nH7rtQykihH2OCkwIbS6lLwxZ9GPXEkfv4jqLIcqulLrDPsJtI6dJkkqLFccFgy19GSrq/dUq&#10;eNRVX7rZzp7Ok3Uw2Xda+0Oq1Oht+JyDCDSE//Bfe6sVZB8z+D0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uxTEAAAA3AAAAA8AAAAAAAAAAAAAAAAAmAIAAGRycy9k&#10;b3ducmV2LnhtbFBLBQYAAAAABAAEAPUAAACJAwAAAAA=&#10;" path="m128,110r-18,-4l93,97,71,88,44,79,27,62,14,44,5,22,,,18,27,35,57r18,9l79,84r18,4l110,97r9,l128,97r4,4l128,110xe" filled="f" strokecolor="#1f1a17" strokeweight="1e-4mm">
                  <v:path arrowok="t" o:connecttype="custom" o:connectlocs="128,110;110,106;93,97;71,88;44,79;27,62;14,44;5,22;0,0;18,27;35,57;53,66;79,84;97,88;110,97;119,97;128,97;132,101;128,110" o:connectangles="0,0,0,0,0,0,0,0,0,0,0,0,0,0,0,0,0,0,0"/>
                </v:shape>
                <v:shape id="Freeform 853" o:spid="_x0000_s1877" style="position:absolute;left:7888;top:6872;width:22;height:48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cgMUA&#10;AADcAAAADwAAAGRycy9kb3ducmV2LnhtbESPQWvCQBSE70L/w/IKvUjdVNCG1FWKUCgqiIn0/Jp9&#10;zQazb0N2m8R/7xYKHoeZ+YZZbUbbiJ46XztW8DJLQBCXTtdcKTgXH88pCB+QNTaOScGVPGzWD5MV&#10;ZtoNfKI+D5WIEPYZKjAhtJmUvjRk0c9cSxy9H9dZDFF2ldQdDhFuGzlPkqW0WHNcMNjS1lB5yX+t&#10;gt30cPTt5bzcb7Gg9DSdm2/zpdTT4/j+BiLQGO7h//anVpC+LuDv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5yAxQAAANwAAAAPAAAAAAAAAAAAAAAAAJgCAABkcnMv&#10;ZG93bnJldi54bWxQSwUGAAAAAAQABAD1AAAAigMAAAAA&#10;" path="m13,48l9,44,4,39,,26,,13,,8,,4,4,r9,4l18,13r4,17l22,35r,4l18,44r-5,4xe" stroked="f">
                  <v:path arrowok="t" o:connecttype="custom" o:connectlocs="13,48;9,44;4,39;0,26;0,13;0,8;0,4;4,0;13,4;18,13;22,30;22,35;22,39;18,44;13,48" o:connectangles="0,0,0,0,0,0,0,0,0,0,0,0,0,0,0"/>
                </v:shape>
                <v:shape id="Freeform 854" o:spid="_x0000_s1878" style="position:absolute;left:7888;top:6872;width:22;height:48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K5MMA&#10;AADcAAAADwAAAGRycy9kb3ducmV2LnhtbESPT2sCMRTE7wW/Q3hCbzXbHnRZjVIKWqF68B9eH5tn&#10;dunmZUniun57IxR6HGbmN8xs0dtGdORD7VjB+ygDQVw6XbNRcDws33IQISJrbByTgjsFWMwHLzMs&#10;tLvxjrp9NCJBOBSooIqxLaQMZUUWw8i1xMm7OG8xJumN1B5vCW4b+ZFlY2mx5rRQYUtfFZW/+6tV&#10;gN05d/bbHvWJNztvVpOtuf8o9TrsP6cgIvXxP/zXXmsF+WQMz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VK5MMAAADcAAAADwAAAAAAAAAAAAAAAACYAgAAZHJzL2Rv&#10;d25yZXYueG1sUEsFBgAAAAAEAAQA9QAAAIgDAAAAAA==&#10;" path="m13,48l9,44,4,39,,26,,13,,8,,4,4,r9,4l18,13r4,17l22,35r,4l18,44r-5,4xe" filled="f" strokecolor="#1f1a17" strokeweight="1e-4mm">
                  <v:path arrowok="t" o:connecttype="custom" o:connectlocs="13,48;9,44;4,39;0,26;0,13;0,8;0,4;4,0;13,4;18,13;22,30;22,35;22,39;18,44;13,48" o:connectangles="0,0,0,0,0,0,0,0,0,0,0,0,0,0,0"/>
                </v:shape>
                <v:shape id="Freeform 855" o:spid="_x0000_s1879" style="position:absolute;left:1935;top:6876;width:13;height:40;visibility:visible;mso-wrap-style:square;v-text-anchor:top" coordsize="1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D4ucMA&#10;AADcAAAADwAAAGRycy9kb3ducmV2LnhtbESPQWsCMRSE74L/ITyhN83aQpWtUdQi7K1UV7w+N6/Z&#10;bTcvSxJ1/fdNoeBxmJlvmMWqt624kg+NYwXTSQaCuHK6YaOgPOzGcxAhImtsHZOCOwVYLYeDBeba&#10;3fiTrvtoRIJwyFFBHWOXSxmqmiyGieuIk/flvMWYpDdSe7wluG3lc5a9SosNp4UaO9rWVP3sL1aB&#10;PHwcjX8534vSlOdi885Gf5+Uehr16zcQkfr4CP+3C61gPpvB35l0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D4ucMAAADcAAAADwAAAAAAAAAAAAAAAACYAgAAZHJzL2Rv&#10;d25yZXYueG1sUEsFBgAAAAAEAAQA9QAAAIgDAAAAAA==&#10;" path="m4,40l4,26,,13,4,4,13,,8,22,4,40xe" stroked="f">
                  <v:path arrowok="t" o:connecttype="custom" o:connectlocs="4,40;4,26;0,13;4,4;13,0;8,22;4,40" o:connectangles="0,0,0,0,0,0,0"/>
                </v:shape>
                <v:shape id="Freeform 856" o:spid="_x0000_s1880" style="position:absolute;left:1935;top:6876;width:13;height:40;visibility:visible;mso-wrap-style:square;v-text-anchor:top" coordsize="1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nrMQA&#10;AADcAAAADwAAAGRycy9kb3ducmV2LnhtbESPwW7CMAyG75N4h8hIXBCk22FDhYAQgsEuk2B7AKsx&#10;TaFxSpOV8vbzYdKO1u//s7/Fqve16qiNVWADz9MMFHERbMWlge+v3WQGKiZki3VgMvCgCKvl4GmB&#10;uQ13PlJ3SqUSCMccDbiUmlzrWDjyGKehIZbsHFqPSca21LbFu8B9rV+y7FV7rFguOGxo46i4nn68&#10;UD7HH6m+7C/uvKtu75tujFtLxoyG/XoOKlGf/pf/2gdrYPYm34qMiI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J6zEAAAA3AAAAA8AAAAAAAAAAAAAAAAAmAIAAGRycy9k&#10;b3ducmV2LnhtbFBLBQYAAAAABAAEAPUAAACJAwAAAAA=&#10;" path="m4,40l4,26,,13,4,4,13,,8,22,4,40xe" filled="f" strokecolor="#1f1a17" strokeweight="1e-4mm">
                  <v:path arrowok="t" o:connecttype="custom" o:connectlocs="4,40;4,26;0,13;4,4;13,0;8,22;4,40" o:connectangles="0,0,0,0,0,0,0"/>
                </v:shape>
                <v:shape id="Freeform 857" o:spid="_x0000_s1881" style="position:absolute;left:7559;top:6815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iB5sUA&#10;AADcAAAADwAAAGRycy9kb3ducmV2LnhtbESPQYvCMBSE78L+h/AEL6LperBajSILigcv1WXR26N5&#10;tsXmpdtErf76zYLgcZiZb5j5sjWVuFHjSssKPocRCOLM6pJzBd+H9WACwnlkjZVlUvAgB8vFR2eO&#10;ibZ3Tum297kIEHYJKii8rxMpXVaQQTe0NXHwzrYx6INscqkbvAe4qeQoisbSYMlhocCavgrKLvur&#10;UaA3V85/43N/9xM/juUJ0+dllSrV67arGQhPrX+HX+2tVjCJp/B/Jhw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IHmxQAAANwAAAAPAAAAAAAAAAAAAAAAAJgCAABkcnMv&#10;ZG93bnJldi54bWxQSwUGAAAAAAQABAD1AAAAigMAAAAA&#10;" path="m,87l13,48,22,35,26,17,31,r,17l31,30,18,65,9,87r-5,l,87xe" fillcolor="black" stroked="f">
                  <v:path arrowok="t" o:connecttype="custom" o:connectlocs="0,87;13,48;22,35;26,17;31,0;31,17;31,30;18,65;9,87;4,87;0,87" o:connectangles="0,0,0,0,0,0,0,0,0,0,0"/>
                </v:shape>
                <v:shape id="Freeform 858" o:spid="_x0000_s1882" style="position:absolute;left:7559;top:6815;width:31;height:87;visibility:visible;mso-wrap-style:square;v-text-anchor:top" coordsize="3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o0y78A&#10;AADcAAAADwAAAGRycy9kb3ducmV2LnhtbERPO2vDMBDeC/0P4grdajkdinGthNASKHSyEzJfrfOD&#10;WCdhXRO3vz4aAhk/vne1WdykzjTH0bOBVZaDIm69Hbk3cNjvXgpQUZAtTp7JwB9F2KwfHyosrb9w&#10;TedGepVCOJZoYBAJpdaxHchhzHwgTlznZ4eS4NxrO+MlhbtJv+b5m3Y4cmoYMNDHQO2p+XUGjvLd&#10;+tUn/vuwC7o77OWnFjHm+WnZvoMSWuQuvrm/rIGiSPPTmXQE9PoK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ujTLvwAAANwAAAAPAAAAAAAAAAAAAAAAAJgCAABkcnMvZG93bnJl&#10;di54bWxQSwUGAAAAAAQABAD1AAAAhAMAAAAA&#10;" path="m,87l13,48,22,35,26,17,31,r,17l31,30,18,65,9,87r-5,l,87xe" filled="f" strokecolor="#1f1a17" strokeweight="1e-4mm">
                  <v:path arrowok="t" o:connecttype="custom" o:connectlocs="0,87;13,48;22,35;26,17;31,0;31,17;31,30;18,65;9,87;4,87;0,87" o:connectangles="0,0,0,0,0,0,0,0,0,0,0"/>
                </v:shape>
                <v:shape id="Freeform 859" o:spid="_x0000_s1883" style="position:absolute;left:7598;top:6810;width:22;height:79;visibility:visible;mso-wrap-style:square;v-text-anchor:top" coordsize="2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KxH8QA&#10;AADcAAAADwAAAGRycy9kb3ducmV2LnhtbESPQWvCQBSE70L/w/IKvYS6saCE6Cq2IBQ8afXQ2yP7&#10;TILZtyH7GpN/7wpCj8PMfMOsNoNrVE9dqD0bmE1TUMSFtzWXBk4/u/cMVBBki41nMjBSgM36ZbLC&#10;3PobH6g/SqkihEOOBiqRNtc6FBU5DFPfEkfv4juHEmVXatvhLcJdoz/SdKEd1hwXKmzpq6Lievxz&#10;BvpsPPtxHnZJIvs9nn8/nSQHY95eh+0SlNAg/+Fn+9sayLIZPM7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CsR/EAAAA3AAAAA8AAAAAAAAAAAAAAAAAmAIAAGRycy9k&#10;b3ducmV2LnhtbFBLBQYAAAAABAAEAPUAAACJAwAAAAA=&#10;" path="m14,79r,-52l9,5,,5r,l5,r9,5l18,22r4,18l18,62,14,79xe" fillcolor="black" stroked="f">
                  <v:path arrowok="t" o:connecttype="custom" o:connectlocs="14,79;14,27;9,5;0,5;0,5;5,0;14,5;18,22;22,40;18,62;14,79" o:connectangles="0,0,0,0,0,0,0,0,0,0,0"/>
                </v:shape>
                <v:shape id="Freeform 860" o:spid="_x0000_s1884" style="position:absolute;left:7598;top:6810;width:22;height:79;visibility:visible;mso-wrap-style:square;v-text-anchor:top" coordsize="22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8MMUA&#10;AADcAAAADwAAAGRycy9kb3ducmV2LnhtbESPQUsDMRSE74L/ITzBi9jEisuybVpEEDwUSltFents&#10;npvFzcuyeW23/74RCh6HmfmGmS/H0KkjDamNbOFpYkAR19G13Fj43L0/lqCSIDvsIpOFMyVYLm5v&#10;5li5eOINHbfSqAzhVKEFL9JXWqfaU8A0iT1x9n7iEFCyHBrtBjxleOj01JhCB2w5L3js6c1T/bs9&#10;BAvC8tI8+69VN+7D9+HBuMKsnbX3d+PrDJTQKP/ha/vDWSjLKfydyUdAL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nwwxQAAANwAAAAPAAAAAAAAAAAAAAAAAJgCAABkcnMv&#10;ZG93bnJldi54bWxQSwUGAAAAAAQABAD1AAAAigMAAAAA&#10;" path="m14,79r,-52l9,5,,5r,l5,r9,5l18,22r4,18l18,62,14,79xe" filled="f" strokecolor="#1f1a17" strokeweight="1e-4mm">
                  <v:path arrowok="t" o:connecttype="custom" o:connectlocs="14,79;14,27;9,5;0,5;0,5;5,0;14,5;18,22;22,40;18,62;14,79" o:connectangles="0,0,0,0,0,0,0,0,0,0,0"/>
                </v:shape>
                <v:shape id="Freeform 861" o:spid="_x0000_s1885" style="position:absolute;left:7283;top:6240;width:1237;height:619;visibility:visible;mso-wrap-style:square;v-text-anchor:top" coordsize="123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XSsYA&#10;AADcAAAADwAAAGRycy9kb3ducmV2LnhtbESPQWvCQBSE70L/w/IKvemmKZUQXSUkBHopYhTa4zP7&#10;moRm34bsqqm/vlsoeBxm5htmvZ1MLy40us6ygudFBIK4trrjRsHxUM4TEM4ja+wtk4IfcrDdPMzW&#10;mGp75T1dKt+IAGGXooLW+yGV0tUtGXQLOxAH78uOBn2QYyP1iNcAN72Mo2gpDXYcFlocKG+p/q7O&#10;RsHZ4nuc71+r8sO5rNj1t/jzVCj19DhlKxCeJn8P/7fftIIkeYG/M+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dXSsYAAADcAAAADwAAAAAAAAAAAAAAAACYAgAAZHJz&#10;L2Rvd25yZXYueG1sUEsFBgAAAAAEAAQA9QAAAIsDAAAAAA==&#10;" path="m70,619l57,605,39,588,35,544,22,500,13,452,,408,,386,4,364r9,-22l22,325,48,285,79,250r74,-57l223,140r35,-17l298,101,337,79,373,61,416,48,465,31,526,17,592,4r48,l688,r49,4l785,17r13,9l816,39r30,57l877,153r31,62l938,272r-57,9l829,289r-57,9l719,311r-66,22l609,351r-39,17l513,390r-57,31l399,447r-57,27l285,500r-9,-4l267,496r-4,4l258,500r,4l258,509r22,l302,504r40,-13l381,474r79,-40l539,399r79,-35l702,333r61,-13l829,303r44,-5l917,289r52,l1017,289r57,9l1131,311r31,9l1189,329r26,13l1237,355r,9l1228,368r-9,5l1206,377r-22,5l1167,386r-57,l1066,382r-35,l995,382r-57,8l881,399r-74,31l732,465r-39,18l658,500r-40,13l579,522r-62,l456,522r-62,-4l329,513r-31,13l241,553r-57,22l149,588r-18,l109,592r-22,5l74,605r9,l92,605r,5l96,619r-13,l70,619xe" stroked="f">
                  <v:path arrowok="t" o:connecttype="custom" o:connectlocs="57,605;35,544;13,452;0,386;13,342;48,285;153,193;258,123;337,79;416,48;526,17;640,4;737,4;798,26;846,96;908,215;881,281;772,298;653,333;570,368;456,421;342,474;276,496;263,500;258,504;280,509;342,491;460,434;618,364;763,320;873,298;969,289;1074,298;1162,320;1215,342;1237,364;1219,373;1184,382;1110,386;1031,382;938,390;807,430;693,483;618,513;517,522;394,518;298,526;184,575;131,588;87,597;83,605;92,610;83,619" o:connectangles="0,0,0,0,0,0,0,0,0,0,0,0,0,0,0,0,0,0,0,0,0,0,0,0,0,0,0,0,0,0,0,0,0,0,0,0,0,0,0,0,0,0,0,0,0,0,0,0,0,0,0,0,0"/>
                </v:shape>
                <v:shape id="Freeform 862" o:spid="_x0000_s1886" style="position:absolute;left:7283;top:6240;width:1237;height:619;visibility:visible;mso-wrap-style:square;v-text-anchor:top" coordsize="1237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8lcQA&#10;AADcAAAADwAAAGRycy9kb3ducmV2LnhtbESPQWvCQBSE74L/YXlCb7pRiiSpq4ggLfTURCi9vWaf&#10;STD7Nuyumvrr3YLgcZiZb5jVZjCduJDzrWUF81kCgriyuuVawaHcT1MQPiBr7CyTgj/ysFmPRyvM&#10;tb3yF12KUIsIYZ+jgiaEPpfSVw0Z9DPbE0fvaJ3BEKWrpXZ4jXDTyUWSLKXBluNCgz3tGqpOxdko&#10;+HTvHI633933Xmc/26wqi2FZKvUyGbZvIAIN4Rl+tD+0gjR9hf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JXEAAAA3AAAAA8AAAAAAAAAAAAAAAAAmAIAAGRycy9k&#10;b3ducmV2LnhtbFBLBQYAAAAABAAEAPUAAACJAwAAAAA=&#10;" path="m70,619l57,605,39,588,35,544,22,500,13,452,,408,,386,4,364r9,-22l22,325,48,285,79,250r74,-57l223,140r35,-17l298,101,337,79,373,61,416,48,465,31,526,17,592,4r48,l688,r49,4l785,17r13,9l816,39r30,57l877,153r31,62l938,272r-57,9l829,289r-57,9l719,311r-66,22l609,351r-39,17l513,390r-57,31l399,447r-57,27l285,500r-9,-4l267,496r-4,4l258,500r,4l258,509r22,l302,504r40,-13l381,474r79,-40l539,399r79,-35l702,333r61,-13l829,303r44,-5l917,289r52,l1017,289r57,9l1131,311r31,9l1189,329r26,13l1237,355r,9l1228,368r-9,5l1206,377r-22,5l1167,386r-57,l1066,382r-35,l995,382r-57,8l881,399r-74,31l732,465r-39,18l658,500r-40,13l579,522r-62,l456,522r-62,-4l329,513r-31,13l241,553r-57,22l149,588r-18,l109,592r-22,5l74,605r9,l92,605r,5l96,619r-13,l70,619xe" filled="f" strokecolor="#1f1a17" strokeweight="1e-4mm">
                  <v:path arrowok="t" o:connecttype="custom" o:connectlocs="57,605;35,544;13,452;0,386;13,342;48,285;153,193;258,123;337,79;416,48;526,17;640,4;737,4;798,26;846,96;908,215;881,281;772,298;653,333;570,368;456,421;342,474;276,496;263,500;258,504;280,509;342,491;460,434;618,364;763,320;873,298;969,289;1074,298;1162,320;1215,342;1237,364;1219,373;1184,382;1110,386;1031,382;938,390;807,430;693,483;618,513;517,522;394,518;298,526;184,575;131,588;87,597;83,605;92,610;83,619" o:connectangles="0,0,0,0,0,0,0,0,0,0,0,0,0,0,0,0,0,0,0,0,0,0,0,0,0,0,0,0,0,0,0,0,0,0,0,0,0,0,0,0,0,0,0,0,0,0,0,0,0,0,0,0,0"/>
                </v:shape>
                <v:shape id="Freeform 863" o:spid="_x0000_s1887" style="position:absolute;left:8265;top:6635;width:79;height:167;visibility:visible;mso-wrap-style:square;v-text-anchor:top" coordsize="7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51DsUA&#10;AADcAAAADwAAAGRycy9kb3ducmV2LnhtbESPT2sCMRTE7wW/Q3hCbzWrVFm3G0WEQounqq09PjZv&#10;/+jmZU1SXb+9KRR6HGbmN0y+7E0rLuR8Y1nBeJSAIC6sbrhSsN+9PqUgfEDW2FomBTfysFwMHnLM&#10;tL3yB122oRIRwj5DBXUIXSalL2oy6Ee2I45eaZ3BEKWrpHZ4jXDTykmSzKTBhuNCjR2taypO2x+j&#10;wJ2/yuP+0+0O9P286u3mXc7bqVKPw371AiJQH/7Df+03rSBNp/B7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3nUOxQAAANwAAAAPAAAAAAAAAAAAAAAAAJgCAABkcnMv&#10;ZG93bnJldi54bWxQSwUGAAAAAAQABAD1AAAAigMAAAAA&#10;" path="m35,167l27,131,18,88,5,44,,4,31,,44,,57,9,75,30r,9l79,48,71,39,57,35,49,30r-9,5l44,39r5,9l53,66r,17l53,114r,22l44,153r-9,14xe" stroked="f">
                  <v:path arrowok="t" o:connecttype="custom" o:connectlocs="35,167;27,131;18,88;5,44;0,4;31,0;44,0;57,9;75,30;75,39;79,48;71,39;57,35;49,30;40,35;44,39;49,48;53,66;53,83;53,114;53,136;44,153;35,167" o:connectangles="0,0,0,0,0,0,0,0,0,0,0,0,0,0,0,0,0,0,0,0,0,0,0"/>
                </v:shape>
                <v:shape id="Freeform 864" o:spid="_x0000_s1888" style="position:absolute;left:8265;top:6635;width:79;height:167;visibility:visible;mso-wrap-style:square;v-text-anchor:top" coordsize="79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0qsIA&#10;AADcAAAADwAAAGRycy9kb3ducmV2LnhtbESP0YrCMBRE3wX/IdwF3zTdClJro6yCIr6t+gHX5m5b&#10;2tyUJmr1640g7OMwM2eYbNWbRtyoc5VlBd+TCARxbnXFhYLzaTtOQDiPrLGxTAoe5GC1HA4yTLW9&#10;8y/djr4QAcIuRQWl920qpctLMugmtiUO3p/tDPogu0LqDu8BbhoZR9FMGqw4LJTY0qakvD5ejYLD&#10;pa7m2935FE2f5hLj2seNmys1+up/FiA89f4//GnvtYIkmcH7TDg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LSqwgAAANwAAAAPAAAAAAAAAAAAAAAAAJgCAABkcnMvZG93&#10;bnJldi54bWxQSwUGAAAAAAQABAD1AAAAhwMAAAAA&#10;" path="m35,167l27,131,18,88,5,44,,4,31,,44,,57,9,75,30r,9l79,48,71,39,57,35,49,30r-9,5l44,39r5,9l53,66r,17l53,114r,22l44,153r-9,14xe" filled="f" strokecolor="#1f1a17" strokeweight="1e-4mm">
                  <v:path arrowok="t" o:connecttype="custom" o:connectlocs="35,167;27,131;18,88;5,44;0,4;31,0;44,0;57,9;75,30;75,39;79,48;71,39;57,35;49,30;40,35;44,39;49,48;53,66;53,83;53,114;53,136;44,153;35,167" o:connectangles="0,0,0,0,0,0,0,0,0,0,0,0,0,0,0,0,0,0,0,0,0,0,0"/>
                </v:shape>
                <v:shape id="Freeform 865" o:spid="_x0000_s1889" style="position:absolute;left:7370;top:6687;width:35;height:88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4URsEA&#10;AADcAAAADwAAAGRycy9kb3ducmV2LnhtbERPz2vCMBS+D/Y/hDfwIprMg9bOKOIQd7UbqLdH82zL&#10;mpfSxFr31xtB2PH7zbdY9bYWHbW+cqzhfaxAEOfOVFxo+PnejhIQPiAbrB2Thht5WC1fXxaYGnfl&#10;PXVZKEQsYZ+ihjKEJpXS5yVZ9GPXEEft7FqLIcK2kKbFayy3tZwoNZUWK44LJTa0KSn/zS5Ww7lT&#10;h12kcjWtjn32d5rPP4dG68Fbv/4AEagP/+Zn+stoSJIZPM7E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eFEbBAAAA3AAAAA8AAAAAAAAAAAAAAAAAmAIAAGRycy9kb3du&#10;cmV2LnhtbFBLBQYAAAAABAAEAPUAAACGAwAAAAA=&#10;" path="m31,88l18,66,5,49,,27,,,14,44,35,88r,l31,88xe" fillcolor="black" stroked="f">
                  <v:path arrowok="t" o:connecttype="custom" o:connectlocs="31,88;18,66;5,49;0,27;0,0;14,44;35,88;35,88;31,88" o:connectangles="0,0,0,0,0,0,0,0,0"/>
                </v:shape>
                <v:shape id="Freeform 866" o:spid="_x0000_s1890" style="position:absolute;left:7370;top:6687;width:35;height:88;visibility:visible;mso-wrap-style:square;v-text-anchor:top" coordsize="3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Fw5rsA&#10;AADcAAAADwAAAGRycy9kb3ducmV2LnhtbERPSwrCMBDdC94hjODOpgpqrUYRQXDpF10OzdgWm0lp&#10;otbbm4Xg8vH+i1VrKvGixpWWFQyjGARxZnXJuYLzaTtIQDiPrLGyTAo+5GC17HYWmGr75gO9jj4X&#10;IYRdigoK7+tUSpcVZNBFtiYO3N02Bn2ATS51g+8Qbio5iuOJNFhyaCiwpk1B2eP4NAou5ob7+1Su&#10;HY63iS0fmkbXmVL9Xrueg/DU+r/4595pBUkS1oYz4Qj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fxcOa7AAAA3AAAAA8AAAAAAAAAAAAAAAAAmAIAAGRycy9kb3ducmV2Lnht&#10;bFBLBQYAAAAABAAEAPUAAACAAwAAAAA=&#10;" path="m31,88l18,66,5,49,,27,,,14,44,35,88r,l31,88xe" filled="f" strokecolor="#1f1a17" strokeweight="1e-4mm">
                  <v:path arrowok="t" o:connecttype="custom" o:connectlocs="31,88;18,66;5,49;0,27;0,0;14,44;35,88;35,88;31,88" o:connectangles="0,0,0,0,0,0,0,0,0"/>
                </v:shape>
                <v:shape id="Freeform 867" o:spid="_x0000_s1891" style="position:absolute;left:7335;top:6534;width:40;height:232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5YsQA&#10;AADcAAAADwAAAGRycy9kb3ducmV2LnhtbESPQWvCQBSE7wX/w/IEb3WjSJtGV1FBEDxVc/D4mn0m&#10;0ezbsLua+O/dQqHHYWa+YRar3jTiQc7XlhVMxgkI4sLqmksF+Wn3noLwAVljY5kUPMnDajl4W2Cm&#10;bcff9DiGUkQI+wwVVCG0mZS+qMigH9uWOHoX6wyGKF0ptcMuwk0jp0nyIQ3WHBcqbGlbUXE73o2C&#10;0604rz8P3ey6+9lvyjycnc1nSo2G/XoOIlAf/sN/7b1WkKZf8Hs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g+WLEAAAA3AAAAA8AAAAAAAAAAAAAAAAAmAIAAGRycy9k&#10;b3ducmV2LnhtbFBLBQYAAAAABAAEAPUAAACJAwAAAAA=&#10;" path="m27,232l18,210,13,184r-4,l,180,,136,5,88,9,61,18,39,27,17,40,r,13l18,70r-5,48l9,167r9,l27,167r,35l31,232r,l27,232xe" fillcolor="black" stroked="f">
                  <v:path arrowok="t" o:connecttype="custom" o:connectlocs="27,232;18,210;13,184;9,184;0,180;0,136;5,88;9,61;18,39;27,17;40,0;40,13;18,70;13,118;9,167;18,167;27,167;27,202;31,232;31,232;27,232" o:connectangles="0,0,0,0,0,0,0,0,0,0,0,0,0,0,0,0,0,0,0,0,0"/>
                </v:shape>
                <v:shape id="Freeform 868" o:spid="_x0000_s1892" style="position:absolute;left:7335;top:6534;width:40;height:232;visibility:visible;mso-wrap-style:square;v-text-anchor:top" coordsize="4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Hf8MA&#10;AADcAAAADwAAAGRycy9kb3ducmV2LnhtbERPy2oCMRTdF/yHcIVuSs1YaLHTyYhaCnXhoj7A7q6T&#10;a2ZwcjMkUce/N4tCl4fzLqa9bcWFfGgcKxiPMhDEldMNGwXbzdfzBESIyBpbx6TgRgGm5eChwFy7&#10;K//QZR2NSCEcclRQx9jlUoaqJoth5DrixB2dtxgT9EZqj9cUblv5kmVv0mLDqaHGjhY1Vaf12Sqw&#10;B/e5lH41tyYzT6f9+TX43a9Sj8N+9gEiUh//xX/ub61g8p7mpzPpCM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Hf8MAAADcAAAADwAAAAAAAAAAAAAAAACYAgAAZHJzL2Rv&#10;d25yZXYueG1sUEsFBgAAAAAEAAQA9QAAAIgDAAAAAA==&#10;" path="m27,232l18,210,13,184r-4,l,180,,136,5,88,9,61,18,39,27,17,40,r,13l18,70r-5,48l9,167r9,l27,167r,35l31,232r,l27,232xe" filled="f" strokecolor="#1f1a17" strokeweight="1e-4mm">
                  <v:path arrowok="t" o:connecttype="custom" o:connectlocs="27,232;18,210;13,184;9,184;0,180;0,136;5,88;9,61;18,39;27,17;40,0;40,13;18,70;13,118;9,167;18,167;27,167;27,202;31,232;31,232;27,232" o:connectangles="0,0,0,0,0,0,0,0,0,0,0,0,0,0,0,0,0,0,0,0,0"/>
                </v:shape>
                <v:shape id="Freeform 869" o:spid="_x0000_s1893" style="position:absolute;left:8186;top:6657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O6AsYA&#10;AADcAAAADwAAAGRycy9kb3ducmV2LnhtbESPT2sCMRTE7wW/Q3hCbzVrD62uRlGhoIcequKf22Pz&#10;3CxuXsImutt++qZQ8DjMzG+Y6byztbhTEyrHCoaDDARx4XTFpYL97uNlBCJEZI21Y1LwTQHms97T&#10;FHPtWv6i+zaWIkE45KjAxOhzKUNhyGIYOE+cvItrLMYkm1LqBtsEt7V8zbI3abHitGDQ08pQcd3e&#10;rILjpvtsx++HqzcuLJ1vf86nzU6p5363mICI1MVH+L+91gpG4yH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O6AsYAAADcAAAADwAAAAAAAAAAAAAAAACYAgAAZHJz&#10;L2Rvd25yZXYueG1sUEsFBgAAAAAEAAQA9QAAAIsDAAAAAA==&#10;" path="m44,70l40,48,31,30,18,17,,4,,,,,22,8,40,26r4,9l49,48r,13l44,70xe" fillcolor="black" stroked="f">
                  <v:path arrowok="t" o:connecttype="custom" o:connectlocs="44,70;40,48;31,30;18,17;0,4;0,0;0,0;22,8;40,26;44,35;49,48;49,61;44,70" o:connectangles="0,0,0,0,0,0,0,0,0,0,0,0,0"/>
                </v:shape>
                <v:shape id="Freeform 870" o:spid="_x0000_s1894" style="position:absolute;left:8186;top:6657;width:49;height:70;visibility:visible;mso-wrap-style:square;v-text-anchor:top" coordsize="49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UocUA&#10;AADcAAAADwAAAGRycy9kb3ducmV2LnhtbESPQWvCQBSE74X+h+UVequbhqbE6EaKVPCotge9PbPP&#10;TUj2bZpdNf57t1DocZiZb5j5YrSduNDgG8cKXicJCOLK6YaNgu+v1UsOwgdkjZ1jUnAjD4vy8WGO&#10;hXZX3tJlF4yIEPYFKqhD6AspfVWTRT9xPXH0Tm6wGKIcjNQDXiPcdjJNkndpseG4UGNPy5qqdne2&#10;CvatWR+nb1lqmkOmk/0y2/x89ko9P40fMxCBxvAf/muvtYJ8msLvmXgEZH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0RShxQAAANwAAAAPAAAAAAAAAAAAAAAAAJgCAABkcnMv&#10;ZG93bnJldi54bWxQSwUGAAAAAAQABAD1AAAAigMAAAAA&#10;" path="m44,70l40,48,31,30,18,17,,4,,,,,22,8,40,26r4,9l49,48r,13l44,70xe" filled="f" strokecolor="#1f1a17" strokeweight="1e-4mm">
                  <v:path arrowok="t" o:connecttype="custom" o:connectlocs="44,70;40,48;31,30;18,17;0,4;0,0;0,0;22,8;40,26;44,35;49,48;49,61;44,70" o:connectangles="0,0,0,0,0,0,0,0,0,0,0,0,0"/>
                </v:shape>
                <v:shape id="Freeform 871" o:spid="_x0000_s1895" style="position:absolute;left:4874;top:6652;width:198;height:66;visibility:visible;mso-wrap-style:square;v-text-anchor:top" coordsize="19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dy7MUA&#10;AADcAAAADwAAAGRycy9kb3ducmV2LnhtbESPT2uDQBTE74V+h+UVemvWpCDGZJUSCEgPKebP/eG+&#10;qKn7Vtytmn76bqHQ4zAzv2G2+Ww6MdLgWssKlosIBHFldcu1gvNp/5KAcB5ZY2eZFNzJQZ49Pmwx&#10;1Xbiksajr0WAsEtRQeN9n0rpqoYMuoXtiYN3tYNBH+RQSz3gFOCmk6soiqXBlsNCgz3tGqo+j19G&#10;wUc5d7uorOKL4cP7bfq+nIt6qdTz0/y2AeFp9v/hv3ahFSTrV/g9E4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3LsxQAAANwAAAAPAAAAAAAAAAAAAAAAAJgCAABkcnMv&#10;ZG93bnJldi54bWxQSwUGAAAAAAQABAD1AAAAigMAAAAA&#10;" path="m4,66r,l,62,26,35,44,27,79,13,119,r17,l158,r18,l198,5,167,9r-53,4l70,27,31,49,18,62,4,66xe" fillcolor="black" stroked="f">
                  <v:path arrowok="t" o:connecttype="custom" o:connectlocs="4,66;4,66;0,62;26,35;44,27;79,13;119,0;136,0;158,0;176,0;198,5;167,9;114,13;70,27;31,49;18,62;4,66" o:connectangles="0,0,0,0,0,0,0,0,0,0,0,0,0,0,0,0,0"/>
                </v:shape>
                <v:shape id="Freeform 872" o:spid="_x0000_s1896" style="position:absolute;left:4874;top:6652;width:198;height:66;visibility:visible;mso-wrap-style:square;v-text-anchor:top" coordsize="19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Dt8UA&#10;AADcAAAADwAAAGRycy9kb3ducmV2LnhtbESPT2vCQBTE7wW/w/IEb7qxSInRVcQiLa0X/4B4e+w+&#10;k2D2bchuk/TbdwWhx2FmfsMs172tREuNLx0rmE4SEMTamZJzBefTbpyC8AHZYOWYFPySh/Vq8LLE&#10;zLiOD9QeQy4ihH2GCooQ6kxKrwuy6CeuJo7ezTUWQ5RNLk2DXYTbSr4myZu0WHJcKLCmbUH6fvyx&#10;Cjo+5XrfXvTHd3pPv977XXWtp0qNhv1mASJQH/7Dz/anUZDOZ/A4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cO3xQAAANwAAAAPAAAAAAAAAAAAAAAAAJgCAABkcnMv&#10;ZG93bnJldi54bWxQSwUGAAAAAAQABAD1AAAAigMAAAAA&#10;" path="m4,66r,l,62,26,35,44,27,79,13,119,r17,l158,r18,l198,5,167,9r-53,4l70,27,31,49,18,62,4,66xe" filled="f" strokecolor="#1f1a17" strokeweight="1e-4mm">
                  <v:path arrowok="t" o:connecttype="custom" o:connectlocs="4,66;4,66;0,62;26,35;44,27;79,13;119,0;136,0;158,0;176,0;198,5;167,9;114,13;70,27;31,49;18,62;4,66" o:connectangles="0,0,0,0,0,0,0,0,0,0,0,0,0,0,0,0,0"/>
                </v:shape>
                <v:shape id="Freeform 873" o:spid="_x0000_s1897" style="position:absolute;left:2022;top:6687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xe9sYA&#10;AADcAAAADwAAAGRycy9kb3ducmV2LnhtbESP3WrCQBSE7wt9h+UUvCm6UWzRNKtUQQi9EJr2AQ7Z&#10;kx+aPZvurib69F1B6OUwM98w2XY0nTiT861lBfNZAoK4tLrlWsH312G6AuEDssbOMim4kIft5vEh&#10;w1TbgT/pXIRaRAj7FBU0IfSplL5syKCf2Z44epV1BkOUrpba4RDhppOLJHmVBluOCw32tG+o/ClO&#10;RsGx6s3HssiH+RGvv67j5S5/zpWaPI3vbyACjeE/fG/nWsFq/QK3M/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xe9sYAAADcAAAADwAAAAAAAAAAAAAAAACYAgAAZHJz&#10;L2Rvd25yZXYueG1sUEsFBgAAAAAEAAQA9QAAAIsDAAAAAA==&#10;" path="m9,18l,5,,,9,5r5,4l18,14,9,18xe" stroked="f">
                  <v:path arrowok="t" o:connecttype="custom" o:connectlocs="9,18;0,5;0,0;9,5;14,9;18,14;9,18" o:connectangles="0,0,0,0,0,0,0"/>
                </v:shape>
                <v:shape id="Freeform 874" o:spid="_x0000_s1898" style="position:absolute;left:2022;top:6687;width:18;height:18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d5+8QA&#10;AADcAAAADwAAAGRycy9kb3ducmV2LnhtbESPQWvCQBSE7wX/w/KE3upGD5JGV2mFFGkPUo331+wz&#10;Cc2+TXdXk/57VxA8DjPzDbNcD6YVF3K+saxgOklAEJdWN1wpKA75SwrCB2SNrWVS8E8e1qvR0xIz&#10;bXv+pss+VCJC2GeooA6hy6T0ZU0G/cR2xNE7WWcwROkqqR32EW5aOUuSuTTYcFyosaNNTeXv/mwU&#10;/B0LOnykefF5+urz3L27ajf7Uep5PLwtQAQawiN8b2+1gvR1Drcz8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HefvEAAAA3AAAAA8AAAAAAAAAAAAAAAAAmAIAAGRycy9k&#10;b3ducmV2LnhtbFBLBQYAAAAABAAEAPUAAACJAwAAAAA=&#10;" path="m9,18l,5,,,9,5r5,4l18,14,9,18xe" filled="f" strokecolor="#1f1a17" strokeweight="1e-4mm">
                  <v:path arrowok="t" o:connecttype="custom" o:connectlocs="9,18;0,5;0,0;9,5;14,9;18,14;9,18" o:connectangles="0,0,0,0,0,0,0"/>
                </v:shape>
                <v:shape id="Freeform 875" o:spid="_x0000_s1899" style="position:absolute;left:4914;top:6385;width:61;height:39;visibility:visible;mso-wrap-style:square;v-text-anchor:top" coordsize="6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00GsYA&#10;AADcAAAADwAAAGRycy9kb3ducmV2LnhtbESPQWvCQBSE70L/w/IK3uqmHtSmrlIUUcEg2tL2+Mi+&#10;ZEOzb0N21eiv7xYKHoeZ+YaZzjtbizO1vnKs4HmQgCDOna64VPDxvnqagPABWWPtmBRcycN89tCb&#10;YqrdhQ90PoZSRAj7FBWYEJpUSp8bsugHriGOXuFaiyHKtpS6xUuE21oOk2QkLVYcFww2tDCU/xxP&#10;VsHW7Pm2q6ss//oeFuviM1uumkyp/mP39goiUBfu4f/2RiuYvIz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00GsYAAADcAAAADwAAAAAAAAAAAAAAAACYAgAAZHJz&#10;L2Rvd25yZXYueG1sUEsFBgAAAAAEAAQA9QAAAIsDAAAAAA==&#10;" path="m4,39r,-4l,35,,22,4,8,4,r,l8,r,8l8,17r5,5l35,13r26,l52,22,39,30,22,35,4,39xe" fillcolor="black" stroked="f">
                  <v:path arrowok="t" o:connecttype="custom" o:connectlocs="4,39;4,35;0,35;0,22;4,8;4,0;4,0;8,0;8,8;8,17;13,22;35,13;61,13;52,22;39,30;22,35;4,39" o:connectangles="0,0,0,0,0,0,0,0,0,0,0,0,0,0,0,0,0"/>
                </v:shape>
                <v:shape id="Freeform 876" o:spid="_x0000_s1900" style="position:absolute;left:4914;top:6385;width:61;height:39;visibility:visible;mso-wrap-style:square;v-text-anchor:top" coordsize="61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cET8QA&#10;AADcAAAADwAAAGRycy9kb3ducmV2LnhtbERPW2vCMBR+F/Yfwhn4IppsonSdUWTMG8hgujH2dmjO&#10;2s7mpDRR6783D4KPH999MmttJU7U+NKxhqeBAkGcOVNyruFrv+gnIHxANlg5Jg0X8jCbPnQmmBp3&#10;5k867UIuYgj7FDUUIdSplD4ryKIfuJo4cn+usRgibHJpGjzHcFvJZ6XG0mLJsaHAmt4Kyg67o9Wg&#10;ev9Dd/n92Sy3avk+aj9W36sha919bOevIAK14S6+uddGQ/IS18Yz8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BE/EAAAA3AAAAA8AAAAAAAAAAAAAAAAAmAIAAGRycy9k&#10;b3ducmV2LnhtbFBLBQYAAAAABAAEAPUAAACJAwAAAAA=&#10;" path="m4,39r,-4l,35,,22,4,8,4,r,l8,r,8l8,17r5,5l35,13r26,l52,22,39,30,22,35,4,39xe" filled="f" strokecolor="#1f1a17" strokeweight="1e-4mm">
                  <v:path arrowok="t" o:connecttype="custom" o:connectlocs="4,39;4,35;0,35;0,22;4,8;4,0;4,0;8,0;8,8;8,17;13,22;35,13;61,13;52,22;39,30;22,35;4,39" o:connectangles="0,0,0,0,0,0,0,0,0,0,0,0,0,0,0,0,0"/>
                </v:shape>
                <v:rect id="Rectangle 877" o:spid="_x0000_s1901" style="position:absolute;left:1584;top:5437;width:522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IXMYA&#10;AADcAAAADwAAAGRycy9kb3ducmV2LnhtbESPQWvCQBSE70L/w/KE3nRjClVTV1GhtFAEm5aQ4zP7&#10;TEKzb0N2G9N/3xUEj8PMfMOsNoNpRE+dqy0rmE0jEMSF1TWXCr6/XicLEM4ja2wsk4I/crBZP4xW&#10;mGh74U/qU1+KAGGXoILK+zaR0hUVGXRT2xIH72w7gz7IrpS6w0uAm0bGUfQsDdYcFipsaV9R8ZP+&#10;GgVRdu7381O2y/OjO8wKip8+3mKlHsfD9gWEp8Hfw7f2u1awWC7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FIXMYAAADcAAAADwAAAAAAAAAAAAAAAACYAgAAZHJz&#10;L2Rvd25yZXYueG1sUEsFBgAAAAAEAAQA9QAAAIsDAAAAAA==&#10;" fillcolor="#1f1a17" stroked="f"/>
                <v:rect id="Rectangle 878" o:spid="_x0000_s1902" style="position:absolute;left:3488;top:5437;width:403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B728IA&#10;AADcAAAADwAAAGRycy9kb3ducmV2LnhtbERPXWvCMBR9F/Yfwh3sTRM70FmNosLYQASnIj7eNde2&#10;rLkpTVbrvzcPgo+H8z1bdLYSLTW+dKxhOFAgiDNnSs41HA+f/Q8QPiAbrByThht5WMxfejNMjbvy&#10;D7X7kIsYwj5FDUUIdSqlzwqy6AeuJo7cxTUWQ4RNLk2D1xhuK5koNZIWS44NBda0Lij72/9bDep0&#10;adfj39PqfN757TCj5H3zlWj99totpyACdeEpfri/jYaJivP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8HvbwgAAANwAAAAPAAAAAAAAAAAAAAAAAJgCAABkcnMvZG93&#10;bnJldi54bWxQSwUGAAAAAAQABAD1AAAAhwMAAAAA&#10;" fillcolor="#1f1a17" stroked="f"/>
                <v:rect id="Rectangle 879" o:spid="_x0000_s1903" style="position:absolute;left:4536;top:5437;width:202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eQMYA&#10;AADcAAAADwAAAGRycy9kb3ducmV2LnhtbESPQWvCQBSE7wX/w/KE3nQ3Kdg2uooVSgUpqC3i8Zl9&#10;JsHs25DdxvjvuwWhx2FmvmFmi97WoqPWV441JGMFgjh3puJCw/fX++gFhA/IBmvHpOFGHhbzwcMM&#10;M+OuvKNuHwoRIewz1FCG0GRS+rwki37sGuLonV1rMUTZFtK0eI1wW8tUqYm0WHFcKLGhVUn5Zf9j&#10;NajDuVs9nw5vx+PWfyY5pU+bj1Trx2G/nIII1If/8L29NhpeVQ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zeQMYAAADcAAAADwAAAAAAAAAAAAAAAACYAgAAZHJz&#10;L2Rvd25yZXYueG1sUEsFBgAAAAAEAAQA9QAAAIsDAAAAAA==&#10;" fillcolor="#1f1a17" stroked="f"/>
                <v:rect id="Rectangle 880" o:spid="_x0000_s1904" style="position:absolute;left:5501;top:5437;width:13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AN8YA&#10;AADcAAAADwAAAGRycy9kb3ducmV2LnhtbESPQWvCQBSE74L/YXlCb3XXFNSmrmKFUqEIbSzi8TX7&#10;TILZtyG7jem/d4WCx2FmvmEWq97WoqPWV441TMYKBHHuTMWFhu/92+MchA/IBmvHpOGPPKyWw8EC&#10;U+Mu/EVdFgoRIexT1FCG0KRS+rwki37sGuLonVxrMUTZFtK0eIlwW8tEqam0WHFcKLGhTUn5Ofu1&#10;GtTh1G1mP4fX4/HT7yY5JU8f74nWD6N+/QIiUB/u4f/21mh4Vg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5AN8YAAADcAAAADwAAAAAAAAAAAAAAAACYAgAAZHJz&#10;L2Rvd25yZXYueG1sUEsFBgAAAAAEAAQA9QAAAIsDAAAAAA==&#10;" fillcolor="#1f1a17" stroked="f"/>
                <v:rect id="Rectangle 881" o:spid="_x0000_s1905" style="position:absolute;left:5501;top:5441;width:1317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lrMYA&#10;AADcAAAADwAAAGRycy9kb3ducmV2LnhtbESP3WrCQBSE7wu+w3KE3tVdI7QaXaUVioUi+Id4ecwe&#10;k2D2bMiuMX17t1Do5TAz3zCzRWcr0VLjS8cahgMFgjhzpuRcw2H/+TIG4QOywcoxafghD4t572mG&#10;qXF33lK7C7mIEPYpaihCqFMpfVaQRT9wNXH0Lq6xGKJscmkavEe4rWSi1Ku0WHJcKLCmZUHZdXez&#10;GtTx0i7fzseP02nj18OMktH3KtH6ud+9T0EE6sJ/+K/9ZTRM1Ah+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LlrMYAAADcAAAADwAAAAAAAAAAAAAAAACYAgAAZHJz&#10;L2Rvd25yZXYueG1sUEsFBgAAAAAEAAQA9QAAAIsDAAAAAA==&#10;" fillcolor="#1f1a17" stroked="f"/>
                <v:rect id="Rectangle 882" o:spid="_x0000_s1906" style="position:absolute;left:7625;top:5441;width:588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t92MYA&#10;AADcAAAADwAAAGRycy9kb3ducmV2LnhtbESP3WrCQBSE7wXfYTlC7+quaelPdJVWkAoitCri5Wn2&#10;mASzZ0N2jfHt3ULBy2FmvmEms85WoqXGl441jIYKBHHmTMm5ht128fgGwgdkg5Vj0nAlD7NpvzfB&#10;1LgL/1C7CbmIEPYpaihCqFMpfVaQRT90NXH0jq6xGKJscmkavES4rWSi1Iu0WHJcKLCmeUHZaXO2&#10;GtT+2M5ff/efh8O3X48ySp5WX4nWD4PuYwwiUBfu4f/20mh4V8/wdyYe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t92MYAAADcAAAADwAAAAAAAAAAAAAAAACYAgAAZHJz&#10;L2Rvd25yZXYueG1sUEsFBgAAAAAEAAQA9QAAAIsDAAAAAA==&#10;" fillcolor="#1f1a17" stroked="f"/>
                <v:rect id="Rectangle 883" o:spid="_x0000_s1907" style="position:absolute;left:1983;top:10237;width:1233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YQ8YA&#10;AADcAAAADwAAAGRycy9kb3ducmV2LnhtbESP3WrCQBSE7wXfYTlC7+quKf2LrtIKUkGEVkW8PM0e&#10;k2D2bMiuMb69Wyh4OczMN8xk1tlKtNT40rGG0VCBIM6cKTnXsNsuHt9A+IBssHJMGq7kYTbt9yaY&#10;GnfhH2o3IRcRwj5FDUUIdSqlzwqy6IeuJo7e0TUWQ5RNLk2Dlwi3lUyUepEWS44LBdY0Lyg7bc5W&#10;g9of2/nr7/7zcPj261FGydPqK9H6YdB9jEEE6sI9/N9eGg3v6hn+zs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fYQ8YAAADcAAAADwAAAAAAAAAAAAAAAACYAgAAZHJz&#10;L2Rvd25yZXYueG1sUEsFBgAAAAAEAAQA9QAAAIsDAAAAAA==&#10;" fillcolor="#1f1a17" stroked="f"/>
                <v:rect id="Rectangle 884" o:spid="_x0000_s1908" style="position:absolute;left:421;top:10237;width:50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GNMYA&#10;AADcAAAADwAAAGRycy9kb3ducmV2LnhtbESPQWvCQBSE70L/w/IK3nTXFKyNrtIKpYUiaCri8TX7&#10;TEKzb0N2jem/dwuCx2FmvmEWq97WoqPWV441TMYKBHHuTMWFhv33+2gGwgdkg7Vj0vBHHlbLh8EC&#10;U+MuvKMuC4WIEPYpaihDaFIpfV6SRT92DXH0Tq61GKJsC2lavES4rWWi1FRarDgulNjQuqT8Nztb&#10;Depw6tbPP4e343HrN5Ockqevj0Tr4WP/OgcRqA/38K39aTS8qCn8n4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GNMYAAADcAAAADwAAAAAAAAAAAAAAAACYAgAAZHJz&#10;L2Rvd25yZXYueG1sUEsFBgAAAAAEAAQA9QAAAIsDAAAAAA==&#10;" fillcolor="#1f1a17" stroked="f"/>
                <v:rect id="Rectangle 885" o:spid="_x0000_s1909" style="position:absolute;left:6603;top:10237;width:745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jr8YA&#10;AADcAAAADwAAAGRycy9kb3ducmV2LnhtbESP3WrCQBSE7wu+w3IE7+quEapGV2kFaaEU/EO8PGaP&#10;STB7NmTXmL59t1Do5TAz3zCLVWcr0VLjS8caRkMFgjhzpuRcw/GweZ6C8AHZYOWYNHyTh9Wy97TA&#10;1LgH76jdh1xECPsUNRQh1KmUPivIoh+6mjh6V9dYDFE2uTQNPiLcVjJR6kVaLDkuFFjTuqDstr9b&#10;Dep0bdeTy+ntfN76r1FGyfjzPdF60O9e5yACdeE//Nf+MBpmag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njr8YAAADcAAAADwAAAAAAAAAAAAAAAACYAgAAZHJz&#10;L2Rvd25yZXYueG1sUEsFBgAAAAAEAAQA9QAAAIsDAAAAAA==&#10;" fillcolor="#1f1a17" stroked="f"/>
                <v:rect id="Rectangle 886" o:spid="_x0000_s1910" style="position:absolute;left:8480;top:10237;width:843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33cIA&#10;AADcAAAADwAAAGRycy9kb3ducmV2LnhtbERPXWvCMBR9F/Yfwh3sTRM70FmNosLYQASnIj7eNde2&#10;rLkpTVbrvzcPgo+H8z1bdLYSLTW+dKxhOFAgiDNnSs41HA+f/Q8QPiAbrByThht5WMxfejNMjbvy&#10;D7X7kIsYwj5FDUUIdSqlzwqy6AeuJo7cxTUWQ4RNLk2D1xhuK5koNZIWS44NBda0Lij72/9bDep0&#10;adfj39PqfN757TCj5H3zlWj99totpyACdeEpfri/jYaJimvjmXgE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nfdwgAAANwAAAAPAAAAAAAAAAAAAAAAAJgCAABkcnMvZG93&#10;bnJldi54bWxQSwUGAAAAAAQABAD1AAAAhwMAAAAA&#10;" fillcolor="#1f1a17" stroked="f"/>
              </v:group>
            </w:pict>
          </mc:Fallback>
        </mc:AlternateContent>
      </w: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rPr>
          <w:lang w:val="es-PE"/>
        </w:rPr>
      </w:pPr>
    </w:p>
    <w:p w:rsidR="004606E9" w:rsidRPr="00E33692" w:rsidRDefault="004606E9" w:rsidP="004606E9">
      <w:pPr>
        <w:tabs>
          <w:tab w:val="left" w:pos="1066"/>
        </w:tabs>
        <w:rPr>
          <w:lang w:val="es-PE"/>
        </w:rPr>
      </w:pPr>
      <w:r w:rsidRPr="00E33692">
        <w:rPr>
          <w:lang w:val="es-PE"/>
        </w:rPr>
        <w:tab/>
      </w:r>
    </w:p>
    <w:p w:rsidR="004606E9" w:rsidRPr="00E33692" w:rsidRDefault="004606E9" w:rsidP="004606E9">
      <w:pPr>
        <w:pStyle w:val="Textoindependiente"/>
        <w:tabs>
          <w:tab w:val="left" w:pos="426"/>
          <w:tab w:val="left" w:pos="851"/>
          <w:tab w:val="left" w:pos="3402"/>
          <w:tab w:val="left" w:pos="5670"/>
          <w:tab w:val="left" w:pos="8080"/>
        </w:tabs>
        <w:rPr>
          <w:rFonts w:ascii="Times New Roman" w:hAnsi="Times New Roman"/>
        </w:rPr>
      </w:pPr>
      <w:r w:rsidRPr="00E33692">
        <w:rPr>
          <w:rFonts w:ascii="Times New Roman" w:hAnsi="Times New Roman"/>
        </w:rPr>
        <w:t xml:space="preserve"> </w:t>
      </w:r>
    </w:p>
    <w:p w:rsidR="00BA1D34" w:rsidRPr="004606E9" w:rsidRDefault="00BA1D34" w:rsidP="004606E9">
      <w:bookmarkStart w:id="0" w:name="_GoBack"/>
      <w:bookmarkEnd w:id="0"/>
    </w:p>
    <w:sectPr w:rsidR="00BA1D34" w:rsidRPr="004606E9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0E" w:rsidRDefault="00A94F0E" w:rsidP="00926549">
      <w:r>
        <w:separator/>
      </w:r>
    </w:p>
  </w:endnote>
  <w:endnote w:type="continuationSeparator" w:id="0">
    <w:p w:rsidR="00A94F0E" w:rsidRDefault="00A94F0E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A94F0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A94F0E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0E" w:rsidRDefault="00A94F0E" w:rsidP="00926549">
      <w:r>
        <w:separator/>
      </w:r>
    </w:p>
  </w:footnote>
  <w:footnote w:type="continuationSeparator" w:id="0">
    <w:p w:rsidR="00A94F0E" w:rsidRDefault="00A94F0E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0B9FFD5" wp14:editId="6A985200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9FFD5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L4XMMnjAAAACwEAAA8AAAAAAAAAAAAAAAAA3AQAAGRycy9kb3ducmV2LnhtbFBLBQYAAAAA&#10;BAAEAPMAAADs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CEBA318" wp14:editId="26DCB7C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C83CC1F" wp14:editId="673AB83F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3CC1F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15251E1" wp14:editId="4E1BD537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5251E1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CF8CD4" wp14:editId="615A6AE5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4C3B0C6" wp14:editId="4261971D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5FBE0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EEFEB0" wp14:editId="4FAD86E5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A94F0E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EFEB0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A94F0E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A94F0E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31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A94F0E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32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A94F0E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A94F0E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94CA2"/>
    <w:rsid w:val="000A62C8"/>
    <w:rsid w:val="000D7EAC"/>
    <w:rsid w:val="00115D00"/>
    <w:rsid w:val="0018117F"/>
    <w:rsid w:val="003116DF"/>
    <w:rsid w:val="003611CB"/>
    <w:rsid w:val="0036712D"/>
    <w:rsid w:val="00380181"/>
    <w:rsid w:val="004437C3"/>
    <w:rsid w:val="004606E9"/>
    <w:rsid w:val="004643D8"/>
    <w:rsid w:val="00465FA3"/>
    <w:rsid w:val="005603FB"/>
    <w:rsid w:val="00564945"/>
    <w:rsid w:val="00572EC8"/>
    <w:rsid w:val="00584285"/>
    <w:rsid w:val="005B2AFB"/>
    <w:rsid w:val="005E0DF4"/>
    <w:rsid w:val="005E5D81"/>
    <w:rsid w:val="00622183"/>
    <w:rsid w:val="00651032"/>
    <w:rsid w:val="007C43CD"/>
    <w:rsid w:val="008B51B9"/>
    <w:rsid w:val="008D2C25"/>
    <w:rsid w:val="00926549"/>
    <w:rsid w:val="00927A33"/>
    <w:rsid w:val="009523DE"/>
    <w:rsid w:val="00A83B14"/>
    <w:rsid w:val="00A94F0E"/>
    <w:rsid w:val="00AE309B"/>
    <w:rsid w:val="00BA1D34"/>
    <w:rsid w:val="00CA07AA"/>
    <w:rsid w:val="00CC411A"/>
    <w:rsid w:val="00CE5953"/>
    <w:rsid w:val="00D27346"/>
    <w:rsid w:val="00E16AFF"/>
    <w:rsid w:val="00E203FA"/>
    <w:rsid w:val="00EC6C15"/>
    <w:rsid w:val="00F442FA"/>
    <w:rsid w:val="00F54A05"/>
    <w:rsid w:val="00F70374"/>
    <w:rsid w:val="00F8069A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0AD8-AB4C-495B-A763-191B2612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l Dia Del Trabajo Para Niños de 5 Años</dc:title>
  <dc:subject>Fichas del dia del trabajo</dc:subject>
  <dc:creator>www.educacionpreescolar.org</dc:creator>
  <cp:keywords>Imagenes del dia del trabajo; Aprendiendo del dia del trabajo; Ejercicios del dia del trabajo</cp:keywords>
  <dc:description>Personal Social Para Niños de 5 Años</dc:description>
  <cp:lastModifiedBy>Usuario de Windows</cp:lastModifiedBy>
  <cp:revision>18</cp:revision>
  <cp:lastPrinted>2020-06-08T15:21:00Z</cp:lastPrinted>
  <dcterms:created xsi:type="dcterms:W3CDTF">2020-06-08T13:18:00Z</dcterms:created>
  <dcterms:modified xsi:type="dcterms:W3CDTF">2020-06-12T17:46:00Z</dcterms:modified>
  <cp:category>Personal Social Para Niños de 5 Años</cp:category>
</cp:coreProperties>
</file>